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5815C" w14:textId="77777777" w:rsidR="00D86291" w:rsidRPr="00E219C1" w:rsidRDefault="00D86291" w:rsidP="00E219C1">
      <w:pPr>
        <w:suppressAutoHyphens/>
        <w:ind w:left="11" w:firstLine="698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</w:pPr>
      <w:bookmarkStart w:id="0" w:name="_Toc105169804"/>
      <w:r w:rsidRPr="00E219C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>Муниципальное бюджетное общеобразовательное учреждение</w:t>
      </w:r>
    </w:p>
    <w:p w14:paraId="2A304EA9" w14:textId="77777777" w:rsidR="00D86291" w:rsidRPr="00E219C1" w:rsidRDefault="00D86291" w:rsidP="00E219C1">
      <w:pPr>
        <w:ind w:left="11" w:firstLine="698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</w:pPr>
      <w:r w:rsidRPr="00E219C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>«Октябрьскоготнянская средняя общеобразовательная школа»</w:t>
      </w:r>
    </w:p>
    <w:p w14:paraId="1A4671A1" w14:textId="77777777" w:rsidR="00D86291" w:rsidRPr="00E219C1" w:rsidRDefault="00D86291" w:rsidP="00E219C1">
      <w:pPr>
        <w:spacing w:after="217" w:line="259" w:lineRule="auto"/>
        <w:ind w:left="11" w:firstLine="698"/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</w:pPr>
      <w:r w:rsidRPr="00E219C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</w:p>
    <w:p w14:paraId="1B81E4DD" w14:textId="77777777" w:rsidR="00D86291" w:rsidRPr="00E219C1" w:rsidRDefault="00D86291" w:rsidP="00E219C1">
      <w:pPr>
        <w:spacing w:line="259" w:lineRule="auto"/>
        <w:ind w:left="11" w:firstLine="698"/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</w:pPr>
      <w:r w:rsidRPr="00E219C1"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</w:p>
    <w:tbl>
      <w:tblPr>
        <w:tblW w:w="9860" w:type="dxa"/>
        <w:jc w:val="center"/>
        <w:tblCellMar>
          <w:top w:w="4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49"/>
        <w:gridCol w:w="3211"/>
      </w:tblGrid>
      <w:tr w:rsidR="00D86291" w:rsidRPr="00E219C1" w14:paraId="010F16FD" w14:textId="77777777" w:rsidTr="00D86291">
        <w:trPr>
          <w:trHeight w:val="1200"/>
          <w:jc w:val="center"/>
        </w:trPr>
        <w:tc>
          <w:tcPr>
            <w:tcW w:w="66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35AEAD" w14:textId="77777777" w:rsidR="00D86291" w:rsidRPr="00E219C1" w:rsidRDefault="00D86291" w:rsidP="00AA36DE">
            <w:pPr>
              <w:spacing w:after="19"/>
              <w:ind w:left="11" w:hanging="11"/>
              <w:rPr>
                <w:rFonts w:ascii="Times New Roman" w:eastAsia="Microsoft Sans Serif" w:hAnsi="Times New Roman" w:cs="Times New Roman"/>
                <w:sz w:val="24"/>
                <w:szCs w:val="24"/>
                <w:lang w:val="ru-RU" w:eastAsia="ru-RU" w:bidi="ru-RU"/>
              </w:rPr>
            </w:pPr>
            <w:r w:rsidRPr="00E219C1">
              <w:rPr>
                <w:rFonts w:ascii="Times New Roman" w:eastAsia="Microsoft Sans Serif" w:hAnsi="Times New Roman" w:cs="Times New Roman"/>
                <w:sz w:val="24"/>
                <w:szCs w:val="24"/>
                <w:lang w:val="ru-RU" w:eastAsia="ru-RU" w:bidi="ru-RU"/>
              </w:rPr>
              <w:t xml:space="preserve">РАССМОТРЕНО </w:t>
            </w:r>
          </w:p>
          <w:p w14:paraId="637B0C1F" w14:textId="77777777" w:rsidR="00D86291" w:rsidRPr="00E219C1" w:rsidRDefault="00D86291" w:rsidP="00AA36DE">
            <w:pPr>
              <w:ind w:left="11" w:right="2661" w:hanging="11"/>
              <w:rPr>
                <w:rFonts w:ascii="Times New Roman" w:eastAsia="Microsoft Sans Serif" w:hAnsi="Times New Roman" w:cs="Times New Roman"/>
                <w:sz w:val="24"/>
                <w:szCs w:val="24"/>
                <w:lang w:val="ru-RU" w:eastAsia="ru-RU" w:bidi="ru-RU"/>
              </w:rPr>
            </w:pPr>
            <w:r w:rsidRPr="00E219C1">
              <w:rPr>
                <w:rFonts w:ascii="Times New Roman" w:eastAsia="Microsoft Sans Serif" w:hAnsi="Times New Roman" w:cs="Times New Roman"/>
                <w:sz w:val="24"/>
                <w:szCs w:val="24"/>
                <w:lang w:val="ru-RU" w:eastAsia="ru-RU" w:bidi="ru-RU"/>
              </w:rPr>
              <w:t xml:space="preserve">на заседании </w:t>
            </w:r>
          </w:p>
          <w:p w14:paraId="028CE2F9" w14:textId="77777777" w:rsidR="00D86291" w:rsidRPr="00E219C1" w:rsidRDefault="00D86291" w:rsidP="00AA36DE">
            <w:pPr>
              <w:ind w:left="11" w:right="2661" w:hanging="11"/>
              <w:rPr>
                <w:rFonts w:ascii="Times New Roman" w:eastAsia="Microsoft Sans Serif" w:hAnsi="Times New Roman" w:cs="Times New Roman"/>
                <w:sz w:val="24"/>
                <w:szCs w:val="24"/>
                <w:lang w:val="ru-RU" w:eastAsia="ru-RU" w:bidi="ru-RU"/>
              </w:rPr>
            </w:pPr>
            <w:r w:rsidRPr="00E219C1">
              <w:rPr>
                <w:rFonts w:ascii="Times New Roman" w:eastAsia="Microsoft Sans Serif" w:hAnsi="Times New Roman" w:cs="Times New Roman"/>
                <w:sz w:val="24"/>
                <w:szCs w:val="24"/>
                <w:lang w:val="ru-RU" w:eastAsia="ru-RU" w:bidi="ru-RU"/>
              </w:rPr>
              <w:t xml:space="preserve">педагогического совета </w:t>
            </w:r>
          </w:p>
          <w:p w14:paraId="71EC1889" w14:textId="77777777" w:rsidR="00D86291" w:rsidRPr="00E219C1" w:rsidRDefault="00D86291" w:rsidP="00AA36DE">
            <w:pPr>
              <w:ind w:left="11" w:hanging="11"/>
              <w:rPr>
                <w:rFonts w:ascii="Times New Roman" w:eastAsia="Microsoft Sans Serif" w:hAnsi="Times New Roman" w:cs="Times New Roman"/>
                <w:sz w:val="24"/>
                <w:szCs w:val="24"/>
                <w:lang w:val="ru-RU" w:eastAsia="ru-RU" w:bidi="ru-RU"/>
              </w:rPr>
            </w:pPr>
            <w:r w:rsidRPr="00E219C1">
              <w:rPr>
                <w:rFonts w:ascii="Times New Roman" w:eastAsia="Microsoft Sans Serif" w:hAnsi="Times New Roman" w:cs="Times New Roman"/>
                <w:sz w:val="24"/>
                <w:szCs w:val="24"/>
                <w:lang w:val="ru-RU" w:eastAsia="ru-RU" w:bidi="ru-RU"/>
              </w:rPr>
              <w:t xml:space="preserve">Протокол № ___ </w:t>
            </w:r>
          </w:p>
          <w:p w14:paraId="097634D0" w14:textId="77777777" w:rsidR="00D86291" w:rsidRPr="00E219C1" w:rsidRDefault="00D86291" w:rsidP="00AA36DE">
            <w:pPr>
              <w:ind w:left="11" w:hanging="11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E219C1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 xml:space="preserve">«__» __________ 20__г. 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D4CF7B" w14:textId="77777777" w:rsidR="00D86291" w:rsidRPr="00E219C1" w:rsidRDefault="00D86291" w:rsidP="00AA36DE">
            <w:pPr>
              <w:spacing w:after="14"/>
              <w:ind w:left="11" w:hanging="1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lang w:val="ru-RU" w:eastAsia="ru-RU" w:bidi="ru-RU"/>
              </w:rPr>
            </w:pPr>
            <w:r w:rsidRPr="00E219C1">
              <w:rPr>
                <w:rFonts w:ascii="Times New Roman" w:eastAsia="Microsoft Sans Serif" w:hAnsi="Times New Roman" w:cs="Times New Roman"/>
                <w:sz w:val="24"/>
                <w:szCs w:val="24"/>
                <w:lang w:val="ru-RU" w:eastAsia="ru-RU" w:bidi="ru-RU"/>
              </w:rPr>
              <w:t xml:space="preserve">УТВЕРЖДАЮ. </w:t>
            </w:r>
          </w:p>
          <w:p w14:paraId="7D2852D5" w14:textId="77777777" w:rsidR="00D86291" w:rsidRPr="00E219C1" w:rsidRDefault="00D86291" w:rsidP="00AA36DE">
            <w:pPr>
              <w:spacing w:after="21"/>
              <w:ind w:left="-132" w:right="76" w:firstLine="142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lang w:val="ru-RU" w:eastAsia="ru-RU" w:bidi="ru-RU"/>
              </w:rPr>
            </w:pPr>
            <w:r w:rsidRPr="00E219C1">
              <w:rPr>
                <w:rFonts w:ascii="Times New Roman" w:eastAsia="Microsoft Sans Serif" w:hAnsi="Times New Roman" w:cs="Times New Roman"/>
                <w:sz w:val="24"/>
                <w:szCs w:val="24"/>
                <w:lang w:val="ru-RU" w:eastAsia="ru-RU" w:bidi="ru-RU"/>
              </w:rPr>
              <w:t xml:space="preserve">Директор МБОУ «Октябрьскоготнянская СОШ» ________Мирошниченко Т.П. </w:t>
            </w:r>
          </w:p>
          <w:p w14:paraId="0EFEBB94" w14:textId="77777777" w:rsidR="00D86291" w:rsidRPr="00E219C1" w:rsidRDefault="00D86291" w:rsidP="00AA36DE">
            <w:pPr>
              <w:ind w:left="11" w:hanging="1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E219C1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>Приказ</w:t>
            </w:r>
            <w:proofErr w:type="spellEnd"/>
            <w:r w:rsidRPr="00E219C1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 xml:space="preserve"> № ___ </w:t>
            </w:r>
          </w:p>
          <w:p w14:paraId="5D6EDC87" w14:textId="77777777" w:rsidR="00D86291" w:rsidRPr="00E219C1" w:rsidRDefault="00D86291" w:rsidP="00AA36DE">
            <w:pPr>
              <w:ind w:left="11" w:hanging="1"/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</w:pPr>
            <w:r w:rsidRPr="00E219C1">
              <w:rPr>
                <w:rFonts w:ascii="Times New Roman" w:eastAsia="Microsoft Sans Serif" w:hAnsi="Times New Roman" w:cs="Times New Roman"/>
                <w:sz w:val="24"/>
                <w:szCs w:val="24"/>
                <w:lang w:eastAsia="ru-RU" w:bidi="ru-RU"/>
              </w:rPr>
              <w:t xml:space="preserve">«__» __________ 20__г. </w:t>
            </w:r>
          </w:p>
        </w:tc>
      </w:tr>
    </w:tbl>
    <w:p w14:paraId="3AF1A99F" w14:textId="77777777" w:rsidR="00D86291" w:rsidRPr="00E219C1" w:rsidRDefault="00D86291" w:rsidP="00E219C1">
      <w:pPr>
        <w:suppressAutoHyphens/>
        <w:spacing w:line="360" w:lineRule="auto"/>
        <w:ind w:left="11" w:right="-143" w:firstLine="698"/>
        <w:jc w:val="center"/>
        <w:rPr>
          <w:rFonts w:ascii="Times New Roman" w:hAnsi="Times New Roman" w:cs="Times New Roman"/>
          <w:sz w:val="24"/>
          <w:szCs w:val="24"/>
        </w:rPr>
      </w:pPr>
    </w:p>
    <w:p w14:paraId="64051E10" w14:textId="77777777" w:rsidR="00D86291" w:rsidRPr="00E219C1" w:rsidRDefault="00D86291" w:rsidP="00E219C1">
      <w:pPr>
        <w:keepNext/>
        <w:keepLines/>
        <w:spacing w:before="240" w:line="259" w:lineRule="auto"/>
        <w:ind w:left="11" w:firstLine="698"/>
        <w:jc w:val="center"/>
        <w:rPr>
          <w:rFonts w:ascii="Times New Roman" w:hAnsi="Times New Roman" w:cs="Times New Roman"/>
          <w:sz w:val="24"/>
          <w:szCs w:val="24"/>
        </w:rPr>
      </w:pPr>
    </w:p>
    <w:p w14:paraId="335F474C" w14:textId="77777777" w:rsidR="00D86291" w:rsidRPr="00E219C1" w:rsidRDefault="00D86291" w:rsidP="00E219C1">
      <w:pPr>
        <w:suppressAutoHyphens/>
        <w:spacing w:line="360" w:lineRule="auto"/>
        <w:ind w:left="11" w:firstLine="698"/>
        <w:jc w:val="both"/>
        <w:rPr>
          <w:rFonts w:ascii="Times New Roman" w:hAnsi="Times New Roman" w:cs="Times New Roman"/>
          <w:sz w:val="24"/>
          <w:szCs w:val="24"/>
        </w:rPr>
      </w:pPr>
    </w:p>
    <w:p w14:paraId="693EEF45" w14:textId="77777777" w:rsidR="00D86291" w:rsidRPr="00E219C1" w:rsidRDefault="00D86291" w:rsidP="00E219C1">
      <w:pPr>
        <w:suppressAutoHyphens/>
        <w:spacing w:line="360" w:lineRule="auto"/>
        <w:ind w:left="11" w:firstLine="698"/>
        <w:jc w:val="both"/>
        <w:rPr>
          <w:rFonts w:ascii="Times New Roman" w:hAnsi="Times New Roman" w:cs="Times New Roman"/>
          <w:sz w:val="24"/>
          <w:szCs w:val="24"/>
        </w:rPr>
      </w:pPr>
    </w:p>
    <w:p w14:paraId="2E6E20E7" w14:textId="77777777" w:rsidR="00D86291" w:rsidRPr="00E219C1" w:rsidRDefault="00D86291" w:rsidP="00E219C1">
      <w:pPr>
        <w:suppressAutoHyphens/>
        <w:spacing w:line="360" w:lineRule="auto"/>
        <w:ind w:left="11" w:firstLine="698"/>
        <w:jc w:val="both"/>
        <w:rPr>
          <w:rFonts w:ascii="Times New Roman" w:hAnsi="Times New Roman" w:cs="Times New Roman"/>
          <w:sz w:val="24"/>
          <w:szCs w:val="24"/>
        </w:rPr>
      </w:pPr>
    </w:p>
    <w:p w14:paraId="51F11AE7" w14:textId="77777777" w:rsidR="00D86291" w:rsidRPr="00E219C1" w:rsidRDefault="00D86291" w:rsidP="00E219C1">
      <w:pPr>
        <w:suppressAutoHyphens/>
        <w:spacing w:line="360" w:lineRule="auto"/>
        <w:ind w:left="11" w:firstLine="698"/>
        <w:jc w:val="both"/>
        <w:rPr>
          <w:rFonts w:ascii="Times New Roman" w:hAnsi="Times New Roman" w:cs="Times New Roman"/>
          <w:sz w:val="24"/>
          <w:szCs w:val="24"/>
        </w:rPr>
      </w:pPr>
    </w:p>
    <w:p w14:paraId="29A1F9B8" w14:textId="77777777" w:rsidR="00D86291" w:rsidRPr="00E219C1" w:rsidRDefault="00D86291" w:rsidP="00E219C1">
      <w:pPr>
        <w:suppressAutoHyphens/>
        <w:spacing w:line="360" w:lineRule="auto"/>
        <w:ind w:left="11" w:firstLine="698"/>
        <w:jc w:val="both"/>
        <w:rPr>
          <w:rFonts w:ascii="Times New Roman" w:hAnsi="Times New Roman" w:cs="Times New Roman"/>
          <w:sz w:val="24"/>
          <w:szCs w:val="24"/>
        </w:rPr>
      </w:pPr>
    </w:p>
    <w:p w14:paraId="45F5CD9A" w14:textId="77777777" w:rsidR="00D86291" w:rsidRPr="00E219C1" w:rsidRDefault="00D86291" w:rsidP="00E219C1">
      <w:pPr>
        <w:suppressAutoHyphens/>
        <w:spacing w:line="360" w:lineRule="auto"/>
        <w:ind w:left="11" w:firstLine="698"/>
        <w:jc w:val="both"/>
        <w:rPr>
          <w:rFonts w:ascii="Times New Roman" w:hAnsi="Times New Roman" w:cs="Times New Roman"/>
          <w:sz w:val="24"/>
          <w:szCs w:val="24"/>
        </w:rPr>
      </w:pPr>
    </w:p>
    <w:p w14:paraId="01DD6AE9" w14:textId="77777777" w:rsidR="00D86291" w:rsidRPr="00E219C1" w:rsidRDefault="00D86291" w:rsidP="00E219C1">
      <w:pPr>
        <w:suppressAutoHyphens/>
        <w:spacing w:line="360" w:lineRule="auto"/>
        <w:ind w:left="11" w:firstLine="698"/>
        <w:jc w:val="both"/>
        <w:rPr>
          <w:rFonts w:ascii="Times New Roman" w:hAnsi="Times New Roman" w:cs="Times New Roman"/>
          <w:sz w:val="24"/>
          <w:szCs w:val="24"/>
        </w:rPr>
      </w:pPr>
    </w:p>
    <w:p w14:paraId="265B1795" w14:textId="77777777" w:rsidR="00D86291" w:rsidRPr="00AA36DE" w:rsidRDefault="00D86291" w:rsidP="00E219C1">
      <w:pPr>
        <w:ind w:left="11" w:firstLine="698"/>
        <w:jc w:val="center"/>
        <w:rPr>
          <w:rFonts w:ascii="Times New Roman" w:eastAsia="Microsoft Sans Serif" w:hAnsi="Times New Roman" w:cs="Times New Roman"/>
          <w:b/>
          <w:color w:val="000000"/>
          <w:sz w:val="48"/>
          <w:szCs w:val="48"/>
          <w:lang w:val="ru-RU" w:eastAsia="ru-RU" w:bidi="ru-RU"/>
        </w:rPr>
      </w:pPr>
      <w:r w:rsidRPr="00AA36DE">
        <w:rPr>
          <w:rFonts w:ascii="Times New Roman" w:eastAsia="Microsoft Sans Serif" w:hAnsi="Times New Roman" w:cs="Times New Roman"/>
          <w:b/>
          <w:color w:val="000000"/>
          <w:sz w:val="48"/>
          <w:szCs w:val="48"/>
          <w:lang w:val="ru-RU" w:eastAsia="ru-RU" w:bidi="ru-RU"/>
        </w:rPr>
        <w:t>Основная образовательная программа начального общего образования, реализующая федеральный государственный образовательный стандарт начального общего образования</w:t>
      </w:r>
    </w:p>
    <w:p w14:paraId="0FA465AF" w14:textId="77777777" w:rsidR="00D86291" w:rsidRPr="00AA36DE" w:rsidRDefault="00D86291" w:rsidP="00E219C1">
      <w:pPr>
        <w:ind w:left="11" w:firstLine="698"/>
        <w:jc w:val="center"/>
        <w:rPr>
          <w:rFonts w:ascii="Times New Roman" w:eastAsia="Microsoft Sans Serif" w:hAnsi="Times New Roman" w:cs="Times New Roman"/>
          <w:color w:val="000000"/>
          <w:sz w:val="48"/>
          <w:szCs w:val="48"/>
          <w:lang w:val="ru-RU" w:eastAsia="ru-RU" w:bidi="ru-RU"/>
        </w:rPr>
      </w:pPr>
      <w:r w:rsidRPr="00AA36DE">
        <w:rPr>
          <w:rFonts w:ascii="Times New Roman" w:eastAsia="Microsoft Sans Serif" w:hAnsi="Times New Roman" w:cs="Times New Roman"/>
          <w:b/>
          <w:color w:val="000000"/>
          <w:sz w:val="48"/>
          <w:szCs w:val="48"/>
          <w:lang w:val="ru-RU" w:eastAsia="ru-RU" w:bidi="ru-RU"/>
        </w:rPr>
        <w:t>третьего поколения</w:t>
      </w:r>
    </w:p>
    <w:p w14:paraId="30DD97AF" w14:textId="77777777" w:rsidR="00D86291" w:rsidRPr="00AA36DE" w:rsidRDefault="00D86291" w:rsidP="00E219C1">
      <w:pPr>
        <w:suppressAutoHyphens/>
        <w:spacing w:line="360" w:lineRule="auto"/>
        <w:ind w:left="11" w:firstLine="698"/>
        <w:jc w:val="both"/>
        <w:rPr>
          <w:rFonts w:ascii="Times New Roman" w:hAnsi="Times New Roman" w:cs="Times New Roman"/>
          <w:sz w:val="48"/>
          <w:szCs w:val="48"/>
          <w:lang w:val="ru-RU"/>
        </w:rPr>
      </w:pPr>
      <w:bookmarkStart w:id="1" w:name="_GoBack"/>
      <w:bookmarkEnd w:id="1"/>
    </w:p>
    <w:p w14:paraId="4010D563" w14:textId="77777777" w:rsidR="00D86291" w:rsidRPr="00E219C1" w:rsidRDefault="00D86291" w:rsidP="00E219C1">
      <w:pPr>
        <w:suppressAutoHyphens/>
        <w:spacing w:line="360" w:lineRule="auto"/>
        <w:ind w:left="11" w:firstLine="69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0D7155F" w14:textId="77777777" w:rsidR="00D86291" w:rsidRPr="00E219C1" w:rsidRDefault="00D86291" w:rsidP="00E219C1">
      <w:pPr>
        <w:suppressAutoHyphens/>
        <w:spacing w:line="360" w:lineRule="auto"/>
        <w:ind w:left="11" w:firstLine="69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3B93FAE" w14:textId="77777777" w:rsidR="00D86291" w:rsidRPr="00E219C1" w:rsidRDefault="00D86291" w:rsidP="00AA36DE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4CCA4E3" w14:textId="33A43762" w:rsidR="00D86291" w:rsidRPr="00E219C1" w:rsidRDefault="00D86291" w:rsidP="00E219C1">
      <w:pPr>
        <w:suppressAutoHyphens/>
        <w:spacing w:line="360" w:lineRule="auto"/>
        <w:ind w:left="11" w:firstLine="69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DED753B" w14:textId="77777777" w:rsidR="004D15AE" w:rsidRPr="00E219C1" w:rsidRDefault="004D15AE" w:rsidP="00E219C1">
      <w:pPr>
        <w:suppressAutoHyphens/>
        <w:spacing w:line="360" w:lineRule="auto"/>
        <w:ind w:left="11" w:firstLine="69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C823F36" w14:textId="77777777" w:rsidR="00D86291" w:rsidRPr="00E219C1" w:rsidRDefault="00D86291" w:rsidP="00E219C1">
      <w:pPr>
        <w:suppressAutoHyphens/>
        <w:spacing w:line="360" w:lineRule="auto"/>
        <w:ind w:left="11" w:firstLine="69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BBFBECD" w14:textId="0162D9D8" w:rsidR="00E219C1" w:rsidRDefault="00D86291" w:rsidP="00E219C1">
      <w:pPr>
        <w:suppressAutoHyphens/>
        <w:spacing w:line="360" w:lineRule="auto"/>
        <w:ind w:left="11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sz w:val="24"/>
          <w:szCs w:val="24"/>
          <w:lang w:val="ru-RU"/>
        </w:rPr>
        <w:t>с. Октябрьская Готня</w:t>
      </w:r>
    </w:p>
    <w:p w14:paraId="707987FD" w14:textId="6E1FFB5A" w:rsidR="00D86291" w:rsidRPr="00E219C1" w:rsidRDefault="00E219C1" w:rsidP="00AA36D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0782F623" w14:textId="1FC72C74" w:rsidR="00D86291" w:rsidRPr="00E219C1" w:rsidRDefault="004D15AE" w:rsidP="00E219C1">
      <w:pPr>
        <w:autoSpaceDE/>
        <w:autoSpaceDN/>
        <w:spacing w:line="280" w:lineRule="exact"/>
        <w:ind w:left="11" w:right="200" w:firstLine="6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ru-RU"/>
        </w:rPr>
      </w:pPr>
      <w:r w:rsidRPr="00E219C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ru-RU"/>
        </w:rPr>
        <w:lastRenderedPageBreak/>
        <w:t>СОДЕРЖАНИЕ</w:t>
      </w:r>
    </w:p>
    <w:sdt>
      <w:sdtP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id w:val="1222259975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3872A84A" w14:textId="5F58F0B0" w:rsidR="00E219C1" w:rsidRPr="00E219C1" w:rsidRDefault="004D15AE">
          <w:pPr>
            <w:pStyle w:val="11"/>
            <w:tabs>
              <w:tab w:val="left" w:pos="440"/>
              <w:tab w:val="right" w:pos="962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ru-RU" w:eastAsia="ru-RU"/>
            </w:rPr>
          </w:pPr>
          <w:r w:rsidRPr="00E219C1">
            <w:rPr>
              <w:rFonts w:ascii="Times New Roman" w:hAnsi="Times New Roman" w:cs="Times New Roman"/>
              <w:b w:val="0"/>
              <w:i w:val="0"/>
              <w:iCs w:val="0"/>
            </w:rPr>
            <w:fldChar w:fldCharType="begin"/>
          </w:r>
          <w:r w:rsidRPr="00E219C1">
            <w:rPr>
              <w:rFonts w:ascii="Times New Roman" w:hAnsi="Times New Roman" w:cs="Times New Roman"/>
              <w:b w:val="0"/>
              <w:i w:val="0"/>
              <w:iCs w:val="0"/>
            </w:rPr>
            <w:instrText xml:space="preserve"> TOC \o "1-3" \h \z \u </w:instrText>
          </w:r>
          <w:r w:rsidRPr="00E219C1">
            <w:rPr>
              <w:rFonts w:ascii="Times New Roman" w:hAnsi="Times New Roman" w:cs="Times New Roman"/>
              <w:b w:val="0"/>
              <w:i w:val="0"/>
              <w:iCs w:val="0"/>
            </w:rPr>
            <w:fldChar w:fldCharType="separate"/>
          </w:r>
          <w:hyperlink w:anchor="_Toc118721124" w:history="1">
            <w:r w:rsidR="00E219C1" w:rsidRPr="00E219C1">
              <w:rPr>
                <w:rStyle w:val="a9"/>
                <w:rFonts w:ascii="Times New Roman" w:hAnsi="Times New Roman" w:cs="Times New Roman"/>
                <w:i w:val="0"/>
                <w:iCs w:val="0"/>
                <w:noProof/>
              </w:rPr>
              <w:t>1.</w:t>
            </w:r>
            <w:r w:rsidR="00E219C1" w:rsidRPr="00E219C1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lang w:val="ru-RU" w:eastAsia="ru-RU"/>
              </w:rPr>
              <w:tab/>
            </w:r>
            <w:r w:rsidR="00E219C1" w:rsidRPr="00E219C1">
              <w:rPr>
                <w:rStyle w:val="a9"/>
                <w:rFonts w:ascii="Times New Roman" w:hAnsi="Times New Roman" w:cs="Times New Roman"/>
                <w:i w:val="0"/>
                <w:iCs w:val="0"/>
                <w:noProof/>
              </w:rPr>
              <w:t>Целевой разде</w:t>
            </w:r>
            <w:r w:rsidR="00E219C1">
              <w:rPr>
                <w:rStyle w:val="a9"/>
                <w:rFonts w:ascii="Times New Roman" w:hAnsi="Times New Roman" w:cs="Times New Roman"/>
                <w:i w:val="0"/>
                <w:iCs w:val="0"/>
                <w:noProof/>
                <w:lang w:val="ru-RU"/>
              </w:rPr>
              <w:t>л</w:t>
            </w:r>
            <w:r w:rsidR="00E219C1" w:rsidRPr="00E219C1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E219C1" w:rsidRPr="00E219C1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E219C1" w:rsidRPr="00E219C1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18721124 \h </w:instrText>
            </w:r>
            <w:r w:rsidR="00E219C1" w:rsidRPr="00E219C1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E219C1" w:rsidRPr="00E219C1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ED1B38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4</w:t>
            </w:r>
            <w:r w:rsidR="00E219C1" w:rsidRPr="00E219C1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1AEE611" w14:textId="18F21389" w:rsidR="00E219C1" w:rsidRPr="00E219C1" w:rsidRDefault="00AA36DE">
          <w:pPr>
            <w:pStyle w:val="21"/>
            <w:tabs>
              <w:tab w:val="left" w:pos="660"/>
              <w:tab w:val="right" w:pos="962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18721125" w:history="1"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E219C1" w:rsidRPr="00E219C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val="ru-RU" w:eastAsia="ru-RU"/>
              </w:rPr>
              <w:tab/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Пояснительная записка</w: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721125 \h </w:instrTex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1B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BCE315" w14:textId="60479974" w:rsidR="00E219C1" w:rsidRPr="00E219C1" w:rsidRDefault="00AA36DE">
          <w:pPr>
            <w:pStyle w:val="21"/>
            <w:tabs>
              <w:tab w:val="left" w:pos="660"/>
              <w:tab w:val="right" w:pos="962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18721126" w:history="1"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.2.</w:t>
            </w:r>
            <w:r w:rsidR="00E219C1" w:rsidRPr="00E219C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val="ru-RU" w:eastAsia="ru-RU"/>
              </w:rPr>
              <w:tab/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Общая характеристика программы начального образования</w: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721126 \h </w:instrTex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1B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606C5A" w14:textId="0F77A3B3" w:rsidR="00E219C1" w:rsidRPr="00E219C1" w:rsidRDefault="00AA36DE">
          <w:pPr>
            <w:pStyle w:val="21"/>
            <w:tabs>
              <w:tab w:val="left" w:pos="660"/>
              <w:tab w:val="right" w:pos="962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18721127" w:history="1"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.3.</w:t>
            </w:r>
            <w:r w:rsidR="00E219C1" w:rsidRPr="00E219C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val="ru-RU" w:eastAsia="ru-RU"/>
              </w:rPr>
              <w:tab/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Общая характеристика планируемых результатов освоения основной образовательной программы</w: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721127 \h </w:instrTex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1B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299CBA" w14:textId="6E1E3315" w:rsidR="00E219C1" w:rsidRPr="00E219C1" w:rsidRDefault="00AA36DE">
          <w:pPr>
            <w:pStyle w:val="21"/>
            <w:tabs>
              <w:tab w:val="left" w:pos="660"/>
              <w:tab w:val="right" w:pos="962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18721128" w:history="1"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.4.</w:t>
            </w:r>
            <w:r w:rsidR="00E219C1" w:rsidRPr="00E219C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val="ru-RU" w:eastAsia="ru-RU"/>
              </w:rPr>
              <w:tab/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Система оценки достижения планируемых результатов освоения программы начального общего образования</w: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721128 \h </w:instrTex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1B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6E51DA" w14:textId="2036638C" w:rsidR="00E219C1" w:rsidRPr="00E219C1" w:rsidRDefault="00AA36DE">
          <w:pPr>
            <w:pStyle w:val="30"/>
            <w:tabs>
              <w:tab w:val="left" w:pos="1320"/>
              <w:tab w:val="righ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18721129" w:history="1"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.4.1.</w:t>
            </w:r>
            <w:r w:rsidR="00E219C1" w:rsidRPr="00E219C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бщие положения</w: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721129 \h </w:instrTex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1B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470093" w14:textId="4747AB25" w:rsidR="00E219C1" w:rsidRPr="00E219C1" w:rsidRDefault="00AA36DE">
          <w:pPr>
            <w:pStyle w:val="30"/>
            <w:tabs>
              <w:tab w:val="left" w:pos="1320"/>
              <w:tab w:val="righ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18721130" w:history="1"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.4.2.</w:t>
            </w:r>
            <w:r w:rsidR="00E219C1" w:rsidRPr="00E219C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Особенности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pacing w:val="4"/>
                <w:sz w:val="24"/>
                <w:szCs w:val="24"/>
                <w:lang w:val="ru-RU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оценки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pacing w:val="5"/>
                <w:sz w:val="24"/>
                <w:szCs w:val="24"/>
                <w:lang w:val="ru-RU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метапредметных и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pacing w:val="25"/>
                <w:sz w:val="24"/>
                <w:szCs w:val="24"/>
                <w:lang w:val="ru-RU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предметных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pacing w:val="26"/>
                <w:sz w:val="24"/>
                <w:szCs w:val="24"/>
                <w:lang w:val="ru-RU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результатов</w: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721130 \h </w:instrTex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1B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EDBBDB" w14:textId="1FDB8041" w:rsidR="00E219C1" w:rsidRPr="00E219C1" w:rsidRDefault="00AA36DE">
          <w:pPr>
            <w:pStyle w:val="30"/>
            <w:tabs>
              <w:tab w:val="left" w:pos="1320"/>
              <w:tab w:val="righ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18721131" w:history="1"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.4.3.</w:t>
            </w:r>
            <w:r w:rsidR="00E219C1" w:rsidRPr="00E219C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Организация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pacing w:val="11"/>
                <w:sz w:val="24"/>
                <w:szCs w:val="24"/>
                <w:lang w:val="ru-RU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и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pacing w:val="11"/>
                <w:sz w:val="24"/>
                <w:szCs w:val="24"/>
                <w:lang w:val="ru-RU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содержание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pacing w:val="11"/>
                <w:sz w:val="24"/>
                <w:szCs w:val="24"/>
                <w:lang w:val="ru-RU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оценочных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pacing w:val="12"/>
                <w:sz w:val="24"/>
                <w:szCs w:val="24"/>
                <w:lang w:val="ru-RU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процедур</w: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721131 \h </w:instrTex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1B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4C79BB" w14:textId="5B754741" w:rsidR="00E219C1" w:rsidRPr="00E219C1" w:rsidRDefault="00AA36DE">
          <w:pPr>
            <w:pStyle w:val="11"/>
            <w:tabs>
              <w:tab w:val="left" w:pos="440"/>
              <w:tab w:val="right" w:pos="962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18721132" w:history="1">
            <w:r w:rsidR="00E219C1" w:rsidRPr="00E219C1">
              <w:rPr>
                <w:rStyle w:val="a9"/>
                <w:rFonts w:ascii="Times New Roman" w:hAnsi="Times New Roman" w:cs="Times New Roman"/>
                <w:i w:val="0"/>
                <w:iCs w:val="0"/>
                <w:noProof/>
              </w:rPr>
              <w:t>2.</w:t>
            </w:r>
            <w:r w:rsidR="00E219C1" w:rsidRPr="00E219C1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lang w:val="ru-RU" w:eastAsia="ru-RU"/>
              </w:rPr>
              <w:tab/>
            </w:r>
            <w:r w:rsidR="00E219C1" w:rsidRPr="00E219C1">
              <w:rPr>
                <w:rStyle w:val="a9"/>
                <w:rFonts w:ascii="Times New Roman" w:hAnsi="Times New Roman" w:cs="Times New Roman"/>
                <w:i w:val="0"/>
                <w:iCs w:val="0"/>
                <w:noProof/>
                <w:w w:val="95"/>
              </w:rPr>
              <w:t>Содержательный</w:t>
            </w:r>
            <w:r w:rsidR="00E219C1" w:rsidRPr="00E219C1">
              <w:rPr>
                <w:rStyle w:val="a9"/>
                <w:rFonts w:ascii="Times New Roman" w:hAnsi="Times New Roman" w:cs="Times New Roman"/>
                <w:i w:val="0"/>
                <w:iCs w:val="0"/>
                <w:noProof/>
                <w:spacing w:val="117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i w:val="0"/>
                <w:iCs w:val="0"/>
                <w:noProof/>
                <w:w w:val="95"/>
              </w:rPr>
              <w:t>раздел</w:t>
            </w:r>
            <w:r w:rsidR="00E219C1" w:rsidRPr="00E219C1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E219C1" w:rsidRPr="00E219C1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E219C1" w:rsidRPr="00E219C1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18721132 \h </w:instrText>
            </w:r>
            <w:r w:rsidR="00E219C1" w:rsidRPr="00E219C1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E219C1" w:rsidRPr="00E219C1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ED1B38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15</w:t>
            </w:r>
            <w:r w:rsidR="00E219C1" w:rsidRPr="00E219C1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BE6C51C" w14:textId="2BE91A8B" w:rsidR="00E219C1" w:rsidRPr="00E219C1" w:rsidRDefault="00AA36DE">
          <w:pPr>
            <w:pStyle w:val="21"/>
            <w:tabs>
              <w:tab w:val="left" w:pos="660"/>
              <w:tab w:val="right" w:pos="962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18721133" w:history="1"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.1.</w:t>
            </w:r>
            <w:r w:rsidR="00E219C1" w:rsidRPr="00E219C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val="ru-RU" w:eastAsia="ru-RU"/>
              </w:rPr>
              <w:tab/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w w:val="95"/>
                <w:sz w:val="24"/>
                <w:szCs w:val="24"/>
                <w:lang w:val="ru-RU"/>
              </w:rPr>
              <w:t>Примерные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w w:val="95"/>
                <w:sz w:val="24"/>
                <w:szCs w:val="24"/>
                <w:lang w:val="ru-RU"/>
              </w:rPr>
              <w:t>рабочие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w w:val="95"/>
                <w:sz w:val="24"/>
                <w:szCs w:val="24"/>
                <w:lang w:val="ru-RU"/>
              </w:rPr>
              <w:t>программы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w w:val="95"/>
                <w:sz w:val="24"/>
                <w:szCs w:val="24"/>
                <w:lang w:val="ru-RU"/>
              </w:rPr>
              <w:t>учебных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w w:val="95"/>
                <w:sz w:val="24"/>
                <w:szCs w:val="24"/>
                <w:lang w:val="ru-RU"/>
              </w:rPr>
              <w:t>предметов</w: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721133 \h </w:instrTex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1B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24BCA2" w14:textId="6E477613" w:rsidR="00E219C1" w:rsidRPr="00E219C1" w:rsidRDefault="00AA36DE">
          <w:pPr>
            <w:pStyle w:val="30"/>
            <w:tabs>
              <w:tab w:val="righ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18721134" w:history="1"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русский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pacing w:val="34"/>
                <w:sz w:val="24"/>
                <w:szCs w:val="24"/>
                <w:lang w:val="ru-RU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язык</w: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721134 \h </w:instrTex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1B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655744" w14:textId="2C003B75" w:rsidR="00E219C1" w:rsidRPr="00E219C1" w:rsidRDefault="00AA36DE">
          <w:pPr>
            <w:pStyle w:val="30"/>
            <w:tabs>
              <w:tab w:val="righ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18721135" w:history="1">
            <w:r w:rsidR="00E219C1" w:rsidRPr="00E219C1">
              <w:rPr>
                <w:rStyle w:val="a9"/>
                <w:rFonts w:ascii="Times New Roman" w:hAnsi="Times New Roman" w:cs="Times New Roman"/>
                <w:noProof/>
                <w:w w:val="95"/>
                <w:sz w:val="24"/>
                <w:szCs w:val="24"/>
                <w:lang w:val="ru-RU"/>
              </w:rPr>
              <w:t>литературное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pacing w:val="98"/>
                <w:sz w:val="24"/>
                <w:szCs w:val="24"/>
                <w:lang w:val="ru-RU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w w:val="95"/>
                <w:sz w:val="24"/>
                <w:szCs w:val="24"/>
                <w:lang w:val="ru-RU"/>
              </w:rPr>
              <w:t>чтение</w: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721135 \h </w:instrTex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1B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D178F6" w14:textId="3150B277" w:rsidR="00E219C1" w:rsidRPr="00E219C1" w:rsidRDefault="00AA36DE">
          <w:pPr>
            <w:pStyle w:val="30"/>
            <w:tabs>
              <w:tab w:val="righ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18721136" w:history="1"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иностранный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pacing w:val="30"/>
                <w:sz w:val="24"/>
                <w:szCs w:val="24"/>
                <w:lang w:val="ru-RU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(английский)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pacing w:val="30"/>
                <w:sz w:val="24"/>
                <w:szCs w:val="24"/>
                <w:lang w:val="ru-RU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язык</w: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721136 \h </w:instrTex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1B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1</w: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49BD90" w14:textId="1B7C4A28" w:rsidR="00E219C1" w:rsidRPr="00E219C1" w:rsidRDefault="00AA36DE">
          <w:pPr>
            <w:pStyle w:val="30"/>
            <w:tabs>
              <w:tab w:val="righ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18721143" w:history="1"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математика</w: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721143 \h </w:instrTex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1B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1</w: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FA0F22" w14:textId="44D7DE43" w:rsidR="00E219C1" w:rsidRPr="00E219C1" w:rsidRDefault="00AA36DE">
          <w:pPr>
            <w:pStyle w:val="30"/>
            <w:tabs>
              <w:tab w:val="righ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18721144" w:history="1">
            <w:r w:rsidR="00E219C1" w:rsidRPr="00E219C1">
              <w:rPr>
                <w:rStyle w:val="a9"/>
                <w:rFonts w:ascii="Times New Roman" w:hAnsi="Times New Roman" w:cs="Times New Roman"/>
                <w:noProof/>
                <w:w w:val="95"/>
                <w:sz w:val="24"/>
                <w:szCs w:val="24"/>
                <w:lang w:val="ru-RU"/>
              </w:rPr>
              <w:t>окружающий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pacing w:val="82"/>
                <w:sz w:val="24"/>
                <w:szCs w:val="24"/>
                <w:lang w:val="ru-RU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w w:val="95"/>
                <w:sz w:val="24"/>
                <w:szCs w:val="24"/>
                <w:lang w:val="ru-RU"/>
              </w:rPr>
              <w:t>мир</w: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721144 \h </w:instrTex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1B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8</w: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2372AE" w14:textId="640AB620" w:rsidR="00E219C1" w:rsidRPr="00E219C1" w:rsidRDefault="00AA36DE">
          <w:pPr>
            <w:pStyle w:val="30"/>
            <w:tabs>
              <w:tab w:val="righ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18721145" w:history="1"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основы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pacing w:val="18"/>
                <w:sz w:val="24"/>
                <w:szCs w:val="24"/>
                <w:lang w:val="ru-RU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религиозных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pacing w:val="19"/>
                <w:sz w:val="24"/>
                <w:szCs w:val="24"/>
                <w:lang w:val="ru-RU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культур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pacing w:val="19"/>
                <w:sz w:val="24"/>
                <w:szCs w:val="24"/>
                <w:lang w:val="ru-RU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и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pacing w:val="18"/>
                <w:sz w:val="24"/>
                <w:szCs w:val="24"/>
                <w:lang w:val="ru-RU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светской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pacing w:val="19"/>
                <w:sz w:val="24"/>
                <w:szCs w:val="24"/>
                <w:lang w:val="ru-RU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этики</w: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721145 \h </w:instrTex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1B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6</w: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F34345" w14:textId="51CBCFDD" w:rsidR="00E219C1" w:rsidRPr="00E219C1" w:rsidRDefault="00AA36DE">
          <w:pPr>
            <w:pStyle w:val="30"/>
            <w:tabs>
              <w:tab w:val="righ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18721146" w:history="1">
            <w:r w:rsidR="00E219C1" w:rsidRPr="00E219C1">
              <w:rPr>
                <w:rStyle w:val="a9"/>
                <w:rFonts w:ascii="Times New Roman" w:hAnsi="Times New Roman" w:cs="Times New Roman"/>
                <w:noProof/>
                <w:w w:val="95"/>
                <w:sz w:val="24"/>
                <w:szCs w:val="24"/>
                <w:lang w:val="ru-RU"/>
              </w:rPr>
              <w:t>изобразительное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pacing w:val="127"/>
                <w:sz w:val="24"/>
                <w:szCs w:val="24"/>
                <w:lang w:val="ru-RU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w w:val="95"/>
                <w:sz w:val="24"/>
                <w:szCs w:val="24"/>
                <w:lang w:val="ru-RU"/>
              </w:rPr>
              <w:t>искусство</w: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721146 \h </w:instrTex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1B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1</w: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68818A" w14:textId="6DF78D1B" w:rsidR="00E219C1" w:rsidRPr="00E219C1" w:rsidRDefault="00AA36DE">
          <w:pPr>
            <w:pStyle w:val="30"/>
            <w:tabs>
              <w:tab w:val="righ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18721147" w:history="1"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музыка</w: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721147 \h </w:instrTex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1B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2</w: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3E4BF3" w14:textId="453858F1" w:rsidR="00E219C1" w:rsidRPr="00E219C1" w:rsidRDefault="00AA36DE">
          <w:pPr>
            <w:pStyle w:val="30"/>
            <w:tabs>
              <w:tab w:val="righ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18721148" w:history="1"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ехнология</w: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721148 \h </w:instrTex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1B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1</w: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F46153" w14:textId="5951D1AF" w:rsidR="00E219C1" w:rsidRPr="00E219C1" w:rsidRDefault="00AA36DE">
          <w:pPr>
            <w:pStyle w:val="30"/>
            <w:tabs>
              <w:tab w:val="righ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18721149" w:history="1"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физическая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pacing w:val="32"/>
                <w:sz w:val="24"/>
                <w:szCs w:val="24"/>
                <w:lang w:val="ru-RU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кул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ь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ура</w: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721149 \h </w:instrTex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1B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0</w: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4681E5" w14:textId="3BC79E66" w:rsidR="00E219C1" w:rsidRPr="00E219C1" w:rsidRDefault="00AA36DE">
          <w:pPr>
            <w:pStyle w:val="21"/>
            <w:tabs>
              <w:tab w:val="left" w:pos="660"/>
              <w:tab w:val="right" w:pos="962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18721150" w:history="1"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.2.</w:t>
            </w:r>
            <w:r w:rsidR="00E219C1" w:rsidRPr="00E219C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val="ru-RU" w:eastAsia="ru-RU"/>
              </w:rPr>
              <w:tab/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Пример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н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ая программа формирования универсальных учебных действий</w: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721150 \h </w:instrTex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1B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1</w: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F218BD" w14:textId="4FCF4DA7" w:rsidR="00E219C1" w:rsidRPr="00E219C1" w:rsidRDefault="00AA36DE">
          <w:pPr>
            <w:pStyle w:val="30"/>
            <w:tabs>
              <w:tab w:val="left" w:pos="1320"/>
              <w:tab w:val="righ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18721151" w:history="1"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.2.1.</w:t>
            </w:r>
            <w:r w:rsidR="00E219C1" w:rsidRPr="00E219C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Значение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pacing w:val="18"/>
                <w:sz w:val="24"/>
                <w:szCs w:val="24"/>
                <w:lang w:val="ru-RU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сформированных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pacing w:val="19"/>
                <w:sz w:val="24"/>
                <w:szCs w:val="24"/>
                <w:lang w:val="ru-RU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универсальных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pacing w:val="-47"/>
                <w:sz w:val="24"/>
                <w:szCs w:val="24"/>
                <w:lang w:val="ru-RU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учебных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pacing w:val="27"/>
                <w:sz w:val="24"/>
                <w:szCs w:val="24"/>
                <w:lang w:val="ru-RU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действий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pacing w:val="28"/>
                <w:sz w:val="24"/>
                <w:szCs w:val="24"/>
                <w:lang w:val="ru-RU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для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pacing w:val="28"/>
                <w:sz w:val="24"/>
                <w:szCs w:val="24"/>
                <w:lang w:val="ru-RU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успешного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pacing w:val="28"/>
                <w:sz w:val="24"/>
                <w:szCs w:val="24"/>
                <w:lang w:val="ru-RU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обучения и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pacing w:val="23"/>
                <w:sz w:val="24"/>
                <w:szCs w:val="24"/>
                <w:lang w:val="ru-RU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развития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pacing w:val="23"/>
                <w:sz w:val="24"/>
                <w:szCs w:val="24"/>
                <w:lang w:val="ru-RU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младшего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pacing w:val="23"/>
                <w:sz w:val="24"/>
                <w:szCs w:val="24"/>
                <w:lang w:val="ru-RU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школьника</w: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721151 \h </w:instrTex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1B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1</w: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ABEFE4" w14:textId="3F186966" w:rsidR="00E219C1" w:rsidRPr="00E219C1" w:rsidRDefault="00AA36DE">
          <w:pPr>
            <w:pStyle w:val="30"/>
            <w:tabs>
              <w:tab w:val="left" w:pos="1320"/>
              <w:tab w:val="righ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18721152" w:history="1"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.2.2.</w:t>
            </w:r>
            <w:r w:rsidR="00E219C1" w:rsidRPr="00E219C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Характеристика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pacing w:val="39"/>
                <w:sz w:val="24"/>
                <w:szCs w:val="24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универсальных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pacing w:val="39"/>
                <w:sz w:val="24"/>
                <w:szCs w:val="24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учебных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pacing w:val="39"/>
                <w:sz w:val="24"/>
                <w:szCs w:val="24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действий</w: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721152 \h </w:instrTex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1B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2</w: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1EC084" w14:textId="0964DF62" w:rsidR="00E219C1" w:rsidRPr="00E219C1" w:rsidRDefault="00AA36DE">
          <w:pPr>
            <w:pStyle w:val="30"/>
            <w:tabs>
              <w:tab w:val="left" w:pos="1320"/>
              <w:tab w:val="righ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18721153" w:history="1"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.2.3.</w:t>
            </w:r>
            <w:r w:rsidR="00E219C1" w:rsidRPr="00E219C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Интеграция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pacing w:val="12"/>
                <w:sz w:val="24"/>
                <w:szCs w:val="24"/>
                <w:lang w:val="ru-RU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предметных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pacing w:val="12"/>
                <w:sz w:val="24"/>
                <w:szCs w:val="24"/>
                <w:lang w:val="ru-RU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и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pacing w:val="12"/>
                <w:sz w:val="24"/>
                <w:szCs w:val="24"/>
                <w:lang w:val="ru-RU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метапредметных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pacing w:val="13"/>
                <w:sz w:val="24"/>
                <w:szCs w:val="24"/>
                <w:lang w:val="ru-RU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ребований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pacing w:val="-47"/>
                <w:sz w:val="24"/>
                <w:szCs w:val="24"/>
                <w:lang w:val="ru-RU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как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  <w:lang w:val="ru-RU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механизм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  <w:lang w:val="ru-RU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конструирования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  <w:lang w:val="ru-RU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современного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  <w:lang w:val="ru-RU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процесса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  <w:lang w:val="ru-RU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образования</w: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721153 \h </w:instrTex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1B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3</w: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CC54C1" w14:textId="3E4BA1C8" w:rsidR="00E219C1" w:rsidRPr="00E219C1" w:rsidRDefault="00AA36DE">
          <w:pPr>
            <w:pStyle w:val="30"/>
            <w:tabs>
              <w:tab w:val="left" w:pos="1320"/>
              <w:tab w:val="righ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18721154" w:history="1"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.2.4.</w:t>
            </w:r>
            <w:r w:rsidR="00E219C1" w:rsidRPr="00E219C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Место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pacing w:val="18"/>
                <w:sz w:val="24"/>
                <w:szCs w:val="24"/>
                <w:lang w:val="ru-RU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универсальных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pacing w:val="19"/>
                <w:sz w:val="24"/>
                <w:szCs w:val="24"/>
                <w:lang w:val="ru-RU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учебных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pacing w:val="19"/>
                <w:sz w:val="24"/>
                <w:szCs w:val="24"/>
                <w:lang w:val="ru-RU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действий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pacing w:val="-47"/>
                <w:sz w:val="24"/>
                <w:szCs w:val="24"/>
                <w:lang w:val="ru-RU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в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pacing w:val="24"/>
                <w:sz w:val="24"/>
                <w:szCs w:val="24"/>
                <w:lang w:val="ru-RU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примерных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pacing w:val="25"/>
                <w:sz w:val="24"/>
                <w:szCs w:val="24"/>
                <w:lang w:val="ru-RU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рабочих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pacing w:val="25"/>
                <w:sz w:val="24"/>
                <w:szCs w:val="24"/>
                <w:lang w:val="ru-RU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программах</w: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721154 \h </w:instrTex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1B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5</w: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DC50EB" w14:textId="351DF588" w:rsidR="00E219C1" w:rsidRPr="00E219C1" w:rsidRDefault="00AA36DE">
          <w:pPr>
            <w:pStyle w:val="21"/>
            <w:tabs>
              <w:tab w:val="left" w:pos="660"/>
              <w:tab w:val="right" w:pos="962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18721155" w:history="1"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="00E219C1" w:rsidRPr="00E219C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val="ru-RU" w:eastAsia="ru-RU"/>
              </w:rPr>
              <w:tab/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w w:val="90"/>
                <w:sz w:val="24"/>
                <w:szCs w:val="24"/>
              </w:rPr>
              <w:t>Примерная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pacing w:val="57"/>
                <w:sz w:val="24"/>
                <w:szCs w:val="24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w w:val="90"/>
                <w:sz w:val="24"/>
                <w:szCs w:val="24"/>
              </w:rPr>
              <w:t>программа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pacing w:val="57"/>
                <w:sz w:val="24"/>
                <w:szCs w:val="24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w w:val="90"/>
                <w:sz w:val="24"/>
                <w:szCs w:val="24"/>
              </w:rPr>
              <w:t>воспитания</w: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721155 \h </w:instrTex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1B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6</w: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193B48" w14:textId="00572553" w:rsidR="00E219C1" w:rsidRPr="00E219C1" w:rsidRDefault="00AA36DE">
          <w:pPr>
            <w:pStyle w:val="30"/>
            <w:tabs>
              <w:tab w:val="left" w:pos="1320"/>
              <w:tab w:val="righ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18721156" w:history="1"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.3.1.</w:t>
            </w:r>
            <w:r w:rsidR="00E219C1" w:rsidRPr="00E219C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Пояснительная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pacing w:val="23"/>
                <w:sz w:val="24"/>
                <w:szCs w:val="24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записка</w: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721156 \h </w:instrTex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1B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6</w: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04394A" w14:textId="639A7D25" w:rsidR="00E219C1" w:rsidRPr="00E219C1" w:rsidRDefault="00AA36DE">
          <w:pPr>
            <w:pStyle w:val="30"/>
            <w:tabs>
              <w:tab w:val="left" w:pos="1320"/>
              <w:tab w:val="righ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18721157" w:history="1"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.3.2.</w:t>
            </w:r>
            <w:r w:rsidR="00E219C1" w:rsidRPr="00E219C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Особенности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pacing w:val="3"/>
                <w:sz w:val="24"/>
                <w:szCs w:val="24"/>
                <w:lang w:val="ru-RU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организуемого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pacing w:val="3"/>
                <w:sz w:val="24"/>
                <w:szCs w:val="24"/>
                <w:lang w:val="ru-RU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в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pacing w:val="3"/>
                <w:sz w:val="24"/>
                <w:szCs w:val="24"/>
                <w:lang w:val="ru-RU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образовательной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pacing w:val="-47"/>
                <w:sz w:val="24"/>
                <w:szCs w:val="24"/>
                <w:lang w:val="ru-RU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организации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pacing w:val="24"/>
                <w:sz w:val="24"/>
                <w:szCs w:val="24"/>
                <w:lang w:val="ru-RU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воспитательного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pacing w:val="25"/>
                <w:sz w:val="24"/>
                <w:szCs w:val="24"/>
                <w:lang w:val="ru-RU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процесса</w: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721157 \h </w:instrTex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1B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9</w: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16703A" w14:textId="324AE6F7" w:rsidR="00E219C1" w:rsidRPr="00E219C1" w:rsidRDefault="00AA36DE">
          <w:pPr>
            <w:pStyle w:val="30"/>
            <w:tabs>
              <w:tab w:val="left" w:pos="1320"/>
              <w:tab w:val="righ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18721158" w:history="1"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.3.3.</w:t>
            </w:r>
            <w:r w:rsidR="00E219C1" w:rsidRPr="00E219C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Виды,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pacing w:val="19"/>
                <w:sz w:val="24"/>
                <w:szCs w:val="24"/>
                <w:lang w:val="ru-RU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формы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pacing w:val="19"/>
                <w:sz w:val="24"/>
                <w:szCs w:val="24"/>
                <w:lang w:val="ru-RU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и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pacing w:val="20"/>
                <w:sz w:val="24"/>
                <w:szCs w:val="24"/>
                <w:lang w:val="ru-RU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содержание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pacing w:val="19"/>
                <w:sz w:val="24"/>
                <w:szCs w:val="24"/>
                <w:lang w:val="ru-RU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деятельности</w: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721158 \h </w:instrTex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1B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3</w: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DC1837" w14:textId="4576D40A" w:rsidR="00E219C1" w:rsidRPr="00E219C1" w:rsidRDefault="00AA36DE">
          <w:pPr>
            <w:pStyle w:val="30"/>
            <w:tabs>
              <w:tab w:val="left" w:pos="1320"/>
              <w:tab w:val="righ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18721159" w:history="1"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.3.4.</w:t>
            </w:r>
            <w:r w:rsidR="00E219C1" w:rsidRPr="00E219C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Основные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pacing w:val="4"/>
                <w:sz w:val="24"/>
                <w:szCs w:val="24"/>
                <w:lang w:val="ru-RU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направления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pacing w:val="5"/>
                <w:sz w:val="24"/>
                <w:szCs w:val="24"/>
                <w:lang w:val="ru-RU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самоанализа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pacing w:val="-47"/>
                <w:sz w:val="24"/>
                <w:szCs w:val="24"/>
                <w:lang w:val="ru-RU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воспитательной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pacing w:val="26"/>
                <w:sz w:val="24"/>
                <w:szCs w:val="24"/>
                <w:lang w:val="ru-RU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работы</w: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721159 \h </w:instrTex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1B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5</w: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99EA31" w14:textId="00E8C1CE" w:rsidR="00E219C1" w:rsidRPr="00E219C1" w:rsidRDefault="00AA36DE">
          <w:pPr>
            <w:pStyle w:val="11"/>
            <w:tabs>
              <w:tab w:val="left" w:pos="440"/>
              <w:tab w:val="right" w:pos="962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18721160" w:history="1">
            <w:r w:rsidR="00E219C1" w:rsidRPr="00E219C1">
              <w:rPr>
                <w:rStyle w:val="a9"/>
                <w:rFonts w:ascii="Times New Roman" w:hAnsi="Times New Roman" w:cs="Times New Roman"/>
                <w:i w:val="0"/>
                <w:iCs w:val="0"/>
                <w:noProof/>
                <w:spacing w:val="-12"/>
                <w:w w:val="106"/>
              </w:rPr>
              <w:t>3.</w:t>
            </w:r>
            <w:r w:rsidR="00E219C1" w:rsidRPr="00E219C1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lang w:val="ru-RU" w:eastAsia="ru-RU"/>
              </w:rPr>
              <w:tab/>
            </w:r>
            <w:r w:rsidR="00E219C1" w:rsidRPr="00E219C1">
              <w:rPr>
                <w:rStyle w:val="a9"/>
                <w:rFonts w:ascii="Times New Roman" w:hAnsi="Times New Roman" w:cs="Times New Roman"/>
                <w:i w:val="0"/>
                <w:iCs w:val="0"/>
                <w:noProof/>
              </w:rPr>
              <w:t>Организационный</w:t>
            </w:r>
            <w:r w:rsidR="00E219C1" w:rsidRPr="00E219C1">
              <w:rPr>
                <w:rStyle w:val="a9"/>
                <w:rFonts w:ascii="Times New Roman" w:hAnsi="Times New Roman" w:cs="Times New Roman"/>
                <w:i w:val="0"/>
                <w:iCs w:val="0"/>
                <w:noProof/>
                <w:spacing w:val="4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i w:val="0"/>
                <w:iCs w:val="0"/>
                <w:noProof/>
              </w:rPr>
              <w:t>раздел</w:t>
            </w:r>
            <w:r w:rsidR="00E219C1" w:rsidRPr="00E219C1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E219C1" w:rsidRPr="00E219C1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E219C1" w:rsidRPr="00E219C1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18721160 \h </w:instrText>
            </w:r>
            <w:r w:rsidR="00E219C1" w:rsidRPr="00E219C1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E219C1" w:rsidRPr="00E219C1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ED1B38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57</w:t>
            </w:r>
            <w:r w:rsidR="00E219C1" w:rsidRPr="00E219C1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1BA4F70" w14:textId="7F7ECE97" w:rsidR="00E219C1" w:rsidRPr="00E219C1" w:rsidRDefault="00AA36DE">
          <w:pPr>
            <w:pStyle w:val="21"/>
            <w:tabs>
              <w:tab w:val="right" w:pos="962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18721161" w:history="1"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3.1. Примерный учебный план начального общего образования</w: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721161 \h </w:instrTex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1B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7</w: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865C44" w14:textId="2DCB3255" w:rsidR="00E219C1" w:rsidRPr="00E219C1" w:rsidRDefault="00AA36DE">
          <w:pPr>
            <w:pStyle w:val="21"/>
            <w:tabs>
              <w:tab w:val="left" w:pos="660"/>
              <w:tab w:val="right" w:pos="962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18721162" w:history="1">
            <w:r w:rsidR="00E219C1" w:rsidRPr="00E219C1">
              <w:rPr>
                <w:rStyle w:val="a9"/>
                <w:rFonts w:ascii="Times New Roman" w:hAnsi="Times New Roman" w:cs="Times New Roman"/>
                <w:noProof/>
                <w:w w:val="95"/>
                <w:sz w:val="24"/>
                <w:szCs w:val="24"/>
                <w:lang w:val="ru-RU"/>
              </w:rPr>
              <w:t>3.2.</w:t>
            </w:r>
            <w:r w:rsidR="00E219C1" w:rsidRPr="00E219C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val="ru-RU" w:eastAsia="ru-RU"/>
              </w:rPr>
              <w:tab/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Календарный учебный график организации, осуществляющей образовательную деятельность</w: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721162 \h </w:instrTex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1B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1</w: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8EA214" w14:textId="045D5957" w:rsidR="00E219C1" w:rsidRPr="00E219C1" w:rsidRDefault="00AA36DE">
          <w:pPr>
            <w:pStyle w:val="21"/>
            <w:tabs>
              <w:tab w:val="left" w:pos="660"/>
              <w:tab w:val="right" w:pos="962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18721163" w:history="1">
            <w:r w:rsidR="00E219C1" w:rsidRPr="00E219C1">
              <w:rPr>
                <w:rStyle w:val="a9"/>
                <w:rFonts w:ascii="Times New Roman" w:hAnsi="Times New Roman" w:cs="Times New Roman"/>
                <w:noProof/>
                <w:w w:val="95"/>
                <w:sz w:val="24"/>
                <w:szCs w:val="24"/>
              </w:rPr>
              <w:t>3.3.</w:t>
            </w:r>
            <w:r w:rsidR="00E219C1" w:rsidRPr="00E219C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val="ru-RU" w:eastAsia="ru-RU"/>
              </w:rPr>
              <w:tab/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Примерный план внеурочной деятельности</w: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721163 \h </w:instrTex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1B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3</w: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EC9907" w14:textId="06184E8D" w:rsidR="00E219C1" w:rsidRPr="00E219C1" w:rsidRDefault="00AA36DE">
          <w:pPr>
            <w:pStyle w:val="21"/>
            <w:tabs>
              <w:tab w:val="left" w:pos="660"/>
              <w:tab w:val="right" w:pos="962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18721164" w:history="1">
            <w:r w:rsidR="00E219C1" w:rsidRPr="00E219C1">
              <w:rPr>
                <w:rStyle w:val="a9"/>
                <w:rFonts w:ascii="Times New Roman" w:hAnsi="Times New Roman" w:cs="Times New Roman"/>
                <w:noProof/>
                <w:w w:val="95"/>
                <w:sz w:val="24"/>
                <w:szCs w:val="24"/>
                <w:lang w:val="ru-RU"/>
              </w:rPr>
              <w:t>3.4.</w:t>
            </w:r>
            <w:r w:rsidR="00E219C1" w:rsidRPr="00E219C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val="ru-RU" w:eastAsia="ru-RU"/>
              </w:rPr>
              <w:tab/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Календарный план воспитательной работы</w: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721164 \h </w:instrTex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1B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8</w: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B7917D" w14:textId="6AF36B69" w:rsidR="00E219C1" w:rsidRPr="00E219C1" w:rsidRDefault="00AA36DE">
          <w:pPr>
            <w:pStyle w:val="21"/>
            <w:tabs>
              <w:tab w:val="left" w:pos="660"/>
              <w:tab w:val="right" w:pos="962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118721165" w:history="1">
            <w:r w:rsidR="00E219C1" w:rsidRPr="00E219C1">
              <w:rPr>
                <w:rStyle w:val="a9"/>
                <w:rFonts w:ascii="Times New Roman" w:hAnsi="Times New Roman" w:cs="Times New Roman"/>
                <w:noProof/>
                <w:w w:val="95"/>
                <w:sz w:val="24"/>
                <w:szCs w:val="24"/>
                <w:lang w:val="ru-RU"/>
              </w:rPr>
              <w:t>3.5.</w:t>
            </w:r>
            <w:r w:rsidR="00E219C1" w:rsidRPr="00E219C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val="ru-RU" w:eastAsia="ru-RU"/>
              </w:rPr>
              <w:tab/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Система условий реализации программы начального общего образования</w: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721165 \h </w:instrTex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1B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5</w: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552A45" w14:textId="38ADE3D4" w:rsidR="00E219C1" w:rsidRPr="00E219C1" w:rsidRDefault="00AA36DE">
          <w:pPr>
            <w:pStyle w:val="30"/>
            <w:tabs>
              <w:tab w:val="left" w:pos="1320"/>
              <w:tab w:val="righ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18721166" w:history="1"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3.5.1.</w:t>
            </w:r>
            <w:r w:rsidR="00E219C1" w:rsidRPr="00E219C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Кадровые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  <w:lang w:val="ru-RU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условия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  <w:lang w:val="ru-RU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реализации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  <w:lang w:val="ru-RU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основной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образовательной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  <w:lang w:val="ru-RU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программы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pacing w:val="-47"/>
                <w:sz w:val="24"/>
                <w:szCs w:val="24"/>
                <w:lang w:val="ru-RU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начального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pacing w:val="22"/>
                <w:sz w:val="24"/>
                <w:szCs w:val="24"/>
                <w:lang w:val="ru-RU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общего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pacing w:val="23"/>
                <w:sz w:val="24"/>
                <w:szCs w:val="24"/>
                <w:lang w:val="ru-RU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образования</w: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721166 \h </w:instrTex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1B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7</w: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438C4E" w14:textId="5426D012" w:rsidR="00E219C1" w:rsidRPr="00E219C1" w:rsidRDefault="00AA36DE">
          <w:pPr>
            <w:pStyle w:val="30"/>
            <w:tabs>
              <w:tab w:val="righ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18721167" w:history="1"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3.5.2. Психолого-педагогические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pacing w:val="32"/>
                <w:sz w:val="24"/>
                <w:szCs w:val="24"/>
                <w:lang w:val="ru-RU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условия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pacing w:val="33"/>
                <w:sz w:val="24"/>
                <w:szCs w:val="24"/>
                <w:lang w:val="ru-RU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реализации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pacing w:val="-47"/>
                <w:sz w:val="24"/>
                <w:szCs w:val="24"/>
                <w:lang w:val="ru-RU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основной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pacing w:val="23"/>
                <w:sz w:val="24"/>
                <w:szCs w:val="24"/>
                <w:lang w:val="ru-RU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образовательной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pacing w:val="24"/>
                <w:sz w:val="24"/>
                <w:szCs w:val="24"/>
                <w:lang w:val="ru-RU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программы начального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pacing w:val="13"/>
                <w:sz w:val="24"/>
                <w:szCs w:val="24"/>
                <w:lang w:val="ru-RU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общего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pacing w:val="13"/>
                <w:sz w:val="24"/>
                <w:szCs w:val="24"/>
                <w:lang w:val="ru-RU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образования</w: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721167 \h </w:instrTex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1B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0</w: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6A7443" w14:textId="2AE5A325" w:rsidR="00E219C1" w:rsidRPr="00E219C1" w:rsidRDefault="00AA36DE">
          <w:pPr>
            <w:pStyle w:val="30"/>
            <w:tabs>
              <w:tab w:val="righ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18721168" w:history="1"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3.5.3. Финансово-экономические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  <w:lang w:val="ru-RU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условия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  <w:lang w:val="ru-RU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реализации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pacing w:val="1"/>
                <w:sz w:val="24"/>
                <w:szCs w:val="24"/>
                <w:lang w:val="ru-RU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образовательной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pacing w:val="2"/>
                <w:sz w:val="24"/>
                <w:szCs w:val="24"/>
                <w:lang w:val="ru-RU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программы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pacing w:val="2"/>
                <w:sz w:val="24"/>
                <w:szCs w:val="24"/>
                <w:lang w:val="ru-RU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начального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pacing w:val="3"/>
                <w:sz w:val="24"/>
                <w:szCs w:val="24"/>
                <w:lang w:val="ru-RU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общего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pacing w:val="2"/>
                <w:sz w:val="24"/>
                <w:szCs w:val="24"/>
                <w:lang w:val="ru-RU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образования</w: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721168 \h </w:instrTex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1B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1</w: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FB05B6" w14:textId="7D9F67E6" w:rsidR="00E219C1" w:rsidRPr="00E219C1" w:rsidRDefault="00AA36DE">
          <w:pPr>
            <w:pStyle w:val="30"/>
            <w:tabs>
              <w:tab w:val="righ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18721169" w:history="1"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3.5.4. Информационно-методические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pacing w:val="3"/>
                <w:sz w:val="24"/>
                <w:szCs w:val="24"/>
                <w:lang w:val="ru-RU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условия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pacing w:val="3"/>
                <w:sz w:val="24"/>
                <w:szCs w:val="24"/>
                <w:lang w:val="ru-RU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реализации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pacing w:val="-47"/>
                <w:sz w:val="24"/>
                <w:szCs w:val="24"/>
                <w:lang w:val="ru-RU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программы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pacing w:val="23"/>
                <w:sz w:val="24"/>
                <w:szCs w:val="24"/>
                <w:lang w:val="ru-RU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начального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pacing w:val="23"/>
                <w:sz w:val="24"/>
                <w:szCs w:val="24"/>
                <w:lang w:val="ru-RU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общего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pacing w:val="24"/>
                <w:sz w:val="24"/>
                <w:szCs w:val="24"/>
                <w:lang w:val="ru-RU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образования</w: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721169 \h </w:instrTex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1B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5</w: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16C2A6" w14:textId="2F22D6CC" w:rsidR="00E219C1" w:rsidRPr="00E219C1" w:rsidRDefault="00AA36DE">
          <w:pPr>
            <w:pStyle w:val="30"/>
            <w:tabs>
              <w:tab w:val="righ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18721170" w:history="1"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3.5.5. Материально-технические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pacing w:val="15"/>
                <w:sz w:val="24"/>
                <w:szCs w:val="24"/>
                <w:lang w:val="ru-RU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условия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pacing w:val="15"/>
                <w:sz w:val="24"/>
                <w:szCs w:val="24"/>
                <w:lang w:val="ru-RU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реализации 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pacing w:val="-47"/>
                <w:sz w:val="24"/>
                <w:szCs w:val="24"/>
                <w:lang w:val="ru-RU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основной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pacing w:val="23"/>
                <w:sz w:val="24"/>
                <w:szCs w:val="24"/>
                <w:lang w:val="ru-RU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образовательной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pacing w:val="23"/>
                <w:sz w:val="24"/>
                <w:szCs w:val="24"/>
                <w:lang w:val="ru-RU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программы</w: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721170 \h </w:instrTex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1B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7</w: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364899" w14:textId="4DC71CC1" w:rsidR="00E219C1" w:rsidRPr="00E219C1" w:rsidRDefault="00AA36DE">
          <w:pPr>
            <w:pStyle w:val="30"/>
            <w:tabs>
              <w:tab w:val="righ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18721171" w:history="1"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3.5.6. Механизмы достижения целевых ориентиров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pacing w:val="-47"/>
                <w:sz w:val="24"/>
                <w:szCs w:val="24"/>
                <w:lang w:val="ru-RU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в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pacing w:val="26"/>
                <w:sz w:val="24"/>
                <w:szCs w:val="24"/>
                <w:lang w:val="ru-RU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системе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pacing w:val="27"/>
                <w:sz w:val="24"/>
                <w:szCs w:val="24"/>
                <w:lang w:val="ru-RU"/>
              </w:rPr>
              <w:t xml:space="preserve"> </w:t>
            </w:r>
            <w:r w:rsidR="00E219C1" w:rsidRPr="00E219C1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условий</w: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721171 \h </w:instrTex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D1B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1</w:t>
            </w:r>
            <w:r w:rsidR="00E219C1" w:rsidRPr="00E219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2473D4" w14:textId="568BFDCE" w:rsidR="004D15AE" w:rsidRPr="00E219C1" w:rsidRDefault="004D15AE" w:rsidP="00E219C1">
          <w:pPr>
            <w:tabs>
              <w:tab w:val="left" w:pos="9356"/>
            </w:tabs>
            <w:ind w:left="11" w:hanging="11"/>
            <w:rPr>
              <w:rFonts w:ascii="Times New Roman" w:hAnsi="Times New Roman" w:cs="Times New Roman"/>
              <w:sz w:val="24"/>
              <w:szCs w:val="24"/>
            </w:rPr>
          </w:pPr>
          <w:r w:rsidRPr="00E219C1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6A5AEEDF" w14:textId="30829C29" w:rsidR="004D15AE" w:rsidRPr="00E219C1" w:rsidRDefault="004D15AE" w:rsidP="00E219C1">
      <w:pPr>
        <w:autoSpaceDE/>
        <w:autoSpaceDN/>
        <w:spacing w:line="280" w:lineRule="exact"/>
        <w:ind w:left="11" w:right="200" w:firstLine="69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ru-RU"/>
        </w:rPr>
      </w:pPr>
    </w:p>
    <w:p w14:paraId="1DAD9395" w14:textId="25CBA29E" w:rsidR="00E219C1" w:rsidRPr="00E219C1" w:rsidRDefault="00E219C1" w:rsidP="00E219C1">
      <w:pPr>
        <w:ind w:left="11" w:firstLine="698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ru-RU"/>
        </w:rPr>
      </w:pPr>
      <w:r w:rsidRPr="00E219C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ru-RU"/>
        </w:rPr>
        <w:br w:type="page"/>
      </w:r>
    </w:p>
    <w:p w14:paraId="5D0AEF16" w14:textId="5B9E058F" w:rsidR="00D86291" w:rsidRPr="00E219C1" w:rsidRDefault="004D0A5B" w:rsidP="00E219C1">
      <w:pPr>
        <w:pStyle w:val="10"/>
        <w:numPr>
          <w:ilvl w:val="0"/>
          <w:numId w:val="41"/>
        </w:numPr>
        <w:tabs>
          <w:tab w:val="left" w:pos="709"/>
        </w:tabs>
        <w:ind w:left="11" w:firstLine="698"/>
        <w:jc w:val="center"/>
        <w:rPr>
          <w:rFonts w:ascii="Times New Roman" w:hAnsi="Times New Roman" w:cs="Times New Roman"/>
        </w:rPr>
      </w:pPr>
      <w:bookmarkStart w:id="2" w:name="_Toc118721124"/>
      <w:r w:rsidRPr="00E219C1">
        <w:rPr>
          <w:rFonts w:ascii="Times New Roman" w:hAnsi="Times New Roman" w:cs="Times New Roman"/>
        </w:rPr>
        <w:lastRenderedPageBreak/>
        <w:t>ЦЕЛЕВОЙ РАЗДЕ</w:t>
      </w:r>
      <w:bookmarkEnd w:id="0"/>
      <w:bookmarkEnd w:id="2"/>
      <w:r w:rsidR="00E219C1">
        <w:rPr>
          <w:rFonts w:ascii="Times New Roman" w:hAnsi="Times New Roman" w:cs="Times New Roman"/>
          <w:lang w:val="ru-RU"/>
        </w:rPr>
        <w:t>Л</w:t>
      </w:r>
    </w:p>
    <w:p w14:paraId="4753B396" w14:textId="4638F877" w:rsidR="009E224D" w:rsidRPr="00E219C1" w:rsidRDefault="004D0A5B" w:rsidP="00E219C1">
      <w:pPr>
        <w:pStyle w:val="20"/>
        <w:numPr>
          <w:ilvl w:val="1"/>
          <w:numId w:val="41"/>
        </w:numPr>
        <w:tabs>
          <w:tab w:val="left" w:pos="709"/>
        </w:tabs>
        <w:ind w:left="11" w:firstLine="698"/>
        <w:jc w:val="center"/>
        <w:rPr>
          <w:rFonts w:ascii="Times New Roman" w:hAnsi="Times New Roman" w:cs="Times New Roman"/>
          <w:b/>
        </w:rPr>
      </w:pPr>
      <w:bookmarkStart w:id="3" w:name="_Toc105169805"/>
      <w:bookmarkStart w:id="4" w:name="_Toc118721125"/>
      <w:r w:rsidRPr="00E219C1">
        <w:rPr>
          <w:rFonts w:ascii="Times New Roman" w:hAnsi="Times New Roman" w:cs="Times New Roman"/>
          <w:b/>
        </w:rPr>
        <w:t>ПОЯСНИТЕЛЬНАЯ ЗАПИСКА</w:t>
      </w:r>
      <w:bookmarkEnd w:id="3"/>
      <w:bookmarkEnd w:id="4"/>
    </w:p>
    <w:p w14:paraId="711D5509" w14:textId="77777777" w:rsidR="009E224D" w:rsidRPr="00E219C1" w:rsidRDefault="004D0A5B" w:rsidP="00E219C1">
      <w:pPr>
        <w:pStyle w:val="a3"/>
        <w:spacing w:before="5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bookmarkStart w:id="5" w:name="_Hlk118375642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соответствии с Федеральным законом «Об образовании 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ссийской Федерации» начальное общее образование относит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сновным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бразовательным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ограммам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наряду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5837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тельной программой дош</w:t>
      </w:r>
      <w:r w:rsidR="005837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льного образования и образо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й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ой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ого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го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я,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тья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2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Закона)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характеризует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ервый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этап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школьног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бучения</w:t>
      </w:r>
      <w:r w:rsidR="005837E9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.</w:t>
      </w:r>
      <w:r w:rsidRPr="00E219C1">
        <w:rPr>
          <w:rFonts w:ascii="Times New Roman" w:hAnsi="Times New Roman" w:cs="Times New Roman"/>
          <w:color w:val="000000" w:themeColor="text1"/>
          <w:spacing w:val="42"/>
          <w:sz w:val="24"/>
          <w:szCs w:val="24"/>
          <w:lang w:val="ru-RU"/>
        </w:rPr>
        <w:t xml:space="preserve"> </w:t>
      </w:r>
      <w:r w:rsidR="005837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овательная программа понимается в Законе «Об образовании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Российской Федерации» как ко</w:t>
      </w:r>
      <w:r w:rsidR="005837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плекс основных характер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к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я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объём,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ние,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ируемые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5837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ы)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организационно-педагогических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условий,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еализация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5837E9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рых обеспечивает успешность выполнения ФГОС кажд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ровня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я</w:t>
      </w:r>
      <w:r w:rsidR="005837E9" w:rsidRPr="00E219C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  <w:bookmarkEnd w:id="5"/>
    </w:p>
    <w:p w14:paraId="0D54286B" w14:textId="77777777" w:rsidR="009E224D" w:rsidRPr="00E219C1" w:rsidRDefault="004D0A5B" w:rsidP="00E219C1">
      <w:pPr>
        <w:pStyle w:val="a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а начального общего образова</w:t>
      </w:r>
      <w:r w:rsidR="005837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, которая созд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ётся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ей,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вляется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ым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5837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ку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ментом, регламентирующим </w:t>
      </w:r>
      <w:r w:rsidR="005837E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разовательную деятельность об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овательной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и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динстве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рочной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еурочной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, при учёте пр</w:t>
      </w:r>
      <w:r w:rsidR="005837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вильного соотношения обязате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ст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ы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сти,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руемой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стникам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5837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овательного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цесса</w:t>
      </w:r>
      <w:r w:rsidR="005837E9" w:rsidRPr="00E219C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14:paraId="709F44F2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ями реализации про</w:t>
      </w:r>
      <w:r w:rsidR="005837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ммы начального общего образ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ния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вляются:</w:t>
      </w:r>
    </w:p>
    <w:p w14:paraId="2924DAF9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</w:t>
      </w:r>
      <w:r w:rsidR="005837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беспече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пешн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ализаци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ституционн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а</w:t>
      </w:r>
      <w:r w:rsidRPr="00E219C1">
        <w:rPr>
          <w:rFonts w:ascii="Times New Roman" w:hAnsi="Times New Roman" w:cs="Times New Roman"/>
          <w:color w:val="000000" w:themeColor="text1"/>
          <w:spacing w:val="5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ждого</w:t>
      </w:r>
      <w:r w:rsidRPr="00E219C1">
        <w:rPr>
          <w:rFonts w:ascii="Times New Roman" w:hAnsi="Times New Roman" w:cs="Times New Roman"/>
          <w:color w:val="000000" w:themeColor="text1"/>
          <w:spacing w:val="5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жданина</w:t>
      </w:r>
      <w:r w:rsidRPr="00E219C1">
        <w:rPr>
          <w:rFonts w:ascii="Times New Roman" w:hAnsi="Times New Roman" w:cs="Times New Roman"/>
          <w:color w:val="000000" w:themeColor="text1"/>
          <w:spacing w:val="5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Ф,</w:t>
      </w:r>
      <w:r w:rsidRPr="00E219C1">
        <w:rPr>
          <w:rFonts w:ascii="Times New Roman" w:hAnsi="Times New Roman" w:cs="Times New Roman"/>
          <w:color w:val="000000" w:themeColor="text1"/>
          <w:spacing w:val="5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стигшего</w:t>
      </w:r>
      <w:r w:rsidRPr="00E219C1">
        <w:rPr>
          <w:rFonts w:ascii="Times New Roman" w:hAnsi="Times New Roman" w:cs="Times New Roman"/>
          <w:color w:val="000000" w:themeColor="text1"/>
          <w:spacing w:val="5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раста</w:t>
      </w:r>
      <w:r w:rsidRPr="00E219C1">
        <w:rPr>
          <w:rFonts w:ascii="Times New Roman" w:hAnsi="Times New Roman" w:cs="Times New Roman"/>
          <w:color w:val="000000" w:themeColor="text1"/>
          <w:spacing w:val="5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6,5—7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т,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учени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чественного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я,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ключающего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ение,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е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итание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ждого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егося</w:t>
      </w:r>
      <w:r w:rsidR="005837E9" w:rsidRPr="00E219C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14:paraId="05F13B08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</w:t>
      </w:r>
      <w:r w:rsidR="005837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рганизация учебного п</w:t>
      </w:r>
      <w:r w:rsidR="005837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цесса с учётом целей, содерж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 и планируемых результ</w:t>
      </w:r>
      <w:r w:rsidR="005837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тов начального общего образо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,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ражённых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новленном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ГОС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О</w:t>
      </w:r>
      <w:r w:rsidR="005837E9" w:rsidRPr="00E219C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14:paraId="12725AB4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3</w:t>
      </w:r>
      <w:r w:rsidR="005837E9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.</w:t>
      </w:r>
      <w:r w:rsidRPr="00E219C1">
        <w:rPr>
          <w:rFonts w:ascii="Times New Roman" w:hAnsi="Times New Roman" w:cs="Times New Roman"/>
          <w:color w:val="000000" w:themeColor="text1"/>
          <w:spacing w:val="5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оздани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условий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бодног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ждог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5837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лад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его школьника с учётом его потребностей, возможностей 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ремления к самореализаци</w:t>
      </w:r>
      <w:r w:rsidR="005837E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; отражение в программе нача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 общего образования д</w:t>
      </w:r>
      <w:r w:rsidR="005837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ятельности педагогического кол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ктива по созданию индивидуальных программ и учеб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ов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арённых,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пешных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тей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циальных групп, нужд</w:t>
      </w:r>
      <w:r w:rsidR="005837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ющихся в особом внимании и под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ржке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дагогов</w:t>
      </w:r>
      <w:r w:rsidR="005837E9" w:rsidRPr="00E219C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14:paraId="41FB7D3D" w14:textId="77777777" w:rsidR="00BE6AC7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4</w:t>
      </w:r>
      <w:r w:rsidR="005837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можность для колл</w:t>
      </w:r>
      <w:r w:rsidR="005837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ктива образовательной организа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ци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оявить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ё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дагогическо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стерство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огатить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ыт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,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тивно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ствовать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ни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тверждени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дици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ьного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ллектива</w:t>
      </w:r>
      <w:r w:rsidR="005837E9" w:rsidRPr="00E219C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14:paraId="7A11C2FE" w14:textId="4061CBA4" w:rsidR="004D2DE8" w:rsidRPr="00E219C1" w:rsidRDefault="00BE6AC7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</w:t>
      </w:r>
      <w:r w:rsidR="004D0A5B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стижение</w:t>
      </w:r>
      <w:r w:rsidR="004D0A5B"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тавленных</w:t>
      </w:r>
      <w:r w:rsidR="004D0A5B"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ей</w:t>
      </w:r>
      <w:r w:rsidR="004D0A5B"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усматривает</w:t>
      </w:r>
      <w:r w:rsidR="004D0A5B"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ение</w:t>
      </w:r>
      <w:r w:rsidR="004D0A5B"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едующих основных зад</w:t>
      </w:r>
      <w:r w:rsidR="00C97DA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ч:</w:t>
      </w:r>
    </w:p>
    <w:p w14:paraId="431D5D4E" w14:textId="48F8EE0C" w:rsidR="004D2DE8" w:rsidRPr="00E219C1" w:rsidRDefault="00731239" w:rsidP="00E219C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рование общей культу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ы, духовно-нравственное, г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жданское, социальное, личност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е и интеллектуальное разв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ие, развитие творческих способ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ей, сохранение и укрепление здоровья; — обеспечение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ируемых результатов по освоению выпускником целевых</w:t>
      </w:r>
      <w:r w:rsidR="004D0A5B"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становок, приобретению знаний, умений, навыков, к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мпетен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ций и компетентностей,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емых личностными, семей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ми, общественными, государственными потребностями и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можностями обучающегося младшего школьного возраста,</w:t>
      </w:r>
      <w:r w:rsidR="004D0A5B"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дивидуальными особенностями его развития и состояния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C97DA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доровья;</w:t>
      </w:r>
    </w:p>
    <w:p w14:paraId="5C0541F0" w14:textId="58800729" w:rsidR="004D2DE8" w:rsidRPr="00E219C1" w:rsidRDefault="004D0A5B" w:rsidP="00E219C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тановление и </w:t>
      </w:r>
      <w:r w:rsidR="007312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е личности в ее индивид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льности, самобытности, уникальности и неповторимости; </w:t>
      </w:r>
    </w:p>
    <w:p w14:paraId="5DAD1487" w14:textId="5EFE44CD" w:rsidR="004D2DE8" w:rsidRPr="00E219C1" w:rsidRDefault="004D0A5B" w:rsidP="00E219C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еспечение преемственности начального общего и основного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го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я;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стижени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ируемых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ов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воения основной образовательной программы начальн</w:t>
      </w:r>
      <w:r w:rsidR="0073123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го об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его</w:t>
      </w:r>
      <w:r w:rsidRPr="00E219C1">
        <w:rPr>
          <w:rFonts w:ascii="Times New Roman" w:hAnsi="Times New Roman" w:cs="Times New Roman"/>
          <w:color w:val="000000" w:themeColor="text1"/>
          <w:spacing w:val="1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я</w:t>
      </w:r>
      <w:r w:rsidRPr="00E219C1">
        <w:rPr>
          <w:rFonts w:ascii="Times New Roman" w:hAnsi="Times New Roman"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ми</w:t>
      </w:r>
      <w:r w:rsidRPr="00E219C1">
        <w:rPr>
          <w:rFonts w:ascii="Times New Roman" w:hAnsi="Times New Roman"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мися,</w:t>
      </w:r>
      <w:r w:rsidRPr="00E219C1">
        <w:rPr>
          <w:rFonts w:ascii="Times New Roman" w:hAnsi="Times New Roman"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м</w:t>
      </w:r>
      <w:r w:rsidRPr="00E219C1">
        <w:rPr>
          <w:rFonts w:ascii="Times New Roman" w:hAnsi="Times New Roman" w:cs="Times New Roman"/>
          <w:color w:val="000000" w:themeColor="text1"/>
          <w:spacing w:val="1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е</w:t>
      </w:r>
      <w:r w:rsidRPr="00E219C1">
        <w:rPr>
          <w:rFonts w:ascii="Times New Roman" w:hAnsi="Times New Roman"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тьм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граниченными</w:t>
      </w:r>
      <w:r w:rsidRPr="00E219C1">
        <w:rPr>
          <w:rFonts w:ascii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можностями</w:t>
      </w:r>
      <w:r w:rsidRPr="00E219C1">
        <w:rPr>
          <w:rFonts w:ascii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доровья</w:t>
      </w:r>
      <w:r w:rsidRPr="00E219C1">
        <w:rPr>
          <w:rFonts w:ascii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далее</w:t>
      </w:r>
      <w:r w:rsidRPr="00E219C1">
        <w:rPr>
          <w:rFonts w:ascii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т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 ОВЗ); </w:t>
      </w:r>
    </w:p>
    <w:p w14:paraId="23AD9B6B" w14:textId="17BAE6C1" w:rsidR="004D2DE8" w:rsidRPr="00E219C1" w:rsidRDefault="004D0A5B" w:rsidP="00E219C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еспечение доступности получения качественного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ьного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го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я;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явлени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7312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ностей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м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ц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ивши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7312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даю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иеся способности, через систему клубов, секций, студий 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ружков, организацию общественно полезной деятельности; —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я интеллектуальных и творческих соревнований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учно-технического творчества и проектно-исследовательской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еятельности; </w:t>
      </w:r>
    </w:p>
    <w:p w14:paraId="0D01FD91" w14:textId="2371D8CC" w:rsidR="004D2DE8" w:rsidRPr="00E219C1" w:rsidRDefault="004D0A5B" w:rsidP="00E219C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участие о</w:t>
      </w:r>
      <w:r w:rsidR="007312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чающихся, их родителей (закон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х представителей), педаго</w:t>
      </w:r>
      <w:r w:rsidR="0073123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ических работников и обществен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ности в проектировании и </w:t>
      </w:r>
      <w:r w:rsidR="0073123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витии внутришкольной социа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ой среды; </w:t>
      </w:r>
    </w:p>
    <w:p w14:paraId="0518DB25" w14:textId="6B70240E" w:rsidR="004D2DE8" w:rsidRPr="00E219C1" w:rsidRDefault="004D0A5B" w:rsidP="00E219C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ние в образовательной деятельност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ремен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нологи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н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ипа; </w:t>
      </w:r>
    </w:p>
    <w:p w14:paraId="64D2E691" w14:textId="22FBB734" w:rsidR="004D2DE8" w:rsidRPr="00E219C1" w:rsidRDefault="004D0A5B" w:rsidP="00E219C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11" w:right="0" w:firstLine="698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оставление</w:t>
      </w:r>
      <w:r w:rsidR="007312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бучающимся возможности для эф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ективной самостоятельно</w:t>
      </w:r>
      <w:r w:rsidR="0073123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й работы; </w:t>
      </w:r>
    </w:p>
    <w:p w14:paraId="6E484F0E" w14:textId="3A8E919B" w:rsidR="009E224D" w:rsidRPr="00E219C1" w:rsidRDefault="00731239" w:rsidP="00E219C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ключение обучающих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я</w:t>
      </w:r>
      <w:r w:rsidR="004D0A5B"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="004D0A5B"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цессы</w:t>
      </w:r>
      <w:r w:rsidR="004D0A5B"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знания</w:t>
      </w:r>
      <w:r w:rsidR="004D0A5B"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="004D0A5B"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образования</w:t>
      </w:r>
      <w:r w:rsidR="004D0A5B"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ешкольной</w:t>
      </w:r>
      <w:r w:rsidR="004D0A5B"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ци</w:t>
      </w:r>
      <w:proofErr w:type="spellEnd"/>
      <w:r w:rsidR="004D0A5B"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proofErr w:type="spellStart"/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льной</w:t>
      </w:r>
      <w:proofErr w:type="spellEnd"/>
      <w:r w:rsidR="004D0A5B"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ы</w:t>
      </w:r>
      <w:r w:rsidR="004D0A5B"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населенного</w:t>
      </w:r>
      <w:r w:rsidR="004D0A5B"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ункта,</w:t>
      </w:r>
      <w:r w:rsidR="004D0A5B"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йона,</w:t>
      </w:r>
      <w:r w:rsidR="004D0A5B"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род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E219C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14:paraId="670DB4E9" w14:textId="77777777" w:rsidR="009E224D" w:rsidRPr="00E219C1" w:rsidRDefault="004D0A5B" w:rsidP="00E219C1">
      <w:pPr>
        <w:pStyle w:val="a3"/>
        <w:tabs>
          <w:tab w:val="left" w:pos="709"/>
        </w:tabs>
        <w:spacing w:before="3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здавая программу началь</w:t>
      </w:r>
      <w:r w:rsidR="0073123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го общего образования, образ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тельная организация учитывает следующие принципы её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рования</w:t>
      </w:r>
      <w:r w:rsidR="007312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14:paraId="5A99CECA" w14:textId="3AA7F2FE" w:rsidR="004D2DE8" w:rsidRPr="00E219C1" w:rsidRDefault="004D0A5B" w:rsidP="00E219C1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цип учёта ФГОС НОО: программа начального обще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азируетс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ебованиях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sz w:val="24"/>
          <w:szCs w:val="24"/>
          <w:lang w:val="ru-RU"/>
        </w:rPr>
        <w:t>предъявляемых</w:t>
      </w:r>
      <w:r w:rsidR="004D2DE8" w:rsidRPr="00E219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sz w:val="24"/>
          <w:szCs w:val="24"/>
          <w:lang w:val="ru-RU"/>
        </w:rPr>
        <w:t>ФГОС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О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ям,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нию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ируемым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ам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ловиям обучения в начальной школе: учитывается такж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ОП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О</w:t>
      </w:r>
      <w:r w:rsidR="00731239" w:rsidRPr="00E219C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14:paraId="66E466F5" w14:textId="549105D6" w:rsidR="009E224D" w:rsidRPr="00E219C1" w:rsidRDefault="004D0A5B" w:rsidP="00E219C1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цип учёта языка обучения</w:t>
      </w:r>
      <w:r w:rsidR="007312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с учётом условий функц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нирования образовательно</w:t>
      </w:r>
      <w:r w:rsidR="007B756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й организации программа характ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изует право получения образования на родном языке из числа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ов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одов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Ф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ражает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ханизмы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ализаци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7B756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нн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 принципа в учебных планах, а также планах внеурочн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</w:t>
      </w:r>
      <w:r w:rsidR="007B7569" w:rsidRPr="00E219C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14:paraId="634EB3AC" w14:textId="77777777" w:rsidR="009E224D" w:rsidRPr="00E219C1" w:rsidRDefault="004D0A5B" w:rsidP="00E219C1">
      <w:pPr>
        <w:pStyle w:val="a3"/>
        <w:tabs>
          <w:tab w:val="left" w:pos="709"/>
        </w:tabs>
        <w:spacing w:before="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цип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ёта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дущей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ладшего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7B756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ьн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а: программа обеспечивает конструирование учебного п</w:t>
      </w:r>
      <w:r w:rsidR="007B756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це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 в структуре учебной дея</w:t>
      </w:r>
      <w:r w:rsidR="007B756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сти, предусматривает мех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змы формирования всех компонентов учебной деятельност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мотив, цель, учебная задача, учебные операции, контроль 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контроль)</w:t>
      </w:r>
      <w:r w:rsidR="007B7569" w:rsidRPr="00E219C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14:paraId="5D4FB230" w14:textId="77777777" w:rsidR="007B7569" w:rsidRPr="00E219C1" w:rsidRDefault="004D0A5B" w:rsidP="00E219C1">
      <w:pPr>
        <w:pStyle w:val="a3"/>
        <w:tabs>
          <w:tab w:val="left" w:pos="709"/>
        </w:tabs>
        <w:spacing w:before="6"/>
        <w:ind w:left="11" w:right="0" w:firstLine="698"/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инцип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ндивидуализаци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бучения: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ограмма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7B756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усм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ривает</w:t>
      </w:r>
      <w:r w:rsidRPr="00E219C1">
        <w:rPr>
          <w:rFonts w:ascii="Times New Roman" w:hAnsi="Times New Roman" w:cs="Times New Roman"/>
          <w:color w:val="000000" w:themeColor="text1"/>
          <w:spacing w:val="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зможность</w:t>
      </w:r>
      <w:r w:rsidRPr="00E219C1">
        <w:rPr>
          <w:rFonts w:ascii="Times New Roman" w:hAnsi="Times New Roman" w:cs="Times New Roman"/>
          <w:color w:val="000000" w:themeColor="text1"/>
          <w:spacing w:val="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ханизмы</w:t>
      </w:r>
      <w:r w:rsidRPr="00E219C1">
        <w:rPr>
          <w:rFonts w:ascii="Times New Roman" w:hAnsi="Times New Roman" w:cs="Times New Roman"/>
          <w:color w:val="000000" w:themeColor="text1"/>
          <w:spacing w:val="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работки</w:t>
      </w:r>
      <w:r w:rsidRPr="00E219C1">
        <w:rPr>
          <w:rFonts w:ascii="Times New Roman" w:hAnsi="Times New Roman" w:cs="Times New Roman"/>
          <w:color w:val="000000" w:themeColor="text1"/>
          <w:spacing w:val="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дивидуальных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ограмм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учебны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ланов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бучени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етей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собым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7B7569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п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бностями, потребностями и интересами</w:t>
      </w:r>
      <w:r w:rsidR="007B756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.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="007B756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 этом учитывают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я запросы родителей (законных представителей) обучающегося</w:t>
      </w:r>
      <w:r w:rsidR="007B756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.</w:t>
      </w:r>
    </w:p>
    <w:p w14:paraId="5573BA12" w14:textId="77777777" w:rsidR="007B7569" w:rsidRPr="00E219C1" w:rsidRDefault="004D0A5B" w:rsidP="00E219C1">
      <w:pPr>
        <w:pStyle w:val="a3"/>
        <w:tabs>
          <w:tab w:val="left" w:pos="709"/>
        </w:tabs>
        <w:spacing w:before="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цип преемственности и перспективности: программ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лжна обеспечива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яз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намику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формировани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7B756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й,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ний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собов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жду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апами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ь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го</w:t>
      </w:r>
      <w:r w:rsidRPr="00E219C1">
        <w:rPr>
          <w:rFonts w:ascii="Times New Roman" w:hAnsi="Times New Roman" w:cs="Times New Roman"/>
          <w:color w:val="000000" w:themeColor="text1"/>
          <w:spacing w:val="2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разования,</w:t>
      </w:r>
      <w:r w:rsidRPr="00E219C1">
        <w:rPr>
          <w:rFonts w:ascii="Times New Roman" w:hAnsi="Times New Roman" w:cs="Times New Roman"/>
          <w:color w:val="000000" w:themeColor="text1"/>
          <w:spacing w:val="2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</w:t>
      </w:r>
      <w:r w:rsidRPr="00E219C1">
        <w:rPr>
          <w:rFonts w:ascii="Times New Roman" w:hAnsi="Times New Roman" w:cs="Times New Roman"/>
          <w:color w:val="000000" w:themeColor="text1"/>
          <w:spacing w:val="2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акже</w:t>
      </w:r>
      <w:r w:rsidRPr="00E219C1">
        <w:rPr>
          <w:rFonts w:ascii="Times New Roman" w:hAnsi="Times New Roman" w:cs="Times New Roman"/>
          <w:color w:val="000000" w:themeColor="text1"/>
          <w:spacing w:val="2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спешную</w:t>
      </w:r>
      <w:r w:rsidRPr="00E219C1">
        <w:rPr>
          <w:rFonts w:ascii="Times New Roman" w:hAnsi="Times New Roman" w:cs="Times New Roman"/>
          <w:color w:val="000000" w:themeColor="text1"/>
          <w:spacing w:val="2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даптацию</w:t>
      </w:r>
      <w:r w:rsidRPr="00E219C1">
        <w:rPr>
          <w:rFonts w:ascii="Times New Roman" w:hAnsi="Times New Roman" w:cs="Times New Roman"/>
          <w:color w:val="000000" w:themeColor="text1"/>
          <w:spacing w:val="2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учающихся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ению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ой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е,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диные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ходы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жду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="007B756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ением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витием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1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чальном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новном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этапах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="007B756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школьн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ения</w:t>
      </w:r>
      <w:r w:rsidR="007B7569" w:rsidRPr="00E219C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14:paraId="53B62E30" w14:textId="77777777" w:rsidR="007B7569" w:rsidRPr="00E219C1" w:rsidRDefault="004D0A5B" w:rsidP="00E219C1">
      <w:pPr>
        <w:pStyle w:val="a3"/>
        <w:tabs>
          <w:tab w:val="left" w:pos="709"/>
        </w:tabs>
        <w:spacing w:before="6"/>
        <w:ind w:left="11" w:right="0" w:firstLine="698"/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цип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еграци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е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итания: программа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усматривает связь урочной</w:t>
      </w:r>
      <w:r w:rsidR="007B756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и внеурочной деятельности, раз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ботку разных мероприятий,</w:t>
      </w:r>
      <w:r w:rsidR="007B756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направленных на обогащение зна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ий,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оспитание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чувств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ознавательны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ересов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="007B756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щихся, нравственно-ценностного отношения к действительности</w:t>
      </w:r>
      <w:r w:rsidR="007B7569"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>.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</w:p>
    <w:p w14:paraId="0F16C5A0" w14:textId="77777777" w:rsidR="009E224D" w:rsidRPr="00E219C1" w:rsidRDefault="004D0A5B" w:rsidP="00E219C1">
      <w:pPr>
        <w:pStyle w:val="a3"/>
        <w:tabs>
          <w:tab w:val="left" w:pos="709"/>
        </w:tabs>
        <w:spacing w:before="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инцип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доровьесбережения</w:t>
      </w:r>
      <w:proofErr w:type="spellEnd"/>
      <w:r w:rsidR="007B756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: при организации образователь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й</w:t>
      </w:r>
      <w:r w:rsidRPr="00E219C1">
        <w:rPr>
          <w:rFonts w:ascii="Times New Roman" w:hAnsi="Times New Roman" w:cs="Times New Roman"/>
          <w:color w:val="000000" w:themeColor="text1"/>
          <w:spacing w:val="1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ятельности</w:t>
      </w:r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1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грамме</w:t>
      </w:r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чального</w:t>
      </w:r>
      <w:r w:rsidRPr="00E219C1">
        <w:rPr>
          <w:rFonts w:ascii="Times New Roman" w:hAnsi="Times New Roman" w:cs="Times New Roman"/>
          <w:color w:val="000000" w:themeColor="text1"/>
          <w:spacing w:val="1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щего</w:t>
      </w:r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разования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н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допускаетс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использовани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технологий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оторы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могут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7B7569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ане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ст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вред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физическому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психическому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здоровью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бучающихся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оритет</w:t>
      </w:r>
      <w:r w:rsidRPr="00E219C1">
        <w:rPr>
          <w:rFonts w:ascii="Times New Roman" w:hAnsi="Times New Roman" w:cs="Times New Roman"/>
          <w:color w:val="000000" w:themeColor="text1"/>
          <w:spacing w:val="2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пользования</w:t>
      </w:r>
      <w:r w:rsidRPr="00E219C1">
        <w:rPr>
          <w:rFonts w:ascii="Times New Roman" w:hAnsi="Times New Roman" w:cs="Times New Roman"/>
          <w:color w:val="000000" w:themeColor="text1"/>
          <w:spacing w:val="21"/>
          <w:w w:val="95"/>
          <w:sz w:val="24"/>
          <w:szCs w:val="24"/>
          <w:lang w:val="ru-RU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доровьесберегающих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2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едагогических</w:t>
      </w:r>
      <w:r w:rsidRPr="00E219C1">
        <w:rPr>
          <w:rFonts w:ascii="Times New Roman" w:hAnsi="Times New Roman" w:cs="Times New Roman"/>
          <w:color w:val="000000" w:themeColor="text1"/>
          <w:spacing w:val="-5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нологий</w:t>
      </w:r>
      <w:r w:rsidR="007B756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ём</w:t>
      </w:r>
      <w:r w:rsidRPr="00E219C1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й</w:t>
      </w:r>
      <w:r w:rsidRPr="00E219C1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грузки,</w:t>
      </w:r>
      <w:r w:rsidRPr="00E219C1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я</w:t>
      </w:r>
      <w:r w:rsidRPr="00E219C1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х</w:t>
      </w:r>
      <w:r w:rsidRPr="00E219C1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="007B756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х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неучебных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роприятий</w:t>
      </w:r>
      <w:r w:rsidRPr="00E219C1">
        <w:rPr>
          <w:rFonts w:ascii="Times New Roman" w:hAnsi="Times New Roman" w:cs="Times New Roman"/>
          <w:color w:val="000000" w:themeColor="text1"/>
          <w:spacing w:val="1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олжны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ответствовать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="007B756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реб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аниям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йствующих</w:t>
      </w:r>
      <w:r w:rsidRPr="00E219C1">
        <w:rPr>
          <w:rFonts w:ascii="Times New Roman" w:hAnsi="Times New Roman" w:cs="Times New Roman"/>
          <w:color w:val="000000" w:themeColor="text1"/>
          <w:spacing w:val="1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анитарных</w:t>
      </w:r>
      <w:r w:rsidRPr="00E219C1">
        <w:rPr>
          <w:rFonts w:ascii="Times New Roman" w:hAnsi="Times New Roman" w:cs="Times New Roman"/>
          <w:color w:val="000000" w:themeColor="text1"/>
          <w:spacing w:val="1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авил</w:t>
      </w:r>
      <w:r w:rsidRPr="00E219C1">
        <w:rPr>
          <w:rFonts w:ascii="Times New Roman" w:hAnsi="Times New Roman" w:cs="Times New Roman"/>
          <w:color w:val="000000" w:themeColor="text1"/>
          <w:spacing w:val="1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игиенических</w:t>
      </w:r>
      <w:r w:rsidRPr="00E219C1">
        <w:rPr>
          <w:rFonts w:ascii="Times New Roman" w:hAnsi="Times New Roman" w:cs="Times New Roman"/>
          <w:color w:val="000000" w:themeColor="text1"/>
          <w:spacing w:val="17"/>
          <w:w w:val="95"/>
          <w:sz w:val="24"/>
          <w:szCs w:val="24"/>
          <w:lang w:val="ru-RU"/>
        </w:rPr>
        <w:t xml:space="preserve"> </w:t>
      </w:r>
      <w:r w:rsidR="007B756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ивов</w:t>
      </w:r>
      <w:r w:rsidR="007B7569" w:rsidRPr="00E219C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14:paraId="0E50B648" w14:textId="0C201443" w:rsidR="004D2DE8" w:rsidRPr="00E219C1" w:rsidRDefault="004D0A5B" w:rsidP="00E219C1">
      <w:pPr>
        <w:pStyle w:val="a3"/>
        <w:tabs>
          <w:tab w:val="left" w:pos="709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программе определяю</w:t>
      </w:r>
      <w:r w:rsidR="007B756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ся основные механизмы её реал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ции, наиболее целесообра</w:t>
      </w:r>
      <w:r w:rsidR="007B756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ые с учётом традиций коллект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 образовательной организации, потенциала педагогических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дров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тингента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CE340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бучающихся. Среди механизмов, которые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можно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ьной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е,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едует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="00CE340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м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ть: организацию внеурочной деятельности с разработк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х курсов, факультативов, различных форм совместной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знавательной деятельности (ко</w:t>
      </w:r>
      <w:r w:rsidR="00CE340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курсы, диспуты, интеллек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уальные марафоны и т</w:t>
      </w:r>
      <w:r w:rsidR="00CE340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</w:t>
      </w:r>
      <w:r w:rsidR="00CE340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="00CE340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ожительные результаты даёт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влечение к образовате</w:t>
      </w:r>
      <w:r w:rsidR="00CE340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ьной деятельности школы орган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ций культуры (к примеру, музеев, библиотек, стадионов)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удожественных и театральных студий</w:t>
      </w:r>
      <w:r w:rsidR="00CE340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CE340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ффективным мех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змом реализации прогр</w:t>
      </w:r>
      <w:r w:rsidR="00CE340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мм является использование инд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уальных программ и у</w:t>
      </w:r>
      <w:r w:rsidR="00CE340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бных планов для отдельных об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ющихся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больших</w:t>
      </w:r>
      <w:r w:rsidRPr="00E219C1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упп</w:t>
      </w:r>
      <w:r w:rsidR="00CE340B" w:rsidRPr="00E219C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14:paraId="132EF956" w14:textId="51D60364" w:rsidR="009E224D" w:rsidRPr="00F5164B" w:rsidRDefault="004D2DE8" w:rsidP="00F5164B">
      <w:pPr>
        <w:tabs>
          <w:tab w:val="left" w:pos="709"/>
        </w:tabs>
        <w:ind w:left="11" w:firstLine="698"/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br w:type="page"/>
      </w:r>
    </w:p>
    <w:p w14:paraId="496DA5D2" w14:textId="4B6E2486" w:rsidR="009E224D" w:rsidRPr="00E219C1" w:rsidRDefault="004D0A5B" w:rsidP="00E219C1">
      <w:pPr>
        <w:pStyle w:val="20"/>
        <w:numPr>
          <w:ilvl w:val="1"/>
          <w:numId w:val="41"/>
        </w:numPr>
        <w:tabs>
          <w:tab w:val="left" w:pos="709"/>
        </w:tabs>
        <w:ind w:left="11" w:firstLine="698"/>
        <w:jc w:val="center"/>
        <w:rPr>
          <w:rFonts w:ascii="Times New Roman" w:hAnsi="Times New Roman" w:cs="Times New Roman"/>
          <w:b/>
          <w:lang w:val="ru-RU"/>
        </w:rPr>
      </w:pPr>
      <w:bookmarkStart w:id="6" w:name="_Toc105169806"/>
      <w:bookmarkStart w:id="7" w:name="_Toc118721126"/>
      <w:r w:rsidRPr="00E219C1">
        <w:rPr>
          <w:rFonts w:ascii="Times New Roman" w:hAnsi="Times New Roman" w:cs="Times New Roman"/>
          <w:b/>
          <w:lang w:val="ru-RU"/>
        </w:rPr>
        <w:lastRenderedPageBreak/>
        <w:t>ОБЩАЯ ХАРАКТЕРИСТИКА ПРОГРАММЫ НАЧАЛЬНОГО ОБРАЗОВАНИЯ</w:t>
      </w:r>
      <w:bookmarkEnd w:id="6"/>
      <w:bookmarkEnd w:id="7"/>
    </w:p>
    <w:p w14:paraId="0E7F55F0" w14:textId="77777777" w:rsidR="009E224D" w:rsidRPr="00E219C1" w:rsidRDefault="004D0A5B" w:rsidP="00E219C1">
      <w:pPr>
        <w:pStyle w:val="a3"/>
        <w:tabs>
          <w:tab w:val="left" w:pos="709"/>
        </w:tabs>
        <w:spacing w:before="6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грамма начального общ</w:t>
      </w:r>
      <w:r w:rsidR="00CE340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го образования является страте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гическим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окументом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рганизации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CE340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ние которого обеспечивает </w:t>
      </w:r>
      <w:r w:rsidR="00CE340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спешность организации образо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й деятельности, т</w:t>
      </w:r>
      <w:r w:rsidR="00CE340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="00CE340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арантию реализации статьи 12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Федерального закона «Об </w:t>
      </w:r>
      <w:r w:rsidR="00CE340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и в Российской Федер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и»</w:t>
      </w:r>
      <w:r w:rsidR="00CE340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соответствии с законодател</w:t>
      </w:r>
      <w:r w:rsidR="00CE340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ьными актами образо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ая организация самостоятельно определяет технологи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ения, формы его орг</w:t>
      </w:r>
      <w:r w:rsidR="00CE340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изации (включая модульные кур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ы), а также систему оценив</w:t>
      </w:r>
      <w:r w:rsidR="00CE340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ания с соблюдением принципа </w:t>
      </w:r>
      <w:proofErr w:type="spellStart"/>
      <w:r w:rsidR="00CE340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д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вьесберегающего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ения</w:t>
      </w:r>
      <w:r w:rsidR="00CE340B" w:rsidRPr="00E219C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14:paraId="46DC12C1" w14:textId="77777777" w:rsidR="004D2DE8" w:rsidRPr="00E219C1" w:rsidRDefault="004D0A5B" w:rsidP="00E219C1">
      <w:pPr>
        <w:pStyle w:val="a3"/>
        <w:tabs>
          <w:tab w:val="left" w:pos="709"/>
        </w:tabs>
        <w:spacing w:before="9"/>
        <w:ind w:left="11" w:right="0" w:firstLine="698"/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грамма строится с учётом психологических особенностей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учающегося младшего школьного возраста</w:t>
      </w:r>
      <w:r w:rsidR="00CE340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.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="00CE340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иболее адаптив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м сроком обучения в начальной школе, установленным в РФ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="00CE340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вляется 4 года.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бщее числ</w:t>
      </w:r>
      <w:r w:rsidR="00E13DDE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 учебных часов не может состав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ять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е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954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оле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190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</w:t>
      </w:r>
      <w:r w:rsidR="00E13DDE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E219C1">
        <w:rPr>
          <w:rFonts w:ascii="Times New Roman" w:hAnsi="Times New Roman" w:cs="Times New Roman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людени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и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ебований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ГОС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О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язано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обходимостью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ерегать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 перегрузок, утомления, отрицательного влияния обуче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 здоровье</w:t>
      </w:r>
      <w:r w:rsidR="00E13DDE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.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 создании программы начального образования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едует особо учитывать статус ребёнка младшего школьн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раста</w:t>
      </w:r>
      <w:r w:rsidR="00E13DDE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E219C1">
        <w:rPr>
          <w:rFonts w:ascii="Times New Roman" w:hAnsi="Times New Roman" w:cs="Times New Roman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вый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ходят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т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ым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ровнем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E13DDE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овности к обучению, у многих не сформирована произвольная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ь, они с трудом принимают требования учителя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асто отвлекаются, быстро устают</w:t>
      </w:r>
      <w:r w:rsidR="00E13DDE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.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="00E13DDE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Желание учиться поддерж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ется школьными успехами, но неудачи быстро разрушают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знавательные мотивы</w:t>
      </w:r>
      <w:r w:rsidR="00E13DDE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сё это побуждает учителя особенн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режно относиться к м</w:t>
      </w:r>
      <w:r w:rsidR="00E13DDE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адшим школьникам, оказывать п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щь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держку,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могать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даптироваться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вой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E13DDE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й</w:t>
      </w:r>
      <w:r w:rsidRPr="00E219C1">
        <w:rPr>
          <w:rFonts w:ascii="Times New Roman" w:hAnsi="Times New Roman" w:cs="Times New Roman"/>
          <w:color w:val="000000" w:themeColor="text1"/>
          <w:spacing w:val="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ятельности,</w:t>
      </w:r>
      <w:r w:rsidRPr="00E219C1">
        <w:rPr>
          <w:rFonts w:ascii="Times New Roman" w:hAnsi="Times New Roman" w:cs="Times New Roman"/>
          <w:color w:val="000000" w:themeColor="text1"/>
          <w:spacing w:val="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торая</w:t>
      </w:r>
      <w:r w:rsidRPr="00E219C1">
        <w:rPr>
          <w:rFonts w:ascii="Times New Roman" w:hAnsi="Times New Roman" w:cs="Times New Roman"/>
          <w:color w:val="000000" w:themeColor="text1"/>
          <w:spacing w:val="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ановится</w:t>
      </w:r>
      <w:r w:rsidRPr="00E219C1">
        <w:rPr>
          <w:rFonts w:ascii="Times New Roman" w:hAnsi="Times New Roman" w:cs="Times New Roman"/>
          <w:color w:val="000000" w:themeColor="text1"/>
          <w:spacing w:val="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едущей</w:t>
      </w:r>
      <w:r w:rsidRPr="00E219C1">
        <w:rPr>
          <w:rFonts w:ascii="Times New Roman" w:hAnsi="Times New Roman" w:cs="Times New Roman"/>
          <w:color w:val="000000" w:themeColor="text1"/>
          <w:spacing w:val="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этом</w:t>
      </w:r>
      <w:r w:rsidRPr="00E219C1">
        <w:rPr>
          <w:rFonts w:ascii="Times New Roman" w:hAnsi="Times New Roman" w:cs="Times New Roman"/>
          <w:color w:val="000000" w:themeColor="text1"/>
          <w:spacing w:val="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зрасте</w:t>
      </w:r>
      <w:r w:rsidR="00E13DDE" w:rsidRPr="00E219C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  <w:r w:rsidR="004D2DE8" w:rsidRPr="00E219C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 xml:space="preserve"> </w:t>
      </w:r>
    </w:p>
    <w:p w14:paraId="2720F624" w14:textId="0C41796D" w:rsidR="009E224D" w:rsidRPr="00E219C1" w:rsidRDefault="004D0A5B" w:rsidP="00E219C1">
      <w:pPr>
        <w:pStyle w:val="a3"/>
        <w:tabs>
          <w:tab w:val="left" w:pos="709"/>
        </w:tabs>
        <w:spacing w:before="9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Разные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иды индивидуально-дифференцированного подход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характеризуются в программе начального общего образования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чём внимание учителя уделяется каждому обучающемуся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зависимо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ровня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го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пешности</w:t>
      </w:r>
      <w:r w:rsidR="00E13DDE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E219C1">
        <w:rPr>
          <w:rFonts w:ascii="Times New Roman" w:hAnsi="Times New Roman" w:cs="Times New Roman"/>
          <w:color w:val="000000" w:themeColor="text1"/>
          <w:spacing w:val="4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ётом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па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E13DDE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сти, уровня интеллектуального развит</w:t>
      </w:r>
      <w:r w:rsidR="00E13DDE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я, особенностей п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знавательных психических </w:t>
      </w:r>
      <w:r w:rsidR="00E13DDE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цессов педагог оказывает под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ржку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ждому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щемуся</w:t>
      </w:r>
      <w:r w:rsidR="00E13DDE" w:rsidRPr="00E219C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14:paraId="368F8D42" w14:textId="72E781EF" w:rsidR="004D2DE8" w:rsidRPr="00E219C1" w:rsidRDefault="004D0A5B" w:rsidP="00E219C1">
      <w:pPr>
        <w:pStyle w:val="a3"/>
        <w:tabs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исключительны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случая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образовательна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организаци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E13DDE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мо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жет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учётом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собы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успехов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бучающихся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ысоког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па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E13DDE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аемости или особых условий развития ребёнка сократить срок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ения в начальной школе</w:t>
      </w:r>
      <w:r w:rsidR="00E13DDE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В этом случае обучение осущес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ляется по индивидуально разработанным учебным планам</w:t>
      </w:r>
      <w:r w:rsidR="00E13DDE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мест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тем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бразовательная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рганизация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лжна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итывать,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то чем более длителен срок обучения в начальной школе (в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многи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западных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странах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начально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звено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шестилетнее)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тем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олее</w:t>
      </w:r>
      <w:r w:rsidRPr="00E219C1">
        <w:rPr>
          <w:rFonts w:ascii="Times New Roman" w:hAnsi="Times New Roman" w:cs="Times New Roman"/>
          <w:color w:val="000000" w:themeColor="text1"/>
          <w:spacing w:val="-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ачественным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ановится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ундамент,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торый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="00E13DDE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кладыв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тся начальным уровнем обу</w:t>
      </w:r>
      <w:r w:rsidR="00E13DDE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ения как предпосылка дальнейш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о успешного образования, поэтому сокращение срока обучения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ервом</w:t>
      </w:r>
      <w:r w:rsidRPr="00E219C1">
        <w:rPr>
          <w:rFonts w:ascii="Times New Roman" w:hAnsi="Times New Roman" w:cs="Times New Roman"/>
          <w:color w:val="000000" w:themeColor="text1"/>
          <w:spacing w:val="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школьном</w:t>
      </w:r>
      <w:r w:rsidRPr="00E219C1">
        <w:rPr>
          <w:rFonts w:ascii="Times New Roman" w:hAnsi="Times New Roman" w:cs="Times New Roman"/>
          <w:color w:val="000000" w:themeColor="text1"/>
          <w:spacing w:val="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вене</w:t>
      </w:r>
      <w:r w:rsidRPr="00E219C1">
        <w:rPr>
          <w:rFonts w:ascii="Times New Roman" w:hAnsi="Times New Roman" w:cs="Times New Roman"/>
          <w:color w:val="000000" w:themeColor="text1"/>
          <w:spacing w:val="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зможно</w:t>
      </w:r>
      <w:r w:rsidRPr="00E219C1">
        <w:rPr>
          <w:rFonts w:ascii="Times New Roman" w:hAnsi="Times New Roman" w:cs="Times New Roman"/>
          <w:color w:val="000000" w:themeColor="text1"/>
          <w:spacing w:val="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ключительных</w:t>
      </w:r>
      <w:r w:rsidRPr="00E219C1">
        <w:rPr>
          <w:rFonts w:ascii="Times New Roman" w:hAnsi="Times New Roman" w:cs="Times New Roman"/>
          <w:color w:val="000000" w:themeColor="text1"/>
          <w:spacing w:val="9"/>
          <w:w w:val="95"/>
          <w:sz w:val="24"/>
          <w:szCs w:val="24"/>
          <w:lang w:val="ru-RU"/>
        </w:rPr>
        <w:t xml:space="preserve"> </w:t>
      </w:r>
      <w:r w:rsidR="00E13DDE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учаях.</w:t>
      </w:r>
    </w:p>
    <w:p w14:paraId="363A3A9E" w14:textId="003D7C4B" w:rsidR="009E224D" w:rsidRPr="00F5164B" w:rsidRDefault="004D2DE8" w:rsidP="00F5164B">
      <w:pPr>
        <w:tabs>
          <w:tab w:val="left" w:pos="709"/>
        </w:tabs>
        <w:ind w:left="11" w:firstLine="698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br w:type="page"/>
      </w:r>
    </w:p>
    <w:p w14:paraId="3C2AF013" w14:textId="3E27E557" w:rsidR="009E224D" w:rsidRPr="00E219C1" w:rsidRDefault="004D0A5B" w:rsidP="00E219C1">
      <w:pPr>
        <w:pStyle w:val="20"/>
        <w:numPr>
          <w:ilvl w:val="1"/>
          <w:numId w:val="41"/>
        </w:numPr>
        <w:tabs>
          <w:tab w:val="left" w:pos="709"/>
        </w:tabs>
        <w:ind w:left="11" w:firstLine="698"/>
        <w:jc w:val="center"/>
        <w:rPr>
          <w:rFonts w:ascii="Times New Roman" w:hAnsi="Times New Roman" w:cs="Times New Roman"/>
          <w:b/>
          <w:lang w:val="ru-RU"/>
        </w:rPr>
      </w:pPr>
      <w:bookmarkStart w:id="8" w:name="_Toc105169807"/>
      <w:bookmarkStart w:id="9" w:name="_Toc118721127"/>
      <w:r w:rsidRPr="00E219C1">
        <w:rPr>
          <w:rFonts w:ascii="Times New Roman" w:hAnsi="Times New Roman" w:cs="Times New Roman"/>
          <w:b/>
          <w:lang w:val="ru-RU"/>
        </w:rPr>
        <w:lastRenderedPageBreak/>
        <w:t>ОБЩАЯ ХАРАКТЕРИСТИКА ПЛАНИРУЕМЫХ</w:t>
      </w:r>
      <w:r w:rsidR="004D2DE8" w:rsidRPr="00E219C1">
        <w:rPr>
          <w:rFonts w:ascii="Times New Roman" w:hAnsi="Times New Roman" w:cs="Times New Roman"/>
          <w:b/>
          <w:lang w:val="ru-RU"/>
        </w:rPr>
        <w:t xml:space="preserve"> </w:t>
      </w:r>
      <w:r w:rsidR="00E13DDE" w:rsidRPr="00E219C1">
        <w:rPr>
          <w:rFonts w:ascii="Times New Roman" w:hAnsi="Times New Roman" w:cs="Times New Roman"/>
          <w:b/>
          <w:lang w:val="ru-RU"/>
        </w:rPr>
        <w:t xml:space="preserve">РЕЗУЛЬТАТОВ </w:t>
      </w:r>
      <w:r w:rsidRPr="00E219C1">
        <w:rPr>
          <w:rFonts w:ascii="Times New Roman" w:hAnsi="Times New Roman" w:cs="Times New Roman"/>
          <w:b/>
          <w:lang w:val="ru-RU"/>
        </w:rPr>
        <w:t>ОСВОЕНИЯ ОСНОВНОЙ</w:t>
      </w:r>
      <w:r w:rsidR="00E13DDE" w:rsidRPr="00E219C1">
        <w:rPr>
          <w:rFonts w:ascii="Times New Roman" w:hAnsi="Times New Roman" w:cs="Times New Roman"/>
          <w:b/>
          <w:lang w:val="ru-RU"/>
        </w:rPr>
        <w:t xml:space="preserve"> О</w:t>
      </w:r>
      <w:r w:rsidRPr="00E219C1">
        <w:rPr>
          <w:rFonts w:ascii="Times New Roman" w:hAnsi="Times New Roman" w:cs="Times New Roman"/>
          <w:b/>
          <w:lang w:val="ru-RU"/>
        </w:rPr>
        <w:t>БРАЗОВАТЕЛЬНОЙ ПРОГРАММЫ</w:t>
      </w:r>
      <w:bookmarkEnd w:id="8"/>
      <w:bookmarkEnd w:id="9"/>
    </w:p>
    <w:p w14:paraId="3B14C23B" w14:textId="77777777" w:rsidR="004D2DE8" w:rsidRPr="00E219C1" w:rsidRDefault="004D0A5B" w:rsidP="00E219C1">
      <w:pPr>
        <w:pStyle w:val="a3"/>
        <w:tabs>
          <w:tab w:val="left" w:pos="709"/>
        </w:tabs>
        <w:spacing w:before="68"/>
        <w:ind w:left="11" w:right="0" w:firstLine="698"/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ё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полнение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ы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ьного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го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я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содержание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ируемые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ы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ения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ловия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E13DDE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ганизации образовательной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ы) подчиняется современным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елям начального образования, которые представлены во ФГОС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 система личностных,</w:t>
      </w:r>
      <w:r w:rsidR="00E13DDE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етапредметных и предметных д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жений обучающегося</w:t>
      </w:r>
      <w:r w:rsidR="00E13DDE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остные результаты включают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нностные отношения обучающегося к окружающему миру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гим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дям,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кже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му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б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бъекту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E13DDE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-п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навательной деятельности (</w:t>
      </w:r>
      <w:r w:rsidR="00E13DDE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ознание её социальной значим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, ответственность, установка на принятие учебной задач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E13DDE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др.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="00E13DDE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.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апредметные результаты характеризуют уровен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формированности познава</w:t>
      </w:r>
      <w:r w:rsidR="00E13DDE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льных, коммуникативных и рег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ятив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ниверсаль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й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торы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еспечивают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спешность изучения учебных предметов, а также становлени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пособност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амообразованию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развитию</w:t>
      </w:r>
      <w:r w:rsidR="00E13DDE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E219C1">
        <w:rPr>
          <w:rFonts w:ascii="Times New Roman" w:hAnsi="Times New Roman" w:cs="Times New Roman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е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оения содержания различных предметов, курсов, модуле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еся овладева</w:t>
      </w:r>
      <w:r w:rsidR="00E13DDE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т рядом междисциплинарных поня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ий, а также различными </w:t>
      </w:r>
      <w:r w:rsidR="00E13DDE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ково-символическими средст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,</w:t>
      </w:r>
      <w:r w:rsidRPr="00E219C1">
        <w:rPr>
          <w:rFonts w:ascii="Times New Roman" w:hAnsi="Times New Roman"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торые</w:t>
      </w:r>
      <w:r w:rsidRPr="00E219C1">
        <w:rPr>
          <w:rFonts w:ascii="Times New Roman" w:hAnsi="Times New Roman"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могают</w:t>
      </w:r>
      <w:r w:rsidRPr="00E219C1">
        <w:rPr>
          <w:rFonts w:ascii="Times New Roman" w:hAnsi="Times New Roman"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мся</w:t>
      </w:r>
      <w:r w:rsidRPr="00E219C1">
        <w:rPr>
          <w:rFonts w:ascii="Times New Roman" w:hAnsi="Times New Roman"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нять</w:t>
      </w:r>
      <w:r w:rsidRPr="00E219C1">
        <w:rPr>
          <w:rFonts w:ascii="Times New Roman" w:hAnsi="Times New Roman"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ния</w:t>
      </w:r>
      <w:r w:rsidRPr="00E219C1">
        <w:rPr>
          <w:rFonts w:ascii="Times New Roman" w:hAnsi="Times New Roman"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повых,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к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вых,</w:t>
      </w:r>
      <w:r w:rsidR="00E13DDE"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стандартных</w:t>
      </w:r>
      <w:r w:rsidR="00E13DDE"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х</w:t>
      </w:r>
      <w:r w:rsidR="00E13DDE"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туациях</w:t>
      </w:r>
      <w:r w:rsidR="00E13DDE" w:rsidRPr="00E219C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  <w:r w:rsidR="004D2DE8" w:rsidRPr="00E219C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 xml:space="preserve"> </w:t>
      </w:r>
    </w:p>
    <w:p w14:paraId="41F669D0" w14:textId="6449D0BE" w:rsidR="004D2DE8" w:rsidRPr="00E219C1" w:rsidRDefault="004D0A5B" w:rsidP="00E219C1">
      <w:pPr>
        <w:pStyle w:val="a3"/>
        <w:tabs>
          <w:tab w:val="left" w:pos="709"/>
        </w:tabs>
        <w:spacing w:before="68"/>
        <w:ind w:left="11" w:right="0" w:firstLine="698"/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пециальном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деле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ы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ьного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го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B1423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ования</w:t>
      </w:r>
      <w:r w:rsidRPr="00E219C1">
        <w:rPr>
          <w:rFonts w:ascii="Times New Roman" w:hAnsi="Times New Roman" w:cs="Times New Roman"/>
          <w:color w:val="000000" w:themeColor="text1"/>
          <w:spacing w:val="2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характеризуется</w:t>
      </w:r>
      <w:r w:rsidRPr="00E219C1">
        <w:rPr>
          <w:rFonts w:ascii="Times New Roman" w:hAnsi="Times New Roman" w:cs="Times New Roman"/>
          <w:color w:val="000000" w:themeColor="text1"/>
          <w:spacing w:val="2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истема</w:t>
      </w:r>
      <w:r w:rsidRPr="00E219C1">
        <w:rPr>
          <w:rFonts w:ascii="Times New Roman" w:hAnsi="Times New Roman" w:cs="Times New Roman"/>
          <w:color w:val="000000" w:themeColor="text1"/>
          <w:spacing w:val="2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ценки</w:t>
      </w:r>
      <w:r w:rsidRPr="00E219C1">
        <w:rPr>
          <w:rFonts w:ascii="Times New Roman" w:hAnsi="Times New Roman" w:cs="Times New Roman"/>
          <w:color w:val="000000" w:themeColor="text1"/>
          <w:spacing w:val="2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остижений</w:t>
      </w:r>
      <w:r w:rsidRPr="00E219C1">
        <w:rPr>
          <w:rFonts w:ascii="Times New Roman" w:hAnsi="Times New Roman" w:cs="Times New Roman"/>
          <w:color w:val="000000" w:themeColor="text1"/>
          <w:spacing w:val="20"/>
          <w:w w:val="95"/>
          <w:sz w:val="24"/>
          <w:szCs w:val="24"/>
          <w:lang w:val="ru-RU"/>
        </w:rPr>
        <w:t xml:space="preserve"> </w:t>
      </w:r>
      <w:r w:rsidR="00B14232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ланиру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мых</w:t>
      </w:r>
      <w:r w:rsidRPr="00E219C1">
        <w:rPr>
          <w:rFonts w:ascii="Times New Roman" w:hAnsi="Times New Roman" w:cs="Times New Roman"/>
          <w:color w:val="000000" w:themeColor="text1"/>
          <w:spacing w:val="1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зультатов</w:t>
      </w:r>
      <w:r w:rsidRPr="00E219C1">
        <w:rPr>
          <w:rFonts w:ascii="Times New Roman" w:hAnsi="Times New Roman" w:cs="Times New Roman"/>
          <w:color w:val="000000" w:themeColor="text1"/>
          <w:spacing w:val="1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воения</w:t>
      </w:r>
      <w:r w:rsidRPr="00E219C1">
        <w:rPr>
          <w:rFonts w:ascii="Times New Roman" w:hAnsi="Times New Roman" w:cs="Times New Roman"/>
          <w:color w:val="000000" w:themeColor="text1"/>
          <w:spacing w:val="1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новной</w:t>
      </w:r>
      <w:r w:rsidRPr="00E219C1">
        <w:rPr>
          <w:rFonts w:ascii="Times New Roman" w:hAnsi="Times New Roman" w:cs="Times New Roman"/>
          <w:color w:val="000000" w:themeColor="text1"/>
          <w:spacing w:val="1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19"/>
          <w:w w:val="95"/>
          <w:sz w:val="24"/>
          <w:szCs w:val="24"/>
          <w:lang w:val="ru-RU"/>
        </w:rPr>
        <w:t xml:space="preserve"> </w:t>
      </w:r>
      <w:r w:rsidR="00B14232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грам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ы</w:t>
      </w:r>
      <w:r w:rsidR="00B1423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E219C1">
        <w:rPr>
          <w:rFonts w:ascii="Times New Roman" w:hAnsi="Times New Roman" w:cs="Times New Roman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4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ении</w:t>
      </w:r>
      <w:r w:rsidRPr="00E219C1">
        <w:rPr>
          <w:rFonts w:ascii="Times New Roman" w:hAnsi="Times New Roman" w:cs="Times New Roman"/>
          <w:color w:val="000000" w:themeColor="text1"/>
          <w:spacing w:val="4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ходов</w:t>
      </w:r>
      <w:r w:rsidRPr="00E219C1">
        <w:rPr>
          <w:rFonts w:ascii="Times New Roman" w:hAnsi="Times New Roman" w:cs="Times New Roman"/>
          <w:color w:val="000000" w:themeColor="text1"/>
          <w:spacing w:val="4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4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трольно-оценочной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</w:t>
      </w:r>
      <w:r w:rsidRPr="00E219C1">
        <w:rPr>
          <w:rFonts w:ascii="Times New Roman" w:hAnsi="Times New Roman" w:cs="Times New Roman"/>
          <w:color w:val="000000" w:themeColor="text1"/>
          <w:spacing w:val="5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ладших</w:t>
      </w:r>
      <w:r w:rsidRPr="00E219C1">
        <w:rPr>
          <w:rFonts w:ascii="Times New Roman" w:hAnsi="Times New Roman" w:cs="Times New Roman"/>
          <w:color w:val="000000" w:themeColor="text1"/>
          <w:spacing w:val="5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ьников</w:t>
      </w:r>
      <w:r w:rsidRPr="00E219C1">
        <w:rPr>
          <w:rFonts w:ascii="Times New Roman" w:hAnsi="Times New Roman" w:cs="Times New Roman"/>
          <w:color w:val="000000" w:themeColor="text1"/>
          <w:spacing w:val="6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итываются</w:t>
      </w:r>
      <w:r w:rsidRPr="00E219C1">
        <w:rPr>
          <w:rFonts w:ascii="Times New Roman" w:hAnsi="Times New Roman" w:cs="Times New Roman"/>
          <w:color w:val="000000" w:themeColor="text1"/>
          <w:spacing w:val="5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ы</w:t>
      </w:r>
      <w:r w:rsidRPr="00E219C1">
        <w:rPr>
          <w:rFonts w:ascii="Times New Roman" w:hAnsi="Times New Roman" w:cs="Times New Roman"/>
          <w:color w:val="000000" w:themeColor="text1"/>
          <w:spacing w:val="5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ы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троля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кж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ебовани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ёму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у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B1423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од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ых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трольных,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ерочных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агностических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</w:t>
      </w:r>
      <w:r w:rsidR="00B1423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иентиром</w:t>
      </w:r>
      <w:r w:rsidRPr="00E219C1">
        <w:rPr>
          <w:rFonts w:ascii="Times New Roman" w:hAnsi="Times New Roman"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ом</w:t>
      </w:r>
      <w:r w:rsidRPr="00E219C1">
        <w:rPr>
          <w:rFonts w:ascii="Times New Roman" w:hAnsi="Times New Roman"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правлении</w:t>
      </w:r>
      <w:r w:rsidRPr="00E219C1">
        <w:rPr>
          <w:rFonts w:ascii="Times New Roman" w:hAnsi="Times New Roman"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ужат</w:t>
      </w:r>
      <w:r w:rsidRPr="00E219C1">
        <w:rPr>
          <w:rFonts w:ascii="Times New Roman" w:hAnsi="Times New Roman"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Рекомендации</w:t>
      </w:r>
      <w:r w:rsidRPr="00E219C1">
        <w:rPr>
          <w:rFonts w:ascii="Times New Roman" w:hAnsi="Times New Roman"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стемы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го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я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ым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ходам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B1423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ванию</w:t>
      </w:r>
      <w:r w:rsidRPr="00E219C1">
        <w:rPr>
          <w:rFonts w:ascii="Times New Roman" w:hAnsi="Times New Roman" w:cs="Times New Roman"/>
          <w:color w:val="000000" w:themeColor="text1"/>
          <w:spacing w:val="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рафика</w:t>
      </w:r>
      <w:r w:rsidRPr="00E219C1">
        <w:rPr>
          <w:rFonts w:ascii="Times New Roman" w:hAnsi="Times New Roman" w:cs="Times New Roman"/>
          <w:color w:val="000000" w:themeColor="text1"/>
          <w:spacing w:val="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ведения</w:t>
      </w:r>
      <w:r w:rsidRPr="00E219C1">
        <w:rPr>
          <w:rFonts w:ascii="Times New Roman" w:hAnsi="Times New Roman" w:cs="Times New Roman"/>
          <w:color w:val="000000" w:themeColor="text1"/>
          <w:spacing w:val="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ценочных</w:t>
      </w:r>
      <w:r w:rsidRPr="00E219C1">
        <w:rPr>
          <w:rFonts w:ascii="Times New Roman" w:hAnsi="Times New Roman" w:cs="Times New Roman"/>
          <w:color w:val="000000" w:themeColor="text1"/>
          <w:spacing w:val="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цедур</w:t>
      </w:r>
      <w:r w:rsidRPr="00E219C1">
        <w:rPr>
          <w:rFonts w:ascii="Times New Roman" w:hAnsi="Times New Roman" w:cs="Times New Roman"/>
          <w:color w:val="000000" w:themeColor="text1"/>
          <w:spacing w:val="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2"/>
          <w:w w:val="95"/>
          <w:sz w:val="24"/>
          <w:szCs w:val="24"/>
          <w:lang w:val="ru-RU"/>
        </w:rPr>
        <w:t xml:space="preserve"> </w:t>
      </w:r>
      <w:r w:rsidR="00B14232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щеобр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овательных</w:t>
      </w:r>
      <w:r w:rsidRPr="00E219C1">
        <w:rPr>
          <w:rFonts w:ascii="Times New Roman" w:hAnsi="Times New Roman"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ях»,</w:t>
      </w:r>
      <w:r w:rsidRPr="00E219C1"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готовленные</w:t>
      </w:r>
      <w:r w:rsidRPr="00E219C1"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021</w:t>
      </w:r>
      <w:r w:rsidRPr="00E219C1"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</w:t>
      </w:r>
      <w:r w:rsidR="00B1423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E219C1">
        <w:rPr>
          <w:rFonts w:ascii="Times New Roman" w:hAnsi="Times New Roman"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="00B1423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ед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льной службой по надзору в сфере образования и науки РФ</w:t>
      </w:r>
      <w:r w:rsidR="00B1423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 первого уровня школь</w:t>
      </w:r>
      <w:r w:rsidR="00B1423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 образования очень важно ц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сообразно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овать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ую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у</w:t>
      </w:r>
      <w:r w:rsidR="00B1423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E219C1">
        <w:rPr>
          <w:rFonts w:ascii="Times New Roman" w:hAnsi="Times New Roman" w:cs="Times New Roman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="00B1423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бен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сти</w:t>
      </w:r>
      <w:r w:rsidRPr="00E219C1">
        <w:rPr>
          <w:rFonts w:ascii="Times New Roman" w:hAnsi="Times New Roman" w:cs="Times New Roman"/>
          <w:color w:val="000000" w:themeColor="text1"/>
          <w:spacing w:val="3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ё</w:t>
      </w:r>
      <w:r w:rsidRPr="00E219C1">
        <w:rPr>
          <w:rFonts w:ascii="Times New Roman" w:hAnsi="Times New Roman" w:cs="Times New Roman"/>
          <w:color w:val="000000" w:themeColor="text1"/>
          <w:spacing w:val="3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нструирования</w:t>
      </w:r>
      <w:r w:rsidRPr="00E219C1">
        <w:rPr>
          <w:rFonts w:ascii="Times New Roman" w:hAnsi="Times New Roman" w:cs="Times New Roman"/>
          <w:color w:val="000000" w:themeColor="text1"/>
          <w:spacing w:val="3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писываются</w:t>
      </w:r>
      <w:r w:rsidRPr="00E219C1">
        <w:rPr>
          <w:rFonts w:ascii="Times New Roman" w:hAnsi="Times New Roman" w:cs="Times New Roman"/>
          <w:color w:val="000000" w:themeColor="text1"/>
          <w:spacing w:val="3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3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ганизационном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деле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ы: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й</w:t>
      </w:r>
      <w:r w:rsidRPr="00E219C1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,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еурочная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ь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итательные</w:t>
      </w:r>
      <w:r w:rsidRPr="00E219C1">
        <w:rPr>
          <w:rFonts w:ascii="Times New Roman" w:hAnsi="Times New Roman"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роприятия,</w:t>
      </w:r>
      <w:r w:rsidRPr="00E219C1">
        <w:rPr>
          <w:rFonts w:ascii="Times New Roman" w:hAnsi="Times New Roman"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можность</w:t>
      </w:r>
      <w:r w:rsidRPr="00E219C1">
        <w:rPr>
          <w:rFonts w:ascii="Times New Roman" w:hAnsi="Times New Roman"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ния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ны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бинетов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изобразительного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кусства,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зыки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нологии),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ециально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орудованных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рриторий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B1423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ня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й физическ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ой 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ртом 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</w:t>
      </w:r>
      <w:r w:rsidR="00B1423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</w:t>
      </w:r>
      <w:r w:rsidR="00B14232" w:rsidRPr="00E219C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14:paraId="1F99A489" w14:textId="1A4CEB5F" w:rsidR="009E224D" w:rsidRPr="00F5164B" w:rsidRDefault="004D2DE8" w:rsidP="00F5164B">
      <w:pPr>
        <w:tabs>
          <w:tab w:val="left" w:pos="709"/>
        </w:tabs>
        <w:ind w:left="11" w:firstLine="698"/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br w:type="page"/>
      </w:r>
    </w:p>
    <w:p w14:paraId="2546236F" w14:textId="7E5AEB20" w:rsidR="009E224D" w:rsidRPr="00E219C1" w:rsidRDefault="004D0A5B" w:rsidP="00E219C1">
      <w:pPr>
        <w:pStyle w:val="20"/>
        <w:numPr>
          <w:ilvl w:val="1"/>
          <w:numId w:val="41"/>
        </w:numPr>
        <w:tabs>
          <w:tab w:val="left" w:pos="709"/>
        </w:tabs>
        <w:ind w:left="11" w:firstLine="698"/>
        <w:jc w:val="center"/>
        <w:rPr>
          <w:rFonts w:ascii="Times New Roman" w:hAnsi="Times New Roman" w:cs="Times New Roman"/>
          <w:b/>
          <w:lang w:val="ru-RU"/>
        </w:rPr>
      </w:pPr>
      <w:bookmarkStart w:id="10" w:name="_Toc105169808"/>
      <w:bookmarkStart w:id="11" w:name="_Toc118721128"/>
      <w:r w:rsidRPr="00E219C1">
        <w:rPr>
          <w:rFonts w:ascii="Times New Roman" w:hAnsi="Times New Roman" w:cs="Times New Roman"/>
          <w:b/>
          <w:lang w:val="ru-RU"/>
        </w:rPr>
        <w:lastRenderedPageBreak/>
        <w:t>СИСТЕМА ОЦЕНКИ ДОСТИЖЕНИЯ</w:t>
      </w:r>
      <w:r w:rsidR="00B14232" w:rsidRPr="00E219C1">
        <w:rPr>
          <w:rFonts w:ascii="Times New Roman" w:hAnsi="Times New Roman" w:cs="Times New Roman"/>
          <w:b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lang w:val="ru-RU"/>
        </w:rPr>
        <w:t xml:space="preserve">ПЛАНИРУЕМЫХ РЕЗУЛЬТАТОВ ОСВОЕНИЯ </w:t>
      </w:r>
      <w:r w:rsidR="00B14232" w:rsidRPr="00E219C1">
        <w:rPr>
          <w:rFonts w:ascii="Times New Roman" w:hAnsi="Times New Roman" w:cs="Times New Roman"/>
          <w:b/>
          <w:lang w:val="ru-RU"/>
        </w:rPr>
        <w:t xml:space="preserve">ПРОГРАММЫ </w:t>
      </w:r>
      <w:r w:rsidRPr="00E219C1">
        <w:rPr>
          <w:rFonts w:ascii="Times New Roman" w:hAnsi="Times New Roman" w:cs="Times New Roman"/>
          <w:b/>
          <w:lang w:val="ru-RU"/>
        </w:rPr>
        <w:t>НАЧАЛЬНОГО ОБЩЕГО ОБРАЗОВАНИЯ</w:t>
      </w:r>
      <w:bookmarkEnd w:id="10"/>
      <w:bookmarkEnd w:id="11"/>
    </w:p>
    <w:p w14:paraId="0ECA2F1F" w14:textId="0339A8A0" w:rsidR="009E224D" w:rsidRPr="00E219C1" w:rsidRDefault="004D0A5B" w:rsidP="00F5164B">
      <w:pPr>
        <w:pStyle w:val="3"/>
        <w:numPr>
          <w:ilvl w:val="2"/>
          <w:numId w:val="41"/>
        </w:numPr>
        <w:tabs>
          <w:tab w:val="left" w:pos="709"/>
        </w:tabs>
        <w:ind w:left="11" w:hanging="11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_Toc105169809"/>
      <w:bookmarkStart w:id="13" w:name="_Toc118721129"/>
      <w:proofErr w:type="spellStart"/>
      <w:r w:rsidRPr="00E219C1">
        <w:rPr>
          <w:rFonts w:ascii="Times New Roman" w:hAnsi="Times New Roman" w:cs="Times New Roman"/>
          <w:sz w:val="24"/>
          <w:szCs w:val="24"/>
        </w:rPr>
        <w:t>Общие</w:t>
      </w:r>
      <w:proofErr w:type="spellEnd"/>
      <w:r w:rsidRPr="00E21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sz w:val="24"/>
          <w:szCs w:val="24"/>
        </w:rPr>
        <w:t>положения</w:t>
      </w:r>
      <w:bookmarkEnd w:id="12"/>
      <w:bookmarkEnd w:id="13"/>
      <w:proofErr w:type="spellEnd"/>
    </w:p>
    <w:p w14:paraId="7D7E6AE9" w14:textId="77777777" w:rsidR="009E224D" w:rsidRPr="00E219C1" w:rsidRDefault="004D0A5B" w:rsidP="00E219C1">
      <w:pPr>
        <w:pStyle w:val="a3"/>
        <w:tabs>
          <w:tab w:val="left" w:pos="709"/>
        </w:tabs>
        <w:spacing w:before="5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ГОС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О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мечается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то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независимо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ы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B1423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уч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 начального общего образования и формы обучения ФГОС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вляется основой объектив</w:t>
      </w:r>
      <w:r w:rsidR="00B1423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 оценки соответствия установ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нным требованиям образ</w:t>
      </w:r>
      <w:r w:rsidR="00B1423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ательной деятельности и подг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овки обучающихся, освоивших программу начального общего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я»</w:t>
      </w:r>
      <w:r w:rsidR="00B1423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Это означает,</w:t>
      </w:r>
      <w:r w:rsidR="00B1423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что ФГОС задаёт основные треб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ния к образовательным результатам и средствам оценки их</w:t>
      </w:r>
      <w:r w:rsidR="007B0B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стижения</w:t>
      </w:r>
      <w:r w:rsidR="00B14232" w:rsidRPr="00E219C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14:paraId="75D864C0" w14:textId="77777777" w:rsidR="009E224D" w:rsidRPr="00E219C1" w:rsidRDefault="004D0A5B" w:rsidP="00E219C1">
      <w:pPr>
        <w:pStyle w:val="a3"/>
        <w:tabs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стема оценки достиже</w:t>
      </w:r>
      <w:r w:rsidR="00B1423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 планируемых результатов (д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е — система оценки) является частью системы оценки 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правления качеством образования</w:t>
      </w:r>
      <w:r w:rsidR="00B14232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в образовательной органи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заци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лужит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сновой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работк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B1423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зацией собственного «П</w:t>
      </w:r>
      <w:r w:rsidR="00B1423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ложения об оценке образовате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стижений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»</w:t>
      </w:r>
      <w:r w:rsidR="00B14232" w:rsidRPr="00E219C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14:paraId="099E208D" w14:textId="77777777" w:rsidR="009E224D" w:rsidRPr="00E219C1" w:rsidRDefault="004D0A5B" w:rsidP="00E219C1">
      <w:pPr>
        <w:pStyle w:val="a3"/>
        <w:tabs>
          <w:tab w:val="left" w:pos="709"/>
        </w:tabs>
        <w:spacing w:before="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Система оценки призвана </w:t>
      </w:r>
      <w:r w:rsidR="00B14232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пособствовать поддержанию един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ва</w:t>
      </w:r>
      <w:r w:rsidRPr="00E219C1">
        <w:rPr>
          <w:rFonts w:ascii="Times New Roman" w:hAnsi="Times New Roman" w:cs="Times New Roman"/>
          <w:color w:val="000000" w:themeColor="text1"/>
          <w:spacing w:val="2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сей</w:t>
      </w:r>
      <w:r w:rsidRPr="00E219C1">
        <w:rPr>
          <w:rFonts w:ascii="Times New Roman" w:hAnsi="Times New Roman" w:cs="Times New Roman"/>
          <w:color w:val="000000" w:themeColor="text1"/>
          <w:spacing w:val="2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истемы</w:t>
      </w:r>
      <w:r w:rsidRPr="00E219C1">
        <w:rPr>
          <w:rFonts w:ascii="Times New Roman" w:hAnsi="Times New Roman" w:cs="Times New Roman"/>
          <w:color w:val="000000" w:themeColor="text1"/>
          <w:spacing w:val="2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разования,</w:t>
      </w:r>
      <w:r w:rsidRPr="00E219C1">
        <w:rPr>
          <w:rFonts w:ascii="Times New Roman" w:hAnsi="Times New Roman" w:cs="Times New Roman"/>
          <w:color w:val="000000" w:themeColor="text1"/>
          <w:spacing w:val="2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еспечению</w:t>
      </w:r>
      <w:r w:rsidRPr="00E219C1">
        <w:rPr>
          <w:rFonts w:ascii="Times New Roman" w:hAnsi="Times New Roman" w:cs="Times New Roman"/>
          <w:color w:val="000000" w:themeColor="text1"/>
          <w:spacing w:val="2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емственности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истеме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епрерывного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разования</w:t>
      </w:r>
      <w:r w:rsidR="00B14232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.</w:t>
      </w:r>
      <w:r w:rsidRPr="00E219C1">
        <w:rPr>
          <w:rFonts w:ascii="Times New Roman" w:hAnsi="Times New Roman" w:cs="Times New Roman"/>
          <w:color w:val="000000" w:themeColor="text1"/>
          <w:spacing w:val="3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ё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="00B14232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основными </w:t>
      </w:r>
      <w:r w:rsidR="00B14232" w:rsidRPr="00E219C1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>функциями являютс</w:t>
      </w:r>
      <w:r w:rsidR="00DB2E11" w:rsidRPr="00E219C1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>я о</w:t>
      </w:r>
      <w:r w:rsidRPr="00E219C1">
        <w:rPr>
          <w:rFonts w:ascii="Times New Roman" w:hAnsi="Times New Roman" w:cs="Times New Roman"/>
          <w:b/>
          <w:color w:val="000000" w:themeColor="text1"/>
          <w:w w:val="110"/>
          <w:sz w:val="24"/>
          <w:szCs w:val="24"/>
          <w:lang w:val="ru-RU"/>
        </w:rPr>
        <w:t>риентация</w:t>
      </w:r>
      <w:r w:rsidRPr="00E219C1">
        <w:rPr>
          <w:rFonts w:ascii="Times New Roman" w:hAnsi="Times New Roman" w:cs="Times New Roman"/>
          <w:b/>
          <w:color w:val="000000" w:themeColor="text1"/>
          <w:spacing w:val="1"/>
          <w:w w:val="1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110"/>
          <w:sz w:val="24"/>
          <w:szCs w:val="24"/>
          <w:lang w:val="ru-RU"/>
        </w:rPr>
        <w:t>образовательного</w:t>
      </w:r>
      <w:r w:rsidRPr="00E219C1">
        <w:rPr>
          <w:rFonts w:ascii="Times New Roman" w:hAnsi="Times New Roman" w:cs="Times New Roman"/>
          <w:b/>
          <w:color w:val="000000" w:themeColor="text1"/>
          <w:spacing w:val="1"/>
          <w:w w:val="1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110"/>
          <w:sz w:val="24"/>
          <w:szCs w:val="24"/>
          <w:lang w:val="ru-RU"/>
        </w:rPr>
        <w:t>процесса</w:t>
      </w:r>
      <w:r w:rsidRPr="00E219C1">
        <w:rPr>
          <w:rFonts w:ascii="Times New Roman" w:hAnsi="Times New Roman" w:cs="Times New Roman"/>
          <w:b/>
          <w:color w:val="000000" w:themeColor="text1"/>
          <w:spacing w:val="1"/>
          <w:w w:val="1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1"/>
          <w:w w:val="1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остижение планируемых результатов освоения основной образовательной программы начального общего образования и обе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 xml:space="preserve">спечение эффективной </w:t>
      </w:r>
      <w:r w:rsidRPr="00E219C1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обратной</w:t>
      </w:r>
      <w:r w:rsidRPr="00E219C1">
        <w:rPr>
          <w:rFonts w:ascii="Times New Roman" w:hAnsi="Times New Roman" w:cs="Times New Roman"/>
          <w:b/>
          <w:color w:val="000000" w:themeColor="text1"/>
          <w:spacing w:val="1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связи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, позволяющей осу</w:t>
      </w:r>
      <w:r w:rsidRPr="00E219C1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ru-RU"/>
        </w:rPr>
        <w:t>ществлять</w:t>
      </w:r>
      <w:r w:rsidRPr="00E219C1">
        <w:rPr>
          <w:rFonts w:ascii="Times New Roman" w:hAnsi="Times New Roman" w:cs="Times New Roman"/>
          <w:color w:val="000000" w:themeColor="text1"/>
          <w:spacing w:val="54"/>
          <w:w w:val="1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110"/>
          <w:sz w:val="24"/>
          <w:szCs w:val="24"/>
          <w:lang w:val="ru-RU"/>
        </w:rPr>
        <w:t>управление</w:t>
      </w:r>
      <w:r w:rsidRPr="00E219C1">
        <w:rPr>
          <w:rFonts w:ascii="Times New Roman" w:hAnsi="Times New Roman" w:cs="Times New Roman"/>
          <w:b/>
          <w:color w:val="000000" w:themeColor="text1"/>
          <w:spacing w:val="26"/>
          <w:w w:val="1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110"/>
          <w:sz w:val="24"/>
          <w:szCs w:val="24"/>
          <w:lang w:val="ru-RU"/>
        </w:rPr>
        <w:t>образовательным</w:t>
      </w:r>
      <w:r w:rsidRPr="00E219C1">
        <w:rPr>
          <w:rFonts w:ascii="Times New Roman" w:hAnsi="Times New Roman" w:cs="Times New Roman"/>
          <w:b/>
          <w:color w:val="000000" w:themeColor="text1"/>
          <w:spacing w:val="26"/>
          <w:w w:val="1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110"/>
          <w:sz w:val="24"/>
          <w:szCs w:val="24"/>
          <w:lang w:val="ru-RU"/>
        </w:rPr>
        <w:t>процессом</w:t>
      </w:r>
      <w:r w:rsidR="00B14232" w:rsidRPr="00E219C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14:paraId="12536C03" w14:textId="77777777" w:rsidR="009E224D" w:rsidRPr="00E219C1" w:rsidRDefault="004D0A5B" w:rsidP="00E219C1">
      <w:pPr>
        <w:pStyle w:val="a3"/>
        <w:tabs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Основными направления</w:t>
      </w:r>
      <w:r w:rsidR="00B14232"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 xml:space="preserve">ми и целями оценочной деятельности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и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вляются:</w:t>
      </w:r>
    </w:p>
    <w:p w14:paraId="256357B4" w14:textId="77777777" w:rsidR="009E224D" w:rsidRPr="00E219C1" w:rsidRDefault="004D0A5B" w:rsidP="00E219C1">
      <w:pPr>
        <w:pStyle w:val="a7"/>
        <w:numPr>
          <w:ilvl w:val="0"/>
          <w:numId w:val="52"/>
        </w:numPr>
        <w:tabs>
          <w:tab w:val="left" w:pos="384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а образовательных достижений обучающихся на ра</w:t>
      </w:r>
      <w:r w:rsidR="00B1423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ых этапах обучения как основа их промежуточной 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тоговой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ттестации,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кже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а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цедур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утреннего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ниторинга образоват</w:t>
      </w:r>
      <w:r w:rsidR="000D2CE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льной организации, мониторинг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х исследований муниц</w:t>
      </w:r>
      <w:r w:rsidR="000D2CE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пального, регионального и фед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льного уровней; оценка результат</w:t>
      </w:r>
      <w:r w:rsidR="000D2CE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 деятельности педаг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ческих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дров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а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ттестационных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цедур;</w:t>
      </w:r>
    </w:p>
    <w:p w14:paraId="6F285919" w14:textId="77777777" w:rsidR="009E224D" w:rsidRPr="00E219C1" w:rsidRDefault="004D0A5B" w:rsidP="00E219C1">
      <w:pPr>
        <w:pStyle w:val="a7"/>
        <w:numPr>
          <w:ilvl w:val="0"/>
          <w:numId w:val="52"/>
        </w:numPr>
        <w:tabs>
          <w:tab w:val="left" w:pos="384"/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ценка результатов деятел</w:t>
      </w:r>
      <w:r w:rsidR="000D2CE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ьности образовательной организ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и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а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кредитационных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цедур</w:t>
      </w:r>
      <w:r w:rsidR="000D2CE6" w:rsidRPr="00E219C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14:paraId="79EF0392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>Основным объектом системы оценк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, её содержательной и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итериальной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базой выступают требования ФГОС, которы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нкретизируются в планиру</w:t>
      </w:r>
      <w:r w:rsidR="000D2CE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мых результатах освоения обуч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ющимися основной образов</w:t>
      </w:r>
      <w:r w:rsidR="000D2CE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тельной программы образователь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й</w:t>
      </w:r>
      <w:r w:rsidRPr="00E219C1">
        <w:rPr>
          <w:rFonts w:ascii="Times New Roman" w:hAnsi="Times New Roman" w:cs="Times New Roman"/>
          <w:color w:val="000000" w:themeColor="text1"/>
          <w:spacing w:val="1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ганизации</w:t>
      </w:r>
      <w:r w:rsidR="00DB2E11" w:rsidRPr="00E219C1">
        <w:rPr>
          <w:rFonts w:ascii="Times New Roman" w:hAnsi="Times New Roman" w:cs="Times New Roman"/>
          <w:color w:val="000000" w:themeColor="text1"/>
          <w:spacing w:val="108"/>
          <w:sz w:val="24"/>
          <w:szCs w:val="24"/>
          <w:lang w:val="ru-RU"/>
        </w:rPr>
        <w:t>.</w:t>
      </w:r>
      <w:r w:rsidR="00DB2E1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Э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и</w:t>
      </w:r>
      <w:r w:rsidRPr="00E219C1">
        <w:rPr>
          <w:rFonts w:ascii="Times New Roman" w:hAnsi="Times New Roman" w:cs="Times New Roman"/>
          <w:color w:val="000000" w:themeColor="text1"/>
          <w:spacing w:val="1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ребования</w:t>
      </w:r>
      <w:r w:rsidRPr="00E219C1">
        <w:rPr>
          <w:rFonts w:ascii="Times New Roman" w:hAnsi="Times New Roman" w:cs="Times New Roman"/>
          <w:color w:val="000000" w:themeColor="text1"/>
          <w:spacing w:val="1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нкретизированы</w:t>
      </w:r>
      <w:r w:rsidRPr="00E219C1">
        <w:rPr>
          <w:rFonts w:ascii="Times New Roman" w:hAnsi="Times New Roman" w:cs="Times New Roman"/>
          <w:color w:val="000000" w:themeColor="text1"/>
          <w:spacing w:val="1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деле</w:t>
      </w:r>
      <w:r w:rsidR="000D2CE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Общая</w:t>
      </w:r>
      <w:r w:rsidRPr="00E219C1">
        <w:rPr>
          <w:rFonts w:ascii="Times New Roman" w:hAnsi="Times New Roman" w:cs="Times New Roman"/>
          <w:color w:val="000000" w:themeColor="text1"/>
          <w:spacing w:val="4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рактеристика</w:t>
      </w:r>
      <w:r w:rsidRPr="00E219C1">
        <w:rPr>
          <w:rFonts w:ascii="Times New Roman" w:hAnsi="Times New Roman" w:cs="Times New Roman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ируемых</w:t>
      </w:r>
      <w:r w:rsidRPr="00E219C1">
        <w:rPr>
          <w:rFonts w:ascii="Times New Roman" w:hAnsi="Times New Roman" w:cs="Times New Roman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ов</w:t>
      </w:r>
      <w:r w:rsidRPr="00E219C1">
        <w:rPr>
          <w:rFonts w:ascii="Times New Roman" w:hAnsi="Times New Roman" w:cs="Times New Roman"/>
          <w:color w:val="000000" w:themeColor="text1"/>
          <w:spacing w:val="4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оения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новной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граммы»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стоящего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окумента</w:t>
      </w:r>
      <w:r w:rsidR="000D2CE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.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стема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и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ключает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цедуры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утренней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ешней</w:t>
      </w:r>
      <w:r w:rsidR="000D2CE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и</w:t>
      </w:r>
      <w:r w:rsidR="000D2CE6" w:rsidRPr="00E219C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14:paraId="61690308" w14:textId="77777777" w:rsidR="009E224D" w:rsidRPr="00E219C1" w:rsidRDefault="004D0A5B" w:rsidP="00E219C1">
      <w:pPr>
        <w:pStyle w:val="a3"/>
        <w:tabs>
          <w:tab w:val="left" w:pos="709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>Внутренняя оценка</w:t>
      </w:r>
      <w:r w:rsidRPr="00E219C1">
        <w:rPr>
          <w:rFonts w:ascii="Times New Roman" w:hAnsi="Times New Roman" w:cs="Times New Roman"/>
          <w:b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ключает:</w:t>
      </w:r>
    </w:p>
    <w:p w14:paraId="14A621A6" w14:textId="77777777" w:rsidR="009E224D" w:rsidRPr="00E219C1" w:rsidRDefault="004D0A5B" w:rsidP="00E219C1">
      <w:pPr>
        <w:pStyle w:val="a7"/>
        <w:numPr>
          <w:ilvl w:val="3"/>
          <w:numId w:val="53"/>
        </w:numPr>
        <w:tabs>
          <w:tab w:val="left" w:pos="384"/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артовую педагогическую диагностику;</w:t>
      </w:r>
    </w:p>
    <w:p w14:paraId="4465ABAE" w14:textId="77777777" w:rsidR="009E224D" w:rsidRPr="00E219C1" w:rsidRDefault="004D0A5B" w:rsidP="00E219C1">
      <w:pPr>
        <w:pStyle w:val="a7"/>
        <w:numPr>
          <w:ilvl w:val="3"/>
          <w:numId w:val="53"/>
        </w:numPr>
        <w:tabs>
          <w:tab w:val="left" w:pos="384"/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кущую и тематическую оценку;</w:t>
      </w:r>
    </w:p>
    <w:p w14:paraId="0B780BE7" w14:textId="77777777" w:rsidR="009E224D" w:rsidRPr="00E219C1" w:rsidRDefault="004D0A5B" w:rsidP="00E219C1">
      <w:pPr>
        <w:pStyle w:val="a7"/>
        <w:numPr>
          <w:ilvl w:val="3"/>
          <w:numId w:val="53"/>
        </w:numPr>
        <w:tabs>
          <w:tab w:val="left" w:pos="384"/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ртфолио;</w:t>
      </w:r>
    </w:p>
    <w:p w14:paraId="176D60A8" w14:textId="77777777" w:rsidR="009E224D" w:rsidRPr="00E219C1" w:rsidRDefault="004D0A5B" w:rsidP="00E219C1">
      <w:pPr>
        <w:pStyle w:val="a7"/>
        <w:numPr>
          <w:ilvl w:val="3"/>
          <w:numId w:val="53"/>
        </w:numPr>
        <w:tabs>
          <w:tab w:val="left" w:pos="384"/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сихолого-педагогическое наблюдение;</w:t>
      </w:r>
    </w:p>
    <w:p w14:paraId="5A21C84C" w14:textId="77777777" w:rsidR="000D2CE6" w:rsidRPr="00E219C1" w:rsidRDefault="004D0A5B" w:rsidP="00E219C1">
      <w:pPr>
        <w:pStyle w:val="a7"/>
        <w:numPr>
          <w:ilvl w:val="3"/>
          <w:numId w:val="53"/>
        </w:numPr>
        <w:tabs>
          <w:tab w:val="left" w:pos="384"/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нутр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ишкольный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ониторинг</w:t>
      </w:r>
      <w:r w:rsidRPr="00E219C1">
        <w:rPr>
          <w:rFonts w:ascii="Times New Roman" w:hAnsi="Times New Roman" w:cs="Times New Roman"/>
          <w:color w:val="000000" w:themeColor="text1"/>
          <w:spacing w:val="5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разовательных</w:t>
      </w:r>
      <w:r w:rsidRPr="00E219C1">
        <w:rPr>
          <w:rFonts w:ascii="Times New Roman" w:hAnsi="Times New Roman"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остижений</w:t>
      </w:r>
      <w:r w:rsidR="000D2CE6"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>.</w:t>
      </w:r>
    </w:p>
    <w:p w14:paraId="5D0DFF72" w14:textId="77777777" w:rsidR="009E224D" w:rsidRPr="00E219C1" w:rsidRDefault="004D0A5B" w:rsidP="00E219C1">
      <w:pPr>
        <w:tabs>
          <w:tab w:val="left" w:pos="384"/>
          <w:tab w:val="left" w:pos="709"/>
        </w:tabs>
        <w:spacing w:before="8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нешним</w:t>
      </w:r>
      <w:r w:rsidRPr="00E219C1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роцедурам</w:t>
      </w:r>
      <w:r w:rsidRPr="00E219C1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сятся:</w:t>
      </w:r>
    </w:p>
    <w:p w14:paraId="7D0DB192" w14:textId="77777777" w:rsidR="009E224D" w:rsidRPr="00E219C1" w:rsidRDefault="004D0A5B" w:rsidP="00E219C1">
      <w:pPr>
        <w:pStyle w:val="a7"/>
        <w:numPr>
          <w:ilvl w:val="3"/>
          <w:numId w:val="54"/>
        </w:numPr>
        <w:tabs>
          <w:tab w:val="left" w:pos="384"/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независимая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ценка качества образования;</w:t>
      </w:r>
    </w:p>
    <w:p w14:paraId="1162233B" w14:textId="77777777" w:rsidR="009E224D" w:rsidRPr="00E219C1" w:rsidRDefault="004D0A5B" w:rsidP="00E219C1">
      <w:pPr>
        <w:pStyle w:val="a7"/>
        <w:numPr>
          <w:ilvl w:val="3"/>
          <w:numId w:val="54"/>
        </w:numPr>
        <w:tabs>
          <w:tab w:val="left" w:pos="384"/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ониторинго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ые исследования муниципального, регионального и федеральног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ровней</w:t>
      </w:r>
      <w:r w:rsidR="000D2CE6" w:rsidRPr="00E219C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14:paraId="7CEE4534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бенност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жд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</w:t>
      </w:r>
      <w:r w:rsidRPr="00E219C1">
        <w:rPr>
          <w:rFonts w:ascii="Times New Roman" w:hAnsi="Times New Roman" w:cs="Times New Roman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казанных</w:t>
      </w:r>
      <w:r w:rsidRPr="00E219C1">
        <w:rPr>
          <w:rFonts w:ascii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цедур</w:t>
      </w:r>
      <w:r w:rsidRPr="00E219C1">
        <w:rPr>
          <w:rFonts w:ascii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исаны</w:t>
      </w:r>
      <w:r w:rsidRPr="00E219C1">
        <w:rPr>
          <w:rFonts w:ascii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="000D2CE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п.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</w:t>
      </w:r>
      <w:r w:rsidR="000D2CE6"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>.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4</w:t>
      </w:r>
      <w:r w:rsidR="000D2CE6"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>.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</w:t>
      </w:r>
      <w:r w:rsidR="000D2CE6"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стоящей</w:t>
      </w:r>
      <w:r w:rsidR="000D2CE6"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ы</w:t>
      </w:r>
      <w:r w:rsidR="000D2CE6" w:rsidRPr="00E219C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14:paraId="5BE1D3A0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ответствии</w:t>
      </w:r>
      <w:r w:rsidRPr="00E219C1">
        <w:rPr>
          <w:rFonts w:ascii="Times New Roman" w:hAnsi="Times New Roman" w:cs="Times New Roman"/>
          <w:color w:val="000000" w:themeColor="text1"/>
          <w:spacing w:val="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ГОС</w:t>
      </w:r>
      <w:r w:rsidRPr="00E219C1">
        <w:rPr>
          <w:rFonts w:ascii="Times New Roman" w:hAnsi="Times New Roman" w:cs="Times New Roman"/>
          <w:color w:val="000000" w:themeColor="text1"/>
          <w:spacing w:val="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О</w:t>
      </w:r>
      <w:r w:rsidRPr="00E219C1">
        <w:rPr>
          <w:rFonts w:ascii="Times New Roman" w:hAnsi="Times New Roman" w:cs="Times New Roman"/>
          <w:color w:val="000000" w:themeColor="text1"/>
          <w:spacing w:val="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истема</w:t>
      </w:r>
      <w:r w:rsidRPr="00E219C1">
        <w:rPr>
          <w:rFonts w:ascii="Times New Roman" w:hAnsi="Times New Roman" w:cs="Times New Roman"/>
          <w:color w:val="000000" w:themeColor="text1"/>
          <w:spacing w:val="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ценки</w:t>
      </w:r>
      <w:r w:rsidRPr="00E219C1">
        <w:rPr>
          <w:rFonts w:ascii="Times New Roman" w:hAnsi="Times New Roman" w:cs="Times New Roman"/>
          <w:color w:val="000000" w:themeColor="text1"/>
          <w:spacing w:val="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-5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ганизации</w:t>
      </w:r>
      <w:r w:rsidRPr="00E219C1">
        <w:rPr>
          <w:rFonts w:ascii="Times New Roman" w:hAnsi="Times New Roman" w:cs="Times New Roman"/>
          <w:color w:val="000000" w:themeColor="text1"/>
          <w:spacing w:val="3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ализует</w:t>
      </w:r>
      <w:r w:rsidRPr="00E219C1">
        <w:rPr>
          <w:rFonts w:ascii="Times New Roman" w:hAnsi="Times New Roman" w:cs="Times New Roman"/>
          <w:color w:val="000000" w:themeColor="text1"/>
          <w:spacing w:val="3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стемно-деятельностный, уровневый и комплексный подходы к оценке образовательны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стижений</w:t>
      </w:r>
      <w:r w:rsidR="000D2CE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0D2CE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стемно-деятельностный подход к оценке образовательных</w:t>
      </w:r>
      <w:r w:rsidR="000D2CE6"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стижений</w:t>
      </w:r>
      <w:r w:rsidRPr="00E219C1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яется</w:t>
      </w:r>
      <w:r w:rsidRPr="00E219C1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е</w:t>
      </w:r>
      <w:r w:rsidRPr="00E219C1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собности</w:t>
      </w:r>
      <w:r w:rsidRPr="00E219C1">
        <w:rPr>
          <w:rFonts w:ascii="Times New Roman" w:hAnsi="Times New Roman"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</w:t>
      </w:r>
      <w:r w:rsidR="000D2CE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ению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-познавательны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-практически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0D2CE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ч, а также в оценке уровня функциональной грамотност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</w:t>
      </w:r>
      <w:r w:rsidR="000D2CE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н обеспечивается содержанием и критериям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ценки, в качестве которых</w:t>
      </w:r>
      <w:r w:rsidR="000D2CE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</w:t>
      </w:r>
      <w:r w:rsidR="000D2CE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lastRenderedPageBreak/>
        <w:t>выступают планируемые результ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ы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ения,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женные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ной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е</w:t>
      </w:r>
      <w:r w:rsidR="000D2CE6" w:rsidRPr="00E219C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14:paraId="01808529" w14:textId="77777777" w:rsidR="009E224D" w:rsidRPr="00E219C1" w:rsidRDefault="004D0A5B" w:rsidP="00E219C1">
      <w:pPr>
        <w:pStyle w:val="a3"/>
        <w:tabs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 xml:space="preserve">Уровневый подход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уж</w:t>
      </w:r>
      <w:r w:rsidR="000D2CE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т важнейшей основой для орган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ции индивидуальной работы с обучающимися</w:t>
      </w:r>
      <w:r w:rsidR="000D2CE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.</w:t>
      </w:r>
      <w:r w:rsidRPr="00E219C1">
        <w:rPr>
          <w:rFonts w:ascii="Times New Roman" w:hAnsi="Times New Roman" w:cs="Times New Roman"/>
          <w:color w:val="000000" w:themeColor="text1"/>
          <w:spacing w:val="58"/>
          <w:sz w:val="24"/>
          <w:szCs w:val="24"/>
          <w:lang w:val="ru-RU"/>
        </w:rPr>
        <w:t xml:space="preserve"> </w:t>
      </w:r>
      <w:r w:rsidR="000D2CE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н реализуе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я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шению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нию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и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к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</w:t>
      </w:r>
      <w:r w:rsidR="009200D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дстав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нию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ерпретации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ов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мерений</w:t>
      </w:r>
      <w:r w:rsidR="009200D8" w:rsidRPr="00E219C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14:paraId="3A8115D1" w14:textId="77777777" w:rsidR="009E224D" w:rsidRPr="00E219C1" w:rsidRDefault="004D0A5B" w:rsidP="00E219C1">
      <w:pPr>
        <w:pStyle w:val="a3"/>
        <w:tabs>
          <w:tab w:val="left" w:pos="709"/>
        </w:tabs>
        <w:spacing w:before="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Уровневый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одход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ализуетс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чёт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ксаци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ных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уровней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остижени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бучающимис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ланируемы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ов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азового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ровня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ровней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ш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ж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азового</w:t>
      </w:r>
      <w:r w:rsidR="009200D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E219C1">
        <w:rPr>
          <w:rFonts w:ascii="Times New Roman" w:hAnsi="Times New Roman" w:cs="Times New Roman"/>
          <w:color w:val="000000" w:themeColor="text1"/>
          <w:spacing w:val="4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стижение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азового уровня свидетельствует о способности обучающихся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шать типовые учебные зад</w:t>
      </w:r>
      <w:r w:rsidR="009200D8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чи, целенаправленно отрабаты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мы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м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мися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од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го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цесса</w:t>
      </w:r>
      <w:r w:rsidR="009200D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E219C1">
        <w:rPr>
          <w:rFonts w:ascii="Times New Roman" w:hAnsi="Times New Roman" w:cs="Times New Roman"/>
          <w:color w:val="000000" w:themeColor="text1"/>
          <w:spacing w:val="42"/>
          <w:sz w:val="24"/>
          <w:szCs w:val="24"/>
          <w:lang w:val="ru-RU"/>
        </w:rPr>
        <w:t xml:space="preserve"> </w:t>
      </w:r>
      <w:r w:rsidR="009200D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л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ние базовым уровнем яв</w:t>
      </w:r>
      <w:r w:rsidR="009200D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яется границей, отделяющей зн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 от незнания, выступает достаточным для продолже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ения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воения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ледующего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ала</w:t>
      </w:r>
      <w:r w:rsidR="009200D8" w:rsidRPr="00E219C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14:paraId="052EB4F1" w14:textId="77777777" w:rsidR="009E224D" w:rsidRPr="00E219C1" w:rsidRDefault="004D0A5B" w:rsidP="00E219C1">
      <w:pPr>
        <w:pStyle w:val="a3"/>
        <w:tabs>
          <w:tab w:val="left" w:pos="709"/>
        </w:tabs>
        <w:spacing w:before="9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>Комплексный</w:t>
      </w:r>
      <w:r w:rsidRPr="00E219C1">
        <w:rPr>
          <w:rFonts w:ascii="Times New Roman" w:hAnsi="Times New Roman" w:cs="Times New Roman"/>
          <w:b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>подход</w:t>
      </w:r>
      <w:r w:rsidRPr="00E219C1">
        <w:rPr>
          <w:rFonts w:ascii="Times New Roman" w:hAnsi="Times New Roman" w:cs="Times New Roman"/>
          <w:b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ценке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разовательных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остижений</w:t>
      </w:r>
      <w:r w:rsidRPr="00E219C1">
        <w:rPr>
          <w:rFonts w:ascii="Times New Roman" w:hAnsi="Times New Roman" w:cs="Times New Roman"/>
          <w:color w:val="000000" w:themeColor="text1"/>
          <w:spacing w:val="-5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ализуется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утём:</w:t>
      </w:r>
    </w:p>
    <w:p w14:paraId="6BE04176" w14:textId="77777777" w:rsidR="009E224D" w:rsidRPr="00E219C1" w:rsidRDefault="004D0A5B" w:rsidP="00E219C1">
      <w:pPr>
        <w:pStyle w:val="a7"/>
        <w:numPr>
          <w:ilvl w:val="3"/>
          <w:numId w:val="590"/>
        </w:numPr>
        <w:tabs>
          <w:tab w:val="left" w:pos="384"/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ценки предметных и метапредметных результатов;</w:t>
      </w:r>
    </w:p>
    <w:p w14:paraId="153C49C0" w14:textId="77777777" w:rsidR="009E224D" w:rsidRPr="00E219C1" w:rsidRDefault="004D0A5B" w:rsidP="00E219C1">
      <w:pPr>
        <w:pStyle w:val="a7"/>
        <w:numPr>
          <w:ilvl w:val="3"/>
          <w:numId w:val="590"/>
        </w:numPr>
        <w:tabs>
          <w:tab w:val="left" w:pos="384"/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пользования комплекса оц</w:t>
      </w:r>
      <w:r w:rsidR="009200D8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ночных процедур (стартовой, т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кущей, тематической, промежуточной) как основы для </w:t>
      </w:r>
      <w:r w:rsidR="009200D8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цен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ки динамики индивидуальных образовательных </w:t>
      </w:r>
      <w:r w:rsidR="009200D8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достижений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учающихся и для ито</w:t>
      </w:r>
      <w:r w:rsidR="009200D8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овой оценки; использования кон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кстной информации (об о</w:t>
      </w:r>
      <w:r w:rsidR="009200D8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бенностях обучающихся, условиях и процессе обучения и др.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) для интерпретации полученных результатов в целях управления качеством образования;</w:t>
      </w:r>
    </w:p>
    <w:p w14:paraId="44E60438" w14:textId="77777777" w:rsidR="009E224D" w:rsidRPr="00E219C1" w:rsidRDefault="004D0A5B" w:rsidP="00E219C1">
      <w:pPr>
        <w:pStyle w:val="a7"/>
        <w:numPr>
          <w:ilvl w:val="3"/>
          <w:numId w:val="590"/>
        </w:numPr>
        <w:tabs>
          <w:tab w:val="left" w:pos="384"/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использования разнообразных методов и форм оценки, </w:t>
      </w:r>
      <w:r w:rsidR="009200D8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з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мно дополняющих друг</w:t>
      </w:r>
      <w:r w:rsidR="009200D8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друга: стандартизированных уст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х и письменных работ, проектов, практических (в том числе исследовательских) и творческих работ;</w:t>
      </w:r>
    </w:p>
    <w:p w14:paraId="473CBE65" w14:textId="77777777" w:rsidR="009E224D" w:rsidRPr="00E219C1" w:rsidRDefault="004D0A5B" w:rsidP="00E219C1">
      <w:pPr>
        <w:pStyle w:val="a7"/>
        <w:numPr>
          <w:ilvl w:val="3"/>
          <w:numId w:val="590"/>
        </w:numPr>
        <w:tabs>
          <w:tab w:val="left" w:pos="384"/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пользования форм работы, обеспечивающих возможность включения младших школ</w:t>
      </w:r>
      <w:r w:rsidR="009200D8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ьников в самостоятельную оценоч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ную деятельность (самоанализ, самооценка,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заимооценка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);</w:t>
      </w:r>
    </w:p>
    <w:p w14:paraId="006111AC" w14:textId="45966858" w:rsidR="009E224D" w:rsidRPr="00E219C1" w:rsidRDefault="004D0A5B" w:rsidP="00E219C1">
      <w:pPr>
        <w:pStyle w:val="a7"/>
        <w:numPr>
          <w:ilvl w:val="3"/>
          <w:numId w:val="590"/>
        </w:numPr>
        <w:tabs>
          <w:tab w:val="left" w:pos="384"/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п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ьзования монитори</w:t>
      </w:r>
      <w:r w:rsidR="009200D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га динамических показателей ос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воения умений и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ний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, в том числе</w:t>
      </w:r>
      <w:r w:rsidR="009200D8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формируемых с испо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ованием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="0017110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онно-коммуникативных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цифровых)</w:t>
      </w:r>
      <w:r w:rsidR="0017110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технологий</w:t>
      </w:r>
      <w:r w:rsidR="00171100" w:rsidRPr="00E219C1">
        <w:rPr>
          <w:rStyle w:val="af2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DB2E11" w:rsidRPr="00E219C1">
        <w:rPr>
          <w:rStyle w:val="af2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footnoteReference w:id="1"/>
      </w:r>
      <w:r w:rsidR="009200D8" w:rsidRPr="00E219C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14:paraId="26EF92F5" w14:textId="77777777" w:rsidR="009E224D" w:rsidRPr="00E219C1" w:rsidRDefault="009E224D" w:rsidP="00E219C1">
      <w:pPr>
        <w:pStyle w:val="a3"/>
        <w:tabs>
          <w:tab w:val="left" w:pos="709"/>
        </w:tabs>
        <w:spacing w:before="9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4FE57F92" w14:textId="77777777" w:rsidR="009E224D" w:rsidRPr="00E219C1" w:rsidRDefault="009E224D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9E224D" w:rsidRPr="00E219C1" w:rsidSect="00ED1B38">
          <w:footerReference w:type="even" r:id="rId8"/>
          <w:footerReference w:type="default" r:id="rId9"/>
          <w:footnotePr>
            <w:numRestart w:val="eachPage"/>
          </w:footnotePr>
          <w:pgSz w:w="11906" w:h="16838" w:code="9"/>
          <w:pgMar w:top="1134" w:right="566" w:bottom="1134" w:left="1701" w:header="0" w:footer="709" w:gutter="0"/>
          <w:cols w:space="720"/>
          <w:titlePg/>
          <w:docGrid w:linePitch="299"/>
        </w:sectPr>
      </w:pPr>
    </w:p>
    <w:p w14:paraId="325BDF9A" w14:textId="62EC46AE" w:rsidR="009E224D" w:rsidRPr="00E219C1" w:rsidRDefault="004D0A5B" w:rsidP="00E219C1">
      <w:pPr>
        <w:pStyle w:val="3"/>
        <w:numPr>
          <w:ilvl w:val="2"/>
          <w:numId w:val="41"/>
        </w:numPr>
        <w:tabs>
          <w:tab w:val="left" w:pos="709"/>
        </w:tabs>
        <w:ind w:left="11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4" w:name="_Toc105169810"/>
      <w:bookmarkStart w:id="15" w:name="_Toc118721130"/>
      <w:r w:rsidRPr="00E219C1">
        <w:rPr>
          <w:rFonts w:ascii="Times New Roman" w:hAnsi="Times New Roman" w:cs="Times New Roman"/>
          <w:sz w:val="24"/>
          <w:szCs w:val="24"/>
          <w:lang w:val="ru-RU"/>
        </w:rPr>
        <w:lastRenderedPageBreak/>
        <w:t>Особенности</w:t>
      </w:r>
      <w:r w:rsidRPr="00E219C1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sz w:val="24"/>
          <w:szCs w:val="24"/>
          <w:lang w:val="ru-RU"/>
        </w:rPr>
        <w:t>оценки</w:t>
      </w:r>
      <w:r w:rsidRPr="00E219C1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9200D8" w:rsidRPr="00E219C1">
        <w:rPr>
          <w:rFonts w:ascii="Times New Roman" w:hAnsi="Times New Roman" w:cs="Times New Roman"/>
          <w:sz w:val="24"/>
          <w:szCs w:val="24"/>
          <w:lang w:val="ru-RU"/>
        </w:rPr>
        <w:t>метапредметных и</w:t>
      </w:r>
      <w:r w:rsidRPr="00E219C1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sz w:val="24"/>
          <w:szCs w:val="24"/>
          <w:lang w:val="ru-RU"/>
        </w:rPr>
        <w:t>предметных</w:t>
      </w:r>
      <w:r w:rsidRPr="00E219C1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sz w:val="24"/>
          <w:szCs w:val="24"/>
          <w:lang w:val="ru-RU"/>
        </w:rPr>
        <w:t>результатов</w:t>
      </w:r>
      <w:bookmarkEnd w:id="14"/>
      <w:bookmarkEnd w:id="15"/>
    </w:p>
    <w:p w14:paraId="099DEF70" w14:textId="77777777" w:rsidR="009E224D" w:rsidRPr="00E219C1" w:rsidRDefault="004D0A5B" w:rsidP="00E219C1">
      <w:pPr>
        <w:tabs>
          <w:tab w:val="left" w:pos="709"/>
        </w:tabs>
        <w:ind w:left="11" w:firstLine="69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собенности оценки метапредметных результатов</w:t>
      </w:r>
    </w:p>
    <w:p w14:paraId="0AF76306" w14:textId="77777777" w:rsidR="009E224D" w:rsidRPr="00E219C1" w:rsidRDefault="004D0A5B" w:rsidP="00E219C1">
      <w:pPr>
        <w:pStyle w:val="a3"/>
        <w:tabs>
          <w:tab w:val="left" w:pos="709"/>
        </w:tabs>
        <w:spacing w:before="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ценка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тапредметных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зультатов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ставляет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бой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="00BC055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цен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у достижения планируемых р</w:t>
      </w:r>
      <w:r w:rsidR="00BC055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зультатов освоения основной об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разовательной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программы,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которы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представлены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программе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>формирования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>универсальных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>учебных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действий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обучающихся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 отражают совокупность познавательных, коммуникативных 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гулятивных универсальных учеб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й</w:t>
      </w:r>
      <w:r w:rsidR="00BC0559" w:rsidRPr="00E219C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14:paraId="4F9E8DA8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рмировани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тапредметных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зультатов</w:t>
      </w:r>
      <w:r w:rsidRPr="00E219C1">
        <w:rPr>
          <w:rFonts w:ascii="Times New Roman" w:hAnsi="Times New Roman"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еспечивается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чёт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х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х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ов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еурочной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</w:t>
      </w:r>
      <w:r w:rsidR="00BC0559" w:rsidRPr="00E219C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14:paraId="10AD53E1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а метапредметных результатов проводится с целью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ения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формированности:</w:t>
      </w:r>
    </w:p>
    <w:p w14:paraId="64779D27" w14:textId="77777777" w:rsidR="009E224D" w:rsidRPr="00E219C1" w:rsidRDefault="004D0A5B" w:rsidP="00E219C1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ниверсальных учебных познавательных действий;</w:t>
      </w:r>
    </w:p>
    <w:p w14:paraId="5BD4C6C5" w14:textId="77777777" w:rsidR="009E224D" w:rsidRPr="00E219C1" w:rsidRDefault="004D0A5B" w:rsidP="00E219C1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ниверсальных учебных коммуникативных действий;</w:t>
      </w:r>
    </w:p>
    <w:p w14:paraId="0CDA5919" w14:textId="77777777" w:rsidR="009E224D" w:rsidRPr="00E219C1" w:rsidRDefault="004D0A5B" w:rsidP="00E219C1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ниверсальных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учебных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регулятивных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действий</w:t>
      </w:r>
      <w:proofErr w:type="spellEnd"/>
      <w:r w:rsidR="00BC0559" w:rsidRPr="00E219C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14:paraId="2F98CC48" w14:textId="77777777" w:rsidR="009E224D" w:rsidRPr="00E219C1" w:rsidRDefault="004D0A5B" w:rsidP="00E219C1">
      <w:pPr>
        <w:pStyle w:val="a3"/>
        <w:tabs>
          <w:tab w:val="left" w:pos="709"/>
        </w:tabs>
        <w:spacing w:before="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ладе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ниверсальным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м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знавательным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йствиями согласно ФГОС НОО предполагает формирование 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у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едующих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упп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ний:</w:t>
      </w:r>
    </w:p>
    <w:p w14:paraId="13E1A27A" w14:textId="77777777" w:rsidR="009E224D" w:rsidRPr="00E219C1" w:rsidRDefault="004D0A5B" w:rsidP="00E219C1">
      <w:pPr>
        <w:pStyle w:val="a7"/>
        <w:tabs>
          <w:tab w:val="left" w:pos="709"/>
          <w:tab w:val="left" w:pos="851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базовые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логические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действия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222DE43" w14:textId="77777777" w:rsidR="009E224D" w:rsidRPr="00E219C1" w:rsidRDefault="004D0A5B" w:rsidP="00E219C1">
      <w:pPr>
        <w:pStyle w:val="a7"/>
        <w:numPr>
          <w:ilvl w:val="3"/>
          <w:numId w:val="55"/>
        </w:numPr>
        <w:tabs>
          <w:tab w:val="left" w:pos="384"/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авнивать объекты, уст</w:t>
      </w:r>
      <w:r w:rsidR="00BC055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вливать основания для сравн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, устанавливать аналогии;</w:t>
      </w:r>
    </w:p>
    <w:p w14:paraId="1EB5962B" w14:textId="77777777" w:rsidR="009E224D" w:rsidRPr="00E219C1" w:rsidRDefault="004D0A5B" w:rsidP="00E219C1">
      <w:pPr>
        <w:pStyle w:val="a7"/>
        <w:numPr>
          <w:ilvl w:val="3"/>
          <w:numId w:val="55"/>
        </w:numPr>
        <w:tabs>
          <w:tab w:val="left" w:pos="384"/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единять части объекта</w:t>
      </w:r>
      <w:r w:rsidR="00BC055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объекты) по определённому пр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ку;</w:t>
      </w:r>
    </w:p>
    <w:p w14:paraId="374EC3B1" w14:textId="77777777" w:rsidR="009E224D" w:rsidRPr="00E219C1" w:rsidRDefault="004D0A5B" w:rsidP="00E219C1">
      <w:pPr>
        <w:pStyle w:val="a7"/>
        <w:numPr>
          <w:ilvl w:val="3"/>
          <w:numId w:val="55"/>
        </w:numPr>
        <w:tabs>
          <w:tab w:val="left" w:pos="384"/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ть существенный признак для классификации, классифицировать предложенные объекты;</w:t>
      </w:r>
    </w:p>
    <w:p w14:paraId="63B62F7F" w14:textId="77777777" w:rsidR="009E224D" w:rsidRPr="00E219C1" w:rsidRDefault="004D0A5B" w:rsidP="00E219C1">
      <w:pPr>
        <w:pStyle w:val="a7"/>
        <w:numPr>
          <w:ilvl w:val="3"/>
          <w:numId w:val="55"/>
        </w:numPr>
        <w:tabs>
          <w:tab w:val="left" w:pos="384"/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 закономерност</w:t>
      </w:r>
      <w:r w:rsidR="00BC055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и противоречия в рассматрива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ых фактах, данных и на</w:t>
      </w:r>
      <w:r w:rsidR="00BC055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людениях на основе предложенн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 педагогическим работником алгоритма;</w:t>
      </w:r>
    </w:p>
    <w:p w14:paraId="5F48FEF1" w14:textId="77777777" w:rsidR="009E224D" w:rsidRPr="00E219C1" w:rsidRDefault="004D0A5B" w:rsidP="00E219C1">
      <w:pPr>
        <w:pStyle w:val="a7"/>
        <w:numPr>
          <w:ilvl w:val="3"/>
          <w:numId w:val="55"/>
        </w:numPr>
        <w:tabs>
          <w:tab w:val="left" w:pos="384"/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14:paraId="0E693B4C" w14:textId="77777777" w:rsidR="009E224D" w:rsidRPr="00E219C1" w:rsidRDefault="004D0A5B" w:rsidP="00E219C1">
      <w:pPr>
        <w:pStyle w:val="a7"/>
        <w:numPr>
          <w:ilvl w:val="3"/>
          <w:numId w:val="55"/>
        </w:numPr>
        <w:tabs>
          <w:tab w:val="left" w:pos="384"/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анавливать причинно-следственные связи в ситуациях, поддающихся непосред</w:t>
      </w:r>
      <w:r w:rsidR="00BC055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нному наблюдению или знак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ы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ыту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ать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воды;</w:t>
      </w:r>
    </w:p>
    <w:p w14:paraId="76147A9E" w14:textId="77777777" w:rsidR="009E224D" w:rsidRPr="00E219C1" w:rsidRDefault="004D0A5B" w:rsidP="00E219C1">
      <w:pPr>
        <w:pStyle w:val="a7"/>
        <w:tabs>
          <w:tab w:val="left" w:pos="709"/>
          <w:tab w:val="left" w:pos="851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базовые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тельские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49"/>
          <w:w w:val="9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действия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:</w:t>
      </w:r>
    </w:p>
    <w:p w14:paraId="0AB0FF74" w14:textId="77777777" w:rsidR="009E224D" w:rsidRPr="00E219C1" w:rsidRDefault="004D0A5B" w:rsidP="00E219C1">
      <w:pPr>
        <w:pStyle w:val="a7"/>
        <w:numPr>
          <w:ilvl w:val="3"/>
          <w:numId w:val="56"/>
        </w:numPr>
        <w:tabs>
          <w:tab w:val="left" w:pos="384"/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ть разрыв межд</w:t>
      </w:r>
      <w:r w:rsidR="00BC055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 реальным и желательным состоя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ием объекта (ситуации) на основе предложенных </w:t>
      </w:r>
      <w:r w:rsidR="00BC055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дагог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ким работником вопросов;</w:t>
      </w:r>
    </w:p>
    <w:p w14:paraId="4344C8F3" w14:textId="77777777" w:rsidR="009E224D" w:rsidRPr="00E219C1" w:rsidRDefault="004D0A5B" w:rsidP="00E219C1">
      <w:pPr>
        <w:pStyle w:val="a7"/>
        <w:numPr>
          <w:ilvl w:val="3"/>
          <w:numId w:val="56"/>
        </w:numPr>
        <w:tabs>
          <w:tab w:val="left" w:pos="384"/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 помощью педагогического работника формулировать цель, планировать изменения объекта, ситуации;</w:t>
      </w:r>
    </w:p>
    <w:p w14:paraId="2121FB8C" w14:textId="77777777" w:rsidR="00C97DAD" w:rsidRPr="00E219C1" w:rsidRDefault="004D0A5B" w:rsidP="00E219C1">
      <w:pPr>
        <w:pStyle w:val="a7"/>
        <w:numPr>
          <w:ilvl w:val="3"/>
          <w:numId w:val="56"/>
        </w:numPr>
        <w:tabs>
          <w:tab w:val="left" w:pos="384"/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14:paraId="37F692E4" w14:textId="563531C2" w:rsidR="009E224D" w:rsidRPr="00E219C1" w:rsidRDefault="00C97DAD" w:rsidP="00E219C1">
      <w:pPr>
        <w:pStyle w:val="a7"/>
        <w:numPr>
          <w:ilvl w:val="3"/>
          <w:numId w:val="56"/>
        </w:numPr>
        <w:tabs>
          <w:tab w:val="left" w:pos="384"/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оводить по предложенному плану опыт, несложное </w:t>
      </w:r>
      <w:r w:rsidR="00BC055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сле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вание по установлению особенностей объекта изучения и связей между объектами</w:t>
      </w:r>
      <w:r w:rsidR="002B168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часть — целое, причина — след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ие);</w:t>
      </w:r>
    </w:p>
    <w:p w14:paraId="096E0022" w14:textId="77777777" w:rsidR="009E224D" w:rsidRPr="00E219C1" w:rsidRDefault="004D0A5B" w:rsidP="00E219C1">
      <w:pPr>
        <w:pStyle w:val="a7"/>
        <w:numPr>
          <w:ilvl w:val="3"/>
          <w:numId w:val="56"/>
        </w:numPr>
        <w:tabs>
          <w:tab w:val="left" w:pos="384"/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</w:t>
      </w:r>
      <w:r w:rsidR="002B168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рения, классификации, сравнения, исследования);</w:t>
      </w:r>
    </w:p>
    <w:p w14:paraId="5C07E0E1" w14:textId="77777777" w:rsidR="009E224D" w:rsidRPr="00E219C1" w:rsidRDefault="004D0A5B" w:rsidP="00E219C1">
      <w:pPr>
        <w:pStyle w:val="a7"/>
        <w:numPr>
          <w:ilvl w:val="3"/>
          <w:numId w:val="56"/>
        </w:numPr>
        <w:tabs>
          <w:tab w:val="left" w:pos="384"/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нозировать возможное развитие процессов, событий 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ледствия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огичных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ходных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туациях;</w:t>
      </w:r>
    </w:p>
    <w:p w14:paraId="354B1159" w14:textId="77777777" w:rsidR="009E224D" w:rsidRPr="00E219C1" w:rsidRDefault="004D0A5B" w:rsidP="00E219C1">
      <w:pPr>
        <w:pStyle w:val="a7"/>
        <w:tabs>
          <w:tab w:val="left" w:pos="709"/>
          <w:tab w:val="left" w:pos="851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работа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19"/>
          <w:w w:val="95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19"/>
          <w:w w:val="9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информацией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:</w:t>
      </w:r>
    </w:p>
    <w:p w14:paraId="1BE5559B" w14:textId="77777777" w:rsidR="009E224D" w:rsidRPr="00E219C1" w:rsidRDefault="004D0A5B" w:rsidP="00E219C1">
      <w:pPr>
        <w:pStyle w:val="a7"/>
        <w:numPr>
          <w:ilvl w:val="3"/>
          <w:numId w:val="57"/>
        </w:numPr>
        <w:tabs>
          <w:tab w:val="left" w:pos="384"/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ирать источник получения информации;</w:t>
      </w:r>
    </w:p>
    <w:p w14:paraId="4811DFB8" w14:textId="77777777" w:rsidR="009E224D" w:rsidRPr="00E219C1" w:rsidRDefault="004D0A5B" w:rsidP="00E219C1">
      <w:pPr>
        <w:pStyle w:val="a7"/>
        <w:numPr>
          <w:ilvl w:val="3"/>
          <w:numId w:val="57"/>
        </w:numPr>
        <w:tabs>
          <w:tab w:val="left" w:pos="384"/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14:paraId="70C06976" w14:textId="77777777" w:rsidR="009E224D" w:rsidRPr="00E219C1" w:rsidRDefault="004D0A5B" w:rsidP="00E219C1">
      <w:pPr>
        <w:pStyle w:val="a7"/>
        <w:numPr>
          <w:ilvl w:val="3"/>
          <w:numId w:val="57"/>
        </w:numPr>
        <w:tabs>
          <w:tab w:val="left" w:pos="384"/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знавать достоверну</w:t>
      </w:r>
      <w:r w:rsidR="002B168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 и недостоверную информацию с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стоятельно или на осн</w:t>
      </w:r>
      <w:r w:rsidR="002B168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ании предложенного педагогич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им работником способа её проверки;</w:t>
      </w:r>
    </w:p>
    <w:p w14:paraId="209AC8FB" w14:textId="77777777" w:rsidR="009E224D" w:rsidRPr="00E219C1" w:rsidRDefault="004D0A5B" w:rsidP="00E219C1">
      <w:pPr>
        <w:pStyle w:val="a7"/>
        <w:numPr>
          <w:ilvl w:val="3"/>
          <w:numId w:val="57"/>
        </w:numPr>
        <w:tabs>
          <w:tab w:val="left" w:pos="384"/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облюдать с помощью взрослых (педагогических работников, родителей (законных представителей) несовершеннолетних обучающихся) элементарные правила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информационной </w:t>
      </w:r>
      <w:r w:rsidR="002B168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з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асности при поиске информации в Интернете;</w:t>
      </w:r>
    </w:p>
    <w:p w14:paraId="6D1D1B6C" w14:textId="77777777" w:rsidR="009E224D" w:rsidRPr="00E219C1" w:rsidRDefault="004D0A5B" w:rsidP="00E219C1">
      <w:pPr>
        <w:pStyle w:val="a7"/>
        <w:numPr>
          <w:ilvl w:val="3"/>
          <w:numId w:val="57"/>
        </w:numPr>
        <w:tabs>
          <w:tab w:val="left" w:pos="384"/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зировать и создавать текстовую, видео-, графическую, звуковую информацию в соответствии с учебной задачей;</w:t>
      </w:r>
    </w:p>
    <w:p w14:paraId="10B20110" w14:textId="77777777" w:rsidR="009E224D" w:rsidRPr="00E219C1" w:rsidRDefault="004D0A5B" w:rsidP="00E219C1">
      <w:pPr>
        <w:pStyle w:val="a7"/>
        <w:numPr>
          <w:ilvl w:val="3"/>
          <w:numId w:val="57"/>
        </w:numPr>
        <w:tabs>
          <w:tab w:val="left" w:pos="384"/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оятельно создават</w:t>
      </w:r>
      <w:r w:rsidR="002B168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ь схемы, таблицы для представл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 информации</w:t>
      </w:r>
      <w:r w:rsidR="002B168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14:paraId="17DF7BFC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ладение универсальными учебными коммуникативным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йствиями согласно ФГОС НОО предполагает формирование 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у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едующих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упп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ний:</w:t>
      </w:r>
    </w:p>
    <w:p w14:paraId="73A43CB9" w14:textId="77777777" w:rsidR="009E224D" w:rsidRPr="00E219C1" w:rsidRDefault="004D0A5B" w:rsidP="00E219C1">
      <w:pPr>
        <w:pStyle w:val="a7"/>
        <w:tabs>
          <w:tab w:val="left" w:pos="648"/>
          <w:tab w:val="left" w:pos="709"/>
          <w:tab w:val="left" w:pos="851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общение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EBA7EAA" w14:textId="77777777" w:rsidR="009E224D" w:rsidRPr="00E219C1" w:rsidRDefault="004D0A5B" w:rsidP="00E219C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539A2A88" w14:textId="77777777" w:rsidR="009E224D" w:rsidRPr="00E219C1" w:rsidRDefault="004D0A5B" w:rsidP="00E219C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ять уважительное</w:t>
      </w:r>
      <w:r w:rsidR="002B168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тношение к собеседнику, соблю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ть правила ведения диалога и дискуссии;</w:t>
      </w:r>
    </w:p>
    <w:p w14:paraId="5C5E771A" w14:textId="77777777" w:rsidR="009E224D" w:rsidRPr="00E219C1" w:rsidRDefault="004D0A5B" w:rsidP="00E219C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знавать возможность существования разных точек зрения;</w:t>
      </w:r>
    </w:p>
    <w:p w14:paraId="2F0BF62A" w14:textId="77777777" w:rsidR="009E224D" w:rsidRPr="00E219C1" w:rsidRDefault="004D0A5B" w:rsidP="00E219C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рректно и аргументированно высказывать своё мнение;</w:t>
      </w:r>
    </w:p>
    <w:p w14:paraId="78EF7B4D" w14:textId="77777777" w:rsidR="009E224D" w:rsidRPr="00E219C1" w:rsidRDefault="004D0A5B" w:rsidP="00E219C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оить речевое высказывание в соответствии с поставленной задачей;</w:t>
      </w:r>
    </w:p>
    <w:p w14:paraId="165A3535" w14:textId="77777777" w:rsidR="009E224D" w:rsidRPr="00E219C1" w:rsidRDefault="004D0A5B" w:rsidP="00E219C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оздавать устные и письменные тексты (описание, </w:t>
      </w:r>
      <w:r w:rsidR="002B168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сужд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, повествование);</w:t>
      </w:r>
    </w:p>
    <w:p w14:paraId="1DB7EC07" w14:textId="77777777" w:rsidR="009E224D" w:rsidRPr="00E219C1" w:rsidRDefault="004D0A5B" w:rsidP="00E219C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товить небольшие публичные выступления;</w:t>
      </w:r>
    </w:p>
    <w:p w14:paraId="33E67DBE" w14:textId="77777777" w:rsidR="009E224D" w:rsidRPr="00E219C1" w:rsidRDefault="004D0A5B" w:rsidP="00E219C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бирать</w:t>
      </w:r>
      <w:r w:rsidRPr="00E219C1">
        <w:rPr>
          <w:rFonts w:ascii="Times New Roman" w:hAnsi="Times New Roman" w:cs="Times New Roman"/>
          <w:color w:val="000000" w:themeColor="text1"/>
          <w:spacing w:val="2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ллюстративный</w:t>
      </w:r>
      <w:r w:rsidRPr="00E219C1">
        <w:rPr>
          <w:rFonts w:ascii="Times New Roman" w:hAnsi="Times New Roman" w:cs="Times New Roman"/>
          <w:color w:val="000000" w:themeColor="text1"/>
          <w:spacing w:val="2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атериал</w:t>
      </w:r>
      <w:r w:rsidRPr="00E219C1">
        <w:rPr>
          <w:rFonts w:ascii="Times New Roman" w:hAnsi="Times New Roman" w:cs="Times New Roman"/>
          <w:color w:val="000000" w:themeColor="text1"/>
          <w:spacing w:val="2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рисунки,</w:t>
      </w:r>
      <w:r w:rsidRPr="00E219C1">
        <w:rPr>
          <w:rFonts w:ascii="Times New Roman" w:hAnsi="Times New Roman" w:cs="Times New Roman"/>
          <w:color w:val="000000" w:themeColor="text1"/>
          <w:spacing w:val="2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то,</w:t>
      </w:r>
      <w:r w:rsidRPr="00E219C1">
        <w:rPr>
          <w:rFonts w:ascii="Times New Roman" w:hAnsi="Times New Roman" w:cs="Times New Roman"/>
          <w:color w:val="000000" w:themeColor="text1"/>
          <w:spacing w:val="28"/>
          <w:w w:val="95"/>
          <w:sz w:val="24"/>
          <w:szCs w:val="24"/>
          <w:lang w:val="ru-RU"/>
        </w:rPr>
        <w:t xml:space="preserve"> </w:t>
      </w:r>
      <w:r w:rsidR="002B168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лак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ы)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у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ступления;</w:t>
      </w:r>
    </w:p>
    <w:p w14:paraId="2C72BA84" w14:textId="77777777" w:rsidR="009E224D" w:rsidRPr="00E219C1" w:rsidRDefault="004D0A5B" w:rsidP="00E219C1">
      <w:pPr>
        <w:pStyle w:val="a7"/>
        <w:tabs>
          <w:tab w:val="left" w:pos="647"/>
          <w:tab w:val="left" w:pos="709"/>
          <w:tab w:val="left" w:pos="851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совместная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ь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86A2149" w14:textId="77777777" w:rsidR="009E224D" w:rsidRPr="00E219C1" w:rsidRDefault="004D0A5B" w:rsidP="00E219C1">
      <w:pPr>
        <w:pStyle w:val="a7"/>
        <w:numPr>
          <w:ilvl w:val="3"/>
          <w:numId w:val="59"/>
        </w:numPr>
        <w:tabs>
          <w:tab w:val="left" w:pos="384"/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улировать краткоср</w:t>
      </w:r>
      <w:r w:rsidR="002B168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чные и долгосрочные цели (инд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уальные с учётом участия в коллективных задачах) в стандартной (типовой) ситуации на основе предложенного формата планирования,</w:t>
      </w:r>
      <w:r w:rsidR="002B168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аспределения промежуточных ш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в и сроков;</w:t>
      </w:r>
    </w:p>
    <w:p w14:paraId="2A8BC45D" w14:textId="77777777" w:rsidR="009E224D" w:rsidRPr="00E219C1" w:rsidRDefault="004D0A5B" w:rsidP="00E219C1">
      <w:pPr>
        <w:pStyle w:val="a7"/>
        <w:numPr>
          <w:ilvl w:val="3"/>
          <w:numId w:val="59"/>
        </w:numPr>
        <w:tabs>
          <w:tab w:val="left" w:pos="384"/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имать цель совместной</w:t>
      </w:r>
      <w:r w:rsidR="002B168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еятельности, коллективно стр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ть действия по её достижению: распределять роли, </w:t>
      </w:r>
      <w:r w:rsidR="002B168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го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ваться, обсуждать процесс и результат совместной работы;</w:t>
      </w:r>
    </w:p>
    <w:p w14:paraId="4EF8EB44" w14:textId="77777777" w:rsidR="009E224D" w:rsidRPr="00E219C1" w:rsidRDefault="004D0A5B" w:rsidP="00E219C1">
      <w:pPr>
        <w:pStyle w:val="a7"/>
        <w:numPr>
          <w:ilvl w:val="3"/>
          <w:numId w:val="59"/>
        </w:numPr>
        <w:tabs>
          <w:tab w:val="left" w:pos="384"/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я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товнос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ководить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ручения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чиняться;</w:t>
      </w:r>
    </w:p>
    <w:p w14:paraId="3E66747B" w14:textId="77777777" w:rsidR="009E224D" w:rsidRPr="00E219C1" w:rsidRDefault="004D0A5B" w:rsidP="00E219C1">
      <w:pPr>
        <w:pStyle w:val="a7"/>
        <w:numPr>
          <w:ilvl w:val="3"/>
          <w:numId w:val="59"/>
        </w:numPr>
        <w:tabs>
          <w:tab w:val="left" w:pos="384"/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ветственно выполнять свою часть работы;</w:t>
      </w:r>
    </w:p>
    <w:p w14:paraId="7B8F7848" w14:textId="77777777" w:rsidR="009E224D" w:rsidRPr="00E219C1" w:rsidRDefault="004D0A5B" w:rsidP="00E219C1">
      <w:pPr>
        <w:pStyle w:val="a7"/>
        <w:numPr>
          <w:ilvl w:val="3"/>
          <w:numId w:val="59"/>
        </w:numPr>
        <w:tabs>
          <w:tab w:val="left" w:pos="384"/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ивать свой вклад в общий результат;</w:t>
      </w:r>
    </w:p>
    <w:p w14:paraId="4A066E0C" w14:textId="77777777" w:rsidR="009E224D" w:rsidRPr="00E219C1" w:rsidRDefault="004D0A5B" w:rsidP="00E219C1">
      <w:pPr>
        <w:pStyle w:val="a7"/>
        <w:numPr>
          <w:ilvl w:val="3"/>
          <w:numId w:val="59"/>
        </w:numPr>
        <w:tabs>
          <w:tab w:val="left" w:pos="384"/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совместные про</w:t>
      </w:r>
      <w:r w:rsidR="002B168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ктные задания с опорой на пред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женные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цы</w:t>
      </w:r>
      <w:r w:rsidR="002B168F" w:rsidRPr="00E219C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14:paraId="73B8A0FE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ладение универсаль</w:t>
      </w:r>
      <w:r w:rsidR="002B168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ми учебными регулятивными дей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иями согласно ФГОС НОО предполагает формирование 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у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едующих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упп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ний:</w:t>
      </w:r>
    </w:p>
    <w:p w14:paraId="0D0519ED" w14:textId="77777777" w:rsidR="009E224D" w:rsidRPr="00E219C1" w:rsidRDefault="004D0A5B" w:rsidP="00E219C1">
      <w:pPr>
        <w:pStyle w:val="a7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самоорганизация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7C05112" w14:textId="77777777" w:rsidR="009E224D" w:rsidRPr="00E219C1" w:rsidRDefault="004D0A5B" w:rsidP="00E219C1">
      <w:pPr>
        <w:pStyle w:val="a7"/>
        <w:numPr>
          <w:ilvl w:val="3"/>
          <w:numId w:val="60"/>
        </w:numPr>
        <w:tabs>
          <w:tab w:val="left" w:pos="384"/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ланировать действия по </w:t>
      </w:r>
      <w:r w:rsidR="002B168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ению учебной задачи для пол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ния результата;</w:t>
      </w:r>
    </w:p>
    <w:p w14:paraId="47F2ED51" w14:textId="77777777" w:rsidR="009E224D" w:rsidRPr="00E219C1" w:rsidRDefault="004D0A5B" w:rsidP="00E219C1">
      <w:pPr>
        <w:pStyle w:val="a7"/>
        <w:numPr>
          <w:ilvl w:val="3"/>
          <w:numId w:val="60"/>
        </w:numPr>
        <w:tabs>
          <w:tab w:val="left" w:pos="384"/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страивать</w:t>
      </w:r>
      <w:r w:rsidRPr="00E219C1">
        <w:rPr>
          <w:rFonts w:ascii="Times New Roman" w:hAnsi="Times New Roman" w:cs="Times New Roman"/>
          <w:color w:val="000000" w:themeColor="text1"/>
          <w:spacing w:val="46"/>
          <w:w w:val="9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последовательность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47"/>
          <w:w w:val="9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выбранных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47"/>
          <w:w w:val="9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действий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;</w:t>
      </w:r>
    </w:p>
    <w:p w14:paraId="4D8704BB" w14:textId="77777777" w:rsidR="009E224D" w:rsidRPr="00E219C1" w:rsidRDefault="004D0A5B" w:rsidP="00E219C1">
      <w:pPr>
        <w:pStyle w:val="a7"/>
        <w:tabs>
          <w:tab w:val="left" w:pos="647"/>
          <w:tab w:val="left" w:pos="709"/>
        </w:tabs>
        <w:spacing w:before="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самоконтроль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FCD5EA3" w14:textId="77777777" w:rsidR="009E224D" w:rsidRPr="00E219C1" w:rsidRDefault="004D0A5B" w:rsidP="00E219C1">
      <w:pPr>
        <w:pStyle w:val="a7"/>
        <w:numPr>
          <w:ilvl w:val="3"/>
          <w:numId w:val="61"/>
        </w:numPr>
        <w:tabs>
          <w:tab w:val="left" w:pos="384"/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анавливать причины ус</w:t>
      </w:r>
      <w:r w:rsidR="002B168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ха/неудач в учебной деятельн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;</w:t>
      </w:r>
    </w:p>
    <w:p w14:paraId="14B471DA" w14:textId="77777777" w:rsidR="009E224D" w:rsidRPr="00E219C1" w:rsidRDefault="004D0A5B" w:rsidP="00E219C1">
      <w:pPr>
        <w:pStyle w:val="a7"/>
        <w:numPr>
          <w:ilvl w:val="3"/>
          <w:numId w:val="61"/>
        </w:numPr>
        <w:tabs>
          <w:tab w:val="left" w:pos="384"/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рректировать свои учебные действия для преодоле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шибок</w:t>
      </w:r>
      <w:r w:rsidR="002B168F" w:rsidRPr="00E219C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14:paraId="69807B7B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а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стижения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апредметных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ов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="002B168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ущест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вляетс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как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едагогическим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аботником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ход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текуще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2B168F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жуточной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у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к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дминистрацией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2B168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овательной организации в ходе внутришкольного мониторинга</w:t>
      </w:r>
      <w:r w:rsidR="002B168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.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текущем учебном процес</w:t>
      </w:r>
      <w:r w:rsidR="002B168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 отслеживается способность об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ающихся</w:t>
      </w:r>
      <w:r w:rsidRPr="00E219C1">
        <w:rPr>
          <w:rFonts w:ascii="Times New Roman" w:hAnsi="Times New Roman" w:cs="Times New Roman"/>
          <w:color w:val="000000" w:themeColor="text1"/>
          <w:spacing w:val="3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решать</w:t>
      </w:r>
      <w:r w:rsidRPr="00E219C1">
        <w:rPr>
          <w:rFonts w:ascii="Times New Roman" w:hAnsi="Times New Roman" w:cs="Times New Roman"/>
          <w:color w:val="000000" w:themeColor="text1"/>
          <w:spacing w:val="3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ебные</w:t>
      </w:r>
      <w:r w:rsidRPr="00E219C1">
        <w:rPr>
          <w:rFonts w:ascii="Times New Roman" w:hAnsi="Times New Roman" w:cs="Times New Roman"/>
          <w:color w:val="000000" w:themeColor="text1"/>
          <w:spacing w:val="3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итуации</w:t>
      </w:r>
      <w:r w:rsidRPr="00E219C1">
        <w:rPr>
          <w:rFonts w:ascii="Times New Roman" w:hAnsi="Times New Roman" w:cs="Times New Roman"/>
          <w:color w:val="000000" w:themeColor="text1"/>
          <w:spacing w:val="3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3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полнять</w:t>
      </w:r>
      <w:r w:rsidRPr="00E219C1">
        <w:rPr>
          <w:rFonts w:ascii="Times New Roman" w:hAnsi="Times New Roman" w:cs="Times New Roman"/>
          <w:color w:val="000000" w:themeColor="text1"/>
          <w:spacing w:val="3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ебные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и,</w:t>
      </w:r>
      <w:r w:rsidRPr="00E219C1">
        <w:rPr>
          <w:rFonts w:ascii="Times New Roman" w:hAnsi="Times New Roman"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ебующие</w:t>
      </w:r>
      <w:r w:rsidRPr="00E219C1">
        <w:rPr>
          <w:rFonts w:ascii="Times New Roman" w:hAnsi="Times New Roman" w:cs="Times New Roman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ладения</w:t>
      </w:r>
      <w:r w:rsidRPr="00E219C1">
        <w:rPr>
          <w:rFonts w:ascii="Times New Roman" w:hAnsi="Times New Roman" w:cs="Times New Roman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знавательными,</w:t>
      </w:r>
      <w:r w:rsidRPr="00E219C1">
        <w:rPr>
          <w:rFonts w:ascii="Times New Roman" w:hAnsi="Times New Roman" w:cs="Times New Roman"/>
          <w:color w:val="000000" w:themeColor="text1"/>
          <w:spacing w:val="37"/>
          <w:sz w:val="24"/>
          <w:szCs w:val="24"/>
          <w:lang w:val="ru-RU"/>
        </w:rPr>
        <w:t xml:space="preserve"> </w:t>
      </w:r>
      <w:r w:rsidR="002B168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муника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тивным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егулятивным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ействиями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ализуемым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2B168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тном</w:t>
      </w:r>
      <w:r w:rsidRPr="00E219C1">
        <w:rPr>
          <w:rFonts w:ascii="Times New Roman" w:hAnsi="Times New Roman" w:cs="Times New Roman"/>
          <w:color w:val="000000" w:themeColor="text1"/>
          <w:spacing w:val="2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подавании</w:t>
      </w:r>
      <w:r w:rsidR="002B168F" w:rsidRPr="00E219C1">
        <w:rPr>
          <w:rStyle w:val="af2"/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footnoteReference w:id="2"/>
      </w:r>
      <w:r w:rsidR="002B168F" w:rsidRPr="00E219C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14:paraId="010DFBDF" w14:textId="77777777" w:rsidR="009E224D" w:rsidRPr="00E219C1" w:rsidRDefault="004D0A5B" w:rsidP="00E219C1">
      <w:pPr>
        <w:pStyle w:val="a3"/>
        <w:tabs>
          <w:tab w:val="left" w:pos="709"/>
        </w:tabs>
        <w:spacing w:before="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ходе внутришкольного мониторинга проводится оценк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формированности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х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ниверсальных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й</w:t>
      </w:r>
      <w:r w:rsidR="002B168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E219C1">
        <w:rPr>
          <w:rFonts w:ascii="Times New Roman" w:hAnsi="Times New Roman" w:cs="Times New Roman"/>
          <w:color w:val="000000" w:themeColor="text1"/>
          <w:spacing w:val="55"/>
          <w:sz w:val="24"/>
          <w:szCs w:val="24"/>
          <w:lang w:val="ru-RU"/>
        </w:rPr>
        <w:t xml:space="preserve"> </w:t>
      </w:r>
      <w:proofErr w:type="spellStart"/>
      <w:r w:rsidR="002B168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ание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периодичность в</w:t>
      </w:r>
      <w:r w:rsidR="00EC580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утришкольного мониторинга уста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навливается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ением педагогического совета</w:t>
      </w:r>
      <w:r w:rsidR="00EC580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Инструмент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й строится на межпредметной основе и может включа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иагностические материалы по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оценке читательской и ИКТ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цифровой)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мотности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формированност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гулятивных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муникативных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знавательных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х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й</w:t>
      </w:r>
      <w:r w:rsidR="00EC5800" w:rsidRPr="00E219C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14:paraId="108459DB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собенности оценки предметных результатов</w:t>
      </w:r>
    </w:p>
    <w:p w14:paraId="4077D0BF" w14:textId="77777777" w:rsidR="009E224D" w:rsidRPr="00E219C1" w:rsidRDefault="004D0A5B" w:rsidP="00E219C1">
      <w:pPr>
        <w:pStyle w:val="a3"/>
        <w:tabs>
          <w:tab w:val="left" w:pos="709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а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ных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ов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яет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ой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у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стижения обучающимис</w:t>
      </w:r>
      <w:r w:rsidR="00EC580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 планируемых результатов по о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ьным предметам</w:t>
      </w:r>
      <w:r w:rsidR="00EC580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ой для оценки предметных результатов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вляются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ожения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ГОС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О,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енные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азделах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«Общие положения» и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IV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«Требования к результатам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воения программы начального общего образования»</w:t>
      </w:r>
      <w:r w:rsidR="00EC5800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.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рмирование предметных результатов обеспечивается каждой учеб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сциплиной</w:t>
      </w:r>
      <w:r w:rsidR="00EC5800" w:rsidRPr="00E219C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14:paraId="4F8FF87B" w14:textId="229D8667" w:rsidR="009E224D" w:rsidRPr="00E219C1" w:rsidRDefault="004D0A5B" w:rsidP="00E219C1">
      <w:pPr>
        <w:pStyle w:val="a3"/>
        <w:tabs>
          <w:tab w:val="left" w:pos="709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Основным </w:t>
      </w:r>
      <w:r w:rsidRPr="00E219C1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 xml:space="preserve">предметом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це</w:t>
      </w:r>
      <w:r w:rsidR="00EC5800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ки в соответствии с требования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ми ФГОС </w:t>
      </w:r>
      <w:r w:rsidR="001E16E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О я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ляется способность к решению</w:t>
      </w:r>
      <w:r w:rsidR="00EC5800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учебно-позн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тельных и учебно-практи</w:t>
      </w:r>
      <w:r w:rsidR="00EC580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ких задач, основанных на из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емом учебном материале и способах действий, в том числ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апредмет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ознавательных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гулятивных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EC580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мун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тивных)</w:t>
      </w:r>
      <w:r w:rsidRPr="00E219C1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й</w:t>
      </w:r>
      <w:r w:rsidR="00EC5800" w:rsidRPr="00E219C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14:paraId="613C549B" w14:textId="77777777" w:rsidR="009E224D" w:rsidRPr="00E219C1" w:rsidRDefault="004D0A5B" w:rsidP="00E219C1">
      <w:pPr>
        <w:tabs>
          <w:tab w:val="left" w:pos="709"/>
        </w:tabs>
        <w:spacing w:before="6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 оценки предметных результатов предлагаются сле</w:t>
      </w:r>
      <w:r w:rsidR="00EC580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ую</w:t>
      </w:r>
      <w:r w:rsidRPr="00E219C1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ru-RU"/>
        </w:rPr>
        <w:t xml:space="preserve">щие критерии: </w:t>
      </w:r>
      <w:r w:rsidRPr="00E219C1">
        <w:rPr>
          <w:rFonts w:ascii="Times New Roman" w:hAnsi="Times New Roman" w:cs="Times New Roman"/>
          <w:b/>
          <w:color w:val="000000" w:themeColor="text1"/>
          <w:w w:val="110"/>
          <w:sz w:val="24"/>
          <w:szCs w:val="24"/>
          <w:lang w:val="ru-RU"/>
        </w:rPr>
        <w:t>знание</w:t>
      </w:r>
      <w:r w:rsidRPr="00E219C1">
        <w:rPr>
          <w:rFonts w:ascii="Times New Roman" w:hAnsi="Times New Roman" w:cs="Times New Roman"/>
          <w:b/>
          <w:color w:val="000000" w:themeColor="text1"/>
          <w:spacing w:val="1"/>
          <w:w w:val="1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110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b/>
          <w:color w:val="000000" w:themeColor="text1"/>
          <w:spacing w:val="1"/>
          <w:w w:val="1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110"/>
          <w:sz w:val="24"/>
          <w:szCs w:val="24"/>
          <w:lang w:val="ru-RU"/>
        </w:rPr>
        <w:t>понимание</w:t>
      </w:r>
      <w:r w:rsidRPr="00E219C1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ru-RU"/>
        </w:rPr>
        <w:t xml:space="preserve">, </w:t>
      </w:r>
      <w:r w:rsidRPr="00E219C1">
        <w:rPr>
          <w:rFonts w:ascii="Times New Roman" w:hAnsi="Times New Roman" w:cs="Times New Roman"/>
          <w:b/>
          <w:color w:val="000000" w:themeColor="text1"/>
          <w:w w:val="110"/>
          <w:sz w:val="24"/>
          <w:szCs w:val="24"/>
          <w:lang w:val="ru-RU"/>
        </w:rPr>
        <w:t>применение</w:t>
      </w:r>
      <w:r w:rsidRPr="00E219C1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ru-RU"/>
        </w:rPr>
        <w:t xml:space="preserve">, </w:t>
      </w:r>
      <w:r w:rsidR="00EC5800" w:rsidRPr="00E219C1">
        <w:rPr>
          <w:rFonts w:ascii="Times New Roman" w:hAnsi="Times New Roman" w:cs="Times New Roman"/>
          <w:b/>
          <w:color w:val="000000" w:themeColor="text1"/>
          <w:w w:val="110"/>
          <w:sz w:val="24"/>
          <w:szCs w:val="24"/>
          <w:lang w:val="ru-RU"/>
        </w:rPr>
        <w:t>функци</w:t>
      </w:r>
      <w:r w:rsidRPr="00E219C1">
        <w:rPr>
          <w:rFonts w:ascii="Times New Roman" w:hAnsi="Times New Roman" w:cs="Times New Roman"/>
          <w:b/>
          <w:color w:val="000000" w:themeColor="text1"/>
          <w:w w:val="110"/>
          <w:sz w:val="24"/>
          <w:szCs w:val="24"/>
          <w:lang w:val="ru-RU"/>
        </w:rPr>
        <w:t>ональность</w:t>
      </w:r>
      <w:r w:rsidR="00EC5800" w:rsidRPr="00E219C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14:paraId="6286BAEA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бобщённый критерий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«знание и понимание»</w:t>
      </w:r>
      <w:r w:rsidR="00EC580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ключает зн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 и понимание роли изучае</w:t>
      </w:r>
      <w:r w:rsidR="00EC580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й области знания/вида деяте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и в различных контекс</w:t>
      </w:r>
      <w:r w:rsidR="00EC580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х, знание и понимание термин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гии, понятий и идей, а также процедурных знаний или алгоритмов</w:t>
      </w:r>
      <w:r w:rsidR="00EC580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14:paraId="65BD7F78" w14:textId="77777777" w:rsidR="00EC5800" w:rsidRPr="00E219C1" w:rsidRDefault="004D0A5B" w:rsidP="00E219C1">
      <w:pPr>
        <w:pStyle w:val="a3"/>
        <w:tabs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общённый критерий «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рименени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 включает:</w:t>
      </w:r>
    </w:p>
    <w:p w14:paraId="31CFFDFB" w14:textId="77777777" w:rsidR="009E224D" w:rsidRPr="00E219C1" w:rsidRDefault="004D0A5B" w:rsidP="00E219C1">
      <w:pPr>
        <w:pStyle w:val="a3"/>
        <w:tabs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ние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аемого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ала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ени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х</w:t>
      </w:r>
      <w:r w:rsidR="00EC580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, различающихся сложностью предметного содержания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очетанием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универсальных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знавательных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й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EC580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ер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й, степенью проработанности 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м процессе;</w:t>
      </w:r>
    </w:p>
    <w:p w14:paraId="134F426E" w14:textId="77777777" w:rsidR="009E224D" w:rsidRPr="00E219C1" w:rsidRDefault="004D0A5B" w:rsidP="00E219C1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ние специфич</w:t>
      </w:r>
      <w:r w:rsidR="00EC580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ских для предмета способов дей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ий и видов деятельности по получению нового знания, его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интерпретации, применению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преобразованию при решени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ебных задач/проблем, в том</w:t>
      </w:r>
      <w:r w:rsidR="00EC5800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числе в ходе поисковой деяте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и,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-исследовательской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-проектной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EC580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и</w:t>
      </w:r>
      <w:r w:rsidR="00EC5800" w:rsidRPr="00E219C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14:paraId="62B42AEF" w14:textId="77777777" w:rsidR="009E224D" w:rsidRPr="00E219C1" w:rsidRDefault="004D0A5B" w:rsidP="00E219C1">
      <w:pPr>
        <w:pStyle w:val="a3"/>
        <w:tabs>
          <w:tab w:val="left" w:pos="709"/>
        </w:tabs>
        <w:spacing w:before="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общённый критерий «</w:t>
      </w:r>
      <w:r w:rsidRPr="00E219C1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>функциональность</w:t>
      </w:r>
      <w:r w:rsidR="00EC5800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» включает осоз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нное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ние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обретённых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ний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собов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</w:t>
      </w:r>
      <w:r w:rsidR="00EC580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ви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ени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еучеб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блем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ающихс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жностью предметного содержания, читательских умений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текста, 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кж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четанием когнитив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ераций</w:t>
      </w:r>
      <w:r w:rsidR="00EC5800" w:rsidRPr="00E219C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14:paraId="34DFFCC6" w14:textId="77777777" w:rsidR="009E224D" w:rsidRPr="00E219C1" w:rsidRDefault="004D0A5B" w:rsidP="00E219C1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а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ных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ов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дётся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ждым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="00EC580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дагог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ким работником в ходе процедур текущей, тематической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межуточной и итоговой оценки, а также администрацией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разовательной организаци</w:t>
      </w:r>
      <w:r w:rsidR="00EC5800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 в ходе внутришкольного монит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нга</w:t>
      </w:r>
      <w:r w:rsidR="00EC5800" w:rsidRPr="00E219C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14:paraId="0FF10BA1" w14:textId="77777777" w:rsidR="009E224D" w:rsidRPr="00E219C1" w:rsidRDefault="004D0A5B" w:rsidP="00E219C1">
      <w:pPr>
        <w:pStyle w:val="a3"/>
        <w:tabs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бенности оценки по отдельному предмету фиксируются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приложении к образователь</w:t>
      </w:r>
      <w:r w:rsidR="00EC5800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й программе, которая утвержд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тся педагогическим советом образовательной организации 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оводится до сведения обучающихся и их родителей (законных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ителей)</w:t>
      </w:r>
      <w:r w:rsidR="00EC5800" w:rsidRPr="00E219C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14:paraId="2D57CED8" w14:textId="77777777" w:rsidR="009E224D" w:rsidRPr="00E219C1" w:rsidRDefault="004D0A5B" w:rsidP="00E219C1">
      <w:pPr>
        <w:pStyle w:val="a3"/>
        <w:tabs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Описание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должно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включать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CA70685" w14:textId="77777777" w:rsidR="009E224D" w:rsidRPr="00E219C1" w:rsidRDefault="004D0A5B" w:rsidP="00E219C1">
      <w:pPr>
        <w:pStyle w:val="a7"/>
        <w:numPr>
          <w:ilvl w:val="3"/>
          <w:numId w:val="62"/>
        </w:numPr>
        <w:tabs>
          <w:tab w:val="left" w:pos="384"/>
          <w:tab w:val="left" w:pos="709"/>
          <w:tab w:val="left" w:pos="851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исок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тоговых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ируемых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ов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казанием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EC580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в их формирования и </w:t>
      </w:r>
      <w:r w:rsidR="00EC580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собов оценки (например, тек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ая/тематическая;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но/письменно/практика);</w:t>
      </w:r>
    </w:p>
    <w:p w14:paraId="4EB1CBD2" w14:textId="77777777" w:rsidR="009E224D" w:rsidRPr="00E219C1" w:rsidRDefault="004D0A5B" w:rsidP="00E219C1">
      <w:pPr>
        <w:pStyle w:val="a7"/>
        <w:numPr>
          <w:ilvl w:val="3"/>
          <w:numId w:val="62"/>
        </w:numPr>
        <w:tabs>
          <w:tab w:val="left" w:pos="384"/>
          <w:tab w:val="left" w:pos="709"/>
          <w:tab w:val="left" w:pos="851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ребования к выставлению отметок за промежуточную </w:t>
      </w:r>
      <w:r w:rsidR="00EC580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тт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цию (при необходимости — с учётом степени значимости отметок за отдельные оценочные процедуры);</w:t>
      </w:r>
    </w:p>
    <w:p w14:paraId="15E51746" w14:textId="0CB9B24E" w:rsidR="00D07AEC" w:rsidRPr="00E219C1" w:rsidRDefault="004D0A5B" w:rsidP="00E219C1">
      <w:pPr>
        <w:pStyle w:val="a7"/>
        <w:numPr>
          <w:ilvl w:val="3"/>
          <w:numId w:val="62"/>
        </w:numPr>
        <w:tabs>
          <w:tab w:val="left" w:pos="384"/>
          <w:tab w:val="left" w:pos="709"/>
          <w:tab w:val="left" w:pos="851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фик к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онтрольных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й</w:t>
      </w:r>
      <w:proofErr w:type="spellEnd"/>
      <w:r w:rsidR="005A2C22" w:rsidRPr="00E219C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14:paraId="4AFA060E" w14:textId="77777777" w:rsidR="00D07AEC" w:rsidRPr="00E219C1" w:rsidRDefault="00D07AEC" w:rsidP="00E219C1">
      <w:pPr>
        <w:tabs>
          <w:tab w:val="left" w:pos="709"/>
        </w:tabs>
        <w:ind w:left="11" w:firstLine="698"/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br w:type="page"/>
      </w:r>
    </w:p>
    <w:p w14:paraId="10BAA60F" w14:textId="33CFF9F7" w:rsidR="009E224D" w:rsidRPr="00E219C1" w:rsidRDefault="004D0A5B" w:rsidP="00E219C1">
      <w:pPr>
        <w:pStyle w:val="3"/>
        <w:numPr>
          <w:ilvl w:val="2"/>
          <w:numId w:val="41"/>
        </w:numPr>
        <w:tabs>
          <w:tab w:val="left" w:pos="709"/>
        </w:tabs>
        <w:ind w:left="11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6" w:name="_Toc105169811"/>
      <w:bookmarkStart w:id="17" w:name="_Toc118721131"/>
      <w:r w:rsidRPr="00E219C1">
        <w:rPr>
          <w:rFonts w:ascii="Times New Roman" w:hAnsi="Times New Roman" w:cs="Times New Roman"/>
          <w:sz w:val="24"/>
          <w:szCs w:val="24"/>
          <w:lang w:val="ru-RU"/>
        </w:rPr>
        <w:lastRenderedPageBreak/>
        <w:t>Организация</w:t>
      </w:r>
      <w:r w:rsidRPr="00E219C1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sz w:val="24"/>
          <w:szCs w:val="24"/>
          <w:lang w:val="ru-RU"/>
        </w:rPr>
        <w:t>содержание</w:t>
      </w:r>
      <w:r w:rsidRPr="00E219C1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sz w:val="24"/>
          <w:szCs w:val="24"/>
          <w:lang w:val="ru-RU"/>
        </w:rPr>
        <w:t>оценочных</w:t>
      </w:r>
      <w:r w:rsidRPr="00E219C1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sz w:val="24"/>
          <w:szCs w:val="24"/>
          <w:lang w:val="ru-RU"/>
        </w:rPr>
        <w:t>процедур</w:t>
      </w:r>
      <w:bookmarkEnd w:id="16"/>
      <w:bookmarkEnd w:id="17"/>
    </w:p>
    <w:p w14:paraId="638147D1" w14:textId="77777777" w:rsidR="009E224D" w:rsidRPr="00E219C1" w:rsidRDefault="004D0A5B" w:rsidP="00E219C1">
      <w:pPr>
        <w:pStyle w:val="a3"/>
        <w:tabs>
          <w:tab w:val="left" w:pos="709"/>
        </w:tabs>
        <w:spacing w:before="5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тартовая педагогическая диагностика</w:t>
      </w:r>
      <w:r w:rsidRPr="00E219C1">
        <w:rPr>
          <w:rFonts w:ascii="Times New Roman" w:hAnsi="Times New Roman" w:cs="Times New Roman"/>
          <w:b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яет собой процедуру оценки готовности</w:t>
      </w:r>
      <w:r w:rsidR="005A2C2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 обучению на данном уровне об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ования</w:t>
      </w:r>
      <w:r w:rsidR="005A2C22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.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водится адми</w:t>
      </w:r>
      <w:r w:rsidR="005A2C22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страцией образовательной орг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зации в начале 1 класса и</w:t>
      </w:r>
      <w:r w:rsidR="005A2C2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ыступает как основа (точка о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чёта) для оценки динамики образовательных достижений</w:t>
      </w:r>
      <w:r w:rsidR="005A2C2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ектом оценки является сформированность предпосылок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ебной деятельности, готовн</w:t>
      </w:r>
      <w:r w:rsidR="005A2C22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ть к овладению чтением, грам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чётом</w:t>
      </w:r>
      <w:r w:rsidR="005A2C22" w:rsidRPr="00E219C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14:paraId="71AD09DE" w14:textId="77777777" w:rsidR="009E224D" w:rsidRPr="00E219C1" w:rsidRDefault="004D0A5B" w:rsidP="00E219C1">
      <w:pPr>
        <w:pStyle w:val="a3"/>
        <w:tabs>
          <w:tab w:val="left" w:pos="709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тартовая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иагностика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может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оводиться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кже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5A2C2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дагог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кими работниками с целью оценки готовности к изучению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тдельных предметов (разделов)</w:t>
      </w:r>
      <w:r w:rsidR="005A2C22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.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="005A2C22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зультаты стартовой диагн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ки являются основание</w:t>
      </w:r>
      <w:r w:rsidR="005A2C2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 для корректировки учебных пр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мм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дивидуализации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го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цесса</w:t>
      </w:r>
      <w:r w:rsidR="005A2C22" w:rsidRPr="00E219C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14:paraId="16608DE6" w14:textId="77777777" w:rsidR="009E224D" w:rsidRPr="00E219C1" w:rsidRDefault="004D0A5B" w:rsidP="00E219C1">
      <w:pPr>
        <w:pStyle w:val="a3"/>
        <w:tabs>
          <w:tab w:val="left" w:pos="709"/>
        </w:tabs>
        <w:spacing w:before="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 xml:space="preserve">Текущая оценка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ставл</w:t>
      </w:r>
      <w:r w:rsidR="005A2C22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ет собой процедуру оценки инд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уального продвижения в освоении программы учебн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а</w:t>
      </w:r>
      <w:r w:rsidR="005A2C2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екущая оценка может быть </w:t>
      </w:r>
      <w:r w:rsidRPr="00E219C1">
        <w:rPr>
          <w:rFonts w:ascii="Times New Roman" w:hAnsi="Times New Roman" w:cs="Times New Roman"/>
          <w:b/>
          <w:color w:val="000000" w:themeColor="text1"/>
          <w:w w:val="110"/>
          <w:sz w:val="24"/>
          <w:szCs w:val="24"/>
          <w:lang w:val="ru-RU"/>
        </w:rPr>
        <w:t>формирующей</w:t>
      </w:r>
      <w:r w:rsidRPr="00E219C1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ru-RU"/>
        </w:rPr>
        <w:t xml:space="preserve">,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</w:t>
      </w:r>
      <w:r w:rsidR="005A2C2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="005A2C2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держивающе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правляюще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ил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егося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ключающей его в самостоятельную оценочную деятельность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110"/>
          <w:sz w:val="24"/>
          <w:szCs w:val="24"/>
          <w:lang w:val="ru-RU"/>
        </w:rPr>
        <w:t>диагностической</w:t>
      </w:r>
      <w:r w:rsidRPr="00E219C1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ru-RU"/>
        </w:rPr>
        <w:t>,</w:t>
      </w:r>
      <w:r w:rsidRPr="00E219C1">
        <w:rPr>
          <w:rFonts w:ascii="Times New Roman" w:hAnsi="Times New Roman" w:cs="Times New Roman"/>
          <w:color w:val="000000" w:themeColor="text1"/>
          <w:spacing w:val="68"/>
          <w:w w:val="1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собствующей</w:t>
      </w:r>
      <w:r w:rsidRPr="00E219C1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явлению</w:t>
      </w:r>
      <w:r w:rsidRPr="00E219C1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зна</w:t>
      </w:r>
      <w:r w:rsidR="005A2C2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ю педагогическим раб</w:t>
      </w:r>
      <w:r w:rsidR="005A2C2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иком и обучающимся существую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и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блем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ении</w:t>
      </w:r>
      <w:r w:rsidR="005A2C22" w:rsidRPr="00E219C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14:paraId="3FA03C51" w14:textId="77777777" w:rsidR="00D07AEC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ектом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ущей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вляются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атически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5A2C2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ир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мые результаты, этапы освоения которых зафиксированы 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атическом планировании</w:t>
      </w:r>
      <w:r w:rsidR="005A2C2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текущей оценке используется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сь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рсенал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одов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ерк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устные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сьменные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осы, практические рабо</w:t>
      </w:r>
      <w:r w:rsidR="005A2C2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ы, творческие работы, индивиду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льные и групповые формы, само</w:t>
      </w:r>
      <w:r w:rsidR="00D56612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-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и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заимооценка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, рефлексия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="005A2C2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сты продвижения и др.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с учётом особенностей учебн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предмета и особенностей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трольно-оценочной деятельност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дагогического работника</w:t>
      </w:r>
      <w:r w:rsidR="005A2C2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Результаты текущей оценки явля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тся основой для индивидуализации учебного процесса; пр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этом отдельные результаты, свидетельствующие об успешност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учения и достижении темат</w:t>
      </w:r>
      <w:r w:rsidR="005A2C22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ческих результатов в более сж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ые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о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авнению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ируемым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дагогическим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5A2C2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н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)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ок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гут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ключатьс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стему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копительной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и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служить основанием, на</w:t>
      </w:r>
      <w:r w:rsidR="005A2C2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, для освобождения обучаю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щегося от необходимости </w:t>
      </w:r>
      <w:r w:rsidR="005A2C2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ыполнять тематическую </w:t>
      </w:r>
      <w:r w:rsidR="00D23EA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у</w:t>
      </w:r>
      <w:r w:rsidR="00D23EA5" w:rsidRPr="00E219C1">
        <w:rPr>
          <w:rStyle w:val="af2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footnoteReference w:id="3"/>
      </w:r>
      <w:r w:rsidR="00D23EA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14:paraId="0BE9F102" w14:textId="14955310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атическая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а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яет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ой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цедуру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ровня достижения тематических планируемых результатов по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у, которые предст</w:t>
      </w:r>
      <w:r w:rsidR="00D23EA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влены в тематическом планиро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ных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чих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ах</w:t>
      </w:r>
      <w:r w:rsidR="00D23EA5" w:rsidRPr="00E219C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14:paraId="28CF91B3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По предметам, вводимым </w:t>
      </w:r>
      <w:r w:rsidR="00D23EA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разовательной организацией с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остоятельно, тематические</w:t>
      </w:r>
      <w:r w:rsidR="00D23EA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планируемые результаты устанав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ливаются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й образовательной организацией</w:t>
      </w:r>
      <w:r w:rsidR="00D23EA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Тематическая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а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жет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стись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од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и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ы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к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це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ё изучения</w:t>
      </w:r>
      <w:r w:rsidR="00D23EA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очные процедуры подбираются так, чтобы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ни предусматривали возможность оценки достижения все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окупности тематически</w:t>
      </w:r>
      <w:r w:rsidR="00D23EA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 планируемых результатов и каж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го из них</w:t>
      </w:r>
      <w:r w:rsidR="00D23EA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ы те</w:t>
      </w:r>
      <w:r w:rsidR="00D23EA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ической оценки являются осн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нием для коррекции учебного процесса и его индивидуа</w:t>
      </w:r>
      <w:r w:rsidR="00D23EA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ции</w:t>
      </w:r>
      <w:r w:rsidR="00D23EA5" w:rsidRPr="00E219C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14:paraId="3E154DCE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ортфолио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едставляет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ой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цедуру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намики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ебной и творческой актив</w:t>
      </w:r>
      <w:r w:rsidR="00D23EA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сти обучающегося, направленн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, широты или избирательности интересов, выраженност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ений творческой инициативы, а также уровня высших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остижений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емонстрируемы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анным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бучающимся</w:t>
      </w:r>
      <w:r w:rsidR="00D23EA5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.</w:t>
      </w:r>
      <w:r w:rsidRPr="00E219C1">
        <w:rPr>
          <w:rFonts w:ascii="Times New Roman" w:hAnsi="Times New Roman" w:cs="Times New Roman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5A2C2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ртф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лио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ключаются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ы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егося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в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м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е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D23EA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ографии, видеоматериалы и т</w:t>
      </w:r>
      <w:r w:rsidR="00D23EA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.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</w:t>
      </w:r>
      <w:r w:rsidR="00D23EA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.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), так и отзывы на эти работы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(например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аградны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сты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пломы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ртификаты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стия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цензи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</w:t>
      </w:r>
      <w:r w:rsidR="00D23EA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="00D23EA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E219C1">
        <w:rPr>
          <w:rFonts w:ascii="Times New Roman" w:hAnsi="Times New Roman" w:cs="Times New Roman"/>
          <w:color w:val="000000" w:themeColor="text1"/>
          <w:spacing w:val="4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бор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зывов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ртфолио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дётся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им обучающимся совместно с классным руководителем 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сти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мьи</w:t>
      </w:r>
      <w:r w:rsidR="00D23EA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E219C1">
        <w:rPr>
          <w:rFonts w:ascii="Times New Roman" w:hAnsi="Times New Roman" w:cs="Times New Roman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ключени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их-либо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алов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D23EA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р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лио без согласия обучающегося не допускается</w:t>
      </w:r>
      <w:r w:rsidR="00D23EA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ртфолио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асти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дборки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окументов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рмируется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электронном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иде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течение всех лет обучения в начальной школе</w:t>
      </w:r>
      <w:r w:rsidR="00D23EA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Результаты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ставленные в портфолио, используются при выработке р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ендаций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ору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дивидуальной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D23EA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ктории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гут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ражаться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рактеристике</w:t>
      </w:r>
      <w:r w:rsidR="00D23EA5" w:rsidRPr="00E219C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14:paraId="5256A024" w14:textId="77777777" w:rsidR="009E224D" w:rsidRPr="00E219C1" w:rsidRDefault="004D0A5B" w:rsidP="00E219C1">
      <w:pPr>
        <w:pStyle w:val="a3"/>
        <w:tabs>
          <w:tab w:val="left" w:pos="709"/>
        </w:tabs>
        <w:spacing w:before="1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Внутришкольный мониторинг представляет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ой проц</w:t>
      </w:r>
      <w:r w:rsidR="00D23EA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д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ы:</w:t>
      </w:r>
    </w:p>
    <w:p w14:paraId="604A69C8" w14:textId="77777777" w:rsidR="009E224D" w:rsidRPr="00E219C1" w:rsidRDefault="004D0A5B" w:rsidP="00E219C1">
      <w:pPr>
        <w:pStyle w:val="a7"/>
        <w:numPr>
          <w:ilvl w:val="0"/>
          <w:numId w:val="64"/>
        </w:numPr>
        <w:tabs>
          <w:tab w:val="left" w:pos="384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и уровня достижения предметных и метапредметных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ов;</w:t>
      </w:r>
    </w:p>
    <w:p w14:paraId="21C8FC4B" w14:textId="77777777" w:rsidR="009E224D" w:rsidRPr="00E219C1" w:rsidRDefault="004D0A5B" w:rsidP="00E219C1">
      <w:pPr>
        <w:pStyle w:val="a7"/>
        <w:numPr>
          <w:ilvl w:val="0"/>
          <w:numId w:val="64"/>
        </w:numPr>
        <w:tabs>
          <w:tab w:val="left" w:pos="384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ровня функциональной грамотности;</w:t>
      </w:r>
    </w:p>
    <w:p w14:paraId="36838C88" w14:textId="77777777" w:rsidR="009E224D" w:rsidRPr="00E219C1" w:rsidRDefault="004D0A5B" w:rsidP="00E219C1">
      <w:pPr>
        <w:pStyle w:val="a7"/>
        <w:numPr>
          <w:ilvl w:val="0"/>
          <w:numId w:val="64"/>
        </w:numPr>
        <w:tabs>
          <w:tab w:val="left" w:pos="384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и уровня професси</w:t>
      </w:r>
      <w:r w:rsidR="00D23EA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нального мастерства педагогич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кого работника, осущест</w:t>
      </w:r>
      <w:r w:rsidR="00D23EA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ляемой на основе административ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 проверочных работ, анал</w:t>
      </w:r>
      <w:r w:rsidR="00D23EA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а посещённых уроков, ан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иза качества учебных заданий, предлагаемых обучающимся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дагогическим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ником</w:t>
      </w:r>
      <w:r w:rsidR="00D23EA5" w:rsidRPr="00E219C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14:paraId="6FB31B97" w14:textId="77777777" w:rsidR="009E224D" w:rsidRPr="00E219C1" w:rsidRDefault="004D0A5B" w:rsidP="00E219C1">
      <w:pPr>
        <w:pStyle w:val="a3"/>
        <w:tabs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держание и периодичность внутришкольного мониторинга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станавливается решением педагогического совета</w:t>
      </w:r>
      <w:r w:rsidR="00D23EA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.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зультаты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нутришкольного мониторинга явл</w:t>
      </w:r>
      <w:r w:rsidR="00D23EA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ются основанием для рек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даци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уще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ррекци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го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цесс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го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индивидуализации, так и </w:t>
      </w:r>
      <w:r w:rsidR="00D23EA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ля повышения квалификации пед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гического работника</w:t>
      </w:r>
      <w:r w:rsidR="00D23EA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</w:t>
      </w:r>
      <w:r w:rsidR="00D23EA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ультаты внутришкольного монит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нга в части оценки уро</w:t>
      </w:r>
      <w:r w:rsidR="00D23EA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я достижений обучающихся обоб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аются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ражаются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рактеристиках</w:t>
      </w:r>
      <w:r w:rsidR="00D23EA5" w:rsidRPr="00E219C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14:paraId="4536560F" w14:textId="77777777" w:rsidR="009E224D" w:rsidRPr="00E219C1" w:rsidRDefault="004D0A5B" w:rsidP="00E219C1">
      <w:pPr>
        <w:pStyle w:val="a3"/>
        <w:tabs>
          <w:tab w:val="left" w:pos="709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межуточная аттестация представляет собой процедуру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ттестации обучающихся, которая начиная со второго класса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одится в конце каждой четверти (или в конце кажд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иместра) и в конце учебного года по каждому изучаемому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у</w:t>
      </w:r>
      <w:r w:rsidR="00D23EA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межуточная аттестация проводится на основ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ов накопленной оценки и результатов выполне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атических проверочных работ и фиксируется в документе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и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дневнике)</w:t>
      </w:r>
      <w:r w:rsidR="00D23EA5" w:rsidRPr="00E219C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14:paraId="50904DFF" w14:textId="77777777" w:rsidR="009E224D" w:rsidRPr="00E219C1" w:rsidRDefault="004D0A5B" w:rsidP="00E219C1">
      <w:pPr>
        <w:pStyle w:val="a3"/>
        <w:tabs>
          <w:tab w:val="left" w:pos="709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межуточная оценка, фиксирующая достижение пред</w:t>
      </w:r>
      <w:r w:rsidR="00D23EA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 планируемых результа</w:t>
      </w:r>
      <w:r w:rsidR="00D23EA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в и универсальных учебных дей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ий, является основанием для перевода в следующий класс</w:t>
      </w:r>
      <w:r w:rsidR="00D23EA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рядок</w:t>
      </w:r>
      <w:r w:rsidRPr="00E219C1">
        <w:rPr>
          <w:rFonts w:ascii="Times New Roman" w:hAnsi="Times New Roman" w:cs="Times New Roman"/>
          <w:color w:val="000000" w:themeColor="text1"/>
          <w:spacing w:val="2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ведения</w:t>
      </w:r>
      <w:r w:rsidRPr="00E219C1">
        <w:rPr>
          <w:rFonts w:ascii="Times New Roman" w:hAnsi="Times New Roman" w:cs="Times New Roman"/>
          <w:color w:val="000000" w:themeColor="text1"/>
          <w:spacing w:val="2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межуточной</w:t>
      </w:r>
      <w:r w:rsidRPr="00E219C1">
        <w:rPr>
          <w:rFonts w:ascii="Times New Roman" w:hAnsi="Times New Roman" w:cs="Times New Roman"/>
          <w:color w:val="000000" w:themeColor="text1"/>
          <w:spacing w:val="2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ттестации</w:t>
      </w:r>
      <w:r w:rsidRPr="00E219C1">
        <w:rPr>
          <w:rFonts w:ascii="Times New Roman" w:hAnsi="Times New Roman" w:cs="Times New Roman"/>
          <w:color w:val="000000" w:themeColor="text1"/>
          <w:spacing w:val="23"/>
          <w:w w:val="95"/>
          <w:sz w:val="24"/>
          <w:szCs w:val="24"/>
          <w:lang w:val="ru-RU"/>
        </w:rPr>
        <w:t xml:space="preserve"> </w:t>
      </w:r>
      <w:r w:rsidR="00D23EA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регламентируется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едеральным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коном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Об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йской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едерации»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ст</w:t>
      </w:r>
      <w:r w:rsidR="00D23EA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E219C1">
        <w:rPr>
          <w:rFonts w:ascii="Times New Roman" w:hAnsi="Times New Roman"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58)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ыми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рмативными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тами</w:t>
      </w:r>
      <w:r w:rsidR="00D23EA5" w:rsidRPr="00E219C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14:paraId="4B0D1397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тоговая оценка является процедурой внутренней оценк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й организации и складывается из результато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копленной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и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тоговой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ы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у</w:t>
      </w:r>
      <w:r w:rsidR="00D23EA5" w:rsidRPr="00E219C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14:paraId="4FB56D88" w14:textId="77777777" w:rsidR="009E224D" w:rsidRPr="00E219C1" w:rsidRDefault="004D0A5B" w:rsidP="00E219C1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ом итоговой оце</w:t>
      </w:r>
      <w:r w:rsidR="00D23EA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ки является способность обучаю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ихся решать учебно-познавательные и учебно-практические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дачи, построенные на осн</w:t>
      </w:r>
      <w:r w:rsidR="00D23EA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вном содержании предмета с учё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м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руемых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апредметных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й</w:t>
      </w:r>
      <w:r w:rsidR="00D23EA5" w:rsidRPr="00E219C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14:paraId="7E37E6E6" w14:textId="77777777" w:rsidR="009E224D" w:rsidRPr="00E219C1" w:rsidRDefault="004D0A5B" w:rsidP="00E219C1">
      <w:pPr>
        <w:pStyle w:val="a3"/>
        <w:tabs>
          <w:tab w:val="left" w:pos="709"/>
        </w:tabs>
        <w:spacing w:before="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тоговая оценка по предмету фиксируется в документе об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ровне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я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сударственного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ца</w:t>
      </w:r>
      <w:r w:rsidR="00D23EA5" w:rsidRPr="00E219C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14:paraId="41A2065B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рактеристика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товитс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ании:</w:t>
      </w:r>
    </w:p>
    <w:p w14:paraId="7FDAB42F" w14:textId="77777777" w:rsidR="009E224D" w:rsidRPr="00E219C1" w:rsidRDefault="004D0A5B" w:rsidP="00E219C1">
      <w:pPr>
        <w:pStyle w:val="a3"/>
        <w:tabs>
          <w:tab w:val="left" w:pos="709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ъективных показателей</w:t>
      </w:r>
      <w:r w:rsidR="00D23EA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образовательных достижений об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ющегося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ровне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ьного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го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я;</w:t>
      </w:r>
    </w:p>
    <w:p w14:paraId="043F7B32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ртфоли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ускника;</w:t>
      </w:r>
    </w:p>
    <w:p w14:paraId="1265D40E" w14:textId="77777777" w:rsidR="009E224D" w:rsidRPr="00E219C1" w:rsidRDefault="004D0A5B" w:rsidP="00E219C1">
      <w:pPr>
        <w:pStyle w:val="a3"/>
        <w:tabs>
          <w:tab w:val="left" w:pos="709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кспертных оценок клас</w:t>
      </w:r>
      <w:r w:rsidR="0007579E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ного руководителя и педагогич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их работников, обучавших данного выпускника на уровн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ьного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г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я</w:t>
      </w:r>
      <w:r w:rsidR="0007579E" w:rsidRPr="00E219C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14:paraId="6784DAFA" w14:textId="77777777" w:rsidR="009E224D" w:rsidRPr="00E219C1" w:rsidRDefault="004D0A5B" w:rsidP="00E219C1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рактеристике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ускника:</w:t>
      </w:r>
    </w:p>
    <w:p w14:paraId="6ED18401" w14:textId="77777777" w:rsidR="009E224D" w:rsidRPr="00E219C1" w:rsidRDefault="004D0A5B" w:rsidP="00E219C1">
      <w:pPr>
        <w:pStyle w:val="a3"/>
        <w:tabs>
          <w:tab w:val="left" w:pos="709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мечаются образовательные достижения обучающегося по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стижению личностных,</w:t>
      </w:r>
      <w:r w:rsidR="0007579E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етапредметных и предметных р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ультатов;</w:t>
      </w:r>
    </w:p>
    <w:p w14:paraId="76C21CBC" w14:textId="77777777" w:rsidR="009E224D" w:rsidRPr="00E219C1" w:rsidRDefault="004D0A5B" w:rsidP="00E219C1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ются педагогические</w:t>
      </w:r>
      <w:r w:rsidR="0007579E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екомендации к выбору индивиду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льной образовательной трае</w:t>
      </w:r>
      <w:r w:rsidR="0007579E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тории на уровне основного общ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о образования с учётом интересов обучающегося, выявленных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блем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меченных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ых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стижений</w:t>
      </w:r>
      <w:r w:rsidR="0007579E" w:rsidRPr="00E219C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14:paraId="0FD55A9A" w14:textId="77777777" w:rsidR="009E224D" w:rsidRPr="00E219C1" w:rsidRDefault="004D0A5B" w:rsidP="00E219C1">
      <w:pPr>
        <w:pStyle w:val="a3"/>
        <w:tabs>
          <w:tab w:val="left" w:pos="709"/>
        </w:tabs>
        <w:spacing w:before="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комендации педагогич</w:t>
      </w:r>
      <w:r w:rsidR="0007579E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ского коллектива к выбору инд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идуальной образовательной траектории доводятся до сведения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ускника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го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ителей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законных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ителей)</w:t>
      </w:r>
      <w:r w:rsidR="0007579E" w:rsidRPr="00E219C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14:paraId="070174A1" w14:textId="77777777" w:rsidR="009E224D" w:rsidRPr="00E219C1" w:rsidRDefault="009E224D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9E224D" w:rsidRPr="00E219C1" w:rsidSect="00D86291">
          <w:footnotePr>
            <w:numRestart w:val="eachPage"/>
          </w:footnotePr>
          <w:pgSz w:w="11906" w:h="16838" w:code="9"/>
          <w:pgMar w:top="1134" w:right="850" w:bottom="1134" w:left="1701" w:header="0" w:footer="709" w:gutter="0"/>
          <w:cols w:space="720"/>
        </w:sectPr>
      </w:pPr>
    </w:p>
    <w:p w14:paraId="5DE3FE2E" w14:textId="7D34A44E" w:rsidR="009E224D" w:rsidRPr="00E219C1" w:rsidRDefault="004D0A5B" w:rsidP="00E219C1">
      <w:pPr>
        <w:pStyle w:val="10"/>
        <w:numPr>
          <w:ilvl w:val="0"/>
          <w:numId w:val="62"/>
        </w:numPr>
        <w:tabs>
          <w:tab w:val="left" w:pos="284"/>
          <w:tab w:val="left" w:pos="709"/>
        </w:tabs>
        <w:ind w:left="11" w:firstLine="698"/>
        <w:jc w:val="center"/>
        <w:rPr>
          <w:rFonts w:ascii="Times New Roman" w:hAnsi="Times New Roman" w:cs="Times New Roman"/>
        </w:rPr>
      </w:pPr>
      <w:bookmarkStart w:id="18" w:name="105-0225-01-024-062o10_"/>
      <w:bookmarkStart w:id="19" w:name="_Toc105169812"/>
      <w:bookmarkStart w:id="20" w:name="_Toc118721132"/>
      <w:bookmarkEnd w:id="18"/>
      <w:r w:rsidRPr="00E219C1">
        <w:rPr>
          <w:rFonts w:ascii="Times New Roman" w:hAnsi="Times New Roman" w:cs="Times New Roman"/>
          <w:w w:val="95"/>
        </w:rPr>
        <w:lastRenderedPageBreak/>
        <w:t>СОДЕРЖАТЕЛЬНЫЙ</w:t>
      </w:r>
      <w:r w:rsidRPr="00E219C1">
        <w:rPr>
          <w:rFonts w:ascii="Times New Roman" w:hAnsi="Times New Roman" w:cs="Times New Roman"/>
          <w:spacing w:val="117"/>
        </w:rPr>
        <w:t xml:space="preserve"> </w:t>
      </w:r>
      <w:r w:rsidRPr="00E219C1">
        <w:rPr>
          <w:rFonts w:ascii="Times New Roman" w:hAnsi="Times New Roman" w:cs="Times New Roman"/>
          <w:w w:val="95"/>
        </w:rPr>
        <w:t>РАЗДЕЛ</w:t>
      </w:r>
      <w:bookmarkEnd w:id="19"/>
      <w:bookmarkEnd w:id="20"/>
    </w:p>
    <w:p w14:paraId="7100EDBB" w14:textId="2BC3B29A" w:rsidR="009E224D" w:rsidRPr="00F5164B" w:rsidRDefault="004D0A5B" w:rsidP="00F5164B">
      <w:pPr>
        <w:pStyle w:val="20"/>
        <w:numPr>
          <w:ilvl w:val="1"/>
          <w:numId w:val="62"/>
        </w:numPr>
        <w:tabs>
          <w:tab w:val="left" w:pos="284"/>
          <w:tab w:val="left" w:pos="426"/>
          <w:tab w:val="left" w:pos="709"/>
        </w:tabs>
        <w:ind w:left="11" w:firstLine="698"/>
        <w:jc w:val="center"/>
        <w:rPr>
          <w:rFonts w:ascii="Times New Roman" w:hAnsi="Times New Roman" w:cs="Times New Roman"/>
          <w:b/>
          <w:lang w:val="ru-RU"/>
        </w:rPr>
      </w:pPr>
      <w:bookmarkStart w:id="21" w:name="_Toc105169813"/>
      <w:bookmarkStart w:id="22" w:name="_Toc118721133"/>
      <w:r w:rsidRPr="00E219C1">
        <w:rPr>
          <w:rFonts w:ascii="Times New Roman" w:hAnsi="Times New Roman" w:cs="Times New Roman"/>
          <w:b/>
          <w:w w:val="95"/>
          <w:lang w:val="ru-RU"/>
        </w:rPr>
        <w:t>ПРИМЕРНЫЕ</w:t>
      </w:r>
      <w:r w:rsidRPr="00E219C1">
        <w:rPr>
          <w:rFonts w:ascii="Times New Roman" w:hAnsi="Times New Roman" w:cs="Times New Roman"/>
          <w:b/>
          <w:spacing w:val="3"/>
          <w:w w:val="95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w w:val="95"/>
          <w:lang w:val="ru-RU"/>
        </w:rPr>
        <w:t>РАБОЧИЕ</w:t>
      </w:r>
      <w:r w:rsidRPr="00E219C1">
        <w:rPr>
          <w:rFonts w:ascii="Times New Roman" w:hAnsi="Times New Roman" w:cs="Times New Roman"/>
          <w:b/>
          <w:spacing w:val="3"/>
          <w:w w:val="95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w w:val="95"/>
          <w:lang w:val="ru-RU"/>
        </w:rPr>
        <w:t>ПРОГРАММЫ</w:t>
      </w:r>
      <w:r w:rsidRPr="00E219C1">
        <w:rPr>
          <w:rFonts w:ascii="Times New Roman" w:hAnsi="Times New Roman" w:cs="Times New Roman"/>
          <w:b/>
          <w:spacing w:val="3"/>
          <w:w w:val="95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w w:val="95"/>
          <w:lang w:val="ru-RU"/>
        </w:rPr>
        <w:t>УЧЕБНЫХ</w:t>
      </w:r>
      <w:r w:rsidRPr="00E219C1">
        <w:rPr>
          <w:rFonts w:ascii="Times New Roman" w:hAnsi="Times New Roman" w:cs="Times New Roman"/>
          <w:b/>
          <w:spacing w:val="4"/>
          <w:w w:val="95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w w:val="95"/>
          <w:lang w:val="ru-RU"/>
        </w:rPr>
        <w:t>ПРЕДМЕТОВ</w:t>
      </w:r>
      <w:bookmarkEnd w:id="21"/>
      <w:bookmarkEnd w:id="22"/>
    </w:p>
    <w:p w14:paraId="4BAD0C41" w14:textId="09B41F90" w:rsidR="009E224D" w:rsidRPr="00E219C1" w:rsidRDefault="004D0A5B" w:rsidP="00E219C1">
      <w:pPr>
        <w:pStyle w:val="3"/>
        <w:tabs>
          <w:tab w:val="left" w:pos="709"/>
        </w:tabs>
        <w:ind w:left="11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23" w:name="_Toc105169814"/>
      <w:bookmarkStart w:id="24" w:name="_Toc118721134"/>
      <w:r w:rsidRPr="00E219C1">
        <w:rPr>
          <w:rFonts w:ascii="Times New Roman" w:hAnsi="Times New Roman" w:cs="Times New Roman"/>
          <w:sz w:val="24"/>
          <w:szCs w:val="24"/>
          <w:lang w:val="ru-RU"/>
        </w:rPr>
        <w:t>РУССКИЙ</w:t>
      </w:r>
      <w:r w:rsidRPr="00E219C1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sz w:val="24"/>
          <w:szCs w:val="24"/>
          <w:lang w:val="ru-RU"/>
        </w:rPr>
        <w:t>ЯЗЫК</w:t>
      </w:r>
      <w:bookmarkEnd w:id="23"/>
      <w:bookmarkEnd w:id="24"/>
    </w:p>
    <w:p w14:paraId="48BBF40D" w14:textId="77777777" w:rsidR="009E224D" w:rsidRPr="00E219C1" w:rsidRDefault="004D0A5B" w:rsidP="00E219C1">
      <w:pPr>
        <w:pStyle w:val="a3"/>
        <w:tabs>
          <w:tab w:val="left" w:pos="709"/>
        </w:tabs>
        <w:spacing w:before="17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а по учебному п</w:t>
      </w:r>
      <w:r w:rsidR="0007579E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дмету «Русский язык» (предме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я область «Русский язык и литературное чтение») включает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яснительную записку, содержание обучения, планируемы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зультаты освоения програ</w:t>
      </w:r>
      <w:r w:rsidR="0007579E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мы учебного предмета, тематич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кое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ланирование.</w:t>
      </w:r>
    </w:p>
    <w:p w14:paraId="6D8E79C7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яснительная записка отр</w:t>
      </w:r>
      <w:r w:rsidR="0007579E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жает общие цели и задачи изуч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 предмета, характеристику психологических предпосылок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 его изучению младшими школьниками; место в структур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ебного плана, а также подх</w:t>
      </w:r>
      <w:r w:rsidR="0007579E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ды к отбору содержания, к опр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ению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ируемых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ов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уктуре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="0007579E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атическ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о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ланирования.</w:t>
      </w:r>
    </w:p>
    <w:p w14:paraId="0DE2A615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одержание</w:t>
      </w:r>
      <w:r w:rsidRPr="00E219C1">
        <w:rPr>
          <w:rFonts w:ascii="Times New Roman" w:hAnsi="Times New Roman"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бучения</w:t>
      </w:r>
      <w:r w:rsidRPr="00E219C1">
        <w:rPr>
          <w:rFonts w:ascii="Times New Roman" w:hAnsi="Times New Roman"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аскрывает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тельные</w:t>
      </w:r>
      <w:r w:rsidRPr="00E219C1">
        <w:rPr>
          <w:rFonts w:ascii="Times New Roman" w:hAnsi="Times New Roman"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нии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торые</w:t>
      </w:r>
      <w:r w:rsidRPr="00E219C1">
        <w:rPr>
          <w:rFonts w:ascii="Times New Roman" w:hAnsi="Times New Roman"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агаются</w:t>
      </w:r>
      <w:r w:rsidRPr="00E219C1"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язательного</w:t>
      </w:r>
      <w:r w:rsidRPr="00E219C1"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ия</w:t>
      </w:r>
      <w:r w:rsidRPr="00E219C1">
        <w:rPr>
          <w:rFonts w:ascii="Times New Roman" w:hAnsi="Times New Roman"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ждом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лассе начальной школы. Содержание обучения в каждом классе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>завершается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перечнем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универсальных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учебных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действий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07579E"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навательных,</w:t>
      </w:r>
      <w:r w:rsidRPr="00E219C1">
        <w:rPr>
          <w:rFonts w:ascii="Times New Roman" w:hAnsi="Times New Roman" w:cs="Times New Roman"/>
          <w:color w:val="000000" w:themeColor="text1"/>
          <w:spacing w:val="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ммуникативных</w:t>
      </w:r>
      <w:r w:rsidRPr="00E219C1">
        <w:rPr>
          <w:rFonts w:ascii="Times New Roman" w:hAnsi="Times New Roman" w:cs="Times New Roman"/>
          <w:color w:val="000000" w:themeColor="text1"/>
          <w:spacing w:val="1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гулятивных,</w:t>
      </w:r>
      <w:r w:rsidRPr="00E219C1">
        <w:rPr>
          <w:rFonts w:ascii="Times New Roman" w:hAnsi="Times New Roman" w:cs="Times New Roman"/>
          <w:color w:val="000000" w:themeColor="text1"/>
          <w:spacing w:val="1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торые</w:t>
      </w:r>
      <w:r w:rsidRPr="00E219C1">
        <w:rPr>
          <w:rFonts w:ascii="Times New Roman" w:hAnsi="Times New Roman" w:cs="Times New Roman"/>
          <w:color w:val="000000" w:themeColor="text1"/>
          <w:spacing w:val="13"/>
          <w:w w:val="95"/>
          <w:sz w:val="24"/>
          <w:szCs w:val="24"/>
          <w:lang w:val="ru-RU"/>
        </w:rPr>
        <w:t xml:space="preserve"> </w:t>
      </w:r>
      <w:r w:rsidR="0007579E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з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можно</w:t>
      </w:r>
      <w:r w:rsidRPr="00E219C1"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формировать</w:t>
      </w:r>
      <w:r w:rsidRPr="00E219C1">
        <w:rPr>
          <w:rFonts w:ascii="Times New Roman" w:hAnsi="Times New Roman"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редствами</w:t>
      </w:r>
      <w:r w:rsidRPr="00E219C1">
        <w:rPr>
          <w:rFonts w:ascii="Times New Roman" w:hAnsi="Times New Roman"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учебного</w:t>
      </w:r>
      <w:r w:rsidRPr="00E219C1">
        <w:rPr>
          <w:rFonts w:ascii="Times New Roman" w:hAnsi="Times New Roman"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а</w:t>
      </w:r>
      <w:r w:rsidRPr="00E219C1">
        <w:rPr>
          <w:rFonts w:ascii="Times New Roman" w:hAnsi="Times New Roman"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Русский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>язык»</w:t>
      </w:r>
      <w:r w:rsidRPr="00E219C1">
        <w:rPr>
          <w:rFonts w:ascii="Times New Roman" w:hAnsi="Times New Roman" w:cs="Times New Roman"/>
          <w:color w:val="000000" w:themeColor="text1"/>
          <w:spacing w:val="-2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2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>учётом</w:t>
      </w:r>
      <w:r w:rsidRPr="00E219C1">
        <w:rPr>
          <w:rFonts w:ascii="Times New Roman" w:hAnsi="Times New Roman" w:cs="Times New Roman"/>
          <w:color w:val="000000" w:themeColor="text1"/>
          <w:spacing w:val="-2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>возрастных</w:t>
      </w:r>
      <w:r w:rsidRPr="00E219C1">
        <w:rPr>
          <w:rFonts w:ascii="Times New Roman" w:hAnsi="Times New Roman" w:cs="Times New Roman"/>
          <w:color w:val="000000" w:themeColor="text1"/>
          <w:spacing w:val="-2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>особенностей</w:t>
      </w:r>
      <w:r w:rsidRPr="00E219C1">
        <w:rPr>
          <w:rFonts w:ascii="Times New Roman" w:hAnsi="Times New Roman" w:cs="Times New Roman"/>
          <w:color w:val="000000" w:themeColor="text1"/>
          <w:spacing w:val="-2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>младших</w:t>
      </w:r>
      <w:r w:rsidRPr="00E219C1">
        <w:rPr>
          <w:rFonts w:ascii="Times New Roman" w:hAnsi="Times New Roman" w:cs="Times New Roman"/>
          <w:color w:val="000000" w:themeColor="text1"/>
          <w:spacing w:val="-2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>школьников</w:t>
      </w:r>
      <w:r w:rsidR="00DB2E11" w:rsidRPr="00E219C1">
        <w:rPr>
          <w:rStyle w:val="af2"/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footnoteReference w:id="4"/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>.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ируемые</w:t>
      </w:r>
      <w:r w:rsidRPr="00E219C1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ы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ключают</w:t>
      </w:r>
      <w:r w:rsidRPr="00E219C1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остные,</w:t>
      </w:r>
      <w:r w:rsidRPr="00E219C1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="0007579E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апред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тные</w:t>
      </w:r>
      <w:r w:rsidRPr="00E219C1">
        <w:rPr>
          <w:rFonts w:ascii="Times New Roman" w:hAnsi="Times New Roman" w:cs="Times New Roman"/>
          <w:color w:val="000000" w:themeColor="text1"/>
          <w:spacing w:val="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зультаты</w:t>
      </w:r>
      <w:r w:rsidRPr="00E219C1">
        <w:rPr>
          <w:rFonts w:ascii="Times New Roman" w:hAnsi="Times New Roman" w:cs="Times New Roman"/>
          <w:color w:val="000000" w:themeColor="text1"/>
          <w:spacing w:val="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</w:t>
      </w:r>
      <w:r w:rsidRPr="00E219C1">
        <w:rPr>
          <w:rFonts w:ascii="Times New Roman" w:hAnsi="Times New Roman" w:cs="Times New Roman"/>
          <w:color w:val="000000" w:themeColor="text1"/>
          <w:spacing w:val="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ериод</w:t>
      </w:r>
      <w:r w:rsidRPr="00E219C1">
        <w:rPr>
          <w:rFonts w:ascii="Times New Roman" w:hAnsi="Times New Roman" w:cs="Times New Roman"/>
          <w:color w:val="000000" w:themeColor="text1"/>
          <w:spacing w:val="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учения,</w:t>
      </w:r>
      <w:r w:rsidRPr="00E219C1">
        <w:rPr>
          <w:rFonts w:ascii="Times New Roman" w:hAnsi="Times New Roman" w:cs="Times New Roman"/>
          <w:color w:val="000000" w:themeColor="text1"/>
          <w:spacing w:val="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</w:t>
      </w:r>
      <w:r w:rsidRPr="00E219C1">
        <w:rPr>
          <w:rFonts w:ascii="Times New Roman" w:hAnsi="Times New Roman" w:cs="Times New Roman"/>
          <w:color w:val="000000" w:themeColor="text1"/>
          <w:spacing w:val="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акже</w:t>
      </w:r>
      <w:r w:rsidRPr="00E219C1">
        <w:rPr>
          <w:rFonts w:ascii="Times New Roman" w:hAnsi="Times New Roman" w:cs="Times New Roman"/>
          <w:color w:val="000000" w:themeColor="text1"/>
          <w:spacing w:val="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метные</w:t>
      </w:r>
      <w:r w:rsidRPr="00E219C1">
        <w:rPr>
          <w:rFonts w:ascii="Times New Roman" w:hAnsi="Times New Roman" w:cs="Times New Roman"/>
          <w:color w:val="000000" w:themeColor="text1"/>
          <w:spacing w:val="4"/>
          <w:w w:val="95"/>
          <w:sz w:val="24"/>
          <w:szCs w:val="24"/>
          <w:lang w:val="ru-RU"/>
        </w:rPr>
        <w:t xml:space="preserve"> </w:t>
      </w:r>
      <w:r w:rsidR="0007579E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жения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ладшего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ьника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ждый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д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ения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07579E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льной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е.</w:t>
      </w:r>
    </w:p>
    <w:p w14:paraId="5E435739" w14:textId="0DA79996" w:rsidR="00DB2E11" w:rsidRPr="00E219C1" w:rsidRDefault="004D0A5B" w:rsidP="00F5164B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тематическом планиров</w:t>
      </w:r>
      <w:r w:rsidR="0007579E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нии описывается программное со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ержани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м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делам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деленным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ни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07579E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е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и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аждог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а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крываетс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рактеристика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07579E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, методы и формы орган</w:t>
      </w:r>
      <w:r w:rsidR="0007579E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ации обучения, которые целес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но использовать при изучении того или иного раздела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кже в тематическом планировании представлены способы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ганизации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ифференцированного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учения.</w:t>
      </w:r>
    </w:p>
    <w:p w14:paraId="58760889" w14:textId="69FAE5F6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ОЯСНИТЕЛЬНАЯ ЗАПИСКА</w:t>
      </w:r>
    </w:p>
    <w:p w14:paraId="43326003" w14:textId="77777777" w:rsidR="009E224D" w:rsidRPr="00E219C1" w:rsidRDefault="004D0A5B" w:rsidP="00E219C1">
      <w:pPr>
        <w:pStyle w:val="a3"/>
        <w:tabs>
          <w:tab w:val="left" w:pos="709"/>
        </w:tabs>
        <w:spacing w:before="18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ная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чая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а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го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а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Русский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язык»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уровн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ьног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г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лен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нове</w:t>
      </w:r>
      <w:r w:rsidRPr="00E219C1">
        <w:rPr>
          <w:rFonts w:ascii="Times New Roman" w:hAnsi="Times New Roman" w:cs="Times New Roman"/>
          <w:color w:val="000000" w:themeColor="text1"/>
          <w:spacing w:val="2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ребований</w:t>
      </w:r>
      <w:r w:rsidRPr="00E219C1">
        <w:rPr>
          <w:rFonts w:ascii="Times New Roman" w:hAnsi="Times New Roman" w:cs="Times New Roman"/>
          <w:color w:val="000000" w:themeColor="text1"/>
          <w:spacing w:val="2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2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зультатам</w:t>
      </w:r>
      <w:r w:rsidRPr="00E219C1">
        <w:rPr>
          <w:rFonts w:ascii="Times New Roman" w:hAnsi="Times New Roman" w:cs="Times New Roman"/>
          <w:color w:val="000000" w:themeColor="text1"/>
          <w:spacing w:val="2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воения</w:t>
      </w:r>
      <w:r w:rsidRPr="00E219C1">
        <w:rPr>
          <w:rFonts w:ascii="Times New Roman" w:hAnsi="Times New Roman" w:cs="Times New Roman"/>
          <w:color w:val="000000" w:themeColor="text1"/>
          <w:spacing w:val="2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граммы</w:t>
      </w:r>
      <w:r w:rsidRPr="00E219C1">
        <w:rPr>
          <w:rFonts w:ascii="Times New Roman" w:hAnsi="Times New Roman" w:cs="Times New Roman"/>
          <w:color w:val="000000" w:themeColor="text1"/>
          <w:spacing w:val="2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чального</w:t>
      </w:r>
      <w:r w:rsidRPr="00E219C1">
        <w:rPr>
          <w:rFonts w:ascii="Times New Roman" w:hAnsi="Times New Roman" w:cs="Times New Roman"/>
          <w:color w:val="000000" w:themeColor="text1"/>
          <w:spacing w:val="3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щего</w:t>
      </w:r>
      <w:r w:rsidRPr="00E219C1">
        <w:rPr>
          <w:rFonts w:ascii="Times New Roman" w:hAnsi="Times New Roman" w:cs="Times New Roman"/>
          <w:color w:val="000000" w:themeColor="text1"/>
          <w:spacing w:val="3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разования</w:t>
      </w:r>
      <w:r w:rsidRPr="00E219C1">
        <w:rPr>
          <w:rFonts w:ascii="Times New Roman" w:hAnsi="Times New Roman" w:cs="Times New Roman"/>
          <w:color w:val="000000" w:themeColor="text1"/>
          <w:spacing w:val="3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едерального</w:t>
      </w:r>
      <w:r w:rsidRPr="00E219C1">
        <w:rPr>
          <w:rFonts w:ascii="Times New Roman" w:hAnsi="Times New Roman" w:cs="Times New Roman"/>
          <w:color w:val="000000" w:themeColor="text1"/>
          <w:spacing w:val="3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осударственного</w:t>
      </w:r>
      <w:r w:rsidRPr="00E219C1">
        <w:rPr>
          <w:rFonts w:ascii="Times New Roman" w:hAnsi="Times New Roman" w:cs="Times New Roman"/>
          <w:color w:val="000000" w:themeColor="text1"/>
          <w:spacing w:val="34"/>
          <w:w w:val="95"/>
          <w:sz w:val="24"/>
          <w:szCs w:val="24"/>
          <w:lang w:val="ru-RU"/>
        </w:rPr>
        <w:t xml:space="preserve"> </w:t>
      </w:r>
      <w:r w:rsidR="0007579E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р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овательного</w:t>
      </w:r>
      <w:r w:rsidRPr="00E219C1">
        <w:rPr>
          <w:rFonts w:ascii="Times New Roman" w:hAnsi="Times New Roman"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ндарта</w:t>
      </w:r>
      <w:r w:rsidRPr="00E219C1">
        <w:rPr>
          <w:rFonts w:ascii="Times New Roman" w:hAnsi="Times New Roman"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ьного</w:t>
      </w:r>
      <w:r w:rsidRPr="00E219C1">
        <w:rPr>
          <w:rFonts w:ascii="Times New Roman" w:hAnsi="Times New Roman"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го</w:t>
      </w:r>
      <w:r w:rsidRPr="00E219C1">
        <w:rPr>
          <w:rFonts w:ascii="Times New Roman" w:hAnsi="Times New Roman"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я</w:t>
      </w:r>
      <w:r w:rsidRPr="00E219C1">
        <w:rPr>
          <w:rFonts w:ascii="Times New Roman" w:hAnsi="Times New Roman"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="0007579E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д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ее</w:t>
      </w:r>
      <w:r w:rsidRPr="00E219C1">
        <w:rPr>
          <w:rFonts w:ascii="Times New Roman" w:hAnsi="Times New Roman" w:cs="Times New Roman"/>
          <w:color w:val="000000" w:themeColor="text1"/>
          <w:spacing w:val="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ГОС</w:t>
      </w:r>
      <w:r w:rsidRPr="00E219C1">
        <w:rPr>
          <w:rFonts w:ascii="Times New Roman" w:hAnsi="Times New Roman" w:cs="Times New Roman"/>
          <w:color w:val="000000" w:themeColor="text1"/>
          <w:spacing w:val="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О)</w:t>
      </w:r>
      <w:r w:rsidR="006B4A3F" w:rsidRPr="00E219C1">
        <w:rPr>
          <w:rStyle w:val="af2"/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footnoteReference w:id="5"/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,</w:t>
      </w:r>
      <w:r w:rsidRPr="00E219C1">
        <w:rPr>
          <w:rFonts w:ascii="Times New Roman" w:hAnsi="Times New Roman" w:cs="Times New Roman"/>
          <w:color w:val="000000" w:themeColor="text1"/>
          <w:spacing w:val="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</w:t>
      </w:r>
      <w:r w:rsidRPr="00E219C1">
        <w:rPr>
          <w:rFonts w:ascii="Times New Roman" w:hAnsi="Times New Roman" w:cs="Times New Roman"/>
          <w:color w:val="000000" w:themeColor="text1"/>
          <w:spacing w:val="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акже</w:t>
      </w:r>
      <w:r w:rsidRPr="00E219C1">
        <w:rPr>
          <w:rFonts w:ascii="Times New Roman" w:hAnsi="Times New Roman" w:cs="Times New Roman"/>
          <w:color w:val="000000" w:themeColor="text1"/>
          <w:spacing w:val="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иентирована</w:t>
      </w:r>
      <w:r w:rsidRPr="00E219C1">
        <w:rPr>
          <w:rFonts w:ascii="Times New Roman" w:hAnsi="Times New Roman" w:cs="Times New Roman"/>
          <w:color w:val="000000" w:themeColor="text1"/>
          <w:spacing w:val="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елевые</w:t>
      </w:r>
      <w:r w:rsidRPr="00E219C1">
        <w:rPr>
          <w:rFonts w:ascii="Times New Roman" w:hAnsi="Times New Roman" w:cs="Times New Roman"/>
          <w:color w:val="000000" w:themeColor="text1"/>
          <w:spacing w:val="11"/>
          <w:w w:val="95"/>
          <w:sz w:val="24"/>
          <w:szCs w:val="24"/>
          <w:lang w:val="ru-RU"/>
        </w:rPr>
        <w:t xml:space="preserve"> </w:t>
      </w:r>
      <w:r w:rsidR="0007579E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ор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ты,</w:t>
      </w:r>
      <w:r w:rsidRPr="00E219C1">
        <w:rPr>
          <w:rFonts w:ascii="Times New Roman" w:hAnsi="Times New Roman" w:cs="Times New Roman"/>
          <w:color w:val="000000" w:themeColor="text1"/>
          <w:spacing w:val="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формулированные</w:t>
      </w:r>
      <w:r w:rsidRPr="00E219C1">
        <w:rPr>
          <w:rFonts w:ascii="Times New Roman" w:hAnsi="Times New Roman" w:cs="Times New Roman"/>
          <w:color w:val="000000" w:themeColor="text1"/>
          <w:spacing w:val="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мерной</w:t>
      </w:r>
      <w:r w:rsidRPr="00E219C1">
        <w:rPr>
          <w:rFonts w:ascii="Times New Roman" w:hAnsi="Times New Roman" w:cs="Times New Roman"/>
          <w:color w:val="000000" w:themeColor="text1"/>
          <w:spacing w:val="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грамме</w:t>
      </w:r>
      <w:r w:rsidRPr="00E219C1">
        <w:rPr>
          <w:rFonts w:ascii="Times New Roman" w:hAnsi="Times New Roman" w:cs="Times New Roman"/>
          <w:color w:val="000000" w:themeColor="text1"/>
          <w:spacing w:val="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спитания</w:t>
      </w:r>
      <w:r w:rsidR="006B4A3F" w:rsidRPr="00E219C1">
        <w:rPr>
          <w:rStyle w:val="af2"/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footnoteReference w:id="6"/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.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усский язык является основ</w:t>
      </w:r>
      <w:r w:rsidR="0007579E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й всего процесса обучения в н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льной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е,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пехи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го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ии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ногом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ют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ы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гим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ам.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сский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ак</w:t>
      </w:r>
      <w:r w:rsidRPr="00E219C1">
        <w:rPr>
          <w:rFonts w:ascii="Times New Roman" w:hAnsi="Times New Roman" w:cs="Times New Roman"/>
          <w:color w:val="000000" w:themeColor="text1"/>
          <w:spacing w:val="5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редство</w:t>
      </w:r>
      <w:r w:rsidRPr="00E219C1">
        <w:rPr>
          <w:rFonts w:ascii="Times New Roman" w:hAnsi="Times New Roman" w:cs="Times New Roman"/>
          <w:color w:val="000000" w:themeColor="text1"/>
          <w:spacing w:val="5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знания</w:t>
      </w:r>
      <w:r w:rsidRPr="00E219C1">
        <w:rPr>
          <w:rFonts w:ascii="Times New Roman" w:hAnsi="Times New Roman" w:cs="Times New Roman"/>
          <w:color w:val="000000" w:themeColor="text1"/>
          <w:spacing w:val="5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йствительности</w:t>
      </w:r>
      <w:r w:rsidRPr="00E219C1">
        <w:rPr>
          <w:rFonts w:ascii="Times New Roman" w:hAnsi="Times New Roman" w:cs="Times New Roman"/>
          <w:color w:val="000000" w:themeColor="text1"/>
          <w:spacing w:val="5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еспечивает</w:t>
      </w:r>
      <w:r w:rsidRPr="00E219C1">
        <w:rPr>
          <w:rFonts w:ascii="Times New Roman" w:hAnsi="Times New Roman" w:cs="Times New Roman"/>
          <w:color w:val="000000" w:themeColor="text1"/>
          <w:spacing w:val="52"/>
          <w:w w:val="95"/>
          <w:sz w:val="24"/>
          <w:szCs w:val="24"/>
          <w:lang w:val="ru-RU"/>
        </w:rPr>
        <w:t xml:space="preserve"> </w:t>
      </w:r>
      <w:r w:rsidR="0007579E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в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е</w:t>
      </w:r>
      <w:r w:rsidRPr="00E219C1">
        <w:rPr>
          <w:rFonts w:ascii="Times New Roman" w:hAnsi="Times New Roman" w:cs="Times New Roman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еллектуальных</w:t>
      </w:r>
      <w:r w:rsidRPr="00E219C1">
        <w:rPr>
          <w:rFonts w:ascii="Times New Roman" w:hAnsi="Times New Roman" w:cs="Times New Roman"/>
          <w:color w:val="000000" w:themeColor="text1"/>
          <w:spacing w:val="5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5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ворческих</w:t>
      </w:r>
      <w:r w:rsidRPr="00E219C1">
        <w:rPr>
          <w:rFonts w:ascii="Times New Roman" w:hAnsi="Times New Roman" w:cs="Times New Roman"/>
          <w:color w:val="000000" w:themeColor="text1"/>
          <w:spacing w:val="5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собностей</w:t>
      </w:r>
      <w:r w:rsidRPr="00E219C1">
        <w:rPr>
          <w:rFonts w:ascii="Times New Roman" w:hAnsi="Times New Roman" w:cs="Times New Roman"/>
          <w:color w:val="000000" w:themeColor="text1"/>
          <w:spacing w:val="5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ладших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школьников,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рмирует</w:t>
      </w:r>
      <w:r w:rsidRPr="00E219C1">
        <w:rPr>
          <w:rFonts w:ascii="Times New Roman" w:hAnsi="Times New Roman" w:cs="Times New Roman"/>
          <w:color w:val="000000" w:themeColor="text1"/>
          <w:spacing w:val="1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мения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влекать</w:t>
      </w:r>
      <w:r w:rsidRPr="00E219C1">
        <w:rPr>
          <w:rFonts w:ascii="Times New Roman" w:hAnsi="Times New Roman" w:cs="Times New Roman"/>
          <w:color w:val="000000" w:themeColor="text1"/>
          <w:spacing w:val="1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нализировать</w:t>
      </w:r>
      <w:r w:rsidRPr="00E219C1">
        <w:rPr>
          <w:rFonts w:ascii="Times New Roman" w:hAnsi="Times New Roman" w:cs="Times New Roman"/>
          <w:color w:val="000000" w:themeColor="text1"/>
          <w:spacing w:val="17"/>
          <w:w w:val="95"/>
          <w:sz w:val="24"/>
          <w:szCs w:val="24"/>
          <w:lang w:val="ru-RU"/>
        </w:rPr>
        <w:t xml:space="preserve"> </w:t>
      </w:r>
      <w:r w:rsidR="0007579E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ацию</w:t>
      </w:r>
      <w:r w:rsidRPr="00E219C1">
        <w:rPr>
          <w:rFonts w:ascii="Times New Roman" w:hAnsi="Times New Roman" w:cs="Times New Roman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</w:t>
      </w:r>
      <w:r w:rsidRPr="00E219C1">
        <w:rPr>
          <w:rFonts w:ascii="Times New Roman" w:hAnsi="Times New Roman" w:cs="Times New Roman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ных</w:t>
      </w:r>
      <w:r w:rsidRPr="00E219C1">
        <w:rPr>
          <w:rFonts w:ascii="Times New Roman" w:hAnsi="Times New Roman" w:cs="Times New Roman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ов,</w:t>
      </w:r>
      <w:r w:rsidRPr="00E219C1">
        <w:rPr>
          <w:rFonts w:ascii="Times New Roman" w:hAnsi="Times New Roman" w:cs="Times New Roman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выки</w:t>
      </w:r>
      <w:r w:rsidRPr="00E219C1">
        <w:rPr>
          <w:rFonts w:ascii="Times New Roman" w:hAnsi="Times New Roman" w:cs="Times New Roman"/>
          <w:color w:val="000000" w:themeColor="text1"/>
          <w:spacing w:val="5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оятельной</w:t>
      </w:r>
      <w:r w:rsidR="0007579E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ебной</w:t>
      </w:r>
      <w:r w:rsidRPr="00E219C1">
        <w:rPr>
          <w:rFonts w:ascii="Times New Roman" w:hAnsi="Times New Roman" w:cs="Times New Roman"/>
          <w:color w:val="000000" w:themeColor="text1"/>
          <w:spacing w:val="2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ятельности.</w:t>
      </w:r>
    </w:p>
    <w:p w14:paraId="7E9A30AC" w14:textId="77777777" w:rsidR="009E224D" w:rsidRPr="00E219C1" w:rsidRDefault="004D0A5B" w:rsidP="00E219C1">
      <w:pPr>
        <w:pStyle w:val="a3"/>
        <w:tabs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 «Русский язык» обладает значительным потенци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ом в развитии функциональной грамотности младших школ</w:t>
      </w:r>
      <w:r w:rsidR="006B4A3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ков, особенно таких её к</w:t>
      </w:r>
      <w:r w:rsidR="006B4A3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мпонентов, как языковая, комм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кативная,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тательская,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культурная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циальная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6B4A3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тность. Первичное знакомство с системой русского языка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огатством его выразительных возможностей, развитие умения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авильно и эффективно исп</w:t>
      </w:r>
      <w:r w:rsidR="006B4A3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льзовать русский язык в различ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х сферах и ситуациях общ</w:t>
      </w:r>
      <w:r w:rsidR="006B4A3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ния способствуют успешной соц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лизаци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ладшего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ьника.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сский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,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я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азовые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ункци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ния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жения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ысли,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еспечивает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межличностное и социальное взаимодействие, </w:t>
      </w:r>
      <w:r w:rsidR="006B4A3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аствует в фор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мировании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lastRenderedPageBreak/>
        <w:t>самосознания и мировоззрения личности, является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ажнейшим средством хране</w:t>
      </w:r>
      <w:r w:rsidR="006B4A3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я и передачи информации, ку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урных традиций, истории русского народа и других народов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ссии. Свободное владение языком, умение выбирать нужны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овые средства во мно</w:t>
      </w:r>
      <w:r w:rsidR="006B4A3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м определяют возможность адек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тного самовыражения взглядов, мыслей, чувств, проявления себя в различных жизненно важных для человека областях.</w:t>
      </w:r>
    </w:p>
    <w:p w14:paraId="7C4A31AA" w14:textId="77777777" w:rsidR="009E224D" w:rsidRPr="00E219C1" w:rsidRDefault="004D0A5B" w:rsidP="00E219C1">
      <w:pPr>
        <w:pStyle w:val="a3"/>
        <w:tabs>
          <w:tab w:val="left" w:pos="709"/>
        </w:tabs>
        <w:spacing w:before="10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ие русского языка обладает огромным потенциалом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своения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диционных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циокультурных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proofErr w:type="spellStart"/>
      <w:r w:rsidR="006B4A3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уховно­нравственных</w:t>
      </w:r>
      <w:proofErr w:type="spellEnd"/>
      <w:r w:rsidR="006B4A3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енностей, приняты</w:t>
      </w:r>
      <w:r w:rsidR="006B4A3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х в обществе правил и норм пов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ния,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м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е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чевого,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то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собствует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рованию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утренней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зици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ости.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остны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стижения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6B4A3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лад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шего школьника непосредственно связаны с осознанием языка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ак</w:t>
      </w:r>
      <w:r w:rsidRPr="00E219C1">
        <w:rPr>
          <w:rFonts w:ascii="Times New Roman" w:hAnsi="Times New Roman" w:cs="Times New Roman"/>
          <w:color w:val="000000" w:themeColor="text1"/>
          <w:spacing w:val="2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вления</w:t>
      </w:r>
      <w:r w:rsidRPr="00E219C1">
        <w:rPr>
          <w:rFonts w:ascii="Times New Roman" w:hAnsi="Times New Roman" w:cs="Times New Roman"/>
          <w:color w:val="000000" w:themeColor="text1"/>
          <w:spacing w:val="2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циональной</w:t>
      </w:r>
      <w:r w:rsidRPr="00E219C1">
        <w:rPr>
          <w:rFonts w:ascii="Times New Roman" w:hAnsi="Times New Roman" w:cs="Times New Roman"/>
          <w:color w:val="000000" w:themeColor="text1"/>
          <w:spacing w:val="2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ультуры,</w:t>
      </w:r>
      <w:r w:rsidRPr="00E219C1">
        <w:rPr>
          <w:rFonts w:ascii="Times New Roman" w:hAnsi="Times New Roman" w:cs="Times New Roman"/>
          <w:color w:val="000000" w:themeColor="text1"/>
          <w:spacing w:val="2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ниманием</w:t>
      </w:r>
      <w:r w:rsidRPr="00E219C1">
        <w:rPr>
          <w:rFonts w:ascii="Times New Roman" w:hAnsi="Times New Roman" w:cs="Times New Roman"/>
          <w:color w:val="000000" w:themeColor="text1"/>
          <w:spacing w:val="2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вязи</w:t>
      </w:r>
      <w:r w:rsidRPr="00E219C1">
        <w:rPr>
          <w:rFonts w:ascii="Times New Roman" w:hAnsi="Times New Roman" w:cs="Times New Roman"/>
          <w:color w:val="000000" w:themeColor="text1"/>
          <w:spacing w:val="2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зыка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 мировоззрения народа. З</w:t>
      </w:r>
      <w:r w:rsidR="006B4A3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чимыми личностными результат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 являются развитие устойчивого познавательного интереса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 изучению русского языка, формирование ответственности за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хранение чистоты русского</w:t>
      </w:r>
      <w:r w:rsidR="006B4A3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языка. Достижение этих личнос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 результатов — длите</w:t>
      </w:r>
      <w:r w:rsidR="006B4A3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льный процесс, разворачивающийся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тяжении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учения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держания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мета.</w:t>
      </w:r>
    </w:p>
    <w:p w14:paraId="45603846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начальной школе изучение русского языка имеет особо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значени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азвити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младшег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ьника.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обретённы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ния, опыт выполнения предметных и универсальных дей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вий на материале русского</w:t>
      </w:r>
      <w:r w:rsidR="006B4A3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языка станут фундаментом обуч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 в основном звене школы, а также будут востребованы 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ни.</w:t>
      </w:r>
    </w:p>
    <w:p w14:paraId="175BB677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ие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сского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а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ьной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е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правлено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стижение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едующих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ей:</w:t>
      </w:r>
    </w:p>
    <w:p w14:paraId="3473AF53" w14:textId="77777777" w:rsidR="009E224D" w:rsidRPr="00E219C1" w:rsidRDefault="004D0A5B" w:rsidP="00E219C1">
      <w:pPr>
        <w:pStyle w:val="a7"/>
        <w:numPr>
          <w:ilvl w:val="0"/>
          <w:numId w:val="63"/>
        </w:numPr>
        <w:tabs>
          <w:tab w:val="left" w:pos="709"/>
          <w:tab w:val="left" w:pos="851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обретение младшими школьниками первоначальных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ставлений о многообразии языков и культур на территори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оссийской Федерации, о языке как одной из главных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ухов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­нравственных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ценностей народа; понимание роли языка как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основного средства общения; </w:t>
      </w:r>
      <w:r w:rsidR="006B4A3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ознание значения русского язы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 как государственного я</w:t>
      </w:r>
      <w:r w:rsidR="006B4A3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ыка Российской Федерации; пон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ние роли русского язык</w:t>
      </w:r>
      <w:r w:rsidR="006B4A3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 как языка межнационального об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ения; осознание правильной устной и письменной речи как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казателя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й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ы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ловека;</w:t>
      </w:r>
    </w:p>
    <w:p w14:paraId="5519D08D" w14:textId="77777777" w:rsidR="009E224D" w:rsidRPr="00E219C1" w:rsidRDefault="004D0A5B" w:rsidP="00E219C1">
      <w:pPr>
        <w:pStyle w:val="a7"/>
        <w:numPr>
          <w:ilvl w:val="0"/>
          <w:numId w:val="63"/>
        </w:numPr>
        <w:tabs>
          <w:tab w:val="left" w:pos="709"/>
          <w:tab w:val="left" w:pos="851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ладение основными ви</w:t>
      </w:r>
      <w:r w:rsidR="006B4A3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ми речевой деятельности на о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ве первоначальных представлений о нормах современного русского литературного языка</w:t>
      </w:r>
      <w:r w:rsidR="006B4A3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аудированием, говорением, чт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м, письмом;</w:t>
      </w:r>
    </w:p>
    <w:p w14:paraId="5A62A369" w14:textId="77777777" w:rsidR="009E224D" w:rsidRPr="00E219C1" w:rsidRDefault="004D0A5B" w:rsidP="00E219C1">
      <w:pPr>
        <w:pStyle w:val="a7"/>
        <w:numPr>
          <w:ilvl w:val="0"/>
          <w:numId w:val="63"/>
        </w:numPr>
        <w:tabs>
          <w:tab w:val="left" w:pos="709"/>
          <w:tab w:val="left" w:pos="851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ладение первоначальными научными представлениями о системе русского языка: фо</w:t>
      </w:r>
      <w:r w:rsidR="006B4A3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етике, графике, лексике, </w:t>
      </w:r>
      <w:proofErr w:type="spellStart"/>
      <w:r w:rsidR="006B4A3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рф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ке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морфологии и синтаксисе; об основных единицах языка, их признаках и особенностях </w:t>
      </w:r>
      <w:r w:rsidR="006B4A3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отребления в речи; использо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 в речевой деятельности но</w:t>
      </w:r>
      <w:r w:rsidR="006B4A3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м современного русского литер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урного языка (орфоэпических, лексических, грамматических, орфографических, пунктуационных) и речевого этикета;</w:t>
      </w:r>
    </w:p>
    <w:p w14:paraId="1523EC75" w14:textId="77777777" w:rsidR="006B4A3F" w:rsidRPr="00E219C1" w:rsidRDefault="004D0A5B" w:rsidP="00E219C1">
      <w:pPr>
        <w:pStyle w:val="a7"/>
        <w:numPr>
          <w:ilvl w:val="0"/>
          <w:numId w:val="63"/>
        </w:numPr>
        <w:tabs>
          <w:tab w:val="left" w:pos="709"/>
          <w:tab w:val="left" w:pos="851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е функциональной грамотности, готовности к успешному взаимод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йствию</w:t>
      </w:r>
      <w:r w:rsidR="006B4A3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с изменяющимся миром и дальней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шему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спешному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разованию.</w:t>
      </w:r>
    </w:p>
    <w:p w14:paraId="1E32FAE7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ная рабочая прог</w:t>
      </w:r>
      <w:r w:rsidR="006B4A3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мма разработана с целью оказ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я методической помощи уч</w:t>
      </w:r>
      <w:r w:rsidR="006B4A3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телю начальных классов в созд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и</w:t>
      </w:r>
      <w:r w:rsidRPr="00E219C1">
        <w:rPr>
          <w:rFonts w:ascii="Times New Roman" w:hAnsi="Times New Roman" w:cs="Times New Roman"/>
          <w:color w:val="000000" w:themeColor="text1"/>
          <w:spacing w:val="-2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чей</w:t>
      </w:r>
      <w:r w:rsidRPr="00E219C1">
        <w:rPr>
          <w:rFonts w:ascii="Times New Roman" w:hAnsi="Times New Roman" w:cs="Times New Roman"/>
          <w:color w:val="000000" w:themeColor="text1"/>
          <w:spacing w:val="-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ы</w:t>
      </w:r>
      <w:r w:rsidRPr="00E219C1">
        <w:rPr>
          <w:rFonts w:ascii="Times New Roman" w:hAnsi="Times New Roman" w:cs="Times New Roman"/>
          <w:color w:val="000000" w:themeColor="text1"/>
          <w:spacing w:val="-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му</w:t>
      </w:r>
      <w:r w:rsidRPr="00E219C1">
        <w:rPr>
          <w:rFonts w:ascii="Times New Roman" w:hAnsi="Times New Roman" w:cs="Times New Roman"/>
          <w:color w:val="000000" w:themeColor="text1"/>
          <w:spacing w:val="-2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у</w:t>
      </w:r>
      <w:r w:rsidRPr="00E219C1">
        <w:rPr>
          <w:rFonts w:ascii="Times New Roman" w:hAnsi="Times New Roman" w:cs="Times New Roman"/>
          <w:color w:val="000000" w:themeColor="text1"/>
          <w:spacing w:val="-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Русский</w:t>
      </w:r>
      <w:r w:rsidRPr="00E219C1">
        <w:rPr>
          <w:rFonts w:ascii="Times New Roman" w:hAnsi="Times New Roman" w:cs="Times New Roman"/>
          <w:color w:val="000000" w:themeColor="text1"/>
          <w:spacing w:val="-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»,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иентированной на соврем</w:t>
      </w:r>
      <w:r w:rsidR="006B4A3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нные тенденции в школьном обр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овании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ктивные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тодики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учения.</w:t>
      </w:r>
    </w:p>
    <w:p w14:paraId="24D044D0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ная рабочая программа позволит учителю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:</w:t>
      </w:r>
    </w:p>
    <w:p w14:paraId="64ECB1AF" w14:textId="77777777" w:rsidR="009E224D" w:rsidRPr="00E219C1" w:rsidRDefault="004D0A5B" w:rsidP="00E219C1">
      <w:pPr>
        <w:pStyle w:val="a7"/>
        <w:numPr>
          <w:ilvl w:val="0"/>
          <w:numId w:val="40"/>
        </w:numPr>
        <w:tabs>
          <w:tab w:val="left" w:pos="709"/>
          <w:tab w:val="left" w:pos="851"/>
        </w:tabs>
        <w:spacing w:before="1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ализовать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цессе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подавания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сского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а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6B4A3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ременны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ходы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стижению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остных,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6B4A3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апредме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 и предметных результатов обучения, сформулированных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ГОС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О;</w:t>
      </w:r>
    </w:p>
    <w:p w14:paraId="67696369" w14:textId="77777777" w:rsidR="009E224D" w:rsidRPr="00E219C1" w:rsidRDefault="004D0A5B" w:rsidP="00E219C1">
      <w:pPr>
        <w:pStyle w:val="a7"/>
        <w:numPr>
          <w:ilvl w:val="0"/>
          <w:numId w:val="40"/>
        </w:numPr>
        <w:tabs>
          <w:tab w:val="left" w:pos="709"/>
          <w:tab w:val="left" w:pos="851"/>
        </w:tabs>
        <w:spacing w:before="1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ить и структурировать планируемые результаты обучения и содержание учебного предмета «Русский язык» по годам обучения в соответст</w:t>
      </w:r>
      <w:r w:rsidR="00C2327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и с ФГОС НОО, Примерной основ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 образовательной програ</w:t>
      </w:r>
      <w:r w:rsidR="00C2327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мой начального общего образо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, Примерной программой воспитания;</w:t>
      </w:r>
    </w:p>
    <w:p w14:paraId="51178F02" w14:textId="77777777" w:rsidR="009E224D" w:rsidRPr="00E219C1" w:rsidRDefault="004D0A5B" w:rsidP="00E219C1">
      <w:pPr>
        <w:pStyle w:val="a7"/>
        <w:numPr>
          <w:ilvl w:val="0"/>
          <w:numId w:val="40"/>
        </w:numPr>
        <w:tabs>
          <w:tab w:val="left" w:pos="709"/>
          <w:tab w:val="left" w:pos="851"/>
        </w:tabs>
        <w:spacing w:before="1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азработать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лендарно­</w:t>
      </w:r>
      <w:r w:rsidR="00C2327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атическое</w:t>
      </w:r>
      <w:proofErr w:type="spellEnd"/>
      <w:r w:rsidR="00C2327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ланирование с учё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м особенностей конкретн</w:t>
      </w:r>
      <w:r w:rsidR="00C2327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го класса, используя рекоменд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ванное примерное распределение учебного времени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lastRenderedPageBreak/>
        <w:t>на изучени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пределённого раздела/темы, а также предложенные основны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ы учебной деятельности для освоения учебного материала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делов/тем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урса.</w:t>
      </w:r>
    </w:p>
    <w:p w14:paraId="0FD60DBB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грамме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пределяются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ели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учения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ебного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мета</w:t>
      </w:r>
      <w:r w:rsidR="00C2327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Русский язык» на уровне начального общего образования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ируемые результаты освоения младшими школьникам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а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Русский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»: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остные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апредметные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C2327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тные. Личностные и метап</w:t>
      </w:r>
      <w:r w:rsidR="00C2327D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дметные результаты представл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 с учётом методических тр</w:t>
      </w:r>
      <w:r w:rsidR="00C2327D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диций и особенностей преподав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я русского языка в начал</w:t>
      </w:r>
      <w:r w:rsidR="00C2327D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ьной школе. Предметные планиру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ые результаты освоения программы даны для каждого год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и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а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Русский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».</w:t>
      </w:r>
    </w:p>
    <w:p w14:paraId="21D975C9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грамма устанавливает распределение учебного материала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 классам, даёт примерный объём учебных часов для изучения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делов и тем курса, а та</w:t>
      </w:r>
      <w:r w:rsidR="0000305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же рекомендуемую последователь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сть изучения тем, основанн</w:t>
      </w:r>
      <w:r w:rsidR="0000305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ю на логике развития предметн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 содержания и учёте псих</w:t>
      </w:r>
      <w:r w:rsidR="0000305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логических и возрастных особен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остей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ладших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ьников.</w:t>
      </w:r>
    </w:p>
    <w:p w14:paraId="2E885200" w14:textId="77777777" w:rsidR="00D35AD3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мерная рабочая программа не ограничивает творческую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ициативу учителя и пред</w:t>
      </w:r>
      <w:r w:rsidR="0000305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тавляет возможности для реал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ции различных методическ</w:t>
      </w:r>
      <w:r w:rsidR="0000305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х подходов к преподаванию учеб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 предмета «Русский язы</w:t>
      </w:r>
      <w:r w:rsidR="0000305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» при условии сохранения обяз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льной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асти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держания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урса</w:t>
      </w:r>
      <w:r w:rsidR="00D35AD3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.</w:t>
      </w:r>
    </w:p>
    <w:p w14:paraId="3EBE8365" w14:textId="77777777" w:rsidR="009E224D" w:rsidRPr="00E219C1" w:rsidRDefault="00D35AD3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="004D0A5B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держание</w:t>
      </w:r>
      <w:r w:rsidR="004D0A5B"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абочей</w:t>
      </w:r>
      <w:r w:rsidR="004D0A5B"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ограммы</w:t>
      </w:r>
      <w:r w:rsidR="004D0A5B"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лено</w:t>
      </w:r>
      <w:r w:rsidR="004D0A5B"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ким</w:t>
      </w:r>
      <w:r w:rsidR="004D0A5B"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м,</w:t>
      </w:r>
      <w:r w:rsidR="004D0A5B"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то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стижение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ладшими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ьниками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остных,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к</w:t>
      </w:r>
      <w:r w:rsidR="004D0A5B"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тапредметных</w:t>
      </w:r>
      <w:r w:rsidR="004D0A5B" w:rsidRPr="00E219C1">
        <w:rPr>
          <w:rFonts w:ascii="Times New Roman" w:hAnsi="Times New Roman"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зультатов</w:t>
      </w:r>
      <w:r w:rsidR="004D0A5B" w:rsidRPr="00E219C1">
        <w:rPr>
          <w:rFonts w:ascii="Times New Roman" w:hAnsi="Times New Roman" w:cs="Times New Roman"/>
          <w:color w:val="000000" w:themeColor="text1"/>
          <w:spacing w:val="58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еспечивает</w:t>
      </w:r>
      <w:r w:rsidR="004D0A5B" w:rsidRPr="00E219C1">
        <w:rPr>
          <w:rFonts w:ascii="Times New Roman" w:hAnsi="Times New Roman"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емственность</w:t>
      </w:r>
      <w:r w:rsidR="004D0A5B"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спективность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оении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ластей</w:t>
      </w:r>
      <w:r w:rsidR="004D0A5B"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ний,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торые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00305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ра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жают ведущие идеи учебных</w:t>
      </w:r>
      <w:r w:rsidR="0000305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предметов основной школы и под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ёркивают пропедевтическое</w:t>
      </w:r>
      <w:r w:rsidR="0000305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значение этапа начального обра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ования, формирование готовности младшего школьника к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альнейшему</w:t>
      </w:r>
      <w:r w:rsidR="004D0A5B"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учению.</w:t>
      </w:r>
    </w:p>
    <w:p w14:paraId="2DC398C7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ентральной идеей конст</w:t>
      </w:r>
      <w:r w:rsidR="0000305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уирования содержания и планир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мы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ов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ени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вляетс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знани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вной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00305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ч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сти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ы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ию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стемы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а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ы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="0000305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ер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шенствованию речи младших школьников. Языковой материал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зван сформировать перво</w:t>
      </w:r>
      <w:r w:rsidR="0000305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чальные представления о струк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уре русского языка, способствовать усвоению норм русского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тературного языка, орфографических и пунктуацион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авил. Развитие устной </w:t>
      </w:r>
      <w:r w:rsidR="0000305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письменной речи младших шко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ков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правлено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ени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ктической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я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сех видов речевой деятельно</w:t>
      </w:r>
      <w:r w:rsidR="0000305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и, отработку навыков использов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ния усвоенных норм русского литературного языка, речевых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рм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чевог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икета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цесс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ног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00305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сьме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 общения. Ряд задач п</w:t>
      </w:r>
      <w:r w:rsidR="0000305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 совершенствованию речевой дея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ст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аются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местно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м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ом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00305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Литер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урное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тение».</w:t>
      </w:r>
    </w:p>
    <w:p w14:paraId="43C8D106" w14:textId="77777777" w:rsidR="00D35AD3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е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о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сов,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ведённых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ие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Русского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="0000305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», — 675 (5 часов в неделю в каждом классе): в 1 классе —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165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,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2—4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лассах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170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.</w:t>
      </w:r>
    </w:p>
    <w:p w14:paraId="0A07BF01" w14:textId="12A7E200" w:rsidR="009E224D" w:rsidRPr="00E219C1" w:rsidRDefault="00D35AD3" w:rsidP="00E219C1">
      <w:pPr>
        <w:pStyle w:val="a3"/>
        <w:tabs>
          <w:tab w:val="left" w:pos="709"/>
        </w:tabs>
        <w:ind w:left="11" w:right="0" w:firstLine="69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br w:type="column"/>
      </w:r>
      <w:r w:rsidR="004D0A5B"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>СОДЕРЖАНИЕ ОБУЧЕНИЯ</w:t>
      </w:r>
    </w:p>
    <w:p w14:paraId="66374B73" w14:textId="77777777" w:rsidR="009E224D" w:rsidRPr="00E219C1" w:rsidRDefault="00003051" w:rsidP="00E219C1">
      <w:pPr>
        <w:tabs>
          <w:tab w:val="left" w:pos="709"/>
        </w:tabs>
        <w:ind w:left="11" w:firstLine="698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1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</w:t>
      </w:r>
    </w:p>
    <w:p w14:paraId="72565C8E" w14:textId="77777777" w:rsidR="009E224D" w:rsidRPr="00E219C1" w:rsidRDefault="004D0A5B" w:rsidP="00E219C1">
      <w:pPr>
        <w:tabs>
          <w:tab w:val="left" w:pos="709"/>
        </w:tabs>
        <w:ind w:left="11" w:firstLine="69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бучение грамоте</w:t>
      </w:r>
      <w:r w:rsidR="00003051" w:rsidRPr="00E219C1">
        <w:rPr>
          <w:rStyle w:val="af2"/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footnoteReference w:id="7"/>
      </w:r>
    </w:p>
    <w:p w14:paraId="7629B55C" w14:textId="77777777" w:rsidR="009E224D" w:rsidRPr="00E219C1" w:rsidRDefault="004D0A5B" w:rsidP="00E219C1">
      <w:pPr>
        <w:tabs>
          <w:tab w:val="left" w:pos="709"/>
        </w:tabs>
        <w:ind w:left="11" w:firstLine="69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азвитие речи</w:t>
      </w:r>
    </w:p>
    <w:p w14:paraId="391F7B57" w14:textId="77777777" w:rsidR="009E224D" w:rsidRPr="00E219C1" w:rsidRDefault="004D0A5B" w:rsidP="00E219C1">
      <w:pPr>
        <w:pStyle w:val="a3"/>
        <w:tabs>
          <w:tab w:val="left" w:pos="709"/>
        </w:tabs>
        <w:spacing w:before="6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ставление небольших рас</w:t>
      </w:r>
      <w:r w:rsidR="0000305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казов повествовательного харак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ра по серии сюжетных картинок, материалам собствен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гр,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нятий,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блюдений.</w:t>
      </w:r>
    </w:p>
    <w:p w14:paraId="07CB8842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ние текста при е</w:t>
      </w:r>
      <w:r w:rsidR="0000305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 прослушивании и при самостоя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м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тении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лух.</w:t>
      </w:r>
    </w:p>
    <w:p w14:paraId="263702AD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лово и предложение</w:t>
      </w:r>
    </w:p>
    <w:p w14:paraId="276E7141" w14:textId="77777777" w:rsidR="009E224D" w:rsidRPr="00E219C1" w:rsidRDefault="004D0A5B" w:rsidP="00E219C1">
      <w:pPr>
        <w:pStyle w:val="a3"/>
        <w:tabs>
          <w:tab w:val="left" w:pos="709"/>
        </w:tabs>
        <w:spacing w:before="6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ение слова и предложения. Работа с предложением: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деление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,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менение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рядка.</w:t>
      </w:r>
    </w:p>
    <w:p w14:paraId="52FB8C40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рияти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а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екта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ия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ала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4273E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иза.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блюдение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д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начением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а.</w:t>
      </w:r>
    </w:p>
    <w:p w14:paraId="17405196" w14:textId="77777777" w:rsidR="009E224D" w:rsidRPr="00E219C1" w:rsidRDefault="004D0A5B" w:rsidP="00E219C1">
      <w:pPr>
        <w:pStyle w:val="a3"/>
        <w:tabs>
          <w:tab w:val="left" w:pos="709"/>
        </w:tabs>
        <w:spacing w:before="11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Фонетика</w:t>
      </w:r>
    </w:p>
    <w:p w14:paraId="1986B545" w14:textId="77777777" w:rsidR="004273E3" w:rsidRPr="00E219C1" w:rsidRDefault="004D0A5B" w:rsidP="00E219C1">
      <w:pPr>
        <w:pStyle w:val="a3"/>
        <w:tabs>
          <w:tab w:val="left" w:pos="709"/>
        </w:tabs>
        <w:spacing w:before="65"/>
        <w:ind w:left="11" w:right="0" w:firstLine="698"/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вуки</w:t>
      </w:r>
      <w:r w:rsidRPr="00E219C1">
        <w:rPr>
          <w:rFonts w:ascii="Times New Roman" w:hAnsi="Times New Roman" w:cs="Times New Roman"/>
          <w:color w:val="000000" w:themeColor="text1"/>
          <w:spacing w:val="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чи.</w:t>
      </w:r>
      <w:r w:rsidRPr="00E219C1">
        <w:rPr>
          <w:rFonts w:ascii="Times New Roman" w:hAnsi="Times New Roman" w:cs="Times New Roman"/>
          <w:color w:val="000000" w:themeColor="text1"/>
          <w:spacing w:val="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динство</w:t>
      </w:r>
      <w:r w:rsidRPr="00E219C1">
        <w:rPr>
          <w:rFonts w:ascii="Times New Roman" w:hAnsi="Times New Roman" w:cs="Times New Roman"/>
          <w:color w:val="000000" w:themeColor="text1"/>
          <w:spacing w:val="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вукового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става</w:t>
      </w:r>
      <w:r w:rsidRPr="00E219C1">
        <w:rPr>
          <w:rFonts w:ascii="Times New Roman" w:hAnsi="Times New Roman" w:cs="Times New Roman"/>
          <w:color w:val="000000" w:themeColor="text1"/>
          <w:spacing w:val="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а</w:t>
      </w:r>
      <w:r w:rsidRPr="00E219C1">
        <w:rPr>
          <w:rFonts w:ascii="Times New Roman" w:hAnsi="Times New Roman" w:cs="Times New Roman"/>
          <w:color w:val="000000" w:themeColor="text1"/>
          <w:spacing w:val="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го</w:t>
      </w:r>
      <w:r w:rsidRPr="00E219C1">
        <w:rPr>
          <w:rFonts w:ascii="Times New Roman" w:hAnsi="Times New Roman" w:cs="Times New Roman"/>
          <w:color w:val="000000" w:themeColor="text1"/>
          <w:spacing w:val="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начения.</w:t>
      </w:r>
    </w:p>
    <w:p w14:paraId="5FE4E05F" w14:textId="77777777" w:rsidR="009E224D" w:rsidRPr="00E219C1" w:rsidRDefault="004D0A5B" w:rsidP="00E219C1">
      <w:pPr>
        <w:pStyle w:val="a3"/>
        <w:tabs>
          <w:tab w:val="left" w:pos="709"/>
        </w:tabs>
        <w:spacing w:before="65"/>
        <w:ind w:left="11" w:right="0" w:firstLine="698"/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ановление</w:t>
      </w:r>
      <w:r w:rsidRPr="00E219C1">
        <w:rPr>
          <w:rFonts w:ascii="Times New Roman" w:hAnsi="Times New Roman" w:cs="Times New Roman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ледовательности</w:t>
      </w:r>
      <w:r w:rsidRPr="00E219C1">
        <w:rPr>
          <w:rFonts w:ascii="Times New Roman" w:hAnsi="Times New Roman"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вуков</w:t>
      </w:r>
      <w:r w:rsidRPr="00E219C1">
        <w:rPr>
          <w:rFonts w:ascii="Times New Roman" w:hAnsi="Times New Roman"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е</w:t>
      </w:r>
      <w:r w:rsidRPr="00E219C1">
        <w:rPr>
          <w:rFonts w:ascii="Times New Roman" w:hAnsi="Times New Roman"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личества</w:t>
      </w:r>
      <w:r w:rsidRPr="00E219C1">
        <w:rPr>
          <w:rFonts w:ascii="Times New Roman" w:hAnsi="Times New Roman"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вуков.</w:t>
      </w:r>
      <w:r w:rsidRPr="00E219C1">
        <w:rPr>
          <w:rFonts w:ascii="Times New Roman" w:hAnsi="Times New Roman"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поставление</w:t>
      </w:r>
      <w:r w:rsidRPr="00E219C1">
        <w:rPr>
          <w:rFonts w:ascii="Times New Roman" w:hAnsi="Times New Roman" w:cs="Times New Roman"/>
          <w:color w:val="000000" w:themeColor="text1"/>
          <w:spacing w:val="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,</w:t>
      </w:r>
      <w:r w:rsidRPr="00E219C1">
        <w:rPr>
          <w:rFonts w:ascii="Times New Roman" w:hAnsi="Times New Roman"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ающихся</w:t>
      </w:r>
      <w:r w:rsidRPr="00E219C1">
        <w:rPr>
          <w:rFonts w:ascii="Times New Roman" w:hAnsi="Times New Roman" w:cs="Times New Roman"/>
          <w:color w:val="000000" w:themeColor="text1"/>
          <w:spacing w:val="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ним</w:t>
      </w:r>
      <w:r w:rsidRPr="00E219C1">
        <w:rPr>
          <w:rFonts w:ascii="Times New Roman" w:hAnsi="Times New Roman"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есколькими</w:t>
      </w:r>
      <w:r w:rsidRPr="00E219C1">
        <w:rPr>
          <w:rFonts w:ascii="Times New Roman" w:hAnsi="Times New Roman" w:cs="Times New Roman"/>
          <w:color w:val="000000" w:themeColor="text1"/>
          <w:spacing w:val="2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вуками.</w:t>
      </w:r>
      <w:r w:rsidRPr="00E219C1">
        <w:rPr>
          <w:rFonts w:ascii="Times New Roman" w:hAnsi="Times New Roman" w:cs="Times New Roman"/>
          <w:color w:val="000000" w:themeColor="text1"/>
          <w:spacing w:val="2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вуковой</w:t>
      </w:r>
      <w:r w:rsidRPr="00E219C1">
        <w:rPr>
          <w:rFonts w:ascii="Times New Roman" w:hAnsi="Times New Roman" w:cs="Times New Roman"/>
          <w:color w:val="000000" w:themeColor="text1"/>
          <w:spacing w:val="2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нализ</w:t>
      </w:r>
      <w:r w:rsidRPr="00E219C1">
        <w:rPr>
          <w:rFonts w:ascii="Times New Roman" w:hAnsi="Times New Roman" w:cs="Times New Roman"/>
          <w:color w:val="000000" w:themeColor="text1"/>
          <w:spacing w:val="2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а,</w:t>
      </w:r>
      <w:r w:rsidRPr="00E219C1">
        <w:rPr>
          <w:rFonts w:ascii="Times New Roman" w:hAnsi="Times New Roman" w:cs="Times New Roman"/>
          <w:color w:val="000000" w:themeColor="text1"/>
          <w:spacing w:val="2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бота</w:t>
      </w:r>
      <w:r w:rsidRPr="00E219C1">
        <w:rPr>
          <w:rFonts w:ascii="Times New Roman" w:hAnsi="Times New Roman" w:cs="Times New Roman"/>
          <w:color w:val="000000" w:themeColor="text1"/>
          <w:spacing w:val="2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</w:t>
      </w:r>
      <w:r w:rsidRPr="00E219C1">
        <w:rPr>
          <w:rFonts w:ascii="Times New Roman" w:hAnsi="Times New Roman" w:cs="Times New Roman"/>
          <w:color w:val="000000" w:themeColor="text1"/>
          <w:spacing w:val="24"/>
          <w:w w:val="95"/>
          <w:sz w:val="24"/>
          <w:szCs w:val="24"/>
          <w:lang w:val="ru-RU"/>
        </w:rPr>
        <w:t xml:space="preserve"> </w:t>
      </w:r>
      <w:r w:rsidR="004273E3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вук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ми</w:t>
      </w:r>
      <w:r w:rsidRPr="00E219C1">
        <w:rPr>
          <w:rFonts w:ascii="Times New Roman" w:hAnsi="Times New Roman"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делями:</w:t>
      </w:r>
      <w:r w:rsidRPr="00E219C1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троение</w:t>
      </w:r>
      <w:r w:rsidRPr="00E219C1">
        <w:rPr>
          <w:rFonts w:ascii="Times New Roman" w:hAnsi="Times New Roman"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дели</w:t>
      </w:r>
      <w:r w:rsidRPr="00E219C1">
        <w:rPr>
          <w:rFonts w:ascii="Times New Roman" w:hAnsi="Times New Roman"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вукового</w:t>
      </w:r>
      <w:r w:rsidRPr="00E219C1">
        <w:rPr>
          <w:rFonts w:ascii="Times New Roman" w:hAnsi="Times New Roman"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а</w:t>
      </w:r>
      <w:r w:rsidRPr="00E219C1">
        <w:rPr>
          <w:rFonts w:ascii="Times New Roman" w:hAnsi="Times New Roman"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а,</w:t>
      </w:r>
      <w:r w:rsidR="004273E3"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дбор</w:t>
      </w:r>
      <w:r w:rsidRPr="00E219C1">
        <w:rPr>
          <w:rFonts w:ascii="Times New Roman" w:hAnsi="Times New Roman" w:cs="Times New Roman"/>
          <w:color w:val="000000" w:themeColor="text1"/>
          <w:spacing w:val="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,</w:t>
      </w:r>
      <w:r w:rsidRPr="00E219C1">
        <w:rPr>
          <w:rFonts w:ascii="Times New Roman" w:hAnsi="Times New Roman" w:cs="Times New Roman"/>
          <w:color w:val="000000" w:themeColor="text1"/>
          <w:spacing w:val="1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ответствующих</w:t>
      </w:r>
      <w:r w:rsidRPr="00E219C1">
        <w:rPr>
          <w:rFonts w:ascii="Times New Roman" w:hAnsi="Times New Roman" w:cs="Times New Roman"/>
          <w:color w:val="000000" w:themeColor="text1"/>
          <w:spacing w:val="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данной</w:t>
      </w:r>
      <w:r w:rsidRPr="00E219C1">
        <w:rPr>
          <w:rFonts w:ascii="Times New Roman" w:hAnsi="Times New Roman" w:cs="Times New Roman"/>
          <w:color w:val="000000" w:themeColor="text1"/>
          <w:spacing w:val="1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одели.</w:t>
      </w:r>
    </w:p>
    <w:p w14:paraId="6A808137" w14:textId="77777777" w:rsidR="009E224D" w:rsidRPr="00E219C1" w:rsidRDefault="004D0A5B" w:rsidP="00E219C1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ение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асных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гласных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вуков,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асных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дарных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безударных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гласных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вёрдых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ягких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вонких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ухих.</w:t>
      </w:r>
    </w:p>
    <w:p w14:paraId="5EE9F99D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пределение</w:t>
      </w:r>
      <w:r w:rsidRPr="00E219C1">
        <w:rPr>
          <w:rFonts w:ascii="Times New Roman" w:hAnsi="Times New Roman" w:cs="Times New Roman"/>
          <w:color w:val="000000" w:themeColor="text1"/>
          <w:spacing w:val="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ста</w:t>
      </w:r>
      <w:r w:rsidRPr="00E219C1">
        <w:rPr>
          <w:rFonts w:ascii="Times New Roman" w:hAnsi="Times New Roman" w:cs="Times New Roman"/>
          <w:color w:val="000000" w:themeColor="text1"/>
          <w:spacing w:val="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дарения.</w:t>
      </w:r>
    </w:p>
    <w:p w14:paraId="5119E5AF" w14:textId="77777777" w:rsidR="009E224D" w:rsidRPr="00E219C1" w:rsidRDefault="004D0A5B" w:rsidP="00E219C1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г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нимальная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носительная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диница.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="004273E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лич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во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гов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е.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дарный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г.</w:t>
      </w:r>
    </w:p>
    <w:p w14:paraId="698D48C2" w14:textId="77777777" w:rsidR="009E224D" w:rsidRPr="00E219C1" w:rsidRDefault="004D0A5B" w:rsidP="00E219C1">
      <w:pPr>
        <w:pStyle w:val="a3"/>
        <w:tabs>
          <w:tab w:val="left" w:pos="709"/>
        </w:tabs>
        <w:spacing w:before="11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Графика</w:t>
      </w:r>
    </w:p>
    <w:p w14:paraId="6C2D20AD" w14:textId="77777777" w:rsidR="00D35AD3" w:rsidRPr="00E219C1" w:rsidRDefault="004D0A5B" w:rsidP="00E219C1">
      <w:pPr>
        <w:pStyle w:val="a3"/>
        <w:tabs>
          <w:tab w:val="left" w:pos="709"/>
        </w:tabs>
        <w:spacing w:before="65"/>
        <w:ind w:left="11" w:right="0" w:firstLine="698"/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ение звука и буквы: буква как знак звука. Слогов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нцип русской графики. Бу</w:t>
      </w:r>
      <w:r w:rsidR="004273E3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вы гласных как показатель твёр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дости</w:t>
      </w:r>
      <w:r w:rsidRPr="00E219C1">
        <w:rPr>
          <w:rFonts w:ascii="Times New Roman" w:hAnsi="Times New Roman" w:cs="Times New Roman"/>
          <w:color w:val="000000" w:themeColor="text1"/>
          <w:spacing w:val="-16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16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мягкости</w:t>
      </w:r>
      <w:r w:rsidRPr="00E219C1">
        <w:rPr>
          <w:rFonts w:ascii="Times New Roman" w:hAnsi="Times New Roman" w:cs="Times New Roman"/>
          <w:color w:val="000000" w:themeColor="text1"/>
          <w:spacing w:val="-16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согласных</w:t>
      </w:r>
      <w:r w:rsidRPr="00E219C1">
        <w:rPr>
          <w:rFonts w:ascii="Times New Roman" w:hAnsi="Times New Roman" w:cs="Times New Roman"/>
          <w:color w:val="000000" w:themeColor="text1"/>
          <w:spacing w:val="-16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звуков.</w:t>
      </w:r>
      <w:r w:rsidRPr="00E219C1">
        <w:rPr>
          <w:rFonts w:ascii="Times New Roman" w:hAnsi="Times New Roman" w:cs="Times New Roman"/>
          <w:color w:val="000000" w:themeColor="text1"/>
          <w:spacing w:val="-16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Функции</w:t>
      </w:r>
      <w:r w:rsidRPr="00E219C1">
        <w:rPr>
          <w:rFonts w:ascii="Times New Roman" w:hAnsi="Times New Roman" w:cs="Times New Roman"/>
          <w:color w:val="000000" w:themeColor="text1"/>
          <w:spacing w:val="-16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букв</w:t>
      </w:r>
      <w:r w:rsidRPr="00E219C1">
        <w:rPr>
          <w:rFonts w:ascii="Times New Roman" w:hAnsi="Times New Roman" w:cs="Times New Roman"/>
          <w:color w:val="000000" w:themeColor="text1"/>
          <w:spacing w:val="-16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е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,</w:t>
      </w:r>
      <w:r w:rsidRPr="00E219C1">
        <w:rPr>
          <w:rFonts w:ascii="Times New Roman" w:hAnsi="Times New Roman" w:cs="Times New Roman"/>
          <w:color w:val="000000" w:themeColor="text1"/>
          <w:spacing w:val="-16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ё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,</w:t>
      </w:r>
      <w:r w:rsidRPr="00E219C1">
        <w:rPr>
          <w:rFonts w:ascii="Times New Roman" w:hAnsi="Times New Roman" w:cs="Times New Roman"/>
          <w:color w:val="000000" w:themeColor="text1"/>
          <w:spacing w:val="-16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ю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,</w:t>
      </w:r>
      <w:r w:rsidRPr="00E219C1">
        <w:rPr>
          <w:rFonts w:ascii="Times New Roman" w:hAnsi="Times New Roman" w:cs="Times New Roman"/>
          <w:color w:val="000000" w:themeColor="text1"/>
          <w:spacing w:val="-16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я</w:t>
      </w:r>
      <w:r w:rsidR="00D35AD3"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.</w:t>
      </w:r>
    </w:p>
    <w:p w14:paraId="1A4B83C3" w14:textId="77777777" w:rsidR="009E224D" w:rsidRPr="00E219C1" w:rsidRDefault="00D35AD3" w:rsidP="00E219C1">
      <w:pPr>
        <w:pStyle w:val="a3"/>
        <w:tabs>
          <w:tab w:val="left" w:pos="709"/>
        </w:tabs>
        <w:spacing w:before="6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гкий</w:t>
      </w:r>
      <w:r w:rsidR="004D0A5B" w:rsidRPr="00E219C1">
        <w:rPr>
          <w:rFonts w:ascii="Times New Roman" w:hAnsi="Times New Roman"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к</w:t>
      </w:r>
      <w:r w:rsidR="004D0A5B" w:rsidRPr="00E219C1">
        <w:rPr>
          <w:rFonts w:ascii="Times New Roman" w:hAnsi="Times New Roman"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</w:t>
      </w:r>
      <w:r w:rsidR="004D0A5B" w:rsidRPr="00E219C1">
        <w:rPr>
          <w:rFonts w:ascii="Times New Roman" w:hAnsi="Times New Roman" w:cs="Times New Roman"/>
          <w:color w:val="000000" w:themeColor="text1"/>
          <w:spacing w:val="22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казатель</w:t>
      </w:r>
      <w:r w:rsidR="004D0A5B" w:rsidRPr="00E219C1">
        <w:rPr>
          <w:rFonts w:ascii="Times New Roman" w:hAnsi="Times New Roman"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ягкости</w:t>
      </w:r>
      <w:r w:rsidR="004D0A5B" w:rsidRPr="00E219C1">
        <w:rPr>
          <w:rFonts w:ascii="Times New Roman" w:hAnsi="Times New Roman" w:cs="Times New Roman"/>
          <w:color w:val="000000" w:themeColor="text1"/>
          <w:spacing w:val="22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шествующего</w:t>
      </w:r>
      <w:r w:rsidR="004D0A5B" w:rsidRPr="00E219C1">
        <w:rPr>
          <w:rFonts w:ascii="Times New Roman" w:hAnsi="Times New Roman"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="004273E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ласного</w:t>
      </w:r>
      <w:r w:rsidR="004D0A5B"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вука</w:t>
      </w:r>
      <w:r w:rsidR="004D0A5B"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="004D0A5B"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нце</w:t>
      </w:r>
      <w:r w:rsidR="004D0A5B"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а.</w:t>
      </w:r>
    </w:p>
    <w:p w14:paraId="5E0A8D81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следовательность</w:t>
      </w:r>
      <w:r w:rsidRPr="00E219C1">
        <w:rPr>
          <w:rFonts w:ascii="Times New Roman" w:hAnsi="Times New Roman" w:cs="Times New Roman"/>
          <w:color w:val="000000" w:themeColor="text1"/>
          <w:spacing w:val="1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укв</w:t>
      </w:r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усском</w:t>
      </w:r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лфавите.</w:t>
      </w:r>
    </w:p>
    <w:p w14:paraId="55E37A82" w14:textId="77777777" w:rsidR="004273E3" w:rsidRPr="00E219C1" w:rsidRDefault="004273E3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12DFB59B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Чтение</w:t>
      </w:r>
    </w:p>
    <w:p w14:paraId="2B46AFC3" w14:textId="77777777" w:rsidR="009E224D" w:rsidRPr="00E219C1" w:rsidRDefault="004D0A5B" w:rsidP="00E219C1">
      <w:pPr>
        <w:pStyle w:val="a3"/>
        <w:tabs>
          <w:tab w:val="left" w:pos="709"/>
        </w:tabs>
        <w:spacing w:before="70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говое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тение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ориентация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кву,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означающую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4273E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а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й звук). Плавное слоговое чтение и чтение целыми словам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ростью,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ветствующей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дивидуальному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пу.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4273E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т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ние с интонациями и паузами </w:t>
      </w:r>
      <w:r w:rsidR="004273E3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соответствии со знаками преп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ния. Осознанное чтение слов, словосочетаний, предложений.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зительное чтение на материале небольших прозаических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кстов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ихотворений.</w:t>
      </w:r>
    </w:p>
    <w:p w14:paraId="51D18502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фоэпическое чтение (п</w:t>
      </w:r>
      <w:r w:rsidR="004273E3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и переходе к чтению целыми сл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ми). Орфографическое ч</w:t>
      </w:r>
      <w:r w:rsidR="004273E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ние (проговаривание) как сред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о самоконтроля при пи</w:t>
      </w:r>
      <w:r w:rsidR="004273E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ьме под диктовку и при списы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и.</w:t>
      </w:r>
    </w:p>
    <w:p w14:paraId="6DE88E44" w14:textId="77777777" w:rsidR="009E224D" w:rsidRPr="00E219C1" w:rsidRDefault="004D0A5B" w:rsidP="00E219C1">
      <w:pPr>
        <w:pStyle w:val="a3"/>
        <w:tabs>
          <w:tab w:val="left" w:pos="709"/>
        </w:tabs>
        <w:spacing w:before="147"/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исьмо</w:t>
      </w:r>
    </w:p>
    <w:p w14:paraId="0DA6C02A" w14:textId="77777777" w:rsidR="009E224D" w:rsidRPr="00E219C1" w:rsidRDefault="004D0A5B" w:rsidP="00E219C1">
      <w:pPr>
        <w:pStyle w:val="a3"/>
        <w:tabs>
          <w:tab w:val="left" w:pos="709"/>
        </w:tabs>
        <w:spacing w:before="7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иентация на пространств</w:t>
      </w:r>
      <w:r w:rsidR="004273E3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 листа в тетради и на простран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ве классной доски. Гигиенически</w:t>
      </w:r>
      <w:r w:rsidR="004273E3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 требования, которые необ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ходимо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блюдать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ремя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исьма.</w:t>
      </w:r>
    </w:p>
    <w:p w14:paraId="5126CFAB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ертани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сьменных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писных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очных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кв.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4273E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сь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м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азборчивым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lastRenderedPageBreak/>
        <w:t>аккуратным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черком.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сьм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ктовку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 и предложений, написание которых не расходится с и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ношением. Приёмы и последовательность правильн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писывания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кста.</w:t>
      </w:r>
    </w:p>
    <w:p w14:paraId="58F9A6BD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ункция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буквенных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фических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ств: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бела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жду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ами,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нака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ереноса.</w:t>
      </w:r>
    </w:p>
    <w:p w14:paraId="7C7E95C5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рфография и пунктуация</w:t>
      </w:r>
    </w:p>
    <w:p w14:paraId="1F44A319" w14:textId="77777777" w:rsidR="009E224D" w:rsidRPr="00E219C1" w:rsidRDefault="004D0A5B" w:rsidP="00E219C1">
      <w:pPr>
        <w:pStyle w:val="a3"/>
        <w:tabs>
          <w:tab w:val="left" w:pos="709"/>
        </w:tabs>
        <w:spacing w:before="70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авила правописания и и</w:t>
      </w:r>
      <w:r w:rsidR="004273E3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х применение: раздельное напис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 слов; обозначение гласных после шипящих в сочетания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жи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,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ши</w:t>
      </w:r>
      <w:r w:rsidRPr="00E219C1">
        <w:rPr>
          <w:rFonts w:ascii="Times New Roman" w:hAnsi="Times New Roman" w:cs="Times New Roman"/>
          <w:b/>
          <w:color w:val="000000" w:themeColor="text1"/>
          <w:spacing w:val="2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(в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положении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под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ударением),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105"/>
          <w:sz w:val="24"/>
          <w:szCs w:val="24"/>
          <w:lang w:val="ru-RU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ча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,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ща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,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чу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,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105"/>
          <w:sz w:val="24"/>
          <w:szCs w:val="24"/>
          <w:lang w:val="ru-RU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щу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;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105"/>
          <w:sz w:val="24"/>
          <w:szCs w:val="24"/>
          <w:lang w:val="ru-RU"/>
        </w:rPr>
        <w:t xml:space="preserve"> </w:t>
      </w:r>
      <w:r w:rsidR="004273E3"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пропис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я буква в начале предложения, в именах собственных (имена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людей,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личк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животных);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еренос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лов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логам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з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ечения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гласных;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наки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пинания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нце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ложения.</w:t>
      </w:r>
    </w:p>
    <w:p w14:paraId="2731CBBA" w14:textId="77777777" w:rsidR="009E224D" w:rsidRPr="00E219C1" w:rsidRDefault="009E224D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3C6169A6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истематический курс</w:t>
      </w:r>
    </w:p>
    <w:p w14:paraId="001EDF4C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бщие сведения о языке</w:t>
      </w:r>
    </w:p>
    <w:p w14:paraId="3B691FDB" w14:textId="77777777" w:rsidR="004273E3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 как основное средство человеческого общения. Цели и ситуации общения</w:t>
      </w:r>
      <w:r w:rsidR="004273E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14:paraId="4AF7E5B5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Фонетика</w:t>
      </w:r>
    </w:p>
    <w:p w14:paraId="23342E1E" w14:textId="77777777" w:rsidR="009E224D" w:rsidRPr="00E219C1" w:rsidRDefault="004D0A5B" w:rsidP="00E219C1">
      <w:pPr>
        <w:pStyle w:val="a3"/>
        <w:tabs>
          <w:tab w:val="left" w:pos="709"/>
        </w:tabs>
        <w:spacing w:before="6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вук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чи.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асны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гласны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вуки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ение.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4273E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д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ни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е.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асны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дарны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зударные.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вёрды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4273E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яг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ие согласные звуки, их разл</w:t>
      </w:r>
      <w:r w:rsidR="004273E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чение. Звонкие и глухие согла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е звуки, их различение. Согласный звук [й’] и гласный звук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[и].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ипящи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[ж]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[ш]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[ч’]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[щ’].</w:t>
      </w:r>
    </w:p>
    <w:p w14:paraId="23D9F4D0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г.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личество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гов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е.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дарный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г.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ени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логи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(простые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учаи,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з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ечения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гласных).</w:t>
      </w:r>
    </w:p>
    <w:p w14:paraId="7B91A713" w14:textId="77777777" w:rsidR="009E224D" w:rsidRPr="00E219C1" w:rsidRDefault="004D0A5B" w:rsidP="00E219C1">
      <w:pPr>
        <w:pStyle w:val="a3"/>
        <w:tabs>
          <w:tab w:val="left" w:pos="709"/>
        </w:tabs>
        <w:spacing w:before="14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Графика</w:t>
      </w:r>
    </w:p>
    <w:p w14:paraId="1DC38A1A" w14:textId="77777777" w:rsidR="009E224D" w:rsidRPr="00E219C1" w:rsidRDefault="004D0A5B" w:rsidP="00E219C1">
      <w:pPr>
        <w:pStyle w:val="a3"/>
        <w:tabs>
          <w:tab w:val="left" w:pos="709"/>
        </w:tabs>
        <w:spacing w:before="6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w w:val="105"/>
          <w:sz w:val="24"/>
          <w:szCs w:val="24"/>
          <w:lang w:val="ru-RU"/>
        </w:rPr>
        <w:t xml:space="preserve">Звук и буква. Различение звуков и букв. Обозначение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1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исьме твёрдости согласных звуков буквами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ы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э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 слова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квой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э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означение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сьме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ягкост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гласных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вуков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буквами</w:t>
      </w:r>
      <w:r w:rsidRPr="00E219C1">
        <w:rPr>
          <w:rFonts w:ascii="Times New Roman" w:hAnsi="Times New Roman" w:cs="Times New Roman"/>
          <w:color w:val="000000" w:themeColor="text1"/>
          <w:spacing w:val="-19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е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,</w:t>
      </w:r>
      <w:r w:rsidRPr="00E219C1">
        <w:rPr>
          <w:rFonts w:ascii="Times New Roman" w:hAnsi="Times New Roman" w:cs="Times New Roman"/>
          <w:color w:val="000000" w:themeColor="text1"/>
          <w:spacing w:val="-18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ё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,</w:t>
      </w:r>
      <w:r w:rsidRPr="00E219C1">
        <w:rPr>
          <w:rFonts w:ascii="Times New Roman" w:hAnsi="Times New Roman" w:cs="Times New Roman"/>
          <w:color w:val="000000" w:themeColor="text1"/>
          <w:spacing w:val="-19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ю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,</w:t>
      </w:r>
      <w:r w:rsidRPr="00E219C1">
        <w:rPr>
          <w:rFonts w:ascii="Times New Roman" w:hAnsi="Times New Roman" w:cs="Times New Roman"/>
          <w:color w:val="000000" w:themeColor="text1"/>
          <w:spacing w:val="-18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я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,</w:t>
      </w:r>
      <w:r w:rsidRPr="00E219C1">
        <w:rPr>
          <w:rFonts w:ascii="Times New Roman" w:hAnsi="Times New Roman" w:cs="Times New Roman"/>
          <w:color w:val="000000" w:themeColor="text1"/>
          <w:spacing w:val="-19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.</w:t>
      </w:r>
      <w:r w:rsidRPr="00E219C1">
        <w:rPr>
          <w:rFonts w:ascii="Times New Roman" w:hAnsi="Times New Roman" w:cs="Times New Roman"/>
          <w:color w:val="000000" w:themeColor="text1"/>
          <w:spacing w:val="-18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Функции</w:t>
      </w:r>
      <w:r w:rsidRPr="00E219C1">
        <w:rPr>
          <w:rFonts w:ascii="Times New Roman" w:hAnsi="Times New Roman" w:cs="Times New Roman"/>
          <w:color w:val="000000" w:themeColor="text1"/>
          <w:spacing w:val="-18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букв</w:t>
      </w:r>
      <w:r w:rsidRPr="00E219C1">
        <w:rPr>
          <w:rFonts w:ascii="Times New Roman" w:hAnsi="Times New Roman" w:cs="Times New Roman"/>
          <w:color w:val="000000" w:themeColor="text1"/>
          <w:spacing w:val="-19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е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,</w:t>
      </w:r>
      <w:r w:rsidRPr="00E219C1">
        <w:rPr>
          <w:rFonts w:ascii="Times New Roman" w:hAnsi="Times New Roman" w:cs="Times New Roman"/>
          <w:color w:val="000000" w:themeColor="text1"/>
          <w:spacing w:val="-18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ё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,</w:t>
      </w:r>
      <w:r w:rsidRPr="00E219C1">
        <w:rPr>
          <w:rFonts w:ascii="Times New Roman" w:hAnsi="Times New Roman" w:cs="Times New Roman"/>
          <w:color w:val="000000" w:themeColor="text1"/>
          <w:spacing w:val="-19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ю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,</w:t>
      </w:r>
      <w:r w:rsidRPr="00E219C1">
        <w:rPr>
          <w:rFonts w:ascii="Times New Roman" w:hAnsi="Times New Roman" w:cs="Times New Roman"/>
          <w:color w:val="000000" w:themeColor="text1"/>
          <w:spacing w:val="-18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я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.</w:t>
      </w:r>
      <w:r w:rsidRPr="00E219C1">
        <w:rPr>
          <w:rFonts w:ascii="Times New Roman" w:hAnsi="Times New Roman" w:cs="Times New Roman"/>
          <w:color w:val="000000" w:themeColor="text1"/>
          <w:spacing w:val="-18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Мягкий</w:t>
      </w:r>
      <w:r w:rsidRPr="00E219C1">
        <w:rPr>
          <w:rFonts w:ascii="Times New Roman" w:hAnsi="Times New Roman" w:cs="Times New Roman"/>
          <w:color w:val="000000" w:themeColor="text1"/>
          <w:spacing w:val="-19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знак</w:t>
      </w:r>
      <w:r w:rsidRPr="00E219C1">
        <w:rPr>
          <w:rFonts w:ascii="Times New Roman" w:hAnsi="Times New Roman" w:cs="Times New Roman"/>
          <w:color w:val="000000" w:themeColor="text1"/>
          <w:spacing w:val="-18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как</w:t>
      </w:r>
      <w:r w:rsidRPr="00E219C1">
        <w:rPr>
          <w:rFonts w:ascii="Times New Roman" w:hAnsi="Times New Roman" w:cs="Times New Roman"/>
          <w:color w:val="000000" w:themeColor="text1"/>
          <w:spacing w:val="-65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казатель мягкости предшес</w:t>
      </w:r>
      <w:r w:rsidR="0048324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вующего согласного звука в кон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це</w:t>
      </w:r>
      <w:r w:rsidRPr="00E219C1">
        <w:rPr>
          <w:rFonts w:ascii="Times New Roman" w:hAnsi="Times New Roman" w:cs="Times New Roman"/>
          <w:color w:val="000000" w:themeColor="text1"/>
          <w:spacing w:val="-20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слова.</w:t>
      </w:r>
    </w:p>
    <w:p w14:paraId="7195C735" w14:textId="77777777" w:rsidR="009E224D" w:rsidRPr="00E219C1" w:rsidRDefault="004D0A5B" w:rsidP="00E219C1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ановление соотношения звукового и буквенного состава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w w:val="105"/>
          <w:sz w:val="24"/>
          <w:szCs w:val="24"/>
          <w:lang w:val="ru-RU"/>
        </w:rPr>
        <w:t>слова</w:t>
      </w:r>
      <w:r w:rsidRPr="00E219C1">
        <w:rPr>
          <w:rFonts w:ascii="Times New Roman" w:hAnsi="Times New Roman" w:cs="Times New Roman"/>
          <w:color w:val="000000" w:themeColor="text1"/>
          <w:spacing w:val="-20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9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словах</w:t>
      </w:r>
      <w:r w:rsidRPr="00E219C1">
        <w:rPr>
          <w:rFonts w:ascii="Times New Roman" w:hAnsi="Times New Roman" w:cs="Times New Roman"/>
          <w:color w:val="000000" w:themeColor="text1"/>
          <w:spacing w:val="-19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типа</w:t>
      </w:r>
      <w:r w:rsidRPr="00E219C1">
        <w:rPr>
          <w:rFonts w:ascii="Times New Roman" w:hAnsi="Times New Roman" w:cs="Times New Roman"/>
          <w:color w:val="000000" w:themeColor="text1"/>
          <w:spacing w:val="-19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ол, конь.</w:t>
      </w:r>
    </w:p>
    <w:p w14:paraId="1A082C33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ебуквенны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фически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ства: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бел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жду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ами,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к</w:t>
      </w:r>
      <w:r w:rsidRPr="00E219C1">
        <w:rPr>
          <w:rFonts w:ascii="Times New Roman" w:hAnsi="Times New Roman" w:cs="Times New Roman"/>
          <w:color w:val="000000" w:themeColor="text1"/>
          <w:spacing w:val="-1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носа.</w:t>
      </w:r>
    </w:p>
    <w:p w14:paraId="46946264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усский алфавит: правильное название букв, </w:t>
      </w:r>
      <w:r w:rsidR="0048324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 последо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сть. Использование алфавита для упорядочения списка слов.</w:t>
      </w:r>
    </w:p>
    <w:p w14:paraId="458F6334" w14:textId="77777777" w:rsidR="009E224D" w:rsidRPr="00E219C1" w:rsidRDefault="004D0A5B" w:rsidP="00E219C1">
      <w:pPr>
        <w:pStyle w:val="a3"/>
        <w:tabs>
          <w:tab w:val="left" w:pos="709"/>
        </w:tabs>
        <w:spacing w:before="14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рфоэпия</w:t>
      </w:r>
    </w:p>
    <w:p w14:paraId="28DDA9AB" w14:textId="77777777" w:rsidR="009E224D" w:rsidRPr="00E219C1" w:rsidRDefault="004D0A5B" w:rsidP="00E219C1">
      <w:pPr>
        <w:pStyle w:val="a3"/>
        <w:tabs>
          <w:tab w:val="left" w:pos="709"/>
        </w:tabs>
        <w:spacing w:before="6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изношение</w:t>
      </w:r>
      <w:r w:rsidRPr="00E219C1">
        <w:rPr>
          <w:rFonts w:ascii="Times New Roman" w:hAnsi="Times New Roman" w:cs="Times New Roman"/>
          <w:color w:val="000000" w:themeColor="text1"/>
          <w:spacing w:val="1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вуков</w:t>
      </w:r>
      <w:r w:rsidRPr="00E219C1">
        <w:rPr>
          <w:rFonts w:ascii="Times New Roman" w:hAnsi="Times New Roman" w:cs="Times New Roman"/>
          <w:color w:val="000000" w:themeColor="text1"/>
          <w:spacing w:val="1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четаний</w:t>
      </w:r>
      <w:r w:rsidRPr="00E219C1">
        <w:rPr>
          <w:rFonts w:ascii="Times New Roman" w:hAnsi="Times New Roman" w:cs="Times New Roman"/>
          <w:color w:val="000000" w:themeColor="text1"/>
          <w:spacing w:val="1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вуков,</w:t>
      </w:r>
      <w:r w:rsidRPr="00E219C1">
        <w:rPr>
          <w:rFonts w:ascii="Times New Roman" w:hAnsi="Times New Roman" w:cs="Times New Roman"/>
          <w:color w:val="000000" w:themeColor="text1"/>
          <w:spacing w:val="1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дарение</w:t>
      </w:r>
      <w:r w:rsidRPr="00E219C1">
        <w:rPr>
          <w:rFonts w:ascii="Times New Roman" w:hAnsi="Times New Roman" w:cs="Times New Roman"/>
          <w:color w:val="000000" w:themeColor="text1"/>
          <w:spacing w:val="1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ах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соответствии с нормами современного русского литературного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зыка (на ограниченном перечне слов, отрабатываемо</w:t>
      </w:r>
      <w:r w:rsidR="0048324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 в учеб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ке).</w:t>
      </w:r>
    </w:p>
    <w:p w14:paraId="5AC2CE8D" w14:textId="77777777" w:rsidR="009E224D" w:rsidRPr="00E219C1" w:rsidRDefault="004D0A5B" w:rsidP="00E219C1">
      <w:pPr>
        <w:pStyle w:val="a3"/>
        <w:tabs>
          <w:tab w:val="left" w:pos="709"/>
        </w:tabs>
        <w:spacing w:before="14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Лексика</w:t>
      </w:r>
    </w:p>
    <w:p w14:paraId="7E7AD15C" w14:textId="77777777" w:rsidR="009E224D" w:rsidRPr="00E219C1" w:rsidRDefault="004D0A5B" w:rsidP="00E219C1">
      <w:pPr>
        <w:pStyle w:val="a3"/>
        <w:tabs>
          <w:tab w:val="left" w:pos="709"/>
        </w:tabs>
        <w:spacing w:before="6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о</w:t>
      </w:r>
      <w:r w:rsidRPr="00E219C1">
        <w:rPr>
          <w:rFonts w:ascii="Times New Roman" w:hAnsi="Times New Roman" w:cs="Times New Roman"/>
          <w:color w:val="000000" w:themeColor="text1"/>
          <w:spacing w:val="2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ак</w:t>
      </w:r>
      <w:r w:rsidRPr="00E219C1">
        <w:rPr>
          <w:rFonts w:ascii="Times New Roman" w:hAnsi="Times New Roman" w:cs="Times New Roman"/>
          <w:color w:val="000000" w:themeColor="text1"/>
          <w:spacing w:val="2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диница</w:t>
      </w:r>
      <w:r w:rsidRPr="00E219C1">
        <w:rPr>
          <w:rFonts w:ascii="Times New Roman" w:hAnsi="Times New Roman" w:cs="Times New Roman"/>
          <w:color w:val="000000" w:themeColor="text1"/>
          <w:spacing w:val="2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зыка</w:t>
      </w:r>
      <w:r w:rsidRPr="00E219C1">
        <w:rPr>
          <w:rFonts w:ascii="Times New Roman" w:hAnsi="Times New Roman" w:cs="Times New Roman"/>
          <w:color w:val="000000" w:themeColor="text1"/>
          <w:spacing w:val="2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ознакомление).</w:t>
      </w:r>
    </w:p>
    <w:p w14:paraId="48BEA3F8" w14:textId="77777777" w:rsidR="009E224D" w:rsidRPr="00E219C1" w:rsidRDefault="004D0A5B" w:rsidP="00E219C1">
      <w:pPr>
        <w:pStyle w:val="a3"/>
        <w:tabs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лов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ак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азвани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едмета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знак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а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я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мета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ознакомление).</w:t>
      </w:r>
    </w:p>
    <w:p w14:paraId="54A52A26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явление</w:t>
      </w:r>
      <w:r w:rsidRPr="00E219C1">
        <w:rPr>
          <w:rFonts w:ascii="Times New Roman" w:hAnsi="Times New Roman" w:cs="Times New Roman"/>
          <w:color w:val="000000" w:themeColor="text1"/>
          <w:spacing w:val="1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,</w:t>
      </w:r>
      <w:r w:rsidRPr="00E219C1">
        <w:rPr>
          <w:rFonts w:ascii="Times New Roman" w:hAnsi="Times New Roman" w:cs="Times New Roman"/>
          <w:color w:val="000000" w:themeColor="text1"/>
          <w:spacing w:val="2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начение</w:t>
      </w:r>
      <w:r w:rsidRPr="00E219C1">
        <w:rPr>
          <w:rFonts w:ascii="Times New Roman" w:hAnsi="Times New Roman" w:cs="Times New Roman"/>
          <w:color w:val="000000" w:themeColor="text1"/>
          <w:spacing w:val="1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торых</w:t>
      </w:r>
      <w:r w:rsidRPr="00E219C1">
        <w:rPr>
          <w:rFonts w:ascii="Times New Roman" w:hAnsi="Times New Roman" w:cs="Times New Roman"/>
          <w:color w:val="000000" w:themeColor="text1"/>
          <w:spacing w:val="2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ребует</w:t>
      </w:r>
      <w:r w:rsidRPr="00E219C1">
        <w:rPr>
          <w:rFonts w:ascii="Times New Roman" w:hAnsi="Times New Roman" w:cs="Times New Roman"/>
          <w:color w:val="000000" w:themeColor="text1"/>
          <w:spacing w:val="2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точнения.</w:t>
      </w:r>
    </w:p>
    <w:p w14:paraId="5F4ED177" w14:textId="77777777" w:rsidR="009E224D" w:rsidRPr="00E219C1" w:rsidRDefault="004D0A5B" w:rsidP="00E219C1">
      <w:pPr>
        <w:pStyle w:val="a3"/>
        <w:tabs>
          <w:tab w:val="left" w:pos="709"/>
        </w:tabs>
        <w:spacing w:before="14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интаксис</w:t>
      </w:r>
    </w:p>
    <w:p w14:paraId="6DC69E04" w14:textId="77777777" w:rsidR="009E224D" w:rsidRPr="00E219C1" w:rsidRDefault="004D0A5B" w:rsidP="00E219C1">
      <w:pPr>
        <w:pStyle w:val="a3"/>
        <w:tabs>
          <w:tab w:val="left" w:pos="709"/>
        </w:tabs>
        <w:spacing w:before="6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ложение</w:t>
      </w:r>
      <w:r w:rsidRPr="00E219C1">
        <w:rPr>
          <w:rFonts w:ascii="Times New Roman" w:hAnsi="Times New Roman" w:cs="Times New Roman"/>
          <w:color w:val="000000" w:themeColor="text1"/>
          <w:spacing w:val="3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ак</w:t>
      </w:r>
      <w:r w:rsidRPr="00E219C1">
        <w:rPr>
          <w:rFonts w:ascii="Times New Roman" w:hAnsi="Times New Roman" w:cs="Times New Roman"/>
          <w:color w:val="000000" w:themeColor="text1"/>
          <w:spacing w:val="3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диница</w:t>
      </w:r>
      <w:r w:rsidRPr="00E219C1">
        <w:rPr>
          <w:rFonts w:ascii="Times New Roman" w:hAnsi="Times New Roman" w:cs="Times New Roman"/>
          <w:color w:val="000000" w:themeColor="text1"/>
          <w:spacing w:val="3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зыка</w:t>
      </w:r>
      <w:r w:rsidRPr="00E219C1">
        <w:rPr>
          <w:rFonts w:ascii="Times New Roman" w:hAnsi="Times New Roman" w:cs="Times New Roman"/>
          <w:color w:val="000000" w:themeColor="text1"/>
          <w:spacing w:val="3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ознакомление).</w:t>
      </w:r>
    </w:p>
    <w:p w14:paraId="77A8ECD8" w14:textId="77777777" w:rsidR="009E224D" w:rsidRPr="00E219C1" w:rsidRDefault="004D0A5B" w:rsidP="00E219C1">
      <w:pPr>
        <w:pStyle w:val="a3"/>
        <w:tabs>
          <w:tab w:val="left" w:pos="709"/>
        </w:tabs>
        <w:spacing w:before="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о, предложение (наб</w:t>
      </w:r>
      <w:r w:rsidR="0048324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дение над сходством и различ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м). Установление связи сло</w:t>
      </w:r>
      <w:r w:rsidR="0048324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в предложении при помощи смыс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овых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просов.</w:t>
      </w:r>
    </w:p>
    <w:p w14:paraId="2693222A" w14:textId="77777777" w:rsidR="00483246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w w:val="90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сстановлени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формированных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ложений.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="0048324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л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ложений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бора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="0048324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рм слов.</w:t>
      </w:r>
    </w:p>
    <w:p w14:paraId="75927D4C" w14:textId="77777777" w:rsidR="009E224D" w:rsidRPr="00E219C1" w:rsidRDefault="00483246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</w:t>
      </w:r>
      <w:r w:rsidR="004D0A5B"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фография и пунктуация</w:t>
      </w:r>
    </w:p>
    <w:p w14:paraId="0FDDB6DC" w14:textId="77777777" w:rsidR="009E224D" w:rsidRPr="00E219C1" w:rsidRDefault="004D0A5B" w:rsidP="00E219C1">
      <w:pPr>
        <w:pStyle w:val="a3"/>
        <w:tabs>
          <w:tab w:val="left" w:pos="709"/>
        </w:tabs>
        <w:spacing w:before="6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авила</w:t>
      </w:r>
      <w:r w:rsidRPr="00E219C1">
        <w:rPr>
          <w:rFonts w:ascii="Times New Roman" w:hAnsi="Times New Roman" w:cs="Times New Roman"/>
          <w:color w:val="000000" w:themeColor="text1"/>
          <w:spacing w:val="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авописания</w:t>
      </w:r>
      <w:r w:rsidRPr="00E219C1">
        <w:rPr>
          <w:rFonts w:ascii="Times New Roman" w:hAnsi="Times New Roman" w:cs="Times New Roman"/>
          <w:color w:val="000000" w:themeColor="text1"/>
          <w:spacing w:val="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менение:</w:t>
      </w:r>
    </w:p>
    <w:p w14:paraId="47BCDF47" w14:textId="77777777" w:rsidR="009E224D" w:rsidRPr="00E219C1" w:rsidRDefault="004D0A5B" w:rsidP="00E219C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дельное</w:t>
      </w:r>
      <w:r w:rsidRPr="00E219C1">
        <w:rPr>
          <w:rFonts w:ascii="Times New Roman" w:hAnsi="Times New Roman" w:cs="Times New Roman"/>
          <w:color w:val="000000" w:themeColor="text1"/>
          <w:spacing w:val="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писание</w:t>
      </w:r>
      <w:r w:rsidRPr="00E219C1">
        <w:rPr>
          <w:rFonts w:ascii="Times New Roman" w:hAnsi="Times New Roman" w:cs="Times New Roman"/>
          <w:color w:val="000000" w:themeColor="text1"/>
          <w:spacing w:val="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</w:t>
      </w:r>
      <w:r w:rsidRPr="00E219C1">
        <w:rPr>
          <w:rFonts w:ascii="Times New Roman" w:hAnsi="Times New Roman" w:cs="Times New Roman"/>
          <w:color w:val="000000" w:themeColor="text1"/>
          <w:spacing w:val="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ложении;</w:t>
      </w:r>
    </w:p>
    <w:p w14:paraId="33CE79F7" w14:textId="77777777" w:rsidR="009E224D" w:rsidRPr="00E219C1" w:rsidRDefault="004D0A5B" w:rsidP="00E219C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lastRenderedPageBreak/>
        <w:t xml:space="preserve">прописная буква в начале предложения и в именах </w:t>
      </w:r>
      <w:r w:rsidR="0048324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бствен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х: в именах и фамилиях людей, кличках животных;</w:t>
      </w:r>
    </w:p>
    <w:p w14:paraId="1329C409" w14:textId="77777777" w:rsidR="009E224D" w:rsidRPr="00E219C1" w:rsidRDefault="004D0A5B" w:rsidP="00E219C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еренос слов (без учёта морфемного членения слова);</w:t>
      </w:r>
    </w:p>
    <w:p w14:paraId="445255CD" w14:textId="77777777" w:rsidR="009E224D" w:rsidRPr="00E219C1" w:rsidRDefault="004D0A5B" w:rsidP="00E219C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гласные после шипящих в сочетаниях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жи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, ши (в положении под</w:t>
      </w:r>
      <w:r w:rsidR="0048324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ударением),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а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, ща, чу,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щу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;</w:t>
      </w:r>
    </w:p>
    <w:p w14:paraId="25B26CB8" w14:textId="77777777" w:rsidR="009E224D" w:rsidRPr="00E219C1" w:rsidRDefault="004D0A5B" w:rsidP="00E219C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сочетания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к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,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н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;</w:t>
      </w:r>
    </w:p>
    <w:p w14:paraId="4901A11D" w14:textId="77777777" w:rsidR="009E224D" w:rsidRPr="00E219C1" w:rsidRDefault="004D0A5B" w:rsidP="00E219C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14:paraId="5E8EC04E" w14:textId="77777777" w:rsidR="009E224D" w:rsidRPr="00E219C1" w:rsidRDefault="004D0A5B" w:rsidP="00E219C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наки</w:t>
      </w:r>
      <w:r w:rsidRPr="00E219C1">
        <w:rPr>
          <w:rFonts w:ascii="Times New Roman" w:hAnsi="Times New Roman" w:cs="Times New Roman"/>
          <w:color w:val="000000" w:themeColor="text1"/>
          <w:spacing w:val="1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пинания</w:t>
      </w:r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нце</w:t>
      </w:r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ложения:</w:t>
      </w:r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очка,</w:t>
      </w:r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  <w:lang w:val="ru-RU"/>
        </w:rPr>
        <w:t xml:space="preserve"> </w:t>
      </w:r>
      <w:r w:rsidR="0048324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проситель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й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склицательный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наки.</w:t>
      </w:r>
    </w:p>
    <w:p w14:paraId="25746A52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Алгоритм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писывани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а.</w:t>
      </w:r>
    </w:p>
    <w:p w14:paraId="7E1F9A89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азвитие речи</w:t>
      </w:r>
    </w:p>
    <w:p w14:paraId="1D78764E" w14:textId="77777777" w:rsidR="009E224D" w:rsidRPr="00E219C1" w:rsidRDefault="004D0A5B" w:rsidP="00E219C1">
      <w:pPr>
        <w:pStyle w:val="a3"/>
        <w:tabs>
          <w:tab w:val="left" w:pos="709"/>
        </w:tabs>
        <w:spacing w:before="6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чь как основная форма общения между людьми. Текст как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диница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чи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ознакомление).</w:t>
      </w:r>
    </w:p>
    <w:p w14:paraId="315F3D9E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итуация общения: цель общ</w:t>
      </w:r>
      <w:r w:rsidR="0048324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ния, с кем и где происходит об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ение.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туаци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ного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ния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чтение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алогов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лям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смотр видеоматериалов, прослушивание аудиозаписи).</w:t>
      </w:r>
    </w:p>
    <w:p w14:paraId="2DCBA17A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рмы речевого этикета в с</w:t>
      </w:r>
      <w:r w:rsidR="0048324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туациях учебного и бытового об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щени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(приветствие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ощание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винение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лагодарность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8324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щение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сьбой).</w:t>
      </w:r>
    </w:p>
    <w:p w14:paraId="77FE9F4E" w14:textId="77777777" w:rsidR="009E224D" w:rsidRPr="00E219C1" w:rsidRDefault="009E224D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7E32794E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ие</w:t>
      </w:r>
      <w:r w:rsidRPr="00E219C1">
        <w:rPr>
          <w:rFonts w:ascii="Times New Roman" w:hAnsi="Times New Roman"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ния</w:t>
      </w:r>
      <w:r w:rsidRPr="00E219C1">
        <w:rPr>
          <w:rFonts w:ascii="Times New Roman" w:hAnsi="Times New Roman"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го</w:t>
      </w:r>
      <w:r w:rsidRPr="00E219C1">
        <w:rPr>
          <w:rFonts w:ascii="Times New Roman" w:hAnsi="Times New Roman"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а</w:t>
      </w:r>
      <w:r w:rsidRPr="00E219C1">
        <w:rPr>
          <w:rFonts w:ascii="Times New Roman" w:hAnsi="Times New Roman" w:cs="Times New Roman"/>
          <w:color w:val="000000" w:themeColor="text1"/>
          <w:spacing w:val="5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Русский</w:t>
      </w:r>
      <w:r w:rsidRPr="00E219C1">
        <w:rPr>
          <w:rFonts w:ascii="Times New Roman" w:hAnsi="Times New Roman"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»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b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>первом</w:t>
      </w:r>
      <w:r w:rsidRPr="00E219C1">
        <w:rPr>
          <w:rFonts w:ascii="Times New Roman" w:hAnsi="Times New Roman" w:cs="Times New Roman"/>
          <w:b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>классе</w:t>
      </w:r>
      <w:r w:rsidRPr="00E219C1">
        <w:rPr>
          <w:rFonts w:ascii="Times New Roman" w:hAnsi="Times New Roman" w:cs="Times New Roman"/>
          <w:b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пособствует</w:t>
      </w:r>
      <w:r w:rsidRPr="00E219C1">
        <w:rPr>
          <w:rFonts w:ascii="Times New Roman" w:hAnsi="Times New Roman" w:cs="Times New Roman"/>
          <w:color w:val="000000" w:themeColor="text1"/>
          <w:spacing w:val="-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воению</w:t>
      </w:r>
      <w:r w:rsidRPr="00E219C1">
        <w:rPr>
          <w:rFonts w:ascii="Times New Roman" w:hAnsi="Times New Roman" w:cs="Times New Roman"/>
          <w:color w:val="000000" w:themeColor="text1"/>
          <w:spacing w:val="-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b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>пропедевтическом</w:t>
      </w:r>
      <w:r w:rsidRPr="00E219C1">
        <w:rPr>
          <w:rFonts w:ascii="Times New Roman" w:hAnsi="Times New Roman" w:cs="Times New Roman"/>
          <w:b/>
          <w:color w:val="000000" w:themeColor="text1"/>
          <w:spacing w:val="-6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>уровне</w:t>
      </w:r>
      <w:r w:rsidRPr="00E219C1">
        <w:rPr>
          <w:rFonts w:ascii="Times New Roman" w:hAnsi="Times New Roman" w:cs="Times New Roman"/>
          <w:b/>
          <w:color w:val="000000" w:themeColor="text1"/>
          <w:spacing w:val="-1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яда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ниверсальных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ебных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йствий.</w:t>
      </w:r>
    </w:p>
    <w:p w14:paraId="71649CD8" w14:textId="77777777" w:rsidR="009E224D" w:rsidRPr="00E219C1" w:rsidRDefault="004D0A5B" w:rsidP="00E219C1">
      <w:pPr>
        <w:pStyle w:val="a3"/>
        <w:tabs>
          <w:tab w:val="left" w:pos="709"/>
        </w:tabs>
        <w:spacing w:before="202"/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Познавательные</w:t>
      </w:r>
      <w:r w:rsidRPr="00E219C1">
        <w:rPr>
          <w:rFonts w:ascii="Times New Roman" w:hAnsi="Times New Roman" w:cs="Times New Roman"/>
          <w:b/>
          <w:color w:val="000000" w:themeColor="text1"/>
          <w:spacing w:val="-5"/>
          <w:w w:val="9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универсальные</w:t>
      </w:r>
      <w:r w:rsidRPr="00E219C1">
        <w:rPr>
          <w:rFonts w:ascii="Times New Roman" w:hAnsi="Times New Roman" w:cs="Times New Roman"/>
          <w:b/>
          <w:color w:val="000000" w:themeColor="text1"/>
          <w:spacing w:val="-5"/>
          <w:w w:val="9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учебные</w:t>
      </w:r>
      <w:r w:rsidRPr="00E219C1">
        <w:rPr>
          <w:rFonts w:ascii="Times New Roman" w:hAnsi="Times New Roman" w:cs="Times New Roman"/>
          <w:b/>
          <w:color w:val="000000" w:themeColor="text1"/>
          <w:spacing w:val="-5"/>
          <w:w w:val="9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действия:</w:t>
      </w:r>
    </w:p>
    <w:p w14:paraId="3BE1FFE2" w14:textId="77777777" w:rsidR="009E224D" w:rsidRPr="00E219C1" w:rsidRDefault="004D0A5B" w:rsidP="00E219C1">
      <w:pPr>
        <w:tabs>
          <w:tab w:val="left" w:pos="709"/>
        </w:tabs>
        <w:spacing w:before="5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азовые логические действия</w:t>
      </w: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:</w:t>
      </w:r>
    </w:p>
    <w:p w14:paraId="68224CDA" w14:textId="77777777" w:rsidR="009E224D" w:rsidRPr="00E219C1" w:rsidRDefault="004D0A5B" w:rsidP="00E219C1">
      <w:pPr>
        <w:pStyle w:val="a7"/>
        <w:numPr>
          <w:ilvl w:val="0"/>
          <w:numId w:val="66"/>
        </w:numPr>
        <w:tabs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равнивать</w:t>
      </w:r>
      <w:r w:rsidRPr="00E219C1">
        <w:rPr>
          <w:rFonts w:ascii="Times New Roman" w:hAnsi="Times New Roman" w:cs="Times New Roman"/>
          <w:color w:val="000000" w:themeColor="text1"/>
          <w:spacing w:val="-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вуки</w:t>
      </w:r>
      <w:r w:rsidRPr="00E219C1">
        <w:rPr>
          <w:rFonts w:ascii="Times New Roman" w:hAnsi="Times New Roman" w:cs="Times New Roman"/>
          <w:color w:val="000000" w:themeColor="text1"/>
          <w:spacing w:val="-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ответствии</w:t>
      </w:r>
      <w:r w:rsidRPr="00E219C1">
        <w:rPr>
          <w:rFonts w:ascii="Times New Roman" w:hAnsi="Times New Roman" w:cs="Times New Roman"/>
          <w:color w:val="000000" w:themeColor="text1"/>
          <w:spacing w:val="-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 учебной</w:t>
      </w:r>
      <w:r w:rsidRPr="00E219C1">
        <w:rPr>
          <w:rFonts w:ascii="Times New Roman" w:hAnsi="Times New Roman" w:cs="Times New Roman"/>
          <w:color w:val="000000" w:themeColor="text1"/>
          <w:spacing w:val="-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дачей;</w:t>
      </w:r>
    </w:p>
    <w:p w14:paraId="06EB398A" w14:textId="77777777" w:rsidR="009E224D" w:rsidRPr="00E219C1" w:rsidRDefault="004D0A5B" w:rsidP="00E219C1">
      <w:pPr>
        <w:pStyle w:val="a7"/>
        <w:numPr>
          <w:ilvl w:val="0"/>
          <w:numId w:val="66"/>
        </w:numPr>
        <w:tabs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равнивать звуковой и буквенный состав слова в соответствии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ебной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дачей;</w:t>
      </w:r>
    </w:p>
    <w:p w14:paraId="090B1DA8" w14:textId="77777777" w:rsidR="009E224D" w:rsidRPr="00E219C1" w:rsidRDefault="004D0A5B" w:rsidP="00E219C1">
      <w:pPr>
        <w:pStyle w:val="a7"/>
        <w:numPr>
          <w:ilvl w:val="0"/>
          <w:numId w:val="66"/>
        </w:numPr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анавливать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ания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авнения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вуков,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на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нове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разца);</w:t>
      </w:r>
    </w:p>
    <w:p w14:paraId="0A7D6431" w14:textId="77777777" w:rsidR="009E224D" w:rsidRPr="00E219C1" w:rsidRDefault="004D0A5B" w:rsidP="00E219C1">
      <w:pPr>
        <w:pStyle w:val="a7"/>
        <w:numPr>
          <w:ilvl w:val="0"/>
          <w:numId w:val="66"/>
        </w:numPr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рактеризовать зву</w:t>
      </w:r>
      <w:r w:rsidR="0048324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и по заданным признакам; прив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ть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ы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асных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вуков;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вёрдых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гласных,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ягких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48324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асных,</w:t>
      </w:r>
      <w:r w:rsidRPr="00E219C1">
        <w:rPr>
          <w:rFonts w:ascii="Times New Roman" w:hAnsi="Times New Roman" w:cs="Times New Roman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вонких</w:t>
      </w:r>
      <w:r w:rsidRPr="00E219C1">
        <w:rPr>
          <w:rFonts w:ascii="Times New Roman" w:hAnsi="Times New Roman" w:cs="Times New Roman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гласных,</w:t>
      </w:r>
      <w:r w:rsidRPr="00E219C1">
        <w:rPr>
          <w:rFonts w:ascii="Times New Roman" w:hAnsi="Times New Roman" w:cs="Times New Roman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ухих</w:t>
      </w:r>
      <w:r w:rsidRPr="00E219C1">
        <w:rPr>
          <w:rFonts w:ascii="Times New Roman" w:hAnsi="Times New Roman" w:cs="Times New Roman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гласных</w:t>
      </w:r>
      <w:r w:rsidRPr="00E219C1">
        <w:rPr>
          <w:rFonts w:ascii="Times New Roman" w:hAnsi="Times New Roman" w:cs="Times New Roman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вуков;</w:t>
      </w:r>
      <w:r w:rsidRPr="00E219C1">
        <w:rPr>
          <w:rFonts w:ascii="Times New Roman" w:hAnsi="Times New Roman" w:cs="Times New Roman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данным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вуком.</w:t>
      </w:r>
    </w:p>
    <w:p w14:paraId="07795B16" w14:textId="77777777" w:rsidR="009E224D" w:rsidRPr="00E219C1" w:rsidRDefault="004D0A5B" w:rsidP="00E219C1">
      <w:pPr>
        <w:tabs>
          <w:tab w:val="left" w:pos="709"/>
        </w:tabs>
        <w:spacing w:before="3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Базовые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тельские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действия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</w:rPr>
        <w:t>:</w:t>
      </w:r>
    </w:p>
    <w:p w14:paraId="55A7FFB5" w14:textId="77777777" w:rsidR="00D35AD3" w:rsidRPr="00E219C1" w:rsidRDefault="004D0A5B" w:rsidP="00E219C1">
      <w:pPr>
        <w:pStyle w:val="a7"/>
        <w:numPr>
          <w:ilvl w:val="0"/>
          <w:numId w:val="67"/>
        </w:numPr>
        <w:tabs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водить изменения звуковой модели по предложенному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ителем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авилу,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дбирать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а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одели</w:t>
      </w:r>
      <w:r w:rsidR="00D35AD3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;</w:t>
      </w:r>
    </w:p>
    <w:p w14:paraId="29099CBF" w14:textId="77777777" w:rsidR="009E224D" w:rsidRPr="00E219C1" w:rsidRDefault="00D35AD3" w:rsidP="00E219C1">
      <w:pPr>
        <w:pStyle w:val="a7"/>
        <w:numPr>
          <w:ilvl w:val="0"/>
          <w:numId w:val="67"/>
        </w:numPr>
        <w:tabs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мулировать выводы</w:t>
      </w:r>
      <w:r w:rsidR="0048324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 соответствии звукового и бук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енного</w:t>
      </w:r>
      <w:r w:rsidR="004D0A5B" w:rsidRPr="00E219C1">
        <w:rPr>
          <w:rFonts w:ascii="Times New Roman" w:hAnsi="Times New Roman" w:cs="Times New Roman"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става</w:t>
      </w:r>
      <w:r w:rsidR="004D0A5B"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а;</w:t>
      </w:r>
    </w:p>
    <w:p w14:paraId="70CF04A1" w14:textId="77777777" w:rsidR="009E224D" w:rsidRPr="00E219C1" w:rsidRDefault="004D0A5B" w:rsidP="00E219C1">
      <w:pPr>
        <w:pStyle w:val="a7"/>
        <w:numPr>
          <w:ilvl w:val="0"/>
          <w:numId w:val="67"/>
        </w:numPr>
        <w:tabs>
          <w:tab w:val="left" w:pos="709"/>
          <w:tab w:val="left" w:pos="798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лфавит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оятельного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48324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орядоч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ания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писка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.</w:t>
      </w:r>
    </w:p>
    <w:p w14:paraId="50F18C00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Работа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ей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:</w:t>
      </w:r>
    </w:p>
    <w:p w14:paraId="5D94AB0C" w14:textId="77777777" w:rsidR="009E224D" w:rsidRPr="00E219C1" w:rsidRDefault="004D0A5B" w:rsidP="00E219C1">
      <w:pPr>
        <w:pStyle w:val="a7"/>
        <w:numPr>
          <w:ilvl w:val="0"/>
          <w:numId w:val="68"/>
        </w:numPr>
        <w:tabs>
          <w:tab w:val="left" w:pos="709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бирать источник по</w:t>
      </w:r>
      <w:r w:rsidR="0048324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учения информации: уточнять н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сание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а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фографическому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арику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ика;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48324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о ударения в слове по перечню слов, отрабатываемы</w:t>
      </w:r>
      <w:r w:rsidR="0048324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х в учеб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ке;</w:t>
      </w:r>
    </w:p>
    <w:p w14:paraId="2B72DD67" w14:textId="77777777" w:rsidR="009E224D" w:rsidRPr="00E219C1" w:rsidRDefault="004D0A5B" w:rsidP="00E219C1">
      <w:pPr>
        <w:pStyle w:val="a7"/>
        <w:numPr>
          <w:ilvl w:val="0"/>
          <w:numId w:val="68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анализировать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графическую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ю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дел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8324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ву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вого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става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а;</w:t>
      </w:r>
    </w:p>
    <w:p w14:paraId="70A47D6D" w14:textId="77777777" w:rsidR="009E224D" w:rsidRPr="00E219C1" w:rsidRDefault="004D0A5B" w:rsidP="00E219C1">
      <w:pPr>
        <w:pStyle w:val="a7"/>
        <w:numPr>
          <w:ilvl w:val="0"/>
          <w:numId w:val="68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оятельн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ва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дел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вуков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а.</w:t>
      </w:r>
    </w:p>
    <w:p w14:paraId="716CA399" w14:textId="77777777" w:rsidR="009E224D" w:rsidRPr="00E219C1" w:rsidRDefault="009E224D" w:rsidP="00E219C1">
      <w:pPr>
        <w:pStyle w:val="a3"/>
        <w:tabs>
          <w:tab w:val="left" w:pos="709"/>
        </w:tabs>
        <w:spacing w:before="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6FCD1F16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w w:val="85"/>
          <w:sz w:val="24"/>
          <w:szCs w:val="24"/>
          <w:lang w:val="ru-RU"/>
        </w:rPr>
        <w:t>Коммуникативные</w:t>
      </w:r>
      <w:r w:rsidRPr="00E219C1">
        <w:rPr>
          <w:rFonts w:ascii="Times New Roman" w:hAnsi="Times New Roman" w:cs="Times New Roman"/>
          <w:b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85"/>
          <w:sz w:val="24"/>
          <w:szCs w:val="24"/>
          <w:lang w:val="ru-RU"/>
        </w:rPr>
        <w:t>универсальные</w:t>
      </w:r>
      <w:r w:rsidRPr="00E219C1">
        <w:rPr>
          <w:rFonts w:ascii="Times New Roman" w:hAnsi="Times New Roman" w:cs="Times New Roman"/>
          <w:b/>
          <w:color w:val="000000" w:themeColor="text1"/>
          <w:spacing w:val="5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85"/>
          <w:sz w:val="24"/>
          <w:szCs w:val="24"/>
          <w:lang w:val="ru-RU"/>
        </w:rPr>
        <w:t>учебные</w:t>
      </w:r>
      <w:r w:rsidRPr="00E219C1">
        <w:rPr>
          <w:rFonts w:ascii="Times New Roman" w:hAnsi="Times New Roman" w:cs="Times New Roman"/>
          <w:b/>
          <w:color w:val="000000" w:themeColor="text1"/>
          <w:spacing w:val="5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85"/>
          <w:sz w:val="24"/>
          <w:szCs w:val="24"/>
          <w:lang w:val="ru-RU"/>
        </w:rPr>
        <w:t>действия:</w:t>
      </w:r>
    </w:p>
    <w:p w14:paraId="2B2E8E99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ние:</w:t>
      </w:r>
    </w:p>
    <w:p w14:paraId="342143F2" w14:textId="77777777" w:rsidR="009E224D" w:rsidRPr="00E219C1" w:rsidRDefault="004D0A5B" w:rsidP="00E219C1">
      <w:pPr>
        <w:pStyle w:val="a7"/>
        <w:numPr>
          <w:ilvl w:val="0"/>
          <w:numId w:val="69"/>
        </w:numPr>
        <w:tabs>
          <w:tab w:val="left" w:pos="709"/>
        </w:tabs>
        <w:spacing w:before="9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ринимать сужд</w:t>
      </w:r>
      <w:r w:rsidR="0048324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ния, выражать эмоции в соответ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вии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елями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словиями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щения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накомой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реде;</w:t>
      </w:r>
    </w:p>
    <w:p w14:paraId="7B3875E0" w14:textId="77777777" w:rsidR="009E224D" w:rsidRPr="00E219C1" w:rsidRDefault="004D0A5B" w:rsidP="00E219C1">
      <w:pPr>
        <w:pStyle w:val="a7"/>
        <w:numPr>
          <w:ilvl w:val="0"/>
          <w:numId w:val="69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ять уважитель</w:t>
      </w:r>
      <w:r w:rsidR="0048324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е отношение к собеседнику, с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людать в процессе общени</w:t>
      </w:r>
      <w:r w:rsidR="0048324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 нормы речевого этикета; соблю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ать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авила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едения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иалога;</w:t>
      </w:r>
    </w:p>
    <w:p w14:paraId="400EFFD8" w14:textId="77777777" w:rsidR="009E224D" w:rsidRPr="00E219C1" w:rsidRDefault="004D0A5B" w:rsidP="00E219C1">
      <w:pPr>
        <w:pStyle w:val="a7"/>
        <w:numPr>
          <w:ilvl w:val="0"/>
          <w:numId w:val="69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воспринимать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10"/>
          <w:w w:val="9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разные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11"/>
          <w:w w:val="9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точки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11"/>
          <w:w w:val="9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зрения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;</w:t>
      </w:r>
    </w:p>
    <w:p w14:paraId="1A79E9D9" w14:textId="77777777" w:rsidR="009E224D" w:rsidRPr="00E219C1" w:rsidRDefault="004D0A5B" w:rsidP="00E219C1">
      <w:pPr>
        <w:pStyle w:val="a7"/>
        <w:numPr>
          <w:ilvl w:val="0"/>
          <w:numId w:val="69"/>
        </w:numPr>
        <w:tabs>
          <w:tab w:val="left" w:pos="709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цесс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го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алог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вечать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просы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48324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енному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атериалу;</w:t>
      </w:r>
    </w:p>
    <w:p w14:paraId="520CDE48" w14:textId="77777777" w:rsidR="009E224D" w:rsidRPr="00E219C1" w:rsidRDefault="004D0A5B" w:rsidP="00E219C1">
      <w:pPr>
        <w:pStyle w:val="a7"/>
        <w:numPr>
          <w:ilvl w:val="0"/>
          <w:numId w:val="69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строить устное речевое </w:t>
      </w:r>
      <w:r w:rsidR="0048324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сказывание об обозначении зву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в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уквами;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вуковом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lastRenderedPageBreak/>
        <w:t>и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уквенном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ставе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а.</w:t>
      </w:r>
    </w:p>
    <w:p w14:paraId="52B84FB0" w14:textId="77777777" w:rsidR="009E224D" w:rsidRPr="00E219C1" w:rsidRDefault="009E224D" w:rsidP="00E219C1">
      <w:pPr>
        <w:pStyle w:val="a3"/>
        <w:tabs>
          <w:tab w:val="left" w:pos="709"/>
        </w:tabs>
        <w:spacing w:before="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03D6037C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Регулятивные</w:t>
      </w:r>
      <w:r w:rsidRPr="00E219C1">
        <w:rPr>
          <w:rFonts w:ascii="Times New Roman" w:hAnsi="Times New Roman" w:cs="Times New Roman"/>
          <w:b/>
          <w:color w:val="000000" w:themeColor="text1"/>
          <w:spacing w:val="-11"/>
          <w:w w:val="9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универсальные</w:t>
      </w:r>
      <w:r w:rsidRPr="00E219C1">
        <w:rPr>
          <w:rFonts w:ascii="Times New Roman" w:hAnsi="Times New Roman" w:cs="Times New Roman"/>
          <w:b/>
          <w:color w:val="000000" w:themeColor="text1"/>
          <w:spacing w:val="-10"/>
          <w:w w:val="9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учебные</w:t>
      </w:r>
      <w:r w:rsidRPr="00E219C1">
        <w:rPr>
          <w:rFonts w:ascii="Times New Roman" w:hAnsi="Times New Roman" w:cs="Times New Roman"/>
          <w:b/>
          <w:color w:val="000000" w:themeColor="text1"/>
          <w:spacing w:val="-11"/>
          <w:w w:val="9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действия:</w:t>
      </w:r>
    </w:p>
    <w:p w14:paraId="445058C7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организация:</w:t>
      </w:r>
    </w:p>
    <w:p w14:paraId="596AB4FD" w14:textId="77777777" w:rsidR="009E224D" w:rsidRPr="00E219C1" w:rsidRDefault="004D0A5B" w:rsidP="00E219C1">
      <w:pPr>
        <w:pStyle w:val="a7"/>
        <w:numPr>
          <w:ilvl w:val="0"/>
          <w:numId w:val="70"/>
        </w:numPr>
        <w:tabs>
          <w:tab w:val="left" w:pos="709"/>
          <w:tab w:val="left" w:pos="851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страивать последовательность учебных операций при проведении звукового анализа слова;</w:t>
      </w:r>
    </w:p>
    <w:p w14:paraId="6DAE40EC" w14:textId="77777777" w:rsidR="009E224D" w:rsidRPr="00E219C1" w:rsidRDefault="004D0A5B" w:rsidP="00E219C1">
      <w:pPr>
        <w:pStyle w:val="a7"/>
        <w:numPr>
          <w:ilvl w:val="0"/>
          <w:numId w:val="70"/>
        </w:numPr>
        <w:tabs>
          <w:tab w:val="left" w:pos="709"/>
          <w:tab w:val="left" w:pos="851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страивать последовательность учебных операций пр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исывании;</w:t>
      </w:r>
    </w:p>
    <w:p w14:paraId="50FD96F8" w14:textId="77777777" w:rsidR="009E224D" w:rsidRPr="00E219C1" w:rsidRDefault="004D0A5B" w:rsidP="00E219C1">
      <w:pPr>
        <w:pStyle w:val="a7"/>
        <w:numPr>
          <w:ilvl w:val="0"/>
          <w:numId w:val="70"/>
        </w:numPr>
        <w:tabs>
          <w:tab w:val="left" w:pos="709"/>
          <w:tab w:val="left" w:pos="851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держивать учебную задачу при проведении звуков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за, при обозначении звуков буквами, при списывани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кста,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исьме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д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иктовку;</w:t>
      </w:r>
    </w:p>
    <w:p w14:paraId="2B957E0A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Самоконтроль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1110639" w14:textId="77777777" w:rsidR="009E224D" w:rsidRPr="00E219C1" w:rsidRDefault="004D0A5B" w:rsidP="00E219C1">
      <w:pPr>
        <w:pStyle w:val="a7"/>
        <w:numPr>
          <w:ilvl w:val="0"/>
          <w:numId w:val="71"/>
        </w:numPr>
        <w:tabs>
          <w:tab w:val="left" w:pos="709"/>
          <w:tab w:val="left" w:pos="851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 указанную</w:t>
      </w:r>
      <w:r w:rsidR="0048324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шибку, допущенную при провед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нии звукового анализа, при </w:t>
      </w:r>
      <w:r w:rsidR="0048324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исьме под диктовку или списыв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и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,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ложений;</w:t>
      </w:r>
    </w:p>
    <w:p w14:paraId="25288237" w14:textId="77777777" w:rsidR="00483246" w:rsidRPr="00E219C1" w:rsidRDefault="004D0A5B" w:rsidP="00E219C1">
      <w:pPr>
        <w:pStyle w:val="a7"/>
        <w:numPr>
          <w:ilvl w:val="0"/>
          <w:numId w:val="71"/>
        </w:numPr>
        <w:tabs>
          <w:tab w:val="left" w:pos="709"/>
          <w:tab w:val="left" w:pos="851"/>
        </w:tabs>
        <w:spacing w:before="1"/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ива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ьнос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писа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кв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единений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кв,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,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жений.</w:t>
      </w:r>
    </w:p>
    <w:p w14:paraId="1E1832BA" w14:textId="77777777" w:rsidR="009E224D" w:rsidRPr="00E219C1" w:rsidRDefault="004D0A5B" w:rsidP="00E219C1">
      <w:pPr>
        <w:pStyle w:val="a7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вместная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ятельность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w w:val="85"/>
          <w:sz w:val="24"/>
          <w:szCs w:val="24"/>
        </w:rPr>
        <w:t>:</w:t>
      </w:r>
    </w:p>
    <w:p w14:paraId="215ECCA2" w14:textId="77777777" w:rsidR="009E224D" w:rsidRPr="00E219C1" w:rsidRDefault="004D0A5B" w:rsidP="00E219C1">
      <w:pPr>
        <w:pStyle w:val="a7"/>
        <w:numPr>
          <w:ilvl w:val="0"/>
          <w:numId w:val="72"/>
        </w:numPr>
        <w:tabs>
          <w:tab w:val="left" w:pos="709"/>
          <w:tab w:val="left" w:pos="851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инимать цель совместной деятельности, коллективно строить план действий по её достижению, распределять роли, договариваться, учитывать интересы и мнения участников </w:t>
      </w:r>
      <w:r w:rsidR="0048324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местной работы;</w:t>
      </w:r>
    </w:p>
    <w:p w14:paraId="4CDD2C22" w14:textId="77777777" w:rsidR="009E224D" w:rsidRPr="00E219C1" w:rsidRDefault="004D0A5B" w:rsidP="00E219C1">
      <w:pPr>
        <w:pStyle w:val="a7"/>
        <w:numPr>
          <w:ilvl w:val="0"/>
          <w:numId w:val="72"/>
        </w:numPr>
        <w:tabs>
          <w:tab w:val="left" w:pos="709"/>
          <w:tab w:val="left" w:pos="851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ветственно</w:t>
      </w:r>
      <w:r w:rsidRPr="00E219C1">
        <w:rPr>
          <w:rFonts w:ascii="Times New Roman" w:hAnsi="Times New Roman" w:cs="Times New Roman"/>
          <w:color w:val="000000" w:themeColor="text1"/>
          <w:spacing w:val="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полнять</w:t>
      </w:r>
      <w:r w:rsidRPr="00E219C1">
        <w:rPr>
          <w:rFonts w:ascii="Times New Roman" w:hAnsi="Times New Roman" w:cs="Times New Roman"/>
          <w:color w:val="000000" w:themeColor="text1"/>
          <w:spacing w:val="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вою</w:t>
      </w:r>
      <w:r w:rsidRPr="00E219C1">
        <w:rPr>
          <w:rFonts w:ascii="Times New Roman" w:hAnsi="Times New Roman" w:cs="Times New Roman"/>
          <w:color w:val="000000" w:themeColor="text1"/>
          <w:spacing w:val="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асть</w:t>
      </w:r>
      <w:r w:rsidRPr="00E219C1">
        <w:rPr>
          <w:rFonts w:ascii="Times New Roman" w:hAnsi="Times New Roman" w:cs="Times New Roman"/>
          <w:color w:val="000000" w:themeColor="text1"/>
          <w:spacing w:val="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боты.</w:t>
      </w:r>
    </w:p>
    <w:p w14:paraId="5BF2E08D" w14:textId="77777777" w:rsidR="009E224D" w:rsidRPr="00E219C1" w:rsidRDefault="009E224D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0F9D7703" w14:textId="77777777" w:rsidR="009E224D" w:rsidRPr="00E219C1" w:rsidRDefault="00483246" w:rsidP="00E219C1">
      <w:pPr>
        <w:tabs>
          <w:tab w:val="left" w:pos="567"/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2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</w:t>
      </w:r>
    </w:p>
    <w:p w14:paraId="26EB763F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spacing w:before="126"/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Общие</w:t>
      </w:r>
      <w:r w:rsidRPr="00E219C1">
        <w:rPr>
          <w:rFonts w:ascii="Times New Roman" w:hAnsi="Times New Roman" w:cs="Times New Roman"/>
          <w:b/>
          <w:color w:val="000000" w:themeColor="text1"/>
          <w:spacing w:val="-1"/>
          <w:w w:val="9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сведения</w:t>
      </w:r>
      <w:r w:rsidRPr="00E219C1">
        <w:rPr>
          <w:rFonts w:ascii="Times New Roman" w:hAnsi="Times New Roman" w:cs="Times New Roman"/>
          <w:b/>
          <w:color w:val="000000" w:themeColor="text1"/>
          <w:spacing w:val="-1"/>
          <w:w w:val="9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b/>
          <w:color w:val="000000" w:themeColor="text1"/>
          <w:spacing w:val="-1"/>
          <w:w w:val="9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языке</w:t>
      </w:r>
    </w:p>
    <w:p w14:paraId="322425A8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spacing w:before="69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 как основное средст</w:t>
      </w:r>
      <w:r w:rsidR="0005247E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 человеческого общения и явл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е национальной культуры. Первоначальные представления о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многообрази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языковог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странства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ра.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оды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знания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зыка: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блюдение,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нализ.</w:t>
      </w:r>
    </w:p>
    <w:p w14:paraId="2FC55E8C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spacing w:before="114"/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Фонетика</w:t>
      </w:r>
      <w:r w:rsidRPr="00E219C1">
        <w:rPr>
          <w:rFonts w:ascii="Times New Roman" w:hAnsi="Times New Roman" w:cs="Times New Roman"/>
          <w:b/>
          <w:color w:val="000000" w:themeColor="text1"/>
          <w:spacing w:val="1"/>
          <w:w w:val="9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b/>
          <w:color w:val="000000" w:themeColor="text1"/>
          <w:spacing w:val="2"/>
          <w:w w:val="9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графика</w:t>
      </w:r>
    </w:p>
    <w:p w14:paraId="41C8E365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spacing w:before="69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мыслоразличительная функция звуков; различение звуков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букв; различение ударных и безударных гласных звуков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вёрдых и мягких согласных </w:t>
      </w:r>
      <w:r w:rsidR="0005247E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вуков, звонких и глухих согла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ых звуков; шипящие согласные </w:t>
      </w:r>
      <w:r w:rsidR="0005247E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вуки [ж], [ш], [ч’], [щ’]; об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чение на письме твёрдости и мягкости согласных звуков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функции букв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ё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ю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я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 согласный звук [й’] и гласный звук [и]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повторение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ученного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1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лассе).</w:t>
      </w:r>
    </w:p>
    <w:p w14:paraId="52C87EEB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spacing w:before="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рные и непарные по твёрдости — мягкости согласны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вуки.</w:t>
      </w:r>
    </w:p>
    <w:p w14:paraId="70B9E66B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рные и непарные по звонкости — глухости согласны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вуки.</w:t>
      </w:r>
    </w:p>
    <w:p w14:paraId="26C98A0A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чественная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рактеристика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вука: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асный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гласный;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асный ударный — безу</w:t>
      </w:r>
      <w:r w:rsidR="0005247E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рный; согласный твёрдый — мяг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ий, парный — непарный; </w:t>
      </w:r>
      <w:r w:rsidR="0005247E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гласный звонкий — глухой, пар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й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епарный.</w:t>
      </w:r>
    </w:p>
    <w:p w14:paraId="1CC15C27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Функции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показатель </w:t>
      </w:r>
      <w:r w:rsidR="0005247E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ягкости предшествующего согла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це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редине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а;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делительный.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</w:t>
      </w:r>
      <w:r w:rsidR="0005247E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сьм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делительны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ъ</w:t>
      </w:r>
      <w:r w:rsidRPr="00E219C1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14:paraId="40F918B0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оотношени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звуковог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квенног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а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а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05247E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к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м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ё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ю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я</w:t>
      </w:r>
      <w:r w:rsidRPr="00E219C1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в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а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л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асных).</w:t>
      </w:r>
    </w:p>
    <w:p w14:paraId="2F34ED95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ение слов на слоги (</w:t>
      </w:r>
      <w:r w:rsidR="0005247E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том числе при стечении согла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).</w:t>
      </w:r>
    </w:p>
    <w:p w14:paraId="1C8B3836" w14:textId="77777777" w:rsidR="00D35AD3" w:rsidRPr="00E219C1" w:rsidRDefault="004D0A5B" w:rsidP="00E219C1">
      <w:pPr>
        <w:pStyle w:val="a3"/>
        <w:tabs>
          <w:tab w:val="left" w:pos="567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пользование знания алфавита при работе со словарями.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ебуквенны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фически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ства: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бел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жду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ами,</w:t>
      </w:r>
      <w:r w:rsidR="0005247E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к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носа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бзац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красна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ока)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унктуационны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к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в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елах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ного)</w:t>
      </w:r>
      <w:r w:rsidR="00D35AD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14:paraId="23F8233F" w14:textId="77777777" w:rsidR="00D35AD3" w:rsidRPr="00E219C1" w:rsidRDefault="00D35AD3" w:rsidP="00E219C1">
      <w:pPr>
        <w:pStyle w:val="a3"/>
        <w:tabs>
          <w:tab w:val="left" w:pos="567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</w:p>
    <w:p w14:paraId="016CE123" w14:textId="77777777" w:rsidR="009E224D" w:rsidRPr="00E219C1" w:rsidRDefault="00D35AD3" w:rsidP="00E219C1">
      <w:pPr>
        <w:pStyle w:val="a3"/>
        <w:tabs>
          <w:tab w:val="left" w:pos="567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5164B">
        <w:rPr>
          <w:rFonts w:ascii="Times New Roman" w:hAnsi="Times New Roman" w:cs="Times New Roman"/>
          <w:b/>
          <w:bCs/>
          <w:color w:val="000000" w:themeColor="text1"/>
          <w:w w:val="95"/>
          <w:sz w:val="24"/>
          <w:szCs w:val="24"/>
          <w:lang w:val="ru-RU"/>
        </w:rPr>
        <w:t>О</w:t>
      </w:r>
      <w:r w:rsidR="004D0A5B"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фоэпия</w:t>
      </w:r>
    </w:p>
    <w:p w14:paraId="4905A680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spacing w:before="7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изношение</w:t>
      </w:r>
      <w:r w:rsidRPr="00E219C1">
        <w:rPr>
          <w:rFonts w:ascii="Times New Roman" w:hAnsi="Times New Roman" w:cs="Times New Roman"/>
          <w:color w:val="000000" w:themeColor="text1"/>
          <w:spacing w:val="1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вуков</w:t>
      </w:r>
      <w:r w:rsidRPr="00E219C1">
        <w:rPr>
          <w:rFonts w:ascii="Times New Roman" w:hAnsi="Times New Roman" w:cs="Times New Roman"/>
          <w:color w:val="000000" w:themeColor="text1"/>
          <w:spacing w:val="1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четаний</w:t>
      </w:r>
      <w:r w:rsidRPr="00E219C1">
        <w:rPr>
          <w:rFonts w:ascii="Times New Roman" w:hAnsi="Times New Roman" w:cs="Times New Roman"/>
          <w:color w:val="000000" w:themeColor="text1"/>
          <w:spacing w:val="1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вуков,</w:t>
      </w:r>
      <w:r w:rsidRPr="00E219C1">
        <w:rPr>
          <w:rFonts w:ascii="Times New Roman" w:hAnsi="Times New Roman" w:cs="Times New Roman"/>
          <w:color w:val="000000" w:themeColor="text1"/>
          <w:spacing w:val="1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дарение</w:t>
      </w:r>
      <w:r w:rsidRPr="00E219C1">
        <w:rPr>
          <w:rFonts w:ascii="Times New Roman" w:hAnsi="Times New Roman" w:cs="Times New Roman"/>
          <w:color w:val="000000" w:themeColor="text1"/>
          <w:spacing w:val="1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ах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соответствии с нормами современного русского литературного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зыка (на ограниченном пере</w:t>
      </w:r>
      <w:r w:rsidR="0005247E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не слов, отрабатываемом в учеб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ке). Использование отрабо</w:t>
      </w:r>
      <w:r w:rsidR="0005247E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анного перечня слов (орфоэпич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кого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аря</w:t>
      </w:r>
      <w:r w:rsidRPr="00E219C1">
        <w:rPr>
          <w:rFonts w:ascii="Times New Roman" w:hAnsi="Times New Roman" w:cs="Times New Roman"/>
          <w:color w:val="000000" w:themeColor="text1"/>
          <w:spacing w:val="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ебника)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шения</w:t>
      </w:r>
      <w:r w:rsidRPr="00E219C1">
        <w:rPr>
          <w:rFonts w:ascii="Times New Roman" w:hAnsi="Times New Roman" w:cs="Times New Roman"/>
          <w:color w:val="000000" w:themeColor="text1"/>
          <w:spacing w:val="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актических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дач.</w:t>
      </w:r>
    </w:p>
    <w:p w14:paraId="78D14B79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spacing w:before="13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Лексика</w:t>
      </w:r>
    </w:p>
    <w:p w14:paraId="1049577F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spacing w:before="7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lastRenderedPageBreak/>
        <w:t>Слово как единство звучания и значения. Лексичес</w:t>
      </w:r>
      <w:r w:rsidR="0005247E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е знач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е слова (общее представлени</w:t>
      </w:r>
      <w:r w:rsidR="0005247E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). Выявление слов, значение к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рых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ебует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точнения.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ени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чения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а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05247E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у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точнени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начения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мощью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олкового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аря.</w:t>
      </w:r>
    </w:p>
    <w:p w14:paraId="68AE6466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днозначные и многозначн</w:t>
      </w:r>
      <w:r w:rsidR="0005247E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ые слова (простые случаи, наблю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ние).</w:t>
      </w:r>
    </w:p>
    <w:p w14:paraId="054E7EEA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блюдение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пользованием</w:t>
      </w:r>
      <w:r w:rsidRPr="00E219C1">
        <w:rPr>
          <w:rFonts w:ascii="Times New Roman" w:hAnsi="Times New Roman" w:cs="Times New Roman"/>
          <w:color w:val="000000" w:themeColor="text1"/>
          <w:spacing w:val="-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чи</w:t>
      </w:r>
      <w:r w:rsidRPr="00E219C1">
        <w:rPr>
          <w:rFonts w:ascii="Times New Roman" w:hAnsi="Times New Roman" w:cs="Times New Roman"/>
          <w:color w:val="000000" w:themeColor="text1"/>
          <w:spacing w:val="-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инонимов,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нтонимов.</w:t>
      </w:r>
    </w:p>
    <w:p w14:paraId="2F679307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spacing w:before="149"/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Состав</w:t>
      </w:r>
      <w:r w:rsidRPr="00E219C1">
        <w:rPr>
          <w:rFonts w:ascii="Times New Roman" w:hAnsi="Times New Roman" w:cs="Times New Roman"/>
          <w:b/>
          <w:color w:val="000000" w:themeColor="text1"/>
          <w:spacing w:val="3"/>
          <w:w w:val="9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слова</w:t>
      </w:r>
      <w:r w:rsidRPr="00E219C1">
        <w:rPr>
          <w:rFonts w:ascii="Times New Roman" w:hAnsi="Times New Roman" w:cs="Times New Roman"/>
          <w:b/>
          <w:color w:val="000000" w:themeColor="text1"/>
          <w:spacing w:val="3"/>
          <w:w w:val="9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(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морфемика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)</w:t>
      </w:r>
    </w:p>
    <w:p w14:paraId="338039FA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spacing w:before="7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рень как обязательная</w:t>
      </w:r>
      <w:r w:rsidR="0005247E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часть слова. Однокоренные (род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нные)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а.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знак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нокоренных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родственных)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.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ение однокоренных слов и синонимов, однокорен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слов и слов с омонимичными </w:t>
      </w:r>
      <w:r w:rsidR="0005247E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рнями. Выделение в словах ко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я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ростые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учаи).</w:t>
      </w:r>
    </w:p>
    <w:p w14:paraId="593CFBC5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кончание как изменяемая часть слова. Изменение формы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а с помощью окончани</w:t>
      </w:r>
      <w:r w:rsidR="0005247E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. Различение изменяемых и неиз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яемых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.</w:t>
      </w:r>
    </w:p>
    <w:p w14:paraId="13938724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уффикс как часть слова (наблюдение). Приставка как часть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лова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(наблюдение).</w:t>
      </w:r>
    </w:p>
    <w:p w14:paraId="1DB42A00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spacing w:before="13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рфология</w:t>
      </w:r>
    </w:p>
    <w:p w14:paraId="23BC0523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spacing w:before="7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я существительное (оз</w:t>
      </w:r>
      <w:r w:rsidR="0005247E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комление): общее значение, в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сы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«кто?»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что?»)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отреблени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чи.</w:t>
      </w:r>
    </w:p>
    <w:p w14:paraId="7F1DDFF6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агол (ознакомление): о</w:t>
      </w:r>
      <w:r w:rsidR="0005247E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щее значение, вопросы («что д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ать?»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что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делать?»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.)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отреблени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чи.</w:t>
      </w:r>
    </w:p>
    <w:p w14:paraId="3825CED0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мя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илагательно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(ознакомление):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чение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05247E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пр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ы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«какой?»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какая?»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какое?»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какие?»)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отребле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чи.</w:t>
      </w:r>
    </w:p>
    <w:p w14:paraId="1D7BD183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едлог.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тличи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го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ставок.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иболе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05247E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ро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странённые</w:t>
      </w:r>
      <w:r w:rsidRPr="00E219C1">
        <w:rPr>
          <w:rFonts w:ascii="Times New Roman" w:hAnsi="Times New Roman" w:cs="Times New Roman"/>
          <w:color w:val="000000" w:themeColor="text1"/>
          <w:spacing w:val="-17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предлоги:</w:t>
      </w:r>
      <w:r w:rsidRPr="00E219C1">
        <w:rPr>
          <w:rFonts w:ascii="Times New Roman" w:hAnsi="Times New Roman" w:cs="Times New Roman"/>
          <w:color w:val="000000" w:themeColor="text1"/>
          <w:spacing w:val="-17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в,</w:t>
      </w:r>
      <w:r w:rsidRPr="00E219C1">
        <w:rPr>
          <w:rFonts w:ascii="Times New Roman" w:hAnsi="Times New Roman" w:cs="Times New Roman"/>
          <w:color w:val="000000" w:themeColor="text1"/>
          <w:spacing w:val="-17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на,</w:t>
      </w:r>
      <w:r w:rsidRPr="00E219C1">
        <w:rPr>
          <w:rFonts w:ascii="Times New Roman" w:hAnsi="Times New Roman" w:cs="Times New Roman"/>
          <w:color w:val="000000" w:themeColor="text1"/>
          <w:spacing w:val="-17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из,</w:t>
      </w:r>
      <w:r w:rsidRPr="00E219C1">
        <w:rPr>
          <w:rFonts w:ascii="Times New Roman" w:hAnsi="Times New Roman" w:cs="Times New Roman"/>
          <w:color w:val="000000" w:themeColor="text1"/>
          <w:spacing w:val="33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без,</w:t>
      </w:r>
      <w:r w:rsidRPr="00E219C1">
        <w:rPr>
          <w:rFonts w:ascii="Times New Roman" w:hAnsi="Times New Roman" w:cs="Times New Roman"/>
          <w:color w:val="000000" w:themeColor="text1"/>
          <w:spacing w:val="-16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над,</w:t>
      </w:r>
      <w:r w:rsidRPr="00E219C1">
        <w:rPr>
          <w:rFonts w:ascii="Times New Roman" w:hAnsi="Times New Roman" w:cs="Times New Roman"/>
          <w:color w:val="000000" w:themeColor="text1"/>
          <w:spacing w:val="-17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до,</w:t>
      </w:r>
      <w:r w:rsidRPr="00E219C1">
        <w:rPr>
          <w:rFonts w:ascii="Times New Roman" w:hAnsi="Times New Roman" w:cs="Times New Roman"/>
          <w:color w:val="000000" w:themeColor="text1"/>
          <w:spacing w:val="-17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у,</w:t>
      </w:r>
      <w:r w:rsidRPr="00E219C1">
        <w:rPr>
          <w:rFonts w:ascii="Times New Roman" w:hAnsi="Times New Roman" w:cs="Times New Roman"/>
          <w:color w:val="000000" w:themeColor="text1"/>
          <w:spacing w:val="-17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о,</w:t>
      </w:r>
      <w:r w:rsidRPr="00E219C1">
        <w:rPr>
          <w:rFonts w:ascii="Times New Roman" w:hAnsi="Times New Roman" w:cs="Times New Roman"/>
          <w:color w:val="000000" w:themeColor="text1"/>
          <w:spacing w:val="-17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об</w:t>
      </w:r>
      <w:r w:rsidRPr="00E219C1">
        <w:rPr>
          <w:rFonts w:ascii="Times New Roman" w:hAnsi="Times New Roman" w:cs="Times New Roman"/>
          <w:color w:val="000000" w:themeColor="text1"/>
          <w:spacing w:val="-2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7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др.</w:t>
      </w:r>
    </w:p>
    <w:p w14:paraId="32216129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spacing w:before="17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интаксис</w:t>
      </w:r>
    </w:p>
    <w:p w14:paraId="4599422D" w14:textId="77777777" w:rsidR="00D35AD3" w:rsidRPr="00E219C1" w:rsidRDefault="004D0A5B" w:rsidP="00E219C1">
      <w:pPr>
        <w:pStyle w:val="a3"/>
        <w:tabs>
          <w:tab w:val="left" w:pos="567"/>
          <w:tab w:val="left" w:pos="709"/>
        </w:tabs>
        <w:spacing w:before="7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рядок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жении;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язь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жени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05247E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торение)</w:t>
      </w:r>
      <w:r w:rsidR="00D35AD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14:paraId="238CA1D9" w14:textId="77777777" w:rsidR="009E224D" w:rsidRPr="00E219C1" w:rsidRDefault="00D35AD3" w:rsidP="00E219C1">
      <w:pPr>
        <w:pStyle w:val="a3"/>
        <w:tabs>
          <w:tab w:val="left" w:pos="567"/>
          <w:tab w:val="left" w:pos="709"/>
        </w:tabs>
        <w:spacing w:before="7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дложение</w:t>
      </w:r>
      <w:r w:rsidR="004D0A5B"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</w:t>
      </w:r>
      <w:r w:rsidR="004D0A5B"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диница</w:t>
      </w:r>
      <w:r w:rsidR="004D0A5B"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а.</w:t>
      </w:r>
      <w:r w:rsidR="004D0A5B"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жение</w:t>
      </w:r>
      <w:r w:rsidR="004D0A5B"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="004D0A5B"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о.</w:t>
      </w:r>
      <w:r w:rsidR="004D0A5B"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05247E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ичие предложения от слова.</w:t>
      </w:r>
      <w:r w:rsidR="0005247E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Наблюдение за выделением в уст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й</w:t>
      </w:r>
      <w:r w:rsidR="004D0A5B" w:rsidRPr="00E219C1">
        <w:rPr>
          <w:rFonts w:ascii="Times New Roman" w:hAnsi="Times New Roman" w:cs="Times New Roman"/>
          <w:color w:val="000000" w:themeColor="text1"/>
          <w:spacing w:val="6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чи</w:t>
      </w:r>
      <w:r w:rsidR="004D0A5B" w:rsidRPr="00E219C1">
        <w:rPr>
          <w:rFonts w:ascii="Times New Roman" w:hAnsi="Times New Roman" w:cs="Times New Roman"/>
          <w:color w:val="000000" w:themeColor="text1"/>
          <w:spacing w:val="6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дного</w:t>
      </w:r>
      <w:r w:rsidR="004D0A5B" w:rsidRPr="00E219C1">
        <w:rPr>
          <w:rFonts w:ascii="Times New Roman" w:hAnsi="Times New Roman" w:cs="Times New Roman"/>
          <w:color w:val="000000" w:themeColor="text1"/>
          <w:spacing w:val="6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</w:t>
      </w:r>
      <w:r w:rsidR="004D0A5B" w:rsidRPr="00E219C1">
        <w:rPr>
          <w:rFonts w:ascii="Times New Roman" w:hAnsi="Times New Roman" w:cs="Times New Roman"/>
          <w:color w:val="000000" w:themeColor="text1"/>
          <w:spacing w:val="6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</w:t>
      </w:r>
      <w:r w:rsidR="004D0A5B" w:rsidRPr="00E219C1">
        <w:rPr>
          <w:rFonts w:ascii="Times New Roman" w:hAnsi="Times New Roman" w:cs="Times New Roman"/>
          <w:color w:val="000000" w:themeColor="text1"/>
          <w:spacing w:val="6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ложения</w:t>
      </w:r>
      <w:r w:rsidR="004D0A5B" w:rsidRPr="00E219C1">
        <w:rPr>
          <w:rFonts w:ascii="Times New Roman" w:hAnsi="Times New Roman" w:cs="Times New Roman"/>
          <w:color w:val="000000" w:themeColor="text1"/>
          <w:spacing w:val="6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логическое</w:t>
      </w:r>
      <w:r w:rsidR="004D0A5B" w:rsidRPr="00E219C1">
        <w:rPr>
          <w:rFonts w:ascii="Times New Roman" w:hAnsi="Times New Roman" w:cs="Times New Roman"/>
          <w:color w:val="000000" w:themeColor="text1"/>
          <w:spacing w:val="6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дарение).</w:t>
      </w:r>
    </w:p>
    <w:p w14:paraId="6529D214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spacing w:before="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ы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жений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сказывания: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05247E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ествователь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е,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просительные,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будительные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ложения.</w:t>
      </w:r>
    </w:p>
    <w:p w14:paraId="106D37B7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ы предложений по э</w:t>
      </w:r>
      <w:r w:rsidR="0005247E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циональной окраске (по интон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и):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клицательные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восклицательны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жения.</w:t>
      </w:r>
    </w:p>
    <w:p w14:paraId="48FF10EA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spacing w:before="183"/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Орфография</w:t>
      </w:r>
      <w:r w:rsidRPr="00E219C1">
        <w:rPr>
          <w:rFonts w:ascii="Times New Roman" w:hAnsi="Times New Roman" w:cs="Times New Roman"/>
          <w:b/>
          <w:color w:val="000000" w:themeColor="text1"/>
          <w:spacing w:val="3"/>
          <w:w w:val="9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b/>
          <w:color w:val="000000" w:themeColor="text1"/>
          <w:spacing w:val="4"/>
          <w:w w:val="9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пунктуация</w:t>
      </w:r>
    </w:p>
    <w:p w14:paraId="7C38CC01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spacing w:before="6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писная буква в начале предложения и в имен</w:t>
      </w:r>
      <w:r w:rsidR="0005247E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х собстве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 (имена, фамилии, клички животных); знаки препина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конце предложения; перенос сл</w:t>
      </w:r>
      <w:r w:rsidR="0005247E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в со строки на строку (без учё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а морфемного членения слова</w:t>
      </w:r>
      <w:r w:rsidR="0005247E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); гласные после шипящих в соче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 xml:space="preserve">таниях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жи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 xml:space="preserve">, </w:t>
      </w:r>
      <w:r w:rsidRPr="00E219C1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 xml:space="preserve">ши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 xml:space="preserve">(в положении под ударением),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ча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 xml:space="preserve">, </w:t>
      </w:r>
      <w:r w:rsidRPr="00E219C1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ща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 xml:space="preserve">, </w:t>
      </w:r>
      <w:r w:rsidRPr="00E219C1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чу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 xml:space="preserve">,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щу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;</w:t>
      </w:r>
      <w:r w:rsidRPr="00E219C1">
        <w:rPr>
          <w:rFonts w:ascii="Times New Roman" w:hAnsi="Times New Roman" w:cs="Times New Roman"/>
          <w:color w:val="000000" w:themeColor="text1"/>
          <w:spacing w:val="-65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очетани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  <w:lang w:val="ru-RU"/>
        </w:rPr>
        <w:t>чк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  <w:lang w:val="ru-RU"/>
        </w:rPr>
        <w:t>чн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(повторени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авил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авописания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зученных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24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1</w:t>
      </w:r>
      <w:r w:rsidRPr="00E219C1">
        <w:rPr>
          <w:rFonts w:ascii="Times New Roman" w:hAnsi="Times New Roman" w:cs="Times New Roman"/>
          <w:color w:val="000000" w:themeColor="text1"/>
          <w:spacing w:val="-24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классе).</w:t>
      </w:r>
    </w:p>
    <w:p w14:paraId="29F72AE4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фографическая зоркость как осознание места возможного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зникновения орфографи</w:t>
      </w:r>
      <w:r w:rsidR="0005247E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еской ошибки. Понятие орфограм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ы. Различные способы реше</w:t>
      </w:r>
      <w:r w:rsidR="0005247E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я орфографической задачи в з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исимости от места орфогра</w:t>
      </w:r>
      <w:r w:rsidR="0005247E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мы в слове. Использование орф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фического словаря учебника для определения (уточнения)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писания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а.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троль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контроль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ерке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="0005247E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венных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ложенных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кстов.</w:t>
      </w:r>
    </w:p>
    <w:p w14:paraId="0A352F4B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spacing w:before="9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авила</w:t>
      </w:r>
      <w:r w:rsidRPr="00E219C1">
        <w:rPr>
          <w:rFonts w:ascii="Times New Roman" w:hAnsi="Times New Roman" w:cs="Times New Roman"/>
          <w:color w:val="000000" w:themeColor="text1"/>
          <w:spacing w:val="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авописания</w:t>
      </w:r>
      <w:r w:rsidRPr="00E219C1">
        <w:rPr>
          <w:rFonts w:ascii="Times New Roman" w:hAnsi="Times New Roman" w:cs="Times New Roman"/>
          <w:color w:val="000000" w:themeColor="text1"/>
          <w:spacing w:val="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менение:</w:t>
      </w:r>
    </w:p>
    <w:p w14:paraId="35640825" w14:textId="77777777" w:rsidR="009E224D" w:rsidRPr="00E219C1" w:rsidRDefault="004D0A5B" w:rsidP="00E219C1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разделительный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мягкий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знак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9993A3F" w14:textId="77777777" w:rsidR="009E224D" w:rsidRPr="00E219C1" w:rsidRDefault="004D0A5B" w:rsidP="00E219C1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spacing w:val="-1"/>
          <w:w w:val="110"/>
          <w:sz w:val="24"/>
          <w:szCs w:val="24"/>
        </w:rPr>
        <w:t>сочетания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-22"/>
          <w:w w:val="110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110"/>
          <w:sz w:val="24"/>
          <w:szCs w:val="24"/>
        </w:rPr>
        <w:t>чт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,</w:t>
      </w:r>
      <w:r w:rsidRPr="00E219C1">
        <w:rPr>
          <w:rFonts w:ascii="Times New Roman" w:hAnsi="Times New Roman" w:cs="Times New Roman"/>
          <w:color w:val="000000" w:themeColor="text1"/>
          <w:spacing w:val="-22"/>
          <w:w w:val="110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110"/>
          <w:sz w:val="24"/>
          <w:szCs w:val="24"/>
        </w:rPr>
        <w:t>щн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,</w:t>
      </w:r>
      <w:r w:rsidRPr="00E219C1">
        <w:rPr>
          <w:rFonts w:ascii="Times New Roman" w:hAnsi="Times New Roman" w:cs="Times New Roman"/>
          <w:color w:val="000000" w:themeColor="text1"/>
          <w:spacing w:val="-22"/>
          <w:w w:val="110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110"/>
          <w:sz w:val="24"/>
          <w:szCs w:val="24"/>
        </w:rPr>
        <w:t>нч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;</w:t>
      </w:r>
    </w:p>
    <w:p w14:paraId="665C75AD" w14:textId="77777777" w:rsidR="009E224D" w:rsidRPr="00E219C1" w:rsidRDefault="004D0A5B" w:rsidP="00E219C1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веряемые</w:t>
      </w:r>
      <w:r w:rsidRPr="00E219C1">
        <w:rPr>
          <w:rFonts w:ascii="Times New Roman" w:hAnsi="Times New Roman" w:cs="Times New Roman"/>
          <w:color w:val="000000" w:themeColor="text1"/>
          <w:spacing w:val="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езударные</w:t>
      </w:r>
      <w:r w:rsidRPr="00E219C1">
        <w:rPr>
          <w:rFonts w:ascii="Times New Roman" w:hAnsi="Times New Roman" w:cs="Times New Roman"/>
          <w:color w:val="000000" w:themeColor="text1"/>
          <w:spacing w:val="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ласные</w:t>
      </w:r>
      <w:r w:rsidRPr="00E219C1">
        <w:rPr>
          <w:rFonts w:ascii="Times New Roman" w:hAnsi="Times New Roman" w:cs="Times New Roman"/>
          <w:color w:val="000000" w:themeColor="text1"/>
          <w:spacing w:val="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рне</w:t>
      </w:r>
      <w:r w:rsidRPr="00E219C1">
        <w:rPr>
          <w:rFonts w:ascii="Times New Roman" w:hAnsi="Times New Roman" w:cs="Times New Roman"/>
          <w:color w:val="000000" w:themeColor="text1"/>
          <w:spacing w:val="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а;</w:t>
      </w:r>
    </w:p>
    <w:p w14:paraId="041B522E" w14:textId="77777777" w:rsidR="009E224D" w:rsidRPr="00E219C1" w:rsidRDefault="004D0A5B" w:rsidP="00E219C1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арные</w:t>
      </w:r>
      <w:r w:rsidRPr="00E219C1">
        <w:rPr>
          <w:rFonts w:ascii="Times New Roman" w:hAnsi="Times New Roman" w:cs="Times New Roman"/>
          <w:color w:val="000000" w:themeColor="text1"/>
          <w:spacing w:val="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вонкие</w:t>
      </w:r>
      <w:r w:rsidRPr="00E219C1">
        <w:rPr>
          <w:rFonts w:ascii="Times New Roman" w:hAnsi="Times New Roman" w:cs="Times New Roman"/>
          <w:color w:val="000000" w:themeColor="text1"/>
          <w:spacing w:val="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лухие</w:t>
      </w:r>
      <w:r w:rsidRPr="00E219C1">
        <w:rPr>
          <w:rFonts w:ascii="Times New Roman" w:hAnsi="Times New Roman" w:cs="Times New Roman"/>
          <w:color w:val="000000" w:themeColor="text1"/>
          <w:spacing w:val="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гласные</w:t>
      </w:r>
      <w:r w:rsidRPr="00E219C1">
        <w:rPr>
          <w:rFonts w:ascii="Times New Roman" w:hAnsi="Times New Roman" w:cs="Times New Roman"/>
          <w:color w:val="000000" w:themeColor="text1"/>
          <w:spacing w:val="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рне</w:t>
      </w:r>
      <w:r w:rsidRPr="00E219C1">
        <w:rPr>
          <w:rFonts w:ascii="Times New Roman" w:hAnsi="Times New Roman" w:cs="Times New Roman"/>
          <w:color w:val="000000" w:themeColor="text1"/>
          <w:spacing w:val="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а;</w:t>
      </w:r>
    </w:p>
    <w:p w14:paraId="272C6A81" w14:textId="77777777" w:rsidR="009E224D" w:rsidRPr="00E219C1" w:rsidRDefault="004D0A5B" w:rsidP="00E219C1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проверяемые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асные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гласные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еречень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="0005247E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ф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рафическом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аре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ебника);</w:t>
      </w:r>
    </w:p>
    <w:p w14:paraId="6DFEAEC0" w14:textId="77777777" w:rsidR="009E224D" w:rsidRPr="00E219C1" w:rsidRDefault="004D0A5B" w:rsidP="00E219C1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lastRenderedPageBreak/>
        <w:t>прописная</w:t>
      </w:r>
      <w:r w:rsidRPr="00E219C1">
        <w:rPr>
          <w:rFonts w:ascii="Times New Roman" w:hAnsi="Times New Roman" w:cs="Times New Roman"/>
          <w:color w:val="000000" w:themeColor="text1"/>
          <w:spacing w:val="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уква</w:t>
      </w:r>
      <w:r w:rsidRPr="00E219C1">
        <w:rPr>
          <w:rFonts w:ascii="Times New Roman" w:hAnsi="Times New Roman" w:cs="Times New Roman"/>
          <w:color w:val="000000" w:themeColor="text1"/>
          <w:spacing w:val="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менах</w:t>
      </w:r>
      <w:r w:rsidRPr="00E219C1">
        <w:rPr>
          <w:rFonts w:ascii="Times New Roman" w:hAnsi="Times New Roman" w:cs="Times New Roman"/>
          <w:color w:val="000000" w:themeColor="text1"/>
          <w:spacing w:val="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бственных:</w:t>
      </w:r>
      <w:r w:rsidRPr="00E219C1">
        <w:rPr>
          <w:rFonts w:ascii="Times New Roman" w:hAnsi="Times New Roman" w:cs="Times New Roman"/>
          <w:color w:val="000000" w:themeColor="text1"/>
          <w:spacing w:val="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мена,</w:t>
      </w:r>
      <w:r w:rsidRPr="00E219C1">
        <w:rPr>
          <w:rFonts w:ascii="Times New Roman" w:hAnsi="Times New Roman" w:cs="Times New Roman"/>
          <w:color w:val="000000" w:themeColor="text1"/>
          <w:spacing w:val="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амилии,</w:t>
      </w:r>
      <w:r w:rsidRPr="00E219C1">
        <w:rPr>
          <w:rFonts w:ascii="Times New Roman" w:hAnsi="Times New Roman" w:cs="Times New Roman"/>
          <w:color w:val="000000" w:themeColor="text1"/>
          <w:spacing w:val="12"/>
          <w:w w:val="95"/>
          <w:sz w:val="24"/>
          <w:szCs w:val="24"/>
          <w:lang w:val="ru-RU"/>
        </w:rPr>
        <w:t xml:space="preserve"> </w:t>
      </w:r>
      <w:r w:rsidR="0005247E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т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ества</w:t>
      </w:r>
      <w:r w:rsidR="0005247E" w:rsidRPr="00E219C1">
        <w:rPr>
          <w:rFonts w:ascii="Times New Roman" w:hAnsi="Times New Roman" w:cs="Times New Roman"/>
          <w:color w:val="000000" w:themeColor="text1"/>
          <w:spacing w:val="1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юдей,</w:t>
      </w:r>
      <w:r w:rsidRPr="00E219C1">
        <w:rPr>
          <w:rFonts w:ascii="Times New Roman" w:hAnsi="Times New Roman" w:cs="Times New Roman"/>
          <w:color w:val="000000" w:themeColor="text1"/>
          <w:spacing w:val="1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лички</w:t>
      </w:r>
      <w:r w:rsidRPr="00E219C1">
        <w:rPr>
          <w:rFonts w:ascii="Times New Roman" w:hAnsi="Times New Roman" w:cs="Times New Roman"/>
          <w:color w:val="000000" w:themeColor="text1"/>
          <w:spacing w:val="1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животных,</w:t>
      </w:r>
      <w:r w:rsidRPr="00E219C1">
        <w:rPr>
          <w:rFonts w:ascii="Times New Roman" w:hAnsi="Times New Roman" w:cs="Times New Roman"/>
          <w:color w:val="000000" w:themeColor="text1"/>
          <w:spacing w:val="1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еографические</w:t>
      </w:r>
      <w:r w:rsidRPr="00E219C1">
        <w:rPr>
          <w:rFonts w:ascii="Times New Roman" w:hAnsi="Times New Roman" w:cs="Times New Roman"/>
          <w:color w:val="000000" w:themeColor="text1"/>
          <w:spacing w:val="1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звания;</w:t>
      </w:r>
    </w:p>
    <w:p w14:paraId="5E82FE6C" w14:textId="77777777" w:rsidR="009E224D" w:rsidRPr="00E219C1" w:rsidRDefault="004D0A5B" w:rsidP="00E219C1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дельное</w:t>
      </w:r>
      <w:r w:rsidRPr="00E219C1">
        <w:rPr>
          <w:rFonts w:ascii="Times New Roman" w:hAnsi="Times New Roman"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писание</w:t>
      </w:r>
      <w:r w:rsidRPr="00E219C1">
        <w:rPr>
          <w:rFonts w:ascii="Times New Roman" w:hAnsi="Times New Roman"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гов</w:t>
      </w:r>
      <w:r w:rsidRPr="00E219C1">
        <w:rPr>
          <w:rFonts w:ascii="Times New Roman" w:hAnsi="Times New Roman" w:cs="Times New Roman"/>
          <w:color w:val="000000" w:themeColor="text1"/>
          <w:spacing w:val="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енами</w:t>
      </w:r>
      <w:r w:rsidRPr="00E219C1">
        <w:rPr>
          <w:rFonts w:ascii="Times New Roman" w:hAnsi="Times New Roman" w:cs="Times New Roman"/>
          <w:color w:val="000000" w:themeColor="text1"/>
          <w:spacing w:val="20"/>
          <w:sz w:val="24"/>
          <w:szCs w:val="24"/>
          <w:lang w:val="ru-RU"/>
        </w:rPr>
        <w:t xml:space="preserve"> </w:t>
      </w:r>
      <w:r w:rsidR="0005247E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ществите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ми.</w:t>
      </w:r>
    </w:p>
    <w:p w14:paraId="62676D0B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spacing w:before="158"/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Развитие</w:t>
      </w:r>
      <w:r w:rsidRPr="00E219C1">
        <w:rPr>
          <w:rFonts w:ascii="Times New Roman" w:hAnsi="Times New Roman" w:cs="Times New Roman"/>
          <w:b/>
          <w:color w:val="000000" w:themeColor="text1"/>
          <w:spacing w:val="1"/>
          <w:w w:val="9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речи</w:t>
      </w:r>
    </w:p>
    <w:p w14:paraId="34CF29D8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spacing w:before="6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Выбор языковых средств в </w:t>
      </w:r>
      <w:r w:rsidR="0005247E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ответствии с целями и условия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 устного общения для</w:t>
      </w:r>
      <w:r w:rsidR="0005247E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эффективного решения коммуник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ивной задачи (для ответа на заданный вопрос, для выражения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ственног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нения).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ни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ст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говор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начать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05247E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дер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жать, закончить разговор, при</w:t>
      </w:r>
      <w:r w:rsidR="0005247E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лечь внимание и т. п.). Практ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кое овладение диалогической формой речи. Соблюде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рм</w:t>
      </w:r>
      <w:r w:rsidRPr="00E219C1">
        <w:rPr>
          <w:rFonts w:ascii="Times New Roman" w:hAnsi="Times New Roman" w:cs="Times New Roman"/>
          <w:color w:val="000000" w:themeColor="text1"/>
          <w:spacing w:val="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чевого</w:t>
      </w:r>
      <w:r w:rsidRPr="00E219C1">
        <w:rPr>
          <w:rFonts w:ascii="Times New Roman" w:hAnsi="Times New Roman" w:cs="Times New Roman"/>
          <w:color w:val="000000" w:themeColor="text1"/>
          <w:spacing w:val="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этикета</w:t>
      </w:r>
      <w:r w:rsidRPr="00E219C1">
        <w:rPr>
          <w:rFonts w:ascii="Times New Roman" w:hAnsi="Times New Roman" w:cs="Times New Roman"/>
          <w:color w:val="000000" w:themeColor="text1"/>
          <w:spacing w:val="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фоэпических</w:t>
      </w:r>
      <w:r w:rsidRPr="00E219C1">
        <w:rPr>
          <w:rFonts w:ascii="Times New Roman" w:hAnsi="Times New Roman" w:cs="Times New Roman"/>
          <w:color w:val="000000" w:themeColor="text1"/>
          <w:spacing w:val="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рм</w:t>
      </w:r>
      <w:r w:rsidRPr="00E219C1">
        <w:rPr>
          <w:rFonts w:ascii="Times New Roman" w:hAnsi="Times New Roman" w:cs="Times New Roman"/>
          <w:color w:val="000000" w:themeColor="text1"/>
          <w:spacing w:val="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итуациях</w:t>
      </w:r>
      <w:r w:rsidRPr="00E219C1">
        <w:rPr>
          <w:rFonts w:ascii="Times New Roman" w:hAnsi="Times New Roman" w:cs="Times New Roman"/>
          <w:color w:val="000000" w:themeColor="text1"/>
          <w:spacing w:val="4"/>
          <w:w w:val="95"/>
          <w:sz w:val="24"/>
          <w:szCs w:val="24"/>
          <w:lang w:val="ru-RU"/>
        </w:rPr>
        <w:t xml:space="preserve"> </w:t>
      </w:r>
      <w:r w:rsidR="0005247E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ебног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бытовог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ния.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ни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говариватьс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ходить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 общему решению в совместной деятельности при проведени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арной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рупповой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боты.</w:t>
      </w:r>
    </w:p>
    <w:p w14:paraId="0A851E10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Составление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устного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ассказа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епродукци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артины.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05247E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авление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стного</w:t>
      </w:r>
      <w:r w:rsidRPr="00E219C1">
        <w:rPr>
          <w:rFonts w:ascii="Times New Roman" w:hAnsi="Times New Roman" w:cs="Times New Roman"/>
          <w:color w:val="000000" w:themeColor="text1"/>
          <w:spacing w:val="-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сказа</w:t>
      </w:r>
      <w:r w:rsidRPr="00E219C1">
        <w:rPr>
          <w:rFonts w:ascii="Times New Roman" w:hAnsi="Times New Roman" w:cs="Times New Roman"/>
          <w:color w:val="000000" w:themeColor="text1"/>
          <w:spacing w:val="-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ичным</w:t>
      </w:r>
      <w:r w:rsidRPr="00E219C1">
        <w:rPr>
          <w:rFonts w:ascii="Times New Roman" w:hAnsi="Times New Roman" w:cs="Times New Roman"/>
          <w:color w:val="000000" w:themeColor="text1"/>
          <w:spacing w:val="-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блюдениям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просам.</w:t>
      </w:r>
    </w:p>
    <w:p w14:paraId="2FDEF014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. Признаки текста: смысловое единство предложени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ксте;</w:t>
      </w:r>
      <w:r w:rsidRPr="00E219C1">
        <w:rPr>
          <w:rFonts w:ascii="Times New Roman" w:hAnsi="Times New Roman" w:cs="Times New Roman"/>
          <w:color w:val="000000" w:themeColor="text1"/>
          <w:spacing w:val="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следовательность</w:t>
      </w:r>
      <w:r w:rsidRPr="00E219C1">
        <w:rPr>
          <w:rFonts w:ascii="Times New Roman" w:hAnsi="Times New Roman" w:cs="Times New Roman"/>
          <w:color w:val="000000" w:themeColor="text1"/>
          <w:spacing w:val="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ложений</w:t>
      </w:r>
      <w:r w:rsidRPr="00E219C1">
        <w:rPr>
          <w:rFonts w:ascii="Times New Roman" w:hAnsi="Times New Roman" w:cs="Times New Roman"/>
          <w:color w:val="000000" w:themeColor="text1"/>
          <w:spacing w:val="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ксте;</w:t>
      </w:r>
      <w:r w:rsidRPr="00E219C1">
        <w:rPr>
          <w:rFonts w:ascii="Times New Roman" w:hAnsi="Times New Roman" w:cs="Times New Roman"/>
          <w:color w:val="000000" w:themeColor="text1"/>
          <w:spacing w:val="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ражение</w:t>
      </w:r>
      <w:r w:rsidRPr="00E219C1">
        <w:rPr>
          <w:rFonts w:ascii="Times New Roman" w:hAnsi="Times New Roman" w:cs="Times New Roman"/>
          <w:color w:val="000000" w:themeColor="text1"/>
          <w:spacing w:val="-5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в тексте законченной мысли. </w:t>
      </w:r>
      <w:r w:rsidR="0005247E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ма текста. Основная мысль. З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лавие текста. Подбор заголовк</w:t>
      </w:r>
      <w:r w:rsidR="0005247E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в к предложенным текстам. П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едовательнос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сте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абзацев)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рректирова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кстов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рушенным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рядком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ложений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бзацев.</w:t>
      </w:r>
    </w:p>
    <w:p w14:paraId="16AD05D0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пы текстов: описание, повествование, рассуждение, и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обенности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первичное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знакомление).</w:t>
      </w:r>
    </w:p>
    <w:p w14:paraId="06C4A82D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здравление</w:t>
      </w:r>
      <w:r w:rsidRPr="00E219C1">
        <w:rPr>
          <w:rFonts w:ascii="Times New Roman" w:hAnsi="Times New Roman" w:cs="Times New Roman"/>
          <w:color w:val="000000" w:themeColor="text1"/>
          <w:spacing w:val="2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2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здравительная</w:t>
      </w:r>
      <w:r w:rsidRPr="00E219C1">
        <w:rPr>
          <w:rFonts w:ascii="Times New Roman" w:hAnsi="Times New Roman" w:cs="Times New Roman"/>
          <w:color w:val="000000" w:themeColor="text1"/>
          <w:spacing w:val="2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ткрытка.</w:t>
      </w:r>
    </w:p>
    <w:p w14:paraId="41746EE2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нимание текста: развитие умения формулировать просты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воды на основе информац</w:t>
      </w:r>
      <w:r w:rsidR="0005247E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и, содержащейся в тексте. Выр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ительное чтение текста вслу</w:t>
      </w:r>
      <w:r w:rsidR="0005247E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х с соблюдением правильной инт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ции.</w:t>
      </w:r>
    </w:p>
    <w:p w14:paraId="2ACEB835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робное изложение повествовательного текста объёмом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30—45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порой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просы.</w:t>
      </w:r>
    </w:p>
    <w:p w14:paraId="577D9681" w14:textId="77777777" w:rsidR="009E224D" w:rsidRPr="00E219C1" w:rsidRDefault="009E224D" w:rsidP="00E219C1">
      <w:pPr>
        <w:pStyle w:val="a3"/>
        <w:tabs>
          <w:tab w:val="left" w:pos="567"/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0803B71F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и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ния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го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а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Русский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»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о</w:t>
      </w:r>
      <w:r w:rsidRPr="00E219C1">
        <w:rPr>
          <w:rFonts w:ascii="Times New Roman" w:hAnsi="Times New Roman" w:cs="Times New Roman"/>
          <w:b/>
          <w:color w:val="000000" w:themeColor="text1"/>
          <w:spacing w:val="-6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 xml:space="preserve">втором классе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способствует освоению </w:t>
      </w:r>
      <w:r w:rsidRPr="00E219C1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>на пропедевтическом</w:t>
      </w:r>
      <w:r w:rsidRPr="00E219C1">
        <w:rPr>
          <w:rFonts w:ascii="Times New Roman" w:hAnsi="Times New Roman" w:cs="Times New Roman"/>
          <w:b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>уровне</w:t>
      </w:r>
      <w:r w:rsidRPr="00E219C1">
        <w:rPr>
          <w:rFonts w:ascii="Times New Roman" w:hAnsi="Times New Roman" w:cs="Times New Roman"/>
          <w:b/>
          <w:color w:val="000000" w:themeColor="text1"/>
          <w:spacing w:val="-1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яда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ниверсальных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ебных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йствий.</w:t>
      </w:r>
    </w:p>
    <w:p w14:paraId="1194D517" w14:textId="77777777" w:rsidR="009E224D" w:rsidRPr="00E219C1" w:rsidRDefault="009E224D" w:rsidP="00E219C1">
      <w:pPr>
        <w:pStyle w:val="a3"/>
        <w:tabs>
          <w:tab w:val="left" w:pos="567"/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15BF8902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Познавательные</w:t>
      </w:r>
      <w:r w:rsidRPr="00E219C1">
        <w:rPr>
          <w:rFonts w:ascii="Times New Roman" w:hAnsi="Times New Roman" w:cs="Times New Roman"/>
          <w:b/>
          <w:color w:val="000000" w:themeColor="text1"/>
          <w:spacing w:val="-5"/>
          <w:w w:val="9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универсальные</w:t>
      </w:r>
      <w:r w:rsidRPr="00E219C1">
        <w:rPr>
          <w:rFonts w:ascii="Times New Roman" w:hAnsi="Times New Roman" w:cs="Times New Roman"/>
          <w:b/>
          <w:color w:val="000000" w:themeColor="text1"/>
          <w:spacing w:val="-5"/>
          <w:w w:val="9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учебные</w:t>
      </w:r>
      <w:r w:rsidRPr="00E219C1">
        <w:rPr>
          <w:rFonts w:ascii="Times New Roman" w:hAnsi="Times New Roman" w:cs="Times New Roman"/>
          <w:b/>
          <w:color w:val="000000" w:themeColor="text1"/>
          <w:spacing w:val="-5"/>
          <w:w w:val="9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действия:</w:t>
      </w:r>
    </w:p>
    <w:p w14:paraId="6FF7C74C" w14:textId="77777777" w:rsidR="009E224D" w:rsidRPr="00E219C1" w:rsidRDefault="004D0A5B" w:rsidP="00E219C1">
      <w:pPr>
        <w:tabs>
          <w:tab w:val="left" w:pos="567"/>
          <w:tab w:val="left" w:pos="709"/>
        </w:tabs>
        <w:spacing w:before="9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Базовые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1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логические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1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действия:</w:t>
      </w:r>
    </w:p>
    <w:p w14:paraId="0FA5A9F2" w14:textId="77777777" w:rsidR="009E224D" w:rsidRPr="00E219C1" w:rsidRDefault="004D0A5B" w:rsidP="00E219C1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равнивать однокоренн</w:t>
      </w:r>
      <w:r w:rsidR="0005247E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ые (родственные) слова и синон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ы; однокоренные (родствен</w:t>
      </w:r>
      <w:r w:rsidR="0005247E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е) слова и слова с омонимичны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</w:t>
      </w:r>
      <w:r w:rsidRPr="00E219C1">
        <w:rPr>
          <w:rFonts w:ascii="Times New Roman" w:hAnsi="Times New Roman" w:cs="Times New Roman"/>
          <w:color w:val="000000" w:themeColor="text1"/>
          <w:spacing w:val="-1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рнями;</w:t>
      </w:r>
    </w:p>
    <w:p w14:paraId="61755BCA" w14:textId="77777777" w:rsidR="009E224D" w:rsidRPr="00E219C1" w:rsidRDefault="004D0A5B" w:rsidP="00E219C1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равнивать значение однокоренных (родственных) слов; сравнивать буквенную оболочку однокоренных (родственных) слов;</w:t>
      </w:r>
    </w:p>
    <w:p w14:paraId="6E4F3B08" w14:textId="77777777" w:rsidR="009E224D" w:rsidRPr="00E219C1" w:rsidRDefault="004D0A5B" w:rsidP="00E219C1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станавливать основания для сравнения слов: на какой вопрос отвечают, что обозначают;</w:t>
      </w:r>
    </w:p>
    <w:p w14:paraId="70989C43" w14:textId="77777777" w:rsidR="009E224D" w:rsidRPr="00E219C1" w:rsidRDefault="004D0A5B" w:rsidP="00E219C1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характеризовать звуки по заданным параметрам;</w:t>
      </w:r>
    </w:p>
    <w:p w14:paraId="29AFA802" w14:textId="77777777" w:rsidR="009E224D" w:rsidRPr="00E219C1" w:rsidRDefault="004D0A5B" w:rsidP="00E219C1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определять признак, по которому проведена </w:t>
      </w:r>
      <w:r w:rsidR="000C4AFD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лассифик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ия звуков, букв, слов, предложений;</w:t>
      </w:r>
    </w:p>
    <w:p w14:paraId="52CD1D55" w14:textId="6FD40717" w:rsidR="009E224D" w:rsidRPr="00E219C1" w:rsidRDefault="004D0A5B" w:rsidP="00E219C1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находить закономерности на основе наблюдения за </w:t>
      </w:r>
      <w:r w:rsidR="000C4AFD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зыко</w:t>
      </w:r>
      <w:r w:rsidR="0089641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ми единицами;</w:t>
      </w:r>
    </w:p>
    <w:p w14:paraId="21EB2018" w14:textId="77777777" w:rsidR="009E224D" w:rsidRPr="00E219C1" w:rsidRDefault="004D0A5B" w:rsidP="00E219C1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иентироватьс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ны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ятия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корень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0C4AF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конч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е,</w:t>
      </w:r>
      <w:r w:rsidRPr="00E219C1">
        <w:rPr>
          <w:rFonts w:ascii="Times New Roman" w:hAnsi="Times New Roman" w:cs="Times New Roman"/>
          <w:color w:val="000000" w:themeColor="text1"/>
          <w:spacing w:val="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кст);</w:t>
      </w:r>
      <w:r w:rsidRPr="00E219C1">
        <w:rPr>
          <w:rFonts w:ascii="Times New Roman" w:hAnsi="Times New Roman" w:cs="Times New Roman"/>
          <w:color w:val="000000" w:themeColor="text1"/>
          <w:spacing w:val="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относить</w:t>
      </w:r>
      <w:r w:rsidRPr="00E219C1">
        <w:rPr>
          <w:rFonts w:ascii="Times New Roman" w:hAnsi="Times New Roman" w:cs="Times New Roman"/>
          <w:color w:val="000000" w:themeColor="text1"/>
          <w:spacing w:val="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нятие</w:t>
      </w:r>
      <w:r w:rsidRPr="00E219C1">
        <w:rPr>
          <w:rFonts w:ascii="Times New Roman" w:hAnsi="Times New Roman" w:cs="Times New Roman"/>
          <w:color w:val="000000" w:themeColor="text1"/>
          <w:spacing w:val="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го</w:t>
      </w:r>
      <w:r w:rsidRPr="00E219C1">
        <w:rPr>
          <w:rFonts w:ascii="Times New Roman" w:hAnsi="Times New Roman" w:cs="Times New Roman"/>
          <w:color w:val="000000" w:themeColor="text1"/>
          <w:spacing w:val="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раткой</w:t>
      </w:r>
      <w:r w:rsidRPr="00E219C1">
        <w:rPr>
          <w:rFonts w:ascii="Times New Roman" w:hAnsi="Times New Roman" w:cs="Times New Roman"/>
          <w:color w:val="000000" w:themeColor="text1"/>
          <w:spacing w:val="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характеристикой.</w:t>
      </w:r>
    </w:p>
    <w:p w14:paraId="6394A5D6" w14:textId="77777777" w:rsidR="009E224D" w:rsidRPr="00E219C1" w:rsidRDefault="009E224D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77835DCB" w14:textId="77777777" w:rsidR="009E224D" w:rsidRPr="00E219C1" w:rsidRDefault="004D0A5B" w:rsidP="00E219C1">
      <w:pPr>
        <w:tabs>
          <w:tab w:val="left" w:pos="567"/>
          <w:tab w:val="left" w:pos="709"/>
        </w:tabs>
        <w:spacing w:before="68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</w:rPr>
        <w:t>Базовые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-14"/>
          <w:w w:val="120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</w:rPr>
        <w:t>исследовательские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-14"/>
          <w:w w:val="120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</w:rPr>
        <w:t>действия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</w:rPr>
        <w:t>:</w:t>
      </w:r>
    </w:p>
    <w:p w14:paraId="05B22B36" w14:textId="77777777" w:rsidR="009E224D" w:rsidRPr="00E219C1" w:rsidRDefault="004D0A5B" w:rsidP="00E219C1">
      <w:pPr>
        <w:pStyle w:val="a7"/>
        <w:numPr>
          <w:ilvl w:val="0"/>
          <w:numId w:val="75"/>
        </w:numPr>
        <w:tabs>
          <w:tab w:val="left" w:pos="567"/>
          <w:tab w:val="left" w:pos="709"/>
        </w:tabs>
        <w:spacing w:before="9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одить по предло</w:t>
      </w:r>
      <w:r w:rsidR="000C4AF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нному плану наблюдение за язы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выми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диницами</w:t>
      </w:r>
      <w:r w:rsidRPr="00E219C1">
        <w:rPr>
          <w:rFonts w:ascii="Times New Roman" w:hAnsi="Times New Roman" w:cs="Times New Roman"/>
          <w:color w:val="000000" w:themeColor="text1"/>
          <w:spacing w:val="-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слово,</w:t>
      </w:r>
      <w:r w:rsidRPr="00E219C1">
        <w:rPr>
          <w:rFonts w:ascii="Times New Roman" w:hAnsi="Times New Roman" w:cs="Times New Roman"/>
          <w:color w:val="000000" w:themeColor="text1"/>
          <w:spacing w:val="-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ложение,</w:t>
      </w:r>
      <w:r w:rsidRPr="00E219C1">
        <w:rPr>
          <w:rFonts w:ascii="Times New Roman" w:hAnsi="Times New Roman" w:cs="Times New Roman"/>
          <w:color w:val="000000" w:themeColor="text1"/>
          <w:spacing w:val="-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кст);</w:t>
      </w:r>
    </w:p>
    <w:p w14:paraId="1F3070D7" w14:textId="77777777" w:rsidR="009E224D" w:rsidRPr="00E219C1" w:rsidRDefault="004D0A5B" w:rsidP="00E219C1">
      <w:pPr>
        <w:pStyle w:val="a7"/>
        <w:numPr>
          <w:ilvl w:val="0"/>
          <w:numId w:val="75"/>
        </w:numPr>
        <w:tabs>
          <w:tab w:val="left" w:pos="567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улировать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воды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агать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казательства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0C4AF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, что слова являются /</w:t>
      </w:r>
      <w:r w:rsidR="000C4AF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е являются однокоренными (род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нными).</w:t>
      </w:r>
    </w:p>
    <w:p w14:paraId="2065A0C1" w14:textId="77777777" w:rsidR="009E224D" w:rsidRPr="00E219C1" w:rsidRDefault="004D0A5B" w:rsidP="00E219C1">
      <w:pPr>
        <w:tabs>
          <w:tab w:val="left" w:pos="567"/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Работа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2"/>
          <w:w w:val="115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2"/>
          <w:w w:val="11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информацией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:</w:t>
      </w:r>
    </w:p>
    <w:p w14:paraId="75D4CBE0" w14:textId="77777777" w:rsidR="009E224D" w:rsidRPr="00E219C1" w:rsidRDefault="004D0A5B" w:rsidP="00E219C1">
      <w:pPr>
        <w:pStyle w:val="a7"/>
        <w:numPr>
          <w:ilvl w:val="0"/>
          <w:numId w:val="76"/>
        </w:numPr>
        <w:tabs>
          <w:tab w:val="left" w:pos="567"/>
          <w:tab w:val="left" w:pos="709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lastRenderedPageBreak/>
        <w:t>выбирать источник п</w:t>
      </w:r>
      <w:r w:rsidR="000C4AFD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лучения информации: нужный сл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арь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ебника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лучения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формации;</w:t>
      </w:r>
    </w:p>
    <w:p w14:paraId="7F9E4050" w14:textId="77777777" w:rsidR="009E224D" w:rsidRPr="00E219C1" w:rsidRDefault="004D0A5B" w:rsidP="00E219C1">
      <w:pPr>
        <w:pStyle w:val="a7"/>
        <w:numPr>
          <w:ilvl w:val="0"/>
          <w:numId w:val="76"/>
        </w:numPr>
        <w:tabs>
          <w:tab w:val="left" w:pos="567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анавливать с пом</w:t>
      </w:r>
      <w:r w:rsidR="000C4AF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щью словаря значения многознач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;</w:t>
      </w:r>
    </w:p>
    <w:p w14:paraId="75164BA6" w14:textId="77777777" w:rsidR="009E224D" w:rsidRPr="00E219C1" w:rsidRDefault="004D0A5B" w:rsidP="00E219C1">
      <w:pPr>
        <w:pStyle w:val="a7"/>
        <w:numPr>
          <w:ilvl w:val="0"/>
          <w:numId w:val="76"/>
        </w:numPr>
        <w:tabs>
          <w:tab w:val="left" w:pos="567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огласн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заданному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лгоритму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женном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точнике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формацию,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ставленную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вном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иде;</w:t>
      </w:r>
    </w:p>
    <w:p w14:paraId="7361129E" w14:textId="77777777" w:rsidR="009E224D" w:rsidRPr="00E219C1" w:rsidRDefault="004D0A5B" w:rsidP="00E219C1">
      <w:pPr>
        <w:pStyle w:val="a7"/>
        <w:numPr>
          <w:ilvl w:val="0"/>
          <w:numId w:val="76"/>
        </w:numPr>
        <w:tabs>
          <w:tab w:val="left" w:pos="567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зировать текст</w:t>
      </w:r>
      <w:r w:rsidR="000C4AF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ую, графическую и звуковую и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ацию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ветстви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й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ей;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читать»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0C4AF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ацию,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ставленную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хеме,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аблице;</w:t>
      </w:r>
    </w:p>
    <w:p w14:paraId="6E142637" w14:textId="77777777" w:rsidR="009E224D" w:rsidRPr="00E219C1" w:rsidRDefault="004D0A5B" w:rsidP="00E219C1">
      <w:pPr>
        <w:pStyle w:val="a7"/>
        <w:numPr>
          <w:ilvl w:val="0"/>
          <w:numId w:val="76"/>
        </w:numPr>
        <w:tabs>
          <w:tab w:val="left" w:pos="567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 помощью учителя на уроках русского языка создавать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хемы,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аблицы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ставления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формации.</w:t>
      </w:r>
    </w:p>
    <w:p w14:paraId="160AFEB3" w14:textId="77777777" w:rsidR="009E224D" w:rsidRPr="00E219C1" w:rsidRDefault="009E224D" w:rsidP="00E219C1">
      <w:pPr>
        <w:pStyle w:val="a3"/>
        <w:tabs>
          <w:tab w:val="left" w:pos="567"/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3ED9D01A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w w:val="85"/>
          <w:sz w:val="24"/>
          <w:szCs w:val="24"/>
          <w:lang w:val="ru-RU"/>
        </w:rPr>
        <w:t>Коммуникативные</w:t>
      </w:r>
      <w:r w:rsidRPr="00E219C1">
        <w:rPr>
          <w:rFonts w:ascii="Times New Roman" w:hAnsi="Times New Roman" w:cs="Times New Roman"/>
          <w:b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85"/>
          <w:sz w:val="24"/>
          <w:szCs w:val="24"/>
          <w:lang w:val="ru-RU"/>
        </w:rPr>
        <w:t>универсальные</w:t>
      </w:r>
      <w:r w:rsidRPr="00E219C1">
        <w:rPr>
          <w:rFonts w:ascii="Times New Roman" w:hAnsi="Times New Roman" w:cs="Times New Roman"/>
          <w:b/>
          <w:color w:val="000000" w:themeColor="text1"/>
          <w:spacing w:val="5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85"/>
          <w:sz w:val="24"/>
          <w:szCs w:val="24"/>
          <w:lang w:val="ru-RU"/>
        </w:rPr>
        <w:t>учебные</w:t>
      </w:r>
      <w:r w:rsidRPr="00E219C1">
        <w:rPr>
          <w:rFonts w:ascii="Times New Roman" w:hAnsi="Times New Roman" w:cs="Times New Roman"/>
          <w:b/>
          <w:color w:val="000000" w:themeColor="text1"/>
          <w:spacing w:val="5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85"/>
          <w:sz w:val="24"/>
          <w:szCs w:val="24"/>
          <w:lang w:val="ru-RU"/>
        </w:rPr>
        <w:t>действия:</w:t>
      </w:r>
    </w:p>
    <w:p w14:paraId="45113C54" w14:textId="77777777" w:rsidR="009E224D" w:rsidRPr="00E219C1" w:rsidRDefault="004D0A5B" w:rsidP="00E219C1">
      <w:pPr>
        <w:tabs>
          <w:tab w:val="left" w:pos="567"/>
          <w:tab w:val="left" w:pos="709"/>
        </w:tabs>
        <w:spacing w:before="9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15"/>
          <w:sz w:val="24"/>
          <w:szCs w:val="24"/>
          <w:lang w:val="ru-RU"/>
        </w:rPr>
        <w:t>Общение:</w:t>
      </w:r>
    </w:p>
    <w:p w14:paraId="414435E9" w14:textId="77777777" w:rsidR="009E224D" w:rsidRPr="00E219C1" w:rsidRDefault="004D0A5B" w:rsidP="00E219C1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ринимать и формулировать суждения о языков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диницах;</w:t>
      </w:r>
    </w:p>
    <w:p w14:paraId="70D50BDA" w14:textId="77777777" w:rsidR="009E224D" w:rsidRPr="00E219C1" w:rsidRDefault="004D0A5B" w:rsidP="00E219C1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ять уважитель</w:t>
      </w:r>
      <w:r w:rsidR="000C4AF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е отношение к собеседнику, с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людать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авила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едения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иалога;</w:t>
      </w:r>
    </w:p>
    <w:p w14:paraId="38348CBA" w14:textId="77777777" w:rsidR="009E224D" w:rsidRPr="00E219C1" w:rsidRDefault="004D0A5B" w:rsidP="00E219C1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знавать возможность существования разных точек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рения в процессе анализа ре</w:t>
      </w:r>
      <w:r w:rsidR="000C4AFD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ультатов наблюдения за языковы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</w:t>
      </w:r>
      <w:r w:rsidRPr="00E219C1">
        <w:rPr>
          <w:rFonts w:ascii="Times New Roman" w:hAnsi="Times New Roman" w:cs="Times New Roman"/>
          <w:color w:val="000000" w:themeColor="text1"/>
          <w:spacing w:val="-1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диницами;</w:t>
      </w:r>
    </w:p>
    <w:p w14:paraId="53079003" w14:textId="77777777" w:rsidR="009E224D" w:rsidRPr="00E219C1" w:rsidRDefault="004D0A5B" w:rsidP="00E219C1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рректно</w:t>
      </w:r>
      <w:r w:rsidRPr="00E219C1">
        <w:rPr>
          <w:rFonts w:ascii="Times New Roman" w:hAnsi="Times New Roman" w:cs="Times New Roman"/>
          <w:color w:val="000000" w:themeColor="text1"/>
          <w:spacing w:val="2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2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ргументированно</w:t>
      </w:r>
      <w:r w:rsidRPr="00E219C1">
        <w:rPr>
          <w:rFonts w:ascii="Times New Roman" w:hAnsi="Times New Roman" w:cs="Times New Roman"/>
          <w:color w:val="000000" w:themeColor="text1"/>
          <w:spacing w:val="2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сказывать</w:t>
      </w:r>
      <w:r w:rsidRPr="00E219C1">
        <w:rPr>
          <w:rFonts w:ascii="Times New Roman" w:hAnsi="Times New Roman" w:cs="Times New Roman"/>
          <w:color w:val="000000" w:themeColor="text1"/>
          <w:spacing w:val="2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воё</w:t>
      </w:r>
      <w:r w:rsidRPr="00E219C1">
        <w:rPr>
          <w:rFonts w:ascii="Times New Roman" w:hAnsi="Times New Roman" w:cs="Times New Roman"/>
          <w:color w:val="000000" w:themeColor="text1"/>
          <w:spacing w:val="2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нение</w:t>
      </w:r>
      <w:r w:rsidRPr="00E219C1">
        <w:rPr>
          <w:rFonts w:ascii="Times New Roman" w:hAnsi="Times New Roman" w:cs="Times New Roman"/>
          <w:color w:val="000000" w:themeColor="text1"/>
          <w:spacing w:val="-5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зультатах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блюдения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зыковыми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диницами;</w:t>
      </w:r>
    </w:p>
    <w:p w14:paraId="642CB820" w14:textId="77777777" w:rsidR="009E224D" w:rsidRPr="00E219C1" w:rsidRDefault="004D0A5B" w:rsidP="00E219C1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строить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33"/>
          <w:w w:val="9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устное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33"/>
          <w:w w:val="9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диалогическое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33"/>
          <w:w w:val="9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выказывание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;</w:t>
      </w:r>
    </w:p>
    <w:p w14:paraId="22A09931" w14:textId="77777777" w:rsidR="009E224D" w:rsidRPr="00E219C1" w:rsidRDefault="004D0A5B" w:rsidP="00E219C1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роить устное моноло</w:t>
      </w:r>
      <w:r w:rsidR="000C4AFD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ическое высказывание на опред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ённую тему, на основе наб</w:t>
      </w:r>
      <w:r w:rsidR="000C4AFD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юдения с соблюдением орфоэпич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ких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рм,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авильной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тонации;</w:t>
      </w:r>
    </w:p>
    <w:p w14:paraId="0621A00E" w14:textId="77777777" w:rsidR="009E224D" w:rsidRPr="00E219C1" w:rsidRDefault="004D0A5B" w:rsidP="00E219C1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стно и письменно фор</w:t>
      </w:r>
      <w:r w:rsidR="000C4AFD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улировать простые выводы на ос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ве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читанного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слышанного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кста.</w:t>
      </w:r>
    </w:p>
    <w:p w14:paraId="5305F5DA" w14:textId="77777777" w:rsidR="009E224D" w:rsidRPr="00E219C1" w:rsidRDefault="009E224D" w:rsidP="00E219C1">
      <w:pPr>
        <w:pStyle w:val="a3"/>
        <w:tabs>
          <w:tab w:val="left" w:pos="567"/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26B591F3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Регулятивные</w:t>
      </w:r>
      <w:r w:rsidRPr="00E219C1">
        <w:rPr>
          <w:rFonts w:ascii="Times New Roman" w:hAnsi="Times New Roman" w:cs="Times New Roman"/>
          <w:b/>
          <w:color w:val="000000" w:themeColor="text1"/>
          <w:spacing w:val="-11"/>
          <w:w w:val="9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универсальные</w:t>
      </w:r>
      <w:r w:rsidRPr="00E219C1">
        <w:rPr>
          <w:rFonts w:ascii="Times New Roman" w:hAnsi="Times New Roman" w:cs="Times New Roman"/>
          <w:b/>
          <w:color w:val="000000" w:themeColor="text1"/>
          <w:spacing w:val="-10"/>
          <w:w w:val="9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учебные</w:t>
      </w:r>
      <w:r w:rsidRPr="00E219C1">
        <w:rPr>
          <w:rFonts w:ascii="Times New Roman" w:hAnsi="Times New Roman" w:cs="Times New Roman"/>
          <w:b/>
          <w:color w:val="000000" w:themeColor="text1"/>
          <w:spacing w:val="-11"/>
          <w:w w:val="9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действия:</w:t>
      </w:r>
    </w:p>
    <w:p w14:paraId="54C95E9A" w14:textId="77777777" w:rsidR="00EE3D57" w:rsidRPr="00E219C1" w:rsidRDefault="004D0A5B" w:rsidP="00E219C1">
      <w:pPr>
        <w:tabs>
          <w:tab w:val="left" w:pos="567"/>
          <w:tab w:val="left" w:pos="709"/>
        </w:tabs>
        <w:spacing w:before="5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Самоорганизация:</w:t>
      </w:r>
    </w:p>
    <w:p w14:paraId="69C2338E" w14:textId="4C3F2877" w:rsidR="009E224D" w:rsidRPr="00E219C1" w:rsidRDefault="004D0A5B" w:rsidP="00E219C1">
      <w:pPr>
        <w:tabs>
          <w:tab w:val="left" w:pos="567"/>
          <w:tab w:val="left" w:pos="709"/>
        </w:tabs>
        <w:spacing w:before="5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ировать с помощью учителя действия по решению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фографическ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и;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страива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ледовательность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бранных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="000C4AFD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йствий.</w:t>
      </w:r>
    </w:p>
    <w:p w14:paraId="5A40B204" w14:textId="77777777" w:rsidR="009E224D" w:rsidRPr="00E219C1" w:rsidRDefault="004D0A5B" w:rsidP="00E219C1">
      <w:pPr>
        <w:tabs>
          <w:tab w:val="left" w:pos="567"/>
          <w:tab w:val="left" w:pos="709"/>
        </w:tabs>
        <w:spacing w:before="68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Самоконтроль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:</w:t>
      </w:r>
    </w:p>
    <w:p w14:paraId="7EFA1EB6" w14:textId="77777777" w:rsidR="009E224D" w:rsidRPr="00E219C1" w:rsidRDefault="004D0A5B" w:rsidP="00E219C1">
      <w:pPr>
        <w:pStyle w:val="a7"/>
        <w:numPr>
          <w:ilvl w:val="0"/>
          <w:numId w:val="78"/>
        </w:numPr>
        <w:tabs>
          <w:tab w:val="left" w:pos="567"/>
          <w:tab w:val="left" w:pos="709"/>
        </w:tabs>
        <w:spacing w:before="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анавливать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мощью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ителя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чины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0C4AF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пеха/неу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ач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полнении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даний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усскому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зыку;</w:t>
      </w:r>
    </w:p>
    <w:p w14:paraId="5C793576" w14:textId="77777777" w:rsidR="009E224D" w:rsidRPr="00E219C1" w:rsidRDefault="004D0A5B" w:rsidP="00E219C1">
      <w:pPr>
        <w:pStyle w:val="a7"/>
        <w:numPr>
          <w:ilvl w:val="0"/>
          <w:numId w:val="78"/>
        </w:numPr>
        <w:tabs>
          <w:tab w:val="left" w:pos="567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рректировать с п</w:t>
      </w:r>
      <w:r w:rsidR="000C4AF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мощью учителя свои учебные дей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ия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одоления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шибок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делени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рня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кончания,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-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писывании</w:t>
      </w:r>
      <w:r w:rsidRPr="00E219C1">
        <w:rPr>
          <w:rFonts w:ascii="Times New Roman" w:hAnsi="Times New Roman" w:cs="Times New Roman"/>
          <w:color w:val="000000" w:themeColor="text1"/>
          <w:spacing w:val="-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кстов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писи</w:t>
      </w:r>
      <w:r w:rsidRPr="00E219C1">
        <w:rPr>
          <w:rFonts w:ascii="Times New Roman" w:hAnsi="Times New Roman" w:cs="Times New Roman"/>
          <w:color w:val="000000" w:themeColor="text1"/>
          <w:spacing w:val="-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д</w:t>
      </w:r>
      <w:r w:rsidRPr="00E219C1">
        <w:rPr>
          <w:rFonts w:ascii="Times New Roman" w:hAnsi="Times New Roman" w:cs="Times New Roman"/>
          <w:color w:val="000000" w:themeColor="text1"/>
          <w:spacing w:val="-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иктовку.</w:t>
      </w:r>
    </w:p>
    <w:p w14:paraId="3104C7C2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spacing w:before="181"/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85"/>
          <w:sz w:val="24"/>
          <w:szCs w:val="24"/>
        </w:rPr>
        <w:t>Совместная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pacing w:val="41"/>
          <w:w w:val="8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85"/>
          <w:sz w:val="24"/>
          <w:szCs w:val="24"/>
        </w:rPr>
        <w:t>деятельность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w w:val="85"/>
          <w:sz w:val="24"/>
          <w:szCs w:val="24"/>
        </w:rPr>
        <w:t>:</w:t>
      </w:r>
    </w:p>
    <w:p w14:paraId="1F7039CA" w14:textId="77777777" w:rsidR="009E224D" w:rsidRPr="00E219C1" w:rsidRDefault="004D0A5B" w:rsidP="00E219C1">
      <w:pPr>
        <w:pStyle w:val="a7"/>
        <w:numPr>
          <w:ilvl w:val="0"/>
          <w:numId w:val="79"/>
        </w:numPr>
        <w:tabs>
          <w:tab w:val="left" w:pos="567"/>
          <w:tab w:val="left" w:pos="709"/>
        </w:tabs>
        <w:spacing w:before="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оить действия по</w:t>
      </w:r>
      <w:r w:rsidR="000C4AF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остижению цели совместной дея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сти при выполнении парных и групповых заданий н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роках русского языка: распределять роли, договариваться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рректно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ать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мечания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сказывать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желания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0C4AF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с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кам совместной работы, спокойно принимать замечания 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вой адрес, мирно решать конфликты (в том числе с небольшой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мощью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ителя);</w:t>
      </w:r>
    </w:p>
    <w:p w14:paraId="2F65CBD5" w14:textId="77777777" w:rsidR="009E224D" w:rsidRPr="00E219C1" w:rsidRDefault="004D0A5B" w:rsidP="00E219C1">
      <w:pPr>
        <w:pStyle w:val="a7"/>
        <w:numPr>
          <w:ilvl w:val="0"/>
          <w:numId w:val="79"/>
        </w:numPr>
        <w:tabs>
          <w:tab w:val="left" w:pos="567"/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вместно</w:t>
      </w:r>
      <w:r w:rsidRPr="00E219C1">
        <w:rPr>
          <w:rFonts w:ascii="Times New Roman" w:hAnsi="Times New Roman" w:cs="Times New Roman"/>
          <w:color w:val="000000" w:themeColor="text1"/>
          <w:spacing w:val="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суждать</w:t>
      </w:r>
      <w:r w:rsidRPr="00E219C1">
        <w:rPr>
          <w:rFonts w:ascii="Times New Roman" w:hAnsi="Times New Roman" w:cs="Times New Roman"/>
          <w:color w:val="000000" w:themeColor="text1"/>
          <w:spacing w:val="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цесс</w:t>
      </w:r>
      <w:r w:rsidRPr="00E219C1">
        <w:rPr>
          <w:rFonts w:ascii="Times New Roman" w:hAnsi="Times New Roman" w:cs="Times New Roman"/>
          <w:color w:val="000000" w:themeColor="text1"/>
          <w:spacing w:val="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зультат</w:t>
      </w:r>
      <w:r w:rsidRPr="00E219C1">
        <w:rPr>
          <w:rFonts w:ascii="Times New Roman" w:hAnsi="Times New Roman" w:cs="Times New Roman"/>
          <w:color w:val="000000" w:themeColor="text1"/>
          <w:spacing w:val="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боты;</w:t>
      </w:r>
    </w:p>
    <w:p w14:paraId="6F496EDC" w14:textId="77777777" w:rsidR="009E224D" w:rsidRPr="00E219C1" w:rsidRDefault="004D0A5B" w:rsidP="00E219C1">
      <w:pPr>
        <w:pStyle w:val="a7"/>
        <w:numPr>
          <w:ilvl w:val="0"/>
          <w:numId w:val="79"/>
        </w:numPr>
        <w:tabs>
          <w:tab w:val="left" w:pos="567"/>
          <w:tab w:val="left" w:pos="709"/>
        </w:tabs>
        <w:spacing w:before="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тветственно</w:t>
      </w:r>
      <w:r w:rsidRPr="00E219C1">
        <w:rPr>
          <w:rFonts w:ascii="Times New Roman" w:hAnsi="Times New Roman" w:cs="Times New Roman"/>
          <w:color w:val="000000" w:themeColor="text1"/>
          <w:spacing w:val="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полнять</w:t>
      </w:r>
      <w:r w:rsidRPr="00E219C1">
        <w:rPr>
          <w:rFonts w:ascii="Times New Roman" w:hAnsi="Times New Roman" w:cs="Times New Roman"/>
          <w:color w:val="000000" w:themeColor="text1"/>
          <w:spacing w:val="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вою</w:t>
      </w:r>
      <w:r w:rsidRPr="00E219C1">
        <w:rPr>
          <w:rFonts w:ascii="Times New Roman" w:hAnsi="Times New Roman" w:cs="Times New Roman"/>
          <w:color w:val="000000" w:themeColor="text1"/>
          <w:spacing w:val="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асть</w:t>
      </w:r>
      <w:r w:rsidRPr="00E219C1">
        <w:rPr>
          <w:rFonts w:ascii="Times New Roman" w:hAnsi="Times New Roman" w:cs="Times New Roman"/>
          <w:color w:val="000000" w:themeColor="text1"/>
          <w:spacing w:val="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боты;</w:t>
      </w:r>
    </w:p>
    <w:p w14:paraId="6F2EEEDF" w14:textId="77777777" w:rsidR="009E224D" w:rsidRPr="00E219C1" w:rsidRDefault="004D0A5B" w:rsidP="00E219C1">
      <w:pPr>
        <w:pStyle w:val="a7"/>
        <w:numPr>
          <w:ilvl w:val="0"/>
          <w:numId w:val="79"/>
        </w:numPr>
        <w:tabs>
          <w:tab w:val="left" w:pos="567"/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ценивать</w:t>
      </w:r>
      <w:r w:rsidRPr="00E219C1">
        <w:rPr>
          <w:rFonts w:ascii="Times New Roman" w:hAnsi="Times New Roman" w:cs="Times New Roman"/>
          <w:color w:val="000000" w:themeColor="text1"/>
          <w:spacing w:val="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вой</w:t>
      </w:r>
      <w:r w:rsidRPr="00E219C1">
        <w:rPr>
          <w:rFonts w:ascii="Times New Roman" w:hAnsi="Times New Roman" w:cs="Times New Roman"/>
          <w:color w:val="000000" w:themeColor="text1"/>
          <w:spacing w:val="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клад</w:t>
      </w:r>
      <w:r w:rsidRPr="00E219C1">
        <w:rPr>
          <w:rFonts w:ascii="Times New Roman" w:hAnsi="Times New Roman" w:cs="Times New Roman"/>
          <w:color w:val="000000" w:themeColor="text1"/>
          <w:spacing w:val="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щий</w:t>
      </w:r>
      <w:r w:rsidRPr="00E219C1">
        <w:rPr>
          <w:rFonts w:ascii="Times New Roman" w:hAnsi="Times New Roman" w:cs="Times New Roman"/>
          <w:color w:val="000000" w:themeColor="text1"/>
          <w:spacing w:val="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зультат.</w:t>
      </w:r>
    </w:p>
    <w:p w14:paraId="768ED213" w14:textId="77777777" w:rsidR="009E224D" w:rsidRPr="00E219C1" w:rsidRDefault="009E224D" w:rsidP="00E219C1">
      <w:pPr>
        <w:pStyle w:val="a3"/>
        <w:tabs>
          <w:tab w:val="left" w:pos="567"/>
          <w:tab w:val="left" w:pos="709"/>
        </w:tabs>
        <w:spacing w:before="10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601E26D9" w14:textId="77777777" w:rsidR="009E224D" w:rsidRPr="00E219C1" w:rsidRDefault="000C4AFD" w:rsidP="00E219C1">
      <w:pPr>
        <w:tabs>
          <w:tab w:val="left" w:pos="567"/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3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</w:t>
      </w:r>
    </w:p>
    <w:p w14:paraId="7FC54E16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spacing w:before="124"/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Сведения</w:t>
      </w:r>
      <w:r w:rsidRPr="00E219C1">
        <w:rPr>
          <w:rFonts w:ascii="Times New Roman" w:hAnsi="Times New Roman" w:cs="Times New Roman"/>
          <w:b/>
          <w:color w:val="000000" w:themeColor="text1"/>
          <w:spacing w:val="-4"/>
          <w:w w:val="9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b/>
          <w:color w:val="000000" w:themeColor="text1"/>
          <w:spacing w:val="-4"/>
          <w:w w:val="9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русском</w:t>
      </w:r>
      <w:r w:rsidRPr="00E219C1">
        <w:rPr>
          <w:rFonts w:ascii="Times New Roman" w:hAnsi="Times New Roman" w:cs="Times New Roman"/>
          <w:b/>
          <w:color w:val="000000" w:themeColor="text1"/>
          <w:spacing w:val="-3"/>
          <w:w w:val="9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языке</w:t>
      </w:r>
    </w:p>
    <w:p w14:paraId="4F519A7A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spacing w:before="6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сский язык как госуд</w:t>
      </w:r>
      <w:r w:rsidR="000C4AF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рственный язык Российской Фед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ции. Методы познания яз</w:t>
      </w:r>
      <w:r w:rsidR="000C4AF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ка: наблюдение, анализ, лингв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ический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эксперимент.</w:t>
      </w:r>
    </w:p>
    <w:p w14:paraId="08A01729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spacing w:before="169"/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Фонетика</w:t>
      </w:r>
      <w:r w:rsidRPr="00E219C1">
        <w:rPr>
          <w:rFonts w:ascii="Times New Roman" w:hAnsi="Times New Roman" w:cs="Times New Roman"/>
          <w:b/>
          <w:color w:val="000000" w:themeColor="text1"/>
          <w:spacing w:val="1"/>
          <w:w w:val="9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b/>
          <w:color w:val="000000" w:themeColor="text1"/>
          <w:spacing w:val="2"/>
          <w:w w:val="9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графика</w:t>
      </w:r>
    </w:p>
    <w:p w14:paraId="00A53566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spacing w:before="6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Звуки русского языка: </w:t>
      </w:r>
      <w:r w:rsidR="00C94B4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асный/согласный, гласный удар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й/безударный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гласный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вёрдый/мягкий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="00C94B4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арный/непа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й,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гласный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ухой/звонкий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рный/непарный;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ункци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делительных мягкого и тв</w:t>
      </w:r>
      <w:r w:rsidR="00C94B4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ёрдого знаков, условия использ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ния на письме разделительных мягкого и твёрдого знако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повторение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ученного).</w:t>
      </w:r>
    </w:p>
    <w:p w14:paraId="5CFE31B1" w14:textId="77777777" w:rsidR="00C94B41" w:rsidRPr="00E219C1" w:rsidRDefault="004D0A5B" w:rsidP="00E219C1">
      <w:pPr>
        <w:pStyle w:val="a3"/>
        <w:tabs>
          <w:tab w:val="left" w:pos="567"/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оотношени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вуковог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квенног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а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а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C94B4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ительным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ь</w:t>
      </w:r>
      <w:r w:rsidRPr="00E219C1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ъ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а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произносимым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гласными.</w:t>
      </w:r>
    </w:p>
    <w:p w14:paraId="1EC53084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ни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лфавита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арями,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C94B4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равоч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иками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талогами.</w:t>
      </w:r>
    </w:p>
    <w:p w14:paraId="0DE2F566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spacing w:before="17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рфоэпия</w:t>
      </w:r>
    </w:p>
    <w:p w14:paraId="56ECFB6E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spacing w:before="6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рмы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ношения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вуков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четаний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вуков;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дарение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словах в соответствии с нор</w:t>
      </w:r>
      <w:r w:rsidR="00C94B4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ами современного русского лит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турного языка (на огранич</w:t>
      </w:r>
      <w:r w:rsidR="00C94B4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нном перечне слов, отрабатыва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ом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="00C94B4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ебнике).</w:t>
      </w:r>
    </w:p>
    <w:p w14:paraId="5C769FB3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spacing w:before="6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ние орфоэпич</w:t>
      </w:r>
      <w:r w:rsidR="00C94B4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ского словаря для решения прак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ческих</w:t>
      </w:r>
      <w:r w:rsidRPr="00E219C1">
        <w:rPr>
          <w:rFonts w:ascii="Times New Roman" w:hAnsi="Times New Roman" w:cs="Times New Roman"/>
          <w:color w:val="000000" w:themeColor="text1"/>
          <w:spacing w:val="-1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.</w:t>
      </w:r>
    </w:p>
    <w:p w14:paraId="4DD96FB7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spacing w:before="180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Лексика</w:t>
      </w:r>
    </w:p>
    <w:p w14:paraId="299FA995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spacing w:before="7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вторение:</w:t>
      </w:r>
      <w:r w:rsidRPr="00E219C1">
        <w:rPr>
          <w:rFonts w:ascii="Times New Roman" w:hAnsi="Times New Roman" w:cs="Times New Roman"/>
          <w:color w:val="000000" w:themeColor="text1"/>
          <w:spacing w:val="2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ексическое</w:t>
      </w:r>
      <w:r w:rsidRPr="00E219C1">
        <w:rPr>
          <w:rFonts w:ascii="Times New Roman" w:hAnsi="Times New Roman" w:cs="Times New Roman"/>
          <w:color w:val="000000" w:themeColor="text1"/>
          <w:spacing w:val="2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начение</w:t>
      </w:r>
      <w:r w:rsidRPr="00E219C1">
        <w:rPr>
          <w:rFonts w:ascii="Times New Roman" w:hAnsi="Times New Roman" w:cs="Times New Roman"/>
          <w:color w:val="000000" w:themeColor="text1"/>
          <w:spacing w:val="2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а.</w:t>
      </w:r>
    </w:p>
    <w:p w14:paraId="6D397465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spacing w:before="9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ямое и переносное знач</w:t>
      </w:r>
      <w:r w:rsidR="00C94B4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ние слова (ознакомление). Уст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вшие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а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ознакомление).</w:t>
      </w:r>
    </w:p>
    <w:p w14:paraId="50333A88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spacing w:before="179"/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Состав</w:t>
      </w:r>
      <w:r w:rsidRPr="00E219C1">
        <w:rPr>
          <w:rFonts w:ascii="Times New Roman" w:hAnsi="Times New Roman" w:cs="Times New Roman"/>
          <w:b/>
          <w:color w:val="000000" w:themeColor="text1"/>
          <w:spacing w:val="3"/>
          <w:w w:val="9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слова</w:t>
      </w:r>
      <w:r w:rsidRPr="00E219C1">
        <w:rPr>
          <w:rFonts w:ascii="Times New Roman" w:hAnsi="Times New Roman" w:cs="Times New Roman"/>
          <w:b/>
          <w:color w:val="000000" w:themeColor="text1"/>
          <w:spacing w:val="3"/>
          <w:w w:val="9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(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морфемика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)</w:t>
      </w:r>
    </w:p>
    <w:p w14:paraId="5859465A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spacing w:before="7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рень как обязательная</w:t>
      </w:r>
      <w:r w:rsidR="002B683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часть слова; однокоренные (род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нные)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а;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знак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нокоренных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родственных)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;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ение однокоренных слов и синонимов, однокорен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слов и слов с омонимичными </w:t>
      </w:r>
      <w:r w:rsidR="002B6833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рнями; выделение в словах ко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я (простые случаи); окончание как изменяемая часть слов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повторение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ученного).</w:t>
      </w:r>
    </w:p>
    <w:p w14:paraId="73ECC774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днокоренные слова и формы одного и того же слова. Корень,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ставка, суффикс — значи</w:t>
      </w:r>
      <w:r w:rsidR="002B6833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ые части слова. Нулевое оконч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ознакомление).</w:t>
      </w:r>
    </w:p>
    <w:p w14:paraId="5DACA865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spacing w:before="17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рфология</w:t>
      </w:r>
    </w:p>
    <w:p w14:paraId="43C52340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spacing w:before="70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асти</w:t>
      </w:r>
      <w:r w:rsidRPr="00E219C1">
        <w:rPr>
          <w:rFonts w:ascii="Times New Roman" w:hAnsi="Times New Roman" w:cs="Times New Roman"/>
          <w:color w:val="000000" w:themeColor="text1"/>
          <w:spacing w:val="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чи.</w:t>
      </w:r>
    </w:p>
    <w:p w14:paraId="7CE6320D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spacing w:before="9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я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ществительное: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е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чение,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просы,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2B683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отребл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 в речи. Имена сущест</w:t>
      </w:r>
      <w:r w:rsidR="002B683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тельные единственного и множ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нного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а.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ена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ществительны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жского,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нского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среднего рода. Падеж имён существительных. Определе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дежа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тором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отреблен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ществительное.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2B683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мен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 имён существительных по падежам и числам (склонение).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мена существительные 1, 2,</w:t>
      </w:r>
      <w:r w:rsidR="002B6833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3­го склонения. Имена существ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льные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душевлённые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еодушевлённые.</w:t>
      </w:r>
    </w:p>
    <w:p w14:paraId="261B1AD4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мя прилагательное: общее значение, </w:t>
      </w:r>
      <w:r w:rsidR="002B683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просы, употребл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е в речи. Зависимость фор</w:t>
      </w:r>
      <w:r w:rsidR="002B6833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ы имени прилагательного от фо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ы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ени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ществительного.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менение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ён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лагательных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ам,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ам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дежам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кроме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ён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лагательных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="002B683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-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ий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E219C1">
        <w:rPr>
          <w:rFonts w:ascii="Times New Roman" w:hAnsi="Times New Roman"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-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в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E219C1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-и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.</w:t>
      </w:r>
      <w:r w:rsidRPr="00E219C1">
        <w:rPr>
          <w:rFonts w:ascii="Times New Roman" w:hAnsi="Times New Roman"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лонение</w:t>
      </w:r>
      <w:r w:rsidRPr="00E219C1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ён</w:t>
      </w:r>
      <w:r w:rsidRPr="00E219C1">
        <w:rPr>
          <w:rFonts w:ascii="Times New Roman" w:hAnsi="Times New Roman"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лагательных.</w:t>
      </w:r>
    </w:p>
    <w:p w14:paraId="78E10576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spacing w:before="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стоимение (общее представление). Личные местоимения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 употребление в речи. Использование личных местоимени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странения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еоправданных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второв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ксте.</w:t>
      </w:r>
    </w:p>
    <w:p w14:paraId="6B9B86E3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агол: общее значение, в</w:t>
      </w:r>
      <w:r w:rsidR="002B683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осы, употребление в речи. Н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ённая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а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агола</w:t>
      </w:r>
      <w:r w:rsidR="002B683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стоящее,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дущее,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шедшее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ремя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аголов.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менение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аголов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ременам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ам.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лаголов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шедшем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="002B6833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ремени.</w:t>
      </w:r>
    </w:p>
    <w:p w14:paraId="48929898" w14:textId="77777777" w:rsidR="002B6833" w:rsidRPr="00E219C1" w:rsidRDefault="002B6833" w:rsidP="00E219C1">
      <w:pPr>
        <w:pStyle w:val="a3"/>
        <w:tabs>
          <w:tab w:val="left" w:pos="567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  <w:r w:rsidRPr="00E219C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/>
        </w:rPr>
        <w:t>Частица не, её значение.</w:t>
      </w:r>
    </w:p>
    <w:p w14:paraId="3AF4C8E0" w14:textId="77777777" w:rsidR="009E224D" w:rsidRPr="00E219C1" w:rsidRDefault="002B6833" w:rsidP="00E219C1">
      <w:pPr>
        <w:pStyle w:val="a3"/>
        <w:tabs>
          <w:tab w:val="left" w:pos="567"/>
          <w:tab w:val="left" w:pos="709"/>
        </w:tabs>
        <w:spacing w:before="7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</w:t>
      </w:r>
      <w:r w:rsidR="004D0A5B"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интаксис</w:t>
      </w:r>
    </w:p>
    <w:p w14:paraId="5BCB020E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spacing w:before="6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жение. Установ</w:t>
      </w:r>
      <w:r w:rsidR="002B683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ние при помощи смысловых (си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ксических) вопросов связи между словами в предложении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авны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лены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жения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лежащее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азуемое.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2B683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т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тепенные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лены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жения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без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ения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ы).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2B683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ожения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пространённые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ераспространённые.</w:t>
      </w:r>
    </w:p>
    <w:p w14:paraId="161AB445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аблюдени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з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днородным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членам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едложени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2B683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юз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з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юзов.</w:t>
      </w:r>
    </w:p>
    <w:p w14:paraId="19828519" w14:textId="77777777" w:rsidR="009E224D" w:rsidRPr="00E219C1" w:rsidRDefault="009E224D" w:rsidP="00E219C1">
      <w:pPr>
        <w:pStyle w:val="a3"/>
        <w:tabs>
          <w:tab w:val="left" w:pos="567"/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3F38D53E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lastRenderedPageBreak/>
        <w:t>Орфография</w:t>
      </w:r>
      <w:r w:rsidRPr="00E219C1">
        <w:rPr>
          <w:rFonts w:ascii="Times New Roman" w:hAnsi="Times New Roman" w:cs="Times New Roman"/>
          <w:b/>
          <w:color w:val="000000" w:themeColor="text1"/>
          <w:spacing w:val="3"/>
          <w:w w:val="9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b/>
          <w:color w:val="000000" w:themeColor="text1"/>
          <w:spacing w:val="4"/>
          <w:w w:val="9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пунктуация</w:t>
      </w:r>
    </w:p>
    <w:p w14:paraId="0259781B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spacing w:before="69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фографическая зоркость как осознание места возможного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зникновения орфографической ошибки, различные способы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шения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фографической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дачи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висимости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т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ста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="002B6833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ф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граммы в слове; контроль </w:t>
      </w:r>
      <w:r w:rsidR="002B683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самоконтроль при проверке соб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нных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женных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ов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овторение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нение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вом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фографическом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атериале).</w:t>
      </w:r>
    </w:p>
    <w:p w14:paraId="3D614959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ние орфографического словаря для определения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уточнения)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писания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а.</w:t>
      </w:r>
    </w:p>
    <w:p w14:paraId="5847B53F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авила</w:t>
      </w:r>
      <w:r w:rsidRPr="00E219C1">
        <w:rPr>
          <w:rFonts w:ascii="Times New Roman" w:hAnsi="Times New Roman" w:cs="Times New Roman"/>
          <w:color w:val="000000" w:themeColor="text1"/>
          <w:spacing w:val="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авописания</w:t>
      </w:r>
      <w:r w:rsidRPr="00E219C1">
        <w:rPr>
          <w:rFonts w:ascii="Times New Roman" w:hAnsi="Times New Roman" w:cs="Times New Roman"/>
          <w:color w:val="000000" w:themeColor="text1"/>
          <w:spacing w:val="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менение:</w:t>
      </w:r>
    </w:p>
    <w:p w14:paraId="52012187" w14:textId="77777777" w:rsidR="009E224D" w:rsidRPr="00E219C1" w:rsidRDefault="004D0A5B" w:rsidP="00E219C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разделительный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21"/>
          <w:w w:val="9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твёрдый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22"/>
          <w:w w:val="9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знак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;</w:t>
      </w:r>
    </w:p>
    <w:p w14:paraId="10702A9D" w14:textId="77777777" w:rsidR="009E224D" w:rsidRPr="00E219C1" w:rsidRDefault="004D0A5B" w:rsidP="00E219C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епроизносимые</w:t>
      </w:r>
      <w:r w:rsidRPr="00E219C1">
        <w:rPr>
          <w:rFonts w:ascii="Times New Roman" w:hAnsi="Times New Roman" w:cs="Times New Roman"/>
          <w:color w:val="000000" w:themeColor="text1"/>
          <w:spacing w:val="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гласные</w:t>
      </w:r>
      <w:r w:rsidRPr="00E219C1">
        <w:rPr>
          <w:rFonts w:ascii="Times New Roman" w:hAnsi="Times New Roman" w:cs="Times New Roman"/>
          <w:color w:val="000000" w:themeColor="text1"/>
          <w:spacing w:val="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рне</w:t>
      </w:r>
      <w:r w:rsidRPr="00E219C1">
        <w:rPr>
          <w:rFonts w:ascii="Times New Roman" w:hAnsi="Times New Roman" w:cs="Times New Roman"/>
          <w:color w:val="000000" w:themeColor="text1"/>
          <w:spacing w:val="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а;</w:t>
      </w:r>
    </w:p>
    <w:p w14:paraId="3A1F7219" w14:textId="77777777" w:rsidR="009E224D" w:rsidRPr="00E219C1" w:rsidRDefault="004D0A5B" w:rsidP="00E219C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ягкий знак после шип</w:t>
      </w:r>
      <w:r w:rsidR="002B683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щих на конце имён существите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;</w:t>
      </w:r>
    </w:p>
    <w:p w14:paraId="6368F13C" w14:textId="77777777" w:rsidR="009E224D" w:rsidRPr="00E219C1" w:rsidRDefault="004D0A5B" w:rsidP="00E219C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езударные</w:t>
      </w:r>
      <w:r w:rsidRPr="00E219C1">
        <w:rPr>
          <w:rFonts w:ascii="Times New Roman" w:hAnsi="Times New Roman" w:cs="Times New Roman"/>
          <w:color w:val="000000" w:themeColor="text1"/>
          <w:spacing w:val="1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гласные в падежных окончаниях имён </w:t>
      </w:r>
      <w:r w:rsidR="002B683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ществ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ых (на уровне наблюдения);</w:t>
      </w:r>
    </w:p>
    <w:p w14:paraId="4BFB87ED" w14:textId="77777777" w:rsidR="009E224D" w:rsidRPr="00E219C1" w:rsidRDefault="004D0A5B" w:rsidP="00E219C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зударные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асны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дежных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кончаниях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ён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2B683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лага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тельных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на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ровне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блюдения);</w:t>
      </w:r>
    </w:p>
    <w:p w14:paraId="0B9A75FA" w14:textId="77777777" w:rsidR="009E224D" w:rsidRPr="00E219C1" w:rsidRDefault="004D0A5B" w:rsidP="00E219C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дельное</w:t>
      </w:r>
      <w:r w:rsidRPr="00E219C1">
        <w:rPr>
          <w:rFonts w:ascii="Times New Roman" w:hAnsi="Times New Roman" w:cs="Times New Roman"/>
          <w:color w:val="000000" w:themeColor="text1"/>
          <w:spacing w:val="1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писание</w:t>
      </w:r>
      <w:r w:rsidRPr="00E219C1">
        <w:rPr>
          <w:rFonts w:ascii="Times New Roman" w:hAnsi="Times New Roman" w:cs="Times New Roman"/>
          <w:color w:val="000000" w:themeColor="text1"/>
          <w:spacing w:val="1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логов</w:t>
      </w:r>
      <w:r w:rsidRPr="00E219C1">
        <w:rPr>
          <w:rFonts w:ascii="Times New Roman" w:hAnsi="Times New Roman" w:cs="Times New Roman"/>
          <w:color w:val="000000" w:themeColor="text1"/>
          <w:spacing w:val="1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1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ичными</w:t>
      </w:r>
      <w:r w:rsidRPr="00E219C1">
        <w:rPr>
          <w:rFonts w:ascii="Times New Roman" w:hAnsi="Times New Roman" w:cs="Times New Roman"/>
          <w:color w:val="000000" w:themeColor="text1"/>
          <w:spacing w:val="1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стоимениями;</w:t>
      </w:r>
    </w:p>
    <w:p w14:paraId="3FACBA5B" w14:textId="77777777" w:rsidR="009E224D" w:rsidRPr="00E219C1" w:rsidRDefault="004D0A5B" w:rsidP="00E219C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проверяемые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асные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гласные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еречень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="002B683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ф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рафическом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аре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ебника);</w:t>
      </w:r>
    </w:p>
    <w:p w14:paraId="60761A49" w14:textId="77777777" w:rsidR="009E224D" w:rsidRPr="00E219C1" w:rsidRDefault="004D0A5B" w:rsidP="00E219C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дельное</w:t>
      </w:r>
      <w:r w:rsidRPr="00E219C1">
        <w:rPr>
          <w:rFonts w:ascii="Times New Roman" w:hAnsi="Times New Roman" w:cs="Times New Roman"/>
          <w:color w:val="000000" w:themeColor="text1"/>
          <w:spacing w:val="1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писание</w:t>
      </w:r>
      <w:r w:rsidRPr="00E219C1">
        <w:rPr>
          <w:rFonts w:ascii="Times New Roman" w:hAnsi="Times New Roman" w:cs="Times New Roman"/>
          <w:color w:val="000000" w:themeColor="text1"/>
          <w:spacing w:val="1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астицы</w:t>
      </w:r>
      <w:r w:rsidRPr="00E219C1">
        <w:rPr>
          <w:rFonts w:ascii="Times New Roman" w:hAnsi="Times New Roman" w:cs="Times New Roman"/>
          <w:color w:val="000000" w:themeColor="text1"/>
          <w:spacing w:val="1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е</w:t>
      </w:r>
      <w:r w:rsidRPr="00E219C1">
        <w:rPr>
          <w:rFonts w:ascii="Times New Roman" w:hAnsi="Times New Roman" w:cs="Times New Roman"/>
          <w:color w:val="000000" w:themeColor="text1"/>
          <w:spacing w:val="3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1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лаголами.</w:t>
      </w:r>
    </w:p>
    <w:p w14:paraId="2DDB4B92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spacing w:before="182"/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Развитие</w:t>
      </w:r>
      <w:r w:rsidRPr="00E219C1">
        <w:rPr>
          <w:rFonts w:ascii="Times New Roman" w:hAnsi="Times New Roman" w:cs="Times New Roman"/>
          <w:b/>
          <w:color w:val="000000" w:themeColor="text1"/>
          <w:spacing w:val="1"/>
          <w:w w:val="9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речи</w:t>
      </w:r>
    </w:p>
    <w:p w14:paraId="50EEECD7" w14:textId="77777777" w:rsidR="00EB62EB" w:rsidRPr="00E219C1" w:rsidRDefault="004D0A5B" w:rsidP="00E219C1">
      <w:pPr>
        <w:pStyle w:val="a3"/>
        <w:tabs>
          <w:tab w:val="left" w:pos="567"/>
          <w:tab w:val="left" w:pos="709"/>
        </w:tabs>
        <w:spacing w:before="69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рмы речевого этикета: устное и письменное приглашение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сьба, извинение, благодарность, отказ и др. Соблюде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рм речевого этикета и орфоэпических норм в ситуация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ебного и бытового общения. Речевые средства, помогающие: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рмулировать и аргументи</w:t>
      </w:r>
      <w:r w:rsidR="00EB62E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вать собственное мнение в ди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оге и дискуссии; договарив</w:t>
      </w:r>
      <w:r w:rsidR="00EB62E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ться и приходить к общему реш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ю в совместной деятельно</w:t>
      </w:r>
      <w:r w:rsidR="00EB62E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; контролировать (устно коор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инировать) действия при п</w:t>
      </w:r>
      <w:r w:rsidR="00EB62E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ведении парной и групповой р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оты.</w:t>
      </w:r>
    </w:p>
    <w:p w14:paraId="7900D4E9" w14:textId="77777777" w:rsidR="009E224D" w:rsidRPr="00E219C1" w:rsidRDefault="00EB62EB" w:rsidP="00E219C1">
      <w:pPr>
        <w:pStyle w:val="a3"/>
        <w:tabs>
          <w:tab w:val="left" w:pos="567"/>
          <w:tab w:val="left" w:pos="709"/>
        </w:tabs>
        <w:spacing w:before="69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бенности речевого этикета в условиях общения с людьми,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лохо</w:t>
      </w:r>
      <w:r w:rsidR="004D0A5B"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ладеющими</w:t>
      </w:r>
      <w:r w:rsidR="004D0A5B"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сским</w:t>
      </w:r>
      <w:r w:rsidR="004D0A5B"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ом.</w:t>
      </w:r>
    </w:p>
    <w:p w14:paraId="2FF4E28F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торение</w:t>
      </w:r>
      <w:r w:rsidRPr="00E219C1">
        <w:rPr>
          <w:rFonts w:ascii="Times New Roman" w:hAnsi="Times New Roman"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должение</w:t>
      </w:r>
      <w:r w:rsidRPr="00E219C1">
        <w:rPr>
          <w:rFonts w:ascii="Times New Roman" w:hAnsi="Times New Roman"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ы</w:t>
      </w:r>
      <w:r w:rsidRPr="00E219C1">
        <w:rPr>
          <w:rFonts w:ascii="Times New Roman" w:hAnsi="Times New Roman" w:cs="Times New Roman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ом,</w:t>
      </w:r>
      <w:r w:rsidRPr="00E219C1">
        <w:rPr>
          <w:rFonts w:ascii="Times New Roman" w:hAnsi="Times New Roman"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той</w:t>
      </w:r>
      <w:r w:rsidRPr="00E219C1">
        <w:rPr>
          <w:rFonts w:ascii="Times New Roman" w:hAnsi="Times New Roman" w:cs="Times New Roman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2 классе: признаки текста, тема текста, основная мысль текста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головок,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рректирование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ов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ушенным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рядком предложений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бзацев.</w:t>
      </w:r>
    </w:p>
    <w:p w14:paraId="60A461C9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лан текста. Составление плана текста, написание текста по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нному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у.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язь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жени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мощью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EB62E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стоимений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нонимов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юзов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.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ючевые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а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е.</w:t>
      </w:r>
    </w:p>
    <w:p w14:paraId="1D48540F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ение типов тексто</w:t>
      </w:r>
      <w:r w:rsidR="00EB62E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(повествование, описание, рас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уждение)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здание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бственных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кстов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данного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ипа.</w:t>
      </w:r>
    </w:p>
    <w:p w14:paraId="7ACD7679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анр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сьма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явления.</w:t>
      </w:r>
    </w:p>
    <w:p w14:paraId="3746F48C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ложение текста по коллекти</w:t>
      </w:r>
      <w:r w:rsidR="00EB62E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о или самостоятельно со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тавленному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лану.</w:t>
      </w:r>
    </w:p>
    <w:p w14:paraId="38206A9D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учающее,</w:t>
      </w:r>
      <w:r w:rsidRPr="00E219C1">
        <w:rPr>
          <w:rFonts w:ascii="Times New Roman" w:hAnsi="Times New Roman" w:cs="Times New Roman"/>
          <w:color w:val="000000" w:themeColor="text1"/>
          <w:spacing w:val="3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знакомительное</w:t>
      </w:r>
      <w:r w:rsidRPr="00E219C1">
        <w:rPr>
          <w:rFonts w:ascii="Times New Roman" w:hAnsi="Times New Roman" w:cs="Times New Roman"/>
          <w:color w:val="000000" w:themeColor="text1"/>
          <w:spacing w:val="3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тение.</w:t>
      </w:r>
    </w:p>
    <w:p w14:paraId="4EA6D503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spacing w:before="19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ие</w:t>
      </w:r>
      <w:r w:rsidRPr="00E219C1">
        <w:rPr>
          <w:rFonts w:ascii="Times New Roman" w:hAnsi="Times New Roman"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ния</w:t>
      </w:r>
      <w:r w:rsidRPr="00E219C1">
        <w:rPr>
          <w:rFonts w:ascii="Times New Roman" w:hAnsi="Times New Roman"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го</w:t>
      </w:r>
      <w:r w:rsidRPr="00E219C1">
        <w:rPr>
          <w:rFonts w:ascii="Times New Roman" w:hAnsi="Times New Roman"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а</w:t>
      </w:r>
      <w:r w:rsidRPr="00E219C1">
        <w:rPr>
          <w:rFonts w:ascii="Times New Roman" w:hAnsi="Times New Roman" w:cs="Times New Roman"/>
          <w:color w:val="000000" w:themeColor="text1"/>
          <w:spacing w:val="5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Русский</w:t>
      </w:r>
      <w:r w:rsidRPr="00E219C1">
        <w:rPr>
          <w:rFonts w:ascii="Times New Roman" w:hAnsi="Times New Roman"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»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 xml:space="preserve">в третьем классе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пособствует освоению ряда универсальных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ебных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йствий.</w:t>
      </w:r>
    </w:p>
    <w:p w14:paraId="7146B4F8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spacing w:before="192"/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Познавательные</w:t>
      </w:r>
      <w:r w:rsidRPr="00E219C1">
        <w:rPr>
          <w:rFonts w:ascii="Times New Roman" w:hAnsi="Times New Roman" w:cs="Times New Roman"/>
          <w:b/>
          <w:color w:val="000000" w:themeColor="text1"/>
          <w:spacing w:val="-5"/>
          <w:w w:val="9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универсальные</w:t>
      </w:r>
      <w:r w:rsidRPr="00E219C1">
        <w:rPr>
          <w:rFonts w:ascii="Times New Roman" w:hAnsi="Times New Roman" w:cs="Times New Roman"/>
          <w:b/>
          <w:color w:val="000000" w:themeColor="text1"/>
          <w:spacing w:val="-5"/>
          <w:w w:val="9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учебные</w:t>
      </w:r>
      <w:r w:rsidRPr="00E219C1">
        <w:rPr>
          <w:rFonts w:ascii="Times New Roman" w:hAnsi="Times New Roman" w:cs="Times New Roman"/>
          <w:b/>
          <w:color w:val="000000" w:themeColor="text1"/>
          <w:spacing w:val="-5"/>
          <w:w w:val="9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действия:</w:t>
      </w:r>
    </w:p>
    <w:p w14:paraId="409988FA" w14:textId="77777777" w:rsidR="009E224D" w:rsidRPr="00E219C1" w:rsidRDefault="004D0A5B" w:rsidP="00E219C1">
      <w:pPr>
        <w:tabs>
          <w:tab w:val="left" w:pos="567"/>
          <w:tab w:val="left" w:pos="709"/>
        </w:tabs>
        <w:spacing w:before="5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Базовые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1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логические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1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действия:</w:t>
      </w:r>
    </w:p>
    <w:p w14:paraId="5D28B476" w14:textId="77777777" w:rsidR="009E224D" w:rsidRPr="00E219C1" w:rsidRDefault="004D0A5B" w:rsidP="00E219C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равнивать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рамматические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знаки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ных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астей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чи;</w:t>
      </w:r>
    </w:p>
    <w:p w14:paraId="7DA0044E" w14:textId="77777777" w:rsidR="009E224D" w:rsidRPr="00E219C1" w:rsidRDefault="004D0A5B" w:rsidP="00E219C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равнивать</w:t>
      </w:r>
      <w:r w:rsidRPr="00E219C1">
        <w:rPr>
          <w:rFonts w:ascii="Times New Roman" w:hAnsi="Times New Roman" w:cs="Times New Roman"/>
          <w:color w:val="000000" w:themeColor="text1"/>
          <w:spacing w:val="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му</w:t>
      </w:r>
      <w:r w:rsidRPr="00E219C1">
        <w:rPr>
          <w:rFonts w:ascii="Times New Roman" w:hAnsi="Times New Roman" w:cs="Times New Roman"/>
          <w:color w:val="000000" w:themeColor="text1"/>
          <w:spacing w:val="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новную</w:t>
      </w:r>
      <w:r w:rsidRPr="00E219C1">
        <w:rPr>
          <w:rFonts w:ascii="Times New Roman" w:hAnsi="Times New Roman" w:cs="Times New Roman"/>
          <w:color w:val="000000" w:themeColor="text1"/>
          <w:spacing w:val="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ысль</w:t>
      </w:r>
      <w:r w:rsidRPr="00E219C1">
        <w:rPr>
          <w:rFonts w:ascii="Times New Roman" w:hAnsi="Times New Roman" w:cs="Times New Roman"/>
          <w:color w:val="000000" w:themeColor="text1"/>
          <w:spacing w:val="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кста;</w:t>
      </w:r>
    </w:p>
    <w:p w14:paraId="7ED224AF" w14:textId="77777777" w:rsidR="009E224D" w:rsidRPr="00E219C1" w:rsidRDefault="004D0A5B" w:rsidP="00E219C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равнивать типы тексто</w:t>
      </w:r>
      <w:r w:rsidR="00EB62E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(повествование, описание, рас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уждение);</w:t>
      </w:r>
      <w:r w:rsidRPr="00E219C1">
        <w:rPr>
          <w:rFonts w:ascii="Times New Roman" w:hAnsi="Times New Roman" w:cs="Times New Roman"/>
          <w:color w:val="000000" w:themeColor="text1"/>
          <w:spacing w:val="-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равнивать</w:t>
      </w:r>
      <w:r w:rsidRPr="00E219C1">
        <w:rPr>
          <w:rFonts w:ascii="Times New Roman" w:hAnsi="Times New Roman" w:cs="Times New Roman"/>
          <w:color w:val="000000" w:themeColor="text1"/>
          <w:spacing w:val="-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ямое</w:t>
      </w:r>
      <w:r w:rsidRPr="00E219C1">
        <w:rPr>
          <w:rFonts w:ascii="Times New Roman" w:hAnsi="Times New Roman" w:cs="Times New Roman"/>
          <w:color w:val="000000" w:themeColor="text1"/>
          <w:spacing w:val="-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ереносное</w:t>
      </w:r>
      <w:r w:rsidRPr="00E219C1">
        <w:rPr>
          <w:rFonts w:ascii="Times New Roman" w:hAnsi="Times New Roman" w:cs="Times New Roman"/>
          <w:color w:val="000000" w:themeColor="text1"/>
          <w:spacing w:val="-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начение</w:t>
      </w:r>
      <w:r w:rsidRPr="00E219C1">
        <w:rPr>
          <w:rFonts w:ascii="Times New Roman" w:hAnsi="Times New Roman" w:cs="Times New Roman"/>
          <w:color w:val="000000" w:themeColor="text1"/>
          <w:spacing w:val="-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а;</w:t>
      </w:r>
    </w:p>
    <w:p w14:paraId="5ED6539F" w14:textId="77777777" w:rsidR="009E224D" w:rsidRPr="00E219C1" w:rsidRDefault="004D0A5B" w:rsidP="00E219C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руппировать слова на основании того, какой частью реч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ни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вляются;</w:t>
      </w:r>
    </w:p>
    <w:p w14:paraId="5F52D2F3" w14:textId="77777777" w:rsidR="009E224D" w:rsidRPr="00E219C1" w:rsidRDefault="004D0A5B" w:rsidP="00E219C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единять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ена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ществительные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уппы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EB62E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ённому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знаку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(например,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о);</w:t>
      </w:r>
    </w:p>
    <w:p w14:paraId="0773AC77" w14:textId="77777777" w:rsidR="009E224D" w:rsidRPr="00E219C1" w:rsidRDefault="004D0A5B" w:rsidP="00E219C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ть существенный признак для классификаци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вуков,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ложений;</w:t>
      </w:r>
    </w:p>
    <w:p w14:paraId="7BAC1231" w14:textId="77777777" w:rsidR="009E224D" w:rsidRPr="00E219C1" w:rsidRDefault="004D0A5B" w:rsidP="00E219C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анавливать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мощ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мысловых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синтаксических)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просов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вязи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жду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ами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ложении;</w:t>
      </w:r>
    </w:p>
    <w:p w14:paraId="1342CE26" w14:textId="77777777" w:rsidR="009E224D" w:rsidRPr="00E219C1" w:rsidRDefault="004D0A5B" w:rsidP="00E219C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иентироваться в изуч</w:t>
      </w:r>
      <w:r w:rsidR="00EB62E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нных понятиях (подлежащее, ск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зуемое, второстепенные члены </w:t>
      </w:r>
      <w:r w:rsidR="00EB62E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ложения, часть речи, склон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е)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относить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нятие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го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раткой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характеристикой.</w:t>
      </w:r>
    </w:p>
    <w:p w14:paraId="04EB5476" w14:textId="77777777" w:rsidR="009E224D" w:rsidRPr="00E219C1" w:rsidRDefault="004D0A5B" w:rsidP="00E219C1">
      <w:pPr>
        <w:tabs>
          <w:tab w:val="left" w:pos="567"/>
          <w:tab w:val="left" w:pos="709"/>
        </w:tabs>
        <w:spacing w:before="2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</w:rPr>
        <w:t>Базовые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-14"/>
          <w:w w:val="120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</w:rPr>
        <w:t>исследовательские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-14"/>
          <w:w w:val="120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</w:rPr>
        <w:t>действия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</w:rPr>
        <w:t>:</w:t>
      </w:r>
    </w:p>
    <w:p w14:paraId="5313DF60" w14:textId="77777777" w:rsidR="009E224D" w:rsidRPr="00E219C1" w:rsidRDefault="004D0A5B" w:rsidP="00E219C1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пределять разрыв ме</w:t>
      </w:r>
      <w:r w:rsidR="00EB62E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жду реальным и желательным кач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вом</w:t>
      </w:r>
      <w:r w:rsidRPr="00E219C1">
        <w:rPr>
          <w:rFonts w:ascii="Times New Roman" w:hAnsi="Times New Roman" w:cs="Times New Roman"/>
          <w:color w:val="000000" w:themeColor="text1"/>
          <w:spacing w:val="-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кста</w:t>
      </w:r>
      <w:r w:rsidRPr="00E219C1">
        <w:rPr>
          <w:rFonts w:ascii="Times New Roman" w:hAnsi="Times New Roman" w:cs="Times New Roman"/>
          <w:color w:val="000000" w:themeColor="text1"/>
          <w:spacing w:val="-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нове</w:t>
      </w:r>
      <w:r w:rsidRPr="00E219C1">
        <w:rPr>
          <w:rFonts w:ascii="Times New Roman" w:hAnsi="Times New Roman" w:cs="Times New Roman"/>
          <w:color w:val="000000" w:themeColor="text1"/>
          <w:spacing w:val="-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ложенных</w:t>
      </w:r>
      <w:r w:rsidRPr="00E219C1">
        <w:rPr>
          <w:rFonts w:ascii="Times New Roman" w:hAnsi="Times New Roman" w:cs="Times New Roman"/>
          <w:color w:val="000000" w:themeColor="text1"/>
          <w:spacing w:val="-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ителем критериев;</w:t>
      </w:r>
    </w:p>
    <w:p w14:paraId="3C6D3BAB" w14:textId="77777777" w:rsidR="00EB62EB" w:rsidRPr="00E219C1" w:rsidRDefault="004D0A5B" w:rsidP="00E219C1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 помощью учителя фор</w:t>
      </w:r>
      <w:r w:rsidR="00EB62E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улировать цель, планировать из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ения</w:t>
      </w:r>
      <w:r w:rsidRPr="00E219C1">
        <w:rPr>
          <w:rFonts w:ascii="Times New Roman" w:hAnsi="Times New Roman" w:cs="Times New Roman"/>
          <w:color w:val="000000" w:themeColor="text1"/>
          <w:spacing w:val="-1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а</w:t>
      </w:r>
      <w:r w:rsidR="00EB62E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14:paraId="4596E823" w14:textId="77777777" w:rsidR="009E224D" w:rsidRPr="00E219C1" w:rsidRDefault="00EB62EB" w:rsidP="00E219C1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сказывать предположение в процессе наблюдения за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зыковым</w:t>
      </w:r>
      <w:r w:rsidR="004D0A5B"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атериалом;</w:t>
      </w:r>
    </w:p>
    <w:p w14:paraId="49545876" w14:textId="77777777" w:rsidR="009E224D" w:rsidRPr="00E219C1" w:rsidRDefault="004D0A5B" w:rsidP="00E219C1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одить по предл</w:t>
      </w:r>
      <w:r w:rsidR="00EB62E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женному плану несложное лингв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тическое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ни­исследование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выполнять по предложенному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лану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ектное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дание;</w:t>
      </w:r>
    </w:p>
    <w:p w14:paraId="43D2873A" w14:textId="77777777" w:rsidR="009E224D" w:rsidRPr="00E219C1" w:rsidRDefault="004D0A5B" w:rsidP="00E219C1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улировать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воды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бенностя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ждог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ёх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ипов текстов, подкреплять и</w:t>
      </w:r>
      <w:r w:rsidR="00EB62E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х доказательствами на основе р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ультатов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веденного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блюдения;</w:t>
      </w:r>
    </w:p>
    <w:p w14:paraId="7E9A862C" w14:textId="77777777" w:rsidR="009E224D" w:rsidRPr="00E219C1" w:rsidRDefault="004D0A5B" w:rsidP="00E219C1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бирать наиболее подходящий для данной ситуации тип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кста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на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нове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ложенных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ритериев).</w:t>
      </w:r>
    </w:p>
    <w:p w14:paraId="091A387A" w14:textId="77777777" w:rsidR="009E224D" w:rsidRPr="00E219C1" w:rsidRDefault="004D0A5B" w:rsidP="00E219C1">
      <w:pPr>
        <w:tabs>
          <w:tab w:val="left" w:pos="567"/>
          <w:tab w:val="left" w:pos="709"/>
        </w:tabs>
        <w:spacing w:before="1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Работа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2"/>
          <w:w w:val="115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2"/>
          <w:w w:val="11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информацией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:</w:t>
      </w:r>
    </w:p>
    <w:p w14:paraId="4DF568C7" w14:textId="77777777" w:rsidR="009E224D" w:rsidRPr="00E219C1" w:rsidRDefault="004D0A5B" w:rsidP="00E219C1">
      <w:pPr>
        <w:pStyle w:val="a7"/>
        <w:numPr>
          <w:ilvl w:val="0"/>
          <w:numId w:val="83"/>
        </w:numPr>
        <w:tabs>
          <w:tab w:val="left" w:pos="567"/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бирать источник п</w:t>
      </w:r>
      <w:r w:rsidR="00EB62E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лучения информации при выполн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и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ини­исследования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;</w:t>
      </w:r>
    </w:p>
    <w:p w14:paraId="5AC16692" w14:textId="77777777" w:rsidR="009E224D" w:rsidRPr="00E219C1" w:rsidRDefault="004D0A5B" w:rsidP="00E219C1">
      <w:pPr>
        <w:pStyle w:val="a7"/>
        <w:numPr>
          <w:ilvl w:val="0"/>
          <w:numId w:val="83"/>
        </w:numPr>
        <w:tabs>
          <w:tab w:val="left" w:pos="567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нализировать текстовую, гр</w:t>
      </w:r>
      <w:r w:rsidR="00EB62E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фическую, звуковую инфор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ацию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ответствии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ебной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дачей;</w:t>
      </w:r>
    </w:p>
    <w:p w14:paraId="4888C56E" w14:textId="77777777" w:rsidR="009E224D" w:rsidRPr="00E219C1" w:rsidRDefault="004D0A5B" w:rsidP="00E219C1">
      <w:pPr>
        <w:pStyle w:val="a7"/>
        <w:numPr>
          <w:ilvl w:val="0"/>
          <w:numId w:val="83"/>
        </w:numPr>
        <w:tabs>
          <w:tab w:val="left" w:pos="567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оятельно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вать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хемы,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блицы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EB62E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ния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а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блюдения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овыми единицами.</w:t>
      </w:r>
    </w:p>
    <w:p w14:paraId="420AF75C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spacing w:before="192"/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w w:val="85"/>
          <w:sz w:val="24"/>
          <w:szCs w:val="24"/>
          <w:lang w:val="ru-RU"/>
        </w:rPr>
        <w:t>Коммуникативные</w:t>
      </w:r>
      <w:r w:rsidRPr="00E219C1">
        <w:rPr>
          <w:rFonts w:ascii="Times New Roman" w:hAnsi="Times New Roman" w:cs="Times New Roman"/>
          <w:b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85"/>
          <w:sz w:val="24"/>
          <w:szCs w:val="24"/>
          <w:lang w:val="ru-RU"/>
        </w:rPr>
        <w:t>универсальные</w:t>
      </w:r>
      <w:r w:rsidRPr="00E219C1">
        <w:rPr>
          <w:rFonts w:ascii="Times New Roman" w:hAnsi="Times New Roman" w:cs="Times New Roman"/>
          <w:b/>
          <w:color w:val="000000" w:themeColor="text1"/>
          <w:spacing w:val="5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85"/>
          <w:sz w:val="24"/>
          <w:szCs w:val="24"/>
          <w:lang w:val="ru-RU"/>
        </w:rPr>
        <w:t>учебные</w:t>
      </w:r>
      <w:r w:rsidRPr="00E219C1">
        <w:rPr>
          <w:rFonts w:ascii="Times New Roman" w:hAnsi="Times New Roman" w:cs="Times New Roman"/>
          <w:b/>
          <w:color w:val="000000" w:themeColor="text1"/>
          <w:spacing w:val="5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85"/>
          <w:sz w:val="24"/>
          <w:szCs w:val="24"/>
          <w:lang w:val="ru-RU"/>
        </w:rPr>
        <w:t>действия:</w:t>
      </w:r>
    </w:p>
    <w:p w14:paraId="39C05B90" w14:textId="77777777" w:rsidR="009E224D" w:rsidRPr="00E219C1" w:rsidRDefault="004D0A5B" w:rsidP="00E219C1">
      <w:pPr>
        <w:tabs>
          <w:tab w:val="left" w:pos="567"/>
          <w:tab w:val="left" w:pos="709"/>
        </w:tabs>
        <w:spacing w:before="5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15"/>
          <w:sz w:val="24"/>
          <w:szCs w:val="24"/>
          <w:lang w:val="ru-RU"/>
        </w:rPr>
        <w:t>Общение:</w:t>
      </w:r>
    </w:p>
    <w:p w14:paraId="238586AB" w14:textId="77777777" w:rsidR="009E224D" w:rsidRPr="00E219C1" w:rsidRDefault="004D0A5B" w:rsidP="00E219C1">
      <w:pPr>
        <w:pStyle w:val="a7"/>
        <w:numPr>
          <w:ilvl w:val="0"/>
          <w:numId w:val="84"/>
        </w:numPr>
        <w:tabs>
          <w:tab w:val="left" w:pos="567"/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строить речевое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ска</w:t>
      </w:r>
      <w:r w:rsidR="00EB62E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ывание в соответствии с постав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нной</w:t>
      </w:r>
      <w:r w:rsidRPr="00E219C1">
        <w:rPr>
          <w:rFonts w:ascii="Times New Roman" w:hAnsi="Times New Roman" w:cs="Times New Roman"/>
          <w:color w:val="000000" w:themeColor="text1"/>
          <w:spacing w:val="-1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ей;</w:t>
      </w:r>
    </w:p>
    <w:p w14:paraId="548C226A" w14:textId="77777777" w:rsidR="009E224D" w:rsidRPr="00E219C1" w:rsidRDefault="004D0A5B" w:rsidP="00E219C1">
      <w:pPr>
        <w:pStyle w:val="a7"/>
        <w:numPr>
          <w:ilvl w:val="0"/>
          <w:numId w:val="84"/>
        </w:numPr>
        <w:tabs>
          <w:tab w:val="left" w:pos="567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вать устные и п</w:t>
      </w:r>
      <w:r w:rsidR="00EB62E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ьменные тексты (описание, рас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уждение,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вествование);</w:t>
      </w:r>
    </w:p>
    <w:p w14:paraId="1F11239D" w14:textId="77777777" w:rsidR="009E224D" w:rsidRPr="00E219C1" w:rsidRDefault="004D0A5B" w:rsidP="00E219C1">
      <w:pPr>
        <w:pStyle w:val="a7"/>
        <w:numPr>
          <w:ilvl w:val="0"/>
          <w:numId w:val="84"/>
        </w:numPr>
        <w:tabs>
          <w:tab w:val="left" w:pos="567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товить небольшие в</w:t>
      </w:r>
      <w:r w:rsidR="00EB62E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ступления о результатах групп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ой работы, наблюдения, выполненного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ни­исследования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ектного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дания;</w:t>
      </w:r>
    </w:p>
    <w:p w14:paraId="6F8FEF1C" w14:textId="77777777" w:rsidR="009E224D" w:rsidRPr="00E219C1" w:rsidRDefault="004D0A5B" w:rsidP="00E219C1">
      <w:pPr>
        <w:pStyle w:val="a7"/>
        <w:numPr>
          <w:ilvl w:val="0"/>
          <w:numId w:val="84"/>
        </w:numPr>
        <w:tabs>
          <w:tab w:val="left" w:pos="567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здавать небольшие ус</w:t>
      </w:r>
      <w:r w:rsidR="00EB62E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ные и письменные тексты, соде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ащие приглашение, просьб</w:t>
      </w:r>
      <w:r w:rsidR="00EB62E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, извинение, благодарность, от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аз,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пользованием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рм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чевого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этикета.</w:t>
      </w:r>
    </w:p>
    <w:p w14:paraId="7FD50466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spacing w:before="192"/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Регулятивные</w:t>
      </w:r>
      <w:r w:rsidRPr="00E219C1">
        <w:rPr>
          <w:rFonts w:ascii="Times New Roman" w:hAnsi="Times New Roman" w:cs="Times New Roman"/>
          <w:b/>
          <w:color w:val="000000" w:themeColor="text1"/>
          <w:spacing w:val="-11"/>
          <w:w w:val="9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универсальные</w:t>
      </w:r>
      <w:r w:rsidRPr="00E219C1">
        <w:rPr>
          <w:rFonts w:ascii="Times New Roman" w:hAnsi="Times New Roman" w:cs="Times New Roman"/>
          <w:b/>
          <w:color w:val="000000" w:themeColor="text1"/>
          <w:spacing w:val="-10"/>
          <w:w w:val="9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учебные</w:t>
      </w:r>
      <w:r w:rsidRPr="00E219C1">
        <w:rPr>
          <w:rFonts w:ascii="Times New Roman" w:hAnsi="Times New Roman" w:cs="Times New Roman"/>
          <w:b/>
          <w:color w:val="000000" w:themeColor="text1"/>
          <w:spacing w:val="-11"/>
          <w:w w:val="9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действия:</w:t>
      </w:r>
    </w:p>
    <w:p w14:paraId="4483FF3A" w14:textId="77777777" w:rsidR="00EE3D57" w:rsidRPr="00E219C1" w:rsidRDefault="004D0A5B" w:rsidP="00E219C1">
      <w:pPr>
        <w:tabs>
          <w:tab w:val="left" w:pos="567"/>
          <w:tab w:val="left" w:pos="709"/>
        </w:tabs>
        <w:spacing w:before="5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Самоорганизация:</w:t>
      </w:r>
    </w:p>
    <w:p w14:paraId="4220047D" w14:textId="16E32ED0" w:rsidR="009E224D" w:rsidRPr="00E219C1" w:rsidRDefault="004D0A5B" w:rsidP="00E219C1">
      <w:pPr>
        <w:tabs>
          <w:tab w:val="left" w:pos="567"/>
          <w:tab w:val="left" w:pos="709"/>
        </w:tabs>
        <w:spacing w:before="5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ланировать действия по р</w:t>
      </w:r>
      <w:r w:rsidR="00EB62E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шению орфографической з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ачи;</w:t>
      </w:r>
      <w:r w:rsidRPr="00E219C1">
        <w:rPr>
          <w:rFonts w:ascii="Times New Roman" w:hAnsi="Times New Roman" w:cs="Times New Roman"/>
          <w:color w:val="000000" w:themeColor="text1"/>
          <w:spacing w:val="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страивать</w:t>
      </w:r>
      <w:r w:rsidRPr="00E219C1">
        <w:rPr>
          <w:rFonts w:ascii="Times New Roman" w:hAnsi="Times New Roman" w:cs="Times New Roman"/>
          <w:color w:val="000000" w:themeColor="text1"/>
          <w:spacing w:val="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следовательность</w:t>
      </w:r>
      <w:r w:rsidRPr="00E219C1">
        <w:rPr>
          <w:rFonts w:ascii="Times New Roman" w:hAnsi="Times New Roman" w:cs="Times New Roman"/>
          <w:color w:val="000000" w:themeColor="text1"/>
          <w:spacing w:val="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бранных</w:t>
      </w:r>
      <w:r w:rsidRPr="00E219C1">
        <w:rPr>
          <w:rFonts w:ascii="Times New Roman" w:hAnsi="Times New Roman" w:cs="Times New Roman"/>
          <w:color w:val="000000" w:themeColor="text1"/>
          <w:spacing w:val="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йствий.</w:t>
      </w:r>
    </w:p>
    <w:p w14:paraId="6158F77D" w14:textId="77777777" w:rsidR="009E224D" w:rsidRPr="00E219C1" w:rsidRDefault="004D0A5B" w:rsidP="00E219C1">
      <w:pPr>
        <w:pStyle w:val="a7"/>
        <w:tabs>
          <w:tab w:val="left" w:pos="567"/>
          <w:tab w:val="left" w:pos="709"/>
        </w:tabs>
        <w:spacing w:before="1"/>
        <w:ind w:left="11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Самоконтроль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:</w:t>
      </w:r>
    </w:p>
    <w:p w14:paraId="2D1B6C93" w14:textId="77777777" w:rsidR="009E224D" w:rsidRPr="00E219C1" w:rsidRDefault="004D0A5B" w:rsidP="00E219C1">
      <w:pPr>
        <w:pStyle w:val="a7"/>
        <w:numPr>
          <w:ilvl w:val="0"/>
          <w:numId w:val="85"/>
        </w:numPr>
        <w:tabs>
          <w:tab w:val="left" w:pos="567"/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устанавливать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чины успеха/неудач при выполнени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даний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усскому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зыку;</w:t>
      </w:r>
    </w:p>
    <w:p w14:paraId="1021080A" w14:textId="77777777" w:rsidR="00261824" w:rsidRPr="00E219C1" w:rsidRDefault="004D0A5B" w:rsidP="00E219C1">
      <w:pPr>
        <w:pStyle w:val="a7"/>
        <w:numPr>
          <w:ilvl w:val="0"/>
          <w:numId w:val="85"/>
        </w:numPr>
        <w:tabs>
          <w:tab w:val="left" w:pos="567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рректировать с п</w:t>
      </w:r>
      <w:r w:rsidR="00EB62E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мощью учителя свои учебные дей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ия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одоления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шибок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делени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рня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кончания, при определении части речи, члена предложе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писывании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кстов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писи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д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иктовку.</w:t>
      </w:r>
    </w:p>
    <w:p w14:paraId="5E3E29CB" w14:textId="77777777" w:rsidR="009E224D" w:rsidRPr="00E219C1" w:rsidRDefault="00EB62EB" w:rsidP="00E219C1">
      <w:pPr>
        <w:tabs>
          <w:tab w:val="left" w:pos="567"/>
          <w:tab w:val="left" w:pos="709"/>
        </w:tabs>
        <w:spacing w:before="2"/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w w:val="85"/>
          <w:sz w:val="24"/>
          <w:szCs w:val="24"/>
          <w:lang w:val="ru-RU"/>
        </w:rPr>
        <w:t>С</w:t>
      </w:r>
      <w:r w:rsidR="004D0A5B" w:rsidRPr="00E219C1">
        <w:rPr>
          <w:rFonts w:ascii="Times New Roman" w:hAnsi="Times New Roman" w:cs="Times New Roman"/>
          <w:b/>
          <w:color w:val="000000" w:themeColor="text1"/>
          <w:w w:val="85"/>
          <w:sz w:val="24"/>
          <w:szCs w:val="24"/>
          <w:lang w:val="ru-RU"/>
        </w:rPr>
        <w:t>овместная</w:t>
      </w:r>
      <w:r w:rsidR="004D0A5B" w:rsidRPr="00E219C1">
        <w:rPr>
          <w:rFonts w:ascii="Times New Roman" w:hAnsi="Times New Roman" w:cs="Times New Roman"/>
          <w:b/>
          <w:color w:val="000000" w:themeColor="text1"/>
          <w:spacing w:val="41"/>
          <w:w w:val="8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b/>
          <w:color w:val="000000" w:themeColor="text1"/>
          <w:w w:val="85"/>
          <w:sz w:val="24"/>
          <w:szCs w:val="24"/>
          <w:lang w:val="ru-RU"/>
        </w:rPr>
        <w:t>деятельность:</w:t>
      </w:r>
    </w:p>
    <w:p w14:paraId="11D63980" w14:textId="77777777" w:rsidR="009E224D" w:rsidRPr="00E219C1" w:rsidRDefault="004D0A5B" w:rsidP="00E219C1">
      <w:pPr>
        <w:pStyle w:val="a7"/>
        <w:numPr>
          <w:ilvl w:val="0"/>
          <w:numId w:val="86"/>
        </w:numPr>
        <w:tabs>
          <w:tab w:val="left" w:pos="567"/>
          <w:tab w:val="left" w:pos="709"/>
        </w:tabs>
        <w:spacing w:before="1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формулировать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аткосрочны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лгосрочны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26182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и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видуальные с учётом участия в коллективных задачах) пр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ени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ллективного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ни­исследования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26182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ектн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 задания на основе предложенного формата планирования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пределения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межуточных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шагов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роков;</w:t>
      </w:r>
    </w:p>
    <w:p w14:paraId="6268946D" w14:textId="77777777" w:rsidR="009E224D" w:rsidRPr="00E219C1" w:rsidRDefault="004D0A5B" w:rsidP="00E219C1">
      <w:pPr>
        <w:pStyle w:val="a7"/>
        <w:numPr>
          <w:ilvl w:val="0"/>
          <w:numId w:val="86"/>
        </w:numPr>
        <w:tabs>
          <w:tab w:val="left" w:pos="567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</w:t>
      </w:r>
      <w:r w:rsidRPr="00E219C1">
        <w:rPr>
          <w:rFonts w:ascii="Times New Roman" w:hAnsi="Times New Roman" w:cs="Times New Roman"/>
          <w:color w:val="000000" w:themeColor="text1"/>
          <w:spacing w:val="3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местные</w:t>
      </w:r>
      <w:r w:rsidRPr="00E219C1">
        <w:rPr>
          <w:rFonts w:ascii="Times New Roman" w:hAnsi="Times New Roman" w:cs="Times New Roman"/>
          <w:color w:val="000000" w:themeColor="text1"/>
          <w:spacing w:val="3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в</w:t>
      </w:r>
      <w:r w:rsidRPr="00E219C1">
        <w:rPr>
          <w:rFonts w:ascii="Times New Roman" w:hAnsi="Times New Roman" w:cs="Times New Roman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уппах)</w:t>
      </w:r>
      <w:r w:rsidRPr="00E219C1">
        <w:rPr>
          <w:rFonts w:ascii="Times New Roman" w:hAnsi="Times New Roman" w:cs="Times New Roman"/>
          <w:color w:val="000000" w:themeColor="text1"/>
          <w:spacing w:val="3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ектные</w:t>
      </w:r>
      <w:r w:rsidRPr="00E219C1">
        <w:rPr>
          <w:rFonts w:ascii="Times New Roman" w:hAnsi="Times New Roman" w:cs="Times New Roman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ния с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порой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ложенные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разцы;</w:t>
      </w:r>
    </w:p>
    <w:p w14:paraId="61130AE3" w14:textId="77777777" w:rsidR="009E224D" w:rsidRPr="00E219C1" w:rsidRDefault="004D0A5B" w:rsidP="00E219C1">
      <w:pPr>
        <w:pStyle w:val="a7"/>
        <w:numPr>
          <w:ilvl w:val="0"/>
          <w:numId w:val="86"/>
        </w:numPr>
        <w:tabs>
          <w:tab w:val="left" w:pos="567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 выполнении совместной деятельности справедлив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пределять работу, договар</w:t>
      </w:r>
      <w:r w:rsidR="0026182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ваться, обсуждать процесс и р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ультат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вместной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боты;</w:t>
      </w:r>
    </w:p>
    <w:p w14:paraId="329598E2" w14:textId="77777777" w:rsidR="009E224D" w:rsidRPr="00E219C1" w:rsidRDefault="004D0A5B" w:rsidP="00E219C1">
      <w:pPr>
        <w:pStyle w:val="a7"/>
        <w:numPr>
          <w:ilvl w:val="0"/>
          <w:numId w:val="86"/>
        </w:numPr>
        <w:tabs>
          <w:tab w:val="left" w:pos="567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проявлять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товность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ы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ли: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26182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ководи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тел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(лидера)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одчиненного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оявлять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оятельность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26182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анизованность, инициативн</w:t>
      </w:r>
      <w:r w:rsidR="0026182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ть для достижения общего усп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.</w:t>
      </w:r>
    </w:p>
    <w:p w14:paraId="3016D797" w14:textId="77777777" w:rsidR="009E224D" w:rsidRPr="00E219C1" w:rsidRDefault="009E224D" w:rsidP="00E219C1">
      <w:pPr>
        <w:pStyle w:val="a3"/>
        <w:tabs>
          <w:tab w:val="left" w:pos="567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77598C40" w14:textId="77777777" w:rsidR="009E224D" w:rsidRPr="00E219C1" w:rsidRDefault="00261824" w:rsidP="00E219C1">
      <w:pPr>
        <w:tabs>
          <w:tab w:val="left" w:pos="567"/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4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</w:t>
      </w:r>
    </w:p>
    <w:p w14:paraId="41666FA2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spacing w:before="131"/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Сведения</w:t>
      </w:r>
      <w:r w:rsidRPr="00E219C1">
        <w:rPr>
          <w:rFonts w:ascii="Times New Roman" w:hAnsi="Times New Roman" w:cs="Times New Roman"/>
          <w:b/>
          <w:color w:val="000000" w:themeColor="text1"/>
          <w:spacing w:val="-4"/>
          <w:w w:val="9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b/>
          <w:color w:val="000000" w:themeColor="text1"/>
          <w:spacing w:val="-4"/>
          <w:w w:val="9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русском</w:t>
      </w:r>
      <w:r w:rsidRPr="00E219C1">
        <w:rPr>
          <w:rFonts w:ascii="Times New Roman" w:hAnsi="Times New Roman" w:cs="Times New Roman"/>
          <w:b/>
          <w:color w:val="000000" w:themeColor="text1"/>
          <w:spacing w:val="-3"/>
          <w:w w:val="9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языке</w:t>
      </w:r>
    </w:p>
    <w:p w14:paraId="11D56169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spacing w:before="7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сский язык как язы</w:t>
      </w:r>
      <w:r w:rsidR="0026182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 межнационального общения. Раз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ые методы познания яз</w:t>
      </w:r>
      <w:r w:rsidR="0026182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ка: наблюдение, анализ, лингв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ический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эксперимент,</w:t>
      </w:r>
      <w:r w:rsidRPr="00E219C1">
        <w:rPr>
          <w:rFonts w:ascii="Times New Roman" w:hAnsi="Times New Roman" w:cs="Times New Roman"/>
          <w:color w:val="000000" w:themeColor="text1"/>
          <w:spacing w:val="-7"/>
          <w:w w:val="95"/>
          <w:sz w:val="24"/>
          <w:szCs w:val="24"/>
          <w:lang w:val="ru-RU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ини­исследование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,</w:t>
      </w:r>
      <w:r w:rsidRPr="00E219C1">
        <w:rPr>
          <w:rFonts w:ascii="Times New Roman" w:hAnsi="Times New Roman" w:cs="Times New Roman"/>
          <w:color w:val="000000" w:themeColor="text1"/>
          <w:spacing w:val="-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ект.</w:t>
      </w:r>
    </w:p>
    <w:p w14:paraId="4206BE87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spacing w:before="182"/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Фонетика</w:t>
      </w:r>
      <w:r w:rsidRPr="00E219C1">
        <w:rPr>
          <w:rFonts w:ascii="Times New Roman" w:hAnsi="Times New Roman" w:cs="Times New Roman"/>
          <w:b/>
          <w:color w:val="000000" w:themeColor="text1"/>
          <w:spacing w:val="1"/>
          <w:w w:val="9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b/>
          <w:color w:val="000000" w:themeColor="text1"/>
          <w:spacing w:val="2"/>
          <w:w w:val="9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графика</w:t>
      </w:r>
    </w:p>
    <w:p w14:paraId="17C82287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spacing w:before="7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Характеристика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равнение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ификаци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вуков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26182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а и в слове по заданным параметрам. Звуко­буквенный разбор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а.</w:t>
      </w:r>
    </w:p>
    <w:p w14:paraId="73E15494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spacing w:before="18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рфоэпия</w:t>
      </w:r>
    </w:p>
    <w:p w14:paraId="2676B32B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spacing w:before="7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авильна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онаци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цесс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ворени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тения.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26182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ы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ношения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вуков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четаний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вуков;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дарени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26182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вах в соответствии с нормами </w:t>
      </w:r>
      <w:r w:rsidR="0026182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временного русского литерату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а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на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граниченном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чне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,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рабатываемом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ике).</w:t>
      </w:r>
    </w:p>
    <w:p w14:paraId="32C446C6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пользование орфоэпических словарей русского языка пр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пределении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авильного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изношения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.</w:t>
      </w:r>
    </w:p>
    <w:p w14:paraId="2EDBDEB7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spacing w:before="18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Лексика</w:t>
      </w:r>
    </w:p>
    <w:p w14:paraId="43FBE294" w14:textId="77777777" w:rsidR="00261824" w:rsidRPr="00E219C1" w:rsidRDefault="004D0A5B" w:rsidP="00E219C1">
      <w:pPr>
        <w:pStyle w:val="a3"/>
        <w:tabs>
          <w:tab w:val="left" w:pos="567"/>
          <w:tab w:val="left" w:pos="709"/>
        </w:tabs>
        <w:spacing w:before="7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вторение и продолжение</w:t>
      </w:r>
      <w:r w:rsidR="0026182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работы: наблюдение за использ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анием в речи синонимов, </w:t>
      </w:r>
      <w:r w:rsidR="0026182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тонимов, устаревших слов (пр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ые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учаи).</w:t>
      </w:r>
    </w:p>
    <w:p w14:paraId="31302846" w14:textId="77777777" w:rsidR="009E224D" w:rsidRPr="00E219C1" w:rsidRDefault="00261824" w:rsidP="00E219C1">
      <w:pPr>
        <w:pStyle w:val="a3"/>
        <w:tabs>
          <w:tab w:val="left" w:pos="567"/>
          <w:tab w:val="left" w:pos="709"/>
        </w:tabs>
        <w:spacing w:before="7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</w:t>
      </w:r>
      <w:r w:rsidR="004D0A5B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аблюдение</w:t>
      </w:r>
      <w:r w:rsidR="004D0A5B"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за</w:t>
      </w:r>
      <w:r w:rsidR="004D0A5B"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спользованием</w:t>
      </w:r>
      <w:r w:rsidR="004D0A5B"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="004D0A5B"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чи</w:t>
      </w:r>
      <w:r w:rsidR="004D0A5B"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разеологизмов</w:t>
      </w:r>
      <w:r w:rsidR="004D0A5B"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ро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ые</w:t>
      </w:r>
      <w:r w:rsidR="004D0A5B"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учаи).</w:t>
      </w:r>
    </w:p>
    <w:p w14:paraId="1F85DD79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spacing w:before="113"/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Состав</w:t>
      </w:r>
      <w:r w:rsidRPr="00E219C1">
        <w:rPr>
          <w:rFonts w:ascii="Times New Roman" w:hAnsi="Times New Roman" w:cs="Times New Roman"/>
          <w:b/>
          <w:color w:val="000000" w:themeColor="text1"/>
          <w:spacing w:val="3"/>
          <w:w w:val="9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слова</w:t>
      </w:r>
      <w:r w:rsidRPr="00E219C1">
        <w:rPr>
          <w:rFonts w:ascii="Times New Roman" w:hAnsi="Times New Roman" w:cs="Times New Roman"/>
          <w:b/>
          <w:color w:val="000000" w:themeColor="text1"/>
          <w:spacing w:val="3"/>
          <w:w w:val="9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(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морфемика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)</w:t>
      </w:r>
    </w:p>
    <w:p w14:paraId="6D8E2ED7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spacing w:before="6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 изменяемых слов, выделение в словах с однозначн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деляемым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рфемам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кончания,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рня,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ставки,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26182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ф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икса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повторение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ученного).</w:t>
      </w:r>
    </w:p>
    <w:p w14:paraId="02A7DDAE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нова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а.</w:t>
      </w:r>
    </w:p>
    <w:p w14:paraId="7CEFFB27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став</w:t>
      </w:r>
      <w:r w:rsidRPr="00E219C1">
        <w:rPr>
          <w:rFonts w:ascii="Times New Roman" w:hAnsi="Times New Roman" w:cs="Times New Roman"/>
          <w:color w:val="000000" w:themeColor="text1"/>
          <w:spacing w:val="2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еизменяемых</w:t>
      </w:r>
      <w:r w:rsidRPr="00E219C1">
        <w:rPr>
          <w:rFonts w:ascii="Times New Roman" w:hAnsi="Times New Roman" w:cs="Times New Roman"/>
          <w:color w:val="000000" w:themeColor="text1"/>
          <w:spacing w:val="2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</w:t>
      </w:r>
      <w:r w:rsidRPr="00E219C1">
        <w:rPr>
          <w:rFonts w:ascii="Times New Roman" w:hAnsi="Times New Roman" w:cs="Times New Roman"/>
          <w:color w:val="000000" w:themeColor="text1"/>
          <w:spacing w:val="2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ознакомление).</w:t>
      </w:r>
    </w:p>
    <w:p w14:paraId="1D83080D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начение наиболее употр</w:t>
      </w:r>
      <w:r w:rsidR="0026182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бляемых суффиксов изученных ч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ей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чи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ознакомление).</w:t>
      </w:r>
    </w:p>
    <w:p w14:paraId="46D88F19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spacing w:before="11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рфология</w:t>
      </w:r>
    </w:p>
    <w:p w14:paraId="7CF68AA5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spacing w:before="6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асти</w:t>
      </w:r>
      <w:r w:rsidRPr="00E219C1">
        <w:rPr>
          <w:rFonts w:ascii="Times New Roman" w:hAnsi="Times New Roman" w:cs="Times New Roman"/>
          <w:color w:val="000000" w:themeColor="text1"/>
          <w:spacing w:val="2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чи</w:t>
      </w:r>
      <w:r w:rsidRPr="00E219C1">
        <w:rPr>
          <w:rFonts w:ascii="Times New Roman" w:hAnsi="Times New Roman" w:cs="Times New Roman"/>
          <w:color w:val="000000" w:themeColor="text1"/>
          <w:spacing w:val="2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амостоятельные</w:t>
      </w:r>
      <w:r w:rsidRPr="00E219C1">
        <w:rPr>
          <w:rFonts w:ascii="Times New Roman" w:hAnsi="Times New Roman" w:cs="Times New Roman"/>
          <w:color w:val="000000" w:themeColor="text1"/>
          <w:spacing w:val="2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2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ужебные.</w:t>
      </w:r>
    </w:p>
    <w:p w14:paraId="1931D09C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ществительное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лоне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ён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ществительных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 xml:space="preserve">(кроме существительных на </w:t>
      </w:r>
      <w:r w:rsidRPr="00E219C1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-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мя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 xml:space="preserve">, </w:t>
      </w:r>
      <w:r w:rsidRPr="00E219C1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-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ий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 xml:space="preserve">, </w:t>
      </w:r>
      <w:r w:rsidRPr="00E219C1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-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ие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 xml:space="preserve">, </w:t>
      </w:r>
      <w:r w:rsidRPr="00E219C1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-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ия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 xml:space="preserve">; на </w:t>
      </w:r>
      <w:r w:rsidRPr="00E219C1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-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ья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pacing w:val="1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типа</w:t>
      </w:r>
      <w:r w:rsidRPr="00E219C1">
        <w:rPr>
          <w:rFonts w:ascii="Times New Roman" w:hAnsi="Times New Roman" w:cs="Times New Roman"/>
          <w:color w:val="000000" w:themeColor="text1"/>
          <w:spacing w:val="1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гостья, на ­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ье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 xml:space="preserve">типа ожерелье </w:t>
      </w:r>
      <w:r w:rsidR="00261824"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во множественном числе); соб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твенных имён существительных на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-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в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-и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-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ий</w:t>
      </w:r>
      <w:proofErr w:type="spellEnd"/>
      <w:r w:rsidR="0026182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 имена сущ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ительные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,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,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­го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лонения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овторение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ного).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26182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лоняемы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ена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ществительны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ознакомление).</w:t>
      </w:r>
    </w:p>
    <w:p w14:paraId="271C9D1B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мя прилагательное. </w:t>
      </w:r>
      <w:r w:rsidR="0026182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висимость формы имени прилаг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ы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ен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ществительн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овторение)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клонение</w:t>
      </w:r>
      <w:r w:rsidRPr="00E219C1">
        <w:rPr>
          <w:rFonts w:ascii="Times New Roman" w:hAnsi="Times New Roman" w:cs="Times New Roman"/>
          <w:color w:val="000000" w:themeColor="text1"/>
          <w:spacing w:val="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мён</w:t>
      </w:r>
      <w:r w:rsidRPr="00E219C1">
        <w:rPr>
          <w:rFonts w:ascii="Times New Roman" w:hAnsi="Times New Roman" w:cs="Times New Roman"/>
          <w:color w:val="000000" w:themeColor="text1"/>
          <w:spacing w:val="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лагательных</w:t>
      </w:r>
      <w:r w:rsidRPr="00E219C1">
        <w:rPr>
          <w:rFonts w:ascii="Times New Roman" w:hAnsi="Times New Roman" w:cs="Times New Roman"/>
          <w:color w:val="000000" w:themeColor="text1"/>
          <w:spacing w:val="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</w:t>
      </w:r>
      <w:r w:rsidRPr="00E219C1">
        <w:rPr>
          <w:rFonts w:ascii="Times New Roman" w:hAnsi="Times New Roman" w:cs="Times New Roman"/>
          <w:color w:val="000000" w:themeColor="text1"/>
          <w:spacing w:val="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ножественном</w:t>
      </w:r>
      <w:r w:rsidRPr="00E219C1">
        <w:rPr>
          <w:rFonts w:ascii="Times New Roman" w:hAnsi="Times New Roman" w:cs="Times New Roman"/>
          <w:color w:val="000000" w:themeColor="text1"/>
          <w:spacing w:val="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исле.</w:t>
      </w:r>
    </w:p>
    <w:p w14:paraId="0FC3E3A3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стоимение. Личные местоимения (повторение). Личны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стоимения 1­го и 3­го лица единственного и множественного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а;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лонение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ых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стоимений.</w:t>
      </w:r>
    </w:p>
    <w:p w14:paraId="69009AFC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агол.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менение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аголов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цам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ам</w:t>
      </w:r>
      <w:r w:rsidRPr="00E219C1">
        <w:rPr>
          <w:rFonts w:ascii="Times New Roman" w:hAnsi="Times New Roman" w:cs="Times New Roman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стоящем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будущем времени (спряжение). І и ІІ спряжение глаголов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пособы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ения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II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ряжения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аголов.</w:t>
      </w:r>
    </w:p>
    <w:p w14:paraId="5746AD48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речие (общее представлен</w:t>
      </w:r>
      <w:r w:rsidR="0026182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е). Значение, вопросы, употреб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ние</w:t>
      </w:r>
      <w:r w:rsidRPr="00E219C1">
        <w:rPr>
          <w:rFonts w:ascii="Times New Roman" w:hAnsi="Times New Roman" w:cs="Times New Roman"/>
          <w:color w:val="000000" w:themeColor="text1"/>
          <w:spacing w:val="-1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чи.</w:t>
      </w:r>
    </w:p>
    <w:p w14:paraId="4D728709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лог.</w:t>
      </w:r>
      <w:r w:rsidRPr="00E219C1">
        <w:rPr>
          <w:rFonts w:ascii="Times New Roman" w:hAnsi="Times New Roman" w:cs="Times New Roman"/>
          <w:color w:val="000000" w:themeColor="text1"/>
          <w:spacing w:val="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тличие</w:t>
      </w:r>
      <w:r w:rsidRPr="00E219C1">
        <w:rPr>
          <w:rFonts w:ascii="Times New Roman" w:hAnsi="Times New Roman" w:cs="Times New Roman"/>
          <w:color w:val="000000" w:themeColor="text1"/>
          <w:spacing w:val="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логов</w:t>
      </w:r>
      <w:r w:rsidRPr="00E219C1">
        <w:rPr>
          <w:rFonts w:ascii="Times New Roman" w:hAnsi="Times New Roman" w:cs="Times New Roman"/>
          <w:color w:val="000000" w:themeColor="text1"/>
          <w:spacing w:val="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т</w:t>
      </w:r>
      <w:r w:rsidRPr="00E219C1">
        <w:rPr>
          <w:rFonts w:ascii="Times New Roman" w:hAnsi="Times New Roman" w:cs="Times New Roman"/>
          <w:color w:val="000000" w:themeColor="text1"/>
          <w:spacing w:val="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ставок</w:t>
      </w:r>
      <w:r w:rsidRPr="00E219C1">
        <w:rPr>
          <w:rFonts w:ascii="Times New Roman" w:hAnsi="Times New Roman" w:cs="Times New Roman"/>
          <w:color w:val="000000" w:themeColor="text1"/>
          <w:spacing w:val="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повторение).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юз;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юзы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,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,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стых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жных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жениях.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астица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е,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ё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начение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повторение).</w:t>
      </w:r>
    </w:p>
    <w:p w14:paraId="3DB342FB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spacing w:before="109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интаксис</w:t>
      </w:r>
    </w:p>
    <w:p w14:paraId="211D6171" w14:textId="77777777" w:rsidR="00261824" w:rsidRPr="00E219C1" w:rsidRDefault="004D0A5B" w:rsidP="00E219C1">
      <w:pPr>
        <w:pStyle w:val="a3"/>
        <w:tabs>
          <w:tab w:val="left" w:pos="567"/>
          <w:tab w:val="left" w:pos="709"/>
        </w:tabs>
        <w:spacing w:before="63"/>
        <w:ind w:left="11" w:right="0" w:firstLine="698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о, сочетание слов (слов</w:t>
      </w:r>
      <w:r w:rsidR="0026182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очетание) и предложение, осоз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ни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ходства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ий;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ы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жений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26182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азывания (повествоват</w:t>
      </w:r>
      <w:r w:rsidR="0026182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льные, вопросительные и побуд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ые); виды предложени</w:t>
      </w:r>
      <w:r w:rsidR="0026182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й по эмоциональной окраске (во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лицательные и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невосклицательные); связь между словами 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осочетании и предложе</w:t>
      </w:r>
      <w:r w:rsidR="0026182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и (при помощи смысловых вопр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); распространённые и нераспространённые предложе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повторение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ученного).</w:t>
      </w:r>
    </w:p>
    <w:p w14:paraId="7F2FDFBF" w14:textId="77777777" w:rsidR="009E224D" w:rsidRPr="00E219C1" w:rsidRDefault="00261824" w:rsidP="00E219C1">
      <w:pPr>
        <w:pStyle w:val="a3"/>
        <w:tabs>
          <w:tab w:val="left" w:pos="567"/>
          <w:tab w:val="left" w:pos="709"/>
        </w:tabs>
        <w:spacing w:before="6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дложения с однородными членами: без союзов, с союзами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,</w:t>
      </w:r>
      <w:r w:rsidR="004D0A5B"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,</w:t>
      </w:r>
      <w:r w:rsidR="004D0A5B"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="004D0A5B"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иночным</w:t>
      </w:r>
      <w:r w:rsidR="004D0A5B"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юзом</w:t>
      </w:r>
      <w:r w:rsidR="004D0A5B"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.</w:t>
      </w:r>
      <w:r w:rsidR="004D0A5B"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онация</w:t>
      </w:r>
      <w:r w:rsidR="004D0A5B"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числения</w:t>
      </w:r>
      <w:r w:rsidR="004D0A5B"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="004D0A5B"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ожениях</w:t>
      </w:r>
      <w:r w:rsidR="004D0A5B"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="004D0A5B"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днородными</w:t>
      </w:r>
      <w:r w:rsidR="004D0A5B"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ленами.</w:t>
      </w:r>
    </w:p>
    <w:p w14:paraId="6AA7AF53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стое и сложное предложение (ознакомление). Сложны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жения: сложносочинённые с союзами и, а, но</w:t>
      </w:r>
      <w:r w:rsidR="0026182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 бессоюз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е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жные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ложения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без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зывания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рминов).</w:t>
      </w:r>
    </w:p>
    <w:p w14:paraId="3DFDF69E" w14:textId="77777777" w:rsidR="009E224D" w:rsidRPr="00E219C1" w:rsidRDefault="009E224D" w:rsidP="00E219C1">
      <w:pPr>
        <w:pStyle w:val="a3"/>
        <w:tabs>
          <w:tab w:val="left" w:pos="567"/>
          <w:tab w:val="left" w:pos="709"/>
        </w:tabs>
        <w:spacing w:before="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52EAE1B7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Орфография</w:t>
      </w:r>
      <w:r w:rsidRPr="00E219C1">
        <w:rPr>
          <w:rFonts w:ascii="Times New Roman" w:hAnsi="Times New Roman" w:cs="Times New Roman"/>
          <w:b/>
          <w:color w:val="000000" w:themeColor="text1"/>
          <w:spacing w:val="3"/>
          <w:w w:val="9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b/>
          <w:color w:val="000000" w:themeColor="text1"/>
          <w:spacing w:val="4"/>
          <w:w w:val="9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пунктуация</w:t>
      </w:r>
    </w:p>
    <w:p w14:paraId="17E20CEA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spacing w:before="6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вторение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авил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авописания,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ученных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1,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2,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3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лассах.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фографическая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оркость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ак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ознани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ста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зможного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зникновения</w:t>
      </w:r>
      <w:r w:rsidRPr="00E219C1">
        <w:rPr>
          <w:rFonts w:ascii="Times New Roman" w:hAnsi="Times New Roman" w:cs="Times New Roman"/>
          <w:color w:val="000000" w:themeColor="text1"/>
          <w:spacing w:val="5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фографической</w:t>
      </w:r>
      <w:r w:rsidRPr="00E219C1">
        <w:rPr>
          <w:rFonts w:ascii="Times New Roman" w:hAnsi="Times New Roman" w:cs="Times New Roman"/>
          <w:color w:val="000000" w:themeColor="text1"/>
          <w:spacing w:val="5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шибки;</w:t>
      </w:r>
      <w:r w:rsidRPr="00E219C1">
        <w:rPr>
          <w:rFonts w:ascii="Times New Roman" w:hAnsi="Times New Roman" w:cs="Times New Roman"/>
          <w:color w:val="000000" w:themeColor="text1"/>
          <w:spacing w:val="5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личные</w:t>
      </w:r>
      <w:r w:rsidRPr="00E219C1">
        <w:rPr>
          <w:rFonts w:ascii="Times New Roman" w:hAnsi="Times New Roman" w:cs="Times New Roman"/>
          <w:color w:val="000000" w:themeColor="text1"/>
          <w:spacing w:val="5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пособы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шения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фографической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дачи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висимости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т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ста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="00796D8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фо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граммы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лове;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онтроль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ерк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ственны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796D8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нных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ов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овторени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нени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вом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26182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фогр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ическом</w:t>
      </w:r>
      <w:r w:rsidRPr="00E219C1">
        <w:rPr>
          <w:rFonts w:ascii="Times New Roman" w:hAnsi="Times New Roman" w:cs="Times New Roman"/>
          <w:color w:val="000000" w:themeColor="text1"/>
          <w:spacing w:val="1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атериале).</w:t>
      </w:r>
    </w:p>
    <w:p w14:paraId="561621E8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spacing w:before="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ние орфографического словаря для определения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уточнения)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писания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а.</w:t>
      </w:r>
    </w:p>
    <w:p w14:paraId="2A1FA443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авила</w:t>
      </w:r>
      <w:r w:rsidRPr="00E219C1">
        <w:rPr>
          <w:rFonts w:ascii="Times New Roman" w:hAnsi="Times New Roman" w:cs="Times New Roman"/>
          <w:color w:val="000000" w:themeColor="text1"/>
          <w:spacing w:val="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авописания</w:t>
      </w:r>
      <w:r w:rsidRPr="00E219C1">
        <w:rPr>
          <w:rFonts w:ascii="Times New Roman" w:hAnsi="Times New Roman" w:cs="Times New Roman"/>
          <w:color w:val="000000" w:themeColor="text1"/>
          <w:spacing w:val="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менение:</w:t>
      </w:r>
    </w:p>
    <w:p w14:paraId="1AED7629" w14:textId="77777777" w:rsidR="009E224D" w:rsidRPr="00E219C1" w:rsidRDefault="004D0A5B" w:rsidP="00E219C1">
      <w:pPr>
        <w:pStyle w:val="a7"/>
        <w:numPr>
          <w:ilvl w:val="0"/>
          <w:numId w:val="87"/>
        </w:numPr>
        <w:tabs>
          <w:tab w:val="left" w:pos="384"/>
          <w:tab w:val="left" w:pos="567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зударны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дежны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конча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ён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ществительных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(кроме существительных на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-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я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-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ий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-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ие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-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ия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а также кром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ственных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ён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ществительных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-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в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-и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-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ий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;</w:t>
      </w:r>
    </w:p>
    <w:p w14:paraId="22DAB1E0" w14:textId="77777777" w:rsidR="009E224D" w:rsidRPr="00E219C1" w:rsidRDefault="004D0A5B" w:rsidP="00E219C1">
      <w:pPr>
        <w:pStyle w:val="a7"/>
        <w:numPr>
          <w:ilvl w:val="0"/>
          <w:numId w:val="87"/>
        </w:numPr>
        <w:tabs>
          <w:tab w:val="left" w:pos="384"/>
          <w:tab w:val="left" w:pos="567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езударные</w:t>
      </w:r>
      <w:r w:rsidRPr="00E219C1">
        <w:rPr>
          <w:rFonts w:ascii="Times New Roman" w:hAnsi="Times New Roman" w:cs="Times New Roman"/>
          <w:color w:val="000000" w:themeColor="text1"/>
          <w:spacing w:val="2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адежные</w:t>
      </w:r>
      <w:r w:rsidRPr="00E219C1">
        <w:rPr>
          <w:rFonts w:ascii="Times New Roman" w:hAnsi="Times New Roman" w:cs="Times New Roman"/>
          <w:color w:val="000000" w:themeColor="text1"/>
          <w:spacing w:val="2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кончания</w:t>
      </w:r>
      <w:r w:rsidRPr="00E219C1">
        <w:rPr>
          <w:rFonts w:ascii="Times New Roman" w:hAnsi="Times New Roman" w:cs="Times New Roman"/>
          <w:color w:val="000000" w:themeColor="text1"/>
          <w:spacing w:val="2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мён</w:t>
      </w:r>
      <w:r w:rsidRPr="00E219C1">
        <w:rPr>
          <w:rFonts w:ascii="Times New Roman" w:hAnsi="Times New Roman" w:cs="Times New Roman"/>
          <w:color w:val="000000" w:themeColor="text1"/>
          <w:spacing w:val="2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лагательных;</w:t>
      </w:r>
    </w:p>
    <w:p w14:paraId="3AE6B3F2" w14:textId="77777777" w:rsidR="009E224D" w:rsidRPr="00E219C1" w:rsidRDefault="004D0A5B" w:rsidP="00E219C1">
      <w:pPr>
        <w:pStyle w:val="a7"/>
        <w:numPr>
          <w:ilvl w:val="0"/>
          <w:numId w:val="87"/>
        </w:numPr>
        <w:tabs>
          <w:tab w:val="left" w:pos="384"/>
          <w:tab w:val="left" w:pos="567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ягкий</w:t>
      </w:r>
      <w:r w:rsidRPr="00E219C1">
        <w:rPr>
          <w:rFonts w:ascii="Times New Roman" w:hAnsi="Times New Roman" w:cs="Times New Roman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к</w:t>
      </w:r>
      <w:r w:rsidRPr="00E219C1">
        <w:rPr>
          <w:rFonts w:ascii="Times New Roman" w:hAnsi="Times New Roman" w:cs="Times New Roman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ле</w:t>
      </w:r>
      <w:r w:rsidRPr="00E219C1">
        <w:rPr>
          <w:rFonts w:ascii="Times New Roman" w:hAnsi="Times New Roman" w:cs="Times New Roman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ипящих</w:t>
      </w:r>
      <w:r w:rsidRPr="00E219C1">
        <w:rPr>
          <w:rFonts w:ascii="Times New Roman" w:hAnsi="Times New Roman" w:cs="Times New Roman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це</w:t>
      </w:r>
      <w:r w:rsidRPr="00E219C1">
        <w:rPr>
          <w:rFonts w:ascii="Times New Roman" w:hAnsi="Times New Roman" w:cs="Times New Roman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аголов</w:t>
      </w:r>
      <w:r w:rsidRPr="00E219C1">
        <w:rPr>
          <w:rFonts w:ascii="Times New Roman" w:hAnsi="Times New Roman" w:cs="Times New Roman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е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2­го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ица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динственного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исла;</w:t>
      </w:r>
    </w:p>
    <w:p w14:paraId="3F920F06" w14:textId="77777777" w:rsidR="009E224D" w:rsidRPr="00E219C1" w:rsidRDefault="004D0A5B" w:rsidP="00E219C1">
      <w:pPr>
        <w:pStyle w:val="a7"/>
        <w:numPr>
          <w:ilvl w:val="0"/>
          <w:numId w:val="87"/>
        </w:numPr>
        <w:tabs>
          <w:tab w:val="left" w:pos="384"/>
          <w:tab w:val="left" w:pos="567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личие</w:t>
      </w:r>
      <w:r w:rsidRPr="00E219C1">
        <w:rPr>
          <w:rFonts w:ascii="Times New Roman" w:hAnsi="Times New Roman" w:cs="Times New Roman"/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1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сутствие</w:t>
      </w:r>
      <w:r w:rsidRPr="00E219C1">
        <w:rPr>
          <w:rFonts w:ascii="Times New Roman" w:hAnsi="Times New Roman" w:cs="Times New Roman"/>
          <w:color w:val="000000" w:themeColor="text1"/>
          <w:spacing w:val="1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ягкого</w:t>
      </w:r>
      <w:r w:rsidRPr="00E219C1">
        <w:rPr>
          <w:rFonts w:ascii="Times New Roman" w:hAnsi="Times New Roman" w:cs="Times New Roman"/>
          <w:color w:val="000000" w:themeColor="text1"/>
          <w:spacing w:val="1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ка</w:t>
      </w:r>
      <w:r w:rsidRPr="00E219C1">
        <w:rPr>
          <w:rFonts w:ascii="Times New Roman" w:hAnsi="Times New Roman" w:cs="Times New Roman"/>
          <w:color w:val="000000" w:themeColor="text1"/>
          <w:spacing w:val="1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аголах</w:t>
      </w:r>
      <w:r w:rsidRPr="00E219C1">
        <w:rPr>
          <w:rFonts w:ascii="Times New Roman" w:hAnsi="Times New Roman" w:cs="Times New Roman"/>
          <w:color w:val="000000" w:themeColor="text1"/>
          <w:spacing w:val="1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="00796D8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115"/>
          <w:sz w:val="24"/>
          <w:szCs w:val="24"/>
          <w:lang w:val="ru-RU"/>
        </w:rPr>
        <w:t>-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115"/>
          <w:sz w:val="24"/>
          <w:szCs w:val="24"/>
          <w:lang w:val="ru-RU"/>
        </w:rPr>
        <w:t>ться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pacing w:val="7"/>
          <w:w w:val="1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1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8"/>
          <w:w w:val="1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115"/>
          <w:sz w:val="24"/>
          <w:szCs w:val="24"/>
          <w:lang w:val="ru-RU"/>
        </w:rPr>
        <w:t>-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115"/>
          <w:sz w:val="24"/>
          <w:szCs w:val="24"/>
          <w:lang w:val="ru-RU"/>
        </w:rPr>
        <w:t>тся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115"/>
          <w:sz w:val="24"/>
          <w:szCs w:val="24"/>
          <w:lang w:val="ru-RU"/>
        </w:rPr>
        <w:t>;</w:t>
      </w:r>
    </w:p>
    <w:p w14:paraId="6157374A" w14:textId="77777777" w:rsidR="009E224D" w:rsidRPr="00E219C1" w:rsidRDefault="004D0A5B" w:rsidP="00E219C1">
      <w:pPr>
        <w:pStyle w:val="a7"/>
        <w:numPr>
          <w:ilvl w:val="0"/>
          <w:numId w:val="87"/>
        </w:numPr>
        <w:tabs>
          <w:tab w:val="left" w:pos="384"/>
          <w:tab w:val="left" w:pos="567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безударные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26"/>
          <w:w w:val="9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личные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26"/>
          <w:w w:val="9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окончания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26"/>
          <w:w w:val="9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глаголов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;</w:t>
      </w:r>
    </w:p>
    <w:p w14:paraId="69F0F11D" w14:textId="77777777" w:rsidR="009E224D" w:rsidRPr="00E219C1" w:rsidRDefault="004D0A5B" w:rsidP="00E219C1">
      <w:pPr>
        <w:pStyle w:val="a7"/>
        <w:numPr>
          <w:ilvl w:val="0"/>
          <w:numId w:val="87"/>
        </w:numPr>
        <w:tabs>
          <w:tab w:val="left" w:pos="384"/>
          <w:tab w:val="left" w:pos="567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наки</w:t>
      </w:r>
      <w:r w:rsidRPr="00E219C1">
        <w:rPr>
          <w:rFonts w:ascii="Times New Roman" w:hAnsi="Times New Roman" w:cs="Times New Roman"/>
          <w:color w:val="000000" w:themeColor="text1"/>
          <w:spacing w:val="2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пинания</w:t>
      </w:r>
      <w:r w:rsidRPr="00E219C1">
        <w:rPr>
          <w:rFonts w:ascii="Times New Roman" w:hAnsi="Times New Roman" w:cs="Times New Roman"/>
          <w:color w:val="000000" w:themeColor="text1"/>
          <w:spacing w:val="2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3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ложениях</w:t>
      </w:r>
      <w:r w:rsidRPr="00E219C1">
        <w:rPr>
          <w:rFonts w:ascii="Times New Roman" w:hAnsi="Times New Roman" w:cs="Times New Roman"/>
          <w:color w:val="000000" w:themeColor="text1"/>
          <w:spacing w:val="2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3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днородными</w:t>
      </w:r>
      <w:r w:rsidRPr="00E219C1">
        <w:rPr>
          <w:rFonts w:ascii="Times New Roman" w:hAnsi="Times New Roman" w:cs="Times New Roman"/>
          <w:color w:val="000000" w:themeColor="text1"/>
          <w:spacing w:val="2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ленами,</w:t>
      </w:r>
      <w:r w:rsidRPr="00E219C1">
        <w:rPr>
          <w:rFonts w:ascii="Times New Roman" w:hAnsi="Times New Roman" w:cs="Times New Roman"/>
          <w:color w:val="000000" w:themeColor="text1"/>
          <w:spacing w:val="-5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единёнными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юзами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,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,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</w:t>
      </w:r>
      <w:r w:rsidRPr="00E219C1">
        <w:rPr>
          <w:rFonts w:ascii="Times New Roman" w:hAnsi="Times New Roman" w:cs="Times New Roman"/>
          <w:color w:val="000000" w:themeColor="text1"/>
          <w:spacing w:val="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ез</w:t>
      </w:r>
      <w:r w:rsidRPr="00E219C1">
        <w:rPr>
          <w:rFonts w:ascii="Times New Roman" w:hAnsi="Times New Roman" w:cs="Times New Roman"/>
          <w:color w:val="000000" w:themeColor="text1"/>
          <w:spacing w:val="-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юзов.</w:t>
      </w:r>
    </w:p>
    <w:p w14:paraId="5B5EE091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ки</w:t>
      </w:r>
      <w:r w:rsidRPr="00E219C1">
        <w:rPr>
          <w:rFonts w:ascii="Times New Roman" w:hAnsi="Times New Roman"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пинания</w:t>
      </w:r>
      <w:r w:rsidRPr="00E219C1">
        <w:rPr>
          <w:rFonts w:ascii="Times New Roman" w:hAnsi="Times New Roman"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жном</w:t>
      </w:r>
      <w:r w:rsidRPr="00E219C1">
        <w:rPr>
          <w:rFonts w:ascii="Times New Roman" w:hAnsi="Times New Roman"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жении,</w:t>
      </w:r>
      <w:r w:rsidRPr="00E219C1">
        <w:rPr>
          <w:rFonts w:ascii="Times New Roman" w:hAnsi="Times New Roman" w:cs="Times New Roman"/>
          <w:color w:val="000000" w:themeColor="text1"/>
          <w:spacing w:val="1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оящем</w:t>
      </w:r>
      <w:r w:rsidRPr="00E219C1">
        <w:rPr>
          <w:rFonts w:ascii="Times New Roman" w:hAnsi="Times New Roman"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 двух простых (наблюдение).</w:t>
      </w:r>
    </w:p>
    <w:p w14:paraId="61D9FE41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наки</w:t>
      </w:r>
      <w:r w:rsidRPr="00E219C1">
        <w:rPr>
          <w:rFonts w:ascii="Times New Roman" w:hAnsi="Times New Roman" w:cs="Times New Roman"/>
          <w:color w:val="000000" w:themeColor="text1"/>
          <w:spacing w:val="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пинания</w:t>
      </w:r>
      <w:r w:rsidRPr="00E219C1">
        <w:rPr>
          <w:rFonts w:ascii="Times New Roman" w:hAnsi="Times New Roman" w:cs="Times New Roman"/>
          <w:color w:val="000000" w:themeColor="text1"/>
          <w:spacing w:val="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ложении</w:t>
      </w:r>
      <w:r w:rsidRPr="00E219C1">
        <w:rPr>
          <w:rFonts w:ascii="Times New Roman" w:hAnsi="Times New Roman" w:cs="Times New Roman"/>
          <w:color w:val="000000" w:themeColor="text1"/>
          <w:spacing w:val="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ямой</w:t>
      </w:r>
      <w:r w:rsidRPr="00E219C1">
        <w:rPr>
          <w:rFonts w:ascii="Times New Roman" w:hAnsi="Times New Roman" w:cs="Times New Roman"/>
          <w:color w:val="000000" w:themeColor="text1"/>
          <w:spacing w:val="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чью</w:t>
      </w:r>
      <w:r w:rsidRPr="00E219C1">
        <w:rPr>
          <w:rFonts w:ascii="Times New Roman" w:hAnsi="Times New Roman" w:cs="Times New Roman"/>
          <w:color w:val="000000" w:themeColor="text1"/>
          <w:spacing w:val="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сле</w:t>
      </w:r>
      <w:r w:rsidRPr="00E219C1">
        <w:rPr>
          <w:rFonts w:ascii="Times New Roman" w:hAnsi="Times New Roman" w:cs="Times New Roman"/>
          <w:color w:val="000000" w:themeColor="text1"/>
          <w:spacing w:val="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</w:t>
      </w:r>
      <w:r w:rsidRPr="00E219C1">
        <w:rPr>
          <w:rFonts w:ascii="Times New Roman" w:hAnsi="Times New Roman" w:cs="Times New Roman"/>
          <w:color w:val="000000" w:themeColor="text1"/>
          <w:spacing w:val="-5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втора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наблюдение).</w:t>
      </w:r>
    </w:p>
    <w:p w14:paraId="02FBECD1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spacing w:before="172"/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Развитие</w:t>
      </w:r>
      <w:r w:rsidRPr="00E219C1">
        <w:rPr>
          <w:rFonts w:ascii="Times New Roman" w:hAnsi="Times New Roman" w:cs="Times New Roman"/>
          <w:b/>
          <w:color w:val="000000" w:themeColor="text1"/>
          <w:spacing w:val="1"/>
          <w:w w:val="9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речи</w:t>
      </w:r>
    </w:p>
    <w:p w14:paraId="15B8C24E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spacing w:before="6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торение и продолжение работы, начатой в предыдущих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классах: ситуации устного и </w:t>
      </w:r>
      <w:r w:rsidR="00796D8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исьменного общения (письмо, п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дравительная открытка, объявление и др.); диалог; монолог;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тражение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мы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кста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новной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ысли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головке.</w:t>
      </w:r>
    </w:p>
    <w:p w14:paraId="6C02DC8A" w14:textId="77777777" w:rsidR="00796D8B" w:rsidRPr="00E219C1" w:rsidRDefault="004D0A5B" w:rsidP="00E219C1">
      <w:pPr>
        <w:pStyle w:val="a3"/>
        <w:tabs>
          <w:tab w:val="left" w:pos="567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рректирование текстов (заданных и собственных) с учётом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очности, правильности, бога</w:t>
      </w:r>
      <w:r w:rsidR="00796D8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ства и выразительности письме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</w:t>
      </w:r>
      <w:r w:rsidRPr="00E219C1">
        <w:rPr>
          <w:rFonts w:ascii="Times New Roman" w:hAnsi="Times New Roman" w:cs="Times New Roman"/>
          <w:color w:val="000000" w:themeColor="text1"/>
          <w:spacing w:val="-17"/>
          <w:sz w:val="24"/>
          <w:szCs w:val="24"/>
          <w:lang w:val="ru-RU"/>
        </w:rPr>
        <w:t xml:space="preserve"> </w:t>
      </w:r>
      <w:r w:rsidR="00796D8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чи.</w:t>
      </w:r>
    </w:p>
    <w:p w14:paraId="44D37F70" w14:textId="77777777" w:rsidR="009E224D" w:rsidRPr="00E219C1" w:rsidRDefault="00796D8B" w:rsidP="00E219C1">
      <w:pPr>
        <w:pStyle w:val="a3"/>
        <w:tabs>
          <w:tab w:val="left" w:pos="567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ложение</w:t>
      </w:r>
      <w:r w:rsidR="004D0A5B"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одробный</w:t>
      </w:r>
      <w:r w:rsidR="004D0A5B"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ный</w:t>
      </w:r>
      <w:r w:rsidR="004D0A5B"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="004D0A5B"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сьменный</w:t>
      </w:r>
      <w:r w:rsidR="004D0A5B"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сказ</w:t>
      </w:r>
      <w:r w:rsidR="004D0A5B"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а;</w:t>
      </w:r>
      <w:r w:rsidR="004D0A5B"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борочный</w:t>
      </w:r>
      <w:r w:rsidR="004D0A5B"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стный</w:t>
      </w:r>
      <w:r w:rsidR="004D0A5B"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ересказ</w:t>
      </w:r>
      <w:r w:rsidR="004D0A5B"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кста).</w:t>
      </w:r>
    </w:p>
    <w:p w14:paraId="00CCB559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чинение</w:t>
      </w:r>
      <w:r w:rsidRPr="00E219C1">
        <w:rPr>
          <w:rFonts w:ascii="Times New Roman" w:hAnsi="Times New Roman" w:cs="Times New Roman"/>
          <w:color w:val="000000" w:themeColor="text1"/>
          <w:spacing w:val="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ак</w:t>
      </w:r>
      <w:r w:rsidRPr="00E219C1">
        <w:rPr>
          <w:rFonts w:ascii="Times New Roman" w:hAnsi="Times New Roman" w:cs="Times New Roman"/>
          <w:color w:val="000000" w:themeColor="text1"/>
          <w:spacing w:val="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ид</w:t>
      </w:r>
      <w:r w:rsidRPr="00E219C1">
        <w:rPr>
          <w:rFonts w:ascii="Times New Roman" w:hAnsi="Times New Roman" w:cs="Times New Roman"/>
          <w:color w:val="000000" w:themeColor="text1"/>
          <w:spacing w:val="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исьменной</w:t>
      </w:r>
      <w:r w:rsidRPr="00E219C1">
        <w:rPr>
          <w:rFonts w:ascii="Times New Roman" w:hAnsi="Times New Roman" w:cs="Times New Roman"/>
          <w:color w:val="000000" w:themeColor="text1"/>
          <w:spacing w:val="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боты.</w:t>
      </w:r>
    </w:p>
    <w:p w14:paraId="4855B9A6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ающее, ознакомительное чтение. Поиск информации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нной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вном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е.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улировани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сты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796D8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в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ов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е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и,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щейся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е.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796D8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ер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тация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общение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держащейся</w:t>
      </w:r>
      <w:r w:rsidRPr="00E219C1">
        <w:rPr>
          <w:rFonts w:ascii="Times New Roman" w:hAnsi="Times New Roman" w:cs="Times New Roman"/>
          <w:color w:val="000000" w:themeColor="text1"/>
          <w:spacing w:val="-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ксте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формации.</w:t>
      </w:r>
    </w:p>
    <w:p w14:paraId="1BBFF67E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spacing w:before="19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ие</w:t>
      </w:r>
      <w:r w:rsidRPr="00E219C1">
        <w:rPr>
          <w:rFonts w:ascii="Times New Roman" w:hAnsi="Times New Roman"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ния</w:t>
      </w:r>
      <w:r w:rsidRPr="00E219C1">
        <w:rPr>
          <w:rFonts w:ascii="Times New Roman" w:hAnsi="Times New Roman"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го</w:t>
      </w:r>
      <w:r w:rsidRPr="00E219C1">
        <w:rPr>
          <w:rFonts w:ascii="Times New Roman" w:hAnsi="Times New Roman"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а</w:t>
      </w:r>
      <w:r w:rsidRPr="00E219C1">
        <w:rPr>
          <w:rFonts w:ascii="Times New Roman" w:hAnsi="Times New Roman" w:cs="Times New Roman"/>
          <w:color w:val="000000" w:themeColor="text1"/>
          <w:spacing w:val="5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Русский</w:t>
      </w:r>
      <w:r w:rsidRPr="00E219C1">
        <w:rPr>
          <w:rFonts w:ascii="Times New Roman" w:hAnsi="Times New Roman"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»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pacing w:val="-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b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pacing w:val="-1"/>
          <w:w w:val="95"/>
          <w:sz w:val="24"/>
          <w:szCs w:val="24"/>
          <w:lang w:val="ru-RU"/>
        </w:rPr>
        <w:t>четвёртом</w:t>
      </w:r>
      <w:r w:rsidRPr="00E219C1">
        <w:rPr>
          <w:rFonts w:ascii="Times New Roman" w:hAnsi="Times New Roman" w:cs="Times New Roman"/>
          <w:b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>классе</w:t>
      </w:r>
      <w:r w:rsidRPr="00E219C1">
        <w:rPr>
          <w:rFonts w:ascii="Times New Roman" w:hAnsi="Times New Roman" w:cs="Times New Roman"/>
          <w:b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пособствует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воению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яда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ниверсальных</w:t>
      </w:r>
      <w:r w:rsidRPr="00E219C1">
        <w:rPr>
          <w:rFonts w:ascii="Times New Roman" w:hAnsi="Times New Roman" w:cs="Times New Roman"/>
          <w:color w:val="000000" w:themeColor="text1"/>
          <w:spacing w:val="-5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ебных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йствий.</w:t>
      </w:r>
    </w:p>
    <w:p w14:paraId="2E5FEEE8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spacing w:before="192"/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Познавательные</w:t>
      </w:r>
      <w:r w:rsidRPr="00E219C1">
        <w:rPr>
          <w:rFonts w:ascii="Times New Roman" w:hAnsi="Times New Roman" w:cs="Times New Roman"/>
          <w:b/>
          <w:color w:val="000000" w:themeColor="text1"/>
          <w:spacing w:val="-5"/>
          <w:w w:val="9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универсальные</w:t>
      </w:r>
      <w:r w:rsidRPr="00E219C1">
        <w:rPr>
          <w:rFonts w:ascii="Times New Roman" w:hAnsi="Times New Roman" w:cs="Times New Roman"/>
          <w:b/>
          <w:color w:val="000000" w:themeColor="text1"/>
          <w:spacing w:val="-5"/>
          <w:w w:val="9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учебные</w:t>
      </w:r>
      <w:r w:rsidRPr="00E219C1">
        <w:rPr>
          <w:rFonts w:ascii="Times New Roman" w:hAnsi="Times New Roman" w:cs="Times New Roman"/>
          <w:b/>
          <w:color w:val="000000" w:themeColor="text1"/>
          <w:spacing w:val="-5"/>
          <w:w w:val="9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действия:</w:t>
      </w:r>
    </w:p>
    <w:p w14:paraId="315CF76D" w14:textId="77777777" w:rsidR="009E224D" w:rsidRPr="00E219C1" w:rsidRDefault="004D0A5B" w:rsidP="00E219C1">
      <w:pPr>
        <w:tabs>
          <w:tab w:val="left" w:pos="567"/>
          <w:tab w:val="left" w:pos="709"/>
        </w:tabs>
        <w:spacing w:before="5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Базовые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1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логические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1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действия:</w:t>
      </w:r>
    </w:p>
    <w:p w14:paraId="568CCC77" w14:textId="77777777" w:rsidR="009E224D" w:rsidRPr="00E219C1" w:rsidRDefault="004D0A5B" w:rsidP="00E219C1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станавливать основани</w:t>
      </w:r>
      <w:r w:rsidR="00796D8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 для сравнения слов, относящих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я к разным частям речи; уст</w:t>
      </w:r>
      <w:r w:rsidR="00796D8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навливать основания для сравн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ия слов, относящихся к одной части речи, но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отличающихся грамматическими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знаками;</w:t>
      </w:r>
    </w:p>
    <w:p w14:paraId="728CD016" w14:textId="77777777" w:rsidR="009E224D" w:rsidRPr="00E219C1" w:rsidRDefault="004D0A5B" w:rsidP="00E219C1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руппировать слова на основании того, какой частью реч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ни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вляются;</w:t>
      </w:r>
    </w:p>
    <w:p w14:paraId="1F17DA8C" w14:textId="77777777" w:rsidR="009E224D" w:rsidRPr="00E219C1" w:rsidRDefault="004D0A5B" w:rsidP="00E219C1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ъединять глаголы в группы по определённому признаку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например,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ремя,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пряжение);</w:t>
      </w:r>
    </w:p>
    <w:p w14:paraId="7127FEC1" w14:textId="77777777" w:rsidR="009E224D" w:rsidRPr="00E219C1" w:rsidRDefault="004D0A5B" w:rsidP="00E219C1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ъединять</w:t>
      </w:r>
      <w:r w:rsidRPr="00E219C1">
        <w:rPr>
          <w:rFonts w:ascii="Times New Roman" w:hAnsi="Times New Roman" w:cs="Times New Roman"/>
          <w:color w:val="000000" w:themeColor="text1"/>
          <w:spacing w:val="3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ложения</w:t>
      </w:r>
      <w:r w:rsidRPr="00E219C1">
        <w:rPr>
          <w:rFonts w:ascii="Times New Roman" w:hAnsi="Times New Roman" w:cs="Times New Roman"/>
          <w:color w:val="000000" w:themeColor="text1"/>
          <w:spacing w:val="4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4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пределённому</w:t>
      </w:r>
      <w:r w:rsidRPr="00E219C1">
        <w:rPr>
          <w:rFonts w:ascii="Times New Roman" w:hAnsi="Times New Roman" w:cs="Times New Roman"/>
          <w:color w:val="000000" w:themeColor="text1"/>
          <w:spacing w:val="3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знаку;</w:t>
      </w:r>
    </w:p>
    <w:p w14:paraId="26652069" w14:textId="77777777" w:rsidR="009E224D" w:rsidRPr="00E219C1" w:rsidRDefault="004D0A5B" w:rsidP="00E219C1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spacing w:before="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классифицировать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44"/>
          <w:w w:val="9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предложенные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45"/>
          <w:w w:val="9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языковые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45"/>
          <w:w w:val="9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единицы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;</w:t>
      </w:r>
    </w:p>
    <w:p w14:paraId="10991E02" w14:textId="77777777" w:rsidR="009E224D" w:rsidRPr="00E219C1" w:rsidRDefault="004D0A5B" w:rsidP="00E219C1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но характеризовать языковые единицы по заданным признакам;</w:t>
      </w:r>
    </w:p>
    <w:p w14:paraId="5D20FF9A" w14:textId="77777777" w:rsidR="009E224D" w:rsidRPr="00E219C1" w:rsidRDefault="004D0A5B" w:rsidP="00E219C1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иентироваться в изуч</w:t>
      </w:r>
      <w:r w:rsidR="00796D8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нных понятиях (склонение, спря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ние, неопределённая ф</w:t>
      </w:r>
      <w:r w:rsidR="00796D8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ма, однородные члены предлож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я, сложное предложение) и соотносить понятие с его краткой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рактеристикой.</w:t>
      </w:r>
    </w:p>
    <w:p w14:paraId="55FA9EB8" w14:textId="77777777" w:rsidR="009E224D" w:rsidRPr="00E219C1" w:rsidRDefault="004D0A5B" w:rsidP="00E219C1">
      <w:pPr>
        <w:tabs>
          <w:tab w:val="left" w:pos="567"/>
          <w:tab w:val="left" w:pos="709"/>
        </w:tabs>
        <w:spacing w:before="2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</w:rPr>
        <w:t>Базовые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-14"/>
          <w:w w:val="120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</w:rPr>
        <w:t>исследовательские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-14"/>
          <w:w w:val="120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</w:rPr>
        <w:t>действия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</w:rPr>
        <w:t>:</w:t>
      </w:r>
    </w:p>
    <w:p w14:paraId="0AA7E8A4" w14:textId="77777777" w:rsidR="009E224D" w:rsidRPr="00E219C1" w:rsidRDefault="004D0A5B" w:rsidP="00E219C1">
      <w:pPr>
        <w:pStyle w:val="a7"/>
        <w:numPr>
          <w:ilvl w:val="0"/>
          <w:numId w:val="89"/>
        </w:numPr>
        <w:tabs>
          <w:tab w:val="left" w:pos="567"/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равнивать несколько вариантов выполнения заданий по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сскому языку, выбирать наиболее подходящий (на основ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ложенных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ритериев);</w:t>
      </w:r>
    </w:p>
    <w:p w14:paraId="66948F5A" w14:textId="77777777" w:rsidR="009E224D" w:rsidRPr="00E219C1" w:rsidRDefault="004D0A5B" w:rsidP="00E219C1">
      <w:pPr>
        <w:pStyle w:val="a7"/>
        <w:numPr>
          <w:ilvl w:val="0"/>
          <w:numId w:val="89"/>
        </w:numPr>
        <w:tabs>
          <w:tab w:val="left" w:pos="567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водить по предложенному алгоритму различные виды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з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звуко­буквенный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рфемный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рфологический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нтаксический);</w:t>
      </w:r>
    </w:p>
    <w:p w14:paraId="6C4C5D3D" w14:textId="77777777" w:rsidR="009E224D" w:rsidRPr="00E219C1" w:rsidRDefault="004D0A5B" w:rsidP="00E219C1">
      <w:pPr>
        <w:pStyle w:val="a7"/>
        <w:numPr>
          <w:ilvl w:val="0"/>
          <w:numId w:val="89"/>
        </w:numPr>
        <w:tabs>
          <w:tab w:val="left" w:pos="567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формулировать выводы </w:t>
      </w:r>
      <w:r w:rsidR="00796D8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 подкреплять их доказательств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и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нове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зультатов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ведённого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блюдения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зыковым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материалом (классификации, сравнения,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ини­исследования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);</w:t>
      </w:r>
    </w:p>
    <w:p w14:paraId="48A1DC6E" w14:textId="77777777" w:rsidR="009E224D" w:rsidRPr="00E219C1" w:rsidRDefault="004D0A5B" w:rsidP="00E219C1">
      <w:pPr>
        <w:pStyle w:val="a7"/>
        <w:numPr>
          <w:ilvl w:val="0"/>
          <w:numId w:val="89"/>
        </w:numPr>
        <w:tabs>
          <w:tab w:val="left" w:pos="567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являть недостаток информации для решения учебной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практической)</w:t>
      </w:r>
      <w:r w:rsidRPr="00E219C1">
        <w:rPr>
          <w:rFonts w:ascii="Times New Roman" w:hAnsi="Times New Roman" w:cs="Times New Roman"/>
          <w:color w:val="000000" w:themeColor="text1"/>
          <w:spacing w:val="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дачи</w:t>
      </w:r>
      <w:r w:rsidRPr="00E219C1">
        <w:rPr>
          <w:rFonts w:ascii="Times New Roman" w:hAnsi="Times New Roman" w:cs="Times New Roman"/>
          <w:color w:val="000000" w:themeColor="text1"/>
          <w:spacing w:val="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нове</w:t>
      </w:r>
      <w:r w:rsidRPr="00E219C1">
        <w:rPr>
          <w:rFonts w:ascii="Times New Roman" w:hAnsi="Times New Roman" w:cs="Times New Roman"/>
          <w:color w:val="000000" w:themeColor="text1"/>
          <w:spacing w:val="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ложенного</w:t>
      </w:r>
      <w:r w:rsidRPr="00E219C1">
        <w:rPr>
          <w:rFonts w:ascii="Times New Roman" w:hAnsi="Times New Roman" w:cs="Times New Roman"/>
          <w:color w:val="000000" w:themeColor="text1"/>
          <w:spacing w:val="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лгоритма;</w:t>
      </w:r>
    </w:p>
    <w:p w14:paraId="049237C3" w14:textId="77777777" w:rsidR="00796D8B" w:rsidRPr="00E219C1" w:rsidRDefault="004D0A5B" w:rsidP="00E219C1">
      <w:pPr>
        <w:pStyle w:val="a7"/>
        <w:numPr>
          <w:ilvl w:val="0"/>
          <w:numId w:val="89"/>
        </w:numPr>
        <w:tabs>
          <w:tab w:val="left" w:pos="567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гнозировать</w:t>
      </w:r>
      <w:r w:rsidRPr="00E219C1">
        <w:rPr>
          <w:rFonts w:ascii="Times New Roman" w:hAnsi="Times New Roman" w:cs="Times New Roman"/>
          <w:color w:val="000000" w:themeColor="text1"/>
          <w:spacing w:val="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зможное</w:t>
      </w:r>
      <w:r w:rsidRPr="00E219C1">
        <w:rPr>
          <w:rFonts w:ascii="Times New Roman" w:hAnsi="Times New Roman" w:cs="Times New Roman"/>
          <w:color w:val="000000" w:themeColor="text1"/>
          <w:spacing w:val="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витие</w:t>
      </w:r>
      <w:r w:rsidRPr="00E219C1">
        <w:rPr>
          <w:rFonts w:ascii="Times New Roman" w:hAnsi="Times New Roman" w:cs="Times New Roman"/>
          <w:color w:val="000000" w:themeColor="text1"/>
          <w:spacing w:val="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чевой</w:t>
      </w:r>
      <w:r w:rsidRPr="00E219C1">
        <w:rPr>
          <w:rFonts w:ascii="Times New Roman" w:hAnsi="Times New Roman" w:cs="Times New Roman"/>
          <w:color w:val="000000" w:themeColor="text1"/>
          <w:spacing w:val="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итуации.</w:t>
      </w:r>
    </w:p>
    <w:p w14:paraId="7871F879" w14:textId="77777777" w:rsidR="009E224D" w:rsidRPr="00E219C1" w:rsidRDefault="00796D8B" w:rsidP="00E219C1">
      <w:pPr>
        <w:tabs>
          <w:tab w:val="left" w:pos="567"/>
          <w:tab w:val="left" w:pos="709"/>
        </w:tabs>
        <w:spacing w:before="1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15"/>
          <w:sz w:val="24"/>
          <w:szCs w:val="24"/>
          <w:lang w:val="ru-RU"/>
        </w:rPr>
        <w:t>Р</w:t>
      </w:r>
      <w:proofErr w:type="spellStart"/>
      <w:r w:rsidR="004D0A5B" w:rsidRPr="00E219C1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абота</w:t>
      </w:r>
      <w:proofErr w:type="spellEnd"/>
      <w:r w:rsidR="004D0A5B" w:rsidRPr="00E219C1">
        <w:rPr>
          <w:rFonts w:ascii="Times New Roman" w:hAnsi="Times New Roman" w:cs="Times New Roman"/>
          <w:color w:val="000000" w:themeColor="text1"/>
          <w:spacing w:val="2"/>
          <w:w w:val="115"/>
          <w:sz w:val="24"/>
          <w:szCs w:val="24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с</w:t>
      </w:r>
      <w:r w:rsidR="004D0A5B" w:rsidRPr="00E219C1">
        <w:rPr>
          <w:rFonts w:ascii="Times New Roman" w:hAnsi="Times New Roman" w:cs="Times New Roman"/>
          <w:color w:val="000000" w:themeColor="text1"/>
          <w:spacing w:val="2"/>
          <w:w w:val="115"/>
          <w:sz w:val="24"/>
          <w:szCs w:val="24"/>
        </w:rPr>
        <w:t xml:space="preserve"> </w:t>
      </w:r>
      <w:proofErr w:type="spellStart"/>
      <w:r w:rsidR="004D0A5B" w:rsidRPr="00E219C1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информацией</w:t>
      </w:r>
      <w:proofErr w:type="spellEnd"/>
      <w:r w:rsidR="004D0A5B" w:rsidRPr="00E219C1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:</w:t>
      </w:r>
    </w:p>
    <w:p w14:paraId="4756227B" w14:textId="77777777" w:rsidR="009E224D" w:rsidRPr="00E219C1" w:rsidRDefault="004D0A5B" w:rsidP="00E219C1">
      <w:pPr>
        <w:pStyle w:val="a7"/>
        <w:numPr>
          <w:ilvl w:val="0"/>
          <w:numId w:val="90"/>
        </w:numPr>
        <w:tabs>
          <w:tab w:val="left" w:pos="567"/>
          <w:tab w:val="left" w:pos="709"/>
          <w:tab w:val="left" w:pos="851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ыбирать источник получения информации, работать со словарями, справочниками в поисках информации, </w:t>
      </w:r>
      <w:r w:rsidR="00796D8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обход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ой для решения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­прак</w:t>
      </w:r>
      <w:r w:rsidR="00796D8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ческой</w:t>
      </w:r>
      <w:proofErr w:type="spellEnd"/>
      <w:r w:rsidR="00796D8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задачи; находить допол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тельную информацию, используя справочники и словари;</w:t>
      </w:r>
    </w:p>
    <w:p w14:paraId="4E75B182" w14:textId="77777777" w:rsidR="009E224D" w:rsidRPr="00E219C1" w:rsidRDefault="004D0A5B" w:rsidP="00E219C1">
      <w:pPr>
        <w:pStyle w:val="a7"/>
        <w:numPr>
          <w:ilvl w:val="0"/>
          <w:numId w:val="90"/>
        </w:numPr>
        <w:tabs>
          <w:tab w:val="left" w:pos="567"/>
          <w:tab w:val="left" w:pos="709"/>
          <w:tab w:val="left" w:pos="851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аспознавать достоверную и недостоверную информацию о языковых единицах самостоятельно или на основании </w:t>
      </w:r>
      <w:r w:rsidR="00796D8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женного учителем способа её проверки;</w:t>
      </w:r>
    </w:p>
    <w:p w14:paraId="1427A67D" w14:textId="77777777" w:rsidR="009E224D" w:rsidRPr="00E219C1" w:rsidRDefault="004D0A5B" w:rsidP="00E219C1">
      <w:pPr>
        <w:pStyle w:val="a7"/>
        <w:numPr>
          <w:ilvl w:val="0"/>
          <w:numId w:val="90"/>
        </w:numPr>
        <w:tabs>
          <w:tab w:val="left" w:pos="567"/>
          <w:tab w:val="left" w:pos="709"/>
          <w:tab w:val="left" w:pos="851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людать с помощью в</w:t>
      </w:r>
      <w:r w:rsidR="00796D8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рослых (педагогических работн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ов, родителей (законных </w:t>
      </w:r>
      <w:r w:rsidR="00796D8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ителей) несовершенноле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х обучающихся) элементарные правила информационной безопасности при поиске информации в сети Интернет;</w:t>
      </w:r>
    </w:p>
    <w:p w14:paraId="502AD037" w14:textId="77777777" w:rsidR="009E224D" w:rsidRPr="00E219C1" w:rsidRDefault="004D0A5B" w:rsidP="00E219C1">
      <w:pPr>
        <w:pStyle w:val="a7"/>
        <w:numPr>
          <w:ilvl w:val="0"/>
          <w:numId w:val="90"/>
        </w:numPr>
        <w:tabs>
          <w:tab w:val="left" w:pos="567"/>
          <w:tab w:val="left" w:pos="709"/>
          <w:tab w:val="left" w:pos="851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оятельно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вать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хемы,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блицы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796D8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ения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формации.</w:t>
      </w:r>
    </w:p>
    <w:p w14:paraId="1582C0C6" w14:textId="77777777" w:rsidR="009E224D" w:rsidRPr="00E219C1" w:rsidRDefault="009E224D" w:rsidP="00E219C1">
      <w:pPr>
        <w:pStyle w:val="a3"/>
        <w:tabs>
          <w:tab w:val="left" w:pos="567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542A29E5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w w:val="85"/>
          <w:sz w:val="24"/>
          <w:szCs w:val="24"/>
          <w:lang w:val="ru-RU"/>
        </w:rPr>
        <w:t>Коммуникативные</w:t>
      </w:r>
      <w:r w:rsidRPr="00E219C1">
        <w:rPr>
          <w:rFonts w:ascii="Times New Roman" w:hAnsi="Times New Roman" w:cs="Times New Roman"/>
          <w:b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85"/>
          <w:sz w:val="24"/>
          <w:szCs w:val="24"/>
          <w:lang w:val="ru-RU"/>
        </w:rPr>
        <w:t>универсальные</w:t>
      </w:r>
      <w:r w:rsidRPr="00E219C1">
        <w:rPr>
          <w:rFonts w:ascii="Times New Roman" w:hAnsi="Times New Roman" w:cs="Times New Roman"/>
          <w:b/>
          <w:color w:val="000000" w:themeColor="text1"/>
          <w:spacing w:val="5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85"/>
          <w:sz w:val="24"/>
          <w:szCs w:val="24"/>
          <w:lang w:val="ru-RU"/>
        </w:rPr>
        <w:t>учебные</w:t>
      </w:r>
      <w:r w:rsidRPr="00E219C1">
        <w:rPr>
          <w:rFonts w:ascii="Times New Roman" w:hAnsi="Times New Roman" w:cs="Times New Roman"/>
          <w:b/>
          <w:color w:val="000000" w:themeColor="text1"/>
          <w:spacing w:val="5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85"/>
          <w:sz w:val="24"/>
          <w:szCs w:val="24"/>
          <w:lang w:val="ru-RU"/>
        </w:rPr>
        <w:t>действия:</w:t>
      </w:r>
    </w:p>
    <w:p w14:paraId="70961858" w14:textId="77777777" w:rsidR="009E224D" w:rsidRPr="00E219C1" w:rsidRDefault="004D0A5B" w:rsidP="00E219C1">
      <w:pPr>
        <w:tabs>
          <w:tab w:val="left" w:pos="567"/>
          <w:tab w:val="left" w:pos="709"/>
        </w:tabs>
        <w:spacing w:before="3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15"/>
          <w:sz w:val="24"/>
          <w:szCs w:val="24"/>
          <w:lang w:val="ru-RU"/>
        </w:rPr>
        <w:t>Общение:</w:t>
      </w:r>
    </w:p>
    <w:p w14:paraId="4930E639" w14:textId="77777777" w:rsidR="009E224D" w:rsidRPr="00E219C1" w:rsidRDefault="004D0A5B" w:rsidP="00E219C1">
      <w:pPr>
        <w:pStyle w:val="a7"/>
        <w:numPr>
          <w:ilvl w:val="0"/>
          <w:numId w:val="91"/>
        </w:numPr>
        <w:tabs>
          <w:tab w:val="left" w:pos="567"/>
          <w:tab w:val="left" w:pos="709"/>
          <w:tab w:val="left" w:pos="851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оспринимать и формулировать суждения, выбирать адекватные языковые средства для выражения эмоций в </w:t>
      </w:r>
      <w:r w:rsidR="00796D8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тствии с целями и условиями общения в знакомой среде;</w:t>
      </w:r>
    </w:p>
    <w:p w14:paraId="73FCF517" w14:textId="77777777" w:rsidR="009E224D" w:rsidRPr="00E219C1" w:rsidRDefault="004D0A5B" w:rsidP="00E219C1">
      <w:pPr>
        <w:pStyle w:val="a7"/>
        <w:numPr>
          <w:ilvl w:val="0"/>
          <w:numId w:val="91"/>
        </w:numPr>
        <w:tabs>
          <w:tab w:val="left" w:pos="567"/>
          <w:tab w:val="left" w:pos="709"/>
          <w:tab w:val="left" w:pos="851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оить устное выска</w:t>
      </w:r>
      <w:r w:rsidR="00796D8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ывание при обосновании прави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и написания, при обобщении результатов наблюдения за орфографическим материалом;</w:t>
      </w:r>
    </w:p>
    <w:p w14:paraId="4A537222" w14:textId="77777777" w:rsidR="009E224D" w:rsidRPr="00E219C1" w:rsidRDefault="004D0A5B" w:rsidP="00E219C1">
      <w:pPr>
        <w:pStyle w:val="a7"/>
        <w:numPr>
          <w:ilvl w:val="0"/>
          <w:numId w:val="91"/>
        </w:numPr>
        <w:tabs>
          <w:tab w:val="left" w:pos="567"/>
          <w:tab w:val="left" w:pos="709"/>
          <w:tab w:val="left" w:pos="851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вать устные и п</w:t>
      </w:r>
      <w:r w:rsidR="00796D8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ьменные тексты (описание, ра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ждение, повествование);</w:t>
      </w:r>
    </w:p>
    <w:p w14:paraId="7E4E6913" w14:textId="77777777" w:rsidR="009E224D" w:rsidRPr="00E219C1" w:rsidRDefault="004D0A5B" w:rsidP="00E219C1">
      <w:pPr>
        <w:pStyle w:val="a7"/>
        <w:numPr>
          <w:ilvl w:val="0"/>
          <w:numId w:val="91"/>
        </w:numPr>
        <w:tabs>
          <w:tab w:val="left" w:pos="567"/>
          <w:tab w:val="left" w:pos="709"/>
          <w:tab w:val="left" w:pos="851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товить небольшие публичные выступления;</w:t>
      </w:r>
    </w:p>
    <w:p w14:paraId="2121FF3B" w14:textId="77777777" w:rsidR="009E224D" w:rsidRPr="00E219C1" w:rsidRDefault="004D0A5B" w:rsidP="00E219C1">
      <w:pPr>
        <w:pStyle w:val="a7"/>
        <w:numPr>
          <w:ilvl w:val="0"/>
          <w:numId w:val="91"/>
        </w:numPr>
        <w:tabs>
          <w:tab w:val="left" w:pos="567"/>
          <w:tab w:val="left" w:pos="709"/>
          <w:tab w:val="left" w:pos="851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бира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люстративны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ал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рисунки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то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каты)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у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ступления.</w:t>
      </w:r>
    </w:p>
    <w:p w14:paraId="304941B1" w14:textId="77777777" w:rsidR="009E224D" w:rsidRPr="00E219C1" w:rsidRDefault="009E224D" w:rsidP="00E219C1">
      <w:pPr>
        <w:pStyle w:val="a3"/>
        <w:tabs>
          <w:tab w:val="left" w:pos="567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0569F32E" w14:textId="77777777" w:rsidR="009E224D" w:rsidRPr="00E219C1" w:rsidRDefault="004D0A5B" w:rsidP="00E219C1">
      <w:pPr>
        <w:pStyle w:val="a3"/>
        <w:tabs>
          <w:tab w:val="left" w:pos="567"/>
          <w:tab w:val="left" w:pos="709"/>
        </w:tabs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Регулятивные</w:t>
      </w:r>
      <w:r w:rsidRPr="00E219C1">
        <w:rPr>
          <w:rFonts w:ascii="Times New Roman" w:hAnsi="Times New Roman" w:cs="Times New Roman"/>
          <w:b/>
          <w:color w:val="000000" w:themeColor="text1"/>
          <w:spacing w:val="-11"/>
          <w:w w:val="9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универсальные</w:t>
      </w:r>
      <w:r w:rsidRPr="00E219C1">
        <w:rPr>
          <w:rFonts w:ascii="Times New Roman" w:hAnsi="Times New Roman" w:cs="Times New Roman"/>
          <w:b/>
          <w:color w:val="000000" w:themeColor="text1"/>
          <w:spacing w:val="-10"/>
          <w:w w:val="9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учебные</w:t>
      </w:r>
      <w:r w:rsidRPr="00E219C1">
        <w:rPr>
          <w:rFonts w:ascii="Times New Roman" w:hAnsi="Times New Roman" w:cs="Times New Roman"/>
          <w:b/>
          <w:color w:val="000000" w:themeColor="text1"/>
          <w:spacing w:val="-11"/>
          <w:w w:val="9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действия:</w:t>
      </w:r>
    </w:p>
    <w:p w14:paraId="4CA2D0F3" w14:textId="77777777" w:rsidR="009E224D" w:rsidRPr="00E219C1" w:rsidRDefault="004D0A5B" w:rsidP="00E219C1">
      <w:pPr>
        <w:tabs>
          <w:tab w:val="left" w:pos="567"/>
          <w:tab w:val="left" w:pos="709"/>
        </w:tabs>
        <w:spacing w:before="3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Самоорганизация:</w:t>
      </w:r>
    </w:p>
    <w:p w14:paraId="1D36DEAF" w14:textId="77777777" w:rsidR="009E224D" w:rsidRPr="00E219C1" w:rsidRDefault="004D0A5B" w:rsidP="00E219C1">
      <w:pPr>
        <w:pStyle w:val="a7"/>
        <w:numPr>
          <w:ilvl w:val="0"/>
          <w:numId w:val="92"/>
        </w:numPr>
        <w:tabs>
          <w:tab w:val="left" w:pos="567"/>
          <w:tab w:val="left" w:pos="709"/>
          <w:tab w:val="left" w:pos="851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амостоятельно планировать действия по решению </w:t>
      </w:r>
      <w:r w:rsidR="00796D8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 задачи для получения результата;</w:t>
      </w:r>
    </w:p>
    <w:p w14:paraId="5D09A255" w14:textId="77777777" w:rsidR="009E224D" w:rsidRPr="00E219C1" w:rsidRDefault="004D0A5B" w:rsidP="00E219C1">
      <w:pPr>
        <w:pStyle w:val="a7"/>
        <w:numPr>
          <w:ilvl w:val="0"/>
          <w:numId w:val="92"/>
        </w:numPr>
        <w:tabs>
          <w:tab w:val="left" w:pos="567"/>
          <w:tab w:val="left" w:pos="709"/>
          <w:tab w:val="left" w:pos="851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страивать последовательность выбранных действий;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видеть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рудности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зможные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шибки.</w:t>
      </w:r>
    </w:p>
    <w:p w14:paraId="55A59103" w14:textId="77777777" w:rsidR="009E224D" w:rsidRPr="00E219C1" w:rsidRDefault="004D0A5B" w:rsidP="00E219C1">
      <w:pPr>
        <w:tabs>
          <w:tab w:val="left" w:pos="567"/>
          <w:tab w:val="left" w:pos="709"/>
        </w:tabs>
        <w:spacing w:before="1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Самоконтроль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:</w:t>
      </w:r>
    </w:p>
    <w:p w14:paraId="4BB8FCC7" w14:textId="77777777" w:rsidR="009E224D" w:rsidRPr="00E219C1" w:rsidRDefault="004D0A5B" w:rsidP="00E219C1">
      <w:pPr>
        <w:pStyle w:val="a7"/>
        <w:numPr>
          <w:ilvl w:val="0"/>
          <w:numId w:val="93"/>
        </w:numPr>
        <w:tabs>
          <w:tab w:val="left" w:pos="567"/>
          <w:tab w:val="left" w:pos="709"/>
          <w:tab w:val="left" w:pos="851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lastRenderedPageBreak/>
        <w:t>контр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ровать процесс и результат выполнения задания, корректировать учебные действия для преодоления ошибок;</w:t>
      </w:r>
    </w:p>
    <w:p w14:paraId="12C62C39" w14:textId="77777777" w:rsidR="009E224D" w:rsidRPr="00E219C1" w:rsidRDefault="004D0A5B" w:rsidP="00E219C1">
      <w:pPr>
        <w:pStyle w:val="a7"/>
        <w:numPr>
          <w:ilvl w:val="0"/>
          <w:numId w:val="93"/>
        </w:numPr>
        <w:tabs>
          <w:tab w:val="left" w:pos="567"/>
          <w:tab w:val="left" w:pos="709"/>
          <w:tab w:val="left" w:pos="851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 ошибки в своей и чужих работах, устанавливать их причины;</w:t>
      </w:r>
    </w:p>
    <w:p w14:paraId="579B3696" w14:textId="77777777" w:rsidR="009E224D" w:rsidRPr="00E219C1" w:rsidRDefault="004D0A5B" w:rsidP="00E219C1">
      <w:pPr>
        <w:pStyle w:val="a7"/>
        <w:numPr>
          <w:ilvl w:val="0"/>
          <w:numId w:val="93"/>
        </w:numPr>
        <w:tabs>
          <w:tab w:val="left" w:pos="567"/>
          <w:tab w:val="left" w:pos="709"/>
          <w:tab w:val="left" w:pos="851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ивать по предложенным критериям общий результат деятельности и свой вклад в неё;</w:t>
      </w:r>
    </w:p>
    <w:p w14:paraId="7889F4F3" w14:textId="77777777" w:rsidR="00796D8B" w:rsidRPr="00E219C1" w:rsidRDefault="004D0A5B" w:rsidP="00E219C1">
      <w:pPr>
        <w:pStyle w:val="a7"/>
        <w:numPr>
          <w:ilvl w:val="0"/>
          <w:numId w:val="93"/>
        </w:numPr>
        <w:tabs>
          <w:tab w:val="left" w:pos="567"/>
          <w:tab w:val="left" w:pos="709"/>
          <w:tab w:val="left" w:pos="851"/>
        </w:tabs>
        <w:spacing w:before="2"/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декватно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нимать</w:t>
      </w:r>
      <w:r w:rsidRPr="00E219C1">
        <w:rPr>
          <w:rFonts w:ascii="Times New Roman" w:hAnsi="Times New Roman" w:cs="Times New Roman"/>
          <w:color w:val="000000" w:themeColor="text1"/>
          <w:spacing w:val="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ценку</w:t>
      </w:r>
      <w:r w:rsidRPr="00E219C1">
        <w:rPr>
          <w:rFonts w:ascii="Times New Roman" w:hAnsi="Times New Roman" w:cs="Times New Roman"/>
          <w:color w:val="000000" w:themeColor="text1"/>
          <w:spacing w:val="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воей</w:t>
      </w:r>
      <w:r w:rsidRPr="00E219C1">
        <w:rPr>
          <w:rFonts w:ascii="Times New Roman" w:hAnsi="Times New Roman" w:cs="Times New Roman"/>
          <w:color w:val="000000" w:themeColor="text1"/>
          <w:spacing w:val="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боты.</w:t>
      </w:r>
    </w:p>
    <w:p w14:paraId="5F871406" w14:textId="77777777" w:rsidR="009E224D" w:rsidRPr="00E219C1" w:rsidRDefault="00796D8B" w:rsidP="00E219C1">
      <w:pPr>
        <w:tabs>
          <w:tab w:val="left" w:pos="567"/>
          <w:tab w:val="left" w:pos="709"/>
        </w:tabs>
        <w:spacing w:before="1"/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19C1">
        <w:rPr>
          <w:rFonts w:ascii="Times New Roman" w:hAnsi="Times New Roman" w:cs="Times New Roman"/>
          <w:b/>
          <w:color w:val="000000" w:themeColor="text1"/>
          <w:w w:val="85"/>
          <w:sz w:val="24"/>
          <w:szCs w:val="24"/>
          <w:lang w:val="ru-RU"/>
        </w:rPr>
        <w:t>С</w:t>
      </w:r>
      <w:proofErr w:type="spellStart"/>
      <w:r w:rsidR="004D0A5B" w:rsidRPr="00E219C1">
        <w:rPr>
          <w:rFonts w:ascii="Times New Roman" w:hAnsi="Times New Roman" w:cs="Times New Roman"/>
          <w:b/>
          <w:color w:val="000000" w:themeColor="text1"/>
          <w:w w:val="85"/>
          <w:sz w:val="24"/>
          <w:szCs w:val="24"/>
        </w:rPr>
        <w:t>овместная</w:t>
      </w:r>
      <w:proofErr w:type="spellEnd"/>
      <w:r w:rsidR="004D0A5B" w:rsidRPr="00E219C1">
        <w:rPr>
          <w:rFonts w:ascii="Times New Roman" w:hAnsi="Times New Roman" w:cs="Times New Roman"/>
          <w:b/>
          <w:color w:val="000000" w:themeColor="text1"/>
          <w:spacing w:val="41"/>
          <w:w w:val="85"/>
          <w:sz w:val="24"/>
          <w:szCs w:val="24"/>
        </w:rPr>
        <w:t xml:space="preserve"> </w:t>
      </w:r>
      <w:proofErr w:type="spellStart"/>
      <w:r w:rsidR="004D0A5B" w:rsidRPr="00E219C1">
        <w:rPr>
          <w:rFonts w:ascii="Times New Roman" w:hAnsi="Times New Roman" w:cs="Times New Roman"/>
          <w:b/>
          <w:color w:val="000000" w:themeColor="text1"/>
          <w:w w:val="85"/>
          <w:sz w:val="24"/>
          <w:szCs w:val="24"/>
        </w:rPr>
        <w:t>деятельность</w:t>
      </w:r>
      <w:proofErr w:type="spellEnd"/>
      <w:r w:rsidR="004D0A5B" w:rsidRPr="00E219C1">
        <w:rPr>
          <w:rFonts w:ascii="Times New Roman" w:hAnsi="Times New Roman" w:cs="Times New Roman"/>
          <w:b/>
          <w:color w:val="000000" w:themeColor="text1"/>
          <w:w w:val="85"/>
          <w:sz w:val="24"/>
          <w:szCs w:val="24"/>
        </w:rPr>
        <w:t>:</w:t>
      </w:r>
    </w:p>
    <w:p w14:paraId="5C180CDC" w14:textId="77777777" w:rsidR="009E224D" w:rsidRPr="00E219C1" w:rsidRDefault="004D0A5B" w:rsidP="00E219C1">
      <w:pPr>
        <w:pStyle w:val="a7"/>
        <w:numPr>
          <w:ilvl w:val="0"/>
          <w:numId w:val="94"/>
        </w:numPr>
        <w:tabs>
          <w:tab w:val="left" w:pos="567"/>
          <w:tab w:val="left" w:pos="709"/>
          <w:tab w:val="left" w:pos="851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</w:t>
      </w:r>
      <w:r w:rsidR="00796D8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нию: распределять роли, дого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ваться, обсуждать процесс и результат совместной работы;</w:t>
      </w:r>
    </w:p>
    <w:p w14:paraId="21B2363B" w14:textId="77777777" w:rsidR="009E224D" w:rsidRPr="00E219C1" w:rsidRDefault="004D0A5B" w:rsidP="00E219C1">
      <w:pPr>
        <w:pStyle w:val="a7"/>
        <w:numPr>
          <w:ilvl w:val="0"/>
          <w:numId w:val="94"/>
        </w:numPr>
        <w:tabs>
          <w:tab w:val="left" w:pos="567"/>
          <w:tab w:val="left" w:pos="709"/>
          <w:tab w:val="left" w:pos="851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ять готовность руководить, выполнять поручения, подчиняться;</w:t>
      </w:r>
    </w:p>
    <w:p w14:paraId="4CD734E6" w14:textId="77777777" w:rsidR="009E224D" w:rsidRPr="00E219C1" w:rsidRDefault="004D0A5B" w:rsidP="00E219C1">
      <w:pPr>
        <w:pStyle w:val="a7"/>
        <w:numPr>
          <w:ilvl w:val="0"/>
          <w:numId w:val="94"/>
        </w:numPr>
        <w:tabs>
          <w:tab w:val="left" w:pos="567"/>
          <w:tab w:val="left" w:pos="709"/>
          <w:tab w:val="left" w:pos="851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ветственно выполнять свою часть работы;</w:t>
      </w:r>
    </w:p>
    <w:p w14:paraId="77152F9F" w14:textId="77777777" w:rsidR="009E224D" w:rsidRPr="00E219C1" w:rsidRDefault="004D0A5B" w:rsidP="00E219C1">
      <w:pPr>
        <w:pStyle w:val="a7"/>
        <w:numPr>
          <w:ilvl w:val="0"/>
          <w:numId w:val="94"/>
        </w:numPr>
        <w:tabs>
          <w:tab w:val="left" w:pos="567"/>
          <w:tab w:val="left" w:pos="709"/>
          <w:tab w:val="left" w:pos="851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ивать</w:t>
      </w:r>
      <w:r w:rsidRPr="00E219C1">
        <w:rPr>
          <w:rFonts w:ascii="Times New Roman" w:hAnsi="Times New Roman" w:cs="Times New Roman"/>
          <w:color w:val="000000" w:themeColor="text1"/>
          <w:spacing w:val="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вой</w:t>
      </w:r>
      <w:r w:rsidRPr="00E219C1">
        <w:rPr>
          <w:rFonts w:ascii="Times New Roman" w:hAnsi="Times New Roman" w:cs="Times New Roman"/>
          <w:color w:val="000000" w:themeColor="text1"/>
          <w:spacing w:val="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клад</w:t>
      </w:r>
      <w:r w:rsidRPr="00E219C1">
        <w:rPr>
          <w:rFonts w:ascii="Times New Roman" w:hAnsi="Times New Roman" w:cs="Times New Roman"/>
          <w:color w:val="000000" w:themeColor="text1"/>
          <w:spacing w:val="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щий</w:t>
      </w:r>
      <w:r w:rsidRPr="00E219C1">
        <w:rPr>
          <w:rFonts w:ascii="Times New Roman" w:hAnsi="Times New Roman" w:cs="Times New Roman"/>
          <w:color w:val="000000" w:themeColor="text1"/>
          <w:spacing w:val="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зультат;</w:t>
      </w:r>
    </w:p>
    <w:p w14:paraId="02D0DF53" w14:textId="77777777" w:rsidR="009E224D" w:rsidRPr="00E219C1" w:rsidRDefault="004D0A5B" w:rsidP="00E219C1">
      <w:pPr>
        <w:pStyle w:val="a7"/>
        <w:numPr>
          <w:ilvl w:val="0"/>
          <w:numId w:val="94"/>
        </w:numPr>
        <w:tabs>
          <w:tab w:val="left" w:pos="567"/>
          <w:tab w:val="left" w:pos="709"/>
          <w:tab w:val="left" w:pos="851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 совместные проектные задания с опорой н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ложенные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разцы,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ланы,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деи.</w:t>
      </w:r>
    </w:p>
    <w:p w14:paraId="221430AC" w14:textId="77777777" w:rsidR="009E224D" w:rsidRPr="00E219C1" w:rsidRDefault="009E224D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9E224D" w:rsidRPr="00E219C1" w:rsidSect="00F5164B">
          <w:footnotePr>
            <w:numRestart w:val="eachPage"/>
          </w:footnotePr>
          <w:pgSz w:w="11906" w:h="16838" w:code="9"/>
          <w:pgMar w:top="1134" w:right="850" w:bottom="1134" w:left="1701" w:header="0" w:footer="275" w:gutter="0"/>
          <w:cols w:space="720"/>
        </w:sectPr>
      </w:pPr>
    </w:p>
    <w:p w14:paraId="7B9BEED4" w14:textId="32C8D8FE" w:rsidR="009E224D" w:rsidRPr="00E219C1" w:rsidRDefault="004D0A5B" w:rsidP="00E219C1">
      <w:pPr>
        <w:tabs>
          <w:tab w:val="left" w:pos="709"/>
        </w:tabs>
        <w:ind w:left="11" w:firstLine="69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>ПЛАНИРУЕМЫЕ РЕЗУЛЬТАТЫ ОСВОЕНИЯ ПРОГРАММЫ УЧЕБНОГО ПРЕДМЕТА «РУССКИЙ ЯЗЫК» НА УРОВНЕ НАЧАЛЬНОГО ОБЩЕГО ОБРАЗОВАНИЯ</w:t>
      </w:r>
    </w:p>
    <w:p w14:paraId="587BDAF8" w14:textId="77777777" w:rsidR="00A20C84" w:rsidRPr="00E219C1" w:rsidRDefault="00A20C84" w:rsidP="00E219C1">
      <w:pPr>
        <w:tabs>
          <w:tab w:val="left" w:pos="709"/>
        </w:tabs>
        <w:ind w:left="11" w:firstLine="69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282642A3" w14:textId="5E3954EC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ЛИЧНОСТНЫЕ РЕЗУЛЬТАТЫ</w:t>
      </w:r>
    </w:p>
    <w:p w14:paraId="5ED7385C" w14:textId="77777777" w:rsidR="009E224D" w:rsidRPr="00E219C1" w:rsidRDefault="004D0A5B" w:rsidP="00E219C1">
      <w:pPr>
        <w:pStyle w:val="a3"/>
        <w:tabs>
          <w:tab w:val="left" w:pos="709"/>
        </w:tabs>
        <w:spacing w:before="5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и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а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Русский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»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ьной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е у обучающегося б</w:t>
      </w:r>
      <w:r w:rsidR="00BF58F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дут сформированы следующие лич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стные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вообразования</w:t>
      </w:r>
    </w:p>
    <w:p w14:paraId="019A16C4" w14:textId="77777777" w:rsidR="009E224D" w:rsidRPr="00E219C1" w:rsidRDefault="004D0A5B" w:rsidP="00E219C1">
      <w:pPr>
        <w:pStyle w:val="a3"/>
        <w:tabs>
          <w:tab w:val="left" w:pos="709"/>
        </w:tabs>
        <w:spacing w:before="13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гражданско-патриотического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pacing w:val="15"/>
          <w:w w:val="90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воспитания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90"/>
          <w:sz w:val="24"/>
          <w:szCs w:val="24"/>
        </w:rPr>
        <w:t>:</w:t>
      </w:r>
    </w:p>
    <w:p w14:paraId="0F67FB8D" w14:textId="77777777" w:rsidR="009E224D" w:rsidRPr="00E219C1" w:rsidRDefault="004D0A5B" w:rsidP="00E219C1">
      <w:pPr>
        <w:pStyle w:val="a7"/>
        <w:numPr>
          <w:ilvl w:val="0"/>
          <w:numId w:val="95"/>
        </w:numPr>
        <w:tabs>
          <w:tab w:val="left" w:pos="709"/>
        </w:tabs>
        <w:spacing w:before="6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новление ценностного отношения к своей Родине —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и, в том числе через изучение русского языка, отражаю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щего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торию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ультуру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раны;</w:t>
      </w:r>
    </w:p>
    <w:p w14:paraId="232A195B" w14:textId="77777777" w:rsidR="009E224D" w:rsidRPr="00E219C1" w:rsidRDefault="004D0A5B" w:rsidP="00E219C1">
      <w:pPr>
        <w:pStyle w:val="a7"/>
        <w:numPr>
          <w:ilvl w:val="0"/>
          <w:numId w:val="9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знание своей этно</w:t>
      </w:r>
      <w:r w:rsidR="00BF58F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ной и российской гражда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й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дентичности,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ние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л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сского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а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BF58F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су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арственного языка Россий</w:t>
      </w:r>
      <w:r w:rsidR="00BF58F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кой Федерации и языка межнаци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льного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щения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родов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ссии;</w:t>
      </w:r>
    </w:p>
    <w:p w14:paraId="211B81D4" w14:textId="77777777" w:rsidR="009E224D" w:rsidRPr="00E219C1" w:rsidRDefault="004D0A5B" w:rsidP="00E219C1">
      <w:pPr>
        <w:pStyle w:val="a7"/>
        <w:numPr>
          <w:ilvl w:val="0"/>
          <w:numId w:val="9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причастность к прош</w:t>
      </w:r>
      <w:r w:rsidR="00BF58F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ому, настоящему и будущему св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й страны и родного края, в т</w:t>
      </w:r>
      <w:r w:rsidR="00BF58F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м числе через обсуждение ситу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ий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-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боте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художественными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изведениями;</w:t>
      </w:r>
    </w:p>
    <w:p w14:paraId="375061F8" w14:textId="77777777" w:rsidR="009E224D" w:rsidRPr="00E219C1" w:rsidRDefault="004D0A5B" w:rsidP="00E219C1">
      <w:pPr>
        <w:pStyle w:val="a7"/>
        <w:numPr>
          <w:ilvl w:val="0"/>
          <w:numId w:val="9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важение к своему и другим народам, формируемое в том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исл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нов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меров</w:t>
      </w:r>
      <w:r w:rsidRPr="00E219C1">
        <w:rPr>
          <w:rFonts w:ascii="Times New Roman" w:hAnsi="Times New Roman" w:cs="Times New Roman"/>
          <w:color w:val="000000" w:themeColor="text1"/>
          <w:spacing w:val="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художественных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изведений;</w:t>
      </w:r>
    </w:p>
    <w:p w14:paraId="21CB2EEA" w14:textId="77777777" w:rsidR="009E224D" w:rsidRPr="00E219C1" w:rsidRDefault="004D0A5B" w:rsidP="00E219C1">
      <w:pPr>
        <w:pStyle w:val="a7"/>
        <w:numPr>
          <w:ilvl w:val="0"/>
          <w:numId w:val="9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воначальные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ения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ловеке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лене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BF58F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ества, о правах и ответственности, уважении и достоинстве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человека, о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равственно­эти</w:t>
      </w:r>
      <w:r w:rsidR="00BF58F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еских</w:t>
      </w:r>
      <w:proofErr w:type="spellEnd"/>
      <w:r w:rsidR="00BF58F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нормах поведения и прав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ах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жличностных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шений,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м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ражённых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BF58F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у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ожественных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изведениях;</w:t>
      </w:r>
    </w:p>
    <w:p w14:paraId="0AD391A4" w14:textId="77777777" w:rsidR="009E224D" w:rsidRPr="00E219C1" w:rsidRDefault="004D0A5B" w:rsidP="00E219C1">
      <w:pPr>
        <w:pStyle w:val="a3"/>
        <w:tabs>
          <w:tab w:val="left" w:pos="709"/>
        </w:tabs>
        <w:spacing w:before="13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духовно-нравственного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pacing w:val="62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воспитания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90"/>
          <w:sz w:val="24"/>
          <w:szCs w:val="24"/>
        </w:rPr>
        <w:t>:</w:t>
      </w:r>
    </w:p>
    <w:p w14:paraId="7186F0C1" w14:textId="77777777" w:rsidR="009E224D" w:rsidRPr="00E219C1" w:rsidRDefault="004D0A5B" w:rsidP="00E219C1">
      <w:pPr>
        <w:pStyle w:val="a7"/>
        <w:numPr>
          <w:ilvl w:val="0"/>
          <w:numId w:val="96"/>
        </w:numPr>
        <w:tabs>
          <w:tab w:val="left" w:pos="709"/>
        </w:tabs>
        <w:spacing w:before="6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знание индивидуальности каждого человека с опорой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бственный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жизненный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итательский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пыт;</w:t>
      </w:r>
    </w:p>
    <w:p w14:paraId="60CF1472" w14:textId="77777777" w:rsidR="009E224D" w:rsidRPr="00E219C1" w:rsidRDefault="004D0A5B" w:rsidP="00E219C1">
      <w:pPr>
        <w:pStyle w:val="a7"/>
        <w:numPr>
          <w:ilvl w:val="0"/>
          <w:numId w:val="9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ени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переживания,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важения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BF58F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брожелате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и, в том числе с использованием адекватных языков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редств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ражения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воего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стояния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увств;</w:t>
      </w:r>
    </w:p>
    <w:p w14:paraId="03504ED5" w14:textId="77777777" w:rsidR="009E224D" w:rsidRPr="00E219C1" w:rsidRDefault="004D0A5B" w:rsidP="00E219C1">
      <w:pPr>
        <w:pStyle w:val="a7"/>
        <w:numPr>
          <w:ilvl w:val="0"/>
          <w:numId w:val="9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прият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б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едения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правлен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чинение</w:t>
      </w:r>
      <w:r w:rsidRPr="00E219C1">
        <w:rPr>
          <w:rFonts w:ascii="Times New Roman" w:hAnsi="Times New Roman"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зического</w:t>
      </w:r>
      <w:r w:rsidRPr="00E219C1">
        <w:rPr>
          <w:rFonts w:ascii="Times New Roman" w:hAnsi="Times New Roman"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рального</w:t>
      </w:r>
      <w:r w:rsidRPr="00E219C1">
        <w:rPr>
          <w:rFonts w:ascii="Times New Roman" w:hAnsi="Times New Roman"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реда</w:t>
      </w:r>
      <w:r w:rsidRPr="00E219C1">
        <w:rPr>
          <w:rFonts w:ascii="Times New Roman" w:hAnsi="Times New Roman"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гим</w:t>
      </w:r>
      <w:r w:rsidRPr="00E219C1">
        <w:rPr>
          <w:rFonts w:ascii="Times New Roman" w:hAnsi="Times New Roman"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дям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м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язанн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нием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допустим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ств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а);</w:t>
      </w:r>
    </w:p>
    <w:p w14:paraId="3AECE6B2" w14:textId="77777777" w:rsidR="009E224D" w:rsidRPr="00E219C1" w:rsidRDefault="004D0A5B" w:rsidP="00E219C1">
      <w:pPr>
        <w:pStyle w:val="a3"/>
        <w:tabs>
          <w:tab w:val="left" w:pos="709"/>
        </w:tabs>
        <w:spacing w:before="17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эстетического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pacing w:val="-5"/>
          <w:w w:val="90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воспитания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90"/>
          <w:sz w:val="24"/>
          <w:szCs w:val="24"/>
        </w:rPr>
        <w:t>:</w:t>
      </w:r>
    </w:p>
    <w:p w14:paraId="2D5AFFAD" w14:textId="77777777" w:rsidR="00BF58F9" w:rsidRPr="00E219C1" w:rsidRDefault="004D0A5B" w:rsidP="00E219C1">
      <w:pPr>
        <w:pStyle w:val="a7"/>
        <w:numPr>
          <w:ilvl w:val="0"/>
          <w:numId w:val="97"/>
        </w:numPr>
        <w:tabs>
          <w:tab w:val="left" w:pos="709"/>
        </w:tabs>
        <w:spacing w:before="6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важительное отношение и интерес к художественн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е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риимчивость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ым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ам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кусства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BF58F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д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иям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ворчеству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воего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ругих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родов;</w:t>
      </w:r>
    </w:p>
    <w:p w14:paraId="170F657E" w14:textId="77777777" w:rsidR="009E224D" w:rsidRPr="00E219C1" w:rsidRDefault="00BF58F9" w:rsidP="00E219C1">
      <w:pPr>
        <w:pStyle w:val="a7"/>
        <w:numPr>
          <w:ilvl w:val="0"/>
          <w:numId w:val="97"/>
        </w:numPr>
        <w:tabs>
          <w:tab w:val="left" w:pos="709"/>
        </w:tabs>
        <w:spacing w:before="6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емление к сам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жению в разных видах художе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нной</w:t>
      </w:r>
      <w:r w:rsidR="004D0A5B"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,</w:t>
      </w:r>
      <w:r w:rsidR="004D0A5B"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="004D0A5B"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м</w:t>
      </w:r>
      <w:r w:rsidR="004D0A5B"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е</w:t>
      </w:r>
      <w:r w:rsidR="004D0A5B"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="004D0A5B"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кусстве</w:t>
      </w:r>
      <w:r w:rsidR="004D0A5B"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а;</w:t>
      </w:r>
      <w:r w:rsidR="004D0A5B"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е важности русского язык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 как средства общения и самовы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жения;</w:t>
      </w:r>
    </w:p>
    <w:p w14:paraId="44B55DDA" w14:textId="77777777" w:rsidR="009E224D" w:rsidRPr="00E219C1" w:rsidRDefault="004D0A5B" w:rsidP="00E219C1">
      <w:pPr>
        <w:pStyle w:val="a3"/>
        <w:tabs>
          <w:tab w:val="left" w:pos="709"/>
        </w:tabs>
        <w:spacing w:before="18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физического</w:t>
      </w:r>
      <w:r w:rsidRPr="00E219C1">
        <w:rPr>
          <w:rFonts w:ascii="Times New Roman" w:hAnsi="Times New Roman" w:cs="Times New Roman"/>
          <w:b/>
          <w:color w:val="000000" w:themeColor="text1"/>
          <w:spacing w:val="9"/>
          <w:w w:val="9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воспитания,</w:t>
      </w:r>
      <w:r w:rsidRPr="00E219C1">
        <w:rPr>
          <w:rFonts w:ascii="Times New Roman" w:hAnsi="Times New Roman" w:cs="Times New Roman"/>
          <w:b/>
          <w:color w:val="000000" w:themeColor="text1"/>
          <w:spacing w:val="10"/>
          <w:w w:val="9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формирования</w:t>
      </w:r>
      <w:r w:rsidRPr="00E219C1">
        <w:rPr>
          <w:rFonts w:ascii="Times New Roman" w:hAnsi="Times New Roman" w:cs="Times New Roman"/>
          <w:b/>
          <w:color w:val="000000" w:themeColor="text1"/>
          <w:spacing w:val="10"/>
          <w:w w:val="9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культуры</w:t>
      </w:r>
      <w:r w:rsidRPr="00E219C1">
        <w:rPr>
          <w:rFonts w:ascii="Times New Roman" w:hAnsi="Times New Roman" w:cs="Times New Roman"/>
          <w:b/>
          <w:color w:val="000000" w:themeColor="text1"/>
          <w:spacing w:val="10"/>
          <w:w w:val="9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здоровья</w:t>
      </w:r>
      <w:r w:rsidRPr="00E219C1">
        <w:rPr>
          <w:rFonts w:ascii="Times New Roman" w:hAnsi="Times New Roman" w:cs="Times New Roman"/>
          <w:b/>
          <w:color w:val="000000" w:themeColor="text1"/>
          <w:spacing w:val="-51"/>
          <w:w w:val="9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b/>
          <w:color w:val="000000" w:themeColor="text1"/>
          <w:spacing w:val="-8"/>
          <w:w w:val="9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эмоционального</w:t>
      </w:r>
      <w:r w:rsidRPr="00E219C1">
        <w:rPr>
          <w:rFonts w:ascii="Times New Roman" w:hAnsi="Times New Roman" w:cs="Times New Roman"/>
          <w:b/>
          <w:color w:val="000000" w:themeColor="text1"/>
          <w:spacing w:val="-7"/>
          <w:w w:val="9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благополучия</w:t>
      </w:r>
      <w:r w:rsidRPr="00E219C1">
        <w:rPr>
          <w:rFonts w:ascii="Times New Roman" w:hAnsi="Times New Roman" w:cs="Times New Roman"/>
          <w:color w:val="000000" w:themeColor="text1"/>
          <w:w w:val="90"/>
          <w:sz w:val="24"/>
          <w:szCs w:val="24"/>
          <w:lang w:val="ru-RU"/>
        </w:rPr>
        <w:t>:</w:t>
      </w:r>
    </w:p>
    <w:p w14:paraId="7CDE4E2E" w14:textId="77777777" w:rsidR="009E224D" w:rsidRPr="00E219C1" w:rsidRDefault="004D0A5B" w:rsidP="00E219C1">
      <w:pPr>
        <w:pStyle w:val="a7"/>
        <w:numPr>
          <w:ilvl w:val="0"/>
          <w:numId w:val="98"/>
        </w:numPr>
        <w:tabs>
          <w:tab w:val="left" w:pos="709"/>
        </w:tabs>
        <w:spacing w:before="6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людение правил здорового и безопасного (для себя 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гих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дей)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а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н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кружающей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е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в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м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е информационной) при поиске дополнительной информации в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цессе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зыкового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разования;</w:t>
      </w:r>
    </w:p>
    <w:p w14:paraId="776A40AE" w14:textId="77777777" w:rsidR="009E224D" w:rsidRPr="00E219C1" w:rsidRDefault="004D0A5B" w:rsidP="00E219C1">
      <w:pPr>
        <w:pStyle w:val="a7"/>
        <w:numPr>
          <w:ilvl w:val="0"/>
          <w:numId w:val="98"/>
        </w:numPr>
        <w:tabs>
          <w:tab w:val="left" w:pos="672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режно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шени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зическому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сихическому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BF58F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д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вью,</w:t>
      </w:r>
      <w:r w:rsidRPr="00E219C1">
        <w:rPr>
          <w:rFonts w:ascii="Times New Roman" w:hAnsi="Times New Roman" w:cs="Times New Roman"/>
          <w:color w:val="000000" w:themeColor="text1"/>
          <w:spacing w:val="2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являющееся</w:t>
      </w:r>
      <w:r w:rsidRPr="00E219C1">
        <w:rPr>
          <w:rFonts w:ascii="Times New Roman" w:hAnsi="Times New Roman" w:cs="Times New Roman"/>
          <w:color w:val="000000" w:themeColor="text1"/>
          <w:spacing w:val="2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2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боре</w:t>
      </w:r>
      <w:r w:rsidRPr="00E219C1">
        <w:rPr>
          <w:rFonts w:ascii="Times New Roman" w:hAnsi="Times New Roman" w:cs="Times New Roman"/>
          <w:color w:val="000000" w:themeColor="text1"/>
          <w:spacing w:val="2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емлемых</w:t>
      </w:r>
      <w:r w:rsidRPr="00E219C1">
        <w:rPr>
          <w:rFonts w:ascii="Times New Roman" w:hAnsi="Times New Roman" w:cs="Times New Roman"/>
          <w:color w:val="000000" w:themeColor="text1"/>
          <w:spacing w:val="2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пособов</w:t>
      </w:r>
      <w:r w:rsidRPr="00E219C1">
        <w:rPr>
          <w:rFonts w:ascii="Times New Roman" w:hAnsi="Times New Roman" w:cs="Times New Roman"/>
          <w:color w:val="000000" w:themeColor="text1"/>
          <w:spacing w:val="28"/>
          <w:w w:val="95"/>
          <w:sz w:val="24"/>
          <w:szCs w:val="24"/>
          <w:lang w:val="ru-RU"/>
        </w:rPr>
        <w:t xml:space="preserve"> </w:t>
      </w:r>
      <w:r w:rsidR="00BF58F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чев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о самовыражения и соблюдении норм речевог</w:t>
      </w:r>
      <w:r w:rsidR="00BF58F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 этикета и пр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л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ния;</w:t>
      </w:r>
    </w:p>
    <w:p w14:paraId="6782FE51" w14:textId="77777777" w:rsidR="00EE3D57" w:rsidRPr="00E219C1" w:rsidRDefault="004D0A5B" w:rsidP="00E219C1">
      <w:pPr>
        <w:pStyle w:val="a3"/>
        <w:tabs>
          <w:tab w:val="left" w:pos="709"/>
        </w:tabs>
        <w:spacing w:before="142"/>
        <w:ind w:left="11" w:right="0" w:firstLine="698"/>
        <w:rPr>
          <w:rFonts w:ascii="Times New Roman" w:hAnsi="Times New Roman" w:cs="Times New Roman"/>
          <w:color w:val="000000" w:themeColor="text1"/>
          <w:w w:val="90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трудового</w:t>
      </w:r>
      <w:r w:rsidRPr="00E219C1">
        <w:rPr>
          <w:rFonts w:ascii="Times New Roman" w:hAnsi="Times New Roman" w:cs="Times New Roman"/>
          <w:b/>
          <w:color w:val="000000" w:themeColor="text1"/>
          <w:spacing w:val="6"/>
          <w:w w:val="9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воспитания</w:t>
      </w:r>
      <w:r w:rsidRPr="00E219C1">
        <w:rPr>
          <w:rFonts w:ascii="Times New Roman" w:hAnsi="Times New Roman" w:cs="Times New Roman"/>
          <w:color w:val="000000" w:themeColor="text1"/>
          <w:w w:val="90"/>
          <w:sz w:val="24"/>
          <w:szCs w:val="24"/>
          <w:lang w:val="ru-RU"/>
        </w:rPr>
        <w:t>:</w:t>
      </w:r>
    </w:p>
    <w:p w14:paraId="377F6A42" w14:textId="27636522" w:rsidR="009E224D" w:rsidRPr="00E219C1" w:rsidRDefault="004D0A5B" w:rsidP="00E219C1">
      <w:pPr>
        <w:pStyle w:val="a3"/>
        <w:tabs>
          <w:tab w:val="left" w:pos="709"/>
        </w:tabs>
        <w:spacing w:before="14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знание ценности труда в жизни человека и общества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в том числе благодаря при</w:t>
      </w:r>
      <w:r w:rsidR="00BF58F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рам из художественных произв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ний), ответственное потребление и бережное отношение к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ам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уда,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вык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стия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ных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ах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BF58F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уд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вой деятельности, интерес </w:t>
      </w:r>
      <w:r w:rsidR="00BF58F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 различным профессиям, возник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ющий при обсуждении при</w:t>
      </w:r>
      <w:r w:rsidR="00BF58F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меров из художественных </w:t>
      </w:r>
      <w:r w:rsidR="00BF58F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lastRenderedPageBreak/>
        <w:t>произв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ний;</w:t>
      </w:r>
    </w:p>
    <w:p w14:paraId="2E1C31A8" w14:textId="77777777" w:rsidR="009E224D" w:rsidRPr="00E219C1" w:rsidRDefault="004D0A5B" w:rsidP="00E219C1">
      <w:pPr>
        <w:pStyle w:val="a3"/>
        <w:tabs>
          <w:tab w:val="left" w:pos="709"/>
        </w:tabs>
        <w:spacing w:before="15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экологического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pacing w:val="6"/>
          <w:w w:val="90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воспитания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90"/>
          <w:sz w:val="24"/>
          <w:szCs w:val="24"/>
        </w:rPr>
        <w:t>:</w:t>
      </w:r>
    </w:p>
    <w:p w14:paraId="0AA9BF0B" w14:textId="77777777" w:rsidR="009E224D" w:rsidRPr="00E219C1" w:rsidRDefault="004D0A5B" w:rsidP="00E219C1">
      <w:pPr>
        <w:pStyle w:val="a7"/>
        <w:numPr>
          <w:ilvl w:val="0"/>
          <w:numId w:val="99"/>
        </w:numPr>
        <w:tabs>
          <w:tab w:val="left" w:pos="709"/>
        </w:tabs>
        <w:spacing w:before="6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ережное отношение к природе, формируемое в процесс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боты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кстами;</w:t>
      </w:r>
    </w:p>
    <w:p w14:paraId="2D12C7A3" w14:textId="77777777" w:rsidR="009E224D" w:rsidRPr="00E219C1" w:rsidRDefault="004D0A5B" w:rsidP="00E219C1">
      <w:pPr>
        <w:pStyle w:val="a7"/>
        <w:numPr>
          <w:ilvl w:val="0"/>
          <w:numId w:val="99"/>
        </w:numPr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еприятие</w:t>
      </w:r>
      <w:r w:rsidRPr="00E219C1">
        <w:rPr>
          <w:rFonts w:ascii="Times New Roman" w:hAnsi="Times New Roman" w:cs="Times New Roman"/>
          <w:color w:val="000000" w:themeColor="text1"/>
          <w:spacing w:val="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йствий,</w:t>
      </w:r>
      <w:r w:rsidRPr="00E219C1">
        <w:rPr>
          <w:rFonts w:ascii="Times New Roman" w:hAnsi="Times New Roman" w:cs="Times New Roman"/>
          <w:color w:val="000000" w:themeColor="text1"/>
          <w:spacing w:val="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носящих</w:t>
      </w:r>
      <w:r w:rsidRPr="00E219C1">
        <w:rPr>
          <w:rFonts w:ascii="Times New Roman" w:hAnsi="Times New Roman" w:cs="Times New Roman"/>
          <w:color w:val="000000" w:themeColor="text1"/>
          <w:spacing w:val="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й</w:t>
      </w:r>
      <w:r w:rsidRPr="00E219C1">
        <w:rPr>
          <w:rFonts w:ascii="Times New Roman" w:hAnsi="Times New Roman" w:cs="Times New Roman"/>
          <w:color w:val="000000" w:themeColor="text1"/>
          <w:spacing w:val="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ред;</w:t>
      </w:r>
    </w:p>
    <w:p w14:paraId="44818C5C" w14:textId="77777777" w:rsidR="009E224D" w:rsidRPr="00E219C1" w:rsidRDefault="004D0A5B" w:rsidP="00E219C1">
      <w:pPr>
        <w:pStyle w:val="a3"/>
        <w:tabs>
          <w:tab w:val="left" w:pos="709"/>
        </w:tabs>
        <w:spacing w:before="15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ценности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pacing w:val="6"/>
          <w:w w:val="90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научного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pacing w:val="7"/>
          <w:w w:val="90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познания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90"/>
          <w:sz w:val="24"/>
          <w:szCs w:val="24"/>
        </w:rPr>
        <w:t>:</w:t>
      </w:r>
    </w:p>
    <w:p w14:paraId="38F27E96" w14:textId="77777777" w:rsidR="009E224D" w:rsidRPr="00E219C1" w:rsidRDefault="004D0A5B" w:rsidP="00E219C1">
      <w:pPr>
        <w:pStyle w:val="a7"/>
        <w:numPr>
          <w:ilvl w:val="0"/>
          <w:numId w:val="100"/>
        </w:numPr>
        <w:tabs>
          <w:tab w:val="left" w:pos="709"/>
        </w:tabs>
        <w:spacing w:before="6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воначальные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ения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учной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ртине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ра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в том числе первоначальные представления о системе язык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ак</w:t>
      </w:r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дной</w:t>
      </w:r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</w:t>
      </w:r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ставляющих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елостной</w:t>
      </w:r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учной</w:t>
      </w:r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артины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ира);</w:t>
      </w:r>
    </w:p>
    <w:p w14:paraId="49EF202D" w14:textId="05AE0D4B" w:rsidR="009E224D" w:rsidRPr="00E219C1" w:rsidRDefault="004D0A5B" w:rsidP="00E219C1">
      <w:pPr>
        <w:pStyle w:val="a7"/>
        <w:numPr>
          <w:ilvl w:val="0"/>
          <w:numId w:val="100"/>
        </w:numPr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познавательные интересы, активность,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ициативность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юбознательность и самостоятельность в познании, в том числ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знавательный интерес к изучению русского язык</w:t>
      </w:r>
      <w:r w:rsidR="00A80F8E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, актив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сть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амостоятельность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го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знании.</w:t>
      </w:r>
    </w:p>
    <w:p w14:paraId="75B23676" w14:textId="77777777" w:rsidR="00D35AD3" w:rsidRPr="00E219C1" w:rsidRDefault="00D35AD3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50E03E15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ЕТАПРЕДМЕТНЫЕ РЕЗУЛЬТАТЫ</w:t>
      </w:r>
    </w:p>
    <w:p w14:paraId="45BA9727" w14:textId="77777777" w:rsidR="00BF58F9" w:rsidRPr="00E219C1" w:rsidRDefault="004D0A5B" w:rsidP="00E219C1">
      <w:pPr>
        <w:pStyle w:val="a3"/>
        <w:tabs>
          <w:tab w:val="left" w:pos="709"/>
        </w:tabs>
        <w:spacing w:before="52"/>
        <w:ind w:left="11" w:right="0" w:firstLine="698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и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а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Русский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»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ьной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школе у обучающегося будут сформированы следующие </w:t>
      </w:r>
      <w:r w:rsidR="00BF58F9" w:rsidRPr="00E219C1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>позна</w:t>
      </w:r>
      <w:r w:rsidRPr="00E219C1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>вательные</w:t>
      </w:r>
      <w:r w:rsidRPr="00E219C1">
        <w:rPr>
          <w:rFonts w:ascii="Times New Roman" w:hAnsi="Times New Roman" w:cs="Times New Roman"/>
          <w:b/>
          <w:color w:val="000000" w:themeColor="text1"/>
          <w:spacing w:val="-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ниверсальные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ебные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йствия.</w:t>
      </w:r>
    </w:p>
    <w:p w14:paraId="22457FBF" w14:textId="77777777" w:rsidR="009E224D" w:rsidRPr="00E219C1" w:rsidRDefault="00BF58F9" w:rsidP="00E219C1">
      <w:pPr>
        <w:pStyle w:val="a3"/>
        <w:tabs>
          <w:tab w:val="left" w:pos="709"/>
        </w:tabs>
        <w:spacing w:before="5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Б</w:t>
      </w:r>
      <w:r w:rsidR="004D0A5B"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азовые</w:t>
      </w:r>
      <w:r w:rsidR="004D0A5B" w:rsidRPr="00E219C1">
        <w:rPr>
          <w:rFonts w:ascii="Times New Roman" w:hAnsi="Times New Roman" w:cs="Times New Roman"/>
          <w:color w:val="000000" w:themeColor="text1"/>
          <w:spacing w:val="-13"/>
          <w:w w:val="120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логические</w:t>
      </w:r>
      <w:r w:rsidR="004D0A5B" w:rsidRPr="00E219C1">
        <w:rPr>
          <w:rFonts w:ascii="Times New Roman" w:hAnsi="Times New Roman" w:cs="Times New Roman"/>
          <w:color w:val="000000" w:themeColor="text1"/>
          <w:spacing w:val="-13"/>
          <w:w w:val="120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действия:</w:t>
      </w:r>
    </w:p>
    <w:p w14:paraId="5F428E4A" w14:textId="77777777" w:rsidR="009E224D" w:rsidRPr="00E219C1" w:rsidRDefault="004D0A5B" w:rsidP="00E219C1">
      <w:pPr>
        <w:pStyle w:val="a7"/>
        <w:numPr>
          <w:ilvl w:val="0"/>
          <w:numId w:val="101"/>
        </w:numPr>
        <w:tabs>
          <w:tab w:val="left" w:pos="709"/>
        </w:tabs>
        <w:spacing w:before="1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авнивать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ны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овы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диницы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звуки,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а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ложения, тексты), устанавливать основания для сравнения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овых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диниц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стеречная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адлежность,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BF58F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мматич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кий признак, лексическое зна</w:t>
      </w:r>
      <w:r w:rsidR="00BF58F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ение и др.); устанавливать ан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гии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овых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диниц;</w:t>
      </w:r>
    </w:p>
    <w:p w14:paraId="175986CD" w14:textId="77777777" w:rsidR="009E224D" w:rsidRPr="00E219C1" w:rsidRDefault="004D0A5B" w:rsidP="00E219C1">
      <w:pPr>
        <w:pStyle w:val="a7"/>
        <w:numPr>
          <w:ilvl w:val="0"/>
          <w:numId w:val="101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ъединять объекты (я</w:t>
      </w:r>
      <w:r w:rsidR="00BF58F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ыковые единицы) по определённ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</w:t>
      </w:r>
      <w:r w:rsidRPr="00E219C1">
        <w:rPr>
          <w:rFonts w:ascii="Times New Roman" w:hAnsi="Times New Roman" w:cs="Times New Roman"/>
          <w:color w:val="000000" w:themeColor="text1"/>
          <w:spacing w:val="-1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знаку;</w:t>
      </w:r>
    </w:p>
    <w:p w14:paraId="609518BF" w14:textId="77777777" w:rsidR="009E224D" w:rsidRPr="00E219C1" w:rsidRDefault="004D0A5B" w:rsidP="00E219C1">
      <w:pPr>
        <w:pStyle w:val="a7"/>
        <w:numPr>
          <w:ilvl w:val="0"/>
          <w:numId w:val="101"/>
        </w:numPr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ть существенный признак для классификаци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зыковых единиц (звуков, частей речи, предложений, текстов);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лассифицировать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зыковые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диницы;</w:t>
      </w:r>
    </w:p>
    <w:p w14:paraId="52E35304" w14:textId="77777777" w:rsidR="009E224D" w:rsidRPr="00E219C1" w:rsidRDefault="004D0A5B" w:rsidP="00E219C1">
      <w:pPr>
        <w:pStyle w:val="a7"/>
        <w:numPr>
          <w:ilvl w:val="0"/>
          <w:numId w:val="101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ходить в языковом м</w:t>
      </w:r>
      <w:r w:rsidR="00BF58F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териале закономерности и прот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речия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е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женного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ителем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лгоритма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BF58F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блю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ния; анализировать алгоритм действий при работ</w:t>
      </w:r>
      <w:r w:rsidR="00BF58F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 с языко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ым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единицами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амостоятельно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делять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ераци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нализе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зыковых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диниц;</w:t>
      </w:r>
    </w:p>
    <w:p w14:paraId="75F4B56A" w14:textId="77777777" w:rsidR="009E224D" w:rsidRPr="00E219C1" w:rsidRDefault="004D0A5B" w:rsidP="00E219C1">
      <w:pPr>
        <w:pStyle w:val="a7"/>
        <w:numPr>
          <w:ilvl w:val="0"/>
          <w:numId w:val="101"/>
        </w:numPr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являть недостаток информации для решения учебной 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актической задачи на осно</w:t>
      </w:r>
      <w:r w:rsidR="00BF58F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е предложенного алгоритма, фор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улировать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прос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ополнительную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формацию;</w:t>
      </w:r>
    </w:p>
    <w:p w14:paraId="47E0921A" w14:textId="77777777" w:rsidR="009E224D" w:rsidRPr="00E219C1" w:rsidRDefault="004D0A5B" w:rsidP="00E219C1">
      <w:pPr>
        <w:pStyle w:val="a7"/>
        <w:numPr>
          <w:ilvl w:val="0"/>
          <w:numId w:val="101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устанавливать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чинно­следственные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связи в ситуациях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блюдения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зыковым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атериалом,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лать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воды.</w:t>
      </w:r>
    </w:p>
    <w:p w14:paraId="0D51CD2F" w14:textId="77777777" w:rsidR="009E224D" w:rsidRPr="00E219C1" w:rsidRDefault="004D0A5B" w:rsidP="00E219C1">
      <w:pPr>
        <w:tabs>
          <w:tab w:val="left" w:pos="709"/>
        </w:tabs>
        <w:spacing w:before="1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</w:rPr>
        <w:t>Базовые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-14"/>
          <w:w w:val="120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</w:rPr>
        <w:t>исследовательские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-14"/>
          <w:w w:val="120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</w:rPr>
        <w:t>действия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</w:rPr>
        <w:t>:</w:t>
      </w:r>
    </w:p>
    <w:p w14:paraId="16394078" w14:textId="77777777" w:rsidR="009E224D" w:rsidRPr="00E219C1" w:rsidRDefault="004D0A5B" w:rsidP="00E219C1">
      <w:pPr>
        <w:pStyle w:val="a7"/>
        <w:numPr>
          <w:ilvl w:val="0"/>
          <w:numId w:val="102"/>
        </w:numPr>
        <w:tabs>
          <w:tab w:val="left" w:pos="709"/>
        </w:tabs>
        <w:spacing w:before="1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 помощью учителя фор</w:t>
      </w:r>
      <w:r w:rsidR="00BF58F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улировать цель, планировать из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нения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зыкового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ъекта,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чевой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итуации;</w:t>
      </w:r>
    </w:p>
    <w:p w14:paraId="2D6AFE82" w14:textId="77777777" w:rsidR="009E224D" w:rsidRPr="00E219C1" w:rsidRDefault="004D0A5B" w:rsidP="00E219C1">
      <w:pPr>
        <w:pStyle w:val="a7"/>
        <w:numPr>
          <w:ilvl w:val="0"/>
          <w:numId w:val="102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авнивать несколько вариантов выполнения задания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бирать наиболее подходя</w:t>
      </w:r>
      <w:r w:rsidR="00BF58F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щий (на основе предложенных кр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риев);</w:t>
      </w:r>
    </w:p>
    <w:p w14:paraId="7CB27C91" w14:textId="77777777" w:rsidR="009E224D" w:rsidRPr="00E219C1" w:rsidRDefault="004D0A5B" w:rsidP="00E219C1">
      <w:pPr>
        <w:pStyle w:val="a7"/>
        <w:numPr>
          <w:ilvl w:val="0"/>
          <w:numId w:val="102"/>
        </w:numPr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одить по предл</w:t>
      </w:r>
      <w:r w:rsidR="00BF58F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женному плану несложное лингв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тическое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ни­исследование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выполнять по предложенному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лану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ектное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дание;</w:t>
      </w:r>
    </w:p>
    <w:p w14:paraId="6661C17B" w14:textId="77777777" w:rsidR="009E224D" w:rsidRPr="00E219C1" w:rsidRDefault="004D0A5B" w:rsidP="00E219C1">
      <w:pPr>
        <w:pStyle w:val="a7"/>
        <w:numPr>
          <w:ilvl w:val="0"/>
          <w:numId w:val="102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формулировать выводы </w:t>
      </w:r>
      <w:r w:rsidR="00BF58F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 подкреплять их доказательст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ов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едённого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блюдения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BF58F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м материалом (классификации, сравнения, исследования);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рмулировать с помощью учителя вопросы в процессе анализа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ложенного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зыкового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атериала;</w:t>
      </w:r>
    </w:p>
    <w:p w14:paraId="4F4880CC" w14:textId="77777777" w:rsidR="009E224D" w:rsidRPr="00E219C1" w:rsidRDefault="004D0A5B" w:rsidP="00E219C1">
      <w:pPr>
        <w:pStyle w:val="a7"/>
        <w:numPr>
          <w:ilvl w:val="0"/>
          <w:numId w:val="102"/>
        </w:numPr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гнозировать</w:t>
      </w:r>
      <w:r w:rsidRPr="00E219C1">
        <w:rPr>
          <w:rFonts w:ascii="Times New Roman" w:hAnsi="Times New Roman" w:cs="Times New Roman"/>
          <w:color w:val="000000" w:themeColor="text1"/>
          <w:spacing w:val="4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зможное</w:t>
      </w:r>
      <w:r w:rsidRPr="00E219C1">
        <w:rPr>
          <w:rFonts w:ascii="Times New Roman" w:hAnsi="Times New Roman" w:cs="Times New Roman"/>
          <w:color w:val="000000" w:themeColor="text1"/>
          <w:spacing w:val="4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витие</w:t>
      </w:r>
      <w:r w:rsidRPr="00E219C1">
        <w:rPr>
          <w:rFonts w:ascii="Times New Roman" w:hAnsi="Times New Roman" w:cs="Times New Roman"/>
          <w:color w:val="000000" w:themeColor="text1"/>
          <w:spacing w:val="4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цессов,</w:t>
      </w:r>
      <w:r w:rsidRPr="00E219C1">
        <w:rPr>
          <w:rFonts w:ascii="Times New Roman" w:hAnsi="Times New Roman" w:cs="Times New Roman"/>
          <w:color w:val="000000" w:themeColor="text1"/>
          <w:spacing w:val="4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бытий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ледствия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огичных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ходных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туациях.</w:t>
      </w:r>
    </w:p>
    <w:p w14:paraId="2B81E847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Работа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2"/>
          <w:w w:val="115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2"/>
          <w:w w:val="11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информацией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:</w:t>
      </w:r>
    </w:p>
    <w:p w14:paraId="31B8C14A" w14:textId="77777777" w:rsidR="00BF58F9" w:rsidRPr="00E219C1" w:rsidRDefault="004D0A5B" w:rsidP="00E219C1">
      <w:pPr>
        <w:pStyle w:val="a7"/>
        <w:numPr>
          <w:ilvl w:val="0"/>
          <w:numId w:val="103"/>
        </w:numPr>
        <w:tabs>
          <w:tab w:val="left" w:pos="709"/>
        </w:tabs>
        <w:spacing w:before="1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ира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точник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уче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и: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ужны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арь для получения зап</w:t>
      </w:r>
      <w:r w:rsidR="00BF58F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шиваемой информации, для уточ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ния;</w:t>
      </w:r>
    </w:p>
    <w:p w14:paraId="17DBF107" w14:textId="77777777" w:rsidR="009E224D" w:rsidRPr="00E219C1" w:rsidRDefault="00BF58F9" w:rsidP="00E219C1">
      <w:pPr>
        <w:pStyle w:val="a7"/>
        <w:numPr>
          <w:ilvl w:val="0"/>
          <w:numId w:val="103"/>
        </w:numPr>
        <w:tabs>
          <w:tab w:val="left" w:pos="709"/>
        </w:tabs>
        <w:spacing w:before="1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</w:t>
      </w:r>
      <w:r w:rsidR="004D0A5B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гласно</w:t>
      </w:r>
      <w:r w:rsidR="004D0A5B"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заданному</w:t>
      </w:r>
      <w:r w:rsidR="004D0A5B"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лгоритму</w:t>
      </w:r>
      <w:r w:rsidR="004D0A5B"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</w:t>
      </w:r>
      <w:r w:rsidR="004D0A5B"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енную</w:t>
      </w:r>
      <w:r w:rsidR="004D0A5B"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в явном виде информацию в </w:t>
      </w:r>
      <w:r w:rsidR="0015164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ложенном источнике</w:t>
      </w:r>
      <w:r w:rsidR="0015164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в слова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ях, справочниках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;</w:t>
      </w:r>
    </w:p>
    <w:p w14:paraId="6BBA5569" w14:textId="77777777" w:rsidR="009E224D" w:rsidRPr="00E219C1" w:rsidRDefault="004D0A5B" w:rsidP="00E219C1">
      <w:pPr>
        <w:pStyle w:val="a7"/>
        <w:numPr>
          <w:ilvl w:val="0"/>
          <w:numId w:val="103"/>
        </w:numPr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познавать достоверную и недостоверную информацию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амостоятельно или на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основании предложенного учителем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соба её проверки (обращаясь к словарям, справочникам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ику);</w:t>
      </w:r>
    </w:p>
    <w:p w14:paraId="666B7C00" w14:textId="77777777" w:rsidR="009E224D" w:rsidRPr="00E219C1" w:rsidRDefault="004D0A5B" w:rsidP="00E219C1">
      <w:pPr>
        <w:pStyle w:val="a7"/>
        <w:numPr>
          <w:ilvl w:val="0"/>
          <w:numId w:val="103"/>
        </w:numPr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блюдать с помощью в</w:t>
      </w:r>
      <w:r w:rsidR="0015164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рослых (педагогических работн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ов, родителей, законных </w:t>
      </w:r>
      <w:r w:rsidR="0015164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ителей) правила информ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онной безопасности при поиске информации в Интернет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информаци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писани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ношени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а,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чении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а,</w:t>
      </w:r>
      <w:r w:rsidRPr="00E219C1">
        <w:rPr>
          <w:rFonts w:ascii="Times New Roman" w:hAnsi="Times New Roman" w:cs="Times New Roman"/>
          <w:color w:val="000000" w:themeColor="text1"/>
          <w:spacing w:val="-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исхождении</w:t>
      </w:r>
      <w:r w:rsidRPr="00E219C1">
        <w:rPr>
          <w:rFonts w:ascii="Times New Roman" w:hAnsi="Times New Roman" w:cs="Times New Roman"/>
          <w:color w:val="000000" w:themeColor="text1"/>
          <w:spacing w:val="-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а,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-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инонимах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а);</w:t>
      </w:r>
    </w:p>
    <w:p w14:paraId="44810AB4" w14:textId="77777777" w:rsidR="009E224D" w:rsidRPr="00E219C1" w:rsidRDefault="004D0A5B" w:rsidP="00E219C1">
      <w:pPr>
        <w:pStyle w:val="a7"/>
        <w:numPr>
          <w:ilvl w:val="0"/>
          <w:numId w:val="103"/>
        </w:numPr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зировать и созда</w:t>
      </w:r>
      <w:r w:rsidR="0015164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ть текстовую, видео­, графич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ую, звуковую информаци</w:t>
      </w:r>
      <w:r w:rsidR="0015164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 в соответствии с учебной зад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й;</w:t>
      </w:r>
    </w:p>
    <w:p w14:paraId="25847B27" w14:textId="77777777" w:rsidR="009E224D" w:rsidRPr="00E219C1" w:rsidRDefault="004D0A5B" w:rsidP="00E219C1">
      <w:pPr>
        <w:pStyle w:val="a7"/>
        <w:numPr>
          <w:ilvl w:val="0"/>
          <w:numId w:val="103"/>
        </w:numPr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нимать лингвисти</w:t>
      </w:r>
      <w:r w:rsidR="0015164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ескую информацию, зафиксирован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ую в виде таблиц, схем; самостоятельно создават</w:t>
      </w:r>
      <w:r w:rsidR="0015164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ь схемы, таб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ицы</w:t>
      </w:r>
      <w:r w:rsidRPr="00E219C1">
        <w:rPr>
          <w:rFonts w:ascii="Times New Roman" w:hAnsi="Times New Roman" w:cs="Times New Roman"/>
          <w:color w:val="000000" w:themeColor="text1"/>
          <w:spacing w:val="-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ставления</w:t>
      </w:r>
      <w:r w:rsidRPr="00E219C1">
        <w:rPr>
          <w:rFonts w:ascii="Times New Roman" w:hAnsi="Times New Roman" w:cs="Times New Roman"/>
          <w:color w:val="000000" w:themeColor="text1"/>
          <w:spacing w:val="-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ингвистической</w:t>
      </w:r>
      <w:r w:rsidRPr="00E219C1">
        <w:rPr>
          <w:rFonts w:ascii="Times New Roman" w:hAnsi="Times New Roman" w:cs="Times New Roman"/>
          <w:color w:val="000000" w:themeColor="text1"/>
          <w:spacing w:val="-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формации.</w:t>
      </w:r>
    </w:p>
    <w:p w14:paraId="66753FE3" w14:textId="77777777" w:rsidR="009E224D" w:rsidRPr="00E219C1" w:rsidRDefault="004D0A5B" w:rsidP="00E219C1">
      <w:pPr>
        <w:pStyle w:val="a3"/>
        <w:tabs>
          <w:tab w:val="left" w:pos="709"/>
        </w:tabs>
        <w:spacing w:before="11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 концу обучения в начал</w:t>
      </w:r>
      <w:r w:rsidR="0015164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ьной школе у обучающегося форм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уются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>коммуникативные</w:t>
      </w:r>
      <w:r w:rsidRPr="00E219C1">
        <w:rPr>
          <w:rFonts w:ascii="Times New Roman" w:hAnsi="Times New Roman" w:cs="Times New Roman"/>
          <w:b/>
          <w:color w:val="000000" w:themeColor="text1"/>
          <w:spacing w:val="-1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ниверсальные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ебные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йствия.</w:t>
      </w:r>
    </w:p>
    <w:p w14:paraId="3B20D490" w14:textId="77777777" w:rsidR="009E224D" w:rsidRPr="00E219C1" w:rsidRDefault="004D0A5B" w:rsidP="00E219C1">
      <w:pPr>
        <w:tabs>
          <w:tab w:val="left" w:pos="709"/>
        </w:tabs>
        <w:spacing w:before="1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Общение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:</w:t>
      </w:r>
    </w:p>
    <w:p w14:paraId="75875DC5" w14:textId="77777777" w:rsidR="009E224D" w:rsidRPr="00E219C1" w:rsidRDefault="004D0A5B" w:rsidP="00E219C1">
      <w:pPr>
        <w:pStyle w:val="a7"/>
        <w:numPr>
          <w:ilvl w:val="0"/>
          <w:numId w:val="104"/>
        </w:numPr>
        <w:tabs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спринимать и форму</w:t>
      </w:r>
      <w:r w:rsidR="0015164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ировать суждения, выражать эм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ветстви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ям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ловиям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ни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комой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е;</w:t>
      </w:r>
    </w:p>
    <w:p w14:paraId="65253704" w14:textId="77777777" w:rsidR="009E224D" w:rsidRPr="00E219C1" w:rsidRDefault="004D0A5B" w:rsidP="00E219C1">
      <w:pPr>
        <w:pStyle w:val="a7"/>
        <w:numPr>
          <w:ilvl w:val="0"/>
          <w:numId w:val="104"/>
        </w:numPr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ять уважитель</w:t>
      </w:r>
      <w:r w:rsidR="0015164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е отношение к собеседнику, с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людать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авила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едения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иалоги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искуссии;</w:t>
      </w:r>
    </w:p>
    <w:p w14:paraId="5FBC7662" w14:textId="77777777" w:rsidR="009E224D" w:rsidRPr="00E219C1" w:rsidRDefault="004D0A5B" w:rsidP="00E219C1">
      <w:pPr>
        <w:pStyle w:val="a7"/>
        <w:numPr>
          <w:ilvl w:val="0"/>
          <w:numId w:val="104"/>
        </w:numPr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знавать возможность существования разных точек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рения;</w:t>
      </w:r>
    </w:p>
    <w:p w14:paraId="5C1676F3" w14:textId="77777777" w:rsidR="009E224D" w:rsidRPr="00E219C1" w:rsidRDefault="004D0A5B" w:rsidP="00E219C1">
      <w:pPr>
        <w:pStyle w:val="a7"/>
        <w:numPr>
          <w:ilvl w:val="0"/>
          <w:numId w:val="104"/>
        </w:numPr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рректно и аргуме</w:t>
      </w:r>
      <w:r w:rsidR="0015164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тированно высказывать своё мн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;</w:t>
      </w:r>
    </w:p>
    <w:p w14:paraId="64DE30F3" w14:textId="77777777" w:rsidR="009E224D" w:rsidRPr="00E219C1" w:rsidRDefault="004D0A5B" w:rsidP="00E219C1">
      <w:pPr>
        <w:pStyle w:val="a7"/>
        <w:numPr>
          <w:ilvl w:val="0"/>
          <w:numId w:val="104"/>
        </w:numPr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строить речевое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ска</w:t>
      </w:r>
      <w:r w:rsidR="0015164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ывание в соответствии с постав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нной</w:t>
      </w:r>
      <w:r w:rsidRPr="00E219C1">
        <w:rPr>
          <w:rFonts w:ascii="Times New Roman" w:hAnsi="Times New Roman" w:cs="Times New Roman"/>
          <w:color w:val="000000" w:themeColor="text1"/>
          <w:spacing w:val="-1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ей;</w:t>
      </w:r>
    </w:p>
    <w:p w14:paraId="3B08D0F7" w14:textId="77777777" w:rsidR="009E224D" w:rsidRPr="00E219C1" w:rsidRDefault="004D0A5B" w:rsidP="00E219C1">
      <w:pPr>
        <w:pStyle w:val="a7"/>
        <w:numPr>
          <w:ilvl w:val="0"/>
          <w:numId w:val="104"/>
        </w:numPr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вать устные и п</w:t>
      </w:r>
      <w:r w:rsidR="0015164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ьменные тексты (описание, рас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уждение,</w:t>
      </w:r>
      <w:r w:rsidRPr="00E219C1">
        <w:rPr>
          <w:rFonts w:ascii="Times New Roman" w:hAnsi="Times New Roman" w:cs="Times New Roman"/>
          <w:color w:val="000000" w:themeColor="text1"/>
          <w:spacing w:val="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вествование)</w:t>
      </w:r>
      <w:r w:rsidRPr="00E219C1">
        <w:rPr>
          <w:rFonts w:ascii="Times New Roman" w:hAnsi="Times New Roman" w:cs="Times New Roman"/>
          <w:color w:val="000000" w:themeColor="text1"/>
          <w:spacing w:val="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ответствии</w:t>
      </w:r>
      <w:r w:rsidRPr="00E219C1">
        <w:rPr>
          <w:rFonts w:ascii="Times New Roman" w:hAnsi="Times New Roman" w:cs="Times New Roman"/>
          <w:color w:val="000000" w:themeColor="text1"/>
          <w:spacing w:val="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чевой</w:t>
      </w:r>
      <w:r w:rsidRPr="00E219C1">
        <w:rPr>
          <w:rFonts w:ascii="Times New Roman" w:hAnsi="Times New Roman" w:cs="Times New Roman"/>
          <w:color w:val="000000" w:themeColor="text1"/>
          <w:spacing w:val="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итуацией;</w:t>
      </w:r>
    </w:p>
    <w:p w14:paraId="5C4562C7" w14:textId="77777777" w:rsidR="009E224D" w:rsidRPr="00E219C1" w:rsidRDefault="004D0A5B" w:rsidP="00E219C1">
      <w:pPr>
        <w:pStyle w:val="a7"/>
        <w:numPr>
          <w:ilvl w:val="0"/>
          <w:numId w:val="104"/>
        </w:numPr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товить небольшие п</w:t>
      </w:r>
      <w:r w:rsidR="0015164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бличные выступления о результ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ах парной и групповой работ</w:t>
      </w:r>
      <w:r w:rsidR="0015164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ы, о результатах наблюдения, вы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лненного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ини­исследования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,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ектного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дания;</w:t>
      </w:r>
    </w:p>
    <w:p w14:paraId="6CEB5E55" w14:textId="77777777" w:rsidR="009E224D" w:rsidRPr="00E219C1" w:rsidRDefault="004D0A5B" w:rsidP="00E219C1">
      <w:pPr>
        <w:pStyle w:val="a7"/>
        <w:numPr>
          <w:ilvl w:val="0"/>
          <w:numId w:val="104"/>
        </w:numPr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бира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люстративны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ал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рисунки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то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каты)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у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ступления.</w:t>
      </w:r>
    </w:p>
    <w:p w14:paraId="1C8ECE41" w14:textId="77777777" w:rsidR="009E224D" w:rsidRPr="00E219C1" w:rsidRDefault="009E224D" w:rsidP="00E219C1">
      <w:pPr>
        <w:pStyle w:val="a3"/>
        <w:tabs>
          <w:tab w:val="left" w:pos="709"/>
        </w:tabs>
        <w:spacing w:before="9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2D8B5254" w14:textId="77777777" w:rsidR="00151649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 концу обучения в начал</w:t>
      </w:r>
      <w:r w:rsidR="0015164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ьной школе у обучающегося форм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уются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>регулятивные</w:t>
      </w:r>
      <w:r w:rsidRPr="00E219C1">
        <w:rPr>
          <w:rFonts w:ascii="Times New Roman" w:hAnsi="Times New Roman" w:cs="Times New Roman"/>
          <w:b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ниверсальные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ебные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йствия.</w:t>
      </w:r>
    </w:p>
    <w:p w14:paraId="54E23BA1" w14:textId="77777777" w:rsidR="009E224D" w:rsidRPr="00E219C1" w:rsidRDefault="00151649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С</w:t>
      </w:r>
      <w:r w:rsidR="004D0A5B"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амоорганизация:</w:t>
      </w:r>
    </w:p>
    <w:p w14:paraId="06166489" w14:textId="77777777" w:rsidR="009E224D" w:rsidRPr="00E219C1" w:rsidRDefault="004D0A5B" w:rsidP="00E219C1">
      <w:pPr>
        <w:pStyle w:val="a7"/>
        <w:numPr>
          <w:ilvl w:val="0"/>
          <w:numId w:val="105"/>
        </w:numPr>
        <w:tabs>
          <w:tab w:val="left" w:pos="709"/>
        </w:tabs>
        <w:spacing w:before="1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ланировать действия п</w:t>
      </w:r>
      <w:r w:rsidR="0015164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 решению учебной задачи для п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учения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а;</w:t>
      </w:r>
    </w:p>
    <w:p w14:paraId="241B9577" w14:textId="77777777" w:rsidR="009E224D" w:rsidRPr="00E219C1" w:rsidRDefault="004D0A5B" w:rsidP="00E219C1">
      <w:pPr>
        <w:pStyle w:val="a7"/>
        <w:numPr>
          <w:ilvl w:val="0"/>
          <w:numId w:val="10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выстраивать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18"/>
          <w:w w:val="9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последовательность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19"/>
          <w:w w:val="9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выбранных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18"/>
          <w:w w:val="9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действий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.</w:t>
      </w:r>
    </w:p>
    <w:p w14:paraId="5141CAD3" w14:textId="77777777" w:rsidR="009E224D" w:rsidRPr="00E219C1" w:rsidRDefault="004D0A5B" w:rsidP="00E219C1">
      <w:pPr>
        <w:tabs>
          <w:tab w:val="left" w:pos="709"/>
        </w:tabs>
        <w:spacing w:before="12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Самоконтроль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:</w:t>
      </w:r>
    </w:p>
    <w:p w14:paraId="640EDD43" w14:textId="77777777" w:rsidR="009E224D" w:rsidRPr="00E219C1" w:rsidRDefault="004D0A5B" w:rsidP="00E219C1">
      <w:pPr>
        <w:pStyle w:val="a7"/>
        <w:numPr>
          <w:ilvl w:val="0"/>
          <w:numId w:val="106"/>
        </w:numPr>
        <w:tabs>
          <w:tab w:val="left" w:pos="709"/>
        </w:tabs>
        <w:spacing w:before="1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устанавливать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чины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пеха/неудач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й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15164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и;</w:t>
      </w:r>
    </w:p>
    <w:p w14:paraId="294B40A9" w14:textId="77777777" w:rsidR="009E224D" w:rsidRPr="00E219C1" w:rsidRDefault="004D0A5B" w:rsidP="00E219C1">
      <w:pPr>
        <w:pStyle w:val="a7"/>
        <w:numPr>
          <w:ilvl w:val="0"/>
          <w:numId w:val="10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рректировать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е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я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одоления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чевых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фографических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шибок;</w:t>
      </w:r>
    </w:p>
    <w:p w14:paraId="46FC6DC2" w14:textId="77777777" w:rsidR="009E224D" w:rsidRPr="00E219C1" w:rsidRDefault="004D0A5B" w:rsidP="00E219C1">
      <w:pPr>
        <w:pStyle w:val="a7"/>
        <w:numPr>
          <w:ilvl w:val="0"/>
          <w:numId w:val="10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носить результат д</w:t>
      </w:r>
      <w:r w:rsidR="0015164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ятельности с поставленной учеб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 задачей по выделению, характеристике, использованию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зыковых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диниц;</w:t>
      </w:r>
    </w:p>
    <w:p w14:paraId="5D0B8790" w14:textId="77777777" w:rsidR="009E224D" w:rsidRPr="00E219C1" w:rsidRDefault="004D0A5B" w:rsidP="00E219C1">
      <w:pPr>
        <w:pStyle w:val="a7"/>
        <w:numPr>
          <w:ilvl w:val="0"/>
          <w:numId w:val="10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 ошибку, допущенную при работе с языковым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алом, находить орфографическую и пунктуационную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шибку;</w:t>
      </w:r>
    </w:p>
    <w:p w14:paraId="1E5C8238" w14:textId="77777777" w:rsidR="009E224D" w:rsidRPr="00E219C1" w:rsidRDefault="004D0A5B" w:rsidP="00E219C1">
      <w:pPr>
        <w:pStyle w:val="a7"/>
        <w:numPr>
          <w:ilvl w:val="0"/>
          <w:numId w:val="10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авнивать результаты</w:t>
      </w:r>
      <w:r w:rsidR="0015164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воей деятельности и деятельн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 одноклассников, объек</w:t>
      </w:r>
      <w:r w:rsidR="0015164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вно оценивать их по предложен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м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ритериям.</w:t>
      </w:r>
    </w:p>
    <w:p w14:paraId="5DFC6F31" w14:textId="77777777" w:rsidR="009E224D" w:rsidRPr="00E219C1" w:rsidRDefault="009E224D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38428444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85"/>
          <w:sz w:val="24"/>
          <w:szCs w:val="24"/>
        </w:rPr>
        <w:t>Совместная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pacing w:val="41"/>
          <w:w w:val="8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85"/>
          <w:sz w:val="24"/>
          <w:szCs w:val="24"/>
        </w:rPr>
        <w:t>деятельность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w w:val="85"/>
          <w:sz w:val="24"/>
          <w:szCs w:val="24"/>
        </w:rPr>
        <w:t>:</w:t>
      </w:r>
    </w:p>
    <w:p w14:paraId="6AD8F9E5" w14:textId="77777777" w:rsidR="009E224D" w:rsidRPr="00E219C1" w:rsidRDefault="004D0A5B" w:rsidP="00E219C1">
      <w:pPr>
        <w:pStyle w:val="a7"/>
        <w:numPr>
          <w:ilvl w:val="0"/>
          <w:numId w:val="107"/>
        </w:numPr>
        <w:tabs>
          <w:tab w:val="left" w:pos="709"/>
        </w:tabs>
        <w:spacing w:before="1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формулировать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аткосрочны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лгосрочны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15164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и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видуальные с учётом участия в коллективных задачах) 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андартной (типовой) ситуа</w:t>
      </w:r>
      <w:r w:rsidR="0015164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ии на основе предложенного учи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телем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ата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ирования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ределения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межуточных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агов</w:t>
      </w:r>
      <w:r w:rsidRPr="00E219C1">
        <w:rPr>
          <w:rFonts w:ascii="Times New Roman" w:hAnsi="Times New Roman" w:cs="Times New Roman"/>
          <w:color w:val="000000" w:themeColor="text1"/>
          <w:spacing w:val="-1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оков;</w:t>
      </w:r>
    </w:p>
    <w:p w14:paraId="20F7B430" w14:textId="77777777" w:rsidR="009E224D" w:rsidRPr="00E219C1" w:rsidRDefault="004D0A5B" w:rsidP="00E219C1">
      <w:pPr>
        <w:pStyle w:val="a7"/>
        <w:numPr>
          <w:ilvl w:val="0"/>
          <w:numId w:val="107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имать цель совместной деятельности, коллективн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роить действия по её достиж</w:t>
      </w:r>
      <w:r w:rsidR="0015164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нию: распределять роли, догов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иваться, обсуждать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цесс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зультат совместной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боты;</w:t>
      </w:r>
    </w:p>
    <w:p w14:paraId="59C861CA" w14:textId="77777777" w:rsidR="009E224D" w:rsidRPr="00E219C1" w:rsidRDefault="004D0A5B" w:rsidP="00E219C1">
      <w:pPr>
        <w:pStyle w:val="a7"/>
        <w:numPr>
          <w:ilvl w:val="0"/>
          <w:numId w:val="107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оявлять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готовность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ководить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ручения,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дчиняться,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амостоятельно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решать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нфликты;</w:t>
      </w:r>
    </w:p>
    <w:p w14:paraId="775C5FBE" w14:textId="77777777" w:rsidR="009E224D" w:rsidRPr="00E219C1" w:rsidRDefault="004D0A5B" w:rsidP="00E219C1">
      <w:pPr>
        <w:pStyle w:val="a7"/>
        <w:numPr>
          <w:ilvl w:val="0"/>
          <w:numId w:val="107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lastRenderedPageBreak/>
        <w:t>ответственно</w:t>
      </w:r>
      <w:r w:rsidRPr="00E219C1">
        <w:rPr>
          <w:rFonts w:ascii="Times New Roman" w:hAnsi="Times New Roman" w:cs="Times New Roman"/>
          <w:color w:val="000000" w:themeColor="text1"/>
          <w:spacing w:val="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полнять</w:t>
      </w:r>
      <w:r w:rsidRPr="00E219C1">
        <w:rPr>
          <w:rFonts w:ascii="Times New Roman" w:hAnsi="Times New Roman" w:cs="Times New Roman"/>
          <w:color w:val="000000" w:themeColor="text1"/>
          <w:spacing w:val="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вою</w:t>
      </w:r>
      <w:r w:rsidRPr="00E219C1">
        <w:rPr>
          <w:rFonts w:ascii="Times New Roman" w:hAnsi="Times New Roman" w:cs="Times New Roman"/>
          <w:color w:val="000000" w:themeColor="text1"/>
          <w:spacing w:val="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асть</w:t>
      </w:r>
      <w:r w:rsidRPr="00E219C1">
        <w:rPr>
          <w:rFonts w:ascii="Times New Roman" w:hAnsi="Times New Roman" w:cs="Times New Roman"/>
          <w:color w:val="000000" w:themeColor="text1"/>
          <w:spacing w:val="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боты;</w:t>
      </w:r>
    </w:p>
    <w:p w14:paraId="2DD1E24D" w14:textId="77777777" w:rsidR="009E224D" w:rsidRPr="00E219C1" w:rsidRDefault="004D0A5B" w:rsidP="00E219C1">
      <w:pPr>
        <w:pStyle w:val="a7"/>
        <w:numPr>
          <w:ilvl w:val="0"/>
          <w:numId w:val="107"/>
        </w:numPr>
        <w:tabs>
          <w:tab w:val="left" w:pos="709"/>
        </w:tabs>
        <w:spacing w:before="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ценивать</w:t>
      </w:r>
      <w:r w:rsidRPr="00E219C1">
        <w:rPr>
          <w:rFonts w:ascii="Times New Roman" w:hAnsi="Times New Roman" w:cs="Times New Roman"/>
          <w:color w:val="000000" w:themeColor="text1"/>
          <w:spacing w:val="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вой</w:t>
      </w:r>
      <w:r w:rsidRPr="00E219C1">
        <w:rPr>
          <w:rFonts w:ascii="Times New Roman" w:hAnsi="Times New Roman" w:cs="Times New Roman"/>
          <w:color w:val="000000" w:themeColor="text1"/>
          <w:spacing w:val="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клад</w:t>
      </w:r>
      <w:r w:rsidRPr="00E219C1">
        <w:rPr>
          <w:rFonts w:ascii="Times New Roman" w:hAnsi="Times New Roman" w:cs="Times New Roman"/>
          <w:color w:val="000000" w:themeColor="text1"/>
          <w:spacing w:val="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щий</w:t>
      </w:r>
      <w:r w:rsidRPr="00E219C1">
        <w:rPr>
          <w:rFonts w:ascii="Times New Roman" w:hAnsi="Times New Roman" w:cs="Times New Roman"/>
          <w:color w:val="000000" w:themeColor="text1"/>
          <w:spacing w:val="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зультат;</w:t>
      </w:r>
    </w:p>
    <w:p w14:paraId="67E37B90" w14:textId="77777777" w:rsidR="009E224D" w:rsidRPr="00E219C1" w:rsidRDefault="004D0A5B" w:rsidP="00E219C1">
      <w:pPr>
        <w:pStyle w:val="a7"/>
        <w:numPr>
          <w:ilvl w:val="0"/>
          <w:numId w:val="107"/>
        </w:numPr>
        <w:tabs>
          <w:tab w:val="left" w:pos="709"/>
        </w:tabs>
        <w:spacing w:before="1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 совместные проектные задания с опорой н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ложенные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разцы.</w:t>
      </w:r>
    </w:p>
    <w:p w14:paraId="1D082A1E" w14:textId="77777777" w:rsidR="009E224D" w:rsidRPr="00E219C1" w:rsidRDefault="009E224D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5D447C77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РЕДМЕТНЫЕ РЕЗУЛЬТАТЫ</w:t>
      </w:r>
    </w:p>
    <w:p w14:paraId="2767CA95" w14:textId="77777777" w:rsidR="009E224D" w:rsidRPr="00E219C1" w:rsidRDefault="00151649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1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</w:t>
      </w:r>
    </w:p>
    <w:p w14:paraId="53D37871" w14:textId="77777777" w:rsidR="009E224D" w:rsidRPr="00E219C1" w:rsidRDefault="004D0A5B" w:rsidP="00E219C1">
      <w:pPr>
        <w:pStyle w:val="a3"/>
        <w:tabs>
          <w:tab w:val="left" w:pos="709"/>
        </w:tabs>
        <w:spacing w:before="6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нцу</w:t>
      </w:r>
      <w:r w:rsidRPr="00E219C1">
        <w:rPr>
          <w:rFonts w:ascii="Times New Roman" w:hAnsi="Times New Roman" w:cs="Times New Roman"/>
          <w:color w:val="000000" w:themeColor="text1"/>
          <w:spacing w:val="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учения</w:t>
      </w:r>
      <w:r w:rsidRPr="00E219C1">
        <w:rPr>
          <w:rFonts w:ascii="Times New Roman" w:hAnsi="Times New Roman" w:cs="Times New Roman"/>
          <w:color w:val="000000" w:themeColor="text1"/>
          <w:spacing w:val="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>первом</w:t>
      </w:r>
      <w:r w:rsidRPr="00E219C1">
        <w:rPr>
          <w:rFonts w:ascii="Times New Roman" w:hAnsi="Times New Roman" w:cs="Times New Roman"/>
          <w:b/>
          <w:color w:val="000000" w:themeColor="text1"/>
          <w:spacing w:val="-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>классе</w:t>
      </w:r>
      <w:r w:rsidRPr="00E219C1">
        <w:rPr>
          <w:rFonts w:ascii="Times New Roman" w:hAnsi="Times New Roman" w:cs="Times New Roman"/>
          <w:b/>
          <w:color w:val="000000" w:themeColor="text1"/>
          <w:spacing w:val="-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учающийся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учится:</w:t>
      </w:r>
    </w:p>
    <w:p w14:paraId="72C0575F" w14:textId="77777777" w:rsidR="009E224D" w:rsidRPr="00E219C1" w:rsidRDefault="004D0A5B" w:rsidP="00E219C1">
      <w:pPr>
        <w:pStyle w:val="a7"/>
        <w:numPr>
          <w:ilvl w:val="1"/>
          <w:numId w:val="39"/>
        </w:numPr>
        <w:tabs>
          <w:tab w:val="left" w:pos="709"/>
        </w:tabs>
        <w:spacing w:before="1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личать</w:t>
      </w:r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о</w:t>
      </w:r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ложение;</w:t>
      </w:r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членять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а</w:t>
      </w:r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</w:t>
      </w:r>
      <w:r w:rsidR="0015164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д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жений;</w:t>
      </w:r>
    </w:p>
    <w:p w14:paraId="57E4CCEC" w14:textId="77777777" w:rsidR="00151649" w:rsidRPr="00E219C1" w:rsidRDefault="004D0A5B" w:rsidP="00E219C1">
      <w:pPr>
        <w:pStyle w:val="a7"/>
        <w:numPr>
          <w:ilvl w:val="1"/>
          <w:numId w:val="39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ычленять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вук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а;</w:t>
      </w:r>
    </w:p>
    <w:p w14:paraId="7F966BD9" w14:textId="77777777" w:rsidR="009E224D" w:rsidRPr="00E219C1" w:rsidRDefault="00151649" w:rsidP="00E219C1">
      <w:pPr>
        <w:pStyle w:val="a7"/>
        <w:numPr>
          <w:ilvl w:val="1"/>
          <w:numId w:val="39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зличать</w:t>
      </w:r>
      <w:r w:rsidR="004D0A5B"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асные</w:t>
      </w:r>
      <w:r w:rsidR="004D0A5B"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="004D0A5B"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гласные</w:t>
      </w:r>
      <w:r w:rsidR="004D0A5B"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вуки</w:t>
      </w:r>
      <w:r w:rsidR="004D0A5B"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в</w:t>
      </w:r>
      <w:r w:rsidR="004D0A5B"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м</w:t>
      </w:r>
      <w:r w:rsidR="004D0A5B"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е</w:t>
      </w:r>
      <w:r w:rsidR="004D0A5B"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ть</w:t>
      </w:r>
      <w:r w:rsidR="004D0A5B"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="004D0A5B"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е</w:t>
      </w:r>
      <w:r w:rsidR="004D0A5B"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гласный</w:t>
      </w:r>
      <w:r w:rsidR="004D0A5B"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вук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[й’]</w:t>
      </w:r>
      <w:r w:rsidR="004D0A5B"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="004D0A5B"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асный</w:t>
      </w:r>
      <w:r w:rsidR="004D0A5B"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вук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[и]);</w:t>
      </w:r>
    </w:p>
    <w:p w14:paraId="48B4562C" w14:textId="77777777" w:rsidR="009E224D" w:rsidRPr="00E219C1" w:rsidRDefault="004D0A5B" w:rsidP="00E219C1">
      <w:pPr>
        <w:pStyle w:val="a7"/>
        <w:numPr>
          <w:ilvl w:val="1"/>
          <w:numId w:val="39"/>
        </w:numPr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личать</w:t>
      </w:r>
      <w:r w:rsidRPr="00E219C1">
        <w:rPr>
          <w:rFonts w:ascii="Times New Roman" w:hAnsi="Times New Roman" w:cs="Times New Roman"/>
          <w:color w:val="000000" w:themeColor="text1"/>
          <w:spacing w:val="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дарные</w:t>
      </w:r>
      <w:r w:rsidRPr="00E219C1">
        <w:rPr>
          <w:rFonts w:ascii="Times New Roman" w:hAnsi="Times New Roman" w:cs="Times New Roman"/>
          <w:color w:val="000000" w:themeColor="text1"/>
          <w:spacing w:val="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езударные</w:t>
      </w:r>
      <w:r w:rsidRPr="00E219C1">
        <w:rPr>
          <w:rFonts w:ascii="Times New Roman" w:hAnsi="Times New Roman" w:cs="Times New Roman"/>
          <w:color w:val="000000" w:themeColor="text1"/>
          <w:spacing w:val="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ласные</w:t>
      </w:r>
      <w:r w:rsidRPr="00E219C1">
        <w:rPr>
          <w:rFonts w:ascii="Times New Roman" w:hAnsi="Times New Roman" w:cs="Times New Roman"/>
          <w:color w:val="000000" w:themeColor="text1"/>
          <w:spacing w:val="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вуки;</w:t>
      </w:r>
    </w:p>
    <w:p w14:paraId="495AB704" w14:textId="77777777" w:rsidR="009E224D" w:rsidRPr="00E219C1" w:rsidRDefault="004D0A5B" w:rsidP="00E219C1">
      <w:pPr>
        <w:pStyle w:val="a7"/>
        <w:numPr>
          <w:ilvl w:val="1"/>
          <w:numId w:val="39"/>
        </w:numPr>
        <w:tabs>
          <w:tab w:val="left" w:pos="709"/>
        </w:tabs>
        <w:spacing w:before="1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ать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гласные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вуки: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ягкие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вёрдые,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вонкие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ухие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вне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а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е);</w:t>
      </w:r>
    </w:p>
    <w:p w14:paraId="382BF6E9" w14:textId="77777777" w:rsidR="009E224D" w:rsidRPr="00E219C1" w:rsidRDefault="004D0A5B" w:rsidP="00E219C1">
      <w:pPr>
        <w:pStyle w:val="a7"/>
        <w:numPr>
          <w:ilvl w:val="1"/>
          <w:numId w:val="39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w w:val="105"/>
          <w:sz w:val="24"/>
          <w:szCs w:val="24"/>
          <w:lang w:val="ru-RU"/>
        </w:rPr>
        <w:t>различать</w:t>
      </w:r>
      <w:r w:rsidRPr="00E219C1">
        <w:rPr>
          <w:rFonts w:ascii="Times New Roman" w:hAnsi="Times New Roman" w:cs="Times New Roman"/>
          <w:color w:val="000000" w:themeColor="text1"/>
          <w:spacing w:val="-18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понятия</w:t>
      </w:r>
      <w:r w:rsidRPr="00E219C1">
        <w:rPr>
          <w:rFonts w:ascii="Times New Roman" w:hAnsi="Times New Roman" w:cs="Times New Roman"/>
          <w:color w:val="000000" w:themeColor="text1"/>
          <w:spacing w:val="-18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«звук»</w:t>
      </w:r>
      <w:r w:rsidRPr="00E219C1">
        <w:rPr>
          <w:rFonts w:ascii="Times New Roman" w:hAnsi="Times New Roman" w:cs="Times New Roman"/>
          <w:color w:val="000000" w:themeColor="text1"/>
          <w:spacing w:val="-17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8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«буква»;</w:t>
      </w:r>
    </w:p>
    <w:p w14:paraId="09AC160D" w14:textId="77777777" w:rsidR="009E224D" w:rsidRPr="00E219C1" w:rsidRDefault="004D0A5B" w:rsidP="00E219C1">
      <w:pPr>
        <w:pStyle w:val="a7"/>
        <w:numPr>
          <w:ilvl w:val="1"/>
          <w:numId w:val="39"/>
        </w:numPr>
        <w:tabs>
          <w:tab w:val="left" w:pos="709"/>
        </w:tabs>
        <w:spacing w:before="1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ть количество слогов в слове; делить слова н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логи (простые случаи: слова </w:t>
      </w:r>
      <w:r w:rsidR="0015164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з стечения согласных); опред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ять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е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дарный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г;</w:t>
      </w:r>
    </w:p>
    <w:p w14:paraId="29D69630" w14:textId="77777777" w:rsidR="009E224D" w:rsidRPr="00E219C1" w:rsidRDefault="004D0A5B" w:rsidP="00E219C1">
      <w:pPr>
        <w:pStyle w:val="a7"/>
        <w:numPr>
          <w:ilvl w:val="1"/>
          <w:numId w:val="39"/>
        </w:numPr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означать</w:t>
      </w:r>
      <w:r w:rsidRPr="00E219C1">
        <w:rPr>
          <w:rFonts w:ascii="Times New Roman" w:hAnsi="Times New Roman" w:cs="Times New Roman"/>
          <w:color w:val="000000" w:themeColor="text1"/>
          <w:spacing w:val="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исьме</w:t>
      </w:r>
      <w:r w:rsidRPr="00E219C1">
        <w:rPr>
          <w:rFonts w:ascii="Times New Roman" w:hAnsi="Times New Roman" w:cs="Times New Roman"/>
          <w:color w:val="000000" w:themeColor="text1"/>
          <w:spacing w:val="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ягкость</w:t>
      </w:r>
      <w:r w:rsidRPr="00E219C1">
        <w:rPr>
          <w:rFonts w:ascii="Times New Roman" w:hAnsi="Times New Roman" w:cs="Times New Roman"/>
          <w:color w:val="000000" w:themeColor="text1"/>
          <w:spacing w:val="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гласных</w:t>
      </w:r>
      <w:r w:rsidRPr="00E219C1">
        <w:rPr>
          <w:rFonts w:ascii="Times New Roman" w:hAnsi="Times New Roman" w:cs="Times New Roman"/>
          <w:color w:val="000000" w:themeColor="text1"/>
          <w:spacing w:val="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вуков</w:t>
      </w:r>
      <w:r w:rsidRPr="00E219C1">
        <w:rPr>
          <w:rFonts w:ascii="Times New Roman" w:hAnsi="Times New Roman" w:cs="Times New Roman"/>
          <w:color w:val="000000" w:themeColor="text1"/>
          <w:spacing w:val="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уквами</w:t>
      </w:r>
      <w:r w:rsidR="0015164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ё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ю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я</w:t>
      </w:r>
      <w:r w:rsidRPr="00E219C1">
        <w:rPr>
          <w:rFonts w:ascii="Times New Roman" w:hAnsi="Times New Roman" w:cs="Times New Roman"/>
          <w:b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квой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ь</w:t>
      </w:r>
      <w:r w:rsidRPr="00E219C1">
        <w:rPr>
          <w:rFonts w:ascii="Times New Roman" w:hAnsi="Times New Roman" w:cs="Times New Roman"/>
          <w:b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це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а;</w:t>
      </w:r>
    </w:p>
    <w:p w14:paraId="284C8263" w14:textId="77777777" w:rsidR="009E224D" w:rsidRPr="00E219C1" w:rsidRDefault="004D0A5B" w:rsidP="00E219C1">
      <w:pPr>
        <w:pStyle w:val="a7"/>
        <w:numPr>
          <w:ilvl w:val="1"/>
          <w:numId w:val="39"/>
        </w:numPr>
        <w:tabs>
          <w:tab w:val="left" w:pos="709"/>
        </w:tabs>
        <w:spacing w:before="1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ьно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зывать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квы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сског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лфавита;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="0015164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ть знание последовательности букв русского алфавита дл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порядочения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ебольшого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писка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;</w:t>
      </w:r>
    </w:p>
    <w:p w14:paraId="1A32C65E" w14:textId="77777777" w:rsidR="009E224D" w:rsidRPr="00E219C1" w:rsidRDefault="004D0A5B" w:rsidP="00E219C1">
      <w:pPr>
        <w:pStyle w:val="a7"/>
        <w:numPr>
          <w:ilvl w:val="1"/>
          <w:numId w:val="39"/>
        </w:numPr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исать аккуратным </w:t>
      </w:r>
      <w:r w:rsidR="0015164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борчивым почерком без искаж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й</w:t>
      </w:r>
      <w:r w:rsidRPr="00E219C1">
        <w:rPr>
          <w:rFonts w:ascii="Times New Roman" w:hAnsi="Times New Roman" w:cs="Times New Roman"/>
          <w:color w:val="000000" w:themeColor="text1"/>
          <w:spacing w:val="-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писные</w:t>
      </w:r>
      <w:r w:rsidRPr="00E219C1">
        <w:rPr>
          <w:rFonts w:ascii="Times New Roman" w:hAnsi="Times New Roman" w:cs="Times New Roman"/>
          <w:color w:val="000000" w:themeColor="text1"/>
          <w:spacing w:val="-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рочные</w:t>
      </w:r>
      <w:r w:rsidRPr="00E219C1">
        <w:rPr>
          <w:rFonts w:ascii="Times New Roman" w:hAnsi="Times New Roman" w:cs="Times New Roman"/>
          <w:color w:val="000000" w:themeColor="text1"/>
          <w:spacing w:val="-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уквы,</w:t>
      </w:r>
      <w:r w:rsidRPr="00E219C1">
        <w:rPr>
          <w:rFonts w:ascii="Times New Roman" w:hAnsi="Times New Roman" w:cs="Times New Roman"/>
          <w:color w:val="000000" w:themeColor="text1"/>
          <w:spacing w:val="-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единения</w:t>
      </w:r>
      <w:r w:rsidRPr="00E219C1">
        <w:rPr>
          <w:rFonts w:ascii="Times New Roman" w:hAnsi="Times New Roman" w:cs="Times New Roman"/>
          <w:color w:val="000000" w:themeColor="text1"/>
          <w:spacing w:val="-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укв,</w:t>
      </w:r>
      <w:r w:rsidRPr="00E219C1">
        <w:rPr>
          <w:rFonts w:ascii="Times New Roman" w:hAnsi="Times New Roman" w:cs="Times New Roman"/>
          <w:color w:val="000000" w:themeColor="text1"/>
          <w:spacing w:val="-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а;</w:t>
      </w:r>
    </w:p>
    <w:p w14:paraId="28F0B2AE" w14:textId="77777777" w:rsidR="009E224D" w:rsidRPr="00E219C1" w:rsidRDefault="004D0A5B" w:rsidP="00E219C1">
      <w:pPr>
        <w:pStyle w:val="a7"/>
        <w:numPr>
          <w:ilvl w:val="1"/>
          <w:numId w:val="39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менять изученные правила правописания: раздельно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писание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ложении;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наки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пинания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нце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="002C64F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жения: точка, вопросительный и восклицательный знаки;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писная буква в начале предложения и в имен</w:t>
      </w:r>
      <w:r w:rsidR="002C64F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х собстве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имена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амилии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ичк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вотных);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нос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2C64F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ам (простые случаи: слова и</w:t>
      </w:r>
      <w:r w:rsidR="002C64F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 слогов типа «согласный + гла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й»);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асны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л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ипящих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четаниях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жи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ши</w:t>
      </w:r>
      <w:r w:rsidRPr="00E219C1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в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2C64F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ож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ии под ударением),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ча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щ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ч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щу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 непроверяемые гласные 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гласные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перечень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фографическом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аре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ебника);</w:t>
      </w:r>
    </w:p>
    <w:p w14:paraId="35038F55" w14:textId="77777777" w:rsidR="009E224D" w:rsidRPr="00E219C1" w:rsidRDefault="004D0A5B" w:rsidP="00E219C1">
      <w:pPr>
        <w:pStyle w:val="a7"/>
        <w:numPr>
          <w:ilvl w:val="1"/>
          <w:numId w:val="39"/>
        </w:numPr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ьно списывать (без пропусков и искажений букв)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а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ложения,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ксты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ъёмом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е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олее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25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;</w:t>
      </w:r>
    </w:p>
    <w:p w14:paraId="649E8CB7" w14:textId="77777777" w:rsidR="009E224D" w:rsidRPr="00E219C1" w:rsidRDefault="004D0A5B" w:rsidP="00E219C1">
      <w:pPr>
        <w:pStyle w:val="a7"/>
        <w:numPr>
          <w:ilvl w:val="1"/>
          <w:numId w:val="39"/>
        </w:numPr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сать под диктовку (без пропусков и искажений букв)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а,</w:t>
      </w:r>
      <w:r w:rsidRPr="00E219C1">
        <w:rPr>
          <w:rFonts w:ascii="Times New Roman" w:hAnsi="Times New Roman" w:cs="Times New Roman"/>
          <w:color w:val="000000" w:themeColor="text1"/>
          <w:spacing w:val="4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жения</w:t>
      </w:r>
      <w:r w:rsidRPr="00E219C1">
        <w:rPr>
          <w:rFonts w:ascii="Times New Roman" w:hAnsi="Times New Roman" w:cs="Times New Roman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</w:t>
      </w:r>
      <w:r w:rsidRPr="00E219C1">
        <w:rPr>
          <w:rFonts w:ascii="Times New Roman" w:hAnsi="Times New Roman" w:cs="Times New Roman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—5</w:t>
      </w:r>
      <w:r w:rsidRPr="00E219C1">
        <w:rPr>
          <w:rFonts w:ascii="Times New Roman" w:hAnsi="Times New Roman" w:cs="Times New Roman"/>
          <w:color w:val="000000" w:themeColor="text1"/>
          <w:spacing w:val="4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,</w:t>
      </w:r>
      <w:r w:rsidRPr="00E219C1">
        <w:rPr>
          <w:rFonts w:ascii="Times New Roman" w:hAnsi="Times New Roman" w:cs="Times New Roman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ы</w:t>
      </w:r>
      <w:r w:rsidRPr="00E219C1">
        <w:rPr>
          <w:rFonts w:ascii="Times New Roman" w:hAnsi="Times New Roman" w:cs="Times New Roman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ёмом</w:t>
      </w:r>
      <w:r w:rsidRPr="00E219C1">
        <w:rPr>
          <w:rFonts w:ascii="Times New Roman" w:hAnsi="Times New Roman" w:cs="Times New Roman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</w:t>
      </w:r>
      <w:r w:rsidRPr="00E219C1">
        <w:rPr>
          <w:rFonts w:ascii="Times New Roman" w:hAnsi="Times New Roman" w:cs="Times New Roman"/>
          <w:color w:val="000000" w:themeColor="text1"/>
          <w:spacing w:val="4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олее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20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,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авописание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торых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е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ходится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изношением;</w:t>
      </w:r>
    </w:p>
    <w:p w14:paraId="31892458" w14:textId="77777777" w:rsidR="009E224D" w:rsidRPr="00E219C1" w:rsidRDefault="004D0A5B" w:rsidP="00E219C1">
      <w:pPr>
        <w:pStyle w:val="a7"/>
        <w:numPr>
          <w:ilvl w:val="1"/>
          <w:numId w:val="39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 и исправлять ошибки на изученные правила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иски;</w:t>
      </w:r>
    </w:p>
    <w:p w14:paraId="754411F7" w14:textId="77777777" w:rsidR="009E224D" w:rsidRPr="00E219C1" w:rsidRDefault="004D0A5B" w:rsidP="00E219C1">
      <w:pPr>
        <w:pStyle w:val="a7"/>
        <w:numPr>
          <w:ilvl w:val="1"/>
          <w:numId w:val="39"/>
        </w:numPr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понимать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21"/>
          <w:w w:val="9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прослушанный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22"/>
          <w:w w:val="9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текст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;</w:t>
      </w:r>
    </w:p>
    <w:p w14:paraId="4F72344E" w14:textId="77777777" w:rsidR="009E224D" w:rsidRPr="00E219C1" w:rsidRDefault="004D0A5B" w:rsidP="00E219C1">
      <w:pPr>
        <w:pStyle w:val="a7"/>
        <w:numPr>
          <w:ilvl w:val="1"/>
          <w:numId w:val="39"/>
        </w:numPr>
        <w:tabs>
          <w:tab w:val="left" w:pos="709"/>
        </w:tabs>
        <w:spacing w:before="1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тать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лух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бя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с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нием)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роткие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ы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блюдением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тонации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ауз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ответствии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наками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="002C64F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инания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нце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ложения;</w:t>
      </w:r>
    </w:p>
    <w:p w14:paraId="6B4D6CAD" w14:textId="77777777" w:rsidR="009E224D" w:rsidRPr="00E219C1" w:rsidRDefault="004D0A5B" w:rsidP="00E219C1">
      <w:pPr>
        <w:pStyle w:val="a7"/>
        <w:numPr>
          <w:ilvl w:val="1"/>
          <w:numId w:val="39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е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а,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чение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торых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ебует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2C64F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точ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ния;</w:t>
      </w:r>
    </w:p>
    <w:p w14:paraId="144F089C" w14:textId="77777777" w:rsidR="009E224D" w:rsidRPr="00E219C1" w:rsidRDefault="004D0A5B" w:rsidP="00E219C1">
      <w:pPr>
        <w:pStyle w:val="a7"/>
        <w:numPr>
          <w:ilvl w:val="1"/>
          <w:numId w:val="39"/>
        </w:numPr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ставлять</w:t>
      </w:r>
      <w:r w:rsidRPr="00E219C1">
        <w:rPr>
          <w:rFonts w:ascii="Times New Roman" w:hAnsi="Times New Roman" w:cs="Times New Roman"/>
          <w:color w:val="000000" w:themeColor="text1"/>
          <w:spacing w:val="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ложение</w:t>
      </w:r>
      <w:r w:rsidRPr="00E219C1">
        <w:rPr>
          <w:rFonts w:ascii="Times New Roman" w:hAnsi="Times New Roman" w:cs="Times New Roman"/>
          <w:color w:val="000000" w:themeColor="text1"/>
          <w:spacing w:val="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</w:t>
      </w:r>
      <w:r w:rsidRPr="00E219C1">
        <w:rPr>
          <w:rFonts w:ascii="Times New Roman" w:hAnsi="Times New Roman" w:cs="Times New Roman"/>
          <w:color w:val="000000" w:themeColor="text1"/>
          <w:spacing w:val="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бора</w:t>
      </w:r>
      <w:r w:rsidRPr="00E219C1">
        <w:rPr>
          <w:rFonts w:ascii="Times New Roman" w:hAnsi="Times New Roman" w:cs="Times New Roman"/>
          <w:color w:val="000000" w:themeColor="text1"/>
          <w:spacing w:val="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рм</w:t>
      </w:r>
      <w:r w:rsidRPr="00E219C1">
        <w:rPr>
          <w:rFonts w:ascii="Times New Roman" w:hAnsi="Times New Roman" w:cs="Times New Roman"/>
          <w:color w:val="000000" w:themeColor="text1"/>
          <w:spacing w:val="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;</w:t>
      </w:r>
    </w:p>
    <w:p w14:paraId="370A018B" w14:textId="77777777" w:rsidR="002C64F1" w:rsidRPr="00E219C1" w:rsidRDefault="004D0A5B" w:rsidP="00E219C1">
      <w:pPr>
        <w:pStyle w:val="a7"/>
        <w:numPr>
          <w:ilvl w:val="1"/>
          <w:numId w:val="39"/>
        </w:numPr>
        <w:tabs>
          <w:tab w:val="left" w:pos="709"/>
        </w:tabs>
        <w:spacing w:before="1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но составлять те</w:t>
      </w:r>
      <w:r w:rsidR="002C64F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ст из 3—5 предложений по сюжет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м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артинкам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блюдениям;</w:t>
      </w:r>
    </w:p>
    <w:p w14:paraId="15EA062B" w14:textId="77777777" w:rsidR="009E224D" w:rsidRPr="00E219C1" w:rsidRDefault="002C64F1" w:rsidP="00E219C1">
      <w:pPr>
        <w:pStyle w:val="a7"/>
        <w:numPr>
          <w:ilvl w:val="1"/>
          <w:numId w:val="39"/>
        </w:numPr>
        <w:tabs>
          <w:tab w:val="left" w:pos="709"/>
        </w:tabs>
        <w:spacing w:before="1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льзовать изученные понятия в процессе решения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х</w:t>
      </w:r>
      <w:r w:rsidR="004D0A5B" w:rsidRPr="00E219C1">
        <w:rPr>
          <w:rFonts w:ascii="Times New Roman" w:hAnsi="Times New Roman" w:cs="Times New Roman"/>
          <w:color w:val="000000" w:themeColor="text1"/>
          <w:spacing w:val="-1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.</w:t>
      </w:r>
    </w:p>
    <w:p w14:paraId="4DFB5CD6" w14:textId="77777777" w:rsidR="009E224D" w:rsidRPr="00E219C1" w:rsidRDefault="002C64F1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2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</w:t>
      </w:r>
    </w:p>
    <w:p w14:paraId="3F2566F1" w14:textId="77777777" w:rsidR="009E224D" w:rsidRPr="00E219C1" w:rsidRDefault="004D0A5B" w:rsidP="00E219C1">
      <w:pPr>
        <w:pStyle w:val="a3"/>
        <w:tabs>
          <w:tab w:val="left" w:pos="709"/>
        </w:tabs>
        <w:spacing w:before="6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 концу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учения во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>втором</w:t>
      </w:r>
      <w:r w:rsidRPr="00E219C1">
        <w:rPr>
          <w:rFonts w:ascii="Times New Roman" w:hAnsi="Times New Roman" w:cs="Times New Roman"/>
          <w:b/>
          <w:color w:val="000000" w:themeColor="text1"/>
          <w:spacing w:val="-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>классе</w:t>
      </w:r>
      <w:r w:rsidRPr="00E219C1">
        <w:rPr>
          <w:rFonts w:ascii="Times New Roman" w:hAnsi="Times New Roman" w:cs="Times New Roman"/>
          <w:b/>
          <w:color w:val="000000" w:themeColor="text1"/>
          <w:spacing w:val="-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учающийся научится:</w:t>
      </w:r>
    </w:p>
    <w:p w14:paraId="18EB064B" w14:textId="77777777" w:rsidR="009E224D" w:rsidRPr="00E219C1" w:rsidRDefault="004D0A5B" w:rsidP="00E219C1">
      <w:pPr>
        <w:pStyle w:val="a7"/>
        <w:numPr>
          <w:ilvl w:val="0"/>
          <w:numId w:val="108"/>
        </w:numPr>
        <w:tabs>
          <w:tab w:val="left" w:pos="709"/>
        </w:tabs>
        <w:spacing w:before="9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ознавать</w:t>
      </w:r>
      <w:r w:rsidRPr="00E219C1">
        <w:rPr>
          <w:rFonts w:ascii="Times New Roman" w:hAnsi="Times New Roman" w:cs="Times New Roman"/>
          <w:color w:val="000000" w:themeColor="text1"/>
          <w:spacing w:val="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зык</w:t>
      </w:r>
      <w:r w:rsidRPr="00E219C1">
        <w:rPr>
          <w:rFonts w:ascii="Times New Roman" w:hAnsi="Times New Roman" w:cs="Times New Roman"/>
          <w:color w:val="000000" w:themeColor="text1"/>
          <w:spacing w:val="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ак</w:t>
      </w:r>
      <w:r w:rsidRPr="00E219C1">
        <w:rPr>
          <w:rFonts w:ascii="Times New Roman" w:hAnsi="Times New Roman" w:cs="Times New Roman"/>
          <w:color w:val="000000" w:themeColor="text1"/>
          <w:spacing w:val="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новное</w:t>
      </w:r>
      <w:r w:rsidRPr="00E219C1">
        <w:rPr>
          <w:rFonts w:ascii="Times New Roman" w:hAnsi="Times New Roman" w:cs="Times New Roman"/>
          <w:color w:val="000000" w:themeColor="text1"/>
          <w:spacing w:val="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редство</w:t>
      </w:r>
      <w:r w:rsidRPr="00E219C1">
        <w:rPr>
          <w:rFonts w:ascii="Times New Roman" w:hAnsi="Times New Roman" w:cs="Times New Roman"/>
          <w:color w:val="000000" w:themeColor="text1"/>
          <w:spacing w:val="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щения;</w:t>
      </w:r>
    </w:p>
    <w:p w14:paraId="0B5D1D74" w14:textId="77777777" w:rsidR="009E224D" w:rsidRPr="00E219C1" w:rsidRDefault="004D0A5B" w:rsidP="00E219C1">
      <w:pPr>
        <w:pStyle w:val="a7"/>
        <w:numPr>
          <w:ilvl w:val="0"/>
          <w:numId w:val="108"/>
        </w:numPr>
        <w:tabs>
          <w:tab w:val="left" w:pos="709"/>
        </w:tabs>
        <w:spacing w:before="9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рактеризовать согласные звуки вне слова и в слове по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данным параметрам: согласный парн</w:t>
      </w:r>
      <w:r w:rsidR="002C64F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ый/непарный по твёрд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и/мягкости; согласный п</w:t>
      </w:r>
      <w:r w:rsidR="002C64F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рный/непарный по звонкости/гл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ости;</w:t>
      </w:r>
    </w:p>
    <w:p w14:paraId="0E3F9315" w14:textId="77777777" w:rsidR="009E224D" w:rsidRPr="00E219C1" w:rsidRDefault="004D0A5B" w:rsidP="00E219C1">
      <w:pPr>
        <w:pStyle w:val="a7"/>
        <w:numPr>
          <w:ilvl w:val="0"/>
          <w:numId w:val="108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пределять количество слог</w:t>
      </w:r>
      <w:r w:rsidR="002C64F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в в слове (в том числе при ст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нии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гласных);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делить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ги;</w:t>
      </w:r>
    </w:p>
    <w:p w14:paraId="37FA38FD" w14:textId="77777777" w:rsidR="009E224D" w:rsidRPr="00E219C1" w:rsidRDefault="004D0A5B" w:rsidP="00E219C1">
      <w:pPr>
        <w:pStyle w:val="a7"/>
        <w:numPr>
          <w:ilvl w:val="0"/>
          <w:numId w:val="108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станавливать соотношен</w:t>
      </w:r>
      <w:r w:rsidR="002C64F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е звукового и буквенного сост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м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ётом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ункци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к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ё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ю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я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14:paraId="156909C5" w14:textId="77777777" w:rsidR="009E224D" w:rsidRPr="00E219C1" w:rsidRDefault="004D0A5B" w:rsidP="00E219C1">
      <w:pPr>
        <w:pStyle w:val="a7"/>
        <w:numPr>
          <w:ilvl w:val="0"/>
          <w:numId w:val="108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означать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сьм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ягкость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гласных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вуков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квой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ягкий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нак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ередине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а;</w:t>
      </w:r>
    </w:p>
    <w:p w14:paraId="79A88575" w14:textId="77777777" w:rsidR="009E224D" w:rsidRPr="00E219C1" w:rsidRDefault="004D0A5B" w:rsidP="00E219C1">
      <w:pPr>
        <w:pStyle w:val="a7"/>
        <w:numPr>
          <w:ilvl w:val="0"/>
          <w:numId w:val="108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находить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13"/>
          <w:w w:val="9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однокоренные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13"/>
          <w:w w:val="9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слова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;</w:t>
      </w:r>
    </w:p>
    <w:p w14:paraId="5114D0DD" w14:textId="77777777" w:rsidR="009E224D" w:rsidRPr="00E219C1" w:rsidRDefault="004D0A5B" w:rsidP="00E219C1">
      <w:pPr>
        <w:pStyle w:val="a7"/>
        <w:numPr>
          <w:ilvl w:val="0"/>
          <w:numId w:val="108"/>
        </w:numPr>
        <w:tabs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делять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е</w:t>
      </w:r>
      <w:r w:rsidRPr="00E219C1">
        <w:rPr>
          <w:rFonts w:ascii="Times New Roman" w:hAnsi="Times New Roman" w:cs="Times New Roman"/>
          <w:color w:val="000000" w:themeColor="text1"/>
          <w:spacing w:val="1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рень</w:t>
      </w:r>
      <w:r w:rsidRPr="00E219C1">
        <w:rPr>
          <w:rFonts w:ascii="Times New Roman" w:hAnsi="Times New Roman" w:cs="Times New Roman"/>
          <w:color w:val="000000" w:themeColor="text1"/>
          <w:spacing w:val="1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простые</w:t>
      </w:r>
      <w:r w:rsidRPr="00E219C1">
        <w:rPr>
          <w:rFonts w:ascii="Times New Roman" w:hAnsi="Times New Roman" w:cs="Times New Roman"/>
          <w:color w:val="000000" w:themeColor="text1"/>
          <w:spacing w:val="1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учаи);</w:t>
      </w:r>
    </w:p>
    <w:p w14:paraId="269D95C3" w14:textId="77777777" w:rsidR="009E224D" w:rsidRPr="00E219C1" w:rsidRDefault="004D0A5B" w:rsidP="00E219C1">
      <w:pPr>
        <w:pStyle w:val="a7"/>
        <w:numPr>
          <w:ilvl w:val="0"/>
          <w:numId w:val="108"/>
        </w:numPr>
        <w:tabs>
          <w:tab w:val="left" w:pos="709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выделять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10"/>
          <w:w w:val="95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1"/>
          <w:w w:val="9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слове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11"/>
          <w:w w:val="9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окончание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;</w:t>
      </w:r>
    </w:p>
    <w:p w14:paraId="06872DC3" w14:textId="77777777" w:rsidR="009E224D" w:rsidRPr="00E219C1" w:rsidRDefault="004D0A5B" w:rsidP="00E219C1">
      <w:pPr>
        <w:pStyle w:val="a7"/>
        <w:numPr>
          <w:ilvl w:val="0"/>
          <w:numId w:val="108"/>
        </w:numPr>
        <w:tabs>
          <w:tab w:val="left" w:pos="709"/>
        </w:tabs>
        <w:spacing w:before="9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являть в тексте случаи употребления многознач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, понимать их значения и уточнять значение по учебным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арям; случаи употреблени</w:t>
      </w:r>
      <w:r w:rsidR="002C64F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 синонимов и антонимов (без н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ывания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рминов);</w:t>
      </w:r>
    </w:p>
    <w:p w14:paraId="0AF3561A" w14:textId="77777777" w:rsidR="009E224D" w:rsidRPr="00E219C1" w:rsidRDefault="004D0A5B" w:rsidP="00E219C1">
      <w:pPr>
        <w:pStyle w:val="a7"/>
        <w:numPr>
          <w:ilvl w:val="0"/>
          <w:numId w:val="108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знавать</w:t>
      </w:r>
      <w:r w:rsidRPr="00E219C1">
        <w:rPr>
          <w:rFonts w:ascii="Times New Roman" w:hAnsi="Times New Roman"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а,</w:t>
      </w:r>
      <w:r w:rsidRPr="00E219C1">
        <w:rPr>
          <w:rFonts w:ascii="Times New Roman" w:hAnsi="Times New Roman" w:cs="Times New Roman"/>
          <w:color w:val="000000" w:themeColor="text1"/>
          <w:spacing w:val="8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вечающие</w:t>
      </w:r>
      <w:r w:rsidRPr="00E219C1">
        <w:rPr>
          <w:rFonts w:ascii="Times New Roman" w:hAnsi="Times New Roman" w:cs="Times New Roman"/>
          <w:color w:val="000000" w:themeColor="text1"/>
          <w:spacing w:val="8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8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просы</w:t>
      </w:r>
      <w:r w:rsidRPr="00E219C1">
        <w:rPr>
          <w:rFonts w:ascii="Times New Roman" w:hAnsi="Times New Roman" w:cs="Times New Roman"/>
          <w:color w:val="000000" w:themeColor="text1"/>
          <w:spacing w:val="8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кто?»,</w:t>
      </w:r>
      <w:r w:rsidR="002C64F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15"/>
          <w:sz w:val="24"/>
          <w:szCs w:val="24"/>
          <w:lang w:val="ru-RU"/>
        </w:rPr>
        <w:t>«что?»;</w:t>
      </w:r>
    </w:p>
    <w:p w14:paraId="343AE921" w14:textId="77777777" w:rsidR="009E224D" w:rsidRPr="00E219C1" w:rsidRDefault="004D0A5B" w:rsidP="00E219C1">
      <w:pPr>
        <w:pStyle w:val="a7"/>
        <w:numPr>
          <w:ilvl w:val="0"/>
          <w:numId w:val="108"/>
        </w:numPr>
        <w:tabs>
          <w:tab w:val="left" w:pos="709"/>
        </w:tabs>
        <w:spacing w:before="9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знавать слова, отвечающие на вопросы «ч</w:t>
      </w:r>
      <w:r w:rsidR="002C64F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 д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ать?»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чт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делать?»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.;</w:t>
      </w:r>
    </w:p>
    <w:p w14:paraId="530E6DFB" w14:textId="77777777" w:rsidR="009E224D" w:rsidRPr="00E219C1" w:rsidRDefault="004D0A5B" w:rsidP="00E219C1">
      <w:pPr>
        <w:pStyle w:val="a7"/>
        <w:numPr>
          <w:ilvl w:val="0"/>
          <w:numId w:val="108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знавать</w:t>
      </w:r>
      <w:r w:rsidRPr="00E219C1">
        <w:rPr>
          <w:rFonts w:ascii="Times New Roman" w:hAnsi="Times New Roman" w:cs="Times New Roman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а,</w:t>
      </w:r>
      <w:r w:rsidRPr="00E219C1">
        <w:rPr>
          <w:rFonts w:ascii="Times New Roman" w:hAnsi="Times New Roman" w:cs="Times New Roman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вечающие</w:t>
      </w:r>
      <w:r w:rsidRPr="00E219C1">
        <w:rPr>
          <w:rFonts w:ascii="Times New Roman" w:hAnsi="Times New Roman" w:cs="Times New Roman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просы</w:t>
      </w:r>
      <w:r w:rsidRPr="00E219C1">
        <w:rPr>
          <w:rFonts w:ascii="Times New Roman" w:hAnsi="Times New Roman" w:cs="Times New Roman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какой?»,</w:t>
      </w:r>
      <w:r w:rsidR="002C64F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ru-RU"/>
        </w:rPr>
        <w:t>«какая?»,</w:t>
      </w:r>
      <w:r w:rsidRPr="00E219C1">
        <w:rPr>
          <w:rFonts w:ascii="Times New Roman" w:hAnsi="Times New Roman" w:cs="Times New Roman"/>
          <w:color w:val="000000" w:themeColor="text1"/>
          <w:spacing w:val="-15"/>
          <w:w w:val="1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ru-RU"/>
        </w:rPr>
        <w:t>«какое?»,</w:t>
      </w:r>
      <w:r w:rsidRPr="00E219C1">
        <w:rPr>
          <w:rFonts w:ascii="Times New Roman" w:hAnsi="Times New Roman" w:cs="Times New Roman"/>
          <w:color w:val="000000" w:themeColor="text1"/>
          <w:spacing w:val="-14"/>
          <w:w w:val="1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ru-RU"/>
        </w:rPr>
        <w:t>«какие?»;</w:t>
      </w:r>
    </w:p>
    <w:p w14:paraId="6B9E0B99" w14:textId="77777777" w:rsidR="009E224D" w:rsidRPr="00E219C1" w:rsidRDefault="004D0A5B" w:rsidP="00E219C1">
      <w:pPr>
        <w:pStyle w:val="a7"/>
        <w:numPr>
          <w:ilvl w:val="0"/>
          <w:numId w:val="108"/>
        </w:numPr>
        <w:tabs>
          <w:tab w:val="left" w:pos="709"/>
        </w:tabs>
        <w:spacing w:before="9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ть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жени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сказывани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эмоциональной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краске;</w:t>
      </w:r>
    </w:p>
    <w:p w14:paraId="292FEF7C" w14:textId="77777777" w:rsidR="009E224D" w:rsidRPr="00E219C1" w:rsidRDefault="004D0A5B" w:rsidP="00E219C1">
      <w:pPr>
        <w:pStyle w:val="a7"/>
        <w:numPr>
          <w:ilvl w:val="0"/>
          <w:numId w:val="108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сто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фограммы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жду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ам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ученные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авила;</w:t>
      </w:r>
    </w:p>
    <w:p w14:paraId="2F03281D" w14:textId="77777777" w:rsidR="002C64F1" w:rsidRPr="00E219C1" w:rsidRDefault="004D0A5B" w:rsidP="00E219C1">
      <w:pPr>
        <w:pStyle w:val="a7"/>
        <w:numPr>
          <w:ilvl w:val="0"/>
          <w:numId w:val="108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применять изученные </w:t>
      </w:r>
      <w:r w:rsidR="002C64F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авила правописания, в том чи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ле: сочетания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чк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чн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чт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;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щн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нч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 проверяемые безударны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асные</w:t>
      </w:r>
      <w:r w:rsidRPr="00E219C1">
        <w:rPr>
          <w:rFonts w:ascii="Times New Roman" w:hAnsi="Times New Roman"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рне</w:t>
      </w:r>
      <w:r w:rsidRPr="00E219C1">
        <w:rPr>
          <w:rFonts w:ascii="Times New Roman" w:hAnsi="Times New Roman" w:cs="Times New Roman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а;</w:t>
      </w:r>
      <w:r w:rsidRPr="00E219C1">
        <w:rPr>
          <w:rFonts w:ascii="Times New Roman" w:hAnsi="Times New Roman" w:cs="Times New Roman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рные</w:t>
      </w:r>
      <w:r w:rsidRPr="00E219C1">
        <w:rPr>
          <w:rFonts w:ascii="Times New Roman" w:hAnsi="Times New Roman" w:cs="Times New Roman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вонкие</w:t>
      </w:r>
      <w:r w:rsidRPr="00E219C1">
        <w:rPr>
          <w:rFonts w:ascii="Times New Roman" w:hAnsi="Times New Roman"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ухие</w:t>
      </w:r>
      <w:r w:rsidRPr="00E219C1">
        <w:rPr>
          <w:rFonts w:ascii="Times New Roman" w:hAnsi="Times New Roman" w:cs="Times New Roman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гласные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корне слова; непроверяемые гласные и согласные (перечень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 в орфографическом с</w:t>
      </w:r>
      <w:r w:rsidR="002C64F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варе учебника); прописная бук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а в именах, отчествах, фамилиях людей, </w:t>
      </w:r>
      <w:r w:rsidR="002C64F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ичках живо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, географических назва</w:t>
      </w:r>
      <w:r w:rsidR="002C64F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х; раздельное написание предл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гов с именами существительными, разделительный мягки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к;</w:t>
      </w:r>
    </w:p>
    <w:p w14:paraId="27269FA0" w14:textId="77777777" w:rsidR="009E224D" w:rsidRPr="00E219C1" w:rsidRDefault="002C64F1" w:rsidP="00E219C1">
      <w:pPr>
        <w:pStyle w:val="a7"/>
        <w:numPr>
          <w:ilvl w:val="0"/>
          <w:numId w:val="108"/>
        </w:numPr>
        <w:tabs>
          <w:tab w:val="left" w:pos="709"/>
        </w:tabs>
        <w:spacing w:before="6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ьно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писывать (без пропусков и искажений букв)</w:t>
      </w:r>
      <w:r w:rsidR="004D0A5B"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а</w:t>
      </w:r>
      <w:r w:rsidR="004D0A5B"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="004D0A5B"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ложения,</w:t>
      </w:r>
      <w:r w:rsidR="004D0A5B"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ксты</w:t>
      </w:r>
      <w:r w:rsidR="004D0A5B"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ъёмом</w:t>
      </w:r>
      <w:r w:rsidR="004D0A5B"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е</w:t>
      </w:r>
      <w:r w:rsidR="004D0A5B"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олее</w:t>
      </w:r>
      <w:r w:rsidR="004D0A5B"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50</w:t>
      </w:r>
      <w:r w:rsidR="004D0A5B"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;</w:t>
      </w:r>
    </w:p>
    <w:p w14:paraId="0FC694B8" w14:textId="77777777" w:rsidR="009E224D" w:rsidRPr="00E219C1" w:rsidRDefault="004D0A5B" w:rsidP="00E219C1">
      <w:pPr>
        <w:pStyle w:val="a7"/>
        <w:numPr>
          <w:ilvl w:val="0"/>
          <w:numId w:val="108"/>
        </w:numPr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сать под диктовку (без пропусков и искажений букв)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а,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жения,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ы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ёмом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оле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45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ётом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ученных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авил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авописания;</w:t>
      </w:r>
    </w:p>
    <w:p w14:paraId="50441748" w14:textId="77777777" w:rsidR="009E224D" w:rsidRPr="00E219C1" w:rsidRDefault="004D0A5B" w:rsidP="00E219C1">
      <w:pPr>
        <w:pStyle w:val="a7"/>
        <w:numPr>
          <w:ilvl w:val="0"/>
          <w:numId w:val="108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 и исправлять ошибки на изученные правила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иски;</w:t>
      </w:r>
    </w:p>
    <w:p w14:paraId="5F3E0716" w14:textId="77777777" w:rsidR="009E224D" w:rsidRPr="00E219C1" w:rsidRDefault="004D0A5B" w:rsidP="00E219C1">
      <w:pPr>
        <w:pStyle w:val="a7"/>
        <w:numPr>
          <w:ilvl w:val="0"/>
          <w:numId w:val="108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ьзоваться толко</w:t>
      </w:r>
      <w:r w:rsidR="002C64F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м, орфографическим, орфоэпич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ким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арями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ебника;</w:t>
      </w:r>
    </w:p>
    <w:p w14:paraId="69A2C057" w14:textId="77777777" w:rsidR="009E224D" w:rsidRPr="00E219C1" w:rsidRDefault="004D0A5B" w:rsidP="00E219C1">
      <w:pPr>
        <w:pStyle w:val="a7"/>
        <w:numPr>
          <w:ilvl w:val="0"/>
          <w:numId w:val="108"/>
        </w:numPr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оить устное диало</w:t>
      </w:r>
      <w:r w:rsidR="002C64F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ческое и монологическое выск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ывание (2—4 предложения</w:t>
      </w:r>
      <w:r w:rsidR="002C64F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 определённую тему, по наблю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ниям) с соблюдением ор</w:t>
      </w:r>
      <w:r w:rsidR="002C64F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эпических норм, правильной и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нации;</w:t>
      </w:r>
    </w:p>
    <w:p w14:paraId="23B9B248" w14:textId="77777777" w:rsidR="009E224D" w:rsidRPr="00E219C1" w:rsidRDefault="004D0A5B" w:rsidP="00E219C1">
      <w:pPr>
        <w:pStyle w:val="a7"/>
        <w:numPr>
          <w:ilvl w:val="0"/>
          <w:numId w:val="108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рмулировать простые выводы на основе прочитанного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услышанного)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но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сьменно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1—2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жения);</w:t>
      </w:r>
    </w:p>
    <w:p w14:paraId="25F9447B" w14:textId="77777777" w:rsidR="009E224D" w:rsidRPr="00E219C1" w:rsidRDefault="004D0A5B" w:rsidP="00E219C1">
      <w:pPr>
        <w:pStyle w:val="a7"/>
        <w:numPr>
          <w:ilvl w:val="0"/>
          <w:numId w:val="108"/>
        </w:numPr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ставлять предложения</w:t>
      </w:r>
      <w:r w:rsidR="002C64F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из слов, устанавливая между н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и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мысловую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вязь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просам;</w:t>
      </w:r>
    </w:p>
    <w:p w14:paraId="66C4F1BB" w14:textId="77777777" w:rsidR="009E224D" w:rsidRPr="00E219C1" w:rsidRDefault="004D0A5B" w:rsidP="00E219C1">
      <w:pPr>
        <w:pStyle w:val="a7"/>
        <w:numPr>
          <w:ilvl w:val="0"/>
          <w:numId w:val="108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ть тему текста и озаглавливать текст, отража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го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у;</w:t>
      </w:r>
    </w:p>
    <w:p w14:paraId="2C7A84FA" w14:textId="77777777" w:rsidR="009E224D" w:rsidRPr="00E219C1" w:rsidRDefault="004D0A5B" w:rsidP="00E219C1">
      <w:pPr>
        <w:pStyle w:val="a7"/>
        <w:numPr>
          <w:ilvl w:val="0"/>
          <w:numId w:val="108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лять текст из разрозненных предложений, часте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а;</w:t>
      </w:r>
    </w:p>
    <w:p w14:paraId="734C2FD4" w14:textId="77777777" w:rsidR="009E224D" w:rsidRPr="00E219C1" w:rsidRDefault="004D0A5B" w:rsidP="00E219C1">
      <w:pPr>
        <w:pStyle w:val="a7"/>
        <w:numPr>
          <w:ilvl w:val="0"/>
          <w:numId w:val="108"/>
        </w:numPr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сать подробное изложение повествовательного текста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ъёмом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30—45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порой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просы;</w:t>
      </w:r>
    </w:p>
    <w:p w14:paraId="4CD3BD05" w14:textId="77777777" w:rsidR="009E224D" w:rsidRPr="00E219C1" w:rsidRDefault="004D0A5B" w:rsidP="00E219C1">
      <w:pPr>
        <w:pStyle w:val="a7"/>
        <w:numPr>
          <w:ilvl w:val="0"/>
          <w:numId w:val="108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бъяснять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воим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ловам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значени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ны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ятий;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пользовать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ученные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нятия.</w:t>
      </w:r>
    </w:p>
    <w:p w14:paraId="72073CF5" w14:textId="77777777" w:rsidR="009E224D" w:rsidRPr="00E219C1" w:rsidRDefault="002C64F1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3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</w:t>
      </w:r>
    </w:p>
    <w:p w14:paraId="1ABA8289" w14:textId="77777777" w:rsidR="009E224D" w:rsidRPr="00E219C1" w:rsidRDefault="004D0A5B" w:rsidP="00E219C1">
      <w:pPr>
        <w:pStyle w:val="a3"/>
        <w:tabs>
          <w:tab w:val="left" w:pos="709"/>
        </w:tabs>
        <w:spacing w:before="7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нцу</w:t>
      </w:r>
      <w:r w:rsidRPr="00E219C1">
        <w:rPr>
          <w:rFonts w:ascii="Times New Roman" w:hAnsi="Times New Roman" w:cs="Times New Roman"/>
          <w:color w:val="000000" w:themeColor="text1"/>
          <w:spacing w:val="-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учения</w:t>
      </w:r>
      <w:r w:rsidRPr="00E219C1">
        <w:rPr>
          <w:rFonts w:ascii="Times New Roman" w:hAnsi="Times New Roman" w:cs="Times New Roman"/>
          <w:color w:val="000000" w:themeColor="text1"/>
          <w:spacing w:val="-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>третьем</w:t>
      </w:r>
      <w:r w:rsidRPr="00E219C1">
        <w:rPr>
          <w:rFonts w:ascii="Times New Roman" w:hAnsi="Times New Roman" w:cs="Times New Roman"/>
          <w:b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>классе</w:t>
      </w:r>
      <w:r w:rsidRPr="00E219C1">
        <w:rPr>
          <w:rFonts w:ascii="Times New Roman" w:hAnsi="Times New Roman" w:cs="Times New Roman"/>
          <w:b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="00C5612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уч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ющийся</w:t>
      </w:r>
      <w:r w:rsidRPr="00E219C1">
        <w:rPr>
          <w:rFonts w:ascii="Times New Roman" w:hAnsi="Times New Roman" w:cs="Times New Roman"/>
          <w:color w:val="000000" w:themeColor="text1"/>
          <w:spacing w:val="-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учится:</w:t>
      </w:r>
    </w:p>
    <w:p w14:paraId="002E7B3E" w14:textId="77777777" w:rsidR="009E224D" w:rsidRPr="00E219C1" w:rsidRDefault="004D0A5B" w:rsidP="00E219C1">
      <w:pPr>
        <w:pStyle w:val="a7"/>
        <w:numPr>
          <w:ilvl w:val="0"/>
          <w:numId w:val="109"/>
        </w:numPr>
        <w:tabs>
          <w:tab w:val="left" w:pos="709"/>
        </w:tabs>
        <w:spacing w:before="1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ъяснять значение русского языка как государственного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зыка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ссийской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едерации;</w:t>
      </w:r>
    </w:p>
    <w:p w14:paraId="123AB937" w14:textId="77777777" w:rsidR="009E224D" w:rsidRPr="00E219C1" w:rsidRDefault="004D0A5B" w:rsidP="00E219C1">
      <w:pPr>
        <w:pStyle w:val="a7"/>
        <w:numPr>
          <w:ilvl w:val="0"/>
          <w:numId w:val="109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рактеризовать, сравнивать, классифицировать звук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не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а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е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данным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араметрам;</w:t>
      </w:r>
    </w:p>
    <w:p w14:paraId="71E03597" w14:textId="77777777" w:rsidR="009E224D" w:rsidRPr="00E219C1" w:rsidRDefault="004D0A5B" w:rsidP="00E219C1">
      <w:pPr>
        <w:pStyle w:val="a7"/>
        <w:numPr>
          <w:ilvl w:val="0"/>
          <w:numId w:val="109"/>
        </w:numPr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изводить звуко­буквен</w:t>
      </w:r>
      <w:r w:rsidR="00C5612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й анализ слова (в словах с ор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граммами;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ез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ранскрибирования);</w:t>
      </w:r>
    </w:p>
    <w:p w14:paraId="4174DC6B" w14:textId="77777777" w:rsidR="00C56121" w:rsidRPr="00E219C1" w:rsidRDefault="004D0A5B" w:rsidP="00E219C1">
      <w:pPr>
        <w:pStyle w:val="a7"/>
        <w:numPr>
          <w:ilvl w:val="0"/>
          <w:numId w:val="109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ть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ункцию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делительны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ягкого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вёрдого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знаков в словах;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устанавлив</w:t>
      </w:r>
      <w:r w:rsidR="00C5612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ть соотношение звукового и бук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енного состава, в том числе с учётом функций букв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ё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ю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я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словах с разделительными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ъ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в словах с непроизносимыми согласными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;</w:t>
      </w:r>
    </w:p>
    <w:p w14:paraId="3B38DCF2" w14:textId="77777777" w:rsidR="00C56121" w:rsidRPr="00E219C1" w:rsidRDefault="004D0A5B" w:rsidP="00E219C1">
      <w:pPr>
        <w:pStyle w:val="a7"/>
        <w:numPr>
          <w:ilvl w:val="0"/>
          <w:numId w:val="109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ать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нокоренные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а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ы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дного и того же слова; различать однокоренные слова и слова с </w:t>
      </w:r>
      <w:r w:rsidR="00C5612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монимичными к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нями (без называния термина); различать однокоренные слова и синонимы;</w:t>
      </w:r>
    </w:p>
    <w:p w14:paraId="0F811538" w14:textId="77777777" w:rsidR="009E224D" w:rsidRPr="00E219C1" w:rsidRDefault="004D0A5B" w:rsidP="00E219C1">
      <w:pPr>
        <w:pStyle w:val="a7"/>
        <w:numPr>
          <w:ilvl w:val="0"/>
          <w:numId w:val="109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 в словах с однозначно выделяемыми морфемам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кончание,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рень,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ставку,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уффикс;</w:t>
      </w:r>
    </w:p>
    <w:p w14:paraId="6617CEFF" w14:textId="77777777" w:rsidR="009E224D" w:rsidRPr="00E219C1" w:rsidRDefault="004D0A5B" w:rsidP="00E219C1">
      <w:pPr>
        <w:pStyle w:val="a7"/>
        <w:numPr>
          <w:ilvl w:val="0"/>
          <w:numId w:val="109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являть случаи употребления синонимов и антонимов;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бирать синонимы и антонимы к словам разных часте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чи;</w:t>
      </w:r>
    </w:p>
    <w:p w14:paraId="3A6CFBAE" w14:textId="77777777" w:rsidR="009E224D" w:rsidRPr="00E219C1" w:rsidRDefault="004D0A5B" w:rsidP="00E219C1">
      <w:pPr>
        <w:pStyle w:val="a7"/>
        <w:numPr>
          <w:ilvl w:val="0"/>
          <w:numId w:val="109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знавать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а,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отреблённые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ямом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C5612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нос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м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начении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простые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учаи);</w:t>
      </w:r>
    </w:p>
    <w:p w14:paraId="02002366" w14:textId="77777777" w:rsidR="009E224D" w:rsidRPr="00E219C1" w:rsidRDefault="004D0A5B" w:rsidP="00E219C1">
      <w:pPr>
        <w:pStyle w:val="a7"/>
        <w:numPr>
          <w:ilvl w:val="0"/>
          <w:numId w:val="109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пределять</w:t>
      </w:r>
      <w:r w:rsidRPr="00E219C1">
        <w:rPr>
          <w:rFonts w:ascii="Times New Roman" w:hAnsi="Times New Roman" w:cs="Times New Roman"/>
          <w:color w:val="000000" w:themeColor="text1"/>
          <w:spacing w:val="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начение</w:t>
      </w:r>
      <w:r w:rsidRPr="00E219C1">
        <w:rPr>
          <w:rFonts w:ascii="Times New Roman" w:hAnsi="Times New Roman" w:cs="Times New Roman"/>
          <w:color w:val="000000" w:themeColor="text1"/>
          <w:spacing w:val="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а</w:t>
      </w:r>
      <w:r w:rsidRPr="00E219C1">
        <w:rPr>
          <w:rFonts w:ascii="Times New Roman" w:hAnsi="Times New Roman" w:cs="Times New Roman"/>
          <w:color w:val="000000" w:themeColor="text1"/>
          <w:spacing w:val="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ксте;</w:t>
      </w:r>
    </w:p>
    <w:p w14:paraId="5A5AA3B8" w14:textId="77777777" w:rsidR="009E224D" w:rsidRPr="00E219C1" w:rsidRDefault="004D0A5B" w:rsidP="00E219C1">
      <w:pPr>
        <w:pStyle w:val="a7"/>
        <w:numPr>
          <w:ilvl w:val="0"/>
          <w:numId w:val="109"/>
        </w:numPr>
        <w:tabs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знавать имена суще</w:t>
      </w:r>
      <w:r w:rsidR="00C5612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ительные; определять грам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атические признаки имён </w:t>
      </w:r>
      <w:r w:rsidR="00C5612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ществительных: род, число, п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ж; склонять в единственном числе имена существительны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дарными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кончаниями;</w:t>
      </w:r>
    </w:p>
    <w:p w14:paraId="6247B55E" w14:textId="77777777" w:rsidR="009E224D" w:rsidRPr="00E219C1" w:rsidRDefault="004D0A5B" w:rsidP="00E219C1">
      <w:pPr>
        <w:pStyle w:val="a7"/>
        <w:numPr>
          <w:ilvl w:val="0"/>
          <w:numId w:val="109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познавать имена пр</w:t>
      </w:r>
      <w:r w:rsidR="00C5612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лагательные; определять грамм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ческие признаки имён прилагательных: род, число, падеж;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менять имена прилагательные по падежам, числам, родам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в единственном числе) в соот</w:t>
      </w:r>
      <w:r w:rsidR="00C5612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етствии с падежом, числом и р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ом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мён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уществительных;</w:t>
      </w:r>
    </w:p>
    <w:p w14:paraId="7405BABA" w14:textId="77777777" w:rsidR="009E224D" w:rsidRPr="00E219C1" w:rsidRDefault="004D0A5B" w:rsidP="00E219C1">
      <w:pPr>
        <w:pStyle w:val="a7"/>
        <w:numPr>
          <w:ilvl w:val="0"/>
          <w:numId w:val="109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познавать глаголы; различать глаголы, отвечающие на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просы «что делать?» и «что сде</w:t>
      </w:r>
      <w:r w:rsidR="00C5612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ать?»; определять граммат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кие признаки глаголов: ф</w:t>
      </w:r>
      <w:r w:rsidR="00C5612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му времени, число, род (в пр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едшем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ремени);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менять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агол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ременам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росты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C5612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у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аи),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шедшем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ремени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дам;</w:t>
      </w:r>
    </w:p>
    <w:p w14:paraId="1AD95AC6" w14:textId="77777777" w:rsidR="009E224D" w:rsidRPr="00E219C1" w:rsidRDefault="004D0A5B" w:rsidP="00E219C1">
      <w:pPr>
        <w:pStyle w:val="a7"/>
        <w:numPr>
          <w:ilvl w:val="0"/>
          <w:numId w:val="109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знавать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ые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стоимения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в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ьной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е);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пользовать личные местои</w:t>
      </w:r>
      <w:r w:rsidR="00C5612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ния для устранения неоправдан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х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второв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ксте;</w:t>
      </w:r>
    </w:p>
    <w:p w14:paraId="1F7C124F" w14:textId="77777777" w:rsidR="009E224D" w:rsidRPr="00E219C1" w:rsidRDefault="004D0A5B" w:rsidP="00E219C1">
      <w:pPr>
        <w:pStyle w:val="a7"/>
        <w:numPr>
          <w:ilvl w:val="0"/>
          <w:numId w:val="109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различать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14"/>
          <w:w w:val="9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предлоги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приставки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;</w:t>
      </w:r>
    </w:p>
    <w:p w14:paraId="75D712E6" w14:textId="77777777" w:rsidR="009E224D" w:rsidRPr="00E219C1" w:rsidRDefault="004D0A5B" w:rsidP="00E219C1">
      <w:pPr>
        <w:pStyle w:val="a7"/>
        <w:numPr>
          <w:ilvl w:val="0"/>
          <w:numId w:val="109"/>
        </w:numPr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ть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жени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сказывани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эмоциональной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краске;</w:t>
      </w:r>
    </w:p>
    <w:p w14:paraId="56FCF638" w14:textId="77777777" w:rsidR="009E224D" w:rsidRPr="00E219C1" w:rsidRDefault="004D0A5B" w:rsidP="00E219C1">
      <w:pPr>
        <w:pStyle w:val="a7"/>
        <w:numPr>
          <w:ilvl w:val="0"/>
          <w:numId w:val="109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ходить главные и второстепенные (без деления на виды)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лены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жения;</w:t>
      </w:r>
    </w:p>
    <w:p w14:paraId="417E9524" w14:textId="77777777" w:rsidR="009E224D" w:rsidRPr="00E219C1" w:rsidRDefault="004D0A5B" w:rsidP="00E219C1">
      <w:pPr>
        <w:pStyle w:val="a7"/>
        <w:numPr>
          <w:ilvl w:val="0"/>
          <w:numId w:val="109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познавать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пространённы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ераспространённы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жения;</w:t>
      </w:r>
    </w:p>
    <w:p w14:paraId="302C54E7" w14:textId="77777777" w:rsidR="00C56121" w:rsidRPr="00E219C1" w:rsidRDefault="004D0A5B" w:rsidP="00E219C1">
      <w:pPr>
        <w:pStyle w:val="a7"/>
        <w:numPr>
          <w:ilvl w:val="0"/>
          <w:numId w:val="109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ходить место орфограммы в слове и между словами на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ные правила; прим</w:t>
      </w:r>
      <w:r w:rsidR="00C5612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нять изученные правила правоп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ния,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м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е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проверяемые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асные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гласные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="00C5612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ер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нь слов в орфографическом сло</w:t>
      </w:r>
      <w:r w:rsidR="00C5612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ре учебника); непроизн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мы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гласны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рн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а;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делительны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вёрды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к; мягкий знак после</w:t>
      </w:r>
      <w:r w:rsidR="00C5612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шипящих на конце имён существ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ых; не с глаголами; раздельное написание предлогов с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ами;</w:t>
      </w:r>
    </w:p>
    <w:p w14:paraId="2FC1FF0E" w14:textId="77777777" w:rsidR="009E224D" w:rsidRPr="00E219C1" w:rsidRDefault="00C56121" w:rsidP="00E219C1">
      <w:pPr>
        <w:pStyle w:val="a7"/>
        <w:numPr>
          <w:ilvl w:val="0"/>
          <w:numId w:val="109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правильно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исывать слова, предложения, тексты объ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ёмом</w:t>
      </w:r>
      <w:r w:rsidR="004D0A5B"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е</w:t>
      </w:r>
      <w:r w:rsidR="004D0A5B"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олее</w:t>
      </w:r>
      <w:r w:rsidR="004D0A5B"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70</w:t>
      </w:r>
      <w:r w:rsidR="004D0A5B"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;</w:t>
      </w:r>
    </w:p>
    <w:p w14:paraId="40628D75" w14:textId="77777777" w:rsidR="009E224D" w:rsidRPr="00E219C1" w:rsidRDefault="004D0A5B" w:rsidP="00E219C1">
      <w:pPr>
        <w:pStyle w:val="a7"/>
        <w:numPr>
          <w:ilvl w:val="0"/>
          <w:numId w:val="109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сать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ктовку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ы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ёмом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олее</w:t>
      </w:r>
      <w:r w:rsidRPr="00E219C1">
        <w:rPr>
          <w:rFonts w:ascii="Times New Roman" w:hAnsi="Times New Roman"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65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ётом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ученных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авил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авописания;</w:t>
      </w:r>
    </w:p>
    <w:p w14:paraId="1FD9A563" w14:textId="77777777" w:rsidR="009E224D" w:rsidRPr="00E219C1" w:rsidRDefault="004D0A5B" w:rsidP="00E219C1">
      <w:pPr>
        <w:pStyle w:val="a7"/>
        <w:numPr>
          <w:ilvl w:val="0"/>
          <w:numId w:val="109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 и исправлять ошибки на изученные правила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иски;</w:t>
      </w:r>
    </w:p>
    <w:p w14:paraId="7BAA7F4F" w14:textId="77777777" w:rsidR="009E224D" w:rsidRPr="00E219C1" w:rsidRDefault="004D0A5B" w:rsidP="00E219C1">
      <w:pPr>
        <w:pStyle w:val="a7"/>
        <w:numPr>
          <w:ilvl w:val="0"/>
          <w:numId w:val="109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онимать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тексты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азны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пов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C5612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н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ую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формацию;</w:t>
      </w:r>
    </w:p>
    <w:p w14:paraId="56E2EA51" w14:textId="77777777" w:rsidR="009E224D" w:rsidRPr="00E219C1" w:rsidRDefault="004D0A5B" w:rsidP="00E219C1">
      <w:pPr>
        <w:pStyle w:val="a7"/>
        <w:numPr>
          <w:ilvl w:val="0"/>
          <w:numId w:val="109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рмулировать простые выводы на основе прочитанной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(услышанной)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нформаци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устн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исьменно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1—2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C5612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ж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);</w:t>
      </w:r>
    </w:p>
    <w:p w14:paraId="5A43FF90" w14:textId="77777777" w:rsidR="009E224D" w:rsidRPr="00E219C1" w:rsidRDefault="004D0A5B" w:rsidP="00E219C1">
      <w:pPr>
        <w:pStyle w:val="a7"/>
        <w:numPr>
          <w:ilvl w:val="0"/>
          <w:numId w:val="109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оить устное диало</w:t>
      </w:r>
      <w:r w:rsidR="00C5612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ческое и монологическое выск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ывание (3—5 предложений</w:t>
      </w:r>
      <w:r w:rsidR="00C5612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 определённую тему, по наблю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ниям) с соблюдением орфоэпических норм,</w:t>
      </w:r>
      <w:r w:rsidR="00C5612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авильной и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нации; создавать небольшие устные и письменные тексты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2—4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жения)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щи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глашение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сьбу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C5612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в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ние, благодарность, отказ, с использованием норм речевого этикета;</w:t>
      </w:r>
    </w:p>
    <w:p w14:paraId="7DB024DB" w14:textId="77777777" w:rsidR="009E224D" w:rsidRPr="00E219C1" w:rsidRDefault="004D0A5B" w:rsidP="00E219C1">
      <w:pPr>
        <w:pStyle w:val="a7"/>
        <w:numPr>
          <w:ilvl w:val="0"/>
          <w:numId w:val="109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ть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язь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жений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с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мощью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C5612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стоимений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нонимов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юзов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);</w:t>
      </w:r>
    </w:p>
    <w:p w14:paraId="6982D4D3" w14:textId="77777777" w:rsidR="009E224D" w:rsidRPr="00E219C1" w:rsidRDefault="004D0A5B" w:rsidP="00E219C1">
      <w:pPr>
        <w:pStyle w:val="a7"/>
        <w:numPr>
          <w:ilvl w:val="0"/>
          <w:numId w:val="109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пределять</w:t>
      </w:r>
      <w:r w:rsidRPr="00E219C1">
        <w:rPr>
          <w:rFonts w:ascii="Times New Roman" w:hAnsi="Times New Roman" w:cs="Times New Roman"/>
          <w:color w:val="000000" w:themeColor="text1"/>
          <w:spacing w:val="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лючевые</w:t>
      </w:r>
      <w:r w:rsidRPr="00E219C1">
        <w:rPr>
          <w:rFonts w:ascii="Times New Roman" w:hAnsi="Times New Roman" w:cs="Times New Roman"/>
          <w:color w:val="000000" w:themeColor="text1"/>
          <w:spacing w:val="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а</w:t>
      </w:r>
      <w:r w:rsidRPr="00E219C1">
        <w:rPr>
          <w:rFonts w:ascii="Times New Roman" w:hAnsi="Times New Roman" w:cs="Times New Roman"/>
          <w:color w:val="000000" w:themeColor="text1"/>
          <w:spacing w:val="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ксте;</w:t>
      </w:r>
    </w:p>
    <w:p w14:paraId="5B2B98D0" w14:textId="77777777" w:rsidR="009E224D" w:rsidRPr="00E219C1" w:rsidRDefault="004D0A5B" w:rsidP="00E219C1">
      <w:pPr>
        <w:pStyle w:val="a7"/>
        <w:numPr>
          <w:ilvl w:val="0"/>
          <w:numId w:val="109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пределять</w:t>
      </w:r>
      <w:r w:rsidRPr="00E219C1">
        <w:rPr>
          <w:rFonts w:ascii="Times New Roman" w:hAnsi="Times New Roman" w:cs="Times New Roman"/>
          <w:color w:val="000000" w:themeColor="text1"/>
          <w:spacing w:val="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му</w:t>
      </w:r>
      <w:r w:rsidRPr="00E219C1">
        <w:rPr>
          <w:rFonts w:ascii="Times New Roman" w:hAnsi="Times New Roman" w:cs="Times New Roman"/>
          <w:color w:val="000000" w:themeColor="text1"/>
          <w:spacing w:val="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кста</w:t>
      </w:r>
      <w:r w:rsidRPr="00E219C1">
        <w:rPr>
          <w:rFonts w:ascii="Times New Roman" w:hAnsi="Times New Roman" w:cs="Times New Roman"/>
          <w:color w:val="000000" w:themeColor="text1"/>
          <w:spacing w:val="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новную</w:t>
      </w:r>
      <w:r w:rsidRPr="00E219C1">
        <w:rPr>
          <w:rFonts w:ascii="Times New Roman" w:hAnsi="Times New Roman" w:cs="Times New Roman"/>
          <w:color w:val="000000" w:themeColor="text1"/>
          <w:spacing w:val="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ысль</w:t>
      </w:r>
      <w:r w:rsidRPr="00E219C1">
        <w:rPr>
          <w:rFonts w:ascii="Times New Roman" w:hAnsi="Times New Roman" w:cs="Times New Roman"/>
          <w:color w:val="000000" w:themeColor="text1"/>
          <w:spacing w:val="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кста;</w:t>
      </w:r>
    </w:p>
    <w:p w14:paraId="32924E90" w14:textId="77777777" w:rsidR="009E224D" w:rsidRPr="00E219C1" w:rsidRDefault="004D0A5B" w:rsidP="00E219C1">
      <w:pPr>
        <w:pStyle w:val="a7"/>
        <w:numPr>
          <w:ilvl w:val="0"/>
          <w:numId w:val="109"/>
        </w:numPr>
        <w:tabs>
          <w:tab w:val="left" w:pos="709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являть</w:t>
      </w:r>
      <w:r w:rsidRPr="00E219C1">
        <w:rPr>
          <w:rFonts w:ascii="Times New Roman" w:hAnsi="Times New Roman"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сти</w:t>
      </w:r>
      <w:r w:rsidRPr="00E219C1">
        <w:rPr>
          <w:rFonts w:ascii="Times New Roman" w:hAnsi="Times New Roman" w:cs="Times New Roman"/>
          <w:color w:val="000000" w:themeColor="text1"/>
          <w:spacing w:val="1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а</w:t>
      </w:r>
      <w:r w:rsidRPr="00E219C1">
        <w:rPr>
          <w:rFonts w:ascii="Times New Roman" w:hAnsi="Times New Roman" w:cs="Times New Roman"/>
          <w:color w:val="000000" w:themeColor="text1"/>
          <w:spacing w:val="1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абзацы)</w:t>
      </w:r>
      <w:r w:rsidRPr="00E219C1">
        <w:rPr>
          <w:rFonts w:ascii="Times New Roman" w:hAnsi="Times New Roman" w:cs="Times New Roman"/>
          <w:color w:val="000000" w:themeColor="text1"/>
          <w:spacing w:val="1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ражать</w:t>
      </w:r>
      <w:r w:rsidRPr="00E219C1">
        <w:rPr>
          <w:rFonts w:ascii="Times New Roman" w:hAnsi="Times New Roman" w:cs="Times New Roman"/>
          <w:color w:val="000000" w:themeColor="text1"/>
          <w:spacing w:val="1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мощью ключевых</w:t>
      </w:r>
      <w:r w:rsidRPr="00E219C1">
        <w:rPr>
          <w:rFonts w:ascii="Times New Roman" w:hAnsi="Times New Roman" w:cs="Times New Roman"/>
          <w:color w:val="000000" w:themeColor="text1"/>
          <w:spacing w:val="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</w:t>
      </w:r>
      <w:r w:rsidRPr="00E219C1">
        <w:rPr>
          <w:rFonts w:ascii="Times New Roman" w:hAnsi="Times New Roman" w:cs="Times New Roman"/>
          <w:color w:val="000000" w:themeColor="text1"/>
          <w:spacing w:val="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ложений</w:t>
      </w:r>
      <w:r w:rsidRPr="00E219C1">
        <w:rPr>
          <w:rFonts w:ascii="Times New Roman" w:hAnsi="Times New Roman" w:cs="Times New Roman"/>
          <w:color w:val="000000" w:themeColor="text1"/>
          <w:spacing w:val="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мысловое</w:t>
      </w:r>
      <w:r w:rsidRPr="00E219C1">
        <w:rPr>
          <w:rFonts w:ascii="Times New Roman" w:hAnsi="Times New Roman" w:cs="Times New Roman"/>
          <w:color w:val="000000" w:themeColor="text1"/>
          <w:spacing w:val="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держание;</w:t>
      </w:r>
    </w:p>
    <w:p w14:paraId="31DCAC7A" w14:textId="77777777" w:rsidR="009E224D" w:rsidRPr="00E219C1" w:rsidRDefault="004D0A5B" w:rsidP="00E219C1">
      <w:pPr>
        <w:pStyle w:val="a7"/>
        <w:numPr>
          <w:ilvl w:val="0"/>
          <w:numId w:val="109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lastRenderedPageBreak/>
        <w:t>составлять</w:t>
      </w:r>
      <w:r w:rsidRPr="00E219C1">
        <w:rPr>
          <w:rFonts w:ascii="Times New Roman" w:hAnsi="Times New Roman" w:cs="Times New Roman"/>
          <w:color w:val="000000" w:themeColor="text1"/>
          <w:spacing w:val="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лан</w:t>
      </w:r>
      <w:r w:rsidRPr="00E219C1">
        <w:rPr>
          <w:rFonts w:ascii="Times New Roman" w:hAnsi="Times New Roman" w:cs="Times New Roman"/>
          <w:color w:val="000000" w:themeColor="text1"/>
          <w:spacing w:val="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кста,</w:t>
      </w:r>
      <w:r w:rsidRPr="00E219C1">
        <w:rPr>
          <w:rFonts w:ascii="Times New Roman" w:hAnsi="Times New Roman" w:cs="Times New Roman"/>
          <w:color w:val="000000" w:themeColor="text1"/>
          <w:spacing w:val="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здавать</w:t>
      </w:r>
      <w:r w:rsidRPr="00E219C1">
        <w:rPr>
          <w:rFonts w:ascii="Times New Roman" w:hAnsi="Times New Roman" w:cs="Times New Roman"/>
          <w:color w:val="000000" w:themeColor="text1"/>
          <w:spacing w:val="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ему</w:t>
      </w:r>
      <w:r w:rsidRPr="00E219C1">
        <w:rPr>
          <w:rFonts w:ascii="Times New Roman" w:hAnsi="Times New Roman" w:cs="Times New Roman"/>
          <w:color w:val="000000" w:themeColor="text1"/>
          <w:spacing w:val="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кст</w:t>
      </w:r>
      <w:r w:rsidRPr="00E219C1">
        <w:rPr>
          <w:rFonts w:ascii="Times New Roman" w:hAnsi="Times New Roman" w:cs="Times New Roman"/>
          <w:color w:val="000000" w:themeColor="text1"/>
          <w:spacing w:val="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8"/>
          <w:w w:val="95"/>
          <w:sz w:val="24"/>
          <w:szCs w:val="24"/>
          <w:lang w:val="ru-RU"/>
        </w:rPr>
        <w:t xml:space="preserve"> </w:t>
      </w:r>
      <w:r w:rsidR="00C5612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ррек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ровать</w:t>
      </w:r>
      <w:r w:rsidRPr="00E219C1">
        <w:rPr>
          <w:rFonts w:ascii="Times New Roman" w:hAnsi="Times New Roman" w:cs="Times New Roman"/>
          <w:color w:val="000000" w:themeColor="text1"/>
          <w:spacing w:val="-1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;</w:t>
      </w:r>
    </w:p>
    <w:p w14:paraId="79D186B4" w14:textId="77777777" w:rsidR="009E224D" w:rsidRPr="00E219C1" w:rsidRDefault="004D0A5B" w:rsidP="00E219C1">
      <w:pPr>
        <w:pStyle w:val="a7"/>
        <w:numPr>
          <w:ilvl w:val="0"/>
          <w:numId w:val="109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сать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робное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ложение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нному,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ллективно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амостоятельно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ставленному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лану;</w:t>
      </w:r>
    </w:p>
    <w:p w14:paraId="7629A50B" w14:textId="77777777" w:rsidR="009E224D" w:rsidRPr="00E219C1" w:rsidRDefault="004D0A5B" w:rsidP="00E219C1">
      <w:pPr>
        <w:pStyle w:val="a7"/>
        <w:numPr>
          <w:ilvl w:val="0"/>
          <w:numId w:val="109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бъяснять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воим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ловам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значени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ны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ятий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пользовать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ученные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нятия;</w:t>
      </w:r>
    </w:p>
    <w:p w14:paraId="36AD885D" w14:textId="77777777" w:rsidR="009E224D" w:rsidRPr="00E219C1" w:rsidRDefault="004D0A5B" w:rsidP="00E219C1">
      <w:pPr>
        <w:pStyle w:val="a7"/>
        <w:numPr>
          <w:ilvl w:val="0"/>
          <w:numId w:val="109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точнять</w:t>
      </w:r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начение</w:t>
      </w:r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а</w:t>
      </w:r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мощью</w:t>
      </w:r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олкового</w:t>
      </w:r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аря.</w:t>
      </w:r>
    </w:p>
    <w:p w14:paraId="3A552AE2" w14:textId="77777777" w:rsidR="000B10B6" w:rsidRPr="00E219C1" w:rsidRDefault="000B10B6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705AE46F" w14:textId="77777777" w:rsidR="009E224D" w:rsidRPr="00E219C1" w:rsidRDefault="000B10B6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4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</w:t>
      </w:r>
    </w:p>
    <w:p w14:paraId="69FA6956" w14:textId="77777777" w:rsidR="009E224D" w:rsidRPr="00E219C1" w:rsidRDefault="004D0A5B" w:rsidP="00E219C1">
      <w:pPr>
        <w:pStyle w:val="a3"/>
        <w:tabs>
          <w:tab w:val="left" w:pos="709"/>
        </w:tabs>
        <w:spacing w:before="6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1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нцу</w:t>
      </w:r>
      <w:r w:rsidRPr="00E219C1">
        <w:rPr>
          <w:rFonts w:ascii="Times New Roman" w:hAnsi="Times New Roman" w:cs="Times New Roman"/>
          <w:color w:val="000000" w:themeColor="text1"/>
          <w:spacing w:val="-1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учения</w:t>
      </w:r>
      <w:r w:rsidRPr="00E219C1">
        <w:rPr>
          <w:rFonts w:ascii="Times New Roman" w:hAnsi="Times New Roman" w:cs="Times New Roman"/>
          <w:color w:val="000000" w:themeColor="text1"/>
          <w:spacing w:val="-1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>четвёртом</w:t>
      </w:r>
      <w:r w:rsidRPr="00E219C1">
        <w:rPr>
          <w:rFonts w:ascii="Times New Roman" w:hAnsi="Times New Roman" w:cs="Times New Roman"/>
          <w:b/>
          <w:color w:val="000000" w:themeColor="text1"/>
          <w:spacing w:val="-1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>классе</w:t>
      </w:r>
      <w:r w:rsidRPr="00E219C1">
        <w:rPr>
          <w:rFonts w:ascii="Times New Roman" w:hAnsi="Times New Roman" w:cs="Times New Roman"/>
          <w:b/>
          <w:color w:val="000000" w:themeColor="text1"/>
          <w:spacing w:val="-1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учающийся</w:t>
      </w:r>
      <w:r w:rsidRPr="00E219C1">
        <w:rPr>
          <w:rFonts w:ascii="Times New Roman" w:hAnsi="Times New Roman" w:cs="Times New Roman"/>
          <w:color w:val="000000" w:themeColor="text1"/>
          <w:spacing w:val="-1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учится:</w:t>
      </w:r>
    </w:p>
    <w:p w14:paraId="46A8018D" w14:textId="77777777" w:rsidR="009E224D" w:rsidRPr="00E219C1" w:rsidRDefault="004D0A5B" w:rsidP="00E219C1">
      <w:pPr>
        <w:pStyle w:val="a7"/>
        <w:numPr>
          <w:ilvl w:val="0"/>
          <w:numId w:val="110"/>
        </w:numPr>
        <w:tabs>
          <w:tab w:val="left" w:pos="709"/>
        </w:tabs>
        <w:spacing w:before="9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ознавать многообразие языков и культур на территори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йской Федерации, осознавать язык как одну из главных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уховно­нравственных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енностей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рода;</w:t>
      </w:r>
    </w:p>
    <w:p w14:paraId="36505AFC" w14:textId="77777777" w:rsidR="009E224D" w:rsidRPr="00E219C1" w:rsidRDefault="004D0A5B" w:rsidP="00E219C1">
      <w:pPr>
        <w:pStyle w:val="a7"/>
        <w:numPr>
          <w:ilvl w:val="0"/>
          <w:numId w:val="110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яснять роль языка как основного средства общения;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яснять роль русского языка как государственного язык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ссийской</w:t>
      </w:r>
      <w:r w:rsidRPr="00E219C1">
        <w:rPr>
          <w:rFonts w:ascii="Times New Roman" w:hAnsi="Times New Roman" w:cs="Times New Roman"/>
          <w:color w:val="000000" w:themeColor="text1"/>
          <w:spacing w:val="1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едерации</w:t>
      </w:r>
      <w:r w:rsidRPr="00E219C1">
        <w:rPr>
          <w:rFonts w:ascii="Times New Roman" w:hAnsi="Times New Roman" w:cs="Times New Roman"/>
          <w:color w:val="000000" w:themeColor="text1"/>
          <w:spacing w:val="1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зыка</w:t>
      </w:r>
      <w:r w:rsidRPr="00E219C1">
        <w:rPr>
          <w:rFonts w:ascii="Times New Roman" w:hAnsi="Times New Roman" w:cs="Times New Roman"/>
          <w:color w:val="000000" w:themeColor="text1"/>
          <w:spacing w:val="1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жнационального</w:t>
      </w:r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щения;</w:t>
      </w:r>
    </w:p>
    <w:p w14:paraId="43BF4A71" w14:textId="77777777" w:rsidR="000B10B6" w:rsidRPr="00E219C1" w:rsidRDefault="004D0A5B" w:rsidP="00E219C1">
      <w:pPr>
        <w:pStyle w:val="a7"/>
        <w:numPr>
          <w:ilvl w:val="0"/>
          <w:numId w:val="110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знавать правильную устную и письменную речь как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казатель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й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ы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ловека;</w:t>
      </w:r>
    </w:p>
    <w:p w14:paraId="1C97A32D" w14:textId="77777777" w:rsidR="009E224D" w:rsidRPr="00E219C1" w:rsidRDefault="000B10B6" w:rsidP="00E219C1">
      <w:pPr>
        <w:pStyle w:val="a7"/>
        <w:numPr>
          <w:ilvl w:val="0"/>
          <w:numId w:val="110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оводить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вуко­буквенный</w:t>
      </w:r>
      <w:r w:rsidR="004D0A5B"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бор</w:t>
      </w:r>
      <w:r w:rsidR="004D0A5B"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</w:t>
      </w:r>
      <w:r w:rsidR="004D0A5B"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в</w:t>
      </w:r>
      <w:r w:rsidR="004D0A5B"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ветствии</w:t>
      </w:r>
      <w:r w:rsidR="004D0A5B"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="004D0A5B"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ложенным</w:t>
      </w:r>
      <w:r w:rsidR="004D0A5B"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="004D0A5B"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ебнике</w:t>
      </w:r>
      <w:r w:rsidR="004D0A5B"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лгоритмом);</w:t>
      </w:r>
    </w:p>
    <w:p w14:paraId="005BABD3" w14:textId="77777777" w:rsidR="009E224D" w:rsidRPr="00E219C1" w:rsidRDefault="004D0A5B" w:rsidP="00E219C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дбирать</w:t>
      </w:r>
      <w:r w:rsidRPr="00E219C1">
        <w:rPr>
          <w:rFonts w:ascii="Times New Roman" w:hAnsi="Times New Roman" w:cs="Times New Roman"/>
          <w:color w:val="000000" w:themeColor="text1"/>
          <w:spacing w:val="2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2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ложенным</w:t>
      </w:r>
      <w:r w:rsidRPr="00E219C1">
        <w:rPr>
          <w:rFonts w:ascii="Times New Roman" w:hAnsi="Times New Roman" w:cs="Times New Roman"/>
          <w:color w:val="000000" w:themeColor="text1"/>
          <w:spacing w:val="2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ам</w:t>
      </w:r>
      <w:r w:rsidRPr="00E219C1">
        <w:rPr>
          <w:rFonts w:ascii="Times New Roman" w:hAnsi="Times New Roman" w:cs="Times New Roman"/>
          <w:color w:val="000000" w:themeColor="text1"/>
          <w:spacing w:val="2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инонимы;</w:t>
      </w:r>
      <w:r w:rsidRPr="00E219C1">
        <w:rPr>
          <w:rFonts w:ascii="Times New Roman" w:hAnsi="Times New Roman" w:cs="Times New Roman"/>
          <w:color w:val="000000" w:themeColor="text1"/>
          <w:spacing w:val="2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дбирать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ложенным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ам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нтонимы;</w:t>
      </w:r>
    </w:p>
    <w:p w14:paraId="57DB7326" w14:textId="77777777" w:rsidR="009E224D" w:rsidRPr="00E219C1" w:rsidRDefault="004D0A5B" w:rsidP="00E219C1">
      <w:pPr>
        <w:pStyle w:val="a7"/>
        <w:numPr>
          <w:ilvl w:val="0"/>
          <w:numId w:val="110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выявлять в речи слова, </w:t>
      </w:r>
      <w:r w:rsidR="000B10B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начение которых требует уточн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я,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пределять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начение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а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нтексту;</w:t>
      </w:r>
    </w:p>
    <w:p w14:paraId="18DD6D2C" w14:textId="77777777" w:rsidR="009E224D" w:rsidRPr="00E219C1" w:rsidRDefault="004D0A5B" w:rsidP="00E219C1">
      <w:pPr>
        <w:pStyle w:val="a7"/>
        <w:numPr>
          <w:ilvl w:val="0"/>
          <w:numId w:val="110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одить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бор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у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нозначно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0B10B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деля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ыми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рфемами;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лять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хему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а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а;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носить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став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а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ставленной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хемой;</w:t>
      </w:r>
    </w:p>
    <w:p w14:paraId="01B1F639" w14:textId="77777777" w:rsidR="009E224D" w:rsidRPr="00E219C1" w:rsidRDefault="004D0A5B" w:rsidP="00E219C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станавливать принадл</w:t>
      </w:r>
      <w:r w:rsidR="000B10B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жность слова к определённой ч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ти речи (в объёме изученного) по комплексу </w:t>
      </w:r>
      <w:r w:rsidR="000B10B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оенных грам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атических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знаков;</w:t>
      </w:r>
    </w:p>
    <w:p w14:paraId="233F95E4" w14:textId="77777777" w:rsidR="009E224D" w:rsidRPr="00E219C1" w:rsidRDefault="004D0A5B" w:rsidP="00E219C1">
      <w:pPr>
        <w:pStyle w:val="a7"/>
        <w:numPr>
          <w:ilvl w:val="0"/>
          <w:numId w:val="110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ть грамма</w:t>
      </w:r>
      <w:r w:rsidR="000B10B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ческие признаки имён существ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ых: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лонение,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,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о,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деж;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одить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бор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0B10B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уществительного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ак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асти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чи;</w:t>
      </w:r>
    </w:p>
    <w:p w14:paraId="5966139C" w14:textId="77777777" w:rsidR="009E224D" w:rsidRPr="00E219C1" w:rsidRDefault="004D0A5B" w:rsidP="00E219C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пределять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грамматически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знак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ён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0B10B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лагате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: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в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динственном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е)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о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деж;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одить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0B10B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ор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мени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лагательного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ак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асти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чи;</w:t>
      </w:r>
    </w:p>
    <w:p w14:paraId="3C0B38F7" w14:textId="77777777" w:rsidR="009E224D" w:rsidRPr="00E219C1" w:rsidRDefault="004D0A5B" w:rsidP="00E219C1">
      <w:pPr>
        <w:pStyle w:val="a7"/>
        <w:numPr>
          <w:ilvl w:val="0"/>
          <w:numId w:val="110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станавливать (находить) неопределённую форму глагола;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ть грамматические признаки глаголов: спряжение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ремя,</w:t>
      </w:r>
      <w:r w:rsidRPr="00E219C1">
        <w:rPr>
          <w:rFonts w:ascii="Times New Roman" w:hAnsi="Times New Roman" w:cs="Times New Roman"/>
          <w:color w:val="000000" w:themeColor="text1"/>
          <w:spacing w:val="4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цо</w:t>
      </w:r>
      <w:r w:rsidRPr="00E219C1">
        <w:rPr>
          <w:rFonts w:ascii="Times New Roman" w:hAnsi="Times New Roman" w:cs="Times New Roman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в</w:t>
      </w:r>
      <w:r w:rsidRPr="00E219C1">
        <w:rPr>
          <w:rFonts w:ascii="Times New Roman" w:hAnsi="Times New Roman" w:cs="Times New Roman"/>
          <w:color w:val="000000" w:themeColor="text1"/>
          <w:spacing w:val="4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стоящем</w:t>
      </w:r>
      <w:r w:rsidRPr="00E219C1">
        <w:rPr>
          <w:rFonts w:ascii="Times New Roman" w:hAnsi="Times New Roman" w:cs="Times New Roman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4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дущем</w:t>
      </w:r>
      <w:r w:rsidRPr="00E219C1">
        <w:rPr>
          <w:rFonts w:ascii="Times New Roman" w:hAnsi="Times New Roman" w:cs="Times New Roman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ремени),</w:t>
      </w:r>
      <w:r w:rsidRPr="00E219C1">
        <w:rPr>
          <w:rFonts w:ascii="Times New Roman" w:hAnsi="Times New Roman" w:cs="Times New Roman"/>
          <w:color w:val="000000" w:themeColor="text1"/>
          <w:spacing w:val="4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о,</w:t>
      </w:r>
      <w:r w:rsidRPr="00E219C1">
        <w:rPr>
          <w:rFonts w:ascii="Times New Roman" w:hAnsi="Times New Roman" w:cs="Times New Roman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в прошедшем времени в един</w:t>
      </w:r>
      <w:r w:rsidR="000B10B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венном числе); изменять глаг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ы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стоящем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дущем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ремени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цам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ам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="000B10B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спря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ать);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водить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бор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лагола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ак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асти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чи;</w:t>
      </w:r>
    </w:p>
    <w:p w14:paraId="159527C9" w14:textId="77777777" w:rsidR="009E224D" w:rsidRPr="00E219C1" w:rsidRDefault="004D0A5B" w:rsidP="00E219C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пределять грамматич</w:t>
      </w:r>
      <w:r w:rsidR="000B10B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ские признаки личного местоим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ьн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е: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цо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о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</w:t>
      </w:r>
      <w:r w:rsidRPr="00E219C1">
        <w:rPr>
          <w:rFonts w:ascii="Times New Roman" w:hAnsi="Times New Roman" w:cs="Times New Roman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у</w:t>
      </w:r>
      <w:r w:rsidRPr="00E219C1">
        <w:rPr>
          <w:rFonts w:ascii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стоимений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­го лица в единственном чи</w:t>
      </w:r>
      <w:r w:rsidR="000B10B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е); использовать личные мест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мения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странения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еоправданных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второв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ксте;</w:t>
      </w:r>
    </w:p>
    <w:p w14:paraId="16240B82" w14:textId="77777777" w:rsidR="009E224D" w:rsidRPr="00E219C1" w:rsidRDefault="004D0A5B" w:rsidP="00E219C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личать</w:t>
      </w:r>
      <w:r w:rsidRPr="00E219C1">
        <w:rPr>
          <w:rFonts w:ascii="Times New Roman" w:hAnsi="Times New Roman" w:cs="Times New Roman"/>
          <w:color w:val="000000" w:themeColor="text1"/>
          <w:spacing w:val="2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ложение,</w:t>
      </w:r>
      <w:r w:rsidRPr="00E219C1">
        <w:rPr>
          <w:rFonts w:ascii="Times New Roman" w:hAnsi="Times New Roman" w:cs="Times New Roman"/>
          <w:color w:val="000000" w:themeColor="text1"/>
          <w:spacing w:val="2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осочетание</w:t>
      </w:r>
      <w:r w:rsidRPr="00E219C1">
        <w:rPr>
          <w:rFonts w:ascii="Times New Roman" w:hAnsi="Times New Roman" w:cs="Times New Roman"/>
          <w:color w:val="000000" w:themeColor="text1"/>
          <w:spacing w:val="2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2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о;</w:t>
      </w:r>
    </w:p>
    <w:p w14:paraId="7FDA4A9F" w14:textId="77777777" w:rsidR="009E224D" w:rsidRPr="00E219C1" w:rsidRDefault="004D0A5B" w:rsidP="00E219C1">
      <w:pPr>
        <w:pStyle w:val="a7"/>
        <w:numPr>
          <w:ilvl w:val="0"/>
          <w:numId w:val="110"/>
        </w:numPr>
        <w:tabs>
          <w:tab w:val="left" w:pos="709"/>
        </w:tabs>
        <w:spacing w:before="1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ифицировать предложения по цели высказывания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эмоциональной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краске;</w:t>
      </w:r>
    </w:p>
    <w:p w14:paraId="746DB224" w14:textId="77777777" w:rsidR="009E224D" w:rsidRPr="00E219C1" w:rsidRDefault="004D0A5B" w:rsidP="00E219C1">
      <w:pPr>
        <w:pStyle w:val="a7"/>
        <w:numPr>
          <w:ilvl w:val="0"/>
          <w:numId w:val="110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личать распростран</w:t>
      </w:r>
      <w:r w:rsidR="000B10B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ённые и нераспространённые пред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жения;</w:t>
      </w:r>
    </w:p>
    <w:p w14:paraId="2F57FD00" w14:textId="77777777" w:rsidR="000B10B6" w:rsidRPr="00E219C1" w:rsidRDefault="004D0A5B" w:rsidP="00E219C1">
      <w:pPr>
        <w:pStyle w:val="a7"/>
        <w:numPr>
          <w:ilvl w:val="0"/>
          <w:numId w:val="110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знавать предло</w:t>
      </w:r>
      <w:r w:rsidR="000B10B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ния с однородными членами; с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влять предложения с однородными членами; использовать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ложения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днородными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ленами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чи;</w:t>
      </w:r>
    </w:p>
    <w:p w14:paraId="5D91AE75" w14:textId="77777777" w:rsidR="009E224D" w:rsidRPr="00E219C1" w:rsidRDefault="004D0A5B" w:rsidP="00E219C1">
      <w:pPr>
        <w:pStyle w:val="a7"/>
        <w:numPr>
          <w:ilvl w:val="0"/>
          <w:numId w:val="110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граничивать простые распространённые и сложные предложения, состоящие из двух простых (сложносочинённые с союзами и, а, но и бессою</w:t>
      </w:r>
      <w:r w:rsidR="000B10B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зные сложные предложения без называния терминов);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лять простые распространённые и сложные предложения, состоящие из двух простых (сложносо</w:t>
      </w:r>
      <w:r w:rsidR="000B10B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нённые с союзами и, а, но </w:t>
      </w:r>
      <w:r w:rsidR="000B10B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бессоюзные сложные предлож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 без называния терминов);</w:t>
      </w:r>
    </w:p>
    <w:p w14:paraId="38DEA6F4" w14:textId="77777777" w:rsidR="009E224D" w:rsidRPr="00E219C1" w:rsidRDefault="004D0A5B" w:rsidP="00E219C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оизводить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интаксический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бор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стого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0B10B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ж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;</w:t>
      </w:r>
    </w:p>
    <w:p w14:paraId="50B7C06C" w14:textId="77777777" w:rsidR="000B10B6" w:rsidRPr="00E219C1" w:rsidRDefault="004D0A5B" w:rsidP="00E219C1">
      <w:pPr>
        <w:pStyle w:val="a7"/>
        <w:numPr>
          <w:ilvl w:val="0"/>
          <w:numId w:val="110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сто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фограммы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жду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ам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ученные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авила;</w:t>
      </w:r>
    </w:p>
    <w:p w14:paraId="345DCAA6" w14:textId="77777777" w:rsidR="009E224D" w:rsidRPr="00E219C1" w:rsidRDefault="004D0A5B" w:rsidP="00E219C1">
      <w:pPr>
        <w:pStyle w:val="a7"/>
        <w:numPr>
          <w:ilvl w:val="0"/>
          <w:numId w:val="110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именять изученные правила правописания, в том </w:t>
      </w:r>
      <w:r w:rsidR="000B10B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ле: непроверяемые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гласные и согласные (перечень слов в </w:t>
      </w:r>
      <w:r w:rsidR="000B10B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ф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фическом словаре учебни</w:t>
      </w:r>
      <w:r w:rsidR="000B10B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); безударные падежные оконч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ия имён существительных (кроме существительных на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-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я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,</w:t>
      </w:r>
      <w:r w:rsidR="000B10B6"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-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ий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, -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ие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, -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ия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,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а также кроме собственных имён </w:t>
      </w:r>
      <w:r w:rsidR="000B10B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ществите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ых на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-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в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, -ин, -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ий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; безударные падежные окончания имён прилагательных; мягкий зн</w:t>
      </w:r>
      <w:r w:rsidR="003E39A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 после шипящих на конце глаг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в в форме 2­го лица единств</w:t>
      </w:r>
      <w:r w:rsidR="003E39A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нного числа; наличие или отсу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твие мягкого знака в глаголах на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-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ться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-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тся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; безударные личные окончания глаголов; знаки препинания в </w:t>
      </w:r>
      <w:r w:rsidR="003E39A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жен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х с однородными членами, соединёнными союзами и, а, но и без союзов;</w:t>
      </w:r>
    </w:p>
    <w:p w14:paraId="0D340CDD" w14:textId="77777777" w:rsidR="009E224D" w:rsidRPr="00E219C1" w:rsidRDefault="004D0A5B" w:rsidP="00E219C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авильно</w:t>
      </w:r>
      <w:r w:rsidRPr="00E219C1">
        <w:rPr>
          <w:rFonts w:ascii="Times New Roman" w:hAnsi="Times New Roman" w:cs="Times New Roman"/>
          <w:color w:val="000000" w:themeColor="text1"/>
          <w:spacing w:val="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писывать</w:t>
      </w:r>
      <w:r w:rsidRPr="00E219C1">
        <w:rPr>
          <w:rFonts w:ascii="Times New Roman" w:hAnsi="Times New Roman" w:cs="Times New Roman"/>
          <w:color w:val="000000" w:themeColor="text1"/>
          <w:spacing w:val="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ксты</w:t>
      </w:r>
      <w:r w:rsidRPr="00E219C1">
        <w:rPr>
          <w:rFonts w:ascii="Times New Roman" w:hAnsi="Times New Roman" w:cs="Times New Roman"/>
          <w:color w:val="000000" w:themeColor="text1"/>
          <w:spacing w:val="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ъёмом</w:t>
      </w:r>
      <w:r w:rsidRPr="00E219C1">
        <w:rPr>
          <w:rFonts w:ascii="Times New Roman" w:hAnsi="Times New Roman" w:cs="Times New Roman"/>
          <w:color w:val="000000" w:themeColor="text1"/>
          <w:spacing w:val="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е</w:t>
      </w:r>
      <w:r w:rsidRPr="00E219C1">
        <w:rPr>
          <w:rFonts w:ascii="Times New Roman" w:hAnsi="Times New Roman" w:cs="Times New Roman"/>
          <w:color w:val="000000" w:themeColor="text1"/>
          <w:spacing w:val="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олее</w:t>
      </w:r>
      <w:r w:rsidRPr="00E219C1">
        <w:rPr>
          <w:rFonts w:ascii="Times New Roman" w:hAnsi="Times New Roman" w:cs="Times New Roman"/>
          <w:color w:val="000000" w:themeColor="text1"/>
          <w:spacing w:val="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85</w:t>
      </w:r>
      <w:r w:rsidRPr="00E219C1">
        <w:rPr>
          <w:rFonts w:ascii="Times New Roman" w:hAnsi="Times New Roman" w:cs="Times New Roman"/>
          <w:color w:val="000000" w:themeColor="text1"/>
          <w:spacing w:val="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;</w:t>
      </w:r>
    </w:p>
    <w:p w14:paraId="20DE237F" w14:textId="77777777" w:rsidR="009E224D" w:rsidRPr="00E219C1" w:rsidRDefault="004D0A5B" w:rsidP="00E219C1">
      <w:pPr>
        <w:pStyle w:val="a7"/>
        <w:numPr>
          <w:ilvl w:val="0"/>
          <w:numId w:val="110"/>
        </w:numPr>
        <w:tabs>
          <w:tab w:val="left" w:pos="709"/>
        </w:tabs>
        <w:spacing w:before="1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сать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ктовку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ы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ёмом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олее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80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ётом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ученных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авил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авописания;</w:t>
      </w:r>
    </w:p>
    <w:p w14:paraId="0504953C" w14:textId="77777777" w:rsidR="009E224D" w:rsidRPr="00E219C1" w:rsidRDefault="004D0A5B" w:rsidP="00E219C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ходить и исправлять о</w:t>
      </w:r>
      <w:r w:rsidR="003E39A0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фографические и пунктуацион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е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шибки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ученные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авила,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писки;</w:t>
      </w:r>
    </w:p>
    <w:p w14:paraId="1BDDC6F6" w14:textId="77777777" w:rsidR="009E224D" w:rsidRPr="00E219C1" w:rsidRDefault="004D0A5B" w:rsidP="00E219C1">
      <w:pPr>
        <w:pStyle w:val="a7"/>
        <w:numPr>
          <w:ilvl w:val="0"/>
          <w:numId w:val="110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знавать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туацию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ния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с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ой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ью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ем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де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исходит общение); выбирать адекватные языковые средства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итуации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щения;</w:t>
      </w:r>
    </w:p>
    <w:p w14:paraId="26268CA2" w14:textId="77777777" w:rsidR="009E224D" w:rsidRPr="00E219C1" w:rsidRDefault="004D0A5B" w:rsidP="00E219C1">
      <w:pPr>
        <w:pStyle w:val="a7"/>
        <w:numPr>
          <w:ilvl w:val="0"/>
          <w:numId w:val="110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роить устное диалогическое и монологическое выска</w:t>
      </w:r>
      <w:r w:rsidR="003E39A0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ы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ние (4—6 предложений), соблюдая орфоэпические нормы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авильную</w:t>
      </w:r>
      <w:r w:rsidRPr="00E219C1">
        <w:rPr>
          <w:rFonts w:ascii="Times New Roman" w:hAnsi="Times New Roman" w:cs="Times New Roman"/>
          <w:color w:val="000000" w:themeColor="text1"/>
          <w:spacing w:val="-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тонацию,</w:t>
      </w:r>
      <w:r w:rsidRPr="00E219C1">
        <w:rPr>
          <w:rFonts w:ascii="Times New Roman" w:hAnsi="Times New Roman" w:cs="Times New Roman"/>
          <w:color w:val="000000" w:themeColor="text1"/>
          <w:spacing w:val="-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рмы</w:t>
      </w:r>
      <w:r w:rsidRPr="00E219C1">
        <w:rPr>
          <w:rFonts w:ascii="Times New Roman" w:hAnsi="Times New Roman" w:cs="Times New Roman"/>
          <w:color w:val="000000" w:themeColor="text1"/>
          <w:spacing w:val="-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чевого</w:t>
      </w:r>
      <w:r w:rsidRPr="00E219C1">
        <w:rPr>
          <w:rFonts w:ascii="Times New Roman" w:hAnsi="Times New Roman" w:cs="Times New Roman"/>
          <w:color w:val="000000" w:themeColor="text1"/>
          <w:spacing w:val="-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заимодействия;</w:t>
      </w:r>
    </w:p>
    <w:p w14:paraId="2FEDDE59" w14:textId="77777777" w:rsidR="009E224D" w:rsidRPr="00E219C1" w:rsidRDefault="004D0A5B" w:rsidP="00E219C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вать</w:t>
      </w:r>
      <w:r w:rsidRPr="00E219C1">
        <w:rPr>
          <w:rFonts w:ascii="Times New Roman" w:hAnsi="Times New Roman"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большие</w:t>
      </w:r>
      <w:r w:rsidRPr="00E219C1">
        <w:rPr>
          <w:rFonts w:ascii="Times New Roman" w:hAnsi="Times New Roman" w:cs="Times New Roman"/>
          <w:color w:val="000000" w:themeColor="text1"/>
          <w:spacing w:val="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ные</w:t>
      </w:r>
      <w:r w:rsidRPr="00E219C1">
        <w:rPr>
          <w:rFonts w:ascii="Times New Roman" w:hAnsi="Times New Roman"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сьменные</w:t>
      </w:r>
      <w:r w:rsidRPr="00E219C1">
        <w:rPr>
          <w:rFonts w:ascii="Times New Roman" w:hAnsi="Times New Roman"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ы</w:t>
      </w:r>
      <w:r w:rsidRPr="00E219C1">
        <w:rPr>
          <w:rFonts w:ascii="Times New Roman" w:hAnsi="Times New Roman" w:cs="Times New Roman"/>
          <w:color w:val="000000" w:themeColor="text1"/>
          <w:spacing w:val="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3—5 предложений) для конкр</w:t>
      </w:r>
      <w:r w:rsidR="003E39A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тной ситуации письменного обще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ия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(письма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оздравительны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крытки,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явлени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.);</w:t>
      </w:r>
    </w:p>
    <w:p w14:paraId="5377B859" w14:textId="77777777" w:rsidR="009E224D" w:rsidRPr="00E219C1" w:rsidRDefault="004D0A5B" w:rsidP="00E219C1">
      <w:pPr>
        <w:pStyle w:val="a7"/>
        <w:numPr>
          <w:ilvl w:val="0"/>
          <w:numId w:val="110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ть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у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ую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ысль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а;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3E39A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оятель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</w:t>
      </w:r>
      <w:r w:rsidRPr="00E219C1">
        <w:rPr>
          <w:rFonts w:ascii="Times New Roman" w:hAnsi="Times New Roman" w:cs="Times New Roman"/>
          <w:color w:val="000000" w:themeColor="text1"/>
          <w:spacing w:val="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заглавливать</w:t>
      </w:r>
      <w:r w:rsidRPr="00E219C1">
        <w:rPr>
          <w:rFonts w:ascii="Times New Roman" w:hAnsi="Times New Roman" w:cs="Times New Roman"/>
          <w:color w:val="000000" w:themeColor="text1"/>
          <w:spacing w:val="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кст</w:t>
      </w:r>
      <w:r w:rsidRPr="00E219C1">
        <w:rPr>
          <w:rFonts w:ascii="Times New Roman" w:hAnsi="Times New Roman" w:cs="Times New Roman"/>
          <w:color w:val="000000" w:themeColor="text1"/>
          <w:spacing w:val="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порой</w:t>
      </w:r>
      <w:r w:rsidRPr="00E219C1">
        <w:rPr>
          <w:rFonts w:ascii="Times New Roman" w:hAnsi="Times New Roman" w:cs="Times New Roman"/>
          <w:color w:val="000000" w:themeColor="text1"/>
          <w:spacing w:val="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му</w:t>
      </w:r>
      <w:r w:rsidRPr="00E219C1">
        <w:rPr>
          <w:rFonts w:ascii="Times New Roman" w:hAnsi="Times New Roman" w:cs="Times New Roman"/>
          <w:color w:val="000000" w:themeColor="text1"/>
          <w:spacing w:val="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новную</w:t>
      </w:r>
      <w:r w:rsidRPr="00E219C1">
        <w:rPr>
          <w:rFonts w:ascii="Times New Roman" w:hAnsi="Times New Roman" w:cs="Times New Roman"/>
          <w:color w:val="000000" w:themeColor="text1"/>
          <w:spacing w:val="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ысль;</w:t>
      </w:r>
    </w:p>
    <w:p w14:paraId="32E81B21" w14:textId="77777777" w:rsidR="009E224D" w:rsidRPr="00E219C1" w:rsidRDefault="004D0A5B" w:rsidP="00E219C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рректировать</w:t>
      </w:r>
      <w:r w:rsidRPr="00E219C1">
        <w:rPr>
          <w:rFonts w:ascii="Times New Roman" w:hAnsi="Times New Roman" w:cs="Times New Roman"/>
          <w:color w:val="000000" w:themeColor="text1"/>
          <w:spacing w:val="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рядок</w:t>
      </w:r>
      <w:r w:rsidRPr="00E219C1">
        <w:rPr>
          <w:rFonts w:ascii="Times New Roman" w:hAnsi="Times New Roman" w:cs="Times New Roman"/>
          <w:color w:val="000000" w:themeColor="text1"/>
          <w:spacing w:val="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ложений</w:t>
      </w:r>
      <w:r w:rsidRPr="00E219C1">
        <w:rPr>
          <w:rFonts w:ascii="Times New Roman" w:hAnsi="Times New Roman" w:cs="Times New Roman"/>
          <w:color w:val="000000" w:themeColor="text1"/>
          <w:spacing w:val="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астей</w:t>
      </w:r>
      <w:r w:rsidRPr="00E219C1">
        <w:rPr>
          <w:rFonts w:ascii="Times New Roman" w:hAnsi="Times New Roman" w:cs="Times New Roman"/>
          <w:color w:val="000000" w:themeColor="text1"/>
          <w:spacing w:val="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кста;</w:t>
      </w:r>
    </w:p>
    <w:p w14:paraId="0D6590F1" w14:textId="77777777" w:rsidR="009E224D" w:rsidRPr="00E219C1" w:rsidRDefault="004D0A5B" w:rsidP="00E219C1">
      <w:pPr>
        <w:pStyle w:val="a7"/>
        <w:numPr>
          <w:ilvl w:val="0"/>
          <w:numId w:val="110"/>
        </w:numPr>
        <w:tabs>
          <w:tab w:val="left" w:pos="709"/>
        </w:tabs>
        <w:spacing w:before="1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ставлять</w:t>
      </w:r>
      <w:r w:rsidRPr="00E219C1">
        <w:rPr>
          <w:rFonts w:ascii="Times New Roman" w:hAnsi="Times New Roman" w:cs="Times New Roman"/>
          <w:color w:val="000000" w:themeColor="text1"/>
          <w:spacing w:val="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лан</w:t>
      </w:r>
      <w:r w:rsidRPr="00E219C1">
        <w:rPr>
          <w:rFonts w:ascii="Times New Roman" w:hAnsi="Times New Roman" w:cs="Times New Roman"/>
          <w:color w:val="000000" w:themeColor="text1"/>
          <w:spacing w:val="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данным</w:t>
      </w:r>
      <w:r w:rsidRPr="00E219C1">
        <w:rPr>
          <w:rFonts w:ascii="Times New Roman" w:hAnsi="Times New Roman" w:cs="Times New Roman"/>
          <w:color w:val="000000" w:themeColor="text1"/>
          <w:spacing w:val="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кстам;</w:t>
      </w:r>
    </w:p>
    <w:p w14:paraId="0C7619C3" w14:textId="77777777" w:rsidR="009E224D" w:rsidRPr="00E219C1" w:rsidRDefault="004D0A5B" w:rsidP="00E219C1">
      <w:pPr>
        <w:pStyle w:val="a7"/>
        <w:numPr>
          <w:ilvl w:val="0"/>
          <w:numId w:val="110"/>
        </w:numPr>
        <w:tabs>
          <w:tab w:val="left" w:pos="709"/>
        </w:tabs>
        <w:spacing w:before="1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уществлять подробный пересказ</w:t>
      </w:r>
      <w:r w:rsidR="003E39A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текста (устно и пис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но);</w:t>
      </w:r>
    </w:p>
    <w:p w14:paraId="29C707C3" w14:textId="77777777" w:rsidR="009E224D" w:rsidRPr="00E219C1" w:rsidRDefault="004D0A5B" w:rsidP="00E219C1">
      <w:pPr>
        <w:pStyle w:val="a7"/>
        <w:numPr>
          <w:ilvl w:val="0"/>
          <w:numId w:val="110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уществлять</w:t>
      </w:r>
      <w:r w:rsidRPr="00E219C1">
        <w:rPr>
          <w:rFonts w:ascii="Times New Roman" w:hAnsi="Times New Roman" w:cs="Times New Roman"/>
          <w:color w:val="000000" w:themeColor="text1"/>
          <w:spacing w:val="2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борочный</w:t>
      </w:r>
      <w:r w:rsidRPr="00E219C1">
        <w:rPr>
          <w:rFonts w:ascii="Times New Roman" w:hAnsi="Times New Roman" w:cs="Times New Roman"/>
          <w:color w:val="000000" w:themeColor="text1"/>
          <w:spacing w:val="2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ересказ</w:t>
      </w:r>
      <w:r w:rsidRPr="00E219C1">
        <w:rPr>
          <w:rFonts w:ascii="Times New Roman" w:hAnsi="Times New Roman" w:cs="Times New Roman"/>
          <w:color w:val="000000" w:themeColor="text1"/>
          <w:spacing w:val="2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кста</w:t>
      </w:r>
      <w:r w:rsidRPr="00E219C1">
        <w:rPr>
          <w:rFonts w:ascii="Times New Roman" w:hAnsi="Times New Roman" w:cs="Times New Roman"/>
          <w:color w:val="000000" w:themeColor="text1"/>
          <w:spacing w:val="2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устно);</w:t>
      </w:r>
    </w:p>
    <w:p w14:paraId="538186FA" w14:textId="77777777" w:rsidR="00725063" w:rsidRPr="00E219C1" w:rsidRDefault="004D0A5B" w:rsidP="00E219C1">
      <w:pPr>
        <w:pStyle w:val="a7"/>
        <w:numPr>
          <w:ilvl w:val="0"/>
          <w:numId w:val="110"/>
        </w:numPr>
        <w:tabs>
          <w:tab w:val="left" w:pos="709"/>
        </w:tabs>
        <w:spacing w:before="1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исать (после предварительной подготовки) сочинения по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данным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мам;</w:t>
      </w:r>
    </w:p>
    <w:p w14:paraId="2B23F512" w14:textId="77777777" w:rsidR="009E224D" w:rsidRPr="00E219C1" w:rsidRDefault="004D0A5B" w:rsidP="00E219C1">
      <w:pPr>
        <w:pStyle w:val="a7"/>
        <w:numPr>
          <w:ilvl w:val="0"/>
          <w:numId w:val="110"/>
        </w:numPr>
        <w:tabs>
          <w:tab w:val="left" w:pos="709"/>
        </w:tabs>
        <w:spacing w:before="1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уществлять ознако</w:t>
      </w:r>
      <w:r w:rsidR="0072506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тельное, изучающее чтение, п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к информации; формулировать устно и письменно простые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воды на основе прочитан</w:t>
      </w:r>
      <w:r w:rsidR="00745B5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й (услышанной) информации; ин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терпретировать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общать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щуюся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е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745B5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ю;</w:t>
      </w:r>
    </w:p>
    <w:p w14:paraId="1D7D7B9F" w14:textId="77777777" w:rsidR="009E224D" w:rsidRPr="00E219C1" w:rsidRDefault="004D0A5B" w:rsidP="00E219C1">
      <w:pPr>
        <w:pStyle w:val="a7"/>
        <w:numPr>
          <w:ilvl w:val="0"/>
          <w:numId w:val="110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бъяснять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воим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ловам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значени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ны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ятий;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пользовать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ученные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нятия;</w:t>
      </w:r>
    </w:p>
    <w:p w14:paraId="71FC528F" w14:textId="77777777" w:rsidR="009E224D" w:rsidRPr="00E219C1" w:rsidRDefault="004D0A5B" w:rsidP="00E219C1">
      <w:pPr>
        <w:pStyle w:val="a7"/>
        <w:numPr>
          <w:ilvl w:val="0"/>
          <w:numId w:val="110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точнять значение слова с помощью справочных изданий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том числе из числа вер</w:t>
      </w:r>
      <w:r w:rsidR="00745B5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фицированных электронных ресур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в,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ключённых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едеральный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еречень.</w:t>
      </w:r>
    </w:p>
    <w:p w14:paraId="77F822F2" w14:textId="77777777" w:rsidR="009E224D" w:rsidRPr="00E219C1" w:rsidRDefault="009E224D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9E224D" w:rsidRPr="00E219C1" w:rsidSect="00D86291">
          <w:footerReference w:type="even" r:id="rId10"/>
          <w:footnotePr>
            <w:numRestart w:val="eachPage"/>
          </w:footnotePr>
          <w:pgSz w:w="11906" w:h="16838" w:code="9"/>
          <w:pgMar w:top="1134" w:right="850" w:bottom="1134" w:left="1701" w:header="0" w:footer="322" w:gutter="0"/>
          <w:cols w:space="720"/>
        </w:sectPr>
      </w:pPr>
    </w:p>
    <w:p w14:paraId="05618671" w14:textId="36BD8F26" w:rsidR="009E224D" w:rsidRPr="00E219C1" w:rsidRDefault="004D0A5B" w:rsidP="00E219C1">
      <w:pPr>
        <w:pStyle w:val="3"/>
        <w:tabs>
          <w:tab w:val="left" w:pos="709"/>
        </w:tabs>
        <w:ind w:left="11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25" w:name="105-0226-01-063-095o10_"/>
      <w:bookmarkStart w:id="26" w:name="_Toc105169815"/>
      <w:bookmarkStart w:id="27" w:name="_Toc118721135"/>
      <w:bookmarkEnd w:id="25"/>
      <w:r w:rsidRPr="00E219C1">
        <w:rPr>
          <w:rFonts w:ascii="Times New Roman" w:hAnsi="Times New Roman" w:cs="Times New Roman"/>
          <w:w w:val="95"/>
          <w:sz w:val="24"/>
          <w:szCs w:val="24"/>
          <w:lang w:val="ru-RU"/>
        </w:rPr>
        <w:lastRenderedPageBreak/>
        <w:t>ЛИТЕРАТУРНОЕ</w:t>
      </w:r>
      <w:r w:rsidRPr="00E219C1">
        <w:rPr>
          <w:rFonts w:ascii="Times New Roman" w:hAnsi="Times New Roman" w:cs="Times New Roman"/>
          <w:spacing w:val="9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w w:val="95"/>
          <w:sz w:val="24"/>
          <w:szCs w:val="24"/>
          <w:lang w:val="ru-RU"/>
        </w:rPr>
        <w:t>ЧТЕНИЕ</w:t>
      </w:r>
      <w:bookmarkEnd w:id="26"/>
      <w:bookmarkEnd w:id="27"/>
    </w:p>
    <w:p w14:paraId="096F5F84" w14:textId="77777777" w:rsidR="009E224D" w:rsidRPr="00E219C1" w:rsidRDefault="004D0A5B" w:rsidP="00E219C1">
      <w:pPr>
        <w:pStyle w:val="a3"/>
        <w:tabs>
          <w:tab w:val="left" w:pos="709"/>
        </w:tabs>
        <w:spacing w:before="18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а по учебному предмету «Литературное чтение»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редметная область «Русский язык и литературное чтение»)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ключает: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яснительную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писку;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ни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ения;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2667F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руемые результаты освоения программы учебного предмета;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матическое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ланирование.</w:t>
      </w:r>
    </w:p>
    <w:p w14:paraId="10B002DA" w14:textId="77777777" w:rsidR="009E224D" w:rsidRPr="00E219C1" w:rsidRDefault="004D0A5B" w:rsidP="00E219C1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яснительная записка отр</w:t>
      </w:r>
      <w:r w:rsidR="002667F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жает общие цели и задачи изуч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 предмета, характеристику психологических предпосылок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 его изучению младшими школьниками; место в структур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г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а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кж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ходы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бору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ния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2667F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уемым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зультатам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матическому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ланированию.</w:t>
      </w:r>
    </w:p>
    <w:p w14:paraId="4B6A2C01" w14:textId="77777777" w:rsidR="009E224D" w:rsidRPr="00E219C1" w:rsidRDefault="004D0A5B" w:rsidP="00E219C1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ние обучения раскрывают содержательные линии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торые предлагаются для обязательного изучения в каждом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лассе начальной школы. Со</w:t>
      </w:r>
      <w:r w:rsidR="002667F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ржание обучения в каждом клас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е завершается перечнем уни</w:t>
      </w:r>
      <w:r w:rsidR="002667F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ерсальных учебных действий (п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вательных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муникативных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гулятивных)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торы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зможно формировать средс</w:t>
      </w:r>
      <w:r w:rsidR="002667F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вами учебного предмета «Литер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урное чтение» с учётом возрастных особенностей младши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ьников</w:t>
      </w:r>
      <w:r w:rsidR="002667FF" w:rsidRPr="00E219C1">
        <w:rPr>
          <w:rStyle w:val="af2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footnoteReference w:id="8"/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14:paraId="4326EECA" w14:textId="77777777" w:rsidR="009E224D" w:rsidRPr="00E219C1" w:rsidRDefault="004D0A5B" w:rsidP="00E219C1">
      <w:pPr>
        <w:pStyle w:val="a3"/>
        <w:tabs>
          <w:tab w:val="left" w:pos="709"/>
        </w:tabs>
        <w:spacing w:before="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ируемые результат</w:t>
      </w:r>
      <w:r w:rsidR="002667F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 включают личностные, метапред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метные результаты за период </w:t>
      </w:r>
      <w:r w:rsidR="002667F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учения, а также предметные д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жения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ладшего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ьника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ждый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д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ения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2667F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льной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е.</w:t>
      </w:r>
    </w:p>
    <w:p w14:paraId="47A39FB6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тематическом планиров</w:t>
      </w:r>
      <w:r w:rsidR="002667F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нии описывается программное со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ержани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м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делам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деленным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ни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2667F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я каждого класса, а также</w:t>
      </w:r>
      <w:r w:rsidR="002667F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раскрывается характеристика д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тельности, методы и формы организации обучения, которые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елесообразно использовать при изучении того ил</w:t>
      </w:r>
      <w:r w:rsidR="002667F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 иного разд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а. В тематическом планировании представлены также способы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ганизации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ифференцированного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учения.</w:t>
      </w:r>
    </w:p>
    <w:p w14:paraId="6B32EB45" w14:textId="77777777" w:rsidR="002667FF" w:rsidRPr="00E219C1" w:rsidRDefault="002667FF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2667FF" w:rsidRPr="00E219C1" w:rsidSect="00D86291">
          <w:footerReference w:type="even" r:id="rId11"/>
          <w:footnotePr>
            <w:numRestart w:val="eachPage"/>
          </w:footnotePr>
          <w:pgSz w:w="11906" w:h="16838" w:code="9"/>
          <w:pgMar w:top="1134" w:right="850" w:bottom="1134" w:left="1701" w:header="0" w:footer="563" w:gutter="0"/>
          <w:cols w:space="720"/>
        </w:sectPr>
      </w:pPr>
    </w:p>
    <w:p w14:paraId="1B78B453" w14:textId="6F12FD01" w:rsidR="009E224D" w:rsidRPr="00E219C1" w:rsidRDefault="004D0A5B" w:rsidP="00E219C1">
      <w:pPr>
        <w:tabs>
          <w:tab w:val="left" w:pos="709"/>
        </w:tabs>
        <w:ind w:left="11" w:firstLine="69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>ПОЯСНИТЕЛЬНАЯ ЗАПИСКА</w:t>
      </w:r>
    </w:p>
    <w:p w14:paraId="00AA8A2E" w14:textId="77777777" w:rsidR="009E224D" w:rsidRPr="00E219C1" w:rsidRDefault="004D0A5B" w:rsidP="00E219C1">
      <w:pPr>
        <w:pStyle w:val="a3"/>
        <w:tabs>
          <w:tab w:val="left" w:pos="709"/>
        </w:tabs>
        <w:spacing w:before="18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ная рабочая прог</w:t>
      </w:r>
      <w:r w:rsidR="002667F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мма учебного предмета «Литер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урное чтение» на уровне н</w:t>
      </w:r>
      <w:r w:rsidR="002667F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чального общего образования с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влена на основе Требов</w:t>
      </w:r>
      <w:r w:rsidR="002667F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ий к результатам освоения пр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ммы начального общего образова</w:t>
      </w:r>
      <w:r w:rsidR="002667F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 Федерального госу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арственного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разовательного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андарта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чального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щего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я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далее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ГОС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О)</w:t>
      </w:r>
      <w:r w:rsidR="002667FF" w:rsidRPr="00E219C1">
        <w:rPr>
          <w:rStyle w:val="af2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footnoteReference w:id="9"/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кже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иентирована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елевы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оритеты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уховно-нравственного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вития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="002667F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сп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ния и социализации обучающихся, сформулированные 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ной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итания</w:t>
      </w:r>
      <w:r w:rsidR="002667FF" w:rsidRPr="00E219C1">
        <w:rPr>
          <w:rStyle w:val="af2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footnoteReference w:id="10"/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14:paraId="2983B8C4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Литературное чтение»</w:t>
      </w:r>
      <w:r w:rsidR="002667F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— один из ведущих предметов на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чальной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ы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торый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еспечивает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яду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стижением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>предметных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>результатов,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становлени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базового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умения,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2667FF"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необх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имого для успешного изучения других предметов и дальней</w:t>
      </w:r>
      <w:r w:rsidR="002667F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ш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ения,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тательской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мотност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кладывает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ы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еллектуального, речевог</w:t>
      </w:r>
      <w:r w:rsidR="002667F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, эмоционального, духовно-нрав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твенног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азвития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младших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школьников.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урс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«Литературное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тение»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зван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вести</w:t>
      </w:r>
      <w:r w:rsidRPr="00E219C1">
        <w:rPr>
          <w:rFonts w:ascii="Times New Roman" w:hAnsi="Times New Roman" w:cs="Times New Roman"/>
          <w:color w:val="000000" w:themeColor="text1"/>
          <w:spacing w:val="-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бёнка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ир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художественной</w:t>
      </w:r>
      <w:r w:rsidRPr="00E219C1">
        <w:rPr>
          <w:rFonts w:ascii="Times New Roman" w:hAnsi="Times New Roman" w:cs="Times New Roman"/>
          <w:color w:val="000000" w:themeColor="text1"/>
          <w:spacing w:val="-7"/>
          <w:w w:val="95"/>
          <w:sz w:val="24"/>
          <w:szCs w:val="24"/>
          <w:lang w:val="ru-RU"/>
        </w:rPr>
        <w:t xml:space="preserve"> </w:t>
      </w:r>
      <w:r w:rsidR="002667F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итерату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ы, обеспечить формирование</w:t>
      </w:r>
      <w:r w:rsidR="002667F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навыков смыслового чтения, сп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бов и приёмов работы с различными видами текстов и книгой,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комство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тской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тературой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ётом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ого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правлен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 общее и литературное р</w:t>
      </w:r>
      <w:r w:rsidR="002667F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звитие младшего школьника, ре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зацию творческих способностей обучающегося, а также н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еспечение преемственности в изучении систематическ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урса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итературы.</w:t>
      </w:r>
    </w:p>
    <w:p w14:paraId="3D53F791" w14:textId="77777777" w:rsidR="002667FF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оритетная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цель</w:t>
      </w:r>
      <w:r w:rsidRPr="00E219C1">
        <w:rPr>
          <w:rFonts w:ascii="Times New Roman" w:hAnsi="Times New Roman" w:cs="Times New Roman"/>
          <w:b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ения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тературному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тению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2667F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вление грамотного читател</w:t>
      </w:r>
      <w:r w:rsidR="002667F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, мотивированного к использов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ю</w:t>
      </w:r>
      <w:r w:rsidRPr="00E219C1">
        <w:rPr>
          <w:rFonts w:ascii="Times New Roman" w:hAnsi="Times New Roman" w:cs="Times New Roman"/>
          <w:color w:val="000000" w:themeColor="text1"/>
          <w:spacing w:val="3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итательской</w:t>
      </w:r>
      <w:r w:rsidRPr="00E219C1">
        <w:rPr>
          <w:rFonts w:ascii="Times New Roman" w:hAnsi="Times New Roman" w:cs="Times New Roman"/>
          <w:color w:val="000000" w:themeColor="text1"/>
          <w:spacing w:val="3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ятельности</w:t>
      </w:r>
      <w:r w:rsidRPr="00E219C1">
        <w:rPr>
          <w:rFonts w:ascii="Times New Roman" w:hAnsi="Times New Roman" w:cs="Times New Roman"/>
          <w:color w:val="000000" w:themeColor="text1"/>
          <w:spacing w:val="3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ак</w:t>
      </w:r>
      <w:r w:rsidRPr="00E219C1">
        <w:rPr>
          <w:rFonts w:ascii="Times New Roman" w:hAnsi="Times New Roman" w:cs="Times New Roman"/>
          <w:color w:val="000000" w:themeColor="text1"/>
          <w:spacing w:val="3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редства</w:t>
      </w:r>
      <w:r w:rsidRPr="00E219C1">
        <w:rPr>
          <w:rFonts w:ascii="Times New Roman" w:hAnsi="Times New Roman" w:cs="Times New Roman"/>
          <w:color w:val="000000" w:themeColor="text1"/>
          <w:spacing w:val="3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амообразования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 саморазвития, осознающего</w:t>
      </w:r>
      <w:r w:rsidR="002667F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роль чтения в успешности обуч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седневной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ни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моционально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кликающегося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слушанное или прочитанное произведение. Приобретённы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ладшими школьниками знания, полученный опыт реше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кж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формированность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ны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2667F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н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рсальных действий в про</w:t>
      </w:r>
      <w:r w:rsidR="002667F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ссе изучения предмета «Литер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урное чтение» станут фундаментом обучения в основном звен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школы,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акже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удут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стребованы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жизни.</w:t>
      </w:r>
    </w:p>
    <w:p w14:paraId="594D5C24" w14:textId="77777777" w:rsidR="009E224D" w:rsidRPr="00E219C1" w:rsidRDefault="002667FF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тижение заявленной цели определяется особенностями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урса литературного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тения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шением следующих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>задач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:</w:t>
      </w:r>
    </w:p>
    <w:p w14:paraId="07D4A6CD" w14:textId="77777777" w:rsidR="009E224D" w:rsidRPr="00E219C1" w:rsidRDefault="004D0A5B" w:rsidP="00E219C1">
      <w:pPr>
        <w:pStyle w:val="a7"/>
        <w:numPr>
          <w:ilvl w:val="0"/>
          <w:numId w:val="111"/>
        </w:numPr>
        <w:tabs>
          <w:tab w:val="left" w:pos="668"/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рование у младших школьников положительн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тивации к систематич</w:t>
      </w:r>
      <w:r w:rsidR="002667F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скому чтению и слушанию художе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твенной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тературы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дений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ного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одного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2667F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во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тва;</w:t>
      </w:r>
    </w:p>
    <w:p w14:paraId="040FB229" w14:textId="77777777" w:rsidR="009E224D" w:rsidRPr="00E219C1" w:rsidRDefault="004D0A5B" w:rsidP="00E219C1">
      <w:pPr>
        <w:pStyle w:val="a7"/>
        <w:numPr>
          <w:ilvl w:val="0"/>
          <w:numId w:val="111"/>
        </w:numPr>
        <w:tabs>
          <w:tab w:val="left" w:pos="668"/>
          <w:tab w:val="left" w:pos="709"/>
        </w:tabs>
        <w:spacing w:before="1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стижение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обходимого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должения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я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ровня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щего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чевого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вития;</w:t>
      </w:r>
    </w:p>
    <w:p w14:paraId="69327E66" w14:textId="77777777" w:rsidR="009E224D" w:rsidRPr="00E219C1" w:rsidRDefault="004D0A5B" w:rsidP="00E219C1">
      <w:pPr>
        <w:pStyle w:val="a7"/>
        <w:numPr>
          <w:ilvl w:val="0"/>
          <w:numId w:val="111"/>
        </w:numPr>
        <w:tabs>
          <w:tab w:val="left" w:pos="668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осознание значимости </w:t>
      </w:r>
      <w:r w:rsidR="002667F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художественной литературы и пр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ведений устного народного т</w:t>
      </w:r>
      <w:r w:rsidR="002667F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рчества для всестороннего раз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ития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ичности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еловека;</w:t>
      </w:r>
    </w:p>
    <w:p w14:paraId="5127EF09" w14:textId="77777777" w:rsidR="009E224D" w:rsidRPr="00E219C1" w:rsidRDefault="004D0A5B" w:rsidP="00E219C1">
      <w:pPr>
        <w:pStyle w:val="a7"/>
        <w:numPr>
          <w:ilvl w:val="0"/>
          <w:numId w:val="111"/>
        </w:numPr>
        <w:tabs>
          <w:tab w:val="left" w:pos="668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ервоначальное предста</w:t>
      </w:r>
      <w:r w:rsidR="002667F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ление о многообразии жанров ху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ожественных произведений и произведений устного народного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ворчества;</w:t>
      </w:r>
    </w:p>
    <w:p w14:paraId="040A2043" w14:textId="77777777" w:rsidR="009E224D" w:rsidRPr="00E219C1" w:rsidRDefault="004D0A5B" w:rsidP="00E219C1">
      <w:pPr>
        <w:pStyle w:val="a7"/>
        <w:numPr>
          <w:ilvl w:val="0"/>
          <w:numId w:val="111"/>
        </w:numPr>
        <w:tabs>
          <w:tab w:val="left" w:pos="668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владение элементарн</w:t>
      </w:r>
      <w:r w:rsidR="002667F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ыми умениями анализа и интерпр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ции текста, осознанного использования при анализе текста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ных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тературных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ятий: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заическая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2667F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хотво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я речь; жанровое разноо</w:t>
      </w:r>
      <w:r w:rsidR="002667F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разие произведений (общее пред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авление о жанрах); устное народное творчество, малые жанры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льклора (считалки, посл</w:t>
      </w:r>
      <w:r w:rsidR="00D40B0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ицы, поговорки, загадки, фо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орная сказка); басня (мораль, идея, персон</w:t>
      </w:r>
      <w:r w:rsidR="00D40B0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жи); литерату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я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азка,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сказ;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втор;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тературный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ерой;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;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D40B0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рак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р; тема; идея; заголовок и содержание; композиция; сюжет;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пизод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мысловы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сти;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хотворение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ритм,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фма);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D40B0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ва художественной выразительности (сравнение, эпитет, о</w:t>
      </w:r>
      <w:r w:rsidR="00D40B0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творение);</w:t>
      </w:r>
    </w:p>
    <w:p w14:paraId="138464B6" w14:textId="77777777" w:rsidR="009E224D" w:rsidRPr="00E219C1" w:rsidRDefault="004D0A5B" w:rsidP="00E219C1">
      <w:pPr>
        <w:pStyle w:val="a7"/>
        <w:numPr>
          <w:ilvl w:val="0"/>
          <w:numId w:val="111"/>
        </w:numPr>
        <w:tabs>
          <w:tab w:val="left" w:pos="668"/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ладение техникой с</w:t>
      </w:r>
      <w:r w:rsidR="00D40B0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ыслового чтения вслух (прави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м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вным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тением,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зволяющим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ть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мысл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D40B0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ч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анного,</w:t>
      </w:r>
      <w:r w:rsidRPr="00E219C1">
        <w:rPr>
          <w:rFonts w:ascii="Times New Roman" w:hAnsi="Times New Roman" w:cs="Times New Roman"/>
          <w:color w:val="000000" w:themeColor="text1"/>
          <w:spacing w:val="-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декватно</w:t>
      </w:r>
      <w:r w:rsidRPr="00E219C1">
        <w:rPr>
          <w:rFonts w:ascii="Times New Roman" w:hAnsi="Times New Roman" w:cs="Times New Roman"/>
          <w:color w:val="000000" w:themeColor="text1"/>
          <w:spacing w:val="-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спринимать</w:t>
      </w:r>
      <w:r w:rsidRPr="00E219C1">
        <w:rPr>
          <w:rFonts w:ascii="Times New Roman" w:hAnsi="Times New Roman" w:cs="Times New Roman"/>
          <w:color w:val="000000" w:themeColor="text1"/>
          <w:spacing w:val="-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тение</w:t>
      </w:r>
      <w:r w:rsidRPr="00E219C1">
        <w:rPr>
          <w:rFonts w:ascii="Times New Roman" w:hAnsi="Times New Roman" w:cs="Times New Roman"/>
          <w:color w:val="000000" w:themeColor="text1"/>
          <w:spacing w:val="-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ушателями).</w:t>
      </w:r>
    </w:p>
    <w:p w14:paraId="591860B3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Рабочая программа пре</w:t>
      </w:r>
      <w:r w:rsidR="00D40B0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ставляет возможный вариант ра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еления предметного со</w:t>
      </w:r>
      <w:r w:rsidR="00D40B0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ржания по годам обучения с х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ктеристикой планируем</w:t>
      </w:r>
      <w:r w:rsidR="00D40B0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х результатов, отражает приме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ую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ледовательность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ия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/разделов,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ит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D40B0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ендаци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ёму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ремен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делением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зервных часов, позволяющие учитывать индивидуальные по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требност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пособност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овывать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D40B0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ф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еренцированный подход, а также предоставляет возможност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ализаци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ных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одических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ходов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D40B0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под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нию учебного предмета «Литературное чтение» при услови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хранения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язательной</w:t>
      </w:r>
      <w:r w:rsidRPr="00E219C1">
        <w:rPr>
          <w:rFonts w:ascii="Times New Roman" w:hAnsi="Times New Roman" w:cs="Times New Roman"/>
          <w:color w:val="000000" w:themeColor="text1"/>
          <w:spacing w:val="-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асти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держания</w:t>
      </w:r>
      <w:r w:rsidRPr="00E219C1">
        <w:rPr>
          <w:rFonts w:ascii="Times New Roman" w:hAnsi="Times New Roman" w:cs="Times New Roman"/>
          <w:color w:val="000000" w:themeColor="text1"/>
          <w:spacing w:val="-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урса.</w:t>
      </w:r>
    </w:p>
    <w:p w14:paraId="174290EA" w14:textId="77777777" w:rsidR="009E224D" w:rsidRPr="00E219C1" w:rsidRDefault="004D0A5B" w:rsidP="00E219C1">
      <w:pPr>
        <w:pStyle w:val="a3"/>
        <w:tabs>
          <w:tab w:val="left" w:pos="709"/>
        </w:tabs>
        <w:spacing w:before="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ние учебного пре</w:t>
      </w:r>
      <w:r w:rsidR="00D40B0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мета «Литературное чтение» ра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ывает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едующие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правления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тературного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</w:t>
      </w:r>
      <w:r w:rsidR="00D40B0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 м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адшего школьника: речевая и читательская деятельности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руг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тения,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ворческая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ятельность.</w:t>
      </w:r>
    </w:p>
    <w:p w14:paraId="6FBE2B56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В основу отбора произведений положены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щедидактические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принципы обучения: соответствие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растным возможностям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особенностям восприя</w:t>
      </w:r>
      <w:r w:rsidR="00D40B0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я младшим школьником фолькло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дений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тературных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ов;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енность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произведениях нравственно-эстетических ценностей, к</w:t>
      </w:r>
      <w:r w:rsidR="00D40B0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ль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урных традиций народов Ро</w:t>
      </w:r>
      <w:r w:rsidR="00D40B0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сии, отдельных произведений вы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ющихся представителей мировой детской литературы. Пр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тборе произведений для сл</w:t>
      </w:r>
      <w:r w:rsidR="00D40B0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шания и чтения учитывались пр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мственные связи с дошколь</w:t>
      </w:r>
      <w:r w:rsidR="00D40B0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м опытом знакомства с произв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ниями фольклора, худ</w:t>
      </w:r>
      <w:r w:rsidR="00D40B0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жественными произведениями де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й</w:t>
      </w:r>
      <w:r w:rsidRPr="00E219C1">
        <w:rPr>
          <w:rFonts w:ascii="Times New Roman" w:hAnsi="Times New Roman" w:cs="Times New Roman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тературы,</w:t>
      </w:r>
      <w:r w:rsidRPr="00E219C1">
        <w:rPr>
          <w:rFonts w:ascii="Times New Roman" w:hAnsi="Times New Roman" w:cs="Times New Roman"/>
          <w:color w:val="000000" w:themeColor="text1"/>
          <w:spacing w:val="4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E219C1">
        <w:rPr>
          <w:rFonts w:ascii="Times New Roman" w:hAnsi="Times New Roman" w:cs="Times New Roman"/>
          <w:color w:val="000000" w:themeColor="text1"/>
          <w:spacing w:val="4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кже</w:t>
      </w:r>
      <w:r w:rsidRPr="00E219C1">
        <w:rPr>
          <w:rFonts w:ascii="Times New Roman" w:hAnsi="Times New Roman" w:cs="Times New Roman"/>
          <w:color w:val="000000" w:themeColor="text1"/>
          <w:spacing w:val="4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спективы</w:t>
      </w:r>
      <w:r w:rsidRPr="00E219C1">
        <w:rPr>
          <w:rFonts w:ascii="Times New Roman" w:hAnsi="Times New Roman" w:cs="Times New Roman"/>
          <w:color w:val="000000" w:themeColor="text1"/>
          <w:spacing w:val="4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ия</w:t>
      </w:r>
      <w:r w:rsidRPr="00E219C1">
        <w:rPr>
          <w:rFonts w:ascii="Times New Roman" w:hAnsi="Times New Roman" w:cs="Times New Roman"/>
          <w:color w:val="000000" w:themeColor="text1"/>
          <w:spacing w:val="4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а</w:t>
      </w:r>
      <w:r w:rsidR="00D40B0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Литература» в основной школе. Важным принципом отбор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ния предмета «Лит</w:t>
      </w:r>
      <w:r w:rsidR="00D40B0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ратурное чтение» является пред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вленность разных жанров, видов и стилей произведений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обеспечивающих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р</w:t>
      </w:r>
      <w:r w:rsidR="00D40B0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ание функциональной литерату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 грамотности младшего школьника, а также возможнос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достижения метапредметных </w:t>
      </w:r>
      <w:r w:rsidR="00D40B0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зультатов, способности обучаю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щегося воспринимать различные учебные тексты при изучени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ругих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метов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ебного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лана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чальной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школы.</w:t>
      </w:r>
    </w:p>
    <w:p w14:paraId="6D916346" w14:textId="77777777" w:rsidR="009E224D" w:rsidRPr="00E219C1" w:rsidRDefault="004D0A5B" w:rsidP="00E219C1">
      <w:pPr>
        <w:pStyle w:val="a3"/>
        <w:tabs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ируемые результат</w:t>
      </w:r>
      <w:r w:rsidR="00D40B0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 включают личностные, метапред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метные результаты за период </w:t>
      </w:r>
      <w:r w:rsidR="00D40B0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учения, а также предметные д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жения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ладшего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ьника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ждый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д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ения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D40B0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льной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е.</w:t>
      </w:r>
    </w:p>
    <w:p w14:paraId="7D9A56F5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 «Литературное чтение» преемственен п</w:t>
      </w:r>
      <w:r w:rsidR="00D40B0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 отнош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ю к предмету «Литература», который изучается в основн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е.</w:t>
      </w:r>
    </w:p>
    <w:p w14:paraId="2506EFD0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9E224D" w:rsidRPr="00E219C1" w:rsidSect="00D86291">
          <w:footerReference w:type="even" r:id="rId12"/>
          <w:footerReference w:type="default" r:id="rId13"/>
          <w:footnotePr>
            <w:numRestart w:val="eachPage"/>
          </w:footnotePr>
          <w:pgSz w:w="11906" w:h="16838" w:code="9"/>
          <w:pgMar w:top="1134" w:right="850" w:bottom="1134" w:left="1701" w:header="0" w:footer="814" w:gutter="0"/>
          <w:cols w:space="720"/>
        </w:sect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оение</w:t>
      </w:r>
      <w:r w:rsidRPr="00E219C1">
        <w:rPr>
          <w:rFonts w:ascii="Times New Roman" w:hAnsi="Times New Roman" w:cs="Times New Roman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ы</w:t>
      </w:r>
      <w:r w:rsidRPr="00E219C1">
        <w:rPr>
          <w:rFonts w:ascii="Times New Roman" w:hAnsi="Times New Roman" w:cs="Times New Roman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у</w:t>
      </w:r>
      <w:r w:rsidRPr="00E219C1">
        <w:rPr>
          <w:rFonts w:ascii="Times New Roman" w:hAnsi="Times New Roman" w:cs="Times New Roman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Литературное</w:t>
      </w:r>
      <w:r w:rsidRPr="00E219C1">
        <w:rPr>
          <w:rFonts w:ascii="Times New Roman" w:hAnsi="Times New Roman" w:cs="Times New Roman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тение»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1 классе начинается вво</w:t>
      </w:r>
      <w:r w:rsidR="00D40B0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ным интегрированным курсом «Об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ние грамоте»</w:t>
      </w:r>
      <w:r w:rsidR="00D40B0A" w:rsidRPr="00E219C1">
        <w:rPr>
          <w:rStyle w:val="af2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footnoteReference w:id="11"/>
      </w:r>
      <w:r w:rsidRPr="00E219C1">
        <w:rPr>
          <w:rFonts w:ascii="Times New Roman" w:hAnsi="Times New Roman" w:cs="Times New Roman"/>
          <w:color w:val="000000" w:themeColor="text1"/>
          <w:position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180 ч: 100 ч предмета «Русский язык» и 80 ч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Литературно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тение»)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л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иод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ения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моте начинается раздельное изучение предметов «Русский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» и «Литературное чте</w:t>
      </w:r>
      <w:r w:rsidR="00D40B0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», на курс «Литературное чт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» в 1 классе отводится не</w:t>
      </w:r>
      <w:r w:rsidR="00D40B0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енее 10 учебных недель (40 ч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), во 2—4 классах — по 136 ч (4 ч в неделю в каждом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е)</w:t>
      </w:r>
      <w:r w:rsidR="00D40B0A" w:rsidRPr="00E219C1">
        <w:rPr>
          <w:rStyle w:val="af2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footnoteReference w:id="12"/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14:paraId="03134C3C" w14:textId="00C7ECBD" w:rsidR="009E224D" w:rsidRPr="00E219C1" w:rsidRDefault="004D0A5B" w:rsidP="00F5164B">
      <w:pPr>
        <w:tabs>
          <w:tab w:val="left" w:pos="709"/>
        </w:tabs>
        <w:ind w:left="11" w:firstLine="69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>СОДЕРЖАНИЕ ОБУЧЕНИЯ</w:t>
      </w:r>
    </w:p>
    <w:p w14:paraId="166048EE" w14:textId="77777777" w:rsidR="009E224D" w:rsidRPr="00E219C1" w:rsidRDefault="00D40B0A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1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</w:t>
      </w:r>
    </w:p>
    <w:p w14:paraId="06DA8F9C" w14:textId="77777777" w:rsidR="009E224D" w:rsidRPr="00E219C1" w:rsidRDefault="004D0A5B" w:rsidP="00E219C1">
      <w:pPr>
        <w:pStyle w:val="a3"/>
        <w:tabs>
          <w:tab w:val="left" w:pos="709"/>
        </w:tabs>
        <w:spacing w:before="12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азка фольклорная (народная) и литературная (</w:t>
      </w:r>
      <w:r w:rsidR="00D40B0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вто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ая)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рият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дени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удожественной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тературы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ного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одного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ворчества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н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е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тырёх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дений).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льклорная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тературная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авторская)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D40B0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аз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а: сходство и различия. Реаль</w:t>
      </w:r>
      <w:r w:rsidR="00D40B0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сть и волшебство в сказке. С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ытийная сторона сказок: по</w:t>
      </w:r>
      <w:r w:rsidR="00D40B0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едовательность событий в фо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орной (народной) и литературной (авторской) ска</w:t>
      </w:r>
      <w:r w:rsidR="00D40B0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ке. Отр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жение сюжета в иллюстрациях. Герои сказочных произведений.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равственные ценности и идеи</w:t>
      </w:r>
      <w:r w:rsidR="00D40B0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, традиции, быт, культура в рус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ких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ародны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литературны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авторских)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азках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тупки,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ражающие нравственные качества (отношение к природе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людям,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едметам).</w:t>
      </w:r>
    </w:p>
    <w:p w14:paraId="09C4002F" w14:textId="77777777" w:rsidR="009E224D" w:rsidRPr="00E219C1" w:rsidRDefault="004D0A5B" w:rsidP="00E219C1">
      <w:pPr>
        <w:pStyle w:val="a3"/>
        <w:tabs>
          <w:tab w:val="left" w:pos="709"/>
        </w:tabs>
        <w:spacing w:before="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оизведения о детях и для детей. </w:t>
      </w:r>
      <w:r w:rsidR="00D40B0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ятие «тема произв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ния» (общее представление</w:t>
      </w:r>
      <w:r w:rsidR="00D40B0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: чему посвящено, о чём расск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ывает.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авная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ысль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дения: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го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ая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дея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чему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ит? какие качества воспи</w:t>
      </w:r>
      <w:r w:rsidR="00D40B0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ывает?). Произведения одной т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ы,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ых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анров: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сказ,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хотворение,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азка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общее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е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е</w:t>
      </w:r>
      <w:r w:rsidRPr="00E219C1">
        <w:rPr>
          <w:rFonts w:ascii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</w:t>
      </w:r>
      <w:r w:rsidRPr="00E219C1">
        <w:rPr>
          <w:rFonts w:ascii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ее</w:t>
      </w:r>
      <w:r w:rsidRPr="00E219C1">
        <w:rPr>
          <w:rFonts w:ascii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ести</w:t>
      </w:r>
      <w:r w:rsidRPr="00E219C1">
        <w:rPr>
          <w:rFonts w:ascii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дени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. Д. Ушинского, Л.</w:t>
      </w:r>
      <w:r w:rsidR="00D40B0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. Толстого, В. Г. Сутеева, Е. 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. Пермяка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. А.</w:t>
      </w:r>
      <w:r w:rsidRPr="00E219C1">
        <w:rPr>
          <w:rFonts w:ascii="Times New Roman" w:hAnsi="Times New Roman" w:cs="Times New Roman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еевой,</w:t>
      </w:r>
      <w:r w:rsidRPr="00E219C1">
        <w:rPr>
          <w:rFonts w:ascii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. Л.</w:t>
      </w:r>
      <w:r w:rsidRPr="00E219C1">
        <w:rPr>
          <w:rFonts w:ascii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арто,</w:t>
      </w:r>
      <w:r w:rsidRPr="00E219C1">
        <w:rPr>
          <w:rFonts w:ascii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. И.</w:t>
      </w:r>
      <w:r w:rsidRPr="00E219C1">
        <w:rPr>
          <w:rFonts w:ascii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рмолаева,</w:t>
      </w:r>
      <w:r w:rsidRPr="00E219C1">
        <w:rPr>
          <w:rFonts w:ascii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. С.</w:t>
      </w:r>
      <w:r w:rsidR="00E75D86" w:rsidRPr="00E219C1">
        <w:rPr>
          <w:rFonts w:ascii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> 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фа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.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.</w:t>
      </w:r>
      <w:r w:rsidRPr="00E219C1">
        <w:rPr>
          <w:rFonts w:ascii="Times New Roman" w:hAnsi="Times New Roman" w:cs="Times New Roman"/>
          <w:color w:val="000000" w:themeColor="text1"/>
          <w:spacing w:val="-1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халкова,</w:t>
      </w:r>
      <w:r w:rsidRPr="00E219C1">
        <w:rPr>
          <w:rFonts w:ascii="Times New Roman" w:hAnsi="Times New Roman" w:cs="Times New Roman"/>
          <w:color w:val="000000" w:themeColor="text1"/>
          <w:spacing w:val="-1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.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.</w:t>
      </w:r>
      <w:r w:rsidRPr="00E219C1">
        <w:rPr>
          <w:rFonts w:ascii="Times New Roman" w:hAnsi="Times New Roman" w:cs="Times New Roman"/>
          <w:color w:val="000000" w:themeColor="text1"/>
          <w:spacing w:val="-1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рестова,</w:t>
      </w:r>
      <w:r w:rsidRPr="00E219C1">
        <w:rPr>
          <w:rFonts w:ascii="Times New Roman" w:hAnsi="Times New Roman" w:cs="Times New Roman"/>
          <w:color w:val="000000" w:themeColor="text1"/>
          <w:spacing w:val="-1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.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.</w:t>
      </w:r>
      <w:r w:rsidRPr="00E219C1">
        <w:rPr>
          <w:rFonts w:ascii="Times New Roman" w:hAnsi="Times New Roman" w:cs="Times New Roman"/>
          <w:color w:val="000000" w:themeColor="text1"/>
          <w:spacing w:val="-1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агунского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.).</w:t>
      </w:r>
      <w:r w:rsidRPr="00E219C1">
        <w:rPr>
          <w:rFonts w:ascii="Times New Roman" w:hAnsi="Times New Roman" w:cs="Times New Roman"/>
          <w:color w:val="000000" w:themeColor="text1"/>
          <w:spacing w:val="-17"/>
          <w:sz w:val="24"/>
          <w:szCs w:val="24"/>
          <w:lang w:val="ru-RU"/>
        </w:rPr>
        <w:t xml:space="preserve"> </w:t>
      </w:r>
      <w:r w:rsidR="00E75D8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теристика героя произведения, общая оценка поступков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ни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головка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дения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го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ношени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E75D8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жанием произведения и его и</w:t>
      </w:r>
      <w:r w:rsidR="00E75D8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ей. Осознание нравственно-эт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еских</w:t>
      </w:r>
      <w:r w:rsidRPr="00E219C1">
        <w:rPr>
          <w:rFonts w:ascii="Times New Roman" w:hAnsi="Times New Roman" w:cs="Times New Roman"/>
          <w:color w:val="000000" w:themeColor="text1"/>
          <w:spacing w:val="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нятий:</w:t>
      </w:r>
      <w:r w:rsidRPr="00E219C1">
        <w:rPr>
          <w:rFonts w:ascii="Times New Roman" w:hAnsi="Times New Roman" w:cs="Times New Roman"/>
          <w:color w:val="000000" w:themeColor="text1"/>
          <w:spacing w:val="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руг,</w:t>
      </w:r>
      <w:r w:rsidRPr="00E219C1">
        <w:rPr>
          <w:rFonts w:ascii="Times New Roman" w:hAnsi="Times New Roman" w:cs="Times New Roman"/>
          <w:color w:val="000000" w:themeColor="text1"/>
          <w:spacing w:val="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ружба,</w:t>
      </w:r>
      <w:r w:rsidRPr="00E219C1">
        <w:rPr>
          <w:rFonts w:ascii="Times New Roman" w:hAnsi="Times New Roman" w:cs="Times New Roman"/>
          <w:color w:val="000000" w:themeColor="text1"/>
          <w:spacing w:val="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бота,</w:t>
      </w:r>
      <w:r w:rsidRPr="00E219C1">
        <w:rPr>
          <w:rFonts w:ascii="Times New Roman" w:hAnsi="Times New Roman" w:cs="Times New Roman"/>
          <w:color w:val="000000" w:themeColor="text1"/>
          <w:spacing w:val="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руд,</w:t>
      </w:r>
      <w:r w:rsidRPr="00E219C1">
        <w:rPr>
          <w:rFonts w:ascii="Times New Roman" w:hAnsi="Times New Roman" w:cs="Times New Roman"/>
          <w:color w:val="000000" w:themeColor="text1"/>
          <w:spacing w:val="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заимопомощь.</w:t>
      </w:r>
    </w:p>
    <w:p w14:paraId="3F47BA81" w14:textId="77777777" w:rsidR="009E224D" w:rsidRPr="00E219C1" w:rsidRDefault="004D0A5B" w:rsidP="00E219C1">
      <w:pPr>
        <w:pStyle w:val="a3"/>
        <w:tabs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оизведения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одной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оде.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рияти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E75D8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ояте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е чтение поэтических произведений о природе (на примере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рёх-четырёх</w:t>
      </w:r>
      <w:r w:rsidRPr="00E219C1">
        <w:rPr>
          <w:rFonts w:ascii="Times New Roman" w:hAnsi="Times New Roman"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оступных</w:t>
      </w:r>
      <w:r w:rsidRPr="00E219C1">
        <w:rPr>
          <w:rFonts w:ascii="Times New Roman" w:hAnsi="Times New Roman" w:cs="Times New Roman"/>
          <w:color w:val="000000" w:themeColor="text1"/>
          <w:spacing w:val="5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изведений</w:t>
      </w:r>
      <w:r w:rsidRPr="00E219C1">
        <w:rPr>
          <w:rFonts w:ascii="Times New Roman" w:hAnsi="Times New Roman"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. С.</w:t>
      </w:r>
      <w:r w:rsidR="00E75D86" w:rsidRPr="00E219C1">
        <w:rPr>
          <w:rFonts w:ascii="Times New Roman" w:hAnsi="Times New Roman" w:cs="Times New Roman"/>
          <w:color w:val="000000" w:themeColor="text1"/>
          <w:spacing w:val="8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ушкина,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. И. Тютчева, А. К. Толстого, С. А. Есенина, А. Н. Плещеева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.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.</w:t>
      </w:r>
      <w:r w:rsidRPr="00E219C1">
        <w:rPr>
          <w:rFonts w:ascii="Times New Roman" w:hAnsi="Times New Roman" w:cs="Times New Roman"/>
          <w:color w:val="000000" w:themeColor="text1"/>
          <w:spacing w:val="-2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аратынского,</w:t>
      </w:r>
      <w:r w:rsidRPr="00E219C1">
        <w:rPr>
          <w:rFonts w:ascii="Times New Roman" w:hAnsi="Times New Roman" w:cs="Times New Roman"/>
          <w:color w:val="000000" w:themeColor="text1"/>
          <w:spacing w:val="-2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.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.</w:t>
      </w:r>
      <w:r w:rsidRPr="00E219C1">
        <w:rPr>
          <w:rFonts w:ascii="Times New Roman" w:hAnsi="Times New Roman" w:cs="Times New Roman"/>
          <w:color w:val="000000" w:themeColor="text1"/>
          <w:spacing w:val="-2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китина,</w:t>
      </w:r>
      <w:r w:rsidRPr="00E219C1">
        <w:rPr>
          <w:rFonts w:ascii="Times New Roman" w:hAnsi="Times New Roman" w:cs="Times New Roman"/>
          <w:color w:val="000000" w:themeColor="text1"/>
          <w:spacing w:val="-2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.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.</w:t>
      </w:r>
      <w:r w:rsidR="00E75D86" w:rsidRPr="00E219C1">
        <w:rPr>
          <w:rFonts w:ascii="Times New Roman" w:hAnsi="Times New Roman" w:cs="Times New Roman"/>
          <w:color w:val="000000" w:themeColor="text1"/>
          <w:spacing w:val="-26"/>
          <w:sz w:val="24"/>
          <w:szCs w:val="24"/>
          <w:lang w:val="ru-RU"/>
        </w:rPr>
        <w:t> 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утневой,</w:t>
      </w:r>
      <w:r w:rsidRPr="00E219C1">
        <w:rPr>
          <w:rFonts w:ascii="Times New Roman" w:hAnsi="Times New Roman" w:cs="Times New Roman"/>
          <w:color w:val="000000" w:themeColor="text1"/>
          <w:spacing w:val="-2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.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.</w:t>
      </w:r>
      <w:r w:rsidRPr="00E219C1">
        <w:rPr>
          <w:rFonts w:ascii="Times New Roman" w:hAnsi="Times New Roman" w:cs="Times New Roman"/>
          <w:color w:val="000000" w:themeColor="text1"/>
          <w:spacing w:val="-26"/>
          <w:sz w:val="24"/>
          <w:szCs w:val="24"/>
          <w:lang w:val="ru-RU"/>
        </w:rPr>
        <w:t xml:space="preserve"> </w:t>
      </w:r>
      <w:r w:rsidR="00E75D8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ар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о, С. Я. Маршака и др.). Тема поэтических произведений: звуки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краски природы, времена года, человек и природа; Родина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рода родного края. Особен</w:t>
      </w:r>
      <w:r w:rsidR="00E75D8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сти стихотворной речи, сравн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е с прозаической: рифма, ритм (практическое ознакомление).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строение, которое рождает</w:t>
      </w:r>
      <w:r w:rsidR="00E75D8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поэтическое произведение. Отр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ние нравственной идеи в произведении: любовь к Родине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природ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родного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края.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Иллюстрация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оизведению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ак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E75D86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тра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жени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моционального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клика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дение.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зитель</w:t>
      </w:r>
      <w:r w:rsidR="00E75D8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ое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тение поэзии. Роль интонации при выразительном чтении.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онационный рисунок выразительного чтения: ритм, темп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ла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лоса.</w:t>
      </w:r>
    </w:p>
    <w:p w14:paraId="3DCABFE1" w14:textId="2BDFEBB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Устно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ародно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творчество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лы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льклорны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анры</w:t>
      </w:r>
      <w:r w:rsidRPr="00E219C1">
        <w:rPr>
          <w:rFonts w:ascii="Times New Roman" w:hAnsi="Times New Roman" w:cs="Times New Roman"/>
          <w:color w:val="000000" w:themeColor="text1"/>
          <w:spacing w:val="-5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не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ее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ест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дений).</w:t>
      </w:r>
      <w:r w:rsidRPr="00E219C1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ногообразие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лы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анров устного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родного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ворчества: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тешка,</w:t>
      </w:r>
      <w:r w:rsidRPr="00E219C1">
        <w:rPr>
          <w:rFonts w:ascii="Times New Roman" w:hAnsi="Times New Roman" w:cs="Times New Roman"/>
          <w:color w:val="000000" w:themeColor="text1"/>
          <w:spacing w:val="1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гадка,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словица,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-5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значение</w:t>
      </w:r>
      <w:r w:rsidRPr="00E219C1">
        <w:rPr>
          <w:rFonts w:ascii="Times New Roman" w:hAnsi="Times New Roman" w:cs="Times New Roman"/>
          <w:color w:val="000000" w:themeColor="text1"/>
          <w:spacing w:val="2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веселить,</w:t>
      </w:r>
      <w:r w:rsidRPr="00E219C1">
        <w:rPr>
          <w:rFonts w:ascii="Times New Roman" w:hAnsi="Times New Roman" w:cs="Times New Roman"/>
          <w:color w:val="000000" w:themeColor="text1"/>
          <w:spacing w:val="2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тешать,</w:t>
      </w:r>
      <w:r w:rsidRPr="00E219C1">
        <w:rPr>
          <w:rFonts w:ascii="Times New Roman" w:hAnsi="Times New Roman" w:cs="Times New Roman"/>
          <w:color w:val="000000" w:themeColor="text1"/>
          <w:spacing w:val="3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грать,</w:t>
      </w:r>
      <w:r w:rsidRPr="00E219C1">
        <w:rPr>
          <w:rFonts w:ascii="Times New Roman" w:hAnsi="Times New Roman" w:cs="Times New Roman"/>
          <w:color w:val="000000" w:themeColor="text1"/>
          <w:spacing w:val="2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учать).</w:t>
      </w:r>
      <w:r w:rsidRPr="00E219C1">
        <w:rPr>
          <w:rFonts w:ascii="Times New Roman" w:hAnsi="Times New Roman" w:cs="Times New Roman"/>
          <w:color w:val="000000" w:themeColor="text1"/>
          <w:spacing w:val="3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обенности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ых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лых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льклорных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анров.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тешка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гровой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="00E75D8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ный</w:t>
      </w:r>
      <w:r w:rsidRPr="00E219C1">
        <w:rPr>
          <w:rFonts w:ascii="Times New Roman" w:hAnsi="Times New Roman"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льклор.</w:t>
      </w:r>
      <w:r w:rsidRPr="00E219C1">
        <w:rPr>
          <w:rFonts w:ascii="Times New Roman" w:hAnsi="Times New Roman"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гадки</w:t>
      </w:r>
      <w:r w:rsidRPr="00E219C1">
        <w:rPr>
          <w:rFonts w:ascii="Times New Roman" w:hAnsi="Times New Roman"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ство</w:t>
      </w:r>
      <w:r w:rsidRPr="00E219C1">
        <w:rPr>
          <w:rFonts w:ascii="Times New Roman" w:hAnsi="Times New Roman"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итания</w:t>
      </w:r>
      <w:r w:rsidRPr="00E219C1">
        <w:rPr>
          <w:rFonts w:ascii="Times New Roman" w:hAnsi="Times New Roman"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вост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а,</w:t>
      </w:r>
      <w:r w:rsidRPr="00E219C1">
        <w:rPr>
          <w:rFonts w:ascii="Times New Roman" w:hAnsi="Times New Roman"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бразительности.</w:t>
      </w:r>
      <w:r w:rsidRPr="00E219C1">
        <w:rPr>
          <w:rFonts w:ascii="Times New Roman" w:hAnsi="Times New Roman"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ловицы</w:t>
      </w:r>
      <w:r w:rsidRPr="00E219C1">
        <w:rPr>
          <w:rFonts w:ascii="Times New Roman" w:hAnsi="Times New Roman"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ение</w:t>
      </w:r>
      <w:r w:rsidRPr="00E219C1"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одной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удрости,</w:t>
      </w:r>
      <w:r w:rsidRPr="00E219C1">
        <w:rPr>
          <w:rFonts w:ascii="Times New Roman" w:hAnsi="Times New Roman" w:cs="Times New Roman"/>
          <w:color w:val="000000" w:themeColor="text1"/>
          <w:spacing w:val="2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редство</w:t>
      </w:r>
      <w:r w:rsidRPr="00E219C1">
        <w:rPr>
          <w:rFonts w:ascii="Times New Roman" w:hAnsi="Times New Roman" w:cs="Times New Roman"/>
          <w:color w:val="000000" w:themeColor="text1"/>
          <w:spacing w:val="2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спитания</w:t>
      </w:r>
      <w:r w:rsidRPr="00E219C1">
        <w:rPr>
          <w:rFonts w:ascii="Times New Roman" w:hAnsi="Times New Roman" w:cs="Times New Roman"/>
          <w:color w:val="000000" w:themeColor="text1"/>
          <w:spacing w:val="2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нимания</w:t>
      </w:r>
      <w:r w:rsidRPr="00E219C1">
        <w:rPr>
          <w:rFonts w:ascii="Times New Roman" w:hAnsi="Times New Roman" w:cs="Times New Roman"/>
          <w:color w:val="000000" w:themeColor="text1"/>
          <w:spacing w:val="2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жизненных</w:t>
      </w:r>
      <w:r w:rsidRPr="00E219C1">
        <w:rPr>
          <w:rFonts w:ascii="Times New Roman" w:hAnsi="Times New Roman" w:cs="Times New Roman"/>
          <w:color w:val="000000" w:themeColor="text1"/>
          <w:spacing w:val="2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авил.</w:t>
      </w:r>
      <w:r w:rsidR="00E0492D" w:rsidRPr="00E219C1">
        <w:rPr>
          <w:rFonts w:ascii="Times New Roman" w:hAnsi="Times New Roman" w:cs="Times New Roman"/>
          <w:color w:val="000000" w:themeColor="text1"/>
          <w:spacing w:val="-5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дения</w:t>
      </w:r>
      <w:r w:rsidRPr="00E219C1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ратьях</w:t>
      </w:r>
      <w:r w:rsidRPr="00E219C1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ших</w:t>
      </w:r>
      <w:r w:rsidRPr="00E219C1">
        <w:rPr>
          <w:rFonts w:ascii="Times New Roman" w:hAnsi="Times New Roman"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ьших</w:t>
      </w:r>
      <w:r w:rsidRPr="00E219C1">
        <w:rPr>
          <w:rFonts w:ascii="Times New Roman" w:hAnsi="Times New Roman"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трёх-четырёх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="00E75D8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в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оров</w:t>
      </w:r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бору).</w:t>
      </w:r>
      <w:r w:rsidRPr="00E219C1">
        <w:rPr>
          <w:rFonts w:ascii="Times New Roman" w:hAnsi="Times New Roman" w:cs="Times New Roman"/>
          <w:color w:val="000000" w:themeColor="text1"/>
          <w:spacing w:val="2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Животные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ерои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изведений.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ель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="00E75D8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чение</w:t>
      </w:r>
      <w:r w:rsidRPr="00E219C1">
        <w:rPr>
          <w:rFonts w:ascii="Times New Roman" w:hAnsi="Times New Roman" w:cs="Times New Roman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дений</w:t>
      </w:r>
      <w:r w:rsidRPr="00E219C1">
        <w:rPr>
          <w:rFonts w:ascii="Times New Roman" w:hAnsi="Times New Roman" w:cs="Times New Roman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заимоотношениях</w:t>
      </w:r>
      <w:r w:rsidRPr="00E219C1">
        <w:rPr>
          <w:rFonts w:ascii="Times New Roman" w:hAnsi="Times New Roman" w:cs="Times New Roman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ловека</w:t>
      </w:r>
      <w:r w:rsidRPr="00E219C1">
        <w:rPr>
          <w:rFonts w:ascii="Times New Roman" w:hAnsi="Times New Roman"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6"/>
          <w:sz w:val="24"/>
          <w:szCs w:val="24"/>
          <w:lang w:val="ru-RU"/>
        </w:rPr>
        <w:t xml:space="preserve"> </w:t>
      </w:r>
      <w:r w:rsidR="00E75D8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тных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итание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брых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увств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режного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шения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животным.</w:t>
      </w:r>
      <w:r w:rsidRPr="00E219C1">
        <w:rPr>
          <w:rFonts w:ascii="Times New Roman" w:hAnsi="Times New Roman" w:cs="Times New Roman"/>
          <w:color w:val="000000" w:themeColor="text1"/>
          <w:spacing w:val="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иды</w:t>
      </w:r>
      <w:r w:rsidRPr="00E219C1">
        <w:rPr>
          <w:rFonts w:ascii="Times New Roman" w:hAnsi="Times New Roman" w:cs="Times New Roman"/>
          <w:color w:val="000000" w:themeColor="text1"/>
          <w:spacing w:val="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кстов:</w:t>
      </w:r>
      <w:r w:rsidRPr="00E219C1">
        <w:rPr>
          <w:rFonts w:ascii="Times New Roman" w:hAnsi="Times New Roman" w:cs="Times New Roman"/>
          <w:color w:val="000000" w:themeColor="text1"/>
          <w:spacing w:val="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художественный</w:t>
      </w:r>
      <w:r w:rsidRPr="00E219C1">
        <w:rPr>
          <w:rFonts w:ascii="Times New Roman" w:hAnsi="Times New Roman" w:cs="Times New Roman"/>
          <w:color w:val="000000" w:themeColor="text1"/>
          <w:spacing w:val="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8"/>
          <w:w w:val="95"/>
          <w:sz w:val="24"/>
          <w:szCs w:val="24"/>
          <w:lang w:val="ru-RU"/>
        </w:rPr>
        <w:t xml:space="preserve"> </w:t>
      </w:r>
      <w:r w:rsidR="00E75D8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учно-позна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ый,</w:t>
      </w:r>
      <w:r w:rsidRPr="00E219C1">
        <w:rPr>
          <w:rFonts w:ascii="Times New Roman" w:hAnsi="Times New Roman" w:cs="Times New Roman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авнение.</w:t>
      </w:r>
      <w:r w:rsidRPr="00E219C1">
        <w:rPr>
          <w:rFonts w:ascii="Times New Roman" w:hAnsi="Times New Roman" w:cs="Times New Roman"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рактеристика</w:t>
      </w:r>
      <w:r w:rsidRPr="00E219C1">
        <w:rPr>
          <w:rFonts w:ascii="Times New Roman" w:hAnsi="Times New Roman" w:cs="Times New Roman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ероя:</w:t>
      </w:r>
      <w:r w:rsidRPr="00E219C1">
        <w:rPr>
          <w:rFonts w:ascii="Times New Roman" w:hAnsi="Times New Roman" w:cs="Times New Roman"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исание</w:t>
      </w:r>
      <w:r w:rsidRPr="00E219C1">
        <w:rPr>
          <w:rFonts w:ascii="Times New Roman" w:hAnsi="Times New Roman" w:cs="Times New Roman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го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нешности,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ступки,</w:t>
      </w:r>
      <w:r w:rsidRPr="00E219C1">
        <w:rPr>
          <w:rFonts w:ascii="Times New Roman" w:hAnsi="Times New Roman" w:cs="Times New Roman"/>
          <w:color w:val="000000" w:themeColor="text1"/>
          <w:spacing w:val="1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чь,</w:t>
      </w:r>
      <w:r w:rsidRPr="00E219C1">
        <w:rPr>
          <w:rFonts w:ascii="Times New Roman" w:hAnsi="Times New Roman" w:cs="Times New Roman"/>
          <w:color w:val="000000" w:themeColor="text1"/>
          <w:spacing w:val="1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заимоотношения</w:t>
      </w:r>
      <w:r w:rsidRPr="00E219C1">
        <w:rPr>
          <w:rFonts w:ascii="Times New Roman" w:hAnsi="Times New Roman" w:cs="Times New Roman"/>
          <w:color w:val="000000" w:themeColor="text1"/>
          <w:spacing w:val="1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1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ругими</w:t>
      </w:r>
      <w:r w:rsidRPr="00E219C1">
        <w:rPr>
          <w:rFonts w:ascii="Times New Roman" w:hAnsi="Times New Roman" w:cs="Times New Roman"/>
          <w:color w:val="000000" w:themeColor="text1"/>
          <w:spacing w:val="17"/>
          <w:w w:val="95"/>
          <w:sz w:val="24"/>
          <w:szCs w:val="24"/>
          <w:lang w:val="ru-RU"/>
        </w:rPr>
        <w:t xml:space="preserve"> </w:t>
      </w:r>
      <w:r w:rsidR="00E75D8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ероя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</w:t>
      </w:r>
      <w:r w:rsidRPr="00E219C1"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дения.</w:t>
      </w:r>
      <w:r w:rsidRPr="00E219C1">
        <w:rPr>
          <w:rFonts w:ascii="Times New Roman" w:hAnsi="Times New Roman"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вторское</w:t>
      </w:r>
      <w:r w:rsidRPr="00E219C1"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шение</w:t>
      </w:r>
      <w:r w:rsidRPr="00E219C1">
        <w:rPr>
          <w:rFonts w:ascii="Times New Roman" w:hAnsi="Times New Roman"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ерою.</w:t>
      </w:r>
      <w:r w:rsidRPr="00E219C1"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знание</w:t>
      </w:r>
      <w:r w:rsidR="00E75D8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равственно-этических</w:t>
      </w:r>
      <w:r w:rsidRPr="00E219C1">
        <w:rPr>
          <w:rFonts w:ascii="Times New Roman" w:hAnsi="Times New Roman" w:cs="Times New Roman"/>
          <w:color w:val="000000" w:themeColor="text1"/>
          <w:spacing w:val="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нятий:</w:t>
      </w:r>
      <w:r w:rsidRPr="00E219C1">
        <w:rPr>
          <w:rFonts w:ascii="Times New Roman" w:hAnsi="Times New Roman" w:cs="Times New Roman"/>
          <w:color w:val="000000" w:themeColor="text1"/>
          <w:spacing w:val="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юбовь</w:t>
      </w:r>
      <w:r w:rsidRPr="00E219C1">
        <w:rPr>
          <w:rFonts w:ascii="Times New Roman" w:hAnsi="Times New Roman" w:cs="Times New Roman"/>
          <w:color w:val="000000" w:themeColor="text1"/>
          <w:spacing w:val="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бота</w:t>
      </w:r>
      <w:r w:rsidRPr="00E219C1">
        <w:rPr>
          <w:rFonts w:ascii="Times New Roman" w:hAnsi="Times New Roman" w:cs="Times New Roman"/>
          <w:color w:val="000000" w:themeColor="text1"/>
          <w:spacing w:val="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животных.</w:t>
      </w:r>
    </w:p>
    <w:p w14:paraId="262FEC7D" w14:textId="77777777" w:rsidR="009E224D" w:rsidRPr="00E219C1" w:rsidRDefault="004D0A5B" w:rsidP="00E219C1">
      <w:pPr>
        <w:pStyle w:val="a3"/>
        <w:tabs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изведения о маме. Восприятие и самостоятельное чтени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ожанровых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дений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ме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не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ее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ного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втора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 выбору, на примере доступных произведен</w:t>
      </w:r>
      <w:r w:rsidR="00E75D8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й Е. А. Благини</w:t>
      </w:r>
      <w:r w:rsidR="00E75D8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, А. Л. Барто, Н. Н. 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ромле</w:t>
      </w:r>
      <w:r w:rsidR="00E75D8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й</w:t>
      </w:r>
      <w:proofErr w:type="spellEnd"/>
      <w:r w:rsidR="00E75D8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А. В. Митяева, В. Д. Бересто</w:t>
      </w:r>
      <w:r w:rsidR="00E75D8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ва, Э. Э. </w:t>
      </w:r>
      <w:proofErr w:type="spellStart"/>
      <w:r w:rsidR="00E75D8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ошковской</w:t>
      </w:r>
      <w:proofErr w:type="spellEnd"/>
      <w:r w:rsidR="00E75D8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, Г. П. 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иеру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, Р. С. Сефа и др.). Осознани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равственно-этических поня</w:t>
      </w:r>
      <w:r w:rsidR="00E75D8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ий: чувство любви как привязан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сть одного человека к другому (матери к ребёнку, д</w:t>
      </w:r>
      <w:r w:rsidR="00E75D8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тей к м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ри,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лизким),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ение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бви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боты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ных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дях.</w:t>
      </w:r>
    </w:p>
    <w:p w14:paraId="17903168" w14:textId="77777777" w:rsidR="009E224D" w:rsidRPr="00E219C1" w:rsidRDefault="004D0A5B" w:rsidP="00E219C1">
      <w:pPr>
        <w:pStyle w:val="a3"/>
        <w:tabs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льклорные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вторские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дения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удесах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E75D8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ант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зии (не менее трёх произведений). </w:t>
      </w:r>
      <w:r w:rsidR="00E75D8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пособность автора произв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дения замечать чудесное в </w:t>
      </w:r>
      <w:r w:rsidR="00E75D8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аждом жизненном проявлении, не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ычное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ыкновенных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влениях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кружающего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ра.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E75D8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ч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тание в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lastRenderedPageBreak/>
        <w:t>произведении реалистических событий с необычными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казочными,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антастическими.</w:t>
      </w:r>
    </w:p>
    <w:p w14:paraId="11C42CE3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иблиографическая культура (работа с детской книгой)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ени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м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то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ниг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точник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обходимы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E75D8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й.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ложка,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главление,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люстраци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лементы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E75D8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иент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вки в книге. Умение использовать тематический каталог пр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боре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ниг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иблиотеке.</w:t>
      </w:r>
    </w:p>
    <w:p w14:paraId="2DFACC98" w14:textId="77777777" w:rsidR="00E75D86" w:rsidRPr="00E219C1" w:rsidRDefault="004D0A5B" w:rsidP="00E219C1">
      <w:pPr>
        <w:pStyle w:val="a3"/>
        <w:tabs>
          <w:tab w:val="left" w:pos="709"/>
        </w:tabs>
        <w:spacing w:before="119"/>
        <w:ind w:left="11" w:right="0" w:firstLine="698"/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учение содержания учеб</w:t>
      </w:r>
      <w:r w:rsidR="00E75D8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го предмета «Литературное чт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ние» в первом классе способствует освоению </w:t>
      </w:r>
      <w:r w:rsidR="00E75D86" w:rsidRPr="00E219C1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>на пропедевтиче</w:t>
      </w:r>
      <w:r w:rsidRPr="00E219C1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>ском</w:t>
      </w:r>
      <w:r w:rsidRPr="00E219C1">
        <w:rPr>
          <w:rFonts w:ascii="Times New Roman" w:hAnsi="Times New Roman" w:cs="Times New Roman"/>
          <w:b/>
          <w:color w:val="000000" w:themeColor="text1"/>
          <w:spacing w:val="-1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>уровне</w:t>
      </w:r>
      <w:r w:rsidRPr="00E219C1">
        <w:rPr>
          <w:rFonts w:ascii="Times New Roman" w:hAnsi="Times New Roman" w:cs="Times New Roman"/>
          <w:b/>
          <w:color w:val="000000" w:themeColor="text1"/>
          <w:spacing w:val="-1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яда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ниверсальных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ебных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йствий.</w:t>
      </w:r>
    </w:p>
    <w:p w14:paraId="0987ABAE" w14:textId="77777777" w:rsidR="009E224D" w:rsidRPr="00E219C1" w:rsidRDefault="00E75D86" w:rsidP="00E219C1">
      <w:pPr>
        <w:pStyle w:val="a3"/>
        <w:tabs>
          <w:tab w:val="left" w:pos="709"/>
        </w:tabs>
        <w:spacing w:before="119"/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П</w:t>
      </w:r>
      <w:proofErr w:type="spellStart"/>
      <w:r w:rsidR="004D0A5B"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ознавательные</w:t>
      </w:r>
      <w:proofErr w:type="spellEnd"/>
      <w:r w:rsidR="004D0A5B" w:rsidRPr="00E219C1">
        <w:rPr>
          <w:rFonts w:ascii="Times New Roman" w:hAnsi="Times New Roman" w:cs="Times New Roman"/>
          <w:b/>
          <w:color w:val="000000" w:themeColor="text1"/>
          <w:spacing w:val="-5"/>
          <w:w w:val="90"/>
          <w:sz w:val="24"/>
          <w:szCs w:val="24"/>
        </w:rPr>
        <w:t xml:space="preserve"> </w:t>
      </w:r>
      <w:proofErr w:type="spellStart"/>
      <w:r w:rsidR="004D0A5B"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универсальные</w:t>
      </w:r>
      <w:proofErr w:type="spellEnd"/>
      <w:r w:rsidR="004D0A5B" w:rsidRPr="00E219C1">
        <w:rPr>
          <w:rFonts w:ascii="Times New Roman" w:hAnsi="Times New Roman" w:cs="Times New Roman"/>
          <w:b/>
          <w:color w:val="000000" w:themeColor="text1"/>
          <w:spacing w:val="-5"/>
          <w:w w:val="90"/>
          <w:sz w:val="24"/>
          <w:szCs w:val="24"/>
        </w:rPr>
        <w:t xml:space="preserve"> </w:t>
      </w:r>
      <w:proofErr w:type="spellStart"/>
      <w:r w:rsidR="004D0A5B"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учебные</w:t>
      </w:r>
      <w:proofErr w:type="spellEnd"/>
      <w:r w:rsidR="004D0A5B" w:rsidRPr="00E219C1">
        <w:rPr>
          <w:rFonts w:ascii="Times New Roman" w:hAnsi="Times New Roman" w:cs="Times New Roman"/>
          <w:b/>
          <w:color w:val="000000" w:themeColor="text1"/>
          <w:spacing w:val="-5"/>
          <w:w w:val="90"/>
          <w:sz w:val="24"/>
          <w:szCs w:val="24"/>
        </w:rPr>
        <w:t xml:space="preserve"> </w:t>
      </w:r>
      <w:proofErr w:type="spellStart"/>
      <w:r w:rsidR="004D0A5B"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действия</w:t>
      </w:r>
      <w:proofErr w:type="spellEnd"/>
      <w:r w:rsidR="004D0A5B"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:</w:t>
      </w:r>
    </w:p>
    <w:p w14:paraId="34D1D820" w14:textId="77777777" w:rsidR="009E224D" w:rsidRPr="00E219C1" w:rsidRDefault="004D0A5B" w:rsidP="00E219C1">
      <w:pPr>
        <w:pStyle w:val="a7"/>
        <w:numPr>
          <w:ilvl w:val="0"/>
          <w:numId w:val="112"/>
        </w:numPr>
        <w:tabs>
          <w:tab w:val="left" w:pos="709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читать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слу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целым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ловам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без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опуско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E75D8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стан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к букв и слогов доступные по восприятию и небольшие п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ъёму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заические</w:t>
      </w:r>
      <w:r w:rsidRPr="00E219C1">
        <w:rPr>
          <w:rFonts w:ascii="Times New Roman" w:hAnsi="Times New Roman" w:cs="Times New Roman"/>
          <w:color w:val="000000" w:themeColor="text1"/>
          <w:spacing w:val="-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ихотворные</w:t>
      </w:r>
      <w:r w:rsidRPr="00E219C1">
        <w:rPr>
          <w:rFonts w:ascii="Times New Roman" w:hAnsi="Times New Roman" w:cs="Times New Roman"/>
          <w:color w:val="000000" w:themeColor="text1"/>
          <w:spacing w:val="-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изведения;</w:t>
      </w:r>
    </w:p>
    <w:p w14:paraId="715D1A04" w14:textId="77777777" w:rsidR="009E224D" w:rsidRPr="00E219C1" w:rsidRDefault="004D0A5B" w:rsidP="00E219C1">
      <w:pPr>
        <w:pStyle w:val="a7"/>
        <w:numPr>
          <w:ilvl w:val="0"/>
          <w:numId w:val="112"/>
        </w:numPr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ть фактическое содержание прочитанного ил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слушанного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изведения;</w:t>
      </w:r>
    </w:p>
    <w:p w14:paraId="1BBBF5DB" w14:textId="77777777" w:rsidR="009E224D" w:rsidRPr="00E219C1" w:rsidRDefault="004D0A5B" w:rsidP="00E219C1">
      <w:pPr>
        <w:pStyle w:val="a7"/>
        <w:numPr>
          <w:ilvl w:val="0"/>
          <w:numId w:val="112"/>
        </w:numPr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иентироваться в те</w:t>
      </w:r>
      <w:r w:rsidR="00E75D8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минах и понятиях: фольклор, м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ые фольклорные жанры, тема, идея, заголовок, содержа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изведения, сказка (фолькло</w:t>
      </w:r>
      <w:r w:rsidR="00E75D8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ная и литературная), автор, г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й,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сказ,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ихотворение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в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елах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ученного);</w:t>
      </w:r>
    </w:p>
    <w:p w14:paraId="14D38357" w14:textId="77777777" w:rsidR="009E224D" w:rsidRPr="00E219C1" w:rsidRDefault="004D0A5B" w:rsidP="00E219C1">
      <w:pPr>
        <w:pStyle w:val="a7"/>
        <w:numPr>
          <w:ilvl w:val="0"/>
          <w:numId w:val="112"/>
        </w:numPr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личать и группироват</w:t>
      </w:r>
      <w:r w:rsidR="00E75D8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ь произведения по жанрам (загад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и, пословицы, сказки (фол</w:t>
      </w:r>
      <w:r w:rsidR="00E75D8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ьклорная и литературная), стих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ворение,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сказ);</w:t>
      </w:r>
    </w:p>
    <w:p w14:paraId="11625D9A" w14:textId="77777777" w:rsidR="009E224D" w:rsidRPr="00E219C1" w:rsidRDefault="004D0A5B" w:rsidP="00E219C1">
      <w:pPr>
        <w:pStyle w:val="a7"/>
        <w:numPr>
          <w:ilvl w:val="0"/>
          <w:numId w:val="112"/>
        </w:numPr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нализировать текст: оп</w:t>
      </w:r>
      <w:r w:rsidR="00E75D8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делять тему, устанавливать п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едовательность событий в п</w:t>
      </w:r>
      <w:r w:rsidR="00E75D8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изведении, характеризовать г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я,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вать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ожительную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рицательную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у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го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E75D8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упкам,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давать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просы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актическому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держанию;</w:t>
      </w:r>
    </w:p>
    <w:p w14:paraId="05AD8AE1" w14:textId="77777777" w:rsidR="009E224D" w:rsidRPr="00E219C1" w:rsidRDefault="004D0A5B" w:rsidP="00E219C1">
      <w:pPr>
        <w:pStyle w:val="a7"/>
        <w:numPr>
          <w:ilvl w:val="0"/>
          <w:numId w:val="112"/>
        </w:numPr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авнивать произведения по теме, настроению, которое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но</w:t>
      </w:r>
      <w:r w:rsidRPr="00E219C1">
        <w:rPr>
          <w:rFonts w:ascii="Times New Roman" w:hAnsi="Times New Roman" w:cs="Times New Roman"/>
          <w:color w:val="000000" w:themeColor="text1"/>
          <w:spacing w:val="-1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зывает.</w:t>
      </w:r>
    </w:p>
    <w:p w14:paraId="6DB59A79" w14:textId="77777777" w:rsidR="009E224D" w:rsidRPr="00E219C1" w:rsidRDefault="004D0A5B" w:rsidP="00E219C1">
      <w:pPr>
        <w:tabs>
          <w:tab w:val="left" w:pos="709"/>
        </w:tabs>
        <w:spacing w:before="1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Работа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38"/>
          <w:w w:val="95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38"/>
          <w:w w:val="9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информацией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:</w:t>
      </w:r>
    </w:p>
    <w:p w14:paraId="6AF411C2" w14:textId="77777777" w:rsidR="009E224D" w:rsidRPr="00E219C1" w:rsidRDefault="004D0A5B" w:rsidP="00E219C1">
      <w:pPr>
        <w:pStyle w:val="a7"/>
        <w:numPr>
          <w:ilvl w:val="0"/>
          <w:numId w:val="113"/>
        </w:numPr>
        <w:tabs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ть,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т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дени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жет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ыть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E75D8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н в иллюстрациях, различных видах зрительного искусств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фильм,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ектакль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.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.);</w:t>
      </w:r>
    </w:p>
    <w:p w14:paraId="305A3EC8" w14:textId="77777777" w:rsidR="009E224D" w:rsidRPr="00E219C1" w:rsidRDefault="004D0A5B" w:rsidP="00E219C1">
      <w:pPr>
        <w:pStyle w:val="a7"/>
        <w:numPr>
          <w:ilvl w:val="0"/>
          <w:numId w:val="113"/>
        </w:numPr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относить иллюстрацию с текстом произведения, читать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трывки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</w:t>
      </w:r>
      <w:r w:rsidRPr="00E219C1">
        <w:rPr>
          <w:rFonts w:ascii="Times New Roman" w:hAnsi="Times New Roman" w:cs="Times New Roman"/>
          <w:color w:val="000000" w:themeColor="text1"/>
          <w:spacing w:val="-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кста,</w:t>
      </w:r>
      <w:r w:rsidRPr="00E219C1">
        <w:rPr>
          <w:rFonts w:ascii="Times New Roman" w:hAnsi="Times New Roman" w:cs="Times New Roman"/>
          <w:color w:val="000000" w:themeColor="text1"/>
          <w:spacing w:val="-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торые</w:t>
      </w:r>
      <w:r w:rsidRPr="00E219C1">
        <w:rPr>
          <w:rFonts w:ascii="Times New Roman" w:hAnsi="Times New Roman" w:cs="Times New Roman"/>
          <w:color w:val="000000" w:themeColor="text1"/>
          <w:spacing w:val="-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ответствуют</w:t>
      </w:r>
      <w:r w:rsidRPr="00E219C1">
        <w:rPr>
          <w:rFonts w:ascii="Times New Roman" w:hAnsi="Times New Roman" w:cs="Times New Roman"/>
          <w:color w:val="000000" w:themeColor="text1"/>
          <w:spacing w:val="-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ллюстрации.</w:t>
      </w:r>
    </w:p>
    <w:p w14:paraId="11274983" w14:textId="77777777" w:rsidR="009E224D" w:rsidRPr="00E219C1" w:rsidRDefault="004D0A5B" w:rsidP="00E219C1">
      <w:pPr>
        <w:pStyle w:val="a3"/>
        <w:tabs>
          <w:tab w:val="left" w:pos="709"/>
        </w:tabs>
        <w:spacing w:before="143"/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85"/>
          <w:sz w:val="24"/>
          <w:szCs w:val="24"/>
        </w:rPr>
        <w:t>Коммуникативные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pacing w:val="52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85"/>
          <w:sz w:val="24"/>
          <w:szCs w:val="24"/>
        </w:rPr>
        <w:t>универсальные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pacing w:val="53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85"/>
          <w:sz w:val="24"/>
          <w:szCs w:val="24"/>
        </w:rPr>
        <w:t>учебные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pacing w:val="53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85"/>
          <w:sz w:val="24"/>
          <w:szCs w:val="24"/>
        </w:rPr>
        <w:t>действия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w w:val="85"/>
          <w:sz w:val="24"/>
          <w:szCs w:val="24"/>
        </w:rPr>
        <w:t>:</w:t>
      </w:r>
    </w:p>
    <w:p w14:paraId="2B3BEBAD" w14:textId="77777777" w:rsidR="009E224D" w:rsidRPr="00E219C1" w:rsidRDefault="004D0A5B" w:rsidP="00E219C1">
      <w:pPr>
        <w:pStyle w:val="a7"/>
        <w:numPr>
          <w:ilvl w:val="0"/>
          <w:numId w:val="114"/>
        </w:numPr>
        <w:tabs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тать наизусть сти</w:t>
      </w:r>
      <w:r w:rsidR="00E75D8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отворения, соблюдать орфоэпич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кие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унктуационные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рмы;</w:t>
      </w:r>
    </w:p>
    <w:p w14:paraId="34CD1175" w14:textId="77777777" w:rsidR="009E224D" w:rsidRPr="00E219C1" w:rsidRDefault="004D0A5B" w:rsidP="00E219C1">
      <w:pPr>
        <w:pStyle w:val="a7"/>
        <w:numPr>
          <w:ilvl w:val="0"/>
          <w:numId w:val="114"/>
        </w:numPr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ствовать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седе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суждению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слушанного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читанного текста: слушать</w:t>
      </w:r>
      <w:r w:rsidR="00E75D8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собеседника, отвечать на вопр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ы,</w:t>
      </w:r>
      <w:r w:rsidRPr="00E219C1">
        <w:rPr>
          <w:rFonts w:ascii="Times New Roman" w:hAnsi="Times New Roman" w:cs="Times New Roman"/>
          <w:color w:val="000000" w:themeColor="text1"/>
          <w:spacing w:val="-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сказывать</w:t>
      </w:r>
      <w:r w:rsidRPr="00E219C1">
        <w:rPr>
          <w:rFonts w:ascii="Times New Roman" w:hAnsi="Times New Roman" w:cs="Times New Roman"/>
          <w:color w:val="000000" w:themeColor="text1"/>
          <w:spacing w:val="-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воё</w:t>
      </w:r>
      <w:r w:rsidRPr="00E219C1">
        <w:rPr>
          <w:rFonts w:ascii="Times New Roman" w:hAnsi="Times New Roman" w:cs="Times New Roman"/>
          <w:color w:val="000000" w:themeColor="text1"/>
          <w:spacing w:val="-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тношение</w:t>
      </w:r>
      <w:r w:rsidRPr="00E219C1">
        <w:rPr>
          <w:rFonts w:ascii="Times New Roman" w:hAnsi="Times New Roman" w:cs="Times New Roman"/>
          <w:color w:val="000000" w:themeColor="text1"/>
          <w:spacing w:val="-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суждаемой</w:t>
      </w:r>
      <w:r w:rsidRPr="00E219C1">
        <w:rPr>
          <w:rFonts w:ascii="Times New Roman" w:hAnsi="Times New Roman" w:cs="Times New Roman"/>
          <w:color w:val="000000" w:themeColor="text1"/>
          <w:spacing w:val="-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блеме;</w:t>
      </w:r>
    </w:p>
    <w:p w14:paraId="3A238587" w14:textId="77777777" w:rsidR="009E224D" w:rsidRPr="00E219C1" w:rsidRDefault="004D0A5B" w:rsidP="00E219C1">
      <w:pPr>
        <w:pStyle w:val="a7"/>
        <w:numPr>
          <w:ilvl w:val="0"/>
          <w:numId w:val="114"/>
        </w:numPr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ересказывать (устно) содержание произведения с опорой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просы,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исунки,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ложенный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лан;</w:t>
      </w:r>
    </w:p>
    <w:p w14:paraId="7FC66594" w14:textId="77777777" w:rsidR="009E224D" w:rsidRPr="00E219C1" w:rsidRDefault="004D0A5B" w:rsidP="00E219C1">
      <w:pPr>
        <w:pStyle w:val="a7"/>
        <w:numPr>
          <w:ilvl w:val="0"/>
          <w:numId w:val="114"/>
        </w:numPr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ъяснять</w:t>
      </w:r>
      <w:r w:rsidRPr="00E219C1">
        <w:rPr>
          <w:rFonts w:ascii="Times New Roman" w:hAnsi="Times New Roman" w:cs="Times New Roman"/>
          <w:color w:val="000000" w:themeColor="text1"/>
          <w:spacing w:val="2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воими</w:t>
      </w:r>
      <w:r w:rsidRPr="00E219C1">
        <w:rPr>
          <w:rFonts w:ascii="Times New Roman" w:hAnsi="Times New Roman" w:cs="Times New Roman"/>
          <w:color w:val="000000" w:themeColor="text1"/>
          <w:spacing w:val="2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ами</w:t>
      </w:r>
      <w:r w:rsidRPr="00E219C1">
        <w:rPr>
          <w:rFonts w:ascii="Times New Roman" w:hAnsi="Times New Roman" w:cs="Times New Roman"/>
          <w:color w:val="000000" w:themeColor="text1"/>
          <w:spacing w:val="2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начение</w:t>
      </w:r>
      <w:r w:rsidRPr="00E219C1">
        <w:rPr>
          <w:rFonts w:ascii="Times New Roman" w:hAnsi="Times New Roman" w:cs="Times New Roman"/>
          <w:color w:val="000000" w:themeColor="text1"/>
          <w:spacing w:val="2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ученных</w:t>
      </w:r>
      <w:r w:rsidRPr="00E219C1">
        <w:rPr>
          <w:rFonts w:ascii="Times New Roman" w:hAnsi="Times New Roman" w:cs="Times New Roman"/>
          <w:color w:val="000000" w:themeColor="text1"/>
          <w:spacing w:val="2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нятий;</w:t>
      </w:r>
    </w:p>
    <w:p w14:paraId="7933E14A" w14:textId="77777777" w:rsidR="009E224D" w:rsidRPr="00E219C1" w:rsidRDefault="004D0A5B" w:rsidP="00E219C1">
      <w:pPr>
        <w:pStyle w:val="a7"/>
        <w:numPr>
          <w:ilvl w:val="0"/>
          <w:numId w:val="114"/>
        </w:numPr>
        <w:tabs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исывать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ё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строени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ле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ушани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чтения)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="00E75D8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хотворений,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казок,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сказов.</w:t>
      </w:r>
    </w:p>
    <w:p w14:paraId="5656BDE8" w14:textId="77777777" w:rsidR="009E224D" w:rsidRPr="00E219C1" w:rsidRDefault="004D0A5B" w:rsidP="00E219C1">
      <w:pPr>
        <w:pStyle w:val="a3"/>
        <w:tabs>
          <w:tab w:val="left" w:pos="709"/>
        </w:tabs>
        <w:spacing w:before="143"/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Регулятивные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pacing w:val="-11"/>
          <w:w w:val="90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универсальные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pacing w:val="-10"/>
          <w:w w:val="90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учебные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pacing w:val="-11"/>
          <w:w w:val="90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действия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:</w:t>
      </w:r>
    </w:p>
    <w:p w14:paraId="58C04805" w14:textId="77777777" w:rsidR="009E224D" w:rsidRPr="00E219C1" w:rsidRDefault="004D0A5B" w:rsidP="00E219C1">
      <w:pPr>
        <w:pStyle w:val="a7"/>
        <w:numPr>
          <w:ilvl w:val="0"/>
          <w:numId w:val="115"/>
        </w:numPr>
        <w:tabs>
          <w:tab w:val="left" w:pos="709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ть</w:t>
      </w:r>
      <w:r w:rsidRPr="00E219C1">
        <w:rPr>
          <w:rFonts w:ascii="Times New Roman" w:hAnsi="Times New Roman"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держивать</w:t>
      </w:r>
      <w:r w:rsidRPr="00E219C1">
        <w:rPr>
          <w:rFonts w:ascii="Times New Roman" w:hAnsi="Times New Roman"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тавленную</w:t>
      </w:r>
      <w:r w:rsidRPr="00E219C1">
        <w:rPr>
          <w:rFonts w:ascii="Times New Roman" w:hAnsi="Times New Roman" w:cs="Times New Roman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ую</w:t>
      </w:r>
      <w:r w:rsidRPr="00E219C1">
        <w:rPr>
          <w:rFonts w:ascii="Times New Roman" w:hAnsi="Times New Roman"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у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учае</w:t>
      </w:r>
      <w:r w:rsidRPr="00E219C1">
        <w:rPr>
          <w:rFonts w:ascii="Times New Roman" w:hAnsi="Times New Roman" w:cs="Times New Roman"/>
          <w:color w:val="000000" w:themeColor="text1"/>
          <w:spacing w:val="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еобходимости</w:t>
      </w:r>
      <w:r w:rsidRPr="00E219C1">
        <w:rPr>
          <w:rFonts w:ascii="Times New Roman" w:hAnsi="Times New Roman" w:cs="Times New Roman"/>
          <w:color w:val="000000" w:themeColor="text1"/>
          <w:spacing w:val="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ращаться</w:t>
      </w:r>
      <w:r w:rsidRPr="00E219C1">
        <w:rPr>
          <w:rFonts w:ascii="Times New Roman" w:hAnsi="Times New Roman" w:cs="Times New Roman"/>
          <w:color w:val="000000" w:themeColor="text1"/>
          <w:spacing w:val="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мощью</w:t>
      </w:r>
      <w:r w:rsidRPr="00E219C1">
        <w:rPr>
          <w:rFonts w:ascii="Times New Roman" w:hAnsi="Times New Roman" w:cs="Times New Roman"/>
          <w:color w:val="000000" w:themeColor="text1"/>
          <w:spacing w:val="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ителю;</w:t>
      </w:r>
    </w:p>
    <w:p w14:paraId="6397C061" w14:textId="77777777" w:rsidR="00E75D86" w:rsidRPr="00E219C1" w:rsidRDefault="004D0A5B" w:rsidP="00E219C1">
      <w:pPr>
        <w:pStyle w:val="a7"/>
        <w:numPr>
          <w:ilvl w:val="0"/>
          <w:numId w:val="115"/>
        </w:numPr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ять</w:t>
      </w:r>
      <w:r w:rsidRPr="00E219C1">
        <w:rPr>
          <w:rFonts w:ascii="Times New Roman" w:hAnsi="Times New Roman" w:cs="Times New Roman"/>
          <w:color w:val="000000" w:themeColor="text1"/>
          <w:spacing w:val="5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лание</w:t>
      </w:r>
      <w:r w:rsidRPr="00E219C1">
        <w:rPr>
          <w:rFonts w:ascii="Times New Roman" w:hAnsi="Times New Roman" w:cs="Times New Roman"/>
          <w:color w:val="000000" w:themeColor="text1"/>
          <w:spacing w:val="5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оятельно</w:t>
      </w:r>
      <w:r w:rsidRPr="00E219C1">
        <w:rPr>
          <w:rFonts w:ascii="Times New Roman" w:hAnsi="Times New Roman" w:cs="Times New Roman"/>
          <w:color w:val="000000" w:themeColor="text1"/>
          <w:spacing w:val="5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тать,</w:t>
      </w:r>
      <w:r w:rsidRPr="00E219C1">
        <w:rPr>
          <w:rFonts w:ascii="Times New Roman" w:hAnsi="Times New Roman" w:cs="Times New Roman"/>
          <w:color w:val="000000" w:themeColor="text1"/>
          <w:spacing w:val="56"/>
          <w:sz w:val="24"/>
          <w:szCs w:val="24"/>
          <w:lang w:val="ru-RU"/>
        </w:rPr>
        <w:t xml:space="preserve"> </w:t>
      </w:r>
      <w:r w:rsidR="00E75D8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ершен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вовать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вой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вык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тения;</w:t>
      </w:r>
    </w:p>
    <w:p w14:paraId="4FBC3DE7" w14:textId="77777777" w:rsidR="009E224D" w:rsidRPr="00E219C1" w:rsidRDefault="004D0A5B" w:rsidP="00E219C1">
      <w:pPr>
        <w:pStyle w:val="a7"/>
        <w:numPr>
          <w:ilvl w:val="0"/>
          <w:numId w:val="115"/>
        </w:numPr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большой</w:t>
      </w:r>
      <w:r w:rsidRPr="00E219C1">
        <w:rPr>
          <w:rFonts w:ascii="Times New Roman" w:hAnsi="Times New Roman" w:cs="Times New Roman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мощью</w:t>
      </w:r>
      <w:r w:rsidRPr="00E219C1">
        <w:rPr>
          <w:rFonts w:ascii="Times New Roman" w:hAnsi="Times New Roman"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ителя</w:t>
      </w:r>
      <w:r w:rsidRPr="00E219C1">
        <w:rPr>
          <w:rFonts w:ascii="Times New Roman" w:hAnsi="Times New Roman" w:cs="Times New Roman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ивать</w:t>
      </w:r>
      <w:r w:rsidRPr="00E219C1">
        <w:rPr>
          <w:rFonts w:ascii="Times New Roman" w:hAnsi="Times New Roman" w:cs="Times New Roman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и</w:t>
      </w:r>
      <w:r w:rsidRPr="00E219C1">
        <w:rPr>
          <w:rFonts w:ascii="Times New Roman" w:hAnsi="Times New Roman"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пехи/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рудности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воении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итательской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ятельности.</w:t>
      </w:r>
    </w:p>
    <w:p w14:paraId="039F99A5" w14:textId="77777777" w:rsidR="009E224D" w:rsidRPr="00E219C1" w:rsidRDefault="004D0A5B" w:rsidP="00E219C1">
      <w:pPr>
        <w:pStyle w:val="a3"/>
        <w:tabs>
          <w:tab w:val="left" w:pos="709"/>
        </w:tabs>
        <w:spacing w:before="172"/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85"/>
          <w:sz w:val="24"/>
          <w:szCs w:val="24"/>
        </w:rPr>
        <w:t>Совместная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pacing w:val="41"/>
          <w:w w:val="8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85"/>
          <w:sz w:val="24"/>
          <w:szCs w:val="24"/>
        </w:rPr>
        <w:t>деятельность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w w:val="85"/>
          <w:sz w:val="24"/>
          <w:szCs w:val="24"/>
        </w:rPr>
        <w:t>:</w:t>
      </w:r>
    </w:p>
    <w:p w14:paraId="1CD5F070" w14:textId="77777777" w:rsidR="009E224D" w:rsidRPr="00E219C1" w:rsidRDefault="004D0A5B" w:rsidP="00E219C1">
      <w:pPr>
        <w:pStyle w:val="a7"/>
        <w:numPr>
          <w:ilvl w:val="0"/>
          <w:numId w:val="116"/>
        </w:numPr>
        <w:tabs>
          <w:tab w:val="left" w:pos="649"/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являть</w:t>
      </w:r>
      <w:r w:rsidRPr="00E219C1">
        <w:rPr>
          <w:rFonts w:ascii="Times New Roman" w:hAnsi="Times New Roman" w:cs="Times New Roman"/>
          <w:color w:val="000000" w:themeColor="text1"/>
          <w:spacing w:val="2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желание</w:t>
      </w:r>
      <w:r w:rsidRPr="00E219C1">
        <w:rPr>
          <w:rFonts w:ascii="Times New Roman" w:hAnsi="Times New Roman" w:cs="Times New Roman"/>
          <w:color w:val="000000" w:themeColor="text1"/>
          <w:spacing w:val="2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ботать</w:t>
      </w:r>
      <w:r w:rsidRPr="00E219C1">
        <w:rPr>
          <w:rFonts w:ascii="Times New Roman" w:hAnsi="Times New Roman" w:cs="Times New Roman"/>
          <w:color w:val="000000" w:themeColor="text1"/>
          <w:spacing w:val="2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2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арах,</w:t>
      </w:r>
      <w:r w:rsidRPr="00E219C1">
        <w:rPr>
          <w:rFonts w:ascii="Times New Roman" w:hAnsi="Times New Roman" w:cs="Times New Roman"/>
          <w:color w:val="000000" w:themeColor="text1"/>
          <w:spacing w:val="2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ебольших</w:t>
      </w:r>
      <w:r w:rsidRPr="00E219C1">
        <w:rPr>
          <w:rFonts w:ascii="Times New Roman" w:hAnsi="Times New Roman" w:cs="Times New Roman"/>
          <w:color w:val="000000" w:themeColor="text1"/>
          <w:spacing w:val="2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руппах;</w:t>
      </w:r>
    </w:p>
    <w:p w14:paraId="5675B395" w14:textId="77777777" w:rsidR="009E224D" w:rsidRPr="00E219C1" w:rsidRDefault="004D0A5B" w:rsidP="00E219C1">
      <w:pPr>
        <w:pStyle w:val="a7"/>
        <w:numPr>
          <w:ilvl w:val="0"/>
          <w:numId w:val="116"/>
        </w:numPr>
        <w:tabs>
          <w:tab w:val="left" w:pos="650"/>
          <w:tab w:val="left" w:pos="709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являть</w:t>
      </w:r>
      <w:r w:rsidRPr="00E219C1">
        <w:rPr>
          <w:rFonts w:ascii="Times New Roman" w:hAnsi="Times New Roman" w:cs="Times New Roman"/>
          <w:color w:val="000000" w:themeColor="text1"/>
          <w:spacing w:val="2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ультуру</w:t>
      </w:r>
      <w:r w:rsidRPr="00E219C1">
        <w:rPr>
          <w:rFonts w:ascii="Times New Roman" w:hAnsi="Times New Roman" w:cs="Times New Roman"/>
          <w:color w:val="000000" w:themeColor="text1"/>
          <w:spacing w:val="2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заимодействия,</w:t>
      </w:r>
      <w:r w:rsidRPr="00E219C1">
        <w:rPr>
          <w:rFonts w:ascii="Times New Roman" w:hAnsi="Times New Roman" w:cs="Times New Roman"/>
          <w:color w:val="000000" w:themeColor="text1"/>
          <w:spacing w:val="2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рпение,</w:t>
      </w:r>
      <w:r w:rsidRPr="00E219C1">
        <w:rPr>
          <w:rFonts w:ascii="Times New Roman" w:hAnsi="Times New Roman" w:cs="Times New Roman"/>
          <w:color w:val="000000" w:themeColor="text1"/>
          <w:spacing w:val="2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мение</w:t>
      </w:r>
      <w:r w:rsidRPr="00E219C1">
        <w:rPr>
          <w:rFonts w:ascii="Times New Roman" w:hAnsi="Times New Roman" w:cs="Times New Roman"/>
          <w:color w:val="000000" w:themeColor="text1"/>
          <w:spacing w:val="24"/>
          <w:w w:val="95"/>
          <w:sz w:val="24"/>
          <w:szCs w:val="24"/>
          <w:lang w:val="ru-RU"/>
        </w:rPr>
        <w:t xml:space="preserve"> </w:t>
      </w:r>
      <w:r w:rsidR="00E75D8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овариваться,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тветственно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полнять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вою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асть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боты.</w:t>
      </w:r>
    </w:p>
    <w:p w14:paraId="7C772C1F" w14:textId="77777777" w:rsidR="00E75D86" w:rsidRPr="00E219C1" w:rsidRDefault="00E75D86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02E4AF08" w14:textId="77777777" w:rsidR="009E224D" w:rsidRPr="00E219C1" w:rsidRDefault="00E75D86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2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</w:t>
      </w:r>
    </w:p>
    <w:p w14:paraId="1A1B6C7F" w14:textId="77777777" w:rsidR="009E224D" w:rsidRPr="00E219C1" w:rsidRDefault="004D0A5B" w:rsidP="00E219C1">
      <w:pPr>
        <w:pStyle w:val="a3"/>
        <w:tabs>
          <w:tab w:val="left" w:pos="709"/>
        </w:tabs>
        <w:spacing w:before="6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 нашей Родине. Круг чтения: произведения о Родине (н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мере</w:t>
      </w:r>
      <w:r w:rsidRPr="00E219C1">
        <w:rPr>
          <w:rFonts w:ascii="Times New Roman" w:hAnsi="Times New Roman" w:cs="Times New Roman"/>
          <w:color w:val="000000" w:themeColor="text1"/>
          <w:spacing w:val="10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е</w:t>
      </w:r>
      <w:r w:rsidRPr="00E219C1">
        <w:rPr>
          <w:rFonts w:ascii="Times New Roman" w:hAnsi="Times New Roman" w:cs="Times New Roman"/>
          <w:color w:val="000000" w:themeColor="text1"/>
          <w:spacing w:val="10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нее</w:t>
      </w:r>
      <w:r w:rsidRPr="00E219C1">
        <w:rPr>
          <w:rFonts w:ascii="Times New Roman" w:hAnsi="Times New Roman" w:cs="Times New Roman"/>
          <w:color w:val="000000" w:themeColor="text1"/>
          <w:spacing w:val="10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рёх</w:t>
      </w:r>
      <w:r w:rsidRPr="00E219C1">
        <w:rPr>
          <w:rFonts w:ascii="Times New Roman" w:hAnsi="Times New Roman" w:cs="Times New Roman"/>
          <w:color w:val="000000" w:themeColor="text1"/>
          <w:spacing w:val="16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ихотворений</w:t>
      </w:r>
      <w:r w:rsidRPr="00E219C1">
        <w:rPr>
          <w:rFonts w:ascii="Times New Roman" w:hAnsi="Times New Roman" w:cs="Times New Roman"/>
          <w:color w:val="000000" w:themeColor="text1"/>
          <w:spacing w:val="1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.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.</w:t>
      </w:r>
      <w:r w:rsidRPr="00E219C1">
        <w:rPr>
          <w:rFonts w:ascii="Times New Roman" w:hAnsi="Times New Roman" w:cs="Times New Roman"/>
          <w:color w:val="000000" w:themeColor="text1"/>
          <w:spacing w:val="16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китина,</w:t>
      </w:r>
      <w:r w:rsidRPr="00E219C1">
        <w:rPr>
          <w:rFonts w:ascii="Times New Roman" w:hAnsi="Times New Roman" w:cs="Times New Roman"/>
          <w:color w:val="000000" w:themeColor="text1"/>
          <w:spacing w:val="-59"/>
          <w:w w:val="95"/>
          <w:sz w:val="24"/>
          <w:szCs w:val="24"/>
          <w:lang w:val="ru-RU"/>
        </w:rPr>
        <w:t xml:space="preserve"> </w:t>
      </w:r>
      <w:r w:rsidR="00777C9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. П. Савинова, А. А. 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ко</w:t>
      </w:r>
      <w:r w:rsidR="00777C9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ьева, Н. М. Рубцова, С. А. Ес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на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.).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триотическое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вучани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дений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ном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крае и природе. Отражение </w:t>
      </w:r>
      <w:r w:rsidR="00777C9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произведениях нравственно-эт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ких понятий: любовь к Родине, родному краю, Отечеству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з заголовка, соотнесение его с главной мыслью и идее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дения. Иллюстрация к произведению как отраже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моционального отклика на произведение. Отражение темы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Родины в изобразительном искусстве </w:t>
      </w:r>
      <w:r w:rsidR="00777C9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ейзажи И. И. Левит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.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ишкина,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.</w:t>
      </w:r>
      <w:r w:rsidR="00777C9C"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> 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.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енова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.).</w:t>
      </w:r>
    </w:p>
    <w:p w14:paraId="291E0C86" w14:textId="77777777" w:rsidR="009E224D" w:rsidRPr="00E219C1" w:rsidRDefault="004D0A5B" w:rsidP="00E219C1">
      <w:pPr>
        <w:pStyle w:val="a3"/>
        <w:tabs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Фольклор (устное народное творчество). </w:t>
      </w:r>
      <w:r w:rsidR="00777C9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дения ма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лы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жанро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фольклор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(потешки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читалки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ловицы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777C9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р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говорки, небылицы, загадки </w:t>
      </w:r>
      <w:r w:rsidR="00777C9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 выбору). Шуточные фолькло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е произведения — скороговорки, небылицы. Особенност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роговорок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ль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чи.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гра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ом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перевёртыш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777C9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ытий»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а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троения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былиц.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тм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чёт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777C9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е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ства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зительност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троени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читалки.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777C9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од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е песни, их особенности. З</w:t>
      </w:r>
      <w:r w:rsidR="00777C9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гадка как жанр фольклора, тем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ческ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уппы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гадок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азк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же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одной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дрости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равственная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дея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льклорных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азок.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777C9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бенн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 сказок разного вида (о животных, бытовые, волшебные)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обенности сказок о животн</w:t>
      </w:r>
      <w:r w:rsidR="00777C9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ых: сказки народов России. Быт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я сказка: герои, место действия, особенности построения 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а. Диалог в сказке. Понятие о волшебной сказке (обще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едставление):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аличи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исказки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тоянны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питеты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777C9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л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шебные герои. Фольклорные произвед</w:t>
      </w:r>
      <w:r w:rsidR="00777C9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ния народов России: от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жение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казках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родного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ыта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ультуры.</w:t>
      </w:r>
    </w:p>
    <w:p w14:paraId="00D326A2" w14:textId="77777777" w:rsidR="009E224D" w:rsidRPr="00E219C1" w:rsidRDefault="004D0A5B" w:rsidP="00E219C1">
      <w:pPr>
        <w:pStyle w:val="a3"/>
        <w:tabs>
          <w:tab w:val="left" w:pos="709"/>
        </w:tabs>
        <w:spacing w:before="9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вук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аск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ной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оды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ые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ремена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да.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а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роды в разные времена года (</w:t>
      </w:r>
      <w:r w:rsidR="00777C9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ень, зима, весна, лето) в пр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ведениях литературы (по выбору, не менее пяти авторов)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Эстетическое восприятие явл</w:t>
      </w:r>
      <w:r w:rsidR="00777C9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ний природы (звуки, краски вр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ён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да).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ства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зительности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исании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оды:</w:t>
      </w:r>
      <w:r w:rsidR="00777C9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сравнение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 эпитет. Настроени</w:t>
      </w:r>
      <w:r w:rsidR="00777C9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, которое создаёт пейзажная л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ика. Иллюстрация как отражение эмоционального отклика на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дение.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ражени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ы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Времена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да»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ртинах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777C9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у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ожников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(на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имере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ейзажей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.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.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витана,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.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.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777C9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енова, А. И. Куинджи, И. 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. Ш</w:t>
      </w:r>
      <w:r w:rsidR="00777C9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шкина и др.) и музыкальных пр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ведениях</w:t>
      </w:r>
      <w:r w:rsidRPr="00E219C1">
        <w:rPr>
          <w:rFonts w:ascii="Times New Roman" w:hAnsi="Times New Roman" w:cs="Times New Roman"/>
          <w:color w:val="000000" w:themeColor="text1"/>
          <w:spacing w:val="1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например,</w:t>
      </w:r>
      <w:r w:rsidR="007B0B77" w:rsidRPr="00E219C1">
        <w:rPr>
          <w:rFonts w:ascii="Times New Roman" w:hAnsi="Times New Roman"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изведения</w:t>
      </w:r>
      <w:r w:rsidR="007B0B77" w:rsidRPr="00E219C1">
        <w:rPr>
          <w:rFonts w:ascii="Times New Roman" w:hAnsi="Times New Roman"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. И.</w:t>
      </w:r>
      <w:r w:rsidRPr="00E219C1">
        <w:rPr>
          <w:rFonts w:ascii="Times New Roman" w:hAnsi="Times New Roman"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айковского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.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вальди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.).</w:t>
      </w:r>
    </w:p>
    <w:p w14:paraId="3F7DBFF0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 детях и дружбе. Круг чт</w:t>
      </w:r>
      <w:r w:rsidR="00777C9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ния: тема дружбы в художествен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м произведении (расширение круга чтения: не менее четырёх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дений</w:t>
      </w:r>
      <w:r w:rsidRPr="00E219C1">
        <w:rPr>
          <w:rFonts w:ascii="Times New Roman" w:hAnsi="Times New Roman" w:cs="Times New Roman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.</w:t>
      </w:r>
      <w:r w:rsidR="00777C9C"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> 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.</w:t>
      </w:r>
      <w:r w:rsidRPr="00E219C1">
        <w:rPr>
          <w:rFonts w:ascii="Times New Roman" w:hAnsi="Times New Roman" w:cs="Times New Roman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аруздина,</w:t>
      </w:r>
      <w:r w:rsidRPr="00E219C1">
        <w:rPr>
          <w:rFonts w:ascii="Times New Roman" w:hAnsi="Times New Roman" w:cs="Times New Roman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.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.</w:t>
      </w:r>
      <w:r w:rsidRPr="00E219C1">
        <w:rPr>
          <w:rFonts w:ascii="Times New Roman" w:hAnsi="Times New Roman" w:cs="Times New Roman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ова,</w:t>
      </w:r>
      <w:r w:rsidRPr="00E219C1">
        <w:rPr>
          <w:rFonts w:ascii="Times New Roman" w:hAnsi="Times New Roman" w:cs="Times New Roman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.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.</w:t>
      </w:r>
      <w:r w:rsidRPr="00E219C1">
        <w:rPr>
          <w:rFonts w:ascii="Times New Roman" w:hAnsi="Times New Roman" w:cs="Times New Roman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еевой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.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айдара,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.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.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таева,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.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.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кмаковой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.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.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777C9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агунск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о, В. В. Лунина и др.). Отражение в прои</w:t>
      </w:r>
      <w:r w:rsidR="00777C9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ведениях нравстве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-этических понятий: дружба, терпение, уважение, помощ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г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гу.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авная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ысль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дения.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ерой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дения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введение понятия «главный г</w:t>
      </w:r>
      <w:r w:rsidR="00777C9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рой»), его характеристика (пор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рет),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ценка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ступков.</w:t>
      </w:r>
    </w:p>
    <w:p w14:paraId="56391EAC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р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азок.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льклорная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народная)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тературная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777C9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авто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ая)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азка: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бродячие»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южеты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роизведения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ору,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менее четырёх). Фольклорная </w:t>
      </w:r>
      <w:r w:rsidR="00777C9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нова авторских сказок: сравн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е сюжетов, героев, особенностей языка (например, народная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азка</w:t>
      </w:r>
      <w:r w:rsidRPr="00E219C1">
        <w:rPr>
          <w:rFonts w:ascii="Times New Roman" w:hAnsi="Times New Roman" w:cs="Times New Roman"/>
          <w:color w:val="000000" w:themeColor="text1"/>
          <w:spacing w:val="5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Золотая</w:t>
      </w:r>
      <w:r w:rsidRPr="00E219C1">
        <w:rPr>
          <w:rFonts w:ascii="Times New Roman" w:hAnsi="Times New Roman" w:cs="Times New Roman"/>
          <w:color w:val="000000" w:themeColor="text1"/>
          <w:spacing w:val="5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ыбка»</w:t>
      </w:r>
      <w:r w:rsidRPr="00E219C1">
        <w:rPr>
          <w:rFonts w:ascii="Times New Roman" w:hAnsi="Times New Roman" w:cs="Times New Roman"/>
          <w:color w:val="000000" w:themeColor="text1"/>
          <w:spacing w:val="11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Сказка</w:t>
      </w:r>
      <w:r w:rsidRPr="00E219C1">
        <w:rPr>
          <w:rFonts w:ascii="Times New Roman" w:hAnsi="Times New Roman" w:cs="Times New Roman"/>
          <w:color w:val="000000" w:themeColor="text1"/>
          <w:spacing w:val="1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1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ыбаке</w:t>
      </w:r>
      <w:r w:rsidRPr="00E219C1">
        <w:rPr>
          <w:rFonts w:ascii="Times New Roman" w:hAnsi="Times New Roman" w:cs="Times New Roman"/>
          <w:color w:val="000000" w:themeColor="text1"/>
          <w:spacing w:val="1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ыбке»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. С. Пушкина, народная сказка «Морозко» и сказка «Мороз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ванович» В. Ф. Одоевского).</w:t>
      </w:r>
      <w:r w:rsidR="00777C9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Тема дружбы в произведениях зар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бежных авторов. Составлени</w:t>
      </w:r>
      <w:r w:rsidR="00777C9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 плана произведения: части тек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,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авные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ы.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люстрации,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чение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крытии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держания</w:t>
      </w:r>
      <w:r w:rsidRPr="00E219C1">
        <w:rPr>
          <w:rFonts w:ascii="Times New Roman" w:hAnsi="Times New Roman" w:cs="Times New Roman"/>
          <w:color w:val="000000" w:themeColor="text1"/>
          <w:spacing w:val="-1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изведения.</w:t>
      </w:r>
    </w:p>
    <w:p w14:paraId="685A9289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 братьях наших меньших. </w:t>
      </w:r>
      <w:r w:rsidR="00777C9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анровое многообразие произ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едений о животных (песни, загадки, сказки, басни, рассказы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хотворения; произведени</w:t>
      </w:r>
      <w:r w:rsidR="00777C9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 по выбору, не менее пяти авт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в).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жба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дей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вотных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а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тературы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777C9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роизв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ния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.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.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мина-Сибиряка,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.</w:t>
      </w:r>
      <w:r w:rsidR="00777C9C"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> 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.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рушина,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.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.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ианки,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Г. А. </w:t>
      </w:r>
      <w:proofErr w:type="spellStart"/>
      <w:r w:rsidR="00777C9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ребицкого</w:t>
      </w:r>
      <w:proofErr w:type="spellEnd"/>
      <w:r w:rsidR="00777C9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В. В.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плиной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="00777C9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. 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.</w:t>
      </w:r>
      <w:r w:rsidR="00777C9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 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халкова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. С. Житкова, С. В. Образцо</w:t>
      </w:r>
      <w:r w:rsidR="00777C9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а, М. М. Пришвина и др.). Отр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ни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вотных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льклор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русски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одны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777C9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с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, загадки, сказки). Герои с</w:t>
      </w:r>
      <w:r w:rsidR="00777C9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ихотворных и прозаических пр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ведений</w:t>
      </w:r>
      <w:r w:rsidRPr="00E219C1">
        <w:rPr>
          <w:rFonts w:ascii="Times New Roman" w:hAnsi="Times New Roman" w:cs="Times New Roman"/>
          <w:color w:val="000000" w:themeColor="text1"/>
          <w:spacing w:val="1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1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животных.</w:t>
      </w:r>
      <w:r w:rsidRPr="00E219C1">
        <w:rPr>
          <w:rFonts w:ascii="Times New Roman" w:hAnsi="Times New Roman" w:cs="Times New Roman"/>
          <w:color w:val="000000" w:themeColor="text1"/>
          <w:spacing w:val="1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писание</w:t>
      </w:r>
      <w:r w:rsidRPr="00E219C1">
        <w:rPr>
          <w:rFonts w:ascii="Times New Roman" w:hAnsi="Times New Roman" w:cs="Times New Roman"/>
          <w:color w:val="000000" w:themeColor="text1"/>
          <w:spacing w:val="1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животных</w:t>
      </w:r>
      <w:r w:rsidRPr="00E219C1">
        <w:rPr>
          <w:rFonts w:ascii="Times New Roman" w:hAnsi="Times New Roman" w:cs="Times New Roman"/>
          <w:color w:val="000000" w:themeColor="text1"/>
          <w:spacing w:val="1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художественном</w:t>
      </w:r>
      <w:r w:rsidRPr="00E219C1">
        <w:rPr>
          <w:rFonts w:ascii="Times New Roman" w:hAnsi="Times New Roman" w:cs="Times New Roman"/>
          <w:color w:val="000000" w:themeColor="text1"/>
          <w:spacing w:val="-5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учно-познавательном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е.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ёмы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крытия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втором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шений людей и живот</w:t>
      </w:r>
      <w:r w:rsidR="00777C9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. Нравственно-этические поня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ия: отношение человека к животным (любовь и забота). </w:t>
      </w:r>
      <w:r w:rsidR="00777C9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енности басни как жанра ли</w:t>
      </w:r>
      <w:r w:rsidR="00777C9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ратуры, прозаические и стихо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рные</w:t>
      </w:r>
      <w:r w:rsidRPr="00E219C1">
        <w:rPr>
          <w:rFonts w:ascii="Times New Roman" w:hAnsi="Times New Roman" w:cs="Times New Roman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асни</w:t>
      </w:r>
      <w:r w:rsidRPr="00E219C1">
        <w:rPr>
          <w:rFonts w:ascii="Times New Roman" w:hAnsi="Times New Roman" w:cs="Times New Roman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на</w:t>
      </w:r>
      <w:r w:rsidRPr="00E219C1">
        <w:rPr>
          <w:rFonts w:ascii="Times New Roman" w:hAnsi="Times New Roman" w:cs="Times New Roman"/>
          <w:color w:val="000000" w:themeColor="text1"/>
          <w:spacing w:val="9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е</w:t>
      </w:r>
      <w:r w:rsidRPr="00E219C1">
        <w:rPr>
          <w:rFonts w:ascii="Times New Roman" w:hAnsi="Times New Roman" w:cs="Times New Roman"/>
          <w:color w:val="000000" w:themeColor="text1"/>
          <w:spacing w:val="9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произведений</w:t>
      </w:r>
      <w:r w:rsidRPr="00E219C1">
        <w:rPr>
          <w:rFonts w:ascii="Times New Roman" w:hAnsi="Times New Roman" w:cs="Times New Roman"/>
          <w:color w:val="000000" w:themeColor="text1"/>
          <w:spacing w:val="9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.</w:t>
      </w:r>
      <w:r w:rsidR="00777C9C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> 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.</w:t>
      </w:r>
      <w:r w:rsidR="00777C9C" w:rsidRPr="00E219C1">
        <w:rPr>
          <w:rFonts w:ascii="Times New Roman" w:hAnsi="Times New Roman" w:cs="Times New Roman"/>
          <w:color w:val="000000" w:themeColor="text1"/>
          <w:spacing w:val="97"/>
          <w:sz w:val="24"/>
          <w:szCs w:val="24"/>
          <w:lang w:val="ru-RU"/>
        </w:rPr>
        <w:t> 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ылова,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.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.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лстого).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раль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асни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равственный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рок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="00777C9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оуче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е). Знакомство с худо</w:t>
      </w:r>
      <w:r w:rsidR="00777C9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никами-иллюстраторами, анимал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ми (без использования те</w:t>
      </w:r>
      <w:r w:rsidR="00777C9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мина): Е. И. Чарушин, В. В. Б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ки.</w:t>
      </w:r>
    </w:p>
    <w:p w14:paraId="75B47ABE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ших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лизких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мье.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а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мьи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тства,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777C9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заимоотн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шений взрослых и детей в творчестве писателей и фольклорных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дениях (по выбору</w:t>
      </w:r>
      <w:r w:rsidR="00777C9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. Отражение нравственных семей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х ценностей в произведениях о сем</w:t>
      </w:r>
      <w:r w:rsidR="00777C9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ье: любовь и сопережи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,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важени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имание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ршему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колению,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дость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777C9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щения и защищённость в сем</w:t>
      </w:r>
      <w:r w:rsidR="00777C9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ье. Тема художественных произв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ний: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ждународный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женский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нь,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нь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беды.</w:t>
      </w:r>
    </w:p>
    <w:p w14:paraId="27D5B739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рубежная литература. К</w:t>
      </w:r>
      <w:r w:rsidR="00777C9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уг чтения: литературная (автор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кая) сказка (не менее двух п</w:t>
      </w:r>
      <w:r w:rsidR="00777C9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изведений): зарубежные писат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-сказочники (Ш. Перро, братья Гримм, Х.-К. Андерсен, Дж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ари и др.). Характеристи</w:t>
      </w:r>
      <w:r w:rsidR="00777C9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 авторской сказки: герои, ос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нност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троения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а.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ходство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южетов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азок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ных народов. Тема дружб</w:t>
      </w:r>
      <w:r w:rsidR="00777C9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ы в произведениях зарубежных ав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ров.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лени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а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удожественного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дения: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777C9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а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авны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ы.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люстрации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чени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777C9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рытии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держания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изведения.</w:t>
      </w:r>
    </w:p>
    <w:p w14:paraId="4CE2C446" w14:textId="77777777" w:rsidR="009E224D" w:rsidRPr="00E219C1" w:rsidRDefault="004D0A5B" w:rsidP="00E219C1">
      <w:pPr>
        <w:tabs>
          <w:tab w:val="left" w:pos="709"/>
        </w:tabs>
        <w:spacing w:before="2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иблиографическа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а</w:t>
      </w:r>
      <w:r w:rsidRPr="00E219C1">
        <w:rPr>
          <w:rFonts w:ascii="Times New Roman" w:hAnsi="Times New Roman" w:cs="Times New Roman"/>
          <w:color w:val="000000" w:themeColor="text1"/>
          <w:spacing w:val="5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работа</w:t>
      </w:r>
      <w:r w:rsidRPr="00E219C1">
        <w:rPr>
          <w:rFonts w:ascii="Times New Roman" w:hAnsi="Times New Roman" w:cs="Times New Roman"/>
          <w:color w:val="000000" w:themeColor="text1"/>
          <w:spacing w:val="6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6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тской</w:t>
      </w:r>
      <w:r w:rsidRPr="00E219C1">
        <w:rPr>
          <w:rFonts w:ascii="Times New Roman" w:hAnsi="Times New Roman" w:cs="Times New Roman"/>
          <w:color w:val="000000" w:themeColor="text1"/>
          <w:spacing w:val="6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нигой</w:t>
      </w:r>
      <w:r w:rsidRPr="00E219C1">
        <w:rPr>
          <w:rFonts w:ascii="Times New Roman" w:hAnsi="Times New Roman" w:cs="Times New Roman"/>
          <w:color w:val="000000" w:themeColor="text1"/>
          <w:spacing w:val="-5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 справочной литературой). </w:t>
      </w:r>
      <w:r w:rsidR="00777C9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нига как источник необход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ы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ний.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лементы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ниги: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ни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главление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777C9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тация, иллюстрация. Выб</w:t>
      </w:r>
      <w:r w:rsidR="00777C9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 книг на основе рекомендате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иска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атически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ртотек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иблиотеки.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нига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777C9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я,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художественная,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правочная.</w:t>
      </w:r>
    </w:p>
    <w:p w14:paraId="32907E9B" w14:textId="77777777" w:rsidR="009E224D" w:rsidRPr="00E219C1" w:rsidRDefault="004D0A5B" w:rsidP="00E219C1">
      <w:pPr>
        <w:pStyle w:val="a3"/>
        <w:tabs>
          <w:tab w:val="left" w:pos="709"/>
        </w:tabs>
        <w:spacing w:before="11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учение содержания учеб</w:t>
      </w:r>
      <w:r w:rsidR="00777C9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го предмета «Литературное чт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ние» во втором классе способствует освоению </w:t>
      </w:r>
      <w:r w:rsidR="00777C9C" w:rsidRPr="00E219C1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>на пропедевтиче</w:t>
      </w:r>
      <w:r w:rsidRPr="00E219C1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>ском</w:t>
      </w:r>
      <w:r w:rsidRPr="00E219C1">
        <w:rPr>
          <w:rFonts w:ascii="Times New Roman" w:hAnsi="Times New Roman" w:cs="Times New Roman"/>
          <w:b/>
          <w:color w:val="000000" w:themeColor="text1"/>
          <w:spacing w:val="-1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>уровне</w:t>
      </w:r>
      <w:r w:rsidRPr="00E219C1">
        <w:rPr>
          <w:rFonts w:ascii="Times New Roman" w:hAnsi="Times New Roman" w:cs="Times New Roman"/>
          <w:b/>
          <w:color w:val="000000" w:themeColor="text1"/>
          <w:spacing w:val="-1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яда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ниверсальных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ебных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йствий.</w:t>
      </w:r>
    </w:p>
    <w:p w14:paraId="6C55DD98" w14:textId="77777777" w:rsidR="009E224D" w:rsidRPr="00E219C1" w:rsidRDefault="004D0A5B" w:rsidP="00E219C1">
      <w:pPr>
        <w:pStyle w:val="a3"/>
        <w:tabs>
          <w:tab w:val="left" w:pos="709"/>
        </w:tabs>
        <w:spacing w:before="171"/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Познавательные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pacing w:val="-5"/>
          <w:w w:val="90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универсальные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pacing w:val="-5"/>
          <w:w w:val="90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учебные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pacing w:val="-5"/>
          <w:w w:val="90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действия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:</w:t>
      </w:r>
    </w:p>
    <w:p w14:paraId="3522EF87" w14:textId="77777777" w:rsidR="009E224D" w:rsidRPr="00E219C1" w:rsidRDefault="004D0A5B" w:rsidP="00E219C1">
      <w:pPr>
        <w:pStyle w:val="a7"/>
        <w:numPr>
          <w:ilvl w:val="0"/>
          <w:numId w:val="117"/>
        </w:numPr>
        <w:tabs>
          <w:tab w:val="left" w:pos="667"/>
          <w:tab w:val="left" w:pos="709"/>
        </w:tabs>
        <w:spacing w:before="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тать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лух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ым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ам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з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пусков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с</w:t>
      </w:r>
      <w:r w:rsidR="00777C9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н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к букв и слогов доступные по восприятию и небольшие п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ёму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заические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хотворные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дения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без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777C9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м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очного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ценивания);</w:t>
      </w:r>
    </w:p>
    <w:p w14:paraId="184BE9AF" w14:textId="77777777" w:rsidR="009E224D" w:rsidRPr="00E219C1" w:rsidRDefault="004D0A5B" w:rsidP="00E219C1">
      <w:pPr>
        <w:pStyle w:val="a7"/>
        <w:numPr>
          <w:ilvl w:val="0"/>
          <w:numId w:val="117"/>
        </w:numPr>
        <w:tabs>
          <w:tab w:val="left" w:pos="647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равнивать и группирова</w:t>
      </w:r>
      <w:r w:rsidR="00777C9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ь различные произведения по т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 (о Родине, о родной природе, о детях и для детей, о жи</w:t>
      </w:r>
      <w:r w:rsidR="00777C9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т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х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мье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удесах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вращениях)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анрам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777C9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роизв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ния устного народного творч</w:t>
      </w:r>
      <w:r w:rsidR="00777C9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ства, сказка (фольклорная и л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ратурная),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сказ,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асня,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ихотворение);</w:t>
      </w:r>
    </w:p>
    <w:p w14:paraId="335097AC" w14:textId="77777777" w:rsidR="00E75E74" w:rsidRPr="00E219C1" w:rsidRDefault="004D0A5B" w:rsidP="00E219C1">
      <w:pPr>
        <w:pStyle w:val="a7"/>
        <w:numPr>
          <w:ilvl w:val="0"/>
          <w:numId w:val="117"/>
        </w:numPr>
        <w:tabs>
          <w:tab w:val="left" w:pos="656"/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характеризовать (кратко</w:t>
      </w:r>
      <w:r w:rsidR="00E75E7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) особенности жанров (произвед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 устного народного творчест</w:t>
      </w:r>
      <w:r w:rsidR="00E75E7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, литературная сказка, рас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каз,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асня,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ихотворение);</w:t>
      </w:r>
    </w:p>
    <w:p w14:paraId="35D764B2" w14:textId="77777777" w:rsidR="009E224D" w:rsidRPr="00E219C1" w:rsidRDefault="00E75E74" w:rsidP="00E219C1">
      <w:pPr>
        <w:pStyle w:val="a7"/>
        <w:numPr>
          <w:ilvl w:val="0"/>
          <w:numId w:val="117"/>
        </w:numPr>
        <w:tabs>
          <w:tab w:val="left" w:pos="656"/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лизировать</w:t>
      </w:r>
      <w:r w:rsidR="004D0A5B"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</w:t>
      </w:r>
      <w:r w:rsidR="004D0A5B"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азки,</w:t>
      </w:r>
      <w:r w:rsidR="004D0A5B"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сказа,</w:t>
      </w:r>
      <w:r w:rsidR="004D0A5B"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асни:</w:t>
      </w:r>
      <w:r w:rsidR="004D0A5B"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ть</w:t>
      </w:r>
      <w:r w:rsidR="004D0A5B"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у, главную мысль произведения, находить в тексте слова,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дтверждающие характерист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ку героя, оценивать его поступ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и, сравнивать героев по п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дложенному алгоритму, устанав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вать</w:t>
      </w:r>
      <w:r w:rsidR="004D0A5B"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ледовательность</w:t>
      </w:r>
      <w:r w:rsidR="004D0A5B"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ытий</w:t>
      </w:r>
      <w:r w:rsidR="004D0A5B"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действий)</w:t>
      </w:r>
      <w:r w:rsidR="004D0A5B"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="004D0A5B"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азке</w:t>
      </w:r>
      <w:r w:rsidR="004D0A5B"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="004D0A5B"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азе;</w:t>
      </w:r>
    </w:p>
    <w:p w14:paraId="233ED7E2" w14:textId="77777777" w:rsidR="009E224D" w:rsidRPr="00E219C1" w:rsidRDefault="004D0A5B" w:rsidP="00E219C1">
      <w:pPr>
        <w:pStyle w:val="a7"/>
        <w:numPr>
          <w:ilvl w:val="0"/>
          <w:numId w:val="117"/>
        </w:numPr>
        <w:tabs>
          <w:tab w:val="left" w:pos="709"/>
        </w:tabs>
        <w:spacing w:before="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анализировать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 с</w:t>
      </w:r>
      <w:r w:rsidR="00E75E7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хотворения: называть особенн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анра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ритм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фма)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авнения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E75E7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пит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ы, слова в переносном значении, объ</w:t>
      </w:r>
      <w:r w:rsidR="00E75E7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снять значение незнак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ого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а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порой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нтекст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арю.</w:t>
      </w:r>
    </w:p>
    <w:p w14:paraId="3CECBD10" w14:textId="77777777" w:rsidR="009E224D" w:rsidRPr="00E219C1" w:rsidRDefault="004D0A5B" w:rsidP="00E219C1">
      <w:pPr>
        <w:tabs>
          <w:tab w:val="left" w:pos="709"/>
        </w:tabs>
        <w:spacing w:before="2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Работа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18"/>
          <w:w w:val="95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19"/>
          <w:w w:val="9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информацией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:</w:t>
      </w:r>
    </w:p>
    <w:p w14:paraId="611DDEFC" w14:textId="77777777" w:rsidR="009E224D" w:rsidRPr="00E219C1" w:rsidRDefault="004D0A5B" w:rsidP="00E219C1">
      <w:pPr>
        <w:pStyle w:val="a7"/>
        <w:numPr>
          <w:ilvl w:val="0"/>
          <w:numId w:val="118"/>
        </w:numPr>
        <w:tabs>
          <w:tab w:val="left" w:pos="649"/>
          <w:tab w:val="left" w:pos="709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относить</w:t>
      </w:r>
      <w:r w:rsidRPr="00E219C1">
        <w:rPr>
          <w:rFonts w:ascii="Times New Roman" w:hAnsi="Times New Roman" w:cs="Times New Roman"/>
          <w:color w:val="000000" w:themeColor="text1"/>
          <w:spacing w:val="2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ллюстрации</w:t>
      </w:r>
      <w:r w:rsidRPr="00E219C1">
        <w:rPr>
          <w:rFonts w:ascii="Times New Roman" w:hAnsi="Times New Roman" w:cs="Times New Roman"/>
          <w:color w:val="000000" w:themeColor="text1"/>
          <w:spacing w:val="2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2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кстом</w:t>
      </w:r>
      <w:r w:rsidRPr="00E219C1">
        <w:rPr>
          <w:rFonts w:ascii="Times New Roman" w:hAnsi="Times New Roman" w:cs="Times New Roman"/>
          <w:color w:val="000000" w:themeColor="text1"/>
          <w:spacing w:val="2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изведения;</w:t>
      </w:r>
    </w:p>
    <w:p w14:paraId="52005106" w14:textId="77777777" w:rsidR="009E224D" w:rsidRPr="00E219C1" w:rsidRDefault="004D0A5B" w:rsidP="00E219C1">
      <w:pPr>
        <w:pStyle w:val="a7"/>
        <w:numPr>
          <w:ilvl w:val="0"/>
          <w:numId w:val="118"/>
        </w:numPr>
        <w:tabs>
          <w:tab w:val="left" w:pos="656"/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иентироваться в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держани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ниги, каталоге, выбирать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нигу</w:t>
      </w:r>
      <w:r w:rsidRPr="00E219C1">
        <w:rPr>
          <w:rFonts w:ascii="Times New Roman" w:hAnsi="Times New Roman" w:cs="Times New Roman"/>
          <w:color w:val="000000" w:themeColor="text1"/>
          <w:spacing w:val="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втору,</w:t>
      </w:r>
      <w:r w:rsidRPr="00E219C1">
        <w:rPr>
          <w:rFonts w:ascii="Times New Roman" w:hAnsi="Times New Roman" w:cs="Times New Roman"/>
          <w:color w:val="000000" w:themeColor="text1"/>
          <w:spacing w:val="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аталогу</w:t>
      </w:r>
      <w:r w:rsidRPr="00E219C1">
        <w:rPr>
          <w:rFonts w:ascii="Times New Roman" w:hAnsi="Times New Roman" w:cs="Times New Roman"/>
          <w:color w:val="000000" w:themeColor="text1"/>
          <w:spacing w:val="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нове</w:t>
      </w:r>
      <w:r w:rsidRPr="00E219C1">
        <w:rPr>
          <w:rFonts w:ascii="Times New Roman" w:hAnsi="Times New Roman" w:cs="Times New Roman"/>
          <w:color w:val="000000" w:themeColor="text1"/>
          <w:spacing w:val="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комендованного</w:t>
      </w:r>
      <w:r w:rsidRPr="00E219C1">
        <w:rPr>
          <w:rFonts w:ascii="Times New Roman" w:hAnsi="Times New Roman" w:cs="Times New Roman"/>
          <w:color w:val="000000" w:themeColor="text1"/>
          <w:spacing w:val="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писка;</w:t>
      </w:r>
    </w:p>
    <w:p w14:paraId="71312719" w14:textId="77777777" w:rsidR="009E224D" w:rsidRPr="00E219C1" w:rsidRDefault="004D0A5B" w:rsidP="00E219C1">
      <w:pPr>
        <w:pStyle w:val="a7"/>
        <w:numPr>
          <w:ilvl w:val="0"/>
          <w:numId w:val="118"/>
        </w:numPr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и,</w:t>
      </w:r>
      <w:r w:rsidRPr="00E219C1">
        <w:rPr>
          <w:rFonts w:ascii="Times New Roman" w:hAnsi="Times New Roman" w:cs="Times New Roman"/>
          <w:color w:val="000000" w:themeColor="text1"/>
          <w:spacing w:val="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енной</w:t>
      </w:r>
      <w:r w:rsidRPr="00E219C1">
        <w:rPr>
          <w:rFonts w:ascii="Times New Roman" w:hAnsi="Times New Roman"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главлении,</w:t>
      </w:r>
      <w:r w:rsidRPr="00E219C1">
        <w:rPr>
          <w:rFonts w:ascii="Times New Roman" w:hAnsi="Times New Roman"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="00E75E7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лю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рациях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полагать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му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держание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ниги;</w:t>
      </w:r>
    </w:p>
    <w:p w14:paraId="05B5D4B5" w14:textId="77777777" w:rsidR="009E224D" w:rsidRPr="00E219C1" w:rsidRDefault="004D0A5B" w:rsidP="00E219C1">
      <w:pPr>
        <w:pStyle w:val="a7"/>
        <w:numPr>
          <w:ilvl w:val="0"/>
          <w:numId w:val="118"/>
        </w:numPr>
        <w:tabs>
          <w:tab w:val="left" w:pos="655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льзоваться</w:t>
      </w:r>
      <w:r w:rsidRPr="00E219C1">
        <w:rPr>
          <w:rFonts w:ascii="Times New Roman" w:hAnsi="Times New Roman" w:cs="Times New Roman"/>
          <w:color w:val="000000" w:themeColor="text1"/>
          <w:spacing w:val="3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арями</w:t>
      </w:r>
      <w:r w:rsidRPr="00E219C1">
        <w:rPr>
          <w:rFonts w:ascii="Times New Roman" w:hAnsi="Times New Roman" w:cs="Times New Roman"/>
          <w:color w:val="000000" w:themeColor="text1"/>
          <w:spacing w:val="3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3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точнения</w:t>
      </w:r>
      <w:r w:rsidRPr="00E219C1">
        <w:rPr>
          <w:rFonts w:ascii="Times New Roman" w:hAnsi="Times New Roman" w:cs="Times New Roman"/>
          <w:color w:val="000000" w:themeColor="text1"/>
          <w:spacing w:val="3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начения</w:t>
      </w:r>
      <w:r w:rsidRPr="00E219C1">
        <w:rPr>
          <w:rFonts w:ascii="Times New Roman" w:hAnsi="Times New Roman" w:cs="Times New Roman"/>
          <w:color w:val="000000" w:themeColor="text1"/>
          <w:spacing w:val="31"/>
          <w:w w:val="95"/>
          <w:sz w:val="24"/>
          <w:szCs w:val="24"/>
          <w:lang w:val="ru-RU"/>
        </w:rPr>
        <w:t xml:space="preserve"> </w:t>
      </w:r>
      <w:r w:rsidR="00E75E7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езнак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го</w:t>
      </w:r>
      <w:r w:rsidRPr="00E219C1">
        <w:rPr>
          <w:rFonts w:ascii="Times New Roman" w:hAnsi="Times New Roman" w:cs="Times New Roman"/>
          <w:color w:val="000000" w:themeColor="text1"/>
          <w:spacing w:val="-1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а.</w:t>
      </w:r>
    </w:p>
    <w:p w14:paraId="2BADE984" w14:textId="77777777" w:rsidR="009E224D" w:rsidRPr="00E219C1" w:rsidRDefault="004D0A5B" w:rsidP="00E219C1">
      <w:pPr>
        <w:pStyle w:val="a3"/>
        <w:tabs>
          <w:tab w:val="left" w:pos="709"/>
        </w:tabs>
        <w:spacing w:before="143"/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85"/>
          <w:sz w:val="24"/>
          <w:szCs w:val="24"/>
        </w:rPr>
        <w:t>Коммуникативные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pacing w:val="52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85"/>
          <w:sz w:val="24"/>
          <w:szCs w:val="24"/>
        </w:rPr>
        <w:t>универсальные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pacing w:val="53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85"/>
          <w:sz w:val="24"/>
          <w:szCs w:val="24"/>
        </w:rPr>
        <w:t>учебные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pacing w:val="53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85"/>
          <w:sz w:val="24"/>
          <w:szCs w:val="24"/>
        </w:rPr>
        <w:t>действия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w w:val="85"/>
          <w:sz w:val="24"/>
          <w:szCs w:val="24"/>
        </w:rPr>
        <w:t>:</w:t>
      </w:r>
    </w:p>
    <w:p w14:paraId="49E4248D" w14:textId="77777777" w:rsidR="009E224D" w:rsidRPr="00E219C1" w:rsidRDefault="004D0A5B" w:rsidP="00E219C1">
      <w:pPr>
        <w:pStyle w:val="a7"/>
        <w:numPr>
          <w:ilvl w:val="0"/>
          <w:numId w:val="119"/>
        </w:numPr>
        <w:tabs>
          <w:tab w:val="left" w:pos="653"/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аствовать в диалоге: отвечать на вопросы</w:t>
      </w:r>
      <w:r w:rsidR="00E75E7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, кратко объяс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ять свои ответы, дополнять о</w:t>
      </w:r>
      <w:r w:rsidR="00E75E7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веты других участников, состав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ять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вои</w:t>
      </w:r>
      <w:r w:rsidRPr="00E219C1">
        <w:rPr>
          <w:rFonts w:ascii="Times New Roman" w:hAnsi="Times New Roman" w:cs="Times New Roman"/>
          <w:color w:val="000000" w:themeColor="text1"/>
          <w:spacing w:val="-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просы</w:t>
      </w:r>
      <w:r w:rsidRPr="00E219C1">
        <w:rPr>
          <w:rFonts w:ascii="Times New Roman" w:hAnsi="Times New Roman" w:cs="Times New Roman"/>
          <w:color w:val="000000" w:themeColor="text1"/>
          <w:spacing w:val="-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сказывания</w:t>
      </w:r>
      <w:r w:rsidRPr="00E219C1">
        <w:rPr>
          <w:rFonts w:ascii="Times New Roman" w:hAnsi="Times New Roman" w:cs="Times New Roman"/>
          <w:color w:val="000000" w:themeColor="text1"/>
          <w:spacing w:val="-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данную</w:t>
      </w:r>
      <w:r w:rsidRPr="00E219C1">
        <w:rPr>
          <w:rFonts w:ascii="Times New Roman" w:hAnsi="Times New Roman" w:cs="Times New Roman"/>
          <w:color w:val="000000" w:themeColor="text1"/>
          <w:spacing w:val="-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му;</w:t>
      </w:r>
    </w:p>
    <w:p w14:paraId="505B0685" w14:textId="77777777" w:rsidR="009E224D" w:rsidRPr="00E219C1" w:rsidRDefault="004D0A5B" w:rsidP="00E219C1">
      <w:pPr>
        <w:pStyle w:val="a7"/>
        <w:numPr>
          <w:ilvl w:val="0"/>
          <w:numId w:val="119"/>
        </w:numPr>
        <w:tabs>
          <w:tab w:val="left" w:pos="668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ересказывать подробн</w:t>
      </w:r>
      <w:r w:rsidR="00E75E7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 и выборочно прочитанное произ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дение;</w:t>
      </w:r>
    </w:p>
    <w:p w14:paraId="4F15F93A" w14:textId="77777777" w:rsidR="009E224D" w:rsidRPr="00E219C1" w:rsidRDefault="004D0A5B" w:rsidP="00E219C1">
      <w:pPr>
        <w:pStyle w:val="a7"/>
        <w:numPr>
          <w:ilvl w:val="0"/>
          <w:numId w:val="119"/>
        </w:numPr>
        <w:tabs>
          <w:tab w:val="left" w:pos="679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суждать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в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рах,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уппах)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ние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а,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E75E7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у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ировать (устно) простые вы</w:t>
      </w:r>
      <w:r w:rsidR="00E75E7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ды на основе прочитанного/пр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ушанного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изведения;</w:t>
      </w:r>
    </w:p>
    <w:p w14:paraId="190708E7" w14:textId="77777777" w:rsidR="009E224D" w:rsidRPr="00E219C1" w:rsidRDefault="004D0A5B" w:rsidP="00E219C1">
      <w:pPr>
        <w:pStyle w:val="a7"/>
        <w:numPr>
          <w:ilvl w:val="0"/>
          <w:numId w:val="119"/>
        </w:numPr>
        <w:tabs>
          <w:tab w:val="left" w:pos="649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lastRenderedPageBreak/>
        <w:t>описывать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14"/>
          <w:w w:val="95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(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устно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)</w:t>
      </w:r>
      <w:r w:rsidRPr="00E219C1">
        <w:rPr>
          <w:rFonts w:ascii="Times New Roman" w:hAnsi="Times New Roman" w:cs="Times New Roman"/>
          <w:color w:val="000000" w:themeColor="text1"/>
          <w:spacing w:val="14"/>
          <w:w w:val="9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картины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14"/>
          <w:w w:val="9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природы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;</w:t>
      </w:r>
    </w:p>
    <w:p w14:paraId="3DED4FCC" w14:textId="77777777" w:rsidR="009E224D" w:rsidRPr="00E219C1" w:rsidRDefault="004D0A5B" w:rsidP="00E219C1">
      <w:pPr>
        <w:pStyle w:val="a7"/>
        <w:numPr>
          <w:ilvl w:val="0"/>
          <w:numId w:val="119"/>
        </w:numPr>
        <w:tabs>
          <w:tab w:val="left" w:pos="665"/>
          <w:tab w:val="left" w:pos="709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чинять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оги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читанным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загадки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сказы,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большие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азки);</w:t>
      </w:r>
    </w:p>
    <w:p w14:paraId="541B22B2" w14:textId="77777777" w:rsidR="009E224D" w:rsidRPr="00E219C1" w:rsidRDefault="004D0A5B" w:rsidP="00E219C1">
      <w:pPr>
        <w:pStyle w:val="a7"/>
        <w:numPr>
          <w:ilvl w:val="0"/>
          <w:numId w:val="119"/>
        </w:numPr>
        <w:tabs>
          <w:tab w:val="left" w:pos="651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аствовать в инсценировках и драматизации отрывков из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художественных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изведений.</w:t>
      </w:r>
    </w:p>
    <w:p w14:paraId="300EDB7C" w14:textId="77777777" w:rsidR="009E224D" w:rsidRPr="00E219C1" w:rsidRDefault="004D0A5B" w:rsidP="00E219C1">
      <w:pPr>
        <w:pStyle w:val="a3"/>
        <w:tabs>
          <w:tab w:val="left" w:pos="709"/>
        </w:tabs>
        <w:spacing w:before="143"/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Регулятивные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pacing w:val="-11"/>
          <w:w w:val="90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универсальные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pacing w:val="-10"/>
          <w:w w:val="90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учебные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pacing w:val="-11"/>
          <w:w w:val="90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действия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:</w:t>
      </w:r>
    </w:p>
    <w:p w14:paraId="4506EF33" w14:textId="77777777" w:rsidR="009E224D" w:rsidRPr="00E219C1" w:rsidRDefault="004D0A5B" w:rsidP="00E219C1">
      <w:pPr>
        <w:pStyle w:val="a7"/>
        <w:numPr>
          <w:ilvl w:val="0"/>
          <w:numId w:val="120"/>
        </w:numPr>
        <w:tabs>
          <w:tab w:val="left" w:pos="672"/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ценивать</w:t>
      </w:r>
      <w:r w:rsidRPr="00E219C1">
        <w:rPr>
          <w:rFonts w:ascii="Times New Roman" w:hAnsi="Times New Roman" w:cs="Times New Roman"/>
          <w:color w:val="000000" w:themeColor="text1"/>
          <w:spacing w:val="3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воё</w:t>
      </w:r>
      <w:r w:rsidRPr="00E219C1">
        <w:rPr>
          <w:rFonts w:ascii="Times New Roman" w:hAnsi="Times New Roman" w:cs="Times New Roman"/>
          <w:color w:val="000000" w:themeColor="text1"/>
          <w:spacing w:val="3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эмоциональное</w:t>
      </w:r>
      <w:r w:rsidRPr="00E219C1">
        <w:rPr>
          <w:rFonts w:ascii="Times New Roman" w:hAnsi="Times New Roman" w:cs="Times New Roman"/>
          <w:color w:val="000000" w:themeColor="text1"/>
          <w:spacing w:val="3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стояние,</w:t>
      </w:r>
      <w:r w:rsidRPr="00E219C1">
        <w:rPr>
          <w:rFonts w:ascii="Times New Roman" w:hAnsi="Times New Roman" w:cs="Times New Roman"/>
          <w:color w:val="000000" w:themeColor="text1"/>
          <w:spacing w:val="3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зникшее</w:t>
      </w:r>
      <w:r w:rsidRPr="00E219C1">
        <w:rPr>
          <w:rFonts w:ascii="Times New Roman" w:hAnsi="Times New Roman" w:cs="Times New Roman"/>
          <w:color w:val="000000" w:themeColor="text1"/>
          <w:spacing w:val="3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чтении/слушании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изведения;</w:t>
      </w:r>
    </w:p>
    <w:p w14:paraId="3613587C" w14:textId="77777777" w:rsidR="009E224D" w:rsidRPr="00E219C1" w:rsidRDefault="004D0A5B" w:rsidP="00E219C1">
      <w:pPr>
        <w:pStyle w:val="a7"/>
        <w:numPr>
          <w:ilvl w:val="0"/>
          <w:numId w:val="120"/>
        </w:numPr>
        <w:tabs>
          <w:tab w:val="left" w:pos="651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держивать</w:t>
      </w:r>
      <w:r w:rsidRPr="00E219C1">
        <w:rPr>
          <w:rFonts w:ascii="Times New Roman" w:hAnsi="Times New Roman" w:cs="Times New Roman"/>
          <w:color w:val="000000" w:themeColor="text1"/>
          <w:spacing w:val="2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2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амяти</w:t>
      </w:r>
      <w:r w:rsidRPr="00E219C1">
        <w:rPr>
          <w:rFonts w:ascii="Times New Roman" w:hAnsi="Times New Roman" w:cs="Times New Roman"/>
          <w:color w:val="000000" w:themeColor="text1"/>
          <w:spacing w:val="2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следовательность</w:t>
      </w:r>
      <w:r w:rsidRPr="00E219C1">
        <w:rPr>
          <w:rFonts w:ascii="Times New Roman" w:hAnsi="Times New Roman" w:cs="Times New Roman"/>
          <w:color w:val="000000" w:themeColor="text1"/>
          <w:spacing w:val="2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бытий</w:t>
      </w:r>
      <w:r w:rsidRPr="00E219C1">
        <w:rPr>
          <w:rFonts w:ascii="Times New Roman" w:hAnsi="Times New Roman" w:cs="Times New Roman"/>
          <w:color w:val="000000" w:themeColor="text1"/>
          <w:spacing w:val="21"/>
          <w:w w:val="95"/>
          <w:sz w:val="24"/>
          <w:szCs w:val="24"/>
          <w:lang w:val="ru-RU"/>
        </w:rPr>
        <w:t xml:space="preserve"> </w:t>
      </w:r>
      <w:r w:rsidR="00E75E7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слу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шанного/прочитанного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кста;</w:t>
      </w:r>
    </w:p>
    <w:p w14:paraId="1F366889" w14:textId="77777777" w:rsidR="009E224D" w:rsidRPr="00E219C1" w:rsidRDefault="004D0A5B" w:rsidP="00E219C1">
      <w:pPr>
        <w:pStyle w:val="a7"/>
        <w:numPr>
          <w:ilvl w:val="0"/>
          <w:numId w:val="120"/>
        </w:numPr>
        <w:tabs>
          <w:tab w:val="left" w:pos="654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нтролировать</w:t>
      </w:r>
      <w:r w:rsidRPr="00E219C1">
        <w:rPr>
          <w:rFonts w:ascii="Times New Roman" w:hAnsi="Times New Roman" w:cs="Times New Roman"/>
          <w:color w:val="000000" w:themeColor="text1"/>
          <w:spacing w:val="2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полнение</w:t>
      </w:r>
      <w:r w:rsidRPr="00E219C1">
        <w:rPr>
          <w:rFonts w:ascii="Times New Roman" w:hAnsi="Times New Roman" w:cs="Times New Roman"/>
          <w:color w:val="000000" w:themeColor="text1"/>
          <w:spacing w:val="2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ставленной</w:t>
      </w:r>
      <w:r w:rsidRPr="00E219C1">
        <w:rPr>
          <w:rFonts w:ascii="Times New Roman" w:hAnsi="Times New Roman" w:cs="Times New Roman"/>
          <w:color w:val="000000" w:themeColor="text1"/>
          <w:spacing w:val="2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ебной</w:t>
      </w:r>
      <w:r w:rsidRPr="00E219C1">
        <w:rPr>
          <w:rFonts w:ascii="Times New Roman" w:hAnsi="Times New Roman" w:cs="Times New Roman"/>
          <w:color w:val="000000" w:themeColor="text1"/>
          <w:spacing w:val="2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дачи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тении/слушании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изведения;</w:t>
      </w:r>
    </w:p>
    <w:p w14:paraId="0555214C" w14:textId="77777777" w:rsidR="00E75E74" w:rsidRPr="00E219C1" w:rsidRDefault="004D0A5B" w:rsidP="00E219C1">
      <w:pPr>
        <w:pStyle w:val="a7"/>
        <w:numPr>
          <w:ilvl w:val="0"/>
          <w:numId w:val="120"/>
        </w:numPr>
        <w:tabs>
          <w:tab w:val="left" w:pos="661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верять</w:t>
      </w:r>
      <w:r w:rsidRPr="00E219C1">
        <w:rPr>
          <w:rFonts w:ascii="Times New Roman" w:hAnsi="Times New Roman" w:cs="Times New Roman"/>
          <w:color w:val="000000" w:themeColor="text1"/>
          <w:spacing w:val="3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по</w:t>
      </w:r>
      <w:r w:rsidRPr="00E219C1">
        <w:rPr>
          <w:rFonts w:ascii="Times New Roman" w:hAnsi="Times New Roman" w:cs="Times New Roman"/>
          <w:color w:val="000000" w:themeColor="text1"/>
          <w:spacing w:val="3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разцу)</w:t>
      </w:r>
      <w:r w:rsidRPr="00E219C1">
        <w:rPr>
          <w:rFonts w:ascii="Times New Roman" w:hAnsi="Times New Roman" w:cs="Times New Roman"/>
          <w:color w:val="000000" w:themeColor="text1"/>
          <w:spacing w:val="3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полнение</w:t>
      </w:r>
      <w:r w:rsidRPr="00E219C1">
        <w:rPr>
          <w:rFonts w:ascii="Times New Roman" w:hAnsi="Times New Roman" w:cs="Times New Roman"/>
          <w:color w:val="000000" w:themeColor="text1"/>
          <w:spacing w:val="3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ставленной</w:t>
      </w:r>
      <w:r w:rsidRPr="00E219C1">
        <w:rPr>
          <w:rFonts w:ascii="Times New Roman" w:hAnsi="Times New Roman" w:cs="Times New Roman"/>
          <w:color w:val="000000" w:themeColor="text1"/>
          <w:spacing w:val="3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ебной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и.</w:t>
      </w:r>
    </w:p>
    <w:p w14:paraId="2DEB05B3" w14:textId="77777777" w:rsidR="009E224D" w:rsidRPr="00E219C1" w:rsidRDefault="00E75E74" w:rsidP="00E219C1">
      <w:pPr>
        <w:pStyle w:val="a7"/>
        <w:tabs>
          <w:tab w:val="left" w:pos="661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proofErr w:type="spellStart"/>
      <w:r w:rsidR="004D0A5B" w:rsidRPr="00E219C1">
        <w:rPr>
          <w:rFonts w:ascii="Times New Roman" w:hAnsi="Times New Roman" w:cs="Times New Roman"/>
          <w:b/>
          <w:color w:val="000000" w:themeColor="text1"/>
          <w:w w:val="85"/>
          <w:sz w:val="24"/>
          <w:szCs w:val="24"/>
        </w:rPr>
        <w:t>овместная</w:t>
      </w:r>
      <w:proofErr w:type="spellEnd"/>
      <w:r w:rsidR="004D0A5B" w:rsidRPr="00E219C1">
        <w:rPr>
          <w:rFonts w:ascii="Times New Roman" w:hAnsi="Times New Roman" w:cs="Times New Roman"/>
          <w:b/>
          <w:color w:val="000000" w:themeColor="text1"/>
          <w:spacing w:val="41"/>
          <w:w w:val="85"/>
          <w:sz w:val="24"/>
          <w:szCs w:val="24"/>
        </w:rPr>
        <w:t xml:space="preserve"> </w:t>
      </w:r>
      <w:proofErr w:type="spellStart"/>
      <w:r w:rsidR="004D0A5B" w:rsidRPr="00E219C1">
        <w:rPr>
          <w:rFonts w:ascii="Times New Roman" w:hAnsi="Times New Roman" w:cs="Times New Roman"/>
          <w:b/>
          <w:color w:val="000000" w:themeColor="text1"/>
          <w:w w:val="85"/>
          <w:sz w:val="24"/>
          <w:szCs w:val="24"/>
        </w:rPr>
        <w:t>деятельность</w:t>
      </w:r>
      <w:proofErr w:type="spellEnd"/>
      <w:r w:rsidR="004D0A5B" w:rsidRPr="00E219C1">
        <w:rPr>
          <w:rFonts w:ascii="Times New Roman" w:hAnsi="Times New Roman" w:cs="Times New Roman"/>
          <w:b/>
          <w:color w:val="000000" w:themeColor="text1"/>
          <w:w w:val="85"/>
          <w:sz w:val="24"/>
          <w:szCs w:val="24"/>
        </w:rPr>
        <w:t>:</w:t>
      </w:r>
    </w:p>
    <w:p w14:paraId="2C467A7F" w14:textId="77777777" w:rsidR="009E224D" w:rsidRPr="00E219C1" w:rsidRDefault="004D0A5B" w:rsidP="00E219C1">
      <w:pPr>
        <w:pStyle w:val="a7"/>
        <w:numPr>
          <w:ilvl w:val="0"/>
          <w:numId w:val="121"/>
        </w:numPr>
        <w:tabs>
          <w:tab w:val="left" w:pos="649"/>
          <w:tab w:val="left" w:pos="709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бирать</w:t>
      </w:r>
      <w:r w:rsidRPr="00E219C1">
        <w:rPr>
          <w:rFonts w:ascii="Times New Roman" w:hAnsi="Times New Roman" w:cs="Times New Roman"/>
          <w:color w:val="000000" w:themeColor="text1"/>
          <w:spacing w:val="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ебе</w:t>
      </w:r>
      <w:r w:rsidRPr="00E219C1">
        <w:rPr>
          <w:rFonts w:ascii="Times New Roman" w:hAnsi="Times New Roman" w:cs="Times New Roman"/>
          <w:color w:val="000000" w:themeColor="text1"/>
          <w:spacing w:val="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артнёров</w:t>
      </w:r>
      <w:r w:rsidRPr="00E219C1">
        <w:rPr>
          <w:rFonts w:ascii="Times New Roman" w:hAnsi="Times New Roman" w:cs="Times New Roman"/>
          <w:color w:val="000000" w:themeColor="text1"/>
          <w:spacing w:val="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вместной</w:t>
      </w:r>
      <w:r w:rsidRPr="00E219C1">
        <w:rPr>
          <w:rFonts w:ascii="Times New Roman" w:hAnsi="Times New Roman" w:cs="Times New Roman"/>
          <w:color w:val="000000" w:themeColor="text1"/>
          <w:spacing w:val="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ятельности;</w:t>
      </w:r>
    </w:p>
    <w:p w14:paraId="26D62524" w14:textId="77777777" w:rsidR="009E224D" w:rsidRPr="00E219C1" w:rsidRDefault="004D0A5B" w:rsidP="00E219C1">
      <w:pPr>
        <w:pStyle w:val="a7"/>
        <w:numPr>
          <w:ilvl w:val="0"/>
          <w:numId w:val="121"/>
        </w:numPr>
        <w:tabs>
          <w:tab w:val="left" w:pos="647"/>
          <w:tab w:val="left" w:pos="709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пределять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боту,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оговариваться,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ходить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щему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шению,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твечать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щий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зультат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боты.</w:t>
      </w:r>
    </w:p>
    <w:p w14:paraId="005BA91A" w14:textId="77777777" w:rsidR="00E75E74" w:rsidRPr="00E219C1" w:rsidRDefault="00E75E74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577307CF" w14:textId="77777777" w:rsidR="009E224D" w:rsidRPr="00E219C1" w:rsidRDefault="00E75E74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3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</w:t>
      </w:r>
    </w:p>
    <w:p w14:paraId="72FF8755" w14:textId="77777777" w:rsidR="009E224D" w:rsidRPr="00E219C1" w:rsidRDefault="004D0A5B" w:rsidP="00E219C1">
      <w:pPr>
        <w:pStyle w:val="a3"/>
        <w:tabs>
          <w:tab w:val="left" w:pos="709"/>
        </w:tabs>
        <w:spacing w:before="6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 Родине и её истории. Люб</w:t>
      </w:r>
      <w:r w:rsidR="00E75E7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вь к Родине и её история — важ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е темы произведений литературы (произведения одного-двух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второв по выбору). Чувство любви к Родине, сопричастность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 прошлому и настоящему сво</w:t>
      </w:r>
      <w:r w:rsidR="00E75E7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й страны и родного края — глав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е идеи, нравственные цен</w:t>
      </w:r>
      <w:r w:rsidR="00E75E7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сти, выраженные в произведен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ях о Родине. Образ Родины в </w:t>
      </w:r>
      <w:r w:rsidR="00E75E7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ихотворных и прозаических пр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ведениях писателей и поэтов Х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 и ХХ веков. Осозна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равственно-этических понятий: любовь к родной</w:t>
      </w:r>
      <w:r w:rsidR="00E75E7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стороне, м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ой</w:t>
      </w:r>
      <w:r w:rsidRPr="00E219C1">
        <w:rPr>
          <w:rFonts w:ascii="Times New Roman" w:hAnsi="Times New Roman" w:cs="Times New Roman"/>
          <w:color w:val="000000" w:themeColor="text1"/>
          <w:spacing w:val="1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дине,</w:t>
      </w:r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ордость</w:t>
      </w:r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</w:t>
      </w:r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расоту</w:t>
      </w:r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еличие</w:t>
      </w:r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воей</w:t>
      </w:r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тчизны.</w:t>
      </w:r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ль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особенности заголовка произведения. Репродукции картин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 иллюстрации к произведениям о Родине. Использова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ств выразительности при чтении вслух: интонация, темп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итм,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огические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дарения.</w:t>
      </w:r>
    </w:p>
    <w:p w14:paraId="4FF7CF20" w14:textId="77777777" w:rsidR="009E224D" w:rsidRPr="00E219C1" w:rsidRDefault="004D0A5B" w:rsidP="00E219C1">
      <w:pPr>
        <w:pStyle w:val="a3"/>
        <w:tabs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Фольклор (устное народное творчество). </w:t>
      </w:r>
      <w:r w:rsidR="00E75E7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уг чтения: м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ые жанры фольклора (пос</w:t>
      </w:r>
      <w:r w:rsidR="00E75E7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вицы, потешки, считалки, небы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ицы, скороговорки, загадки, по выбору). Знакомство с видам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гадок.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ловицы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одов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значение,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E75E7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рактерист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а, нравственная основа). Книг</w:t>
      </w:r>
      <w:r w:rsidR="00E75E7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 и словари, созданные В. И. Д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м. Активный словарь устной речи: использование образных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, пословиц и поговорок</w:t>
      </w:r>
      <w:r w:rsidR="00E75E7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, крылатых выражений. Нравствен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е</w:t>
      </w:r>
      <w:r w:rsidRPr="00E219C1">
        <w:rPr>
          <w:rFonts w:ascii="Times New Roman" w:hAnsi="Times New Roman" w:cs="Times New Roman"/>
          <w:color w:val="000000" w:themeColor="text1"/>
          <w:spacing w:val="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енности</w:t>
      </w:r>
      <w:r w:rsidRPr="00E219C1">
        <w:rPr>
          <w:rFonts w:ascii="Times New Roman" w:hAnsi="Times New Roman" w:cs="Times New Roman"/>
          <w:color w:val="000000" w:themeColor="text1"/>
          <w:spacing w:val="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льклорных</w:t>
      </w:r>
      <w:r w:rsidRPr="00E219C1">
        <w:rPr>
          <w:rFonts w:ascii="Times New Roman" w:hAnsi="Times New Roman" w:cs="Times New Roman"/>
          <w:color w:val="000000" w:themeColor="text1"/>
          <w:spacing w:val="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изведениях</w:t>
      </w:r>
      <w:r w:rsidRPr="00E219C1">
        <w:rPr>
          <w:rFonts w:ascii="Times New Roman" w:hAnsi="Times New Roman" w:cs="Times New Roman"/>
          <w:color w:val="000000" w:themeColor="text1"/>
          <w:spacing w:val="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родов</w:t>
      </w:r>
      <w:r w:rsidRPr="00E219C1">
        <w:rPr>
          <w:rFonts w:ascii="Times New Roman" w:hAnsi="Times New Roman" w:cs="Times New Roman"/>
          <w:color w:val="000000" w:themeColor="text1"/>
          <w:spacing w:val="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ссии.</w:t>
      </w:r>
    </w:p>
    <w:p w14:paraId="70D1D337" w14:textId="77777777" w:rsidR="009E224D" w:rsidRPr="00E219C1" w:rsidRDefault="004D0A5B" w:rsidP="00E219C1">
      <w:pPr>
        <w:pStyle w:val="a3"/>
        <w:tabs>
          <w:tab w:val="left" w:pos="709"/>
        </w:tabs>
        <w:spacing w:before="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Фольклорная сказка как </w:t>
      </w:r>
      <w:r w:rsidR="00E75E7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ражение общечеловеческих це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е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равственны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.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ы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азок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вотных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E75E7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ы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вые, волшебные). Художе</w:t>
      </w:r>
      <w:r w:rsidR="00E75E7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нные особенности сказок: п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оение</w:t>
      </w:r>
      <w:r w:rsidRPr="00E219C1">
        <w:rPr>
          <w:rFonts w:ascii="Times New Roman" w:hAnsi="Times New Roman" w:cs="Times New Roman"/>
          <w:color w:val="000000" w:themeColor="text1"/>
          <w:spacing w:val="-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композиция),</w:t>
      </w:r>
      <w:r w:rsidRPr="00E219C1">
        <w:rPr>
          <w:rFonts w:ascii="Times New Roman" w:hAnsi="Times New Roman" w:cs="Times New Roman"/>
          <w:color w:val="000000" w:themeColor="text1"/>
          <w:spacing w:val="-1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</w:t>
      </w:r>
      <w:r w:rsidRPr="00E219C1">
        <w:rPr>
          <w:rFonts w:ascii="Times New Roman" w:hAnsi="Times New Roman" w:cs="Times New Roman"/>
          <w:color w:val="000000" w:themeColor="text1"/>
          <w:spacing w:val="-1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лексика).</w:t>
      </w:r>
      <w:r w:rsidRPr="00E219C1">
        <w:rPr>
          <w:rFonts w:ascii="Times New Roman" w:hAnsi="Times New Roman" w:cs="Times New Roman"/>
          <w:color w:val="000000" w:themeColor="text1"/>
          <w:spacing w:val="-1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рактеристика</w:t>
      </w:r>
      <w:r w:rsidRPr="00E219C1">
        <w:rPr>
          <w:rFonts w:ascii="Times New Roman" w:hAnsi="Times New Roman" w:cs="Times New Roman"/>
          <w:color w:val="000000" w:themeColor="text1"/>
          <w:spacing w:val="-1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ероя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лшебные помощники, иллюстрация как отражение сюжет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лшебной сказки (например, картины В.</w:t>
      </w:r>
      <w:r w:rsidR="00E75E7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 М. Васнецова, иллю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ации Ю. А</w:t>
      </w:r>
      <w:r w:rsidR="00E75E7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Васнецова, И. Я. Билибина, В. М. 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ашевич).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тражени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казка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ародног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ыт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ы.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ление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а</w:t>
      </w:r>
      <w:r w:rsidRPr="00E219C1">
        <w:rPr>
          <w:rFonts w:ascii="Times New Roman" w:hAnsi="Times New Roman" w:cs="Times New Roman"/>
          <w:color w:val="000000" w:themeColor="text1"/>
          <w:spacing w:val="-1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азки.</w:t>
      </w:r>
    </w:p>
    <w:p w14:paraId="3CA0E7F5" w14:textId="77777777" w:rsidR="009E224D" w:rsidRPr="00E219C1" w:rsidRDefault="004D0A5B" w:rsidP="00E219C1">
      <w:pPr>
        <w:pStyle w:val="a3"/>
        <w:tabs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уг чтения: народная песня. Чувства, которые рождают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сни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ы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сен.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исани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ртин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оды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соб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E75E7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азать в песне о родной з</w:t>
      </w:r>
      <w:r w:rsidR="00E75E7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мле. Былина как народный песе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й сказ о важном истори</w:t>
      </w:r>
      <w:r w:rsidR="00E75E7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ком событии. Фольклорные ос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енности жанра былин: язык</w:t>
      </w:r>
      <w:r w:rsidR="00E75E7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(напевность исполнения, выраз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сть),</w:t>
      </w:r>
      <w:r w:rsidRPr="00E219C1">
        <w:rPr>
          <w:rFonts w:ascii="Times New Roman" w:hAnsi="Times New Roman"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рактеристика</w:t>
      </w:r>
      <w:r w:rsidRPr="00E219C1">
        <w:rPr>
          <w:rFonts w:ascii="Times New Roman" w:hAnsi="Times New Roman"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авного</w:t>
      </w:r>
      <w:r w:rsidRPr="00E219C1">
        <w:rPr>
          <w:rFonts w:ascii="Times New Roman" w:hAnsi="Times New Roman"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ероя</w:t>
      </w:r>
      <w:r w:rsidRPr="00E219C1">
        <w:rPr>
          <w:rFonts w:ascii="Times New Roman" w:hAnsi="Times New Roman"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где</w:t>
      </w:r>
      <w:r w:rsidRPr="00E219C1">
        <w:rPr>
          <w:rFonts w:ascii="Times New Roman" w:hAnsi="Times New Roman"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л,</w:t>
      </w:r>
      <w:r w:rsidRPr="00E219C1">
        <w:rPr>
          <w:rFonts w:ascii="Times New Roman" w:hAnsi="Times New Roman"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м</w:t>
      </w:r>
      <w:r w:rsidR="00E75E7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з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имался, какими качеств</w:t>
      </w:r>
      <w:r w:rsidR="00E75E7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ми обладал). Характеристика бы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н как героического песенного сказа, их особенности (тема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). Язык былин, устаревшие слова, их место в былине 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ение в современной лексике. Репродукции картин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ак</w:t>
      </w:r>
      <w:r w:rsidRPr="00E219C1">
        <w:rPr>
          <w:rFonts w:ascii="Times New Roman" w:hAnsi="Times New Roman" w:cs="Times New Roman"/>
          <w:color w:val="000000" w:themeColor="text1"/>
          <w:spacing w:val="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ллюстрации</w:t>
      </w:r>
      <w:r w:rsidRPr="00E219C1">
        <w:rPr>
          <w:rFonts w:ascii="Times New Roman" w:hAnsi="Times New Roman" w:cs="Times New Roman"/>
          <w:color w:val="000000" w:themeColor="text1"/>
          <w:spacing w:val="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эпизодам</w:t>
      </w:r>
      <w:r w:rsidRPr="00E219C1">
        <w:rPr>
          <w:rFonts w:ascii="Times New Roman" w:hAnsi="Times New Roman" w:cs="Times New Roman"/>
          <w:color w:val="000000" w:themeColor="text1"/>
          <w:spacing w:val="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льклорного</w:t>
      </w:r>
      <w:r w:rsidRPr="00E219C1">
        <w:rPr>
          <w:rFonts w:ascii="Times New Roman" w:hAnsi="Times New Roman" w:cs="Times New Roman"/>
          <w:color w:val="000000" w:themeColor="text1"/>
          <w:spacing w:val="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изведения.</w:t>
      </w:r>
    </w:p>
    <w:p w14:paraId="03EF68F7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ворчество А. С. Пушкина. </w:t>
      </w:r>
      <w:r w:rsidR="00E75E7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. С. Пушкин — великий ру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ий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эт.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рические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дения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.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.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ушкина: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ства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художественной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ыразительност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сравнение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питет);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фма,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итм. Литературные сказки </w:t>
      </w:r>
      <w:r w:rsidR="00E75E7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. С. Пушкина в стихах (по выб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у, например, «Сказка о царе С</w:t>
      </w:r>
      <w:r w:rsidR="00E75E7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лтане, о сыне его славном и м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гучем богатыре князе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видон</w:t>
      </w:r>
      <w:r w:rsidR="00E75E7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</w:t>
      </w:r>
      <w:proofErr w:type="spellEnd"/>
      <w:r w:rsidR="00E75E7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</w:t>
      </w:r>
      <w:proofErr w:type="spellStart"/>
      <w:r w:rsidR="00E75E7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алтановиче</w:t>
      </w:r>
      <w:proofErr w:type="spellEnd"/>
      <w:r w:rsidR="00E75E7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и о </w:t>
      </w:r>
      <w:r w:rsidR="00E75E7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lastRenderedPageBreak/>
        <w:t>прекрасной ц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вне Лебеди»). Нравственный смысл произведения, структура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азочного текста, особенности сюжета, приём повтора как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а изменения сюжета.</w:t>
      </w:r>
      <w:r w:rsidR="00E75E7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вязь пушкинских сказок с фоль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лорными.</w:t>
      </w:r>
      <w:r w:rsidRPr="00E219C1">
        <w:rPr>
          <w:rFonts w:ascii="Times New Roman" w:hAnsi="Times New Roman" w:cs="Times New Roman"/>
          <w:color w:val="000000" w:themeColor="text1"/>
          <w:spacing w:val="-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оложительные</w:t>
      </w:r>
      <w:r w:rsidRPr="00E219C1">
        <w:rPr>
          <w:rFonts w:ascii="Times New Roman" w:hAnsi="Times New Roman" w:cs="Times New Roman"/>
          <w:color w:val="000000" w:themeColor="text1"/>
          <w:spacing w:val="-1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рицательные</w:t>
      </w:r>
      <w:r w:rsidRPr="00E219C1">
        <w:rPr>
          <w:rFonts w:ascii="Times New Roman" w:hAnsi="Times New Roman" w:cs="Times New Roman"/>
          <w:color w:val="000000" w:themeColor="text1"/>
          <w:spacing w:val="-1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ерои,</w:t>
      </w:r>
      <w:r w:rsidRPr="00E219C1">
        <w:rPr>
          <w:rFonts w:ascii="Times New Roman" w:hAnsi="Times New Roman" w:cs="Times New Roman"/>
          <w:color w:val="000000" w:themeColor="text1"/>
          <w:spacing w:val="-1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лшебные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мощники, язык авторск</w:t>
      </w:r>
      <w:r w:rsidR="00E75E7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й сказки. И. Я. Билибин — иллю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атор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азок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.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.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ушкина.</w:t>
      </w:r>
    </w:p>
    <w:p w14:paraId="129A7FBC" w14:textId="77777777" w:rsidR="009E224D" w:rsidRPr="00E219C1" w:rsidRDefault="004D0A5B" w:rsidP="00E219C1">
      <w:pPr>
        <w:pStyle w:val="a3"/>
        <w:tabs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Творчество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.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.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ылова.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асн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дение-поучение,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торое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могает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видеть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ужие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достатки.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E75E7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осказание в баснях. И. А. 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ылов — великий русский баснописец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асни И. А. Крылова (не менее двух): назначение, темы и герои, особенности языка. Я</w:t>
      </w:r>
      <w:r w:rsidR="00E75E7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ая и скрытая мораль басен. Ис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льзование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рылатых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ражений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чи.</w:t>
      </w:r>
    </w:p>
    <w:p w14:paraId="4C230505" w14:textId="77777777" w:rsidR="009E224D" w:rsidRPr="00E219C1" w:rsidRDefault="004D0A5B" w:rsidP="00E219C1">
      <w:pPr>
        <w:pStyle w:val="a3"/>
        <w:tabs>
          <w:tab w:val="left" w:pos="709"/>
        </w:tabs>
        <w:spacing w:before="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Картины природы в произведениях поэтов и писателей</w:t>
      </w:r>
      <w:r w:rsidRPr="00E219C1">
        <w:rPr>
          <w:rFonts w:ascii="Times New Roman" w:hAnsi="Times New Roman" w:cs="Times New Roman"/>
          <w:color w:val="000000" w:themeColor="text1"/>
          <w:spacing w:val="1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—ХХ веков. Лирические</w:t>
      </w:r>
      <w:r w:rsidR="00E75E7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оизведения как способ перед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 чувств людей, автора. Картины природы в произведения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поэтов</w:t>
      </w:r>
      <w:r w:rsidRPr="00E219C1">
        <w:rPr>
          <w:rFonts w:ascii="Times New Roman" w:hAnsi="Times New Roman" w:cs="Times New Roman"/>
          <w:color w:val="000000" w:themeColor="text1"/>
          <w:spacing w:val="52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53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писателей</w:t>
      </w:r>
      <w:r w:rsidRPr="00E219C1">
        <w:rPr>
          <w:rFonts w:ascii="Times New Roman" w:hAnsi="Times New Roman" w:cs="Times New Roman"/>
          <w:color w:val="000000" w:themeColor="text1"/>
          <w:spacing w:val="53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(не</w:t>
      </w:r>
      <w:r w:rsidRPr="00E219C1">
        <w:rPr>
          <w:rFonts w:ascii="Times New Roman" w:hAnsi="Times New Roman" w:cs="Times New Roman"/>
          <w:color w:val="000000" w:themeColor="text1"/>
          <w:spacing w:val="53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менее</w:t>
      </w:r>
      <w:r w:rsidRPr="00E219C1">
        <w:rPr>
          <w:rFonts w:ascii="Times New Roman" w:hAnsi="Times New Roman" w:cs="Times New Roman"/>
          <w:color w:val="000000" w:themeColor="text1"/>
          <w:spacing w:val="53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пяти</w:t>
      </w:r>
      <w:r w:rsidRPr="00E219C1">
        <w:rPr>
          <w:rFonts w:ascii="Times New Roman" w:hAnsi="Times New Roman" w:cs="Times New Roman"/>
          <w:color w:val="000000" w:themeColor="text1"/>
          <w:spacing w:val="53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авторов</w:t>
      </w:r>
      <w:r w:rsidRPr="00E219C1">
        <w:rPr>
          <w:rFonts w:ascii="Times New Roman" w:hAnsi="Times New Roman" w:cs="Times New Roman"/>
          <w:color w:val="000000" w:themeColor="text1"/>
          <w:spacing w:val="53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53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выбору):</w:t>
      </w:r>
      <w:r w:rsidRPr="00E219C1">
        <w:rPr>
          <w:rFonts w:ascii="Times New Roman" w:hAnsi="Times New Roman" w:cs="Times New Roman"/>
          <w:color w:val="000000" w:themeColor="text1"/>
          <w:spacing w:val="-65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</w:t>
      </w:r>
      <w:r w:rsidR="00E75E7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И. Тютчева, А. А. Фета, М. Ю. 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рмонтова, А. Н. Майкова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. А. Некрасова, А. А. Блока, С.</w:t>
      </w:r>
      <w:r w:rsidR="00E75E7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 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.</w:t>
      </w:r>
      <w:r w:rsidR="00E75E7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 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сенина, К. Д. Бальмонта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. А. Бунина, А. П. Чехова, К.</w:t>
      </w:r>
      <w:r w:rsidR="00E75E7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 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.</w:t>
      </w:r>
      <w:r w:rsidR="00E75E7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 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устовского и др. Чувства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вызываемые лирическими </w:t>
      </w:r>
      <w:r w:rsidR="00E75E7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изведениями. Средства выраз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ст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дениях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рики: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питеты,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нонимы,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т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мы, сравнения. Звукопись, её выразительное значение. Ол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творени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но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ств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зительност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рического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дения.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вописные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отна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люстрация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E75E7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р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ческому произведению: пейзаж. Сравнение средств создания пейзажа в тексте-описании </w:t>
      </w:r>
      <w:r w:rsidR="00E75E7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эпитеты, сравнения, олицетвор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), в изобразительном иску</w:t>
      </w:r>
      <w:r w:rsidR="00E75E7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стве (цвет, композиция), в пр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ведениях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зыкального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кусства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тон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п,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лодия).</w:t>
      </w:r>
    </w:p>
    <w:p w14:paraId="768473B8" w14:textId="77777777" w:rsidR="009E224D" w:rsidRPr="00E219C1" w:rsidRDefault="004D0A5B" w:rsidP="00E219C1">
      <w:pPr>
        <w:pStyle w:val="a3"/>
        <w:tabs>
          <w:tab w:val="left" w:pos="709"/>
        </w:tabs>
        <w:spacing w:before="9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ворчество Л. Н. Толстого. </w:t>
      </w:r>
      <w:r w:rsidR="00E75E7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анровое многообразие произ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д</w:t>
      </w:r>
      <w:r w:rsidR="00E75E7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ний Л. 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.</w:t>
      </w:r>
      <w:r w:rsidR="00E75E7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 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лстого: сказки, рассказы, басни, быль (не менее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ёх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дений).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сказ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ествование: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язь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E75E7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</w:t>
      </w:r>
      <w:r w:rsidR="00E75E7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ржания с реальным событи</w:t>
      </w:r>
      <w:r w:rsidR="00E75E7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м. Структурные части произвед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 (композиция): начало, завязка действия, кульминация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язка.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пизод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сть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сказа.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ны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ы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ов.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южет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сказа: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ы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ытия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авны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ерои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8C08F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ую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щие лица, различение расска</w:t>
      </w:r>
      <w:r w:rsidR="008C08F0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чика и автора произведения. Ху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ожественны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обенност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кста-описания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="008C08F0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кста-рассужд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.</w:t>
      </w:r>
    </w:p>
    <w:p w14:paraId="5258510E" w14:textId="77777777" w:rsidR="009E224D" w:rsidRPr="00E219C1" w:rsidRDefault="004D0A5B" w:rsidP="00E219C1">
      <w:pPr>
        <w:pStyle w:val="a3"/>
        <w:tabs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тературная сказка. Литературна</w:t>
      </w:r>
      <w:r w:rsidR="008C08F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 сказка русских пис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елей (не менее двух). Круг </w:t>
      </w:r>
      <w:r w:rsidR="008C08F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тения: произведения Д. Н. Мами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а-Сибиряка, В.</w:t>
      </w:r>
      <w:r w:rsidR="008C08F0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 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Ф.</w:t>
      </w:r>
      <w:r w:rsidR="008C08F0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 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Одоевского, В. М. Гаршина,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. Горького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И. С. Соколова-Микитова, Г. А.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кребицкого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и др. Особенност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вторских сказок (сюжет, язык, герои). Составление а</w:t>
      </w:r>
      <w:r w:rsidR="008C08F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нот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и.</w:t>
      </w:r>
    </w:p>
    <w:p w14:paraId="212A5FA1" w14:textId="77777777" w:rsidR="009E224D" w:rsidRPr="00E219C1" w:rsidRDefault="004D0A5B" w:rsidP="00E219C1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дения о взаимоотношениях человека и животных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еловек и его отношения с животными: верность, преданность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бота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бовь.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уг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тения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о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ору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е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тырёх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8C08F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в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оров):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изведения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. Н.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амина-Сибиряка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. Г.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="008C08F0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аустов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го,</w:t>
      </w:r>
      <w:r w:rsidRPr="00E219C1">
        <w:rPr>
          <w:rFonts w:ascii="Times New Roman" w:hAnsi="Times New Roman" w:cs="Times New Roman"/>
          <w:color w:val="000000" w:themeColor="text1"/>
          <w:spacing w:val="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.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.</w:t>
      </w:r>
      <w:r w:rsidRPr="00E219C1">
        <w:rPr>
          <w:rFonts w:ascii="Times New Roman" w:hAnsi="Times New Roman" w:cs="Times New Roman"/>
          <w:color w:val="000000" w:themeColor="text1"/>
          <w:spacing w:val="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швина,</w:t>
      </w:r>
      <w:r w:rsidRPr="00E219C1">
        <w:rPr>
          <w:rFonts w:ascii="Times New Roman" w:hAnsi="Times New Roman" w:cs="Times New Roman"/>
          <w:color w:val="000000" w:themeColor="text1"/>
          <w:spacing w:val="12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.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.</w:t>
      </w:r>
      <w:r w:rsidRPr="00E219C1">
        <w:rPr>
          <w:rFonts w:ascii="Times New Roman" w:hAnsi="Times New Roman" w:cs="Times New Roman"/>
          <w:color w:val="000000" w:themeColor="text1"/>
          <w:spacing w:val="12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цова,</w:t>
      </w:r>
      <w:r w:rsidRPr="00E219C1">
        <w:rPr>
          <w:rFonts w:ascii="Times New Roman" w:hAnsi="Times New Roman" w:cs="Times New Roman"/>
          <w:color w:val="000000" w:themeColor="text1"/>
          <w:spacing w:val="12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.</w:t>
      </w:r>
      <w:r w:rsidR="008C08F0"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> 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.</w:t>
      </w:r>
      <w:r w:rsidRPr="00E219C1">
        <w:rPr>
          <w:rFonts w:ascii="Times New Roman" w:hAnsi="Times New Roman" w:cs="Times New Roman"/>
          <w:color w:val="000000" w:themeColor="text1"/>
          <w:spacing w:val="12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урова,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. С. Житкова. Особенности рассказа: тема, герои, реальность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ытий, композиция, объек</w:t>
      </w:r>
      <w:r w:rsidR="008C08F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ы описания (портрет героя, оп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ание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терьера).</w:t>
      </w:r>
    </w:p>
    <w:p w14:paraId="71A35949" w14:textId="77777777" w:rsidR="009E224D" w:rsidRPr="00E219C1" w:rsidRDefault="004D0A5B" w:rsidP="00E219C1">
      <w:pPr>
        <w:pStyle w:val="a3"/>
        <w:tabs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оизведения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тях.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т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еро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дений: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8C08F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кры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Разны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тски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дьбы»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Дет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йне».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личи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8C08F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в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тора от героя и рассказчика. </w:t>
      </w:r>
      <w:r w:rsidR="008C08F0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ерой художественного произвед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: время и место проживания, особенности внешнего вид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 характера. Историческая об</w:t>
      </w:r>
      <w:r w:rsidR="008C08F0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ановка как фон создания произ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едения: судьбы крестьянских де</w:t>
      </w:r>
      <w:r w:rsidR="008C08F0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й, дети на войне (произвед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ору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вух-трёх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второв).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ы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ыти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южета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шение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м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ероев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дения.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а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равственных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ачеств,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являющихся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енное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ремя.</w:t>
      </w:r>
    </w:p>
    <w:p w14:paraId="22A52F65" w14:textId="77777777" w:rsidR="009E224D" w:rsidRPr="00E219C1" w:rsidRDefault="004D0A5B" w:rsidP="00E219C1">
      <w:pPr>
        <w:pStyle w:val="a3"/>
        <w:tabs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Юмористические произведения. </w:t>
      </w:r>
      <w:r w:rsidR="008C08F0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мичность как основа сю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жета. Герой юмористическог</w:t>
      </w:r>
      <w:r w:rsidR="008C08F0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 произведения. Средства выраз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сти текста юморист</w:t>
      </w:r>
      <w:r w:rsidR="008C08F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ческого содержания: преувелич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.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вторы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мористических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сказов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не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ее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вух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8C08F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дений):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.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.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ощенко,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.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.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ов,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.</w:t>
      </w:r>
      <w:r w:rsidR="008C08F0"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> 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.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лявкин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.</w:t>
      </w:r>
    </w:p>
    <w:p w14:paraId="3618027E" w14:textId="77777777" w:rsidR="008C08F0" w:rsidRPr="00E219C1" w:rsidRDefault="004D0A5B" w:rsidP="00E219C1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рубежная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тература.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уг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тения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роизведения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вух-трё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второ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ору):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тературны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азк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ро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.-К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дерсена,</w:t>
      </w:r>
      <w:r w:rsidRPr="00E219C1">
        <w:rPr>
          <w:rFonts w:ascii="Times New Roman" w:hAnsi="Times New Roman" w:cs="Times New Roman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.</w:t>
      </w:r>
      <w:r w:rsidR="008C08F0" w:rsidRPr="00E219C1">
        <w:rPr>
          <w:rFonts w:ascii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> 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пелиуса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E219C1">
        <w:rPr>
          <w:rFonts w:ascii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.</w:t>
      </w:r>
      <w:r w:rsidRPr="00E219C1">
        <w:rPr>
          <w:rFonts w:ascii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иплинга,</w:t>
      </w:r>
      <w:r w:rsidRPr="00E219C1">
        <w:rPr>
          <w:rFonts w:ascii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ж.</w:t>
      </w:r>
      <w:r w:rsidRPr="00E219C1">
        <w:rPr>
          <w:rFonts w:ascii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ари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.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агерлёф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Особенности ав</w:t>
      </w:r>
      <w:r w:rsidR="008C08F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рских сказок (сюжет, язык, г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и).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сказы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вотных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рубежных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сателей.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вестные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водчик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рубежной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тературы: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.</w:t>
      </w:r>
      <w:r w:rsidR="008C08F0"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> 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.</w:t>
      </w:r>
      <w:r w:rsidR="008C08F0"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> 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ршак,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.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.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у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вский,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.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.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ходер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.</w:t>
      </w:r>
    </w:p>
    <w:p w14:paraId="52247C94" w14:textId="77777777" w:rsidR="009E224D" w:rsidRPr="00E219C1" w:rsidRDefault="008C08F0" w:rsidP="00E219C1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блиографическая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а</w:t>
      </w:r>
      <w:r w:rsidR="004D0A5B" w:rsidRPr="00E219C1">
        <w:rPr>
          <w:rFonts w:ascii="Times New Roman" w:hAnsi="Times New Roman" w:cs="Times New Roman"/>
          <w:color w:val="000000" w:themeColor="text1"/>
          <w:spacing w:val="59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работа</w:t>
      </w:r>
      <w:r w:rsidR="004D0A5B" w:rsidRPr="00E219C1">
        <w:rPr>
          <w:rFonts w:ascii="Times New Roman" w:hAnsi="Times New Roman" w:cs="Times New Roman"/>
          <w:color w:val="000000" w:themeColor="text1"/>
          <w:spacing w:val="60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="004D0A5B" w:rsidRPr="00E219C1">
        <w:rPr>
          <w:rFonts w:ascii="Times New Roman" w:hAnsi="Times New Roman" w:cs="Times New Roman"/>
          <w:color w:val="000000" w:themeColor="text1"/>
          <w:spacing w:val="60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тской</w:t>
      </w:r>
      <w:r w:rsidR="004D0A5B" w:rsidRPr="00E219C1">
        <w:rPr>
          <w:rFonts w:ascii="Times New Roman" w:hAnsi="Times New Roman" w:cs="Times New Roman"/>
          <w:color w:val="000000" w:themeColor="text1"/>
          <w:spacing w:val="60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нигой</w:t>
      </w:r>
      <w:r w:rsidR="004D0A5B" w:rsidRPr="00E219C1">
        <w:rPr>
          <w:rFonts w:ascii="Times New Roman" w:hAnsi="Times New Roman" w:cs="Times New Roman"/>
          <w:color w:val="000000" w:themeColor="text1"/>
          <w:spacing w:val="-5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и справочной литературой).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lastRenderedPageBreak/>
        <w:t>Ценность чтения художественной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итературы и фольклора, ос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нание важности читательской де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тельности. Использование с учётом учебных задач аппарата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дания</w:t>
      </w:r>
      <w:r w:rsidR="004D0A5B"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обложка,</w:t>
      </w:r>
      <w:r w:rsidR="004D0A5B"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главление,</w:t>
      </w:r>
      <w:r w:rsidR="004D0A5B"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нотация,</w:t>
      </w:r>
      <w:r w:rsidR="004D0A5B"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исловие,</w:t>
      </w:r>
      <w:r w:rsidR="004D0A5B"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лю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ации). Правила юного ч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теля. Книга как особый вид ис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сства. Общее представле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е о первых книгах на Руси, зна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мство</w:t>
      </w:r>
      <w:r w:rsidR="004D0A5B"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="004D0A5B"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укописными</w:t>
      </w:r>
      <w:r w:rsidR="004D0A5B"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нигами.</w:t>
      </w:r>
    </w:p>
    <w:p w14:paraId="5CCC2DAE" w14:textId="77777777" w:rsidR="009E224D" w:rsidRPr="00E219C1" w:rsidRDefault="004D0A5B" w:rsidP="00E219C1">
      <w:pPr>
        <w:pStyle w:val="a3"/>
        <w:tabs>
          <w:tab w:val="left" w:pos="709"/>
        </w:tabs>
        <w:spacing w:before="11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учение содержания учеб</w:t>
      </w:r>
      <w:r w:rsidR="008C08F0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го предмета «Литературное чт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е» в третьем классе способ</w:t>
      </w:r>
      <w:r w:rsidR="008C08F0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вует освоению ряда универсаль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х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ебных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йствий.</w:t>
      </w:r>
    </w:p>
    <w:p w14:paraId="200145FA" w14:textId="77777777" w:rsidR="009E224D" w:rsidRPr="00E219C1" w:rsidRDefault="004D0A5B" w:rsidP="00E219C1">
      <w:pPr>
        <w:pStyle w:val="a3"/>
        <w:tabs>
          <w:tab w:val="left" w:pos="709"/>
        </w:tabs>
        <w:spacing w:before="173"/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Познавательные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pacing w:val="-5"/>
          <w:w w:val="90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универсальные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pacing w:val="-5"/>
          <w:w w:val="90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учебные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pacing w:val="-5"/>
          <w:w w:val="90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действия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:</w:t>
      </w:r>
    </w:p>
    <w:p w14:paraId="6BE65285" w14:textId="77777777" w:rsidR="009E224D" w:rsidRPr="00E219C1" w:rsidRDefault="004D0A5B" w:rsidP="00E219C1">
      <w:pPr>
        <w:pStyle w:val="a7"/>
        <w:numPr>
          <w:ilvl w:val="0"/>
          <w:numId w:val="122"/>
        </w:numPr>
        <w:tabs>
          <w:tab w:val="left" w:pos="674"/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тать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ступны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риятию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больши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ёму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заические и стихотворные произведения (без отметочного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ивания);</w:t>
      </w:r>
    </w:p>
    <w:p w14:paraId="7DF8BC30" w14:textId="77777777" w:rsidR="009E224D" w:rsidRPr="00E219C1" w:rsidRDefault="004D0A5B" w:rsidP="00E219C1">
      <w:pPr>
        <w:pStyle w:val="a7"/>
        <w:numPr>
          <w:ilvl w:val="0"/>
          <w:numId w:val="122"/>
        </w:numPr>
        <w:tabs>
          <w:tab w:val="left" w:pos="650"/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личать сказочные и р</w:t>
      </w:r>
      <w:r w:rsidR="008C08F0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алистические, лирические и эп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еские,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родные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вторские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изведения;</w:t>
      </w:r>
    </w:p>
    <w:p w14:paraId="4A5871A7" w14:textId="77777777" w:rsidR="009E224D" w:rsidRPr="00E219C1" w:rsidRDefault="004D0A5B" w:rsidP="00E219C1">
      <w:pPr>
        <w:pStyle w:val="a7"/>
        <w:numPr>
          <w:ilvl w:val="0"/>
          <w:numId w:val="122"/>
        </w:numPr>
        <w:tabs>
          <w:tab w:val="left" w:pos="709"/>
          <w:tab w:val="left" w:pos="735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зировать текст: обосновывать принадлежность к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анру, определять тему и главную мысль, делить тек</w:t>
      </w:r>
      <w:r w:rsidR="008C08F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 на ч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, озаглавливать их, находить в тексте заданный эпизод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пределять</w:t>
      </w:r>
      <w:r w:rsidRPr="00E219C1">
        <w:rPr>
          <w:rFonts w:ascii="Times New Roman" w:hAnsi="Times New Roman" w:cs="Times New Roman"/>
          <w:color w:val="000000" w:themeColor="text1"/>
          <w:spacing w:val="3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мпозицию</w:t>
      </w:r>
      <w:r w:rsidRPr="00E219C1">
        <w:rPr>
          <w:rFonts w:ascii="Times New Roman" w:hAnsi="Times New Roman" w:cs="Times New Roman"/>
          <w:color w:val="000000" w:themeColor="text1"/>
          <w:spacing w:val="3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изведения,</w:t>
      </w:r>
      <w:r w:rsidRPr="00E219C1">
        <w:rPr>
          <w:rFonts w:ascii="Times New Roman" w:hAnsi="Times New Roman" w:cs="Times New Roman"/>
          <w:color w:val="000000" w:themeColor="text1"/>
          <w:spacing w:val="3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характеризовать</w:t>
      </w:r>
      <w:r w:rsidRPr="00E219C1">
        <w:rPr>
          <w:rFonts w:ascii="Times New Roman" w:hAnsi="Times New Roman" w:cs="Times New Roman"/>
          <w:color w:val="000000" w:themeColor="text1"/>
          <w:spacing w:val="3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ероя;</w:t>
      </w:r>
    </w:p>
    <w:p w14:paraId="3E0CE304" w14:textId="77777777" w:rsidR="009E224D" w:rsidRPr="00E219C1" w:rsidRDefault="004D0A5B" w:rsidP="00E219C1">
      <w:pPr>
        <w:pStyle w:val="a7"/>
        <w:numPr>
          <w:ilvl w:val="0"/>
          <w:numId w:val="122"/>
        </w:numPr>
        <w:tabs>
          <w:tab w:val="left" w:pos="654"/>
          <w:tab w:val="left" w:pos="709"/>
        </w:tabs>
        <w:spacing w:before="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нструировать план текста, дополнять и восстанавливать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рушенную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следовательность;</w:t>
      </w:r>
    </w:p>
    <w:p w14:paraId="0F6DF802" w14:textId="77777777" w:rsidR="009E224D" w:rsidRPr="00E219C1" w:rsidRDefault="004D0A5B" w:rsidP="00E219C1">
      <w:pPr>
        <w:pStyle w:val="a7"/>
        <w:numPr>
          <w:ilvl w:val="0"/>
          <w:numId w:val="122"/>
        </w:numPr>
        <w:tabs>
          <w:tab w:val="left" w:pos="681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авнивать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дения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сящиеся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ной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е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ым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анрам;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дения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ного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анра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ой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8C08F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ки;</w:t>
      </w:r>
    </w:p>
    <w:p w14:paraId="08D01941" w14:textId="77777777" w:rsidR="009E224D" w:rsidRPr="00E219C1" w:rsidRDefault="004D0A5B" w:rsidP="00E219C1">
      <w:pPr>
        <w:pStyle w:val="a7"/>
        <w:numPr>
          <w:ilvl w:val="0"/>
          <w:numId w:val="122"/>
        </w:numPr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следовать текст: находить описания в произведения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ных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жанров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портрет,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ейзаж,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терьер).</w:t>
      </w:r>
    </w:p>
    <w:p w14:paraId="326592C1" w14:textId="77777777" w:rsidR="009E224D" w:rsidRPr="00E219C1" w:rsidRDefault="004D0A5B" w:rsidP="00E219C1">
      <w:pPr>
        <w:tabs>
          <w:tab w:val="left" w:pos="709"/>
        </w:tabs>
        <w:spacing w:before="2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Работа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18"/>
          <w:w w:val="95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19"/>
          <w:w w:val="9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информацией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:</w:t>
      </w:r>
    </w:p>
    <w:p w14:paraId="7DBBBC2B" w14:textId="77777777" w:rsidR="009E224D" w:rsidRPr="00E219C1" w:rsidRDefault="004D0A5B" w:rsidP="00E219C1">
      <w:pPr>
        <w:pStyle w:val="a7"/>
        <w:numPr>
          <w:ilvl w:val="0"/>
          <w:numId w:val="123"/>
        </w:numPr>
        <w:tabs>
          <w:tab w:val="left" w:pos="654"/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равнивать информацию словесную (текст), графическую/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зобразительную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иллюстра</w:t>
      </w:r>
      <w:r w:rsidR="008C08F0"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ция</w:t>
      </w:r>
      <w:proofErr w:type="spellEnd"/>
      <w:r w:rsidR="008C08F0"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="008C08F0"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звуковую</w:t>
      </w:r>
      <w:proofErr w:type="spellEnd"/>
      <w:r w:rsidR="008C08F0"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8C08F0"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музыкальное</w:t>
      </w:r>
      <w:proofErr w:type="spellEnd"/>
      <w:r w:rsidR="008C08F0"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08F0"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пр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изведение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262EB775" w14:textId="77777777" w:rsidR="009E224D" w:rsidRPr="00E219C1" w:rsidRDefault="004D0A5B" w:rsidP="00E219C1">
      <w:pPr>
        <w:pStyle w:val="a7"/>
        <w:numPr>
          <w:ilvl w:val="0"/>
          <w:numId w:val="123"/>
        </w:numPr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бирать иллюстрации</w:t>
      </w:r>
      <w:r w:rsidR="008C08F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 тексту, соотносить произвед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я литературы и изобразител</w:t>
      </w:r>
      <w:r w:rsidR="008C08F0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ьного искусства по тематике, н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роению,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редствам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разительности;</w:t>
      </w:r>
    </w:p>
    <w:p w14:paraId="6940C477" w14:textId="77777777" w:rsidR="009E224D" w:rsidRPr="00E219C1" w:rsidRDefault="004D0A5B" w:rsidP="00E219C1">
      <w:pPr>
        <w:pStyle w:val="a7"/>
        <w:numPr>
          <w:ilvl w:val="0"/>
          <w:numId w:val="123"/>
        </w:numPr>
        <w:tabs>
          <w:tab w:val="left" w:pos="661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бирать книгу в библиотеке в соответствии</w:t>
      </w:r>
      <w:r w:rsidR="008C08F0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с учебной з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ачей;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ставлять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ннотацию.</w:t>
      </w:r>
    </w:p>
    <w:p w14:paraId="74BDF593" w14:textId="77777777" w:rsidR="009E224D" w:rsidRPr="00E219C1" w:rsidRDefault="004D0A5B" w:rsidP="00E219C1">
      <w:pPr>
        <w:pStyle w:val="a3"/>
        <w:tabs>
          <w:tab w:val="left" w:pos="709"/>
        </w:tabs>
        <w:spacing w:before="144"/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85"/>
          <w:sz w:val="24"/>
          <w:szCs w:val="24"/>
        </w:rPr>
        <w:t>Коммуникативные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pacing w:val="52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85"/>
          <w:sz w:val="24"/>
          <w:szCs w:val="24"/>
        </w:rPr>
        <w:t>универсальные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pacing w:val="53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85"/>
          <w:sz w:val="24"/>
          <w:szCs w:val="24"/>
        </w:rPr>
        <w:t>учебные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pacing w:val="53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85"/>
          <w:sz w:val="24"/>
          <w:szCs w:val="24"/>
        </w:rPr>
        <w:t>действия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w w:val="85"/>
          <w:sz w:val="24"/>
          <w:szCs w:val="24"/>
        </w:rPr>
        <w:t>:</w:t>
      </w:r>
    </w:p>
    <w:p w14:paraId="3682FB45" w14:textId="77777777" w:rsidR="009E224D" w:rsidRPr="00E219C1" w:rsidRDefault="004D0A5B" w:rsidP="00E219C1">
      <w:pPr>
        <w:pStyle w:val="a7"/>
        <w:numPr>
          <w:ilvl w:val="0"/>
          <w:numId w:val="124"/>
        </w:numPr>
        <w:tabs>
          <w:tab w:val="left" w:pos="644"/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итать текст с разными и</w:t>
      </w:r>
      <w:r w:rsidR="008C08F0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тонациями, передавая своё отн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шение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бытиям,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ероям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изведения;</w:t>
      </w:r>
    </w:p>
    <w:p w14:paraId="59EE4B13" w14:textId="77777777" w:rsidR="008C08F0" w:rsidRPr="00E219C1" w:rsidRDefault="004D0A5B" w:rsidP="00E219C1">
      <w:pPr>
        <w:pStyle w:val="a7"/>
        <w:numPr>
          <w:ilvl w:val="0"/>
          <w:numId w:val="124"/>
        </w:numPr>
        <w:tabs>
          <w:tab w:val="left" w:pos="649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рмулировать</w:t>
      </w:r>
      <w:r w:rsidRPr="00E219C1">
        <w:rPr>
          <w:rFonts w:ascii="Times New Roman" w:hAnsi="Times New Roman" w:cs="Times New Roman"/>
          <w:color w:val="000000" w:themeColor="text1"/>
          <w:spacing w:val="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просы</w:t>
      </w:r>
      <w:r w:rsidRPr="00E219C1">
        <w:rPr>
          <w:rFonts w:ascii="Times New Roman" w:hAnsi="Times New Roman" w:cs="Times New Roman"/>
          <w:color w:val="000000" w:themeColor="text1"/>
          <w:spacing w:val="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новным</w:t>
      </w:r>
      <w:r w:rsidRPr="00E219C1">
        <w:rPr>
          <w:rFonts w:ascii="Times New Roman" w:hAnsi="Times New Roman" w:cs="Times New Roman"/>
          <w:color w:val="000000" w:themeColor="text1"/>
          <w:spacing w:val="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бытиям</w:t>
      </w:r>
      <w:r w:rsidRPr="00E219C1">
        <w:rPr>
          <w:rFonts w:ascii="Times New Roman" w:hAnsi="Times New Roman" w:cs="Times New Roman"/>
          <w:color w:val="000000" w:themeColor="text1"/>
          <w:spacing w:val="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кста;</w:t>
      </w:r>
    </w:p>
    <w:p w14:paraId="25C2FCE8" w14:textId="77777777" w:rsidR="009E224D" w:rsidRPr="00E219C1" w:rsidRDefault="008C08F0" w:rsidP="00E219C1">
      <w:pPr>
        <w:pStyle w:val="a7"/>
        <w:numPr>
          <w:ilvl w:val="0"/>
          <w:numId w:val="124"/>
        </w:numPr>
        <w:tabs>
          <w:tab w:val="left" w:pos="649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ресказывать</w:t>
      </w:r>
      <w:r w:rsidR="004D0A5B" w:rsidRPr="00E219C1">
        <w:rPr>
          <w:rFonts w:ascii="Times New Roman" w:hAnsi="Times New Roman" w:cs="Times New Roman"/>
          <w:color w:val="000000" w:themeColor="text1"/>
          <w:spacing w:val="31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кст</w:t>
      </w:r>
      <w:r w:rsidR="004D0A5B" w:rsidRPr="00E219C1">
        <w:rPr>
          <w:rFonts w:ascii="Times New Roman" w:hAnsi="Times New Roman" w:cs="Times New Roman"/>
          <w:color w:val="000000" w:themeColor="text1"/>
          <w:spacing w:val="31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подробно,</w:t>
      </w:r>
      <w:r w:rsidR="004D0A5B" w:rsidRPr="00E219C1">
        <w:rPr>
          <w:rFonts w:ascii="Times New Roman" w:hAnsi="Times New Roman" w:cs="Times New Roman"/>
          <w:color w:val="000000" w:themeColor="text1"/>
          <w:spacing w:val="31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борочно,</w:t>
      </w:r>
      <w:r w:rsidR="004D0A5B" w:rsidRPr="00E219C1">
        <w:rPr>
          <w:rFonts w:ascii="Times New Roman" w:hAnsi="Times New Roman" w:cs="Times New Roman"/>
          <w:color w:val="000000" w:themeColor="text1"/>
          <w:spacing w:val="32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="004D0A5B" w:rsidRPr="00E219C1">
        <w:rPr>
          <w:rFonts w:ascii="Times New Roman" w:hAnsi="Times New Roman" w:cs="Times New Roman"/>
          <w:color w:val="000000" w:themeColor="text1"/>
          <w:spacing w:val="31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менением</w:t>
      </w:r>
      <w:r w:rsidR="004D0A5B"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ца);</w:t>
      </w:r>
    </w:p>
    <w:p w14:paraId="446D246D" w14:textId="77777777" w:rsidR="009E224D" w:rsidRPr="00E219C1" w:rsidRDefault="004D0A5B" w:rsidP="00E219C1">
      <w:pPr>
        <w:pStyle w:val="a7"/>
        <w:numPr>
          <w:ilvl w:val="0"/>
          <w:numId w:val="124"/>
        </w:numPr>
        <w:tabs>
          <w:tab w:val="left" w:pos="667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разительно</w:t>
      </w:r>
      <w:r w:rsidRPr="00E219C1">
        <w:rPr>
          <w:rFonts w:ascii="Times New Roman" w:hAnsi="Times New Roman" w:cs="Times New Roman"/>
          <w:color w:val="000000" w:themeColor="text1"/>
          <w:spacing w:val="4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полнять</w:t>
      </w:r>
      <w:r w:rsidRPr="00E219C1">
        <w:rPr>
          <w:rFonts w:ascii="Times New Roman" w:hAnsi="Times New Roman" w:cs="Times New Roman"/>
          <w:color w:val="000000" w:themeColor="text1"/>
          <w:spacing w:val="4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ихотворное</w:t>
      </w:r>
      <w:r w:rsidRPr="00E219C1">
        <w:rPr>
          <w:rFonts w:ascii="Times New Roman" w:hAnsi="Times New Roman" w:cs="Times New Roman"/>
          <w:color w:val="000000" w:themeColor="text1"/>
          <w:spacing w:val="4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изведение,</w:t>
      </w:r>
      <w:r w:rsidRPr="00E219C1">
        <w:rPr>
          <w:rFonts w:ascii="Times New Roman" w:hAnsi="Times New Roman" w:cs="Times New Roman"/>
          <w:color w:val="000000" w:themeColor="text1"/>
          <w:spacing w:val="43"/>
          <w:w w:val="95"/>
          <w:sz w:val="24"/>
          <w:szCs w:val="24"/>
          <w:lang w:val="ru-RU"/>
        </w:rPr>
        <w:t xml:space="preserve"> </w:t>
      </w:r>
      <w:r w:rsidR="008C08F0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з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авая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ответствующее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строение;</w:t>
      </w:r>
    </w:p>
    <w:p w14:paraId="2A1B42C4" w14:textId="77777777" w:rsidR="009E224D" w:rsidRPr="00E219C1" w:rsidRDefault="004D0A5B" w:rsidP="00E219C1">
      <w:pPr>
        <w:pStyle w:val="a7"/>
        <w:numPr>
          <w:ilvl w:val="0"/>
          <w:numId w:val="124"/>
        </w:numPr>
        <w:tabs>
          <w:tab w:val="left" w:pos="645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чинять</w:t>
      </w:r>
      <w:r w:rsidRPr="00E219C1">
        <w:rPr>
          <w:rFonts w:ascii="Times New Roman" w:hAnsi="Times New Roman" w:cs="Times New Roman"/>
          <w:color w:val="000000" w:themeColor="text1"/>
          <w:spacing w:val="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стые</w:t>
      </w:r>
      <w:r w:rsidRPr="00E219C1">
        <w:rPr>
          <w:rFonts w:ascii="Times New Roman" w:hAnsi="Times New Roman" w:cs="Times New Roman"/>
          <w:color w:val="000000" w:themeColor="text1"/>
          <w:spacing w:val="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тории</w:t>
      </w:r>
      <w:r w:rsidRPr="00E219C1">
        <w:rPr>
          <w:rFonts w:ascii="Times New Roman" w:hAnsi="Times New Roman" w:cs="Times New Roman"/>
          <w:color w:val="000000" w:themeColor="text1"/>
          <w:spacing w:val="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сказки,</w:t>
      </w:r>
      <w:r w:rsidRPr="00E219C1">
        <w:rPr>
          <w:rFonts w:ascii="Times New Roman" w:hAnsi="Times New Roman" w:cs="Times New Roman"/>
          <w:color w:val="000000" w:themeColor="text1"/>
          <w:spacing w:val="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сказы)</w:t>
      </w:r>
      <w:r w:rsidRPr="00E219C1">
        <w:rPr>
          <w:rFonts w:ascii="Times New Roman" w:hAnsi="Times New Roman" w:cs="Times New Roman"/>
          <w:color w:val="000000" w:themeColor="text1"/>
          <w:spacing w:val="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налогии.</w:t>
      </w:r>
    </w:p>
    <w:p w14:paraId="72DD1285" w14:textId="77777777" w:rsidR="009E224D" w:rsidRPr="00E219C1" w:rsidRDefault="004D0A5B" w:rsidP="00E219C1">
      <w:pPr>
        <w:pStyle w:val="a3"/>
        <w:tabs>
          <w:tab w:val="left" w:pos="709"/>
        </w:tabs>
        <w:spacing w:before="152"/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Регулятивные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pacing w:val="-11"/>
          <w:w w:val="90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универсальные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pacing w:val="-10"/>
          <w:w w:val="90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учебные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pacing w:val="-11"/>
          <w:w w:val="90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действия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:</w:t>
      </w:r>
    </w:p>
    <w:p w14:paraId="261C76CC" w14:textId="77777777" w:rsidR="009E224D" w:rsidRPr="00E219C1" w:rsidRDefault="004D0A5B" w:rsidP="00E219C1">
      <w:pPr>
        <w:pStyle w:val="a7"/>
        <w:numPr>
          <w:ilvl w:val="0"/>
          <w:numId w:val="125"/>
        </w:numPr>
        <w:tabs>
          <w:tab w:val="left" w:pos="666"/>
          <w:tab w:val="left" w:pos="709"/>
        </w:tabs>
        <w:spacing w:before="1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имать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ь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тения,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держивать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ё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мяти,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8C08F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зовать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зависимост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т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учебной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тения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8C08F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трол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вать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ализацию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ставленной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дачи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тения;</w:t>
      </w:r>
    </w:p>
    <w:p w14:paraId="2D063AF7" w14:textId="77777777" w:rsidR="009E224D" w:rsidRPr="00E219C1" w:rsidRDefault="004D0A5B" w:rsidP="00E219C1">
      <w:pPr>
        <w:pStyle w:val="a7"/>
        <w:numPr>
          <w:ilvl w:val="0"/>
          <w:numId w:val="125"/>
        </w:numPr>
        <w:tabs>
          <w:tab w:val="left" w:pos="649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ценивать</w:t>
      </w:r>
      <w:r w:rsidRPr="00E219C1">
        <w:rPr>
          <w:rFonts w:ascii="Times New Roman" w:hAnsi="Times New Roman" w:cs="Times New Roman"/>
          <w:color w:val="000000" w:themeColor="text1"/>
          <w:spacing w:val="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ачество</w:t>
      </w:r>
      <w:r w:rsidRPr="00E219C1">
        <w:rPr>
          <w:rFonts w:ascii="Times New Roman" w:hAnsi="Times New Roman" w:cs="Times New Roman"/>
          <w:color w:val="000000" w:themeColor="text1"/>
          <w:spacing w:val="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воего</w:t>
      </w:r>
      <w:r w:rsidRPr="00E219C1">
        <w:rPr>
          <w:rFonts w:ascii="Times New Roman" w:hAnsi="Times New Roman" w:cs="Times New Roman"/>
          <w:color w:val="000000" w:themeColor="text1"/>
          <w:spacing w:val="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сприятия</w:t>
      </w:r>
      <w:r w:rsidRPr="00E219C1">
        <w:rPr>
          <w:rFonts w:ascii="Times New Roman" w:hAnsi="Times New Roman" w:cs="Times New Roman"/>
          <w:color w:val="000000" w:themeColor="text1"/>
          <w:spacing w:val="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кста</w:t>
      </w:r>
      <w:r w:rsidRPr="00E219C1">
        <w:rPr>
          <w:rFonts w:ascii="Times New Roman" w:hAnsi="Times New Roman" w:cs="Times New Roman"/>
          <w:color w:val="000000" w:themeColor="text1"/>
          <w:spacing w:val="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ух;</w:t>
      </w:r>
    </w:p>
    <w:p w14:paraId="6310DAD0" w14:textId="77777777" w:rsidR="009E224D" w:rsidRPr="00E219C1" w:rsidRDefault="004D0A5B" w:rsidP="00E219C1">
      <w:pPr>
        <w:pStyle w:val="a7"/>
        <w:numPr>
          <w:ilvl w:val="0"/>
          <w:numId w:val="125"/>
        </w:numPr>
        <w:tabs>
          <w:tab w:val="left" w:pos="709"/>
        </w:tabs>
        <w:spacing w:before="1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 действия контроля/самоконтроля и оценк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цесса и результата деят</w:t>
      </w:r>
      <w:r w:rsidR="008C08F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льности, при необходимости вн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ить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ррективы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полняемые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йствия.</w:t>
      </w:r>
    </w:p>
    <w:p w14:paraId="18A74989" w14:textId="77777777" w:rsidR="009E224D" w:rsidRPr="00E219C1" w:rsidRDefault="004D0A5B" w:rsidP="00E219C1">
      <w:pPr>
        <w:pStyle w:val="a3"/>
        <w:tabs>
          <w:tab w:val="left" w:pos="709"/>
        </w:tabs>
        <w:spacing w:before="168"/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85"/>
          <w:sz w:val="24"/>
          <w:szCs w:val="24"/>
        </w:rPr>
        <w:t>Совместная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pacing w:val="41"/>
          <w:w w:val="8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85"/>
          <w:sz w:val="24"/>
          <w:szCs w:val="24"/>
        </w:rPr>
        <w:t>деятельность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w w:val="85"/>
          <w:sz w:val="24"/>
          <w:szCs w:val="24"/>
        </w:rPr>
        <w:t>:</w:t>
      </w:r>
    </w:p>
    <w:p w14:paraId="64BCDCCB" w14:textId="77777777" w:rsidR="009E224D" w:rsidRPr="00E219C1" w:rsidRDefault="004D0A5B" w:rsidP="00E219C1">
      <w:pPr>
        <w:pStyle w:val="a7"/>
        <w:numPr>
          <w:ilvl w:val="0"/>
          <w:numId w:val="126"/>
        </w:numPr>
        <w:tabs>
          <w:tab w:val="left" w:pos="709"/>
        </w:tabs>
        <w:spacing w:before="1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ствовать в совместной деятельности: выполнять рол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идера,</w:t>
      </w:r>
      <w:r w:rsidRPr="00E219C1">
        <w:rPr>
          <w:rFonts w:ascii="Times New Roman" w:hAnsi="Times New Roman" w:cs="Times New Roman"/>
          <w:color w:val="000000" w:themeColor="text1"/>
          <w:spacing w:val="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дчинённого,</w:t>
      </w:r>
      <w:r w:rsidRPr="00E219C1">
        <w:rPr>
          <w:rFonts w:ascii="Times New Roman" w:hAnsi="Times New Roman" w:cs="Times New Roman"/>
          <w:color w:val="000000" w:themeColor="text1"/>
          <w:spacing w:val="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блюдать</w:t>
      </w:r>
      <w:r w:rsidRPr="00E219C1">
        <w:rPr>
          <w:rFonts w:ascii="Times New Roman" w:hAnsi="Times New Roman" w:cs="Times New Roman"/>
          <w:color w:val="000000" w:themeColor="text1"/>
          <w:spacing w:val="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вноправие</w:t>
      </w:r>
      <w:r w:rsidRPr="00E219C1">
        <w:rPr>
          <w:rFonts w:ascii="Times New Roman" w:hAnsi="Times New Roman" w:cs="Times New Roman"/>
          <w:color w:val="000000" w:themeColor="text1"/>
          <w:spacing w:val="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ружелюбие;</w:t>
      </w:r>
    </w:p>
    <w:p w14:paraId="3C6F3149" w14:textId="77777777" w:rsidR="009E224D" w:rsidRPr="00E219C1" w:rsidRDefault="004D0A5B" w:rsidP="00E219C1">
      <w:pPr>
        <w:pStyle w:val="a7"/>
        <w:numPr>
          <w:ilvl w:val="0"/>
          <w:numId w:val="126"/>
        </w:numPr>
        <w:tabs>
          <w:tab w:val="left" w:pos="658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коллективной театрализованной деятельности читать по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лям, инсценировать/драм</w:t>
      </w:r>
      <w:r w:rsidR="008C08F0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тизировать несложные произвед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 фольклора и художественной литературы; выбирать роль,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оговариваться о манере её исполнения в соответствии с общим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мыслом;</w:t>
      </w:r>
    </w:p>
    <w:p w14:paraId="10C299AF" w14:textId="77777777" w:rsidR="009E224D" w:rsidRPr="00E219C1" w:rsidRDefault="004D0A5B" w:rsidP="00E219C1">
      <w:pPr>
        <w:pStyle w:val="a7"/>
        <w:numPr>
          <w:ilvl w:val="0"/>
          <w:numId w:val="126"/>
        </w:numPr>
        <w:tabs>
          <w:tab w:val="left" w:pos="683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осуществлять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заимопомощь,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ять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ветственность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 выполнении своей части ра</w:t>
      </w:r>
      <w:r w:rsidR="008C08F0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оты, оценивать свой вклад в об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ее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о.</w:t>
      </w:r>
    </w:p>
    <w:p w14:paraId="148E9216" w14:textId="77777777" w:rsidR="008C08F0" w:rsidRPr="00E219C1" w:rsidRDefault="008C08F0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3C8722B8" w14:textId="77777777" w:rsidR="009E224D" w:rsidRPr="00E219C1" w:rsidRDefault="008C08F0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4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</w:t>
      </w:r>
    </w:p>
    <w:p w14:paraId="274BC6AF" w14:textId="77777777" w:rsidR="009E224D" w:rsidRPr="00E219C1" w:rsidRDefault="004D0A5B" w:rsidP="00E219C1">
      <w:pPr>
        <w:pStyle w:val="a3"/>
        <w:tabs>
          <w:tab w:val="left" w:pos="709"/>
        </w:tabs>
        <w:spacing w:before="6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 Родине, героические страницы истории. Наше Отечество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раз родной земли в стихот</w:t>
      </w:r>
      <w:r w:rsidR="008C08F0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рных и прозаических произвед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х писателей и поэтов Х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 и ХХ веков (по выбору, не менее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етырёх, например произве</w:t>
      </w:r>
      <w:r w:rsidR="008C08F0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ния И. С. Никитина, Н. М. Язы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ва,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.Т.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мановского,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.</w:t>
      </w:r>
      <w:r w:rsidR="007B0B77"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.</w:t>
      </w:r>
      <w:r w:rsidR="008C08F0"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> 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вардовского,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.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.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швина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. Д. Дрожжина, В. М. Пескова и др.). Представление о прояв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нии любви к родной земле в литературе разных народов (на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мере писателей родного к</w:t>
      </w:r>
      <w:r w:rsidR="008C08F0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я, представителей разных нар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в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и).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аницы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тори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и,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лики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д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8C08F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ы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я: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ы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лександра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вского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митрия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жарского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8C08F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м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рия Донского, Александра С</w:t>
      </w:r>
      <w:r w:rsidR="008C08F0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ворова, Михаила Кутузова и др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дающихс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щитнико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ечеств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тератур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тей. Отражение нравственн</w:t>
      </w:r>
      <w:r w:rsidR="008C08F0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й идеи: любовь к Родине. Геро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кое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шлое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и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а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ликой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ечественной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йны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="008C08F0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п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изведениях литературы (на примере рассказов А.</w:t>
      </w:r>
      <w:r w:rsidR="008C08F0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 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. Плат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ва, Л. А. Кассиля, В. К. Железняка, С. П. Алексеева</w:t>
      </w:r>
      <w:r w:rsidR="008C08F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. Осоз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ние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нятия: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ступок,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двиг.</w:t>
      </w:r>
    </w:p>
    <w:p w14:paraId="2111F940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руг чтения: народная и ав</w:t>
      </w:r>
      <w:r w:rsidR="008C08F0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орская песня: понятие историч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кой песни, знакомство с пес</w:t>
      </w:r>
      <w:r w:rsidR="008C08F0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ями на тему Великой Отечестве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</w:t>
      </w:r>
      <w:r w:rsidRPr="00E219C1">
        <w:rPr>
          <w:rFonts w:ascii="Times New Roman" w:hAnsi="Times New Roman" w:cs="Times New Roman"/>
          <w:color w:val="000000" w:themeColor="text1"/>
          <w:spacing w:val="-1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йны.</w:t>
      </w:r>
    </w:p>
    <w:p w14:paraId="4993BF47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Фольклор (устное народное творчество). </w:t>
      </w:r>
      <w:r w:rsidR="008C08F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льклор как на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одна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уховна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ультур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(произведени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ору).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8C08F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ногооб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ие видов фольклора: словесный, музыкальный, обрядовый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календарный).</w:t>
      </w:r>
      <w:r w:rsidRPr="00E219C1">
        <w:rPr>
          <w:rFonts w:ascii="Times New Roman" w:hAnsi="Times New Roman" w:cs="Times New Roman"/>
          <w:color w:val="000000" w:themeColor="text1"/>
          <w:spacing w:val="-1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ное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чение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льклора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явления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удожественно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тературы.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лы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анры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льклора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8C08F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назн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ние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авнение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ификация).</w:t>
      </w:r>
      <w:r w:rsidRPr="00E219C1">
        <w:rPr>
          <w:rFonts w:ascii="Times New Roman" w:hAnsi="Times New Roman" w:cs="Times New Roman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иратели</w:t>
      </w:r>
      <w:r w:rsidRPr="00E219C1">
        <w:rPr>
          <w:rFonts w:ascii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льклор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А.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.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фанасьев,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.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.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ль).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ы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азок: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вотных,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8C08F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ыт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е, волшебные. Отражение</w:t>
      </w:r>
      <w:r w:rsidR="008C08F0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в произведениях фольклора нрав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нных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нностей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ыта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ы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одов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ра.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ходство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льклорных произведений р</w:t>
      </w:r>
      <w:r w:rsidR="008C08F0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зных народов по тематике, худ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жественным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разам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рме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«бродячие»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южеты).</w:t>
      </w:r>
    </w:p>
    <w:p w14:paraId="441DD505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уг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тения: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ылина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пическая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сня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ероическом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8C08F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ытии. Герой былины — защ</w:t>
      </w:r>
      <w:r w:rsidR="008C08F0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тник страны. Образы русских б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атырей: Ильи Муромца,</w:t>
      </w:r>
      <w:r w:rsidR="008C08F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Алёши Поповича, Добрыни Никит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, Никиты Кожемяки (где жил, чем занимался, каким</w:t>
      </w:r>
      <w:r w:rsidR="008C08F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кач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ами обладал). Средства художественной выразительност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былине: устойчивые выра</w:t>
      </w:r>
      <w:r w:rsidR="008C08F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ния, повторы, гипербола. Уст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вшие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а,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сто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ылине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ение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8C08F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реме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ксике.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одны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ылинно-сказочны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ы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ворчестве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художника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.</w:t>
      </w:r>
      <w:r w:rsidR="008C08F0"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> 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.</w:t>
      </w:r>
      <w:r w:rsidR="008C08F0"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> 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аснецова.</w:t>
      </w:r>
    </w:p>
    <w:p w14:paraId="4781EC92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ворчество А. С. Пушкина. Картины природы в лирических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изведениях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. С.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ушкина.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редства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художественной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="008C08F0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азительност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хотворном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дени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сравнение,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8C08F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п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т, олицетворение, метафора). Круг чтения: литературны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азки</w:t>
      </w:r>
      <w:r w:rsidRPr="00E219C1">
        <w:rPr>
          <w:rFonts w:ascii="Times New Roman" w:hAnsi="Times New Roman"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.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.</w:t>
      </w:r>
      <w:r w:rsidRPr="00E219C1">
        <w:rPr>
          <w:rFonts w:ascii="Times New Roman" w:hAnsi="Times New Roman" w:cs="Times New Roman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ушкина</w:t>
      </w:r>
      <w:r w:rsidRPr="00E219C1">
        <w:rPr>
          <w:rFonts w:ascii="Times New Roman" w:hAnsi="Times New Roman" w:cs="Times New Roman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хах:</w:t>
      </w:r>
      <w:r w:rsidRPr="00E219C1">
        <w:rPr>
          <w:rFonts w:ascii="Times New Roman" w:hAnsi="Times New Roman" w:cs="Times New Roman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Сказка</w:t>
      </w:r>
      <w:r w:rsidRPr="00E219C1">
        <w:rPr>
          <w:rFonts w:ascii="Times New Roman" w:hAnsi="Times New Roman"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ёртвой</w:t>
      </w:r>
      <w:r w:rsidRPr="00E219C1">
        <w:rPr>
          <w:rFonts w:ascii="Times New Roman" w:hAnsi="Times New Roman" w:cs="Times New Roman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аревне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о семи богатырях». Фольклорная основа авторской сказки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ожительные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рицательные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ерои,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лшебные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8C08F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мощн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и,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зык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вторской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казки.</w:t>
      </w:r>
    </w:p>
    <w:p w14:paraId="5E5D6904" w14:textId="77777777" w:rsidR="008C08F0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ворчество И. А. Крылова. </w:t>
      </w:r>
      <w:r w:rsidR="008C08F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ение о басне как л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-эпическом жанре. Круг чте</w:t>
      </w:r>
      <w:r w:rsidR="008C08F0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я: басни на примере произвед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й И. А. Крылова, И.</w:t>
      </w:r>
      <w:r w:rsidR="008C08F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 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.</w:t>
      </w:r>
      <w:r w:rsidR="008C08F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 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емн</w:t>
      </w:r>
      <w:r w:rsidR="008C08F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цера</w:t>
      </w:r>
      <w:proofErr w:type="spellEnd"/>
      <w:r w:rsidR="008C08F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Л. Н. Толстого, С. В. М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лкова. Басни стихотворные и прозаические (не менее трёх).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азвитие событий в басне, </w:t>
      </w:r>
      <w:r w:rsidR="008C08F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ё герои (положительные, отриц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ые). Аллегория в баснях. Сравнение басен: назначение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мы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ерои,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обенности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зыка.</w:t>
      </w:r>
    </w:p>
    <w:p w14:paraId="40929F56" w14:textId="77777777" w:rsidR="009E224D" w:rsidRPr="00E219C1" w:rsidRDefault="008C08F0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рчество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. Ю.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рмонтова.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уг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тения: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рические</w:t>
      </w:r>
      <w:r w:rsidR="004D0A5B"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изведения М. Ю. Лермонто</w:t>
      </w:r>
      <w:r w:rsidR="002A547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а (не менее трёх). Средства ху</w:t>
      </w:r>
      <w:r w:rsidR="004D0A5B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ожественной</w:t>
      </w:r>
      <w:r w:rsidR="004D0A5B"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зительности</w:t>
      </w:r>
      <w:r w:rsidR="004D0A5B"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сравнение,</w:t>
      </w:r>
      <w:r w:rsidR="004D0A5B"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питет,</w:t>
      </w:r>
      <w:r w:rsidR="004D0A5B"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2A547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лицетво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ние); рифма, ритм. Метафора как «свёрнутое» сравнение.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офа как элемент композиции стихотворения. Переносное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чение</w:t>
      </w:r>
      <w:r w:rsidR="004D0A5B" w:rsidRPr="00E219C1">
        <w:rPr>
          <w:rFonts w:ascii="Times New Roman" w:hAnsi="Times New Roman" w:cs="Times New Roman"/>
          <w:color w:val="000000" w:themeColor="text1"/>
          <w:spacing w:val="4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</w:t>
      </w:r>
      <w:r w:rsidR="004D0A5B" w:rsidRPr="00E219C1">
        <w:rPr>
          <w:rFonts w:ascii="Times New Roman" w:hAnsi="Times New Roman" w:cs="Times New Roman"/>
          <w:color w:val="000000" w:themeColor="text1"/>
          <w:spacing w:val="4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="004D0A5B" w:rsidRPr="00E219C1">
        <w:rPr>
          <w:rFonts w:ascii="Times New Roman" w:hAnsi="Times New Roman" w:cs="Times New Roman"/>
          <w:color w:val="000000" w:themeColor="text1"/>
          <w:spacing w:val="4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афоре.</w:t>
      </w:r>
      <w:r w:rsidR="004D0A5B" w:rsidRPr="00E219C1">
        <w:rPr>
          <w:rFonts w:ascii="Times New Roman" w:hAnsi="Times New Roman" w:cs="Times New Roman"/>
          <w:color w:val="000000" w:themeColor="text1"/>
          <w:spacing w:val="10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афора</w:t>
      </w:r>
      <w:r w:rsidR="004D0A5B" w:rsidRPr="00E219C1">
        <w:rPr>
          <w:rFonts w:ascii="Times New Roman" w:hAnsi="Times New Roman" w:cs="Times New Roman"/>
          <w:color w:val="000000" w:themeColor="text1"/>
          <w:spacing w:val="10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="004D0A5B" w:rsidRPr="00E219C1">
        <w:rPr>
          <w:rFonts w:ascii="Times New Roman" w:hAnsi="Times New Roman" w:cs="Times New Roman"/>
          <w:color w:val="000000" w:themeColor="text1"/>
          <w:spacing w:val="10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хотворениях</w:t>
      </w:r>
      <w:r w:rsidR="004D0A5B"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.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.</w:t>
      </w:r>
      <w:r w:rsidR="004D0A5B"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рмонтова.</w:t>
      </w:r>
    </w:p>
    <w:p w14:paraId="53F77AC3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тературная сказка. Тематика авторских стихотвор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казок (две-три по выбору). Герои литератур</w:t>
      </w:r>
      <w:r w:rsidR="002A547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х сказок (произ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дения</w:t>
      </w:r>
      <w:r w:rsidRPr="00E219C1">
        <w:rPr>
          <w:rFonts w:ascii="Times New Roman" w:hAnsi="Times New Roman" w:cs="Times New Roman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.</w:t>
      </w:r>
      <w:r w:rsidR="002A547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 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.</w:t>
      </w:r>
      <w:r w:rsidR="002A5479" w:rsidRPr="00E219C1">
        <w:rPr>
          <w:rFonts w:ascii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> 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рмонтова,</w:t>
      </w:r>
      <w:r w:rsidRPr="00E219C1">
        <w:rPr>
          <w:rFonts w:ascii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. П.</w:t>
      </w:r>
      <w:r w:rsidRPr="00E219C1">
        <w:rPr>
          <w:rFonts w:ascii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ршова,</w:t>
      </w:r>
      <w:r w:rsidRPr="00E219C1">
        <w:rPr>
          <w:rFonts w:ascii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. П.</w:t>
      </w:r>
      <w:r w:rsidRPr="00E219C1">
        <w:rPr>
          <w:rFonts w:ascii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ажова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. Т. Аксакова, С</w:t>
      </w:r>
      <w:r w:rsidR="002A547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. Я. 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аршака и др.). Связь литературной сказ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и с фольклорной: народная речь — особенность авторск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казки.</w:t>
      </w:r>
      <w:r w:rsidRPr="00E219C1">
        <w:rPr>
          <w:rFonts w:ascii="Times New Roman" w:hAnsi="Times New Roman" w:cs="Times New Roman"/>
          <w:color w:val="000000" w:themeColor="text1"/>
          <w:spacing w:val="-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ллюстрации</w:t>
      </w:r>
      <w:r w:rsidRPr="00E219C1">
        <w:rPr>
          <w:rFonts w:ascii="Times New Roman" w:hAnsi="Times New Roman" w:cs="Times New Roman"/>
          <w:color w:val="000000" w:themeColor="text1"/>
          <w:spacing w:val="-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сказке:</w:t>
      </w:r>
      <w:r w:rsidRPr="00E219C1">
        <w:rPr>
          <w:rFonts w:ascii="Times New Roman" w:hAnsi="Times New Roman" w:cs="Times New Roman"/>
          <w:color w:val="000000" w:themeColor="text1"/>
          <w:spacing w:val="-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значение,</w:t>
      </w:r>
      <w:r w:rsidRPr="00E219C1">
        <w:rPr>
          <w:rFonts w:ascii="Times New Roman" w:hAnsi="Times New Roman" w:cs="Times New Roman"/>
          <w:color w:val="000000" w:themeColor="text1"/>
          <w:spacing w:val="-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lastRenderedPageBreak/>
        <w:t>особенности.</w:t>
      </w:r>
    </w:p>
    <w:p w14:paraId="582D607B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ртины природы в творчестве поэтов и писателей Х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—</w:t>
      </w:r>
      <w:r w:rsidRPr="00E219C1">
        <w:rPr>
          <w:rFonts w:ascii="Times New Roman" w:hAnsi="Times New Roman" w:cs="Times New Roman"/>
          <w:color w:val="000000" w:themeColor="text1"/>
          <w:spacing w:val="-5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Х</w:t>
      </w:r>
      <w:r w:rsidRPr="00E219C1">
        <w:rPr>
          <w:rFonts w:ascii="Times New Roman" w:hAnsi="Times New Roman" w:cs="Times New Roman"/>
          <w:color w:val="000000" w:themeColor="text1"/>
          <w:spacing w:val="5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ков.</w:t>
      </w:r>
      <w:r w:rsidR="007B0B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рика,</w:t>
      </w:r>
      <w:r w:rsidRPr="00E219C1">
        <w:rPr>
          <w:rFonts w:ascii="Times New Roman" w:hAnsi="Times New Roman" w:cs="Times New Roman"/>
          <w:color w:val="000000" w:themeColor="text1"/>
          <w:spacing w:val="5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рические</w:t>
      </w:r>
      <w:r w:rsidRPr="00E219C1">
        <w:rPr>
          <w:rFonts w:ascii="Times New Roman" w:hAnsi="Times New Roman" w:cs="Times New Roman"/>
          <w:color w:val="000000" w:themeColor="text1"/>
          <w:spacing w:val="5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дения</w:t>
      </w:r>
      <w:r w:rsidRPr="00E219C1">
        <w:rPr>
          <w:rFonts w:ascii="Times New Roman" w:hAnsi="Times New Roman" w:cs="Times New Roman"/>
          <w:color w:val="000000" w:themeColor="text1"/>
          <w:spacing w:val="5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</w:t>
      </w:r>
      <w:r w:rsidRPr="00E219C1">
        <w:rPr>
          <w:rFonts w:ascii="Times New Roman" w:hAnsi="Times New Roman" w:cs="Times New Roman"/>
          <w:color w:val="000000" w:themeColor="text1"/>
          <w:spacing w:val="5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исание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хотворно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увств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эта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язанны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2A547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блюдения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и, описаниями природы. </w:t>
      </w:r>
      <w:r w:rsidR="002A547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уг чтения: лирические произв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ния поэтов и писателей (не менее пяти авторов по выбору):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. А. Жуковский, Е. А. Баратынский, Ф. И. Тютчев, А. А. Фет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w w:val="105"/>
          <w:sz w:val="24"/>
          <w:szCs w:val="24"/>
          <w:lang w:val="ru-RU"/>
        </w:rPr>
        <w:t>Н.</w:t>
      </w:r>
      <w:r w:rsidRPr="00E219C1">
        <w:rPr>
          <w:rFonts w:ascii="Times New Roman" w:hAnsi="Times New Roman" w:cs="Times New Roman"/>
          <w:color w:val="000000" w:themeColor="text1"/>
          <w:spacing w:val="-18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w w:val="105"/>
          <w:sz w:val="24"/>
          <w:szCs w:val="24"/>
          <w:lang w:val="ru-RU"/>
        </w:rPr>
        <w:t>А.</w:t>
      </w:r>
      <w:r w:rsidRPr="00E219C1">
        <w:rPr>
          <w:rFonts w:ascii="Times New Roman" w:hAnsi="Times New Roman" w:cs="Times New Roman"/>
          <w:color w:val="000000" w:themeColor="text1"/>
          <w:spacing w:val="64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w w:val="105"/>
          <w:sz w:val="24"/>
          <w:szCs w:val="24"/>
          <w:lang w:val="ru-RU"/>
        </w:rPr>
        <w:t>Некрасов,</w:t>
      </w:r>
      <w:r w:rsidRPr="00E219C1">
        <w:rPr>
          <w:rFonts w:ascii="Times New Roman" w:hAnsi="Times New Roman" w:cs="Times New Roman"/>
          <w:color w:val="000000" w:themeColor="text1"/>
          <w:spacing w:val="63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w w:val="105"/>
          <w:sz w:val="24"/>
          <w:szCs w:val="24"/>
          <w:lang w:val="ru-RU"/>
        </w:rPr>
        <w:t>И.</w:t>
      </w:r>
      <w:r w:rsidRPr="00E219C1">
        <w:rPr>
          <w:rFonts w:ascii="Times New Roman" w:hAnsi="Times New Roman" w:cs="Times New Roman"/>
          <w:color w:val="000000" w:themeColor="text1"/>
          <w:spacing w:val="-17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w w:val="105"/>
          <w:sz w:val="24"/>
          <w:szCs w:val="24"/>
          <w:lang w:val="ru-RU"/>
        </w:rPr>
        <w:t>А.</w:t>
      </w:r>
      <w:r w:rsidRPr="00E219C1">
        <w:rPr>
          <w:rFonts w:ascii="Times New Roman" w:hAnsi="Times New Roman" w:cs="Times New Roman"/>
          <w:color w:val="000000" w:themeColor="text1"/>
          <w:spacing w:val="63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w w:val="105"/>
          <w:sz w:val="24"/>
          <w:szCs w:val="24"/>
          <w:lang w:val="ru-RU"/>
        </w:rPr>
        <w:t>Бунин,</w:t>
      </w:r>
      <w:r w:rsidRPr="00E219C1">
        <w:rPr>
          <w:rFonts w:ascii="Times New Roman" w:hAnsi="Times New Roman" w:cs="Times New Roman"/>
          <w:color w:val="000000" w:themeColor="text1"/>
          <w:spacing w:val="63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А.</w:t>
      </w:r>
      <w:r w:rsidRPr="00E219C1">
        <w:rPr>
          <w:rFonts w:ascii="Times New Roman" w:hAnsi="Times New Roman" w:cs="Times New Roman"/>
          <w:color w:val="000000" w:themeColor="text1"/>
          <w:spacing w:val="-17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А.</w:t>
      </w:r>
      <w:r w:rsidRPr="00E219C1">
        <w:rPr>
          <w:rFonts w:ascii="Times New Roman" w:hAnsi="Times New Roman" w:cs="Times New Roman"/>
          <w:color w:val="000000" w:themeColor="text1"/>
          <w:spacing w:val="63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Блок,</w:t>
      </w:r>
      <w:r w:rsidRPr="00E219C1">
        <w:rPr>
          <w:rFonts w:ascii="Times New Roman" w:hAnsi="Times New Roman" w:cs="Times New Roman"/>
          <w:color w:val="000000" w:themeColor="text1"/>
          <w:spacing w:val="63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К.</w:t>
      </w:r>
      <w:r w:rsidR="002A5479" w:rsidRPr="00E219C1">
        <w:rPr>
          <w:rFonts w:ascii="Times New Roman" w:hAnsi="Times New Roman" w:cs="Times New Roman"/>
          <w:color w:val="000000" w:themeColor="text1"/>
          <w:spacing w:val="-17"/>
          <w:w w:val="105"/>
          <w:sz w:val="24"/>
          <w:szCs w:val="24"/>
          <w:lang w:val="ru-RU"/>
        </w:rPr>
        <w:t> 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Д.</w:t>
      </w:r>
      <w:r w:rsidR="002A5479" w:rsidRPr="00E219C1">
        <w:rPr>
          <w:rFonts w:ascii="Times New Roman" w:hAnsi="Times New Roman" w:cs="Times New Roman"/>
          <w:color w:val="000000" w:themeColor="text1"/>
          <w:spacing w:val="63"/>
          <w:w w:val="105"/>
          <w:sz w:val="24"/>
          <w:szCs w:val="24"/>
          <w:lang w:val="ru-RU"/>
        </w:rPr>
        <w:t> 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Бальмонт,</w:t>
      </w:r>
      <w:r w:rsidRPr="00E219C1">
        <w:rPr>
          <w:rFonts w:ascii="Times New Roman" w:hAnsi="Times New Roman" w:cs="Times New Roman"/>
          <w:color w:val="000000" w:themeColor="text1"/>
          <w:spacing w:val="-65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. И. Цветаева и др. Темы стихотворных произведений, герой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рического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дения.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вторские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ёмы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ния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2A547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уд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жественного образа в лирике.</w:t>
      </w:r>
      <w:r w:rsidR="002A547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Средства выразительности в пр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ведениях лирики: эпит</w:t>
      </w:r>
      <w:r w:rsidR="002A547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ты, синонимы, антонимы, сравн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лицетворения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афоры.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продукция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ртины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2A547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юстрация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ирическому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изведению.</w:t>
      </w:r>
    </w:p>
    <w:p w14:paraId="5FDB4020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ворчество Л. Н. Толстого. Круг чтения (не м</w:t>
      </w:r>
      <w:r w:rsidR="002A547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нее трёх пр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ведений): рассказ (худо</w:t>
      </w:r>
      <w:r w:rsidR="002A547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ственный и научно-познаватель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й), сказки, басни, быль. Повесть как эпический жанр (обще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ставление). Значение ре</w:t>
      </w:r>
      <w:r w:rsidR="002A547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льных жизненных ситуаций в соз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ании рассказа, повести. Отр</w:t>
      </w:r>
      <w:r w:rsidR="002A547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ывки из автобиографической пов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 Л. Н. Толстого «Детство». Особенности художественн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а-описания: пейзаж, портрет героя, интерьер. Примеры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текста-рассуждения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ассказах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.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.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лстого.</w:t>
      </w:r>
    </w:p>
    <w:p w14:paraId="7937E59C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Произведения о животных и родной природе. </w:t>
      </w:r>
      <w:r w:rsidR="002A547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заимоотнош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 человека и животных, защита и охрана природы — тем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изведений литературы. Круг чтения (не менее трёх авторов):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имер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оизведений</w:t>
      </w:r>
      <w:r w:rsidRPr="00E219C1">
        <w:rPr>
          <w:rFonts w:ascii="Times New Roman" w:hAnsi="Times New Roman" w:cs="Times New Roman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.</w:t>
      </w:r>
      <w:r w:rsidR="002A5479"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> 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.</w:t>
      </w:r>
      <w:r w:rsidR="002A5479" w:rsidRPr="00E219C1">
        <w:rPr>
          <w:rFonts w:ascii="Times New Roman" w:hAnsi="Times New Roman" w:cs="Times New Roman"/>
          <w:color w:val="000000" w:themeColor="text1"/>
          <w:spacing w:val="63"/>
          <w:sz w:val="24"/>
          <w:szCs w:val="24"/>
          <w:lang w:val="ru-RU"/>
        </w:rPr>
        <w:t> </w:t>
      </w:r>
      <w:r w:rsidR="002A547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уприна,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.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="002A547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.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стафьева,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.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.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устовского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.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.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швина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.</w:t>
      </w:r>
      <w:r w:rsidR="002A5479"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> 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.</w:t>
      </w:r>
      <w:r w:rsidR="002A5479"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> 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вал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.</w:t>
      </w:r>
    </w:p>
    <w:p w14:paraId="707097A4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дения о детях. Тематика произведений о детях, и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ни,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грах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нятиях,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заимоотношениях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зрослыми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="002A547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ерстниками (на примере </w:t>
      </w:r>
      <w:r w:rsidR="002A547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дений не менее трёх авт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в): А. П. Чехова, Б.</w:t>
      </w:r>
      <w:r w:rsidR="002A547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 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.</w:t>
      </w:r>
      <w:r w:rsidR="002A547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 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</w:t>
      </w:r>
      <w:r w:rsidR="002A547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кова, Н. Г. Гарина-Михайловск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о, В. В. Крапивина и др. Сло</w:t>
      </w:r>
      <w:r w:rsidR="002A547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есный портрет героя как его х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ктеристика. Авторский способ выражения главной мысли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новные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бытия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южета,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тношение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м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ероев.</w:t>
      </w:r>
    </w:p>
    <w:p w14:paraId="2A766617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ьеса.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комство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вым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анром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ьесой-сказкой.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2A547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ь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а — произведение литературы и театрального искусства (одна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 выбору). Пьеса как жанр драматического произведения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ьеса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азка: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аматическо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пическо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дения.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2A547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в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орские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марки: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значение,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держание.</w:t>
      </w:r>
    </w:p>
    <w:p w14:paraId="1B374F68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мористические произведения. Круг чтения (не менее двух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изведений</w:t>
      </w:r>
      <w:r w:rsidRPr="00E219C1">
        <w:rPr>
          <w:rFonts w:ascii="Times New Roman" w:hAnsi="Times New Roman" w:cs="Times New Roman"/>
          <w:color w:val="000000" w:themeColor="text1"/>
          <w:spacing w:val="-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бору):</w:t>
      </w:r>
      <w:r w:rsidRPr="00E219C1">
        <w:rPr>
          <w:rFonts w:ascii="Times New Roman" w:hAnsi="Times New Roman" w:cs="Times New Roman"/>
          <w:color w:val="000000" w:themeColor="text1"/>
          <w:spacing w:val="-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юмористические</w:t>
      </w:r>
      <w:r w:rsidRPr="00E219C1">
        <w:rPr>
          <w:rFonts w:ascii="Times New Roman" w:hAnsi="Times New Roman" w:cs="Times New Roman"/>
          <w:color w:val="000000" w:themeColor="text1"/>
          <w:spacing w:val="-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изведения</w:t>
      </w:r>
      <w:r w:rsidRPr="00E219C1">
        <w:rPr>
          <w:rFonts w:ascii="Times New Roman" w:hAnsi="Times New Roman" w:cs="Times New Roman"/>
          <w:color w:val="000000" w:themeColor="text1"/>
          <w:spacing w:val="-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6"/>
          <w:w w:val="95"/>
          <w:sz w:val="24"/>
          <w:szCs w:val="24"/>
          <w:lang w:val="ru-RU"/>
        </w:rPr>
        <w:t xml:space="preserve"> </w:t>
      </w:r>
      <w:r w:rsidR="002A547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ре рассказов М. М. Зощенко, В. Ю. Драгу</w:t>
      </w:r>
      <w:r w:rsidR="002A547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ского, Н. Н. Нос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ва, В. В.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олявкина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. Герои юм</w:t>
      </w:r>
      <w:r w:rsidR="002A547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истических произведений. Сред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ва выразительности текста</w:t>
      </w:r>
      <w:r w:rsidR="002A547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юмористического содержания: г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ербола.</w:t>
      </w:r>
      <w:r w:rsidRPr="00E219C1">
        <w:rPr>
          <w:rFonts w:ascii="Times New Roman" w:hAnsi="Times New Roman" w:cs="Times New Roman"/>
          <w:color w:val="000000" w:themeColor="text1"/>
          <w:spacing w:val="-1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Юмористические</w:t>
      </w:r>
      <w:r w:rsidRPr="00E219C1">
        <w:rPr>
          <w:rFonts w:ascii="Times New Roman" w:hAnsi="Times New Roman" w:cs="Times New Roman"/>
          <w:color w:val="000000" w:themeColor="text1"/>
          <w:spacing w:val="-1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изведения</w:t>
      </w:r>
      <w:r w:rsidRPr="00E219C1">
        <w:rPr>
          <w:rFonts w:ascii="Times New Roman" w:hAnsi="Times New Roman" w:cs="Times New Roman"/>
          <w:color w:val="000000" w:themeColor="text1"/>
          <w:spacing w:val="-1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ино</w:t>
      </w:r>
      <w:r w:rsidRPr="00E219C1">
        <w:rPr>
          <w:rFonts w:ascii="Times New Roman" w:hAnsi="Times New Roman" w:cs="Times New Roman"/>
          <w:color w:val="000000" w:themeColor="text1"/>
          <w:spacing w:val="-1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атре.</w:t>
      </w:r>
    </w:p>
    <w:p w14:paraId="33EE1476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рубежная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тература.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ширени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уга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тения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2A547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едений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зарубежны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сателей.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тературны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азк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.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2A547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о, Х.-К. Андерсена, братьев </w:t>
      </w:r>
      <w:r w:rsidR="002A547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имм, Э. Т. А. Гофмана, Т. Ян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н и др. (по выбору). Прик</w:t>
      </w:r>
      <w:r w:rsidR="002A547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ченческая литература: произв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ния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ж.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вифта,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арка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вена.</w:t>
      </w:r>
    </w:p>
    <w:p w14:paraId="4F93B7E0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иблиографическа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а</w:t>
      </w:r>
      <w:r w:rsidRPr="00E219C1">
        <w:rPr>
          <w:rFonts w:ascii="Times New Roman" w:hAnsi="Times New Roman" w:cs="Times New Roman"/>
          <w:color w:val="000000" w:themeColor="text1"/>
          <w:spacing w:val="5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работа</w:t>
      </w:r>
      <w:r w:rsidRPr="00E219C1">
        <w:rPr>
          <w:rFonts w:ascii="Times New Roman" w:hAnsi="Times New Roman" w:cs="Times New Roman"/>
          <w:color w:val="000000" w:themeColor="text1"/>
          <w:spacing w:val="6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6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тской</w:t>
      </w:r>
      <w:r w:rsidRPr="00E219C1">
        <w:rPr>
          <w:rFonts w:ascii="Times New Roman" w:hAnsi="Times New Roman" w:cs="Times New Roman"/>
          <w:color w:val="000000" w:themeColor="text1"/>
          <w:spacing w:val="6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нигой</w:t>
      </w:r>
      <w:r w:rsidRPr="00E219C1">
        <w:rPr>
          <w:rFonts w:ascii="Times New Roman" w:hAnsi="Times New Roman" w:cs="Times New Roman"/>
          <w:color w:val="000000" w:themeColor="text1"/>
          <w:spacing w:val="-5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справочной литературой). Польза чтения и книги: книга —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г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итель.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а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тателя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собы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ора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ниг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2A547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т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ический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стематический</w:t>
      </w:r>
      <w:r w:rsidRPr="00E219C1">
        <w:rPr>
          <w:rFonts w:ascii="Times New Roman" w:hAnsi="Times New Roman" w:cs="Times New Roman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талог).</w:t>
      </w:r>
      <w:r w:rsidRPr="00E219C1">
        <w:rPr>
          <w:rFonts w:ascii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ы</w:t>
      </w:r>
      <w:r w:rsidRPr="00E219C1">
        <w:rPr>
          <w:rFonts w:ascii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ниге: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учная,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удожественная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с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орой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ешни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2A547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к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тели книги), её справочно-иллюстративный материал. Очерк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 повествование о реальном событии. Типы книг (изданий):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книга-произведение, книга-сборник, </w:t>
      </w:r>
      <w:r w:rsidR="002A547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рание сочинений, п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иодическая печать, справоч</w:t>
      </w:r>
      <w:r w:rsidR="002A547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е издания. Работа с источник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и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ериодической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ечати.</w:t>
      </w:r>
    </w:p>
    <w:p w14:paraId="7101F160" w14:textId="77777777" w:rsidR="009E224D" w:rsidRPr="00E219C1" w:rsidRDefault="004D0A5B" w:rsidP="00E219C1">
      <w:pPr>
        <w:pStyle w:val="a3"/>
        <w:tabs>
          <w:tab w:val="left" w:pos="709"/>
        </w:tabs>
        <w:spacing w:before="11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учение содержания учеб</w:t>
      </w:r>
      <w:r w:rsidR="002A547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го предмета «Литературное чт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» в четвёртом классе сп</w:t>
      </w:r>
      <w:r w:rsidR="002A547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бствует освоению ряда универ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альных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ебных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йствий.</w:t>
      </w:r>
    </w:p>
    <w:p w14:paraId="7295EA61" w14:textId="77777777" w:rsidR="009E224D" w:rsidRPr="00E219C1" w:rsidRDefault="004D0A5B" w:rsidP="00E219C1">
      <w:pPr>
        <w:pStyle w:val="a3"/>
        <w:tabs>
          <w:tab w:val="left" w:pos="709"/>
        </w:tabs>
        <w:spacing w:before="115"/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Познавательные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pacing w:val="-5"/>
          <w:w w:val="90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универсальные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pacing w:val="-5"/>
          <w:w w:val="90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учебные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pacing w:val="-5"/>
          <w:w w:val="90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действия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:</w:t>
      </w:r>
    </w:p>
    <w:p w14:paraId="7C4D8AD6" w14:textId="77777777" w:rsidR="009E224D" w:rsidRPr="00E219C1" w:rsidRDefault="004D0A5B" w:rsidP="00E219C1">
      <w:pPr>
        <w:pStyle w:val="a7"/>
        <w:numPr>
          <w:ilvl w:val="0"/>
          <w:numId w:val="127"/>
        </w:numPr>
        <w:tabs>
          <w:tab w:val="left" w:pos="667"/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тать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лух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ым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ам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з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пусков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2A547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стан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к букв и слогов доступные по восприятию и небольшие п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ёму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заические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хотворные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дения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без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2A547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м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очного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ценивания);</w:t>
      </w:r>
    </w:p>
    <w:p w14:paraId="45D440D5" w14:textId="77777777" w:rsidR="002A5479" w:rsidRPr="00E219C1" w:rsidRDefault="004D0A5B" w:rsidP="00E219C1">
      <w:pPr>
        <w:pStyle w:val="a7"/>
        <w:numPr>
          <w:ilvl w:val="0"/>
          <w:numId w:val="127"/>
        </w:numPr>
        <w:tabs>
          <w:tab w:val="left" w:pos="646"/>
          <w:tab w:val="left" w:pos="709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итать про себя (молча), оц</w:t>
      </w:r>
      <w:r w:rsidR="002A547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нивать своё чтение с точки зр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я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нимания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lastRenderedPageBreak/>
        <w:t>запоминания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кста;</w:t>
      </w:r>
    </w:p>
    <w:p w14:paraId="7AC8066A" w14:textId="77777777" w:rsidR="009E224D" w:rsidRPr="00E219C1" w:rsidRDefault="002A5479" w:rsidP="00E219C1">
      <w:pPr>
        <w:pStyle w:val="a7"/>
        <w:numPr>
          <w:ilvl w:val="0"/>
          <w:numId w:val="127"/>
        </w:numPr>
        <w:tabs>
          <w:tab w:val="left" w:pos="646"/>
          <w:tab w:val="left" w:pos="709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лизировать</w:t>
      </w:r>
      <w:r w:rsidR="004D0A5B"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:</w:t>
      </w:r>
      <w:r w:rsidR="004D0A5B"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ть</w:t>
      </w:r>
      <w:r w:rsidR="004D0A5B"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авную</w:t>
      </w:r>
      <w:r w:rsidR="004D0A5B"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ысль,</w:t>
      </w:r>
      <w:r w:rsidR="004D0A5B"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но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вать принадлежность к жанру, определять тему и главную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ысль, находить в тексте зад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ный эпизод, устанавливать взаи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освязь</w:t>
      </w:r>
      <w:r w:rsidR="004D0A5B"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жду</w:t>
      </w:r>
      <w:r w:rsidR="004D0A5B"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бытиями,</w:t>
      </w:r>
      <w:r w:rsidR="004D0A5B"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эпизодами</w:t>
      </w:r>
      <w:r w:rsidR="004D0A5B"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кста;</w:t>
      </w:r>
    </w:p>
    <w:p w14:paraId="66AB04F2" w14:textId="77777777" w:rsidR="009E224D" w:rsidRPr="00E219C1" w:rsidRDefault="004D0A5B" w:rsidP="00E219C1">
      <w:pPr>
        <w:pStyle w:val="a7"/>
        <w:numPr>
          <w:ilvl w:val="0"/>
          <w:numId w:val="127"/>
        </w:numPr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рактеризовать героя и давать оценку его поступкам;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равнивать героев одного произведени</w:t>
      </w:r>
      <w:r w:rsidR="002A547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 по предложенным кр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риям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оятельн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ирать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итери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поставлени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2A547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ев,</w:t>
      </w:r>
      <w:r w:rsidRPr="00E219C1">
        <w:rPr>
          <w:rFonts w:ascii="Times New Roman" w:hAnsi="Times New Roman" w:cs="Times New Roman"/>
          <w:color w:val="000000" w:themeColor="text1"/>
          <w:spacing w:val="-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-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ступков</w:t>
      </w:r>
      <w:r w:rsidRPr="00E219C1">
        <w:rPr>
          <w:rFonts w:ascii="Times New Roman" w:hAnsi="Times New Roman" w:cs="Times New Roman"/>
          <w:color w:val="000000" w:themeColor="text1"/>
          <w:spacing w:val="-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по</w:t>
      </w:r>
      <w:r w:rsidRPr="00E219C1">
        <w:rPr>
          <w:rFonts w:ascii="Times New Roman" w:hAnsi="Times New Roman" w:cs="Times New Roman"/>
          <w:color w:val="000000" w:themeColor="text1"/>
          <w:spacing w:val="-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нтрасту</w:t>
      </w:r>
      <w:r w:rsidRPr="00E219C1">
        <w:rPr>
          <w:rFonts w:ascii="Times New Roman" w:hAnsi="Times New Roman" w:cs="Times New Roman"/>
          <w:color w:val="000000" w:themeColor="text1"/>
          <w:spacing w:val="-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-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налогии);</w:t>
      </w:r>
    </w:p>
    <w:p w14:paraId="49E99C3E" w14:textId="77777777" w:rsidR="009E224D" w:rsidRPr="00E219C1" w:rsidRDefault="004D0A5B" w:rsidP="00E219C1">
      <w:pPr>
        <w:pStyle w:val="a7"/>
        <w:numPr>
          <w:ilvl w:val="0"/>
          <w:numId w:val="127"/>
        </w:numPr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лять план (вопросный, номинативный, цитатный)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а, дополнять и восст</w:t>
      </w:r>
      <w:r w:rsidR="002A547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вливать нарушенную последо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сть;</w:t>
      </w:r>
    </w:p>
    <w:p w14:paraId="221BD8AF" w14:textId="77777777" w:rsidR="009E224D" w:rsidRPr="00E219C1" w:rsidRDefault="004D0A5B" w:rsidP="00E219C1">
      <w:pPr>
        <w:pStyle w:val="a7"/>
        <w:numPr>
          <w:ilvl w:val="0"/>
          <w:numId w:val="127"/>
        </w:numPr>
        <w:tabs>
          <w:tab w:val="left" w:pos="660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следовать текст: нахо</w:t>
      </w:r>
      <w:r w:rsidR="002A547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ить средства художественной вы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ительности (сравнение, эпитет, олицетворение, метафора)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писани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оизведения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ы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анро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ейзаж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ерьер),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являть особенности стихотворного текста (ритм, рифма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офа).</w:t>
      </w:r>
    </w:p>
    <w:p w14:paraId="2154631B" w14:textId="77777777" w:rsidR="009E224D" w:rsidRPr="00E219C1" w:rsidRDefault="004D0A5B" w:rsidP="00E219C1">
      <w:pPr>
        <w:tabs>
          <w:tab w:val="left" w:pos="709"/>
        </w:tabs>
        <w:spacing w:before="3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Работа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текстом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D6AB8C2" w14:textId="77777777" w:rsidR="009E224D" w:rsidRPr="00E219C1" w:rsidRDefault="004D0A5B" w:rsidP="00E219C1">
      <w:pPr>
        <w:pStyle w:val="a7"/>
        <w:numPr>
          <w:ilvl w:val="0"/>
          <w:numId w:val="128"/>
        </w:numPr>
        <w:tabs>
          <w:tab w:val="left" w:pos="661"/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пользовать</w:t>
      </w:r>
      <w:r w:rsidRPr="00E219C1">
        <w:rPr>
          <w:rFonts w:ascii="Times New Roman" w:hAnsi="Times New Roman" w:cs="Times New Roman"/>
          <w:color w:val="000000" w:themeColor="text1"/>
          <w:spacing w:val="2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правочную</w:t>
      </w:r>
      <w:r w:rsidRPr="00E219C1">
        <w:rPr>
          <w:rFonts w:ascii="Times New Roman" w:hAnsi="Times New Roman" w:cs="Times New Roman"/>
          <w:color w:val="000000" w:themeColor="text1"/>
          <w:spacing w:val="2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формацию</w:t>
      </w:r>
      <w:r w:rsidRPr="00E219C1">
        <w:rPr>
          <w:rFonts w:ascii="Times New Roman" w:hAnsi="Times New Roman" w:cs="Times New Roman"/>
          <w:color w:val="000000" w:themeColor="text1"/>
          <w:spacing w:val="2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3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лучения</w:t>
      </w:r>
      <w:r w:rsidRPr="00E219C1">
        <w:rPr>
          <w:rFonts w:ascii="Times New Roman" w:hAnsi="Times New Roman" w:cs="Times New Roman"/>
          <w:color w:val="000000" w:themeColor="text1"/>
          <w:spacing w:val="29"/>
          <w:w w:val="95"/>
          <w:sz w:val="24"/>
          <w:szCs w:val="24"/>
          <w:lang w:val="ru-RU"/>
        </w:rPr>
        <w:t xml:space="preserve"> </w:t>
      </w:r>
      <w:r w:rsidR="002A547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лнительной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формаци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ответстви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ебной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дачей;</w:t>
      </w:r>
    </w:p>
    <w:p w14:paraId="423EBBEC" w14:textId="77777777" w:rsidR="009E224D" w:rsidRPr="00E219C1" w:rsidRDefault="004D0A5B" w:rsidP="00E219C1">
      <w:pPr>
        <w:pStyle w:val="a7"/>
        <w:numPr>
          <w:ilvl w:val="0"/>
          <w:numId w:val="128"/>
        </w:numPr>
        <w:tabs>
          <w:tab w:val="left" w:pos="660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характеризовать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книгу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её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элементам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(обложка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2A5479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главл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е,</w:t>
      </w:r>
      <w:r w:rsidRPr="00E219C1">
        <w:rPr>
          <w:rFonts w:ascii="Times New Roman" w:hAnsi="Times New Roman" w:cs="Times New Roman"/>
          <w:color w:val="000000" w:themeColor="text1"/>
          <w:spacing w:val="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ннотация,</w:t>
      </w:r>
      <w:r w:rsidRPr="00E219C1">
        <w:rPr>
          <w:rFonts w:ascii="Times New Roman" w:hAnsi="Times New Roman" w:cs="Times New Roman"/>
          <w:color w:val="000000" w:themeColor="text1"/>
          <w:spacing w:val="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исловие,</w:t>
      </w:r>
      <w:r w:rsidRPr="00E219C1">
        <w:rPr>
          <w:rFonts w:ascii="Times New Roman" w:hAnsi="Times New Roman" w:cs="Times New Roman"/>
          <w:color w:val="000000" w:themeColor="text1"/>
          <w:spacing w:val="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ллюстрации,</w:t>
      </w:r>
      <w:r w:rsidRPr="00E219C1">
        <w:rPr>
          <w:rFonts w:ascii="Times New Roman" w:hAnsi="Times New Roman" w:cs="Times New Roman"/>
          <w:color w:val="000000" w:themeColor="text1"/>
          <w:spacing w:val="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мечания</w:t>
      </w:r>
      <w:r w:rsidRPr="00E219C1">
        <w:rPr>
          <w:rFonts w:ascii="Times New Roman" w:hAnsi="Times New Roman" w:cs="Times New Roman"/>
          <w:color w:val="000000" w:themeColor="text1"/>
          <w:spacing w:val="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р.);</w:t>
      </w:r>
    </w:p>
    <w:p w14:paraId="7BBC3794" w14:textId="77777777" w:rsidR="009E224D" w:rsidRPr="00E219C1" w:rsidRDefault="004D0A5B" w:rsidP="00E219C1">
      <w:pPr>
        <w:pStyle w:val="a7"/>
        <w:numPr>
          <w:ilvl w:val="0"/>
          <w:numId w:val="128"/>
        </w:numPr>
        <w:tabs>
          <w:tab w:val="left" w:pos="661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бирать</w:t>
      </w:r>
      <w:r w:rsidRPr="00E219C1">
        <w:rPr>
          <w:rFonts w:ascii="Times New Roman" w:hAnsi="Times New Roman" w:cs="Times New Roman"/>
          <w:color w:val="000000" w:themeColor="text1"/>
          <w:spacing w:val="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нигу</w:t>
      </w:r>
      <w:r w:rsidRPr="00E219C1">
        <w:rPr>
          <w:rFonts w:ascii="Times New Roman" w:hAnsi="Times New Roman" w:cs="Times New Roman"/>
          <w:color w:val="000000" w:themeColor="text1"/>
          <w:spacing w:val="1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иблиотеке</w:t>
      </w:r>
      <w:r w:rsidRPr="00E219C1">
        <w:rPr>
          <w:rFonts w:ascii="Times New Roman" w:hAnsi="Times New Roman" w:cs="Times New Roman"/>
          <w:color w:val="000000" w:themeColor="text1"/>
          <w:spacing w:val="1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ответствии</w:t>
      </w:r>
      <w:r w:rsidRPr="00E219C1">
        <w:rPr>
          <w:rFonts w:ascii="Times New Roman" w:hAnsi="Times New Roman" w:cs="Times New Roman"/>
          <w:color w:val="000000" w:themeColor="text1"/>
          <w:spacing w:val="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1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ебной</w:t>
      </w:r>
      <w:r w:rsidRPr="00E219C1">
        <w:rPr>
          <w:rFonts w:ascii="Times New Roman" w:hAnsi="Times New Roman" w:cs="Times New Roman"/>
          <w:color w:val="000000" w:themeColor="text1"/>
          <w:spacing w:val="14"/>
          <w:w w:val="95"/>
          <w:sz w:val="24"/>
          <w:szCs w:val="24"/>
          <w:lang w:val="ru-RU"/>
        </w:rPr>
        <w:t xml:space="preserve"> </w:t>
      </w:r>
      <w:r w:rsidR="002A547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ачей;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ставлять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ннотацию.</w:t>
      </w:r>
    </w:p>
    <w:p w14:paraId="7EAD29B7" w14:textId="77777777" w:rsidR="009E224D" w:rsidRPr="00E219C1" w:rsidRDefault="004D0A5B" w:rsidP="00E219C1">
      <w:pPr>
        <w:pStyle w:val="a3"/>
        <w:tabs>
          <w:tab w:val="left" w:pos="709"/>
        </w:tabs>
        <w:spacing w:before="143"/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85"/>
          <w:sz w:val="24"/>
          <w:szCs w:val="24"/>
        </w:rPr>
        <w:t>Коммуникативные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pacing w:val="52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85"/>
          <w:sz w:val="24"/>
          <w:szCs w:val="24"/>
        </w:rPr>
        <w:t>универсальные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pacing w:val="53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85"/>
          <w:sz w:val="24"/>
          <w:szCs w:val="24"/>
        </w:rPr>
        <w:t>учебные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pacing w:val="53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85"/>
          <w:sz w:val="24"/>
          <w:szCs w:val="24"/>
        </w:rPr>
        <w:t>действия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w w:val="85"/>
          <w:sz w:val="24"/>
          <w:szCs w:val="24"/>
        </w:rPr>
        <w:t>:</w:t>
      </w:r>
    </w:p>
    <w:p w14:paraId="5426428C" w14:textId="77777777" w:rsidR="009E224D" w:rsidRPr="00E219C1" w:rsidRDefault="004D0A5B" w:rsidP="00E219C1">
      <w:pPr>
        <w:pStyle w:val="a7"/>
        <w:numPr>
          <w:ilvl w:val="0"/>
          <w:numId w:val="129"/>
        </w:numPr>
        <w:tabs>
          <w:tab w:val="left" w:pos="646"/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блюдать правила речевог</w:t>
      </w:r>
      <w:r w:rsidR="002A547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 этикета в учебном диалоге, о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чать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вать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просы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м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удожественным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="002A547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м;</w:t>
      </w:r>
    </w:p>
    <w:p w14:paraId="5AD3D272" w14:textId="77777777" w:rsidR="009E224D" w:rsidRPr="00E219C1" w:rsidRDefault="004D0A5B" w:rsidP="00E219C1">
      <w:pPr>
        <w:pStyle w:val="a7"/>
        <w:numPr>
          <w:ilvl w:val="0"/>
          <w:numId w:val="129"/>
        </w:numPr>
        <w:tabs>
          <w:tab w:val="left" w:pos="649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ересказывать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кст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ответствии</w:t>
      </w:r>
      <w:r w:rsidRPr="00E219C1">
        <w:rPr>
          <w:rFonts w:ascii="Times New Roman" w:hAnsi="Times New Roman" w:cs="Times New Roman"/>
          <w:color w:val="000000" w:themeColor="text1"/>
          <w:spacing w:val="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ебной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дачей;</w:t>
      </w:r>
    </w:p>
    <w:p w14:paraId="0B3D343D" w14:textId="77777777" w:rsidR="009E224D" w:rsidRPr="00E219C1" w:rsidRDefault="004D0A5B" w:rsidP="00E219C1">
      <w:pPr>
        <w:pStyle w:val="a7"/>
        <w:numPr>
          <w:ilvl w:val="0"/>
          <w:numId w:val="129"/>
        </w:numPr>
        <w:tabs>
          <w:tab w:val="left" w:pos="668"/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сказывать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атик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тской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тературы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бимом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исателе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го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изведениях;</w:t>
      </w:r>
    </w:p>
    <w:p w14:paraId="4609ACF3" w14:textId="77777777" w:rsidR="009E224D" w:rsidRPr="00E219C1" w:rsidRDefault="004D0A5B" w:rsidP="00E219C1">
      <w:pPr>
        <w:pStyle w:val="a7"/>
        <w:numPr>
          <w:ilvl w:val="0"/>
          <w:numId w:val="129"/>
        </w:numPr>
        <w:tabs>
          <w:tab w:val="left" w:pos="645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ценивать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нение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второв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ероях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воё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тношение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м;</w:t>
      </w:r>
    </w:p>
    <w:p w14:paraId="7C3CC73B" w14:textId="77777777" w:rsidR="009E224D" w:rsidRPr="00E219C1" w:rsidRDefault="004D0A5B" w:rsidP="00E219C1">
      <w:pPr>
        <w:pStyle w:val="a7"/>
        <w:numPr>
          <w:ilvl w:val="0"/>
          <w:numId w:val="129"/>
        </w:numPr>
        <w:tabs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 элементы импровизации при исполнени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льклорных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изведений;</w:t>
      </w:r>
    </w:p>
    <w:p w14:paraId="42B42449" w14:textId="77777777" w:rsidR="009E224D" w:rsidRPr="00E219C1" w:rsidRDefault="004D0A5B" w:rsidP="00E219C1">
      <w:pPr>
        <w:pStyle w:val="a7"/>
        <w:numPr>
          <w:ilvl w:val="0"/>
          <w:numId w:val="129"/>
        </w:numPr>
        <w:tabs>
          <w:tab w:val="left" w:pos="683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чинять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больши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ы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ествовательного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2A547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ис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льного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характера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блюдениям,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данную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му.</w:t>
      </w:r>
    </w:p>
    <w:p w14:paraId="13E0D61F" w14:textId="77777777" w:rsidR="009E224D" w:rsidRPr="00E219C1" w:rsidRDefault="004D0A5B" w:rsidP="00E219C1">
      <w:pPr>
        <w:pStyle w:val="a3"/>
        <w:tabs>
          <w:tab w:val="left" w:pos="709"/>
        </w:tabs>
        <w:spacing w:before="142"/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Регулятивные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pacing w:val="-11"/>
          <w:w w:val="90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универсальные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pacing w:val="-10"/>
          <w:w w:val="90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учебные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pacing w:val="-11"/>
          <w:w w:val="90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действия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:</w:t>
      </w:r>
    </w:p>
    <w:p w14:paraId="33830F52" w14:textId="77777777" w:rsidR="009E224D" w:rsidRPr="00E219C1" w:rsidRDefault="004D0A5B" w:rsidP="00E219C1">
      <w:pPr>
        <w:pStyle w:val="a7"/>
        <w:numPr>
          <w:ilvl w:val="0"/>
          <w:numId w:val="130"/>
        </w:numPr>
        <w:tabs>
          <w:tab w:val="left" w:pos="709"/>
        </w:tabs>
        <w:spacing w:before="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ть значение чт</w:t>
      </w:r>
      <w:r w:rsidR="002A547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ния для самообразования и сам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азвития; самостоятельно </w:t>
      </w:r>
      <w:r w:rsidR="002A547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овывать читательскую дея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льность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ремя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осуга;</w:t>
      </w:r>
    </w:p>
    <w:p w14:paraId="45EF8F23" w14:textId="77777777" w:rsidR="002A5479" w:rsidRPr="00E219C1" w:rsidRDefault="004D0A5B" w:rsidP="00E219C1">
      <w:pPr>
        <w:pStyle w:val="a7"/>
        <w:numPr>
          <w:ilvl w:val="0"/>
          <w:numId w:val="130"/>
        </w:numPr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ть цель выразительного исполнения и работы с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ом;</w:t>
      </w:r>
    </w:p>
    <w:p w14:paraId="1252FD19" w14:textId="77777777" w:rsidR="009E224D" w:rsidRPr="00E219C1" w:rsidRDefault="002A5479" w:rsidP="00E219C1">
      <w:pPr>
        <w:pStyle w:val="a7"/>
        <w:numPr>
          <w:ilvl w:val="0"/>
          <w:numId w:val="130"/>
        </w:numPr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енивать</w:t>
      </w:r>
      <w:r w:rsidR="004D0A5B"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ступление</w:t>
      </w:r>
      <w:r w:rsidR="004D0A5B"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своё</w:t>
      </w:r>
      <w:r w:rsidR="004D0A5B"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="004D0A5B"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дноклассников)</w:t>
      </w:r>
      <w:r w:rsidR="004D0A5B"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="004D0A5B"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очки</w:t>
      </w:r>
      <w:r w:rsidR="004D0A5B"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ре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я</w:t>
      </w:r>
      <w:r w:rsidR="004D0A5B" w:rsidRPr="00E219C1">
        <w:rPr>
          <w:rFonts w:ascii="Times New Roman" w:hAnsi="Times New Roman" w:cs="Times New Roman"/>
          <w:color w:val="000000" w:themeColor="text1"/>
          <w:spacing w:val="-19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ередачи</w:t>
      </w:r>
      <w:r w:rsidR="004D0A5B" w:rsidRPr="00E219C1">
        <w:rPr>
          <w:rFonts w:ascii="Times New Roman" w:hAnsi="Times New Roman" w:cs="Times New Roman"/>
          <w:color w:val="000000" w:themeColor="text1"/>
          <w:spacing w:val="-18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строения,</w:t>
      </w:r>
      <w:r w:rsidR="004D0A5B" w:rsidRPr="00E219C1">
        <w:rPr>
          <w:rFonts w:ascii="Times New Roman" w:hAnsi="Times New Roman" w:cs="Times New Roman"/>
          <w:color w:val="000000" w:themeColor="text1"/>
          <w:spacing w:val="-18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обенностей</w:t>
      </w:r>
      <w:r w:rsidR="004D0A5B" w:rsidRPr="00E219C1">
        <w:rPr>
          <w:rFonts w:ascii="Times New Roman" w:hAnsi="Times New Roman" w:cs="Times New Roman"/>
          <w:color w:val="000000" w:themeColor="text1"/>
          <w:spacing w:val="-18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изведения</w:t>
      </w:r>
      <w:r w:rsidR="004D0A5B" w:rsidRPr="00E219C1">
        <w:rPr>
          <w:rFonts w:ascii="Times New Roman" w:hAnsi="Times New Roman" w:cs="Times New Roman"/>
          <w:color w:val="000000" w:themeColor="text1"/>
          <w:spacing w:val="-18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="004D0A5B" w:rsidRPr="00E219C1">
        <w:rPr>
          <w:rFonts w:ascii="Times New Roman" w:hAnsi="Times New Roman" w:cs="Times New Roman"/>
          <w:color w:val="000000" w:themeColor="text1"/>
          <w:spacing w:val="-19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ероев;</w:t>
      </w:r>
    </w:p>
    <w:p w14:paraId="14C45138" w14:textId="77777777" w:rsidR="009E224D" w:rsidRPr="00E219C1" w:rsidRDefault="004D0A5B" w:rsidP="00E219C1">
      <w:pPr>
        <w:pStyle w:val="a7"/>
        <w:numPr>
          <w:ilvl w:val="0"/>
          <w:numId w:val="130"/>
        </w:numPr>
        <w:tabs>
          <w:tab w:val="left" w:pos="676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уществлять контроль процесса и результата деятельно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ти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устанавливать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ичины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озникших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шибок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удностей,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являть</w:t>
      </w:r>
      <w:r w:rsidRPr="00E219C1">
        <w:rPr>
          <w:rFonts w:ascii="Times New Roman" w:hAnsi="Times New Roman" w:cs="Times New Roman"/>
          <w:color w:val="000000" w:themeColor="text1"/>
          <w:spacing w:val="-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пособность</w:t>
      </w:r>
      <w:r w:rsidRPr="00E219C1">
        <w:rPr>
          <w:rFonts w:ascii="Times New Roman" w:hAnsi="Times New Roman" w:cs="Times New Roman"/>
          <w:color w:val="000000" w:themeColor="text1"/>
          <w:spacing w:val="-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видеть их</w:t>
      </w:r>
      <w:r w:rsidRPr="00E219C1">
        <w:rPr>
          <w:rFonts w:ascii="Times New Roman" w:hAnsi="Times New Roman" w:cs="Times New Roman"/>
          <w:color w:val="000000" w:themeColor="text1"/>
          <w:spacing w:val="-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стоящей работе.</w:t>
      </w:r>
    </w:p>
    <w:p w14:paraId="4A6CA078" w14:textId="77777777" w:rsidR="009E224D" w:rsidRPr="00E219C1" w:rsidRDefault="004D0A5B" w:rsidP="00E219C1">
      <w:pPr>
        <w:pStyle w:val="a3"/>
        <w:tabs>
          <w:tab w:val="left" w:pos="709"/>
        </w:tabs>
        <w:spacing w:before="174"/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85"/>
          <w:sz w:val="24"/>
          <w:szCs w:val="24"/>
        </w:rPr>
        <w:t>Совместная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pacing w:val="41"/>
          <w:w w:val="8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85"/>
          <w:sz w:val="24"/>
          <w:szCs w:val="24"/>
        </w:rPr>
        <w:t>деятельность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w w:val="85"/>
          <w:sz w:val="24"/>
          <w:szCs w:val="24"/>
        </w:rPr>
        <w:t>:</w:t>
      </w:r>
    </w:p>
    <w:p w14:paraId="4454EE3D" w14:textId="77777777" w:rsidR="009E224D" w:rsidRPr="00E219C1" w:rsidRDefault="004D0A5B" w:rsidP="00E219C1">
      <w:pPr>
        <w:pStyle w:val="a7"/>
        <w:numPr>
          <w:ilvl w:val="0"/>
          <w:numId w:val="131"/>
        </w:numPr>
        <w:tabs>
          <w:tab w:val="left" w:pos="652"/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аствовать в театрализ</w:t>
      </w:r>
      <w:r w:rsidR="002A547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ованной деятельности: </w:t>
      </w:r>
      <w:proofErr w:type="spellStart"/>
      <w:r w:rsidR="002A547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сцениров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нии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и драматизации (читать по ролям, разыгрывать сценки);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блюдать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авила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заимодействия;</w:t>
      </w:r>
    </w:p>
    <w:p w14:paraId="0944816A" w14:textId="77777777" w:rsidR="009E224D" w:rsidRPr="00E219C1" w:rsidRDefault="004D0A5B" w:rsidP="00E219C1">
      <w:pPr>
        <w:pStyle w:val="a7"/>
        <w:numPr>
          <w:ilvl w:val="0"/>
          <w:numId w:val="131"/>
        </w:numPr>
        <w:tabs>
          <w:tab w:val="left" w:pos="661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тветственно относиться к своим обязанностям в процесс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вместной</w:t>
      </w:r>
      <w:r w:rsidRPr="00E219C1">
        <w:rPr>
          <w:rFonts w:ascii="Times New Roman" w:hAnsi="Times New Roman" w:cs="Times New Roman"/>
          <w:color w:val="000000" w:themeColor="text1"/>
          <w:spacing w:val="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ятельности,</w:t>
      </w:r>
      <w:r w:rsidRPr="00E219C1">
        <w:rPr>
          <w:rFonts w:ascii="Times New Roman" w:hAnsi="Times New Roman" w:cs="Times New Roman"/>
          <w:color w:val="000000" w:themeColor="text1"/>
          <w:spacing w:val="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ценивать</w:t>
      </w:r>
      <w:r w:rsidRPr="00E219C1">
        <w:rPr>
          <w:rFonts w:ascii="Times New Roman" w:hAnsi="Times New Roman" w:cs="Times New Roman"/>
          <w:color w:val="000000" w:themeColor="text1"/>
          <w:spacing w:val="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вой</w:t>
      </w:r>
      <w:r w:rsidRPr="00E219C1">
        <w:rPr>
          <w:rFonts w:ascii="Times New Roman" w:hAnsi="Times New Roman" w:cs="Times New Roman"/>
          <w:color w:val="000000" w:themeColor="text1"/>
          <w:spacing w:val="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клад</w:t>
      </w:r>
      <w:r w:rsidRPr="00E219C1">
        <w:rPr>
          <w:rFonts w:ascii="Times New Roman" w:hAnsi="Times New Roman" w:cs="Times New Roman"/>
          <w:color w:val="000000" w:themeColor="text1"/>
          <w:spacing w:val="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щее</w:t>
      </w:r>
      <w:r w:rsidRPr="00E219C1">
        <w:rPr>
          <w:rFonts w:ascii="Times New Roman" w:hAnsi="Times New Roman" w:cs="Times New Roman"/>
          <w:color w:val="000000" w:themeColor="text1"/>
          <w:spacing w:val="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ло.</w:t>
      </w:r>
    </w:p>
    <w:p w14:paraId="24257E86" w14:textId="77777777" w:rsidR="009E224D" w:rsidRPr="00E219C1" w:rsidRDefault="009E224D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9E224D" w:rsidRPr="00E219C1" w:rsidSect="00D86291">
          <w:footerReference w:type="even" r:id="rId14"/>
          <w:footerReference w:type="default" r:id="rId15"/>
          <w:footnotePr>
            <w:numRestart w:val="eachPage"/>
          </w:footnotePr>
          <w:pgSz w:w="11906" w:h="16838" w:code="9"/>
          <w:pgMar w:top="1134" w:right="850" w:bottom="1134" w:left="1701" w:header="0" w:footer="563" w:gutter="0"/>
          <w:cols w:space="720"/>
        </w:sectPr>
      </w:pPr>
    </w:p>
    <w:p w14:paraId="697F93E5" w14:textId="1DEFECE8" w:rsidR="009E224D" w:rsidRPr="00E219C1" w:rsidRDefault="004D0A5B" w:rsidP="00E219C1">
      <w:pPr>
        <w:tabs>
          <w:tab w:val="left" w:pos="709"/>
        </w:tabs>
        <w:ind w:left="11" w:firstLine="69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>ПЛАНИРУЕМЫЕ РЕЗУЛЬТАТЫ ОСВОЕНИЯ ПРОГРАММЫ УЧЕБНОГО ПРЕДМЕТА «ЛИТЕРАТУРНОЕ ЧТЕНИЕ»</w:t>
      </w:r>
      <w:r w:rsidR="00E0492D"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НА УРОВНЕ НАЧАЛЬНОГО ОБЩЕГО ОБРАЗОВАНИЯ</w:t>
      </w:r>
    </w:p>
    <w:p w14:paraId="186042BF" w14:textId="77777777" w:rsidR="00E0492D" w:rsidRPr="00E219C1" w:rsidRDefault="00E0492D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5E5999BF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ОСТНЫЕ РЕЗУЛЬТАТЫ</w:t>
      </w:r>
    </w:p>
    <w:p w14:paraId="2E6C2142" w14:textId="77777777" w:rsidR="009E224D" w:rsidRPr="00E219C1" w:rsidRDefault="004D0A5B" w:rsidP="00E219C1">
      <w:pPr>
        <w:pStyle w:val="a3"/>
        <w:tabs>
          <w:tab w:val="left" w:pos="709"/>
        </w:tabs>
        <w:spacing w:before="6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остные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ы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оения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ы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а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2A547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Л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ратурное чтение» достигаются в процессе единства учебной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итательной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,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еспечивающей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зитивную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намику развития личности младшего школьн</w:t>
      </w:r>
      <w:r w:rsidR="002A547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ка, ориент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ванную на процессы самоп</w:t>
      </w:r>
      <w:r w:rsidR="002A547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знания, саморазвития и самово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тания. Личностные рез</w:t>
      </w:r>
      <w:r w:rsidR="002A547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льтаты освоения программы пред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а «Литературное чтение» отражают освоение младшим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ьникам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циально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чимых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рм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шений,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2A547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е позитивного отношения обучающихся к общественным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диционным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циокультурным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уховно-нравственным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енностям, приобретение опыта применения сформированных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ений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шений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ктике.</w:t>
      </w:r>
    </w:p>
    <w:p w14:paraId="0544B7E6" w14:textId="77777777" w:rsidR="009E224D" w:rsidRPr="00E219C1" w:rsidRDefault="009E224D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384F9AA4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w w:val="90"/>
          <w:sz w:val="24"/>
          <w:szCs w:val="24"/>
        </w:rPr>
        <w:t>Гражданско-патриотическое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6"/>
          <w:w w:val="90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0"/>
          <w:sz w:val="24"/>
          <w:szCs w:val="24"/>
        </w:rPr>
        <w:t>воспитание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90"/>
          <w:sz w:val="24"/>
          <w:szCs w:val="24"/>
        </w:rPr>
        <w:t>:</w:t>
      </w:r>
    </w:p>
    <w:p w14:paraId="60EC663C" w14:textId="77777777" w:rsidR="009E224D" w:rsidRPr="00E219C1" w:rsidRDefault="004D0A5B" w:rsidP="00E219C1">
      <w:pPr>
        <w:pStyle w:val="a7"/>
        <w:numPr>
          <w:ilvl w:val="0"/>
          <w:numId w:val="132"/>
        </w:numPr>
        <w:tabs>
          <w:tab w:val="left" w:pos="668"/>
          <w:tab w:val="left" w:pos="709"/>
        </w:tabs>
        <w:spacing w:before="70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новление ценностного отношения к своей Родине —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ссии, малой родине, прояв</w:t>
      </w:r>
      <w:r w:rsidR="002A547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ение интереса к изучению родн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а,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тори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е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йской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едерации,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2A547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стественной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яз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шлого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стоящего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2A547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ества;</w:t>
      </w:r>
    </w:p>
    <w:p w14:paraId="681AF1C6" w14:textId="77777777" w:rsidR="009E224D" w:rsidRPr="00E219C1" w:rsidRDefault="004D0A5B" w:rsidP="00E219C1">
      <w:pPr>
        <w:pStyle w:val="a7"/>
        <w:numPr>
          <w:ilvl w:val="0"/>
          <w:numId w:val="132"/>
        </w:numPr>
        <w:tabs>
          <w:tab w:val="left" w:pos="668"/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знание своей этнокультурной и российской гражда</w:t>
      </w:r>
      <w:r w:rsidR="002A547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кой идентичности, сопричастности к прошлому, настоящему 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дущему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ей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аны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ного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ая,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ение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важения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к традициям и культуре своего </w:t>
      </w:r>
      <w:r w:rsidR="002A547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 других народов в процессе вос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ятия и анализа произведений выдающихся представителей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усской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итературы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ворчества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родов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ссии;</w:t>
      </w:r>
    </w:p>
    <w:p w14:paraId="6CBA1AEF" w14:textId="77777777" w:rsidR="009E224D" w:rsidRPr="00E219C1" w:rsidRDefault="004D0A5B" w:rsidP="00E219C1">
      <w:pPr>
        <w:pStyle w:val="a7"/>
        <w:numPr>
          <w:ilvl w:val="0"/>
          <w:numId w:val="132"/>
        </w:numPr>
        <w:tabs>
          <w:tab w:val="left" w:pos="668"/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воначальные предст</w:t>
      </w:r>
      <w:r w:rsidR="0064317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вления о человеке как члене об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ества, о правах и ответственности, уважении и достоинстве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еловека, о нравственно-эти</w:t>
      </w:r>
      <w:r w:rsidR="0064317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еских нормах поведения и прав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ах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жличностных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шений.</w:t>
      </w:r>
    </w:p>
    <w:p w14:paraId="3AA83324" w14:textId="77777777" w:rsidR="009E224D" w:rsidRPr="00E219C1" w:rsidRDefault="009E224D" w:rsidP="00E219C1">
      <w:pPr>
        <w:pStyle w:val="a3"/>
        <w:tabs>
          <w:tab w:val="left" w:pos="709"/>
        </w:tabs>
        <w:spacing w:before="9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61BED0B5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w w:val="90"/>
          <w:sz w:val="24"/>
          <w:szCs w:val="24"/>
        </w:rPr>
        <w:t>Духовно-нравственное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19"/>
          <w:w w:val="90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0"/>
          <w:sz w:val="24"/>
          <w:szCs w:val="24"/>
        </w:rPr>
        <w:t>воспитание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90"/>
          <w:sz w:val="24"/>
          <w:szCs w:val="24"/>
        </w:rPr>
        <w:t>:</w:t>
      </w:r>
    </w:p>
    <w:p w14:paraId="7059876B" w14:textId="77777777" w:rsidR="0064317A" w:rsidRPr="00E219C1" w:rsidRDefault="004D0A5B" w:rsidP="00E219C1">
      <w:pPr>
        <w:pStyle w:val="a7"/>
        <w:numPr>
          <w:ilvl w:val="0"/>
          <w:numId w:val="133"/>
        </w:numPr>
        <w:tabs>
          <w:tab w:val="left" w:pos="709"/>
        </w:tabs>
        <w:spacing w:before="70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освоени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опыта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человеческих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заимоотношений,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64317A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изн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и индивидуальности каждог</w:t>
      </w:r>
      <w:r w:rsidR="0064317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 человека, проявление сопереж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ания, уважения, любви, доб</w:t>
      </w:r>
      <w:r w:rsidR="0064317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желательности и других мораль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х качеств к родным, близким и чужим людям, независимо от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циональности,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циального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атуса,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ероисповедания;</w:t>
      </w:r>
    </w:p>
    <w:p w14:paraId="35AD01A4" w14:textId="77777777" w:rsidR="009E224D" w:rsidRPr="00E219C1" w:rsidRDefault="0064317A" w:rsidP="00E219C1">
      <w:pPr>
        <w:pStyle w:val="a7"/>
        <w:numPr>
          <w:ilvl w:val="0"/>
          <w:numId w:val="133"/>
        </w:numPr>
        <w:tabs>
          <w:tab w:val="left" w:pos="709"/>
        </w:tabs>
        <w:spacing w:before="70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о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ознание этических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ятий, оценка поведения и пос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упков персонажей художественных произведений в ситуации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равственного</w:t>
      </w:r>
      <w:r w:rsidR="004D0A5B" w:rsidRPr="00E219C1">
        <w:rPr>
          <w:rFonts w:ascii="Times New Roman" w:hAnsi="Times New Roman" w:cs="Times New Roman"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бора;</w:t>
      </w:r>
    </w:p>
    <w:p w14:paraId="4924CE77" w14:textId="77777777" w:rsidR="009E224D" w:rsidRPr="00E219C1" w:rsidRDefault="004D0A5B" w:rsidP="00E219C1">
      <w:pPr>
        <w:pStyle w:val="a7"/>
        <w:numPr>
          <w:ilvl w:val="0"/>
          <w:numId w:val="133"/>
        </w:numPr>
        <w:tabs>
          <w:tab w:val="left" w:pos="668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жение своего ви</w:t>
      </w:r>
      <w:r w:rsidR="0064317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ния мира, индивидуальной поз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редством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копления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стематизаци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тературных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печатлений,</w:t>
      </w:r>
      <w:r w:rsidRPr="00E219C1">
        <w:rPr>
          <w:rFonts w:ascii="Times New Roman" w:hAnsi="Times New Roman" w:cs="Times New Roman"/>
          <w:color w:val="000000" w:themeColor="text1"/>
          <w:spacing w:val="-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нообразных</w:t>
      </w:r>
      <w:r w:rsidRPr="00E219C1">
        <w:rPr>
          <w:rFonts w:ascii="Times New Roman" w:hAnsi="Times New Roman" w:cs="Times New Roman"/>
          <w:color w:val="000000" w:themeColor="text1"/>
          <w:spacing w:val="-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эмоциональной</w:t>
      </w:r>
      <w:r w:rsidRPr="00E219C1">
        <w:rPr>
          <w:rFonts w:ascii="Times New Roman" w:hAnsi="Times New Roman" w:cs="Times New Roman"/>
          <w:color w:val="000000" w:themeColor="text1"/>
          <w:spacing w:val="-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краске;</w:t>
      </w:r>
    </w:p>
    <w:p w14:paraId="24117590" w14:textId="77777777" w:rsidR="009E224D" w:rsidRPr="00E219C1" w:rsidRDefault="004D0A5B" w:rsidP="00E219C1">
      <w:pPr>
        <w:pStyle w:val="a7"/>
        <w:numPr>
          <w:ilvl w:val="0"/>
          <w:numId w:val="133"/>
        </w:numPr>
        <w:tabs>
          <w:tab w:val="left" w:pos="668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еприятие любых форм</w:t>
      </w:r>
      <w:r w:rsidR="0064317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поведения, направленных на пр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инение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изического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орального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реда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ругим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юдям.</w:t>
      </w:r>
    </w:p>
    <w:p w14:paraId="4CD7CFFB" w14:textId="77777777" w:rsidR="009E224D" w:rsidRPr="00E219C1" w:rsidRDefault="009E224D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0E52B2A5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spacing w:val="-1"/>
          <w:w w:val="90"/>
          <w:sz w:val="24"/>
          <w:szCs w:val="24"/>
        </w:rPr>
        <w:t>Эстетическое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-6"/>
          <w:w w:val="90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0"/>
          <w:sz w:val="24"/>
          <w:szCs w:val="24"/>
        </w:rPr>
        <w:t>воспитание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90"/>
          <w:sz w:val="24"/>
          <w:szCs w:val="24"/>
        </w:rPr>
        <w:t>:</w:t>
      </w:r>
    </w:p>
    <w:p w14:paraId="159C0AFB" w14:textId="77777777" w:rsidR="009E224D" w:rsidRPr="00E219C1" w:rsidRDefault="004D0A5B" w:rsidP="00E219C1">
      <w:pPr>
        <w:pStyle w:val="a7"/>
        <w:numPr>
          <w:ilvl w:val="0"/>
          <w:numId w:val="134"/>
        </w:numPr>
        <w:tabs>
          <w:tab w:val="left" w:pos="666"/>
          <w:tab w:val="left" w:pos="709"/>
        </w:tabs>
        <w:spacing w:before="70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ени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важительного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шения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ереса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64317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уд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ственной культуре, к ра</w:t>
      </w:r>
      <w:r w:rsidR="0064317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личным видам искусства, воспр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мчивость к разным видам искусства, традициям и творчеству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воего</w:t>
      </w:r>
      <w:r w:rsidRPr="00E219C1">
        <w:rPr>
          <w:rFonts w:ascii="Times New Roman" w:hAnsi="Times New Roman" w:cs="Times New Roman"/>
          <w:color w:val="000000" w:themeColor="text1"/>
          <w:spacing w:val="2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2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ругих</w:t>
      </w:r>
      <w:r w:rsidRPr="00E219C1">
        <w:rPr>
          <w:rFonts w:ascii="Times New Roman" w:hAnsi="Times New Roman" w:cs="Times New Roman"/>
          <w:color w:val="000000" w:themeColor="text1"/>
          <w:spacing w:val="2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родов,</w:t>
      </w:r>
      <w:r w:rsidRPr="00E219C1">
        <w:rPr>
          <w:rFonts w:ascii="Times New Roman" w:hAnsi="Times New Roman" w:cs="Times New Roman"/>
          <w:color w:val="000000" w:themeColor="text1"/>
          <w:spacing w:val="2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отовность</w:t>
      </w:r>
      <w:r w:rsidRPr="00E219C1">
        <w:rPr>
          <w:rFonts w:ascii="Times New Roman" w:hAnsi="Times New Roman" w:cs="Times New Roman"/>
          <w:color w:val="000000" w:themeColor="text1"/>
          <w:spacing w:val="2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ражать</w:t>
      </w:r>
      <w:r w:rsidRPr="00E219C1">
        <w:rPr>
          <w:rFonts w:ascii="Times New Roman" w:hAnsi="Times New Roman" w:cs="Times New Roman"/>
          <w:color w:val="000000" w:themeColor="text1"/>
          <w:spacing w:val="2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воё</w:t>
      </w:r>
      <w:r w:rsidRPr="00E219C1">
        <w:rPr>
          <w:rFonts w:ascii="Times New Roman" w:hAnsi="Times New Roman" w:cs="Times New Roman"/>
          <w:color w:val="000000" w:themeColor="text1"/>
          <w:spacing w:val="2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тношение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ных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идах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художественной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ятельности;</w:t>
      </w:r>
    </w:p>
    <w:p w14:paraId="1E5E0B03" w14:textId="77777777" w:rsidR="009E224D" w:rsidRPr="00E219C1" w:rsidRDefault="004D0A5B" w:rsidP="00E219C1">
      <w:pPr>
        <w:pStyle w:val="a7"/>
        <w:numPr>
          <w:ilvl w:val="0"/>
          <w:numId w:val="134"/>
        </w:numPr>
        <w:tabs>
          <w:tab w:val="left" w:pos="668"/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обретение</w:t>
      </w:r>
      <w:r w:rsidRPr="00E219C1">
        <w:rPr>
          <w:rFonts w:ascii="Times New Roman" w:hAnsi="Times New Roman" w:cs="Times New Roman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стетического</w:t>
      </w:r>
      <w:r w:rsidRPr="00E219C1">
        <w:rPr>
          <w:rFonts w:ascii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ыта</w:t>
      </w:r>
      <w:r w:rsidRPr="00E219C1">
        <w:rPr>
          <w:rFonts w:ascii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ушания,</w:t>
      </w:r>
      <w:r w:rsidRPr="00E219C1">
        <w:rPr>
          <w:rFonts w:ascii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те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3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эмоционально-эстетической</w:t>
      </w:r>
      <w:r w:rsidRPr="00E219C1">
        <w:rPr>
          <w:rFonts w:ascii="Times New Roman" w:hAnsi="Times New Roman" w:cs="Times New Roman"/>
          <w:color w:val="000000" w:themeColor="text1"/>
          <w:spacing w:val="3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ценки</w:t>
      </w:r>
      <w:r w:rsidRPr="00E219C1">
        <w:rPr>
          <w:rFonts w:ascii="Times New Roman" w:hAnsi="Times New Roman" w:cs="Times New Roman"/>
          <w:color w:val="000000" w:themeColor="text1"/>
          <w:spacing w:val="3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изведений</w:t>
      </w:r>
      <w:r w:rsidRPr="00E219C1">
        <w:rPr>
          <w:rFonts w:ascii="Times New Roman" w:hAnsi="Times New Roman" w:cs="Times New Roman"/>
          <w:color w:val="000000" w:themeColor="text1"/>
          <w:spacing w:val="4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льклора</w:t>
      </w:r>
      <w:r w:rsidRPr="00E219C1">
        <w:rPr>
          <w:rFonts w:ascii="Times New Roman" w:hAnsi="Times New Roman" w:cs="Times New Roman"/>
          <w:color w:val="000000" w:themeColor="text1"/>
          <w:spacing w:val="-5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художественной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итературы;</w:t>
      </w:r>
    </w:p>
    <w:p w14:paraId="18D9450A" w14:textId="77777777" w:rsidR="009E224D" w:rsidRPr="00E219C1" w:rsidRDefault="004D0A5B" w:rsidP="00E219C1">
      <w:pPr>
        <w:pStyle w:val="a7"/>
        <w:numPr>
          <w:ilvl w:val="0"/>
          <w:numId w:val="134"/>
        </w:numPr>
        <w:tabs>
          <w:tab w:val="left" w:pos="668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ние образно</w:t>
      </w:r>
      <w:r w:rsidR="0064317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 языка художественных произв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ний, выразительных средств, создающих художественны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.</w:t>
      </w:r>
    </w:p>
    <w:p w14:paraId="623A4707" w14:textId="77777777" w:rsidR="009E224D" w:rsidRPr="00E219C1" w:rsidRDefault="009E224D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70C3D2CC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0"/>
          <w:sz w:val="24"/>
          <w:szCs w:val="24"/>
          <w:lang w:val="ru-RU"/>
        </w:rPr>
        <w:t>Физическое</w:t>
      </w:r>
      <w:r w:rsidRPr="00E219C1">
        <w:rPr>
          <w:rFonts w:ascii="Times New Roman" w:hAnsi="Times New Roman" w:cs="Times New Roman"/>
          <w:color w:val="000000" w:themeColor="text1"/>
          <w:spacing w:val="41"/>
          <w:w w:val="9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0"/>
          <w:sz w:val="24"/>
          <w:szCs w:val="24"/>
          <w:lang w:val="ru-RU"/>
        </w:rPr>
        <w:t>воспитание,</w:t>
      </w:r>
      <w:r w:rsidRPr="00E219C1">
        <w:rPr>
          <w:rFonts w:ascii="Times New Roman" w:hAnsi="Times New Roman" w:cs="Times New Roman"/>
          <w:color w:val="000000" w:themeColor="text1"/>
          <w:spacing w:val="42"/>
          <w:w w:val="9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0"/>
          <w:sz w:val="24"/>
          <w:szCs w:val="24"/>
          <w:lang w:val="ru-RU"/>
        </w:rPr>
        <w:t>формирование</w:t>
      </w:r>
      <w:r w:rsidRPr="00E219C1">
        <w:rPr>
          <w:rFonts w:ascii="Times New Roman" w:hAnsi="Times New Roman" w:cs="Times New Roman"/>
          <w:color w:val="000000" w:themeColor="text1"/>
          <w:spacing w:val="41"/>
          <w:w w:val="9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0"/>
          <w:sz w:val="24"/>
          <w:szCs w:val="24"/>
          <w:lang w:val="ru-RU"/>
        </w:rPr>
        <w:t>культуры</w:t>
      </w:r>
      <w:r w:rsidRPr="00E219C1">
        <w:rPr>
          <w:rFonts w:ascii="Times New Roman" w:hAnsi="Times New Roman" w:cs="Times New Roman"/>
          <w:color w:val="000000" w:themeColor="text1"/>
          <w:spacing w:val="42"/>
          <w:w w:val="9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0"/>
          <w:sz w:val="24"/>
          <w:szCs w:val="24"/>
          <w:lang w:val="ru-RU"/>
        </w:rPr>
        <w:t>здоровья</w:t>
      </w:r>
      <w:r w:rsidRPr="00E219C1">
        <w:rPr>
          <w:rFonts w:ascii="Times New Roman" w:hAnsi="Times New Roman" w:cs="Times New Roman"/>
          <w:color w:val="000000" w:themeColor="text1"/>
          <w:spacing w:val="41"/>
          <w:w w:val="90"/>
          <w:sz w:val="24"/>
          <w:szCs w:val="24"/>
          <w:lang w:val="ru-RU"/>
        </w:rPr>
        <w:t xml:space="preserve"> </w:t>
      </w:r>
      <w:r w:rsidR="0064317A" w:rsidRPr="00E219C1">
        <w:rPr>
          <w:rFonts w:ascii="Times New Roman" w:hAnsi="Times New Roman" w:cs="Times New Roman"/>
          <w:color w:val="000000" w:themeColor="text1"/>
          <w:w w:val="90"/>
          <w:sz w:val="24"/>
          <w:szCs w:val="24"/>
          <w:lang w:val="ru-RU"/>
        </w:rPr>
        <w:t>эмоциона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благополучия:</w:t>
      </w:r>
    </w:p>
    <w:p w14:paraId="237AD499" w14:textId="77777777" w:rsidR="009E224D" w:rsidRPr="00E219C1" w:rsidRDefault="004D0A5B" w:rsidP="00E219C1">
      <w:pPr>
        <w:pStyle w:val="a7"/>
        <w:numPr>
          <w:ilvl w:val="0"/>
          <w:numId w:val="135"/>
        </w:numPr>
        <w:tabs>
          <w:tab w:val="left" w:pos="668"/>
          <w:tab w:val="left" w:pos="709"/>
        </w:tabs>
        <w:spacing w:before="60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людение</w:t>
      </w:r>
      <w:r w:rsidRPr="00E219C1">
        <w:rPr>
          <w:rFonts w:ascii="Times New Roman" w:hAnsi="Times New Roman" w:cs="Times New Roman"/>
          <w:color w:val="000000" w:themeColor="text1"/>
          <w:spacing w:val="5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</w:t>
      </w:r>
      <w:r w:rsidRPr="00E219C1">
        <w:rPr>
          <w:rFonts w:ascii="Times New Roman" w:hAnsi="Times New Roman" w:cs="Times New Roman"/>
          <w:color w:val="000000" w:themeColor="text1"/>
          <w:spacing w:val="5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дорового</w:t>
      </w:r>
      <w:r w:rsidRPr="00E219C1">
        <w:rPr>
          <w:rFonts w:ascii="Times New Roman" w:hAnsi="Times New Roman"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5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зопасного</w:t>
      </w:r>
      <w:r w:rsidRPr="00E219C1">
        <w:rPr>
          <w:rFonts w:ascii="Times New Roman" w:hAnsi="Times New Roman" w:cs="Times New Roman"/>
          <w:color w:val="000000" w:themeColor="text1"/>
          <w:spacing w:val="5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для</w:t>
      </w:r>
      <w:r w:rsidRPr="00E219C1">
        <w:rPr>
          <w:rFonts w:ascii="Times New Roman" w:hAnsi="Times New Roman" w:cs="Times New Roman"/>
          <w:color w:val="000000" w:themeColor="text1"/>
          <w:spacing w:val="5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бя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 других людей) образа жизни в окружающей среде (в том числ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онной);</w:t>
      </w:r>
    </w:p>
    <w:p w14:paraId="3A3AA80E" w14:textId="77777777" w:rsidR="009E224D" w:rsidRPr="00E219C1" w:rsidRDefault="004D0A5B" w:rsidP="00E219C1">
      <w:pPr>
        <w:pStyle w:val="a7"/>
        <w:numPr>
          <w:ilvl w:val="0"/>
          <w:numId w:val="135"/>
        </w:numPr>
        <w:tabs>
          <w:tab w:val="left" w:pos="668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режно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шени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зическому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сихическому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64317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д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вью.</w:t>
      </w:r>
    </w:p>
    <w:p w14:paraId="774DFCF2" w14:textId="77777777" w:rsidR="009E224D" w:rsidRPr="00E219C1" w:rsidRDefault="009E224D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14BF54D1" w14:textId="77777777" w:rsidR="00EE3D57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w w:val="90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w w:val="90"/>
          <w:sz w:val="24"/>
          <w:szCs w:val="24"/>
          <w:lang w:val="ru-RU"/>
        </w:rPr>
        <w:t>Трудовое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0"/>
          <w:sz w:val="24"/>
          <w:szCs w:val="24"/>
          <w:lang w:val="ru-RU"/>
        </w:rPr>
        <w:t>воспитание:</w:t>
      </w:r>
    </w:p>
    <w:p w14:paraId="0D8FB515" w14:textId="0B2592B2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знание ценности труда в жизни человека и общества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ветственное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треблени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режно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шени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64317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м труда, навыки участия</w:t>
      </w:r>
      <w:r w:rsidR="0064317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различных видах трудовой дея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льности,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терес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личным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фессиям.</w:t>
      </w:r>
    </w:p>
    <w:p w14:paraId="5D229F93" w14:textId="77777777" w:rsidR="009E224D" w:rsidRPr="00E219C1" w:rsidRDefault="009E224D" w:rsidP="00E219C1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1450A60B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w w:val="90"/>
          <w:sz w:val="24"/>
          <w:szCs w:val="24"/>
        </w:rPr>
        <w:t>Экологическое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90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0"/>
          <w:sz w:val="24"/>
          <w:szCs w:val="24"/>
        </w:rPr>
        <w:t>воспитание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90"/>
          <w:sz w:val="24"/>
          <w:szCs w:val="24"/>
        </w:rPr>
        <w:t>:</w:t>
      </w:r>
    </w:p>
    <w:p w14:paraId="74FEAD17" w14:textId="77777777" w:rsidR="009E224D" w:rsidRPr="00E219C1" w:rsidRDefault="004D0A5B" w:rsidP="00E219C1">
      <w:pPr>
        <w:pStyle w:val="a7"/>
        <w:numPr>
          <w:ilvl w:val="0"/>
          <w:numId w:val="136"/>
        </w:numPr>
        <w:tabs>
          <w:tab w:val="left" w:pos="668"/>
          <w:tab w:val="left" w:pos="709"/>
        </w:tabs>
        <w:spacing w:before="69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режно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шени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оде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знани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блем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64317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за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отношени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ловек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вотных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ражённых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64317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тератур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х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изведениях;</w:t>
      </w:r>
    </w:p>
    <w:p w14:paraId="694334ED" w14:textId="77777777" w:rsidR="0064317A" w:rsidRPr="00E219C1" w:rsidRDefault="004D0A5B" w:rsidP="00E219C1">
      <w:pPr>
        <w:pStyle w:val="a7"/>
        <w:numPr>
          <w:ilvl w:val="0"/>
          <w:numId w:val="136"/>
        </w:numPr>
        <w:tabs>
          <w:tab w:val="left" w:pos="668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еприятие</w:t>
      </w:r>
      <w:r w:rsidRPr="00E219C1">
        <w:rPr>
          <w:rFonts w:ascii="Times New Roman" w:hAnsi="Times New Roman" w:cs="Times New Roman"/>
          <w:color w:val="000000" w:themeColor="text1"/>
          <w:spacing w:val="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йствий,</w:t>
      </w:r>
      <w:r w:rsidRPr="00E219C1">
        <w:rPr>
          <w:rFonts w:ascii="Times New Roman" w:hAnsi="Times New Roman" w:cs="Times New Roman"/>
          <w:color w:val="000000" w:themeColor="text1"/>
          <w:spacing w:val="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носящих</w:t>
      </w:r>
      <w:r w:rsidRPr="00E219C1">
        <w:rPr>
          <w:rFonts w:ascii="Times New Roman" w:hAnsi="Times New Roman" w:cs="Times New Roman"/>
          <w:color w:val="000000" w:themeColor="text1"/>
          <w:spacing w:val="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й</w:t>
      </w:r>
      <w:r w:rsidRPr="00E219C1">
        <w:rPr>
          <w:rFonts w:ascii="Times New Roman" w:hAnsi="Times New Roman" w:cs="Times New Roman"/>
          <w:color w:val="000000" w:themeColor="text1"/>
          <w:spacing w:val="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ред.</w:t>
      </w:r>
    </w:p>
    <w:p w14:paraId="3F2358BE" w14:textId="77777777" w:rsidR="00EE3D57" w:rsidRPr="00E219C1" w:rsidRDefault="0064317A" w:rsidP="00E219C1">
      <w:pPr>
        <w:pStyle w:val="a7"/>
        <w:tabs>
          <w:tab w:val="left" w:pos="668"/>
          <w:tab w:val="left" w:pos="709"/>
        </w:tabs>
        <w:spacing w:before="2"/>
        <w:ind w:left="11" w:firstLine="698"/>
        <w:rPr>
          <w:rFonts w:ascii="Times New Roman" w:hAnsi="Times New Roman" w:cs="Times New Roman"/>
          <w:color w:val="000000" w:themeColor="text1"/>
          <w:w w:val="90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0"/>
          <w:sz w:val="24"/>
          <w:szCs w:val="24"/>
          <w:lang w:val="ru-RU"/>
        </w:rPr>
        <w:t>Ц</w:t>
      </w:r>
      <w:r w:rsidR="004D0A5B" w:rsidRPr="00E219C1">
        <w:rPr>
          <w:rFonts w:ascii="Times New Roman" w:hAnsi="Times New Roman" w:cs="Times New Roman"/>
          <w:color w:val="000000" w:themeColor="text1"/>
          <w:w w:val="90"/>
          <w:sz w:val="24"/>
          <w:szCs w:val="24"/>
          <w:lang w:val="ru-RU"/>
        </w:rPr>
        <w:t>енности</w:t>
      </w:r>
      <w:r w:rsidR="004D0A5B" w:rsidRPr="00E219C1">
        <w:rPr>
          <w:rFonts w:ascii="Times New Roman" w:hAnsi="Times New Roman" w:cs="Times New Roman"/>
          <w:color w:val="000000" w:themeColor="text1"/>
          <w:spacing w:val="7"/>
          <w:w w:val="90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0"/>
          <w:sz w:val="24"/>
          <w:szCs w:val="24"/>
          <w:lang w:val="ru-RU"/>
        </w:rPr>
        <w:t>научного</w:t>
      </w:r>
      <w:r w:rsidR="004D0A5B" w:rsidRPr="00E219C1">
        <w:rPr>
          <w:rFonts w:ascii="Times New Roman" w:hAnsi="Times New Roman" w:cs="Times New Roman"/>
          <w:color w:val="000000" w:themeColor="text1"/>
          <w:spacing w:val="8"/>
          <w:w w:val="90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0"/>
          <w:sz w:val="24"/>
          <w:szCs w:val="24"/>
          <w:lang w:val="ru-RU"/>
        </w:rPr>
        <w:t>познания:</w:t>
      </w:r>
    </w:p>
    <w:p w14:paraId="3E16680B" w14:textId="4A10592C" w:rsidR="009E224D" w:rsidRPr="00E219C1" w:rsidRDefault="004D0A5B" w:rsidP="00E219C1">
      <w:pPr>
        <w:pStyle w:val="a7"/>
        <w:tabs>
          <w:tab w:val="left" w:pos="668"/>
          <w:tab w:val="left" w:pos="709"/>
        </w:tabs>
        <w:spacing w:before="2"/>
        <w:ind w:left="11" w:right="153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иентация в деятельн</w:t>
      </w:r>
      <w:r w:rsidR="0064317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ти на первоначальные представ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ения о научной картине мира, понимание важности слова как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редства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здания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есно-художественного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раза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пособа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ражения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ыслей,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увств,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дей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втора;</w:t>
      </w:r>
    </w:p>
    <w:p w14:paraId="7CA23A0C" w14:textId="77777777" w:rsidR="009E224D" w:rsidRPr="00E219C1" w:rsidRDefault="004D0A5B" w:rsidP="00E219C1">
      <w:pPr>
        <w:pStyle w:val="a7"/>
        <w:numPr>
          <w:ilvl w:val="0"/>
          <w:numId w:val="137"/>
        </w:numPr>
        <w:tabs>
          <w:tab w:val="left" w:pos="668"/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ладение смысловым чтением для решения различн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ровня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ебных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жизненных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дач;</w:t>
      </w:r>
    </w:p>
    <w:p w14:paraId="7699C635" w14:textId="77777777" w:rsidR="009E224D" w:rsidRPr="00E219C1" w:rsidRDefault="004D0A5B" w:rsidP="00E219C1">
      <w:pPr>
        <w:pStyle w:val="a7"/>
        <w:numPr>
          <w:ilvl w:val="0"/>
          <w:numId w:val="137"/>
        </w:numPr>
        <w:tabs>
          <w:tab w:val="left" w:pos="668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требность в самосто</w:t>
      </w:r>
      <w:r w:rsidR="0064317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тельной читательской деятельн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и, саморазвитии средства</w:t>
      </w:r>
      <w:r w:rsidR="0064317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и литературы, развитие познав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льного интереса, активнос</w:t>
      </w:r>
      <w:r w:rsidR="0064317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и, инициативности, любознатель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сти</w:t>
      </w:r>
      <w:r w:rsidRPr="00E219C1">
        <w:rPr>
          <w:rFonts w:ascii="Times New Roman" w:hAnsi="Times New Roman" w:cs="Times New Roman"/>
          <w:color w:val="000000" w:themeColor="text1"/>
          <w:spacing w:val="3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3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амостоятельности</w:t>
      </w:r>
      <w:r w:rsidRPr="00E219C1">
        <w:rPr>
          <w:rFonts w:ascii="Times New Roman" w:hAnsi="Times New Roman" w:cs="Times New Roman"/>
          <w:color w:val="000000" w:themeColor="text1"/>
          <w:spacing w:val="3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3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знании</w:t>
      </w:r>
      <w:r w:rsidRPr="00E219C1">
        <w:rPr>
          <w:rFonts w:ascii="Times New Roman" w:hAnsi="Times New Roman" w:cs="Times New Roman"/>
          <w:color w:val="000000" w:themeColor="text1"/>
          <w:spacing w:val="3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изведений</w:t>
      </w:r>
      <w:r w:rsidRPr="00E219C1">
        <w:rPr>
          <w:rFonts w:ascii="Times New Roman" w:hAnsi="Times New Roman" w:cs="Times New Roman"/>
          <w:color w:val="000000" w:themeColor="text1"/>
          <w:spacing w:val="31"/>
          <w:w w:val="95"/>
          <w:sz w:val="24"/>
          <w:szCs w:val="24"/>
          <w:lang w:val="ru-RU"/>
        </w:rPr>
        <w:t xml:space="preserve"> </w:t>
      </w:r>
      <w:r w:rsidR="0064317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лькл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художественной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итературы,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ворчества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исателей.</w:t>
      </w:r>
    </w:p>
    <w:p w14:paraId="0455D62B" w14:textId="77777777" w:rsidR="00D35AD3" w:rsidRPr="00E219C1" w:rsidRDefault="00D35AD3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6C05ED49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АПРЕДМЕТНЫЕ РЕЗУЛЬТАТЫ</w:t>
      </w:r>
    </w:p>
    <w:p w14:paraId="3A6CF62B" w14:textId="77777777" w:rsidR="009E224D" w:rsidRPr="00E219C1" w:rsidRDefault="004D0A5B" w:rsidP="00E219C1">
      <w:pPr>
        <w:pStyle w:val="a3"/>
        <w:tabs>
          <w:tab w:val="left" w:pos="709"/>
        </w:tabs>
        <w:spacing w:before="6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езультате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зучения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едмета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Литературное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тение»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="006C767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чальной школе у обучающихся будут сформированы </w:t>
      </w:r>
      <w:r w:rsidR="006C767D"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озна</w:t>
      </w:r>
      <w:r w:rsidRPr="00E219C1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>вательные</w:t>
      </w:r>
      <w:r w:rsidRPr="00E219C1">
        <w:rPr>
          <w:rFonts w:ascii="Times New Roman" w:hAnsi="Times New Roman" w:cs="Times New Roman"/>
          <w:b/>
          <w:color w:val="000000" w:themeColor="text1"/>
          <w:spacing w:val="-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ниверсальные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ебные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йствия:</w:t>
      </w:r>
    </w:p>
    <w:p w14:paraId="012C91C9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базовые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логические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действия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5E18E68" w14:textId="77777777" w:rsidR="009E224D" w:rsidRPr="00E219C1" w:rsidRDefault="004D0A5B" w:rsidP="00E219C1">
      <w:pPr>
        <w:pStyle w:val="a7"/>
        <w:numPr>
          <w:ilvl w:val="0"/>
          <w:numId w:val="138"/>
        </w:numPr>
        <w:tabs>
          <w:tab w:val="left" w:pos="668"/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равнивать произведения по теме, главной мысли (морали),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жанру, соотносить произведение</w:t>
      </w:r>
      <w:r w:rsidR="006C767D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и его автора, устанавливать ос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вания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равнения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изведений,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станавливать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налогии;</w:t>
      </w:r>
    </w:p>
    <w:p w14:paraId="59210313" w14:textId="77777777" w:rsidR="009E224D" w:rsidRPr="00E219C1" w:rsidRDefault="004D0A5B" w:rsidP="00E219C1">
      <w:pPr>
        <w:pStyle w:val="a7"/>
        <w:numPr>
          <w:ilvl w:val="0"/>
          <w:numId w:val="138"/>
        </w:numPr>
        <w:tabs>
          <w:tab w:val="left" w:pos="668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единять произведения по жанру</w:t>
      </w:r>
      <w:r w:rsidR="006C767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авторской принад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жности;</w:t>
      </w:r>
    </w:p>
    <w:p w14:paraId="627FC655" w14:textId="77777777" w:rsidR="009E224D" w:rsidRPr="00E219C1" w:rsidRDefault="004D0A5B" w:rsidP="00E219C1">
      <w:pPr>
        <w:pStyle w:val="a7"/>
        <w:numPr>
          <w:ilvl w:val="0"/>
          <w:numId w:val="138"/>
        </w:numPr>
        <w:tabs>
          <w:tab w:val="left" w:pos="668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ть существенный признак для классификации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лассифицировать</w:t>
      </w:r>
      <w:r w:rsidRPr="00E219C1">
        <w:rPr>
          <w:rFonts w:ascii="Times New Roman" w:hAnsi="Times New Roman" w:cs="Times New Roman"/>
          <w:color w:val="000000" w:themeColor="text1"/>
          <w:spacing w:val="-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изведения</w:t>
      </w:r>
      <w:r w:rsidRPr="00E219C1">
        <w:rPr>
          <w:rFonts w:ascii="Times New Roman" w:hAnsi="Times New Roman" w:cs="Times New Roman"/>
          <w:color w:val="000000" w:themeColor="text1"/>
          <w:spacing w:val="-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мам,</w:t>
      </w:r>
      <w:r w:rsidRPr="00E219C1">
        <w:rPr>
          <w:rFonts w:ascii="Times New Roman" w:hAnsi="Times New Roman" w:cs="Times New Roman"/>
          <w:color w:val="000000" w:themeColor="text1"/>
          <w:spacing w:val="-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жанрам</w:t>
      </w:r>
      <w:r w:rsidRPr="00E219C1">
        <w:rPr>
          <w:rFonts w:ascii="Times New Roman" w:hAnsi="Times New Roman" w:cs="Times New Roman"/>
          <w:color w:val="000000" w:themeColor="text1"/>
          <w:spacing w:val="-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идам;</w:t>
      </w:r>
    </w:p>
    <w:p w14:paraId="5AE8858A" w14:textId="77777777" w:rsidR="009E224D" w:rsidRPr="00E219C1" w:rsidRDefault="004D0A5B" w:rsidP="00E219C1">
      <w:pPr>
        <w:pStyle w:val="a7"/>
        <w:numPr>
          <w:ilvl w:val="0"/>
          <w:numId w:val="138"/>
        </w:numPr>
        <w:tabs>
          <w:tab w:val="left" w:pos="668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ходить закономерност</w:t>
      </w:r>
      <w:r w:rsidR="006C767D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 и противоречия при анализе сю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та (композиции), восст</w:t>
      </w:r>
      <w:r w:rsidR="006C767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вливать нарушенную последо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сть событий (сюжета), составлять аннотацию, отзыв по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женному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лгоритму;</w:t>
      </w:r>
    </w:p>
    <w:p w14:paraId="2557F718" w14:textId="77777777" w:rsidR="009E224D" w:rsidRPr="00E219C1" w:rsidRDefault="004D0A5B" w:rsidP="00E219C1">
      <w:pPr>
        <w:pStyle w:val="a7"/>
        <w:numPr>
          <w:ilvl w:val="0"/>
          <w:numId w:val="138"/>
        </w:numPr>
        <w:tabs>
          <w:tab w:val="left" w:pos="668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являть недостаток информации для решения учебной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практической)</w:t>
      </w:r>
      <w:r w:rsidRPr="00E219C1">
        <w:rPr>
          <w:rFonts w:ascii="Times New Roman" w:hAnsi="Times New Roman" w:cs="Times New Roman"/>
          <w:color w:val="000000" w:themeColor="text1"/>
          <w:spacing w:val="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дачи</w:t>
      </w:r>
      <w:r w:rsidRPr="00E219C1">
        <w:rPr>
          <w:rFonts w:ascii="Times New Roman" w:hAnsi="Times New Roman" w:cs="Times New Roman"/>
          <w:color w:val="000000" w:themeColor="text1"/>
          <w:spacing w:val="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нове</w:t>
      </w:r>
      <w:r w:rsidRPr="00E219C1">
        <w:rPr>
          <w:rFonts w:ascii="Times New Roman" w:hAnsi="Times New Roman" w:cs="Times New Roman"/>
          <w:color w:val="000000" w:themeColor="text1"/>
          <w:spacing w:val="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ложенного</w:t>
      </w:r>
      <w:r w:rsidRPr="00E219C1">
        <w:rPr>
          <w:rFonts w:ascii="Times New Roman" w:hAnsi="Times New Roman" w:cs="Times New Roman"/>
          <w:color w:val="000000" w:themeColor="text1"/>
          <w:spacing w:val="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лгоритма;</w:t>
      </w:r>
    </w:p>
    <w:p w14:paraId="3AAF2624" w14:textId="77777777" w:rsidR="009E224D" w:rsidRPr="00E219C1" w:rsidRDefault="004D0A5B" w:rsidP="00E219C1">
      <w:pPr>
        <w:pStyle w:val="a7"/>
        <w:numPr>
          <w:ilvl w:val="0"/>
          <w:numId w:val="138"/>
        </w:numPr>
        <w:tabs>
          <w:tab w:val="left" w:pos="668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анавливать причинно-следственные связи в сюжет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фольклорног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художественног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а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лени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6C767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,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ересказе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кста,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характеристике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ступков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ероев;</w:t>
      </w:r>
    </w:p>
    <w:p w14:paraId="6C57056C" w14:textId="77777777" w:rsidR="009E224D" w:rsidRPr="00E219C1" w:rsidRDefault="004D0A5B" w:rsidP="00E219C1">
      <w:pPr>
        <w:tabs>
          <w:tab w:val="left" w:pos="709"/>
        </w:tabs>
        <w:spacing w:before="2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базовые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тельские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действия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177F1F9" w14:textId="77777777" w:rsidR="009E224D" w:rsidRPr="00E219C1" w:rsidRDefault="004D0A5B" w:rsidP="00E219C1">
      <w:pPr>
        <w:pStyle w:val="a7"/>
        <w:numPr>
          <w:ilvl w:val="0"/>
          <w:numId w:val="139"/>
        </w:numPr>
        <w:tabs>
          <w:tab w:val="left" w:pos="668"/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пределять разрыв меж</w:t>
      </w:r>
      <w:r w:rsidR="006C767D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у реальным и желательным сост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нием объекта (ситуации) на основе предложенных учителем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просов;</w:t>
      </w:r>
    </w:p>
    <w:p w14:paraId="518AD378" w14:textId="77777777" w:rsidR="009E224D" w:rsidRPr="00E219C1" w:rsidRDefault="004D0A5B" w:rsidP="00E219C1">
      <w:pPr>
        <w:pStyle w:val="a7"/>
        <w:numPr>
          <w:ilvl w:val="0"/>
          <w:numId w:val="139"/>
        </w:numPr>
        <w:tabs>
          <w:tab w:val="left" w:pos="668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формулировать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мощью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ител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ь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ировать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6C767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нения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ъекта,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итуации;</w:t>
      </w:r>
    </w:p>
    <w:p w14:paraId="55DF7FA7" w14:textId="77777777" w:rsidR="006C767D" w:rsidRPr="00E219C1" w:rsidRDefault="004D0A5B" w:rsidP="00E219C1">
      <w:pPr>
        <w:pStyle w:val="a7"/>
        <w:numPr>
          <w:ilvl w:val="0"/>
          <w:numId w:val="139"/>
        </w:numPr>
        <w:tabs>
          <w:tab w:val="left" w:pos="668"/>
          <w:tab w:val="left" w:pos="709"/>
        </w:tabs>
        <w:spacing w:before="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w w:val="95"/>
          <w:sz w:val="24"/>
          <w:szCs w:val="24"/>
          <w:lang w:val="ru-RU"/>
        </w:rPr>
        <w:t>сравнивать</w:t>
      </w:r>
      <w:r w:rsidRPr="00E219C1">
        <w:rPr>
          <w:rFonts w:ascii="Times New Roman" w:hAnsi="Times New Roman" w:cs="Times New Roman"/>
          <w:color w:val="000000" w:themeColor="text1"/>
          <w:spacing w:val="-2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есколько</w:t>
      </w:r>
      <w:r w:rsidRPr="00E219C1">
        <w:rPr>
          <w:rFonts w:ascii="Times New Roman" w:hAnsi="Times New Roman" w:cs="Times New Roman"/>
          <w:color w:val="000000" w:themeColor="text1"/>
          <w:spacing w:val="-1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ариантов</w:t>
      </w:r>
      <w:r w:rsidRPr="00E219C1">
        <w:rPr>
          <w:rFonts w:ascii="Times New Roman" w:hAnsi="Times New Roman" w:cs="Times New Roman"/>
          <w:color w:val="000000" w:themeColor="text1"/>
          <w:spacing w:val="-1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шения</w:t>
      </w:r>
      <w:r w:rsidRPr="00E219C1">
        <w:rPr>
          <w:rFonts w:ascii="Times New Roman" w:hAnsi="Times New Roman" w:cs="Times New Roman"/>
          <w:color w:val="000000" w:themeColor="text1"/>
          <w:spacing w:val="-1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дачи,</w:t>
      </w:r>
      <w:r w:rsidRPr="00E219C1">
        <w:rPr>
          <w:rFonts w:ascii="Times New Roman" w:hAnsi="Times New Roman" w:cs="Times New Roman"/>
          <w:color w:val="000000" w:themeColor="text1"/>
          <w:spacing w:val="-1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бирать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иболее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дходящий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на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нове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ложенных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ритериев);</w:t>
      </w:r>
    </w:p>
    <w:p w14:paraId="7A311A6F" w14:textId="77777777" w:rsidR="009E224D" w:rsidRPr="00E219C1" w:rsidRDefault="006C767D" w:rsidP="00E219C1">
      <w:pPr>
        <w:pStyle w:val="a7"/>
        <w:numPr>
          <w:ilvl w:val="0"/>
          <w:numId w:val="139"/>
        </w:numPr>
        <w:tabs>
          <w:tab w:val="left" w:pos="668"/>
          <w:tab w:val="left" w:pos="709"/>
        </w:tabs>
        <w:spacing w:before="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водить по предлож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нному плану опыт, несложное ис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ледование по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установлению особенностей объекта изучения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связей между объектам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часть — целое, причина — след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ие);</w:t>
      </w:r>
    </w:p>
    <w:p w14:paraId="48CFFC53" w14:textId="77777777" w:rsidR="009E224D" w:rsidRPr="00E219C1" w:rsidRDefault="004D0A5B" w:rsidP="00E219C1">
      <w:pPr>
        <w:pStyle w:val="a7"/>
        <w:numPr>
          <w:ilvl w:val="0"/>
          <w:numId w:val="139"/>
        </w:numPr>
        <w:tabs>
          <w:tab w:val="left" w:pos="668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формулировать выводы </w:t>
      </w:r>
      <w:r w:rsidR="006C767D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 подкреплять их доказательст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 на основе результатов проведённого наблюдения (опыта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лассификации,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равнения,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следования);</w:t>
      </w:r>
    </w:p>
    <w:p w14:paraId="6E0FDA7C" w14:textId="77777777" w:rsidR="009E224D" w:rsidRPr="00E219C1" w:rsidRDefault="004D0A5B" w:rsidP="00E219C1">
      <w:pPr>
        <w:pStyle w:val="a7"/>
        <w:numPr>
          <w:ilvl w:val="0"/>
          <w:numId w:val="139"/>
        </w:numPr>
        <w:tabs>
          <w:tab w:val="left" w:pos="668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гнозировать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зможное</w:t>
      </w:r>
      <w:r w:rsidRPr="00E219C1">
        <w:rPr>
          <w:rFonts w:ascii="Times New Roman" w:hAnsi="Times New Roman"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витие</w:t>
      </w:r>
      <w:r w:rsidRPr="00E219C1">
        <w:rPr>
          <w:rFonts w:ascii="Times New Roman" w:hAnsi="Times New Roman" w:cs="Times New Roman"/>
          <w:color w:val="000000" w:themeColor="text1"/>
          <w:spacing w:val="5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цессов,</w:t>
      </w:r>
      <w:r w:rsidRPr="00E219C1">
        <w:rPr>
          <w:rFonts w:ascii="Times New Roman" w:hAnsi="Times New Roman"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бытий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ледствия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огичны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ходных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туациях;</w:t>
      </w:r>
    </w:p>
    <w:p w14:paraId="713DBB2F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работа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8"/>
          <w:w w:val="95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9"/>
          <w:w w:val="9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информацией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:</w:t>
      </w:r>
    </w:p>
    <w:p w14:paraId="6842E8E4" w14:textId="77777777" w:rsidR="009E224D" w:rsidRPr="00E219C1" w:rsidRDefault="004D0A5B" w:rsidP="00E219C1">
      <w:pPr>
        <w:pStyle w:val="a7"/>
        <w:numPr>
          <w:ilvl w:val="0"/>
          <w:numId w:val="140"/>
        </w:numPr>
        <w:tabs>
          <w:tab w:val="left" w:pos="668"/>
          <w:tab w:val="left" w:pos="709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выбирать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18"/>
          <w:w w:val="9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источник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18"/>
          <w:w w:val="9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получения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18"/>
          <w:w w:val="9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информации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;</w:t>
      </w:r>
    </w:p>
    <w:p w14:paraId="69ED658B" w14:textId="77777777" w:rsidR="009E224D" w:rsidRPr="00E219C1" w:rsidRDefault="004D0A5B" w:rsidP="00E219C1">
      <w:pPr>
        <w:pStyle w:val="a7"/>
        <w:numPr>
          <w:ilvl w:val="0"/>
          <w:numId w:val="140"/>
        </w:numPr>
        <w:tabs>
          <w:tab w:val="left" w:pos="668"/>
          <w:tab w:val="left" w:pos="709"/>
        </w:tabs>
        <w:spacing w:before="1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гласно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нному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лгоритму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женном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точнике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формацию,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ставленную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вном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иде;</w:t>
      </w:r>
    </w:p>
    <w:p w14:paraId="535D62DB" w14:textId="77777777" w:rsidR="009E224D" w:rsidRPr="00E219C1" w:rsidRDefault="004D0A5B" w:rsidP="00E219C1">
      <w:pPr>
        <w:pStyle w:val="a7"/>
        <w:numPr>
          <w:ilvl w:val="0"/>
          <w:numId w:val="140"/>
        </w:numPr>
        <w:tabs>
          <w:tab w:val="left" w:pos="668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познавать достоверную и недостоверную информацию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оятельно или на основании предложенного учителем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пособа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ё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верки;</w:t>
      </w:r>
    </w:p>
    <w:p w14:paraId="40A651D6" w14:textId="77777777" w:rsidR="009E224D" w:rsidRPr="00E219C1" w:rsidRDefault="004D0A5B" w:rsidP="00E219C1">
      <w:pPr>
        <w:pStyle w:val="a7"/>
        <w:numPr>
          <w:ilvl w:val="0"/>
          <w:numId w:val="140"/>
        </w:numPr>
        <w:tabs>
          <w:tab w:val="left" w:pos="668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людать с помощью вз</w:t>
      </w:r>
      <w:r w:rsidR="006C767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лых (учителей, родителей (з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нных представителей) правила информационной безоп</w:t>
      </w:r>
      <w:r w:rsidR="006C767D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сн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и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иске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формации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ети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тернет;</w:t>
      </w:r>
    </w:p>
    <w:p w14:paraId="479E5642" w14:textId="77777777" w:rsidR="009E224D" w:rsidRPr="00E219C1" w:rsidRDefault="004D0A5B" w:rsidP="00E219C1">
      <w:pPr>
        <w:pStyle w:val="a7"/>
        <w:numPr>
          <w:ilvl w:val="0"/>
          <w:numId w:val="140"/>
        </w:numPr>
        <w:tabs>
          <w:tab w:val="left" w:pos="668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зировать и созд</w:t>
      </w:r>
      <w:r w:rsidR="006C767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вать текстовую, видео, графич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кую,</w:t>
      </w:r>
      <w:r w:rsidRPr="00E219C1">
        <w:rPr>
          <w:rFonts w:ascii="Times New Roman" w:hAnsi="Times New Roman" w:cs="Times New Roman"/>
          <w:color w:val="000000" w:themeColor="text1"/>
          <w:spacing w:val="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вуковую</w:t>
      </w:r>
      <w:r w:rsidRPr="00E219C1">
        <w:rPr>
          <w:rFonts w:ascii="Times New Roman" w:hAnsi="Times New Roman" w:cs="Times New Roman"/>
          <w:color w:val="000000" w:themeColor="text1"/>
          <w:spacing w:val="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формацию</w:t>
      </w:r>
      <w:r w:rsidRPr="00E219C1">
        <w:rPr>
          <w:rFonts w:ascii="Times New Roman" w:hAnsi="Times New Roman" w:cs="Times New Roman"/>
          <w:color w:val="000000" w:themeColor="text1"/>
          <w:spacing w:val="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ответствии</w:t>
      </w:r>
      <w:r w:rsidRPr="00E219C1">
        <w:rPr>
          <w:rFonts w:ascii="Times New Roman" w:hAnsi="Times New Roman" w:cs="Times New Roman"/>
          <w:color w:val="000000" w:themeColor="text1"/>
          <w:spacing w:val="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ебной</w:t>
      </w:r>
      <w:r w:rsidRPr="00E219C1">
        <w:rPr>
          <w:rFonts w:ascii="Times New Roman" w:hAnsi="Times New Roman" w:cs="Times New Roman"/>
          <w:color w:val="000000" w:themeColor="text1"/>
          <w:spacing w:val="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дачей;</w:t>
      </w:r>
    </w:p>
    <w:p w14:paraId="206001D0" w14:textId="77777777" w:rsidR="009E224D" w:rsidRPr="00E219C1" w:rsidRDefault="004D0A5B" w:rsidP="00E219C1">
      <w:pPr>
        <w:pStyle w:val="a7"/>
        <w:numPr>
          <w:ilvl w:val="0"/>
          <w:numId w:val="140"/>
        </w:numPr>
        <w:tabs>
          <w:tab w:val="left" w:pos="668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амостоятельно создават</w:t>
      </w:r>
      <w:r w:rsidR="006C767D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ь схемы, таблицы для представл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я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формации.</w:t>
      </w:r>
    </w:p>
    <w:p w14:paraId="1E324841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 концу обучения в начал</w:t>
      </w:r>
      <w:r w:rsidR="006C767D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ьной школе у обучающегося форм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уются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>коммуникативные</w:t>
      </w:r>
      <w:r w:rsidRPr="00E219C1">
        <w:rPr>
          <w:rFonts w:ascii="Times New Roman" w:hAnsi="Times New Roman" w:cs="Times New Roman"/>
          <w:b/>
          <w:color w:val="000000" w:themeColor="text1"/>
          <w:spacing w:val="-1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ниверсальные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ебные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йствия:</w:t>
      </w:r>
    </w:p>
    <w:p w14:paraId="0A0AA83A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общение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5E47EE7" w14:textId="77777777" w:rsidR="009E224D" w:rsidRPr="00E219C1" w:rsidRDefault="004D0A5B" w:rsidP="00E219C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спринимать и форму</w:t>
      </w:r>
      <w:r w:rsidR="006C767D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ировать суждения, выражать эм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ветстви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ям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ловиям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ни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комой среде;</w:t>
      </w:r>
    </w:p>
    <w:p w14:paraId="39E548D9" w14:textId="77777777" w:rsidR="009E224D" w:rsidRPr="00E219C1" w:rsidRDefault="004D0A5B" w:rsidP="00E219C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являть уважительное отношение к соб</w:t>
      </w:r>
      <w:r w:rsidR="006C767D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седнику, соблю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ать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авила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едения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иалога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искуссии;</w:t>
      </w:r>
    </w:p>
    <w:p w14:paraId="2C287A02" w14:textId="77777777" w:rsidR="009E224D" w:rsidRPr="00E219C1" w:rsidRDefault="004D0A5B" w:rsidP="00E219C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знавать возможность существования разных точек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рения;</w:t>
      </w:r>
    </w:p>
    <w:p w14:paraId="27DD7C04" w14:textId="77777777" w:rsidR="009E224D" w:rsidRPr="00E219C1" w:rsidRDefault="004D0A5B" w:rsidP="00E219C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рректно</w:t>
      </w:r>
      <w:r w:rsidRPr="00E219C1">
        <w:rPr>
          <w:rFonts w:ascii="Times New Roman" w:hAnsi="Times New Roman" w:cs="Times New Roman"/>
          <w:color w:val="000000" w:themeColor="text1"/>
          <w:spacing w:val="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ргументированно</w:t>
      </w:r>
      <w:r w:rsidRPr="00E219C1">
        <w:rPr>
          <w:rFonts w:ascii="Times New Roman" w:hAnsi="Times New Roman" w:cs="Times New Roman"/>
          <w:color w:val="000000" w:themeColor="text1"/>
          <w:spacing w:val="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сказывать</w:t>
      </w:r>
      <w:r w:rsidRPr="00E219C1">
        <w:rPr>
          <w:rFonts w:ascii="Times New Roman" w:hAnsi="Times New Roman" w:cs="Times New Roman"/>
          <w:color w:val="000000" w:themeColor="text1"/>
          <w:spacing w:val="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воё</w:t>
      </w:r>
      <w:r w:rsidRPr="00E219C1">
        <w:rPr>
          <w:rFonts w:ascii="Times New Roman" w:hAnsi="Times New Roman" w:cs="Times New Roman"/>
          <w:color w:val="000000" w:themeColor="text1"/>
          <w:spacing w:val="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нение;</w:t>
      </w:r>
    </w:p>
    <w:p w14:paraId="76EB5E65" w14:textId="77777777" w:rsidR="009E224D" w:rsidRPr="00E219C1" w:rsidRDefault="004D0A5B" w:rsidP="00E219C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spacing w:before="9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роить речевое высказыв</w:t>
      </w:r>
      <w:r w:rsidR="006C767D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ние в соответствии с поставле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</w:t>
      </w:r>
      <w:r w:rsidRPr="00E219C1">
        <w:rPr>
          <w:rFonts w:ascii="Times New Roman" w:hAnsi="Times New Roman" w:cs="Times New Roman"/>
          <w:color w:val="000000" w:themeColor="text1"/>
          <w:spacing w:val="-1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ей;</w:t>
      </w:r>
    </w:p>
    <w:p w14:paraId="3E914AB1" w14:textId="77777777" w:rsidR="009E224D" w:rsidRPr="00E219C1" w:rsidRDefault="004D0A5B" w:rsidP="00E219C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здавать устные и пись</w:t>
      </w:r>
      <w:r w:rsidR="006C767D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нные тексты (описание, рассуж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ние,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вествование);</w:t>
      </w:r>
    </w:p>
    <w:p w14:paraId="66EB47D5" w14:textId="77777777" w:rsidR="009E224D" w:rsidRPr="00E219C1" w:rsidRDefault="004D0A5B" w:rsidP="00E219C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готовить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34"/>
          <w:w w:val="9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небольшие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35"/>
          <w:w w:val="9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публичные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34"/>
          <w:w w:val="9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выступления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;</w:t>
      </w:r>
    </w:p>
    <w:p w14:paraId="6B2FA6EB" w14:textId="77777777" w:rsidR="009E224D" w:rsidRPr="00E219C1" w:rsidRDefault="004D0A5B" w:rsidP="00E219C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spacing w:before="1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бира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люстративны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ал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рисунки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то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каты)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у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ступления.</w:t>
      </w:r>
    </w:p>
    <w:p w14:paraId="1E237ED5" w14:textId="77777777" w:rsidR="006C767D" w:rsidRPr="00E219C1" w:rsidRDefault="006C767D" w:rsidP="00E219C1">
      <w:pPr>
        <w:pStyle w:val="a3"/>
        <w:tabs>
          <w:tab w:val="left" w:pos="709"/>
        </w:tabs>
        <w:spacing w:before="68"/>
        <w:ind w:left="11" w:right="0" w:firstLine="698"/>
        <w:rPr>
          <w:rFonts w:ascii="Times New Roman" w:hAnsi="Times New Roman" w:cs="Times New Roman"/>
          <w:color w:val="000000" w:themeColor="text1"/>
          <w:spacing w:val="9"/>
          <w:w w:val="95"/>
          <w:sz w:val="24"/>
          <w:szCs w:val="24"/>
          <w:lang w:val="ru-RU"/>
        </w:rPr>
      </w:pPr>
    </w:p>
    <w:p w14:paraId="52C575CA" w14:textId="77777777" w:rsidR="009E224D" w:rsidRPr="00E219C1" w:rsidRDefault="006C767D" w:rsidP="00E219C1">
      <w:pPr>
        <w:pStyle w:val="a3"/>
        <w:tabs>
          <w:tab w:val="left" w:pos="709"/>
        </w:tabs>
        <w:spacing w:before="6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9"/>
          <w:w w:val="95"/>
          <w:sz w:val="24"/>
          <w:szCs w:val="24"/>
          <w:lang w:val="ru-RU"/>
        </w:rPr>
        <w:t>К</w:t>
      </w:r>
      <w:r w:rsidR="004D0A5B" w:rsidRPr="00E219C1">
        <w:rPr>
          <w:rFonts w:ascii="Times New Roman" w:hAnsi="Times New Roman" w:cs="Times New Roman"/>
          <w:color w:val="000000" w:themeColor="text1"/>
          <w:spacing w:val="9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нцу</w:t>
      </w:r>
      <w:r w:rsidR="004D0A5B" w:rsidRPr="00E219C1">
        <w:rPr>
          <w:rFonts w:ascii="Times New Roman" w:hAnsi="Times New Roman" w:cs="Times New Roman"/>
          <w:color w:val="000000" w:themeColor="text1"/>
          <w:spacing w:val="9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учения</w:t>
      </w:r>
      <w:r w:rsidR="004D0A5B" w:rsidRPr="00E219C1">
        <w:rPr>
          <w:rFonts w:ascii="Times New Roman" w:hAnsi="Times New Roman" w:cs="Times New Roman"/>
          <w:color w:val="000000" w:themeColor="text1"/>
          <w:spacing w:val="10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="004D0A5B" w:rsidRPr="00E219C1">
        <w:rPr>
          <w:rFonts w:ascii="Times New Roman" w:hAnsi="Times New Roman" w:cs="Times New Roman"/>
          <w:color w:val="000000" w:themeColor="text1"/>
          <w:spacing w:val="9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чальной</w:t>
      </w:r>
      <w:r w:rsidR="004D0A5B" w:rsidRPr="00E219C1">
        <w:rPr>
          <w:rFonts w:ascii="Times New Roman" w:hAnsi="Times New Roman" w:cs="Times New Roman"/>
          <w:color w:val="000000" w:themeColor="text1"/>
          <w:spacing w:val="10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школе</w:t>
      </w:r>
      <w:r w:rsidR="004D0A5B" w:rsidRPr="00E219C1">
        <w:rPr>
          <w:rFonts w:ascii="Times New Roman" w:hAnsi="Times New Roman" w:cs="Times New Roman"/>
          <w:color w:val="000000" w:themeColor="text1"/>
          <w:spacing w:val="9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</w:t>
      </w:r>
      <w:r w:rsidR="004D0A5B" w:rsidRPr="00E219C1">
        <w:rPr>
          <w:rFonts w:ascii="Times New Roman" w:hAnsi="Times New Roman" w:cs="Times New Roman"/>
          <w:color w:val="000000" w:themeColor="text1"/>
          <w:spacing w:val="9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учающегося</w:t>
      </w:r>
      <w:r w:rsidR="004D0A5B" w:rsidRPr="00E219C1">
        <w:rPr>
          <w:rFonts w:ascii="Times New Roman" w:hAnsi="Times New Roman" w:cs="Times New Roman"/>
          <w:color w:val="000000" w:themeColor="text1"/>
          <w:spacing w:val="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рми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уются</w:t>
      </w:r>
      <w:r w:rsidR="004D0A5B"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>регулятивные</w:t>
      </w:r>
      <w:r w:rsidR="004D0A5B" w:rsidRPr="00E219C1">
        <w:rPr>
          <w:rFonts w:ascii="Times New Roman" w:hAnsi="Times New Roman" w:cs="Times New Roman"/>
          <w:b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ниверсальные</w:t>
      </w:r>
      <w:r w:rsidR="004D0A5B"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ебные</w:t>
      </w:r>
      <w:r w:rsidR="004D0A5B"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йствия:</w:t>
      </w:r>
    </w:p>
    <w:p w14:paraId="7C449A00" w14:textId="77777777" w:rsidR="009E224D" w:rsidRPr="00E219C1" w:rsidRDefault="004D0A5B" w:rsidP="00E219C1">
      <w:pPr>
        <w:tabs>
          <w:tab w:val="left" w:pos="709"/>
        </w:tabs>
        <w:spacing w:before="2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самоорганизация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ED4E71C" w14:textId="77777777" w:rsidR="009E224D" w:rsidRPr="00E219C1" w:rsidRDefault="004D0A5B" w:rsidP="00E219C1">
      <w:pPr>
        <w:pStyle w:val="a7"/>
        <w:numPr>
          <w:ilvl w:val="0"/>
          <w:numId w:val="142"/>
        </w:numPr>
        <w:tabs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ланировать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йствия</w:t>
      </w:r>
      <w:r w:rsidRPr="00E219C1">
        <w:rPr>
          <w:rFonts w:ascii="Times New Roman" w:hAnsi="Times New Roman" w:cs="Times New Roman"/>
          <w:color w:val="000000" w:themeColor="text1"/>
          <w:spacing w:val="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шению</w:t>
      </w:r>
      <w:r w:rsidRPr="00E219C1">
        <w:rPr>
          <w:rFonts w:ascii="Times New Roman" w:hAnsi="Times New Roman" w:cs="Times New Roman"/>
          <w:color w:val="000000" w:themeColor="text1"/>
          <w:spacing w:val="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ебной</w:t>
      </w:r>
      <w:r w:rsidRPr="00E219C1">
        <w:rPr>
          <w:rFonts w:ascii="Times New Roman" w:hAnsi="Times New Roman" w:cs="Times New Roman"/>
          <w:color w:val="000000" w:themeColor="text1"/>
          <w:spacing w:val="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дач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2"/>
          <w:w w:val="95"/>
          <w:sz w:val="24"/>
          <w:szCs w:val="24"/>
          <w:lang w:val="ru-RU"/>
        </w:rPr>
        <w:t xml:space="preserve"> </w:t>
      </w:r>
      <w:r w:rsidR="006C767D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учения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а;</w:t>
      </w:r>
    </w:p>
    <w:p w14:paraId="78B319C6" w14:textId="77777777" w:rsidR="009E224D" w:rsidRPr="00E219C1" w:rsidRDefault="004D0A5B" w:rsidP="00E219C1">
      <w:pPr>
        <w:pStyle w:val="a7"/>
        <w:numPr>
          <w:ilvl w:val="0"/>
          <w:numId w:val="142"/>
        </w:numPr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выстраивать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18"/>
          <w:w w:val="9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последовательность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19"/>
          <w:w w:val="9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выбранных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19"/>
          <w:w w:val="9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действий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;</w:t>
      </w:r>
    </w:p>
    <w:p w14:paraId="09F0C3D5" w14:textId="77777777" w:rsidR="009E224D" w:rsidRPr="00E219C1" w:rsidRDefault="004D0A5B" w:rsidP="00E219C1">
      <w:pPr>
        <w:tabs>
          <w:tab w:val="left" w:pos="709"/>
        </w:tabs>
        <w:spacing w:before="8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самоконтроль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4958271" w14:textId="77777777" w:rsidR="009E224D" w:rsidRPr="00E219C1" w:rsidRDefault="004D0A5B" w:rsidP="00E219C1">
      <w:pPr>
        <w:pStyle w:val="a7"/>
        <w:numPr>
          <w:ilvl w:val="0"/>
          <w:numId w:val="143"/>
        </w:numPr>
        <w:tabs>
          <w:tab w:val="left" w:pos="668"/>
          <w:tab w:val="left" w:pos="709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анавливать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чины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пеха/неудач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й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="006C767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и;</w:t>
      </w:r>
    </w:p>
    <w:p w14:paraId="26BA0E81" w14:textId="77777777" w:rsidR="009E224D" w:rsidRPr="00E219C1" w:rsidRDefault="004D0A5B" w:rsidP="00E219C1">
      <w:pPr>
        <w:pStyle w:val="a7"/>
        <w:numPr>
          <w:ilvl w:val="0"/>
          <w:numId w:val="143"/>
        </w:numPr>
        <w:tabs>
          <w:tab w:val="left" w:pos="668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рректирова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и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е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одоления ошибок.</w:t>
      </w:r>
    </w:p>
    <w:p w14:paraId="4ACB429B" w14:textId="77777777" w:rsidR="009E224D" w:rsidRPr="00E219C1" w:rsidRDefault="004D0A5B" w:rsidP="00E219C1">
      <w:pPr>
        <w:pStyle w:val="a3"/>
        <w:tabs>
          <w:tab w:val="left" w:pos="709"/>
        </w:tabs>
        <w:spacing w:before="171"/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85"/>
          <w:sz w:val="24"/>
          <w:szCs w:val="24"/>
        </w:rPr>
        <w:t>Совместная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pacing w:val="41"/>
          <w:w w:val="8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85"/>
          <w:sz w:val="24"/>
          <w:szCs w:val="24"/>
        </w:rPr>
        <w:t>деятельность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w w:val="85"/>
          <w:sz w:val="24"/>
          <w:szCs w:val="24"/>
        </w:rPr>
        <w:t>:</w:t>
      </w:r>
    </w:p>
    <w:p w14:paraId="72C702AE" w14:textId="77777777" w:rsidR="009E224D" w:rsidRPr="00E219C1" w:rsidRDefault="004D0A5B" w:rsidP="00E219C1">
      <w:pPr>
        <w:pStyle w:val="a7"/>
        <w:numPr>
          <w:ilvl w:val="0"/>
          <w:numId w:val="144"/>
        </w:numPr>
        <w:tabs>
          <w:tab w:val="left" w:pos="668"/>
          <w:tab w:val="left" w:pos="709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рмулировать краткоср</w:t>
      </w:r>
      <w:r w:rsidR="006C767D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чные и долгосрочные цели (инд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уальны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ётом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стия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ллективных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ах)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6C767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н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дартной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(типовой)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ситуаци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основ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предложенного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формата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ланирования,</w:t>
      </w:r>
      <w:r w:rsidRPr="00E219C1">
        <w:rPr>
          <w:rFonts w:ascii="Times New Roman" w:hAnsi="Times New Roman" w:cs="Times New Roman"/>
          <w:color w:val="000000" w:themeColor="text1"/>
          <w:spacing w:val="-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пределения</w:t>
      </w:r>
      <w:r w:rsidRPr="00E219C1">
        <w:rPr>
          <w:rFonts w:ascii="Times New Roman" w:hAnsi="Times New Roman" w:cs="Times New Roman"/>
          <w:color w:val="000000" w:themeColor="text1"/>
          <w:spacing w:val="-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межуточных</w:t>
      </w:r>
      <w:r w:rsidRPr="00E219C1">
        <w:rPr>
          <w:rFonts w:ascii="Times New Roman" w:hAnsi="Times New Roman" w:cs="Times New Roman"/>
          <w:color w:val="000000" w:themeColor="text1"/>
          <w:spacing w:val="-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шагов</w:t>
      </w:r>
      <w:r w:rsidRPr="00E219C1">
        <w:rPr>
          <w:rFonts w:ascii="Times New Roman" w:hAnsi="Times New Roman" w:cs="Times New Roman"/>
          <w:color w:val="000000" w:themeColor="text1"/>
          <w:spacing w:val="-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роков;</w:t>
      </w:r>
    </w:p>
    <w:p w14:paraId="57BECD43" w14:textId="77777777" w:rsidR="009E224D" w:rsidRPr="00E219C1" w:rsidRDefault="004D0A5B" w:rsidP="00E219C1">
      <w:pPr>
        <w:pStyle w:val="a7"/>
        <w:numPr>
          <w:ilvl w:val="0"/>
          <w:numId w:val="144"/>
        </w:numPr>
        <w:tabs>
          <w:tab w:val="left" w:pos="668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имать цель совместной деятельности, коллективн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роить действия по её достиж</w:t>
      </w:r>
      <w:r w:rsidR="006C767D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нию: распределять роли, догов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иваться, обсуждать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цесс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зультат совместной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боты;</w:t>
      </w:r>
    </w:p>
    <w:p w14:paraId="4DD56D83" w14:textId="77777777" w:rsidR="009E224D" w:rsidRPr="00E219C1" w:rsidRDefault="004D0A5B" w:rsidP="00E219C1">
      <w:pPr>
        <w:pStyle w:val="a7"/>
        <w:numPr>
          <w:ilvl w:val="0"/>
          <w:numId w:val="144"/>
        </w:numPr>
        <w:tabs>
          <w:tab w:val="left" w:pos="668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ять готовность руководить, выполнять поручения,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чиняться;</w:t>
      </w:r>
    </w:p>
    <w:p w14:paraId="0FD72331" w14:textId="77777777" w:rsidR="009E224D" w:rsidRPr="00E219C1" w:rsidRDefault="004D0A5B" w:rsidP="00E219C1">
      <w:pPr>
        <w:pStyle w:val="a7"/>
        <w:numPr>
          <w:ilvl w:val="0"/>
          <w:numId w:val="144"/>
        </w:numPr>
        <w:tabs>
          <w:tab w:val="left" w:pos="668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тветственно</w:t>
      </w:r>
      <w:r w:rsidRPr="00E219C1">
        <w:rPr>
          <w:rFonts w:ascii="Times New Roman" w:hAnsi="Times New Roman" w:cs="Times New Roman"/>
          <w:color w:val="000000" w:themeColor="text1"/>
          <w:spacing w:val="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полнять</w:t>
      </w:r>
      <w:r w:rsidRPr="00E219C1">
        <w:rPr>
          <w:rFonts w:ascii="Times New Roman" w:hAnsi="Times New Roman" w:cs="Times New Roman"/>
          <w:color w:val="000000" w:themeColor="text1"/>
          <w:spacing w:val="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вою</w:t>
      </w:r>
      <w:r w:rsidRPr="00E219C1">
        <w:rPr>
          <w:rFonts w:ascii="Times New Roman" w:hAnsi="Times New Roman" w:cs="Times New Roman"/>
          <w:color w:val="000000" w:themeColor="text1"/>
          <w:spacing w:val="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асть</w:t>
      </w:r>
      <w:r w:rsidRPr="00E219C1">
        <w:rPr>
          <w:rFonts w:ascii="Times New Roman" w:hAnsi="Times New Roman" w:cs="Times New Roman"/>
          <w:color w:val="000000" w:themeColor="text1"/>
          <w:spacing w:val="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боты;</w:t>
      </w:r>
    </w:p>
    <w:p w14:paraId="4B6DD828" w14:textId="77777777" w:rsidR="009E224D" w:rsidRPr="00E219C1" w:rsidRDefault="004D0A5B" w:rsidP="00E219C1">
      <w:pPr>
        <w:pStyle w:val="a7"/>
        <w:numPr>
          <w:ilvl w:val="0"/>
          <w:numId w:val="144"/>
        </w:numPr>
        <w:tabs>
          <w:tab w:val="left" w:pos="668"/>
          <w:tab w:val="left" w:pos="709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ценивать</w:t>
      </w:r>
      <w:r w:rsidRPr="00E219C1">
        <w:rPr>
          <w:rFonts w:ascii="Times New Roman" w:hAnsi="Times New Roman" w:cs="Times New Roman"/>
          <w:color w:val="000000" w:themeColor="text1"/>
          <w:spacing w:val="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вой</w:t>
      </w:r>
      <w:r w:rsidRPr="00E219C1">
        <w:rPr>
          <w:rFonts w:ascii="Times New Roman" w:hAnsi="Times New Roman" w:cs="Times New Roman"/>
          <w:color w:val="000000" w:themeColor="text1"/>
          <w:spacing w:val="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клад</w:t>
      </w:r>
      <w:r w:rsidRPr="00E219C1">
        <w:rPr>
          <w:rFonts w:ascii="Times New Roman" w:hAnsi="Times New Roman" w:cs="Times New Roman"/>
          <w:color w:val="000000" w:themeColor="text1"/>
          <w:spacing w:val="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щий</w:t>
      </w:r>
      <w:r w:rsidRPr="00E219C1">
        <w:rPr>
          <w:rFonts w:ascii="Times New Roman" w:hAnsi="Times New Roman" w:cs="Times New Roman"/>
          <w:color w:val="000000" w:themeColor="text1"/>
          <w:spacing w:val="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зультат;</w:t>
      </w:r>
    </w:p>
    <w:p w14:paraId="500A49B3" w14:textId="71312645" w:rsidR="009E224D" w:rsidRPr="00E219C1" w:rsidRDefault="004D0A5B" w:rsidP="00E219C1">
      <w:pPr>
        <w:pStyle w:val="a7"/>
        <w:numPr>
          <w:ilvl w:val="0"/>
          <w:numId w:val="144"/>
        </w:numPr>
        <w:tabs>
          <w:tab w:val="left" w:pos="668"/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выполнять совместные проектные задания с опорой н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ложенные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="00AC1578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разцы.</w:t>
      </w:r>
    </w:p>
    <w:p w14:paraId="35BA49B2" w14:textId="77777777" w:rsidR="009E224D" w:rsidRPr="00E219C1" w:rsidRDefault="009E224D" w:rsidP="00E219C1">
      <w:pPr>
        <w:pStyle w:val="a3"/>
        <w:tabs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46A9FA32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НЫЕ РЕЗУЛЬТАТЫ</w:t>
      </w:r>
    </w:p>
    <w:p w14:paraId="01F0236A" w14:textId="77777777" w:rsidR="009E224D" w:rsidRPr="00E219C1" w:rsidRDefault="004D0A5B" w:rsidP="00E219C1">
      <w:pPr>
        <w:pStyle w:val="a3"/>
        <w:tabs>
          <w:tab w:val="left" w:pos="709"/>
        </w:tabs>
        <w:spacing w:before="6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метные результаты освоения</w:t>
      </w:r>
      <w:r w:rsidR="006C767D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программы начального об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его образования по учеб</w:t>
      </w:r>
      <w:r w:rsidR="006C767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му предмету «Литературное чт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» отражают специфику содержания предметной области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иентированы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нение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ний,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ний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выков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6C767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ающимися в различных у</w:t>
      </w:r>
      <w:r w:rsidR="006C767D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ебных ситуациях и жизненных ус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овиях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ставлены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одам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учения.</w:t>
      </w:r>
    </w:p>
    <w:p w14:paraId="748B456A" w14:textId="77777777" w:rsidR="009E224D" w:rsidRPr="00E219C1" w:rsidRDefault="009E224D" w:rsidP="00E219C1">
      <w:pPr>
        <w:pStyle w:val="a3"/>
        <w:tabs>
          <w:tab w:val="left" w:pos="709"/>
        </w:tabs>
        <w:spacing w:before="10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1DF2DE49" w14:textId="77777777" w:rsidR="009E224D" w:rsidRPr="00E219C1" w:rsidRDefault="006C767D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1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</w:t>
      </w:r>
    </w:p>
    <w:p w14:paraId="09465AC8" w14:textId="77777777" w:rsidR="009E224D" w:rsidRPr="00E219C1" w:rsidRDefault="004D0A5B" w:rsidP="00E219C1">
      <w:pPr>
        <w:pStyle w:val="a3"/>
        <w:tabs>
          <w:tab w:val="left" w:pos="709"/>
        </w:tabs>
        <w:spacing w:before="6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нцу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учения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b/>
          <w:color w:val="000000" w:themeColor="text1"/>
          <w:spacing w:val="-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>первом</w:t>
      </w:r>
      <w:r w:rsidRPr="00E219C1">
        <w:rPr>
          <w:rFonts w:ascii="Times New Roman" w:hAnsi="Times New Roman" w:cs="Times New Roman"/>
          <w:b/>
          <w:color w:val="000000" w:themeColor="text1"/>
          <w:spacing w:val="-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>классе</w:t>
      </w:r>
      <w:r w:rsidRPr="00E219C1">
        <w:rPr>
          <w:rFonts w:ascii="Times New Roman" w:hAnsi="Times New Roman" w:cs="Times New Roman"/>
          <w:b/>
          <w:color w:val="000000" w:themeColor="text1"/>
          <w:spacing w:val="-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учающийся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учится:</w:t>
      </w:r>
    </w:p>
    <w:p w14:paraId="6B157056" w14:textId="77777777" w:rsidR="009E224D" w:rsidRPr="00E219C1" w:rsidRDefault="004D0A5B" w:rsidP="00E219C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ть</w:t>
      </w:r>
      <w:r w:rsidRPr="00E219C1">
        <w:rPr>
          <w:rFonts w:ascii="Times New Roman" w:hAnsi="Times New Roman"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нность</w:t>
      </w:r>
      <w:r w:rsidRPr="00E219C1">
        <w:rPr>
          <w:rFonts w:ascii="Times New Roman" w:hAnsi="Times New Roman"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тения</w:t>
      </w:r>
      <w:r w:rsidRPr="00E219C1">
        <w:rPr>
          <w:rFonts w:ascii="Times New Roman" w:hAnsi="Times New Roman"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ения</w:t>
      </w:r>
      <w:r w:rsidRPr="00E219C1">
        <w:rPr>
          <w:rFonts w:ascii="Times New Roman" w:hAnsi="Times New Roman"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х</w:t>
      </w:r>
      <w:r w:rsidRPr="00E219C1">
        <w:rPr>
          <w:rFonts w:ascii="Times New Roman" w:hAnsi="Times New Roman"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именени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азличны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жизненны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туациях: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вечать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прос о важности чтения для личного развития, н</w:t>
      </w:r>
      <w:r w:rsidR="00D81FE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ходить в ху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ожественных произведени</w:t>
      </w:r>
      <w:r w:rsidR="00D81FE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х отражение нравственных ценн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ей,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радиций,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ыта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ных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родов;</w:t>
      </w:r>
    </w:p>
    <w:p w14:paraId="30839099" w14:textId="77777777" w:rsidR="009E224D" w:rsidRPr="00E219C1" w:rsidRDefault="00D81FEA" w:rsidP="00E219C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6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адеть</w:t>
      </w:r>
      <w:r w:rsidR="004D0A5B"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хникой</w:t>
      </w:r>
      <w:r w:rsidR="004D0A5B"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гового</w:t>
      </w:r>
      <w:r w:rsidR="004D0A5B"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лавного</w:t>
      </w:r>
      <w:r w:rsidR="004D0A5B"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тения</w:t>
      </w:r>
      <w:r w:rsidR="004D0A5B"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="004D0A5B"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ереходом</w:t>
      </w:r>
      <w:r w:rsidR="004D0A5B"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</w:t>
      </w:r>
      <w:r w:rsidR="004D0A5B"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чтение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целыми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словами,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читать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сознанно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слух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целыми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лова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</w:t>
      </w:r>
      <w:r w:rsidR="004D0A5B"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з</w:t>
      </w:r>
      <w:r w:rsidR="004D0A5B"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пусков</w:t>
      </w:r>
      <w:r w:rsidR="004D0A5B"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="004D0A5B"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становок</w:t>
      </w:r>
      <w:r w:rsidR="004D0A5B"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кв</w:t>
      </w:r>
      <w:r w:rsidR="004D0A5B"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="004D0A5B"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гов</w:t>
      </w:r>
      <w:r w:rsidR="004D0A5B"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ступные</w:t>
      </w:r>
      <w:r w:rsidR="004D0A5B"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="004D0A5B"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сприятия и небольшие по об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ъёму произведения в темпе не ме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ее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30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инуту</w:t>
      </w:r>
      <w:r w:rsidR="004D0A5B" w:rsidRPr="00E219C1">
        <w:rPr>
          <w:rFonts w:ascii="Times New Roman" w:hAnsi="Times New Roman" w:cs="Times New Roman"/>
          <w:color w:val="000000" w:themeColor="text1"/>
          <w:spacing w:val="-15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без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тметочного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ценивания);</w:t>
      </w:r>
    </w:p>
    <w:p w14:paraId="424F1313" w14:textId="77777777" w:rsidR="009E224D" w:rsidRPr="00E219C1" w:rsidRDefault="004D0A5B" w:rsidP="00E219C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итать наизусть с собл</w:t>
      </w:r>
      <w:r w:rsidR="00D81FE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юдением орфоэпических и пункту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ионных норм не менее 2 стихотворений о Родине, о детях, о</w:t>
      </w:r>
      <w:r w:rsidR="00D81FE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с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ье,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дной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роде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ные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ремена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ода;</w:t>
      </w:r>
    </w:p>
    <w:p w14:paraId="6E9BA368" w14:textId="77777777" w:rsidR="009E224D" w:rsidRPr="00E219C1" w:rsidRDefault="004D0A5B" w:rsidP="00E219C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ать прозаическ</w:t>
      </w:r>
      <w:r w:rsidR="00D81FE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ю (</w:t>
      </w:r>
      <w:proofErr w:type="spellStart"/>
      <w:r w:rsidR="00D81FE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стихотворную</w:t>
      </w:r>
      <w:proofErr w:type="spellEnd"/>
      <w:r w:rsidR="00D81FE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и стихотво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ую</w:t>
      </w:r>
      <w:r w:rsidRPr="00E219C1">
        <w:rPr>
          <w:rFonts w:ascii="Times New Roman" w:hAnsi="Times New Roman" w:cs="Times New Roman"/>
          <w:color w:val="000000" w:themeColor="text1"/>
          <w:spacing w:val="-1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чь;</w:t>
      </w:r>
    </w:p>
    <w:p w14:paraId="63D8AF03" w14:textId="77777777" w:rsidR="009E224D" w:rsidRPr="00E219C1" w:rsidRDefault="004D0A5B" w:rsidP="00E219C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личать и называть о</w:t>
      </w:r>
      <w:r w:rsidR="00D81FE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дельные жанры фольклора (устн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о народного творчества) и х</w:t>
      </w:r>
      <w:r w:rsidR="00D81FE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дожественной литературы (загад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и, пословицы, потешки, ска</w:t>
      </w:r>
      <w:r w:rsidR="00D81FE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ки (фольклорные и литератур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е),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сказы,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ихотворения);</w:t>
      </w:r>
    </w:p>
    <w:p w14:paraId="0ABEE507" w14:textId="77777777" w:rsidR="009E224D" w:rsidRPr="00E219C1" w:rsidRDefault="004D0A5B" w:rsidP="00E219C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нимать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держани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слушанного/прочитанного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="00D81FE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ведения: отвечать на вопросы по фактическому содержанию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дения;</w:t>
      </w:r>
    </w:p>
    <w:p w14:paraId="5864F656" w14:textId="77777777" w:rsidR="009E224D" w:rsidRPr="00E219C1" w:rsidRDefault="004D0A5B" w:rsidP="00E219C1">
      <w:pPr>
        <w:pStyle w:val="a7"/>
        <w:numPr>
          <w:ilvl w:val="1"/>
          <w:numId w:val="145"/>
        </w:numPr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ладеть элементарными</w:t>
      </w:r>
      <w:r w:rsidR="00D81FE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умениями анализа текста прослу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шанного/прочитанного произведения: </w:t>
      </w:r>
      <w:r w:rsidR="00D81FE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ть последо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сть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ытий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дении,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рактеризовать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тупки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оложительные или отрица</w:t>
      </w:r>
      <w:r w:rsidR="00D81FE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ые) героя, объяснять знач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е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езнакомого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а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пользованием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аря;</w:t>
      </w:r>
    </w:p>
    <w:p w14:paraId="344B354F" w14:textId="77777777" w:rsidR="009E224D" w:rsidRPr="00E219C1" w:rsidRDefault="004D0A5B" w:rsidP="00E219C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аствовать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суждени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слушанного/прочитанного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оизведения: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вечать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просы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печатлени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D81FE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ния, использовать в беседе изученные литературные понятия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(автор, герой, тема, идея, </w:t>
      </w:r>
      <w:r w:rsidR="00D81FE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головок, содержание произвед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я),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дтверждать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вой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твет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мерами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кста;</w:t>
      </w:r>
    </w:p>
    <w:p w14:paraId="4448D909" w14:textId="77777777" w:rsidR="009E224D" w:rsidRPr="00E219C1" w:rsidRDefault="004D0A5B" w:rsidP="00E219C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ересказывать (устно) с</w:t>
      </w:r>
      <w:r w:rsidR="00D81FE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держание произведения с соблю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нием последовательности</w:t>
      </w:r>
      <w:r w:rsidR="00D81FE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обытий, с опорой на предложен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е</w:t>
      </w:r>
      <w:r w:rsidRPr="00E219C1">
        <w:rPr>
          <w:rFonts w:ascii="Times New Roman" w:hAnsi="Times New Roman" w:cs="Times New Roman"/>
          <w:color w:val="000000" w:themeColor="text1"/>
          <w:spacing w:val="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лючевые</w:t>
      </w:r>
      <w:r w:rsidRPr="00E219C1">
        <w:rPr>
          <w:rFonts w:ascii="Times New Roman" w:hAnsi="Times New Roman" w:cs="Times New Roman"/>
          <w:color w:val="000000" w:themeColor="text1"/>
          <w:spacing w:val="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а,</w:t>
      </w:r>
      <w:r w:rsidRPr="00E219C1">
        <w:rPr>
          <w:rFonts w:ascii="Times New Roman" w:hAnsi="Times New Roman" w:cs="Times New Roman"/>
          <w:color w:val="000000" w:themeColor="text1"/>
          <w:spacing w:val="1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просы,</w:t>
      </w:r>
      <w:r w:rsidRPr="00E219C1">
        <w:rPr>
          <w:rFonts w:ascii="Times New Roman" w:hAnsi="Times New Roman" w:cs="Times New Roman"/>
          <w:color w:val="000000" w:themeColor="text1"/>
          <w:spacing w:val="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исунки,</w:t>
      </w:r>
      <w:r w:rsidRPr="00E219C1">
        <w:rPr>
          <w:rFonts w:ascii="Times New Roman" w:hAnsi="Times New Roman" w:cs="Times New Roman"/>
          <w:color w:val="000000" w:themeColor="text1"/>
          <w:spacing w:val="1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ложенный</w:t>
      </w:r>
      <w:r w:rsidRPr="00E219C1">
        <w:rPr>
          <w:rFonts w:ascii="Times New Roman" w:hAnsi="Times New Roman" w:cs="Times New Roman"/>
          <w:color w:val="000000" w:themeColor="text1"/>
          <w:spacing w:val="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лан;</w:t>
      </w:r>
    </w:p>
    <w:p w14:paraId="39BB1718" w14:textId="77777777" w:rsidR="009E224D" w:rsidRPr="00E219C1" w:rsidRDefault="004D0A5B" w:rsidP="00E219C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тать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лям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людением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рм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ношения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D81FE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ановки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дарения;</w:t>
      </w:r>
    </w:p>
    <w:p w14:paraId="5971D1FA" w14:textId="77777777" w:rsidR="009E224D" w:rsidRPr="00E219C1" w:rsidRDefault="004D0A5B" w:rsidP="00E219C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лять высказывания по содержанию произведения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не</w:t>
      </w:r>
      <w:r w:rsidRPr="00E219C1">
        <w:rPr>
          <w:rFonts w:ascii="Times New Roman" w:hAnsi="Times New Roman" w:cs="Times New Roman"/>
          <w:color w:val="000000" w:themeColor="text1"/>
          <w:spacing w:val="-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нее</w:t>
      </w:r>
      <w:r w:rsidRPr="00E219C1">
        <w:rPr>
          <w:rFonts w:ascii="Times New Roman" w:hAnsi="Times New Roman" w:cs="Times New Roman"/>
          <w:color w:val="000000" w:themeColor="text1"/>
          <w:spacing w:val="-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3</w:t>
      </w:r>
      <w:r w:rsidRPr="00E219C1">
        <w:rPr>
          <w:rFonts w:ascii="Times New Roman" w:hAnsi="Times New Roman" w:cs="Times New Roman"/>
          <w:color w:val="000000" w:themeColor="text1"/>
          <w:spacing w:val="-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ложений)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данному</w:t>
      </w:r>
      <w:r w:rsidRPr="00E219C1">
        <w:rPr>
          <w:rFonts w:ascii="Times New Roman" w:hAnsi="Times New Roman" w:cs="Times New Roman"/>
          <w:color w:val="000000" w:themeColor="text1"/>
          <w:spacing w:val="-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лгоритму;</w:t>
      </w:r>
    </w:p>
    <w:p w14:paraId="7E9150FD" w14:textId="77777777" w:rsidR="009E224D" w:rsidRPr="00E219C1" w:rsidRDefault="004D0A5B" w:rsidP="00E219C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чинять</w:t>
      </w:r>
      <w:r w:rsidRPr="00E219C1">
        <w:rPr>
          <w:rFonts w:ascii="Times New Roman" w:hAnsi="Times New Roman" w:cs="Times New Roman"/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большие</w:t>
      </w:r>
      <w:r w:rsidRPr="00E219C1">
        <w:rPr>
          <w:rFonts w:ascii="Times New Roman" w:hAnsi="Times New Roman" w:cs="Times New Roman"/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ы</w:t>
      </w:r>
      <w:r w:rsidRPr="00E219C1">
        <w:rPr>
          <w:rFonts w:ascii="Times New Roman" w:hAnsi="Times New Roman" w:cs="Times New Roman"/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женному</w:t>
      </w:r>
      <w:r w:rsidRPr="00E219C1">
        <w:rPr>
          <w:rFonts w:ascii="Times New Roman" w:hAnsi="Times New Roman" w:cs="Times New Roman"/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у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р.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(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не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менее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3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предложений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);</w:t>
      </w:r>
    </w:p>
    <w:p w14:paraId="27DCECB4" w14:textId="77777777" w:rsidR="009E224D" w:rsidRPr="00E219C1" w:rsidRDefault="004D0A5B" w:rsidP="00E219C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иентироваться в кни</w:t>
      </w:r>
      <w:r w:rsidR="00D81FE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е/учебнике по обложке, оглавл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ю,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люстрациям;</w:t>
      </w:r>
    </w:p>
    <w:p w14:paraId="6171735B" w14:textId="77777777" w:rsidR="009E224D" w:rsidRPr="00E219C1" w:rsidRDefault="004D0A5B" w:rsidP="00E219C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ирать книги для самостоятельного чтения по совету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зрослого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ётом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комендательного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иска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сказывать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-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читанной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ниге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ложенному</w:t>
      </w:r>
      <w:r w:rsidRPr="00E219C1">
        <w:rPr>
          <w:rFonts w:ascii="Times New Roman" w:hAnsi="Times New Roman" w:cs="Times New Roman"/>
          <w:color w:val="000000" w:themeColor="text1"/>
          <w:spacing w:val="-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лгоритму;</w:t>
      </w:r>
    </w:p>
    <w:p w14:paraId="58634C37" w14:textId="77777777" w:rsidR="00D81FEA" w:rsidRPr="00E219C1" w:rsidRDefault="004D0A5B" w:rsidP="00E219C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щаться к справоч</w:t>
      </w:r>
      <w:r w:rsidR="00D81FE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 литературе для получения д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лнительной информаци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ответстви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ебной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дачей.</w:t>
      </w:r>
    </w:p>
    <w:p w14:paraId="746FB1DE" w14:textId="77777777" w:rsidR="00D81FEA" w:rsidRPr="00E219C1" w:rsidRDefault="00D81FEA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7C079452" w14:textId="77777777" w:rsidR="009E224D" w:rsidRPr="00E219C1" w:rsidRDefault="00D81FEA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 К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АСС</w:t>
      </w:r>
    </w:p>
    <w:p w14:paraId="49D20599" w14:textId="77777777" w:rsidR="009E224D" w:rsidRPr="00E219C1" w:rsidRDefault="004D0A5B" w:rsidP="00E219C1">
      <w:pPr>
        <w:pStyle w:val="a3"/>
        <w:tabs>
          <w:tab w:val="left" w:pos="709"/>
        </w:tabs>
        <w:spacing w:before="6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нцу</w:t>
      </w:r>
      <w:r w:rsidRPr="00E219C1">
        <w:rPr>
          <w:rFonts w:ascii="Times New Roman" w:hAnsi="Times New Roman" w:cs="Times New Roman"/>
          <w:color w:val="000000" w:themeColor="text1"/>
          <w:spacing w:val="-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учения</w:t>
      </w:r>
      <w:r w:rsidRPr="00E219C1">
        <w:rPr>
          <w:rFonts w:ascii="Times New Roman" w:hAnsi="Times New Roman" w:cs="Times New Roman"/>
          <w:color w:val="000000" w:themeColor="text1"/>
          <w:spacing w:val="-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>во</w:t>
      </w:r>
      <w:r w:rsidRPr="00E219C1">
        <w:rPr>
          <w:rFonts w:ascii="Times New Roman" w:hAnsi="Times New Roman" w:cs="Times New Roman"/>
          <w:b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>втором</w:t>
      </w:r>
      <w:r w:rsidRPr="00E219C1">
        <w:rPr>
          <w:rFonts w:ascii="Times New Roman" w:hAnsi="Times New Roman" w:cs="Times New Roman"/>
          <w:b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>классе</w:t>
      </w:r>
      <w:r w:rsidRPr="00E219C1">
        <w:rPr>
          <w:rFonts w:ascii="Times New Roman" w:hAnsi="Times New Roman" w:cs="Times New Roman"/>
          <w:b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учающийся</w:t>
      </w:r>
      <w:r w:rsidRPr="00E219C1">
        <w:rPr>
          <w:rFonts w:ascii="Times New Roman" w:hAnsi="Times New Roman" w:cs="Times New Roman"/>
          <w:color w:val="000000" w:themeColor="text1"/>
          <w:spacing w:val="-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учится:</w:t>
      </w:r>
    </w:p>
    <w:p w14:paraId="192DA982" w14:textId="77777777" w:rsidR="009E224D" w:rsidRPr="00E219C1" w:rsidRDefault="004D0A5B" w:rsidP="00E219C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1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яснять важность чтения для решения учебных задач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нения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различных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ненных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туациях: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ходить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т чтения вслух к чтению про с</w:t>
      </w:r>
      <w:r w:rsidR="00D81FE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бя в соответствии с учебной з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ачей, обращаться к разным видам чтения (и</w:t>
      </w:r>
      <w:r w:rsidR="00D81FE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учающее, ознак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ительное, поисковое выборочное, просмотровое выборочное)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льклоре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тературных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дениях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D81FE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раж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 нравственных ценносте</w:t>
      </w:r>
      <w:r w:rsidR="00D81FE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й, традиций, быта, культуры раз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х народов, ориентировать</w:t>
      </w:r>
      <w:r w:rsidR="00D81FE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я в нравственно-этических поня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иях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нтексте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ученных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изведений;</w:t>
      </w:r>
    </w:p>
    <w:p w14:paraId="07CC9B6C" w14:textId="77777777" w:rsidR="009E224D" w:rsidRPr="00E219C1" w:rsidRDefault="004D0A5B" w:rsidP="00E219C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читать вслух целыми </w:t>
      </w:r>
      <w:r w:rsidR="00D81FE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ами без пропусков и перест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вок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кв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гов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ступны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риятию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большие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ёму прозаические и стихотворные произведения в темп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е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нее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40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инуту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без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тметочного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ценивания);</w:t>
      </w:r>
    </w:p>
    <w:p w14:paraId="4F7344BE" w14:textId="77777777" w:rsidR="009E224D" w:rsidRPr="00E219C1" w:rsidRDefault="004D0A5B" w:rsidP="00E219C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итать наизусть с собл</w:t>
      </w:r>
      <w:r w:rsidR="00D81FE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юдением орфоэпических и пункту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ионных норм не менее 3 стихот</w:t>
      </w:r>
      <w:r w:rsidR="00D81FE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рений о Родине, о детях, о с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ье,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дной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роде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ные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ремена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ода;</w:t>
      </w:r>
    </w:p>
    <w:p w14:paraId="142103F1" w14:textId="77777777" w:rsidR="009E224D" w:rsidRPr="00E219C1" w:rsidRDefault="004D0A5B" w:rsidP="00E219C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ать прозаическую и стихотворную речь: называть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обенности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ихотворного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изведения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ритм,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ифма);</w:t>
      </w:r>
    </w:p>
    <w:p w14:paraId="51A10300" w14:textId="77777777" w:rsidR="009E224D" w:rsidRPr="00E219C1" w:rsidRDefault="004D0A5B" w:rsidP="00E219C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понимать содержание, </w:t>
      </w:r>
      <w:r w:rsidR="00D81FE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мысл прослушанного/прочитан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го произведения: отвечать</w:t>
      </w:r>
      <w:r w:rsidR="00D81FE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и формулировать вопросы по фак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ическому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держанию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изведения;</w:t>
      </w:r>
    </w:p>
    <w:p w14:paraId="28FCF7A9" w14:textId="77777777" w:rsidR="009E224D" w:rsidRPr="00E219C1" w:rsidRDefault="004D0A5B" w:rsidP="00E219C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ать и называть</w:t>
      </w:r>
      <w:r w:rsidR="00D81FE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тдельные жанры фольклора (сч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лки, загадки, пословицы, потешки, небылицы, народны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сни, скороговорки, сказ</w:t>
      </w:r>
      <w:r w:rsidR="00D81FE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и о животных, бытовые и волшеб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е) и художественной литер</w:t>
      </w:r>
      <w:r w:rsidR="00D81FE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туры (литературные сказки, рас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казы,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ихотворения,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асни);</w:t>
      </w:r>
    </w:p>
    <w:p w14:paraId="0BB5CE03" w14:textId="77777777" w:rsidR="009E224D" w:rsidRPr="00E219C1" w:rsidRDefault="004D0A5B" w:rsidP="00E219C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ладеть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лементарными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ниями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за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="00D81FE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ерпрет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а: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ть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у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авную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ысль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роизводить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следовательность событий в тексте произведения, составлять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лан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кста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вопросный,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минативный);</w:t>
      </w:r>
    </w:p>
    <w:p w14:paraId="58AD04BB" w14:textId="77777777" w:rsidR="009E224D" w:rsidRPr="00E219C1" w:rsidRDefault="004D0A5B" w:rsidP="00E219C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писывать характер героя,</w:t>
      </w:r>
      <w:r w:rsidR="00D81FE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находить в тексте средства из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ражения (портрет) героя и выражения его чувств, оценивать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тупк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ерое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дения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анавлива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заимосвязь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жду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рактером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ероя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го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тупками,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авнивать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ероев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дного произведения по пр</w:t>
      </w:r>
      <w:r w:rsidR="00D81FE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дложенным критериям, характер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овать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тношение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втора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ероям,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го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ступкам;</w:t>
      </w:r>
    </w:p>
    <w:p w14:paraId="009B6A41" w14:textId="77777777" w:rsidR="00D81FEA" w:rsidRPr="00E219C1" w:rsidRDefault="004D0A5B" w:rsidP="00E219C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яснять значение незнакомого слова с опорой на ко</w:t>
      </w:r>
      <w:r w:rsidR="00D81FE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нием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аря;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е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ы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пользования</w:t>
      </w:r>
      <w:r w:rsidRPr="00E219C1">
        <w:rPr>
          <w:rFonts w:ascii="Times New Roman" w:hAnsi="Times New Roman" w:cs="Times New Roman"/>
          <w:color w:val="000000" w:themeColor="text1"/>
          <w:spacing w:val="-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</w:t>
      </w:r>
      <w:r w:rsidRPr="00E219C1">
        <w:rPr>
          <w:rFonts w:ascii="Times New Roman" w:hAnsi="Times New Roman" w:cs="Times New Roman"/>
          <w:color w:val="000000" w:themeColor="text1"/>
          <w:spacing w:val="-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ямом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ереносном</w:t>
      </w:r>
      <w:r w:rsidRPr="00E219C1">
        <w:rPr>
          <w:rFonts w:ascii="Times New Roman" w:hAnsi="Times New Roman" w:cs="Times New Roman"/>
          <w:color w:val="000000" w:themeColor="text1"/>
          <w:spacing w:val="-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начении;</w:t>
      </w:r>
    </w:p>
    <w:p w14:paraId="6547FDCD" w14:textId="77777777" w:rsidR="009E224D" w:rsidRPr="00E219C1" w:rsidRDefault="00D81FEA" w:rsidP="00E219C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знанно применять дл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 анализа текста изученные поня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я (автор, литературный гер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й, тема, идея, заголовок, содер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жание</w:t>
      </w:r>
      <w:r w:rsidR="004D0A5B"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изведения,</w:t>
      </w:r>
      <w:r w:rsidR="004D0A5B"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равнение,</w:t>
      </w:r>
      <w:r w:rsidR="004D0A5B"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эпитет);</w:t>
      </w:r>
    </w:p>
    <w:p w14:paraId="15E0988A" w14:textId="77777777" w:rsidR="009E224D" w:rsidRPr="00E219C1" w:rsidRDefault="004D0A5B" w:rsidP="00E219C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аствовать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суждени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слушанного/прочитанного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произведения: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нимать </w:t>
      </w:r>
      <w:r w:rsidR="00D81FE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анровую принадлежность произв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ния, формулировать устно простые выводы, подтвержда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вой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твет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мерами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кста;</w:t>
      </w:r>
    </w:p>
    <w:p w14:paraId="644896C2" w14:textId="77777777" w:rsidR="009E224D" w:rsidRPr="00E219C1" w:rsidRDefault="004D0A5B" w:rsidP="00E219C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ересказывать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устно)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держани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изведения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="00D81FE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дроб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,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борочно,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т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ица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ероя,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т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ретьего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ица;</w:t>
      </w:r>
    </w:p>
    <w:p w14:paraId="4FCC8C42" w14:textId="77777777" w:rsidR="009E224D" w:rsidRPr="00E219C1" w:rsidRDefault="004D0A5B" w:rsidP="00E219C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тать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лям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людением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рм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ношения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D81FE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ановки ударения, инсцени</w:t>
      </w:r>
      <w:r w:rsidR="00D81FE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вать небольшие эпизоды из пр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ведения;</w:t>
      </w:r>
    </w:p>
    <w:p w14:paraId="752D9C83" w14:textId="77777777" w:rsidR="009E224D" w:rsidRPr="00E219C1" w:rsidRDefault="004D0A5B" w:rsidP="00E219C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лять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сказывания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нную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у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D81FE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ю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изведения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не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нее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5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ложений);</w:t>
      </w:r>
    </w:p>
    <w:p w14:paraId="71DA33F0" w14:textId="77777777" w:rsidR="009E224D" w:rsidRPr="00E219C1" w:rsidRDefault="004D0A5B" w:rsidP="00E219C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очинять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аналоги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очитанным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гадки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большие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казки,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сказы;</w:t>
      </w:r>
    </w:p>
    <w:p w14:paraId="5B07832F" w14:textId="77777777" w:rsidR="009E224D" w:rsidRPr="00E219C1" w:rsidRDefault="004D0A5B" w:rsidP="00E219C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иентироваться в кни</w:t>
      </w:r>
      <w:r w:rsidR="00D81FE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е/учебнике по обложке, оглавл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ю, аннотации, иллюстра</w:t>
      </w:r>
      <w:r w:rsidR="00D81FE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ям, предисловию, условным об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чениям;</w:t>
      </w:r>
    </w:p>
    <w:p w14:paraId="4A408BCC" w14:textId="77777777" w:rsidR="009E224D" w:rsidRPr="00E219C1" w:rsidRDefault="004D0A5B" w:rsidP="00E219C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бирать книги для самостоятельного чтен</w:t>
      </w:r>
      <w:r w:rsidR="00D81FE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я с учётом р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ендательного списка, используя картотеки, рассказыва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читанной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ниге;</w:t>
      </w:r>
    </w:p>
    <w:p w14:paraId="293FF644" w14:textId="77777777" w:rsidR="009E224D" w:rsidRPr="00E219C1" w:rsidRDefault="004D0A5B" w:rsidP="00E219C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 справоч</w:t>
      </w:r>
      <w:r w:rsidR="00D81FE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ую литературу для получения д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лнительной информаци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ответстви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ебной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дачей.</w:t>
      </w:r>
    </w:p>
    <w:p w14:paraId="15D74A6D" w14:textId="77777777" w:rsidR="00D81FEA" w:rsidRPr="00E219C1" w:rsidRDefault="00D81FEA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7F4EE227" w14:textId="77777777" w:rsidR="009E224D" w:rsidRPr="00E219C1" w:rsidRDefault="00D81FEA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3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</w:t>
      </w:r>
    </w:p>
    <w:p w14:paraId="1046F8F8" w14:textId="77777777" w:rsidR="009E224D" w:rsidRPr="00E219C1" w:rsidRDefault="004D0A5B" w:rsidP="00E219C1">
      <w:pPr>
        <w:pStyle w:val="a3"/>
        <w:tabs>
          <w:tab w:val="left" w:pos="709"/>
        </w:tabs>
        <w:spacing w:before="6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нцу</w:t>
      </w:r>
      <w:r w:rsidRPr="00E219C1">
        <w:rPr>
          <w:rFonts w:ascii="Times New Roman" w:hAnsi="Times New Roman" w:cs="Times New Roman"/>
          <w:color w:val="000000" w:themeColor="text1"/>
          <w:spacing w:val="-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учения</w:t>
      </w:r>
      <w:r w:rsidRPr="00E219C1">
        <w:rPr>
          <w:rFonts w:ascii="Times New Roman" w:hAnsi="Times New Roman" w:cs="Times New Roman"/>
          <w:color w:val="000000" w:themeColor="text1"/>
          <w:spacing w:val="-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b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>третьем</w:t>
      </w:r>
      <w:r w:rsidRPr="00E219C1">
        <w:rPr>
          <w:rFonts w:ascii="Times New Roman" w:hAnsi="Times New Roman" w:cs="Times New Roman"/>
          <w:b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>классе</w:t>
      </w:r>
      <w:r w:rsidRPr="00E219C1">
        <w:rPr>
          <w:rFonts w:ascii="Times New Roman" w:hAnsi="Times New Roman" w:cs="Times New Roman"/>
          <w:b/>
          <w:color w:val="000000" w:themeColor="text1"/>
          <w:spacing w:val="-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учающийся</w:t>
      </w:r>
      <w:r w:rsidRPr="00E219C1">
        <w:rPr>
          <w:rFonts w:ascii="Times New Roman" w:hAnsi="Times New Roman" w:cs="Times New Roman"/>
          <w:color w:val="000000" w:themeColor="text1"/>
          <w:spacing w:val="-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учится:</w:t>
      </w:r>
    </w:p>
    <w:p w14:paraId="0DC9ECE2" w14:textId="77777777" w:rsidR="009E224D" w:rsidRPr="00E219C1" w:rsidRDefault="004D0A5B" w:rsidP="00E219C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вечать на вопрос о к</w:t>
      </w:r>
      <w:r w:rsidR="00A8161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льтурной значимости устного н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ного</w:t>
      </w:r>
      <w:r w:rsidRPr="00E219C1">
        <w:rPr>
          <w:rFonts w:ascii="Times New Roman" w:hAnsi="Times New Roman" w:cs="Times New Roman"/>
          <w:color w:val="000000" w:themeColor="text1"/>
          <w:spacing w:val="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ворчества</w:t>
      </w:r>
      <w:r w:rsidRPr="00E219C1">
        <w:rPr>
          <w:rFonts w:ascii="Times New Roman" w:hAnsi="Times New Roman"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художественной</w:t>
      </w:r>
      <w:r w:rsidRPr="00E219C1">
        <w:rPr>
          <w:rFonts w:ascii="Times New Roman" w:hAnsi="Times New Roman"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тературы,</w:t>
      </w:r>
      <w:r w:rsidRPr="00E219C1">
        <w:rPr>
          <w:rFonts w:ascii="Times New Roman" w:hAnsi="Times New Roman"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фольклоре и литературн</w:t>
      </w:r>
      <w:r w:rsidR="00A8161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х произведениях отражение нрав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нных ценностей, тради</w:t>
      </w:r>
      <w:r w:rsidR="00A8161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й, быта, культуры разных нар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ов, ориентироваться в нравс</w:t>
      </w:r>
      <w:r w:rsidR="00A8161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венно-этических понятиях в кон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ксте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ученных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изведений;</w:t>
      </w:r>
    </w:p>
    <w:p w14:paraId="169142B7" w14:textId="77777777" w:rsidR="009E224D" w:rsidRPr="00E219C1" w:rsidRDefault="004D0A5B" w:rsidP="00E219C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итать вслух и про себя в соответствии с учебной задачей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спользовать разные виды </w:t>
      </w:r>
      <w:r w:rsidR="00A8161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тения (изучающее, ознакомитель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е,</w:t>
      </w:r>
      <w:r w:rsidRPr="00E219C1">
        <w:rPr>
          <w:rFonts w:ascii="Times New Roman" w:hAnsi="Times New Roman" w:cs="Times New Roman"/>
          <w:color w:val="000000" w:themeColor="text1"/>
          <w:spacing w:val="-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исковое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борочное,</w:t>
      </w:r>
      <w:r w:rsidRPr="00E219C1">
        <w:rPr>
          <w:rFonts w:ascii="Times New Roman" w:hAnsi="Times New Roman" w:cs="Times New Roman"/>
          <w:color w:val="000000" w:themeColor="text1"/>
          <w:spacing w:val="-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смотровое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борочное);</w:t>
      </w:r>
    </w:p>
    <w:p w14:paraId="5DB92B30" w14:textId="77777777" w:rsidR="009E224D" w:rsidRPr="00E219C1" w:rsidRDefault="004D0A5B" w:rsidP="00E219C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тать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лух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ым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ам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з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пусков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A8161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стан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к букв и слогов доступные по восприятию и небольшие п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бъёму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озаически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тихотворны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дени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п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нее</w:t>
      </w:r>
      <w:r w:rsidRPr="00E219C1">
        <w:rPr>
          <w:rFonts w:ascii="Times New Roman" w:hAnsi="Times New Roman" w:cs="Times New Roman"/>
          <w:color w:val="000000" w:themeColor="text1"/>
          <w:spacing w:val="-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60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инуту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без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тметочного</w:t>
      </w:r>
      <w:r w:rsidRPr="00E219C1">
        <w:rPr>
          <w:rFonts w:ascii="Times New Roman" w:hAnsi="Times New Roman" w:cs="Times New Roman"/>
          <w:color w:val="000000" w:themeColor="text1"/>
          <w:spacing w:val="-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ценивания);</w:t>
      </w:r>
    </w:p>
    <w:p w14:paraId="23BABFEF" w14:textId="77777777" w:rsidR="00A81611" w:rsidRPr="00E219C1" w:rsidRDefault="004D0A5B" w:rsidP="00E219C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итать</w:t>
      </w:r>
      <w:r w:rsidRPr="00E219C1">
        <w:rPr>
          <w:rFonts w:ascii="Times New Roman" w:hAnsi="Times New Roman" w:cs="Times New Roman"/>
          <w:color w:val="000000" w:themeColor="text1"/>
          <w:spacing w:val="2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изусть</w:t>
      </w:r>
      <w:r w:rsidRPr="00E219C1">
        <w:rPr>
          <w:rFonts w:ascii="Times New Roman" w:hAnsi="Times New Roman" w:cs="Times New Roman"/>
          <w:color w:val="000000" w:themeColor="text1"/>
          <w:spacing w:val="2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е</w:t>
      </w:r>
      <w:r w:rsidRPr="00E219C1">
        <w:rPr>
          <w:rFonts w:ascii="Times New Roman" w:hAnsi="Times New Roman" w:cs="Times New Roman"/>
          <w:color w:val="000000" w:themeColor="text1"/>
          <w:spacing w:val="2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нее</w:t>
      </w:r>
      <w:r w:rsidRPr="00E219C1">
        <w:rPr>
          <w:rFonts w:ascii="Times New Roman" w:hAnsi="Times New Roman" w:cs="Times New Roman"/>
          <w:color w:val="000000" w:themeColor="text1"/>
          <w:spacing w:val="2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4</w:t>
      </w:r>
      <w:r w:rsidRPr="00E219C1">
        <w:rPr>
          <w:rFonts w:ascii="Times New Roman" w:hAnsi="Times New Roman" w:cs="Times New Roman"/>
          <w:color w:val="000000" w:themeColor="text1"/>
          <w:spacing w:val="2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ихотворений</w:t>
      </w:r>
      <w:r w:rsidRPr="00E219C1">
        <w:rPr>
          <w:rFonts w:ascii="Times New Roman" w:hAnsi="Times New Roman" w:cs="Times New Roman"/>
          <w:color w:val="000000" w:themeColor="text1"/>
          <w:spacing w:val="2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2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ответствии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ученной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матикой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изведений;</w:t>
      </w:r>
    </w:p>
    <w:p w14:paraId="4E61F217" w14:textId="77777777" w:rsidR="009E224D" w:rsidRPr="00E219C1" w:rsidRDefault="00A81611" w:rsidP="00E219C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зличать художеств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ные произведения и познаватель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е</w:t>
      </w:r>
      <w:r w:rsidR="004D0A5B" w:rsidRPr="00E219C1">
        <w:rPr>
          <w:rFonts w:ascii="Times New Roman" w:hAnsi="Times New Roman" w:cs="Times New Roman"/>
          <w:color w:val="000000" w:themeColor="text1"/>
          <w:spacing w:val="-1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ы;</w:t>
      </w:r>
    </w:p>
    <w:p w14:paraId="1E913406" w14:textId="77777777" w:rsidR="009E224D" w:rsidRPr="00E219C1" w:rsidRDefault="004D0A5B" w:rsidP="00E219C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ать прозаическую и стихотворную речь: называть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собенност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хотворного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дения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ритм,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фма,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A8161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а),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тличать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ирическое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изведение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т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эпического;</w:t>
      </w:r>
    </w:p>
    <w:p w14:paraId="43859196" w14:textId="77777777" w:rsidR="009E224D" w:rsidRPr="00E219C1" w:rsidRDefault="004D0A5B" w:rsidP="00E219C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нимать жанровую принадлежность, содержание, смысл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слушанного/прочитанного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изведения: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твечать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="00A8161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р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улировать</w:t>
      </w:r>
      <w:r w:rsidRPr="00E219C1">
        <w:rPr>
          <w:rFonts w:ascii="Times New Roman" w:hAnsi="Times New Roman" w:cs="Times New Roman"/>
          <w:color w:val="000000" w:themeColor="text1"/>
          <w:spacing w:val="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просы</w:t>
      </w:r>
      <w:r w:rsidRPr="00E219C1">
        <w:rPr>
          <w:rFonts w:ascii="Times New Roman" w:hAnsi="Times New Roman" w:cs="Times New Roman"/>
          <w:color w:val="000000" w:themeColor="text1"/>
          <w:spacing w:val="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ебным</w:t>
      </w:r>
      <w:r w:rsidRPr="00E219C1">
        <w:rPr>
          <w:rFonts w:ascii="Times New Roman" w:hAnsi="Times New Roman" w:cs="Times New Roman"/>
          <w:color w:val="000000" w:themeColor="text1"/>
          <w:spacing w:val="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художественным</w:t>
      </w:r>
      <w:r w:rsidRPr="00E219C1">
        <w:rPr>
          <w:rFonts w:ascii="Times New Roman" w:hAnsi="Times New Roman" w:cs="Times New Roman"/>
          <w:color w:val="000000" w:themeColor="text1"/>
          <w:spacing w:val="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кстам;</w:t>
      </w:r>
    </w:p>
    <w:p w14:paraId="762F054D" w14:textId="77777777" w:rsidR="009E224D" w:rsidRPr="00E219C1" w:rsidRDefault="004D0A5B" w:rsidP="00E219C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ать и называть</w:t>
      </w:r>
      <w:r w:rsidR="00A8161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тдельные жанры фольклора (сч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лки, загадки, пословицы, потешки, небылицы, народны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сни, скороговорки, сказ</w:t>
      </w:r>
      <w:r w:rsidR="00A8161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и о животных, бытовые и волшеб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е) и художественной литер</w:t>
      </w:r>
      <w:r w:rsidR="00A8161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туры (литературные сказки, ра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азы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хотворения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асни)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водить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ы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A8161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д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й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льклора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ных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родов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ссии;</w:t>
      </w:r>
    </w:p>
    <w:p w14:paraId="04EB44B3" w14:textId="77777777" w:rsidR="009E224D" w:rsidRPr="00E219C1" w:rsidRDefault="004D0A5B" w:rsidP="00E219C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ладеть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лементарными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ниями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за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="00A8161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ерпрет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а: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улировать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у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авную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ысль,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ть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ледовательность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ытий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е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дения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являть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вязь событий, эпизодов текста</w:t>
      </w:r>
      <w:r w:rsidR="00A8161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; составлять план текста (вопр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ный,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минативный,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итатный);</w:t>
      </w:r>
    </w:p>
    <w:p w14:paraId="50B745E4" w14:textId="77777777" w:rsidR="009E224D" w:rsidRPr="00E219C1" w:rsidRDefault="004D0A5B" w:rsidP="00E219C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характеризовать героев, описывать характер героя, давать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ценку поступкам героев, </w:t>
      </w:r>
      <w:r w:rsidR="00A8161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лять портретные характер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ки персонажей; выявлять взаимосвязь между поступками,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ыслями, чувствами героев, с</w:t>
      </w:r>
      <w:r w:rsidR="00A8161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внивать героев одного произв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ния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поставлять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тупк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женным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A8161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итер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м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о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огии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трасту);</w:t>
      </w:r>
    </w:p>
    <w:p w14:paraId="220124E1" w14:textId="77777777" w:rsidR="009E224D" w:rsidRPr="00E219C1" w:rsidRDefault="004D0A5B" w:rsidP="00E219C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тличать автора произвед</w:t>
      </w:r>
      <w:r w:rsidR="00A8161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ния от героя и рассказчика, х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ктеризовать отношение авт</w:t>
      </w:r>
      <w:r w:rsidR="00A8161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а к героям, поступкам, описа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 картине, находить в тексте средства изображения героев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портрет),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писание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ейзажа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терьера;</w:t>
      </w:r>
    </w:p>
    <w:p w14:paraId="20F0988B" w14:textId="77777777" w:rsidR="009E224D" w:rsidRPr="00E219C1" w:rsidRDefault="004D0A5B" w:rsidP="00E219C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ъяснять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начение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езнакомого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а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порой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нтекст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 с использованием словаря; н</w:t>
      </w:r>
      <w:r w:rsidR="00A8161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ходить в тексте примеры исполь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ования слов в прямом и пере</w:t>
      </w:r>
      <w:r w:rsidR="00A8161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сном значении, средств худож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венной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разительности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сравнение,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эпитет,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лицетворение);</w:t>
      </w:r>
    </w:p>
    <w:p w14:paraId="4918C6F1" w14:textId="77777777" w:rsidR="009E224D" w:rsidRPr="00E219C1" w:rsidRDefault="004D0A5B" w:rsidP="00E219C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знанно применять изученные понятия (автор, мораль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асни, литературный герой, персонаж, характер, тема, идея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головок, содержание про</w:t>
      </w:r>
      <w:r w:rsidR="00A8161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ведения, эпизод, смысловые ч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и,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мпозиция,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равнение,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эпитет,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лицетворение);</w:t>
      </w:r>
    </w:p>
    <w:p w14:paraId="5694D91A" w14:textId="77777777" w:rsidR="00A81611" w:rsidRPr="00E219C1" w:rsidRDefault="004D0A5B" w:rsidP="00E219C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аствовать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суждени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слушанного/прочитанного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изведения: строить монол</w:t>
      </w:r>
      <w:r w:rsidR="00A8161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гическое и диалогическое выск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ывание с соблюдением орфоэпических и пунктуацион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рм, устно и письменно фо</w:t>
      </w:r>
      <w:r w:rsidR="00A8161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мулировать простые выводы, под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верждать свой ответ примерами из текста; и</w:t>
      </w:r>
      <w:r w:rsidR="00A8161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пользовать в бес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ученные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итературные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нятия;</w:t>
      </w:r>
    </w:p>
    <w:p w14:paraId="27599436" w14:textId="77777777" w:rsidR="009E224D" w:rsidRPr="00E219C1" w:rsidRDefault="00A81611" w:rsidP="00E219C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ресказывать произведение (устно) подробно, выборочно,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жато (кратко), от лица героя, с изменением лица рассказчика,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т</w:t>
      </w:r>
      <w:r w:rsidR="004D0A5B" w:rsidRPr="00E219C1">
        <w:rPr>
          <w:rFonts w:ascii="Times New Roman" w:hAnsi="Times New Roman" w:cs="Times New Roman"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ретьего</w:t>
      </w:r>
      <w:r w:rsidR="004D0A5B"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ица;</w:t>
      </w:r>
    </w:p>
    <w:p w14:paraId="3297A652" w14:textId="77777777" w:rsidR="009E224D" w:rsidRPr="00E219C1" w:rsidRDefault="004D0A5B" w:rsidP="00E219C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 анализе и интерпретации текста использовать разны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пы речи (повествование, описание, рассуждение) с учётом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пецифики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ебного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художественного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кстов;</w:t>
      </w:r>
    </w:p>
    <w:p w14:paraId="7ED4754C" w14:textId="77777777" w:rsidR="009E224D" w:rsidRPr="00E219C1" w:rsidRDefault="004D0A5B" w:rsidP="00E219C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читать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олям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облюдением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рм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ношения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A8161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нировать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ебольшие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эпизоды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изведения;</w:t>
      </w:r>
    </w:p>
    <w:p w14:paraId="37A4D8D3" w14:textId="77777777" w:rsidR="009E224D" w:rsidRPr="00E219C1" w:rsidRDefault="004D0A5B" w:rsidP="00E219C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ставлять устные и письменные высказывания на основ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читанного/прослушанного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а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нную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у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A8161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ржанию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дения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не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менее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8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жений),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A8161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ррект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вать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бственный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исьменный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кст;</w:t>
      </w:r>
    </w:p>
    <w:p w14:paraId="4A1EE600" w14:textId="77777777" w:rsidR="009E224D" w:rsidRPr="00E219C1" w:rsidRDefault="004D0A5B" w:rsidP="00E219C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ставлять краткий отзыв о прочитанном произведении по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данному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лгоритму;</w:t>
      </w:r>
    </w:p>
    <w:p w14:paraId="1E6A758E" w14:textId="77777777" w:rsidR="009E224D" w:rsidRPr="00E219C1" w:rsidRDefault="004D0A5B" w:rsidP="00E219C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чинять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ы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уя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огии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люстрации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A8161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умывать</w:t>
      </w:r>
      <w:r w:rsidRPr="00E219C1">
        <w:rPr>
          <w:rFonts w:ascii="Times New Roman" w:hAnsi="Times New Roman" w:cs="Times New Roman"/>
          <w:color w:val="000000" w:themeColor="text1"/>
          <w:spacing w:val="-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должение</w:t>
      </w:r>
      <w:r w:rsidRPr="00E219C1">
        <w:rPr>
          <w:rFonts w:ascii="Times New Roman" w:hAnsi="Times New Roman" w:cs="Times New Roman"/>
          <w:color w:val="000000" w:themeColor="text1"/>
          <w:spacing w:val="-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читанного</w:t>
      </w:r>
      <w:r w:rsidRPr="00E219C1">
        <w:rPr>
          <w:rFonts w:ascii="Times New Roman" w:hAnsi="Times New Roman" w:cs="Times New Roman"/>
          <w:color w:val="000000" w:themeColor="text1"/>
          <w:spacing w:val="-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изведения;</w:t>
      </w:r>
    </w:p>
    <w:p w14:paraId="752C7D1C" w14:textId="77777777" w:rsidR="009E224D" w:rsidRPr="00E219C1" w:rsidRDefault="004D0A5B" w:rsidP="00E219C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пользовать в соответств</w:t>
      </w:r>
      <w:r w:rsidR="00A8161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и с учебной задачей аппарат из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ния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обложку,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главление,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нотацию,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люстрации,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A8161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ие,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ложения,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носки,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мечания);</w:t>
      </w:r>
    </w:p>
    <w:p w14:paraId="46C881AC" w14:textId="77777777" w:rsidR="009E224D" w:rsidRPr="00E219C1" w:rsidRDefault="004D0A5B" w:rsidP="00E219C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бирать книги для самостояте</w:t>
      </w:r>
      <w:r w:rsidR="00A8161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ьного чтения с учётом р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ендательного списка, используя картотеки, рассказыва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читанной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ниге;</w:t>
      </w:r>
    </w:p>
    <w:p w14:paraId="15238FE9" w14:textId="77777777" w:rsidR="009E224D" w:rsidRPr="00E219C1" w:rsidRDefault="004D0A5B" w:rsidP="00E219C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пользовать справочны</w:t>
      </w:r>
      <w:r w:rsidR="00A8161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 издания, в том числе верифиц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ванные электронные ресурсы, включённые в федеральны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чень.</w:t>
      </w:r>
    </w:p>
    <w:p w14:paraId="10548AC1" w14:textId="77777777" w:rsidR="009E224D" w:rsidRPr="00E219C1" w:rsidRDefault="009E224D" w:rsidP="00E219C1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165BCEEE" w14:textId="77777777" w:rsidR="009E224D" w:rsidRPr="00E219C1" w:rsidRDefault="00A81611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4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</w:t>
      </w:r>
    </w:p>
    <w:p w14:paraId="5B1E3882" w14:textId="77777777" w:rsidR="009E224D" w:rsidRPr="00E219C1" w:rsidRDefault="004D0A5B" w:rsidP="00E219C1">
      <w:pPr>
        <w:pStyle w:val="a3"/>
        <w:tabs>
          <w:tab w:val="left" w:pos="709"/>
        </w:tabs>
        <w:spacing w:before="69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w w:val="95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w w:val="95"/>
          <w:sz w:val="24"/>
          <w:szCs w:val="24"/>
          <w:lang w:val="ru-RU"/>
        </w:rPr>
        <w:t>концу</w:t>
      </w:r>
      <w:r w:rsidRPr="00E219C1">
        <w:rPr>
          <w:rFonts w:ascii="Times New Roman" w:hAnsi="Times New Roman" w:cs="Times New Roman"/>
          <w:color w:val="000000" w:themeColor="text1"/>
          <w:spacing w:val="-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w w:val="95"/>
          <w:sz w:val="24"/>
          <w:szCs w:val="24"/>
          <w:lang w:val="ru-RU"/>
        </w:rPr>
        <w:t>обучения</w:t>
      </w:r>
      <w:r w:rsidRPr="00E219C1">
        <w:rPr>
          <w:rFonts w:ascii="Times New Roman" w:hAnsi="Times New Roman" w:cs="Times New Roman"/>
          <w:color w:val="000000" w:themeColor="text1"/>
          <w:spacing w:val="-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pacing w:val="-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b/>
          <w:color w:val="000000" w:themeColor="text1"/>
          <w:spacing w:val="-2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pacing w:val="-1"/>
          <w:w w:val="95"/>
          <w:sz w:val="24"/>
          <w:szCs w:val="24"/>
          <w:lang w:val="ru-RU"/>
        </w:rPr>
        <w:t>четвёртом</w:t>
      </w:r>
      <w:r w:rsidRPr="00E219C1">
        <w:rPr>
          <w:rFonts w:ascii="Times New Roman" w:hAnsi="Times New Roman" w:cs="Times New Roman"/>
          <w:b/>
          <w:color w:val="000000" w:themeColor="text1"/>
          <w:spacing w:val="-1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>классе</w:t>
      </w:r>
      <w:r w:rsidRPr="00E219C1">
        <w:rPr>
          <w:rFonts w:ascii="Times New Roman" w:hAnsi="Times New Roman" w:cs="Times New Roman"/>
          <w:b/>
          <w:color w:val="000000" w:themeColor="text1"/>
          <w:spacing w:val="-2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учающийся</w:t>
      </w:r>
      <w:r w:rsidRPr="00E219C1">
        <w:rPr>
          <w:rFonts w:ascii="Times New Roman" w:hAnsi="Times New Roman" w:cs="Times New Roman"/>
          <w:color w:val="000000" w:themeColor="text1"/>
          <w:spacing w:val="-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учится:</w:t>
      </w:r>
    </w:p>
    <w:p w14:paraId="316AA7F9" w14:textId="77777777" w:rsidR="009E224D" w:rsidRPr="00E219C1" w:rsidRDefault="004D0A5B" w:rsidP="00E219C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1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знава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чимос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удожественн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тературы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льклора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стороннего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я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ост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ловека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A8161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одить в произведениях отражение нравственных ценностей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актов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ытовой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уховной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ы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одов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ра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иентироваться в нравстве</w:t>
      </w:r>
      <w:r w:rsidR="00A8161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но-этических понятиях в контек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е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ученных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изведений;</w:t>
      </w:r>
    </w:p>
    <w:p w14:paraId="63BABFA4" w14:textId="77777777" w:rsidR="009E224D" w:rsidRPr="00E219C1" w:rsidRDefault="004D0A5B" w:rsidP="00E219C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монстрировать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ерес</w:t>
      </w:r>
      <w:r w:rsidRPr="00E219C1">
        <w:rPr>
          <w:rFonts w:ascii="Times New Roman" w:hAnsi="Times New Roman"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ожительную</w:t>
      </w:r>
      <w:r w:rsidRPr="00E219C1">
        <w:rPr>
          <w:rFonts w:ascii="Times New Roman" w:hAnsi="Times New Roman"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тивацию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 систематическому чтению</w:t>
      </w:r>
      <w:r w:rsidR="00A8161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и слушанию художественной лит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туры и произведений устного народного творчества: формировать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бственный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руг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тения;</w:t>
      </w:r>
    </w:p>
    <w:p w14:paraId="0E56DBA9" w14:textId="77777777" w:rsidR="00D35AD3" w:rsidRPr="00E219C1" w:rsidRDefault="004D0A5B" w:rsidP="00E219C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итать вслух и про себя в соответствии с учебной задачей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спользовать разные виды </w:t>
      </w:r>
      <w:r w:rsidR="00A8161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тения (изучающее, ознакомитель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е,</w:t>
      </w:r>
      <w:r w:rsidRPr="00E219C1">
        <w:rPr>
          <w:rFonts w:ascii="Times New Roman" w:hAnsi="Times New Roman" w:cs="Times New Roman"/>
          <w:color w:val="000000" w:themeColor="text1"/>
          <w:spacing w:val="-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исковое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борочное,</w:t>
      </w:r>
      <w:r w:rsidRPr="00E219C1">
        <w:rPr>
          <w:rFonts w:ascii="Times New Roman" w:hAnsi="Times New Roman" w:cs="Times New Roman"/>
          <w:color w:val="000000" w:themeColor="text1"/>
          <w:spacing w:val="-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смотровое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борочное);</w:t>
      </w:r>
    </w:p>
    <w:p w14:paraId="35359725" w14:textId="77777777" w:rsidR="009E224D" w:rsidRPr="00E219C1" w:rsidRDefault="00D35AD3" w:rsidP="00E219C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тать</w:t>
      </w:r>
      <w:r w:rsidR="004D0A5B"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лух</w:t>
      </w:r>
      <w:r w:rsidR="004D0A5B"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ыми</w:t>
      </w:r>
      <w:r w:rsidR="004D0A5B"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ами</w:t>
      </w:r>
      <w:r w:rsidR="004D0A5B"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з</w:t>
      </w:r>
      <w:r w:rsidR="004D0A5B"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пусков</w:t>
      </w:r>
      <w:r w:rsidR="004D0A5B"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="004D0A5B"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стан</w:t>
      </w:r>
      <w:r w:rsidR="00A8161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к букв и слогов доступные по восприятию и небольшие по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бъёму</w:t>
      </w:r>
      <w:r w:rsidR="004D0A5B"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озаические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тихотворные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дения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="004D0A5B"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пе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</w:t>
      </w:r>
      <w:r w:rsidR="004D0A5B"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нее</w:t>
      </w:r>
      <w:r w:rsidR="004D0A5B" w:rsidRPr="00E219C1">
        <w:rPr>
          <w:rFonts w:ascii="Times New Roman" w:hAnsi="Times New Roman" w:cs="Times New Roman"/>
          <w:color w:val="000000" w:themeColor="text1"/>
          <w:spacing w:val="-7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80</w:t>
      </w:r>
      <w:r w:rsidR="004D0A5B"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</w:t>
      </w:r>
      <w:r w:rsidR="004D0A5B"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="004D0A5B" w:rsidRPr="00E219C1">
        <w:rPr>
          <w:rFonts w:ascii="Times New Roman" w:hAnsi="Times New Roman" w:cs="Times New Roman"/>
          <w:color w:val="000000" w:themeColor="text1"/>
          <w:spacing w:val="-7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инуту</w:t>
      </w:r>
      <w:r w:rsidR="004D0A5B"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без</w:t>
      </w:r>
      <w:r w:rsidR="004D0A5B"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тметочного</w:t>
      </w:r>
      <w:r w:rsidR="004D0A5B" w:rsidRPr="00E219C1">
        <w:rPr>
          <w:rFonts w:ascii="Times New Roman" w:hAnsi="Times New Roman" w:cs="Times New Roman"/>
          <w:color w:val="000000" w:themeColor="text1"/>
          <w:spacing w:val="-7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ценивания);</w:t>
      </w:r>
    </w:p>
    <w:p w14:paraId="63F43B7C" w14:textId="77777777" w:rsidR="009E224D" w:rsidRPr="00E219C1" w:rsidRDefault="004D0A5B" w:rsidP="00E219C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итать</w:t>
      </w:r>
      <w:r w:rsidRPr="00E219C1">
        <w:rPr>
          <w:rFonts w:ascii="Times New Roman" w:hAnsi="Times New Roman" w:cs="Times New Roman"/>
          <w:color w:val="000000" w:themeColor="text1"/>
          <w:spacing w:val="2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изусть</w:t>
      </w:r>
      <w:r w:rsidRPr="00E219C1">
        <w:rPr>
          <w:rFonts w:ascii="Times New Roman" w:hAnsi="Times New Roman" w:cs="Times New Roman"/>
          <w:color w:val="000000" w:themeColor="text1"/>
          <w:spacing w:val="2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е</w:t>
      </w:r>
      <w:r w:rsidRPr="00E219C1">
        <w:rPr>
          <w:rFonts w:ascii="Times New Roman" w:hAnsi="Times New Roman" w:cs="Times New Roman"/>
          <w:color w:val="000000" w:themeColor="text1"/>
          <w:spacing w:val="2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нее</w:t>
      </w:r>
      <w:r w:rsidRPr="00E219C1">
        <w:rPr>
          <w:rFonts w:ascii="Times New Roman" w:hAnsi="Times New Roman" w:cs="Times New Roman"/>
          <w:color w:val="000000" w:themeColor="text1"/>
          <w:spacing w:val="2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5</w:t>
      </w:r>
      <w:r w:rsidRPr="00E219C1">
        <w:rPr>
          <w:rFonts w:ascii="Times New Roman" w:hAnsi="Times New Roman" w:cs="Times New Roman"/>
          <w:color w:val="000000" w:themeColor="text1"/>
          <w:spacing w:val="2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ихотворений</w:t>
      </w:r>
      <w:r w:rsidRPr="00E219C1">
        <w:rPr>
          <w:rFonts w:ascii="Times New Roman" w:hAnsi="Times New Roman" w:cs="Times New Roman"/>
          <w:color w:val="000000" w:themeColor="text1"/>
          <w:spacing w:val="2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2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ответствии</w:t>
      </w:r>
      <w:r w:rsidRPr="00E219C1">
        <w:rPr>
          <w:rFonts w:ascii="Times New Roman" w:hAnsi="Times New Roman" w:cs="Times New Roman"/>
          <w:color w:val="000000" w:themeColor="text1"/>
          <w:spacing w:val="-5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ученной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матикой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изведений;</w:t>
      </w:r>
    </w:p>
    <w:p w14:paraId="2B9AE41B" w14:textId="77777777" w:rsidR="009E224D" w:rsidRPr="00E219C1" w:rsidRDefault="004D0A5B" w:rsidP="00E219C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ать художестве</w:t>
      </w:r>
      <w:r w:rsidR="00A8161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ные произведения и познавате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е</w:t>
      </w:r>
      <w:r w:rsidRPr="00E219C1">
        <w:rPr>
          <w:rFonts w:ascii="Times New Roman" w:hAnsi="Times New Roman" w:cs="Times New Roman"/>
          <w:color w:val="000000" w:themeColor="text1"/>
          <w:spacing w:val="-1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ы;</w:t>
      </w:r>
    </w:p>
    <w:p w14:paraId="702DB466" w14:textId="77777777" w:rsidR="009E224D" w:rsidRPr="00E219C1" w:rsidRDefault="004D0A5B" w:rsidP="00E219C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ать прозаическую и стихотворную речь: называть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собенност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хотворного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дения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ритм,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фма,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A8161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а),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тличать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ирическое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изведение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т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эпического;</w:t>
      </w:r>
    </w:p>
    <w:p w14:paraId="246EB008" w14:textId="77777777" w:rsidR="009E224D" w:rsidRPr="00E219C1" w:rsidRDefault="004D0A5B" w:rsidP="00E219C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нимать жанровую принадлежность, содержание, смысл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слушанного/прочитанного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изведения: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твечать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="00872C0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улировать вопросы (в том </w:t>
      </w:r>
      <w:r w:rsidR="00872C0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е проблемные) к познаватель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м,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ебным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художественным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кстам;</w:t>
      </w:r>
    </w:p>
    <w:p w14:paraId="4563E9DD" w14:textId="77777777" w:rsidR="009E224D" w:rsidRPr="00E219C1" w:rsidRDefault="004D0A5B" w:rsidP="00E219C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ать и называть</w:t>
      </w:r>
      <w:r w:rsidR="00872C0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тдельные жанры фольклора (сч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лки, загадки, пословицы, потешки, небылицы, народны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сни, скороговорки, сказ</w:t>
      </w:r>
      <w:r w:rsidR="00872C0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и о животных, бытовые и волшеб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е), приводить примеры п</w:t>
      </w:r>
      <w:r w:rsidR="00872C0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изведений фольклора разных н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ов</w:t>
      </w:r>
      <w:r w:rsidRPr="00E219C1">
        <w:rPr>
          <w:rFonts w:ascii="Times New Roman" w:hAnsi="Times New Roman" w:cs="Times New Roman"/>
          <w:color w:val="000000" w:themeColor="text1"/>
          <w:spacing w:val="-1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и;</w:t>
      </w:r>
    </w:p>
    <w:p w14:paraId="250F9DA7" w14:textId="77777777" w:rsidR="009E224D" w:rsidRPr="00E219C1" w:rsidRDefault="004D0A5B" w:rsidP="00E219C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относить читаемый т</w:t>
      </w:r>
      <w:r w:rsidR="00872C0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кст с жанром художественной л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тературы (литературные сказки, </w:t>
      </w:r>
      <w:r w:rsidR="00872C0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сказы, стихотворения, ба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),</w:t>
      </w:r>
      <w:r w:rsidRPr="00E219C1">
        <w:rPr>
          <w:rFonts w:ascii="Times New Roman" w:hAnsi="Times New Roman"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водить</w:t>
      </w:r>
      <w:r w:rsidRPr="00E219C1">
        <w:rPr>
          <w:rFonts w:ascii="Times New Roman" w:hAnsi="Times New Roman"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ы</w:t>
      </w:r>
      <w:r w:rsidRPr="00E219C1">
        <w:rPr>
          <w:rFonts w:ascii="Times New Roman" w:hAnsi="Times New Roman"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ых</w:t>
      </w:r>
      <w:r w:rsidRPr="00E219C1">
        <w:rPr>
          <w:rFonts w:ascii="Times New Roman" w:hAnsi="Times New Roman"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анров</w:t>
      </w:r>
      <w:r w:rsidRPr="00E219C1">
        <w:rPr>
          <w:rFonts w:ascii="Times New Roman" w:hAnsi="Times New Roman"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тературы</w:t>
      </w:r>
      <w:r w:rsidRPr="00E219C1">
        <w:rPr>
          <w:rFonts w:ascii="Times New Roman" w:hAnsi="Times New Roman"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ан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ра;</w:t>
      </w:r>
    </w:p>
    <w:p w14:paraId="631FC564" w14:textId="77777777" w:rsidR="009E224D" w:rsidRPr="00E219C1" w:rsidRDefault="004D0A5B" w:rsidP="00E219C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ладеть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элементарным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ниям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з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872C0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ерпрет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и текста: определять тему</w:t>
      </w:r>
      <w:r w:rsidR="00872C0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главную мысль, последователь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сть событий в тексте произведения, выявлять связь событий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эпизодов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кста;</w:t>
      </w:r>
    </w:p>
    <w:p w14:paraId="54E4703C" w14:textId="77777777" w:rsidR="009E224D" w:rsidRPr="00E219C1" w:rsidRDefault="004D0A5B" w:rsidP="00E219C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характеризовать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героев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вать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у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тупкам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872C0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ставлять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ртретные характеристики персонажей, выявля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заимосвязь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жду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тупкам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ыслями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увствам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ероев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сравнивать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героев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одного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произведения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самостоятельно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872C04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ы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ранному критерию (по аналог</w:t>
      </w:r>
      <w:r w:rsidR="00872C0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и или по контрасту), характери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зовать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ственное отношение к героям, поступкам; находить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тексте средства изображения героев (портрет) и выражения их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чувств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описани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пейзажа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интерьера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устанавливать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872C04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ичин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-следственные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вязи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бытий,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влений,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ступков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ероев;</w:t>
      </w:r>
    </w:p>
    <w:p w14:paraId="5AB27EA5" w14:textId="77777777" w:rsidR="00872C04" w:rsidRPr="00E219C1" w:rsidRDefault="004D0A5B" w:rsidP="00E219C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яснять значение не</w:t>
      </w:r>
      <w:r w:rsidR="00872C0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комого слова с опорой на ко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использованием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аря;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е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ы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пользования слов в прямом и переносном значении, средства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удожественной выразительности</w:t>
      </w:r>
      <w:r w:rsidR="00872C0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сравнение, эпитет, олиц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ворение,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тафора</w:t>
      </w:r>
      <w:r w:rsidR="00872C0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);</w:t>
      </w:r>
    </w:p>
    <w:p w14:paraId="0CB15969" w14:textId="77777777" w:rsidR="009E224D" w:rsidRPr="00E219C1" w:rsidRDefault="00872C04" w:rsidP="00E219C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нанно применять изученные понятия (автор, мораль</w:t>
      </w:r>
      <w:r w:rsidR="004D0A5B"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асни, литературный герой, персонаж, характер, тема, идея,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головок, содержание пр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ведения, эпизод, смысловые ча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и, композиция, сравнение, эпитет, олицетворение, метафора,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рика,</w:t>
      </w:r>
      <w:r w:rsidR="004D0A5B"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пос,</w:t>
      </w:r>
      <w:r w:rsidR="004D0A5B"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);</w:t>
      </w:r>
    </w:p>
    <w:p w14:paraId="0ABFBFFA" w14:textId="77777777" w:rsidR="009E224D" w:rsidRPr="00E219C1" w:rsidRDefault="004D0A5B" w:rsidP="00E219C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аствовать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суждени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слушанного/прочитанного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изведения: строить монол</w:t>
      </w:r>
      <w:r w:rsidR="00872C0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гическое и диалогическое выск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ывание с соблюдением норм русского литературного язык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норм произношения, словоупотребления, грамматики); устно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и письменно формулировать </w:t>
      </w:r>
      <w:r w:rsidR="00872C0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стые выводы на основе прослу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шанного/прочитанного текста</w:t>
      </w:r>
      <w:r w:rsidR="00872C0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, подтверждать свой ответ прим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ми</w:t>
      </w:r>
      <w:r w:rsidRPr="00E219C1">
        <w:rPr>
          <w:rFonts w:ascii="Times New Roman" w:hAnsi="Times New Roman" w:cs="Times New Roman"/>
          <w:color w:val="000000" w:themeColor="text1"/>
          <w:spacing w:val="-1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а;</w:t>
      </w:r>
    </w:p>
    <w:p w14:paraId="7934A173" w14:textId="77777777" w:rsidR="009E224D" w:rsidRPr="00E219C1" w:rsidRDefault="004D0A5B" w:rsidP="00E219C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лять план текс</w:t>
      </w:r>
      <w:r w:rsidR="00872C0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 (вопросный, номинативный, ц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тный), пересказывать (устно) подробно, выборочно, сжат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кратко), от лица героя, с изменением лица рассказчика, от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етьего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ца;</w:t>
      </w:r>
    </w:p>
    <w:p w14:paraId="7322AB7D" w14:textId="77777777" w:rsidR="009E224D" w:rsidRPr="00E219C1" w:rsidRDefault="004D0A5B" w:rsidP="00E219C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тать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лям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людением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рм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ношения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872C0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ановки ударения, инсцени</w:t>
      </w:r>
      <w:r w:rsidR="00872C0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вать небольшие эпизоды из пр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ведения;</w:t>
      </w:r>
    </w:p>
    <w:p w14:paraId="1419DE36" w14:textId="77777777" w:rsidR="009E224D" w:rsidRPr="00E219C1" w:rsidRDefault="004D0A5B" w:rsidP="00E219C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ставлять устные и письменные высказывания на зада</w:t>
      </w:r>
      <w:r w:rsidR="00872C0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н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ю тему по содержанию про</w:t>
      </w:r>
      <w:r w:rsidR="00872C0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ведения (не менее 10 предлож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й), писать сочинения на заданную тему, используя разны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ипы речи (повествование, о</w:t>
      </w:r>
      <w:r w:rsidR="00872C0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исание, рассуждение), корректи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овать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обственный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текст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ётом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ьности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зитель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сти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исьменной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чи;</w:t>
      </w:r>
    </w:p>
    <w:p w14:paraId="3F6E8493" w14:textId="77777777" w:rsidR="009E224D" w:rsidRPr="00E219C1" w:rsidRDefault="004D0A5B" w:rsidP="00E219C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ставлять краткий отзыв о прочитанном произведении по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данному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лгоритму;</w:t>
      </w:r>
    </w:p>
    <w:p w14:paraId="0DE0D5C5" w14:textId="77777777" w:rsidR="009E224D" w:rsidRPr="00E219C1" w:rsidRDefault="004D0A5B" w:rsidP="00E219C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очинять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аналоги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читанным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лять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сказ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 иллюстрациям, от имени од</w:t>
      </w:r>
      <w:r w:rsidR="00872C0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го из героев, придумывать пр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лжение прочитанного п</w:t>
      </w:r>
      <w:r w:rsidR="00872C0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изведения (не менее 10 предл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ний);</w:t>
      </w:r>
    </w:p>
    <w:p w14:paraId="05759C4B" w14:textId="77777777" w:rsidR="009E224D" w:rsidRPr="00E219C1" w:rsidRDefault="004D0A5B" w:rsidP="00E219C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пользовать в соответств</w:t>
      </w:r>
      <w:r w:rsidR="00872C0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и с учебной задачей аппарат из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ния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обложку,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главление,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нотацию,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люстрации,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872C0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ие,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ложения,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носки,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мечания);</w:t>
      </w:r>
    </w:p>
    <w:p w14:paraId="0BF9A5CB" w14:textId="77777777" w:rsidR="009E224D" w:rsidRPr="00E219C1" w:rsidRDefault="004D0A5B" w:rsidP="00E219C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бирать книги для само</w:t>
      </w:r>
      <w:r w:rsidR="00872C0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оятельного чтения с учётом р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ендательного списка, используя картотеки, рассказыва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читанной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ниге;</w:t>
      </w:r>
    </w:p>
    <w:p w14:paraId="035A073C" w14:textId="77777777" w:rsidR="009E224D" w:rsidRPr="00E219C1" w:rsidRDefault="004D0A5B" w:rsidP="00E219C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 справочную литературу, включая ресурсы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ети</w:t>
      </w:r>
      <w:r w:rsidRPr="00E219C1">
        <w:rPr>
          <w:rFonts w:ascii="Times New Roman" w:hAnsi="Times New Roman" w:cs="Times New Roman"/>
          <w:color w:val="000000" w:themeColor="text1"/>
          <w:spacing w:val="-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нтернет</w:t>
      </w:r>
      <w:r w:rsidRPr="00E219C1">
        <w:rPr>
          <w:rFonts w:ascii="Times New Roman" w:hAnsi="Times New Roman" w:cs="Times New Roman"/>
          <w:color w:val="000000" w:themeColor="text1"/>
          <w:spacing w:val="-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(в</w:t>
      </w:r>
      <w:r w:rsidRPr="00E219C1">
        <w:rPr>
          <w:rFonts w:ascii="Times New Roman" w:hAnsi="Times New Roman" w:cs="Times New Roman"/>
          <w:color w:val="000000" w:themeColor="text1"/>
          <w:spacing w:val="-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условиях</w:t>
      </w:r>
      <w:r w:rsidRPr="00E219C1">
        <w:rPr>
          <w:rFonts w:ascii="Times New Roman" w:hAnsi="Times New Roman" w:cs="Times New Roman"/>
          <w:color w:val="000000" w:themeColor="text1"/>
          <w:spacing w:val="-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тролируемого</w:t>
      </w:r>
      <w:r w:rsidRPr="00E219C1">
        <w:rPr>
          <w:rFonts w:ascii="Times New Roman" w:hAnsi="Times New Roman" w:cs="Times New Roman"/>
          <w:color w:val="000000" w:themeColor="text1"/>
          <w:spacing w:val="-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хода),</w:t>
      </w:r>
      <w:r w:rsidRPr="00E219C1">
        <w:rPr>
          <w:rFonts w:ascii="Times New Roman" w:hAnsi="Times New Roman" w:cs="Times New Roman"/>
          <w:color w:val="000000" w:themeColor="text1"/>
          <w:spacing w:val="-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19"/>
          <w:sz w:val="24"/>
          <w:szCs w:val="24"/>
          <w:lang w:val="ru-RU"/>
        </w:rPr>
        <w:t xml:space="preserve"> </w:t>
      </w:r>
      <w:r w:rsidR="00872C0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уче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и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ополнительно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нформаци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ветстви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872C0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чей.</w:t>
      </w:r>
    </w:p>
    <w:p w14:paraId="2FD43BE6" w14:textId="77777777" w:rsidR="009E224D" w:rsidRPr="00E219C1" w:rsidRDefault="009E224D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9E224D" w:rsidRPr="00E219C1" w:rsidSect="00D86291">
          <w:footnotePr>
            <w:numRestart w:val="eachPage"/>
          </w:footnotePr>
          <w:pgSz w:w="11906" w:h="16838" w:code="9"/>
          <w:pgMar w:top="1134" w:right="850" w:bottom="1134" w:left="1701" w:header="0" w:footer="563" w:gutter="0"/>
          <w:cols w:space="720"/>
        </w:sectPr>
      </w:pPr>
    </w:p>
    <w:p w14:paraId="7C0ABBBF" w14:textId="4CB6DC21" w:rsidR="009E224D" w:rsidRPr="00E219C1" w:rsidRDefault="004D0A5B" w:rsidP="00E219C1">
      <w:pPr>
        <w:pStyle w:val="3"/>
        <w:tabs>
          <w:tab w:val="left" w:pos="709"/>
        </w:tabs>
        <w:ind w:left="11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28" w:name="24-7017-01-096-126o10_"/>
      <w:bookmarkStart w:id="29" w:name="_Toc105169816"/>
      <w:bookmarkStart w:id="30" w:name="_Toc118721136"/>
      <w:bookmarkEnd w:id="28"/>
      <w:r w:rsidRPr="00E219C1">
        <w:rPr>
          <w:rFonts w:ascii="Times New Roman" w:hAnsi="Times New Roman" w:cs="Times New Roman"/>
          <w:sz w:val="24"/>
          <w:szCs w:val="24"/>
          <w:lang w:val="ru-RU"/>
        </w:rPr>
        <w:lastRenderedPageBreak/>
        <w:t>ИНОСТРАННЫЙ</w:t>
      </w:r>
      <w:r w:rsidRPr="00E219C1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sz w:val="24"/>
          <w:szCs w:val="24"/>
          <w:lang w:val="ru-RU"/>
        </w:rPr>
        <w:t>(АНГЛИЙСКИЙ)</w:t>
      </w:r>
      <w:r w:rsidRPr="00E219C1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sz w:val="24"/>
          <w:szCs w:val="24"/>
          <w:lang w:val="ru-RU"/>
        </w:rPr>
        <w:t>ЯЗЫК</w:t>
      </w:r>
      <w:bookmarkEnd w:id="29"/>
      <w:bookmarkEnd w:id="30"/>
    </w:p>
    <w:p w14:paraId="2B757901" w14:textId="1F455F65" w:rsidR="009E224D" w:rsidRPr="00E219C1" w:rsidRDefault="004D0A5B" w:rsidP="002F4E1E">
      <w:pPr>
        <w:pStyle w:val="a3"/>
        <w:tabs>
          <w:tab w:val="left" w:pos="709"/>
        </w:tabs>
        <w:spacing w:before="13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ная рабочая программа по английскому языку н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ровне начального общего образования составлена на основ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ребований к результатам освоения основной 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ы начального общего образования, представлен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Федеральном государственном о</w:t>
      </w:r>
      <w:r w:rsidR="00872C0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разовательном стандарте н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льного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го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я,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кже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ной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ы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итания с учётом концепции или историко-культурн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андарта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личии.</w:t>
      </w:r>
    </w:p>
    <w:p w14:paraId="54AFDB6D" w14:textId="7DACAD72" w:rsidR="009E224D" w:rsidRPr="00E219C1" w:rsidRDefault="004D0A5B" w:rsidP="00E219C1">
      <w:pPr>
        <w:tabs>
          <w:tab w:val="left" w:pos="709"/>
        </w:tabs>
        <w:ind w:left="11" w:firstLine="69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ОЯСНИТЕЛЬНАЯ ЗАПИСКА</w:t>
      </w:r>
    </w:p>
    <w:p w14:paraId="7981CA0C" w14:textId="77777777" w:rsidR="009E224D" w:rsidRPr="00E219C1" w:rsidRDefault="004D0A5B" w:rsidP="00E219C1">
      <w:pPr>
        <w:pStyle w:val="a3"/>
        <w:tabs>
          <w:tab w:val="left" w:pos="709"/>
        </w:tabs>
        <w:spacing w:before="13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абочая программа по </w:t>
      </w:r>
      <w:r w:rsidR="00872C0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остранному языку на уровне н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чального общего образования </w:t>
      </w:r>
      <w:r w:rsidR="00872C0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ставлена на основе Федеральн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о государственного образоват</w:t>
      </w:r>
      <w:r w:rsidR="00872C0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льного стандарта начального об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щего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бразования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ной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ой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872C0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ммы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ьн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ниверсального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дификатора распределённых по кла</w:t>
      </w:r>
      <w:r w:rsidR="00872C0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сам проверяемых треб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ний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ам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оения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ой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872C0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ммы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ьного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го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я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лементов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872C0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ия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глийскому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у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одобрено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ением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УМО).</w:t>
      </w:r>
    </w:p>
    <w:p w14:paraId="03312C51" w14:textId="77777777" w:rsidR="009E224D" w:rsidRPr="00E219C1" w:rsidRDefault="004D0A5B" w:rsidP="00E219C1">
      <w:pPr>
        <w:pStyle w:val="a3"/>
        <w:tabs>
          <w:tab w:val="left" w:pos="709"/>
        </w:tabs>
        <w:spacing w:before="1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Рабочая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программа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аскрывает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цел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бразования,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я и воспитания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обучающихся ср</w:t>
      </w:r>
      <w:r w:rsidR="00872C0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дствами учебного предмета «Ино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транный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язык»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ачальном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уровн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бязательног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г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872C0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азования,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пределяет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бязательную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(инвариантную)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сть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872C0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ержания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учебного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рса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аемому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остранному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у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елами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торой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таётся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зможность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бора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ителем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="00872C0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иативной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ставляющей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держания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разования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мету.</w:t>
      </w:r>
    </w:p>
    <w:p w14:paraId="107DDFF1" w14:textId="77777777" w:rsidR="009E224D" w:rsidRPr="00E219C1" w:rsidRDefault="009E224D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4804E317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бщая характеристика учебного предмета</w:t>
      </w:r>
    </w:p>
    <w:p w14:paraId="7E88BF38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«Иностранный (английский) язык»</w:t>
      </w:r>
    </w:p>
    <w:p w14:paraId="5F1CCDB0" w14:textId="77777777" w:rsidR="008A1E20" w:rsidRPr="00E219C1" w:rsidRDefault="004D0A5B" w:rsidP="00E219C1">
      <w:pPr>
        <w:pStyle w:val="a3"/>
        <w:tabs>
          <w:tab w:val="left" w:pos="709"/>
        </w:tabs>
        <w:spacing w:before="49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ьной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е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кладывается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аза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го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872C0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ледую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щег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ноязычног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бразовани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ьников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руютс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872C0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вы функциональной грамот</w:t>
      </w:r>
      <w:r w:rsidR="00872C0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сти, что придаёт особую отве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нность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нному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апу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го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я.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и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872C0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о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транного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языка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бщеобразовательных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ях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и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чинается со 2 класса. Учащиеся данного возраста харак</w:t>
      </w:r>
      <w:r w:rsidR="008A1E20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ри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зуются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большой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осприимчивостью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ладению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ами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то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зволяет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ладевать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ами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ния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вом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х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ьшим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тратам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ремен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илий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авнению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ащимися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ругих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зрастных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рупп.</w:t>
      </w:r>
    </w:p>
    <w:p w14:paraId="6F0BCD00" w14:textId="77777777" w:rsidR="009E224D" w:rsidRPr="00E219C1" w:rsidRDefault="008A1E20" w:rsidP="00E219C1">
      <w:pPr>
        <w:pStyle w:val="a3"/>
        <w:tabs>
          <w:tab w:val="left" w:pos="709"/>
        </w:tabs>
        <w:spacing w:before="49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троение</w:t>
      </w:r>
      <w:r w:rsidR="004D0A5B"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ы</w:t>
      </w:r>
      <w:r w:rsidR="004D0A5B"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еет</w:t>
      </w:r>
      <w:r w:rsidR="004D0A5B"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линейный</w:t>
      </w:r>
      <w:r w:rsidR="004D0A5B"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рактер</w:t>
      </w:r>
      <w:r w:rsidR="004D0A5B"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="004D0A5B"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но</w:t>
      </w:r>
      <w:r w:rsidR="004D0A5B"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="004D0A5B"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центрическом</w:t>
      </w:r>
      <w:r w:rsidR="004D0A5B"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ципе.</w:t>
      </w:r>
      <w:r w:rsidR="004D0A5B"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="004D0A5B"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ждом</w:t>
      </w:r>
      <w:r w:rsidR="004D0A5B"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е</w:t>
      </w:r>
      <w:r w:rsidR="004D0A5B"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ются</w:t>
      </w:r>
      <w:r w:rsidR="004D0A5B"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вые элементы содержания и новые требования. В процессе</w:t>
      </w:r>
      <w:r w:rsidR="004D0A5B"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ения освоенные на определённом этапе грамматические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ы и конструкции повторяются и закрепляются на новом</w:t>
      </w:r>
      <w:r w:rsidR="004D0A5B"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ексическом материале и расширяющемся</w:t>
      </w:r>
      <w:r w:rsidR="0073169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матическом содер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ании</w:t>
      </w:r>
      <w:r w:rsidR="004D0A5B" w:rsidRPr="00E219C1">
        <w:rPr>
          <w:rFonts w:ascii="Times New Roman" w:hAnsi="Times New Roman" w:cs="Times New Roman"/>
          <w:color w:val="000000" w:themeColor="text1"/>
          <w:spacing w:val="-1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чи.</w:t>
      </w:r>
    </w:p>
    <w:p w14:paraId="32C460B4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Цели изучения учебного предмета</w:t>
      </w:r>
    </w:p>
    <w:p w14:paraId="32BE9BDA" w14:textId="77777777" w:rsidR="00731697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«Иностранный (английский) язык»</w:t>
      </w:r>
    </w:p>
    <w:p w14:paraId="556DD874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и обучения иностранному языку</w:t>
      </w:r>
      <w:r w:rsidR="0073169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в начальной школе можно условно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делить на обра</w:t>
      </w:r>
      <w:r w:rsidR="0073169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овательные, развивающие, восп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ывающие.</w:t>
      </w:r>
    </w:p>
    <w:p w14:paraId="7215C74F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ы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Иностранный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английский)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»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ьно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ключают:</w:t>
      </w:r>
    </w:p>
    <w:p w14:paraId="488C147D" w14:textId="77777777" w:rsidR="009E224D" w:rsidRPr="00E219C1" w:rsidRDefault="004D0A5B" w:rsidP="00E219C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рмирование элементарной иноязычной коммуникативной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мпетенции, т. е. способнос</w:t>
      </w:r>
      <w:r w:rsidR="008A1E20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и и готовности общаться с нос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ям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аемого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остранного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а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ной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говорение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 аудирование) и письменно</w:t>
      </w:r>
      <w:r w:rsidR="008A1E20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й (чтение и письмо) форме с учё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м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раст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можносте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требносте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ладшего школьника;</w:t>
      </w:r>
    </w:p>
    <w:p w14:paraId="40FAE3BD" w14:textId="77777777" w:rsidR="00731697" w:rsidRPr="00E219C1" w:rsidRDefault="004D0A5B" w:rsidP="00E219C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ширение лингвистического кругозора обучающихся з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чёт овладения новыми</w:t>
      </w:r>
      <w:r w:rsidR="008A1E2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языковыми средствами (фонетич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ими, орфографическими</w:t>
      </w:r>
      <w:r w:rsidR="008A1E2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лексическими, грамматическ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и)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ответствии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c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тобранными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мами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щения;</w:t>
      </w:r>
    </w:p>
    <w:p w14:paraId="73FFABD0" w14:textId="77777777" w:rsidR="00731697" w:rsidRPr="00E219C1" w:rsidRDefault="004D0A5B" w:rsidP="00E219C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оение знаний о языков</w:t>
      </w:r>
      <w:r w:rsidR="008A1E2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х явлениях изучаемого иностра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 языка, о разных способах выражения мысли на родном и иностранном языках;</w:t>
      </w:r>
    </w:p>
    <w:p w14:paraId="326F48D1" w14:textId="77777777" w:rsidR="009E224D" w:rsidRPr="00E219C1" w:rsidRDefault="004D0A5B" w:rsidP="00E219C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использование для решения учебных задач и</w:t>
      </w:r>
      <w:r w:rsidR="008A1E2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теллектуа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 операций (сравнение, анализ, обобщение и др.);</w:t>
      </w:r>
    </w:p>
    <w:p w14:paraId="7249564F" w14:textId="77777777" w:rsidR="009E224D" w:rsidRPr="00E219C1" w:rsidRDefault="004D0A5B" w:rsidP="00E219C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рмирование умений рабо</w:t>
      </w:r>
      <w:r w:rsidR="008A1E20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ать с информацией, представле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 в текстах разного тип</w:t>
      </w:r>
      <w:r w:rsidR="008A1E2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 (описание, повествование, ра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ждение), пользоваться при необходимости словарями п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остранному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зыку.</w:t>
      </w:r>
    </w:p>
    <w:p w14:paraId="0281137B" w14:textId="77777777" w:rsidR="009E224D" w:rsidRPr="00E219C1" w:rsidRDefault="004D0A5B" w:rsidP="00E219C1">
      <w:pPr>
        <w:pStyle w:val="a3"/>
        <w:numPr>
          <w:ilvl w:val="0"/>
          <w:numId w:val="149"/>
        </w:numPr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вающие цели уче</w:t>
      </w:r>
      <w:r w:rsidR="008A1E2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ного предмета «Иностранный (а</w:t>
      </w:r>
      <w:r w:rsidR="0010033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ийский)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»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ьно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ключают:</w:t>
      </w:r>
    </w:p>
    <w:p w14:paraId="2CD5160C" w14:textId="77777777" w:rsidR="009E224D" w:rsidRPr="00E219C1" w:rsidRDefault="004D0A5B" w:rsidP="00E219C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знание младшими ш</w:t>
      </w:r>
      <w:r w:rsidR="0010033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льниками роли языков как сред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жличностного</w:t>
      </w:r>
      <w:r w:rsidRPr="00E219C1">
        <w:rPr>
          <w:rFonts w:ascii="Times New Roman" w:hAnsi="Times New Roman" w:cs="Times New Roman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жкультурного</w:t>
      </w:r>
      <w:r w:rsidRPr="00E219C1">
        <w:rPr>
          <w:rFonts w:ascii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заимодействия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ловиях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икультурного,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ногоязычного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ра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стру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нта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знания</w:t>
      </w:r>
      <w:r w:rsidRPr="00E219C1">
        <w:rPr>
          <w:rFonts w:ascii="Times New Roman" w:hAnsi="Times New Roman" w:cs="Times New Roman"/>
          <w:color w:val="000000" w:themeColor="text1"/>
          <w:spacing w:val="-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ира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ультуры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ругих</w:t>
      </w:r>
      <w:r w:rsidRPr="00E219C1">
        <w:rPr>
          <w:rFonts w:ascii="Times New Roman" w:hAnsi="Times New Roman" w:cs="Times New Roman"/>
          <w:color w:val="000000" w:themeColor="text1"/>
          <w:spacing w:val="-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родов;</w:t>
      </w:r>
    </w:p>
    <w:p w14:paraId="05BBA554" w14:textId="77777777" w:rsidR="00100332" w:rsidRPr="00E219C1" w:rsidRDefault="004D0A5B" w:rsidP="00E219C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новление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муникативной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ы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щего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чевого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вития;</w:t>
      </w:r>
    </w:p>
    <w:p w14:paraId="0AC23F44" w14:textId="77777777" w:rsidR="009E224D" w:rsidRPr="00E219C1" w:rsidRDefault="00100332" w:rsidP="00E219C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6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азвитие компенсаторной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пособности адаптироваться к си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уациям</w:t>
      </w:r>
      <w:r w:rsidR="004D0A5B" w:rsidRPr="00E219C1">
        <w:rPr>
          <w:rFonts w:ascii="Times New Roman" w:hAnsi="Times New Roman"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ния</w:t>
      </w:r>
      <w:r w:rsidR="004D0A5B" w:rsidRPr="00E219C1">
        <w:rPr>
          <w:rFonts w:ascii="Times New Roman" w:hAnsi="Times New Roman"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="004D0A5B" w:rsidRPr="00E219C1">
        <w:rPr>
          <w:rFonts w:ascii="Times New Roman" w:hAnsi="Times New Roman"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учении</w:t>
      </w:r>
      <w:r w:rsidR="004D0A5B" w:rsidRPr="00E219C1"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="004D0A5B" w:rsidRPr="00E219C1">
        <w:rPr>
          <w:rFonts w:ascii="Times New Roman" w:hAnsi="Times New Roman"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даче</w:t>
      </w:r>
      <w:r w:rsidR="004D0A5B" w:rsidRPr="00E219C1">
        <w:rPr>
          <w:rFonts w:ascii="Times New Roman" w:hAnsi="Times New Roman"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и</w:t>
      </w:r>
      <w:r w:rsidR="004D0A5B"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="004D0A5B"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словиях</w:t>
      </w:r>
      <w:r w:rsidR="004D0A5B"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фицита</w:t>
      </w:r>
      <w:r w:rsidR="004D0A5B"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зыковых</w:t>
      </w:r>
      <w:r w:rsidR="004D0A5B"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редств;</w:t>
      </w:r>
    </w:p>
    <w:p w14:paraId="5901CC93" w14:textId="77777777" w:rsidR="009E224D" w:rsidRPr="00E219C1" w:rsidRDefault="004D0A5B" w:rsidP="00E219C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рмирование регулятивн</w:t>
      </w:r>
      <w:r w:rsidR="00100332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ых действий: планирование посл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вательны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шагов»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ени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й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и;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троль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цесса и результата своей</w:t>
      </w:r>
      <w:r w:rsidR="00100332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деятельности; установление пр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ны возникшей трудности и/или ошибки, корректировк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;</w:t>
      </w:r>
    </w:p>
    <w:p w14:paraId="3511F813" w14:textId="77777777" w:rsidR="009E224D" w:rsidRPr="00E219C1" w:rsidRDefault="004D0A5B" w:rsidP="00E219C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становление способности к </w:t>
      </w:r>
      <w:r w:rsidR="00100332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ценке своих достижений в изучен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и иностранного языка, мотивация совершенствовать сво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ммуникативные</w:t>
      </w:r>
      <w:r w:rsidRPr="00E219C1">
        <w:rPr>
          <w:rFonts w:ascii="Times New Roman" w:hAnsi="Times New Roman" w:cs="Times New Roman"/>
          <w:color w:val="000000" w:themeColor="text1"/>
          <w:spacing w:val="-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мения</w:t>
      </w:r>
      <w:r w:rsidRPr="00E219C1">
        <w:rPr>
          <w:rFonts w:ascii="Times New Roman" w:hAnsi="Times New Roman" w:cs="Times New Roman"/>
          <w:color w:val="000000" w:themeColor="text1"/>
          <w:spacing w:val="-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остранном</w:t>
      </w:r>
      <w:r w:rsidRPr="00E219C1">
        <w:rPr>
          <w:rFonts w:ascii="Times New Roman" w:hAnsi="Times New Roman" w:cs="Times New Roman"/>
          <w:color w:val="000000" w:themeColor="text1"/>
          <w:spacing w:val="-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зыке.</w:t>
      </w:r>
    </w:p>
    <w:p w14:paraId="0D66AE1F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Влияни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параллельног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изучени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родног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язык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язык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100332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ру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их стран и народов позволяет зал</w:t>
      </w:r>
      <w:r w:rsidR="00100332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жить основу для формиров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я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ражданской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дентичности,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увства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атриотизма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ордости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й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од,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й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ай,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ю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ану,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мочь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учше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знать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вою этническую и национальную принадлежность и проявлять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терес к языкам и культурам других народов, осознать наличие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значени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бщечеловеческих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азовых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циональных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10033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нн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ей.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клад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а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Иностранный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английский)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»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10033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изацию</w:t>
      </w:r>
      <w:r w:rsidRPr="00E219C1">
        <w:rPr>
          <w:rFonts w:ascii="Times New Roman" w:hAnsi="Times New Roman" w:cs="Times New Roman"/>
          <w:color w:val="000000" w:themeColor="text1"/>
          <w:spacing w:val="-1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спитательных</w:t>
      </w:r>
      <w:r w:rsidRPr="00E219C1">
        <w:rPr>
          <w:rFonts w:ascii="Times New Roman" w:hAnsi="Times New Roman" w:cs="Times New Roman"/>
          <w:color w:val="000000" w:themeColor="text1"/>
          <w:spacing w:val="-1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елей</w:t>
      </w:r>
      <w:r w:rsidRPr="00E219C1">
        <w:rPr>
          <w:rFonts w:ascii="Times New Roman" w:hAnsi="Times New Roman" w:cs="Times New Roman"/>
          <w:color w:val="000000" w:themeColor="text1"/>
          <w:spacing w:val="-1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еспечивает:</w:t>
      </w:r>
    </w:p>
    <w:p w14:paraId="37329E19" w14:textId="77777777" w:rsidR="009E224D" w:rsidRPr="00E219C1" w:rsidRDefault="004D0A5B" w:rsidP="00E219C1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понимание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обходимости овладения иностранным языком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 средством общения в условиях взаимодействия разных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ран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родов;</w:t>
      </w:r>
    </w:p>
    <w:p w14:paraId="2BE7FFD2" w14:textId="77777777" w:rsidR="009E224D" w:rsidRPr="00E219C1" w:rsidRDefault="004D0A5B" w:rsidP="00E219C1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формирование предпос</w:t>
      </w:r>
      <w:r w:rsidR="003E5C17"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ылок социокультурной/межкультур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й компетенции, позволяющей при</w:t>
      </w:r>
      <w:r w:rsidR="003E5C1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щаться к культуре, тр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ициям, реалиям стран/страны изучаемого языка, готовности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ять свою страну,</w:t>
      </w:r>
      <w:r w:rsidR="003E5C1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её культуру в условиях межку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урного общения, соблюда</w:t>
      </w:r>
      <w:r w:rsidR="003E5C1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 речевой этикет и адекватно ис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льзуя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меющиеся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чевые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еречевые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редства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щения;</w:t>
      </w:r>
    </w:p>
    <w:p w14:paraId="7E4DF3DA" w14:textId="77777777" w:rsidR="009E224D" w:rsidRPr="00E219C1" w:rsidRDefault="004D0A5B" w:rsidP="00E219C1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итание уважительно</w:t>
      </w:r>
      <w:r w:rsidR="00B86CA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 отношения к иной культуре п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редством знакомств с дет</w:t>
      </w:r>
      <w:r w:rsidR="00B86CA2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ким пластом культуры стран из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емого языка и более глубокого осознания особенносте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ультуры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воего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рода;</w:t>
      </w:r>
    </w:p>
    <w:p w14:paraId="0F90E6DD" w14:textId="77777777" w:rsidR="009E224D" w:rsidRPr="00E219C1" w:rsidRDefault="004D0A5B" w:rsidP="00E219C1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воспитание эмоционального </w:t>
      </w:r>
      <w:r w:rsidR="00B86CA2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 познавательного интереса к ху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ожественной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ультуре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ругих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родов;</w:t>
      </w:r>
    </w:p>
    <w:p w14:paraId="44F558B8" w14:textId="77777777" w:rsidR="009E224D" w:rsidRPr="00E219C1" w:rsidRDefault="004D0A5B" w:rsidP="00E219C1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рмирование положительн</w:t>
      </w:r>
      <w:r w:rsidR="00B86CA2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й мотивации и устойчивого учеб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-познавательного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тереса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мету</w:t>
      </w:r>
      <w:r w:rsidRPr="00E219C1">
        <w:rPr>
          <w:rFonts w:ascii="Times New Roman" w:hAnsi="Times New Roman" w:cs="Times New Roman"/>
          <w:color w:val="000000" w:themeColor="text1"/>
          <w:spacing w:val="-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«Иностранный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зык».</w:t>
      </w:r>
    </w:p>
    <w:p w14:paraId="135959AC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есто учебного предмета</w:t>
      </w:r>
    </w:p>
    <w:p w14:paraId="65D1D241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«Иностранный (английский) язык» в учебном плане</w:t>
      </w:r>
    </w:p>
    <w:p w14:paraId="3D7BFF59" w14:textId="77777777" w:rsidR="009E224D" w:rsidRPr="00E219C1" w:rsidRDefault="004D0A5B" w:rsidP="00E219C1">
      <w:pPr>
        <w:pStyle w:val="a3"/>
        <w:tabs>
          <w:tab w:val="left" w:pos="709"/>
        </w:tabs>
        <w:spacing w:before="5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й предмет «Иностранный (английский) язык» входит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о</w:t>
      </w:r>
      <w:r w:rsidRPr="00E219C1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язательных</w:t>
      </w:r>
      <w:r w:rsidRPr="00E219C1">
        <w:rPr>
          <w:rFonts w:ascii="Times New Roman" w:hAnsi="Times New Roman"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ов,</w:t>
      </w:r>
      <w:r w:rsidRPr="00E219C1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аемых</w:t>
      </w:r>
      <w:r w:rsidRPr="00E219C1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х</w:t>
      </w:r>
      <w:r w:rsidRPr="00E219C1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ровнях</w:t>
      </w:r>
      <w:r w:rsidR="00B86CA2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щего среднего образования: со</w:t>
      </w:r>
      <w:r w:rsidR="00B86CA2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2 по 11 класс. На этапе нача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го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я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и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остранного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а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B86CA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яется</w:t>
      </w:r>
      <w:r w:rsidRPr="00E219C1">
        <w:rPr>
          <w:rFonts w:ascii="Times New Roman" w:hAnsi="Times New Roman" w:cs="Times New Roman"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04</w:t>
      </w:r>
      <w:r w:rsidRPr="00E219C1">
        <w:rPr>
          <w:rFonts w:ascii="Times New Roman" w:hAnsi="Times New Roman"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са:</w:t>
      </w:r>
      <w:r w:rsidRPr="00E219C1">
        <w:rPr>
          <w:rFonts w:ascii="Times New Roman" w:hAnsi="Times New Roman"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</w:t>
      </w:r>
      <w:r w:rsidRPr="00E219C1">
        <w:rPr>
          <w:rFonts w:ascii="Times New Roman" w:hAnsi="Times New Roman"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</w:t>
      </w:r>
      <w:r w:rsidRPr="00E219C1">
        <w:rPr>
          <w:rFonts w:ascii="Times New Roman" w:hAnsi="Times New Roman"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68</w:t>
      </w:r>
      <w:r w:rsidRPr="00E219C1">
        <w:rPr>
          <w:rFonts w:ascii="Times New Roman" w:hAnsi="Times New Roman"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сов,</w:t>
      </w:r>
      <w:r w:rsidRPr="00E219C1">
        <w:rPr>
          <w:rFonts w:ascii="Times New Roman" w:hAnsi="Times New Roman"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</w:t>
      </w:r>
      <w:r w:rsidRPr="00E219C1">
        <w:rPr>
          <w:rFonts w:ascii="Times New Roman" w:hAnsi="Times New Roman"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</w:t>
      </w:r>
      <w:r w:rsidRPr="00E219C1">
        <w:rPr>
          <w:rFonts w:ascii="Times New Roman" w:hAnsi="Times New Roman"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68</w:t>
      </w:r>
      <w:r w:rsidRPr="00E219C1">
        <w:rPr>
          <w:rFonts w:ascii="Times New Roman" w:hAnsi="Times New Roman"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сов,</w:t>
      </w:r>
      <w:r w:rsidR="00B86CA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4 класс — 68 часов.</w:t>
      </w:r>
    </w:p>
    <w:p w14:paraId="6AD63F53" w14:textId="77777777" w:rsidR="009E224D" w:rsidRPr="00E219C1" w:rsidRDefault="009E224D" w:rsidP="002F4E1E">
      <w:pPr>
        <w:pStyle w:val="a3"/>
        <w:tabs>
          <w:tab w:val="left" w:pos="709"/>
        </w:tabs>
        <w:spacing w:before="9"/>
        <w:ind w:left="0" w:righ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475CB6B4" w14:textId="50DDCA74" w:rsidR="009E224D" w:rsidRPr="00E219C1" w:rsidRDefault="004D0A5B" w:rsidP="00E219C1">
      <w:pPr>
        <w:tabs>
          <w:tab w:val="left" w:pos="709"/>
        </w:tabs>
        <w:ind w:left="11" w:firstLine="69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ОДЕРЖАНИЕ УЧЕБНОГО ПРЕДМЕТА</w:t>
      </w:r>
      <w:r w:rsidR="00885454"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«ИНОСТРАННЫЙ (АНГЛИЙСКИЙ) ЯЗЫК»</w:t>
      </w:r>
    </w:p>
    <w:p w14:paraId="4ADA04EF" w14:textId="77777777" w:rsidR="009E224D" w:rsidRPr="00E219C1" w:rsidRDefault="004D0A5B" w:rsidP="00E219C1">
      <w:pPr>
        <w:pStyle w:val="a7"/>
        <w:numPr>
          <w:ilvl w:val="0"/>
          <w:numId w:val="38"/>
        </w:numPr>
        <w:tabs>
          <w:tab w:val="left" w:pos="326"/>
          <w:tab w:val="left" w:pos="709"/>
        </w:tabs>
        <w:spacing w:before="22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КЛАСС</w:t>
      </w:r>
    </w:p>
    <w:p w14:paraId="28FC3418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тическое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чи</w:t>
      </w:r>
      <w:proofErr w:type="spellEnd"/>
    </w:p>
    <w:p w14:paraId="6E674C71" w14:textId="77777777" w:rsidR="009E224D" w:rsidRPr="00E219C1" w:rsidRDefault="004D0A5B" w:rsidP="00E219C1">
      <w:pPr>
        <w:pStyle w:val="a3"/>
        <w:tabs>
          <w:tab w:val="left" w:pos="709"/>
        </w:tabs>
        <w:spacing w:before="5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lastRenderedPageBreak/>
        <w:t>Мир моего «я». Приветствие. Знакомство. Моя семья. Мой</w:t>
      </w:r>
      <w:r w:rsidRPr="00E219C1">
        <w:rPr>
          <w:rFonts w:ascii="Times New Roman" w:hAnsi="Times New Roman" w:cs="Times New Roman"/>
          <w:color w:val="000000" w:themeColor="text1"/>
          <w:spacing w:val="1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нь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ждения.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оя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юбимая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да.</w:t>
      </w:r>
    </w:p>
    <w:p w14:paraId="0BEC6F15" w14:textId="77777777" w:rsidR="009E224D" w:rsidRPr="00E219C1" w:rsidRDefault="004D0A5B" w:rsidP="00E219C1">
      <w:pPr>
        <w:tabs>
          <w:tab w:val="left" w:pos="709"/>
        </w:tabs>
        <w:spacing w:before="2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Мир моих увлечений. Любимый цвет, игрушка. Люб</w:t>
      </w:r>
      <w:r w:rsidR="00B86CA2"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имые з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ятия.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ой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итомец.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ходной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нь.</w:t>
      </w:r>
    </w:p>
    <w:p w14:paraId="086E3EFE" w14:textId="77777777" w:rsidR="009E224D" w:rsidRPr="00E219C1" w:rsidRDefault="004D0A5B" w:rsidP="00E219C1">
      <w:pPr>
        <w:tabs>
          <w:tab w:val="left" w:pos="709"/>
        </w:tabs>
        <w:spacing w:before="1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Мир</w:t>
      </w:r>
      <w:r w:rsidRPr="00E219C1">
        <w:rPr>
          <w:rFonts w:ascii="Times New Roman" w:hAnsi="Times New Roman" w:cs="Times New Roman"/>
          <w:color w:val="000000" w:themeColor="text1"/>
          <w:spacing w:val="-5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вокруг</w:t>
      </w:r>
      <w:r w:rsidRPr="00E219C1">
        <w:rPr>
          <w:rFonts w:ascii="Times New Roman" w:hAnsi="Times New Roman" w:cs="Times New Roman"/>
          <w:color w:val="000000" w:themeColor="text1"/>
          <w:spacing w:val="-5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меня.</w:t>
      </w:r>
      <w:r w:rsidRPr="00E219C1">
        <w:rPr>
          <w:rFonts w:ascii="Times New Roman" w:hAnsi="Times New Roman" w:cs="Times New Roman"/>
          <w:color w:val="000000" w:themeColor="text1"/>
          <w:spacing w:val="-21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Моя</w:t>
      </w:r>
      <w:r w:rsidRPr="00E219C1">
        <w:rPr>
          <w:rFonts w:ascii="Times New Roman" w:hAnsi="Times New Roman" w:cs="Times New Roman"/>
          <w:color w:val="000000" w:themeColor="text1"/>
          <w:spacing w:val="-20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школа.</w:t>
      </w:r>
      <w:r w:rsidRPr="00E219C1">
        <w:rPr>
          <w:rFonts w:ascii="Times New Roman" w:hAnsi="Times New Roman" w:cs="Times New Roman"/>
          <w:color w:val="000000" w:themeColor="text1"/>
          <w:spacing w:val="-21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Мои</w:t>
      </w:r>
      <w:r w:rsidRPr="00E219C1">
        <w:rPr>
          <w:rFonts w:ascii="Times New Roman" w:hAnsi="Times New Roman" w:cs="Times New Roman"/>
          <w:color w:val="000000" w:themeColor="text1"/>
          <w:spacing w:val="-21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друзья.</w:t>
      </w:r>
      <w:r w:rsidRPr="00E219C1">
        <w:rPr>
          <w:rFonts w:ascii="Times New Roman" w:hAnsi="Times New Roman" w:cs="Times New Roman"/>
          <w:color w:val="000000" w:themeColor="text1"/>
          <w:spacing w:val="-20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Моя</w:t>
      </w:r>
      <w:r w:rsidRPr="00E219C1">
        <w:rPr>
          <w:rFonts w:ascii="Times New Roman" w:hAnsi="Times New Roman" w:cs="Times New Roman"/>
          <w:color w:val="000000" w:themeColor="text1"/>
          <w:spacing w:val="-21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малая</w:t>
      </w:r>
      <w:r w:rsidRPr="00E219C1">
        <w:rPr>
          <w:rFonts w:ascii="Times New Roman" w:hAnsi="Times New Roman" w:cs="Times New Roman"/>
          <w:color w:val="000000" w:themeColor="text1"/>
          <w:spacing w:val="-21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родина</w:t>
      </w:r>
      <w:r w:rsidRPr="00E219C1">
        <w:rPr>
          <w:rFonts w:ascii="Times New Roman" w:hAnsi="Times New Roman" w:cs="Times New Roman"/>
          <w:color w:val="000000" w:themeColor="text1"/>
          <w:spacing w:val="-64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(город,</w:t>
      </w:r>
      <w:r w:rsidRPr="00E219C1">
        <w:rPr>
          <w:rFonts w:ascii="Times New Roman" w:hAnsi="Times New Roman" w:cs="Times New Roman"/>
          <w:color w:val="000000" w:themeColor="text1"/>
          <w:spacing w:val="-20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село).</w:t>
      </w:r>
    </w:p>
    <w:p w14:paraId="087338E5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ная</w:t>
      </w:r>
      <w:r w:rsidRPr="00E219C1">
        <w:rPr>
          <w:rFonts w:ascii="Times New Roman" w:hAnsi="Times New Roman" w:cs="Times New Roman"/>
          <w:color w:val="000000" w:themeColor="text1"/>
          <w:spacing w:val="5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ана</w:t>
      </w:r>
      <w:r w:rsidRPr="00E219C1">
        <w:rPr>
          <w:rFonts w:ascii="Times New Roman" w:hAnsi="Times New Roman" w:cs="Times New Roman"/>
          <w:color w:val="000000" w:themeColor="text1"/>
          <w:spacing w:val="5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51"/>
          <w:sz w:val="24"/>
          <w:szCs w:val="24"/>
          <w:lang w:val="ru-RU"/>
        </w:rPr>
        <w:t xml:space="preserve"> </w:t>
      </w:r>
      <w:r w:rsidR="00B86CA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траны изучаемого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а.</w:t>
      </w:r>
      <w:r w:rsidRPr="00E219C1">
        <w:rPr>
          <w:rFonts w:ascii="Times New Roman" w:hAnsi="Times New Roman" w:cs="Times New Roman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звания</w:t>
      </w:r>
      <w:r w:rsidRPr="00E219C1">
        <w:rPr>
          <w:rFonts w:ascii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="00B86CA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й страны и страны/стран и</w:t>
      </w:r>
      <w:r w:rsidR="00B86CA2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учаемого языка; их столиц. Пр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ведения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тского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льклора.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тературны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сонаж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B86CA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их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ниг.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здник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ной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аны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аны/стран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B86CA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а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го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а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Новый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д,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ждество).</w:t>
      </w:r>
    </w:p>
    <w:p w14:paraId="475A5985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оммуникативные умения</w:t>
      </w:r>
    </w:p>
    <w:p w14:paraId="70292339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Говорение</w:t>
      </w:r>
    </w:p>
    <w:p w14:paraId="75392EBA" w14:textId="77777777" w:rsidR="009E224D" w:rsidRPr="00E219C1" w:rsidRDefault="004D0A5B" w:rsidP="00E219C1">
      <w:pPr>
        <w:tabs>
          <w:tab w:val="left" w:pos="709"/>
        </w:tabs>
        <w:spacing w:before="10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ru-RU"/>
        </w:rPr>
        <w:t>Коммуникативные</w:t>
      </w:r>
      <w:r w:rsidRPr="00E219C1">
        <w:rPr>
          <w:rFonts w:ascii="Times New Roman" w:hAnsi="Times New Roman" w:cs="Times New Roman"/>
          <w:color w:val="000000" w:themeColor="text1"/>
          <w:spacing w:val="-19"/>
          <w:w w:val="1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ru-RU"/>
        </w:rPr>
        <w:t>умения</w:t>
      </w:r>
      <w:r w:rsidRPr="00E219C1">
        <w:rPr>
          <w:rFonts w:ascii="Times New Roman" w:hAnsi="Times New Roman" w:cs="Times New Roman"/>
          <w:color w:val="000000" w:themeColor="text1"/>
          <w:spacing w:val="-18"/>
          <w:w w:val="1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110"/>
          <w:sz w:val="24"/>
          <w:szCs w:val="24"/>
          <w:lang w:val="ru-RU"/>
        </w:rPr>
        <w:t>диалогической</w:t>
      </w:r>
      <w:r w:rsidRPr="00E219C1">
        <w:rPr>
          <w:rFonts w:ascii="Times New Roman" w:hAnsi="Times New Roman" w:cs="Times New Roman"/>
          <w:b/>
          <w:color w:val="000000" w:themeColor="text1"/>
          <w:spacing w:val="1"/>
          <w:w w:val="1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110"/>
          <w:sz w:val="24"/>
          <w:szCs w:val="24"/>
          <w:lang w:val="ru-RU"/>
        </w:rPr>
        <w:t>речи</w:t>
      </w:r>
      <w:r w:rsidRPr="00E219C1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ru-RU"/>
        </w:rPr>
        <w:t>:</w:t>
      </w:r>
    </w:p>
    <w:p w14:paraId="2DC27A80" w14:textId="77777777" w:rsidR="009E224D" w:rsidRPr="00E219C1" w:rsidRDefault="004D0A5B" w:rsidP="00E219C1">
      <w:pPr>
        <w:pStyle w:val="a3"/>
        <w:tabs>
          <w:tab w:val="left" w:pos="709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дение с опорой на речевые ситуации, ключевые слова и/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ли иллюстрации с соблюдени</w:t>
      </w:r>
      <w:r w:rsidR="00B86CA2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м норм речевого этикета, приня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ых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ране/странах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учаемого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зыка:</w:t>
      </w:r>
    </w:p>
    <w:p w14:paraId="18E24DC1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алога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икетног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рактера: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ветствие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о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B86CA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ве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ение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говора,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комство</w:t>
      </w:r>
      <w:r w:rsidRPr="00E219C1">
        <w:rPr>
          <w:rFonts w:ascii="Times New Roman" w:hAnsi="Times New Roman"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еседником;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здравление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здником;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жение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лагодарност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здравление;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B86CA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нение;</w:t>
      </w:r>
    </w:p>
    <w:p w14:paraId="3CCDA301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иалога-расспроса: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прашивани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тересующей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="00B86CA2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форм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ии; сообщение фактической информации, ответы на вопросы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еседника.</w:t>
      </w:r>
    </w:p>
    <w:p w14:paraId="37F3388D" w14:textId="77777777" w:rsidR="00B86CA2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eastAsia="Times New Roman" w:hAnsi="Times New Roman" w:cs="Times New Roman"/>
          <w:b/>
          <w:bCs/>
          <w:color w:val="000000" w:themeColor="text1"/>
          <w:w w:val="130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Коммуникативные</w:t>
      </w:r>
      <w:r w:rsidR="007B0B77"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умения</w:t>
      </w:r>
      <w:r w:rsidR="007B0B77"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110"/>
          <w:sz w:val="24"/>
          <w:szCs w:val="24"/>
          <w:lang w:val="ru-RU"/>
        </w:rPr>
        <w:t>монологической</w:t>
      </w:r>
      <w:r w:rsidR="007B0B77" w:rsidRPr="00E219C1">
        <w:rPr>
          <w:rFonts w:ascii="Times New Roman" w:hAnsi="Times New Roman" w:cs="Times New Roman"/>
          <w:b/>
          <w:color w:val="000000" w:themeColor="text1"/>
          <w:w w:val="1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речи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.</w:t>
      </w:r>
      <w:r w:rsidRPr="00E219C1">
        <w:rPr>
          <w:rFonts w:ascii="Times New Roman" w:hAnsi="Times New Roman" w:cs="Times New Roman"/>
          <w:color w:val="000000" w:themeColor="text1"/>
          <w:spacing w:val="1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ни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оро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ючевы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а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просы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/ил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="00B86CA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лю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аци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нологически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сказываний: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иса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а, реального человека или литературного персонажа;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сказ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ебе,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лене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емьи,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руге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.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.</w:t>
      </w:r>
    </w:p>
    <w:p w14:paraId="08CD553D" w14:textId="77777777" w:rsidR="009E224D" w:rsidRPr="00E219C1" w:rsidRDefault="00B86CA2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А</w:t>
      </w:r>
      <w:r w:rsidR="004D0A5B"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удирование</w:t>
      </w:r>
    </w:p>
    <w:p w14:paraId="484BBABC" w14:textId="77777777" w:rsidR="009E224D" w:rsidRPr="00E219C1" w:rsidRDefault="004D0A5B" w:rsidP="00E219C1">
      <w:pPr>
        <w:pStyle w:val="a3"/>
        <w:tabs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ние на слух речи</w:t>
      </w:r>
      <w:r w:rsidR="00B86CA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чителя и одноклассников и вер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бальная/невербальна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акция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лышанно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р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B86CA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посред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венном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щении).</w:t>
      </w:r>
    </w:p>
    <w:p w14:paraId="1C479345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сприятие и понимание на</w:t>
      </w:r>
      <w:r w:rsidR="00B86CA2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слух учебных текстов, построе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 на изученном языковом материале, в соответствии с п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авленной коммуникативно</w:t>
      </w:r>
      <w:r w:rsidR="00B86CA2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й задачей: с пониманием основн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 содержания, с пониманием запрашиваемой информаци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при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посредованном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щении).</w:t>
      </w:r>
    </w:p>
    <w:p w14:paraId="00E970CC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удирование с пониманием основного содержания текст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полагает определение ос</w:t>
      </w:r>
      <w:r w:rsidR="00B86CA2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вной темы и главных фактов/с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ытий в воспринимаемом на с</w:t>
      </w:r>
      <w:r w:rsidR="00B86CA2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ух тексте с опорой на иллюстр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ии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пользованием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зыковой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огадки.</w:t>
      </w:r>
    </w:p>
    <w:p w14:paraId="1698F477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удирование с пониманием запрашиваемой информаци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полагает</w:t>
      </w:r>
      <w:r w:rsidRPr="00E219C1">
        <w:rPr>
          <w:rFonts w:ascii="Times New Roman" w:hAnsi="Times New Roman" w:cs="Times New Roman"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деление</w:t>
      </w:r>
      <w:r w:rsidRPr="00E219C1">
        <w:rPr>
          <w:rFonts w:ascii="Times New Roman" w:hAnsi="Times New Roman"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</w:t>
      </w:r>
      <w:r w:rsidRPr="00E219C1">
        <w:rPr>
          <w:rFonts w:ascii="Times New Roman" w:hAnsi="Times New Roman"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ринимаемого</w:t>
      </w:r>
      <w:r w:rsidRPr="00E219C1">
        <w:rPr>
          <w:rFonts w:ascii="Times New Roman" w:hAnsi="Times New Roman"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ух</w:t>
      </w:r>
      <w:r w:rsidRPr="00E219C1">
        <w:rPr>
          <w:rFonts w:ascii="Times New Roman" w:hAnsi="Times New Roman"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а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 понимание информации фактического характера (например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я,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раст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бимое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нятие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вет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.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.)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орой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B86CA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лю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рации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пользованием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зыковой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огадки.</w:t>
      </w:r>
    </w:p>
    <w:p w14:paraId="04E72F1C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ы для аудирования:</w:t>
      </w:r>
      <w:r w:rsidR="00B86CA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иалог, высказывания собеседн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в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итуациях</w:t>
      </w:r>
      <w:r w:rsidRPr="00E219C1">
        <w:rPr>
          <w:rFonts w:ascii="Times New Roman" w:hAnsi="Times New Roman" w:cs="Times New Roman"/>
          <w:color w:val="000000" w:themeColor="text1"/>
          <w:spacing w:val="-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вседневного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щения,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сказ,</w:t>
      </w:r>
      <w:r w:rsidRPr="00E219C1">
        <w:rPr>
          <w:rFonts w:ascii="Times New Roman" w:hAnsi="Times New Roman" w:cs="Times New Roman"/>
          <w:color w:val="000000" w:themeColor="text1"/>
          <w:spacing w:val="-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казка.</w:t>
      </w:r>
    </w:p>
    <w:p w14:paraId="3406F4CA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мысловое чтение</w:t>
      </w:r>
    </w:p>
    <w:p w14:paraId="09E9C0A4" w14:textId="77777777" w:rsidR="009E224D" w:rsidRPr="00E219C1" w:rsidRDefault="004D0A5B" w:rsidP="00E219C1">
      <w:pPr>
        <w:pStyle w:val="a3"/>
        <w:tabs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тение вслух учебных текстов, построенных на изученном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овом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але,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людением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тения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B86CA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вет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вующей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тонацией;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нимание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читанного.</w:t>
      </w:r>
    </w:p>
    <w:p w14:paraId="679007D7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ы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тени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лух: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алог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сказ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азка.</w:t>
      </w:r>
    </w:p>
    <w:p w14:paraId="1B89A467" w14:textId="77777777" w:rsidR="009E224D" w:rsidRPr="00E219C1" w:rsidRDefault="004D0A5B" w:rsidP="00E219C1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тение про себя учебных текстов, построенных на изученном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овом</w:t>
      </w:r>
      <w:r w:rsidRPr="00E219C1">
        <w:rPr>
          <w:rFonts w:ascii="Times New Roman" w:hAnsi="Times New Roman" w:cs="Times New Roman"/>
          <w:color w:val="000000" w:themeColor="text1"/>
          <w:spacing w:val="4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але,</w:t>
      </w:r>
      <w:r w:rsidRPr="00E219C1">
        <w:rPr>
          <w:rFonts w:ascii="Times New Roman" w:hAnsi="Times New Roman" w:cs="Times New Roman"/>
          <w:color w:val="000000" w:themeColor="text1"/>
          <w:spacing w:val="4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ной</w:t>
      </w:r>
      <w:r w:rsidRPr="00E219C1">
        <w:rPr>
          <w:rFonts w:ascii="Times New Roman" w:hAnsi="Times New Roman" w:cs="Times New Roman"/>
          <w:color w:val="000000" w:themeColor="text1"/>
          <w:spacing w:val="4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убиной</w:t>
      </w:r>
      <w:r w:rsidRPr="00E219C1">
        <w:rPr>
          <w:rFonts w:ascii="Times New Roman" w:hAnsi="Times New Roman" w:cs="Times New Roman"/>
          <w:color w:val="000000" w:themeColor="text1"/>
          <w:spacing w:val="4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никновения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их содержание в зависимости от поста</w:t>
      </w:r>
      <w:r w:rsidR="003D19C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ленной коммуник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ивной задачи: с пониманием</w:t>
      </w:r>
      <w:r w:rsidR="003D19C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основного содержания, с поним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ем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прашиваемой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формации.</w:t>
      </w:r>
    </w:p>
    <w:p w14:paraId="0A74C4C2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Чтени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нием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ог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ния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3D19C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по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лагает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пределени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о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ы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авны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актов/событий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прочитанном тексте с опорой на</w:t>
      </w:r>
      <w:r w:rsidR="003D19C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иллюстрации и с использов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ем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зыковой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огадки.</w:t>
      </w:r>
    </w:p>
    <w:p w14:paraId="3CAD08F0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тение с пониманием за</w:t>
      </w:r>
      <w:r w:rsidR="003D19C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ашиваемой информации предпол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ает нахождение в прочита</w:t>
      </w:r>
      <w:r w:rsidR="003D19C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ном тексте и понимание запраш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аемой информации фактичес</w:t>
      </w:r>
      <w:r w:rsidR="003D19C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кого характера с опорой </w:t>
      </w:r>
      <w:r w:rsidR="003D19C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lastRenderedPageBreak/>
        <w:t>на иллю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рации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пользованием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зыковой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огадки.</w:t>
      </w:r>
    </w:p>
    <w:p w14:paraId="553CBD72" w14:textId="77777777" w:rsidR="009E224D" w:rsidRPr="00E219C1" w:rsidRDefault="004D0A5B" w:rsidP="00E219C1">
      <w:pPr>
        <w:pStyle w:val="a3"/>
        <w:tabs>
          <w:tab w:val="left" w:pos="709"/>
        </w:tabs>
        <w:spacing w:before="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ы для чтения про себя</w:t>
      </w:r>
      <w:r w:rsidR="003D19C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диалог, рассказ, сказка, элек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ронное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общение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ичного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характера.</w:t>
      </w:r>
    </w:p>
    <w:p w14:paraId="163CAB96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исьмо</w:t>
      </w:r>
    </w:p>
    <w:p w14:paraId="308F65EC" w14:textId="77777777" w:rsidR="003D19C4" w:rsidRPr="00E219C1" w:rsidRDefault="004D0A5B" w:rsidP="00E219C1">
      <w:pPr>
        <w:pStyle w:val="a3"/>
        <w:tabs>
          <w:tab w:val="left" w:pos="709"/>
        </w:tabs>
        <w:spacing w:before="11"/>
        <w:ind w:left="11" w:right="0" w:firstLine="698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ладение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никой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сьма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упечатное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писани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кв,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уквосочетаний,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).</w:t>
      </w:r>
    </w:p>
    <w:p w14:paraId="0845CCB4" w14:textId="77777777" w:rsidR="009E224D" w:rsidRPr="00E219C1" w:rsidRDefault="003D19C4" w:rsidP="00E219C1">
      <w:pPr>
        <w:pStyle w:val="a3"/>
        <w:tabs>
          <w:tab w:val="left" w:pos="709"/>
        </w:tabs>
        <w:spacing w:before="1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произведение</w:t>
      </w:r>
      <w:r w:rsidR="004D0A5B" w:rsidRPr="00E219C1">
        <w:rPr>
          <w:rFonts w:ascii="Times New Roman" w:hAnsi="Times New Roman" w:cs="Times New Roman"/>
          <w:color w:val="000000" w:themeColor="text1"/>
          <w:spacing w:val="34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чевых</w:t>
      </w:r>
      <w:r w:rsidR="004D0A5B" w:rsidRPr="00E219C1">
        <w:rPr>
          <w:rFonts w:ascii="Times New Roman" w:hAnsi="Times New Roman" w:cs="Times New Roman"/>
          <w:color w:val="000000" w:themeColor="text1"/>
          <w:spacing w:val="35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разцов,</w:t>
      </w:r>
      <w:r w:rsidR="004D0A5B" w:rsidRPr="00E219C1">
        <w:rPr>
          <w:rFonts w:ascii="Times New Roman" w:hAnsi="Times New Roman" w:cs="Times New Roman"/>
          <w:color w:val="000000" w:themeColor="text1"/>
          <w:spacing w:val="35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писывание</w:t>
      </w:r>
      <w:r w:rsidR="004D0A5B" w:rsidRPr="00E219C1">
        <w:rPr>
          <w:rFonts w:ascii="Times New Roman" w:hAnsi="Times New Roman" w:cs="Times New Roman"/>
          <w:color w:val="000000" w:themeColor="text1"/>
          <w:spacing w:val="35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кста;</w:t>
      </w:r>
      <w:r w:rsidR="004D0A5B" w:rsidRPr="00E219C1">
        <w:rPr>
          <w:rFonts w:ascii="Times New Roman" w:hAnsi="Times New Roman" w:cs="Times New Roman"/>
          <w:color w:val="000000" w:themeColor="text1"/>
          <w:spacing w:val="3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исывание</w:t>
      </w:r>
      <w:r w:rsidR="004D0A5B" w:rsidRPr="00E219C1">
        <w:rPr>
          <w:rFonts w:ascii="Times New Roman" w:hAnsi="Times New Roman" w:cs="Times New Roman"/>
          <w:color w:val="000000" w:themeColor="text1"/>
          <w:spacing w:val="2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</w:t>
      </w:r>
      <w:r w:rsidR="004D0A5B" w:rsidRPr="00E219C1">
        <w:rPr>
          <w:rFonts w:ascii="Times New Roman" w:hAnsi="Times New Roman" w:cs="Times New Roman"/>
          <w:color w:val="000000" w:themeColor="text1"/>
          <w:spacing w:val="3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кста</w:t>
      </w:r>
      <w:r w:rsidR="004D0A5B" w:rsidRPr="00E219C1">
        <w:rPr>
          <w:rFonts w:ascii="Times New Roman" w:hAnsi="Times New Roman" w:cs="Times New Roman"/>
          <w:color w:val="000000" w:themeColor="text1"/>
          <w:spacing w:val="3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,</w:t>
      </w:r>
      <w:r w:rsidR="004D0A5B" w:rsidRPr="00E219C1">
        <w:rPr>
          <w:rFonts w:ascii="Times New Roman" w:hAnsi="Times New Roman" w:cs="Times New Roman"/>
          <w:color w:val="000000" w:themeColor="text1"/>
          <w:spacing w:val="3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осочетаний,</w:t>
      </w:r>
      <w:r w:rsidR="004D0A5B" w:rsidRPr="00E219C1">
        <w:rPr>
          <w:rFonts w:ascii="Times New Roman" w:hAnsi="Times New Roman" w:cs="Times New Roman"/>
          <w:color w:val="000000" w:themeColor="text1"/>
          <w:spacing w:val="3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ложений;</w:t>
      </w:r>
      <w:r w:rsidR="004D0A5B" w:rsidRPr="00E219C1">
        <w:rPr>
          <w:rFonts w:ascii="Times New Roman" w:hAnsi="Times New Roman" w:cs="Times New Roman"/>
          <w:color w:val="000000" w:themeColor="text1"/>
          <w:spacing w:val="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ставк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</w:t>
      </w:r>
      <w:r w:rsidR="004D0A5B" w:rsidRPr="00E219C1">
        <w:rPr>
          <w:rFonts w:ascii="Times New Roman" w:hAnsi="Times New Roman" w:cs="Times New Roman"/>
          <w:color w:val="000000" w:themeColor="text1"/>
          <w:spacing w:val="13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пущенных</w:t>
      </w:r>
      <w:r w:rsidR="004D0A5B" w:rsidRPr="00E219C1">
        <w:rPr>
          <w:rFonts w:ascii="Times New Roman" w:hAnsi="Times New Roman" w:cs="Times New Roman"/>
          <w:color w:val="000000" w:themeColor="text1"/>
          <w:spacing w:val="14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укв</w:t>
      </w:r>
      <w:r w:rsidR="004D0A5B" w:rsidRPr="00E219C1">
        <w:rPr>
          <w:rFonts w:ascii="Times New Roman" w:hAnsi="Times New Roman" w:cs="Times New Roman"/>
          <w:color w:val="000000" w:themeColor="text1"/>
          <w:spacing w:val="14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="004D0A5B" w:rsidRPr="00E219C1">
        <w:rPr>
          <w:rFonts w:ascii="Times New Roman" w:hAnsi="Times New Roman" w:cs="Times New Roman"/>
          <w:color w:val="000000" w:themeColor="text1"/>
          <w:spacing w:val="14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о</w:t>
      </w:r>
      <w:r w:rsidR="004D0A5B" w:rsidRPr="00E219C1">
        <w:rPr>
          <w:rFonts w:ascii="Times New Roman" w:hAnsi="Times New Roman" w:cs="Times New Roman"/>
          <w:color w:val="000000" w:themeColor="text1"/>
          <w:spacing w:val="14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ли</w:t>
      </w:r>
      <w:r w:rsidR="004D0A5B" w:rsidRPr="00E219C1">
        <w:rPr>
          <w:rFonts w:ascii="Times New Roman" w:hAnsi="Times New Roman" w:cs="Times New Roman"/>
          <w:color w:val="000000" w:themeColor="text1"/>
          <w:spacing w:val="13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</w:t>
      </w:r>
      <w:r w:rsidR="004D0A5B" w:rsidRPr="00E219C1">
        <w:rPr>
          <w:rFonts w:ascii="Times New Roman" w:hAnsi="Times New Roman" w:cs="Times New Roman"/>
          <w:color w:val="000000" w:themeColor="text1"/>
          <w:spacing w:val="14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="004D0A5B" w:rsidRPr="00E219C1">
        <w:rPr>
          <w:rFonts w:ascii="Times New Roman" w:hAnsi="Times New Roman" w:cs="Times New Roman"/>
          <w:color w:val="000000" w:themeColor="text1"/>
          <w:spacing w:val="14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ложение,</w:t>
      </w:r>
      <w:r w:rsidR="004D0A5B" w:rsidRPr="00E219C1">
        <w:rPr>
          <w:rFonts w:ascii="Times New Roman" w:hAnsi="Times New Roman" w:cs="Times New Roman"/>
          <w:color w:val="000000" w:themeColor="text1"/>
          <w:spacing w:val="1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описы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ание</w:t>
      </w:r>
      <w:r w:rsidR="004D0A5B"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ложений</w:t>
      </w:r>
      <w:r w:rsidR="004D0A5B"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="004D0A5B"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ответствии</w:t>
      </w:r>
      <w:r w:rsidR="004D0A5B"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="004D0A5B"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шаемой</w:t>
      </w:r>
      <w:r w:rsidR="004D0A5B"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ебной</w:t>
      </w:r>
      <w:r w:rsidR="004D0A5B"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дачей.</w:t>
      </w:r>
      <w:r w:rsidR="004D0A5B" w:rsidRPr="00E219C1">
        <w:rPr>
          <w:rFonts w:ascii="Times New Roman" w:hAnsi="Times New Roman" w:cs="Times New Roman"/>
          <w:color w:val="000000" w:themeColor="text1"/>
          <w:spacing w:val="-57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Заполнение простых формуляров с указанием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ой инфор</w:t>
      </w:r>
      <w:r w:rsidR="004D0A5B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мации</w:t>
      </w:r>
      <w:r w:rsidR="004D0A5B"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(имя,</w:t>
      </w:r>
      <w:r w:rsidR="004D0A5B"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фамилия,</w:t>
      </w:r>
      <w:r w:rsidR="004D0A5B"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озраст,</w:t>
      </w:r>
      <w:r w:rsidR="004D0A5B"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трана</w:t>
      </w:r>
      <w:r w:rsidR="004D0A5B"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оживания)</w:t>
      </w:r>
      <w:r w:rsidR="004D0A5B"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</w:t>
      </w:r>
      <w:r w:rsidR="004D0A5B"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оответ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вии</w:t>
      </w:r>
      <w:r w:rsidR="004D0A5B" w:rsidRPr="00E219C1">
        <w:rPr>
          <w:rFonts w:ascii="Times New Roman" w:hAnsi="Times New Roman" w:cs="Times New Roman"/>
          <w:color w:val="000000" w:themeColor="text1"/>
          <w:spacing w:val="-26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="004D0A5B" w:rsidRPr="00E219C1">
        <w:rPr>
          <w:rFonts w:ascii="Times New Roman" w:hAnsi="Times New Roman" w:cs="Times New Roman"/>
          <w:color w:val="000000" w:themeColor="text1"/>
          <w:spacing w:val="-25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рмами,</w:t>
      </w:r>
      <w:r w:rsidR="004D0A5B" w:rsidRPr="00E219C1">
        <w:rPr>
          <w:rFonts w:ascii="Times New Roman" w:hAnsi="Times New Roman" w:cs="Times New Roman"/>
          <w:color w:val="000000" w:themeColor="text1"/>
          <w:spacing w:val="-25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нятыми</w:t>
      </w:r>
      <w:r w:rsidR="004D0A5B" w:rsidRPr="00E219C1">
        <w:rPr>
          <w:rFonts w:ascii="Times New Roman" w:hAnsi="Times New Roman" w:cs="Times New Roman"/>
          <w:color w:val="000000" w:themeColor="text1"/>
          <w:spacing w:val="-25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="004D0A5B" w:rsidRPr="00E219C1">
        <w:rPr>
          <w:rFonts w:ascii="Times New Roman" w:hAnsi="Times New Roman" w:cs="Times New Roman"/>
          <w:color w:val="000000" w:themeColor="text1"/>
          <w:spacing w:val="-26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ране/странах</w:t>
      </w:r>
      <w:r w:rsidR="004D0A5B" w:rsidRPr="00E219C1">
        <w:rPr>
          <w:rFonts w:ascii="Times New Roman" w:hAnsi="Times New Roman" w:cs="Times New Roman"/>
          <w:color w:val="000000" w:themeColor="text1"/>
          <w:spacing w:val="-25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учаемого</w:t>
      </w:r>
      <w:r w:rsidR="004D0A5B" w:rsidRPr="00E219C1">
        <w:rPr>
          <w:rFonts w:ascii="Times New Roman" w:hAnsi="Times New Roman" w:cs="Times New Roman"/>
          <w:color w:val="000000" w:themeColor="text1"/>
          <w:spacing w:val="-25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зыка.</w:t>
      </w:r>
    </w:p>
    <w:p w14:paraId="78CAD12E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писа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орой</w:t>
      </w:r>
      <w:r w:rsidRPr="00E219C1">
        <w:rPr>
          <w:rFonts w:ascii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ец</w:t>
      </w:r>
      <w:r w:rsidRPr="00E219C1">
        <w:rPr>
          <w:rFonts w:ascii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ротких</w:t>
      </w:r>
      <w:r w:rsidRPr="00E219C1">
        <w:rPr>
          <w:rFonts w:ascii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здравлений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аздниками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с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нём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ждения,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вым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одом).</w:t>
      </w:r>
    </w:p>
    <w:p w14:paraId="17C7CFF8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Языковые знания и навыки</w:t>
      </w:r>
    </w:p>
    <w:p w14:paraId="6782131D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Фонетическая сторона речи</w:t>
      </w:r>
    </w:p>
    <w:p w14:paraId="04243E51" w14:textId="77777777" w:rsidR="009E224D" w:rsidRPr="00E219C1" w:rsidRDefault="004D0A5B" w:rsidP="00E219C1">
      <w:pPr>
        <w:pStyle w:val="a3"/>
        <w:tabs>
          <w:tab w:val="left" w:pos="709"/>
        </w:tabs>
        <w:spacing w:before="1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квы английского алфавита. Корректное называние бук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нглийского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лфавита.</w:t>
      </w:r>
    </w:p>
    <w:p w14:paraId="7D7769C9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рмы произношения: дол</w:t>
      </w:r>
      <w:r w:rsidR="003D19C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та и краткость гласных, отсу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ие оглушения звонких согласных в конце слога или слова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сутствие смягчения согласных перед гласными. Связующее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“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”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there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/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there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.</w:t>
      </w:r>
    </w:p>
    <w:p w14:paraId="69224558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личение на слух и адекватное, без ошибок, ведущих к сбою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коммуникации, произнесен</w:t>
      </w:r>
      <w:r w:rsidR="003D19C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е слов с соблюдением правильн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го ударения и фраз/предложений </w:t>
      </w:r>
      <w:r w:rsidR="003D19C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овествовательного, побуд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го</w:t>
      </w:r>
      <w:r w:rsidRPr="00E219C1">
        <w:rPr>
          <w:rFonts w:ascii="Times New Roman" w:hAnsi="Times New Roman"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просительного:</w:t>
      </w:r>
      <w:r w:rsidRPr="00E219C1">
        <w:rPr>
          <w:rFonts w:ascii="Times New Roman" w:hAnsi="Times New Roman" w:cs="Times New Roman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ий</w:t>
      </w:r>
      <w:r w:rsidRPr="00E219C1">
        <w:rPr>
          <w:rFonts w:ascii="Times New Roman" w:hAnsi="Times New Roman" w:cs="Times New Roman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ециальный</w:t>
      </w:r>
      <w:r w:rsidRPr="00E219C1">
        <w:rPr>
          <w:rFonts w:ascii="Times New Roman" w:hAnsi="Times New Roman" w:cs="Times New Roman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просы)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блюдением</w:t>
      </w:r>
      <w:r w:rsidRPr="00E219C1">
        <w:rPr>
          <w:rFonts w:ascii="Times New Roman" w:hAnsi="Times New Roman" w:cs="Times New Roman"/>
          <w:color w:val="000000" w:themeColor="text1"/>
          <w:spacing w:val="-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итмико-интонационных</w:t>
      </w:r>
      <w:r w:rsidRPr="00E219C1">
        <w:rPr>
          <w:rFonts w:ascii="Times New Roman" w:hAnsi="Times New Roman" w:cs="Times New Roman"/>
          <w:color w:val="000000" w:themeColor="text1"/>
          <w:spacing w:val="-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обенностей.</w:t>
      </w:r>
    </w:p>
    <w:p w14:paraId="62CB2E96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а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тения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асных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крытом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крытом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ге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3D19C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осложны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ловах;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огласных;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сновны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звукобуквенны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3D19C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ч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ний. Вычленение из слов</w:t>
      </w:r>
      <w:r w:rsidR="003D19C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 некоторых звукобуквенных соч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аний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нализе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ученных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.</w:t>
      </w:r>
    </w:p>
    <w:p w14:paraId="27C726BB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тени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вых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гласно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ым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ам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тения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3D19C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ийского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а.</w:t>
      </w:r>
    </w:p>
    <w:p w14:paraId="1E259F8A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наки английской транскри</w:t>
      </w:r>
      <w:r w:rsidR="003D19C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ции; отличие их от букв англий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го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лфавита.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нетическ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рректное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звучивание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ков транскрипции.</w:t>
      </w:r>
    </w:p>
    <w:p w14:paraId="24662F2D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Графика, орфография и пунктуация</w:t>
      </w:r>
    </w:p>
    <w:p w14:paraId="7F2C941B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фически корректное (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</w:t>
      </w:r>
      <w:r w:rsidR="000934B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ечатное</w:t>
      </w:r>
      <w:proofErr w:type="spellEnd"/>
      <w:r w:rsidR="000934B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написание букв а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ийского алфавита в буквосочетаниях и словах. Правильно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писание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ученных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.</w:t>
      </w:r>
    </w:p>
    <w:p w14:paraId="6C3AC9F0" w14:textId="77777777" w:rsidR="000934B7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eastAsia="Times New Roman" w:hAnsi="Times New Roman" w:cs="Times New Roman"/>
          <w:b/>
          <w:bCs/>
          <w:color w:val="000000" w:themeColor="text1"/>
          <w:w w:val="125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ьная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становка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ков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пинания: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чки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0934B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пр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тельного и восклицательного знаков в конце предложения;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ьное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ние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построфа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ных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0934B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кращё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 формах глагола</w:t>
      </w:r>
      <w:r w:rsidR="000934B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язки, вспомогательного и модальн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глаголов (например,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’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isn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’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;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don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’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doesn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’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;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can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’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0934B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, существ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ых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тяжательном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деж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Ann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’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.</w:t>
      </w:r>
    </w:p>
    <w:p w14:paraId="2661FF64" w14:textId="77777777" w:rsidR="009E224D" w:rsidRPr="00E219C1" w:rsidRDefault="000934B7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eastAsia="Times New Roman" w:hAnsi="Times New Roman" w:cs="Times New Roman"/>
          <w:b/>
          <w:bCs/>
          <w:color w:val="000000" w:themeColor="text1"/>
          <w:w w:val="125"/>
          <w:sz w:val="24"/>
          <w:szCs w:val="24"/>
          <w:lang w:val="ru-RU"/>
        </w:rPr>
        <w:t>Л</w:t>
      </w:r>
      <w:r w:rsidR="004D0A5B" w:rsidRPr="00E219C1">
        <w:rPr>
          <w:rFonts w:ascii="Times New Roman" w:hAnsi="Times New Roman" w:cs="Times New Roman"/>
          <w:b/>
          <w:color w:val="000000" w:themeColor="text1"/>
          <w:w w:val="125"/>
          <w:sz w:val="24"/>
          <w:szCs w:val="24"/>
          <w:lang w:val="ru-RU"/>
        </w:rPr>
        <w:t>ексическая</w:t>
      </w:r>
      <w:r w:rsidR="004D0A5B" w:rsidRPr="00E219C1">
        <w:rPr>
          <w:rFonts w:ascii="Times New Roman" w:hAnsi="Times New Roman" w:cs="Times New Roman"/>
          <w:b/>
          <w:color w:val="000000" w:themeColor="text1"/>
          <w:spacing w:val="6"/>
          <w:w w:val="12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b/>
          <w:color w:val="000000" w:themeColor="text1"/>
          <w:w w:val="125"/>
          <w:sz w:val="24"/>
          <w:szCs w:val="24"/>
          <w:lang w:val="ru-RU"/>
        </w:rPr>
        <w:t>сторона</w:t>
      </w:r>
      <w:r w:rsidR="004D0A5B" w:rsidRPr="00E219C1">
        <w:rPr>
          <w:rFonts w:ascii="Times New Roman" w:hAnsi="Times New Roman" w:cs="Times New Roman"/>
          <w:b/>
          <w:color w:val="000000" w:themeColor="text1"/>
          <w:spacing w:val="7"/>
          <w:w w:val="12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b/>
          <w:color w:val="000000" w:themeColor="text1"/>
          <w:w w:val="125"/>
          <w:sz w:val="24"/>
          <w:szCs w:val="24"/>
          <w:lang w:val="ru-RU"/>
        </w:rPr>
        <w:t>речи</w:t>
      </w:r>
    </w:p>
    <w:p w14:paraId="188F54E8" w14:textId="77777777" w:rsidR="009E224D" w:rsidRPr="00E219C1" w:rsidRDefault="004D0A5B" w:rsidP="00E219C1">
      <w:pPr>
        <w:pStyle w:val="a3"/>
        <w:tabs>
          <w:tab w:val="left" w:pos="709"/>
        </w:tabs>
        <w:spacing w:before="1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познавание и употребление в устной и письменной речи не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ее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00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ксически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диниц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слов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осочетаний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чевых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ише), обслуживающих с</w:t>
      </w:r>
      <w:r w:rsidR="000934B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туации общения в рамках темат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еского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держания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чи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2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ласса.</w:t>
      </w:r>
    </w:p>
    <w:p w14:paraId="4DB8F6E3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познавание в устной и</w:t>
      </w:r>
      <w:r w:rsidR="000934B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письменной речи интернациона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doctor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film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мощью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овой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гадки.</w:t>
      </w:r>
    </w:p>
    <w:p w14:paraId="4BE43B8E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Грамматическая сторона речи</w:t>
      </w:r>
    </w:p>
    <w:p w14:paraId="0DCD8F4E" w14:textId="77777777" w:rsidR="009E224D" w:rsidRPr="00E219C1" w:rsidRDefault="004D0A5B" w:rsidP="00E219C1">
      <w:pPr>
        <w:pStyle w:val="a3"/>
        <w:tabs>
          <w:tab w:val="left" w:pos="709"/>
        </w:tabs>
        <w:spacing w:before="1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познавание в письменно</w:t>
      </w:r>
      <w:r w:rsidR="000934B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 и звучащем тексте и употребл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ной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сьменной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чи: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ных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рфологических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рм</w:t>
      </w:r>
      <w:r w:rsidRPr="00E219C1">
        <w:rPr>
          <w:rFonts w:ascii="Times New Roman" w:hAnsi="Times New Roman" w:cs="Times New Roman"/>
          <w:color w:val="000000" w:themeColor="text1"/>
          <w:spacing w:val="-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интаксических</w:t>
      </w:r>
      <w:r w:rsidRPr="00E219C1">
        <w:rPr>
          <w:rFonts w:ascii="Times New Roman" w:hAnsi="Times New Roman" w:cs="Times New Roman"/>
          <w:color w:val="000000" w:themeColor="text1"/>
          <w:spacing w:val="-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нструкций</w:t>
      </w:r>
      <w:r w:rsidRPr="00E219C1">
        <w:rPr>
          <w:rFonts w:ascii="Times New Roman" w:hAnsi="Times New Roman" w:cs="Times New Roman"/>
          <w:color w:val="000000" w:themeColor="text1"/>
          <w:spacing w:val="-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нглийского</w:t>
      </w:r>
      <w:r w:rsidRPr="00E219C1">
        <w:rPr>
          <w:rFonts w:ascii="Times New Roman" w:hAnsi="Times New Roman" w:cs="Times New Roman"/>
          <w:color w:val="000000" w:themeColor="text1"/>
          <w:spacing w:val="-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зыка.</w:t>
      </w:r>
    </w:p>
    <w:p w14:paraId="21FF5936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муникативные</w:t>
      </w:r>
      <w:r w:rsidRPr="00E219C1">
        <w:rPr>
          <w:rFonts w:ascii="Times New Roman" w:hAnsi="Times New Roman"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пы</w:t>
      </w:r>
      <w:r w:rsidRPr="00E219C1">
        <w:rPr>
          <w:rFonts w:ascii="Times New Roman" w:hAnsi="Times New Roman"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жений:</w:t>
      </w:r>
      <w:r w:rsidRPr="00E219C1">
        <w:rPr>
          <w:rFonts w:ascii="Times New Roman" w:hAnsi="Times New Roman"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ествовательные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утвердительные,</w:t>
      </w:r>
      <w:r w:rsidRPr="00E219C1">
        <w:rPr>
          <w:rFonts w:ascii="Times New Roman" w:hAnsi="Times New Roman"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рицательные),</w:t>
      </w:r>
      <w:r w:rsidRPr="00E219C1">
        <w:rPr>
          <w:rFonts w:ascii="Times New Roman" w:hAnsi="Times New Roman"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просительные</w:t>
      </w:r>
      <w:r w:rsidRPr="00E219C1">
        <w:rPr>
          <w:rFonts w:ascii="Times New Roman" w:hAnsi="Times New Roman"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общий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пециальный</w:t>
      </w:r>
      <w:r w:rsidRPr="00E219C1">
        <w:rPr>
          <w:rFonts w:ascii="Times New Roman" w:hAnsi="Times New Roman" w:cs="Times New Roman"/>
          <w:color w:val="000000" w:themeColor="text1"/>
          <w:spacing w:val="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прос),</w:t>
      </w:r>
      <w:r w:rsidRPr="00E219C1">
        <w:rPr>
          <w:rFonts w:ascii="Times New Roman" w:hAnsi="Times New Roman" w:cs="Times New Roman"/>
          <w:color w:val="000000" w:themeColor="text1"/>
          <w:spacing w:val="1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будительные</w:t>
      </w:r>
      <w:r w:rsidRPr="00E219C1">
        <w:rPr>
          <w:rFonts w:ascii="Times New Roman" w:hAnsi="Times New Roman" w:cs="Times New Roman"/>
          <w:color w:val="000000" w:themeColor="text1"/>
          <w:spacing w:val="1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в</w:t>
      </w:r>
      <w:r w:rsidRPr="00E219C1">
        <w:rPr>
          <w:rFonts w:ascii="Times New Roman" w:hAnsi="Times New Roman" w:cs="Times New Roman"/>
          <w:color w:val="000000" w:themeColor="text1"/>
          <w:spacing w:val="1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твердительной</w:t>
      </w:r>
      <w:r w:rsidRPr="00E219C1">
        <w:rPr>
          <w:rFonts w:ascii="Times New Roman" w:hAnsi="Times New Roman" w:cs="Times New Roman"/>
          <w:color w:val="000000" w:themeColor="text1"/>
          <w:spacing w:val="1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рме).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распространённые</w:t>
      </w:r>
      <w:r w:rsidRPr="00E219C1">
        <w:rPr>
          <w:rFonts w:ascii="Times New Roman" w:hAnsi="Times New Roman"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ространённые</w:t>
      </w:r>
      <w:r w:rsidRPr="00E219C1">
        <w:rPr>
          <w:rFonts w:ascii="Times New Roman" w:hAnsi="Times New Roman" w:cs="Times New Roman"/>
          <w:color w:val="000000" w:themeColor="text1"/>
          <w:spacing w:val="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стые</w:t>
      </w:r>
      <w:r w:rsidRPr="00E219C1">
        <w:rPr>
          <w:rFonts w:ascii="Times New Roman" w:hAnsi="Times New Roman"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="000934B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ния.</w:t>
      </w:r>
    </w:p>
    <w:p w14:paraId="5C0E3718" w14:textId="77777777" w:rsidR="009E224D" w:rsidRPr="00E219C1" w:rsidRDefault="004D0A5B" w:rsidP="00E219C1">
      <w:pPr>
        <w:pStyle w:val="a3"/>
        <w:tabs>
          <w:tab w:val="left" w:pos="709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жения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ьным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’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red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ball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).</w:t>
      </w:r>
    </w:p>
    <w:p w14:paraId="286482B0" w14:textId="77777777" w:rsidR="009E224D" w:rsidRPr="00E219C1" w:rsidRDefault="004D0A5B" w:rsidP="00E219C1">
      <w:pPr>
        <w:pStyle w:val="a3"/>
        <w:tabs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я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начальным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re + to be в Present Simple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Tense (There is a cat in the room. Is there a cat in the room? —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es, there </w:t>
      </w:r>
      <w:proofErr w:type="gram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is./</w:t>
      </w:r>
      <w:proofErr w:type="gramEnd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No, there isn’t. There are four pens on the table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 there four pens on the table? — Yes, there </w:t>
      </w:r>
      <w:proofErr w:type="gram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are./</w:t>
      </w:r>
      <w:proofErr w:type="gramEnd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No, there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n’t. How many pens are there on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he table? — There are four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pens.).</w:t>
      </w:r>
    </w:p>
    <w:p w14:paraId="32F67427" w14:textId="77777777" w:rsidR="009E224D" w:rsidRPr="00E219C1" w:rsidRDefault="004D0A5B" w:rsidP="00E219C1">
      <w:pPr>
        <w:pStyle w:val="a3"/>
        <w:tabs>
          <w:tab w:val="left" w:pos="709"/>
        </w:tabs>
        <w:spacing w:before="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я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простым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глагольным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сказуемым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(They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live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the</w:t>
      </w:r>
      <w:r w:rsidRPr="00E219C1">
        <w:rPr>
          <w:rFonts w:ascii="Times New Roman" w:hAnsi="Times New Roman" w:cs="Times New Roman"/>
          <w:color w:val="000000" w:themeColor="text1"/>
          <w:spacing w:val="14"/>
          <w:w w:val="95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country.),</w:t>
      </w:r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составным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именным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сказуемым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14"/>
          <w:w w:val="95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(The</w:t>
      </w:r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box</w:t>
      </w:r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is</w:t>
      </w:r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small.)</w:t>
      </w:r>
      <w:r w:rsidRPr="00E219C1">
        <w:rPr>
          <w:rFonts w:ascii="Times New Roman" w:hAnsi="Times New Roman" w:cs="Times New Roman"/>
          <w:color w:val="000000" w:themeColor="text1"/>
          <w:spacing w:val="-59"/>
          <w:w w:val="95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составным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глагольным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сказуемым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 like to play with my cat.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She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95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can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play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the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piano.).</w:t>
      </w:r>
    </w:p>
    <w:p w14:paraId="33D2CA52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Предложения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глаголом-связкой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o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e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Present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Simple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Tense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(My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father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doctor.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red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ball?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Yes,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proofErr w:type="gram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is./</w:t>
      </w:r>
      <w:proofErr w:type="gramEnd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No,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isn’t.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8A87093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жения с краткими глагольными формами (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She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can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’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swim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don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’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like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porridge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).</w:t>
      </w:r>
    </w:p>
    <w:p w14:paraId="30F38780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обудительны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едложени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утвердительно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Come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please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).</w:t>
      </w:r>
    </w:p>
    <w:p w14:paraId="09A21A03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Глаголы в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Present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Simple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Tense</w:t>
      </w:r>
      <w:r w:rsidR="007B0B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повествовательных (утве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тель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рицательных)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проситель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общи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пециальный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просы)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ложениях.</w:t>
      </w:r>
    </w:p>
    <w:p w14:paraId="2ACC96C5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Глагольная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-9"/>
          <w:w w:val="10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конструкция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-8"/>
          <w:w w:val="105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have</w:t>
      </w:r>
      <w:r w:rsidRPr="00E219C1">
        <w:rPr>
          <w:rFonts w:ascii="Times New Roman" w:hAnsi="Times New Roman" w:cs="Times New Roman"/>
          <w:color w:val="000000" w:themeColor="text1"/>
          <w:spacing w:val="-8"/>
          <w:w w:val="105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got</w:t>
      </w:r>
      <w:r w:rsidRPr="00E219C1">
        <w:rPr>
          <w:rFonts w:ascii="Times New Roman" w:hAnsi="Times New Roman" w:cs="Times New Roman"/>
          <w:color w:val="000000" w:themeColor="text1"/>
          <w:spacing w:val="-8"/>
          <w:w w:val="105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(I’ve</w:t>
      </w:r>
      <w:r w:rsidRPr="00E219C1">
        <w:rPr>
          <w:rFonts w:ascii="Times New Roman" w:hAnsi="Times New Roman" w:cs="Times New Roman"/>
          <w:color w:val="000000" w:themeColor="text1"/>
          <w:spacing w:val="-9"/>
          <w:w w:val="105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got</w:t>
      </w:r>
      <w:r w:rsidRPr="00E219C1">
        <w:rPr>
          <w:rFonts w:ascii="Times New Roman" w:hAnsi="Times New Roman" w:cs="Times New Roman"/>
          <w:color w:val="000000" w:themeColor="text1"/>
          <w:spacing w:val="-8"/>
          <w:w w:val="105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a</w:t>
      </w:r>
      <w:r w:rsidRPr="00E219C1">
        <w:rPr>
          <w:rFonts w:ascii="Times New Roman" w:hAnsi="Times New Roman" w:cs="Times New Roman"/>
          <w:color w:val="000000" w:themeColor="text1"/>
          <w:spacing w:val="-8"/>
          <w:w w:val="105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cat.</w:t>
      </w:r>
      <w:r w:rsidRPr="00E219C1">
        <w:rPr>
          <w:rFonts w:ascii="Times New Roman" w:hAnsi="Times New Roman" w:cs="Times New Roman"/>
          <w:color w:val="000000" w:themeColor="text1"/>
          <w:spacing w:val="-8"/>
          <w:w w:val="105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He’s/She’s</w:t>
      </w:r>
      <w:r w:rsidRPr="00E219C1">
        <w:rPr>
          <w:rFonts w:ascii="Times New Roman" w:hAnsi="Times New Roman" w:cs="Times New Roman"/>
          <w:color w:val="000000" w:themeColor="text1"/>
          <w:spacing w:val="-65"/>
          <w:w w:val="105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t a cat. Have you got a cat? — Yes, I </w:t>
      </w:r>
      <w:proofErr w:type="gram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have./</w:t>
      </w:r>
      <w:proofErr w:type="gramEnd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No, I haven’t. What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have</w:t>
      </w:r>
      <w:r w:rsidRPr="00E219C1">
        <w:rPr>
          <w:rFonts w:ascii="Times New Roman" w:hAnsi="Times New Roman" w:cs="Times New Roman"/>
          <w:color w:val="000000" w:themeColor="text1"/>
          <w:spacing w:val="-20"/>
          <w:w w:val="105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you</w:t>
      </w:r>
      <w:r w:rsidRPr="00E219C1">
        <w:rPr>
          <w:rFonts w:ascii="Times New Roman" w:hAnsi="Times New Roman" w:cs="Times New Roman"/>
          <w:color w:val="000000" w:themeColor="text1"/>
          <w:spacing w:val="-20"/>
          <w:w w:val="105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got?).</w:t>
      </w:r>
    </w:p>
    <w:p w14:paraId="05C0C775" w14:textId="77777777" w:rsidR="000934B7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одальный глагол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can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для выражения умения (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can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play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tennis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)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сутствия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ния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can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’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play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chess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);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учения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решения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Can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I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go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out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?).</w:t>
      </w:r>
    </w:p>
    <w:p w14:paraId="4FB07658" w14:textId="77777777" w:rsidR="009E224D" w:rsidRPr="00E219C1" w:rsidRDefault="000934B7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="004D0A5B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еделённый,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еопределённый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улевой</w:t>
      </w:r>
      <w:r w:rsidR="004D0A5B"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ртикли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ена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и</w:t>
      </w:r>
      <w:r w:rsidR="004D0A5B" w:rsidRPr="00E219C1">
        <w:rPr>
          <w:rFonts w:ascii="Times New Roman" w:hAnsi="Times New Roman" w:cs="Times New Roman"/>
          <w:color w:val="000000" w:themeColor="text1"/>
          <w:spacing w:val="9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уществительными</w:t>
      </w:r>
      <w:r w:rsidR="004D0A5B" w:rsidRPr="00E219C1">
        <w:rPr>
          <w:rFonts w:ascii="Times New Roman" w:hAnsi="Times New Roman" w:cs="Times New Roman"/>
          <w:color w:val="000000" w:themeColor="text1"/>
          <w:spacing w:val="9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наиболее</w:t>
      </w:r>
      <w:r w:rsidR="004D0A5B" w:rsidRPr="00E219C1">
        <w:rPr>
          <w:rFonts w:ascii="Times New Roman" w:hAnsi="Times New Roman" w:cs="Times New Roman"/>
          <w:color w:val="000000" w:themeColor="text1"/>
          <w:spacing w:val="9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пространённые</w:t>
      </w:r>
      <w:r w:rsidR="004D0A5B" w:rsidRPr="00E219C1">
        <w:rPr>
          <w:rFonts w:ascii="Times New Roman" w:hAnsi="Times New Roman" w:cs="Times New Roman"/>
          <w:color w:val="000000" w:themeColor="text1"/>
          <w:spacing w:val="9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учаи).</w:t>
      </w:r>
    </w:p>
    <w:p w14:paraId="3FB8F991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уществительные во множественном числе, образованные по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авилу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ключения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a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book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books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;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a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man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men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).</w:t>
      </w:r>
    </w:p>
    <w:p w14:paraId="364B0339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Личные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местоимения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, you</w:t>
      </w:r>
      <w:r w:rsidR="000934B7"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he/she/it, we, they). </w:t>
      </w:r>
      <w:proofErr w:type="spellStart"/>
      <w:r w:rsidR="000934B7"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Притяж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тельные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местоимения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y, your, his/her/its, our, their).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казательные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стоимения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these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.</w:t>
      </w:r>
    </w:p>
    <w:p w14:paraId="76C7697C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личественные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ительные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1–12).</w:t>
      </w:r>
    </w:p>
    <w:p w14:paraId="5B26BAB3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просительные слова (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who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,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what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,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how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,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where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,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how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many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).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Предлоги</w:t>
      </w:r>
      <w:proofErr w:type="spellEnd"/>
      <w:r w:rsidR="000934B7"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места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(in,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on,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near,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under).</w:t>
      </w:r>
    </w:p>
    <w:p w14:paraId="77D53A38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юзы</w:t>
      </w:r>
      <w:r w:rsidRPr="00E219C1">
        <w:rPr>
          <w:rFonts w:ascii="Times New Roman" w:hAnsi="Times New Roman" w:cs="Times New Roman"/>
          <w:color w:val="000000" w:themeColor="text1"/>
          <w:spacing w:val="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and</w:t>
      </w:r>
      <w:r w:rsidRPr="00E219C1">
        <w:rPr>
          <w:rFonts w:ascii="Times New Roman" w:hAnsi="Times New Roman" w:cs="Times New Roman"/>
          <w:color w:val="000000" w:themeColor="text1"/>
          <w:spacing w:val="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but</w:t>
      </w:r>
      <w:r w:rsidRPr="00E219C1">
        <w:rPr>
          <w:rFonts w:ascii="Times New Roman" w:hAnsi="Times New Roman" w:cs="Times New Roman"/>
          <w:color w:val="000000" w:themeColor="text1"/>
          <w:spacing w:val="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c</w:t>
      </w:r>
      <w:r w:rsidRPr="00E219C1">
        <w:rPr>
          <w:rFonts w:ascii="Times New Roman" w:hAnsi="Times New Roman" w:cs="Times New Roman"/>
          <w:color w:val="000000" w:themeColor="text1"/>
          <w:spacing w:val="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днородными</w:t>
      </w:r>
      <w:r w:rsidRPr="00E219C1">
        <w:rPr>
          <w:rFonts w:ascii="Times New Roman" w:hAnsi="Times New Roman" w:cs="Times New Roman"/>
          <w:color w:val="000000" w:themeColor="text1"/>
          <w:spacing w:val="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ленами).</w:t>
      </w:r>
    </w:p>
    <w:p w14:paraId="4A276457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оциокультурные знания и умения</w:t>
      </w:r>
    </w:p>
    <w:p w14:paraId="644129F5" w14:textId="77777777" w:rsidR="009E224D" w:rsidRPr="00E219C1" w:rsidRDefault="004D0A5B" w:rsidP="00E219C1">
      <w:pPr>
        <w:pStyle w:val="a3"/>
        <w:tabs>
          <w:tab w:val="left" w:pos="709"/>
        </w:tabs>
        <w:spacing w:before="49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ние и использовани</w:t>
      </w:r>
      <w:r w:rsidR="000934B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 некоторых социокультурных эле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ментов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ечевого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оведенческого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икета,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ятого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ане/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анах изучаемого языка в некоторых ситуациях общения: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приветствие,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щание, знакомство, выражение благодар</w:t>
      </w:r>
      <w:r w:rsidR="000934B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и, извинение, поздравление (с днём рождения, Новым годом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ждеством).</w:t>
      </w:r>
    </w:p>
    <w:p w14:paraId="32F3795E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ние небольших произ</w:t>
      </w:r>
      <w:r w:rsidR="000934B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дений детского фольклора стр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/стран изучаемого языка (р</w:t>
      </w:r>
      <w:r w:rsidR="000934B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фмовки, стихи, песенки); перс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жей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тских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ниг.</w:t>
      </w:r>
    </w:p>
    <w:p w14:paraId="4183CB10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нание названий родной страны и страны/стран изучаемого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а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олиц.</w:t>
      </w:r>
    </w:p>
    <w:p w14:paraId="7811FC53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омпенсаторные умения</w:t>
      </w:r>
    </w:p>
    <w:p w14:paraId="650A0259" w14:textId="77777777" w:rsidR="009E224D" w:rsidRPr="00E219C1" w:rsidRDefault="004D0A5B" w:rsidP="00E219C1">
      <w:pPr>
        <w:pStyle w:val="a3"/>
        <w:tabs>
          <w:tab w:val="left" w:pos="709"/>
        </w:tabs>
        <w:spacing w:before="49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пользование при чтении и аудировании языковой догадк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умения понять значение незнакомого слова или новое значени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накомого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а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нтексту).</w:t>
      </w:r>
    </w:p>
    <w:p w14:paraId="4C08F675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спользовани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честве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оры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рождени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ствен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х</w:t>
      </w:r>
      <w:r w:rsidRPr="00E219C1">
        <w:rPr>
          <w:rFonts w:ascii="Times New Roman" w:hAnsi="Times New Roman" w:cs="Times New Roman"/>
          <w:color w:val="000000" w:themeColor="text1"/>
          <w:spacing w:val="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сказываний</w:t>
      </w:r>
      <w:r w:rsidRPr="00E219C1">
        <w:rPr>
          <w:rFonts w:ascii="Times New Roman" w:hAnsi="Times New Roman" w:cs="Times New Roman"/>
          <w:color w:val="000000" w:themeColor="text1"/>
          <w:spacing w:val="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лючевых</w:t>
      </w:r>
      <w:r w:rsidRPr="00E219C1">
        <w:rPr>
          <w:rFonts w:ascii="Times New Roman" w:hAnsi="Times New Roman" w:cs="Times New Roman"/>
          <w:color w:val="000000" w:themeColor="text1"/>
          <w:spacing w:val="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,</w:t>
      </w:r>
      <w:r w:rsidRPr="00E219C1">
        <w:rPr>
          <w:rFonts w:ascii="Times New Roman" w:hAnsi="Times New Roman" w:cs="Times New Roman"/>
          <w:color w:val="000000" w:themeColor="text1"/>
          <w:spacing w:val="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просов;</w:t>
      </w:r>
      <w:r w:rsidRPr="00E219C1">
        <w:rPr>
          <w:rFonts w:ascii="Times New Roman" w:hAnsi="Times New Roman" w:cs="Times New Roman"/>
          <w:color w:val="000000" w:themeColor="text1"/>
          <w:spacing w:val="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ллюстраций.</w:t>
      </w:r>
    </w:p>
    <w:p w14:paraId="0EE3D673" w14:textId="77777777" w:rsidR="009E224D" w:rsidRPr="00E219C1" w:rsidRDefault="009E224D" w:rsidP="00E219C1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55A6BB7D" w14:textId="77777777" w:rsidR="009E224D" w:rsidRPr="00E219C1" w:rsidRDefault="004D0A5B" w:rsidP="00E219C1">
      <w:pPr>
        <w:pStyle w:val="a7"/>
        <w:numPr>
          <w:ilvl w:val="0"/>
          <w:numId w:val="38"/>
        </w:numPr>
        <w:tabs>
          <w:tab w:val="left" w:pos="326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КЛАСС</w:t>
      </w:r>
    </w:p>
    <w:p w14:paraId="78738FB6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тическое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чи</w:t>
      </w:r>
      <w:proofErr w:type="spellEnd"/>
    </w:p>
    <w:p w14:paraId="045D2924" w14:textId="77777777" w:rsidR="009E224D" w:rsidRPr="00E219C1" w:rsidRDefault="004D0A5B" w:rsidP="00E219C1">
      <w:pPr>
        <w:pStyle w:val="a3"/>
        <w:tabs>
          <w:tab w:val="left" w:pos="709"/>
        </w:tabs>
        <w:spacing w:before="49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Мир моего «я». Моя сем</w:t>
      </w:r>
      <w:r w:rsidR="000934B7"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ья. Мой день рождения. Моя люб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ая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да.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ой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нь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распорядок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ня).</w:t>
      </w:r>
    </w:p>
    <w:p w14:paraId="04FFEC79" w14:textId="77777777" w:rsidR="009E224D" w:rsidRPr="00E219C1" w:rsidRDefault="004D0A5B" w:rsidP="00E219C1">
      <w:pPr>
        <w:pStyle w:val="a3"/>
        <w:tabs>
          <w:tab w:val="left" w:pos="709"/>
        </w:tabs>
        <w:spacing w:before="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Мир</w:t>
      </w:r>
      <w:r w:rsidRPr="00E219C1">
        <w:rPr>
          <w:rFonts w:ascii="Times New Roman" w:hAnsi="Times New Roman" w:cs="Times New Roman"/>
          <w:color w:val="000000" w:themeColor="text1"/>
          <w:spacing w:val="1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моих</w:t>
      </w:r>
      <w:r w:rsidRPr="00E219C1">
        <w:rPr>
          <w:rFonts w:ascii="Times New Roman" w:hAnsi="Times New Roman" w:cs="Times New Roman"/>
          <w:color w:val="000000" w:themeColor="text1"/>
          <w:spacing w:val="1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 xml:space="preserve">увлечений. </w:t>
      </w:r>
      <w:r w:rsidR="000934B7"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Любимая игрушка, игра. Мой пит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ц. Любимые занятия. Лю</w:t>
      </w:r>
      <w:r w:rsidR="000934B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имая сказка. Выходной день. Ка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никулы.</w:t>
      </w:r>
    </w:p>
    <w:p w14:paraId="691F9FBE" w14:textId="77777777" w:rsidR="000934B7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Мир</w:t>
      </w:r>
      <w:r w:rsidRPr="00E219C1">
        <w:rPr>
          <w:rFonts w:ascii="Times New Roman" w:hAnsi="Times New Roman" w:cs="Times New Roman"/>
          <w:color w:val="000000" w:themeColor="text1"/>
          <w:spacing w:val="7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вокруг</w:t>
      </w:r>
      <w:r w:rsidRPr="00E219C1">
        <w:rPr>
          <w:rFonts w:ascii="Times New Roman" w:hAnsi="Times New Roman" w:cs="Times New Roman"/>
          <w:color w:val="000000" w:themeColor="text1"/>
          <w:spacing w:val="7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меня.</w:t>
      </w:r>
      <w:r w:rsidRPr="00E219C1">
        <w:rPr>
          <w:rFonts w:ascii="Times New Roman" w:hAnsi="Times New Roman" w:cs="Times New Roman"/>
          <w:color w:val="000000" w:themeColor="text1"/>
          <w:spacing w:val="-8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Моя</w:t>
      </w:r>
      <w:r w:rsidRPr="00E219C1">
        <w:rPr>
          <w:rFonts w:ascii="Times New Roman" w:hAnsi="Times New Roman" w:cs="Times New Roman"/>
          <w:color w:val="000000" w:themeColor="text1"/>
          <w:spacing w:val="-9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комната</w:t>
      </w:r>
      <w:r w:rsidRPr="00E219C1">
        <w:rPr>
          <w:rFonts w:ascii="Times New Roman" w:hAnsi="Times New Roman" w:cs="Times New Roman"/>
          <w:color w:val="000000" w:themeColor="text1"/>
          <w:spacing w:val="-8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(квартира,</w:t>
      </w:r>
      <w:r w:rsidRPr="00E219C1">
        <w:rPr>
          <w:rFonts w:ascii="Times New Roman" w:hAnsi="Times New Roman" w:cs="Times New Roman"/>
          <w:color w:val="000000" w:themeColor="text1"/>
          <w:spacing w:val="-9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дом).</w:t>
      </w:r>
      <w:r w:rsidRPr="00E219C1">
        <w:rPr>
          <w:rFonts w:ascii="Times New Roman" w:hAnsi="Times New Roman" w:cs="Times New Roman"/>
          <w:color w:val="000000" w:themeColor="text1"/>
          <w:spacing w:val="-8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Моя</w:t>
      </w:r>
      <w:r w:rsidRPr="00E219C1">
        <w:rPr>
          <w:rFonts w:ascii="Times New Roman" w:hAnsi="Times New Roman" w:cs="Times New Roman"/>
          <w:color w:val="000000" w:themeColor="text1"/>
          <w:spacing w:val="-9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школа.</w:t>
      </w:r>
      <w:r w:rsidRPr="00E219C1">
        <w:rPr>
          <w:rFonts w:ascii="Times New Roman" w:hAnsi="Times New Roman" w:cs="Times New Roman"/>
          <w:color w:val="000000" w:themeColor="text1"/>
          <w:spacing w:val="-64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ои друзья. Моя малая родина (город, село). Дикие и домашни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животные.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года.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ремена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ода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месяцы).</w:t>
      </w:r>
    </w:p>
    <w:p w14:paraId="7D40284B" w14:textId="77777777" w:rsidR="009E224D" w:rsidRPr="00E219C1" w:rsidRDefault="000934B7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Р</w:t>
      </w:r>
      <w:r w:rsidR="004D0A5B"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одная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w w:val="10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страна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w w:val="10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и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w w:val="10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страны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w w:val="10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изучаемого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w w:val="10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 xml:space="preserve">языка. Россия и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стра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/страны</w:t>
      </w:r>
      <w:r w:rsidR="004D0A5B"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аемого</w:t>
      </w:r>
      <w:r w:rsidR="004D0A5B"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а.</w:t>
      </w:r>
      <w:r w:rsidR="004D0A5B"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="004D0A5B"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олицы,</w:t>
      </w:r>
      <w:r w:rsidR="004D0A5B"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стопримечатель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сти и интересные факты. Произведения детского фольклора.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тературные персонажи детских книг. Праздники родной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раны</w:t>
      </w:r>
      <w:r w:rsidR="004D0A5B"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="004D0A5B"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раны/стран</w:t>
      </w:r>
      <w:r w:rsidR="004D0A5B"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учаемого</w:t>
      </w:r>
      <w:r w:rsidR="004D0A5B"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зыка.</w:t>
      </w:r>
    </w:p>
    <w:p w14:paraId="2156B125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оммуникативные умения</w:t>
      </w:r>
    </w:p>
    <w:p w14:paraId="15D6A180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>Говорение</w:t>
      </w:r>
    </w:p>
    <w:p w14:paraId="65FE62CC" w14:textId="77777777" w:rsidR="009E224D" w:rsidRPr="00E219C1" w:rsidRDefault="004D0A5B" w:rsidP="00E219C1">
      <w:pPr>
        <w:tabs>
          <w:tab w:val="left" w:pos="709"/>
        </w:tabs>
        <w:spacing w:before="10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ru-RU"/>
        </w:rPr>
        <w:t>Коммуникативные</w:t>
      </w:r>
      <w:r w:rsidRPr="00E219C1">
        <w:rPr>
          <w:rFonts w:ascii="Times New Roman" w:hAnsi="Times New Roman" w:cs="Times New Roman"/>
          <w:color w:val="000000" w:themeColor="text1"/>
          <w:spacing w:val="-19"/>
          <w:w w:val="1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ru-RU"/>
        </w:rPr>
        <w:t>умения</w:t>
      </w:r>
      <w:r w:rsidRPr="00E219C1">
        <w:rPr>
          <w:rFonts w:ascii="Times New Roman" w:hAnsi="Times New Roman" w:cs="Times New Roman"/>
          <w:color w:val="000000" w:themeColor="text1"/>
          <w:spacing w:val="-18"/>
          <w:w w:val="1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110"/>
          <w:sz w:val="24"/>
          <w:szCs w:val="24"/>
          <w:lang w:val="ru-RU"/>
        </w:rPr>
        <w:t>диалогической</w:t>
      </w:r>
      <w:r w:rsidRPr="00E219C1">
        <w:rPr>
          <w:rFonts w:ascii="Times New Roman" w:hAnsi="Times New Roman" w:cs="Times New Roman"/>
          <w:b/>
          <w:color w:val="000000" w:themeColor="text1"/>
          <w:spacing w:val="1"/>
          <w:w w:val="1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110"/>
          <w:sz w:val="24"/>
          <w:szCs w:val="24"/>
          <w:lang w:val="ru-RU"/>
        </w:rPr>
        <w:t>речи</w:t>
      </w:r>
      <w:r w:rsidRPr="00E219C1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ru-RU"/>
        </w:rPr>
        <w:t>:</w:t>
      </w:r>
    </w:p>
    <w:p w14:paraId="6B2107E5" w14:textId="77777777" w:rsidR="009E224D" w:rsidRPr="00E219C1" w:rsidRDefault="004D0A5B" w:rsidP="00E219C1">
      <w:pPr>
        <w:pStyle w:val="a3"/>
        <w:tabs>
          <w:tab w:val="left" w:pos="709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дение с опорой на речевые ситуации, ключевые слов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/или иллюстрации с соблюде</w:t>
      </w:r>
      <w:r w:rsidR="000934B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ем норм речевого этикета, пр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ятых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ране/странах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учаемого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зыка:</w:t>
      </w:r>
    </w:p>
    <w:p w14:paraId="6D38C996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иалога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этикетного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характера: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ветствие,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чало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="000934B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верш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е</w:t>
      </w:r>
      <w:r w:rsidRPr="00E219C1">
        <w:rPr>
          <w:rFonts w:ascii="Times New Roman" w:hAnsi="Times New Roman" w:cs="Times New Roman"/>
          <w:color w:val="000000" w:themeColor="text1"/>
          <w:spacing w:val="-1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говора,</w:t>
      </w:r>
      <w:r w:rsidRPr="00E219C1">
        <w:rPr>
          <w:rFonts w:ascii="Times New Roman" w:hAnsi="Times New Roman" w:cs="Times New Roman"/>
          <w:color w:val="000000" w:themeColor="text1"/>
          <w:spacing w:val="-1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накомство</w:t>
      </w:r>
      <w:r w:rsidRPr="00E219C1">
        <w:rPr>
          <w:rFonts w:ascii="Times New Roman" w:hAnsi="Times New Roman" w:cs="Times New Roman"/>
          <w:color w:val="000000" w:themeColor="text1"/>
          <w:spacing w:val="-1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беседником;</w:t>
      </w:r>
      <w:r w:rsidRPr="00E219C1">
        <w:rPr>
          <w:rFonts w:ascii="Times New Roman" w:hAnsi="Times New Roman" w:cs="Times New Roman"/>
          <w:color w:val="000000" w:themeColor="text1"/>
          <w:spacing w:val="-1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здравление</w:t>
      </w:r>
      <w:r w:rsidRPr="00E219C1">
        <w:rPr>
          <w:rFonts w:ascii="Times New Roman" w:hAnsi="Times New Roman" w:cs="Times New Roman"/>
          <w:color w:val="000000" w:themeColor="text1"/>
          <w:spacing w:val="-1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8"/>
          <w:w w:val="95"/>
          <w:sz w:val="24"/>
          <w:szCs w:val="24"/>
          <w:lang w:val="ru-RU"/>
        </w:rPr>
        <w:t xml:space="preserve"> </w:t>
      </w:r>
      <w:r w:rsidR="000934B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азд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ком;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ражение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лагодарности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</w:t>
      </w:r>
      <w:r w:rsidRPr="00E219C1">
        <w:rPr>
          <w:rFonts w:ascii="Times New Roman" w:hAnsi="Times New Roman" w:cs="Times New Roman"/>
          <w:color w:val="000000" w:themeColor="text1"/>
          <w:spacing w:val="-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здравление;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винение;</w:t>
      </w:r>
    </w:p>
    <w:p w14:paraId="369A60D3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иалога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обуждени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ействию: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иглашени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0934B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еседн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местной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жливо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гласие/н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гласие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ложение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беседника;</w:t>
      </w:r>
    </w:p>
    <w:p w14:paraId="5B8156B1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иалога-расспроса: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прашивани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тересующей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="000934B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форм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ии; сообщение фактической информации, ответы на вопросы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еседника.</w:t>
      </w:r>
    </w:p>
    <w:p w14:paraId="0BE7AE8D" w14:textId="77777777" w:rsidR="009E224D" w:rsidRPr="00E219C1" w:rsidRDefault="000934B7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Коммуникативные умения</w:t>
      </w:r>
      <w:r w:rsidR="004D0A5B"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110"/>
          <w:sz w:val="24"/>
          <w:szCs w:val="24"/>
          <w:lang w:val="ru-RU"/>
        </w:rPr>
        <w:t>монологической</w:t>
      </w:r>
      <w:r w:rsidR="004D0A5B" w:rsidRPr="00E219C1">
        <w:rPr>
          <w:rFonts w:ascii="Times New Roman" w:hAnsi="Times New Roman" w:cs="Times New Roman"/>
          <w:b/>
          <w:color w:val="000000" w:themeColor="text1"/>
          <w:w w:val="110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речи</w:t>
      </w:r>
      <w:r w:rsidR="004D0A5B"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: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w w:val="10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ние</w:t>
      </w:r>
      <w:r w:rsidR="004D0A5B"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орой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ючевые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а,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просы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/или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лю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ации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ных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нологических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сказываний: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исание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а, реального человека или литературного персонажа;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сказ</w:t>
      </w:r>
      <w:r w:rsidR="004D0A5B"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</w:t>
      </w:r>
      <w:r w:rsidR="004D0A5B"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ебе,</w:t>
      </w:r>
      <w:r w:rsidR="004D0A5B"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лене</w:t>
      </w:r>
      <w:r w:rsidR="004D0A5B"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емьи,</w:t>
      </w:r>
      <w:r w:rsidR="004D0A5B"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руге</w:t>
      </w:r>
      <w:r w:rsidR="004D0A5B"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="004D0A5B"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.</w:t>
      </w:r>
      <w:r w:rsidR="004D0A5B"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.</w:t>
      </w:r>
    </w:p>
    <w:p w14:paraId="5220206D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сказ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орой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ючевы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а,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просы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/ил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0934B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лю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рации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новного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держания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читанного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кста.</w:t>
      </w:r>
    </w:p>
    <w:p w14:paraId="3588E132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Аудирование</w:t>
      </w:r>
    </w:p>
    <w:p w14:paraId="5F340EB5" w14:textId="77777777" w:rsidR="009E224D" w:rsidRPr="00E219C1" w:rsidRDefault="004D0A5B" w:rsidP="00E219C1">
      <w:pPr>
        <w:pStyle w:val="a3"/>
        <w:tabs>
          <w:tab w:val="left" w:pos="709"/>
        </w:tabs>
        <w:spacing w:before="1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ние на слух речи</w:t>
      </w:r>
      <w:r w:rsidR="000934B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чителя и одноклассников и вер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бальная/невербальна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акция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лышанно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р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0934B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посред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венном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щении).</w:t>
      </w:r>
    </w:p>
    <w:p w14:paraId="6B2523E5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сприятие и понимание на</w:t>
      </w:r>
      <w:r w:rsidR="000934B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слух учебных текстов, построе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 на изученном языковом</w:t>
      </w:r>
      <w:r w:rsidR="000934B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атериале, в соответствии с п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вленной коммуникатив</w:t>
      </w:r>
      <w:r w:rsidR="000934B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 задачей: с пониманием основ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го содержания, с пониманием запрашиваемой информаци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при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посредованном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щении).</w:t>
      </w:r>
    </w:p>
    <w:p w14:paraId="0ADF08D9" w14:textId="77777777" w:rsidR="000934B7" w:rsidRPr="00E219C1" w:rsidRDefault="004D0A5B" w:rsidP="00E219C1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удирование с пониманием основного содержания текст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полагает определение ос</w:t>
      </w:r>
      <w:r w:rsidR="000934B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вной темы и главных фактов/с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ытий в воспринимаемом на с</w:t>
      </w:r>
      <w:r w:rsidR="000934B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ух тексте с опорой на иллюстр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и и с использованием язы</w:t>
      </w:r>
      <w:r w:rsidR="000934B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вой, в том числе контекстуа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,</w:t>
      </w:r>
      <w:r w:rsidRPr="00E219C1">
        <w:rPr>
          <w:rFonts w:ascii="Times New Roman" w:hAnsi="Times New Roman" w:cs="Times New Roman"/>
          <w:color w:val="000000" w:themeColor="text1"/>
          <w:spacing w:val="-1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гадки.</w:t>
      </w:r>
    </w:p>
    <w:p w14:paraId="29631BAA" w14:textId="77777777" w:rsidR="009E224D" w:rsidRPr="00E219C1" w:rsidRDefault="000934B7" w:rsidP="00E219C1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дирование с пониманием запрашиваемой информации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полагает</w:t>
      </w:r>
      <w:r w:rsidR="004D0A5B" w:rsidRPr="00E219C1">
        <w:rPr>
          <w:rFonts w:ascii="Times New Roman" w:hAnsi="Times New Roman"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деление</w:t>
      </w:r>
      <w:r w:rsidR="004D0A5B" w:rsidRPr="00E219C1"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</w:t>
      </w:r>
      <w:r w:rsidR="004D0A5B" w:rsidRPr="00E219C1"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ринимаемого</w:t>
      </w:r>
      <w:r w:rsidR="004D0A5B" w:rsidRPr="00E219C1"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="004D0A5B" w:rsidRPr="00E219C1"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ух</w:t>
      </w:r>
      <w:r w:rsidR="004D0A5B" w:rsidRPr="00E219C1"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е</w:t>
      </w:r>
      <w:r w:rsidR="004D0A5B"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 понимание информации фактического характера с опорой на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люстрации и с использов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ием языковой, в том числе кон</w:t>
      </w:r>
      <w:r w:rsidR="004D0A5B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текстуальной,</w:t>
      </w:r>
      <w:r w:rsidR="004D0A5B"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гадки.</w:t>
      </w:r>
    </w:p>
    <w:p w14:paraId="5A291063" w14:textId="77777777" w:rsidR="009E224D" w:rsidRPr="00E219C1" w:rsidRDefault="004D0A5B" w:rsidP="00E219C1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ы для аудирования:</w:t>
      </w:r>
      <w:r w:rsidR="000934B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иалог, высказывания собеседн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в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итуациях</w:t>
      </w:r>
      <w:r w:rsidRPr="00E219C1">
        <w:rPr>
          <w:rFonts w:ascii="Times New Roman" w:hAnsi="Times New Roman" w:cs="Times New Roman"/>
          <w:color w:val="000000" w:themeColor="text1"/>
          <w:spacing w:val="-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вседневного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щения,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сказ,</w:t>
      </w:r>
      <w:r w:rsidRPr="00E219C1">
        <w:rPr>
          <w:rFonts w:ascii="Times New Roman" w:hAnsi="Times New Roman" w:cs="Times New Roman"/>
          <w:color w:val="000000" w:themeColor="text1"/>
          <w:spacing w:val="-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казка.</w:t>
      </w:r>
    </w:p>
    <w:p w14:paraId="746698AD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мысловое чтение</w:t>
      </w:r>
    </w:p>
    <w:p w14:paraId="1EFC2893" w14:textId="77777777" w:rsidR="009E224D" w:rsidRPr="00E219C1" w:rsidRDefault="004D0A5B" w:rsidP="00E219C1">
      <w:pPr>
        <w:pStyle w:val="a3"/>
        <w:tabs>
          <w:tab w:val="left" w:pos="709"/>
        </w:tabs>
        <w:spacing w:before="1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тение вслух учебных текстов, построенных на изученном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овом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але,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людением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тения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62396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вет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вующей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тонацией;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нимание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читанного.</w:t>
      </w:r>
    </w:p>
    <w:p w14:paraId="4AAD4F77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ы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тени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лух: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алог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сказ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азка.</w:t>
      </w:r>
    </w:p>
    <w:p w14:paraId="75CE6DAE" w14:textId="77777777" w:rsidR="009E224D" w:rsidRPr="00E219C1" w:rsidRDefault="004D0A5B" w:rsidP="00E219C1">
      <w:pPr>
        <w:pStyle w:val="a3"/>
        <w:tabs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тение про себя учебных текстов, построенных на изученном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овом</w:t>
      </w:r>
      <w:r w:rsidRPr="00E219C1">
        <w:rPr>
          <w:rFonts w:ascii="Times New Roman" w:hAnsi="Times New Roman" w:cs="Times New Roman"/>
          <w:color w:val="000000" w:themeColor="text1"/>
          <w:spacing w:val="4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але,</w:t>
      </w:r>
      <w:r w:rsidRPr="00E219C1">
        <w:rPr>
          <w:rFonts w:ascii="Times New Roman" w:hAnsi="Times New Roman" w:cs="Times New Roman"/>
          <w:color w:val="000000" w:themeColor="text1"/>
          <w:spacing w:val="4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ной</w:t>
      </w:r>
      <w:r w:rsidRPr="00E219C1">
        <w:rPr>
          <w:rFonts w:ascii="Times New Roman" w:hAnsi="Times New Roman" w:cs="Times New Roman"/>
          <w:color w:val="000000" w:themeColor="text1"/>
          <w:spacing w:val="4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убиной</w:t>
      </w:r>
      <w:r w:rsidRPr="00E219C1">
        <w:rPr>
          <w:rFonts w:ascii="Times New Roman" w:hAnsi="Times New Roman" w:cs="Times New Roman"/>
          <w:color w:val="000000" w:themeColor="text1"/>
          <w:spacing w:val="4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никновения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их содержание в зависимос</w:t>
      </w:r>
      <w:r w:rsidR="0062396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и от поставленной коммуникатив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й задачи: с пониманием о</w:t>
      </w:r>
      <w:r w:rsidR="0062396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новного содержания, с пониман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м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прашиваемой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формации.</w:t>
      </w:r>
    </w:p>
    <w:p w14:paraId="0B52AA2B" w14:textId="77777777" w:rsidR="009E224D" w:rsidRPr="00E219C1" w:rsidRDefault="004D0A5B" w:rsidP="00E219C1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Чтени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нием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ог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ния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62396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по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лагает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пределени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о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ы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авны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актов/событий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читанном</w:t>
      </w:r>
      <w:r w:rsidRPr="00E219C1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е</w:t>
      </w:r>
      <w:r w:rsidRPr="00E219C1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орой</w:t>
      </w:r>
      <w:r w:rsidRPr="00E219C1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з</w:t>
      </w:r>
      <w:r w:rsidRPr="00E219C1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оры</w:t>
      </w:r>
      <w:r w:rsidRPr="00E219C1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люстрации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с использованием языковой, в том числ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нтекстуальной,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огадки.</w:t>
      </w:r>
    </w:p>
    <w:p w14:paraId="7D56F422" w14:textId="77777777" w:rsidR="009E224D" w:rsidRPr="00E219C1" w:rsidRDefault="004D0A5B" w:rsidP="00E219C1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тение с пониманием за</w:t>
      </w:r>
      <w:r w:rsidR="0062396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ашиваемой информации предпол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ает нахождение в прочита</w:t>
      </w:r>
      <w:r w:rsidR="0062396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ном тексте и понимание запраш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емой информации фактического характера с опорой и без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оры на иллюстрации, а также с использованием языковой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ом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исле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нтекстуальной,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огадки.</w:t>
      </w:r>
    </w:p>
    <w:p w14:paraId="0BE0A541" w14:textId="77777777" w:rsidR="009E224D" w:rsidRPr="00E219C1" w:rsidRDefault="004D0A5B" w:rsidP="00E219C1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ы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тения: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алог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сказ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азка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лектронное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62396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щение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ичного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характера.</w:t>
      </w:r>
    </w:p>
    <w:p w14:paraId="44306D7A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исьмо</w:t>
      </w:r>
    </w:p>
    <w:p w14:paraId="10E4CA5F" w14:textId="77777777" w:rsidR="009E224D" w:rsidRPr="00E219C1" w:rsidRDefault="004D0A5B" w:rsidP="00E219C1">
      <w:pPr>
        <w:pStyle w:val="a3"/>
        <w:tabs>
          <w:tab w:val="left" w:pos="709"/>
        </w:tabs>
        <w:spacing w:before="1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писывание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кста;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писывание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кста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,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="0062396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осочет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й,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ложений;</w:t>
      </w:r>
      <w:r w:rsidRPr="00E219C1">
        <w:rPr>
          <w:rFonts w:ascii="Times New Roman" w:hAnsi="Times New Roman" w:cs="Times New Roman"/>
          <w:color w:val="000000" w:themeColor="text1"/>
          <w:spacing w:val="1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ставка</w:t>
      </w:r>
      <w:r w:rsidRPr="00E219C1">
        <w:rPr>
          <w:rFonts w:ascii="Times New Roman" w:hAnsi="Times New Roman" w:cs="Times New Roman"/>
          <w:color w:val="000000" w:themeColor="text1"/>
          <w:spacing w:val="1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пущенного</w:t>
      </w:r>
      <w:r w:rsidRPr="00E219C1">
        <w:rPr>
          <w:rFonts w:ascii="Times New Roman" w:hAnsi="Times New Roman" w:cs="Times New Roman"/>
          <w:color w:val="000000" w:themeColor="text1"/>
          <w:spacing w:val="1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а</w:t>
      </w:r>
      <w:r w:rsidRPr="00E219C1">
        <w:rPr>
          <w:rFonts w:ascii="Times New Roman" w:hAnsi="Times New Roman" w:cs="Times New Roman"/>
          <w:color w:val="000000" w:themeColor="text1"/>
          <w:spacing w:val="1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ложение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ответствии</w:t>
      </w:r>
      <w:r w:rsidRPr="00E219C1">
        <w:rPr>
          <w:rFonts w:ascii="Times New Roman" w:hAnsi="Times New Roman" w:cs="Times New Roman"/>
          <w:color w:val="000000" w:themeColor="text1"/>
          <w:spacing w:val="-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шаемой</w:t>
      </w:r>
      <w:r w:rsidRPr="00E219C1">
        <w:rPr>
          <w:rFonts w:ascii="Times New Roman" w:hAnsi="Times New Roman" w:cs="Times New Roman"/>
          <w:color w:val="000000" w:themeColor="text1"/>
          <w:spacing w:val="-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ммуникативной/учебной</w:t>
      </w:r>
      <w:r w:rsidRPr="00E219C1">
        <w:rPr>
          <w:rFonts w:ascii="Times New Roman" w:hAnsi="Times New Roman" w:cs="Times New Roman"/>
          <w:color w:val="000000" w:themeColor="text1"/>
          <w:spacing w:val="-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lastRenderedPageBreak/>
        <w:t>задачей.</w:t>
      </w:r>
    </w:p>
    <w:p w14:paraId="34346B50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здание подписей к картинкам, фотографиям с пояснением,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то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х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ображено.</w:t>
      </w:r>
    </w:p>
    <w:p w14:paraId="5A05BCDE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Заполнени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анкет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формуляро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казанием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о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62396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ци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имя,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амилия,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раст,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ана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живания,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бимые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нятия) в соответствии с н</w:t>
      </w:r>
      <w:r w:rsidR="0062396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мами, принятыми в стране/стра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ах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зучаемого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а.</w:t>
      </w:r>
    </w:p>
    <w:p w14:paraId="292B8490" w14:textId="77777777" w:rsidR="00623967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писание с опорой на образец поздравлений с праздникам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с днём рождения, Новым годом, Рождеством) с выражением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желаний.</w:t>
      </w:r>
    </w:p>
    <w:p w14:paraId="05896215" w14:textId="77777777" w:rsidR="009E224D" w:rsidRPr="00E219C1" w:rsidRDefault="00623967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Я</w:t>
      </w:r>
      <w:r w:rsidR="004D0A5B"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ыковые знания и навыки</w:t>
      </w:r>
    </w:p>
    <w:p w14:paraId="028463F9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Фонетическая сторона речи</w:t>
      </w:r>
    </w:p>
    <w:p w14:paraId="2BFBFE9B" w14:textId="77777777" w:rsidR="009E224D" w:rsidRPr="00E219C1" w:rsidRDefault="004D0A5B" w:rsidP="00E219C1">
      <w:pPr>
        <w:pStyle w:val="a3"/>
        <w:tabs>
          <w:tab w:val="left" w:pos="709"/>
        </w:tabs>
        <w:spacing w:before="10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уквы английского алфави</w:t>
      </w:r>
      <w:r w:rsidR="0062396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а. Фонетически корректное озву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ивание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укв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нглийского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лфавита.</w:t>
      </w:r>
    </w:p>
    <w:p w14:paraId="7D634E28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рмы произношения: д</w:t>
      </w:r>
      <w:r w:rsidR="0062396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лгота и краткость гласных, пр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льно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сутстви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глушения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вонких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гласных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ц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62396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га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лова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тсутстви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мягчени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огласны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д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асными.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язующее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“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”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there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/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there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.</w:t>
      </w:r>
    </w:p>
    <w:p w14:paraId="65BA612B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тмикоинтонационные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бенност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ествовательного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будительного и вопросит</w:t>
      </w:r>
      <w:r w:rsidR="0062396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льного (общий и специальный в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с)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ложений.</w:t>
      </w:r>
    </w:p>
    <w:p w14:paraId="3A2EAC94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ение н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у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декватное, без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шибок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несение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людением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ьного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дарения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="0062396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раз/предлож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й</w:t>
      </w:r>
      <w:r w:rsidRPr="00E219C1">
        <w:rPr>
          <w:rFonts w:ascii="Times New Roman" w:hAnsi="Times New Roman" w:cs="Times New Roman"/>
          <w:color w:val="000000" w:themeColor="text1"/>
          <w:spacing w:val="3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3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блюдением</w:t>
      </w:r>
      <w:r w:rsidRPr="00E219C1">
        <w:rPr>
          <w:rFonts w:ascii="Times New Roman" w:hAnsi="Times New Roman" w:cs="Times New Roman"/>
          <w:color w:val="000000" w:themeColor="text1"/>
          <w:spacing w:val="3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3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итмико-интонационных</w:t>
      </w:r>
      <w:r w:rsidRPr="00E219C1">
        <w:rPr>
          <w:rFonts w:ascii="Times New Roman" w:hAnsi="Times New Roman" w:cs="Times New Roman"/>
          <w:color w:val="000000" w:themeColor="text1"/>
          <w:spacing w:val="3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обенностей.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тение</w:t>
      </w:r>
      <w:r w:rsidRPr="00E219C1">
        <w:rPr>
          <w:rFonts w:ascii="Times New Roman" w:hAnsi="Times New Roman" w:cs="Times New Roman"/>
          <w:color w:val="000000" w:themeColor="text1"/>
          <w:spacing w:val="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ласных</w:t>
      </w:r>
      <w:r w:rsidRPr="00E219C1">
        <w:rPr>
          <w:rFonts w:ascii="Times New Roman" w:hAnsi="Times New Roman" w:cs="Times New Roman"/>
          <w:color w:val="000000" w:themeColor="text1"/>
          <w:spacing w:val="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ткрытом</w:t>
      </w:r>
      <w:r w:rsidRPr="00E219C1">
        <w:rPr>
          <w:rFonts w:ascii="Times New Roman" w:hAnsi="Times New Roman" w:cs="Times New Roman"/>
          <w:color w:val="000000" w:themeColor="text1"/>
          <w:spacing w:val="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крытом</w:t>
      </w:r>
      <w:r w:rsidRPr="00E219C1">
        <w:rPr>
          <w:rFonts w:ascii="Times New Roman" w:hAnsi="Times New Roman" w:cs="Times New Roman"/>
          <w:color w:val="000000" w:themeColor="text1"/>
          <w:spacing w:val="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ге</w:t>
      </w:r>
      <w:r w:rsidRPr="00E219C1">
        <w:rPr>
          <w:rFonts w:ascii="Times New Roman" w:hAnsi="Times New Roman" w:cs="Times New Roman"/>
          <w:color w:val="000000" w:themeColor="text1"/>
          <w:spacing w:val="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дносложных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ах,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тения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асных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етьем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пе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га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гласная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+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;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="0062396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асных,</w:t>
      </w:r>
      <w:r w:rsidRPr="00E219C1">
        <w:rPr>
          <w:rFonts w:ascii="Times New Roman" w:hAnsi="Times New Roman" w:cs="Times New Roman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ых</w:t>
      </w:r>
      <w:r w:rsidRPr="00E219C1">
        <w:rPr>
          <w:rFonts w:ascii="Times New Roman" w:hAnsi="Times New Roman" w:cs="Times New Roman"/>
          <w:color w:val="000000" w:themeColor="text1"/>
          <w:spacing w:val="4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вукобуквенных</w:t>
      </w:r>
      <w:r w:rsidRPr="00E219C1">
        <w:rPr>
          <w:rFonts w:ascii="Times New Roman" w:hAnsi="Times New Roman" w:cs="Times New Roman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четаний,</w:t>
      </w:r>
      <w:r w:rsidRPr="00E219C1">
        <w:rPr>
          <w:rFonts w:ascii="Times New Roman" w:hAnsi="Times New Roman" w:cs="Times New Roman"/>
          <w:color w:val="000000" w:themeColor="text1"/>
          <w:spacing w:val="4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стност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жных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четаний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кв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например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tion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ight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носложных,</w:t>
      </w:r>
      <w:r w:rsidR="0062396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вусложных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ногосложных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ах.</w:t>
      </w:r>
    </w:p>
    <w:p w14:paraId="2B9F6A35" w14:textId="77777777" w:rsidR="009E224D" w:rsidRPr="00E219C1" w:rsidRDefault="004D0A5B" w:rsidP="00E219C1">
      <w:pPr>
        <w:pStyle w:val="a3"/>
        <w:tabs>
          <w:tab w:val="left" w:pos="709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членени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которых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вукобуквенных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четаний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62396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зе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ных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.</w:t>
      </w:r>
    </w:p>
    <w:p w14:paraId="1DBA2ED3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тение новых слов согласн</w:t>
      </w:r>
      <w:r w:rsidR="0062396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 основным правилам чтения с ис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льзованием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лной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астичной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ранскрипции.</w:t>
      </w:r>
    </w:p>
    <w:p w14:paraId="0AA317A4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наки английской транскри</w:t>
      </w:r>
      <w:r w:rsidR="0062396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ции; отличие их от букв англий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го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лфавита.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нетическ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рректное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звучивание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ков транскрипции.</w:t>
      </w:r>
    </w:p>
    <w:p w14:paraId="2DCEB0E4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Графика, орфография и пунктуация</w:t>
      </w:r>
    </w:p>
    <w:p w14:paraId="6D64EB26" w14:textId="77777777" w:rsidR="009E224D" w:rsidRPr="00E219C1" w:rsidRDefault="004D0A5B" w:rsidP="00E219C1">
      <w:pPr>
        <w:pStyle w:val="a3"/>
        <w:tabs>
          <w:tab w:val="left" w:pos="709"/>
        </w:tabs>
        <w:spacing w:before="10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авильное</w:t>
      </w:r>
      <w:r w:rsidRPr="00E219C1">
        <w:rPr>
          <w:rFonts w:ascii="Times New Roman" w:hAnsi="Times New Roman" w:cs="Times New Roman"/>
          <w:color w:val="000000" w:themeColor="text1"/>
          <w:spacing w:val="2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писание</w:t>
      </w:r>
      <w:r w:rsidRPr="00E219C1">
        <w:rPr>
          <w:rFonts w:ascii="Times New Roman" w:hAnsi="Times New Roman" w:cs="Times New Roman"/>
          <w:color w:val="000000" w:themeColor="text1"/>
          <w:spacing w:val="2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ученных</w:t>
      </w:r>
      <w:r w:rsidRPr="00E219C1">
        <w:rPr>
          <w:rFonts w:ascii="Times New Roman" w:hAnsi="Times New Roman" w:cs="Times New Roman"/>
          <w:color w:val="000000" w:themeColor="text1"/>
          <w:spacing w:val="2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.</w:t>
      </w:r>
    </w:p>
    <w:p w14:paraId="539E0637" w14:textId="77777777" w:rsidR="009E224D" w:rsidRPr="00E219C1" w:rsidRDefault="004D0A5B" w:rsidP="00E219C1">
      <w:pPr>
        <w:pStyle w:val="a3"/>
        <w:tabs>
          <w:tab w:val="left" w:pos="709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ьная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становка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ков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пинания: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чки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proofErr w:type="spellStart"/>
      <w:r w:rsidR="0062396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пр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тельного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восклицательного знаков в конце предложения;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ьное использование знака апострофа в сокращён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ах глагола-связки, вспо</w:t>
      </w:r>
      <w:r w:rsidR="0062396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гательного и модального глаг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ов,</w:t>
      </w:r>
      <w:r w:rsidRPr="00E219C1">
        <w:rPr>
          <w:rFonts w:ascii="Times New Roman" w:hAnsi="Times New Roman" w:cs="Times New Roman"/>
          <w:color w:val="000000" w:themeColor="text1"/>
          <w:spacing w:val="-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уществительных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тяжательном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адеже.</w:t>
      </w:r>
    </w:p>
    <w:p w14:paraId="70615E18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Лексическая сторона речи</w:t>
      </w:r>
    </w:p>
    <w:p w14:paraId="6263B10F" w14:textId="77777777" w:rsidR="009E224D" w:rsidRPr="00E219C1" w:rsidRDefault="004D0A5B" w:rsidP="00E219C1">
      <w:pPr>
        <w:pStyle w:val="a3"/>
        <w:tabs>
          <w:tab w:val="left" w:pos="709"/>
        </w:tabs>
        <w:spacing w:before="10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познавание в письменно</w:t>
      </w:r>
      <w:r w:rsidR="0062396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 и звучащем тексте и употребл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е в устной и письменной ре</w:t>
      </w:r>
      <w:r w:rsidR="0062396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и не менее 350 лексических ед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ц (слов, словосочетаний, речевых клише), обслуживающи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туации общения в рамках тематического содержания реч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 3 класса, включая 200 лексических единиц, усвоенных на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ервом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оду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учения.</w:t>
      </w:r>
    </w:p>
    <w:p w14:paraId="258C6D7C" w14:textId="77777777" w:rsidR="009E224D" w:rsidRPr="00E219C1" w:rsidRDefault="004D0A5B" w:rsidP="00E219C1">
      <w:pPr>
        <w:pStyle w:val="a3"/>
        <w:tabs>
          <w:tab w:val="left" w:pos="709"/>
        </w:tabs>
        <w:spacing w:before="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знавание и употребление в устной и письменной реч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,</w:t>
      </w:r>
      <w:r w:rsidRPr="00E219C1">
        <w:rPr>
          <w:rFonts w:ascii="Times New Roman" w:hAnsi="Times New Roman" w:cs="Times New Roman"/>
          <w:color w:val="000000" w:themeColor="text1"/>
          <w:spacing w:val="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разованных</w:t>
      </w:r>
      <w:r w:rsidRPr="00E219C1">
        <w:rPr>
          <w:rFonts w:ascii="Times New Roman" w:hAnsi="Times New Roman" w:cs="Times New Roman"/>
          <w:color w:val="000000" w:themeColor="text1"/>
          <w:spacing w:val="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пользованием</w:t>
      </w:r>
      <w:r w:rsidRPr="00E219C1">
        <w:rPr>
          <w:rFonts w:ascii="Times New Roman" w:hAnsi="Times New Roman" w:cs="Times New Roman"/>
          <w:color w:val="000000" w:themeColor="text1"/>
          <w:spacing w:val="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новных</w:t>
      </w:r>
      <w:r w:rsidRPr="00E219C1">
        <w:rPr>
          <w:rFonts w:ascii="Times New Roman" w:hAnsi="Times New Roman" w:cs="Times New Roman"/>
          <w:color w:val="000000" w:themeColor="text1"/>
          <w:spacing w:val="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пособов</w:t>
      </w:r>
      <w:r w:rsidRPr="00E219C1">
        <w:rPr>
          <w:rFonts w:ascii="Times New Roman" w:hAnsi="Times New Roman" w:cs="Times New Roman"/>
          <w:color w:val="000000" w:themeColor="text1"/>
          <w:spacing w:val="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о</w:t>
      </w:r>
      <w:r w:rsidR="0062396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бразования: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ффиксаци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образовани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ительных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62396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м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щью</w:t>
      </w:r>
      <w:r w:rsidRPr="00E219C1">
        <w:rPr>
          <w:rFonts w:ascii="Times New Roman" w:hAnsi="Times New Roman" w:cs="Times New Roman"/>
          <w:color w:val="000000" w:themeColor="text1"/>
          <w:spacing w:val="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уффиксов</w:t>
      </w:r>
      <w:r w:rsidRPr="00E219C1">
        <w:rPr>
          <w:rFonts w:ascii="Times New Roman" w:hAnsi="Times New Roman" w:cs="Times New Roman"/>
          <w:color w:val="000000" w:themeColor="text1"/>
          <w:spacing w:val="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-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teen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,</w:t>
      </w:r>
      <w:r w:rsidRPr="00E219C1">
        <w:rPr>
          <w:rFonts w:ascii="Times New Roman" w:hAnsi="Times New Roman" w:cs="Times New Roman"/>
          <w:color w:val="000000" w:themeColor="text1"/>
          <w:spacing w:val="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-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ty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,</w:t>
      </w:r>
      <w:r w:rsidRPr="00E219C1">
        <w:rPr>
          <w:rFonts w:ascii="Times New Roman" w:hAnsi="Times New Roman" w:cs="Times New Roman"/>
          <w:color w:val="000000" w:themeColor="text1"/>
          <w:spacing w:val="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-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th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)</w:t>
      </w:r>
      <w:r w:rsidRPr="00E219C1">
        <w:rPr>
          <w:rFonts w:ascii="Times New Roman" w:hAnsi="Times New Roman" w:cs="Times New Roman"/>
          <w:color w:val="000000" w:themeColor="text1"/>
          <w:spacing w:val="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осложения</w:t>
      </w:r>
      <w:r w:rsidRPr="00E219C1">
        <w:rPr>
          <w:rFonts w:ascii="Times New Roman" w:hAnsi="Times New Roman" w:cs="Times New Roman"/>
          <w:color w:val="000000" w:themeColor="text1"/>
          <w:spacing w:val="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sportsman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).</w:t>
      </w:r>
    </w:p>
    <w:p w14:paraId="1750EA24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познавание в устной и письменной реч</w:t>
      </w:r>
      <w:r w:rsidR="0062396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 интернациона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doctor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film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мощью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овой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гадки.</w:t>
      </w:r>
    </w:p>
    <w:p w14:paraId="1633347B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Грамматическая сторона речи</w:t>
      </w:r>
    </w:p>
    <w:p w14:paraId="45711E83" w14:textId="77777777" w:rsidR="009E224D" w:rsidRPr="00E219C1" w:rsidRDefault="004D0A5B" w:rsidP="00E219C1">
      <w:pPr>
        <w:pStyle w:val="a3"/>
        <w:tabs>
          <w:tab w:val="left" w:pos="709"/>
        </w:tabs>
        <w:spacing w:before="10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познавание в письменно</w:t>
      </w:r>
      <w:r w:rsidR="0062396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 и звучащем тексте и употребл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е в устной и письменной реч</w:t>
      </w:r>
      <w:r w:rsidR="0062396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 родственных слов с использов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ем основных способов словообразовани</w:t>
      </w:r>
      <w:r w:rsidR="0062396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: аффиксации (суф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ксы числительных -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teen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-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ty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-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th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и словосложения (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football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snowman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="0062396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14:paraId="1FAC5A8A" w14:textId="77777777" w:rsidR="009E224D" w:rsidRPr="00E219C1" w:rsidRDefault="004D0A5B" w:rsidP="00E219C1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я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начальным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re + to be в Past Simple Tense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(There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was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an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old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house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near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the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river.).</w:t>
      </w:r>
    </w:p>
    <w:p w14:paraId="321A1688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будительные предложения в отрицательной (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Don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’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talk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please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)</w:t>
      </w:r>
      <w:r w:rsidRPr="00E219C1">
        <w:rPr>
          <w:rFonts w:ascii="Times New Roman" w:hAnsi="Times New Roman" w:cs="Times New Roman"/>
          <w:color w:val="000000" w:themeColor="text1"/>
          <w:spacing w:val="-1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е.</w:t>
      </w:r>
    </w:p>
    <w:p w14:paraId="2DDF344D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ьные</w:t>
      </w:r>
      <w:r w:rsidRPr="00E219C1">
        <w:rPr>
          <w:rFonts w:ascii="Times New Roman" w:hAnsi="Times New Roman" w:cs="Times New Roman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правильные</w:t>
      </w:r>
      <w:r w:rsidRPr="00E219C1">
        <w:rPr>
          <w:rFonts w:ascii="Times New Roman" w:hAnsi="Times New Roman" w:cs="Times New Roman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аголы</w:t>
      </w:r>
      <w:r w:rsidRPr="00E219C1">
        <w:rPr>
          <w:rFonts w:ascii="Times New Roman" w:hAnsi="Times New Roman" w:cs="Times New Roman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Past</w:t>
      </w:r>
      <w:r w:rsidRPr="00E219C1">
        <w:rPr>
          <w:rFonts w:ascii="Times New Roman" w:hAnsi="Times New Roman" w:cs="Times New Roman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Simple</w:t>
      </w:r>
      <w:r w:rsidRPr="00E219C1">
        <w:rPr>
          <w:rFonts w:ascii="Times New Roman" w:hAnsi="Times New Roman" w:cs="Times New Roman"/>
          <w:color w:val="000000" w:themeColor="text1"/>
          <w:spacing w:val="4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Tense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повествовательных (утвер</w:t>
      </w:r>
      <w:r w:rsidR="0062396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тельных и отрицательных) и в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ситель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общи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ециальны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просы)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62396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предлож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х.</w:t>
      </w:r>
    </w:p>
    <w:p w14:paraId="66E64018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Конструкция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I’d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like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(I’d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like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read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book.).</w:t>
      </w:r>
    </w:p>
    <w:p w14:paraId="2A35B58E" w14:textId="77777777" w:rsidR="009E224D" w:rsidRPr="00E219C1" w:rsidRDefault="004D0A5B" w:rsidP="00E219C1">
      <w:pPr>
        <w:pStyle w:val="a3"/>
        <w:tabs>
          <w:tab w:val="left" w:pos="709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Конструкции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31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глаголами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31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Pr="00E219C1">
        <w:rPr>
          <w:rFonts w:ascii="Times New Roman" w:hAnsi="Times New Roman" w:cs="Times New Roman"/>
          <w:color w:val="000000" w:themeColor="text1"/>
          <w:spacing w:val="31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like/enjoy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doing</w:t>
      </w:r>
      <w:r w:rsidRPr="00E219C1">
        <w:rPr>
          <w:rFonts w:ascii="Times New Roman" w:hAnsi="Times New Roman" w:cs="Times New Roman"/>
          <w:color w:val="000000" w:themeColor="text1"/>
          <w:spacing w:val="31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smth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(I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like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riding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my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bike.).</w:t>
      </w:r>
    </w:p>
    <w:p w14:paraId="6982E472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Существительные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 xml:space="preserve"> в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притяжательном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падеже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 xml:space="preserve"> (Possessive Case;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Ann’s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dress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children’s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toys,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boys’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books).</w:t>
      </w:r>
    </w:p>
    <w:p w14:paraId="5D82DDC7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лова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ыражающи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оличество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числяемым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62396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исчис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яемыми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уществительными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much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/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many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/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a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l</w:t>
      </w:r>
      <w:r w:rsidR="0062396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o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t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of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).</w:t>
      </w:r>
    </w:p>
    <w:p w14:paraId="0082F882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ые местоимения в объектном (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me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you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him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/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her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/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us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them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деже.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казательны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стоимения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these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that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those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). Неопределённые местоимения (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some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/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any</w:t>
      </w:r>
      <w:r w:rsidR="0062396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) в повество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ых и вопросительных предложениях (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Have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you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got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any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friends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?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–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Yes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’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got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some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).</w:t>
      </w:r>
    </w:p>
    <w:p w14:paraId="3B844534" w14:textId="77777777" w:rsidR="009E224D" w:rsidRPr="00E219C1" w:rsidRDefault="004D0A5B" w:rsidP="00E219C1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аречия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частотности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usually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often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.</w:t>
      </w:r>
    </w:p>
    <w:p w14:paraId="5C5FBBA6" w14:textId="77777777" w:rsidR="009E224D" w:rsidRPr="00E219C1" w:rsidRDefault="004D0A5B" w:rsidP="00E219C1">
      <w:pPr>
        <w:pStyle w:val="a3"/>
        <w:tabs>
          <w:tab w:val="left" w:pos="709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личественные числит</w:t>
      </w:r>
      <w:r w:rsidR="00F3716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льные (13—100). Порядковые чи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тельные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1—30).</w:t>
      </w:r>
    </w:p>
    <w:p w14:paraId="5FAEB9DA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просительные</w:t>
      </w:r>
      <w:r w:rsidRPr="00E219C1">
        <w:rPr>
          <w:rFonts w:ascii="Times New Roman" w:hAnsi="Times New Roman" w:cs="Times New Roman"/>
          <w:color w:val="000000" w:themeColor="text1"/>
          <w:spacing w:val="2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а</w:t>
      </w:r>
      <w:r w:rsidRPr="00E219C1">
        <w:rPr>
          <w:rFonts w:ascii="Times New Roman" w:hAnsi="Times New Roman" w:cs="Times New Roman"/>
          <w:color w:val="000000" w:themeColor="text1"/>
          <w:spacing w:val="2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when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,</w:t>
      </w:r>
      <w:r w:rsidRPr="00E219C1">
        <w:rPr>
          <w:rFonts w:ascii="Times New Roman" w:hAnsi="Times New Roman" w:cs="Times New Roman"/>
          <w:color w:val="000000" w:themeColor="text1"/>
          <w:spacing w:val="2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whose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,</w:t>
      </w:r>
      <w:r w:rsidRPr="00E219C1">
        <w:rPr>
          <w:rFonts w:ascii="Times New Roman" w:hAnsi="Times New Roman" w:cs="Times New Roman"/>
          <w:color w:val="000000" w:themeColor="text1"/>
          <w:spacing w:val="2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why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).</w:t>
      </w:r>
    </w:p>
    <w:p w14:paraId="4D1CC546" w14:textId="77777777" w:rsidR="009E224D" w:rsidRPr="00E219C1" w:rsidRDefault="004D0A5B" w:rsidP="00E219C1">
      <w:pPr>
        <w:pStyle w:val="a3"/>
        <w:tabs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Предлоги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места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ext to, in front of, behind),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я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to),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времени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t, in, on в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выражениях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5 o’clock, in the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morning,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Monday).</w:t>
      </w:r>
    </w:p>
    <w:p w14:paraId="63C8E98A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оциокультурные знания и умения</w:t>
      </w:r>
    </w:p>
    <w:p w14:paraId="2DB44E8B" w14:textId="77777777" w:rsidR="009E224D" w:rsidRPr="00E219C1" w:rsidRDefault="004D0A5B" w:rsidP="00E219C1">
      <w:pPr>
        <w:pStyle w:val="a3"/>
        <w:tabs>
          <w:tab w:val="left" w:pos="709"/>
        </w:tabs>
        <w:spacing w:before="5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ние и использовани</w:t>
      </w:r>
      <w:r w:rsidR="00F3716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 некоторых социокультурных эле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ментов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ечевого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оведенческого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икета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ятого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ане/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анах</w:t>
      </w:r>
      <w:r w:rsidRPr="00E219C1">
        <w:rPr>
          <w:rFonts w:ascii="Times New Roman" w:hAnsi="Times New Roman" w:cs="Times New Roman"/>
          <w:color w:val="000000" w:themeColor="text1"/>
          <w:spacing w:val="1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аемого</w:t>
      </w:r>
      <w:r w:rsidRPr="00E219C1">
        <w:rPr>
          <w:rFonts w:ascii="Times New Roman" w:hAnsi="Times New Roman" w:cs="Times New Roman"/>
          <w:color w:val="000000" w:themeColor="text1"/>
          <w:spacing w:val="1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а,</w:t>
      </w:r>
      <w:r w:rsidRPr="00E219C1">
        <w:rPr>
          <w:rFonts w:ascii="Times New Roman" w:hAnsi="Times New Roman"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которых</w:t>
      </w:r>
      <w:r w:rsidRPr="00E219C1">
        <w:rPr>
          <w:rFonts w:ascii="Times New Roman" w:hAnsi="Times New Roman"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туациях</w:t>
      </w:r>
      <w:r w:rsidRPr="00E219C1">
        <w:rPr>
          <w:rFonts w:ascii="Times New Roman" w:hAnsi="Times New Roman" w:cs="Times New Roman"/>
          <w:color w:val="000000" w:themeColor="text1"/>
          <w:spacing w:val="1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ния:</w:t>
      </w:r>
      <w:r w:rsidR="00F37161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п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риветствие,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щание, знакомство, выражение благодарности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винение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здравлени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нём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ждения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вым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дом,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ждеством.</w:t>
      </w:r>
    </w:p>
    <w:p w14:paraId="7935E430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ние произведений де</w:t>
      </w:r>
      <w:r w:rsidR="00F3716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ского фольклора (рифмовок, ст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хов,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есенок),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ерсонажей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тских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ниг.</w:t>
      </w:r>
    </w:p>
    <w:p w14:paraId="23800066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Краткое представление своей </w:t>
      </w:r>
      <w:r w:rsidR="00F3716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раны и страны/стран изуча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ого языка (названия родной</w:t>
      </w:r>
      <w:r w:rsidR="00F3716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страны и страны/стран изучаем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а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олиц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звани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ног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рода/села;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вета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F3716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ональных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лагов).</w:t>
      </w:r>
    </w:p>
    <w:p w14:paraId="009BFF62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омпенсаторные умения</w:t>
      </w:r>
    </w:p>
    <w:p w14:paraId="7BA0FA29" w14:textId="77777777" w:rsidR="009E224D" w:rsidRPr="00E219C1" w:rsidRDefault="004D0A5B" w:rsidP="00E219C1">
      <w:pPr>
        <w:pStyle w:val="a3"/>
        <w:tabs>
          <w:tab w:val="left" w:pos="709"/>
        </w:tabs>
        <w:spacing w:before="5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ние при чтении и аудировании языковой, в том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числе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текстуальной,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гадки.</w:t>
      </w:r>
    </w:p>
    <w:p w14:paraId="69A9F380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спользовани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честве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оры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рождени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F3716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ствен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х</w:t>
      </w:r>
      <w:r w:rsidRPr="00E219C1">
        <w:rPr>
          <w:rFonts w:ascii="Times New Roman" w:hAnsi="Times New Roman" w:cs="Times New Roman"/>
          <w:color w:val="000000" w:themeColor="text1"/>
          <w:spacing w:val="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сказываний</w:t>
      </w:r>
      <w:r w:rsidRPr="00E219C1">
        <w:rPr>
          <w:rFonts w:ascii="Times New Roman" w:hAnsi="Times New Roman" w:cs="Times New Roman"/>
          <w:color w:val="000000" w:themeColor="text1"/>
          <w:spacing w:val="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лючевых</w:t>
      </w:r>
      <w:r w:rsidRPr="00E219C1">
        <w:rPr>
          <w:rFonts w:ascii="Times New Roman" w:hAnsi="Times New Roman" w:cs="Times New Roman"/>
          <w:color w:val="000000" w:themeColor="text1"/>
          <w:spacing w:val="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,</w:t>
      </w:r>
      <w:r w:rsidRPr="00E219C1">
        <w:rPr>
          <w:rFonts w:ascii="Times New Roman" w:hAnsi="Times New Roman" w:cs="Times New Roman"/>
          <w:color w:val="000000" w:themeColor="text1"/>
          <w:spacing w:val="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просов;</w:t>
      </w:r>
      <w:r w:rsidRPr="00E219C1">
        <w:rPr>
          <w:rFonts w:ascii="Times New Roman" w:hAnsi="Times New Roman" w:cs="Times New Roman"/>
          <w:color w:val="000000" w:themeColor="text1"/>
          <w:spacing w:val="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ллюстраций.</w:t>
      </w:r>
    </w:p>
    <w:p w14:paraId="37EF5D94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гнорирование информации, не являющейся необходим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 понимания основного</w:t>
      </w:r>
      <w:r w:rsidR="00F3716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одержания прочитанного/просл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анного текста или для нахождения в тексте запрашиваемой информации.</w:t>
      </w:r>
    </w:p>
    <w:p w14:paraId="74E5B5B4" w14:textId="77777777" w:rsidR="009E224D" w:rsidRPr="00E219C1" w:rsidRDefault="009E224D" w:rsidP="00E219C1">
      <w:pPr>
        <w:pStyle w:val="a3"/>
        <w:tabs>
          <w:tab w:val="left" w:pos="709"/>
        </w:tabs>
        <w:spacing w:before="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2B78AA69" w14:textId="77777777" w:rsidR="009E224D" w:rsidRPr="00E219C1" w:rsidRDefault="004D0A5B" w:rsidP="00E219C1">
      <w:pPr>
        <w:pStyle w:val="a7"/>
        <w:numPr>
          <w:ilvl w:val="0"/>
          <w:numId w:val="38"/>
        </w:numPr>
        <w:tabs>
          <w:tab w:val="left" w:pos="326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КЛАСС</w:t>
      </w:r>
    </w:p>
    <w:p w14:paraId="4F2E46E6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тическое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чи</w:t>
      </w:r>
      <w:proofErr w:type="spellEnd"/>
    </w:p>
    <w:p w14:paraId="3D62CDB5" w14:textId="77777777" w:rsidR="009E224D" w:rsidRPr="00E219C1" w:rsidRDefault="004D0A5B" w:rsidP="00E219C1">
      <w:pPr>
        <w:pStyle w:val="a3"/>
        <w:tabs>
          <w:tab w:val="left" w:pos="709"/>
        </w:tabs>
        <w:spacing w:before="5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р</w:t>
      </w:r>
      <w:r w:rsidRPr="00E219C1">
        <w:rPr>
          <w:rFonts w:ascii="Times New Roman" w:hAnsi="Times New Roman" w:cs="Times New Roman"/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его</w:t>
      </w:r>
      <w:r w:rsidRPr="00E219C1">
        <w:rPr>
          <w:rFonts w:ascii="Times New Roman" w:hAnsi="Times New Roman" w:cs="Times New Roman"/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я». Моя семья. Мой день рождения, подарки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оя любимая еда. Мой день (</w:t>
      </w:r>
      <w:r w:rsidR="00F3716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порядок дня, домашние обяза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и).</w:t>
      </w:r>
    </w:p>
    <w:p w14:paraId="127A5EAA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Мир</w:t>
      </w:r>
      <w:r w:rsidRPr="00E219C1">
        <w:rPr>
          <w:rFonts w:ascii="Times New Roman" w:hAnsi="Times New Roman" w:cs="Times New Roman"/>
          <w:color w:val="000000" w:themeColor="text1"/>
          <w:spacing w:val="1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моих</w:t>
      </w:r>
      <w:r w:rsidRPr="00E219C1">
        <w:rPr>
          <w:rFonts w:ascii="Times New Roman" w:hAnsi="Times New Roman" w:cs="Times New Roman"/>
          <w:color w:val="000000" w:themeColor="text1"/>
          <w:spacing w:val="1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увлечений. Любимая игрушка, и</w:t>
      </w:r>
      <w:r w:rsidR="00F37161"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гра. Мой пит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ц. Любимые занятия. Занятия спортом. Любимая сказка/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тория/рассказ.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ходной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нь.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аникулы.</w:t>
      </w:r>
    </w:p>
    <w:p w14:paraId="7B8E654A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р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круг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я. Моя комната (квартира, дом), предметы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бели и интерьера. Моя школа, любимые учебные предметы.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ои друзья, их внешность и черты</w:t>
      </w:r>
      <w:r w:rsidR="00F3716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характера. Моя малая род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 (город, село). Путешествия. Дикие и домашние животные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огода.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ремена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да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месяцы).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купки.</w:t>
      </w:r>
    </w:p>
    <w:p w14:paraId="20D0B74E" w14:textId="77777777" w:rsidR="00D35AD3" w:rsidRPr="00E219C1" w:rsidRDefault="004D0A5B" w:rsidP="00E219C1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на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ан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аны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аем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а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F3716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/страны изучаемого языка</w:t>
      </w:r>
      <w:r w:rsidR="00F3716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. Их столицы, основные достопр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чательности и интересные факты. Произведения детск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фольклора. Литературные </w:t>
      </w:r>
      <w:r w:rsidR="00F3716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сонажи детских книг. Праздн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и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дной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раны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раны/стран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учаемого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зыка.</w:t>
      </w:r>
    </w:p>
    <w:p w14:paraId="0214E2B6" w14:textId="77777777" w:rsidR="009E224D" w:rsidRPr="00E219C1" w:rsidRDefault="00D35AD3" w:rsidP="00E219C1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</w:t>
      </w:r>
      <w:r w:rsidR="004D0A5B"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ммуникативные умения</w:t>
      </w:r>
    </w:p>
    <w:p w14:paraId="764A1C82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Говорение</w:t>
      </w:r>
    </w:p>
    <w:p w14:paraId="14349082" w14:textId="77777777" w:rsidR="009E224D" w:rsidRPr="00E219C1" w:rsidRDefault="004D0A5B" w:rsidP="00E219C1">
      <w:pPr>
        <w:tabs>
          <w:tab w:val="left" w:pos="709"/>
        </w:tabs>
        <w:spacing w:before="10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ru-RU"/>
        </w:rPr>
        <w:lastRenderedPageBreak/>
        <w:t>Коммуникативные</w:t>
      </w:r>
      <w:r w:rsidRPr="00E219C1">
        <w:rPr>
          <w:rFonts w:ascii="Times New Roman" w:hAnsi="Times New Roman" w:cs="Times New Roman"/>
          <w:color w:val="000000" w:themeColor="text1"/>
          <w:spacing w:val="-19"/>
          <w:w w:val="1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ru-RU"/>
        </w:rPr>
        <w:t>умения</w:t>
      </w:r>
      <w:r w:rsidRPr="00E219C1">
        <w:rPr>
          <w:rFonts w:ascii="Times New Roman" w:hAnsi="Times New Roman" w:cs="Times New Roman"/>
          <w:color w:val="000000" w:themeColor="text1"/>
          <w:spacing w:val="-18"/>
          <w:w w:val="1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110"/>
          <w:sz w:val="24"/>
          <w:szCs w:val="24"/>
          <w:lang w:val="ru-RU"/>
        </w:rPr>
        <w:t>диалогической</w:t>
      </w:r>
      <w:r w:rsidRPr="00E219C1">
        <w:rPr>
          <w:rFonts w:ascii="Times New Roman" w:hAnsi="Times New Roman" w:cs="Times New Roman"/>
          <w:b/>
          <w:color w:val="000000" w:themeColor="text1"/>
          <w:spacing w:val="1"/>
          <w:w w:val="1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110"/>
          <w:sz w:val="24"/>
          <w:szCs w:val="24"/>
          <w:lang w:val="ru-RU"/>
        </w:rPr>
        <w:t>речи</w:t>
      </w:r>
      <w:r w:rsidRPr="00E219C1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ru-RU"/>
        </w:rPr>
        <w:t>:</w:t>
      </w:r>
    </w:p>
    <w:p w14:paraId="3F987736" w14:textId="77777777" w:rsidR="009E224D" w:rsidRPr="00E219C1" w:rsidRDefault="004D0A5B" w:rsidP="00E219C1">
      <w:pPr>
        <w:pStyle w:val="a3"/>
        <w:tabs>
          <w:tab w:val="left" w:pos="709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дение с опорой на речевые ситуации, ключевые слов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/или иллюстрации с соблюде</w:t>
      </w:r>
      <w:r w:rsidR="00F3716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ем норм речевого этикета, пр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ятых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ране/странах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учаемого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зыка:</w:t>
      </w:r>
    </w:p>
    <w:p w14:paraId="57221DFE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иалога этикетного характер</w:t>
      </w:r>
      <w:r w:rsidR="00F3716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: приветствие, ответ на привет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вие; завершение разговора (</w:t>
      </w:r>
      <w:r w:rsidR="00F3716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том числе по телефону), прощ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; знакомство с собеседником; поздравление с праздником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ыражение благодарности </w:t>
      </w:r>
      <w:r w:rsidR="00F3716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 поздравление; выражение изв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ния;</w:t>
      </w:r>
    </w:p>
    <w:p w14:paraId="52E58F23" w14:textId="77777777" w:rsidR="009E224D" w:rsidRPr="00E219C1" w:rsidRDefault="004D0A5B" w:rsidP="00E219C1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иалога</w:t>
      </w:r>
      <w:r w:rsidRPr="00E219C1">
        <w:rPr>
          <w:rFonts w:ascii="Times New Roman" w:hAnsi="Times New Roman" w:cs="Times New Roman"/>
          <w:color w:val="000000" w:themeColor="text1"/>
          <w:spacing w:val="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буждения</w:t>
      </w:r>
      <w:r w:rsidRPr="00E219C1">
        <w:rPr>
          <w:rFonts w:ascii="Times New Roman" w:hAnsi="Times New Roman" w:cs="Times New Roman"/>
          <w:color w:val="000000" w:themeColor="text1"/>
          <w:spacing w:val="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йствию:</w:t>
      </w:r>
      <w:r w:rsidRPr="00E219C1">
        <w:rPr>
          <w:rFonts w:ascii="Times New Roman" w:hAnsi="Times New Roman" w:cs="Times New Roman"/>
          <w:color w:val="000000" w:themeColor="text1"/>
          <w:spacing w:val="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ращение</w:t>
      </w:r>
      <w:r w:rsidRPr="00E219C1">
        <w:rPr>
          <w:rFonts w:ascii="Times New Roman" w:hAnsi="Times New Roman" w:cs="Times New Roman"/>
          <w:color w:val="000000" w:themeColor="text1"/>
          <w:spacing w:val="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беседнику</w:t>
      </w:r>
      <w:r w:rsidRPr="00E219C1">
        <w:rPr>
          <w:rFonts w:ascii="Times New Roman" w:hAnsi="Times New Roman" w:cs="Times New Roman"/>
          <w:color w:val="000000" w:themeColor="text1"/>
          <w:spacing w:val="-5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 просьбой, вежливое согла</w:t>
      </w:r>
      <w:r w:rsidR="00F3716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е выполнить просьбу; приглаш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 собеседника к совместной</w:t>
      </w:r>
      <w:r w:rsidR="00F3716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еятельности, вежливое согл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ие/несогласие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ложение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беседника;</w:t>
      </w:r>
    </w:p>
    <w:p w14:paraId="4BB100D7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иалога-расспроса: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прашивани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тересующей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="00F3716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форм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ии; сообщение фактической информации, ответы на вопросы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еседника.</w:t>
      </w:r>
    </w:p>
    <w:p w14:paraId="607A0AC0" w14:textId="77777777" w:rsidR="009E224D" w:rsidRPr="00E219C1" w:rsidRDefault="00F37161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 xml:space="preserve">Коммуникативные умения </w:t>
      </w:r>
      <w:r w:rsidRPr="00E219C1">
        <w:rPr>
          <w:rFonts w:ascii="Times New Roman" w:hAnsi="Times New Roman" w:cs="Times New Roman"/>
          <w:b/>
          <w:color w:val="000000" w:themeColor="text1"/>
          <w:w w:val="110"/>
          <w:sz w:val="24"/>
          <w:szCs w:val="24"/>
          <w:lang w:val="ru-RU"/>
        </w:rPr>
        <w:t xml:space="preserve">монологической </w:t>
      </w:r>
      <w:r w:rsidR="004D0A5B" w:rsidRPr="00E219C1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речи</w:t>
      </w:r>
      <w:r w:rsidR="004D0A5B"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.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w w:val="10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ние</w:t>
      </w:r>
      <w:r w:rsidR="004D0A5B"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орой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ючевые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а,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просы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/или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лю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ации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ных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нологических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сказываний: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исание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мета, внешности и одежды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, черт характера реального чело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ка</w:t>
      </w:r>
      <w:r w:rsidR="004D0A5B"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="004D0A5B"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тературного</w:t>
      </w:r>
      <w:r w:rsidR="004D0A5B"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сонажа;</w:t>
      </w:r>
      <w:r w:rsidR="004D0A5B"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сказ/сообщение</w:t>
      </w:r>
      <w:r w:rsidR="004D0A5B"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ове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ование)</w:t>
      </w:r>
      <w:r w:rsidR="004D0A5B"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="004D0A5B"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орой</w:t>
      </w:r>
      <w:r w:rsidR="004D0A5B"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="004D0A5B"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ючевые</w:t>
      </w:r>
      <w:r w:rsidR="004D0A5B"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а,</w:t>
      </w:r>
      <w:r w:rsidR="004D0A5B"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просы</w:t>
      </w:r>
      <w:r w:rsidR="004D0A5B"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/или</w:t>
      </w:r>
      <w:r w:rsidR="004D0A5B"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лю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ации.</w:t>
      </w:r>
    </w:p>
    <w:p w14:paraId="44FB4F00" w14:textId="77777777" w:rsidR="009E224D" w:rsidRPr="00E219C1" w:rsidRDefault="004D0A5B" w:rsidP="00E219C1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ние устных монологических высказываний в рамка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матического содержания ре</w:t>
      </w:r>
      <w:r w:rsidR="00F3716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и по образцу (с выражением св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го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тношения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мету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чи).</w:t>
      </w:r>
    </w:p>
    <w:p w14:paraId="78129860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сказ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ого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ния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читанного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а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F3716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й</w:t>
      </w:r>
      <w:r w:rsidRPr="00E219C1">
        <w:rPr>
          <w:rFonts w:ascii="Times New Roman" w:hAnsi="Times New Roman" w:cs="Times New Roman"/>
          <w:color w:val="000000" w:themeColor="text1"/>
          <w:spacing w:val="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лючевые</w:t>
      </w:r>
      <w:r w:rsidRPr="00E219C1">
        <w:rPr>
          <w:rFonts w:ascii="Times New Roman" w:hAnsi="Times New Roman" w:cs="Times New Roman"/>
          <w:color w:val="000000" w:themeColor="text1"/>
          <w:spacing w:val="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а,</w:t>
      </w:r>
      <w:r w:rsidRPr="00E219C1">
        <w:rPr>
          <w:rFonts w:ascii="Times New Roman" w:hAnsi="Times New Roman" w:cs="Times New Roman"/>
          <w:color w:val="000000" w:themeColor="text1"/>
          <w:spacing w:val="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просы,</w:t>
      </w:r>
      <w:r w:rsidRPr="00E219C1">
        <w:rPr>
          <w:rFonts w:ascii="Times New Roman" w:hAnsi="Times New Roman" w:cs="Times New Roman"/>
          <w:color w:val="000000" w:themeColor="text1"/>
          <w:spacing w:val="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лан</w:t>
      </w:r>
      <w:r w:rsidRPr="00E219C1">
        <w:rPr>
          <w:rFonts w:ascii="Times New Roman" w:hAnsi="Times New Roman" w:cs="Times New Roman"/>
          <w:color w:val="000000" w:themeColor="text1"/>
          <w:spacing w:val="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/или</w:t>
      </w:r>
      <w:r w:rsidRPr="00E219C1">
        <w:rPr>
          <w:rFonts w:ascii="Times New Roman" w:hAnsi="Times New Roman" w:cs="Times New Roman"/>
          <w:color w:val="000000" w:themeColor="text1"/>
          <w:spacing w:val="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ллюстрации.</w:t>
      </w:r>
    </w:p>
    <w:p w14:paraId="7C6C91DC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аткое устное изложе</w:t>
      </w:r>
      <w:r w:rsidR="00F3716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 результатов выполненного н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жного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ектного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дания.</w:t>
      </w:r>
    </w:p>
    <w:p w14:paraId="6C248FD8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Аудирование</w:t>
      </w:r>
    </w:p>
    <w:p w14:paraId="51AF3319" w14:textId="77777777" w:rsidR="009E224D" w:rsidRPr="00E219C1" w:rsidRDefault="004D0A5B" w:rsidP="00E219C1">
      <w:pPr>
        <w:tabs>
          <w:tab w:val="left" w:pos="709"/>
        </w:tabs>
        <w:spacing w:before="11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Коммуникативные</w:t>
      </w:r>
      <w:r w:rsidRPr="00E219C1">
        <w:rPr>
          <w:rFonts w:ascii="Times New Roman" w:hAnsi="Times New Roman" w:cs="Times New Roman"/>
          <w:color w:val="000000" w:themeColor="text1"/>
          <w:spacing w:val="21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умения</w:t>
      </w:r>
      <w:r w:rsidRPr="00E219C1">
        <w:rPr>
          <w:rFonts w:ascii="Times New Roman" w:hAnsi="Times New Roman" w:cs="Times New Roman"/>
          <w:color w:val="000000" w:themeColor="text1"/>
          <w:spacing w:val="22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аудирования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.</w:t>
      </w:r>
    </w:p>
    <w:p w14:paraId="494839FF" w14:textId="77777777" w:rsidR="009E224D" w:rsidRPr="00E219C1" w:rsidRDefault="004D0A5B" w:rsidP="00E219C1">
      <w:pPr>
        <w:pStyle w:val="a3"/>
        <w:tabs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ние на слух речи</w:t>
      </w:r>
      <w:r w:rsidR="00F3716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чителя и одноклассников и вер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бальная/невербальна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акция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лышанно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р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F3716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посред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венном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щении).</w:t>
      </w:r>
    </w:p>
    <w:p w14:paraId="72E5C566" w14:textId="77777777" w:rsidR="004947B8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сприятие и понимание на слух учебных и адаптированных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утентичных текстов, постр</w:t>
      </w:r>
      <w:r w:rsidR="004947B8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енных на изученном языковом м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риале, в соответствии с по</w:t>
      </w:r>
      <w:r w:rsidR="004947B8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авленной коммуникативной зад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чей: с пониманием основного содержания, </w:t>
      </w:r>
      <w:r w:rsidR="004947B8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 пониманием запр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шиваемой</w:t>
      </w:r>
      <w:r w:rsidRPr="00E219C1">
        <w:rPr>
          <w:rFonts w:ascii="Times New Roman" w:hAnsi="Times New Roman" w:cs="Times New Roman"/>
          <w:color w:val="000000" w:themeColor="text1"/>
          <w:spacing w:val="-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формации</w:t>
      </w:r>
      <w:r w:rsidRPr="00E219C1">
        <w:rPr>
          <w:rFonts w:ascii="Times New Roman" w:hAnsi="Times New Roman" w:cs="Times New Roman"/>
          <w:color w:val="000000" w:themeColor="text1"/>
          <w:spacing w:val="-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при</w:t>
      </w:r>
      <w:r w:rsidRPr="00E219C1">
        <w:rPr>
          <w:rFonts w:ascii="Times New Roman" w:hAnsi="Times New Roman" w:cs="Times New Roman"/>
          <w:color w:val="000000" w:themeColor="text1"/>
          <w:spacing w:val="-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посредованном</w:t>
      </w:r>
      <w:r w:rsidRPr="00E219C1">
        <w:rPr>
          <w:rFonts w:ascii="Times New Roman" w:hAnsi="Times New Roman" w:cs="Times New Roman"/>
          <w:color w:val="000000" w:themeColor="text1"/>
          <w:spacing w:val="-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щении).</w:t>
      </w:r>
    </w:p>
    <w:p w14:paraId="73D2CB1E" w14:textId="77777777" w:rsidR="009E224D" w:rsidRPr="00E219C1" w:rsidRDefault="004947B8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дирование с пониманием основного содержания текста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полагает умение определ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ть основную тему и главные фак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ы/события в воспринимаемом на слух тексте с опорой и без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оры на иллюстрации и с использованием языковой, в том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числе</w:t>
      </w:r>
      <w:r w:rsidR="004D0A5B"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текстуальной,</w:t>
      </w:r>
      <w:r w:rsidR="004D0A5B"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гадки.</w:t>
      </w:r>
    </w:p>
    <w:p w14:paraId="78C741D8" w14:textId="77777777" w:rsidR="009E224D" w:rsidRPr="00E219C1" w:rsidRDefault="004D0A5B" w:rsidP="00E219C1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удирование с пониманием запрашиваемой информаци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полагает умение выделять запрашиваемую информацию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актического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характера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1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порой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ез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поры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1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ллюстрации,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 также с использованием язы</w:t>
      </w:r>
      <w:r w:rsidR="004947B8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вой, в том числе контекстуа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,</w:t>
      </w:r>
      <w:r w:rsidRPr="00E219C1">
        <w:rPr>
          <w:rFonts w:ascii="Times New Roman" w:hAnsi="Times New Roman" w:cs="Times New Roman"/>
          <w:color w:val="000000" w:themeColor="text1"/>
          <w:spacing w:val="-1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гадки.</w:t>
      </w:r>
    </w:p>
    <w:p w14:paraId="0F35F6BB" w14:textId="77777777" w:rsidR="009E224D" w:rsidRPr="00E219C1" w:rsidRDefault="004D0A5B" w:rsidP="00E219C1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ы для аудирования:</w:t>
      </w:r>
      <w:r w:rsidR="004947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иалог, высказывания собеседн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в в ситуациях повседневного</w:t>
      </w:r>
      <w:r w:rsidR="004947B8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общения, рассказ, сказка, сооб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щение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формационного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характера.</w:t>
      </w:r>
    </w:p>
    <w:p w14:paraId="24470FC5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мысловое чтение</w:t>
      </w:r>
    </w:p>
    <w:p w14:paraId="5534B602" w14:textId="77777777" w:rsidR="009E224D" w:rsidRPr="00E219C1" w:rsidRDefault="004D0A5B" w:rsidP="00E219C1">
      <w:pPr>
        <w:pStyle w:val="a3"/>
        <w:tabs>
          <w:tab w:val="left" w:pos="709"/>
        </w:tabs>
        <w:spacing w:before="1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тени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лу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о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людением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тения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ответствующей</w:t>
      </w:r>
      <w:r w:rsidRPr="00E219C1">
        <w:rPr>
          <w:rFonts w:ascii="Times New Roman" w:hAnsi="Times New Roman" w:cs="Times New Roman"/>
          <w:color w:val="000000" w:themeColor="text1"/>
          <w:spacing w:val="-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тонацией,</w:t>
      </w:r>
      <w:r w:rsidRPr="00E219C1">
        <w:rPr>
          <w:rFonts w:ascii="Times New Roman" w:hAnsi="Times New Roman" w:cs="Times New Roman"/>
          <w:color w:val="000000" w:themeColor="text1"/>
          <w:spacing w:val="-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нимание</w:t>
      </w:r>
      <w:r w:rsidRPr="00E219C1">
        <w:rPr>
          <w:rFonts w:ascii="Times New Roman" w:hAnsi="Times New Roman" w:cs="Times New Roman"/>
          <w:color w:val="000000" w:themeColor="text1"/>
          <w:spacing w:val="-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читанного.</w:t>
      </w:r>
    </w:p>
    <w:p w14:paraId="62374277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ы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тени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лух: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алог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сказ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азка.</w:t>
      </w:r>
    </w:p>
    <w:p w14:paraId="7CFDC3F7" w14:textId="77777777" w:rsidR="009E224D" w:rsidRPr="00E219C1" w:rsidRDefault="004D0A5B" w:rsidP="00E219C1">
      <w:pPr>
        <w:pStyle w:val="a3"/>
        <w:tabs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тение про себя учебных текстов, построенных на изученном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овом</w:t>
      </w:r>
      <w:r w:rsidRPr="00E219C1">
        <w:rPr>
          <w:rFonts w:ascii="Times New Roman" w:hAnsi="Times New Roman" w:cs="Times New Roman"/>
          <w:color w:val="000000" w:themeColor="text1"/>
          <w:spacing w:val="4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але,</w:t>
      </w:r>
      <w:r w:rsidRPr="00E219C1">
        <w:rPr>
          <w:rFonts w:ascii="Times New Roman" w:hAnsi="Times New Roman" w:cs="Times New Roman"/>
          <w:color w:val="000000" w:themeColor="text1"/>
          <w:spacing w:val="4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ной</w:t>
      </w:r>
      <w:r w:rsidRPr="00E219C1">
        <w:rPr>
          <w:rFonts w:ascii="Times New Roman" w:hAnsi="Times New Roman" w:cs="Times New Roman"/>
          <w:color w:val="000000" w:themeColor="text1"/>
          <w:spacing w:val="4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убиной</w:t>
      </w:r>
      <w:r w:rsidRPr="00E219C1">
        <w:rPr>
          <w:rFonts w:ascii="Times New Roman" w:hAnsi="Times New Roman" w:cs="Times New Roman"/>
          <w:color w:val="000000" w:themeColor="text1"/>
          <w:spacing w:val="4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никновения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их содержание в зависимос</w:t>
      </w:r>
      <w:r w:rsidR="004947B8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и от поставленной коммуникатив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й задачи: с пониманием о</w:t>
      </w:r>
      <w:r w:rsidR="004947B8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новного содержания, с пониман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м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прашиваемой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формации.</w:t>
      </w:r>
    </w:p>
    <w:p w14:paraId="2E53DAC9" w14:textId="77777777" w:rsidR="009E224D" w:rsidRPr="00E219C1" w:rsidRDefault="004D0A5B" w:rsidP="00E219C1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тение с пониманием основного содержания текста предпол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ает</w:t>
      </w:r>
      <w:r w:rsidRPr="00E219C1">
        <w:rPr>
          <w:rFonts w:ascii="Times New Roman" w:hAnsi="Times New Roman" w:cs="Times New Roman"/>
          <w:color w:val="000000" w:themeColor="text1"/>
          <w:spacing w:val="1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ение</w:t>
      </w:r>
      <w:r w:rsidRPr="00E219C1">
        <w:rPr>
          <w:rFonts w:ascii="Times New Roman" w:hAnsi="Times New Roman"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ой</w:t>
      </w:r>
      <w:r w:rsidRPr="00E219C1">
        <w:rPr>
          <w:rFonts w:ascii="Times New Roman" w:hAnsi="Times New Roman" w:cs="Times New Roman"/>
          <w:color w:val="000000" w:themeColor="text1"/>
          <w:spacing w:val="1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ы</w:t>
      </w:r>
      <w:r w:rsidRPr="00E219C1">
        <w:rPr>
          <w:rFonts w:ascii="Times New Roman" w:hAnsi="Times New Roman"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авных</w:t>
      </w:r>
      <w:r w:rsidRPr="00E219C1">
        <w:rPr>
          <w:rFonts w:ascii="Times New Roman" w:hAnsi="Times New Roman" w:cs="Times New Roman"/>
          <w:color w:val="000000" w:themeColor="text1"/>
          <w:spacing w:val="1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актов/событий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читанном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ксте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порой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ез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поры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ллюстрации,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="004947B8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льзованием</w:t>
      </w:r>
      <w:r w:rsidRPr="00E219C1">
        <w:rPr>
          <w:rFonts w:ascii="Times New Roman" w:hAnsi="Times New Roman" w:cs="Times New Roman"/>
          <w:color w:val="000000" w:themeColor="text1"/>
          <w:spacing w:val="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зыковой,</w:t>
      </w:r>
      <w:r w:rsidRPr="00E219C1">
        <w:rPr>
          <w:rFonts w:ascii="Times New Roman" w:hAnsi="Times New Roman" w:cs="Times New Roman"/>
          <w:color w:val="000000" w:themeColor="text1"/>
          <w:spacing w:val="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ом</w:t>
      </w:r>
      <w:r w:rsidRPr="00E219C1">
        <w:rPr>
          <w:rFonts w:ascii="Times New Roman" w:hAnsi="Times New Roman" w:cs="Times New Roman"/>
          <w:color w:val="000000" w:themeColor="text1"/>
          <w:spacing w:val="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исле</w:t>
      </w:r>
      <w:r w:rsidRPr="00E219C1">
        <w:rPr>
          <w:rFonts w:ascii="Times New Roman" w:hAnsi="Times New Roman" w:cs="Times New Roman"/>
          <w:color w:val="000000" w:themeColor="text1"/>
          <w:spacing w:val="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нтекстуальной,</w:t>
      </w:r>
      <w:r w:rsidRPr="00E219C1">
        <w:rPr>
          <w:rFonts w:ascii="Times New Roman" w:hAnsi="Times New Roman" w:cs="Times New Roman"/>
          <w:color w:val="000000" w:themeColor="text1"/>
          <w:spacing w:val="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огадки.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тение с пониманием за</w:t>
      </w:r>
      <w:r w:rsidR="004947B8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ашиваемой информации предпол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ает</w:t>
      </w:r>
      <w:r w:rsidRPr="00E219C1"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ждение</w:t>
      </w:r>
      <w:r w:rsidRPr="00E219C1">
        <w:rPr>
          <w:rFonts w:ascii="Times New Roman" w:hAnsi="Times New Roman"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читанном</w:t>
      </w:r>
      <w:r w:rsidRPr="00E219C1"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е</w:t>
      </w:r>
      <w:r w:rsidRPr="00E219C1">
        <w:rPr>
          <w:rFonts w:ascii="Times New Roman" w:hAnsi="Times New Roman"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ние</w:t>
      </w:r>
      <w:r w:rsidRPr="00E219C1"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="004947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пр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шиваемой</w:t>
      </w:r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формации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актического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характера</w:t>
      </w:r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порой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ез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поры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1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lastRenderedPageBreak/>
        <w:t>иллюстрации,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1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пользованием</w:t>
      </w:r>
      <w:r w:rsidRPr="00E219C1">
        <w:rPr>
          <w:rFonts w:ascii="Times New Roman" w:hAnsi="Times New Roman" w:cs="Times New Roman"/>
          <w:color w:val="000000" w:themeColor="text1"/>
          <w:spacing w:val="1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зыковой,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ом</w:t>
      </w:r>
      <w:r w:rsidRPr="00E219C1">
        <w:rPr>
          <w:rFonts w:ascii="Times New Roman" w:hAnsi="Times New Roman" w:cs="Times New Roman"/>
          <w:color w:val="000000" w:themeColor="text1"/>
          <w:spacing w:val="17"/>
          <w:w w:val="95"/>
          <w:sz w:val="24"/>
          <w:szCs w:val="24"/>
          <w:lang w:val="ru-RU"/>
        </w:rPr>
        <w:t xml:space="preserve"> </w:t>
      </w:r>
      <w:r w:rsidR="004947B8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и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текстуальной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гадки.</w:t>
      </w:r>
    </w:p>
    <w:p w14:paraId="61FD14D4" w14:textId="77777777" w:rsidR="009E224D" w:rsidRPr="00E219C1" w:rsidRDefault="004D0A5B" w:rsidP="00E219C1">
      <w:pPr>
        <w:pStyle w:val="a3"/>
        <w:tabs>
          <w:tab w:val="left" w:pos="709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мысловое чтение про себя</w:t>
      </w:r>
      <w:r w:rsidR="004947B8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учебных и адаптированных аутен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ичных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кстов,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держащих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тдельные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езнакомые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а,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="004947B8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н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ание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новного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держания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тема,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лавная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ысль,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лавные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="004947B8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ак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ы/события)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кста</w:t>
      </w:r>
      <w:r w:rsidRPr="00E219C1">
        <w:rPr>
          <w:rFonts w:ascii="Times New Roman" w:hAnsi="Times New Roman" w:cs="Times New Roman"/>
          <w:color w:val="000000" w:themeColor="text1"/>
          <w:spacing w:val="-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порой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ез</w:t>
      </w:r>
      <w:r w:rsidRPr="00E219C1">
        <w:rPr>
          <w:rFonts w:ascii="Times New Roman" w:hAnsi="Times New Roman" w:cs="Times New Roman"/>
          <w:color w:val="000000" w:themeColor="text1"/>
          <w:spacing w:val="-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поры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ллюстрации</w:t>
      </w:r>
      <w:r w:rsidRPr="00E219C1">
        <w:rPr>
          <w:rFonts w:ascii="Times New Roman" w:hAnsi="Times New Roman" w:cs="Times New Roman"/>
          <w:color w:val="000000" w:themeColor="text1"/>
          <w:spacing w:val="-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3"/>
          <w:w w:val="95"/>
          <w:sz w:val="24"/>
          <w:szCs w:val="24"/>
          <w:lang w:val="ru-RU"/>
        </w:rPr>
        <w:t xml:space="preserve"> </w:t>
      </w:r>
      <w:r w:rsidR="004947B8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льзованием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зыковой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огадки,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ом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исле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нтекстуальной.</w:t>
      </w:r>
    </w:p>
    <w:p w14:paraId="4514F19E" w14:textId="77777777" w:rsidR="009E224D" w:rsidRPr="00E219C1" w:rsidRDefault="004D0A5B" w:rsidP="00E219C1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гнозирование содержания текста на основе заголовка</w:t>
      </w:r>
      <w:r w:rsidR="004947B8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.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тение</w:t>
      </w:r>
      <w:r w:rsidRPr="00E219C1">
        <w:rPr>
          <w:rFonts w:ascii="Times New Roman" w:hAnsi="Times New Roman" w:cs="Times New Roman"/>
          <w:color w:val="000000" w:themeColor="text1"/>
          <w:spacing w:val="17"/>
          <w:w w:val="95"/>
          <w:sz w:val="24"/>
          <w:szCs w:val="24"/>
          <w:lang w:val="ru-RU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есплошных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1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кстов</w:t>
      </w:r>
      <w:r w:rsidRPr="00E219C1">
        <w:rPr>
          <w:rFonts w:ascii="Times New Roman" w:hAnsi="Times New Roman" w:cs="Times New Roman"/>
          <w:color w:val="000000" w:themeColor="text1"/>
          <w:spacing w:val="1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таблиц,</w:t>
      </w:r>
      <w:r w:rsidRPr="00E219C1">
        <w:rPr>
          <w:rFonts w:ascii="Times New Roman" w:hAnsi="Times New Roman" w:cs="Times New Roman"/>
          <w:color w:val="000000" w:themeColor="text1"/>
          <w:spacing w:val="1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иаграмм)</w:t>
      </w:r>
      <w:r w:rsidRPr="00E219C1">
        <w:rPr>
          <w:rFonts w:ascii="Times New Roman" w:hAnsi="Times New Roman" w:cs="Times New Roman"/>
          <w:color w:val="000000" w:themeColor="text1"/>
          <w:spacing w:val="1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нимание</w:t>
      </w:r>
      <w:r w:rsidR="004947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ставленной</w:t>
      </w:r>
      <w:r w:rsidRPr="00E219C1">
        <w:rPr>
          <w:rFonts w:ascii="Times New Roman" w:hAnsi="Times New Roman" w:cs="Times New Roman"/>
          <w:color w:val="000000" w:themeColor="text1"/>
          <w:spacing w:val="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х</w:t>
      </w:r>
      <w:r w:rsidRPr="00E219C1">
        <w:rPr>
          <w:rFonts w:ascii="Times New Roman" w:hAnsi="Times New Roman" w:cs="Times New Roman"/>
          <w:color w:val="000000" w:themeColor="text1"/>
          <w:spacing w:val="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формации.</w:t>
      </w:r>
    </w:p>
    <w:p w14:paraId="4F8603C1" w14:textId="77777777" w:rsidR="004947B8" w:rsidRPr="00E219C1" w:rsidRDefault="004D0A5B" w:rsidP="00E219C1">
      <w:pPr>
        <w:pStyle w:val="a3"/>
        <w:tabs>
          <w:tab w:val="left" w:pos="709"/>
        </w:tabs>
        <w:spacing w:before="7"/>
        <w:ind w:left="11" w:right="0" w:firstLine="698"/>
        <w:rPr>
          <w:rFonts w:ascii="Times New Roman" w:eastAsia="Times New Roman" w:hAnsi="Times New Roman" w:cs="Times New Roman"/>
          <w:b/>
          <w:bCs/>
          <w:color w:val="000000" w:themeColor="text1"/>
          <w:w w:val="130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ы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тения: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алог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сказ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азка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лектронное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4947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ние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ого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рактера,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учно-популярного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4947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рак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ра,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ихотворение.</w:t>
      </w:r>
    </w:p>
    <w:p w14:paraId="634AD648" w14:textId="77777777" w:rsidR="009E224D" w:rsidRPr="00E219C1" w:rsidRDefault="004947B8" w:rsidP="00E219C1">
      <w:pPr>
        <w:pStyle w:val="a3"/>
        <w:tabs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</w:t>
      </w:r>
      <w:r w:rsidR="004D0A5B" w:rsidRPr="00E219C1">
        <w:rPr>
          <w:rFonts w:ascii="Times New Roman" w:hAnsi="Times New Roman" w:cs="Times New Roman"/>
          <w:b/>
          <w:color w:val="000000" w:themeColor="text1"/>
          <w:w w:val="130"/>
          <w:sz w:val="24"/>
          <w:szCs w:val="24"/>
          <w:lang w:val="ru-RU"/>
        </w:rPr>
        <w:t>исьмо</w:t>
      </w:r>
    </w:p>
    <w:p w14:paraId="490B79D2" w14:textId="77777777" w:rsidR="009E224D" w:rsidRPr="00E219C1" w:rsidRDefault="004D0A5B" w:rsidP="00E219C1">
      <w:pPr>
        <w:pStyle w:val="a3"/>
        <w:tabs>
          <w:tab w:val="left" w:pos="709"/>
        </w:tabs>
        <w:spacing w:before="1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исывание из текста слов, словосочетаний, предложений;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тавка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пущенных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кв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о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4947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ж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е в соответствии с реша</w:t>
      </w:r>
      <w:r w:rsidR="004947B8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мой коммуникативной/учебной з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чей.</w:t>
      </w:r>
    </w:p>
    <w:p w14:paraId="584D5C2F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полнение простых анкет и формуляров с указанием личной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формации (имя, фамилия, возраст, местожительство (страна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проживания, город), любимые </w:t>
      </w:r>
      <w:r w:rsidR="004947B8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нятия) в соответствии с норм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и,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нятыми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ране/странах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учаемого</w:t>
      </w:r>
      <w:r w:rsidRPr="00E219C1">
        <w:rPr>
          <w:rFonts w:ascii="Times New Roman" w:hAnsi="Times New Roman" w:cs="Times New Roman"/>
          <w:color w:val="000000" w:themeColor="text1"/>
          <w:spacing w:val="-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зыка.</w:t>
      </w:r>
    </w:p>
    <w:p w14:paraId="2AD64A52" w14:textId="77777777" w:rsidR="009E224D" w:rsidRPr="00E219C1" w:rsidRDefault="004D0A5B" w:rsidP="00E219C1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писание с опорой на образец поздравления с праздникам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с днём рождения, Новым годом, Рождеством) с выражением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желаний.</w:t>
      </w:r>
    </w:p>
    <w:p w14:paraId="79EDFE0F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писание электронного сообщения лич</w:t>
      </w:r>
      <w:r w:rsidR="004947B8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го характера с оп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й</w:t>
      </w:r>
      <w:r w:rsidRPr="00E219C1">
        <w:rPr>
          <w:rFonts w:ascii="Times New Roman" w:hAnsi="Times New Roman" w:cs="Times New Roman"/>
          <w:color w:val="000000" w:themeColor="text1"/>
          <w:spacing w:val="-1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ец.</w:t>
      </w:r>
    </w:p>
    <w:p w14:paraId="3A387039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Языковые знания и навыки</w:t>
      </w:r>
    </w:p>
    <w:p w14:paraId="22360E67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Фонетическая сторона речи</w:t>
      </w:r>
    </w:p>
    <w:p w14:paraId="0ED35B24" w14:textId="77777777" w:rsidR="009E224D" w:rsidRPr="00E219C1" w:rsidRDefault="004D0A5B" w:rsidP="00E219C1">
      <w:pPr>
        <w:pStyle w:val="a3"/>
        <w:tabs>
          <w:tab w:val="left" w:pos="709"/>
        </w:tabs>
        <w:spacing w:before="1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рмы произношения: дол</w:t>
      </w:r>
      <w:r w:rsidR="004947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та и краткость гласных, отсу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ие оглушения звонких согласных в конце слога или слова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сутствие смягчения согласных перед гласными. Связующее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“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”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there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/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there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.</w:t>
      </w:r>
    </w:p>
    <w:p w14:paraId="5D5C1FC3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Ритмико-интонационные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бенности повествовательного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будительного и вопросит</w:t>
      </w:r>
      <w:r w:rsidR="002926C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льного (общий и специальный в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с)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ложений.</w:t>
      </w:r>
    </w:p>
    <w:p w14:paraId="323B51B5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личение на слух и адекватное, без ошибок, ведущих к сбою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коммуникации, произнесен</w:t>
      </w:r>
      <w:r w:rsidR="002926C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е слов с соблюдением правильно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г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ударени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фраз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соблюдением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итмико-интонационных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собенностей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том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числ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облюдени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авил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тсутстви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2926C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д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ния</w:t>
      </w:r>
      <w:r w:rsidRPr="00E219C1">
        <w:rPr>
          <w:rFonts w:ascii="Times New Roman" w:hAnsi="Times New Roman" w:cs="Times New Roman"/>
          <w:color w:val="000000" w:themeColor="text1"/>
          <w:spacing w:val="-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ужебных</w:t>
      </w:r>
      <w:r w:rsidRPr="00E219C1">
        <w:rPr>
          <w:rFonts w:ascii="Times New Roman" w:hAnsi="Times New Roman" w:cs="Times New Roman"/>
          <w:color w:val="000000" w:themeColor="text1"/>
          <w:spacing w:val="-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ах;</w:t>
      </w:r>
      <w:r w:rsidRPr="00E219C1">
        <w:rPr>
          <w:rFonts w:ascii="Times New Roman" w:hAnsi="Times New Roman" w:cs="Times New Roman"/>
          <w:color w:val="000000" w:themeColor="text1"/>
          <w:spacing w:val="-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тонации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еречисления.</w:t>
      </w:r>
    </w:p>
    <w:p w14:paraId="28BA6CBD" w14:textId="77777777" w:rsidR="009E224D" w:rsidRPr="00E219C1" w:rsidRDefault="004D0A5B" w:rsidP="00E219C1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а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тения: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асных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крытом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крытом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г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2926C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осложных словах, гласных в третьем типе слога (гласная +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;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гласных; основных звукобуквенных сочетаний, в частност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жных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четаний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кв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например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tion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ight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носложных,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вусложных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ногосложны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ах.</w:t>
      </w:r>
    </w:p>
    <w:p w14:paraId="12EA5C4A" w14:textId="77777777" w:rsidR="009E224D" w:rsidRPr="00E219C1" w:rsidRDefault="004D0A5B" w:rsidP="00E219C1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членени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которых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вукобуквенных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четаний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2926C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зе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ных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.</w:t>
      </w:r>
    </w:p>
    <w:p w14:paraId="43E33D41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тение новых слов согласн</w:t>
      </w:r>
      <w:r w:rsidR="002926C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 основным правилам чтения с и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ьзованием полной или частичной транскрипции, по ан</w:t>
      </w:r>
      <w:r w:rsidR="002926C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гии.</w:t>
      </w:r>
    </w:p>
    <w:p w14:paraId="7FB1AD31" w14:textId="77777777" w:rsidR="002926C9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eastAsia="Times New Roman" w:hAnsi="Times New Roman" w:cs="Times New Roman"/>
          <w:b/>
          <w:bCs/>
          <w:color w:val="000000" w:themeColor="text1"/>
          <w:w w:val="125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наки английской транскри</w:t>
      </w:r>
      <w:r w:rsidR="002926C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ции; отличие их от букв англий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го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лфавита.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нетическ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рректное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звучивание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ков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нскрипции.</w:t>
      </w:r>
    </w:p>
    <w:p w14:paraId="5E4E350C" w14:textId="77777777" w:rsidR="009E224D" w:rsidRPr="00E219C1" w:rsidRDefault="002926C9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>Г</w:t>
      </w:r>
      <w:r w:rsidR="004D0A5B" w:rsidRPr="00E219C1">
        <w:rPr>
          <w:rFonts w:ascii="Times New Roman" w:hAnsi="Times New Roman" w:cs="Times New Roman"/>
          <w:b/>
          <w:color w:val="000000" w:themeColor="text1"/>
          <w:w w:val="125"/>
          <w:sz w:val="24"/>
          <w:szCs w:val="24"/>
          <w:lang w:val="ru-RU"/>
        </w:rPr>
        <w:t>рафика,</w:t>
      </w:r>
      <w:r w:rsidR="004D0A5B" w:rsidRPr="00E219C1">
        <w:rPr>
          <w:rFonts w:ascii="Times New Roman" w:hAnsi="Times New Roman" w:cs="Times New Roman"/>
          <w:b/>
          <w:color w:val="000000" w:themeColor="text1"/>
          <w:spacing w:val="14"/>
          <w:w w:val="12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b/>
          <w:color w:val="000000" w:themeColor="text1"/>
          <w:w w:val="125"/>
          <w:sz w:val="24"/>
          <w:szCs w:val="24"/>
          <w:lang w:val="ru-RU"/>
        </w:rPr>
        <w:t>орфография</w:t>
      </w:r>
      <w:r w:rsidR="004D0A5B" w:rsidRPr="00E219C1">
        <w:rPr>
          <w:rFonts w:ascii="Times New Roman" w:hAnsi="Times New Roman" w:cs="Times New Roman"/>
          <w:b/>
          <w:color w:val="000000" w:themeColor="text1"/>
          <w:spacing w:val="14"/>
          <w:w w:val="12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b/>
          <w:color w:val="000000" w:themeColor="text1"/>
          <w:w w:val="125"/>
          <w:sz w:val="24"/>
          <w:szCs w:val="24"/>
          <w:lang w:val="ru-RU"/>
        </w:rPr>
        <w:t>и</w:t>
      </w:r>
      <w:r w:rsidR="004D0A5B" w:rsidRPr="00E219C1">
        <w:rPr>
          <w:rFonts w:ascii="Times New Roman" w:hAnsi="Times New Roman" w:cs="Times New Roman"/>
          <w:b/>
          <w:color w:val="000000" w:themeColor="text1"/>
          <w:spacing w:val="14"/>
          <w:w w:val="12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b/>
          <w:color w:val="000000" w:themeColor="text1"/>
          <w:w w:val="125"/>
          <w:sz w:val="24"/>
          <w:szCs w:val="24"/>
          <w:lang w:val="ru-RU"/>
        </w:rPr>
        <w:t>пунктуация</w:t>
      </w:r>
    </w:p>
    <w:p w14:paraId="7955FE20" w14:textId="77777777" w:rsidR="009E224D" w:rsidRPr="00E219C1" w:rsidRDefault="004D0A5B" w:rsidP="00E219C1">
      <w:pPr>
        <w:pStyle w:val="a3"/>
        <w:tabs>
          <w:tab w:val="left" w:pos="709"/>
        </w:tabs>
        <w:spacing w:before="1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ьно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писани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ных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.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ьная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2926C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ст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вка знаков препинания: то</w:t>
      </w:r>
      <w:r w:rsidR="002926C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ки, вопросительного и восклиц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го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ка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це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жения;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пятой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щении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перечислении; правильное использование знака апостроф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сокращённых формах глагол</w:t>
      </w:r>
      <w:r w:rsidR="002926C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-связки, вспомогательного и м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льного глаголов, существительных в притяжател</w:t>
      </w:r>
      <w:r w:rsidR="002926C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ьном пад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же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Possessive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Case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).</w:t>
      </w:r>
    </w:p>
    <w:p w14:paraId="7302F99F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Лексическая сторона речи</w:t>
      </w:r>
    </w:p>
    <w:p w14:paraId="542F4D75" w14:textId="77777777" w:rsidR="009E224D" w:rsidRPr="00E219C1" w:rsidRDefault="004D0A5B" w:rsidP="00E219C1">
      <w:pPr>
        <w:pStyle w:val="a3"/>
        <w:tabs>
          <w:tab w:val="left" w:pos="709"/>
        </w:tabs>
        <w:spacing w:before="10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познавание в письменно</w:t>
      </w:r>
      <w:r w:rsidR="002926C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 и звучащем тексте и употребл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е в устной и письменной ре</w:t>
      </w:r>
      <w:r w:rsidR="002926C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и не менее 500 лексических ед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ц (слов, словосочетаний, речевых клише), обслуживающи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туации общения в рамках тематического содержания реч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4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4</w:t>
      </w:r>
      <w:r w:rsidRPr="00E219C1">
        <w:rPr>
          <w:rFonts w:ascii="Times New Roman" w:hAnsi="Times New Roman" w:cs="Times New Roman"/>
          <w:color w:val="000000" w:themeColor="text1"/>
          <w:spacing w:val="4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а,</w:t>
      </w:r>
      <w:r w:rsidRPr="00E219C1">
        <w:rPr>
          <w:rFonts w:ascii="Times New Roman" w:hAnsi="Times New Roman" w:cs="Times New Roman"/>
          <w:color w:val="000000" w:themeColor="text1"/>
          <w:spacing w:val="4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ключая</w:t>
      </w:r>
      <w:r w:rsidRPr="00E219C1">
        <w:rPr>
          <w:rFonts w:ascii="Times New Roman" w:hAnsi="Times New Roman" w:cs="Times New Roman"/>
          <w:color w:val="000000" w:themeColor="text1"/>
          <w:spacing w:val="4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50</w:t>
      </w:r>
      <w:r w:rsidRPr="00E219C1">
        <w:rPr>
          <w:rFonts w:ascii="Times New Roman" w:hAnsi="Times New Roman" w:cs="Times New Roman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ксических</w:t>
      </w:r>
      <w:r w:rsidRPr="00E219C1">
        <w:rPr>
          <w:rFonts w:ascii="Times New Roman" w:hAnsi="Times New Roman" w:cs="Times New Roman"/>
          <w:color w:val="000000" w:themeColor="text1"/>
          <w:spacing w:val="4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диниц,</w:t>
      </w:r>
      <w:r w:rsidRPr="00E219C1">
        <w:rPr>
          <w:rFonts w:ascii="Times New Roman" w:hAnsi="Times New Roman" w:cs="Times New Roman"/>
          <w:color w:val="000000" w:themeColor="text1"/>
          <w:spacing w:val="4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военных в предыдущие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ва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ода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учения.</w:t>
      </w:r>
    </w:p>
    <w:p w14:paraId="35BB75B8" w14:textId="77777777" w:rsidR="009E224D" w:rsidRPr="00E219C1" w:rsidRDefault="004D0A5B" w:rsidP="00E219C1">
      <w:pPr>
        <w:pStyle w:val="a3"/>
        <w:tabs>
          <w:tab w:val="left" w:pos="709"/>
        </w:tabs>
        <w:spacing w:before="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знавание и образование в устной и письменной реч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дственных слов с использо</w:t>
      </w:r>
      <w:r w:rsidR="002926C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анием основных способов слово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разования: аффиксации (о</w:t>
      </w:r>
      <w:r w:rsidR="002926C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бразование </w:t>
      </w:r>
      <w:r w:rsidR="002926C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lastRenderedPageBreak/>
        <w:t>существительных с п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ощью суффиксов -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er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/-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or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, -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ist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(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worker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,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actor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,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artist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) и конверси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play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play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.</w:t>
      </w:r>
    </w:p>
    <w:p w14:paraId="739FE31D" w14:textId="77777777" w:rsidR="009E224D" w:rsidRPr="00E219C1" w:rsidRDefault="004D0A5B" w:rsidP="00E219C1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ние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овой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гадк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знавани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2926C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е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циональны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pilot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film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.</w:t>
      </w:r>
    </w:p>
    <w:p w14:paraId="57D8D67B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Грамматическая сторона речи</w:t>
      </w:r>
    </w:p>
    <w:p w14:paraId="34A90BC5" w14:textId="77777777" w:rsidR="009E224D" w:rsidRPr="00E219C1" w:rsidRDefault="004D0A5B" w:rsidP="00E219C1">
      <w:pPr>
        <w:pStyle w:val="a3"/>
        <w:tabs>
          <w:tab w:val="left" w:pos="709"/>
        </w:tabs>
        <w:spacing w:before="1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познавание в письменно</w:t>
      </w:r>
      <w:r w:rsidR="002926C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 и звучащем тексте и употребл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 в устной и письменной речи изученных морфологических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рм</w:t>
      </w:r>
      <w:r w:rsidRPr="00E219C1">
        <w:rPr>
          <w:rFonts w:ascii="Times New Roman" w:hAnsi="Times New Roman" w:cs="Times New Roman"/>
          <w:color w:val="000000" w:themeColor="text1"/>
          <w:spacing w:val="-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интаксических</w:t>
      </w:r>
      <w:r w:rsidRPr="00E219C1">
        <w:rPr>
          <w:rFonts w:ascii="Times New Roman" w:hAnsi="Times New Roman" w:cs="Times New Roman"/>
          <w:color w:val="000000" w:themeColor="text1"/>
          <w:spacing w:val="-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нструкций</w:t>
      </w:r>
      <w:r w:rsidRPr="00E219C1">
        <w:rPr>
          <w:rFonts w:ascii="Times New Roman" w:hAnsi="Times New Roman" w:cs="Times New Roman"/>
          <w:color w:val="000000" w:themeColor="text1"/>
          <w:spacing w:val="-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нглийского</w:t>
      </w:r>
      <w:r w:rsidRPr="00E219C1">
        <w:rPr>
          <w:rFonts w:ascii="Times New Roman" w:hAnsi="Times New Roman" w:cs="Times New Roman"/>
          <w:color w:val="000000" w:themeColor="text1"/>
          <w:spacing w:val="-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зыка.</w:t>
      </w:r>
    </w:p>
    <w:p w14:paraId="54354B4C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аголы</w:t>
      </w:r>
      <w:r w:rsidRPr="00E219C1">
        <w:rPr>
          <w:rFonts w:ascii="Times New Roman" w:hAnsi="Times New Roman" w:cs="Times New Roman"/>
          <w:color w:val="000000" w:themeColor="text1"/>
          <w:spacing w:val="5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6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Present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/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Past</w:t>
      </w:r>
      <w:r w:rsidRPr="00E219C1">
        <w:rPr>
          <w:rFonts w:ascii="Times New Roman" w:hAnsi="Times New Roman" w:cs="Times New Roman"/>
          <w:color w:val="000000" w:themeColor="text1"/>
          <w:spacing w:val="5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Simple</w:t>
      </w:r>
      <w:r w:rsidRPr="00E219C1">
        <w:rPr>
          <w:rFonts w:ascii="Times New Roman" w:hAnsi="Times New Roman" w:cs="Times New Roman"/>
          <w:color w:val="000000" w:themeColor="text1"/>
          <w:spacing w:val="6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Tense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E219C1">
        <w:rPr>
          <w:rFonts w:ascii="Times New Roman" w:hAnsi="Times New Roman" w:cs="Times New Roman"/>
          <w:color w:val="000000" w:themeColor="text1"/>
          <w:spacing w:val="6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Present</w:t>
      </w:r>
      <w:r w:rsidRPr="00E219C1">
        <w:rPr>
          <w:rFonts w:ascii="Times New Roman" w:hAnsi="Times New Roman" w:cs="Times New Roman"/>
          <w:color w:val="000000" w:themeColor="text1"/>
          <w:spacing w:val="5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Continuous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Tense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ествовательных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утвердительных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рицательных)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вопросительных (общи</w:t>
      </w:r>
      <w:r w:rsidR="002926C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й и специальный вопросы) предл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ниях.</w:t>
      </w:r>
    </w:p>
    <w:p w14:paraId="1B968E6F" w14:textId="77777777" w:rsidR="009E224D" w:rsidRPr="00E219C1" w:rsidRDefault="004D0A5B" w:rsidP="00E219C1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Модальны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аголы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must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have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14:paraId="79E2FA68" w14:textId="77777777" w:rsidR="009E224D" w:rsidRPr="00E219C1" w:rsidRDefault="004D0A5B" w:rsidP="00E219C1">
      <w:pPr>
        <w:pStyle w:val="a3"/>
        <w:tabs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Конструкция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 xml:space="preserve"> to be going to и</w:t>
      </w:r>
      <w:r w:rsidR="002926C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 xml:space="preserve"> Future Simple Tense </w:t>
      </w:r>
      <w:proofErr w:type="spellStart"/>
      <w:r w:rsidR="002926C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для</w:t>
      </w:r>
      <w:proofErr w:type="spellEnd"/>
      <w:r w:rsidR="002926C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 xml:space="preserve"> </w:t>
      </w:r>
      <w:proofErr w:type="spellStart"/>
      <w:r w:rsidR="002926C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выраж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ния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будущего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действия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(I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am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going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have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my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birthday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party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Saturday.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Wait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’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ll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help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you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).</w:t>
      </w:r>
    </w:p>
    <w:p w14:paraId="13AD6FEE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трицательное</w:t>
      </w:r>
      <w:r w:rsidRPr="00E219C1">
        <w:rPr>
          <w:rFonts w:ascii="Times New Roman" w:hAnsi="Times New Roman" w:cs="Times New Roman"/>
          <w:color w:val="000000" w:themeColor="text1"/>
          <w:spacing w:val="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стоимение</w:t>
      </w:r>
      <w:r w:rsidRPr="00E219C1">
        <w:rPr>
          <w:rFonts w:ascii="Times New Roman" w:hAnsi="Times New Roman" w:cs="Times New Roman"/>
          <w:color w:val="000000" w:themeColor="text1"/>
          <w:spacing w:val="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no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.</w:t>
      </w:r>
    </w:p>
    <w:p w14:paraId="7FABB295" w14:textId="77777777" w:rsidR="009E224D" w:rsidRPr="00E219C1" w:rsidRDefault="004D0A5B" w:rsidP="00E219C1">
      <w:pPr>
        <w:pStyle w:val="a3"/>
        <w:tabs>
          <w:tab w:val="left" w:pos="709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епени сравнения прилагательных (формы, образованные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 правилу и исключения: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good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—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better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— (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)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best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bad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—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worse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worst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14:paraId="78EEF603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речия</w:t>
      </w:r>
      <w:r w:rsidRPr="00E219C1">
        <w:rPr>
          <w:rFonts w:ascii="Times New Roman" w:hAnsi="Times New Roman" w:cs="Times New Roman"/>
          <w:color w:val="000000" w:themeColor="text1"/>
          <w:spacing w:val="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ремени.</w:t>
      </w:r>
    </w:p>
    <w:p w14:paraId="0260C2E9" w14:textId="77777777" w:rsidR="002926C9" w:rsidRPr="00E219C1" w:rsidRDefault="004D0A5B" w:rsidP="00E219C1">
      <w:pPr>
        <w:pStyle w:val="a3"/>
        <w:tabs>
          <w:tab w:val="left" w:pos="709"/>
        </w:tabs>
        <w:spacing w:before="8"/>
        <w:ind w:left="11" w:right="0" w:firstLine="698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означение</w:t>
      </w:r>
      <w:r w:rsidRPr="00E219C1">
        <w:rPr>
          <w:rFonts w:ascii="Times New Roman" w:hAnsi="Times New Roman"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ты</w:t>
      </w:r>
      <w:r w:rsidRPr="00E219C1">
        <w:rPr>
          <w:rFonts w:ascii="Times New Roman" w:hAnsi="Times New Roman" w:cs="Times New Roman"/>
          <w:color w:val="000000" w:themeColor="text1"/>
          <w:spacing w:val="1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да.</w:t>
      </w:r>
      <w:r w:rsidRPr="00E219C1">
        <w:rPr>
          <w:rFonts w:ascii="Times New Roman" w:hAnsi="Times New Roman"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означение</w:t>
      </w:r>
      <w:r w:rsidRPr="00E219C1">
        <w:rPr>
          <w:rFonts w:ascii="Times New Roman" w:hAnsi="Times New Roman" w:cs="Times New Roman"/>
          <w:color w:val="000000" w:themeColor="text1"/>
          <w:spacing w:val="1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ремени</w:t>
      </w:r>
      <w:r w:rsidRPr="00E219C1">
        <w:rPr>
          <w:rFonts w:ascii="Times New Roman" w:hAnsi="Times New Roman" w:cs="Times New Roman"/>
          <w:color w:val="000000" w:themeColor="text1"/>
          <w:spacing w:val="1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5</w:t>
      </w:r>
      <w:r w:rsidRPr="00E219C1">
        <w:rPr>
          <w:rFonts w:ascii="Times New Roman" w:hAnsi="Times New Roman" w:cs="Times New Roman"/>
          <w:color w:val="000000" w:themeColor="text1"/>
          <w:spacing w:val="1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’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clock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</w:t>
      </w:r>
      <w:r w:rsidRPr="00E219C1">
        <w:rPr>
          <w:rFonts w:ascii="Times New Roman" w:hAnsi="Times New Roman" w:cs="Times New Roman"/>
          <w:color w:val="000000" w:themeColor="text1"/>
          <w:spacing w:val="-1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am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pm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.</w:t>
      </w:r>
    </w:p>
    <w:p w14:paraId="552214D3" w14:textId="77777777" w:rsidR="009E224D" w:rsidRPr="00E219C1" w:rsidRDefault="002926C9" w:rsidP="00E219C1">
      <w:pPr>
        <w:pStyle w:val="a3"/>
        <w:tabs>
          <w:tab w:val="left" w:pos="709"/>
        </w:tabs>
        <w:spacing w:before="8"/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ru-RU"/>
        </w:rPr>
        <w:t>С</w:t>
      </w:r>
      <w:r w:rsidR="004D0A5B"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циокультурные</w:t>
      </w:r>
      <w:r w:rsidR="004D0A5B" w:rsidRPr="00E219C1">
        <w:rPr>
          <w:rFonts w:ascii="Times New Roman" w:hAnsi="Times New Roman" w:cs="Times New Roman"/>
          <w:b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нания</w:t>
      </w:r>
      <w:r w:rsidR="004D0A5B" w:rsidRPr="00E219C1">
        <w:rPr>
          <w:rFonts w:ascii="Times New Roman" w:hAnsi="Times New Roman" w:cs="Times New Roman"/>
          <w:b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и</w:t>
      </w:r>
      <w:r w:rsidR="004D0A5B" w:rsidRPr="00E219C1">
        <w:rPr>
          <w:rFonts w:ascii="Times New Roman" w:hAnsi="Times New Roman" w:cs="Times New Roman"/>
          <w:b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умения</w:t>
      </w:r>
    </w:p>
    <w:p w14:paraId="1785B4A1" w14:textId="77777777" w:rsidR="009E224D" w:rsidRPr="00E219C1" w:rsidRDefault="004D0A5B" w:rsidP="00E219C1">
      <w:pPr>
        <w:pStyle w:val="a3"/>
        <w:tabs>
          <w:tab w:val="left" w:pos="709"/>
        </w:tabs>
        <w:spacing w:before="5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ние и использовани</w:t>
      </w:r>
      <w:r w:rsidR="002926C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 некоторых социокультурных эле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ментов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ечевого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оведенческого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икета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ятого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ане/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анах изучаемого языка, в некоторых ситуациях общения: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приветствие,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щание, знакомство, выражение б</w:t>
      </w:r>
      <w:r w:rsidR="002926C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агодарн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винение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здравлени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нём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ждения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вым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дом,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ждеством,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говор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="002926C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лефону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.</w:t>
      </w:r>
    </w:p>
    <w:p w14:paraId="7F6F4406" w14:textId="77777777" w:rsidR="009E224D" w:rsidRPr="00E219C1" w:rsidRDefault="004D0A5B" w:rsidP="00E219C1">
      <w:pPr>
        <w:pStyle w:val="a3"/>
        <w:tabs>
          <w:tab w:val="left" w:pos="709"/>
        </w:tabs>
        <w:spacing w:before="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ние произведений де</w:t>
      </w:r>
      <w:r w:rsidR="002926C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ского фольклора (рифмовок, ст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хов,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есенок),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ерсонажей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тских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ниг.</w:t>
      </w:r>
    </w:p>
    <w:p w14:paraId="6A919B94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раткое представление своей страны и страны/стран изуча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го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а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названия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ан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олиц,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звание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ного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города/села;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цвета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ациональных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лагов;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ы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2926C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стопр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чательности).</w:t>
      </w:r>
    </w:p>
    <w:p w14:paraId="6F0A7147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омпенсаторные умения</w:t>
      </w:r>
    </w:p>
    <w:p w14:paraId="7EA89BF0" w14:textId="77777777" w:rsidR="009E224D" w:rsidRPr="00E219C1" w:rsidRDefault="004D0A5B" w:rsidP="00E219C1">
      <w:pPr>
        <w:pStyle w:val="a3"/>
        <w:tabs>
          <w:tab w:val="left" w:pos="709"/>
        </w:tabs>
        <w:spacing w:before="5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пользование при чтении и аудировании языковой догадк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умения понять значение незнакомого слова или новое значени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накомого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а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нтекста).</w:t>
      </w:r>
    </w:p>
    <w:p w14:paraId="25733CCD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спользовани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честве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оры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рождени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2926C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стве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сказывани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ючевы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просов;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ртинок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2926C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т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фий.</w:t>
      </w:r>
    </w:p>
    <w:p w14:paraId="50F04CA1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гнозирование содержание</w:t>
      </w:r>
      <w:r w:rsidR="002926C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текста для чтения на основе з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ловка.</w:t>
      </w:r>
    </w:p>
    <w:p w14:paraId="1CF60B7E" w14:textId="43696335" w:rsidR="009E224D" w:rsidRPr="00E219C1" w:rsidRDefault="004D0A5B" w:rsidP="002F4E1E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гнорирование информации, не являющейся необходим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 понимания основного</w:t>
      </w:r>
      <w:r w:rsidR="002926C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одержания прочитанного/просл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анного текста или для нахождения в тексте запрашиваемой информации.</w:t>
      </w:r>
    </w:p>
    <w:p w14:paraId="2623A350" w14:textId="77777777" w:rsidR="009E224D" w:rsidRPr="00E219C1" w:rsidRDefault="009E224D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285C199C" w14:textId="7603CBA3" w:rsidR="009E224D" w:rsidRPr="00E219C1" w:rsidRDefault="004D0A5B" w:rsidP="00E219C1">
      <w:pPr>
        <w:tabs>
          <w:tab w:val="left" w:pos="709"/>
        </w:tabs>
        <w:ind w:left="11" w:firstLine="69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>ПЛАНИРУЕМЫЕ</w:t>
      </w:r>
      <w:r w:rsidRPr="00E219C1">
        <w:rPr>
          <w:rFonts w:ascii="Times New Roman" w:hAnsi="Times New Roman" w:cs="Times New Roman"/>
          <w:b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>РЕЗУЛЬТАТЫ</w:t>
      </w:r>
      <w:r w:rsidRPr="00E219C1">
        <w:rPr>
          <w:rFonts w:ascii="Times New Roman" w:hAnsi="Times New Roman" w:cs="Times New Roman"/>
          <w:b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>ОСВОЕНИЯ</w:t>
      </w:r>
      <w:r w:rsidRPr="00E219C1">
        <w:rPr>
          <w:rFonts w:ascii="Times New Roman" w:hAnsi="Times New Roman" w:cs="Times New Roman"/>
          <w:b/>
          <w:color w:val="000000" w:themeColor="text1"/>
          <w:spacing w:val="-4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УЧЕБНОГО</w:t>
      </w:r>
      <w:r w:rsidRPr="00E219C1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РЕДМЕТА</w:t>
      </w:r>
      <w:r w:rsidR="00885454"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«ИНОСТРАННЫЙ</w:t>
      </w:r>
      <w:r w:rsidRPr="00E219C1">
        <w:rPr>
          <w:rFonts w:ascii="Times New Roman" w:hAnsi="Times New Roman" w:cs="Times New Roman"/>
          <w:b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(АНГЛИЙСКИЙ)</w:t>
      </w:r>
      <w:r w:rsidRPr="00E219C1">
        <w:rPr>
          <w:rFonts w:ascii="Times New Roman" w:hAnsi="Times New Roman" w:cs="Times New Roman"/>
          <w:b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ЯЗЫК»</w:t>
      </w:r>
      <w:r w:rsidR="00885454"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b/>
          <w:color w:val="000000" w:themeColor="text1"/>
          <w:spacing w:val="3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>УРОВНЕ</w:t>
      </w:r>
      <w:r w:rsidRPr="00E219C1">
        <w:rPr>
          <w:rFonts w:ascii="Times New Roman" w:hAnsi="Times New Roman" w:cs="Times New Roman"/>
          <w:b/>
          <w:color w:val="000000" w:themeColor="text1"/>
          <w:spacing w:val="3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>НАЧАЛЬНОГО</w:t>
      </w:r>
      <w:r w:rsidRPr="00E219C1">
        <w:rPr>
          <w:rFonts w:ascii="Times New Roman" w:hAnsi="Times New Roman" w:cs="Times New Roman"/>
          <w:b/>
          <w:color w:val="000000" w:themeColor="text1"/>
          <w:spacing w:val="3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>ОБЩЕГО</w:t>
      </w:r>
      <w:r w:rsidRPr="00E219C1">
        <w:rPr>
          <w:rFonts w:ascii="Times New Roman" w:hAnsi="Times New Roman" w:cs="Times New Roman"/>
          <w:b/>
          <w:color w:val="000000" w:themeColor="text1"/>
          <w:spacing w:val="3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>ОБРАЗОВАНИЯ</w:t>
      </w:r>
    </w:p>
    <w:p w14:paraId="704F3030" w14:textId="77777777" w:rsidR="009E224D" w:rsidRPr="00E219C1" w:rsidRDefault="004D0A5B" w:rsidP="00E219C1">
      <w:pPr>
        <w:pStyle w:val="a3"/>
        <w:tabs>
          <w:tab w:val="left" w:pos="709"/>
        </w:tabs>
        <w:spacing w:before="17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результате изучения ино</w:t>
      </w:r>
      <w:r w:rsidR="002926C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ранного языка в начальной шк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е у обучающегося будут сф</w:t>
      </w:r>
      <w:r w:rsidR="002926C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мированы личностные, метапред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ные и предметные рез</w:t>
      </w:r>
      <w:r w:rsidR="002926C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льтаты, обеспечивающие выполн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е</w:t>
      </w:r>
      <w:r w:rsidRPr="00E219C1">
        <w:rPr>
          <w:rFonts w:ascii="Times New Roman" w:hAnsi="Times New Roman" w:cs="Times New Roman"/>
          <w:color w:val="000000" w:themeColor="text1"/>
          <w:spacing w:val="-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ГОС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О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го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спешное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альнейшее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разование.</w:t>
      </w:r>
    </w:p>
    <w:p w14:paraId="28F89C52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Личностные результаты</w:t>
      </w:r>
    </w:p>
    <w:p w14:paraId="6491CB6E" w14:textId="77777777" w:rsidR="009E224D" w:rsidRPr="00E219C1" w:rsidRDefault="004D0A5B" w:rsidP="00E219C1">
      <w:pPr>
        <w:pStyle w:val="a3"/>
        <w:tabs>
          <w:tab w:val="left" w:pos="709"/>
        </w:tabs>
        <w:spacing w:before="5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ичностные результаты о</w:t>
      </w:r>
      <w:r w:rsidR="000C46C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воения программы начального об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его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я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стигаются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динств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й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ита</w:t>
      </w:r>
      <w:r w:rsidR="001D1B4E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льной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ветстви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1D1B4E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диц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нными российскими со</w:t>
      </w:r>
      <w:r w:rsidR="001D1B4E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окультурными и духовно-нравс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нными ценностями, принятыми в обществе правилами 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рмами поведения и способствуют процессам самопознания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самовоспитания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саморазвития, формирования внутренне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зиции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ичности.</w:t>
      </w:r>
    </w:p>
    <w:p w14:paraId="48362C67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lastRenderedPageBreak/>
        <w:t>Личностные результаты о</w:t>
      </w:r>
      <w:r w:rsidR="001D1B4E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воения программы начального об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его образования должны отражать готовность обучающихся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уководствоваться ценностя</w:t>
      </w:r>
      <w:r w:rsidR="001D1B4E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и и приобретение первоначальн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о</w:t>
      </w:r>
      <w:r w:rsidRPr="00E219C1">
        <w:rPr>
          <w:rFonts w:ascii="Times New Roman" w:hAnsi="Times New Roman" w:cs="Times New Roman"/>
          <w:color w:val="000000" w:themeColor="text1"/>
          <w:spacing w:val="-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пыта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ятельности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нове,</w:t>
      </w:r>
      <w:r w:rsidRPr="00E219C1">
        <w:rPr>
          <w:rFonts w:ascii="Times New Roman" w:hAnsi="Times New Roman" w:cs="Times New Roman"/>
          <w:color w:val="000000" w:themeColor="text1"/>
          <w:spacing w:val="-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ом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исле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асти:</w:t>
      </w:r>
    </w:p>
    <w:p w14:paraId="61524568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ажданско-патриотического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спитания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2C3D8664" w14:textId="77777777" w:rsidR="009E224D" w:rsidRPr="00E219C1" w:rsidRDefault="004D0A5B" w:rsidP="00E219C1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spacing w:before="1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новление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нностного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шения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ей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ине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1D1B4E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и;</w:t>
      </w:r>
    </w:p>
    <w:p w14:paraId="4F597B7A" w14:textId="77777777" w:rsidR="009E224D" w:rsidRPr="00E219C1" w:rsidRDefault="004D0A5B" w:rsidP="00E219C1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знани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ей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нокультурной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йской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жданской</w:t>
      </w:r>
      <w:r w:rsidR="001D1B4E"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дентичности;</w:t>
      </w:r>
    </w:p>
    <w:p w14:paraId="36E2C64C" w14:textId="77777777" w:rsidR="009E224D" w:rsidRPr="00E219C1" w:rsidRDefault="004D0A5B" w:rsidP="00E219C1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причастность к прошлому, настоящему и будущему своей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раны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дного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рая;</w:t>
      </w:r>
    </w:p>
    <w:p w14:paraId="34DE1652" w14:textId="77777777" w:rsidR="009E224D" w:rsidRPr="00E219C1" w:rsidRDefault="004D0A5B" w:rsidP="00E219C1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важение</w:t>
      </w:r>
      <w:r w:rsidRPr="00E219C1">
        <w:rPr>
          <w:rFonts w:ascii="Times New Roman" w:hAnsi="Times New Roman" w:cs="Times New Roman"/>
          <w:color w:val="000000" w:themeColor="text1"/>
          <w:spacing w:val="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воему</w:t>
      </w:r>
      <w:r w:rsidRPr="00E219C1">
        <w:rPr>
          <w:rFonts w:ascii="Times New Roman" w:hAnsi="Times New Roman" w:cs="Times New Roman"/>
          <w:color w:val="000000" w:themeColor="text1"/>
          <w:spacing w:val="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ругим</w:t>
      </w:r>
      <w:r w:rsidRPr="00E219C1">
        <w:rPr>
          <w:rFonts w:ascii="Times New Roman" w:hAnsi="Times New Roman" w:cs="Times New Roman"/>
          <w:color w:val="000000" w:themeColor="text1"/>
          <w:spacing w:val="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родам;</w:t>
      </w:r>
    </w:p>
    <w:p w14:paraId="470B10EB" w14:textId="77777777" w:rsidR="009E224D" w:rsidRPr="00E219C1" w:rsidRDefault="004D0A5B" w:rsidP="00E219C1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воначальные представ</w:t>
      </w:r>
      <w:r w:rsidR="001D1B4E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ния о человеке как члене общ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ва, о правах и ответственн</w:t>
      </w:r>
      <w:r w:rsidR="001D1B4E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ти, уважении и достоинстве ч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овека, о нравственно-эти</w:t>
      </w:r>
      <w:r w:rsidR="001D1B4E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еских нормах поведения и прав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ах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жличностных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шений.</w:t>
      </w:r>
    </w:p>
    <w:p w14:paraId="0E94EC01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уховно-нравственного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спитания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022E93AC" w14:textId="77777777" w:rsidR="009E224D" w:rsidRPr="00E219C1" w:rsidRDefault="004D0A5B" w:rsidP="00E219C1">
      <w:pPr>
        <w:pStyle w:val="a7"/>
        <w:numPr>
          <w:ilvl w:val="0"/>
          <w:numId w:val="152"/>
        </w:numPr>
        <w:tabs>
          <w:tab w:val="left" w:pos="384"/>
          <w:tab w:val="left" w:pos="709"/>
        </w:tabs>
        <w:spacing w:before="10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признание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26"/>
          <w:w w:val="9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индивидуальности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26"/>
          <w:w w:val="9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каждого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26"/>
          <w:w w:val="9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человека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;</w:t>
      </w:r>
    </w:p>
    <w:p w14:paraId="4FE3CE87" w14:textId="77777777" w:rsidR="009E224D" w:rsidRPr="00E219C1" w:rsidRDefault="004D0A5B" w:rsidP="00E219C1">
      <w:pPr>
        <w:pStyle w:val="a7"/>
        <w:numPr>
          <w:ilvl w:val="0"/>
          <w:numId w:val="152"/>
        </w:numPr>
        <w:tabs>
          <w:tab w:val="left" w:pos="384"/>
          <w:tab w:val="left" w:pos="709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явление</w:t>
      </w:r>
      <w:r w:rsidRPr="00E219C1">
        <w:rPr>
          <w:rFonts w:ascii="Times New Roman" w:hAnsi="Times New Roman" w:cs="Times New Roman"/>
          <w:color w:val="000000" w:themeColor="text1"/>
          <w:spacing w:val="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переживания,</w:t>
      </w:r>
      <w:r w:rsidRPr="00E219C1">
        <w:rPr>
          <w:rFonts w:ascii="Times New Roman" w:hAnsi="Times New Roman" w:cs="Times New Roman"/>
          <w:color w:val="000000" w:themeColor="text1"/>
          <w:spacing w:val="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важения</w:t>
      </w:r>
      <w:r w:rsidRPr="00E219C1">
        <w:rPr>
          <w:rFonts w:ascii="Times New Roman" w:hAnsi="Times New Roman" w:cs="Times New Roman"/>
          <w:color w:val="000000" w:themeColor="text1"/>
          <w:spacing w:val="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оброжелательности;</w:t>
      </w:r>
    </w:p>
    <w:p w14:paraId="7176EEDA" w14:textId="77777777" w:rsidR="009E224D" w:rsidRPr="00E219C1" w:rsidRDefault="004D0A5B" w:rsidP="00E219C1">
      <w:pPr>
        <w:pStyle w:val="a7"/>
        <w:numPr>
          <w:ilvl w:val="0"/>
          <w:numId w:val="152"/>
        </w:numPr>
        <w:tabs>
          <w:tab w:val="left" w:pos="384"/>
          <w:tab w:val="left" w:pos="709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еприятие</w:t>
      </w:r>
      <w:r w:rsidRPr="00E219C1">
        <w:rPr>
          <w:rFonts w:ascii="Times New Roman" w:hAnsi="Times New Roman" w:cs="Times New Roman"/>
          <w:color w:val="000000" w:themeColor="text1"/>
          <w:spacing w:val="2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юбых</w:t>
      </w:r>
      <w:r w:rsidRPr="00E219C1">
        <w:rPr>
          <w:rFonts w:ascii="Times New Roman" w:hAnsi="Times New Roman" w:cs="Times New Roman"/>
          <w:color w:val="000000" w:themeColor="text1"/>
          <w:spacing w:val="2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рм</w:t>
      </w:r>
      <w:r w:rsidRPr="00E219C1">
        <w:rPr>
          <w:rFonts w:ascii="Times New Roman" w:hAnsi="Times New Roman" w:cs="Times New Roman"/>
          <w:color w:val="000000" w:themeColor="text1"/>
          <w:spacing w:val="2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ведения,</w:t>
      </w:r>
      <w:r w:rsidRPr="00E219C1">
        <w:rPr>
          <w:rFonts w:ascii="Times New Roman" w:hAnsi="Times New Roman" w:cs="Times New Roman"/>
          <w:color w:val="000000" w:themeColor="text1"/>
          <w:spacing w:val="2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правленных</w:t>
      </w:r>
      <w:r w:rsidRPr="00E219C1">
        <w:rPr>
          <w:rFonts w:ascii="Times New Roman" w:hAnsi="Times New Roman" w:cs="Times New Roman"/>
          <w:color w:val="000000" w:themeColor="text1"/>
          <w:spacing w:val="2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27"/>
          <w:w w:val="95"/>
          <w:sz w:val="24"/>
          <w:szCs w:val="24"/>
          <w:lang w:val="ru-RU"/>
        </w:rPr>
        <w:t xml:space="preserve"> </w:t>
      </w:r>
      <w:r w:rsidR="001D1B4E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ч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ение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изического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орального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реда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ругим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юдям.</w:t>
      </w:r>
    </w:p>
    <w:p w14:paraId="7AB621EB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стетического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спитания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384036F9" w14:textId="77777777" w:rsidR="009E224D" w:rsidRPr="00E219C1" w:rsidRDefault="004D0A5B" w:rsidP="00E219C1">
      <w:pPr>
        <w:pStyle w:val="a7"/>
        <w:numPr>
          <w:ilvl w:val="0"/>
          <w:numId w:val="153"/>
        </w:numPr>
        <w:tabs>
          <w:tab w:val="left" w:pos="384"/>
          <w:tab w:val="left" w:pos="709"/>
        </w:tabs>
        <w:spacing w:before="10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важительное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шение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ерес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удожественной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1D1B4E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туре, восприимчивость к </w:t>
      </w:r>
      <w:r w:rsidR="001D1B4E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ным видам искусства, традиц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м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ворчеству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воего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ругих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родов;</w:t>
      </w:r>
    </w:p>
    <w:p w14:paraId="1289B904" w14:textId="77777777" w:rsidR="009E224D" w:rsidRPr="00E219C1" w:rsidRDefault="004D0A5B" w:rsidP="00E219C1">
      <w:pPr>
        <w:pStyle w:val="a7"/>
        <w:numPr>
          <w:ilvl w:val="0"/>
          <w:numId w:val="153"/>
        </w:numPr>
        <w:tabs>
          <w:tab w:val="left" w:pos="384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тремлени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выражению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ы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а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1D1B4E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удожествен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й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ятельности.</w:t>
      </w:r>
    </w:p>
    <w:p w14:paraId="488B77AA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297A8ADA" w14:textId="77777777" w:rsidR="009E224D" w:rsidRPr="00E219C1" w:rsidRDefault="004D0A5B" w:rsidP="00E219C1">
      <w:pPr>
        <w:pStyle w:val="a7"/>
        <w:numPr>
          <w:ilvl w:val="0"/>
          <w:numId w:val="154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людение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дорового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зопасного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для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бя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1D1B4E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х людей) образа жизни в окружающей среде (в том числ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онной);</w:t>
      </w:r>
    </w:p>
    <w:p w14:paraId="5D2D9BB8" w14:textId="77777777" w:rsidR="009E224D" w:rsidRPr="00E219C1" w:rsidRDefault="004D0A5B" w:rsidP="00E219C1">
      <w:pPr>
        <w:pStyle w:val="a7"/>
        <w:numPr>
          <w:ilvl w:val="0"/>
          <w:numId w:val="154"/>
        </w:numPr>
        <w:tabs>
          <w:tab w:val="left" w:pos="384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ережное</w:t>
      </w:r>
      <w:r w:rsidRPr="00E219C1">
        <w:rPr>
          <w:rFonts w:ascii="Times New Roman" w:hAnsi="Times New Roman" w:cs="Times New Roman"/>
          <w:color w:val="000000" w:themeColor="text1"/>
          <w:spacing w:val="-1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тношение</w:t>
      </w:r>
      <w:r w:rsidRPr="00E219C1">
        <w:rPr>
          <w:rFonts w:ascii="Times New Roman" w:hAnsi="Times New Roman" w:cs="Times New Roman"/>
          <w:color w:val="000000" w:themeColor="text1"/>
          <w:spacing w:val="-1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1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изическому</w:t>
      </w:r>
      <w:r w:rsidRPr="00E219C1">
        <w:rPr>
          <w:rFonts w:ascii="Times New Roman" w:hAnsi="Times New Roman" w:cs="Times New Roman"/>
          <w:color w:val="000000" w:themeColor="text1"/>
          <w:spacing w:val="-1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сихическому</w:t>
      </w:r>
      <w:r w:rsidRPr="00E219C1">
        <w:rPr>
          <w:rFonts w:ascii="Times New Roman" w:hAnsi="Times New Roman" w:cs="Times New Roman"/>
          <w:color w:val="000000" w:themeColor="text1"/>
          <w:spacing w:val="-1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доровью.</w:t>
      </w:r>
    </w:p>
    <w:p w14:paraId="01F8F8D6" w14:textId="77777777" w:rsidR="00EE3D57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Трудового воспитания:</w:t>
      </w:r>
    </w:p>
    <w:p w14:paraId="742CE272" w14:textId="476EE396" w:rsidR="001D1B4E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знани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нност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уда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н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ловека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ства,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1D1B4E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тственное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требление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режное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шение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</w:t>
      </w:r>
      <w:r w:rsidR="001D1B4E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м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руда,</w:t>
      </w:r>
      <w:r w:rsidRPr="00E219C1">
        <w:rPr>
          <w:rFonts w:ascii="Times New Roman" w:hAnsi="Times New Roman" w:cs="Times New Roman"/>
          <w:color w:val="000000" w:themeColor="text1"/>
          <w:spacing w:val="1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выки</w:t>
      </w:r>
      <w:r w:rsidRPr="00E219C1">
        <w:rPr>
          <w:rFonts w:ascii="Times New Roman" w:hAnsi="Times New Roman" w:cs="Times New Roman"/>
          <w:color w:val="000000" w:themeColor="text1"/>
          <w:spacing w:val="1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астия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личных</w:t>
      </w:r>
      <w:r w:rsidRPr="00E219C1">
        <w:rPr>
          <w:rFonts w:ascii="Times New Roman" w:hAnsi="Times New Roman" w:cs="Times New Roman"/>
          <w:color w:val="000000" w:themeColor="text1"/>
          <w:spacing w:val="1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идах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рудовой</w:t>
      </w:r>
      <w:r w:rsidRPr="00E219C1">
        <w:rPr>
          <w:rFonts w:ascii="Times New Roman" w:hAnsi="Times New Roman" w:cs="Times New Roman"/>
          <w:color w:val="000000" w:themeColor="text1"/>
          <w:spacing w:val="17"/>
          <w:w w:val="95"/>
          <w:sz w:val="24"/>
          <w:szCs w:val="24"/>
          <w:lang w:val="ru-RU"/>
        </w:rPr>
        <w:t xml:space="preserve"> </w:t>
      </w:r>
      <w:r w:rsidR="001D1B4E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я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льности,</w:t>
      </w:r>
      <w:r w:rsidRPr="00E219C1">
        <w:rPr>
          <w:rFonts w:ascii="Times New Roman" w:hAnsi="Times New Roman"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терес</w:t>
      </w:r>
      <w:r w:rsidRPr="00E219C1">
        <w:rPr>
          <w:rFonts w:ascii="Times New Roman" w:hAnsi="Times New Roman" w:cs="Times New Roman"/>
          <w:color w:val="000000" w:themeColor="text1"/>
          <w:spacing w:val="5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личным</w:t>
      </w:r>
      <w:r w:rsidRPr="00E219C1">
        <w:rPr>
          <w:rFonts w:ascii="Times New Roman" w:hAnsi="Times New Roman" w:cs="Times New Roman"/>
          <w:color w:val="000000" w:themeColor="text1"/>
          <w:spacing w:val="5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фессиям</w:t>
      </w:r>
      <w:r w:rsidR="007D25DD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.</w:t>
      </w:r>
    </w:p>
    <w:p w14:paraId="78F83828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кологического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спитания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658F4366" w14:textId="77777777" w:rsidR="009E224D" w:rsidRPr="00E219C1" w:rsidRDefault="004D0A5B" w:rsidP="00E219C1">
      <w:pPr>
        <w:pStyle w:val="a7"/>
        <w:numPr>
          <w:ilvl w:val="0"/>
          <w:numId w:val="155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бережное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4"/>
          <w:w w:val="9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отношение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5"/>
          <w:w w:val="95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5"/>
          <w:w w:val="9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природе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;</w:t>
      </w:r>
    </w:p>
    <w:p w14:paraId="44199D69" w14:textId="77777777" w:rsidR="009E224D" w:rsidRPr="00E219C1" w:rsidRDefault="004D0A5B" w:rsidP="00E219C1">
      <w:pPr>
        <w:pStyle w:val="a7"/>
        <w:numPr>
          <w:ilvl w:val="0"/>
          <w:numId w:val="155"/>
        </w:numPr>
        <w:tabs>
          <w:tab w:val="left" w:pos="384"/>
          <w:tab w:val="left" w:pos="709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еприятие</w:t>
      </w:r>
      <w:r w:rsidRPr="00E219C1">
        <w:rPr>
          <w:rFonts w:ascii="Times New Roman" w:hAnsi="Times New Roman" w:cs="Times New Roman"/>
          <w:color w:val="000000" w:themeColor="text1"/>
          <w:spacing w:val="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йствий,</w:t>
      </w:r>
      <w:r w:rsidRPr="00E219C1">
        <w:rPr>
          <w:rFonts w:ascii="Times New Roman" w:hAnsi="Times New Roman" w:cs="Times New Roman"/>
          <w:color w:val="000000" w:themeColor="text1"/>
          <w:spacing w:val="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носящих</w:t>
      </w:r>
      <w:r w:rsidRPr="00E219C1">
        <w:rPr>
          <w:rFonts w:ascii="Times New Roman" w:hAnsi="Times New Roman" w:cs="Times New Roman"/>
          <w:color w:val="000000" w:themeColor="text1"/>
          <w:spacing w:val="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й</w:t>
      </w:r>
      <w:r w:rsidRPr="00E219C1">
        <w:rPr>
          <w:rFonts w:ascii="Times New Roman" w:hAnsi="Times New Roman" w:cs="Times New Roman"/>
          <w:color w:val="000000" w:themeColor="text1"/>
          <w:spacing w:val="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ред.</w:t>
      </w:r>
    </w:p>
    <w:p w14:paraId="25B89A91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нности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учного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знания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360E62DA" w14:textId="77777777" w:rsidR="009E224D" w:rsidRPr="00E219C1" w:rsidRDefault="004D0A5B" w:rsidP="00E219C1">
      <w:pPr>
        <w:pStyle w:val="a7"/>
        <w:numPr>
          <w:ilvl w:val="0"/>
          <w:numId w:val="156"/>
        </w:numPr>
        <w:tabs>
          <w:tab w:val="left" w:pos="384"/>
          <w:tab w:val="left" w:pos="709"/>
        </w:tabs>
        <w:spacing w:before="10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ервоначальные</w:t>
      </w:r>
      <w:r w:rsidRPr="00E219C1">
        <w:rPr>
          <w:rFonts w:ascii="Times New Roman" w:hAnsi="Times New Roman" w:cs="Times New Roman"/>
          <w:color w:val="000000" w:themeColor="text1"/>
          <w:spacing w:val="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ставления</w:t>
      </w:r>
      <w:r w:rsidRPr="00E219C1">
        <w:rPr>
          <w:rFonts w:ascii="Times New Roman" w:hAnsi="Times New Roman" w:cs="Times New Roman"/>
          <w:color w:val="000000" w:themeColor="text1"/>
          <w:spacing w:val="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учной</w:t>
      </w:r>
      <w:r w:rsidRPr="00E219C1">
        <w:rPr>
          <w:rFonts w:ascii="Times New Roman" w:hAnsi="Times New Roman" w:cs="Times New Roman"/>
          <w:color w:val="000000" w:themeColor="text1"/>
          <w:spacing w:val="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артине</w:t>
      </w:r>
      <w:r w:rsidRPr="00E219C1">
        <w:rPr>
          <w:rFonts w:ascii="Times New Roman" w:hAnsi="Times New Roman" w:cs="Times New Roman"/>
          <w:color w:val="000000" w:themeColor="text1"/>
          <w:spacing w:val="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ира;</w:t>
      </w:r>
    </w:p>
    <w:p w14:paraId="60F3052F" w14:textId="77777777" w:rsidR="009E224D" w:rsidRPr="00E219C1" w:rsidRDefault="004D0A5B" w:rsidP="00E219C1">
      <w:pPr>
        <w:pStyle w:val="a7"/>
        <w:numPr>
          <w:ilvl w:val="0"/>
          <w:numId w:val="156"/>
        </w:numPr>
        <w:tabs>
          <w:tab w:val="left" w:pos="384"/>
          <w:tab w:val="left" w:pos="709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знавательные интересы,</w:t>
      </w:r>
      <w:r w:rsidR="001D1B4E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активность, инициативность, лю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ознательность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амостоятельность</w:t>
      </w:r>
      <w:r w:rsidRPr="00E219C1">
        <w:rPr>
          <w:rFonts w:ascii="Times New Roman" w:hAnsi="Times New Roman" w:cs="Times New Roman"/>
          <w:color w:val="000000" w:themeColor="text1"/>
          <w:spacing w:val="-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знании.</w:t>
      </w:r>
    </w:p>
    <w:p w14:paraId="661ABA8F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етапредметные результаты</w:t>
      </w:r>
    </w:p>
    <w:p w14:paraId="2A73DBAA" w14:textId="77777777" w:rsidR="009E224D" w:rsidRPr="00E219C1" w:rsidRDefault="004D0A5B" w:rsidP="00E219C1">
      <w:pPr>
        <w:pStyle w:val="a3"/>
        <w:tabs>
          <w:tab w:val="left" w:pos="709"/>
        </w:tabs>
        <w:spacing w:before="5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тапредметные</w:t>
      </w:r>
      <w:r w:rsidRPr="00E219C1">
        <w:rPr>
          <w:rFonts w:ascii="Times New Roman" w:hAnsi="Times New Roman" w:cs="Times New Roman"/>
          <w:color w:val="000000" w:themeColor="text1"/>
          <w:spacing w:val="4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зультаты</w:t>
      </w:r>
      <w:r w:rsidRPr="00E219C1">
        <w:rPr>
          <w:rFonts w:ascii="Times New Roman" w:hAnsi="Times New Roman" w:cs="Times New Roman"/>
          <w:color w:val="000000" w:themeColor="text1"/>
          <w:spacing w:val="4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воения</w:t>
      </w:r>
      <w:r w:rsidRPr="00E219C1">
        <w:rPr>
          <w:rFonts w:ascii="Times New Roman" w:hAnsi="Times New Roman" w:cs="Times New Roman"/>
          <w:color w:val="000000" w:themeColor="text1"/>
          <w:spacing w:val="4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граммы</w:t>
      </w:r>
      <w:r w:rsidRPr="00E219C1">
        <w:rPr>
          <w:rFonts w:ascii="Times New Roman" w:hAnsi="Times New Roman" w:cs="Times New Roman"/>
          <w:color w:val="000000" w:themeColor="text1"/>
          <w:spacing w:val="42"/>
          <w:w w:val="95"/>
          <w:sz w:val="24"/>
          <w:szCs w:val="24"/>
          <w:lang w:val="ru-RU"/>
        </w:rPr>
        <w:t xml:space="preserve"> </w:t>
      </w:r>
      <w:r w:rsidR="001D1B4E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чальн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о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щего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разования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олжны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тражать:</w:t>
      </w:r>
    </w:p>
    <w:p w14:paraId="39BEC8D2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владение универсальными учебными познавательными действиями:</w:t>
      </w:r>
    </w:p>
    <w:p w14:paraId="672B05BD" w14:textId="77777777" w:rsidR="009E224D" w:rsidRPr="00E219C1" w:rsidRDefault="004D0A5B" w:rsidP="00E219C1">
      <w:pPr>
        <w:pStyle w:val="a7"/>
        <w:tabs>
          <w:tab w:val="left" w:pos="709"/>
        </w:tabs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азовые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огические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йствия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7888219D" w14:textId="77777777" w:rsidR="009E224D" w:rsidRPr="00E219C1" w:rsidRDefault="004D0A5B" w:rsidP="00E219C1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spacing w:before="1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авнивать объекты, уст</w:t>
      </w:r>
      <w:r w:rsidR="00E14F2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вливать основания для сравн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я,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станавливать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налогии;</w:t>
      </w:r>
    </w:p>
    <w:p w14:paraId="197E6AD7" w14:textId="77777777" w:rsidR="009E224D" w:rsidRPr="00E219C1" w:rsidRDefault="004D0A5B" w:rsidP="00E219C1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единять части объекта</w:t>
      </w:r>
      <w:r w:rsidR="00E14F2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объекты) по определённому пр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ку;</w:t>
      </w:r>
    </w:p>
    <w:p w14:paraId="21D575AD" w14:textId="77777777" w:rsidR="009E224D" w:rsidRPr="00E219C1" w:rsidRDefault="004D0A5B" w:rsidP="00E219C1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щественны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знак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ификации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лассифицировать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ложенные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ъекты;</w:t>
      </w:r>
    </w:p>
    <w:p w14:paraId="151030D6" w14:textId="77777777" w:rsidR="009E224D" w:rsidRPr="00E219C1" w:rsidRDefault="004D0A5B" w:rsidP="00E219C1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 закономерност</w:t>
      </w:r>
      <w:r w:rsidR="00E14F2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и противоречия в рассматрива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ых фактах, данных и на</w:t>
      </w:r>
      <w:r w:rsidR="00E14F2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людениях на основе предложенн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о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едагогическим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ботником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лгоритма;</w:t>
      </w:r>
    </w:p>
    <w:p w14:paraId="292E440E" w14:textId="77777777" w:rsidR="009E224D" w:rsidRPr="00E219C1" w:rsidRDefault="004D0A5B" w:rsidP="00E219C1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явля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достаток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е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й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практической)</w:t>
      </w:r>
      <w:r w:rsidRPr="00E219C1">
        <w:rPr>
          <w:rFonts w:ascii="Times New Roman" w:hAnsi="Times New Roman" w:cs="Times New Roman"/>
          <w:color w:val="000000" w:themeColor="text1"/>
          <w:spacing w:val="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дачи</w:t>
      </w:r>
      <w:r w:rsidRPr="00E219C1">
        <w:rPr>
          <w:rFonts w:ascii="Times New Roman" w:hAnsi="Times New Roman" w:cs="Times New Roman"/>
          <w:color w:val="000000" w:themeColor="text1"/>
          <w:spacing w:val="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нове</w:t>
      </w:r>
      <w:r w:rsidRPr="00E219C1">
        <w:rPr>
          <w:rFonts w:ascii="Times New Roman" w:hAnsi="Times New Roman" w:cs="Times New Roman"/>
          <w:color w:val="000000" w:themeColor="text1"/>
          <w:spacing w:val="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ложенного</w:t>
      </w:r>
      <w:r w:rsidRPr="00E219C1">
        <w:rPr>
          <w:rFonts w:ascii="Times New Roman" w:hAnsi="Times New Roman" w:cs="Times New Roman"/>
          <w:color w:val="000000" w:themeColor="text1"/>
          <w:spacing w:val="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лгоритма;</w:t>
      </w:r>
    </w:p>
    <w:p w14:paraId="6EF59D68" w14:textId="77777777" w:rsidR="009E224D" w:rsidRPr="00E219C1" w:rsidRDefault="004D0A5B" w:rsidP="00E219C1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анавливать причинно-следственные связи в ситуациях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поддающихся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lastRenderedPageBreak/>
        <w:t>непосредственному наблюдению или знакомых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пыту,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лать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воды;</w:t>
      </w:r>
    </w:p>
    <w:p w14:paraId="5FA49431" w14:textId="77777777" w:rsidR="009E224D" w:rsidRPr="00E219C1" w:rsidRDefault="004D0A5B" w:rsidP="00E219C1">
      <w:pPr>
        <w:pStyle w:val="a7"/>
        <w:tabs>
          <w:tab w:val="left" w:pos="709"/>
        </w:tabs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азовые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следовательские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йствия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47D60DEB" w14:textId="77777777" w:rsidR="009E224D" w:rsidRPr="00E219C1" w:rsidRDefault="004D0A5B" w:rsidP="00E219C1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10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ть разрыв межд</w:t>
      </w:r>
      <w:r w:rsidR="00E14F2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 реальным и желательным состоя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м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екта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ситуации)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женных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E14F2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дагог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еским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ботником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просов;</w:t>
      </w:r>
    </w:p>
    <w:p w14:paraId="79E0BC58" w14:textId="77777777" w:rsidR="009E224D" w:rsidRPr="00E219C1" w:rsidRDefault="004D0A5B" w:rsidP="00E219C1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 помощью педагогического работника формулировать цель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ланировать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менения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ъекта,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итуации;</w:t>
      </w:r>
    </w:p>
    <w:p w14:paraId="3DA68337" w14:textId="77777777" w:rsidR="009E224D" w:rsidRPr="00E219C1" w:rsidRDefault="004D0A5B" w:rsidP="00E219C1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равнивать несколько вариантов решения задачи, выбирать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иболее</w:t>
      </w:r>
      <w:r w:rsidRPr="00E219C1">
        <w:rPr>
          <w:rFonts w:ascii="Times New Roman" w:hAnsi="Times New Roman" w:cs="Times New Roman"/>
          <w:color w:val="000000" w:themeColor="text1"/>
          <w:spacing w:val="1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дходящий</w:t>
      </w:r>
      <w:r w:rsidRPr="00E219C1">
        <w:rPr>
          <w:rFonts w:ascii="Times New Roman" w:hAnsi="Times New Roman" w:cs="Times New Roman"/>
          <w:color w:val="000000" w:themeColor="text1"/>
          <w:spacing w:val="1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на</w:t>
      </w:r>
      <w:r w:rsidRPr="00E219C1">
        <w:rPr>
          <w:rFonts w:ascii="Times New Roman" w:hAnsi="Times New Roman" w:cs="Times New Roman"/>
          <w:color w:val="000000" w:themeColor="text1"/>
          <w:spacing w:val="1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нове</w:t>
      </w:r>
      <w:r w:rsidRPr="00E219C1">
        <w:rPr>
          <w:rFonts w:ascii="Times New Roman" w:hAnsi="Times New Roman" w:cs="Times New Roman"/>
          <w:color w:val="000000" w:themeColor="text1"/>
          <w:spacing w:val="1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ложенных</w:t>
      </w:r>
      <w:r w:rsidRPr="00E219C1">
        <w:rPr>
          <w:rFonts w:ascii="Times New Roman" w:hAnsi="Times New Roman" w:cs="Times New Roman"/>
          <w:color w:val="000000" w:themeColor="text1"/>
          <w:spacing w:val="1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ритериев);</w:t>
      </w:r>
    </w:p>
    <w:p w14:paraId="3804A993" w14:textId="77777777" w:rsidR="00E14F29" w:rsidRPr="00E219C1" w:rsidRDefault="004D0A5B" w:rsidP="00E219C1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водить по предложенн</w:t>
      </w:r>
      <w:r w:rsidR="00E14F2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му плану опыт, несложное иссл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вание</w:t>
      </w:r>
      <w:r w:rsidRPr="00E219C1">
        <w:rPr>
          <w:rFonts w:ascii="Times New Roman" w:hAnsi="Times New Roman" w:cs="Times New Roman"/>
          <w:color w:val="000000" w:themeColor="text1"/>
          <w:spacing w:val="3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3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ановлению</w:t>
      </w:r>
      <w:r w:rsidRPr="00E219C1">
        <w:rPr>
          <w:rFonts w:ascii="Times New Roman" w:hAnsi="Times New Roman" w:cs="Times New Roman"/>
          <w:color w:val="000000" w:themeColor="text1"/>
          <w:spacing w:val="3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бенностей</w:t>
      </w:r>
      <w:r w:rsidRPr="00E219C1">
        <w:rPr>
          <w:rFonts w:ascii="Times New Roman" w:hAnsi="Times New Roman" w:cs="Times New Roman"/>
          <w:color w:val="000000" w:themeColor="text1"/>
          <w:spacing w:val="3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екта</w:t>
      </w:r>
      <w:r w:rsidRPr="00E219C1">
        <w:rPr>
          <w:rFonts w:ascii="Times New Roman" w:hAnsi="Times New Roman" w:cs="Times New Roman"/>
          <w:color w:val="000000" w:themeColor="text1"/>
          <w:spacing w:val="3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ия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язе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жду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ектам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час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ое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чин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E14F2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ед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ие);</w:t>
      </w:r>
    </w:p>
    <w:p w14:paraId="25EA4904" w14:textId="77777777" w:rsidR="009E224D" w:rsidRPr="00E219C1" w:rsidRDefault="00E14F29" w:rsidP="00E219C1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мулировать</w:t>
      </w:r>
      <w:r w:rsidR="004D0A5B"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воды</w:t>
      </w:r>
      <w:r w:rsidR="004D0A5B"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="004D0A5B"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креплять</w:t>
      </w:r>
      <w:r w:rsidR="004D0A5B"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="004D0A5B"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казательствами</w:t>
      </w:r>
      <w:r w:rsidR="004D0A5B"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="004D0A5B"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е</w:t>
      </w:r>
      <w:r w:rsidR="004D0A5B"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ов</w:t>
      </w:r>
      <w:r w:rsidR="004D0A5B"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еденного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блюдения</w:t>
      </w:r>
      <w:r w:rsidR="004D0A5B"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опыта,</w:t>
      </w:r>
      <w:r w:rsidR="004D0A5B"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рения,</w:t>
      </w:r>
      <w:r w:rsidR="004D0A5B" w:rsidRPr="00E219C1">
        <w:rPr>
          <w:rFonts w:ascii="Times New Roman" w:hAnsi="Times New Roman" w:cs="Times New Roman"/>
          <w:color w:val="000000" w:themeColor="text1"/>
          <w:spacing w:val="-3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лассификации,</w:t>
      </w:r>
      <w:r w:rsidR="004D0A5B" w:rsidRPr="00E219C1">
        <w:rPr>
          <w:rFonts w:ascii="Times New Roman" w:hAnsi="Times New Roman" w:cs="Times New Roman"/>
          <w:color w:val="000000" w:themeColor="text1"/>
          <w:spacing w:val="-3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равнения,</w:t>
      </w:r>
      <w:r w:rsidR="004D0A5B" w:rsidRPr="00E219C1">
        <w:rPr>
          <w:rFonts w:ascii="Times New Roman" w:hAnsi="Times New Roman" w:cs="Times New Roman"/>
          <w:color w:val="000000" w:themeColor="text1"/>
          <w:spacing w:val="-3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следования);</w:t>
      </w:r>
    </w:p>
    <w:p w14:paraId="27FFE569" w14:textId="77777777" w:rsidR="009E224D" w:rsidRPr="00E219C1" w:rsidRDefault="004D0A5B" w:rsidP="00E219C1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гнозировать возможное развитие процессов, событий и их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оследствия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огичны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ходных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туациях;</w:t>
      </w:r>
    </w:p>
    <w:p w14:paraId="1F10C783" w14:textId="77777777" w:rsidR="009E224D" w:rsidRPr="00E219C1" w:rsidRDefault="004D0A5B" w:rsidP="00E219C1">
      <w:pPr>
        <w:pStyle w:val="a7"/>
        <w:tabs>
          <w:tab w:val="left" w:pos="709"/>
        </w:tabs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а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формацией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61C2A250" w14:textId="77777777" w:rsidR="009E224D" w:rsidRPr="00E219C1" w:rsidRDefault="004D0A5B" w:rsidP="00E219C1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spacing w:before="1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выбирать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17"/>
          <w:w w:val="9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источник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18"/>
          <w:w w:val="9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получения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18"/>
          <w:w w:val="9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информации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;</w:t>
      </w:r>
    </w:p>
    <w:p w14:paraId="02D9B9F9" w14:textId="77777777" w:rsidR="009E224D" w:rsidRPr="00E219C1" w:rsidRDefault="004D0A5B" w:rsidP="00E219C1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гласно заданному алгоритму находить в предложенном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точнике</w:t>
      </w:r>
      <w:r w:rsidRPr="00E219C1">
        <w:rPr>
          <w:rFonts w:ascii="Times New Roman" w:hAnsi="Times New Roman" w:cs="Times New Roman"/>
          <w:color w:val="000000" w:themeColor="text1"/>
          <w:spacing w:val="-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формацию,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ставленную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вном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иде;</w:t>
      </w:r>
    </w:p>
    <w:p w14:paraId="75C02FF0" w14:textId="77777777" w:rsidR="009E224D" w:rsidRPr="00E219C1" w:rsidRDefault="004D0A5B" w:rsidP="00E219C1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познавать достоверну</w:t>
      </w:r>
      <w:r w:rsidR="00E14F2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ю и недостоверную информацию с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стоятельно или на осн</w:t>
      </w:r>
      <w:r w:rsidR="00E14F2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ании предложенного педагогич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ким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ботником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пособа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ё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верки;</w:t>
      </w:r>
    </w:p>
    <w:p w14:paraId="68FC0A04" w14:textId="77777777" w:rsidR="009E224D" w:rsidRPr="00E219C1" w:rsidRDefault="004D0A5B" w:rsidP="00E219C1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блюдать с помощью взрослых (педагогических работников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ителей (законных представителей) несовершеннолетних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) правила информационной безопасности пр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иске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формации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ети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тернет;</w:t>
      </w:r>
    </w:p>
    <w:p w14:paraId="281927BA" w14:textId="77777777" w:rsidR="009E224D" w:rsidRPr="00E219C1" w:rsidRDefault="004D0A5B" w:rsidP="00E219C1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зировать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вать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овую,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ео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фическую,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вуковую,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формацию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ответствии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ебной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дачей;</w:t>
      </w:r>
    </w:p>
    <w:p w14:paraId="6815D01A" w14:textId="77777777" w:rsidR="009E224D" w:rsidRPr="00E219C1" w:rsidRDefault="004D0A5B" w:rsidP="00E219C1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амостоятельно создавать схемы, таблицы для представления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и.</w:t>
      </w:r>
    </w:p>
    <w:p w14:paraId="27DD64DE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владение универсальными учебными коммуникативными действиями:</w:t>
      </w:r>
    </w:p>
    <w:p w14:paraId="73734FF1" w14:textId="77777777" w:rsidR="009E224D" w:rsidRPr="00E219C1" w:rsidRDefault="004D0A5B" w:rsidP="00E219C1">
      <w:pPr>
        <w:pStyle w:val="a7"/>
        <w:tabs>
          <w:tab w:val="left" w:pos="709"/>
        </w:tabs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ение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29CED2B4" w14:textId="77777777" w:rsidR="009E224D" w:rsidRPr="00E219C1" w:rsidRDefault="004D0A5B" w:rsidP="00E219C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1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спринимать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рмулировать</w:t>
      </w:r>
      <w:r w:rsidRPr="00E219C1">
        <w:rPr>
          <w:rFonts w:ascii="Times New Roman" w:hAnsi="Times New Roman" w:cs="Times New Roman"/>
          <w:color w:val="000000" w:themeColor="text1"/>
          <w:spacing w:val="1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уждения,</w:t>
      </w:r>
      <w:r w:rsidRPr="00E219C1">
        <w:rPr>
          <w:rFonts w:ascii="Times New Roman" w:hAnsi="Times New Roman" w:cs="Times New Roman"/>
          <w:color w:val="000000" w:themeColor="text1"/>
          <w:spacing w:val="1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ражать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эмоции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соответствии с целями и условиями общения в знаком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е;</w:t>
      </w:r>
    </w:p>
    <w:p w14:paraId="7E760A7E" w14:textId="77777777" w:rsidR="009E224D" w:rsidRPr="00E219C1" w:rsidRDefault="004D0A5B" w:rsidP="00E219C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ять уважительное</w:t>
      </w:r>
      <w:r w:rsidR="00E14F2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тношение к собеседнику, соблю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ать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авила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едения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иалога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искуссии;</w:t>
      </w:r>
    </w:p>
    <w:p w14:paraId="117D9271" w14:textId="77777777" w:rsidR="009E224D" w:rsidRPr="00E219C1" w:rsidRDefault="004D0A5B" w:rsidP="00E219C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знавать возможность сущ</w:t>
      </w:r>
      <w:r w:rsidR="00E14F2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ствования разных точек зр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;</w:t>
      </w:r>
    </w:p>
    <w:p w14:paraId="1967A689" w14:textId="77777777" w:rsidR="009E224D" w:rsidRPr="00E219C1" w:rsidRDefault="004D0A5B" w:rsidP="00E219C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рректно</w:t>
      </w:r>
      <w:r w:rsidRPr="00E219C1">
        <w:rPr>
          <w:rFonts w:ascii="Times New Roman" w:hAnsi="Times New Roman" w:cs="Times New Roman"/>
          <w:color w:val="000000" w:themeColor="text1"/>
          <w:spacing w:val="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ргументированно</w:t>
      </w:r>
      <w:r w:rsidRPr="00E219C1">
        <w:rPr>
          <w:rFonts w:ascii="Times New Roman" w:hAnsi="Times New Roman" w:cs="Times New Roman"/>
          <w:color w:val="000000" w:themeColor="text1"/>
          <w:spacing w:val="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сказывать</w:t>
      </w:r>
      <w:r w:rsidRPr="00E219C1">
        <w:rPr>
          <w:rFonts w:ascii="Times New Roman" w:hAnsi="Times New Roman" w:cs="Times New Roman"/>
          <w:color w:val="000000" w:themeColor="text1"/>
          <w:spacing w:val="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воё</w:t>
      </w:r>
      <w:r w:rsidRPr="00E219C1">
        <w:rPr>
          <w:rFonts w:ascii="Times New Roman" w:hAnsi="Times New Roman" w:cs="Times New Roman"/>
          <w:color w:val="000000" w:themeColor="text1"/>
          <w:spacing w:val="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нение;</w:t>
      </w:r>
    </w:p>
    <w:p w14:paraId="386C9310" w14:textId="77777777" w:rsidR="009E224D" w:rsidRPr="00E219C1" w:rsidRDefault="004D0A5B" w:rsidP="00E219C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роить речевое высказывани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соответствии с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ставленной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ей;</w:t>
      </w:r>
    </w:p>
    <w:p w14:paraId="3852969E" w14:textId="77777777" w:rsidR="009E224D" w:rsidRPr="00E219C1" w:rsidRDefault="004D0A5B" w:rsidP="00E219C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здавать</w:t>
      </w:r>
      <w:r w:rsidRPr="00E219C1">
        <w:rPr>
          <w:rFonts w:ascii="Times New Roman" w:hAnsi="Times New Roman" w:cs="Times New Roman"/>
          <w:color w:val="000000" w:themeColor="text1"/>
          <w:spacing w:val="1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стные</w:t>
      </w:r>
      <w:r w:rsidRPr="00E219C1">
        <w:rPr>
          <w:rFonts w:ascii="Times New Roman" w:hAnsi="Times New Roman" w:cs="Times New Roman"/>
          <w:color w:val="000000" w:themeColor="text1"/>
          <w:spacing w:val="1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исьменные</w:t>
      </w:r>
      <w:r w:rsidRPr="00E219C1">
        <w:rPr>
          <w:rFonts w:ascii="Times New Roman" w:hAnsi="Times New Roman" w:cs="Times New Roman"/>
          <w:color w:val="000000" w:themeColor="text1"/>
          <w:spacing w:val="1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ксты</w:t>
      </w:r>
      <w:r w:rsidRPr="00E219C1">
        <w:rPr>
          <w:rFonts w:ascii="Times New Roman" w:hAnsi="Times New Roman" w:cs="Times New Roman"/>
          <w:color w:val="000000" w:themeColor="text1"/>
          <w:spacing w:val="1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описание,</w:t>
      </w:r>
      <w:r w:rsidRPr="00E219C1">
        <w:rPr>
          <w:rFonts w:ascii="Times New Roman" w:hAnsi="Times New Roman" w:cs="Times New Roman"/>
          <w:color w:val="000000" w:themeColor="text1"/>
          <w:spacing w:val="20"/>
          <w:w w:val="95"/>
          <w:sz w:val="24"/>
          <w:szCs w:val="24"/>
          <w:lang w:val="ru-RU"/>
        </w:rPr>
        <w:t xml:space="preserve"> </w:t>
      </w:r>
      <w:r w:rsidR="00E14F2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сужд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е,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вествование);</w:t>
      </w:r>
    </w:p>
    <w:p w14:paraId="53690204" w14:textId="77777777" w:rsidR="009E224D" w:rsidRPr="00E219C1" w:rsidRDefault="004D0A5B" w:rsidP="00E219C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готовить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небольшие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публичные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выступления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E7F2C64" w14:textId="77777777" w:rsidR="009E224D" w:rsidRPr="00E219C1" w:rsidRDefault="004D0A5B" w:rsidP="00E219C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дбирать</w:t>
      </w:r>
      <w:r w:rsidRPr="00E219C1">
        <w:rPr>
          <w:rFonts w:ascii="Times New Roman" w:hAnsi="Times New Roman" w:cs="Times New Roman"/>
          <w:color w:val="000000" w:themeColor="text1"/>
          <w:spacing w:val="2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ллюстративный</w:t>
      </w:r>
      <w:r w:rsidRPr="00E219C1">
        <w:rPr>
          <w:rFonts w:ascii="Times New Roman" w:hAnsi="Times New Roman" w:cs="Times New Roman"/>
          <w:color w:val="000000" w:themeColor="text1"/>
          <w:spacing w:val="2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атериал</w:t>
      </w:r>
      <w:r w:rsidRPr="00E219C1">
        <w:rPr>
          <w:rFonts w:ascii="Times New Roman" w:hAnsi="Times New Roman" w:cs="Times New Roman"/>
          <w:color w:val="000000" w:themeColor="text1"/>
          <w:spacing w:val="2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рисунки,</w:t>
      </w:r>
      <w:r w:rsidRPr="00E219C1">
        <w:rPr>
          <w:rFonts w:ascii="Times New Roman" w:hAnsi="Times New Roman" w:cs="Times New Roman"/>
          <w:color w:val="000000" w:themeColor="text1"/>
          <w:spacing w:val="2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то,</w:t>
      </w:r>
      <w:r w:rsidRPr="00E219C1">
        <w:rPr>
          <w:rFonts w:ascii="Times New Roman" w:hAnsi="Times New Roman" w:cs="Times New Roman"/>
          <w:color w:val="000000" w:themeColor="text1"/>
          <w:spacing w:val="27"/>
          <w:w w:val="95"/>
          <w:sz w:val="24"/>
          <w:szCs w:val="24"/>
          <w:lang w:val="ru-RU"/>
        </w:rPr>
        <w:t xml:space="preserve"> </w:t>
      </w:r>
      <w:r w:rsidR="00E14F2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лак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ы)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у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ступления;</w:t>
      </w:r>
    </w:p>
    <w:p w14:paraId="6FD6E978" w14:textId="77777777" w:rsidR="009E224D" w:rsidRPr="00E219C1" w:rsidRDefault="004D0A5B" w:rsidP="00E219C1">
      <w:pPr>
        <w:pStyle w:val="a7"/>
        <w:tabs>
          <w:tab w:val="left" w:pos="709"/>
        </w:tabs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вместная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ятельность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22C78539" w14:textId="77777777" w:rsidR="009E224D" w:rsidRPr="00E219C1" w:rsidRDefault="004D0A5B" w:rsidP="00E219C1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spacing w:before="10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улировать краткоср</w:t>
      </w:r>
      <w:r w:rsidR="00E14F2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чные и долгосрочные цели (инд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уальные</w:t>
      </w:r>
      <w:r w:rsidRPr="00E219C1">
        <w:rPr>
          <w:rFonts w:ascii="Times New Roman" w:hAnsi="Times New Roman" w:cs="Times New Roman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8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ётом</w:t>
      </w:r>
      <w:r w:rsidRPr="00E219C1">
        <w:rPr>
          <w:rFonts w:ascii="Times New Roman" w:hAnsi="Times New Roman" w:cs="Times New Roman"/>
          <w:color w:val="000000" w:themeColor="text1"/>
          <w:spacing w:val="8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стия</w:t>
      </w:r>
      <w:r w:rsidRPr="00E219C1">
        <w:rPr>
          <w:rFonts w:ascii="Times New Roman" w:hAnsi="Times New Roman" w:cs="Times New Roman"/>
          <w:color w:val="000000" w:themeColor="text1"/>
          <w:spacing w:val="8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8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ллективных</w:t>
      </w:r>
      <w:r w:rsidRPr="00E219C1">
        <w:rPr>
          <w:rFonts w:ascii="Times New Roman" w:hAnsi="Times New Roman" w:cs="Times New Roman"/>
          <w:color w:val="000000" w:themeColor="text1"/>
          <w:spacing w:val="8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ах)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ндартной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типовой)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туаци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женного</w:t>
      </w:r>
      <w:r w:rsidR="00E14F2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формат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ланирования, распределения промежуточных </w:t>
      </w:r>
      <w:r w:rsidR="00E14F2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в и сроков;</w:t>
      </w:r>
    </w:p>
    <w:p w14:paraId="5B4EB372" w14:textId="77777777" w:rsidR="009E224D" w:rsidRPr="00E219C1" w:rsidRDefault="004D0A5B" w:rsidP="00E219C1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нимать цель совместной</w:t>
      </w:r>
      <w:r w:rsidR="00E14F2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деятельности, коллективно стр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ть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я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ё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стижению: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ределять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ли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E14F2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гов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иваться,</w:t>
      </w:r>
      <w:r w:rsidRPr="00E219C1">
        <w:rPr>
          <w:rFonts w:ascii="Times New Roman" w:hAnsi="Times New Roman" w:cs="Times New Roman"/>
          <w:color w:val="000000" w:themeColor="text1"/>
          <w:spacing w:val="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суждать</w:t>
      </w:r>
      <w:r w:rsidRPr="00E219C1">
        <w:rPr>
          <w:rFonts w:ascii="Times New Roman" w:hAnsi="Times New Roman" w:cs="Times New Roman"/>
          <w:color w:val="000000" w:themeColor="text1"/>
          <w:spacing w:val="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цесс</w:t>
      </w:r>
      <w:r w:rsidRPr="00E219C1">
        <w:rPr>
          <w:rFonts w:ascii="Times New Roman" w:hAnsi="Times New Roman" w:cs="Times New Roman"/>
          <w:color w:val="000000" w:themeColor="text1"/>
          <w:spacing w:val="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зультат</w:t>
      </w:r>
      <w:r w:rsidRPr="00E219C1">
        <w:rPr>
          <w:rFonts w:ascii="Times New Roman" w:hAnsi="Times New Roman" w:cs="Times New Roman"/>
          <w:color w:val="000000" w:themeColor="text1"/>
          <w:spacing w:val="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вместной</w:t>
      </w:r>
      <w:r w:rsidRPr="00E219C1">
        <w:rPr>
          <w:rFonts w:ascii="Times New Roman" w:hAnsi="Times New Roman" w:cs="Times New Roman"/>
          <w:color w:val="000000" w:themeColor="text1"/>
          <w:spacing w:val="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боты;</w:t>
      </w:r>
    </w:p>
    <w:p w14:paraId="75471126" w14:textId="77777777" w:rsidR="009E224D" w:rsidRPr="00E219C1" w:rsidRDefault="004D0A5B" w:rsidP="00E219C1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я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товнос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ководить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ручения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чиняться;</w:t>
      </w:r>
    </w:p>
    <w:p w14:paraId="4269DEDB" w14:textId="77777777" w:rsidR="009E224D" w:rsidRPr="00E219C1" w:rsidRDefault="004D0A5B" w:rsidP="00E219C1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тветственно</w:t>
      </w:r>
      <w:r w:rsidRPr="00E219C1">
        <w:rPr>
          <w:rFonts w:ascii="Times New Roman" w:hAnsi="Times New Roman" w:cs="Times New Roman"/>
          <w:color w:val="000000" w:themeColor="text1"/>
          <w:spacing w:val="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полнять</w:t>
      </w:r>
      <w:r w:rsidRPr="00E219C1">
        <w:rPr>
          <w:rFonts w:ascii="Times New Roman" w:hAnsi="Times New Roman" w:cs="Times New Roman"/>
          <w:color w:val="000000" w:themeColor="text1"/>
          <w:spacing w:val="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вою</w:t>
      </w:r>
      <w:r w:rsidRPr="00E219C1">
        <w:rPr>
          <w:rFonts w:ascii="Times New Roman" w:hAnsi="Times New Roman" w:cs="Times New Roman"/>
          <w:color w:val="000000" w:themeColor="text1"/>
          <w:spacing w:val="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асть</w:t>
      </w:r>
      <w:r w:rsidRPr="00E219C1">
        <w:rPr>
          <w:rFonts w:ascii="Times New Roman" w:hAnsi="Times New Roman" w:cs="Times New Roman"/>
          <w:color w:val="000000" w:themeColor="text1"/>
          <w:spacing w:val="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боты;</w:t>
      </w:r>
    </w:p>
    <w:p w14:paraId="729761BB" w14:textId="77777777" w:rsidR="009E224D" w:rsidRPr="00E219C1" w:rsidRDefault="004D0A5B" w:rsidP="00E219C1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ценивать</w:t>
      </w:r>
      <w:r w:rsidRPr="00E219C1">
        <w:rPr>
          <w:rFonts w:ascii="Times New Roman" w:hAnsi="Times New Roman" w:cs="Times New Roman"/>
          <w:color w:val="000000" w:themeColor="text1"/>
          <w:spacing w:val="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вой</w:t>
      </w:r>
      <w:r w:rsidRPr="00E219C1">
        <w:rPr>
          <w:rFonts w:ascii="Times New Roman" w:hAnsi="Times New Roman" w:cs="Times New Roman"/>
          <w:color w:val="000000" w:themeColor="text1"/>
          <w:spacing w:val="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клад</w:t>
      </w:r>
      <w:r w:rsidRPr="00E219C1">
        <w:rPr>
          <w:rFonts w:ascii="Times New Roman" w:hAnsi="Times New Roman" w:cs="Times New Roman"/>
          <w:color w:val="000000" w:themeColor="text1"/>
          <w:spacing w:val="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щий</w:t>
      </w:r>
      <w:r w:rsidRPr="00E219C1">
        <w:rPr>
          <w:rFonts w:ascii="Times New Roman" w:hAnsi="Times New Roman" w:cs="Times New Roman"/>
          <w:color w:val="000000" w:themeColor="text1"/>
          <w:spacing w:val="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зультат;</w:t>
      </w:r>
    </w:p>
    <w:p w14:paraId="348D2B89" w14:textId="77777777" w:rsidR="009E224D" w:rsidRPr="00E219C1" w:rsidRDefault="004D0A5B" w:rsidP="00E219C1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полнять совместные про</w:t>
      </w:r>
      <w:r w:rsidR="00E14F2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ктные задания с опорой на пред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оженные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разцы.</w:t>
      </w:r>
    </w:p>
    <w:p w14:paraId="26CBF020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lastRenderedPageBreak/>
        <w:t>Овладение универсаль</w:t>
      </w:r>
      <w:r w:rsidR="00E14F29"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ными учебными регулятивными дей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твиями:</w:t>
      </w:r>
    </w:p>
    <w:p w14:paraId="78C7CECB" w14:textId="77777777" w:rsidR="009E224D" w:rsidRPr="00E219C1" w:rsidRDefault="004D0A5B" w:rsidP="00E219C1">
      <w:pPr>
        <w:pStyle w:val="a7"/>
        <w:tabs>
          <w:tab w:val="left" w:pos="709"/>
        </w:tabs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моорганизация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2455336A" w14:textId="77777777" w:rsidR="009E224D" w:rsidRPr="00E219C1" w:rsidRDefault="004D0A5B" w:rsidP="00E219C1">
      <w:pPr>
        <w:pStyle w:val="a7"/>
        <w:numPr>
          <w:ilvl w:val="0"/>
          <w:numId w:val="162"/>
        </w:numPr>
        <w:tabs>
          <w:tab w:val="left" w:pos="384"/>
          <w:tab w:val="left" w:pos="709"/>
        </w:tabs>
        <w:spacing w:before="1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планировать действия по </w:t>
      </w:r>
      <w:r w:rsidR="00AE4700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шению учебной задачи для полу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ения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зультата;</w:t>
      </w:r>
    </w:p>
    <w:p w14:paraId="73A2321C" w14:textId="77777777" w:rsidR="009E224D" w:rsidRPr="00E219C1" w:rsidRDefault="004D0A5B" w:rsidP="00E219C1">
      <w:pPr>
        <w:pStyle w:val="a7"/>
        <w:numPr>
          <w:ilvl w:val="0"/>
          <w:numId w:val="162"/>
        </w:numPr>
        <w:tabs>
          <w:tab w:val="left" w:pos="384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выстраивать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18"/>
          <w:w w:val="9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последовательность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19"/>
          <w:w w:val="9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выбранных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19"/>
          <w:w w:val="9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действий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;</w:t>
      </w:r>
    </w:p>
    <w:p w14:paraId="30695CC0" w14:textId="77777777" w:rsidR="009E224D" w:rsidRPr="00E219C1" w:rsidRDefault="004D0A5B" w:rsidP="00E219C1">
      <w:pPr>
        <w:pStyle w:val="a7"/>
        <w:tabs>
          <w:tab w:val="left" w:pos="709"/>
        </w:tabs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моконтроль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5517FFE6" w14:textId="77777777" w:rsidR="009E224D" w:rsidRPr="00E219C1" w:rsidRDefault="004D0A5B" w:rsidP="00E219C1">
      <w:pPr>
        <w:pStyle w:val="a7"/>
        <w:numPr>
          <w:ilvl w:val="0"/>
          <w:numId w:val="163"/>
        </w:numPr>
        <w:tabs>
          <w:tab w:val="left" w:pos="384"/>
          <w:tab w:val="left" w:pos="709"/>
        </w:tabs>
        <w:spacing w:before="1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анавлива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чины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пеха/неудач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AE470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и;</w:t>
      </w:r>
    </w:p>
    <w:p w14:paraId="14C105B5" w14:textId="77777777" w:rsidR="009E224D" w:rsidRPr="00E219C1" w:rsidRDefault="004D0A5B" w:rsidP="00E219C1">
      <w:pPr>
        <w:pStyle w:val="a7"/>
        <w:numPr>
          <w:ilvl w:val="0"/>
          <w:numId w:val="163"/>
        </w:numPr>
        <w:tabs>
          <w:tab w:val="left" w:pos="384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рректировать свои учебные действия для преодоле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шибок.</w:t>
      </w:r>
    </w:p>
    <w:p w14:paraId="4C049A7D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редметные результаты</w:t>
      </w:r>
    </w:p>
    <w:p w14:paraId="67A78DEA" w14:textId="77777777" w:rsidR="009E224D" w:rsidRPr="00E219C1" w:rsidRDefault="004D0A5B" w:rsidP="00E219C1">
      <w:pPr>
        <w:pStyle w:val="a3"/>
        <w:tabs>
          <w:tab w:val="left" w:pos="709"/>
        </w:tabs>
        <w:spacing w:before="60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ные результаты</w:t>
      </w:r>
      <w:r w:rsidR="00AE470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о учебному предмету «Иностра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й (английский) язык» предметной области «Иностранны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» должны быть ориентированы на применение знаний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ний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выков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пичных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х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туациях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альных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ненных условиях, от</w:t>
      </w:r>
      <w:r w:rsidR="00AE470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жать сформированность иноязыч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 коммуникативной компетенции на элементарном уровн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окупност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ё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ляющих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чевой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овой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AE470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цио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культурной,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пенсаторно</w:t>
      </w:r>
      <w:r w:rsidR="00AE470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й, метапредметной (учебно-познав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тельной).</w:t>
      </w:r>
    </w:p>
    <w:p w14:paraId="21FC486A" w14:textId="77777777" w:rsidR="009E224D" w:rsidRPr="00E219C1" w:rsidRDefault="004D0A5B" w:rsidP="00E219C1">
      <w:pPr>
        <w:pStyle w:val="a7"/>
        <w:numPr>
          <w:ilvl w:val="0"/>
          <w:numId w:val="37"/>
        </w:numPr>
        <w:tabs>
          <w:tab w:val="left" w:pos="326"/>
          <w:tab w:val="left" w:pos="709"/>
        </w:tabs>
        <w:spacing w:before="19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КЛАСС</w:t>
      </w:r>
    </w:p>
    <w:p w14:paraId="6672CE64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муникативные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мения</w:t>
      </w:r>
      <w:proofErr w:type="spellEnd"/>
    </w:p>
    <w:p w14:paraId="5D64C1E5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ворение</w:t>
      </w:r>
      <w:proofErr w:type="spellEnd"/>
    </w:p>
    <w:p w14:paraId="7D6F59C9" w14:textId="77777777" w:rsidR="009E224D" w:rsidRPr="00E219C1" w:rsidRDefault="004D0A5B" w:rsidP="00E219C1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spacing w:before="1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сти разные виды диалогов (диалог этикетного характера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иалог-расспрос)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ндартных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туациях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официального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ния,</w:t>
      </w:r>
      <w:r w:rsidRPr="00E219C1">
        <w:rPr>
          <w:rFonts w:ascii="Times New Roman" w:hAnsi="Times New Roman" w:cs="Times New Roman"/>
          <w:color w:val="000000" w:themeColor="text1"/>
          <w:spacing w:val="4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уя</w:t>
      </w:r>
      <w:r w:rsidRPr="00E219C1">
        <w:rPr>
          <w:rFonts w:ascii="Times New Roman" w:hAnsi="Times New Roman" w:cs="Times New Roman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рбальные</w:t>
      </w:r>
      <w:r w:rsidRPr="00E219C1">
        <w:rPr>
          <w:rFonts w:ascii="Times New Roman" w:hAnsi="Times New Roman" w:cs="Times New Roman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/или</w:t>
      </w:r>
      <w:r w:rsidRPr="00E219C1">
        <w:rPr>
          <w:rFonts w:ascii="Times New Roman" w:hAnsi="Times New Roman" w:cs="Times New Roman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рительные</w:t>
      </w:r>
      <w:r w:rsidRPr="00E219C1">
        <w:rPr>
          <w:rFonts w:ascii="Times New Roman" w:hAnsi="Times New Roman" w:cs="Times New Roman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оры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мках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аемой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атик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людением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рм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чевого</w:t>
      </w:r>
      <w:r w:rsidR="00AE470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э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кета, принятого в стране/странах изучаемого языка (не менее 3 реплик со стороны каждого собеседника);</w:t>
      </w:r>
    </w:p>
    <w:p w14:paraId="33D46DEE" w14:textId="77777777" w:rsidR="009E224D" w:rsidRPr="00E219C1" w:rsidRDefault="004D0A5B" w:rsidP="00E219C1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вать устные связные монологические высказыва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ъёмом не менее 3 фраз в рамках изучаемой тем</w:t>
      </w:r>
      <w:r w:rsidR="00AE4700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тики с оп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й на картинки, фотог</w:t>
      </w:r>
      <w:r w:rsidR="00AE470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фии и/или ключевые слова, воп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ы.</w:t>
      </w:r>
    </w:p>
    <w:p w14:paraId="778A0B50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удирование</w:t>
      </w:r>
      <w:proofErr w:type="spellEnd"/>
    </w:p>
    <w:p w14:paraId="05E103B0" w14:textId="77777777" w:rsidR="009E224D" w:rsidRPr="00E219C1" w:rsidRDefault="004D0A5B" w:rsidP="00E219C1">
      <w:pPr>
        <w:pStyle w:val="a7"/>
        <w:numPr>
          <w:ilvl w:val="0"/>
          <w:numId w:val="165"/>
        </w:numPr>
        <w:tabs>
          <w:tab w:val="left" w:pos="384"/>
          <w:tab w:val="left" w:pos="709"/>
        </w:tabs>
        <w:spacing w:before="1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ринимать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у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ть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чь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ител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AE470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ноклас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ков;</w:t>
      </w:r>
    </w:p>
    <w:p w14:paraId="245721B9" w14:textId="77777777" w:rsidR="009E224D" w:rsidRPr="00E219C1" w:rsidRDefault="004D0A5B" w:rsidP="00E219C1">
      <w:pPr>
        <w:pStyle w:val="a7"/>
        <w:numPr>
          <w:ilvl w:val="0"/>
          <w:numId w:val="165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спринимать на слух и по</w:t>
      </w:r>
      <w:r w:rsidR="00AE4700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мать учебные тексты, построе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е на изученном языковом материале, с разной глубин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никновения в их содерж</w:t>
      </w:r>
      <w:r w:rsidR="00AE4700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ние в зависимости от поставлен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й коммуникативной задач</w:t>
      </w:r>
      <w:r w:rsidR="00AE4700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: с пониманием основного содер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жания, с пониманием з</w:t>
      </w:r>
      <w:r w:rsidR="00AE4700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прашиваемой информации фактич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го характера, используя зрительные опоры и языковую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огадку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(врем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вучани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а/текстов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удирования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</w:t>
      </w:r>
      <w:r w:rsidRPr="00E219C1">
        <w:rPr>
          <w:rFonts w:ascii="Times New Roman" w:hAnsi="Times New Roman" w:cs="Times New Roman"/>
          <w:color w:val="000000" w:themeColor="text1"/>
          <w:spacing w:val="-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40</w:t>
      </w:r>
      <w:r w:rsidRPr="00E219C1">
        <w:rPr>
          <w:rFonts w:ascii="Times New Roman" w:hAnsi="Times New Roman" w:cs="Times New Roman"/>
          <w:color w:val="000000" w:themeColor="text1"/>
          <w:spacing w:val="-1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кунд).</w:t>
      </w:r>
    </w:p>
    <w:p w14:paraId="3DB5852F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мысловое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тение</w:t>
      </w:r>
      <w:proofErr w:type="spellEnd"/>
    </w:p>
    <w:p w14:paraId="77C320C8" w14:textId="77777777" w:rsidR="009E224D" w:rsidRPr="00E219C1" w:rsidRDefault="004D0A5B" w:rsidP="00E219C1">
      <w:pPr>
        <w:pStyle w:val="a7"/>
        <w:numPr>
          <w:ilvl w:val="0"/>
          <w:numId w:val="166"/>
        </w:numPr>
        <w:tabs>
          <w:tab w:val="left" w:pos="384"/>
          <w:tab w:val="left" w:pos="709"/>
        </w:tabs>
        <w:spacing w:before="1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тать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лух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е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ы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ёмом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60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,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="00AE470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трое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е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ном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овом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але,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людением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AE470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ил чтения и соответству</w:t>
      </w:r>
      <w:r w:rsidR="00AE4700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ющей интонации, демонстрируя п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мание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читанного;</w:t>
      </w:r>
    </w:p>
    <w:p w14:paraId="13CD8827" w14:textId="77777777" w:rsidR="009E224D" w:rsidRPr="00E219C1" w:rsidRDefault="004D0A5B" w:rsidP="00E219C1">
      <w:pPr>
        <w:pStyle w:val="a7"/>
        <w:numPr>
          <w:ilvl w:val="0"/>
          <w:numId w:val="166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итать про себя и понимать учебные тексты, построенные на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зученном языковом материале, с различной глубиной </w:t>
      </w:r>
      <w:r w:rsidR="00AA6F7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кновения в их содержание в зависимости от поставленной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ммуникативной задачи:</w:t>
      </w:r>
      <w:r w:rsidR="00AA6F7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с пониманием основного содерж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нием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прашиваемой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и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уя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рительные опоры и языкову</w:t>
      </w:r>
      <w:r w:rsidR="00AA6F7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ю догадку (объём текста для чт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80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).</w:t>
      </w:r>
    </w:p>
    <w:p w14:paraId="4EECFE6F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исьмо</w:t>
      </w:r>
      <w:proofErr w:type="spellEnd"/>
    </w:p>
    <w:p w14:paraId="74E9BFFD" w14:textId="77777777" w:rsidR="009E224D" w:rsidRPr="00E219C1" w:rsidRDefault="004D0A5B" w:rsidP="00E219C1">
      <w:pPr>
        <w:pStyle w:val="a7"/>
        <w:numPr>
          <w:ilvl w:val="0"/>
          <w:numId w:val="167"/>
        </w:numPr>
        <w:tabs>
          <w:tab w:val="left" w:pos="384"/>
          <w:tab w:val="left" w:pos="709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полнять простые формуля</w:t>
      </w:r>
      <w:r w:rsidR="00AA6F7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ы, сообщая о себе основные св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ния, в соответствии с н</w:t>
      </w:r>
      <w:r w:rsidR="00AA6F7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мами, принятыми в стране/стра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ах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зучаемого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а;</w:t>
      </w:r>
    </w:p>
    <w:p w14:paraId="46773AAE" w14:textId="77777777" w:rsidR="009E224D" w:rsidRPr="00E219C1" w:rsidRDefault="004D0A5B" w:rsidP="00E219C1">
      <w:pPr>
        <w:pStyle w:val="a7"/>
        <w:numPr>
          <w:ilvl w:val="0"/>
          <w:numId w:val="167"/>
        </w:numPr>
        <w:tabs>
          <w:tab w:val="left" w:pos="384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писать с опорой на образец </w:t>
      </w:r>
      <w:r w:rsidR="00AA6F7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роткие поздравления с праздн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ами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с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нём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ждения,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вым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одом).</w:t>
      </w:r>
    </w:p>
    <w:p w14:paraId="67130318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Языковые знания и навыки</w:t>
      </w:r>
    </w:p>
    <w:p w14:paraId="5F6AA069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Фонетическая сторона речи</w:t>
      </w:r>
    </w:p>
    <w:p w14:paraId="1898BD2E" w14:textId="77777777" w:rsidR="00AA6F79" w:rsidRPr="00E219C1" w:rsidRDefault="004D0A5B" w:rsidP="00E219C1">
      <w:pPr>
        <w:pStyle w:val="a7"/>
        <w:numPr>
          <w:ilvl w:val="0"/>
          <w:numId w:val="168"/>
        </w:numPr>
        <w:tabs>
          <w:tab w:val="left" w:pos="384"/>
          <w:tab w:val="left" w:pos="709"/>
        </w:tabs>
        <w:spacing w:before="10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ть буквы алфавита ан</w:t>
      </w:r>
      <w:r w:rsidR="00AA6F7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ийского языка в правильной п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едовательности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нетически</w:t>
      </w:r>
      <w:r w:rsidRPr="00E219C1">
        <w:rPr>
          <w:rFonts w:ascii="Times New Roman" w:hAnsi="Times New Roman" w:cs="Times New Roman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рректно</w:t>
      </w:r>
      <w:r w:rsidRPr="00E219C1">
        <w:rPr>
          <w:rFonts w:ascii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звучивать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 графически корректно во</w:t>
      </w:r>
      <w:r w:rsidR="00AA6F7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производить (</w:t>
      </w:r>
      <w:proofErr w:type="spellStart"/>
      <w:r w:rsidR="00AA6F7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лупечатное</w:t>
      </w:r>
      <w:proofErr w:type="spellEnd"/>
      <w:r w:rsidR="00AA6F7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нап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ание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укв,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уквосочетаний,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);</w:t>
      </w:r>
    </w:p>
    <w:p w14:paraId="369E49CE" w14:textId="77777777" w:rsidR="009E224D" w:rsidRPr="00E219C1" w:rsidRDefault="00C66555" w:rsidP="00E219C1">
      <w:pPr>
        <w:pStyle w:val="a7"/>
        <w:numPr>
          <w:ilvl w:val="0"/>
          <w:numId w:val="168"/>
        </w:numPr>
        <w:tabs>
          <w:tab w:val="left" w:pos="384"/>
          <w:tab w:val="left" w:pos="709"/>
        </w:tabs>
        <w:spacing w:before="10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п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менять</w:t>
      </w:r>
      <w:r w:rsidR="004D0A5B"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а</w:t>
      </w:r>
      <w:r w:rsidR="004D0A5B"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тения</w:t>
      </w:r>
      <w:r w:rsidR="004D0A5B"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асных</w:t>
      </w:r>
      <w:r w:rsidR="004D0A5B"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="004D0A5B"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крытом</w:t>
      </w:r>
      <w:r w:rsidR="004D0A5B"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="004D0A5B"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крытом</w:t>
      </w:r>
      <w:r w:rsidR="004D0A5B"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логе</w:t>
      </w:r>
      <w:r w:rsidR="004D0A5B" w:rsidRPr="00E219C1">
        <w:rPr>
          <w:rFonts w:ascii="Times New Roman" w:hAnsi="Times New Roman" w:cs="Times New Roman"/>
          <w:color w:val="000000" w:themeColor="text1"/>
          <w:spacing w:val="-1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</w:t>
      </w:r>
      <w:r w:rsidR="004D0A5B" w:rsidRPr="00E219C1">
        <w:rPr>
          <w:rFonts w:ascii="Times New Roman" w:hAnsi="Times New Roman" w:cs="Times New Roman"/>
          <w:color w:val="000000" w:themeColor="text1"/>
          <w:spacing w:val="-1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дносложных</w:t>
      </w:r>
      <w:r w:rsidR="004D0A5B" w:rsidRPr="00E219C1">
        <w:rPr>
          <w:rFonts w:ascii="Times New Roman" w:hAnsi="Times New Roman" w:cs="Times New Roman"/>
          <w:color w:val="000000" w:themeColor="text1"/>
          <w:spacing w:val="-1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ловах,</w:t>
      </w:r>
      <w:r w:rsidR="004D0A5B" w:rsidRPr="00E219C1">
        <w:rPr>
          <w:rFonts w:ascii="Times New Roman" w:hAnsi="Times New Roman" w:cs="Times New Roman"/>
          <w:color w:val="000000" w:themeColor="text1"/>
          <w:spacing w:val="-1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ычленять</w:t>
      </w:r>
      <w:r w:rsidR="004D0A5B" w:rsidRPr="00E219C1">
        <w:rPr>
          <w:rFonts w:ascii="Times New Roman" w:hAnsi="Times New Roman" w:cs="Times New Roman"/>
          <w:color w:val="000000" w:themeColor="text1"/>
          <w:spacing w:val="-1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екоторые</w:t>
      </w:r>
      <w:r w:rsidR="004D0A5B" w:rsidRPr="00E219C1">
        <w:rPr>
          <w:rFonts w:ascii="Times New Roman" w:hAnsi="Times New Roman" w:cs="Times New Roman"/>
          <w:color w:val="000000" w:themeColor="text1"/>
          <w:spacing w:val="-1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вукобук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нные сочетания при анализе знакомых слов; озвучивать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ранскрипционные</w:t>
      </w:r>
      <w:r w:rsidR="004D0A5B"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наки,</w:t>
      </w:r>
      <w:r w:rsidR="004D0A5B"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тличать</w:t>
      </w:r>
      <w:r w:rsidR="004D0A5B"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х</w:t>
      </w:r>
      <w:r w:rsidR="004D0A5B"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т</w:t>
      </w:r>
      <w:r w:rsidR="004D0A5B"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укв;</w:t>
      </w:r>
    </w:p>
    <w:p w14:paraId="7182313C" w14:textId="77777777" w:rsidR="009E224D" w:rsidRPr="00E219C1" w:rsidRDefault="004D0A5B" w:rsidP="00E219C1">
      <w:pPr>
        <w:pStyle w:val="a7"/>
        <w:numPr>
          <w:ilvl w:val="0"/>
          <w:numId w:val="168"/>
        </w:numPr>
        <w:tabs>
          <w:tab w:val="left" w:pos="384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итать</w:t>
      </w:r>
      <w:r w:rsidRPr="00E219C1">
        <w:rPr>
          <w:rFonts w:ascii="Times New Roman" w:hAnsi="Times New Roman" w:cs="Times New Roman"/>
          <w:color w:val="000000" w:themeColor="text1"/>
          <w:spacing w:val="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вые</w:t>
      </w:r>
      <w:r w:rsidRPr="00E219C1">
        <w:rPr>
          <w:rFonts w:ascii="Times New Roman" w:hAnsi="Times New Roman" w:cs="Times New Roman"/>
          <w:color w:val="000000" w:themeColor="text1"/>
          <w:spacing w:val="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а</w:t>
      </w:r>
      <w:r w:rsidRPr="00E219C1">
        <w:rPr>
          <w:rFonts w:ascii="Times New Roman" w:hAnsi="Times New Roman" w:cs="Times New Roman"/>
          <w:color w:val="000000" w:themeColor="text1"/>
          <w:spacing w:val="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гласно</w:t>
      </w:r>
      <w:r w:rsidRPr="00E219C1">
        <w:rPr>
          <w:rFonts w:ascii="Times New Roman" w:hAnsi="Times New Roman" w:cs="Times New Roman"/>
          <w:color w:val="000000" w:themeColor="text1"/>
          <w:spacing w:val="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новным</w:t>
      </w:r>
      <w:r w:rsidRPr="00E219C1">
        <w:rPr>
          <w:rFonts w:ascii="Times New Roman" w:hAnsi="Times New Roman" w:cs="Times New Roman"/>
          <w:color w:val="000000" w:themeColor="text1"/>
          <w:spacing w:val="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авилам</w:t>
      </w:r>
      <w:r w:rsidRPr="00E219C1">
        <w:rPr>
          <w:rFonts w:ascii="Times New Roman" w:hAnsi="Times New Roman" w:cs="Times New Roman"/>
          <w:color w:val="000000" w:themeColor="text1"/>
          <w:spacing w:val="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тения;</w:t>
      </w:r>
    </w:p>
    <w:p w14:paraId="2AA7BCFD" w14:textId="77777777" w:rsidR="009E224D" w:rsidRPr="00E219C1" w:rsidRDefault="004D0A5B" w:rsidP="00E219C1">
      <w:pPr>
        <w:pStyle w:val="a7"/>
        <w:numPr>
          <w:ilvl w:val="0"/>
          <w:numId w:val="168"/>
        </w:numPr>
        <w:tabs>
          <w:tab w:val="left" w:pos="384"/>
          <w:tab w:val="left" w:pos="709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ать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ух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ьно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носить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а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разы/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жения с соблюдением их ритмико-интонацион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бенностей.</w:t>
      </w:r>
    </w:p>
    <w:p w14:paraId="000A08DC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афика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фография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унктуация</w:t>
      </w:r>
      <w:proofErr w:type="spellEnd"/>
    </w:p>
    <w:p w14:paraId="1C029653" w14:textId="77777777" w:rsidR="009E224D" w:rsidRPr="00E219C1" w:rsidRDefault="004D0A5B" w:rsidP="00E219C1">
      <w:pPr>
        <w:pStyle w:val="a7"/>
        <w:numPr>
          <w:ilvl w:val="0"/>
          <w:numId w:val="169"/>
        </w:numPr>
        <w:tabs>
          <w:tab w:val="left" w:pos="384"/>
          <w:tab w:val="left" w:pos="709"/>
        </w:tabs>
        <w:spacing w:before="1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правильно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писать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изученные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слова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;</w:t>
      </w:r>
    </w:p>
    <w:p w14:paraId="2A4D9CB0" w14:textId="77777777" w:rsidR="009E224D" w:rsidRPr="00E219C1" w:rsidRDefault="004D0A5B" w:rsidP="00E219C1">
      <w:pPr>
        <w:pStyle w:val="a7"/>
        <w:numPr>
          <w:ilvl w:val="0"/>
          <w:numId w:val="169"/>
        </w:numPr>
        <w:tabs>
          <w:tab w:val="left" w:pos="384"/>
          <w:tab w:val="left" w:pos="709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полнять</w:t>
      </w:r>
      <w:r w:rsidRPr="00E219C1">
        <w:rPr>
          <w:rFonts w:ascii="Times New Roman" w:hAnsi="Times New Roman" w:cs="Times New Roman"/>
          <w:color w:val="000000" w:themeColor="text1"/>
          <w:spacing w:val="2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пуски</w:t>
      </w:r>
      <w:r w:rsidRPr="00E219C1">
        <w:rPr>
          <w:rFonts w:ascii="Times New Roman" w:hAnsi="Times New Roman" w:cs="Times New Roman"/>
          <w:color w:val="000000" w:themeColor="text1"/>
          <w:spacing w:val="2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ами;</w:t>
      </w:r>
      <w:r w:rsidRPr="00E219C1">
        <w:rPr>
          <w:rFonts w:ascii="Times New Roman" w:hAnsi="Times New Roman" w:cs="Times New Roman"/>
          <w:color w:val="000000" w:themeColor="text1"/>
          <w:spacing w:val="2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описывать</w:t>
      </w:r>
      <w:r w:rsidRPr="00E219C1">
        <w:rPr>
          <w:rFonts w:ascii="Times New Roman" w:hAnsi="Times New Roman" w:cs="Times New Roman"/>
          <w:color w:val="000000" w:themeColor="text1"/>
          <w:spacing w:val="2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ложения;</w:t>
      </w:r>
    </w:p>
    <w:p w14:paraId="7E80C554" w14:textId="77777777" w:rsidR="009E224D" w:rsidRPr="00E219C1" w:rsidRDefault="004D0A5B" w:rsidP="00E219C1">
      <w:pPr>
        <w:pStyle w:val="a7"/>
        <w:numPr>
          <w:ilvl w:val="0"/>
          <w:numId w:val="169"/>
        </w:numPr>
        <w:tabs>
          <w:tab w:val="left" w:pos="384"/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ьно расставлять з</w:t>
      </w:r>
      <w:r w:rsidR="00C6655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ки препинания (точка, вопрос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ый</w:t>
      </w:r>
      <w:r w:rsidRPr="00E219C1">
        <w:rPr>
          <w:rFonts w:ascii="Times New Roman" w:hAnsi="Times New Roman" w:cs="Times New Roman"/>
          <w:color w:val="000000" w:themeColor="text1"/>
          <w:spacing w:val="4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клицательный</w:t>
      </w:r>
      <w:r w:rsidRPr="00E219C1">
        <w:rPr>
          <w:rFonts w:ascii="Times New Roman" w:hAnsi="Times New Roman" w:cs="Times New Roman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ки</w:t>
      </w:r>
      <w:r w:rsidRPr="00E219C1">
        <w:rPr>
          <w:rFonts w:ascii="Times New Roman" w:hAnsi="Times New Roman" w:cs="Times New Roman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4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це</w:t>
      </w:r>
      <w:r w:rsidRPr="00E219C1">
        <w:rPr>
          <w:rFonts w:ascii="Times New Roman" w:hAnsi="Times New Roman" w:cs="Times New Roman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жения)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 использовать знак апост</w:t>
      </w:r>
      <w:r w:rsidR="00C6655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фа в сокращённых формах глаго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ла-связки,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спомогательного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дального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аголов.</w:t>
      </w:r>
    </w:p>
    <w:p w14:paraId="2D1F2CF7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ксическая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орона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чи</w:t>
      </w:r>
      <w:proofErr w:type="spellEnd"/>
    </w:p>
    <w:p w14:paraId="200CC68A" w14:textId="77777777" w:rsidR="009E224D" w:rsidRPr="00E219C1" w:rsidRDefault="004D0A5B" w:rsidP="00E219C1">
      <w:pPr>
        <w:pStyle w:val="a7"/>
        <w:numPr>
          <w:ilvl w:val="0"/>
          <w:numId w:val="170"/>
        </w:numPr>
        <w:tabs>
          <w:tab w:val="left" w:pos="384"/>
          <w:tab w:val="left" w:pos="709"/>
        </w:tabs>
        <w:spacing w:before="1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знавать и употреблять в устной и письменной речи не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ее 200 лексических еди</w:t>
      </w:r>
      <w:r w:rsidR="00C6655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ц (слов, словосочетаний, реч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х клише), обслуживающих ситуации общения в рамка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матики,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усмотренной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ервом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оду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учения;</w:t>
      </w:r>
    </w:p>
    <w:p w14:paraId="25296890" w14:textId="77777777" w:rsidR="009E224D" w:rsidRPr="00E219C1" w:rsidRDefault="004D0A5B" w:rsidP="00E219C1">
      <w:pPr>
        <w:pStyle w:val="a7"/>
        <w:numPr>
          <w:ilvl w:val="0"/>
          <w:numId w:val="170"/>
        </w:numPr>
        <w:tabs>
          <w:tab w:val="left" w:pos="384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использовать языковую догадку в </w:t>
      </w:r>
      <w:r w:rsidR="00C6655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познавании интернац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нальных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.</w:t>
      </w:r>
    </w:p>
    <w:p w14:paraId="409D1A47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амматическая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орона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чи</w:t>
      </w:r>
      <w:proofErr w:type="spellEnd"/>
    </w:p>
    <w:p w14:paraId="6605F7F2" w14:textId="77777777" w:rsidR="009E224D" w:rsidRPr="00E219C1" w:rsidRDefault="004D0A5B" w:rsidP="00E219C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познавать и употреблять</w:t>
      </w:r>
      <w:r w:rsidR="00C6655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в устной и письменной речи раз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ые коммуникативн</w:t>
      </w:r>
      <w:r w:rsidR="00C6655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е типы предложений: повество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ые (утвердительные, отрицательные), вопросительны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общий, специальный, воп</w:t>
      </w:r>
      <w:r w:rsidR="00C6655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ы), побудительные (в утверд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льной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рме);</w:t>
      </w:r>
    </w:p>
    <w:p w14:paraId="0E05FD2C" w14:textId="77777777" w:rsidR="009E224D" w:rsidRPr="00E219C1" w:rsidRDefault="004D0A5B" w:rsidP="00E219C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распознавать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употребл</w:t>
      </w:r>
      <w:r w:rsidR="00C6655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ть нераспространённые и распр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ранённые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стые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ложения;</w:t>
      </w:r>
    </w:p>
    <w:p w14:paraId="16CE36F0" w14:textId="77777777" w:rsidR="009E224D" w:rsidRPr="00E219C1" w:rsidRDefault="004D0A5B" w:rsidP="00E219C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распознавать и употреблять </w:t>
      </w:r>
      <w:r w:rsidR="00C6655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устной и письменной речи пред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жения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ьным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14:paraId="001E4047" w14:textId="77777777" w:rsidR="009E224D" w:rsidRPr="00E219C1" w:rsidRDefault="004D0A5B" w:rsidP="00E219C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распознавать и употреблять в </w:t>
      </w:r>
      <w:r w:rsidR="00C6655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стной и письменной речи пред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ложения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ачальным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ere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+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be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Present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Simple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Tense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14:paraId="239481EB" w14:textId="77777777" w:rsidR="009E224D" w:rsidRPr="00E219C1" w:rsidRDefault="004D0A5B" w:rsidP="00E219C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познавать и употреблять</w:t>
      </w:r>
      <w:r w:rsidR="00C6655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в устной и письменной речи пр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ые предложения с простым глагольным сказуемым (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He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speaks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English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.);</w:t>
      </w:r>
    </w:p>
    <w:p w14:paraId="1348C89A" w14:textId="77777777" w:rsidR="009E224D" w:rsidRPr="00E219C1" w:rsidRDefault="004D0A5B" w:rsidP="00E219C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распознавать и употреблять в устной и </w:t>
      </w:r>
      <w:r w:rsidR="00C6655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исьменной речи пред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ложения</w:t>
      </w:r>
      <w:r w:rsidRPr="00E219C1">
        <w:rPr>
          <w:rFonts w:ascii="Times New Roman" w:hAnsi="Times New Roman" w:cs="Times New Roman"/>
          <w:color w:val="000000" w:themeColor="text1"/>
          <w:spacing w:val="-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оставным</w:t>
      </w:r>
      <w:r w:rsidRPr="00E219C1">
        <w:rPr>
          <w:rFonts w:ascii="Times New Roman" w:hAnsi="Times New Roman" w:cs="Times New Roman"/>
          <w:color w:val="000000" w:themeColor="text1"/>
          <w:spacing w:val="-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глагольным</w:t>
      </w:r>
      <w:r w:rsidRPr="00E219C1">
        <w:rPr>
          <w:rFonts w:ascii="Times New Roman" w:hAnsi="Times New Roman" w:cs="Times New Roman"/>
          <w:color w:val="000000" w:themeColor="text1"/>
          <w:spacing w:val="-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казуемым</w:t>
      </w:r>
      <w:r w:rsidRPr="00E219C1">
        <w:rPr>
          <w:rFonts w:ascii="Times New Roman" w:hAnsi="Times New Roman" w:cs="Times New Roman"/>
          <w:color w:val="000000" w:themeColor="text1"/>
          <w:spacing w:val="-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E219C1">
        <w:rPr>
          <w:rFonts w:ascii="Times New Roman" w:hAnsi="Times New Roman" w:cs="Times New Roman"/>
          <w:color w:val="000000" w:themeColor="text1"/>
          <w:spacing w:val="-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want</w:t>
      </w:r>
      <w:r w:rsidRPr="00E219C1">
        <w:rPr>
          <w:rFonts w:ascii="Times New Roman" w:hAnsi="Times New Roman" w:cs="Times New Roman"/>
          <w:color w:val="000000" w:themeColor="text1"/>
          <w:spacing w:val="-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Pr="00E219C1">
        <w:rPr>
          <w:rFonts w:ascii="Times New Roman" w:hAnsi="Times New Roman" w:cs="Times New Roman"/>
          <w:color w:val="000000" w:themeColor="text1"/>
          <w:spacing w:val="-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dance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She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can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skate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well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.);</w:t>
      </w:r>
    </w:p>
    <w:p w14:paraId="6A446E98" w14:textId="77777777" w:rsidR="009E224D" w:rsidRPr="00E219C1" w:rsidRDefault="004D0A5B" w:rsidP="00E219C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распознавать и употреблять </w:t>
      </w:r>
      <w:r w:rsidR="00C6655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устной и письменной речи пред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ожения</w:t>
      </w:r>
      <w:r w:rsidRPr="00E219C1">
        <w:rPr>
          <w:rFonts w:ascii="Times New Roman" w:hAnsi="Times New Roman" w:cs="Times New Roman"/>
          <w:color w:val="000000" w:themeColor="text1"/>
          <w:spacing w:val="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лаголом-связкой</w:t>
      </w:r>
      <w:r w:rsidRPr="00E219C1">
        <w:rPr>
          <w:rFonts w:ascii="Times New Roman" w:hAnsi="Times New Roman" w:cs="Times New Roman"/>
          <w:color w:val="000000" w:themeColor="text1"/>
          <w:spacing w:val="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to</w:t>
      </w:r>
      <w:r w:rsidRPr="00E219C1">
        <w:rPr>
          <w:rFonts w:ascii="Times New Roman" w:hAnsi="Times New Roman" w:cs="Times New Roman"/>
          <w:color w:val="000000" w:themeColor="text1"/>
          <w:spacing w:val="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be</w:t>
      </w:r>
      <w:r w:rsidRPr="00E219C1">
        <w:rPr>
          <w:rFonts w:ascii="Times New Roman" w:hAnsi="Times New Roman" w:cs="Times New Roman"/>
          <w:color w:val="000000" w:themeColor="text1"/>
          <w:spacing w:val="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Present</w:t>
      </w:r>
      <w:r w:rsidRPr="00E219C1">
        <w:rPr>
          <w:rFonts w:ascii="Times New Roman" w:hAnsi="Times New Roman" w:cs="Times New Roman"/>
          <w:color w:val="000000" w:themeColor="text1"/>
          <w:spacing w:val="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Simple</w:t>
      </w:r>
      <w:r w:rsidRPr="00E219C1">
        <w:rPr>
          <w:rFonts w:ascii="Times New Roman" w:hAnsi="Times New Roman" w:cs="Times New Roman"/>
          <w:color w:val="000000" w:themeColor="text1"/>
          <w:spacing w:val="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Tense</w:t>
      </w:r>
      <w:r w:rsidRPr="00E219C1">
        <w:rPr>
          <w:rFonts w:ascii="Times New Roman" w:hAnsi="Times New Roman" w:cs="Times New Roman"/>
          <w:color w:val="000000" w:themeColor="text1"/>
          <w:spacing w:val="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3"/>
          <w:w w:val="95"/>
          <w:sz w:val="24"/>
          <w:szCs w:val="24"/>
          <w:lang w:val="ru-RU"/>
        </w:rPr>
        <w:t xml:space="preserve"> </w:t>
      </w:r>
      <w:r w:rsidR="00C6655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аве таких фраз, как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’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Dima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’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eight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’m fine. I’m sorry. It’s… Is it…? What’s </w:t>
      </w:r>
      <w:proofErr w:type="gram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…?;</w:t>
      </w:r>
      <w:proofErr w:type="gramEnd"/>
    </w:p>
    <w:p w14:paraId="5E53B554" w14:textId="77777777" w:rsidR="009E224D" w:rsidRPr="00E219C1" w:rsidRDefault="004D0A5B" w:rsidP="00E219C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распознавать и употреблять </w:t>
      </w:r>
      <w:r w:rsidR="00C6655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устной и письменной речи пред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ожения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раткими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лагольными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рмами;</w:t>
      </w:r>
    </w:p>
    <w:p w14:paraId="4C6037DF" w14:textId="77777777" w:rsidR="009E224D" w:rsidRPr="00E219C1" w:rsidRDefault="004D0A5B" w:rsidP="00E219C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распознавать и употреблять </w:t>
      </w:r>
      <w:r w:rsidR="00C6655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устной и письменной речи пове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лительно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аклонение: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будительны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жени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C6655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твер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ительной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рме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Come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in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,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please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.);</w:t>
      </w:r>
    </w:p>
    <w:p w14:paraId="224C567B" w14:textId="77777777" w:rsidR="009E224D" w:rsidRPr="00E219C1" w:rsidRDefault="004D0A5B" w:rsidP="00E219C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знавать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отреблять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ной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сьменной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ч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C6655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оящее простое время (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Present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Simple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Tense</w:t>
      </w:r>
      <w:r w:rsidR="00C6655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в повество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ельных (утвердительных и отрицательных) и </w:t>
      </w:r>
      <w:r w:rsidR="00C6655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проситель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х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общий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пециальный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прос)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ложениях;</w:t>
      </w:r>
    </w:p>
    <w:p w14:paraId="659E78CF" w14:textId="77777777" w:rsidR="009E224D" w:rsidRPr="00E219C1" w:rsidRDefault="004D0A5B" w:rsidP="00E219C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познавать и употреблять</w:t>
      </w:r>
      <w:r w:rsidR="00C6655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в устной и письменной речи гл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льную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струкцию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have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got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’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got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…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Have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you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got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…?);</w:t>
      </w:r>
    </w:p>
    <w:p w14:paraId="0B8D8C06" w14:textId="77777777" w:rsidR="009E224D" w:rsidRPr="00E219C1" w:rsidRDefault="004D0A5B" w:rsidP="00E219C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знавать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отреблять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но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сьменной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ч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C6655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льный глагол 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/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can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’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ля выражения умения (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can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ride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E219C1">
        <w:rPr>
          <w:rFonts w:ascii="Times New Roman" w:hAnsi="Times New Roman" w:cs="Times New Roman"/>
          <w:color w:val="000000" w:themeColor="text1"/>
          <w:spacing w:val="-1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bike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)</w:t>
      </w:r>
      <w:r w:rsidRPr="00E219C1">
        <w:rPr>
          <w:rFonts w:ascii="Times New Roman" w:hAnsi="Times New Roman" w:cs="Times New Roman"/>
          <w:color w:val="000000" w:themeColor="text1"/>
          <w:spacing w:val="-1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сутствия</w:t>
      </w:r>
      <w:r w:rsidRPr="00E219C1">
        <w:rPr>
          <w:rFonts w:ascii="Times New Roman" w:hAnsi="Times New Roman" w:cs="Times New Roman"/>
          <w:color w:val="000000" w:themeColor="text1"/>
          <w:spacing w:val="-1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ния</w:t>
      </w:r>
      <w:r w:rsidRPr="00E219C1">
        <w:rPr>
          <w:rFonts w:ascii="Times New Roman" w:hAnsi="Times New Roman" w:cs="Times New Roman"/>
          <w:color w:val="000000" w:themeColor="text1"/>
          <w:spacing w:val="-1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E219C1">
        <w:rPr>
          <w:rFonts w:ascii="Times New Roman" w:hAnsi="Times New Roman" w:cs="Times New Roman"/>
          <w:color w:val="000000" w:themeColor="text1"/>
          <w:spacing w:val="-1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can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’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E219C1">
        <w:rPr>
          <w:rFonts w:ascii="Times New Roman" w:hAnsi="Times New Roman" w:cs="Times New Roman"/>
          <w:color w:val="000000" w:themeColor="text1"/>
          <w:spacing w:val="-1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ride</w:t>
      </w:r>
      <w:r w:rsidRPr="00E219C1">
        <w:rPr>
          <w:rFonts w:ascii="Times New Roman" w:hAnsi="Times New Roman" w:cs="Times New Roman"/>
          <w:color w:val="000000" w:themeColor="text1"/>
          <w:spacing w:val="-1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E219C1">
        <w:rPr>
          <w:rFonts w:ascii="Times New Roman" w:hAnsi="Times New Roman" w:cs="Times New Roman"/>
          <w:color w:val="000000" w:themeColor="text1"/>
          <w:spacing w:val="-1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bike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);</w:t>
      </w:r>
      <w:r w:rsidRPr="00E219C1">
        <w:rPr>
          <w:rFonts w:ascii="Times New Roman" w:hAnsi="Times New Roman" w:cs="Times New Roman"/>
          <w:color w:val="000000" w:themeColor="text1"/>
          <w:spacing w:val="-1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can</w:t>
      </w:r>
      <w:r w:rsidRPr="00E219C1">
        <w:rPr>
          <w:rFonts w:ascii="Times New Roman" w:hAnsi="Times New Roman" w:cs="Times New Roman"/>
          <w:color w:val="000000" w:themeColor="text1"/>
          <w:spacing w:val="-1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18"/>
          <w:sz w:val="24"/>
          <w:szCs w:val="24"/>
          <w:lang w:val="ru-RU"/>
        </w:rPr>
        <w:t xml:space="preserve"> </w:t>
      </w:r>
      <w:r w:rsidR="00C6655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у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ения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решения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Can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I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go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out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?);</w:t>
      </w:r>
    </w:p>
    <w:p w14:paraId="50416818" w14:textId="77777777" w:rsidR="009E224D" w:rsidRPr="00E219C1" w:rsidRDefault="004D0A5B" w:rsidP="00E219C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распознавать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употреблять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устно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письменной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еч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C66555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е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елённый, определённ</w:t>
      </w:r>
      <w:r w:rsidR="00C6655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й и нулевой артикль с существ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льными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наиболее</w:t>
      </w:r>
      <w:r w:rsidRPr="00E219C1">
        <w:rPr>
          <w:rFonts w:ascii="Times New Roman" w:hAnsi="Times New Roman" w:cs="Times New Roman"/>
          <w:color w:val="000000" w:themeColor="text1"/>
          <w:spacing w:val="1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пространённые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учаи</w:t>
      </w:r>
      <w:r w:rsidRPr="00E219C1">
        <w:rPr>
          <w:rFonts w:ascii="Times New Roman" w:hAnsi="Times New Roman" w:cs="Times New Roman"/>
          <w:color w:val="000000" w:themeColor="text1"/>
          <w:spacing w:val="1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потребления);</w:t>
      </w:r>
    </w:p>
    <w:p w14:paraId="7843371C" w14:textId="77777777" w:rsidR="009E224D" w:rsidRPr="00E219C1" w:rsidRDefault="004D0A5B" w:rsidP="00E219C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познавать и употреблять</w:t>
      </w:r>
      <w:r w:rsidR="00C6655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в устной и письменной речи мн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жественное число существ</w:t>
      </w:r>
      <w:r w:rsidR="00C6655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тельных, образованное по прав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ам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ключения: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a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pen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pens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;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a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man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men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;</w:t>
      </w:r>
    </w:p>
    <w:p w14:paraId="45A61792" w14:textId="77777777" w:rsidR="009E224D" w:rsidRPr="00E219C1" w:rsidRDefault="004D0A5B" w:rsidP="00E219C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lastRenderedPageBreak/>
        <w:t>распознавать и употреблять в устной и</w:t>
      </w:r>
      <w:r w:rsidR="00C6655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письменной речи лич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е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тяжательные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стоимения;</w:t>
      </w:r>
    </w:p>
    <w:p w14:paraId="0FE3132F" w14:textId="77777777" w:rsidR="009E224D" w:rsidRPr="00E219C1" w:rsidRDefault="004D0A5B" w:rsidP="00E219C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познавать и употреблять</w:t>
      </w:r>
      <w:r w:rsidR="00C6655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в устной и письменной речи ук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тельные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стоимения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this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these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;</w:t>
      </w:r>
    </w:p>
    <w:p w14:paraId="1563AF12" w14:textId="77777777" w:rsidR="009E224D" w:rsidRPr="00E219C1" w:rsidRDefault="004D0A5B" w:rsidP="00E219C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знавать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отреблять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ной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сьменной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ч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C6655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ественные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ительные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1—12);</w:t>
      </w:r>
    </w:p>
    <w:p w14:paraId="2C3FF379" w14:textId="77777777" w:rsidR="009E224D" w:rsidRPr="00E219C1" w:rsidRDefault="004D0A5B" w:rsidP="00E219C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знавать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отреблять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ной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сьменной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ч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C6655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сительные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а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who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,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what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,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how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,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where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,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how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many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;</w:t>
      </w:r>
    </w:p>
    <w:p w14:paraId="2C6C29B2" w14:textId="77777777" w:rsidR="009E224D" w:rsidRPr="00E219C1" w:rsidRDefault="004D0A5B" w:rsidP="00E219C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распознавать и употреблять </w:t>
      </w:r>
      <w:r w:rsidR="00C6655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устной и письменной речи пред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оги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ста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on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,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in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,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near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,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under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;</w:t>
      </w:r>
    </w:p>
    <w:p w14:paraId="4C88691B" w14:textId="77777777" w:rsidR="009E224D" w:rsidRPr="00E219C1" w:rsidRDefault="004D0A5B" w:rsidP="00E219C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познавать и употреблять</w:t>
      </w:r>
      <w:r w:rsidR="00C6655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в устной и письменной речи сою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ы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and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but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при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днородных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ленах).</w:t>
      </w:r>
    </w:p>
    <w:p w14:paraId="283509AD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циокультурные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нания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мения</w:t>
      </w:r>
      <w:proofErr w:type="spellEnd"/>
    </w:p>
    <w:p w14:paraId="15C0F5A9" w14:textId="77777777" w:rsidR="00C66555" w:rsidRPr="00E219C1" w:rsidRDefault="004D0A5B" w:rsidP="00E219C1">
      <w:pPr>
        <w:pStyle w:val="a7"/>
        <w:numPr>
          <w:ilvl w:val="0"/>
          <w:numId w:val="172"/>
        </w:numPr>
        <w:tabs>
          <w:tab w:val="left" w:pos="384"/>
          <w:tab w:val="left" w:pos="709"/>
        </w:tabs>
        <w:spacing w:before="5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ладеть отдельными социокультурными элементами речевого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еденческого этикета, принятыми в англоязычной среде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некоторых ситуациях общения: приветствие, прощание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накомство, выражение бл</w:t>
      </w:r>
      <w:r w:rsidR="00C6655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годарности, извинение, поздрав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ение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нём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ждения,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вым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одом,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ждеством;</w:t>
      </w:r>
    </w:p>
    <w:p w14:paraId="269D16A2" w14:textId="77777777" w:rsidR="009E224D" w:rsidRPr="00E219C1" w:rsidRDefault="00C66555" w:rsidP="00E219C1">
      <w:pPr>
        <w:pStyle w:val="a7"/>
        <w:numPr>
          <w:ilvl w:val="0"/>
          <w:numId w:val="172"/>
        </w:numPr>
        <w:tabs>
          <w:tab w:val="left" w:pos="384"/>
          <w:tab w:val="left" w:pos="709"/>
        </w:tabs>
        <w:spacing w:before="5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ть названия родной страны и страны/стран изучаемого</w:t>
      </w:r>
      <w:r w:rsidR="004D0A5B"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а</w:t>
      </w:r>
      <w:r w:rsidR="004D0A5B"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="004D0A5B"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="004D0A5B"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олиц.</w:t>
      </w:r>
    </w:p>
    <w:p w14:paraId="737A0E34" w14:textId="77777777" w:rsidR="009E224D" w:rsidRPr="00E219C1" w:rsidRDefault="009E224D" w:rsidP="00E219C1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2C7FDA6D" w14:textId="77777777" w:rsidR="009E224D" w:rsidRPr="00E219C1" w:rsidRDefault="00C66555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3 </w:t>
      </w:r>
      <w:r w:rsidR="004D0A5B"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АСС</w:t>
      </w:r>
    </w:p>
    <w:p w14:paraId="3FEB530D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муникативные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мения</w:t>
      </w:r>
      <w:proofErr w:type="spellEnd"/>
    </w:p>
    <w:p w14:paraId="41DDF031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ворение</w:t>
      </w:r>
      <w:proofErr w:type="spellEnd"/>
    </w:p>
    <w:p w14:paraId="7A5452CD" w14:textId="77777777" w:rsidR="009E224D" w:rsidRPr="00E219C1" w:rsidRDefault="004D0A5B" w:rsidP="00E219C1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1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сти разные виды диалогов (диалог этикетного характера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алог-побуждение, диало</w:t>
      </w:r>
      <w:r w:rsidR="00C6655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-расспрос) в стандартных ситу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ях неофициального о</w:t>
      </w:r>
      <w:r w:rsidR="00C6655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щения, с вербальными и/или зр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ыми опорами в ра</w:t>
      </w:r>
      <w:r w:rsidR="00C6655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ках изучаемой тематики с соблю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ением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рм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чевого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икета,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ятого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ане/странах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учаемого языка (не менее</w:t>
      </w:r>
      <w:r w:rsidR="00C6655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4 реплик со стороны каждого с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седника);</w:t>
      </w:r>
    </w:p>
    <w:p w14:paraId="0FF97BDC" w14:textId="77777777" w:rsidR="009E224D" w:rsidRPr="00E219C1" w:rsidRDefault="004D0A5B" w:rsidP="00E219C1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вать устные связные монологические высказыва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описание; повествование/р</w:t>
      </w:r>
      <w:r w:rsidR="00C6655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ссказ) в рамках изучаемой тем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ики объёмом не менее 4 ф</w:t>
      </w:r>
      <w:r w:rsidR="00C6655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 с вербальными и/или зритель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ми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порами;</w:t>
      </w:r>
    </w:p>
    <w:p w14:paraId="71116449" w14:textId="77777777" w:rsidR="009E224D" w:rsidRPr="00E219C1" w:rsidRDefault="004D0A5B" w:rsidP="00E219C1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ередавать основное содер</w:t>
      </w:r>
      <w:r w:rsidR="00C6655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жание прочитанного текста с ве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альными и/или зрител</w:t>
      </w:r>
      <w:r w:rsidR="00C6655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ьными опорами (объём монологич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кого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сказывания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е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нее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4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раз).</w:t>
      </w:r>
    </w:p>
    <w:p w14:paraId="43413BA8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удирование</w:t>
      </w:r>
      <w:proofErr w:type="spellEnd"/>
    </w:p>
    <w:p w14:paraId="389A6EAE" w14:textId="77777777" w:rsidR="009E224D" w:rsidRPr="00E219C1" w:rsidRDefault="004D0A5B" w:rsidP="00E219C1">
      <w:pPr>
        <w:pStyle w:val="a7"/>
        <w:numPr>
          <w:ilvl w:val="0"/>
          <w:numId w:val="174"/>
        </w:numPr>
        <w:tabs>
          <w:tab w:val="left" w:pos="384"/>
          <w:tab w:val="left" w:pos="709"/>
        </w:tabs>
        <w:spacing w:before="10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ринимать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у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ть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чь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ител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C6655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нокласс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ков</w:t>
      </w:r>
      <w:r w:rsidRPr="00E219C1">
        <w:rPr>
          <w:rFonts w:ascii="Times New Roman" w:hAnsi="Times New Roman" w:cs="Times New Roman"/>
          <w:color w:val="000000" w:themeColor="text1"/>
          <w:spacing w:val="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ербально/невербально</w:t>
      </w:r>
      <w:r w:rsidRPr="00E219C1">
        <w:rPr>
          <w:rFonts w:ascii="Times New Roman" w:hAnsi="Times New Roman" w:cs="Times New Roman"/>
          <w:color w:val="000000" w:themeColor="text1"/>
          <w:spacing w:val="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агировать</w:t>
      </w:r>
      <w:r w:rsidRPr="00E219C1">
        <w:rPr>
          <w:rFonts w:ascii="Times New Roman" w:hAnsi="Times New Roman" w:cs="Times New Roman"/>
          <w:color w:val="000000" w:themeColor="text1"/>
          <w:spacing w:val="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слышанное;</w:t>
      </w:r>
    </w:p>
    <w:p w14:paraId="1794CA1A" w14:textId="77777777" w:rsidR="009E224D" w:rsidRPr="00E219C1" w:rsidRDefault="004D0A5B" w:rsidP="00E219C1">
      <w:pPr>
        <w:pStyle w:val="a7"/>
        <w:numPr>
          <w:ilvl w:val="0"/>
          <w:numId w:val="174"/>
        </w:numPr>
        <w:tabs>
          <w:tab w:val="left" w:pos="384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оспринимать на слух и </w:t>
      </w:r>
      <w:r w:rsidR="00C6655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ть учебные тексты, постр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нные на изученном языковом материале, с разной глубиной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никновения в их содерж</w:t>
      </w:r>
      <w:r w:rsidR="00C6655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ние в зависимости от поставле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 коммуникативной за</w:t>
      </w:r>
      <w:r w:rsidR="00C6655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чи: с пониманием основного с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ржания, с понимани</w:t>
      </w:r>
      <w:r w:rsidR="00C6655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м запрашиваемой информации фак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ческого характера, со з</w:t>
      </w:r>
      <w:r w:rsidR="00C6655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тельной опорой и с использо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м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овой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м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текстуальной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гадк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время звучания текста/те</w:t>
      </w:r>
      <w:r w:rsidR="00C6655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стов для аудирования — до 1 м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уты).</w:t>
      </w:r>
    </w:p>
    <w:p w14:paraId="421A0676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мысловое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тение</w:t>
      </w:r>
      <w:proofErr w:type="spellEnd"/>
    </w:p>
    <w:p w14:paraId="7B76AD7D" w14:textId="77777777" w:rsidR="009E224D" w:rsidRPr="00E219C1" w:rsidRDefault="004D0A5B" w:rsidP="00E219C1">
      <w:pPr>
        <w:pStyle w:val="a7"/>
        <w:numPr>
          <w:ilvl w:val="0"/>
          <w:numId w:val="175"/>
        </w:numPr>
        <w:tabs>
          <w:tab w:val="left" w:pos="384"/>
          <w:tab w:val="left" w:pos="709"/>
        </w:tabs>
        <w:spacing w:before="10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тать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лух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е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ы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ёмом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70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,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="00C6655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трое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е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ном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овом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але,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людением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C6655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л чтения и соответствующей интонацией, демонстриру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нимание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читанного;</w:t>
      </w:r>
    </w:p>
    <w:p w14:paraId="12EA7F56" w14:textId="77777777" w:rsidR="009E224D" w:rsidRPr="00E219C1" w:rsidRDefault="004D0A5B" w:rsidP="00E219C1">
      <w:pPr>
        <w:pStyle w:val="a7"/>
        <w:numPr>
          <w:ilvl w:val="0"/>
          <w:numId w:val="175"/>
        </w:numPr>
        <w:tabs>
          <w:tab w:val="left" w:pos="384"/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итать про себя и понимат</w:t>
      </w:r>
      <w:r w:rsidR="00C6655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ь учебные тексты, содержащие о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ельные незнакомые слова, с </w:t>
      </w:r>
      <w:r w:rsidR="00C6655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ной глубиной проник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новения в их содержание в </w:t>
      </w:r>
      <w:r w:rsidR="00C6655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висимости от поставленной ком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уникативной</w:t>
      </w:r>
      <w:r w:rsidRPr="00E219C1">
        <w:rPr>
          <w:rFonts w:ascii="Times New Roman" w:hAnsi="Times New Roman" w:cs="Times New Roman"/>
          <w:color w:val="000000" w:themeColor="text1"/>
          <w:spacing w:val="2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дачи:</w:t>
      </w:r>
      <w:r w:rsidRPr="00E219C1">
        <w:rPr>
          <w:rFonts w:ascii="Times New Roman" w:hAnsi="Times New Roman" w:cs="Times New Roman"/>
          <w:color w:val="000000" w:themeColor="text1"/>
          <w:spacing w:val="2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2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ниманием</w:t>
      </w:r>
      <w:r w:rsidRPr="00E219C1">
        <w:rPr>
          <w:rFonts w:ascii="Times New Roman" w:hAnsi="Times New Roman" w:cs="Times New Roman"/>
          <w:color w:val="000000" w:themeColor="text1"/>
          <w:spacing w:val="2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новного</w:t>
      </w:r>
      <w:r w:rsidRPr="00E219C1">
        <w:rPr>
          <w:rFonts w:ascii="Times New Roman" w:hAnsi="Times New Roman" w:cs="Times New Roman"/>
          <w:color w:val="000000" w:themeColor="text1"/>
          <w:spacing w:val="2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держания,</w:t>
      </w:r>
      <w:r w:rsidR="00C6655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ониманием запрашиваемой информации, со зрительной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орой</w:t>
      </w:r>
      <w:r w:rsidRPr="00E219C1"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з</w:t>
      </w:r>
      <w:r w:rsidRPr="00E219C1"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оры,</w:t>
      </w:r>
      <w:r w:rsidRPr="00E219C1"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E219C1"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кже</w:t>
      </w:r>
      <w:r w:rsidRPr="00E219C1"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нием</w:t>
      </w:r>
      <w:r w:rsidRPr="00E219C1"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овой,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том числе контекстуальной, догадки (объём текста/текстов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тения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30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).</w:t>
      </w:r>
    </w:p>
    <w:p w14:paraId="4923C183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исьмо</w:t>
      </w:r>
      <w:proofErr w:type="spellEnd"/>
    </w:p>
    <w:p w14:paraId="7BC38C10" w14:textId="77777777" w:rsidR="009E224D" w:rsidRPr="00E219C1" w:rsidRDefault="004D0A5B" w:rsidP="00E219C1">
      <w:pPr>
        <w:pStyle w:val="a7"/>
        <w:numPr>
          <w:ilvl w:val="0"/>
          <w:numId w:val="176"/>
        </w:numPr>
        <w:tabs>
          <w:tab w:val="left" w:pos="384"/>
          <w:tab w:val="left" w:pos="709"/>
        </w:tabs>
        <w:spacing w:before="10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заполнять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кеты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уляры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казанием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ой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E4146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ции: имя, фамилия, в</w:t>
      </w:r>
      <w:r w:rsidR="00E4146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зраст, страна проживания, люби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мые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занятия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.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.;</w:t>
      </w:r>
    </w:p>
    <w:p w14:paraId="17E13AF9" w14:textId="77777777" w:rsidR="009E224D" w:rsidRPr="00E219C1" w:rsidRDefault="004D0A5B" w:rsidP="00E219C1">
      <w:pPr>
        <w:pStyle w:val="a7"/>
        <w:numPr>
          <w:ilvl w:val="0"/>
          <w:numId w:val="176"/>
        </w:numPr>
        <w:tabs>
          <w:tab w:val="left" w:pos="384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сать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орой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ец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здравления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нем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ждения,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вым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одом,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ждеством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ражением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желаний;</w:t>
      </w:r>
    </w:p>
    <w:p w14:paraId="36A0315B" w14:textId="77777777" w:rsidR="009E224D" w:rsidRPr="00E219C1" w:rsidRDefault="004D0A5B" w:rsidP="00E219C1">
      <w:pPr>
        <w:pStyle w:val="a7"/>
        <w:numPr>
          <w:ilvl w:val="0"/>
          <w:numId w:val="176"/>
        </w:numPr>
        <w:tabs>
          <w:tab w:val="left" w:pos="384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здавать подписи к иллюстрациям с пояснением, что на них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ображено.</w:t>
      </w:r>
    </w:p>
    <w:p w14:paraId="3A92542A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Языковые знания и навыки</w:t>
      </w:r>
    </w:p>
    <w:p w14:paraId="1AB39C83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Фонетическая сторона речи</w:t>
      </w:r>
    </w:p>
    <w:p w14:paraId="77880B7A" w14:textId="77777777" w:rsidR="009E224D" w:rsidRPr="00E219C1" w:rsidRDefault="004D0A5B" w:rsidP="00E219C1">
      <w:pPr>
        <w:pStyle w:val="a7"/>
        <w:numPr>
          <w:ilvl w:val="0"/>
          <w:numId w:val="177"/>
        </w:numPr>
        <w:tabs>
          <w:tab w:val="left" w:pos="384"/>
          <w:tab w:val="left" w:pos="709"/>
        </w:tabs>
        <w:spacing w:before="1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нять правила чтения гласных в третьем типе слог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гласная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+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;</w:t>
      </w:r>
    </w:p>
    <w:p w14:paraId="392D48DF" w14:textId="77777777" w:rsidR="009E224D" w:rsidRPr="00E219C1" w:rsidRDefault="004D0A5B" w:rsidP="00E219C1">
      <w:pPr>
        <w:pStyle w:val="a7"/>
        <w:numPr>
          <w:ilvl w:val="0"/>
          <w:numId w:val="177"/>
        </w:numPr>
        <w:tabs>
          <w:tab w:val="left" w:pos="384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именять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а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тени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жны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четани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кв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E4146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напр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р, -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tion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-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ight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в одно</w:t>
      </w:r>
      <w:r w:rsidR="00E4146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жных, двусложных и многослож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а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international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night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;</w:t>
      </w:r>
    </w:p>
    <w:p w14:paraId="19516F1A" w14:textId="77777777" w:rsidR="009E224D" w:rsidRPr="00E219C1" w:rsidRDefault="004D0A5B" w:rsidP="00E219C1">
      <w:pPr>
        <w:pStyle w:val="a7"/>
        <w:numPr>
          <w:ilvl w:val="0"/>
          <w:numId w:val="177"/>
        </w:numPr>
        <w:tabs>
          <w:tab w:val="left" w:pos="384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итать</w:t>
      </w:r>
      <w:r w:rsidRPr="00E219C1">
        <w:rPr>
          <w:rFonts w:ascii="Times New Roman" w:hAnsi="Times New Roman" w:cs="Times New Roman"/>
          <w:color w:val="000000" w:themeColor="text1"/>
          <w:spacing w:val="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вые</w:t>
      </w:r>
      <w:r w:rsidRPr="00E219C1">
        <w:rPr>
          <w:rFonts w:ascii="Times New Roman" w:hAnsi="Times New Roman" w:cs="Times New Roman"/>
          <w:color w:val="000000" w:themeColor="text1"/>
          <w:spacing w:val="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а</w:t>
      </w:r>
      <w:r w:rsidRPr="00E219C1">
        <w:rPr>
          <w:rFonts w:ascii="Times New Roman" w:hAnsi="Times New Roman" w:cs="Times New Roman"/>
          <w:color w:val="000000" w:themeColor="text1"/>
          <w:spacing w:val="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гласно</w:t>
      </w:r>
      <w:r w:rsidRPr="00E219C1">
        <w:rPr>
          <w:rFonts w:ascii="Times New Roman" w:hAnsi="Times New Roman" w:cs="Times New Roman"/>
          <w:color w:val="000000" w:themeColor="text1"/>
          <w:spacing w:val="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новным</w:t>
      </w:r>
      <w:r w:rsidRPr="00E219C1">
        <w:rPr>
          <w:rFonts w:ascii="Times New Roman" w:hAnsi="Times New Roman" w:cs="Times New Roman"/>
          <w:color w:val="000000" w:themeColor="text1"/>
          <w:spacing w:val="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авилам</w:t>
      </w:r>
      <w:r w:rsidRPr="00E219C1">
        <w:rPr>
          <w:rFonts w:ascii="Times New Roman" w:hAnsi="Times New Roman" w:cs="Times New Roman"/>
          <w:color w:val="000000" w:themeColor="text1"/>
          <w:spacing w:val="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тения;</w:t>
      </w:r>
    </w:p>
    <w:p w14:paraId="641FF4FC" w14:textId="77777777" w:rsidR="009E224D" w:rsidRPr="00E219C1" w:rsidRDefault="004D0A5B" w:rsidP="00E219C1">
      <w:pPr>
        <w:pStyle w:val="a7"/>
        <w:numPr>
          <w:ilvl w:val="0"/>
          <w:numId w:val="177"/>
        </w:numPr>
        <w:tabs>
          <w:tab w:val="left" w:pos="384"/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ать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ух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ьно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носить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а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разы/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жения с соблюдением их ритмико-интонацион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бенностей.</w:t>
      </w:r>
    </w:p>
    <w:p w14:paraId="39065EC2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афика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фография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унктуация</w:t>
      </w:r>
      <w:proofErr w:type="spellEnd"/>
    </w:p>
    <w:p w14:paraId="446E11F1" w14:textId="77777777" w:rsidR="009E224D" w:rsidRPr="00E219C1" w:rsidRDefault="004D0A5B" w:rsidP="00E219C1">
      <w:pPr>
        <w:pStyle w:val="a7"/>
        <w:numPr>
          <w:ilvl w:val="0"/>
          <w:numId w:val="178"/>
        </w:numPr>
        <w:tabs>
          <w:tab w:val="left" w:pos="384"/>
          <w:tab w:val="left" w:pos="709"/>
        </w:tabs>
        <w:spacing w:before="10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правильно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писать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изученные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слова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;</w:t>
      </w:r>
    </w:p>
    <w:p w14:paraId="4DB31FBE" w14:textId="77777777" w:rsidR="009E224D" w:rsidRPr="00E219C1" w:rsidRDefault="004D0A5B" w:rsidP="00E219C1">
      <w:pPr>
        <w:pStyle w:val="a7"/>
        <w:numPr>
          <w:ilvl w:val="0"/>
          <w:numId w:val="178"/>
        </w:numPr>
        <w:tabs>
          <w:tab w:val="left" w:pos="384"/>
          <w:tab w:val="left" w:pos="709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ьно расставлять з</w:t>
      </w:r>
      <w:r w:rsidR="00E4146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ки препинания (точка, вопрос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ый и восклицательный знаки в конце предложения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построф).</w:t>
      </w:r>
    </w:p>
    <w:p w14:paraId="6BD5AA04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ксическая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орона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чи</w:t>
      </w:r>
      <w:proofErr w:type="spellEnd"/>
    </w:p>
    <w:p w14:paraId="7EE84E2A" w14:textId="77777777" w:rsidR="009E224D" w:rsidRPr="00E219C1" w:rsidRDefault="004D0A5B" w:rsidP="00E219C1">
      <w:pPr>
        <w:pStyle w:val="a7"/>
        <w:numPr>
          <w:ilvl w:val="0"/>
          <w:numId w:val="179"/>
        </w:numPr>
        <w:tabs>
          <w:tab w:val="left" w:pos="384"/>
          <w:tab w:val="left" w:pos="709"/>
        </w:tabs>
        <w:spacing w:before="10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знавать и употреблять в устной и письменной речи не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ее 350 лексических еди</w:t>
      </w:r>
      <w:r w:rsidR="00E4146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ц (слов, словосочетаний, реч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х клише), включая 200 лексических единиц, освоенных на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ервом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оду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учения;</w:t>
      </w:r>
    </w:p>
    <w:p w14:paraId="310BA50F" w14:textId="77777777" w:rsidR="009E224D" w:rsidRPr="00E219C1" w:rsidRDefault="004D0A5B" w:rsidP="00E219C1">
      <w:pPr>
        <w:pStyle w:val="a7"/>
        <w:numPr>
          <w:ilvl w:val="0"/>
          <w:numId w:val="179"/>
        </w:numPr>
        <w:tabs>
          <w:tab w:val="left" w:pos="384"/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познавать и образовыва</w:t>
      </w:r>
      <w:r w:rsidR="00E4146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ь родственные слова с использ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анием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новных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пособов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ообразования: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ффиксаци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суффиксы числительных -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teen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-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ty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-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th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и словосложе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football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snowman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.</w:t>
      </w:r>
    </w:p>
    <w:p w14:paraId="26C7F768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амматическая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орона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чи</w:t>
      </w:r>
      <w:proofErr w:type="spellEnd"/>
    </w:p>
    <w:p w14:paraId="606B2B25" w14:textId="77777777" w:rsidR="00E41464" w:rsidRPr="00E219C1" w:rsidRDefault="004D0A5B" w:rsidP="00E219C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0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знавать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отреблять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ной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сьменной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ч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E4146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дительные предложения в отрицательной форме (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Don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’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talk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please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);</w:t>
      </w:r>
    </w:p>
    <w:p w14:paraId="0A630688" w14:textId="77777777" w:rsidR="009E224D" w:rsidRPr="00E219C1" w:rsidRDefault="00E41464" w:rsidP="00E219C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0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спознавать и употреблять в устной и письменной речи пред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жения</w:t>
      </w:r>
      <w:r w:rsidR="004D0A5B"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="004D0A5B"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ьным</w:t>
      </w:r>
      <w:r w:rsidR="004D0A5B"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There</w:t>
      </w:r>
      <w:r w:rsidR="004D0A5B"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+</w:t>
      </w:r>
      <w:r w:rsidR="004D0A5B"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4D0A5B"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be</w:t>
      </w:r>
      <w:r w:rsidR="004D0A5B"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="004D0A5B"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Past</w:t>
      </w:r>
      <w:r w:rsidR="004D0A5B"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Simple</w:t>
      </w:r>
      <w:r w:rsidR="004D0A5B"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Tense</w:t>
      </w:r>
      <w:r w:rsidR="004D0A5B"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There</w:t>
      </w:r>
      <w:r w:rsidR="004D0A5B"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was</w:t>
      </w:r>
      <w:r w:rsidR="004D0A5B" w:rsidRPr="00E219C1">
        <w:rPr>
          <w:rFonts w:ascii="Times New Roman" w:hAnsi="Times New Roman" w:cs="Times New Roman"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a</w:t>
      </w:r>
      <w:r w:rsidR="004D0A5B"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bridge</w:t>
      </w:r>
      <w:r w:rsidR="004D0A5B"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across</w:t>
      </w:r>
      <w:r w:rsidR="004D0A5B" w:rsidRPr="00E219C1">
        <w:rPr>
          <w:rFonts w:ascii="Times New Roman" w:hAnsi="Times New Roman" w:cs="Times New Roman"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the</w:t>
      </w:r>
      <w:r w:rsidR="004D0A5B"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river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.</w:t>
      </w:r>
      <w:r w:rsidR="004D0A5B"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There</w:t>
      </w:r>
      <w:r w:rsidR="004D0A5B"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were</w:t>
      </w:r>
      <w:r w:rsidR="004D0A5B" w:rsidRPr="00E219C1">
        <w:rPr>
          <w:rFonts w:ascii="Times New Roman" w:hAnsi="Times New Roman" w:cs="Times New Roman"/>
          <w:color w:val="000000" w:themeColor="text1"/>
          <w:spacing w:val="-13"/>
          <w:w w:val="95"/>
          <w:sz w:val="24"/>
          <w:szCs w:val="24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mountains</w:t>
      </w:r>
      <w:r w:rsidR="004D0A5B"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in</w:t>
      </w:r>
      <w:r w:rsidR="004D0A5B"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the</w:t>
      </w:r>
      <w:r w:rsidR="004D0A5B"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south.);</w:t>
      </w:r>
    </w:p>
    <w:p w14:paraId="13FE4BF4" w14:textId="77777777" w:rsidR="009E224D" w:rsidRPr="00E219C1" w:rsidRDefault="004D0A5B" w:rsidP="00E219C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познавать и употреблять</w:t>
      </w:r>
      <w:r w:rsidR="00E4146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в устной и письменной речи ко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укции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аголами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like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/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enjoy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doing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something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14:paraId="1DB47A21" w14:textId="77777777" w:rsidR="009E224D" w:rsidRPr="00E219C1" w:rsidRDefault="004D0A5B" w:rsidP="00E219C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познавать и употреблять</w:t>
      </w:r>
      <w:r w:rsidR="00E4146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в устной и письменной речи ко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укцию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I’d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like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…;</w:t>
      </w:r>
    </w:p>
    <w:p w14:paraId="2FBDF717" w14:textId="77777777" w:rsidR="009E224D" w:rsidRPr="00E219C1" w:rsidRDefault="004D0A5B" w:rsidP="00E219C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познавать и употреблять</w:t>
      </w:r>
      <w:r w:rsidR="00E4146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в устной и письменной речи пр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льны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правильны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аголы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Past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Simple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Tense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E4146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овательных (утвердит</w:t>
      </w:r>
      <w:r w:rsidR="00E4146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льных и отрицательных) и вопр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тельных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общий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ециальный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прос)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жениях;</w:t>
      </w:r>
    </w:p>
    <w:p w14:paraId="25BD028D" w14:textId="77777777" w:rsidR="009E224D" w:rsidRPr="00E219C1" w:rsidRDefault="004D0A5B" w:rsidP="00E219C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знавать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отреблять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ной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сьменной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ч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ществительные</w:t>
      </w:r>
      <w:r w:rsidRPr="00E219C1">
        <w:rPr>
          <w:rFonts w:ascii="Times New Roman" w:hAnsi="Times New Roman" w:cs="Times New Roman"/>
          <w:color w:val="000000" w:themeColor="text1"/>
          <w:spacing w:val="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тяжательном</w:t>
      </w:r>
      <w:r w:rsidRPr="00E219C1">
        <w:rPr>
          <w:rFonts w:ascii="Times New Roman" w:hAnsi="Times New Roman" w:cs="Times New Roman"/>
          <w:color w:val="000000" w:themeColor="text1"/>
          <w:spacing w:val="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адеже</w:t>
      </w:r>
      <w:r w:rsidRPr="00E219C1">
        <w:rPr>
          <w:rFonts w:ascii="Times New Roman" w:hAnsi="Times New Roman" w:cs="Times New Roman"/>
          <w:color w:val="000000" w:themeColor="text1"/>
          <w:spacing w:val="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Possessive</w:t>
      </w:r>
      <w:r w:rsidRPr="00E219C1">
        <w:rPr>
          <w:rFonts w:ascii="Times New Roman" w:hAnsi="Times New Roman" w:cs="Times New Roman"/>
          <w:color w:val="000000" w:themeColor="text1"/>
          <w:spacing w:val="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Case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);</w:t>
      </w:r>
    </w:p>
    <w:p w14:paraId="5F17A2DA" w14:textId="77777777" w:rsidR="009E224D" w:rsidRPr="00E219C1" w:rsidRDefault="004D0A5B" w:rsidP="00E219C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распознавать и употреблять в устной и письменной речи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c</w:t>
      </w:r>
      <w:r w:rsidR="00E4146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жающи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личество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числяемым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E4146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исчисля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ыми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уществительными</w:t>
      </w:r>
      <w:r w:rsidRPr="00E219C1">
        <w:rPr>
          <w:rFonts w:ascii="Times New Roman" w:hAnsi="Times New Roman" w:cs="Times New Roman"/>
          <w:color w:val="000000" w:themeColor="text1"/>
          <w:spacing w:val="-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much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/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many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/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a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lot</w:t>
      </w:r>
      <w:r w:rsidRPr="00E219C1">
        <w:rPr>
          <w:rFonts w:ascii="Times New Roman" w:hAnsi="Times New Roman" w:cs="Times New Roman"/>
          <w:color w:val="000000" w:themeColor="text1"/>
          <w:spacing w:val="-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of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);</w:t>
      </w:r>
    </w:p>
    <w:p w14:paraId="28CF77EA" w14:textId="77777777" w:rsidR="009E224D" w:rsidRPr="00E219C1" w:rsidRDefault="004D0A5B" w:rsidP="00E219C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знавать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отреблять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ной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сьменной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ч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E4146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чия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астотности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usually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,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often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;</w:t>
      </w:r>
    </w:p>
    <w:p w14:paraId="3A380302" w14:textId="77777777" w:rsidR="009E224D" w:rsidRPr="00E219C1" w:rsidRDefault="004D0A5B" w:rsidP="00E219C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познавать и употреблять</w:t>
      </w:r>
      <w:r w:rsidR="00E4146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в устной и письменной речи лич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е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стоимения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ъектном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адеже;</w:t>
      </w:r>
    </w:p>
    <w:p w14:paraId="11D823A5" w14:textId="77777777" w:rsidR="009E224D" w:rsidRPr="00E219C1" w:rsidRDefault="004D0A5B" w:rsidP="00E219C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познавать и употреблять</w:t>
      </w:r>
      <w:r w:rsidR="00E4146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в устной и письменной речи ук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тельные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стоимения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that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those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;</w:t>
      </w:r>
    </w:p>
    <w:p w14:paraId="2BDC2219" w14:textId="77777777" w:rsidR="009E224D" w:rsidRPr="00E219C1" w:rsidRDefault="004D0A5B" w:rsidP="00E219C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познавать и употреблять</w:t>
      </w:r>
      <w:r w:rsidR="00E4146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в устной и письменной речи не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елённые</w:t>
      </w:r>
      <w:r w:rsidRPr="00E219C1">
        <w:rPr>
          <w:rFonts w:ascii="Times New Roman" w:hAnsi="Times New Roman" w:cs="Times New Roman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стоимения</w:t>
      </w:r>
      <w:r w:rsidRPr="00E219C1">
        <w:rPr>
          <w:rFonts w:ascii="Times New Roman" w:hAnsi="Times New Roman" w:cs="Times New Roman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some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/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any</w:t>
      </w:r>
      <w:r w:rsidRPr="00E219C1">
        <w:rPr>
          <w:rFonts w:ascii="Times New Roman" w:hAnsi="Times New Roman" w:cs="Times New Roman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ествовательных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просительных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жениях;</w:t>
      </w:r>
    </w:p>
    <w:p w14:paraId="3714D28E" w14:textId="77777777" w:rsidR="009E224D" w:rsidRPr="00E219C1" w:rsidRDefault="004D0A5B" w:rsidP="00E219C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знавать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отреблять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ной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сьменной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ч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E4146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сительные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а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when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,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whose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,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why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;</w:t>
      </w:r>
    </w:p>
    <w:p w14:paraId="34DE5147" w14:textId="77777777" w:rsidR="009E224D" w:rsidRPr="00E219C1" w:rsidRDefault="004D0A5B" w:rsidP="00E219C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знавать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отреблять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ной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сьменной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ч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E4146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ественные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числительные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13—100);</w:t>
      </w:r>
    </w:p>
    <w:p w14:paraId="4FE0D367" w14:textId="77777777" w:rsidR="009E224D" w:rsidRPr="00E219C1" w:rsidRDefault="004D0A5B" w:rsidP="00E219C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знавать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отреблять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ной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сьменной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ч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E4146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ядковые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ительные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1—30);</w:t>
      </w:r>
    </w:p>
    <w:p w14:paraId="7F1B029C" w14:textId="77777777" w:rsidR="009E224D" w:rsidRPr="00E219C1" w:rsidRDefault="004D0A5B" w:rsidP="00E219C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распознавать и употреблять </w:t>
      </w:r>
      <w:r w:rsidR="00E4146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устной и письменной речи пред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г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правлени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вижени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We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went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Moscow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last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year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);</w:t>
      </w:r>
    </w:p>
    <w:p w14:paraId="4A4025F7" w14:textId="77777777" w:rsidR="009E224D" w:rsidRPr="00E219C1" w:rsidRDefault="004D0A5B" w:rsidP="00E219C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распознавать и употреблять </w:t>
      </w:r>
      <w:r w:rsidR="00E4146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устной и письменной речи пред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г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ста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next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front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behind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14:paraId="19FD41FC" w14:textId="77777777" w:rsidR="009E224D" w:rsidRPr="00E219C1" w:rsidRDefault="004D0A5B" w:rsidP="00E219C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распознавать и употреблять </w:t>
      </w:r>
      <w:r w:rsidR="00E4146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устной и письменной речи пред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логи времени: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at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выражениях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at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4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’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clock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morning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,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on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Monday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.</w:t>
      </w:r>
    </w:p>
    <w:p w14:paraId="23D91E71" w14:textId="77777777" w:rsidR="009E224D" w:rsidRPr="00E219C1" w:rsidRDefault="009E224D" w:rsidP="00E219C1">
      <w:pPr>
        <w:pStyle w:val="a3"/>
        <w:tabs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5B7189E0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циокультурные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нания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мения</w:t>
      </w:r>
      <w:proofErr w:type="spellEnd"/>
    </w:p>
    <w:p w14:paraId="2DC33263" w14:textId="77777777" w:rsidR="009E224D" w:rsidRPr="00E219C1" w:rsidRDefault="004D0A5B" w:rsidP="00E219C1">
      <w:pPr>
        <w:pStyle w:val="a7"/>
        <w:numPr>
          <w:ilvl w:val="0"/>
          <w:numId w:val="181"/>
        </w:numPr>
        <w:tabs>
          <w:tab w:val="left" w:pos="384"/>
          <w:tab w:val="left" w:pos="709"/>
        </w:tabs>
        <w:spacing w:before="4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ладеть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оциокультурным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лементам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чевого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E4146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еденч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го</w:t>
      </w:r>
      <w:r w:rsidRPr="00E219C1">
        <w:rPr>
          <w:rFonts w:ascii="Times New Roman" w:hAnsi="Times New Roman"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икета,</w:t>
      </w:r>
      <w:r w:rsidRPr="00E219C1">
        <w:rPr>
          <w:rFonts w:ascii="Times New Roman" w:hAnsi="Times New Roman"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ятыми</w:t>
      </w:r>
      <w:r w:rsidRPr="00E219C1">
        <w:rPr>
          <w:rFonts w:ascii="Times New Roman" w:hAnsi="Times New Roman"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глоязычной</w:t>
      </w:r>
      <w:r w:rsidRPr="00E219C1">
        <w:rPr>
          <w:rFonts w:ascii="Times New Roman" w:hAnsi="Times New Roman"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е,</w:t>
      </w:r>
      <w:r w:rsidRPr="00E219C1">
        <w:rPr>
          <w:rFonts w:ascii="Times New Roman" w:hAnsi="Times New Roman"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ко</w:t>
      </w:r>
      <w:r w:rsidR="00E4146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ы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туация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ни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риветствие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щание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E4146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ком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о, просьба, выражен</w:t>
      </w:r>
      <w:r w:rsidR="00E4146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е благодарности, извинение, п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дравлени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нём</w:t>
      </w:r>
      <w:r w:rsidRPr="00E219C1">
        <w:rPr>
          <w:rFonts w:ascii="Times New Roman" w:hAnsi="Times New Roman" w:cs="Times New Roman"/>
          <w:color w:val="000000" w:themeColor="text1"/>
          <w:spacing w:val="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ждения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вым</w:t>
      </w:r>
      <w:r w:rsidRPr="00E219C1">
        <w:rPr>
          <w:rFonts w:ascii="Times New Roman" w:hAnsi="Times New Roman" w:cs="Times New Roman"/>
          <w:color w:val="000000" w:themeColor="text1"/>
          <w:spacing w:val="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одом,</w:t>
      </w:r>
      <w:r w:rsidRPr="00E219C1">
        <w:rPr>
          <w:rFonts w:ascii="Times New Roman" w:hAnsi="Times New Roman" w:cs="Times New Roman"/>
          <w:color w:val="000000" w:themeColor="text1"/>
          <w:spacing w:val="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ждеством);</w:t>
      </w:r>
    </w:p>
    <w:p w14:paraId="3470DBE7" w14:textId="77777777" w:rsidR="009E224D" w:rsidRPr="00E219C1" w:rsidRDefault="004D0A5B" w:rsidP="00E219C1">
      <w:pPr>
        <w:pStyle w:val="a7"/>
        <w:numPr>
          <w:ilvl w:val="0"/>
          <w:numId w:val="181"/>
        </w:numPr>
        <w:tabs>
          <w:tab w:val="left" w:pos="384"/>
          <w:tab w:val="left" w:pos="709"/>
        </w:tabs>
        <w:spacing w:before="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кратко представлять свою </w:t>
      </w:r>
      <w:r w:rsidR="00E4146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рану и страну/страны изучаемо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го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языка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глийском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е.</w:t>
      </w:r>
    </w:p>
    <w:p w14:paraId="68B101E2" w14:textId="77777777" w:rsidR="009E224D" w:rsidRPr="00E219C1" w:rsidRDefault="009E224D" w:rsidP="00E219C1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69A23A8D" w14:textId="77777777" w:rsidR="009E224D" w:rsidRPr="00E219C1" w:rsidRDefault="004D0A5B" w:rsidP="00E219C1">
      <w:pPr>
        <w:pStyle w:val="a7"/>
        <w:numPr>
          <w:ilvl w:val="0"/>
          <w:numId w:val="37"/>
        </w:numPr>
        <w:tabs>
          <w:tab w:val="left" w:pos="326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КЛАСС</w:t>
      </w:r>
    </w:p>
    <w:p w14:paraId="0FAD324E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муникативные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мения</w:t>
      </w:r>
      <w:proofErr w:type="spellEnd"/>
    </w:p>
    <w:p w14:paraId="026F9037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ворение</w:t>
      </w:r>
      <w:proofErr w:type="spellEnd"/>
    </w:p>
    <w:p w14:paraId="0CFC3219" w14:textId="77777777" w:rsidR="009E224D" w:rsidRPr="00E219C1" w:rsidRDefault="004D0A5B" w:rsidP="00E219C1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spacing w:before="10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сти разные виды диалогов (диалог этикетного характера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алог-побуждение,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алог-расспрос)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е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рбальных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/ил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рительных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ор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людением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рм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чевого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E4146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ик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ятого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ане/странах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аемого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а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не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ее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4—5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плик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ороны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аждого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беседника);</w:t>
      </w:r>
    </w:p>
    <w:p w14:paraId="421AB1B1" w14:textId="77777777" w:rsidR="009E224D" w:rsidRPr="00E219C1" w:rsidRDefault="004D0A5B" w:rsidP="00E219C1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ст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алог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говор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ефону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орой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ртинки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тографии и/или ключевые слова в стандартных ситуациях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еофициальног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ни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людением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рм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чевог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E4146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ета в объёме не менее 4—5</w:t>
      </w:r>
      <w:r w:rsidR="00E4146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реплик со стороны каждого соб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дника;</w:t>
      </w:r>
    </w:p>
    <w:p w14:paraId="151F9E26" w14:textId="77777777" w:rsidR="009E224D" w:rsidRPr="00E219C1" w:rsidRDefault="004D0A5B" w:rsidP="00E219C1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вать устные связные монологические высказыва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описание, рассуждение;</w:t>
      </w:r>
      <w:r w:rsidR="00E4146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овествование/сообщение) с ве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альными и/или зрител</w:t>
      </w:r>
      <w:r w:rsidR="00E4146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ьными опорами в рамках тематич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г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ния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ч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4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а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объём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нологического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сказывания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е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нее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4—5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раз);</w:t>
      </w:r>
    </w:p>
    <w:p w14:paraId="7902CD9A" w14:textId="77777777" w:rsidR="009E224D" w:rsidRPr="00E219C1" w:rsidRDefault="004D0A5B" w:rsidP="00E219C1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здавать устные связные монологические высказывания по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разцу;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ражать</w:t>
      </w:r>
      <w:r w:rsidRPr="00E219C1">
        <w:rPr>
          <w:rFonts w:ascii="Times New Roman" w:hAnsi="Times New Roman" w:cs="Times New Roman"/>
          <w:color w:val="000000" w:themeColor="text1"/>
          <w:spacing w:val="-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воё</w:t>
      </w:r>
      <w:r w:rsidRPr="00E219C1">
        <w:rPr>
          <w:rFonts w:ascii="Times New Roman" w:hAnsi="Times New Roman" w:cs="Times New Roman"/>
          <w:color w:val="000000" w:themeColor="text1"/>
          <w:spacing w:val="-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тношение</w:t>
      </w:r>
      <w:r w:rsidRPr="00E219C1">
        <w:rPr>
          <w:rFonts w:ascii="Times New Roman" w:hAnsi="Times New Roman" w:cs="Times New Roman"/>
          <w:color w:val="000000" w:themeColor="text1"/>
          <w:spacing w:val="-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мету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чи;</w:t>
      </w:r>
    </w:p>
    <w:p w14:paraId="7B9676D1" w14:textId="77777777" w:rsidR="009E224D" w:rsidRPr="00E219C1" w:rsidRDefault="004D0A5B" w:rsidP="00E219C1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ередавать основное содер</w:t>
      </w:r>
      <w:r w:rsidR="00E4146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жание прочитанного текста с ве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альными и/или зрительными опорами в объёме не мене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4—5</w:t>
      </w:r>
      <w:r w:rsidRPr="00E219C1">
        <w:rPr>
          <w:rFonts w:ascii="Times New Roman" w:hAnsi="Times New Roman" w:cs="Times New Roman"/>
          <w:color w:val="000000" w:themeColor="text1"/>
          <w:spacing w:val="-1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раз.</w:t>
      </w:r>
    </w:p>
    <w:p w14:paraId="56592317" w14:textId="77777777" w:rsidR="009E224D" w:rsidRPr="00E219C1" w:rsidRDefault="004D0A5B" w:rsidP="00E219C1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ять</w:t>
      </w:r>
      <w:r w:rsidRPr="00E219C1">
        <w:rPr>
          <w:rFonts w:ascii="Times New Roman" w:hAnsi="Times New Roman" w:cs="Times New Roman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ы</w:t>
      </w:r>
      <w:r w:rsidRPr="00E219C1">
        <w:rPr>
          <w:rFonts w:ascii="Times New Roman" w:hAnsi="Times New Roman" w:cs="Times New Roman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енной</w:t>
      </w:r>
      <w:r w:rsidRPr="00E219C1">
        <w:rPr>
          <w:rFonts w:ascii="Times New Roman" w:hAnsi="Times New Roman" w:cs="Times New Roman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ектной</w:t>
      </w:r>
      <w:r w:rsidRPr="00E219C1">
        <w:rPr>
          <w:rFonts w:ascii="Times New Roman" w:hAnsi="Times New Roman" w:cs="Times New Roman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ы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том числе подбирая иллюстративный материал (рисунки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то)</w:t>
      </w:r>
      <w:r w:rsidRPr="00E219C1">
        <w:rPr>
          <w:rFonts w:ascii="Times New Roman" w:hAnsi="Times New Roman" w:cs="Times New Roman"/>
          <w:color w:val="000000" w:themeColor="text1"/>
          <w:spacing w:val="-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ксту</w:t>
      </w:r>
      <w:r w:rsidRPr="00E219C1">
        <w:rPr>
          <w:rFonts w:ascii="Times New Roman" w:hAnsi="Times New Roman" w:cs="Times New Roman"/>
          <w:color w:val="000000" w:themeColor="text1"/>
          <w:spacing w:val="-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ступления,</w:t>
      </w:r>
      <w:r w:rsidRPr="00E219C1">
        <w:rPr>
          <w:rFonts w:ascii="Times New Roman" w:hAnsi="Times New Roman" w:cs="Times New Roman"/>
          <w:color w:val="000000" w:themeColor="text1"/>
          <w:spacing w:val="-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ъёме</w:t>
      </w:r>
      <w:r w:rsidRPr="00E219C1">
        <w:rPr>
          <w:rFonts w:ascii="Times New Roman" w:hAnsi="Times New Roman" w:cs="Times New Roman"/>
          <w:color w:val="000000" w:themeColor="text1"/>
          <w:spacing w:val="-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е</w:t>
      </w:r>
      <w:r w:rsidRPr="00E219C1">
        <w:rPr>
          <w:rFonts w:ascii="Times New Roman" w:hAnsi="Times New Roman" w:cs="Times New Roman"/>
          <w:color w:val="000000" w:themeColor="text1"/>
          <w:spacing w:val="-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нее</w:t>
      </w:r>
      <w:r w:rsidRPr="00E219C1">
        <w:rPr>
          <w:rFonts w:ascii="Times New Roman" w:hAnsi="Times New Roman" w:cs="Times New Roman"/>
          <w:color w:val="000000" w:themeColor="text1"/>
          <w:spacing w:val="-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4—5</w:t>
      </w:r>
      <w:r w:rsidRPr="00E219C1">
        <w:rPr>
          <w:rFonts w:ascii="Times New Roman" w:hAnsi="Times New Roman" w:cs="Times New Roman"/>
          <w:color w:val="000000" w:themeColor="text1"/>
          <w:spacing w:val="-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раз.</w:t>
      </w:r>
    </w:p>
    <w:p w14:paraId="34A40A3D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удирование</w:t>
      </w:r>
      <w:proofErr w:type="spellEnd"/>
    </w:p>
    <w:p w14:paraId="14299AAF" w14:textId="77777777" w:rsidR="009E224D" w:rsidRPr="00E219C1" w:rsidRDefault="004D0A5B" w:rsidP="00E219C1">
      <w:pPr>
        <w:pStyle w:val="a7"/>
        <w:numPr>
          <w:ilvl w:val="0"/>
          <w:numId w:val="183"/>
        </w:numPr>
        <w:tabs>
          <w:tab w:val="left" w:pos="384"/>
          <w:tab w:val="left" w:pos="709"/>
        </w:tabs>
        <w:spacing w:before="1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ринимать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у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ть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чь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ител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E4146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нокласс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ков,</w:t>
      </w:r>
      <w:r w:rsidRPr="00E219C1">
        <w:rPr>
          <w:rFonts w:ascii="Times New Roman" w:hAnsi="Times New Roman" w:cs="Times New Roman"/>
          <w:color w:val="000000" w:themeColor="text1"/>
          <w:spacing w:val="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ербально/невербально</w:t>
      </w:r>
      <w:r w:rsidRPr="00E219C1">
        <w:rPr>
          <w:rFonts w:ascii="Times New Roman" w:hAnsi="Times New Roman" w:cs="Times New Roman"/>
          <w:color w:val="000000" w:themeColor="text1"/>
          <w:spacing w:val="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агировать</w:t>
      </w:r>
      <w:r w:rsidRPr="00E219C1">
        <w:rPr>
          <w:rFonts w:ascii="Times New Roman" w:hAnsi="Times New Roman" w:cs="Times New Roman"/>
          <w:color w:val="000000" w:themeColor="text1"/>
          <w:spacing w:val="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слышанное;</w:t>
      </w:r>
    </w:p>
    <w:p w14:paraId="1B1FDADB" w14:textId="77777777" w:rsidR="009E224D" w:rsidRPr="00E219C1" w:rsidRDefault="004D0A5B" w:rsidP="00E219C1">
      <w:pPr>
        <w:pStyle w:val="a7"/>
        <w:numPr>
          <w:ilvl w:val="0"/>
          <w:numId w:val="183"/>
        </w:numPr>
        <w:tabs>
          <w:tab w:val="left" w:pos="384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спринимать на слух и понимать учебные и адаптированны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утентичные тексты, построенные на изученном языковом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але,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ой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убиной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никновения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E4146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висимост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тавленной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муникативной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E4146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: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нием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ого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ния,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нием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E4146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ашиваемой</w:t>
      </w:r>
      <w:r w:rsidRPr="00E219C1">
        <w:rPr>
          <w:rFonts w:ascii="Times New Roman" w:hAnsi="Times New Roman" w:cs="Times New Roman"/>
          <w:color w:val="000000" w:themeColor="text1"/>
          <w:spacing w:val="4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формации</w:t>
      </w:r>
      <w:r w:rsidRPr="00E219C1">
        <w:rPr>
          <w:rFonts w:ascii="Times New Roman" w:hAnsi="Times New Roman" w:cs="Times New Roman"/>
          <w:color w:val="000000" w:themeColor="text1"/>
          <w:spacing w:val="4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актического</w:t>
      </w:r>
      <w:r w:rsidRPr="00E219C1">
        <w:rPr>
          <w:rFonts w:ascii="Times New Roman" w:hAnsi="Times New Roman" w:cs="Times New Roman"/>
          <w:color w:val="000000" w:themeColor="text1"/>
          <w:spacing w:val="4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характера</w:t>
      </w:r>
      <w:r w:rsidRPr="00E219C1">
        <w:rPr>
          <w:rFonts w:ascii="Times New Roman" w:hAnsi="Times New Roman" w:cs="Times New Roman"/>
          <w:color w:val="000000" w:themeColor="text1"/>
          <w:spacing w:val="4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</w:t>
      </w:r>
      <w:r w:rsidRPr="00E219C1">
        <w:rPr>
          <w:rFonts w:ascii="Times New Roman" w:hAnsi="Times New Roman" w:cs="Times New Roman"/>
          <w:color w:val="000000" w:themeColor="text1"/>
          <w:spacing w:val="49"/>
          <w:w w:val="95"/>
          <w:sz w:val="24"/>
          <w:szCs w:val="24"/>
          <w:lang w:val="ru-RU"/>
        </w:rPr>
        <w:t xml:space="preserve"> </w:t>
      </w:r>
      <w:r w:rsidR="00E4146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ри</w:t>
      </w:r>
      <w:r w:rsidR="00E4146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льной опорой и с использованием языковой, в том числ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текстуальной, догадки (время звучания текста/тексто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удирования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о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1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инуты).</w:t>
      </w:r>
    </w:p>
    <w:p w14:paraId="301BCEA3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мысловое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тение</w:t>
      </w:r>
      <w:proofErr w:type="spellEnd"/>
    </w:p>
    <w:p w14:paraId="35D31D34" w14:textId="77777777" w:rsidR="009E224D" w:rsidRPr="00E219C1" w:rsidRDefault="004D0A5B" w:rsidP="00E219C1">
      <w:pPr>
        <w:pStyle w:val="a7"/>
        <w:numPr>
          <w:ilvl w:val="0"/>
          <w:numId w:val="184"/>
        </w:numPr>
        <w:tabs>
          <w:tab w:val="left" w:pos="384"/>
          <w:tab w:val="left" w:pos="709"/>
        </w:tabs>
        <w:spacing w:before="1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тать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лух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е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ы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ёмом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70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,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="00E4146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трое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е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ном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овом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але,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людением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E4146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л чтения и соответствующей интонацией, демонстриру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нимание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читанного;</w:t>
      </w:r>
    </w:p>
    <w:p w14:paraId="7F14337F" w14:textId="77777777" w:rsidR="009E224D" w:rsidRPr="00E219C1" w:rsidRDefault="004D0A5B" w:rsidP="00E219C1">
      <w:pPr>
        <w:pStyle w:val="a7"/>
        <w:numPr>
          <w:ilvl w:val="0"/>
          <w:numId w:val="184"/>
        </w:numPr>
        <w:tabs>
          <w:tab w:val="left" w:pos="384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читать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бя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ы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щи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дельны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знакомые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а, с различной глуб</w:t>
      </w:r>
      <w:r w:rsidR="00E4146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ой проникновения в их содерж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висимост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тавленной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муникативной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E4146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: с пониманием основного содержания, с пониманием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прашиваемой информации, со зрительной опорой и без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поры, с использованием </w:t>
      </w:r>
      <w:r w:rsidR="00E4146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овой, в том числе контекст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льной,</w:t>
      </w:r>
      <w:r w:rsidRPr="00E219C1">
        <w:rPr>
          <w:rFonts w:ascii="Times New Roman" w:hAnsi="Times New Roman" w:cs="Times New Roman"/>
          <w:color w:val="000000" w:themeColor="text1"/>
          <w:spacing w:val="5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гадки</w:t>
      </w:r>
      <w:r w:rsidRPr="00E219C1">
        <w:rPr>
          <w:rFonts w:ascii="Times New Roman" w:hAnsi="Times New Roman" w:cs="Times New Roman"/>
          <w:color w:val="000000" w:themeColor="text1"/>
          <w:spacing w:val="5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объём</w:t>
      </w:r>
      <w:r w:rsidRPr="00E219C1">
        <w:rPr>
          <w:rFonts w:ascii="Times New Roman" w:hAnsi="Times New Roman" w:cs="Times New Roman"/>
          <w:color w:val="000000" w:themeColor="text1"/>
          <w:spacing w:val="5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а/текстов</w:t>
      </w:r>
      <w:r w:rsidRPr="00E219C1">
        <w:rPr>
          <w:rFonts w:ascii="Times New Roman" w:hAnsi="Times New Roman" w:cs="Times New Roman"/>
          <w:color w:val="000000" w:themeColor="text1"/>
          <w:spacing w:val="5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5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тения</w:t>
      </w:r>
      <w:r w:rsidRPr="00E219C1">
        <w:rPr>
          <w:rFonts w:ascii="Times New Roman" w:hAnsi="Times New Roman" w:cs="Times New Roman"/>
          <w:color w:val="000000" w:themeColor="text1"/>
          <w:spacing w:val="5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5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60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;</w:t>
      </w:r>
    </w:p>
    <w:p w14:paraId="450886A6" w14:textId="77777777" w:rsidR="009E224D" w:rsidRPr="00E219C1" w:rsidRDefault="004D0A5B" w:rsidP="00E219C1">
      <w:pPr>
        <w:pStyle w:val="a7"/>
        <w:numPr>
          <w:ilvl w:val="0"/>
          <w:numId w:val="184"/>
        </w:numPr>
        <w:tabs>
          <w:tab w:val="left" w:pos="384"/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гнозировать</w:t>
      </w:r>
      <w:r w:rsidRPr="00E219C1">
        <w:rPr>
          <w:rFonts w:ascii="Times New Roman" w:hAnsi="Times New Roman" w:cs="Times New Roman"/>
          <w:color w:val="000000" w:themeColor="text1"/>
          <w:spacing w:val="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держание</w:t>
      </w:r>
      <w:r w:rsidRPr="00E219C1">
        <w:rPr>
          <w:rFonts w:ascii="Times New Roman" w:hAnsi="Times New Roman" w:cs="Times New Roman"/>
          <w:color w:val="000000" w:themeColor="text1"/>
          <w:spacing w:val="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кста</w:t>
      </w:r>
      <w:r w:rsidRPr="00E219C1">
        <w:rPr>
          <w:rFonts w:ascii="Times New Roman" w:hAnsi="Times New Roman" w:cs="Times New Roman"/>
          <w:color w:val="000000" w:themeColor="text1"/>
          <w:spacing w:val="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нове</w:t>
      </w:r>
      <w:r w:rsidRPr="00E219C1">
        <w:rPr>
          <w:rFonts w:ascii="Times New Roman" w:hAnsi="Times New Roman" w:cs="Times New Roman"/>
          <w:color w:val="000000" w:themeColor="text1"/>
          <w:spacing w:val="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головка;</w:t>
      </w:r>
    </w:p>
    <w:p w14:paraId="73225D5A" w14:textId="77777777" w:rsidR="009E224D" w:rsidRPr="00E219C1" w:rsidRDefault="004D0A5B" w:rsidP="00E219C1">
      <w:pPr>
        <w:pStyle w:val="a7"/>
        <w:numPr>
          <w:ilvl w:val="0"/>
          <w:numId w:val="184"/>
        </w:numPr>
        <w:tabs>
          <w:tab w:val="left" w:pos="384"/>
          <w:tab w:val="left" w:pos="709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тать</w:t>
      </w:r>
      <w:r w:rsidRPr="00E219C1">
        <w:rPr>
          <w:rFonts w:ascii="Times New Roman" w:hAnsi="Times New Roman" w:cs="Times New Roman"/>
          <w:color w:val="000000" w:themeColor="text1"/>
          <w:spacing w:val="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</w:t>
      </w:r>
      <w:r w:rsidRPr="00E219C1">
        <w:rPr>
          <w:rFonts w:ascii="Times New Roman" w:hAnsi="Times New Roman" w:cs="Times New Roman"/>
          <w:color w:val="000000" w:themeColor="text1"/>
          <w:spacing w:val="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бя</w:t>
      </w:r>
      <w:r w:rsidRPr="00E219C1">
        <w:rPr>
          <w:rFonts w:ascii="Times New Roman" w:hAnsi="Times New Roman" w:cs="Times New Roman"/>
          <w:color w:val="000000" w:themeColor="text1"/>
          <w:spacing w:val="20"/>
          <w:sz w:val="24"/>
          <w:szCs w:val="24"/>
          <w:lang w:val="ru-RU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сплошные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ы</w:t>
      </w:r>
      <w:r w:rsidRPr="00E219C1">
        <w:rPr>
          <w:rFonts w:ascii="Times New Roman" w:hAnsi="Times New Roman" w:cs="Times New Roman"/>
          <w:color w:val="000000" w:themeColor="text1"/>
          <w:spacing w:val="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таблицы,</w:t>
      </w:r>
      <w:r w:rsidRPr="00E219C1">
        <w:rPr>
          <w:rFonts w:ascii="Times New Roman" w:hAnsi="Times New Roman" w:cs="Times New Roman"/>
          <w:color w:val="000000" w:themeColor="text1"/>
          <w:spacing w:val="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аграммы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.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.)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нимать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ставленную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х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формацию.</w:t>
      </w:r>
    </w:p>
    <w:p w14:paraId="086437BD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исьмо</w:t>
      </w:r>
      <w:proofErr w:type="spellEnd"/>
    </w:p>
    <w:p w14:paraId="07BB12D3" w14:textId="77777777" w:rsidR="009E224D" w:rsidRPr="00E219C1" w:rsidRDefault="004D0A5B" w:rsidP="00E219C1">
      <w:pPr>
        <w:pStyle w:val="a7"/>
        <w:numPr>
          <w:ilvl w:val="0"/>
          <w:numId w:val="185"/>
        </w:numPr>
        <w:tabs>
          <w:tab w:val="left" w:pos="384"/>
          <w:tab w:val="left" w:pos="709"/>
        </w:tabs>
        <w:spacing w:before="10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полнять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кеты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уляры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казанием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ой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E4146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ции: имя, фамилия, возраст, место жительства (стран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живания,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ород),</w:t>
      </w:r>
      <w:r w:rsidRPr="00E219C1">
        <w:rPr>
          <w:rFonts w:ascii="Times New Roman" w:hAnsi="Times New Roman" w:cs="Times New Roman"/>
          <w:color w:val="000000" w:themeColor="text1"/>
          <w:spacing w:val="-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юбимые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нятия</w:t>
      </w:r>
      <w:r w:rsidRPr="00E219C1">
        <w:rPr>
          <w:rFonts w:ascii="Times New Roman" w:hAnsi="Times New Roman" w:cs="Times New Roman"/>
          <w:color w:val="000000" w:themeColor="text1"/>
          <w:spacing w:val="-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.</w:t>
      </w:r>
      <w:r w:rsidRPr="00E219C1">
        <w:rPr>
          <w:rFonts w:ascii="Times New Roman" w:hAnsi="Times New Roman" w:cs="Times New Roman"/>
          <w:color w:val="000000" w:themeColor="text1"/>
          <w:spacing w:val="-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.;</w:t>
      </w:r>
    </w:p>
    <w:p w14:paraId="2ECDCEDE" w14:textId="77777777" w:rsidR="009E224D" w:rsidRPr="00E219C1" w:rsidRDefault="004D0A5B" w:rsidP="00E219C1">
      <w:pPr>
        <w:pStyle w:val="a7"/>
        <w:numPr>
          <w:ilvl w:val="0"/>
          <w:numId w:val="185"/>
        </w:numPr>
        <w:tabs>
          <w:tab w:val="left" w:pos="384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сать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орой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ец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здравления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нем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ждения,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вым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одом,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ждеством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ражением</w:t>
      </w:r>
      <w:r w:rsidRPr="00E219C1">
        <w:rPr>
          <w:rFonts w:ascii="Times New Roman" w:hAnsi="Times New Roman" w:cs="Times New Roman"/>
          <w:color w:val="000000" w:themeColor="text1"/>
          <w:spacing w:val="-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желаний;</w:t>
      </w:r>
    </w:p>
    <w:p w14:paraId="2885E68D" w14:textId="77777777" w:rsidR="009E224D" w:rsidRPr="00E219C1" w:rsidRDefault="004D0A5B" w:rsidP="00E219C1">
      <w:pPr>
        <w:pStyle w:val="a7"/>
        <w:numPr>
          <w:ilvl w:val="0"/>
          <w:numId w:val="185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сать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орой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ец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лектронное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бщение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ого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характера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объём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общения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о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50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).</w:t>
      </w:r>
    </w:p>
    <w:p w14:paraId="33EA8923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Языковые знания и навыки</w:t>
      </w:r>
    </w:p>
    <w:p w14:paraId="479BDC5B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Фонетическая сторона речи</w:t>
      </w:r>
    </w:p>
    <w:p w14:paraId="41616454" w14:textId="77777777" w:rsidR="009E224D" w:rsidRPr="00E219C1" w:rsidRDefault="004D0A5B" w:rsidP="00E219C1">
      <w:pPr>
        <w:pStyle w:val="a7"/>
        <w:numPr>
          <w:ilvl w:val="0"/>
          <w:numId w:val="186"/>
        </w:numPr>
        <w:tabs>
          <w:tab w:val="left" w:pos="384"/>
          <w:tab w:val="left" w:pos="709"/>
        </w:tabs>
        <w:spacing w:before="1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итать</w:t>
      </w:r>
      <w:r w:rsidRPr="00E219C1">
        <w:rPr>
          <w:rFonts w:ascii="Times New Roman" w:hAnsi="Times New Roman" w:cs="Times New Roman"/>
          <w:color w:val="000000" w:themeColor="text1"/>
          <w:spacing w:val="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вые</w:t>
      </w:r>
      <w:r w:rsidRPr="00E219C1">
        <w:rPr>
          <w:rFonts w:ascii="Times New Roman" w:hAnsi="Times New Roman" w:cs="Times New Roman"/>
          <w:color w:val="000000" w:themeColor="text1"/>
          <w:spacing w:val="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а</w:t>
      </w:r>
      <w:r w:rsidRPr="00E219C1">
        <w:rPr>
          <w:rFonts w:ascii="Times New Roman" w:hAnsi="Times New Roman" w:cs="Times New Roman"/>
          <w:color w:val="000000" w:themeColor="text1"/>
          <w:spacing w:val="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гласно</w:t>
      </w:r>
      <w:r w:rsidRPr="00E219C1">
        <w:rPr>
          <w:rFonts w:ascii="Times New Roman" w:hAnsi="Times New Roman" w:cs="Times New Roman"/>
          <w:color w:val="000000" w:themeColor="text1"/>
          <w:spacing w:val="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новным</w:t>
      </w:r>
      <w:r w:rsidRPr="00E219C1">
        <w:rPr>
          <w:rFonts w:ascii="Times New Roman" w:hAnsi="Times New Roman" w:cs="Times New Roman"/>
          <w:color w:val="000000" w:themeColor="text1"/>
          <w:spacing w:val="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авилам</w:t>
      </w:r>
      <w:r w:rsidRPr="00E219C1">
        <w:rPr>
          <w:rFonts w:ascii="Times New Roman" w:hAnsi="Times New Roman" w:cs="Times New Roman"/>
          <w:color w:val="000000" w:themeColor="text1"/>
          <w:spacing w:val="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тения;</w:t>
      </w:r>
    </w:p>
    <w:p w14:paraId="5052B91D" w14:textId="77777777" w:rsidR="009E224D" w:rsidRPr="00E219C1" w:rsidRDefault="004D0A5B" w:rsidP="00E219C1">
      <w:pPr>
        <w:pStyle w:val="a7"/>
        <w:numPr>
          <w:ilvl w:val="0"/>
          <w:numId w:val="186"/>
        </w:numPr>
        <w:tabs>
          <w:tab w:val="left" w:pos="384"/>
          <w:tab w:val="left" w:pos="709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ать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ух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ьно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носить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а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разы/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жения с соблюдением их ритмико-интонацион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бенностей.</w:t>
      </w:r>
    </w:p>
    <w:p w14:paraId="10947C22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афика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фография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унктуация</w:t>
      </w:r>
      <w:proofErr w:type="spellEnd"/>
    </w:p>
    <w:p w14:paraId="2B6ADBBA" w14:textId="77777777" w:rsidR="009E224D" w:rsidRPr="00E219C1" w:rsidRDefault="004D0A5B" w:rsidP="00E219C1">
      <w:pPr>
        <w:pStyle w:val="a7"/>
        <w:numPr>
          <w:ilvl w:val="0"/>
          <w:numId w:val="187"/>
        </w:numPr>
        <w:tabs>
          <w:tab w:val="left" w:pos="384"/>
          <w:tab w:val="left" w:pos="709"/>
        </w:tabs>
        <w:spacing w:before="1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правильно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писать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изученные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слова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;</w:t>
      </w:r>
    </w:p>
    <w:p w14:paraId="3D7C2AF7" w14:textId="77777777" w:rsidR="009E224D" w:rsidRPr="00E219C1" w:rsidRDefault="004D0A5B" w:rsidP="00E219C1">
      <w:pPr>
        <w:pStyle w:val="a7"/>
        <w:numPr>
          <w:ilvl w:val="0"/>
          <w:numId w:val="187"/>
        </w:numPr>
        <w:tabs>
          <w:tab w:val="left" w:pos="384"/>
          <w:tab w:val="left" w:pos="709"/>
        </w:tabs>
        <w:spacing w:before="1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ьно расставлять з</w:t>
      </w:r>
      <w:r w:rsidR="00111D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ки препинания (точка, вопрос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ый и восклицательный знаки в конце предложения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построф,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пятая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еречислении).</w:t>
      </w:r>
    </w:p>
    <w:p w14:paraId="5F8908A4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ксическая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орона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чи</w:t>
      </w:r>
      <w:proofErr w:type="spellEnd"/>
    </w:p>
    <w:p w14:paraId="271D5D49" w14:textId="77777777" w:rsidR="009E224D" w:rsidRPr="00E219C1" w:rsidRDefault="004D0A5B" w:rsidP="00E219C1">
      <w:pPr>
        <w:pStyle w:val="a7"/>
        <w:numPr>
          <w:ilvl w:val="0"/>
          <w:numId w:val="188"/>
        </w:numPr>
        <w:tabs>
          <w:tab w:val="left" w:pos="384"/>
          <w:tab w:val="left" w:pos="709"/>
        </w:tabs>
        <w:spacing w:before="1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знавать и употреблять в устной и письменной речи не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ее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500 лексических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диниц (слов,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осочетаний, рече</w:t>
      </w:r>
      <w:r w:rsidR="00111D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х</w:t>
      </w:r>
      <w:r w:rsidRPr="00E219C1"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ише),</w:t>
      </w:r>
      <w:r w:rsidRPr="00E219C1"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ключая</w:t>
      </w:r>
      <w:r w:rsidRPr="00E219C1">
        <w:rPr>
          <w:rFonts w:ascii="Times New Roman" w:hAnsi="Times New Roman"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50</w:t>
      </w:r>
      <w:r w:rsidRPr="00E219C1"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ксических</w:t>
      </w:r>
      <w:r w:rsidRPr="00E219C1"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диниц,</w:t>
      </w:r>
      <w:r w:rsidRPr="00E219C1">
        <w:rPr>
          <w:rFonts w:ascii="Times New Roman" w:hAnsi="Times New Roman"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оенных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шествующие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оды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учения;</w:t>
      </w:r>
    </w:p>
    <w:p w14:paraId="2C908DF7" w14:textId="77777777" w:rsidR="009E224D" w:rsidRPr="00E219C1" w:rsidRDefault="004D0A5B" w:rsidP="00E219C1">
      <w:pPr>
        <w:pStyle w:val="a7"/>
        <w:numPr>
          <w:ilvl w:val="0"/>
          <w:numId w:val="188"/>
        </w:numPr>
        <w:tabs>
          <w:tab w:val="left" w:pos="384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познавать и образовыва</w:t>
      </w:r>
      <w:r w:rsidR="00111D3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ь родственные слова с использ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анием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новных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пособов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ообразования: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ффиксаци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суффиксы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er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/-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ist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teacher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actor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artist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,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осложения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(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lackboard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),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версии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play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play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.</w:t>
      </w:r>
    </w:p>
    <w:p w14:paraId="40A30B68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амматическая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орона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чи</w:t>
      </w:r>
      <w:proofErr w:type="spellEnd"/>
    </w:p>
    <w:p w14:paraId="49F963FB" w14:textId="77777777" w:rsidR="009E224D" w:rsidRPr="00E219C1" w:rsidRDefault="004D0A5B" w:rsidP="00E219C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spacing w:before="1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знавать и употреблять в устной и письменной реч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Present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Continuous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Tense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в</w:t>
      </w:r>
      <w:r w:rsidR="00111D3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повествовательных (утвердите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 и отрицательных), в</w:t>
      </w:r>
      <w:r w:rsidR="00111D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осительных (общий и специаль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й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прос)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ложениях;</w:t>
      </w:r>
    </w:p>
    <w:p w14:paraId="7F7D6DCB" w14:textId="77777777" w:rsidR="009E224D" w:rsidRPr="00E219C1" w:rsidRDefault="004D0A5B" w:rsidP="00E219C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познавать и употреблять</w:t>
      </w:r>
      <w:r w:rsidR="00111D3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в устной и письменной речи кон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струкцию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to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be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going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to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и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Future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Simple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Tense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для выражения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удущего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йствия;</w:t>
      </w:r>
    </w:p>
    <w:p w14:paraId="09EA0E3E" w14:textId="77777777" w:rsidR="009E224D" w:rsidRPr="00E219C1" w:rsidRDefault="004D0A5B" w:rsidP="00E219C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знавать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отреблять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но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сьменной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ч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111D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альные</w:t>
      </w:r>
      <w:r w:rsidRPr="00E219C1">
        <w:rPr>
          <w:rFonts w:ascii="Times New Roman" w:hAnsi="Times New Roman" w:cs="Times New Roman"/>
          <w:color w:val="000000" w:themeColor="text1"/>
          <w:spacing w:val="-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лаголы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олженствования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must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have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to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;</w:t>
      </w:r>
    </w:p>
    <w:p w14:paraId="73311FFC" w14:textId="77777777" w:rsidR="009E224D" w:rsidRPr="00E219C1" w:rsidRDefault="004D0A5B" w:rsidP="00E219C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знавать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отреблять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ной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сьменной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ч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111D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ицательное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стоимение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no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;</w:t>
      </w:r>
    </w:p>
    <w:p w14:paraId="3EA500FB" w14:textId="77777777" w:rsidR="009E224D" w:rsidRPr="00E219C1" w:rsidRDefault="004D0A5B" w:rsidP="00E219C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познавать и употреблять</w:t>
      </w:r>
      <w:r w:rsidR="00111D3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в устной и письменной речи ст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ни сравнения прилагательных (формы, образованные п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авилу и исключения: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good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—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better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— (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)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best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bad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—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worse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worst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;</w:t>
      </w:r>
    </w:p>
    <w:p w14:paraId="5B236F87" w14:textId="77777777" w:rsidR="009E224D" w:rsidRPr="00E219C1" w:rsidRDefault="004D0A5B" w:rsidP="00E219C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знавать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отреблять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ной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сьменной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ч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111D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чия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ремени;</w:t>
      </w:r>
    </w:p>
    <w:p w14:paraId="797A7FC8" w14:textId="77777777" w:rsidR="009E224D" w:rsidRPr="00E219C1" w:rsidRDefault="004D0A5B" w:rsidP="00E219C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познавать и употреблять</w:t>
      </w:r>
      <w:r w:rsidR="00111D3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в устной и письменной речи об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начение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аты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ода;</w:t>
      </w:r>
    </w:p>
    <w:p w14:paraId="6B851184" w14:textId="77777777" w:rsidR="009E224D" w:rsidRPr="00E219C1" w:rsidRDefault="004D0A5B" w:rsidP="00E219C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познавать и употреблять</w:t>
      </w:r>
      <w:r w:rsidR="00111D3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в устной и письменной речи об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начение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ремени.</w:t>
      </w:r>
    </w:p>
    <w:p w14:paraId="6AFDEA83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циокультурные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нания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мения</w:t>
      </w:r>
      <w:proofErr w:type="spellEnd"/>
    </w:p>
    <w:p w14:paraId="2A1AA3A5" w14:textId="77777777" w:rsidR="009E224D" w:rsidRPr="00E219C1" w:rsidRDefault="004D0A5B" w:rsidP="00E219C1">
      <w:pPr>
        <w:pStyle w:val="a7"/>
        <w:numPr>
          <w:ilvl w:val="0"/>
          <w:numId w:val="190"/>
        </w:numPr>
        <w:tabs>
          <w:tab w:val="left" w:pos="384"/>
          <w:tab w:val="left" w:pos="709"/>
        </w:tabs>
        <w:spacing w:before="5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ладеть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оциокультурным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лементам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чевого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111D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еденч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го этикета, принятыми</w:t>
      </w:r>
      <w:r w:rsidR="00111D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англоязычной среде, в некот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ых ситуациях общения</w:t>
      </w:r>
      <w:r w:rsidR="00111D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приветствие, прощание, знаком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о,</w:t>
      </w:r>
      <w:r w:rsidRPr="00E219C1">
        <w:rPr>
          <w:rFonts w:ascii="Times New Roman" w:hAnsi="Times New Roman"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жение</w:t>
      </w:r>
      <w:r w:rsidRPr="00E219C1">
        <w:rPr>
          <w:rFonts w:ascii="Times New Roman" w:hAnsi="Times New Roman"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лагодарности,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винение,</w:t>
      </w:r>
      <w:r w:rsidRPr="00E219C1">
        <w:rPr>
          <w:rFonts w:ascii="Times New Roman" w:hAnsi="Times New Roman"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здравление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нём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lastRenderedPageBreak/>
        <w:t>рождения,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вым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одом,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ждеством);</w:t>
      </w:r>
    </w:p>
    <w:p w14:paraId="5B04B4C0" w14:textId="77777777" w:rsidR="009E224D" w:rsidRPr="00E219C1" w:rsidRDefault="004D0A5B" w:rsidP="00E219C1">
      <w:pPr>
        <w:pStyle w:val="a7"/>
        <w:numPr>
          <w:ilvl w:val="0"/>
          <w:numId w:val="190"/>
        </w:numPr>
        <w:tabs>
          <w:tab w:val="left" w:pos="384"/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ть названия родной страны и страны/стран изучаемого языка;</w:t>
      </w:r>
    </w:p>
    <w:p w14:paraId="5E971259" w14:textId="77777777" w:rsidR="009E224D" w:rsidRPr="00E219C1" w:rsidRDefault="004D0A5B" w:rsidP="00E219C1">
      <w:pPr>
        <w:pStyle w:val="a7"/>
        <w:numPr>
          <w:ilvl w:val="0"/>
          <w:numId w:val="190"/>
        </w:numPr>
        <w:tabs>
          <w:tab w:val="left" w:pos="384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знать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25"/>
          <w:w w:val="9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некоторых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25"/>
          <w:w w:val="9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литературных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25"/>
          <w:w w:val="9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персонажей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;</w:t>
      </w:r>
    </w:p>
    <w:p w14:paraId="64A7D00C" w14:textId="77777777" w:rsidR="009E224D" w:rsidRPr="00E219C1" w:rsidRDefault="004D0A5B" w:rsidP="00E219C1">
      <w:pPr>
        <w:pStyle w:val="a7"/>
        <w:numPr>
          <w:ilvl w:val="0"/>
          <w:numId w:val="190"/>
        </w:numPr>
        <w:tabs>
          <w:tab w:val="left" w:pos="384"/>
          <w:tab w:val="left" w:pos="709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нать небольшие произвед</w:t>
      </w:r>
      <w:r w:rsidR="00111D3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ния детского фольклора (рифмов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и,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сни);</w:t>
      </w:r>
    </w:p>
    <w:p w14:paraId="14E555E5" w14:textId="77777777" w:rsidR="009E224D" w:rsidRPr="00E219C1" w:rsidRDefault="004D0A5B" w:rsidP="00E219C1">
      <w:pPr>
        <w:pStyle w:val="a7"/>
        <w:numPr>
          <w:ilvl w:val="0"/>
          <w:numId w:val="190"/>
        </w:numPr>
        <w:tabs>
          <w:tab w:val="left" w:pos="384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атко</w:t>
      </w:r>
      <w:r w:rsidRPr="00E219C1">
        <w:rPr>
          <w:rFonts w:ascii="Times New Roman" w:hAnsi="Times New Roman" w:cs="Times New Roman"/>
          <w:color w:val="000000" w:themeColor="text1"/>
          <w:spacing w:val="4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ять</w:t>
      </w:r>
      <w:r w:rsidRPr="00E219C1">
        <w:rPr>
          <w:rFonts w:ascii="Times New Roman" w:hAnsi="Times New Roman" w:cs="Times New Roman"/>
          <w:color w:val="000000" w:themeColor="text1"/>
          <w:spacing w:val="4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ю</w:t>
      </w:r>
      <w:r w:rsidRPr="00E219C1">
        <w:rPr>
          <w:rFonts w:ascii="Times New Roman" w:hAnsi="Times New Roman" w:cs="Times New Roman"/>
          <w:color w:val="000000" w:themeColor="text1"/>
          <w:spacing w:val="4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ану</w:t>
      </w:r>
      <w:r w:rsidRPr="00E219C1">
        <w:rPr>
          <w:rFonts w:ascii="Times New Roman" w:hAnsi="Times New Roman" w:cs="Times New Roman"/>
          <w:color w:val="000000" w:themeColor="text1"/>
          <w:spacing w:val="4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4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остранном</w:t>
      </w:r>
      <w:r w:rsidRPr="00E219C1">
        <w:rPr>
          <w:rFonts w:ascii="Times New Roman" w:hAnsi="Times New Roman" w:cs="Times New Roman"/>
          <w:color w:val="000000" w:themeColor="text1"/>
          <w:spacing w:val="4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е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мках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учаемой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матики.</w:t>
      </w:r>
    </w:p>
    <w:p w14:paraId="3D1CFD7F" w14:textId="77777777" w:rsidR="009E224D" w:rsidRPr="00E219C1" w:rsidRDefault="009E224D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9E224D" w:rsidRPr="00E219C1" w:rsidSect="00D86291">
          <w:footerReference w:type="even" r:id="rId16"/>
          <w:footerReference w:type="default" r:id="rId17"/>
          <w:footnotePr>
            <w:numRestart w:val="eachPage"/>
          </w:footnotePr>
          <w:pgSz w:w="11906" w:h="16838" w:code="9"/>
          <w:pgMar w:top="1134" w:right="850" w:bottom="1134" w:left="1701" w:header="0" w:footer="563" w:gutter="0"/>
          <w:cols w:space="720"/>
        </w:sectPr>
      </w:pPr>
    </w:p>
    <w:p w14:paraId="4AF9DD15" w14:textId="64FB9C3D" w:rsidR="009E224D" w:rsidRPr="00E219C1" w:rsidRDefault="004D0A5B" w:rsidP="00E219C1">
      <w:pPr>
        <w:pStyle w:val="3"/>
        <w:tabs>
          <w:tab w:val="left" w:pos="709"/>
        </w:tabs>
        <w:ind w:left="11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31" w:name="25-1137-01-127-154o10_"/>
      <w:bookmarkStart w:id="32" w:name="26-0941-01-155-182o10_"/>
      <w:bookmarkStart w:id="33" w:name="27-0563-01-183-223o10_"/>
      <w:bookmarkStart w:id="34" w:name="61-0392-01-265-287o10_"/>
      <w:bookmarkStart w:id="35" w:name="06-0587-01-288-313o10_"/>
      <w:bookmarkStart w:id="36" w:name="07-0869-01-314-340o10_"/>
      <w:bookmarkStart w:id="37" w:name="_Toc105169823"/>
      <w:bookmarkStart w:id="38" w:name="_Toc118721143"/>
      <w:bookmarkEnd w:id="31"/>
      <w:bookmarkEnd w:id="32"/>
      <w:bookmarkEnd w:id="33"/>
      <w:bookmarkEnd w:id="34"/>
      <w:bookmarkEnd w:id="35"/>
      <w:bookmarkEnd w:id="36"/>
      <w:r w:rsidRPr="00E219C1">
        <w:rPr>
          <w:rFonts w:ascii="Times New Roman" w:hAnsi="Times New Roman" w:cs="Times New Roman"/>
          <w:sz w:val="24"/>
          <w:szCs w:val="24"/>
          <w:lang w:val="ru-RU"/>
        </w:rPr>
        <w:lastRenderedPageBreak/>
        <w:t>МАТЕМАТИКА</w:t>
      </w:r>
      <w:bookmarkEnd w:id="37"/>
      <w:bookmarkEnd w:id="38"/>
    </w:p>
    <w:p w14:paraId="0A9E4412" w14:textId="576E4292" w:rsidR="009E224D" w:rsidRPr="00E219C1" w:rsidRDefault="004D0A5B" w:rsidP="009A4A57">
      <w:pPr>
        <w:pStyle w:val="a3"/>
        <w:tabs>
          <w:tab w:val="left" w:pos="709"/>
        </w:tabs>
        <w:spacing w:before="18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ная рабочая программа по предмету «Математика»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 уровне начального общего образования составлена на основ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ребований к результатам освоения основной 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ы начального общего образования, представлен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Федеральном государственн</w:t>
      </w:r>
      <w:r w:rsidR="004149C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м образовательном стандарте н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льного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го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я,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кже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ной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ы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итания.</w:t>
      </w:r>
    </w:p>
    <w:p w14:paraId="74A60E9F" w14:textId="793BBCC1" w:rsidR="009E224D" w:rsidRPr="00E219C1" w:rsidRDefault="004D0A5B" w:rsidP="00E219C1">
      <w:pPr>
        <w:tabs>
          <w:tab w:val="left" w:pos="709"/>
        </w:tabs>
        <w:ind w:left="11" w:firstLine="69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ОЯСНИТЕЛЬНАЯ ЗАПИСКА</w:t>
      </w:r>
    </w:p>
    <w:p w14:paraId="218BF0C9" w14:textId="77777777" w:rsidR="009E224D" w:rsidRPr="00E219C1" w:rsidRDefault="004D0A5B" w:rsidP="00E219C1">
      <w:pPr>
        <w:pStyle w:val="a3"/>
        <w:tabs>
          <w:tab w:val="left" w:pos="709"/>
        </w:tabs>
        <w:spacing w:before="18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а по учебному</w:t>
      </w:r>
      <w:r w:rsidR="004149C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едмету «Математика» (предме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я область «Математика </w:t>
      </w:r>
      <w:r w:rsidR="004149C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информатика») включает поясн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ую записку, содержа</w:t>
      </w:r>
      <w:r w:rsidR="004149C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 учебного предмета «Математ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» для 1—4 классов начальной школы, распределённое п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дам обучения, планируемые результаты освоения учебн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едмета «Математика» на </w:t>
      </w:r>
      <w:r w:rsidR="004149C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ровне начального общего образ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ния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атическое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ирование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ия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рса.</w:t>
      </w:r>
    </w:p>
    <w:p w14:paraId="10A10EC9" w14:textId="77777777" w:rsidR="009E224D" w:rsidRPr="00E219C1" w:rsidRDefault="004D0A5B" w:rsidP="00E219C1">
      <w:pPr>
        <w:pStyle w:val="a3"/>
        <w:tabs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яснительная записка о</w:t>
      </w:r>
      <w:r w:rsidR="004149C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жает общие цели и задачи из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ния предмета, характер</w:t>
      </w:r>
      <w:r w:rsidR="004149C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тику психологических предпосы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к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го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ию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ладшим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ьниками;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сто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4149C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укт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 учебного плана, а также подходы к отбору содержания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ируемым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ам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атическому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ированию.</w:t>
      </w:r>
    </w:p>
    <w:p w14:paraId="0DC0FE9A" w14:textId="77777777" w:rsidR="009E224D" w:rsidRPr="00E219C1" w:rsidRDefault="004D0A5B" w:rsidP="00E219C1">
      <w:pPr>
        <w:pStyle w:val="a3"/>
        <w:tabs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ние обучения раскрывает содержательные линии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торые предлагаются для обязательного изучения в каждом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е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ьной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ы.</w:t>
      </w:r>
    </w:p>
    <w:p w14:paraId="3FF41BA8" w14:textId="77777777" w:rsidR="009E224D" w:rsidRPr="00E219C1" w:rsidRDefault="004D0A5B" w:rsidP="00E219C1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держание обучения в каждом классе завершается перечнем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ниверсальных учебных действий (УУД) — познавательных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оммуникативны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егулятивных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торы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можн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</w:t>
      </w:r>
      <w:r w:rsidR="004149C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вать средствами учебного предмета «Математика» с учётом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растных особенностей младших школьников. В первом 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тором классах предлагается</w:t>
      </w:r>
      <w:r w:rsidR="004149C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пропедевтический уровень форм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вания УУД. В познавате</w:t>
      </w:r>
      <w:r w:rsidR="004149C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ьных универсальных учебных дей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иях выделен специальный раздел «Работа с информацией».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 учётом того, что выполнение правил совместной деятельност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оится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еграци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гулятивных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определённые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левые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илия,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регуляция,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контроль,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ение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рпения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оброжелательности при налаживании отношен</w:t>
      </w:r>
      <w:r w:rsidR="004149C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й) и коммун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ативных (способность вербальными средствами устанавливать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заимоотношения)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ниверсальных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й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</w:t>
      </w:r>
      <w:r w:rsidR="004149C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нь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н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ециальном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дел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Совместная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ь».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Планируемы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результаты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ключают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личностные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4149CC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метапредмет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е результаты за период обучения, а также предметные дости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жени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младшег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школьника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ждый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д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ени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149C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е.</w:t>
      </w:r>
    </w:p>
    <w:p w14:paraId="12D5E156" w14:textId="77777777" w:rsidR="009E224D" w:rsidRPr="00E219C1" w:rsidRDefault="004D0A5B" w:rsidP="00E219C1">
      <w:pPr>
        <w:pStyle w:val="a3"/>
        <w:tabs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тематическом планиров</w:t>
      </w:r>
      <w:r w:rsidR="004149C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нии описывается программное с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держание по всем разделам </w:t>
      </w:r>
      <w:r w:rsidR="004149C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темам) содержания обучения каж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ого класса, а также раскр</w:t>
      </w:r>
      <w:r w:rsidR="004149C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ываются методы и формы организ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и обучения и характеристика видов деятельности, которые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есообразно использоват</w:t>
      </w:r>
      <w:r w:rsidR="004149C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ь при изучении той или иной пр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граммной темы (раздела). </w:t>
      </w:r>
      <w:r w:rsidR="004149C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ены также способы орг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зации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фференцированного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ения.</w:t>
      </w:r>
    </w:p>
    <w:p w14:paraId="323269E6" w14:textId="77777777" w:rsidR="009E224D" w:rsidRPr="00E219C1" w:rsidRDefault="004D0A5B" w:rsidP="00E219C1">
      <w:pPr>
        <w:pStyle w:val="a3"/>
        <w:tabs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начальной школе изуче</w:t>
      </w:r>
      <w:r w:rsidR="004149C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 математики имеет особое зн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ние</w:t>
      </w:r>
      <w:r w:rsidRPr="00E219C1">
        <w:rPr>
          <w:rFonts w:ascii="Times New Roman" w:hAnsi="Times New Roman" w:cs="Times New Roman"/>
          <w:color w:val="000000" w:themeColor="text1"/>
          <w:spacing w:val="3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3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и</w:t>
      </w:r>
      <w:r w:rsidRPr="00E219C1">
        <w:rPr>
          <w:rFonts w:ascii="Times New Roman" w:hAnsi="Times New Roman" w:cs="Times New Roman"/>
          <w:color w:val="000000" w:themeColor="text1"/>
          <w:spacing w:val="3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ладшего</w:t>
      </w:r>
      <w:r w:rsidRPr="00E219C1">
        <w:rPr>
          <w:rFonts w:ascii="Times New Roman" w:hAnsi="Times New Roman" w:cs="Times New Roman"/>
          <w:color w:val="000000" w:themeColor="text1"/>
          <w:spacing w:val="3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ьника.</w:t>
      </w:r>
      <w:r w:rsidRPr="00E219C1">
        <w:rPr>
          <w:rFonts w:ascii="Times New Roman" w:hAnsi="Times New Roman" w:cs="Times New Roman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обретённые</w:t>
      </w:r>
      <w:r w:rsidRPr="00E219C1">
        <w:rPr>
          <w:rFonts w:ascii="Times New Roman" w:hAnsi="Times New Roman" w:cs="Times New Roman"/>
          <w:color w:val="000000" w:themeColor="text1"/>
          <w:spacing w:val="3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ния,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ыт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ения</w:t>
      </w:r>
      <w:r w:rsidRPr="00E219C1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ных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ниверсальных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="004149C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ий на математическом м</w:t>
      </w:r>
      <w:r w:rsidR="004149C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териале, первоначальное овлад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</w:t>
      </w:r>
      <w:r w:rsidRPr="00E219C1">
        <w:rPr>
          <w:rFonts w:ascii="Times New Roman" w:hAnsi="Times New Roman"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матическим</w:t>
      </w:r>
      <w:r w:rsidRPr="00E219C1">
        <w:rPr>
          <w:rFonts w:ascii="Times New Roman" w:hAnsi="Times New Roman"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ом</w:t>
      </w:r>
      <w:r w:rsidRPr="00E219C1">
        <w:rPr>
          <w:rFonts w:ascii="Times New Roman" w:hAnsi="Times New Roman"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нут</w:t>
      </w:r>
      <w:r w:rsidRPr="00E219C1">
        <w:rPr>
          <w:rFonts w:ascii="Times New Roman" w:hAnsi="Times New Roman"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ундаментом</w:t>
      </w:r>
      <w:r w:rsidRPr="00E219C1">
        <w:rPr>
          <w:rFonts w:ascii="Times New Roman" w:hAnsi="Times New Roman"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ения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новном</w:t>
      </w:r>
      <w:r w:rsidRPr="00E219C1">
        <w:rPr>
          <w:rFonts w:ascii="Times New Roman" w:hAnsi="Times New Roman" w:cs="Times New Roman"/>
          <w:color w:val="000000" w:themeColor="text1"/>
          <w:spacing w:val="1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вене</w:t>
      </w:r>
      <w:r w:rsidRPr="00E219C1">
        <w:rPr>
          <w:rFonts w:ascii="Times New Roman" w:hAnsi="Times New Roman" w:cs="Times New Roman"/>
          <w:color w:val="000000" w:themeColor="text1"/>
          <w:spacing w:val="1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школы,</w:t>
      </w:r>
      <w:r w:rsidRPr="00E219C1">
        <w:rPr>
          <w:rFonts w:ascii="Times New Roman" w:hAnsi="Times New Roman" w:cs="Times New Roman"/>
          <w:color w:val="000000" w:themeColor="text1"/>
          <w:spacing w:val="1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</w:t>
      </w:r>
      <w:r w:rsidRPr="00E219C1">
        <w:rPr>
          <w:rFonts w:ascii="Times New Roman" w:hAnsi="Times New Roman" w:cs="Times New Roman"/>
          <w:color w:val="000000" w:themeColor="text1"/>
          <w:spacing w:val="1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акже</w:t>
      </w:r>
      <w:r w:rsidRPr="00E219C1">
        <w:rPr>
          <w:rFonts w:ascii="Times New Roman" w:hAnsi="Times New Roman" w:cs="Times New Roman"/>
          <w:color w:val="000000" w:themeColor="text1"/>
          <w:spacing w:val="1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удут</w:t>
      </w:r>
      <w:r w:rsidRPr="00E219C1">
        <w:rPr>
          <w:rFonts w:ascii="Times New Roman" w:hAnsi="Times New Roman" w:cs="Times New Roman"/>
          <w:color w:val="000000" w:themeColor="text1"/>
          <w:spacing w:val="1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стребованы</w:t>
      </w:r>
      <w:r w:rsidRPr="00E219C1">
        <w:rPr>
          <w:rFonts w:ascii="Times New Roman" w:hAnsi="Times New Roman" w:cs="Times New Roman"/>
          <w:color w:val="000000" w:themeColor="text1"/>
          <w:spacing w:val="1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жизни.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ие математики в н</w:t>
      </w:r>
      <w:r w:rsidR="004149C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чальной школе направлено на д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жение</w:t>
      </w:r>
      <w:r w:rsidRPr="00E219C1">
        <w:rPr>
          <w:rFonts w:ascii="Times New Roman" w:hAnsi="Times New Roman"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едующих</w:t>
      </w:r>
      <w:r w:rsidRPr="00E219C1">
        <w:rPr>
          <w:rFonts w:ascii="Times New Roman" w:hAnsi="Times New Roman"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ых,</w:t>
      </w:r>
      <w:r w:rsidRPr="00E219C1">
        <w:rPr>
          <w:rFonts w:ascii="Times New Roman" w:hAnsi="Times New Roman"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вающих</w:t>
      </w:r>
      <w:r w:rsidRPr="00E219C1">
        <w:rPr>
          <w:rFonts w:ascii="Times New Roman" w:hAnsi="Times New Roman"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ей,</w:t>
      </w:r>
      <w:r w:rsidR="004149C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кже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ей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итания:</w:t>
      </w:r>
    </w:p>
    <w:p w14:paraId="5315653C" w14:textId="77777777" w:rsidR="009E224D" w:rsidRPr="00E219C1" w:rsidRDefault="004D0A5B" w:rsidP="00E219C1">
      <w:pPr>
        <w:pStyle w:val="a7"/>
        <w:numPr>
          <w:ilvl w:val="0"/>
          <w:numId w:val="28"/>
        </w:numPr>
        <w:tabs>
          <w:tab w:val="left" w:pos="709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оени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ьных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матических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ний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4149C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е значения величин и способов их измерения; использовани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рифметических способо</w:t>
      </w:r>
      <w:r w:rsidR="004149C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для разрешения сюжетных ситу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й; формирование умения решать учебные и практическ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ствам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матики;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а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лгоритмам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ения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рифметических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й.</w:t>
      </w:r>
    </w:p>
    <w:p w14:paraId="76D98FFA" w14:textId="77777777" w:rsidR="009E224D" w:rsidRPr="00E219C1" w:rsidRDefault="004D0A5B" w:rsidP="00E219C1">
      <w:pPr>
        <w:pStyle w:val="a7"/>
        <w:numPr>
          <w:ilvl w:val="0"/>
          <w:numId w:val="28"/>
        </w:numPr>
        <w:tabs>
          <w:tab w:val="left" w:pos="709"/>
        </w:tabs>
        <w:spacing w:before="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рмирование функц</w:t>
      </w:r>
      <w:r w:rsidR="004149C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ональной математической грамо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ладшего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ьника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торая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рактеризуется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4149C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лич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м у него опыта решения</w:t>
      </w:r>
      <w:r w:rsidR="004149C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чебно-познавательных и </w:t>
      </w:r>
      <w:proofErr w:type="spellStart"/>
      <w:r w:rsidR="004149C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актических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задач, построенных на понимании и применени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матических</w:t>
      </w:r>
      <w:r w:rsidRPr="00E219C1">
        <w:rPr>
          <w:rFonts w:ascii="Times New Roman" w:hAnsi="Times New Roman"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шений</w:t>
      </w:r>
      <w:r w:rsidRPr="00E219C1">
        <w:rPr>
          <w:rFonts w:ascii="Times New Roman" w:hAnsi="Times New Roman"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«часть-целое»,</w:t>
      </w:r>
      <w:r w:rsidRPr="00E219C1">
        <w:rPr>
          <w:rFonts w:ascii="Times New Roman" w:hAnsi="Times New Roman"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больше-меньше»,</w:t>
      </w:r>
      <w:r w:rsidR="004149C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равно-неравно»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«порядок»)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мысл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рифметически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149C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ий, зависимостей (работа, движение, продолжительнос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ытия).</w:t>
      </w:r>
    </w:p>
    <w:p w14:paraId="13755A37" w14:textId="77777777" w:rsidR="004149CC" w:rsidRPr="00E219C1" w:rsidRDefault="004D0A5B" w:rsidP="00E219C1">
      <w:pPr>
        <w:pStyle w:val="a7"/>
        <w:numPr>
          <w:ilvl w:val="0"/>
          <w:numId w:val="28"/>
        </w:numPr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еспечение математи</w:t>
      </w:r>
      <w:r w:rsidR="004149C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еского развития младшего шко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ка — формирование способности к интелл</w:t>
      </w:r>
      <w:r w:rsidR="004149C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ктуальной дея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тельности,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странственного воображения, математическ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чи; умение строить рассуждения, выбирать аргументацию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ать верные (истинны</w:t>
      </w:r>
      <w:r w:rsidR="004149C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) и неверные (ложные) утвержд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, вести поиск информац</w:t>
      </w:r>
      <w:r w:rsidR="004149C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и (примеров, оснований для уп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ядочения,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риантов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.).</w:t>
      </w:r>
    </w:p>
    <w:p w14:paraId="1812B524" w14:textId="77777777" w:rsidR="009E224D" w:rsidRPr="00E219C1" w:rsidRDefault="004149CC" w:rsidP="00E219C1">
      <w:pPr>
        <w:pStyle w:val="a7"/>
        <w:numPr>
          <w:ilvl w:val="0"/>
          <w:numId w:val="28"/>
        </w:numPr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ановление</w:t>
      </w:r>
      <w:r w:rsidR="004D0A5B" w:rsidRPr="00E219C1">
        <w:rPr>
          <w:rFonts w:ascii="Times New Roman" w:hAnsi="Times New Roman" w:cs="Times New Roman"/>
          <w:color w:val="000000" w:themeColor="text1"/>
          <w:spacing w:val="46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ебно-познавательных</w:t>
      </w:r>
      <w:r w:rsidR="004D0A5B" w:rsidRPr="00E219C1">
        <w:rPr>
          <w:rFonts w:ascii="Times New Roman" w:hAnsi="Times New Roman" w:cs="Times New Roman"/>
          <w:color w:val="000000" w:themeColor="text1"/>
          <w:spacing w:val="47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отивов</w:t>
      </w:r>
      <w:r w:rsidR="004D0A5B" w:rsidRPr="00E219C1">
        <w:rPr>
          <w:rFonts w:ascii="Times New Roman" w:hAnsi="Times New Roman" w:cs="Times New Roman"/>
          <w:color w:val="000000" w:themeColor="text1"/>
          <w:spacing w:val="47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="004D0A5B" w:rsidRPr="00E219C1">
        <w:rPr>
          <w:rFonts w:ascii="Times New Roman" w:hAnsi="Times New Roman" w:cs="Times New Roman"/>
          <w:color w:val="000000" w:themeColor="text1"/>
          <w:spacing w:val="47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тереса</w:t>
      </w:r>
      <w:r w:rsidR="004D0A5B"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="004D0A5B"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ию</w:t>
      </w:r>
      <w:r w:rsidR="004D0A5B"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матики</w:t>
      </w:r>
      <w:r w:rsidR="004D0A5B"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="004D0A5B"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ственному</w:t>
      </w:r>
      <w:r w:rsidR="004D0A5B"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уду;</w:t>
      </w:r>
      <w:r w:rsidR="004D0A5B"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жнейших</w:t>
      </w:r>
      <w:r w:rsidR="004D0A5B"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тв интеллектуальной дея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сти: теоретического и про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анственного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ышления,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ображения,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матической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чи, ориентировки в математических терминах и понятиях;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чных навыков использов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ния математических знаний в по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дневной</w:t>
      </w:r>
      <w:r w:rsidR="004D0A5B"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ни.</w:t>
      </w:r>
    </w:p>
    <w:p w14:paraId="20BBF2A8" w14:textId="77777777" w:rsidR="009E224D" w:rsidRPr="00E219C1" w:rsidRDefault="004D0A5B" w:rsidP="00E219C1">
      <w:pPr>
        <w:pStyle w:val="a3"/>
        <w:tabs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основе конструирован</w:t>
      </w:r>
      <w:r w:rsidR="004149C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я содержания и отбора планиру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о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жат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едующ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нност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матики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ррелирующие со становлением</w:t>
      </w:r>
      <w:r w:rsidR="004149C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личности младшего шко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ка:</w:t>
      </w:r>
    </w:p>
    <w:p w14:paraId="6558E2EF" w14:textId="77777777" w:rsidR="009E224D" w:rsidRPr="00E219C1" w:rsidRDefault="004D0A5B" w:rsidP="00E219C1">
      <w:pPr>
        <w:pStyle w:val="a7"/>
        <w:numPr>
          <w:ilvl w:val="0"/>
          <w:numId w:val="356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нимание математических отношений выступает средством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зна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кономерносте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ществова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кружающего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ра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актов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цессов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влений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сходящи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4149C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 и в обществе (хронологи</w:t>
      </w:r>
      <w:r w:rsidR="004149C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 событий, протяжённость по вр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и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ого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стей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менени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ы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4149C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ра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.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.);</w:t>
      </w:r>
    </w:p>
    <w:p w14:paraId="1E06C4BE" w14:textId="77777777" w:rsidR="009E224D" w:rsidRPr="00E219C1" w:rsidRDefault="004D0A5B" w:rsidP="00E219C1">
      <w:pPr>
        <w:pStyle w:val="a7"/>
        <w:numPr>
          <w:ilvl w:val="0"/>
          <w:numId w:val="356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матические представл</w:t>
      </w:r>
      <w:r w:rsidR="004149C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ния о числах, величинах, геом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ических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гурах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вляются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ловием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остного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4149C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рия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я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ворений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оды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ловека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амятники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рхитектуры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кровища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кусства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ы,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екты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оды);</w:t>
      </w:r>
    </w:p>
    <w:p w14:paraId="04B65F4E" w14:textId="77777777" w:rsidR="009E224D" w:rsidRPr="00E219C1" w:rsidRDefault="004D0A5B" w:rsidP="00E219C1">
      <w:pPr>
        <w:pStyle w:val="a7"/>
        <w:numPr>
          <w:ilvl w:val="0"/>
          <w:numId w:val="356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ладение математическим</w:t>
      </w:r>
      <w:r w:rsidR="004149C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языком, элементами алгоритмич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го мышления позволя</w:t>
      </w:r>
      <w:r w:rsidR="004149C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т ученику совершенствовать ком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никативную деятельность (аргументировать свою точку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рения,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оить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гические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почк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суждений;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4149C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ове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ать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тверждать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тинность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положения).</w:t>
      </w:r>
    </w:p>
    <w:p w14:paraId="6372E23D" w14:textId="77777777" w:rsidR="009E224D" w:rsidRPr="00E219C1" w:rsidRDefault="004D0A5B" w:rsidP="00E219C1">
      <w:pPr>
        <w:pStyle w:val="a3"/>
        <w:tabs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ладшие школьники проявляют интерес к математической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ущности предметов и яв</w:t>
      </w:r>
      <w:r w:rsidR="004149C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ений окружающей жизни — возмож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и их измерить, определ</w:t>
      </w:r>
      <w:r w:rsidR="004149C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ть величину, форму, выявить з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симости</w:t>
      </w:r>
      <w:r w:rsidRPr="00E219C1">
        <w:rPr>
          <w:rFonts w:ascii="Times New Roman" w:hAnsi="Times New Roman"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кономерности</w:t>
      </w:r>
      <w:r w:rsidRPr="00E219C1">
        <w:rPr>
          <w:rFonts w:ascii="Times New Roman" w:hAnsi="Times New Roman"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ложения</w:t>
      </w:r>
      <w:r w:rsidRPr="00E219C1">
        <w:rPr>
          <w:rFonts w:ascii="Times New Roman" w:hAnsi="Times New Roman"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</w:t>
      </w:r>
      <w:r w:rsidRPr="00E219C1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ремени</w:t>
      </w:r>
      <w:r w:rsidRPr="00E219C1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странстве.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знанию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ладшим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ьником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ногих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4149C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матических явлений помогает его тяга к моделированию, что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легчает освоение общего способа решения учебной задачи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такж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аботу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азным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редствам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и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м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149C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фическим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таблица,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аграмма,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хема).</w:t>
      </w:r>
    </w:p>
    <w:p w14:paraId="495E331F" w14:textId="77777777" w:rsidR="009E224D" w:rsidRPr="00E219C1" w:rsidRDefault="004D0A5B" w:rsidP="00E219C1">
      <w:pPr>
        <w:pStyle w:val="a3"/>
        <w:tabs>
          <w:tab w:val="left" w:pos="709"/>
        </w:tabs>
        <w:spacing w:before="9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начальной школе матем</w:t>
      </w:r>
      <w:r w:rsidR="004149C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тические знания и умения прим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яются школьником при изучении других учебных предметов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количественные и пространственные характеристики, оценки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чёты и прикидка, использование графически</w:t>
      </w:r>
      <w:r w:rsidR="004149C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 форм пред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вле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и)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обретённы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ником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ния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троить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алгоритмы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ыбирать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ациональны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собы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ны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сьменны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рифметических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числений,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ёмы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ерки</w:t>
      </w:r>
      <w:r w:rsidR="004149C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вильности выполнения действий, а также ра</w:t>
      </w:r>
      <w:r w:rsidR="004149C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личение, н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ывание,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ображение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еометрических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гур,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ждение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4149C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метрических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личин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длина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иметр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ощадь)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новятся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казателям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формированной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ункциональной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рамотност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ладшег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ьника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посылкой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пешног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льнейшего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ения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ом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вене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ы.</w:t>
      </w:r>
    </w:p>
    <w:p w14:paraId="3DDC1ADB" w14:textId="77777777" w:rsidR="009E224D" w:rsidRPr="00E219C1" w:rsidRDefault="004D0A5B" w:rsidP="00E219C1">
      <w:pPr>
        <w:pStyle w:val="a3"/>
        <w:tabs>
          <w:tab w:val="left" w:pos="709"/>
        </w:tabs>
        <w:spacing w:before="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Примерном учебном пла</w:t>
      </w:r>
      <w:r w:rsidR="004149C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е на изучение математики в каж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м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е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ьной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ы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водится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4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са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делю,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го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540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сов.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х: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32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са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36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149C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,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е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36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сов,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4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е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36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сов.</w:t>
      </w:r>
    </w:p>
    <w:p w14:paraId="3FFF214B" w14:textId="77777777" w:rsidR="009E224D" w:rsidRPr="00E219C1" w:rsidRDefault="009E224D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9E224D" w:rsidRPr="00E219C1" w:rsidSect="00D86291">
          <w:footerReference w:type="even" r:id="rId18"/>
          <w:footerReference w:type="default" r:id="rId19"/>
          <w:footnotePr>
            <w:numRestart w:val="eachPage"/>
          </w:footnotePr>
          <w:pgSz w:w="11906" w:h="16838" w:code="9"/>
          <w:pgMar w:top="1134" w:right="850" w:bottom="1134" w:left="1701" w:header="0" w:footer="709" w:gutter="0"/>
          <w:cols w:space="720"/>
        </w:sectPr>
      </w:pPr>
    </w:p>
    <w:p w14:paraId="39AD1D01" w14:textId="050C39F2" w:rsidR="009E224D" w:rsidRPr="00E219C1" w:rsidRDefault="004D0A5B" w:rsidP="00E219C1">
      <w:pPr>
        <w:tabs>
          <w:tab w:val="left" w:pos="709"/>
        </w:tabs>
        <w:ind w:left="11" w:firstLine="69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>СОДЕРЖАНИЕ ОБУЧЕНИЯ</w:t>
      </w:r>
    </w:p>
    <w:p w14:paraId="413E7246" w14:textId="77777777" w:rsidR="009E224D" w:rsidRPr="00E219C1" w:rsidRDefault="004D0A5B" w:rsidP="00E219C1">
      <w:pPr>
        <w:pStyle w:val="a3"/>
        <w:tabs>
          <w:tab w:val="left" w:pos="709"/>
        </w:tabs>
        <w:spacing w:before="18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новное содержание обуч</w:t>
      </w:r>
      <w:r w:rsidR="00006EA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ния в примерной программе пред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влено разделами: «Числа и величины», «Арифметическ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ействия»,</w:t>
      </w:r>
      <w:r w:rsidRPr="00E219C1">
        <w:rPr>
          <w:rFonts w:ascii="Times New Roman" w:hAnsi="Times New Roman" w:cs="Times New Roman"/>
          <w:color w:val="000000" w:themeColor="text1"/>
          <w:spacing w:val="-1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«Текстовые</w:t>
      </w:r>
      <w:r w:rsidRPr="00E219C1">
        <w:rPr>
          <w:rFonts w:ascii="Times New Roman" w:hAnsi="Times New Roman" w:cs="Times New Roman"/>
          <w:color w:val="000000" w:themeColor="text1"/>
          <w:spacing w:val="-1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задачи»,</w:t>
      </w:r>
      <w:r w:rsidRPr="00E219C1">
        <w:rPr>
          <w:rFonts w:ascii="Times New Roman" w:hAnsi="Times New Roman" w:cs="Times New Roman"/>
          <w:color w:val="000000" w:themeColor="text1"/>
          <w:spacing w:val="-1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Пространственные</w:t>
      </w:r>
      <w:r w:rsidRPr="00E219C1">
        <w:rPr>
          <w:rFonts w:ascii="Times New Roman" w:hAnsi="Times New Roman" w:cs="Times New Roman"/>
          <w:color w:val="000000" w:themeColor="text1"/>
          <w:spacing w:val="-1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шения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еометрические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гуры»,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Математическая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я».</w:t>
      </w:r>
    </w:p>
    <w:p w14:paraId="13B2C924" w14:textId="77777777" w:rsidR="00006EAA" w:rsidRPr="00E219C1" w:rsidRDefault="00006EAA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4CDB1829" w14:textId="77777777" w:rsidR="009E224D" w:rsidRPr="00E219C1" w:rsidRDefault="00006EAA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1 </w:t>
      </w:r>
      <w:r w:rsidR="004D0A5B"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ЛАСС</w:t>
      </w:r>
    </w:p>
    <w:p w14:paraId="0C3AAB93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Числа и величины</w:t>
      </w:r>
    </w:p>
    <w:p w14:paraId="41D4CF3D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а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9: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ение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тение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пись.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диница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чёта.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сяток.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чёт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ов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пись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а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фрами.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фра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0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мерении,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числении.</w:t>
      </w:r>
    </w:p>
    <w:p w14:paraId="1C1F30C7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а в пределах 20: чтен</w:t>
      </w:r>
      <w:r w:rsidR="00006E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е, запись, сравнение. Однознач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е и двузначные числа. Увеличение (уменьшение) числа н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скольк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диниц.</w:t>
      </w:r>
    </w:p>
    <w:p w14:paraId="739EFF0F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ина и её измерение.</w:t>
      </w:r>
      <w:r w:rsidR="00006E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Единицы длины: сантиметр, дец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р;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ановление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ношения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жду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ми.</w:t>
      </w:r>
    </w:p>
    <w:p w14:paraId="35ABC834" w14:textId="77777777" w:rsidR="009E224D" w:rsidRPr="00E219C1" w:rsidRDefault="009E224D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1A2C4025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Арифметические действия</w:t>
      </w:r>
    </w:p>
    <w:p w14:paraId="2EA58955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жение и вычитание чи</w:t>
      </w:r>
      <w:r w:rsidR="00006E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л в пределах 20. Названия ком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ентов действий, результатов действи</w:t>
      </w:r>
      <w:r w:rsidR="00006E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й сложения, вычит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.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читание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е,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тное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жению.</w:t>
      </w:r>
    </w:p>
    <w:p w14:paraId="1F925D12" w14:textId="77777777" w:rsidR="009E224D" w:rsidRPr="00E219C1" w:rsidRDefault="009E224D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4D093130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Текстовые задачи</w:t>
      </w:r>
    </w:p>
    <w:p w14:paraId="74B0DA5F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кстовая задача: структурн</w:t>
      </w:r>
      <w:r w:rsidR="00006EA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ые элементы, составление текст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й задачи по образцу. Зависимость между данными и искомой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величино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текстово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задаче.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Решени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задач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дн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ействие.</w:t>
      </w:r>
    </w:p>
    <w:p w14:paraId="3FB669D8" w14:textId="77777777" w:rsidR="009E224D" w:rsidRPr="00E219C1" w:rsidRDefault="009E224D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54075CB5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ространственные отношения и геометрические фигуры</w:t>
      </w:r>
    </w:p>
    <w:p w14:paraId="397C7268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ложение предметов</w:t>
      </w:r>
      <w:r w:rsidR="00006E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объектов на плоскости, в пр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анстве: слева/справа, сверху/снизу, между; установле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странственных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шений.</w:t>
      </w:r>
    </w:p>
    <w:p w14:paraId="763DD3C6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еометрические фигуры: распознавание круга, треугольника, прямоугольника, отрезка. Построение отрезка, квадрата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еугольника с помощью линейки на листе в клетку; измерение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ины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резка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нтиметрах.</w:t>
      </w:r>
    </w:p>
    <w:p w14:paraId="3CF24486" w14:textId="77777777" w:rsidR="009E224D" w:rsidRPr="00E219C1" w:rsidRDefault="009E224D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353B8A3E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атематическая информация</w:t>
      </w:r>
    </w:p>
    <w:p w14:paraId="483343E4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бор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нных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екте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цу.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рактеристик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006E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ек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а, группы объектов (количество, форма, размер). Группировка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ектов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нному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знаку.</w:t>
      </w:r>
    </w:p>
    <w:p w14:paraId="71C053B9" w14:textId="77777777" w:rsidR="00006EAA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Закономерность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яду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нны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ектов: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ё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наружение,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должение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яда.</w:t>
      </w:r>
    </w:p>
    <w:p w14:paraId="7A58CE80" w14:textId="77777777" w:rsidR="009E224D" w:rsidRPr="00E219C1" w:rsidRDefault="00006EAA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proofErr w:type="gram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В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рные</w:t>
      </w:r>
      <w:proofErr w:type="gramEnd"/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истинные) и н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рные (ложные) предложения, со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вленные относительно заданного набора математических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ектов.</w:t>
      </w:r>
    </w:p>
    <w:p w14:paraId="3BF6ECBA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тени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блицы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содержащей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оле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4-х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нных);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006E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влеч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нного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оки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олбца;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есени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ного-двух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нных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таблицу. Чтение рисунка, схемы с одним-двумя числовым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нным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значениям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нны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личин).</w:t>
      </w:r>
    </w:p>
    <w:p w14:paraId="0AE46886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вух-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ёхшаговые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нструкции, связанные с вычислением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мерением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ины,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ображением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еометрической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гуры.</w:t>
      </w:r>
    </w:p>
    <w:p w14:paraId="778AA50F" w14:textId="77777777" w:rsidR="00006EAA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Универсальные учебные действия</w:t>
      </w:r>
    </w:p>
    <w:p w14:paraId="1CEB1C20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(пропедевтический уровень)</w:t>
      </w:r>
    </w:p>
    <w:p w14:paraId="02A2ABDB" w14:textId="77777777" w:rsidR="009E224D" w:rsidRPr="00E219C1" w:rsidRDefault="004D0A5B" w:rsidP="00E219C1">
      <w:pPr>
        <w:tabs>
          <w:tab w:val="left" w:pos="709"/>
        </w:tabs>
        <w:spacing w:before="63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Универсальные</w:t>
      </w:r>
      <w:r w:rsidRPr="00E219C1">
        <w:rPr>
          <w:rFonts w:ascii="Times New Roman" w:hAnsi="Times New Roman" w:cs="Times New Roman"/>
          <w:color w:val="000000" w:themeColor="text1"/>
          <w:spacing w:val="9"/>
          <w:w w:val="1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познавательные</w:t>
      </w:r>
      <w:r w:rsidRPr="00E219C1">
        <w:rPr>
          <w:rFonts w:ascii="Times New Roman" w:hAnsi="Times New Roman" w:cs="Times New Roman"/>
          <w:color w:val="000000" w:themeColor="text1"/>
          <w:spacing w:val="10"/>
          <w:w w:val="1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учебные</w:t>
      </w:r>
      <w:r w:rsidRPr="00E219C1">
        <w:rPr>
          <w:rFonts w:ascii="Times New Roman" w:hAnsi="Times New Roman" w:cs="Times New Roman"/>
          <w:color w:val="000000" w:themeColor="text1"/>
          <w:spacing w:val="9"/>
          <w:w w:val="1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действия:</w:t>
      </w:r>
    </w:p>
    <w:p w14:paraId="35A794D3" w14:textId="77777777" w:rsidR="009E224D" w:rsidRPr="00E219C1" w:rsidRDefault="004D0A5B" w:rsidP="00E219C1">
      <w:pPr>
        <w:pStyle w:val="a3"/>
        <w:tabs>
          <w:tab w:val="left" w:pos="709"/>
        </w:tabs>
        <w:spacing w:before="1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наблюдать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матические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екты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числа,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личины)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кружающем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ре;</w:t>
      </w:r>
    </w:p>
    <w:p w14:paraId="79053932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обнаруживать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е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ное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пис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рифметических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й;</w:t>
      </w:r>
    </w:p>
    <w:p w14:paraId="58701C23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понимать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значение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обходимость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ния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006E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л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н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ни;</w:t>
      </w:r>
    </w:p>
    <w:p w14:paraId="5FF456FC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наблюдать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е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мерительных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боров;</w:t>
      </w:r>
    </w:p>
    <w:p w14:paraId="3BB9ED72" w14:textId="77777777" w:rsidR="009E224D" w:rsidRPr="00E219C1" w:rsidRDefault="004D0A5B" w:rsidP="00E219C1">
      <w:pPr>
        <w:pStyle w:val="a3"/>
        <w:tabs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сравнивать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ва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екта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ва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а;</w:t>
      </w:r>
    </w:p>
    <w:p w14:paraId="66D6F778" w14:textId="77777777" w:rsidR="009E224D" w:rsidRPr="00E219C1" w:rsidRDefault="004D0A5B" w:rsidP="00E219C1">
      <w:pPr>
        <w:pStyle w:val="a3"/>
        <w:tabs>
          <w:tab w:val="left" w:pos="709"/>
        </w:tabs>
        <w:spacing w:before="9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распределять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екты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уппы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нному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анию;</w:t>
      </w:r>
    </w:p>
    <w:p w14:paraId="5FE09441" w14:textId="77777777" w:rsidR="009E224D" w:rsidRPr="00E219C1" w:rsidRDefault="004D0A5B" w:rsidP="00E219C1">
      <w:pPr>
        <w:pStyle w:val="a3"/>
        <w:tabs>
          <w:tab w:val="left" w:pos="709"/>
        </w:tabs>
        <w:spacing w:before="9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—копировать</w:t>
      </w:r>
      <w:r w:rsidRPr="00E219C1">
        <w:rPr>
          <w:rFonts w:ascii="Times New Roman" w:hAnsi="Times New Roman" w:cs="Times New Roman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ные</w:t>
      </w:r>
      <w:r w:rsidRPr="00E219C1">
        <w:rPr>
          <w:rFonts w:ascii="Times New Roman" w:hAnsi="Times New Roman" w:cs="Times New Roman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гуры,</w:t>
      </w:r>
      <w:r w:rsidRPr="00E219C1">
        <w:rPr>
          <w:rFonts w:ascii="Times New Roman" w:hAnsi="Times New Roman" w:cs="Times New Roman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совать</w:t>
      </w:r>
      <w:r w:rsidRPr="00E219C1">
        <w:rPr>
          <w:rFonts w:ascii="Times New Roman" w:hAnsi="Times New Roman" w:cs="Times New Roman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</w:t>
      </w:r>
      <w:r w:rsidRPr="00E219C1">
        <w:rPr>
          <w:rFonts w:ascii="Times New Roman" w:hAnsi="Times New Roman" w:cs="Times New Roman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ки</w:t>
      </w:r>
      <w:r w:rsidRPr="00E219C1">
        <w:rPr>
          <w:rFonts w:ascii="Times New Roman" w:hAnsi="Times New Roman" w:cs="Times New Roman"/>
          <w:color w:val="000000" w:themeColor="text1"/>
          <w:spacing w:val="4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43"/>
          <w:sz w:val="24"/>
          <w:szCs w:val="24"/>
          <w:lang w:val="ru-RU"/>
        </w:rPr>
        <w:t xml:space="preserve"> </w:t>
      </w:r>
      <w:r w:rsidR="00006E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нному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мыслу;</w:t>
      </w:r>
    </w:p>
    <w:p w14:paraId="45A45D67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приводить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ы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ел,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еометрических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гур;</w:t>
      </w:r>
    </w:p>
    <w:p w14:paraId="4D9FFF73" w14:textId="77777777" w:rsidR="009E224D" w:rsidRPr="00E219C1" w:rsidRDefault="004D0A5B" w:rsidP="00E219C1">
      <w:pPr>
        <w:pStyle w:val="a3"/>
        <w:tabs>
          <w:tab w:val="left" w:pos="709"/>
        </w:tabs>
        <w:spacing w:before="9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вест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рядковый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личественный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чет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соблюдать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006E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л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вательность).</w:t>
      </w:r>
    </w:p>
    <w:p w14:paraId="0E17C01D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15"/>
          <w:sz w:val="24"/>
          <w:szCs w:val="24"/>
          <w:lang w:val="ru-RU"/>
        </w:rPr>
        <w:t>Работа</w:t>
      </w:r>
      <w:r w:rsidRPr="00E219C1">
        <w:rPr>
          <w:rFonts w:ascii="Times New Roman" w:hAnsi="Times New Roman" w:cs="Times New Roman"/>
          <w:color w:val="000000" w:themeColor="text1"/>
          <w:spacing w:val="25"/>
          <w:w w:val="1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15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26"/>
          <w:w w:val="1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15"/>
          <w:sz w:val="24"/>
          <w:szCs w:val="24"/>
          <w:lang w:val="ru-RU"/>
        </w:rPr>
        <w:t>информацией:</w:t>
      </w:r>
    </w:p>
    <w:p w14:paraId="4031CA23" w14:textId="77777777" w:rsidR="009E224D" w:rsidRPr="00E219C1" w:rsidRDefault="004D0A5B" w:rsidP="00E219C1">
      <w:pPr>
        <w:pStyle w:val="a3"/>
        <w:tabs>
          <w:tab w:val="left" w:pos="709"/>
        </w:tabs>
        <w:spacing w:before="1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—понимать, что математичес</w:t>
      </w:r>
      <w:r w:rsidR="00006EA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ие явления могут быть представ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ны с помощью разных средств: текст, числовая запись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блица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сунок,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хема;</w:t>
      </w:r>
    </w:p>
    <w:p w14:paraId="512483FE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читать таблицу, извлекать информацию, представленную в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блично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е.</w:t>
      </w:r>
    </w:p>
    <w:p w14:paraId="00E89AF8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Универсальные</w:t>
      </w:r>
      <w:r w:rsidRPr="00E219C1">
        <w:rPr>
          <w:rFonts w:ascii="Times New Roman" w:hAnsi="Times New Roman" w:cs="Times New Roman"/>
          <w:color w:val="000000" w:themeColor="text1"/>
          <w:spacing w:val="16"/>
          <w:w w:val="1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коммуникативные</w:t>
      </w:r>
      <w:r w:rsidRPr="00E219C1">
        <w:rPr>
          <w:rFonts w:ascii="Times New Roman" w:hAnsi="Times New Roman" w:cs="Times New Roman"/>
          <w:color w:val="000000" w:themeColor="text1"/>
          <w:spacing w:val="17"/>
          <w:w w:val="1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учебные</w:t>
      </w:r>
      <w:r w:rsidRPr="00E219C1">
        <w:rPr>
          <w:rFonts w:ascii="Times New Roman" w:hAnsi="Times New Roman" w:cs="Times New Roman"/>
          <w:color w:val="000000" w:themeColor="text1"/>
          <w:spacing w:val="17"/>
          <w:w w:val="1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действия:</w:t>
      </w:r>
    </w:p>
    <w:p w14:paraId="768DBA96" w14:textId="77777777" w:rsidR="009E224D" w:rsidRPr="00E219C1" w:rsidRDefault="004D0A5B" w:rsidP="00E219C1">
      <w:pPr>
        <w:pStyle w:val="a3"/>
        <w:tabs>
          <w:tab w:val="left" w:pos="709"/>
        </w:tabs>
        <w:spacing w:before="1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—характеризовать (описывать) число, геометрическую фигуру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ледовательность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скольких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ел,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писанных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006E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ядку;</w:t>
      </w:r>
    </w:p>
    <w:p w14:paraId="363C09ED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комментировать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од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авнения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вух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ектов;</w:t>
      </w:r>
    </w:p>
    <w:p w14:paraId="38558AA9" w14:textId="77777777" w:rsidR="009E224D" w:rsidRPr="00E219C1" w:rsidRDefault="004D0A5B" w:rsidP="00E219C1">
      <w:pPr>
        <w:pStyle w:val="a3"/>
        <w:tabs>
          <w:tab w:val="left" w:pos="709"/>
        </w:tabs>
        <w:spacing w:before="9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—описывать своими слова</w:t>
      </w:r>
      <w:r w:rsidR="00006EA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и сюжетную ситуацию и математ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еское отношение, представленное в задаче; описыв</w:t>
      </w:r>
      <w:r w:rsidR="00006EA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ть пол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ние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а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странстве.</w:t>
      </w:r>
    </w:p>
    <w:p w14:paraId="44B54CC3" w14:textId="77777777" w:rsidR="00006EAA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различать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 математические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ки;</w:t>
      </w:r>
    </w:p>
    <w:p w14:paraId="7A4EA6BC" w14:textId="77777777" w:rsidR="009E224D" w:rsidRPr="00E219C1" w:rsidRDefault="00006EAA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оить</w:t>
      </w:r>
      <w:r w:rsidR="004D0A5B"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жения</w:t>
      </w:r>
      <w:r w:rsidR="004D0A5B"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сительно</w:t>
      </w:r>
      <w:r w:rsidR="004D0A5B"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нного</w:t>
      </w:r>
      <w:r w:rsidR="004D0A5B"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бора</w:t>
      </w:r>
      <w:r w:rsidR="004D0A5B"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ек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в.</w:t>
      </w:r>
    </w:p>
    <w:p w14:paraId="365F6898" w14:textId="77777777" w:rsidR="009E224D" w:rsidRPr="00E219C1" w:rsidRDefault="004D0A5B" w:rsidP="00E219C1">
      <w:pPr>
        <w:tabs>
          <w:tab w:val="left" w:pos="709"/>
        </w:tabs>
        <w:spacing w:before="1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Универсальные</w:t>
      </w:r>
      <w:r w:rsidRPr="00E219C1">
        <w:rPr>
          <w:rFonts w:ascii="Times New Roman" w:hAnsi="Times New Roman" w:cs="Times New Roman"/>
          <w:color w:val="000000" w:themeColor="text1"/>
          <w:spacing w:val="9"/>
          <w:w w:val="1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регулятивные</w:t>
      </w:r>
      <w:r w:rsidRPr="00E219C1">
        <w:rPr>
          <w:rFonts w:ascii="Times New Roman" w:hAnsi="Times New Roman" w:cs="Times New Roman"/>
          <w:color w:val="000000" w:themeColor="text1"/>
          <w:spacing w:val="9"/>
          <w:w w:val="1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учебные</w:t>
      </w:r>
      <w:r w:rsidRPr="00E219C1">
        <w:rPr>
          <w:rFonts w:ascii="Times New Roman" w:hAnsi="Times New Roman" w:cs="Times New Roman"/>
          <w:color w:val="000000" w:themeColor="text1"/>
          <w:spacing w:val="10"/>
          <w:w w:val="1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действия:</w:t>
      </w:r>
    </w:p>
    <w:p w14:paraId="053C5116" w14:textId="77777777" w:rsidR="009E224D" w:rsidRPr="00E219C1" w:rsidRDefault="004D0A5B" w:rsidP="00E219C1">
      <w:pPr>
        <w:pStyle w:val="a3"/>
        <w:tabs>
          <w:tab w:val="left" w:pos="709"/>
        </w:tabs>
        <w:spacing w:before="1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принимать учебную задач</w:t>
      </w:r>
      <w:r w:rsidR="00006E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, удерживать её в процессе дея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сти;</w:t>
      </w:r>
    </w:p>
    <w:p w14:paraId="75FF5F81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действовать в соответст</w:t>
      </w:r>
      <w:r w:rsidR="00006E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и с предложенным образцом, и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укцией;</w:t>
      </w:r>
    </w:p>
    <w:p w14:paraId="60FFBFA3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проявлять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ерес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ерк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ов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ения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й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и,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мощью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ителя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анавливать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чину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006E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ник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е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шибк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удности;</w:t>
      </w:r>
    </w:p>
    <w:p w14:paraId="4E67C015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проверя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ьнос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числе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мощью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гого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ёма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ения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я.</w:t>
      </w:r>
    </w:p>
    <w:p w14:paraId="7D40C6BC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15"/>
          <w:sz w:val="24"/>
          <w:szCs w:val="24"/>
          <w:lang w:val="ru-RU"/>
        </w:rPr>
        <w:t>Совместная</w:t>
      </w:r>
      <w:r w:rsidRPr="00E219C1">
        <w:rPr>
          <w:rFonts w:ascii="Times New Roman" w:hAnsi="Times New Roman" w:cs="Times New Roman"/>
          <w:color w:val="000000" w:themeColor="text1"/>
          <w:spacing w:val="50"/>
          <w:w w:val="1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15"/>
          <w:sz w:val="24"/>
          <w:szCs w:val="24"/>
          <w:lang w:val="ru-RU"/>
        </w:rPr>
        <w:t>деятельность:</w:t>
      </w:r>
    </w:p>
    <w:p w14:paraId="391503B9" w14:textId="77777777" w:rsidR="009E224D" w:rsidRPr="00E219C1" w:rsidRDefault="004D0A5B" w:rsidP="00E219C1">
      <w:pPr>
        <w:pStyle w:val="a3"/>
        <w:tabs>
          <w:tab w:val="left" w:pos="709"/>
        </w:tabs>
        <w:spacing w:before="1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—участвовать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рной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матическим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алом;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полнять правила совмес</w:t>
      </w:r>
      <w:r w:rsidR="00006EA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ной деятельности: договариват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я,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читаться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нением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ртнёра,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койно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рно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006E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р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ать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фликты.</w:t>
      </w:r>
    </w:p>
    <w:p w14:paraId="763C998F" w14:textId="77777777" w:rsidR="009E224D" w:rsidRPr="00E219C1" w:rsidRDefault="009E224D" w:rsidP="00E219C1">
      <w:pPr>
        <w:pStyle w:val="a3"/>
        <w:tabs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0DDBFC7C" w14:textId="77777777" w:rsidR="009E224D" w:rsidRPr="00E219C1" w:rsidRDefault="00006EAA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2 </w:t>
      </w:r>
      <w:r w:rsidR="004D0A5B"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ЛАСС</w:t>
      </w:r>
    </w:p>
    <w:p w14:paraId="4B71EC80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Числа и величины</w:t>
      </w:r>
    </w:p>
    <w:p w14:paraId="6C8AC0F7" w14:textId="77777777" w:rsidR="009E224D" w:rsidRPr="00E219C1" w:rsidRDefault="004D0A5B" w:rsidP="00E219C1">
      <w:pPr>
        <w:pStyle w:val="a3"/>
        <w:tabs>
          <w:tab w:val="left" w:pos="709"/>
        </w:tabs>
        <w:spacing w:before="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а в пределах 100: чтение, запись, десятичный состав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равнение. Запись равенства</w:t>
      </w:r>
      <w:r w:rsidR="00006EA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, неравенства. Увеличение/умен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ение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а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сколько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диниц/десятков;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остное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006E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ав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ние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ел.</w:t>
      </w:r>
    </w:p>
    <w:p w14:paraId="2219B519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еличины: сравнение по массе (единица массы </w:t>
      </w:r>
      <w:r w:rsidR="00006E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 килог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мм); измерение длины (единицы длины — метр, дециметр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антиметр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миллиметр)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ремен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единицы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ремен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с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006E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ута). Соотношение между единицами величины (в предела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00),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го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нение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ения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ктических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.</w:t>
      </w:r>
    </w:p>
    <w:p w14:paraId="4F45532D" w14:textId="77777777" w:rsidR="009E224D" w:rsidRPr="00E219C1" w:rsidRDefault="009E224D" w:rsidP="00E219C1">
      <w:pPr>
        <w:pStyle w:val="a3"/>
        <w:tabs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3194D00C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Арифметические действия</w:t>
      </w:r>
    </w:p>
    <w:p w14:paraId="34FE2903" w14:textId="77777777" w:rsidR="009E224D" w:rsidRPr="00E219C1" w:rsidRDefault="004D0A5B" w:rsidP="00E219C1">
      <w:pPr>
        <w:pStyle w:val="a3"/>
        <w:tabs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ное сложение и вычита</w:t>
      </w:r>
      <w:r w:rsidR="00006E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 чисел в пределах 100 без п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хода и с переходом через разряд. Письменное сложение 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читание чисел в предела</w:t>
      </w:r>
      <w:r w:rsidR="00006E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 100. Переместительное, сочет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е свойства сложения, их применение для вычислений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заимосвязь компонентов и результата действия сложения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ействи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ычитания.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ерка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числени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006E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реа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ь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вета,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тное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е).</w:t>
      </w:r>
    </w:p>
    <w:p w14:paraId="15782AF7" w14:textId="77777777" w:rsidR="00006EAA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я умножения и деления чисел в практических 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туациях.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звани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понентов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006E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нож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,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ения.</w:t>
      </w:r>
    </w:p>
    <w:p w14:paraId="3E14F529" w14:textId="77777777" w:rsidR="009E224D" w:rsidRPr="00E219C1" w:rsidRDefault="00006EAA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бличное умножение в п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делах 50. Табличные случаи ум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жения,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ения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числениях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ении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.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ме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тельное свойство умножения. Взаимосвязь компонентов и</w:t>
      </w:r>
      <w:r w:rsidR="004D0A5B"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а</w:t>
      </w:r>
      <w:r w:rsidR="004D0A5B"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я</w:t>
      </w:r>
      <w:r w:rsidR="004D0A5B"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ножения,</w:t>
      </w:r>
      <w:r w:rsidR="004D0A5B"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я</w:t>
      </w:r>
      <w:r w:rsidR="004D0A5B"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ения.</w:t>
      </w:r>
    </w:p>
    <w:p w14:paraId="450DFEE9" w14:textId="77777777" w:rsidR="009E224D" w:rsidRPr="00E219C1" w:rsidRDefault="004D0A5B" w:rsidP="00E219C1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еизвестный компонент действия сложения, дей</w:t>
      </w:r>
      <w:r w:rsidR="00006EA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вия выч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ния;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го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ждение.</w:t>
      </w:r>
    </w:p>
    <w:p w14:paraId="44F90264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овое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жение: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тение,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пись,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числение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чения.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рядок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ения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й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овом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жении,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006E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ащем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жени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читани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с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бками/без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006E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ок) в пределах 100 (не более трех действий); нахождение е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значения.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Рациональные приемы вычислений: использование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местительного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четательного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йства.</w:t>
      </w:r>
    </w:p>
    <w:p w14:paraId="1FDD96B0" w14:textId="77777777" w:rsidR="009E224D" w:rsidRPr="00E219C1" w:rsidRDefault="009E224D" w:rsidP="00E219C1">
      <w:pPr>
        <w:pStyle w:val="a3"/>
        <w:tabs>
          <w:tab w:val="left" w:pos="709"/>
        </w:tabs>
        <w:spacing w:before="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12EAA80B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Текстовые задачи</w:t>
      </w:r>
    </w:p>
    <w:p w14:paraId="4F3D7A1F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тение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ени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сунка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хемы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 другой модели. План ре</w:t>
      </w:r>
      <w:r w:rsidR="00006E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ения задачи в два действия, вы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ор соответствующих плану арифметических действий. Запись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ения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вета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и.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ени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овых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006E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ние смысла арифметичес</w:t>
      </w:r>
      <w:r w:rsidR="00006E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го действия (сложение, вычит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, умножение, деление). Расчётные задачи на увеличение/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ньшение величины на несколько единиц/в несколько раз.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ксация ответа к задаче и его проверка (формулирование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верка на достоверность, сл</w:t>
      </w:r>
      <w:r w:rsidR="00006EA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дование плану, соответствие п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вленному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просу).</w:t>
      </w:r>
    </w:p>
    <w:p w14:paraId="0482E616" w14:textId="77777777" w:rsidR="009E224D" w:rsidRPr="00E219C1" w:rsidRDefault="009E224D" w:rsidP="00E219C1">
      <w:pPr>
        <w:pStyle w:val="a3"/>
        <w:tabs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2CC17FE8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ространственные отношения и геометрические фигуры</w:t>
      </w:r>
    </w:p>
    <w:p w14:paraId="1654BDAD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познавание и изображение геометрических фигур: точка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ямая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ямой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гол,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маная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ногоугольник.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троени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006E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ка заданной длины с помощью линейки. Изображение н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етчатой бумаге прямоуг</w:t>
      </w:r>
      <w:r w:rsidR="00006E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льника с заданными длинами ст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н,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вадрата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нной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иной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ороны.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ина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маной.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="00006E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рение периметра данного/изображенного прямоугольник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квадрата), запис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мере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нтиметрах.</w:t>
      </w:r>
    </w:p>
    <w:p w14:paraId="4BFD59E2" w14:textId="77777777" w:rsidR="009E224D" w:rsidRPr="00E219C1" w:rsidRDefault="009E224D" w:rsidP="00E219C1">
      <w:pPr>
        <w:pStyle w:val="a3"/>
        <w:tabs>
          <w:tab w:val="left" w:pos="709"/>
        </w:tabs>
        <w:spacing w:before="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516E0A3E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атематическая информация</w:t>
      </w:r>
    </w:p>
    <w:p w14:paraId="058BCFE2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ждение, формулир</w:t>
      </w:r>
      <w:r w:rsidR="00006E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ание одного-двух общих призн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ов набора математических </w:t>
      </w:r>
      <w:r w:rsidR="00006E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ектов: чисел, величин, геоме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ческих фигур. Классификация объектов по заданному ил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оятельно</w:t>
      </w:r>
      <w:r w:rsidRPr="00E219C1">
        <w:rPr>
          <w:rFonts w:ascii="Times New Roman" w:hAnsi="Times New Roman" w:cs="Times New Roman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ановленному</w:t>
      </w:r>
      <w:r w:rsidRPr="00E219C1">
        <w:rPr>
          <w:rFonts w:ascii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знаку.</w:t>
      </w:r>
      <w:r w:rsidRPr="00E219C1">
        <w:rPr>
          <w:rFonts w:ascii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кономернос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ряду чисел, геометрических фигур, объектов повседневн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ни.</w:t>
      </w:r>
    </w:p>
    <w:p w14:paraId="5FB2BF08" w14:textId="77777777" w:rsidR="009E224D" w:rsidRPr="00E219C1" w:rsidRDefault="004D0A5B" w:rsidP="00E219C1">
      <w:pPr>
        <w:pStyle w:val="a3"/>
        <w:tabs>
          <w:tab w:val="left" w:pos="709"/>
        </w:tabs>
        <w:spacing w:before="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рные (истинные) и не</w:t>
      </w:r>
      <w:r w:rsidR="00006E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рные (ложные) утверждения, с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ржащие</w:t>
      </w:r>
      <w:r w:rsidRPr="00E219C1">
        <w:rPr>
          <w:rFonts w:ascii="Times New Roman" w:hAnsi="Times New Roman" w:cs="Times New Roman"/>
          <w:color w:val="000000" w:themeColor="text1"/>
          <w:spacing w:val="5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личественные,</w:t>
      </w:r>
      <w:r w:rsidRPr="00E219C1">
        <w:rPr>
          <w:rFonts w:ascii="Times New Roman" w:hAnsi="Times New Roman" w:cs="Times New Roman"/>
          <w:color w:val="000000" w:themeColor="text1"/>
          <w:spacing w:val="5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странственные</w:t>
      </w:r>
      <w:r w:rsidRPr="00E219C1">
        <w:rPr>
          <w:rFonts w:ascii="Times New Roman" w:hAnsi="Times New Roman" w:cs="Times New Roman"/>
          <w:color w:val="000000" w:themeColor="text1"/>
          <w:spacing w:val="5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тношения,</w:t>
      </w:r>
      <w:r w:rsidRPr="00E219C1">
        <w:rPr>
          <w:rFonts w:ascii="Times New Roman" w:hAnsi="Times New Roman" w:cs="Times New Roman"/>
          <w:color w:val="000000" w:themeColor="text1"/>
          <w:spacing w:val="5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</w:t>
      </w:r>
      <w:r w:rsidR="00006EA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имост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жду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ами/величинами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струирова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тверждений</w:t>
      </w:r>
      <w:r w:rsidRPr="00E219C1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нием</w:t>
      </w:r>
      <w:r w:rsidRPr="00E219C1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</w:t>
      </w:r>
      <w:r w:rsidRPr="00E219C1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каждый»,</w:t>
      </w:r>
      <w:r w:rsidRPr="00E219C1">
        <w:rPr>
          <w:rFonts w:ascii="Times New Roman" w:hAnsi="Times New Roman" w:cs="Times New Roman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все».</w:t>
      </w:r>
    </w:p>
    <w:p w14:paraId="67577D01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а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блицами: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влечение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ние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вета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 вопрос информации, представленной в таблице (таблицы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жения, умножения; граф</w:t>
      </w:r>
      <w:r w:rsidR="00006EA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к дежурств, наблюдения в прир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.).</w:t>
      </w:r>
    </w:p>
    <w:p w14:paraId="22638D2C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есение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нных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блицу,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полнение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делей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схем,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006E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ражений)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товым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овым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нными.</w:t>
      </w:r>
    </w:p>
    <w:p w14:paraId="602B837C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лгоритмы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риёмы,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а)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ных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сьменных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006E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чи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ний,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мерений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троения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еометрических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гур.</w:t>
      </w:r>
    </w:p>
    <w:p w14:paraId="00601639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авила работы с электро</w:t>
      </w:r>
      <w:r w:rsidR="00006EA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ными средствами обучения (элек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онной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ой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ика,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пьютерным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енажёрами).</w:t>
      </w:r>
    </w:p>
    <w:p w14:paraId="01414AF3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Универсальные учебные действия (пропедевтический уровень)</w:t>
      </w:r>
    </w:p>
    <w:p w14:paraId="40E4EF45" w14:textId="77777777" w:rsidR="009E224D" w:rsidRPr="00E219C1" w:rsidRDefault="004D0A5B" w:rsidP="00E219C1">
      <w:pPr>
        <w:tabs>
          <w:tab w:val="left" w:pos="709"/>
        </w:tabs>
        <w:spacing w:before="62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Универсальные</w:t>
      </w:r>
      <w:r w:rsidRPr="00E219C1">
        <w:rPr>
          <w:rFonts w:ascii="Times New Roman" w:hAnsi="Times New Roman" w:cs="Times New Roman"/>
          <w:color w:val="000000" w:themeColor="text1"/>
          <w:spacing w:val="9"/>
          <w:w w:val="1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познавательные</w:t>
      </w:r>
      <w:r w:rsidRPr="00E219C1">
        <w:rPr>
          <w:rFonts w:ascii="Times New Roman" w:hAnsi="Times New Roman" w:cs="Times New Roman"/>
          <w:color w:val="000000" w:themeColor="text1"/>
          <w:spacing w:val="10"/>
          <w:w w:val="1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учебные</w:t>
      </w:r>
      <w:r w:rsidRPr="00E219C1">
        <w:rPr>
          <w:rFonts w:ascii="Times New Roman" w:hAnsi="Times New Roman" w:cs="Times New Roman"/>
          <w:color w:val="000000" w:themeColor="text1"/>
          <w:spacing w:val="9"/>
          <w:w w:val="1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действия:</w:t>
      </w:r>
    </w:p>
    <w:p w14:paraId="29BC0B9D" w14:textId="19B5F034" w:rsidR="009E224D" w:rsidRPr="00E219C1" w:rsidRDefault="004D0A5B" w:rsidP="00E219C1">
      <w:pPr>
        <w:pStyle w:val="a3"/>
        <w:numPr>
          <w:ilvl w:val="0"/>
          <w:numId w:val="357"/>
        </w:numPr>
        <w:tabs>
          <w:tab w:val="left" w:pos="709"/>
        </w:tabs>
        <w:spacing w:before="1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блюдать математические отношения (часть</w:t>
      </w:r>
      <w:r w:rsidR="00006E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целое, бо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е-меньше)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кружающем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ре;</w:t>
      </w:r>
    </w:p>
    <w:p w14:paraId="2E164128" w14:textId="73CCB987" w:rsidR="009E224D" w:rsidRPr="00E219C1" w:rsidRDefault="004D0A5B" w:rsidP="00E219C1">
      <w:pPr>
        <w:pStyle w:val="a3"/>
        <w:numPr>
          <w:ilvl w:val="0"/>
          <w:numId w:val="357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рактеризовать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значени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стейши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006E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рительные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боры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сантиметровая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нта,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сы);</w:t>
      </w:r>
    </w:p>
    <w:p w14:paraId="26CE5B13" w14:textId="0FF66A8E" w:rsidR="009E224D" w:rsidRPr="00E219C1" w:rsidRDefault="004D0A5B" w:rsidP="00E219C1">
      <w:pPr>
        <w:pStyle w:val="a3"/>
        <w:numPr>
          <w:ilvl w:val="0"/>
          <w:numId w:val="357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авнивать группы объек</w:t>
      </w:r>
      <w:r w:rsidR="00006E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в (чисел, величин, геометрич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их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гур)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оятельно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ранному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анию;</w:t>
      </w:r>
    </w:p>
    <w:p w14:paraId="55889C93" w14:textId="7B627C75" w:rsidR="009E224D" w:rsidRPr="00E219C1" w:rsidRDefault="004D0A5B" w:rsidP="00E219C1">
      <w:pPr>
        <w:pStyle w:val="a3"/>
        <w:numPr>
          <w:ilvl w:val="0"/>
          <w:numId w:val="357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ределять (классифиц</w:t>
      </w:r>
      <w:r w:rsidR="00006E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ровать) объекты (числа, велич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, геометрические фигу</w:t>
      </w:r>
      <w:r w:rsidR="00006E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ы, текстовые задачи в одно дей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ие)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уппы;</w:t>
      </w:r>
    </w:p>
    <w:p w14:paraId="74EBA7D7" w14:textId="0C4DA186" w:rsidR="009E224D" w:rsidRPr="00E219C1" w:rsidRDefault="004D0A5B" w:rsidP="00E219C1">
      <w:pPr>
        <w:pStyle w:val="a3"/>
        <w:numPr>
          <w:ilvl w:val="0"/>
          <w:numId w:val="357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наруживать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дели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еометрически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гур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кружающем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ре;</w:t>
      </w:r>
    </w:p>
    <w:p w14:paraId="0F92C74A" w14:textId="193A3F50" w:rsidR="009E224D" w:rsidRPr="00E219C1" w:rsidRDefault="004D0A5B" w:rsidP="00E219C1">
      <w:pPr>
        <w:pStyle w:val="a3"/>
        <w:numPr>
          <w:ilvl w:val="0"/>
          <w:numId w:val="357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ст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иск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ных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ений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расчётной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006E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еом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ическим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нием);</w:t>
      </w:r>
    </w:p>
    <w:p w14:paraId="0CF40FD1" w14:textId="6A9BAB4A" w:rsidR="009E224D" w:rsidRPr="00E219C1" w:rsidRDefault="004D0A5B" w:rsidP="00E219C1">
      <w:pPr>
        <w:pStyle w:val="a3"/>
        <w:numPr>
          <w:ilvl w:val="0"/>
          <w:numId w:val="357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роизводить порядок выполнения действий в числовом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жении, содержащем действия сложения и вычита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с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бками/без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бок);</w:t>
      </w:r>
    </w:p>
    <w:p w14:paraId="0A0F85AB" w14:textId="71071DCE" w:rsidR="009E224D" w:rsidRPr="00E219C1" w:rsidRDefault="004D0A5B" w:rsidP="00E219C1">
      <w:pPr>
        <w:pStyle w:val="a3"/>
        <w:numPr>
          <w:ilvl w:val="0"/>
          <w:numId w:val="357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станавливать соответст</w:t>
      </w:r>
      <w:r w:rsidR="00006EA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ие между математическим выраж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м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го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овым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описанием;</w:t>
      </w:r>
    </w:p>
    <w:p w14:paraId="1087A234" w14:textId="390F6591" w:rsidR="009E224D" w:rsidRPr="00E219C1" w:rsidRDefault="004D0A5B" w:rsidP="00E219C1">
      <w:pPr>
        <w:pStyle w:val="a3"/>
        <w:numPr>
          <w:ilvl w:val="0"/>
          <w:numId w:val="357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одбирать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ы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тверждающи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ждение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вод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006E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т.</w:t>
      </w:r>
    </w:p>
    <w:p w14:paraId="3E665765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15"/>
          <w:sz w:val="24"/>
          <w:szCs w:val="24"/>
          <w:lang w:val="ru-RU"/>
        </w:rPr>
        <w:t>Работа</w:t>
      </w:r>
      <w:r w:rsidRPr="00E219C1">
        <w:rPr>
          <w:rFonts w:ascii="Times New Roman" w:hAnsi="Times New Roman" w:cs="Times New Roman"/>
          <w:color w:val="000000" w:themeColor="text1"/>
          <w:spacing w:val="25"/>
          <w:w w:val="1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15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26"/>
          <w:w w:val="1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15"/>
          <w:sz w:val="24"/>
          <w:szCs w:val="24"/>
          <w:lang w:val="ru-RU"/>
        </w:rPr>
        <w:t>информацией:</w:t>
      </w:r>
    </w:p>
    <w:p w14:paraId="77338180" w14:textId="09542F76" w:rsidR="009E224D" w:rsidRPr="00E219C1" w:rsidRDefault="004D0A5B" w:rsidP="00E219C1">
      <w:pPr>
        <w:pStyle w:val="a3"/>
        <w:numPr>
          <w:ilvl w:val="0"/>
          <w:numId w:val="358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влекать и использовать информацию, представленную 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кстовой, графической (рис</w:t>
      </w:r>
      <w:r w:rsidR="00006EA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нок, схема, таблица) форме, з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нять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блицы;</w:t>
      </w:r>
    </w:p>
    <w:p w14:paraId="0DFBF41A" w14:textId="7DAD65AE" w:rsidR="00006EAA" w:rsidRPr="00E219C1" w:rsidRDefault="004D0A5B" w:rsidP="00E219C1">
      <w:pPr>
        <w:pStyle w:val="a3"/>
        <w:numPr>
          <w:ilvl w:val="0"/>
          <w:numId w:val="358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анавливать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гику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бора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риантов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ения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006E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ейших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бинаторны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;</w:t>
      </w:r>
    </w:p>
    <w:p w14:paraId="15D052CE" w14:textId="0022BDAD" w:rsidR="009E224D" w:rsidRPr="00E219C1" w:rsidRDefault="004D0A5B" w:rsidP="00E219C1">
      <w:pPr>
        <w:pStyle w:val="a3"/>
        <w:numPr>
          <w:ilvl w:val="0"/>
          <w:numId w:val="358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полнять модели (схемы</w:t>
      </w:r>
      <w:r w:rsidR="00006E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изображения) готовыми числовы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нными.</w:t>
      </w:r>
    </w:p>
    <w:p w14:paraId="740555A4" w14:textId="77777777" w:rsidR="009E224D" w:rsidRPr="00E219C1" w:rsidRDefault="004D0A5B" w:rsidP="00E219C1">
      <w:pPr>
        <w:tabs>
          <w:tab w:val="left" w:pos="709"/>
        </w:tabs>
        <w:spacing w:before="1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Универсальные</w:t>
      </w:r>
      <w:r w:rsidRPr="00E219C1">
        <w:rPr>
          <w:rFonts w:ascii="Times New Roman" w:hAnsi="Times New Roman" w:cs="Times New Roman"/>
          <w:color w:val="000000" w:themeColor="text1"/>
          <w:spacing w:val="16"/>
          <w:w w:val="1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коммуникативные</w:t>
      </w:r>
      <w:r w:rsidRPr="00E219C1">
        <w:rPr>
          <w:rFonts w:ascii="Times New Roman" w:hAnsi="Times New Roman" w:cs="Times New Roman"/>
          <w:color w:val="000000" w:themeColor="text1"/>
          <w:spacing w:val="17"/>
          <w:w w:val="1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учебные</w:t>
      </w:r>
      <w:r w:rsidRPr="00E219C1">
        <w:rPr>
          <w:rFonts w:ascii="Times New Roman" w:hAnsi="Times New Roman" w:cs="Times New Roman"/>
          <w:color w:val="000000" w:themeColor="text1"/>
          <w:spacing w:val="17"/>
          <w:w w:val="1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действия:</w:t>
      </w:r>
    </w:p>
    <w:p w14:paraId="0BB3663F" w14:textId="41F5BE0F" w:rsidR="009E224D" w:rsidRPr="00E219C1" w:rsidRDefault="004D0A5B" w:rsidP="00E219C1">
      <w:pPr>
        <w:pStyle w:val="a3"/>
        <w:numPr>
          <w:ilvl w:val="0"/>
          <w:numId w:val="359"/>
        </w:numPr>
        <w:tabs>
          <w:tab w:val="left" w:pos="709"/>
        </w:tabs>
        <w:spacing w:before="1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ментировать ход вычислений;</w:t>
      </w:r>
    </w:p>
    <w:p w14:paraId="7C66477D" w14:textId="0B8913FA" w:rsidR="009E224D" w:rsidRPr="00E219C1" w:rsidRDefault="004D0A5B" w:rsidP="00E219C1">
      <w:pPr>
        <w:pStyle w:val="a3"/>
        <w:numPr>
          <w:ilvl w:val="0"/>
          <w:numId w:val="359"/>
        </w:numPr>
        <w:tabs>
          <w:tab w:val="left" w:pos="709"/>
        </w:tabs>
        <w:spacing w:before="9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яснять выбор величи</w:t>
      </w:r>
      <w:r w:rsidR="00006E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, соответствующей ситуации из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рения;</w:t>
      </w:r>
    </w:p>
    <w:p w14:paraId="7AD186FC" w14:textId="24D01F16" w:rsidR="009E224D" w:rsidRPr="00E219C1" w:rsidRDefault="004D0A5B" w:rsidP="00E219C1">
      <w:pPr>
        <w:pStyle w:val="a3"/>
        <w:numPr>
          <w:ilvl w:val="0"/>
          <w:numId w:val="359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лять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овую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у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нным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шением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006E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гот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м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ением)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цу;</w:t>
      </w:r>
    </w:p>
    <w:p w14:paraId="5334660F" w14:textId="5F454A7C" w:rsidR="009E224D" w:rsidRPr="00E219C1" w:rsidRDefault="004D0A5B" w:rsidP="00E219C1">
      <w:pPr>
        <w:pStyle w:val="a3"/>
        <w:numPr>
          <w:ilvl w:val="0"/>
          <w:numId w:val="359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 математические знаки и терминологию дл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исания сюжетной сит</w:t>
      </w:r>
      <w:r w:rsidR="00006E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ации; конструирования утвержд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й,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водов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сительно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нных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ектов,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шения;</w:t>
      </w:r>
    </w:p>
    <w:p w14:paraId="1C3C38AD" w14:textId="0047596F" w:rsidR="009E224D" w:rsidRPr="00E219C1" w:rsidRDefault="004D0A5B" w:rsidP="00E219C1">
      <w:pPr>
        <w:pStyle w:val="a3"/>
        <w:numPr>
          <w:ilvl w:val="0"/>
          <w:numId w:val="359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зывать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а,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личины,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еометрические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гуры,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006E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лад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щие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нным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йством;</w:t>
      </w:r>
    </w:p>
    <w:p w14:paraId="4D56F58D" w14:textId="4C3E9765" w:rsidR="009E224D" w:rsidRPr="00E219C1" w:rsidRDefault="004D0A5B" w:rsidP="00E219C1">
      <w:pPr>
        <w:pStyle w:val="a3"/>
        <w:numPr>
          <w:ilvl w:val="0"/>
          <w:numId w:val="359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писывать, читать число, числовое выражение; приводить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ы, иллюстрир</w:t>
      </w:r>
      <w:r w:rsidR="00006E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ющие смысл арифметического дей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ия.</w:t>
      </w:r>
    </w:p>
    <w:p w14:paraId="1C16FE9D" w14:textId="1842CDA5" w:rsidR="009E224D" w:rsidRPr="00E219C1" w:rsidRDefault="004D0A5B" w:rsidP="00E219C1">
      <w:pPr>
        <w:pStyle w:val="a3"/>
        <w:numPr>
          <w:ilvl w:val="0"/>
          <w:numId w:val="359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струировать утвержд</w:t>
      </w:r>
      <w:r w:rsidR="00006E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ния с использованием слов «каж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ый»,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все».</w:t>
      </w:r>
    </w:p>
    <w:p w14:paraId="39327F17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Универсальные</w:t>
      </w:r>
      <w:r w:rsidRPr="00E219C1">
        <w:rPr>
          <w:rFonts w:ascii="Times New Roman" w:hAnsi="Times New Roman" w:cs="Times New Roman"/>
          <w:color w:val="000000" w:themeColor="text1"/>
          <w:spacing w:val="9"/>
          <w:w w:val="1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регулятивные</w:t>
      </w:r>
      <w:r w:rsidRPr="00E219C1">
        <w:rPr>
          <w:rFonts w:ascii="Times New Roman" w:hAnsi="Times New Roman" w:cs="Times New Roman"/>
          <w:color w:val="000000" w:themeColor="text1"/>
          <w:spacing w:val="9"/>
          <w:w w:val="1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учебные</w:t>
      </w:r>
      <w:r w:rsidRPr="00E219C1">
        <w:rPr>
          <w:rFonts w:ascii="Times New Roman" w:hAnsi="Times New Roman" w:cs="Times New Roman"/>
          <w:color w:val="000000" w:themeColor="text1"/>
          <w:spacing w:val="10"/>
          <w:w w:val="1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действия:</w:t>
      </w:r>
    </w:p>
    <w:p w14:paraId="614255B8" w14:textId="4B384102" w:rsidR="009E224D" w:rsidRPr="00E219C1" w:rsidRDefault="004D0A5B" w:rsidP="00E219C1">
      <w:pPr>
        <w:pStyle w:val="a3"/>
        <w:numPr>
          <w:ilvl w:val="0"/>
          <w:numId w:val="360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едовать</w:t>
      </w:r>
      <w:r w:rsidRPr="00E219C1">
        <w:rPr>
          <w:rFonts w:ascii="Times New Roman" w:hAnsi="Times New Roman"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ановленному</w:t>
      </w:r>
      <w:r w:rsidRPr="00E219C1">
        <w:rPr>
          <w:rFonts w:ascii="Times New Roman" w:hAnsi="Times New Roman" w:cs="Times New Roman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у,</w:t>
      </w:r>
      <w:r w:rsidRPr="00E219C1">
        <w:rPr>
          <w:rFonts w:ascii="Times New Roman" w:hAnsi="Times New Roman" w:cs="Times New Roman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торому</w:t>
      </w:r>
      <w:r w:rsidRPr="00E219C1">
        <w:rPr>
          <w:rFonts w:ascii="Times New Roman" w:hAnsi="Times New Roman" w:cs="Times New Roman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лен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яд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ел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личин,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еометрически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гур;</w:t>
      </w:r>
    </w:p>
    <w:p w14:paraId="48DF4ECE" w14:textId="4822D2DA" w:rsidR="009E224D" w:rsidRPr="00E219C1" w:rsidRDefault="004D0A5B" w:rsidP="00E219C1">
      <w:pPr>
        <w:pStyle w:val="a3"/>
        <w:numPr>
          <w:ilvl w:val="0"/>
          <w:numId w:val="360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овывать, участвова</w:t>
      </w:r>
      <w:r w:rsidR="00006E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ь, контролировать ход и резу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т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рн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ы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матическим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алом;</w:t>
      </w:r>
    </w:p>
    <w:p w14:paraId="39DF224F" w14:textId="7AFFC8F6" w:rsidR="009E224D" w:rsidRPr="00E219C1" w:rsidRDefault="004D0A5B" w:rsidP="00E219C1">
      <w:pPr>
        <w:pStyle w:val="a3"/>
        <w:numPr>
          <w:ilvl w:val="0"/>
          <w:numId w:val="360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ерять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ьность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числения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мощью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гого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ём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е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я,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тн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я;</w:t>
      </w:r>
    </w:p>
    <w:p w14:paraId="4033F2A3" w14:textId="41CD886B" w:rsidR="009E224D" w:rsidRPr="00E219C1" w:rsidRDefault="004D0A5B" w:rsidP="00E219C1">
      <w:pPr>
        <w:pStyle w:val="a3"/>
        <w:numPr>
          <w:ilvl w:val="0"/>
          <w:numId w:val="360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мощью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ителя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чину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никшей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шибк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удности.</w:t>
      </w:r>
    </w:p>
    <w:p w14:paraId="23F02B10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15"/>
          <w:sz w:val="24"/>
          <w:szCs w:val="24"/>
          <w:lang w:val="ru-RU"/>
        </w:rPr>
        <w:t>Совместная</w:t>
      </w:r>
      <w:r w:rsidRPr="00E219C1">
        <w:rPr>
          <w:rFonts w:ascii="Times New Roman" w:hAnsi="Times New Roman" w:cs="Times New Roman"/>
          <w:color w:val="000000" w:themeColor="text1"/>
          <w:spacing w:val="50"/>
          <w:w w:val="1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15"/>
          <w:sz w:val="24"/>
          <w:szCs w:val="24"/>
          <w:lang w:val="ru-RU"/>
        </w:rPr>
        <w:t>деятельность:</w:t>
      </w:r>
    </w:p>
    <w:p w14:paraId="4FB0C21A" w14:textId="4AD772C9" w:rsidR="009E224D" w:rsidRPr="00E219C1" w:rsidRDefault="004D0A5B" w:rsidP="00E219C1">
      <w:pPr>
        <w:pStyle w:val="a3"/>
        <w:numPr>
          <w:ilvl w:val="0"/>
          <w:numId w:val="361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имать правила совместной деятельности при работе 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арах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группах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ленны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ителем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оятельно;</w:t>
      </w:r>
    </w:p>
    <w:p w14:paraId="4B134F9D" w14:textId="465B6AE0" w:rsidR="009E224D" w:rsidRPr="00E219C1" w:rsidRDefault="004D0A5B" w:rsidP="00E219C1">
      <w:pPr>
        <w:pStyle w:val="a3"/>
        <w:numPr>
          <w:ilvl w:val="0"/>
          <w:numId w:val="361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ствовать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рной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упповой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матическим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алом: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суждать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ь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,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од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ы,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7436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тировать свои действия, выслушивать мнения други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стников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товить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зентацию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устно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ступление)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7436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ения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вета;</w:t>
      </w:r>
    </w:p>
    <w:p w14:paraId="3EE210A7" w14:textId="3C1FF5C2" w:rsidR="009E224D" w:rsidRPr="00E219C1" w:rsidRDefault="004D0A5B" w:rsidP="00E219C1">
      <w:pPr>
        <w:pStyle w:val="a3"/>
        <w:numPr>
          <w:ilvl w:val="0"/>
          <w:numId w:val="361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шать совместно математические задачи поиск</w:t>
      </w:r>
      <w:r w:rsidR="007436A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вого и тво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кого характера (определять с помощью измеритель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струментов</w:t>
      </w:r>
      <w:r w:rsidRPr="00E219C1">
        <w:rPr>
          <w:rFonts w:ascii="Times New Roman" w:hAnsi="Times New Roman" w:cs="Times New Roman"/>
          <w:color w:val="000000" w:themeColor="text1"/>
          <w:spacing w:val="2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лину,</w:t>
      </w:r>
      <w:r w:rsidRPr="00E219C1">
        <w:rPr>
          <w:rFonts w:ascii="Times New Roman" w:hAnsi="Times New Roman" w:cs="Times New Roman"/>
          <w:color w:val="000000" w:themeColor="text1"/>
          <w:spacing w:val="2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пределять</w:t>
      </w:r>
      <w:r w:rsidRPr="00E219C1">
        <w:rPr>
          <w:rFonts w:ascii="Times New Roman" w:hAnsi="Times New Roman" w:cs="Times New Roman"/>
          <w:color w:val="000000" w:themeColor="text1"/>
          <w:spacing w:val="2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ремя</w:t>
      </w:r>
      <w:r w:rsidRPr="00E219C1">
        <w:rPr>
          <w:rFonts w:ascii="Times New Roman" w:hAnsi="Times New Roman" w:cs="Times New Roman"/>
          <w:color w:val="000000" w:themeColor="text1"/>
          <w:spacing w:val="2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2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должительность</w:t>
      </w:r>
      <w:r w:rsidRPr="00E219C1">
        <w:rPr>
          <w:rFonts w:ascii="Times New Roman" w:hAnsi="Times New Roman" w:cs="Times New Roman"/>
          <w:color w:val="000000" w:themeColor="text1"/>
          <w:spacing w:val="-5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мощью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сов;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кидку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у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а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й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мерений);</w:t>
      </w:r>
    </w:p>
    <w:p w14:paraId="01A5AF9D" w14:textId="3123D9E9" w:rsidR="007436AA" w:rsidRPr="00E219C1" w:rsidRDefault="004D0A5B" w:rsidP="00E219C1">
      <w:pPr>
        <w:pStyle w:val="a3"/>
        <w:numPr>
          <w:ilvl w:val="0"/>
          <w:numId w:val="361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местно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ителем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ивать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ы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ения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7436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е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ы.</w:t>
      </w:r>
    </w:p>
    <w:p w14:paraId="4C4EBE73" w14:textId="77777777" w:rsidR="007436AA" w:rsidRPr="00E219C1" w:rsidRDefault="007436AA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03ED2643" w14:textId="77777777" w:rsidR="009E224D" w:rsidRPr="00E219C1" w:rsidRDefault="007436AA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3 </w:t>
      </w:r>
      <w:r w:rsidR="004D0A5B"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ЛАСС</w:t>
      </w:r>
    </w:p>
    <w:p w14:paraId="3BE1872C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Числа и величины</w:t>
      </w:r>
    </w:p>
    <w:p w14:paraId="560B6A9D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исла в пределах 1000: чтен</w:t>
      </w:r>
      <w:r w:rsidR="007436A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е, запись, сравнение, представ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ние в виде суммы разряд</w:t>
      </w:r>
      <w:r w:rsidR="007436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 слагаемых. Равенства и нер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нства: чтение, составление. Увеличение/уменьшение числа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сколько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.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атное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авнение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ел.</w:t>
      </w:r>
    </w:p>
    <w:p w14:paraId="0F05FBC1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сса (единица массы —</w:t>
      </w:r>
      <w:r w:rsidR="007436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грамм); соотношение между кило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граммом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граммом;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отношение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«тяжелее/легче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на/в».</w:t>
      </w:r>
    </w:p>
    <w:p w14:paraId="7397D21C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оимость (единицы — руб</w:t>
      </w:r>
      <w:r w:rsidR="007436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ь, копейка); установление отн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ения «дороже/дешевле на/в». Соотношение «цена, количество,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оимость»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ктической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туации.</w:t>
      </w:r>
    </w:p>
    <w:p w14:paraId="22646273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ремя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единица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ремен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кунда);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ановление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7436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ш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быстрее/медленнее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на/в».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ношение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начало,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7436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конч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,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должительность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ытия»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ктической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туации.</w:t>
      </w:r>
    </w:p>
    <w:p w14:paraId="0021AD5F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ина (единица длины —</w:t>
      </w:r>
      <w:r w:rsidR="007436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иллиметр, километр); соотнош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жду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личинам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ела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ысячи.</w:t>
      </w:r>
    </w:p>
    <w:p w14:paraId="2704D5F4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ощадь (единицы пло</w:t>
      </w:r>
      <w:r w:rsidR="007436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ади — квадратный метр, квадра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й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нтиметр,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вадратный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циметр,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вадратный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р).</w:t>
      </w:r>
    </w:p>
    <w:p w14:paraId="7F90AD35" w14:textId="77777777" w:rsidR="009E224D" w:rsidRPr="00E219C1" w:rsidRDefault="009E224D" w:rsidP="00E219C1">
      <w:pPr>
        <w:pStyle w:val="a3"/>
        <w:tabs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6C51C1FD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Арифметические действия</w:t>
      </w:r>
    </w:p>
    <w:p w14:paraId="178BEAF1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ные вычисления, сводимые к действиям в пределах 100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(табличное и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етабличное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множение, деление, действия с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углыми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ами).</w:t>
      </w:r>
    </w:p>
    <w:p w14:paraId="6DC0E5E8" w14:textId="77777777" w:rsidR="007436AA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сьменное</w:t>
      </w:r>
      <w:r w:rsidRPr="00E219C1">
        <w:rPr>
          <w:rFonts w:ascii="Times New Roman" w:hAnsi="Times New Roman"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жение,</w:t>
      </w:r>
      <w:r w:rsidRPr="00E219C1">
        <w:rPr>
          <w:rFonts w:ascii="Times New Roman" w:hAnsi="Times New Roman"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читание</w:t>
      </w:r>
      <w:r w:rsidRPr="00E219C1">
        <w:rPr>
          <w:rFonts w:ascii="Times New Roman" w:hAnsi="Times New Roman"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ел</w:t>
      </w:r>
      <w:r w:rsidRPr="00E219C1">
        <w:rPr>
          <w:rFonts w:ascii="Times New Roman" w:hAnsi="Times New Roman" w:cs="Times New Roman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елах</w:t>
      </w:r>
      <w:r w:rsidRPr="00E219C1">
        <w:rPr>
          <w:rFonts w:ascii="Times New Roman" w:hAnsi="Times New Roman"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000.</w:t>
      </w:r>
    </w:p>
    <w:p w14:paraId="1C40E4A1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я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ами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0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.</w:t>
      </w:r>
    </w:p>
    <w:p w14:paraId="008FA4F9" w14:textId="77777777" w:rsidR="009E224D" w:rsidRPr="00E219C1" w:rsidRDefault="004D0A5B" w:rsidP="00E219C1">
      <w:pPr>
        <w:pStyle w:val="a3"/>
        <w:tabs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исьменно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умножени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олбик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сьменно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ени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7436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гол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. Письменное умножение, деление на однозначное число в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едела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100.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оверк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а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числени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рикидка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ценк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езультата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братно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е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нени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лгоритма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ние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лькулятора).</w:t>
      </w:r>
    </w:p>
    <w:p w14:paraId="21B88594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местительное, сочета</w:t>
      </w:r>
      <w:r w:rsidR="007436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е свойства сложения, умн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ния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числениях.</w:t>
      </w:r>
    </w:p>
    <w:p w14:paraId="3EE93D2F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хождение неизвестного</w:t>
      </w:r>
      <w:r w:rsidR="007436A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компонента арифметического дей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вия.</w:t>
      </w:r>
    </w:p>
    <w:p w14:paraId="14DCFED1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рядок действий в чис</w:t>
      </w:r>
      <w:r w:rsidR="007436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вом выражении, значение числ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г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жения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щег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сколько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со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7436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бк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/без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бок),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числениям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елах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000.</w:t>
      </w:r>
    </w:p>
    <w:p w14:paraId="7D2865B3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нородные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личины: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жение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читание.</w:t>
      </w:r>
    </w:p>
    <w:p w14:paraId="11D272B3" w14:textId="77777777" w:rsidR="009E224D" w:rsidRPr="00E219C1" w:rsidRDefault="009E224D" w:rsidP="00E219C1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5186FB71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Текстовые задачи</w:t>
      </w:r>
    </w:p>
    <w:p w14:paraId="426903A7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а с текстовой задачей: анализ данных и отношений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ставление</w:t>
      </w:r>
      <w:r w:rsidRPr="00E219C1">
        <w:rPr>
          <w:rFonts w:ascii="Times New Roman" w:hAnsi="Times New Roman" w:cs="Times New Roman"/>
          <w:color w:val="000000" w:themeColor="text1"/>
          <w:spacing w:val="2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2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одели,</w:t>
      </w:r>
      <w:r w:rsidRPr="00E219C1">
        <w:rPr>
          <w:rFonts w:ascii="Times New Roman" w:hAnsi="Times New Roman" w:cs="Times New Roman"/>
          <w:color w:val="000000" w:themeColor="text1"/>
          <w:spacing w:val="2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ланирование</w:t>
      </w:r>
      <w:r w:rsidRPr="00E219C1">
        <w:rPr>
          <w:rFonts w:ascii="Times New Roman" w:hAnsi="Times New Roman" w:cs="Times New Roman"/>
          <w:color w:val="000000" w:themeColor="text1"/>
          <w:spacing w:val="2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хода</w:t>
      </w:r>
      <w:r w:rsidRPr="00E219C1">
        <w:rPr>
          <w:rFonts w:ascii="Times New Roman" w:hAnsi="Times New Roman" w:cs="Times New Roman"/>
          <w:color w:val="000000" w:themeColor="text1"/>
          <w:spacing w:val="2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шения</w:t>
      </w:r>
      <w:r w:rsidRPr="00E219C1">
        <w:rPr>
          <w:rFonts w:ascii="Times New Roman" w:hAnsi="Times New Roman" w:cs="Times New Roman"/>
          <w:color w:val="000000" w:themeColor="text1"/>
          <w:spacing w:val="2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дачи,</w:t>
      </w:r>
      <w:r w:rsidR="007436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шение арифметическим способом. Задачи на понима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мысла арифметических действ</w:t>
      </w:r>
      <w:r w:rsidR="007436A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й (в том числе деления с оста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), отношений (больше</w:t>
      </w:r>
      <w:r w:rsidR="007436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/меньше на/в), зависимостей (к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я-продажа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чёт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ремени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личества)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авнени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7436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раз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ное, кратное). Запись решения задачи по действиям и с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мощью числового выражения. Проверка решения и оценка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ученног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а.</w:t>
      </w:r>
    </w:p>
    <w:p w14:paraId="51BE0332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ля величины: половина, треть, четверть, пятая, десята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сть в практической ситуа</w:t>
      </w:r>
      <w:r w:rsidR="007436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и; сравнение долей одной вел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ны.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ждение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л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личины.</w:t>
      </w:r>
    </w:p>
    <w:p w14:paraId="018D73BA" w14:textId="77777777" w:rsidR="009E224D" w:rsidRPr="00E219C1" w:rsidRDefault="009E224D" w:rsidP="00E219C1">
      <w:pPr>
        <w:pStyle w:val="a3"/>
        <w:tabs>
          <w:tab w:val="left" w:pos="709"/>
        </w:tabs>
        <w:spacing w:before="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2A9D62E4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ространственные отношения и геометрические фигуры</w:t>
      </w:r>
    </w:p>
    <w:p w14:paraId="72E780C5" w14:textId="77777777" w:rsidR="009E224D" w:rsidRPr="00E219C1" w:rsidRDefault="004D0A5B" w:rsidP="00E219C1">
      <w:pPr>
        <w:pStyle w:val="a3"/>
        <w:tabs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онструировани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еометрических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гур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разбиени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гуры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сти,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ление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гуры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стей).</w:t>
      </w:r>
    </w:p>
    <w:p w14:paraId="3643F6E5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иметр многоугольника: измерение, вычисление, запис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венства.</w:t>
      </w:r>
    </w:p>
    <w:p w14:paraId="68639205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мерение площади, за</w:t>
      </w:r>
      <w:r w:rsidR="007436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сь результата измерения в к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атных сантиметрах. Вычисление площади прямоугольник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квадрата) с заданными стор</w:t>
      </w:r>
      <w:r w:rsidR="007436A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нами, запись равенства. Изобр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ние на клетчатой бумаге прямоуг</w:t>
      </w:r>
      <w:r w:rsidR="007436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льника с заданным зн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нием площади. Сравне</w:t>
      </w:r>
      <w:r w:rsidR="007436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 площадей фигур с помощью н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жения.</w:t>
      </w:r>
    </w:p>
    <w:p w14:paraId="4EE5BA0F" w14:textId="77777777" w:rsidR="009E224D" w:rsidRPr="00E219C1" w:rsidRDefault="009E224D" w:rsidP="00E219C1">
      <w:pPr>
        <w:pStyle w:val="a3"/>
        <w:tabs>
          <w:tab w:val="left" w:pos="709"/>
        </w:tabs>
        <w:spacing w:before="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5E1FAF08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атематическая информация</w:t>
      </w:r>
    </w:p>
    <w:p w14:paraId="008AC118" w14:textId="77777777" w:rsidR="009E224D" w:rsidRPr="00E219C1" w:rsidRDefault="004D0A5B" w:rsidP="00E219C1">
      <w:pPr>
        <w:pStyle w:val="a3"/>
        <w:tabs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ификация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ектов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вум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знакам.</w:t>
      </w:r>
    </w:p>
    <w:p w14:paraId="661E5A82" w14:textId="77777777" w:rsidR="009E224D" w:rsidRPr="00E219C1" w:rsidRDefault="004D0A5B" w:rsidP="00E219C1">
      <w:pPr>
        <w:pStyle w:val="a3"/>
        <w:tabs>
          <w:tab w:val="left" w:pos="709"/>
        </w:tabs>
        <w:spacing w:before="1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рные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истинные)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верные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ложные)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тверждения: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7436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руирование,</w:t>
      </w:r>
      <w:r w:rsidRPr="00E219C1">
        <w:rPr>
          <w:rFonts w:ascii="Times New Roman" w:hAnsi="Times New Roman" w:cs="Times New Roman"/>
          <w:color w:val="000000" w:themeColor="text1"/>
          <w:spacing w:val="3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верка.</w:t>
      </w:r>
      <w:r w:rsidRPr="00E219C1">
        <w:rPr>
          <w:rFonts w:ascii="Times New Roman" w:hAnsi="Times New Roman" w:cs="Times New Roman"/>
          <w:color w:val="000000" w:themeColor="text1"/>
          <w:spacing w:val="3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огические</w:t>
      </w:r>
      <w:r w:rsidRPr="00E219C1">
        <w:rPr>
          <w:rFonts w:ascii="Times New Roman" w:hAnsi="Times New Roman" w:cs="Times New Roman"/>
          <w:color w:val="000000" w:themeColor="text1"/>
          <w:spacing w:val="3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суждения</w:t>
      </w:r>
      <w:r w:rsidRPr="00E219C1">
        <w:rPr>
          <w:rFonts w:ascii="Times New Roman" w:hAnsi="Times New Roman" w:cs="Times New Roman"/>
          <w:color w:val="000000" w:themeColor="text1"/>
          <w:spacing w:val="3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</w:t>
      </w:r>
      <w:r w:rsidRPr="00E219C1">
        <w:rPr>
          <w:rFonts w:ascii="Times New Roman" w:hAnsi="Times New Roman" w:cs="Times New Roman"/>
          <w:color w:val="000000" w:themeColor="text1"/>
          <w:spacing w:val="3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вязками</w:t>
      </w:r>
      <w:r w:rsidR="007436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«если</w:t>
      </w:r>
      <w:r w:rsidRPr="00E219C1">
        <w:rPr>
          <w:rFonts w:ascii="Times New Roman" w:hAnsi="Times New Roman" w:cs="Times New Roman"/>
          <w:color w:val="000000" w:themeColor="text1"/>
          <w:spacing w:val="16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…,</w:t>
      </w:r>
      <w:r w:rsidRPr="00E219C1">
        <w:rPr>
          <w:rFonts w:ascii="Times New Roman" w:hAnsi="Times New Roman" w:cs="Times New Roman"/>
          <w:color w:val="000000" w:themeColor="text1"/>
          <w:spacing w:val="17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то</w:t>
      </w:r>
      <w:r w:rsidRPr="00E219C1">
        <w:rPr>
          <w:rFonts w:ascii="Times New Roman" w:hAnsi="Times New Roman" w:cs="Times New Roman"/>
          <w:color w:val="000000" w:themeColor="text1"/>
          <w:spacing w:val="17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…»,</w:t>
      </w:r>
      <w:r w:rsidRPr="00E219C1">
        <w:rPr>
          <w:rFonts w:ascii="Times New Roman" w:hAnsi="Times New Roman" w:cs="Times New Roman"/>
          <w:color w:val="000000" w:themeColor="text1"/>
          <w:spacing w:val="17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«поэтому»,</w:t>
      </w:r>
      <w:r w:rsidRPr="00E219C1">
        <w:rPr>
          <w:rFonts w:ascii="Times New Roman" w:hAnsi="Times New Roman" w:cs="Times New Roman"/>
          <w:color w:val="000000" w:themeColor="text1"/>
          <w:spacing w:val="17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«значит».</w:t>
      </w:r>
    </w:p>
    <w:p w14:paraId="35830E30" w14:textId="77777777" w:rsidR="009E224D" w:rsidRPr="00E219C1" w:rsidRDefault="004D0A5B" w:rsidP="00E219C1">
      <w:pPr>
        <w:pStyle w:val="a3"/>
        <w:tabs>
          <w:tab w:val="left" w:pos="709"/>
        </w:tabs>
        <w:spacing w:before="1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влечение и использо</w:t>
      </w:r>
      <w:r w:rsidR="007436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ние для выполнения заданий и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ации,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енной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блицах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нным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альных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оцесса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явления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кружающег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мира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например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7436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ис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роков,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вижения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втобусов,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ездов);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есени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нных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блицу;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полнение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ртежа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нными.</w:t>
      </w:r>
    </w:p>
    <w:p w14:paraId="7FC40806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ализованно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иса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ледовательност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й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инструкция,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,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хема,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лгоритм).</w:t>
      </w:r>
    </w:p>
    <w:p w14:paraId="1E74BE0D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Столбчатая диаграмма: чтение, использование данных дл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ения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ктически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.</w:t>
      </w:r>
    </w:p>
    <w:p w14:paraId="7FABB38A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лгоритмы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ия</w:t>
      </w:r>
      <w:r w:rsidRPr="00E219C1">
        <w:rPr>
          <w:rFonts w:ascii="Times New Roman" w:hAnsi="Times New Roman" w:cs="Times New Roman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ала,</w:t>
      </w:r>
      <w:r w:rsidRPr="00E219C1">
        <w:rPr>
          <w:rFonts w:ascii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ения</w:t>
      </w:r>
      <w:r w:rsidRPr="00E219C1">
        <w:rPr>
          <w:rFonts w:ascii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 тестовых заданий на дост</w:t>
      </w:r>
      <w:r w:rsidR="007436A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пных электронных средствах об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интерактивн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ске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пьютере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ги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7436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рой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ах).</w:t>
      </w:r>
    </w:p>
    <w:p w14:paraId="01C1F135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Универсальные учебные действия</w:t>
      </w:r>
    </w:p>
    <w:p w14:paraId="084F248C" w14:textId="77777777" w:rsidR="009E224D" w:rsidRPr="00E219C1" w:rsidRDefault="004D0A5B" w:rsidP="00E219C1">
      <w:pPr>
        <w:tabs>
          <w:tab w:val="left" w:pos="709"/>
        </w:tabs>
        <w:spacing w:before="63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Универсальные</w:t>
      </w:r>
      <w:r w:rsidRPr="00E219C1">
        <w:rPr>
          <w:rFonts w:ascii="Times New Roman" w:hAnsi="Times New Roman" w:cs="Times New Roman"/>
          <w:color w:val="000000" w:themeColor="text1"/>
          <w:spacing w:val="9"/>
          <w:w w:val="1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познавательные</w:t>
      </w:r>
      <w:r w:rsidRPr="00E219C1">
        <w:rPr>
          <w:rFonts w:ascii="Times New Roman" w:hAnsi="Times New Roman" w:cs="Times New Roman"/>
          <w:color w:val="000000" w:themeColor="text1"/>
          <w:spacing w:val="10"/>
          <w:w w:val="1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учебные</w:t>
      </w:r>
      <w:r w:rsidRPr="00E219C1">
        <w:rPr>
          <w:rFonts w:ascii="Times New Roman" w:hAnsi="Times New Roman" w:cs="Times New Roman"/>
          <w:color w:val="000000" w:themeColor="text1"/>
          <w:spacing w:val="9"/>
          <w:w w:val="1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действия:</w:t>
      </w:r>
    </w:p>
    <w:p w14:paraId="5F39BB5E" w14:textId="310E4C11" w:rsidR="009E224D" w:rsidRPr="00E219C1" w:rsidRDefault="004D0A5B" w:rsidP="00E219C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авнивать математические объекты (числа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7436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личины, ге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рические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гуры);</w:t>
      </w:r>
    </w:p>
    <w:p w14:paraId="44D5F1EF" w14:textId="0C88F5A8" w:rsidR="009E224D" w:rsidRPr="00E219C1" w:rsidRDefault="004D0A5B" w:rsidP="00E219C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ирать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ём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числения,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ения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я;</w:t>
      </w:r>
    </w:p>
    <w:p w14:paraId="5EAF44D9" w14:textId="7D44DA76" w:rsidR="009E224D" w:rsidRPr="00E219C1" w:rsidRDefault="004D0A5B" w:rsidP="00E219C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струировать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еометрически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гуры;</w:t>
      </w:r>
    </w:p>
    <w:p w14:paraId="04F12FAC" w14:textId="557DD60E" w:rsidR="009E224D" w:rsidRPr="00E219C1" w:rsidRDefault="004D0A5B" w:rsidP="00E219C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ифицировать объек</w:t>
      </w:r>
      <w:r w:rsidR="007436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ы (числа, величины, геометрич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и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гуры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овы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но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е)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7436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ра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му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знаку;</w:t>
      </w:r>
    </w:p>
    <w:p w14:paraId="33BE901C" w14:textId="5789B438" w:rsidR="009E224D" w:rsidRPr="00E219C1" w:rsidRDefault="004D0A5B" w:rsidP="00E219C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кидывать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меры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гуры,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ё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лементов;</w:t>
      </w:r>
    </w:p>
    <w:p w14:paraId="30AB459C" w14:textId="58D3C014" w:rsidR="009E224D" w:rsidRPr="00E219C1" w:rsidRDefault="004D0A5B" w:rsidP="00E219C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ть</w:t>
      </w:r>
      <w:r w:rsidRPr="00E219C1">
        <w:rPr>
          <w:rFonts w:ascii="Times New Roman" w:hAnsi="Times New Roman" w:cs="Times New Roman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мысл</w:t>
      </w:r>
      <w:r w:rsidRPr="00E219C1">
        <w:rPr>
          <w:rFonts w:ascii="Times New Roman" w:hAnsi="Times New Roman"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висимостей</w:t>
      </w:r>
      <w:r w:rsidRPr="00E219C1">
        <w:rPr>
          <w:rFonts w:ascii="Times New Roman" w:hAnsi="Times New Roman"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матических</w:t>
      </w:r>
      <w:r w:rsidRPr="00E219C1">
        <w:rPr>
          <w:rFonts w:ascii="Times New Roman" w:hAnsi="Times New Roman"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="007436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ш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й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исанны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е;</w:t>
      </w:r>
    </w:p>
    <w:p w14:paraId="359A376E" w14:textId="4E7CA325" w:rsidR="009E224D" w:rsidRPr="00E219C1" w:rsidRDefault="004D0A5B" w:rsidP="00E219C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ать</w:t>
      </w:r>
      <w:r w:rsidRPr="00E219C1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</w:t>
      </w:r>
      <w:r w:rsidRPr="00E219C1">
        <w:rPr>
          <w:rFonts w:ascii="Times New Roman" w:hAnsi="Times New Roman"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ые</w:t>
      </w:r>
      <w:r w:rsidRPr="00E219C1">
        <w:rPr>
          <w:rFonts w:ascii="Times New Roman" w:hAnsi="Times New Roman"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ёмы</w:t>
      </w:r>
      <w:r w:rsidRPr="00E219C1">
        <w:rPr>
          <w:rFonts w:ascii="Times New Roman" w:hAnsi="Times New Roman"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лгоритмы</w:t>
      </w:r>
      <w:r w:rsidRPr="00E219C1">
        <w:rPr>
          <w:rFonts w:ascii="Times New Roman" w:hAnsi="Times New Roman"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="007436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ения;</w:t>
      </w:r>
    </w:p>
    <w:p w14:paraId="784D54EB" w14:textId="1E8BA127" w:rsidR="009E224D" w:rsidRPr="00E219C1" w:rsidRDefault="004D0A5B" w:rsidP="00E219C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бирать</w:t>
      </w:r>
      <w:r w:rsidRPr="00E219C1">
        <w:rPr>
          <w:rFonts w:ascii="Times New Roman" w:hAnsi="Times New Roman" w:cs="Times New Roman"/>
          <w:color w:val="000000" w:themeColor="text1"/>
          <w:spacing w:val="4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тод</w:t>
      </w:r>
      <w:r w:rsidRPr="00E219C1">
        <w:rPr>
          <w:rFonts w:ascii="Times New Roman" w:hAnsi="Times New Roman" w:cs="Times New Roman"/>
          <w:color w:val="000000" w:themeColor="text1"/>
          <w:spacing w:val="4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шения</w:t>
      </w:r>
      <w:r w:rsidRPr="00E219C1">
        <w:rPr>
          <w:rFonts w:ascii="Times New Roman" w:hAnsi="Times New Roman" w:cs="Times New Roman"/>
          <w:color w:val="000000" w:themeColor="text1"/>
          <w:spacing w:val="4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моделирование</w:t>
      </w:r>
      <w:r w:rsidRPr="00E219C1">
        <w:rPr>
          <w:rFonts w:ascii="Times New Roman" w:hAnsi="Times New Roman" w:cs="Times New Roman"/>
          <w:color w:val="000000" w:themeColor="text1"/>
          <w:spacing w:val="4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итуации,</w:t>
      </w:r>
      <w:r w:rsidRPr="00E219C1">
        <w:rPr>
          <w:rFonts w:ascii="Times New Roman" w:hAnsi="Times New Roman" w:cs="Times New Roman"/>
          <w:color w:val="000000" w:themeColor="text1"/>
          <w:spacing w:val="4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еребор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риантов,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ние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лгоритма);</w:t>
      </w:r>
    </w:p>
    <w:p w14:paraId="49BFB308" w14:textId="58068C76" w:rsidR="009E224D" w:rsidRPr="00E219C1" w:rsidRDefault="00BD1B40" w:rsidP="00E219C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относить</w:t>
      </w:r>
      <w:r w:rsidR="004D0A5B"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о,</w:t>
      </w:r>
      <w:r w:rsidR="004D0A5B"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кончание,</w:t>
      </w:r>
      <w:r w:rsidR="004D0A5B"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должительность</w:t>
      </w:r>
      <w:r w:rsidR="004D0A5B"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ытия</w:t>
      </w:r>
      <w:r w:rsidR="004D0A5B"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="004D0A5B"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ктической</w:t>
      </w:r>
      <w:r w:rsidR="004D0A5B"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туации;</w:t>
      </w:r>
    </w:p>
    <w:p w14:paraId="5A4416E4" w14:textId="0E478095" w:rsidR="009E224D" w:rsidRPr="00E219C1" w:rsidRDefault="004D0A5B" w:rsidP="00E219C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лять</w:t>
      </w:r>
      <w:r w:rsidRPr="00E219C1">
        <w:rPr>
          <w:rFonts w:ascii="Times New Roman" w:hAnsi="Times New Roman" w:cs="Times New Roman"/>
          <w:color w:val="000000" w:themeColor="text1"/>
          <w:spacing w:val="3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яд</w:t>
      </w:r>
      <w:r w:rsidRPr="00E219C1">
        <w:rPr>
          <w:rFonts w:ascii="Times New Roman" w:hAnsi="Times New Roman" w:cs="Times New Roman"/>
          <w:color w:val="000000" w:themeColor="text1"/>
          <w:spacing w:val="3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ел</w:t>
      </w:r>
      <w:r w:rsidRPr="00E219C1">
        <w:rPr>
          <w:rFonts w:ascii="Times New Roman" w:hAnsi="Times New Roman" w:cs="Times New Roman"/>
          <w:color w:val="000000" w:themeColor="text1"/>
          <w:spacing w:val="3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величин,</w:t>
      </w:r>
      <w:r w:rsidRPr="00E219C1">
        <w:rPr>
          <w:rFonts w:ascii="Times New Roman" w:hAnsi="Times New Roman" w:cs="Times New Roman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еометрических</w:t>
      </w:r>
      <w:r w:rsidRPr="00E219C1">
        <w:rPr>
          <w:rFonts w:ascii="Times New Roman" w:hAnsi="Times New Roman" w:cs="Times New Roman"/>
          <w:color w:val="000000" w:themeColor="text1"/>
          <w:spacing w:val="3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гур)</w:t>
      </w:r>
      <w:r w:rsidRPr="00E219C1">
        <w:rPr>
          <w:rFonts w:ascii="Times New Roman" w:hAnsi="Times New Roman" w:cs="Times New Roman"/>
          <w:color w:val="000000" w:themeColor="text1"/>
          <w:spacing w:val="3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оятельно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ранному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у;</w:t>
      </w:r>
    </w:p>
    <w:p w14:paraId="012F12A2" w14:textId="681C9550" w:rsidR="009E224D" w:rsidRPr="00E219C1" w:rsidRDefault="004D0A5B" w:rsidP="00E219C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делировать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женную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ктическую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туацию;</w:t>
      </w:r>
    </w:p>
    <w:p w14:paraId="05EA7040" w14:textId="2B991F51" w:rsidR="009E224D" w:rsidRPr="00E219C1" w:rsidRDefault="004D0A5B" w:rsidP="00E219C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станавливать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следовательность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бытий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йствий</w:t>
      </w:r>
      <w:r w:rsidRPr="00E219C1">
        <w:rPr>
          <w:rFonts w:ascii="Times New Roman" w:hAnsi="Times New Roman"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="007436A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юже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ово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и.</w:t>
      </w:r>
    </w:p>
    <w:p w14:paraId="0DE0FEDA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15"/>
          <w:sz w:val="24"/>
          <w:szCs w:val="24"/>
          <w:lang w:val="ru-RU"/>
        </w:rPr>
        <w:t>Работа</w:t>
      </w:r>
      <w:r w:rsidRPr="00E219C1">
        <w:rPr>
          <w:rFonts w:ascii="Times New Roman" w:hAnsi="Times New Roman" w:cs="Times New Roman"/>
          <w:color w:val="000000" w:themeColor="text1"/>
          <w:spacing w:val="25"/>
          <w:w w:val="1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15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26"/>
          <w:w w:val="1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15"/>
          <w:sz w:val="24"/>
          <w:szCs w:val="24"/>
          <w:lang w:val="ru-RU"/>
        </w:rPr>
        <w:t>информацией:</w:t>
      </w:r>
    </w:p>
    <w:p w14:paraId="0B9DA7A1" w14:textId="1FD95523" w:rsidR="009E224D" w:rsidRPr="00E219C1" w:rsidRDefault="004D0A5B" w:rsidP="00E219C1">
      <w:pPr>
        <w:pStyle w:val="a3"/>
        <w:numPr>
          <w:ilvl w:val="0"/>
          <w:numId w:val="363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тать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ю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енную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ых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ах;</w:t>
      </w:r>
    </w:p>
    <w:p w14:paraId="3A348910" w14:textId="6FA3EADE" w:rsidR="009E224D" w:rsidRPr="00E219C1" w:rsidRDefault="004D0A5B" w:rsidP="00E219C1">
      <w:pPr>
        <w:pStyle w:val="a3"/>
        <w:numPr>
          <w:ilvl w:val="0"/>
          <w:numId w:val="363"/>
        </w:numPr>
        <w:tabs>
          <w:tab w:val="left" w:pos="709"/>
        </w:tabs>
        <w:spacing w:before="1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влекать и интерпретир</w:t>
      </w:r>
      <w:r w:rsidR="007436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ать числовые данные, представ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нные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блице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аграмме;</w:t>
      </w:r>
    </w:p>
    <w:p w14:paraId="0C7AF1FB" w14:textId="7E76279A" w:rsidR="009E224D" w:rsidRPr="00E219C1" w:rsidRDefault="004D0A5B" w:rsidP="00E219C1">
      <w:pPr>
        <w:pStyle w:val="a3"/>
        <w:numPr>
          <w:ilvl w:val="0"/>
          <w:numId w:val="363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полнять таблицы слож</w:t>
      </w:r>
      <w:r w:rsidR="007436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ния и умножения, дополнять да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м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ртеж;</w:t>
      </w:r>
    </w:p>
    <w:p w14:paraId="63A1D497" w14:textId="15DA40CD" w:rsidR="009E224D" w:rsidRPr="00E219C1" w:rsidRDefault="004D0A5B" w:rsidP="00E219C1">
      <w:pPr>
        <w:pStyle w:val="a3"/>
        <w:numPr>
          <w:ilvl w:val="0"/>
          <w:numId w:val="363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станавливать соответств</w:t>
      </w:r>
      <w:r w:rsidR="007436A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е между различными записями р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ения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и;</w:t>
      </w:r>
    </w:p>
    <w:p w14:paraId="52659DB7" w14:textId="70F4A3B4" w:rsidR="009E224D" w:rsidRPr="00E219C1" w:rsidRDefault="004D0A5B" w:rsidP="00E219C1">
      <w:pPr>
        <w:pStyle w:val="a3"/>
        <w:numPr>
          <w:ilvl w:val="0"/>
          <w:numId w:val="363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полнительную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тературу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справочники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ари) для установлен</w:t>
      </w:r>
      <w:r w:rsidR="007436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я и проверки значения математ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ког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рмина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онятия).</w:t>
      </w:r>
    </w:p>
    <w:p w14:paraId="1F604ECC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Универсальные</w:t>
      </w:r>
      <w:r w:rsidRPr="00E219C1">
        <w:rPr>
          <w:rFonts w:ascii="Times New Roman" w:hAnsi="Times New Roman" w:cs="Times New Roman"/>
          <w:color w:val="000000" w:themeColor="text1"/>
          <w:spacing w:val="16"/>
          <w:w w:val="1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коммуникативные</w:t>
      </w:r>
      <w:r w:rsidRPr="00E219C1">
        <w:rPr>
          <w:rFonts w:ascii="Times New Roman" w:hAnsi="Times New Roman" w:cs="Times New Roman"/>
          <w:color w:val="000000" w:themeColor="text1"/>
          <w:spacing w:val="17"/>
          <w:w w:val="1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учебные</w:t>
      </w:r>
      <w:r w:rsidRPr="00E219C1">
        <w:rPr>
          <w:rFonts w:ascii="Times New Roman" w:hAnsi="Times New Roman" w:cs="Times New Roman"/>
          <w:color w:val="000000" w:themeColor="text1"/>
          <w:spacing w:val="17"/>
          <w:w w:val="1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действия:</w:t>
      </w:r>
    </w:p>
    <w:p w14:paraId="4CBBAF5E" w14:textId="1A929AC9" w:rsidR="009E224D" w:rsidRPr="00E219C1" w:rsidRDefault="004D0A5B" w:rsidP="00E219C1">
      <w:pPr>
        <w:pStyle w:val="a3"/>
        <w:numPr>
          <w:ilvl w:val="0"/>
          <w:numId w:val="36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</w:t>
      </w:r>
      <w:r w:rsidRPr="00E219C1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матическую</w:t>
      </w:r>
      <w:r w:rsidRPr="00E219C1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рминологию</w:t>
      </w:r>
      <w:r w:rsidRPr="00E219C1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исания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шений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висимостей;</w:t>
      </w:r>
    </w:p>
    <w:p w14:paraId="57437905" w14:textId="0548D309" w:rsidR="009E224D" w:rsidRPr="00E219C1" w:rsidRDefault="004D0A5B" w:rsidP="00E219C1">
      <w:pPr>
        <w:pStyle w:val="a3"/>
        <w:numPr>
          <w:ilvl w:val="0"/>
          <w:numId w:val="36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оить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чевые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сказывания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ения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;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="007436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ять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овую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у;</w:t>
      </w:r>
    </w:p>
    <w:p w14:paraId="5286A6C8" w14:textId="55D4B4B8" w:rsidR="007436AA" w:rsidRPr="00E219C1" w:rsidRDefault="004D0A5B" w:rsidP="00E219C1">
      <w:pPr>
        <w:pStyle w:val="a3"/>
        <w:numPr>
          <w:ilvl w:val="0"/>
          <w:numId w:val="36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яснять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ах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шения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больше/меньше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proofErr w:type="gram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…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  <w:proofErr w:type="gram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="007436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«больше/меньше</w:t>
      </w:r>
      <w:r w:rsidRPr="00E219C1">
        <w:rPr>
          <w:rFonts w:ascii="Times New Roman" w:hAnsi="Times New Roman" w:cs="Times New Roman"/>
          <w:color w:val="000000" w:themeColor="text1"/>
          <w:spacing w:val="-5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4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…</w:t>
      </w:r>
      <w:r w:rsidRPr="00E219C1">
        <w:rPr>
          <w:rFonts w:ascii="Times New Roman" w:hAnsi="Times New Roman" w:cs="Times New Roman"/>
          <w:color w:val="000000" w:themeColor="text1"/>
          <w:spacing w:val="-5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ru-RU"/>
        </w:rPr>
        <w:t>»,</w:t>
      </w:r>
      <w:r w:rsidRPr="00E219C1">
        <w:rPr>
          <w:rFonts w:ascii="Times New Roman" w:hAnsi="Times New Roman" w:cs="Times New Roman"/>
          <w:color w:val="000000" w:themeColor="text1"/>
          <w:spacing w:val="-7"/>
          <w:w w:val="1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«равно»;</w:t>
      </w:r>
    </w:p>
    <w:p w14:paraId="12B92B10" w14:textId="5C25D660" w:rsidR="009E224D" w:rsidRPr="00E219C1" w:rsidRDefault="004D0A5B" w:rsidP="00E219C1">
      <w:pPr>
        <w:pStyle w:val="a3"/>
        <w:numPr>
          <w:ilvl w:val="0"/>
          <w:numId w:val="36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 математическую символику для составле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овы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жений;</w:t>
      </w:r>
    </w:p>
    <w:p w14:paraId="64B5C792" w14:textId="329E116B" w:rsidR="009E224D" w:rsidRPr="00E219C1" w:rsidRDefault="004D0A5B" w:rsidP="00E219C1">
      <w:pPr>
        <w:pStyle w:val="a3"/>
        <w:numPr>
          <w:ilvl w:val="0"/>
          <w:numId w:val="36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ирать, осуществлять</w:t>
      </w:r>
      <w:r w:rsidR="007436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ереход от одних единиц измер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 величины к другим в</w:t>
      </w:r>
      <w:r w:rsidR="007436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оответствии с практической с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уацией;</w:t>
      </w:r>
    </w:p>
    <w:p w14:paraId="2CB6262C" w14:textId="750F08F7" w:rsidR="009E224D" w:rsidRPr="00E219C1" w:rsidRDefault="004D0A5B" w:rsidP="00E219C1">
      <w:pPr>
        <w:pStyle w:val="a3"/>
        <w:numPr>
          <w:ilvl w:val="0"/>
          <w:numId w:val="36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аствовать в обсуждении о</w:t>
      </w:r>
      <w:r w:rsidR="007436A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шибок в ходе и результате выпол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ния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числения.</w:t>
      </w:r>
    </w:p>
    <w:p w14:paraId="62E342AB" w14:textId="77777777" w:rsidR="009E224D" w:rsidRPr="00E219C1" w:rsidRDefault="004D0A5B" w:rsidP="00E219C1">
      <w:pPr>
        <w:tabs>
          <w:tab w:val="left" w:pos="709"/>
        </w:tabs>
        <w:spacing w:before="2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Универсальные</w:t>
      </w:r>
      <w:r w:rsidRPr="00E219C1">
        <w:rPr>
          <w:rFonts w:ascii="Times New Roman" w:hAnsi="Times New Roman" w:cs="Times New Roman"/>
          <w:color w:val="000000" w:themeColor="text1"/>
          <w:spacing w:val="9"/>
          <w:w w:val="1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регулятивные</w:t>
      </w:r>
      <w:r w:rsidRPr="00E219C1">
        <w:rPr>
          <w:rFonts w:ascii="Times New Roman" w:hAnsi="Times New Roman" w:cs="Times New Roman"/>
          <w:color w:val="000000" w:themeColor="text1"/>
          <w:spacing w:val="9"/>
          <w:w w:val="1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учебные</w:t>
      </w:r>
      <w:r w:rsidRPr="00E219C1">
        <w:rPr>
          <w:rFonts w:ascii="Times New Roman" w:hAnsi="Times New Roman" w:cs="Times New Roman"/>
          <w:color w:val="000000" w:themeColor="text1"/>
          <w:spacing w:val="10"/>
          <w:w w:val="1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действия:</w:t>
      </w:r>
    </w:p>
    <w:p w14:paraId="43818E69" w14:textId="19DDFAB4" w:rsidR="009E224D" w:rsidRPr="00E219C1" w:rsidRDefault="004D0A5B" w:rsidP="00E219C1">
      <w:pPr>
        <w:pStyle w:val="a3"/>
        <w:numPr>
          <w:ilvl w:val="0"/>
          <w:numId w:val="36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еря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од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е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я;</w:t>
      </w:r>
    </w:p>
    <w:p w14:paraId="5C412863" w14:textId="73E77952" w:rsidR="009E224D" w:rsidRPr="00E219C1" w:rsidRDefault="004D0A5B" w:rsidP="00E219C1">
      <w:pPr>
        <w:pStyle w:val="a3"/>
        <w:numPr>
          <w:ilvl w:val="0"/>
          <w:numId w:val="36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ст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иск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шибок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рактеризова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равлять;</w:t>
      </w:r>
    </w:p>
    <w:p w14:paraId="4AB73A6D" w14:textId="122625E5" w:rsidR="009E224D" w:rsidRPr="00E219C1" w:rsidRDefault="004D0A5B" w:rsidP="00E219C1">
      <w:pPr>
        <w:pStyle w:val="a3"/>
        <w:numPr>
          <w:ilvl w:val="0"/>
          <w:numId w:val="36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улировать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вет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вывод),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тверждать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го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7436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яснен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м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чётами;</w:t>
      </w:r>
    </w:p>
    <w:p w14:paraId="724946FB" w14:textId="5C887345" w:rsidR="009E224D" w:rsidRPr="00E219C1" w:rsidRDefault="004D0A5B" w:rsidP="00E219C1">
      <w:pPr>
        <w:pStyle w:val="a3"/>
        <w:numPr>
          <w:ilvl w:val="0"/>
          <w:numId w:val="36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ирать и использовать различные приёмы прикидки 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ерки правильности вычисления; проверять полноту 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ьность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полнения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блиц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сложения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ножения.</w:t>
      </w:r>
    </w:p>
    <w:p w14:paraId="0034EDCB" w14:textId="77777777" w:rsidR="009E224D" w:rsidRPr="00E219C1" w:rsidRDefault="004D0A5B" w:rsidP="00E219C1">
      <w:pPr>
        <w:tabs>
          <w:tab w:val="left" w:pos="709"/>
        </w:tabs>
        <w:spacing w:before="3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15"/>
          <w:sz w:val="24"/>
          <w:szCs w:val="24"/>
          <w:lang w:val="ru-RU"/>
        </w:rPr>
        <w:t>Совместная</w:t>
      </w:r>
      <w:r w:rsidRPr="00E219C1">
        <w:rPr>
          <w:rFonts w:ascii="Times New Roman" w:hAnsi="Times New Roman" w:cs="Times New Roman"/>
          <w:color w:val="000000" w:themeColor="text1"/>
          <w:spacing w:val="50"/>
          <w:w w:val="1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15"/>
          <w:sz w:val="24"/>
          <w:szCs w:val="24"/>
          <w:lang w:val="ru-RU"/>
        </w:rPr>
        <w:t>деятельность:</w:t>
      </w:r>
    </w:p>
    <w:p w14:paraId="099339B9" w14:textId="0D9987A6" w:rsidR="009E224D" w:rsidRPr="00E219C1" w:rsidRDefault="004D0A5B" w:rsidP="00E219C1">
      <w:pPr>
        <w:pStyle w:val="a3"/>
        <w:numPr>
          <w:ilvl w:val="0"/>
          <w:numId w:val="36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упп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р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женны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7436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ния (находить разные решения; определять с помощью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фровых и аналоговых</w:t>
      </w:r>
      <w:r w:rsidR="007436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иборов, измерительных инстр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тов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ину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ссу,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ремя);</w:t>
      </w:r>
    </w:p>
    <w:p w14:paraId="701A31CB" w14:textId="55F59976" w:rsidR="009E224D" w:rsidRPr="00E219C1" w:rsidRDefault="004D0A5B" w:rsidP="00E219C1">
      <w:pPr>
        <w:pStyle w:val="a3"/>
        <w:numPr>
          <w:ilvl w:val="0"/>
          <w:numId w:val="36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оговариваться о распределении обязанностей в совместном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уде, выполнять роли ру</w:t>
      </w:r>
      <w:r w:rsidR="007436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водителя, подчинённого, сде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анно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имать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мечания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ей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е;</w:t>
      </w:r>
    </w:p>
    <w:p w14:paraId="37F51AD2" w14:textId="4A0D1983" w:rsidR="009E224D" w:rsidRPr="00E219C1" w:rsidRDefault="004D0A5B" w:rsidP="00E219C1">
      <w:pPr>
        <w:pStyle w:val="a3"/>
        <w:numPr>
          <w:ilvl w:val="0"/>
          <w:numId w:val="36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 совместно при</w:t>
      </w:r>
      <w:r w:rsidR="007436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идку и оценку результата выпол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ния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ы.</w:t>
      </w:r>
    </w:p>
    <w:p w14:paraId="5112AC00" w14:textId="77777777" w:rsidR="007436AA" w:rsidRPr="00E219C1" w:rsidRDefault="007436AA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545D614D" w14:textId="77777777" w:rsidR="009E224D" w:rsidRPr="00E219C1" w:rsidRDefault="007436AA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4 </w:t>
      </w:r>
      <w:r w:rsidR="004D0A5B"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ЛАСС</w:t>
      </w:r>
    </w:p>
    <w:p w14:paraId="1D6AB6FE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Числа и величины</w:t>
      </w:r>
    </w:p>
    <w:p w14:paraId="21FAF6F5" w14:textId="77777777" w:rsidR="009E224D" w:rsidRPr="00E219C1" w:rsidRDefault="004D0A5B" w:rsidP="00E219C1">
      <w:pPr>
        <w:pStyle w:val="a3"/>
        <w:tabs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а в пределах миллиона: чтение, запись, поразрядно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равнение упорядочение. Число, большее или меньшее данного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а на заданное число разрядных единиц, в заданное число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.</w:t>
      </w:r>
    </w:p>
    <w:p w14:paraId="33E0CFD3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личины: сравнение объектов по массе, длине, площади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местимости.</w:t>
      </w:r>
    </w:p>
    <w:p w14:paraId="52919BAE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Единицы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массы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нтнер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нна;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ношени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жду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7436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д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цам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ссы.</w:t>
      </w:r>
    </w:p>
    <w:p w14:paraId="370E4DBC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диницы времени (сутки, н</w:t>
      </w:r>
      <w:r w:rsidR="007436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деля, месяц, год, век), соотн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ение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жду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ми.</w:t>
      </w:r>
    </w:p>
    <w:p w14:paraId="3AC8F1E0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диницы длины (миллиметр</w:t>
      </w:r>
      <w:r w:rsidR="007436A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, сантиметр, дециметр, метр, к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метр), площади (квадратный метр, квадратный сантиметр)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местимост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литр)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рост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километры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с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ры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ну</w:t>
      </w:r>
      <w:r w:rsidR="007436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,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ры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кунду);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ношение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жду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диницам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7436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ах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00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000.</w:t>
      </w:r>
    </w:p>
    <w:p w14:paraId="49F3EA47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ля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личины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ремени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ссы,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ины.</w:t>
      </w:r>
    </w:p>
    <w:p w14:paraId="2D6F7FB5" w14:textId="77777777" w:rsidR="009E224D" w:rsidRPr="00E219C1" w:rsidRDefault="009E224D" w:rsidP="00E219C1">
      <w:pPr>
        <w:pStyle w:val="a3"/>
        <w:tabs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29831B65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Арифметические действия</w:t>
      </w:r>
    </w:p>
    <w:p w14:paraId="25BEC6F6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сьменное сложение, вычитание многозначных чисел 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ела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ллиона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сьменно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ножение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е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7436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н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значны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ел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нозначное/двузначно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елах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00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000;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ение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татком.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ножение/деление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0,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00,</w:t>
      </w:r>
      <w:r w:rsidR="007436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1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000.</w:t>
      </w:r>
    </w:p>
    <w:p w14:paraId="22E399F8" w14:textId="77777777" w:rsidR="009E224D" w:rsidRPr="00E219C1" w:rsidRDefault="004D0A5B" w:rsidP="00E219C1">
      <w:pPr>
        <w:pStyle w:val="a3"/>
        <w:tabs>
          <w:tab w:val="left" w:pos="709"/>
        </w:tabs>
        <w:spacing w:before="9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Свойства арифметических </w:t>
      </w:r>
      <w:r w:rsidR="007436A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йствий и их применение для вы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ений.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иск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чения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ового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жения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7436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щ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скольк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й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ела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00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000.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ерка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7436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числений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м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е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мощью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лькулятора.</w:t>
      </w:r>
    </w:p>
    <w:p w14:paraId="10968754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венство, содержащее н</w:t>
      </w:r>
      <w:r w:rsidR="007436A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известный компонент арифметич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кого</w:t>
      </w:r>
      <w:r w:rsidRPr="00E219C1">
        <w:rPr>
          <w:rFonts w:ascii="Times New Roman" w:hAnsi="Times New Roman" w:cs="Times New Roman"/>
          <w:color w:val="000000" w:themeColor="text1"/>
          <w:spacing w:val="3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йствия:</w:t>
      </w:r>
      <w:r w:rsidRPr="00E219C1">
        <w:rPr>
          <w:rFonts w:ascii="Times New Roman" w:hAnsi="Times New Roman" w:cs="Times New Roman"/>
          <w:color w:val="000000" w:themeColor="text1"/>
          <w:spacing w:val="3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пись,</w:t>
      </w:r>
      <w:r w:rsidRPr="00E219C1">
        <w:rPr>
          <w:rFonts w:ascii="Times New Roman" w:hAnsi="Times New Roman" w:cs="Times New Roman"/>
          <w:color w:val="000000" w:themeColor="text1"/>
          <w:spacing w:val="3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хождение</w:t>
      </w:r>
      <w:r w:rsidRPr="00E219C1">
        <w:rPr>
          <w:rFonts w:ascii="Times New Roman" w:hAnsi="Times New Roman" w:cs="Times New Roman"/>
          <w:color w:val="000000" w:themeColor="text1"/>
          <w:spacing w:val="3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еизвестного</w:t>
      </w:r>
      <w:r w:rsidRPr="00E219C1">
        <w:rPr>
          <w:rFonts w:ascii="Times New Roman" w:hAnsi="Times New Roman" w:cs="Times New Roman"/>
          <w:color w:val="000000" w:themeColor="text1"/>
          <w:spacing w:val="3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мпонента.</w:t>
      </w:r>
    </w:p>
    <w:p w14:paraId="79D258E2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ножение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ение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личины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нозначное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о.</w:t>
      </w:r>
    </w:p>
    <w:p w14:paraId="15A8DF39" w14:textId="77777777" w:rsidR="009E224D" w:rsidRPr="00E219C1" w:rsidRDefault="009E224D" w:rsidP="00E219C1">
      <w:pPr>
        <w:pStyle w:val="a3"/>
        <w:tabs>
          <w:tab w:val="left" w:pos="709"/>
        </w:tabs>
        <w:spacing w:before="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0A8850C5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Текстовые задачи</w:t>
      </w:r>
    </w:p>
    <w:p w14:paraId="2A8F5ED9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ов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ей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е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тор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ит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—3 действия: анализ, пре</w:t>
      </w:r>
      <w:r w:rsidR="007436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ставление на модели; планиро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пись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ения;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ерка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ения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вета.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з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7436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исимостей, характеризующих процессы: движения (скорость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ремя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ойденны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уть)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аботы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роизводительность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ремя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ём работы), купли-продажи (цена, количество, стоимость)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решение соответствующих задач. Задачи на установле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ремени (начало, продолжительность и окончание события)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чёта количества, расход</w:t>
      </w:r>
      <w:r w:rsidR="007436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, изменения. Задачи на нахожд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 доли величины, величин</w:t>
      </w:r>
      <w:r w:rsidR="007436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 по её доле. Разные способы р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ения некоторых видов и</w:t>
      </w:r>
      <w:r w:rsidR="007436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ученных задач. Оформление реш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 по действиям с пояснением, по вопросам, с помощью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овог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жения.</w:t>
      </w:r>
    </w:p>
    <w:p w14:paraId="59367708" w14:textId="77777777" w:rsidR="009E224D" w:rsidRPr="00E219C1" w:rsidRDefault="009E224D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198163B2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ространственные отношения и геометрические фигуры</w:t>
      </w:r>
    </w:p>
    <w:p w14:paraId="13DA6BD3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глядные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ения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мметрии.</w:t>
      </w:r>
    </w:p>
    <w:p w14:paraId="3D672E0E" w14:textId="77777777" w:rsidR="009E224D" w:rsidRPr="00E219C1" w:rsidRDefault="004D0A5B" w:rsidP="00E219C1">
      <w:pPr>
        <w:pStyle w:val="a3"/>
        <w:tabs>
          <w:tab w:val="left" w:pos="709"/>
        </w:tabs>
        <w:spacing w:before="9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кружность,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уг: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знавание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ображение;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="007436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тро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кружности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нног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диуса.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троение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ны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7436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метрических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гур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мощью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нейки,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гольника,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ркуля.</w:t>
      </w:r>
      <w:r w:rsidRPr="00E219C1">
        <w:rPr>
          <w:rFonts w:ascii="Times New Roman" w:hAnsi="Times New Roman" w:cs="Times New Roman"/>
          <w:color w:val="000000" w:themeColor="text1"/>
          <w:spacing w:val="-6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странственные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еометрические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гуры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тела):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ар,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б,</w:t>
      </w:r>
    </w:p>
    <w:p w14:paraId="3A5EB5F7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линдр,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ус,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рамида;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ение,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зывание.</w:t>
      </w:r>
    </w:p>
    <w:p w14:paraId="5E778744" w14:textId="77777777" w:rsidR="007436AA" w:rsidRPr="00E219C1" w:rsidRDefault="004D0A5B" w:rsidP="00E219C1">
      <w:pPr>
        <w:pStyle w:val="a3"/>
        <w:tabs>
          <w:tab w:val="left" w:pos="709"/>
        </w:tabs>
        <w:spacing w:before="9"/>
        <w:ind w:left="11" w:right="0" w:firstLine="698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струирование: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бие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гуры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ямоугольник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квадраты),</w:t>
      </w:r>
      <w:r w:rsidRPr="00E219C1">
        <w:rPr>
          <w:rFonts w:ascii="Times New Roman" w:hAnsi="Times New Roman" w:cs="Times New Roman"/>
          <w:color w:val="000000" w:themeColor="text1"/>
          <w:spacing w:val="2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ставление</w:t>
      </w:r>
      <w:r w:rsidRPr="00E219C1">
        <w:rPr>
          <w:rFonts w:ascii="Times New Roman" w:hAnsi="Times New Roman" w:cs="Times New Roman"/>
          <w:color w:val="000000" w:themeColor="text1"/>
          <w:spacing w:val="2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lastRenderedPageBreak/>
        <w:t>фигур</w:t>
      </w:r>
      <w:r w:rsidRPr="00E219C1">
        <w:rPr>
          <w:rFonts w:ascii="Times New Roman" w:hAnsi="Times New Roman" w:cs="Times New Roman"/>
          <w:color w:val="000000" w:themeColor="text1"/>
          <w:spacing w:val="2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</w:t>
      </w:r>
      <w:r w:rsidRPr="00E219C1">
        <w:rPr>
          <w:rFonts w:ascii="Times New Roman" w:hAnsi="Times New Roman" w:cs="Times New Roman"/>
          <w:color w:val="000000" w:themeColor="text1"/>
          <w:spacing w:val="2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ямоугольников/квадратов.</w:t>
      </w:r>
    </w:p>
    <w:p w14:paraId="2A8D20EF" w14:textId="77777777" w:rsidR="009E224D" w:rsidRPr="00E219C1" w:rsidRDefault="007436AA" w:rsidP="00E219C1">
      <w:pPr>
        <w:pStyle w:val="a3"/>
        <w:tabs>
          <w:tab w:val="left" w:pos="709"/>
        </w:tabs>
        <w:spacing w:before="9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ериметр, площадь фигуры,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ставленной из двух-трёх прямо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гольников</w:t>
      </w:r>
      <w:r w:rsidR="004D0A5B"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квадратов).</w:t>
      </w:r>
    </w:p>
    <w:p w14:paraId="03353384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атематическая информация</w:t>
      </w:r>
    </w:p>
    <w:p w14:paraId="2B05F565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Работа с утверждениями: </w:t>
      </w:r>
      <w:r w:rsidR="007436A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нструирование, проверка исти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и; составление и проверка логических рассуждений пр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ени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.</w:t>
      </w:r>
    </w:p>
    <w:p w14:paraId="1EA3DE24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нные о реальных процессах и явлениях окружающе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ира, представленные на диаг</w:t>
      </w:r>
      <w:r w:rsidR="007436A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ммах, схемах, в таблицах, тек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х.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бор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матически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нны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нном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ект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числе,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еличине, геометрической ф</w:t>
      </w:r>
      <w:r w:rsidR="007436A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гуре). Поиск информации в спр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чной литературе, сети Инт</w:t>
      </w:r>
      <w:r w:rsidR="007436A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рнет. Запись информации в пред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женной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блице,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олбчатой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аграмме.</w:t>
      </w:r>
    </w:p>
    <w:p w14:paraId="0F8DC946" w14:textId="77777777" w:rsidR="009E224D" w:rsidRPr="00E219C1" w:rsidRDefault="004D0A5B" w:rsidP="00E219C1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ступны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лектронны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ства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ения,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обия,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7436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ен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жёры, их использование под </w:t>
      </w:r>
      <w:r w:rsidR="007436A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уководством педагога и самост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тельно. Правила безопасно</w:t>
      </w:r>
      <w:r w:rsidR="007436A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й работы с электронными источн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ами информации (электронная форма учебника, электронны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ари, образовательные сайты, ориентированные на дете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ладшег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ьного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раста).</w:t>
      </w:r>
    </w:p>
    <w:p w14:paraId="4D6F2CC4" w14:textId="77777777" w:rsidR="009E224D" w:rsidRPr="00E219C1" w:rsidRDefault="004D0A5B" w:rsidP="00E219C1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лгоритмы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ения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х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ктических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.</w:t>
      </w:r>
    </w:p>
    <w:p w14:paraId="3D1526BB" w14:textId="77777777" w:rsidR="007436AA" w:rsidRPr="00E219C1" w:rsidRDefault="007436AA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6F7BB15E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Универсальные учебные действия</w:t>
      </w:r>
    </w:p>
    <w:p w14:paraId="77505064" w14:textId="77777777" w:rsidR="009E224D" w:rsidRPr="00E219C1" w:rsidRDefault="004D0A5B" w:rsidP="00E219C1">
      <w:pPr>
        <w:tabs>
          <w:tab w:val="left" w:pos="709"/>
        </w:tabs>
        <w:spacing w:before="54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Универсальные</w:t>
      </w:r>
      <w:r w:rsidRPr="00E219C1">
        <w:rPr>
          <w:rFonts w:ascii="Times New Roman" w:hAnsi="Times New Roman" w:cs="Times New Roman"/>
          <w:color w:val="000000" w:themeColor="text1"/>
          <w:spacing w:val="9"/>
          <w:w w:val="1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познавательные</w:t>
      </w:r>
      <w:r w:rsidRPr="00E219C1">
        <w:rPr>
          <w:rFonts w:ascii="Times New Roman" w:hAnsi="Times New Roman" w:cs="Times New Roman"/>
          <w:color w:val="000000" w:themeColor="text1"/>
          <w:spacing w:val="10"/>
          <w:w w:val="1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учебные</w:t>
      </w:r>
      <w:r w:rsidRPr="00E219C1">
        <w:rPr>
          <w:rFonts w:ascii="Times New Roman" w:hAnsi="Times New Roman" w:cs="Times New Roman"/>
          <w:color w:val="000000" w:themeColor="text1"/>
          <w:spacing w:val="9"/>
          <w:w w:val="1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действия:</w:t>
      </w:r>
    </w:p>
    <w:p w14:paraId="5F29063C" w14:textId="05A8F125" w:rsidR="009E224D" w:rsidRPr="00E219C1" w:rsidRDefault="004D0A5B" w:rsidP="00E219C1">
      <w:pPr>
        <w:pStyle w:val="a3"/>
        <w:numPr>
          <w:ilvl w:val="0"/>
          <w:numId w:val="367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иентироваться в изу</w:t>
      </w:r>
      <w:r w:rsidR="007436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нной математической терминол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и,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ё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сказываниях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суждениях;</w:t>
      </w:r>
    </w:p>
    <w:p w14:paraId="43E11A04" w14:textId="3D37CB9E" w:rsidR="009E224D" w:rsidRPr="00E219C1" w:rsidRDefault="004D0A5B" w:rsidP="00E219C1">
      <w:pPr>
        <w:pStyle w:val="a3"/>
        <w:numPr>
          <w:ilvl w:val="0"/>
          <w:numId w:val="367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авнивать математически</w:t>
      </w:r>
      <w:r w:rsidR="007436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 объекты (числа, величины, ге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рические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гуры),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писывать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знак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авнения;</w:t>
      </w:r>
    </w:p>
    <w:p w14:paraId="2DAFECB6" w14:textId="208B4890" w:rsidR="009E224D" w:rsidRPr="00E219C1" w:rsidRDefault="004D0A5B" w:rsidP="00E219C1">
      <w:pPr>
        <w:pStyle w:val="a3"/>
        <w:numPr>
          <w:ilvl w:val="0"/>
          <w:numId w:val="367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ирать метод решения математической задачи (алгоритм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я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ём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числения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соб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ения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7436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делиро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туации,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бор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риантов);</w:t>
      </w:r>
    </w:p>
    <w:p w14:paraId="5118D31D" w14:textId="1A6B7FD3" w:rsidR="009E224D" w:rsidRPr="00E219C1" w:rsidRDefault="004D0A5B" w:rsidP="00E219C1">
      <w:pPr>
        <w:pStyle w:val="a3"/>
        <w:numPr>
          <w:ilvl w:val="0"/>
          <w:numId w:val="367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наруживать модели изученных геометрических фигур 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кружающем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ре;</w:t>
      </w:r>
    </w:p>
    <w:p w14:paraId="4067E6F0" w14:textId="29138E61" w:rsidR="009E224D" w:rsidRPr="00E219C1" w:rsidRDefault="004D0A5B" w:rsidP="00E219C1">
      <w:pPr>
        <w:pStyle w:val="a3"/>
        <w:numPr>
          <w:ilvl w:val="0"/>
          <w:numId w:val="367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нструировать геометри</w:t>
      </w:r>
      <w:r w:rsidR="007436A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ескую фигуру, обладающую зада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м свойством (отрезок</w:t>
      </w:r>
      <w:r w:rsidR="007436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заданной длины, ломаная опред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ённой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ины,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вадрат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нным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иметром);</w:t>
      </w:r>
    </w:p>
    <w:p w14:paraId="6D135223" w14:textId="6E49F913" w:rsidR="009E224D" w:rsidRPr="00E219C1" w:rsidRDefault="004D0A5B" w:rsidP="00E219C1">
      <w:pPr>
        <w:pStyle w:val="a3"/>
        <w:numPr>
          <w:ilvl w:val="0"/>
          <w:numId w:val="367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ифицировать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екты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—2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ранным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знакам.</w:t>
      </w:r>
    </w:p>
    <w:p w14:paraId="1942F776" w14:textId="26E545F0" w:rsidR="009E224D" w:rsidRPr="00E219C1" w:rsidRDefault="004D0A5B" w:rsidP="00E219C1">
      <w:pPr>
        <w:pStyle w:val="a3"/>
        <w:numPr>
          <w:ilvl w:val="0"/>
          <w:numId w:val="367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лять модель математ</w:t>
      </w:r>
      <w:r w:rsidR="007436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ческой задачи, проверять её с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ветствие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ловиям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и;</w:t>
      </w:r>
    </w:p>
    <w:p w14:paraId="391C2F54" w14:textId="44B8E194" w:rsidR="007436AA" w:rsidRPr="00E219C1" w:rsidRDefault="004D0A5B" w:rsidP="00E219C1">
      <w:pPr>
        <w:pStyle w:val="a3"/>
        <w:numPr>
          <w:ilvl w:val="0"/>
          <w:numId w:val="367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w w:val="115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ть с помощью цифровых и аналоговых приборов: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ссу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а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электронные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ревые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сы),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пературу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градусник), скорость движения транспо</w:t>
      </w:r>
      <w:r w:rsidR="007436A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тного средства (м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ет спидометра), вместимость (с помощью измеритель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удов).</w:t>
      </w:r>
    </w:p>
    <w:p w14:paraId="09506B9B" w14:textId="77777777" w:rsidR="009E224D" w:rsidRPr="00E219C1" w:rsidRDefault="007436AA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15"/>
          <w:sz w:val="24"/>
          <w:szCs w:val="24"/>
          <w:lang w:val="ru-RU"/>
        </w:rPr>
        <w:t>Р</w:t>
      </w:r>
      <w:r w:rsidR="004D0A5B" w:rsidRPr="00E219C1">
        <w:rPr>
          <w:rFonts w:ascii="Times New Roman" w:hAnsi="Times New Roman" w:cs="Times New Roman"/>
          <w:color w:val="000000" w:themeColor="text1"/>
          <w:w w:val="115"/>
          <w:sz w:val="24"/>
          <w:szCs w:val="24"/>
          <w:lang w:val="ru-RU"/>
        </w:rPr>
        <w:t>абота</w:t>
      </w:r>
      <w:r w:rsidR="004D0A5B" w:rsidRPr="00E219C1">
        <w:rPr>
          <w:rFonts w:ascii="Times New Roman" w:hAnsi="Times New Roman" w:cs="Times New Roman"/>
          <w:color w:val="000000" w:themeColor="text1"/>
          <w:spacing w:val="25"/>
          <w:w w:val="11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115"/>
          <w:sz w:val="24"/>
          <w:szCs w:val="24"/>
          <w:lang w:val="ru-RU"/>
        </w:rPr>
        <w:t>с</w:t>
      </w:r>
      <w:r w:rsidR="004D0A5B" w:rsidRPr="00E219C1">
        <w:rPr>
          <w:rFonts w:ascii="Times New Roman" w:hAnsi="Times New Roman" w:cs="Times New Roman"/>
          <w:color w:val="000000" w:themeColor="text1"/>
          <w:spacing w:val="26"/>
          <w:w w:val="11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115"/>
          <w:sz w:val="24"/>
          <w:szCs w:val="24"/>
          <w:lang w:val="ru-RU"/>
        </w:rPr>
        <w:t>информацией:</w:t>
      </w:r>
    </w:p>
    <w:p w14:paraId="6D3CD4B9" w14:textId="7B7C5C1E" w:rsidR="009E224D" w:rsidRPr="00E219C1" w:rsidRDefault="004D0A5B" w:rsidP="00E219C1">
      <w:pPr>
        <w:pStyle w:val="a3"/>
        <w:numPr>
          <w:ilvl w:val="0"/>
          <w:numId w:val="368"/>
        </w:numPr>
        <w:tabs>
          <w:tab w:val="left" w:pos="709"/>
        </w:tabs>
        <w:spacing w:before="1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ять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ю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ых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ах;</w:t>
      </w:r>
    </w:p>
    <w:p w14:paraId="51B9BEFB" w14:textId="6CE6E04F" w:rsidR="009E224D" w:rsidRPr="00E219C1" w:rsidRDefault="004D0A5B" w:rsidP="00E219C1">
      <w:pPr>
        <w:pStyle w:val="a3"/>
        <w:numPr>
          <w:ilvl w:val="0"/>
          <w:numId w:val="368"/>
        </w:numPr>
        <w:tabs>
          <w:tab w:val="left" w:pos="709"/>
        </w:tabs>
        <w:spacing w:before="9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влекать и интерпрет</w:t>
      </w:r>
      <w:r w:rsidR="007436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ровать информацию, представле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ую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блице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аграмме;</w:t>
      </w:r>
    </w:p>
    <w:p w14:paraId="5DE09419" w14:textId="703828D0" w:rsidR="009E224D" w:rsidRPr="00E219C1" w:rsidRDefault="004D0A5B" w:rsidP="00E219C1">
      <w:pPr>
        <w:pStyle w:val="a3"/>
        <w:numPr>
          <w:ilvl w:val="0"/>
          <w:numId w:val="368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 справочну</w:t>
      </w:r>
      <w:r w:rsidR="007436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 литературу для поиска информ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и,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м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е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ернет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в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ловиях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тролируемого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7436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ода).</w:t>
      </w:r>
    </w:p>
    <w:p w14:paraId="0B9E7906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Универсальные</w:t>
      </w:r>
      <w:r w:rsidRPr="00E219C1">
        <w:rPr>
          <w:rFonts w:ascii="Times New Roman" w:hAnsi="Times New Roman" w:cs="Times New Roman"/>
          <w:color w:val="000000" w:themeColor="text1"/>
          <w:spacing w:val="16"/>
          <w:w w:val="1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коммуникативные</w:t>
      </w:r>
      <w:r w:rsidRPr="00E219C1">
        <w:rPr>
          <w:rFonts w:ascii="Times New Roman" w:hAnsi="Times New Roman" w:cs="Times New Roman"/>
          <w:color w:val="000000" w:themeColor="text1"/>
          <w:spacing w:val="17"/>
          <w:w w:val="1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учебные</w:t>
      </w:r>
      <w:r w:rsidRPr="00E219C1">
        <w:rPr>
          <w:rFonts w:ascii="Times New Roman" w:hAnsi="Times New Roman" w:cs="Times New Roman"/>
          <w:color w:val="000000" w:themeColor="text1"/>
          <w:spacing w:val="17"/>
          <w:w w:val="1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действия:</w:t>
      </w:r>
    </w:p>
    <w:p w14:paraId="59958AE8" w14:textId="1B134958" w:rsidR="009E224D" w:rsidRPr="00E219C1" w:rsidRDefault="004D0A5B" w:rsidP="00E219C1">
      <w:pPr>
        <w:pStyle w:val="a3"/>
        <w:numPr>
          <w:ilvl w:val="0"/>
          <w:numId w:val="369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матическую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рминологию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пис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7436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ения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ной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ктической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и;</w:t>
      </w:r>
    </w:p>
    <w:p w14:paraId="58FEDB2B" w14:textId="4DF18837" w:rsidR="009E224D" w:rsidRPr="00E219C1" w:rsidRDefault="004D0A5B" w:rsidP="00E219C1">
      <w:pPr>
        <w:pStyle w:val="a3"/>
        <w:numPr>
          <w:ilvl w:val="0"/>
          <w:numId w:val="369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водить</w:t>
      </w:r>
      <w:r w:rsidRPr="00E219C1">
        <w:rPr>
          <w:rFonts w:ascii="Times New Roman" w:hAnsi="Times New Roman"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ы</w:t>
      </w:r>
      <w:r w:rsidRPr="00E219C1">
        <w:rPr>
          <w:rFonts w:ascii="Times New Roman" w:hAnsi="Times New Roman"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трпримеры</w:t>
      </w:r>
      <w:r w:rsidRPr="00E219C1">
        <w:rPr>
          <w:rFonts w:ascii="Times New Roman" w:hAnsi="Times New Roman"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тверждения/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овержения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вода,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потезы;</w:t>
      </w:r>
    </w:p>
    <w:p w14:paraId="442AE83F" w14:textId="46037840" w:rsidR="009E224D" w:rsidRPr="00E219C1" w:rsidRDefault="004D0A5B" w:rsidP="00E219C1">
      <w:pPr>
        <w:pStyle w:val="a3"/>
        <w:numPr>
          <w:ilvl w:val="0"/>
          <w:numId w:val="369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струировать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тать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овое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жение;</w:t>
      </w:r>
    </w:p>
    <w:p w14:paraId="3D1C9ABE" w14:textId="0E291A07" w:rsidR="009E224D" w:rsidRPr="00E219C1" w:rsidRDefault="004D0A5B" w:rsidP="00E219C1">
      <w:pPr>
        <w:pStyle w:val="a3"/>
        <w:numPr>
          <w:ilvl w:val="0"/>
          <w:numId w:val="369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исывать</w:t>
      </w:r>
      <w:r w:rsidRPr="00E219C1">
        <w:rPr>
          <w:rFonts w:ascii="Times New Roman" w:hAnsi="Times New Roman" w:cs="Times New Roman"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ктическую</w:t>
      </w:r>
      <w:r w:rsidRPr="00E219C1">
        <w:rPr>
          <w:rFonts w:ascii="Times New Roman" w:hAnsi="Times New Roman" w:cs="Times New Roman"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туацию</w:t>
      </w:r>
      <w:r w:rsidRPr="00E219C1">
        <w:rPr>
          <w:rFonts w:ascii="Times New Roman" w:hAnsi="Times New Roman" w:cs="Times New Roman"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нием</w:t>
      </w:r>
      <w:r w:rsidRPr="00E219C1">
        <w:rPr>
          <w:rFonts w:ascii="Times New Roman" w:hAnsi="Times New Roman" w:cs="Times New Roman"/>
          <w:color w:val="000000" w:themeColor="text1"/>
          <w:spacing w:val="23"/>
          <w:sz w:val="24"/>
          <w:szCs w:val="24"/>
          <w:lang w:val="ru-RU"/>
        </w:rPr>
        <w:t xml:space="preserve"> </w:t>
      </w:r>
      <w:r w:rsidR="007436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нно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рминологии;</w:t>
      </w:r>
    </w:p>
    <w:p w14:paraId="0D694D68" w14:textId="59D82BCC" w:rsidR="009E224D" w:rsidRPr="00E219C1" w:rsidRDefault="004D0A5B" w:rsidP="00E219C1">
      <w:pPr>
        <w:pStyle w:val="a3"/>
        <w:numPr>
          <w:ilvl w:val="0"/>
          <w:numId w:val="369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рактеризовать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матические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екты,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вления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="007436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ы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я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мощью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ны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личин;</w:t>
      </w:r>
    </w:p>
    <w:p w14:paraId="1BCB5537" w14:textId="55152639" w:rsidR="009E224D" w:rsidRPr="00E219C1" w:rsidRDefault="004D0A5B" w:rsidP="00E219C1">
      <w:pPr>
        <w:pStyle w:val="a3"/>
        <w:numPr>
          <w:ilvl w:val="0"/>
          <w:numId w:val="369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лять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струкцию,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писывать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суждение;</w:t>
      </w:r>
    </w:p>
    <w:p w14:paraId="6290EEED" w14:textId="27682EE0" w:rsidR="009E224D" w:rsidRPr="00E219C1" w:rsidRDefault="004D0A5B" w:rsidP="00E219C1">
      <w:pPr>
        <w:pStyle w:val="a3"/>
        <w:numPr>
          <w:ilvl w:val="0"/>
          <w:numId w:val="369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ициировать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суждение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ых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собов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ения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="007436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ния,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иск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шибок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ении.</w:t>
      </w:r>
    </w:p>
    <w:p w14:paraId="6D2AF308" w14:textId="77777777" w:rsidR="009E224D" w:rsidRPr="00E219C1" w:rsidRDefault="004D0A5B" w:rsidP="00E219C1">
      <w:pPr>
        <w:tabs>
          <w:tab w:val="left" w:pos="709"/>
        </w:tabs>
        <w:spacing w:before="1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Универсальные</w:t>
      </w:r>
      <w:r w:rsidRPr="00E219C1">
        <w:rPr>
          <w:rFonts w:ascii="Times New Roman" w:hAnsi="Times New Roman" w:cs="Times New Roman"/>
          <w:color w:val="000000" w:themeColor="text1"/>
          <w:spacing w:val="9"/>
          <w:w w:val="1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регулятивные</w:t>
      </w:r>
      <w:r w:rsidRPr="00E219C1">
        <w:rPr>
          <w:rFonts w:ascii="Times New Roman" w:hAnsi="Times New Roman" w:cs="Times New Roman"/>
          <w:color w:val="000000" w:themeColor="text1"/>
          <w:spacing w:val="9"/>
          <w:w w:val="1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учебные</w:t>
      </w:r>
      <w:r w:rsidRPr="00E219C1">
        <w:rPr>
          <w:rFonts w:ascii="Times New Roman" w:hAnsi="Times New Roman" w:cs="Times New Roman"/>
          <w:color w:val="000000" w:themeColor="text1"/>
          <w:spacing w:val="10"/>
          <w:w w:val="1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действия:</w:t>
      </w:r>
    </w:p>
    <w:p w14:paraId="23BA5A31" w14:textId="654EA0A0" w:rsidR="009E224D" w:rsidRPr="00E219C1" w:rsidRDefault="004D0A5B" w:rsidP="00E219C1">
      <w:pPr>
        <w:pStyle w:val="a3"/>
        <w:numPr>
          <w:ilvl w:val="0"/>
          <w:numId w:val="370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контролировать правильность и полноту выполнени</w:t>
      </w:r>
      <w:r w:rsidR="007436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 алг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итма арифметического д</w:t>
      </w:r>
      <w:r w:rsidR="007436A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йствия, решения текстовой зад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,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троения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еометрической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гуры,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мерения;</w:t>
      </w:r>
    </w:p>
    <w:p w14:paraId="3F22CD03" w14:textId="14751589" w:rsidR="009E224D" w:rsidRPr="00E219C1" w:rsidRDefault="004D0A5B" w:rsidP="00E219C1">
      <w:pPr>
        <w:pStyle w:val="a3"/>
        <w:numPr>
          <w:ilvl w:val="0"/>
          <w:numId w:val="370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оятельно выполнять прикидку и оценку результат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мерений;</w:t>
      </w:r>
    </w:p>
    <w:p w14:paraId="351FC34F" w14:textId="6AC7E276" w:rsidR="009E224D" w:rsidRPr="00E219C1" w:rsidRDefault="004D0A5B" w:rsidP="00E219C1">
      <w:pPr>
        <w:pStyle w:val="a3"/>
        <w:numPr>
          <w:ilvl w:val="0"/>
          <w:numId w:val="370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ходить, исправлять, прогнозировать трудности и </w:t>
      </w:r>
      <w:proofErr w:type="gram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шибки</w:t>
      </w:r>
      <w:proofErr w:type="gramEnd"/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удности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ени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й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и.</w:t>
      </w:r>
    </w:p>
    <w:p w14:paraId="1E9471A9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15"/>
          <w:sz w:val="24"/>
          <w:szCs w:val="24"/>
          <w:lang w:val="ru-RU"/>
        </w:rPr>
        <w:t>Совместная</w:t>
      </w:r>
      <w:r w:rsidRPr="00E219C1">
        <w:rPr>
          <w:rFonts w:ascii="Times New Roman" w:hAnsi="Times New Roman" w:cs="Times New Roman"/>
          <w:color w:val="000000" w:themeColor="text1"/>
          <w:spacing w:val="50"/>
          <w:w w:val="1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15"/>
          <w:sz w:val="24"/>
          <w:szCs w:val="24"/>
          <w:lang w:val="ru-RU"/>
        </w:rPr>
        <w:t>деятельность:</w:t>
      </w:r>
    </w:p>
    <w:p w14:paraId="3FD93091" w14:textId="1B18CC65" w:rsidR="009E224D" w:rsidRPr="00E219C1" w:rsidRDefault="004D0A5B" w:rsidP="00E219C1">
      <w:pPr>
        <w:pStyle w:val="a3"/>
        <w:numPr>
          <w:ilvl w:val="0"/>
          <w:numId w:val="371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ствовать в совместной деятельности: договариваться 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собе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ения,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ределять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у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жду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ленами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="007436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уп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ы (например, в случае решения задач, требующих перебора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ольшого количества вариантов), согласовывать мнения 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од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иска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казательств,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ора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ционального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соба;</w:t>
      </w:r>
    </w:p>
    <w:p w14:paraId="0A291228" w14:textId="2166093F" w:rsidR="009E224D" w:rsidRPr="00E219C1" w:rsidRDefault="004D0A5B" w:rsidP="00E219C1">
      <w:pPr>
        <w:pStyle w:val="a3"/>
        <w:numPr>
          <w:ilvl w:val="0"/>
          <w:numId w:val="371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говариваться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ноклассникам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од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7436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ктной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ы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личинам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составление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исания,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7436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чёт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нег,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а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оимост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са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купки,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т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с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7436A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века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ближённа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стояни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ремен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тервалов; взвешивание; измерение температуры воздуха 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ды),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еометрическим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гурам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выбор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ы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талей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 конструировании, расчёт и разметка, прикидка и оценка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ечног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а).</w:t>
      </w:r>
    </w:p>
    <w:p w14:paraId="64AA3616" w14:textId="77777777" w:rsidR="009E224D" w:rsidRPr="00E219C1" w:rsidRDefault="009E224D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9E224D" w:rsidRPr="00E219C1" w:rsidSect="00D86291">
          <w:footerReference w:type="even" r:id="rId20"/>
          <w:footerReference w:type="default" r:id="rId21"/>
          <w:footnotePr>
            <w:numRestart w:val="eachPage"/>
          </w:footnotePr>
          <w:pgSz w:w="11906" w:h="16838" w:code="9"/>
          <w:pgMar w:top="1134" w:right="850" w:bottom="1134" w:left="1701" w:header="0" w:footer="709" w:gutter="0"/>
          <w:cols w:space="720"/>
        </w:sectPr>
      </w:pPr>
    </w:p>
    <w:p w14:paraId="70E9D49D" w14:textId="4BBD8D92" w:rsidR="009E224D" w:rsidRPr="00E219C1" w:rsidRDefault="004D0A5B" w:rsidP="00E219C1">
      <w:pPr>
        <w:tabs>
          <w:tab w:val="left" w:pos="709"/>
        </w:tabs>
        <w:ind w:left="11" w:firstLine="69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>ПЛАНИРУЕМЫЕ РЕЗУЛЬТАТЫ ОСВОЕНИЯ ПРОГРАММЫ УЧЕБНОГО ПРЕДМЕТА «МАТЕМАТИКА» НА УРОВНЕ НАЧАЛЬНОГО ОБЩЕГО ОБРАЗОВАНИЯ</w:t>
      </w:r>
    </w:p>
    <w:p w14:paraId="558E7715" w14:textId="77777777" w:rsidR="009E224D" w:rsidRPr="00E219C1" w:rsidRDefault="004D0A5B" w:rsidP="00E219C1">
      <w:pPr>
        <w:pStyle w:val="a3"/>
        <w:tabs>
          <w:tab w:val="left" w:pos="709"/>
        </w:tabs>
        <w:spacing w:before="18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ладший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ьник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стигает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ируемых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ов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A345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учения в соответствии со </w:t>
      </w:r>
      <w:r w:rsidR="00A345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ими возможностями и способн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ями.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го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пешность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казывают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лияни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п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</w:t>
      </w:r>
      <w:r w:rsidR="00A345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 ребенка, скорость психического созревания, особенност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ровани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й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способность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A345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епол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анию,</w:t>
      </w:r>
      <w:r w:rsidRPr="00E219C1">
        <w:rPr>
          <w:rFonts w:ascii="Times New Roman" w:hAnsi="Times New Roman" w:cs="Times New Roman"/>
          <w:color w:val="000000" w:themeColor="text1"/>
          <w:spacing w:val="5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товность</w:t>
      </w:r>
      <w:r w:rsidRPr="00E219C1">
        <w:rPr>
          <w:rFonts w:ascii="Times New Roman" w:hAnsi="Times New Roman" w:cs="Times New Roman"/>
          <w:color w:val="000000" w:themeColor="text1"/>
          <w:spacing w:val="5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ировать</w:t>
      </w:r>
      <w:r w:rsidRPr="00E219C1">
        <w:rPr>
          <w:rFonts w:ascii="Times New Roman" w:hAnsi="Times New Roman" w:cs="Times New Roman"/>
          <w:color w:val="000000" w:themeColor="text1"/>
          <w:spacing w:val="5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ю</w:t>
      </w:r>
      <w:r w:rsidRPr="00E219C1">
        <w:rPr>
          <w:rFonts w:ascii="Times New Roman" w:hAnsi="Times New Roman" w:cs="Times New Roman"/>
          <w:color w:val="000000" w:themeColor="text1"/>
          <w:spacing w:val="5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у,</w:t>
      </w:r>
      <w:r w:rsidRPr="00E219C1">
        <w:rPr>
          <w:rFonts w:ascii="Times New Roman" w:hAnsi="Times New Roman" w:cs="Times New Roman"/>
          <w:color w:val="000000" w:themeColor="text1"/>
          <w:spacing w:val="5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контроль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.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.).</w:t>
      </w:r>
    </w:p>
    <w:p w14:paraId="557B37C5" w14:textId="77777777" w:rsidR="009E224D" w:rsidRPr="00E219C1" w:rsidRDefault="004D0A5B" w:rsidP="00E219C1">
      <w:pPr>
        <w:pStyle w:val="a3"/>
        <w:tabs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ланируемые результаты</w:t>
      </w:r>
      <w:r w:rsidR="00A345B8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освоения программы по математ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е, представленные по годам обучения, отражают, в первую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чередь, предметные достижения обучающегося. Также он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ключают отдельные резул</w:t>
      </w:r>
      <w:r w:rsidR="00A345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ьтаты в области становления лич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ных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честв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апредметных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й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ний,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A345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т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ые могут быть достигнуты на этом этапе обучения. Тем самым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дчеркивается,</w:t>
      </w:r>
      <w:r w:rsidRPr="00E219C1">
        <w:rPr>
          <w:rFonts w:ascii="Times New Roman" w:hAnsi="Times New Roman" w:cs="Times New Roman"/>
          <w:color w:val="000000" w:themeColor="text1"/>
          <w:spacing w:val="2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то</w:t>
      </w:r>
      <w:r w:rsidRPr="00E219C1">
        <w:rPr>
          <w:rFonts w:ascii="Times New Roman" w:hAnsi="Times New Roman" w:cs="Times New Roman"/>
          <w:color w:val="000000" w:themeColor="text1"/>
          <w:spacing w:val="2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ановление</w:t>
      </w:r>
      <w:r w:rsidRPr="00E219C1">
        <w:rPr>
          <w:rFonts w:ascii="Times New Roman" w:hAnsi="Times New Roman" w:cs="Times New Roman"/>
          <w:color w:val="000000" w:themeColor="text1"/>
          <w:spacing w:val="2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ичностных</w:t>
      </w:r>
      <w:r w:rsidRPr="00E219C1">
        <w:rPr>
          <w:rFonts w:ascii="Times New Roman" w:hAnsi="Times New Roman" w:cs="Times New Roman"/>
          <w:color w:val="000000" w:themeColor="text1"/>
          <w:spacing w:val="2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вообразований</w:t>
      </w:r>
      <w:r w:rsidRPr="00E219C1">
        <w:rPr>
          <w:rFonts w:ascii="Times New Roman" w:hAnsi="Times New Roman" w:cs="Times New Roman"/>
          <w:color w:val="000000" w:themeColor="text1"/>
          <w:spacing w:val="-5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ниверсальных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х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й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уществляется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A345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ст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матического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ния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рса.</w:t>
      </w:r>
    </w:p>
    <w:p w14:paraId="731763EB" w14:textId="77777777" w:rsidR="00A345B8" w:rsidRPr="00E219C1" w:rsidRDefault="00A345B8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63612907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ОСТНЫЕ РЕЗУЛЬТАТЫ</w:t>
      </w:r>
    </w:p>
    <w:p w14:paraId="216FD8B9" w14:textId="77777777" w:rsidR="009E224D" w:rsidRPr="00E219C1" w:rsidRDefault="004D0A5B" w:rsidP="00E219C1">
      <w:pPr>
        <w:pStyle w:val="a3"/>
        <w:tabs>
          <w:tab w:val="left" w:pos="709"/>
        </w:tabs>
        <w:spacing w:before="6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результате изучения предмета «Математика» в начальной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е у обучающегося б</w:t>
      </w:r>
      <w:r w:rsidR="00A345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дут сформированы следующие лич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ные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ы:</w:t>
      </w:r>
    </w:p>
    <w:p w14:paraId="5AD9E941" w14:textId="42D63F71" w:rsidR="009E224D" w:rsidRPr="00E219C1" w:rsidRDefault="004D0A5B" w:rsidP="00E219C1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ознавать необходимость</w:t>
      </w:r>
      <w:r w:rsidR="00A345B8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изучения математики для адапт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ненным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туациям,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я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й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ы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ловека; развития спос</w:t>
      </w:r>
      <w:r w:rsidR="00A345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ности мыслить, рассуждать, вы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вигать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положения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казывать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овергать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;</w:t>
      </w:r>
    </w:p>
    <w:p w14:paraId="74D6375B" w14:textId="304CBA94" w:rsidR="009E224D" w:rsidRPr="00E219C1" w:rsidRDefault="004D0A5B" w:rsidP="00E219C1">
      <w:pPr>
        <w:pStyle w:val="a3"/>
        <w:tabs>
          <w:tab w:val="left" w:pos="709"/>
        </w:tabs>
        <w:spacing w:before="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именять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авил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местной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A345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ерстник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ми, проявлять способность </w:t>
      </w:r>
      <w:r w:rsidR="00A345B8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оговариваться, лидировать, сл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овать указаниям, осознава</w:t>
      </w:r>
      <w:r w:rsidR="00A345B8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ь личную ответственность и объ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ктивно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ивать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й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клад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ий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;</w:t>
      </w:r>
    </w:p>
    <w:p w14:paraId="5916889B" w14:textId="0A9E8228" w:rsidR="009E224D" w:rsidRPr="00E219C1" w:rsidRDefault="004D0A5B" w:rsidP="00E219C1">
      <w:pPr>
        <w:pStyle w:val="a3"/>
        <w:tabs>
          <w:tab w:val="left" w:pos="709"/>
        </w:tabs>
        <w:spacing w:before="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ваивать навыки организ</w:t>
      </w:r>
      <w:r w:rsidR="00A345B8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ции безопасного поведения в и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ационной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е;</w:t>
      </w:r>
    </w:p>
    <w:p w14:paraId="50838789" w14:textId="7DF3E975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нять математику для решения практических задач 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седневной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ни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м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е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казани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мощ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A345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классникам,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тям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ладшего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раста,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зрослым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A345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ж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ым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дям;</w:t>
      </w:r>
    </w:p>
    <w:p w14:paraId="60F37BD1" w14:textId="11501ECC" w:rsidR="009E224D" w:rsidRPr="00E219C1" w:rsidRDefault="004D0A5B" w:rsidP="00E219C1">
      <w:pPr>
        <w:pStyle w:val="a3"/>
        <w:tabs>
          <w:tab w:val="left" w:pos="709"/>
        </w:tabs>
        <w:spacing w:before="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ать в ситуациях,</w:t>
      </w:r>
      <w:r w:rsidR="00A345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асширяющих опыт применения м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атических отношений в реальной жизни, повышающи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ерес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еллектуальному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уду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веренность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их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</w:t>
      </w:r>
      <w:r w:rsidR="00A345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х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ени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тавленных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,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ни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одолевать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удности;</w:t>
      </w:r>
    </w:p>
    <w:p w14:paraId="77E1F416" w14:textId="49BA4429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ивать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ктически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туаци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чк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рения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можност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нения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матик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ционального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ффективного решения учеб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жизненных проблем;</w:t>
      </w:r>
    </w:p>
    <w:p w14:paraId="325DF72A" w14:textId="09D5C0C0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ивать свои успехи в изучении математики, намеча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ут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ранения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удностей;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емиться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глублять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A345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атические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ния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ния;</w:t>
      </w:r>
    </w:p>
    <w:p w14:paraId="59DFD3CF" w14:textId="68502FC8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льзоваться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нообразным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формационным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="00A345B8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редст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 для решения предл</w:t>
      </w:r>
      <w:r w:rsidR="00A345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женных и самостоятельно выбра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х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блем,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.</w:t>
      </w:r>
    </w:p>
    <w:p w14:paraId="7ACD85F6" w14:textId="77777777" w:rsidR="00A345B8" w:rsidRPr="00E219C1" w:rsidRDefault="00A345B8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39991F6F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АПРЕДМЕТНЫЕ РЕЗУЛЬТАТЫ</w:t>
      </w:r>
    </w:p>
    <w:p w14:paraId="4257C2E9" w14:textId="77777777" w:rsidR="009E224D" w:rsidRPr="00E219C1" w:rsidRDefault="004D0A5B" w:rsidP="00E219C1">
      <w:pPr>
        <w:pStyle w:val="a3"/>
        <w:tabs>
          <w:tab w:val="left" w:pos="709"/>
        </w:tabs>
        <w:spacing w:before="6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цу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ения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ьной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е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егося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руются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едующие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ниверсальные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е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я.</w:t>
      </w:r>
    </w:p>
    <w:p w14:paraId="3BDD3977" w14:textId="77777777" w:rsidR="00A345B8" w:rsidRPr="00E219C1" w:rsidRDefault="00A345B8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30F25563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ниверсальные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знавательные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ые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йствия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5BC2718F" w14:textId="04AF2F31" w:rsidR="009E224D" w:rsidRPr="00E219C1" w:rsidRDefault="004D0A5B" w:rsidP="00E219C1">
      <w:pPr>
        <w:pStyle w:val="a7"/>
        <w:numPr>
          <w:ilvl w:val="0"/>
          <w:numId w:val="372"/>
        </w:numPr>
        <w:tabs>
          <w:tab w:val="left" w:pos="709"/>
        </w:tabs>
        <w:spacing w:before="5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</w:rPr>
        <w:t>Базовые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8"/>
          <w:w w:val="120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</w:rPr>
        <w:t>логические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9"/>
          <w:w w:val="120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</w:rPr>
        <w:t>действия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</w:rPr>
        <w:t>:</w:t>
      </w:r>
    </w:p>
    <w:p w14:paraId="4D8B5670" w14:textId="27E7870B" w:rsidR="009E224D" w:rsidRPr="00E219C1" w:rsidRDefault="004D0A5B" w:rsidP="00E219C1">
      <w:pPr>
        <w:pStyle w:val="a3"/>
        <w:numPr>
          <w:ilvl w:val="0"/>
          <w:numId w:val="373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устанавливать связи и </w:t>
      </w:r>
      <w:r w:rsidR="00A345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висимости между математическ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 объектами (часть-цел</w:t>
      </w:r>
      <w:r w:rsidR="00A345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е; причина-следствие; протяжё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ь);</w:t>
      </w:r>
    </w:p>
    <w:p w14:paraId="757FD835" w14:textId="7834673E" w:rsidR="009E224D" w:rsidRPr="00E219C1" w:rsidRDefault="004D0A5B" w:rsidP="00E219C1">
      <w:pPr>
        <w:pStyle w:val="a3"/>
        <w:numPr>
          <w:ilvl w:val="0"/>
          <w:numId w:val="373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ня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азовы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гическ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ниверсальны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я: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авнение, анализ, клас</w:t>
      </w:r>
      <w:r w:rsidR="00A345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фикация (группировка), обобщ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;</w:t>
      </w:r>
    </w:p>
    <w:p w14:paraId="44965B12" w14:textId="0D69A2D9" w:rsidR="009E224D" w:rsidRPr="00E219C1" w:rsidRDefault="004D0A5B" w:rsidP="00E219C1">
      <w:pPr>
        <w:pStyle w:val="a3"/>
        <w:numPr>
          <w:ilvl w:val="0"/>
          <w:numId w:val="373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обретать практические графические и измерительны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выки для успешного</w:t>
      </w:r>
      <w:r w:rsidR="00A345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ешения учебных и житейских з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ч;</w:t>
      </w:r>
    </w:p>
    <w:p w14:paraId="57309815" w14:textId="289912E9" w:rsidR="009E224D" w:rsidRPr="00E219C1" w:rsidRDefault="004D0A5B" w:rsidP="00E219C1">
      <w:pPr>
        <w:pStyle w:val="a3"/>
        <w:numPr>
          <w:ilvl w:val="0"/>
          <w:numId w:val="373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ять текстовую задачу, её решение в виде модели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хемы,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арифметической записи, текста в соответствии с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женно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блемой.</w:t>
      </w:r>
    </w:p>
    <w:p w14:paraId="7E472F99" w14:textId="4FEA9A47" w:rsidR="009E224D" w:rsidRPr="00E219C1" w:rsidRDefault="004D0A5B" w:rsidP="00E219C1">
      <w:pPr>
        <w:pStyle w:val="a7"/>
        <w:numPr>
          <w:ilvl w:val="0"/>
          <w:numId w:val="372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</w:rPr>
        <w:t>Базовые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7"/>
          <w:w w:val="120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</w:rPr>
        <w:t>исследовательские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8"/>
          <w:w w:val="120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</w:rPr>
        <w:t>действия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</w:rPr>
        <w:t>:</w:t>
      </w:r>
    </w:p>
    <w:p w14:paraId="0BF9F5D9" w14:textId="762D7ED7" w:rsidR="009E224D" w:rsidRPr="00E219C1" w:rsidRDefault="004D0A5B" w:rsidP="00E219C1">
      <w:pPr>
        <w:pStyle w:val="a3"/>
        <w:numPr>
          <w:ilvl w:val="0"/>
          <w:numId w:val="37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оявлять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собность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иентироваться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м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A345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ы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делов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рса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матики;</w:t>
      </w:r>
    </w:p>
    <w:p w14:paraId="0F5943A7" w14:textId="4A67F145" w:rsidR="009E224D" w:rsidRPr="00E219C1" w:rsidRDefault="004D0A5B" w:rsidP="00E219C1">
      <w:pPr>
        <w:pStyle w:val="a3"/>
        <w:numPr>
          <w:ilvl w:val="0"/>
          <w:numId w:val="37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ть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декватн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матическую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A345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рм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логию: различать, харак</w:t>
      </w:r>
      <w:r w:rsidR="00A345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ризовать, использовать для р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ения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ктически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;</w:t>
      </w:r>
    </w:p>
    <w:p w14:paraId="6E850B86" w14:textId="109FC4F4" w:rsidR="009E224D" w:rsidRPr="00E219C1" w:rsidRDefault="004D0A5B" w:rsidP="00E219C1">
      <w:pPr>
        <w:pStyle w:val="a3"/>
        <w:numPr>
          <w:ilvl w:val="0"/>
          <w:numId w:val="37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нять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ны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оды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знания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измерение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A345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дел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вание,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бор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риантов)</w:t>
      </w:r>
    </w:p>
    <w:p w14:paraId="0117F3D1" w14:textId="50C2F2D0" w:rsidR="009E224D" w:rsidRPr="00E219C1" w:rsidRDefault="004D0A5B" w:rsidP="00E219C1">
      <w:pPr>
        <w:pStyle w:val="a7"/>
        <w:numPr>
          <w:ilvl w:val="0"/>
          <w:numId w:val="372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Работа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25"/>
          <w:w w:val="115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26"/>
          <w:w w:val="11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информацией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:</w:t>
      </w:r>
    </w:p>
    <w:p w14:paraId="0EF14E34" w14:textId="61EA06DA" w:rsidR="00A345B8" w:rsidRPr="00E219C1" w:rsidRDefault="004D0A5B" w:rsidP="00E219C1">
      <w:pPr>
        <w:pStyle w:val="a3"/>
        <w:numPr>
          <w:ilvl w:val="0"/>
          <w:numId w:val="37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ени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х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A345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ую, графическую инфор</w:t>
      </w:r>
      <w:r w:rsidR="00A345B8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ацию в разных источниках инфо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ционно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ы;</w:t>
      </w:r>
    </w:p>
    <w:p w14:paraId="5A51D9FC" w14:textId="6A15CB9C" w:rsidR="009E224D" w:rsidRPr="00E219C1" w:rsidRDefault="004D0A5B" w:rsidP="00E219C1">
      <w:pPr>
        <w:pStyle w:val="a3"/>
        <w:numPr>
          <w:ilvl w:val="0"/>
          <w:numId w:val="37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тать, интерпретирова</w:t>
      </w:r>
      <w:r w:rsidR="00A345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ь графически представленную и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ацию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схему,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блицу,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аграмму,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гую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дель);</w:t>
      </w:r>
    </w:p>
    <w:p w14:paraId="11248DA0" w14:textId="61310785" w:rsidR="009E224D" w:rsidRPr="00E219C1" w:rsidRDefault="004D0A5B" w:rsidP="00E219C1">
      <w:pPr>
        <w:pStyle w:val="a3"/>
        <w:numPr>
          <w:ilvl w:val="0"/>
          <w:numId w:val="37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ять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ю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нной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дополнять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A345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лицу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),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улировать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тверждени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цу,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A345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ветствии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ебованиями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й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и;</w:t>
      </w:r>
    </w:p>
    <w:p w14:paraId="4259F2AA" w14:textId="30FA7014" w:rsidR="009E224D" w:rsidRPr="00E219C1" w:rsidRDefault="004D0A5B" w:rsidP="00E219C1">
      <w:pPr>
        <w:pStyle w:val="a3"/>
        <w:numPr>
          <w:ilvl w:val="0"/>
          <w:numId w:val="37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имать правила, безопасно использовать предлагаемы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лектронны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ства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точники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и.</w:t>
      </w:r>
    </w:p>
    <w:p w14:paraId="0FBF3ECD" w14:textId="77777777" w:rsidR="00A345B8" w:rsidRPr="00E219C1" w:rsidRDefault="00A345B8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36D8E62F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Универсальные коммуникативные учебные действия:</w:t>
      </w:r>
    </w:p>
    <w:p w14:paraId="3A037D41" w14:textId="31232399" w:rsidR="009E224D" w:rsidRPr="00E219C1" w:rsidRDefault="004D0A5B" w:rsidP="00E219C1">
      <w:pPr>
        <w:pStyle w:val="a3"/>
        <w:numPr>
          <w:ilvl w:val="0"/>
          <w:numId w:val="37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струировать</w:t>
      </w:r>
      <w:r w:rsidRPr="00E219C1">
        <w:rPr>
          <w:rFonts w:ascii="Times New Roman" w:hAnsi="Times New Roman" w:cs="Times New Roman"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тверждения,</w:t>
      </w:r>
      <w:r w:rsidRPr="00E219C1">
        <w:rPr>
          <w:rFonts w:ascii="Times New Roman" w:hAnsi="Times New Roman" w:cs="Times New Roman"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ерять</w:t>
      </w:r>
      <w:r w:rsidRPr="00E219C1">
        <w:rPr>
          <w:rFonts w:ascii="Times New Roman" w:hAnsi="Times New Roman" w:cs="Times New Roman"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тинность;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оить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гическое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суждение;</w:t>
      </w:r>
    </w:p>
    <w:p w14:paraId="32E8FAD5" w14:textId="2C19829E" w:rsidR="009E224D" w:rsidRPr="00E219C1" w:rsidRDefault="004D0A5B" w:rsidP="00E219C1">
      <w:pPr>
        <w:pStyle w:val="a3"/>
        <w:numPr>
          <w:ilvl w:val="0"/>
          <w:numId w:val="37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</w:t>
      </w:r>
      <w:r w:rsidRPr="00E219C1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</w:t>
      </w:r>
      <w:r w:rsidRPr="00E219C1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ния</w:t>
      </w:r>
      <w:r w:rsidRPr="00E219C1">
        <w:rPr>
          <w:rFonts w:ascii="Times New Roman" w:hAnsi="Times New Roman"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яснения</w:t>
      </w:r>
      <w:r w:rsidRPr="00E219C1">
        <w:rPr>
          <w:rFonts w:ascii="Times New Roman" w:hAnsi="Times New Roman"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соба</w:t>
      </w:r>
      <w:r w:rsidRPr="00E219C1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ода</w:t>
      </w:r>
      <w:r w:rsidRPr="00E219C1">
        <w:rPr>
          <w:rFonts w:ascii="Times New Roman" w:hAnsi="Times New Roman" w:cs="Times New Roman"/>
          <w:color w:val="000000" w:themeColor="text1"/>
          <w:spacing w:val="-6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ения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матической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и;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улировать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вет;</w:t>
      </w:r>
    </w:p>
    <w:p w14:paraId="2EEB9D83" w14:textId="69B4BFA9" w:rsidR="009E224D" w:rsidRPr="00E219C1" w:rsidRDefault="004D0A5B" w:rsidP="00E219C1">
      <w:pPr>
        <w:pStyle w:val="a3"/>
        <w:numPr>
          <w:ilvl w:val="0"/>
          <w:numId w:val="37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мментировать</w:t>
      </w:r>
      <w:r w:rsidRPr="00E219C1">
        <w:rPr>
          <w:rFonts w:ascii="Times New Roman" w:hAnsi="Times New Roman" w:cs="Times New Roman"/>
          <w:color w:val="000000" w:themeColor="text1"/>
          <w:spacing w:val="4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цесс</w:t>
      </w:r>
      <w:r w:rsidRPr="00E219C1">
        <w:rPr>
          <w:rFonts w:ascii="Times New Roman" w:hAnsi="Times New Roman" w:cs="Times New Roman"/>
          <w:color w:val="000000" w:themeColor="text1"/>
          <w:spacing w:val="4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числения,</w:t>
      </w:r>
      <w:r w:rsidRPr="00E219C1">
        <w:rPr>
          <w:rFonts w:ascii="Times New Roman" w:hAnsi="Times New Roman" w:cs="Times New Roman"/>
          <w:color w:val="000000" w:themeColor="text1"/>
          <w:spacing w:val="4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строения,</w:t>
      </w:r>
      <w:r w:rsidRPr="00E219C1">
        <w:rPr>
          <w:rFonts w:ascii="Times New Roman" w:hAnsi="Times New Roman" w:cs="Times New Roman"/>
          <w:color w:val="000000" w:themeColor="text1"/>
          <w:spacing w:val="4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шения;</w:t>
      </w:r>
    </w:p>
    <w:p w14:paraId="20068628" w14:textId="5629B58C" w:rsidR="009E224D" w:rsidRPr="00E219C1" w:rsidRDefault="004D0A5B" w:rsidP="00E219C1">
      <w:pPr>
        <w:pStyle w:val="a3"/>
        <w:numPr>
          <w:ilvl w:val="0"/>
          <w:numId w:val="37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яснять полученный ответ с использованием изученн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рминологии;</w:t>
      </w:r>
    </w:p>
    <w:p w14:paraId="35555EA9" w14:textId="19269F11" w:rsidR="009E224D" w:rsidRPr="00E219C1" w:rsidRDefault="004D0A5B" w:rsidP="00E219C1">
      <w:pPr>
        <w:pStyle w:val="a3"/>
        <w:numPr>
          <w:ilvl w:val="0"/>
          <w:numId w:val="37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процессе диалогов по обсуждению изученного материала —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давать вопросы, высказ</w:t>
      </w:r>
      <w:r w:rsidR="00A345B8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ывать суждения, оценивать выст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ения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стников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водить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казательства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ей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A345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ы,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ять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ику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ния;</w:t>
      </w:r>
    </w:p>
    <w:p w14:paraId="271D40BA" w14:textId="79B11588" w:rsidR="009E224D" w:rsidRPr="00E219C1" w:rsidRDefault="004D0A5B" w:rsidP="00E219C1">
      <w:pPr>
        <w:pStyle w:val="a3"/>
        <w:numPr>
          <w:ilvl w:val="0"/>
          <w:numId w:val="37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вать в соответствии с учебной задачей тексты разного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а –</w:t>
      </w:r>
      <w:r w:rsidR="00A345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исание (например, геометрической фигуры), рас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уждение (к примеру, при решении задачи), инструкция (н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мерение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ины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резка);</w:t>
      </w:r>
    </w:p>
    <w:p w14:paraId="2848F66A" w14:textId="1993F1C1" w:rsidR="009E224D" w:rsidRPr="00E219C1" w:rsidRDefault="004D0A5B" w:rsidP="00E219C1">
      <w:pPr>
        <w:pStyle w:val="a3"/>
        <w:numPr>
          <w:ilvl w:val="0"/>
          <w:numId w:val="37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иентироваться в алгоритмах: воспроизводить, дополнять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равлять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формированные;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лять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огии;</w:t>
      </w:r>
    </w:p>
    <w:p w14:paraId="122207FE" w14:textId="5BAE2971" w:rsidR="009E224D" w:rsidRPr="00E219C1" w:rsidRDefault="004D0A5B" w:rsidP="00E219C1">
      <w:pPr>
        <w:pStyle w:val="a3"/>
        <w:numPr>
          <w:ilvl w:val="0"/>
          <w:numId w:val="37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амостоятельн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оставлять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ы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ний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огичны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A345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ым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ным.</w:t>
      </w:r>
    </w:p>
    <w:p w14:paraId="3E9959B0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ниверсальные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гулятивные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ые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йствия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1C129A8B" w14:textId="44F4A3AD" w:rsidR="009E224D" w:rsidRPr="00E219C1" w:rsidRDefault="004D0A5B" w:rsidP="00E219C1">
      <w:pPr>
        <w:pStyle w:val="a7"/>
        <w:numPr>
          <w:ilvl w:val="0"/>
          <w:numId w:val="377"/>
        </w:numPr>
        <w:tabs>
          <w:tab w:val="left" w:pos="709"/>
        </w:tabs>
        <w:spacing w:before="5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Самоорганизация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:</w:t>
      </w:r>
    </w:p>
    <w:p w14:paraId="10BF85AA" w14:textId="7B3D0682" w:rsidR="009E224D" w:rsidRPr="00E219C1" w:rsidRDefault="004D0A5B" w:rsidP="00E219C1">
      <w:pPr>
        <w:pStyle w:val="a3"/>
        <w:numPr>
          <w:ilvl w:val="0"/>
          <w:numId w:val="378"/>
        </w:numPr>
        <w:tabs>
          <w:tab w:val="left" w:pos="709"/>
        </w:tabs>
        <w:spacing w:before="1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ировать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апы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оящей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ы,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ть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="00A345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л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вательность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й;</w:t>
      </w:r>
    </w:p>
    <w:p w14:paraId="1E7782F5" w14:textId="6F2FA7C7" w:rsidR="009E224D" w:rsidRPr="00E219C1" w:rsidRDefault="004D0A5B" w:rsidP="00E219C1">
      <w:pPr>
        <w:pStyle w:val="a3"/>
        <w:numPr>
          <w:ilvl w:val="0"/>
          <w:numId w:val="378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ыполнять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авила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безопасного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ния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лектронных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ств,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агаемых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цессе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ения.</w:t>
      </w:r>
    </w:p>
    <w:p w14:paraId="69E7AD52" w14:textId="53442C2E" w:rsidR="009E224D" w:rsidRPr="00E219C1" w:rsidRDefault="004D0A5B" w:rsidP="00E219C1">
      <w:pPr>
        <w:pStyle w:val="a7"/>
        <w:numPr>
          <w:ilvl w:val="0"/>
          <w:numId w:val="377"/>
        </w:numPr>
        <w:tabs>
          <w:tab w:val="left" w:pos="709"/>
        </w:tabs>
        <w:ind w:left="11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Самоконтроль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:</w:t>
      </w:r>
    </w:p>
    <w:p w14:paraId="77F10518" w14:textId="0222E47D" w:rsidR="009E224D" w:rsidRPr="00E219C1" w:rsidRDefault="004D0A5B" w:rsidP="00E219C1">
      <w:pPr>
        <w:pStyle w:val="a3"/>
        <w:numPr>
          <w:ilvl w:val="0"/>
          <w:numId w:val="379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уществлять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троль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цесса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а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е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A345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и;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ективн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ивать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;</w:t>
      </w:r>
    </w:p>
    <w:p w14:paraId="745D4F8B" w14:textId="0FA44CB5" w:rsidR="009E224D" w:rsidRPr="00E219C1" w:rsidRDefault="004D0A5B" w:rsidP="00E219C1">
      <w:pPr>
        <w:pStyle w:val="a3"/>
        <w:numPr>
          <w:ilvl w:val="0"/>
          <w:numId w:val="379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бирать</w:t>
      </w:r>
      <w:r w:rsidRPr="00E219C1">
        <w:rPr>
          <w:rFonts w:ascii="Times New Roman" w:hAnsi="Times New Roman" w:cs="Times New Roman"/>
          <w:color w:val="000000" w:themeColor="text1"/>
          <w:spacing w:val="2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2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2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еобходимости</w:t>
      </w:r>
      <w:r w:rsidRPr="00E219C1">
        <w:rPr>
          <w:rFonts w:ascii="Times New Roman" w:hAnsi="Times New Roman" w:cs="Times New Roman"/>
          <w:color w:val="000000" w:themeColor="text1"/>
          <w:spacing w:val="2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рректировать</w:t>
      </w:r>
      <w:r w:rsidRPr="00E219C1">
        <w:rPr>
          <w:rFonts w:ascii="Times New Roman" w:hAnsi="Times New Roman" w:cs="Times New Roman"/>
          <w:color w:val="000000" w:themeColor="text1"/>
          <w:spacing w:val="2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пособы</w:t>
      </w:r>
      <w:r w:rsidRPr="00E219C1">
        <w:rPr>
          <w:rFonts w:ascii="Times New Roman" w:hAnsi="Times New Roman" w:cs="Times New Roman"/>
          <w:color w:val="000000" w:themeColor="text1"/>
          <w:spacing w:val="22"/>
          <w:w w:val="95"/>
          <w:sz w:val="24"/>
          <w:szCs w:val="24"/>
          <w:lang w:val="ru-RU"/>
        </w:rPr>
        <w:t xml:space="preserve"> </w:t>
      </w:r>
      <w:r w:rsidR="00A345B8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й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ий;</w:t>
      </w:r>
    </w:p>
    <w:p w14:paraId="3AC18201" w14:textId="2D1F6AB2" w:rsidR="00A345B8" w:rsidRPr="00E219C1" w:rsidRDefault="004D0A5B" w:rsidP="00E219C1">
      <w:pPr>
        <w:pStyle w:val="a3"/>
        <w:numPr>
          <w:ilvl w:val="0"/>
          <w:numId w:val="379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w w:val="115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ходить</w:t>
      </w:r>
      <w:r w:rsidRPr="00E219C1">
        <w:rPr>
          <w:rFonts w:ascii="Times New Roman" w:hAnsi="Times New Roman" w:cs="Times New Roman"/>
          <w:color w:val="000000" w:themeColor="text1"/>
          <w:spacing w:val="1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шибки</w:t>
      </w:r>
      <w:r w:rsidRPr="00E219C1">
        <w:rPr>
          <w:rFonts w:ascii="Times New Roman" w:hAnsi="Times New Roman" w:cs="Times New Roman"/>
          <w:color w:val="000000" w:themeColor="text1"/>
          <w:spacing w:val="1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воей</w:t>
      </w:r>
      <w:r w:rsidRPr="00E219C1">
        <w:rPr>
          <w:rFonts w:ascii="Times New Roman" w:hAnsi="Times New Roman" w:cs="Times New Roman"/>
          <w:color w:val="000000" w:themeColor="text1"/>
          <w:spacing w:val="1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боте,</w:t>
      </w:r>
      <w:r w:rsidRPr="00E219C1">
        <w:rPr>
          <w:rFonts w:ascii="Times New Roman" w:hAnsi="Times New Roman" w:cs="Times New Roman"/>
          <w:color w:val="000000" w:themeColor="text1"/>
          <w:spacing w:val="1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станавливать</w:t>
      </w:r>
      <w:r w:rsidRPr="00E219C1">
        <w:rPr>
          <w:rFonts w:ascii="Times New Roman" w:hAnsi="Times New Roman" w:cs="Times New Roman"/>
          <w:color w:val="000000" w:themeColor="text1"/>
          <w:spacing w:val="1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1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чины,</w:t>
      </w:r>
      <w:r w:rsidRPr="00E219C1">
        <w:rPr>
          <w:rFonts w:ascii="Times New Roman" w:hAnsi="Times New Roman" w:cs="Times New Roman"/>
          <w:color w:val="000000" w:themeColor="text1"/>
          <w:spacing w:val="-5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ст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иск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утей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одоления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шибок;</w:t>
      </w:r>
    </w:p>
    <w:p w14:paraId="2CA5399B" w14:textId="77777777" w:rsidR="009E224D" w:rsidRPr="00E219C1" w:rsidRDefault="00A345B8" w:rsidP="00E219C1">
      <w:pPr>
        <w:pStyle w:val="a3"/>
        <w:numPr>
          <w:ilvl w:val="0"/>
          <w:numId w:val="377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proofErr w:type="spellStart"/>
      <w:r w:rsidR="004D0A5B" w:rsidRPr="00E219C1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амооценка</w:t>
      </w:r>
      <w:proofErr w:type="spellEnd"/>
      <w:r w:rsidR="004D0A5B" w:rsidRPr="00E219C1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:</w:t>
      </w:r>
    </w:p>
    <w:p w14:paraId="599FAF99" w14:textId="3FA970BB" w:rsidR="009E224D" w:rsidRPr="00E219C1" w:rsidRDefault="004D0A5B" w:rsidP="00E219C1">
      <w:pPr>
        <w:pStyle w:val="a3"/>
        <w:numPr>
          <w:ilvl w:val="0"/>
          <w:numId w:val="380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видеть возможность</w:t>
      </w:r>
      <w:r w:rsidR="00A345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озникновения трудностей и ош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ок, предусматривать с</w:t>
      </w:r>
      <w:r w:rsidR="00A345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обы их предупреждения (форм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рование вопросов, об</w:t>
      </w:r>
      <w:r w:rsidR="00A345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щение к учебнику, дополните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м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ствам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ения,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м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е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лектронным);</w:t>
      </w:r>
    </w:p>
    <w:p w14:paraId="19597CFF" w14:textId="0BE9747E" w:rsidR="00A345B8" w:rsidRPr="009A4A57" w:rsidRDefault="004D0A5B" w:rsidP="009A4A57">
      <w:pPr>
        <w:pStyle w:val="a3"/>
        <w:numPr>
          <w:ilvl w:val="0"/>
          <w:numId w:val="380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ивать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циональность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их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й,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вать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A345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ч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нную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рактеристику.</w:t>
      </w:r>
    </w:p>
    <w:p w14:paraId="191D0434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>Совместная деятельность:</w:t>
      </w:r>
    </w:p>
    <w:p w14:paraId="0936EFE6" w14:textId="1A895A9A" w:rsidR="009E224D" w:rsidRPr="00E219C1" w:rsidRDefault="004D0A5B" w:rsidP="00E219C1">
      <w:pPr>
        <w:pStyle w:val="a3"/>
        <w:numPr>
          <w:ilvl w:val="0"/>
          <w:numId w:val="381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аствовать в совместной деятельности: распределять работу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жду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ленам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уппы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например,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учае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ения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ребующих перебора больш</w:t>
      </w:r>
      <w:r w:rsidR="00A345B8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го количества вариантов, прив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ния</w:t>
      </w:r>
      <w:r w:rsidRPr="00E219C1">
        <w:rPr>
          <w:rFonts w:ascii="Times New Roman" w:hAnsi="Times New Roman" w:cs="Times New Roman"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ов</w:t>
      </w:r>
      <w:r w:rsidRPr="00E219C1">
        <w:rPr>
          <w:rFonts w:ascii="Times New Roman" w:hAnsi="Times New Roman" w:cs="Times New Roman"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трпримеров);</w:t>
      </w:r>
      <w:r w:rsidRPr="00E219C1">
        <w:rPr>
          <w:rFonts w:ascii="Times New Roman" w:hAnsi="Times New Roman" w:cs="Times New Roman"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гласовывать</w:t>
      </w:r>
      <w:r w:rsidRPr="00E219C1">
        <w:rPr>
          <w:rFonts w:ascii="Times New Roman" w:hAnsi="Times New Roman" w:cs="Times New Roman"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нения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ходе поиска доказательств, выбора рационального способа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за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и;</w:t>
      </w:r>
    </w:p>
    <w:p w14:paraId="1B9DF617" w14:textId="22658E1A" w:rsidR="009E224D" w:rsidRPr="00E219C1" w:rsidRDefault="004D0A5B" w:rsidP="00E219C1">
      <w:pPr>
        <w:pStyle w:val="a3"/>
        <w:numPr>
          <w:ilvl w:val="0"/>
          <w:numId w:val="381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уществлять совместный контроль и оценку выполняем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йствий, предвидеть возможность возникновения ошибок 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удностей,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усматривать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ути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упреждения.</w:t>
      </w:r>
    </w:p>
    <w:p w14:paraId="15F6984A" w14:textId="77777777" w:rsidR="00A345B8" w:rsidRPr="00E219C1" w:rsidRDefault="00A345B8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303D10BF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НЫЕ РЕЗУЛЬТАТЫ</w:t>
      </w:r>
    </w:p>
    <w:p w14:paraId="31B83C44" w14:textId="77777777" w:rsidR="009E224D" w:rsidRPr="00E219C1" w:rsidRDefault="004D0A5B" w:rsidP="00E219C1">
      <w:pPr>
        <w:tabs>
          <w:tab w:val="left" w:pos="709"/>
        </w:tabs>
        <w:spacing w:before="66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цу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ения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ервом</w:t>
      </w:r>
      <w:r w:rsidRPr="00E219C1">
        <w:rPr>
          <w:rFonts w:ascii="Times New Roman" w:hAnsi="Times New Roman" w:cs="Times New Roman"/>
          <w:b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лассе</w:t>
      </w:r>
      <w:r w:rsidRPr="00E219C1">
        <w:rPr>
          <w:rFonts w:ascii="Times New Roman" w:hAnsi="Times New Roman" w:cs="Times New Roman"/>
          <w:b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йся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учится:</w:t>
      </w:r>
    </w:p>
    <w:p w14:paraId="03ECBE1F" w14:textId="726859D8" w:rsidR="009E224D" w:rsidRPr="00E219C1" w:rsidRDefault="004D0A5B" w:rsidP="00E219C1">
      <w:pPr>
        <w:pStyle w:val="a3"/>
        <w:numPr>
          <w:ilvl w:val="0"/>
          <w:numId w:val="382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тать, записывать, сравнивать, упорядочивать числа от 0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0;</w:t>
      </w:r>
    </w:p>
    <w:p w14:paraId="2C464E54" w14:textId="284BA3CA" w:rsidR="009E224D" w:rsidRPr="00E219C1" w:rsidRDefault="004D0A5B" w:rsidP="00E219C1">
      <w:pPr>
        <w:pStyle w:val="a3"/>
        <w:numPr>
          <w:ilvl w:val="0"/>
          <w:numId w:val="382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считывать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ные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екты,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анавливать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A345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рядк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мер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екта;</w:t>
      </w:r>
    </w:p>
    <w:p w14:paraId="2037C6A8" w14:textId="78D73AA5" w:rsidR="009E224D" w:rsidRPr="00E219C1" w:rsidRDefault="004D0A5B" w:rsidP="00E219C1">
      <w:pPr>
        <w:pStyle w:val="a3"/>
        <w:numPr>
          <w:ilvl w:val="0"/>
          <w:numId w:val="382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 числа, большие</w:t>
      </w:r>
      <w:r w:rsidR="00A345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/меньшие данного числа на зада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е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о;</w:t>
      </w:r>
    </w:p>
    <w:p w14:paraId="16CCE237" w14:textId="73F1C9F8" w:rsidR="009E224D" w:rsidRPr="00E219C1" w:rsidRDefault="004D0A5B" w:rsidP="00E219C1">
      <w:pPr>
        <w:pStyle w:val="a3"/>
        <w:numPr>
          <w:ilvl w:val="0"/>
          <w:numId w:val="382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полнять</w:t>
      </w:r>
      <w:r w:rsidRPr="00E219C1">
        <w:rPr>
          <w:rFonts w:ascii="Times New Roman" w:hAnsi="Times New Roman" w:cs="Times New Roman"/>
          <w:color w:val="000000" w:themeColor="text1"/>
          <w:spacing w:val="2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рифметические</w:t>
      </w:r>
      <w:r w:rsidRPr="00E219C1">
        <w:rPr>
          <w:rFonts w:ascii="Times New Roman" w:hAnsi="Times New Roman" w:cs="Times New Roman"/>
          <w:color w:val="000000" w:themeColor="text1"/>
          <w:spacing w:val="2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йствия</w:t>
      </w:r>
      <w:r w:rsidRPr="00E219C1">
        <w:rPr>
          <w:rFonts w:ascii="Times New Roman" w:hAnsi="Times New Roman" w:cs="Times New Roman"/>
          <w:color w:val="000000" w:themeColor="text1"/>
          <w:spacing w:val="3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жения</w:t>
      </w:r>
      <w:r w:rsidRPr="00E219C1">
        <w:rPr>
          <w:rFonts w:ascii="Times New Roman" w:hAnsi="Times New Roman" w:cs="Times New Roman"/>
          <w:color w:val="000000" w:themeColor="text1"/>
          <w:spacing w:val="2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3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читания</w:t>
      </w:r>
      <w:r w:rsidRPr="00E219C1">
        <w:rPr>
          <w:rFonts w:ascii="Times New Roman" w:hAnsi="Times New Roman" w:cs="Times New Roman"/>
          <w:color w:val="000000" w:themeColor="text1"/>
          <w:spacing w:val="-5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пределах 20 (устно и пис</w:t>
      </w:r>
      <w:r w:rsidR="00A345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ьменно) без перехода через деся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к;</w:t>
      </w:r>
    </w:p>
    <w:p w14:paraId="4D0F20E3" w14:textId="1DDE1CDE" w:rsidR="009E224D" w:rsidRPr="00E219C1" w:rsidRDefault="004D0A5B" w:rsidP="00E219C1">
      <w:pPr>
        <w:pStyle w:val="a3"/>
        <w:numPr>
          <w:ilvl w:val="0"/>
          <w:numId w:val="382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зывать и различать ко</w:t>
      </w:r>
      <w:r w:rsidR="00A345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поненты действий сложения (слаг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емые, сумма) и вычитания (уменьшаемое, вычитаемое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ость);</w:t>
      </w:r>
    </w:p>
    <w:p w14:paraId="586D7430" w14:textId="6D06282B" w:rsidR="009E224D" w:rsidRPr="00E219C1" w:rsidRDefault="004D0A5B" w:rsidP="00E219C1">
      <w:pPr>
        <w:pStyle w:val="a3"/>
        <w:numPr>
          <w:ilvl w:val="0"/>
          <w:numId w:val="382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ать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овы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н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жени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A345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тание: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делять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ловие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ебование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вопрос);</w:t>
      </w:r>
    </w:p>
    <w:p w14:paraId="7A0F3977" w14:textId="14CE1AC0" w:rsidR="009E224D" w:rsidRPr="00E219C1" w:rsidRDefault="008D76CA" w:rsidP="00E219C1">
      <w:pPr>
        <w:pStyle w:val="a3"/>
        <w:numPr>
          <w:ilvl w:val="0"/>
          <w:numId w:val="382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внивать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екты</w:t>
      </w:r>
      <w:r w:rsidR="004D0A5B"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="004D0A5B"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ине,</w:t>
      </w:r>
      <w:r w:rsidR="004D0A5B"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анавливая</w:t>
      </w:r>
      <w:r w:rsidR="004D0A5B"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жду</w:t>
      </w:r>
      <w:r w:rsidR="004D0A5B"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ми</w:t>
      </w:r>
      <w:r w:rsidR="004D0A5B"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A345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шение длиннее/короче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выше/ниже,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ире/уже);</w:t>
      </w:r>
    </w:p>
    <w:p w14:paraId="351C76E1" w14:textId="41E50394" w:rsidR="009E224D" w:rsidRPr="00E219C1" w:rsidRDefault="004D0A5B" w:rsidP="00E219C1">
      <w:pPr>
        <w:pStyle w:val="a3"/>
        <w:numPr>
          <w:ilvl w:val="0"/>
          <w:numId w:val="382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ть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диницу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ины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нтиметр;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мерять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ину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резка,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ртить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резок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нной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ины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в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м);</w:t>
      </w:r>
    </w:p>
    <w:p w14:paraId="200957E7" w14:textId="09C717B7" w:rsidR="009E224D" w:rsidRPr="00E219C1" w:rsidRDefault="004D0A5B" w:rsidP="00E219C1">
      <w:pPr>
        <w:pStyle w:val="a3"/>
        <w:numPr>
          <w:ilvl w:val="0"/>
          <w:numId w:val="382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ать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о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фру;</w:t>
      </w:r>
    </w:p>
    <w:p w14:paraId="217DFB4E" w14:textId="35E57DE1" w:rsidR="00A345B8" w:rsidRPr="00E219C1" w:rsidRDefault="004D0A5B" w:rsidP="00E219C1">
      <w:pPr>
        <w:pStyle w:val="a3"/>
        <w:numPr>
          <w:ilvl w:val="0"/>
          <w:numId w:val="382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знавать геометрические фигуры: круг, треугольник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ямоугольник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квадрат),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резок;</w:t>
      </w:r>
    </w:p>
    <w:p w14:paraId="791EB6A0" w14:textId="401AF5A2" w:rsidR="009E224D" w:rsidRPr="00E219C1" w:rsidRDefault="004D0A5B" w:rsidP="00E219C1">
      <w:pPr>
        <w:pStyle w:val="a3"/>
        <w:numPr>
          <w:ilvl w:val="0"/>
          <w:numId w:val="382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станавливать между объектами соотношения: слева/справа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льше/ближе,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жду,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д/за,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д/под;</w:t>
      </w:r>
    </w:p>
    <w:p w14:paraId="2A51096B" w14:textId="654E19F9" w:rsidR="009E224D" w:rsidRPr="00E219C1" w:rsidRDefault="004D0A5B" w:rsidP="00E219C1">
      <w:pPr>
        <w:pStyle w:val="a3"/>
        <w:numPr>
          <w:ilvl w:val="0"/>
          <w:numId w:val="382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познавать верные (истин</w:t>
      </w:r>
      <w:r w:rsidR="00A345B8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е) и неверные (ложные) утверж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ния</w:t>
      </w:r>
      <w:r w:rsidRPr="00E219C1">
        <w:rPr>
          <w:rFonts w:ascii="Times New Roman" w:hAnsi="Times New Roman" w:cs="Times New Roman"/>
          <w:color w:val="000000" w:themeColor="text1"/>
          <w:spacing w:val="2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тносительно</w:t>
      </w:r>
      <w:r w:rsidRPr="00E219C1">
        <w:rPr>
          <w:rFonts w:ascii="Times New Roman" w:hAnsi="Times New Roman" w:cs="Times New Roman"/>
          <w:color w:val="000000" w:themeColor="text1"/>
          <w:spacing w:val="2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данного</w:t>
      </w:r>
      <w:r w:rsidRPr="00E219C1">
        <w:rPr>
          <w:rFonts w:ascii="Times New Roman" w:hAnsi="Times New Roman" w:cs="Times New Roman"/>
          <w:color w:val="000000" w:themeColor="text1"/>
          <w:spacing w:val="2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бора</w:t>
      </w:r>
      <w:r w:rsidRPr="00E219C1">
        <w:rPr>
          <w:rFonts w:ascii="Times New Roman" w:hAnsi="Times New Roman" w:cs="Times New Roman"/>
          <w:color w:val="000000" w:themeColor="text1"/>
          <w:spacing w:val="2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ъектов/предметов;</w:t>
      </w:r>
    </w:p>
    <w:p w14:paraId="01E319ED" w14:textId="0047424C" w:rsidR="009E224D" w:rsidRPr="00E219C1" w:rsidRDefault="004D0A5B" w:rsidP="00E219C1">
      <w:pPr>
        <w:pStyle w:val="a3"/>
        <w:numPr>
          <w:ilvl w:val="0"/>
          <w:numId w:val="382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уппировать объекты по заданному признаку; находить 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зывать закономерности в ряду объектов повседневн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ни;</w:t>
      </w:r>
    </w:p>
    <w:p w14:paraId="00665A97" w14:textId="48C7131C" w:rsidR="009E224D" w:rsidRPr="00E219C1" w:rsidRDefault="004D0A5B" w:rsidP="00E219C1">
      <w:pPr>
        <w:pStyle w:val="a3"/>
        <w:numPr>
          <w:ilvl w:val="0"/>
          <w:numId w:val="382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ать строки и столб</w:t>
      </w:r>
      <w:r w:rsidR="00A345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ы таблицы, вносить данное в т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лицу,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влекать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нное/данные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блицы;</w:t>
      </w:r>
    </w:p>
    <w:p w14:paraId="71ADFCE4" w14:textId="1834E72D" w:rsidR="009E224D" w:rsidRPr="00E219C1" w:rsidRDefault="004D0A5B" w:rsidP="00E219C1">
      <w:pPr>
        <w:pStyle w:val="a3"/>
        <w:numPr>
          <w:ilvl w:val="0"/>
          <w:numId w:val="382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авнивать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ва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екта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числа,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еометрические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гуры);</w:t>
      </w:r>
    </w:p>
    <w:p w14:paraId="3ACBA3D8" w14:textId="40956E95" w:rsidR="009E224D" w:rsidRPr="00E219C1" w:rsidRDefault="004D0A5B" w:rsidP="00E219C1">
      <w:pPr>
        <w:pStyle w:val="a3"/>
        <w:numPr>
          <w:ilvl w:val="0"/>
          <w:numId w:val="382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ределять объекты на</w:t>
      </w:r>
      <w:r w:rsidR="00A345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ве группы по заданному осно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ю.</w:t>
      </w:r>
    </w:p>
    <w:p w14:paraId="31596A37" w14:textId="77777777" w:rsidR="009E224D" w:rsidRPr="00E219C1" w:rsidRDefault="009E224D" w:rsidP="00E219C1">
      <w:pPr>
        <w:pStyle w:val="a3"/>
        <w:tabs>
          <w:tab w:val="left" w:pos="709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4E4C842A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цу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ения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тором</w:t>
      </w:r>
      <w:r w:rsidRPr="00E219C1">
        <w:rPr>
          <w:rFonts w:ascii="Times New Roman" w:hAnsi="Times New Roman" w:cs="Times New Roman"/>
          <w:b/>
          <w:color w:val="000000" w:themeColor="text1"/>
          <w:spacing w:val="1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лассе</w:t>
      </w:r>
      <w:r w:rsidRPr="00E219C1">
        <w:rPr>
          <w:rFonts w:ascii="Times New Roman" w:hAnsi="Times New Roman" w:cs="Times New Roman"/>
          <w:b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йся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учится:</w:t>
      </w:r>
    </w:p>
    <w:p w14:paraId="68772455" w14:textId="2ACF0D2F" w:rsidR="009E224D" w:rsidRPr="00E219C1" w:rsidRDefault="004D0A5B" w:rsidP="00E219C1">
      <w:pPr>
        <w:pStyle w:val="a3"/>
        <w:numPr>
          <w:ilvl w:val="0"/>
          <w:numId w:val="383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итать, записывать, сравни</w:t>
      </w:r>
      <w:r w:rsidR="00A345B8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ать, упорядочивать числа в пр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ах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00;</w:t>
      </w:r>
    </w:p>
    <w:p w14:paraId="3DB9D25B" w14:textId="64399AC4" w:rsidR="009E224D" w:rsidRPr="00E219C1" w:rsidRDefault="004D0A5B" w:rsidP="00E219C1">
      <w:pPr>
        <w:pStyle w:val="a3"/>
        <w:numPr>
          <w:ilvl w:val="0"/>
          <w:numId w:val="383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ходить число большее/меньшее данного числа на заданно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о (в пределах 100); большее данного числа в заданно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о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в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елах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0);</w:t>
      </w:r>
    </w:p>
    <w:p w14:paraId="1CC7C21B" w14:textId="10F3311D" w:rsidR="009E224D" w:rsidRPr="00E219C1" w:rsidRDefault="004D0A5B" w:rsidP="00E219C1">
      <w:pPr>
        <w:pStyle w:val="a3"/>
        <w:numPr>
          <w:ilvl w:val="0"/>
          <w:numId w:val="383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анавливать и соблюда</w:t>
      </w:r>
      <w:r w:rsidR="00A345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ь порядок при вычислении знач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ия числового выражения </w:t>
      </w:r>
      <w:r w:rsidR="00A345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со скобками/без скобок), соде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аще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я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же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чита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елах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00;</w:t>
      </w:r>
    </w:p>
    <w:p w14:paraId="366E3F81" w14:textId="5CAFEC31" w:rsidR="009E224D" w:rsidRPr="00E219C1" w:rsidRDefault="004D0A5B" w:rsidP="00E219C1">
      <w:pPr>
        <w:pStyle w:val="a3"/>
        <w:numPr>
          <w:ilvl w:val="0"/>
          <w:numId w:val="383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 арифметичес</w:t>
      </w:r>
      <w:r w:rsidR="00A345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ие действия: сложение и вычит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, в пределах 100 — устно и письменно; умножение 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еление в пределах 50 </w:t>
      </w:r>
      <w:r w:rsidR="00A345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 использованием таблицы умнож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;</w:t>
      </w:r>
    </w:p>
    <w:p w14:paraId="3E870C75" w14:textId="6404F8A7" w:rsidR="009E224D" w:rsidRPr="00E219C1" w:rsidRDefault="004D0A5B" w:rsidP="00E219C1">
      <w:pPr>
        <w:pStyle w:val="a3"/>
        <w:numPr>
          <w:ilvl w:val="0"/>
          <w:numId w:val="383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зыва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а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поненты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ножения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множители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дение);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е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делимое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итель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стное);</w:t>
      </w:r>
    </w:p>
    <w:p w14:paraId="5DF5C11D" w14:textId="2DC40B3E" w:rsidR="009E224D" w:rsidRPr="00E219C1" w:rsidRDefault="004D0A5B" w:rsidP="00E219C1">
      <w:pPr>
        <w:pStyle w:val="a3"/>
        <w:numPr>
          <w:ilvl w:val="0"/>
          <w:numId w:val="383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известный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понент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жения,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читания;</w:t>
      </w:r>
    </w:p>
    <w:p w14:paraId="37FE62DB" w14:textId="54F00491" w:rsidR="009E224D" w:rsidRPr="00E219C1" w:rsidRDefault="004D0A5B" w:rsidP="00E219C1">
      <w:pPr>
        <w:pStyle w:val="a3"/>
        <w:numPr>
          <w:ilvl w:val="0"/>
          <w:numId w:val="383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пользовать при выполнении п</w:t>
      </w:r>
      <w:r w:rsidR="00A345B8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ктических заданий един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цы величин длины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(сантим</w:t>
      </w:r>
      <w:r w:rsidR="00A345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тр, дециметр, метр), массы (к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грамм), времени (минута</w:t>
      </w:r>
      <w:r w:rsidR="00A345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час); стоимости (рубль, копей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);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образовыва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н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диницы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н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личин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гие;</w:t>
      </w:r>
    </w:p>
    <w:p w14:paraId="352345EC" w14:textId="16EC0D9D" w:rsidR="009E224D" w:rsidRPr="00E219C1" w:rsidRDefault="004D0A5B" w:rsidP="00E219C1">
      <w:pPr>
        <w:pStyle w:val="a3"/>
        <w:numPr>
          <w:ilvl w:val="0"/>
          <w:numId w:val="383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ть с помощью измерительных инструментов длину;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ть время с помощью часов; выполнять прикидку 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у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а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мерений;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авнивать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личины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ины,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массы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ремени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тоимости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устанавливая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жду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м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A345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шение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больше/меньше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»;</w:t>
      </w:r>
    </w:p>
    <w:p w14:paraId="253E4AD3" w14:textId="78D2F8D4" w:rsidR="009E224D" w:rsidRPr="00E219C1" w:rsidRDefault="004D0A5B" w:rsidP="00E219C1">
      <w:pPr>
        <w:pStyle w:val="a3"/>
        <w:numPr>
          <w:ilvl w:val="0"/>
          <w:numId w:val="383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шать текстовые задачи в одно-два действия: представлять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у</w:t>
      </w:r>
      <w:r w:rsidRPr="00E219C1">
        <w:rPr>
          <w:rFonts w:ascii="Times New Roman" w:hAnsi="Times New Roman"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краткая</w:t>
      </w:r>
      <w:r w:rsidRPr="00E219C1">
        <w:rPr>
          <w:rFonts w:ascii="Times New Roman" w:hAnsi="Times New Roman"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пись,</w:t>
      </w:r>
      <w:r w:rsidRPr="00E219C1">
        <w:rPr>
          <w:rFonts w:ascii="Times New Roman" w:hAnsi="Times New Roman" w:cs="Times New Roman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сунок,</w:t>
      </w:r>
      <w:r w:rsidRPr="00E219C1">
        <w:rPr>
          <w:rFonts w:ascii="Times New Roman" w:hAnsi="Times New Roman"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блица</w:t>
      </w:r>
      <w:r w:rsidRPr="00E219C1">
        <w:rPr>
          <w:rFonts w:ascii="Times New Roman" w:hAnsi="Times New Roman"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гая</w:t>
      </w:r>
      <w:r w:rsidRPr="00E219C1">
        <w:rPr>
          <w:rFonts w:ascii="Times New Roman" w:hAnsi="Times New Roman"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</w:t>
      </w:r>
      <w:r w:rsidR="00A345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ль);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ировать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од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ени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овой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ва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A345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вия, оформлять его в ви</w:t>
      </w:r>
      <w:r w:rsidR="00A345B8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 арифметического действия/дей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ий,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писывать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вет;</w:t>
      </w:r>
    </w:p>
    <w:p w14:paraId="61C93D31" w14:textId="50A0D114" w:rsidR="009E224D" w:rsidRPr="00E219C1" w:rsidRDefault="004D0A5B" w:rsidP="00E219C1">
      <w:pPr>
        <w:pStyle w:val="a3"/>
        <w:numPr>
          <w:ilvl w:val="0"/>
          <w:numId w:val="383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ать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зывать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еометрические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гуры: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ямой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гол;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маную, многоугольник</w:t>
      </w:r>
      <w:r w:rsidR="00A345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 выделять среди четырехугольн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в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ямоугольники,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вадраты;</w:t>
      </w:r>
    </w:p>
    <w:p w14:paraId="003D7804" w14:textId="4481D40B" w:rsidR="009E224D" w:rsidRPr="00E219C1" w:rsidRDefault="004D0A5B" w:rsidP="00E219C1">
      <w:pPr>
        <w:pStyle w:val="a3"/>
        <w:numPr>
          <w:ilvl w:val="0"/>
          <w:numId w:val="383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 бумаге в клетку изображать ломаную, многоугольник;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ртить прямой угол, прямоугольник с заданными длинам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орон; использовать для выполнения построений линейку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гольник;</w:t>
      </w:r>
    </w:p>
    <w:p w14:paraId="5131E48E" w14:textId="43B0736D" w:rsidR="009E224D" w:rsidRPr="00E219C1" w:rsidRDefault="004D0A5B" w:rsidP="00E219C1">
      <w:pPr>
        <w:pStyle w:val="a3"/>
        <w:numPr>
          <w:ilvl w:val="0"/>
          <w:numId w:val="383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 измерение длин реальных объектов с помощью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нейки;</w:t>
      </w:r>
    </w:p>
    <w:p w14:paraId="0219F0C9" w14:textId="6348F6BC" w:rsidR="009E224D" w:rsidRPr="00E219C1" w:rsidRDefault="004D0A5B" w:rsidP="00E219C1">
      <w:pPr>
        <w:pStyle w:val="a3"/>
        <w:numPr>
          <w:ilvl w:val="0"/>
          <w:numId w:val="383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 длину ломаной, состоящей из двух-трёх звеньев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иметр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ямоугольника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квадрата);</w:t>
      </w:r>
    </w:p>
    <w:p w14:paraId="3836FEAD" w14:textId="012E77D9" w:rsidR="009E224D" w:rsidRPr="00E219C1" w:rsidRDefault="004D0A5B" w:rsidP="00E219C1">
      <w:pPr>
        <w:pStyle w:val="a3"/>
        <w:numPr>
          <w:ilvl w:val="0"/>
          <w:numId w:val="383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познавать верные (истин</w:t>
      </w:r>
      <w:r w:rsidR="00A345B8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е) и неверные (ложные) утверж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ения со словами «все», «каждый»; </w:t>
      </w:r>
      <w:r w:rsidR="00A345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одить одно-</w:t>
      </w:r>
      <w:proofErr w:type="spellStart"/>
      <w:r w:rsidR="00A345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вухш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вые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гическ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суждения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ать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воды;</w:t>
      </w:r>
    </w:p>
    <w:p w14:paraId="30D4FA68" w14:textId="6EB8625F" w:rsidR="009E224D" w:rsidRPr="00E219C1" w:rsidRDefault="004D0A5B" w:rsidP="00E219C1">
      <w:pPr>
        <w:pStyle w:val="a3"/>
        <w:numPr>
          <w:ilvl w:val="0"/>
          <w:numId w:val="383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 общий признак группы математических объектов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чисел,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личин,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еометрических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гур);</w:t>
      </w:r>
    </w:p>
    <w:p w14:paraId="7597442A" w14:textId="32A2CC9A" w:rsidR="009E224D" w:rsidRPr="00E219C1" w:rsidRDefault="004D0A5B" w:rsidP="00E219C1">
      <w:pPr>
        <w:pStyle w:val="a3"/>
        <w:numPr>
          <w:ilvl w:val="0"/>
          <w:numId w:val="383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 закономерность в</w:t>
      </w:r>
      <w:r w:rsidR="00A345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яду объектов (чисел, геометр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ких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гур);</w:t>
      </w:r>
    </w:p>
    <w:p w14:paraId="471EFE09" w14:textId="2A8FF927" w:rsidR="009E224D" w:rsidRPr="00E219C1" w:rsidRDefault="004D0A5B" w:rsidP="00E219C1">
      <w:pPr>
        <w:pStyle w:val="a3"/>
        <w:numPr>
          <w:ilvl w:val="0"/>
          <w:numId w:val="383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ять информацию в заданной форме: дополня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 задачи числами, заполнять строку/столбец таблицы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казывать числовые данны</w:t>
      </w:r>
      <w:r w:rsidR="00A345B8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 на рисунке (изображении геом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ически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гур);</w:t>
      </w:r>
    </w:p>
    <w:p w14:paraId="0B048600" w14:textId="70561266" w:rsidR="009E224D" w:rsidRPr="00E219C1" w:rsidRDefault="004D0A5B" w:rsidP="00E219C1">
      <w:pPr>
        <w:pStyle w:val="a3"/>
        <w:numPr>
          <w:ilvl w:val="0"/>
          <w:numId w:val="383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авнивать группы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ектов (находить общее, различное);</w:t>
      </w:r>
    </w:p>
    <w:p w14:paraId="47956299" w14:textId="310CCCF7" w:rsidR="009E224D" w:rsidRPr="00E219C1" w:rsidRDefault="004D0A5B" w:rsidP="00E219C1">
      <w:pPr>
        <w:pStyle w:val="a3"/>
        <w:numPr>
          <w:ilvl w:val="0"/>
          <w:numId w:val="383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наруживать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дели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еометрически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гур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кружающем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ре;</w:t>
      </w:r>
    </w:p>
    <w:p w14:paraId="48F4750D" w14:textId="531FE796" w:rsidR="009E224D" w:rsidRPr="00E219C1" w:rsidRDefault="004D0A5B" w:rsidP="00E219C1">
      <w:pPr>
        <w:pStyle w:val="a3"/>
        <w:numPr>
          <w:ilvl w:val="0"/>
          <w:numId w:val="383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бирать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ы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тверждающи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ждение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вет;</w:t>
      </w:r>
    </w:p>
    <w:p w14:paraId="653B5C05" w14:textId="0A0446C1" w:rsidR="009E224D" w:rsidRPr="00E219C1" w:rsidRDefault="004D0A5B" w:rsidP="00E219C1">
      <w:pPr>
        <w:pStyle w:val="a3"/>
        <w:numPr>
          <w:ilvl w:val="0"/>
          <w:numId w:val="383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лять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дополнять)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овую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у;</w:t>
      </w:r>
    </w:p>
    <w:p w14:paraId="31462607" w14:textId="611B04BF" w:rsidR="009E224D" w:rsidRPr="00E219C1" w:rsidRDefault="004D0A5B" w:rsidP="00E219C1">
      <w:pPr>
        <w:pStyle w:val="a3"/>
        <w:numPr>
          <w:ilvl w:val="0"/>
          <w:numId w:val="383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ерять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ьность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числений.</w:t>
      </w:r>
    </w:p>
    <w:p w14:paraId="6B2D97D5" w14:textId="77777777" w:rsidR="009E224D" w:rsidRPr="00E219C1" w:rsidRDefault="009E224D" w:rsidP="00E219C1">
      <w:pPr>
        <w:pStyle w:val="a3"/>
        <w:tabs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4F26B68C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цу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ения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третьем</w:t>
      </w:r>
      <w:r w:rsidRPr="00E219C1">
        <w:rPr>
          <w:rFonts w:ascii="Times New Roman" w:hAnsi="Times New Roman" w:cs="Times New Roman"/>
          <w:b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лассе</w:t>
      </w:r>
      <w:r w:rsidRPr="00E219C1">
        <w:rPr>
          <w:rFonts w:ascii="Times New Roman" w:hAnsi="Times New Roman" w:cs="Times New Roman"/>
          <w:b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йся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учится:</w:t>
      </w:r>
    </w:p>
    <w:p w14:paraId="1B35EF8E" w14:textId="4771E131" w:rsidR="009E224D" w:rsidRPr="00E219C1" w:rsidRDefault="004D0A5B" w:rsidP="00E219C1">
      <w:pPr>
        <w:pStyle w:val="a3"/>
        <w:numPr>
          <w:ilvl w:val="0"/>
          <w:numId w:val="38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итать, записывать, сравнивать, упорядоч</w:t>
      </w:r>
      <w:r w:rsidR="00A345B8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вать числа в пр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ах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000;</w:t>
      </w:r>
    </w:p>
    <w:p w14:paraId="7F33D421" w14:textId="76D90125" w:rsidR="009E224D" w:rsidRPr="00E219C1" w:rsidRDefault="004D0A5B" w:rsidP="00E219C1">
      <w:pPr>
        <w:pStyle w:val="a3"/>
        <w:numPr>
          <w:ilvl w:val="0"/>
          <w:numId w:val="38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ходить число большее/меньшее данного числа на заданно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о,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нное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о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в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елах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000);</w:t>
      </w:r>
    </w:p>
    <w:p w14:paraId="025DE303" w14:textId="7E0DDB4E" w:rsidR="00A345B8" w:rsidRPr="00E219C1" w:rsidRDefault="004D0A5B" w:rsidP="00E219C1">
      <w:pPr>
        <w:pStyle w:val="a3"/>
        <w:numPr>
          <w:ilvl w:val="0"/>
          <w:numId w:val="38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полнять арифметические действия: сложение и вычитани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в пределах 100 — устно, в пределах 1000 — письменно);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ножение</w:t>
      </w:r>
      <w:r w:rsidRPr="00E219C1">
        <w:rPr>
          <w:rFonts w:ascii="Times New Roman" w:hAnsi="Times New Roman"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ение</w:t>
      </w:r>
      <w:r w:rsidRPr="00E219C1">
        <w:rPr>
          <w:rFonts w:ascii="Times New Roman" w:hAnsi="Times New Roman"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нозначное</w:t>
      </w:r>
      <w:r w:rsidRPr="00E219C1">
        <w:rPr>
          <w:rFonts w:ascii="Times New Roman" w:hAnsi="Times New Roman"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о</w:t>
      </w:r>
      <w:r w:rsidRPr="00E219C1">
        <w:rPr>
          <w:rFonts w:ascii="Times New Roman" w:hAnsi="Times New Roman"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в</w:t>
      </w:r>
      <w:r w:rsidRPr="00E219C1">
        <w:rPr>
          <w:rFonts w:ascii="Times New Roman" w:hAnsi="Times New Roman" w:cs="Times New Roman"/>
          <w:color w:val="000000" w:themeColor="text1"/>
          <w:spacing w:val="5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елах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00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н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сьменно);</w:t>
      </w:r>
    </w:p>
    <w:p w14:paraId="66DAA8A7" w14:textId="74A32AB5" w:rsidR="009E224D" w:rsidRPr="00E219C1" w:rsidRDefault="004D0A5B" w:rsidP="00E219C1">
      <w:pPr>
        <w:pStyle w:val="a3"/>
        <w:numPr>
          <w:ilvl w:val="0"/>
          <w:numId w:val="38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 действия умножение и деление с числами 0 и 1;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ение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татком;</w:t>
      </w:r>
    </w:p>
    <w:p w14:paraId="6D850235" w14:textId="32AA46D5" w:rsidR="009E224D" w:rsidRPr="00E219C1" w:rsidRDefault="004D0A5B" w:rsidP="00E219C1">
      <w:pPr>
        <w:pStyle w:val="a3"/>
        <w:numPr>
          <w:ilvl w:val="0"/>
          <w:numId w:val="38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анавливать и соблюда</w:t>
      </w:r>
      <w:r w:rsidR="00A345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ь порядок действий при вычисл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ии значения числового выражения (со скобками/без </w:t>
      </w:r>
      <w:r w:rsidR="00A345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ок)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щег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рифметически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жения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A345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тания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ножения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ения;</w:t>
      </w:r>
    </w:p>
    <w:p w14:paraId="22B29F8B" w14:textId="496C3491" w:rsidR="009E224D" w:rsidRPr="00E219C1" w:rsidRDefault="004D0A5B" w:rsidP="00E219C1">
      <w:pPr>
        <w:pStyle w:val="a3"/>
        <w:numPr>
          <w:ilvl w:val="0"/>
          <w:numId w:val="38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 при вычисл</w:t>
      </w:r>
      <w:r w:rsidR="00A345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ниях переместительное и сочет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е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йства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жения;</w:t>
      </w:r>
    </w:p>
    <w:p w14:paraId="399F6DBD" w14:textId="57297AB0" w:rsidR="009E224D" w:rsidRPr="00E219C1" w:rsidRDefault="004D0A5B" w:rsidP="00E219C1">
      <w:pPr>
        <w:pStyle w:val="a3"/>
        <w:numPr>
          <w:ilvl w:val="0"/>
          <w:numId w:val="38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ходить</w:t>
      </w:r>
      <w:r w:rsidRPr="00E219C1">
        <w:rPr>
          <w:rFonts w:ascii="Times New Roman" w:hAnsi="Times New Roman" w:cs="Times New Roman"/>
          <w:color w:val="000000" w:themeColor="text1"/>
          <w:spacing w:val="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еизвестный</w:t>
      </w:r>
      <w:r w:rsidRPr="00E219C1">
        <w:rPr>
          <w:rFonts w:ascii="Times New Roman" w:hAnsi="Times New Roman" w:cs="Times New Roman"/>
          <w:color w:val="000000" w:themeColor="text1"/>
          <w:spacing w:val="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мпонент</w:t>
      </w:r>
      <w:r w:rsidRPr="00E219C1">
        <w:rPr>
          <w:rFonts w:ascii="Times New Roman" w:hAnsi="Times New Roman" w:cs="Times New Roman"/>
          <w:color w:val="000000" w:themeColor="text1"/>
          <w:spacing w:val="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рифметического</w:t>
      </w:r>
      <w:r w:rsidRPr="00E219C1">
        <w:rPr>
          <w:rFonts w:ascii="Times New Roman" w:hAnsi="Times New Roman" w:cs="Times New Roman"/>
          <w:color w:val="000000" w:themeColor="text1"/>
          <w:spacing w:val="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йствия;</w:t>
      </w:r>
    </w:p>
    <w:p w14:paraId="3441C81F" w14:textId="6D548DDF" w:rsidR="009E224D" w:rsidRPr="00E219C1" w:rsidRDefault="004D0A5B" w:rsidP="00E219C1">
      <w:pPr>
        <w:pStyle w:val="a3"/>
        <w:numPr>
          <w:ilvl w:val="0"/>
          <w:numId w:val="38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 при выпол</w:t>
      </w:r>
      <w:r w:rsidR="00A345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нии практических заданий и р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ени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диницы: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ины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миллиметр,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нтиметр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A345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ц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р, метр, километр), массы (грамм, килограмм), времен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минута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с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кунда)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оимост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копейка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бль);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A345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обр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овыва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ни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диницы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нной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личины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гие;</w:t>
      </w:r>
    </w:p>
    <w:p w14:paraId="5AA72CA5" w14:textId="5FD39F58" w:rsidR="009E224D" w:rsidRPr="00E219C1" w:rsidRDefault="004D0A5B" w:rsidP="00E219C1">
      <w:pPr>
        <w:pStyle w:val="a3"/>
        <w:numPr>
          <w:ilvl w:val="0"/>
          <w:numId w:val="38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ть с помощью цифровых и аналоговых приборов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мерительных инструме</w:t>
      </w:r>
      <w:r w:rsidR="00A345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тов длину, массу, время; выпол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ять прикидку и оценку результата измерений; определя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должительность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ытия;</w:t>
      </w:r>
    </w:p>
    <w:p w14:paraId="5A68988C" w14:textId="5494CC0F" w:rsidR="009E224D" w:rsidRPr="00E219C1" w:rsidRDefault="004D0A5B" w:rsidP="00E219C1">
      <w:pPr>
        <w:pStyle w:val="a3"/>
        <w:numPr>
          <w:ilvl w:val="0"/>
          <w:numId w:val="38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lastRenderedPageBreak/>
        <w:t>сравнивать величины длин</w:t>
      </w:r>
      <w:r w:rsidR="00A345B8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ы, площади, массы, времени, ст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ости, устанавливая между ними соотношение «больше/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ьше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/в»;</w:t>
      </w:r>
    </w:p>
    <w:p w14:paraId="79B10E32" w14:textId="6B653429" w:rsidR="009E224D" w:rsidRPr="00E219C1" w:rsidRDefault="004D0A5B" w:rsidP="00E219C1">
      <w:pPr>
        <w:pStyle w:val="a3"/>
        <w:numPr>
          <w:ilvl w:val="0"/>
          <w:numId w:val="38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зывать,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лю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личины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оловина,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тверть);</w:t>
      </w:r>
    </w:p>
    <w:p w14:paraId="187A7E1E" w14:textId="248F0B7F" w:rsidR="009E224D" w:rsidRPr="00E219C1" w:rsidRDefault="004D0A5B" w:rsidP="00E219C1">
      <w:pPr>
        <w:pStyle w:val="a3"/>
        <w:numPr>
          <w:ilvl w:val="0"/>
          <w:numId w:val="38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авнивать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личины,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женные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лями;</w:t>
      </w:r>
    </w:p>
    <w:p w14:paraId="2E44F262" w14:textId="1EB8D1B1" w:rsidR="009E224D" w:rsidRPr="00E219C1" w:rsidRDefault="004D0A5B" w:rsidP="00E219C1">
      <w:pPr>
        <w:pStyle w:val="a3"/>
        <w:numPr>
          <w:ilvl w:val="0"/>
          <w:numId w:val="38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ть и использовать при решении задач и в практически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туациях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окупка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вара,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ени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ремени,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A345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 расчётов) соотношение между величинами; выполня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жение и вычитание однородных величин, умножение 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ение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личины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нозначное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о;</w:t>
      </w:r>
    </w:p>
    <w:p w14:paraId="261356E5" w14:textId="335142E0" w:rsidR="009E224D" w:rsidRPr="00E219C1" w:rsidRDefault="004D0A5B" w:rsidP="00E219C1">
      <w:pPr>
        <w:pStyle w:val="a3"/>
        <w:numPr>
          <w:ilvl w:val="0"/>
          <w:numId w:val="38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шать задачи в одно-два де</w:t>
      </w:r>
      <w:r w:rsidR="00A345B8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йствия: представлять текст зад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,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ировать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од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ения,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писывать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ение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вет,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зировать решение (искать другой способ решения)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ивать ответ (устанавл</w:t>
      </w:r>
      <w:r w:rsidR="00A345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вать его реалистичность, пров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ять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числения);</w:t>
      </w:r>
    </w:p>
    <w:p w14:paraId="4EF958FF" w14:textId="4F7F6178" w:rsidR="009E224D" w:rsidRPr="00E219C1" w:rsidRDefault="004D0A5B" w:rsidP="00E219C1">
      <w:pPr>
        <w:pStyle w:val="a3"/>
        <w:numPr>
          <w:ilvl w:val="0"/>
          <w:numId w:val="38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струировать прямоу</w:t>
      </w:r>
      <w:r w:rsidR="00A345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льник из данных фигур (квадр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в),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ить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ямоугольник,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ногоугольник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нные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сти;</w:t>
      </w:r>
    </w:p>
    <w:p w14:paraId="4ED80541" w14:textId="64CB071E" w:rsidR="009E224D" w:rsidRPr="00E219C1" w:rsidRDefault="004D0A5B" w:rsidP="00E219C1">
      <w:pPr>
        <w:pStyle w:val="a3"/>
        <w:numPr>
          <w:ilvl w:val="0"/>
          <w:numId w:val="38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авнивать фигуры по площади (наложение, сопоставление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овых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чений);</w:t>
      </w:r>
    </w:p>
    <w:p w14:paraId="504E678D" w14:textId="5BDCF186" w:rsidR="009E224D" w:rsidRPr="00E219C1" w:rsidRDefault="004D0A5B" w:rsidP="00E219C1">
      <w:pPr>
        <w:pStyle w:val="a3"/>
        <w:numPr>
          <w:ilvl w:val="0"/>
          <w:numId w:val="38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иметр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ямоугольник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квадрата)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ощад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ямоугольника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квадрата),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уя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о/алгоритм;</w:t>
      </w:r>
    </w:p>
    <w:p w14:paraId="6AE77D5D" w14:textId="462A8389" w:rsidR="009E224D" w:rsidRPr="00E219C1" w:rsidRDefault="004D0A5B" w:rsidP="00E219C1">
      <w:pPr>
        <w:pStyle w:val="a3"/>
        <w:numPr>
          <w:ilvl w:val="0"/>
          <w:numId w:val="38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знава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рны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истинные)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верны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ложные)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тверждения</w:t>
      </w:r>
      <w:r w:rsidRPr="00E219C1">
        <w:rPr>
          <w:rFonts w:ascii="Times New Roman" w:hAnsi="Times New Roman"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</w:t>
      </w:r>
      <w:r w:rsidRPr="00E219C1">
        <w:rPr>
          <w:rFonts w:ascii="Times New Roman" w:hAnsi="Times New Roman"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ами:</w:t>
      </w:r>
      <w:r w:rsidRPr="00E219C1">
        <w:rPr>
          <w:rFonts w:ascii="Times New Roman" w:hAnsi="Times New Roman"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все»,</w:t>
      </w:r>
      <w:r w:rsidRPr="00E219C1">
        <w:rPr>
          <w:rFonts w:ascii="Times New Roman" w:hAnsi="Times New Roman"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некоторые»,</w:t>
      </w:r>
      <w:r w:rsidRPr="00E219C1">
        <w:rPr>
          <w:rFonts w:ascii="Times New Roman" w:hAnsi="Times New Roman"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и»,</w:t>
      </w:r>
      <w:r w:rsidRPr="00E219C1">
        <w:rPr>
          <w:rFonts w:ascii="Times New Roman" w:hAnsi="Times New Roman"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каж</w:t>
      </w:r>
      <w:r w:rsidR="00A345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ы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й», «если…, то…»; формулировать утверждение (вывод)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оить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гические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суждения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одно-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вухшаговые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м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е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нием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ны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язок;</w:t>
      </w:r>
    </w:p>
    <w:p w14:paraId="4DC13D43" w14:textId="68050126" w:rsidR="009E224D" w:rsidRPr="00E219C1" w:rsidRDefault="004D0A5B" w:rsidP="00E219C1">
      <w:pPr>
        <w:pStyle w:val="a3"/>
        <w:numPr>
          <w:ilvl w:val="0"/>
          <w:numId w:val="38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ифицировать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екты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ному-двум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знакам;</w:t>
      </w:r>
    </w:p>
    <w:p w14:paraId="09582383" w14:textId="2309FB9A" w:rsidR="009E224D" w:rsidRPr="00E219C1" w:rsidRDefault="004D0A5B" w:rsidP="00E219C1">
      <w:pPr>
        <w:pStyle w:val="a3"/>
        <w:numPr>
          <w:ilvl w:val="0"/>
          <w:numId w:val="38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извлекать и использовать </w:t>
      </w:r>
      <w:r w:rsidR="00A345B8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формацию, представленную в та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блица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анным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еальны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оцесса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вления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A345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кружа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ющег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мир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(например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исание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жим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ы)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A345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ах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седневной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н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например,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рлык,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икетка);</w:t>
      </w:r>
    </w:p>
    <w:p w14:paraId="155708D9" w14:textId="510612E5" w:rsidR="009E224D" w:rsidRPr="00E219C1" w:rsidRDefault="004D0A5B" w:rsidP="00E219C1">
      <w:pPr>
        <w:pStyle w:val="a3"/>
        <w:numPr>
          <w:ilvl w:val="0"/>
          <w:numId w:val="38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руктурировать информацию:</w:t>
      </w:r>
      <w:r w:rsidR="00A345B8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заполнять простейшие табл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ы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цу;</w:t>
      </w:r>
    </w:p>
    <w:p w14:paraId="46FB1F69" w14:textId="710FADC2" w:rsidR="009E224D" w:rsidRPr="00E219C1" w:rsidRDefault="004D0A5B" w:rsidP="00E219C1">
      <w:pPr>
        <w:pStyle w:val="a3"/>
        <w:numPr>
          <w:ilvl w:val="0"/>
          <w:numId w:val="38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лять план выполнения учебного задания и следова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му;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я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лгоритму;</w:t>
      </w:r>
    </w:p>
    <w:p w14:paraId="2AF0C9ED" w14:textId="0189F220" w:rsidR="009E224D" w:rsidRPr="00E219C1" w:rsidRDefault="004D0A5B" w:rsidP="00E219C1">
      <w:pPr>
        <w:pStyle w:val="a3"/>
        <w:numPr>
          <w:ilvl w:val="0"/>
          <w:numId w:val="38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авнивать математическ</w:t>
      </w:r>
      <w:r w:rsidR="00A345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е объекты (находить общее, раз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ое,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никальное);</w:t>
      </w:r>
    </w:p>
    <w:p w14:paraId="727F4736" w14:textId="241A78D6" w:rsidR="009E224D" w:rsidRPr="00E219C1" w:rsidRDefault="004D0A5B" w:rsidP="00E219C1">
      <w:pPr>
        <w:pStyle w:val="a3"/>
        <w:numPr>
          <w:ilvl w:val="0"/>
          <w:numId w:val="38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бирать</w:t>
      </w:r>
      <w:r w:rsidRPr="00E219C1">
        <w:rPr>
          <w:rFonts w:ascii="Times New Roman" w:hAnsi="Times New Roman" w:cs="Times New Roman"/>
          <w:color w:val="000000" w:themeColor="text1"/>
          <w:spacing w:val="3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ерное</w:t>
      </w:r>
      <w:r w:rsidRPr="00E219C1">
        <w:rPr>
          <w:rFonts w:ascii="Times New Roman" w:hAnsi="Times New Roman" w:cs="Times New Roman"/>
          <w:color w:val="000000" w:themeColor="text1"/>
          <w:spacing w:val="3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шение</w:t>
      </w:r>
      <w:r w:rsidRPr="00E219C1">
        <w:rPr>
          <w:rFonts w:ascii="Times New Roman" w:hAnsi="Times New Roman" w:cs="Times New Roman"/>
          <w:color w:val="000000" w:themeColor="text1"/>
          <w:spacing w:val="3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атематической</w:t>
      </w:r>
      <w:r w:rsidRPr="00E219C1">
        <w:rPr>
          <w:rFonts w:ascii="Times New Roman" w:hAnsi="Times New Roman" w:cs="Times New Roman"/>
          <w:color w:val="000000" w:themeColor="text1"/>
          <w:spacing w:val="3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дачи.</w:t>
      </w:r>
    </w:p>
    <w:p w14:paraId="17DBD2B6" w14:textId="77777777" w:rsidR="009E224D" w:rsidRPr="00E219C1" w:rsidRDefault="009E224D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672F5FC4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 концу обучения в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четвертом классе </w:t>
      </w:r>
      <w:r w:rsidR="00A345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йся научи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я:</w:t>
      </w:r>
    </w:p>
    <w:p w14:paraId="1F79BF44" w14:textId="1FC96961" w:rsidR="009E224D" w:rsidRPr="00E219C1" w:rsidRDefault="004D0A5B" w:rsidP="00E219C1">
      <w:pPr>
        <w:pStyle w:val="a3"/>
        <w:numPr>
          <w:ilvl w:val="0"/>
          <w:numId w:val="38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тать, записывать, сравнивать, упорядочивать многозначные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а;</w:t>
      </w:r>
    </w:p>
    <w:p w14:paraId="1CAB5E1C" w14:textId="0CDC72A7" w:rsidR="009E224D" w:rsidRPr="00E219C1" w:rsidRDefault="004D0A5B" w:rsidP="00E219C1">
      <w:pPr>
        <w:pStyle w:val="a3"/>
        <w:numPr>
          <w:ilvl w:val="0"/>
          <w:numId w:val="38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ходить число большее/меньшее данного числа на заданно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о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нное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;</w:t>
      </w:r>
    </w:p>
    <w:p w14:paraId="754619CE" w14:textId="00271DEE" w:rsidR="009E224D" w:rsidRPr="00E219C1" w:rsidRDefault="004D0A5B" w:rsidP="00E219C1">
      <w:pPr>
        <w:pStyle w:val="a3"/>
        <w:numPr>
          <w:ilvl w:val="0"/>
          <w:numId w:val="38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полнять</w:t>
      </w:r>
      <w:r w:rsidRPr="00E219C1">
        <w:rPr>
          <w:rFonts w:ascii="Times New Roman" w:hAnsi="Times New Roman" w:cs="Times New Roman"/>
          <w:color w:val="000000" w:themeColor="text1"/>
          <w:spacing w:val="2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рифметические</w:t>
      </w:r>
      <w:r w:rsidRPr="00E219C1">
        <w:rPr>
          <w:rFonts w:ascii="Times New Roman" w:hAnsi="Times New Roman" w:cs="Times New Roman"/>
          <w:color w:val="000000" w:themeColor="text1"/>
          <w:spacing w:val="2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йствия:</w:t>
      </w:r>
      <w:r w:rsidRPr="00E219C1">
        <w:rPr>
          <w:rFonts w:ascii="Times New Roman" w:hAnsi="Times New Roman" w:cs="Times New Roman"/>
          <w:color w:val="000000" w:themeColor="text1"/>
          <w:spacing w:val="2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жение</w:t>
      </w:r>
      <w:r w:rsidRPr="00E219C1">
        <w:rPr>
          <w:rFonts w:ascii="Times New Roman" w:hAnsi="Times New Roman" w:cs="Times New Roman"/>
          <w:color w:val="000000" w:themeColor="text1"/>
          <w:spacing w:val="2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2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читание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с многозначными числами </w:t>
      </w:r>
      <w:r w:rsidR="00A345B8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исьменно (в пределах 100 — ус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);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ножение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ени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ногозначного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а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="00A345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нознач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е, двузначное число письменно (в пределах 100 — устно);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ение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татком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сьменно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в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елах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000);</w:t>
      </w:r>
    </w:p>
    <w:p w14:paraId="1D58F889" w14:textId="77B3DBD8" w:rsidR="009E224D" w:rsidRPr="00E219C1" w:rsidRDefault="004D0A5B" w:rsidP="00E219C1">
      <w:pPr>
        <w:pStyle w:val="a3"/>
        <w:numPr>
          <w:ilvl w:val="0"/>
          <w:numId w:val="38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числять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чение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ового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жения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со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бками/без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кобок), содержащего дей</w:t>
      </w:r>
      <w:r w:rsidR="00B20A1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вия сложения, вычитания, умн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ния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ения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ногозначными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ами;</w:t>
      </w:r>
    </w:p>
    <w:p w14:paraId="79436D9E" w14:textId="4A05EA00" w:rsidR="009E224D" w:rsidRPr="00E219C1" w:rsidRDefault="004D0A5B" w:rsidP="00E219C1">
      <w:pPr>
        <w:pStyle w:val="a3"/>
        <w:numPr>
          <w:ilvl w:val="0"/>
          <w:numId w:val="38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пользовать при вычисл</w:t>
      </w:r>
      <w:r w:rsidR="00B20A1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ениях изученные свойства </w:t>
      </w:r>
      <w:proofErr w:type="spellStart"/>
      <w:r w:rsidR="00B20A1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рифм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ческих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й;</w:t>
      </w:r>
    </w:p>
    <w:p w14:paraId="2AD13C0A" w14:textId="5FEEE5E1" w:rsidR="009E224D" w:rsidRPr="00E219C1" w:rsidRDefault="004D0A5B" w:rsidP="00E219C1">
      <w:pPr>
        <w:pStyle w:val="a3"/>
        <w:numPr>
          <w:ilvl w:val="0"/>
          <w:numId w:val="38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 прикидку результата вычислений; осуществля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ерку полученного ре</w:t>
      </w:r>
      <w:r w:rsidR="00B20A1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ультата по критериям: достовер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сть</w:t>
      </w:r>
      <w:r w:rsidR="00B20A1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реальность),</w:t>
      </w:r>
      <w:r w:rsidRPr="00E219C1">
        <w:rPr>
          <w:rFonts w:ascii="Times New Roman" w:hAnsi="Times New Roman" w:cs="Times New Roman"/>
          <w:color w:val="000000" w:themeColor="text1"/>
          <w:spacing w:val="4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ответствие</w:t>
      </w:r>
      <w:r w:rsidRPr="00E219C1">
        <w:rPr>
          <w:rFonts w:ascii="Times New Roman" w:hAnsi="Times New Roman" w:cs="Times New Roman"/>
          <w:color w:val="000000" w:themeColor="text1"/>
          <w:spacing w:val="4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авилу/алгоритму,</w:t>
      </w:r>
      <w:r w:rsidRPr="00E219C1">
        <w:rPr>
          <w:rFonts w:ascii="Times New Roman" w:hAnsi="Times New Roman" w:cs="Times New Roman"/>
          <w:color w:val="000000" w:themeColor="text1"/>
          <w:spacing w:val="4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</w:t>
      </w:r>
      <w:r w:rsidRPr="00E219C1">
        <w:rPr>
          <w:rFonts w:ascii="Times New Roman" w:hAnsi="Times New Roman" w:cs="Times New Roman"/>
          <w:color w:val="000000" w:themeColor="text1"/>
          <w:spacing w:val="4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акже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мощью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лькулятора;</w:t>
      </w:r>
    </w:p>
    <w:p w14:paraId="37F90601" w14:textId="6AF5C772" w:rsidR="009E224D" w:rsidRPr="00E219C1" w:rsidRDefault="004D0A5B" w:rsidP="00E219C1">
      <w:pPr>
        <w:pStyle w:val="a3"/>
        <w:numPr>
          <w:ilvl w:val="0"/>
          <w:numId w:val="38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лю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личины,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личину</w:t>
      </w:r>
      <w:r w:rsidRPr="00E219C1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е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ле;</w:t>
      </w:r>
    </w:p>
    <w:p w14:paraId="67681AF2" w14:textId="71F15107" w:rsidR="009E224D" w:rsidRPr="00E219C1" w:rsidRDefault="004D0A5B" w:rsidP="00E219C1">
      <w:pPr>
        <w:pStyle w:val="a3"/>
        <w:numPr>
          <w:ilvl w:val="0"/>
          <w:numId w:val="38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известны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понент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рифметическ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B20A1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ия;</w:t>
      </w:r>
    </w:p>
    <w:p w14:paraId="1FDE93CD" w14:textId="51BE7A0B" w:rsidR="00B20A16" w:rsidRPr="00E219C1" w:rsidRDefault="004D0A5B" w:rsidP="00E219C1">
      <w:pPr>
        <w:pStyle w:val="a3"/>
        <w:numPr>
          <w:ilvl w:val="0"/>
          <w:numId w:val="38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диницы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личин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ени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B20A1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дли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, масса, время, вмест</w:t>
      </w:r>
      <w:r w:rsidR="00B20A1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ость, стоимость, площадь, ск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ть);</w:t>
      </w:r>
    </w:p>
    <w:p w14:paraId="38D8E9CD" w14:textId="135CE59F" w:rsidR="009E224D" w:rsidRPr="00E219C1" w:rsidRDefault="004D0A5B" w:rsidP="00E219C1">
      <w:pPr>
        <w:pStyle w:val="a3"/>
        <w:numPr>
          <w:ilvl w:val="0"/>
          <w:numId w:val="38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 при реш</w:t>
      </w:r>
      <w:r w:rsidR="00B20A1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нии задач единицы длины (милл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р, сантиметр, дециметр, метр, километр), массы (грамм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илограмм,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нтнер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нна)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ремен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секунда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нута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с;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тки, неделя, месяц, год, в</w:t>
      </w:r>
      <w:r w:rsidR="00B20A1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к), вместимости (литр), стоим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ти (копейка,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рубль), пл</w:t>
      </w:r>
      <w:r w:rsidR="00B20A1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щади (квадратный метр, квадра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й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циметр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вадратный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нтиметр)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рост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километр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с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р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кунду);</w:t>
      </w:r>
    </w:p>
    <w:p w14:paraId="748E3E80" w14:textId="6DE1AE45" w:rsidR="009E224D" w:rsidRPr="00E219C1" w:rsidRDefault="004D0A5B" w:rsidP="00E219C1">
      <w:pPr>
        <w:pStyle w:val="a3"/>
        <w:numPr>
          <w:ilvl w:val="0"/>
          <w:numId w:val="38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 при решен</w:t>
      </w:r>
      <w:r w:rsidR="00B20A1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и текстовых задач и в практич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их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туациях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ношения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жду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ростью,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ременем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йденным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утем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жду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одительностью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ременем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ёмом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ы;</w:t>
      </w:r>
    </w:p>
    <w:p w14:paraId="1000BD53" w14:textId="05E77F09" w:rsidR="009E224D" w:rsidRPr="00E219C1" w:rsidRDefault="004D0A5B" w:rsidP="00E219C1">
      <w:pPr>
        <w:pStyle w:val="a3"/>
        <w:numPr>
          <w:ilvl w:val="0"/>
          <w:numId w:val="38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ть с помощью цифровых и аналоговых приборо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ассу предмета, температуру</w:t>
      </w:r>
      <w:r w:rsidR="00B20A1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(например, воды, воздуха в п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щении), скорость движен</w:t>
      </w:r>
      <w:r w:rsidR="00B20A1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я транспортного средства; опр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ять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мощью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мерительных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удов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местимость;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B20A1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нять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кидку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у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а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мерений;</w:t>
      </w:r>
    </w:p>
    <w:p w14:paraId="076BC058" w14:textId="1D013A63" w:rsidR="009E224D" w:rsidRPr="00E219C1" w:rsidRDefault="004D0A5B" w:rsidP="00E219C1">
      <w:pPr>
        <w:pStyle w:val="a3"/>
        <w:numPr>
          <w:ilvl w:val="0"/>
          <w:numId w:val="38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ать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овы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—3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я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B20A1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об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ование заданных вели</w:t>
      </w:r>
      <w:r w:rsidR="00B20A1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ин, выбирать при решении подх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ящие способы вычисления, сочетая устные и письменны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числения и используя,</w:t>
      </w:r>
      <w:r w:rsidR="00B20A1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и необходимости, вычислите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е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ройства,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ивать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ученный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B20A1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ит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ям: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стоверность/реальность,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ветствие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ловию;</w:t>
      </w:r>
    </w:p>
    <w:p w14:paraId="4BBEA35F" w14:textId="5329B1B2" w:rsidR="009E224D" w:rsidRPr="00E219C1" w:rsidRDefault="004D0A5B" w:rsidP="00E219C1">
      <w:pPr>
        <w:pStyle w:val="a3"/>
        <w:numPr>
          <w:ilvl w:val="0"/>
          <w:numId w:val="38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шать практические задач</w:t>
      </w:r>
      <w:r w:rsidR="00B20A1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, связанные с повседневной жиз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ью (на покупки, движение </w:t>
      </w:r>
      <w:r w:rsidR="00B20A1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т.п.), в том числе, с избыточ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ми данными, нахо</w:t>
      </w:r>
      <w:r w:rsidR="00B20A1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ть недостающую информацию (н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, из таблиц, схем), находить и оценивать различны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собы решения, испо</w:t>
      </w:r>
      <w:r w:rsidR="00B20A1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ьзовать подходящие способы пр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рки;</w:t>
      </w:r>
    </w:p>
    <w:p w14:paraId="6B8E3E37" w14:textId="0192C951" w:rsidR="009E224D" w:rsidRPr="00E219C1" w:rsidRDefault="004D0A5B" w:rsidP="00E219C1">
      <w:pPr>
        <w:pStyle w:val="a3"/>
        <w:numPr>
          <w:ilvl w:val="0"/>
          <w:numId w:val="38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ать, называть геометрические фигуры: окружность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уг;</w:t>
      </w:r>
    </w:p>
    <w:p w14:paraId="4AF5A17E" w14:textId="7741DF1F" w:rsidR="009E224D" w:rsidRPr="00E219C1" w:rsidRDefault="004D0A5B" w:rsidP="00E219C1">
      <w:pPr>
        <w:pStyle w:val="a3"/>
        <w:numPr>
          <w:ilvl w:val="0"/>
          <w:numId w:val="38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ображать с помощью циркуля и линейки окружность заданног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диуса;</w:t>
      </w:r>
    </w:p>
    <w:p w14:paraId="4C412CA0" w14:textId="35199908" w:rsidR="009E224D" w:rsidRPr="00E219C1" w:rsidRDefault="004D0A5B" w:rsidP="00E219C1">
      <w:pPr>
        <w:pStyle w:val="a3"/>
        <w:numPr>
          <w:ilvl w:val="0"/>
          <w:numId w:val="38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ать изображения простейших пространственных фи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гур: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шара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уба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линдра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уса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рамиды;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знавать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простейших случаях проекции предметов окружающе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ра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оскость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ол,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ену);</w:t>
      </w:r>
    </w:p>
    <w:p w14:paraId="7B59C565" w14:textId="32109502" w:rsidR="009E224D" w:rsidRPr="00E219C1" w:rsidRDefault="004D0A5B" w:rsidP="00E219C1">
      <w:pPr>
        <w:pStyle w:val="a3"/>
        <w:numPr>
          <w:ilvl w:val="0"/>
          <w:numId w:val="38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биение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оказывать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сунке,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ртеже)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="00B20A1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ейшей составной фигуры на прямоугольники (квадраты)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иметр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ощадь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гур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ленны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вух-тре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ямоугольников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квадратов);</w:t>
      </w:r>
    </w:p>
    <w:p w14:paraId="3DF6BAA3" w14:textId="4131440B" w:rsidR="00B20A16" w:rsidRPr="00E219C1" w:rsidRDefault="004D0A5B" w:rsidP="00E219C1">
      <w:pPr>
        <w:pStyle w:val="a3"/>
        <w:numPr>
          <w:ilvl w:val="0"/>
          <w:numId w:val="38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знава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рны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истинные)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верны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ложные)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тверждения;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водить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,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трпример;</w:t>
      </w:r>
    </w:p>
    <w:p w14:paraId="3D62DE4D" w14:textId="1A0C3D6E" w:rsidR="009E224D" w:rsidRPr="00E219C1" w:rsidRDefault="004D0A5B" w:rsidP="00E219C1">
      <w:pPr>
        <w:pStyle w:val="a3"/>
        <w:numPr>
          <w:ilvl w:val="0"/>
          <w:numId w:val="38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улирова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твержде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вывод)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ои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гические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суждения (одно-/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вухшаговые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) </w:t>
      </w:r>
      <w:r w:rsidR="00B20A1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 использованием изуче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язок;</w:t>
      </w:r>
    </w:p>
    <w:p w14:paraId="14F6F6B5" w14:textId="629D59DC" w:rsidR="009E224D" w:rsidRPr="00E219C1" w:rsidRDefault="004D0A5B" w:rsidP="00E219C1">
      <w:pPr>
        <w:pStyle w:val="a3"/>
        <w:numPr>
          <w:ilvl w:val="0"/>
          <w:numId w:val="38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ифицирова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екты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нным/самостоятельно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ановленным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ному-двум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знакам;</w:t>
      </w:r>
    </w:p>
    <w:p w14:paraId="61634336" w14:textId="498D2FE7" w:rsidR="009E224D" w:rsidRPr="00E219C1" w:rsidRDefault="004D0A5B" w:rsidP="00E219C1">
      <w:pPr>
        <w:pStyle w:val="a3"/>
        <w:numPr>
          <w:ilvl w:val="0"/>
          <w:numId w:val="38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влекать и использоват</w:t>
      </w:r>
      <w:r w:rsidR="00B20A1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ь для выполнения заданий и реш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ю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енную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стейши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олбчатых диаграммах, таблицах с данными о реаль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оцесса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явления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кружающег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р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например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B20A1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лен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арь, расписание), в пред</w:t>
      </w:r>
      <w:r w:rsidR="00B20A1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тах повседневной жизни (напр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р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чет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ю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йс-лист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явление);</w:t>
      </w:r>
    </w:p>
    <w:p w14:paraId="38165711" w14:textId="487388BC" w:rsidR="009E224D" w:rsidRPr="00E219C1" w:rsidRDefault="004D0A5B" w:rsidP="00E219C1">
      <w:pPr>
        <w:pStyle w:val="a3"/>
        <w:numPr>
          <w:ilvl w:val="0"/>
          <w:numId w:val="38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полнять данными пред</w:t>
      </w:r>
      <w:r w:rsidR="00B20A1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женную таблицу, столбчатую д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грамму;</w:t>
      </w:r>
    </w:p>
    <w:p w14:paraId="4C1708F5" w14:textId="135169A5" w:rsidR="009E224D" w:rsidRPr="00E219C1" w:rsidRDefault="004D0A5B" w:rsidP="00E219C1">
      <w:pPr>
        <w:pStyle w:val="a3"/>
        <w:numPr>
          <w:ilvl w:val="0"/>
          <w:numId w:val="38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 формализо</w:t>
      </w:r>
      <w:r w:rsidR="00B20A1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нные описания последовательно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т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ействи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(алгоритм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хема)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ктически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B20A1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 ситуациях; дополнять алгоритм, упорядочивать шаг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лгоритма;</w:t>
      </w:r>
    </w:p>
    <w:p w14:paraId="2ABF7A6B" w14:textId="79C5EE1D" w:rsidR="009E224D" w:rsidRPr="00E219C1" w:rsidRDefault="008D76CA" w:rsidP="00E219C1">
      <w:pPr>
        <w:pStyle w:val="a3"/>
        <w:numPr>
          <w:ilvl w:val="0"/>
          <w:numId w:val="38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бирать</w:t>
      </w:r>
      <w:r w:rsidR="004D0A5B"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циональное</w:t>
      </w:r>
      <w:r w:rsidR="004D0A5B"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ение;</w:t>
      </w:r>
    </w:p>
    <w:p w14:paraId="0EC8256E" w14:textId="394CD422" w:rsidR="009E224D" w:rsidRPr="00E219C1" w:rsidRDefault="004D0A5B" w:rsidP="00E219C1">
      <w:pPr>
        <w:pStyle w:val="a3"/>
        <w:numPr>
          <w:ilvl w:val="0"/>
          <w:numId w:val="38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лять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дель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овой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и,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овое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жение;</w:t>
      </w:r>
    </w:p>
    <w:p w14:paraId="2F50962C" w14:textId="5372F118" w:rsidR="009E224D" w:rsidRPr="00E219C1" w:rsidRDefault="004D0A5B" w:rsidP="00E219C1">
      <w:pPr>
        <w:pStyle w:val="a3"/>
        <w:numPr>
          <w:ilvl w:val="0"/>
          <w:numId w:val="38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струировать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од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ения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матической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и;</w:t>
      </w:r>
    </w:p>
    <w:p w14:paraId="419DEC14" w14:textId="3626AE7B" w:rsidR="009E224D" w:rsidRPr="00E219C1" w:rsidRDefault="008D76CA" w:rsidP="00E219C1">
      <w:pPr>
        <w:pStyle w:val="a3"/>
        <w:numPr>
          <w:ilvl w:val="0"/>
          <w:numId w:val="38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ходить</w:t>
      </w:r>
      <w:r w:rsidR="004D0A5B"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</w:t>
      </w:r>
      <w:r w:rsidR="004D0A5B"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рные</w:t>
      </w:r>
      <w:r w:rsidR="004D0A5B"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ения</w:t>
      </w:r>
      <w:r w:rsidR="004D0A5B"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и</w:t>
      </w:r>
      <w:r w:rsidR="004D0A5B"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</w:t>
      </w:r>
      <w:r w:rsidR="004D0A5B"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женных.</w:t>
      </w:r>
    </w:p>
    <w:p w14:paraId="627689CA" w14:textId="77777777" w:rsidR="009E224D" w:rsidRPr="00E219C1" w:rsidRDefault="009E224D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9E224D" w:rsidRPr="00E219C1" w:rsidSect="00D86291">
          <w:footnotePr>
            <w:numRestart w:val="eachPage"/>
          </w:footnotePr>
          <w:pgSz w:w="11906" w:h="16838" w:code="9"/>
          <w:pgMar w:top="1134" w:right="850" w:bottom="1134" w:left="1701" w:header="0" w:footer="709" w:gutter="0"/>
          <w:cols w:space="720"/>
        </w:sectPr>
      </w:pPr>
    </w:p>
    <w:p w14:paraId="7890F201" w14:textId="3C02F560" w:rsidR="009E224D" w:rsidRPr="00E219C1" w:rsidRDefault="004D0A5B" w:rsidP="00E219C1">
      <w:pPr>
        <w:pStyle w:val="3"/>
        <w:tabs>
          <w:tab w:val="left" w:pos="709"/>
        </w:tabs>
        <w:ind w:left="11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39" w:name="08-0777-01-341-366o10_"/>
      <w:bookmarkStart w:id="40" w:name="_Toc105169824"/>
      <w:bookmarkStart w:id="41" w:name="_Toc118721144"/>
      <w:bookmarkEnd w:id="39"/>
      <w:r w:rsidRPr="00E219C1">
        <w:rPr>
          <w:rFonts w:ascii="Times New Roman" w:hAnsi="Times New Roman" w:cs="Times New Roman"/>
          <w:w w:val="95"/>
          <w:sz w:val="24"/>
          <w:szCs w:val="24"/>
          <w:lang w:val="ru-RU"/>
        </w:rPr>
        <w:lastRenderedPageBreak/>
        <w:t>ОКРУЖАЮЩИЙ</w:t>
      </w:r>
      <w:r w:rsidRPr="00E219C1">
        <w:rPr>
          <w:rFonts w:ascii="Times New Roman" w:hAnsi="Times New Roman" w:cs="Times New Roman"/>
          <w:spacing w:val="8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w w:val="95"/>
          <w:sz w:val="24"/>
          <w:szCs w:val="24"/>
          <w:lang w:val="ru-RU"/>
        </w:rPr>
        <w:t>МИР</w:t>
      </w:r>
      <w:bookmarkEnd w:id="40"/>
      <w:bookmarkEnd w:id="41"/>
    </w:p>
    <w:p w14:paraId="6BA11895" w14:textId="77777777" w:rsidR="009E224D" w:rsidRPr="00E219C1" w:rsidRDefault="004D0A5B" w:rsidP="00E219C1">
      <w:pPr>
        <w:pStyle w:val="a3"/>
        <w:tabs>
          <w:tab w:val="left" w:pos="709"/>
        </w:tabs>
        <w:spacing w:before="18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ограмма</w:t>
      </w:r>
      <w:r w:rsidRPr="00E219C1">
        <w:rPr>
          <w:rFonts w:ascii="Times New Roman" w:hAnsi="Times New Roman" w:cs="Times New Roman"/>
          <w:color w:val="000000" w:themeColor="text1"/>
          <w:spacing w:val="-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учебному</w:t>
      </w:r>
      <w:r w:rsidRPr="00E219C1">
        <w:rPr>
          <w:rFonts w:ascii="Times New Roman" w:hAnsi="Times New Roman" w:cs="Times New Roman"/>
          <w:color w:val="000000" w:themeColor="text1"/>
          <w:spacing w:val="-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едмету</w:t>
      </w:r>
      <w:r w:rsidRPr="00E219C1">
        <w:rPr>
          <w:rFonts w:ascii="Times New Roman" w:hAnsi="Times New Roman" w:cs="Times New Roman"/>
          <w:color w:val="000000" w:themeColor="text1"/>
          <w:spacing w:val="-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Окружающий</w:t>
      </w:r>
      <w:r w:rsidRPr="00E219C1">
        <w:rPr>
          <w:rFonts w:ascii="Times New Roman" w:hAnsi="Times New Roman" w:cs="Times New Roman"/>
          <w:color w:val="000000" w:themeColor="text1"/>
          <w:spacing w:val="-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р»</w:t>
      </w:r>
      <w:r w:rsidRPr="00E219C1">
        <w:rPr>
          <w:rFonts w:ascii="Times New Roman" w:hAnsi="Times New Roman" w:cs="Times New Roman"/>
          <w:color w:val="000000" w:themeColor="text1"/>
          <w:spacing w:val="-19"/>
          <w:sz w:val="24"/>
          <w:szCs w:val="24"/>
          <w:lang w:val="ru-RU"/>
        </w:rPr>
        <w:t xml:space="preserve"> </w:t>
      </w:r>
      <w:r w:rsidR="00B20A1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ред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ная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ласть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Обществознани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стествознание»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B20A1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«Окруж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щий мир») включает: пояснительную записку, содержа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бучения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ируемы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ы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оени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ы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B20A1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а,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атическое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ирование.</w:t>
      </w:r>
    </w:p>
    <w:p w14:paraId="1E38EEA9" w14:textId="77777777" w:rsidR="009E224D" w:rsidRPr="00E219C1" w:rsidRDefault="004D0A5B" w:rsidP="00E219C1">
      <w:pPr>
        <w:pStyle w:val="a3"/>
        <w:tabs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яснительная записка о</w:t>
      </w:r>
      <w:r w:rsidR="00B20A1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жает общие цели и задачи из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ния предмета, характер</w:t>
      </w:r>
      <w:r w:rsidR="00B20A1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тику психологических предпосы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к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го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ию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ладшим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ьниками;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сто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B20A1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укт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 учебного плана, а также подходы к отбору содержания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ируемым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ам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атическому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ированию.</w:t>
      </w:r>
    </w:p>
    <w:p w14:paraId="09289DD8" w14:textId="77777777" w:rsidR="009E224D" w:rsidRPr="00E219C1" w:rsidRDefault="004D0A5B" w:rsidP="00E219C1">
      <w:pPr>
        <w:pStyle w:val="a3"/>
        <w:tabs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ние обучения раскрывает содержательные лини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 обязательного изучения в каждом классе начальной школы.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ние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ения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ждом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е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вершатся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чнем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ниверсаль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знавательных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ммуникативных и регул</w:t>
      </w:r>
      <w:r w:rsidR="00B20A1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тивных, которые возможно форм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вать</w:t>
      </w:r>
      <w:r w:rsidRPr="00E219C1">
        <w:rPr>
          <w:rFonts w:ascii="Times New Roman" w:hAnsi="Times New Roman" w:cs="Times New Roman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ствами</w:t>
      </w:r>
      <w:r w:rsidRPr="00E219C1">
        <w:rPr>
          <w:rFonts w:ascii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го</w:t>
      </w:r>
      <w:r w:rsidRPr="00E219C1">
        <w:rPr>
          <w:rFonts w:ascii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а</w:t>
      </w:r>
      <w:r w:rsidRPr="00E219C1">
        <w:rPr>
          <w:rFonts w:ascii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Окружающий</w:t>
      </w:r>
      <w:r w:rsidRPr="00E219C1">
        <w:rPr>
          <w:rFonts w:ascii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р»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ётом</w:t>
      </w:r>
      <w:r w:rsidRPr="00E219C1">
        <w:rPr>
          <w:rFonts w:ascii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растных</w:t>
      </w:r>
      <w:r w:rsidRPr="00E219C1">
        <w:rPr>
          <w:rFonts w:ascii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бенностей</w:t>
      </w:r>
      <w:r w:rsidRPr="00E219C1">
        <w:rPr>
          <w:rFonts w:ascii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ладших</w:t>
      </w:r>
      <w:r w:rsidRPr="00E219C1">
        <w:rPr>
          <w:rFonts w:ascii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ьников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первом и втором классах предлагается пропедевтически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ровень формирования УУ</w:t>
      </w:r>
      <w:r w:rsidR="00B20A1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, поскольку становление универ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альности</w:t>
      </w:r>
      <w:r w:rsidRPr="00E219C1">
        <w:rPr>
          <w:rFonts w:ascii="Times New Roman" w:hAnsi="Times New Roman" w:cs="Times New Roman"/>
          <w:color w:val="000000" w:themeColor="text1"/>
          <w:spacing w:val="1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йствий</w:t>
      </w:r>
      <w:r w:rsidRPr="00E219C1">
        <w:rPr>
          <w:rFonts w:ascii="Times New Roman" w:hAnsi="Times New Roman" w:cs="Times New Roman"/>
          <w:color w:val="000000" w:themeColor="text1"/>
          <w:spacing w:val="1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1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этом</w:t>
      </w:r>
      <w:r w:rsidRPr="00E219C1">
        <w:rPr>
          <w:rFonts w:ascii="Times New Roman" w:hAnsi="Times New Roman" w:cs="Times New Roman"/>
          <w:color w:val="000000" w:themeColor="text1"/>
          <w:spacing w:val="1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этапе</w:t>
      </w:r>
      <w:r w:rsidRPr="00E219C1">
        <w:rPr>
          <w:rFonts w:ascii="Times New Roman" w:hAnsi="Times New Roman" w:cs="Times New Roman"/>
          <w:color w:val="000000" w:themeColor="text1"/>
          <w:spacing w:val="1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учения</w:t>
      </w:r>
      <w:r w:rsidRPr="00E219C1">
        <w:rPr>
          <w:rFonts w:ascii="Times New Roman" w:hAnsi="Times New Roman" w:cs="Times New Roman"/>
          <w:color w:val="000000" w:themeColor="text1"/>
          <w:spacing w:val="1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олько</w:t>
      </w:r>
      <w:r w:rsidRPr="00E219C1">
        <w:rPr>
          <w:rFonts w:ascii="Times New Roman" w:hAnsi="Times New Roman" w:cs="Times New Roman"/>
          <w:color w:val="000000" w:themeColor="text1"/>
          <w:spacing w:val="1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чинается.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 учётом того, что выполнение правил совмес</w:t>
      </w:r>
      <w:r w:rsidR="00B20A1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ной деятельн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сти строится на интеграции </w:t>
      </w:r>
      <w:r w:rsidR="00E35D4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гулятивных (определенные вол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е усилия, саморегуляция,</w:t>
      </w:r>
      <w:r w:rsidR="00E35D4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амоконтроль, проявление терп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 и доброжелательности при налаживании отношений) 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ммуникативных (способность вербальными средств</w:t>
      </w:r>
      <w:r w:rsidR="00E35D4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ми уст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влива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заимоотношения)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ниверсаль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E35D4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ий,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чень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н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ециальном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дел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Совместная деятельность».</w:t>
      </w:r>
    </w:p>
    <w:p w14:paraId="763C0FC7" w14:textId="77777777" w:rsidR="009E224D" w:rsidRPr="00E219C1" w:rsidRDefault="004D0A5B" w:rsidP="00E219C1">
      <w:pPr>
        <w:pStyle w:val="a3"/>
        <w:tabs>
          <w:tab w:val="left" w:pos="709"/>
        </w:tabs>
        <w:spacing w:before="1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ируемые результат</w:t>
      </w:r>
      <w:r w:rsidR="00E35D4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 включают личностные, метапред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ные результаты за период обучения, а также предметны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стижения младшего школьника за каждый год обучения 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ьной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е.</w:t>
      </w:r>
    </w:p>
    <w:p w14:paraId="79363ADA" w14:textId="77777777" w:rsidR="009E224D" w:rsidRPr="00E219C1" w:rsidRDefault="004D0A5B" w:rsidP="00E219C1">
      <w:pPr>
        <w:pStyle w:val="a3"/>
        <w:tabs>
          <w:tab w:val="left" w:pos="709"/>
        </w:tabs>
        <w:spacing w:before="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Тематическом планиров</w:t>
      </w:r>
      <w:r w:rsidR="00E35D4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нии описывается программное с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ржание по всем разделам содержания обучения кажд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а, а также раскрываются методы и формы организаци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ения и характеристика</w:t>
      </w:r>
      <w:r w:rsidR="00E35D4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еятельностей, которые целес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разно использовать при изучении той или иной программной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ы.</w:t>
      </w:r>
    </w:p>
    <w:p w14:paraId="307CBD40" w14:textId="77777777" w:rsidR="009E224D" w:rsidRPr="00E219C1" w:rsidRDefault="004D0A5B" w:rsidP="00E219C1">
      <w:pPr>
        <w:pStyle w:val="a3"/>
        <w:tabs>
          <w:tab w:val="left" w:pos="709"/>
        </w:tabs>
        <w:spacing w:before="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Представлены также способы организации </w:t>
      </w:r>
      <w:r w:rsidR="00E35D4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фференцир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нног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ения.</w:t>
      </w:r>
    </w:p>
    <w:p w14:paraId="430F19E8" w14:textId="77777777" w:rsidR="009A4A57" w:rsidRDefault="009A4A57" w:rsidP="00E219C1">
      <w:pPr>
        <w:tabs>
          <w:tab w:val="left" w:pos="709"/>
        </w:tabs>
        <w:ind w:left="11" w:firstLine="69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70299C0C" w14:textId="5EF04836" w:rsidR="009E224D" w:rsidRPr="00E219C1" w:rsidRDefault="004D0A5B" w:rsidP="00E219C1">
      <w:pPr>
        <w:tabs>
          <w:tab w:val="left" w:pos="709"/>
        </w:tabs>
        <w:ind w:left="11" w:firstLine="69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ОЯСНИТЕЛЬНАЯ ЗАПИСКА</w:t>
      </w:r>
    </w:p>
    <w:p w14:paraId="07546815" w14:textId="77777777" w:rsidR="009E224D" w:rsidRPr="00E219C1" w:rsidRDefault="004D0A5B" w:rsidP="00E219C1">
      <w:pPr>
        <w:pStyle w:val="a3"/>
        <w:tabs>
          <w:tab w:val="left" w:pos="709"/>
        </w:tabs>
        <w:spacing w:before="18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ная рабочая программа по предмету «Окружающий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р»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ровне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ьного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го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я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лена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е Требований к резул</w:t>
      </w:r>
      <w:r w:rsidR="00E35D4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ьтатам освоения основной образ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тельной программы нача</w:t>
      </w:r>
      <w:r w:rsidR="00E35D4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ьного общего образования, пред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авленных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едеральном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осударственном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разовательном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ндарте начального общего образован</w:t>
      </w:r>
      <w:r w:rsidR="00E35D4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я, Примерной пр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ммы воспитания, а также с учётом историко-культурн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ндарта.</w:t>
      </w:r>
    </w:p>
    <w:p w14:paraId="4C299A83" w14:textId="77777777" w:rsidR="009E224D" w:rsidRPr="00E219C1" w:rsidRDefault="004D0A5B" w:rsidP="00E219C1">
      <w:pPr>
        <w:pStyle w:val="a3"/>
        <w:tabs>
          <w:tab w:val="left" w:pos="709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ие предмета «Окружающий мир», интегрирующе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ния о природе, предме</w:t>
      </w:r>
      <w:r w:rsidR="00E35D4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ном мире, обществе и взаимодей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ии людей в нём, соответствует потребностям и интересам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тей младшего школьного в</w:t>
      </w:r>
      <w:r w:rsidR="00E35D4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зраста и направлено на достиж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едующих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ей:</w:t>
      </w:r>
    </w:p>
    <w:p w14:paraId="731965DC" w14:textId="6D51574B" w:rsidR="009E224D" w:rsidRPr="00E219C1" w:rsidRDefault="004D0A5B" w:rsidP="00E219C1">
      <w:pPr>
        <w:pStyle w:val="a7"/>
        <w:numPr>
          <w:ilvl w:val="0"/>
          <w:numId w:val="27"/>
        </w:numPr>
        <w:tabs>
          <w:tab w:val="left" w:pos="384"/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рование целостного взгляда на мир, осознание места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нём человека на основе целостного взгляда на окружающий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р (природную и социальную среду обитания); освое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стественно-научных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ществоведческих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="00E35D4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равственно-эт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ки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ятий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ен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ни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нного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г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а;</w:t>
      </w:r>
    </w:p>
    <w:p w14:paraId="648EC544" w14:textId="34B5316C" w:rsidR="0053589F" w:rsidRPr="00E219C1" w:rsidRDefault="0053589F" w:rsidP="00E219C1">
      <w:pPr>
        <w:pStyle w:val="a7"/>
        <w:numPr>
          <w:ilvl w:val="0"/>
          <w:numId w:val="27"/>
        </w:numPr>
        <w:tabs>
          <w:tab w:val="left" w:pos="384"/>
          <w:tab w:val="left" w:pos="709"/>
        </w:tabs>
        <w:spacing w:before="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14:paraId="306593B2" w14:textId="77777777" w:rsidR="009E224D" w:rsidRPr="00E219C1" w:rsidRDefault="004D0A5B" w:rsidP="00E219C1">
      <w:pPr>
        <w:pStyle w:val="a7"/>
        <w:numPr>
          <w:ilvl w:val="0"/>
          <w:numId w:val="27"/>
        </w:numPr>
        <w:tabs>
          <w:tab w:val="left" w:pos="384"/>
          <w:tab w:val="left" w:pos="709"/>
        </w:tabs>
        <w:spacing w:before="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е умений и навыков применять полученные знания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альной</w:t>
      </w:r>
      <w:r w:rsidRPr="00E219C1">
        <w:rPr>
          <w:rFonts w:ascii="Times New Roman" w:hAnsi="Times New Roman"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й</w:t>
      </w:r>
      <w:r w:rsidRPr="00E219C1"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ненной</w:t>
      </w:r>
      <w:r w:rsidRPr="00E219C1"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ктике,</w:t>
      </w:r>
      <w:r w:rsidRPr="00E219C1">
        <w:rPr>
          <w:rFonts w:ascii="Times New Roman" w:hAnsi="Times New Roman"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язанной</w:t>
      </w:r>
      <w:r w:rsidRPr="00E219C1"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 поисково-исследовательской деятельностью (наблюдения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ыты, трудовая деятельно</w:t>
      </w:r>
      <w:r w:rsidR="00E35D4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ь), так и с творческим испо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ованием приобретённых</w:t>
      </w:r>
      <w:r w:rsidR="00E35D4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знаний в речевой, изобразите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удожественно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;</w:t>
      </w:r>
    </w:p>
    <w:p w14:paraId="43DFE75C" w14:textId="210A820E" w:rsidR="009E224D" w:rsidRPr="00E219C1" w:rsidRDefault="004D0A5B" w:rsidP="00E219C1">
      <w:pPr>
        <w:pStyle w:val="a7"/>
        <w:numPr>
          <w:ilvl w:val="0"/>
          <w:numId w:val="27"/>
        </w:numPr>
        <w:tabs>
          <w:tab w:val="left" w:pos="384"/>
          <w:tab w:val="left" w:pos="709"/>
        </w:tabs>
        <w:spacing w:before="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уховно-нравственное разв</w:t>
      </w:r>
      <w:r w:rsidR="00E35D4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тие и воспитание личности граж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анина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оссии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lastRenderedPageBreak/>
        <w:t>понимани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е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адлежност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E35D4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й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му государству, опред</w:t>
      </w:r>
      <w:r w:rsidR="00E35D4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лённому этносу; проявление ув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жения к истории, культуре, традициям народов РФ; освоени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ладшими школьниками мирового культурного опыта п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зданию общечеловеческих</w:t>
      </w:r>
      <w:r w:rsidR="00E35D4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ценностей, законов и правил п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роения</w:t>
      </w:r>
      <w:r w:rsidRPr="00E219C1">
        <w:rPr>
          <w:rFonts w:ascii="Times New Roman" w:hAnsi="Times New Roman" w:cs="Times New Roman"/>
          <w:color w:val="000000" w:themeColor="text1"/>
          <w:spacing w:val="3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заимоотношений</w:t>
      </w:r>
      <w:r w:rsidRPr="00E219C1">
        <w:rPr>
          <w:rFonts w:ascii="Times New Roman" w:hAnsi="Times New Roman" w:cs="Times New Roman"/>
          <w:color w:val="000000" w:themeColor="text1"/>
          <w:spacing w:val="3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3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циуме;</w:t>
      </w:r>
      <w:r w:rsidRPr="00E219C1">
        <w:rPr>
          <w:rFonts w:ascii="Times New Roman" w:hAnsi="Times New Roman" w:cs="Times New Roman"/>
          <w:color w:val="000000" w:themeColor="text1"/>
          <w:spacing w:val="3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огащение</w:t>
      </w:r>
      <w:r w:rsidRPr="00E219C1">
        <w:rPr>
          <w:rFonts w:ascii="Times New Roman" w:hAnsi="Times New Roman" w:cs="Times New Roman"/>
          <w:color w:val="000000" w:themeColor="text1"/>
          <w:spacing w:val="36"/>
          <w:w w:val="95"/>
          <w:sz w:val="24"/>
          <w:szCs w:val="24"/>
          <w:lang w:val="ru-RU"/>
        </w:rPr>
        <w:t xml:space="preserve"> </w:t>
      </w:r>
      <w:r w:rsidR="00E35D4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уховн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="00E54F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ыта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="008D76C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;</w:t>
      </w:r>
    </w:p>
    <w:p w14:paraId="7FBB8A23" w14:textId="77777777" w:rsidR="00E35D4B" w:rsidRPr="00E219C1" w:rsidRDefault="004D0A5B" w:rsidP="00E219C1">
      <w:pPr>
        <w:pStyle w:val="a7"/>
        <w:numPr>
          <w:ilvl w:val="0"/>
          <w:numId w:val="27"/>
        </w:numPr>
        <w:tabs>
          <w:tab w:val="left" w:pos="384"/>
          <w:tab w:val="left" w:pos="709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витие способности ребён</w:t>
      </w:r>
      <w:r w:rsidR="00E35D4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а к социализации на основе пр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ятия гуманистических норм жизни, приобретение опыт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моционально-положительного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шения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оде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="00E35D4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етствии с экологическими нормами поведения; становлени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выков повседневного </w:t>
      </w:r>
      <w:r w:rsidR="00E35D4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ения культуры общения, г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нного отношения к людям, уважительного отношения к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зглядам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нению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дивидуальности.</w:t>
      </w:r>
    </w:p>
    <w:p w14:paraId="58AF5920" w14:textId="746E9A53" w:rsidR="009E224D" w:rsidRPr="00E219C1" w:rsidRDefault="00E35D4B" w:rsidP="00E219C1">
      <w:pPr>
        <w:tabs>
          <w:tab w:val="left" w:pos="384"/>
          <w:tab w:val="left" w:pos="709"/>
        </w:tabs>
        <w:spacing w:before="8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нтральной идеей ко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уирования содержания и плани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емых результатов обуче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я является раскрытие роли чело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века в природе и обществе,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знакомление с правилами поведе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</w:t>
      </w:r>
      <w:r w:rsidR="004D0A5B"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="004D0A5B"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е</w:t>
      </w:r>
      <w:r w:rsidR="004D0A5B"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итания</w:t>
      </w:r>
      <w:r w:rsidR="004D0A5B"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="004D0A5B"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оение</w:t>
      </w:r>
      <w:r w:rsidR="004D0A5B"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человеческих</w:t>
      </w:r>
      <w:r w:rsidR="004D0A5B"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нностей</w:t>
      </w:r>
      <w:r w:rsidR="004D0A5B"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заимодействия в системах «Человек и природа», «Человек и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ство», «Человек и другие люди», «Человек и познание».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ажнейшей составляющей вс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х указанных систем является со</w:t>
      </w:r>
      <w:r w:rsidR="004D0A5B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ержание,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усвоение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оторого</w:t>
      </w:r>
      <w:r w:rsidR="004D0A5B"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арантирует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рование</w:t>
      </w:r>
      <w:r w:rsidR="004D0A5B"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</w:t>
      </w:r>
      <w:r w:rsidR="004D0A5B"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выков</w:t>
      </w:r>
      <w:r w:rsidR="004D0A5B"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дорового</w:t>
      </w:r>
      <w:r w:rsidR="004D0A5B"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="004D0A5B"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зопасного</w:t>
      </w:r>
      <w:r w:rsidR="004D0A5B"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а</w:t>
      </w:r>
      <w:r w:rsidR="004D0A5B"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ни</w:t>
      </w:r>
      <w:r w:rsidR="004D0A5B"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="004D0A5B"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нове развивающейся способности предвидеть рез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льтаты сво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 поступков и оценки в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икшей ситуации. Отбор содержа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</w:t>
      </w:r>
      <w:r w:rsidR="004D0A5B"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рса</w:t>
      </w:r>
      <w:r w:rsidR="004D0A5B"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Окружающий</w:t>
      </w:r>
      <w:r w:rsidR="004D0A5B"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р»</w:t>
      </w:r>
      <w:r w:rsidR="004D0A5B"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уществлён</w:t>
      </w:r>
      <w:r w:rsidR="004D0A5B"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="004D0A5B"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е</w:t>
      </w:r>
      <w:r w:rsidR="004D0A5B"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едую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их</w:t>
      </w:r>
      <w:r w:rsidR="004D0A5B"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дущих</w:t>
      </w:r>
      <w:r w:rsidR="004D0A5B"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дей:</w:t>
      </w:r>
    </w:p>
    <w:p w14:paraId="59FAF691" w14:textId="77777777" w:rsidR="009E224D" w:rsidRPr="00E219C1" w:rsidRDefault="004D0A5B" w:rsidP="00E219C1">
      <w:pPr>
        <w:pStyle w:val="a7"/>
        <w:numPr>
          <w:ilvl w:val="0"/>
          <w:numId w:val="386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крыти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л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ловека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од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стве;</w:t>
      </w:r>
    </w:p>
    <w:p w14:paraId="0BD1FFA1" w14:textId="77777777" w:rsidR="009E224D" w:rsidRPr="00E219C1" w:rsidRDefault="004D0A5B" w:rsidP="00E219C1">
      <w:pPr>
        <w:pStyle w:val="a7"/>
        <w:numPr>
          <w:ilvl w:val="0"/>
          <w:numId w:val="386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воение общечеловечески</w:t>
      </w:r>
      <w:r w:rsidR="00E35D4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х ценностей взаимодействия в с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емах «Человек и природ</w:t>
      </w:r>
      <w:r w:rsidR="00E35D4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», «Человек и общество», «Чел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к и другие люди», «Человек и его самость», «Человек 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знание».</w:t>
      </w:r>
    </w:p>
    <w:p w14:paraId="12488CFF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е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сов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ведённы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и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рса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E35D4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Окруж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щий</w:t>
      </w:r>
      <w:r w:rsidRPr="00E219C1">
        <w:rPr>
          <w:rFonts w:ascii="Times New Roman" w:hAnsi="Times New Roman" w:cs="Times New Roman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р»,</w:t>
      </w:r>
      <w:r w:rsidRPr="00E219C1">
        <w:rPr>
          <w:rFonts w:ascii="Times New Roman" w:hAnsi="Times New Roman" w:cs="Times New Roman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70</w:t>
      </w:r>
      <w:r w:rsidRPr="00E219C1">
        <w:rPr>
          <w:rFonts w:ascii="Times New Roman" w:hAnsi="Times New Roman" w:cs="Times New Roman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</w:t>
      </w:r>
      <w:r w:rsidRPr="00E219C1">
        <w:rPr>
          <w:rFonts w:ascii="Times New Roman" w:hAnsi="Times New Roman" w:cs="Times New Roman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два</w:t>
      </w:r>
      <w:r w:rsidRPr="00E219C1">
        <w:rPr>
          <w:rFonts w:ascii="Times New Roman" w:hAnsi="Times New Roman" w:cs="Times New Roman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са</w:t>
      </w:r>
      <w:r w:rsidRPr="00E219C1">
        <w:rPr>
          <w:rFonts w:ascii="Times New Roman" w:hAnsi="Times New Roman" w:cs="Times New Roman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делю</w:t>
      </w:r>
      <w:r w:rsidRPr="00E219C1">
        <w:rPr>
          <w:rFonts w:ascii="Times New Roman" w:hAnsi="Times New Roman" w:cs="Times New Roman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ждом</w:t>
      </w:r>
      <w:r w:rsidRPr="00E219C1">
        <w:rPr>
          <w:rFonts w:ascii="Times New Roman" w:hAnsi="Times New Roman" w:cs="Times New Roman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е):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66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,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68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,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68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,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4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68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.</w:t>
      </w:r>
    </w:p>
    <w:p w14:paraId="0455CD62" w14:textId="77777777" w:rsidR="009E224D" w:rsidRPr="00E219C1" w:rsidRDefault="009E224D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9E224D" w:rsidRPr="00E219C1" w:rsidSect="00D86291">
          <w:footerReference w:type="even" r:id="rId22"/>
          <w:footnotePr>
            <w:numRestart w:val="eachPage"/>
          </w:footnotePr>
          <w:pgSz w:w="11906" w:h="16838" w:code="9"/>
          <w:pgMar w:top="1134" w:right="850" w:bottom="1134" w:left="1701" w:header="0" w:footer="709" w:gutter="0"/>
          <w:cols w:space="720"/>
        </w:sectPr>
      </w:pPr>
    </w:p>
    <w:p w14:paraId="39C1A20A" w14:textId="2288EC45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 xml:space="preserve">СОДЕРЖАНИЕ УЧЕБНОГО </w:t>
      </w:r>
      <w:proofErr w:type="gram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РЕДМЕТА«</w:t>
      </w:r>
      <w:proofErr w:type="gram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КРУЖАЮЩИЙ МИР»</w:t>
      </w:r>
    </w:p>
    <w:p w14:paraId="2723C3E0" w14:textId="77777777" w:rsidR="005246CD" w:rsidRPr="00E219C1" w:rsidRDefault="005246CD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547225D5" w14:textId="79DCCFFB" w:rsidR="009E224D" w:rsidRPr="00E219C1" w:rsidRDefault="00E35D4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1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 (66 ч)</w:t>
      </w:r>
    </w:p>
    <w:p w14:paraId="3A22522B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ловек и общество</w:t>
      </w:r>
    </w:p>
    <w:p w14:paraId="51B703C7" w14:textId="77777777" w:rsidR="009E224D" w:rsidRPr="00E219C1" w:rsidRDefault="004D0A5B" w:rsidP="00E219C1">
      <w:pPr>
        <w:pStyle w:val="a3"/>
        <w:tabs>
          <w:tab w:val="left" w:pos="709"/>
        </w:tabs>
        <w:spacing w:before="1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а. Школьные традиции и праздники. Адрес школы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ный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ьны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ллектив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зья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заимоотношения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жду ними; ценность дружбы, согласия, взаимной помощи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местная деятельность с одноклассниками — учёба, игры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дых. Рабочее место шко</w:t>
      </w:r>
      <w:r w:rsidR="00DE6A5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ьника: удобное размещение учеб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ы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материало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учебног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орудования;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за;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ещени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DE6A5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очего места. Правила безопасной работы на учебном месте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жим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уда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дыха.</w:t>
      </w:r>
    </w:p>
    <w:p w14:paraId="7518C00F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мья. Моя семья в пр</w:t>
      </w:r>
      <w:r w:rsidR="00DE6A5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шлом и настоящем. Имена и фам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и членов семьи, их пр</w:t>
      </w:r>
      <w:r w:rsidR="00DE6A5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фессии. Взаимоотношения и вза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помощ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мье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местны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уд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дых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машний адрес.</w:t>
      </w:r>
    </w:p>
    <w:p w14:paraId="518CE653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я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ша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ина.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сква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олица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и.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мволы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и (герб, флаг, гимн). Народы России. Первоначальны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едения о родном крае. Название своего населённого пункта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города, села), региона. Культурные объекты родного края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нность</w:t>
      </w:r>
      <w:r w:rsidRPr="00E219C1">
        <w:rPr>
          <w:rFonts w:ascii="Times New Roman" w:hAnsi="Times New Roman"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асота</w:t>
      </w:r>
      <w:r w:rsidRPr="00E219C1">
        <w:rPr>
          <w:rFonts w:ascii="Times New Roman" w:hAnsi="Times New Roman"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котворного</w:t>
      </w:r>
      <w:r w:rsidRPr="00E219C1">
        <w:rPr>
          <w:rFonts w:ascii="Times New Roman" w:hAnsi="Times New Roman"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ра.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а</w:t>
      </w:r>
      <w:r w:rsidRPr="00E219C1">
        <w:rPr>
          <w:rFonts w:ascii="Times New Roman" w:hAnsi="Times New Roman"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едения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циуме.</w:t>
      </w:r>
    </w:p>
    <w:p w14:paraId="256CE721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Человек</w:t>
      </w:r>
      <w:r w:rsidRPr="00E219C1">
        <w:rPr>
          <w:rFonts w:ascii="Times New Roman" w:hAnsi="Times New Roman" w:cs="Times New Roman"/>
          <w:color w:val="000000" w:themeColor="text1"/>
          <w:spacing w:val="7"/>
          <w:w w:val="1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7"/>
          <w:w w:val="1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природа</w:t>
      </w:r>
    </w:p>
    <w:p w14:paraId="5DEBA2D2" w14:textId="77777777" w:rsidR="009E224D" w:rsidRPr="00E219C1" w:rsidRDefault="004D0A5B" w:rsidP="00E219C1">
      <w:pPr>
        <w:pStyle w:val="a3"/>
        <w:tabs>
          <w:tab w:val="left" w:pos="709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ода — среда обитания человека. Природа и предметы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нные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ловеком.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одные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алы.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режное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DE6A5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ение к предметам, вещам, уход за ними. Неживая и жива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ода.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блюдение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годой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его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ая.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года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DE6A5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рм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тр. Определение температуры воздуха (воды) по термометру.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езонные</w:t>
      </w:r>
      <w:r w:rsidRPr="00E219C1">
        <w:rPr>
          <w:rFonts w:ascii="Times New Roman" w:hAnsi="Times New Roman" w:cs="Times New Roman"/>
          <w:color w:val="000000" w:themeColor="text1"/>
          <w:spacing w:val="2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менения</w:t>
      </w:r>
      <w:r w:rsidRPr="00E219C1">
        <w:rPr>
          <w:rFonts w:ascii="Times New Roman" w:hAnsi="Times New Roman" w:cs="Times New Roman"/>
          <w:color w:val="000000" w:themeColor="text1"/>
          <w:spacing w:val="2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2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роде.</w:t>
      </w:r>
      <w:r w:rsidRPr="00E219C1">
        <w:rPr>
          <w:rFonts w:ascii="Times New Roman" w:hAnsi="Times New Roman" w:cs="Times New Roman"/>
          <w:color w:val="000000" w:themeColor="text1"/>
          <w:spacing w:val="2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заимосвязи</w:t>
      </w:r>
      <w:r w:rsidRPr="00E219C1">
        <w:rPr>
          <w:rFonts w:ascii="Times New Roman" w:hAnsi="Times New Roman" w:cs="Times New Roman"/>
          <w:color w:val="000000" w:themeColor="text1"/>
          <w:spacing w:val="2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жду</w:t>
      </w:r>
      <w:r w:rsidRPr="00E219C1">
        <w:rPr>
          <w:rFonts w:ascii="Times New Roman" w:hAnsi="Times New Roman" w:cs="Times New Roman"/>
          <w:color w:val="000000" w:themeColor="text1"/>
          <w:spacing w:val="2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еловеком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природой. Правила нравственного и безопасного поведения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оде.</w:t>
      </w:r>
    </w:p>
    <w:p w14:paraId="33D23738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тительный мир. Раст</w:t>
      </w:r>
      <w:r w:rsidR="00DE6A5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ния ближайшего окружения (узн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ние, называние, краткое описание). Лиственные и хвойные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тения.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корастущи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ны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тения.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ст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DE6A5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т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называние,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аткая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рактеристика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чения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н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тения): корень, стебель, л</w:t>
      </w:r>
      <w:r w:rsidR="00DE6A5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т, цветок, плод, семя. Комна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е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тения,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а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ния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хода.</w:t>
      </w:r>
    </w:p>
    <w:p w14:paraId="229D2C86" w14:textId="77777777" w:rsidR="00DE6A5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ир животных. Разные группы </w:t>
      </w:r>
      <w:r w:rsidR="00DE6A5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вотных (звери, насек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ые, птицы, рыбы и др.).</w:t>
      </w:r>
      <w:r w:rsidR="00DE6A5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омашние и дикие животные (раз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ия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ловия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ни).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бота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машних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томцах.</w:t>
      </w:r>
    </w:p>
    <w:p w14:paraId="02C1C79B" w14:textId="77777777" w:rsidR="009E224D" w:rsidRPr="00E219C1" w:rsidRDefault="00DE6A5D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П</w:t>
      </w:r>
      <w:r w:rsidR="004D0A5B"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равила</w:t>
      </w:r>
      <w:r w:rsidR="004D0A5B" w:rsidRPr="00E219C1">
        <w:rPr>
          <w:rFonts w:ascii="Times New Roman" w:hAnsi="Times New Roman" w:cs="Times New Roman"/>
          <w:color w:val="000000" w:themeColor="text1"/>
          <w:spacing w:val="8"/>
          <w:w w:val="120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безопасной</w:t>
      </w:r>
      <w:r w:rsidR="004D0A5B" w:rsidRPr="00E219C1">
        <w:rPr>
          <w:rFonts w:ascii="Times New Roman" w:hAnsi="Times New Roman" w:cs="Times New Roman"/>
          <w:color w:val="000000" w:themeColor="text1"/>
          <w:spacing w:val="8"/>
          <w:w w:val="120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жизнедеятельности</w:t>
      </w:r>
    </w:p>
    <w:p w14:paraId="5F133E41" w14:textId="77777777" w:rsidR="009E224D" w:rsidRPr="00E219C1" w:rsidRDefault="004D0A5B" w:rsidP="00E219C1">
      <w:pPr>
        <w:pStyle w:val="a3"/>
        <w:tabs>
          <w:tab w:val="left" w:pos="709"/>
        </w:tabs>
        <w:spacing w:before="1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ни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обходимост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людения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жима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ня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дорового</w:t>
      </w:r>
      <w:r w:rsidRPr="00E219C1">
        <w:rPr>
          <w:rFonts w:ascii="Times New Roman" w:hAnsi="Times New Roman" w:cs="Times New Roman"/>
          <w:color w:val="000000" w:themeColor="text1"/>
          <w:spacing w:val="1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тания</w:t>
      </w:r>
      <w:r w:rsidRPr="00E219C1">
        <w:rPr>
          <w:rFonts w:ascii="Times New Roman" w:hAnsi="Times New Roman"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ой</w:t>
      </w:r>
      <w:r w:rsidRPr="00E219C1">
        <w:rPr>
          <w:rFonts w:ascii="Times New Roman" w:hAnsi="Times New Roman"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гиены.</w:t>
      </w:r>
      <w:r w:rsidRPr="00E219C1">
        <w:rPr>
          <w:rFonts w:ascii="Times New Roman" w:hAnsi="Times New Roman" w:cs="Times New Roman"/>
          <w:color w:val="000000" w:themeColor="text1"/>
          <w:spacing w:val="1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а</w:t>
      </w:r>
      <w:r w:rsidRPr="00E219C1">
        <w:rPr>
          <w:rFonts w:ascii="Times New Roman" w:hAnsi="Times New Roman"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зопасности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быту: пользование бытовыми электроприборами, газовым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итами.</w:t>
      </w:r>
    </w:p>
    <w:p w14:paraId="00481F42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рога от дома до школы. Правила безопасного поведе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шехода (дорожные знаки, дорожная разметка, дорожны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гналы).</w:t>
      </w:r>
    </w:p>
    <w:p w14:paraId="69E3D0B6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Безопасность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т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ернет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электронный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невник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DE6A5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лек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онные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сурсы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ы)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ловиях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тролируемого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ступа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ернет.</w:t>
      </w:r>
    </w:p>
    <w:p w14:paraId="63CAB6A0" w14:textId="77777777" w:rsidR="00DE6A5D" w:rsidRPr="00E219C1" w:rsidRDefault="00DE6A5D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72CCFE8D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Универсальные учебные действия (пропедевтический уровень)</w:t>
      </w:r>
    </w:p>
    <w:p w14:paraId="3D4E4CAD" w14:textId="77777777" w:rsidR="009E224D" w:rsidRPr="00E219C1" w:rsidRDefault="004D0A5B" w:rsidP="00E219C1">
      <w:pPr>
        <w:tabs>
          <w:tab w:val="left" w:pos="709"/>
        </w:tabs>
        <w:spacing w:before="63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Познавательные</w:t>
      </w:r>
      <w:r w:rsidRPr="00E219C1">
        <w:rPr>
          <w:rFonts w:ascii="Times New Roman" w:hAnsi="Times New Roman" w:cs="Times New Roman"/>
          <w:color w:val="000000" w:themeColor="text1"/>
          <w:spacing w:val="17"/>
          <w:w w:val="1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универсальные</w:t>
      </w:r>
      <w:r w:rsidRPr="00E219C1">
        <w:rPr>
          <w:rFonts w:ascii="Times New Roman" w:hAnsi="Times New Roman" w:cs="Times New Roman"/>
          <w:color w:val="000000" w:themeColor="text1"/>
          <w:spacing w:val="17"/>
          <w:w w:val="1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учебные</w:t>
      </w:r>
      <w:r w:rsidRPr="00E219C1">
        <w:rPr>
          <w:rFonts w:ascii="Times New Roman" w:hAnsi="Times New Roman" w:cs="Times New Roman"/>
          <w:color w:val="000000" w:themeColor="text1"/>
          <w:spacing w:val="17"/>
          <w:w w:val="1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действия:</w:t>
      </w:r>
    </w:p>
    <w:p w14:paraId="7FE06096" w14:textId="77777777" w:rsidR="009E224D" w:rsidRPr="00E219C1" w:rsidRDefault="004D0A5B" w:rsidP="00E219C1">
      <w:pPr>
        <w:pStyle w:val="a7"/>
        <w:numPr>
          <w:ilvl w:val="0"/>
          <w:numId w:val="387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равнивать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сходящие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оде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менения,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блюдать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зависимость изменений в </w:t>
      </w:r>
      <w:r w:rsidR="00DE6A5D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живой природе от состояния неж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оды;</w:t>
      </w:r>
    </w:p>
    <w:p w14:paraId="5DE64F3B" w14:textId="77777777" w:rsidR="009E224D" w:rsidRPr="00E219C1" w:rsidRDefault="004D0A5B" w:rsidP="00E219C1">
      <w:pPr>
        <w:pStyle w:val="a7"/>
        <w:numPr>
          <w:ilvl w:val="0"/>
          <w:numId w:val="387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водить примеры представителей разных групп животных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звери,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секомые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ыбы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тицы),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зывать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авную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DE6A5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бен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ость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едставителе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дной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группы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(в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едела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зученного);</w:t>
      </w:r>
    </w:p>
    <w:p w14:paraId="677A6445" w14:textId="77777777" w:rsidR="009E224D" w:rsidRPr="00E219C1" w:rsidRDefault="004D0A5B" w:rsidP="00E219C1">
      <w:pPr>
        <w:pStyle w:val="a7"/>
        <w:numPr>
          <w:ilvl w:val="0"/>
          <w:numId w:val="387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водить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ы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ственных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войных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тений,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DE6A5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ав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ва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,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анавлива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ия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ешнем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е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Работа</w:t>
      </w:r>
      <w:r w:rsidRPr="00E219C1">
        <w:rPr>
          <w:rFonts w:ascii="Times New Roman" w:hAnsi="Times New Roman" w:cs="Times New Roman"/>
          <w:color w:val="000000" w:themeColor="text1"/>
          <w:spacing w:val="23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24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информацией:</w:t>
      </w:r>
    </w:p>
    <w:p w14:paraId="5D65A31A" w14:textId="77777777" w:rsidR="009E224D" w:rsidRPr="00E219C1" w:rsidRDefault="004D0A5B" w:rsidP="00E219C1">
      <w:pPr>
        <w:pStyle w:val="a7"/>
        <w:numPr>
          <w:ilvl w:val="0"/>
          <w:numId w:val="387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ть,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то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я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жет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ыть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ена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DE6A5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е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а,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люстраций,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ео,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блицы;</w:t>
      </w:r>
    </w:p>
    <w:p w14:paraId="1F2EF5D6" w14:textId="77777777" w:rsidR="009E224D" w:rsidRPr="00E219C1" w:rsidRDefault="004D0A5B" w:rsidP="00E219C1">
      <w:pPr>
        <w:pStyle w:val="a7"/>
        <w:numPr>
          <w:ilvl w:val="0"/>
          <w:numId w:val="387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носить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люстрацию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вления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объекта,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а)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го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званием.</w:t>
      </w:r>
    </w:p>
    <w:p w14:paraId="6799E0F7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</w:rPr>
        <w:t>Коммуникативные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19"/>
          <w:w w:val="120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</w:rPr>
        <w:t>универсальные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20"/>
          <w:w w:val="120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</w:rPr>
        <w:t>учебные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19"/>
          <w:w w:val="120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</w:rPr>
        <w:t>действия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</w:rPr>
        <w:t>:</w:t>
      </w:r>
    </w:p>
    <w:p w14:paraId="155855D9" w14:textId="77777777" w:rsidR="009E224D" w:rsidRPr="00E219C1" w:rsidRDefault="004D0A5B" w:rsidP="00E219C1">
      <w:pPr>
        <w:pStyle w:val="a7"/>
        <w:numPr>
          <w:ilvl w:val="0"/>
          <w:numId w:val="388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процессе учебного диалога слушать говорящего; отвеча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просы,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дополнять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веты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стников;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важительно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DE6A5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иться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ым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нениям;</w:t>
      </w:r>
    </w:p>
    <w:p w14:paraId="78E231CE" w14:textId="77777777" w:rsidR="009E224D" w:rsidRPr="00E219C1" w:rsidRDefault="004D0A5B" w:rsidP="00E219C1">
      <w:pPr>
        <w:pStyle w:val="a7"/>
        <w:numPr>
          <w:ilvl w:val="0"/>
          <w:numId w:val="388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спроизводить названия своего населенного пункт</w:t>
      </w:r>
      <w:r w:rsidR="00DE6A5D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, назв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е страны, её столицы; во</w:t>
      </w:r>
      <w:r w:rsidR="00DE6A5D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производить наизусть слова гим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и;</w:t>
      </w:r>
    </w:p>
    <w:p w14:paraId="189DB316" w14:textId="77777777" w:rsidR="009E224D" w:rsidRPr="00E219C1" w:rsidRDefault="004D0A5B" w:rsidP="00E219C1">
      <w:pPr>
        <w:pStyle w:val="a7"/>
        <w:numPr>
          <w:ilvl w:val="0"/>
          <w:numId w:val="388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оотносить</w:t>
      </w:r>
      <w:r w:rsidRPr="00E219C1">
        <w:rPr>
          <w:rFonts w:ascii="Times New Roman" w:hAnsi="Times New Roman" w:cs="Times New Roman"/>
          <w:color w:val="000000" w:themeColor="text1"/>
          <w:spacing w:val="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ы декоративно-прикладного искусств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адлежностью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оду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Ф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исывать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DE6A5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женному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у;</w:t>
      </w:r>
    </w:p>
    <w:p w14:paraId="74EC0138" w14:textId="77777777" w:rsidR="009E224D" w:rsidRPr="00E219C1" w:rsidRDefault="004D0A5B" w:rsidP="00E219C1">
      <w:pPr>
        <w:pStyle w:val="a7"/>
        <w:numPr>
          <w:ilvl w:val="0"/>
          <w:numId w:val="388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исывать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женному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у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ремя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да,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давать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сказе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ё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шение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одным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влениям;</w:t>
      </w:r>
    </w:p>
    <w:p w14:paraId="1CF7C452" w14:textId="77777777" w:rsidR="00DE6A5D" w:rsidRPr="00E219C1" w:rsidRDefault="004D0A5B" w:rsidP="00E219C1">
      <w:pPr>
        <w:pStyle w:val="a7"/>
        <w:numPr>
          <w:ilvl w:val="0"/>
          <w:numId w:val="388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авнивать домашних и диких животных, объяснять, чем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н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аются.</w:t>
      </w:r>
    </w:p>
    <w:p w14:paraId="683344BE" w14:textId="77777777" w:rsidR="009E224D" w:rsidRPr="00E219C1" w:rsidRDefault="00DE6A5D" w:rsidP="00E219C1">
      <w:pPr>
        <w:pStyle w:val="a7"/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Р</w:t>
      </w:r>
      <w:proofErr w:type="spellStart"/>
      <w:r w:rsidR="004D0A5B"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</w:rPr>
        <w:t>егулятивные</w:t>
      </w:r>
      <w:proofErr w:type="spellEnd"/>
      <w:r w:rsidR="004D0A5B" w:rsidRPr="00E219C1">
        <w:rPr>
          <w:rFonts w:ascii="Times New Roman" w:hAnsi="Times New Roman" w:cs="Times New Roman"/>
          <w:color w:val="000000" w:themeColor="text1"/>
          <w:spacing w:val="16"/>
          <w:w w:val="120"/>
          <w:sz w:val="24"/>
          <w:szCs w:val="24"/>
        </w:rPr>
        <w:t xml:space="preserve"> </w:t>
      </w:r>
      <w:proofErr w:type="spellStart"/>
      <w:r w:rsidR="004D0A5B"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</w:rPr>
        <w:t>универсальные</w:t>
      </w:r>
      <w:proofErr w:type="spellEnd"/>
      <w:r w:rsidR="004D0A5B" w:rsidRPr="00E219C1">
        <w:rPr>
          <w:rFonts w:ascii="Times New Roman" w:hAnsi="Times New Roman" w:cs="Times New Roman"/>
          <w:color w:val="000000" w:themeColor="text1"/>
          <w:spacing w:val="17"/>
          <w:w w:val="120"/>
          <w:sz w:val="24"/>
          <w:szCs w:val="24"/>
        </w:rPr>
        <w:t xml:space="preserve"> </w:t>
      </w:r>
      <w:proofErr w:type="spellStart"/>
      <w:r w:rsidR="004D0A5B"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</w:rPr>
        <w:t>учебные</w:t>
      </w:r>
      <w:proofErr w:type="spellEnd"/>
      <w:r w:rsidR="004D0A5B" w:rsidRPr="00E219C1">
        <w:rPr>
          <w:rFonts w:ascii="Times New Roman" w:hAnsi="Times New Roman" w:cs="Times New Roman"/>
          <w:color w:val="000000" w:themeColor="text1"/>
          <w:spacing w:val="17"/>
          <w:w w:val="120"/>
          <w:sz w:val="24"/>
          <w:szCs w:val="24"/>
        </w:rPr>
        <w:t xml:space="preserve"> </w:t>
      </w:r>
      <w:proofErr w:type="spellStart"/>
      <w:r w:rsidR="004D0A5B"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</w:rPr>
        <w:t>действия</w:t>
      </w:r>
      <w:proofErr w:type="spellEnd"/>
      <w:r w:rsidR="004D0A5B"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</w:rPr>
        <w:t>:</w:t>
      </w:r>
    </w:p>
    <w:p w14:paraId="11E12DC1" w14:textId="77777777" w:rsidR="009E224D" w:rsidRPr="00E219C1" w:rsidRDefault="004D0A5B" w:rsidP="00E219C1">
      <w:pPr>
        <w:pStyle w:val="a7"/>
        <w:numPr>
          <w:ilvl w:val="0"/>
          <w:numId w:val="389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равнивать организацию с</w:t>
      </w:r>
      <w:r w:rsidR="00DE6A5D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ей жизни с установленными пр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илами здорового образа жизн</w:t>
      </w:r>
      <w:r w:rsidR="00DE6A5D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 (выполнение режима, двиг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ая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тивность,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каливание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зопасность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DE6A5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ытовы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лектроприборов);</w:t>
      </w:r>
    </w:p>
    <w:p w14:paraId="06A4FAD7" w14:textId="77777777" w:rsidR="009E224D" w:rsidRPr="00E219C1" w:rsidRDefault="004D0A5B" w:rsidP="00E219C1">
      <w:pPr>
        <w:pStyle w:val="a7"/>
        <w:numPr>
          <w:ilvl w:val="0"/>
          <w:numId w:val="389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ценивать выполнение пра</w:t>
      </w:r>
      <w:r w:rsidR="00DE6A5D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ил безопасного поведения на д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гах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лица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гим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тьми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оценку;</w:t>
      </w:r>
    </w:p>
    <w:p w14:paraId="0237C6A7" w14:textId="77777777" w:rsidR="009E224D" w:rsidRPr="00E219C1" w:rsidRDefault="004D0A5B" w:rsidP="00E219C1">
      <w:pPr>
        <w:pStyle w:val="a7"/>
        <w:numPr>
          <w:ilvl w:val="0"/>
          <w:numId w:val="389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зировать предложенные си</w:t>
      </w:r>
      <w:r w:rsidR="00DE6A5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уации: устанавливать н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ушения режима дня, орг</w:t>
      </w:r>
      <w:r w:rsidR="00DE6A5D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низации учебной работы; наруш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рожного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вижения,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ьзования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DE6A5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лек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о</w:t>
      </w:r>
      <w:r w:rsidR="007B0B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азовым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борами.</w:t>
      </w:r>
    </w:p>
    <w:p w14:paraId="24C296DB" w14:textId="77777777" w:rsidR="009A5114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15"/>
          <w:sz w:val="24"/>
          <w:szCs w:val="24"/>
          <w:lang w:val="ru-RU"/>
        </w:rPr>
        <w:t>Совместная</w:t>
      </w:r>
      <w:r w:rsidRPr="00E219C1">
        <w:rPr>
          <w:rFonts w:ascii="Times New Roman" w:hAnsi="Times New Roman" w:cs="Times New Roman"/>
          <w:color w:val="000000" w:themeColor="text1"/>
          <w:spacing w:val="50"/>
          <w:w w:val="1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15"/>
          <w:sz w:val="24"/>
          <w:szCs w:val="24"/>
          <w:lang w:val="ru-RU"/>
        </w:rPr>
        <w:t>деятельность:</w:t>
      </w:r>
    </w:p>
    <w:p w14:paraId="350274A3" w14:textId="58220308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людать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а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ния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местной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: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DE6A5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овариваться, справедливо распределять работу, определять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ушение правил взаимоотношений, при участии учителя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ранять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никающие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фликты.</w:t>
      </w:r>
    </w:p>
    <w:p w14:paraId="3A41570C" w14:textId="77777777" w:rsidR="00DE6A5D" w:rsidRPr="00E219C1" w:rsidRDefault="00DE6A5D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77B54C49" w14:textId="77777777" w:rsidR="009E224D" w:rsidRPr="00E219C1" w:rsidRDefault="00DE6A5D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2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 (68 ч)</w:t>
      </w:r>
    </w:p>
    <w:p w14:paraId="013C8010" w14:textId="77777777" w:rsidR="009E224D" w:rsidRPr="00E219C1" w:rsidRDefault="004D0A5B" w:rsidP="00E219C1">
      <w:pPr>
        <w:tabs>
          <w:tab w:val="left" w:pos="709"/>
        </w:tabs>
        <w:spacing w:before="68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Человек</w:t>
      </w:r>
      <w:r w:rsidRPr="00E219C1">
        <w:rPr>
          <w:rFonts w:ascii="Times New Roman" w:hAnsi="Times New Roman" w:cs="Times New Roman"/>
          <w:color w:val="000000" w:themeColor="text1"/>
          <w:spacing w:val="-1"/>
          <w:w w:val="1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и общество</w:t>
      </w:r>
    </w:p>
    <w:p w14:paraId="09099CE3" w14:textId="77777777" w:rsidR="009E224D" w:rsidRPr="00E219C1" w:rsidRDefault="004D0A5B" w:rsidP="00E219C1">
      <w:pPr>
        <w:pStyle w:val="a3"/>
        <w:tabs>
          <w:tab w:val="left" w:pos="709"/>
        </w:tabs>
        <w:spacing w:before="1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ша</w:t>
      </w:r>
      <w:r w:rsidRPr="00E219C1">
        <w:rPr>
          <w:rFonts w:ascii="Times New Roman" w:hAnsi="Times New Roman" w:cs="Times New Roman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ина</w:t>
      </w:r>
      <w:r w:rsidRPr="00E219C1">
        <w:rPr>
          <w:rFonts w:ascii="Times New Roman" w:hAnsi="Times New Roman" w:cs="Times New Roman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я,</w:t>
      </w:r>
      <w:r w:rsidRPr="00E219C1">
        <w:rPr>
          <w:rFonts w:ascii="Times New Roman" w:hAnsi="Times New Roman" w:cs="Times New Roman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йская</w:t>
      </w:r>
      <w:r w:rsidRPr="00E219C1">
        <w:rPr>
          <w:rFonts w:ascii="Times New Roman" w:hAnsi="Times New Roman" w:cs="Times New Roman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едерация.</w:t>
      </w:r>
      <w:r w:rsidRPr="00E219C1">
        <w:rPr>
          <w:rFonts w:ascii="Times New Roman" w:hAnsi="Times New Roman" w:cs="Times New Roman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я</w:t>
      </w:r>
      <w:r w:rsidRPr="00E219C1">
        <w:rPr>
          <w:rFonts w:ascii="Times New Roman" w:hAnsi="Times New Roman" w:cs="Times New Roman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ё столица на карте. Государственны</w:t>
      </w:r>
      <w:r w:rsidR="00DE6A5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 символы России. М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ва — столица России. Святыни Москвы — святыни России: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емль, Красная площадь</w:t>
      </w:r>
      <w:r w:rsidR="00DE6A5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Большой театр и др. Характер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к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дельны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торических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ытий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язанных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сквой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основание Москвы, строи</w:t>
      </w:r>
      <w:r w:rsidR="00DE6A5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ство Кремля и др.). Герб М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вы. Расположение Моск</w:t>
      </w:r>
      <w:r w:rsidR="00DE6A5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 на карте. Города России. Ро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я — многонациональное государство. Народы России, и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диции, обычаи, праздники. Родной край, его природные 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ные достопримечат</w:t>
      </w:r>
      <w:r w:rsidR="00DE6A5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льности. Значимые события ист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и родного края. Свой регион и его главный город на карте;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имволика своего региона. Хозяйственные занятия, професси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телей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ного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ая.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чени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уда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н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ловека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DE6A5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ества.</w:t>
      </w:r>
    </w:p>
    <w:p w14:paraId="50D47759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Семья. Семейные ценности </w:t>
      </w:r>
      <w:r w:rsidR="00DE6A5D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 традиции. Родословная. Состав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ние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хемы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ословного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ева,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тории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мьи.</w:t>
      </w:r>
    </w:p>
    <w:p w14:paraId="01F3703C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авила культурного пове</w:t>
      </w:r>
      <w:r w:rsidR="00DE6A5D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ния в общественных местах. Д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рота,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раведливость,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тность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важение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ужому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нению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бенностям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гих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дей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авны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а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DE6A5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заимоотн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ени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ленов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ства.</w:t>
      </w:r>
    </w:p>
    <w:p w14:paraId="73254FF6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Человек</w:t>
      </w:r>
      <w:r w:rsidRPr="00E219C1">
        <w:rPr>
          <w:rFonts w:ascii="Times New Roman" w:hAnsi="Times New Roman" w:cs="Times New Roman"/>
          <w:color w:val="000000" w:themeColor="text1"/>
          <w:spacing w:val="7"/>
          <w:w w:val="1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7"/>
          <w:w w:val="1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природа</w:t>
      </w:r>
    </w:p>
    <w:p w14:paraId="797989FA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тоды познания природы: наблюдения, опыты, измерения.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вёзды</w:t>
      </w:r>
      <w:r w:rsidRPr="00E219C1">
        <w:rPr>
          <w:rFonts w:ascii="Times New Roman" w:hAnsi="Times New Roman" w:cs="Times New Roman"/>
          <w:color w:val="000000" w:themeColor="text1"/>
          <w:spacing w:val="2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2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звездия,</w:t>
      </w:r>
      <w:r w:rsidRPr="00E219C1">
        <w:rPr>
          <w:rFonts w:ascii="Times New Roman" w:hAnsi="Times New Roman" w:cs="Times New Roman"/>
          <w:color w:val="000000" w:themeColor="text1"/>
          <w:spacing w:val="2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блюдения</w:t>
      </w:r>
      <w:r w:rsidRPr="00E219C1">
        <w:rPr>
          <w:rFonts w:ascii="Times New Roman" w:hAnsi="Times New Roman" w:cs="Times New Roman"/>
          <w:color w:val="000000" w:themeColor="text1"/>
          <w:spacing w:val="2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вёздного</w:t>
      </w:r>
      <w:r w:rsidRPr="00E219C1">
        <w:rPr>
          <w:rFonts w:ascii="Times New Roman" w:hAnsi="Times New Roman" w:cs="Times New Roman"/>
          <w:color w:val="000000" w:themeColor="text1"/>
          <w:spacing w:val="2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еба.</w:t>
      </w:r>
      <w:r w:rsidRPr="00E219C1">
        <w:rPr>
          <w:rFonts w:ascii="Times New Roman" w:hAnsi="Times New Roman" w:cs="Times New Roman"/>
          <w:color w:val="000000" w:themeColor="text1"/>
          <w:spacing w:val="2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ланеты.</w:t>
      </w:r>
      <w:r w:rsidRPr="00E219C1">
        <w:rPr>
          <w:rFonts w:ascii="Times New Roman" w:hAnsi="Times New Roman" w:cs="Times New Roman"/>
          <w:color w:val="000000" w:themeColor="text1"/>
          <w:spacing w:val="2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ем</w:t>
      </w:r>
      <w:r w:rsidR="00DE6A5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З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мля отличается от других планет; условия жизни на Земле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ображения Земли: глобус</w:t>
      </w:r>
      <w:r w:rsidR="00DE6A5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карта, план. Карта мира. Мат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рики, океаны. Определение </w:t>
      </w:r>
      <w:r w:rsidR="00DE6A5D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орон горизонта при помощи ком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са. Ориентирование на местности по местным природным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знакам, Солнцу. Компас, устройство; ориентирование с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мощью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паса.</w:t>
      </w:r>
    </w:p>
    <w:p w14:paraId="46AF2518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Многообрази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тений.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ревья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старники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вы.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DE6A5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к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тущие и культурные растения. Связи в природе. Годов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од изменений в жизни растений. Многообразие животных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Насекомые, рыбы, птицы, </w:t>
      </w:r>
      <w:r w:rsidR="00DE6A5D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вери, земноводные, пресмыкающ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ся: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ая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рактеристика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ешних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знаков.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яз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DE6A5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е.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довой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од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менений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ни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вотных.</w:t>
      </w:r>
    </w:p>
    <w:p w14:paraId="482EEB80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асна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нига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и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ё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чение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дельны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DE6A5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ит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ли растений и животных </w:t>
      </w:r>
      <w:r w:rsidR="00DE6A5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Красной книги. Заповедники, пр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дные парки. Охрана прир</w:t>
      </w:r>
      <w:r w:rsidR="00DE6A5D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ды. Правила нравственного пов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ния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оде.</w:t>
      </w:r>
    </w:p>
    <w:p w14:paraId="4B0D68EA" w14:textId="77777777" w:rsidR="009E224D" w:rsidRPr="00E219C1" w:rsidRDefault="004D0A5B" w:rsidP="00E219C1">
      <w:pPr>
        <w:tabs>
          <w:tab w:val="left" w:pos="709"/>
        </w:tabs>
        <w:spacing w:before="3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Правила</w:t>
      </w:r>
      <w:r w:rsidRPr="00E219C1">
        <w:rPr>
          <w:rFonts w:ascii="Times New Roman" w:hAnsi="Times New Roman" w:cs="Times New Roman"/>
          <w:color w:val="000000" w:themeColor="text1"/>
          <w:spacing w:val="8"/>
          <w:w w:val="1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безопасной</w:t>
      </w:r>
      <w:r w:rsidRPr="00E219C1">
        <w:rPr>
          <w:rFonts w:ascii="Times New Roman" w:hAnsi="Times New Roman" w:cs="Times New Roman"/>
          <w:color w:val="000000" w:themeColor="text1"/>
          <w:spacing w:val="8"/>
          <w:w w:val="1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жизнедеятельности</w:t>
      </w:r>
    </w:p>
    <w:p w14:paraId="5C7EA38F" w14:textId="77777777" w:rsidR="009E224D" w:rsidRPr="00E219C1" w:rsidRDefault="004D0A5B" w:rsidP="00E219C1">
      <w:pPr>
        <w:pStyle w:val="a3"/>
        <w:tabs>
          <w:tab w:val="left" w:pos="709"/>
        </w:tabs>
        <w:spacing w:before="1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доровый образ жизни: р</w:t>
      </w:r>
      <w:r w:rsidR="00DE6A5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жим дня (чередование сна, учеб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 занятий, двигательной активно</w:t>
      </w:r>
      <w:r w:rsidR="00DE6A5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) и рациональное п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ние (количество приёмов</w:t>
      </w:r>
      <w:r w:rsidR="00DE6A5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ищи и рацион питания). Физич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а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а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каливание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гры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дух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ловие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хранения и укрепления здоровья. Правила безопасности 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е (маршрут до школы, правила поведения на занятиях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менах, при приёма</w:t>
      </w:r>
      <w:r w:rsidR="00DE6A5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 пищи и на пришкольной террит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и), в быту, на прогулках. Правила безопасного поведе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ссажира наземного транс</w:t>
      </w:r>
      <w:r w:rsidR="00DE6A5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рта и метро (ожидание на ост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вке, посадка, размещение в салоне или вагоне, высадка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наки безопасности на общественном</w:t>
      </w:r>
      <w:r w:rsidR="00DE6A5D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транспорте). Номера т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фонов экстренной помощ</w:t>
      </w:r>
      <w:r w:rsidR="00DE6A5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. Правила поведения при польз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нии компьютером. Безо</w:t>
      </w:r>
      <w:r w:rsidR="00DE6A5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сность в Интернете (коммуник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ссенджера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циаль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уппах)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ловия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тролируемого</w:t>
      </w:r>
      <w:r w:rsidRPr="00E219C1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ступа</w:t>
      </w:r>
      <w:r w:rsidRPr="00E219C1">
        <w:rPr>
          <w:rFonts w:ascii="Times New Roman" w:hAnsi="Times New Roman"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ернет.</w:t>
      </w:r>
    </w:p>
    <w:p w14:paraId="7ABA2DDC" w14:textId="3561AE67" w:rsidR="005246CD" w:rsidRPr="00E219C1" w:rsidRDefault="005246CD" w:rsidP="009A4A57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4C23CC8F" w14:textId="221E2D3C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Универсальные учебные действия (пропедевтический уровень)</w:t>
      </w:r>
    </w:p>
    <w:p w14:paraId="146B587A" w14:textId="77777777" w:rsidR="009E224D" w:rsidRPr="00E219C1" w:rsidRDefault="004D0A5B" w:rsidP="00E219C1">
      <w:pPr>
        <w:tabs>
          <w:tab w:val="left" w:pos="709"/>
        </w:tabs>
        <w:spacing w:before="66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Познавательные</w:t>
      </w:r>
      <w:r w:rsidRPr="00E219C1">
        <w:rPr>
          <w:rFonts w:ascii="Times New Roman" w:hAnsi="Times New Roman" w:cs="Times New Roman"/>
          <w:color w:val="000000" w:themeColor="text1"/>
          <w:spacing w:val="17"/>
          <w:w w:val="1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универсальные</w:t>
      </w:r>
      <w:r w:rsidRPr="00E219C1">
        <w:rPr>
          <w:rFonts w:ascii="Times New Roman" w:hAnsi="Times New Roman" w:cs="Times New Roman"/>
          <w:color w:val="000000" w:themeColor="text1"/>
          <w:spacing w:val="17"/>
          <w:w w:val="1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учебные</w:t>
      </w:r>
      <w:r w:rsidRPr="00E219C1">
        <w:rPr>
          <w:rFonts w:ascii="Times New Roman" w:hAnsi="Times New Roman" w:cs="Times New Roman"/>
          <w:color w:val="000000" w:themeColor="text1"/>
          <w:spacing w:val="17"/>
          <w:w w:val="1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действия:</w:t>
      </w:r>
    </w:p>
    <w:p w14:paraId="752E0D0B" w14:textId="77777777" w:rsidR="009E224D" w:rsidRPr="00E219C1" w:rsidRDefault="004D0A5B" w:rsidP="00E219C1">
      <w:pPr>
        <w:pStyle w:val="a7"/>
        <w:numPr>
          <w:ilvl w:val="0"/>
          <w:numId w:val="390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риентироватьс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методах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ознани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оды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наблюдение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ыт,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авнение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мерение);</w:t>
      </w:r>
    </w:p>
    <w:p w14:paraId="02B75F34" w14:textId="77777777" w:rsidR="009E224D" w:rsidRPr="00E219C1" w:rsidRDefault="004D0A5B" w:rsidP="00E219C1">
      <w:pPr>
        <w:pStyle w:val="a7"/>
        <w:numPr>
          <w:ilvl w:val="0"/>
          <w:numId w:val="390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снов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аблюдени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ть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ояни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ществ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DE6A5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жид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е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вёрдое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азообразное);</w:t>
      </w:r>
    </w:p>
    <w:p w14:paraId="4FCBF946" w14:textId="77777777" w:rsidR="00DE6A5D" w:rsidRPr="00E219C1" w:rsidRDefault="004D0A5B" w:rsidP="00E219C1">
      <w:pPr>
        <w:pStyle w:val="a7"/>
        <w:numPr>
          <w:ilvl w:val="0"/>
          <w:numId w:val="390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различать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20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символы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20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РФ;</w:t>
      </w:r>
    </w:p>
    <w:p w14:paraId="5F26D2CA" w14:textId="77777777" w:rsidR="009E224D" w:rsidRPr="00E219C1" w:rsidRDefault="00DE6A5D" w:rsidP="00E219C1">
      <w:pPr>
        <w:pStyle w:val="a7"/>
        <w:numPr>
          <w:ilvl w:val="0"/>
          <w:numId w:val="390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зличать</w:t>
      </w:r>
      <w:r w:rsidR="004D0A5B"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ревья,</w:t>
      </w:r>
      <w:r w:rsidR="004D0A5B"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старники,</w:t>
      </w:r>
      <w:r w:rsidR="004D0A5B"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вы;</w:t>
      </w:r>
      <w:r w:rsidR="004D0A5B"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водить</w:t>
      </w:r>
      <w:r w:rsidR="004D0A5B"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ы</w:t>
      </w:r>
      <w:r w:rsidR="004D0A5B"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в</w:t>
      </w:r>
      <w:r w:rsidR="004D0A5B"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елах</w:t>
      </w:r>
      <w:r w:rsidR="004D0A5B"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ного);</w:t>
      </w:r>
    </w:p>
    <w:p w14:paraId="6F71707D" w14:textId="77777777" w:rsidR="009E224D" w:rsidRPr="00E219C1" w:rsidRDefault="004D0A5B" w:rsidP="00E219C1">
      <w:pPr>
        <w:pStyle w:val="a7"/>
        <w:numPr>
          <w:ilvl w:val="0"/>
          <w:numId w:val="390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группировать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тения: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корастущи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ные;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DE6A5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ка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нные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довитые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в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елах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ного);</w:t>
      </w:r>
    </w:p>
    <w:p w14:paraId="6DF554D5" w14:textId="77777777" w:rsidR="009E224D" w:rsidRPr="00E219C1" w:rsidRDefault="004D0A5B" w:rsidP="00E219C1">
      <w:pPr>
        <w:pStyle w:val="a7"/>
        <w:numPr>
          <w:ilvl w:val="0"/>
          <w:numId w:val="390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различать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прошлое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будущее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7C45F18" w14:textId="77777777" w:rsidR="009E224D" w:rsidRPr="00E219C1" w:rsidRDefault="004D0A5B" w:rsidP="00E219C1">
      <w:pPr>
        <w:tabs>
          <w:tab w:val="left" w:pos="709"/>
        </w:tabs>
        <w:spacing w:before="10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Работа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25"/>
          <w:w w:val="115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26"/>
          <w:w w:val="11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информацией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:</w:t>
      </w:r>
    </w:p>
    <w:p w14:paraId="43811554" w14:textId="77777777" w:rsidR="009E224D" w:rsidRPr="00E219C1" w:rsidRDefault="004D0A5B" w:rsidP="00E219C1">
      <w:pPr>
        <w:pStyle w:val="a7"/>
        <w:numPr>
          <w:ilvl w:val="0"/>
          <w:numId w:val="391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азличать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нформацию,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едставленную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е,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DE6A5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фич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и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удиовизуально;</w:t>
      </w:r>
    </w:p>
    <w:p w14:paraId="4A1C09DD" w14:textId="77777777" w:rsidR="009E224D" w:rsidRPr="00E219C1" w:rsidRDefault="004D0A5B" w:rsidP="00E219C1">
      <w:pPr>
        <w:pStyle w:val="a7"/>
        <w:numPr>
          <w:ilvl w:val="0"/>
          <w:numId w:val="391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тать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ю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енную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хеме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блице;</w:t>
      </w:r>
    </w:p>
    <w:p w14:paraId="30B32EAA" w14:textId="77777777" w:rsidR="009E224D" w:rsidRPr="00E219C1" w:rsidRDefault="004D0A5B" w:rsidP="00E219C1">
      <w:pPr>
        <w:pStyle w:val="a7"/>
        <w:numPr>
          <w:ilvl w:val="0"/>
          <w:numId w:val="391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уя</w:t>
      </w:r>
      <w:r w:rsidRPr="00E219C1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овую</w:t>
      </w:r>
      <w:r w:rsidRPr="00E219C1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ю,</w:t>
      </w:r>
      <w:r w:rsidRPr="00E219C1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полнять</w:t>
      </w:r>
      <w:r w:rsidRPr="00E219C1">
        <w:rPr>
          <w:rFonts w:ascii="Times New Roman" w:hAnsi="Times New Roman"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блицы;</w:t>
      </w:r>
      <w:r w:rsidRPr="00E219C1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="00DE6A5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нять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хемы;</w:t>
      </w:r>
    </w:p>
    <w:p w14:paraId="6511FF41" w14:textId="77777777" w:rsidR="009E224D" w:rsidRPr="00E219C1" w:rsidRDefault="004D0A5B" w:rsidP="00E219C1">
      <w:pPr>
        <w:pStyle w:val="a7"/>
        <w:numPr>
          <w:ilvl w:val="0"/>
          <w:numId w:val="391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носить</w:t>
      </w:r>
      <w:r w:rsidRPr="00E219C1">
        <w:rPr>
          <w:rFonts w:ascii="Times New Roman" w:hAnsi="Times New Roman" w:cs="Times New Roman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</w:t>
      </w:r>
      <w:r w:rsidRPr="00E219C1">
        <w:rPr>
          <w:rFonts w:ascii="Times New Roman" w:hAnsi="Times New Roman" w:cs="Times New Roman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рисунок,</w:t>
      </w:r>
      <w:r w:rsidRPr="00E219C1">
        <w:rPr>
          <w:rFonts w:ascii="Times New Roman" w:hAnsi="Times New Roman" w:cs="Times New Roman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женную</w:t>
      </w:r>
      <w:r w:rsidRPr="00E219C1">
        <w:rPr>
          <w:rFonts w:ascii="Times New Roman" w:hAnsi="Times New Roman" w:cs="Times New Roman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туацию)</w:t>
      </w:r>
      <w:r w:rsidRPr="00E219C1">
        <w:rPr>
          <w:rFonts w:ascii="Times New Roman" w:hAnsi="Times New Roman" w:cs="Times New Roman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ременем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текания.</w:t>
      </w:r>
    </w:p>
    <w:p w14:paraId="7E7A5619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Коммуникативные</w:t>
      </w:r>
      <w:r w:rsidRPr="00E219C1">
        <w:rPr>
          <w:rFonts w:ascii="Times New Roman" w:hAnsi="Times New Roman" w:cs="Times New Roman"/>
          <w:color w:val="000000" w:themeColor="text1"/>
          <w:spacing w:val="19"/>
          <w:w w:val="1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универсальные</w:t>
      </w:r>
      <w:r w:rsidRPr="00E219C1">
        <w:rPr>
          <w:rFonts w:ascii="Times New Roman" w:hAnsi="Times New Roman" w:cs="Times New Roman"/>
          <w:color w:val="000000" w:themeColor="text1"/>
          <w:spacing w:val="20"/>
          <w:w w:val="1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учебные</w:t>
      </w:r>
      <w:r w:rsidRPr="00E219C1">
        <w:rPr>
          <w:rFonts w:ascii="Times New Roman" w:hAnsi="Times New Roman" w:cs="Times New Roman"/>
          <w:color w:val="000000" w:themeColor="text1"/>
          <w:spacing w:val="19"/>
          <w:w w:val="1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действия:</w:t>
      </w:r>
    </w:p>
    <w:p w14:paraId="3645F618" w14:textId="75FE23DF" w:rsidR="009E224D" w:rsidRPr="00E219C1" w:rsidRDefault="009A5114" w:rsidP="00E219C1">
      <w:pPr>
        <w:pStyle w:val="a7"/>
        <w:numPr>
          <w:ilvl w:val="0"/>
          <w:numId w:val="392"/>
        </w:numPr>
        <w:tabs>
          <w:tab w:val="left" w:pos="384"/>
          <w:tab w:val="left" w:pos="709"/>
        </w:tabs>
        <w:spacing w:before="1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ентироваться в терминах (понятиях), соотносить их с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аткой</w:t>
      </w:r>
      <w:r w:rsidR="004D0A5B"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рактеристикой:</w:t>
      </w:r>
    </w:p>
    <w:p w14:paraId="34FEB7AF" w14:textId="74159E5F" w:rsidR="009E224D" w:rsidRPr="00E219C1" w:rsidRDefault="004D0A5B" w:rsidP="00E219C1">
      <w:pPr>
        <w:pStyle w:val="a3"/>
        <w:numPr>
          <w:ilvl w:val="0"/>
          <w:numId w:val="393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ятия и термины, свя</w:t>
      </w:r>
      <w:r w:rsidR="00DE6A5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нные с социальным миром (инд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уальность человека, органы чувств, жизнедеятельность;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околение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тарше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околение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ультур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едения;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ина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олица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ной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ай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гион);</w:t>
      </w:r>
    </w:p>
    <w:p w14:paraId="2AD97A8F" w14:textId="7C698BB5" w:rsidR="009E224D" w:rsidRPr="00E219C1" w:rsidRDefault="004D0A5B" w:rsidP="00E219C1">
      <w:pPr>
        <w:pStyle w:val="a3"/>
        <w:numPr>
          <w:ilvl w:val="0"/>
          <w:numId w:val="393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нятия и термины, связа</w:t>
      </w:r>
      <w:r w:rsidR="00DE6A5D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ные с миром природы (среда об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ния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о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вление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щество;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поведник);</w:t>
      </w:r>
    </w:p>
    <w:p w14:paraId="743F8C73" w14:textId="37CD8BC2" w:rsidR="009E224D" w:rsidRPr="00E219C1" w:rsidRDefault="004D0A5B" w:rsidP="00E219C1">
      <w:pPr>
        <w:pStyle w:val="a3"/>
        <w:numPr>
          <w:ilvl w:val="0"/>
          <w:numId w:val="393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ятия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рмины,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язанны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ей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ей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н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охраны здоровья (режи</w:t>
      </w:r>
      <w:r w:rsidR="00DE6A5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, правильное питание, закали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,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зопасность,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асная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="009A511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туация).</w:t>
      </w:r>
    </w:p>
    <w:p w14:paraId="44FC0313" w14:textId="122C1085" w:rsidR="009E224D" w:rsidRPr="00E219C1" w:rsidRDefault="009A5114" w:rsidP="00E219C1">
      <w:pPr>
        <w:pStyle w:val="a7"/>
        <w:numPr>
          <w:ilvl w:val="0"/>
          <w:numId w:val="392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сывать</w:t>
      </w:r>
      <w:r w:rsidR="004D0A5B"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ловия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ни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="004D0A5B"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емле,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личие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шей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еты</w:t>
      </w:r>
      <w:r w:rsidR="004D0A5B"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</w:t>
      </w:r>
      <w:r w:rsidR="004D0A5B"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гих</w:t>
      </w:r>
      <w:r w:rsidR="004D0A5B"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ет</w:t>
      </w:r>
      <w:r w:rsidR="004D0A5B"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лнечной</w:t>
      </w:r>
      <w:r w:rsidR="004D0A5B"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стемы.</w:t>
      </w:r>
    </w:p>
    <w:p w14:paraId="130ECDF1" w14:textId="0116EE27" w:rsidR="009E224D" w:rsidRPr="00E219C1" w:rsidRDefault="009A5114" w:rsidP="00E219C1">
      <w:pPr>
        <w:pStyle w:val="a7"/>
        <w:numPr>
          <w:ilvl w:val="0"/>
          <w:numId w:val="392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здавать небольшие оп</w:t>
      </w:r>
      <w:r w:rsidR="00DE6A5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ания на предложенную тему (на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,</w:t>
      </w:r>
      <w:r w:rsidR="004D0A5B"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Моя</w:t>
      </w:r>
      <w:r w:rsidR="004D0A5B"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мья»,</w:t>
      </w:r>
      <w:r w:rsidR="004D0A5B"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Какие</w:t>
      </w:r>
      <w:r w:rsidR="004D0A5B"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ывают</w:t>
      </w:r>
      <w:r w:rsidR="004D0A5B"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фессии?»,</w:t>
      </w:r>
      <w:r w:rsidR="004D0A5B"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Что</w:t>
      </w:r>
      <w:r w:rsidR="00DE6A5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«умеют» органы чувств?», «Лес — природное сообщество»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w w:val="10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и</w:t>
      </w:r>
      <w:r w:rsidR="004D0A5B" w:rsidRPr="00E219C1">
        <w:rPr>
          <w:rFonts w:ascii="Times New Roman" w:hAnsi="Times New Roman" w:cs="Times New Roman"/>
          <w:color w:val="000000" w:themeColor="text1"/>
          <w:spacing w:val="4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др.).</w:t>
      </w:r>
    </w:p>
    <w:p w14:paraId="39FF4874" w14:textId="2C66DD05" w:rsidR="009E224D" w:rsidRPr="00E219C1" w:rsidRDefault="009A5114" w:rsidP="00E219C1">
      <w:pPr>
        <w:pStyle w:val="a7"/>
        <w:numPr>
          <w:ilvl w:val="0"/>
          <w:numId w:val="392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здавать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сказывания-рассуждения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например,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знаки</w:t>
      </w:r>
      <w:r w:rsidR="004D0A5B"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вотного и растения ка</w:t>
      </w:r>
      <w:r w:rsidR="00DE6A5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 живого существа; связь измене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й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="004D0A5B"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вой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оде</w:t>
      </w:r>
      <w:r w:rsidR="004D0A5B"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="004D0A5B"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влениями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живой</w:t>
      </w:r>
      <w:r w:rsidR="004D0A5B"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оды).</w:t>
      </w:r>
    </w:p>
    <w:p w14:paraId="118B62EF" w14:textId="5BB13A02" w:rsidR="009E224D" w:rsidRPr="00E219C1" w:rsidRDefault="009A5114" w:rsidP="00E219C1">
      <w:pPr>
        <w:pStyle w:val="a7"/>
        <w:numPr>
          <w:ilvl w:val="0"/>
          <w:numId w:val="392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водить примеры растений и животных, занесённых в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асную</w:t>
      </w:r>
      <w:r w:rsidR="004D0A5B"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нигу</w:t>
      </w:r>
      <w:r w:rsidR="004D0A5B"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и</w:t>
      </w:r>
      <w:r w:rsidR="004D0A5B"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на</w:t>
      </w:r>
      <w:r w:rsidR="004D0A5B"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е</w:t>
      </w:r>
      <w:r w:rsidR="004D0A5B"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ей</w:t>
      </w:r>
      <w:r w:rsidR="004D0A5B"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стности).</w:t>
      </w:r>
    </w:p>
    <w:p w14:paraId="2B5F27AB" w14:textId="7DB12DEA" w:rsidR="009E224D" w:rsidRPr="00E219C1" w:rsidRDefault="009A5114" w:rsidP="00E219C1">
      <w:pPr>
        <w:pStyle w:val="a7"/>
        <w:numPr>
          <w:ilvl w:val="0"/>
          <w:numId w:val="392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сывать</w:t>
      </w:r>
      <w:r w:rsidR="004D0A5B"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ременные</w:t>
      </w:r>
      <w:r w:rsidR="004D0A5B"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ытия</w:t>
      </w:r>
      <w:r w:rsidR="004D0A5B"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</w:t>
      </w:r>
      <w:r w:rsidR="004D0A5B"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ени</w:t>
      </w:r>
      <w:r w:rsidR="004D0A5B"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="004D0A5B"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стника.</w:t>
      </w:r>
    </w:p>
    <w:p w14:paraId="7C81917A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</w:rPr>
        <w:lastRenderedPageBreak/>
        <w:t>Регулятивные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16"/>
          <w:w w:val="120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</w:rPr>
        <w:t>универсальные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17"/>
          <w:w w:val="120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</w:rPr>
        <w:t>учебные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17"/>
          <w:w w:val="120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</w:rPr>
        <w:t>действия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</w:rPr>
        <w:t>:</w:t>
      </w:r>
    </w:p>
    <w:p w14:paraId="11B6E4AB" w14:textId="3B53C944" w:rsidR="009E224D" w:rsidRPr="00E219C1" w:rsidRDefault="009A5114" w:rsidP="00E219C1">
      <w:pPr>
        <w:pStyle w:val="a7"/>
        <w:numPr>
          <w:ilvl w:val="0"/>
          <w:numId w:val="394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довать</w:t>
      </w:r>
      <w:r w:rsidR="004D0A5B"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цу,</w:t>
      </w:r>
      <w:r w:rsidR="004D0A5B"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женному</w:t>
      </w:r>
      <w:r w:rsidR="004D0A5B"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у</w:t>
      </w:r>
      <w:r w:rsidR="004D0A5B"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="004D0A5B"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струкции</w:t>
      </w:r>
      <w:r w:rsidR="004D0A5B"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="004D0A5B"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ении</w:t>
      </w:r>
      <w:r w:rsidR="004D0A5B"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й</w:t>
      </w:r>
      <w:r w:rsidR="004D0A5B"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и.</w:t>
      </w:r>
    </w:p>
    <w:p w14:paraId="306F249A" w14:textId="256A0FD6" w:rsidR="00DE6A5D" w:rsidRPr="00E219C1" w:rsidRDefault="009A5114" w:rsidP="00E219C1">
      <w:pPr>
        <w:pStyle w:val="a7"/>
        <w:numPr>
          <w:ilvl w:val="0"/>
          <w:numId w:val="394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нтролировать с небо</w:t>
      </w:r>
      <w:r w:rsidR="00DE6A5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ьшой помощью учителя последова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сть</w:t>
      </w:r>
      <w:r w:rsidR="004D0A5B"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й</w:t>
      </w:r>
      <w:r w:rsidR="004D0A5B"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="004D0A5B"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ению</w:t>
      </w:r>
      <w:r w:rsidR="004D0A5B"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й</w:t>
      </w:r>
      <w:r w:rsidR="004D0A5B"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и.</w:t>
      </w:r>
    </w:p>
    <w:p w14:paraId="32DBEF6E" w14:textId="7FC9D8AC" w:rsidR="009E224D" w:rsidRPr="00E219C1" w:rsidRDefault="009A5114" w:rsidP="00E219C1">
      <w:pPr>
        <w:pStyle w:val="a7"/>
        <w:numPr>
          <w:ilvl w:val="0"/>
          <w:numId w:val="394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нивать результаты своей работы, анализировать оценку</w:t>
      </w:r>
      <w:r w:rsidR="004D0A5B"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ителя и одноклассников, спокойно, без обид принимать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еты</w:t>
      </w:r>
      <w:r w:rsidR="004D0A5B"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="004D0A5B"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мечания.</w:t>
      </w:r>
    </w:p>
    <w:p w14:paraId="3A7D0D60" w14:textId="77777777" w:rsidR="009E224D" w:rsidRPr="00E219C1" w:rsidRDefault="004D0A5B" w:rsidP="00E219C1">
      <w:pPr>
        <w:tabs>
          <w:tab w:val="left" w:pos="709"/>
        </w:tabs>
        <w:spacing w:before="3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Совместная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50"/>
          <w:w w:val="11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деятельность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:</w:t>
      </w:r>
    </w:p>
    <w:p w14:paraId="6A77017A" w14:textId="77777777" w:rsidR="009E224D" w:rsidRPr="00E219C1" w:rsidRDefault="004D0A5B" w:rsidP="00E219C1">
      <w:pPr>
        <w:pStyle w:val="a7"/>
        <w:numPr>
          <w:ilvl w:val="0"/>
          <w:numId w:val="395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оить свою учебную и игровую деятельность, житейск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итуации в соответствии с правилами поведения, принятым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стве;</w:t>
      </w:r>
    </w:p>
    <w:p w14:paraId="72808AD8" w14:textId="77777777" w:rsidR="009E224D" w:rsidRPr="00E219C1" w:rsidRDefault="004D0A5B" w:rsidP="00E219C1">
      <w:pPr>
        <w:pStyle w:val="a7"/>
        <w:numPr>
          <w:ilvl w:val="0"/>
          <w:numId w:val="395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ценивать жизненные ситу</w:t>
      </w:r>
      <w:r w:rsidR="00DE6A5D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ции с точки зрения правил пове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ения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ультуры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ния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ени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рпени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важения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еседнику;</w:t>
      </w:r>
    </w:p>
    <w:p w14:paraId="485B8564" w14:textId="77777777" w:rsidR="009E224D" w:rsidRPr="00E219C1" w:rsidRDefault="004D0A5B" w:rsidP="00E219C1">
      <w:pPr>
        <w:pStyle w:val="a7"/>
        <w:numPr>
          <w:ilvl w:val="0"/>
          <w:numId w:val="395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водить в парах (группах) простые опыты по определению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йств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ых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ществ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вода,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локо,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хар,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ль,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лезо)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вместно намечать план ра</w:t>
      </w:r>
      <w:r w:rsidR="00DE6A5D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оты, оценивать свой вклад в об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ее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о;</w:t>
      </w:r>
    </w:p>
    <w:p w14:paraId="7A193028" w14:textId="77777777" w:rsidR="009E224D" w:rsidRPr="00E219C1" w:rsidRDefault="004D0A5B" w:rsidP="00E219C1">
      <w:pPr>
        <w:pStyle w:val="a7"/>
        <w:numPr>
          <w:ilvl w:val="0"/>
          <w:numId w:val="395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ть причины возможных конфликтов, выбирать (из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женных)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собы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решения.</w:t>
      </w:r>
    </w:p>
    <w:p w14:paraId="33595EC6" w14:textId="77777777" w:rsidR="00DE6A5D" w:rsidRPr="00E219C1" w:rsidRDefault="00DE6A5D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0695AFAB" w14:textId="77777777" w:rsidR="009E224D" w:rsidRPr="00E219C1" w:rsidRDefault="00DE6A5D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3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 (68 ч)</w:t>
      </w:r>
    </w:p>
    <w:p w14:paraId="3780EF84" w14:textId="77777777" w:rsidR="009E224D" w:rsidRPr="00E219C1" w:rsidRDefault="004D0A5B" w:rsidP="00E219C1">
      <w:pPr>
        <w:tabs>
          <w:tab w:val="left" w:pos="709"/>
        </w:tabs>
        <w:spacing w:before="73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Человек</w:t>
      </w:r>
      <w:r w:rsidRPr="00E219C1">
        <w:rPr>
          <w:rFonts w:ascii="Times New Roman" w:hAnsi="Times New Roman" w:cs="Times New Roman"/>
          <w:color w:val="000000" w:themeColor="text1"/>
          <w:spacing w:val="-1"/>
          <w:w w:val="1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и общество</w:t>
      </w:r>
    </w:p>
    <w:p w14:paraId="68715DDD" w14:textId="77777777" w:rsidR="009E224D" w:rsidRPr="00E219C1" w:rsidRDefault="004D0A5B" w:rsidP="00E219C1">
      <w:pPr>
        <w:pStyle w:val="a3"/>
        <w:tabs>
          <w:tab w:val="left" w:pos="709"/>
        </w:tabs>
        <w:spacing w:before="1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ство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окупность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дей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торы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единены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DE6A5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ей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ой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язаны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г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гом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местной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DE6A5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тью во имя общей цели. </w:t>
      </w:r>
      <w:r w:rsidR="00DE6A5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ша Родина — Российская Федер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я. Уникальные памятники культуры России, родного края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сударственная символика Российской Федерации и свое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гиона.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рода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олотого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льца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и.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оды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и.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DE6A5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ни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е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дициям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его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ода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гих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одов,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сударственным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мволам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и.</w:t>
      </w:r>
    </w:p>
    <w:p w14:paraId="602AC8FD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мья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ллектив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лизких,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ных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дей.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мейный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DE6A5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юд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т, доходы и расходы с</w:t>
      </w:r>
      <w:r w:rsidR="00DE6A5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мьи. Уважение к семейным ценн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ям.</w:t>
      </w:r>
    </w:p>
    <w:p w14:paraId="646D8CB7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а нравственного поведения в социуме. Внимание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важительное отношение</w:t>
      </w:r>
      <w:r w:rsidR="00DE6A5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 людям с ограниченными возмож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ям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доровья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бота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х.</w:t>
      </w:r>
    </w:p>
    <w:p w14:paraId="59BC3D84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чение труда в жизни человека и общества. Трудолюб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ак общественно значимая </w:t>
      </w:r>
      <w:r w:rsidR="00DE6A5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нность в культуре народов Ро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и.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бенност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уда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дей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ного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ая,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фессии.</w:t>
      </w:r>
    </w:p>
    <w:p w14:paraId="2590E684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аны и народы мира. Памятники природы и культуры —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мволы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ан,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торых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н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ятся.</w:t>
      </w:r>
    </w:p>
    <w:p w14:paraId="42E82F91" w14:textId="77777777" w:rsidR="009E224D" w:rsidRPr="00E219C1" w:rsidRDefault="004D0A5B" w:rsidP="00E219C1">
      <w:pPr>
        <w:tabs>
          <w:tab w:val="left" w:pos="709"/>
        </w:tabs>
        <w:spacing w:before="2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Человек</w:t>
      </w:r>
      <w:r w:rsidRPr="00E219C1">
        <w:rPr>
          <w:rFonts w:ascii="Times New Roman" w:hAnsi="Times New Roman" w:cs="Times New Roman"/>
          <w:color w:val="000000" w:themeColor="text1"/>
          <w:spacing w:val="7"/>
          <w:w w:val="1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7"/>
          <w:w w:val="1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природа</w:t>
      </w:r>
    </w:p>
    <w:p w14:paraId="6075B0CE" w14:textId="77777777" w:rsidR="00DE6A5D" w:rsidRPr="00E219C1" w:rsidRDefault="004D0A5B" w:rsidP="00E219C1">
      <w:pPr>
        <w:pStyle w:val="a3"/>
        <w:tabs>
          <w:tab w:val="left" w:pos="709"/>
        </w:tabs>
        <w:spacing w:before="1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оды изучения природы. Карта мира. Материки и част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ета.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щество.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ообразие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ществ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кружающем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ре.</w:t>
      </w:r>
    </w:p>
    <w:p w14:paraId="1E0CB497" w14:textId="77777777" w:rsidR="009E224D" w:rsidRPr="00E219C1" w:rsidRDefault="00DE6A5D" w:rsidP="00E219C1">
      <w:pPr>
        <w:pStyle w:val="a3"/>
        <w:tabs>
          <w:tab w:val="left" w:pos="709"/>
        </w:tabs>
        <w:spacing w:before="1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меры веществ: соль, сахар, вода, природный газ. Твёрдые</w:t>
      </w:r>
      <w:r w:rsidR="004D0A5B"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ела, жидкости, </w:t>
      </w:r>
      <w:proofErr w:type="spellStart"/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азы</w:t>
      </w:r>
      <w:proofErr w:type="spellEnd"/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Простейшие практические работы с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ествами, жидкостями, газ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ми. Воздух — смесь газов. Свой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ва воздуха. Значение возду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ха для растений, животных, чело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ека.</w:t>
      </w:r>
      <w:r w:rsidR="004D0A5B"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да.</w:t>
      </w:r>
      <w:r w:rsidR="004D0A5B"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войства</w:t>
      </w:r>
      <w:r w:rsidR="004D0A5B"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ды.</w:t>
      </w:r>
      <w:r w:rsidR="004D0A5B"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стояния</w:t>
      </w:r>
      <w:r w:rsidR="004D0A5B"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ды,</w:t>
      </w:r>
      <w:r w:rsidR="004D0A5B"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ё</w:t>
      </w:r>
      <w:r w:rsidR="004D0A5B"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пространение</w:t>
      </w:r>
      <w:r w:rsidR="004D0A5B" w:rsidRPr="00E219C1">
        <w:rPr>
          <w:rFonts w:ascii="Times New Roman" w:hAnsi="Times New Roman" w:cs="Times New Roman"/>
          <w:color w:val="000000" w:themeColor="text1"/>
          <w:spacing w:val="-59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природе, значение для живых организмов и хозяйственной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ни</w:t>
      </w:r>
      <w:r w:rsidR="004D0A5B"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ловека.</w:t>
      </w:r>
      <w:r w:rsidR="004D0A5B"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уговорот</w:t>
      </w:r>
      <w:r w:rsidR="004D0A5B"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ды</w:t>
      </w:r>
      <w:r w:rsidR="004D0A5B"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="004D0A5B"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оде.</w:t>
      </w:r>
      <w:r w:rsidR="004D0A5B"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храна</w:t>
      </w:r>
      <w:r w:rsidR="004D0A5B"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духа,</w:t>
      </w:r>
      <w:r w:rsidR="004D0A5B"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ды. Горные породы и минералы. Полезные ископаемые, их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чение в хозяйстве человека, бережное отношение людей к</w:t>
      </w:r>
      <w:r w:rsidR="004D0A5B"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езным ископаемым. Полезные ископаемые родного края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2—3</w:t>
      </w:r>
      <w:r w:rsidR="004D0A5B" w:rsidRPr="00E219C1">
        <w:rPr>
          <w:rFonts w:ascii="Times New Roman" w:hAnsi="Times New Roman" w:cs="Times New Roman"/>
          <w:color w:val="000000" w:themeColor="text1"/>
          <w:spacing w:val="19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мера).</w:t>
      </w:r>
      <w:r w:rsidR="004D0A5B" w:rsidRPr="00E219C1">
        <w:rPr>
          <w:rFonts w:ascii="Times New Roman" w:hAnsi="Times New Roman" w:cs="Times New Roman"/>
          <w:color w:val="000000" w:themeColor="text1"/>
          <w:spacing w:val="20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чва,</w:t>
      </w:r>
      <w:r w:rsidR="004D0A5B" w:rsidRPr="00E219C1">
        <w:rPr>
          <w:rFonts w:ascii="Times New Roman" w:hAnsi="Times New Roman" w:cs="Times New Roman"/>
          <w:color w:val="000000" w:themeColor="text1"/>
          <w:spacing w:val="20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ё</w:t>
      </w:r>
      <w:r w:rsidR="004D0A5B" w:rsidRPr="00E219C1">
        <w:rPr>
          <w:rFonts w:ascii="Times New Roman" w:hAnsi="Times New Roman" w:cs="Times New Roman"/>
          <w:color w:val="000000" w:themeColor="text1"/>
          <w:spacing w:val="20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став,</w:t>
      </w:r>
      <w:r w:rsidR="004D0A5B" w:rsidRPr="00E219C1">
        <w:rPr>
          <w:rFonts w:ascii="Times New Roman" w:hAnsi="Times New Roman" w:cs="Times New Roman"/>
          <w:color w:val="000000" w:themeColor="text1"/>
          <w:spacing w:val="19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начение</w:t>
      </w:r>
      <w:r w:rsidR="004D0A5B" w:rsidRPr="00E219C1">
        <w:rPr>
          <w:rFonts w:ascii="Times New Roman" w:hAnsi="Times New Roman" w:cs="Times New Roman"/>
          <w:color w:val="000000" w:themeColor="text1"/>
          <w:spacing w:val="20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ля</w:t>
      </w:r>
      <w:r w:rsidR="004D0A5B" w:rsidRPr="00E219C1">
        <w:rPr>
          <w:rFonts w:ascii="Times New Roman" w:hAnsi="Times New Roman" w:cs="Times New Roman"/>
          <w:color w:val="000000" w:themeColor="text1"/>
          <w:spacing w:val="20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живой</w:t>
      </w:r>
      <w:r w:rsidR="004D0A5B" w:rsidRPr="00E219C1">
        <w:rPr>
          <w:rFonts w:ascii="Times New Roman" w:hAnsi="Times New Roman" w:cs="Times New Roman"/>
          <w:color w:val="000000" w:themeColor="text1"/>
          <w:spacing w:val="20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роды</w:t>
      </w:r>
      <w:r w:rsidR="004D0A5B"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="004D0A5B"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озяйственной</w:t>
      </w:r>
      <w:r w:rsidR="004D0A5B"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ни</w:t>
      </w:r>
      <w:r w:rsidR="004D0A5B"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ловека.</w:t>
      </w:r>
    </w:p>
    <w:p w14:paraId="6878D1F4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воначальные представ</w:t>
      </w:r>
      <w:r w:rsidR="00DE6A5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ния о бактериях. Грибы: стро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ляпочных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ибов.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ибы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ъедобные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съедобные.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DE6A5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образие растений. Завис</w:t>
      </w:r>
      <w:r w:rsidR="00DE6A5D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мость жизненного цикла организ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в от условий окружающей среды. Размножение и развитие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тений. Особенности питания и дыхания растений. Рол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тений в природе и жиз</w:t>
      </w:r>
      <w:r w:rsidR="00DA58C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 людей, бережное отношение ч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века к растениям. Услов</w:t>
      </w:r>
      <w:r w:rsidR="00DA58C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я, необходимые для жизни раст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 (свет, тепло, воздух, вода). Наблюдение роста растений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ксац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менений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те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н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ая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зва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аткая характеристика н</w:t>
      </w:r>
      <w:r w:rsidR="00DA58C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 основе наблюдений. Охрана ра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ний.</w:t>
      </w:r>
    </w:p>
    <w:p w14:paraId="7E1B7A51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Разнообразие животных. </w:t>
      </w:r>
      <w:r w:rsidR="00DA58C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висимость жизненного цикла о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анизмов от условий окру</w:t>
      </w:r>
      <w:r w:rsidR="00DA58C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ающей среды. Размножение и раз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тие животных (рыбы, птицы, звери). Особенности пита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вотных. Цепи питания. Условия, необходимые для жизн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вотных (воздух, вода, те</w:t>
      </w:r>
      <w:r w:rsidR="00DA58C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о, пища). Роль животных в пр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е и жизни людей, бере</w:t>
      </w:r>
      <w:r w:rsidR="00DA58C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ное отношение человека к живот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м. Охрана животных. Животные родного края, их названия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аткая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рактеристика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е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блюдений.</w:t>
      </w:r>
    </w:p>
    <w:p w14:paraId="7F307F37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одные сообщества: ле</w:t>
      </w:r>
      <w:r w:rsidR="00DA58C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, луг, пруд. Взаимосвязи в пр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ном сообществе: раст</w:t>
      </w:r>
      <w:r w:rsidR="00DA58C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ния — пища и укрытие для живо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; животные — распро</w:t>
      </w:r>
      <w:r w:rsidR="00DA58C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анители плодов и семян раст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й. Влияние человека на природные сообщества. Природны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бщества родного края</w:t>
      </w:r>
      <w:r w:rsidR="00DA58C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2—3 примера на основе наблюд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й). Правила нравственно</w:t>
      </w:r>
      <w:r w:rsidR="00DA58C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о поведения в природных сообщ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ах.</w:t>
      </w:r>
    </w:p>
    <w:p w14:paraId="028D62AF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ловек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сть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оды.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е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ение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оени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а человека. Системы орг</w:t>
      </w:r>
      <w:r w:rsidR="00DA58C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ов (опорно-двигательная, пищ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рительная,</w:t>
      </w:r>
      <w:r w:rsidRPr="00E219C1">
        <w:rPr>
          <w:rFonts w:ascii="Times New Roman" w:hAnsi="Times New Roman" w:cs="Times New Roman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ыхательная,</w:t>
      </w:r>
      <w:r w:rsidRPr="00E219C1">
        <w:rPr>
          <w:rFonts w:ascii="Times New Roman" w:hAnsi="Times New Roman" w:cs="Times New Roman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овеносная,</w:t>
      </w:r>
      <w:r w:rsidRPr="00E219C1">
        <w:rPr>
          <w:rFonts w:ascii="Times New Roman" w:hAnsi="Times New Roman" w:cs="Times New Roman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рвная,</w:t>
      </w:r>
      <w:r w:rsidRPr="00E219C1">
        <w:rPr>
          <w:rFonts w:ascii="Times New Roman" w:hAnsi="Times New Roman" w:cs="Times New Roman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ы</w:t>
      </w:r>
      <w:r w:rsidR="00DA58C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ч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вств),</w:t>
      </w:r>
      <w:r w:rsidRPr="00E219C1">
        <w:rPr>
          <w:rFonts w:ascii="Times New Roman" w:hAnsi="Times New Roman" w:cs="Times New Roman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ль</w:t>
      </w:r>
      <w:r w:rsidRPr="00E219C1">
        <w:rPr>
          <w:rFonts w:ascii="Times New Roman" w:hAnsi="Times New Roman" w:cs="Times New Roman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недеятельности</w:t>
      </w:r>
      <w:r w:rsidRPr="00E219C1">
        <w:rPr>
          <w:rFonts w:ascii="Times New Roman" w:hAnsi="Times New Roman" w:cs="Times New Roman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ма.</w:t>
      </w:r>
      <w:r w:rsidRPr="00E219C1">
        <w:rPr>
          <w:rFonts w:ascii="Times New Roman" w:hAnsi="Times New Roman" w:cs="Times New Roman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мерение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пературы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а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ловека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стоты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ульса.</w:t>
      </w:r>
    </w:p>
    <w:p w14:paraId="050F973D" w14:textId="77777777" w:rsidR="009E224D" w:rsidRPr="00E219C1" w:rsidRDefault="004D0A5B" w:rsidP="00E219C1">
      <w:pPr>
        <w:tabs>
          <w:tab w:val="left" w:pos="709"/>
        </w:tabs>
        <w:spacing w:before="4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Правила</w:t>
      </w:r>
      <w:r w:rsidRPr="00E219C1">
        <w:rPr>
          <w:rFonts w:ascii="Times New Roman" w:hAnsi="Times New Roman" w:cs="Times New Roman"/>
          <w:color w:val="000000" w:themeColor="text1"/>
          <w:spacing w:val="6"/>
          <w:w w:val="1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безопасной</w:t>
      </w:r>
      <w:r w:rsidRPr="00E219C1">
        <w:rPr>
          <w:rFonts w:ascii="Times New Roman" w:hAnsi="Times New Roman" w:cs="Times New Roman"/>
          <w:color w:val="000000" w:themeColor="text1"/>
          <w:spacing w:val="7"/>
          <w:w w:val="1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жизнедеятельности</w:t>
      </w:r>
    </w:p>
    <w:p w14:paraId="4229B376" w14:textId="77777777" w:rsidR="009E224D" w:rsidRPr="00E219C1" w:rsidRDefault="004D0A5B" w:rsidP="00E219C1">
      <w:pPr>
        <w:pStyle w:val="a3"/>
        <w:tabs>
          <w:tab w:val="left" w:pos="709"/>
        </w:tabs>
        <w:spacing w:before="1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доровый образ жизни: двигательная активность (утренняя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рядка, динамические паузы), закаливание и профилактика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болеваний. Забота о здоровье и безопасности окружающи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юдей. Безопасность во двор</w:t>
      </w:r>
      <w:r w:rsidR="00DA58C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 жилого дома (правила перемещ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я внутри двора и пересечен</w:t>
      </w:r>
      <w:r w:rsidR="00DA58C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я дворовой проезжей части, без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асные зоны электрических, газовых, тепловых подстанци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гих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асных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ектов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женерной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раструктуры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DA58C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го дома, предупреждающие знаки безопасности). Правил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езопасного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ведения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ассажира</w:t>
      </w:r>
      <w:r w:rsidRPr="00E219C1">
        <w:rPr>
          <w:rFonts w:ascii="Times New Roman" w:hAnsi="Times New Roman"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железнодорожного,</w:t>
      </w:r>
      <w:r w:rsidRPr="00E219C1">
        <w:rPr>
          <w:rFonts w:ascii="Times New Roman" w:hAnsi="Times New Roman" w:cs="Times New Roman"/>
          <w:color w:val="000000" w:themeColor="text1"/>
          <w:spacing w:val="5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дного</w:t>
      </w:r>
      <w:r w:rsidRPr="00E219C1">
        <w:rPr>
          <w:rFonts w:ascii="Times New Roman" w:hAnsi="Times New Roman" w:cs="Times New Roman"/>
          <w:color w:val="000000" w:themeColor="text1"/>
          <w:spacing w:val="-5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2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виатранспорта</w:t>
      </w:r>
      <w:r w:rsidRPr="00E219C1">
        <w:rPr>
          <w:rFonts w:ascii="Times New Roman" w:hAnsi="Times New Roman" w:cs="Times New Roman"/>
          <w:color w:val="000000" w:themeColor="text1"/>
          <w:spacing w:val="2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правила</w:t>
      </w:r>
      <w:r w:rsidRPr="00E219C1">
        <w:rPr>
          <w:rFonts w:ascii="Times New Roman" w:hAnsi="Times New Roman" w:cs="Times New Roman"/>
          <w:color w:val="000000" w:themeColor="text1"/>
          <w:spacing w:val="2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езопасного</w:t>
      </w:r>
      <w:r w:rsidRPr="00E219C1">
        <w:rPr>
          <w:rFonts w:ascii="Times New Roman" w:hAnsi="Times New Roman" w:cs="Times New Roman"/>
          <w:color w:val="000000" w:themeColor="text1"/>
          <w:spacing w:val="2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ведения</w:t>
      </w:r>
      <w:r w:rsidRPr="00E219C1">
        <w:rPr>
          <w:rFonts w:ascii="Times New Roman" w:hAnsi="Times New Roman" w:cs="Times New Roman"/>
          <w:color w:val="000000" w:themeColor="text1"/>
          <w:spacing w:val="2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2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кзалах</w:t>
      </w:r>
      <w:r w:rsidRPr="00E219C1">
        <w:rPr>
          <w:rFonts w:ascii="Times New Roman" w:hAnsi="Times New Roman" w:cs="Times New Roman"/>
          <w:color w:val="000000" w:themeColor="text1"/>
          <w:spacing w:val="-5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эропортах,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зопасно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едени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гоне,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орту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DA58C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ёта, судна; знаки безопасности). Безопасность в Интернет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ориентирование в признак</w:t>
      </w:r>
      <w:r w:rsidR="00DA58C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х мошеннических действий, защ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 персональной информа</w:t>
      </w:r>
      <w:r w:rsidR="00DA58C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и, правила коммуникации в ме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нджерах и социальных гр</w:t>
      </w:r>
      <w:r w:rsidR="00DA58C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пах) в условиях контролируем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ступа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ернет.</w:t>
      </w:r>
    </w:p>
    <w:p w14:paraId="54D69E75" w14:textId="77777777" w:rsidR="00DA58C5" w:rsidRPr="00E219C1" w:rsidRDefault="00DA58C5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4889CEF0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Универсальные учебные действия</w:t>
      </w:r>
    </w:p>
    <w:p w14:paraId="69D49E42" w14:textId="77777777" w:rsidR="009E224D" w:rsidRPr="00E219C1" w:rsidRDefault="004D0A5B" w:rsidP="00E219C1">
      <w:pPr>
        <w:tabs>
          <w:tab w:val="left" w:pos="709"/>
        </w:tabs>
        <w:spacing w:before="57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Познавательные</w:t>
      </w:r>
      <w:r w:rsidRPr="00E219C1">
        <w:rPr>
          <w:rFonts w:ascii="Times New Roman" w:hAnsi="Times New Roman" w:cs="Times New Roman"/>
          <w:color w:val="000000" w:themeColor="text1"/>
          <w:spacing w:val="17"/>
          <w:w w:val="1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универсальные</w:t>
      </w:r>
      <w:r w:rsidRPr="00E219C1">
        <w:rPr>
          <w:rFonts w:ascii="Times New Roman" w:hAnsi="Times New Roman" w:cs="Times New Roman"/>
          <w:color w:val="000000" w:themeColor="text1"/>
          <w:spacing w:val="17"/>
          <w:w w:val="1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учебные</w:t>
      </w:r>
      <w:r w:rsidRPr="00E219C1">
        <w:rPr>
          <w:rFonts w:ascii="Times New Roman" w:hAnsi="Times New Roman" w:cs="Times New Roman"/>
          <w:color w:val="000000" w:themeColor="text1"/>
          <w:spacing w:val="17"/>
          <w:w w:val="1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действия:</w:t>
      </w:r>
    </w:p>
    <w:p w14:paraId="1CC83859" w14:textId="77777777" w:rsidR="009E224D" w:rsidRPr="00E219C1" w:rsidRDefault="004D0A5B" w:rsidP="00E219C1">
      <w:pPr>
        <w:pStyle w:val="a7"/>
        <w:numPr>
          <w:ilvl w:val="0"/>
          <w:numId w:val="396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водить несложные набл</w:t>
      </w:r>
      <w:r w:rsidR="00DA58C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юдения в природе (сезонные изм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ния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едени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вотных)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женному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DA58C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оя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ленному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у;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о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DA58C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мес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ноклассникам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блюдени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рах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уппах)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ать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воды;</w:t>
      </w:r>
    </w:p>
    <w:p w14:paraId="4826772A" w14:textId="77777777" w:rsidR="009E224D" w:rsidRPr="00E219C1" w:rsidRDefault="004D0A5B" w:rsidP="00E219C1">
      <w:pPr>
        <w:pStyle w:val="a7"/>
        <w:numPr>
          <w:ilvl w:val="0"/>
          <w:numId w:val="396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анавливать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висимость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жду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ешним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ом,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="00DA58C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бе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ями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едения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ловиями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ни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вотного;</w:t>
      </w:r>
    </w:p>
    <w:p w14:paraId="06B64F04" w14:textId="77777777" w:rsidR="009E224D" w:rsidRPr="00E219C1" w:rsidRDefault="004D0A5B" w:rsidP="00E219C1">
      <w:pPr>
        <w:pStyle w:val="a7"/>
        <w:numPr>
          <w:ilvl w:val="0"/>
          <w:numId w:val="396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пределять (в процессе рассматривания объектов и явлений)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щественные признаки и отношения между объектами 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влениями;</w:t>
      </w:r>
    </w:p>
    <w:p w14:paraId="1B020E3E" w14:textId="77777777" w:rsidR="009E224D" w:rsidRPr="00E219C1" w:rsidRDefault="004D0A5B" w:rsidP="00E219C1">
      <w:pPr>
        <w:pStyle w:val="a7"/>
        <w:numPr>
          <w:ilvl w:val="0"/>
          <w:numId w:val="396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делировать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пи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тания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одном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бществе;</w:t>
      </w:r>
    </w:p>
    <w:p w14:paraId="38E9266F" w14:textId="77777777" w:rsidR="009E224D" w:rsidRPr="00E219C1" w:rsidRDefault="004D0A5B" w:rsidP="00E219C1">
      <w:pPr>
        <w:pStyle w:val="a7"/>
        <w:numPr>
          <w:ilvl w:val="0"/>
          <w:numId w:val="396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ать понятия «век», «столетие», «историческое время»;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оотносить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сторическое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обытие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атой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(историческим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DA58C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одом).</w:t>
      </w:r>
    </w:p>
    <w:p w14:paraId="637435DB" w14:textId="77777777" w:rsidR="009E224D" w:rsidRPr="00E219C1" w:rsidRDefault="004D0A5B" w:rsidP="00E219C1">
      <w:pPr>
        <w:tabs>
          <w:tab w:val="left" w:pos="709"/>
        </w:tabs>
        <w:spacing w:before="5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Работа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25"/>
          <w:w w:val="115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26"/>
          <w:w w:val="11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информацией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:</w:t>
      </w:r>
    </w:p>
    <w:p w14:paraId="7C4301F9" w14:textId="77777777" w:rsidR="00DA58C5" w:rsidRPr="00E219C1" w:rsidRDefault="004D0A5B" w:rsidP="00E219C1">
      <w:pPr>
        <w:pStyle w:val="a7"/>
        <w:numPr>
          <w:ilvl w:val="0"/>
          <w:numId w:val="397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ть, что работа с мо</w:t>
      </w:r>
      <w:r w:rsidR="00DA58C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ями Земли (глобус, карта) м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жет дать полезную и инт</w:t>
      </w:r>
      <w:r w:rsidR="00DA58C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ресную информацию о природе н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ей планеты; находить на</w:t>
      </w:r>
      <w:r w:rsidR="00DA58C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глобусе материки и океаны, во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одить их названия; находить на карте нашу страну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олицу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й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гион;</w:t>
      </w:r>
    </w:p>
    <w:p w14:paraId="31AFB17B" w14:textId="77777777" w:rsidR="009E224D" w:rsidRPr="00E219C1" w:rsidRDefault="00DA58C5" w:rsidP="00E219C1">
      <w:pPr>
        <w:pStyle w:val="a7"/>
        <w:numPr>
          <w:ilvl w:val="0"/>
          <w:numId w:val="397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тать</w:t>
      </w:r>
      <w:r w:rsidR="004D0A5B"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сложные</w:t>
      </w:r>
      <w:r w:rsidR="004D0A5B"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ы,</w:t>
      </w:r>
      <w:r w:rsidR="004D0A5B"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носить</w:t>
      </w:r>
      <w:r w:rsidR="004D0A5B"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ловные</w:t>
      </w:r>
      <w:r w:rsidR="004D0A5B"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означения</w:t>
      </w:r>
      <w:r w:rsidR="004D0A5B"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="004D0A5B"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ображёнными</w:t>
      </w:r>
      <w:r w:rsidR="004D0A5B"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ектами;</w:t>
      </w:r>
    </w:p>
    <w:p w14:paraId="3C38979F" w14:textId="77777777" w:rsidR="009E224D" w:rsidRPr="00E219C1" w:rsidRDefault="004D0A5B" w:rsidP="00E219C1">
      <w:pPr>
        <w:pStyle w:val="a7"/>
        <w:numPr>
          <w:ilvl w:val="0"/>
          <w:numId w:val="397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 по предложению учителя информацию в раз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точниках — текстах, таб</w:t>
      </w:r>
      <w:r w:rsidR="00DA58C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цах, схемах, в том числе в И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рнет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ловия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тролируем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хода);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люда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авила безопасности </w:t>
      </w:r>
      <w:r w:rsidR="00DA58C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 работе в информационной ср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.</w:t>
      </w:r>
    </w:p>
    <w:p w14:paraId="621D83BB" w14:textId="77777777" w:rsidR="009E224D" w:rsidRPr="00E219C1" w:rsidRDefault="004D0A5B" w:rsidP="00E219C1">
      <w:pPr>
        <w:tabs>
          <w:tab w:val="left" w:pos="709"/>
        </w:tabs>
        <w:spacing w:before="2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</w:rPr>
        <w:t>Коммуникативные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19"/>
          <w:w w:val="120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</w:rPr>
        <w:t>универсальные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20"/>
          <w:w w:val="120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</w:rPr>
        <w:t>учебные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19"/>
          <w:w w:val="120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</w:rPr>
        <w:t>действия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</w:rPr>
        <w:t>:</w:t>
      </w:r>
    </w:p>
    <w:p w14:paraId="21537607" w14:textId="6FA8EC12" w:rsidR="009E224D" w:rsidRPr="00E219C1" w:rsidRDefault="009A5114" w:rsidP="00E219C1">
      <w:pPr>
        <w:pStyle w:val="a7"/>
        <w:numPr>
          <w:ilvl w:val="0"/>
          <w:numId w:val="398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иентироваться</w:t>
      </w:r>
      <w:r w:rsidR="004D0A5B" w:rsidRPr="00E219C1">
        <w:rPr>
          <w:rFonts w:ascii="Times New Roman" w:hAnsi="Times New Roman" w:cs="Times New Roman"/>
          <w:color w:val="000000" w:themeColor="text1"/>
          <w:spacing w:val="25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="004D0A5B" w:rsidRPr="00E219C1">
        <w:rPr>
          <w:rFonts w:ascii="Times New Roman" w:hAnsi="Times New Roman" w:cs="Times New Roman"/>
          <w:color w:val="000000" w:themeColor="text1"/>
          <w:spacing w:val="26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нятиях,</w:t>
      </w:r>
      <w:r w:rsidR="004D0A5B" w:rsidRPr="00E219C1">
        <w:rPr>
          <w:rFonts w:ascii="Times New Roman" w:hAnsi="Times New Roman" w:cs="Times New Roman"/>
          <w:color w:val="000000" w:themeColor="text1"/>
          <w:spacing w:val="25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относить</w:t>
      </w:r>
      <w:r w:rsidR="004D0A5B" w:rsidRPr="00E219C1">
        <w:rPr>
          <w:rFonts w:ascii="Times New Roman" w:hAnsi="Times New Roman" w:cs="Times New Roman"/>
          <w:color w:val="000000" w:themeColor="text1"/>
          <w:spacing w:val="26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нятия</w:t>
      </w:r>
      <w:r w:rsidR="004D0A5B" w:rsidRPr="00E219C1">
        <w:rPr>
          <w:rFonts w:ascii="Times New Roman" w:hAnsi="Times New Roman" w:cs="Times New Roman"/>
          <w:color w:val="000000" w:themeColor="text1"/>
          <w:spacing w:val="26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="004D0A5B" w:rsidRPr="00E219C1">
        <w:rPr>
          <w:rFonts w:ascii="Times New Roman" w:hAnsi="Times New Roman" w:cs="Times New Roman"/>
          <w:color w:val="000000" w:themeColor="text1"/>
          <w:spacing w:val="25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рмины</w:t>
      </w:r>
      <w:r w:rsidR="004D0A5B"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="004D0A5B"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="004D0A5B"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аткой</w:t>
      </w:r>
      <w:r w:rsidR="004D0A5B"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характеристикой:</w:t>
      </w:r>
    </w:p>
    <w:p w14:paraId="19E39CE6" w14:textId="7AEE1D74" w:rsidR="009E224D" w:rsidRPr="00E219C1" w:rsidRDefault="004D0A5B" w:rsidP="00E219C1">
      <w:pPr>
        <w:pStyle w:val="a3"/>
        <w:numPr>
          <w:ilvl w:val="0"/>
          <w:numId w:val="399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ятия и термины, связанные с социальным миром (</w:t>
      </w:r>
      <w:r w:rsidR="00DA58C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з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сность,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мейный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юджет,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мятник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ы);</w:t>
      </w:r>
    </w:p>
    <w:p w14:paraId="4C06D96D" w14:textId="777452F7" w:rsidR="009E224D" w:rsidRPr="00E219C1" w:rsidRDefault="004D0A5B" w:rsidP="00E219C1">
      <w:pPr>
        <w:pStyle w:val="a3"/>
        <w:numPr>
          <w:ilvl w:val="0"/>
          <w:numId w:val="399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ятия и термины, связанные с миром природы (планета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к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кеан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дель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емли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арств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оды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одное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бщество,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пь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тания,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асная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нига);</w:t>
      </w:r>
    </w:p>
    <w:p w14:paraId="3DD01B71" w14:textId="788AB16F" w:rsidR="009E224D" w:rsidRPr="00E219C1" w:rsidRDefault="004D0A5B" w:rsidP="00E219C1">
      <w:pPr>
        <w:pStyle w:val="a3"/>
        <w:numPr>
          <w:ilvl w:val="0"/>
          <w:numId w:val="399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ятия и термины, связанные с безопасной жизне</w:t>
      </w:r>
      <w:r w:rsidR="00DA58C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ью (знаки дорожного движения, дорожные ловушки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асные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туации,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="009A511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видение).</w:t>
      </w:r>
    </w:p>
    <w:p w14:paraId="73B986A7" w14:textId="24FCE446" w:rsidR="009E224D" w:rsidRPr="00E219C1" w:rsidRDefault="009A5114" w:rsidP="00E219C1">
      <w:pPr>
        <w:pStyle w:val="a7"/>
        <w:numPr>
          <w:ilvl w:val="0"/>
          <w:numId w:val="398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сывать (характеризовать) усл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ия жизни на Земле.</w:t>
      </w:r>
    </w:p>
    <w:p w14:paraId="2F6FB53F" w14:textId="71428494" w:rsidR="009E224D" w:rsidRPr="00E219C1" w:rsidRDefault="009A5114" w:rsidP="00E219C1">
      <w:pPr>
        <w:pStyle w:val="a7"/>
        <w:numPr>
          <w:ilvl w:val="0"/>
          <w:numId w:val="398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="004D0A5B"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е</w:t>
      </w:r>
      <w:r w:rsidR="004D0A5B"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авнения</w:t>
      </w:r>
      <w:r w:rsidR="004D0A5B"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ектов</w:t>
      </w:r>
      <w:r w:rsidR="004D0A5B"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оды</w:t>
      </w:r>
      <w:r w:rsidR="004D0A5B"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исывать</w:t>
      </w:r>
      <w:r w:rsidR="004D0A5B"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хожие,</w:t>
      </w:r>
      <w:r w:rsidR="004D0A5B"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ные,</w:t>
      </w:r>
      <w:r w:rsidR="004D0A5B"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дивидуальные</w:t>
      </w:r>
      <w:r w:rsidR="004D0A5B"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знаки.</w:t>
      </w:r>
    </w:p>
    <w:p w14:paraId="6B890009" w14:textId="7AF0FDEB" w:rsidR="009E224D" w:rsidRPr="00E219C1" w:rsidRDefault="009A5114" w:rsidP="00E219C1">
      <w:pPr>
        <w:pStyle w:val="a7"/>
        <w:numPr>
          <w:ilvl w:val="0"/>
          <w:numId w:val="398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</w:t>
      </w:r>
      <w:r w:rsidR="004D0A5B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иводить</w:t>
      </w:r>
      <w:r w:rsidR="004D0A5B" w:rsidRPr="00E219C1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имеры,</w:t>
      </w:r>
      <w:r w:rsidR="004D0A5B" w:rsidRPr="00E219C1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атко</w:t>
      </w:r>
      <w:r w:rsidR="004D0A5B" w:rsidRPr="00E219C1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рактеризовать</w:t>
      </w:r>
      <w:r w:rsidR="004D0A5B" w:rsidRPr="00E219C1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="00DA58C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ите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й</w:t>
      </w:r>
      <w:r w:rsidR="004D0A5B"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ых</w:t>
      </w:r>
      <w:r w:rsidR="004D0A5B"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арств</w:t>
      </w:r>
      <w:r w:rsidR="004D0A5B"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оды.</w:t>
      </w:r>
    </w:p>
    <w:p w14:paraId="01D3446C" w14:textId="1EE22A91" w:rsidR="009E224D" w:rsidRPr="00E219C1" w:rsidRDefault="009A5114" w:rsidP="00E219C1">
      <w:pPr>
        <w:pStyle w:val="a7"/>
        <w:numPr>
          <w:ilvl w:val="0"/>
          <w:numId w:val="398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зывать</w:t>
      </w:r>
      <w:r w:rsidR="004D0A5B"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знаки</w:t>
      </w:r>
      <w:r w:rsidR="004D0A5B"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характеризовать)</w:t>
      </w:r>
      <w:r w:rsidR="004D0A5B"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вотного</w:t>
      </w:r>
      <w:r w:rsidR="004D0A5B"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растения)</w:t>
      </w:r>
      <w:r w:rsidR="004D0A5B"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</w:t>
      </w:r>
      <w:r w:rsidR="004D0A5B"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вого</w:t>
      </w:r>
      <w:r w:rsidR="004D0A5B"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ма.</w:t>
      </w:r>
    </w:p>
    <w:p w14:paraId="20F48D1F" w14:textId="22245257" w:rsidR="009E224D" w:rsidRPr="00E219C1" w:rsidRDefault="009A5114" w:rsidP="00E219C1">
      <w:pPr>
        <w:pStyle w:val="a7"/>
        <w:numPr>
          <w:ilvl w:val="0"/>
          <w:numId w:val="398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сывать</w:t>
      </w:r>
      <w:r w:rsidR="004D0A5B" w:rsidRPr="00E219C1"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характеризовать)</w:t>
      </w:r>
      <w:r w:rsidR="004D0A5B" w:rsidRPr="00E219C1"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дельные</w:t>
      </w:r>
      <w:r w:rsidR="004D0A5B" w:rsidRPr="00E219C1"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аницы</w:t>
      </w:r>
      <w:r w:rsidR="004D0A5B" w:rsidRPr="00E219C1">
        <w:rPr>
          <w:rFonts w:ascii="Times New Roman" w:hAnsi="Times New Roman"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тории</w:t>
      </w:r>
      <w:r w:rsidR="004D0A5B"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шей</w:t>
      </w:r>
      <w:r w:rsidR="004D0A5B"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аны</w:t>
      </w:r>
      <w:r w:rsidR="004D0A5B"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в</w:t>
      </w:r>
      <w:r w:rsidR="004D0A5B"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елах</w:t>
      </w:r>
      <w:r w:rsidR="004D0A5B"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ного).</w:t>
      </w:r>
    </w:p>
    <w:p w14:paraId="60D6A658" w14:textId="77777777" w:rsidR="009E224D" w:rsidRPr="00E219C1" w:rsidRDefault="004D0A5B" w:rsidP="00E219C1">
      <w:pPr>
        <w:tabs>
          <w:tab w:val="left" w:pos="709"/>
        </w:tabs>
        <w:spacing w:before="2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</w:rPr>
        <w:t>Регулятивные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16"/>
          <w:w w:val="120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</w:rPr>
        <w:t>универсальные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17"/>
          <w:w w:val="120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</w:rPr>
        <w:t>учебные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17"/>
          <w:w w:val="120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</w:rPr>
        <w:t>действия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</w:rPr>
        <w:t>:</w:t>
      </w:r>
    </w:p>
    <w:p w14:paraId="25B864C6" w14:textId="77777777" w:rsidR="009E224D" w:rsidRPr="00E219C1" w:rsidRDefault="004D0A5B" w:rsidP="00E219C1">
      <w:pPr>
        <w:pStyle w:val="a7"/>
        <w:numPr>
          <w:ilvl w:val="0"/>
          <w:numId w:val="400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ланировать</w:t>
      </w:r>
      <w:r w:rsidRPr="00E219C1">
        <w:rPr>
          <w:rFonts w:ascii="Times New Roman" w:hAnsi="Times New Roman" w:cs="Times New Roman"/>
          <w:color w:val="000000" w:themeColor="text1"/>
          <w:spacing w:val="2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шаги</w:t>
      </w:r>
      <w:r w:rsidRPr="00E219C1">
        <w:rPr>
          <w:rFonts w:ascii="Times New Roman" w:hAnsi="Times New Roman" w:cs="Times New Roman"/>
          <w:color w:val="000000" w:themeColor="text1"/>
          <w:spacing w:val="3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3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шению</w:t>
      </w:r>
      <w:r w:rsidRPr="00E219C1">
        <w:rPr>
          <w:rFonts w:ascii="Times New Roman" w:hAnsi="Times New Roman" w:cs="Times New Roman"/>
          <w:color w:val="000000" w:themeColor="text1"/>
          <w:spacing w:val="2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ебной</w:t>
      </w:r>
      <w:r w:rsidRPr="00E219C1">
        <w:rPr>
          <w:rFonts w:ascii="Times New Roman" w:hAnsi="Times New Roman" w:cs="Times New Roman"/>
          <w:color w:val="000000" w:themeColor="text1"/>
          <w:spacing w:val="3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дачи,</w:t>
      </w:r>
      <w:r w:rsidRPr="00E219C1">
        <w:rPr>
          <w:rFonts w:ascii="Times New Roman" w:hAnsi="Times New Roman" w:cs="Times New Roman"/>
          <w:color w:val="000000" w:themeColor="text1"/>
          <w:spacing w:val="30"/>
          <w:w w:val="95"/>
          <w:sz w:val="24"/>
          <w:szCs w:val="24"/>
          <w:lang w:val="ru-RU"/>
        </w:rPr>
        <w:t xml:space="preserve"> </w:t>
      </w:r>
      <w:r w:rsidR="00DA58C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нтролир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ть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и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я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ри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большой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мощи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ителя);</w:t>
      </w:r>
    </w:p>
    <w:p w14:paraId="2DFEBB80" w14:textId="77777777" w:rsidR="009E224D" w:rsidRPr="00E219C1" w:rsidRDefault="004D0A5B" w:rsidP="00E219C1">
      <w:pPr>
        <w:pStyle w:val="a7"/>
        <w:numPr>
          <w:ilvl w:val="0"/>
          <w:numId w:val="400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анавливать причину возникающе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DA58C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удности или ошиб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и,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рректировать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я.</w:t>
      </w:r>
    </w:p>
    <w:p w14:paraId="206BE07D" w14:textId="77777777" w:rsidR="009E224D" w:rsidRPr="00E219C1" w:rsidRDefault="004D0A5B" w:rsidP="00E219C1">
      <w:pPr>
        <w:tabs>
          <w:tab w:val="left" w:pos="709"/>
        </w:tabs>
        <w:spacing w:before="2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Совместная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50"/>
          <w:w w:val="11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деятельность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:</w:t>
      </w:r>
    </w:p>
    <w:p w14:paraId="658FDDB8" w14:textId="77777777" w:rsidR="009E224D" w:rsidRPr="00E219C1" w:rsidRDefault="004D0A5B" w:rsidP="00E219C1">
      <w:pPr>
        <w:pStyle w:val="a7"/>
        <w:numPr>
          <w:ilvl w:val="0"/>
          <w:numId w:val="26"/>
        </w:numPr>
        <w:tabs>
          <w:tab w:val="left" w:pos="384"/>
          <w:tab w:val="left" w:pos="709"/>
        </w:tabs>
        <w:spacing w:before="1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ствуя в совместной де</w:t>
      </w:r>
      <w:r w:rsidR="00DA58C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тельности, выполнять роли рук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дителя (лидера), подчинё</w:t>
      </w:r>
      <w:r w:rsidR="00DA58C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ного; справедливо оценивать р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ультаты деятельности у</w:t>
      </w:r>
      <w:r w:rsidR="00DA58C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стников, положительно реагир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ть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еты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мечания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й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дрес;</w:t>
      </w:r>
    </w:p>
    <w:p w14:paraId="5B39D287" w14:textId="77777777" w:rsidR="00DA58C5" w:rsidRPr="00E219C1" w:rsidRDefault="004D0A5B" w:rsidP="00E219C1">
      <w:pPr>
        <w:pStyle w:val="a7"/>
        <w:numPr>
          <w:ilvl w:val="0"/>
          <w:numId w:val="26"/>
        </w:numPr>
        <w:tabs>
          <w:tab w:val="left" w:pos="384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 правила совместной деятельности, признава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аво другого человека иметь собственное суждение, мнение;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оятельно разреш</w:t>
      </w:r>
      <w:r w:rsidR="00DA58C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ть возникающие конфликты с учё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м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ики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ния.</w:t>
      </w:r>
    </w:p>
    <w:p w14:paraId="544E7A74" w14:textId="77777777" w:rsidR="00DA58C5" w:rsidRPr="00E219C1" w:rsidRDefault="00DA58C5" w:rsidP="00E219C1">
      <w:pPr>
        <w:pStyle w:val="a7"/>
        <w:tabs>
          <w:tab w:val="left" w:pos="384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61BCA62E" w14:textId="77777777" w:rsidR="009E224D" w:rsidRPr="00E219C1" w:rsidRDefault="00DA58C5" w:rsidP="00E219C1">
      <w:pPr>
        <w:pStyle w:val="a7"/>
        <w:tabs>
          <w:tab w:val="left" w:pos="384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4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 (68 ч)</w:t>
      </w:r>
    </w:p>
    <w:p w14:paraId="1D401E16" w14:textId="77777777" w:rsidR="009E224D" w:rsidRPr="00E219C1" w:rsidRDefault="004D0A5B" w:rsidP="00E219C1">
      <w:pPr>
        <w:tabs>
          <w:tab w:val="left" w:pos="709"/>
        </w:tabs>
        <w:spacing w:before="73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Человек</w:t>
      </w:r>
      <w:r w:rsidRPr="00E219C1">
        <w:rPr>
          <w:rFonts w:ascii="Times New Roman" w:hAnsi="Times New Roman" w:cs="Times New Roman"/>
          <w:color w:val="000000" w:themeColor="text1"/>
          <w:spacing w:val="-1"/>
          <w:w w:val="1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и общество</w:t>
      </w:r>
    </w:p>
    <w:p w14:paraId="3FCEF0A2" w14:textId="77777777" w:rsidR="009E224D" w:rsidRPr="00E219C1" w:rsidRDefault="004D0A5B" w:rsidP="00E219C1">
      <w:pPr>
        <w:pStyle w:val="a3"/>
        <w:tabs>
          <w:tab w:val="left" w:pos="709"/>
        </w:tabs>
        <w:spacing w:before="1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ституц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кон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йск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едерации.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Права и обязанности гражданина Российской </w:t>
      </w:r>
      <w:r w:rsidR="00DA58C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едерации. Пр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идент Российской Федера</w:t>
      </w:r>
      <w:r w:rsidR="00DA58C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и — глава государства. Полит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-административная карта России. Общая характеристик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дного края, важнейшие достопримечательности, знамениты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ечественники.</w:t>
      </w:r>
    </w:p>
    <w:p w14:paraId="00F24B00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орода России. Святыни городов России. Главный город</w:t>
      </w:r>
      <w:r w:rsidR="00DA58C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род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ая: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стопримечательности,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тория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рактеристика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дельных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торических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ытий,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язанных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м.</w:t>
      </w:r>
    </w:p>
    <w:p w14:paraId="6A33F1CD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здник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н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ств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ств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креплени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DA58C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нной солидарности и упрочения духовных связей между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ечественниками. Новый год, День защитника Отечества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ждународный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нский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нь,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нь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сны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уда,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нь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DA58C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ды, День России, День на</w:t>
      </w:r>
      <w:r w:rsidR="00DA58C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ного единства, День Констит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и.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здник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мятные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ты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его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гиона.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важение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ультуре, истории, традициям своего народа и других народов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сударственным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мволам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и.</w:t>
      </w:r>
    </w:p>
    <w:p w14:paraId="65D02528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тория Отечества. «Лента времени» и историческая карта.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иболее важные и яркие события общественной и культурной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ни страны в разные исторические периоды: Государств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сь, Московское государство, Российская империя, СССР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йская Федерация. Ка</w:t>
      </w:r>
      <w:r w:rsidR="00DA58C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тины быта, труда, духовно-нрав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венные и культурные традиции людей в разные исторически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ремена. Выдающиеся люд</w:t>
      </w:r>
      <w:r w:rsidR="00DA58C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разных эпох как носители баз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х национальных ценностей. Наиболее значимые объекты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иска Всемирного культурн</w:t>
      </w:r>
      <w:r w:rsidR="00DA58C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го наследия в России и за руб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ом.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храна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мятников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тори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ы.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ильное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DA58C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е в охране памятников истории и культуры своего края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Личная ответственность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lastRenderedPageBreak/>
        <w:t>каждо</w:t>
      </w:r>
      <w:r w:rsidR="00DA58C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о человека за сохранность ист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ко-культурног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следия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ег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ая.</w:t>
      </w:r>
    </w:p>
    <w:p w14:paraId="7D2E531C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а нравственного поведения в социуме, отношение к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юдям независимо от их национальности, социального статуса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лигиозно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адлежности.</w:t>
      </w:r>
    </w:p>
    <w:p w14:paraId="7537425E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Человек</w:t>
      </w:r>
      <w:r w:rsidRPr="00E219C1">
        <w:rPr>
          <w:rFonts w:ascii="Times New Roman" w:hAnsi="Times New Roman" w:cs="Times New Roman"/>
          <w:color w:val="000000" w:themeColor="text1"/>
          <w:spacing w:val="7"/>
          <w:w w:val="1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7"/>
          <w:w w:val="1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природа</w:t>
      </w:r>
    </w:p>
    <w:p w14:paraId="63FA113F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Методы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ознани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кружающе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ироды: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аблюдения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DA58C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ав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ния,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мерения,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ыты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следованию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одных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DA58C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ек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в и явлений. Солнце — ближайшая к нам звезда, источник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ета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пла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го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вого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емле.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рактеристика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DA58C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ет</w:t>
      </w:r>
      <w:r w:rsidRPr="00E219C1">
        <w:rPr>
          <w:rFonts w:ascii="Times New Roman" w:hAnsi="Times New Roman" w:cs="Times New Roman"/>
          <w:color w:val="000000" w:themeColor="text1"/>
          <w:spacing w:val="2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лнечной</w:t>
      </w:r>
      <w:r w:rsidRPr="00E219C1">
        <w:rPr>
          <w:rFonts w:ascii="Times New Roman" w:hAnsi="Times New Roman" w:cs="Times New Roman"/>
          <w:color w:val="000000" w:themeColor="text1"/>
          <w:spacing w:val="2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истемы.</w:t>
      </w:r>
      <w:r w:rsidRPr="00E219C1">
        <w:rPr>
          <w:rFonts w:ascii="Times New Roman" w:hAnsi="Times New Roman" w:cs="Times New Roman"/>
          <w:color w:val="000000" w:themeColor="text1"/>
          <w:spacing w:val="2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стественные</w:t>
      </w:r>
      <w:r w:rsidRPr="00E219C1">
        <w:rPr>
          <w:rFonts w:ascii="Times New Roman" w:hAnsi="Times New Roman" w:cs="Times New Roman"/>
          <w:color w:val="000000" w:themeColor="text1"/>
          <w:spacing w:val="2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путники</w:t>
      </w:r>
      <w:r w:rsidRPr="00E219C1">
        <w:rPr>
          <w:rFonts w:ascii="Times New Roman" w:hAnsi="Times New Roman" w:cs="Times New Roman"/>
          <w:color w:val="000000" w:themeColor="text1"/>
          <w:spacing w:val="2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ланет.</w:t>
      </w:r>
      <w:r w:rsidRPr="00E219C1">
        <w:rPr>
          <w:rFonts w:ascii="Times New Roman" w:hAnsi="Times New Roman" w:cs="Times New Roman"/>
          <w:color w:val="000000" w:themeColor="text1"/>
          <w:spacing w:val="2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мена</w:t>
      </w:r>
      <w:r w:rsidR="00DA58C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я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ч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емле.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ращени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емл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чина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мены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ня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чи.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щение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емл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круг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лнца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мена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ремён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да.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ы земной поверхности: равнины, горы, холмы, овраг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общее представление, условное обозначение равнин и гор н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арте). Равнины и горы Росс</w:t>
      </w:r>
      <w:r w:rsidR="00DA58C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и. Особенности поверхности род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 края (краткая характеристика на основе наблюдений)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доёмы, их разнообразие (океан, море, озеро, пруд, болото);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ка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дный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ток;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ни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к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доёмов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DA58C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лов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. Крупнейшие реки и озёра России, моря, омывающие её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берега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кеаны.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одоёмы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к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ног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а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названия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DA58C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а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я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рактеристика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е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блюдений).</w:t>
      </w:r>
    </w:p>
    <w:p w14:paraId="0B749CE5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иболее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чимые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одные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екты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иска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мирного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следия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бежом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2—3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екта).</w:t>
      </w:r>
    </w:p>
    <w:p w14:paraId="13B3AC19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одные зоны России: общее представление, основны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одны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оны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климат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тительный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вотный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р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DA58C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нности труда и быта людей, влияние человека на природу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аемых зон, охран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оды). Связи 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одных зонах.</w:t>
      </w:r>
    </w:p>
    <w:p w14:paraId="6EDE09AE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екоторы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оступны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онимани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экологически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DA58C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бл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ы взаимодействия человека и природы. Охрана природ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огатств: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ды,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духа,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езных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копаемых,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тительного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и животного мира. Правила </w:t>
      </w:r>
      <w:r w:rsidR="00DA58C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равственного поведения в прир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.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ждународная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асная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нига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отдельные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ы).</w:t>
      </w:r>
    </w:p>
    <w:p w14:paraId="572646CE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Правила</w:t>
      </w:r>
      <w:r w:rsidRPr="00E219C1">
        <w:rPr>
          <w:rFonts w:ascii="Times New Roman" w:hAnsi="Times New Roman" w:cs="Times New Roman"/>
          <w:color w:val="000000" w:themeColor="text1"/>
          <w:spacing w:val="8"/>
          <w:w w:val="1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безопасной</w:t>
      </w:r>
      <w:r w:rsidRPr="00E219C1">
        <w:rPr>
          <w:rFonts w:ascii="Times New Roman" w:hAnsi="Times New Roman" w:cs="Times New Roman"/>
          <w:color w:val="000000" w:themeColor="text1"/>
          <w:spacing w:val="8"/>
          <w:w w:val="1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жизнедеятельности</w:t>
      </w:r>
    </w:p>
    <w:p w14:paraId="36EBB487" w14:textId="77777777" w:rsidR="00E0524F" w:rsidRPr="00E219C1" w:rsidRDefault="004D0A5B" w:rsidP="00E219C1">
      <w:pPr>
        <w:pStyle w:val="a3"/>
        <w:tabs>
          <w:tab w:val="left" w:pos="709"/>
        </w:tabs>
        <w:spacing w:before="3"/>
        <w:ind w:left="11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доровый образ жизни: профилактика вредных привычек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зопасность в городе (планирование маршрутов с учётом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ранспортной инфраструктуры</w:t>
      </w:r>
      <w:r w:rsidR="00DA58C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города; правила безопасного п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дения в общественных местах, зонах отдыха, учреждения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ы). Правила безопасного поведения велосипедиста с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ётом дорожных знаков и разметки, сигналов и</w:t>
      </w:r>
      <w:r w:rsidR="00DA58C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средств защ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ы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лосипедист</w:t>
      </w:r>
      <w:r w:rsidR="00E0524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, правила использования самоката и других</w:t>
      </w:r>
    </w:p>
    <w:p w14:paraId="72772A92" w14:textId="0B79736A" w:rsidR="009E224D" w:rsidRPr="00E219C1" w:rsidRDefault="00E0524F" w:rsidP="00E219C1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ств индивидуальной мобильности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4D0A5B"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зопасность</w:t>
      </w:r>
      <w:r w:rsidR="004D0A5B"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="004D0A5B"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ернете</w:t>
      </w:r>
      <w:r w:rsidR="004D0A5B"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оиск</w:t>
      </w:r>
      <w:r w:rsidR="004D0A5B"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DA58C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стовер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й информации, опознаван</w:t>
      </w:r>
      <w:r w:rsidR="00DA58C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е государственных образователь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</w:t>
      </w:r>
      <w:r w:rsidR="004D0A5B"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сурсов</w:t>
      </w:r>
      <w:r w:rsidR="004D0A5B"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="004D0A5B"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тских</w:t>
      </w:r>
      <w:r w:rsidR="004D0A5B"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лекательных</w:t>
      </w:r>
      <w:r w:rsidR="004D0A5B"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рталов)</w:t>
      </w:r>
      <w:r w:rsidR="004D0A5B"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="004D0A5B"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ловиях</w:t>
      </w:r>
      <w:r w:rsidR="004D0A5B"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тролируемого</w:t>
      </w:r>
      <w:r w:rsidR="004D0A5B"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ступа</w:t>
      </w:r>
      <w:r w:rsidR="004D0A5B"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="004D0A5B"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ернет.</w:t>
      </w:r>
    </w:p>
    <w:p w14:paraId="58CEF9E4" w14:textId="7F6C6614" w:rsidR="00EE6FF6" w:rsidRPr="00E219C1" w:rsidRDefault="00EE6FF6" w:rsidP="009A4A57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4F50262B" w14:textId="7933F1C5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Универсальные учебные действия</w:t>
      </w:r>
    </w:p>
    <w:p w14:paraId="50D52F43" w14:textId="77777777" w:rsidR="009E224D" w:rsidRPr="00E219C1" w:rsidRDefault="004D0A5B" w:rsidP="00E219C1">
      <w:pPr>
        <w:tabs>
          <w:tab w:val="left" w:pos="709"/>
        </w:tabs>
        <w:spacing w:before="58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Познавательные</w:t>
      </w:r>
      <w:r w:rsidRPr="00E219C1">
        <w:rPr>
          <w:rFonts w:ascii="Times New Roman" w:hAnsi="Times New Roman" w:cs="Times New Roman"/>
          <w:color w:val="000000" w:themeColor="text1"/>
          <w:spacing w:val="17"/>
          <w:w w:val="1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универсальные</w:t>
      </w:r>
      <w:r w:rsidRPr="00E219C1">
        <w:rPr>
          <w:rFonts w:ascii="Times New Roman" w:hAnsi="Times New Roman" w:cs="Times New Roman"/>
          <w:color w:val="000000" w:themeColor="text1"/>
          <w:spacing w:val="17"/>
          <w:w w:val="1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учебные</w:t>
      </w:r>
      <w:r w:rsidRPr="00E219C1">
        <w:rPr>
          <w:rFonts w:ascii="Times New Roman" w:hAnsi="Times New Roman" w:cs="Times New Roman"/>
          <w:color w:val="000000" w:themeColor="text1"/>
          <w:spacing w:val="17"/>
          <w:w w:val="1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действия:</w:t>
      </w:r>
    </w:p>
    <w:p w14:paraId="1D830FE8" w14:textId="77777777" w:rsidR="009E224D" w:rsidRPr="00E219C1" w:rsidRDefault="004D0A5B" w:rsidP="00E219C1">
      <w:pPr>
        <w:pStyle w:val="a7"/>
        <w:numPr>
          <w:ilvl w:val="0"/>
          <w:numId w:val="401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станавливать</w:t>
      </w:r>
      <w:r w:rsidRPr="00E219C1">
        <w:rPr>
          <w:rFonts w:ascii="Times New Roman" w:hAnsi="Times New Roman" w:cs="Times New Roman"/>
          <w:color w:val="000000" w:themeColor="text1"/>
          <w:spacing w:val="2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следовательность</w:t>
      </w:r>
      <w:r w:rsidRPr="00E219C1">
        <w:rPr>
          <w:rFonts w:ascii="Times New Roman" w:hAnsi="Times New Roman" w:cs="Times New Roman"/>
          <w:color w:val="000000" w:themeColor="text1"/>
          <w:spacing w:val="2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этапов</w:t>
      </w:r>
      <w:r w:rsidRPr="00E219C1">
        <w:rPr>
          <w:rFonts w:ascii="Times New Roman" w:hAnsi="Times New Roman" w:cs="Times New Roman"/>
          <w:color w:val="000000" w:themeColor="text1"/>
          <w:spacing w:val="2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зрастного</w:t>
      </w:r>
      <w:r w:rsidRPr="00E219C1">
        <w:rPr>
          <w:rFonts w:ascii="Times New Roman" w:hAnsi="Times New Roman" w:cs="Times New Roman"/>
          <w:color w:val="000000" w:themeColor="text1"/>
          <w:spacing w:val="25"/>
          <w:w w:val="95"/>
          <w:sz w:val="24"/>
          <w:szCs w:val="24"/>
          <w:lang w:val="ru-RU"/>
        </w:rPr>
        <w:t xml:space="preserve"> </w:t>
      </w:r>
      <w:r w:rsidR="00DA58C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в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я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ловека;</w:t>
      </w:r>
    </w:p>
    <w:p w14:paraId="480606B4" w14:textId="77777777" w:rsidR="009E224D" w:rsidRPr="00E219C1" w:rsidRDefault="004D0A5B" w:rsidP="00E219C1">
      <w:pPr>
        <w:pStyle w:val="a7"/>
        <w:numPr>
          <w:ilvl w:val="0"/>
          <w:numId w:val="401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нструировать</w:t>
      </w:r>
      <w:r w:rsidRPr="00E219C1">
        <w:rPr>
          <w:rFonts w:ascii="Times New Roman" w:hAnsi="Times New Roman" w:cs="Times New Roman"/>
          <w:color w:val="000000" w:themeColor="text1"/>
          <w:spacing w:val="1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ебных</w:t>
      </w:r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гровых</w:t>
      </w:r>
      <w:r w:rsidRPr="00E219C1">
        <w:rPr>
          <w:rFonts w:ascii="Times New Roman" w:hAnsi="Times New Roman" w:cs="Times New Roman"/>
          <w:color w:val="000000" w:themeColor="text1"/>
          <w:spacing w:val="1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итуациях</w:t>
      </w:r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авила</w:t>
      </w:r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  <w:lang w:val="ru-RU"/>
        </w:rPr>
        <w:t xml:space="preserve"> </w:t>
      </w:r>
      <w:r w:rsidR="00DA58C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ез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асного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едения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е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итания;</w:t>
      </w:r>
    </w:p>
    <w:p w14:paraId="2A3C15E9" w14:textId="77777777" w:rsidR="00DA58C5" w:rsidRPr="00E219C1" w:rsidRDefault="004D0A5B" w:rsidP="00E219C1">
      <w:pPr>
        <w:pStyle w:val="a7"/>
        <w:numPr>
          <w:ilvl w:val="0"/>
          <w:numId w:val="401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делировать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хемы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одных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ектов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строение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чвы;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вижение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ки,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а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ерхности);</w:t>
      </w:r>
    </w:p>
    <w:p w14:paraId="5E216269" w14:textId="77777777" w:rsidR="009E224D" w:rsidRPr="00E219C1" w:rsidRDefault="00DA58C5" w:rsidP="00E219C1">
      <w:pPr>
        <w:pStyle w:val="a7"/>
        <w:numPr>
          <w:ilvl w:val="0"/>
          <w:numId w:val="401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относить объекты пр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ы с принадлежностью к опреде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ённой</w:t>
      </w:r>
      <w:r w:rsidR="004D0A5B"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одной</w:t>
      </w:r>
      <w:r w:rsidR="004D0A5B"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оне;</w:t>
      </w:r>
    </w:p>
    <w:p w14:paraId="41C93D05" w14:textId="77777777" w:rsidR="009E224D" w:rsidRPr="00E219C1" w:rsidRDefault="004D0A5B" w:rsidP="00E219C1">
      <w:pPr>
        <w:pStyle w:val="a7"/>
        <w:numPr>
          <w:ilvl w:val="0"/>
          <w:numId w:val="401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ифицировать природные объекты по принадлежност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одно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оне;</w:t>
      </w:r>
    </w:p>
    <w:p w14:paraId="6036D1B7" w14:textId="77777777" w:rsidR="009E224D" w:rsidRPr="00E219C1" w:rsidRDefault="004D0A5B" w:rsidP="00E219C1">
      <w:pPr>
        <w:pStyle w:val="a7"/>
        <w:numPr>
          <w:ilvl w:val="0"/>
          <w:numId w:val="401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ть разрыв между реальным и желательным состоянием объекта (ситуации) на основе предложенных учителем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просов.</w:t>
      </w:r>
    </w:p>
    <w:p w14:paraId="32183EB6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Работа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25"/>
          <w:w w:val="115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26"/>
          <w:w w:val="11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информацией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:</w:t>
      </w:r>
    </w:p>
    <w:p w14:paraId="672A8ECD" w14:textId="77777777" w:rsidR="009E224D" w:rsidRPr="00E219C1" w:rsidRDefault="004D0A5B" w:rsidP="00E219C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пользовать умения рабо</w:t>
      </w:r>
      <w:r w:rsidR="00DA58C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ать с информацией, представле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ой в разных формах; </w:t>
      </w:r>
      <w:r w:rsidR="00DA58C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ивать объективность информ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и, учитывать правила</w:t>
      </w:r>
      <w:r w:rsidR="00DA58C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безопасного использования элек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онны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сурсов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ы;</w:t>
      </w:r>
    </w:p>
    <w:p w14:paraId="66B541A3" w14:textId="77777777" w:rsidR="009E224D" w:rsidRPr="00E219C1" w:rsidRDefault="004D0A5B" w:rsidP="00E219C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 для уточнения и расширения своих знаний об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кружающем мире словари, справочники, энциклопедии, в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м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е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ернет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в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ловиях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тролируемого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выхода);</w:t>
      </w:r>
    </w:p>
    <w:p w14:paraId="750D6E20" w14:textId="77777777" w:rsidR="00FB0727" w:rsidRPr="00E219C1" w:rsidRDefault="004D0A5B" w:rsidP="00E219C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е</w:t>
      </w:r>
      <w:r w:rsidRPr="00E219C1">
        <w:rPr>
          <w:rFonts w:ascii="Times New Roman" w:hAnsi="Times New Roman"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полнительной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и</w:t>
      </w:r>
      <w:r w:rsidRPr="00E219C1">
        <w:rPr>
          <w:rFonts w:ascii="Times New Roman" w:hAnsi="Times New Roman"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ать</w:t>
      </w:r>
      <w:r w:rsidRPr="00E219C1">
        <w:rPr>
          <w:rFonts w:ascii="Times New Roman" w:hAnsi="Times New Roman"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бщения (доклады)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женную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у,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готавливать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DA58C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зент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ю,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ключая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ё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люстрации,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блицы,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аграммы.</w:t>
      </w:r>
    </w:p>
    <w:p w14:paraId="52A3EB05" w14:textId="1F46CA99" w:rsidR="009E224D" w:rsidRPr="00E219C1" w:rsidRDefault="004D0A5B" w:rsidP="00E219C1">
      <w:pPr>
        <w:tabs>
          <w:tab w:val="left" w:pos="384"/>
          <w:tab w:val="left" w:pos="709"/>
        </w:tabs>
        <w:ind w:left="11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Коммуникативные</w:t>
      </w:r>
      <w:r w:rsidRPr="00E219C1">
        <w:rPr>
          <w:rFonts w:ascii="Times New Roman" w:hAnsi="Times New Roman" w:cs="Times New Roman"/>
          <w:color w:val="000000" w:themeColor="text1"/>
          <w:spacing w:val="33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универсальные</w:t>
      </w:r>
      <w:r w:rsidRPr="00E219C1">
        <w:rPr>
          <w:rFonts w:ascii="Times New Roman" w:hAnsi="Times New Roman" w:cs="Times New Roman"/>
          <w:color w:val="000000" w:themeColor="text1"/>
          <w:spacing w:val="33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учебные</w:t>
      </w:r>
      <w:r w:rsidRPr="00E219C1">
        <w:rPr>
          <w:rFonts w:ascii="Times New Roman" w:hAnsi="Times New Roman" w:cs="Times New Roman"/>
          <w:color w:val="000000" w:themeColor="text1"/>
          <w:spacing w:val="33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действия:</w:t>
      </w:r>
    </w:p>
    <w:p w14:paraId="757C12BA" w14:textId="77777777" w:rsidR="009E224D" w:rsidRPr="00E219C1" w:rsidRDefault="004D0A5B" w:rsidP="00E219C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иентироваться в понятиях</w:t>
      </w:r>
      <w:r w:rsidR="00DA58C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: организм, возраст, система ор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ганов;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а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лг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ечественник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рестяна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мота,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вопечатник, иконопись, объект Всемирного природного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ного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следия;</w:t>
      </w:r>
    </w:p>
    <w:p w14:paraId="33E769B3" w14:textId="77777777" w:rsidR="009E224D" w:rsidRPr="00E219C1" w:rsidRDefault="004D0A5B" w:rsidP="00E219C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рактеризовать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ловека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вой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м: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крывать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ункци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ных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стем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ов;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яснять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бую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ль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рвной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стемы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ма;</w:t>
      </w:r>
    </w:p>
    <w:p w14:paraId="4FCEC2E1" w14:textId="77777777" w:rsidR="009E224D" w:rsidRPr="00E219C1" w:rsidRDefault="004D0A5B" w:rsidP="00E219C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вать текст-рассуждение: объяснять вред для здоровья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чувствия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ма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редных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вычек;</w:t>
      </w:r>
    </w:p>
    <w:p w14:paraId="4A171D2F" w14:textId="77777777" w:rsidR="009E224D" w:rsidRPr="00E219C1" w:rsidRDefault="004D0A5B" w:rsidP="00E219C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исывать ситуации проявления нравственных качеств —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зывчивости,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броты,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раведливости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.;</w:t>
      </w:r>
    </w:p>
    <w:p w14:paraId="73C7800B" w14:textId="77777777" w:rsidR="009E224D" w:rsidRPr="00E219C1" w:rsidRDefault="004D0A5B" w:rsidP="00E219C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ставлять краткие суждени</w:t>
      </w:r>
      <w:r w:rsidR="00DA58C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 о связях и зависимостях в пр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е (на основе сезонных изменений, особенностей жизн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одны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он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щевых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пей);</w:t>
      </w:r>
    </w:p>
    <w:p w14:paraId="47881C62" w14:textId="77777777" w:rsidR="009E224D" w:rsidRPr="00E219C1" w:rsidRDefault="004D0A5B" w:rsidP="00E219C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лять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больши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ы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Права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язанност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DA58C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жд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на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Ф»;</w:t>
      </w:r>
    </w:p>
    <w:p w14:paraId="6E0ADBD0" w14:textId="579EC2C2" w:rsidR="00FB0727" w:rsidRPr="00E219C1" w:rsidRDefault="004D0A5B" w:rsidP="00E219C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вать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большие</w:t>
      </w:r>
      <w:r w:rsidRPr="00E219C1">
        <w:rPr>
          <w:rFonts w:ascii="Times New Roman" w:hAnsi="Times New Roman"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ы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менательных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аницах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истории нашей страны (в рамках изученного).</w:t>
      </w:r>
    </w:p>
    <w:p w14:paraId="4BB5B524" w14:textId="319FB97E" w:rsidR="009E224D" w:rsidRPr="00E219C1" w:rsidRDefault="004D0A5B" w:rsidP="00E219C1">
      <w:pPr>
        <w:tabs>
          <w:tab w:val="left" w:pos="384"/>
          <w:tab w:val="left" w:pos="709"/>
        </w:tabs>
        <w:ind w:left="11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Регулятивные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3"/>
          <w:w w:val="10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универсальные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3"/>
          <w:w w:val="10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учебные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3"/>
          <w:w w:val="10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действия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:</w:t>
      </w:r>
    </w:p>
    <w:p w14:paraId="14F3023E" w14:textId="77777777" w:rsidR="009E224D" w:rsidRPr="00E219C1" w:rsidRDefault="004D0A5B" w:rsidP="00E219C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оятельно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ировать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лгоритм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ения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й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DA58C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чи;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виде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удности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можные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шибки;</w:t>
      </w:r>
    </w:p>
    <w:p w14:paraId="49A9C809" w14:textId="77777777" w:rsidR="00DA58C5" w:rsidRPr="00E219C1" w:rsidRDefault="004D0A5B" w:rsidP="00E219C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тролировать</w:t>
      </w:r>
      <w:r w:rsidRPr="00E219C1">
        <w:rPr>
          <w:rFonts w:ascii="Times New Roman" w:hAnsi="Times New Roman"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цесс</w:t>
      </w:r>
      <w:r w:rsidRPr="00E219C1">
        <w:rPr>
          <w:rFonts w:ascii="Times New Roman" w:hAnsi="Times New Roman"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</w:t>
      </w:r>
      <w:r w:rsidRPr="00E219C1">
        <w:rPr>
          <w:rFonts w:ascii="Times New Roman" w:hAnsi="Times New Roman"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ения</w:t>
      </w:r>
      <w:r w:rsidRPr="00E219C1">
        <w:rPr>
          <w:rFonts w:ascii="Times New Roman" w:hAnsi="Times New Roman"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ния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рректировать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е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я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обходимости;</w:t>
      </w:r>
    </w:p>
    <w:p w14:paraId="116BCE00" w14:textId="77777777" w:rsidR="009E224D" w:rsidRPr="00E219C1" w:rsidRDefault="00DA58C5" w:rsidP="00E219C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кватно принимать оцен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у своей работы; планировать ра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оту</w:t>
      </w:r>
      <w:r w:rsidR="004D0A5B"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д</w:t>
      </w:r>
      <w:r w:rsidR="004D0A5B"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шибками;</w:t>
      </w:r>
    </w:p>
    <w:p w14:paraId="6FCA8979" w14:textId="77777777" w:rsidR="009E224D" w:rsidRPr="00E219C1" w:rsidRDefault="004D0A5B" w:rsidP="00E219C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ходить ошибки в своей и чужих работах, устанавливать их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чины.</w:t>
      </w:r>
    </w:p>
    <w:p w14:paraId="4808DEFE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Совместная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50"/>
          <w:w w:val="11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деятельность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:</w:t>
      </w:r>
    </w:p>
    <w:p w14:paraId="175F8FD1" w14:textId="77777777" w:rsidR="009E224D" w:rsidRPr="00E219C1" w:rsidRDefault="004D0A5B" w:rsidP="00E219C1">
      <w:pPr>
        <w:pStyle w:val="a7"/>
        <w:numPr>
          <w:ilvl w:val="0"/>
          <w:numId w:val="403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 правила совм</w:t>
      </w:r>
      <w:r w:rsidR="00DA58C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стной деятельности при выполн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и разных ролей — руководитель, подчинённый, напарник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лен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ольшого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ллектива;</w:t>
      </w:r>
    </w:p>
    <w:p w14:paraId="481CFAB9" w14:textId="77777777" w:rsidR="009E224D" w:rsidRPr="00E219C1" w:rsidRDefault="004D0A5B" w:rsidP="00E219C1">
      <w:pPr>
        <w:pStyle w:val="a7"/>
        <w:numPr>
          <w:ilvl w:val="0"/>
          <w:numId w:val="403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ветственно относиться к своим обязанностям в процесс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местной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ективно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ивать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й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клад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е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о;</w:t>
      </w:r>
    </w:p>
    <w:p w14:paraId="1ACB7515" w14:textId="77777777" w:rsidR="009E224D" w:rsidRPr="00E219C1" w:rsidRDefault="004D0A5B" w:rsidP="00E219C1">
      <w:pPr>
        <w:pStyle w:val="a7"/>
        <w:numPr>
          <w:ilvl w:val="0"/>
          <w:numId w:val="403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анализировать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туации,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никающие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цессе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DA58C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мест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х игр, труда, использования инструментов, которые могут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ть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асными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доровья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ни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гих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дей.</w:t>
      </w:r>
    </w:p>
    <w:p w14:paraId="0A57735C" w14:textId="77777777" w:rsidR="009E224D" w:rsidRPr="00E219C1" w:rsidRDefault="009E224D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9E224D" w:rsidRPr="00E219C1" w:rsidSect="00D86291">
          <w:footnotePr>
            <w:numRestart w:val="eachPage"/>
          </w:footnotePr>
          <w:pgSz w:w="11906" w:h="16838" w:code="9"/>
          <w:pgMar w:top="1134" w:right="850" w:bottom="1134" w:left="1701" w:header="0" w:footer="1134" w:gutter="0"/>
          <w:cols w:space="720"/>
          <w:titlePg/>
          <w:docGrid w:linePitch="299"/>
        </w:sectPr>
      </w:pPr>
    </w:p>
    <w:p w14:paraId="57F143E5" w14:textId="537E53AC" w:rsidR="009E224D" w:rsidRPr="00E219C1" w:rsidRDefault="004D0A5B" w:rsidP="00E219C1">
      <w:pPr>
        <w:tabs>
          <w:tab w:val="left" w:pos="709"/>
        </w:tabs>
        <w:ind w:left="11" w:firstLine="69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>ПЛАНИРУЕМЫЕ РЕЗУЛЬТАТЫ ОСВОЕНИЯ ПРОГРАММЫ УЧЕБНОГО ПРЕДМЕТА «ОКРУЖАЮЩИЙ МИР»</w:t>
      </w:r>
    </w:p>
    <w:p w14:paraId="5DC6A03A" w14:textId="77777777" w:rsidR="009E224D" w:rsidRPr="00E219C1" w:rsidRDefault="004D0A5B" w:rsidP="00E219C1">
      <w:pPr>
        <w:pStyle w:val="a3"/>
        <w:tabs>
          <w:tab w:val="left" w:pos="709"/>
        </w:tabs>
        <w:spacing w:before="18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младшем школьном во</w:t>
      </w:r>
      <w:r w:rsidR="00DA58C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расте многие психические и лич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стные новообразования находятся в стадии становления и н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тражают завершённый этап</w:t>
      </w:r>
      <w:r w:rsidR="00DA58C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их развития. Это происходит ин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ивидуально в соответствии с возможностями ребёнка, темпом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го обучаемости, особенностями социальной среды, в которой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н живёт, поэтому выделя</w:t>
      </w:r>
      <w:r w:rsidR="00DA58C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ь планируемые результаты осво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 программы учебного</w:t>
      </w:r>
      <w:r w:rsidR="00DA58C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едмета «Окружающий мир» в об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асти личностных и метапредметных достижений по годам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бучения нецелесообразно. </w:t>
      </w:r>
      <w:r w:rsidR="00DA58C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ходя из этого, планируемые р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ультаты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инаютс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рактеристик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общённых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="00DA58C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стиж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й в становлении личностных и метапредметных способо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й и качеств субъекта учебной деятельности, которы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гут быть сформированы у младших школьников к концу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ения.</w:t>
      </w:r>
    </w:p>
    <w:p w14:paraId="27FDAA76" w14:textId="77777777" w:rsidR="00DA58C5" w:rsidRPr="00E219C1" w:rsidRDefault="00DA58C5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49813F18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ОСТНЫЕ РЕЗУЛЬТАТЫ</w:t>
      </w:r>
    </w:p>
    <w:p w14:paraId="7E5E4778" w14:textId="77777777" w:rsidR="009E224D" w:rsidRPr="00E219C1" w:rsidRDefault="004D0A5B" w:rsidP="00E219C1">
      <w:pPr>
        <w:pStyle w:val="a3"/>
        <w:tabs>
          <w:tab w:val="left" w:pos="709"/>
        </w:tabs>
        <w:spacing w:before="6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остные результаты изучения предмета «Окружающи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р»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рактеризуют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товнос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DA58C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ководств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ться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диционным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йским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циокультурным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DA58C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у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ховно-нравственными ценно</w:t>
      </w:r>
      <w:r w:rsidR="000800D2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ями, принятыми в обществе пр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илами и нормами поведения и должны отражать приобретени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воначального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ыта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,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сти:</w:t>
      </w:r>
    </w:p>
    <w:p w14:paraId="01E8B8F0" w14:textId="77777777" w:rsidR="009E224D" w:rsidRPr="00E219C1" w:rsidRDefault="004D0A5B" w:rsidP="00E219C1">
      <w:pPr>
        <w:pStyle w:val="a3"/>
        <w:tabs>
          <w:tab w:val="left" w:pos="709"/>
        </w:tabs>
        <w:spacing w:before="6"/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Гражданско-патриотического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pacing w:val="28"/>
          <w:w w:val="90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воспитания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:</w:t>
      </w:r>
    </w:p>
    <w:p w14:paraId="580B89DB" w14:textId="77777777" w:rsidR="009E224D" w:rsidRPr="00E219C1" w:rsidRDefault="004D0A5B" w:rsidP="00E219C1">
      <w:pPr>
        <w:pStyle w:val="a7"/>
        <w:numPr>
          <w:ilvl w:val="0"/>
          <w:numId w:val="404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новление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нностного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шения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ей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ине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="000800D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и; понимание особой роли многонациональной России 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ременном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ре;</w:t>
      </w:r>
    </w:p>
    <w:p w14:paraId="4DB47904" w14:textId="77777777" w:rsidR="009E224D" w:rsidRPr="00E219C1" w:rsidRDefault="004D0A5B" w:rsidP="00E219C1">
      <w:pPr>
        <w:pStyle w:val="a7"/>
        <w:numPr>
          <w:ilvl w:val="0"/>
          <w:numId w:val="404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знани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ей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нокультурной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йской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жданской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дентичности, принадлежно</w:t>
      </w:r>
      <w:r w:rsidR="000800D2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и к российскому народу, к св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ционально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ности;</w:t>
      </w:r>
    </w:p>
    <w:p w14:paraId="1F9372DC" w14:textId="77777777" w:rsidR="009E224D" w:rsidRPr="00E219C1" w:rsidRDefault="004D0A5B" w:rsidP="00E219C1">
      <w:pPr>
        <w:pStyle w:val="a7"/>
        <w:numPr>
          <w:ilvl w:val="0"/>
          <w:numId w:val="404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причастность к прошлому, настоящему и будущему своей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аны и родного края; проявление интереса к истории 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ногонациональной культу</w:t>
      </w:r>
      <w:r w:rsidR="000800D2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 своей страны, уважения к св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му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гим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одам;</w:t>
      </w:r>
    </w:p>
    <w:p w14:paraId="76AA24AE" w14:textId="77777777" w:rsidR="009E224D" w:rsidRPr="00E219C1" w:rsidRDefault="004D0A5B" w:rsidP="00E219C1">
      <w:pPr>
        <w:pStyle w:val="a7"/>
        <w:numPr>
          <w:ilvl w:val="0"/>
          <w:numId w:val="404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воначальные представления о человеке как чл</w:t>
      </w:r>
      <w:r w:rsidR="000800D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не общ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а,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знание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ветственност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ловека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лена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ства.</w:t>
      </w:r>
    </w:p>
    <w:p w14:paraId="784E2157" w14:textId="77777777" w:rsidR="009E224D" w:rsidRPr="00E219C1" w:rsidRDefault="004D0A5B" w:rsidP="00E219C1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Духовно-нравственного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pacing w:val="17"/>
          <w:w w:val="90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воспитания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:</w:t>
      </w:r>
    </w:p>
    <w:p w14:paraId="686209CE" w14:textId="77777777" w:rsidR="000800D2" w:rsidRPr="00E219C1" w:rsidRDefault="004D0A5B" w:rsidP="00E219C1">
      <w:pPr>
        <w:pStyle w:val="a7"/>
        <w:numPr>
          <w:ilvl w:val="0"/>
          <w:numId w:val="405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ение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ы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ния,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важительного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шения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дям,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зглядам,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знанию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дивидуальности;</w:t>
      </w:r>
    </w:p>
    <w:p w14:paraId="141EFFC7" w14:textId="77777777" w:rsidR="009E224D" w:rsidRPr="00E219C1" w:rsidRDefault="000800D2" w:rsidP="00E219C1">
      <w:pPr>
        <w:pStyle w:val="a7"/>
        <w:numPr>
          <w:ilvl w:val="0"/>
          <w:numId w:val="405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инятие существующих в обществе нравственно-этических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рм</w:t>
      </w:r>
      <w:r w:rsidR="004D0A5B"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едения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жличностных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шений,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то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ые строятся на проявлении гуманизма, сопереживания,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важения</w:t>
      </w:r>
      <w:r w:rsidR="004D0A5B"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="004D0A5B"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брожелательности;</w:t>
      </w:r>
    </w:p>
    <w:p w14:paraId="044723E7" w14:textId="77777777" w:rsidR="009E224D" w:rsidRPr="00E219C1" w:rsidRDefault="004D0A5B" w:rsidP="00E219C1">
      <w:pPr>
        <w:pStyle w:val="a7"/>
        <w:numPr>
          <w:ilvl w:val="0"/>
          <w:numId w:val="405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нение правил совместной деятельности, проявле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пособности договариваться, неприятие любых ф</w:t>
      </w:r>
      <w:r w:rsidR="000800D2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м повед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я,</w:t>
      </w:r>
      <w:r w:rsidRPr="00E219C1">
        <w:rPr>
          <w:rFonts w:ascii="Times New Roman" w:hAnsi="Times New Roman" w:cs="Times New Roman"/>
          <w:color w:val="000000" w:themeColor="text1"/>
          <w:spacing w:val="3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правленных</w:t>
      </w:r>
      <w:r w:rsidRPr="00E219C1">
        <w:rPr>
          <w:rFonts w:ascii="Times New Roman" w:hAnsi="Times New Roman" w:cs="Times New Roman"/>
          <w:color w:val="000000" w:themeColor="text1"/>
          <w:spacing w:val="3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3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чинение</w:t>
      </w:r>
      <w:r w:rsidRPr="00E219C1">
        <w:rPr>
          <w:rFonts w:ascii="Times New Roman" w:hAnsi="Times New Roman" w:cs="Times New Roman"/>
          <w:color w:val="000000" w:themeColor="text1"/>
          <w:spacing w:val="3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изического</w:t>
      </w:r>
      <w:r w:rsidRPr="00E219C1">
        <w:rPr>
          <w:rFonts w:ascii="Times New Roman" w:hAnsi="Times New Roman" w:cs="Times New Roman"/>
          <w:color w:val="000000" w:themeColor="text1"/>
          <w:spacing w:val="3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30"/>
          <w:w w:val="95"/>
          <w:sz w:val="24"/>
          <w:szCs w:val="24"/>
          <w:lang w:val="ru-RU"/>
        </w:rPr>
        <w:t xml:space="preserve"> </w:t>
      </w:r>
      <w:r w:rsidR="000800D2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оральн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реда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гим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дям.</w:t>
      </w:r>
    </w:p>
    <w:p w14:paraId="383907A5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Эстетического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pacing w:val="-2"/>
          <w:w w:val="90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воспитания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:</w:t>
      </w:r>
    </w:p>
    <w:p w14:paraId="7EE71DA7" w14:textId="77777777" w:rsidR="009E224D" w:rsidRPr="00E219C1" w:rsidRDefault="004D0A5B" w:rsidP="00E219C1">
      <w:pPr>
        <w:pStyle w:val="a7"/>
        <w:numPr>
          <w:ilvl w:val="0"/>
          <w:numId w:val="406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ни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бой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л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мировой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0800D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у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дожественной культуры, </w:t>
      </w:r>
      <w:r w:rsidR="000800D2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явление уважительного отнош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я, восприимчивости и интереса к разным видам искусства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дициям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ворчеству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его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гих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одов;</w:t>
      </w:r>
    </w:p>
    <w:p w14:paraId="03699246" w14:textId="77777777" w:rsidR="009E224D" w:rsidRPr="00E219C1" w:rsidRDefault="004D0A5B" w:rsidP="00E219C1">
      <w:pPr>
        <w:pStyle w:val="a7"/>
        <w:numPr>
          <w:ilvl w:val="0"/>
          <w:numId w:val="406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ни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ученных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ний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дуктивной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0800D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об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ующей деятельности, в разных видах художественн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.</w:t>
      </w:r>
    </w:p>
    <w:p w14:paraId="041D2BA0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6E1F4255" w14:textId="77777777" w:rsidR="009E224D" w:rsidRPr="00E219C1" w:rsidRDefault="004D0A5B" w:rsidP="00E219C1">
      <w:pPr>
        <w:pStyle w:val="a7"/>
        <w:numPr>
          <w:ilvl w:val="0"/>
          <w:numId w:val="407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людение правил организации здорового и безопасн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для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бя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гих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дей)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а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ни;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ени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езопасного поведении в о</w:t>
      </w:r>
      <w:r w:rsidR="000800D2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ружающей среде (в том числе и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ационной);</w:t>
      </w:r>
    </w:p>
    <w:p w14:paraId="4040B356" w14:textId="77777777" w:rsidR="009E224D" w:rsidRPr="00E219C1" w:rsidRDefault="004D0A5B" w:rsidP="00E219C1">
      <w:pPr>
        <w:pStyle w:val="a7"/>
        <w:numPr>
          <w:ilvl w:val="0"/>
          <w:numId w:val="407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обретение опыта эмоционального отнош</w:t>
      </w:r>
      <w:r w:rsidR="000800D2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ния к среде об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ния,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режное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шение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зическому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сихическому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доровью.</w:t>
      </w:r>
    </w:p>
    <w:p w14:paraId="6AD682DF" w14:textId="77777777" w:rsidR="006A47A7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lastRenderedPageBreak/>
        <w:t>Трудового</w:t>
      </w:r>
      <w:r w:rsidRPr="00E219C1">
        <w:rPr>
          <w:rFonts w:ascii="Times New Roman" w:hAnsi="Times New Roman" w:cs="Times New Roman"/>
          <w:b/>
          <w:color w:val="000000" w:themeColor="text1"/>
          <w:spacing w:val="8"/>
          <w:w w:val="9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воспитания:</w:t>
      </w:r>
    </w:p>
    <w:p w14:paraId="07BBFEB4" w14:textId="4267854B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знание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нност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удовой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н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0800D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ловек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ства,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ветственно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треблени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режно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0800D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ение к результатам труда, навыки участия в различ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идах трудовой деятельно</w:t>
      </w:r>
      <w:r w:rsidR="000800D2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и, интерес к различным профе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ям.</w:t>
      </w:r>
    </w:p>
    <w:p w14:paraId="45EE92B3" w14:textId="77777777" w:rsidR="006A47A7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Экологического</w:t>
      </w:r>
      <w:r w:rsidRPr="00E219C1">
        <w:rPr>
          <w:rFonts w:ascii="Times New Roman" w:hAnsi="Times New Roman" w:cs="Times New Roman"/>
          <w:b/>
          <w:color w:val="000000" w:themeColor="text1"/>
          <w:spacing w:val="19"/>
          <w:w w:val="9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воспитания:</w:t>
      </w:r>
    </w:p>
    <w:p w14:paraId="3BD57999" w14:textId="6C7EC4F3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знание роли человека в природе и обществе, принят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экологических норм повед</w:t>
      </w:r>
      <w:r w:rsidR="000800D2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ния, бережного отношения к пр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е,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приятие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й,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осящих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й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ред.</w:t>
      </w:r>
    </w:p>
    <w:p w14:paraId="07A6A57F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Ценности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pacing w:val="20"/>
          <w:w w:val="90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научного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pacing w:val="21"/>
          <w:w w:val="90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познания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:</w:t>
      </w:r>
    </w:p>
    <w:p w14:paraId="1F27B47B" w14:textId="77777777" w:rsidR="009E224D" w:rsidRPr="00E219C1" w:rsidRDefault="004D0A5B" w:rsidP="00E219C1">
      <w:pPr>
        <w:pStyle w:val="a7"/>
        <w:numPr>
          <w:ilvl w:val="0"/>
          <w:numId w:val="408"/>
        </w:numPr>
        <w:tabs>
          <w:tab w:val="left" w:pos="384"/>
          <w:tab w:val="left" w:pos="709"/>
        </w:tabs>
        <w:spacing w:before="9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иентация в деятельнос</w:t>
      </w:r>
      <w:r w:rsidR="000800D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 на первоначальные представл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учно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ртине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ра;</w:t>
      </w:r>
    </w:p>
    <w:p w14:paraId="5143A721" w14:textId="77777777" w:rsidR="000800D2" w:rsidRPr="00E219C1" w:rsidRDefault="004D0A5B" w:rsidP="00E219C1">
      <w:pPr>
        <w:pStyle w:val="a7"/>
        <w:numPr>
          <w:ilvl w:val="0"/>
          <w:numId w:val="408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знание ценности познания, проявление познавательного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тереса, активности, инициативности, любознательности 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оятельности в обогащении своих знаний, в том числе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нием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ных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онных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ств.</w:t>
      </w:r>
    </w:p>
    <w:p w14:paraId="2B6F6BAA" w14:textId="77777777" w:rsidR="000800D2" w:rsidRPr="00E219C1" w:rsidRDefault="000800D2" w:rsidP="00E219C1">
      <w:pPr>
        <w:pStyle w:val="a7"/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6C8227F4" w14:textId="77777777" w:rsidR="009E224D" w:rsidRPr="00E219C1" w:rsidRDefault="000800D2" w:rsidP="00E219C1">
      <w:pPr>
        <w:pStyle w:val="a7"/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0"/>
          <w:sz w:val="24"/>
          <w:szCs w:val="24"/>
          <w:lang w:val="ru-RU"/>
        </w:rPr>
        <w:t>М</w:t>
      </w:r>
      <w:r w:rsidR="004D0A5B" w:rsidRPr="00E219C1">
        <w:rPr>
          <w:rFonts w:ascii="Times New Roman" w:hAnsi="Times New Roman" w:cs="Times New Roman"/>
          <w:color w:val="000000" w:themeColor="text1"/>
          <w:w w:val="90"/>
          <w:sz w:val="24"/>
          <w:szCs w:val="24"/>
          <w:lang w:val="ru-RU"/>
        </w:rPr>
        <w:t>ЕТАПРЕДМЕТНЫЕ</w:t>
      </w:r>
      <w:r w:rsidR="004D0A5B" w:rsidRPr="00E219C1">
        <w:rPr>
          <w:rFonts w:ascii="Times New Roman" w:hAnsi="Times New Roman" w:cs="Times New Roman"/>
          <w:color w:val="000000" w:themeColor="text1"/>
          <w:spacing w:val="11"/>
          <w:w w:val="90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0"/>
          <w:sz w:val="24"/>
          <w:szCs w:val="24"/>
          <w:lang w:val="ru-RU"/>
        </w:rPr>
        <w:t>РЕЗУЛЬТАТЫ</w:t>
      </w:r>
    </w:p>
    <w:p w14:paraId="5843BB9E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ознавательные универсальные учебные действия:</w:t>
      </w:r>
    </w:p>
    <w:p w14:paraId="39817F87" w14:textId="6A13CE94" w:rsidR="009E224D" w:rsidRPr="00E219C1" w:rsidRDefault="004D0A5B" w:rsidP="00E219C1">
      <w:pPr>
        <w:pStyle w:val="a7"/>
        <w:numPr>
          <w:ilvl w:val="0"/>
          <w:numId w:val="409"/>
        </w:numPr>
        <w:tabs>
          <w:tab w:val="left" w:pos="709"/>
        </w:tabs>
        <w:spacing w:before="5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</w:rPr>
        <w:t>Базовые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8"/>
          <w:w w:val="120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</w:rPr>
        <w:t>логические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9"/>
          <w:w w:val="120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</w:rPr>
        <w:t>действия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</w:rPr>
        <w:t>:</w:t>
      </w:r>
    </w:p>
    <w:p w14:paraId="380643CC" w14:textId="77777777" w:rsidR="009E224D" w:rsidRPr="00E219C1" w:rsidRDefault="004D0A5B" w:rsidP="00E219C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нимать целостность ок</w:t>
      </w:r>
      <w:r w:rsidR="000800D2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ужающего мира (взаимосвязь пр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ной и социальной ср</w:t>
      </w:r>
      <w:r w:rsidR="000800D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ды обитания), проявлять способ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ь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иентироваться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меняющейся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тельности;</w:t>
      </w:r>
    </w:p>
    <w:p w14:paraId="6363B635" w14:textId="77777777" w:rsidR="009E224D" w:rsidRPr="00E219C1" w:rsidRDefault="004D0A5B" w:rsidP="00E219C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 основе наблюдений доступных объектов окружающе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ра устанавливать связи и зависимости между объектам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часть</w:t>
      </w:r>
      <w:r w:rsidRPr="00E219C1">
        <w:rPr>
          <w:rFonts w:ascii="Times New Roman" w:hAnsi="Times New Roman" w:cs="Times New Roman"/>
          <w:color w:val="000000" w:themeColor="text1"/>
          <w:spacing w:val="1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1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елое;</w:t>
      </w:r>
      <w:r w:rsidRPr="00E219C1">
        <w:rPr>
          <w:rFonts w:ascii="Times New Roman" w:hAnsi="Times New Roman" w:cs="Times New Roman"/>
          <w:color w:val="000000" w:themeColor="text1"/>
          <w:spacing w:val="1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чина</w:t>
      </w:r>
      <w:r w:rsidRPr="00E219C1">
        <w:rPr>
          <w:rFonts w:ascii="Times New Roman" w:hAnsi="Times New Roman" w:cs="Times New Roman"/>
          <w:color w:val="000000" w:themeColor="text1"/>
          <w:spacing w:val="1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1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едствие;</w:t>
      </w:r>
      <w:r w:rsidRPr="00E219C1">
        <w:rPr>
          <w:rFonts w:ascii="Times New Roman" w:hAnsi="Times New Roman" w:cs="Times New Roman"/>
          <w:color w:val="000000" w:themeColor="text1"/>
          <w:spacing w:val="1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менения</w:t>
      </w:r>
      <w:r w:rsidRPr="00E219C1">
        <w:rPr>
          <w:rFonts w:ascii="Times New Roman" w:hAnsi="Times New Roman" w:cs="Times New Roman"/>
          <w:color w:val="000000" w:themeColor="text1"/>
          <w:spacing w:val="1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</w:t>
      </w:r>
      <w:r w:rsidRPr="00E219C1">
        <w:rPr>
          <w:rFonts w:ascii="Times New Roman" w:hAnsi="Times New Roman" w:cs="Times New Roman"/>
          <w:color w:val="000000" w:themeColor="text1"/>
          <w:spacing w:val="1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ремени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странстве);</w:t>
      </w:r>
    </w:p>
    <w:p w14:paraId="03520BF0" w14:textId="77777777" w:rsidR="009E224D" w:rsidRPr="00E219C1" w:rsidRDefault="004D0A5B" w:rsidP="00E219C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авнивать объекты окр</w:t>
      </w:r>
      <w:r w:rsidR="000800D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жающего мира, устанавливать о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вания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авнения,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анавливать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огии;</w:t>
      </w:r>
    </w:p>
    <w:p w14:paraId="7DA0B340" w14:textId="77777777" w:rsidR="009E224D" w:rsidRPr="00E219C1" w:rsidRDefault="004D0A5B" w:rsidP="00E219C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единять части объекта</w:t>
      </w:r>
      <w:r w:rsidR="000800D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объекты) по определённому пр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ку;</w:t>
      </w:r>
    </w:p>
    <w:p w14:paraId="19099FE2" w14:textId="77777777" w:rsidR="009E224D" w:rsidRPr="00E219C1" w:rsidRDefault="004D0A5B" w:rsidP="00E219C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щественны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знак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ификации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ифицировать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женные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екты;</w:t>
      </w:r>
    </w:p>
    <w:p w14:paraId="21474E6F" w14:textId="77777777" w:rsidR="009E224D" w:rsidRPr="00E219C1" w:rsidRDefault="004D0A5B" w:rsidP="00E219C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 закономерност</w:t>
      </w:r>
      <w:r w:rsidR="000800D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и противоречия в рассматрива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ых фактах, данных и на</w:t>
      </w:r>
      <w:r w:rsidR="000800D2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людениях на основе предложенн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лгоритма;</w:t>
      </w:r>
    </w:p>
    <w:p w14:paraId="4798CE0B" w14:textId="77777777" w:rsidR="009E224D" w:rsidRPr="00E219C1" w:rsidRDefault="004D0A5B" w:rsidP="00E219C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явля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достаток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е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й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рактической)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е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женного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лгоритма.</w:t>
      </w:r>
    </w:p>
    <w:p w14:paraId="4C254E0B" w14:textId="74F66CB4" w:rsidR="009E224D" w:rsidRPr="00E219C1" w:rsidRDefault="004D0A5B" w:rsidP="00E219C1">
      <w:pPr>
        <w:pStyle w:val="a7"/>
        <w:numPr>
          <w:ilvl w:val="0"/>
          <w:numId w:val="409"/>
        </w:numPr>
        <w:tabs>
          <w:tab w:val="left" w:pos="709"/>
        </w:tabs>
        <w:ind w:left="11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</w:rPr>
        <w:t>Базовые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7"/>
          <w:w w:val="120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</w:rPr>
        <w:t>исследовательские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8"/>
          <w:w w:val="120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</w:rPr>
        <w:t>действия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</w:rPr>
        <w:t>:</w:t>
      </w:r>
    </w:p>
    <w:p w14:paraId="4E2FD1DD" w14:textId="77777777" w:rsidR="009E224D" w:rsidRPr="00E219C1" w:rsidRDefault="004D0A5B" w:rsidP="00E219C1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одить (по предложен</w:t>
      </w:r>
      <w:r w:rsidR="000800D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му и самостоятельно составле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му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у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двинутому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положению)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блюдения,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есложные опыты; проявля</w:t>
      </w:r>
      <w:r w:rsidR="000800D2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ь интерес к экспериментам, пр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димым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ководством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ителя;</w:t>
      </w:r>
    </w:p>
    <w:p w14:paraId="1B92EB45" w14:textId="77777777" w:rsidR="009E224D" w:rsidRPr="00E219C1" w:rsidRDefault="004D0A5B" w:rsidP="00E219C1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ть разницу меж</w:t>
      </w:r>
      <w:r w:rsidR="000800D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у реальным и желательным сост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нием</w:t>
      </w:r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ъекта</w:t>
      </w:r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ситуации)</w:t>
      </w:r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нове</w:t>
      </w:r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ложенных</w:t>
      </w:r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просов;</w:t>
      </w:r>
    </w:p>
    <w:p w14:paraId="6E5883B1" w14:textId="77777777" w:rsidR="009E224D" w:rsidRPr="00E219C1" w:rsidRDefault="004D0A5B" w:rsidP="00E219C1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улировать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мощью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ителя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ь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оящей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0800D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ы,</w:t>
      </w:r>
      <w:r w:rsidRPr="00E219C1">
        <w:rPr>
          <w:rFonts w:ascii="Times New Roman" w:hAnsi="Times New Roman" w:cs="Times New Roman"/>
          <w:color w:val="000000" w:themeColor="text1"/>
          <w:spacing w:val="2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гнозировать</w:t>
      </w:r>
      <w:r w:rsidRPr="00E219C1">
        <w:rPr>
          <w:rFonts w:ascii="Times New Roman" w:hAnsi="Times New Roman" w:cs="Times New Roman"/>
          <w:color w:val="000000" w:themeColor="text1"/>
          <w:spacing w:val="3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зможное</w:t>
      </w:r>
      <w:r w:rsidRPr="00E219C1">
        <w:rPr>
          <w:rFonts w:ascii="Times New Roman" w:hAnsi="Times New Roman" w:cs="Times New Roman"/>
          <w:color w:val="000000" w:themeColor="text1"/>
          <w:spacing w:val="3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витие</w:t>
      </w:r>
      <w:r w:rsidRPr="00E219C1">
        <w:rPr>
          <w:rFonts w:ascii="Times New Roman" w:hAnsi="Times New Roman" w:cs="Times New Roman"/>
          <w:color w:val="000000" w:themeColor="text1"/>
          <w:spacing w:val="3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цессов,</w:t>
      </w:r>
      <w:r w:rsidRPr="00E219C1">
        <w:rPr>
          <w:rFonts w:ascii="Times New Roman" w:hAnsi="Times New Roman" w:cs="Times New Roman"/>
          <w:color w:val="000000" w:themeColor="text1"/>
          <w:spacing w:val="3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бытий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ледствия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огичны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ходных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туациях;</w:t>
      </w:r>
    </w:p>
    <w:p w14:paraId="54C0FE08" w14:textId="77777777" w:rsidR="009E224D" w:rsidRPr="00E219C1" w:rsidRDefault="004D0A5B" w:rsidP="00E219C1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оделировать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итуации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нове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ученного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атериала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="000800D2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вя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ях в природе (живая и неж</w:t>
      </w:r>
      <w:r w:rsidR="000800D2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вая природа, цепи питания; пр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ные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оны),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кже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циуме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лента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ремени;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едение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его</w:t>
      </w:r>
      <w:r w:rsidRPr="00E219C1">
        <w:rPr>
          <w:rFonts w:ascii="Times New Roman" w:hAnsi="Times New Roman" w:cs="Times New Roman"/>
          <w:color w:val="000000" w:themeColor="text1"/>
          <w:spacing w:val="-1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последствия;</w:t>
      </w:r>
      <w:r w:rsidRPr="00E219C1">
        <w:rPr>
          <w:rFonts w:ascii="Times New Roman" w:hAnsi="Times New Roman" w:cs="Times New Roman"/>
          <w:color w:val="000000" w:themeColor="text1"/>
          <w:spacing w:val="-1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коллективный</w:t>
      </w:r>
      <w:r w:rsidRPr="00E219C1">
        <w:rPr>
          <w:rFonts w:ascii="Times New Roman" w:hAnsi="Times New Roman" w:cs="Times New Roman"/>
          <w:color w:val="000000" w:themeColor="text1"/>
          <w:spacing w:val="-1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труд</w:t>
      </w:r>
      <w:r w:rsidRPr="00E219C1">
        <w:rPr>
          <w:rFonts w:ascii="Times New Roman" w:hAnsi="Times New Roman" w:cs="Times New Roman"/>
          <w:color w:val="000000" w:themeColor="text1"/>
          <w:spacing w:val="-1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его</w:t>
      </w:r>
      <w:r w:rsidRPr="00E219C1">
        <w:rPr>
          <w:rFonts w:ascii="Times New Roman" w:hAnsi="Times New Roman" w:cs="Times New Roman"/>
          <w:color w:val="000000" w:themeColor="text1"/>
          <w:spacing w:val="-1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результаты</w:t>
      </w:r>
      <w:r w:rsidRPr="00E219C1">
        <w:rPr>
          <w:rFonts w:ascii="Times New Roman" w:hAnsi="Times New Roman" w:cs="Times New Roman"/>
          <w:color w:val="000000" w:themeColor="text1"/>
          <w:spacing w:val="-1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р.);</w:t>
      </w:r>
    </w:p>
    <w:p w14:paraId="0ADE65EE" w14:textId="77777777" w:rsidR="009E224D" w:rsidRPr="00E219C1" w:rsidRDefault="004D0A5B" w:rsidP="00E219C1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одить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женному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у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ыт,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сложное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0800D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сл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вание по установлению особенностей объекта изучения 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язей между объектами</w:t>
      </w:r>
      <w:r w:rsidR="000800D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часть — целое, причина — след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ие);</w:t>
      </w:r>
    </w:p>
    <w:p w14:paraId="10F919F4" w14:textId="77777777" w:rsidR="000800D2" w:rsidRPr="00E219C1" w:rsidRDefault="004D0A5B" w:rsidP="00E219C1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улировать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воды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креплять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казательствами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ов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едённого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блюдения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опыта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0800D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рения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следования).</w:t>
      </w:r>
    </w:p>
    <w:p w14:paraId="3F656BD9" w14:textId="553987E7" w:rsidR="009E224D" w:rsidRPr="00E219C1" w:rsidRDefault="000800D2" w:rsidP="00E219C1">
      <w:pPr>
        <w:pStyle w:val="a7"/>
        <w:numPr>
          <w:ilvl w:val="0"/>
          <w:numId w:val="409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C1">
        <w:rPr>
          <w:rFonts w:ascii="Times New Roman" w:hAnsi="Times New Roman" w:cs="Times New Roman"/>
          <w:color w:val="000000" w:themeColor="text1"/>
          <w:w w:val="115"/>
          <w:sz w:val="24"/>
          <w:szCs w:val="24"/>
          <w:lang w:val="ru-RU"/>
        </w:rPr>
        <w:t>Р</w:t>
      </w:r>
      <w:proofErr w:type="spellStart"/>
      <w:r w:rsidR="004D0A5B" w:rsidRPr="00E219C1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абота</w:t>
      </w:r>
      <w:proofErr w:type="spellEnd"/>
      <w:r w:rsidR="004D0A5B" w:rsidRPr="00E219C1">
        <w:rPr>
          <w:rFonts w:ascii="Times New Roman" w:hAnsi="Times New Roman" w:cs="Times New Roman"/>
          <w:color w:val="000000" w:themeColor="text1"/>
          <w:spacing w:val="25"/>
          <w:w w:val="115"/>
          <w:sz w:val="24"/>
          <w:szCs w:val="24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с</w:t>
      </w:r>
      <w:r w:rsidR="004D0A5B" w:rsidRPr="00E219C1">
        <w:rPr>
          <w:rFonts w:ascii="Times New Roman" w:hAnsi="Times New Roman" w:cs="Times New Roman"/>
          <w:color w:val="000000" w:themeColor="text1"/>
          <w:spacing w:val="26"/>
          <w:w w:val="115"/>
          <w:sz w:val="24"/>
          <w:szCs w:val="24"/>
        </w:rPr>
        <w:t xml:space="preserve"> </w:t>
      </w:r>
      <w:proofErr w:type="spellStart"/>
      <w:r w:rsidR="004D0A5B" w:rsidRPr="00E219C1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информацией</w:t>
      </w:r>
      <w:proofErr w:type="spellEnd"/>
      <w:r w:rsidR="004D0A5B" w:rsidRPr="00E219C1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:</w:t>
      </w:r>
    </w:p>
    <w:p w14:paraId="30E7453D" w14:textId="77777777" w:rsidR="009E224D" w:rsidRPr="00E219C1" w:rsidRDefault="004D0A5B" w:rsidP="00E219C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пользовать различные источники для поиска информации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бирать источник получения информации с учётом учебной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и;</w:t>
      </w:r>
    </w:p>
    <w:p w14:paraId="33581418" w14:textId="77777777" w:rsidR="009E224D" w:rsidRPr="00E219C1" w:rsidRDefault="004D0A5B" w:rsidP="00E219C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согласно заданному алгоритму находить в предложенном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точник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ю,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енную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вном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е;</w:t>
      </w:r>
    </w:p>
    <w:p w14:paraId="5507BBE0" w14:textId="77777777" w:rsidR="009E224D" w:rsidRPr="00E219C1" w:rsidRDefault="004D0A5B" w:rsidP="00E219C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познавать достоверну</w:t>
      </w:r>
      <w:r w:rsidR="000800D2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ю и недостоверную информацию с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стоятельно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е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женного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ителем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0800D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с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а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ё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ерки;</w:t>
      </w:r>
    </w:p>
    <w:p w14:paraId="24BF7471" w14:textId="77777777" w:rsidR="009E224D" w:rsidRPr="00E219C1" w:rsidRDefault="004D0A5B" w:rsidP="00E219C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ходить и использовать д</w:t>
      </w:r>
      <w:r w:rsidR="000800D2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я решения учебных задач текст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ую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фическую,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удиовизуальную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ю;</w:t>
      </w:r>
    </w:p>
    <w:p w14:paraId="5FE2D463" w14:textId="77777777" w:rsidR="009E224D" w:rsidRPr="00E219C1" w:rsidRDefault="004D0A5B" w:rsidP="00E219C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итать и интерпретирова</w:t>
      </w:r>
      <w:r w:rsidR="000800D2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ь графически представленную и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ацию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схему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таблицу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иллюстрацию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1BFAC2CB" w14:textId="77777777" w:rsidR="009E224D" w:rsidRPr="00E219C1" w:rsidRDefault="004D0A5B" w:rsidP="00E219C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людать правила инф</w:t>
      </w:r>
      <w:r w:rsidR="000800D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мационной безопасности в усл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ях контролируемого до</w:t>
      </w:r>
      <w:r w:rsidR="000800D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упа в Интернет (с помощью уч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я);</w:t>
      </w:r>
    </w:p>
    <w:p w14:paraId="7E0F9DA4" w14:textId="77777777" w:rsidR="009E224D" w:rsidRPr="00E219C1" w:rsidRDefault="004D0A5B" w:rsidP="00E219C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зирова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ва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овую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е</w:t>
      </w:r>
      <w:r w:rsidR="000800D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-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0800D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фич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ую, звуковую информа</w:t>
      </w:r>
      <w:r w:rsidR="000800D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ю в соответствии с учебной з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чей;</w:t>
      </w:r>
    </w:p>
    <w:p w14:paraId="381F89C0" w14:textId="77777777" w:rsidR="009E224D" w:rsidRPr="00E219C1" w:rsidRDefault="004D0A5B" w:rsidP="00E219C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ксировать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ученные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ы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овой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е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="000800D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от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ёт, выступление, высказы</w:t>
      </w:r>
      <w:r w:rsidR="000800D2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ание) и графическом виде (рис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к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хема,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аграмма).</w:t>
      </w:r>
    </w:p>
    <w:p w14:paraId="2CF45741" w14:textId="77777777" w:rsidR="000800D2" w:rsidRPr="00E219C1" w:rsidRDefault="000800D2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34C41D8C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муникативные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ниверсальные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ые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йствия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62AE61E5" w14:textId="77777777" w:rsidR="009E224D" w:rsidRPr="00E219C1" w:rsidRDefault="004D0A5B" w:rsidP="00E219C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цессе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алогов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вать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просы,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сказывать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0800D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жд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,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ивать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ступления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стников;</w:t>
      </w:r>
    </w:p>
    <w:p w14:paraId="56EE6675" w14:textId="77777777" w:rsidR="009E224D" w:rsidRPr="00E219C1" w:rsidRDefault="004D0A5B" w:rsidP="00E219C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знавать возможность</w:t>
      </w:r>
      <w:r w:rsidR="000800D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уществования разных точек зр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;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рректно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ргументированно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сказывать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ё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0800D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н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;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водить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казательства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ей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оты;</w:t>
      </w:r>
    </w:p>
    <w:p w14:paraId="12DD6F4C" w14:textId="77777777" w:rsidR="009E224D" w:rsidRPr="00E219C1" w:rsidRDefault="004D0A5B" w:rsidP="00E219C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людать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а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дения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алога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скуссии;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ять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важительное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шение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еседнику;</w:t>
      </w:r>
    </w:p>
    <w:p w14:paraId="54037373" w14:textId="77777777" w:rsidR="009E224D" w:rsidRPr="00E219C1" w:rsidRDefault="004D0A5B" w:rsidP="00E219C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мыслово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тени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ени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ы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0800D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ав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 мысли текста о прир</w:t>
      </w:r>
      <w:r w:rsidR="000800D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е, социальной жизни, взаимоо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шения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тупках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дей;</w:t>
      </w:r>
    </w:p>
    <w:p w14:paraId="2370EF80" w14:textId="77777777" w:rsidR="009E224D" w:rsidRPr="00E219C1" w:rsidRDefault="004D0A5B" w:rsidP="00E219C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здавать устные и письме</w:t>
      </w:r>
      <w:r w:rsidR="000800D2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ные тексты (описание, рассужд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ествование);</w:t>
      </w:r>
    </w:p>
    <w:p w14:paraId="3EA0CA7B" w14:textId="77777777" w:rsidR="009E224D" w:rsidRPr="00E219C1" w:rsidRDefault="004D0A5B" w:rsidP="00E219C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струировать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общения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воды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ученных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ов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блюдений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ытной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ы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креплять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казательствами;</w:t>
      </w:r>
    </w:p>
    <w:p w14:paraId="3984A760" w14:textId="77777777" w:rsidR="000800D2" w:rsidRPr="00E219C1" w:rsidRDefault="004D0A5B" w:rsidP="00E219C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ходить ошибки и восстанавливать деформированный текст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ны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екта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вления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оды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ытия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0800D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ц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льной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ни;</w:t>
      </w:r>
    </w:p>
    <w:p w14:paraId="3115EDC9" w14:textId="77777777" w:rsidR="009E224D" w:rsidRPr="00E219C1" w:rsidRDefault="000800D2" w:rsidP="00E219C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овить небольшие публичные выступления с возможной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зентацией</w:t>
      </w:r>
      <w:r w:rsidR="004D0A5B"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текст,</w:t>
      </w:r>
      <w:r w:rsidR="004D0A5B"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сунки,</w:t>
      </w:r>
      <w:r w:rsidR="004D0A5B"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то,</w:t>
      </w:r>
      <w:r w:rsidR="004D0A5B"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каты</w:t>
      </w:r>
      <w:r w:rsidR="004D0A5B"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="004D0A5B"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.)</w:t>
      </w:r>
      <w:r w:rsidR="004D0A5B"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="004D0A5B"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у</w:t>
      </w:r>
      <w:r w:rsidR="004D0A5B"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ступления.</w:t>
      </w:r>
    </w:p>
    <w:p w14:paraId="314FFEAE" w14:textId="77777777" w:rsidR="000800D2" w:rsidRPr="00E219C1" w:rsidRDefault="000800D2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64EA17B3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гулятивные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ниверсальные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ые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йствия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039C1A9A" w14:textId="4D83F993" w:rsidR="009E224D" w:rsidRPr="00E219C1" w:rsidRDefault="004D0A5B" w:rsidP="00E219C1">
      <w:pPr>
        <w:pStyle w:val="a7"/>
        <w:numPr>
          <w:ilvl w:val="0"/>
          <w:numId w:val="414"/>
        </w:numPr>
        <w:tabs>
          <w:tab w:val="left" w:pos="709"/>
        </w:tabs>
        <w:spacing w:before="5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Самоорганизация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:</w:t>
      </w:r>
    </w:p>
    <w:p w14:paraId="16B540FE" w14:textId="77777777" w:rsidR="009E224D" w:rsidRPr="00E219C1" w:rsidRDefault="004D0A5B" w:rsidP="00E219C1">
      <w:pPr>
        <w:pStyle w:val="a7"/>
        <w:numPr>
          <w:ilvl w:val="0"/>
          <w:numId w:val="415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ланировать самостоятел</w:t>
      </w:r>
      <w:r w:rsidR="000800D2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ьно или с небольшой помощью уч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я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я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ению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й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и;</w:t>
      </w:r>
    </w:p>
    <w:p w14:paraId="428B08D8" w14:textId="77777777" w:rsidR="009E224D" w:rsidRPr="00E219C1" w:rsidRDefault="004D0A5B" w:rsidP="00E219C1">
      <w:pPr>
        <w:pStyle w:val="a7"/>
        <w:numPr>
          <w:ilvl w:val="0"/>
          <w:numId w:val="415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страивать последовател</w:t>
      </w:r>
      <w:r w:rsidR="000800D2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ьность выбранных действий и оп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ций.</w:t>
      </w:r>
    </w:p>
    <w:p w14:paraId="6ADF25A0" w14:textId="6EFDE04D" w:rsidR="009E224D" w:rsidRPr="00E219C1" w:rsidRDefault="004D0A5B" w:rsidP="00E219C1">
      <w:pPr>
        <w:pStyle w:val="a7"/>
        <w:numPr>
          <w:ilvl w:val="0"/>
          <w:numId w:val="41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Самоконтроль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:</w:t>
      </w:r>
    </w:p>
    <w:p w14:paraId="0DB35F31" w14:textId="77777777" w:rsidR="009E224D" w:rsidRPr="00E219C1" w:rsidRDefault="004D0A5B" w:rsidP="00E219C1">
      <w:pPr>
        <w:pStyle w:val="a7"/>
        <w:numPr>
          <w:ilvl w:val="0"/>
          <w:numId w:val="416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существлять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онтроль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цесс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е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0800D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и;</w:t>
      </w:r>
    </w:p>
    <w:p w14:paraId="35579C37" w14:textId="77777777" w:rsidR="009E224D" w:rsidRPr="00E219C1" w:rsidRDefault="004D0A5B" w:rsidP="00E219C1">
      <w:pPr>
        <w:pStyle w:val="a7"/>
        <w:numPr>
          <w:ilvl w:val="0"/>
          <w:numId w:val="416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шибк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ей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е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анавливать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0800D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чи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ы;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орректировать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обходимост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с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0800D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ольшой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мощью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ителя);</w:t>
      </w:r>
    </w:p>
    <w:p w14:paraId="7D10B368" w14:textId="77777777" w:rsidR="009E224D" w:rsidRPr="00E219C1" w:rsidRDefault="004D0A5B" w:rsidP="00E219C1">
      <w:pPr>
        <w:pStyle w:val="a7"/>
        <w:numPr>
          <w:ilvl w:val="0"/>
          <w:numId w:val="416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предвидеть возможность возникновения </w:t>
      </w:r>
      <w:r w:rsidR="000800D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удностей и ош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ок, предусматривать спосо</w:t>
      </w:r>
      <w:r w:rsidR="000800D2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ы их предупреждения, в том чи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тейских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туациях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ас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доровь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ни.</w:t>
      </w:r>
    </w:p>
    <w:p w14:paraId="04BF9D4A" w14:textId="77777777" w:rsidR="009E224D" w:rsidRPr="00E219C1" w:rsidRDefault="004D0A5B" w:rsidP="00E219C1">
      <w:pPr>
        <w:pStyle w:val="a7"/>
        <w:numPr>
          <w:ilvl w:val="0"/>
          <w:numId w:val="41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Самооценка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:</w:t>
      </w:r>
    </w:p>
    <w:p w14:paraId="4601C0C7" w14:textId="77777777" w:rsidR="009E224D" w:rsidRPr="00E219C1" w:rsidRDefault="004D0A5B" w:rsidP="00E219C1">
      <w:pPr>
        <w:pStyle w:val="a7"/>
        <w:numPr>
          <w:ilvl w:val="0"/>
          <w:numId w:val="417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ективно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ивать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ы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ей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,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0800D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ить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ю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у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о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ителя;</w:t>
      </w:r>
    </w:p>
    <w:p w14:paraId="4C4D622B" w14:textId="77777777" w:rsidR="009E224D" w:rsidRPr="00E219C1" w:rsidRDefault="004D0A5B" w:rsidP="00E219C1">
      <w:pPr>
        <w:pStyle w:val="a7"/>
        <w:numPr>
          <w:ilvl w:val="0"/>
          <w:numId w:val="417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ценивать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елесообразность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бранных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пособов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йствия,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обходимост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рректировать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.</w:t>
      </w:r>
    </w:p>
    <w:p w14:paraId="4FBBD739" w14:textId="77777777" w:rsidR="000800D2" w:rsidRPr="00E219C1" w:rsidRDefault="000800D2" w:rsidP="00E219C1">
      <w:pPr>
        <w:pStyle w:val="a7"/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743C8A1C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вместная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ятельность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518B3D4C" w14:textId="77777777" w:rsidR="009E224D" w:rsidRPr="00E219C1" w:rsidRDefault="004D0A5B" w:rsidP="00E219C1">
      <w:pPr>
        <w:pStyle w:val="a7"/>
        <w:numPr>
          <w:ilvl w:val="0"/>
          <w:numId w:val="418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ть значение колл</w:t>
      </w:r>
      <w:r w:rsidR="000800D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ективной деятельности для </w:t>
      </w:r>
      <w:proofErr w:type="spellStart"/>
      <w:r w:rsidR="000800D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п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ешения учебной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(пр</w:t>
      </w:r>
      <w:r w:rsidR="000800D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тической) задачи; активно уч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овать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улировании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аткосрочны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лгосрочных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ей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местной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на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ного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0800D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ала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кружающему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ру);</w:t>
      </w:r>
    </w:p>
    <w:p w14:paraId="65BB6074" w14:textId="77777777" w:rsidR="009E224D" w:rsidRPr="00E219C1" w:rsidRDefault="004D0A5B" w:rsidP="00E219C1">
      <w:pPr>
        <w:pStyle w:val="a7"/>
        <w:numPr>
          <w:ilvl w:val="0"/>
          <w:numId w:val="418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ллективно строить действия по достижению общей цели: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пределять роли, договар</w:t>
      </w:r>
      <w:r w:rsidR="000800D2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ваться, обсуждать процесс и р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ультат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местно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ы;</w:t>
      </w:r>
    </w:p>
    <w:p w14:paraId="607025CB" w14:textId="77777777" w:rsidR="009E224D" w:rsidRPr="00E219C1" w:rsidRDefault="004D0A5B" w:rsidP="00E219C1">
      <w:pPr>
        <w:pStyle w:val="a7"/>
        <w:numPr>
          <w:ilvl w:val="0"/>
          <w:numId w:val="418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я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товнос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ководить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ручения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чиняться;</w:t>
      </w:r>
    </w:p>
    <w:p w14:paraId="4966CCEA" w14:textId="77777777" w:rsidR="009E224D" w:rsidRPr="00E219C1" w:rsidRDefault="004D0A5B" w:rsidP="00E219C1">
      <w:pPr>
        <w:pStyle w:val="a7"/>
        <w:numPr>
          <w:ilvl w:val="0"/>
          <w:numId w:val="418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 правила совместной деятельности: справедлив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ределять и оцениват</w:t>
      </w:r>
      <w:r w:rsidR="000800D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ь работу каждого участника; сч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ться с наличием разн</w:t>
      </w:r>
      <w:r w:rsidR="000800D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х мнений; не допускать конфлик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в, при их возникновении мирно разрешать без участ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зрослого;</w:t>
      </w:r>
    </w:p>
    <w:p w14:paraId="07D003A1" w14:textId="77777777" w:rsidR="009E224D" w:rsidRPr="00E219C1" w:rsidRDefault="004D0A5B" w:rsidP="00E219C1">
      <w:pPr>
        <w:pStyle w:val="a7"/>
        <w:numPr>
          <w:ilvl w:val="0"/>
          <w:numId w:val="418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ветственно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ю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сть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ы.</w:t>
      </w:r>
    </w:p>
    <w:p w14:paraId="5227EA10" w14:textId="77777777" w:rsidR="009E224D" w:rsidRPr="00E219C1" w:rsidRDefault="009E224D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9E224D" w:rsidRPr="00E219C1" w:rsidSect="00D86291">
          <w:footnotePr>
            <w:numRestart w:val="eachPage"/>
          </w:footnotePr>
          <w:pgSz w:w="11906" w:h="16838" w:code="9"/>
          <w:pgMar w:top="1134" w:right="850" w:bottom="1134" w:left="1701" w:header="0" w:footer="709" w:gutter="0"/>
          <w:cols w:space="720"/>
        </w:sectPr>
      </w:pPr>
    </w:p>
    <w:p w14:paraId="604B58F4" w14:textId="77777777" w:rsidR="009E224D" w:rsidRPr="009A4A57" w:rsidRDefault="004D0A5B" w:rsidP="009A4A57">
      <w:pPr>
        <w:tabs>
          <w:tab w:val="left" w:pos="709"/>
        </w:tabs>
        <w:ind w:left="11" w:firstLine="69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9A4A5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lastRenderedPageBreak/>
        <w:t>ПРЕДМЕТНЫЕ РЕЗУЛЬТАТЫ ОСВОЕНИЯ ПРОГРАММЫ ПО ГОДАМ ОБУЧЕНИЯ</w:t>
      </w:r>
    </w:p>
    <w:p w14:paraId="45A06D1F" w14:textId="77777777" w:rsidR="00897A41" w:rsidRPr="00E219C1" w:rsidRDefault="00897A41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368707FE" w14:textId="77777777" w:rsidR="009E224D" w:rsidRPr="00E219C1" w:rsidRDefault="00897A41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1 </w:t>
      </w:r>
      <w:r w:rsidR="004D0A5B"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ласс</w:t>
      </w:r>
    </w:p>
    <w:p w14:paraId="754A6AEB" w14:textId="77777777" w:rsidR="009E224D" w:rsidRPr="00E219C1" w:rsidRDefault="004D0A5B" w:rsidP="00E219C1">
      <w:pPr>
        <w:pStyle w:val="a3"/>
        <w:tabs>
          <w:tab w:val="left" w:pos="709"/>
        </w:tabs>
        <w:spacing w:before="59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цу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ения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1</w:t>
      </w:r>
      <w:r w:rsidRPr="00E219C1">
        <w:rPr>
          <w:rFonts w:ascii="Times New Roman" w:hAnsi="Times New Roman" w:cs="Times New Roman"/>
          <w:b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лассе</w:t>
      </w:r>
      <w:r w:rsidRPr="00E219C1">
        <w:rPr>
          <w:rFonts w:ascii="Times New Roman" w:hAnsi="Times New Roman" w:cs="Times New Roman"/>
          <w:b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йся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учится:</w:t>
      </w:r>
    </w:p>
    <w:p w14:paraId="42F4BCCC" w14:textId="77777777" w:rsidR="009E224D" w:rsidRPr="00E219C1" w:rsidRDefault="004D0A5B" w:rsidP="00E219C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зывать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бя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ленов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ей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мь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амилии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ени,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897A4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тву, профессии членов своей семьи, домашний адрес 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дрес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е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ы;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ять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важени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мейным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897A4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нн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ям и традициям, соблюда</w:t>
      </w:r>
      <w:r w:rsidR="00897A4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ь правила нравственного повед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циуме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оде;</w:t>
      </w:r>
    </w:p>
    <w:p w14:paraId="41FBA8AA" w14:textId="77777777" w:rsidR="009E224D" w:rsidRPr="00E219C1" w:rsidRDefault="004D0A5B" w:rsidP="00E219C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оспроизводить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звани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его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селённого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ункта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897A4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ги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аны;</w:t>
      </w:r>
    </w:p>
    <w:p w14:paraId="6E825154" w14:textId="77777777" w:rsidR="009E224D" w:rsidRPr="00E219C1" w:rsidRDefault="004D0A5B" w:rsidP="00E219C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води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ы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екто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н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ая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ьных традиций и праздников, традиций и ценносте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ей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мьи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фессий;</w:t>
      </w:r>
    </w:p>
    <w:p w14:paraId="1876FFF9" w14:textId="77777777" w:rsidR="009E224D" w:rsidRPr="00E219C1" w:rsidRDefault="004D0A5B" w:rsidP="00E219C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различать объекты живой </w:t>
      </w:r>
      <w:r w:rsidR="00897A4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 неживой природы, объекты, соз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анны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человеком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иродны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алы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ст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тений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корень, стебель, лист, цв</w:t>
      </w:r>
      <w:r w:rsidR="00897A4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ток, плод, семя), группы живо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насекомые,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ыбы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тицы,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вери);</w:t>
      </w:r>
    </w:p>
    <w:p w14:paraId="2846C20F" w14:textId="77777777" w:rsidR="009E224D" w:rsidRPr="00E219C1" w:rsidRDefault="004D0A5B" w:rsidP="00E219C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писывать на основе опор</w:t>
      </w:r>
      <w:r w:rsidR="00897A4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х слов наиболее распространё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е в родном крае дикорастущие и культурные растения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ких и домашних животных; сезонные явления в разны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ремена года; деревья, кустарники, травы; основные группы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вотных (насекомые, рыбы, птицы, звери); выделять и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иболее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щественные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знаки;</w:t>
      </w:r>
    </w:p>
    <w:p w14:paraId="3D8F81AE" w14:textId="77777777" w:rsidR="009E224D" w:rsidRPr="00E219C1" w:rsidRDefault="004D0A5B" w:rsidP="00E219C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нять правила уход</w:t>
      </w:r>
      <w:r w:rsidR="00897A4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 за комнатными растениями и д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шним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вотными;</w:t>
      </w:r>
    </w:p>
    <w:p w14:paraId="456ECDF2" w14:textId="77777777" w:rsidR="009E224D" w:rsidRPr="00E219C1" w:rsidRDefault="004D0A5B" w:rsidP="00E219C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водить, соблюдая правила безопасного труда, несложны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упповые и индивидуальные наблюдения (в том числе з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зонным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менениям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оде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ей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стности),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897A4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м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ния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в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м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ст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чёт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ремени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мерять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897A4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перат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духа)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ыты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ководством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ителя;</w:t>
      </w:r>
    </w:p>
    <w:p w14:paraId="46DF9FAB" w14:textId="77777777" w:rsidR="009E224D" w:rsidRPr="00E219C1" w:rsidRDefault="004D0A5B" w:rsidP="00E219C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 для ответов на вопросы небольшие тексты 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оде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стве;</w:t>
      </w:r>
    </w:p>
    <w:p w14:paraId="0BFD4C66" w14:textId="77777777" w:rsidR="009E224D" w:rsidRPr="00E219C1" w:rsidRDefault="004D0A5B" w:rsidP="00E219C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ивать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туации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крывающие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ожительное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897A4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г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вное</w:t>
      </w:r>
      <w:r w:rsidRPr="00E219C1">
        <w:rPr>
          <w:rFonts w:ascii="Times New Roman" w:hAnsi="Times New Roman"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шение</w:t>
      </w:r>
      <w:r w:rsidRPr="00E219C1">
        <w:rPr>
          <w:rFonts w:ascii="Times New Roman" w:hAnsi="Times New Roman" w:cs="Times New Roman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оде;</w:t>
      </w:r>
      <w:r w:rsidRPr="00E219C1">
        <w:rPr>
          <w:rFonts w:ascii="Times New Roman" w:hAnsi="Times New Roman" w:cs="Times New Roman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а</w:t>
      </w:r>
      <w:r w:rsidRPr="00E219C1">
        <w:rPr>
          <w:rFonts w:ascii="Times New Roman" w:hAnsi="Times New Roman" w:cs="Times New Roman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едения</w:t>
      </w:r>
      <w:r w:rsidRPr="00E219C1">
        <w:rPr>
          <w:rFonts w:ascii="Times New Roman" w:hAnsi="Times New Roman" w:cs="Times New Roman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ыту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ственны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стах;</w:t>
      </w:r>
    </w:p>
    <w:p w14:paraId="0F68A067" w14:textId="77777777" w:rsidR="009E224D" w:rsidRPr="00E219C1" w:rsidRDefault="004D0A5B" w:rsidP="00E219C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блюдать правила безопа</w:t>
      </w:r>
      <w:r w:rsidR="00897A4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ности на учебном месте школьн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; во время наблюдений и опытов; безопасно пользоваться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ытовым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лектроприборами;</w:t>
      </w:r>
    </w:p>
    <w:p w14:paraId="3BDE3D80" w14:textId="77777777" w:rsidR="009E224D" w:rsidRPr="00E219C1" w:rsidRDefault="004D0A5B" w:rsidP="00E219C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людать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а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дорового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тания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ой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гиены;</w:t>
      </w:r>
    </w:p>
    <w:p w14:paraId="31E602F6" w14:textId="77777777" w:rsidR="005246CD" w:rsidRPr="00E219C1" w:rsidRDefault="004D0A5B" w:rsidP="00E219C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облюдать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авила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зопасног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едени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шехода;</w:t>
      </w:r>
    </w:p>
    <w:p w14:paraId="170FE37A" w14:textId="4DB8496F" w:rsidR="009E224D" w:rsidRPr="00E219C1" w:rsidRDefault="004D0A5B" w:rsidP="00E219C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облюдать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авил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зопасног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едени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оде;</w:t>
      </w:r>
    </w:p>
    <w:p w14:paraId="57967C16" w14:textId="77777777" w:rsidR="009E224D" w:rsidRPr="00E219C1" w:rsidRDefault="004D0A5B" w:rsidP="00E219C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мощью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зросл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учителя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ителей)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ьзоватьс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электронным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невником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электронным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сурсам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ы.</w:t>
      </w:r>
    </w:p>
    <w:p w14:paraId="43233DBF" w14:textId="77777777" w:rsidR="00897A41" w:rsidRPr="00E219C1" w:rsidRDefault="00897A41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3A04957D" w14:textId="77777777" w:rsidR="009E224D" w:rsidRPr="00E219C1" w:rsidRDefault="00897A41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2 </w:t>
      </w:r>
      <w:r w:rsidR="004D0A5B"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ласс</w:t>
      </w:r>
    </w:p>
    <w:p w14:paraId="5CE7B2BA" w14:textId="77777777" w:rsidR="009E224D" w:rsidRPr="00E219C1" w:rsidRDefault="004D0A5B" w:rsidP="00E219C1">
      <w:pPr>
        <w:pStyle w:val="a3"/>
        <w:tabs>
          <w:tab w:val="left" w:pos="709"/>
        </w:tabs>
        <w:spacing w:before="49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цу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ения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2</w:t>
      </w:r>
      <w:r w:rsidRPr="00E219C1">
        <w:rPr>
          <w:rFonts w:ascii="Times New Roman" w:hAnsi="Times New Roman" w:cs="Times New Roman"/>
          <w:b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лассе</w:t>
      </w:r>
      <w:r w:rsidRPr="00E219C1">
        <w:rPr>
          <w:rFonts w:ascii="Times New Roman" w:hAnsi="Times New Roman" w:cs="Times New Roman"/>
          <w:b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йся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учится:</w:t>
      </w:r>
    </w:p>
    <w:p w14:paraId="3FC06D00" w14:textId="77777777" w:rsidR="009E224D" w:rsidRPr="00E219C1" w:rsidRDefault="004D0A5B" w:rsidP="00E219C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ю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рте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ра,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рте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скву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й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гион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г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авны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род;</w:t>
      </w:r>
    </w:p>
    <w:p w14:paraId="54227443" w14:textId="77777777" w:rsidR="009E224D" w:rsidRPr="00E219C1" w:rsidRDefault="004D0A5B" w:rsidP="00E219C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знавать государствен</w:t>
      </w:r>
      <w:r w:rsidR="00897A4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ую символику Российской Федер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гимн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ерб,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лаг)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ег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гиона;</w:t>
      </w:r>
    </w:p>
    <w:p w14:paraId="48D31152" w14:textId="77777777" w:rsidR="009E224D" w:rsidRPr="00E219C1" w:rsidRDefault="004D0A5B" w:rsidP="00E219C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ять уважение к семейным ценностям и традициям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радициям своего народа и других народов, государственным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имволам России; соблюда</w:t>
      </w:r>
      <w:r w:rsidR="00897A4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ь правила нравственного повед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циуме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оде;</w:t>
      </w:r>
    </w:p>
    <w:p w14:paraId="644C4E9A" w14:textId="77777777" w:rsidR="009E224D" w:rsidRPr="00E219C1" w:rsidRDefault="004D0A5B" w:rsidP="00E219C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знавать изученные объекты окружающего мира по их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исанию, рисункам и ф</w:t>
      </w:r>
      <w:r w:rsidR="00897A4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ографиям, различать их в окр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ающем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ре;</w:t>
      </w:r>
    </w:p>
    <w:p w14:paraId="5E7065A6" w14:textId="77777777" w:rsidR="009E224D" w:rsidRPr="00E219C1" w:rsidRDefault="004D0A5B" w:rsidP="00E219C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водить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ы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ных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диций,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ычаев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897A4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зд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ков народов родного края; важных событий прошлого 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стоящего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ного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ая;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удовой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897A4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фе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телей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ног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ая;</w:t>
      </w:r>
    </w:p>
    <w:p w14:paraId="18F88D3D" w14:textId="77777777" w:rsidR="009E224D" w:rsidRPr="00E219C1" w:rsidRDefault="004D0A5B" w:rsidP="00E219C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водить, соблюдая правила безопасного труда, несложны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блюдения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ыты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одным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ектами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мерения;</w:t>
      </w:r>
    </w:p>
    <w:p w14:paraId="124F2146" w14:textId="77777777" w:rsidR="009E224D" w:rsidRPr="00E219C1" w:rsidRDefault="004D0A5B" w:rsidP="00E219C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водить примеры изучен</w:t>
      </w:r>
      <w:r w:rsidR="00897A4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х взаимосвязей в природе, пр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ры,</w:t>
      </w:r>
      <w:r w:rsidRPr="00E219C1">
        <w:rPr>
          <w:rFonts w:ascii="Times New Roman" w:hAnsi="Times New Roman" w:cs="Times New Roman"/>
          <w:color w:val="000000" w:themeColor="text1"/>
          <w:spacing w:val="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lastRenderedPageBreak/>
        <w:t>иллюстрирующие</w:t>
      </w:r>
      <w:r w:rsidRPr="00E219C1">
        <w:rPr>
          <w:rFonts w:ascii="Times New Roman" w:hAnsi="Times New Roman" w:cs="Times New Roman"/>
          <w:color w:val="000000" w:themeColor="text1"/>
          <w:spacing w:val="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начение</w:t>
      </w:r>
      <w:r w:rsidRPr="00E219C1">
        <w:rPr>
          <w:rFonts w:ascii="Times New Roman" w:hAnsi="Times New Roman" w:cs="Times New Roman"/>
          <w:color w:val="000000" w:themeColor="text1"/>
          <w:spacing w:val="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роды</w:t>
      </w:r>
      <w:r w:rsidRPr="00E219C1">
        <w:rPr>
          <w:rFonts w:ascii="Times New Roman" w:hAnsi="Times New Roman" w:cs="Times New Roman"/>
          <w:color w:val="000000" w:themeColor="text1"/>
          <w:spacing w:val="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жизни</w:t>
      </w:r>
      <w:r w:rsidRPr="00E219C1">
        <w:rPr>
          <w:rFonts w:ascii="Times New Roman" w:hAnsi="Times New Roman" w:cs="Times New Roman"/>
          <w:color w:val="000000" w:themeColor="text1"/>
          <w:spacing w:val="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еловека;</w:t>
      </w:r>
    </w:p>
    <w:p w14:paraId="00BC322E" w14:textId="77777777" w:rsidR="009E224D" w:rsidRPr="00E219C1" w:rsidRDefault="004D0A5B" w:rsidP="00E219C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писывать на основе предложенного плана или опорных слов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ученные культурные объект</w:t>
      </w:r>
      <w:r w:rsidR="00897A4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ы (достопримечательности род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ая,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зейные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кспонаты);</w:t>
      </w:r>
    </w:p>
    <w:p w14:paraId="4EDDC795" w14:textId="77777777" w:rsidR="009E224D" w:rsidRPr="00E219C1" w:rsidRDefault="004D0A5B" w:rsidP="00E219C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писывать на основе предложенного плана или опорных слов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ные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одные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екты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вления,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м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е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897A4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вёз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ы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вездия,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еты;</w:t>
      </w:r>
    </w:p>
    <w:p w14:paraId="2D3E73CD" w14:textId="77777777" w:rsidR="009E224D" w:rsidRPr="00E219C1" w:rsidRDefault="004D0A5B" w:rsidP="00E219C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руппировать изученные объекты живой и неживой природы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женным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знакам;</w:t>
      </w:r>
    </w:p>
    <w:p w14:paraId="4FED4827" w14:textId="77777777" w:rsidR="009E224D" w:rsidRPr="00E219C1" w:rsidRDefault="004D0A5B" w:rsidP="00E219C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авнивать объекты живой и неживой природы на основ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ешни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знаков;</w:t>
      </w:r>
    </w:p>
    <w:p w14:paraId="5CF5E159" w14:textId="77777777" w:rsidR="009E224D" w:rsidRPr="00E219C1" w:rsidRDefault="004D0A5B" w:rsidP="00E219C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иентироваться на мес</w:t>
      </w:r>
      <w:r w:rsidR="00897A4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ности по местным природным пр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кам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лнцу,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пасу;</w:t>
      </w:r>
    </w:p>
    <w:p w14:paraId="5FD303B9" w14:textId="77777777" w:rsidR="009E224D" w:rsidRPr="00E219C1" w:rsidRDefault="004D0A5B" w:rsidP="00E219C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вать</w:t>
      </w:r>
      <w:r w:rsidRPr="00E219C1">
        <w:rPr>
          <w:rFonts w:ascii="Times New Roman" w:hAnsi="Times New Roman"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нному</w:t>
      </w:r>
      <w:r w:rsidRPr="00E219C1">
        <w:rPr>
          <w:rFonts w:ascii="Times New Roman" w:hAnsi="Times New Roman" w:cs="Times New Roman"/>
          <w:color w:val="000000" w:themeColor="text1"/>
          <w:spacing w:val="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у</w:t>
      </w:r>
      <w:r w:rsidRPr="00E219C1">
        <w:rPr>
          <w:rFonts w:ascii="Times New Roman" w:hAnsi="Times New Roman"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ёрнутые</w:t>
      </w:r>
      <w:r w:rsidRPr="00E219C1">
        <w:rPr>
          <w:rFonts w:ascii="Times New Roman" w:hAnsi="Times New Roman"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сказывания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оде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стве;</w:t>
      </w:r>
    </w:p>
    <w:p w14:paraId="3D42BBBB" w14:textId="77777777" w:rsidR="009E224D" w:rsidRPr="00E219C1" w:rsidRDefault="004D0A5B" w:rsidP="00E219C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 для ответов на вопросы небольшие тексты 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оде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стве;</w:t>
      </w:r>
    </w:p>
    <w:p w14:paraId="4428C183" w14:textId="77777777" w:rsidR="009E224D" w:rsidRPr="00E219C1" w:rsidRDefault="004D0A5B" w:rsidP="00E219C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людать правила нравственного поведения в социуме и в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ироде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ценивать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имеры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ожительног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гативного</w:t>
      </w:r>
      <w:r w:rsidR="00897A4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ношения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ектам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оды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ения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имания,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897A4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щ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дям,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уждающимся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й;</w:t>
      </w:r>
    </w:p>
    <w:p w14:paraId="6A948A7D" w14:textId="77777777" w:rsidR="009E224D" w:rsidRPr="00E219C1" w:rsidRDefault="004D0A5B" w:rsidP="00E219C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облюдать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авил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зопасног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едени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е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а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зопасного поведения пассажира наземного транспорта 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ро;</w:t>
      </w:r>
    </w:p>
    <w:p w14:paraId="5F91DDB0" w14:textId="77777777" w:rsidR="009E224D" w:rsidRPr="00E219C1" w:rsidRDefault="004D0A5B" w:rsidP="00E219C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людать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жим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ня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тания;</w:t>
      </w:r>
    </w:p>
    <w:p w14:paraId="79F28193" w14:textId="77777777" w:rsidR="009E224D" w:rsidRPr="00E219C1" w:rsidRDefault="004D0A5B" w:rsidP="00E219C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зопасно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ссенджеры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ернета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ловиях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тролируемого доступа в Интернет</w:t>
      </w:r>
      <w:r w:rsidR="00897A4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 безопасно осущес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лять коммуникацию в школьных сообществах с помощью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ителя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учае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обходимости.</w:t>
      </w:r>
    </w:p>
    <w:p w14:paraId="6761E008" w14:textId="77777777" w:rsidR="00897A41" w:rsidRPr="00E219C1" w:rsidRDefault="00897A41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30DC8805" w14:textId="77777777" w:rsidR="009E224D" w:rsidRPr="00E219C1" w:rsidRDefault="00897A41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3 </w:t>
      </w:r>
      <w:r w:rsidR="004D0A5B"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ласс</w:t>
      </w:r>
    </w:p>
    <w:p w14:paraId="175AFDFD" w14:textId="77777777" w:rsidR="009E224D" w:rsidRPr="00E219C1" w:rsidRDefault="004D0A5B" w:rsidP="00E219C1">
      <w:pPr>
        <w:pStyle w:val="a3"/>
        <w:tabs>
          <w:tab w:val="left" w:pos="709"/>
        </w:tabs>
        <w:spacing w:before="5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цу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ения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3</w:t>
      </w:r>
      <w:r w:rsidRPr="00E219C1">
        <w:rPr>
          <w:rFonts w:ascii="Times New Roman" w:hAnsi="Times New Roman" w:cs="Times New Roman"/>
          <w:b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лассе</w:t>
      </w:r>
      <w:r w:rsidRPr="00E219C1">
        <w:rPr>
          <w:rFonts w:ascii="Times New Roman" w:hAnsi="Times New Roman" w:cs="Times New Roman"/>
          <w:b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йся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учится:</w:t>
      </w:r>
    </w:p>
    <w:p w14:paraId="18CE820B" w14:textId="77777777" w:rsidR="009E224D" w:rsidRPr="00E219C1" w:rsidRDefault="004D0A5B" w:rsidP="00E219C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ать государствен</w:t>
      </w:r>
      <w:r w:rsidR="00897A4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ую символику Российской Федер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гимн,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ерб,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лаг);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ять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важение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897A4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сударстве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м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мволам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его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гиона;</w:t>
      </w:r>
    </w:p>
    <w:p w14:paraId="455F9D23" w14:textId="77777777" w:rsidR="009E224D" w:rsidRPr="00E219C1" w:rsidRDefault="004D0A5B" w:rsidP="00E219C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ять уважение к семейным ценностям и традициям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дициям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его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ода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гих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одов;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людать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897A4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ла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равственного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едения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циуме;</w:t>
      </w:r>
    </w:p>
    <w:p w14:paraId="001C29F3" w14:textId="77777777" w:rsidR="009E224D" w:rsidRPr="00E219C1" w:rsidRDefault="004D0A5B" w:rsidP="00E219C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водить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ы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мятников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оды,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ных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897A4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ктов и достопримечательн</w:t>
      </w:r>
      <w:r w:rsidR="00897A4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тей родного края; столицы Ро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и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родов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Ф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огато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торией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ой;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йских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центро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екоративно-прикладного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скусства;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ять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897A4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рес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важение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тории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е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одов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и;</w:t>
      </w:r>
    </w:p>
    <w:p w14:paraId="538207C6" w14:textId="77777777" w:rsidR="009E224D" w:rsidRPr="00E219C1" w:rsidRDefault="004D0A5B" w:rsidP="00E219C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казывать</w:t>
      </w:r>
      <w:r w:rsidRPr="00E219C1">
        <w:rPr>
          <w:rFonts w:ascii="Times New Roman" w:hAnsi="Times New Roman" w:cs="Times New Roman"/>
          <w:color w:val="000000" w:themeColor="text1"/>
          <w:spacing w:val="-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арте</w:t>
      </w:r>
      <w:r w:rsidRPr="00E219C1">
        <w:rPr>
          <w:rFonts w:ascii="Times New Roman" w:hAnsi="Times New Roman" w:cs="Times New Roman"/>
          <w:color w:val="000000" w:themeColor="text1"/>
          <w:spacing w:val="-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ира</w:t>
      </w:r>
      <w:r w:rsidRPr="00E219C1">
        <w:rPr>
          <w:rFonts w:ascii="Times New Roman" w:hAnsi="Times New Roman" w:cs="Times New Roman"/>
          <w:color w:val="000000" w:themeColor="text1"/>
          <w:spacing w:val="-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атерики,</w:t>
      </w:r>
      <w:r w:rsidRPr="00E219C1">
        <w:rPr>
          <w:rFonts w:ascii="Times New Roman" w:hAnsi="Times New Roman" w:cs="Times New Roman"/>
          <w:color w:val="000000" w:themeColor="text1"/>
          <w:spacing w:val="-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ученные</w:t>
      </w:r>
      <w:r w:rsidRPr="00E219C1">
        <w:rPr>
          <w:rFonts w:ascii="Times New Roman" w:hAnsi="Times New Roman" w:cs="Times New Roman"/>
          <w:color w:val="000000" w:themeColor="text1"/>
          <w:spacing w:val="-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раны</w:t>
      </w:r>
      <w:r w:rsidRPr="00E219C1">
        <w:rPr>
          <w:rFonts w:ascii="Times New Roman" w:hAnsi="Times New Roman" w:cs="Times New Roman"/>
          <w:color w:val="000000" w:themeColor="text1"/>
          <w:spacing w:val="-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ира;</w:t>
      </w:r>
    </w:p>
    <w:p w14:paraId="3E710F1F" w14:textId="77777777" w:rsidR="009E224D" w:rsidRPr="00E219C1" w:rsidRDefault="004D0A5B" w:rsidP="00E219C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ать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ходы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ходы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мейного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юджета;</w:t>
      </w:r>
    </w:p>
    <w:p w14:paraId="125DF879" w14:textId="77777777" w:rsidR="009E224D" w:rsidRPr="00E219C1" w:rsidRDefault="004D0A5B" w:rsidP="00E219C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знавать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ные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екты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оды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исанию,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исункам</w:t>
      </w:r>
      <w:r w:rsidRPr="00E219C1">
        <w:rPr>
          <w:rFonts w:ascii="Times New Roman" w:hAnsi="Times New Roman" w:cs="Times New Roman"/>
          <w:color w:val="000000" w:themeColor="text1"/>
          <w:spacing w:val="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тографиям,</w:t>
      </w:r>
      <w:r w:rsidRPr="00E219C1">
        <w:rPr>
          <w:rFonts w:ascii="Times New Roman" w:hAnsi="Times New Roman" w:cs="Times New Roman"/>
          <w:color w:val="000000" w:themeColor="text1"/>
          <w:spacing w:val="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личать</w:t>
      </w:r>
      <w:r w:rsidRPr="00E219C1">
        <w:rPr>
          <w:rFonts w:ascii="Times New Roman" w:hAnsi="Times New Roman" w:cs="Times New Roman"/>
          <w:color w:val="000000" w:themeColor="text1"/>
          <w:spacing w:val="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кружающем</w:t>
      </w:r>
      <w:r w:rsidRPr="00E219C1">
        <w:rPr>
          <w:rFonts w:ascii="Times New Roman" w:hAnsi="Times New Roman" w:cs="Times New Roman"/>
          <w:color w:val="000000" w:themeColor="text1"/>
          <w:spacing w:val="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ире;</w:t>
      </w:r>
    </w:p>
    <w:p w14:paraId="3A11F620" w14:textId="77777777" w:rsidR="009E224D" w:rsidRPr="00E219C1" w:rsidRDefault="004D0A5B" w:rsidP="00E219C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одить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женному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у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струкци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897A4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боль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ши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пыты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иродным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ектам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нием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897A4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ейшего лабораторного о</w:t>
      </w:r>
      <w:r w:rsidR="00897A4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орудования и измерительных пр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оров; соблюдать безопасность проведения опытов;</w:t>
      </w:r>
    </w:p>
    <w:p w14:paraId="5E1BFDFE" w14:textId="77777777" w:rsidR="009E224D" w:rsidRPr="00E219C1" w:rsidRDefault="004D0A5B" w:rsidP="00E219C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уппировать изученны</w:t>
      </w:r>
      <w:r w:rsidR="00897A4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 объекты живой и неживой прир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ы,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одить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стейшую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ификацию;</w:t>
      </w:r>
    </w:p>
    <w:p w14:paraId="72EBE757" w14:textId="77777777" w:rsidR="009E224D" w:rsidRPr="00E219C1" w:rsidRDefault="004D0A5B" w:rsidP="00E219C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сравнивать по заданному </w:t>
      </w:r>
      <w:r w:rsidR="00897A4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личеству признаков объекты ж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й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живо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оды;</w:t>
      </w:r>
    </w:p>
    <w:p w14:paraId="5F16EE4A" w14:textId="77777777" w:rsidR="009E224D" w:rsidRPr="00E219C1" w:rsidRDefault="004D0A5B" w:rsidP="00E219C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писывать на основе пред</w:t>
      </w:r>
      <w:r w:rsidR="00897A4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оженного плана изученные объек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ы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вления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оды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деляя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щественные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знаки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рактерные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йства;</w:t>
      </w:r>
    </w:p>
    <w:p w14:paraId="0DC06620" w14:textId="77777777" w:rsidR="00897A41" w:rsidRPr="00E219C1" w:rsidRDefault="004D0A5B" w:rsidP="00E219C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 различные источники информации о природе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 обществе для поиска и извлечения информации, ответов на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просы;</w:t>
      </w:r>
    </w:p>
    <w:p w14:paraId="291A99EA" w14:textId="77777777" w:rsidR="009E224D" w:rsidRPr="00E219C1" w:rsidRDefault="00897A41" w:rsidP="00E219C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льзовать знания о вз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освязях в природе, связи чело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ка</w:t>
      </w:r>
      <w:r w:rsidR="004D0A5B"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="004D0A5B"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оды</w:t>
      </w:r>
      <w:r w:rsidR="004D0A5B"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="004D0A5B"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яснения</w:t>
      </w:r>
      <w:r w:rsidR="004D0A5B"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стейших</w:t>
      </w:r>
      <w:r w:rsidR="004D0A5B"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влений</w:t>
      </w:r>
      <w:r w:rsidR="004D0A5B"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="004D0A5B"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ссов</w:t>
      </w:r>
      <w:r w:rsidR="004D0A5B"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="004D0A5B"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оде,</w:t>
      </w:r>
      <w:r w:rsidR="004D0A5B"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ме</w:t>
      </w:r>
      <w:r w:rsidR="004D0A5B"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ловека;</w:t>
      </w:r>
    </w:p>
    <w:p w14:paraId="7C8F7A00" w14:textId="77777777" w:rsidR="009E224D" w:rsidRPr="00E219C1" w:rsidRDefault="004D0A5B" w:rsidP="00E219C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ксировать результаты наблюдений, опытной работы, 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цессе коллективной деятельности обобщать полученные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ы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ать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воды;</w:t>
      </w:r>
    </w:p>
    <w:p w14:paraId="27484398" w14:textId="77777777" w:rsidR="009E224D" w:rsidRPr="00E219C1" w:rsidRDefault="004D0A5B" w:rsidP="00E219C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lastRenderedPageBreak/>
        <w:t>создавать по заданному п</w:t>
      </w:r>
      <w:r w:rsidR="00897A4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ану собственные развёрнутые вы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азывания о природе, человеке и обществе, сопровожда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ступление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люстрациям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резентацией);</w:t>
      </w:r>
    </w:p>
    <w:p w14:paraId="1A55DFC9" w14:textId="77777777" w:rsidR="009E224D" w:rsidRPr="00E219C1" w:rsidRDefault="004D0A5B" w:rsidP="00E219C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блюдать правила безопа</w:t>
      </w:r>
      <w:r w:rsidR="00897A4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ного поведения пассажира желез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дорожного,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дного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виатранспорта;</w:t>
      </w:r>
    </w:p>
    <w:p w14:paraId="6B76D305" w14:textId="77777777" w:rsidR="009E224D" w:rsidRPr="00E219C1" w:rsidRDefault="004D0A5B" w:rsidP="00E219C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людать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ы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дорового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а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ни,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м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897A4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ования к двигательной активности и принципы здорового питания;</w:t>
      </w:r>
    </w:p>
    <w:p w14:paraId="488A5F13" w14:textId="77777777" w:rsidR="009E224D" w:rsidRPr="00E219C1" w:rsidRDefault="004D0A5B" w:rsidP="00E219C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соблюдать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основы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профилактики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заболеваний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F6E4A45" w14:textId="77777777" w:rsidR="009E224D" w:rsidRPr="00E219C1" w:rsidRDefault="004D0A5B" w:rsidP="00E219C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людать правила безопасного поведения во дворе жилого дома;</w:t>
      </w:r>
    </w:p>
    <w:p w14:paraId="45242843" w14:textId="77777777" w:rsidR="009E224D" w:rsidRPr="00E219C1" w:rsidRDefault="004D0A5B" w:rsidP="00E219C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блюдать</w:t>
      </w:r>
      <w:r w:rsidRPr="00E219C1">
        <w:rPr>
          <w:rFonts w:ascii="Times New Roman" w:hAnsi="Times New Roman" w:cs="Times New Roman"/>
          <w:color w:val="000000" w:themeColor="text1"/>
          <w:spacing w:val="2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авила</w:t>
      </w:r>
      <w:r w:rsidRPr="00E219C1">
        <w:rPr>
          <w:rFonts w:ascii="Times New Roman" w:hAnsi="Times New Roman" w:cs="Times New Roman"/>
          <w:color w:val="000000" w:themeColor="text1"/>
          <w:spacing w:val="3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равственного</w:t>
      </w:r>
      <w:r w:rsidRPr="00E219C1">
        <w:rPr>
          <w:rFonts w:ascii="Times New Roman" w:hAnsi="Times New Roman" w:cs="Times New Roman"/>
          <w:color w:val="000000" w:themeColor="text1"/>
          <w:spacing w:val="3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ведения</w:t>
      </w:r>
      <w:r w:rsidRPr="00E219C1">
        <w:rPr>
          <w:rFonts w:ascii="Times New Roman" w:hAnsi="Times New Roman" w:cs="Times New Roman"/>
          <w:color w:val="000000" w:themeColor="text1"/>
          <w:spacing w:val="2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3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роде;</w:t>
      </w:r>
    </w:p>
    <w:p w14:paraId="17295B19" w14:textId="77777777" w:rsidR="009E224D" w:rsidRPr="00E219C1" w:rsidRDefault="004D0A5B" w:rsidP="00E219C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зопасно использовать персональные данные в условия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контролируемого доступа в </w:t>
      </w:r>
      <w:r w:rsidR="00897A4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тернет; ориентироваться в воз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жных мошеннических</w:t>
      </w:r>
      <w:r w:rsidR="00897A4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ействиях при общении в мессе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жерах.</w:t>
      </w:r>
    </w:p>
    <w:p w14:paraId="28988FDF" w14:textId="77777777" w:rsidR="00897A41" w:rsidRPr="00E219C1" w:rsidRDefault="00897A41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7FD423EB" w14:textId="77777777" w:rsidR="009E224D" w:rsidRPr="00E219C1" w:rsidRDefault="00897A41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4 </w:t>
      </w:r>
      <w:r w:rsidR="004D0A5B"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ласс</w:t>
      </w:r>
    </w:p>
    <w:p w14:paraId="0872DA46" w14:textId="77777777" w:rsidR="009E224D" w:rsidRPr="00E219C1" w:rsidRDefault="004D0A5B" w:rsidP="00E219C1">
      <w:pPr>
        <w:pStyle w:val="a3"/>
        <w:tabs>
          <w:tab w:val="left" w:pos="709"/>
        </w:tabs>
        <w:spacing w:before="50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цу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ения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4</w:t>
      </w:r>
      <w:r w:rsidRPr="00E219C1">
        <w:rPr>
          <w:rFonts w:ascii="Times New Roman" w:hAnsi="Times New Roman" w:cs="Times New Roman"/>
          <w:b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лассе</w:t>
      </w:r>
      <w:r w:rsidRPr="00E219C1">
        <w:rPr>
          <w:rFonts w:ascii="Times New Roman" w:hAnsi="Times New Roman" w:cs="Times New Roman"/>
          <w:b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йся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учится:</w:t>
      </w:r>
    </w:p>
    <w:p w14:paraId="392C521F" w14:textId="77777777" w:rsidR="009E224D" w:rsidRPr="00E219C1" w:rsidRDefault="004D0A5B" w:rsidP="00E219C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ять уважение к семейным ценностям и традициям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радициям своего народа и других народов, государственным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имволам России; соблюдать правила нравственног</w:t>
      </w:r>
      <w:r w:rsidR="00897A4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 повед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циуме;</w:t>
      </w:r>
    </w:p>
    <w:p w14:paraId="74574CEB" w14:textId="77777777" w:rsidR="009E224D" w:rsidRPr="00E219C1" w:rsidRDefault="004D0A5B" w:rsidP="00E219C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казывать на физической</w:t>
      </w:r>
      <w:r w:rsidR="00897A4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карте изученные крупные геогр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ические объекты России (горы, равнины, реки, озёра, моря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мывающие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рриторию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России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542ED585" w14:textId="77777777" w:rsidR="009E224D" w:rsidRPr="00E219C1" w:rsidRDefault="004D0A5B" w:rsidP="00E219C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казывать на историческ</w:t>
      </w:r>
      <w:r w:rsidR="00897A4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й карте места изученных истор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ки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ытий;</w:t>
      </w:r>
    </w:p>
    <w:p w14:paraId="23C23CCA" w14:textId="77777777" w:rsidR="009E224D" w:rsidRPr="00E219C1" w:rsidRDefault="004D0A5B" w:rsidP="00E219C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сто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ных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ытий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ленте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ремени»;</w:t>
      </w:r>
    </w:p>
    <w:p w14:paraId="6DA2D351" w14:textId="77777777" w:rsidR="009E224D" w:rsidRPr="00E219C1" w:rsidRDefault="004D0A5B" w:rsidP="00E219C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нать основные права и обязанности гражданина Российской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едерации;</w:t>
      </w:r>
    </w:p>
    <w:p w14:paraId="1A91C4A3" w14:textId="77777777" w:rsidR="009E224D" w:rsidRPr="00E219C1" w:rsidRDefault="004D0A5B" w:rsidP="00E219C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относить изученные исторические события и исторических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ей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ками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иодами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тории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и;</w:t>
      </w:r>
    </w:p>
    <w:p w14:paraId="65315E94" w14:textId="77777777" w:rsidR="00897A41" w:rsidRPr="00E219C1" w:rsidRDefault="004D0A5B" w:rsidP="00E219C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сказывать о государственных праздниках Ро</w:t>
      </w:r>
      <w:r w:rsidR="00897A4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сии, наиб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е важных событиях истории России, наиболее извест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йских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торических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ях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ых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иодов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897A4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ст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чательностях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олицы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ного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ая;</w:t>
      </w:r>
    </w:p>
    <w:p w14:paraId="32064AE7" w14:textId="77777777" w:rsidR="009E224D" w:rsidRPr="00E219C1" w:rsidRDefault="00897A41" w:rsidP="00E219C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исывать на основе пред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оженного плана изученные объек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ы, выделяя их существе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е признаки, в том числе госу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рственную</w:t>
      </w:r>
      <w:r w:rsidR="004D0A5B"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мволику</w:t>
      </w:r>
      <w:r w:rsidR="004D0A5B"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и</w:t>
      </w:r>
      <w:r w:rsidR="004D0A5B"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="004D0A5B"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его</w:t>
      </w:r>
      <w:r w:rsidR="004D0A5B"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гиона;</w:t>
      </w:r>
    </w:p>
    <w:p w14:paraId="3674526A" w14:textId="77777777" w:rsidR="009E224D" w:rsidRPr="00E219C1" w:rsidRDefault="004D0A5B" w:rsidP="00E219C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водить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ложенному/самостоятельно</w:t>
      </w:r>
      <w:r w:rsidRPr="00E219C1">
        <w:rPr>
          <w:rFonts w:ascii="Times New Roman" w:hAnsi="Times New Roman"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="00897A4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ставленн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 плану или выдвину</w:t>
      </w:r>
      <w:r w:rsidR="00897A4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му предположению несложные н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людения, опыты с объектами природы с использованием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стейшего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абораторного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орудования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мерительных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боров,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едуя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ам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зопасного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уда;</w:t>
      </w:r>
    </w:p>
    <w:p w14:paraId="278A85D3" w14:textId="77777777" w:rsidR="009E224D" w:rsidRPr="00E219C1" w:rsidRDefault="004D0A5B" w:rsidP="00E219C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знавать изученные</w:t>
      </w:r>
      <w:r w:rsidR="00897A4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бъекты и явления живой и неж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й природы по их описан</w:t>
      </w:r>
      <w:r w:rsidR="00897A4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ю, рисункам и фотографиям, раз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ать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кружающем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ре;</w:t>
      </w:r>
    </w:p>
    <w:p w14:paraId="083CB6EA" w14:textId="77777777" w:rsidR="009E224D" w:rsidRPr="00E219C1" w:rsidRDefault="004D0A5B" w:rsidP="00E219C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группировать изученные объекты </w:t>
      </w:r>
      <w:r w:rsidR="00897A4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вой и неживой приро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ы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амостоятельн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ыбира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знак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уппировки;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897A4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дить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стейшие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ификации;</w:t>
      </w:r>
    </w:p>
    <w:p w14:paraId="1C41D885" w14:textId="77777777" w:rsidR="009E224D" w:rsidRPr="00E219C1" w:rsidRDefault="004D0A5B" w:rsidP="00E219C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равнивать объекты живой и неживой природы на основе их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ешних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знаков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вестных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рактерных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йств;</w:t>
      </w:r>
    </w:p>
    <w:p w14:paraId="251C31EC" w14:textId="77777777" w:rsidR="009E224D" w:rsidRPr="00E219C1" w:rsidRDefault="004D0A5B" w:rsidP="00E219C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ния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заимосвязях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од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897A4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ясн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я простейших явлений и процессов в природе (в том числ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мены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ня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чи,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мены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ремён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да,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зонных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менений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роде</w:t>
      </w:r>
      <w:r w:rsidRPr="00E219C1">
        <w:rPr>
          <w:rFonts w:ascii="Times New Roman" w:hAnsi="Times New Roman" w:cs="Times New Roman"/>
          <w:color w:val="000000" w:themeColor="text1"/>
          <w:spacing w:val="1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воей</w:t>
      </w:r>
      <w:r w:rsidRPr="00E219C1">
        <w:rPr>
          <w:rFonts w:ascii="Times New Roman" w:hAnsi="Times New Roman" w:cs="Times New Roman"/>
          <w:color w:val="000000" w:themeColor="text1"/>
          <w:spacing w:val="1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стности,</w:t>
      </w:r>
      <w:r w:rsidRPr="00E219C1">
        <w:rPr>
          <w:rFonts w:ascii="Times New Roman" w:hAnsi="Times New Roman" w:cs="Times New Roman"/>
          <w:color w:val="000000" w:themeColor="text1"/>
          <w:spacing w:val="2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чины</w:t>
      </w:r>
      <w:r w:rsidRPr="00E219C1">
        <w:rPr>
          <w:rFonts w:ascii="Times New Roman" w:hAnsi="Times New Roman" w:cs="Times New Roman"/>
          <w:color w:val="000000" w:themeColor="text1"/>
          <w:spacing w:val="1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мены</w:t>
      </w:r>
      <w:r w:rsidRPr="00E219C1">
        <w:rPr>
          <w:rFonts w:ascii="Times New Roman" w:hAnsi="Times New Roman" w:cs="Times New Roman"/>
          <w:color w:val="000000" w:themeColor="text1"/>
          <w:spacing w:val="1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родных</w:t>
      </w:r>
      <w:r w:rsidRPr="00E219C1">
        <w:rPr>
          <w:rFonts w:ascii="Times New Roman" w:hAnsi="Times New Roman" w:cs="Times New Roman"/>
          <w:color w:val="000000" w:themeColor="text1"/>
          <w:spacing w:val="1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он);</w:t>
      </w:r>
    </w:p>
    <w:p w14:paraId="45B3E8C6" w14:textId="77777777" w:rsidR="009E224D" w:rsidRPr="00E219C1" w:rsidRDefault="004D0A5B" w:rsidP="00E219C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зывать наиболее знач</w:t>
      </w:r>
      <w:r w:rsidR="00897A4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мые природные объекты Всемирн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 наслед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бежом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ела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ного);</w:t>
      </w:r>
    </w:p>
    <w:p w14:paraId="21F5DD0E" w14:textId="77777777" w:rsidR="009E224D" w:rsidRPr="00E219C1" w:rsidRDefault="004D0A5B" w:rsidP="00E219C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зывать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кологические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блемы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ть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ут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897A4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ения;</w:t>
      </w:r>
    </w:p>
    <w:p w14:paraId="702E35DA" w14:textId="77777777" w:rsidR="009E224D" w:rsidRPr="00E219C1" w:rsidRDefault="004D0A5B" w:rsidP="00E219C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здавать по заданному п</w:t>
      </w:r>
      <w:r w:rsidR="00897A4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ану собственные развёрнутые вы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азывания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оде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стве;</w:t>
      </w:r>
    </w:p>
    <w:p w14:paraId="37D4EF3F" w14:textId="77777777" w:rsidR="009E224D" w:rsidRPr="00E219C1" w:rsidRDefault="004D0A5B" w:rsidP="00E219C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пользовать</w:t>
      </w:r>
      <w:r w:rsidRPr="00E219C1">
        <w:rPr>
          <w:rFonts w:ascii="Times New Roman" w:hAnsi="Times New Roman" w:cs="Times New Roman"/>
          <w:color w:val="000000" w:themeColor="text1"/>
          <w:spacing w:val="3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личные</w:t>
      </w:r>
      <w:r w:rsidRPr="00E219C1">
        <w:rPr>
          <w:rFonts w:ascii="Times New Roman" w:hAnsi="Times New Roman" w:cs="Times New Roman"/>
          <w:color w:val="000000" w:themeColor="text1"/>
          <w:spacing w:val="3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точники</w:t>
      </w:r>
      <w:r w:rsidRPr="00E219C1">
        <w:rPr>
          <w:rFonts w:ascii="Times New Roman" w:hAnsi="Times New Roman" w:cs="Times New Roman"/>
          <w:color w:val="000000" w:themeColor="text1"/>
          <w:spacing w:val="3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формации</w:t>
      </w:r>
      <w:r w:rsidRPr="00E219C1">
        <w:rPr>
          <w:rFonts w:ascii="Times New Roman" w:hAnsi="Times New Roman" w:cs="Times New Roman"/>
          <w:color w:val="000000" w:themeColor="text1"/>
          <w:spacing w:val="3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3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иска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влечения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и,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ветов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просы;</w:t>
      </w:r>
    </w:p>
    <w:p w14:paraId="7EEB11E2" w14:textId="77777777" w:rsidR="009E224D" w:rsidRPr="00E219C1" w:rsidRDefault="004D0A5B" w:rsidP="00E219C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блюдать</w:t>
      </w:r>
      <w:r w:rsidRPr="00E219C1">
        <w:rPr>
          <w:rFonts w:ascii="Times New Roman" w:hAnsi="Times New Roman" w:cs="Times New Roman"/>
          <w:color w:val="000000" w:themeColor="text1"/>
          <w:spacing w:val="2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авила</w:t>
      </w:r>
      <w:r w:rsidRPr="00E219C1">
        <w:rPr>
          <w:rFonts w:ascii="Times New Roman" w:hAnsi="Times New Roman" w:cs="Times New Roman"/>
          <w:color w:val="000000" w:themeColor="text1"/>
          <w:spacing w:val="3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равственного</w:t>
      </w:r>
      <w:r w:rsidRPr="00E219C1">
        <w:rPr>
          <w:rFonts w:ascii="Times New Roman" w:hAnsi="Times New Roman" w:cs="Times New Roman"/>
          <w:color w:val="000000" w:themeColor="text1"/>
          <w:spacing w:val="3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ведения</w:t>
      </w:r>
      <w:r w:rsidRPr="00E219C1">
        <w:rPr>
          <w:rFonts w:ascii="Times New Roman" w:hAnsi="Times New Roman" w:cs="Times New Roman"/>
          <w:color w:val="000000" w:themeColor="text1"/>
          <w:spacing w:val="2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3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роде;</w:t>
      </w:r>
    </w:p>
    <w:p w14:paraId="1B1A0EAE" w14:textId="77777777" w:rsidR="009E224D" w:rsidRPr="00E219C1" w:rsidRDefault="004D0A5B" w:rsidP="00E219C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знавать возможные последствия вредных привычек для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доровья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ни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человека;</w:t>
      </w:r>
    </w:p>
    <w:p w14:paraId="51B1DB30" w14:textId="77777777" w:rsidR="009E224D" w:rsidRPr="00E219C1" w:rsidRDefault="004D0A5B" w:rsidP="00E219C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блюдать правила безопасного поведения при использовании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ъектов транспортной инфраструктуры населённого пункта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театрах, кинотеатрах, торговых центрах, парках и зона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дыха,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реждениях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ы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музеях,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иблиотеках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.д.);</w:t>
      </w:r>
    </w:p>
    <w:p w14:paraId="2F32A032" w14:textId="77777777" w:rsidR="009E224D" w:rsidRPr="00E219C1" w:rsidRDefault="004D0A5B" w:rsidP="00E219C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людать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а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зопасного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едения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зд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897A4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л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педе, самокате и других средствах инд</w:t>
      </w:r>
      <w:r w:rsidR="00897A4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видуальной м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ильности;</w:t>
      </w:r>
    </w:p>
    <w:p w14:paraId="44387D40" w14:textId="77777777" w:rsidR="009E224D" w:rsidRPr="00E219C1" w:rsidRDefault="004D0A5B" w:rsidP="00E219C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уществлять безопасный поиск образовательных ресурсо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верифицированной информаци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Интернете;</w:t>
      </w:r>
    </w:p>
    <w:p w14:paraId="4629C6FB" w14:textId="77777777" w:rsidR="009E224D" w:rsidRPr="00E219C1" w:rsidRDefault="004D0A5B" w:rsidP="00E219C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людать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а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зопасног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доровь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ния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лектронных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ств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ения.</w:t>
      </w:r>
    </w:p>
    <w:p w14:paraId="4BC37701" w14:textId="77777777" w:rsidR="009E224D" w:rsidRPr="00E219C1" w:rsidRDefault="009E224D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9E224D" w:rsidRPr="00E219C1" w:rsidSect="00D86291">
          <w:footnotePr>
            <w:numRestart w:val="eachPage"/>
          </w:footnotePr>
          <w:pgSz w:w="11906" w:h="16838" w:code="9"/>
          <w:pgMar w:top="1134" w:right="850" w:bottom="1134" w:left="1701" w:header="0" w:footer="709" w:gutter="0"/>
          <w:cols w:space="720"/>
        </w:sectPr>
      </w:pPr>
    </w:p>
    <w:p w14:paraId="24B949D1" w14:textId="5CE71BAE" w:rsidR="009E224D" w:rsidRPr="00E219C1" w:rsidRDefault="004D0A5B" w:rsidP="00E219C1">
      <w:pPr>
        <w:pStyle w:val="3"/>
        <w:tabs>
          <w:tab w:val="left" w:pos="709"/>
        </w:tabs>
        <w:ind w:left="11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42" w:name="35-0202-01-367-389o10_"/>
      <w:bookmarkStart w:id="43" w:name="_Toc105169825"/>
      <w:bookmarkStart w:id="44" w:name="_Toc118721145"/>
      <w:bookmarkEnd w:id="42"/>
      <w:r w:rsidRPr="00E219C1">
        <w:rPr>
          <w:rFonts w:ascii="Times New Roman" w:hAnsi="Times New Roman" w:cs="Times New Roman"/>
          <w:sz w:val="24"/>
          <w:szCs w:val="24"/>
          <w:lang w:val="ru-RU"/>
        </w:rPr>
        <w:lastRenderedPageBreak/>
        <w:t>ОСНОВЫ</w:t>
      </w:r>
      <w:r w:rsidRPr="00E219C1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sz w:val="24"/>
          <w:szCs w:val="24"/>
          <w:lang w:val="ru-RU"/>
        </w:rPr>
        <w:t>РЕЛИГИОЗНЫХ</w:t>
      </w:r>
      <w:r w:rsidRPr="00E219C1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sz w:val="24"/>
          <w:szCs w:val="24"/>
          <w:lang w:val="ru-RU"/>
        </w:rPr>
        <w:t>КУЛЬТУР</w:t>
      </w:r>
      <w:r w:rsidRPr="00E219C1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sz w:val="24"/>
          <w:szCs w:val="24"/>
          <w:lang w:val="ru-RU"/>
        </w:rPr>
        <w:t>СВЕТСКОЙ</w:t>
      </w:r>
      <w:r w:rsidRPr="00E219C1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sz w:val="24"/>
          <w:szCs w:val="24"/>
          <w:lang w:val="ru-RU"/>
        </w:rPr>
        <w:t>ЭТИКИ</w:t>
      </w:r>
      <w:bookmarkEnd w:id="43"/>
      <w:bookmarkEnd w:id="44"/>
    </w:p>
    <w:p w14:paraId="73519257" w14:textId="77777777" w:rsidR="00897A41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на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ча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н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ласт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учебному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у)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Основы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лигиоз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897A4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е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й этики» на уровне н</w:t>
      </w:r>
      <w:r w:rsidR="00897A4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чального общего образования с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влена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ебований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ам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оения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897A4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ы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ьного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го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897A4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ен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едеральном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сударственном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м стандарте начального общего образова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(Приказ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нпросвещения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оссии от 31.05.2021 № 286), 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кже</w:t>
      </w:r>
      <w:r w:rsidRPr="00E219C1">
        <w:rPr>
          <w:rFonts w:ascii="Times New Roman" w:hAnsi="Times New Roman"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ной</w:t>
      </w:r>
      <w:r w:rsidRPr="00E219C1">
        <w:rPr>
          <w:rFonts w:ascii="Times New Roman" w:hAnsi="Times New Roman"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ы</w:t>
      </w:r>
      <w:r w:rsidRPr="00E219C1">
        <w:rPr>
          <w:rFonts w:ascii="Times New Roman" w:hAnsi="Times New Roman"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итания.</w:t>
      </w:r>
    </w:p>
    <w:p w14:paraId="1B681562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а</w:t>
      </w:r>
      <w:r w:rsidRPr="00E219C1">
        <w:rPr>
          <w:rFonts w:ascii="Times New Roman" w:hAnsi="Times New Roman" w:cs="Times New Roman"/>
          <w:color w:val="000000" w:themeColor="text1"/>
          <w:spacing w:val="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8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ной</w:t>
      </w:r>
      <w:r w:rsidRPr="00E219C1">
        <w:rPr>
          <w:rFonts w:ascii="Times New Roman" w:hAnsi="Times New Roman" w:cs="Times New Roman"/>
          <w:color w:val="000000" w:themeColor="text1"/>
          <w:spacing w:val="8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ласти</w:t>
      </w:r>
      <w:r w:rsidRPr="00E219C1">
        <w:rPr>
          <w:rFonts w:ascii="Times New Roman" w:hAnsi="Times New Roman" w:cs="Times New Roman"/>
          <w:color w:val="000000" w:themeColor="text1"/>
          <w:spacing w:val="8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учебному</w:t>
      </w:r>
      <w:r w:rsidRPr="00E219C1">
        <w:rPr>
          <w:rFonts w:ascii="Times New Roman" w:hAnsi="Times New Roman" w:cs="Times New Roman"/>
          <w:color w:val="000000" w:themeColor="text1"/>
          <w:spacing w:val="8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у)</w:t>
      </w:r>
      <w:r w:rsidR="00897A4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Основы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лигиоз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етск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ики»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дале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КСЭ) включает поясните</w:t>
      </w:r>
      <w:r w:rsidR="00897A4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ьную записку, содержание обуч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, планируемые результаты освоения программы ОРКСЭ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атическое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ирование.</w:t>
      </w:r>
    </w:p>
    <w:p w14:paraId="03091B29" w14:textId="77777777" w:rsidR="009E224D" w:rsidRPr="00E219C1" w:rsidRDefault="004D0A5B" w:rsidP="00E219C1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яснительная записка отражает общие цели и</w:t>
      </w:r>
      <w:r w:rsidR="00897A4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задачи из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учения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РКСЭ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характеристику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сихологических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едпосылок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ию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ладшим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ьниками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ст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КСЭ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уктуре</w:t>
      </w:r>
      <w:r w:rsidRPr="00E219C1">
        <w:rPr>
          <w:rFonts w:ascii="Times New Roman" w:hAnsi="Times New Roman"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го</w:t>
      </w:r>
      <w:r w:rsidRPr="00E219C1">
        <w:rPr>
          <w:rFonts w:ascii="Times New Roman" w:hAnsi="Times New Roman"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а.</w:t>
      </w:r>
    </w:p>
    <w:p w14:paraId="0F639D1C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ируемы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ы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ое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ы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КСЭ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ключают личностные, ме</w:t>
      </w:r>
      <w:r w:rsidR="00897A4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предметные, предметные резу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ты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иод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ения.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десь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ен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чень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897A4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н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рсальных учебных дейст</w:t>
      </w:r>
      <w:r w:rsidR="00897A4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й (УУД) — познавательных, ком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никативных и регулят</w:t>
      </w:r>
      <w:r w:rsidR="00897A4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вных, которые возможно формир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ть</w:t>
      </w:r>
      <w:r w:rsidRPr="00E219C1">
        <w:rPr>
          <w:rFonts w:ascii="Times New Roman" w:hAnsi="Times New Roman" w:cs="Times New Roman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ствами</w:t>
      </w:r>
      <w:r w:rsidRPr="00E219C1">
        <w:rPr>
          <w:rFonts w:ascii="Times New Roman" w:hAnsi="Times New Roman" w:cs="Times New Roman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ной</w:t>
      </w:r>
      <w:r w:rsidRPr="00E219C1">
        <w:rPr>
          <w:rFonts w:ascii="Times New Roman" w:hAnsi="Times New Roman" w:cs="Times New Roman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ласти</w:t>
      </w:r>
      <w:r w:rsidRPr="00E219C1">
        <w:rPr>
          <w:rFonts w:ascii="Times New Roman" w:hAnsi="Times New Roman" w:cs="Times New Roman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учебного</w:t>
      </w:r>
      <w:r w:rsidRPr="00E219C1">
        <w:rPr>
          <w:rFonts w:ascii="Times New Roman" w:hAnsi="Times New Roman" w:cs="Times New Roman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а)</w:t>
      </w:r>
      <w:r w:rsidR="00897A4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Основы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лигиоз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 и светской этики» с учётом возрастных особенностей четвероклассников.</w:t>
      </w:r>
    </w:p>
    <w:p w14:paraId="7B8EEAE6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ние обучения раскрывает содержательные линии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торые предлагаются для обязательного изучения в 4 класс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ьной</w:t>
      </w:r>
      <w:r w:rsidRPr="00E219C1">
        <w:rPr>
          <w:rFonts w:ascii="Times New Roman" w:hAnsi="Times New Roman"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ы.</w:t>
      </w:r>
    </w:p>
    <w:p w14:paraId="34D68572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тематическом плани</w:t>
      </w:r>
      <w:r w:rsidR="00897A4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вании отражено программное с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ржание по всем разделам</w:t>
      </w:r>
      <w:r w:rsidR="00897A4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темам) курса; раскрывается ха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актеристика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ы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о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ии</w:t>
      </w:r>
      <w:r w:rsidRPr="00E219C1">
        <w:rPr>
          <w:rFonts w:ascii="Times New Roman" w:hAnsi="Times New Roman"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й</w:t>
      </w:r>
      <w:r w:rsidRPr="00E219C1">
        <w:rPr>
          <w:rFonts w:ascii="Times New Roman" w:hAnsi="Times New Roman"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ой</w:t>
      </w:r>
      <w:r w:rsidRPr="00E219C1">
        <w:rPr>
          <w:rFonts w:ascii="Times New Roman" w:hAnsi="Times New Roman"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ы.</w:t>
      </w:r>
    </w:p>
    <w:p w14:paraId="24CA450D" w14:textId="77777777" w:rsidR="009E224D" w:rsidRPr="00E219C1" w:rsidRDefault="009E224D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7EC7C701" w14:textId="204063F6" w:rsidR="009E224D" w:rsidRPr="00E219C1" w:rsidRDefault="004D0A5B" w:rsidP="00E219C1">
      <w:pPr>
        <w:tabs>
          <w:tab w:val="left" w:pos="709"/>
        </w:tabs>
        <w:ind w:left="11" w:firstLine="69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ОЯСНИТЕЛЬНАЯ ЗАПИСКА</w:t>
      </w:r>
    </w:p>
    <w:p w14:paraId="512A75E9" w14:textId="77777777" w:rsidR="009E224D" w:rsidRPr="00E219C1" w:rsidRDefault="004D0A5B" w:rsidP="00E219C1">
      <w:pPr>
        <w:pStyle w:val="a3"/>
        <w:tabs>
          <w:tab w:val="left" w:pos="709"/>
        </w:tabs>
        <w:spacing w:before="16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агаемая примерная рабочая программа представляет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ой рекомендацию для педагогов, школ (ФЗ «Об</w:t>
      </w:r>
      <w:r w:rsidR="00897A4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бразо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и в РФ» ч. 7.2. ст. 12) и отражает вариант конкретизаци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требований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едерального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сударственного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го</w:t>
      </w:r>
      <w:r w:rsidR="00897A4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ндарт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ьн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дале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ГОС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О) по ОРКСЭ и обеспе</w:t>
      </w:r>
      <w:r w:rsidR="00897A4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вает содержательную составляю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ую ФГОС НОО. Представленное в Программе планирование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вляется примерным, и пос</w:t>
      </w:r>
      <w:r w:rsidR="00897A4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довательность изучения темат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и</w:t>
      </w:r>
      <w:r w:rsidRPr="00E219C1"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дулям</w:t>
      </w:r>
      <w:r w:rsidRPr="00E219C1"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КСЭ</w:t>
      </w:r>
      <w:r w:rsidRPr="00E219C1">
        <w:rPr>
          <w:rFonts w:ascii="Times New Roman" w:hAnsi="Times New Roman"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жет</w:t>
      </w:r>
      <w:r w:rsidRPr="00E219C1"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рьироваться</w:t>
      </w:r>
      <w:r w:rsidRPr="00E219C1">
        <w:rPr>
          <w:rFonts w:ascii="Times New Roman" w:hAnsi="Times New Roman"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ветстви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уемым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а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К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икам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дулям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КСЭ. Предметная обла</w:t>
      </w:r>
      <w:r w:rsidR="00897A4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ь ОРКСЭ состоит из учебных м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улей по выбору «Основы православной культуры», «Основы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ламск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ы»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Основы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ддийск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ы»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897A4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О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вы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удейск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ы»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Основы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лигиоз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одов</w:t>
      </w:r>
      <w:r w:rsidRPr="00E219C1">
        <w:rPr>
          <w:rFonts w:ascii="Times New Roman" w:hAnsi="Times New Roman" w:cs="Times New Roman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и»</w:t>
      </w:r>
      <w:r w:rsidR="00897A41" w:rsidRPr="00E219C1">
        <w:rPr>
          <w:rStyle w:val="af2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footnoteReference w:id="13"/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E219C1">
        <w:rPr>
          <w:rFonts w:ascii="Times New Roman" w:hAnsi="Times New Roman" w:cs="Times New Roman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Основы</w:t>
      </w:r>
      <w:r w:rsidRPr="00E219C1">
        <w:rPr>
          <w:rFonts w:ascii="Times New Roman" w:hAnsi="Times New Roman"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етской</w:t>
      </w:r>
      <w:r w:rsidRPr="00E219C1">
        <w:rPr>
          <w:rFonts w:ascii="Times New Roman" w:hAnsi="Times New Roman" w:cs="Times New Roman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ики».</w:t>
      </w:r>
      <w:r w:rsidRPr="00E219C1">
        <w:rPr>
          <w:rFonts w:ascii="Times New Roman" w:hAnsi="Times New Roman" w:cs="Times New Roman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ветстви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 федеральным законом выбор моду</w:t>
      </w:r>
      <w:r w:rsidR="005517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я осуществляется по за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явлению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одителей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законных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ителей)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5517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совершенн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тних обучающихся. Выб</w:t>
      </w:r>
      <w:r w:rsidR="005517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 установлен в ФЗ «Об образо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и</w:t>
      </w:r>
      <w:r w:rsidRPr="00E219C1">
        <w:rPr>
          <w:rFonts w:ascii="Times New Roman" w:hAnsi="Times New Roman" w:cs="Times New Roman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Ф»</w:t>
      </w:r>
      <w:r w:rsidRPr="00E219C1">
        <w:rPr>
          <w:rFonts w:ascii="Times New Roman" w:hAnsi="Times New Roman" w:cs="Times New Roman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ч.</w:t>
      </w:r>
      <w:r w:rsidRPr="00E219C1">
        <w:rPr>
          <w:rFonts w:ascii="Times New Roman" w:hAnsi="Times New Roman" w:cs="Times New Roman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</w:t>
      </w:r>
      <w:r w:rsidRPr="00E219C1">
        <w:rPr>
          <w:rFonts w:ascii="Times New Roman" w:hAnsi="Times New Roman" w:cs="Times New Roman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.</w:t>
      </w:r>
      <w:r w:rsidRPr="00E219C1">
        <w:rPr>
          <w:rFonts w:ascii="Times New Roman" w:hAnsi="Times New Roman" w:cs="Times New Roman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87.).</w:t>
      </w:r>
    </w:p>
    <w:p w14:paraId="64FA51EB" w14:textId="77777777" w:rsidR="009E224D" w:rsidRPr="00E219C1" w:rsidRDefault="004D0A5B" w:rsidP="00E219C1">
      <w:pPr>
        <w:pStyle w:val="a3"/>
        <w:tabs>
          <w:tab w:val="left" w:pos="709"/>
        </w:tabs>
        <w:spacing w:before="1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ланируемые результаты </w:t>
      </w:r>
      <w:r w:rsidR="005517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оения курса ОРКСЭ включ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т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ы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ждому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му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дулю.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5517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струир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нии планируемых результатов учитываются цели обучения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требования, которые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едставлены в стандарте, и специфик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одержания каждого учебн</w:t>
      </w:r>
      <w:r w:rsidR="005517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го модуля. Общие результаты со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держат перечень личностных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метапредметных достижений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которы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приобретает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каждый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обучающийся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езависимо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т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551739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з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емого</w:t>
      </w:r>
      <w:r w:rsidRPr="00E219C1">
        <w:rPr>
          <w:rFonts w:ascii="Times New Roman" w:hAnsi="Times New Roman"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дуля.</w:t>
      </w:r>
      <w:r w:rsidRPr="00E219C1">
        <w:rPr>
          <w:rFonts w:ascii="Times New Roman" w:hAnsi="Times New Roman"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кольку</w:t>
      </w:r>
      <w:r w:rsidRPr="00E219C1">
        <w:rPr>
          <w:rFonts w:ascii="Times New Roman" w:hAnsi="Times New Roman" w:cs="Times New Roman"/>
          <w:color w:val="000000" w:themeColor="text1"/>
          <w:spacing w:val="9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</w:t>
      </w:r>
      <w:r w:rsidRPr="00E219C1">
        <w:rPr>
          <w:rFonts w:ascii="Times New Roman" w:hAnsi="Times New Roman" w:cs="Times New Roman"/>
          <w:color w:val="000000" w:themeColor="text1"/>
          <w:spacing w:val="9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ается</w:t>
      </w:r>
      <w:r w:rsidRPr="00E219C1">
        <w:rPr>
          <w:rFonts w:ascii="Times New Roman" w:hAnsi="Times New Roman" w:cs="Times New Roman"/>
          <w:color w:val="000000" w:themeColor="text1"/>
          <w:spacing w:val="9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ин</w:t>
      </w:r>
      <w:r w:rsidRPr="00E219C1">
        <w:rPr>
          <w:rFonts w:ascii="Times New Roman" w:hAnsi="Times New Roman" w:cs="Times New Roman"/>
          <w:color w:val="000000" w:themeColor="text1"/>
          <w:spacing w:val="9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д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4 класс), то все результаты обучения представляются за этот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период.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Целью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ОРКСЭ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является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формировани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у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бучающегося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отивации к осознанному нравственно</w:t>
      </w:r>
      <w:r w:rsidR="0055173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у поведению, основа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му на знании и уважен</w:t>
      </w:r>
      <w:r w:rsidR="005517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и </w:t>
      </w:r>
      <w:r w:rsidR="005517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культурных и религиозных тр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ций многонационального народа России, а также к диалогу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ителями</w:t>
      </w:r>
      <w:r w:rsidRPr="00E219C1">
        <w:rPr>
          <w:rFonts w:ascii="Times New Roman" w:hAnsi="Times New Roman" w:cs="Times New Roman"/>
          <w:color w:val="000000" w:themeColor="text1"/>
          <w:spacing w:val="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гих</w:t>
      </w:r>
      <w:r w:rsidRPr="00E219C1">
        <w:rPr>
          <w:rFonts w:ascii="Times New Roman" w:hAnsi="Times New Roman"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</w:t>
      </w:r>
      <w:r w:rsidRPr="00E219C1">
        <w:rPr>
          <w:rFonts w:ascii="Times New Roman" w:hAnsi="Times New Roman" w:cs="Times New Roman"/>
          <w:color w:val="000000" w:themeColor="text1"/>
          <w:spacing w:val="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ровоззрений.</w:t>
      </w:r>
    </w:p>
    <w:p w14:paraId="7225A23F" w14:textId="77777777" w:rsidR="009E224D" w:rsidRPr="00E219C1" w:rsidRDefault="004D0A5B" w:rsidP="00E219C1">
      <w:pPr>
        <w:pStyle w:val="a3"/>
        <w:tabs>
          <w:tab w:val="left" w:pos="709"/>
        </w:tabs>
        <w:spacing w:before="9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Основными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задачами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ОРКСЭ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являются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8CE5116" w14:textId="77777777" w:rsidR="009E224D" w:rsidRPr="00E219C1" w:rsidRDefault="004D0A5B" w:rsidP="00E219C1">
      <w:pPr>
        <w:pStyle w:val="a7"/>
        <w:numPr>
          <w:ilvl w:val="0"/>
          <w:numId w:val="423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знакомство обучающихся с основами </w:t>
      </w:r>
      <w:r w:rsidR="005517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ославной, м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льманской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ддийской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удейско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ам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5517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р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ых религиозных культур </w:t>
      </w:r>
      <w:r w:rsidR="005517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светской этики по выбору род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ей</w:t>
      </w:r>
      <w:r w:rsidRPr="00E219C1">
        <w:rPr>
          <w:rFonts w:ascii="Times New Roman" w:hAnsi="Times New Roman"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законных</w:t>
      </w:r>
      <w:r w:rsidRPr="00E219C1">
        <w:rPr>
          <w:rFonts w:ascii="Times New Roman" w:hAnsi="Times New Roman"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ителей);</w:t>
      </w:r>
    </w:p>
    <w:p w14:paraId="0E0978C2" w14:textId="77777777" w:rsidR="009E224D" w:rsidRPr="00E219C1" w:rsidRDefault="004D0A5B" w:rsidP="00E219C1">
      <w:pPr>
        <w:pStyle w:val="a7"/>
        <w:numPr>
          <w:ilvl w:val="0"/>
          <w:numId w:val="423"/>
        </w:numPr>
        <w:tabs>
          <w:tab w:val="left" w:pos="709"/>
          <w:tab w:val="left" w:pos="796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ени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чени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равственных норм и ценностей в жизни личности, семьи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ства;</w:t>
      </w:r>
    </w:p>
    <w:p w14:paraId="1C6A740F" w14:textId="77777777" w:rsidR="009E224D" w:rsidRPr="00E219C1" w:rsidRDefault="004D0A5B" w:rsidP="00E219C1">
      <w:pPr>
        <w:pStyle w:val="a7"/>
        <w:numPr>
          <w:ilvl w:val="0"/>
          <w:numId w:val="423"/>
        </w:numPr>
        <w:tabs>
          <w:tab w:val="left" w:pos="680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общение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ний,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ятий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ений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уховной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е</w:t>
      </w:r>
      <w:r w:rsidRPr="00E219C1">
        <w:rPr>
          <w:rFonts w:ascii="Times New Roman" w:hAnsi="Times New Roman" w:cs="Times New Roman"/>
          <w:color w:val="000000" w:themeColor="text1"/>
          <w:spacing w:val="5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5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рали,</w:t>
      </w:r>
      <w:r w:rsidRPr="00E219C1">
        <w:rPr>
          <w:rFonts w:ascii="Times New Roman" w:hAnsi="Times New Roman" w:cs="Times New Roman"/>
          <w:color w:val="000000" w:themeColor="text1"/>
          <w:spacing w:val="5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нее</w:t>
      </w:r>
      <w:r w:rsidRPr="00E219C1">
        <w:rPr>
          <w:rFonts w:ascii="Times New Roman" w:hAnsi="Times New Roman" w:cs="Times New Roman"/>
          <w:color w:val="000000" w:themeColor="text1"/>
          <w:spacing w:val="5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ученных</w:t>
      </w:r>
      <w:r w:rsidRPr="00E219C1">
        <w:rPr>
          <w:rFonts w:ascii="Times New Roman" w:hAnsi="Times New Roman" w:cs="Times New Roman"/>
          <w:color w:val="000000" w:themeColor="text1"/>
          <w:spacing w:val="5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5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ьной</w:t>
      </w:r>
      <w:r w:rsidRPr="00E219C1">
        <w:rPr>
          <w:rFonts w:ascii="Times New Roman" w:hAnsi="Times New Roman" w:cs="Times New Roman"/>
          <w:color w:val="000000" w:themeColor="text1"/>
          <w:spacing w:val="5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е,</w:t>
      </w:r>
      <w:r w:rsidR="00897A4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ф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ормирование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енностно­смысловой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сферы личности с учётом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ровоззренческих и кул</w:t>
      </w:r>
      <w:r w:rsidR="005517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ьтурных особенностей и потребн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ей</w:t>
      </w:r>
      <w:r w:rsidRPr="00E219C1">
        <w:rPr>
          <w:rFonts w:ascii="Times New Roman" w:hAnsi="Times New Roman"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мьи;</w:t>
      </w:r>
    </w:p>
    <w:p w14:paraId="3AF32529" w14:textId="77777777" w:rsidR="009E224D" w:rsidRPr="00E219C1" w:rsidRDefault="004D0A5B" w:rsidP="00E219C1">
      <w:pPr>
        <w:pStyle w:val="a7"/>
        <w:numPr>
          <w:ilvl w:val="0"/>
          <w:numId w:val="423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е способност</w:t>
      </w:r>
      <w:r w:rsidR="005517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ей обучающихся к общению в </w:t>
      </w:r>
      <w:proofErr w:type="spellStart"/>
      <w:r w:rsidR="005517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этничной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номировоззренческой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ногоконфессиональной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е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е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заимного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важения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алога.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ой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5517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одологический принцип </w:t>
      </w:r>
      <w:r w:rsidR="005517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ализации ОРКСЭ — культуролог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кий подход, способствующий формированию у младши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школьников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ервоначальны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едставлений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5517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д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онных религий народов Р</w:t>
      </w:r>
      <w:r w:rsidR="005517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сии (православия, ислама, буд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зма, иудаизма), российской светской (гражданской) этике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анной на конституци</w:t>
      </w:r>
      <w:r w:rsidR="005517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нных правах, свободах и обяза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ях</w:t>
      </w:r>
      <w:r w:rsidRPr="00E219C1">
        <w:rPr>
          <w:rFonts w:ascii="Times New Roman" w:hAnsi="Times New Roman"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ловека</w:t>
      </w:r>
      <w:r w:rsidRPr="00E219C1">
        <w:rPr>
          <w:rFonts w:ascii="Times New Roman" w:hAnsi="Times New Roman"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жданина</w:t>
      </w:r>
      <w:r w:rsidRPr="00E219C1"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йской</w:t>
      </w:r>
      <w:r w:rsidRPr="00E219C1">
        <w:rPr>
          <w:rFonts w:ascii="Times New Roman" w:hAnsi="Times New Roman"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едерации.</w:t>
      </w:r>
    </w:p>
    <w:p w14:paraId="1CE57B33" w14:textId="77777777" w:rsidR="009E224D" w:rsidRPr="00E219C1" w:rsidRDefault="004D0A5B" w:rsidP="00E219C1">
      <w:pPr>
        <w:pStyle w:val="a3"/>
        <w:tabs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Культурологическая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правленность предмета способствует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ю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ений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равственных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5517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д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лах и ценностях религиозных и светских традиций народо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и,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рованию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нностного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шения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циальной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альности, осознанию роли буддизма, православия, ислама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удаизма, светской этики </w:t>
      </w:r>
      <w:r w:rsidR="005517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истории и культуре нашей стр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муникативны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ход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подаванию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РКСЭ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едполагает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ю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муникативной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5517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и обучающихся, требующей от них умения выслушива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зицию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ртнёра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имать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ё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5517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гласовы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ил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стиже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тавленн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и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декватные вербальные сре</w:t>
      </w:r>
      <w:r w:rsidR="0055173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ства передачи информации и реф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лексии.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еятельностны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ход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ывающийс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5517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ц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 диалогичности, осуществляется в процессе активного вз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модействия обучающихся,</w:t>
      </w:r>
      <w:r w:rsidR="0055173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сотрудничества, обмена информ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ей,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суждения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ых</w:t>
      </w:r>
      <w:r w:rsidRPr="00E219C1">
        <w:rPr>
          <w:rFonts w:ascii="Times New Roman" w:hAnsi="Times New Roman"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чек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рения</w:t>
      </w:r>
      <w:r w:rsidRPr="00E219C1">
        <w:rPr>
          <w:rFonts w:ascii="Times New Roman" w:hAnsi="Times New Roman"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.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.</w:t>
      </w:r>
    </w:p>
    <w:p w14:paraId="2AB41D2F" w14:textId="77777777" w:rsidR="009E224D" w:rsidRPr="00E219C1" w:rsidRDefault="004D0A5B" w:rsidP="00E219C1">
      <w:pPr>
        <w:pStyle w:val="a3"/>
        <w:tabs>
          <w:tab w:val="left" w:pos="709"/>
        </w:tabs>
        <w:spacing w:before="1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посылками усво</w:t>
      </w:r>
      <w:r w:rsidR="005517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ния младшими школьниками соде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ания курса являются психологические особенности детей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вершающих обучение в начальной школе: интер</w:t>
      </w:r>
      <w:r w:rsidR="005517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с к соц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льной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ни,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бознательность,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яти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вторитета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5517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зро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го. Психологи подчёрки</w:t>
      </w:r>
      <w:r w:rsidR="005517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ют естественную открытость д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й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ого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раста,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собность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моционально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агировать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кружающую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тельность,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тро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агировать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5517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рожелательность,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зывчивость,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броту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гих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дей,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к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на проявление несправед</w:t>
      </w:r>
      <w:r w:rsidR="005517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вости, нанесение обид и оско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лений. Всё это станови</w:t>
      </w:r>
      <w:r w:rsidR="005517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ся предпосылкой к пониманию з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ов существования в со</w:t>
      </w:r>
      <w:r w:rsidR="005517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уме и принятию их как руковод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тва к собственному поведению. Вместе </w:t>
      </w:r>
      <w:r w:rsidR="005517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 тем в процессе об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обходим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итывать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т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ладш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ьник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рудом</w:t>
      </w:r>
      <w:r w:rsidRPr="00E219C1">
        <w:rPr>
          <w:rFonts w:ascii="Times New Roman" w:hAnsi="Times New Roman" w:cs="Times New Roman"/>
          <w:color w:val="000000" w:themeColor="text1"/>
          <w:spacing w:val="2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сваивают</w:t>
      </w:r>
      <w:r w:rsidRPr="00E219C1">
        <w:rPr>
          <w:rFonts w:ascii="Times New Roman" w:hAnsi="Times New Roman" w:cs="Times New Roman"/>
          <w:color w:val="000000" w:themeColor="text1"/>
          <w:spacing w:val="3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бстрактные</w:t>
      </w:r>
      <w:r w:rsidRPr="00E219C1">
        <w:rPr>
          <w:rFonts w:ascii="Times New Roman" w:hAnsi="Times New Roman" w:cs="Times New Roman"/>
          <w:color w:val="000000" w:themeColor="text1"/>
          <w:spacing w:val="3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илософские</w:t>
      </w:r>
      <w:r w:rsidRPr="00E219C1">
        <w:rPr>
          <w:rFonts w:ascii="Times New Roman" w:hAnsi="Times New Roman" w:cs="Times New Roman"/>
          <w:color w:val="000000" w:themeColor="text1"/>
          <w:spacing w:val="3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ентенции,</w:t>
      </w:r>
      <w:r w:rsidRPr="00E219C1">
        <w:rPr>
          <w:rFonts w:ascii="Times New Roman" w:hAnsi="Times New Roman" w:cs="Times New Roman"/>
          <w:color w:val="000000" w:themeColor="text1"/>
          <w:spacing w:val="2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рав</w:t>
      </w:r>
      <w:r w:rsidR="0055173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венные поучения, поэтому особое внимание должно бы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делено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моциональной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орон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риятия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влений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5517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циа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ой жизни, связанной с </w:t>
      </w:r>
      <w:r w:rsidR="005517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ением или нарушением нрав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нных, этических нор</w:t>
      </w:r>
      <w:r w:rsidR="005517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, обсуждение конкретных жизне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туаций,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ющих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цы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равственно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нного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еде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­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14:paraId="5AD05CC1" w14:textId="77777777" w:rsidR="009E224D" w:rsidRPr="00E219C1" w:rsidRDefault="004D0A5B" w:rsidP="00E219C1">
      <w:pPr>
        <w:pStyle w:val="a3"/>
        <w:tabs>
          <w:tab w:val="left" w:pos="709"/>
        </w:tabs>
        <w:spacing w:before="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рамках реализации </w:t>
      </w:r>
      <w:r w:rsidR="005517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КСЭ в части преподавания учеб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 модулей по основам религиозных куль</w:t>
      </w:r>
      <w:r w:rsidR="005517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ур не предусм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ивается подготовка об</w:t>
      </w:r>
      <w:r w:rsidR="005517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ющихся к участию в богослуж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х, обучение религиозной практике в религиозной общин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исьмо Минобрнауки Росс</w:t>
      </w:r>
      <w:r w:rsidR="005517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и от 22.08.2012 №08­250 «О вв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нии</w:t>
      </w:r>
      <w:r w:rsidRPr="00E219C1">
        <w:rPr>
          <w:rFonts w:ascii="Times New Roman" w:hAnsi="Times New Roman"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го</w:t>
      </w:r>
      <w:r w:rsidRPr="00E219C1">
        <w:rPr>
          <w:rFonts w:ascii="Times New Roman" w:hAnsi="Times New Roman"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рса</w:t>
      </w:r>
      <w:r w:rsidRPr="00E219C1">
        <w:rPr>
          <w:rFonts w:ascii="Times New Roman" w:hAnsi="Times New Roman"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КСЭ»).</w:t>
      </w:r>
    </w:p>
    <w:p w14:paraId="0683394D" w14:textId="77777777" w:rsidR="009E224D" w:rsidRPr="00E219C1" w:rsidRDefault="004D0A5B" w:rsidP="00E219C1">
      <w:pPr>
        <w:pStyle w:val="a3"/>
        <w:tabs>
          <w:tab w:val="left" w:pos="709"/>
        </w:tabs>
        <w:spacing w:before="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атическо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ирова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ключает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зва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дела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темы) с указание количес</w:t>
      </w:r>
      <w:r w:rsidR="005517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ва академических часов, отвод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ых на освоение каждой </w:t>
      </w:r>
      <w:r w:rsidR="005517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ы учебного модуля, характер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ку</w:t>
      </w:r>
      <w:r w:rsidRPr="00E219C1">
        <w:rPr>
          <w:rFonts w:ascii="Times New Roman" w:hAnsi="Times New Roman" w:cs="Times New Roman"/>
          <w:color w:val="000000" w:themeColor="text1"/>
          <w:spacing w:val="4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ых</w:t>
      </w:r>
      <w:r w:rsidRPr="00E219C1">
        <w:rPr>
          <w:rFonts w:ascii="Times New Roman" w:hAnsi="Times New Roman" w:cs="Times New Roman"/>
          <w:color w:val="000000" w:themeColor="text1"/>
          <w:spacing w:val="4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ов</w:t>
      </w:r>
      <w:r w:rsidRPr="00E219C1">
        <w:rPr>
          <w:rFonts w:ascii="Times New Roman" w:hAnsi="Times New Roman" w:cs="Times New Roman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</w:t>
      </w:r>
      <w:r w:rsidRPr="00E219C1">
        <w:rPr>
          <w:rFonts w:ascii="Times New Roman" w:hAnsi="Times New Roman" w:cs="Times New Roman"/>
          <w:color w:val="000000" w:themeColor="text1"/>
          <w:spacing w:val="4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щихся,</w:t>
      </w:r>
      <w:r w:rsidRPr="00E219C1">
        <w:rPr>
          <w:rFonts w:ascii="Times New Roman" w:hAnsi="Times New Roman" w:cs="Times New Roman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4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м</w:t>
      </w:r>
      <w:r w:rsidRPr="00E219C1">
        <w:rPr>
          <w:rFonts w:ascii="Times New Roman" w:hAnsi="Times New Roman" w:cs="Times New Roman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е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 учётом рабочей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прогр</w:t>
      </w:r>
      <w:r w:rsidR="005517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ммы воспитания, возможность и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льзования по этой теме </w:t>
      </w:r>
      <w:r w:rsidR="005517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лектронных (цифровых) образо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ых ресурсов, являю</w:t>
      </w:r>
      <w:r w:rsidR="005517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щихся </w:t>
      </w:r>
      <w:proofErr w:type="spellStart"/>
      <w:r w:rsidR="005517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­методическими</w:t>
      </w:r>
      <w:proofErr w:type="spellEnd"/>
      <w:r w:rsidR="005517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ат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алами в электронном (цифровом) виде и реализующим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дактические возможнос</w:t>
      </w:r>
      <w:r w:rsidR="005517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 ИКТ, содержание которых соо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тствует</w:t>
      </w:r>
      <w:r w:rsidRPr="00E219C1"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конодательству</w:t>
      </w:r>
      <w:r w:rsidRPr="00E219C1">
        <w:rPr>
          <w:rFonts w:ascii="Times New Roman" w:hAnsi="Times New Roman"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</w:t>
      </w:r>
      <w:r w:rsidRPr="00E219C1"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и.</w:t>
      </w:r>
    </w:p>
    <w:p w14:paraId="7339E2A3" w14:textId="77777777" w:rsidR="009E224D" w:rsidRPr="00E219C1" w:rsidRDefault="004D0A5B" w:rsidP="00E219C1">
      <w:pPr>
        <w:tabs>
          <w:tab w:val="left" w:pos="709"/>
        </w:tabs>
        <w:spacing w:before="7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есто ОРКСЭ в учебном плане: </w:t>
      </w:r>
      <w:r w:rsidR="005517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КСЭ изучается в 4 кла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,</w:t>
      </w:r>
      <w:r w:rsidRPr="00E219C1">
        <w:rPr>
          <w:rFonts w:ascii="Times New Roman" w:hAnsi="Times New Roman"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ин</w:t>
      </w:r>
      <w:r w:rsidRPr="00E219C1">
        <w:rPr>
          <w:rFonts w:ascii="Times New Roman" w:hAnsi="Times New Roman"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с</w:t>
      </w:r>
      <w:r w:rsidRPr="00E219C1">
        <w:rPr>
          <w:rFonts w:ascii="Times New Roman" w:hAnsi="Times New Roman"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делю</w:t>
      </w:r>
      <w:r w:rsidRPr="00E219C1">
        <w:rPr>
          <w:rFonts w:ascii="Times New Roman" w:hAnsi="Times New Roman"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34</w:t>
      </w:r>
      <w:r w:rsidRPr="00E219C1">
        <w:rPr>
          <w:rFonts w:ascii="Times New Roman" w:hAnsi="Times New Roman"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).</w:t>
      </w:r>
    </w:p>
    <w:p w14:paraId="0EB872BE" w14:textId="77777777" w:rsidR="009E224D" w:rsidRPr="00E219C1" w:rsidRDefault="009E224D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9E224D" w:rsidRPr="00E219C1" w:rsidSect="00D86291">
          <w:footerReference w:type="even" r:id="rId23"/>
          <w:footerReference w:type="default" r:id="rId24"/>
          <w:footnotePr>
            <w:numRestart w:val="eachPage"/>
          </w:footnotePr>
          <w:pgSz w:w="11906" w:h="16838" w:code="9"/>
          <w:pgMar w:top="1134" w:right="850" w:bottom="1134" w:left="1701" w:header="0" w:footer="0" w:gutter="0"/>
          <w:cols w:space="720"/>
        </w:sectPr>
      </w:pPr>
    </w:p>
    <w:p w14:paraId="5C9E94EF" w14:textId="0772E3AB" w:rsidR="009E224D" w:rsidRPr="00E219C1" w:rsidRDefault="004D0A5B" w:rsidP="00E219C1">
      <w:pPr>
        <w:tabs>
          <w:tab w:val="left" w:pos="709"/>
        </w:tabs>
        <w:ind w:left="11" w:firstLine="69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>СОДЕРЖАНИЕ ПРЕДМЕТНОЙ ОБЛАСТИ</w:t>
      </w:r>
      <w:r w:rsidR="00E6588A"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(УЧЕБНОГО ПРЕДМЕТА) «ОСНОВЫ РЕЛИГИОЗНЫХ КУЛЬТУР И СВЕТСКОЙ ЭТИКИ»</w:t>
      </w:r>
    </w:p>
    <w:p w14:paraId="4AC46A9E" w14:textId="77777777" w:rsidR="009E224D" w:rsidRPr="00E219C1" w:rsidRDefault="009E224D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6C3B0869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Основы православной культуры»</w:t>
      </w:r>
    </w:p>
    <w:p w14:paraId="2FBE9C42" w14:textId="77777777" w:rsidR="009E224D" w:rsidRPr="00E219C1" w:rsidRDefault="004D0A5B" w:rsidP="00E219C1">
      <w:pPr>
        <w:pStyle w:val="a3"/>
        <w:tabs>
          <w:tab w:val="left" w:pos="709"/>
        </w:tabs>
        <w:spacing w:before="10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я — наша Родина. Введение в православ</w:t>
      </w:r>
      <w:r w:rsidR="005517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ую трад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ю. Культура и религия. В</w:t>
      </w:r>
      <w:r w:rsidR="005517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 что верят православные христ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е. Добро и зло в православной традиции. Золотое правил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равственности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бов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лижнему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ше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уду.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олг и ответственность. </w:t>
      </w:r>
      <w:r w:rsidR="005517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лосердие и сострадание. Прав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авие в России. Правосла</w:t>
      </w:r>
      <w:r w:rsidR="005517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ый храм и другие святыни. Сим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лический язык правосл</w:t>
      </w:r>
      <w:r w:rsidR="005517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вной культуры: христианское и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сство (иконы, фрески, це</w:t>
      </w:r>
      <w:r w:rsidR="005517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ковное пение, прикладное иску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о)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ославны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лендарь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здники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ристианска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мья</w:t>
      </w:r>
      <w:r w:rsidRPr="00E219C1">
        <w:rPr>
          <w:rFonts w:ascii="Times New Roman" w:hAnsi="Times New Roman"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ё</w:t>
      </w:r>
      <w:r w:rsidRPr="00E219C1">
        <w:rPr>
          <w:rFonts w:ascii="Times New Roman" w:hAnsi="Times New Roman"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нности.</w:t>
      </w:r>
    </w:p>
    <w:p w14:paraId="3E7D4A0C" w14:textId="77777777" w:rsidR="009E224D" w:rsidRPr="00E219C1" w:rsidRDefault="004D0A5B" w:rsidP="00E219C1">
      <w:pPr>
        <w:pStyle w:val="a3"/>
        <w:tabs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бовь и уважение к Отеч</w:t>
      </w:r>
      <w:r w:rsidR="005517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ству. Патриотизм многонаци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льного</w:t>
      </w:r>
      <w:r w:rsidRPr="00E219C1"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ногоконфессионального</w:t>
      </w:r>
      <w:r w:rsidRPr="00E219C1"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ода</w:t>
      </w:r>
      <w:r w:rsidRPr="00E219C1"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и.</w:t>
      </w:r>
    </w:p>
    <w:p w14:paraId="678E7F6E" w14:textId="77777777" w:rsidR="009E224D" w:rsidRPr="00E219C1" w:rsidRDefault="009E224D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60BB8D54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Основы исламской культуры»</w:t>
      </w:r>
    </w:p>
    <w:p w14:paraId="1629BEB6" w14:textId="77777777" w:rsidR="009E224D" w:rsidRPr="00E219C1" w:rsidRDefault="004D0A5B" w:rsidP="00E219C1">
      <w:pPr>
        <w:pStyle w:val="a3"/>
        <w:tabs>
          <w:tab w:val="left" w:pos="709"/>
        </w:tabs>
        <w:spacing w:before="10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я — наша Родина. Введение в исламскую традицию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а</w:t>
      </w:r>
      <w:r w:rsidRPr="00E219C1">
        <w:rPr>
          <w:rFonts w:ascii="Times New Roman" w:hAnsi="Times New Roman" w:cs="Times New Roman"/>
          <w:color w:val="000000" w:themeColor="text1"/>
          <w:spacing w:val="3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лигия.</w:t>
      </w:r>
      <w:r w:rsidRPr="00E219C1">
        <w:rPr>
          <w:rFonts w:ascii="Times New Roman" w:hAnsi="Times New Roman" w:cs="Times New Roman"/>
          <w:color w:val="000000" w:themeColor="text1"/>
          <w:spacing w:val="3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рок</w:t>
      </w:r>
      <w:r w:rsidRPr="00E219C1">
        <w:rPr>
          <w:rFonts w:ascii="Times New Roman" w:hAnsi="Times New Roman" w:cs="Times New Roman"/>
          <w:color w:val="000000" w:themeColor="text1"/>
          <w:spacing w:val="3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хаммад</w:t>
      </w:r>
      <w:r w:rsidRPr="00E219C1">
        <w:rPr>
          <w:rFonts w:ascii="Times New Roman" w:hAnsi="Times New Roman" w:cs="Times New Roman"/>
          <w:color w:val="000000" w:themeColor="text1"/>
          <w:spacing w:val="3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3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ец</w:t>
      </w:r>
      <w:r w:rsidRPr="00E219C1">
        <w:rPr>
          <w:rFonts w:ascii="Times New Roman" w:hAnsi="Times New Roman" w:cs="Times New Roman"/>
          <w:color w:val="000000" w:themeColor="text1"/>
          <w:spacing w:val="3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ловека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учитель нравственности в исламс</w:t>
      </w:r>
      <w:r w:rsidR="005517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й традиции. Во что в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ят мусульмане. Добро </w:t>
      </w:r>
      <w:r w:rsidR="005517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 зло в </w:t>
      </w:r>
      <w:proofErr w:type="spellStart"/>
      <w:r w:rsidR="005517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ламкой</w:t>
      </w:r>
      <w:proofErr w:type="spellEnd"/>
      <w:r w:rsidR="005517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традиции. Нрав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нные основы ислама. Любовь к ближнему. Отношение к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уду. Долг и ответственность. Милосердие и сострадание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олпы</w:t>
      </w:r>
      <w:r w:rsidRPr="00E219C1">
        <w:rPr>
          <w:rFonts w:ascii="Times New Roman" w:hAnsi="Times New Roman"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лама.</w:t>
      </w:r>
      <w:r w:rsidRPr="00E219C1">
        <w:rPr>
          <w:rFonts w:ascii="Times New Roman" w:hAnsi="Times New Roman" w:cs="Times New Roman"/>
          <w:color w:val="000000" w:themeColor="text1"/>
          <w:spacing w:val="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язанности</w:t>
      </w:r>
      <w:r w:rsidRPr="00E219C1">
        <w:rPr>
          <w:rFonts w:ascii="Times New Roman" w:hAnsi="Times New Roman" w:cs="Times New Roman"/>
          <w:color w:val="000000" w:themeColor="text1"/>
          <w:spacing w:val="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сульман.</w:t>
      </w:r>
      <w:r w:rsidRPr="00E219C1">
        <w:rPr>
          <w:rFonts w:ascii="Times New Roman" w:hAnsi="Times New Roman" w:cs="Times New Roman"/>
          <w:color w:val="000000" w:themeColor="text1"/>
          <w:spacing w:val="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го</w:t>
      </w:r>
      <w:r w:rsidRPr="00E219C1">
        <w:rPr>
          <w:rFonts w:ascii="Times New Roman" w:hAnsi="Times New Roman" w:cs="Times New Roman"/>
          <w:color w:val="000000" w:themeColor="text1"/>
          <w:spacing w:val="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троена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как устроена мечеть. Му</w:t>
      </w:r>
      <w:r w:rsidR="005517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льманское летоисчисление и к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лендарь. Ислам в России. </w:t>
      </w:r>
      <w:r w:rsidR="005517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мья в исламе. Праздники ислам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ких народов России: их </w:t>
      </w:r>
      <w:r w:rsidR="005517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схождение и особенности пр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дения.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кусство</w:t>
      </w:r>
      <w:r w:rsidRPr="00E219C1">
        <w:rPr>
          <w:rFonts w:ascii="Times New Roman" w:hAnsi="Times New Roman"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лама.</w:t>
      </w:r>
    </w:p>
    <w:p w14:paraId="5A8614DF" w14:textId="77777777" w:rsidR="009E224D" w:rsidRPr="00E219C1" w:rsidRDefault="004D0A5B" w:rsidP="00E219C1">
      <w:pPr>
        <w:pStyle w:val="a3"/>
        <w:tabs>
          <w:tab w:val="left" w:pos="709"/>
        </w:tabs>
        <w:spacing w:before="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бовь и уважение к О</w:t>
      </w:r>
      <w:r w:rsidR="005517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честву. Патриотизм многонаци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льного</w:t>
      </w:r>
      <w:r w:rsidRPr="00E219C1"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ногоконфессионального</w:t>
      </w:r>
      <w:r w:rsidRPr="00E219C1"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ода</w:t>
      </w:r>
      <w:r w:rsidRPr="00E219C1"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и.</w:t>
      </w:r>
    </w:p>
    <w:p w14:paraId="64DB9729" w14:textId="77777777" w:rsidR="009E224D" w:rsidRPr="00E219C1" w:rsidRDefault="009E224D" w:rsidP="00E219C1">
      <w:pPr>
        <w:pStyle w:val="a3"/>
        <w:tabs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5742EC2A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Основы буддийской культуры»</w:t>
      </w:r>
    </w:p>
    <w:p w14:paraId="3D6AF328" w14:textId="77777777" w:rsidR="009E224D" w:rsidRPr="00E219C1" w:rsidRDefault="004D0A5B" w:rsidP="00E219C1">
      <w:pPr>
        <w:pStyle w:val="a3"/>
        <w:tabs>
          <w:tab w:val="left" w:pos="709"/>
        </w:tabs>
        <w:spacing w:before="10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я — наша Родина. Введение в буддийскую духовную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дицию. Культура и рели</w:t>
      </w:r>
      <w:r w:rsidR="005517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я. Будда и его учение. Буддий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ие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ятыни.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дды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одхисатвы.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мья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ддийской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5517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уре и её ценности. Буддизм в России. Человек в буддийск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ртин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ра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ддийск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мволы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ддийск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туалы.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ддийские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ятыни.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ддийские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ященные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ружения</w:t>
      </w:r>
      <w:r w:rsidR="005517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Б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дийский</w:t>
      </w:r>
      <w:r w:rsidRPr="00E219C1">
        <w:rPr>
          <w:rFonts w:ascii="Times New Roman" w:hAnsi="Times New Roman" w:cs="Times New Roman"/>
          <w:color w:val="000000" w:themeColor="text1"/>
          <w:spacing w:val="1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рам.</w:t>
      </w:r>
      <w:r w:rsidRPr="00E219C1">
        <w:rPr>
          <w:rFonts w:ascii="Times New Roman" w:hAnsi="Times New Roman" w:cs="Times New Roman"/>
          <w:color w:val="000000" w:themeColor="text1"/>
          <w:spacing w:val="1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ддийский</w:t>
      </w:r>
      <w:r w:rsidRPr="00E219C1">
        <w:rPr>
          <w:rFonts w:ascii="Times New Roman" w:hAnsi="Times New Roman"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лендарь.</w:t>
      </w:r>
      <w:r w:rsidRPr="00E219C1">
        <w:rPr>
          <w:rFonts w:ascii="Times New Roman" w:hAnsi="Times New Roman" w:cs="Times New Roman"/>
          <w:color w:val="000000" w:themeColor="text1"/>
          <w:spacing w:val="1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здники</w:t>
      </w:r>
      <w:r w:rsidRPr="00E219C1">
        <w:rPr>
          <w:rFonts w:ascii="Times New Roman" w:hAnsi="Times New Roman" w:cs="Times New Roman"/>
          <w:color w:val="000000" w:themeColor="text1"/>
          <w:spacing w:val="1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="005517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д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йской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е.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кусство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ддийской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е.</w:t>
      </w:r>
    </w:p>
    <w:p w14:paraId="4AFF0E96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бовь и уважение к О</w:t>
      </w:r>
      <w:r w:rsidR="005517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честву. Патриотизм многонаци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льного</w:t>
      </w:r>
      <w:r w:rsidRPr="00E219C1"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ногоконфессионального</w:t>
      </w:r>
      <w:r w:rsidRPr="00E219C1"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ода</w:t>
      </w:r>
      <w:r w:rsidRPr="00E219C1"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и.</w:t>
      </w:r>
    </w:p>
    <w:p w14:paraId="35DF6E27" w14:textId="77777777" w:rsidR="009E224D" w:rsidRPr="00E219C1" w:rsidRDefault="009E224D" w:rsidP="00E219C1">
      <w:pPr>
        <w:pStyle w:val="a3"/>
        <w:tabs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5791A9F4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Основы иудейской культуры»</w:t>
      </w:r>
    </w:p>
    <w:p w14:paraId="0A31E30A" w14:textId="77777777" w:rsidR="009E224D" w:rsidRPr="00E219C1" w:rsidRDefault="004D0A5B" w:rsidP="00E219C1">
      <w:pPr>
        <w:pStyle w:val="a3"/>
        <w:tabs>
          <w:tab w:val="left" w:pos="709"/>
        </w:tabs>
        <w:spacing w:before="6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я — наша Родина. Введение в иудейскую духовную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дицию. Культура и рел</w:t>
      </w:r>
      <w:r w:rsidR="005517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гия. Тора — главная книга иуд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ма. Классические тексты иудаизма. Патриархи еврейск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ода.</w:t>
      </w:r>
      <w:r w:rsidRPr="00E219C1">
        <w:rPr>
          <w:rFonts w:ascii="Times New Roman" w:hAnsi="Times New Roman"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роки</w:t>
      </w:r>
      <w:r w:rsidRPr="00E219C1">
        <w:rPr>
          <w:rFonts w:ascii="Times New Roman" w:hAnsi="Times New Roman"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едники</w:t>
      </w:r>
      <w:r w:rsidRPr="00E219C1">
        <w:rPr>
          <w:rFonts w:ascii="Times New Roman" w:hAnsi="Times New Roman"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удейской</w:t>
      </w:r>
      <w:r w:rsidRPr="00E219C1">
        <w:rPr>
          <w:rFonts w:ascii="Times New Roman" w:hAnsi="Times New Roman"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е.</w:t>
      </w:r>
      <w:r w:rsidRPr="00E219C1">
        <w:rPr>
          <w:rFonts w:ascii="Times New Roman" w:hAnsi="Times New Roman"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рам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жизни иудеев. Назначение </w:t>
      </w:r>
      <w:r w:rsidR="005517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нагоги и её устройство. Субб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 (Шабат) в иудейской тр</w:t>
      </w:r>
      <w:r w:rsidR="005517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диции. Иудаизм в России. Трад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и иудаизма в повседневной жизни евреев. Ответственно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ятие заповедей. Еврейский дом. Еврейский календарь: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го устройство и особенност</w:t>
      </w:r>
      <w:r w:rsidR="005517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. Еврейские праздники: их ист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я и традиции. Ценности</w:t>
      </w:r>
      <w:r w:rsidR="005517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емейной жизни в иудейской тр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ции.</w:t>
      </w:r>
    </w:p>
    <w:p w14:paraId="36DFB19A" w14:textId="77777777" w:rsidR="009E224D" w:rsidRPr="00E219C1" w:rsidRDefault="004D0A5B" w:rsidP="00E219C1">
      <w:pPr>
        <w:pStyle w:val="a3"/>
        <w:tabs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бовь и уважение к Отечеству. Патриотизм мн</w:t>
      </w:r>
      <w:r w:rsidR="005517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гонаци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льного</w:t>
      </w:r>
      <w:r w:rsidRPr="00E219C1"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ногоконфессионального</w:t>
      </w:r>
      <w:r w:rsidRPr="00E219C1"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ода</w:t>
      </w:r>
      <w:r w:rsidRPr="00E219C1"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и.</w:t>
      </w:r>
    </w:p>
    <w:p w14:paraId="3EAD38E9" w14:textId="77777777" w:rsidR="009E224D" w:rsidRPr="00E219C1" w:rsidRDefault="009E224D" w:rsidP="00E219C1">
      <w:pPr>
        <w:pStyle w:val="a3"/>
        <w:tabs>
          <w:tab w:val="left" w:pos="709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166D25ED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Основы религиозных культур народов России»</w:t>
      </w:r>
    </w:p>
    <w:p w14:paraId="7454C26C" w14:textId="77777777" w:rsidR="009E224D" w:rsidRPr="00E219C1" w:rsidRDefault="004D0A5B" w:rsidP="00E219C1">
      <w:pPr>
        <w:pStyle w:val="a3"/>
        <w:tabs>
          <w:tab w:val="left" w:pos="709"/>
        </w:tabs>
        <w:spacing w:before="6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я — наша Родина. Культура и религия. Религиозна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а народов России. Мировые религии и иудаизм. И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атели. Священные книги христиан</w:t>
      </w:r>
      <w:r w:rsidR="005517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а, ислама, иудаиз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ддизма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ранител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а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лигиях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ловек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елигиозных традициях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н</w:t>
      </w:r>
      <w:r w:rsidR="005517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родов России. Добро и зло. Свя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енные сооружения. Искус</w:t>
      </w:r>
      <w:r w:rsidR="005517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о в религиозной культуре. Р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гия и мораль. Нравствен</w:t>
      </w:r>
      <w:r w:rsidR="005517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е заповеди христианства, исл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а, иудаизма, буддизма. </w:t>
      </w:r>
      <w:r w:rsidR="005517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ычаи и обряды. Праздники и к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ндар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лигиях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мья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мейны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нности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лг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бода, ответственность, труд. Милосердие, забота о слабых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заимопомощь, социальные проблемы общества и отношение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м</w:t>
      </w:r>
      <w:r w:rsidRPr="00E219C1">
        <w:rPr>
          <w:rFonts w:ascii="Times New Roman" w:hAnsi="Times New Roman"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ых</w:t>
      </w:r>
      <w:r w:rsidRPr="00E219C1">
        <w:rPr>
          <w:rFonts w:ascii="Times New Roman" w:hAnsi="Times New Roman"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лигий.</w:t>
      </w:r>
    </w:p>
    <w:p w14:paraId="72B39474" w14:textId="77777777" w:rsidR="009E224D" w:rsidRPr="00E219C1" w:rsidRDefault="004D0A5B" w:rsidP="00E219C1">
      <w:pPr>
        <w:pStyle w:val="a3"/>
        <w:tabs>
          <w:tab w:val="left" w:pos="709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бовь и уважение к О</w:t>
      </w:r>
      <w:r w:rsidR="005517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честву. Патриотизм многонаци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льного</w:t>
      </w:r>
      <w:r w:rsidRPr="00E219C1"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ногоконфессионального</w:t>
      </w:r>
      <w:r w:rsidRPr="00E219C1"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ода</w:t>
      </w:r>
      <w:r w:rsidRPr="00E219C1"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и.</w:t>
      </w:r>
    </w:p>
    <w:p w14:paraId="6E5323A5" w14:textId="77777777" w:rsidR="009E224D" w:rsidRPr="00E219C1" w:rsidRDefault="009E224D" w:rsidP="00E219C1">
      <w:pPr>
        <w:pStyle w:val="a3"/>
        <w:tabs>
          <w:tab w:val="left" w:pos="709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068B5460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Основы светской этики»</w:t>
      </w:r>
    </w:p>
    <w:p w14:paraId="2A309BDA" w14:textId="77777777" w:rsidR="009E224D" w:rsidRPr="00E219C1" w:rsidRDefault="004D0A5B" w:rsidP="00E219C1">
      <w:pPr>
        <w:pStyle w:val="a3"/>
        <w:tabs>
          <w:tab w:val="left" w:pos="709"/>
        </w:tabs>
        <w:spacing w:before="6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я — наша Родина.</w:t>
      </w:r>
      <w:r w:rsidR="005517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Этика и её значение в жизни ч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века. Праздники как одна из форм исторической памяти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цы нравственности в культуре Отечества, в культура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ых народов России. Государство и мораль гражданина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ой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кон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титуция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сударстве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точник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</w:t>
      </w:r>
      <w:r w:rsidR="005517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йск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етск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гражданской)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ики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удова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раль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равственные традиции предпринимательства. Что значит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ыть нравственным в наше время. Нравственные ценности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деалы, принципы морал</w:t>
      </w:r>
      <w:r w:rsidR="005517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. Нормы морали. Семейные ценн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 и этика семейных отношений. Этикет. Образование как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нравственная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рма. Ме</w:t>
      </w:r>
      <w:r w:rsidR="005517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ды нравственного самосоверше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ования.</w:t>
      </w:r>
    </w:p>
    <w:p w14:paraId="25D7BDC8" w14:textId="77777777" w:rsidR="009E224D" w:rsidRPr="00E219C1" w:rsidRDefault="004D0A5B" w:rsidP="00E219C1">
      <w:pPr>
        <w:pStyle w:val="a3"/>
        <w:tabs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бовь и уважение к Отече</w:t>
      </w:r>
      <w:r w:rsidR="005517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у. Патриотизм многонаци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льного</w:t>
      </w:r>
      <w:r w:rsidRPr="00E219C1"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ногоконфессионального</w:t>
      </w:r>
      <w:r w:rsidRPr="00E219C1"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ода</w:t>
      </w:r>
      <w:r w:rsidRPr="00E219C1"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и.</w:t>
      </w:r>
    </w:p>
    <w:p w14:paraId="60987559" w14:textId="77777777" w:rsidR="009E224D" w:rsidRPr="00E219C1" w:rsidRDefault="009E224D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9E224D" w:rsidRPr="00E219C1" w:rsidSect="00D86291">
          <w:footnotePr>
            <w:numRestart w:val="eachPage"/>
          </w:footnotePr>
          <w:pgSz w:w="11906" w:h="16838" w:code="9"/>
          <w:pgMar w:top="1134" w:right="850" w:bottom="1134" w:left="1701" w:header="0" w:footer="672" w:gutter="0"/>
          <w:cols w:space="720"/>
        </w:sectPr>
      </w:pPr>
    </w:p>
    <w:p w14:paraId="53DAD36A" w14:textId="3FE55549" w:rsidR="009E224D" w:rsidRPr="00E219C1" w:rsidRDefault="004D0A5B" w:rsidP="00E219C1">
      <w:pPr>
        <w:tabs>
          <w:tab w:val="left" w:pos="709"/>
        </w:tabs>
        <w:ind w:left="11" w:firstLine="69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>ПЛАНИРУЕМЫЕ РЕЗУЛЬТАТЫ ОСВОЕНИЯ УЧЕБНОГО ПРЕДМЕТА «ОСНОВЫ РЕЛИГИОЗНЫХ КУЛЬТУР И СВЕТСКОЙ ЭТИКИ» НА УРОВНЕ НАЧАЛЬНОГО ОБЩЕГО ОБРАЗОВАНИЯ</w:t>
      </w:r>
    </w:p>
    <w:p w14:paraId="0CED5B8F" w14:textId="77777777" w:rsidR="009E224D" w:rsidRPr="00E219C1" w:rsidRDefault="009E224D" w:rsidP="00E219C1">
      <w:pPr>
        <w:pStyle w:val="a3"/>
        <w:tabs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08DE2C75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ОСТНЫЕ РЕЗУЛЬТАТЫ</w:t>
      </w:r>
    </w:p>
    <w:p w14:paraId="4E5C3E20" w14:textId="77777777" w:rsidR="009E224D" w:rsidRPr="00E219C1" w:rsidRDefault="004D0A5B" w:rsidP="00E219C1">
      <w:pPr>
        <w:pStyle w:val="a3"/>
        <w:tabs>
          <w:tab w:val="left" w:pos="709"/>
        </w:tabs>
        <w:spacing w:before="129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Основы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лигиоз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 и светской этики» в 4 классе у обучающегося будут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формированы</w:t>
      </w:r>
      <w:r w:rsidRPr="00E219C1"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едующие</w:t>
      </w:r>
      <w:r w:rsidRPr="00E219C1">
        <w:rPr>
          <w:rFonts w:ascii="Times New Roman" w:hAnsi="Times New Roman"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остные</w:t>
      </w:r>
      <w:r w:rsidRPr="00E219C1"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ы:</w:t>
      </w:r>
    </w:p>
    <w:p w14:paraId="43C81F40" w14:textId="4CD5D957" w:rsidR="009E224D" w:rsidRPr="00E219C1" w:rsidRDefault="004D0A5B" w:rsidP="00E219C1">
      <w:pPr>
        <w:pStyle w:val="a3"/>
        <w:numPr>
          <w:ilvl w:val="0"/>
          <w:numId w:val="42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ть основы российской гражданской идентичности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ытывать</w:t>
      </w:r>
      <w:r w:rsidRPr="00E219C1"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увство</w:t>
      </w:r>
      <w:r w:rsidRPr="00E219C1"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рдости</w:t>
      </w:r>
      <w:r w:rsidRPr="00E219C1">
        <w:rPr>
          <w:rFonts w:ascii="Times New Roman" w:hAnsi="Times New Roman"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</w:t>
      </w:r>
      <w:r w:rsidRPr="00E219C1"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ю</w:t>
      </w:r>
      <w:r w:rsidRPr="00E219C1">
        <w:rPr>
          <w:rFonts w:ascii="Times New Roman" w:hAnsi="Times New Roman"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ину;</w:t>
      </w:r>
    </w:p>
    <w:p w14:paraId="6F63BAFB" w14:textId="42FFB05A" w:rsidR="009E224D" w:rsidRPr="00E219C1" w:rsidRDefault="004D0A5B" w:rsidP="00E219C1">
      <w:pPr>
        <w:pStyle w:val="a3"/>
        <w:numPr>
          <w:ilvl w:val="0"/>
          <w:numId w:val="42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ровать национа</w:t>
      </w:r>
      <w:r w:rsidR="005517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ьную и гражданскую самоидентич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ь, осознавать сво</w:t>
      </w:r>
      <w:r w:rsidR="005517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 этническую и национальную пр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длежность;</w:t>
      </w:r>
    </w:p>
    <w:p w14:paraId="60091C21" w14:textId="661D4D0D" w:rsidR="009E224D" w:rsidRPr="00E219C1" w:rsidRDefault="004D0A5B" w:rsidP="00E219C1">
      <w:pPr>
        <w:pStyle w:val="a3"/>
        <w:numPr>
          <w:ilvl w:val="0"/>
          <w:numId w:val="42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че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уманистически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мократически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ценностных ориентаций;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знавать ценность человеческой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ни;</w:t>
      </w:r>
    </w:p>
    <w:p w14:paraId="5888FC06" w14:textId="0D21DC32" w:rsidR="009E224D" w:rsidRPr="00E219C1" w:rsidRDefault="004D0A5B" w:rsidP="00E219C1">
      <w:pPr>
        <w:pStyle w:val="a3"/>
        <w:numPr>
          <w:ilvl w:val="0"/>
          <w:numId w:val="42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ть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чение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равственных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рм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нностей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="005517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вия</w:t>
      </w:r>
      <w:r w:rsidRPr="00E219C1">
        <w:rPr>
          <w:rFonts w:ascii="Times New Roman" w:hAnsi="Times New Roman"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ни</w:t>
      </w:r>
      <w:r w:rsidRPr="00E219C1">
        <w:rPr>
          <w:rFonts w:ascii="Times New Roman" w:hAnsi="Times New Roman"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ости,</w:t>
      </w:r>
      <w:r w:rsidRPr="00E219C1">
        <w:rPr>
          <w:rFonts w:ascii="Times New Roman" w:hAnsi="Times New Roman"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мьи,</w:t>
      </w:r>
      <w:r w:rsidRPr="00E219C1">
        <w:rPr>
          <w:rFonts w:ascii="Times New Roman" w:hAnsi="Times New Roman"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ства;</w:t>
      </w:r>
    </w:p>
    <w:p w14:paraId="1A394A73" w14:textId="67090FED" w:rsidR="009E224D" w:rsidRPr="00E219C1" w:rsidRDefault="004D0A5B" w:rsidP="00E219C1">
      <w:pPr>
        <w:pStyle w:val="a3"/>
        <w:numPr>
          <w:ilvl w:val="0"/>
          <w:numId w:val="42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знавать право гражд</w:t>
      </w:r>
      <w:r w:rsidR="005517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ина РФ исповедовать любую тр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ционную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лигию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ведовать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какой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лигии;</w:t>
      </w:r>
    </w:p>
    <w:p w14:paraId="22E9D035" w14:textId="61B4E5EA" w:rsidR="009E224D" w:rsidRPr="00E219C1" w:rsidRDefault="004D0A5B" w:rsidP="00E219C1">
      <w:pPr>
        <w:pStyle w:val="a3"/>
        <w:numPr>
          <w:ilvl w:val="0"/>
          <w:numId w:val="42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оить своё общение, совместную деятельность на основ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муникации: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говариваться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рн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азрешать конфликты, </w:t>
      </w:r>
      <w:r w:rsidR="005517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важать другое мнение, независ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 от принадлежности с</w:t>
      </w:r>
      <w:r w:rsidR="005517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еседников к религии или к ат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му;</w:t>
      </w:r>
    </w:p>
    <w:p w14:paraId="7EE53E18" w14:textId="73E534A5" w:rsidR="009E224D" w:rsidRPr="00E219C1" w:rsidRDefault="004D0A5B" w:rsidP="00E219C1">
      <w:pPr>
        <w:pStyle w:val="a3"/>
        <w:numPr>
          <w:ilvl w:val="0"/>
          <w:numId w:val="42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носить свои поступки с нравственными ценностями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ятыми в российском обществе, проявлять уважение к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уховным традициям на</w:t>
      </w:r>
      <w:r w:rsidR="005517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ов России, терпимость к пред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вителям</w:t>
      </w:r>
      <w:r w:rsidRPr="00E219C1">
        <w:rPr>
          <w:rFonts w:ascii="Times New Roman" w:hAnsi="Times New Roman"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ого</w:t>
      </w:r>
      <w:r w:rsidRPr="00E219C1">
        <w:rPr>
          <w:rFonts w:ascii="Times New Roman" w:hAnsi="Times New Roman"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роисповедания;</w:t>
      </w:r>
    </w:p>
    <w:p w14:paraId="3B8C0B71" w14:textId="3B219AB3" w:rsidR="009E224D" w:rsidRPr="00E219C1" w:rsidRDefault="004D0A5B" w:rsidP="00E219C1">
      <w:pPr>
        <w:pStyle w:val="a3"/>
        <w:numPr>
          <w:ilvl w:val="0"/>
          <w:numId w:val="42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оить своё поведение с</w:t>
      </w:r>
      <w:r w:rsidR="005517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чётом нравственных норм и пр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л; проявлять в повсед</w:t>
      </w:r>
      <w:r w:rsidR="005517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вной жизни доброту, справедл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ть,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брожелательность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нии,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лание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обхо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­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мости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йти</w:t>
      </w:r>
      <w:r w:rsidRPr="00E219C1">
        <w:rPr>
          <w:rFonts w:ascii="Times New Roman" w:hAnsi="Times New Roman"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мощь;</w:t>
      </w:r>
    </w:p>
    <w:p w14:paraId="069FB71C" w14:textId="13388924" w:rsidR="009E224D" w:rsidRPr="00E219C1" w:rsidRDefault="004D0A5B" w:rsidP="00E219C1">
      <w:pPr>
        <w:pStyle w:val="a3"/>
        <w:numPr>
          <w:ilvl w:val="0"/>
          <w:numId w:val="42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ть необходимость обогащать свои знания о духовно­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равственной культуре, с</w:t>
      </w:r>
      <w:r w:rsidR="005517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емиться анализировать своё п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едение, избегать негативн</w:t>
      </w:r>
      <w:r w:rsidR="0055173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ых поступков и действий, оскорб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яющих</w:t>
      </w:r>
      <w:r w:rsidRPr="00E219C1">
        <w:rPr>
          <w:rFonts w:ascii="Times New Roman" w:hAnsi="Times New Roman" w:cs="Times New Roman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гих</w:t>
      </w:r>
      <w:r w:rsidRPr="00E219C1">
        <w:rPr>
          <w:rFonts w:ascii="Times New Roman" w:hAnsi="Times New Roman" w:cs="Times New Roman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дей;</w:t>
      </w:r>
    </w:p>
    <w:p w14:paraId="38406478" w14:textId="7AF1E1D2" w:rsidR="00551739" w:rsidRPr="00E219C1" w:rsidRDefault="004D0A5B" w:rsidP="00E219C1">
      <w:pPr>
        <w:pStyle w:val="a3"/>
        <w:numPr>
          <w:ilvl w:val="0"/>
          <w:numId w:val="42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нимать необходимость бережного отношения к </w:t>
      </w:r>
      <w:r w:rsidR="005517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льным</w:t>
      </w:r>
      <w:r w:rsidRPr="00E219C1">
        <w:rPr>
          <w:rFonts w:ascii="Times New Roman" w:hAnsi="Times New Roman"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уховным</w:t>
      </w:r>
      <w:r w:rsidRPr="00E219C1">
        <w:rPr>
          <w:rFonts w:ascii="Times New Roman" w:hAnsi="Times New Roman"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нностям.</w:t>
      </w:r>
    </w:p>
    <w:p w14:paraId="195B2B62" w14:textId="77777777" w:rsidR="00551739" w:rsidRPr="00E219C1" w:rsidRDefault="00551739" w:rsidP="00E219C1">
      <w:pPr>
        <w:pStyle w:val="a3"/>
        <w:tabs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599C15A2" w14:textId="77777777" w:rsidR="009E224D" w:rsidRPr="00E219C1" w:rsidRDefault="00551739" w:rsidP="00E219C1">
      <w:pPr>
        <w:pStyle w:val="a3"/>
        <w:tabs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ТАПРЕДМЕТНЫЕ РЕЗУЛЬТАТЫ:</w:t>
      </w:r>
    </w:p>
    <w:p w14:paraId="53F6C92F" w14:textId="748248EE" w:rsidR="009E224D" w:rsidRPr="00E219C1" w:rsidRDefault="004D0A5B" w:rsidP="00E219C1">
      <w:pPr>
        <w:pStyle w:val="a3"/>
        <w:numPr>
          <w:ilvl w:val="0"/>
          <w:numId w:val="42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ладевать способностью понимания и сохранения целей 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 учебной деятельности, поиска оптимальных средст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стижения;</w:t>
      </w:r>
    </w:p>
    <w:p w14:paraId="3D90E80A" w14:textId="4534BFEE" w:rsidR="009E224D" w:rsidRPr="00E219C1" w:rsidRDefault="004D0A5B" w:rsidP="00E219C1">
      <w:pPr>
        <w:pStyle w:val="a3"/>
        <w:numPr>
          <w:ilvl w:val="0"/>
          <w:numId w:val="42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рмировать умения планировать, контролировать и оцен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ть учебные действия в</w:t>
      </w:r>
      <w:r w:rsidR="005517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оответствии с поставленной з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чей и условиями её реализации, определять и находи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иболе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ффективны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собы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стиже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а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осить соответствующи</w:t>
      </w:r>
      <w:r w:rsidR="0055173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 коррективы в процесс их реал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ции на основе оценки и учёта характера ошибо</w:t>
      </w:r>
      <w:r w:rsidR="00B4330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, пон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ь</w:t>
      </w:r>
      <w:r w:rsidRPr="00E219C1">
        <w:rPr>
          <w:rFonts w:ascii="Times New Roman" w:hAnsi="Times New Roman" w:cs="Times New Roman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чины</w:t>
      </w:r>
      <w:r w:rsidRPr="00E219C1">
        <w:rPr>
          <w:rFonts w:ascii="Times New Roman" w:hAnsi="Times New Roman" w:cs="Times New Roman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пеха/неуспеха</w:t>
      </w:r>
      <w:r w:rsidRPr="00E219C1">
        <w:rPr>
          <w:rFonts w:ascii="Times New Roman" w:hAnsi="Times New Roman" w:cs="Times New Roman"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й</w:t>
      </w:r>
      <w:r w:rsidRPr="00E219C1">
        <w:rPr>
          <w:rFonts w:ascii="Times New Roman" w:hAnsi="Times New Roman" w:cs="Times New Roman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;</w:t>
      </w:r>
    </w:p>
    <w:p w14:paraId="7B22AAE9" w14:textId="13B3F5D7" w:rsidR="009E224D" w:rsidRPr="00E219C1" w:rsidRDefault="004D0A5B" w:rsidP="00E219C1">
      <w:pPr>
        <w:pStyle w:val="a3"/>
        <w:numPr>
          <w:ilvl w:val="0"/>
          <w:numId w:val="42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ершенствовать умени</w:t>
      </w:r>
      <w:r w:rsidR="00B4330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 в различных видах речевой дея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сти и коммуника</w:t>
      </w:r>
      <w:r w:rsidR="00B4330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вных ситуациях; адекватное и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льзование речевых </w:t>
      </w:r>
      <w:r w:rsidR="00B4330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ств и средств информационно</w:t>
      </w:r>
      <w:r w:rsidR="00B43300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-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муникацион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нологи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е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муникативных</w:t>
      </w:r>
      <w:r w:rsidRPr="00E219C1">
        <w:rPr>
          <w:rFonts w:ascii="Times New Roman" w:hAnsi="Times New Roman"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знавательных</w:t>
      </w:r>
      <w:r w:rsidRPr="00E219C1">
        <w:rPr>
          <w:rFonts w:ascii="Times New Roman" w:hAnsi="Times New Roman"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;</w:t>
      </w:r>
    </w:p>
    <w:p w14:paraId="7C03A055" w14:textId="79EAED8D" w:rsidR="009E224D" w:rsidRPr="00E219C1" w:rsidRDefault="004D0A5B" w:rsidP="00E219C1">
      <w:pPr>
        <w:pStyle w:val="a3"/>
        <w:numPr>
          <w:ilvl w:val="0"/>
          <w:numId w:val="42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ершенствовать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ни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ласт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ы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ей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уществления информационного поиска для выполне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х</w:t>
      </w:r>
      <w:r w:rsidRPr="00E219C1">
        <w:rPr>
          <w:rFonts w:ascii="Times New Roman" w:hAnsi="Times New Roman"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ний;</w:t>
      </w:r>
    </w:p>
    <w:p w14:paraId="322AC81A" w14:textId="44A8401F" w:rsidR="009E224D" w:rsidRPr="00E219C1" w:rsidRDefault="004D0A5B" w:rsidP="00E219C1">
      <w:pPr>
        <w:pStyle w:val="a3"/>
        <w:numPr>
          <w:ilvl w:val="0"/>
          <w:numId w:val="42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ладевать навыками с</w:t>
      </w:r>
      <w:r w:rsidR="00B4330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ыслового чтения текстов различ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 стилей и жанров, ос</w:t>
      </w:r>
      <w:r w:rsidR="00B4330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знанного построения речевых вы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азываний</w:t>
      </w:r>
      <w:r w:rsidRPr="00E219C1">
        <w:rPr>
          <w:rFonts w:ascii="Times New Roman" w:hAnsi="Times New Roman" w:cs="Times New Roman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ветствии</w:t>
      </w:r>
      <w:r w:rsidRPr="00E219C1">
        <w:rPr>
          <w:rFonts w:ascii="Times New Roman" w:hAnsi="Times New Roman"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ами</w:t>
      </w:r>
      <w:r w:rsidRPr="00E219C1">
        <w:rPr>
          <w:rFonts w:ascii="Times New Roman" w:hAnsi="Times New Roman"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муникации;</w:t>
      </w:r>
    </w:p>
    <w:p w14:paraId="2E4B6497" w14:textId="05B0AF85" w:rsidR="009E224D" w:rsidRPr="00E219C1" w:rsidRDefault="004D0A5B" w:rsidP="00E219C1">
      <w:pPr>
        <w:pStyle w:val="a3"/>
        <w:numPr>
          <w:ilvl w:val="0"/>
          <w:numId w:val="42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ладевать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гическими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ями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за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нтеза,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="00B4330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ав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ния, обобщения, классификации, установления аналогий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ичинно­следственных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язей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троения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суждений,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есения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вестным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ятиям;</w:t>
      </w:r>
    </w:p>
    <w:p w14:paraId="1D5EB1D9" w14:textId="664A3504" w:rsidR="009E224D" w:rsidRPr="00E219C1" w:rsidRDefault="004D0A5B" w:rsidP="00E219C1">
      <w:pPr>
        <w:pStyle w:val="a3"/>
        <w:numPr>
          <w:ilvl w:val="0"/>
          <w:numId w:val="42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формировать готовность </w:t>
      </w:r>
      <w:r w:rsidR="00B4330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ушать собеседника и вести ди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лог, признавать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возможн</w:t>
      </w:r>
      <w:r w:rsidR="00B4330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ть существования различных т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к зрения и право кажд</w:t>
      </w:r>
      <w:r w:rsidR="00B4330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го иметь свою собственную, ум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й излагать своё мнение и аргументировать свою точку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рения</w:t>
      </w:r>
      <w:r w:rsidRPr="00E219C1">
        <w:rPr>
          <w:rFonts w:ascii="Times New Roman" w:hAnsi="Times New Roman"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у</w:t>
      </w:r>
      <w:r w:rsidRPr="00E219C1">
        <w:rPr>
          <w:rFonts w:ascii="Times New Roman" w:hAnsi="Times New Roman"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ытий;</w:t>
      </w:r>
    </w:p>
    <w:p w14:paraId="54D9A620" w14:textId="47E0C108" w:rsidR="009E224D" w:rsidRPr="00E219C1" w:rsidRDefault="004D0A5B" w:rsidP="00E219C1">
      <w:pPr>
        <w:pStyle w:val="a3"/>
        <w:numPr>
          <w:ilvl w:val="0"/>
          <w:numId w:val="42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ершенствовать орган</w:t>
      </w:r>
      <w:r w:rsidR="00B4330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ационные умения в области кол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ктивной деятельности, умения определять общую цель 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ути её достижения, уме</w:t>
      </w:r>
      <w:r w:rsidR="00B4330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й договариваться о распредел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лей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местной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,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декватно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ивать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ственное</w:t>
      </w:r>
      <w:r w:rsidRPr="00E219C1">
        <w:rPr>
          <w:rFonts w:ascii="Times New Roman" w:hAnsi="Times New Roman" w:cs="Times New Roman"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едение</w:t>
      </w:r>
      <w:r w:rsidRPr="00E219C1">
        <w:rPr>
          <w:rFonts w:ascii="Times New Roman" w:hAnsi="Times New Roman" w:cs="Times New Roman"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едение</w:t>
      </w:r>
      <w:r w:rsidRPr="00E219C1">
        <w:rPr>
          <w:rFonts w:ascii="Times New Roman" w:hAnsi="Times New Roman" w:cs="Times New Roman"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кружающих.</w:t>
      </w:r>
    </w:p>
    <w:p w14:paraId="3CC700BA" w14:textId="77777777" w:rsidR="009E224D" w:rsidRPr="00E219C1" w:rsidRDefault="009E224D" w:rsidP="00E219C1">
      <w:pPr>
        <w:pStyle w:val="a3"/>
        <w:tabs>
          <w:tab w:val="left" w:pos="709"/>
        </w:tabs>
        <w:spacing w:before="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3973B703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Универсальные учебные действия</w:t>
      </w:r>
    </w:p>
    <w:p w14:paraId="2740C6F5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знавательные УУД:</w:t>
      </w:r>
    </w:p>
    <w:p w14:paraId="7B1D68D0" w14:textId="5F748BC0" w:rsidR="009E224D" w:rsidRPr="00E219C1" w:rsidRDefault="004D0A5B" w:rsidP="00E219C1">
      <w:pPr>
        <w:pStyle w:val="a3"/>
        <w:numPr>
          <w:ilvl w:val="0"/>
          <w:numId w:val="42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иентироваться в понятиях, отражающих нравственны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нности</w:t>
      </w:r>
      <w:r w:rsidRPr="00E219C1">
        <w:rPr>
          <w:rFonts w:ascii="Times New Roman" w:hAnsi="Times New Roman" w:cs="Times New Roman"/>
          <w:color w:val="000000" w:themeColor="text1"/>
          <w:spacing w:val="5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ства</w:t>
      </w:r>
      <w:r w:rsidRPr="00E219C1">
        <w:rPr>
          <w:rFonts w:ascii="Times New Roman" w:hAnsi="Times New Roman" w:cs="Times New Roman"/>
          <w:color w:val="000000" w:themeColor="text1"/>
          <w:spacing w:val="5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5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раль,</w:t>
      </w:r>
      <w:r w:rsidRPr="00E219C1">
        <w:rPr>
          <w:rFonts w:ascii="Times New Roman" w:hAnsi="Times New Roman" w:cs="Times New Roman"/>
          <w:color w:val="000000" w:themeColor="text1"/>
          <w:spacing w:val="5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ика,</w:t>
      </w:r>
      <w:r w:rsidRPr="00E219C1">
        <w:rPr>
          <w:rFonts w:ascii="Times New Roman" w:hAnsi="Times New Roman" w:cs="Times New Roman"/>
          <w:color w:val="000000" w:themeColor="text1"/>
          <w:spacing w:val="5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икет,</w:t>
      </w:r>
      <w:r w:rsidRPr="00E219C1">
        <w:rPr>
          <w:rFonts w:ascii="Times New Roman" w:hAnsi="Times New Roman" w:cs="Times New Roman"/>
          <w:color w:val="000000" w:themeColor="text1"/>
          <w:spacing w:val="5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раведли</w:t>
      </w:r>
      <w:r w:rsidR="00B4330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ть, гуманизм, благотворительность, а также используемых</w:t>
      </w:r>
      <w:r w:rsidRPr="00E219C1">
        <w:rPr>
          <w:rFonts w:ascii="Times New Roman" w:hAnsi="Times New Roman" w:cs="Times New Roman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ых</w:t>
      </w:r>
      <w:r w:rsidRPr="00E219C1">
        <w:rPr>
          <w:rFonts w:ascii="Times New Roman" w:hAnsi="Times New Roman" w:cs="Times New Roman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лигиях</w:t>
      </w:r>
      <w:r w:rsidRPr="00E219C1">
        <w:rPr>
          <w:rFonts w:ascii="Times New Roman" w:hAnsi="Times New Roman" w:cs="Times New Roman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в</w:t>
      </w:r>
      <w:r w:rsidRPr="00E219C1">
        <w:rPr>
          <w:rFonts w:ascii="Times New Roman" w:hAnsi="Times New Roman" w:cs="Times New Roman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елах</w:t>
      </w:r>
      <w:r w:rsidRPr="00E219C1">
        <w:rPr>
          <w:rFonts w:ascii="Times New Roman" w:hAnsi="Times New Roman" w:cs="Times New Roman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ного);</w:t>
      </w:r>
    </w:p>
    <w:p w14:paraId="324ADC2A" w14:textId="152230E0" w:rsidR="009E224D" w:rsidRPr="00E219C1" w:rsidRDefault="004D0A5B" w:rsidP="00E219C1">
      <w:pPr>
        <w:pStyle w:val="a3"/>
        <w:numPr>
          <w:ilvl w:val="0"/>
          <w:numId w:val="42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 разные ме</w:t>
      </w:r>
      <w:r w:rsidR="00B4330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ды получения знаний о традиц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н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лигия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етск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ик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наблюдение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тение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авнение,</w:t>
      </w:r>
      <w:r w:rsidRPr="00E219C1">
        <w:rPr>
          <w:rFonts w:ascii="Times New Roman" w:hAnsi="Times New Roman"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числение);</w:t>
      </w:r>
    </w:p>
    <w:p w14:paraId="7CED009C" w14:textId="5BB9B8F8" w:rsidR="009E224D" w:rsidRPr="00E219C1" w:rsidRDefault="004D0A5B" w:rsidP="00E219C1">
      <w:pPr>
        <w:pStyle w:val="a3"/>
        <w:numPr>
          <w:ilvl w:val="0"/>
          <w:numId w:val="42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нять логические действия и операции для реше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х задач: сравнива</w:t>
      </w:r>
      <w:r w:rsidR="00B4330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ь, анализировать, обобщать, де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лать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ыводы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снов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аемог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актическог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ала;</w:t>
      </w:r>
    </w:p>
    <w:p w14:paraId="2B3D5A35" w14:textId="7EF9F9C0" w:rsidR="009E224D" w:rsidRPr="00E219C1" w:rsidRDefault="004D0A5B" w:rsidP="00E219C1">
      <w:pPr>
        <w:pStyle w:val="a3"/>
        <w:numPr>
          <w:ilvl w:val="0"/>
          <w:numId w:val="42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знавать возможность</w:t>
      </w:r>
      <w:r w:rsidR="00B4330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уществования разных точек зр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;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основывать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ждения,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водить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бедительные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казательства;</w:t>
      </w:r>
    </w:p>
    <w:p w14:paraId="6BBA6EB4" w14:textId="56EF3E06" w:rsidR="009E224D" w:rsidRPr="00E219C1" w:rsidRDefault="004D0A5B" w:rsidP="00E219C1">
      <w:pPr>
        <w:pStyle w:val="a3"/>
        <w:numPr>
          <w:ilvl w:val="0"/>
          <w:numId w:val="42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местны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ектны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ор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женные</w:t>
      </w:r>
      <w:r w:rsidRPr="00E219C1">
        <w:rPr>
          <w:rFonts w:ascii="Times New Roman" w:hAnsi="Times New Roman"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цы.</w:t>
      </w:r>
    </w:p>
    <w:p w14:paraId="6A35EC38" w14:textId="77777777" w:rsidR="00B43300" w:rsidRPr="00E219C1" w:rsidRDefault="00B43300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31B411DC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а с информацией:</w:t>
      </w:r>
    </w:p>
    <w:p w14:paraId="641E05E1" w14:textId="51BF6EF9" w:rsidR="009E224D" w:rsidRPr="00E219C1" w:rsidRDefault="004D0A5B" w:rsidP="00E219C1">
      <w:pPr>
        <w:pStyle w:val="a3"/>
        <w:numPr>
          <w:ilvl w:val="0"/>
          <w:numId w:val="427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роизводи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слушанную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рочитанную)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B4330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ю, подчёркивать её п</w:t>
      </w:r>
      <w:r w:rsidR="00B4330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надлежность к определённой р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гии</w:t>
      </w:r>
      <w:r w:rsidRPr="00E219C1">
        <w:rPr>
          <w:rFonts w:ascii="Times New Roman" w:hAnsi="Times New Roman"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/или</w:t>
      </w:r>
      <w:r w:rsidRPr="00E219C1">
        <w:rPr>
          <w:rFonts w:ascii="Times New Roman" w:hAnsi="Times New Roman"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жданской</w:t>
      </w:r>
      <w:r w:rsidRPr="00E219C1">
        <w:rPr>
          <w:rFonts w:ascii="Times New Roman" w:hAnsi="Times New Roman"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ике;</w:t>
      </w:r>
    </w:p>
    <w:p w14:paraId="6ED46439" w14:textId="38111FC6" w:rsidR="009E224D" w:rsidRPr="00E219C1" w:rsidRDefault="004D0A5B" w:rsidP="00E219C1">
      <w:pPr>
        <w:pStyle w:val="a3"/>
        <w:numPr>
          <w:ilvl w:val="0"/>
          <w:numId w:val="427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</w:t>
      </w:r>
      <w:r w:rsidRPr="00E219C1">
        <w:rPr>
          <w:rFonts w:ascii="Times New Roman" w:hAnsi="Times New Roman"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ые</w:t>
      </w:r>
      <w:r w:rsidRPr="00E219C1">
        <w:rPr>
          <w:rFonts w:ascii="Times New Roman" w:hAnsi="Times New Roman"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ства</w:t>
      </w:r>
      <w:r w:rsidRPr="00E219C1">
        <w:rPr>
          <w:rFonts w:ascii="Times New Roman" w:hAnsi="Times New Roman"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учения</w:t>
      </w:r>
      <w:r w:rsidRPr="00E219C1">
        <w:rPr>
          <w:rFonts w:ascii="Times New Roman" w:hAnsi="Times New Roman"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и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ветстви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тавленной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й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ей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текстовую,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фическую,</w:t>
      </w:r>
      <w:r w:rsidRPr="00E219C1">
        <w:rPr>
          <w:rFonts w:ascii="Times New Roman" w:hAnsi="Times New Roman"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ео);</w:t>
      </w:r>
    </w:p>
    <w:p w14:paraId="6515D697" w14:textId="03FCB631" w:rsidR="009E224D" w:rsidRPr="00E219C1" w:rsidRDefault="004D0A5B" w:rsidP="00E219C1">
      <w:pPr>
        <w:pStyle w:val="a3"/>
        <w:numPr>
          <w:ilvl w:val="0"/>
          <w:numId w:val="427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 дополнитель</w:t>
      </w:r>
      <w:r w:rsidR="00B4330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ую информацию к основному учеб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му</w:t>
      </w:r>
      <w:r w:rsidRPr="00E219C1">
        <w:rPr>
          <w:rFonts w:ascii="Times New Roman" w:hAnsi="Times New Roman"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алу</w:t>
      </w:r>
      <w:r w:rsidRPr="00E219C1">
        <w:rPr>
          <w:rFonts w:ascii="Times New Roman" w:hAnsi="Times New Roman"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ых</w:t>
      </w:r>
      <w:r w:rsidRPr="00E219C1">
        <w:rPr>
          <w:rFonts w:ascii="Times New Roman" w:hAnsi="Times New Roman" w:cs="Times New Roman"/>
          <w:color w:val="000000" w:themeColor="text1"/>
          <w:spacing w:val="5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онных</w:t>
      </w:r>
      <w:r w:rsidRPr="00E219C1">
        <w:rPr>
          <w:rFonts w:ascii="Times New Roman" w:hAnsi="Times New Roman"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точниках,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м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ернет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ловия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тролируем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хода);</w:t>
      </w:r>
    </w:p>
    <w:p w14:paraId="11D650AD" w14:textId="10E61F50" w:rsidR="009E224D" w:rsidRPr="00E219C1" w:rsidRDefault="004D0A5B" w:rsidP="00E219C1">
      <w:pPr>
        <w:pStyle w:val="a3"/>
        <w:numPr>
          <w:ilvl w:val="0"/>
          <w:numId w:val="427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нализировать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равнивать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формацию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ставленную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ых источниках, с по</w:t>
      </w:r>
      <w:r w:rsidR="00B4330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щью учителя, оценивать её объ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ктивность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ьность.</w:t>
      </w:r>
    </w:p>
    <w:p w14:paraId="65E1ACF3" w14:textId="77777777" w:rsidR="00B43300" w:rsidRPr="00E219C1" w:rsidRDefault="00B43300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1DB4D7A5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муникативные УУД:</w:t>
      </w:r>
    </w:p>
    <w:p w14:paraId="3DC1A7F6" w14:textId="09506A43" w:rsidR="009E224D" w:rsidRPr="00E219C1" w:rsidRDefault="004D0A5B" w:rsidP="00E219C1">
      <w:pPr>
        <w:pStyle w:val="a3"/>
        <w:numPr>
          <w:ilvl w:val="0"/>
          <w:numId w:val="428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мыслово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те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деле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авн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ысли религиозных при</w:t>
      </w:r>
      <w:r w:rsidR="00B4330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ч, сказаний, произведений фо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ор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удожественн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тературы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з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ненных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туаций,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крывающих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блемы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B4330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равстве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и,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ики,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чевого</w:t>
      </w:r>
      <w:r w:rsidRPr="00E219C1">
        <w:rPr>
          <w:rFonts w:ascii="Times New Roman" w:hAnsi="Times New Roman"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икета;</w:t>
      </w:r>
    </w:p>
    <w:p w14:paraId="49556C19" w14:textId="3FC6E2FD" w:rsidR="009E224D" w:rsidRPr="00E219C1" w:rsidRDefault="004D0A5B" w:rsidP="00E219C1">
      <w:pPr>
        <w:pStyle w:val="a3"/>
        <w:numPr>
          <w:ilvl w:val="0"/>
          <w:numId w:val="428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людать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а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дения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алога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скуссии;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рректно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вать вопросы и высказывать своё мнение; проявля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уважительное отношение </w:t>
      </w:r>
      <w:r w:rsidR="00B4330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 собеседнику с учётом особенн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ей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стников</w:t>
      </w:r>
      <w:r w:rsidRPr="00E219C1">
        <w:rPr>
          <w:rFonts w:ascii="Times New Roman" w:hAnsi="Times New Roman"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ния;</w:t>
      </w:r>
    </w:p>
    <w:p w14:paraId="6D20CBDA" w14:textId="4BFECECD" w:rsidR="00B43300" w:rsidRPr="00E219C1" w:rsidRDefault="004D0A5B" w:rsidP="00E219C1">
      <w:pPr>
        <w:pStyle w:val="a3"/>
        <w:numPr>
          <w:ilvl w:val="0"/>
          <w:numId w:val="428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w w:val="80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здавать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ебольши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ксты­описания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ксты­рассуждения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ля воссоздания, анализа и оценки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равственно­этических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дей, представленных в религиозных учениях и светск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ике.</w:t>
      </w:r>
    </w:p>
    <w:p w14:paraId="1E39630F" w14:textId="77777777" w:rsidR="00B43300" w:rsidRPr="00E219C1" w:rsidRDefault="00B43300" w:rsidP="00E219C1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w w:val="80"/>
          <w:sz w:val="24"/>
          <w:szCs w:val="24"/>
          <w:lang w:val="ru-RU"/>
        </w:rPr>
      </w:pPr>
    </w:p>
    <w:p w14:paraId="1A99E97A" w14:textId="77777777" w:rsidR="009E224D" w:rsidRPr="00E219C1" w:rsidRDefault="00B43300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гулятивные УУД:</w:t>
      </w:r>
    </w:p>
    <w:p w14:paraId="1D9EBB8C" w14:textId="6F9F9FEF" w:rsidR="009E224D" w:rsidRPr="00E219C1" w:rsidRDefault="004D0A5B" w:rsidP="00E219C1">
      <w:pPr>
        <w:pStyle w:val="a3"/>
        <w:numPr>
          <w:ilvl w:val="0"/>
          <w:numId w:val="429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я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оятельность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ициативность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B4330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нность в осуществлен</w:t>
      </w:r>
      <w:r w:rsidR="00B4330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и учебной деятельности и в ко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етных жизненных ситуациях; контролировать состоя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его здоровья и эмоц</w:t>
      </w:r>
      <w:r w:rsidR="00B4330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онального благополучия, предв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ть опасные для здоровья и жизни ситуации и способы их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упреждения;</w:t>
      </w:r>
    </w:p>
    <w:p w14:paraId="6D8DB59C" w14:textId="59C774DB" w:rsidR="009E224D" w:rsidRPr="00E219C1" w:rsidRDefault="004D0A5B" w:rsidP="00E219C1">
      <w:pPr>
        <w:pStyle w:val="a3"/>
        <w:numPr>
          <w:ilvl w:val="0"/>
          <w:numId w:val="429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ять готовность и</w:t>
      </w:r>
      <w:r w:rsidR="00B4330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менять себя, оценивать свои п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упки, ориентируясь на нравственные правила и нормы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временного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ссийского</w:t>
      </w:r>
      <w:r w:rsidRPr="00E219C1">
        <w:rPr>
          <w:rFonts w:ascii="Times New Roman" w:hAnsi="Times New Roman"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щества;</w:t>
      </w:r>
      <w:r w:rsidRPr="00E219C1">
        <w:rPr>
          <w:rFonts w:ascii="Times New Roman" w:hAnsi="Times New Roman" w:cs="Times New Roman"/>
          <w:color w:val="000000" w:themeColor="text1"/>
          <w:spacing w:val="5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являть</w:t>
      </w:r>
      <w:r w:rsidRPr="00E219C1">
        <w:rPr>
          <w:rFonts w:ascii="Times New Roman" w:hAnsi="Times New Roman"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пособность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нательному</w:t>
      </w:r>
      <w:r w:rsidRPr="00E219C1"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ограничению</w:t>
      </w:r>
      <w:r w:rsidRPr="00E219C1">
        <w:rPr>
          <w:rFonts w:ascii="Times New Roman" w:hAnsi="Times New Roman"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едении;</w:t>
      </w:r>
    </w:p>
    <w:p w14:paraId="707D1403" w14:textId="53DAD817" w:rsidR="009E224D" w:rsidRPr="00E219C1" w:rsidRDefault="004D0A5B" w:rsidP="00E219C1">
      <w:pPr>
        <w:pStyle w:val="a3"/>
        <w:numPr>
          <w:ilvl w:val="0"/>
          <w:numId w:val="429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анализирова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туации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ражающ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ы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B4330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ож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го и негативного отношения к окружающему миру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рироде,</w:t>
      </w:r>
      <w:r w:rsidRPr="00E219C1">
        <w:rPr>
          <w:rFonts w:ascii="Times New Roman" w:hAnsi="Times New Roman"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дям,</w:t>
      </w:r>
      <w:r w:rsidRPr="00E219C1"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ам</w:t>
      </w:r>
      <w:r w:rsidRPr="00E219C1"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удовой</w:t>
      </w:r>
      <w:r w:rsidRPr="00E219C1"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);</w:t>
      </w:r>
    </w:p>
    <w:p w14:paraId="09759820" w14:textId="0DA0BEBA" w:rsidR="009E224D" w:rsidRPr="00E219C1" w:rsidRDefault="004D0A5B" w:rsidP="00E219C1">
      <w:pPr>
        <w:pStyle w:val="a3"/>
        <w:numPr>
          <w:ilvl w:val="0"/>
          <w:numId w:val="429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жать своё отношен</w:t>
      </w:r>
      <w:r w:rsidR="00B4330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е к анализируемым событиям, п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упкам, действиям: одобрять нравственные нор</w:t>
      </w:r>
      <w:r w:rsidR="00B43300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ы повед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;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уждать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ени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справедливости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адности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­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тности,</w:t>
      </w:r>
      <w:r w:rsidRPr="00E219C1">
        <w:rPr>
          <w:rFonts w:ascii="Times New Roman" w:hAnsi="Times New Roman"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ла;</w:t>
      </w:r>
    </w:p>
    <w:p w14:paraId="7F59BFCA" w14:textId="6AC1AD46" w:rsidR="009E224D" w:rsidRPr="00E219C1" w:rsidRDefault="004D0A5B" w:rsidP="00E219C1">
      <w:pPr>
        <w:pStyle w:val="a3"/>
        <w:numPr>
          <w:ilvl w:val="0"/>
          <w:numId w:val="429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ять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сокий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ровень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знавательной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тивации,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B4330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рес к предмету, желани</w:t>
      </w:r>
      <w:r w:rsidR="00B4330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 больше узнать о других религ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х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ах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етской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ики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икета.</w:t>
      </w:r>
    </w:p>
    <w:p w14:paraId="311FA31E" w14:textId="77777777" w:rsidR="00B43300" w:rsidRPr="00E219C1" w:rsidRDefault="00B43300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25C17DC2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местная деятельность:</w:t>
      </w:r>
    </w:p>
    <w:p w14:paraId="0B023660" w14:textId="74E69899" w:rsidR="009E224D" w:rsidRPr="00E219C1" w:rsidRDefault="004D0A5B" w:rsidP="00E219C1">
      <w:pPr>
        <w:pStyle w:val="a3"/>
        <w:numPr>
          <w:ilvl w:val="0"/>
          <w:numId w:val="430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ирать партнёра не только по личным симпатиям, но 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 деловым качествам, </w:t>
      </w:r>
      <w:r w:rsidR="00B4330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рректно высказывать свои пож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ания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е,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койно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имать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мечания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ей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­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оте,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ективно</w:t>
      </w:r>
      <w:r w:rsidRPr="00E219C1">
        <w:rPr>
          <w:rFonts w:ascii="Times New Roman" w:hAnsi="Times New Roman"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ивать;</w:t>
      </w:r>
    </w:p>
    <w:p w14:paraId="6EECAB82" w14:textId="4D79299B" w:rsidR="009E224D" w:rsidRPr="00E219C1" w:rsidRDefault="004D0A5B" w:rsidP="00E219C1">
      <w:pPr>
        <w:pStyle w:val="a3"/>
        <w:numPr>
          <w:ilvl w:val="0"/>
          <w:numId w:val="430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ладеть умениями совместной деятельности: подчиняться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говариваться, руковод</w:t>
      </w:r>
      <w:r w:rsidR="00B4330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ть; терпеливо и спокойно разр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ать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никающие</w:t>
      </w:r>
      <w:r w:rsidRPr="00E219C1">
        <w:rPr>
          <w:rFonts w:ascii="Times New Roman" w:hAnsi="Times New Roman"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фликты;</w:t>
      </w:r>
    </w:p>
    <w:p w14:paraId="087C81A2" w14:textId="3C3DFB19" w:rsidR="009E224D" w:rsidRPr="00E219C1" w:rsidRDefault="004D0A5B" w:rsidP="00E219C1">
      <w:pPr>
        <w:pStyle w:val="a3"/>
        <w:numPr>
          <w:ilvl w:val="0"/>
          <w:numId w:val="430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товить индивидуально, в парах, в группах сообщения п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ному и дополнит</w:t>
      </w:r>
      <w:r w:rsidR="00B4330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льному материалу с иллюстратив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м</w:t>
      </w:r>
      <w:r w:rsidRPr="00E219C1">
        <w:rPr>
          <w:rFonts w:ascii="Times New Roman" w:hAnsi="Times New Roman"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алом</w:t>
      </w:r>
      <w:r w:rsidRPr="00E219C1">
        <w:rPr>
          <w:rFonts w:ascii="Times New Roman" w:hAnsi="Times New Roman"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еопрезентацией.</w:t>
      </w:r>
    </w:p>
    <w:p w14:paraId="2B85CA71" w14:textId="77777777" w:rsidR="009E224D" w:rsidRPr="00E219C1" w:rsidRDefault="009E224D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46B4196E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НЫЕ РЕЗУЛЬТАТЫ</w:t>
      </w:r>
    </w:p>
    <w:p w14:paraId="06407CA3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Основы православной культуры»</w:t>
      </w:r>
    </w:p>
    <w:p w14:paraId="72FA2D5D" w14:textId="77777777" w:rsidR="009E224D" w:rsidRPr="00E219C1" w:rsidRDefault="004D0A5B" w:rsidP="00E219C1">
      <w:pPr>
        <w:pStyle w:val="a3"/>
        <w:tabs>
          <w:tab w:val="left" w:pos="709"/>
        </w:tabs>
        <w:spacing w:before="6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ные результаты</w:t>
      </w:r>
      <w:r w:rsidR="00B4330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бучения по модулю «Основы пр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лавной культуры» долж</w:t>
      </w:r>
      <w:r w:rsidR="00B4330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 обеспечивать следующие дост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ния</w:t>
      </w:r>
      <w:r w:rsidRPr="00E219C1">
        <w:rPr>
          <w:rFonts w:ascii="Times New Roman" w:hAnsi="Times New Roman"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егося:</w:t>
      </w:r>
    </w:p>
    <w:p w14:paraId="02AB32D0" w14:textId="7DD53DB3" w:rsidR="009E224D" w:rsidRPr="00E219C1" w:rsidRDefault="004D0A5B" w:rsidP="00E219C1">
      <w:pPr>
        <w:pStyle w:val="a3"/>
        <w:numPr>
          <w:ilvl w:val="0"/>
          <w:numId w:val="431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жать своими слова</w:t>
      </w:r>
      <w:r w:rsidR="00B4330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 первоначальное понимание сущ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и</w:t>
      </w:r>
      <w:r w:rsidRPr="00E219C1">
        <w:rPr>
          <w:rFonts w:ascii="Times New Roman" w:hAnsi="Times New Roman"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уховного</w:t>
      </w:r>
      <w:r w:rsidRPr="00E219C1">
        <w:rPr>
          <w:rFonts w:ascii="Times New Roman" w:hAnsi="Times New Roman"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я</w:t>
      </w:r>
      <w:r w:rsidRPr="00E219C1">
        <w:rPr>
          <w:rFonts w:ascii="Times New Roman" w:hAnsi="Times New Roman"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</w:t>
      </w:r>
      <w:r w:rsidRPr="00E219C1">
        <w:rPr>
          <w:rFonts w:ascii="Times New Roman" w:hAnsi="Times New Roman"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знания</w:t>
      </w:r>
      <w:r w:rsidRPr="00E219C1">
        <w:rPr>
          <w:rFonts w:ascii="Times New Roman" w:hAnsi="Times New Roman"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воения</w:t>
      </w:r>
      <w:r w:rsidRPr="00E219C1">
        <w:rPr>
          <w:rFonts w:ascii="Times New Roman" w:hAnsi="Times New Roman"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ло</w:t>
      </w:r>
      <w:r w:rsidR="00B4330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ком значимых для жизни представлений о себе, людях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кружающей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тельности;</w:t>
      </w:r>
    </w:p>
    <w:p w14:paraId="7CC909EF" w14:textId="78ACF209" w:rsidR="009E224D" w:rsidRPr="00E219C1" w:rsidRDefault="004D0A5B" w:rsidP="00E219C1">
      <w:pPr>
        <w:pStyle w:val="a3"/>
        <w:numPr>
          <w:ilvl w:val="0"/>
          <w:numId w:val="431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жа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им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ам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чимост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B4330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рав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нного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ершенствования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л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ом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ых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илий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ловека,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водить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ы;</w:t>
      </w:r>
    </w:p>
    <w:p w14:paraId="478F14C1" w14:textId="1DCE46C5" w:rsidR="009E224D" w:rsidRPr="00E219C1" w:rsidRDefault="004D0A5B" w:rsidP="00E219C1">
      <w:pPr>
        <w:pStyle w:val="a3"/>
        <w:numPr>
          <w:ilvl w:val="0"/>
          <w:numId w:val="431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жать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ние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ятие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чения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йских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B4330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иционных духовных и нравственных ценностей,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уховно­нравственной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ультуры н</w:t>
      </w:r>
      <w:r w:rsidR="00B4330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родов России, российского общ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тва как источника и </w:t>
      </w:r>
      <w:r w:rsidR="00B4330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ы духовного развития, нрав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нного</w:t>
      </w:r>
      <w:r w:rsidRPr="00E219C1">
        <w:rPr>
          <w:rFonts w:ascii="Times New Roman" w:hAnsi="Times New Roman"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ершенствования;</w:t>
      </w:r>
    </w:p>
    <w:p w14:paraId="571C157D" w14:textId="0D7DC504" w:rsidR="009E224D" w:rsidRPr="00E219C1" w:rsidRDefault="004D0A5B" w:rsidP="00E219C1">
      <w:pPr>
        <w:pStyle w:val="a3"/>
        <w:numPr>
          <w:ilvl w:val="0"/>
          <w:numId w:val="431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сказывать о нравстве</w:t>
      </w:r>
      <w:r w:rsidR="00B4330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ных заповедях, нормах христиа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й морали, их значении в выстраивании отношений 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мье,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жду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дьми,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нии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;</w:t>
      </w:r>
    </w:p>
    <w:p w14:paraId="6B715365" w14:textId="2CFBEEF0" w:rsidR="009E224D" w:rsidRPr="00E219C1" w:rsidRDefault="004D0A5B" w:rsidP="00E219C1">
      <w:pPr>
        <w:pStyle w:val="a3"/>
        <w:numPr>
          <w:ilvl w:val="0"/>
          <w:numId w:val="431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крывать основное содержание нравственных категорий в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православно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культуре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традици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(любовь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вера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милосердие,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щение, покаяние, состра</w:t>
      </w:r>
      <w:r w:rsidR="00B43300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ание, ответственность, послуш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,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ех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ушение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поведей,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орьба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ехом,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="00B4330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асе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>ние)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>основно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>содержани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соотношени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ветхозаветных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B43300"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Д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яти заповедей и Евангельс</w:t>
      </w:r>
      <w:r w:rsidR="00B43300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их заповедей Блаженств, христ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ского нравственного идеала; объяснять «золотое правил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равственности»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ославной</w:t>
      </w:r>
      <w:r w:rsidRPr="00E219C1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ристианской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диции;</w:t>
      </w:r>
    </w:p>
    <w:p w14:paraId="7599349C" w14:textId="580A47C6" w:rsidR="009E224D" w:rsidRPr="00E219C1" w:rsidRDefault="004D0A5B" w:rsidP="00E219C1">
      <w:pPr>
        <w:pStyle w:val="a3"/>
        <w:numPr>
          <w:ilvl w:val="0"/>
          <w:numId w:val="431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воначальный опыт осмысления и нравственной оценк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тупков, поведения (своих и других людей) с позици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ославной</w:t>
      </w:r>
      <w:r w:rsidRPr="00E219C1">
        <w:rPr>
          <w:rFonts w:ascii="Times New Roman" w:hAnsi="Times New Roman"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ики;</w:t>
      </w:r>
    </w:p>
    <w:p w14:paraId="11844CAB" w14:textId="1D7067ED" w:rsidR="009E224D" w:rsidRPr="00E219C1" w:rsidRDefault="004D0A5B" w:rsidP="00E219C1">
      <w:pPr>
        <w:pStyle w:val="a3"/>
        <w:numPr>
          <w:ilvl w:val="0"/>
          <w:numId w:val="431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крывать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воими</w:t>
      </w:r>
      <w:r w:rsidRPr="00E219C1">
        <w:rPr>
          <w:rFonts w:ascii="Times New Roman" w:hAnsi="Times New Roman"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ами</w:t>
      </w:r>
      <w:r w:rsidRPr="00E219C1">
        <w:rPr>
          <w:rFonts w:ascii="Times New Roman" w:hAnsi="Times New Roman" w:cs="Times New Roman"/>
          <w:color w:val="000000" w:themeColor="text1"/>
          <w:spacing w:val="5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ервоначальные</w:t>
      </w:r>
      <w:r w:rsidRPr="00E219C1">
        <w:rPr>
          <w:rFonts w:ascii="Times New Roman" w:hAnsi="Times New Roman"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ставления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ровоззрени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картин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ра)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ославии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роучении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оге­Троице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Творении, человеке, Богочеловеке Иисус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ристе</w:t>
      </w:r>
      <w:r w:rsidRPr="00E219C1">
        <w:rPr>
          <w:rFonts w:ascii="Times New Roman" w:hAnsi="Times New Roman"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</w:t>
      </w:r>
      <w:r w:rsidRPr="00E219C1">
        <w:rPr>
          <w:rFonts w:ascii="Times New Roman" w:hAnsi="Times New Roman"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асителе,</w:t>
      </w:r>
      <w:r w:rsidRPr="00E219C1">
        <w:rPr>
          <w:rFonts w:ascii="Times New Roman" w:hAnsi="Times New Roman"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ркви;</w:t>
      </w:r>
    </w:p>
    <w:p w14:paraId="1B7E09AD" w14:textId="7C4F9F46" w:rsidR="009E224D" w:rsidRPr="00E219C1" w:rsidRDefault="004D0A5B" w:rsidP="00E219C1">
      <w:pPr>
        <w:pStyle w:val="a3"/>
        <w:numPr>
          <w:ilvl w:val="0"/>
          <w:numId w:val="431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сказыва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ященном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сани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ркв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ибли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Ветхи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вет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вы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вет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вангел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вангелисты)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постолах, святых и житиях святых, священнослужителях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огослужениях, молитвах, Таинствах (общее число Таинств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мысл Таинств Крещен</w:t>
      </w:r>
      <w:r w:rsidR="00B4330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я, Причастия, Венчания, Испов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),</w:t>
      </w:r>
      <w:r w:rsidRPr="00E219C1">
        <w:rPr>
          <w:rFonts w:ascii="Times New Roman" w:hAnsi="Times New Roman"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нашестве</w:t>
      </w:r>
      <w:r w:rsidRPr="00E219C1">
        <w:rPr>
          <w:rFonts w:ascii="Times New Roman" w:hAnsi="Times New Roman"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настырях</w:t>
      </w:r>
      <w:r w:rsidRPr="00E219C1">
        <w:rPr>
          <w:rFonts w:ascii="Times New Roman" w:hAnsi="Times New Roman"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ославной</w:t>
      </w:r>
      <w:r w:rsidRPr="00E219C1">
        <w:rPr>
          <w:rFonts w:ascii="Times New Roman" w:hAnsi="Times New Roman"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диции;</w:t>
      </w:r>
    </w:p>
    <w:p w14:paraId="4D45E53F" w14:textId="159E38C4" w:rsidR="009E224D" w:rsidRPr="00E219C1" w:rsidRDefault="004D0A5B" w:rsidP="00E219C1">
      <w:pPr>
        <w:pStyle w:val="a3"/>
        <w:numPr>
          <w:ilvl w:val="0"/>
          <w:numId w:val="431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сказывать о назначении и</w:t>
      </w:r>
      <w:r w:rsidR="00B43300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устройстве православного хр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 (собственно храм, притвор, алтарь, иконы, иконостас)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рмах поведения в хра</w:t>
      </w:r>
      <w:r w:rsidR="00B4330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, общения с мирянами и свяще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лужителями;</w:t>
      </w:r>
    </w:p>
    <w:p w14:paraId="0D7892F5" w14:textId="71F4861A" w:rsidR="009E224D" w:rsidRPr="00E219C1" w:rsidRDefault="004D0A5B" w:rsidP="00E219C1">
      <w:pPr>
        <w:pStyle w:val="a3"/>
        <w:numPr>
          <w:ilvl w:val="0"/>
          <w:numId w:val="431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сказывать о православных праздниках (не менее трёх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ключа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кресе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ристов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ждеств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ристово)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ославных</w:t>
      </w:r>
      <w:r w:rsidRPr="00E219C1">
        <w:rPr>
          <w:rFonts w:ascii="Times New Roman" w:hAnsi="Times New Roman"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тах,</w:t>
      </w:r>
      <w:r w:rsidRPr="00E219C1">
        <w:rPr>
          <w:rFonts w:ascii="Times New Roman" w:hAnsi="Times New Roman"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значении</w:t>
      </w:r>
      <w:r w:rsidRPr="00E219C1">
        <w:rPr>
          <w:rFonts w:ascii="Times New Roman" w:hAnsi="Times New Roman"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та;</w:t>
      </w:r>
    </w:p>
    <w:p w14:paraId="65AA7826" w14:textId="4CC9778D" w:rsidR="009E224D" w:rsidRPr="00E219C1" w:rsidRDefault="004D0A5B" w:rsidP="00E219C1">
      <w:pPr>
        <w:pStyle w:val="a3"/>
        <w:numPr>
          <w:ilvl w:val="0"/>
          <w:numId w:val="431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крывать основное со</w:t>
      </w:r>
      <w:r w:rsidR="00B43300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ржание норм отношений в прав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авной</w:t>
      </w:r>
      <w:r w:rsidRPr="00E219C1">
        <w:rPr>
          <w:rFonts w:ascii="Times New Roman" w:hAnsi="Times New Roman" w:cs="Times New Roman"/>
          <w:color w:val="000000" w:themeColor="text1"/>
          <w:spacing w:val="1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мье,</w:t>
      </w:r>
      <w:r w:rsidRPr="00E219C1">
        <w:rPr>
          <w:rFonts w:ascii="Times New Roman" w:hAnsi="Times New Roman"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обязанностей</w:t>
      </w:r>
      <w:r w:rsidRPr="00E219C1">
        <w:rPr>
          <w:rFonts w:ascii="Times New Roman" w:hAnsi="Times New Roman"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ветственности</w:t>
      </w:r>
      <w:r w:rsidRPr="00E219C1">
        <w:rPr>
          <w:rFonts w:ascii="Times New Roman" w:hAnsi="Times New Roman"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ленов</w:t>
      </w:r>
      <w:r w:rsidRPr="00E219C1">
        <w:rPr>
          <w:rFonts w:ascii="Times New Roman" w:hAnsi="Times New Roman"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</w:t>
      </w:r>
      <w:r w:rsidR="00B4330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ьи, отношении детей к отцу, матери, братьям и сёстрам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ршим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расту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кам;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ослав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мейных ценностей;</w:t>
      </w:r>
    </w:p>
    <w:p w14:paraId="57D03E04" w14:textId="67FC2979" w:rsidR="009E224D" w:rsidRPr="00E219C1" w:rsidRDefault="004D0A5B" w:rsidP="00E219C1">
      <w:pPr>
        <w:pStyle w:val="a3"/>
        <w:numPr>
          <w:ilvl w:val="0"/>
          <w:numId w:val="431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знавать христианскую символику, объяснять своим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ам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ё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мысл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равославный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ест)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чение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B4330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авной</w:t>
      </w:r>
      <w:r w:rsidRPr="00E219C1">
        <w:rPr>
          <w:rFonts w:ascii="Times New Roman" w:hAnsi="Times New Roman"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е;</w:t>
      </w:r>
    </w:p>
    <w:p w14:paraId="6AE81517" w14:textId="4FCFEB36" w:rsidR="009E224D" w:rsidRPr="00E219C1" w:rsidRDefault="004D0A5B" w:rsidP="00E219C1">
      <w:pPr>
        <w:pStyle w:val="a3"/>
        <w:numPr>
          <w:ilvl w:val="0"/>
          <w:numId w:val="431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сказывать о художественной культуре в православн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диции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конописи;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делять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яснять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бенности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кон</w:t>
      </w:r>
      <w:r w:rsidRPr="00E219C1">
        <w:rPr>
          <w:rFonts w:ascii="Times New Roman" w:hAnsi="Times New Roman"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авнении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ртинами;</w:t>
      </w:r>
    </w:p>
    <w:p w14:paraId="647DF3F0" w14:textId="767F51CD" w:rsidR="009E224D" w:rsidRPr="00E219C1" w:rsidRDefault="004D0A5B" w:rsidP="00E219C1">
      <w:pPr>
        <w:pStyle w:val="a3"/>
        <w:numPr>
          <w:ilvl w:val="0"/>
          <w:numId w:val="431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лагать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ые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торические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едения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никновени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ославной религиозной традиции в России (Креще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си), своими словами о</w:t>
      </w:r>
      <w:r w:rsidR="00B4330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ъяснять роль православия в ст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влении</w:t>
      </w:r>
      <w:r w:rsidRPr="00E219C1">
        <w:rPr>
          <w:rFonts w:ascii="Times New Roman" w:hAnsi="Times New Roman" w:cs="Times New Roman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ы</w:t>
      </w:r>
      <w:r w:rsidRPr="00E219C1">
        <w:rPr>
          <w:rFonts w:ascii="Times New Roman" w:hAnsi="Times New Roman" w:cs="Times New Roman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одов</w:t>
      </w:r>
      <w:r w:rsidRPr="00E219C1">
        <w:rPr>
          <w:rFonts w:ascii="Times New Roman" w:hAnsi="Times New Roman" w:cs="Times New Roman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и,</w:t>
      </w:r>
      <w:r w:rsidRPr="00E219C1">
        <w:rPr>
          <w:rFonts w:ascii="Times New Roman" w:hAnsi="Times New Roman" w:cs="Times New Roman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йской</w:t>
      </w:r>
      <w:r w:rsidRPr="00E219C1">
        <w:rPr>
          <w:rFonts w:ascii="Times New Roman" w:hAnsi="Times New Roman" w:cs="Times New Roman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ы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сударственности;</w:t>
      </w:r>
    </w:p>
    <w:p w14:paraId="4F041D45" w14:textId="0D7227DA" w:rsidR="009E224D" w:rsidRPr="00E219C1" w:rsidRDefault="004D0A5B" w:rsidP="00E219C1">
      <w:pPr>
        <w:pStyle w:val="a3"/>
        <w:numPr>
          <w:ilvl w:val="0"/>
          <w:numId w:val="431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воначальный опыт поисковой, проектной деятельност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 изучению православного исторического и культурн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следия в своей местности, регионе (храмы, монастыри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ятыни, памятные и с</w:t>
      </w:r>
      <w:r w:rsidR="00B4330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ятые места), оформлению и пред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влению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ё</w:t>
      </w:r>
      <w:r w:rsidRPr="00E219C1">
        <w:rPr>
          <w:rFonts w:ascii="Times New Roman" w:hAnsi="Times New Roman"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ов;</w:t>
      </w:r>
    </w:p>
    <w:p w14:paraId="6BE3CD29" w14:textId="6F6F8BC4" w:rsidR="009E224D" w:rsidRPr="00E219C1" w:rsidRDefault="004D0A5B" w:rsidP="00E219C1">
      <w:pPr>
        <w:pStyle w:val="a3"/>
        <w:numPr>
          <w:ilvl w:val="0"/>
          <w:numId w:val="431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водить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меры</w:t>
      </w:r>
      <w:r w:rsidRPr="00E219C1">
        <w:rPr>
          <w:rFonts w:ascii="Times New Roman" w:hAnsi="Times New Roman"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равственных</w:t>
      </w:r>
      <w:r w:rsidRPr="00E219C1">
        <w:rPr>
          <w:rFonts w:ascii="Times New Roman" w:hAnsi="Times New Roman" w:cs="Times New Roman"/>
          <w:color w:val="000000" w:themeColor="text1"/>
          <w:spacing w:val="5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ступков,</w:t>
      </w:r>
      <w:r w:rsidRPr="00E219C1">
        <w:rPr>
          <w:rFonts w:ascii="Times New Roman" w:hAnsi="Times New Roman"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вершаемых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 опорой на этические н</w:t>
      </w:r>
      <w:r w:rsidR="00B4330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мы религиозной культуры и вн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еннюю установку личнос</w:t>
      </w:r>
      <w:r w:rsidR="00B4330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, поступать согласно своей с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сти;</w:t>
      </w:r>
    </w:p>
    <w:p w14:paraId="1D4289B8" w14:textId="2551D989" w:rsidR="009E224D" w:rsidRPr="00E219C1" w:rsidRDefault="004D0A5B" w:rsidP="00E219C1">
      <w:pPr>
        <w:pStyle w:val="a3"/>
        <w:numPr>
          <w:ilvl w:val="0"/>
          <w:numId w:val="431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ражать своими словам</w:t>
      </w:r>
      <w:r w:rsidR="00B43300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 понимание свободы мировоззре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кого выбора, отношения человека, людей в обществе к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лигии, свободы вероисповедания; понимание российского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ства как многоэтнич</w:t>
      </w:r>
      <w:r w:rsidR="00B4330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ого и </w:t>
      </w:r>
      <w:proofErr w:type="spellStart"/>
      <w:r w:rsidR="00B4330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ногорелигиозного</w:t>
      </w:r>
      <w:proofErr w:type="spellEnd"/>
      <w:r w:rsidR="00B4330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прив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ть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ы),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ние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йского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народного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об­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щенационального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, гражданского) патриотизма</w:t>
      </w:r>
      <w:r w:rsidR="00B43300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, любви к От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тву,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шей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й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ине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и;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водить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ы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трудничества</w:t>
      </w:r>
      <w:r w:rsidRPr="00E219C1">
        <w:rPr>
          <w:rFonts w:ascii="Times New Roman" w:hAnsi="Times New Roman"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ледователей</w:t>
      </w:r>
      <w:r w:rsidRPr="00E219C1">
        <w:rPr>
          <w:rFonts w:ascii="Times New Roman" w:hAnsi="Times New Roman"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диционных</w:t>
      </w:r>
      <w:r w:rsidRPr="00E219C1">
        <w:rPr>
          <w:rFonts w:ascii="Times New Roman" w:hAnsi="Times New Roman"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лигий;</w:t>
      </w:r>
    </w:p>
    <w:p w14:paraId="1CAA1A02" w14:textId="501335DC" w:rsidR="009E224D" w:rsidRPr="00E219C1" w:rsidRDefault="004D0A5B" w:rsidP="00E219C1">
      <w:pPr>
        <w:pStyle w:val="a3"/>
        <w:numPr>
          <w:ilvl w:val="0"/>
          <w:numId w:val="431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зывать традиционные религии в России (не менее трёх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оме изучаемой), народ</w:t>
      </w:r>
      <w:r w:rsidR="00B4330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 России, для которых традицио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ми религиями историч</w:t>
      </w:r>
      <w:r w:rsidR="00B4330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ски являются православие, и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ам,</w:t>
      </w:r>
      <w:r w:rsidRPr="00E219C1">
        <w:rPr>
          <w:rFonts w:ascii="Times New Roman" w:hAnsi="Times New Roman"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ддизм,</w:t>
      </w:r>
      <w:r w:rsidRPr="00E219C1">
        <w:rPr>
          <w:rFonts w:ascii="Times New Roman" w:hAnsi="Times New Roman"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удаизм;</w:t>
      </w:r>
    </w:p>
    <w:p w14:paraId="44B4811D" w14:textId="0C0611A4" w:rsidR="009E224D" w:rsidRPr="00E219C1" w:rsidRDefault="004D0A5B" w:rsidP="00E219C1">
      <w:pPr>
        <w:pStyle w:val="a3"/>
        <w:numPr>
          <w:ilvl w:val="0"/>
          <w:numId w:val="431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жать своими словам</w:t>
      </w:r>
      <w:r w:rsidR="00B4330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понимание человеческого дост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ства, ценности челов</w:t>
      </w:r>
      <w:r w:rsidR="00B4330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еческой жизни в православной </w:t>
      </w:r>
      <w:proofErr w:type="spellStart"/>
      <w:r w:rsidR="00B4330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овно­нравственной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е,</w:t>
      </w:r>
      <w:r w:rsidRPr="00E219C1">
        <w:rPr>
          <w:rFonts w:ascii="Times New Roman" w:hAnsi="Times New Roman"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диции.</w:t>
      </w:r>
    </w:p>
    <w:p w14:paraId="5BCA0CD3" w14:textId="77777777" w:rsidR="00B43300" w:rsidRPr="00E219C1" w:rsidRDefault="00B43300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715AEBF1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Основы исламской культуры»</w:t>
      </w:r>
    </w:p>
    <w:p w14:paraId="481A6EF7" w14:textId="77777777" w:rsidR="00B43300" w:rsidRPr="00E219C1" w:rsidRDefault="004D0A5B" w:rsidP="00E219C1">
      <w:pPr>
        <w:pStyle w:val="a3"/>
        <w:tabs>
          <w:tab w:val="left" w:pos="709"/>
        </w:tabs>
        <w:spacing w:before="6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метные результаты о</w:t>
      </w:r>
      <w:r w:rsidR="00B43300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воения образовательной програм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ы модуля «Основы исламской культуры» должны отража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формированность</w:t>
      </w:r>
      <w:r w:rsidRPr="00E219C1">
        <w:rPr>
          <w:rFonts w:ascii="Times New Roman" w:hAnsi="Times New Roman"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ний:</w:t>
      </w:r>
    </w:p>
    <w:p w14:paraId="391FE1A8" w14:textId="5B9AEB5E" w:rsidR="009E224D" w:rsidRPr="00E219C1" w:rsidRDefault="004D0A5B" w:rsidP="00E219C1">
      <w:pPr>
        <w:pStyle w:val="a3"/>
        <w:numPr>
          <w:ilvl w:val="0"/>
          <w:numId w:val="432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жать своими слова</w:t>
      </w:r>
      <w:r w:rsidR="008B4B8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 первоначальное понимание сущ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и духовного развити</w:t>
      </w:r>
      <w:r w:rsidR="008B4B8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 как осознания и усвоения чел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ком значимых для жизни представлений о себе, людях, окружающей действительности;</w:t>
      </w:r>
    </w:p>
    <w:p w14:paraId="1720C167" w14:textId="61446145" w:rsidR="009E224D" w:rsidRPr="00E219C1" w:rsidRDefault="004D0A5B" w:rsidP="00E219C1">
      <w:pPr>
        <w:pStyle w:val="a3"/>
        <w:numPr>
          <w:ilvl w:val="0"/>
          <w:numId w:val="432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жа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им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ам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чимост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8B4B8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рав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нного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ершенствования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л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ом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ых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илий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ловека,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водить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ы;</w:t>
      </w:r>
    </w:p>
    <w:p w14:paraId="5EA837F3" w14:textId="17547207" w:rsidR="009E224D" w:rsidRPr="00E219C1" w:rsidRDefault="004D0A5B" w:rsidP="00E219C1">
      <w:pPr>
        <w:pStyle w:val="a3"/>
        <w:numPr>
          <w:ilvl w:val="0"/>
          <w:numId w:val="432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жать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ние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ятие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чения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йских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8B4B8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иционных духовных и нравственных ценностей,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уховно­нравственной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ультуры н</w:t>
      </w:r>
      <w:r w:rsidR="008B4B8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родов России, российского общ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тва как источника и </w:t>
      </w:r>
      <w:r w:rsidR="008B4B8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ы духовного развития, нрав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нного</w:t>
      </w:r>
      <w:r w:rsidRPr="00E219C1">
        <w:rPr>
          <w:rFonts w:ascii="Times New Roman" w:hAnsi="Times New Roman"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ершенствования;</w:t>
      </w:r>
    </w:p>
    <w:p w14:paraId="76775392" w14:textId="1DA747D8" w:rsidR="009E224D" w:rsidRPr="00E219C1" w:rsidRDefault="004D0A5B" w:rsidP="00E219C1">
      <w:pPr>
        <w:pStyle w:val="a3"/>
        <w:numPr>
          <w:ilvl w:val="0"/>
          <w:numId w:val="432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сказывать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равственных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поведях,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рмах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ламской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лигиозной морали, их</w:t>
      </w:r>
      <w:r w:rsidR="008B4B8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значении в выстраивании отнош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й</w:t>
      </w:r>
      <w:r w:rsidRPr="00E219C1">
        <w:rPr>
          <w:rFonts w:ascii="Times New Roman" w:hAnsi="Times New Roman"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мье,</w:t>
      </w:r>
      <w:r w:rsidRPr="00E219C1">
        <w:rPr>
          <w:rFonts w:ascii="Times New Roman" w:hAnsi="Times New Roman"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жду</w:t>
      </w:r>
      <w:r w:rsidRPr="00E219C1">
        <w:rPr>
          <w:rFonts w:ascii="Times New Roman" w:hAnsi="Times New Roman"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дьми,</w:t>
      </w:r>
      <w:r w:rsidRPr="00E219C1">
        <w:rPr>
          <w:rFonts w:ascii="Times New Roman" w:hAnsi="Times New Roman"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нии</w:t>
      </w:r>
      <w:r w:rsidRPr="00E219C1">
        <w:rPr>
          <w:rFonts w:ascii="Times New Roman" w:hAnsi="Times New Roman"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;</w:t>
      </w:r>
    </w:p>
    <w:p w14:paraId="5ACDF043" w14:textId="357BE004" w:rsidR="009E224D" w:rsidRPr="00E219C1" w:rsidRDefault="004D0A5B" w:rsidP="00E219C1">
      <w:pPr>
        <w:pStyle w:val="a3"/>
        <w:numPr>
          <w:ilvl w:val="0"/>
          <w:numId w:val="432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раскрывать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ое содержание нравственных категори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исламской культуре, тр</w:t>
      </w:r>
      <w:r w:rsidR="008B4B8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диции (вера, искренность, мил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рдие, ответственность, справедливость, честнос</w:t>
      </w:r>
      <w:r w:rsidR="008B4B8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ь, вел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душие, скромность, в</w:t>
      </w:r>
      <w:r w:rsidR="008B4B8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рность, терпение, выдержка, д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ойное</w:t>
      </w:r>
      <w:r w:rsidRPr="00E219C1">
        <w:rPr>
          <w:rFonts w:ascii="Times New Roman" w:hAnsi="Times New Roman"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едение,</w:t>
      </w:r>
      <w:r w:rsidRPr="00E219C1">
        <w:rPr>
          <w:rFonts w:ascii="Times New Roman" w:hAnsi="Times New Roman"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емление</w:t>
      </w:r>
      <w:r w:rsidRPr="00E219C1">
        <w:rPr>
          <w:rFonts w:ascii="Times New Roman" w:hAnsi="Times New Roman"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ниям);</w:t>
      </w:r>
    </w:p>
    <w:p w14:paraId="29872DA8" w14:textId="6C4DDC48" w:rsidR="009E224D" w:rsidRPr="00E219C1" w:rsidRDefault="004D0A5B" w:rsidP="00E219C1">
      <w:pPr>
        <w:pStyle w:val="a3"/>
        <w:numPr>
          <w:ilvl w:val="0"/>
          <w:numId w:val="432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воначальный опыт осмысления и нравственной оценк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тупков, поведения (сво</w:t>
      </w:r>
      <w:r w:rsidR="008B4B8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 и других людей) с позиций и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амской</w:t>
      </w:r>
      <w:r w:rsidRPr="00E219C1">
        <w:rPr>
          <w:rFonts w:ascii="Times New Roman" w:hAnsi="Times New Roman"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ики;</w:t>
      </w:r>
    </w:p>
    <w:p w14:paraId="41EF4E6A" w14:textId="0208A667" w:rsidR="009E224D" w:rsidRPr="00E219C1" w:rsidRDefault="004D0A5B" w:rsidP="00E219C1">
      <w:pPr>
        <w:pStyle w:val="a3"/>
        <w:numPr>
          <w:ilvl w:val="0"/>
          <w:numId w:val="432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крывать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воими</w:t>
      </w:r>
      <w:r w:rsidRPr="00E219C1">
        <w:rPr>
          <w:rFonts w:ascii="Times New Roman" w:hAnsi="Times New Roman"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ами</w:t>
      </w:r>
      <w:r w:rsidRPr="00E219C1">
        <w:rPr>
          <w:rFonts w:ascii="Times New Roman" w:hAnsi="Times New Roman" w:cs="Times New Roman"/>
          <w:color w:val="000000" w:themeColor="text1"/>
          <w:spacing w:val="5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ервоначальные</w:t>
      </w:r>
      <w:r w:rsidRPr="00E219C1">
        <w:rPr>
          <w:rFonts w:ascii="Times New Roman" w:hAnsi="Times New Roman"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ставления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ровоззрени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картине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ра)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ламской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е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8B4B8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д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божии,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ре</w:t>
      </w:r>
      <w:r w:rsidRPr="00E219C1">
        <w:rPr>
          <w:rFonts w:ascii="Times New Roman" w:hAnsi="Times New Roman"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ё</w:t>
      </w:r>
      <w:r w:rsidRPr="00E219C1">
        <w:rPr>
          <w:rFonts w:ascii="Times New Roman" w:hAnsi="Times New Roman"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ах;</w:t>
      </w:r>
    </w:p>
    <w:p w14:paraId="149FFDD2" w14:textId="20E474A4" w:rsidR="009E224D" w:rsidRPr="00E219C1" w:rsidRDefault="004D0A5B" w:rsidP="00E219C1">
      <w:pPr>
        <w:pStyle w:val="a3"/>
        <w:numPr>
          <w:ilvl w:val="0"/>
          <w:numId w:val="432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сказывать о Священном Коране и сунне — примерах из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жизни пророка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Мухамма</w:t>
      </w:r>
      <w:r w:rsidR="008B4B8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; о праведных предках, о рит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льной практике в исламе (намаз, хадж, пост,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кят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уа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икр);</w:t>
      </w:r>
    </w:p>
    <w:p w14:paraId="58D91570" w14:textId="775B8C65" w:rsidR="009E224D" w:rsidRPr="00E219C1" w:rsidRDefault="004D0A5B" w:rsidP="00E219C1">
      <w:pPr>
        <w:pStyle w:val="a3"/>
        <w:numPr>
          <w:ilvl w:val="0"/>
          <w:numId w:val="432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сказывать о назначении и устройстве мечети (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нбар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храб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, нормах поведе</w:t>
      </w:r>
      <w:r w:rsidR="008B4B8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 в мечети, общения с верующ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</w:t>
      </w:r>
      <w:r w:rsidRPr="00E219C1">
        <w:rPr>
          <w:rFonts w:ascii="Times New Roman" w:hAnsi="Times New Roman"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ужителями</w:t>
      </w:r>
      <w:r w:rsidRPr="00E219C1">
        <w:rPr>
          <w:rFonts w:ascii="Times New Roman" w:hAnsi="Times New Roman" w:cs="Times New Roman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лама;</w:t>
      </w:r>
    </w:p>
    <w:p w14:paraId="1B1853B7" w14:textId="0E260737" w:rsidR="008B4B84" w:rsidRPr="00E219C1" w:rsidRDefault="004D0A5B" w:rsidP="00E219C1">
      <w:pPr>
        <w:pStyle w:val="a3"/>
        <w:numPr>
          <w:ilvl w:val="0"/>
          <w:numId w:val="432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сказывать о праздни</w:t>
      </w:r>
      <w:r w:rsidR="008B4B8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х в исламе (</w:t>
      </w:r>
      <w:proofErr w:type="spellStart"/>
      <w:r w:rsidR="008B4B8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раза­байрам</w:t>
      </w:r>
      <w:proofErr w:type="spellEnd"/>
      <w:r w:rsidR="008B4B8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="008B4B8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ан­байрам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E219C1">
        <w:rPr>
          <w:rFonts w:ascii="Times New Roman" w:hAnsi="Times New Roman"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улид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;</w:t>
      </w:r>
    </w:p>
    <w:p w14:paraId="0F5047C9" w14:textId="63EF7A82" w:rsidR="009E224D" w:rsidRPr="00E219C1" w:rsidRDefault="004D0A5B" w:rsidP="00E219C1">
      <w:pPr>
        <w:pStyle w:val="a3"/>
        <w:numPr>
          <w:ilvl w:val="0"/>
          <w:numId w:val="432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крывать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ое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ние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рм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шений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8B4B8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лам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й семье, обязанностей и ответственности членов семьи;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рм отношений детей к отцу, матери, братьям и сёстрам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таршим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озрасту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едкам;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рм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шени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льними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одственниками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оседями;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сламски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емейны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нностей;</w:t>
      </w:r>
    </w:p>
    <w:p w14:paraId="15DE9542" w14:textId="753BA989" w:rsidR="008B4B84" w:rsidRPr="00E219C1" w:rsidRDefault="004D0A5B" w:rsidP="00E219C1">
      <w:pPr>
        <w:pStyle w:val="a3"/>
        <w:numPr>
          <w:ilvl w:val="0"/>
          <w:numId w:val="432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аспознавать исламскую </w:t>
      </w:r>
      <w:r w:rsidR="008B4B8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мволику, объяснять своими сл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ми её смысл и охарактеризовать назначение исламск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намента;</w:t>
      </w:r>
    </w:p>
    <w:p w14:paraId="1710B10A" w14:textId="0CE3E495" w:rsidR="009E224D" w:rsidRPr="00E219C1" w:rsidRDefault="004D0A5B" w:rsidP="00E219C1">
      <w:pPr>
        <w:pStyle w:val="a3"/>
        <w:numPr>
          <w:ilvl w:val="0"/>
          <w:numId w:val="432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сказывать о художест</w:t>
      </w:r>
      <w:r w:rsidR="008B4B8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нной культуре в исламской тр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ции, религиозных напевах, каллиграфии, архитектуре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нижной</w:t>
      </w:r>
      <w:r w:rsidRPr="00E219C1">
        <w:rPr>
          <w:rFonts w:ascii="Times New Roman" w:hAnsi="Times New Roman" w:cs="Times New Roman"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ниатюре,</w:t>
      </w:r>
      <w:r w:rsidRPr="00E219C1">
        <w:rPr>
          <w:rFonts w:ascii="Times New Roman" w:hAnsi="Times New Roman" w:cs="Times New Roman"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лигиозной</w:t>
      </w:r>
      <w:r w:rsidRPr="00E219C1">
        <w:rPr>
          <w:rFonts w:ascii="Times New Roman" w:hAnsi="Times New Roman"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трибутике,</w:t>
      </w:r>
      <w:r w:rsidRPr="00E219C1">
        <w:rPr>
          <w:rFonts w:ascii="Times New Roman" w:hAnsi="Times New Roman" w:cs="Times New Roman"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ежде;</w:t>
      </w:r>
    </w:p>
    <w:p w14:paraId="7664789D" w14:textId="1DC4ECB1" w:rsidR="009E224D" w:rsidRPr="00E219C1" w:rsidRDefault="004D0A5B" w:rsidP="00E219C1">
      <w:pPr>
        <w:pStyle w:val="a3"/>
        <w:numPr>
          <w:ilvl w:val="0"/>
          <w:numId w:val="432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лагать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ые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торические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едения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никновени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сламской религиозной </w:t>
      </w:r>
      <w:r w:rsidR="008B4B8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диции в России, своими сло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 объяснять роль ислама в становлении культуры народов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и,</w:t>
      </w:r>
      <w:r w:rsidRPr="00E219C1">
        <w:rPr>
          <w:rFonts w:ascii="Times New Roman" w:hAnsi="Times New Roman"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йской</w:t>
      </w:r>
      <w:r w:rsidRPr="00E219C1">
        <w:rPr>
          <w:rFonts w:ascii="Times New Roman" w:hAnsi="Times New Roman"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ы</w:t>
      </w:r>
      <w:r w:rsidRPr="00E219C1">
        <w:rPr>
          <w:rFonts w:ascii="Times New Roman" w:hAnsi="Times New Roman"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сударственности;</w:t>
      </w:r>
    </w:p>
    <w:p w14:paraId="077410C8" w14:textId="26B8FD7F" w:rsidR="009E224D" w:rsidRPr="00E219C1" w:rsidRDefault="004D0A5B" w:rsidP="00E219C1">
      <w:pPr>
        <w:pStyle w:val="a3"/>
        <w:numPr>
          <w:ilvl w:val="0"/>
          <w:numId w:val="432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воначальный опыт поисковой, проектной деятельност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 изучению исламского</w:t>
      </w:r>
      <w:r w:rsidR="008B4B8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сторического и культурного н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едия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ей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стности,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гионе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мечети,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дресе,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="008B4B8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мя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е и святые места), о</w:t>
      </w:r>
      <w:r w:rsidR="008B4B8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лению и представлению её р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ультатов;</w:t>
      </w:r>
    </w:p>
    <w:p w14:paraId="0AB471F2" w14:textId="21E1B7A5" w:rsidR="009E224D" w:rsidRPr="00E219C1" w:rsidRDefault="004D0A5B" w:rsidP="00E219C1">
      <w:pPr>
        <w:pStyle w:val="a3"/>
        <w:numPr>
          <w:ilvl w:val="0"/>
          <w:numId w:val="432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водить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меры</w:t>
      </w:r>
      <w:r w:rsidRPr="00E219C1">
        <w:rPr>
          <w:rFonts w:ascii="Times New Roman" w:hAnsi="Times New Roman"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равственных</w:t>
      </w:r>
      <w:r w:rsidRPr="00E219C1">
        <w:rPr>
          <w:rFonts w:ascii="Times New Roman" w:hAnsi="Times New Roman" w:cs="Times New Roman"/>
          <w:color w:val="000000" w:themeColor="text1"/>
          <w:spacing w:val="5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ступков,</w:t>
      </w:r>
      <w:r w:rsidRPr="00E219C1">
        <w:rPr>
          <w:rFonts w:ascii="Times New Roman" w:hAnsi="Times New Roman"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вершаемых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 опорой на этические н</w:t>
      </w:r>
      <w:r w:rsidR="008B4B8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мы религиозной культуры и вн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еннюю установку лично</w:t>
      </w:r>
      <w:r w:rsidR="008B4B8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 поступать согласно своей с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сти;</w:t>
      </w:r>
    </w:p>
    <w:p w14:paraId="4784079D" w14:textId="6B4F0BDB" w:rsidR="009E224D" w:rsidRPr="00E219C1" w:rsidRDefault="004D0A5B" w:rsidP="00E219C1">
      <w:pPr>
        <w:pStyle w:val="a3"/>
        <w:numPr>
          <w:ilvl w:val="0"/>
          <w:numId w:val="432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ражать своими словам</w:t>
      </w:r>
      <w:r w:rsidR="008B4B8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 понимание свободы мировоззре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кого выбора, отношения человека, людей в обществе к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лигии, свободы вероисповедания; понимание российского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ства как многоэтнич</w:t>
      </w:r>
      <w:r w:rsidR="008B4B8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ого и </w:t>
      </w:r>
      <w:proofErr w:type="spellStart"/>
      <w:r w:rsidR="008B4B8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ногорелигиозного</w:t>
      </w:r>
      <w:proofErr w:type="spellEnd"/>
      <w:r w:rsidR="008B4B8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приво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дить примеры),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ни</w:t>
      </w:r>
      <w:r w:rsidR="008B4B8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 российского общенародного (об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щенационального, граждан</w:t>
      </w:r>
      <w:r w:rsidR="008B4B8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кого) патриотизма, любви к От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тву,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шей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й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ине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и;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водить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ы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трудничества</w:t>
      </w:r>
      <w:r w:rsidRPr="00E219C1">
        <w:rPr>
          <w:rFonts w:ascii="Times New Roman" w:hAnsi="Times New Roman"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ледователей</w:t>
      </w:r>
      <w:r w:rsidRPr="00E219C1">
        <w:rPr>
          <w:rFonts w:ascii="Times New Roman" w:hAnsi="Times New Roman"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диционных</w:t>
      </w:r>
      <w:r w:rsidRPr="00E219C1">
        <w:rPr>
          <w:rFonts w:ascii="Times New Roman" w:hAnsi="Times New Roman"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лигий;</w:t>
      </w:r>
    </w:p>
    <w:p w14:paraId="2F24DC71" w14:textId="5286C55F" w:rsidR="009E224D" w:rsidRPr="00E219C1" w:rsidRDefault="004D0A5B" w:rsidP="00E219C1">
      <w:pPr>
        <w:pStyle w:val="a3"/>
        <w:numPr>
          <w:ilvl w:val="0"/>
          <w:numId w:val="432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зывать традиционные религии в России (не менее трёх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оме изучаемой), народ</w:t>
      </w:r>
      <w:r w:rsidR="008B4B8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 России, для которых традицио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ми религиями исторически являются православие, и</w:t>
      </w:r>
      <w:r w:rsidR="008B4B8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ам,</w:t>
      </w:r>
      <w:r w:rsidRPr="00E219C1">
        <w:rPr>
          <w:rFonts w:ascii="Times New Roman" w:hAnsi="Times New Roman"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ддизм,</w:t>
      </w:r>
      <w:r w:rsidRPr="00E219C1">
        <w:rPr>
          <w:rFonts w:ascii="Times New Roman" w:hAnsi="Times New Roman"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удаизм;</w:t>
      </w:r>
    </w:p>
    <w:p w14:paraId="34299CB0" w14:textId="174EAE3F" w:rsidR="009E224D" w:rsidRPr="00E219C1" w:rsidRDefault="004D0A5B" w:rsidP="00E219C1">
      <w:pPr>
        <w:pStyle w:val="a3"/>
        <w:numPr>
          <w:ilvl w:val="0"/>
          <w:numId w:val="432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жать своими словам</w:t>
      </w:r>
      <w:r w:rsidR="008B4B8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понимание человеческого дост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ства,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нност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ловеческой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н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ламской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8B4B8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уховно-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равственной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е,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диции.</w:t>
      </w:r>
    </w:p>
    <w:p w14:paraId="3B6CEA46" w14:textId="77777777" w:rsidR="008B4B84" w:rsidRPr="00E219C1" w:rsidRDefault="008B4B84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5C644D34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Основы буддийской культуры»</w:t>
      </w:r>
    </w:p>
    <w:p w14:paraId="0EF2B290" w14:textId="77777777" w:rsidR="009E224D" w:rsidRPr="00E219C1" w:rsidRDefault="004D0A5B" w:rsidP="00E219C1">
      <w:pPr>
        <w:pStyle w:val="a3"/>
        <w:tabs>
          <w:tab w:val="left" w:pos="709"/>
        </w:tabs>
        <w:spacing w:before="6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метные результаты освоения образовательной п</w:t>
      </w:r>
      <w:r w:rsidR="008B4B8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грам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ы модуля «Основы буддийской культуры» должны отража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формированность</w:t>
      </w:r>
      <w:r w:rsidRPr="00E219C1">
        <w:rPr>
          <w:rFonts w:ascii="Times New Roman" w:hAnsi="Times New Roman"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ний:</w:t>
      </w:r>
    </w:p>
    <w:p w14:paraId="0FB8FCA8" w14:textId="58F817FB" w:rsidR="009E224D" w:rsidRPr="00E219C1" w:rsidRDefault="004D0A5B" w:rsidP="00E219C1">
      <w:pPr>
        <w:pStyle w:val="a3"/>
        <w:numPr>
          <w:ilvl w:val="0"/>
          <w:numId w:val="433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жать своими слова</w:t>
      </w:r>
      <w:r w:rsidR="008B4B8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 первоначальное понимание сущ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и духовного развити</w:t>
      </w:r>
      <w:r w:rsidR="008B4B8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 как осознания и усвоения чел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ком значимых для жизни представлений о себе, людях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кружающей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тельности;</w:t>
      </w:r>
    </w:p>
    <w:p w14:paraId="46C1714D" w14:textId="40BCCE34" w:rsidR="008B4B84" w:rsidRPr="00E219C1" w:rsidRDefault="004D0A5B" w:rsidP="00E219C1">
      <w:pPr>
        <w:pStyle w:val="a3"/>
        <w:numPr>
          <w:ilvl w:val="0"/>
          <w:numId w:val="433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жа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им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ам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чимост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8B4B8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рав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нного самосовершенствования и роли в этом лич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илий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ловека,</w:t>
      </w:r>
      <w:r w:rsidRPr="00E219C1">
        <w:rPr>
          <w:rFonts w:ascii="Times New Roman" w:hAnsi="Times New Roman"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водить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ы;</w:t>
      </w:r>
    </w:p>
    <w:p w14:paraId="062480A0" w14:textId="263F6873" w:rsidR="009E224D" w:rsidRPr="00E219C1" w:rsidRDefault="004D0A5B" w:rsidP="00E219C1">
      <w:pPr>
        <w:pStyle w:val="a3"/>
        <w:numPr>
          <w:ilvl w:val="0"/>
          <w:numId w:val="433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жать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ние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ятие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чения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йских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8B4B8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д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ционных духовных и нравственных ценностей,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уховно­нравственной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ультуры н</w:t>
      </w:r>
      <w:r w:rsidR="008B4B8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родов России, российского общ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тва как источника и </w:t>
      </w:r>
      <w:r w:rsidR="008B4B8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ы духовного развития, нрав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нного</w:t>
      </w:r>
      <w:r w:rsidRPr="00E219C1">
        <w:rPr>
          <w:rFonts w:ascii="Times New Roman" w:hAnsi="Times New Roman"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ершенствования;</w:t>
      </w:r>
    </w:p>
    <w:p w14:paraId="416731F2" w14:textId="6996C929" w:rsidR="009E224D" w:rsidRPr="00E219C1" w:rsidRDefault="004D0A5B" w:rsidP="00E219C1">
      <w:pPr>
        <w:pStyle w:val="a3"/>
        <w:numPr>
          <w:ilvl w:val="0"/>
          <w:numId w:val="433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сказывать о нравст</w:t>
      </w:r>
      <w:r w:rsidR="008B4B8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нных заповедях, нормах буддий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лигиозн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рали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чени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страивани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шений в семье, ме</w:t>
      </w:r>
      <w:r w:rsidR="008B4B8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ду людьми, в общении и деяте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и;</w:t>
      </w:r>
    </w:p>
    <w:p w14:paraId="2EF3F71E" w14:textId="58B00B60" w:rsidR="009E224D" w:rsidRPr="00E219C1" w:rsidRDefault="004D0A5B" w:rsidP="00E219C1">
      <w:pPr>
        <w:pStyle w:val="a3"/>
        <w:numPr>
          <w:ilvl w:val="0"/>
          <w:numId w:val="433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крывать основное содержание нравственных категорий в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ддийской культуре, традиции (сострадание, милосердие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бовь, ответственность,</w:t>
      </w:r>
      <w:r w:rsidR="008B4B8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благие и </w:t>
      </w:r>
      <w:proofErr w:type="spellStart"/>
      <w:r w:rsidR="008B4B8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благие</w:t>
      </w:r>
      <w:proofErr w:type="spellEnd"/>
      <w:r w:rsidR="008B4B8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еяния, осв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ождение, борьба с неведе</w:t>
      </w:r>
      <w:r w:rsidR="008B4B8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м, уверенность в себе, пост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янство перемен,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внимательность); основных идей (учения)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дды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щност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ловеческой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ни,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кличност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8B4B8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ния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нсары;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ние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ост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окупност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х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тупков;</w:t>
      </w:r>
      <w:r w:rsidRPr="00E219C1">
        <w:rPr>
          <w:rFonts w:ascii="Times New Roman" w:hAnsi="Times New Roman" w:cs="Times New Roman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чение</w:t>
      </w:r>
      <w:r w:rsidRPr="00E219C1">
        <w:rPr>
          <w:rFonts w:ascii="Times New Roman" w:hAnsi="Times New Roman" w:cs="Times New Roman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ятий</w:t>
      </w:r>
      <w:r w:rsidRPr="00E219C1">
        <w:rPr>
          <w:rFonts w:ascii="Times New Roman" w:hAnsi="Times New Roman" w:cs="Times New Roman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правильное</w:t>
      </w:r>
      <w:r w:rsidRPr="00E219C1">
        <w:rPr>
          <w:rFonts w:ascii="Times New Roman" w:hAnsi="Times New Roman" w:cs="Times New Roman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зрение»</w:t>
      </w:r>
      <w:r w:rsidRPr="00E219C1">
        <w:rPr>
          <w:rFonts w:ascii="Times New Roman" w:hAnsi="Times New Roman" w:cs="Times New Roman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="008B4B8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правильное</w:t>
      </w:r>
      <w:r w:rsidRPr="00E219C1">
        <w:rPr>
          <w:rFonts w:ascii="Times New Roman" w:hAnsi="Times New Roman" w:cs="Times New Roman"/>
          <w:color w:val="000000" w:themeColor="text1"/>
          <w:spacing w:val="5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е»;</w:t>
      </w:r>
    </w:p>
    <w:p w14:paraId="605C0A72" w14:textId="74B147C6" w:rsidR="009E224D" w:rsidRPr="00E219C1" w:rsidRDefault="004D0A5B" w:rsidP="00E219C1">
      <w:pPr>
        <w:pStyle w:val="a3"/>
        <w:numPr>
          <w:ilvl w:val="0"/>
          <w:numId w:val="433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воначальный опыт осмысления и нравственной оценк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тупков, поведения (своих и других людей) с позици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ддийской</w:t>
      </w:r>
      <w:r w:rsidRPr="00E219C1">
        <w:rPr>
          <w:rFonts w:ascii="Times New Roman" w:hAnsi="Times New Roman"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ики;</w:t>
      </w:r>
    </w:p>
    <w:p w14:paraId="46099B5E" w14:textId="501B7855" w:rsidR="009E224D" w:rsidRPr="00E219C1" w:rsidRDefault="004D0A5B" w:rsidP="00E219C1">
      <w:pPr>
        <w:pStyle w:val="a3"/>
        <w:numPr>
          <w:ilvl w:val="0"/>
          <w:numId w:val="433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крывать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воими</w:t>
      </w:r>
      <w:r w:rsidRPr="00E219C1">
        <w:rPr>
          <w:rFonts w:ascii="Times New Roman" w:hAnsi="Times New Roman"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ами</w:t>
      </w:r>
      <w:r w:rsidRPr="00E219C1">
        <w:rPr>
          <w:rFonts w:ascii="Times New Roman" w:hAnsi="Times New Roman" w:cs="Times New Roman"/>
          <w:color w:val="000000" w:themeColor="text1"/>
          <w:spacing w:val="5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ервоначальные</w:t>
      </w:r>
      <w:r w:rsidRPr="00E219C1">
        <w:rPr>
          <w:rFonts w:ascii="Times New Roman" w:hAnsi="Times New Roman"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ставления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 мировоззрении (картине мира) в буддийской культуре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учении о Будде (буддах), </w:t>
      </w:r>
      <w:proofErr w:type="spellStart"/>
      <w:r w:rsidR="008B4B8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одхисаттвах</w:t>
      </w:r>
      <w:proofErr w:type="spellEnd"/>
      <w:r w:rsidR="008B4B8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Вселенной, челов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е, обществе, сангхе, с</w:t>
      </w:r>
      <w:r w:rsidR="008B4B8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саре и нирване; понимание це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и любой формы жиз</w:t>
      </w:r>
      <w:r w:rsidR="008B4B8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 как связанной с ценностью ч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веческой</w:t>
      </w:r>
      <w:r w:rsidRPr="00E219C1">
        <w:rPr>
          <w:rFonts w:ascii="Times New Roman" w:hAnsi="Times New Roman"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ни</w:t>
      </w:r>
      <w:r w:rsidRPr="00E219C1">
        <w:rPr>
          <w:rFonts w:ascii="Times New Roman" w:hAnsi="Times New Roman"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ытия;</w:t>
      </w:r>
    </w:p>
    <w:p w14:paraId="799A4AD3" w14:textId="48E42307" w:rsidR="009E224D" w:rsidRPr="00E219C1" w:rsidRDefault="004D0A5B" w:rsidP="00E219C1">
      <w:pPr>
        <w:pStyle w:val="a3"/>
        <w:numPr>
          <w:ilvl w:val="0"/>
          <w:numId w:val="433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сказыва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ддийски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саниях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амах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ужбах;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мысле</w:t>
      </w:r>
      <w:r w:rsidRPr="00E219C1">
        <w:rPr>
          <w:rFonts w:ascii="Times New Roman" w:hAnsi="Times New Roman"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ятия,</w:t>
      </w:r>
      <w:r w:rsidRPr="00E219C1">
        <w:rPr>
          <w:rFonts w:ascii="Times New Roman" w:hAnsi="Times New Roman"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ьмеричном</w:t>
      </w:r>
      <w:r w:rsidRPr="00E219C1">
        <w:rPr>
          <w:rFonts w:ascii="Times New Roman" w:hAnsi="Times New Roman"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ути</w:t>
      </w:r>
      <w:r w:rsidRPr="00E219C1">
        <w:rPr>
          <w:rFonts w:ascii="Times New Roman" w:hAnsi="Times New Roman"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рме;</w:t>
      </w:r>
    </w:p>
    <w:p w14:paraId="2F356D26" w14:textId="7320AEB0" w:rsidR="009E224D" w:rsidRPr="00E219C1" w:rsidRDefault="004D0A5B" w:rsidP="00E219C1">
      <w:pPr>
        <w:pStyle w:val="a3"/>
        <w:numPr>
          <w:ilvl w:val="0"/>
          <w:numId w:val="433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сказывать о назначен</w:t>
      </w:r>
      <w:r w:rsidR="008B4B8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и и устройстве буддийского хр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, нормах поведения</w:t>
      </w:r>
      <w:r w:rsidR="008B4B8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храме, общения с мирскими п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едователями</w:t>
      </w:r>
      <w:r w:rsidRPr="00E219C1">
        <w:rPr>
          <w:rFonts w:ascii="Times New Roman" w:hAnsi="Times New Roman"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амами;</w:t>
      </w:r>
    </w:p>
    <w:p w14:paraId="2FA9253F" w14:textId="47DA8C66" w:rsidR="009E224D" w:rsidRPr="00E219C1" w:rsidRDefault="004D0A5B" w:rsidP="00E219C1">
      <w:pPr>
        <w:pStyle w:val="a3"/>
        <w:numPr>
          <w:ilvl w:val="0"/>
          <w:numId w:val="433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сказывать</w:t>
      </w:r>
      <w:r w:rsidRPr="00E219C1">
        <w:rPr>
          <w:rFonts w:ascii="Times New Roman" w:hAnsi="Times New Roman"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1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здниках</w:t>
      </w:r>
      <w:r w:rsidRPr="00E219C1">
        <w:rPr>
          <w:rFonts w:ascii="Times New Roman" w:hAnsi="Times New Roman" w:cs="Times New Roman"/>
          <w:color w:val="000000" w:themeColor="text1"/>
          <w:spacing w:val="1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ддизме,</w:t>
      </w:r>
      <w:r w:rsidRPr="00E219C1">
        <w:rPr>
          <w:rFonts w:ascii="Times New Roman" w:hAnsi="Times New Roman" w:cs="Times New Roman"/>
          <w:color w:val="000000" w:themeColor="text1"/>
          <w:spacing w:val="1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скезе;</w:t>
      </w:r>
    </w:p>
    <w:p w14:paraId="07069E95" w14:textId="264905A4" w:rsidR="009E224D" w:rsidRPr="00E219C1" w:rsidRDefault="004D0A5B" w:rsidP="00E219C1">
      <w:pPr>
        <w:pStyle w:val="a3"/>
        <w:numPr>
          <w:ilvl w:val="0"/>
          <w:numId w:val="433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крывать основное содерж</w:t>
      </w:r>
      <w:r w:rsidR="008B4B8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ние норм отношений в буддий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й семье, обязанностей и ответственности членов семьи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тношении детей к отцу, </w:t>
      </w:r>
      <w:r w:rsidR="008B4B8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, братьям и сёстрам, стар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шим</w:t>
      </w:r>
      <w:r w:rsidRPr="00E219C1">
        <w:rPr>
          <w:rFonts w:ascii="Times New Roman" w:hAnsi="Times New Roman" w:cs="Times New Roman"/>
          <w:color w:val="000000" w:themeColor="text1"/>
          <w:spacing w:val="2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2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зрасту,</w:t>
      </w:r>
      <w:r w:rsidRPr="00E219C1">
        <w:rPr>
          <w:rFonts w:ascii="Times New Roman" w:hAnsi="Times New Roman" w:cs="Times New Roman"/>
          <w:color w:val="000000" w:themeColor="text1"/>
          <w:spacing w:val="2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кам;</w:t>
      </w:r>
      <w:r w:rsidRPr="00E219C1">
        <w:rPr>
          <w:rFonts w:ascii="Times New Roman" w:hAnsi="Times New Roman" w:cs="Times New Roman"/>
          <w:color w:val="000000" w:themeColor="text1"/>
          <w:spacing w:val="2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уддийских</w:t>
      </w:r>
      <w:r w:rsidRPr="00E219C1">
        <w:rPr>
          <w:rFonts w:ascii="Times New Roman" w:hAnsi="Times New Roman" w:cs="Times New Roman"/>
          <w:color w:val="000000" w:themeColor="text1"/>
          <w:spacing w:val="2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емейных</w:t>
      </w:r>
      <w:r w:rsidRPr="00E219C1">
        <w:rPr>
          <w:rFonts w:ascii="Times New Roman" w:hAnsi="Times New Roman" w:cs="Times New Roman"/>
          <w:color w:val="000000" w:themeColor="text1"/>
          <w:spacing w:val="2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енностей;</w:t>
      </w:r>
    </w:p>
    <w:p w14:paraId="23FE728D" w14:textId="5A6A1D39" w:rsidR="009E224D" w:rsidRPr="00E219C1" w:rsidRDefault="004D0A5B" w:rsidP="00E219C1">
      <w:pPr>
        <w:pStyle w:val="a3"/>
        <w:numPr>
          <w:ilvl w:val="0"/>
          <w:numId w:val="433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знава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ддийскую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мволику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ясня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им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ами</w:t>
      </w:r>
      <w:r w:rsidRPr="00E219C1">
        <w:rPr>
          <w:rFonts w:ascii="Times New Roman" w:hAnsi="Times New Roman"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ё</w:t>
      </w:r>
      <w:r w:rsidRPr="00E219C1">
        <w:rPr>
          <w:rFonts w:ascii="Times New Roman" w:hAnsi="Times New Roman"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мысл</w:t>
      </w:r>
      <w:r w:rsidRPr="00E219C1">
        <w:rPr>
          <w:rFonts w:ascii="Times New Roman" w:hAnsi="Times New Roman"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чение</w:t>
      </w:r>
      <w:r w:rsidRPr="00E219C1">
        <w:rPr>
          <w:rFonts w:ascii="Times New Roman" w:hAnsi="Times New Roman"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ддийской</w:t>
      </w:r>
      <w:r w:rsidRPr="00E219C1">
        <w:rPr>
          <w:rFonts w:ascii="Times New Roman" w:hAnsi="Times New Roman"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е;</w:t>
      </w:r>
    </w:p>
    <w:p w14:paraId="737D5C71" w14:textId="33EFF9D6" w:rsidR="009E224D" w:rsidRPr="00E219C1" w:rsidRDefault="004D0A5B" w:rsidP="00E219C1">
      <w:pPr>
        <w:pStyle w:val="a3"/>
        <w:numPr>
          <w:ilvl w:val="0"/>
          <w:numId w:val="433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сказывать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удожественной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е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ддийской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8B4B8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ции;</w:t>
      </w:r>
    </w:p>
    <w:p w14:paraId="2B50575C" w14:textId="18505053" w:rsidR="009E224D" w:rsidRPr="00E219C1" w:rsidRDefault="004D0A5B" w:rsidP="00E219C1">
      <w:pPr>
        <w:pStyle w:val="a3"/>
        <w:numPr>
          <w:ilvl w:val="0"/>
          <w:numId w:val="433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лагать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ые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торические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едения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никновени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ддийской</w:t>
      </w:r>
      <w:r w:rsidRPr="00E219C1">
        <w:rPr>
          <w:rFonts w:ascii="Times New Roman" w:hAnsi="Times New Roman" w:cs="Times New Roman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лигиозной</w:t>
      </w:r>
      <w:r w:rsidRPr="00E219C1">
        <w:rPr>
          <w:rFonts w:ascii="Times New Roman" w:hAnsi="Times New Roman" w:cs="Times New Roman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диции</w:t>
      </w:r>
      <w:r w:rsidRPr="00E219C1">
        <w:rPr>
          <w:rFonts w:ascii="Times New Roman" w:hAnsi="Times New Roman" w:cs="Times New Roman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тории</w:t>
      </w:r>
      <w:r w:rsidRPr="00E219C1">
        <w:rPr>
          <w:rFonts w:ascii="Times New Roman" w:hAnsi="Times New Roman" w:cs="Times New Roman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и,</w:t>
      </w:r>
      <w:r w:rsidR="008B4B8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ими словами объяснять роль буддизма в становлени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ы народов России</w:t>
      </w:r>
      <w:r w:rsidR="008B4B8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российской культуры и госуда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нности;</w:t>
      </w:r>
    </w:p>
    <w:p w14:paraId="44342516" w14:textId="5C2641DD" w:rsidR="009E224D" w:rsidRPr="00E219C1" w:rsidRDefault="004D0A5B" w:rsidP="00E219C1">
      <w:pPr>
        <w:pStyle w:val="a3"/>
        <w:numPr>
          <w:ilvl w:val="0"/>
          <w:numId w:val="433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воначальный опыт поисковой, проектной деятельност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 изучению буддийского</w:t>
      </w:r>
      <w:r w:rsidR="008B4B8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сторического и культурного н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едия в своей местности, регионе (храмы, монастыри, с</w:t>
      </w:r>
      <w:r w:rsidR="008B4B8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я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ыни, памятные и святы</w:t>
      </w:r>
      <w:r w:rsidR="008B4B8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 места), оформлению и представ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нию</w:t>
      </w:r>
      <w:r w:rsidRPr="00E219C1">
        <w:rPr>
          <w:rFonts w:ascii="Times New Roman" w:hAnsi="Times New Roman"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ё</w:t>
      </w:r>
      <w:r w:rsidRPr="00E219C1">
        <w:rPr>
          <w:rFonts w:ascii="Times New Roman" w:hAnsi="Times New Roman"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ов;</w:t>
      </w:r>
    </w:p>
    <w:p w14:paraId="1F7F8D78" w14:textId="42B9A097" w:rsidR="009E224D" w:rsidRPr="00E219C1" w:rsidRDefault="004D0A5B" w:rsidP="00E219C1">
      <w:pPr>
        <w:pStyle w:val="a3"/>
        <w:numPr>
          <w:ilvl w:val="0"/>
          <w:numId w:val="433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водить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меры</w:t>
      </w:r>
      <w:r w:rsidRPr="00E219C1">
        <w:rPr>
          <w:rFonts w:ascii="Times New Roman" w:hAnsi="Times New Roman"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равственных</w:t>
      </w:r>
      <w:r w:rsidRPr="00E219C1">
        <w:rPr>
          <w:rFonts w:ascii="Times New Roman" w:hAnsi="Times New Roman" w:cs="Times New Roman"/>
          <w:color w:val="000000" w:themeColor="text1"/>
          <w:spacing w:val="5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ступков,</w:t>
      </w:r>
      <w:r w:rsidRPr="00E219C1">
        <w:rPr>
          <w:rFonts w:ascii="Times New Roman" w:hAnsi="Times New Roman"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вершаемых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 опорой на этические н</w:t>
      </w:r>
      <w:r w:rsidR="008B4B8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мы религиозной культуры и вн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еннюю установку личнос</w:t>
      </w:r>
      <w:r w:rsidR="008B4B8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, поступать согласно своей с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сти;</w:t>
      </w:r>
    </w:p>
    <w:p w14:paraId="7B62EB37" w14:textId="66528A82" w:rsidR="009E224D" w:rsidRPr="00E219C1" w:rsidRDefault="004D0A5B" w:rsidP="00E219C1">
      <w:pPr>
        <w:pStyle w:val="a3"/>
        <w:numPr>
          <w:ilvl w:val="0"/>
          <w:numId w:val="433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жа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им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ам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боды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8B4B8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ровоз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ренческог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ора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шени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ловека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де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стве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 религии, свободы ве</w:t>
      </w:r>
      <w:r w:rsidR="008B4B8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исповедания; понимание россий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кого общества как многоэтничного и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ногорелигиозного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риводить примеры), понимание российск</w:t>
      </w:r>
      <w:r w:rsidR="008B4B8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го общенарод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ого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(общенационального,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жданского)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триотизма,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8B4B8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б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 к Отечеству, нашей общей Родине — России; приводи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меры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трудничества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следователей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радиционных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="008B4B8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гий;</w:t>
      </w:r>
    </w:p>
    <w:p w14:paraId="1CE686C8" w14:textId="07988C46" w:rsidR="009E224D" w:rsidRPr="00E219C1" w:rsidRDefault="004D0A5B" w:rsidP="00E219C1">
      <w:pPr>
        <w:pStyle w:val="a3"/>
        <w:numPr>
          <w:ilvl w:val="0"/>
          <w:numId w:val="433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зывать традиционные религии в России (не менее трёх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оме изучаемой), народ</w:t>
      </w:r>
      <w:r w:rsidR="008B4B8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 России, для которых традицио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ми религиями истор</w:t>
      </w:r>
      <w:r w:rsidR="008B4B8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чески являются православие, и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ам,</w:t>
      </w:r>
      <w:r w:rsidRPr="00E219C1">
        <w:rPr>
          <w:rFonts w:ascii="Times New Roman" w:hAnsi="Times New Roman"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ддизм,</w:t>
      </w:r>
      <w:r w:rsidRPr="00E219C1">
        <w:rPr>
          <w:rFonts w:ascii="Times New Roman" w:hAnsi="Times New Roman"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удаизм;</w:t>
      </w:r>
    </w:p>
    <w:p w14:paraId="52CD6C6A" w14:textId="024A1441" w:rsidR="009E224D" w:rsidRPr="00E219C1" w:rsidRDefault="004D0A5B" w:rsidP="00E219C1">
      <w:pPr>
        <w:pStyle w:val="a3"/>
        <w:numPr>
          <w:ilvl w:val="0"/>
          <w:numId w:val="433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жать своими словам</w:t>
      </w:r>
      <w:r w:rsidR="008B4B8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понимание человеческого дост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ства, ценности челове</w:t>
      </w:r>
      <w:r w:rsidR="008B4B8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ческой жизни в буддийской </w:t>
      </w:r>
      <w:proofErr w:type="spellStart"/>
      <w:r w:rsidR="008B4B8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ухов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­нравственной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е,</w:t>
      </w:r>
      <w:r w:rsidRPr="00E219C1">
        <w:rPr>
          <w:rFonts w:ascii="Times New Roman" w:hAnsi="Times New Roman"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диции.</w:t>
      </w:r>
    </w:p>
    <w:p w14:paraId="2DC4FC78" w14:textId="77777777" w:rsidR="008B4B84" w:rsidRPr="00E219C1" w:rsidRDefault="008B4B84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791658E3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Основы иудейской культуры»</w:t>
      </w:r>
    </w:p>
    <w:p w14:paraId="695CFFBD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ные результаты освоения образовательной</w:t>
      </w:r>
      <w:r w:rsidR="008B4B8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програм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ы модуля «Основы иудейской культуры» должны отража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формированность</w:t>
      </w:r>
      <w:r w:rsidRPr="00E219C1">
        <w:rPr>
          <w:rFonts w:ascii="Times New Roman" w:hAnsi="Times New Roman"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ний:</w:t>
      </w:r>
    </w:p>
    <w:p w14:paraId="2FCBD87E" w14:textId="281EC417" w:rsidR="009E224D" w:rsidRPr="00E219C1" w:rsidRDefault="004D0A5B" w:rsidP="00E219C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жать своими слова</w:t>
      </w:r>
      <w:r w:rsidR="008B4B8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 первоначальное понимание сущ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и духовного развити</w:t>
      </w:r>
      <w:r w:rsidR="008B4B8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 как осознания и усвоения чел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ком значимых для жизни представлений о себе, людях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кружающей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тельности;</w:t>
      </w:r>
    </w:p>
    <w:p w14:paraId="3A3D23A7" w14:textId="3F55624C" w:rsidR="009E224D" w:rsidRPr="00E219C1" w:rsidRDefault="004D0A5B" w:rsidP="00E219C1">
      <w:pPr>
        <w:pStyle w:val="a3"/>
        <w:numPr>
          <w:ilvl w:val="0"/>
          <w:numId w:val="434"/>
        </w:numPr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жа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им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ам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чимост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8B4B8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рав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нного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ершенствования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л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ом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ых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илий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ловека,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водить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ы;</w:t>
      </w:r>
    </w:p>
    <w:p w14:paraId="568D9B41" w14:textId="49A8E370" w:rsidR="009E224D" w:rsidRPr="00E219C1" w:rsidRDefault="004D0A5B" w:rsidP="00E219C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жать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ние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ятие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чения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йских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8B4B8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иционных духовных и нравственных ценностей,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уховно­нравственной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ы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одов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и,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йского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обще</w:t>
      </w:r>
      <w:r w:rsidR="008B4B8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ва как источника и </w:t>
      </w:r>
      <w:r w:rsidR="008B4B8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ы духовного развития, нрав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нного</w:t>
      </w:r>
      <w:r w:rsidRPr="00E219C1">
        <w:rPr>
          <w:rFonts w:ascii="Times New Roman" w:hAnsi="Times New Roman"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ершенствования;</w:t>
      </w:r>
    </w:p>
    <w:p w14:paraId="1189E16F" w14:textId="6F2A13C1" w:rsidR="009E224D" w:rsidRPr="00E219C1" w:rsidRDefault="004D0A5B" w:rsidP="00E219C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сказывать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равственных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поведях,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рмах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удейской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рали, их значении в выстраивании отношений в семье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жду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дьми,</w:t>
      </w:r>
      <w:r w:rsidRPr="00E219C1">
        <w:rPr>
          <w:rFonts w:ascii="Times New Roman" w:hAnsi="Times New Roman"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нии</w:t>
      </w:r>
      <w:r w:rsidRPr="00E219C1">
        <w:rPr>
          <w:rFonts w:ascii="Times New Roman" w:hAnsi="Times New Roman"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;</w:t>
      </w:r>
    </w:p>
    <w:p w14:paraId="719A2A79" w14:textId="3C44CBAC" w:rsidR="009E224D" w:rsidRPr="00E219C1" w:rsidRDefault="004D0A5B" w:rsidP="00E219C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крывать основное содержание нравственных категорий в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удейской культуре, традиции (любовь, вера, милосердие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щение, покаяние, сост</w:t>
      </w:r>
      <w:r w:rsidR="008B4B8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дание, ответственность, посл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ание, исполнение заповедей, борьба с грехом и спасение)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ое содержание и ме</w:t>
      </w:r>
      <w:r w:rsidR="00E07A4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о заповедей (прежде всего, Д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яти заповедей) в жизни ч</w:t>
      </w:r>
      <w:r w:rsidR="0010290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ловека; объяснять «золотое пр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ло</w:t>
      </w:r>
      <w:r w:rsidRPr="00E219C1">
        <w:rPr>
          <w:rFonts w:ascii="Times New Roman" w:hAnsi="Times New Roman"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равственности»</w:t>
      </w:r>
      <w:r w:rsidRPr="00E219C1">
        <w:rPr>
          <w:rFonts w:ascii="Times New Roman" w:hAnsi="Times New Roman"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удейской</w:t>
      </w:r>
      <w:r w:rsidRPr="00E219C1">
        <w:rPr>
          <w:rFonts w:ascii="Times New Roman" w:hAnsi="Times New Roman"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лигиозной</w:t>
      </w:r>
      <w:r w:rsidRPr="00E219C1">
        <w:rPr>
          <w:rFonts w:ascii="Times New Roman" w:hAnsi="Times New Roman"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диции;</w:t>
      </w:r>
    </w:p>
    <w:p w14:paraId="425C6B47" w14:textId="3646695D" w:rsidR="009E224D" w:rsidRPr="00E219C1" w:rsidRDefault="004D0A5B" w:rsidP="00E219C1">
      <w:pPr>
        <w:pStyle w:val="a3"/>
        <w:numPr>
          <w:ilvl w:val="0"/>
          <w:numId w:val="434"/>
        </w:numPr>
        <w:tabs>
          <w:tab w:val="left" w:pos="709"/>
        </w:tabs>
        <w:spacing w:before="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воначальный опыт осмысления и нравственной оценк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тупков, поведения (своих и других людей) с позици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удейской</w:t>
      </w:r>
      <w:r w:rsidRPr="00E219C1">
        <w:rPr>
          <w:rFonts w:ascii="Times New Roman" w:hAnsi="Times New Roman"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ики;</w:t>
      </w:r>
    </w:p>
    <w:p w14:paraId="6E8C5E6E" w14:textId="4644F37F" w:rsidR="009E224D" w:rsidRPr="00E219C1" w:rsidRDefault="004D0A5B" w:rsidP="00E219C1">
      <w:pPr>
        <w:pStyle w:val="a3"/>
        <w:numPr>
          <w:ilvl w:val="0"/>
          <w:numId w:val="434"/>
        </w:numPr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крывать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воими</w:t>
      </w:r>
      <w:r w:rsidRPr="00E219C1">
        <w:rPr>
          <w:rFonts w:ascii="Times New Roman" w:hAnsi="Times New Roman"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ами</w:t>
      </w:r>
      <w:r w:rsidRPr="00E219C1">
        <w:rPr>
          <w:rFonts w:ascii="Times New Roman" w:hAnsi="Times New Roman" w:cs="Times New Roman"/>
          <w:color w:val="000000" w:themeColor="text1"/>
          <w:spacing w:val="5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ервоначальные</w:t>
      </w:r>
      <w:r w:rsidRPr="00E219C1">
        <w:rPr>
          <w:rFonts w:ascii="Times New Roman" w:hAnsi="Times New Roman"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ставления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 мировоззрении (картине</w:t>
      </w:r>
      <w:r w:rsidR="0010290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ира) в иудаизме, учение о ед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божии,</w:t>
      </w:r>
      <w:r w:rsidRPr="00E219C1">
        <w:rPr>
          <w:rFonts w:ascii="Times New Roman" w:hAnsi="Times New Roman"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</w:t>
      </w:r>
      <w:r w:rsidRPr="00E219C1">
        <w:rPr>
          <w:rFonts w:ascii="Times New Roman" w:hAnsi="Times New Roman"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ых</w:t>
      </w:r>
      <w:r w:rsidRPr="00E219C1">
        <w:rPr>
          <w:rFonts w:ascii="Times New Roman" w:hAnsi="Times New Roman"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ципах</w:t>
      </w:r>
      <w:r w:rsidRPr="00E219C1">
        <w:rPr>
          <w:rFonts w:ascii="Times New Roman" w:hAnsi="Times New Roman"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удаизма;</w:t>
      </w:r>
    </w:p>
    <w:p w14:paraId="1A0F816C" w14:textId="5E3E1964" w:rsidR="009E224D" w:rsidRPr="00E219C1" w:rsidRDefault="004D0A5B" w:rsidP="00E219C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сказыва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ящен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а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удаизм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р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нахе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о Талмуде, произведениях выдающихся деятеле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удаизма,</w:t>
      </w:r>
      <w:r w:rsidRPr="00E219C1">
        <w:rPr>
          <w:rFonts w:ascii="Times New Roman" w:hAnsi="Times New Roman" w:cs="Times New Roman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огослужениях,</w:t>
      </w:r>
      <w:r w:rsidRPr="00E219C1">
        <w:rPr>
          <w:rFonts w:ascii="Times New Roman" w:hAnsi="Times New Roman" w:cs="Times New Roman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литвах;</w:t>
      </w:r>
    </w:p>
    <w:p w14:paraId="5FE4CF98" w14:textId="0F60EB65" w:rsidR="009E224D" w:rsidRPr="00E219C1" w:rsidRDefault="004D0A5B" w:rsidP="00E219C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сказывать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значени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ройстве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нагоги,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10290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вв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, нормах поведения в синагоге, общения с мирянами 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ввинами;</w:t>
      </w:r>
    </w:p>
    <w:p w14:paraId="67FCDF5F" w14:textId="143341E8" w:rsidR="009E224D" w:rsidRPr="00E219C1" w:rsidRDefault="004D0A5B" w:rsidP="00E219C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сказывать об иудейских праздниках (не менее четырёх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ключая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ш­а­Шана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Йом­Киппур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Суккот, Песах), постах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значении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та;</w:t>
      </w:r>
    </w:p>
    <w:p w14:paraId="6B122197" w14:textId="0D742E50" w:rsidR="009E224D" w:rsidRPr="00E219C1" w:rsidRDefault="004D0A5B" w:rsidP="00E219C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крывать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ое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ние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рм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шений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10290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врей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й семье, обязанностей и ответственности членов семьи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тношений детей к отцу, </w:t>
      </w:r>
      <w:r w:rsidR="0010290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, братьям и сёстрам, стар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шим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озрасту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едкам;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удейски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диционны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10290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мей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</w:t>
      </w:r>
      <w:r w:rsidRPr="00E219C1">
        <w:rPr>
          <w:rFonts w:ascii="Times New Roman" w:hAnsi="Times New Roman"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нностей;</w:t>
      </w:r>
    </w:p>
    <w:p w14:paraId="319F9524" w14:textId="3D215C0C" w:rsidR="009E224D" w:rsidRPr="00E219C1" w:rsidRDefault="004D0A5B" w:rsidP="00E219C1">
      <w:pPr>
        <w:pStyle w:val="a3"/>
        <w:numPr>
          <w:ilvl w:val="0"/>
          <w:numId w:val="434"/>
        </w:numPr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>распознавать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>иудейскую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>символику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>объяснять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своим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10290D"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сло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ё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мысл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гендовид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чение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врейской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е;</w:t>
      </w:r>
    </w:p>
    <w:p w14:paraId="52296683" w14:textId="43D51FE9" w:rsidR="009E224D" w:rsidRPr="00E219C1" w:rsidRDefault="004D0A5B" w:rsidP="00E219C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сказывать о художест</w:t>
      </w:r>
      <w:r w:rsidR="0010290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нной культуре в иудейской тр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ции, каллиграфии, религиозных напевах, архитектуре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нижной</w:t>
      </w:r>
      <w:r w:rsidRPr="00E219C1">
        <w:rPr>
          <w:rFonts w:ascii="Times New Roman" w:hAnsi="Times New Roman" w:cs="Times New Roman"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ниатюре,</w:t>
      </w:r>
      <w:r w:rsidRPr="00E219C1">
        <w:rPr>
          <w:rFonts w:ascii="Times New Roman" w:hAnsi="Times New Roman" w:cs="Times New Roman"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лигиозной</w:t>
      </w:r>
      <w:r w:rsidRPr="00E219C1">
        <w:rPr>
          <w:rFonts w:ascii="Times New Roman" w:hAnsi="Times New Roman"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трибутике,</w:t>
      </w:r>
      <w:r w:rsidRPr="00E219C1">
        <w:rPr>
          <w:rFonts w:ascii="Times New Roman" w:hAnsi="Times New Roman" w:cs="Times New Roman"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ежде;</w:t>
      </w:r>
    </w:p>
    <w:p w14:paraId="194E80AA" w14:textId="62360888" w:rsidR="009E224D" w:rsidRPr="00E219C1" w:rsidRDefault="004D0A5B" w:rsidP="00E219C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лага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ы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торическ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еде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явлени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удаизма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рритори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и,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им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ам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яснять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л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удаизм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новлени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ы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одо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и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йской</w:t>
      </w:r>
      <w:r w:rsidRPr="00E219C1">
        <w:rPr>
          <w:rFonts w:ascii="Times New Roman" w:hAnsi="Times New Roman"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ы</w:t>
      </w:r>
      <w:r w:rsidRPr="00E219C1">
        <w:rPr>
          <w:rFonts w:ascii="Times New Roman" w:hAnsi="Times New Roman"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сударственности;</w:t>
      </w:r>
    </w:p>
    <w:p w14:paraId="73AAC1C3" w14:textId="4DF22FE8" w:rsidR="009E224D" w:rsidRPr="00E219C1" w:rsidRDefault="004D0A5B" w:rsidP="00E219C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воначальный опыт поисковой, проектной деятельност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ию</w:t>
      </w:r>
      <w:r w:rsidRPr="00E219C1">
        <w:rPr>
          <w:rFonts w:ascii="Times New Roman" w:hAnsi="Times New Roman" w:cs="Times New Roman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удейского</w:t>
      </w:r>
      <w:r w:rsidRPr="00E219C1">
        <w:rPr>
          <w:rFonts w:ascii="Times New Roman" w:hAnsi="Times New Roman" w:cs="Times New Roman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торического</w:t>
      </w:r>
      <w:r w:rsidRPr="00E219C1">
        <w:rPr>
          <w:rFonts w:ascii="Times New Roman" w:hAnsi="Times New Roman" w:cs="Times New Roman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ного</w:t>
      </w:r>
      <w:r w:rsidRPr="00E219C1">
        <w:rPr>
          <w:rFonts w:ascii="Times New Roman" w:hAnsi="Times New Roman" w:cs="Times New Roman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="0010290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дия в своей местности, регионе (синагоги, кладбища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мятные и святые места), оформлению и представлению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ё</w:t>
      </w:r>
      <w:r w:rsidRPr="00E219C1">
        <w:rPr>
          <w:rFonts w:ascii="Times New Roman" w:hAnsi="Times New Roman"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ов;</w:t>
      </w:r>
    </w:p>
    <w:p w14:paraId="78D84508" w14:textId="5F24C3B3" w:rsidR="009E224D" w:rsidRPr="00E219C1" w:rsidRDefault="004D0A5B" w:rsidP="00E219C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водить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меры</w:t>
      </w:r>
      <w:r w:rsidRPr="00E219C1">
        <w:rPr>
          <w:rFonts w:ascii="Times New Roman" w:hAnsi="Times New Roman"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равственных</w:t>
      </w:r>
      <w:r w:rsidRPr="00E219C1">
        <w:rPr>
          <w:rFonts w:ascii="Times New Roman" w:hAnsi="Times New Roman" w:cs="Times New Roman"/>
          <w:color w:val="000000" w:themeColor="text1"/>
          <w:spacing w:val="5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ступков,</w:t>
      </w:r>
      <w:r w:rsidRPr="00E219C1">
        <w:rPr>
          <w:rFonts w:ascii="Times New Roman" w:hAnsi="Times New Roman"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вершаемых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 опорой на этические н</w:t>
      </w:r>
      <w:r w:rsidR="0010290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мы религиозной культуры и вн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еннюю установку личнос</w:t>
      </w:r>
      <w:r w:rsidR="0010290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, поступать согласно своей сов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сти;</w:t>
      </w:r>
    </w:p>
    <w:p w14:paraId="1BDD3307" w14:textId="2074A3DD" w:rsidR="009E224D" w:rsidRPr="00E219C1" w:rsidRDefault="004D0A5B" w:rsidP="00E219C1">
      <w:pPr>
        <w:pStyle w:val="a3"/>
        <w:numPr>
          <w:ilvl w:val="0"/>
          <w:numId w:val="434"/>
        </w:numPr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ражать своими словам</w:t>
      </w:r>
      <w:r w:rsidR="0010290D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 понимание свободы мировоззре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кого выбора, отношения человека, людей в обществе к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религии, свободы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ероисповедания; понимание российского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ства как многоэтнич</w:t>
      </w:r>
      <w:r w:rsidR="0010290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ого и </w:t>
      </w:r>
      <w:proofErr w:type="spellStart"/>
      <w:r w:rsidR="0010290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ногорелигиозного</w:t>
      </w:r>
      <w:proofErr w:type="spellEnd"/>
      <w:r w:rsidR="0010290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приво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дить примеры),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ние российского об</w:t>
      </w:r>
      <w:r w:rsidR="0010290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енародного (об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щенационального, граждан</w:t>
      </w:r>
      <w:r w:rsidR="0010290D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кого) патриотизма, любви к От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тву,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шей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й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ине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и;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водить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ы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трудничества</w:t>
      </w:r>
      <w:r w:rsidRPr="00E219C1">
        <w:rPr>
          <w:rFonts w:ascii="Times New Roman" w:hAnsi="Times New Roman"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ледователей</w:t>
      </w:r>
      <w:r w:rsidRPr="00E219C1"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диционных</w:t>
      </w:r>
      <w:r w:rsidRPr="00E219C1">
        <w:rPr>
          <w:rFonts w:ascii="Times New Roman" w:hAnsi="Times New Roman"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лигий;</w:t>
      </w:r>
    </w:p>
    <w:p w14:paraId="0FFB5568" w14:textId="35BF1619" w:rsidR="009E224D" w:rsidRPr="00E219C1" w:rsidRDefault="004D0A5B" w:rsidP="00E219C1">
      <w:pPr>
        <w:pStyle w:val="a3"/>
        <w:numPr>
          <w:ilvl w:val="0"/>
          <w:numId w:val="434"/>
        </w:numPr>
        <w:tabs>
          <w:tab w:val="left" w:pos="709"/>
        </w:tabs>
        <w:spacing w:before="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зывать традиционные религии в России (не менее трёх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оме изучаемой), народ</w:t>
      </w:r>
      <w:r w:rsidR="0010290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 России, для которых традицио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ми религиями истор</w:t>
      </w:r>
      <w:r w:rsidR="0010290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чески являются православие, и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ам,</w:t>
      </w:r>
      <w:r w:rsidRPr="00E219C1">
        <w:rPr>
          <w:rFonts w:ascii="Times New Roman" w:hAnsi="Times New Roman"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ддизм,</w:t>
      </w:r>
      <w:r w:rsidRPr="00E219C1">
        <w:rPr>
          <w:rFonts w:ascii="Times New Roman" w:hAnsi="Times New Roman"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удаизм;</w:t>
      </w:r>
    </w:p>
    <w:p w14:paraId="380843A9" w14:textId="7EBF9B7D" w:rsidR="009E224D" w:rsidRPr="00E219C1" w:rsidRDefault="004D0A5B" w:rsidP="00E219C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жать своими словам</w:t>
      </w:r>
      <w:r w:rsidR="0010290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понимание человеческого дост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ства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нност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ловеческо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н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удейско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proofErr w:type="spellStart"/>
      <w:r w:rsidR="0010290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уховн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равственной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е,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диции.</w:t>
      </w:r>
    </w:p>
    <w:p w14:paraId="30186BCF" w14:textId="77777777" w:rsidR="0010290D" w:rsidRPr="00E219C1" w:rsidRDefault="0010290D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33ECADA1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Основы религиозных культур народов России»</w:t>
      </w:r>
    </w:p>
    <w:p w14:paraId="19CDD3A1" w14:textId="77777777" w:rsidR="009E224D" w:rsidRPr="00E219C1" w:rsidRDefault="004D0A5B" w:rsidP="00E219C1">
      <w:pPr>
        <w:pStyle w:val="a3"/>
        <w:tabs>
          <w:tab w:val="left" w:pos="709"/>
        </w:tabs>
        <w:spacing w:before="6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метные результаты о</w:t>
      </w:r>
      <w:r w:rsidR="0010290D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воения образовательной програм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ы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дул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Основы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лигиоз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одо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и»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лжны</w:t>
      </w:r>
      <w:r w:rsidRPr="00E219C1">
        <w:rPr>
          <w:rFonts w:ascii="Times New Roman" w:hAnsi="Times New Roman"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ражать</w:t>
      </w:r>
      <w:r w:rsidRPr="00E219C1">
        <w:rPr>
          <w:rFonts w:ascii="Times New Roman" w:hAnsi="Times New Roman"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формированность</w:t>
      </w:r>
      <w:r w:rsidRPr="00E219C1">
        <w:rPr>
          <w:rFonts w:ascii="Times New Roman" w:hAnsi="Times New Roman"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ний:</w:t>
      </w:r>
    </w:p>
    <w:p w14:paraId="083C8EAD" w14:textId="3A07B4D2" w:rsidR="009E224D" w:rsidRPr="00E219C1" w:rsidRDefault="004D0A5B" w:rsidP="00E219C1">
      <w:pPr>
        <w:pStyle w:val="a3"/>
        <w:numPr>
          <w:ilvl w:val="0"/>
          <w:numId w:val="43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жать своими словами первоначальное понимание с</w:t>
      </w:r>
      <w:r w:rsidR="0010290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щ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и духовного развити</w:t>
      </w:r>
      <w:r w:rsidR="0010290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 как осознания и усвоения чел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еком значимых для жизни представлений о себе,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людях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кружающей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тельности;</w:t>
      </w:r>
    </w:p>
    <w:p w14:paraId="163A2564" w14:textId="54B0B767" w:rsidR="009E224D" w:rsidRPr="00E219C1" w:rsidRDefault="004D0A5B" w:rsidP="00E219C1">
      <w:pPr>
        <w:pStyle w:val="a3"/>
        <w:numPr>
          <w:ilvl w:val="0"/>
          <w:numId w:val="43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жа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им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ам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чимост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10290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рав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нного самосовершенствования и роли в этом лич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илий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ловека,</w:t>
      </w:r>
      <w:r w:rsidRPr="00E219C1">
        <w:rPr>
          <w:rFonts w:ascii="Times New Roman" w:hAnsi="Times New Roman"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водить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ы;</w:t>
      </w:r>
    </w:p>
    <w:p w14:paraId="4FB93D0D" w14:textId="1A78BF77" w:rsidR="009E224D" w:rsidRPr="00E219C1" w:rsidRDefault="004D0A5B" w:rsidP="00E219C1">
      <w:pPr>
        <w:pStyle w:val="a3"/>
        <w:numPr>
          <w:ilvl w:val="0"/>
          <w:numId w:val="43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жать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ние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ятие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чения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йских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10290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иционных духовных и нравственных ценностей,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уховно­нравственной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ультуры н</w:t>
      </w:r>
      <w:r w:rsidR="0010290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родов России, российского общ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тва как источника и </w:t>
      </w:r>
      <w:r w:rsidR="0010290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ы духовного развития, нрав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нного</w:t>
      </w:r>
      <w:r w:rsidRPr="00E219C1">
        <w:rPr>
          <w:rFonts w:ascii="Times New Roman" w:hAnsi="Times New Roman"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ершенствования;</w:t>
      </w:r>
    </w:p>
    <w:p w14:paraId="1067FFC1" w14:textId="2555F1ED" w:rsidR="0010290D" w:rsidRPr="00E219C1" w:rsidRDefault="004D0A5B" w:rsidP="00E219C1">
      <w:pPr>
        <w:pStyle w:val="a3"/>
        <w:numPr>
          <w:ilvl w:val="0"/>
          <w:numId w:val="43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сказывать о нравственных заповедях, нормах морали 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радиционных религиях </w:t>
      </w:r>
      <w:r w:rsidR="0010290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и (православие, ислам, буд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зм, иудаизм), их значении в выстраивании отношений 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мье,</w:t>
      </w:r>
      <w:r w:rsidRPr="00E219C1">
        <w:rPr>
          <w:rFonts w:ascii="Times New Roman" w:hAnsi="Times New Roman"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жду</w:t>
      </w:r>
      <w:r w:rsidRPr="00E219C1">
        <w:rPr>
          <w:rFonts w:ascii="Times New Roman" w:hAnsi="Times New Roman"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дьми;</w:t>
      </w:r>
    </w:p>
    <w:p w14:paraId="00CB5566" w14:textId="6D2EE5B0" w:rsidR="009E224D" w:rsidRPr="00E219C1" w:rsidRDefault="004D0A5B" w:rsidP="00E219C1">
      <w:pPr>
        <w:pStyle w:val="a3"/>
        <w:numPr>
          <w:ilvl w:val="0"/>
          <w:numId w:val="43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крыва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о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равствен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</w:t>
      </w:r>
      <w:r w:rsidR="0010290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г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й (долг, свобода, ответственность, милосердие, забота 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абых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заимопомощь)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лигиозн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одов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и (православии, исл</w:t>
      </w:r>
      <w:r w:rsidR="0010290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ме, буддизме, иудаизме); объя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ять «золотое правило нр</w:t>
      </w:r>
      <w:r w:rsidR="0010290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вственности» в религиозных тр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циях;</w:t>
      </w:r>
    </w:p>
    <w:p w14:paraId="1397EC12" w14:textId="3B2E93EA" w:rsidR="009E224D" w:rsidRPr="00E219C1" w:rsidRDefault="004D0A5B" w:rsidP="00E219C1">
      <w:pPr>
        <w:pStyle w:val="a3"/>
        <w:numPr>
          <w:ilvl w:val="0"/>
          <w:numId w:val="43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относить нравственны</w:t>
      </w:r>
      <w:r w:rsidR="0010290D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 формы поведения с нравственны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м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ормами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поведям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диционны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лигия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одов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и;</w:t>
      </w:r>
    </w:p>
    <w:p w14:paraId="464822FD" w14:textId="04ED3EF8" w:rsidR="009E224D" w:rsidRPr="00E219C1" w:rsidRDefault="004D0A5B" w:rsidP="00E219C1">
      <w:pPr>
        <w:pStyle w:val="a3"/>
        <w:numPr>
          <w:ilvl w:val="0"/>
          <w:numId w:val="43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крывать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воими</w:t>
      </w:r>
      <w:r w:rsidRPr="00E219C1">
        <w:rPr>
          <w:rFonts w:ascii="Times New Roman" w:hAnsi="Times New Roman"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ами</w:t>
      </w:r>
      <w:r w:rsidRPr="00E219C1">
        <w:rPr>
          <w:rFonts w:ascii="Times New Roman" w:hAnsi="Times New Roman" w:cs="Times New Roman"/>
          <w:color w:val="000000" w:themeColor="text1"/>
          <w:spacing w:val="5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ервоначальные</w:t>
      </w:r>
      <w:r w:rsidRPr="00E219C1">
        <w:rPr>
          <w:rFonts w:ascii="Times New Roman" w:hAnsi="Times New Roman"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ставления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ровоззрени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картин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ра)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роучени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ославия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лама,</w:t>
      </w:r>
      <w:r w:rsidRPr="00E219C1">
        <w:rPr>
          <w:rFonts w:ascii="Times New Roman" w:hAnsi="Times New Roman"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ддизма,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удаизма;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ателях</w:t>
      </w:r>
      <w:r w:rsidRPr="00E219C1">
        <w:rPr>
          <w:rFonts w:ascii="Times New Roman" w:hAnsi="Times New Roman"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лигий;</w:t>
      </w:r>
    </w:p>
    <w:p w14:paraId="58732EF2" w14:textId="1C956419" w:rsidR="009E224D" w:rsidRPr="00E219C1" w:rsidRDefault="004D0A5B" w:rsidP="00E219C1">
      <w:pPr>
        <w:pStyle w:val="a3"/>
        <w:numPr>
          <w:ilvl w:val="0"/>
          <w:numId w:val="43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сказывать о свяще</w:t>
      </w:r>
      <w:r w:rsidR="0010290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ных писаниях традиционных рел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гий народов России (Библия, Коран,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ипитака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Ганджур)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нах)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ранителя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а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ужителя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лигиозного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а (священники, муллы, ламы, раввины), религиоз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ядах,</w:t>
      </w:r>
      <w:r w:rsidRPr="00E219C1">
        <w:rPr>
          <w:rFonts w:ascii="Times New Roman" w:hAnsi="Times New Roman"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туалах,</w:t>
      </w:r>
      <w:r w:rsidRPr="00E219C1">
        <w:rPr>
          <w:rFonts w:ascii="Times New Roman" w:hAnsi="Times New Roman" w:cs="Times New Roman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ычаях</w:t>
      </w:r>
      <w:r w:rsidRPr="00E219C1">
        <w:rPr>
          <w:rFonts w:ascii="Times New Roman" w:hAnsi="Times New Roman" w:cs="Times New Roman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1—2</w:t>
      </w:r>
      <w:r w:rsidRPr="00E219C1">
        <w:rPr>
          <w:rFonts w:ascii="Times New Roman" w:hAnsi="Times New Roman" w:cs="Times New Roman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а);</w:t>
      </w:r>
    </w:p>
    <w:p w14:paraId="55DCD2C7" w14:textId="2A2DC8CF" w:rsidR="009E224D" w:rsidRPr="00E219C1" w:rsidRDefault="004D0A5B" w:rsidP="00E219C1">
      <w:pPr>
        <w:pStyle w:val="a3"/>
        <w:numPr>
          <w:ilvl w:val="0"/>
          <w:numId w:val="43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сказывать о назначен</w:t>
      </w:r>
      <w:r w:rsidR="0010290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и и устройстве священных соор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ний (храмов) традицио</w:t>
      </w:r>
      <w:r w:rsidR="0010290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ных религий народов России, о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вны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рма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едени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рамах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ни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рующими;</w:t>
      </w:r>
    </w:p>
    <w:p w14:paraId="138F0678" w14:textId="397D69BE" w:rsidR="009E224D" w:rsidRPr="00E219C1" w:rsidRDefault="004D0A5B" w:rsidP="00E219C1">
      <w:pPr>
        <w:pStyle w:val="a3"/>
        <w:numPr>
          <w:ilvl w:val="0"/>
          <w:numId w:val="43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сказывать о религиоз</w:t>
      </w:r>
      <w:r w:rsidR="0010290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 календарях и праздниках тр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ционных религий народов России (православия, ислама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буддизма, иудаизма, не </w:t>
      </w:r>
      <w:r w:rsidR="0010290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ее одного религиозного празд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ка</w:t>
      </w:r>
      <w:r w:rsidRPr="00E219C1">
        <w:rPr>
          <w:rFonts w:ascii="Times New Roman" w:hAnsi="Times New Roman"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ждой</w:t>
      </w:r>
      <w:r w:rsidRPr="00E219C1">
        <w:rPr>
          <w:rFonts w:ascii="Times New Roman" w:hAnsi="Times New Roman"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диции);</w:t>
      </w:r>
    </w:p>
    <w:p w14:paraId="70F7EBD4" w14:textId="1B4E6EE0" w:rsidR="009E224D" w:rsidRPr="00E219C1" w:rsidRDefault="004D0A5B" w:rsidP="00E219C1">
      <w:pPr>
        <w:pStyle w:val="a3"/>
        <w:numPr>
          <w:ilvl w:val="0"/>
          <w:numId w:val="43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крывать основное с</w:t>
      </w:r>
      <w:r w:rsidR="0010290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ержание норм отношений в рел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озной семье (православи</w:t>
      </w:r>
      <w:r w:rsidR="0010290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, ислам, буддизм, иудаизм), об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ее представление о семейных ценностях в традицион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лигиях народов России; понимание отношения к труду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нию</w:t>
      </w:r>
      <w:r w:rsidRPr="00E219C1">
        <w:rPr>
          <w:rFonts w:ascii="Times New Roman" w:hAnsi="Times New Roman"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диционных</w:t>
      </w:r>
      <w:r w:rsidRPr="00E219C1">
        <w:rPr>
          <w:rFonts w:ascii="Times New Roman" w:hAnsi="Times New Roman"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лигиях</w:t>
      </w:r>
      <w:r w:rsidRPr="00E219C1">
        <w:rPr>
          <w:rFonts w:ascii="Times New Roman" w:hAnsi="Times New Roman"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одов</w:t>
      </w:r>
      <w:r w:rsidRPr="00E219C1">
        <w:rPr>
          <w:rFonts w:ascii="Times New Roman" w:hAnsi="Times New Roman"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и;</w:t>
      </w:r>
    </w:p>
    <w:p w14:paraId="721F13BB" w14:textId="2B003A7A" w:rsidR="009E224D" w:rsidRPr="00E219C1" w:rsidRDefault="004D0A5B" w:rsidP="00E219C1">
      <w:pPr>
        <w:pStyle w:val="a3"/>
        <w:numPr>
          <w:ilvl w:val="0"/>
          <w:numId w:val="43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знавать религиоз</w:t>
      </w:r>
      <w:r w:rsidR="0010290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ую символику традиционных рел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й народов России (прав</w:t>
      </w:r>
      <w:r w:rsidR="0010290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лавия, ислама, буддизма, иуд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ма минимально по одному символу), объяснять своим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ами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ё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чение</w:t>
      </w:r>
      <w:r w:rsidRPr="00E219C1">
        <w:rPr>
          <w:rFonts w:ascii="Times New Roman" w:hAnsi="Times New Roman"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лигиозной</w:t>
      </w:r>
      <w:r w:rsidRPr="00E219C1">
        <w:rPr>
          <w:rFonts w:ascii="Times New Roman" w:hAnsi="Times New Roman"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е;</w:t>
      </w:r>
    </w:p>
    <w:p w14:paraId="2D44E68B" w14:textId="42D02F84" w:rsidR="009E224D" w:rsidRPr="00E219C1" w:rsidRDefault="004D0A5B" w:rsidP="00E219C1">
      <w:pPr>
        <w:pStyle w:val="a3"/>
        <w:numPr>
          <w:ilvl w:val="0"/>
          <w:numId w:val="43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сказывать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удожественной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е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диционных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10290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ги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одо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равославны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коны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ламска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ллиграфия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ддийска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нкопись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;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ав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10290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бенн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ях религиозного искусс</w:t>
      </w:r>
      <w:r w:rsidR="0010290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ва православия, ислама, буддиз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удаизм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архитектура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образительно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кусство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 и поэтика религиозных текстов, музыки или звуковой среды);</w:t>
      </w:r>
    </w:p>
    <w:p w14:paraId="474D34D8" w14:textId="47BBA296" w:rsidR="0010290D" w:rsidRPr="00E219C1" w:rsidRDefault="004D0A5B" w:rsidP="00E219C1">
      <w:pPr>
        <w:pStyle w:val="a3"/>
        <w:numPr>
          <w:ilvl w:val="0"/>
          <w:numId w:val="43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лагать основные истор</w:t>
      </w:r>
      <w:r w:rsidR="0010290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ческие сведения о роли традиц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нных религий в становлении культуры народов России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йского</w:t>
      </w:r>
      <w:r w:rsidRPr="00E219C1">
        <w:rPr>
          <w:rFonts w:ascii="Times New Roman" w:hAnsi="Times New Roman" w:cs="Times New Roman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ства,</w:t>
      </w:r>
      <w:r w:rsidRPr="00E219C1">
        <w:rPr>
          <w:rFonts w:ascii="Times New Roman" w:hAnsi="Times New Roman"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йской</w:t>
      </w:r>
      <w:r w:rsidRPr="00E219C1">
        <w:rPr>
          <w:rFonts w:ascii="Times New Roman" w:hAnsi="Times New Roman"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сударственности;</w:t>
      </w:r>
    </w:p>
    <w:p w14:paraId="77F10DD8" w14:textId="045920D9" w:rsidR="009E224D" w:rsidRPr="00E219C1" w:rsidRDefault="004D0A5B" w:rsidP="00E219C1">
      <w:pPr>
        <w:pStyle w:val="a3"/>
        <w:numPr>
          <w:ilvl w:val="0"/>
          <w:numId w:val="43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воначальный опыт поисковой, проектной деятельност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 изучению историческо</w:t>
      </w:r>
      <w:r w:rsidR="0010290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 и культурного наследия трад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онных религий народов</w:t>
      </w:r>
      <w:r w:rsidR="0010290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оссии в своей местности, рег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не (храмы, монастыри</w:t>
      </w:r>
      <w:r w:rsidR="0010290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святыни, памятные и святые м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),</w:t>
      </w:r>
      <w:r w:rsidRPr="00E219C1">
        <w:rPr>
          <w:rFonts w:ascii="Times New Roman" w:hAnsi="Times New Roman"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формлению</w:t>
      </w:r>
      <w:r w:rsidRPr="00E219C1">
        <w:rPr>
          <w:rFonts w:ascii="Times New Roman" w:hAnsi="Times New Roman"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ению</w:t>
      </w:r>
      <w:r w:rsidRPr="00E219C1">
        <w:rPr>
          <w:rFonts w:ascii="Times New Roman" w:hAnsi="Times New Roman"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ё</w:t>
      </w:r>
      <w:r w:rsidRPr="00E219C1">
        <w:rPr>
          <w:rFonts w:ascii="Times New Roman" w:hAnsi="Times New Roman"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ов;</w:t>
      </w:r>
    </w:p>
    <w:p w14:paraId="75AD0D54" w14:textId="6A4DDBD4" w:rsidR="009E224D" w:rsidRPr="00E219C1" w:rsidRDefault="004D0A5B" w:rsidP="00E219C1">
      <w:pPr>
        <w:pStyle w:val="a3"/>
        <w:numPr>
          <w:ilvl w:val="0"/>
          <w:numId w:val="43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водить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меры</w:t>
      </w:r>
      <w:r w:rsidRPr="00E219C1">
        <w:rPr>
          <w:rFonts w:ascii="Times New Roman" w:hAnsi="Times New Roman"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равственных</w:t>
      </w:r>
      <w:r w:rsidRPr="00E219C1">
        <w:rPr>
          <w:rFonts w:ascii="Times New Roman" w:hAnsi="Times New Roman" w:cs="Times New Roman"/>
          <w:color w:val="000000" w:themeColor="text1"/>
          <w:spacing w:val="5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ступков,</w:t>
      </w:r>
      <w:r w:rsidRPr="00E219C1">
        <w:rPr>
          <w:rFonts w:ascii="Times New Roman" w:hAnsi="Times New Roman"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вершаемых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 опорой на этические н</w:t>
      </w:r>
      <w:r w:rsidR="0010290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мы религиозной культуры и вн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еннюю установку лично</w:t>
      </w:r>
      <w:r w:rsidR="0010290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 поступать согласно своей с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сти;</w:t>
      </w:r>
    </w:p>
    <w:p w14:paraId="0AE54515" w14:textId="47F73A4B" w:rsidR="009E224D" w:rsidRPr="00E219C1" w:rsidRDefault="004D0A5B" w:rsidP="00E219C1">
      <w:pPr>
        <w:pStyle w:val="a3"/>
        <w:numPr>
          <w:ilvl w:val="0"/>
          <w:numId w:val="43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жа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им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ам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боды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10290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ровоз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ренческог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ора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шени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ловека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де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стве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 религии, свободы ве</w:t>
      </w:r>
      <w:r w:rsidR="0010290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оисповедания; понимание </w:t>
      </w:r>
      <w:r w:rsidR="0010290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россий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кого общества как многоэтничного и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ногорелигиозного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риводить примеры), понимание рос</w:t>
      </w:r>
      <w:r w:rsidR="0010290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йского общенародн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го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(общенационального,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жданского)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триотизма,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10290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б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и </w:t>
      </w:r>
      <w:r w:rsidR="0010290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 Отечеству, нашей общей Родине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 России; приводи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меры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трудничества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следователей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радиционных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="0010290D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гий;</w:t>
      </w:r>
    </w:p>
    <w:p w14:paraId="1897E9F5" w14:textId="728426C2" w:rsidR="009E224D" w:rsidRPr="00E219C1" w:rsidRDefault="004D0A5B" w:rsidP="00E219C1">
      <w:pPr>
        <w:pStyle w:val="a3"/>
        <w:numPr>
          <w:ilvl w:val="0"/>
          <w:numId w:val="43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зывать традиционные религии в России, народы России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 которых традицион</w:t>
      </w:r>
      <w:r w:rsidR="0010290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ми религиями исторически явля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тся</w:t>
      </w:r>
      <w:r w:rsidRPr="00E219C1">
        <w:rPr>
          <w:rFonts w:ascii="Times New Roman" w:hAnsi="Times New Roman"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ославие,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лам,</w:t>
      </w:r>
      <w:r w:rsidRPr="00E219C1">
        <w:rPr>
          <w:rFonts w:ascii="Times New Roman" w:hAnsi="Times New Roman"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ддизм,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удаизм;</w:t>
      </w:r>
    </w:p>
    <w:p w14:paraId="16F71FBE" w14:textId="52CFE6AC" w:rsidR="009E224D" w:rsidRPr="00E219C1" w:rsidRDefault="004D0A5B" w:rsidP="00E219C1">
      <w:pPr>
        <w:pStyle w:val="a3"/>
        <w:numPr>
          <w:ilvl w:val="0"/>
          <w:numId w:val="43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жать своими словам</w:t>
      </w:r>
      <w:r w:rsidR="0010290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понимание человеческого дост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ства, ценности челов</w:t>
      </w:r>
      <w:r w:rsidR="0010290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ческой жизни в традиционных р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гиях</w:t>
      </w:r>
      <w:r w:rsidRPr="00E219C1">
        <w:rPr>
          <w:rFonts w:ascii="Times New Roman" w:hAnsi="Times New Roman"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одов</w:t>
      </w:r>
      <w:r w:rsidRPr="00E219C1">
        <w:rPr>
          <w:rFonts w:ascii="Times New Roman" w:hAnsi="Times New Roman"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и.</w:t>
      </w:r>
    </w:p>
    <w:p w14:paraId="2189774B" w14:textId="77777777" w:rsidR="0010290D" w:rsidRPr="00E219C1" w:rsidRDefault="0010290D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31B245B9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Основы светской этики»</w:t>
      </w:r>
    </w:p>
    <w:p w14:paraId="1F299D01" w14:textId="77777777" w:rsidR="009E224D" w:rsidRPr="00E219C1" w:rsidRDefault="004D0A5B" w:rsidP="00E219C1">
      <w:pPr>
        <w:pStyle w:val="a3"/>
        <w:tabs>
          <w:tab w:val="left" w:pos="709"/>
        </w:tabs>
        <w:spacing w:before="6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метные результаты о</w:t>
      </w:r>
      <w:r w:rsidR="0010290D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воения образовательной програм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ы модуля «Основы светс</w:t>
      </w:r>
      <w:r w:rsidR="0010290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й этики» должны отражать сфо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рованность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ний:</w:t>
      </w:r>
    </w:p>
    <w:p w14:paraId="1A78FE31" w14:textId="4021B9BB" w:rsidR="009E224D" w:rsidRPr="00E219C1" w:rsidRDefault="004D0A5B" w:rsidP="00E219C1">
      <w:pPr>
        <w:pStyle w:val="a3"/>
        <w:numPr>
          <w:ilvl w:val="0"/>
          <w:numId w:val="43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жать своими слова</w:t>
      </w:r>
      <w:r w:rsidR="0010290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 первоначальное понимание сущ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и духовного развити</w:t>
      </w:r>
      <w:r w:rsidR="0010290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 как осознания и усвоения чел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ком значимых для жизни представлений о себе, людях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кружающей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тельности;</w:t>
      </w:r>
    </w:p>
    <w:p w14:paraId="2EBC5493" w14:textId="68DF230E" w:rsidR="009E224D" w:rsidRPr="00E219C1" w:rsidRDefault="004D0A5B" w:rsidP="00E219C1">
      <w:pPr>
        <w:pStyle w:val="a3"/>
        <w:numPr>
          <w:ilvl w:val="0"/>
          <w:numId w:val="43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жа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им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ам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чимост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10290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рав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нного самосовершенствования и роли в этом лич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илий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ловека,</w:t>
      </w:r>
      <w:r w:rsidRPr="00E219C1">
        <w:rPr>
          <w:rFonts w:ascii="Times New Roman" w:hAnsi="Times New Roman"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водить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ы;</w:t>
      </w:r>
    </w:p>
    <w:p w14:paraId="0A055CC7" w14:textId="5350B4F0" w:rsidR="009E224D" w:rsidRPr="00E219C1" w:rsidRDefault="004D0A5B" w:rsidP="00E219C1">
      <w:pPr>
        <w:pStyle w:val="a3"/>
        <w:numPr>
          <w:ilvl w:val="0"/>
          <w:numId w:val="43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жать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ние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ятие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чения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йских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10290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иционных духовных и нравственных ценностей,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уховно­нравственной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ультуры н</w:t>
      </w:r>
      <w:r w:rsidR="0010290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родов России, российского общ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тва как источника и основы </w:t>
      </w:r>
      <w:r w:rsidR="0010290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уховного развития, нрав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нного</w:t>
      </w:r>
      <w:r w:rsidRPr="00E219C1">
        <w:rPr>
          <w:rFonts w:ascii="Times New Roman" w:hAnsi="Times New Roman"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ершенствования;</w:t>
      </w:r>
    </w:p>
    <w:p w14:paraId="0AC4FBD0" w14:textId="5A3A47C2" w:rsidR="009E224D" w:rsidRPr="00E219C1" w:rsidRDefault="004D0A5B" w:rsidP="00E219C1">
      <w:pPr>
        <w:pStyle w:val="a3"/>
        <w:numPr>
          <w:ilvl w:val="0"/>
          <w:numId w:val="43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сказывать о российской светской (гражданской) этике как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бщеприняты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оссийском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бществ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орма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морали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</w:t>
      </w:r>
      <w:r w:rsidR="0010290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ний и поведения люде</w:t>
      </w:r>
      <w:r w:rsidR="0010290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й, основанных на российских тр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ционных духовных ценностях, конституционных правах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бодах</w:t>
      </w:r>
      <w:r w:rsidRPr="00E219C1"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язанностях</w:t>
      </w:r>
      <w:r w:rsidRPr="00E219C1"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ловека</w:t>
      </w:r>
      <w:r w:rsidRPr="00E219C1"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жданина</w:t>
      </w:r>
      <w:r w:rsidRPr="00E219C1"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и;</w:t>
      </w:r>
    </w:p>
    <w:p w14:paraId="41FD12E9" w14:textId="08DFBEE3" w:rsidR="009E224D" w:rsidRPr="00E219C1" w:rsidRDefault="004D0A5B" w:rsidP="00E219C1">
      <w:pPr>
        <w:pStyle w:val="a3"/>
        <w:numPr>
          <w:ilvl w:val="0"/>
          <w:numId w:val="43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раскрывать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ое содержание нравственных категори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йской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етской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ик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справедливость,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есть,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10290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вет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ственность,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острадание, </w:t>
      </w:r>
      <w:r w:rsidR="0010290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нность и достоинство человеч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й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ни,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заимоуважение,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ра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бро,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ловеколюбие,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лосердие, добродетели, патриотизм, труд) в отношения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жду людьми в российском обществе; объяснять «золото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о</w:t>
      </w:r>
      <w:r w:rsidRPr="00E219C1">
        <w:rPr>
          <w:rFonts w:ascii="Times New Roman" w:hAnsi="Times New Roman"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равственности»;</w:t>
      </w:r>
    </w:p>
    <w:p w14:paraId="24CB3EE7" w14:textId="0AAAC30A" w:rsidR="009E224D" w:rsidRPr="00E219C1" w:rsidRDefault="004D0A5B" w:rsidP="00E219C1">
      <w:pPr>
        <w:pStyle w:val="a3"/>
        <w:numPr>
          <w:ilvl w:val="0"/>
          <w:numId w:val="43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сказывать суждения оценочного характера о значени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равственност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н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ловека,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мьи,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ода,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ства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государства; умение различать нравственные нормы 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рмы</w:t>
      </w:r>
      <w:r w:rsidRPr="00E219C1">
        <w:rPr>
          <w:rFonts w:ascii="Times New Roman" w:hAnsi="Times New Roman"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икета,</w:t>
      </w:r>
      <w:r w:rsidRPr="00E219C1">
        <w:rPr>
          <w:rFonts w:ascii="Times New Roman" w:hAnsi="Times New Roman"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водить</w:t>
      </w:r>
      <w:r w:rsidRPr="00E219C1">
        <w:rPr>
          <w:rFonts w:ascii="Times New Roman" w:hAnsi="Times New Roman"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ы;</w:t>
      </w:r>
    </w:p>
    <w:p w14:paraId="2438D79F" w14:textId="54090F6D" w:rsidR="009E224D" w:rsidRPr="00E219C1" w:rsidRDefault="004D0A5B" w:rsidP="00E219C1">
      <w:pPr>
        <w:pStyle w:val="a3"/>
        <w:numPr>
          <w:ilvl w:val="0"/>
          <w:numId w:val="43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воначальный опыт осмысления и нравственной оценк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тупков, поведения (своих и других людей) с позици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йской</w:t>
      </w:r>
      <w:r w:rsidRPr="00E219C1">
        <w:rPr>
          <w:rFonts w:ascii="Times New Roman" w:hAnsi="Times New Roman"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етской</w:t>
      </w:r>
      <w:r w:rsidRPr="00E219C1">
        <w:rPr>
          <w:rFonts w:ascii="Times New Roman" w:hAnsi="Times New Roman"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гражданской)</w:t>
      </w:r>
      <w:r w:rsidRPr="00E219C1">
        <w:rPr>
          <w:rFonts w:ascii="Times New Roman" w:hAnsi="Times New Roman"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ики;</w:t>
      </w:r>
    </w:p>
    <w:p w14:paraId="33B4AEFA" w14:textId="7AA1BCA9" w:rsidR="009E224D" w:rsidRPr="00E219C1" w:rsidRDefault="004D0A5B" w:rsidP="00E219C1">
      <w:pPr>
        <w:pStyle w:val="a3"/>
        <w:numPr>
          <w:ilvl w:val="0"/>
          <w:numId w:val="43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крывать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воим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ам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ервоначальные</w:t>
      </w:r>
      <w:r w:rsidRPr="00E219C1">
        <w:rPr>
          <w:rFonts w:ascii="Times New Roman" w:hAnsi="Times New Roman"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ставления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рма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йск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етск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гражданской)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ики: любовь к Родин</w:t>
      </w:r>
      <w:r w:rsidR="0010290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, российский патриотизм и граж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анственность, защита </w:t>
      </w:r>
      <w:r w:rsidR="0010290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ечества; уважение памяти пред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в, исторического и культурного наследия и особенносте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одов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и,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йского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ства;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важени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ти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10290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оинства, доброго имен</w:t>
      </w:r>
      <w:r w:rsidR="0010290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любого человека; любовь к пр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е,</w:t>
      </w:r>
      <w:r w:rsidRPr="00E219C1">
        <w:rPr>
          <w:rFonts w:ascii="Times New Roman" w:hAnsi="Times New Roman"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бота</w:t>
      </w:r>
      <w:r w:rsidRPr="00E219C1">
        <w:rPr>
          <w:rFonts w:ascii="Times New Roman" w:hAnsi="Times New Roman"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вотных,</w:t>
      </w:r>
      <w:r w:rsidRPr="00E219C1">
        <w:rPr>
          <w:rFonts w:ascii="Times New Roman" w:hAnsi="Times New Roman"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храна</w:t>
      </w:r>
      <w:r w:rsidRPr="00E219C1">
        <w:rPr>
          <w:rFonts w:ascii="Times New Roman" w:hAnsi="Times New Roman"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кружающей</w:t>
      </w:r>
      <w:r w:rsidRPr="00E219C1">
        <w:rPr>
          <w:rFonts w:ascii="Times New Roman" w:hAnsi="Times New Roman"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ы;</w:t>
      </w:r>
    </w:p>
    <w:p w14:paraId="35A979D9" w14:textId="29CF8719" w:rsidR="009E224D" w:rsidRPr="00E219C1" w:rsidRDefault="004D0A5B" w:rsidP="00E219C1">
      <w:pPr>
        <w:pStyle w:val="a3"/>
        <w:numPr>
          <w:ilvl w:val="0"/>
          <w:numId w:val="43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сказывать о праздн</w:t>
      </w:r>
      <w:r w:rsidR="0010290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ках как одной из форм историч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й памяти народа, обще</w:t>
      </w:r>
      <w:r w:rsidR="0010290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а; российских праздниках (г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ударственные, народные, религиозные, семе</w:t>
      </w:r>
      <w:r w:rsidR="0010290D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йные праздн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и);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йских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сударственных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здниках,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тори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диция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н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е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ёх)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лигиоз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здника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не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ее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вух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ых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диционных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лигий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одов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и)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здниках в своём регио</w:t>
      </w:r>
      <w:r w:rsidR="0010290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 (не менее одного), о роли с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йных</w:t>
      </w:r>
      <w:r w:rsidRPr="00E219C1">
        <w:rPr>
          <w:rFonts w:ascii="Times New Roman" w:hAnsi="Times New Roman"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здников</w:t>
      </w:r>
      <w:r w:rsidRPr="00E219C1">
        <w:rPr>
          <w:rFonts w:ascii="Times New Roman" w:hAnsi="Times New Roman"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ни</w:t>
      </w:r>
      <w:r w:rsidRPr="00E219C1">
        <w:rPr>
          <w:rFonts w:ascii="Times New Roman" w:hAnsi="Times New Roman"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ловека,</w:t>
      </w:r>
      <w:r w:rsidRPr="00E219C1">
        <w:rPr>
          <w:rFonts w:ascii="Times New Roman" w:hAnsi="Times New Roman"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мьи;</w:t>
      </w:r>
    </w:p>
    <w:p w14:paraId="41B4492E" w14:textId="197E8C8C" w:rsidR="009E224D" w:rsidRPr="00E219C1" w:rsidRDefault="004D0A5B" w:rsidP="00E219C1">
      <w:pPr>
        <w:pStyle w:val="a3"/>
        <w:numPr>
          <w:ilvl w:val="0"/>
          <w:numId w:val="43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крывать основное с</w:t>
      </w:r>
      <w:r w:rsidR="0010290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ержание понимания семьи, отн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ений в семье на основ</w:t>
      </w:r>
      <w:r w:rsidR="0010290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 российских традиционных духов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 ценностей (семья — союз мужчины и женщины н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е взаимной любви для совместной жизни, рождения 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итания детей; любовь</w:t>
      </w:r>
      <w:r w:rsidR="0010290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забота родителей о детях; лю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овь и забота детей о нуждающихся в помощи родителях;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важение старших по воз</w:t>
      </w:r>
      <w:r w:rsidR="0010290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ту, предков); российских тр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ционных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мейных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нностей;</w:t>
      </w:r>
    </w:p>
    <w:p w14:paraId="3C685143" w14:textId="26E28EC2" w:rsidR="009E224D" w:rsidRPr="00E219C1" w:rsidRDefault="004D0A5B" w:rsidP="00E219C1">
      <w:pPr>
        <w:pStyle w:val="a3"/>
        <w:numPr>
          <w:ilvl w:val="0"/>
          <w:numId w:val="43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lastRenderedPageBreak/>
        <w:t>распознавать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йскую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сударственную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мволику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10290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м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лику</w:t>
      </w:r>
      <w:r w:rsidRPr="00E219C1">
        <w:rPr>
          <w:rFonts w:ascii="Times New Roman" w:hAnsi="Times New Roman" w:cs="Times New Roman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его</w:t>
      </w:r>
      <w:r w:rsidRPr="00E219C1">
        <w:rPr>
          <w:rFonts w:ascii="Times New Roman" w:hAnsi="Times New Roman" w:cs="Times New Roman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гиона,</w:t>
      </w:r>
      <w:r w:rsidRPr="00E219C1">
        <w:rPr>
          <w:rFonts w:ascii="Times New Roman" w:hAnsi="Times New Roman" w:cs="Times New Roman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яснять</w:t>
      </w:r>
      <w:r w:rsidRPr="00E219C1">
        <w:rPr>
          <w:rFonts w:ascii="Times New Roman" w:hAnsi="Times New Roman" w:cs="Times New Roman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ё</w:t>
      </w:r>
      <w:r w:rsidRPr="00E219C1">
        <w:rPr>
          <w:rFonts w:ascii="Times New Roman" w:hAnsi="Times New Roman" w:cs="Times New Roman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чение;</w:t>
      </w:r>
      <w:r w:rsidRPr="00E219C1">
        <w:rPr>
          <w:rFonts w:ascii="Times New Roman" w:hAnsi="Times New Roman" w:cs="Times New Roman"/>
          <w:color w:val="000000" w:themeColor="text1"/>
          <w:spacing w:val="4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жать</w:t>
      </w:r>
      <w:r w:rsidR="0010290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жение российской г</w:t>
      </w:r>
      <w:r w:rsidR="0010290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ударственности, законов в ро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йском обществе, зако</w:t>
      </w:r>
      <w:r w:rsidR="0010290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ных интересов и прав людей, с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ждан;</w:t>
      </w:r>
    </w:p>
    <w:p w14:paraId="0902523B" w14:textId="5C8B6F48" w:rsidR="009E224D" w:rsidRPr="00E219C1" w:rsidRDefault="004D0A5B" w:rsidP="00E219C1">
      <w:pPr>
        <w:pStyle w:val="a3"/>
        <w:numPr>
          <w:ilvl w:val="0"/>
          <w:numId w:val="43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сказывать о трудовой морали, нравственных традициях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удовой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,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принимательства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и;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10290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жать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равственную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иентацию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удолюбие,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тный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уд,</w:t>
      </w:r>
      <w:r w:rsidRPr="00E219C1">
        <w:rPr>
          <w:rFonts w:ascii="Times New Roman" w:hAnsi="Times New Roman"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важение</w:t>
      </w:r>
      <w:r w:rsidRPr="00E219C1">
        <w:rPr>
          <w:rFonts w:ascii="Times New Roman" w:hAnsi="Times New Roman"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уду,</w:t>
      </w:r>
      <w:r w:rsidRPr="00E219C1">
        <w:rPr>
          <w:rFonts w:ascii="Times New Roman" w:hAnsi="Times New Roman"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удящимся,</w:t>
      </w:r>
      <w:r w:rsidRPr="00E219C1"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ам</w:t>
      </w:r>
      <w:r w:rsidRPr="00E219C1">
        <w:rPr>
          <w:rFonts w:ascii="Times New Roman" w:hAnsi="Times New Roman"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уда;</w:t>
      </w:r>
    </w:p>
    <w:p w14:paraId="39196193" w14:textId="6C390FF2" w:rsidR="009E224D" w:rsidRPr="00E219C1" w:rsidRDefault="004D0A5B" w:rsidP="00E219C1">
      <w:pPr>
        <w:pStyle w:val="a3"/>
        <w:numPr>
          <w:ilvl w:val="0"/>
          <w:numId w:val="43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сказывать о росси</w:t>
      </w:r>
      <w:r w:rsidR="0010290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йских культурных и природных п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ятниках, о культурн</w:t>
      </w:r>
      <w:r w:rsidR="0010290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х и природных достопримечате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ях</w:t>
      </w:r>
      <w:r w:rsidRPr="00E219C1">
        <w:rPr>
          <w:rFonts w:ascii="Times New Roman" w:hAnsi="Times New Roman"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его</w:t>
      </w:r>
      <w:r w:rsidRPr="00E219C1">
        <w:rPr>
          <w:rFonts w:ascii="Times New Roman" w:hAnsi="Times New Roman"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гиона;</w:t>
      </w:r>
    </w:p>
    <w:p w14:paraId="1DC10A76" w14:textId="64259B3E" w:rsidR="009E224D" w:rsidRPr="00E219C1" w:rsidRDefault="004D0A5B" w:rsidP="00E219C1">
      <w:pPr>
        <w:pStyle w:val="a3"/>
        <w:numPr>
          <w:ilvl w:val="0"/>
          <w:numId w:val="43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крыва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о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йск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етск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гражданской) этики н</w:t>
      </w:r>
      <w:r w:rsidR="0010290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 примерах образцов нравственн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, российской граждан</w:t>
      </w:r>
      <w:r w:rsidR="0010290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нности и патриотизма в ист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и</w:t>
      </w:r>
      <w:r w:rsidRPr="00E219C1">
        <w:rPr>
          <w:rFonts w:ascii="Times New Roman" w:hAnsi="Times New Roman"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и;</w:t>
      </w:r>
    </w:p>
    <w:p w14:paraId="11BB2457" w14:textId="11C17BC2" w:rsidR="009E224D" w:rsidRPr="00E219C1" w:rsidRDefault="004D0A5B" w:rsidP="00E219C1">
      <w:pPr>
        <w:pStyle w:val="a3"/>
        <w:numPr>
          <w:ilvl w:val="0"/>
          <w:numId w:val="43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ясня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им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ам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л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етск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гражданской)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ики</w:t>
      </w:r>
      <w:r w:rsidRPr="00E219C1">
        <w:rPr>
          <w:rFonts w:ascii="Times New Roman" w:hAnsi="Times New Roman" w:cs="Times New Roman"/>
          <w:color w:val="000000" w:themeColor="text1"/>
          <w:spacing w:val="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новлении</w:t>
      </w:r>
      <w:r w:rsidRPr="00E219C1">
        <w:rPr>
          <w:rFonts w:ascii="Times New Roman" w:hAnsi="Times New Roman"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йской</w:t>
      </w:r>
      <w:r w:rsidRPr="00E219C1">
        <w:rPr>
          <w:rFonts w:ascii="Times New Roman" w:hAnsi="Times New Roman"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сударственности;</w:t>
      </w:r>
    </w:p>
    <w:p w14:paraId="536DDE6B" w14:textId="46B579F9" w:rsidR="009E224D" w:rsidRPr="00E219C1" w:rsidRDefault="004D0A5B" w:rsidP="00E219C1">
      <w:pPr>
        <w:pStyle w:val="a3"/>
        <w:numPr>
          <w:ilvl w:val="0"/>
          <w:numId w:val="43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воначальный опыт поисковой, проектной деятельност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 изучению историческ</w:t>
      </w:r>
      <w:r w:rsidR="0010290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го и культурного наследия нар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в России, российского о</w:t>
      </w:r>
      <w:r w:rsidR="0010290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щества в своей местности, рег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не,</w:t>
      </w:r>
      <w:r w:rsidRPr="00E219C1">
        <w:rPr>
          <w:rFonts w:ascii="Times New Roman" w:hAnsi="Times New Roman"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формлению</w:t>
      </w:r>
      <w:r w:rsidRPr="00E219C1">
        <w:rPr>
          <w:rFonts w:ascii="Times New Roman" w:hAnsi="Times New Roman"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ению</w:t>
      </w:r>
      <w:r w:rsidRPr="00E219C1">
        <w:rPr>
          <w:rFonts w:ascii="Times New Roman" w:hAnsi="Times New Roman"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ё</w:t>
      </w:r>
      <w:r w:rsidRPr="00E219C1">
        <w:rPr>
          <w:rFonts w:ascii="Times New Roman" w:hAnsi="Times New Roman"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ов;</w:t>
      </w:r>
    </w:p>
    <w:p w14:paraId="38FA8D48" w14:textId="3B151DA6" w:rsidR="009E224D" w:rsidRPr="00E219C1" w:rsidRDefault="004D0A5B" w:rsidP="00E219C1">
      <w:pPr>
        <w:pStyle w:val="a3"/>
        <w:numPr>
          <w:ilvl w:val="0"/>
          <w:numId w:val="43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водить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меры</w:t>
      </w:r>
      <w:r w:rsidRPr="00E219C1">
        <w:rPr>
          <w:rFonts w:ascii="Times New Roman" w:hAnsi="Times New Roman"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равственных</w:t>
      </w:r>
      <w:r w:rsidRPr="00E219C1">
        <w:rPr>
          <w:rFonts w:ascii="Times New Roman" w:hAnsi="Times New Roman" w:cs="Times New Roman"/>
          <w:color w:val="000000" w:themeColor="text1"/>
          <w:spacing w:val="5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ступков,</w:t>
      </w:r>
      <w:r w:rsidRPr="00E219C1">
        <w:rPr>
          <w:rFonts w:ascii="Times New Roman" w:hAnsi="Times New Roman"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вершаемых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 опорой на этические </w:t>
      </w:r>
      <w:r w:rsidR="0010290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рмы российской светской (граж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нской) этики и внут</w:t>
      </w:r>
      <w:r w:rsidR="0010290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ннюю установку личности пост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ть</w:t>
      </w:r>
      <w:r w:rsidRPr="00E219C1">
        <w:rPr>
          <w:rFonts w:ascii="Times New Roman" w:hAnsi="Times New Roman"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гласно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ей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ести;</w:t>
      </w:r>
    </w:p>
    <w:p w14:paraId="7F0AD7E6" w14:textId="341F3B21" w:rsidR="009E224D" w:rsidRPr="00E219C1" w:rsidRDefault="004D0A5B" w:rsidP="00E219C1">
      <w:pPr>
        <w:pStyle w:val="a3"/>
        <w:numPr>
          <w:ilvl w:val="0"/>
          <w:numId w:val="43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жа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им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ам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боды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10290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ровоз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зренческого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ора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шения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ловека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дей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стве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 религии, свободы ве</w:t>
      </w:r>
      <w:r w:rsidR="0010290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исповедания; понимание россий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кого общества как многоэтничного и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ногорелигиозного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(приводить примеры), </w:t>
      </w:r>
      <w:r w:rsidR="0010290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ние российского общенарод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ог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общенационального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жданского)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триотизма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10290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б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 к Отечеству, нашей общей Родине — России; приводи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меры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трудничества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следователей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радиционных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="0010290D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гий;</w:t>
      </w:r>
    </w:p>
    <w:p w14:paraId="5E097D1A" w14:textId="2D2C21F4" w:rsidR="009E224D" w:rsidRPr="00E219C1" w:rsidRDefault="004D0A5B" w:rsidP="00E219C1">
      <w:pPr>
        <w:pStyle w:val="a3"/>
        <w:numPr>
          <w:ilvl w:val="0"/>
          <w:numId w:val="43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зывать традиционные религии в России, народы России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 которых традицион</w:t>
      </w:r>
      <w:r w:rsidR="0010290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ми религиями исторически явля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тся</w:t>
      </w:r>
      <w:r w:rsidRPr="00E219C1">
        <w:rPr>
          <w:rFonts w:ascii="Times New Roman" w:hAnsi="Times New Roman"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ославие,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лам,</w:t>
      </w:r>
      <w:r w:rsidRPr="00E219C1">
        <w:rPr>
          <w:rFonts w:ascii="Times New Roman" w:hAnsi="Times New Roman"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ддизм,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удаизм;</w:t>
      </w:r>
    </w:p>
    <w:p w14:paraId="2D1133AD" w14:textId="111F53A0" w:rsidR="009E224D" w:rsidRPr="00E219C1" w:rsidRDefault="004D0A5B" w:rsidP="00E219C1">
      <w:pPr>
        <w:pStyle w:val="a3"/>
        <w:numPr>
          <w:ilvl w:val="0"/>
          <w:numId w:val="43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жать своими словам</w:t>
      </w:r>
      <w:r w:rsidR="0010290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понимание человеческого дост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ства, ценности челов</w:t>
      </w:r>
      <w:r w:rsidR="0010290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ческой жизни в российской све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й</w:t>
      </w:r>
      <w:r w:rsidRPr="00E219C1">
        <w:rPr>
          <w:rFonts w:ascii="Times New Roman" w:hAnsi="Times New Roman"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гражданской)</w:t>
      </w:r>
      <w:r w:rsidRPr="00E219C1">
        <w:rPr>
          <w:rFonts w:ascii="Times New Roman" w:hAnsi="Times New Roman"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ике.</w:t>
      </w:r>
    </w:p>
    <w:p w14:paraId="07F8368A" w14:textId="77777777" w:rsidR="009E224D" w:rsidRPr="00E219C1" w:rsidRDefault="009E224D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9E224D" w:rsidRPr="00E219C1" w:rsidSect="00D86291">
          <w:footerReference w:type="even" r:id="rId25"/>
          <w:footerReference w:type="default" r:id="rId26"/>
          <w:footnotePr>
            <w:numRestart w:val="eachPage"/>
          </w:footnotePr>
          <w:pgSz w:w="11906" w:h="16838" w:code="9"/>
          <w:pgMar w:top="1134" w:right="850" w:bottom="1134" w:left="1701" w:header="0" w:footer="727" w:gutter="0"/>
          <w:cols w:space="720"/>
        </w:sectPr>
      </w:pPr>
    </w:p>
    <w:p w14:paraId="5850F292" w14:textId="1BC059E6" w:rsidR="009E224D" w:rsidRPr="00E219C1" w:rsidRDefault="004D0A5B" w:rsidP="00E219C1">
      <w:pPr>
        <w:pStyle w:val="3"/>
        <w:tabs>
          <w:tab w:val="left" w:pos="709"/>
        </w:tabs>
        <w:ind w:left="11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45" w:name="31-0446-01-390-423o10_"/>
      <w:bookmarkStart w:id="46" w:name="_Toc105169826"/>
      <w:bookmarkStart w:id="47" w:name="_Toc118721146"/>
      <w:bookmarkEnd w:id="45"/>
      <w:r w:rsidRPr="00E219C1">
        <w:rPr>
          <w:rFonts w:ascii="Times New Roman" w:hAnsi="Times New Roman" w:cs="Times New Roman"/>
          <w:w w:val="95"/>
          <w:sz w:val="24"/>
          <w:szCs w:val="24"/>
          <w:lang w:val="ru-RU"/>
        </w:rPr>
        <w:lastRenderedPageBreak/>
        <w:t>ИЗОБРАЗИТЕЛЬНОЕ</w:t>
      </w:r>
      <w:r w:rsidRPr="00E219C1">
        <w:rPr>
          <w:rFonts w:ascii="Times New Roman" w:hAnsi="Times New Roman" w:cs="Times New Roman"/>
          <w:spacing w:val="12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w w:val="95"/>
          <w:sz w:val="24"/>
          <w:szCs w:val="24"/>
          <w:lang w:val="ru-RU"/>
        </w:rPr>
        <w:t>ИСКУССТВО</w:t>
      </w:r>
      <w:bookmarkEnd w:id="46"/>
      <w:bookmarkEnd w:id="47"/>
    </w:p>
    <w:p w14:paraId="3476ABD9" w14:textId="77777777" w:rsidR="009E224D" w:rsidRPr="00E219C1" w:rsidRDefault="004D0A5B" w:rsidP="00E219C1">
      <w:pPr>
        <w:pStyle w:val="a3"/>
        <w:tabs>
          <w:tab w:val="left" w:pos="709"/>
        </w:tabs>
        <w:spacing w:before="17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ная рабочая прог</w:t>
      </w:r>
      <w:r w:rsidR="0010290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мма по изобразительному иску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у на уровне начального общего образования составлена на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нове «Требований к результ</w:t>
      </w:r>
      <w:r w:rsidR="0010290D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там освоения основной образо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й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ы»,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енных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едеральном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10290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судар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венном образовательном ста</w:t>
      </w:r>
      <w:r w:rsidR="0010290D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дарте начального общего образ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ния.</w:t>
      </w:r>
    </w:p>
    <w:p w14:paraId="47AB7162" w14:textId="77777777" w:rsidR="009E224D" w:rsidRPr="00E219C1" w:rsidRDefault="004D0A5B" w:rsidP="00E219C1">
      <w:pPr>
        <w:pStyle w:val="a3"/>
        <w:tabs>
          <w:tab w:val="left" w:pos="709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ние программы распределено по модулям с учётом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еряемых требований к результатам освоения учебн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а,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носимым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межуточную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ттестацию.</w:t>
      </w:r>
    </w:p>
    <w:p w14:paraId="1729965E" w14:textId="77777777" w:rsidR="009E224D" w:rsidRPr="00E219C1" w:rsidRDefault="009E224D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317A5EDA" w14:textId="7A519A5F" w:rsidR="009E224D" w:rsidRPr="00E219C1" w:rsidRDefault="004D0A5B" w:rsidP="00E219C1">
      <w:pPr>
        <w:tabs>
          <w:tab w:val="left" w:pos="709"/>
        </w:tabs>
        <w:ind w:left="11" w:firstLine="69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ОЯСНИТЕЛЬНАЯ ЗАПИСКА</w:t>
      </w:r>
    </w:p>
    <w:p w14:paraId="3E95AEB5" w14:textId="77777777" w:rsidR="009E224D" w:rsidRPr="00E219C1" w:rsidRDefault="004D0A5B" w:rsidP="00E219C1">
      <w:pPr>
        <w:pStyle w:val="a3"/>
        <w:tabs>
          <w:tab w:val="left" w:pos="709"/>
        </w:tabs>
        <w:spacing w:before="17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ь преподавания предмета «Изобразительное искусство»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остоит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формировани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удожественной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ы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щихся,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витии художественно-образного мышления и эстетического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шения к явлениям дей</w:t>
      </w:r>
      <w:r w:rsidR="003B442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ительности путём освоения н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льных основ художественных знаний, умений, навыков 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я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ворческого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тенциала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щихся.</w:t>
      </w:r>
    </w:p>
    <w:p w14:paraId="0F5C239C" w14:textId="77777777" w:rsidR="009E224D" w:rsidRPr="00E219C1" w:rsidRDefault="004D0A5B" w:rsidP="00E219C1">
      <w:pPr>
        <w:pStyle w:val="a3"/>
        <w:tabs>
          <w:tab w:val="left" w:pos="709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подавание предмета направлено на развитие духовн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ультуры учащихся, формир</w:t>
      </w:r>
      <w:r w:rsidR="003B442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вание активной эстетической п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ици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шению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тельност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дениям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3B442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сства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ни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л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чения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удожественной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3B442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н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дей.</w:t>
      </w:r>
    </w:p>
    <w:p w14:paraId="5CCEC095" w14:textId="77777777" w:rsidR="009E224D" w:rsidRPr="00E219C1" w:rsidRDefault="004D0A5B" w:rsidP="00E219C1">
      <w:pPr>
        <w:pStyle w:val="a3"/>
        <w:tabs>
          <w:tab w:val="left" w:pos="709"/>
        </w:tabs>
        <w:spacing w:before="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держание предмета охват</w:t>
      </w:r>
      <w:r w:rsidR="003B442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ывает все основные вида визуаль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-пространственных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кусств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собственно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образительных):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ьные основы графики</w:t>
      </w:r>
      <w:r w:rsidR="003B442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живописи и скульптуры, декор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вно-прикладные и народные виды искусства, архитектуру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дизайн. Особое внимание уделено развитию эстетическ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риятия природы, восприятию произведений искусства 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рованию зрительск</w:t>
      </w:r>
      <w:r w:rsidR="003B442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 навыков, художественному во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ятию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но-бытовой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ы.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щихся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3B442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 школы большое значен</w:t>
      </w:r>
      <w:r w:rsidR="003B442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е также имеет восприятие произ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едений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тского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ворчества,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мение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суждать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нализировать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тские рисунки с позиций выраженного в них содержания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художественных средств выр</w:t>
      </w:r>
      <w:r w:rsidR="003B442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зительности, соответствия учеб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ой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задачи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оставленной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учителем.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ка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флекси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тского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ворчества имеет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зитивны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рактер.</w:t>
      </w:r>
    </w:p>
    <w:p w14:paraId="02BEF4B7" w14:textId="77777777" w:rsidR="009E224D" w:rsidRPr="00E219C1" w:rsidRDefault="004D0A5B" w:rsidP="00E219C1">
      <w:pPr>
        <w:pStyle w:val="a3"/>
        <w:tabs>
          <w:tab w:val="left" w:pos="709"/>
        </w:tabs>
        <w:spacing w:before="1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ажнейшей задачей является фо</w:t>
      </w:r>
      <w:r w:rsidR="003B442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мирование активного, цен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остног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тношени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стори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течественно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ы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3B442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женной</w:t>
      </w:r>
      <w:r w:rsidRPr="00E219C1">
        <w:rPr>
          <w:rFonts w:ascii="Times New Roman" w:hAnsi="Times New Roman" w:cs="Times New Roman"/>
          <w:color w:val="000000" w:themeColor="text1"/>
          <w:spacing w:val="2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2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ё</w:t>
      </w:r>
      <w:r w:rsidRPr="00E219C1">
        <w:rPr>
          <w:rFonts w:ascii="Times New Roman" w:hAnsi="Times New Roman" w:cs="Times New Roman"/>
          <w:color w:val="000000" w:themeColor="text1"/>
          <w:spacing w:val="2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рхитектуре,</w:t>
      </w:r>
      <w:r w:rsidRPr="00E219C1">
        <w:rPr>
          <w:rFonts w:ascii="Times New Roman" w:hAnsi="Times New Roman" w:cs="Times New Roman"/>
          <w:color w:val="000000" w:themeColor="text1"/>
          <w:spacing w:val="2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образительном</w:t>
      </w:r>
      <w:r w:rsidRPr="00E219C1">
        <w:rPr>
          <w:rFonts w:ascii="Times New Roman" w:hAnsi="Times New Roman" w:cs="Times New Roman"/>
          <w:color w:val="000000" w:themeColor="text1"/>
          <w:spacing w:val="2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кусстве,</w:t>
      </w:r>
      <w:r w:rsidRPr="00E219C1">
        <w:rPr>
          <w:rFonts w:ascii="Times New Roman" w:hAnsi="Times New Roman" w:cs="Times New Roman"/>
          <w:color w:val="000000" w:themeColor="text1"/>
          <w:spacing w:val="2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2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цио</w:t>
      </w:r>
      <w:r w:rsidR="003B442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льных образах предметно-материальной и пространственной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ы,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ни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асоты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ловека.</w:t>
      </w:r>
    </w:p>
    <w:p w14:paraId="72BEC920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е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ы,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язанные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риятием,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гут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ыть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3B442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ал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ованы как отдельные уроки, но чаще всего следует объединять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дачи восприятия с задача</w:t>
      </w:r>
      <w:r w:rsidR="003B442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и практической творческой раб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ы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р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хранени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го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ремен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рияти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3B442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ний искусства и эстетического н</w:t>
      </w:r>
      <w:r w:rsidR="003B442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блюдения окружающей дей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ительности).</w:t>
      </w:r>
    </w:p>
    <w:p w14:paraId="1C36B6C2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 занятиях учащиеся знакомятся с многообразием видо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удожественно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ническ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ступным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3B442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бразием художественных материалов. Практическая </w:t>
      </w:r>
      <w:r w:rsidR="003B442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удоже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ственно-творческая</w:t>
      </w:r>
      <w:r w:rsidRPr="00E219C1">
        <w:rPr>
          <w:rFonts w:ascii="Times New Roman" w:hAnsi="Times New Roman" w:cs="Times New Roman"/>
          <w:color w:val="000000" w:themeColor="text1"/>
          <w:spacing w:val="1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деятельность</w:t>
      </w:r>
      <w:r w:rsidRPr="00E219C1">
        <w:rPr>
          <w:rFonts w:ascii="Times New Roman" w:hAnsi="Times New Roman" w:cs="Times New Roman"/>
          <w:color w:val="000000" w:themeColor="text1"/>
          <w:spacing w:val="1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занимает</w:t>
      </w:r>
      <w:r w:rsidRPr="00E219C1">
        <w:rPr>
          <w:rFonts w:ascii="Times New Roman" w:hAnsi="Times New Roman" w:cs="Times New Roman"/>
          <w:color w:val="000000" w:themeColor="text1"/>
          <w:spacing w:val="1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приоритетно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пространство</w:t>
      </w:r>
      <w:r w:rsidRPr="00E219C1">
        <w:rPr>
          <w:rFonts w:ascii="Times New Roman" w:hAnsi="Times New Roman" w:cs="Times New Roman"/>
          <w:color w:val="000000" w:themeColor="text1"/>
          <w:spacing w:val="1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учебного</w:t>
      </w:r>
      <w:r w:rsidRPr="00E219C1">
        <w:rPr>
          <w:rFonts w:ascii="Times New Roman" w:hAnsi="Times New Roman" w:cs="Times New Roman"/>
          <w:color w:val="000000" w:themeColor="text1"/>
          <w:spacing w:val="1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времени.</w:t>
      </w:r>
      <w:r w:rsidRPr="00E219C1">
        <w:rPr>
          <w:rFonts w:ascii="Times New Roman" w:hAnsi="Times New Roman" w:cs="Times New Roman"/>
          <w:color w:val="000000" w:themeColor="text1"/>
          <w:spacing w:val="1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опор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1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восприяти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изведений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кусства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художественно-эстетическо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="003B442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тнош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 к миру формируется пр</w:t>
      </w:r>
      <w:r w:rsidR="003B442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жде всего в собственной худож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венной деятельности, в пр</w:t>
      </w:r>
      <w:r w:rsidR="003B442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цессе практического решения ху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дожественно-творческих</w:t>
      </w:r>
      <w:r w:rsidRPr="00E219C1">
        <w:rPr>
          <w:rFonts w:ascii="Times New Roman" w:hAnsi="Times New Roman" w:cs="Times New Roman"/>
          <w:color w:val="000000" w:themeColor="text1"/>
          <w:spacing w:val="-1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задач.</w:t>
      </w:r>
    </w:p>
    <w:p w14:paraId="4E2AA318" w14:textId="77777777" w:rsidR="00EE6FF6" w:rsidRPr="00E219C1" w:rsidRDefault="00EE6FF6" w:rsidP="00E219C1">
      <w:pPr>
        <w:pStyle w:val="a3"/>
        <w:tabs>
          <w:tab w:val="left" w:pos="709"/>
        </w:tabs>
        <w:ind w:left="11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имерная рабочая программа учитывает психолого-возрастные особенности развития детей 7—10 лет, при этом содержание занятий может быть адаптировано с учётом индивидуальных качеств обучающихся. </w:t>
      </w:r>
    </w:p>
    <w:p w14:paraId="02F18DAD" w14:textId="2C40D4A6" w:rsidR="009E224D" w:rsidRPr="00E219C1" w:rsidRDefault="004D0A5B" w:rsidP="00E219C1">
      <w:pPr>
        <w:pStyle w:val="a3"/>
        <w:tabs>
          <w:tab w:val="left" w:pos="709"/>
        </w:tabs>
        <w:ind w:left="11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урочное время деятельность обучающихся организуется как в индивидуальном, так и в групповом формате с задачей формирования навыков сотр</w:t>
      </w:r>
      <w:r w:rsidR="003B442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дничества в художественной дея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сти.</w:t>
      </w:r>
    </w:p>
    <w:p w14:paraId="07D4E59E" w14:textId="77777777" w:rsidR="003B442F" w:rsidRPr="00E219C1" w:rsidRDefault="003B442F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0D79819F" w14:textId="77777777" w:rsidR="009E224D" w:rsidRPr="00E219C1" w:rsidRDefault="004D0A5B" w:rsidP="00E219C1">
      <w:pPr>
        <w:tabs>
          <w:tab w:val="left" w:pos="709"/>
        </w:tabs>
        <w:ind w:left="11" w:firstLine="69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ЕСТО УЧЕБНОГО ПРЕДМЕТА «ИЗОБРАЗИТЕЛЬНОЕ ИСКУССТВО» В УЧЕБНОМ ПЛАНЕ</w:t>
      </w:r>
    </w:p>
    <w:p w14:paraId="096E631C" w14:textId="77777777" w:rsidR="009E224D" w:rsidRPr="00E219C1" w:rsidRDefault="004D0A5B" w:rsidP="00E219C1">
      <w:pPr>
        <w:pStyle w:val="a3"/>
        <w:tabs>
          <w:tab w:val="left" w:pos="709"/>
        </w:tabs>
        <w:spacing w:before="5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В соответствии с Федер</w:t>
      </w:r>
      <w:r w:rsidR="003B442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льным государственным образо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ым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ндартом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ьного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го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я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й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 «Изобразительное искусство» входит в предметную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ласть «Искусство» и является обязательным для изучения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держание предмета «Изобр</w:t>
      </w:r>
      <w:r w:rsidR="003B442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зительное искусство» структур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ван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стем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атически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дуле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ходит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й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—4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ов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ы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ьного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го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я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в объёме 1 ч одного учебного </w:t>
      </w:r>
      <w:r w:rsidR="003B442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аса в неделю. Изучение содерж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х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дулей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—4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ах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язательно.</w:t>
      </w:r>
    </w:p>
    <w:p w14:paraId="6ADCCFCC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 этом предусматривается возможность реализации этого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рса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делени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го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и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ву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сов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3B442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елю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за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чёт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ариативной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ст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г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а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емой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астниками образовательного процесса. При э</w:t>
      </w:r>
      <w:r w:rsidR="003B442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ом предполаг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тся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величени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личества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ия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величение</w:t>
      </w:r>
      <w:r w:rsidR="003B442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мени на практическую художественную деятельность. Это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собствует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честву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ения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стижению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оле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сокого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ровня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ных,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к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остных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апредметных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ов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ения.</w:t>
      </w:r>
    </w:p>
    <w:p w14:paraId="341CA428" w14:textId="77777777" w:rsidR="009E224D" w:rsidRPr="00E219C1" w:rsidRDefault="004D0A5B" w:rsidP="00E219C1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е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о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сов,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ведённых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ие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го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="003B442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а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Изобразительное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кусство»,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35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один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с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делю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ждом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е).</w:t>
      </w:r>
    </w:p>
    <w:p w14:paraId="49D26913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</w:t>
      </w:r>
      <w:r w:rsidRPr="00E219C1"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</w:t>
      </w:r>
      <w:r w:rsidRPr="00E219C1">
        <w:rPr>
          <w:rFonts w:ascii="Times New Roman" w:hAnsi="Times New Roman"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3</w:t>
      </w:r>
      <w:r w:rsidRPr="00E219C1">
        <w:rPr>
          <w:rFonts w:ascii="Times New Roman" w:hAnsi="Times New Roman"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,</w:t>
      </w:r>
      <w:r w:rsidRPr="00E219C1">
        <w:rPr>
          <w:rFonts w:ascii="Times New Roman" w:hAnsi="Times New Roman"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</w:t>
      </w:r>
      <w:r w:rsidRPr="00E219C1">
        <w:rPr>
          <w:rFonts w:ascii="Times New Roman" w:hAnsi="Times New Roman"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</w:t>
      </w:r>
      <w:r w:rsidRPr="00E219C1">
        <w:rPr>
          <w:rFonts w:ascii="Times New Roman" w:hAnsi="Times New Roman"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4</w:t>
      </w:r>
      <w:r w:rsidRPr="00E219C1">
        <w:rPr>
          <w:rFonts w:ascii="Times New Roman" w:hAnsi="Times New Roman"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,</w:t>
      </w:r>
      <w:r w:rsidRPr="00E219C1">
        <w:rPr>
          <w:rFonts w:ascii="Times New Roman" w:hAnsi="Times New Roman"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</w:t>
      </w:r>
      <w:r w:rsidRPr="00E219C1"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</w:t>
      </w:r>
      <w:r w:rsidRPr="00E219C1">
        <w:rPr>
          <w:rFonts w:ascii="Times New Roman" w:hAnsi="Times New Roman"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4</w:t>
      </w:r>
      <w:r w:rsidRPr="00E219C1">
        <w:rPr>
          <w:rFonts w:ascii="Times New Roman" w:hAnsi="Times New Roman"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,</w:t>
      </w:r>
      <w:r w:rsidRPr="00E219C1">
        <w:rPr>
          <w:rFonts w:ascii="Times New Roman" w:hAnsi="Times New Roman"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4</w:t>
      </w:r>
      <w:r w:rsidRPr="00E219C1">
        <w:rPr>
          <w:rFonts w:ascii="Times New Roman" w:hAnsi="Times New Roman"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</w:t>
      </w:r>
      <w:r w:rsidRPr="00E219C1">
        <w:rPr>
          <w:rFonts w:ascii="Times New Roman" w:hAnsi="Times New Roman"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="003B442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4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.</w:t>
      </w:r>
    </w:p>
    <w:p w14:paraId="2815CFE0" w14:textId="77777777" w:rsidR="009E224D" w:rsidRPr="00E219C1" w:rsidRDefault="009E224D" w:rsidP="00E219C1">
      <w:pPr>
        <w:pStyle w:val="a3"/>
        <w:tabs>
          <w:tab w:val="left" w:pos="709"/>
        </w:tabs>
        <w:spacing w:before="10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67D49346" w14:textId="77777777" w:rsidR="009E224D" w:rsidRPr="00E219C1" w:rsidRDefault="004D0A5B" w:rsidP="00E219C1">
      <w:pPr>
        <w:tabs>
          <w:tab w:val="left" w:pos="709"/>
        </w:tabs>
        <w:ind w:left="11" w:firstLine="69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ОДЕРЖАНИЕ УЧЕБНОГО ПРЕДМЕТА</w:t>
      </w:r>
    </w:p>
    <w:p w14:paraId="6122C888" w14:textId="321DD99C" w:rsidR="009E224D" w:rsidRPr="00E219C1" w:rsidRDefault="004D0A5B" w:rsidP="00E219C1">
      <w:pPr>
        <w:tabs>
          <w:tab w:val="left" w:pos="709"/>
        </w:tabs>
        <w:ind w:left="11" w:firstLine="69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«ИЗОБРАЗИТЕЛЬНОЕ ИСКУССТВО»</w:t>
      </w:r>
    </w:p>
    <w:p w14:paraId="0E73FD06" w14:textId="77777777" w:rsidR="009E224D" w:rsidRPr="00E219C1" w:rsidRDefault="003B442F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1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 (33 ч)</w:t>
      </w:r>
    </w:p>
    <w:p w14:paraId="12BE8D13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Графика»</w:t>
      </w:r>
    </w:p>
    <w:p w14:paraId="3336C6BA" w14:textId="77777777" w:rsidR="009E224D" w:rsidRPr="00E219C1" w:rsidRDefault="004D0A5B" w:rsidP="00E219C1">
      <w:pPr>
        <w:pStyle w:val="a3"/>
        <w:tabs>
          <w:tab w:val="left" w:pos="709"/>
        </w:tabs>
        <w:spacing w:before="5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ложение изображения на листе. Выбор вертикального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ли горизонтального формата</w:t>
      </w:r>
      <w:r w:rsidR="003B442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листа в зависимости от содерж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ображения.</w:t>
      </w:r>
    </w:p>
    <w:p w14:paraId="5772A995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ы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ы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ний.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нейный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сунок.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фически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3B442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алы для линейного рису</w:t>
      </w:r>
      <w:r w:rsidR="003B442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ка и их особенности. Приёмы р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ания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нией.</w:t>
      </w:r>
    </w:p>
    <w:p w14:paraId="64E09510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сование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 натуры: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ые листья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их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а.</w:t>
      </w:r>
    </w:p>
    <w:p w14:paraId="16C38226" w14:textId="77777777" w:rsidR="009E224D" w:rsidRPr="00E219C1" w:rsidRDefault="004D0A5B" w:rsidP="00E219C1">
      <w:pPr>
        <w:pStyle w:val="a3"/>
        <w:tabs>
          <w:tab w:val="left" w:pos="709"/>
        </w:tabs>
        <w:spacing w:before="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ставление о пропорциях: короткое — длинное. Развити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выка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ения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ношения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стей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ого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на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3B442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су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в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вотных).</w:t>
      </w:r>
    </w:p>
    <w:p w14:paraId="65649E87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фическое пятно (ахрома</w:t>
      </w:r>
      <w:r w:rsidR="003B442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ческое) и представление о с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уэте. Формирование навыка видения целостности. Цельная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а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ё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сти.</w:t>
      </w:r>
    </w:p>
    <w:p w14:paraId="6022A01F" w14:textId="77777777" w:rsidR="003B442F" w:rsidRPr="00E219C1" w:rsidRDefault="003B442F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2B65A180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Живопись»</w:t>
      </w:r>
    </w:p>
    <w:p w14:paraId="74F175FA" w14:textId="77777777" w:rsidR="009E224D" w:rsidRPr="00E219C1" w:rsidRDefault="004D0A5B" w:rsidP="00E219C1">
      <w:pPr>
        <w:pStyle w:val="a3"/>
        <w:tabs>
          <w:tab w:val="left" w:pos="709"/>
        </w:tabs>
        <w:spacing w:before="5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вет как одно из главн</w:t>
      </w:r>
      <w:r w:rsidR="003B442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х средств выражения в изобраз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м искусстве. Навыки работы гуашью в условиях урока.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аски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гуашь»,</w:t>
      </w:r>
      <w:r w:rsidRPr="00E219C1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исти,</w:t>
      </w:r>
      <w:r w:rsidRPr="00E219C1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мага</w:t>
      </w:r>
      <w:r w:rsidRPr="00E219C1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ветная</w:t>
      </w:r>
      <w:r w:rsidRPr="00E219C1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лая.</w:t>
      </w:r>
    </w:p>
    <w:p w14:paraId="6E47E6C9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ри основных цвета. Ассо</w:t>
      </w:r>
      <w:r w:rsidR="003B442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иативные представления, связа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е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ждым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ветом.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вык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мешения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асок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учение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вог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вета.</w:t>
      </w:r>
    </w:p>
    <w:p w14:paraId="576DADAC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Эмоциональная выразительность цвета, способы выражени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строения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ображаемом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южете.</w:t>
      </w:r>
    </w:p>
    <w:p w14:paraId="25AC74AE" w14:textId="77777777" w:rsidR="003B442F" w:rsidRPr="00E219C1" w:rsidRDefault="004D0A5B" w:rsidP="00E219C1">
      <w:pPr>
        <w:pStyle w:val="a3"/>
        <w:tabs>
          <w:tab w:val="left" w:pos="709"/>
        </w:tabs>
        <w:spacing w:before="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Живописное</w:t>
      </w:r>
      <w:r w:rsidRPr="00E219C1">
        <w:rPr>
          <w:rFonts w:ascii="Times New Roman" w:hAnsi="Times New Roman" w:cs="Times New Roman"/>
          <w:color w:val="000000" w:themeColor="text1"/>
          <w:spacing w:val="2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ображение</w:t>
      </w:r>
      <w:r w:rsidRPr="00E219C1">
        <w:rPr>
          <w:rFonts w:ascii="Times New Roman" w:hAnsi="Times New Roman" w:cs="Times New Roman"/>
          <w:color w:val="000000" w:themeColor="text1"/>
          <w:spacing w:val="2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ных</w:t>
      </w:r>
      <w:r w:rsidRPr="00E219C1">
        <w:rPr>
          <w:rFonts w:ascii="Times New Roman" w:hAnsi="Times New Roman" w:cs="Times New Roman"/>
          <w:color w:val="000000" w:themeColor="text1"/>
          <w:spacing w:val="2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ветков</w:t>
      </w:r>
      <w:r w:rsidRPr="00E219C1">
        <w:rPr>
          <w:rFonts w:ascii="Times New Roman" w:hAnsi="Times New Roman" w:cs="Times New Roman"/>
          <w:color w:val="000000" w:themeColor="text1"/>
          <w:spacing w:val="2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2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ставлению</w:t>
      </w:r>
      <w:r w:rsidRPr="00E219C1">
        <w:rPr>
          <w:rFonts w:ascii="Times New Roman" w:hAnsi="Times New Roman" w:cs="Times New Roman"/>
          <w:color w:val="000000" w:themeColor="text1"/>
          <w:spacing w:val="-5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 восприятию. Развитие на</w:t>
      </w:r>
      <w:r w:rsidR="003B442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ков работы гуашью. Эмоциона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я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зительность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вета.</w:t>
      </w:r>
    </w:p>
    <w:p w14:paraId="6404FED7" w14:textId="77777777" w:rsidR="009E224D" w:rsidRPr="00E219C1" w:rsidRDefault="003B442F" w:rsidP="00E219C1">
      <w:pPr>
        <w:pStyle w:val="a3"/>
        <w:tabs>
          <w:tab w:val="left" w:pos="709"/>
        </w:tabs>
        <w:spacing w:before="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матическая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позиция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Времена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да».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трастные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ветовые</w:t>
      </w:r>
      <w:r w:rsidR="004D0A5B"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ояния</w:t>
      </w:r>
      <w:r w:rsidR="004D0A5B"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ремён</w:t>
      </w:r>
      <w:r w:rsidR="004D0A5B"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да.</w:t>
      </w:r>
      <w:r w:rsidR="004D0A5B"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вопись</w:t>
      </w:r>
      <w:r w:rsidR="004D0A5B"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гуашь),</w:t>
      </w:r>
      <w:r w:rsidR="004D0A5B"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пплика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я</w:t>
      </w:r>
      <w:r w:rsidR="004D0A5B"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="004D0A5B"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мешанная</w:t>
      </w:r>
      <w:r w:rsidR="004D0A5B"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ника.</w:t>
      </w:r>
    </w:p>
    <w:p w14:paraId="2EB170D2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ника монотипии. Представления о симметрии. Развитие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ображения.</w:t>
      </w:r>
    </w:p>
    <w:p w14:paraId="684205A6" w14:textId="77777777" w:rsidR="003B442F" w:rsidRPr="00E219C1" w:rsidRDefault="003B442F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47DF9795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Скульптура»</w:t>
      </w:r>
    </w:p>
    <w:p w14:paraId="67C706A5" w14:textId="77777777" w:rsidR="009E224D" w:rsidRPr="00E219C1" w:rsidRDefault="004D0A5B" w:rsidP="00E219C1">
      <w:pPr>
        <w:pStyle w:val="a3"/>
        <w:tabs>
          <w:tab w:val="left" w:pos="709"/>
        </w:tabs>
        <w:spacing w:before="6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зображение в объёме. </w:t>
      </w:r>
      <w:r w:rsidR="003B442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ёмы работы с пластилином; д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ечка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ек,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япочка.</w:t>
      </w:r>
    </w:p>
    <w:p w14:paraId="5956C7C6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пка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верушек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ьной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ы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черепашки,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ёжика,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3B442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й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ка, птички и др.). Приём</w:t>
      </w:r>
      <w:r w:rsidR="003B442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 вытягивания, вдавливания, сг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ания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ручивания.</w:t>
      </w:r>
    </w:p>
    <w:p w14:paraId="713ADCFB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пка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грушки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рактерной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ног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иболе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3B442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вес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 народных художественных промыслов (дымковская ил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ргопольская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грушка или </w:t>
      </w:r>
      <w:r w:rsidR="003B442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 выбору учителя с учётом мес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мыслов).</w:t>
      </w:r>
    </w:p>
    <w:p w14:paraId="7A3C7228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lastRenderedPageBreak/>
        <w:t>Бумажная пластика. Ов</w:t>
      </w:r>
      <w:r w:rsidR="003B442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адение первичными приёмами над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ания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кручивания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ладывания.</w:t>
      </w:r>
    </w:p>
    <w:p w14:paraId="7BF454CD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ёмная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ппликация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маги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ртона.</w:t>
      </w:r>
    </w:p>
    <w:p w14:paraId="67662871" w14:textId="77777777" w:rsidR="003B442F" w:rsidRPr="00E219C1" w:rsidRDefault="003B442F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552A6D83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Декоративно-прикладное искусство»</w:t>
      </w:r>
    </w:p>
    <w:p w14:paraId="57B81B19" w14:textId="77777777" w:rsidR="009E224D" w:rsidRPr="00E219C1" w:rsidRDefault="004D0A5B" w:rsidP="00E219C1">
      <w:pPr>
        <w:pStyle w:val="a3"/>
        <w:tabs>
          <w:tab w:val="left" w:pos="709"/>
        </w:tabs>
        <w:spacing w:before="6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Узоры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ироде.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блюдени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зоров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вой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од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в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3B442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овиях урока на основе фотографий). Э</w:t>
      </w:r>
      <w:r w:rsidR="003B442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оционально-эстетич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е восприятие объектов действительности. Ассоциативно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сопоставление с орнаментами </w:t>
      </w:r>
      <w:r w:rsidR="003B442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предметах декоративно-пр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дног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кусства.</w:t>
      </w:r>
    </w:p>
    <w:p w14:paraId="4CF4661F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зоры и орнаменты, создаваемые людьми, и разнообразие их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идов. Орнаменты геометрические и раститель</w:t>
      </w:r>
      <w:r w:rsidR="003B442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е. Декоратив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я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позиция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уге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осе.</w:t>
      </w:r>
    </w:p>
    <w:p w14:paraId="56FE9D82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ени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мметри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блюдени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ё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оде.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3B442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едовательное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дение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ы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д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ображением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абочк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ставлению, использован</w:t>
      </w:r>
      <w:r w:rsidR="003B442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е линии симметрии при составл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зора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ыльев.</w:t>
      </w:r>
    </w:p>
    <w:p w14:paraId="00ED73CD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намент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рактерный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грушек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ног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иболе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3B442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стных народных художественных промыслов: дымковска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ли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ргопольская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грушка (или по выбору учителя с учётом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стны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мыслов).</w:t>
      </w:r>
    </w:p>
    <w:p w14:paraId="30801E58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зайн предмета: изготовление нарядной упаковки путём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ладывания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маг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ппликации.</w:t>
      </w:r>
    </w:p>
    <w:p w14:paraId="3E18E984" w14:textId="77777777" w:rsidR="003B442F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игами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ни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грушк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вогодней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ёлки.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ёмы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ладывания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маги.</w:t>
      </w:r>
    </w:p>
    <w:p w14:paraId="5CC3403C" w14:textId="77777777" w:rsidR="003B442F" w:rsidRPr="00E219C1" w:rsidRDefault="003B442F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14:paraId="498426B2" w14:textId="77777777" w:rsidR="009E224D" w:rsidRPr="00E219C1" w:rsidRDefault="003B442F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</w:t>
      </w:r>
      <w:r w:rsidR="004D0A5B"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дуль «Архитектура»</w:t>
      </w:r>
    </w:p>
    <w:p w14:paraId="6DCD5FE4" w14:textId="77777777" w:rsidR="009E224D" w:rsidRPr="00E219C1" w:rsidRDefault="004D0A5B" w:rsidP="00E219C1">
      <w:pPr>
        <w:pStyle w:val="a3"/>
        <w:tabs>
          <w:tab w:val="left" w:pos="709"/>
        </w:tabs>
        <w:spacing w:before="5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блюдение разнообраз</w:t>
      </w:r>
      <w:r w:rsidR="003B442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 архитектурных зданий в окр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ающем мире (по фотографиям), обсуждение особенностей 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ных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сте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даний.</w:t>
      </w:r>
    </w:p>
    <w:p w14:paraId="7AE496E0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воение приёмов конструирования из бумаги. Складывани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ёмных простых геометрических тел. Овладение приёмам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леивания, надрезания и вырезания деталей; использование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ёма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мметрии.</w:t>
      </w:r>
    </w:p>
    <w:p w14:paraId="2E7D02B1" w14:textId="77777777" w:rsidR="009E224D" w:rsidRPr="00E219C1" w:rsidRDefault="004D0A5B" w:rsidP="00E219C1">
      <w:pPr>
        <w:pStyle w:val="a3"/>
        <w:tabs>
          <w:tab w:val="left" w:pos="709"/>
        </w:tabs>
        <w:spacing w:before="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кетирование (или аппликация) пространственной среды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азочного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рода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маги,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ртона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стилина.</w:t>
      </w:r>
    </w:p>
    <w:p w14:paraId="0CDD08C3" w14:textId="77777777" w:rsidR="003B442F" w:rsidRPr="00E219C1" w:rsidRDefault="003B442F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16A5C6C2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Восприятие произведений искусства»</w:t>
      </w:r>
    </w:p>
    <w:p w14:paraId="70C6B081" w14:textId="77777777" w:rsidR="009E224D" w:rsidRPr="00E219C1" w:rsidRDefault="004D0A5B" w:rsidP="00E219C1">
      <w:pPr>
        <w:pStyle w:val="a3"/>
        <w:tabs>
          <w:tab w:val="left" w:pos="709"/>
        </w:tabs>
        <w:spacing w:before="5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сприятие произведений детского творчества. Обсуждени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южетного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эмоционального содержания детских работ.</w:t>
      </w:r>
    </w:p>
    <w:p w14:paraId="116E2F44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удожественно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блюдени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кружающег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р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оды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метной среды жизни чело</w:t>
      </w:r>
      <w:r w:rsidR="003B442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ека в зависимости от поставле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 аналитической и эстет</w:t>
      </w:r>
      <w:r w:rsidR="003B442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ческой задачи наблюдения (уст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вки).</w:t>
      </w:r>
    </w:p>
    <w:p w14:paraId="4B17F47B" w14:textId="77777777" w:rsidR="009E224D" w:rsidRPr="00E219C1" w:rsidRDefault="004D0A5B" w:rsidP="00E219C1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сматривание иллюстр</w:t>
      </w:r>
      <w:r w:rsidR="003B442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ций детской книги на основе с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ржательных установок учителя в соответствии с изучаемой темой.</w:t>
      </w:r>
    </w:p>
    <w:p w14:paraId="710AF609" w14:textId="77777777" w:rsidR="009E224D" w:rsidRPr="00E219C1" w:rsidRDefault="004D0A5B" w:rsidP="00E219C1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комство с картиной, в которой ярк</w:t>
      </w:r>
      <w:r w:rsidR="003B442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 выражено эмоци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льное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ояние,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ртиной,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писанной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азочный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южет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роизведения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.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.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снецова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.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.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рубеля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гие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ору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ителя).</w:t>
      </w:r>
    </w:p>
    <w:p w14:paraId="4C8DB1ED" w14:textId="77777777" w:rsidR="009E224D" w:rsidRPr="00E219C1" w:rsidRDefault="004D0A5B" w:rsidP="00E219C1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удожник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ритель.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оени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рительских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ний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3B442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 получаемых знаний и творческих практических задач —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установок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аблюдения.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ссоциаци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ог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ыта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3B442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щих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я и оценка эмоциональн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ния произведений.</w:t>
      </w:r>
    </w:p>
    <w:p w14:paraId="72EFB845" w14:textId="77777777" w:rsidR="003B442F" w:rsidRPr="00E219C1" w:rsidRDefault="003B442F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717D33D6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Азбука цифровой графики»</w:t>
      </w:r>
    </w:p>
    <w:p w14:paraId="6B3A93D9" w14:textId="77777777" w:rsidR="009E224D" w:rsidRPr="00E219C1" w:rsidRDefault="004D0A5B" w:rsidP="00E219C1">
      <w:pPr>
        <w:pStyle w:val="a3"/>
        <w:tabs>
          <w:tab w:val="left" w:pos="709"/>
        </w:tabs>
        <w:spacing w:before="5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тографирование мелки</w:t>
      </w:r>
      <w:r w:rsidR="003B442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х деталей природы, выражение я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их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рительных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печатлений.</w:t>
      </w:r>
    </w:p>
    <w:p w14:paraId="1DE06234" w14:textId="3E320180" w:rsidR="00D37EF4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суждени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ловиях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рока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нических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тографий,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3B442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ветствующих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аемо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е.</w:t>
      </w:r>
    </w:p>
    <w:p w14:paraId="2DD35BA5" w14:textId="77777777" w:rsidR="00890A05" w:rsidRPr="00E219C1" w:rsidRDefault="00890A05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2B49444D" w14:textId="20E8CBD5" w:rsidR="009E224D" w:rsidRPr="00E219C1" w:rsidRDefault="003B442F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2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 (34 ч)</w:t>
      </w:r>
    </w:p>
    <w:p w14:paraId="34CE0F45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Графика»</w:t>
      </w:r>
    </w:p>
    <w:p w14:paraId="602CA6FA" w14:textId="77777777" w:rsidR="003B442F" w:rsidRPr="00E219C1" w:rsidRDefault="004D0A5B" w:rsidP="00E219C1">
      <w:pPr>
        <w:pStyle w:val="a3"/>
        <w:tabs>
          <w:tab w:val="left" w:pos="709"/>
        </w:tabs>
        <w:spacing w:before="5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тм линий. Выразител</w:t>
      </w:r>
      <w:r w:rsidR="003B442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ьность линии. Художественные м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риалы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нейног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сунка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йства.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3B442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вы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в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нейного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сунка.</w:t>
      </w:r>
    </w:p>
    <w:p w14:paraId="2C0EA7A7" w14:textId="77777777" w:rsidR="009E224D" w:rsidRPr="00E219C1" w:rsidRDefault="003B442F" w:rsidP="00E219C1">
      <w:pPr>
        <w:pStyle w:val="a3"/>
        <w:tabs>
          <w:tab w:val="left" w:pos="709"/>
        </w:tabs>
        <w:spacing w:before="5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стель и мелки — особенности и выразительные свойства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фических</w:t>
      </w:r>
      <w:r w:rsidR="004D0A5B"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алов,</w:t>
      </w:r>
      <w:r w:rsidR="004D0A5B"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ёмы</w:t>
      </w:r>
      <w:r w:rsidR="004D0A5B"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ы.</w:t>
      </w:r>
    </w:p>
    <w:p w14:paraId="49427B8C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итм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ятен: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своени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снов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омпозиции.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ложени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3B442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я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 на плоскости листа: сгущ</w:t>
      </w:r>
      <w:r w:rsidR="003B442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ние, разброс, доминанта, равн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сие,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койствие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вижение.</w:t>
      </w:r>
    </w:p>
    <w:p w14:paraId="168A8773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порции — соотношение частей и</w:t>
      </w:r>
      <w:r w:rsidR="003B442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целого. Развитие ан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тически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выко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е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порций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зительны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йства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порций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на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е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сунков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тиц).</w:t>
      </w:r>
    </w:p>
    <w:p w14:paraId="5B7AF53B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исунок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атуры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остого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едмета.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асположени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3B442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сте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маги.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ение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ы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а.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3B442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нош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 частей предмета. Светлые и тёмные части предмета, тень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 предметом. Штриховк</w:t>
      </w:r>
      <w:r w:rsidR="003B442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. Умение внимательно рассматр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ть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зировать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у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турного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а.</w:t>
      </w:r>
    </w:p>
    <w:p w14:paraId="171EC9F4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фический рисунок животного с активным выражением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го характера. Аналитическое рассматривание графически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дений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ималистического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анра.</w:t>
      </w:r>
    </w:p>
    <w:p w14:paraId="1336503D" w14:textId="77777777" w:rsidR="00D62269" w:rsidRPr="00E219C1" w:rsidRDefault="00D62269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25B0E949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Живопись»</w:t>
      </w:r>
    </w:p>
    <w:p w14:paraId="0EF2670B" w14:textId="77777777" w:rsidR="009E224D" w:rsidRPr="00E219C1" w:rsidRDefault="004D0A5B" w:rsidP="00E219C1">
      <w:pPr>
        <w:pStyle w:val="a3"/>
        <w:tabs>
          <w:tab w:val="left" w:pos="709"/>
        </w:tabs>
        <w:spacing w:before="5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вета основные и составные. Развитие навыков смешивания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расок и получения нового ц</w:t>
      </w:r>
      <w:r w:rsidR="00D6226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ета. Приёмы работы гуашью. Раз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й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рактер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зков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вижений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истью.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стозное,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отное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зрачное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несение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аски.</w:t>
      </w:r>
    </w:p>
    <w:p w14:paraId="0467DC74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кварель и её свойства. Акварельные кисти. Приёмы работы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варелью.</w:t>
      </w:r>
    </w:p>
    <w:p w14:paraId="1F80FE3F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вет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ёплый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олодный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ветовой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траст.</w:t>
      </w:r>
    </w:p>
    <w:p w14:paraId="32A681E4" w14:textId="77777777" w:rsidR="009E224D" w:rsidRPr="00E219C1" w:rsidRDefault="004D0A5B" w:rsidP="00E219C1">
      <w:pPr>
        <w:pStyle w:val="a3"/>
        <w:tabs>
          <w:tab w:val="left" w:pos="709"/>
        </w:tabs>
        <w:spacing w:before="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вет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ёмный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етлы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тональны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шения).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темнение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вета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мощью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ёмной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аски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етление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вета.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="00D6226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моци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льная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зительность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ветовых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ояний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шений.</w:t>
      </w:r>
    </w:p>
    <w:p w14:paraId="38D1DAD9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вет открытый — звонки</w:t>
      </w:r>
      <w:r w:rsidR="00D6226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й и приглушённый, тихий. Эмоци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льная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зительность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вета.</w:t>
      </w:r>
    </w:p>
    <w:p w14:paraId="65C59A8F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ображени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оды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моря)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ы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трастны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D6226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оя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х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годы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ветствующих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ветовых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ояниях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туман,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жное утро, гроза, буря, ветер</w:t>
      </w:r>
      <w:r w:rsidR="00D6226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— по выбору учителя). Произ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дения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.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.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йвазовского.</w:t>
      </w:r>
    </w:p>
    <w:p w14:paraId="68C75715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ображение сказочного</w:t>
      </w:r>
      <w:r w:rsidR="00D6226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персонажа с ярко выраженным х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ктером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образ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жской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нский).</w:t>
      </w:r>
    </w:p>
    <w:p w14:paraId="4264B97D" w14:textId="77777777" w:rsidR="00D62269" w:rsidRPr="00E219C1" w:rsidRDefault="00D62269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2D2CC9BA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Скульптура»</w:t>
      </w:r>
    </w:p>
    <w:p w14:paraId="2A43ABD4" w14:textId="77777777" w:rsidR="009E224D" w:rsidRPr="00E219C1" w:rsidRDefault="004D0A5B" w:rsidP="00E219C1">
      <w:pPr>
        <w:pStyle w:val="a3"/>
        <w:tabs>
          <w:tab w:val="left" w:pos="709"/>
        </w:tabs>
        <w:spacing w:before="5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пка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proofErr w:type="gram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стилины</w:t>
      </w:r>
      <w:proofErr w:type="gramEnd"/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ины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грушк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азочного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D6226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тного по мотивам выбранного художественного народн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мысла (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лимоновская</w:t>
      </w:r>
      <w:proofErr w:type="spellEnd"/>
      <w:r w:rsidR="00D6226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грушка, дымковский петух, </w:t>
      </w:r>
      <w:proofErr w:type="spellStart"/>
      <w:r w:rsidR="00D6226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польский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кан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гие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ору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ителя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ётом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ст</w:t>
      </w:r>
      <w:r w:rsidR="00D6226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х промыслов). Способ лепки в соответствии с традициям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мысла.</w:t>
      </w:r>
    </w:p>
    <w:p w14:paraId="0123B3E5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пка животных (кошка, собака, медвежонок и др</w:t>
      </w:r>
      <w:r w:rsidR="00D6226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) с пер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ачей характерной пластики движения. Соблюдение цельност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ы,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ё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образование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бавление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талей.</w:t>
      </w:r>
    </w:p>
    <w:p w14:paraId="51B8FD6E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ображение движения и статики в скульптуре: лепка из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стилина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яжёлой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поворотливо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ёгкой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емительной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ы.</w:t>
      </w:r>
    </w:p>
    <w:p w14:paraId="40DF495E" w14:textId="77777777" w:rsidR="00D62269" w:rsidRPr="00E219C1" w:rsidRDefault="00D62269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510E695F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Декоративно-прикладное искусство»</w:t>
      </w:r>
    </w:p>
    <w:p w14:paraId="30ED53A1" w14:textId="77777777" w:rsidR="009E224D" w:rsidRPr="00E219C1" w:rsidRDefault="004D0A5B" w:rsidP="00E219C1">
      <w:pPr>
        <w:pStyle w:val="a3"/>
        <w:tabs>
          <w:tab w:val="left" w:pos="709"/>
        </w:tabs>
        <w:spacing w:before="49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блюдение узоров в приро</w:t>
      </w:r>
      <w:r w:rsidR="00D6226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 (на основе фотографий в усл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ях урока): снежинки, паути</w:t>
      </w:r>
      <w:r w:rsidR="00D6226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ки, роса на листьях и др. Ассо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циативное сопоставление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="00D6226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рнаментами в предметах декора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тивно-прикладного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кусства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кружево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шивка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велирные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делия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.).</w:t>
      </w:r>
    </w:p>
    <w:p w14:paraId="1BAE1378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исунок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геометрического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намент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ужева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шивки.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коративная</w:t>
      </w:r>
      <w:r w:rsidRPr="00E219C1">
        <w:rPr>
          <w:rFonts w:ascii="Times New Roman" w:hAnsi="Times New Roman" w:cs="Times New Roman"/>
          <w:color w:val="000000" w:themeColor="text1"/>
          <w:spacing w:val="2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мпозиция.</w:t>
      </w:r>
      <w:r w:rsidRPr="00E219C1">
        <w:rPr>
          <w:rFonts w:ascii="Times New Roman" w:hAnsi="Times New Roman" w:cs="Times New Roman"/>
          <w:color w:val="000000" w:themeColor="text1"/>
          <w:spacing w:val="2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итм</w:t>
      </w:r>
      <w:r w:rsidRPr="00E219C1">
        <w:rPr>
          <w:rFonts w:ascii="Times New Roman" w:hAnsi="Times New Roman" w:cs="Times New Roman"/>
          <w:color w:val="000000" w:themeColor="text1"/>
          <w:spacing w:val="2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ятен</w:t>
      </w:r>
      <w:r w:rsidRPr="00E219C1">
        <w:rPr>
          <w:rFonts w:ascii="Times New Roman" w:hAnsi="Times New Roman" w:cs="Times New Roman"/>
          <w:color w:val="000000" w:themeColor="text1"/>
          <w:spacing w:val="2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2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коративной</w:t>
      </w:r>
      <w:r w:rsidRPr="00E219C1">
        <w:rPr>
          <w:rFonts w:ascii="Times New Roman" w:hAnsi="Times New Roman" w:cs="Times New Roman"/>
          <w:color w:val="000000" w:themeColor="text1"/>
          <w:spacing w:val="29"/>
          <w:w w:val="95"/>
          <w:sz w:val="24"/>
          <w:szCs w:val="24"/>
          <w:lang w:val="ru-RU"/>
        </w:rPr>
        <w:t xml:space="preserve"> </w:t>
      </w:r>
      <w:r w:rsidR="00D6226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пп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кации.</w:t>
      </w:r>
    </w:p>
    <w:p w14:paraId="002D9D1E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елки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ручных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художественных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алов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коративные</w:t>
      </w:r>
      <w:r w:rsidRPr="00E219C1">
        <w:rPr>
          <w:rFonts w:ascii="Times New Roman" w:hAnsi="Times New Roman" w:cs="Times New Roman"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ображения</w:t>
      </w:r>
      <w:r w:rsidRPr="00E219C1">
        <w:rPr>
          <w:rFonts w:ascii="Times New Roman" w:hAnsi="Times New Roman" w:cs="Times New Roman"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животных</w:t>
      </w:r>
      <w:r w:rsidRPr="00E219C1">
        <w:rPr>
          <w:rFonts w:ascii="Times New Roman" w:hAnsi="Times New Roman"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грушках</w:t>
      </w:r>
      <w:r w:rsidRPr="00E219C1">
        <w:rPr>
          <w:rFonts w:ascii="Times New Roman" w:hAnsi="Times New Roman"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="00D6226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од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ых промыслов;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лимоновские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дымковские,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ргопольские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грушки (и другие по выбор</w:t>
      </w:r>
      <w:r w:rsidR="00D6226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 учителя с учётом местных худ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ственны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мыслов).</w:t>
      </w:r>
    </w:p>
    <w:p w14:paraId="70F1360D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Декор одежды человека. </w:t>
      </w:r>
      <w:r w:rsidR="00D6226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нообразие украшений. Традиц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нные народные женские и мужские украшения. Назначение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крашени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ль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ни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дей.</w:t>
      </w:r>
    </w:p>
    <w:p w14:paraId="70B38CBA" w14:textId="77777777" w:rsidR="00D62269" w:rsidRPr="00E219C1" w:rsidRDefault="00D62269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332ABB79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Архитектура»</w:t>
      </w:r>
    </w:p>
    <w:p w14:paraId="0966ED33" w14:textId="77777777" w:rsidR="009E224D" w:rsidRPr="00E219C1" w:rsidRDefault="004D0A5B" w:rsidP="00E219C1">
      <w:pPr>
        <w:pStyle w:val="a3"/>
        <w:tabs>
          <w:tab w:val="left" w:pos="709"/>
        </w:tabs>
        <w:spacing w:before="49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нструирование из бумаг</w:t>
      </w:r>
      <w:r w:rsidR="00D6226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. Приёмы работы с полосой бум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и, разные варианты складывания, закручивания, надрезания.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кетирование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странства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тской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ощадки.</w:t>
      </w:r>
    </w:p>
    <w:p w14:paraId="4CA661A4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остроени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грового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казочного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города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з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бумаг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(на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е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сворачивания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геометрических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тел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араллелепипедов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азной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соты,</w:t>
      </w:r>
      <w:r w:rsidRPr="00E219C1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илиндров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резями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клейками);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вивание,</w:t>
      </w:r>
      <w:r w:rsidRPr="00E219C1">
        <w:rPr>
          <w:rFonts w:ascii="Times New Roman" w:hAnsi="Times New Roman" w:cs="Times New Roman"/>
          <w:color w:val="000000" w:themeColor="text1"/>
          <w:spacing w:val="-8"/>
          <w:w w:val="95"/>
          <w:sz w:val="24"/>
          <w:szCs w:val="24"/>
          <w:lang w:val="ru-RU"/>
        </w:rPr>
        <w:t xml:space="preserve"> </w:t>
      </w:r>
      <w:r w:rsidR="00D6226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кру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ивание</w:t>
      </w:r>
      <w:r w:rsidRPr="00E219C1">
        <w:rPr>
          <w:rFonts w:ascii="Times New Roman" w:hAnsi="Times New Roman" w:cs="Times New Roman"/>
          <w:color w:val="000000" w:themeColor="text1"/>
          <w:spacing w:val="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кладывание</w:t>
      </w:r>
      <w:r w:rsidRPr="00E219C1">
        <w:rPr>
          <w:rFonts w:ascii="Times New Roman" w:hAnsi="Times New Roman" w:cs="Times New Roman"/>
          <w:color w:val="000000" w:themeColor="text1"/>
          <w:spacing w:val="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лоски</w:t>
      </w:r>
      <w:r w:rsidRPr="00E219C1">
        <w:rPr>
          <w:rFonts w:ascii="Times New Roman" w:hAnsi="Times New Roman" w:cs="Times New Roman"/>
          <w:color w:val="000000" w:themeColor="text1"/>
          <w:spacing w:val="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умаги</w:t>
      </w:r>
      <w:r w:rsidRPr="00E219C1">
        <w:rPr>
          <w:rFonts w:ascii="Times New Roman" w:hAnsi="Times New Roman" w:cs="Times New Roman"/>
          <w:color w:val="000000" w:themeColor="text1"/>
          <w:spacing w:val="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например,</w:t>
      </w:r>
      <w:r w:rsidRPr="00E219C1">
        <w:rPr>
          <w:rFonts w:ascii="Times New Roman" w:hAnsi="Times New Roman" w:cs="Times New Roman"/>
          <w:color w:val="000000" w:themeColor="text1"/>
          <w:spacing w:val="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армошкой).</w:t>
      </w:r>
      <w:r w:rsidRPr="00E219C1">
        <w:rPr>
          <w:rFonts w:ascii="Times New Roman" w:hAnsi="Times New Roman" w:cs="Times New Roman"/>
          <w:color w:val="000000" w:themeColor="text1"/>
          <w:spacing w:val="-5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</w:t>
      </w:r>
      <w:r w:rsidRPr="00E219C1">
        <w:rPr>
          <w:rFonts w:ascii="Times New Roman" w:hAnsi="Times New Roman" w:cs="Times New Roman"/>
          <w:color w:val="000000" w:themeColor="text1"/>
          <w:spacing w:val="1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дания.</w:t>
      </w:r>
      <w:r w:rsidRPr="00E219C1">
        <w:rPr>
          <w:rFonts w:ascii="Times New Roman" w:hAnsi="Times New Roman"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мятники</w:t>
      </w:r>
      <w:r w:rsidRPr="00E219C1">
        <w:rPr>
          <w:rFonts w:ascii="Times New Roman" w:hAnsi="Times New Roman" w:cs="Times New Roman"/>
          <w:color w:val="000000" w:themeColor="text1"/>
          <w:spacing w:val="1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ечественной</w:t>
      </w:r>
      <w:r w:rsidRPr="00E219C1">
        <w:rPr>
          <w:rFonts w:ascii="Times New Roman" w:hAnsi="Times New Roman"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="00D6226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падноевро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ейско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архитектуры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ярк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ыраженным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рактером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дания.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сунок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м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брог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лог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азочног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сонаж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D6226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ил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страция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азки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ору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ителя).</w:t>
      </w:r>
    </w:p>
    <w:p w14:paraId="25FCBF8D" w14:textId="77777777" w:rsidR="00D62269" w:rsidRPr="00E219C1" w:rsidRDefault="00D62269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6C4D3812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Восприятие произведений искусства»</w:t>
      </w:r>
    </w:p>
    <w:p w14:paraId="696CFF0D" w14:textId="77777777" w:rsidR="00D62269" w:rsidRPr="00E219C1" w:rsidRDefault="004D0A5B" w:rsidP="00E219C1">
      <w:pPr>
        <w:pStyle w:val="a3"/>
        <w:tabs>
          <w:tab w:val="left" w:pos="709"/>
        </w:tabs>
        <w:spacing w:before="50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сприятие произведений детского творчества. Обсуждени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южетного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эмоционального содержания детских работ.</w:t>
      </w:r>
    </w:p>
    <w:p w14:paraId="158180F3" w14:textId="77777777" w:rsidR="009E224D" w:rsidRPr="00E219C1" w:rsidRDefault="00D62269" w:rsidP="00E219C1">
      <w:pPr>
        <w:pStyle w:val="a3"/>
        <w:tabs>
          <w:tab w:val="left" w:pos="709"/>
        </w:tabs>
        <w:spacing w:before="50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Х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дожественное наблю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ние природы и красивых природ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х деталей, анализ их конс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рукции и эмоционального воздей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ия.</w:t>
      </w:r>
      <w:r w:rsidR="004D0A5B"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поставление</w:t>
      </w:r>
      <w:r w:rsidR="004D0A5B"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="004D0A5B"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="004D0A5B"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котворными</w:t>
      </w:r>
      <w:r w:rsidR="004D0A5B"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дениями.</w:t>
      </w:r>
    </w:p>
    <w:p w14:paraId="243C9AFC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осприяти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рнаментальных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оизведений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кладного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D6226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сства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кружево,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итьё,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ьба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пись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.).</w:t>
      </w:r>
    </w:p>
    <w:p w14:paraId="44126B92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сприятие произведен</w:t>
      </w:r>
      <w:r w:rsidR="00D6226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й живописи с активным выражен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м цветового состояния в п</w:t>
      </w:r>
      <w:r w:rsidR="00D6226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роде. Произведения И. И. Лев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на,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.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.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инджи,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.</w:t>
      </w:r>
      <w:r w:rsidR="00D62269"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> 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.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ымова.</w:t>
      </w:r>
    </w:p>
    <w:p w14:paraId="11B59875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риятие произведени</w:t>
      </w:r>
      <w:r w:rsidR="00D6226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й анималистического жанра в гр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ке</w:t>
      </w:r>
      <w:r w:rsidRPr="00E219C1">
        <w:rPr>
          <w:rFonts w:ascii="Times New Roman" w:hAnsi="Times New Roman"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роизведения</w:t>
      </w:r>
      <w:r w:rsidRPr="00E219C1">
        <w:rPr>
          <w:rFonts w:ascii="Times New Roman" w:hAnsi="Times New Roman" w:cs="Times New Roman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.</w:t>
      </w:r>
      <w:r w:rsidRPr="00E219C1">
        <w:rPr>
          <w:rFonts w:ascii="Times New Roman" w:hAnsi="Times New Roman"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.</w:t>
      </w:r>
      <w:r w:rsidRPr="00E219C1">
        <w:rPr>
          <w:rFonts w:ascii="Times New Roman" w:hAnsi="Times New Roman" w:cs="Times New Roman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тагина,</w:t>
      </w:r>
      <w:r w:rsidRPr="00E219C1">
        <w:rPr>
          <w:rFonts w:ascii="Times New Roman" w:hAnsi="Times New Roman" w:cs="Times New Roman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.</w:t>
      </w:r>
      <w:r w:rsidRPr="00E219C1">
        <w:rPr>
          <w:rFonts w:ascii="Times New Roman" w:hAnsi="Times New Roman"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.</w:t>
      </w:r>
      <w:r w:rsidRPr="00E219C1">
        <w:rPr>
          <w:rFonts w:ascii="Times New Roman" w:hAnsi="Times New Roman" w:cs="Times New Roman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рушина</w:t>
      </w:r>
      <w:r w:rsidRPr="00E219C1">
        <w:rPr>
          <w:rFonts w:ascii="Times New Roman" w:hAnsi="Times New Roman"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.)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кульптур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(произведени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.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.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атагина).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аблюдени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D6226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тных с точки зрения их пропорций, характера движения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стики.</w:t>
      </w:r>
    </w:p>
    <w:p w14:paraId="7EA680DD" w14:textId="77777777" w:rsidR="00D62269" w:rsidRPr="00E219C1" w:rsidRDefault="00D62269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54AA9F9C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Азбука цифровой графики»</w:t>
      </w:r>
    </w:p>
    <w:p w14:paraId="30BA114B" w14:textId="77777777" w:rsidR="009E224D" w:rsidRPr="00E219C1" w:rsidRDefault="004D0A5B" w:rsidP="00E219C1">
      <w:pPr>
        <w:pStyle w:val="a3"/>
        <w:tabs>
          <w:tab w:val="left" w:pos="709"/>
        </w:tabs>
        <w:spacing w:before="5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пьютерные средства изображения. Виды линий (в</w:t>
      </w:r>
      <w:r w:rsidR="00D6226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мме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Paint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гом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фическом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дакторе).</w:t>
      </w:r>
    </w:p>
    <w:p w14:paraId="6D363A1E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омпьютерны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ства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ображения.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а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D6226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еометриче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ким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фигурами.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нсформация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пирование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D6226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еометрич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и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гур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е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Paint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14:paraId="546082DD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оение инструментов</w:t>
      </w:r>
      <w:r w:rsidR="00D6226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традиционного рисования (кара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аш, кисточка, ластик, заливка и др.) в программе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Paint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е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стых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южетов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например,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рева).</w:t>
      </w:r>
    </w:p>
    <w:p w14:paraId="15893CC4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оение инструменто</w:t>
      </w:r>
      <w:r w:rsidR="00D6226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традиционного рисования в пр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грамме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Paint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 основе тем</w:t>
      </w:r>
      <w:r w:rsidR="00D6226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 «Тёплый и холодный цвета» (н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,</w:t>
      </w:r>
      <w:r w:rsidRPr="00E219C1">
        <w:rPr>
          <w:rFonts w:ascii="Times New Roman" w:hAnsi="Times New Roman"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Горящий</w:t>
      </w:r>
      <w:r w:rsidRPr="00E219C1">
        <w:rPr>
          <w:rFonts w:ascii="Times New Roman" w:hAnsi="Times New Roman"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стёр</w:t>
      </w:r>
      <w:r w:rsidRPr="00E219C1">
        <w:rPr>
          <w:rFonts w:ascii="Times New Roman" w:hAnsi="Times New Roman"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ней</w:t>
      </w:r>
      <w:r w:rsidRPr="00E219C1">
        <w:rPr>
          <w:rFonts w:ascii="Times New Roman" w:hAnsi="Times New Roman"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чи»,</w:t>
      </w:r>
      <w:r w:rsidRPr="00E219C1">
        <w:rPr>
          <w:rFonts w:ascii="Times New Roman" w:hAnsi="Times New Roman"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Перо</w:t>
      </w:r>
      <w:r w:rsidRPr="00E219C1">
        <w:rPr>
          <w:rFonts w:ascii="Times New Roman" w:hAnsi="Times New Roman" w:cs="Times New Roman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ар-птицы»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.).</w:t>
      </w:r>
    </w:p>
    <w:p w14:paraId="4CECF4EF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удожественная фотогр</w:t>
      </w:r>
      <w:r w:rsidR="00D6226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фия. Расположение объекта в к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ре. Масштаб. Доминанта. </w:t>
      </w:r>
      <w:r w:rsidR="00D6226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суждение в условиях урока уч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ческих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тографий,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ветствующих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аемой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е.</w:t>
      </w:r>
    </w:p>
    <w:p w14:paraId="397D4479" w14:textId="77777777" w:rsidR="00D62269" w:rsidRPr="00E219C1" w:rsidRDefault="00D62269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15B8B305" w14:textId="77777777" w:rsidR="009E224D" w:rsidRPr="00E219C1" w:rsidRDefault="00D62269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3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 (34 ч)</w:t>
      </w:r>
    </w:p>
    <w:p w14:paraId="69B89138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Графика»</w:t>
      </w:r>
    </w:p>
    <w:p w14:paraId="68A7F958" w14:textId="77777777" w:rsidR="009E224D" w:rsidRPr="00E219C1" w:rsidRDefault="004D0A5B" w:rsidP="00E219C1">
      <w:pPr>
        <w:pStyle w:val="a3"/>
        <w:tabs>
          <w:tab w:val="left" w:pos="709"/>
        </w:tabs>
        <w:spacing w:before="5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скизы обложки и иллюстраций к детской книге сказок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сказка по выбору). Рисунок буквицы. Макет книги-игрушки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овмещение изображения </w:t>
      </w:r>
      <w:r w:rsidR="00D6226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текста. Расположение иллюстр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й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а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ороте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ниги.</w:t>
      </w:r>
    </w:p>
    <w:p w14:paraId="0F15834F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здравительная откр</w:t>
      </w:r>
      <w:r w:rsidR="00D6226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тка. Открытка-пожелание. Компо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зици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ткрытки: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мещени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шрифта)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ображения.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сунок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крытки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ппликация.</w:t>
      </w:r>
    </w:p>
    <w:p w14:paraId="475B151D" w14:textId="77777777" w:rsidR="00D62269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Эскиз плаката или афиш</w:t>
      </w:r>
      <w:r w:rsidR="00D6226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. Совмещение шрифта и изображ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.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бенност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позици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ката.</w:t>
      </w:r>
    </w:p>
    <w:p w14:paraId="0C45C1D8" w14:textId="77777777" w:rsidR="009E224D" w:rsidRPr="00E219C1" w:rsidRDefault="00D62269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lastRenderedPageBreak/>
        <w:t>Г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фические</w:t>
      </w:r>
      <w:r w:rsidR="004D0A5B"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рисовки</w:t>
      </w:r>
      <w:r w:rsidR="004D0A5B"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рандашами</w:t>
      </w:r>
      <w:r w:rsidR="004D0A5B"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="004D0A5B"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мяти</w:t>
      </w:r>
      <w:r w:rsidR="004D0A5B"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="004D0A5B"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="004D0A5B"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ве наблюдений и фотогр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фий архитектурных достопримеча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стей</w:t>
      </w:r>
      <w:r w:rsidR="004D0A5B"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его</w:t>
      </w:r>
      <w:r w:rsidR="004D0A5B"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рода.</w:t>
      </w:r>
    </w:p>
    <w:p w14:paraId="6B2A39CF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нспорт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роде.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сунк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альных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антастических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шин.</w:t>
      </w:r>
    </w:p>
    <w:p w14:paraId="4DF898D5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ображени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ца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ловека.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оение,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порции,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D6226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заим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ложение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сте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ца.</w:t>
      </w:r>
    </w:p>
    <w:p w14:paraId="550C0D1A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Эскиз маски для маскарад</w:t>
      </w:r>
      <w:r w:rsidR="00D6226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: изображение лица — маски пе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нажа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рко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женным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рактером.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ппликация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D6226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ве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маги.</w:t>
      </w:r>
    </w:p>
    <w:p w14:paraId="4A5F8399" w14:textId="77777777" w:rsidR="00D62269" w:rsidRPr="00E219C1" w:rsidRDefault="00D62269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4D4866AA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Живопись»</w:t>
      </w:r>
    </w:p>
    <w:p w14:paraId="6D9758AE" w14:textId="77777777" w:rsidR="009E224D" w:rsidRPr="00E219C1" w:rsidRDefault="004D0A5B" w:rsidP="00E219C1">
      <w:pPr>
        <w:pStyle w:val="a3"/>
        <w:tabs>
          <w:tab w:val="left" w:pos="709"/>
        </w:tabs>
        <w:spacing w:before="5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ние</w:t>
      </w:r>
      <w:r w:rsidRPr="00E219C1">
        <w:rPr>
          <w:rFonts w:ascii="Times New Roman" w:hAnsi="Times New Roman" w:cs="Times New Roman"/>
          <w:color w:val="000000" w:themeColor="text1"/>
          <w:spacing w:val="1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южетной</w:t>
      </w:r>
      <w:r w:rsidRPr="00E219C1">
        <w:rPr>
          <w:rFonts w:ascii="Times New Roman" w:hAnsi="Times New Roman"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позиции</w:t>
      </w:r>
      <w:r w:rsidRPr="00E219C1">
        <w:rPr>
          <w:rFonts w:ascii="Times New Roman" w:hAnsi="Times New Roman" w:cs="Times New Roman"/>
          <w:color w:val="000000" w:themeColor="text1"/>
          <w:spacing w:val="1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В</w:t>
      </w:r>
      <w:r w:rsidRPr="00E219C1">
        <w:rPr>
          <w:rFonts w:ascii="Times New Roman" w:hAnsi="Times New Roman"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рке»,</w:t>
      </w:r>
      <w:r w:rsidRPr="00E219C1">
        <w:rPr>
          <w:rFonts w:ascii="Times New Roman" w:hAnsi="Times New Roman" w:cs="Times New Roman"/>
          <w:color w:val="000000" w:themeColor="text1"/>
          <w:spacing w:val="1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ние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уаши</w:t>
      </w:r>
      <w:r w:rsidRPr="00E219C1">
        <w:rPr>
          <w:rFonts w:ascii="Times New Roman" w:hAnsi="Times New Roman" w:cs="Times New Roman"/>
          <w:color w:val="000000" w:themeColor="text1"/>
          <w:spacing w:val="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арандаша</w:t>
      </w:r>
      <w:r w:rsidRPr="00E219C1">
        <w:rPr>
          <w:rFonts w:ascii="Times New Roman" w:hAnsi="Times New Roman" w:cs="Times New Roman"/>
          <w:color w:val="000000" w:themeColor="text1"/>
          <w:spacing w:val="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кварели</w:t>
      </w:r>
      <w:r w:rsidRPr="00E219C1">
        <w:rPr>
          <w:rFonts w:ascii="Times New Roman" w:hAnsi="Times New Roman" w:cs="Times New Roman"/>
          <w:color w:val="000000" w:themeColor="text1"/>
          <w:spacing w:val="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по</w:t>
      </w:r>
      <w:r w:rsidRPr="00E219C1">
        <w:rPr>
          <w:rFonts w:ascii="Times New Roman" w:hAnsi="Times New Roman" w:cs="Times New Roman"/>
          <w:color w:val="000000" w:themeColor="text1"/>
          <w:spacing w:val="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амяти</w:t>
      </w:r>
      <w:r w:rsidRPr="00E219C1">
        <w:rPr>
          <w:rFonts w:ascii="Times New Roman" w:hAnsi="Times New Roman" w:cs="Times New Roman"/>
          <w:color w:val="000000" w:themeColor="text1"/>
          <w:spacing w:val="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ставлению).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удожник</w:t>
      </w:r>
      <w:r w:rsidRPr="00E219C1">
        <w:rPr>
          <w:rFonts w:ascii="Times New Roman" w:hAnsi="Times New Roman" w:cs="Times New Roman"/>
          <w:color w:val="000000" w:themeColor="text1"/>
          <w:spacing w:val="1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атре:</w:t>
      </w:r>
      <w:r w:rsidRPr="00E219C1">
        <w:rPr>
          <w:rFonts w:ascii="Times New Roman" w:hAnsi="Times New Roman" w:cs="Times New Roman"/>
          <w:color w:val="000000" w:themeColor="text1"/>
          <w:spacing w:val="1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скиз</w:t>
      </w:r>
      <w:r w:rsidRPr="00E219C1">
        <w:rPr>
          <w:rFonts w:ascii="Times New Roman" w:hAnsi="Times New Roman"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навеса</w:t>
      </w:r>
      <w:r w:rsidRPr="00E219C1">
        <w:rPr>
          <w:rFonts w:ascii="Times New Roman" w:hAnsi="Times New Roman"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или</w:t>
      </w:r>
      <w:r w:rsidRPr="00E219C1">
        <w:rPr>
          <w:rFonts w:ascii="Times New Roman" w:hAnsi="Times New Roman" w:cs="Times New Roman"/>
          <w:color w:val="000000" w:themeColor="text1"/>
          <w:spacing w:val="1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кораций</w:t>
      </w:r>
      <w:r w:rsidRPr="00E219C1">
        <w:rPr>
          <w:rFonts w:ascii="Times New Roman" w:hAnsi="Times New Roman"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цены)</w:t>
      </w:r>
      <w:r w:rsidR="00D6226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ектакля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азочным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южетом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сказка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ору).</w:t>
      </w:r>
    </w:p>
    <w:p w14:paraId="6231EBA4" w14:textId="77777777" w:rsidR="009E224D" w:rsidRPr="00E219C1" w:rsidRDefault="004D0A5B" w:rsidP="00E219C1">
      <w:pPr>
        <w:pStyle w:val="a3"/>
        <w:tabs>
          <w:tab w:val="left" w:pos="709"/>
        </w:tabs>
        <w:spacing w:before="9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атическая композиция «Праздник в городе». Гуашь п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ветной бумаге, возможно совмещение с наклейками в вид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ллажа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ппликации.</w:t>
      </w:r>
    </w:p>
    <w:p w14:paraId="3029EA17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тюрморт из простых пре</w:t>
      </w:r>
      <w:r w:rsidR="00D6226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метов с натуры или по представ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нию. «Натюрморт-автопортрет» из предме</w:t>
      </w:r>
      <w:r w:rsidR="00D6226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в, характериз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щих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ость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ника.</w:t>
      </w:r>
    </w:p>
    <w:p w14:paraId="53064354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йзаж в живописи. Пер</w:t>
      </w:r>
      <w:r w:rsidR="00D6226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дача в пейзаже состояний в пр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е. Выбор для изображени</w:t>
      </w:r>
      <w:r w:rsidR="00D6226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 времени года, времени дня, х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ктера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годы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бенностей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андшафта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лес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е,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ка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зеро);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личество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ояние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ба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ображении.</w:t>
      </w:r>
    </w:p>
    <w:p w14:paraId="3251D897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ртрет человека по памяти и представлению с опорой н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туру.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жени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ртрет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автопортрете)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рактера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D6226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л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ека, особенностей его лично</w:t>
      </w:r>
      <w:r w:rsidR="00D6226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и с использованием выразите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можностей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позиционного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мещения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оскост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иста, особенностей пропорц</w:t>
      </w:r>
      <w:r w:rsidR="00D6226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й и мимики лица, характера цв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вого решения, сильного или мягкого контраста, включе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позицию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полнительных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ов.</w:t>
      </w:r>
    </w:p>
    <w:p w14:paraId="08EEE1FD" w14:textId="77777777" w:rsidR="00D62269" w:rsidRPr="00E219C1" w:rsidRDefault="00D62269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4F60652D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Скульптура»</w:t>
      </w:r>
    </w:p>
    <w:p w14:paraId="40164704" w14:textId="77777777" w:rsidR="009E224D" w:rsidRPr="00E219C1" w:rsidRDefault="004D0A5B" w:rsidP="00E219C1">
      <w:pPr>
        <w:pStyle w:val="a3"/>
        <w:tabs>
          <w:tab w:val="left" w:pos="709"/>
        </w:tabs>
        <w:spacing w:before="5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ние игрушки из по</w:t>
      </w:r>
      <w:r w:rsidR="00D6226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чного нехудожественного мат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иала, придание ей одушевлённого образа (добавления деталей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пных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</w:t>
      </w:r>
      <w:r w:rsidRPr="00E219C1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маги,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ток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гих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алов).</w:t>
      </w:r>
    </w:p>
    <w:p w14:paraId="31AF2BDC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пка сказочного персонажа на основе сюжета известн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азк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ние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ого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сонажа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утём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магопластики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14:paraId="283274BC" w14:textId="77777777" w:rsidR="00D62269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воение знаний о видах с</w:t>
      </w:r>
      <w:r w:rsidR="00D6226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ульптуры (по назначению) и жа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х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ульптуры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о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южету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ображения).</w:t>
      </w:r>
    </w:p>
    <w:p w14:paraId="32B513A9" w14:textId="77777777" w:rsidR="009E224D" w:rsidRPr="00E219C1" w:rsidRDefault="00D62269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пка эскиза парковой скульптуры. Выражение пластики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вижения</w:t>
      </w:r>
      <w:r w:rsidR="004D0A5B"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="004D0A5B"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ульптуре.</w:t>
      </w:r>
      <w:r w:rsidR="004D0A5B"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а</w:t>
      </w:r>
      <w:r w:rsidR="004D0A5B"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="004D0A5B"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стилином</w:t>
      </w:r>
      <w:r w:rsidR="004D0A5B"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="004D0A5B"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иной.</w:t>
      </w:r>
    </w:p>
    <w:p w14:paraId="67BFF92F" w14:textId="77777777" w:rsidR="00D62269" w:rsidRPr="00E219C1" w:rsidRDefault="00D62269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4AC76228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Декоративно-прикладное искусство»</w:t>
      </w:r>
    </w:p>
    <w:p w14:paraId="5E0D6974" w14:textId="77777777" w:rsidR="009E224D" w:rsidRPr="00E219C1" w:rsidRDefault="004D0A5B" w:rsidP="00E219C1">
      <w:pPr>
        <w:pStyle w:val="a3"/>
        <w:tabs>
          <w:tab w:val="left" w:pos="709"/>
        </w:tabs>
        <w:spacing w:before="50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ёмы исполнения орнам</w:t>
      </w:r>
      <w:r w:rsidR="00D6226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нтов и выполнение эскизов укр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ения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уды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рева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ины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дициях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одных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D6226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уд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ственных промыслов Хохломы и Гжели (или в традиция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ги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мыслов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ору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ителя).</w:t>
      </w:r>
    </w:p>
    <w:p w14:paraId="43936793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скизы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наментов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пис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каней.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ппорт.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фарет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ние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намента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мощи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чаток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тампов.</w:t>
      </w:r>
    </w:p>
    <w:p w14:paraId="08F9437A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Эскизы орнамента для рос</w:t>
      </w:r>
      <w:r w:rsidR="00D6226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иси платка: симметрия или асим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рия построения композиции, статика и динамика узора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итмические чередования мотивов, наличие композиционного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центра, роспись по канве. Рассматривание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вловопосадских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тков.</w:t>
      </w:r>
    </w:p>
    <w:p w14:paraId="5D9E6753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ектирование (эскизы) декоратив</w:t>
      </w:r>
      <w:r w:rsidR="00D6226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 украшений в гор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: ажурные ограды, украшения фонарей, скамеек, киосков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ставок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ветов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.</w:t>
      </w:r>
    </w:p>
    <w:p w14:paraId="20EECA59" w14:textId="77777777" w:rsidR="00D62269" w:rsidRPr="00E219C1" w:rsidRDefault="00D62269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03D58117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Архитектура»</w:t>
      </w:r>
    </w:p>
    <w:p w14:paraId="30C61125" w14:textId="77777777" w:rsidR="009E224D" w:rsidRPr="00E219C1" w:rsidRDefault="004D0A5B" w:rsidP="00E219C1">
      <w:pPr>
        <w:pStyle w:val="a3"/>
        <w:tabs>
          <w:tab w:val="left" w:pos="709"/>
        </w:tabs>
        <w:spacing w:before="50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рисовки исторически</w:t>
      </w:r>
      <w:r w:rsidR="00D6226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 памятников и архитектурных д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опримечательносте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род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ла.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блюдению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и по памяти, на основе использования фотографий и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lastRenderedPageBreak/>
        <w:t>образных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ений.</w:t>
      </w:r>
    </w:p>
    <w:p w14:paraId="398C7E5A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ектирование</w:t>
      </w:r>
      <w:r w:rsidRPr="00E219C1">
        <w:rPr>
          <w:rFonts w:ascii="Times New Roman" w:hAnsi="Times New Roman" w:cs="Times New Roman"/>
          <w:color w:val="000000" w:themeColor="text1"/>
          <w:spacing w:val="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адово-паркового</w:t>
      </w:r>
      <w:r w:rsidRPr="00E219C1">
        <w:rPr>
          <w:rFonts w:ascii="Times New Roman" w:hAnsi="Times New Roman" w:cs="Times New Roman"/>
          <w:color w:val="000000" w:themeColor="text1"/>
          <w:spacing w:val="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странства</w:t>
      </w:r>
      <w:r w:rsidRPr="00E219C1">
        <w:rPr>
          <w:rFonts w:ascii="Times New Roman" w:hAnsi="Times New Roman" w:cs="Times New Roman"/>
          <w:color w:val="000000" w:themeColor="text1"/>
          <w:spacing w:val="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2"/>
          <w:w w:val="95"/>
          <w:sz w:val="24"/>
          <w:szCs w:val="24"/>
          <w:lang w:val="ru-RU"/>
        </w:rPr>
        <w:t xml:space="preserve"> </w:t>
      </w:r>
      <w:r w:rsidR="00D6226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лоск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аппликация,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ллаж)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е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кета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нием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маги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ртона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нопласта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гих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ручных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алов.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фический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сунок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индивидуально)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атическо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нно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Образ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его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рода»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села)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е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ллективной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ы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композиционная</w:t>
      </w:r>
      <w:r w:rsidRPr="00E219C1">
        <w:rPr>
          <w:rFonts w:ascii="Times New Roman" w:hAnsi="Times New Roman" w:cs="Times New Roman"/>
          <w:color w:val="000000" w:themeColor="text1"/>
          <w:spacing w:val="3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клейка-аппликация</w:t>
      </w:r>
      <w:r w:rsidRPr="00E219C1">
        <w:rPr>
          <w:rFonts w:ascii="Times New Roman" w:hAnsi="Times New Roman" w:cs="Times New Roman"/>
          <w:color w:val="000000" w:themeColor="text1"/>
          <w:spacing w:val="3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исунков</w:t>
      </w:r>
      <w:r w:rsidRPr="00E219C1">
        <w:rPr>
          <w:rFonts w:ascii="Times New Roman" w:hAnsi="Times New Roman" w:cs="Times New Roman"/>
          <w:color w:val="000000" w:themeColor="text1"/>
          <w:spacing w:val="3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даний</w:t>
      </w:r>
      <w:r w:rsidRPr="00E219C1">
        <w:rPr>
          <w:rFonts w:ascii="Times New Roman" w:hAnsi="Times New Roman" w:cs="Times New Roman"/>
          <w:color w:val="000000" w:themeColor="text1"/>
          <w:spacing w:val="3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37"/>
          <w:w w:val="95"/>
          <w:sz w:val="24"/>
          <w:szCs w:val="24"/>
          <w:lang w:val="ru-RU"/>
        </w:rPr>
        <w:t xml:space="preserve"> </w:t>
      </w:r>
      <w:r w:rsidR="00D6226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ру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их</w:t>
      </w:r>
      <w:r w:rsidRPr="00E219C1">
        <w:rPr>
          <w:rFonts w:ascii="Times New Roman" w:hAnsi="Times New Roman" w:cs="Times New Roman"/>
          <w:color w:val="000000" w:themeColor="text1"/>
          <w:spacing w:val="3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элементов</w:t>
      </w:r>
      <w:r w:rsidRPr="00E219C1">
        <w:rPr>
          <w:rFonts w:ascii="Times New Roman" w:hAnsi="Times New Roman" w:cs="Times New Roman"/>
          <w:color w:val="000000" w:themeColor="text1"/>
          <w:spacing w:val="3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ородского</w:t>
      </w:r>
      <w:r w:rsidRPr="00E219C1">
        <w:rPr>
          <w:rFonts w:ascii="Times New Roman" w:hAnsi="Times New Roman" w:cs="Times New Roman"/>
          <w:color w:val="000000" w:themeColor="text1"/>
          <w:spacing w:val="3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странства,</w:t>
      </w:r>
      <w:r w:rsidRPr="00E219C1">
        <w:rPr>
          <w:rFonts w:ascii="Times New Roman" w:hAnsi="Times New Roman" w:cs="Times New Roman"/>
          <w:color w:val="000000" w:themeColor="text1"/>
          <w:spacing w:val="3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полненных</w:t>
      </w:r>
      <w:r w:rsidRPr="00E219C1">
        <w:rPr>
          <w:rFonts w:ascii="Times New Roman" w:hAnsi="Times New Roman" w:cs="Times New Roman"/>
          <w:color w:val="000000" w:themeColor="text1"/>
          <w:spacing w:val="32"/>
          <w:w w:val="95"/>
          <w:sz w:val="24"/>
          <w:szCs w:val="24"/>
          <w:lang w:val="ru-RU"/>
        </w:rPr>
        <w:t xml:space="preserve"> </w:t>
      </w:r>
      <w:r w:rsidR="00D6226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диви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дуально).</w:t>
      </w:r>
    </w:p>
    <w:p w14:paraId="5DD8083A" w14:textId="77777777" w:rsidR="00593AC1" w:rsidRPr="00E219C1" w:rsidRDefault="00593AC1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43C0887D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Восприятие произведений искусства»</w:t>
      </w:r>
    </w:p>
    <w:p w14:paraId="4C410112" w14:textId="77777777" w:rsidR="009E224D" w:rsidRPr="00E219C1" w:rsidRDefault="004D0A5B" w:rsidP="00E219C1">
      <w:pPr>
        <w:pStyle w:val="a3"/>
        <w:tabs>
          <w:tab w:val="left" w:pos="709"/>
        </w:tabs>
        <w:spacing w:before="50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ллюстрации в детских кни</w:t>
      </w:r>
      <w:r w:rsidR="00D6226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ах и дизайн детской книги. Ра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матривание и обсужден</w:t>
      </w:r>
      <w:r w:rsidR="00D6226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е иллюстраций известных россий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и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люстраторов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тских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ниг.</w:t>
      </w:r>
    </w:p>
    <w:p w14:paraId="74D2EB53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риятие объектов окружающего мира — архитектура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улицы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города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ела.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мятник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рхитектуры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рхите</w:t>
      </w:r>
      <w:r w:rsidR="00D6226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ту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е достопримечательности (по выбору учителя), их значение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ременном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ре.</w:t>
      </w:r>
    </w:p>
    <w:p w14:paraId="5A9ABC8C" w14:textId="77777777" w:rsidR="00D62269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иртуальное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утешествие:</w:t>
      </w:r>
      <w:r w:rsidRPr="00E219C1">
        <w:rPr>
          <w:rFonts w:ascii="Times New Roman" w:hAnsi="Times New Roman" w:cs="Times New Roman"/>
          <w:color w:val="000000" w:themeColor="text1"/>
          <w:spacing w:val="1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амятники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рхитектуры</w:t>
      </w:r>
      <w:r w:rsidRPr="00E219C1">
        <w:rPr>
          <w:rFonts w:ascii="Times New Roman" w:hAnsi="Times New Roman" w:cs="Times New Roman"/>
          <w:color w:val="000000" w:themeColor="text1"/>
          <w:spacing w:val="1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оскв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нкт-Петербурге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обзор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мятников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ору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ителя).</w:t>
      </w:r>
    </w:p>
    <w:p w14:paraId="7D402830" w14:textId="77777777" w:rsidR="009E224D" w:rsidRPr="00E219C1" w:rsidRDefault="00D62269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Х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дожественные музеи.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иртуальные путешествия в худо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ственные музеи: Государственная Третьяковская галерея,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сударственный Эрмитаж, Государственный Русский музей,</w:t>
      </w:r>
      <w:r w:rsidR="004D0A5B"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сударственный</w:t>
      </w:r>
      <w:r w:rsidR="004D0A5B" w:rsidRPr="00E219C1">
        <w:rPr>
          <w:rFonts w:ascii="Times New Roman" w:hAnsi="Times New Roman" w:cs="Times New Roman"/>
          <w:color w:val="000000" w:themeColor="text1"/>
          <w:spacing w:val="63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зей</w:t>
      </w:r>
      <w:r w:rsidR="004D0A5B" w:rsidRPr="00E219C1">
        <w:rPr>
          <w:rFonts w:ascii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образительных</w:t>
      </w:r>
      <w:r w:rsidR="004D0A5B" w:rsidRPr="00E219C1">
        <w:rPr>
          <w:rFonts w:ascii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кусств</w:t>
      </w:r>
      <w:r w:rsidR="004D0A5B" w:rsidRPr="00E219C1">
        <w:rPr>
          <w:rFonts w:ascii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ени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. С. Пушкина. Экскурсии в местные художественные музеи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галереи. Виртуальные экскурсии в знаменитые зарубежные</w:t>
      </w:r>
      <w:r w:rsidR="004D0A5B"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удожественные музеи (выб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 музеев — за учителем). Осозна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чимости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влекательности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ещения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зеев;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еще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ие знаменитого музея как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ытие; интерес к коллекции му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ея</w:t>
      </w:r>
      <w:r w:rsidR="004D0A5B"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="004D0A5B"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кусству</w:t>
      </w:r>
      <w:r w:rsidR="004D0A5B"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="004D0A5B"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ом.</w:t>
      </w:r>
    </w:p>
    <w:p w14:paraId="2152B7C5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нания о видах пространственных ис</w:t>
      </w:r>
      <w:r w:rsidR="00D6226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усств: виды определя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тся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значению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дений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ни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дей.</w:t>
      </w:r>
    </w:p>
    <w:p w14:paraId="7D60BDA1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анры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образительном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кусстве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вописи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D6226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фи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е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кульптур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пределяютс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ом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ображения;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D6226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фикация и сравнение содержания произведений сходн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южета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ортреты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йзаж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.).</w:t>
      </w:r>
    </w:p>
    <w:p w14:paraId="0357CB1E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ставления о произведениях крупнейших отечественных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удожников-пейзажистов:</w:t>
      </w:r>
      <w:r w:rsidRPr="00E219C1">
        <w:rPr>
          <w:rFonts w:ascii="Times New Roman" w:hAnsi="Times New Roman" w:cs="Times New Roman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.</w:t>
      </w:r>
      <w:r w:rsidRPr="00E219C1">
        <w:rPr>
          <w:rFonts w:ascii="Times New Roman" w:hAnsi="Times New Roman" w:cs="Times New Roman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.</w:t>
      </w:r>
      <w:r w:rsidRPr="00E219C1">
        <w:rPr>
          <w:rFonts w:ascii="Times New Roman" w:hAnsi="Times New Roman" w:cs="Times New Roman"/>
          <w:color w:val="000000" w:themeColor="text1"/>
          <w:spacing w:val="3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ишкина,</w:t>
      </w:r>
      <w:r w:rsidRPr="00E219C1">
        <w:rPr>
          <w:rFonts w:ascii="Times New Roman" w:hAnsi="Times New Roman" w:cs="Times New Roman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.</w:t>
      </w:r>
      <w:r w:rsidRPr="00E219C1">
        <w:rPr>
          <w:rFonts w:ascii="Times New Roman" w:hAnsi="Times New Roman" w:cs="Times New Roman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.</w:t>
      </w:r>
      <w:r w:rsidRPr="00E219C1">
        <w:rPr>
          <w:rFonts w:ascii="Times New Roman" w:hAnsi="Times New Roman" w:cs="Times New Roman"/>
          <w:color w:val="000000" w:themeColor="text1"/>
          <w:spacing w:val="3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витана,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А.</w:t>
      </w:r>
      <w:r w:rsidRPr="00E219C1">
        <w:rPr>
          <w:rFonts w:ascii="Times New Roman" w:hAnsi="Times New Roman" w:cs="Times New Roman"/>
          <w:color w:val="000000" w:themeColor="text1"/>
          <w:spacing w:val="-9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К.</w:t>
      </w:r>
      <w:r w:rsidRPr="00E219C1">
        <w:rPr>
          <w:rFonts w:ascii="Times New Roman" w:hAnsi="Times New Roman" w:cs="Times New Roman"/>
          <w:color w:val="000000" w:themeColor="text1"/>
          <w:spacing w:val="-9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Саврасова,</w:t>
      </w:r>
      <w:r w:rsidRPr="00E219C1">
        <w:rPr>
          <w:rFonts w:ascii="Times New Roman" w:hAnsi="Times New Roman" w:cs="Times New Roman"/>
          <w:color w:val="000000" w:themeColor="text1"/>
          <w:spacing w:val="-9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В.</w:t>
      </w:r>
      <w:r w:rsidR="00D62269" w:rsidRPr="00E219C1">
        <w:rPr>
          <w:rFonts w:ascii="Times New Roman" w:hAnsi="Times New Roman" w:cs="Times New Roman"/>
          <w:color w:val="000000" w:themeColor="text1"/>
          <w:spacing w:val="-9"/>
          <w:w w:val="105"/>
          <w:sz w:val="24"/>
          <w:szCs w:val="24"/>
          <w:lang w:val="ru-RU"/>
        </w:rPr>
        <w:t> 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Д.</w:t>
      </w:r>
      <w:r w:rsidR="00D62269" w:rsidRPr="00E219C1">
        <w:rPr>
          <w:rFonts w:ascii="Times New Roman" w:hAnsi="Times New Roman" w:cs="Times New Roman"/>
          <w:color w:val="000000" w:themeColor="text1"/>
          <w:spacing w:val="-9"/>
          <w:w w:val="105"/>
          <w:sz w:val="24"/>
          <w:szCs w:val="24"/>
          <w:lang w:val="ru-RU"/>
        </w:rPr>
        <w:t> 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Поленова,</w:t>
      </w:r>
      <w:r w:rsidRPr="00E219C1">
        <w:rPr>
          <w:rFonts w:ascii="Times New Roman" w:hAnsi="Times New Roman" w:cs="Times New Roman"/>
          <w:color w:val="000000" w:themeColor="text1"/>
          <w:spacing w:val="-9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А.</w:t>
      </w:r>
      <w:r w:rsidRPr="00E219C1">
        <w:rPr>
          <w:rFonts w:ascii="Times New Roman" w:hAnsi="Times New Roman" w:cs="Times New Roman"/>
          <w:color w:val="000000" w:themeColor="text1"/>
          <w:spacing w:val="-9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И.</w:t>
      </w:r>
      <w:r w:rsidRPr="00E219C1">
        <w:rPr>
          <w:rFonts w:ascii="Times New Roman" w:hAnsi="Times New Roman" w:cs="Times New Roman"/>
          <w:color w:val="000000" w:themeColor="text1"/>
          <w:spacing w:val="-9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Куинджи,</w:t>
      </w:r>
      <w:r w:rsidRPr="00E219C1">
        <w:rPr>
          <w:rFonts w:ascii="Times New Roman" w:hAnsi="Times New Roman" w:cs="Times New Roman"/>
          <w:color w:val="000000" w:themeColor="text1"/>
          <w:spacing w:val="-9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И.</w:t>
      </w:r>
      <w:r w:rsidRPr="00E219C1">
        <w:rPr>
          <w:rFonts w:ascii="Times New Roman" w:hAnsi="Times New Roman" w:cs="Times New Roman"/>
          <w:color w:val="000000" w:themeColor="text1"/>
          <w:spacing w:val="-9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К.</w:t>
      </w:r>
      <w:r w:rsidRPr="00E219C1">
        <w:rPr>
          <w:rFonts w:ascii="Times New Roman" w:hAnsi="Times New Roman" w:cs="Times New Roman"/>
          <w:color w:val="000000" w:themeColor="text1"/>
          <w:spacing w:val="-9"/>
          <w:w w:val="105"/>
          <w:sz w:val="24"/>
          <w:szCs w:val="24"/>
          <w:lang w:val="ru-RU"/>
        </w:rPr>
        <w:t xml:space="preserve"> </w:t>
      </w:r>
      <w:r w:rsidR="00D62269"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Айва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зовского</w:t>
      </w:r>
      <w:r w:rsidRPr="00E219C1">
        <w:rPr>
          <w:rFonts w:ascii="Times New Roman" w:hAnsi="Times New Roman" w:cs="Times New Roman"/>
          <w:color w:val="000000" w:themeColor="text1"/>
          <w:spacing w:val="3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4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др.</w:t>
      </w:r>
    </w:p>
    <w:p w14:paraId="5A17FAAA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ставления о произведениях крупнейших отечественных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ртретистов: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.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.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рикова,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.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.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пина,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.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.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рова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.</w:t>
      </w:r>
    </w:p>
    <w:p w14:paraId="64F83182" w14:textId="77777777" w:rsidR="00D62269" w:rsidRPr="00E219C1" w:rsidRDefault="00D62269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20903BB1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Азбука цифровой графики»</w:t>
      </w:r>
    </w:p>
    <w:p w14:paraId="584ECB9E" w14:textId="77777777" w:rsidR="009E224D" w:rsidRPr="00E219C1" w:rsidRDefault="004D0A5B" w:rsidP="00E219C1">
      <w:pPr>
        <w:pStyle w:val="a3"/>
        <w:tabs>
          <w:tab w:val="left" w:pos="709"/>
        </w:tabs>
        <w:spacing w:before="49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остроени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графическом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дактор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ны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D6226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моци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льному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риятию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тмов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ложения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ятен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D6226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оск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: покой (статика), разные направления и ритмы движения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собрались, разбежались, догоняют, улетают и т. д.). Вмест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ятен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(геометрически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гур)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гут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ыть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сты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луэты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D6226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инок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тичек,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лаков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.</w:t>
      </w:r>
    </w:p>
    <w:p w14:paraId="61E64FD4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В графическом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дакторе</w:t>
      </w:r>
      <w:r w:rsidR="00D6226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оздание рисунка элемента орн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та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аттерна),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го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пирование,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ногократное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торение,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том числе с поворотами вокр</w:t>
      </w:r>
      <w:r w:rsidR="00593AC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г оси рисунка, и создание орн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нта, в основе которого рап</w:t>
      </w:r>
      <w:r w:rsidR="00593AC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рт. Вариативное создание орн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тов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е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ного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го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лемента.</w:t>
      </w:r>
    </w:p>
    <w:p w14:paraId="5B915347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зображение и изучение мимики лица в программе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Paint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ил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гом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фическом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дакторе).</w:t>
      </w:r>
    </w:p>
    <w:p w14:paraId="7134ADC5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вмещение с помощью графического редактора векторного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ображения, фотографии и шрифта для создания плаката ил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здравительно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крытки.</w:t>
      </w:r>
    </w:p>
    <w:p w14:paraId="0CFB5CC0" w14:textId="77777777" w:rsidR="00593AC1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едактирование фотографий в программе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Picture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Manager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менение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ркости,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траста,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сыщенност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вета;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езка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орот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ражение.</w:t>
      </w:r>
    </w:p>
    <w:p w14:paraId="2221E0BB" w14:textId="77777777" w:rsidR="009E224D" w:rsidRPr="00E219C1" w:rsidRDefault="00593AC1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</w:t>
      </w:r>
      <w:r w:rsidR="004D0A5B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ртуальные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утешествия</w:t>
      </w:r>
      <w:r w:rsidR="004D0A5B"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="004D0A5B"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авные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удожественные</w:t>
      </w:r>
      <w:r w:rsidR="004D0A5B"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зеи</w:t>
      </w:r>
      <w:r w:rsidR="004D0A5B"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="004D0A5B"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зеи</w:t>
      </w:r>
      <w:r w:rsidR="004D0A5B"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стные</w:t>
      </w:r>
      <w:r w:rsidR="004D0A5B"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о</w:t>
      </w:r>
      <w:r w:rsidR="004D0A5B"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ору</w:t>
      </w:r>
      <w:r w:rsidR="004D0A5B"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ителя).</w:t>
      </w:r>
    </w:p>
    <w:p w14:paraId="08B73B81" w14:textId="77777777" w:rsidR="00593AC1" w:rsidRPr="00E219C1" w:rsidRDefault="00593AC1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787287F8" w14:textId="77777777" w:rsidR="009E224D" w:rsidRPr="00E219C1" w:rsidRDefault="00593AC1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4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 (34 ч)</w:t>
      </w:r>
    </w:p>
    <w:p w14:paraId="5CD73991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>Модуль «Графика»</w:t>
      </w:r>
    </w:p>
    <w:p w14:paraId="47C84EE9" w14:textId="77777777" w:rsidR="009E224D" w:rsidRPr="00E219C1" w:rsidRDefault="004D0A5B" w:rsidP="00E219C1">
      <w:pPr>
        <w:pStyle w:val="a3"/>
        <w:tabs>
          <w:tab w:val="left" w:pos="709"/>
        </w:tabs>
        <w:spacing w:before="5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а линейной и воздушной перспективы: уменьше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размера изображения по мере </w:t>
      </w:r>
      <w:r w:rsidR="00593AC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даления от первого плана, смяг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ния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ветового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нального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трастов.</w:t>
      </w:r>
    </w:p>
    <w:p w14:paraId="6A881550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исунок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фигуры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человека: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ы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порци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593AC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заимоо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ошение частей фигуры, </w:t>
      </w:r>
      <w:r w:rsidR="00593AC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дача движения фигуры на пл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сти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ста: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г,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одьба,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дящая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оящая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гуры.</w:t>
      </w:r>
    </w:p>
    <w:p w14:paraId="01A681A5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фическое изображение героев былин, древних легенд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азок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азаний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ы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одов.</w:t>
      </w:r>
    </w:p>
    <w:p w14:paraId="6BC859C6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ображение города — т</w:t>
      </w:r>
      <w:r w:rsidR="00593AC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матическая графическая композ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ия; использование каранда</w:t>
      </w:r>
      <w:r w:rsidR="00593AC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ша, мелков, фломастеров (смеша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я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ника).</w:t>
      </w:r>
    </w:p>
    <w:p w14:paraId="00290209" w14:textId="77777777" w:rsidR="00593AC1" w:rsidRPr="00E219C1" w:rsidRDefault="00593AC1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403FD116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Живопись»</w:t>
      </w:r>
    </w:p>
    <w:p w14:paraId="6B450D36" w14:textId="77777777" w:rsidR="009E224D" w:rsidRPr="00E219C1" w:rsidRDefault="004D0A5B" w:rsidP="00E219C1">
      <w:pPr>
        <w:pStyle w:val="a3"/>
        <w:tabs>
          <w:tab w:val="left" w:pos="709"/>
        </w:tabs>
        <w:spacing w:before="5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асота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оды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ых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иматических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он,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ние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593AC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й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жных композиций (горн</w:t>
      </w:r>
      <w:r w:rsidR="00593AC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й, степной, среднерусский ланд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афт).</w:t>
      </w:r>
    </w:p>
    <w:p w14:paraId="5318BF23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ртретные изображения</w:t>
      </w:r>
      <w:r w:rsidR="00593AC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человека по представлению и н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людению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ым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нием: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нский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жской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593AC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ет, двойной портрет матери и ребёнка, портрет пожил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еловека, детский портрет или автопортрет, портрет персонажа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ению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из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ранной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ной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похи).</w:t>
      </w:r>
    </w:p>
    <w:p w14:paraId="7769788E" w14:textId="77777777" w:rsidR="009E224D" w:rsidRPr="00E219C1" w:rsidRDefault="004D0A5B" w:rsidP="00E219C1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матические многофигур</w:t>
      </w:r>
      <w:r w:rsidR="00593AC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е композиции: коллективно соз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данные панно-аппликации </w:t>
      </w:r>
      <w:r w:rsidR="00593AC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 индивидуальных рисунков и вы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занных персонажей на темы праздников народов мира или в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честве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люстраци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азкам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гендам.</w:t>
      </w:r>
    </w:p>
    <w:p w14:paraId="2442CD6F" w14:textId="77777777" w:rsidR="00593AC1" w:rsidRPr="00E219C1" w:rsidRDefault="00593AC1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31CFD9E4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Скульптура»</w:t>
      </w:r>
    </w:p>
    <w:p w14:paraId="0DE6CD02" w14:textId="77777777" w:rsidR="009E224D" w:rsidRPr="00E219C1" w:rsidRDefault="004D0A5B" w:rsidP="00E219C1">
      <w:pPr>
        <w:pStyle w:val="a3"/>
        <w:tabs>
          <w:tab w:val="left" w:pos="709"/>
        </w:tabs>
        <w:spacing w:before="5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Знакомств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о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кульптурным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мятникам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ероям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593AC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м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альным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плексами.</w:t>
      </w:r>
    </w:p>
    <w:p w14:paraId="6A537CA6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ни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скиза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мятника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одному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ерою.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а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593AC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лином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иной.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жение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чительности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гизма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бедительной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лы.</w:t>
      </w:r>
    </w:p>
    <w:p w14:paraId="1FE1CB9E" w14:textId="77777777" w:rsidR="00593AC1" w:rsidRPr="00E219C1" w:rsidRDefault="00593AC1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344D21AC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Декоративно-прикладное искусство»</w:t>
      </w:r>
    </w:p>
    <w:p w14:paraId="0E11A2F2" w14:textId="77777777" w:rsidR="009E224D" w:rsidRPr="00E219C1" w:rsidRDefault="004D0A5B" w:rsidP="00E219C1">
      <w:pPr>
        <w:pStyle w:val="a3"/>
        <w:tabs>
          <w:tab w:val="left" w:pos="709"/>
        </w:tabs>
        <w:spacing w:before="5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наменты разных народ</w:t>
      </w:r>
      <w:r w:rsidR="00593AC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в. Подчинённость орнамента фо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значению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а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удожественно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ботк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593AC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т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го</w:t>
      </w:r>
      <w:r w:rsidRPr="00E219C1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н</w:t>
      </w:r>
      <w:r w:rsidRPr="00E219C1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няется.</w:t>
      </w:r>
      <w:r w:rsidRPr="00E219C1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бенности</w:t>
      </w:r>
      <w:r w:rsidRPr="00E219C1">
        <w:rPr>
          <w:rFonts w:ascii="Times New Roman" w:hAnsi="Times New Roman" w:cs="Times New Roman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мволов</w:t>
      </w:r>
      <w:r w:rsidRPr="00E219C1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образитель</w:t>
      </w:r>
      <w:r w:rsidR="00593AC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х мотивов в орнаментах разных народов. Орнаменты 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рхитектуре,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канях,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ежде,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ах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ыта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.</w:t>
      </w:r>
    </w:p>
    <w:p w14:paraId="55A4E120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тивы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значени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сских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одных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наментов.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593AC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р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янна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ьба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пись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крашени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личников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ги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593AC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л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тов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бы,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шивка,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кор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ловных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боров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.</w:t>
      </w:r>
    </w:p>
    <w:p w14:paraId="315D5FD8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наментальное украшен</w:t>
      </w:r>
      <w:r w:rsidR="00593AC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е каменной архитектуры в памя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ках русской культуры, ка</w:t>
      </w:r>
      <w:r w:rsidR="00593AC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ная резьба, росписи стен, из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цы.</w:t>
      </w:r>
    </w:p>
    <w:p w14:paraId="6632A56D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родный костюм. Русский народный праздничный костюм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мволы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ерег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го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коре.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ловны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боры.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бенност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жской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ежды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ых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ловий,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язь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крашения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стюма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жчины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ом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го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нятий.</w:t>
      </w:r>
    </w:p>
    <w:p w14:paraId="40013D22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нский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жской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стюмы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дициях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ых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одов.</w:t>
      </w:r>
    </w:p>
    <w:p w14:paraId="0A9328D5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еобразие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ежды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ых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пох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.</w:t>
      </w:r>
    </w:p>
    <w:p w14:paraId="4A9220EF" w14:textId="77777777" w:rsidR="00593AC1" w:rsidRPr="00E219C1" w:rsidRDefault="00593AC1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63065B72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Архитектура»</w:t>
      </w:r>
    </w:p>
    <w:p w14:paraId="05EF1077" w14:textId="77777777" w:rsidR="009E224D" w:rsidRPr="00E219C1" w:rsidRDefault="004D0A5B" w:rsidP="00E219C1">
      <w:pPr>
        <w:pStyle w:val="a3"/>
        <w:tabs>
          <w:tab w:val="left" w:pos="709"/>
        </w:tabs>
        <w:spacing w:before="49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струкция традиционных народных жилищ, их связь с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кружающей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одой: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ма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рева,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ины,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мня;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рта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ё устройство (каркасный дом); изображение традицион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лищ.</w:t>
      </w:r>
    </w:p>
    <w:p w14:paraId="3F5755DC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ревянная изба, её конструкция и декор. Моделирова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бы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маги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ображение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оскости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нике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="00593AC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пп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икации её фасада и традиционного декора. Понимание тесной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язи красоты и пользы, функционального и декоративного в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рхитектур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диционног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лог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ревянног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ма.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ые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ы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б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дворных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троек.</w:t>
      </w:r>
    </w:p>
    <w:p w14:paraId="1485AE58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онструкци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зображени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здани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менног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ора: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д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ефы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закомары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глава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упол.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оль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обора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593AC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евнего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рода,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ор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рхитектурная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доминанта.</w:t>
      </w:r>
    </w:p>
    <w:p w14:paraId="677E1C24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диции архитектурной конструкции храмовых построек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азны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ародов.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ображени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пично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струкци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даний: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евнегреческий храм, готический или романский собо</w:t>
      </w:r>
      <w:r w:rsidR="00593AC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, м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ть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года.</w:t>
      </w:r>
    </w:p>
    <w:p w14:paraId="6C0A776E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своение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а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уктуры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рхитектурного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странства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евнерусского города. Кре</w:t>
      </w:r>
      <w:r w:rsidR="00593AC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тные стены и башни, торг, п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д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авны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ор.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асот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дрость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рода,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нь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роде.</w:t>
      </w:r>
    </w:p>
    <w:p w14:paraId="68949572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ние значения для современных людей сохране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ного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следия.</w:t>
      </w:r>
    </w:p>
    <w:p w14:paraId="27361234" w14:textId="77777777" w:rsidR="00593AC1" w:rsidRPr="00E219C1" w:rsidRDefault="00593AC1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60651BEC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Восприятие произведений искусства»</w:t>
      </w:r>
    </w:p>
    <w:p w14:paraId="21ED0E12" w14:textId="77777777" w:rsidR="009E224D" w:rsidRPr="00E219C1" w:rsidRDefault="004D0A5B" w:rsidP="00E219C1">
      <w:pPr>
        <w:pStyle w:val="a3"/>
        <w:tabs>
          <w:tab w:val="left" w:pos="709"/>
        </w:tabs>
        <w:spacing w:before="49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дения В. М. Васнец</w:t>
      </w:r>
      <w:r w:rsidR="00593AC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а, Б. М. Кустодиева, А. М. 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нецова,</w:t>
      </w:r>
      <w:r w:rsidRPr="00E219C1">
        <w:rPr>
          <w:rFonts w:ascii="Times New Roman" w:hAnsi="Times New Roman" w:cs="Times New Roman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.</w:t>
      </w:r>
      <w:r w:rsidR="00593AC1" w:rsidRPr="00E219C1">
        <w:rPr>
          <w:rFonts w:ascii="Times New Roman" w:hAnsi="Times New Roman" w:cs="Times New Roman"/>
          <w:color w:val="000000" w:themeColor="text1"/>
          <w:spacing w:val="16"/>
          <w:sz w:val="24"/>
          <w:szCs w:val="24"/>
          <w:lang w:val="ru-RU"/>
        </w:rPr>
        <w:t> 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.</w:t>
      </w:r>
      <w:r w:rsidR="00593AC1" w:rsidRPr="00E219C1">
        <w:rPr>
          <w:rFonts w:ascii="Times New Roman" w:hAnsi="Times New Roman" w:cs="Times New Roman"/>
          <w:color w:val="000000" w:themeColor="text1"/>
          <w:spacing w:val="17"/>
          <w:sz w:val="24"/>
          <w:szCs w:val="24"/>
          <w:lang w:val="ru-RU"/>
        </w:rPr>
        <w:t> 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рикова,</w:t>
      </w:r>
      <w:r w:rsidRPr="00E219C1">
        <w:rPr>
          <w:rFonts w:ascii="Times New Roman" w:hAnsi="Times New Roman" w:cs="Times New Roman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.</w:t>
      </w:r>
      <w:r w:rsidRPr="00E219C1">
        <w:rPr>
          <w:rFonts w:ascii="Times New Roman" w:hAnsi="Times New Roman" w:cs="Times New Roman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.</w:t>
      </w:r>
      <w:r w:rsidRPr="00E219C1">
        <w:rPr>
          <w:rFonts w:ascii="Times New Roman" w:hAnsi="Times New Roman"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ровина,</w:t>
      </w:r>
      <w:r w:rsidRPr="00E219C1">
        <w:rPr>
          <w:rFonts w:ascii="Times New Roman" w:hAnsi="Times New Roman" w:cs="Times New Roman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.</w:t>
      </w:r>
      <w:r w:rsidRPr="00E219C1">
        <w:rPr>
          <w:rFonts w:ascii="Times New Roman" w:hAnsi="Times New Roman"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.</w:t>
      </w:r>
      <w:r w:rsidRPr="00E219C1">
        <w:rPr>
          <w:rFonts w:ascii="Times New Roman" w:hAnsi="Times New Roman" w:cs="Times New Roman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нецианова,</w:t>
      </w:r>
      <w:r w:rsidR="00593AC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.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ябушкина,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.</w:t>
      </w:r>
      <w:r w:rsidR="00593AC1"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> 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.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илибина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ы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тори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диций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сско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ечественно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ы.</w:t>
      </w:r>
    </w:p>
    <w:p w14:paraId="1E417A25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ы произведений великих европейских художников: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онардо да Винчи, Рафаэля, Рембрандта, Пикассо (и други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ору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ителя).</w:t>
      </w:r>
    </w:p>
    <w:p w14:paraId="50F79A5B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амятники древнерусского каменного зодчества: Московский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емль, Новгородский детинец, Псковский кром, Казански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кремль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(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други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учётом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местны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архитектурны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омплексов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том числе монастырских). Памятники русского деревянного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одчества.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рхитектурный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плекс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трове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ижи.</w:t>
      </w:r>
    </w:p>
    <w:p w14:paraId="45E988BF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Художественная культура </w:t>
      </w:r>
      <w:r w:rsidR="00593AC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ных эпох и народов. Представ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ния об архитектурных, декоративных и изобразитель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дениях в культуре Древней Греции, других культур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евнего мира. Архитектурные памятники Западной Европы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них веков и эпохи Во</w:t>
      </w:r>
      <w:r w:rsidR="00593AC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рождения. Произведения предмет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-пространственной культуры, составляющие исто</w:t>
      </w:r>
      <w:r w:rsidR="00593AC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и, осно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циональных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ременном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ре.</w:t>
      </w:r>
    </w:p>
    <w:p w14:paraId="2B2FF29C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мятники национальным героям. Памятник К. Минину 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593AC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. 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жарскому скульптора</w:t>
      </w:r>
      <w:r w:rsidR="00593AC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. П. Мартоса в Москве. Мемор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льны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самбли: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гила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известного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лдата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скве;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593AC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ятник-ансамбль «Героям Сталинг</w:t>
      </w:r>
      <w:r w:rsidR="00593AC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дской битвы» на Мама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м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ргане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и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гие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ору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ителя).</w:t>
      </w:r>
    </w:p>
    <w:p w14:paraId="697B21BD" w14:textId="77777777" w:rsidR="00593AC1" w:rsidRPr="00E219C1" w:rsidRDefault="00593AC1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33CA2C0C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Азбука цифровой графики»</w:t>
      </w:r>
    </w:p>
    <w:p w14:paraId="6E08A0C6" w14:textId="77777777" w:rsidR="009E224D" w:rsidRPr="00E219C1" w:rsidRDefault="004D0A5B" w:rsidP="00E219C1">
      <w:pPr>
        <w:pStyle w:val="a3"/>
        <w:tabs>
          <w:tab w:val="left" w:pos="709"/>
        </w:tabs>
        <w:spacing w:before="49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ображение</w:t>
      </w:r>
      <w:r w:rsidRPr="00E219C1">
        <w:rPr>
          <w:rFonts w:ascii="Times New Roman" w:hAnsi="Times New Roman" w:cs="Times New Roman"/>
          <w:color w:val="000000" w:themeColor="text1"/>
          <w:spacing w:val="2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2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воение</w:t>
      </w:r>
      <w:r w:rsidRPr="00E219C1">
        <w:rPr>
          <w:rFonts w:ascii="Times New Roman" w:hAnsi="Times New Roman" w:cs="Times New Roman"/>
          <w:color w:val="000000" w:themeColor="text1"/>
          <w:spacing w:val="2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2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грамме</w:t>
      </w:r>
      <w:r w:rsidRPr="00E219C1">
        <w:rPr>
          <w:rFonts w:ascii="Times New Roman" w:hAnsi="Times New Roman" w:cs="Times New Roman"/>
          <w:color w:val="000000" w:themeColor="text1"/>
          <w:spacing w:val="2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Paint</w:t>
      </w:r>
      <w:r w:rsidRPr="00E219C1">
        <w:rPr>
          <w:rFonts w:ascii="Times New Roman" w:hAnsi="Times New Roman" w:cs="Times New Roman"/>
          <w:color w:val="000000" w:themeColor="text1"/>
          <w:spacing w:val="2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авил</w:t>
      </w:r>
      <w:r w:rsidRPr="00E219C1">
        <w:rPr>
          <w:rFonts w:ascii="Times New Roman" w:hAnsi="Times New Roman" w:cs="Times New Roman"/>
          <w:color w:val="000000" w:themeColor="text1"/>
          <w:spacing w:val="2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инейной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воздушной перспективы: изображение линии горизонта 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чки схода, перспективных сокращений, цвето</w:t>
      </w:r>
      <w:r w:rsidR="00593AC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х и тона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менений.</w:t>
      </w:r>
    </w:p>
    <w:p w14:paraId="5C0CB2A8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оделирование в графиче</w:t>
      </w:r>
      <w:r w:rsidR="00593AC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ком редакторе с помощью инстр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то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еометрически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гур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струкци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диционного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рестьянского деревянного дома (избы) и различных вариантов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го устройства. Моделирование конструкции разных видов тр</w:t>
      </w:r>
      <w:r w:rsidR="00593AC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ционных</w:t>
      </w:r>
      <w:r w:rsidRPr="00E219C1">
        <w:rPr>
          <w:rFonts w:ascii="Times New Roman" w:hAnsi="Times New Roman"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лищ</w:t>
      </w:r>
      <w:r w:rsidRPr="00E219C1">
        <w:rPr>
          <w:rFonts w:ascii="Times New Roman" w:hAnsi="Times New Roman"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ых</w:t>
      </w:r>
      <w:r w:rsidRPr="00E219C1">
        <w:rPr>
          <w:rFonts w:ascii="Times New Roman" w:hAnsi="Times New Roman"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одов</w:t>
      </w:r>
      <w:r w:rsidRPr="00E219C1">
        <w:rPr>
          <w:rFonts w:ascii="Times New Roman" w:hAnsi="Times New Roman" w:cs="Times New Roman"/>
          <w:color w:val="000000" w:themeColor="text1"/>
          <w:spacing w:val="5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юрта,</w:t>
      </w:r>
      <w:r w:rsidRPr="00E219C1">
        <w:rPr>
          <w:rFonts w:ascii="Times New Roman" w:hAnsi="Times New Roman"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ркасный</w:t>
      </w:r>
      <w:r w:rsidRPr="00E219C1">
        <w:rPr>
          <w:rFonts w:ascii="Times New Roman" w:hAnsi="Times New Roman"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м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.,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м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е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ётом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стны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диций).</w:t>
      </w:r>
    </w:p>
    <w:p w14:paraId="6E2EB211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оделирование в графиче</w:t>
      </w:r>
      <w:r w:rsidR="00593AC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ком редакторе с помощью инстр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тов геометрических фигур конструкций храмовых зданий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ых культур: каменный православный собор, готически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мански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ор,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года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четь.</w:t>
      </w:r>
    </w:p>
    <w:p w14:paraId="10722A9E" w14:textId="77777777" w:rsidR="00593AC1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строение в графическом</w:t>
      </w:r>
      <w:r w:rsidR="00593AC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редакторе с помощью геометриче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ски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фигур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линейной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снов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опорций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фигуры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593AC1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челов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а, изображение различных фаз движения. Создание анимаци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схематическог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движени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человек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(пр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оответствующи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593AC1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тех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ческих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ловиях).</w:t>
      </w:r>
    </w:p>
    <w:p w14:paraId="06D9AD5E" w14:textId="77777777" w:rsidR="009E224D" w:rsidRPr="00E219C1" w:rsidRDefault="00593AC1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мация простого движ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я нарисованной фигурки: загру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ить две фазы движения фигурки в виртуальный редактор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GIF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анимации</w:t>
      </w:r>
      <w:r w:rsidR="004D0A5B"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="004D0A5B"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хранить</w:t>
      </w:r>
      <w:r w:rsidR="004D0A5B"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стое</w:t>
      </w:r>
      <w:r w:rsidR="004D0A5B"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торяющееся</w:t>
      </w:r>
      <w:r w:rsidR="004D0A5B"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вижение</w:t>
      </w:r>
      <w:r w:rsidR="004D0A5B"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его</w:t>
      </w:r>
      <w:r w:rsidR="004D0A5B"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сунка.</w:t>
      </w:r>
    </w:p>
    <w:p w14:paraId="67DCAAF0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Создание компьютерной презентации в программе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PowerPoint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 тему архитектуры, деко</w:t>
      </w:r>
      <w:r w:rsidR="00593AC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тивного и изобразительного и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сства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ранной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похи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циональной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ы.</w:t>
      </w:r>
    </w:p>
    <w:p w14:paraId="1796B772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ртуальные тематиче</w:t>
      </w:r>
      <w:r w:rsidR="00593AC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ие путешествия по художестве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м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зеям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ра.</w:t>
      </w:r>
    </w:p>
    <w:p w14:paraId="0C08465E" w14:textId="77777777" w:rsidR="009E224D" w:rsidRPr="00E219C1" w:rsidRDefault="009E224D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34A0D548" w14:textId="14B7156C" w:rsidR="009E224D" w:rsidRPr="00E219C1" w:rsidRDefault="004D0A5B" w:rsidP="00E219C1">
      <w:pPr>
        <w:tabs>
          <w:tab w:val="left" w:pos="709"/>
        </w:tabs>
        <w:ind w:left="11" w:firstLine="69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>ПЛАНИРУЕМЫЕ РЕЗУЛЬТАТЫ ОСВОЕНИЯ</w:t>
      </w:r>
      <w:r w:rsidR="00E13571"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УЧЕБНОГО ПРЕДМЕТА «ИЗОБРАЗИТЕЛЬНОЕ ИСКУССТВО» НА УРОВНЕ НАЧАЛЬНОГО ОБЩЕГО ОБРАЗОВАНИЯ</w:t>
      </w:r>
    </w:p>
    <w:p w14:paraId="192305BF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ОСТНЫЕ РЕЗУЛЬТАТЫ</w:t>
      </w:r>
    </w:p>
    <w:p w14:paraId="6FA03B03" w14:textId="77777777" w:rsidR="009E224D" w:rsidRPr="00E219C1" w:rsidRDefault="004D0A5B" w:rsidP="00E219C1">
      <w:pPr>
        <w:pStyle w:val="a3"/>
        <w:tabs>
          <w:tab w:val="left" w:pos="709"/>
        </w:tabs>
        <w:spacing w:before="69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центре примерной прог</w:t>
      </w:r>
      <w:r w:rsidR="00593AC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ммы по изобразительному искус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ву в соответствии с ФГОС начального образования находится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остное развитие обучающихся, приобщение</w:t>
      </w:r>
      <w:r w:rsidR="00593AC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х к россий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ким традиционным духовн</w:t>
      </w:r>
      <w:r w:rsidR="00593AC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ым ценностям, а также социализ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я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ости.</w:t>
      </w:r>
    </w:p>
    <w:p w14:paraId="7104DEFE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грамма призвана обеспечить достижение обучающимися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остны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ов:</w:t>
      </w:r>
    </w:p>
    <w:p w14:paraId="62EBAEAE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важения и ценностного</w:t>
      </w:r>
      <w:r w:rsidR="00593AC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тношения к своей Родине — Ро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и;</w:t>
      </w:r>
    </w:p>
    <w:p w14:paraId="06994585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енностно-смысловые ориентации и установки, отражающи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дивидуально-личностные позиции и социально значимы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остные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чества;</w:t>
      </w:r>
    </w:p>
    <w:p w14:paraId="410CBFE8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уховно-нравственное</w:t>
      </w:r>
      <w:r w:rsidRPr="00E219C1">
        <w:rPr>
          <w:rFonts w:ascii="Times New Roman" w:hAnsi="Times New Roman" w:cs="Times New Roman"/>
          <w:color w:val="000000" w:themeColor="text1"/>
          <w:spacing w:val="5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витие</w:t>
      </w:r>
      <w:r w:rsidRPr="00E219C1">
        <w:rPr>
          <w:rFonts w:ascii="Times New Roman" w:hAnsi="Times New Roman" w:cs="Times New Roman"/>
          <w:color w:val="000000" w:themeColor="text1"/>
          <w:spacing w:val="5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учающихся;</w:t>
      </w:r>
    </w:p>
    <w:p w14:paraId="212AF0CA" w14:textId="77777777" w:rsidR="009E224D" w:rsidRPr="00E219C1" w:rsidRDefault="004D0A5B" w:rsidP="00E219C1">
      <w:pPr>
        <w:pStyle w:val="a3"/>
        <w:tabs>
          <w:tab w:val="left" w:pos="709"/>
        </w:tabs>
        <w:spacing w:before="1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отивацию к познанию и о</w:t>
      </w:r>
      <w:r w:rsidR="00593AC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учению, готовность к саморазв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ию</w:t>
      </w:r>
      <w:r w:rsidRPr="00E219C1">
        <w:rPr>
          <w:rFonts w:ascii="Times New Roman" w:hAnsi="Times New Roman" w:cs="Times New Roman"/>
          <w:color w:val="000000" w:themeColor="text1"/>
          <w:spacing w:val="2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2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ктивному</w:t>
      </w:r>
      <w:r w:rsidRPr="00E219C1">
        <w:rPr>
          <w:rFonts w:ascii="Times New Roman" w:hAnsi="Times New Roman" w:cs="Times New Roman"/>
          <w:color w:val="000000" w:themeColor="text1"/>
          <w:spacing w:val="2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астию</w:t>
      </w:r>
      <w:r w:rsidRPr="00E219C1">
        <w:rPr>
          <w:rFonts w:ascii="Times New Roman" w:hAnsi="Times New Roman" w:cs="Times New Roman"/>
          <w:color w:val="000000" w:themeColor="text1"/>
          <w:spacing w:val="2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2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циально-значимой</w:t>
      </w:r>
      <w:r w:rsidRPr="00E219C1">
        <w:rPr>
          <w:rFonts w:ascii="Times New Roman" w:hAnsi="Times New Roman" w:cs="Times New Roman"/>
          <w:color w:val="000000" w:themeColor="text1"/>
          <w:spacing w:val="2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ятельности;</w:t>
      </w:r>
    </w:p>
    <w:p w14:paraId="07643021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зитивный опыт участия в творческой деятельности;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ерес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дениям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кусства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тературы,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="00593AC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тр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нным на принципах нравст</w:t>
      </w:r>
      <w:r w:rsidR="00593AC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енности и гуманизма, уважитель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ного отношения и интереса </w:t>
      </w:r>
      <w:r w:rsidR="00593AC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 культурным традициям и творч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у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ег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ги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одов.</w:t>
      </w:r>
    </w:p>
    <w:p w14:paraId="2997250D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триотическое</w:t>
      </w:r>
      <w:r w:rsidRPr="00E219C1">
        <w:rPr>
          <w:rFonts w:ascii="Times New Roman" w:hAnsi="Times New Roman" w:cs="Times New Roman"/>
          <w:color w:val="000000" w:themeColor="text1"/>
          <w:spacing w:val="5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итание</w:t>
      </w:r>
      <w:r w:rsidRPr="00E219C1">
        <w:rPr>
          <w:rFonts w:ascii="Times New Roman" w:hAnsi="Times New Roman" w:cs="Times New Roman"/>
          <w:color w:val="000000" w:themeColor="text1"/>
          <w:spacing w:val="5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уществляется</w:t>
      </w:r>
      <w:r w:rsidRPr="00E219C1">
        <w:rPr>
          <w:rFonts w:ascii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="00593AC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рез осво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 школьниками содержа</w:t>
      </w:r>
      <w:r w:rsidR="00593AC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 традиций отечественной ку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уры, выраженной в её архитектуре, народном, декоративно-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кладном и изобразительно</w:t>
      </w:r>
      <w:r w:rsidR="00593AC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 искусстве. Урок искусства во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тывает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триотизм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кларативно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е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цессе</w:t>
      </w:r>
      <w:r w:rsidR="00593AC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в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приятия и освоения в личной художественной деятельност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кретных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ний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асоте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дрости,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ложенных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593AC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урных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дициях.</w:t>
      </w:r>
    </w:p>
    <w:p w14:paraId="26752D01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жданско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ита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руетс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рез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593AC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ув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а личной причастности к жизни общества и созидающи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чест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ости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обще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нностям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ечественной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ровой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ы.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й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="00593AC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соб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вует пониманию особенно</w:t>
      </w:r>
      <w:r w:rsidR="00593AC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ей жизни разных народов и кр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ты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циональ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стетически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деалов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ллективны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ворческие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ы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ют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ловия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ых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593AC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удож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венно-творческой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ятельности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пособствуют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ниманию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гого человека, станов</w:t>
      </w:r>
      <w:r w:rsidR="00593AC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нию чувства личной ответстве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и.</w:t>
      </w:r>
    </w:p>
    <w:p w14:paraId="784C4B90" w14:textId="0A716650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уховно-нравственно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ита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вляетс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ержнем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593AC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жественного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я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егося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общения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го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593AC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сству как сфере, конц</w:t>
      </w:r>
      <w:r w:rsidR="00593AC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нтрирующей в себе духовно-нрав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венн</w:t>
      </w:r>
      <w:r w:rsidR="00890A0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ый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поиск человечества. Учебные задания направлены на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е внутреннего мира обучающегося и воспитание е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моционально-образной, ч</w:t>
      </w:r>
      <w:r w:rsidR="00593AC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вственной сферы. Занятия иску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ом помогают школьнику</w:t>
      </w:r>
      <w:r w:rsidR="00593AC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брести социально значимые зна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ия.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азвити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творчески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собностей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собствует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ту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593AC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сознания,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знания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бя как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ости и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лена общества.</w:t>
      </w:r>
    </w:p>
    <w:p w14:paraId="21FBC91A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стетическо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ита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жнейши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понент</w:t>
      </w:r>
      <w:r w:rsidRPr="00E219C1">
        <w:rPr>
          <w:rFonts w:ascii="Times New Roman" w:hAnsi="Times New Roman" w:cs="Times New Roman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="00593AC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овие развития социально значимых отношений обучающихся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рования представлений о прекрасном и безобразном, о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соком и низком. Эстетичес</w:t>
      </w:r>
      <w:r w:rsidR="00C04C7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е воспитание способствует фор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мированию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ценностны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риентаци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школьнико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шени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кружающим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людям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тремлени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нию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кже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шении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мье,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оде,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уду,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кусству,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ному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следию.</w:t>
      </w:r>
    </w:p>
    <w:p w14:paraId="535EB29A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Ценности</w:t>
      </w:r>
      <w:r w:rsidR="007B0B77"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познавательной</w:t>
      </w:r>
      <w:r w:rsidR="007B0B77"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деятельности</w:t>
      </w:r>
      <w:r w:rsidR="007B0B77"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воспитываются</w:t>
      </w:r>
      <w:r w:rsidRPr="00E219C1">
        <w:rPr>
          <w:rFonts w:ascii="Times New Roman" w:hAnsi="Times New Roman" w:cs="Times New Roman"/>
          <w:color w:val="000000" w:themeColor="text1"/>
          <w:spacing w:val="1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моционально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крашенный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ерес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н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дей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C04C7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ды. Происходит это в процессе развития навыков восприятия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художественной рефл</w:t>
      </w:r>
      <w:r w:rsidR="00C04C7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ксии своих наблюдений в художе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ственно-творческой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. Навыки исследовательской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 развиваются</w:t>
      </w:r>
      <w:r w:rsidR="00C04C7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и выполнении заданий культур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но-исторической</w:t>
      </w:r>
      <w:r w:rsidRPr="00E219C1">
        <w:rPr>
          <w:rFonts w:ascii="Times New Roman" w:hAnsi="Times New Roman" w:cs="Times New Roman"/>
          <w:color w:val="000000" w:themeColor="text1"/>
          <w:spacing w:val="-2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направленности.</w:t>
      </w:r>
    </w:p>
    <w:p w14:paraId="72F694B6" w14:textId="77777777" w:rsidR="00C04C7F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кологическо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ита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сходит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цесс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C04C7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удож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венно-эстетического наблю</w:t>
      </w:r>
      <w:r w:rsidR="00C04C7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ния природы и её образа в пр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ведениях искусства. Форми</w:t>
      </w:r>
      <w:r w:rsidR="00C04C7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вание эстетических чувств сп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ствует активному неприятию действий, приносящих вред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кружающе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е.</w:t>
      </w:r>
    </w:p>
    <w:p w14:paraId="78B3F0FE" w14:textId="77777777" w:rsidR="009E224D" w:rsidRPr="00E219C1" w:rsidRDefault="00C04C7F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Т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довое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итание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ущ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ствляется в процессе личной ху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ожественно-творческой работы по освоению художественных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алов и удовлетворен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 от создания реального, практи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кого</w:t>
      </w:r>
      <w:r w:rsidR="004D0A5B"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дукта.</w:t>
      </w:r>
      <w:r w:rsidR="004D0A5B"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итываются</w:t>
      </w:r>
      <w:r w:rsidR="004D0A5B"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емление</w:t>
      </w:r>
      <w:r w:rsidR="004D0A5B"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стичь</w:t>
      </w:r>
      <w:r w:rsidR="004D0A5B"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т, упорство, творческая инициатива, понимание эстетики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удовой деятельности. Важны также умения сотрудничать с</w:t>
      </w:r>
      <w:r w:rsidR="004D0A5B"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ноклассниками, работат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команде, выполнять коллектив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ую</w:t>
      </w:r>
      <w:r w:rsidR="004D0A5B"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у</w:t>
      </w:r>
      <w:r w:rsidR="004D0A5B"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="004D0A5B"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язательные</w:t>
      </w:r>
      <w:r w:rsidR="004D0A5B"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ебования</w:t>
      </w:r>
      <w:r w:rsidR="004D0A5B"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="004D0A5B"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ённым</w:t>
      </w:r>
      <w:r w:rsidR="004D0A5B"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м</w:t>
      </w:r>
      <w:r w:rsidR="004D0A5B"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="004D0A5B"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е.</w:t>
      </w:r>
    </w:p>
    <w:p w14:paraId="2A312940" w14:textId="77777777" w:rsidR="009E224D" w:rsidRPr="00E219C1" w:rsidRDefault="004D0A5B" w:rsidP="00E219C1">
      <w:pPr>
        <w:tabs>
          <w:tab w:val="left" w:pos="709"/>
        </w:tabs>
        <w:spacing w:before="164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C1">
        <w:rPr>
          <w:rFonts w:ascii="Times New Roman" w:hAnsi="Times New Roman" w:cs="Times New Roman"/>
          <w:color w:val="000000" w:themeColor="text1"/>
          <w:w w:val="90"/>
          <w:sz w:val="24"/>
          <w:szCs w:val="24"/>
        </w:rPr>
        <w:t>МЕТАПРЕДМЕТНЫЕ</w:t>
      </w:r>
      <w:r w:rsidRPr="00E219C1">
        <w:rPr>
          <w:rFonts w:ascii="Times New Roman" w:hAnsi="Times New Roman" w:cs="Times New Roman"/>
          <w:color w:val="000000" w:themeColor="text1"/>
          <w:spacing w:val="11"/>
          <w:w w:val="90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0"/>
          <w:sz w:val="24"/>
          <w:szCs w:val="24"/>
        </w:rPr>
        <w:t>РЕЗУЛЬТАТЫ</w:t>
      </w:r>
    </w:p>
    <w:p w14:paraId="3B084229" w14:textId="77777777" w:rsidR="009E224D" w:rsidRPr="00E219C1" w:rsidRDefault="004D0A5B" w:rsidP="00E219C1">
      <w:pPr>
        <w:pStyle w:val="a7"/>
        <w:numPr>
          <w:ilvl w:val="0"/>
          <w:numId w:val="43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владение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ниверсальными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знавательными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йствиями</w:t>
      </w:r>
      <w:proofErr w:type="spellEnd"/>
    </w:p>
    <w:p w14:paraId="46DEE46E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странственные представления и сенсорные способности:</w:t>
      </w:r>
    </w:p>
    <w:p w14:paraId="6FEE1903" w14:textId="77777777" w:rsidR="009E224D" w:rsidRPr="00E219C1" w:rsidRDefault="004D0A5B" w:rsidP="009A4A57">
      <w:pPr>
        <w:pStyle w:val="a3"/>
        <w:numPr>
          <w:ilvl w:val="0"/>
          <w:numId w:val="592"/>
        </w:numPr>
        <w:tabs>
          <w:tab w:val="left" w:pos="709"/>
        </w:tabs>
        <w:spacing w:before="71"/>
        <w:ind w:left="0" w:right="0" w:firstLine="709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характеризовать</w:t>
      </w:r>
      <w:r w:rsidRPr="00E219C1">
        <w:rPr>
          <w:rFonts w:ascii="Times New Roman" w:hAnsi="Times New Roman" w:cs="Times New Roman"/>
          <w:color w:val="000000" w:themeColor="text1"/>
          <w:spacing w:val="4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рму</w:t>
      </w:r>
      <w:r w:rsidRPr="00E219C1">
        <w:rPr>
          <w:rFonts w:ascii="Times New Roman" w:hAnsi="Times New Roman" w:cs="Times New Roman"/>
          <w:color w:val="000000" w:themeColor="text1"/>
          <w:spacing w:val="4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мета,</w:t>
      </w:r>
      <w:r w:rsidRPr="00E219C1">
        <w:rPr>
          <w:rFonts w:ascii="Times New Roman" w:hAnsi="Times New Roman" w:cs="Times New Roman"/>
          <w:color w:val="000000" w:themeColor="text1"/>
          <w:spacing w:val="4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нструкции;</w:t>
      </w:r>
    </w:p>
    <w:p w14:paraId="1C428C1E" w14:textId="77777777" w:rsidR="009E224D" w:rsidRPr="00E219C1" w:rsidRDefault="004D0A5B" w:rsidP="009A4A57">
      <w:pPr>
        <w:pStyle w:val="a3"/>
        <w:numPr>
          <w:ilvl w:val="0"/>
          <w:numId w:val="592"/>
        </w:numPr>
        <w:tabs>
          <w:tab w:val="left" w:pos="709"/>
        </w:tabs>
        <w:spacing w:before="15"/>
        <w:ind w:left="0" w:right="0" w:firstLine="709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являть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минантные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рты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характерные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бенности)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зуальном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е;</w:t>
      </w:r>
    </w:p>
    <w:p w14:paraId="40061079" w14:textId="77777777" w:rsidR="009E224D" w:rsidRPr="00E219C1" w:rsidRDefault="004D0A5B" w:rsidP="009A4A57">
      <w:pPr>
        <w:pStyle w:val="a3"/>
        <w:numPr>
          <w:ilvl w:val="0"/>
          <w:numId w:val="592"/>
        </w:numPr>
        <w:tabs>
          <w:tab w:val="left" w:pos="709"/>
        </w:tabs>
        <w:ind w:left="0" w:right="0" w:firstLine="709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равнивать</w:t>
      </w:r>
      <w:r w:rsidRPr="00E219C1">
        <w:rPr>
          <w:rFonts w:ascii="Times New Roman" w:hAnsi="Times New Roman" w:cs="Times New Roman"/>
          <w:color w:val="000000" w:themeColor="text1"/>
          <w:spacing w:val="2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лоскостные</w:t>
      </w:r>
      <w:r w:rsidRPr="00E219C1">
        <w:rPr>
          <w:rFonts w:ascii="Times New Roman" w:hAnsi="Times New Roman" w:cs="Times New Roman"/>
          <w:color w:val="000000" w:themeColor="text1"/>
          <w:spacing w:val="2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2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странственные</w:t>
      </w:r>
      <w:r w:rsidRPr="00E219C1">
        <w:rPr>
          <w:rFonts w:ascii="Times New Roman" w:hAnsi="Times New Roman" w:cs="Times New Roman"/>
          <w:color w:val="000000" w:themeColor="text1"/>
          <w:spacing w:val="2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ъекты</w:t>
      </w:r>
      <w:r w:rsidRPr="00E219C1">
        <w:rPr>
          <w:rFonts w:ascii="Times New Roman" w:hAnsi="Times New Roman" w:cs="Times New Roman"/>
          <w:color w:val="000000" w:themeColor="text1"/>
          <w:spacing w:val="2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26"/>
          <w:w w:val="95"/>
          <w:sz w:val="24"/>
          <w:szCs w:val="24"/>
          <w:lang w:val="ru-RU"/>
        </w:rPr>
        <w:t xml:space="preserve"> </w:t>
      </w:r>
      <w:r w:rsidR="00C04C7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нным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аниям;</w:t>
      </w:r>
    </w:p>
    <w:p w14:paraId="43B2C6ED" w14:textId="77777777" w:rsidR="009E224D" w:rsidRPr="00E219C1" w:rsidRDefault="004D0A5B" w:rsidP="009A4A57">
      <w:pPr>
        <w:pStyle w:val="a3"/>
        <w:numPr>
          <w:ilvl w:val="0"/>
          <w:numId w:val="592"/>
        </w:numPr>
        <w:tabs>
          <w:tab w:val="left" w:pos="709"/>
        </w:tabs>
        <w:ind w:left="0" w:right="0" w:firstLine="709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ссоциативные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яз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жду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зуальным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C04C7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ых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ов;</w:t>
      </w:r>
    </w:p>
    <w:p w14:paraId="3C864B30" w14:textId="77777777" w:rsidR="009E224D" w:rsidRPr="00E219C1" w:rsidRDefault="004D0A5B" w:rsidP="009A4A57">
      <w:pPr>
        <w:pStyle w:val="a3"/>
        <w:numPr>
          <w:ilvl w:val="0"/>
          <w:numId w:val="592"/>
        </w:numPr>
        <w:tabs>
          <w:tab w:val="left" w:pos="709"/>
        </w:tabs>
        <w:ind w:left="0" w:right="0" w:firstLine="709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поставлять</w:t>
      </w:r>
      <w:r w:rsidRPr="00E219C1">
        <w:rPr>
          <w:rFonts w:ascii="Times New Roman" w:hAnsi="Times New Roman" w:cs="Times New Roman"/>
          <w:color w:val="000000" w:themeColor="text1"/>
          <w:spacing w:val="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асти</w:t>
      </w:r>
      <w:r w:rsidRPr="00E219C1">
        <w:rPr>
          <w:rFonts w:ascii="Times New Roman" w:hAnsi="Times New Roman" w:cs="Times New Roman"/>
          <w:color w:val="000000" w:themeColor="text1"/>
          <w:spacing w:val="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елое</w:t>
      </w:r>
      <w:r w:rsidRPr="00E219C1">
        <w:rPr>
          <w:rFonts w:ascii="Times New Roman" w:hAnsi="Times New Roman" w:cs="Times New Roman"/>
          <w:color w:val="000000" w:themeColor="text1"/>
          <w:spacing w:val="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идимом</w:t>
      </w:r>
      <w:r w:rsidRPr="00E219C1">
        <w:rPr>
          <w:rFonts w:ascii="Times New Roman" w:hAnsi="Times New Roman" w:cs="Times New Roman"/>
          <w:color w:val="000000" w:themeColor="text1"/>
          <w:spacing w:val="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разе,</w:t>
      </w:r>
      <w:r w:rsidRPr="00E219C1">
        <w:rPr>
          <w:rFonts w:ascii="Times New Roman" w:hAnsi="Times New Roman" w:cs="Times New Roman"/>
          <w:color w:val="000000" w:themeColor="text1"/>
          <w:spacing w:val="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мете,</w:t>
      </w:r>
      <w:r w:rsidRPr="00E219C1">
        <w:rPr>
          <w:rFonts w:ascii="Times New Roman" w:hAnsi="Times New Roman" w:cs="Times New Roman"/>
          <w:color w:val="000000" w:themeColor="text1"/>
          <w:spacing w:val="12"/>
          <w:w w:val="95"/>
          <w:sz w:val="24"/>
          <w:szCs w:val="24"/>
          <w:lang w:val="ru-RU"/>
        </w:rPr>
        <w:t xml:space="preserve"> </w:t>
      </w:r>
      <w:r w:rsidR="00C04C7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н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укции;</w:t>
      </w:r>
    </w:p>
    <w:p w14:paraId="06FF4928" w14:textId="77777777" w:rsidR="009E224D" w:rsidRPr="00E219C1" w:rsidRDefault="004D0A5B" w:rsidP="009A4A57">
      <w:pPr>
        <w:pStyle w:val="a3"/>
        <w:numPr>
          <w:ilvl w:val="0"/>
          <w:numId w:val="592"/>
        </w:numPr>
        <w:tabs>
          <w:tab w:val="left" w:pos="709"/>
        </w:tabs>
        <w:spacing w:before="1"/>
        <w:ind w:left="0" w:right="0" w:firstLine="709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нализировать</w:t>
      </w:r>
      <w:r w:rsidRPr="00E219C1">
        <w:rPr>
          <w:rFonts w:ascii="Times New Roman" w:hAnsi="Times New Roman" w:cs="Times New Roman"/>
          <w:color w:val="000000" w:themeColor="text1"/>
          <w:spacing w:val="3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порциональные</w:t>
      </w:r>
      <w:r w:rsidRPr="00E219C1">
        <w:rPr>
          <w:rFonts w:ascii="Times New Roman" w:hAnsi="Times New Roman" w:cs="Times New Roman"/>
          <w:color w:val="000000" w:themeColor="text1"/>
          <w:spacing w:val="4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тношения</w:t>
      </w:r>
      <w:r w:rsidRPr="00E219C1">
        <w:rPr>
          <w:rFonts w:ascii="Times New Roman" w:hAnsi="Times New Roman" w:cs="Times New Roman"/>
          <w:color w:val="000000" w:themeColor="text1"/>
          <w:spacing w:val="4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астей</w:t>
      </w:r>
      <w:r w:rsidRPr="00E219C1">
        <w:rPr>
          <w:rFonts w:ascii="Times New Roman" w:hAnsi="Times New Roman" w:cs="Times New Roman"/>
          <w:color w:val="000000" w:themeColor="text1"/>
          <w:spacing w:val="4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нутри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ого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ов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жду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ой;</w:t>
      </w:r>
    </w:p>
    <w:p w14:paraId="0AA63969" w14:textId="77777777" w:rsidR="009E224D" w:rsidRPr="00E219C1" w:rsidRDefault="004D0A5B" w:rsidP="009A4A57">
      <w:pPr>
        <w:pStyle w:val="a3"/>
        <w:numPr>
          <w:ilvl w:val="0"/>
          <w:numId w:val="592"/>
        </w:numPr>
        <w:tabs>
          <w:tab w:val="left" w:pos="709"/>
        </w:tabs>
        <w:ind w:left="0" w:right="0" w:firstLine="709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бобщать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форму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но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струкции;</w:t>
      </w:r>
    </w:p>
    <w:p w14:paraId="25F51543" w14:textId="77777777" w:rsidR="009E224D" w:rsidRPr="00E219C1" w:rsidRDefault="004D0A5B" w:rsidP="009A4A57">
      <w:pPr>
        <w:pStyle w:val="a3"/>
        <w:numPr>
          <w:ilvl w:val="0"/>
          <w:numId w:val="592"/>
        </w:numPr>
        <w:tabs>
          <w:tab w:val="left" w:pos="709"/>
        </w:tabs>
        <w:spacing w:before="14"/>
        <w:ind w:left="0" w:right="0" w:firstLine="709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являть и анализиров</w:t>
      </w:r>
      <w:r w:rsidR="00C04C7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ть ритмические отношения в пр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ранстве и в изображении (в</w:t>
      </w:r>
      <w:r w:rsidR="00C04C7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уальном образе) на установле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аниях;</w:t>
      </w:r>
    </w:p>
    <w:p w14:paraId="463D73F2" w14:textId="77777777" w:rsidR="009E224D" w:rsidRPr="00E219C1" w:rsidRDefault="004D0A5B" w:rsidP="009A4A57">
      <w:pPr>
        <w:pStyle w:val="a3"/>
        <w:numPr>
          <w:ilvl w:val="0"/>
          <w:numId w:val="592"/>
        </w:numPr>
        <w:tabs>
          <w:tab w:val="left" w:pos="709"/>
        </w:tabs>
        <w:spacing w:before="1"/>
        <w:ind w:left="0" w:right="0" w:firstLine="709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бстрагировать образ реальности при построении плоск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позиции;</w:t>
      </w:r>
    </w:p>
    <w:p w14:paraId="3E95E521" w14:textId="77777777" w:rsidR="009E224D" w:rsidRPr="00E219C1" w:rsidRDefault="004D0A5B" w:rsidP="009A4A57">
      <w:pPr>
        <w:pStyle w:val="a3"/>
        <w:numPr>
          <w:ilvl w:val="0"/>
          <w:numId w:val="592"/>
        </w:numPr>
        <w:tabs>
          <w:tab w:val="left" w:pos="709"/>
        </w:tabs>
        <w:ind w:left="0" w:right="0" w:firstLine="709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носить тональные отн</w:t>
      </w:r>
      <w:r w:rsidR="00C04C7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шения (тёмное — светлое) в пр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анственных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оскостны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ектах;</w:t>
      </w:r>
    </w:p>
    <w:p w14:paraId="1783F124" w14:textId="77777777" w:rsidR="009E224D" w:rsidRPr="00E219C1" w:rsidRDefault="004D0A5B" w:rsidP="009A4A57">
      <w:pPr>
        <w:pStyle w:val="a3"/>
        <w:numPr>
          <w:ilvl w:val="0"/>
          <w:numId w:val="592"/>
        </w:numPr>
        <w:tabs>
          <w:tab w:val="left" w:pos="709"/>
        </w:tabs>
        <w:ind w:left="0" w:right="0" w:firstLine="709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являть и анализироват</w:t>
      </w:r>
      <w:r w:rsidR="00C04C7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ь эмоциональное воздействие цв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овых отношений в пространс</w:t>
      </w:r>
      <w:r w:rsidR="00C04C7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венной среде и плоскостном из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ражении.</w:t>
      </w:r>
    </w:p>
    <w:p w14:paraId="3BC6B6DD" w14:textId="77777777" w:rsidR="00C04C7F" w:rsidRPr="00E219C1" w:rsidRDefault="00C04C7F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51620C62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азовые логические и исследовательские действия:</w:t>
      </w:r>
    </w:p>
    <w:p w14:paraId="3981EC1C" w14:textId="77777777" w:rsidR="00C04C7F" w:rsidRPr="00E219C1" w:rsidRDefault="004D0A5B" w:rsidP="009A4A57">
      <w:pPr>
        <w:pStyle w:val="a3"/>
        <w:numPr>
          <w:ilvl w:val="0"/>
          <w:numId w:val="593"/>
        </w:numPr>
        <w:tabs>
          <w:tab w:val="left" w:pos="709"/>
        </w:tabs>
        <w:spacing w:before="71"/>
        <w:ind w:left="0" w:right="0" w:firstLine="709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ять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следовательские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кспериментальны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я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процессе освоения выраз</w:t>
      </w:r>
      <w:r w:rsidR="00C04C7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тельных свойств различных худ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ственны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алов;</w:t>
      </w:r>
    </w:p>
    <w:p w14:paraId="484BC636" w14:textId="77777777" w:rsidR="009E224D" w:rsidRPr="00E219C1" w:rsidRDefault="00C04C7F" w:rsidP="009A4A57">
      <w:pPr>
        <w:pStyle w:val="a3"/>
        <w:numPr>
          <w:ilvl w:val="0"/>
          <w:numId w:val="593"/>
        </w:numPr>
        <w:tabs>
          <w:tab w:val="left" w:pos="709"/>
        </w:tabs>
        <w:spacing w:before="71"/>
        <w:ind w:left="0" w:right="0" w:firstLine="709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являть</w:t>
      </w:r>
      <w:r w:rsidR="004D0A5B" w:rsidRPr="00E219C1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ворческие</w:t>
      </w:r>
      <w:r w:rsidR="004D0A5B" w:rsidRPr="00E219C1">
        <w:rPr>
          <w:rFonts w:ascii="Times New Roman" w:hAnsi="Times New Roman" w:cs="Times New Roman"/>
          <w:color w:val="000000" w:themeColor="text1"/>
          <w:spacing w:val="16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кспериментальные</w:t>
      </w:r>
      <w:r w:rsidR="004D0A5B" w:rsidRPr="00E219C1">
        <w:rPr>
          <w:rFonts w:ascii="Times New Roman" w:hAnsi="Times New Roman" w:cs="Times New Roman"/>
          <w:color w:val="000000" w:themeColor="text1"/>
          <w:spacing w:val="16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я</w:t>
      </w:r>
      <w:r w:rsidR="004D0A5B" w:rsidRPr="00E219C1">
        <w:rPr>
          <w:rFonts w:ascii="Times New Roman" w:hAnsi="Times New Roman" w:cs="Times New Roman"/>
          <w:color w:val="000000" w:themeColor="text1"/>
          <w:spacing w:val="16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="004D0A5B" w:rsidRPr="00E219C1">
        <w:rPr>
          <w:rFonts w:ascii="Times New Roman" w:hAnsi="Times New Roman" w:cs="Times New Roman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ессе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амостоятельного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полнения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художественных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даний;</w:t>
      </w:r>
      <w:r w:rsidR="004D0A5B"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ять</w:t>
      </w:r>
      <w:r w:rsidR="004D0A5B" w:rsidRPr="00E219C1">
        <w:rPr>
          <w:rFonts w:ascii="Times New Roman" w:hAnsi="Times New Roman"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следовательские</w:t>
      </w:r>
      <w:r w:rsidR="004D0A5B" w:rsidRPr="00E219C1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="004D0A5B" w:rsidRPr="00E219C1">
        <w:rPr>
          <w:rFonts w:ascii="Times New Roman" w:hAnsi="Times New Roman"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тические</w:t>
      </w:r>
      <w:r w:rsidR="004D0A5B" w:rsidRPr="00E219C1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я</w:t>
      </w:r>
      <w:r w:rsidR="004D0A5B" w:rsidRPr="00E219C1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е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ённых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х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ановок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цессе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рия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я</w:t>
      </w:r>
      <w:r w:rsidR="004D0A5B"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дений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образительного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кусства,</w:t>
      </w:r>
      <w:r w:rsidR="004D0A5B"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рхитектуры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дуктов</w:t>
      </w:r>
      <w:r w:rsidR="004D0A5B" w:rsidRPr="00E219C1">
        <w:rPr>
          <w:rFonts w:ascii="Times New Roman" w:hAnsi="Times New Roman" w:cs="Times New Roman"/>
          <w:color w:val="000000" w:themeColor="text1"/>
          <w:spacing w:val="41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тского</w:t>
      </w:r>
      <w:r w:rsidR="004D0A5B" w:rsidRPr="00E219C1">
        <w:rPr>
          <w:rFonts w:ascii="Times New Roman" w:hAnsi="Times New Roman" w:cs="Times New Roman"/>
          <w:color w:val="000000" w:themeColor="text1"/>
          <w:spacing w:val="42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художественного</w:t>
      </w:r>
      <w:r w:rsidR="004D0A5B" w:rsidRPr="00E219C1">
        <w:rPr>
          <w:rFonts w:ascii="Times New Roman" w:hAnsi="Times New Roman" w:cs="Times New Roman"/>
          <w:color w:val="000000" w:themeColor="text1"/>
          <w:spacing w:val="42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ворчества;</w:t>
      </w:r>
    </w:p>
    <w:p w14:paraId="1DFFEFDE" w14:textId="77777777" w:rsidR="009E224D" w:rsidRPr="00E219C1" w:rsidRDefault="004D0A5B" w:rsidP="009A4A57">
      <w:pPr>
        <w:pStyle w:val="a3"/>
        <w:numPr>
          <w:ilvl w:val="0"/>
          <w:numId w:val="593"/>
        </w:numPr>
        <w:tabs>
          <w:tab w:val="left" w:pos="709"/>
        </w:tabs>
        <w:spacing w:before="9"/>
        <w:ind w:left="0" w:right="0" w:firstLine="709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 наблюдения для получения информации об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обенностях объектов и состояния природы, предметного мира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ловека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родско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ы;</w:t>
      </w:r>
    </w:p>
    <w:p w14:paraId="7EA1E0DA" w14:textId="77777777" w:rsidR="009E224D" w:rsidRPr="00E219C1" w:rsidRDefault="004D0A5B" w:rsidP="009A4A57">
      <w:pPr>
        <w:pStyle w:val="a3"/>
        <w:numPr>
          <w:ilvl w:val="0"/>
          <w:numId w:val="593"/>
        </w:numPr>
        <w:tabs>
          <w:tab w:val="left" w:pos="709"/>
        </w:tabs>
        <w:ind w:left="0" w:right="0" w:firstLine="709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зировать и оцениват</w:t>
      </w:r>
      <w:r w:rsidR="00C04C7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ь с позиций эстетических катег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й явления природы и предметно-пространственную среду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ни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ловека;</w:t>
      </w:r>
    </w:p>
    <w:p w14:paraId="233BF6CB" w14:textId="77777777" w:rsidR="009E224D" w:rsidRPr="00E219C1" w:rsidRDefault="004D0A5B" w:rsidP="009A4A57">
      <w:pPr>
        <w:pStyle w:val="a3"/>
        <w:numPr>
          <w:ilvl w:val="0"/>
          <w:numId w:val="593"/>
        </w:numPr>
        <w:tabs>
          <w:tab w:val="left" w:pos="709"/>
        </w:tabs>
        <w:ind w:left="0" w:right="0" w:firstLine="709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улирова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воды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ветствующ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стетическим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тическим и другим учебным установкам по результатам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едённого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блюдения;</w:t>
      </w:r>
    </w:p>
    <w:p w14:paraId="4E779D4A" w14:textId="77777777" w:rsidR="009E224D" w:rsidRPr="00E219C1" w:rsidRDefault="004D0A5B" w:rsidP="009A4A57">
      <w:pPr>
        <w:pStyle w:val="a3"/>
        <w:numPr>
          <w:ilvl w:val="0"/>
          <w:numId w:val="593"/>
        </w:numPr>
        <w:tabs>
          <w:tab w:val="left" w:pos="709"/>
        </w:tabs>
        <w:ind w:left="0" w:right="0" w:firstLine="709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пользовать знаково-симв</w:t>
      </w:r>
      <w:r w:rsidR="00C04C7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лические средства для составл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наментов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коративных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позиций;</w:t>
      </w:r>
    </w:p>
    <w:p w14:paraId="5DDA0E07" w14:textId="77777777" w:rsidR="009E224D" w:rsidRPr="00E219C1" w:rsidRDefault="004D0A5B" w:rsidP="009A4A57">
      <w:pPr>
        <w:pStyle w:val="a3"/>
        <w:numPr>
          <w:ilvl w:val="0"/>
          <w:numId w:val="593"/>
        </w:numPr>
        <w:tabs>
          <w:tab w:val="left" w:pos="709"/>
        </w:tabs>
        <w:ind w:left="0" w:right="0" w:firstLine="709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лассифицировать произвед</w:t>
      </w:r>
      <w:r w:rsidR="00C04C7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ния искусства по видам и, соо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тственно,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значению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ни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дей;</w:t>
      </w:r>
    </w:p>
    <w:p w14:paraId="1158FCD6" w14:textId="77777777" w:rsidR="009E224D" w:rsidRPr="00E219C1" w:rsidRDefault="004D0A5B" w:rsidP="009A4A57">
      <w:pPr>
        <w:pStyle w:val="a3"/>
        <w:numPr>
          <w:ilvl w:val="0"/>
          <w:numId w:val="593"/>
        </w:numPr>
        <w:tabs>
          <w:tab w:val="left" w:pos="709"/>
        </w:tabs>
        <w:ind w:left="0" w:right="0" w:firstLine="709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ифицировать прои</w:t>
      </w:r>
      <w:r w:rsidR="00C04C7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ведения изобразительного иску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а по жанрам в качестве инструмента анализа содержания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дений;</w:t>
      </w:r>
    </w:p>
    <w:p w14:paraId="1DE84C80" w14:textId="77777777" w:rsidR="009E224D" w:rsidRPr="00E219C1" w:rsidRDefault="004D0A5B" w:rsidP="009A4A57">
      <w:pPr>
        <w:pStyle w:val="a3"/>
        <w:numPr>
          <w:ilvl w:val="0"/>
          <w:numId w:val="593"/>
        </w:numPr>
        <w:tabs>
          <w:tab w:val="left" w:pos="709"/>
        </w:tabs>
        <w:ind w:left="0" w:right="0" w:firstLine="709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вить и использовать в</w:t>
      </w:r>
      <w:r w:rsidR="00C04C7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осы как исследовательский и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умент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знания.</w:t>
      </w:r>
    </w:p>
    <w:p w14:paraId="73CB8B29" w14:textId="77777777" w:rsidR="009E224D" w:rsidRPr="00E219C1" w:rsidRDefault="009E224D" w:rsidP="009A4A5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62A69ABB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абота с информацией:</w:t>
      </w:r>
    </w:p>
    <w:p w14:paraId="2C8AD512" w14:textId="77777777" w:rsidR="009E224D" w:rsidRPr="00E219C1" w:rsidRDefault="004D0A5B" w:rsidP="009A4A57">
      <w:pPr>
        <w:pStyle w:val="a3"/>
        <w:numPr>
          <w:ilvl w:val="0"/>
          <w:numId w:val="594"/>
        </w:numPr>
        <w:tabs>
          <w:tab w:val="left" w:pos="709"/>
        </w:tabs>
        <w:spacing w:before="12"/>
        <w:ind w:left="0" w:right="0" w:firstLine="709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использовать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лектронны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ы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сурсы;</w:t>
      </w:r>
    </w:p>
    <w:p w14:paraId="651CE4E9" w14:textId="77777777" w:rsidR="009E224D" w:rsidRPr="00E219C1" w:rsidRDefault="004D0A5B" w:rsidP="009A4A57">
      <w:pPr>
        <w:pStyle w:val="a3"/>
        <w:numPr>
          <w:ilvl w:val="0"/>
          <w:numId w:val="594"/>
        </w:numPr>
        <w:tabs>
          <w:tab w:val="left" w:pos="709"/>
        </w:tabs>
        <w:spacing w:before="9"/>
        <w:ind w:left="0" w:right="0" w:firstLine="709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ть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ать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лектронным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икам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м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C04C7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иями;</w:t>
      </w:r>
    </w:p>
    <w:p w14:paraId="2086A287" w14:textId="77777777" w:rsidR="009E224D" w:rsidRPr="00E219C1" w:rsidRDefault="004D0A5B" w:rsidP="009A4A57">
      <w:pPr>
        <w:pStyle w:val="a3"/>
        <w:numPr>
          <w:ilvl w:val="0"/>
          <w:numId w:val="594"/>
        </w:numPr>
        <w:tabs>
          <w:tab w:val="left" w:pos="709"/>
        </w:tabs>
        <w:ind w:left="0" w:right="0" w:firstLine="709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ирать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точник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учения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и: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исковые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истемы Интернета, цифровы</w:t>
      </w:r>
      <w:r w:rsidR="00C04C7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 электронные средства, справоч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ки,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удожественные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льбомы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тские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ниги;</w:t>
      </w:r>
    </w:p>
    <w:p w14:paraId="6815CD63" w14:textId="77777777" w:rsidR="009E224D" w:rsidRPr="00E219C1" w:rsidRDefault="004D0A5B" w:rsidP="009A4A57">
      <w:pPr>
        <w:pStyle w:val="a3"/>
        <w:numPr>
          <w:ilvl w:val="0"/>
          <w:numId w:val="594"/>
        </w:numPr>
        <w:tabs>
          <w:tab w:val="left" w:pos="709"/>
        </w:tabs>
        <w:ind w:left="0" w:right="0" w:firstLine="709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нализировать, интерпрет</w:t>
      </w:r>
      <w:r w:rsidR="00C04C7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ровать, обобщать и систематизи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овать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нформацию,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едставленную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дениях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C04C7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ку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а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ах,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блицах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хемах;</w:t>
      </w:r>
    </w:p>
    <w:p w14:paraId="27753F95" w14:textId="77777777" w:rsidR="009E224D" w:rsidRPr="00E219C1" w:rsidRDefault="004D0A5B" w:rsidP="009A4A57">
      <w:pPr>
        <w:pStyle w:val="a3"/>
        <w:numPr>
          <w:ilvl w:val="0"/>
          <w:numId w:val="594"/>
        </w:numPr>
        <w:tabs>
          <w:tab w:val="left" w:pos="709"/>
        </w:tabs>
        <w:ind w:left="0" w:right="0" w:firstLine="709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оятельно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товить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ю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нную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C04C7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ранную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у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ять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ё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ных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ах: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сунках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скизах,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лектронных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зентациях;</w:t>
      </w:r>
    </w:p>
    <w:p w14:paraId="58151131" w14:textId="77777777" w:rsidR="00C04C7F" w:rsidRPr="00E219C1" w:rsidRDefault="004D0A5B" w:rsidP="009A4A57">
      <w:pPr>
        <w:pStyle w:val="a3"/>
        <w:numPr>
          <w:ilvl w:val="0"/>
          <w:numId w:val="594"/>
        </w:numPr>
        <w:tabs>
          <w:tab w:val="left" w:pos="709"/>
        </w:tabs>
        <w:ind w:left="0" w:right="0" w:firstLine="709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уществлять виртуальные путешествия по архитектурным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мятникам, в отечествен</w:t>
      </w:r>
      <w:r w:rsidR="00C04C7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е художественные музеи и зар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жные художественные музеи (галереи) на основе установок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вестов,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женных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ителем;</w:t>
      </w:r>
    </w:p>
    <w:p w14:paraId="3B416B61" w14:textId="77777777" w:rsidR="009E224D" w:rsidRPr="00E219C1" w:rsidRDefault="00C04C7F" w:rsidP="009A4A57">
      <w:pPr>
        <w:pStyle w:val="a3"/>
        <w:numPr>
          <w:ilvl w:val="0"/>
          <w:numId w:val="594"/>
        </w:numPr>
        <w:tabs>
          <w:tab w:val="left" w:pos="709"/>
        </w:tabs>
        <w:ind w:left="0" w:right="0" w:firstLine="709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людать правила информационной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безопасности при рабо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</w:t>
      </w:r>
      <w:r w:rsidR="004D0A5B"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="004D0A5B"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ти</w:t>
      </w:r>
      <w:r w:rsidR="004D0A5B"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ернет.</w:t>
      </w:r>
    </w:p>
    <w:p w14:paraId="56513493" w14:textId="77777777" w:rsidR="009A4A57" w:rsidRPr="009A4A57" w:rsidRDefault="004D0A5B" w:rsidP="009A4A57">
      <w:pPr>
        <w:pStyle w:val="a7"/>
        <w:numPr>
          <w:ilvl w:val="0"/>
          <w:numId w:val="43"/>
        </w:numPr>
        <w:tabs>
          <w:tab w:val="left" w:pos="442"/>
          <w:tab w:val="left" w:pos="709"/>
        </w:tabs>
        <w:spacing w:before="15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владение универсальными коммуникативными действиями</w:t>
      </w:r>
      <w:r w:rsidR="009A4A5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:</w:t>
      </w:r>
    </w:p>
    <w:p w14:paraId="14C29A62" w14:textId="7BB7D41C" w:rsidR="009A4A57" w:rsidRPr="009A4A57" w:rsidRDefault="009A4A57" w:rsidP="009A4A57">
      <w:pPr>
        <w:pStyle w:val="a7"/>
        <w:tabs>
          <w:tab w:val="left" w:pos="442"/>
          <w:tab w:val="left" w:pos="709"/>
        </w:tabs>
        <w:spacing w:before="158"/>
        <w:ind w:left="709" w:righ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A4A5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="004D0A5B" w:rsidRPr="009A4A5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чающиеся должны овладеть следующими действиями:</w:t>
      </w:r>
    </w:p>
    <w:p w14:paraId="2A25410E" w14:textId="00AD55D6" w:rsidR="009E224D" w:rsidRPr="009A4A57" w:rsidRDefault="004D0A5B" w:rsidP="009A4A57">
      <w:pPr>
        <w:pStyle w:val="a7"/>
        <w:numPr>
          <w:ilvl w:val="0"/>
          <w:numId w:val="596"/>
        </w:numPr>
        <w:tabs>
          <w:tab w:val="left" w:pos="442"/>
          <w:tab w:val="left" w:pos="709"/>
        </w:tabs>
        <w:spacing w:before="158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A4A5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ть</w:t>
      </w:r>
      <w:r w:rsidRPr="009A4A57"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9A4A5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кусство</w:t>
      </w:r>
      <w:r w:rsidRPr="009A4A57">
        <w:rPr>
          <w:rFonts w:ascii="Times New Roman" w:hAnsi="Times New Roman"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9A4A5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9A4A57">
        <w:rPr>
          <w:rFonts w:ascii="Times New Roman" w:hAnsi="Times New Roman"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9A4A5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честве</w:t>
      </w:r>
      <w:r w:rsidRPr="009A4A57">
        <w:rPr>
          <w:rFonts w:ascii="Times New Roman" w:hAnsi="Times New Roman"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9A4A5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бого</w:t>
      </w:r>
      <w:r w:rsidRPr="009A4A57">
        <w:rPr>
          <w:rFonts w:ascii="Times New Roman" w:hAnsi="Times New Roman"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9A4A5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а</w:t>
      </w:r>
      <w:r w:rsidRPr="009A4A57">
        <w:rPr>
          <w:rFonts w:ascii="Times New Roman" w:hAnsi="Times New Roman"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9A4A5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ния</w:t>
      </w:r>
      <w:r w:rsidRPr="009A4A57">
        <w:rPr>
          <w:rFonts w:ascii="Times New Roman" w:hAnsi="Times New Roman"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9A4A5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="00C04C7F" w:rsidRPr="009A4A5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9A4A5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жличностного</w:t>
      </w:r>
      <w:r w:rsidRPr="009A4A57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9A4A5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автор</w:t>
      </w:r>
      <w:r w:rsidRPr="009A4A57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9A4A5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9A4A57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9A4A5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ритель),</w:t>
      </w:r>
      <w:r w:rsidRPr="009A4A57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9A4A5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жду</w:t>
      </w:r>
      <w:r w:rsidRPr="009A4A57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9A4A5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колениями,</w:t>
      </w:r>
      <w:r w:rsidRPr="009A4A57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="00C04C7F" w:rsidRPr="009A4A5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ж</w:t>
      </w:r>
      <w:r w:rsidRPr="009A4A5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у</w:t>
      </w:r>
      <w:r w:rsidRPr="009A4A57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9A4A5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одами;</w:t>
      </w:r>
    </w:p>
    <w:p w14:paraId="723D7745" w14:textId="77777777" w:rsidR="009E224D" w:rsidRPr="00E219C1" w:rsidRDefault="004D0A5B" w:rsidP="009A4A57">
      <w:pPr>
        <w:pStyle w:val="a3"/>
        <w:numPr>
          <w:ilvl w:val="0"/>
          <w:numId w:val="595"/>
        </w:numPr>
        <w:tabs>
          <w:tab w:val="left" w:pos="709"/>
        </w:tabs>
        <w:spacing w:before="9"/>
        <w:ind w:left="0" w:right="0" w:firstLine="709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сти диалог и участвов</w:t>
      </w:r>
      <w:r w:rsidR="00C04C7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ть в дискуссии, проявляя уважи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тельно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тношени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ппонентам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опоставлять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ждения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 суждениями участников </w:t>
      </w:r>
      <w:r w:rsidR="00C04C7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ния, выявляя и корректно от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аивая свои позиции в оце</w:t>
      </w:r>
      <w:r w:rsidR="00C04C7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ке и понимании обсуждаемого яв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ния;</w:t>
      </w:r>
    </w:p>
    <w:p w14:paraId="3B159351" w14:textId="77777777" w:rsidR="009E224D" w:rsidRPr="00E219C1" w:rsidRDefault="004D0A5B" w:rsidP="009A4A57">
      <w:pPr>
        <w:pStyle w:val="a3"/>
        <w:numPr>
          <w:ilvl w:val="0"/>
          <w:numId w:val="595"/>
        </w:numPr>
        <w:tabs>
          <w:tab w:val="left" w:pos="709"/>
        </w:tabs>
        <w:ind w:left="0" w:right="0" w:firstLine="709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е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ение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решать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фликты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е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бщи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озици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учёт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нтересо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цесс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местно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C04C7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уд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ственно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;</w:t>
      </w:r>
    </w:p>
    <w:p w14:paraId="45C17101" w14:textId="77777777" w:rsidR="009E224D" w:rsidRPr="00E219C1" w:rsidRDefault="004D0A5B" w:rsidP="009A4A57">
      <w:pPr>
        <w:pStyle w:val="a3"/>
        <w:numPr>
          <w:ilvl w:val="0"/>
          <w:numId w:val="595"/>
        </w:numPr>
        <w:tabs>
          <w:tab w:val="left" w:pos="709"/>
        </w:tabs>
        <w:ind w:left="0" w:right="0" w:firstLine="709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монстрировать и объяснять результаты своего творческого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удожественного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следовательского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ыта;</w:t>
      </w:r>
    </w:p>
    <w:p w14:paraId="29190064" w14:textId="77777777" w:rsidR="009E224D" w:rsidRPr="00E219C1" w:rsidRDefault="004D0A5B" w:rsidP="009A4A57">
      <w:pPr>
        <w:pStyle w:val="a3"/>
        <w:numPr>
          <w:ilvl w:val="0"/>
          <w:numId w:val="595"/>
        </w:numPr>
        <w:tabs>
          <w:tab w:val="left" w:pos="709"/>
        </w:tabs>
        <w:ind w:left="0" w:right="0" w:firstLine="709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нализировать произведени</w:t>
      </w:r>
      <w:r w:rsidR="00C04C7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 детского художественного тво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тва с позиций их содержания и в соответствии с учебн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ей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тавленно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ителем;</w:t>
      </w:r>
    </w:p>
    <w:p w14:paraId="3F30CBAD" w14:textId="77777777" w:rsidR="009E224D" w:rsidRPr="00E219C1" w:rsidRDefault="004D0A5B" w:rsidP="009A4A57">
      <w:pPr>
        <w:pStyle w:val="a3"/>
        <w:numPr>
          <w:ilvl w:val="0"/>
          <w:numId w:val="595"/>
        </w:numPr>
        <w:tabs>
          <w:tab w:val="left" w:pos="709"/>
        </w:tabs>
        <w:ind w:left="0" w:right="0" w:firstLine="709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знавать своё и чужое право на ошибку, развивать сво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способности сопереживать, </w:t>
      </w:r>
      <w:r w:rsidR="00C04C7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ть намерения и пережи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и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гих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дей;</w:t>
      </w:r>
    </w:p>
    <w:p w14:paraId="4E029366" w14:textId="77777777" w:rsidR="009E224D" w:rsidRPr="00E219C1" w:rsidRDefault="004D0A5B" w:rsidP="009A4A57">
      <w:pPr>
        <w:pStyle w:val="a3"/>
        <w:numPr>
          <w:ilvl w:val="0"/>
          <w:numId w:val="595"/>
        </w:numPr>
        <w:tabs>
          <w:tab w:val="left" w:pos="709"/>
        </w:tabs>
        <w:ind w:left="0" w:right="0" w:firstLine="709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взаимодействовать,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трудничать в процессе коллективной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ы, принимать цель совместной деятельности и строи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я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ё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стижению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говариваться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ру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ения, подчиняться, ответственно относиться к своей задаче по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стижению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г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а.</w:t>
      </w:r>
    </w:p>
    <w:p w14:paraId="53DD8AF1" w14:textId="77777777" w:rsidR="00C04C7F" w:rsidRPr="00E219C1" w:rsidRDefault="004D0A5B" w:rsidP="00E219C1">
      <w:pPr>
        <w:pStyle w:val="a7"/>
        <w:numPr>
          <w:ilvl w:val="0"/>
          <w:numId w:val="43"/>
        </w:numPr>
        <w:tabs>
          <w:tab w:val="left" w:pos="440"/>
          <w:tab w:val="left" w:pos="709"/>
        </w:tabs>
        <w:spacing w:before="14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владение</w:t>
      </w:r>
      <w:r w:rsidRPr="00E219C1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универсальными</w:t>
      </w:r>
      <w:r w:rsidRPr="00E219C1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егулятивными</w:t>
      </w:r>
      <w:r w:rsidRPr="00E219C1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действиями</w:t>
      </w:r>
    </w:p>
    <w:p w14:paraId="2BC610BF" w14:textId="77777777" w:rsidR="009A4A57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бучающиеся должны овладеть следующими действиями: </w:t>
      </w:r>
    </w:p>
    <w:p w14:paraId="7528260D" w14:textId="045AD5BB" w:rsidR="00C04C7F" w:rsidRPr="009A4A57" w:rsidRDefault="004D0A5B" w:rsidP="009A4A57">
      <w:pPr>
        <w:pStyle w:val="a7"/>
        <w:numPr>
          <w:ilvl w:val="0"/>
          <w:numId w:val="597"/>
        </w:numPr>
        <w:tabs>
          <w:tab w:val="left" w:pos="709"/>
        </w:tabs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A4A5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нимательно относиться и выполнять учебные задачи, </w:t>
      </w:r>
      <w:r w:rsidR="00C04C7F" w:rsidRPr="009A4A5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9A4A5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вленные учителем;</w:t>
      </w:r>
    </w:p>
    <w:p w14:paraId="2048AD25" w14:textId="77777777" w:rsidR="009E224D" w:rsidRPr="009A4A57" w:rsidRDefault="004D0A5B" w:rsidP="009A4A57">
      <w:pPr>
        <w:pStyle w:val="a7"/>
        <w:numPr>
          <w:ilvl w:val="0"/>
          <w:numId w:val="597"/>
        </w:numPr>
        <w:tabs>
          <w:tab w:val="left" w:pos="709"/>
        </w:tabs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A4A5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людать последовательность учебных действий при в</w:t>
      </w:r>
      <w:r w:rsidR="00C04C7F" w:rsidRPr="009A4A5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пол</w:t>
      </w:r>
      <w:r w:rsidRPr="009A4A5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нии задания;</w:t>
      </w:r>
    </w:p>
    <w:p w14:paraId="1F2737FD" w14:textId="77777777" w:rsidR="009E224D" w:rsidRPr="00E219C1" w:rsidRDefault="004D0A5B" w:rsidP="009A4A57">
      <w:pPr>
        <w:pStyle w:val="a3"/>
        <w:numPr>
          <w:ilvl w:val="0"/>
          <w:numId w:val="597"/>
        </w:numPr>
        <w:tabs>
          <w:tab w:val="left" w:pos="709"/>
        </w:tabs>
        <w:ind w:left="0" w:right="0" w:firstLine="709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ть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овывать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ё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чее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сто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ктической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ы, сохраняя порядок</w:t>
      </w:r>
      <w:r w:rsidR="00C04C7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окружающем пространстве и б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жно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сясь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уемым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алам;</w:t>
      </w:r>
    </w:p>
    <w:p w14:paraId="3E9BACB1" w14:textId="77777777" w:rsidR="00C04C7F" w:rsidRPr="00E219C1" w:rsidRDefault="004D0A5B" w:rsidP="009A4A57">
      <w:pPr>
        <w:pStyle w:val="a3"/>
        <w:numPr>
          <w:ilvl w:val="0"/>
          <w:numId w:val="597"/>
        </w:numPr>
        <w:tabs>
          <w:tab w:val="left" w:pos="709"/>
        </w:tabs>
        <w:ind w:left="0" w:right="0" w:firstLine="709"/>
        <w:rPr>
          <w:rFonts w:ascii="Times New Roman" w:eastAsia="Trebuchet MS" w:hAnsi="Times New Roman" w:cs="Times New Roman"/>
          <w:color w:val="000000" w:themeColor="text1"/>
          <w:w w:val="90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носить свои действия с планируемыми результатами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уществлять контроль свое</w:t>
      </w:r>
      <w:r w:rsidR="00C04C7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й деятельности в процессе дост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ния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а.</w:t>
      </w:r>
    </w:p>
    <w:p w14:paraId="753CDC96" w14:textId="77777777" w:rsidR="00C04C7F" w:rsidRPr="00E219C1" w:rsidRDefault="00C04C7F" w:rsidP="00E219C1">
      <w:pPr>
        <w:pStyle w:val="a3"/>
        <w:tabs>
          <w:tab w:val="left" w:pos="709"/>
        </w:tabs>
        <w:ind w:left="11" w:right="0" w:firstLine="698"/>
        <w:rPr>
          <w:rFonts w:ascii="Times New Roman" w:eastAsia="Trebuchet MS" w:hAnsi="Times New Roman" w:cs="Times New Roman"/>
          <w:color w:val="000000" w:themeColor="text1"/>
          <w:w w:val="90"/>
          <w:sz w:val="24"/>
          <w:szCs w:val="24"/>
          <w:lang w:val="ru-RU"/>
        </w:rPr>
      </w:pPr>
    </w:p>
    <w:p w14:paraId="3AE761FA" w14:textId="77777777" w:rsidR="009E224D" w:rsidRPr="00E219C1" w:rsidRDefault="00C04C7F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ДМЕТНЫЕ РЕЗУЛЬТАТЫ</w:t>
      </w:r>
    </w:p>
    <w:p w14:paraId="59A6747B" w14:textId="77777777" w:rsidR="009E224D" w:rsidRPr="00E219C1" w:rsidRDefault="004D0A5B" w:rsidP="00E219C1">
      <w:pPr>
        <w:pStyle w:val="a3"/>
        <w:tabs>
          <w:tab w:val="left" w:pos="709"/>
        </w:tabs>
        <w:spacing w:before="6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метные результаты сформулированы по годам обучения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 основе модульного построения содержания в соответстви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 Приложением № 8 к Фед</w:t>
      </w:r>
      <w:r w:rsidR="00C04C7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ральному государственному обр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овательному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ндарту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ьн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я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утверждённому приказом </w:t>
      </w:r>
      <w:r w:rsidR="00C04C7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инистерства просвещения Россий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едерации.</w:t>
      </w:r>
    </w:p>
    <w:p w14:paraId="61CF8985" w14:textId="77777777" w:rsidR="009E224D" w:rsidRPr="00E219C1" w:rsidRDefault="004D0A5B" w:rsidP="00E219C1">
      <w:pPr>
        <w:pStyle w:val="a7"/>
        <w:numPr>
          <w:ilvl w:val="0"/>
          <w:numId w:val="25"/>
        </w:numPr>
        <w:tabs>
          <w:tab w:val="left" w:pos="352"/>
          <w:tab w:val="left" w:pos="709"/>
        </w:tabs>
        <w:spacing w:before="16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КЛАСС</w:t>
      </w:r>
    </w:p>
    <w:p w14:paraId="71DB904D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дуль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афика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14:paraId="0F3BC3C6" w14:textId="77777777" w:rsidR="009E224D" w:rsidRPr="00E219C1" w:rsidRDefault="004D0A5B" w:rsidP="00E219C1">
      <w:pPr>
        <w:pStyle w:val="a3"/>
        <w:tabs>
          <w:tab w:val="left" w:pos="709"/>
        </w:tabs>
        <w:spacing w:before="5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Осваивать навыки при</w:t>
      </w:r>
      <w:r w:rsidR="00C04C7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ения свойств простых графич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их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алов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оятельной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ворческой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е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C04C7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лов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ях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рока.</w:t>
      </w:r>
    </w:p>
    <w:p w14:paraId="02D248B1" w14:textId="77777777" w:rsidR="009E224D" w:rsidRPr="00E219C1" w:rsidRDefault="004D0A5B" w:rsidP="00E219C1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обретать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вичный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ыт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нии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фического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="00C04C7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нка на основе знакомства со средствами изобразительн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а.</w:t>
      </w:r>
    </w:p>
    <w:p w14:paraId="583B65E5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обретать опыт анали</w:t>
      </w:r>
      <w:r w:rsidR="00C04C7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ического наблюдения формы пред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а, опыт обобщения и геометризации наблюдаемой формы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ы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ения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сунку.</w:t>
      </w:r>
    </w:p>
    <w:p w14:paraId="79C0F9DA" w14:textId="77777777" w:rsidR="009E224D" w:rsidRPr="00E219C1" w:rsidRDefault="004D0A5B" w:rsidP="00E219C1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обрета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ыт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сунк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ст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лоского)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а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туры.</w:t>
      </w:r>
    </w:p>
    <w:p w14:paraId="7B3E141B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иться анализировать соотношения пропорций, визуально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авнивать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странственные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личины.</w:t>
      </w:r>
    </w:p>
    <w:p w14:paraId="17965004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обретать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вичны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ния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вык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позиционного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ложения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ображения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сте.</w:t>
      </w:r>
    </w:p>
    <w:p w14:paraId="7C8854D5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ть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ирать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ртикальный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ризонтальный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ат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ста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ения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ветствующих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сунка.</w:t>
      </w:r>
    </w:p>
    <w:p w14:paraId="152B761A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ринимать учебную задачу, поставленную учителем, 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ать её в своей практи</w:t>
      </w:r>
      <w:r w:rsidR="00C04C7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кой художественной деятельн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.</w:t>
      </w:r>
    </w:p>
    <w:p w14:paraId="3F5E8DB3" w14:textId="77777777" w:rsidR="009E224D" w:rsidRPr="00E219C1" w:rsidRDefault="004D0A5B" w:rsidP="00E219C1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ть обсуждать результаты своей практической работы 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ы товарищей с позиций соответствия их поставленн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ебной</w:t>
      </w:r>
      <w:r w:rsidRPr="00E219C1">
        <w:rPr>
          <w:rFonts w:ascii="Times New Roman" w:hAnsi="Times New Roman" w:cs="Times New Roman"/>
          <w:color w:val="000000" w:themeColor="text1"/>
          <w:spacing w:val="1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даче,</w:t>
      </w:r>
      <w:r w:rsidRPr="00E219C1">
        <w:rPr>
          <w:rFonts w:ascii="Times New Roman" w:hAnsi="Times New Roman" w:cs="Times New Roman"/>
          <w:color w:val="000000" w:themeColor="text1"/>
          <w:spacing w:val="1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1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зиций</w:t>
      </w:r>
      <w:r w:rsidRPr="00E219C1">
        <w:rPr>
          <w:rFonts w:ascii="Times New Roman" w:hAnsi="Times New Roman" w:cs="Times New Roman"/>
          <w:color w:val="000000" w:themeColor="text1"/>
          <w:spacing w:val="1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раженного</w:t>
      </w:r>
      <w:r w:rsidRPr="00E219C1">
        <w:rPr>
          <w:rFonts w:ascii="Times New Roman" w:hAnsi="Times New Roman" w:cs="Times New Roman"/>
          <w:color w:val="000000" w:themeColor="text1"/>
          <w:spacing w:val="1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исунке</w:t>
      </w:r>
      <w:r w:rsidRPr="00E219C1">
        <w:rPr>
          <w:rFonts w:ascii="Times New Roman" w:hAnsi="Times New Roman" w:cs="Times New Roman"/>
          <w:color w:val="000000" w:themeColor="text1"/>
          <w:spacing w:val="1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держания</w:t>
      </w:r>
      <w:r w:rsidRPr="00E219C1">
        <w:rPr>
          <w:rFonts w:ascii="Times New Roman" w:hAnsi="Times New Roman" w:cs="Times New Roman"/>
          <w:color w:val="000000" w:themeColor="text1"/>
          <w:spacing w:val="-5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 графических средств его выражения (в рамках программного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ала).</w:t>
      </w:r>
    </w:p>
    <w:p w14:paraId="296EE618" w14:textId="77777777" w:rsidR="00C04C7F" w:rsidRPr="00E219C1" w:rsidRDefault="00C04C7F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1E7DE6EF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Живопись»</w:t>
      </w:r>
    </w:p>
    <w:p w14:paraId="5F112BD9" w14:textId="77777777" w:rsidR="009E224D" w:rsidRPr="00E219C1" w:rsidRDefault="004D0A5B" w:rsidP="00E219C1">
      <w:pPr>
        <w:pStyle w:val="a3"/>
        <w:tabs>
          <w:tab w:val="left" w:pos="709"/>
        </w:tabs>
        <w:spacing w:before="5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аива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вык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ы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аскам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гуашь»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ловиях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рока.</w:t>
      </w:r>
    </w:p>
    <w:p w14:paraId="30CC198C" w14:textId="77777777" w:rsidR="004A3F46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ть три основных цвет</w:t>
      </w:r>
      <w:r w:rsidR="004A3F4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; обсуждать и называть ассоци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вные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ения, которые рождает каждый цвет.</w:t>
      </w:r>
    </w:p>
    <w:p w14:paraId="20FCD10D" w14:textId="77777777" w:rsidR="009E224D" w:rsidRPr="00E219C1" w:rsidRDefault="004A3F46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навать эмоциональ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е звучание цвета и уметь форму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ровать своё мнение с 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рой на опыт жизненных ассоциа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й.</w:t>
      </w:r>
    </w:p>
    <w:p w14:paraId="1DEC9440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Приобретать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ыт экспе</w:t>
      </w:r>
      <w:r w:rsidR="004A3F4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ментирования, исследования р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ультатов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мешения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асок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учения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вого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вета.</w:t>
      </w:r>
    </w:p>
    <w:p w14:paraId="18001B64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ст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ворческую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у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нную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у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оро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A3F4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р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ые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печатления,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ованные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дагогом.</w:t>
      </w:r>
    </w:p>
    <w:p w14:paraId="57279163" w14:textId="77777777" w:rsidR="004A3F46" w:rsidRPr="00E219C1" w:rsidRDefault="004A3F46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24015670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Скульптура»</w:t>
      </w:r>
    </w:p>
    <w:p w14:paraId="625DC780" w14:textId="77777777" w:rsidR="009E224D" w:rsidRPr="00E219C1" w:rsidRDefault="004D0A5B" w:rsidP="00E219C1">
      <w:pPr>
        <w:pStyle w:val="a3"/>
        <w:tabs>
          <w:tab w:val="left" w:pos="709"/>
        </w:tabs>
        <w:spacing w:before="6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обретать опыт анали</w:t>
      </w:r>
      <w:r w:rsidR="004A3F4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ческого наблюдения, поиска вы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ительных образных объём</w:t>
      </w:r>
      <w:r w:rsidR="004A3F4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х форм в природе (облака, кам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ряги,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ы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одов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.).</w:t>
      </w:r>
    </w:p>
    <w:p w14:paraId="42BB57E9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аивать первичные пр</w:t>
      </w:r>
      <w:r w:rsidR="004A3F4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ёмы лепки из пластилина, приоб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тать представления о це</w:t>
      </w:r>
      <w:r w:rsidR="004A3F4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стной форме в объёмном изобр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нии.</w:t>
      </w:r>
    </w:p>
    <w:p w14:paraId="28285A64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Овладевать первичными </w:t>
      </w:r>
      <w:r w:rsidR="004A3F4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навыками </w:t>
      </w:r>
      <w:proofErr w:type="spellStart"/>
      <w:r w:rsidR="004A3F4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умагопластики</w:t>
      </w:r>
      <w:proofErr w:type="spellEnd"/>
      <w:r w:rsidR="004A3F4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— созд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я объёмных форм из бумаг</w:t>
      </w:r>
      <w:r w:rsidR="004A3F4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 путём её складывания, надрез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кручивания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.</w:t>
      </w:r>
    </w:p>
    <w:p w14:paraId="2F207284" w14:textId="77777777" w:rsidR="004A3F46" w:rsidRPr="00E219C1" w:rsidRDefault="004A3F46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0AD5F0AC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Декоративно-прикладное искусство»</w:t>
      </w:r>
    </w:p>
    <w:p w14:paraId="4C7EAB3C" w14:textId="77777777" w:rsidR="009E224D" w:rsidRPr="00E219C1" w:rsidRDefault="004D0A5B" w:rsidP="00E219C1">
      <w:pPr>
        <w:pStyle w:val="a3"/>
        <w:tabs>
          <w:tab w:val="left" w:pos="709"/>
        </w:tabs>
        <w:spacing w:before="6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меть рассматривать и эст</w:t>
      </w:r>
      <w:r w:rsidR="004A3F4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тически характеризовать различ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е примеры узоров в природе (в условиях урока на основ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тографий); приводить прим</w:t>
      </w:r>
      <w:r w:rsidR="004A3F4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ры, сопоставлять и искать асс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иации с орнаментами в пр</w:t>
      </w:r>
      <w:r w:rsidR="004A3F4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изведениях декоративно-приклад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кусства.</w:t>
      </w:r>
    </w:p>
    <w:p w14:paraId="327BF1D7" w14:textId="77777777" w:rsidR="009E224D" w:rsidRPr="00E219C1" w:rsidRDefault="004D0A5B" w:rsidP="00E219C1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ать виды орнаментов по изобразительным мотивам: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тительные,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еометрические,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ималистические.</w:t>
      </w:r>
    </w:p>
    <w:p w14:paraId="57F9A52A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иться использовать п</w:t>
      </w:r>
      <w:r w:rsidR="004A3F4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вила симметрии в своей худож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нно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.</w:t>
      </w:r>
    </w:p>
    <w:p w14:paraId="1F4210DB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обретать опыт создания орнаментальной декоративной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позиции (стилизованн</w:t>
      </w:r>
      <w:r w:rsidR="004A3F4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й: декоративный цветок или пт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а).</w:t>
      </w:r>
    </w:p>
    <w:p w14:paraId="448D57CF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обретать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ния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чени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значени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крашений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ни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дей.</w:t>
      </w:r>
    </w:p>
    <w:p w14:paraId="7D6E6727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обретать представ</w:t>
      </w:r>
      <w:r w:rsidR="004A3F4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ния о глиняных игрушках отеч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венных народных художественных промыслов (дымковская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ргопольская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грушк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ору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ителя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ётом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4A3F4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с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ых промыслов) и опыт </w:t>
      </w:r>
      <w:r w:rsidR="004A3F4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ктической художественной дея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сти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тивам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грушки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ранного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мысла.</w:t>
      </w:r>
    </w:p>
    <w:p w14:paraId="0F7843E6" w14:textId="77777777" w:rsidR="004A3F46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lastRenderedPageBreak/>
        <w:t>Иметь</w:t>
      </w:r>
      <w:r w:rsidRPr="00E219C1">
        <w:rPr>
          <w:rFonts w:ascii="Times New Roman" w:hAnsi="Times New Roman" w:cs="Times New Roman"/>
          <w:color w:val="000000" w:themeColor="text1"/>
          <w:spacing w:val="2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пыт</w:t>
      </w:r>
      <w:r w:rsidRPr="00E219C1">
        <w:rPr>
          <w:rFonts w:ascii="Times New Roman" w:hAnsi="Times New Roman" w:cs="Times New Roman"/>
          <w:color w:val="000000" w:themeColor="text1"/>
          <w:spacing w:val="2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2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ответствующие</w:t>
      </w:r>
      <w:r w:rsidRPr="00E219C1">
        <w:rPr>
          <w:rFonts w:ascii="Times New Roman" w:hAnsi="Times New Roman" w:cs="Times New Roman"/>
          <w:color w:val="000000" w:themeColor="text1"/>
          <w:spacing w:val="2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зрасту</w:t>
      </w:r>
      <w:r w:rsidRPr="00E219C1">
        <w:rPr>
          <w:rFonts w:ascii="Times New Roman" w:hAnsi="Times New Roman" w:cs="Times New Roman"/>
          <w:color w:val="000000" w:themeColor="text1"/>
          <w:spacing w:val="2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выки</w:t>
      </w:r>
      <w:r w:rsidRPr="00E219C1">
        <w:rPr>
          <w:rFonts w:ascii="Times New Roman" w:hAnsi="Times New Roman" w:cs="Times New Roman"/>
          <w:color w:val="000000" w:themeColor="text1"/>
          <w:spacing w:val="2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дготовки</w:t>
      </w:r>
      <w:r w:rsidRPr="00E219C1">
        <w:rPr>
          <w:rFonts w:ascii="Times New Roman" w:hAnsi="Times New Roman" w:cs="Times New Roman"/>
          <w:color w:val="000000" w:themeColor="text1"/>
          <w:spacing w:val="-5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формления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г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здника.</w:t>
      </w:r>
    </w:p>
    <w:p w14:paraId="13D1846E" w14:textId="77777777" w:rsidR="004A3F46" w:rsidRPr="00E219C1" w:rsidRDefault="004A3F46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</w:p>
    <w:p w14:paraId="67D23A70" w14:textId="77777777" w:rsidR="009E224D" w:rsidRPr="00E219C1" w:rsidRDefault="004A3F46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</w:t>
      </w:r>
      <w:r w:rsidR="004D0A5B"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дуль «Архитектура»</w:t>
      </w:r>
    </w:p>
    <w:p w14:paraId="0718C9A9" w14:textId="77777777" w:rsidR="009E224D" w:rsidRPr="00E219C1" w:rsidRDefault="004D0A5B" w:rsidP="00E219C1">
      <w:pPr>
        <w:pStyle w:val="a3"/>
        <w:tabs>
          <w:tab w:val="left" w:pos="709"/>
        </w:tabs>
        <w:spacing w:before="5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Рассматривать различные </w:t>
      </w:r>
      <w:r w:rsidR="004A3F4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изведения архитектуры в окр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ающем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р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о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тографиям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ловиях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рока);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4A3F4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зир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ать и характеризовать особе</w:t>
      </w:r>
      <w:r w:rsidR="004A3F4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ности и составные части рассм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иваемы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даний.</w:t>
      </w:r>
    </w:p>
    <w:p w14:paraId="5CFD0C3E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ваивать приёмы конструирования из бумаги, складывания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ёмны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стых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еометрических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.</w:t>
      </w:r>
    </w:p>
    <w:p w14:paraId="72CB9B09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Приобретать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ыт прост</w:t>
      </w:r>
      <w:r w:rsidR="004A3F4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нственного макетирования (ск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очный город) в форме коллективной игровой деятельности.</w:t>
      </w:r>
    </w:p>
    <w:p w14:paraId="0807936C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обретать представления о конструктивной основе любого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вичные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вык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за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оения.</w:t>
      </w:r>
    </w:p>
    <w:p w14:paraId="25AF401F" w14:textId="77777777" w:rsidR="004A3F46" w:rsidRPr="00E219C1" w:rsidRDefault="004A3F46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4F3BAD58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Восприятие произведений искусства»</w:t>
      </w:r>
    </w:p>
    <w:p w14:paraId="3F75D8C5" w14:textId="77777777" w:rsidR="009E224D" w:rsidRPr="00E219C1" w:rsidRDefault="004D0A5B" w:rsidP="00E219C1">
      <w:pPr>
        <w:pStyle w:val="a3"/>
        <w:tabs>
          <w:tab w:val="left" w:pos="709"/>
        </w:tabs>
        <w:spacing w:before="5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иобретать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умения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ассматривать,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зировать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тские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исунк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озиций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ни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южета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строения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4A3F4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озици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(расположени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листе)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вета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кж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ветствия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й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е,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тавленно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ителем.</w:t>
      </w:r>
    </w:p>
    <w:p w14:paraId="2709C234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обретать опыт эстетич</w:t>
      </w:r>
      <w:r w:rsidR="004A3F4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ского наблюдения природы на о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ве эмоциональных впечатлений с учётом учебных задач 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зуально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ановки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ителя.</w:t>
      </w:r>
    </w:p>
    <w:p w14:paraId="3C6C070E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обретать опыт художественного наблюдения предметной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ы жизни человека в за</w:t>
      </w:r>
      <w:r w:rsidR="004A3F4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симости от поставленной анал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ческой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стетической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и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установки).</w:t>
      </w:r>
    </w:p>
    <w:p w14:paraId="1757667A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ваивать опыт эстетического восприятия и аналитического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блюдения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рхитектурны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троек.</w:t>
      </w:r>
    </w:p>
    <w:p w14:paraId="0F030740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аивать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ыт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стетического,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моционального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ния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нковой картиной, понимать значение зрительских умений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специальных знаний; приобретать опыт восприятия картин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азочным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южетом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В.</w:t>
      </w:r>
      <w:r w:rsidR="004A3F46"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> 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.</w:t>
      </w:r>
      <w:r w:rsidR="004A3F46"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> 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снецова,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.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.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рубеля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4A3F4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х</w:t>
      </w:r>
      <w:r w:rsidRPr="00E219C1">
        <w:rPr>
          <w:rFonts w:ascii="Times New Roman" w:hAnsi="Times New Roman" w:cs="Times New Roman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удожников</w:t>
      </w:r>
      <w:r w:rsidRPr="00E219C1">
        <w:rPr>
          <w:rFonts w:ascii="Times New Roman" w:hAnsi="Times New Roman" w:cs="Times New Roman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ору</w:t>
      </w:r>
      <w:r w:rsidRPr="00E219C1">
        <w:rPr>
          <w:rFonts w:ascii="Times New Roman" w:hAnsi="Times New Roman" w:cs="Times New Roman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ителя),</w:t>
      </w:r>
      <w:r w:rsidRPr="00E219C1">
        <w:rPr>
          <w:rFonts w:ascii="Times New Roman" w:hAnsi="Times New Roman" w:cs="Times New Roman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E219C1">
        <w:rPr>
          <w:rFonts w:ascii="Times New Roman" w:hAnsi="Times New Roman" w:cs="Times New Roman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кже</w:t>
      </w:r>
      <w:r w:rsidRPr="00E219C1">
        <w:rPr>
          <w:rFonts w:ascii="Times New Roman" w:hAnsi="Times New Roman" w:cs="Times New Roman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дений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 ярко выраженным эмоциональным настроением (например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тюрморты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.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н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га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.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исса).</w:t>
      </w:r>
    </w:p>
    <w:p w14:paraId="0239ED2F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аивать новый опыт</w:t>
      </w:r>
      <w:r w:rsidR="004A3F4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осприятия художественных иллю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аций в детских книгах и отношения к ним в соответстви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ановкой.</w:t>
      </w:r>
    </w:p>
    <w:p w14:paraId="034CC9C4" w14:textId="77777777" w:rsidR="004A3F46" w:rsidRPr="00E219C1" w:rsidRDefault="004A3F46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33E525B2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Азбука цифровой графики»</w:t>
      </w:r>
    </w:p>
    <w:p w14:paraId="78E3DEB2" w14:textId="77777777" w:rsidR="009E224D" w:rsidRPr="00E219C1" w:rsidRDefault="004D0A5B" w:rsidP="00E219C1">
      <w:pPr>
        <w:pStyle w:val="a3"/>
        <w:tabs>
          <w:tab w:val="left" w:pos="709"/>
        </w:tabs>
        <w:spacing w:before="5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обретать опыт созда</w:t>
      </w:r>
      <w:r w:rsidR="004A3F4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 фотографий с целью эстетич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го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енаправленного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блюдения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оды.</w:t>
      </w:r>
    </w:p>
    <w:p w14:paraId="58E33E56" w14:textId="77777777" w:rsidR="004A3F46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обретать опыт обсуждения фотографий с точки зре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го,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ой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ью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делан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нимок,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сколько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чимо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го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4A3F4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ржание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ова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позиция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дре.</w:t>
      </w:r>
    </w:p>
    <w:p w14:paraId="20DB43D5" w14:textId="77777777" w:rsidR="004A3F46" w:rsidRPr="00E219C1" w:rsidRDefault="004A3F46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16C60D03" w14:textId="77777777" w:rsidR="009E224D" w:rsidRPr="00E219C1" w:rsidRDefault="004A3F46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 К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АСС</w:t>
      </w:r>
    </w:p>
    <w:p w14:paraId="46EDDC45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Графика»</w:t>
      </w:r>
    </w:p>
    <w:p w14:paraId="2E28150A" w14:textId="77777777" w:rsidR="009E224D" w:rsidRPr="00E219C1" w:rsidRDefault="004D0A5B" w:rsidP="00E219C1">
      <w:pPr>
        <w:pStyle w:val="a3"/>
        <w:tabs>
          <w:tab w:val="left" w:pos="709"/>
        </w:tabs>
        <w:spacing w:before="5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Осваивать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бенности</w:t>
      </w:r>
      <w:r w:rsidR="004A3F4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приёмы работы новыми графич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кими художественными ма</w:t>
      </w:r>
      <w:r w:rsidR="004A3F4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риалами; осваивать выразите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е свойства твёрдых, сухих, мягких и жидких графически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алов.</w:t>
      </w:r>
    </w:p>
    <w:p w14:paraId="52BBEF88" w14:textId="77777777" w:rsidR="009E224D" w:rsidRPr="00E219C1" w:rsidRDefault="004D0A5B" w:rsidP="00E219C1">
      <w:pPr>
        <w:pStyle w:val="a3"/>
        <w:tabs>
          <w:tab w:val="left" w:pos="709"/>
        </w:tabs>
        <w:spacing w:before="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обретать навыки изо</w:t>
      </w:r>
      <w:r w:rsidR="004A3F4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ражения на основе разной по х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ктеру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собу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ложения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нии.</w:t>
      </w:r>
    </w:p>
    <w:p w14:paraId="0EE11884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владевать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онятием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«ритм»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авыкам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тмическо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A3F4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низации изображения как </w:t>
      </w:r>
      <w:r w:rsidR="004A3F4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еобходимой композиционной осн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жения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ния.</w:t>
      </w:r>
    </w:p>
    <w:p w14:paraId="6C7626D7" w14:textId="77777777" w:rsidR="009E224D" w:rsidRPr="00E219C1" w:rsidRDefault="004D0A5B" w:rsidP="00E219C1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ваивать навык визуального сравнения пространственных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личин, приобретать умен</w:t>
      </w:r>
      <w:r w:rsidR="004A3F4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я соотносить пропорции в рису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х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тиц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вотных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с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орой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рительские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печатления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з).</w:t>
      </w:r>
    </w:p>
    <w:p w14:paraId="0BBCEA5D" w14:textId="77777777" w:rsidR="009E224D" w:rsidRPr="00E219C1" w:rsidRDefault="004D0A5B" w:rsidP="00E219C1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Приобретать умение вести </w:t>
      </w:r>
      <w:r w:rsidR="004A3F4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исунок с натуры, видеть пропо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ции объекта, расположение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его в пространстве; располага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зображени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листе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облюда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этапы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дени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сунка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A3F4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вая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вык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триховки.</w:t>
      </w:r>
    </w:p>
    <w:p w14:paraId="6977A6C2" w14:textId="77777777" w:rsidR="004A3F46" w:rsidRPr="00E219C1" w:rsidRDefault="004A3F46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2E454A6D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Живопись»</w:t>
      </w:r>
    </w:p>
    <w:p w14:paraId="33450B4B" w14:textId="77777777" w:rsidR="009E224D" w:rsidRPr="00E219C1" w:rsidRDefault="004D0A5B" w:rsidP="00E219C1">
      <w:pPr>
        <w:pStyle w:val="a3"/>
        <w:tabs>
          <w:tab w:val="left" w:pos="709"/>
        </w:tabs>
        <w:spacing w:before="5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ваивать навыки работы цветом, навыки смешения красок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стозное плотное и прозрачное нанесение краски; осваивать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ный характер мазков и движений кистью, навыки создания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зительной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актуры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оющие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чества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уаши.</w:t>
      </w:r>
    </w:p>
    <w:p w14:paraId="7ACF11F6" w14:textId="77777777" w:rsidR="009E224D" w:rsidRPr="00E219C1" w:rsidRDefault="004D0A5B" w:rsidP="00E219C1">
      <w:pPr>
        <w:pStyle w:val="a3"/>
        <w:tabs>
          <w:tab w:val="left" w:pos="709"/>
        </w:tabs>
        <w:spacing w:before="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обретать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ыт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ы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варельной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аской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ть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бенности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ы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зрачной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аской.</w:t>
      </w:r>
    </w:p>
    <w:p w14:paraId="74F102C6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ть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звания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ых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ных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ветов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собы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4A3F4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учения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ых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тенков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ного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вета.</w:t>
      </w:r>
    </w:p>
    <w:p w14:paraId="5D04623C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личать и сравнивать тём</w:t>
      </w:r>
      <w:r w:rsidR="004A3F4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е и светлые оттенки цвета; о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ивать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мешени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ветных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асок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лой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ёрной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для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4A3F4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м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ния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на).</w:t>
      </w:r>
    </w:p>
    <w:p w14:paraId="0C397ED4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ть о делении цветов на</w:t>
      </w:r>
      <w:r w:rsidR="004A3F4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тёплые и холодные; уметь разл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ть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авнивать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ёплые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олодные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тенки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вета.</w:t>
      </w:r>
    </w:p>
    <w:p w14:paraId="14C33521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ваивать эмоциональную в</w:t>
      </w:r>
      <w:r w:rsidR="004A3F4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ыразительность цвета: цвет зво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ий</w:t>
      </w:r>
      <w:r w:rsidRPr="00E219C1">
        <w:rPr>
          <w:rFonts w:ascii="Times New Roman" w:hAnsi="Times New Roman" w:cs="Times New Roman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ркий,</w:t>
      </w:r>
      <w:r w:rsidRPr="00E219C1">
        <w:rPr>
          <w:rFonts w:ascii="Times New Roman" w:hAnsi="Times New Roman" w:cs="Times New Roman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достный;</w:t>
      </w:r>
      <w:r w:rsidRPr="00E219C1">
        <w:rPr>
          <w:rFonts w:ascii="Times New Roman" w:hAnsi="Times New Roman" w:cs="Times New Roman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вет</w:t>
      </w:r>
      <w:r w:rsidRPr="00E219C1">
        <w:rPr>
          <w:rFonts w:ascii="Times New Roman" w:hAnsi="Times New Roman" w:cs="Times New Roman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ягкий,</w:t>
      </w:r>
      <w:r w:rsidRPr="00E219C1">
        <w:rPr>
          <w:rFonts w:ascii="Times New Roman" w:hAnsi="Times New Roman" w:cs="Times New Roman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глухой»</w:t>
      </w:r>
      <w:r w:rsidRPr="00E219C1">
        <w:rPr>
          <w:rFonts w:ascii="Times New Roman" w:hAnsi="Times New Roman" w:cs="Times New Roman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рачный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.</w:t>
      </w:r>
    </w:p>
    <w:p w14:paraId="1FD9E99D" w14:textId="77777777" w:rsidR="004A3F46" w:rsidRPr="00E219C1" w:rsidRDefault="004D0A5B" w:rsidP="00E219C1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обретать опыт создания пейзажей, передающих разные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ояния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годы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туман,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озу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.)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е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менения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4A3F4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льного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вучания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вета;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обретать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ыт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дач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ого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ветовог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ояния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ря.</w:t>
      </w:r>
    </w:p>
    <w:p w14:paraId="05E3EF79" w14:textId="77777777" w:rsidR="009E224D" w:rsidRPr="00E219C1" w:rsidRDefault="004A3F46" w:rsidP="00E219C1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ь в изображении сказочных персонажей выразить их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рактер</w:t>
      </w:r>
      <w:r w:rsidR="004D0A5B"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герои</w:t>
      </w:r>
      <w:r w:rsidR="004D0A5B"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азок</w:t>
      </w:r>
      <w:r w:rsidR="004D0A5B"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брые</w:t>
      </w:r>
      <w:r w:rsidR="004D0A5B"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="004D0A5B"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лые,</w:t>
      </w:r>
      <w:r w:rsidR="004D0A5B"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жные</w:t>
      </w:r>
      <w:r w:rsidR="004D0A5B"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="004D0A5B"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озные);</w:t>
      </w:r>
      <w:r w:rsidR="004D0A5B"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ждать,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яснять,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ими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удожественными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ствами</w:t>
      </w:r>
      <w:r w:rsidR="004D0A5B"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далось</w:t>
      </w:r>
      <w:r w:rsidR="004D0A5B"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казать</w:t>
      </w:r>
      <w:r w:rsidR="004D0A5B"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рактер</w:t>
      </w:r>
      <w:r w:rsidR="004D0A5B"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азочных</w:t>
      </w:r>
      <w:r w:rsidR="004D0A5B"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сонажей.</w:t>
      </w:r>
    </w:p>
    <w:p w14:paraId="1466BAB8" w14:textId="77777777" w:rsidR="004A3F46" w:rsidRPr="00E219C1" w:rsidRDefault="004A3F46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4415DC71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Скульптура»</w:t>
      </w:r>
    </w:p>
    <w:p w14:paraId="15B6AC5A" w14:textId="77777777" w:rsidR="009E224D" w:rsidRPr="00E219C1" w:rsidRDefault="004D0A5B" w:rsidP="00E219C1">
      <w:pPr>
        <w:pStyle w:val="a3"/>
        <w:tabs>
          <w:tab w:val="left" w:pos="709"/>
        </w:tabs>
        <w:spacing w:before="5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знакомиться с тради</w:t>
      </w:r>
      <w:r w:rsidR="004A3F4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онными игрушками одного из н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ных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удожественных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мыслов;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оить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ёмы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4A3F4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л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вательность лепки игр</w:t>
      </w:r>
      <w:r w:rsidR="0003742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шки в традициях выбранного пр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ысла; выполнить в технике лепки фигурку сказочного зверя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 мотивам традиций выбра</w:t>
      </w:r>
      <w:r w:rsidR="0003742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нного промысла (по выбору: </w:t>
      </w:r>
      <w:proofErr w:type="spellStart"/>
      <w:r w:rsidR="0003742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ил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новская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башевская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ргопольская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ымковская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грушки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ётом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стных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мыслов).</w:t>
      </w:r>
    </w:p>
    <w:p w14:paraId="1BFEAF3F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Знать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б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зменения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кульптурног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а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мотр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03742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ведения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ы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орон.</w:t>
      </w:r>
    </w:p>
    <w:p w14:paraId="1495C05B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обретать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цесс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пк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стилина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ыт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дачи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вижения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ьной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пной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ы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ого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рактера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03742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виж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ой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ы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изображения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верушки).</w:t>
      </w:r>
    </w:p>
    <w:p w14:paraId="50012CF0" w14:textId="77777777" w:rsidR="00037427" w:rsidRPr="00E219C1" w:rsidRDefault="00037427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5825D0C6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Декоративно-прикладное искусство»</w:t>
      </w:r>
    </w:p>
    <w:p w14:paraId="3DC710C0" w14:textId="77777777" w:rsidR="009E224D" w:rsidRPr="00E219C1" w:rsidRDefault="004D0A5B" w:rsidP="00E219C1">
      <w:pPr>
        <w:pStyle w:val="a3"/>
        <w:tabs>
          <w:tab w:val="left" w:pos="709"/>
        </w:tabs>
        <w:spacing w:before="5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сматривать, анализиров</w:t>
      </w:r>
      <w:r w:rsidR="0003742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ть и эстетически оценивать раз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образие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оде,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ринимаемых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зоры.</w:t>
      </w:r>
    </w:p>
    <w:p w14:paraId="18DA60E8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равнивать, сопоставлять</w:t>
      </w:r>
      <w:r w:rsidR="0003742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природные явления — узоры (кап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, снежинки, паутинки, роса на листьях, серёжки во врем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ветения деревьев и др.) — с рукотворными произведениям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коративного</w:t>
      </w:r>
      <w:r w:rsidRPr="00E219C1">
        <w:rPr>
          <w:rFonts w:ascii="Times New Roman" w:hAnsi="Times New Roman" w:cs="Times New Roman"/>
          <w:color w:val="000000" w:themeColor="text1"/>
          <w:spacing w:val="3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кусства</w:t>
      </w:r>
      <w:r w:rsidRPr="00E219C1">
        <w:rPr>
          <w:rFonts w:ascii="Times New Roman" w:hAnsi="Times New Roman" w:cs="Times New Roman"/>
          <w:color w:val="000000" w:themeColor="text1"/>
          <w:spacing w:val="3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кружево,</w:t>
      </w:r>
      <w:r w:rsidRPr="00E219C1">
        <w:rPr>
          <w:rFonts w:ascii="Times New Roman" w:hAnsi="Times New Roman" w:cs="Times New Roman"/>
          <w:color w:val="000000" w:themeColor="text1"/>
          <w:spacing w:val="3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шитьё,</w:t>
      </w:r>
      <w:r w:rsidRPr="00E219C1">
        <w:rPr>
          <w:rFonts w:ascii="Times New Roman" w:hAnsi="Times New Roman" w:cs="Times New Roman"/>
          <w:color w:val="000000" w:themeColor="text1"/>
          <w:spacing w:val="3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ювелирные</w:t>
      </w:r>
      <w:r w:rsidRPr="00E219C1">
        <w:rPr>
          <w:rFonts w:ascii="Times New Roman" w:hAnsi="Times New Roman" w:cs="Times New Roman"/>
          <w:color w:val="000000" w:themeColor="text1"/>
          <w:spacing w:val="3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делия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.).</w:t>
      </w:r>
    </w:p>
    <w:p w14:paraId="0CC45EE1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обретать опыт выполне</w:t>
      </w:r>
      <w:r w:rsidR="0003742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я эскиза геометрического орн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та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ужева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шивк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е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одных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тивов.</w:t>
      </w:r>
    </w:p>
    <w:p w14:paraId="647892DC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ваивать приёмы орнаментального оформления сказочных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глиняны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зверушек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озданны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мотивам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ародног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03742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удож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нного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мысла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о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ору: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лимоновская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башевская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ргопольская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дымковская игрушки или с учётом мест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мыслов).</w:t>
      </w:r>
    </w:p>
    <w:p w14:paraId="00A6F9D0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обретать опыт преобр</w:t>
      </w:r>
      <w:r w:rsidR="0003742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зования бытовых подручных нех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жественных материалов в художественные изображения 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елки.</w:t>
      </w:r>
    </w:p>
    <w:p w14:paraId="20CA45A7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сматривать, анализиро</w:t>
      </w:r>
      <w:r w:rsidR="0003742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ать, сравнивать украшения чел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ка на примерах иллюстраций к народным сказкам лучши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художников-иллюстраторо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например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.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.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илибина)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гда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крашения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лько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ветствуют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одным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дициям,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2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ражают</w:t>
      </w:r>
      <w:r w:rsidRPr="00E219C1">
        <w:rPr>
          <w:rFonts w:ascii="Times New Roman" w:hAnsi="Times New Roman" w:cs="Times New Roman"/>
          <w:color w:val="000000" w:themeColor="text1"/>
          <w:spacing w:val="2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характер</w:t>
      </w:r>
      <w:r w:rsidRPr="00E219C1">
        <w:rPr>
          <w:rFonts w:ascii="Times New Roman" w:hAnsi="Times New Roman" w:cs="Times New Roman"/>
          <w:color w:val="000000" w:themeColor="text1"/>
          <w:spacing w:val="2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ерсонажа;</w:t>
      </w:r>
      <w:r w:rsidRPr="00E219C1">
        <w:rPr>
          <w:rFonts w:ascii="Times New Roman" w:hAnsi="Times New Roman" w:cs="Times New Roman"/>
          <w:color w:val="000000" w:themeColor="text1"/>
          <w:spacing w:val="2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иться</w:t>
      </w:r>
      <w:r w:rsidRPr="00E219C1">
        <w:rPr>
          <w:rFonts w:ascii="Times New Roman" w:hAnsi="Times New Roman" w:cs="Times New Roman"/>
          <w:color w:val="000000" w:themeColor="text1"/>
          <w:spacing w:val="2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нимать,</w:t>
      </w:r>
      <w:r w:rsidRPr="00E219C1">
        <w:rPr>
          <w:rFonts w:ascii="Times New Roman" w:hAnsi="Times New Roman" w:cs="Times New Roman"/>
          <w:color w:val="000000" w:themeColor="text1"/>
          <w:spacing w:val="2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то</w:t>
      </w:r>
      <w:r w:rsidRPr="00E219C1">
        <w:rPr>
          <w:rFonts w:ascii="Times New Roman" w:hAnsi="Times New Roman" w:cs="Times New Roman"/>
          <w:color w:val="000000" w:themeColor="text1"/>
          <w:spacing w:val="2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кра</w:t>
      </w:r>
      <w:r w:rsidR="0003742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ш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ния</w:t>
      </w:r>
      <w:r w:rsidRPr="00E219C1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ловека</w:t>
      </w:r>
      <w:r w:rsidRPr="00E219C1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сказывают</w:t>
      </w:r>
      <w:r w:rsidRPr="00E219C1">
        <w:rPr>
          <w:rFonts w:ascii="Times New Roman" w:hAnsi="Times New Roman" w:cs="Times New Roman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ём,</w:t>
      </w:r>
      <w:r w:rsidRPr="00E219C1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выявляют</w:t>
      </w:r>
      <w:r w:rsidRPr="00E219C1">
        <w:rPr>
          <w:rFonts w:ascii="Times New Roman" w:hAnsi="Times New Roman" w:cs="Times New Roman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бенност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го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рактера,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го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ения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асоте.</w:t>
      </w:r>
    </w:p>
    <w:p w14:paraId="0ADEEE24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обретать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ыт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ения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аскам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сунков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03742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краш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й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одны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ылинны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сонажей.</w:t>
      </w:r>
    </w:p>
    <w:p w14:paraId="25628B39" w14:textId="77777777" w:rsidR="00037427" w:rsidRPr="00E219C1" w:rsidRDefault="00037427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5083C503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Архитектура»</w:t>
      </w:r>
    </w:p>
    <w:p w14:paraId="6A29E83B" w14:textId="77777777" w:rsidR="009E224D" w:rsidRPr="00E219C1" w:rsidRDefault="004D0A5B" w:rsidP="00E219C1">
      <w:pPr>
        <w:pStyle w:val="a3"/>
        <w:tabs>
          <w:tab w:val="left" w:pos="709"/>
        </w:tabs>
        <w:spacing w:before="5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сваивать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ёмы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ния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ёмных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ов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маг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ёмного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корирования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ов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маги.</w:t>
      </w:r>
    </w:p>
    <w:p w14:paraId="64BF0363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аствовать в коллективной работе по построению из бумаг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странственного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кета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азочного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рода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тской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03742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адки.</w:t>
      </w:r>
    </w:p>
    <w:p w14:paraId="0EF1D2A5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Рассматривать,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ракте</w:t>
      </w:r>
      <w:r w:rsidR="0003742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зовать конструкцию архитекту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 строений (по фотографиям в условиях урока), указыва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ные части и и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порциональные соотношения.</w:t>
      </w:r>
    </w:p>
    <w:p w14:paraId="6E2ACA12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ваивать понимание образа</w:t>
      </w:r>
      <w:r w:rsidR="0003742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здания, то есть его эмоциона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действия.</w:t>
      </w:r>
    </w:p>
    <w:p w14:paraId="7A971556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сматривать, приводить примеры и обсуждать вид разных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лищ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миков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азочных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ероев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люстрациях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вестных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удожников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тской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ниги,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вая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антазию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имание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рхитектурным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тройкам.</w:t>
      </w:r>
    </w:p>
    <w:p w14:paraId="111A8DBD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обретать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ыт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чинения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ображения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лья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03742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х по своему характеру гер</w:t>
      </w:r>
      <w:r w:rsidR="0003742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ев литературных и народных ск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ок.</w:t>
      </w:r>
    </w:p>
    <w:p w14:paraId="42BC4B20" w14:textId="77777777" w:rsidR="00037427" w:rsidRPr="00E219C1" w:rsidRDefault="00037427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4C9ADEB2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Восприятие произведений искусства»</w:t>
      </w:r>
    </w:p>
    <w:p w14:paraId="6C5E24DC" w14:textId="77777777" w:rsidR="009E224D" w:rsidRPr="00E219C1" w:rsidRDefault="004D0A5B" w:rsidP="00E219C1">
      <w:pPr>
        <w:pStyle w:val="a3"/>
        <w:tabs>
          <w:tab w:val="left" w:pos="709"/>
        </w:tabs>
        <w:spacing w:before="5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суждать примеры детского художественного творчества с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чк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рения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жения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х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ния,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строения,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03742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ожения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ображения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сте,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вета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гих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ств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03742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уд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жественной выразительности, а также ответа на поставленную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ую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у.</w:t>
      </w:r>
    </w:p>
    <w:p w14:paraId="72B8EFB9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ваивать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вивать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мения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ести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эстетическое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блюдение</w:t>
      </w:r>
      <w:r w:rsidRPr="00E219C1">
        <w:rPr>
          <w:rFonts w:ascii="Times New Roman" w:hAnsi="Times New Roman" w:cs="Times New Roman"/>
          <w:color w:val="000000" w:themeColor="text1"/>
          <w:spacing w:val="-5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влений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оды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кж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требность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ком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блюдении.</w:t>
      </w:r>
    </w:p>
    <w:p w14:paraId="3BD18A50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обретать опыт эстетич</w:t>
      </w:r>
      <w:r w:rsidR="0003742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ского наблюдения и художестве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ого анализа произведений </w:t>
      </w:r>
      <w:r w:rsidR="0003742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коративного искусства и их о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ментальной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кружево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итьё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ьба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пись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реву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кани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канка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.).</w:t>
      </w:r>
    </w:p>
    <w:p w14:paraId="70B3ED83" w14:textId="77777777" w:rsidR="00037427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обретать опыт восприят</w:t>
      </w:r>
      <w:r w:rsidR="0003742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я, эстетического анализа произ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дений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ечественных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удожников-пейзажистов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И.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.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03742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в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на,</w:t>
      </w:r>
      <w:r w:rsidRPr="00E219C1">
        <w:rPr>
          <w:rFonts w:ascii="Times New Roman" w:hAnsi="Times New Roman" w:cs="Times New Roman"/>
          <w:color w:val="000000" w:themeColor="text1"/>
          <w:spacing w:val="4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.</w:t>
      </w:r>
      <w:r w:rsidRPr="00E219C1">
        <w:rPr>
          <w:rFonts w:ascii="Times New Roman" w:hAnsi="Times New Roman" w:cs="Times New Roman"/>
          <w:color w:val="000000" w:themeColor="text1"/>
          <w:spacing w:val="4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.</w:t>
      </w:r>
      <w:r w:rsidRPr="00E219C1">
        <w:rPr>
          <w:rFonts w:ascii="Times New Roman" w:hAnsi="Times New Roman" w:cs="Times New Roman"/>
          <w:color w:val="000000" w:themeColor="text1"/>
          <w:spacing w:val="4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ишкина,</w:t>
      </w:r>
      <w:r w:rsidRPr="00E219C1">
        <w:rPr>
          <w:rFonts w:ascii="Times New Roman" w:hAnsi="Times New Roman" w:cs="Times New Roman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.</w:t>
      </w:r>
      <w:r w:rsidRPr="00E219C1">
        <w:rPr>
          <w:rFonts w:ascii="Times New Roman" w:hAnsi="Times New Roman" w:cs="Times New Roman"/>
          <w:color w:val="000000" w:themeColor="text1"/>
          <w:spacing w:val="4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.</w:t>
      </w:r>
      <w:r w:rsidRPr="00E219C1">
        <w:rPr>
          <w:rFonts w:ascii="Times New Roman" w:hAnsi="Times New Roman" w:cs="Times New Roman"/>
          <w:color w:val="000000" w:themeColor="text1"/>
          <w:spacing w:val="4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йвазовского,</w:t>
      </w:r>
      <w:r w:rsidRPr="00E219C1">
        <w:rPr>
          <w:rFonts w:ascii="Times New Roman" w:hAnsi="Times New Roman" w:cs="Times New Roman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.</w:t>
      </w:r>
      <w:r w:rsidRPr="00E219C1">
        <w:rPr>
          <w:rFonts w:ascii="Times New Roman" w:hAnsi="Times New Roman" w:cs="Times New Roman"/>
          <w:color w:val="000000" w:themeColor="text1"/>
          <w:spacing w:val="4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.</w:t>
      </w:r>
      <w:r w:rsidRPr="00E219C1">
        <w:rPr>
          <w:rFonts w:ascii="Times New Roman" w:hAnsi="Times New Roman" w:cs="Times New Roman"/>
          <w:color w:val="000000" w:themeColor="text1"/>
          <w:spacing w:val="4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инджи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. П. Крымова и других по</w:t>
      </w:r>
      <w:r w:rsidR="0003742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ыбору учителя), а также худож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ков-анималистов (В. В. Ватагина, Е. И. Чарушина и других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ору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ителя).</w:t>
      </w:r>
    </w:p>
    <w:p w14:paraId="41AB9B3F" w14:textId="77777777" w:rsidR="009E224D" w:rsidRPr="00E219C1" w:rsidRDefault="00037427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иобретать опыт восприят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я, эстетического анализа произ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дений живописи западноевропейских художников с актив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м,</w:t>
      </w:r>
      <w:r w:rsidR="004D0A5B" w:rsidRPr="00E219C1">
        <w:rPr>
          <w:rFonts w:ascii="Times New Roman" w:hAnsi="Times New Roman"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рким</w:t>
      </w:r>
      <w:r w:rsidR="004D0A5B" w:rsidRPr="00E219C1">
        <w:rPr>
          <w:rFonts w:ascii="Times New Roman" w:hAnsi="Times New Roman"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жением</w:t>
      </w:r>
      <w:r w:rsidR="004D0A5B" w:rsidRPr="00E219C1">
        <w:rPr>
          <w:rFonts w:ascii="Times New Roman" w:hAnsi="Times New Roman"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строения</w:t>
      </w:r>
      <w:r w:rsidR="004D0A5B" w:rsidRPr="00E219C1">
        <w:rPr>
          <w:rFonts w:ascii="Times New Roman" w:hAnsi="Times New Roman"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В.</w:t>
      </w:r>
      <w:r w:rsidR="004D0A5B" w:rsidRPr="00E219C1">
        <w:rPr>
          <w:rFonts w:ascii="Times New Roman" w:hAnsi="Times New Roman"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н</w:t>
      </w:r>
      <w:r w:rsidR="004D0A5B" w:rsidRPr="00E219C1">
        <w:rPr>
          <w:rFonts w:ascii="Times New Roman" w:hAnsi="Times New Roman"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га,</w:t>
      </w:r>
      <w:r w:rsidR="004D0A5B" w:rsidRPr="00E219C1">
        <w:rPr>
          <w:rFonts w:ascii="Times New Roman" w:hAnsi="Times New Roman"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.</w:t>
      </w:r>
      <w:r w:rsidR="004D0A5B" w:rsidRPr="00E219C1">
        <w:rPr>
          <w:rFonts w:ascii="Times New Roman" w:hAnsi="Times New Roman"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не,</w:t>
      </w:r>
      <w:r w:rsidR="004D0A5B"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.</w:t>
      </w:r>
      <w:r w:rsidR="004D0A5B"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исса</w:t>
      </w:r>
      <w:r w:rsidR="004D0A5B"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="004D0A5B"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гих</w:t>
      </w:r>
      <w:r w:rsidR="004D0A5B"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="004D0A5B"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ору</w:t>
      </w:r>
      <w:r w:rsidR="004D0A5B"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ителя).</w:t>
      </w:r>
    </w:p>
    <w:p w14:paraId="6F6FA603" w14:textId="77777777" w:rsidR="009E224D" w:rsidRPr="00E219C1" w:rsidRDefault="004D0A5B" w:rsidP="00E219C1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ть имена и узнавать наиболее известные произведе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удожников И. И. Левитан</w:t>
      </w:r>
      <w:r w:rsidR="0003742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, И. И. Шишкина, И. К. Айвазов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го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.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.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снецова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.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.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тагина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.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.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рушина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гих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ору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ителя).</w:t>
      </w:r>
    </w:p>
    <w:p w14:paraId="2940B109" w14:textId="77777777" w:rsidR="00037427" w:rsidRPr="00E219C1" w:rsidRDefault="00037427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31D46822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Азбука цифровой графики»</w:t>
      </w:r>
    </w:p>
    <w:p w14:paraId="3CABAD3B" w14:textId="77777777" w:rsidR="009E224D" w:rsidRPr="00E219C1" w:rsidRDefault="004D0A5B" w:rsidP="00E219C1">
      <w:pPr>
        <w:pStyle w:val="a3"/>
        <w:tabs>
          <w:tab w:val="left" w:pos="709"/>
        </w:tabs>
        <w:spacing w:before="5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Осваивать возможности </w:t>
      </w:r>
      <w:r w:rsidR="0003742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ображения с помощью разных в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в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ний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е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Paint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или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гом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фическом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="0003742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дак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ре).</w:t>
      </w:r>
    </w:p>
    <w:p w14:paraId="212171D9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ваивать приёмы транс</w:t>
      </w:r>
      <w:r w:rsidR="0003742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рмации и копирования геометр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ческих фигур в программе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Paint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а также построения из ни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стых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сунков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наментов.</w:t>
      </w:r>
    </w:p>
    <w:p w14:paraId="1B195B44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аивать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пьютерном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дакторе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например,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Paint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03742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ументы и техники — карандаш, кисточка, ластик, заливка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.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вать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стые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сунк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позици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напр</w:t>
      </w:r>
      <w:r w:rsidR="0003742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р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рева).</w:t>
      </w:r>
    </w:p>
    <w:p w14:paraId="36CEF37B" w14:textId="77777777" w:rsidR="009E224D" w:rsidRPr="00E219C1" w:rsidRDefault="004D0A5B" w:rsidP="00E219C1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ваивать</w:t>
      </w:r>
      <w:r w:rsidRPr="00E219C1">
        <w:rPr>
          <w:rFonts w:ascii="Times New Roman" w:hAnsi="Times New Roman" w:cs="Times New Roman"/>
          <w:color w:val="000000" w:themeColor="text1"/>
          <w:spacing w:val="-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мпозиционное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строение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адра</w:t>
      </w:r>
      <w:r w:rsidRPr="00E219C1">
        <w:rPr>
          <w:rFonts w:ascii="Times New Roman" w:hAnsi="Times New Roman" w:cs="Times New Roman"/>
          <w:color w:val="000000" w:themeColor="text1"/>
          <w:spacing w:val="-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="0003742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тографи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овании: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асположени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бъекта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адре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масштаб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оминанта.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ствовать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суждени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позиционного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троения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03742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ра</w:t>
      </w:r>
      <w:r w:rsidRPr="00E219C1">
        <w:rPr>
          <w:rFonts w:ascii="Times New Roman" w:hAnsi="Times New Roman" w:cs="Times New Roman"/>
          <w:color w:val="000000" w:themeColor="text1"/>
          <w:spacing w:val="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тографии.</w:t>
      </w:r>
    </w:p>
    <w:p w14:paraId="3C5F7CDE" w14:textId="77777777" w:rsidR="00037427" w:rsidRPr="00E219C1" w:rsidRDefault="00037427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3646198E" w14:textId="77777777" w:rsidR="009E224D" w:rsidRPr="00E219C1" w:rsidRDefault="00037427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3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</w:t>
      </w:r>
    </w:p>
    <w:p w14:paraId="3A4F2C4F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>Модуль «Графика»</w:t>
      </w:r>
    </w:p>
    <w:p w14:paraId="0A63B6BB" w14:textId="77777777" w:rsidR="009E224D" w:rsidRPr="00E219C1" w:rsidRDefault="004D0A5B" w:rsidP="00E219C1">
      <w:pPr>
        <w:pStyle w:val="a3"/>
        <w:tabs>
          <w:tab w:val="left" w:pos="709"/>
        </w:tabs>
        <w:spacing w:before="5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обретать представление о художественном оформлени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ниги,</w:t>
      </w:r>
      <w:r w:rsidRPr="00E219C1">
        <w:rPr>
          <w:rFonts w:ascii="Times New Roman" w:hAnsi="Times New Roman" w:cs="Times New Roman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зайне</w:t>
      </w:r>
      <w:r w:rsidRPr="00E219C1">
        <w:rPr>
          <w:rFonts w:ascii="Times New Roman" w:hAnsi="Times New Roman" w:cs="Times New Roman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ниги,</w:t>
      </w:r>
      <w:r w:rsidRPr="00E219C1">
        <w:rPr>
          <w:rFonts w:ascii="Times New Roman" w:hAnsi="Times New Roman" w:cs="Times New Roman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ногообразии</w:t>
      </w:r>
      <w:r w:rsidRPr="00E219C1">
        <w:rPr>
          <w:rFonts w:ascii="Times New Roman" w:hAnsi="Times New Roman" w:cs="Times New Roman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</w:t>
      </w:r>
      <w:r w:rsidRPr="00E219C1">
        <w:rPr>
          <w:rFonts w:ascii="Times New Roman" w:hAnsi="Times New Roman" w:cs="Times New Roman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тских</w:t>
      </w:r>
      <w:r w:rsidRPr="00E219C1">
        <w:rPr>
          <w:rFonts w:ascii="Times New Roman" w:hAnsi="Times New Roman" w:cs="Times New Roman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ниг,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е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удожников-иллюстраторов.</w:t>
      </w:r>
    </w:p>
    <w:p w14:paraId="2E65EA38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Получать опыт создания </w:t>
      </w:r>
      <w:r w:rsidR="0003742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эскиза книжки-игрушки на выбра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й сюжет: рисунок обложки с соединением шрифта (текста)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изображения, рисунок з</w:t>
      </w:r>
      <w:r w:rsidR="0003742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главной буквицы, создание иллю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аций,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мещение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а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люстраций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ороте.</w:t>
      </w:r>
    </w:p>
    <w:p w14:paraId="16D7285C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Узнавать об искусстве </w:t>
      </w:r>
      <w:r w:rsidR="0003742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рифта и образных (изобразитель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х) возможностях надписи</w:t>
      </w:r>
      <w:r w:rsidR="0003742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, о работе художника над шрифт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позицией.</w:t>
      </w:r>
    </w:p>
    <w:p w14:paraId="573405DF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здавать практическую творческу</w:t>
      </w:r>
      <w:r w:rsidR="0003742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ю работу — поздравите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ую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крытку,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меща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й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рифт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ображение.</w:t>
      </w:r>
    </w:p>
    <w:p w14:paraId="01D21B8D" w14:textId="77777777" w:rsidR="00037427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знавать о работе художников над плакатами и афишами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</w:t>
      </w:r>
      <w:r w:rsidRPr="00E219C1">
        <w:rPr>
          <w:rFonts w:ascii="Times New Roman" w:hAnsi="Times New Roman"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ворческую</w:t>
      </w:r>
      <w:r w:rsidRPr="00E219C1">
        <w:rPr>
          <w:rFonts w:ascii="Times New Roman" w:hAnsi="Times New Roman"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позицию</w:t>
      </w:r>
      <w:r w:rsidRPr="00E219C1">
        <w:rPr>
          <w:rFonts w:ascii="Times New Roman" w:hAnsi="Times New Roman"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скиз</w:t>
      </w:r>
      <w:r w:rsidRPr="00E219C1">
        <w:rPr>
          <w:rFonts w:ascii="Times New Roman" w:hAnsi="Times New Roman"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фиши</w:t>
      </w:r>
      <w:r w:rsidRPr="00E219C1">
        <w:rPr>
          <w:rFonts w:ascii="Times New Roman" w:hAnsi="Times New Roman"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="0003742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ранному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ектаклю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льму.</w:t>
      </w:r>
    </w:p>
    <w:p w14:paraId="74779409" w14:textId="77777777" w:rsidR="009E224D" w:rsidRPr="00E219C1" w:rsidRDefault="00037427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навать</w:t>
      </w:r>
      <w:r w:rsidR="004D0A5B" w:rsidRPr="00E219C1">
        <w:rPr>
          <w:rFonts w:ascii="Times New Roman" w:hAnsi="Times New Roman" w:cs="Times New Roman"/>
          <w:color w:val="000000" w:themeColor="text1"/>
          <w:spacing w:val="29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новные</w:t>
      </w:r>
      <w:r w:rsidR="004D0A5B" w:rsidRPr="00E219C1">
        <w:rPr>
          <w:rFonts w:ascii="Times New Roman" w:hAnsi="Times New Roman" w:cs="Times New Roman"/>
          <w:color w:val="000000" w:themeColor="text1"/>
          <w:spacing w:val="29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порции</w:t>
      </w:r>
      <w:r w:rsidR="004D0A5B" w:rsidRPr="00E219C1">
        <w:rPr>
          <w:rFonts w:ascii="Times New Roman" w:hAnsi="Times New Roman" w:cs="Times New Roman"/>
          <w:color w:val="000000" w:themeColor="text1"/>
          <w:spacing w:val="30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ица</w:t>
      </w:r>
      <w:r w:rsidR="004D0A5B" w:rsidRPr="00E219C1">
        <w:rPr>
          <w:rFonts w:ascii="Times New Roman" w:hAnsi="Times New Roman" w:cs="Times New Roman"/>
          <w:color w:val="000000" w:themeColor="text1"/>
          <w:spacing w:val="29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еловека,</w:t>
      </w:r>
      <w:r w:rsidR="004D0A5B" w:rsidRPr="00E219C1">
        <w:rPr>
          <w:rFonts w:ascii="Times New Roman" w:hAnsi="Times New Roman" w:cs="Times New Roman"/>
          <w:color w:val="000000" w:themeColor="text1"/>
          <w:spacing w:val="30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заимное</w:t>
      </w:r>
      <w:r w:rsidR="004D0A5B" w:rsidRPr="00E219C1">
        <w:rPr>
          <w:rFonts w:ascii="Times New Roman" w:hAnsi="Times New Roman" w:cs="Times New Roman"/>
          <w:color w:val="000000" w:themeColor="text1"/>
          <w:spacing w:val="2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ожение</w:t>
      </w:r>
      <w:r w:rsidR="004D0A5B"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стей</w:t>
      </w:r>
      <w:r w:rsidR="004D0A5B"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ца.</w:t>
      </w:r>
    </w:p>
    <w:p w14:paraId="2A7716BB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обретать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ыт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сования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ртрета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лица)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ловека.</w:t>
      </w:r>
    </w:p>
    <w:p w14:paraId="35AFDF46" w14:textId="77777777" w:rsidR="009E224D" w:rsidRPr="00E219C1" w:rsidRDefault="004D0A5B" w:rsidP="00E219C1">
      <w:pPr>
        <w:pStyle w:val="a3"/>
        <w:tabs>
          <w:tab w:val="left" w:pos="709"/>
        </w:tabs>
        <w:spacing w:before="9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оздавать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ску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азочног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сонаж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рк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женным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рактером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ца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для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рнавала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ектакля).</w:t>
      </w:r>
    </w:p>
    <w:p w14:paraId="37154404" w14:textId="77777777" w:rsidR="00037427" w:rsidRPr="00E219C1" w:rsidRDefault="00037427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45DF2126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Живопись»</w:t>
      </w:r>
    </w:p>
    <w:p w14:paraId="1C078486" w14:textId="77777777" w:rsidR="009E224D" w:rsidRPr="00E219C1" w:rsidRDefault="004D0A5B" w:rsidP="00E219C1">
      <w:pPr>
        <w:pStyle w:val="a3"/>
        <w:tabs>
          <w:tab w:val="left" w:pos="709"/>
        </w:tabs>
        <w:spacing w:before="5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аивать приёмы соз</w:t>
      </w:r>
      <w:r w:rsidR="003D199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ния живописной композиции (н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юрморта)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блюдению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туры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ению.</w:t>
      </w:r>
    </w:p>
    <w:p w14:paraId="6773DAB9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сматривать,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стетическ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зировать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южет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3D199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п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ицию, эмоциональное настроение в натюрмортах извест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ечественны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удожников.</w:t>
      </w:r>
    </w:p>
    <w:p w14:paraId="629AE770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обретать опыт созд</w:t>
      </w:r>
      <w:r w:rsidR="003D199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ия творческой живописной раб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ы — натюрморта с ярко</w:t>
      </w:r>
      <w:r w:rsidR="003D199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ыраженным настроением или «н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юрморта-автопортрета».</w:t>
      </w:r>
    </w:p>
    <w:p w14:paraId="6BAD93AB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ображать красками портрет человека с опорой на натуру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ению.</w:t>
      </w:r>
    </w:p>
    <w:p w14:paraId="7D06FB1B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здавать пейзаж, передав</w:t>
      </w:r>
      <w:r w:rsidR="003D199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я в нём активное состояние пр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ы.</w:t>
      </w:r>
    </w:p>
    <w:p w14:paraId="0FDC41E8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обрест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ени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удожник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3D199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е.</w:t>
      </w:r>
    </w:p>
    <w:p w14:paraId="0FD927F1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здать красками эскиз за</w:t>
      </w:r>
      <w:r w:rsidR="003D199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веса или эскиз декораций к вы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ранному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южету.</w:t>
      </w:r>
    </w:p>
    <w:p w14:paraId="18DE070B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знакомиться с работой художников по оформлению пра</w:t>
      </w:r>
      <w:r w:rsidR="003D199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д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ков.</w:t>
      </w:r>
    </w:p>
    <w:p w14:paraId="18C0F735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ить тематическую композицию «Праздник в городе»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 основе наблюдений, п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мяти и п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ению.</w:t>
      </w:r>
    </w:p>
    <w:p w14:paraId="3DD8674C" w14:textId="77777777" w:rsidR="003D199C" w:rsidRPr="00E219C1" w:rsidRDefault="003D199C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31FFAD8B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Скульптура»</w:t>
      </w:r>
    </w:p>
    <w:p w14:paraId="38B18CA8" w14:textId="77777777" w:rsidR="009E224D" w:rsidRPr="00E219C1" w:rsidRDefault="004D0A5B" w:rsidP="00E219C1">
      <w:pPr>
        <w:pStyle w:val="a3"/>
        <w:tabs>
          <w:tab w:val="left" w:pos="709"/>
        </w:tabs>
        <w:spacing w:before="5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обрест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ыт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ворческой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ы: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пка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азочного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3D199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нажа на основе сюжета известной сказки (или создание этого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сонажа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нике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магопластики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ору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ителя).</w:t>
      </w:r>
    </w:p>
    <w:p w14:paraId="0E6DD6BC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иться создавать игрушк</w:t>
      </w:r>
      <w:r w:rsidR="003D199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 из подручного нехудожественн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 материала путём добавления к ней необходимых деталей и тем самым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одушевления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а».</w:t>
      </w:r>
    </w:p>
    <w:p w14:paraId="26D3ABA3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знава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а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ульптуры: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ульптурны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мятники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паркова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скульптура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мелка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ластика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ельеф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(виды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ельефа).</w:t>
      </w:r>
    </w:p>
    <w:p w14:paraId="216C4EAE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обретать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ыт лепки эскиза парковой скульптуры.</w:t>
      </w:r>
    </w:p>
    <w:p w14:paraId="5313211B" w14:textId="77777777" w:rsidR="003D199C" w:rsidRPr="00E219C1" w:rsidRDefault="003D199C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1FE9F5FB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Декоративно-прикладное искусство»</w:t>
      </w:r>
    </w:p>
    <w:p w14:paraId="6D8E6A9C" w14:textId="77777777" w:rsidR="003D199C" w:rsidRPr="00E219C1" w:rsidRDefault="004D0A5B" w:rsidP="00E219C1">
      <w:pPr>
        <w:pStyle w:val="a3"/>
        <w:tabs>
          <w:tab w:val="left" w:pos="709"/>
        </w:tabs>
        <w:spacing w:before="5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знавать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ни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иняной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ревянной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уды: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3D199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од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е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удожественные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мыслы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жель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охлома.</w:t>
      </w:r>
    </w:p>
    <w:p w14:paraId="0B9CC701" w14:textId="77777777" w:rsidR="009E224D" w:rsidRPr="00E219C1" w:rsidRDefault="003D199C" w:rsidP="00E219C1">
      <w:pPr>
        <w:pStyle w:val="a3"/>
        <w:tabs>
          <w:tab w:val="left" w:pos="709"/>
        </w:tabs>
        <w:spacing w:before="5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комиться с приём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 исполнения традиционных орна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тов,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крашающих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уду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жели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охломы;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аивать</w:t>
      </w:r>
      <w:r w:rsidR="004D0A5B"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простые кистевые приёмы,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войственные этим промыслам; вы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нить</w:t>
      </w:r>
      <w:r w:rsidR="004D0A5B"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скизы</w:t>
      </w:r>
      <w:r w:rsidR="004D0A5B"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наментов,</w:t>
      </w:r>
      <w:r w:rsidR="004D0A5B"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крашающих</w:t>
      </w:r>
      <w:r w:rsidR="004D0A5B"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уду</w:t>
      </w:r>
      <w:r w:rsidR="004D0A5B"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о</w:t>
      </w:r>
      <w:r w:rsidR="004D0A5B"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тивам</w:t>
      </w:r>
      <w:r w:rsidR="004D0A5B"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ранного</w:t>
      </w:r>
      <w:r w:rsidR="004D0A5B"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удожественного</w:t>
      </w:r>
      <w:r w:rsidR="004D0A5B"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мысла).</w:t>
      </w:r>
    </w:p>
    <w:p w14:paraId="188B2D3C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знать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тчатых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ах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наментов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нени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3D199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иси тканей, стен и др.; у</w:t>
      </w:r>
      <w:r w:rsidR="003D199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ь рассуждать с опорой на зр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ый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ал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ах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мметри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тчатом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орнаменте.</w:t>
      </w:r>
    </w:p>
    <w:p w14:paraId="2E530F4B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ваивать навыки созд</w:t>
      </w:r>
      <w:r w:rsidR="003D199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ния орнаментов при помощи штам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фаретов.</w:t>
      </w:r>
    </w:p>
    <w:p w14:paraId="437E8870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учить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ыт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ния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позици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намента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вадрате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в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честве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скиза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пис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нского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тка).</w:t>
      </w:r>
    </w:p>
    <w:p w14:paraId="68450282" w14:textId="77777777" w:rsidR="003D199C" w:rsidRPr="00E219C1" w:rsidRDefault="003D199C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3A7E1C8E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Архитектура»</w:t>
      </w:r>
    </w:p>
    <w:p w14:paraId="131A3992" w14:textId="77777777" w:rsidR="009E224D" w:rsidRPr="00E219C1" w:rsidRDefault="004D0A5B" w:rsidP="00E219C1">
      <w:pPr>
        <w:pStyle w:val="a3"/>
        <w:tabs>
          <w:tab w:val="left" w:pos="709"/>
        </w:tabs>
        <w:spacing w:before="5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ить зарисовки или творческие рисунки по памяти 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 представлению на тему и</w:t>
      </w:r>
      <w:r w:rsidR="003D199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орических памятников или арх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турных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стопримечательностей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его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рода.</w:t>
      </w:r>
    </w:p>
    <w:p w14:paraId="701F628A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ть эскиз макета пар</w:t>
      </w:r>
      <w:r w:rsidR="003D199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вого пространства или участв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ть 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ллективн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е п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нию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кого макета.</w:t>
      </w:r>
    </w:p>
    <w:p w14:paraId="7F14336D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ть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е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сунков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ёмных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ппликаций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="003D199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вет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й бумаги эскизы разнообразных малых архитектурных форм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полняющих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родское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странство.</w:t>
      </w:r>
    </w:p>
    <w:p w14:paraId="4505E0FF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идумать и нарисовать </w:t>
      </w:r>
      <w:r w:rsidR="003D199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(или выполнить в технике </w:t>
      </w:r>
      <w:proofErr w:type="spellStart"/>
      <w:r w:rsidR="003D199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маг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стики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нспортное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ство.</w:t>
      </w:r>
    </w:p>
    <w:p w14:paraId="0D956EFB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полнить творческий рису</w:t>
      </w:r>
      <w:r w:rsidR="003D199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к — создать образ своего гор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 или села или участвовать</w:t>
      </w:r>
      <w:r w:rsidR="003D199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коллективной работе по созд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ю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а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его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рода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ла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в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е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ллажа).</w:t>
      </w:r>
    </w:p>
    <w:p w14:paraId="38CF4C94" w14:textId="77777777" w:rsidR="003D199C" w:rsidRPr="00E219C1" w:rsidRDefault="003D199C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03B9A8DB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Восприятие произведений искусства»</w:t>
      </w:r>
    </w:p>
    <w:p w14:paraId="048F79EE" w14:textId="77777777" w:rsidR="009E224D" w:rsidRPr="00E219C1" w:rsidRDefault="004D0A5B" w:rsidP="00E219C1">
      <w:pPr>
        <w:pStyle w:val="a3"/>
        <w:tabs>
          <w:tab w:val="left" w:pos="709"/>
        </w:tabs>
        <w:spacing w:before="5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сматривать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суждать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ни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ы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удожника,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нностно и эстетически о</w:t>
      </w:r>
      <w:r w:rsidR="003D199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носиться к иллюстрациям извест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х отечественных художник</w:t>
      </w:r>
      <w:r w:rsidR="003D199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в детских книг, получая различ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ую визуально-образную </w:t>
      </w:r>
      <w:r w:rsidR="003D199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ю; знать имена неско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и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удожников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тской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ниги.</w:t>
      </w:r>
    </w:p>
    <w:p w14:paraId="0F4564EC" w14:textId="77777777" w:rsidR="003D199C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Рассматривать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анализировать архитектурные постройк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воего города (села), характерные особенности улиц и площадей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делять центральные по архитектуре здания и обсуждать их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рхитектурные особенности; п</w:t>
      </w:r>
      <w:r w:rsidR="003D199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иобретать представления, анали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тический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эмоциональный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ыт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риятия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иболе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3D199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вест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>ных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>памятников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архитектуры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Москвы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Санкт-Петербурга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(для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жителе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регионо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снов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фотографий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телепередач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3D199C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ирту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альны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утешествий)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уметь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бсуждать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увиденны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мятники.</w:t>
      </w:r>
    </w:p>
    <w:p w14:paraId="743D73D1" w14:textId="77777777" w:rsidR="009E224D" w:rsidRPr="00E219C1" w:rsidRDefault="003D199C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ть и уметь объясня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ь назначение основных видов про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анственных</w:t>
      </w:r>
      <w:r w:rsidR="004D0A5B"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кусств:</w:t>
      </w:r>
      <w:r w:rsidR="004D0A5B"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образительных</w:t>
      </w:r>
      <w:r w:rsidR="004D0A5B"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ов</w:t>
      </w:r>
      <w:r w:rsidR="004D0A5B"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кусства</w:t>
      </w:r>
      <w:r w:rsidR="004D0A5B"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="004D0A5B"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живописи,</w:t>
      </w:r>
      <w:r w:rsidR="004D0A5B"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графики,</w:t>
      </w:r>
      <w:r w:rsidR="004D0A5B"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ульптуры;</w:t>
      </w:r>
      <w:r w:rsidR="004D0A5B"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рхитектуры,</w:t>
      </w:r>
      <w:r w:rsidR="004D0A5B"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зайна,</w:t>
      </w:r>
      <w:r w:rsidR="004D0A5B"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ко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тивно-прикладных видов искусства, а также деятельности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удожника</w:t>
      </w:r>
      <w:r w:rsidR="004D0A5B"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="004D0A5B"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ино,</w:t>
      </w:r>
      <w:r w:rsidR="004D0A5B"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="004D0A5B"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атре,</w:t>
      </w:r>
      <w:r w:rsidR="004D0A5B"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="004D0A5B"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зднике.</w:t>
      </w:r>
    </w:p>
    <w:p w14:paraId="74912111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нать и уметь называть основные жанры живописи, график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ульптуры,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емые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ом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ображения.</w:t>
      </w:r>
    </w:p>
    <w:p w14:paraId="7EAE8B06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нать имена крупнейших</w:t>
      </w:r>
      <w:r w:rsidR="003D199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отечественных художников-пейз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стов:</w:t>
      </w:r>
      <w:r w:rsidRPr="00E219C1">
        <w:rPr>
          <w:rFonts w:ascii="Times New Roman" w:hAnsi="Times New Roman" w:cs="Times New Roman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.</w:t>
      </w:r>
      <w:r w:rsidR="003D199C" w:rsidRPr="00E219C1">
        <w:rPr>
          <w:rFonts w:ascii="Times New Roman" w:hAnsi="Times New Roman" w:cs="Times New Roman"/>
          <w:color w:val="000000" w:themeColor="text1"/>
          <w:spacing w:val="44"/>
          <w:sz w:val="24"/>
          <w:szCs w:val="24"/>
          <w:lang w:val="ru-RU"/>
        </w:rPr>
        <w:t> 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.</w:t>
      </w:r>
      <w:r w:rsidR="003D199C" w:rsidRPr="00E219C1">
        <w:rPr>
          <w:rFonts w:ascii="Times New Roman" w:hAnsi="Times New Roman" w:cs="Times New Roman"/>
          <w:color w:val="000000" w:themeColor="text1"/>
          <w:spacing w:val="44"/>
          <w:sz w:val="24"/>
          <w:szCs w:val="24"/>
          <w:lang w:val="ru-RU"/>
        </w:rPr>
        <w:t> 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ишкина,</w:t>
      </w:r>
      <w:r w:rsidRPr="00E219C1">
        <w:rPr>
          <w:rFonts w:ascii="Times New Roman" w:hAnsi="Times New Roman" w:cs="Times New Roman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.</w:t>
      </w:r>
      <w:r w:rsidRPr="00E219C1">
        <w:rPr>
          <w:rFonts w:ascii="Times New Roman" w:hAnsi="Times New Roman" w:cs="Times New Roman"/>
          <w:color w:val="000000" w:themeColor="text1"/>
          <w:spacing w:val="4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.</w:t>
      </w:r>
      <w:r w:rsidRPr="00E219C1">
        <w:rPr>
          <w:rFonts w:ascii="Times New Roman" w:hAnsi="Times New Roman" w:cs="Times New Roman"/>
          <w:color w:val="000000" w:themeColor="text1"/>
          <w:spacing w:val="4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витана,</w:t>
      </w:r>
      <w:r w:rsidRPr="00E219C1">
        <w:rPr>
          <w:rFonts w:ascii="Times New Roman" w:hAnsi="Times New Roman" w:cs="Times New Roman"/>
          <w:color w:val="000000" w:themeColor="text1"/>
          <w:spacing w:val="4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.</w:t>
      </w:r>
      <w:r w:rsidRPr="00E219C1">
        <w:rPr>
          <w:rFonts w:ascii="Times New Roman" w:hAnsi="Times New Roman" w:cs="Times New Roman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.</w:t>
      </w:r>
      <w:r w:rsidRPr="00E219C1">
        <w:rPr>
          <w:rFonts w:ascii="Times New Roman" w:hAnsi="Times New Roman" w:cs="Times New Roman"/>
          <w:color w:val="000000" w:themeColor="text1"/>
          <w:spacing w:val="4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врасова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="003D199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. Д. Поленова, А. И. 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инджи, И. К. Айвазовского и други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о выбору учителя), прио</w:t>
      </w:r>
      <w:r w:rsidR="003D199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ретать представления об их пр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ведениях.</w:t>
      </w:r>
    </w:p>
    <w:p w14:paraId="09185D25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уществлять виртуальные интерактивные путешествия 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художественные музеи, учас</w:t>
      </w:r>
      <w:r w:rsidR="003D199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вовать в исследовательских кв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х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суждени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печатлени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ртуаль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3D199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утеш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ий.</w:t>
      </w:r>
    </w:p>
    <w:p w14:paraId="06BA0094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ть</w:t>
      </w:r>
      <w:r w:rsidRPr="00E219C1">
        <w:rPr>
          <w:rFonts w:ascii="Times New Roman" w:hAnsi="Times New Roman" w:cs="Times New Roman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ена</w:t>
      </w:r>
      <w:r w:rsidRPr="00E219C1">
        <w:rPr>
          <w:rFonts w:ascii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упнейших</w:t>
      </w:r>
      <w:r w:rsidRPr="00E219C1">
        <w:rPr>
          <w:rFonts w:ascii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ечественных</w:t>
      </w:r>
      <w:r w:rsidRPr="00E219C1">
        <w:rPr>
          <w:rFonts w:ascii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ртретистов: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3D199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. И. 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рикова, И. Е. Репин</w:t>
      </w:r>
      <w:r w:rsidR="003D199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, В. А. Серова и других (по вы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ору учителя), приобретат</w:t>
      </w:r>
      <w:r w:rsidR="003D199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ь представления об их произвед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х.</w:t>
      </w:r>
    </w:p>
    <w:p w14:paraId="28B4E0B8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ть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чени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зеев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зывать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казывать,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д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3D199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ятся и чему посвящены их</w:t>
      </w:r>
      <w:r w:rsidR="003D199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оллекции: Государственная Тр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ьяковская галерея, Госуда</w:t>
      </w:r>
      <w:r w:rsidR="003D199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ственный Эрмитаж, Государстве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й Русский музей, Государственный музей изобразительных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кусств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ени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.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.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ушкина.</w:t>
      </w:r>
    </w:p>
    <w:p w14:paraId="3E1DBA1A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ть, что в России много замечательных художествен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зеев, иметь представлен</w:t>
      </w:r>
      <w:r w:rsidR="003D199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е о коллекциях своих региона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зеев.</w:t>
      </w:r>
    </w:p>
    <w:p w14:paraId="15794752" w14:textId="77777777" w:rsidR="003D199C" w:rsidRPr="00E219C1" w:rsidRDefault="003D199C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68B1E064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Азбука цифровой графики»</w:t>
      </w:r>
    </w:p>
    <w:p w14:paraId="0AFA40BC" w14:textId="77777777" w:rsidR="009E224D" w:rsidRPr="00E219C1" w:rsidRDefault="004D0A5B" w:rsidP="00E219C1">
      <w:pPr>
        <w:pStyle w:val="a3"/>
        <w:tabs>
          <w:tab w:val="left" w:pos="709"/>
        </w:tabs>
        <w:spacing w:before="5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lastRenderedPageBreak/>
        <w:t>Осваивать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иёмы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аботы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фическом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дактор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3D199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ни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ями,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еометрическими фи</w:t>
      </w:r>
      <w:r w:rsidR="003D199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урами, инструментами традицио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сования.</w:t>
      </w:r>
    </w:p>
    <w:p w14:paraId="3D922F0F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нять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учаемы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вык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воения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ённых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ебных тем, например: иссл</w:t>
      </w:r>
      <w:r w:rsidR="003D199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дования свойств ритма и постр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ния ритмических композиций, составления орнаментов путём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ных повторений рисунка узора, простого повторе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раппорт), экспериментируя на свойствах симметрии; создани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ттернов.</w:t>
      </w:r>
    </w:p>
    <w:p w14:paraId="2C242638" w14:textId="77777777" w:rsidR="003D199C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ваивать с помощью созда</w:t>
      </w:r>
      <w:r w:rsidR="003D199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я схемы лица человека его ко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укцию и пропорции; осваивать с помощью графическ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дактора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хематическое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менение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мики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ца.</w:t>
      </w:r>
    </w:p>
    <w:p w14:paraId="01DB0F09" w14:textId="77777777" w:rsidR="009E224D" w:rsidRPr="00E219C1" w:rsidRDefault="003D199C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ваивать</w:t>
      </w:r>
      <w:r w:rsidR="004D0A5B" w:rsidRPr="00E219C1">
        <w:rPr>
          <w:rFonts w:ascii="Times New Roman" w:hAnsi="Times New Roman" w:cs="Times New Roman"/>
          <w:color w:val="000000" w:themeColor="text1"/>
          <w:spacing w:val="17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ёмы</w:t>
      </w:r>
      <w:r w:rsidR="004D0A5B" w:rsidRPr="00E219C1">
        <w:rPr>
          <w:rFonts w:ascii="Times New Roman" w:hAnsi="Times New Roman" w:cs="Times New Roman"/>
          <w:color w:val="000000" w:themeColor="text1"/>
          <w:spacing w:val="17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единения</w:t>
      </w:r>
      <w:r w:rsidR="004D0A5B" w:rsidRPr="00E219C1">
        <w:rPr>
          <w:rFonts w:ascii="Times New Roman" w:hAnsi="Times New Roman" w:cs="Times New Roman"/>
          <w:color w:val="000000" w:themeColor="text1"/>
          <w:spacing w:val="17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шрифта</w:t>
      </w:r>
      <w:r w:rsidR="004D0A5B" w:rsidRPr="00E219C1">
        <w:rPr>
          <w:rFonts w:ascii="Times New Roman" w:hAnsi="Times New Roman" w:cs="Times New Roman"/>
          <w:color w:val="000000" w:themeColor="text1"/>
          <w:spacing w:val="17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="004D0A5B" w:rsidRPr="00E219C1">
        <w:rPr>
          <w:rFonts w:ascii="Times New Roman" w:hAnsi="Times New Roman" w:cs="Times New Roman"/>
          <w:color w:val="000000" w:themeColor="text1"/>
          <w:spacing w:val="17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екторного</w:t>
      </w:r>
      <w:r w:rsidR="004D0A5B" w:rsidRPr="00E219C1">
        <w:rPr>
          <w:rFonts w:ascii="Times New Roman" w:hAnsi="Times New Roman" w:cs="Times New Roman"/>
          <w:color w:val="000000" w:themeColor="text1"/>
          <w:spacing w:val="1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обра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ния</w:t>
      </w:r>
      <w:r w:rsidR="004D0A5B"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="004D0A5B"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нии</w:t>
      </w:r>
      <w:r w:rsidR="004D0A5B"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здравительных</w:t>
      </w:r>
      <w:r w:rsidR="004D0A5B"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крыток,</w:t>
      </w:r>
      <w:r w:rsidR="004D0A5B"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фиши</w:t>
      </w:r>
      <w:r w:rsidR="004D0A5B"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="004D0A5B"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.</w:t>
      </w:r>
    </w:p>
    <w:p w14:paraId="4BDC73D5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ваивать</w:t>
      </w:r>
      <w:r w:rsidRPr="00E219C1">
        <w:rPr>
          <w:rFonts w:ascii="Times New Roman" w:hAnsi="Times New Roman"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ёмы</w:t>
      </w:r>
      <w:r w:rsidRPr="00E219C1">
        <w:rPr>
          <w:rFonts w:ascii="Times New Roman" w:hAnsi="Times New Roman" w:cs="Times New Roman"/>
          <w:color w:val="000000" w:themeColor="text1"/>
          <w:spacing w:val="5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дактирования</w:t>
      </w:r>
      <w:r w:rsidRPr="00E219C1">
        <w:rPr>
          <w:rFonts w:ascii="Times New Roman" w:hAnsi="Times New Roman"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ифровых</w:t>
      </w:r>
      <w:r w:rsidRPr="00E219C1">
        <w:rPr>
          <w:rFonts w:ascii="Times New Roman" w:hAnsi="Times New Roman" w:cs="Times New Roman"/>
          <w:color w:val="000000" w:themeColor="text1"/>
          <w:spacing w:val="5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тографий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 помощью компьютерной программы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Picture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Manager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ил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ругой): изменение яркости, контраста и насыщенности цвета;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езка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ображения,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орот,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ражение.</w:t>
      </w:r>
    </w:p>
    <w:p w14:paraId="6354889F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уществлять виртуальные</w:t>
      </w:r>
      <w:r w:rsidR="003D199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путешествия в отечественные ху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ожественные музеи и, воз</w:t>
      </w:r>
      <w:r w:rsidR="003D199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ожно, знаменитые зарубежные х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жественные музеи на осн</w:t>
      </w:r>
      <w:r w:rsidR="003D199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е установок и квестов, предл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нных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ителем.</w:t>
      </w:r>
    </w:p>
    <w:p w14:paraId="3D0A2F3A" w14:textId="77777777" w:rsidR="003D199C" w:rsidRPr="00E219C1" w:rsidRDefault="003D199C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4AC29A63" w14:textId="77777777" w:rsidR="009E224D" w:rsidRPr="00E219C1" w:rsidRDefault="003D199C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4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</w:t>
      </w:r>
    </w:p>
    <w:p w14:paraId="26A9AB66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Графика»</w:t>
      </w:r>
    </w:p>
    <w:p w14:paraId="56211CF4" w14:textId="77777777" w:rsidR="009E224D" w:rsidRPr="00E219C1" w:rsidRDefault="004D0A5B" w:rsidP="00E219C1">
      <w:pPr>
        <w:pStyle w:val="a3"/>
        <w:tabs>
          <w:tab w:val="left" w:pos="709"/>
        </w:tabs>
        <w:spacing w:before="5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аивать</w:t>
      </w:r>
      <w:r w:rsidRPr="00E219C1">
        <w:rPr>
          <w:rFonts w:ascii="Times New Roman" w:hAnsi="Times New Roman"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а</w:t>
      </w:r>
      <w:r w:rsidRPr="00E219C1">
        <w:rPr>
          <w:rFonts w:ascii="Times New Roman" w:hAnsi="Times New Roman" w:cs="Times New Roman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нейной</w:t>
      </w:r>
      <w:r w:rsidRPr="00E219C1">
        <w:rPr>
          <w:rFonts w:ascii="Times New Roman" w:hAnsi="Times New Roman"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душной</w:t>
      </w:r>
      <w:r w:rsidRPr="00E219C1">
        <w:rPr>
          <w:rFonts w:ascii="Times New Roman" w:hAnsi="Times New Roman"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спективы</w:t>
      </w:r>
      <w:r w:rsidRPr="00E219C1">
        <w:rPr>
          <w:rFonts w:ascii="Times New Roman" w:hAnsi="Times New Roman"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6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нять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ей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ктической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ворческой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.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ать основные пропо</w:t>
      </w:r>
      <w:r w:rsidR="003D199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ции фигуры человека, пропорци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льные отношения отдельных частей фигуры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3D199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учиться пр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ять эт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ния 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их рисунках.</w:t>
      </w:r>
    </w:p>
    <w:p w14:paraId="4F609F9F" w14:textId="77777777" w:rsidR="009E224D" w:rsidRPr="00E219C1" w:rsidRDefault="004D0A5B" w:rsidP="00E219C1">
      <w:pPr>
        <w:pStyle w:val="a3"/>
        <w:tabs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обретать представление о традиционных одеждах разных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одов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ение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асоте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ловека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ых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3D199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х; применять эти знания в изображении персонажей сказаний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генд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сто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ителей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одов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ых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.</w:t>
      </w:r>
    </w:p>
    <w:p w14:paraId="48D86E94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здавать зарисовки памятников отечественной и мировой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рхитектуры.</w:t>
      </w:r>
    </w:p>
    <w:p w14:paraId="3216F91C" w14:textId="77777777" w:rsidR="003D199C" w:rsidRPr="00E219C1" w:rsidRDefault="003D199C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365F7CBE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Живопись»</w:t>
      </w:r>
    </w:p>
    <w:p w14:paraId="08414923" w14:textId="77777777" w:rsidR="009E224D" w:rsidRPr="00E219C1" w:rsidRDefault="004D0A5B" w:rsidP="00E219C1">
      <w:pPr>
        <w:pStyle w:val="a3"/>
        <w:tabs>
          <w:tab w:val="left" w:pos="709"/>
        </w:tabs>
        <w:spacing w:before="5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вописно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ображение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йзажей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ых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3D199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ических зон (пейзаж гор, пейзаж степной или пустынн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оны,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йзаж,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пичный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нерусской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оды).</w:t>
      </w:r>
    </w:p>
    <w:p w14:paraId="4B9F7B76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ередавать в изображении народные представлени</w:t>
      </w:r>
      <w:r w:rsidR="003D199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 о крас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 человека, создавать обра</w:t>
      </w:r>
      <w:r w:rsidR="003D199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 женщины в русском народном к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юме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жчины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одном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стюме.</w:t>
      </w:r>
    </w:p>
    <w:p w14:paraId="40503D1A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обретать опыт создания портретов женских и мужских,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ртрета пожилого человека</w:t>
      </w:r>
      <w:r w:rsidR="003D199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детского портрета или автопо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ета, портрета персонажа (по представлению из выбранн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ной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похи).</w:t>
      </w:r>
    </w:p>
    <w:p w14:paraId="6144E31D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здавать двойной портрет</w:t>
      </w:r>
      <w:r w:rsidR="003D199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(например, портрет матери и р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ёнка).</w:t>
      </w:r>
    </w:p>
    <w:p w14:paraId="2AC9B31E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обретать опыт создани</w:t>
      </w:r>
      <w:r w:rsidR="003D199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 композиции на тему «Древнеру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ий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род».</w:t>
      </w:r>
    </w:p>
    <w:p w14:paraId="16E948BD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ствовать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ллективной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ворческой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е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нию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позиционного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нно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аппликации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дивидуальных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</w:t>
      </w:r>
      <w:r w:rsidR="003D199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нков) на темы народных праздников (русского народн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здника</w:t>
      </w:r>
      <w:r w:rsidRPr="00E219C1">
        <w:rPr>
          <w:rFonts w:ascii="Times New Roman" w:hAnsi="Times New Roman"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диционных</w:t>
      </w:r>
      <w:r w:rsidRPr="00E219C1">
        <w:rPr>
          <w:rFonts w:ascii="Times New Roman" w:hAnsi="Times New Roman"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здников</w:t>
      </w:r>
      <w:r w:rsidRPr="00E219C1">
        <w:rPr>
          <w:rFonts w:ascii="Times New Roman" w:hAnsi="Times New Roman"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</w:t>
      </w:r>
      <w:r w:rsidRPr="00E219C1">
        <w:rPr>
          <w:rFonts w:ascii="Times New Roman" w:hAnsi="Times New Roman"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ых</w:t>
      </w:r>
      <w:r w:rsidRPr="00E219C1">
        <w:rPr>
          <w:rFonts w:ascii="Times New Roman" w:hAnsi="Times New Roman"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одов)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торых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жается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общённый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циональной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3D199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уры.</w:t>
      </w:r>
    </w:p>
    <w:p w14:paraId="0E982F0A" w14:textId="77777777" w:rsidR="003D199C" w:rsidRPr="00E219C1" w:rsidRDefault="003D199C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7F5144D5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Скульптура»</w:t>
      </w:r>
    </w:p>
    <w:p w14:paraId="6BCA940A" w14:textId="77777777" w:rsidR="009E224D" w:rsidRPr="00E219C1" w:rsidRDefault="004D0A5B" w:rsidP="00E219C1">
      <w:pPr>
        <w:pStyle w:val="a3"/>
        <w:tabs>
          <w:tab w:val="left" w:pos="709"/>
        </w:tabs>
        <w:spacing w:before="5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пка из пластилина эскиза памятника выбранному герою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стие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ллективной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работке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екта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кета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3D199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м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ального комплекса (работ</w:t>
      </w:r>
      <w:r w:rsidR="003D199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 выполняется после освоения с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ранного материала о мем</w:t>
      </w:r>
      <w:r w:rsidR="003D199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иальных комплексах, существую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и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ше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ане).</w:t>
      </w:r>
    </w:p>
    <w:p w14:paraId="559E3CCA" w14:textId="77777777" w:rsidR="003D199C" w:rsidRPr="00E219C1" w:rsidRDefault="003D199C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328F06A6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Декоративно-прикладное искусство»</w:t>
      </w:r>
    </w:p>
    <w:p w14:paraId="33FECC0C" w14:textId="77777777" w:rsidR="009E224D" w:rsidRPr="00E219C1" w:rsidRDefault="004D0A5B" w:rsidP="00E219C1">
      <w:pPr>
        <w:pStyle w:val="a3"/>
        <w:tabs>
          <w:tab w:val="left" w:pos="709"/>
        </w:tabs>
        <w:spacing w:before="5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следовать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ать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рисовк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бенностей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рактерных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ля орнаментов разных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нар</w:t>
      </w:r>
      <w:r w:rsidR="003D199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ов или исторических эпох (ос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нности символов и стилиз</w:t>
      </w:r>
      <w:r w:rsidR="003D199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анных мотивов); показать в р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нках традиции использования орнаментов в архитектуре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ежде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формлени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ов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ыта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ых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одов,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3D199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е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похи.</w:t>
      </w:r>
    </w:p>
    <w:p w14:paraId="50E6B59C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учить и показать в прак</w:t>
      </w:r>
      <w:r w:rsidR="003D199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ической творческой работе орн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ты, традиционные мотивы и символы русской народн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ы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в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ревянной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ьб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пис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реву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шивке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екор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головны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боров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наментах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торы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рактерны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ов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ыта).</w:t>
      </w:r>
    </w:p>
    <w:p w14:paraId="3DD205ED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лучить представления </w:t>
      </w:r>
      <w:r w:rsidR="003D199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 красоте русского народного к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юма и головных женских уборов, особенностях мужск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дежды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азны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ословий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кж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яз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крашени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стюма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жчины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ом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го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нятий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ожением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стве.</w:t>
      </w:r>
    </w:p>
    <w:p w14:paraId="3D3A3049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знакомиться с женс</w:t>
      </w:r>
      <w:r w:rsidR="003D199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им и мужским костюмами в трад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ях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ых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одов,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еобразием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ежды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ых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3D199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ура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ые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похи.</w:t>
      </w:r>
    </w:p>
    <w:p w14:paraId="7C5B3C87" w14:textId="77777777" w:rsidR="003D199C" w:rsidRPr="00E219C1" w:rsidRDefault="003D199C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532E0958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Архитектура»</w:t>
      </w:r>
    </w:p>
    <w:p w14:paraId="28294A04" w14:textId="77777777" w:rsidR="009E224D" w:rsidRPr="00E219C1" w:rsidRDefault="004D0A5B" w:rsidP="00E219C1">
      <w:pPr>
        <w:pStyle w:val="a3"/>
        <w:tabs>
          <w:tab w:val="left" w:pos="709"/>
        </w:tabs>
        <w:spacing w:before="5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учить представлени</w:t>
      </w:r>
      <w:r w:rsidR="003D199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 о конструкции традиционных ж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щ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ых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одов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яз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кружающей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одой.</w:t>
      </w:r>
    </w:p>
    <w:p w14:paraId="53093526" w14:textId="77777777" w:rsidR="003D199C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Познакомитьс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конструкцией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избы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традиционного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3D199C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ер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янного жилого дома — и надворных построек; уметь строить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умаг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ображать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нструкцию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бы;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нимать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меть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яснять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сную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язь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кора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украшений)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бы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ункц</w:t>
      </w:r>
      <w:r w:rsidR="003D199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льным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начением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х</w:t>
      </w:r>
      <w:r w:rsidRPr="00E219C1">
        <w:rPr>
          <w:rFonts w:ascii="Times New Roman" w:hAnsi="Times New Roman" w:cs="Times New Roman"/>
          <w:color w:val="000000" w:themeColor="text1"/>
          <w:spacing w:val="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ж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талей: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динство</w:t>
      </w:r>
      <w:r w:rsidRPr="00E219C1">
        <w:rPr>
          <w:rFonts w:ascii="Times New Roman" w:hAnsi="Times New Roman" w:cs="Times New Roman"/>
          <w:color w:val="000000" w:themeColor="text1"/>
          <w:spacing w:val="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расоты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льзы.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еть представле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структив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3D199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бенностях пере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го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лища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рты.</w:t>
      </w:r>
    </w:p>
    <w:p w14:paraId="2348C767" w14:textId="77777777" w:rsidR="009E224D" w:rsidRPr="00E219C1" w:rsidRDefault="003D199C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ть</w:t>
      </w:r>
      <w:r w:rsidR="004D0A5B" w:rsidRPr="00E219C1">
        <w:rPr>
          <w:rFonts w:ascii="Times New Roman" w:hAnsi="Times New Roman" w:cs="Times New Roman"/>
          <w:color w:val="000000" w:themeColor="text1"/>
          <w:spacing w:val="29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нания,</w:t>
      </w:r>
      <w:r w:rsidR="004D0A5B" w:rsidRPr="00E219C1">
        <w:rPr>
          <w:rFonts w:ascii="Times New Roman" w:hAnsi="Times New Roman" w:cs="Times New Roman"/>
          <w:color w:val="000000" w:themeColor="text1"/>
          <w:spacing w:val="29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меть</w:t>
      </w:r>
      <w:r w:rsidR="004D0A5B" w:rsidRPr="00E219C1">
        <w:rPr>
          <w:rFonts w:ascii="Times New Roman" w:hAnsi="Times New Roman" w:cs="Times New Roman"/>
          <w:color w:val="000000" w:themeColor="text1"/>
          <w:spacing w:val="29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ъяснять</w:t>
      </w:r>
      <w:r w:rsidR="004D0A5B" w:rsidRPr="00E219C1">
        <w:rPr>
          <w:rFonts w:ascii="Times New Roman" w:hAnsi="Times New Roman" w:cs="Times New Roman"/>
          <w:color w:val="000000" w:themeColor="text1"/>
          <w:spacing w:val="29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="004D0A5B" w:rsidRPr="00E219C1">
        <w:rPr>
          <w:rFonts w:ascii="Times New Roman" w:hAnsi="Times New Roman" w:cs="Times New Roman"/>
          <w:color w:val="000000" w:themeColor="text1"/>
          <w:spacing w:val="30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ображать</w:t>
      </w:r>
      <w:r w:rsidR="004D0A5B" w:rsidRPr="00E219C1">
        <w:rPr>
          <w:rFonts w:ascii="Times New Roman" w:hAnsi="Times New Roman" w:cs="Times New Roman"/>
          <w:color w:val="000000" w:themeColor="text1"/>
          <w:spacing w:val="29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радиционную</w:t>
      </w:r>
      <w:r w:rsidR="004D0A5B"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струкцию</w:t>
      </w:r>
      <w:r w:rsidR="004D0A5B" w:rsidRPr="00E219C1">
        <w:rPr>
          <w:rFonts w:ascii="Times New Roman" w:hAnsi="Times New Roman"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дания</w:t>
      </w:r>
      <w:r w:rsidR="004D0A5B" w:rsidRPr="00E219C1">
        <w:rPr>
          <w:rFonts w:ascii="Times New Roman" w:hAnsi="Times New Roman"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менного</w:t>
      </w:r>
      <w:r w:rsidR="004D0A5B" w:rsidRPr="00E219C1">
        <w:rPr>
          <w:rFonts w:ascii="Times New Roman" w:hAnsi="Times New Roman"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евнерусского</w:t>
      </w:r>
      <w:r w:rsidR="004D0A5B" w:rsidRPr="00E219C1">
        <w:rPr>
          <w:rFonts w:ascii="Times New Roman" w:hAnsi="Times New Roman"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рама;</w:t>
      </w:r>
      <w:r w:rsidR="004D0A5B" w:rsidRPr="00E219C1">
        <w:rPr>
          <w:rFonts w:ascii="Times New Roman" w:hAnsi="Times New Roman"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ть</w:t>
      </w:r>
      <w:r w:rsidR="004D0A5B"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ы</w:t>
      </w:r>
      <w:r w:rsidR="004D0A5B"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иболее</w:t>
      </w:r>
      <w:r w:rsidR="004D0A5B"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чительных</w:t>
      </w:r>
      <w:r w:rsidR="004D0A5B"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евнерусских</w:t>
      </w:r>
      <w:r w:rsidR="004D0A5B"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оров</w:t>
      </w:r>
      <w:r w:rsidR="004D0A5B"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="004D0A5B"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де</w:t>
      </w:r>
      <w:r w:rsidR="004D0A5B"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ни</w:t>
      </w:r>
      <w:r w:rsidR="004D0A5B"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ятся;</w:t>
      </w:r>
      <w:r w:rsidR="004D0A5B"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еть</w:t>
      </w:r>
      <w:r w:rsidR="004D0A5B"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ение</w:t>
      </w:r>
      <w:r w:rsidR="004D0A5B"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="004D0A5B"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асоте</w:t>
      </w:r>
      <w:r w:rsidR="004D0A5B"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="004D0A5B"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структив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х</w:t>
      </w:r>
      <w:r w:rsidR="004D0A5B" w:rsidRPr="00E219C1">
        <w:rPr>
          <w:rFonts w:ascii="Times New Roman" w:hAnsi="Times New Roman" w:cs="Times New Roman"/>
          <w:color w:val="000000" w:themeColor="text1"/>
          <w:spacing w:val="26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обенностях</w:t>
      </w:r>
      <w:r w:rsidR="004D0A5B" w:rsidRPr="00E219C1">
        <w:rPr>
          <w:rFonts w:ascii="Times New Roman" w:hAnsi="Times New Roman" w:cs="Times New Roman"/>
          <w:color w:val="000000" w:themeColor="text1"/>
          <w:spacing w:val="26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амятников</w:t>
      </w:r>
      <w:r w:rsidR="004D0A5B" w:rsidRPr="00E219C1">
        <w:rPr>
          <w:rFonts w:ascii="Times New Roman" w:hAnsi="Times New Roman" w:cs="Times New Roman"/>
          <w:color w:val="000000" w:themeColor="text1"/>
          <w:spacing w:val="27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усского</w:t>
      </w:r>
      <w:r w:rsidR="004D0A5B" w:rsidRPr="00E219C1">
        <w:rPr>
          <w:rFonts w:ascii="Times New Roman" w:hAnsi="Times New Roman" w:cs="Times New Roman"/>
          <w:color w:val="000000" w:themeColor="text1"/>
          <w:spacing w:val="26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ревянного</w:t>
      </w:r>
      <w:r w:rsidR="004D0A5B" w:rsidRPr="00E219C1">
        <w:rPr>
          <w:rFonts w:ascii="Times New Roman" w:hAnsi="Times New Roman" w:cs="Times New Roman"/>
          <w:color w:val="000000" w:themeColor="text1"/>
          <w:spacing w:val="26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одчества.</w:t>
      </w:r>
      <w:r w:rsidR="004D0A5B"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еть представления об у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ойстве и красоте древнерусско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</w:t>
      </w:r>
      <w:r w:rsidR="004D0A5B"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рода,</w:t>
      </w:r>
      <w:r w:rsidR="004D0A5B"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го</w:t>
      </w:r>
      <w:r w:rsidR="004D0A5B"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рхитектурном</w:t>
      </w:r>
      <w:r w:rsidR="004D0A5B"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ройстве</w:t>
      </w:r>
      <w:r w:rsidR="004D0A5B"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="004D0A5B"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ни</w:t>
      </w:r>
      <w:r w:rsidR="004D0A5B"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="004D0A5B"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ём</w:t>
      </w:r>
      <w:r w:rsidR="004D0A5B"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дей.</w:t>
      </w:r>
      <w:r w:rsidR="004D0A5B"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ть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ые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структивные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рты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евнегреческого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рама,</w:t>
      </w:r>
      <w:r w:rsidR="004D0A5B"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ть</w:t>
      </w:r>
      <w:r w:rsidR="004D0A5B"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го</w:t>
      </w:r>
      <w:r w:rsidR="004D0A5B"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образить;</w:t>
      </w:r>
      <w:r w:rsidR="004D0A5B"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еть</w:t>
      </w:r>
      <w:r w:rsidR="004D0A5B"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е,</w:t>
      </w:r>
      <w:r w:rsidR="004D0A5B"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остное</w:t>
      </w:r>
      <w:r w:rsidR="004D0A5B"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бразное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ение</w:t>
      </w:r>
      <w:r w:rsidR="004D0A5B"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="004D0A5B"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евнегреческой</w:t>
      </w:r>
      <w:r w:rsidR="004D0A5B"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е.</w:t>
      </w:r>
    </w:p>
    <w:p w14:paraId="3A1670AB" w14:textId="77777777" w:rsidR="009E224D" w:rsidRPr="00E219C1" w:rsidRDefault="004D0A5B" w:rsidP="00E219C1">
      <w:pPr>
        <w:pStyle w:val="a3"/>
        <w:tabs>
          <w:tab w:val="left" w:pos="709"/>
        </w:tabs>
        <w:spacing w:before="9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еть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ение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ых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рактерных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ртах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3D199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р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вых сооружений, характе</w:t>
      </w:r>
      <w:r w:rsidR="003D199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ных для разных культур: готич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ий (романский) собор в европейских городах, буддийска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года,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сульманская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четь;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ть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ображать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.</w:t>
      </w:r>
    </w:p>
    <w:p w14:paraId="09ED1715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ть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ть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яснять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ём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ключается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чимость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 современных людей сохранения а</w:t>
      </w:r>
      <w:r w:rsidR="003D199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хитектурных памятн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в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торического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а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ей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ровой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ы.</w:t>
      </w:r>
    </w:p>
    <w:p w14:paraId="679B34A1" w14:textId="77777777" w:rsidR="003D199C" w:rsidRPr="00E219C1" w:rsidRDefault="003D199C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483EE093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Восприятие произведений искусства»</w:t>
      </w:r>
    </w:p>
    <w:p w14:paraId="2F3A4A4F" w14:textId="77777777" w:rsidR="009E224D" w:rsidRPr="00E219C1" w:rsidRDefault="004D0A5B" w:rsidP="00E219C1">
      <w:pPr>
        <w:pStyle w:val="a3"/>
        <w:tabs>
          <w:tab w:val="left" w:pos="709"/>
        </w:tabs>
        <w:spacing w:before="5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ровать восприятие произведений искусства на темы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истории и традиций русской </w:t>
      </w:r>
      <w:r w:rsidR="003D199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течественной культуры (произв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ния</w:t>
      </w:r>
      <w:r w:rsidRPr="00E219C1">
        <w:rPr>
          <w:rFonts w:ascii="Times New Roman" w:hAnsi="Times New Roman"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.</w:t>
      </w:r>
      <w:r w:rsidRPr="00E219C1">
        <w:rPr>
          <w:rFonts w:ascii="Times New Roman" w:hAnsi="Times New Roman"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.</w:t>
      </w:r>
      <w:r w:rsidRPr="00E219C1">
        <w:rPr>
          <w:rFonts w:ascii="Times New Roman" w:hAnsi="Times New Roman"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снецова,</w:t>
      </w:r>
      <w:r w:rsidRPr="00E219C1">
        <w:rPr>
          <w:rFonts w:ascii="Times New Roman" w:hAnsi="Times New Roman"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.</w:t>
      </w:r>
      <w:r w:rsidRPr="00E219C1">
        <w:rPr>
          <w:rFonts w:ascii="Times New Roman" w:hAnsi="Times New Roman"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.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снецова,</w:t>
      </w:r>
      <w:r w:rsidRPr="00E219C1">
        <w:rPr>
          <w:rFonts w:ascii="Times New Roman" w:hAnsi="Times New Roman"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.</w:t>
      </w:r>
      <w:r w:rsidRPr="00E219C1">
        <w:rPr>
          <w:rFonts w:ascii="Times New Roman" w:hAnsi="Times New Roman"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.</w:t>
      </w:r>
      <w:r w:rsidRPr="00E219C1">
        <w:rPr>
          <w:rFonts w:ascii="Times New Roman" w:hAnsi="Times New Roman"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стодиева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.</w:t>
      </w:r>
      <w:r w:rsidRPr="00E219C1">
        <w:rPr>
          <w:rFonts w:ascii="Times New Roman" w:hAnsi="Times New Roman" w:cs="Times New Roman"/>
          <w:color w:val="000000" w:themeColor="text1"/>
          <w:spacing w:val="-2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.</w:t>
      </w:r>
      <w:r w:rsidRPr="00E219C1">
        <w:rPr>
          <w:rFonts w:ascii="Times New Roman" w:hAnsi="Times New Roman" w:cs="Times New Roman"/>
          <w:color w:val="000000" w:themeColor="text1"/>
          <w:spacing w:val="-2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рикова,</w:t>
      </w:r>
      <w:r w:rsidRPr="00E219C1">
        <w:rPr>
          <w:rFonts w:ascii="Times New Roman" w:hAnsi="Times New Roman" w:cs="Times New Roman"/>
          <w:color w:val="000000" w:themeColor="text1"/>
          <w:spacing w:val="-2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.</w:t>
      </w:r>
      <w:r w:rsidRPr="00E219C1">
        <w:rPr>
          <w:rFonts w:ascii="Times New Roman" w:hAnsi="Times New Roman" w:cs="Times New Roman"/>
          <w:color w:val="000000" w:themeColor="text1"/>
          <w:spacing w:val="-2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.</w:t>
      </w:r>
      <w:r w:rsidRPr="00E219C1">
        <w:rPr>
          <w:rFonts w:ascii="Times New Roman" w:hAnsi="Times New Roman" w:cs="Times New Roman"/>
          <w:color w:val="000000" w:themeColor="text1"/>
          <w:spacing w:val="-2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ровина,</w:t>
      </w:r>
      <w:r w:rsidRPr="00E219C1">
        <w:rPr>
          <w:rFonts w:ascii="Times New Roman" w:hAnsi="Times New Roman" w:cs="Times New Roman"/>
          <w:color w:val="000000" w:themeColor="text1"/>
          <w:spacing w:val="-2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.</w:t>
      </w:r>
      <w:r w:rsidR="003D199C" w:rsidRPr="00E219C1">
        <w:rPr>
          <w:rFonts w:ascii="Times New Roman" w:hAnsi="Times New Roman" w:cs="Times New Roman"/>
          <w:color w:val="000000" w:themeColor="text1"/>
          <w:spacing w:val="-25"/>
          <w:sz w:val="24"/>
          <w:szCs w:val="24"/>
          <w:lang w:val="ru-RU"/>
        </w:rPr>
        <w:t> 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.</w:t>
      </w:r>
      <w:r w:rsidR="003D199C" w:rsidRPr="00E219C1">
        <w:rPr>
          <w:rFonts w:ascii="Times New Roman" w:hAnsi="Times New Roman" w:cs="Times New Roman"/>
          <w:color w:val="000000" w:themeColor="text1"/>
          <w:spacing w:val="-25"/>
          <w:sz w:val="24"/>
          <w:szCs w:val="24"/>
          <w:lang w:val="ru-RU"/>
        </w:rPr>
        <w:t> 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нецианова,</w:t>
      </w:r>
      <w:r w:rsidRPr="00E219C1">
        <w:rPr>
          <w:rFonts w:ascii="Times New Roman" w:hAnsi="Times New Roman" w:cs="Times New Roman"/>
          <w:color w:val="000000" w:themeColor="text1"/>
          <w:spacing w:val="-2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.</w:t>
      </w:r>
      <w:r w:rsidRPr="00E219C1">
        <w:rPr>
          <w:rFonts w:ascii="Times New Roman" w:hAnsi="Times New Roman" w:cs="Times New Roman"/>
          <w:color w:val="000000" w:themeColor="text1"/>
          <w:spacing w:val="-2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.</w:t>
      </w:r>
      <w:r w:rsidRPr="00E219C1">
        <w:rPr>
          <w:rFonts w:ascii="Times New Roman" w:hAnsi="Times New Roman" w:cs="Times New Roman"/>
          <w:color w:val="000000" w:themeColor="text1"/>
          <w:spacing w:val="-25"/>
          <w:sz w:val="24"/>
          <w:szCs w:val="24"/>
          <w:lang w:val="ru-RU"/>
        </w:rPr>
        <w:t xml:space="preserve"> </w:t>
      </w:r>
      <w:r w:rsidR="003D199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ябуш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ина,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.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.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илибина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гих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ору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ителя).</w:t>
      </w:r>
    </w:p>
    <w:p w14:paraId="6A41898B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еть образные представления о каменном древнерусском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одчестве (Московский Кремль, Новгородский детинец, Пс</w:t>
      </w:r>
      <w:r w:rsidR="003D199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в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ий кром, Казанский крем</w:t>
      </w:r>
      <w:r w:rsidR="003D199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ь и другие с учётом местных а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хитектурных комплексов, </w:t>
      </w:r>
      <w:r w:rsidR="003D199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том числе монастырских), о п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ятника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сск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ревянн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одчеств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архитектурны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плекс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трове</w:t>
      </w:r>
      <w:r w:rsidRPr="00E219C1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ижи).</w:t>
      </w:r>
    </w:p>
    <w:p w14:paraId="6F469952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знавать соборы Московского Кремля, Софийский собор 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ликом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вгороде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рам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крова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рли.</w:t>
      </w:r>
    </w:p>
    <w:p w14:paraId="0274DA5A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ть называть и объяс</w:t>
      </w:r>
      <w:r w:rsidR="003D199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ять содержание памятника К. М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ну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.</w:t>
      </w:r>
      <w:r w:rsidR="003D199C"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> 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жарскому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ульптора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.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.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ртоса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скве.</w:t>
      </w:r>
    </w:p>
    <w:p w14:paraId="57E9500A" w14:textId="77777777" w:rsidR="00E22475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ть и узнавать основные памятники наиболее значим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мориальных ансамблей и уметь объяснять их особое значени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жизн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люде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(мемориальны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ансамбли: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Могил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еизвестного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лдата в Москве; памятник-ансамбль «Героям Сталинградской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итвы» на Мамаевом курган</w:t>
      </w:r>
      <w:r w:rsidR="00E2247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; «Воин-освободитель» в берли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ком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ептов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парке; Писк</w:t>
      </w:r>
      <w:r w:rsidR="00E2247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рёвский мемориал в Санкт-Петер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бург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руги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ыбору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учителя);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знать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а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едения при посещении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мориальных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мятников.</w:t>
      </w:r>
    </w:p>
    <w:p w14:paraId="2CB062F5" w14:textId="77777777" w:rsidR="009E224D" w:rsidRPr="00E219C1" w:rsidRDefault="00E22475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И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ь представления об архитектурных, декоративных и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образительных произведениях в культуре Древней Греции,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гих</w:t>
      </w:r>
      <w:r w:rsidR="004D0A5B"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ах</w:t>
      </w:r>
      <w:r w:rsidR="004D0A5B"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евнего</w:t>
      </w:r>
      <w:r w:rsidR="004D0A5B"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ра,</w:t>
      </w:r>
      <w:r w:rsidR="004D0A5B"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="004D0A5B"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м</w:t>
      </w:r>
      <w:r w:rsidR="004D0A5B"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е</w:t>
      </w:r>
      <w:r w:rsidR="004D0A5B"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евнего</w:t>
      </w:r>
      <w:r w:rsidR="004D0A5B"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;</w:t>
      </w:r>
      <w:r w:rsidR="004D0A5B"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ть</w:t>
      </w:r>
      <w:r w:rsidR="004D0A5B"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суждать</w:t>
      </w:r>
      <w:r w:rsidR="004D0A5B"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и</w:t>
      </w:r>
      <w:r w:rsidR="004D0A5B"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дения.</w:t>
      </w:r>
    </w:p>
    <w:p w14:paraId="05D11AE3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знавать, различать общий вид и представлять основны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поненты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струкци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тически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романских)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оров;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ть особенности архитектурного устройства мусульманских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четей; иметь представление об архитектурном своеобрази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дания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ддийско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годы.</w:t>
      </w:r>
    </w:p>
    <w:p w14:paraId="42012DB0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иводить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имеры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дений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лики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вропейски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E2247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жников: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онардо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нчи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фаэля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мбрандта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кассо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гих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о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ору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ителя).</w:t>
      </w:r>
    </w:p>
    <w:p w14:paraId="42428DC2" w14:textId="77777777" w:rsidR="00E22475" w:rsidRPr="00E219C1" w:rsidRDefault="00E22475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0E4516A2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Азбука цифровой графики»</w:t>
      </w:r>
    </w:p>
    <w:p w14:paraId="0B81FF73" w14:textId="77777777" w:rsidR="009E224D" w:rsidRPr="00E219C1" w:rsidRDefault="004D0A5B" w:rsidP="00E219C1">
      <w:pPr>
        <w:pStyle w:val="a3"/>
        <w:tabs>
          <w:tab w:val="left" w:pos="709"/>
        </w:tabs>
        <w:spacing w:before="5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ваивать правила линейной и воздушной персп</w:t>
      </w:r>
      <w:r w:rsidR="00E2247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ктивы с п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щью графических изоб</w:t>
      </w:r>
      <w:r w:rsidR="00E2247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жений и их варьирования в ком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ьютерной программе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Paint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изображение линии горизонта 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чки схода, перспективны</w:t>
      </w:r>
      <w:r w:rsidR="00E2247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 сокращений, цветовых и тона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менений.</w:t>
      </w:r>
    </w:p>
    <w:p w14:paraId="153193E8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делировать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фическом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дакторе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мощью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E2247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стр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тов геометрических фигур конструкцию традиционн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рестьянског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еревянног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м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избы)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ны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рианты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г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ройства.</w:t>
      </w:r>
    </w:p>
    <w:p w14:paraId="2A03D671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исковую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стему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комств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ым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ами деревянного дома на основе избы и традициями и её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крашений.</w:t>
      </w:r>
    </w:p>
    <w:p w14:paraId="70467880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сваивать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троени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рты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делиру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ё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струкцию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E2247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ическом редакторе с помощью инструментов геометрических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гур, находить в поисковой системе разнообразные модел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рты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ё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крашения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ешни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утренни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рты.</w:t>
      </w:r>
    </w:p>
    <w:p w14:paraId="5A89C354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делировать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фическом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дакторе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мощью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E2247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стр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тов геометрических фигур конструкции храмовых зданий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азны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ультур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каменный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ославный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ор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комарами,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 сводами-нефами, главой</w:t>
      </w:r>
      <w:r w:rsidR="00E2247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куполом; готический или рома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и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ор;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года;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четь).</w:t>
      </w:r>
    </w:p>
    <w:p w14:paraId="72175F07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троить пропорции фигуры человека в гр</w:t>
      </w:r>
      <w:r w:rsidR="00E2247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фическом р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кторе с помощью геометрических фигур или на линейн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е; изобразить различные фазы движения, двигая част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гуры (при соответствующих технических условиях созда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имацию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хематического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вижения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ловека).</w:t>
      </w:r>
    </w:p>
    <w:p w14:paraId="05A596DE" w14:textId="77777777" w:rsidR="00E22475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воить анимацию простого пов</w:t>
      </w:r>
      <w:r w:rsidR="00E2247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оряющегося движения из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ражения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ртуальном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дакторе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GIF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анимации.</w:t>
      </w:r>
    </w:p>
    <w:p w14:paraId="3C9977EC" w14:textId="77777777" w:rsidR="009E224D" w:rsidRPr="00E219C1" w:rsidRDefault="00E22475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воить и проводить ком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ьютерные презентации в програм</w:t>
      </w:r>
      <w:r w:rsidR="004D0A5B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ме</w:t>
      </w:r>
      <w:r w:rsidR="004D0A5B"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owerPoint</w:t>
      </w:r>
      <w:r w:rsidR="004D0A5B"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о</w:t>
      </w:r>
      <w:r w:rsidR="004D0A5B"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темам</w:t>
      </w:r>
      <w:r w:rsidR="004D0A5B"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аемого</w:t>
      </w:r>
      <w:r w:rsidR="004D0A5B"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ала,</w:t>
      </w:r>
      <w:r w:rsidR="004D0A5B"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ирая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="004D0A5B"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ис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вых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стемах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ужный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ал,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е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ственных</w:t>
      </w:r>
      <w:r w:rsidR="004D0A5B"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тографий и фотографий своих рисунков; делать шрифтовые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дписи наиболее важных определений, названий, положений,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торые</w:t>
      </w:r>
      <w:r w:rsidR="004D0A5B"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до</w:t>
      </w:r>
      <w:r w:rsidR="004D0A5B"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мнить</w:t>
      </w:r>
      <w:r w:rsidR="004D0A5B"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="004D0A5B"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ть.</w:t>
      </w:r>
    </w:p>
    <w:p w14:paraId="669A7831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вершать виртуальные т</w:t>
      </w:r>
      <w:r w:rsidR="00E2247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матические путешествия по худ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ственным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зеям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ра.</w:t>
      </w:r>
    </w:p>
    <w:p w14:paraId="4F01D960" w14:textId="77777777" w:rsidR="009E224D" w:rsidRPr="00E219C1" w:rsidRDefault="009E224D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9E224D" w:rsidRPr="00E219C1" w:rsidSect="00D86291">
          <w:footerReference w:type="even" r:id="rId27"/>
          <w:footnotePr>
            <w:numRestart w:val="eachPage"/>
          </w:footnotePr>
          <w:pgSz w:w="11906" w:h="16838" w:code="9"/>
          <w:pgMar w:top="1134" w:right="850" w:bottom="1134" w:left="1701" w:header="0" w:footer="709" w:gutter="0"/>
          <w:cols w:space="720"/>
        </w:sectPr>
      </w:pPr>
    </w:p>
    <w:p w14:paraId="14FD0F18" w14:textId="23721BA0" w:rsidR="009E224D" w:rsidRPr="00E219C1" w:rsidRDefault="004D0A5B" w:rsidP="00E219C1">
      <w:pPr>
        <w:pStyle w:val="3"/>
        <w:tabs>
          <w:tab w:val="left" w:pos="709"/>
        </w:tabs>
        <w:ind w:left="11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48" w:name="30-0263-01-424-481o10_"/>
      <w:bookmarkStart w:id="49" w:name="_Toc105169827"/>
      <w:bookmarkStart w:id="50" w:name="_Toc118721147"/>
      <w:bookmarkEnd w:id="48"/>
      <w:r w:rsidRPr="00E219C1">
        <w:rPr>
          <w:rFonts w:ascii="Times New Roman" w:hAnsi="Times New Roman" w:cs="Times New Roman"/>
          <w:sz w:val="24"/>
          <w:szCs w:val="24"/>
          <w:lang w:val="ru-RU"/>
        </w:rPr>
        <w:lastRenderedPageBreak/>
        <w:t>МУЗЫКА</w:t>
      </w:r>
      <w:bookmarkEnd w:id="49"/>
      <w:bookmarkEnd w:id="50"/>
    </w:p>
    <w:p w14:paraId="4B38CFAE" w14:textId="77777777" w:rsidR="009E224D" w:rsidRPr="00E219C1" w:rsidRDefault="004D0A5B" w:rsidP="00E219C1">
      <w:pPr>
        <w:pStyle w:val="a3"/>
        <w:tabs>
          <w:tab w:val="left" w:pos="709"/>
        </w:tabs>
        <w:spacing w:before="17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имерна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абоча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а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зык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ровн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E2247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 общего образования составлена на основе «Требований к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ам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оения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ой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ы»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ставленных в Федеральн</w:t>
      </w:r>
      <w:r w:rsidR="00E2247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м государственном образовате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м стандарте начального общего образования, с учётом</w:t>
      </w:r>
      <w:r w:rsidR="00E2247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а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елённых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дулям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еряемых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ебований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E2247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ам освоения основной образовательной программы начального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щего образования, а также</w:t>
      </w:r>
      <w:r w:rsidR="00E2247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на основе характеристики план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уемых результатов духовно-</w:t>
      </w:r>
      <w:r w:rsidR="00E2247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равственного развития, воспит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циализаци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,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енной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E2247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ита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одобрен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ением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УМ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02.06.2020). Программа раз</w:t>
      </w:r>
      <w:r w:rsidR="00E2247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ана с учётом актуальных ц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й и задач обучения и воспитания, развития обучающихся 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условий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еобходимы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стижени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остных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E2247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апред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ных и предметных результатов при освоении предметн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ласти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Искусство»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Музыка).</w:t>
      </w:r>
    </w:p>
    <w:p w14:paraId="5D841662" w14:textId="77777777" w:rsidR="009E224D" w:rsidRPr="00E219C1" w:rsidRDefault="009E224D" w:rsidP="00E219C1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2F5B9514" w14:textId="44539577" w:rsidR="009E224D" w:rsidRPr="00E219C1" w:rsidRDefault="004D0A5B" w:rsidP="00E219C1">
      <w:pPr>
        <w:tabs>
          <w:tab w:val="left" w:pos="709"/>
        </w:tabs>
        <w:ind w:left="11" w:firstLine="69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ОЯСНИТЕЛЬНАЯ ЗАПИСКА</w:t>
      </w:r>
    </w:p>
    <w:p w14:paraId="6772F42F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АЯ ХАРАКТЕРИСТИКА УЧЕБНОГО ПРЕДМЕТА «МУЗЫКА»</w:t>
      </w:r>
    </w:p>
    <w:p w14:paraId="400E99B3" w14:textId="77777777" w:rsidR="009E224D" w:rsidRPr="00E219C1" w:rsidRDefault="004D0A5B" w:rsidP="00E219C1">
      <w:pPr>
        <w:pStyle w:val="a3"/>
        <w:tabs>
          <w:tab w:val="left" w:pos="709"/>
        </w:tabs>
        <w:spacing w:before="5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зыка является неотъе</w:t>
      </w:r>
      <w:r w:rsidR="00E2247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лемой частью культурного насл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ия, универсальным способом коммуникации. Особенно важна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зыка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новлени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ост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ладшег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ьника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пособ, форма и опыт самов</w:t>
      </w:r>
      <w:r w:rsidR="00E2247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ыражения и естественного радос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ровосприятия.</w:t>
      </w:r>
    </w:p>
    <w:p w14:paraId="0B2B2DB7" w14:textId="77777777" w:rsidR="00E22475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течение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ериода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ьного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го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зыкального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E2247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обходим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ложи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ы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дуще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зыкальной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культуры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личности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сформировать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представления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E22475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многообр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ии проявлений музыкального искусства в жизни современного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еловека и общества. Поэтом</w:t>
      </w:r>
      <w:r w:rsidR="00E2247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 в содержании образования долж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ы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быть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едставлены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азличны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сты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зыкальног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E2247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кус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ва: фольклор, классическая, современная музыка, в том числ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аиболе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остойные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цы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ссовой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зыкальной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ы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джаз,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страда,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зыка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ино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.).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ом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иболее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E2247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ффек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вной формой освоения музыкального искусства являетс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ктическо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зицировани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ние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гра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ступных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E2247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ыкальных инструментах, р</w:t>
      </w:r>
      <w:r w:rsidR="00E2247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зличные формы музыкального дви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>жения.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>ход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>активной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музыкальной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деятельност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происходит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постепенно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освоени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элементов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музыкального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языка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E22475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онима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ни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основных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жанровых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собенностей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инципов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форм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E22475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аз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тия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зыки.</w:t>
      </w:r>
    </w:p>
    <w:p w14:paraId="1285761D" w14:textId="77777777" w:rsidR="009E224D" w:rsidRPr="00E219C1" w:rsidRDefault="00E22475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</w:t>
      </w:r>
      <w:r w:rsidR="004D0A5B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ограмма</w:t>
      </w:r>
      <w:r w:rsidR="004D0A5B"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едусматривает</w:t>
      </w:r>
      <w:r w:rsidR="004D0A5B"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комство</w:t>
      </w:r>
      <w:r w:rsidR="004D0A5B"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</w:t>
      </w:r>
      <w:r w:rsidR="004D0A5B"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="004D0A5B"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</w:t>
      </w:r>
      <w:r w:rsidR="004D0A5B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оторым</w:t>
      </w:r>
      <w:r w:rsidR="004D0A5B"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личеством</w:t>
      </w:r>
      <w:r w:rsidR="004D0A5B"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влений,</w:t>
      </w:r>
      <w:r w:rsidR="004D0A5B"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актов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зыкальной</w:t>
      </w:r>
      <w:r w:rsidR="004D0A5B"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ы</w:t>
      </w:r>
      <w:r w:rsidR="004D0A5B"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знание музыкальных произведений, фамилий композиторов и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нителей,</w:t>
      </w:r>
      <w:r w:rsidR="004D0A5B"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ециальной</w:t>
      </w:r>
      <w:r w:rsidR="004D0A5B"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рминологии</w:t>
      </w:r>
      <w:r w:rsidR="004D0A5B"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="004D0A5B"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.</w:t>
      </w:r>
      <w:r w:rsidR="004D0A5B"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.).</w:t>
      </w:r>
      <w:r w:rsidR="004D0A5B"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нако</w:t>
      </w:r>
      <w:r w:rsidR="004D0A5B"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от</w:t>
      </w:r>
      <w:r w:rsidR="004D0A5B"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ровень содержания обуч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ния не является главным. Значи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льно более важным являет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я формирование эстетических по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ебностей, проживание и осознание тех особых мыслей и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увств, состояний, отношений к жизни, самому себе, другим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дям,</w:t>
      </w:r>
      <w:r w:rsidR="004D0A5B"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торые</w:t>
      </w:r>
      <w:r w:rsidR="004D0A5B"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сёт</w:t>
      </w:r>
      <w:r w:rsidR="004D0A5B"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="004D0A5B"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бе</w:t>
      </w:r>
      <w:r w:rsidR="004D0A5B"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зыка</w:t>
      </w:r>
      <w:r w:rsidR="004D0A5B"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</w:t>
      </w:r>
      <w:r w:rsidR="004D0A5B"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искусство</w:t>
      </w:r>
      <w:r w:rsidR="004D0A5B"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ониру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мого</w:t>
      </w:r>
      <w:r w:rsidR="004D0A5B"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мысла»</w:t>
      </w:r>
      <w:r w:rsidR="004D0A5B"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Б.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> 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.</w:t>
      </w:r>
      <w:r w:rsidR="004D0A5B"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сафьев).</w:t>
      </w:r>
    </w:p>
    <w:p w14:paraId="2510E598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йственная</w:t>
      </w:r>
      <w:r w:rsidRPr="00E219C1">
        <w:rPr>
          <w:rFonts w:ascii="Times New Roman" w:hAnsi="Times New Roman" w:cs="Times New Roman"/>
          <w:color w:val="000000" w:themeColor="text1"/>
          <w:spacing w:val="4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зыкальному</w:t>
      </w:r>
      <w:r w:rsidRPr="00E219C1">
        <w:rPr>
          <w:rFonts w:ascii="Times New Roman" w:hAnsi="Times New Roman" w:cs="Times New Roman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риятию</w:t>
      </w:r>
      <w:r w:rsidRPr="00E219C1">
        <w:rPr>
          <w:rFonts w:ascii="Times New Roman" w:hAnsi="Times New Roman" w:cs="Times New Roman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дентификация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рическим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ероем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дения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В.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.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душевский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E2247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вля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тся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никальным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сихологическим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ханизмом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E2247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рования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мировоззрения ребёнка опосредованным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едирективным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утём. Поэтому ключевым м</w:t>
      </w:r>
      <w:r w:rsidR="00E2247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ментом при составлении програм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ы является отбор репертуара, который должен сочетать в себ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кие качества, как доступность, высокий художественны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ровень, соответствие системе базовых националь</w:t>
      </w:r>
      <w:r w:rsidR="00E2247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 ценн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ей.</w:t>
      </w:r>
    </w:p>
    <w:p w14:paraId="1444AE65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дним из наиболее важн</w:t>
      </w:r>
      <w:r w:rsidR="00E2247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ых направлений музыкального во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тания является развити</w:t>
      </w:r>
      <w:r w:rsidR="00E2247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 эмоционального интеллекта об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ющихся. Через опыт ч</w:t>
      </w:r>
      <w:r w:rsidR="00E2247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вственного восприятия и худож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нного исполнения музыки формируется эмоциональна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знанность,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флексивная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ановка</w:t>
      </w:r>
      <w:r w:rsidRPr="00E219C1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ости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ом.</w:t>
      </w:r>
    </w:p>
    <w:p w14:paraId="29E318AF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бая роль в организации музыкальных занятий младших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ьников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адлежит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гровым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ам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,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E2247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орые рассматриваются ка</w:t>
      </w:r>
      <w:r w:rsidR="00E2247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 широкий спектр конкретных пр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ёмов и методов, внутренне присущих самому искусству — от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диционных фольклор</w:t>
      </w:r>
      <w:r w:rsidR="00E2247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 игр и театрализованных пред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авлений к звуковым импр</w:t>
      </w:r>
      <w:r w:rsidR="00E2247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овизациям, </w:t>
      </w:r>
      <w:r w:rsidR="00E2247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lastRenderedPageBreak/>
        <w:t>направленным на осв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ние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анровых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бенностей,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лементов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зыкального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а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позиционны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ципов.</w:t>
      </w:r>
    </w:p>
    <w:p w14:paraId="0836A9B3" w14:textId="77777777" w:rsidR="009E224D" w:rsidRPr="00E219C1" w:rsidRDefault="004D0A5B" w:rsidP="00E219C1">
      <w:pPr>
        <w:pStyle w:val="a3"/>
        <w:tabs>
          <w:tab w:val="left" w:pos="709"/>
        </w:tabs>
        <w:spacing w:before="17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ная рабочая прог</w:t>
      </w:r>
      <w:r w:rsidR="00E2247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мма разработана с целью оказ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я методической помощи учителю музыки в создании рабочей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ы по учебному предмету «Музыка». Она позволит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ителю:</w:t>
      </w:r>
    </w:p>
    <w:p w14:paraId="3418ED61" w14:textId="77777777" w:rsidR="009E224D" w:rsidRPr="00E219C1" w:rsidRDefault="004D0A5B" w:rsidP="00E219C1">
      <w:pPr>
        <w:pStyle w:val="a7"/>
        <w:numPr>
          <w:ilvl w:val="1"/>
          <w:numId w:val="25"/>
        </w:numPr>
        <w:tabs>
          <w:tab w:val="left" w:pos="672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реализовать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процес</w:t>
      </w:r>
      <w:r w:rsidR="00E2247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 преподавания музыки современ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е подходы к формированию личностных, метапредметных 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метных результатов обу</w:t>
      </w:r>
      <w:r w:rsidR="00E2247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ения, сформулированных в Фед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льном</w:t>
      </w:r>
      <w:r w:rsidRPr="00E219C1">
        <w:rPr>
          <w:rFonts w:ascii="Times New Roman" w:hAnsi="Times New Roman" w:cs="Times New Roman"/>
          <w:color w:val="000000" w:themeColor="text1"/>
          <w:spacing w:val="4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осударственном</w:t>
      </w:r>
      <w:r w:rsidRPr="00E219C1">
        <w:rPr>
          <w:rFonts w:ascii="Times New Roman" w:hAnsi="Times New Roman" w:cs="Times New Roman"/>
          <w:color w:val="000000" w:themeColor="text1"/>
          <w:spacing w:val="4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разовательном</w:t>
      </w:r>
      <w:r w:rsidRPr="00E219C1">
        <w:rPr>
          <w:rFonts w:ascii="Times New Roman" w:hAnsi="Times New Roman" w:cs="Times New Roman"/>
          <w:color w:val="000000" w:themeColor="text1"/>
          <w:spacing w:val="4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андарте</w:t>
      </w:r>
      <w:r w:rsidRPr="00E219C1">
        <w:rPr>
          <w:rFonts w:ascii="Times New Roman" w:hAnsi="Times New Roman" w:cs="Times New Roman"/>
          <w:color w:val="000000" w:themeColor="text1"/>
          <w:spacing w:val="42"/>
          <w:w w:val="95"/>
          <w:sz w:val="24"/>
          <w:szCs w:val="24"/>
          <w:lang w:val="ru-RU"/>
        </w:rPr>
        <w:t xml:space="preserve"> </w:t>
      </w:r>
      <w:r w:rsidR="00E2247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новн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г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я;</w:t>
      </w:r>
    </w:p>
    <w:p w14:paraId="3B57624D" w14:textId="77777777" w:rsidR="009E224D" w:rsidRPr="00E219C1" w:rsidRDefault="004D0A5B" w:rsidP="00E219C1">
      <w:pPr>
        <w:pStyle w:val="a7"/>
        <w:numPr>
          <w:ilvl w:val="1"/>
          <w:numId w:val="25"/>
        </w:numPr>
        <w:tabs>
          <w:tab w:val="left" w:pos="679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ить и структурировать планируемые результаты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ения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ние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го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а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Музыка»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дам</w:t>
      </w:r>
      <w:r w:rsidR="00E2247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бучения в соответствии с ФГОС </w:t>
      </w:r>
      <w:r w:rsidR="00E2247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О (утв. приказом Мин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ерства образования и науки РФ от 17 декабря 2010 г. № 1897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 изменениями и дополнения</w:t>
      </w:r>
      <w:r w:rsidR="00E2247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 от 29 декабря 2014 г., 31 д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бря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015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.,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1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кабря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020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.);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ной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ой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E2247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овательной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ой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ого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го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я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в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E2247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кци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токол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№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/20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04.02.2020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едеральн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-методического объединения по общему образованию);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мерной программой вос</w:t>
      </w:r>
      <w:r w:rsidR="00E2247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итания (одобрена решением фед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льного учебно-методичес</w:t>
      </w:r>
      <w:r w:rsidR="00E2247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го объединения по общему обр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ованию,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токол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юня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020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.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№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/20);</w:t>
      </w:r>
    </w:p>
    <w:p w14:paraId="2263096D" w14:textId="77777777" w:rsidR="009E224D" w:rsidRPr="00E219C1" w:rsidRDefault="004D0A5B" w:rsidP="00E219C1">
      <w:pPr>
        <w:pStyle w:val="a7"/>
        <w:numPr>
          <w:ilvl w:val="1"/>
          <w:numId w:val="25"/>
        </w:numPr>
        <w:tabs>
          <w:tab w:val="left" w:pos="626"/>
          <w:tab w:val="left" w:pos="709"/>
        </w:tabs>
        <w:spacing w:before="1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работать календарно-</w:t>
      </w:r>
      <w:r w:rsidR="00E2247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матическое планирование с учё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том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собенностей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кретного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гиона,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E2247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ации, класса, использу</w:t>
      </w:r>
      <w:r w:rsidR="00E2247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 рекомендованное в рабочей пр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рамме примерное распределение учебного времени на изучение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пределённого раздела/темы, а также предложенные основны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ы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й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оения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го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ала.</w:t>
      </w:r>
    </w:p>
    <w:p w14:paraId="4C6D7230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И И ЗАДАЧИ ИЗУЧЕНИЯ УЧЕБНОГО ПРЕДМЕТА «МУЗЫКА»</w:t>
      </w:r>
    </w:p>
    <w:p w14:paraId="1DC2823E" w14:textId="77777777" w:rsidR="009E224D" w:rsidRPr="00E219C1" w:rsidRDefault="004D0A5B" w:rsidP="00E219C1">
      <w:pPr>
        <w:pStyle w:val="a3"/>
        <w:tabs>
          <w:tab w:val="left" w:pos="709"/>
        </w:tabs>
        <w:spacing w:before="60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зыка жизненно необходима для полноценного развит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ладших школьников. Признание самоценности творческ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я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ловека,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никального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клада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кусства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E2247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итани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ает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применимым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итери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E2247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тилита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и.</w:t>
      </w:r>
    </w:p>
    <w:p w14:paraId="4A0B4017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ая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ь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ализаци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ы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итание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E2247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зы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льной культуры как част</w:t>
      </w:r>
      <w:r w:rsidR="00E2247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всей духовной культуры обучаю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ихся.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ым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нием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зыкальног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ения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E2247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тания является личный и коллективный опыт прожива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знания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ецифического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плекса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моций,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увств,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E2247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ов, идей, порождаемых ситуациями эстетического восприятия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остижение мира через переживание, самовыражение через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творчество,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уховно-нравственное становление, воспита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уткост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утреннему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ру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гого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ловека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рез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ыт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E2247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ворчества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переживания).</w:t>
      </w:r>
    </w:p>
    <w:p w14:paraId="2CA69BB5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процессе конкретизации учебных целей их реализац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уществляется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едующим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правлениям:</w:t>
      </w:r>
    </w:p>
    <w:p w14:paraId="0EB03112" w14:textId="77777777" w:rsidR="009E224D" w:rsidRPr="00E219C1" w:rsidRDefault="004D0A5B" w:rsidP="00E219C1">
      <w:pPr>
        <w:pStyle w:val="a7"/>
        <w:numPr>
          <w:ilvl w:val="0"/>
          <w:numId w:val="2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тановлени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истемы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нностей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динстве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моциональной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знавательной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феры;</w:t>
      </w:r>
    </w:p>
    <w:p w14:paraId="18572980" w14:textId="77777777" w:rsidR="009E224D" w:rsidRPr="00E219C1" w:rsidRDefault="004D0A5B" w:rsidP="00E219C1">
      <w:pPr>
        <w:pStyle w:val="a7"/>
        <w:numPr>
          <w:ilvl w:val="0"/>
          <w:numId w:val="24"/>
        </w:numPr>
        <w:tabs>
          <w:tab w:val="left" w:pos="636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витие потребности в</w:t>
      </w:r>
      <w:r w:rsidR="00E2247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общении с произведениями искус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ва, осознание значения му</w:t>
      </w:r>
      <w:r w:rsidR="00E2247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ыкального искусства как униве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льного языка общения, художественн</w:t>
      </w:r>
      <w:r w:rsidR="00E2247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го отражения мног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ия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ни;</w:t>
      </w:r>
    </w:p>
    <w:p w14:paraId="62DFE28C" w14:textId="77777777" w:rsidR="00E22475" w:rsidRPr="00E219C1" w:rsidRDefault="004D0A5B" w:rsidP="00E219C1">
      <w:pPr>
        <w:pStyle w:val="a7"/>
        <w:numPr>
          <w:ilvl w:val="0"/>
          <w:numId w:val="24"/>
        </w:numPr>
        <w:tabs>
          <w:tab w:val="left" w:pos="631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рмирование творческих способностей ребёнка, развити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утренней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тивации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зицированию.</w:t>
      </w:r>
    </w:p>
    <w:p w14:paraId="420306E7" w14:textId="77777777" w:rsidR="009E224D" w:rsidRPr="00E219C1" w:rsidRDefault="00E22475" w:rsidP="00E219C1">
      <w:pPr>
        <w:pStyle w:val="a7"/>
        <w:tabs>
          <w:tab w:val="left" w:pos="631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жнейшими</w:t>
      </w:r>
      <w:r w:rsidR="004D0A5B"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ами</w:t>
      </w:r>
      <w:r w:rsidR="004D0A5B"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="004D0A5B"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ьной</w:t>
      </w:r>
      <w:r w:rsidR="004D0A5B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е</w:t>
      </w:r>
      <w:r w:rsidR="004D0A5B"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вляются:</w:t>
      </w:r>
    </w:p>
    <w:p w14:paraId="092C90EE" w14:textId="77777777" w:rsidR="009E224D" w:rsidRPr="00E219C1" w:rsidRDefault="004D0A5B" w:rsidP="00E219C1">
      <w:pPr>
        <w:pStyle w:val="a7"/>
        <w:numPr>
          <w:ilvl w:val="0"/>
          <w:numId w:val="23"/>
        </w:numPr>
        <w:tabs>
          <w:tab w:val="left" w:pos="623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рмирование эмоционально-ценностной отзывчивости на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красное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н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кусстве.</w:t>
      </w:r>
    </w:p>
    <w:p w14:paraId="0DC0B91B" w14:textId="77777777" w:rsidR="009E224D" w:rsidRPr="00E219C1" w:rsidRDefault="004D0A5B" w:rsidP="00E219C1">
      <w:pPr>
        <w:pStyle w:val="a7"/>
        <w:numPr>
          <w:ilvl w:val="0"/>
          <w:numId w:val="23"/>
        </w:numPr>
        <w:tabs>
          <w:tab w:val="left" w:pos="638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Формировани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озитивног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згляд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кружающи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р,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гармонизация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заимодействия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одой,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ством,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им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ой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рез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ступные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ы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зицирования.</w:t>
      </w:r>
    </w:p>
    <w:p w14:paraId="3589EE97" w14:textId="77777777" w:rsidR="009E224D" w:rsidRPr="00E219C1" w:rsidRDefault="004D0A5B" w:rsidP="00E219C1">
      <w:pPr>
        <w:pStyle w:val="a7"/>
        <w:numPr>
          <w:ilvl w:val="0"/>
          <w:numId w:val="23"/>
        </w:numPr>
        <w:tabs>
          <w:tab w:val="left" w:pos="677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рование культ</w:t>
      </w:r>
      <w:r w:rsidR="00E2247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ры осознанного восприятия музы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льных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.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общение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человеческим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уховным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енностям через собственн</w:t>
      </w:r>
      <w:r w:rsidR="00E2247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ый внутренний опыт </w:t>
      </w:r>
      <w:r w:rsidR="00E2247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lastRenderedPageBreak/>
        <w:t>эмоциональн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живания.</w:t>
      </w:r>
    </w:p>
    <w:p w14:paraId="0792F006" w14:textId="77777777" w:rsidR="009E224D" w:rsidRPr="00E219C1" w:rsidRDefault="004D0A5B" w:rsidP="00E219C1">
      <w:pPr>
        <w:pStyle w:val="a7"/>
        <w:numPr>
          <w:ilvl w:val="0"/>
          <w:numId w:val="23"/>
        </w:numPr>
        <w:tabs>
          <w:tab w:val="left" w:pos="650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е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моционального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еллекта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динстве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E2247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г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 познавательными и ре</w:t>
      </w:r>
      <w:r w:rsidR="00E2247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улятивными универсальными учеб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ым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ействиями.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ссоциативного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ышлени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E2247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уктивног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ображения.</w:t>
      </w:r>
    </w:p>
    <w:p w14:paraId="2B0ECF80" w14:textId="77777777" w:rsidR="009E224D" w:rsidRPr="00E219C1" w:rsidRDefault="004D0A5B" w:rsidP="00E219C1">
      <w:pPr>
        <w:pStyle w:val="a7"/>
        <w:numPr>
          <w:ilvl w:val="0"/>
          <w:numId w:val="23"/>
        </w:numPr>
        <w:tabs>
          <w:tab w:val="left" w:pos="643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владение предметны</w:t>
      </w:r>
      <w:r w:rsidR="00E2247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и умениями и навыками в различ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ы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ида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актического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зицирования.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ведени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бёнка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кусство через разнообра</w:t>
      </w:r>
      <w:r w:rsidR="00E2247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ие видов музыкальной деятельн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м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е:</w:t>
      </w:r>
    </w:p>
    <w:p w14:paraId="723B399D" w14:textId="7B2BC120" w:rsidR="009E224D" w:rsidRPr="00E219C1" w:rsidRDefault="004D0A5B" w:rsidP="00E219C1">
      <w:pPr>
        <w:pStyle w:val="a3"/>
        <w:numPr>
          <w:ilvl w:val="0"/>
          <w:numId w:val="437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ушание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воспитание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мотного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ушателя);</w:t>
      </w:r>
    </w:p>
    <w:p w14:paraId="651E2D40" w14:textId="0EB7D4CE" w:rsidR="009E224D" w:rsidRPr="00E219C1" w:rsidRDefault="004D0A5B" w:rsidP="00E219C1">
      <w:pPr>
        <w:pStyle w:val="a3"/>
        <w:numPr>
          <w:ilvl w:val="0"/>
          <w:numId w:val="437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нение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ение,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гра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ступных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зыкальных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="00E2247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ументах);</w:t>
      </w:r>
    </w:p>
    <w:p w14:paraId="51BADBC5" w14:textId="6D5ECE04" w:rsidR="009E224D" w:rsidRPr="00E219C1" w:rsidRDefault="004D0A5B" w:rsidP="00E219C1">
      <w:pPr>
        <w:pStyle w:val="a3"/>
        <w:numPr>
          <w:ilvl w:val="0"/>
          <w:numId w:val="437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чинение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элементы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провизации,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позиции,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="00E2247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ра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ровки);</w:t>
      </w:r>
    </w:p>
    <w:p w14:paraId="088E0783" w14:textId="53D803D1" w:rsidR="009E224D" w:rsidRPr="00E219C1" w:rsidRDefault="004D0A5B" w:rsidP="00E219C1">
      <w:pPr>
        <w:pStyle w:val="a3"/>
        <w:numPr>
          <w:ilvl w:val="0"/>
          <w:numId w:val="437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зыкально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вижени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ластическо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онирование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E2247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ц,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вигательное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делирование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.);</w:t>
      </w:r>
    </w:p>
    <w:p w14:paraId="4BC2D221" w14:textId="42E8476B" w:rsidR="009E224D" w:rsidRPr="00E219C1" w:rsidRDefault="004D0A5B" w:rsidP="00E219C1">
      <w:pPr>
        <w:pStyle w:val="a3"/>
        <w:numPr>
          <w:ilvl w:val="0"/>
          <w:numId w:val="437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следовательские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ворческие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екты.</w:t>
      </w:r>
    </w:p>
    <w:p w14:paraId="0C0415E8" w14:textId="77777777" w:rsidR="009E224D" w:rsidRPr="00E219C1" w:rsidRDefault="004D0A5B" w:rsidP="00E219C1">
      <w:pPr>
        <w:pStyle w:val="a7"/>
        <w:numPr>
          <w:ilvl w:val="0"/>
          <w:numId w:val="23"/>
        </w:numPr>
        <w:tabs>
          <w:tab w:val="left" w:pos="668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ие закономерно</w:t>
      </w:r>
      <w:r w:rsidR="00E2247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ей музыкального искусства: и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онационная и жанровая </w:t>
      </w:r>
      <w:r w:rsidR="00E2247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ода музыки, основные выраз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ые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ства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лементы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зыкальног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а.</w:t>
      </w:r>
    </w:p>
    <w:p w14:paraId="13C91790" w14:textId="77777777" w:rsidR="009E224D" w:rsidRPr="00E219C1" w:rsidRDefault="004D0A5B" w:rsidP="00E219C1">
      <w:pPr>
        <w:pStyle w:val="a7"/>
        <w:numPr>
          <w:ilvl w:val="0"/>
          <w:numId w:val="23"/>
        </w:numPr>
        <w:tabs>
          <w:tab w:val="left" w:pos="628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Воспитание уважения </w:t>
      </w:r>
      <w:r w:rsidR="00E2247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 цивилизационному наследию Рос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ии; присвоение интонационно-образного строя отечественной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зыкальной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ы.</w:t>
      </w:r>
    </w:p>
    <w:p w14:paraId="24999E38" w14:textId="77777777" w:rsidR="009E224D" w:rsidRPr="00E219C1" w:rsidRDefault="004D0A5B" w:rsidP="00E219C1">
      <w:pPr>
        <w:pStyle w:val="a7"/>
        <w:numPr>
          <w:ilvl w:val="0"/>
          <w:numId w:val="23"/>
        </w:numPr>
        <w:tabs>
          <w:tab w:val="left" w:pos="627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Расширение кругозора, </w:t>
      </w:r>
      <w:r w:rsidR="00E2247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спитание любознательности, и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реса к музыкальной культуре других стран, культур, времён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одов.</w:t>
      </w:r>
    </w:p>
    <w:p w14:paraId="0996751F" w14:textId="77777777" w:rsidR="00FC5DE0" w:rsidRPr="00E219C1" w:rsidRDefault="00FC5DE0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345798F2" w14:textId="119B303E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СТО УЧЕБНОГО ПРЕДМЕТА «МУЗЫКА» В УЧЕБНОМ ПЛАНЕ</w:t>
      </w:r>
    </w:p>
    <w:p w14:paraId="1F934426" w14:textId="77777777" w:rsidR="009E224D" w:rsidRPr="00E219C1" w:rsidRDefault="004D0A5B" w:rsidP="00E219C1">
      <w:pPr>
        <w:pStyle w:val="a3"/>
        <w:tabs>
          <w:tab w:val="left" w:pos="709"/>
        </w:tabs>
        <w:spacing w:before="5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соответствии с Федеральным г</w:t>
      </w:r>
      <w:r w:rsidR="00E2247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ударственным образо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ым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ндартом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ьного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го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я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й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 «Музыка» входит в предметную область «Искусство»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является обязательным для </w:t>
      </w:r>
      <w:r w:rsidR="00E2247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ия и преподаётся в нача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е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4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ключительно.</w:t>
      </w:r>
    </w:p>
    <w:p w14:paraId="6FAA1D2D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а составлена н</w:t>
      </w:r>
      <w:r w:rsidR="00E2247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 основе модульного принципа п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роения</w:t>
      </w:r>
      <w:r w:rsidRPr="00E219C1">
        <w:rPr>
          <w:rFonts w:ascii="Times New Roman" w:hAnsi="Times New Roman" w:cs="Times New Roman"/>
          <w:color w:val="000000" w:themeColor="text1"/>
          <w:spacing w:val="2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ебного</w:t>
      </w:r>
      <w:r w:rsidRPr="00E219C1">
        <w:rPr>
          <w:rFonts w:ascii="Times New Roman" w:hAnsi="Times New Roman" w:cs="Times New Roman"/>
          <w:color w:val="000000" w:themeColor="text1"/>
          <w:spacing w:val="2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атериала</w:t>
      </w:r>
      <w:r w:rsidRPr="00E219C1">
        <w:rPr>
          <w:rFonts w:ascii="Times New Roman" w:hAnsi="Times New Roman" w:cs="Times New Roman"/>
          <w:color w:val="000000" w:themeColor="text1"/>
          <w:spacing w:val="2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2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опускает</w:t>
      </w:r>
      <w:r w:rsidRPr="00E219C1">
        <w:rPr>
          <w:rFonts w:ascii="Times New Roman" w:hAnsi="Times New Roman" w:cs="Times New Roman"/>
          <w:color w:val="000000" w:themeColor="text1"/>
          <w:spacing w:val="2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ариативный</w:t>
      </w:r>
      <w:r w:rsidRPr="00E219C1">
        <w:rPr>
          <w:rFonts w:ascii="Times New Roman" w:hAnsi="Times New Roman" w:cs="Times New Roman"/>
          <w:color w:val="000000" w:themeColor="text1"/>
          <w:spacing w:val="2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дход</w:t>
      </w:r>
      <w:r w:rsidR="00E2247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к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очерёдности изучения мод</w:t>
      </w:r>
      <w:r w:rsidR="00E2247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лей, принципам компоновки учеб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,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одов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оения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ния.</w:t>
      </w:r>
    </w:p>
    <w:p w14:paraId="6C2E2A1A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ние предмета «Музыка» структурно представлен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емью модулями (тема</w:t>
      </w:r>
      <w:r w:rsidR="00E2247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ческими линиями), обеспечиваю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им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емственнос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E2247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ьного и основного общего образования, непрерывнос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ия предмета и образовательной области «Искусство» на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тяжени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го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рса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ьног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ения:</w:t>
      </w:r>
    </w:p>
    <w:p w14:paraId="421210DF" w14:textId="77777777" w:rsidR="00E22475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pacing w:val="1"/>
          <w:w w:val="105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модуль № 1 «Музыкальная грамота»;</w:t>
      </w:r>
    </w:p>
    <w:p w14:paraId="4A1E045E" w14:textId="77777777" w:rsidR="00E22475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pacing w:val="-64"/>
          <w:w w:val="105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модуль</w:t>
      </w:r>
      <w:r w:rsidRPr="00E219C1">
        <w:rPr>
          <w:rFonts w:ascii="Times New Roman" w:hAnsi="Times New Roman" w:cs="Times New Roman"/>
          <w:color w:val="000000" w:themeColor="text1"/>
          <w:spacing w:val="-15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№</w:t>
      </w:r>
      <w:r w:rsidR="00E22475" w:rsidRPr="00E219C1">
        <w:rPr>
          <w:rFonts w:ascii="Times New Roman" w:hAnsi="Times New Roman" w:cs="Times New Roman"/>
          <w:color w:val="000000" w:themeColor="text1"/>
          <w:spacing w:val="-15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2</w:t>
      </w:r>
      <w:r w:rsidRPr="00E219C1">
        <w:rPr>
          <w:rFonts w:ascii="Times New Roman" w:hAnsi="Times New Roman" w:cs="Times New Roman"/>
          <w:color w:val="000000" w:themeColor="text1"/>
          <w:spacing w:val="-15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«Народная</w:t>
      </w:r>
      <w:r w:rsidRPr="00E219C1">
        <w:rPr>
          <w:rFonts w:ascii="Times New Roman" w:hAnsi="Times New Roman" w:cs="Times New Roman"/>
          <w:color w:val="000000" w:themeColor="text1"/>
          <w:spacing w:val="-15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музыка</w:t>
      </w:r>
      <w:r w:rsidRPr="00E219C1">
        <w:rPr>
          <w:rFonts w:ascii="Times New Roman" w:hAnsi="Times New Roman" w:cs="Times New Roman"/>
          <w:color w:val="000000" w:themeColor="text1"/>
          <w:spacing w:val="-15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России»;</w:t>
      </w:r>
    </w:p>
    <w:p w14:paraId="7C9A5D51" w14:textId="77777777" w:rsidR="00E22475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pacing w:val="1"/>
          <w:w w:val="105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модуль № 3 «Музыка народов мира»;</w:t>
      </w:r>
    </w:p>
    <w:p w14:paraId="48FADE17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модуль</w:t>
      </w:r>
      <w:r w:rsidRPr="00E219C1">
        <w:rPr>
          <w:rFonts w:ascii="Times New Roman" w:hAnsi="Times New Roman" w:cs="Times New Roman"/>
          <w:color w:val="000000" w:themeColor="text1"/>
          <w:spacing w:val="2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№</w:t>
      </w:r>
      <w:r w:rsidRPr="00E219C1">
        <w:rPr>
          <w:rFonts w:ascii="Times New Roman" w:hAnsi="Times New Roman" w:cs="Times New Roman"/>
          <w:color w:val="000000" w:themeColor="text1"/>
          <w:spacing w:val="3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4</w:t>
      </w:r>
      <w:r w:rsidRPr="00E219C1">
        <w:rPr>
          <w:rFonts w:ascii="Times New Roman" w:hAnsi="Times New Roman" w:cs="Times New Roman"/>
          <w:color w:val="000000" w:themeColor="text1"/>
          <w:spacing w:val="2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«Духовная</w:t>
      </w:r>
      <w:r w:rsidRPr="00E219C1">
        <w:rPr>
          <w:rFonts w:ascii="Times New Roman" w:hAnsi="Times New Roman" w:cs="Times New Roman"/>
          <w:color w:val="000000" w:themeColor="text1"/>
          <w:spacing w:val="3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музыка»;</w:t>
      </w:r>
    </w:p>
    <w:p w14:paraId="5B270753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модуль</w:t>
      </w:r>
      <w:r w:rsidRPr="00E219C1">
        <w:rPr>
          <w:rFonts w:ascii="Times New Roman" w:hAnsi="Times New Roman" w:cs="Times New Roman"/>
          <w:color w:val="000000" w:themeColor="text1"/>
          <w:spacing w:val="-6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№</w:t>
      </w:r>
      <w:r w:rsidRPr="00E219C1">
        <w:rPr>
          <w:rFonts w:ascii="Times New Roman" w:hAnsi="Times New Roman" w:cs="Times New Roman"/>
          <w:color w:val="000000" w:themeColor="text1"/>
          <w:spacing w:val="-6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5</w:t>
      </w:r>
      <w:r w:rsidRPr="00E219C1">
        <w:rPr>
          <w:rFonts w:ascii="Times New Roman" w:hAnsi="Times New Roman" w:cs="Times New Roman"/>
          <w:color w:val="000000" w:themeColor="text1"/>
          <w:spacing w:val="-5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«Классическая</w:t>
      </w:r>
      <w:r w:rsidRPr="00E219C1">
        <w:rPr>
          <w:rFonts w:ascii="Times New Roman" w:hAnsi="Times New Roman" w:cs="Times New Roman"/>
          <w:color w:val="000000" w:themeColor="text1"/>
          <w:spacing w:val="-6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музыка»;</w:t>
      </w:r>
    </w:p>
    <w:p w14:paraId="0350D55F" w14:textId="77777777" w:rsidR="00E22475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дуль</w:t>
      </w:r>
      <w:r w:rsidRPr="00E219C1">
        <w:rPr>
          <w:rFonts w:ascii="Times New Roman" w:hAnsi="Times New Roman" w:cs="Times New Roman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№</w:t>
      </w:r>
      <w:r w:rsidRPr="00E219C1">
        <w:rPr>
          <w:rFonts w:ascii="Times New Roman" w:hAnsi="Times New Roman" w:cs="Times New Roman"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6</w:t>
      </w:r>
      <w:r w:rsidRPr="00E219C1">
        <w:rPr>
          <w:rFonts w:ascii="Times New Roman" w:hAnsi="Times New Roman" w:cs="Times New Roman"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Современная</w:t>
      </w:r>
      <w:r w:rsidRPr="00E219C1">
        <w:rPr>
          <w:rFonts w:ascii="Times New Roman" w:hAnsi="Times New Roman" w:cs="Times New Roman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зыкальная</w:t>
      </w:r>
      <w:r w:rsidRPr="00E219C1">
        <w:rPr>
          <w:rFonts w:ascii="Times New Roman" w:hAnsi="Times New Roman" w:cs="Times New Roman"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а»;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</w:p>
    <w:p w14:paraId="4F16454C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дуль</w:t>
      </w:r>
      <w:r w:rsidRPr="00E219C1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№</w:t>
      </w:r>
      <w:r w:rsidRPr="00E219C1">
        <w:rPr>
          <w:rFonts w:ascii="Times New Roman" w:hAnsi="Times New Roman"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7</w:t>
      </w:r>
      <w:r w:rsidRPr="00E219C1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Музыка</w:t>
      </w:r>
      <w:r w:rsidRPr="00E219C1">
        <w:rPr>
          <w:rFonts w:ascii="Times New Roman" w:hAnsi="Times New Roman"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атра</w:t>
      </w:r>
      <w:r w:rsidRPr="00E219C1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ино»;</w:t>
      </w:r>
    </w:p>
    <w:p w14:paraId="246D5FC3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модуль</w:t>
      </w:r>
      <w:r w:rsidRPr="00E219C1">
        <w:rPr>
          <w:rFonts w:ascii="Times New Roman" w:hAnsi="Times New Roman" w:cs="Times New Roman"/>
          <w:color w:val="000000" w:themeColor="text1"/>
          <w:spacing w:val="-7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№</w:t>
      </w:r>
      <w:r w:rsidRPr="00E219C1">
        <w:rPr>
          <w:rFonts w:ascii="Times New Roman" w:hAnsi="Times New Roman" w:cs="Times New Roman"/>
          <w:color w:val="000000" w:themeColor="text1"/>
          <w:spacing w:val="-6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8</w:t>
      </w:r>
      <w:r w:rsidRPr="00E219C1">
        <w:rPr>
          <w:rFonts w:ascii="Times New Roman" w:hAnsi="Times New Roman" w:cs="Times New Roman"/>
          <w:color w:val="000000" w:themeColor="text1"/>
          <w:spacing w:val="-7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«Музыка</w:t>
      </w:r>
      <w:r w:rsidRPr="00E219C1">
        <w:rPr>
          <w:rFonts w:ascii="Times New Roman" w:hAnsi="Times New Roman" w:cs="Times New Roman"/>
          <w:color w:val="000000" w:themeColor="text1"/>
          <w:spacing w:val="-6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6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жизни</w:t>
      </w:r>
      <w:r w:rsidRPr="00E219C1">
        <w:rPr>
          <w:rFonts w:ascii="Times New Roman" w:hAnsi="Times New Roman" w:cs="Times New Roman"/>
          <w:color w:val="000000" w:themeColor="text1"/>
          <w:spacing w:val="-7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человека».</w:t>
      </w:r>
    </w:p>
    <w:p w14:paraId="12FF7C95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лагаемые</w:t>
      </w:r>
      <w:r w:rsidRPr="00E219C1">
        <w:rPr>
          <w:rFonts w:ascii="Times New Roman" w:hAnsi="Times New Roman" w:cs="Times New Roman"/>
          <w:color w:val="000000" w:themeColor="text1"/>
          <w:spacing w:val="4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арианты</w:t>
      </w:r>
      <w:r w:rsidRPr="00E219C1">
        <w:rPr>
          <w:rFonts w:ascii="Times New Roman" w:hAnsi="Times New Roman" w:cs="Times New Roman"/>
          <w:color w:val="000000" w:themeColor="text1"/>
          <w:spacing w:val="4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матического</w:t>
      </w:r>
      <w:r w:rsidRPr="00E219C1">
        <w:rPr>
          <w:rFonts w:ascii="Times New Roman" w:hAnsi="Times New Roman" w:cs="Times New Roman"/>
          <w:color w:val="000000" w:themeColor="text1"/>
          <w:spacing w:val="4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ланирования</w:t>
      </w:r>
      <w:r w:rsidRPr="00E219C1">
        <w:rPr>
          <w:rFonts w:ascii="Times New Roman" w:hAnsi="Times New Roman" w:cs="Times New Roman"/>
          <w:color w:val="000000" w:themeColor="text1"/>
          <w:spacing w:val="4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огут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ужить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ным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цом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лении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чих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="00E2247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мм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у.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ая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я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жет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="00E2247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рать</w:t>
      </w:r>
      <w:r w:rsidRPr="00E219C1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ин</w:t>
      </w:r>
      <w:r w:rsidRPr="00E219C1">
        <w:rPr>
          <w:rFonts w:ascii="Times New Roman" w:hAnsi="Times New Roman" w:cs="Times New Roman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</w:t>
      </w:r>
      <w:r w:rsidRPr="00E219C1">
        <w:rPr>
          <w:rFonts w:ascii="Times New Roman" w:hAnsi="Times New Roman" w:cs="Times New Roman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х</w:t>
      </w:r>
      <w:r w:rsidRPr="00E219C1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бо</w:t>
      </w:r>
      <w:r w:rsidRPr="00E219C1">
        <w:rPr>
          <w:rFonts w:ascii="Times New Roman" w:hAnsi="Times New Roman" w:cs="Times New Roman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оятельно</w:t>
      </w:r>
      <w:r w:rsidRPr="00E219C1">
        <w:rPr>
          <w:rFonts w:ascii="Times New Roman" w:hAnsi="Times New Roman" w:cs="Times New Roman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работать</w:t>
      </w:r>
      <w:r w:rsidRPr="00E219C1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6"/>
          <w:sz w:val="24"/>
          <w:szCs w:val="24"/>
          <w:lang w:val="ru-RU"/>
        </w:rPr>
        <w:t xml:space="preserve"> </w:t>
      </w:r>
      <w:r w:rsidR="00E2247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тве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ть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ой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риант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атического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ирования,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м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е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ётом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можностей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еурочной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еклассной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="00E2247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и,</w:t>
      </w:r>
      <w:r w:rsidRPr="00E219C1">
        <w:rPr>
          <w:rFonts w:ascii="Times New Roman" w:hAnsi="Times New Roman" w:cs="Times New Roman"/>
          <w:color w:val="000000" w:themeColor="text1"/>
          <w:spacing w:val="3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эстетического</w:t>
      </w:r>
      <w:r w:rsidRPr="00E219C1">
        <w:rPr>
          <w:rFonts w:ascii="Times New Roman" w:hAnsi="Times New Roman" w:cs="Times New Roman"/>
          <w:color w:val="000000" w:themeColor="text1"/>
          <w:spacing w:val="3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мпонента</w:t>
      </w:r>
      <w:r w:rsidRPr="00E219C1">
        <w:rPr>
          <w:rFonts w:ascii="Times New Roman" w:hAnsi="Times New Roman" w:cs="Times New Roman"/>
          <w:color w:val="000000" w:themeColor="text1"/>
          <w:spacing w:val="3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граммы</w:t>
      </w:r>
      <w:r w:rsidRPr="00E219C1">
        <w:rPr>
          <w:rFonts w:ascii="Times New Roman" w:hAnsi="Times New Roman" w:cs="Times New Roman"/>
          <w:color w:val="000000" w:themeColor="text1"/>
          <w:spacing w:val="3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спитания</w:t>
      </w:r>
      <w:r w:rsidRPr="00E219C1">
        <w:rPr>
          <w:rFonts w:ascii="Times New Roman" w:hAnsi="Times New Roman" w:cs="Times New Roman"/>
          <w:color w:val="000000" w:themeColor="text1"/>
          <w:spacing w:val="30"/>
          <w:w w:val="95"/>
          <w:sz w:val="24"/>
          <w:szCs w:val="24"/>
          <w:lang w:val="ru-RU"/>
        </w:rPr>
        <w:t xml:space="preserve"> </w:t>
      </w:r>
      <w:r w:rsidR="00E2247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раз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тельной</w:t>
      </w:r>
      <w:r w:rsidRPr="00E219C1">
        <w:rPr>
          <w:rFonts w:ascii="Times New Roman" w:hAnsi="Times New Roman" w:cs="Times New Roman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и.</w:t>
      </w:r>
      <w:r w:rsidRPr="00E219C1">
        <w:rPr>
          <w:rFonts w:ascii="Times New Roman" w:hAnsi="Times New Roman" w:cs="Times New Roman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ом</w:t>
      </w:r>
      <w:r w:rsidRPr="00E219C1">
        <w:rPr>
          <w:rFonts w:ascii="Times New Roman" w:hAnsi="Times New Roman" w:cs="Times New Roman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обходимо</w:t>
      </w:r>
      <w:r w:rsidRPr="00E219C1">
        <w:rPr>
          <w:rFonts w:ascii="Times New Roman" w:hAnsi="Times New Roman" w:cs="Times New Roman"/>
          <w:color w:val="000000" w:themeColor="text1"/>
          <w:spacing w:val="40"/>
          <w:sz w:val="24"/>
          <w:szCs w:val="24"/>
          <w:lang w:val="ru-RU"/>
        </w:rPr>
        <w:t xml:space="preserve"> </w:t>
      </w:r>
      <w:r w:rsidR="00E2247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ководств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тьс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ципом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гулярност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няти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вномерност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й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грузки,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торая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лжна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лять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ее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="00E2247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мического</w:t>
      </w:r>
      <w:r w:rsidRPr="00E219C1">
        <w:rPr>
          <w:rFonts w:ascii="Times New Roman" w:hAnsi="Times New Roman" w:cs="Times New Roman"/>
          <w:color w:val="000000" w:themeColor="text1"/>
          <w:spacing w:val="4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са</w:t>
      </w:r>
      <w:r w:rsidRPr="00E219C1">
        <w:rPr>
          <w:rFonts w:ascii="Times New Roman" w:hAnsi="Times New Roman" w:cs="Times New Roman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4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делю.</w:t>
      </w:r>
      <w:r w:rsidRPr="00E219C1">
        <w:rPr>
          <w:rFonts w:ascii="Times New Roman" w:hAnsi="Times New Roman" w:cs="Times New Roman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е</w:t>
      </w:r>
      <w:r w:rsidRPr="00E219C1">
        <w:rPr>
          <w:rFonts w:ascii="Times New Roman" w:hAnsi="Times New Roman" w:cs="Times New Roman"/>
          <w:color w:val="000000" w:themeColor="text1"/>
          <w:spacing w:val="4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личество</w:t>
      </w:r>
      <w:r w:rsidRPr="00E219C1">
        <w:rPr>
          <w:rFonts w:ascii="Times New Roman" w:hAnsi="Times New Roman" w:cs="Times New Roman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4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</w:t>
      </w:r>
      <w:r w:rsidRPr="00E219C1">
        <w:rPr>
          <w:rFonts w:ascii="Times New Roman" w:hAnsi="Times New Roman" w:cs="Times New Roman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ее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135 часов (33 часа в 1 классе и по 34 часа в год во 2—4 классах).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работке</w:t>
      </w:r>
      <w:r w:rsidRPr="00E219C1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чей</w:t>
      </w:r>
      <w:r w:rsidRPr="00E219C1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ы</w:t>
      </w:r>
      <w:r w:rsidRPr="00E219C1">
        <w:rPr>
          <w:rFonts w:ascii="Times New Roman" w:hAnsi="Times New Roman"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у</w:t>
      </w:r>
      <w:r w:rsidRPr="00E219C1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Музыка»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разовательная</w:t>
      </w:r>
      <w:r w:rsidRPr="00E219C1">
        <w:rPr>
          <w:rFonts w:ascii="Times New Roman" w:hAnsi="Times New Roman" w:cs="Times New Roman"/>
          <w:color w:val="000000" w:themeColor="text1"/>
          <w:spacing w:val="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ганизация</w:t>
      </w:r>
      <w:r w:rsidRPr="00E219C1">
        <w:rPr>
          <w:rFonts w:ascii="Times New Roman" w:hAnsi="Times New Roman" w:cs="Times New Roman"/>
          <w:color w:val="000000" w:themeColor="text1"/>
          <w:spacing w:val="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праве</w:t>
      </w:r>
      <w:r w:rsidRPr="00E219C1">
        <w:rPr>
          <w:rFonts w:ascii="Times New Roman" w:hAnsi="Times New Roman" w:cs="Times New Roman"/>
          <w:color w:val="000000" w:themeColor="text1"/>
          <w:spacing w:val="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пользовать</w:t>
      </w:r>
      <w:r w:rsidRPr="00E219C1">
        <w:rPr>
          <w:rFonts w:ascii="Times New Roman" w:hAnsi="Times New Roman" w:cs="Times New Roman"/>
          <w:color w:val="000000" w:themeColor="text1"/>
          <w:spacing w:val="5"/>
          <w:w w:val="95"/>
          <w:sz w:val="24"/>
          <w:szCs w:val="24"/>
          <w:lang w:val="ru-RU"/>
        </w:rPr>
        <w:t xml:space="preserve"> </w:t>
      </w:r>
      <w:r w:rsidR="00E2247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зможн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тевог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взаимодействия,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м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е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ям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E2247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емы</w:t>
      </w:r>
      <w:r w:rsidRPr="00E219C1">
        <w:rPr>
          <w:rFonts w:ascii="Times New Roman" w:hAnsi="Times New Roman"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полнительного</w:t>
      </w:r>
      <w:r w:rsidRPr="00E219C1">
        <w:rPr>
          <w:rFonts w:ascii="Times New Roman" w:hAnsi="Times New Roman"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я</w:t>
      </w:r>
      <w:r w:rsidRPr="00E219C1">
        <w:rPr>
          <w:rFonts w:ascii="Times New Roman" w:hAnsi="Times New Roman"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тей,</w:t>
      </w:r>
      <w:r w:rsidRPr="00E219C1">
        <w:rPr>
          <w:rFonts w:ascii="Times New Roman" w:hAnsi="Times New Roman"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реждениям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ультуры,</w:t>
      </w:r>
      <w:r w:rsidRPr="00E219C1">
        <w:rPr>
          <w:rFonts w:ascii="Times New Roman" w:hAnsi="Times New Roman" w:cs="Times New Roman"/>
          <w:color w:val="000000" w:themeColor="text1"/>
          <w:spacing w:val="4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ганизациями</w:t>
      </w:r>
      <w:r w:rsidRPr="00E219C1">
        <w:rPr>
          <w:rFonts w:ascii="Times New Roman" w:hAnsi="Times New Roman" w:cs="Times New Roman"/>
          <w:color w:val="000000" w:themeColor="text1"/>
          <w:spacing w:val="4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ультурно-досуговой</w:t>
      </w:r>
      <w:r w:rsidRPr="00E219C1">
        <w:rPr>
          <w:rFonts w:ascii="Times New Roman" w:hAnsi="Times New Roman" w:cs="Times New Roman"/>
          <w:color w:val="000000" w:themeColor="text1"/>
          <w:spacing w:val="4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феры</w:t>
      </w:r>
      <w:r w:rsidRPr="00E219C1">
        <w:rPr>
          <w:rFonts w:ascii="Times New Roman" w:hAnsi="Times New Roman" w:cs="Times New Roman"/>
          <w:color w:val="000000" w:themeColor="text1"/>
          <w:spacing w:val="4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театры,</w:t>
      </w:r>
      <w:r w:rsidR="00E2247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зеи, творческие союзы).</w:t>
      </w:r>
    </w:p>
    <w:p w14:paraId="6E5B1134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зучени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едмет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Музыка»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полагает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тивную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E2247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ци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ультурную деятельность </w:t>
      </w:r>
      <w:r w:rsidR="00E2247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, участие в музыка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здниках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курсах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цертах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атрализованных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ях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м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анных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жпредметных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язях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кими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сциплинами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ы,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</w:t>
      </w:r>
      <w:r w:rsidR="00E2247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Изобразительное искусство</w:t>
      </w:r>
      <w:r w:rsidR="00E2247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, «Литературное чтение», «Окр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ающий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р»,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Основы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лигиозной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ы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етской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E2247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и»,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Иностранный</w:t>
      </w:r>
      <w:r w:rsidRPr="00E219C1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»</w:t>
      </w:r>
      <w:r w:rsidRPr="00E219C1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.</w:t>
      </w:r>
    </w:p>
    <w:p w14:paraId="36AFF71F" w14:textId="77777777" w:rsidR="009E224D" w:rsidRPr="00E219C1" w:rsidRDefault="009E224D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9E224D" w:rsidRPr="00E219C1" w:rsidSect="00D86291">
          <w:footerReference w:type="even" r:id="rId28"/>
          <w:footnotePr>
            <w:numRestart w:val="eachPage"/>
          </w:footnotePr>
          <w:pgSz w:w="11906" w:h="16838" w:code="9"/>
          <w:pgMar w:top="1134" w:right="850" w:bottom="1134" w:left="1701" w:header="0" w:footer="709" w:gutter="0"/>
          <w:cols w:space="720"/>
        </w:sectPr>
      </w:pPr>
    </w:p>
    <w:p w14:paraId="17A82439" w14:textId="6C17DB62" w:rsidR="009E224D" w:rsidRPr="00E219C1" w:rsidRDefault="0063086A" w:rsidP="00E219C1">
      <w:pPr>
        <w:tabs>
          <w:tab w:val="left" w:pos="709"/>
        </w:tabs>
        <w:ind w:left="11" w:firstLine="69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487624704" behindDoc="1" locked="0" layoutInCell="1" allowOverlap="1" wp14:anchorId="3066FE2C" wp14:editId="7A31B19A">
                <wp:simplePos x="0" y="0"/>
                <wp:positionH relativeFrom="page">
                  <wp:posOffset>720090</wp:posOffset>
                </wp:positionH>
                <wp:positionV relativeFrom="paragraph">
                  <wp:posOffset>261620</wp:posOffset>
                </wp:positionV>
                <wp:extent cx="6444615" cy="1270"/>
                <wp:effectExtent l="0" t="0" r="6985" b="11430"/>
                <wp:wrapTopAndBottom/>
                <wp:docPr id="113" name="docshape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461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10149"/>
                            <a:gd name="T2" fmla="+- 0 11282 1134"/>
                            <a:gd name="T3" fmla="*/ T2 w 101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49">
                              <a:moveTo>
                                <a:pt x="0" y="0"/>
                              </a:moveTo>
                              <a:lnTo>
                                <a:pt x="1014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01C2ED1" id="docshape161" o:spid="_x0000_s1026" style="position:absolute;margin-left:56.7pt;margin-top:20.6pt;width:507.45pt;height:.1pt;z-index:-156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" path="m,l10148,e" filled="f" strokecolor="#231f20" strokeweight=".5pt">
                <v:path arrowok="t" o:connecttype="custom" o:connectlocs="0,0;6443980,0" o:connectangles="0,0"/>
                <w10:wrap type="topAndBottom" anchorx="page"/>
              </v:shape>
            </w:pict>
          </mc:Fallback>
        </mc:AlternateContent>
      </w:r>
      <w:r w:rsidR="004D0A5B"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ОДЕРЖАНИЕ УЧЕБНОГО ПРЕДМЕТА «МУЗЫКА»</w:t>
      </w:r>
    </w:p>
    <w:p w14:paraId="28826EE2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дуль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№ 1 «Музыкальная грамота»</w:t>
      </w:r>
    </w:p>
    <w:p w14:paraId="2EE49537" w14:textId="77777777" w:rsidR="009E224D" w:rsidRPr="00E219C1" w:rsidRDefault="004D0A5B" w:rsidP="00E219C1">
      <w:pPr>
        <w:pStyle w:val="a3"/>
        <w:tabs>
          <w:tab w:val="left" w:pos="709"/>
        </w:tabs>
        <w:spacing w:before="59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нный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дуль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вляется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помогательным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жет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аться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E2247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ры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гих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дулей.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оение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зыкальной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моты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вляется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="00E2247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ц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ью и всегда подчиняется задачам освоения исполнительского, в первую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чередь певческого репертуара, а также задачам воспитания грамотн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ушателя. Распределение ключевых те</w:t>
      </w:r>
      <w:r w:rsidR="00E2247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 модуля в рамках календарно-т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ического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ирования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можно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рочному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ципу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бо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E2247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г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ярной основе по 5—10 минут на каждом уроке. Новые понятия и навык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ле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оения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ключаются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й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,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E2247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ую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я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честве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туального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ния,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ктического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агажа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и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ы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д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едующим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зыкальным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алом.</w:t>
      </w:r>
    </w:p>
    <w:p w14:paraId="123D32E7" w14:textId="77777777" w:rsidR="009E224D" w:rsidRPr="00E219C1" w:rsidRDefault="009E224D" w:rsidP="00E219C1">
      <w:pPr>
        <w:pStyle w:val="a3"/>
        <w:tabs>
          <w:tab w:val="left" w:pos="709"/>
        </w:tabs>
        <w:ind w:left="11" w:right="0" w:firstLine="698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1027"/>
        <w:gridCol w:w="2004"/>
        <w:gridCol w:w="5078"/>
      </w:tblGrid>
      <w:tr w:rsidR="009E224D" w:rsidRPr="00E219C1" w14:paraId="38D3C678" w14:textId="77777777" w:rsidTr="009A4A57">
        <w:trPr>
          <w:trHeight w:val="715"/>
        </w:trPr>
        <w:tc>
          <w:tcPr>
            <w:tcW w:w="1079" w:type="dxa"/>
          </w:tcPr>
          <w:p w14:paraId="50D68C2D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 xml:space="preserve">№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блока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,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027" w:type="dxa"/>
          </w:tcPr>
          <w:p w14:paraId="51CC8665" w14:textId="77777777" w:rsidR="009E224D" w:rsidRPr="00E219C1" w:rsidRDefault="009E224D" w:rsidP="00E219C1">
            <w:pPr>
              <w:pStyle w:val="TableParagraph"/>
              <w:tabs>
                <w:tab w:val="left" w:pos="709"/>
              </w:tabs>
              <w:ind w:left="11" w:firstLine="69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4CA7AF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2004" w:type="dxa"/>
          </w:tcPr>
          <w:p w14:paraId="4DC9B9FE" w14:textId="77777777" w:rsidR="009E224D" w:rsidRPr="00E219C1" w:rsidRDefault="009E224D" w:rsidP="00E219C1">
            <w:pPr>
              <w:pStyle w:val="TableParagraph"/>
              <w:tabs>
                <w:tab w:val="left" w:pos="709"/>
              </w:tabs>
              <w:ind w:left="11" w:firstLine="69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F121CF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5078" w:type="dxa"/>
            <w:tcBorders>
              <w:top w:val="single" w:sz="6" w:space="0" w:color="231F20"/>
              <w:bottom w:val="single" w:sz="6" w:space="0" w:color="231F20"/>
            </w:tcBorders>
          </w:tcPr>
          <w:p w14:paraId="13AAE88E" w14:textId="77777777" w:rsidR="009E224D" w:rsidRPr="00E219C1" w:rsidRDefault="009E224D" w:rsidP="00E219C1">
            <w:pPr>
              <w:pStyle w:val="TableParagraph"/>
              <w:tabs>
                <w:tab w:val="left" w:pos="709"/>
              </w:tabs>
              <w:ind w:left="11" w:firstLine="69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EA847B6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69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Виды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деятельности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обучающихся</w:t>
            </w:r>
            <w:proofErr w:type="spellEnd"/>
          </w:p>
        </w:tc>
      </w:tr>
      <w:tr w:rsidR="009E224D" w:rsidRPr="00AA36DE" w14:paraId="6A8ADAFB" w14:textId="77777777" w:rsidTr="009A4A57">
        <w:trPr>
          <w:trHeight w:val="1909"/>
        </w:trPr>
        <w:tc>
          <w:tcPr>
            <w:tcW w:w="1079" w:type="dxa"/>
            <w:tcBorders>
              <w:left w:val="single" w:sz="6" w:space="0" w:color="231F20"/>
              <w:bottom w:val="single" w:sz="6" w:space="0" w:color="231F20"/>
            </w:tcBorders>
          </w:tcPr>
          <w:p w14:paraId="2F71A9A9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125"/>
                <w:sz w:val="24"/>
                <w:szCs w:val="24"/>
              </w:rPr>
              <w:t>А)</w:t>
            </w:r>
          </w:p>
          <w:p w14:paraId="3686777C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0,5—2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уч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.</w:t>
            </w:r>
          </w:p>
          <w:p w14:paraId="5FA2A7A3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1027" w:type="dxa"/>
          </w:tcPr>
          <w:p w14:paraId="7E05FF03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есь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мир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чит</w:t>
            </w:r>
            <w:proofErr w:type="spellEnd"/>
          </w:p>
        </w:tc>
        <w:tc>
          <w:tcPr>
            <w:tcW w:w="2004" w:type="dxa"/>
            <w:tcBorders>
              <w:bottom w:val="single" w:sz="6" w:space="0" w:color="231F20"/>
            </w:tcBorders>
          </w:tcPr>
          <w:p w14:paraId="47151E62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вук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ны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шумовые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9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Свойств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вука: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сота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ромкость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1"/>
                <w:sz w:val="24"/>
                <w:szCs w:val="24"/>
                <w:lang w:val="ru-RU"/>
              </w:rPr>
              <w:t xml:space="preserve"> </w:t>
            </w:r>
            <w:r w:rsidR="00E22475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литель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сть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мбр</w:t>
            </w:r>
          </w:p>
        </w:tc>
        <w:tc>
          <w:tcPr>
            <w:tcW w:w="5078" w:type="dxa"/>
            <w:tcBorders>
              <w:top w:val="single" w:sz="6" w:space="0" w:color="231F20"/>
              <w:bottom w:val="single" w:sz="6" w:space="0" w:color="231F20"/>
            </w:tcBorders>
          </w:tcPr>
          <w:p w14:paraId="103B7F07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right="108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накомств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вукам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ным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умовыми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личение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редел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вуко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личн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чества.</w:t>
            </w:r>
          </w:p>
          <w:p w14:paraId="5584F8D2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right="108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гр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—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дража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вука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лоса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роды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="00E22475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ь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ованием шумовых м</w:t>
            </w:r>
            <w:r w:rsidR="00E22475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зыкальных инструментов, вокаль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мпровизации.</w:t>
            </w:r>
          </w:p>
          <w:p w14:paraId="694A82DA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right="108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ртикуляционны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пражнения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учива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="00E22475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не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певок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сен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ьзование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="00E22475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вукоподражатель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лементов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умов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вуков</w:t>
            </w:r>
          </w:p>
        </w:tc>
      </w:tr>
    </w:tbl>
    <w:p w14:paraId="6BFFBDB3" w14:textId="77777777" w:rsidR="009E224D" w:rsidRPr="00E219C1" w:rsidRDefault="009E224D" w:rsidP="00E219C1">
      <w:pPr>
        <w:tabs>
          <w:tab w:val="left" w:pos="709"/>
        </w:tabs>
        <w:ind w:left="11" w:firstLine="698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9E224D" w:rsidRPr="00E219C1" w:rsidSect="00D86291">
          <w:footnotePr>
            <w:numRestart w:val="eachPage"/>
          </w:footnotePr>
          <w:pgSz w:w="11906" w:h="16838" w:code="9"/>
          <w:pgMar w:top="1134" w:right="850" w:bottom="1134" w:left="1701" w:header="0" w:footer="615" w:gutter="0"/>
          <w:cols w:space="720"/>
        </w:sectPr>
      </w:pPr>
    </w:p>
    <w:tbl>
      <w:tblPr>
        <w:tblStyle w:val="TableNormal"/>
        <w:tblW w:w="9084" w:type="dxa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4548"/>
      </w:tblGrid>
      <w:tr w:rsidR="009E224D" w:rsidRPr="00E219C1" w14:paraId="65BF91E5" w14:textId="77777777" w:rsidTr="009A4A57">
        <w:trPr>
          <w:trHeight w:val="758"/>
        </w:trPr>
        <w:tc>
          <w:tcPr>
            <w:tcW w:w="1191" w:type="dxa"/>
          </w:tcPr>
          <w:p w14:paraId="5476706C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блока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,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134" w:type="dxa"/>
          </w:tcPr>
          <w:p w14:paraId="5EC3BC5E" w14:textId="77777777" w:rsidR="009E224D" w:rsidRPr="00E219C1" w:rsidRDefault="009E224D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61E59E3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2211" w:type="dxa"/>
          </w:tcPr>
          <w:p w14:paraId="256B16FC" w14:textId="77777777" w:rsidR="009E224D" w:rsidRPr="00E219C1" w:rsidRDefault="009E224D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5D79E5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4548" w:type="dxa"/>
          </w:tcPr>
          <w:p w14:paraId="551A1072" w14:textId="77777777" w:rsidR="009E224D" w:rsidRPr="00E219C1" w:rsidRDefault="009E224D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F5BF7A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Виды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деятельности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обучающихся</w:t>
            </w:r>
            <w:proofErr w:type="spellEnd"/>
          </w:p>
        </w:tc>
      </w:tr>
      <w:tr w:rsidR="009E224D" w:rsidRPr="00AA36DE" w14:paraId="558386A2" w14:textId="77777777" w:rsidTr="009A4A57">
        <w:trPr>
          <w:trHeight w:val="1500"/>
        </w:trPr>
        <w:tc>
          <w:tcPr>
            <w:tcW w:w="1191" w:type="dxa"/>
            <w:tcBorders>
              <w:left w:val="single" w:sz="6" w:space="0" w:color="231F20"/>
            </w:tcBorders>
          </w:tcPr>
          <w:p w14:paraId="506B1FDF" w14:textId="279CD4AA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Б)</w:t>
            </w:r>
            <w:r w:rsidR="00FC5DE0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0,5—2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уч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.</w:t>
            </w:r>
            <w:r w:rsidR="00FC5DE0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1134" w:type="dxa"/>
          </w:tcPr>
          <w:p w14:paraId="38B29471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оряд</w:t>
            </w:r>
            <w:proofErr w:type="spellEnd"/>
          </w:p>
        </w:tc>
        <w:tc>
          <w:tcPr>
            <w:tcW w:w="2211" w:type="dxa"/>
          </w:tcPr>
          <w:p w14:paraId="35F57224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тны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ан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="009D58BF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кри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ичны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юч.</w:t>
            </w:r>
          </w:p>
          <w:p w14:paraId="2428A6AC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ты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рв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ктавы</w:t>
            </w:r>
          </w:p>
        </w:tc>
        <w:tc>
          <w:tcPr>
            <w:tcW w:w="4548" w:type="dxa"/>
            <w:tcBorders>
              <w:bottom w:val="single" w:sz="6" w:space="0" w:color="231F20"/>
            </w:tcBorders>
          </w:tcPr>
          <w:p w14:paraId="468ED4EC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накомство с элементами нотной записи. Различение п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т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писи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редел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вукоряд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лич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руги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ледовательносте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вуков.</w:t>
            </w:r>
          </w:p>
          <w:p w14:paraId="708B43AA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звание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т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гр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таллофон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вукоряд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ты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до».</w:t>
            </w:r>
          </w:p>
          <w:p w14:paraId="29AFBA1C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учива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н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каль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пражнений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сен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троен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лемента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вукоряда</w:t>
            </w:r>
          </w:p>
        </w:tc>
      </w:tr>
      <w:tr w:rsidR="009E224D" w:rsidRPr="00AA36DE" w14:paraId="58B40FE3" w14:textId="77777777" w:rsidTr="009A4A57">
        <w:trPr>
          <w:trHeight w:val="1692"/>
        </w:trPr>
        <w:tc>
          <w:tcPr>
            <w:tcW w:w="1191" w:type="dxa"/>
            <w:tcBorders>
              <w:left w:val="single" w:sz="6" w:space="0" w:color="231F20"/>
            </w:tcBorders>
          </w:tcPr>
          <w:p w14:paraId="333FC658" w14:textId="3187D9A0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В)</w:t>
            </w:r>
            <w:r w:rsidR="00FC5DE0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0,5—2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уч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.</w:t>
            </w:r>
          </w:p>
          <w:p w14:paraId="30A8EA66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1134" w:type="dxa"/>
          </w:tcPr>
          <w:p w14:paraId="5B350905" w14:textId="77777777" w:rsidR="009E224D" w:rsidRPr="00E219C1" w:rsidRDefault="009D58BF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Интона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я</w:t>
            </w:r>
            <w:proofErr w:type="spellEnd"/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1CA7E6FA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зительные</w:t>
            </w:r>
            <w:proofErr w:type="spellEnd"/>
          </w:p>
          <w:p w14:paraId="7054B658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и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изобразительные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онации</w:t>
            </w:r>
            <w:proofErr w:type="spellEnd"/>
          </w:p>
        </w:tc>
        <w:tc>
          <w:tcPr>
            <w:tcW w:w="4548" w:type="dxa"/>
            <w:tcBorders>
              <w:top w:val="single" w:sz="6" w:space="0" w:color="231F20"/>
              <w:bottom w:val="single" w:sz="4" w:space="0" w:color="auto"/>
            </w:tcBorders>
          </w:tcPr>
          <w:p w14:paraId="7CE450A4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ределение на слух, прослеживание по нотной запис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ратки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тонаци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образительн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ку-ку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ик-так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р.) и выразительного (просьба, призыв и др.) характера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учивание, исполн</w:t>
            </w:r>
            <w:r w:rsidR="009D58BF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ение </w:t>
            </w:r>
            <w:proofErr w:type="spellStart"/>
            <w:r w:rsidR="009D58BF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певок</w:t>
            </w:r>
            <w:proofErr w:type="spellEnd"/>
            <w:r w:rsidR="009D58BF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вокальных упражне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й, песен, вокальн</w:t>
            </w:r>
            <w:r w:rsidR="009D58BF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ые и инструментальные импровиза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и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нов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н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тонаций.</w:t>
            </w:r>
          </w:p>
          <w:p w14:paraId="5DF69B63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ша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рагменто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изведений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ключающи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меры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образитель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тонаций</w:t>
            </w:r>
          </w:p>
        </w:tc>
      </w:tr>
      <w:tr w:rsidR="009E224D" w:rsidRPr="00E219C1" w14:paraId="3F00CC23" w14:textId="77777777" w:rsidTr="009A4A57">
        <w:trPr>
          <w:trHeight w:val="1110"/>
        </w:trPr>
        <w:tc>
          <w:tcPr>
            <w:tcW w:w="1191" w:type="dxa"/>
          </w:tcPr>
          <w:p w14:paraId="36AE01B0" w14:textId="029AF63D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Г)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w w:val="105"/>
                <w:sz w:val="24"/>
                <w:szCs w:val="24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—2</w:t>
            </w:r>
            <w:r w:rsidR="00FC5DE0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C8393DB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м</w:t>
            </w:r>
            <w:proofErr w:type="spellEnd"/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0702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вук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линные</w:t>
            </w:r>
          </w:p>
          <w:p w14:paraId="2435B863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ротк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восьмы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 четвертны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="009D58BF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ли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льности)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акт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актова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ерта</w:t>
            </w:r>
          </w:p>
        </w:tc>
        <w:tc>
          <w:tcPr>
            <w:tcW w:w="4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6DBB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ределение на слух, прослеживание по нотной запис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итмически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исунков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стоящи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лич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="009D58BF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литель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сте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ауз.</w:t>
            </w:r>
          </w:p>
          <w:p w14:paraId="6B516883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нение, импровизация с помощью звучащих жесто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хлопки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лепки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топы)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/ил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дар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струменто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ст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итмов.</w:t>
            </w:r>
          </w:p>
          <w:p w14:paraId="2D2351AB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гр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Ритмическо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хо»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хлопывание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итм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0"/>
                <w:sz w:val="24"/>
                <w:szCs w:val="24"/>
                <w:lang w:val="ru-RU"/>
              </w:rPr>
              <w:t xml:space="preserve"> </w:t>
            </w:r>
            <w:r w:rsidR="009D58BF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итми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еским карточкам, проговаривание с использование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итмослогов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учивание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н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дар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струмента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итмическ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артитуры.</w:t>
            </w:r>
          </w:p>
        </w:tc>
      </w:tr>
      <w:tr w:rsidR="009E224D" w:rsidRPr="00E219C1" w14:paraId="355D371E" w14:textId="77777777" w:rsidTr="009A4A57">
        <w:trPr>
          <w:trHeight w:val="954"/>
        </w:trPr>
        <w:tc>
          <w:tcPr>
            <w:tcW w:w="1191" w:type="dxa"/>
            <w:tcBorders>
              <w:bottom w:val="single" w:sz="6" w:space="0" w:color="231F20"/>
            </w:tcBorders>
          </w:tcPr>
          <w:p w14:paraId="611F6D2A" w14:textId="2B0E597F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Д)</w:t>
            </w:r>
            <w:r w:rsidR="00FC5DE0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0,5—4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уч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.</w:t>
            </w:r>
          </w:p>
          <w:p w14:paraId="0DABC5D1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а</w:t>
            </w:r>
            <w:proofErr w:type="spellEnd"/>
            <w:r w:rsidR="009D58BF" w:rsidRPr="00E219C1">
              <w:rPr>
                <w:rStyle w:val="af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ootnoteReference w:id="14"/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1D0A970" w14:textId="77777777" w:rsidR="009E224D" w:rsidRPr="00E219C1" w:rsidRDefault="009D58BF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Ритмич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е</w:t>
            </w:r>
            <w:proofErr w:type="spellStart"/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нок</w:t>
            </w:r>
            <w:proofErr w:type="spellEnd"/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DE3F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ительности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винная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ая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стнадцатые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BEF8" w14:textId="77777777" w:rsidR="009E224D" w:rsidRPr="00E219C1" w:rsidRDefault="009E224D" w:rsidP="009A4A57">
            <w:pPr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224D" w:rsidRPr="00AA36DE" w14:paraId="396B84A5" w14:textId="77777777" w:rsidTr="009A4A57">
        <w:trPr>
          <w:trHeight w:val="1795"/>
        </w:trPr>
        <w:tc>
          <w:tcPr>
            <w:tcW w:w="1191" w:type="dxa"/>
            <w:tcBorders>
              <w:left w:val="single" w:sz="6" w:space="0" w:color="231F20"/>
            </w:tcBorders>
          </w:tcPr>
          <w:p w14:paraId="160BE352" w14:textId="77777777" w:rsidR="009E224D" w:rsidRPr="00E219C1" w:rsidRDefault="009E224D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1C7FBA" w14:textId="77777777" w:rsidR="009E224D" w:rsidRPr="00E219C1" w:rsidRDefault="009E224D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</w:tcPr>
          <w:p w14:paraId="1D5CF297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аузы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итмическ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исунки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="009D58BF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итмиче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ка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артитура</w:t>
            </w:r>
          </w:p>
        </w:tc>
        <w:tc>
          <w:tcPr>
            <w:tcW w:w="4548" w:type="dxa"/>
          </w:tcPr>
          <w:p w14:paraId="11D3538A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ша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изведени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рк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="009D58BF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ражен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м ритмическим рисунком, воспроизведение данн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итм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амят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хлопками).</w:t>
            </w:r>
          </w:p>
          <w:p w14:paraId="73388FF3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бор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л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акультативно:</w:t>
            </w:r>
          </w:p>
          <w:p w14:paraId="5BF74DAB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н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авиш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л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ухов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струмента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фортепиано, синтезатор, свирель, блокфлейта, мелодик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 др.)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певок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тинатных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рмул, состоящи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="009D58BF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лич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лительностей</w:t>
            </w:r>
          </w:p>
        </w:tc>
      </w:tr>
      <w:tr w:rsidR="009E224D" w:rsidRPr="00AA36DE" w14:paraId="5AEF6358" w14:textId="77777777" w:rsidTr="009A4A57">
        <w:trPr>
          <w:trHeight w:val="344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3A329A55" w14:textId="454E5CDD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lastRenderedPageBreak/>
              <w:t>Е)</w:t>
            </w:r>
            <w:r w:rsidR="00FC5DE0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0,5—2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уч.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42578E90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р</w:t>
            </w:r>
            <w:proofErr w:type="spellEnd"/>
          </w:p>
        </w:tc>
        <w:tc>
          <w:tcPr>
            <w:tcW w:w="2211" w:type="dxa"/>
          </w:tcPr>
          <w:p w14:paraId="3405026E" w14:textId="77777777" w:rsidR="009E224D" w:rsidRPr="00E219C1" w:rsidRDefault="009D58BF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Равномерная пульса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ия.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ильные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lang w:val="ru-RU"/>
              </w:rPr>
              <w:t xml:space="preserve"> 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абые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ли.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</w:t>
            </w:r>
            <w:proofErr w:type="spellEnd"/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/4, 3/4,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/4</w:t>
            </w:r>
          </w:p>
        </w:tc>
        <w:tc>
          <w:tcPr>
            <w:tcW w:w="4548" w:type="dxa"/>
            <w:tcBorders>
              <w:bottom w:val="single" w:sz="6" w:space="0" w:color="231F20"/>
            </w:tcBorders>
          </w:tcPr>
          <w:p w14:paraId="3F3B00D1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итмическ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пражнен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вную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ульсацию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="009D58BF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деле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е сильных долей в размерах 2/4, 3/4, 4/4 (звучащим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естам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л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дар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струментах).</w:t>
            </w:r>
          </w:p>
          <w:p w14:paraId="559B1702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редел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х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т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пис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меро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/4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/4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/4.</w:t>
            </w:r>
          </w:p>
          <w:p w14:paraId="39CE93B3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нение вокальных упражнений, песен в размера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/4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/4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/4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лопками-акцентам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ильную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лю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лементарным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рижёрским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естами.</w:t>
            </w:r>
          </w:p>
          <w:p w14:paraId="45050A0D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ша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изведени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рк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="009D58BF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ражен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м музыкальным размером, танцевальн</w:t>
            </w:r>
            <w:r w:rsidR="009D58BF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ые, двигатель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мпровизаци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д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у.</w:t>
            </w:r>
          </w:p>
          <w:p w14:paraId="6D5F6E42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бор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л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акультативно:</w:t>
            </w:r>
          </w:p>
          <w:p w14:paraId="0115DC81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н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авиш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л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ухов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струмента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певок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лоди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мера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/4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/4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/4.</w:t>
            </w:r>
          </w:p>
          <w:p w14:paraId="3EB90486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кальна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струментальна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мпровизац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данно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мере</w:t>
            </w:r>
          </w:p>
        </w:tc>
      </w:tr>
      <w:tr w:rsidR="009E224D" w:rsidRPr="00E219C1" w14:paraId="17E81686" w14:textId="77777777" w:rsidTr="009A4A57">
        <w:trPr>
          <w:trHeight w:val="758"/>
        </w:trPr>
        <w:tc>
          <w:tcPr>
            <w:tcW w:w="1191" w:type="dxa"/>
          </w:tcPr>
          <w:p w14:paraId="475AF5C5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 xml:space="preserve">№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блока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,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134" w:type="dxa"/>
          </w:tcPr>
          <w:p w14:paraId="079352D9" w14:textId="77777777" w:rsidR="009E224D" w:rsidRPr="00E219C1" w:rsidRDefault="009E224D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DDFEDD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2211" w:type="dxa"/>
          </w:tcPr>
          <w:p w14:paraId="14872853" w14:textId="77777777" w:rsidR="009E224D" w:rsidRPr="00E219C1" w:rsidRDefault="009E224D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22A8EF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4548" w:type="dxa"/>
          </w:tcPr>
          <w:p w14:paraId="6CB795D0" w14:textId="77777777" w:rsidR="009E224D" w:rsidRPr="00E219C1" w:rsidRDefault="009E224D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FB4738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Виды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деятельности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обучающихся</w:t>
            </w:r>
            <w:proofErr w:type="spellEnd"/>
          </w:p>
        </w:tc>
      </w:tr>
      <w:tr w:rsidR="009E224D" w:rsidRPr="00E219C1" w14:paraId="75526AF3" w14:textId="77777777" w:rsidTr="009A4A57">
        <w:trPr>
          <w:trHeight w:val="4139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5BD21650" w14:textId="29EF868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115"/>
                <w:sz w:val="24"/>
                <w:szCs w:val="24"/>
              </w:rPr>
              <w:t>Ж)</w:t>
            </w:r>
            <w:r w:rsidR="00FC5DE0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—4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25AEE59D" w14:textId="77777777" w:rsidR="009E224D" w:rsidRPr="00E219C1" w:rsidRDefault="009D58BF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ьный</w:t>
            </w:r>
            <w:proofErr w:type="spellEnd"/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</w:rPr>
              <w:t xml:space="preserve"> </w:t>
            </w:r>
            <w:proofErr w:type="spellStart"/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2211" w:type="dxa"/>
          </w:tcPr>
          <w:p w14:paraId="41AB76C0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мп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мбр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намика (форте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иано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рещендо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минуэнд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р.)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рихи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10"/>
                <w:sz w:val="24"/>
                <w:szCs w:val="24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ккато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ато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ент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4548" w:type="dxa"/>
            <w:tcBorders>
              <w:bottom w:val="single" w:sz="6" w:space="0" w:color="231F20"/>
            </w:tcBorders>
          </w:tcPr>
          <w:p w14:paraId="69F77EDC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накомств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лементам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н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зыка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="009D58BF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пециаль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м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рминами, их обозначением в нотной записи.</w:t>
            </w:r>
          </w:p>
          <w:p w14:paraId="56CAB954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редел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учен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лементо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="009D58BF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сприя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и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изведений.</w:t>
            </w:r>
          </w:p>
          <w:p w14:paraId="3A34AB93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блюдение з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менением музыкальн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раза пр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менении элементов музыкального языка (как меняетс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арактер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менени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мпа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намики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трихо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.).</w:t>
            </w:r>
          </w:p>
          <w:p w14:paraId="11A6FB00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н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каль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итмически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пражнений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есен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ярк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выраженным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намическими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мповыми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триховым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расками.</w:t>
            </w:r>
          </w:p>
          <w:p w14:paraId="4DF7E53F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ьзова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лементо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н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зык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л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н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ределённ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раза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строен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каль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струменталь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мпровизациях.</w:t>
            </w:r>
          </w:p>
          <w:p w14:paraId="3A228F35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бор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л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акультативно:</w:t>
            </w:r>
          </w:p>
          <w:p w14:paraId="5ADCBE9E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н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авиш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л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ухов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струмента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певок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лоди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рк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раженным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намическими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мповыми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триховым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расками.</w:t>
            </w:r>
          </w:p>
          <w:p w14:paraId="61898F7C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нительска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терпретац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нов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менения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ого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аря</w:t>
            </w:r>
            <w:proofErr w:type="spellEnd"/>
          </w:p>
        </w:tc>
      </w:tr>
      <w:tr w:rsidR="009E224D" w:rsidRPr="00AA36DE" w14:paraId="061201AE" w14:textId="77777777" w:rsidTr="009A4A57">
        <w:trPr>
          <w:trHeight w:val="1145"/>
        </w:trPr>
        <w:tc>
          <w:tcPr>
            <w:tcW w:w="1191" w:type="dxa"/>
            <w:tcBorders>
              <w:bottom w:val="single" w:sz="6" w:space="0" w:color="231F20"/>
            </w:tcBorders>
          </w:tcPr>
          <w:p w14:paraId="5C6D0BF3" w14:textId="71D004F4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lastRenderedPageBreak/>
              <w:t>З)</w:t>
            </w:r>
            <w:r w:rsidR="006A3606"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—2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1134" w:type="dxa"/>
          </w:tcPr>
          <w:p w14:paraId="5E704583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Высота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ов</w:t>
            </w:r>
            <w:proofErr w:type="spellEnd"/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1427A36F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гистры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ты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певческ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4"/>
                <w:szCs w:val="24"/>
                <w:lang w:val="ru-RU"/>
              </w:rPr>
              <w:t xml:space="preserve"> </w:t>
            </w:r>
            <w:r w:rsidR="009D58BF"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диапазо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сполож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т 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авиатуре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нак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льтерации</w:t>
            </w:r>
          </w:p>
        </w:tc>
        <w:tc>
          <w:tcPr>
            <w:tcW w:w="4548" w:type="dxa"/>
            <w:tcBorders>
              <w:top w:val="single" w:sz="6" w:space="0" w:color="231F20"/>
              <w:bottom w:val="single" w:sz="6" w:space="0" w:color="231F20"/>
            </w:tcBorders>
          </w:tcPr>
          <w:p w14:paraId="4FB5A1EE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во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няти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выше-ниже»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редел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надлежности звуко</w:t>
            </w:r>
            <w:r w:rsidR="009D58BF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к одному из регистров. Просл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жива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нот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пис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дель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тивов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="009D58BF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рагмен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ов знакомых песен, вычленение знакомых нот, знако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льтерации.</w:t>
            </w:r>
          </w:p>
        </w:tc>
      </w:tr>
      <w:tr w:rsidR="009E224D" w:rsidRPr="00AA36DE" w14:paraId="260728DF" w14:textId="77777777" w:rsidTr="009A4A57">
        <w:trPr>
          <w:trHeight w:val="1361"/>
        </w:trPr>
        <w:tc>
          <w:tcPr>
            <w:tcW w:w="1191" w:type="dxa"/>
            <w:tcBorders>
              <w:left w:val="single" w:sz="6" w:space="0" w:color="231F20"/>
            </w:tcBorders>
          </w:tcPr>
          <w:p w14:paraId="447FFB45" w14:textId="77777777" w:rsidR="009E224D" w:rsidRPr="00E219C1" w:rsidRDefault="009E224D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7CD74E25" w14:textId="77777777" w:rsidR="009E224D" w:rsidRPr="00E219C1" w:rsidRDefault="009E224D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11" w:type="dxa"/>
          </w:tcPr>
          <w:p w14:paraId="6ADDD79A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езы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моли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кары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548" w:type="dxa"/>
          </w:tcPr>
          <w:p w14:paraId="5BA51A04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блюд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менение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н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раз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менени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гистра.</w:t>
            </w:r>
          </w:p>
          <w:p w14:paraId="67E3FB05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бор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л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акультативно:</w:t>
            </w:r>
          </w:p>
          <w:p w14:paraId="3021DA6A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н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авиш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л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ухов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струмента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певок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ратки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лоди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там.</w:t>
            </w:r>
          </w:p>
          <w:p w14:paraId="1DC4E80E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полн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пражнени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ртуаль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авиатуре</w:t>
            </w:r>
          </w:p>
        </w:tc>
      </w:tr>
      <w:tr w:rsidR="009E224D" w:rsidRPr="00AA36DE" w14:paraId="6AF824EC" w14:textId="77777777" w:rsidTr="009A4A57">
        <w:trPr>
          <w:trHeight w:val="277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4F8C1A4E" w14:textId="682A0C6F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</w:rPr>
              <w:t>И)</w:t>
            </w:r>
            <w:r w:rsidR="006A3606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—2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4CDA095D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одия</w:t>
            </w:r>
            <w:proofErr w:type="spellEnd"/>
          </w:p>
        </w:tc>
        <w:tc>
          <w:tcPr>
            <w:tcW w:w="2211" w:type="dxa"/>
          </w:tcPr>
          <w:p w14:paraId="63A60542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тив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на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фраза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Поступенное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лавное движ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лодии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качки.</w:t>
            </w:r>
          </w:p>
          <w:p w14:paraId="732491F6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елодический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нок</w:t>
            </w:r>
            <w:proofErr w:type="spellEnd"/>
          </w:p>
        </w:tc>
        <w:tc>
          <w:tcPr>
            <w:tcW w:w="4548" w:type="dxa"/>
            <w:tcBorders>
              <w:bottom w:val="single" w:sz="6" w:space="0" w:color="231F20"/>
            </w:tcBorders>
          </w:tcPr>
          <w:p w14:paraId="5D00742A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ределение на слух, прослеживание по нотной запис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лодически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исунко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тупенным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лавны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="009D58BF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виже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ем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качками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тановками.</w:t>
            </w:r>
          </w:p>
          <w:p w14:paraId="75755B60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нение, импрови</w:t>
            </w:r>
            <w:r w:rsidR="009D58BF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зация (вокальная или на </w:t>
            </w:r>
            <w:proofErr w:type="spellStart"/>
            <w:r w:rsidR="009D58BF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вуковы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тных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музыкальных</w:t>
            </w:r>
            <w:r w:rsidR="009D58BF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инструментах) различных мелоди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ески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исунков.</w:t>
            </w:r>
          </w:p>
          <w:p w14:paraId="323F7633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бор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л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акультативно:</w:t>
            </w:r>
          </w:p>
          <w:p w14:paraId="47A653F9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Нахожд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п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нота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границ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музыкаль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фразы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мотива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наружение повто</w:t>
            </w:r>
            <w:r w:rsidR="009D58BF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яющихся и неповторяющихся моти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в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раз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хожи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руг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руга.</w:t>
            </w:r>
          </w:p>
          <w:p w14:paraId="52F0624E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н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уховых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авиш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струмента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л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ртуаль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авиатур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певок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ратки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лоди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там</w:t>
            </w:r>
          </w:p>
        </w:tc>
      </w:tr>
      <w:tr w:rsidR="009E224D" w:rsidRPr="00AA36DE" w14:paraId="484E1D71" w14:textId="77777777" w:rsidTr="009A4A57">
        <w:trPr>
          <w:trHeight w:val="2162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32B1501D" w14:textId="20F3282F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</w:rPr>
              <w:t>К)</w:t>
            </w:r>
            <w:r w:rsidR="006A3606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—2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1134" w:type="dxa"/>
          </w:tcPr>
          <w:p w14:paraId="575B3A81" w14:textId="77777777" w:rsidR="009E224D" w:rsidRPr="00E219C1" w:rsidRDefault="009D58BF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Сопрово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дение</w:t>
            </w:r>
            <w:proofErr w:type="spellEnd"/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61E05C20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ккомпанемент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тинато.</w:t>
            </w:r>
          </w:p>
          <w:p w14:paraId="773B1BBA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ступление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="009D58BF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клю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ение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игрыш</w:t>
            </w:r>
          </w:p>
        </w:tc>
        <w:tc>
          <w:tcPr>
            <w:tcW w:w="4548" w:type="dxa"/>
            <w:tcBorders>
              <w:top w:val="single" w:sz="6" w:space="0" w:color="231F20"/>
              <w:bottom w:val="single" w:sz="6" w:space="0" w:color="231F20"/>
            </w:tcBorders>
          </w:tcPr>
          <w:p w14:paraId="31A3A230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ределение на слух, прослеживание по нотной запис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лавн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лос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провождения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личение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="009D58BF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арактери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ик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лодически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итмически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обенносте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лавн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лос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провождения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каз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к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ини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вижен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лавн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лос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ккомпанемента.</w:t>
            </w:r>
          </w:p>
          <w:p w14:paraId="6D91C967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личение простейших элементов музыкальной формы: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ступление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ключение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игрыш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ставл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="009D58BF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гляд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рафическ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хемы.</w:t>
            </w:r>
          </w:p>
          <w:p w14:paraId="0CE85694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Импровизация ритмического аккомпанемента к знаком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песн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(звучащим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жестам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ил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удар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инструментах).</w:t>
            </w:r>
          </w:p>
        </w:tc>
      </w:tr>
      <w:tr w:rsidR="009E224D" w:rsidRPr="00E219C1" w14:paraId="672C6E4F" w14:textId="77777777" w:rsidTr="009A4A57">
        <w:trPr>
          <w:trHeight w:val="758"/>
        </w:trPr>
        <w:tc>
          <w:tcPr>
            <w:tcW w:w="1191" w:type="dxa"/>
          </w:tcPr>
          <w:p w14:paraId="4E5C7167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 xml:space="preserve">№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блока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,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134" w:type="dxa"/>
          </w:tcPr>
          <w:p w14:paraId="4B776D69" w14:textId="77777777" w:rsidR="009E224D" w:rsidRPr="00E219C1" w:rsidRDefault="009E224D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AD2BB0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2211" w:type="dxa"/>
          </w:tcPr>
          <w:p w14:paraId="7171D0E8" w14:textId="77777777" w:rsidR="009E224D" w:rsidRPr="00E219C1" w:rsidRDefault="009E224D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68498C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4548" w:type="dxa"/>
          </w:tcPr>
          <w:p w14:paraId="59DA3DAD" w14:textId="77777777" w:rsidR="009E224D" w:rsidRPr="00E219C1" w:rsidRDefault="009E224D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7CEA12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Виды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деятельности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обучающихся</w:t>
            </w:r>
            <w:proofErr w:type="spellEnd"/>
          </w:p>
        </w:tc>
      </w:tr>
      <w:tr w:rsidR="009E224D" w:rsidRPr="00AA36DE" w14:paraId="4BD2AF59" w14:textId="77777777" w:rsidTr="009A4A57">
        <w:trPr>
          <w:trHeight w:val="1556"/>
        </w:trPr>
        <w:tc>
          <w:tcPr>
            <w:tcW w:w="1191" w:type="dxa"/>
            <w:tcBorders>
              <w:left w:val="single" w:sz="6" w:space="0" w:color="231F20"/>
            </w:tcBorders>
          </w:tcPr>
          <w:p w14:paraId="2E90A843" w14:textId="77777777" w:rsidR="009E224D" w:rsidRPr="00E219C1" w:rsidRDefault="009E224D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93EAD4" w14:textId="77777777" w:rsidR="009E224D" w:rsidRPr="00E219C1" w:rsidRDefault="009E224D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</w:tcPr>
          <w:p w14:paraId="0BA4B4B7" w14:textId="77777777" w:rsidR="009E224D" w:rsidRPr="00E219C1" w:rsidRDefault="009E224D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48" w:type="dxa"/>
            <w:tcBorders>
              <w:bottom w:val="single" w:sz="6" w:space="0" w:color="231F20"/>
            </w:tcBorders>
          </w:tcPr>
          <w:p w14:paraId="48B580F5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бор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л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акультативно:</w:t>
            </w:r>
          </w:p>
          <w:p w14:paraId="762124D9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мпровизация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чин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ступления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ключения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игрыш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наком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лодии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певке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сн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="009D58BF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вокаль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л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вуковысотных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струментах).</w:t>
            </w:r>
          </w:p>
          <w:p w14:paraId="708F7D9C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Исполн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ростейше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опровожден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урдонный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ас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тинато)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наком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лоди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авиш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л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="009D58BF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ухо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струментах</w:t>
            </w:r>
          </w:p>
        </w:tc>
      </w:tr>
      <w:tr w:rsidR="009E224D" w:rsidRPr="00AA36DE" w14:paraId="1B5A4F76" w14:textId="77777777" w:rsidTr="009A4A57">
        <w:trPr>
          <w:trHeight w:val="1755"/>
        </w:trPr>
        <w:tc>
          <w:tcPr>
            <w:tcW w:w="1191" w:type="dxa"/>
            <w:tcBorders>
              <w:left w:val="single" w:sz="6" w:space="0" w:color="231F20"/>
            </w:tcBorders>
          </w:tcPr>
          <w:p w14:paraId="7E23E052" w14:textId="17BBC4AA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120"/>
                <w:sz w:val="24"/>
                <w:szCs w:val="24"/>
              </w:rPr>
              <w:t>Л)</w:t>
            </w:r>
            <w:r w:rsidR="006A3606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—2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1134" w:type="dxa"/>
          </w:tcPr>
          <w:p w14:paraId="4161AF16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ня</w:t>
            </w:r>
            <w:proofErr w:type="spellEnd"/>
          </w:p>
        </w:tc>
        <w:tc>
          <w:tcPr>
            <w:tcW w:w="2211" w:type="dxa"/>
          </w:tcPr>
          <w:p w14:paraId="5B86BE3A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Куплетная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ев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пев</w:t>
            </w:r>
            <w:proofErr w:type="spellEnd"/>
          </w:p>
        </w:tc>
        <w:tc>
          <w:tcPr>
            <w:tcW w:w="4548" w:type="dxa"/>
            <w:tcBorders>
              <w:top w:val="single" w:sz="6" w:space="0" w:color="231F20"/>
              <w:bottom w:val="single" w:sz="6" w:space="0" w:color="231F20"/>
            </w:tcBorders>
          </w:tcPr>
          <w:p w14:paraId="5B3C8BBD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Знакомство со строением куплетной формы. Составл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глядной буквенной или графической схемы куплет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рмы.</w:t>
            </w:r>
          </w:p>
          <w:p w14:paraId="3CC9B53E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н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сен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писан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уплет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рме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личение куплетной формы при слушании незнаком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изведений.</w:t>
            </w:r>
          </w:p>
          <w:p w14:paraId="213ACE5D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бор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л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акультативно:</w:t>
            </w:r>
          </w:p>
          <w:p w14:paraId="680B7A28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>Импровизация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>сочин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>нов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куплето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к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знаком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песне</w:t>
            </w:r>
          </w:p>
        </w:tc>
      </w:tr>
      <w:tr w:rsidR="009E224D" w:rsidRPr="00E219C1" w14:paraId="0F2BAA29" w14:textId="77777777" w:rsidTr="009A4A57">
        <w:trPr>
          <w:trHeight w:val="195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12EFB458" w14:textId="1F9AF9CB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М)</w:t>
            </w:r>
            <w:r w:rsidR="006A3606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—2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1134" w:type="dxa"/>
          </w:tcPr>
          <w:p w14:paraId="10E65BD4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Лад</w:t>
            </w:r>
            <w:proofErr w:type="spellEnd"/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705D8EE8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нят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ада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Семиступенны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лады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ажор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инор.</w:t>
            </w:r>
          </w:p>
          <w:p w14:paraId="504051A4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ка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чания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Ступеневый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11"/>
                <w:w w:val="95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состав</w:t>
            </w:r>
            <w:proofErr w:type="spellEnd"/>
          </w:p>
        </w:tc>
        <w:tc>
          <w:tcPr>
            <w:tcW w:w="4548" w:type="dxa"/>
            <w:tcBorders>
              <w:top w:val="single" w:sz="6" w:space="0" w:color="231F20"/>
              <w:bottom w:val="single" w:sz="6" w:space="0" w:color="231F20"/>
            </w:tcBorders>
          </w:tcPr>
          <w:p w14:paraId="4E88E80E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редел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адов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клонен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и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гра</w:t>
            </w:r>
          </w:p>
          <w:p w14:paraId="753B3501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Солнышк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—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уча»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блюд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менение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</w:t>
            </w:r>
            <w:r w:rsidR="009D58BF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ы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льн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раз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менени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ада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спевания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="009D58BF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каль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е упражнения, построенные на чередовании мажора 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инора.</w:t>
            </w:r>
          </w:p>
          <w:p w14:paraId="7B6D51FC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н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сен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рк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ражен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адов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краской.</w:t>
            </w:r>
          </w:p>
          <w:p w14:paraId="2BEF1CAC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бор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л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акультативно: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мпровизация, сочинение в заданном ладу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зок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ах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х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ах</w:t>
            </w:r>
            <w:proofErr w:type="spellEnd"/>
          </w:p>
        </w:tc>
      </w:tr>
      <w:tr w:rsidR="009E224D" w:rsidRPr="00AA36DE" w14:paraId="3778546B" w14:textId="77777777" w:rsidTr="009A4A57">
        <w:trPr>
          <w:trHeight w:val="1573"/>
        </w:trPr>
        <w:tc>
          <w:tcPr>
            <w:tcW w:w="1191" w:type="dxa"/>
            <w:tcBorders>
              <w:left w:val="single" w:sz="6" w:space="0" w:color="231F20"/>
            </w:tcBorders>
          </w:tcPr>
          <w:p w14:paraId="4FABE332" w14:textId="76402DAC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</w:rPr>
              <w:t>Н)</w:t>
            </w:r>
            <w:r w:rsidR="006A3606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—2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1134" w:type="dxa"/>
          </w:tcPr>
          <w:p w14:paraId="1037E483" w14:textId="77777777" w:rsidR="009E224D" w:rsidRPr="00E219C1" w:rsidRDefault="009D58BF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та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тоника</w:t>
            </w:r>
            <w:proofErr w:type="spellEnd"/>
          </w:p>
        </w:tc>
        <w:tc>
          <w:tcPr>
            <w:tcW w:w="2211" w:type="dxa"/>
          </w:tcPr>
          <w:p w14:paraId="5D298847" w14:textId="5F33145A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нтатоник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—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ятиступенны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ад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спространённый</w:t>
            </w:r>
            <w:r w:rsidR="006A3606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ноги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родов</w:t>
            </w:r>
          </w:p>
        </w:tc>
        <w:tc>
          <w:tcPr>
            <w:tcW w:w="4548" w:type="dxa"/>
          </w:tcPr>
          <w:p w14:paraId="1D5DF8D1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луша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инструменталь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изведений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н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сен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писан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нтатонике.</w:t>
            </w:r>
          </w:p>
          <w:p w14:paraId="391F286B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мпровизац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ёр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авиша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ртепиано.</w:t>
            </w:r>
          </w:p>
          <w:p w14:paraId="7B5E5713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бор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л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акультативно:</w:t>
            </w:r>
          </w:p>
          <w:p w14:paraId="6D3F7BAC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мпровизац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нтатонно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аду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руги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="009D58BF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н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ых инструментах (свирель, блокфлейта,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табшпили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ъёмным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ластинами)</w:t>
            </w:r>
          </w:p>
        </w:tc>
      </w:tr>
      <w:tr w:rsidR="009E224D" w:rsidRPr="00AA36DE" w14:paraId="40F678D5" w14:textId="77777777" w:rsidTr="009A4A57">
        <w:trPr>
          <w:trHeight w:val="2384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4E7F1C7A" w14:textId="0603F746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)</w:t>
            </w:r>
            <w:r w:rsidR="006A3606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—2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735CFBC0" w14:textId="45A0B12A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ы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разных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авах</w:t>
            </w:r>
            <w:proofErr w:type="spellEnd"/>
          </w:p>
        </w:tc>
        <w:tc>
          <w:tcPr>
            <w:tcW w:w="2211" w:type="dxa"/>
          </w:tcPr>
          <w:p w14:paraId="5132F5DA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ты второй и мал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ктавы.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совый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юч</w:t>
            </w:r>
            <w:proofErr w:type="spellEnd"/>
          </w:p>
        </w:tc>
        <w:tc>
          <w:tcPr>
            <w:tcW w:w="4548" w:type="dxa"/>
            <w:tcBorders>
              <w:bottom w:val="single" w:sz="6" w:space="0" w:color="231F20"/>
            </w:tcBorders>
          </w:tcPr>
          <w:p w14:paraId="2B0E84D6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накомств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т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писью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тор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ал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ктаве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слежива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та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больши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лоди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="009D58BF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ответ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вующе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апазоне.</w:t>
            </w:r>
          </w:p>
          <w:p w14:paraId="670ADB02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равн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д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лодии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писан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ктавах.</w:t>
            </w:r>
          </w:p>
          <w:p w14:paraId="2680D0B1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ределение на слух,</w:t>
            </w:r>
            <w:r w:rsidR="009D58BF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в какой октаве звучит музыкаль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рагмент.</w:t>
            </w:r>
          </w:p>
          <w:p w14:paraId="36D2DE88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бор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л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акультативно:</w:t>
            </w:r>
          </w:p>
          <w:p w14:paraId="52AFE524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н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уховых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авиш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струмента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л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ртуаль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авиатур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попевок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ратки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лоди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там</w:t>
            </w:r>
          </w:p>
        </w:tc>
      </w:tr>
      <w:tr w:rsidR="009E224D" w:rsidRPr="00AA36DE" w14:paraId="6EEFE190" w14:textId="77777777" w:rsidTr="009A4A57">
        <w:trPr>
          <w:trHeight w:val="1161"/>
        </w:trPr>
        <w:tc>
          <w:tcPr>
            <w:tcW w:w="1191" w:type="dxa"/>
            <w:tcBorders>
              <w:left w:val="single" w:sz="6" w:space="0" w:color="231F20"/>
            </w:tcBorders>
          </w:tcPr>
          <w:p w14:paraId="6D974B51" w14:textId="5A9E5489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</w:rPr>
              <w:lastRenderedPageBreak/>
              <w:t>П)</w:t>
            </w:r>
            <w:r w:rsidR="006A3606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0,5—1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уч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.</w:t>
            </w:r>
            <w:r w:rsidR="006A3606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134" w:type="dxa"/>
          </w:tcPr>
          <w:p w14:paraId="60315776" w14:textId="77777777" w:rsidR="009E224D" w:rsidRPr="00E219C1" w:rsidRDefault="009D58BF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Дополни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льные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озна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ения</w:t>
            </w:r>
          </w:p>
          <w:p w14:paraId="5FF53F94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тах</w:t>
            </w:r>
          </w:p>
        </w:tc>
        <w:tc>
          <w:tcPr>
            <w:tcW w:w="2211" w:type="dxa"/>
          </w:tcPr>
          <w:p w14:paraId="5E94F851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приза, фермата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льта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крашен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трели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ршлаги)</w:t>
            </w:r>
          </w:p>
        </w:tc>
        <w:tc>
          <w:tcPr>
            <w:tcW w:w="4548" w:type="dxa"/>
            <w:tcBorders>
              <w:top w:val="single" w:sz="6" w:space="0" w:color="231F20"/>
              <w:bottom w:val="single" w:sz="6" w:space="0" w:color="231F20"/>
            </w:tcBorders>
          </w:tcPr>
          <w:p w14:paraId="14071651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накомство с дополнительными элементами нот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писи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н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сен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певок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тор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="009D58BF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сут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вуют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нны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лементы</w:t>
            </w:r>
          </w:p>
        </w:tc>
      </w:tr>
      <w:tr w:rsidR="009E224D" w:rsidRPr="00E219C1" w14:paraId="1C3A05B1" w14:textId="77777777" w:rsidTr="009A4A57">
        <w:trPr>
          <w:trHeight w:val="714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282628D8" w14:textId="071DEB28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115"/>
                <w:sz w:val="24"/>
                <w:szCs w:val="24"/>
              </w:rPr>
              <w:t>Р)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—3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1134" w:type="dxa"/>
          </w:tcPr>
          <w:p w14:paraId="5AF9AE40" w14:textId="77777777" w:rsidR="009E224D" w:rsidRPr="00E219C1" w:rsidRDefault="009D58BF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итми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еские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исунки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в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размере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4"/>
                <w:szCs w:val="24"/>
                <w:lang w:val="ru-RU"/>
              </w:rPr>
              <w:t xml:space="preserve"> 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/8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379EA78A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мер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/8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т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очкой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Шестнадцатые.</w:t>
            </w:r>
          </w:p>
          <w:p w14:paraId="5C8E2E40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ирный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м</w:t>
            </w:r>
            <w:proofErr w:type="spellEnd"/>
          </w:p>
        </w:tc>
        <w:tc>
          <w:tcPr>
            <w:tcW w:w="4548" w:type="dxa"/>
            <w:tcBorders>
              <w:top w:val="single" w:sz="6" w:space="0" w:color="231F20"/>
              <w:bottom w:val="single" w:sz="6" w:space="0" w:color="231F20"/>
            </w:tcBorders>
          </w:tcPr>
          <w:p w14:paraId="55913447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редел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х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слежива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т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пис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итмически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исунко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мер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/8.</w:t>
            </w:r>
          </w:p>
          <w:p w14:paraId="3E8F5844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нение, импровизация с помощью звучащих жесто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хлопки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лепки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топы)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/ил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дар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1"/>
                <w:sz w:val="24"/>
                <w:szCs w:val="24"/>
                <w:lang w:val="ru-RU"/>
              </w:rPr>
              <w:t xml:space="preserve"> </w:t>
            </w:r>
            <w:r w:rsidR="009D58BF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струмен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ов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гр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Ритмическо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хо»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хлопывание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1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итм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</w:p>
        </w:tc>
      </w:tr>
      <w:tr w:rsidR="009E224D" w:rsidRPr="00E219C1" w14:paraId="19CE6359" w14:textId="77777777" w:rsidTr="009A4A57">
        <w:trPr>
          <w:trHeight w:val="758"/>
        </w:trPr>
        <w:tc>
          <w:tcPr>
            <w:tcW w:w="1191" w:type="dxa"/>
          </w:tcPr>
          <w:p w14:paraId="37FC848C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 xml:space="preserve">№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блока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,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134" w:type="dxa"/>
          </w:tcPr>
          <w:p w14:paraId="6D75C7A6" w14:textId="77777777" w:rsidR="009E224D" w:rsidRPr="00E219C1" w:rsidRDefault="009E224D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790E82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2211" w:type="dxa"/>
          </w:tcPr>
          <w:p w14:paraId="712E7DF2" w14:textId="77777777" w:rsidR="009E224D" w:rsidRPr="00E219C1" w:rsidRDefault="009E224D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A29C43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4548" w:type="dxa"/>
          </w:tcPr>
          <w:p w14:paraId="3C5166D2" w14:textId="77777777" w:rsidR="009E224D" w:rsidRPr="00E219C1" w:rsidRDefault="009E224D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E24DC6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Виды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деятельности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обучающихся</w:t>
            </w:r>
            <w:proofErr w:type="spellEnd"/>
          </w:p>
        </w:tc>
      </w:tr>
      <w:tr w:rsidR="009E224D" w:rsidRPr="00AA36DE" w14:paraId="7E970CB9" w14:textId="77777777" w:rsidTr="009A4A57">
        <w:trPr>
          <w:trHeight w:val="2032"/>
        </w:trPr>
        <w:tc>
          <w:tcPr>
            <w:tcW w:w="1191" w:type="dxa"/>
            <w:tcBorders>
              <w:left w:val="single" w:sz="6" w:space="0" w:color="231F20"/>
            </w:tcBorders>
          </w:tcPr>
          <w:p w14:paraId="1DC60C93" w14:textId="77777777" w:rsidR="009E224D" w:rsidRPr="00E219C1" w:rsidRDefault="009E224D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DD2291" w14:textId="77777777" w:rsidR="009E224D" w:rsidRPr="00E219C1" w:rsidRDefault="009E224D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</w:tcPr>
          <w:p w14:paraId="2B83F33D" w14:textId="77777777" w:rsidR="009E224D" w:rsidRPr="00E219C1" w:rsidRDefault="009E224D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48" w:type="dxa"/>
            <w:tcBorders>
              <w:bottom w:val="single" w:sz="6" w:space="0" w:color="231F20"/>
            </w:tcBorders>
          </w:tcPr>
          <w:p w14:paraId="0017277B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ритмически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карточкам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проговарива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ритмослогами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учивание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н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дар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струмента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итмическ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артитуры.</w:t>
            </w:r>
          </w:p>
          <w:p w14:paraId="135255A1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ша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изведени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рк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D58BF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раже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м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итмическим рисунком, воспроизведение данн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итм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амят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хлопками).</w:t>
            </w:r>
          </w:p>
          <w:p w14:paraId="58ABC0F4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бор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л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акультативно:</w:t>
            </w:r>
          </w:p>
          <w:p w14:paraId="5016325D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н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авиш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л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ухов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струмента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певок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лоди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ккомпанементо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мер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/8</w:t>
            </w:r>
          </w:p>
        </w:tc>
      </w:tr>
      <w:tr w:rsidR="009E224D" w:rsidRPr="00AA36DE" w14:paraId="260A89FD" w14:textId="77777777" w:rsidTr="009A4A57">
        <w:trPr>
          <w:trHeight w:val="1618"/>
        </w:trPr>
        <w:tc>
          <w:tcPr>
            <w:tcW w:w="1191" w:type="dxa"/>
            <w:tcBorders>
              <w:left w:val="single" w:sz="6" w:space="0" w:color="231F20"/>
            </w:tcBorders>
          </w:tcPr>
          <w:p w14:paraId="5EBB86F2" w14:textId="21A220B9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)</w:t>
            </w:r>
            <w:r w:rsidR="00502251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—6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1134" w:type="dxa"/>
          </w:tcPr>
          <w:p w14:paraId="5B34D185" w14:textId="77777777" w:rsidR="009E224D" w:rsidRPr="00E219C1" w:rsidRDefault="009D58BF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наль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ь</w:t>
            </w:r>
            <w:proofErr w:type="spellEnd"/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мма</w:t>
            </w:r>
            <w:proofErr w:type="spellEnd"/>
          </w:p>
        </w:tc>
        <w:tc>
          <w:tcPr>
            <w:tcW w:w="2211" w:type="dxa"/>
          </w:tcPr>
          <w:p w14:paraId="1456D2D4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оника, тональность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нак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юче.</w:t>
            </w:r>
          </w:p>
          <w:p w14:paraId="61E2DDFD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Мажорны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="009D58BF"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минор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ональности</w:t>
            </w:r>
          </w:p>
          <w:p w14:paraId="576B1DFB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до 2—3 знако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юче)</w:t>
            </w:r>
          </w:p>
        </w:tc>
        <w:tc>
          <w:tcPr>
            <w:tcW w:w="4548" w:type="dxa"/>
            <w:tcBorders>
              <w:top w:val="single" w:sz="6" w:space="0" w:color="231F20"/>
              <w:bottom w:val="single" w:sz="6" w:space="0" w:color="231F20"/>
            </w:tcBorders>
          </w:tcPr>
          <w:p w14:paraId="436A15AD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редел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стойчив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вуков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гр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уст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—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устой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пражнени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—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ам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звание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т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слежива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там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во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нят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тоника»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пражн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певание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пол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разы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оник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Законч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ную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разу».</w:t>
            </w:r>
          </w:p>
          <w:p w14:paraId="57CE727A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бор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л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акультативно: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Импровизац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задан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ональности</w:t>
            </w:r>
          </w:p>
        </w:tc>
      </w:tr>
      <w:tr w:rsidR="009E224D" w:rsidRPr="00E219C1" w14:paraId="00AF43C6" w14:textId="77777777" w:rsidTr="009A4A57">
        <w:trPr>
          <w:trHeight w:val="161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5F33DF3C" w14:textId="75DFE3AE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115"/>
                <w:sz w:val="24"/>
                <w:szCs w:val="24"/>
              </w:rPr>
              <w:t>Т)</w:t>
            </w:r>
            <w:r w:rsidR="00502251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—3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1134" w:type="dxa"/>
          </w:tcPr>
          <w:p w14:paraId="6407EA85" w14:textId="77777777" w:rsidR="009E224D" w:rsidRPr="00E219C1" w:rsidRDefault="009D58BF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Интер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ы</w:t>
            </w:r>
            <w:proofErr w:type="spellEnd"/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1EBCD579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нят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="009D58BF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тервала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он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лутон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="009D58BF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сонан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ы: терция, кварта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винта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секста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октава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Диссонансы: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екунда, септима</w:t>
            </w:r>
          </w:p>
        </w:tc>
        <w:tc>
          <w:tcPr>
            <w:tcW w:w="4548" w:type="dxa"/>
            <w:tcBorders>
              <w:top w:val="single" w:sz="6" w:space="0" w:color="231F20"/>
              <w:bottom w:val="single" w:sz="6" w:space="0" w:color="231F20"/>
            </w:tcBorders>
          </w:tcPr>
          <w:p w14:paraId="4D563EAD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Осво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нят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интервал»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нализ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упеневого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става мажор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инор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аммы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тон-полутон)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личение на слух д</w:t>
            </w:r>
            <w:r w:rsidR="009D58BF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сонансов и консонансов, парал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ельного движения двух голосов в октаву, терцию, сексту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дбор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питето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л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ределен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краск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вучан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лич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тервалов.</w:t>
            </w:r>
          </w:p>
        </w:tc>
      </w:tr>
      <w:tr w:rsidR="009E224D" w:rsidRPr="00AA36DE" w14:paraId="0654C888" w14:textId="77777777" w:rsidTr="009A4A57">
        <w:trPr>
          <w:trHeight w:val="1826"/>
        </w:trPr>
        <w:tc>
          <w:tcPr>
            <w:tcW w:w="1191" w:type="dxa"/>
            <w:tcBorders>
              <w:left w:val="single" w:sz="6" w:space="0" w:color="231F20"/>
            </w:tcBorders>
          </w:tcPr>
          <w:p w14:paraId="3A19FE60" w14:textId="77777777" w:rsidR="009E224D" w:rsidRPr="00E219C1" w:rsidRDefault="009E224D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124069B1" w14:textId="77777777" w:rsidR="009E224D" w:rsidRPr="00E219C1" w:rsidRDefault="009E224D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11" w:type="dxa"/>
          </w:tcPr>
          <w:p w14:paraId="4C236359" w14:textId="77777777" w:rsidR="009E224D" w:rsidRPr="00E219C1" w:rsidRDefault="009E224D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548" w:type="dxa"/>
          </w:tcPr>
          <w:p w14:paraId="04A72214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учивание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н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певок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сен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рк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="009D58BF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ра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женной характерной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терваликой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в мелодическо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вижении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лементы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вухголосия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1AD31D74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бор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л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акультативно:</w:t>
            </w:r>
          </w:p>
          <w:p w14:paraId="301DA9DB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сочинение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ст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лоди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дголоска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="009D58BF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вторяюще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нов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лос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рцию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ктаву.</w:t>
            </w:r>
          </w:p>
          <w:p w14:paraId="7D0A11AB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Сочин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аккомпанемент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основ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движен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4"/>
                <w:szCs w:val="24"/>
                <w:lang w:val="ru-RU"/>
              </w:rPr>
              <w:t xml:space="preserve"> </w:t>
            </w:r>
            <w:r w:rsidR="009D58BF"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квинта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и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ктавами</w:t>
            </w:r>
          </w:p>
        </w:tc>
      </w:tr>
      <w:tr w:rsidR="009E224D" w:rsidRPr="00AA36DE" w14:paraId="48F8ED46" w14:textId="77777777" w:rsidTr="009A4A57">
        <w:trPr>
          <w:trHeight w:val="2236"/>
        </w:trPr>
        <w:tc>
          <w:tcPr>
            <w:tcW w:w="1191" w:type="dxa"/>
            <w:tcBorders>
              <w:left w:val="single" w:sz="6" w:space="0" w:color="231F20"/>
            </w:tcBorders>
          </w:tcPr>
          <w:p w14:paraId="7D9DC32C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120"/>
                <w:sz w:val="24"/>
                <w:szCs w:val="24"/>
              </w:rPr>
              <w:t>У)</w:t>
            </w:r>
          </w:p>
          <w:p w14:paraId="285570E9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—3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1134" w:type="dxa"/>
          </w:tcPr>
          <w:p w14:paraId="70D97348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мония</w:t>
            </w:r>
            <w:proofErr w:type="spellEnd"/>
          </w:p>
        </w:tc>
        <w:tc>
          <w:tcPr>
            <w:tcW w:w="2211" w:type="dxa"/>
          </w:tcPr>
          <w:p w14:paraId="61288CC9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ккорд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резвуч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="009D58BF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ажорное и минорное. Понятие фактуры. Фактуры акком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анемента</w:t>
            </w:r>
          </w:p>
          <w:p w14:paraId="6BADF021" w14:textId="77777777" w:rsidR="009E224D" w:rsidRPr="00E219C1" w:rsidRDefault="009D58BF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бас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аккорд</w:t>
            </w:r>
            <w:proofErr w:type="spellEnd"/>
            <w:r w:rsidR="004D0A5B"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,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19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аккордо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ая,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рпеджио</w:t>
            </w:r>
          </w:p>
        </w:tc>
        <w:tc>
          <w:tcPr>
            <w:tcW w:w="4548" w:type="dxa"/>
            <w:tcBorders>
              <w:bottom w:val="single" w:sz="6" w:space="0" w:color="231F20"/>
            </w:tcBorders>
          </w:tcPr>
          <w:p w14:paraId="0AE21E86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лич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тервало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ккордов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лич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ажор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инор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ккордов.</w:t>
            </w:r>
          </w:p>
          <w:p w14:paraId="1FB9A9F6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учивание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н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певок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сен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лодически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вижение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вука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ккордов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кальны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пражнения</w:t>
            </w:r>
          </w:p>
          <w:p w14:paraId="30BA0D72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лементам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рёхголосия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6CA2A867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ределение на слух типа фактуры аккомпанемент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няемых песен, прослушанных инструменталь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изведений.</w:t>
            </w:r>
          </w:p>
          <w:p w14:paraId="37235707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бор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л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акультативно:</w:t>
            </w:r>
          </w:p>
          <w:p w14:paraId="61CE78B0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очин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аккордов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ккомпанемент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лоди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сни</w:t>
            </w:r>
          </w:p>
        </w:tc>
      </w:tr>
      <w:tr w:rsidR="009E224D" w:rsidRPr="00AA36DE" w14:paraId="1C14ED44" w14:textId="77777777" w:rsidTr="009A4A57">
        <w:trPr>
          <w:trHeight w:val="2233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10B38181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115"/>
                <w:sz w:val="24"/>
                <w:szCs w:val="24"/>
              </w:rPr>
              <w:t>Ф)</w:t>
            </w:r>
          </w:p>
          <w:p w14:paraId="517BFAFE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—3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1134" w:type="dxa"/>
          </w:tcPr>
          <w:p w14:paraId="1C58C6E8" w14:textId="77777777" w:rsidR="009E224D" w:rsidRPr="00E219C1" w:rsidRDefault="009D58BF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ьная</w:t>
            </w:r>
            <w:proofErr w:type="spellEnd"/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</w:rPr>
              <w:t xml:space="preserve"> </w:t>
            </w:r>
            <w:proofErr w:type="spellStart"/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</w:t>
            </w:r>
            <w:proofErr w:type="spellEnd"/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14D36396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траст и повтор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к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нципы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="009D58BF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роения музыкаль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го произведения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="009D58BF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вухчастная, трёх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астна</w:t>
            </w:r>
            <w:r w:rsidR="009D58BF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 и трёхчаст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призна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рма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ндо: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френ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пизоды</w:t>
            </w:r>
          </w:p>
        </w:tc>
        <w:tc>
          <w:tcPr>
            <w:tcW w:w="4548" w:type="dxa"/>
            <w:tcBorders>
              <w:top w:val="single" w:sz="6" w:space="0" w:color="231F20"/>
              <w:bottom w:val="single" w:sz="6" w:space="0" w:color="231F20"/>
            </w:tcBorders>
          </w:tcPr>
          <w:p w14:paraId="0CA038E7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накомство со строением музыкального произведения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нятиями двухчастной и трёхчастной формы, рондо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луша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изведений: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редел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рмы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роен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 слух. Составление наглядной буквенной ил</w:t>
            </w:r>
            <w:r w:rsidR="009D58BF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 графиче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к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хемы.</w:t>
            </w:r>
          </w:p>
          <w:p w14:paraId="79B3AD5D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н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сен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писан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вухчаст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л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="009D58BF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рёх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аст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рме.</w:t>
            </w:r>
          </w:p>
          <w:p w14:paraId="7D0EB281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бор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л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акультативно:</w:t>
            </w:r>
          </w:p>
          <w:p w14:paraId="37E30A75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лективна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мпровизац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рм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ндо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рёхчаст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приз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рме.</w:t>
            </w:r>
          </w:p>
        </w:tc>
      </w:tr>
    </w:tbl>
    <w:p w14:paraId="0AB292DF" w14:textId="77777777" w:rsidR="009E224D" w:rsidRPr="00E219C1" w:rsidRDefault="009E224D" w:rsidP="009A4A57">
      <w:pPr>
        <w:pStyle w:val="a3"/>
        <w:tabs>
          <w:tab w:val="left" w:pos="709"/>
        </w:tabs>
        <w:ind w:left="11" w:right="0" w:firstLine="131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E219C1" w14:paraId="3F9C0388" w14:textId="77777777">
        <w:trPr>
          <w:trHeight w:val="758"/>
        </w:trPr>
        <w:tc>
          <w:tcPr>
            <w:tcW w:w="1191" w:type="dxa"/>
          </w:tcPr>
          <w:p w14:paraId="7FB924E3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 xml:space="preserve">№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блока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,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134" w:type="dxa"/>
          </w:tcPr>
          <w:p w14:paraId="7CC91B49" w14:textId="77777777" w:rsidR="009E224D" w:rsidRPr="00E219C1" w:rsidRDefault="009E224D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28C56B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2211" w:type="dxa"/>
          </w:tcPr>
          <w:p w14:paraId="192A6421" w14:textId="77777777" w:rsidR="009E224D" w:rsidRPr="00E219C1" w:rsidRDefault="009E224D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4FF9B1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5602" w:type="dxa"/>
          </w:tcPr>
          <w:p w14:paraId="392ABB84" w14:textId="77777777" w:rsidR="009E224D" w:rsidRPr="00E219C1" w:rsidRDefault="009E224D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6883FB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Виды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деятельности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обучающихся</w:t>
            </w:r>
            <w:proofErr w:type="spellEnd"/>
          </w:p>
        </w:tc>
      </w:tr>
      <w:tr w:rsidR="009E224D" w:rsidRPr="00AA36DE" w14:paraId="5148C1A8" w14:textId="77777777">
        <w:trPr>
          <w:trHeight w:val="553"/>
        </w:trPr>
        <w:tc>
          <w:tcPr>
            <w:tcW w:w="1191" w:type="dxa"/>
          </w:tcPr>
          <w:p w14:paraId="5F405FF5" w14:textId="77777777" w:rsidR="009E224D" w:rsidRPr="00E219C1" w:rsidRDefault="009E224D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AE14E4" w14:textId="77777777" w:rsidR="009E224D" w:rsidRPr="00E219C1" w:rsidRDefault="009E224D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</w:tcPr>
          <w:p w14:paraId="08645555" w14:textId="77777777" w:rsidR="009E224D" w:rsidRPr="00E219C1" w:rsidRDefault="009E224D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02" w:type="dxa"/>
          </w:tcPr>
          <w:p w14:paraId="0C2A63F1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удожествен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позици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рисунок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="009D58BF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ппли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ц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р.)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кона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рмы</w:t>
            </w:r>
          </w:p>
        </w:tc>
      </w:tr>
      <w:tr w:rsidR="009E224D" w:rsidRPr="00AA36DE" w14:paraId="59FE43AF" w14:textId="77777777">
        <w:trPr>
          <w:trHeight w:val="1750"/>
        </w:trPr>
        <w:tc>
          <w:tcPr>
            <w:tcW w:w="1191" w:type="dxa"/>
            <w:tcBorders>
              <w:left w:val="single" w:sz="6" w:space="0" w:color="231F20"/>
            </w:tcBorders>
          </w:tcPr>
          <w:p w14:paraId="6F3A3134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120"/>
                <w:sz w:val="24"/>
                <w:szCs w:val="24"/>
              </w:rPr>
              <w:lastRenderedPageBreak/>
              <w:t>Х)</w:t>
            </w:r>
          </w:p>
          <w:p w14:paraId="267E9CAA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—3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1134" w:type="dxa"/>
          </w:tcPr>
          <w:p w14:paraId="624CFA80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иации</w:t>
            </w:r>
            <w:proofErr w:type="spellEnd"/>
          </w:p>
        </w:tc>
        <w:tc>
          <w:tcPr>
            <w:tcW w:w="2211" w:type="dxa"/>
          </w:tcPr>
          <w:p w14:paraId="3E32EB0C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арьирование как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принцип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развития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Тема.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иации</w:t>
            </w:r>
            <w:proofErr w:type="spellEnd"/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42701070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Слуша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произведений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сочинён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форм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вариаций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блюдение за развитием, изменением основной темы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ставление наглядной буквенной или графическ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хемы.</w:t>
            </w:r>
          </w:p>
          <w:p w14:paraId="603373CC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Исполн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ритмическ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артитуры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троен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нципу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ариаций.</w:t>
            </w:r>
          </w:p>
          <w:p w14:paraId="30EE5484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бор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л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акультативно:</w:t>
            </w:r>
          </w:p>
          <w:p w14:paraId="422D2C03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лективна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мпровизац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рм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ариаций</w:t>
            </w:r>
          </w:p>
        </w:tc>
      </w:tr>
    </w:tbl>
    <w:p w14:paraId="0A776D30" w14:textId="77777777" w:rsidR="009E224D" w:rsidRPr="00E219C1" w:rsidRDefault="009E224D" w:rsidP="00E219C1">
      <w:pPr>
        <w:tabs>
          <w:tab w:val="left" w:pos="709"/>
        </w:tabs>
        <w:ind w:left="11" w:firstLine="698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9E224D" w:rsidRPr="00E219C1" w:rsidSect="00D86291">
          <w:footerReference w:type="even" r:id="rId29"/>
          <w:footnotePr>
            <w:numRestart w:val="eachPage"/>
          </w:footnotePr>
          <w:pgSz w:w="11906" w:h="16838" w:code="9"/>
          <w:pgMar w:top="1134" w:right="850" w:bottom="1134" w:left="1701" w:header="0" w:footer="0" w:gutter="0"/>
          <w:cols w:space="720"/>
        </w:sectPr>
      </w:pPr>
    </w:p>
    <w:p w14:paraId="22A49166" w14:textId="76CE6D0A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>Модуль № 2 «Народная музыка России»</w:t>
      </w:r>
    </w:p>
    <w:p w14:paraId="1E6AAA0F" w14:textId="77777777" w:rsidR="009E224D" w:rsidRPr="00E219C1" w:rsidRDefault="004D0A5B" w:rsidP="00E219C1">
      <w:pPr>
        <w:pStyle w:val="a3"/>
        <w:tabs>
          <w:tab w:val="left" w:pos="709"/>
        </w:tabs>
        <w:spacing w:before="5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нный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дуль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вляется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ним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иболее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чимых.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итания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циональной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жданской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дентичности,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кже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цип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вхождения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зыку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ного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рога»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полагают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то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правной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чкой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9D58B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ния всего богатства и разнообразия музыки должна быть музыкальна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ультура родного края, своего народа, др</w:t>
      </w:r>
      <w:r w:rsidR="009D58B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гих народов нашей страны. Необ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ходимо обеспечить глубокое и содержател</w:t>
      </w:r>
      <w:r w:rsidR="009D58B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ьное освоение основ традиционн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 фольклора, отталкиваясь в первую очередь от материнского и детск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льклора, календарных обрядов и празд</w:t>
      </w:r>
      <w:r w:rsidR="009D58B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ков. Особое внимание необход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о уделить подлинному, аутентичному звучанию народной музыки, научить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тей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личать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стоящую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одную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зыку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страдных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оу-программ,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ксплуатирующих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льклорный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лорит.</w:t>
      </w:r>
    </w:p>
    <w:p w14:paraId="7D0AB72B" w14:textId="77777777" w:rsidR="009E224D" w:rsidRPr="00E219C1" w:rsidRDefault="009E224D" w:rsidP="00E219C1">
      <w:pPr>
        <w:pStyle w:val="a3"/>
        <w:tabs>
          <w:tab w:val="left" w:pos="709"/>
        </w:tabs>
        <w:ind w:left="11" w:right="0" w:firstLine="698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029"/>
        <w:gridCol w:w="2006"/>
        <w:gridCol w:w="5084"/>
      </w:tblGrid>
      <w:tr w:rsidR="009E224D" w:rsidRPr="00E219C1" w14:paraId="1BF82227" w14:textId="77777777" w:rsidTr="009A4A57">
        <w:trPr>
          <w:trHeight w:val="747"/>
        </w:trPr>
        <w:tc>
          <w:tcPr>
            <w:tcW w:w="1080" w:type="dxa"/>
          </w:tcPr>
          <w:p w14:paraId="1F21F5E4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 xml:space="preserve">№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блока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,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029" w:type="dxa"/>
          </w:tcPr>
          <w:p w14:paraId="74E2FCAC" w14:textId="77777777" w:rsidR="009E224D" w:rsidRPr="00E219C1" w:rsidRDefault="009E224D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045250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2006" w:type="dxa"/>
          </w:tcPr>
          <w:p w14:paraId="17D69C69" w14:textId="77777777" w:rsidR="009E224D" w:rsidRPr="00E219C1" w:rsidRDefault="009E224D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3B175A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5084" w:type="dxa"/>
            <w:tcBorders>
              <w:top w:val="single" w:sz="6" w:space="0" w:color="231F20"/>
              <w:bottom w:val="single" w:sz="6" w:space="0" w:color="231F20"/>
            </w:tcBorders>
          </w:tcPr>
          <w:p w14:paraId="38FB9BCE" w14:textId="77777777" w:rsidR="009E224D" w:rsidRPr="00E219C1" w:rsidRDefault="009E224D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950BF3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Виды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деятельности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обучающихся</w:t>
            </w:r>
            <w:proofErr w:type="spellEnd"/>
          </w:p>
        </w:tc>
      </w:tr>
      <w:tr w:rsidR="009E224D" w:rsidRPr="00AA36DE" w14:paraId="75301D17" w14:textId="77777777" w:rsidTr="009A4A57">
        <w:trPr>
          <w:trHeight w:val="2205"/>
        </w:trPr>
        <w:tc>
          <w:tcPr>
            <w:tcW w:w="1080" w:type="dxa"/>
            <w:tcBorders>
              <w:left w:val="single" w:sz="6" w:space="0" w:color="231F20"/>
              <w:bottom w:val="single" w:sz="6" w:space="0" w:color="231F20"/>
            </w:tcBorders>
          </w:tcPr>
          <w:p w14:paraId="35AA658A" w14:textId="5CB213E1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125"/>
                <w:sz w:val="24"/>
                <w:szCs w:val="24"/>
              </w:rPr>
              <w:t>А)</w:t>
            </w:r>
            <w:r w:rsidR="00502251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—2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1029" w:type="dxa"/>
          </w:tcPr>
          <w:p w14:paraId="650621F8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рай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="009D58BF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т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ро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ы</w:t>
            </w:r>
          </w:p>
          <w:p w14:paraId="375201D5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ивёшь</w:t>
            </w:r>
          </w:p>
        </w:tc>
        <w:tc>
          <w:tcPr>
            <w:tcW w:w="2006" w:type="dxa"/>
            <w:tcBorders>
              <w:bottom w:val="single" w:sz="6" w:space="0" w:color="231F20"/>
            </w:tcBorders>
          </w:tcPr>
          <w:p w14:paraId="601D20F1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ны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радици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ал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дины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сни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="009D58BF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ряды, музыкаль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струменты</w:t>
            </w:r>
          </w:p>
        </w:tc>
        <w:tc>
          <w:tcPr>
            <w:tcW w:w="5084" w:type="dxa"/>
            <w:tcBorders>
              <w:top w:val="single" w:sz="6" w:space="0" w:color="231F20"/>
              <w:bottom w:val="single" w:sz="6" w:space="0" w:color="231F20"/>
            </w:tcBorders>
          </w:tcPr>
          <w:p w14:paraId="5885B237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учивание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н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разцо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радиционн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  <w:lang w:val="ru-RU"/>
              </w:rPr>
              <w:t xml:space="preserve"> </w:t>
            </w:r>
            <w:r w:rsidR="009D58BF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ль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ор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вое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стности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сен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вящён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вое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ал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дине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сен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позиторов-земляков.</w:t>
            </w:r>
          </w:p>
          <w:p w14:paraId="1C12BAB4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алог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ителе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радиция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вое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дн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рая.</w:t>
            </w:r>
          </w:p>
          <w:p w14:paraId="15915340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бор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л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акультативно:</w:t>
            </w:r>
          </w:p>
          <w:p w14:paraId="03337926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смотр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деофильм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ультур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дн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рая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ещ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раеведческ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ея.</w:t>
            </w:r>
          </w:p>
          <w:p w14:paraId="68BB5170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ещ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тнографическ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пектакля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церта</w:t>
            </w:r>
          </w:p>
        </w:tc>
      </w:tr>
      <w:tr w:rsidR="009E224D" w:rsidRPr="00E219C1" w14:paraId="76B32503" w14:textId="77777777" w:rsidTr="009A4A57">
        <w:trPr>
          <w:trHeight w:val="757"/>
        </w:trPr>
        <w:tc>
          <w:tcPr>
            <w:tcW w:w="1080" w:type="dxa"/>
          </w:tcPr>
          <w:p w14:paraId="7FF994BA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 xml:space="preserve">№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блока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,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029" w:type="dxa"/>
          </w:tcPr>
          <w:p w14:paraId="24CBADBD" w14:textId="77777777" w:rsidR="009E224D" w:rsidRPr="00E219C1" w:rsidRDefault="009E224D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D50367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2006" w:type="dxa"/>
          </w:tcPr>
          <w:p w14:paraId="6AF054CA" w14:textId="77777777" w:rsidR="009E224D" w:rsidRPr="00E219C1" w:rsidRDefault="009E224D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F1C970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5084" w:type="dxa"/>
          </w:tcPr>
          <w:p w14:paraId="76C9917F" w14:textId="77777777" w:rsidR="009E224D" w:rsidRPr="00E219C1" w:rsidRDefault="009E224D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DF9DBD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Виды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деятельности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обучающихся</w:t>
            </w:r>
            <w:proofErr w:type="spellEnd"/>
          </w:p>
        </w:tc>
      </w:tr>
      <w:tr w:rsidR="009E224D" w:rsidRPr="00AA36DE" w14:paraId="2B15CDDF" w14:textId="77777777" w:rsidTr="009A4A57">
        <w:trPr>
          <w:trHeight w:val="2844"/>
        </w:trPr>
        <w:tc>
          <w:tcPr>
            <w:tcW w:w="1080" w:type="dxa"/>
            <w:tcBorders>
              <w:left w:val="single" w:sz="6" w:space="0" w:color="231F20"/>
              <w:right w:val="single" w:sz="6" w:space="0" w:color="231F20"/>
            </w:tcBorders>
          </w:tcPr>
          <w:p w14:paraId="7D060E93" w14:textId="7CA7AE43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Б)</w:t>
            </w:r>
            <w:r w:rsidR="00502251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—3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1029" w:type="dxa"/>
            <w:tcBorders>
              <w:left w:val="single" w:sz="6" w:space="0" w:color="231F20"/>
            </w:tcBorders>
          </w:tcPr>
          <w:p w14:paraId="6C6A1A3B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льклор</w:t>
            </w:r>
            <w:proofErr w:type="spellEnd"/>
          </w:p>
        </w:tc>
        <w:tc>
          <w:tcPr>
            <w:tcW w:w="2006" w:type="dxa"/>
          </w:tcPr>
          <w:p w14:paraId="3D7D3AF3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сские народны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сн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трудовые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лдатские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ороводны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р.)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льклор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ые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ички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ешки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читалки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баутки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084" w:type="dxa"/>
            <w:tcBorders>
              <w:bottom w:val="single" w:sz="6" w:space="0" w:color="231F20"/>
            </w:tcBorders>
          </w:tcPr>
          <w:p w14:paraId="084B5D50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учивание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н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сски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род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сен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анров.</w:t>
            </w:r>
          </w:p>
          <w:p w14:paraId="4E478228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аст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лектив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радицион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гре</w:t>
            </w:r>
            <w:r w:rsidR="005E520E" w:rsidRPr="00E219C1">
              <w:rPr>
                <w:rStyle w:val="af2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footnoteReference w:id="15"/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285905EF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чин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лодий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кальна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мпровизац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нов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ксто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гров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тск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льклора.</w:t>
            </w:r>
          </w:p>
          <w:p w14:paraId="7A456DA6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итмическая импровизация, сочинение аккомпанемент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дар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струмента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ученны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родны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сням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бор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л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акультативно:</w:t>
            </w:r>
          </w:p>
          <w:p w14:paraId="548C729D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н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авиш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л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ухов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струмента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фортепиано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интезатор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вирель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локфлейта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лодик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 др.) мелодий народных песен, прослеживание мелоди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т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писи</w:t>
            </w:r>
          </w:p>
        </w:tc>
      </w:tr>
      <w:tr w:rsidR="009E224D" w:rsidRPr="00AA36DE" w14:paraId="65BD605D" w14:textId="77777777" w:rsidTr="009A4A57">
        <w:trPr>
          <w:trHeight w:val="2430"/>
        </w:trPr>
        <w:tc>
          <w:tcPr>
            <w:tcW w:w="1080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8D8C260" w14:textId="4AFD493D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lastRenderedPageBreak/>
              <w:t>В)</w:t>
            </w:r>
            <w:r w:rsidR="00880CF4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—3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1029" w:type="dxa"/>
            <w:tcBorders>
              <w:left w:val="single" w:sz="6" w:space="0" w:color="231F20"/>
            </w:tcBorders>
          </w:tcPr>
          <w:p w14:paraId="6EA5BA28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сск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народны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4"/>
                <w:szCs w:val="24"/>
                <w:lang w:val="ru-RU"/>
              </w:rPr>
              <w:t xml:space="preserve"> </w:t>
            </w:r>
            <w:r w:rsidR="005E520E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льны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="005E520E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стру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нты</w:t>
            </w:r>
          </w:p>
        </w:tc>
        <w:tc>
          <w:tcPr>
            <w:tcW w:w="2006" w:type="dxa"/>
            <w:tcBorders>
              <w:bottom w:val="single" w:sz="6" w:space="0" w:color="231F20"/>
            </w:tcBorders>
          </w:tcPr>
          <w:p w14:paraId="66E39634" w14:textId="77777777" w:rsidR="009E224D" w:rsidRPr="00E219C1" w:rsidRDefault="005E520E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родные музыкаль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е инструменты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балалайка,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15"/>
                <w:sz w:val="24"/>
                <w:szCs w:val="24"/>
                <w:lang w:val="ru-RU"/>
              </w:rPr>
              <w:t xml:space="preserve"> 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жок,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вирель,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10"/>
                <w:sz w:val="24"/>
                <w:szCs w:val="24"/>
                <w:lang w:val="ru-RU"/>
              </w:rPr>
              <w:t xml:space="preserve"> 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усли,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армонь,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11"/>
                <w:sz w:val="24"/>
                <w:szCs w:val="24"/>
                <w:lang w:val="ru-RU"/>
              </w:rPr>
              <w:t xml:space="preserve"> 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ожки).</w:t>
            </w:r>
          </w:p>
          <w:p w14:paraId="44062487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Инструментальные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грыши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AB42E81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ясовые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одии</w:t>
            </w:r>
            <w:proofErr w:type="spellEnd"/>
          </w:p>
        </w:tc>
        <w:tc>
          <w:tcPr>
            <w:tcW w:w="5084" w:type="dxa"/>
            <w:tcBorders>
              <w:top w:val="single" w:sz="6" w:space="0" w:color="231F20"/>
              <w:bottom w:val="single" w:sz="6" w:space="0" w:color="231F20"/>
            </w:tcBorders>
          </w:tcPr>
          <w:p w14:paraId="2D68CE13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Знакомств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с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внешни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видом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особенностям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исполнен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вучан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сски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род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струментов.</w:t>
            </w:r>
          </w:p>
          <w:p w14:paraId="28B6861F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Определ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мбро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струментов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="005E520E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ассифика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руппы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уховых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дарных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рунных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9"/>
                <w:sz w:val="24"/>
                <w:szCs w:val="24"/>
                <w:lang w:val="ru-RU"/>
              </w:rPr>
              <w:t xml:space="preserve"> </w:t>
            </w:r>
            <w:r w:rsidR="005E520E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я викторина на зн</w:t>
            </w:r>
            <w:r w:rsidR="005E520E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ние тембров народных инструмен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ов.</w:t>
            </w:r>
          </w:p>
          <w:p w14:paraId="7D441738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вигательна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гр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—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мпровизация-подража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гр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струментах.</w:t>
            </w:r>
          </w:p>
          <w:p w14:paraId="383BB5E2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шание фортепианных пьес композиторов, исполн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сен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тор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сутствуют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вукоизобразительные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="005E520E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ле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нты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дража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лоса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род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струментов.</w:t>
            </w:r>
          </w:p>
        </w:tc>
      </w:tr>
      <w:tr w:rsidR="009E224D" w:rsidRPr="00AA36DE" w14:paraId="79EE7E6A" w14:textId="77777777" w:rsidTr="009A4A57">
        <w:trPr>
          <w:trHeight w:val="1151"/>
        </w:trPr>
        <w:tc>
          <w:tcPr>
            <w:tcW w:w="1080" w:type="dxa"/>
          </w:tcPr>
          <w:p w14:paraId="1A391DCD" w14:textId="77777777" w:rsidR="009E224D" w:rsidRPr="00E219C1" w:rsidRDefault="009E224D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29" w:type="dxa"/>
          </w:tcPr>
          <w:p w14:paraId="1C39116C" w14:textId="77777777" w:rsidR="009E224D" w:rsidRPr="00E219C1" w:rsidRDefault="009E224D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06" w:type="dxa"/>
          </w:tcPr>
          <w:p w14:paraId="545E2ECE" w14:textId="77777777" w:rsidR="009E224D" w:rsidRPr="00E219C1" w:rsidRDefault="009E224D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084" w:type="dxa"/>
          </w:tcPr>
          <w:p w14:paraId="3C36751F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бор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л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акультативно:</w:t>
            </w:r>
          </w:p>
          <w:p w14:paraId="1037E967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смотр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деофильм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сски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="005E520E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стру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нтах.</w:t>
            </w:r>
          </w:p>
          <w:p w14:paraId="4C01BE4D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ещ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н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л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раеведческ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ея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во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стейши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выко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гры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вирели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ожках</w:t>
            </w:r>
          </w:p>
        </w:tc>
      </w:tr>
      <w:tr w:rsidR="009E224D" w:rsidRPr="00AA36DE" w14:paraId="0EF32639" w14:textId="77777777" w:rsidTr="009A4A57">
        <w:trPr>
          <w:trHeight w:val="2547"/>
        </w:trPr>
        <w:tc>
          <w:tcPr>
            <w:tcW w:w="1080" w:type="dxa"/>
            <w:tcBorders>
              <w:left w:val="single" w:sz="6" w:space="0" w:color="231F20"/>
              <w:right w:val="single" w:sz="6" w:space="0" w:color="231F20"/>
            </w:tcBorders>
          </w:tcPr>
          <w:p w14:paraId="4D749EAB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</w:rPr>
              <w:t>Г)</w:t>
            </w:r>
          </w:p>
          <w:p w14:paraId="0DF7F132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—3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1029" w:type="dxa"/>
            <w:tcBorders>
              <w:left w:val="single" w:sz="6" w:space="0" w:color="231F20"/>
            </w:tcBorders>
          </w:tcPr>
          <w:p w14:paraId="7BECD44A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зки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6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фы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енды</w:t>
            </w:r>
            <w:proofErr w:type="spellEnd"/>
          </w:p>
        </w:tc>
        <w:tc>
          <w:tcPr>
            <w:tcW w:w="2006" w:type="dxa"/>
          </w:tcPr>
          <w:p w14:paraId="479925E0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Народные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казители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сск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родны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казания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ылины.</w:t>
            </w:r>
          </w:p>
          <w:p w14:paraId="594EDA1D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Эпос народо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ссии</w:t>
            </w:r>
            <w:r w:rsidR="005E520E" w:rsidRPr="00E219C1">
              <w:rPr>
                <w:rStyle w:val="af2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footnoteReference w:id="16"/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41127F46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казки и легенды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е</w:t>
            </w:r>
          </w:p>
          <w:p w14:paraId="7DA97A1E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нтах</w:t>
            </w:r>
            <w:proofErr w:type="spellEnd"/>
          </w:p>
        </w:tc>
        <w:tc>
          <w:tcPr>
            <w:tcW w:w="5084" w:type="dxa"/>
            <w:tcBorders>
              <w:bottom w:val="single" w:sz="6" w:space="0" w:color="231F20"/>
            </w:tcBorders>
          </w:tcPr>
          <w:p w14:paraId="69BEBAFF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Знакомств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с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манер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сказывания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нараспев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Слуша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казок, былин, эпических сказаний, рассказываем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распев.</w:t>
            </w:r>
          </w:p>
          <w:p w14:paraId="5518AA44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 инструментальной </w:t>
            </w:r>
            <w:r w:rsidR="005E520E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е определение на слух музы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ль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тонаци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читативн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арактера.</w:t>
            </w:r>
          </w:p>
          <w:p w14:paraId="2E48E68B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ние иллюстраций к прослушанным музыкальны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итературны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изведениям.</w:t>
            </w:r>
          </w:p>
          <w:p w14:paraId="3DC1354B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бор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л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акультативно:</w:t>
            </w:r>
          </w:p>
          <w:p w14:paraId="38264D12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смотр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ильмов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льтфильмов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н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нов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ылин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казаний.</w:t>
            </w:r>
          </w:p>
          <w:p w14:paraId="306788AD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Речитативна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импровизац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—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чт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нараспе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4"/>
                <w:szCs w:val="24"/>
                <w:lang w:val="ru-RU"/>
              </w:rPr>
              <w:t xml:space="preserve"> </w:t>
            </w:r>
            <w:r w:rsidR="005E520E"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фрагмен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казки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ылины</w:t>
            </w:r>
          </w:p>
        </w:tc>
      </w:tr>
      <w:tr w:rsidR="009E224D" w:rsidRPr="00AA36DE" w14:paraId="0562DD68" w14:textId="77777777" w:rsidTr="009A4A57">
        <w:trPr>
          <w:trHeight w:val="1146"/>
        </w:trPr>
        <w:tc>
          <w:tcPr>
            <w:tcW w:w="1080" w:type="dxa"/>
          </w:tcPr>
          <w:p w14:paraId="210E163A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Д)</w:t>
            </w:r>
          </w:p>
          <w:p w14:paraId="3477676B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—4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1029" w:type="dxa"/>
          </w:tcPr>
          <w:p w14:paraId="63C73E20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анры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="005E520E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льн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="005E520E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льк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ора</w:t>
            </w:r>
          </w:p>
        </w:tc>
        <w:tc>
          <w:tcPr>
            <w:tcW w:w="2006" w:type="dxa"/>
          </w:tcPr>
          <w:p w14:paraId="6DA72BB0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льклорны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="005E520E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ан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ы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щ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л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се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народов: лирические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рудовые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="005E520E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ыбель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сни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анцы</w:t>
            </w:r>
          </w:p>
        </w:tc>
        <w:tc>
          <w:tcPr>
            <w:tcW w:w="5084" w:type="dxa"/>
            <w:tcBorders>
              <w:top w:val="single" w:sz="6" w:space="0" w:color="231F20"/>
              <w:bottom w:val="single" w:sz="6" w:space="0" w:color="231F20"/>
            </w:tcBorders>
          </w:tcPr>
          <w:p w14:paraId="4143E584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лич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траст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арактеру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="005E520E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льклор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анров: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ыбельная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рудовая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ирическая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lang w:val="ru-RU"/>
              </w:rPr>
              <w:t xml:space="preserve"> </w:t>
            </w:r>
            <w:r w:rsidR="005E520E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лясо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ая. Определение, характеристика типичных элементо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н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зык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темп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итм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лодия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намика</w:t>
            </w:r>
          </w:p>
          <w:p w14:paraId="64C8C60D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р.)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став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нителей.</w:t>
            </w:r>
          </w:p>
        </w:tc>
      </w:tr>
      <w:tr w:rsidR="009E224D" w:rsidRPr="00E219C1" w14:paraId="34976580" w14:textId="77777777" w:rsidTr="009A4A57">
        <w:trPr>
          <w:trHeight w:val="757"/>
        </w:trPr>
        <w:tc>
          <w:tcPr>
            <w:tcW w:w="1080" w:type="dxa"/>
          </w:tcPr>
          <w:p w14:paraId="3A63F3D0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 xml:space="preserve">№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блока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,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029" w:type="dxa"/>
          </w:tcPr>
          <w:p w14:paraId="278D4822" w14:textId="77777777" w:rsidR="009E224D" w:rsidRPr="00E219C1" w:rsidRDefault="009E224D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150475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2006" w:type="dxa"/>
          </w:tcPr>
          <w:p w14:paraId="2B5900FB" w14:textId="77777777" w:rsidR="009E224D" w:rsidRPr="00E219C1" w:rsidRDefault="009E224D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87560F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5084" w:type="dxa"/>
          </w:tcPr>
          <w:p w14:paraId="32FD2BC2" w14:textId="77777777" w:rsidR="009E224D" w:rsidRPr="00E219C1" w:rsidRDefault="009E224D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5846EB2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Виды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деятельности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обучающихся</w:t>
            </w:r>
            <w:proofErr w:type="spellEnd"/>
          </w:p>
        </w:tc>
      </w:tr>
      <w:tr w:rsidR="009E224D" w:rsidRPr="00AA36DE" w14:paraId="4403D1EA" w14:textId="77777777" w:rsidTr="009A4A57">
        <w:trPr>
          <w:trHeight w:val="2740"/>
        </w:trPr>
        <w:tc>
          <w:tcPr>
            <w:tcW w:w="1080" w:type="dxa"/>
            <w:tcBorders>
              <w:left w:val="single" w:sz="6" w:space="0" w:color="231F20"/>
              <w:right w:val="single" w:sz="6" w:space="0" w:color="231F20"/>
            </w:tcBorders>
          </w:tcPr>
          <w:p w14:paraId="2F1DBA3D" w14:textId="77777777" w:rsidR="009E224D" w:rsidRPr="00E219C1" w:rsidRDefault="009E224D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9" w:type="dxa"/>
            <w:tcBorders>
              <w:left w:val="single" w:sz="6" w:space="0" w:color="231F20"/>
            </w:tcBorders>
          </w:tcPr>
          <w:p w14:paraId="227E8EBA" w14:textId="77777777" w:rsidR="009E224D" w:rsidRPr="00E219C1" w:rsidRDefault="009E224D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</w:tcPr>
          <w:p w14:paraId="6C3643DE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ляски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="005E520E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радици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нные музыкальны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струменты</w:t>
            </w:r>
          </w:p>
        </w:tc>
        <w:tc>
          <w:tcPr>
            <w:tcW w:w="5084" w:type="dxa"/>
            <w:tcBorders>
              <w:bottom w:val="single" w:sz="6" w:space="0" w:color="231F20"/>
            </w:tcBorders>
          </w:tcPr>
          <w:p w14:paraId="78D694BB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Определ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тембр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музыкаль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струментов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="005E520E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несе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д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рупп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духовые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дарные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рунные).</w:t>
            </w:r>
          </w:p>
          <w:p w14:paraId="5B14B827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учивание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н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сен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анров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="005E520E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нося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щихс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льклору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родо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ссийск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="005E520E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еде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ции.</w:t>
            </w:r>
          </w:p>
          <w:p w14:paraId="44E99180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мпровизации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чин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итмически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="005E520E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ккомпа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менто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звучащим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естами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дар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="005E520E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струмен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ах).</w:t>
            </w:r>
          </w:p>
          <w:p w14:paraId="4F7FB377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бор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л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акультативно:</w:t>
            </w:r>
          </w:p>
          <w:p w14:paraId="7114BF82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н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авиш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л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ухов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струмента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см. выше) мелодий народных песен, прослежива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лоди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т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писи</w:t>
            </w:r>
          </w:p>
        </w:tc>
      </w:tr>
      <w:tr w:rsidR="009E224D" w:rsidRPr="00AA36DE" w14:paraId="47977744" w14:textId="77777777" w:rsidTr="009A4A57">
        <w:trPr>
          <w:trHeight w:val="2532"/>
        </w:trPr>
        <w:tc>
          <w:tcPr>
            <w:tcW w:w="1080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198E93A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Е)</w:t>
            </w:r>
          </w:p>
          <w:p w14:paraId="42385380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—3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1029" w:type="dxa"/>
            <w:tcBorders>
              <w:left w:val="single" w:sz="6" w:space="0" w:color="231F20"/>
            </w:tcBorders>
          </w:tcPr>
          <w:p w14:paraId="05E831E4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Народные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4"/>
                <w:szCs w:val="24"/>
              </w:rPr>
              <w:t xml:space="preserve"> </w:t>
            </w:r>
            <w:proofErr w:type="spellStart"/>
            <w:r w:rsidR="005E520E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2006" w:type="dxa"/>
            <w:tcBorders>
              <w:bottom w:val="single" w:sz="6" w:space="0" w:color="231F20"/>
            </w:tcBorders>
          </w:tcPr>
          <w:p w14:paraId="37CEA9E2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ряды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гры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хороводы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4"/>
                <w:szCs w:val="24"/>
                <w:lang w:val="ru-RU"/>
              </w:rPr>
              <w:t xml:space="preserve"> </w:t>
            </w:r>
            <w:r w:rsidR="005E520E"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празднич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имволик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—</w:t>
            </w:r>
          </w:p>
          <w:p w14:paraId="0E580378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4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пример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5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одн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л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скольки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род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здников</w:t>
            </w:r>
            <w:r w:rsidR="005E520E" w:rsidRPr="00E219C1">
              <w:rPr>
                <w:rStyle w:val="af2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footnoteReference w:id="17"/>
            </w:r>
          </w:p>
        </w:tc>
        <w:tc>
          <w:tcPr>
            <w:tcW w:w="5084" w:type="dxa"/>
            <w:tcBorders>
              <w:top w:val="single" w:sz="6" w:space="0" w:color="231F20"/>
              <w:bottom w:val="single" w:sz="6" w:space="0" w:color="231F20"/>
            </w:tcBorders>
          </w:tcPr>
          <w:p w14:paraId="6189C731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Знакомств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раздничным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обычаями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обрядами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="005E520E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ыто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авшим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не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хранившимис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егодн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лич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родносте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ссийск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едерации.</w:t>
            </w:r>
          </w:p>
          <w:p w14:paraId="7DAB9044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Разучива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есен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реконструкц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фрагмент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ряда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аст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лектив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радицион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гре</w:t>
            </w:r>
            <w:r w:rsidR="005E520E" w:rsidRPr="00E219C1">
              <w:rPr>
                <w:rStyle w:val="af2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footnoteReference w:id="18"/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39CA8F5E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бор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л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акультативно:</w:t>
            </w:r>
          </w:p>
          <w:p w14:paraId="2AEADCFF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росмотр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фильма/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мультфильма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ссказывающе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имволик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льклорн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здника.</w:t>
            </w:r>
          </w:p>
          <w:p w14:paraId="0F2CDFEE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ещение театра, театрализованного представления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аст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род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улянья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лица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дн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рода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ёлка</w:t>
            </w:r>
          </w:p>
        </w:tc>
      </w:tr>
      <w:tr w:rsidR="009E224D" w:rsidRPr="00E219C1" w14:paraId="3A5E8EBD" w14:textId="77777777" w:rsidTr="009A4A57">
        <w:trPr>
          <w:trHeight w:val="1501"/>
        </w:trPr>
        <w:tc>
          <w:tcPr>
            <w:tcW w:w="1080" w:type="dxa"/>
            <w:tcBorders>
              <w:left w:val="single" w:sz="6" w:space="0" w:color="231F20"/>
            </w:tcBorders>
          </w:tcPr>
          <w:p w14:paraId="7C82FCB5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115"/>
                <w:sz w:val="24"/>
                <w:szCs w:val="24"/>
              </w:rPr>
              <w:t>Ж)</w:t>
            </w:r>
          </w:p>
          <w:p w14:paraId="4825B699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—3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1029" w:type="dxa"/>
          </w:tcPr>
          <w:p w14:paraId="69DAD562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ые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исты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народный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тр</w:t>
            </w:r>
            <w:proofErr w:type="spellEnd"/>
          </w:p>
        </w:tc>
        <w:tc>
          <w:tcPr>
            <w:tcW w:w="2006" w:type="dxa"/>
          </w:tcPr>
          <w:p w14:paraId="0B390D96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морохи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Ярмарочный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балаган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теп</w:t>
            </w:r>
            <w:proofErr w:type="spellEnd"/>
          </w:p>
        </w:tc>
        <w:tc>
          <w:tcPr>
            <w:tcW w:w="5084" w:type="dxa"/>
          </w:tcPr>
          <w:p w14:paraId="26CAE612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тение учебных, справочных текстов по теме. Диалог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ителем.</w:t>
            </w:r>
          </w:p>
          <w:p w14:paraId="50E90B51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учивание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н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коморошин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176406E8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бор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л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акультативно:</w:t>
            </w:r>
          </w:p>
          <w:p w14:paraId="7369BC02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смотр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ильма/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льтфильма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рагмент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="005E520E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но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пектакля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ворчески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ект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—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атрализованна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тановка</w:t>
            </w:r>
          </w:p>
        </w:tc>
      </w:tr>
      <w:tr w:rsidR="009E224D" w:rsidRPr="00AA36DE" w14:paraId="276E9608" w14:textId="77777777" w:rsidTr="009A4A57">
        <w:trPr>
          <w:trHeight w:val="1123"/>
        </w:trPr>
        <w:tc>
          <w:tcPr>
            <w:tcW w:w="1080" w:type="dxa"/>
            <w:tcBorders>
              <w:left w:val="single" w:sz="6" w:space="0" w:color="231F20"/>
            </w:tcBorders>
          </w:tcPr>
          <w:p w14:paraId="5896C5CB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З)</w:t>
            </w:r>
          </w:p>
          <w:p w14:paraId="2B2EF47C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—8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029" w:type="dxa"/>
          </w:tcPr>
          <w:p w14:paraId="4365F690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льклор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одов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2006" w:type="dxa"/>
          </w:tcPr>
          <w:p w14:paraId="39B0D106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ны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="005E520E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радиции, особенн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т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народ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спублик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="005E520E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ссий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к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едерации</w:t>
            </w:r>
            <w:r w:rsidR="005E520E" w:rsidRPr="00E219C1">
              <w:rPr>
                <w:rStyle w:val="af2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footnoteReference w:id="19"/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4F4F9D6F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анры, интонации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музыкальны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струменты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нты-исполнители</w:t>
            </w:r>
          </w:p>
        </w:tc>
        <w:tc>
          <w:tcPr>
            <w:tcW w:w="5084" w:type="dxa"/>
            <w:tcBorders>
              <w:bottom w:val="single" w:sz="6" w:space="0" w:color="231F20"/>
            </w:tcBorders>
          </w:tcPr>
          <w:p w14:paraId="3C578563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Знакомство с особенностями музыкального фольклор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различ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народносте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Российск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Федерации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4"/>
                <w:szCs w:val="24"/>
                <w:lang w:val="ru-RU"/>
              </w:rPr>
              <w:t xml:space="preserve"> </w:t>
            </w:r>
            <w:r w:rsidR="005E520E"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Опреде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арактер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ерт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арактеристик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ипич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лементо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н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зык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ритм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ад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тонации)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учива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сен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анцев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мпровизац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итмически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ккомпанементо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дар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струментах.</w:t>
            </w:r>
          </w:p>
          <w:p w14:paraId="04A50D8C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бор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л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акультативно:</w:t>
            </w:r>
          </w:p>
          <w:p w14:paraId="4B055A86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Исполн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авиш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л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ухов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струмента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лодий народных песен, прослеживание мелодии п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т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писи.</w:t>
            </w:r>
          </w:p>
        </w:tc>
      </w:tr>
      <w:tr w:rsidR="009E224D" w:rsidRPr="00E219C1" w14:paraId="02E16B7F" w14:textId="77777777" w:rsidTr="009A4A57">
        <w:trPr>
          <w:trHeight w:val="757"/>
        </w:trPr>
        <w:tc>
          <w:tcPr>
            <w:tcW w:w="1080" w:type="dxa"/>
          </w:tcPr>
          <w:p w14:paraId="6421A53B" w14:textId="2F73D187" w:rsidR="009E224D" w:rsidRPr="00E219C1" w:rsidRDefault="0045182E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lang w:val="ru-RU"/>
              </w:rPr>
              <w:lastRenderedPageBreak/>
              <w:t>№</w:t>
            </w:r>
            <w:r w:rsidR="009A4A57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0A5B" w:rsidRPr="00E219C1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блока</w:t>
            </w:r>
            <w:proofErr w:type="spellEnd"/>
            <w:r w:rsidR="004D0A5B" w:rsidRPr="00E219C1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,</w:t>
            </w:r>
            <w:r w:rsidR="004D0A5B" w:rsidRPr="00E219C1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4"/>
                <w:szCs w:val="24"/>
              </w:rPr>
              <w:t xml:space="preserve"> </w:t>
            </w:r>
            <w:proofErr w:type="spellStart"/>
            <w:r w:rsidR="004D0A5B"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</w:t>
            </w:r>
            <w:proofErr w:type="spellEnd"/>
            <w:r w:rsidR="004D0A5B" w:rsidRPr="00E219C1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="004D0A5B"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029" w:type="dxa"/>
          </w:tcPr>
          <w:p w14:paraId="79CCAFC2" w14:textId="77777777" w:rsidR="009E224D" w:rsidRPr="00E219C1" w:rsidRDefault="009E224D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7F91D3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2006" w:type="dxa"/>
          </w:tcPr>
          <w:p w14:paraId="050A184F" w14:textId="77777777" w:rsidR="009E224D" w:rsidRPr="00E219C1" w:rsidRDefault="009E224D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533B34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5084" w:type="dxa"/>
          </w:tcPr>
          <w:p w14:paraId="6713360B" w14:textId="77777777" w:rsidR="009E224D" w:rsidRPr="00E219C1" w:rsidRDefault="009E224D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0D4372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Виды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деятельности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обучающихся</w:t>
            </w:r>
            <w:proofErr w:type="spellEnd"/>
          </w:p>
        </w:tc>
      </w:tr>
      <w:tr w:rsidR="009E224D" w:rsidRPr="00AA36DE" w14:paraId="05A89C1E" w14:textId="77777777" w:rsidTr="009A4A57">
        <w:trPr>
          <w:trHeight w:val="752"/>
        </w:trPr>
        <w:tc>
          <w:tcPr>
            <w:tcW w:w="1080" w:type="dxa"/>
          </w:tcPr>
          <w:p w14:paraId="1CE59D03" w14:textId="77777777" w:rsidR="009E224D" w:rsidRPr="00E219C1" w:rsidRDefault="009E224D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9" w:type="dxa"/>
          </w:tcPr>
          <w:p w14:paraId="2FC54692" w14:textId="77777777" w:rsidR="009E224D" w:rsidRPr="00E219C1" w:rsidRDefault="009E224D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</w:tcPr>
          <w:p w14:paraId="3E312EA6" w14:textId="77777777" w:rsidR="009E224D" w:rsidRPr="00E219C1" w:rsidRDefault="009E224D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4" w:type="dxa"/>
          </w:tcPr>
          <w:p w14:paraId="7FD76773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ворческие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следовательск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екты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кольны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фестивали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освящённы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ному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ворчеству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родо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ссии</w:t>
            </w:r>
          </w:p>
        </w:tc>
      </w:tr>
      <w:tr w:rsidR="009E224D" w:rsidRPr="00AA36DE" w14:paraId="763EC8E7" w14:textId="77777777" w:rsidTr="009A4A57">
        <w:trPr>
          <w:trHeight w:val="4946"/>
        </w:trPr>
        <w:tc>
          <w:tcPr>
            <w:tcW w:w="1080" w:type="dxa"/>
            <w:tcBorders>
              <w:left w:val="single" w:sz="6" w:space="0" w:color="231F20"/>
              <w:right w:val="single" w:sz="6" w:space="0" w:color="231F20"/>
            </w:tcBorders>
          </w:tcPr>
          <w:p w14:paraId="3079EFC2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</w:rPr>
              <w:t>И)</w:t>
            </w:r>
          </w:p>
          <w:p w14:paraId="50EFBC8B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—8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029" w:type="dxa"/>
            <w:tcBorders>
              <w:left w:val="single" w:sz="6" w:space="0" w:color="231F20"/>
            </w:tcBorders>
          </w:tcPr>
          <w:p w14:paraId="1820FCE3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льклор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="005E520E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твор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еств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="005E520E"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професси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наль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="005E520E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нтов</w:t>
            </w:r>
          </w:p>
        </w:tc>
        <w:tc>
          <w:tcPr>
            <w:tcW w:w="2006" w:type="dxa"/>
          </w:tcPr>
          <w:p w14:paraId="44924284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бирател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льклора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Народные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мелоди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работк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позиторов.</w:t>
            </w:r>
          </w:p>
          <w:p w14:paraId="3A0EA8AE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Народные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жанры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тонации</w:t>
            </w:r>
          </w:p>
          <w:p w14:paraId="5F69F62C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как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основа</w:t>
            </w:r>
          </w:p>
          <w:p w14:paraId="7F15E373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л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позиторск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ворчества</w:t>
            </w:r>
          </w:p>
        </w:tc>
        <w:tc>
          <w:tcPr>
            <w:tcW w:w="5084" w:type="dxa"/>
            <w:tcBorders>
              <w:bottom w:val="single" w:sz="6" w:space="0" w:color="231F20"/>
            </w:tcBorders>
          </w:tcPr>
          <w:p w14:paraId="05C3C172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алог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ителе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начени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льклористики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т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ебных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пуляр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ксто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бирателя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льклора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шание музыки, созданной композиторами на основ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родных жанров и интонаций. Определение приёмо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работки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вит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род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лодий.</w:t>
            </w:r>
          </w:p>
          <w:p w14:paraId="41E0DFE5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учивание, исполне</w:t>
            </w:r>
            <w:r w:rsidR="005E520E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е народных песен в композитор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кой обработке. Сравн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вучания одни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 те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лодий в народном и</w:t>
            </w:r>
            <w:r w:rsidR="005E520E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композиторском варианте. Обсуж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д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аргументирован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оценоч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суждени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основ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равнения.</w:t>
            </w:r>
          </w:p>
          <w:p w14:paraId="6AFA37D8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бор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л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акультативно:</w:t>
            </w:r>
          </w:p>
          <w:p w14:paraId="1C3D49A4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1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налоги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образительны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кусство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—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равн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тографий подлинных образцов народных промысло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гжель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охлома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родецка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спись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.)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="005E520E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ворч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тво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овремен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художников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дельеров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зайнеров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ботающих 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ответствующи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хника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списи</w:t>
            </w:r>
          </w:p>
        </w:tc>
      </w:tr>
    </w:tbl>
    <w:p w14:paraId="61AE4C30" w14:textId="77777777" w:rsidR="009E224D" w:rsidRPr="00E219C1" w:rsidRDefault="009E224D" w:rsidP="00E219C1">
      <w:pPr>
        <w:tabs>
          <w:tab w:val="left" w:pos="709"/>
        </w:tabs>
        <w:ind w:left="11" w:firstLine="698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9E224D" w:rsidRPr="00E219C1" w:rsidSect="00D86291">
          <w:footerReference w:type="even" r:id="rId30"/>
          <w:footnotePr>
            <w:numRestart w:val="eachPage"/>
          </w:footnotePr>
          <w:pgSz w:w="11906" w:h="16838" w:code="9"/>
          <w:pgMar w:top="1134" w:right="850" w:bottom="1134" w:left="1701" w:header="0" w:footer="0" w:gutter="0"/>
          <w:cols w:space="720"/>
        </w:sectPr>
      </w:pPr>
    </w:p>
    <w:p w14:paraId="76ADBA75" w14:textId="77CC4D1A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>Модуль № 3 «Музыка народов мира»</w:t>
      </w:r>
    </w:p>
    <w:p w14:paraId="01D6FF5D" w14:textId="77777777" w:rsidR="009E224D" w:rsidRPr="00E219C1" w:rsidRDefault="004D0A5B" w:rsidP="00E219C1">
      <w:pPr>
        <w:pStyle w:val="a3"/>
        <w:tabs>
          <w:tab w:val="left" w:pos="709"/>
        </w:tabs>
        <w:spacing w:before="5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нный модуль является продолжен</w:t>
      </w:r>
      <w:r w:rsidR="005E520E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ем и дополнением модуля «Народ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я музыка России». «Между музыкой м</w:t>
      </w:r>
      <w:r w:rsidR="005E520E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его народа и музыкой других н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одов нет непереходимых границ» — </w:t>
      </w:r>
      <w:r w:rsidR="005E520E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езис, выдвинутый Д. Б. </w:t>
      </w:r>
      <w:proofErr w:type="spellStart"/>
      <w:r w:rsidR="005E520E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балев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им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о второй половине ХХ века, остаётся по-прежнему актуальным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тонационная и жанровая близость русского, украинского и белорусского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льклора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жнациональны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мь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вказскими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неазиатским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рнями — это реальная картина культ</w:t>
      </w:r>
      <w:r w:rsidR="005E520E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рного разнообразия, сохраняющ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ся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ременной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и.</w:t>
      </w:r>
    </w:p>
    <w:p w14:paraId="300F32C8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Не менее важным фактором является </w:t>
      </w:r>
      <w:r w:rsidR="005E520E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нципиальная многомерность с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ременной культуры, вбирающей в себя национальные традиции и стил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одов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го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ра.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ие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нного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дуля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ьной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е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="005E520E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ве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ует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лько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ременному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лику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зыкального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кусства,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5E520E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ципиальным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установкам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онцепци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азовы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циональны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нностей.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5E520E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мание и принятие через освоение произведений искусства — наиболе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эффективный способ предупреждения этнических и расовых предрассудков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итания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важения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ителям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гих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одов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лигий.</w:t>
      </w:r>
    </w:p>
    <w:p w14:paraId="521BEBA3" w14:textId="77777777" w:rsidR="009E224D" w:rsidRPr="00E219C1" w:rsidRDefault="009E224D" w:rsidP="00E219C1">
      <w:pPr>
        <w:pStyle w:val="a3"/>
        <w:tabs>
          <w:tab w:val="left" w:pos="709"/>
        </w:tabs>
        <w:spacing w:before="10"/>
        <w:ind w:left="11" w:right="0" w:firstLine="698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60"/>
        <w:gridCol w:w="1009"/>
        <w:gridCol w:w="3724"/>
        <w:gridCol w:w="3229"/>
      </w:tblGrid>
      <w:tr w:rsidR="009E224D" w:rsidRPr="00E219C1" w14:paraId="7F3ECDE9" w14:textId="77777777" w:rsidTr="009A4A57">
        <w:trPr>
          <w:trHeight w:val="740"/>
        </w:trPr>
        <w:tc>
          <w:tcPr>
            <w:tcW w:w="1060" w:type="dxa"/>
          </w:tcPr>
          <w:p w14:paraId="142BB9EA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 xml:space="preserve">№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блока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,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009" w:type="dxa"/>
          </w:tcPr>
          <w:p w14:paraId="6C87F67C" w14:textId="77777777" w:rsidR="009E224D" w:rsidRPr="00E219C1" w:rsidRDefault="009E224D" w:rsidP="009A4A57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07E0E5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3724" w:type="dxa"/>
            <w:tcBorders>
              <w:top w:val="single" w:sz="6" w:space="0" w:color="231F20"/>
              <w:bottom w:val="single" w:sz="6" w:space="0" w:color="231F20"/>
            </w:tcBorders>
          </w:tcPr>
          <w:p w14:paraId="444B6FC2" w14:textId="77777777" w:rsidR="009E224D" w:rsidRPr="00E219C1" w:rsidRDefault="009E224D" w:rsidP="009A4A57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0B32A8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3229" w:type="dxa"/>
            <w:tcBorders>
              <w:top w:val="single" w:sz="6" w:space="0" w:color="231F20"/>
              <w:bottom w:val="single" w:sz="6" w:space="0" w:color="231F20"/>
            </w:tcBorders>
          </w:tcPr>
          <w:p w14:paraId="51A30DF4" w14:textId="77777777" w:rsidR="009E224D" w:rsidRPr="00E219C1" w:rsidRDefault="009E224D" w:rsidP="009A4A57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5B28F2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Виды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деятельности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обучающихся</w:t>
            </w:r>
            <w:proofErr w:type="spellEnd"/>
          </w:p>
        </w:tc>
      </w:tr>
      <w:tr w:rsidR="009E224D" w:rsidRPr="00E219C1" w14:paraId="6B5C7528" w14:textId="77777777" w:rsidTr="009A4A57">
        <w:trPr>
          <w:trHeight w:val="979"/>
        </w:trPr>
        <w:tc>
          <w:tcPr>
            <w:tcW w:w="1060" w:type="dxa"/>
            <w:tcBorders>
              <w:bottom w:val="single" w:sz="6" w:space="0" w:color="231F20"/>
            </w:tcBorders>
          </w:tcPr>
          <w:p w14:paraId="276E698B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125"/>
                <w:sz w:val="24"/>
                <w:szCs w:val="24"/>
              </w:rPr>
              <w:t>А)</w:t>
            </w:r>
          </w:p>
          <w:p w14:paraId="51D3C3C0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—6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009" w:type="dxa"/>
          </w:tcPr>
          <w:p w14:paraId="440976D0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ших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едей</w:t>
            </w:r>
            <w:proofErr w:type="spellEnd"/>
          </w:p>
        </w:tc>
        <w:tc>
          <w:tcPr>
            <w:tcW w:w="3724" w:type="dxa"/>
            <w:tcBorders>
              <w:top w:val="single" w:sz="6" w:space="0" w:color="231F20"/>
              <w:bottom w:val="single" w:sz="6" w:space="0" w:color="231F20"/>
            </w:tcBorders>
          </w:tcPr>
          <w:p w14:paraId="3A1FF024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льклор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ны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радици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елоруссии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краины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балтик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песни, танцы, обычаи, музыкальны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струменты)</w:t>
            </w:r>
          </w:p>
        </w:tc>
        <w:tc>
          <w:tcPr>
            <w:tcW w:w="3229" w:type="dxa"/>
            <w:tcBorders>
              <w:top w:val="single" w:sz="6" w:space="0" w:color="231F20"/>
              <w:bottom w:val="single" w:sz="6" w:space="0" w:color="231F20"/>
            </w:tcBorders>
          </w:tcPr>
          <w:p w14:paraId="764C621A" w14:textId="77777777" w:rsidR="009E224D" w:rsidRPr="00E219C1" w:rsidRDefault="005E520E" w:rsidP="009A4A57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накомство с особенностями музы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льного фольклора народов других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ран. Определение характерных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ерт,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ипичных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лементов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</w:t>
            </w:r>
            <w:r w:rsidR="006E3C55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льного</w:t>
            </w:r>
          </w:p>
        </w:tc>
      </w:tr>
      <w:tr w:rsidR="009E224D" w:rsidRPr="00E219C1" w14:paraId="00A7E57C" w14:textId="77777777" w:rsidTr="009A4A57">
        <w:trPr>
          <w:trHeight w:val="750"/>
        </w:trPr>
        <w:tc>
          <w:tcPr>
            <w:tcW w:w="1060" w:type="dxa"/>
          </w:tcPr>
          <w:p w14:paraId="279141A8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 xml:space="preserve">№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блока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,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009" w:type="dxa"/>
          </w:tcPr>
          <w:p w14:paraId="0A909A5C" w14:textId="77777777" w:rsidR="009E224D" w:rsidRPr="00E219C1" w:rsidRDefault="009E224D" w:rsidP="009A4A57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7E641B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3724" w:type="dxa"/>
          </w:tcPr>
          <w:p w14:paraId="53D351D9" w14:textId="77777777" w:rsidR="009E224D" w:rsidRPr="00E219C1" w:rsidRDefault="009E224D" w:rsidP="009A4A57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F7DD34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3229" w:type="dxa"/>
          </w:tcPr>
          <w:p w14:paraId="7BEDF8E4" w14:textId="77777777" w:rsidR="009E224D" w:rsidRPr="00E219C1" w:rsidRDefault="009E224D" w:rsidP="009A4A57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723D55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Виды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деятельности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обучающихся</w:t>
            </w:r>
            <w:proofErr w:type="spellEnd"/>
          </w:p>
        </w:tc>
      </w:tr>
      <w:tr w:rsidR="009E224D" w:rsidRPr="00AA36DE" w14:paraId="45DB1CE7" w14:textId="77777777" w:rsidTr="009A4A57">
        <w:trPr>
          <w:trHeight w:val="1363"/>
        </w:trPr>
        <w:tc>
          <w:tcPr>
            <w:tcW w:w="1060" w:type="dxa"/>
            <w:tcBorders>
              <w:left w:val="single" w:sz="6" w:space="0" w:color="231F20"/>
            </w:tcBorders>
          </w:tcPr>
          <w:p w14:paraId="441B8669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Б)</w:t>
            </w:r>
          </w:p>
          <w:p w14:paraId="6F00451B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—6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009" w:type="dxa"/>
          </w:tcPr>
          <w:p w14:paraId="786815BD" w14:textId="77777777" w:rsidR="009E224D" w:rsidRPr="00E219C1" w:rsidRDefault="005E520E" w:rsidP="009A4A57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вказ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кие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лодии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и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ритмы</w:t>
            </w:r>
            <w:r w:rsidR="006E3C55" w:rsidRPr="00E219C1">
              <w:rPr>
                <w:rStyle w:val="af2"/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footnoteReference w:id="20"/>
            </w:r>
          </w:p>
        </w:tc>
        <w:tc>
          <w:tcPr>
            <w:tcW w:w="3724" w:type="dxa"/>
          </w:tcPr>
          <w:p w14:paraId="4C16FA75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ны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радици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здники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ро</w:t>
            </w:r>
            <w:r w:rsidR="006E3C55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ные инструменты и жанры. Компо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иторы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нты-исполнител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рузии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рмении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зербайджана</w:t>
            </w:r>
            <w:r w:rsidR="006E3C55" w:rsidRPr="00E219C1">
              <w:rPr>
                <w:rStyle w:val="af2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footnoteReference w:id="21"/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лизость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1"/>
                <w:sz w:val="24"/>
                <w:szCs w:val="24"/>
                <w:lang w:val="ru-RU"/>
              </w:rPr>
              <w:t xml:space="preserve"> </w:t>
            </w:r>
            <w:r w:rsidR="006E3C55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альной </w:t>
            </w:r>
            <w:r w:rsidR="006E3C55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ультуры этих стран с российски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спубликам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еверн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вказа</w:t>
            </w:r>
          </w:p>
        </w:tc>
        <w:tc>
          <w:tcPr>
            <w:tcW w:w="3229" w:type="dxa"/>
            <w:vMerge w:val="restart"/>
            <w:tcBorders>
              <w:bottom w:val="single" w:sz="6" w:space="0" w:color="231F20"/>
            </w:tcBorders>
          </w:tcPr>
          <w:p w14:paraId="28932BA7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зык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ритм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ад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="006E3C55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тона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ии).</w:t>
            </w:r>
          </w:p>
          <w:p w14:paraId="30FE74A5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накомство с внешним видом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особенностям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исполнен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="006E3C55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вуча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род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струментов.</w:t>
            </w:r>
          </w:p>
          <w:p w14:paraId="2CCDA2A7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редел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мбро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="006E3C55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рументов.</w:t>
            </w:r>
          </w:p>
          <w:p w14:paraId="67E5A9CC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ассификация на группы духовых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дарных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рунных.</w:t>
            </w:r>
          </w:p>
          <w:p w14:paraId="70AFDBBC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ная викторина на зна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мбров народных инструментов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вигательная игр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="006E3C55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— импровиза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ия-подража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гр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="006E3C55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струментах.</w:t>
            </w:r>
          </w:p>
          <w:p w14:paraId="258DB954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равнение интонаций, жанров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ладов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инструменто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други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народо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="006E3C55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 фольклорными элементами наро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ссии.</w:t>
            </w:r>
          </w:p>
          <w:p w14:paraId="490B9312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учивание и исполнение песен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танцев, сочинение, импровизац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итмически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ккомпанементов</w:t>
            </w:r>
          </w:p>
          <w:p w14:paraId="5C160549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 ним (с помощью звучащих жесто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л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дар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струментах).</w:t>
            </w:r>
          </w:p>
          <w:p w14:paraId="53D5A300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бор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л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акультативно: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н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авиш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л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духов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инструмента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родных</w:t>
            </w:r>
          </w:p>
        </w:tc>
      </w:tr>
      <w:tr w:rsidR="009E224D" w:rsidRPr="00E219C1" w14:paraId="284D515B" w14:textId="77777777" w:rsidTr="009A4A57">
        <w:trPr>
          <w:trHeight w:val="751"/>
        </w:trPr>
        <w:tc>
          <w:tcPr>
            <w:tcW w:w="1060" w:type="dxa"/>
          </w:tcPr>
          <w:p w14:paraId="01F0A4F6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В)</w:t>
            </w:r>
          </w:p>
          <w:p w14:paraId="07F51915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—6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009" w:type="dxa"/>
          </w:tcPr>
          <w:p w14:paraId="60CFF872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-56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народов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-53"/>
                <w:w w:val="95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Европы</w:t>
            </w:r>
            <w:proofErr w:type="spellEnd"/>
          </w:p>
        </w:tc>
        <w:tc>
          <w:tcPr>
            <w:tcW w:w="3724" w:type="dxa"/>
          </w:tcPr>
          <w:p w14:paraId="257B18A1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анцевальны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сенны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льклор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европейски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народов</w:t>
            </w:r>
            <w:r w:rsidR="006E3C55" w:rsidRPr="00E219C1">
              <w:rPr>
                <w:rStyle w:val="af2"/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footnoteReference w:id="22"/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Канон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4"/>
                <w:szCs w:val="24"/>
                <w:lang w:val="ru-RU"/>
              </w:rPr>
              <w:t xml:space="preserve"> </w:t>
            </w:r>
            <w:r w:rsidR="006E3C55"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Странствую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щ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нты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рнавал</w:t>
            </w:r>
          </w:p>
        </w:tc>
        <w:tc>
          <w:tcPr>
            <w:tcW w:w="3229" w:type="dxa"/>
            <w:vMerge/>
            <w:tcBorders>
              <w:top w:val="nil"/>
              <w:bottom w:val="single" w:sz="6" w:space="0" w:color="231F20"/>
            </w:tcBorders>
          </w:tcPr>
          <w:p w14:paraId="7E6CA044" w14:textId="77777777" w:rsidR="009E224D" w:rsidRPr="00E219C1" w:rsidRDefault="009E224D" w:rsidP="00E219C1">
            <w:pPr>
              <w:tabs>
                <w:tab w:val="left" w:pos="709"/>
              </w:tabs>
              <w:ind w:left="11" w:firstLine="69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E224D" w:rsidRPr="00E219C1" w14:paraId="5DB23621" w14:textId="77777777" w:rsidTr="009A4A57">
        <w:trPr>
          <w:trHeight w:val="1157"/>
        </w:trPr>
        <w:tc>
          <w:tcPr>
            <w:tcW w:w="1060" w:type="dxa"/>
            <w:tcBorders>
              <w:left w:val="single" w:sz="6" w:space="0" w:color="231F20"/>
            </w:tcBorders>
          </w:tcPr>
          <w:p w14:paraId="3936E541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</w:rPr>
              <w:t>Г)</w:t>
            </w:r>
          </w:p>
          <w:p w14:paraId="0A05B640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—6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009" w:type="dxa"/>
          </w:tcPr>
          <w:p w14:paraId="182D5B3E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ани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lang w:val="ru-RU"/>
              </w:rPr>
              <w:t xml:space="preserve"> </w:t>
            </w:r>
            <w:r w:rsidR="006E3C55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атин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к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Америки</w:t>
            </w:r>
          </w:p>
        </w:tc>
        <w:tc>
          <w:tcPr>
            <w:tcW w:w="3724" w:type="dxa"/>
          </w:tcPr>
          <w:p w14:paraId="1F121086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Фламенко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кусств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гры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итаре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кастаньеты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латиноамериканск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ударны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струменты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евальные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нры</w:t>
            </w:r>
            <w:proofErr w:type="spellEnd"/>
            <w:r w:rsidR="006E3C55" w:rsidRPr="00E219C1">
              <w:rPr>
                <w:rStyle w:val="af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ootnoteReference w:id="23"/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310A499" w14:textId="77777777" w:rsidR="009E224D" w:rsidRPr="00E219C1" w:rsidRDefault="004D0A5B" w:rsidP="009A4A57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lastRenderedPageBreak/>
              <w:t>Профессиональные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озиторы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proofErr w:type="spellStart"/>
            <w:r w:rsidR="006E3C55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тели</w:t>
            </w:r>
            <w:proofErr w:type="spellEnd"/>
            <w:r w:rsidR="006E3C55" w:rsidRPr="00E219C1">
              <w:rPr>
                <w:rStyle w:val="af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ootnoteReference w:id="24"/>
            </w:r>
          </w:p>
        </w:tc>
        <w:tc>
          <w:tcPr>
            <w:tcW w:w="3229" w:type="dxa"/>
            <w:vMerge/>
            <w:tcBorders>
              <w:top w:val="nil"/>
              <w:bottom w:val="single" w:sz="6" w:space="0" w:color="231F20"/>
            </w:tcBorders>
          </w:tcPr>
          <w:p w14:paraId="008732BD" w14:textId="77777777" w:rsidR="009E224D" w:rsidRPr="00E219C1" w:rsidRDefault="009E224D" w:rsidP="00E219C1">
            <w:pPr>
              <w:tabs>
                <w:tab w:val="left" w:pos="709"/>
              </w:tabs>
              <w:ind w:left="11" w:firstLine="69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224D" w:rsidRPr="00E219C1" w14:paraId="6C21EF79" w14:textId="77777777" w:rsidTr="009A4A57">
        <w:trPr>
          <w:trHeight w:val="954"/>
        </w:trPr>
        <w:tc>
          <w:tcPr>
            <w:tcW w:w="1060" w:type="dxa"/>
          </w:tcPr>
          <w:p w14:paraId="18D3760B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Д)</w:t>
            </w:r>
          </w:p>
          <w:p w14:paraId="03645213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—6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009" w:type="dxa"/>
          </w:tcPr>
          <w:p w14:paraId="3AAD60B8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США</w:t>
            </w:r>
          </w:p>
        </w:tc>
        <w:tc>
          <w:tcPr>
            <w:tcW w:w="3724" w:type="dxa"/>
            <w:tcBorders>
              <w:bottom w:val="single" w:sz="6" w:space="0" w:color="231F20"/>
            </w:tcBorders>
          </w:tcPr>
          <w:p w14:paraId="28644711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меш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радици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ультур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еверной Америки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фриканск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итмы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рудовы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сн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гров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ричуэлс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аз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тво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швина</w:t>
            </w:r>
            <w:proofErr w:type="spellEnd"/>
          </w:p>
        </w:tc>
        <w:tc>
          <w:tcPr>
            <w:tcW w:w="3229" w:type="dxa"/>
            <w:vMerge/>
            <w:tcBorders>
              <w:top w:val="nil"/>
              <w:bottom w:val="single" w:sz="6" w:space="0" w:color="231F20"/>
            </w:tcBorders>
          </w:tcPr>
          <w:p w14:paraId="2A0710F2" w14:textId="77777777" w:rsidR="009E224D" w:rsidRPr="00E219C1" w:rsidRDefault="009E224D" w:rsidP="000E7C93">
            <w:pPr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224D" w:rsidRPr="00AA36DE" w14:paraId="365F7B38" w14:textId="77777777" w:rsidTr="009A4A57">
        <w:trPr>
          <w:trHeight w:val="954"/>
        </w:trPr>
        <w:tc>
          <w:tcPr>
            <w:tcW w:w="1060" w:type="dxa"/>
            <w:tcBorders>
              <w:bottom w:val="single" w:sz="6" w:space="0" w:color="231F20"/>
            </w:tcBorders>
          </w:tcPr>
          <w:p w14:paraId="6CECF3CF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Е)</w:t>
            </w:r>
          </w:p>
          <w:p w14:paraId="595239F8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—6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009" w:type="dxa"/>
          </w:tcPr>
          <w:p w14:paraId="4286BCFB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-56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понии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-56"/>
                <w:sz w:val="24"/>
                <w:szCs w:val="24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тая</w:t>
            </w:r>
            <w:proofErr w:type="spellEnd"/>
          </w:p>
        </w:tc>
        <w:tc>
          <w:tcPr>
            <w:tcW w:w="3724" w:type="dxa"/>
            <w:tcBorders>
              <w:top w:val="single" w:sz="6" w:space="0" w:color="231F20"/>
              <w:bottom w:val="single" w:sz="6" w:space="0" w:color="231F20"/>
            </w:tcBorders>
          </w:tcPr>
          <w:p w14:paraId="460CB383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рев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ток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ультуры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ра</w:t>
            </w:r>
            <w:r w:rsidR="006E3C55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 Юго-Восточной Азии. Император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к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еремонии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ны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="006E3C55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струмен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ы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нтатоника</w:t>
            </w:r>
          </w:p>
        </w:tc>
        <w:tc>
          <w:tcPr>
            <w:tcW w:w="3229" w:type="dxa"/>
            <w:vMerge/>
            <w:tcBorders>
              <w:top w:val="nil"/>
              <w:bottom w:val="single" w:sz="6" w:space="0" w:color="231F20"/>
            </w:tcBorders>
          </w:tcPr>
          <w:p w14:paraId="704F899F" w14:textId="77777777" w:rsidR="009E224D" w:rsidRPr="00E219C1" w:rsidRDefault="009E224D" w:rsidP="000E7C93">
            <w:pPr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E224D" w:rsidRPr="00AA36DE" w14:paraId="4F6AE607" w14:textId="77777777" w:rsidTr="009A4A57">
        <w:trPr>
          <w:trHeight w:val="1296"/>
        </w:trPr>
        <w:tc>
          <w:tcPr>
            <w:tcW w:w="1060" w:type="dxa"/>
            <w:tcBorders>
              <w:left w:val="single" w:sz="6" w:space="0" w:color="231F20"/>
            </w:tcBorders>
          </w:tcPr>
          <w:p w14:paraId="7C55A3B4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115"/>
                <w:sz w:val="24"/>
                <w:szCs w:val="24"/>
              </w:rPr>
              <w:t>Ж)</w:t>
            </w:r>
          </w:p>
          <w:p w14:paraId="7C763443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—6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009" w:type="dxa"/>
          </w:tcPr>
          <w:p w14:paraId="5DBFE28D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-56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Средней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-53"/>
                <w:w w:val="95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ии</w:t>
            </w:r>
            <w:proofErr w:type="spellEnd"/>
            <w:r w:rsidR="006E3C55" w:rsidRPr="00E219C1">
              <w:rPr>
                <w:rStyle w:val="af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ootnoteReference w:id="25"/>
            </w:r>
          </w:p>
        </w:tc>
        <w:tc>
          <w:tcPr>
            <w:tcW w:w="3724" w:type="dxa"/>
          </w:tcPr>
          <w:p w14:paraId="256330F0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ные традиции и праздники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народные инструменты и современны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нител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захстана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иргизии,</w:t>
            </w:r>
          </w:p>
          <w:p w14:paraId="6959285F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х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</w:t>
            </w:r>
            <w:proofErr w:type="spellEnd"/>
          </w:p>
        </w:tc>
        <w:tc>
          <w:tcPr>
            <w:tcW w:w="3229" w:type="dxa"/>
          </w:tcPr>
          <w:p w14:paraId="1C6EC5C4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лодий, прослеживание их п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т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писи.</w:t>
            </w:r>
          </w:p>
          <w:p w14:paraId="60A5B057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ворческие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следовательск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екты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кольны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естивали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вящённые музыкаль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ультур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родо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ира</w:t>
            </w:r>
          </w:p>
        </w:tc>
      </w:tr>
      <w:tr w:rsidR="009E224D" w:rsidRPr="00AA36DE" w14:paraId="072338B1" w14:textId="77777777" w:rsidTr="009A4A57">
        <w:trPr>
          <w:trHeight w:val="911"/>
        </w:trPr>
        <w:tc>
          <w:tcPr>
            <w:tcW w:w="1060" w:type="dxa"/>
          </w:tcPr>
          <w:p w14:paraId="53076E03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З)</w:t>
            </w:r>
          </w:p>
          <w:p w14:paraId="5F145044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—6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009" w:type="dxa"/>
          </w:tcPr>
          <w:p w14:paraId="29581F1D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вец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его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-56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w w:val="95"/>
                <w:sz w:val="24"/>
                <w:szCs w:val="24"/>
              </w:rPr>
              <w:t>народа</w:t>
            </w:r>
            <w:proofErr w:type="spellEnd"/>
          </w:p>
        </w:tc>
        <w:tc>
          <w:tcPr>
            <w:tcW w:w="3724" w:type="dxa"/>
          </w:tcPr>
          <w:p w14:paraId="34AE7048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Интонаци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народ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музык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творчеств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рубеж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позиторо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—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рки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едст</w:t>
            </w:r>
            <w:r w:rsidR="006E3C55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вителей национального музыкаль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ил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вое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раны</w:t>
            </w:r>
            <w:r w:rsidR="006E3C55" w:rsidRPr="00E219C1">
              <w:rPr>
                <w:rStyle w:val="af2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footnoteReference w:id="26"/>
            </w:r>
          </w:p>
        </w:tc>
        <w:tc>
          <w:tcPr>
            <w:tcW w:w="3229" w:type="dxa"/>
          </w:tcPr>
          <w:p w14:paraId="23163E58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Знакомств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0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с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творчество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4"/>
                <w:szCs w:val="24"/>
                <w:lang w:val="ru-RU"/>
              </w:rPr>
              <w:t xml:space="preserve"> </w:t>
            </w:r>
            <w:r w:rsidR="006E3C55"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компози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оров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равн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чинений</w:t>
            </w:r>
          </w:p>
          <w:p w14:paraId="276274B0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 народной музыкой. Определ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формы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принцип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развит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4"/>
                <w:szCs w:val="24"/>
                <w:lang w:val="ru-RU"/>
              </w:rPr>
              <w:t xml:space="preserve"> </w:t>
            </w:r>
            <w:r w:rsidR="006E3C55"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фольк</w:t>
            </w:r>
            <w:r w:rsidR="006E3C55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орного</w:t>
            </w:r>
          </w:p>
        </w:tc>
      </w:tr>
      <w:tr w:rsidR="009E224D" w:rsidRPr="00E219C1" w14:paraId="4F2435FF" w14:textId="77777777" w:rsidTr="009A4A57">
        <w:trPr>
          <w:trHeight w:val="750"/>
        </w:trPr>
        <w:tc>
          <w:tcPr>
            <w:tcW w:w="1060" w:type="dxa"/>
          </w:tcPr>
          <w:p w14:paraId="150B5F55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 xml:space="preserve">№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блока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,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009" w:type="dxa"/>
          </w:tcPr>
          <w:p w14:paraId="7054F4A0" w14:textId="77777777" w:rsidR="009E224D" w:rsidRPr="00E219C1" w:rsidRDefault="009E224D" w:rsidP="000E7C93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399989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3724" w:type="dxa"/>
          </w:tcPr>
          <w:p w14:paraId="6AC3D689" w14:textId="77777777" w:rsidR="009E224D" w:rsidRPr="00E219C1" w:rsidRDefault="009E224D" w:rsidP="000E7C93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60A47B1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3229" w:type="dxa"/>
          </w:tcPr>
          <w:p w14:paraId="036D5029" w14:textId="77777777" w:rsidR="009E224D" w:rsidRPr="00E219C1" w:rsidRDefault="009E224D" w:rsidP="000E7C93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3A8D5F1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Виды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деятельности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обучающихся</w:t>
            </w:r>
            <w:proofErr w:type="spellEnd"/>
          </w:p>
        </w:tc>
      </w:tr>
      <w:tr w:rsidR="009E224D" w:rsidRPr="00AA36DE" w14:paraId="7AB9BD77" w14:textId="77777777" w:rsidTr="000E7C93">
        <w:trPr>
          <w:trHeight w:val="840"/>
        </w:trPr>
        <w:tc>
          <w:tcPr>
            <w:tcW w:w="1060" w:type="dxa"/>
            <w:tcBorders>
              <w:left w:val="single" w:sz="6" w:space="0" w:color="231F20"/>
              <w:right w:val="single" w:sz="6" w:space="0" w:color="231F20"/>
            </w:tcBorders>
          </w:tcPr>
          <w:p w14:paraId="3B38615C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</w:rPr>
              <w:t>И)</w:t>
            </w:r>
          </w:p>
          <w:p w14:paraId="7CFBEB92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—6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009" w:type="dxa"/>
            <w:tcBorders>
              <w:left w:val="single" w:sz="6" w:space="0" w:color="231F20"/>
            </w:tcBorders>
          </w:tcPr>
          <w:p w14:paraId="6789487B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Диалог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-58"/>
                <w:w w:val="105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4"/>
                <w:szCs w:val="24"/>
              </w:rPr>
              <w:t>культур</w:t>
            </w:r>
            <w:proofErr w:type="spellEnd"/>
          </w:p>
        </w:tc>
        <w:tc>
          <w:tcPr>
            <w:tcW w:w="3724" w:type="dxa"/>
          </w:tcPr>
          <w:p w14:paraId="18AE8E0C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ультурные связи между музыкантам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ран.</w:t>
            </w:r>
          </w:p>
          <w:p w14:paraId="7B8C2365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разы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тонаци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льклор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руги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родо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ран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ечествен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рубеж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позиторо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о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исл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разы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руги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ультур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сски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позиторо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сск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ные</w:t>
            </w:r>
          </w:p>
          <w:p w14:paraId="4A36CD01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цитаты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творчеств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зарубеж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="006E3C55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пози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оров)</w:t>
            </w:r>
          </w:p>
        </w:tc>
        <w:tc>
          <w:tcPr>
            <w:tcW w:w="3229" w:type="dxa"/>
          </w:tcPr>
          <w:p w14:paraId="33638E2F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ного материала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кализация наиболее ярких те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струменталь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чинений.</w:t>
            </w:r>
          </w:p>
          <w:p w14:paraId="0D526D5B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учивание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н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ступ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каль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чинений.</w:t>
            </w:r>
          </w:p>
          <w:p w14:paraId="2E39EC17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бор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л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акультативно: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н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авиш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л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духов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инструмента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="00783843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позитор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ки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лодий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слежива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т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писи.</w:t>
            </w:r>
          </w:p>
          <w:p w14:paraId="7F22F263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ворческие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исследовательск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проекты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посвящённы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выдающимс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позиторам</w:t>
            </w:r>
          </w:p>
        </w:tc>
      </w:tr>
    </w:tbl>
    <w:p w14:paraId="42A68806" w14:textId="77777777" w:rsidR="009E224D" w:rsidRPr="00E219C1" w:rsidRDefault="009E224D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9E224D" w:rsidRPr="00E219C1" w:rsidSect="00D86291">
          <w:footerReference w:type="even" r:id="rId31"/>
          <w:footnotePr>
            <w:numRestart w:val="eachPage"/>
          </w:footnotePr>
          <w:pgSz w:w="11906" w:h="16838" w:code="9"/>
          <w:pgMar w:top="1134" w:right="850" w:bottom="1134" w:left="1701" w:header="0" w:footer="0" w:gutter="0"/>
          <w:cols w:space="720"/>
        </w:sectPr>
      </w:pPr>
    </w:p>
    <w:p w14:paraId="09BD2985" w14:textId="6F64FA23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>Модуль № 4 «Духовная музыка»</w:t>
      </w:r>
    </w:p>
    <w:p w14:paraId="38EE96E7" w14:textId="175DEE5A" w:rsidR="009E224D" w:rsidRDefault="004D0A5B" w:rsidP="00E219C1">
      <w:pPr>
        <w:pStyle w:val="a3"/>
        <w:tabs>
          <w:tab w:val="left" w:pos="709"/>
        </w:tabs>
        <w:spacing w:before="5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зыкальная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а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вропы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тяжении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скольких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78384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тий была представлена тремя глав</w:t>
      </w:r>
      <w:r w:rsidR="0078384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ми направлениями — музыкой н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дной, духовной и светской. В рамках религиозной культуры были созданы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линные шедевры музыкального искусства. Изучение данного модул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держивает баланс, позволяет в рамк</w:t>
      </w:r>
      <w:r w:rsidR="0078384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х календарно-тематического пл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рования представить обучающимся м</w:t>
      </w:r>
      <w:r w:rsidR="00783843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ксимально широкую сферу быто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ия музыкального искусства (варианты </w:t>
      </w:r>
      <w:r w:rsidR="0078384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№ 1, 3). Однако знакомство с о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ьными</w:t>
      </w:r>
      <w:r w:rsidRPr="00E219C1">
        <w:rPr>
          <w:rFonts w:ascii="Times New Roman" w:hAnsi="Times New Roman" w:cs="Times New Roman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дениями,</w:t>
      </w:r>
      <w:r w:rsidRPr="00E219C1">
        <w:rPr>
          <w:rFonts w:ascii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едеврами</w:t>
      </w:r>
      <w:r w:rsidRPr="00E219C1">
        <w:rPr>
          <w:rFonts w:ascii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уховной</w:t>
      </w:r>
      <w:r w:rsidRPr="00E219C1">
        <w:rPr>
          <w:rFonts w:ascii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зыки</w:t>
      </w:r>
      <w:r w:rsidRPr="00E219C1">
        <w:rPr>
          <w:rFonts w:ascii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можно</w:t>
      </w:r>
      <w:r w:rsidRPr="00E219C1">
        <w:rPr>
          <w:rFonts w:ascii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мках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ия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гих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дулей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вариант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№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).</w:t>
      </w:r>
    </w:p>
    <w:p w14:paraId="098DBE74" w14:textId="77777777" w:rsidR="000E7C93" w:rsidRPr="00E219C1" w:rsidRDefault="000E7C93" w:rsidP="00E219C1">
      <w:pPr>
        <w:pStyle w:val="a3"/>
        <w:tabs>
          <w:tab w:val="left" w:pos="709"/>
        </w:tabs>
        <w:spacing w:before="5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tbl>
      <w:tblPr>
        <w:tblStyle w:val="TableNormal"/>
        <w:tblW w:w="9793" w:type="dxa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075"/>
        <w:gridCol w:w="2096"/>
        <w:gridCol w:w="5493"/>
      </w:tblGrid>
      <w:tr w:rsidR="009E224D" w:rsidRPr="00E219C1" w14:paraId="517CB836" w14:textId="77777777" w:rsidTr="000E7C93">
        <w:trPr>
          <w:trHeight w:val="747"/>
        </w:trPr>
        <w:tc>
          <w:tcPr>
            <w:tcW w:w="1129" w:type="dxa"/>
          </w:tcPr>
          <w:p w14:paraId="48382FC1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 xml:space="preserve">№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блока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,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075" w:type="dxa"/>
          </w:tcPr>
          <w:p w14:paraId="2E8CD129" w14:textId="77777777" w:rsidR="009E224D" w:rsidRPr="00E219C1" w:rsidRDefault="009E224D" w:rsidP="000E7C93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40E7C3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2096" w:type="dxa"/>
          </w:tcPr>
          <w:p w14:paraId="340803D3" w14:textId="77777777" w:rsidR="009E224D" w:rsidRPr="00E219C1" w:rsidRDefault="009E224D" w:rsidP="000E7C93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87835B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5493" w:type="dxa"/>
            <w:tcBorders>
              <w:top w:val="single" w:sz="6" w:space="0" w:color="231F20"/>
              <w:bottom w:val="single" w:sz="6" w:space="0" w:color="231F20"/>
            </w:tcBorders>
          </w:tcPr>
          <w:p w14:paraId="13C6FB66" w14:textId="77777777" w:rsidR="009E224D" w:rsidRPr="00E219C1" w:rsidRDefault="009E224D" w:rsidP="000E7C93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A73A84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Виды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деятельности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обучающихся</w:t>
            </w:r>
            <w:proofErr w:type="spellEnd"/>
          </w:p>
        </w:tc>
      </w:tr>
      <w:tr w:rsidR="009E224D" w:rsidRPr="00AA36DE" w14:paraId="1C1A9B7D" w14:textId="77777777" w:rsidTr="000E7C93">
        <w:trPr>
          <w:trHeight w:val="2145"/>
        </w:trPr>
        <w:tc>
          <w:tcPr>
            <w:tcW w:w="1129" w:type="dxa"/>
            <w:tcBorders>
              <w:left w:val="single" w:sz="6" w:space="0" w:color="231F20"/>
            </w:tcBorders>
          </w:tcPr>
          <w:p w14:paraId="38B3DCCA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125"/>
                <w:sz w:val="24"/>
                <w:szCs w:val="24"/>
              </w:rPr>
              <w:t>А)</w:t>
            </w:r>
          </w:p>
          <w:p w14:paraId="6729FDCF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—3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1075" w:type="dxa"/>
          </w:tcPr>
          <w:p w14:paraId="50FAD287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Звучание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ама</w:t>
            </w:r>
            <w:proofErr w:type="spellEnd"/>
          </w:p>
        </w:tc>
        <w:tc>
          <w:tcPr>
            <w:tcW w:w="2096" w:type="dxa"/>
          </w:tcPr>
          <w:p w14:paraId="416B6733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окола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окольны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воны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благовест, трезвон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р.).</w:t>
            </w:r>
          </w:p>
          <w:p w14:paraId="5062E76B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вонарск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говорки.</w:t>
            </w:r>
          </w:p>
          <w:p w14:paraId="7D54D02E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окольность</w:t>
            </w:r>
            <w:proofErr w:type="spellEnd"/>
          </w:p>
          <w:p w14:paraId="39C36C86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музыке русски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позиторов</w:t>
            </w:r>
          </w:p>
        </w:tc>
        <w:tc>
          <w:tcPr>
            <w:tcW w:w="5493" w:type="dxa"/>
            <w:tcBorders>
              <w:top w:val="single" w:sz="6" w:space="0" w:color="231F20"/>
              <w:bottom w:val="single" w:sz="6" w:space="0" w:color="231F20"/>
            </w:tcBorders>
          </w:tcPr>
          <w:p w14:paraId="1927153E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общение жизненного опыта, связанного со звучание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околов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алог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ителе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радиция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готовлен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околов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начени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окольн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вона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накомство</w:t>
            </w:r>
          </w:p>
          <w:p w14:paraId="0B66A6B8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дам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околь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вонов.</w:t>
            </w:r>
          </w:p>
          <w:p w14:paraId="7C16A759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ша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сски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позиторов</w:t>
            </w:r>
            <w:r w:rsidR="00783843" w:rsidRPr="00E219C1">
              <w:rPr>
                <w:rStyle w:val="af2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footnoteReference w:id="27"/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3"/>
                <w:position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рк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="00783843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ра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енны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образительны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лементо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окольности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явление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сужд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арактера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разитель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редств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ьзован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позитором.</w:t>
            </w:r>
          </w:p>
          <w:p w14:paraId="0C1EFE9E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вигательна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мпровизац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—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митац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вижени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вонар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окольне.</w:t>
            </w:r>
          </w:p>
        </w:tc>
      </w:tr>
      <w:tr w:rsidR="009E224D" w:rsidRPr="00E219C1" w14:paraId="2BBF9608" w14:textId="77777777" w:rsidTr="000E7C93">
        <w:trPr>
          <w:trHeight w:val="757"/>
        </w:trPr>
        <w:tc>
          <w:tcPr>
            <w:tcW w:w="1129" w:type="dxa"/>
          </w:tcPr>
          <w:p w14:paraId="441D389A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 xml:space="preserve">№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блока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,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075" w:type="dxa"/>
          </w:tcPr>
          <w:p w14:paraId="30113CA5" w14:textId="77777777" w:rsidR="009E224D" w:rsidRPr="00E219C1" w:rsidRDefault="009E224D" w:rsidP="000E7C93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505179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2096" w:type="dxa"/>
          </w:tcPr>
          <w:p w14:paraId="44524608" w14:textId="77777777" w:rsidR="009E224D" w:rsidRPr="00E219C1" w:rsidRDefault="009E224D" w:rsidP="000E7C93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5567CA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5493" w:type="dxa"/>
          </w:tcPr>
          <w:p w14:paraId="1E7B83C8" w14:textId="77777777" w:rsidR="009E224D" w:rsidRPr="00E219C1" w:rsidRDefault="009E224D" w:rsidP="000E7C93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7B4981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Виды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деятельности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обучающихся</w:t>
            </w:r>
            <w:proofErr w:type="spellEnd"/>
          </w:p>
        </w:tc>
      </w:tr>
      <w:tr w:rsidR="009E224D" w:rsidRPr="00AA36DE" w14:paraId="317FD125" w14:textId="77777777" w:rsidTr="000E7C93">
        <w:trPr>
          <w:trHeight w:val="1618"/>
        </w:trPr>
        <w:tc>
          <w:tcPr>
            <w:tcW w:w="1129" w:type="dxa"/>
            <w:tcBorders>
              <w:left w:val="single" w:sz="6" w:space="0" w:color="231F20"/>
            </w:tcBorders>
          </w:tcPr>
          <w:p w14:paraId="6FEB8546" w14:textId="77777777" w:rsidR="009E224D" w:rsidRPr="00E219C1" w:rsidRDefault="009E224D" w:rsidP="000E7C93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5" w:type="dxa"/>
          </w:tcPr>
          <w:p w14:paraId="3964BC80" w14:textId="77777777" w:rsidR="009E224D" w:rsidRPr="00E219C1" w:rsidRDefault="009E224D" w:rsidP="000E7C93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6" w:type="dxa"/>
          </w:tcPr>
          <w:p w14:paraId="68A04DE5" w14:textId="77777777" w:rsidR="009E224D" w:rsidRPr="00E219C1" w:rsidRDefault="009E224D" w:rsidP="000E7C93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93" w:type="dxa"/>
            <w:tcBorders>
              <w:bottom w:val="single" w:sz="6" w:space="0" w:color="231F20"/>
            </w:tcBorders>
          </w:tcPr>
          <w:p w14:paraId="68D92A66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итмическ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ртикуляционны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пражнен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нов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вонарски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говорок.</w:t>
            </w:r>
          </w:p>
          <w:p w14:paraId="6E3C6D95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бор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л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акультативно:</w:t>
            </w:r>
          </w:p>
          <w:p w14:paraId="1F44E7DD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смотр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кументальн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ильм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околах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Сочинение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исполн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фортепиано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синтезатор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ил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таллофонах комп</w:t>
            </w:r>
            <w:r w:rsidR="00783843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зиции (импровизации), имитирую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ще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вуча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околов</w:t>
            </w:r>
          </w:p>
        </w:tc>
      </w:tr>
      <w:tr w:rsidR="009E224D" w:rsidRPr="00AA36DE" w14:paraId="098B61A4" w14:textId="77777777" w:rsidTr="000E7C93">
        <w:trPr>
          <w:trHeight w:val="2439"/>
        </w:trPr>
        <w:tc>
          <w:tcPr>
            <w:tcW w:w="1129" w:type="dxa"/>
            <w:tcBorders>
              <w:left w:val="single" w:sz="6" w:space="0" w:color="231F20"/>
              <w:right w:val="single" w:sz="6" w:space="0" w:color="231F20"/>
            </w:tcBorders>
          </w:tcPr>
          <w:p w14:paraId="0F873357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Б)</w:t>
            </w:r>
          </w:p>
          <w:p w14:paraId="50C93B3D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—3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1075" w:type="dxa"/>
            <w:tcBorders>
              <w:left w:val="single" w:sz="6" w:space="0" w:color="231F20"/>
            </w:tcBorders>
          </w:tcPr>
          <w:p w14:paraId="52F27A8F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ни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-56"/>
                <w:sz w:val="24"/>
                <w:szCs w:val="24"/>
              </w:rPr>
              <w:t xml:space="preserve"> </w:t>
            </w:r>
            <w:proofErr w:type="spellStart"/>
            <w:r w:rsidR="00783843"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верую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х</w:t>
            </w:r>
            <w:proofErr w:type="spellEnd"/>
          </w:p>
        </w:tc>
        <w:tc>
          <w:tcPr>
            <w:tcW w:w="2096" w:type="dxa"/>
          </w:tcPr>
          <w:p w14:paraId="3B54B344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литва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орал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снопение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уховны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их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разы духов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музык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творчеств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позиторов-классиков</w:t>
            </w:r>
          </w:p>
        </w:tc>
        <w:tc>
          <w:tcPr>
            <w:tcW w:w="5493" w:type="dxa"/>
            <w:tcBorders>
              <w:top w:val="single" w:sz="6" w:space="0" w:color="231F20"/>
              <w:bottom w:val="single" w:sz="6" w:space="0" w:color="231F20"/>
            </w:tcBorders>
          </w:tcPr>
          <w:p w14:paraId="3B6E0016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шание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учивание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н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каль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="00783843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изве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ни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лигиозн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держания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алог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ителем</w:t>
            </w:r>
          </w:p>
          <w:p w14:paraId="0606114E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арактер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и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анер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нения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разитель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редствах.</w:t>
            </w:r>
          </w:p>
          <w:p w14:paraId="31D2917D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накомств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изведениям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ветск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и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="00783843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то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ых воплощены молитвенные интонации, используетс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оральны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клад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вучания.</w:t>
            </w:r>
          </w:p>
          <w:p w14:paraId="76242C11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бор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л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акультативно:</w:t>
            </w:r>
          </w:p>
          <w:p w14:paraId="64BB8933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смотр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кументальн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ильм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начени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литвы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исова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тива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слушан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изведений</w:t>
            </w:r>
          </w:p>
        </w:tc>
      </w:tr>
      <w:tr w:rsidR="009E224D" w:rsidRPr="00E219C1" w14:paraId="3C2A04F1" w14:textId="77777777" w:rsidTr="000E7C93">
        <w:trPr>
          <w:trHeight w:val="1119"/>
        </w:trPr>
        <w:tc>
          <w:tcPr>
            <w:tcW w:w="1129" w:type="dxa"/>
            <w:tcBorders>
              <w:left w:val="single" w:sz="6" w:space="0" w:color="231F20"/>
              <w:bottom w:val="single" w:sz="6" w:space="0" w:color="231F20"/>
            </w:tcBorders>
          </w:tcPr>
          <w:p w14:paraId="432D8A93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lastRenderedPageBreak/>
              <w:t>В)</w:t>
            </w:r>
          </w:p>
          <w:p w14:paraId="4529F382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—3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1075" w:type="dxa"/>
          </w:tcPr>
          <w:p w14:paraId="756F8E5A" w14:textId="77777777" w:rsidR="009E224D" w:rsidRPr="00E219C1" w:rsidRDefault="00783843" w:rsidP="000E7C93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стру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менталь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я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>в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>церкви</w:t>
            </w:r>
          </w:p>
        </w:tc>
        <w:tc>
          <w:tcPr>
            <w:tcW w:w="2096" w:type="dxa"/>
            <w:tcBorders>
              <w:bottom w:val="single" w:sz="6" w:space="0" w:color="231F20"/>
            </w:tcBorders>
          </w:tcPr>
          <w:p w14:paraId="53B50183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 и его роль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богослужении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ворчество</w:t>
            </w:r>
          </w:p>
          <w:p w14:paraId="6207F14E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аха</w:t>
            </w:r>
          </w:p>
        </w:tc>
        <w:tc>
          <w:tcPr>
            <w:tcW w:w="5493" w:type="dxa"/>
            <w:tcBorders>
              <w:top w:val="single" w:sz="6" w:space="0" w:color="231F20"/>
              <w:bottom w:val="single" w:sz="6" w:space="0" w:color="231F20"/>
            </w:tcBorders>
          </w:tcPr>
          <w:p w14:paraId="65C11AB2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т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еб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удожествен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кстов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вящён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тории создания, устро</w:t>
            </w:r>
            <w:r w:rsidR="00783843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йству органа, его роли в католи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еско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тестантско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огослужении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веты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просы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ителя.</w:t>
            </w:r>
          </w:p>
        </w:tc>
      </w:tr>
      <w:tr w:rsidR="009E224D" w:rsidRPr="00AA36DE" w14:paraId="3C5DF591" w14:textId="77777777" w:rsidTr="000E7C93">
        <w:trPr>
          <w:trHeight w:val="3745"/>
        </w:trPr>
        <w:tc>
          <w:tcPr>
            <w:tcW w:w="1129" w:type="dxa"/>
            <w:tcBorders>
              <w:left w:val="single" w:sz="6" w:space="0" w:color="231F20"/>
              <w:right w:val="single" w:sz="6" w:space="0" w:color="231F20"/>
            </w:tcBorders>
          </w:tcPr>
          <w:p w14:paraId="4EF2DFC7" w14:textId="77777777" w:rsidR="009E224D" w:rsidRPr="00E219C1" w:rsidRDefault="009E224D" w:rsidP="000E7C93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75" w:type="dxa"/>
            <w:tcBorders>
              <w:left w:val="single" w:sz="6" w:space="0" w:color="231F20"/>
            </w:tcBorders>
          </w:tcPr>
          <w:p w14:paraId="567FBE6B" w14:textId="77777777" w:rsidR="009E224D" w:rsidRPr="00E219C1" w:rsidRDefault="009E224D" w:rsidP="000E7C93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96" w:type="dxa"/>
          </w:tcPr>
          <w:p w14:paraId="7DB8E2A3" w14:textId="77777777" w:rsidR="009E224D" w:rsidRPr="00E219C1" w:rsidRDefault="009E224D" w:rsidP="000E7C93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493" w:type="dxa"/>
            <w:tcBorders>
              <w:bottom w:val="single" w:sz="6" w:space="0" w:color="231F20"/>
            </w:tcBorders>
          </w:tcPr>
          <w:p w14:paraId="38DB8A44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ша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аха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="00783843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печат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ения от восприятия,</w:t>
            </w:r>
            <w:r w:rsidR="00783843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характеристика музыкально-выра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итель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редств.</w:t>
            </w:r>
          </w:p>
          <w:p w14:paraId="595420B4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грова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митац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обенносте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гры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в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рем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шания).</w:t>
            </w:r>
          </w:p>
          <w:p w14:paraId="0B77769B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вуково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следова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—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н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учителем)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интезаторе знаком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изведени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тембро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органа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Наблюд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з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трансформацие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4"/>
                <w:szCs w:val="24"/>
                <w:lang w:val="ru-RU"/>
              </w:rPr>
              <w:t xml:space="preserve"> </w:t>
            </w:r>
            <w:r w:rsidR="00783843"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музы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льн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раза.</w:t>
            </w:r>
          </w:p>
          <w:p w14:paraId="010DCA4A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бор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л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акультативно:</w:t>
            </w:r>
          </w:p>
          <w:p w14:paraId="09163248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ещ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церт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и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Рассматрива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2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иллюстраций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3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изображени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3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органа.</w:t>
            </w:r>
          </w:p>
          <w:p w14:paraId="3393ACE1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блемна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итуац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—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движ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ипотез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="00783843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нци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а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боты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т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н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струмента.</w:t>
            </w:r>
          </w:p>
          <w:p w14:paraId="435C05F9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смотр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знавательн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ильм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е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Литературное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8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художественно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9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творчеств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9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8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основ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ных впечатлений от восприятия орган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и</w:t>
            </w:r>
          </w:p>
        </w:tc>
      </w:tr>
      <w:tr w:rsidR="009E224D" w:rsidRPr="00AA36DE" w14:paraId="32446517" w14:textId="77777777" w:rsidTr="000E7C93">
        <w:trPr>
          <w:trHeight w:val="2544"/>
        </w:trPr>
        <w:tc>
          <w:tcPr>
            <w:tcW w:w="1129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BA27E35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</w:rPr>
              <w:t>Г)</w:t>
            </w:r>
          </w:p>
          <w:p w14:paraId="23D0C2D9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—3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1075" w:type="dxa"/>
            <w:tcBorders>
              <w:left w:val="single" w:sz="6" w:space="0" w:color="231F20"/>
            </w:tcBorders>
          </w:tcPr>
          <w:p w14:paraId="1ACFC199" w14:textId="77777777" w:rsidR="009E224D" w:rsidRPr="00E219C1" w:rsidRDefault="00783843" w:rsidP="000E7C93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кус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во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сской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во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славной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4"/>
                <w:szCs w:val="24"/>
                <w:lang w:val="ru-RU"/>
              </w:rPr>
              <w:t xml:space="preserve"> 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еркви</w:t>
            </w:r>
          </w:p>
        </w:tc>
        <w:tc>
          <w:tcPr>
            <w:tcW w:w="2096" w:type="dxa"/>
            <w:tcBorders>
              <w:bottom w:val="single" w:sz="6" w:space="0" w:color="231F20"/>
            </w:tcBorders>
          </w:tcPr>
          <w:p w14:paraId="2F42B7FD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="00783843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во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авно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раме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="00783843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радиции исполне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я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анры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тропарь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ихира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елича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р.)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 и живопись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вящённы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вятым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разы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риста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огородицы</w:t>
            </w:r>
          </w:p>
        </w:tc>
        <w:tc>
          <w:tcPr>
            <w:tcW w:w="5493" w:type="dxa"/>
            <w:tcBorders>
              <w:top w:val="single" w:sz="6" w:space="0" w:color="231F20"/>
              <w:bottom w:val="single" w:sz="6" w:space="0" w:color="231F20"/>
            </w:tcBorders>
          </w:tcPr>
          <w:p w14:paraId="2D994199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учивание, исполнение вокальных произведени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лигиоз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матики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равн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ерков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лоди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род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сен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лоди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ветск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и.</w:t>
            </w:r>
          </w:p>
          <w:p w14:paraId="6B765881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слежива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няем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лоди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т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писи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нализ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ип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лодическ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вижения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обенносте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итма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мпа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намик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.</w:t>
            </w:r>
          </w:p>
          <w:p w14:paraId="362E4978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опоставл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изведени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ивописи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="00783843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вя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щён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вятым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ристу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огородице.</w:t>
            </w:r>
          </w:p>
          <w:p w14:paraId="28C55D22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бор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л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акультативно: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ещ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рама.</w:t>
            </w:r>
          </w:p>
          <w:p w14:paraId="3692A157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иск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тернет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формаци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рещени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си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вятых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конах</w:t>
            </w:r>
          </w:p>
        </w:tc>
      </w:tr>
      <w:tr w:rsidR="009E224D" w:rsidRPr="00E219C1" w14:paraId="096B4B80" w14:textId="77777777" w:rsidTr="000E7C93">
        <w:trPr>
          <w:trHeight w:val="757"/>
        </w:trPr>
        <w:tc>
          <w:tcPr>
            <w:tcW w:w="1129" w:type="dxa"/>
          </w:tcPr>
          <w:p w14:paraId="3F2912A5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 xml:space="preserve">№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блока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,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075" w:type="dxa"/>
          </w:tcPr>
          <w:p w14:paraId="25BD2ABF" w14:textId="77777777" w:rsidR="009E224D" w:rsidRPr="00E219C1" w:rsidRDefault="009E224D" w:rsidP="000E7C93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51D9CF4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2096" w:type="dxa"/>
          </w:tcPr>
          <w:p w14:paraId="3C1B25FE" w14:textId="77777777" w:rsidR="009E224D" w:rsidRPr="00E219C1" w:rsidRDefault="009E224D" w:rsidP="000E7C93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8D4395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5493" w:type="dxa"/>
          </w:tcPr>
          <w:p w14:paraId="5E66A1D0" w14:textId="77777777" w:rsidR="009E224D" w:rsidRPr="00E219C1" w:rsidRDefault="009E224D" w:rsidP="000E7C93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5A9DFA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Виды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деятельности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обучающихся</w:t>
            </w:r>
            <w:proofErr w:type="spellEnd"/>
          </w:p>
        </w:tc>
      </w:tr>
      <w:tr w:rsidR="009E224D" w:rsidRPr="00AA36DE" w14:paraId="40D69D5D" w14:textId="77777777" w:rsidTr="000E7C93">
        <w:trPr>
          <w:trHeight w:val="273"/>
        </w:trPr>
        <w:tc>
          <w:tcPr>
            <w:tcW w:w="1129" w:type="dxa"/>
            <w:tcBorders>
              <w:left w:val="single" w:sz="6" w:space="0" w:color="231F20"/>
              <w:right w:val="single" w:sz="6" w:space="0" w:color="231F20"/>
            </w:tcBorders>
          </w:tcPr>
          <w:p w14:paraId="743C3282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Д)</w:t>
            </w:r>
          </w:p>
          <w:p w14:paraId="446A8A3B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—3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1075" w:type="dxa"/>
            <w:tcBorders>
              <w:left w:val="single" w:sz="6" w:space="0" w:color="231F20"/>
            </w:tcBorders>
          </w:tcPr>
          <w:p w14:paraId="4645CD94" w14:textId="77777777" w:rsidR="009E224D" w:rsidRPr="00E219C1" w:rsidRDefault="00783843" w:rsidP="000E7C93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лиги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ые</w:t>
            </w:r>
            <w:proofErr w:type="spellEnd"/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праздни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2096" w:type="dxa"/>
          </w:tcPr>
          <w:p w14:paraId="7EEC7FED" w14:textId="77777777" w:rsidR="009E224D" w:rsidRPr="00E219C1" w:rsidRDefault="00783843" w:rsidP="000E7C93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здничная служ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а,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кальная</w:t>
            </w:r>
          </w:p>
          <w:p w14:paraId="51F4AD25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в том числе хоровая)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 религиозн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держания</w:t>
            </w:r>
            <w:r w:rsidR="00783843" w:rsidRPr="00E219C1">
              <w:rPr>
                <w:rStyle w:val="af2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footnoteReference w:id="28"/>
            </w:r>
          </w:p>
        </w:tc>
        <w:tc>
          <w:tcPr>
            <w:tcW w:w="5493" w:type="dxa"/>
            <w:tcBorders>
              <w:bottom w:val="single" w:sz="6" w:space="0" w:color="231F20"/>
            </w:tcBorders>
          </w:tcPr>
          <w:p w14:paraId="32A33CA2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шание музыкаль</w:t>
            </w:r>
            <w:r w:rsidR="00783843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х фрагментов праздничных бого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лужений, определение </w:t>
            </w:r>
            <w:r w:rsidR="00783843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арактера музыки, её религиозно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держания.</w:t>
            </w:r>
          </w:p>
          <w:p w14:paraId="3B59E4AD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учивание (с опорой на нотны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кст), исполн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ступ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каль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изведени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ухов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и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бор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л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акультативно:</w:t>
            </w:r>
          </w:p>
          <w:p w14:paraId="02A681D1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смотр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ильма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вящённ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лигиозны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  <w:lang w:val="ru-RU"/>
              </w:rPr>
              <w:t xml:space="preserve"> </w:t>
            </w:r>
            <w:r w:rsidR="00783843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здни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м.</w:t>
            </w:r>
          </w:p>
          <w:p w14:paraId="48CECE8C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ещ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церт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ухов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и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следовательск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екты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вящённы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="00783843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ли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иоз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здников</w:t>
            </w:r>
          </w:p>
        </w:tc>
      </w:tr>
    </w:tbl>
    <w:p w14:paraId="58A4A170" w14:textId="2EF27C1F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>Модуль № 5 «Классическая музыка»</w:t>
      </w:r>
    </w:p>
    <w:p w14:paraId="3ED21E7A" w14:textId="77777777" w:rsidR="009E224D" w:rsidRPr="00E219C1" w:rsidRDefault="004D0A5B" w:rsidP="00E219C1">
      <w:pPr>
        <w:pStyle w:val="a3"/>
        <w:tabs>
          <w:tab w:val="left" w:pos="709"/>
        </w:tabs>
        <w:spacing w:before="4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нный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дуль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вляется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ним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жнейших.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едевры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ровой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E96DD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зы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льной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ик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ляют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олотой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нд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зыкальной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ы.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E96DD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ренные временем образцы камерных и </w:t>
      </w:r>
      <w:r w:rsidR="00E96DD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имфонических сочинений позволя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т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кры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д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мис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огатую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литру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ысле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увств,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площённую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вуках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зыкальным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ением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ликих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позиторов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E96DD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ывать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зыкальный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кус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линно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удожественных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дениях.</w:t>
      </w:r>
    </w:p>
    <w:p w14:paraId="1DE81187" w14:textId="77777777" w:rsidR="009E224D" w:rsidRPr="00E219C1" w:rsidRDefault="009E224D" w:rsidP="00E219C1">
      <w:pPr>
        <w:pStyle w:val="a3"/>
        <w:tabs>
          <w:tab w:val="left" w:pos="709"/>
        </w:tabs>
        <w:spacing w:before="5"/>
        <w:ind w:left="11" w:right="0" w:firstLine="698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tbl>
      <w:tblPr>
        <w:tblStyle w:val="TableNormal"/>
        <w:tblW w:w="9322" w:type="dxa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95"/>
        <w:gridCol w:w="1007"/>
        <w:gridCol w:w="35"/>
        <w:gridCol w:w="1781"/>
        <w:gridCol w:w="5404"/>
      </w:tblGrid>
      <w:tr w:rsidR="009E224D" w:rsidRPr="00E219C1" w14:paraId="4DDCD928" w14:textId="77777777" w:rsidTr="000E7C93">
        <w:trPr>
          <w:trHeight w:val="750"/>
        </w:trPr>
        <w:tc>
          <w:tcPr>
            <w:tcW w:w="1095" w:type="dxa"/>
          </w:tcPr>
          <w:p w14:paraId="6AF52E66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 xml:space="preserve">№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блока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,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042" w:type="dxa"/>
            <w:gridSpan w:val="2"/>
          </w:tcPr>
          <w:p w14:paraId="5B01EE66" w14:textId="77777777" w:rsidR="009E224D" w:rsidRPr="00E219C1" w:rsidRDefault="009E224D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2395E5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781" w:type="dxa"/>
          </w:tcPr>
          <w:p w14:paraId="143A600A" w14:textId="77777777" w:rsidR="009E224D" w:rsidRPr="00E219C1" w:rsidRDefault="009E224D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E831E33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5404" w:type="dxa"/>
            <w:tcBorders>
              <w:bottom w:val="single" w:sz="6" w:space="0" w:color="231F20"/>
            </w:tcBorders>
          </w:tcPr>
          <w:p w14:paraId="272A57B5" w14:textId="77777777" w:rsidR="009E224D" w:rsidRPr="00E219C1" w:rsidRDefault="009E224D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E7371AE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Виды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деятельности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обучающихся</w:t>
            </w:r>
            <w:proofErr w:type="spellEnd"/>
          </w:p>
        </w:tc>
      </w:tr>
      <w:tr w:rsidR="009E224D" w:rsidRPr="00E219C1" w14:paraId="145E9EB3" w14:textId="77777777" w:rsidTr="000E7C93">
        <w:trPr>
          <w:trHeight w:val="2350"/>
        </w:trPr>
        <w:tc>
          <w:tcPr>
            <w:tcW w:w="1095" w:type="dxa"/>
            <w:tcBorders>
              <w:left w:val="single" w:sz="6" w:space="0" w:color="231F20"/>
              <w:right w:val="single" w:sz="6" w:space="0" w:color="231F20"/>
            </w:tcBorders>
          </w:tcPr>
          <w:p w14:paraId="2C83AF2C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125"/>
                <w:sz w:val="24"/>
                <w:szCs w:val="24"/>
              </w:rPr>
              <w:t>А)</w:t>
            </w:r>
          </w:p>
          <w:p w14:paraId="52E3E414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0,5—1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уч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.</w:t>
            </w:r>
          </w:p>
          <w:p w14:paraId="0BB1BCD8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042" w:type="dxa"/>
            <w:gridSpan w:val="2"/>
            <w:tcBorders>
              <w:left w:val="single" w:sz="6" w:space="0" w:color="231F20"/>
            </w:tcBorders>
          </w:tcPr>
          <w:p w14:paraId="3CA65B53" w14:textId="77777777" w:rsidR="009E224D" w:rsidRPr="00E219C1" w:rsidRDefault="00E96DDC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по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итор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lang w:val="ru-RU"/>
              </w:rPr>
              <w:t xml:space="preserve"> 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—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исполни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ль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14"/>
                <w:sz w:val="24"/>
                <w:szCs w:val="24"/>
                <w:lang w:val="ru-RU"/>
              </w:rPr>
              <w:t xml:space="preserve"> 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—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ша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ль</w:t>
            </w:r>
          </w:p>
        </w:tc>
        <w:tc>
          <w:tcPr>
            <w:tcW w:w="1781" w:type="dxa"/>
          </w:tcPr>
          <w:p w14:paraId="550A431D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зывают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позитором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нителем?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ужн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итьс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шать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у?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т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начит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уметь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шать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у»?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="00E96DDC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церт, концерт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л.</w:t>
            </w:r>
          </w:p>
          <w:p w14:paraId="05BD7FB6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Правил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поведен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цертно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ле</w:t>
            </w:r>
          </w:p>
        </w:tc>
        <w:tc>
          <w:tcPr>
            <w:tcW w:w="5404" w:type="dxa"/>
            <w:tcBorders>
              <w:top w:val="single" w:sz="6" w:space="0" w:color="231F20"/>
              <w:bottom w:val="single" w:sz="6" w:space="0" w:color="231F20"/>
            </w:tcBorders>
          </w:tcPr>
          <w:p w14:paraId="51D92A3B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смотр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деозапис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церта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ша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и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ссматривание иллюстраций. Диалог с учителем по тем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нятия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—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нитель»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гр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—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митац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2"/>
                <w:sz w:val="24"/>
                <w:szCs w:val="24"/>
                <w:lang w:val="ru-RU"/>
              </w:rPr>
              <w:t xml:space="preserve"> </w:t>
            </w:r>
            <w:r w:rsidR="00E96DDC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ни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льски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вижений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гр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—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позитор»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сочин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больши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певок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лодически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раз).</w:t>
            </w:r>
          </w:p>
          <w:p w14:paraId="1335ED5B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Осво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правил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поведен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концерте</w:t>
            </w:r>
            <w:r w:rsidR="00E96DDC" w:rsidRPr="00E219C1">
              <w:rPr>
                <w:rStyle w:val="af2"/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footnoteReference w:id="29"/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.</w:t>
            </w:r>
          </w:p>
          <w:p w14:paraId="16DF8052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бор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л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акультативно:</w:t>
            </w:r>
          </w:p>
          <w:p w14:paraId="174A8F7A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Как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церте»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—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ступл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ител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л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3"/>
                <w:sz w:val="24"/>
                <w:szCs w:val="24"/>
                <w:lang w:val="ru-RU"/>
              </w:rPr>
              <w:t xml:space="preserve"> </w:t>
            </w:r>
            <w:r w:rsidR="00E96DDC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дно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ассника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учающегос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коле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="00E96DDC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ние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ратк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н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изведения.</w:t>
            </w:r>
          </w:p>
          <w:p w14:paraId="226EEBF3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а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ической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и</w:t>
            </w:r>
            <w:proofErr w:type="spellEnd"/>
          </w:p>
        </w:tc>
      </w:tr>
      <w:tr w:rsidR="009E224D" w:rsidRPr="00E219C1" w14:paraId="375EF46B" w14:textId="77777777" w:rsidTr="000E7C93">
        <w:trPr>
          <w:trHeight w:val="597"/>
        </w:trPr>
        <w:tc>
          <w:tcPr>
            <w:tcW w:w="1095" w:type="dxa"/>
          </w:tcPr>
          <w:p w14:paraId="0595944D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lang w:val="ru-RU"/>
              </w:rPr>
              <w:t>№ блока,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кол-во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1042" w:type="dxa"/>
            <w:gridSpan w:val="2"/>
          </w:tcPr>
          <w:p w14:paraId="4A6CF667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1781" w:type="dxa"/>
          </w:tcPr>
          <w:p w14:paraId="5135B438" w14:textId="77777777" w:rsidR="009E224D" w:rsidRPr="00E219C1" w:rsidRDefault="009E224D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144FAA47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5404" w:type="dxa"/>
          </w:tcPr>
          <w:p w14:paraId="4F4428C7" w14:textId="77777777" w:rsidR="009E224D" w:rsidRPr="00E219C1" w:rsidRDefault="009E224D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04DD42F9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  <w:lang w:val="ru-RU"/>
              </w:rPr>
              <w:t>Виды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  <w:lang w:val="ru-RU"/>
              </w:rPr>
              <w:t>деятельности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  <w:lang w:val="ru-RU"/>
              </w:rPr>
              <w:t>обучающихся</w:t>
            </w:r>
          </w:p>
        </w:tc>
      </w:tr>
      <w:tr w:rsidR="009E224D" w:rsidRPr="00AA36DE" w14:paraId="1A8BAFF9" w14:textId="77777777" w:rsidTr="000E7C93">
        <w:trPr>
          <w:trHeight w:val="2083"/>
        </w:trPr>
        <w:tc>
          <w:tcPr>
            <w:tcW w:w="1095" w:type="dxa"/>
            <w:tcBorders>
              <w:left w:val="single" w:sz="6" w:space="0" w:color="231F20"/>
            </w:tcBorders>
          </w:tcPr>
          <w:p w14:paraId="50D37BEB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Б)</w:t>
            </w:r>
          </w:p>
          <w:p w14:paraId="5C45D869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—6</w:t>
            </w:r>
          </w:p>
          <w:p w14:paraId="7E8C1F83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1042" w:type="dxa"/>
            <w:gridSpan w:val="2"/>
          </w:tcPr>
          <w:p w14:paraId="60A1EFF4" w14:textId="77777777" w:rsidR="009E224D" w:rsidRPr="00E219C1" w:rsidRDefault="00E96DDC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Компози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оры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—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</w:t>
            </w:r>
            <w:proofErr w:type="spellStart"/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ям</w:t>
            </w:r>
            <w:proofErr w:type="spellEnd"/>
          </w:p>
        </w:tc>
        <w:tc>
          <w:tcPr>
            <w:tcW w:w="1781" w:type="dxa"/>
          </w:tcPr>
          <w:p w14:paraId="3F7F5E26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тска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</w:t>
            </w:r>
          </w:p>
          <w:p w14:paraId="144BB0F9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айковского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. С. Прокофьева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балевского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р.</w:t>
            </w:r>
          </w:p>
          <w:p w14:paraId="36D0F9C7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нят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анра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сня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анец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арш</w:t>
            </w:r>
          </w:p>
        </w:tc>
        <w:tc>
          <w:tcPr>
            <w:tcW w:w="5404" w:type="dxa"/>
            <w:tcBorders>
              <w:bottom w:val="single" w:sz="6" w:space="0" w:color="231F20"/>
            </w:tcBorders>
          </w:tcPr>
          <w:p w14:paraId="0A0B1F6A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шание музыки, определение основного характера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но-выразитель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редств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ьзован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позитором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дбор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питетов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ллюстраци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е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редел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анра.</w:t>
            </w:r>
          </w:p>
          <w:p w14:paraId="67C0C9FF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на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кторина.</w:t>
            </w:r>
          </w:p>
          <w:p w14:paraId="6A122715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кализация, исполнение мелодий инструменталь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ьес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овами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учивание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н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сен.</w:t>
            </w:r>
          </w:p>
          <w:p w14:paraId="55723C99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чинение ритмических аккомпанементов (с помощью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вучащи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есто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л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дар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умов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струментов)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ьеса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аршев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анцевальн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арактера</w:t>
            </w:r>
          </w:p>
        </w:tc>
      </w:tr>
      <w:tr w:rsidR="009E224D" w:rsidRPr="00AA36DE" w14:paraId="40F3AA60" w14:textId="77777777" w:rsidTr="000E7C93">
        <w:trPr>
          <w:trHeight w:val="2470"/>
        </w:trPr>
        <w:tc>
          <w:tcPr>
            <w:tcW w:w="1095" w:type="dxa"/>
            <w:tcBorders>
              <w:left w:val="single" w:sz="6" w:space="0" w:color="231F20"/>
              <w:right w:val="single" w:sz="6" w:space="0" w:color="231F20"/>
            </w:tcBorders>
          </w:tcPr>
          <w:p w14:paraId="7BEA96A1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lastRenderedPageBreak/>
              <w:t>В)</w:t>
            </w:r>
          </w:p>
          <w:p w14:paraId="71A1A103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—6</w:t>
            </w:r>
          </w:p>
          <w:p w14:paraId="60AADA1D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042" w:type="dxa"/>
            <w:gridSpan w:val="2"/>
            <w:tcBorders>
              <w:left w:val="single" w:sz="6" w:space="0" w:color="231F20"/>
            </w:tcBorders>
          </w:tcPr>
          <w:p w14:paraId="157E6547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кестр</w:t>
            </w:r>
            <w:proofErr w:type="spellEnd"/>
          </w:p>
        </w:tc>
        <w:tc>
          <w:tcPr>
            <w:tcW w:w="1781" w:type="dxa"/>
          </w:tcPr>
          <w:p w14:paraId="2D0006FF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кестр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—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ольш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лекти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0"/>
                <w:sz w:val="24"/>
                <w:szCs w:val="24"/>
                <w:lang w:val="ru-RU"/>
              </w:rPr>
              <w:t xml:space="preserve"> </w:t>
            </w:r>
            <w:r w:rsidR="00E96DDC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н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ов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рижёр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="00E96DDC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артитура, репети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ия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анр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="00E96DDC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цер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—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но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соревнова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7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солист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кестром</w:t>
            </w:r>
            <w:r w:rsidR="00E96DDC" w:rsidRPr="00E219C1">
              <w:rPr>
                <w:rStyle w:val="af2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footnoteReference w:id="30"/>
            </w:r>
          </w:p>
        </w:tc>
        <w:tc>
          <w:tcPr>
            <w:tcW w:w="5404" w:type="dxa"/>
            <w:tcBorders>
              <w:top w:val="single" w:sz="6" w:space="0" w:color="231F20"/>
              <w:bottom w:val="single" w:sz="6" w:space="0" w:color="231F20"/>
            </w:tcBorders>
          </w:tcPr>
          <w:p w14:paraId="751932EF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ша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нени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кестра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смотр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деозаписи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алог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ителе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л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рижёра.</w:t>
            </w:r>
          </w:p>
          <w:p w14:paraId="62C3F3E8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«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—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дирижёр»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—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игр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—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имитац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дирижёрски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7"/>
                <w:w w:val="10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жесто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в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врем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звучан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музыки.</w:t>
            </w:r>
          </w:p>
          <w:p w14:paraId="1270F981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учива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н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сен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ответствующе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матики.</w:t>
            </w:r>
          </w:p>
          <w:p w14:paraId="132084C3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Знакомств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с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принципо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расположен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парти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партитуре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Разучивание, исполнение (с ориентацией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>на нотную запись)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>ритмическ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>партитуры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>дл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>2—3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удар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инструментов.</w:t>
            </w:r>
          </w:p>
          <w:p w14:paraId="6191D779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бор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л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акультативно:</w:t>
            </w:r>
          </w:p>
          <w:p w14:paraId="3304245C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бот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руппа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—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чин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вое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ариант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="00E96DDC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итмиче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к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артитуры</w:t>
            </w:r>
          </w:p>
        </w:tc>
      </w:tr>
      <w:tr w:rsidR="009E224D" w:rsidRPr="00AA36DE" w14:paraId="621E789C" w14:textId="77777777" w:rsidTr="000E7C93">
        <w:trPr>
          <w:trHeight w:val="722"/>
        </w:trPr>
        <w:tc>
          <w:tcPr>
            <w:tcW w:w="1095" w:type="dxa"/>
            <w:tcBorders>
              <w:bottom w:val="single" w:sz="6" w:space="0" w:color="231F20"/>
            </w:tcBorders>
          </w:tcPr>
          <w:p w14:paraId="5EDBED41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</w:rPr>
              <w:t>Г)</w:t>
            </w:r>
          </w:p>
          <w:p w14:paraId="3629C249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—2</w:t>
            </w:r>
          </w:p>
          <w:p w14:paraId="7B0F4508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1042" w:type="dxa"/>
            <w:gridSpan w:val="2"/>
          </w:tcPr>
          <w:p w14:paraId="13D82DEF" w14:textId="77777777" w:rsidR="009E224D" w:rsidRPr="00E219C1" w:rsidRDefault="00E96DDC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ьные</w:t>
            </w:r>
            <w:proofErr w:type="spellEnd"/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менты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.</w:t>
            </w:r>
          </w:p>
        </w:tc>
        <w:tc>
          <w:tcPr>
            <w:tcW w:w="1781" w:type="dxa"/>
            <w:tcBorders>
              <w:bottom w:val="single" w:sz="6" w:space="0" w:color="231F20"/>
            </w:tcBorders>
          </w:tcPr>
          <w:p w14:paraId="6766DE32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яль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ианино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тория изобретен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ртепиано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секрет»</w:t>
            </w:r>
          </w:p>
        </w:tc>
        <w:tc>
          <w:tcPr>
            <w:tcW w:w="5404" w:type="dxa"/>
            <w:tcBorders>
              <w:top w:val="single" w:sz="6" w:space="0" w:color="231F20"/>
              <w:bottom w:val="single" w:sz="6" w:space="0" w:color="231F20"/>
            </w:tcBorders>
          </w:tcPr>
          <w:p w14:paraId="70672317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Знакомств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с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многообразие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красок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фортепиано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Слуша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фортепиан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ьес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исполнени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извест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ианистов.</w:t>
            </w:r>
          </w:p>
          <w:p w14:paraId="3FBA1E05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«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—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пианист»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—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игр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—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имитац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исполнительских</w:t>
            </w:r>
          </w:p>
        </w:tc>
      </w:tr>
      <w:tr w:rsidR="009E224D" w:rsidRPr="00AA36DE" w14:paraId="7E51B249" w14:textId="77777777" w:rsidTr="000E7C93">
        <w:trPr>
          <w:trHeight w:val="2624"/>
        </w:trPr>
        <w:tc>
          <w:tcPr>
            <w:tcW w:w="1095" w:type="dxa"/>
            <w:tcBorders>
              <w:left w:val="single" w:sz="6" w:space="0" w:color="231F20"/>
              <w:right w:val="single" w:sz="6" w:space="0" w:color="231F20"/>
            </w:tcBorders>
          </w:tcPr>
          <w:p w14:paraId="75F386D2" w14:textId="65F795D8" w:rsidR="009E224D" w:rsidRPr="00E219C1" w:rsidRDefault="009E224D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  <w:gridSpan w:val="2"/>
            <w:tcBorders>
              <w:left w:val="single" w:sz="6" w:space="0" w:color="231F20"/>
            </w:tcBorders>
          </w:tcPr>
          <w:p w14:paraId="1A880A52" w14:textId="77777777" w:rsidR="009E224D" w:rsidRPr="00E219C1" w:rsidRDefault="00E96DDC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те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ано</w:t>
            </w:r>
            <w:proofErr w:type="spellEnd"/>
          </w:p>
        </w:tc>
        <w:tc>
          <w:tcPr>
            <w:tcW w:w="1781" w:type="dxa"/>
          </w:tcPr>
          <w:p w14:paraId="7000B225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назван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4"/>
                <w:szCs w:val="24"/>
                <w:lang w:val="ru-RU"/>
              </w:rPr>
              <w:t xml:space="preserve"> </w:t>
            </w:r>
            <w:r w:rsidR="00E96DDC"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инструмен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форт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+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иано).</w:t>
            </w:r>
          </w:p>
          <w:p w14:paraId="65BF24C8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Предки»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="00E96DDC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наслед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ки»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ртепиан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клавесин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="00E96DDC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инте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тор)</w:t>
            </w:r>
          </w:p>
        </w:tc>
        <w:tc>
          <w:tcPr>
            <w:tcW w:w="5404" w:type="dxa"/>
            <w:tcBorders>
              <w:bottom w:val="single" w:sz="6" w:space="0" w:color="231F20"/>
            </w:tcBorders>
          </w:tcPr>
          <w:p w14:paraId="70F309DC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вижени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рем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вучан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и.</w:t>
            </w:r>
          </w:p>
          <w:p w14:paraId="36CE2AC5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шание детских пьес на фортепиано в исполнени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ителя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монстрац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зможносте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струмент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исполн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д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ьесы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их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ромко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="00E96DDC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гистрах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ным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трихами)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гр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ртепиан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нсамбл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ителем</w:t>
            </w:r>
            <w:r w:rsidR="00E96DDC" w:rsidRPr="00E219C1">
              <w:rPr>
                <w:rStyle w:val="af2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footnoteReference w:id="31"/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1E4B8622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бор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л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акультативно:</w:t>
            </w:r>
          </w:p>
          <w:p w14:paraId="52659387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Посещ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концерт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8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фортепиан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8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музыки.</w:t>
            </w:r>
          </w:p>
          <w:p w14:paraId="1DD97F55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бирае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струмент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—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глядна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монстрац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="00E96DDC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ну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ренне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стройств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кустическ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ианино.</w:t>
            </w:r>
          </w:p>
          <w:p w14:paraId="3BF698D3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Паспорт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струмента»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—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следовательска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бота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предполагающа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подсчёт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параметро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(высота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ширина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ичеств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авиш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дале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.)</w:t>
            </w:r>
          </w:p>
        </w:tc>
      </w:tr>
      <w:tr w:rsidR="009E224D" w:rsidRPr="00AA36DE" w14:paraId="71094C21" w14:textId="77777777" w:rsidTr="000E7C93">
        <w:trPr>
          <w:trHeight w:val="1456"/>
        </w:trPr>
        <w:tc>
          <w:tcPr>
            <w:tcW w:w="1095" w:type="dxa"/>
            <w:tcBorders>
              <w:left w:val="single" w:sz="6" w:space="0" w:color="231F20"/>
            </w:tcBorders>
          </w:tcPr>
          <w:p w14:paraId="1F31A058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Д)</w:t>
            </w:r>
          </w:p>
          <w:p w14:paraId="4DE11354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—2</w:t>
            </w:r>
          </w:p>
          <w:p w14:paraId="4EAF62AB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1042" w:type="dxa"/>
            <w:gridSpan w:val="2"/>
          </w:tcPr>
          <w:p w14:paraId="39691C34" w14:textId="77777777" w:rsidR="009E224D" w:rsidRPr="00E219C1" w:rsidRDefault="00E96DDC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льные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стру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нты.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лейта</w:t>
            </w:r>
          </w:p>
        </w:tc>
        <w:tc>
          <w:tcPr>
            <w:tcW w:w="1781" w:type="dxa"/>
          </w:tcPr>
          <w:p w14:paraId="106BC7D1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Предк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современ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лейты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егенда</w:t>
            </w:r>
          </w:p>
          <w:p w14:paraId="11DD5700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 нимфе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иринкс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л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лейты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ло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лейты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="00E96DDC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провождени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1"/>
                <w:w w:val="95"/>
                <w:sz w:val="24"/>
                <w:szCs w:val="24"/>
                <w:lang w:val="ru-RU"/>
              </w:rPr>
              <w:t xml:space="preserve"> </w:t>
            </w:r>
            <w:r w:rsidR="00E96DDC"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форте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иано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кестра</w:t>
            </w:r>
            <w:r w:rsidR="00E96DDC" w:rsidRPr="00E219C1">
              <w:rPr>
                <w:rStyle w:val="af2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footnoteReference w:id="32"/>
            </w:r>
          </w:p>
        </w:tc>
        <w:tc>
          <w:tcPr>
            <w:tcW w:w="5404" w:type="dxa"/>
            <w:tcBorders>
              <w:top w:val="single" w:sz="6" w:space="0" w:color="231F20"/>
              <w:bottom w:val="single" w:sz="6" w:space="0" w:color="231F20"/>
            </w:tcBorders>
          </w:tcPr>
          <w:p w14:paraId="735F45B5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Знакомств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с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внешни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видом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устройство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тембрам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ассически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струментов.</w:t>
            </w:r>
          </w:p>
          <w:p w14:paraId="29021F20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ша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рагменто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нени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="00E96DDC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вест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нтов-инструменталистов.</w:t>
            </w:r>
          </w:p>
          <w:p w14:paraId="5170D788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тение учебных тексто</w:t>
            </w:r>
            <w:r w:rsidR="00E96DDC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, сказок и легенд, рассказываю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щи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струментах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тори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явления</w:t>
            </w:r>
          </w:p>
        </w:tc>
      </w:tr>
      <w:tr w:rsidR="009E224D" w:rsidRPr="00E219C1" w14:paraId="3C81DC16" w14:textId="77777777" w:rsidTr="000E7C93">
        <w:trPr>
          <w:trHeight w:val="758"/>
        </w:trPr>
        <w:tc>
          <w:tcPr>
            <w:tcW w:w="1095" w:type="dxa"/>
          </w:tcPr>
          <w:p w14:paraId="51881929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 xml:space="preserve">№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блока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,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042" w:type="dxa"/>
            <w:gridSpan w:val="2"/>
          </w:tcPr>
          <w:p w14:paraId="6D3A26EA" w14:textId="77777777" w:rsidR="009E224D" w:rsidRPr="00E219C1" w:rsidRDefault="009E224D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F3C3DC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781" w:type="dxa"/>
          </w:tcPr>
          <w:p w14:paraId="24ADBBA5" w14:textId="77777777" w:rsidR="009E224D" w:rsidRPr="00E219C1" w:rsidRDefault="009E224D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0471FF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5404" w:type="dxa"/>
          </w:tcPr>
          <w:p w14:paraId="1D96214D" w14:textId="77777777" w:rsidR="009E224D" w:rsidRPr="00E219C1" w:rsidRDefault="009E224D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883C66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Виды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деятельности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обучающихся</w:t>
            </w:r>
            <w:proofErr w:type="spellEnd"/>
          </w:p>
        </w:tc>
      </w:tr>
      <w:tr w:rsidR="009E224D" w:rsidRPr="00AA36DE" w14:paraId="29E52229" w14:textId="77777777" w:rsidTr="000E7C93">
        <w:trPr>
          <w:trHeight w:val="2541"/>
        </w:trPr>
        <w:tc>
          <w:tcPr>
            <w:tcW w:w="1095" w:type="dxa"/>
            <w:tcBorders>
              <w:left w:val="single" w:sz="6" w:space="0" w:color="231F20"/>
              <w:right w:val="single" w:sz="6" w:space="0" w:color="231F20"/>
            </w:tcBorders>
          </w:tcPr>
          <w:p w14:paraId="5CE51953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lastRenderedPageBreak/>
              <w:t>Е)</w:t>
            </w:r>
          </w:p>
          <w:p w14:paraId="5C095D1E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—4</w:t>
            </w:r>
          </w:p>
          <w:p w14:paraId="6E462B2D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1042" w:type="dxa"/>
            <w:gridSpan w:val="2"/>
            <w:tcBorders>
              <w:left w:val="single" w:sz="6" w:space="0" w:color="231F20"/>
            </w:tcBorders>
          </w:tcPr>
          <w:p w14:paraId="14F3510A" w14:textId="77777777" w:rsidR="009E224D" w:rsidRPr="00E219C1" w:rsidRDefault="00B315BA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льные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стру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нты.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Скрипка,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олон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ель</w:t>
            </w:r>
          </w:p>
        </w:tc>
        <w:tc>
          <w:tcPr>
            <w:tcW w:w="1781" w:type="dxa"/>
          </w:tcPr>
          <w:p w14:paraId="5578B17E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вучесть тембро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струнных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мычков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инструментов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4"/>
                <w:w w:val="95"/>
                <w:sz w:val="24"/>
                <w:szCs w:val="24"/>
                <w:lang w:val="ru-RU"/>
              </w:rPr>
              <w:t xml:space="preserve"> </w:t>
            </w:r>
            <w:r w:rsidR="00B315BA"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Комп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зиторы, сочинявшие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крипичную музыку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Знамениты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исп</w:t>
            </w:r>
            <w:r w:rsidR="00B315BA"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олни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ли, мастера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готавливавш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струменты</w:t>
            </w:r>
          </w:p>
        </w:tc>
        <w:tc>
          <w:tcPr>
            <w:tcW w:w="5404" w:type="dxa"/>
            <w:tcBorders>
              <w:bottom w:val="single" w:sz="6" w:space="0" w:color="231F20"/>
            </w:tcBorders>
          </w:tcPr>
          <w:p w14:paraId="123E05D8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гра-имитац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нительски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вижени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рем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вучан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и.</w:t>
            </w:r>
          </w:p>
          <w:p w14:paraId="7072E57D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на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ктори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на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крет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="00B315BA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изве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ний и их авторов, определения тембров звучащи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струментов.</w:t>
            </w:r>
          </w:p>
          <w:p w14:paraId="02DAEB31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учивание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н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сен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вящён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="00B315BA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струментам.</w:t>
            </w:r>
          </w:p>
          <w:p w14:paraId="237D772B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бор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л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акультативно:</w:t>
            </w:r>
          </w:p>
          <w:p w14:paraId="1F51613A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ещ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церт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струменталь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и.</w:t>
            </w:r>
          </w:p>
          <w:p w14:paraId="100BA5D2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Паспорт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струмента»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—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следовательска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бота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предполагающа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описа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внешне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вид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особенносте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вучан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струмента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пособо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гры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ём</w:t>
            </w:r>
          </w:p>
        </w:tc>
      </w:tr>
      <w:tr w:rsidR="009E224D" w:rsidRPr="00AA36DE" w14:paraId="36E369A8" w14:textId="77777777" w:rsidTr="000E7C93">
        <w:trPr>
          <w:trHeight w:val="2738"/>
        </w:trPr>
        <w:tc>
          <w:tcPr>
            <w:tcW w:w="1095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65C5390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115"/>
                <w:sz w:val="24"/>
                <w:szCs w:val="24"/>
              </w:rPr>
              <w:t>Ж)</w:t>
            </w:r>
          </w:p>
          <w:p w14:paraId="2EFE9EE5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—6</w:t>
            </w:r>
          </w:p>
          <w:p w14:paraId="79227A06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042" w:type="dxa"/>
            <w:gridSpan w:val="2"/>
            <w:tcBorders>
              <w:left w:val="single" w:sz="6" w:space="0" w:color="231F20"/>
            </w:tcBorders>
          </w:tcPr>
          <w:p w14:paraId="3AB03948" w14:textId="77777777" w:rsidR="009E224D" w:rsidRPr="00E219C1" w:rsidRDefault="00B315BA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аль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я</w:t>
            </w:r>
            <w:proofErr w:type="spellEnd"/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1781" w:type="dxa"/>
            <w:tcBorders>
              <w:bottom w:val="single" w:sz="6" w:space="0" w:color="231F20"/>
            </w:tcBorders>
          </w:tcPr>
          <w:p w14:paraId="159257CD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еловечески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2"/>
                <w:sz w:val="24"/>
                <w:szCs w:val="24"/>
                <w:lang w:val="ru-RU"/>
              </w:rPr>
              <w:t xml:space="preserve"> </w:t>
            </w:r>
            <w:r w:rsidR="00B315BA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ос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—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амы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="00B315BA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вер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шенны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инструмент.</w:t>
            </w:r>
          </w:p>
          <w:p w14:paraId="2A3F0261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Бережно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отнош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воему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лосу.</w:t>
            </w:r>
          </w:p>
          <w:p w14:paraId="4E4B11D6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вестные певцы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анры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каль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и: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сни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кализы, романсы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ри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ер.</w:t>
            </w:r>
          </w:p>
          <w:p w14:paraId="30F82D56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нтата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сня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манс, вокализ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нт</w:t>
            </w:r>
          </w:p>
        </w:tc>
        <w:tc>
          <w:tcPr>
            <w:tcW w:w="5404" w:type="dxa"/>
            <w:tcBorders>
              <w:top w:val="single" w:sz="6" w:space="0" w:color="231F20"/>
              <w:bottom w:val="single" w:sz="6" w:space="0" w:color="231F20"/>
            </w:tcBorders>
          </w:tcPr>
          <w:p w14:paraId="3BF019FA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редел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ипо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еловечески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лосо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="00B315BA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дет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кие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жские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енские)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мбро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лосо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="00B315BA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фессиональ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калистов.</w:t>
            </w:r>
          </w:p>
          <w:p w14:paraId="05216E94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накомств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анрам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каль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и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ша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каль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изведени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позиторов-классиков.</w:t>
            </w:r>
          </w:p>
          <w:p w14:paraId="6E9BE6AD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во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плекс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ыхательных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ртикуляцион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пражнений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кальны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пражнен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вит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="00B315BA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ибко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лоса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сширен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апазона.</w:t>
            </w:r>
          </w:p>
          <w:p w14:paraId="6DED5C8D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блемна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итуация: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т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начит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расиво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ние?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на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ктори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на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каль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="00B315BA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изведени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второв.</w:t>
            </w:r>
          </w:p>
          <w:p w14:paraId="46048808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учивание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н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каль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изведени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="00B315BA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по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иторов-классиков.</w:t>
            </w:r>
          </w:p>
        </w:tc>
      </w:tr>
      <w:tr w:rsidR="009E224D" w:rsidRPr="00E219C1" w14:paraId="1D157933" w14:textId="77777777" w:rsidTr="000E7C93">
        <w:trPr>
          <w:trHeight w:val="753"/>
        </w:trPr>
        <w:tc>
          <w:tcPr>
            <w:tcW w:w="1095" w:type="dxa"/>
          </w:tcPr>
          <w:p w14:paraId="61225D52" w14:textId="77777777" w:rsidR="009E224D" w:rsidRPr="00E219C1" w:rsidRDefault="009E224D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07" w:type="dxa"/>
          </w:tcPr>
          <w:p w14:paraId="7E62F504" w14:textId="77777777" w:rsidR="009E224D" w:rsidRPr="00E219C1" w:rsidRDefault="009E224D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16" w:type="dxa"/>
            <w:gridSpan w:val="2"/>
          </w:tcPr>
          <w:p w14:paraId="355E9FAD" w14:textId="77777777" w:rsidR="009E224D" w:rsidRPr="00E219C1" w:rsidRDefault="009E224D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404" w:type="dxa"/>
          </w:tcPr>
          <w:p w14:paraId="0A208831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бор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л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акультативно: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ещ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церт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каль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и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й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ых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алистов</w:t>
            </w:r>
            <w:proofErr w:type="spellEnd"/>
          </w:p>
        </w:tc>
      </w:tr>
      <w:tr w:rsidR="009E224D" w:rsidRPr="00AA36DE" w14:paraId="58BBD699" w14:textId="77777777" w:rsidTr="000E7C93">
        <w:trPr>
          <w:trHeight w:val="1751"/>
        </w:trPr>
        <w:tc>
          <w:tcPr>
            <w:tcW w:w="1095" w:type="dxa"/>
            <w:tcBorders>
              <w:left w:val="single" w:sz="6" w:space="0" w:color="231F20"/>
            </w:tcBorders>
          </w:tcPr>
          <w:p w14:paraId="5BD7523F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З)</w:t>
            </w:r>
          </w:p>
          <w:p w14:paraId="6E7B27FB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—6</w:t>
            </w:r>
          </w:p>
          <w:p w14:paraId="05B9B402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007" w:type="dxa"/>
          </w:tcPr>
          <w:p w14:paraId="403B72E3" w14:textId="77777777" w:rsidR="009E224D" w:rsidRPr="00E219C1" w:rsidRDefault="00B315BA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енталь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я</w:t>
            </w:r>
            <w:proofErr w:type="spellEnd"/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1816" w:type="dxa"/>
            <w:gridSpan w:val="2"/>
          </w:tcPr>
          <w:p w14:paraId="43B35737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анры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мер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струменталь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и: этюд, пьеса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льбом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икл.</w:t>
            </w:r>
          </w:p>
          <w:p w14:paraId="5225B045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Сюита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9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Соната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вартет</w:t>
            </w:r>
          </w:p>
        </w:tc>
        <w:tc>
          <w:tcPr>
            <w:tcW w:w="5404" w:type="dxa"/>
            <w:tcBorders>
              <w:bottom w:val="single" w:sz="6" w:space="0" w:color="231F20"/>
            </w:tcBorders>
          </w:tcPr>
          <w:p w14:paraId="0AE8385D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накомство с жанрами камерной инструменталь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музыки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Слуша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произведени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="00B315BA"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композиторов-класси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в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редел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плекс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разитель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редств.</w:t>
            </w:r>
          </w:p>
          <w:p w14:paraId="09C6ED7A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Описа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свое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впечатлен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от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восприятия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на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кторина.</w:t>
            </w:r>
          </w:p>
          <w:p w14:paraId="2F9122CF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бор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л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акультативно:</w:t>
            </w:r>
          </w:p>
          <w:p w14:paraId="6DF12F98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ещ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церт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струменталь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и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ставл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овар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анров</w:t>
            </w:r>
          </w:p>
        </w:tc>
      </w:tr>
      <w:tr w:rsidR="009E224D" w:rsidRPr="00AA36DE" w14:paraId="1F1D3B49" w14:textId="77777777" w:rsidTr="000E7C93">
        <w:trPr>
          <w:trHeight w:val="1549"/>
        </w:trPr>
        <w:tc>
          <w:tcPr>
            <w:tcW w:w="1095" w:type="dxa"/>
            <w:tcBorders>
              <w:left w:val="single" w:sz="6" w:space="0" w:color="231F20"/>
            </w:tcBorders>
          </w:tcPr>
          <w:p w14:paraId="39249981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</w:rPr>
              <w:t>И)</w:t>
            </w:r>
          </w:p>
          <w:p w14:paraId="4C21AF3F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—6</w:t>
            </w:r>
          </w:p>
          <w:p w14:paraId="434CE55E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007" w:type="dxa"/>
          </w:tcPr>
          <w:p w14:paraId="78082D0C" w14:textId="77777777" w:rsidR="009E224D" w:rsidRPr="00E219C1" w:rsidRDefault="00B315BA" w:rsidP="000E7C93">
            <w:pPr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ная</w:t>
            </w:r>
            <w:proofErr w:type="spellEnd"/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1816" w:type="dxa"/>
            <w:gridSpan w:val="2"/>
          </w:tcPr>
          <w:p w14:paraId="6CB526C2" w14:textId="77777777" w:rsidR="009E224D" w:rsidRPr="00E219C1" w:rsidRDefault="00B315BA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граммная музы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.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граммное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название,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4"/>
                <w:szCs w:val="24"/>
                <w:lang w:val="ru-RU"/>
              </w:rPr>
              <w:t xml:space="preserve"> 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известный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4"/>
                <w:szCs w:val="24"/>
                <w:lang w:val="ru-RU"/>
              </w:rPr>
              <w:t xml:space="preserve"> 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южет,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итератур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й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пиграф</w:t>
            </w:r>
          </w:p>
        </w:tc>
        <w:tc>
          <w:tcPr>
            <w:tcW w:w="5404" w:type="dxa"/>
            <w:tcBorders>
              <w:top w:val="single" w:sz="6" w:space="0" w:color="231F20"/>
              <w:bottom w:val="single" w:sz="6" w:space="0" w:color="231F20"/>
            </w:tcBorders>
          </w:tcPr>
          <w:p w14:paraId="7C9CD4FD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Слушание произведений программн</w:t>
            </w:r>
            <w:r w:rsidR="00B315BA"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ой музыки. Обсужде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е музыкального обра</w:t>
            </w:r>
            <w:r w:rsidR="00B315BA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, музыкальных средств, исполь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ован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позитором.</w:t>
            </w:r>
          </w:p>
          <w:p w14:paraId="27A3D922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бор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л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акультативно:</w:t>
            </w:r>
          </w:p>
          <w:p w14:paraId="53CDC47E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исова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разо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грамм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и.</w:t>
            </w:r>
          </w:p>
          <w:p w14:paraId="17F7F922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чин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больши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иниатюр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вокальны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л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="00B315BA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стру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нтальны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мпровизации)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дан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грамме</w:t>
            </w:r>
          </w:p>
        </w:tc>
      </w:tr>
      <w:tr w:rsidR="009E224D" w:rsidRPr="00AA36DE" w14:paraId="1FF3065D" w14:textId="77777777" w:rsidTr="000E7C93">
        <w:trPr>
          <w:trHeight w:val="1949"/>
        </w:trPr>
        <w:tc>
          <w:tcPr>
            <w:tcW w:w="1095" w:type="dxa"/>
            <w:tcBorders>
              <w:left w:val="single" w:sz="6" w:space="0" w:color="231F20"/>
              <w:bottom w:val="single" w:sz="6" w:space="0" w:color="231F20"/>
            </w:tcBorders>
          </w:tcPr>
          <w:p w14:paraId="3F782042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</w:rPr>
              <w:lastRenderedPageBreak/>
              <w:t>К)</w:t>
            </w:r>
          </w:p>
          <w:p w14:paraId="7E7A5B6A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—6</w:t>
            </w:r>
          </w:p>
          <w:p w14:paraId="3711F0BD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007" w:type="dxa"/>
          </w:tcPr>
          <w:p w14:paraId="464D469F" w14:textId="77777777" w:rsidR="009E224D" w:rsidRPr="00E219C1" w:rsidRDefault="00B315BA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Симфони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ая</w:t>
            </w:r>
            <w:proofErr w:type="spellEnd"/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1816" w:type="dxa"/>
            <w:gridSpan w:val="2"/>
            <w:tcBorders>
              <w:bottom w:val="single" w:sz="6" w:space="0" w:color="231F20"/>
            </w:tcBorders>
          </w:tcPr>
          <w:p w14:paraId="1D9B11F0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имфонически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кестр. Тембры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="00B315BA" w:rsidRPr="00E219C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группы инструмен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ов. Симфония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имфоническа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ртина</w:t>
            </w:r>
          </w:p>
        </w:tc>
        <w:tc>
          <w:tcPr>
            <w:tcW w:w="5404" w:type="dxa"/>
            <w:tcBorders>
              <w:top w:val="single" w:sz="6" w:space="0" w:color="231F20"/>
              <w:bottom w:val="single" w:sz="6" w:space="0" w:color="231F20"/>
            </w:tcBorders>
          </w:tcPr>
          <w:p w14:paraId="610BE54C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Знакомств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с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составо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симфоническ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оркестра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4"/>
                <w:szCs w:val="24"/>
                <w:lang w:val="ru-RU"/>
              </w:rPr>
              <w:t xml:space="preserve"> </w:t>
            </w:r>
            <w:r w:rsidR="00B315BA"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группа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и инструментов. Опр</w:t>
            </w:r>
            <w:r w:rsidR="00B315BA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деление на слух тембров инстру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нто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имфоническ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кестра.</w:t>
            </w:r>
          </w:p>
          <w:p w14:paraId="20688EE5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ша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рагменто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имфоническ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и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="00B315BA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Дирижи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вание»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кестром.</w:t>
            </w:r>
          </w:p>
          <w:p w14:paraId="663EAB73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ная викторина</w:t>
            </w:r>
          </w:p>
          <w:p w14:paraId="0D4446D4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бор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л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акультативно:</w:t>
            </w:r>
          </w:p>
          <w:p w14:paraId="0F5DE3A6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осещ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концерт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имфоническ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и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смотр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ильм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стройств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кестра</w:t>
            </w:r>
          </w:p>
        </w:tc>
      </w:tr>
      <w:tr w:rsidR="009E224D" w:rsidRPr="00E219C1" w14:paraId="07217F73" w14:textId="77777777" w:rsidTr="000E7C93">
        <w:trPr>
          <w:trHeight w:val="758"/>
        </w:trPr>
        <w:tc>
          <w:tcPr>
            <w:tcW w:w="1095" w:type="dxa"/>
          </w:tcPr>
          <w:p w14:paraId="7504F135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 xml:space="preserve">№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блока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,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042" w:type="dxa"/>
            <w:gridSpan w:val="2"/>
          </w:tcPr>
          <w:p w14:paraId="59A664AE" w14:textId="77777777" w:rsidR="009E224D" w:rsidRPr="00E219C1" w:rsidRDefault="009E224D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714CBD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781" w:type="dxa"/>
          </w:tcPr>
          <w:p w14:paraId="1899CD39" w14:textId="77777777" w:rsidR="009E224D" w:rsidRPr="00E219C1" w:rsidRDefault="009E224D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62C006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5404" w:type="dxa"/>
          </w:tcPr>
          <w:p w14:paraId="6A6D887C" w14:textId="77777777" w:rsidR="009E224D" w:rsidRPr="00E219C1" w:rsidRDefault="009E224D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19E2E1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Виды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деятельности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обучающихся</w:t>
            </w:r>
            <w:proofErr w:type="spellEnd"/>
          </w:p>
        </w:tc>
      </w:tr>
      <w:tr w:rsidR="009E224D" w:rsidRPr="00E219C1" w14:paraId="35211E14" w14:textId="77777777" w:rsidTr="000E7C93">
        <w:trPr>
          <w:trHeight w:val="949"/>
        </w:trPr>
        <w:tc>
          <w:tcPr>
            <w:tcW w:w="1095" w:type="dxa"/>
          </w:tcPr>
          <w:p w14:paraId="2B230A9D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120"/>
                <w:sz w:val="24"/>
                <w:szCs w:val="24"/>
              </w:rPr>
              <w:t>Л)</w:t>
            </w:r>
          </w:p>
          <w:p w14:paraId="7A5AE679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—6</w:t>
            </w:r>
          </w:p>
          <w:p w14:paraId="0C48AE11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042" w:type="dxa"/>
            <w:gridSpan w:val="2"/>
          </w:tcPr>
          <w:p w14:paraId="5B4A6A43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е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="00B315BA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озиторы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ики</w:t>
            </w:r>
            <w:proofErr w:type="spellEnd"/>
          </w:p>
        </w:tc>
        <w:tc>
          <w:tcPr>
            <w:tcW w:w="1781" w:type="dxa"/>
          </w:tcPr>
          <w:p w14:paraId="50DB6CFF" w14:textId="77777777" w:rsidR="009E224D" w:rsidRPr="00E219C1" w:rsidRDefault="00B315BA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ворчество выдаю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щихся отечественных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позиторов</w:t>
            </w:r>
          </w:p>
        </w:tc>
        <w:tc>
          <w:tcPr>
            <w:tcW w:w="5404" w:type="dxa"/>
            <w:vMerge w:val="restart"/>
            <w:tcBorders>
              <w:bottom w:val="single" w:sz="6" w:space="0" w:color="231F20"/>
            </w:tcBorders>
          </w:tcPr>
          <w:p w14:paraId="0CF1589E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накомство с творчеством выдающихся композиторов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дельными фактами</w:t>
            </w:r>
            <w:r w:rsidR="00B315BA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из их биографии. Слушание музы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и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рагменты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кальных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струментальных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="00B315BA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имфонич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ских сочинений. Круг характерных образов (картины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роды, народной жиз</w:t>
            </w:r>
            <w:r w:rsidR="00B315BA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, истории и т. д.). Характери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ик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разов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но-выразитель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редств. Наблюдение за развитием музыки. Определ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анра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рмы.</w:t>
            </w:r>
          </w:p>
          <w:p w14:paraId="21E1610B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т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еб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ксто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удожествен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итературы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иографическ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арактера.</w:t>
            </w:r>
          </w:p>
          <w:p w14:paraId="5E54ACF3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кализац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струменталь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чинений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>Разучивание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>исполн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доступ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вокаль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сочинений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ультативно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717BCAD4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Посещение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а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графического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ьма</w:t>
            </w:r>
            <w:proofErr w:type="spellEnd"/>
          </w:p>
        </w:tc>
      </w:tr>
      <w:tr w:rsidR="009E224D" w:rsidRPr="00E219C1" w14:paraId="3A61E468" w14:textId="77777777" w:rsidTr="000E7C93">
        <w:trPr>
          <w:trHeight w:val="1979"/>
        </w:trPr>
        <w:tc>
          <w:tcPr>
            <w:tcW w:w="1095" w:type="dxa"/>
            <w:tcBorders>
              <w:left w:val="single" w:sz="6" w:space="0" w:color="231F20"/>
            </w:tcBorders>
          </w:tcPr>
          <w:p w14:paraId="528BB0DE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М)</w:t>
            </w:r>
          </w:p>
          <w:p w14:paraId="540D190D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—6</w:t>
            </w:r>
          </w:p>
          <w:p w14:paraId="1586F0DA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042" w:type="dxa"/>
            <w:gridSpan w:val="2"/>
          </w:tcPr>
          <w:p w14:paraId="74D28899" w14:textId="77777777" w:rsidR="009E224D" w:rsidRPr="00E219C1" w:rsidRDefault="00B315BA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Европей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кие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позиторы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ассики</w:t>
            </w:r>
            <w:proofErr w:type="spellEnd"/>
          </w:p>
        </w:tc>
        <w:tc>
          <w:tcPr>
            <w:tcW w:w="1781" w:type="dxa"/>
          </w:tcPr>
          <w:p w14:paraId="4BCF58A2" w14:textId="77777777" w:rsidR="009E224D" w:rsidRPr="00E219C1" w:rsidRDefault="00B315BA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Творчество выдаю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щихся зарубежных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позиторов</w:t>
            </w:r>
          </w:p>
        </w:tc>
        <w:tc>
          <w:tcPr>
            <w:tcW w:w="5404" w:type="dxa"/>
            <w:vMerge/>
            <w:tcBorders>
              <w:top w:val="nil"/>
              <w:bottom w:val="single" w:sz="6" w:space="0" w:color="231F20"/>
            </w:tcBorders>
          </w:tcPr>
          <w:p w14:paraId="6C880CD9" w14:textId="77777777" w:rsidR="009E224D" w:rsidRPr="00E219C1" w:rsidRDefault="009E224D" w:rsidP="000E7C93">
            <w:pPr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E224D" w:rsidRPr="00E219C1" w14:paraId="7677FFED" w14:textId="77777777" w:rsidTr="000E7C93">
        <w:trPr>
          <w:trHeight w:val="2344"/>
        </w:trPr>
        <w:tc>
          <w:tcPr>
            <w:tcW w:w="1095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884421F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</w:rPr>
              <w:t>Н)</w:t>
            </w:r>
          </w:p>
          <w:p w14:paraId="64E97F05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—6</w:t>
            </w:r>
          </w:p>
          <w:p w14:paraId="6CBAC1E6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042" w:type="dxa"/>
            <w:gridSpan w:val="2"/>
            <w:tcBorders>
              <w:left w:val="single" w:sz="6" w:space="0" w:color="231F20"/>
            </w:tcBorders>
          </w:tcPr>
          <w:p w14:paraId="53AD81A6" w14:textId="77777777" w:rsidR="009E224D" w:rsidRPr="00E219C1" w:rsidRDefault="00B315BA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о</w:t>
            </w:r>
            <w:proofErr w:type="spellEnd"/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исполни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я</w:t>
            </w:r>
            <w:proofErr w:type="spellEnd"/>
          </w:p>
        </w:tc>
        <w:tc>
          <w:tcPr>
            <w:tcW w:w="1781" w:type="dxa"/>
            <w:tcBorders>
              <w:bottom w:val="single" w:sz="6" w:space="0" w:color="231F20"/>
            </w:tcBorders>
          </w:tcPr>
          <w:p w14:paraId="4253A920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Творчеств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4"/>
                <w:w w:val="95"/>
                <w:sz w:val="24"/>
                <w:szCs w:val="24"/>
                <w:lang w:val="ru-RU"/>
              </w:rPr>
              <w:t xml:space="preserve"> </w:t>
            </w:r>
            <w:r w:rsidR="00B315BA"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выдаю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щихс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="00B315BA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ните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е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—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вцов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струменталистов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дирижёров. Консе</w:t>
            </w:r>
            <w:r w:rsidR="00B315BA"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р</w:t>
            </w:r>
            <w:r w:rsidR="00B315BA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атория, филармо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я, Конкурс имен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айковского</w:t>
            </w:r>
          </w:p>
        </w:tc>
        <w:tc>
          <w:tcPr>
            <w:tcW w:w="5404" w:type="dxa"/>
            <w:tcBorders>
              <w:top w:val="single" w:sz="6" w:space="0" w:color="231F20"/>
              <w:bottom w:val="single" w:sz="6" w:space="0" w:color="231F20"/>
            </w:tcBorders>
          </w:tcPr>
          <w:p w14:paraId="1E8C1914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накомство с творчеством выдающихся исполнителе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ассическ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и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уч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грамм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фиш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="00B315BA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сер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атории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илармонии.</w:t>
            </w:r>
          </w:p>
          <w:p w14:paraId="7FAACFAE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равн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скольки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терпретаци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дн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изведен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нени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нтов.</w:t>
            </w:r>
          </w:p>
          <w:p w14:paraId="56EE47FC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скусс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му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Композитор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—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нитель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—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3"/>
                <w:sz w:val="24"/>
                <w:szCs w:val="24"/>
                <w:lang w:val="ru-RU"/>
              </w:rPr>
              <w:t xml:space="preserve"> </w:t>
            </w:r>
            <w:r w:rsidR="00B315BA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шатель».</w:t>
            </w:r>
          </w:p>
          <w:p w14:paraId="0E4C7F78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бор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л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акультативно:</w:t>
            </w:r>
          </w:p>
          <w:p w14:paraId="27C2C7CE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ещ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церт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ассическ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и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лекци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писе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юбим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нителя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овая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10"/>
                <w:sz w:val="24"/>
                <w:szCs w:val="24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ный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армонии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14:paraId="74A21BFC" w14:textId="77777777" w:rsidR="009E224D" w:rsidRPr="00E219C1" w:rsidRDefault="009E224D" w:rsidP="00E219C1">
      <w:pPr>
        <w:tabs>
          <w:tab w:val="left" w:pos="709"/>
        </w:tabs>
        <w:ind w:left="11" w:firstLine="69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9E224D" w:rsidRPr="00E219C1" w:rsidSect="00D86291">
          <w:footerReference w:type="even" r:id="rId32"/>
          <w:footnotePr>
            <w:numRestart w:val="eachPage"/>
          </w:footnotePr>
          <w:pgSz w:w="11906" w:h="16838" w:code="9"/>
          <w:pgMar w:top="1134" w:right="850" w:bottom="1134" w:left="1701" w:header="0" w:footer="0" w:gutter="0"/>
          <w:cols w:space="720"/>
        </w:sectPr>
      </w:pPr>
    </w:p>
    <w:p w14:paraId="0A187A2D" w14:textId="07E25106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Модуль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№ 6 «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временная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зыкальная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льтура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14:paraId="6813CBEA" w14:textId="77777777" w:rsidR="009E224D" w:rsidRPr="00E219C1" w:rsidRDefault="004D0A5B" w:rsidP="00E219C1">
      <w:pPr>
        <w:pStyle w:val="a3"/>
        <w:tabs>
          <w:tab w:val="left" w:pos="709"/>
        </w:tabs>
        <w:spacing w:before="5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яду с важнейшими сферами муз</w:t>
      </w:r>
      <w:r w:rsidR="00B315B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кальной культуры (музыка народ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я,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уховная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етская),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формировавшимися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шлые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олетия,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="00B315B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мерно выделить в отдельный пласт современную музыку. Объективн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жностью в данном случае является вычленение явлений, персоналий 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дений, действительно достойных</w:t>
      </w:r>
      <w:r w:rsidR="00B315B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нимания, тех, которые не заб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утся через несколько лет как случайно</w:t>
      </w:r>
      <w:r w:rsidR="00B315B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 веяние моды. В понятие «совр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нная музыка» входит широкий круг явлений (от академического ава</w:t>
      </w:r>
      <w:r w:rsidR="00B315B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га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 до фри-джаза, от эмбиента до рэпа и т. д.), для восприятия котор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ебуется</w:t>
      </w:r>
      <w:r w:rsidRPr="00E219C1"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ецифический</w:t>
      </w:r>
      <w:r w:rsidRPr="00E219C1">
        <w:rPr>
          <w:rFonts w:ascii="Times New Roman" w:hAnsi="Times New Roman"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ообразный</w:t>
      </w:r>
      <w:r w:rsidRPr="00E219C1">
        <w:rPr>
          <w:rFonts w:ascii="Times New Roman" w:hAnsi="Times New Roman"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зыкальный</w:t>
      </w:r>
      <w:r w:rsidRPr="00E219C1"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ыт.</w:t>
      </w:r>
      <w:r w:rsidRPr="00E219C1">
        <w:rPr>
          <w:rFonts w:ascii="Times New Roman" w:hAnsi="Times New Roman"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этому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начальной школе необходимо заложит</w:t>
      </w:r>
      <w:r w:rsidR="00B315B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ь основы для последующего разв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я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нном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правлении.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мимо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казанных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дул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атических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B315B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л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в, существенным вкладом в такую подготовку является разучивание 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нение песен современных композиторов, написанных современным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зыкальным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ом.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ом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обходимо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держивать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аланс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жду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="00B315B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ременностью песни и её доступностью детскому восприятию, соблюда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итерии отбора материала с учётом требований художественного вкуса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стетичного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кально-хоровог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вучания.</w:t>
      </w:r>
    </w:p>
    <w:p w14:paraId="5A82B95B" w14:textId="77777777" w:rsidR="009E224D" w:rsidRPr="00E219C1" w:rsidRDefault="009E224D" w:rsidP="00E219C1">
      <w:pPr>
        <w:pStyle w:val="a3"/>
        <w:tabs>
          <w:tab w:val="left" w:pos="709"/>
        </w:tabs>
        <w:spacing w:before="11"/>
        <w:ind w:left="11" w:right="0" w:firstLine="698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995"/>
        <w:gridCol w:w="1941"/>
        <w:gridCol w:w="4918"/>
      </w:tblGrid>
      <w:tr w:rsidR="009E224D" w:rsidRPr="00E219C1" w14:paraId="03432934" w14:textId="77777777" w:rsidTr="000E7C93">
        <w:trPr>
          <w:trHeight w:val="734"/>
        </w:trPr>
        <w:tc>
          <w:tcPr>
            <w:tcW w:w="1045" w:type="dxa"/>
          </w:tcPr>
          <w:p w14:paraId="640DC0BB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 xml:space="preserve">№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блока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,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995" w:type="dxa"/>
          </w:tcPr>
          <w:p w14:paraId="7EA7BC9E" w14:textId="77777777" w:rsidR="009E224D" w:rsidRPr="00E219C1" w:rsidRDefault="009E224D" w:rsidP="000E7C93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FBEED1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941" w:type="dxa"/>
          </w:tcPr>
          <w:p w14:paraId="73056D50" w14:textId="77777777" w:rsidR="009E224D" w:rsidRPr="00E219C1" w:rsidRDefault="009E224D" w:rsidP="000E7C93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3F8867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4918" w:type="dxa"/>
            <w:tcBorders>
              <w:top w:val="single" w:sz="6" w:space="0" w:color="231F20"/>
              <w:bottom w:val="single" w:sz="6" w:space="0" w:color="231F20"/>
            </w:tcBorders>
          </w:tcPr>
          <w:p w14:paraId="4A60B873" w14:textId="77777777" w:rsidR="009E224D" w:rsidRPr="00E219C1" w:rsidRDefault="009E224D" w:rsidP="000E7C93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B90F63B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Виды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деятельности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обучающихся</w:t>
            </w:r>
            <w:proofErr w:type="spellEnd"/>
          </w:p>
        </w:tc>
      </w:tr>
      <w:tr w:rsidR="009E224D" w:rsidRPr="00AA36DE" w14:paraId="6884C23D" w14:textId="77777777" w:rsidTr="000E7C93">
        <w:trPr>
          <w:trHeight w:val="262"/>
        </w:trPr>
        <w:tc>
          <w:tcPr>
            <w:tcW w:w="1045" w:type="dxa"/>
            <w:tcBorders>
              <w:bottom w:val="nil"/>
            </w:tcBorders>
          </w:tcPr>
          <w:p w14:paraId="4290556E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125"/>
                <w:sz w:val="24"/>
                <w:szCs w:val="24"/>
              </w:rPr>
              <w:t>А)</w:t>
            </w:r>
          </w:p>
        </w:tc>
        <w:tc>
          <w:tcPr>
            <w:tcW w:w="995" w:type="dxa"/>
            <w:tcBorders>
              <w:bottom w:val="nil"/>
            </w:tcBorders>
          </w:tcPr>
          <w:p w14:paraId="362A36E1" w14:textId="77777777" w:rsidR="009E224D" w:rsidRPr="00E219C1" w:rsidRDefault="00B315BA" w:rsidP="000E7C93">
            <w:pPr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ые</w:t>
            </w:r>
            <w:proofErr w:type="spellEnd"/>
          </w:p>
        </w:tc>
        <w:tc>
          <w:tcPr>
            <w:tcW w:w="1941" w:type="dxa"/>
            <w:tcBorders>
              <w:bottom w:val="nil"/>
            </w:tcBorders>
          </w:tcPr>
          <w:p w14:paraId="0C881F06" w14:textId="77777777" w:rsidR="009E224D" w:rsidRPr="00E219C1" w:rsidRDefault="004D0A5B" w:rsidP="000E7C93">
            <w:pPr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ятие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и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4918" w:type="dxa"/>
            <w:tcBorders>
              <w:top w:val="single" w:sz="6" w:space="0" w:color="231F20"/>
              <w:bottom w:val="nil"/>
            </w:tcBorders>
          </w:tcPr>
          <w:p w14:paraId="5D1ACF04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лич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ассическ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ё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временной</w:t>
            </w:r>
          </w:p>
        </w:tc>
      </w:tr>
      <w:tr w:rsidR="009E224D" w:rsidRPr="00E219C1" w14:paraId="1942788B" w14:textId="77777777" w:rsidTr="000E7C93">
        <w:trPr>
          <w:trHeight w:val="195"/>
        </w:trPr>
        <w:tc>
          <w:tcPr>
            <w:tcW w:w="1045" w:type="dxa"/>
            <w:tcBorders>
              <w:top w:val="nil"/>
              <w:bottom w:val="nil"/>
            </w:tcBorders>
          </w:tcPr>
          <w:p w14:paraId="481C8CAE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—4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14:paraId="0A4DC5FB" w14:textId="77777777" w:rsidR="009E224D" w:rsidRPr="00E219C1" w:rsidRDefault="009E224D" w:rsidP="000E7C93">
            <w:pPr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64B0EEB2" w14:textId="77777777" w:rsidR="009E224D" w:rsidRPr="00E219C1" w:rsidRDefault="004D0A5B" w:rsidP="000E7C93">
            <w:pPr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тво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315BA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ых</w:t>
            </w:r>
            <w:proofErr w:type="spellEnd"/>
          </w:p>
        </w:tc>
        <w:tc>
          <w:tcPr>
            <w:tcW w:w="4918" w:type="dxa"/>
            <w:tcBorders>
              <w:top w:val="nil"/>
              <w:bottom w:val="nil"/>
            </w:tcBorders>
          </w:tcPr>
          <w:p w14:paraId="72C20B90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и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E224D" w:rsidRPr="00AA36DE" w14:paraId="22DE3743" w14:textId="77777777" w:rsidTr="000E7C93">
        <w:trPr>
          <w:trHeight w:val="196"/>
        </w:trPr>
        <w:tc>
          <w:tcPr>
            <w:tcW w:w="1045" w:type="dxa"/>
            <w:tcBorders>
              <w:top w:val="nil"/>
              <w:bottom w:val="nil"/>
            </w:tcBorders>
          </w:tcPr>
          <w:p w14:paraId="26172F42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х</w:t>
            </w:r>
            <w:proofErr w:type="spellEnd"/>
          </w:p>
        </w:tc>
        <w:tc>
          <w:tcPr>
            <w:tcW w:w="995" w:type="dxa"/>
            <w:tcBorders>
              <w:top w:val="nil"/>
              <w:bottom w:val="nil"/>
            </w:tcBorders>
          </w:tcPr>
          <w:p w14:paraId="627CCABF" w14:textId="77777777" w:rsidR="009E224D" w:rsidRPr="00E219C1" w:rsidRDefault="004D0A5B" w:rsidP="000E7C93">
            <w:pPr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и</w:t>
            </w:r>
            <w:proofErr w:type="spellEnd"/>
          </w:p>
        </w:tc>
        <w:tc>
          <w:tcPr>
            <w:tcW w:w="1941" w:type="dxa"/>
            <w:tcBorders>
              <w:top w:val="nil"/>
              <w:bottom w:val="nil"/>
            </w:tcBorders>
          </w:tcPr>
          <w:p w14:paraId="687ADE12" w14:textId="77777777" w:rsidR="009E224D" w:rsidRPr="00E219C1" w:rsidRDefault="004D0A5B" w:rsidP="000E7C93">
            <w:pPr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озиторов</w:t>
            </w:r>
            <w:proofErr w:type="spellEnd"/>
          </w:p>
        </w:tc>
        <w:tc>
          <w:tcPr>
            <w:tcW w:w="4918" w:type="dxa"/>
            <w:tcBorders>
              <w:top w:val="nil"/>
              <w:bottom w:val="nil"/>
            </w:tcBorders>
          </w:tcPr>
          <w:p w14:paraId="4CA64CD4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ша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работок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ассическ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и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равн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х</w:t>
            </w:r>
          </w:p>
        </w:tc>
      </w:tr>
      <w:tr w:rsidR="009E224D" w:rsidRPr="00AA36DE" w14:paraId="60FEBA3D" w14:textId="77777777" w:rsidTr="000E7C93">
        <w:trPr>
          <w:trHeight w:val="275"/>
        </w:trPr>
        <w:tc>
          <w:tcPr>
            <w:tcW w:w="1045" w:type="dxa"/>
            <w:tcBorders>
              <w:top w:val="nil"/>
              <w:bottom w:val="single" w:sz="6" w:space="0" w:color="231F20"/>
            </w:tcBorders>
          </w:tcPr>
          <w:p w14:paraId="41FABB70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995" w:type="dxa"/>
            <w:tcBorders>
              <w:top w:val="nil"/>
            </w:tcBorders>
          </w:tcPr>
          <w:p w14:paraId="4AF59712" w14:textId="77777777" w:rsidR="009E224D" w:rsidRPr="00E219C1" w:rsidRDefault="00B315BA" w:rsidP="000E7C93">
            <w:pPr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ической</w:t>
            </w:r>
            <w:proofErr w:type="spellEnd"/>
          </w:p>
        </w:tc>
        <w:tc>
          <w:tcPr>
            <w:tcW w:w="1941" w:type="dxa"/>
            <w:tcBorders>
              <w:top w:val="nil"/>
              <w:bottom w:val="single" w:sz="6" w:space="0" w:color="231F20"/>
            </w:tcBorders>
          </w:tcPr>
          <w:p w14:paraId="4AB17025" w14:textId="77777777" w:rsidR="009E224D" w:rsidRPr="00E219C1" w:rsidRDefault="004D0A5B" w:rsidP="000E7C93">
            <w:pPr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ей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4918" w:type="dxa"/>
            <w:tcBorders>
              <w:top w:val="nil"/>
              <w:bottom w:val="single" w:sz="6" w:space="0" w:color="231F20"/>
            </w:tcBorders>
          </w:tcPr>
          <w:p w14:paraId="142816C8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игиналом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сужд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плекс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разительных</w:t>
            </w:r>
          </w:p>
        </w:tc>
      </w:tr>
      <w:tr w:rsidR="009E224D" w:rsidRPr="00E219C1" w14:paraId="328DAF43" w14:textId="77777777" w:rsidTr="000E7C93">
        <w:trPr>
          <w:trHeight w:val="744"/>
        </w:trPr>
        <w:tc>
          <w:tcPr>
            <w:tcW w:w="1045" w:type="dxa"/>
          </w:tcPr>
          <w:p w14:paraId="5D05C2CA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 xml:space="preserve">№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блока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,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995" w:type="dxa"/>
          </w:tcPr>
          <w:p w14:paraId="410E9F5E" w14:textId="77777777" w:rsidR="009E224D" w:rsidRPr="00E219C1" w:rsidRDefault="009E224D" w:rsidP="000E7C93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904A6C6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941" w:type="dxa"/>
          </w:tcPr>
          <w:p w14:paraId="727EDAA9" w14:textId="77777777" w:rsidR="009E224D" w:rsidRPr="00E219C1" w:rsidRDefault="009E224D" w:rsidP="000E7C93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977258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4918" w:type="dxa"/>
          </w:tcPr>
          <w:p w14:paraId="580A51A4" w14:textId="77777777" w:rsidR="009E224D" w:rsidRPr="00E219C1" w:rsidRDefault="009E224D" w:rsidP="000E7C93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EEAD8D9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Виды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деятельности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обучающихся</w:t>
            </w:r>
            <w:proofErr w:type="spellEnd"/>
          </w:p>
        </w:tc>
      </w:tr>
      <w:tr w:rsidR="009E224D" w:rsidRPr="00AA36DE" w14:paraId="0863082F" w14:textId="77777777" w:rsidTr="000E7C93">
        <w:trPr>
          <w:trHeight w:val="1473"/>
        </w:trPr>
        <w:tc>
          <w:tcPr>
            <w:tcW w:w="1045" w:type="dxa"/>
            <w:tcBorders>
              <w:left w:val="single" w:sz="6" w:space="0" w:color="231F20"/>
            </w:tcBorders>
          </w:tcPr>
          <w:p w14:paraId="00895A30" w14:textId="77777777" w:rsidR="009E224D" w:rsidRPr="00E219C1" w:rsidRDefault="009E224D" w:rsidP="000E7C93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5" w:type="dxa"/>
          </w:tcPr>
          <w:p w14:paraId="3055836F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и</w:t>
            </w:r>
            <w:proofErr w:type="spellEnd"/>
          </w:p>
        </w:tc>
        <w:tc>
          <w:tcPr>
            <w:tcW w:w="1941" w:type="dxa"/>
          </w:tcPr>
          <w:p w14:paraId="5BA0024E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обрабатывающи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ассическую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у.</w:t>
            </w:r>
          </w:p>
          <w:p w14:paraId="24854C88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блемна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="00B315BA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итуация: зачем музыкан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ты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делают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работк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ассики?</w:t>
            </w:r>
          </w:p>
        </w:tc>
        <w:tc>
          <w:tcPr>
            <w:tcW w:w="4918" w:type="dxa"/>
            <w:tcBorders>
              <w:bottom w:val="single" w:sz="6" w:space="0" w:color="231F20"/>
            </w:tcBorders>
          </w:tcPr>
          <w:p w14:paraId="28D5C5A4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редств, наблюдение за изменением характера музыки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кально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н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ассически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провождени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временного ритмизованного аккомпанемента.</w:t>
            </w:r>
          </w:p>
          <w:p w14:paraId="2C0BDBF4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бор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л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акультативно:</w:t>
            </w:r>
          </w:p>
          <w:p w14:paraId="5E01DC08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одбор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тил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втоаккомпанемента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авишно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="00B315BA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инте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торе) к известным музыкальным темам композиторов-классиков</w:t>
            </w:r>
          </w:p>
        </w:tc>
      </w:tr>
      <w:tr w:rsidR="009E224D" w:rsidRPr="00AA36DE" w14:paraId="6ECB39DB" w14:textId="77777777" w:rsidTr="000E7C93">
        <w:trPr>
          <w:trHeight w:val="2232"/>
        </w:trPr>
        <w:tc>
          <w:tcPr>
            <w:tcW w:w="1045" w:type="dxa"/>
            <w:tcBorders>
              <w:left w:val="single" w:sz="6" w:space="0" w:color="231F20"/>
            </w:tcBorders>
          </w:tcPr>
          <w:p w14:paraId="5A3DAE6B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Б)</w:t>
            </w:r>
          </w:p>
          <w:p w14:paraId="0B591352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—4</w:t>
            </w:r>
          </w:p>
          <w:p w14:paraId="7346D919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х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995" w:type="dxa"/>
          </w:tcPr>
          <w:p w14:paraId="000389A6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аз</w:t>
            </w:r>
            <w:proofErr w:type="spellEnd"/>
          </w:p>
        </w:tc>
        <w:tc>
          <w:tcPr>
            <w:tcW w:w="1941" w:type="dxa"/>
          </w:tcPr>
          <w:p w14:paraId="22C458A2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обенности джаза: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импровизационность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ит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синкопы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риоли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винг).</w:t>
            </w:r>
          </w:p>
          <w:p w14:paraId="61890296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ны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инструменты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жаза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особы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риёмы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гры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х.</w:t>
            </w:r>
          </w:p>
          <w:p w14:paraId="603523F2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Творчество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джазовых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зыкантов</w:t>
            </w:r>
            <w:proofErr w:type="spellEnd"/>
            <w:r w:rsidR="00B315BA" w:rsidRPr="00E219C1">
              <w:rPr>
                <w:rStyle w:val="af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ootnoteReference w:id="33"/>
            </w:r>
          </w:p>
        </w:tc>
        <w:tc>
          <w:tcPr>
            <w:tcW w:w="4918" w:type="dxa"/>
            <w:tcBorders>
              <w:top w:val="single" w:sz="6" w:space="0" w:color="231F20"/>
              <w:bottom w:val="single" w:sz="6" w:space="0" w:color="231F20"/>
            </w:tcBorders>
          </w:tcPr>
          <w:p w14:paraId="71B0EF33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lastRenderedPageBreak/>
              <w:t>Знакомство с творчест</w:t>
            </w:r>
            <w:r w:rsidR="00B315BA"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вом джазовых музыкантов. Узнава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е, различение на слух джазовых композиций в отлич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руги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иле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правлений.</w:t>
            </w:r>
          </w:p>
          <w:p w14:paraId="2BD57422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редел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мбро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струментов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няющи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жазовую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позицию.</w:t>
            </w:r>
          </w:p>
          <w:p w14:paraId="36D518E4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учивание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н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сен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жазов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итмах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Сочинение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импровизац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ритмическ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аккомпанемент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жазовы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итмом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инкопами.</w:t>
            </w:r>
          </w:p>
          <w:p w14:paraId="2828A2D2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бор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л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акультативно:</w:t>
            </w:r>
          </w:p>
          <w:p w14:paraId="39FB0A69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ставление плейлиста, коллекции записей джазов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нтов</w:t>
            </w:r>
          </w:p>
        </w:tc>
      </w:tr>
      <w:tr w:rsidR="009E224D" w:rsidRPr="00AA36DE" w14:paraId="69D8CB02" w14:textId="77777777" w:rsidTr="000E7C93">
        <w:trPr>
          <w:trHeight w:val="1470"/>
        </w:trPr>
        <w:tc>
          <w:tcPr>
            <w:tcW w:w="1045" w:type="dxa"/>
            <w:tcBorders>
              <w:left w:val="single" w:sz="6" w:space="0" w:color="231F20"/>
              <w:bottom w:val="single" w:sz="6" w:space="0" w:color="231F20"/>
            </w:tcBorders>
          </w:tcPr>
          <w:p w14:paraId="05776CFD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В)</w:t>
            </w:r>
          </w:p>
          <w:p w14:paraId="519CE513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—4</w:t>
            </w:r>
          </w:p>
          <w:p w14:paraId="0B0CE877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х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995" w:type="dxa"/>
          </w:tcPr>
          <w:p w14:paraId="093ED98D" w14:textId="77777777" w:rsidR="009E224D" w:rsidRPr="00E219C1" w:rsidRDefault="00B315BA" w:rsidP="000E7C93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ни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ли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современ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й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и</w:t>
            </w:r>
          </w:p>
        </w:tc>
        <w:tc>
          <w:tcPr>
            <w:tcW w:w="1941" w:type="dxa"/>
            <w:tcBorders>
              <w:bottom w:val="single" w:sz="6" w:space="0" w:color="231F20"/>
            </w:tcBorders>
          </w:tcPr>
          <w:p w14:paraId="4B2CB22A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ворчество одн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л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скольки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исполнителей </w:t>
            </w:r>
            <w:r w:rsidR="00B315BA"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овре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н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и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пуляр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="00B315BA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ло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ёжи</w:t>
            </w:r>
            <w:r w:rsidR="00B315BA" w:rsidRPr="00E219C1">
              <w:rPr>
                <w:rStyle w:val="af2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footnoteReference w:id="34"/>
            </w:r>
          </w:p>
        </w:tc>
        <w:tc>
          <w:tcPr>
            <w:tcW w:w="4918" w:type="dxa"/>
            <w:tcBorders>
              <w:top w:val="single" w:sz="6" w:space="0" w:color="231F20"/>
              <w:bottom w:val="single" w:sz="6" w:space="0" w:color="231F20"/>
            </w:tcBorders>
          </w:tcPr>
          <w:p w14:paraId="0CBBDB17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смотр видеоклипов современных исполнителей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равнение их композиций с другими направлениям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илям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классикой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уховной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род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ой)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бор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л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акультативно:</w:t>
            </w:r>
          </w:p>
          <w:p w14:paraId="1DD0AF10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ставл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лейлиста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лекци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писе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времен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л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рузей-однокласснико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дл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еден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вместн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суга).</w:t>
            </w:r>
          </w:p>
        </w:tc>
      </w:tr>
      <w:tr w:rsidR="009E224D" w:rsidRPr="00AA36DE" w14:paraId="5A6FF440" w14:textId="77777777" w:rsidTr="000E7C93">
        <w:trPr>
          <w:trHeight w:val="543"/>
        </w:trPr>
        <w:tc>
          <w:tcPr>
            <w:tcW w:w="1045" w:type="dxa"/>
          </w:tcPr>
          <w:p w14:paraId="6F38DC2D" w14:textId="77777777" w:rsidR="009E224D" w:rsidRPr="00E219C1" w:rsidRDefault="009E224D" w:rsidP="000E7C93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</w:tcPr>
          <w:p w14:paraId="7363AA66" w14:textId="77777777" w:rsidR="009E224D" w:rsidRPr="00E219C1" w:rsidRDefault="009E224D" w:rsidP="000E7C93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41" w:type="dxa"/>
          </w:tcPr>
          <w:p w14:paraId="518D0C28" w14:textId="77777777" w:rsidR="009E224D" w:rsidRPr="00E219C1" w:rsidRDefault="009E224D" w:rsidP="000E7C93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18" w:type="dxa"/>
          </w:tcPr>
          <w:p w14:paraId="2B18332C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ъёмк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бственн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деоклип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у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д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времен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пуляр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позиций</w:t>
            </w:r>
          </w:p>
        </w:tc>
      </w:tr>
      <w:tr w:rsidR="009E224D" w:rsidRPr="00AA36DE" w14:paraId="24B37B2D" w14:textId="77777777" w:rsidTr="000E7C93">
        <w:trPr>
          <w:trHeight w:val="2700"/>
        </w:trPr>
        <w:tc>
          <w:tcPr>
            <w:tcW w:w="1045" w:type="dxa"/>
            <w:tcBorders>
              <w:left w:val="single" w:sz="6" w:space="0" w:color="231F20"/>
              <w:right w:val="single" w:sz="6" w:space="0" w:color="231F20"/>
            </w:tcBorders>
          </w:tcPr>
          <w:p w14:paraId="13FA3037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</w:rPr>
              <w:t>Г)</w:t>
            </w:r>
          </w:p>
          <w:p w14:paraId="00187637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—4</w:t>
            </w:r>
          </w:p>
          <w:p w14:paraId="457BD35A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х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995" w:type="dxa"/>
            <w:tcBorders>
              <w:left w:val="single" w:sz="6" w:space="0" w:color="231F20"/>
            </w:tcBorders>
          </w:tcPr>
          <w:p w14:paraId="3A680674" w14:textId="77777777" w:rsidR="009E224D" w:rsidRPr="00E219C1" w:rsidRDefault="00B315BA" w:rsidP="000E7C93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Электрон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е</w:t>
            </w:r>
          </w:p>
          <w:p w14:paraId="43CC60B0" w14:textId="77777777" w:rsidR="009E224D" w:rsidRPr="00E219C1" w:rsidRDefault="00B315BA" w:rsidP="000E7C93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льные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стру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нты</w:t>
            </w:r>
          </w:p>
        </w:tc>
        <w:tc>
          <w:tcPr>
            <w:tcW w:w="1941" w:type="dxa"/>
          </w:tcPr>
          <w:p w14:paraId="12A623E5" w14:textId="77777777" w:rsidR="009E224D" w:rsidRPr="00E219C1" w:rsidRDefault="00B315BA" w:rsidP="000E7C93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временные «двой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ки»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ассических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ных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струментов: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синтеза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ор,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лектронная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крипка,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итара,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арабаны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.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.</w:t>
            </w:r>
          </w:p>
          <w:p w14:paraId="0ABBC782" w14:textId="77777777" w:rsidR="009E224D" w:rsidRPr="00E219C1" w:rsidRDefault="00B315BA" w:rsidP="000E7C93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ртуальные музы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кальные инструмен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ы в компьютерных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граммах</w:t>
            </w:r>
          </w:p>
        </w:tc>
        <w:tc>
          <w:tcPr>
            <w:tcW w:w="4918" w:type="dxa"/>
            <w:tcBorders>
              <w:bottom w:val="single" w:sz="6" w:space="0" w:color="231F20"/>
            </w:tcBorders>
          </w:tcPr>
          <w:p w14:paraId="60E18C5C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ша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позици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нени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лектрон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струментах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равн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вучания с акустическими инструментами, обсужд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зультато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равнения.</w:t>
            </w:r>
          </w:p>
          <w:p w14:paraId="47D27FDC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дбор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лектрон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мбро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л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н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антастическому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ильму.</w:t>
            </w:r>
          </w:p>
          <w:p w14:paraId="717FFDF9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бор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л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акультативно:</w:t>
            </w:r>
          </w:p>
          <w:p w14:paraId="563F3E9B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ещение музыкального магази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отдел электрон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струментов).</w:t>
            </w:r>
          </w:p>
          <w:p w14:paraId="5351919B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смотр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ильм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 электрон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="00B315BA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стру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нтах.</w:t>
            </w:r>
          </w:p>
          <w:p w14:paraId="7B4BC437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ние электронной композиции в компьютер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грамма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товым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емплам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rage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nd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р.)</w:t>
            </w:r>
          </w:p>
        </w:tc>
      </w:tr>
    </w:tbl>
    <w:p w14:paraId="1489374E" w14:textId="77777777" w:rsidR="009E224D" w:rsidRPr="00E219C1" w:rsidRDefault="009E224D" w:rsidP="00E219C1">
      <w:pPr>
        <w:tabs>
          <w:tab w:val="left" w:pos="709"/>
        </w:tabs>
        <w:ind w:left="11" w:firstLine="698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6F1B6986" w14:textId="77777777" w:rsidR="009E224D" w:rsidRPr="00E219C1" w:rsidRDefault="009E224D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9E224D" w:rsidRPr="00E219C1" w:rsidSect="00D86291">
          <w:footerReference w:type="default" r:id="rId33"/>
          <w:footnotePr>
            <w:numRestart w:val="eachPage"/>
          </w:footnotePr>
          <w:pgSz w:w="11906" w:h="16838" w:code="9"/>
          <w:pgMar w:top="1134" w:right="850" w:bottom="1134" w:left="1701" w:header="0" w:footer="0" w:gutter="0"/>
          <w:cols w:space="720"/>
        </w:sectPr>
      </w:pPr>
    </w:p>
    <w:p w14:paraId="09AC30BF" w14:textId="57C5DE10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>Модуль № 7 «Музыка театра и кино»</w:t>
      </w:r>
    </w:p>
    <w:p w14:paraId="2DD6B4A1" w14:textId="77777777" w:rsidR="009E224D" w:rsidRPr="00E219C1" w:rsidRDefault="004D0A5B" w:rsidP="00E219C1">
      <w:pPr>
        <w:pStyle w:val="a3"/>
        <w:tabs>
          <w:tab w:val="left" w:pos="709"/>
        </w:tabs>
        <w:spacing w:before="4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одуль «Музыка театра и кино» тесно </w:t>
      </w:r>
      <w:r w:rsidR="00B315B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плетается с модулем «Класс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кая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зыка»,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жет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ыковаться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яду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дений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дулям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B315B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С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ременная музыка» (мюзикл), «Музыка в жизни человека» (музыкальны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ртреты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зыка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йне).</w:t>
      </w:r>
    </w:p>
    <w:p w14:paraId="20DC4288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ля данного модуля особенно актуально</w:t>
      </w:r>
      <w:r w:rsidR="00B315B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сочетание различных видов уроч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 и внеурочной деятельности, таких как театрализованные постановк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лам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еще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зыкаль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атров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ллективны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смотр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льмов.</w:t>
      </w:r>
    </w:p>
    <w:p w14:paraId="3CF11E2B" w14:textId="77777777" w:rsidR="009E224D" w:rsidRPr="00E219C1" w:rsidRDefault="009E224D" w:rsidP="00E219C1">
      <w:pPr>
        <w:pStyle w:val="a3"/>
        <w:tabs>
          <w:tab w:val="left" w:pos="709"/>
        </w:tabs>
        <w:spacing w:before="11"/>
        <w:ind w:left="11" w:right="0" w:firstLine="698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1027"/>
        <w:gridCol w:w="2004"/>
        <w:gridCol w:w="5078"/>
      </w:tblGrid>
      <w:tr w:rsidR="009E224D" w:rsidRPr="00E219C1" w14:paraId="1ACCFAC8" w14:textId="77777777" w:rsidTr="000E7C93">
        <w:trPr>
          <w:trHeight w:val="544"/>
        </w:trPr>
        <w:tc>
          <w:tcPr>
            <w:tcW w:w="1079" w:type="dxa"/>
          </w:tcPr>
          <w:p w14:paraId="091F2B65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 xml:space="preserve">№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блока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,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027" w:type="dxa"/>
          </w:tcPr>
          <w:p w14:paraId="0BD07805" w14:textId="77777777" w:rsidR="009E224D" w:rsidRPr="00E219C1" w:rsidRDefault="009E224D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98FF61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2004" w:type="dxa"/>
          </w:tcPr>
          <w:p w14:paraId="238A027C" w14:textId="77777777" w:rsidR="009E224D" w:rsidRPr="00E219C1" w:rsidRDefault="009E224D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08E0526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5078" w:type="dxa"/>
            <w:tcBorders>
              <w:top w:val="single" w:sz="6" w:space="0" w:color="231F20"/>
              <w:bottom w:val="single" w:sz="6" w:space="0" w:color="231F20"/>
            </w:tcBorders>
          </w:tcPr>
          <w:p w14:paraId="63683BD3" w14:textId="77777777" w:rsidR="009E224D" w:rsidRPr="00E219C1" w:rsidRDefault="009E224D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CBF043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Виды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деятельности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обучающихся</w:t>
            </w:r>
            <w:proofErr w:type="spellEnd"/>
          </w:p>
        </w:tc>
      </w:tr>
      <w:tr w:rsidR="009E224D" w:rsidRPr="00E219C1" w14:paraId="04B78622" w14:textId="77777777" w:rsidTr="000E7C93">
        <w:trPr>
          <w:trHeight w:val="1383"/>
        </w:trPr>
        <w:tc>
          <w:tcPr>
            <w:tcW w:w="1079" w:type="dxa"/>
            <w:tcBorders>
              <w:left w:val="single" w:sz="6" w:space="0" w:color="231F20"/>
            </w:tcBorders>
          </w:tcPr>
          <w:p w14:paraId="44BD8639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125"/>
                <w:sz w:val="24"/>
                <w:szCs w:val="24"/>
              </w:rPr>
              <w:t>А)</w:t>
            </w:r>
          </w:p>
          <w:p w14:paraId="35D3220F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—6</w:t>
            </w:r>
          </w:p>
          <w:p w14:paraId="7FCE5BC2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х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027" w:type="dxa"/>
          </w:tcPr>
          <w:p w14:paraId="2AA3182A" w14:textId="77777777" w:rsidR="009E224D" w:rsidRPr="00E219C1" w:rsidRDefault="00B315BA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льная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казка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на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9"/>
                <w:w w:val="95"/>
                <w:sz w:val="24"/>
                <w:szCs w:val="24"/>
                <w:lang w:val="ru-RU"/>
              </w:rPr>
              <w:t xml:space="preserve"> 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сцене,</w:t>
            </w:r>
          </w:p>
          <w:p w14:paraId="4DE2D24E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экране</w:t>
            </w:r>
          </w:p>
        </w:tc>
        <w:tc>
          <w:tcPr>
            <w:tcW w:w="2004" w:type="dxa"/>
          </w:tcPr>
          <w:p w14:paraId="11AAEC61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Характеры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="00B315BA"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персона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ей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ражённые</w:t>
            </w:r>
          </w:p>
          <w:p w14:paraId="653B0A3F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е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мбр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лоса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ло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ор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нсамбль</w:t>
            </w:r>
          </w:p>
        </w:tc>
        <w:tc>
          <w:tcPr>
            <w:tcW w:w="5078" w:type="dxa"/>
            <w:tcBorders>
              <w:top w:val="single" w:sz="6" w:space="0" w:color="231F20"/>
              <w:bottom w:val="single" w:sz="6" w:space="0" w:color="231F20"/>
            </w:tcBorders>
          </w:tcPr>
          <w:p w14:paraId="2504F7E4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>Видеопросмотр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>музыкаль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>сказки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Обсужд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="009152F7" w:rsidRPr="00E219C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музыкаль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но-выразитель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средств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передающи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повороты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сюжета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арактеры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ероев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гра-виктори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Угада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лосу».</w:t>
            </w:r>
          </w:p>
          <w:p w14:paraId="4AA6B9F9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учивание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н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дель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меро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тск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еры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казки.</w:t>
            </w:r>
          </w:p>
          <w:p w14:paraId="79395E9E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бор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л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акультативно:</w:t>
            </w:r>
          </w:p>
          <w:p w14:paraId="28EFD972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тановк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тск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казки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пектакль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л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дителей.</w:t>
            </w:r>
          </w:p>
          <w:p w14:paraId="1475C29C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ий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вучиваем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фильм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9E224D" w:rsidRPr="00AA36DE" w14:paraId="2CBAE64F" w14:textId="77777777" w:rsidTr="000E7C93">
        <w:trPr>
          <w:trHeight w:val="960"/>
        </w:trPr>
        <w:tc>
          <w:tcPr>
            <w:tcW w:w="1079" w:type="dxa"/>
            <w:tcBorders>
              <w:left w:val="single" w:sz="6" w:space="0" w:color="231F20"/>
              <w:bottom w:val="single" w:sz="6" w:space="0" w:color="231F20"/>
            </w:tcBorders>
          </w:tcPr>
          <w:p w14:paraId="0FA18751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Б)</w:t>
            </w:r>
          </w:p>
          <w:p w14:paraId="42D0F469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—6</w:t>
            </w:r>
          </w:p>
          <w:p w14:paraId="653D2CA5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х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027" w:type="dxa"/>
          </w:tcPr>
          <w:p w14:paraId="76E6A13C" w14:textId="77777777" w:rsidR="009E224D" w:rsidRPr="00E219C1" w:rsidRDefault="004D0A5B" w:rsidP="000E7C93">
            <w:pPr>
              <w:ind w:left="11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proofErr w:type="spellEnd"/>
            <w:r w:rsidRPr="00E21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sz w:val="24"/>
                <w:szCs w:val="24"/>
              </w:rPr>
              <w:t>оперы</w:t>
            </w:r>
            <w:proofErr w:type="spellEnd"/>
          </w:p>
          <w:p w14:paraId="08C47F33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ета</w:t>
            </w:r>
            <w:proofErr w:type="spellEnd"/>
          </w:p>
        </w:tc>
        <w:tc>
          <w:tcPr>
            <w:tcW w:w="2004" w:type="dxa"/>
            <w:tcBorders>
              <w:bottom w:val="single" w:sz="6" w:space="0" w:color="231F20"/>
            </w:tcBorders>
          </w:tcPr>
          <w:p w14:paraId="75507980" w14:textId="77777777" w:rsidR="009E224D" w:rsidRPr="00E219C1" w:rsidRDefault="009152F7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обенности музы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льных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пектаклей.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алет. Опера. Соли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ы,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ор,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кестр,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рижёр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м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пектакле</w:t>
            </w:r>
          </w:p>
        </w:tc>
        <w:tc>
          <w:tcPr>
            <w:tcW w:w="5078" w:type="dxa"/>
            <w:tcBorders>
              <w:top w:val="single" w:sz="6" w:space="0" w:color="231F20"/>
              <w:bottom w:val="single" w:sz="6" w:space="0" w:color="231F20"/>
            </w:tcBorders>
          </w:tcPr>
          <w:p w14:paraId="2B5229A0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накомство со знаменитыми музыкальными театрами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смотр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рагменто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пектакле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="009152F7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мен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ариям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ителя.</w:t>
            </w:r>
          </w:p>
          <w:p w14:paraId="0A139800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Определ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особенносте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балетн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оперн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="009152F7"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спектак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я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сты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л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россворды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во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пециаль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рминов.</w:t>
            </w:r>
          </w:p>
        </w:tc>
      </w:tr>
      <w:tr w:rsidR="009E224D" w:rsidRPr="00AA36DE" w14:paraId="2E6A3EE8" w14:textId="77777777" w:rsidTr="000E7C93">
        <w:trPr>
          <w:trHeight w:val="2003"/>
        </w:trPr>
        <w:tc>
          <w:tcPr>
            <w:tcW w:w="1079" w:type="dxa"/>
            <w:tcBorders>
              <w:left w:val="single" w:sz="6" w:space="0" w:color="231F20"/>
              <w:right w:val="single" w:sz="6" w:space="0" w:color="231F20"/>
            </w:tcBorders>
          </w:tcPr>
          <w:p w14:paraId="27C786FE" w14:textId="77777777" w:rsidR="009E224D" w:rsidRPr="00E219C1" w:rsidRDefault="009E224D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27" w:type="dxa"/>
            <w:tcBorders>
              <w:left w:val="single" w:sz="6" w:space="0" w:color="231F20"/>
            </w:tcBorders>
          </w:tcPr>
          <w:p w14:paraId="2C9296D7" w14:textId="77777777" w:rsidR="009E224D" w:rsidRPr="00E219C1" w:rsidRDefault="009E224D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04" w:type="dxa"/>
          </w:tcPr>
          <w:p w14:paraId="0EB18469" w14:textId="77777777" w:rsidR="009E224D" w:rsidRPr="00E219C1" w:rsidRDefault="009E224D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078" w:type="dxa"/>
            <w:tcBorders>
              <w:bottom w:val="single" w:sz="6" w:space="0" w:color="231F20"/>
            </w:tcBorders>
          </w:tcPr>
          <w:p w14:paraId="4B315C80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Танцевальна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импровизац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од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музыку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рагмент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алета.</w:t>
            </w:r>
          </w:p>
          <w:p w14:paraId="3FB688B8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Разучива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исполн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доступн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рагмента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="009152F7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ра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отк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сн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/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ор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еры.</w:t>
            </w:r>
          </w:p>
          <w:p w14:paraId="58A7DC19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Игр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рижёра»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—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вигательна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мпровизац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="009152F7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ре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шан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кестров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рагмент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н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пектакля.</w:t>
            </w:r>
          </w:p>
          <w:p w14:paraId="3AB3A272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бор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л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акультативно:</w:t>
            </w:r>
          </w:p>
          <w:p w14:paraId="186BB074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ещение спектак</w:t>
            </w:r>
            <w:r w:rsidR="009152F7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я или экскурсия в местный музы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льны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атр.</w:t>
            </w:r>
          </w:p>
          <w:p w14:paraId="765D1F17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ртуальна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кскурс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ольшому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атру.</w:t>
            </w:r>
          </w:p>
          <w:p w14:paraId="6D7EA419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исова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тива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н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пектакля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фиши</w:t>
            </w:r>
          </w:p>
        </w:tc>
      </w:tr>
      <w:tr w:rsidR="009E224D" w:rsidRPr="00AA36DE" w14:paraId="7DC3AA62" w14:textId="77777777" w:rsidTr="000E7C93">
        <w:trPr>
          <w:trHeight w:val="1855"/>
        </w:trPr>
        <w:tc>
          <w:tcPr>
            <w:tcW w:w="1079" w:type="dxa"/>
            <w:tcBorders>
              <w:left w:val="single" w:sz="6" w:space="0" w:color="231F20"/>
              <w:right w:val="single" w:sz="6" w:space="0" w:color="231F20"/>
            </w:tcBorders>
          </w:tcPr>
          <w:p w14:paraId="3CFC0C72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В)</w:t>
            </w:r>
          </w:p>
          <w:p w14:paraId="2C7633CD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—6</w:t>
            </w:r>
          </w:p>
          <w:p w14:paraId="4DAE16C3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х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027" w:type="dxa"/>
            <w:tcBorders>
              <w:left w:val="single" w:sz="6" w:space="0" w:color="231F20"/>
            </w:tcBorders>
          </w:tcPr>
          <w:p w14:paraId="2AAC2822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алет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="009152F7"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Хореогра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—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искусств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анца</w:t>
            </w:r>
          </w:p>
        </w:tc>
        <w:tc>
          <w:tcPr>
            <w:tcW w:w="2004" w:type="dxa"/>
          </w:tcPr>
          <w:p w14:paraId="298C6C68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льны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мер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1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массовы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сцены</w:t>
            </w:r>
          </w:p>
          <w:p w14:paraId="0B279346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алетного спектакля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рагменты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="009152F7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дель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мер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="009152F7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алетов отечествен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композиторов</w:t>
            </w:r>
            <w:r w:rsidR="009152F7" w:rsidRPr="00E219C1">
              <w:rPr>
                <w:rStyle w:val="af2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footnoteReference w:id="35"/>
            </w:r>
          </w:p>
        </w:tc>
        <w:tc>
          <w:tcPr>
            <w:tcW w:w="5078" w:type="dxa"/>
            <w:tcBorders>
              <w:top w:val="single" w:sz="6" w:space="0" w:color="231F20"/>
              <w:bottom w:val="single" w:sz="6" w:space="0" w:color="231F20"/>
            </w:tcBorders>
          </w:tcPr>
          <w:p w14:paraId="08498E78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Просмотр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сужд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деозаписе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—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накомство</w:t>
            </w:r>
          </w:p>
          <w:p w14:paraId="08EB4140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скольким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рким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льным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мерам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ценам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алетов русских композиторов. Музыкальная виктори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на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алет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и.</w:t>
            </w:r>
          </w:p>
          <w:p w14:paraId="4432FBCE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окализация,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певание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музыкальных тем; исполн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итмическ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артитуры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—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ккомпанемент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рагменту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алет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и.</w:t>
            </w:r>
          </w:p>
          <w:p w14:paraId="72F2F994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бор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л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акультативно:</w:t>
            </w:r>
          </w:p>
          <w:p w14:paraId="6E5DAA9C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Посещ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алетн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пектакл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л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смотр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="009152F7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ильма-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алета.</w:t>
            </w:r>
          </w:p>
          <w:p w14:paraId="1A6708A7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нение на музыкальных инструментах мелодий из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алетов</w:t>
            </w:r>
          </w:p>
        </w:tc>
      </w:tr>
      <w:tr w:rsidR="009E224D" w:rsidRPr="00E219C1" w14:paraId="06131A22" w14:textId="77777777" w:rsidTr="000E7C93">
        <w:trPr>
          <w:trHeight w:val="552"/>
        </w:trPr>
        <w:tc>
          <w:tcPr>
            <w:tcW w:w="1079" w:type="dxa"/>
          </w:tcPr>
          <w:p w14:paraId="2CA2FD0B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блока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,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027" w:type="dxa"/>
          </w:tcPr>
          <w:p w14:paraId="03D25EB9" w14:textId="77777777" w:rsidR="009E224D" w:rsidRPr="00E219C1" w:rsidRDefault="009E224D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889CE0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2004" w:type="dxa"/>
          </w:tcPr>
          <w:p w14:paraId="6BF703A8" w14:textId="77777777" w:rsidR="009E224D" w:rsidRPr="00E219C1" w:rsidRDefault="009E224D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542C67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5078" w:type="dxa"/>
          </w:tcPr>
          <w:p w14:paraId="7E386CAA" w14:textId="77777777" w:rsidR="009E224D" w:rsidRPr="00E219C1" w:rsidRDefault="009E224D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ADC2B2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Виды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деятельности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обучающихся</w:t>
            </w:r>
            <w:proofErr w:type="spellEnd"/>
          </w:p>
        </w:tc>
      </w:tr>
      <w:tr w:rsidR="009E224D" w:rsidRPr="00E219C1" w14:paraId="7C1070F2" w14:textId="77777777" w:rsidTr="000E7C93">
        <w:trPr>
          <w:trHeight w:val="1850"/>
        </w:trPr>
        <w:tc>
          <w:tcPr>
            <w:tcW w:w="1079" w:type="dxa"/>
            <w:tcBorders>
              <w:left w:val="single" w:sz="6" w:space="0" w:color="231F20"/>
              <w:right w:val="single" w:sz="6" w:space="0" w:color="231F20"/>
            </w:tcBorders>
          </w:tcPr>
          <w:p w14:paraId="25DE3A4F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</w:rPr>
              <w:t>Г)</w:t>
            </w:r>
          </w:p>
          <w:p w14:paraId="596FA5C4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—6</w:t>
            </w:r>
          </w:p>
          <w:p w14:paraId="2B372B78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х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027" w:type="dxa"/>
            <w:tcBorders>
              <w:left w:val="single" w:sz="6" w:space="0" w:color="231F20"/>
            </w:tcBorders>
          </w:tcPr>
          <w:p w14:paraId="7E8B5735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ера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лавны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еро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мер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оперн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4"/>
                <w:szCs w:val="24"/>
                <w:lang w:val="ru-RU"/>
              </w:rPr>
              <w:t xml:space="preserve"> </w:t>
            </w:r>
            <w:r w:rsidR="009152F7"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пектак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я</w:t>
            </w:r>
          </w:p>
        </w:tc>
        <w:tc>
          <w:tcPr>
            <w:tcW w:w="2004" w:type="dxa"/>
          </w:tcPr>
          <w:p w14:paraId="429D8A6F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рия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ор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цена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="009152F7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вертюра — орк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стровое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вступление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дельные номер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ер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сских</w:t>
            </w:r>
          </w:p>
          <w:p w14:paraId="30D499AB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рубеж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композиторов</w:t>
            </w:r>
            <w:r w:rsidR="009152F7" w:rsidRPr="00E219C1">
              <w:rPr>
                <w:rStyle w:val="af2"/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footnoteReference w:id="36"/>
            </w:r>
          </w:p>
        </w:tc>
        <w:tc>
          <w:tcPr>
            <w:tcW w:w="5078" w:type="dxa"/>
            <w:tcBorders>
              <w:bottom w:val="single" w:sz="6" w:space="0" w:color="231F20"/>
            </w:tcBorders>
          </w:tcPr>
          <w:p w14:paraId="67180AB0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шание фрагментов опер. Определение характер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и сольной партии, роли и выразительных средст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кестров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провождения.</w:t>
            </w:r>
          </w:p>
          <w:p w14:paraId="205EEC6A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Знакомство с тембрами голосов оперных певцов. Осво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рминологии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вучащ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сты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россворды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ерку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наний.</w:t>
            </w:r>
          </w:p>
          <w:p w14:paraId="74A05640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учивание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н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сни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ор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еры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исова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ероев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цен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ер.</w:t>
            </w:r>
          </w:p>
          <w:p w14:paraId="4619DAD9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бор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л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акультативно: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смотр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ильма-оперы.</w:t>
            </w:r>
          </w:p>
          <w:p w14:paraId="68ED8B93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Постановка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детской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оперы</w:t>
            </w:r>
            <w:proofErr w:type="spellEnd"/>
          </w:p>
        </w:tc>
      </w:tr>
      <w:tr w:rsidR="009E224D" w:rsidRPr="00AA36DE" w14:paraId="7A0AD205" w14:textId="77777777" w:rsidTr="000E7C93">
        <w:trPr>
          <w:trHeight w:val="1998"/>
        </w:trPr>
        <w:tc>
          <w:tcPr>
            <w:tcW w:w="1079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DC9FF5C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Д)</w:t>
            </w:r>
          </w:p>
          <w:p w14:paraId="6956213E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—3</w:t>
            </w:r>
          </w:p>
          <w:p w14:paraId="284649E7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х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1027" w:type="dxa"/>
            <w:tcBorders>
              <w:left w:val="single" w:sz="6" w:space="0" w:color="231F20"/>
            </w:tcBorders>
          </w:tcPr>
          <w:p w14:paraId="2B8DD87E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южет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="009152F7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льн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="009152F7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пектак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я</w:t>
            </w:r>
          </w:p>
        </w:tc>
        <w:tc>
          <w:tcPr>
            <w:tcW w:w="2004" w:type="dxa"/>
            <w:tcBorders>
              <w:bottom w:val="single" w:sz="6" w:space="0" w:color="231F20"/>
            </w:tcBorders>
          </w:tcPr>
          <w:p w14:paraId="7BB72EBD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ибретто. Развит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="009152F7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и в соответ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ви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южетом.</w:t>
            </w:r>
          </w:p>
          <w:p w14:paraId="3D89081D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Действ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цены</w:t>
            </w:r>
            <w:r w:rsidR="009152F7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опер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алете.</w:t>
            </w:r>
          </w:p>
          <w:p w14:paraId="4D091953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Контрастные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образы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тмотивы</w:t>
            </w:r>
            <w:proofErr w:type="spellEnd"/>
          </w:p>
        </w:tc>
        <w:tc>
          <w:tcPr>
            <w:tcW w:w="5078" w:type="dxa"/>
            <w:tcBorders>
              <w:top w:val="single" w:sz="6" w:space="0" w:color="231F20"/>
              <w:bottom w:val="single" w:sz="6" w:space="0" w:color="231F20"/>
            </w:tcBorders>
          </w:tcPr>
          <w:p w14:paraId="711D685B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Знакомств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либретто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руктур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н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="009152F7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пектак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я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ресказ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ибретт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учен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ер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алетов.</w:t>
            </w:r>
          </w:p>
          <w:p w14:paraId="103957C8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нализ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разитель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редств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ющи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разы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глав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ероев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тивоборствующи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орон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блюд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 музыкальным развитием, характеристика приёмов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ьзован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позитором.</w:t>
            </w:r>
          </w:p>
          <w:p w14:paraId="02E95CB7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окализация,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пе</w:t>
            </w:r>
            <w:r w:rsidR="009152F7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ание</w:t>
            </w:r>
            <w:proofErr w:type="spellEnd"/>
            <w:r w:rsidR="009152F7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музыкальных тем; пластиче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ко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тонирова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кестров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рагментов.</w:t>
            </w:r>
          </w:p>
          <w:p w14:paraId="4D968FC7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на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ктори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на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и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вучащ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рминологическ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сты.</w:t>
            </w:r>
          </w:p>
          <w:p w14:paraId="2416A116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бор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л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акультативно:</w:t>
            </w:r>
          </w:p>
          <w:p w14:paraId="132E80AB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лективно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т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ибретт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анр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орителлинг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</w:tr>
      <w:tr w:rsidR="009E224D" w:rsidRPr="00AA36DE" w14:paraId="6756263F" w14:textId="77777777" w:rsidTr="000E7C93">
        <w:trPr>
          <w:trHeight w:val="548"/>
        </w:trPr>
        <w:tc>
          <w:tcPr>
            <w:tcW w:w="1079" w:type="dxa"/>
          </w:tcPr>
          <w:p w14:paraId="7B8E3133" w14:textId="22F65678" w:rsidR="009E224D" w:rsidRPr="00E219C1" w:rsidRDefault="0063086A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15809024" behindDoc="0" locked="0" layoutInCell="1" allowOverlap="1" wp14:anchorId="70D30807" wp14:editId="708B16CB">
                      <wp:simplePos x="0" y="0"/>
                      <wp:positionH relativeFrom="page">
                        <wp:posOffset>429895</wp:posOffset>
                      </wp:positionH>
                      <wp:positionV relativeFrom="page">
                        <wp:posOffset>4311015</wp:posOffset>
                      </wp:positionV>
                      <wp:extent cx="160020" cy="200025"/>
                      <wp:effectExtent l="0" t="0" r="5080" b="3175"/>
                      <wp:wrapNone/>
                      <wp:docPr id="50" name="docshape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002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03AC5A" w14:textId="77777777" w:rsidR="00AA36DE" w:rsidRDefault="00AA36DE">
                                  <w:pPr>
                                    <w:spacing w:before="16"/>
                                    <w:ind w:left="20"/>
                                    <w:rPr>
                                      <w:rFonts w:ascii="Trebuchet M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color w:val="231F20"/>
                                      <w:sz w:val="18"/>
                                    </w:rPr>
                                    <w:t>465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D308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docshape245" o:spid="_x0000_s1026" type="#_x0000_t202" style="position:absolute;left:0;text-align:left;margin-left:33.85pt;margin-top:339.45pt;width:12.6pt;height:15.75pt;z-index:1580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" filled="f" stroked="f">
                      <v:path arrowok="t"/>
                      <v:textbox style="layout-flow:vertical" inset="0,0,0,0">
                        <w:txbxContent>
                          <w:p w14:paraId="6303AC5A" w14:textId="77777777" w:rsidR="00AA36DE" w:rsidRDefault="00AA36DE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465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1027" w:type="dxa"/>
          </w:tcPr>
          <w:p w14:paraId="19025CC1" w14:textId="77777777" w:rsidR="009E224D" w:rsidRPr="00E219C1" w:rsidRDefault="009E224D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04" w:type="dxa"/>
          </w:tcPr>
          <w:p w14:paraId="0AAD08E5" w14:textId="77777777" w:rsidR="009E224D" w:rsidRPr="00E219C1" w:rsidRDefault="009E224D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078" w:type="dxa"/>
          </w:tcPr>
          <w:p w14:paraId="2B3AF62F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Созда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любительск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видеофильм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основ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="009152F7"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выбран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ибретто.</w:t>
            </w:r>
          </w:p>
          <w:p w14:paraId="10033D5F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смотр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ильма-оперы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л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ильма-балета</w:t>
            </w:r>
          </w:p>
        </w:tc>
      </w:tr>
      <w:tr w:rsidR="009E224D" w:rsidRPr="00AA36DE" w14:paraId="367A17EB" w14:textId="77777777" w:rsidTr="000E7C93">
        <w:trPr>
          <w:trHeight w:val="1711"/>
        </w:trPr>
        <w:tc>
          <w:tcPr>
            <w:tcW w:w="1079" w:type="dxa"/>
            <w:tcBorders>
              <w:left w:val="single" w:sz="6" w:space="0" w:color="231F20"/>
              <w:right w:val="single" w:sz="6" w:space="0" w:color="231F20"/>
            </w:tcBorders>
          </w:tcPr>
          <w:p w14:paraId="6F063CB0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lastRenderedPageBreak/>
              <w:t>Е)</w:t>
            </w:r>
          </w:p>
          <w:p w14:paraId="5D532B2A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—3</w:t>
            </w:r>
          </w:p>
          <w:p w14:paraId="5AABD494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х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1027" w:type="dxa"/>
            <w:tcBorders>
              <w:left w:val="single" w:sz="6" w:space="0" w:color="231F20"/>
            </w:tcBorders>
          </w:tcPr>
          <w:p w14:paraId="0D07284E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Оперетта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юзикл</w:t>
            </w:r>
            <w:proofErr w:type="spellEnd"/>
          </w:p>
        </w:tc>
        <w:tc>
          <w:tcPr>
            <w:tcW w:w="2004" w:type="dxa"/>
          </w:tcPr>
          <w:p w14:paraId="66A1F972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Истор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="009152F7"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возникнове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я и особенност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анра. Отдельны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мер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еретт</w:t>
            </w:r>
          </w:p>
          <w:p w14:paraId="6EEB84B2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И. Штрауса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льмана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мюзиклов</w:t>
            </w:r>
          </w:p>
          <w:p w14:paraId="5C4E8B49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Р. Роджерса, Ф. Лоу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9"/>
                <w:w w:val="10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др.</w:t>
            </w:r>
          </w:p>
        </w:tc>
        <w:tc>
          <w:tcPr>
            <w:tcW w:w="5078" w:type="dxa"/>
            <w:tcBorders>
              <w:bottom w:val="single" w:sz="6" w:space="0" w:color="231F20"/>
            </w:tcBorders>
          </w:tcPr>
          <w:p w14:paraId="4C425BA4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накомство с жанрами оперетты, мюзикла. Слуша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фрагменто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из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оперетт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анализ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характер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обенносте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анра.</w:t>
            </w:r>
          </w:p>
          <w:p w14:paraId="28C2808A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учивание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н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дель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меро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="009152F7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пуляр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пектаклей.</w:t>
            </w:r>
          </w:p>
          <w:p w14:paraId="48C9FF6E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равн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тановок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дн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юзикла.</w:t>
            </w:r>
          </w:p>
          <w:p w14:paraId="0858FBE0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бор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л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акультативно:</w:t>
            </w:r>
          </w:p>
          <w:p w14:paraId="58C37CD7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ещ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н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атра: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пектакль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анр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еретты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л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юзикла.</w:t>
            </w:r>
          </w:p>
          <w:p w14:paraId="5E993459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тановк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рагментов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цен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юзикл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—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пектакль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л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дителей</w:t>
            </w:r>
          </w:p>
        </w:tc>
      </w:tr>
      <w:tr w:rsidR="009E224D" w:rsidRPr="00AA36DE" w14:paraId="7DCCA7D1" w14:textId="77777777" w:rsidTr="000E7C93">
        <w:trPr>
          <w:trHeight w:val="1418"/>
        </w:trPr>
        <w:tc>
          <w:tcPr>
            <w:tcW w:w="1079" w:type="dxa"/>
            <w:tcBorders>
              <w:left w:val="single" w:sz="6" w:space="0" w:color="231F20"/>
            </w:tcBorders>
          </w:tcPr>
          <w:p w14:paraId="04F46732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115"/>
                <w:sz w:val="24"/>
                <w:szCs w:val="24"/>
              </w:rPr>
              <w:t>Ж)</w:t>
            </w:r>
          </w:p>
          <w:p w14:paraId="2F278DF5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—3</w:t>
            </w:r>
          </w:p>
          <w:p w14:paraId="1B7DAA9A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х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1027" w:type="dxa"/>
          </w:tcPr>
          <w:p w14:paraId="3F068B12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т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ёт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="009152F7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льны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="009152F7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пек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акль?</w:t>
            </w:r>
          </w:p>
        </w:tc>
        <w:tc>
          <w:tcPr>
            <w:tcW w:w="2004" w:type="dxa"/>
          </w:tcPr>
          <w:p w14:paraId="7912030F" w14:textId="77777777" w:rsidR="009E224D" w:rsidRPr="00E219C1" w:rsidRDefault="009152F7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фессии музы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льного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атра: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дирижёр, режиссёр,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ерные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вцы,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алерины и танцов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щики,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66"/>
                <w:sz w:val="24"/>
                <w:szCs w:val="24"/>
                <w:lang w:val="ru-RU"/>
              </w:rPr>
              <w:t xml:space="preserve"> 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удожники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.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.</w:t>
            </w:r>
          </w:p>
        </w:tc>
        <w:tc>
          <w:tcPr>
            <w:tcW w:w="5078" w:type="dxa"/>
            <w:tcBorders>
              <w:top w:val="single" w:sz="6" w:space="0" w:color="231F20"/>
              <w:bottom w:val="single" w:sz="6" w:space="0" w:color="231F20"/>
            </w:tcBorders>
          </w:tcPr>
          <w:p w14:paraId="430C4844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алог с учителем по поводу синкретичного характер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н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пектакля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накомств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иро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="009152F7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атральн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ых профессий, творчеством театральных режиссёров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удожнико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р.</w:t>
            </w:r>
          </w:p>
          <w:p w14:paraId="493D2F3F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смотр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рагменто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дн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пектакл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="009152F7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х постановках. Обсуждение различий в оформлении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жиссуре.</w:t>
            </w:r>
          </w:p>
          <w:p w14:paraId="4B4A55DC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скизо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стюмо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кораци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дному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учен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пектаклей.</w:t>
            </w:r>
          </w:p>
        </w:tc>
      </w:tr>
      <w:tr w:rsidR="009E224D" w:rsidRPr="00E219C1" w14:paraId="1B621237" w14:textId="77777777" w:rsidTr="000E7C93">
        <w:trPr>
          <w:trHeight w:val="552"/>
        </w:trPr>
        <w:tc>
          <w:tcPr>
            <w:tcW w:w="1079" w:type="dxa"/>
          </w:tcPr>
          <w:p w14:paraId="6A83E105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 xml:space="preserve">№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блока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,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027" w:type="dxa"/>
          </w:tcPr>
          <w:p w14:paraId="605C7F31" w14:textId="77777777" w:rsidR="009E224D" w:rsidRPr="00E219C1" w:rsidRDefault="009E224D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8856BD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2004" w:type="dxa"/>
          </w:tcPr>
          <w:p w14:paraId="247465A1" w14:textId="77777777" w:rsidR="009E224D" w:rsidRPr="00E219C1" w:rsidRDefault="009E224D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6BAA95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5078" w:type="dxa"/>
          </w:tcPr>
          <w:p w14:paraId="5D7BC87B" w14:textId="77777777" w:rsidR="009E224D" w:rsidRPr="00E219C1" w:rsidRDefault="009E224D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C6F2EB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Виды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деятельности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обучающихся</w:t>
            </w:r>
            <w:proofErr w:type="spellEnd"/>
          </w:p>
        </w:tc>
      </w:tr>
      <w:tr w:rsidR="009E224D" w:rsidRPr="00AA36DE" w14:paraId="00251904" w14:textId="77777777" w:rsidTr="000E7C93">
        <w:trPr>
          <w:trHeight w:val="402"/>
        </w:trPr>
        <w:tc>
          <w:tcPr>
            <w:tcW w:w="1079" w:type="dxa"/>
          </w:tcPr>
          <w:p w14:paraId="1C6190BD" w14:textId="77777777" w:rsidR="009E224D" w:rsidRPr="00E219C1" w:rsidRDefault="009E224D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7" w:type="dxa"/>
          </w:tcPr>
          <w:p w14:paraId="65FA6472" w14:textId="77777777" w:rsidR="009E224D" w:rsidRPr="00E219C1" w:rsidRDefault="009E224D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4" w:type="dxa"/>
          </w:tcPr>
          <w:p w14:paraId="51EC55AF" w14:textId="77777777" w:rsidR="009E224D" w:rsidRPr="00E219C1" w:rsidRDefault="009E224D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78" w:type="dxa"/>
          </w:tcPr>
          <w:p w14:paraId="72A00678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бор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л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акультативно: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ртуальны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вест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ному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атру</w:t>
            </w:r>
          </w:p>
        </w:tc>
      </w:tr>
      <w:tr w:rsidR="009E224D" w:rsidRPr="00AA36DE" w14:paraId="68757A70" w14:textId="77777777" w:rsidTr="000E7C93">
        <w:trPr>
          <w:trHeight w:val="2148"/>
        </w:trPr>
        <w:tc>
          <w:tcPr>
            <w:tcW w:w="1079" w:type="dxa"/>
            <w:tcBorders>
              <w:left w:val="single" w:sz="6" w:space="0" w:color="231F20"/>
              <w:right w:val="single" w:sz="6" w:space="0" w:color="231F20"/>
            </w:tcBorders>
          </w:tcPr>
          <w:p w14:paraId="2A3D65D4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З)</w:t>
            </w:r>
          </w:p>
          <w:p w14:paraId="1078326A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—6</w:t>
            </w:r>
          </w:p>
          <w:p w14:paraId="6E32B770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х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027" w:type="dxa"/>
            <w:tcBorders>
              <w:left w:val="single" w:sz="6" w:space="0" w:color="231F20"/>
            </w:tcBorders>
          </w:tcPr>
          <w:p w14:paraId="2AB446F7" w14:textId="77777777" w:rsidR="009E224D" w:rsidRPr="00E219C1" w:rsidRDefault="009152F7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атрио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тическая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 народ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я тема в театре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ино</w:t>
            </w:r>
          </w:p>
        </w:tc>
        <w:tc>
          <w:tcPr>
            <w:tcW w:w="2004" w:type="dxa"/>
          </w:tcPr>
          <w:p w14:paraId="61132E32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тор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ния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нач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="009152F7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-сценически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экран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4"/>
                <w:szCs w:val="24"/>
                <w:lang w:val="ru-RU"/>
              </w:rPr>
              <w:t xml:space="preserve"> </w:t>
            </w:r>
            <w:r w:rsidR="009152F7"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произведе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й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вящён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шему народу, е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тории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м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жения Отечеству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рагменты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="009152F7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дель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е номера из опер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алетов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и</w:t>
            </w:r>
          </w:p>
          <w:p w14:paraId="37E02468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ильмам</w:t>
            </w:r>
            <w:r w:rsidR="009152F7" w:rsidRPr="00E219C1">
              <w:rPr>
                <w:rStyle w:val="af2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footnoteReference w:id="37"/>
            </w:r>
          </w:p>
        </w:tc>
        <w:tc>
          <w:tcPr>
            <w:tcW w:w="5078" w:type="dxa"/>
            <w:tcBorders>
              <w:bottom w:val="single" w:sz="6" w:space="0" w:color="231F20"/>
            </w:tcBorders>
          </w:tcPr>
          <w:p w14:paraId="2CE1875E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тение учебных и попу</w:t>
            </w:r>
            <w:r w:rsidR="009152F7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ярных текстов об истории созда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атриотически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ер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ильмов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ворчески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иска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позиторов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вавши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у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алог</w:t>
            </w:r>
          </w:p>
          <w:p w14:paraId="6312F5F7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ителем.</w:t>
            </w:r>
          </w:p>
          <w:p w14:paraId="6972F63F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Просмотр фрагментов </w:t>
            </w:r>
            <w:r w:rsidR="009152F7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рупных сценических произведе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й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ильмов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сужд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арактер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ерое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бытий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блемная ситуация: заче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ужна серьёзна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?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учивание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н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сен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дине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ше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ране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торически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бытия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двига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ероев.</w:t>
            </w:r>
          </w:p>
          <w:p w14:paraId="7A5DAFD7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бор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л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акультативно:</w:t>
            </w:r>
          </w:p>
          <w:p w14:paraId="772FCCF4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Посещ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6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театра/кинотеатр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7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—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7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просмотр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7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спектакля/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ильм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атриотическ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держания.</w:t>
            </w:r>
          </w:p>
          <w:p w14:paraId="7FD6A499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Участ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концерте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фестивале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конференци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4"/>
                <w:szCs w:val="24"/>
                <w:lang w:val="ru-RU"/>
              </w:rPr>
              <w:t xml:space="preserve"> </w:t>
            </w:r>
            <w:r w:rsidR="009152F7"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патриотиче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к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матики</w:t>
            </w:r>
          </w:p>
        </w:tc>
      </w:tr>
    </w:tbl>
    <w:p w14:paraId="7DE71A70" w14:textId="77777777" w:rsidR="009E224D" w:rsidRPr="00E219C1" w:rsidRDefault="009E224D" w:rsidP="00E219C1">
      <w:pPr>
        <w:tabs>
          <w:tab w:val="left" w:pos="709"/>
        </w:tabs>
        <w:ind w:left="11" w:firstLine="698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9E224D" w:rsidRPr="00E219C1" w:rsidSect="00D86291">
          <w:footerReference w:type="even" r:id="rId34"/>
          <w:footnotePr>
            <w:numRestart w:val="eachPage"/>
          </w:footnotePr>
          <w:pgSz w:w="11906" w:h="16838" w:code="9"/>
          <w:pgMar w:top="1134" w:right="850" w:bottom="1134" w:left="1701" w:header="0" w:footer="0" w:gutter="0"/>
          <w:cols w:space="720"/>
        </w:sectPr>
      </w:pPr>
    </w:p>
    <w:p w14:paraId="25EE2F47" w14:textId="514B49FA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>Модуль № 8 «Музыка в жизни человека»</w:t>
      </w:r>
    </w:p>
    <w:p w14:paraId="3D98828C" w14:textId="77777777" w:rsidR="009E224D" w:rsidRPr="00E219C1" w:rsidRDefault="004D0A5B" w:rsidP="00E219C1">
      <w:pPr>
        <w:pStyle w:val="a3"/>
        <w:tabs>
          <w:tab w:val="left" w:pos="709"/>
        </w:tabs>
        <w:spacing w:before="4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лавное содержание данного модуля сосредоточено вокруг рефлексивного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="009152F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сследования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мися психологи</w:t>
      </w:r>
      <w:r w:rsidR="009152F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кой связи музыкального иску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а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утреннего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ра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ловека.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ым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ом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го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оения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9152F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в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яется развитие эмоционального интеллекта школьников, расши</w:t>
      </w:r>
      <w:r w:rsidR="009152F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ние спек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тра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ереживаемы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чувств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ттенков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знани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ственны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ушевных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вижений, способность к сопереживанию как при восприятии произведений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кусства, так и в непосредственном общении с другими людьми. Формы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ытования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зыки,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пичный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плекс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зительных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ств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9152F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зыка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анров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ступают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общённы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ненны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туации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9152F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рождаю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ие различные чувства и настроения. Сверхзадача модуля — воспита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чувства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екрасного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обуждени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азвити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эстетически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отребностей.</w:t>
      </w:r>
    </w:p>
    <w:p w14:paraId="1ED500D7" w14:textId="77777777" w:rsidR="009E224D" w:rsidRPr="00E219C1" w:rsidRDefault="009E224D" w:rsidP="00E219C1">
      <w:pPr>
        <w:pStyle w:val="a3"/>
        <w:tabs>
          <w:tab w:val="left" w:pos="709"/>
        </w:tabs>
        <w:spacing w:before="10"/>
        <w:ind w:left="11" w:right="0" w:firstLine="698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1015"/>
        <w:gridCol w:w="1979"/>
        <w:gridCol w:w="5016"/>
      </w:tblGrid>
      <w:tr w:rsidR="009E224D" w:rsidRPr="00E219C1" w14:paraId="02FCD6B5" w14:textId="77777777" w:rsidTr="000E7C93">
        <w:trPr>
          <w:trHeight w:val="594"/>
        </w:trPr>
        <w:tc>
          <w:tcPr>
            <w:tcW w:w="1066" w:type="dxa"/>
          </w:tcPr>
          <w:p w14:paraId="6C8DF29F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 xml:space="preserve">№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блока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,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015" w:type="dxa"/>
          </w:tcPr>
          <w:p w14:paraId="1CA1B8A6" w14:textId="77777777" w:rsidR="009E224D" w:rsidRPr="00E219C1" w:rsidRDefault="009E224D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356797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979" w:type="dxa"/>
          </w:tcPr>
          <w:p w14:paraId="32D3B092" w14:textId="77777777" w:rsidR="009E224D" w:rsidRPr="00E219C1" w:rsidRDefault="009E224D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29AB07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5016" w:type="dxa"/>
            <w:tcBorders>
              <w:top w:val="single" w:sz="6" w:space="0" w:color="231F20"/>
              <w:bottom w:val="single" w:sz="6" w:space="0" w:color="231F20"/>
            </w:tcBorders>
          </w:tcPr>
          <w:p w14:paraId="1F932228" w14:textId="77777777" w:rsidR="009E224D" w:rsidRPr="00E219C1" w:rsidRDefault="009E224D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9220AF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Виды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деятельности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обучающихся</w:t>
            </w:r>
            <w:proofErr w:type="spellEnd"/>
          </w:p>
        </w:tc>
      </w:tr>
      <w:tr w:rsidR="009E224D" w:rsidRPr="00AA36DE" w14:paraId="729907E5" w14:textId="77777777" w:rsidTr="000E7C93">
        <w:trPr>
          <w:trHeight w:val="1971"/>
        </w:trPr>
        <w:tc>
          <w:tcPr>
            <w:tcW w:w="1066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8C59E45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125"/>
                <w:sz w:val="24"/>
                <w:szCs w:val="24"/>
              </w:rPr>
              <w:t>А)</w:t>
            </w:r>
          </w:p>
          <w:p w14:paraId="10557F9C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—3</w:t>
            </w:r>
          </w:p>
          <w:p w14:paraId="3B0D332D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х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1015" w:type="dxa"/>
            <w:tcBorders>
              <w:left w:val="single" w:sz="6" w:space="0" w:color="231F20"/>
            </w:tcBorders>
          </w:tcPr>
          <w:p w14:paraId="04712556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ота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9152F7" w:rsidRPr="00E219C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и </w:t>
            </w:r>
            <w:proofErr w:type="spellStart"/>
            <w:r w:rsidR="009152F7" w:rsidRPr="00E219C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вдохно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ие</w:t>
            </w:r>
            <w:proofErr w:type="spellEnd"/>
          </w:p>
        </w:tc>
        <w:tc>
          <w:tcPr>
            <w:tcW w:w="1979" w:type="dxa"/>
            <w:tcBorders>
              <w:bottom w:val="single" w:sz="6" w:space="0" w:color="231F20"/>
            </w:tcBorders>
          </w:tcPr>
          <w:p w14:paraId="03B1FB82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тремление человек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расоте</w:t>
            </w:r>
          </w:p>
          <w:p w14:paraId="5E0A6498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Особо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остоя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—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дохновение.</w:t>
            </w:r>
          </w:p>
          <w:p w14:paraId="4FC2082A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—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lang w:val="ru-RU"/>
              </w:rPr>
              <w:t xml:space="preserve"> </w:t>
            </w:r>
            <w:r w:rsidR="009152F7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змож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ность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7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вмест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4"/>
                <w:szCs w:val="24"/>
                <w:lang w:val="ru-RU"/>
              </w:rPr>
              <w:t xml:space="preserve"> </w:t>
            </w:r>
            <w:r w:rsidR="009152F7"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пережи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ать вдохновение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наслаждатьс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="009152F7"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красо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ой.</w:t>
            </w:r>
          </w:p>
          <w:p w14:paraId="61C01124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ное еди</w:t>
            </w:r>
            <w:r w:rsidR="009152F7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в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юде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—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ор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оровод</w:t>
            </w:r>
          </w:p>
        </w:tc>
        <w:tc>
          <w:tcPr>
            <w:tcW w:w="5016" w:type="dxa"/>
            <w:tcBorders>
              <w:top w:val="single" w:sz="6" w:space="0" w:color="231F20"/>
              <w:bottom w:val="single" w:sz="6" w:space="0" w:color="231F20"/>
            </w:tcBorders>
          </w:tcPr>
          <w:p w14:paraId="205E82C6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алог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ителе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начени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расоты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дохновен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изн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еловека.</w:t>
            </w:r>
          </w:p>
          <w:p w14:paraId="64CBA099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ша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и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центрац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ё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сприятии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воё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нутренне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стоянии.</w:t>
            </w:r>
          </w:p>
          <w:p w14:paraId="72DCF009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вигательна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мпровизац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д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у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ирическ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арактер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Цветы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спускаютс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д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у».</w:t>
            </w:r>
          </w:p>
          <w:p w14:paraId="20F17D09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страива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оров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нисо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—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кальн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="009152F7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сихоло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ического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дновременно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зят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нят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вука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вык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вческ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ыхан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к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рижёра.</w:t>
            </w:r>
          </w:p>
          <w:p w14:paraId="6B568E2B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Разучивание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н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расив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сни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бор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л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акультативно: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учива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оровода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циальны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анцы</w:t>
            </w:r>
          </w:p>
        </w:tc>
      </w:tr>
      <w:tr w:rsidR="009E224D" w:rsidRPr="00E219C1" w14:paraId="7D3430B0" w14:textId="77777777" w:rsidTr="000E7C93">
        <w:trPr>
          <w:trHeight w:val="602"/>
        </w:trPr>
        <w:tc>
          <w:tcPr>
            <w:tcW w:w="1066" w:type="dxa"/>
          </w:tcPr>
          <w:p w14:paraId="6233B817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 xml:space="preserve">№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блока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,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015" w:type="dxa"/>
          </w:tcPr>
          <w:p w14:paraId="752A247E" w14:textId="77777777" w:rsidR="009E224D" w:rsidRPr="00E219C1" w:rsidRDefault="009E224D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C6E351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979" w:type="dxa"/>
          </w:tcPr>
          <w:p w14:paraId="250B89D9" w14:textId="77777777" w:rsidR="009E224D" w:rsidRPr="00E219C1" w:rsidRDefault="009E224D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B40134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5016" w:type="dxa"/>
          </w:tcPr>
          <w:p w14:paraId="029F0AA6" w14:textId="77777777" w:rsidR="009E224D" w:rsidRPr="00E219C1" w:rsidRDefault="009E224D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684538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Виды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деятельности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обучающихся</w:t>
            </w:r>
            <w:proofErr w:type="spellEnd"/>
          </w:p>
        </w:tc>
      </w:tr>
      <w:tr w:rsidR="009E224D" w:rsidRPr="00AA36DE" w14:paraId="39CE79C6" w14:textId="77777777" w:rsidTr="000E7C93">
        <w:trPr>
          <w:trHeight w:val="2096"/>
        </w:trPr>
        <w:tc>
          <w:tcPr>
            <w:tcW w:w="1066" w:type="dxa"/>
            <w:tcBorders>
              <w:left w:val="single" w:sz="6" w:space="0" w:color="231F20"/>
              <w:right w:val="single" w:sz="6" w:space="0" w:color="231F20"/>
            </w:tcBorders>
          </w:tcPr>
          <w:p w14:paraId="563CBB62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Б)</w:t>
            </w:r>
          </w:p>
          <w:p w14:paraId="72ED8AB8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—4</w:t>
            </w:r>
          </w:p>
          <w:p w14:paraId="1DEFB92B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х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1015" w:type="dxa"/>
            <w:tcBorders>
              <w:left w:val="single" w:sz="6" w:space="0" w:color="231F20"/>
            </w:tcBorders>
          </w:tcPr>
          <w:p w14:paraId="109F7812" w14:textId="77777777" w:rsidR="009E224D" w:rsidRPr="00E219C1" w:rsidRDefault="009152F7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ьные</w:t>
            </w:r>
            <w:proofErr w:type="spellEnd"/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</w:rPr>
              <w:t xml:space="preserve"> </w:t>
            </w:r>
            <w:proofErr w:type="spellStart"/>
            <w:r w:rsidR="004D0A5B"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пейзажи</w:t>
            </w:r>
            <w:proofErr w:type="spellEnd"/>
          </w:p>
        </w:tc>
        <w:tc>
          <w:tcPr>
            <w:tcW w:w="1979" w:type="dxa"/>
          </w:tcPr>
          <w:p w14:paraId="50CE0F06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разы природы 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е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стро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lang w:val="ru-RU"/>
              </w:rPr>
              <w:t xml:space="preserve"> </w:t>
            </w:r>
            <w:r w:rsidR="009152F7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йза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ей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увств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="009152F7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елове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юбующегос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родой. Музыка —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раж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лубоки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увств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онки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оттенко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настроения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торы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рудн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редать словами</w:t>
            </w:r>
          </w:p>
        </w:tc>
        <w:tc>
          <w:tcPr>
            <w:tcW w:w="5016" w:type="dxa"/>
            <w:tcBorders>
              <w:bottom w:val="single" w:sz="6" w:space="0" w:color="231F20"/>
            </w:tcBorders>
          </w:tcPr>
          <w:p w14:paraId="0C2333C5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луша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роизведени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грамм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и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="009152F7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вящён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й образам природы. Подбор эпитетов для описан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строения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арактер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и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поставл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и</w:t>
            </w:r>
          </w:p>
          <w:p w14:paraId="3D85D732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изведениям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образительн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кусства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Двигательна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импровизация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пластическо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интонирование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учивание, одухотво</w:t>
            </w:r>
            <w:r w:rsidR="009152F7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нное исполнение песен о приро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ё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расоте.</w:t>
            </w:r>
          </w:p>
          <w:p w14:paraId="529D6FB5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бор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л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акультативно:</w:t>
            </w:r>
          </w:p>
          <w:p w14:paraId="7CD344B9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исова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услышанных»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йзаже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/ил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бстрактна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ивопись — передача настроения цветом, точками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иниями.</w:t>
            </w:r>
          </w:p>
          <w:p w14:paraId="50006278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гра-импровизац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Угада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ё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строение»</w:t>
            </w:r>
          </w:p>
        </w:tc>
      </w:tr>
      <w:tr w:rsidR="009E224D" w:rsidRPr="00AA36DE" w14:paraId="21D0D1BE" w14:textId="77777777" w:rsidTr="000E7C93">
        <w:trPr>
          <w:trHeight w:val="2094"/>
        </w:trPr>
        <w:tc>
          <w:tcPr>
            <w:tcW w:w="1066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1227526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lastRenderedPageBreak/>
              <w:t>В)</w:t>
            </w:r>
          </w:p>
          <w:p w14:paraId="61F512F0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—4</w:t>
            </w:r>
          </w:p>
          <w:p w14:paraId="11E45CC1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х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1015" w:type="dxa"/>
            <w:tcBorders>
              <w:left w:val="single" w:sz="6" w:space="0" w:color="231F20"/>
            </w:tcBorders>
          </w:tcPr>
          <w:p w14:paraId="00C70A3F" w14:textId="77777777" w:rsidR="009E224D" w:rsidRPr="00E219C1" w:rsidRDefault="009152F7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ьные</w:t>
            </w:r>
            <w:proofErr w:type="spellEnd"/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="004D0A5B"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портреты</w:t>
            </w:r>
            <w:proofErr w:type="spellEnd"/>
          </w:p>
        </w:tc>
        <w:tc>
          <w:tcPr>
            <w:tcW w:w="1979" w:type="dxa"/>
            <w:tcBorders>
              <w:bottom w:val="single" w:sz="6" w:space="0" w:color="231F20"/>
            </w:tcBorders>
          </w:tcPr>
          <w:p w14:paraId="6EE0B3DA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Музыка, передающа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раз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еловека,</w:t>
            </w:r>
          </w:p>
          <w:p w14:paraId="3D60AF67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ходку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движения, характер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анеру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чи.</w:t>
            </w:r>
          </w:p>
          <w:p w14:paraId="4135D584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«Портреты»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8"/>
                <w:w w:val="10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выраженные</w:t>
            </w:r>
          </w:p>
          <w:p w14:paraId="494CED4A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тонациях</w:t>
            </w:r>
          </w:p>
        </w:tc>
        <w:tc>
          <w:tcPr>
            <w:tcW w:w="5016" w:type="dxa"/>
            <w:tcBorders>
              <w:top w:val="single" w:sz="6" w:space="0" w:color="231F20"/>
              <w:bottom w:val="single" w:sz="6" w:space="0" w:color="231F20"/>
            </w:tcBorders>
          </w:tcPr>
          <w:p w14:paraId="2737FC89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ша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изведени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кальной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грамм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  <w:lang w:val="ru-RU"/>
              </w:rPr>
              <w:t xml:space="preserve"> </w:t>
            </w:r>
            <w:r w:rsidR="009152F7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стру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нталь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и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вящён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раза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юдей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="009152F7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казоч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х персонажей. Подбо</w:t>
            </w:r>
            <w:r w:rsidR="009152F7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 эпитетов для описания настрое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я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арактер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и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поставл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изведениям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образительн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кусства.</w:t>
            </w:r>
          </w:p>
          <w:p w14:paraId="29DFE6A4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вигательна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мпровизац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раз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еро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н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изведения.</w:t>
            </w:r>
          </w:p>
          <w:p w14:paraId="0D9FF760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учивание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арáктерное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н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сн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—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="009152F7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ртрет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рисовки.</w:t>
            </w:r>
          </w:p>
          <w:p w14:paraId="4CE1D087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бор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л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акультативно:</w:t>
            </w:r>
          </w:p>
          <w:p w14:paraId="0E099CCB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исование, лепка героя музыкального произведения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гра-импровизац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Угада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арактер».</w:t>
            </w:r>
          </w:p>
        </w:tc>
      </w:tr>
      <w:tr w:rsidR="009E224D" w:rsidRPr="00AA36DE" w14:paraId="4E9B3464" w14:textId="77777777" w:rsidTr="000E7C93">
        <w:trPr>
          <w:trHeight w:val="439"/>
        </w:trPr>
        <w:tc>
          <w:tcPr>
            <w:tcW w:w="1066" w:type="dxa"/>
          </w:tcPr>
          <w:p w14:paraId="68EFFD5A" w14:textId="77777777" w:rsidR="009E224D" w:rsidRPr="00E219C1" w:rsidRDefault="009E224D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15" w:type="dxa"/>
          </w:tcPr>
          <w:p w14:paraId="59D75856" w14:textId="77777777" w:rsidR="009E224D" w:rsidRPr="00E219C1" w:rsidRDefault="009E224D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79" w:type="dxa"/>
          </w:tcPr>
          <w:p w14:paraId="3564B1A3" w14:textId="77777777" w:rsidR="009E224D" w:rsidRPr="00E219C1" w:rsidRDefault="009E224D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016" w:type="dxa"/>
          </w:tcPr>
          <w:p w14:paraId="72FF7E3F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сценировк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—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мпровизац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анр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="009152F7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укольного/тене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атр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мощью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укол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илуэто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р.</w:t>
            </w:r>
          </w:p>
        </w:tc>
      </w:tr>
      <w:tr w:rsidR="009E224D" w:rsidRPr="00AA36DE" w14:paraId="36437703" w14:textId="77777777" w:rsidTr="000E7C93">
        <w:trPr>
          <w:trHeight w:val="2025"/>
        </w:trPr>
        <w:tc>
          <w:tcPr>
            <w:tcW w:w="1066" w:type="dxa"/>
            <w:tcBorders>
              <w:left w:val="single" w:sz="6" w:space="0" w:color="231F20"/>
              <w:right w:val="single" w:sz="6" w:space="0" w:color="231F20"/>
            </w:tcBorders>
          </w:tcPr>
          <w:p w14:paraId="3335C3C2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</w:rPr>
              <w:t>Г)</w:t>
            </w:r>
          </w:p>
          <w:p w14:paraId="30A3C4BE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—4</w:t>
            </w:r>
          </w:p>
          <w:p w14:paraId="15BF69A5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х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1015" w:type="dxa"/>
            <w:tcBorders>
              <w:left w:val="single" w:sz="6" w:space="0" w:color="231F20"/>
            </w:tcBorders>
          </w:tcPr>
          <w:p w14:paraId="6B449064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кой ж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здник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ез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и?</w:t>
            </w:r>
          </w:p>
        </w:tc>
        <w:tc>
          <w:tcPr>
            <w:tcW w:w="1979" w:type="dxa"/>
          </w:tcPr>
          <w:p w14:paraId="40644809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Музыка,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юща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стро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здника</w:t>
            </w:r>
            <w:r w:rsidR="009152F7" w:rsidRPr="00E219C1">
              <w:rPr>
                <w:rStyle w:val="af2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footnoteReference w:id="38"/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622C56E9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ирке,</w:t>
            </w:r>
          </w:p>
          <w:p w14:paraId="5A0F1A16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лично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ествии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портивно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зднике</w:t>
            </w:r>
          </w:p>
        </w:tc>
        <w:tc>
          <w:tcPr>
            <w:tcW w:w="5016" w:type="dxa"/>
            <w:tcBorders>
              <w:bottom w:val="single" w:sz="6" w:space="0" w:color="231F20"/>
            </w:tcBorders>
          </w:tcPr>
          <w:p w14:paraId="106897FC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алог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ителе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начени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зднике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шание произведений торжественного, праздничн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арактера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Дирижирование»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рагментам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изведений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курс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учше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дирижёра».</w:t>
            </w:r>
          </w:p>
          <w:p w14:paraId="179B57CB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учива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н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матически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сен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="009152F7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лижай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ему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зднику.</w:t>
            </w:r>
          </w:p>
          <w:p w14:paraId="3D83D7E5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блемна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итуация: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чему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здника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язательн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вучит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?</w:t>
            </w:r>
          </w:p>
          <w:p w14:paraId="05FE3B2B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бор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л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акультативно:</w:t>
            </w:r>
          </w:p>
          <w:p w14:paraId="0530A556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Запись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деооткрытки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 музыкальным поздравлением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Групповы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творческ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шутливы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двигательны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="009152F7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мпрови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ци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Циркова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руппа»</w:t>
            </w:r>
          </w:p>
        </w:tc>
      </w:tr>
      <w:tr w:rsidR="009E224D" w:rsidRPr="00AA36DE" w14:paraId="565E5DFE" w14:textId="77777777" w:rsidTr="000E7C93">
        <w:trPr>
          <w:trHeight w:val="1388"/>
        </w:trPr>
        <w:tc>
          <w:tcPr>
            <w:tcW w:w="1066" w:type="dxa"/>
            <w:tcBorders>
              <w:left w:val="single" w:sz="6" w:space="0" w:color="231F20"/>
            </w:tcBorders>
          </w:tcPr>
          <w:p w14:paraId="55396C5B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Д)</w:t>
            </w:r>
          </w:p>
          <w:p w14:paraId="16FEB6BA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—4</w:t>
            </w:r>
          </w:p>
          <w:p w14:paraId="44B4C4FA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х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1015" w:type="dxa"/>
          </w:tcPr>
          <w:p w14:paraId="65F588A1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ы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6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веселье</w:t>
            </w:r>
            <w:proofErr w:type="spellEnd"/>
          </w:p>
        </w:tc>
        <w:tc>
          <w:tcPr>
            <w:tcW w:w="1979" w:type="dxa"/>
          </w:tcPr>
          <w:p w14:paraId="17877237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—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игр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вуками.</w:t>
            </w:r>
          </w:p>
          <w:p w14:paraId="423566C5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анец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—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кусство</w:t>
            </w:r>
          </w:p>
          <w:p w14:paraId="15B475A7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радость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вижения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ры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proofErr w:type="spellStart"/>
            <w:r w:rsidR="009152F7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уляр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ев</w:t>
            </w:r>
            <w:proofErr w:type="spellEnd"/>
            <w:r w:rsidR="009152F7" w:rsidRPr="00E219C1">
              <w:rPr>
                <w:rStyle w:val="af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ootnoteReference w:id="39"/>
            </w:r>
          </w:p>
        </w:tc>
        <w:tc>
          <w:tcPr>
            <w:tcW w:w="5016" w:type="dxa"/>
            <w:tcBorders>
              <w:top w:val="single" w:sz="6" w:space="0" w:color="231F20"/>
              <w:bottom w:val="single" w:sz="6" w:space="0" w:color="231F20"/>
            </w:tcBorders>
          </w:tcPr>
          <w:p w14:paraId="4712323A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шание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н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керцозн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арактера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учивание, исполн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анцеваль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вижений.</w:t>
            </w:r>
          </w:p>
          <w:p w14:paraId="201DBB81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анец-игра.</w:t>
            </w:r>
          </w:p>
          <w:p w14:paraId="2FAF14F0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флекс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бственн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моциональн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стоян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л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астия в танцевальных композициях и импровизациях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блемна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итуация: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че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юд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анцуют?</w:t>
            </w:r>
          </w:p>
          <w:p w14:paraId="6AC30331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Вокальная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инструментальная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итмическа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="009152F7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мпровиза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ил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ределённ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анцевальн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анра.</w:t>
            </w:r>
          </w:p>
        </w:tc>
      </w:tr>
      <w:tr w:rsidR="009E224D" w:rsidRPr="00E219C1" w14:paraId="7321C264" w14:textId="77777777" w:rsidTr="000E7C93">
        <w:trPr>
          <w:trHeight w:val="602"/>
        </w:trPr>
        <w:tc>
          <w:tcPr>
            <w:tcW w:w="1066" w:type="dxa"/>
          </w:tcPr>
          <w:p w14:paraId="09DDD4D3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 xml:space="preserve">№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блока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,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015" w:type="dxa"/>
          </w:tcPr>
          <w:p w14:paraId="1E3A5694" w14:textId="77777777" w:rsidR="009E224D" w:rsidRPr="00E219C1" w:rsidRDefault="009E224D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1840E2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979" w:type="dxa"/>
          </w:tcPr>
          <w:p w14:paraId="207E0521" w14:textId="77777777" w:rsidR="009E224D" w:rsidRPr="00E219C1" w:rsidRDefault="009E224D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979377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5016" w:type="dxa"/>
          </w:tcPr>
          <w:p w14:paraId="5B00F2DA" w14:textId="77777777" w:rsidR="009E224D" w:rsidRPr="00E219C1" w:rsidRDefault="009E224D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717EFE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Виды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деятельности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обучающихся</w:t>
            </w:r>
            <w:proofErr w:type="spellEnd"/>
          </w:p>
        </w:tc>
      </w:tr>
      <w:tr w:rsidR="009E224D" w:rsidRPr="00AA36DE" w14:paraId="449AEFB5" w14:textId="77777777" w:rsidTr="000E7C93">
        <w:trPr>
          <w:trHeight w:val="686"/>
        </w:trPr>
        <w:tc>
          <w:tcPr>
            <w:tcW w:w="1066" w:type="dxa"/>
          </w:tcPr>
          <w:p w14:paraId="712B7AA6" w14:textId="77777777" w:rsidR="009E224D" w:rsidRPr="00E219C1" w:rsidRDefault="009E224D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5" w:type="dxa"/>
          </w:tcPr>
          <w:p w14:paraId="2C0D2A1E" w14:textId="77777777" w:rsidR="009E224D" w:rsidRPr="00E219C1" w:rsidRDefault="009E224D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0158576" w14:textId="77777777" w:rsidR="009E224D" w:rsidRPr="00E219C1" w:rsidRDefault="009E224D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6" w:type="dxa"/>
          </w:tcPr>
          <w:p w14:paraId="24ADBB10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бор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л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акультативно:</w:t>
            </w:r>
          </w:p>
          <w:p w14:paraId="37EE1B52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вукова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бинаторик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—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ксперименты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чайны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четание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вуков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мбров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итмов</w:t>
            </w:r>
          </w:p>
        </w:tc>
      </w:tr>
      <w:tr w:rsidR="009E224D" w:rsidRPr="00AA36DE" w14:paraId="43941818" w14:textId="77777777" w:rsidTr="000E7C93">
        <w:trPr>
          <w:trHeight w:val="1829"/>
        </w:trPr>
        <w:tc>
          <w:tcPr>
            <w:tcW w:w="1066" w:type="dxa"/>
            <w:tcBorders>
              <w:left w:val="single" w:sz="6" w:space="0" w:color="231F20"/>
            </w:tcBorders>
          </w:tcPr>
          <w:p w14:paraId="06EAC135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Е)</w:t>
            </w:r>
          </w:p>
          <w:p w14:paraId="7702C88C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—4</w:t>
            </w:r>
          </w:p>
          <w:p w14:paraId="40D488D6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х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1015" w:type="dxa"/>
          </w:tcPr>
          <w:p w14:paraId="34925BD3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на войне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</w:t>
            </w:r>
          </w:p>
          <w:p w14:paraId="6DD97E93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7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войне</w:t>
            </w:r>
          </w:p>
        </w:tc>
        <w:tc>
          <w:tcPr>
            <w:tcW w:w="1979" w:type="dxa"/>
          </w:tcPr>
          <w:p w14:paraId="4BD9ADD6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енна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ма</w:t>
            </w:r>
          </w:p>
          <w:p w14:paraId="78EEBBE3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но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кусстве. Военны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сни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арши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тонации, ритмы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мбры (призывна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варта, пунктирны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итм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мбры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ал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арабана, трубы</w:t>
            </w:r>
          </w:p>
          <w:p w14:paraId="79AAE8CD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sz w:val="24"/>
                <w:szCs w:val="24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т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sz w:val="24"/>
                <w:szCs w:val="24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д.)</w:t>
            </w:r>
          </w:p>
        </w:tc>
        <w:tc>
          <w:tcPr>
            <w:tcW w:w="5016" w:type="dxa"/>
            <w:tcBorders>
              <w:bottom w:val="single" w:sz="6" w:space="0" w:color="231F20"/>
            </w:tcBorders>
          </w:tcPr>
          <w:p w14:paraId="2CB1EBB2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т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еб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удожествен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кстов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вящён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ен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е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шание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н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изведений военной тематики. Знакомство с историе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чинен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нения.</w:t>
            </w:r>
          </w:p>
          <w:p w14:paraId="40ABE2CE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скуссия в классе. Ответы на вопросы: какие чувств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зывает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т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чему?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к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лияет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ш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сприят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формац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ом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к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че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="009152F7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ва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ась?</w:t>
            </w:r>
          </w:p>
          <w:p w14:paraId="1D28DC31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бор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л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акультативно: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чин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в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сн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йне</w:t>
            </w:r>
          </w:p>
        </w:tc>
      </w:tr>
      <w:tr w:rsidR="009E224D" w:rsidRPr="00AA36DE" w14:paraId="2D114485" w14:textId="77777777" w:rsidTr="000E7C93">
        <w:trPr>
          <w:trHeight w:val="1663"/>
        </w:trPr>
        <w:tc>
          <w:tcPr>
            <w:tcW w:w="1066" w:type="dxa"/>
            <w:tcBorders>
              <w:left w:val="single" w:sz="6" w:space="0" w:color="231F20"/>
              <w:bottom w:val="single" w:sz="6" w:space="0" w:color="231F20"/>
            </w:tcBorders>
          </w:tcPr>
          <w:p w14:paraId="236D37D2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115"/>
                <w:sz w:val="24"/>
                <w:szCs w:val="24"/>
              </w:rPr>
              <w:t>Ж)</w:t>
            </w:r>
          </w:p>
          <w:p w14:paraId="30034ABB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—4</w:t>
            </w:r>
          </w:p>
          <w:p w14:paraId="0956C0CD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х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1015" w:type="dxa"/>
          </w:tcPr>
          <w:p w14:paraId="602F3C48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</w:rPr>
              <w:t xml:space="preserve"> </w:t>
            </w:r>
            <w:proofErr w:type="spellStart"/>
            <w:r w:rsidR="009152F7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ьный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мвол</w:t>
            </w:r>
            <w:proofErr w:type="spellEnd"/>
          </w:p>
        </w:tc>
        <w:tc>
          <w:tcPr>
            <w:tcW w:w="1979" w:type="dxa"/>
            <w:tcBorders>
              <w:bottom w:val="single" w:sz="6" w:space="0" w:color="231F20"/>
            </w:tcBorders>
          </w:tcPr>
          <w:p w14:paraId="0F287EC2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имн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сси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—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лавны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ны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имвол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ше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раны.</w:t>
            </w:r>
          </w:p>
          <w:p w14:paraId="1F93A1D5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радици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нен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имна России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руг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имны</w:t>
            </w:r>
          </w:p>
        </w:tc>
        <w:tc>
          <w:tcPr>
            <w:tcW w:w="5016" w:type="dxa"/>
            <w:tcBorders>
              <w:top w:val="single" w:sz="6" w:space="0" w:color="231F20"/>
              <w:bottom w:val="single" w:sz="6" w:space="0" w:color="231F20"/>
            </w:tcBorders>
          </w:tcPr>
          <w:p w14:paraId="7DB43B8C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учивание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н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им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ссийск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едерации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накомств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торие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ния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вилам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lang w:val="ru-RU"/>
              </w:rPr>
              <w:t xml:space="preserve"> </w:t>
            </w:r>
            <w:r w:rsidR="009152F7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не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я.</w:t>
            </w:r>
          </w:p>
          <w:p w14:paraId="065D5B88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Просмотр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видеозаписе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парада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церемони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награжден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портсменов. Чувство гордости, понятия достоинства 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ести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сужд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тически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просов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вязанных</w:t>
            </w:r>
          </w:p>
          <w:p w14:paraId="468D12A6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сударственным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имволам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раны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учивание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н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им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вое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спублики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рода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колы</w:t>
            </w:r>
          </w:p>
        </w:tc>
      </w:tr>
      <w:tr w:rsidR="009E224D" w:rsidRPr="00AA36DE" w14:paraId="230CDD5E" w14:textId="77777777" w:rsidTr="000E7C93">
        <w:trPr>
          <w:trHeight w:val="1548"/>
        </w:trPr>
        <w:tc>
          <w:tcPr>
            <w:tcW w:w="1066" w:type="dxa"/>
            <w:tcBorders>
              <w:left w:val="single" w:sz="6" w:space="0" w:color="231F20"/>
            </w:tcBorders>
          </w:tcPr>
          <w:p w14:paraId="2BBD0957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З)</w:t>
            </w:r>
          </w:p>
          <w:p w14:paraId="0E1C08C1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—4</w:t>
            </w:r>
          </w:p>
          <w:p w14:paraId="648885CA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х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1015" w:type="dxa"/>
          </w:tcPr>
          <w:p w14:paraId="648180A1" w14:textId="77777777" w:rsidR="009E224D" w:rsidRPr="00E219C1" w:rsidRDefault="009152F7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ус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о</w:t>
            </w:r>
            <w:proofErr w:type="spellEnd"/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="004D0A5B"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времени</w:t>
            </w:r>
            <w:proofErr w:type="spellEnd"/>
          </w:p>
        </w:tc>
        <w:tc>
          <w:tcPr>
            <w:tcW w:w="1979" w:type="dxa"/>
          </w:tcPr>
          <w:p w14:paraId="5730900E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4"/>
                <w:szCs w:val="24"/>
                <w:lang w:val="ru-RU"/>
              </w:rPr>
              <w:t xml:space="preserve">Музыка —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4"/>
                <w:szCs w:val="24"/>
                <w:lang w:val="ru-RU"/>
              </w:rPr>
              <w:t>временно́е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4"/>
                <w:szCs w:val="24"/>
                <w:lang w:val="ru-RU"/>
              </w:rPr>
              <w:t xml:space="preserve"> </w:t>
            </w:r>
            <w:r w:rsidR="009152F7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кусство. Погруже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ток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="009152F7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льн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вучания.</w:t>
            </w:r>
          </w:p>
          <w:p w14:paraId="7D1354AE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ные образы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="009152F7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вижения, измене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вития</w:t>
            </w:r>
          </w:p>
        </w:tc>
        <w:tc>
          <w:tcPr>
            <w:tcW w:w="5016" w:type="dxa"/>
            <w:tcBorders>
              <w:bottom w:val="single" w:sz="6" w:space="0" w:color="231F20"/>
            </w:tcBorders>
          </w:tcPr>
          <w:p w14:paraId="69A4911E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шание, исполнение музыкальных произведений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редающих образ непрерывного движения.</w:t>
            </w:r>
          </w:p>
          <w:p w14:paraId="69601A1E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блюд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воим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лесным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акциям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дыхание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ульс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ышечны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онус)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сприяти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и.</w:t>
            </w:r>
          </w:p>
          <w:p w14:paraId="26D6D228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блемна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итуация: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к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здействует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еловека?</w:t>
            </w:r>
          </w:p>
          <w:p w14:paraId="1A491988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бор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л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акультативно:</w:t>
            </w:r>
          </w:p>
          <w:p w14:paraId="01653773" w14:textId="77777777" w:rsidR="009E224D" w:rsidRPr="00E219C1" w:rsidRDefault="004D0A5B" w:rsidP="000E7C93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граммна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итмическа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л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струментальна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="009152F7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мпро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зац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Поезд»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Космически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рабль»</w:t>
            </w:r>
          </w:p>
        </w:tc>
      </w:tr>
    </w:tbl>
    <w:p w14:paraId="3F952788" w14:textId="77777777" w:rsidR="009E224D" w:rsidRPr="00E219C1" w:rsidRDefault="009E224D" w:rsidP="00E219C1">
      <w:pPr>
        <w:tabs>
          <w:tab w:val="left" w:pos="709"/>
        </w:tabs>
        <w:ind w:left="11" w:firstLine="698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9E224D" w:rsidRPr="00E219C1" w:rsidSect="00D86291">
          <w:footerReference w:type="default" r:id="rId35"/>
          <w:footnotePr>
            <w:numRestart w:val="eachPage"/>
          </w:footnotePr>
          <w:pgSz w:w="11906" w:h="16838" w:code="9"/>
          <w:pgMar w:top="1134" w:right="850" w:bottom="1134" w:left="1701" w:header="0" w:footer="0" w:gutter="0"/>
          <w:cols w:space="720"/>
        </w:sectPr>
      </w:pPr>
    </w:p>
    <w:p w14:paraId="0676F02F" w14:textId="3ABDC40C" w:rsidR="009E224D" w:rsidRPr="000E7C93" w:rsidRDefault="004D0A5B" w:rsidP="00E219C1">
      <w:pPr>
        <w:tabs>
          <w:tab w:val="left" w:pos="709"/>
        </w:tabs>
        <w:ind w:left="11" w:firstLine="69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0E7C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lastRenderedPageBreak/>
        <w:t>ПЛАНИРУЕМЫЕ РЕЗУЛЬТАТЫ ОСВОЕНИЯ УЧЕБНОГО ПРЕДМЕТА «МУЗЫКА»</w:t>
      </w:r>
      <w:r w:rsidR="00FA354A" w:rsidRPr="000E7C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Pr="000E7C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НА УРОВНЕ НАЧАЛЬНОГО ОБЩЕГО ОБРАЗОВАНИЯ</w:t>
      </w:r>
    </w:p>
    <w:p w14:paraId="1BE8EF74" w14:textId="77777777" w:rsidR="009E224D" w:rsidRPr="00E219C1" w:rsidRDefault="004D0A5B" w:rsidP="00E219C1">
      <w:pPr>
        <w:pStyle w:val="a3"/>
        <w:tabs>
          <w:tab w:val="left" w:pos="709"/>
        </w:tabs>
        <w:spacing w:before="189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ецифика эстетического содержания предмета «Музыка»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условливает тесное взаимодействие, смысловое единство трёх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упп результатов: лично</w:t>
      </w:r>
      <w:r w:rsidR="003D778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ных, метапредметных и предме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.</w:t>
      </w:r>
    </w:p>
    <w:p w14:paraId="5236E758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ОСТНЫЕ РЕЗУЛЬТАТЫ</w:t>
      </w:r>
    </w:p>
    <w:p w14:paraId="1F55E945" w14:textId="77777777" w:rsidR="009E224D" w:rsidRPr="00E219C1" w:rsidRDefault="004D0A5B" w:rsidP="00E219C1">
      <w:pPr>
        <w:pStyle w:val="a3"/>
        <w:tabs>
          <w:tab w:val="left" w:pos="709"/>
        </w:tabs>
        <w:spacing w:before="70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ичностные результаты о</w:t>
      </w:r>
      <w:r w:rsidR="003D778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воения рабочей программы по му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зыке для начального общего </w:t>
      </w:r>
      <w:r w:rsidR="003D778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разования достигаются во вза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действи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й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итательной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ы,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рочной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3D778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рочн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н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лжны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ража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товнос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 руководств</w:t>
      </w:r>
      <w:r w:rsidR="003D778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аться системой позитивных це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ных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иентаций,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м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е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сти:</w:t>
      </w:r>
    </w:p>
    <w:p w14:paraId="3DE2CECA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Гражданско-патриотического воспитания:</w:t>
      </w:r>
    </w:p>
    <w:p w14:paraId="4123E33D" w14:textId="77777777" w:rsidR="009E224D" w:rsidRPr="00E219C1" w:rsidRDefault="004D0A5B" w:rsidP="00E219C1">
      <w:pPr>
        <w:pStyle w:val="a3"/>
        <w:tabs>
          <w:tab w:val="left" w:pos="709"/>
        </w:tabs>
        <w:spacing w:before="1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знание российской гражданской идентичности; зна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мна России и традици</w:t>
      </w:r>
      <w:r w:rsidR="003D778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й его исполнения, уважение музы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льных символов и тради</w:t>
      </w:r>
      <w:r w:rsidR="003D778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й республик Российской Федер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и;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ение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ереса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оению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зыкальных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диций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воег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рая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музыкально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ы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одо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и;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важение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остижениям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течественны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стеро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ы;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емление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ствовать в творческой ж</w:t>
      </w:r>
      <w:r w:rsidR="003D778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ни своей школы, города, респ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лики.</w:t>
      </w:r>
    </w:p>
    <w:p w14:paraId="18D17C6B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Духовно-нравственного</w:t>
      </w:r>
      <w:r w:rsidR="007B0B77"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оспитания:</w:t>
      </w:r>
    </w:p>
    <w:p w14:paraId="379EE5DF" w14:textId="77777777" w:rsidR="009E224D" w:rsidRPr="00E219C1" w:rsidRDefault="004D0A5B" w:rsidP="00E219C1">
      <w:pPr>
        <w:pStyle w:val="a3"/>
        <w:tabs>
          <w:tab w:val="left" w:pos="709"/>
        </w:tabs>
        <w:spacing w:before="1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знание индивидуальности каждого человека; проявлени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переживания, уважения и доброжелательности; готовнос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придерживаться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ципо</w:t>
      </w:r>
      <w:r w:rsidR="003D778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взаимопомощи и творческого с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удничества в процессе непосредственной музыкальной 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.</w:t>
      </w:r>
    </w:p>
    <w:p w14:paraId="65E55D0C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Эстетического воспитания:</w:t>
      </w:r>
    </w:p>
    <w:p w14:paraId="2B2F88AD" w14:textId="77777777" w:rsidR="009E224D" w:rsidRPr="00E219C1" w:rsidRDefault="004D0A5B" w:rsidP="00E219C1">
      <w:pPr>
        <w:pStyle w:val="a3"/>
        <w:tabs>
          <w:tab w:val="left" w:pos="709"/>
        </w:tabs>
        <w:spacing w:before="1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риимчивость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ным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ам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кусства,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3D778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зыка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м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дициям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ворчеству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его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гих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одов;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ние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еть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красное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ни,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слаждаться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асотой;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3D778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емл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выражению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ых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ах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кусства.</w:t>
      </w:r>
    </w:p>
    <w:p w14:paraId="599B1D3A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Ценности научного познания:</w:t>
      </w:r>
    </w:p>
    <w:p w14:paraId="2EBD25BE" w14:textId="77777777" w:rsidR="003D7787" w:rsidRPr="00E219C1" w:rsidRDefault="004D0A5B" w:rsidP="00E219C1">
      <w:pPr>
        <w:pStyle w:val="a3"/>
        <w:tabs>
          <w:tab w:val="left" w:pos="709"/>
        </w:tabs>
        <w:spacing w:before="16"/>
        <w:ind w:left="11" w:right="0" w:firstLine="698"/>
        <w:rPr>
          <w:rFonts w:ascii="Times New Roman" w:eastAsia="Times New Roman" w:hAnsi="Times New Roman" w:cs="Times New Roman"/>
          <w:b/>
          <w:bCs/>
          <w:color w:val="000000" w:themeColor="text1"/>
          <w:w w:val="130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воначальные представления о единстве и особенностя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художественной и научной </w:t>
      </w:r>
      <w:r w:rsidR="003D778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артины мира; познавательные ин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ресы, активность, инициа</w:t>
      </w:r>
      <w:r w:rsidR="003D778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вность, любознательность и с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стоятельность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знании.</w:t>
      </w:r>
    </w:p>
    <w:p w14:paraId="295DC48A" w14:textId="77777777" w:rsidR="009E224D" w:rsidRPr="00E219C1" w:rsidRDefault="003D7787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Ф</w:t>
      </w:r>
      <w:r w:rsidR="004D0A5B"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изического воспитания, формирования культуры здоровья и эмоционального благополучия:</w:t>
      </w:r>
    </w:p>
    <w:p w14:paraId="0D49A5CC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людение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дорового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зопасного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для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бя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3D778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х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дей)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а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н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кружающей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е;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режно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3D778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шение к физиологическим с</w:t>
      </w:r>
      <w:r w:rsidR="003D778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темам организма, задействова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м в музыкально-исполнительской деятельности (дыхание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ртикуляция, музыкальный </w:t>
      </w:r>
      <w:r w:rsidR="003D778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ух, голос); профилактика ум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венного и физического ут</w:t>
      </w:r>
      <w:r w:rsidR="003D778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мления с использованием возмож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е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зыкотерапии.</w:t>
      </w:r>
    </w:p>
    <w:p w14:paraId="0DACEB82" w14:textId="77777777" w:rsidR="00FA354A" w:rsidRPr="00E219C1" w:rsidRDefault="00FA354A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5D6A3768" w14:textId="1D16C5BF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Трудового воспитания:</w:t>
      </w:r>
    </w:p>
    <w:p w14:paraId="4EDC88BE" w14:textId="77777777" w:rsidR="009E224D" w:rsidRPr="00E219C1" w:rsidRDefault="004D0A5B" w:rsidP="00E219C1">
      <w:pPr>
        <w:pStyle w:val="a3"/>
        <w:tabs>
          <w:tab w:val="left" w:pos="709"/>
        </w:tabs>
        <w:spacing w:before="1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становка на посильное акт</w:t>
      </w:r>
      <w:r w:rsidR="003D778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вное участие в практической д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тельности; трудолюбие в учёбе, настойчивость в достижени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тавленных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ей;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ерес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ктическому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ию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="003D778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ессий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фере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ы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кусства;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важение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уду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3D778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ультатам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удово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.</w:t>
      </w:r>
    </w:p>
    <w:p w14:paraId="7D76B371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Экологического воспитания:</w:t>
      </w:r>
    </w:p>
    <w:p w14:paraId="4DCEEEC2" w14:textId="77777777" w:rsidR="009E224D" w:rsidRPr="00E219C1" w:rsidRDefault="004D0A5B" w:rsidP="00E219C1">
      <w:pPr>
        <w:pStyle w:val="a3"/>
        <w:tabs>
          <w:tab w:val="left" w:pos="709"/>
        </w:tabs>
        <w:spacing w:before="1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ережное отношение к при</w:t>
      </w:r>
      <w:r w:rsidR="003D778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де; неприятие действий, прин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ящи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й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ред.</w:t>
      </w:r>
    </w:p>
    <w:p w14:paraId="16AA7A4C" w14:textId="77777777" w:rsidR="009E224D" w:rsidRPr="00E219C1" w:rsidRDefault="004D0A5B" w:rsidP="00E219C1">
      <w:pPr>
        <w:tabs>
          <w:tab w:val="left" w:pos="709"/>
        </w:tabs>
        <w:ind w:left="11" w:firstLine="698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АПРЕДМЕТНЫЕ РЕЗУЛЬТАТЫ</w:t>
      </w:r>
    </w:p>
    <w:p w14:paraId="252265B7" w14:textId="77777777" w:rsidR="009E224D" w:rsidRPr="00E219C1" w:rsidRDefault="004D0A5B" w:rsidP="00E219C1">
      <w:pPr>
        <w:pStyle w:val="a3"/>
        <w:tabs>
          <w:tab w:val="left" w:pos="709"/>
        </w:tabs>
        <w:spacing w:before="7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апредметные</w:t>
      </w:r>
      <w:r w:rsidRPr="00E219C1">
        <w:rPr>
          <w:rFonts w:ascii="Times New Roman" w:hAnsi="Times New Roman"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ы</w:t>
      </w:r>
      <w:r w:rsidRPr="00E219C1">
        <w:rPr>
          <w:rFonts w:ascii="Times New Roman" w:hAnsi="Times New Roman"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оения</w:t>
      </w:r>
      <w:r w:rsidRPr="00E219C1">
        <w:rPr>
          <w:rFonts w:ascii="Times New Roman" w:hAnsi="Times New Roman"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ой</w:t>
      </w:r>
      <w:r w:rsidRPr="00E219C1">
        <w:rPr>
          <w:rFonts w:ascii="Times New Roman" w:hAnsi="Times New Roman"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="003D778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й</w:t>
      </w:r>
      <w:r w:rsidRPr="00E219C1">
        <w:rPr>
          <w:rFonts w:ascii="Times New Roman" w:hAnsi="Times New Roman" w:cs="Times New Roman"/>
          <w:color w:val="000000" w:themeColor="text1"/>
          <w:spacing w:val="5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ы,</w:t>
      </w:r>
      <w:r w:rsidRPr="00E219C1">
        <w:rPr>
          <w:rFonts w:ascii="Times New Roman" w:hAnsi="Times New Roman" w:cs="Times New Roman"/>
          <w:color w:val="000000" w:themeColor="text1"/>
          <w:spacing w:val="5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руемые</w:t>
      </w:r>
      <w:r w:rsidRPr="00E219C1">
        <w:rPr>
          <w:rFonts w:ascii="Times New Roman" w:hAnsi="Times New Roman" w:cs="Times New Roman"/>
          <w:color w:val="000000" w:themeColor="text1"/>
          <w:spacing w:val="5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5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ии</w:t>
      </w:r>
      <w:r w:rsidRPr="00E219C1">
        <w:rPr>
          <w:rFonts w:ascii="Times New Roman" w:hAnsi="Times New Roman" w:cs="Times New Roman"/>
          <w:color w:val="000000" w:themeColor="text1"/>
          <w:spacing w:val="5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а</w:t>
      </w:r>
    </w:p>
    <w:p w14:paraId="33A4E87C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C1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«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Музыка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»:</w:t>
      </w:r>
    </w:p>
    <w:p w14:paraId="5877B011" w14:textId="77777777" w:rsidR="009E224D" w:rsidRPr="00E219C1" w:rsidRDefault="004D0A5B" w:rsidP="00E219C1">
      <w:pPr>
        <w:pStyle w:val="a7"/>
        <w:numPr>
          <w:ilvl w:val="0"/>
          <w:numId w:val="4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владение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ниверсальными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знавательными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йствиями</w:t>
      </w:r>
      <w:proofErr w:type="spellEnd"/>
    </w:p>
    <w:p w14:paraId="02AA5FE9" w14:textId="77777777" w:rsidR="009E224D" w:rsidRPr="00E219C1" w:rsidRDefault="004D0A5B" w:rsidP="00E219C1">
      <w:pPr>
        <w:tabs>
          <w:tab w:val="left" w:pos="709"/>
        </w:tabs>
        <w:spacing w:before="61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Базовые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19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логические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20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действия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D2E180D" w14:textId="53641C10" w:rsidR="009E224D" w:rsidRPr="00E219C1" w:rsidRDefault="004D0A5B" w:rsidP="00E219C1">
      <w:pPr>
        <w:pStyle w:val="a3"/>
        <w:numPr>
          <w:ilvl w:val="0"/>
          <w:numId w:val="438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авнивать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зыкальны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вуки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вуковы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четания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3D778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едения, жанры;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устанавливать основания для сравнения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единять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лементы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зыкального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вучания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3D778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ё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му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знаку;</w:t>
      </w:r>
    </w:p>
    <w:p w14:paraId="4C5DA395" w14:textId="42957D8F" w:rsidR="009E224D" w:rsidRPr="00E219C1" w:rsidRDefault="004D0A5B" w:rsidP="00E219C1">
      <w:pPr>
        <w:pStyle w:val="a3"/>
        <w:numPr>
          <w:ilvl w:val="0"/>
          <w:numId w:val="438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щественны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знак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ификации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ифицирова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женны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екты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музыкальные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струменты, элементы музыкального языка, произведения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нительские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ы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.);</w:t>
      </w:r>
    </w:p>
    <w:p w14:paraId="3F597B72" w14:textId="7BFEB86D" w:rsidR="009E224D" w:rsidRPr="00E219C1" w:rsidRDefault="004D0A5B" w:rsidP="00E219C1">
      <w:pPr>
        <w:pStyle w:val="a3"/>
        <w:numPr>
          <w:ilvl w:val="0"/>
          <w:numId w:val="438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 закономерност</w:t>
      </w:r>
      <w:r w:rsidR="003D778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и противоречия в рассматрива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ых явлениях музыкально</w:t>
      </w:r>
      <w:r w:rsidR="003D778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 искусства, сведениях и наблю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ниях за звучащим музыкальным материалом на основ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женног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ителем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лгоритма;</w:t>
      </w:r>
    </w:p>
    <w:p w14:paraId="66E1A8F7" w14:textId="75F639DC" w:rsidR="003D7787" w:rsidRPr="00E219C1" w:rsidRDefault="004D0A5B" w:rsidP="00E219C1">
      <w:pPr>
        <w:pStyle w:val="a3"/>
        <w:numPr>
          <w:ilvl w:val="0"/>
          <w:numId w:val="438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являть недостаток информации, в том числе слуховой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устической для решения учебной (практической) задач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е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женног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лгоритма;</w:t>
      </w:r>
    </w:p>
    <w:p w14:paraId="7A1C02CA" w14:textId="0216AE54" w:rsidR="009E224D" w:rsidRPr="00E219C1" w:rsidRDefault="004D0A5B" w:rsidP="00E219C1">
      <w:pPr>
        <w:pStyle w:val="a3"/>
        <w:numPr>
          <w:ilvl w:val="0"/>
          <w:numId w:val="438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анавливать причинно-следственные связи в ситуация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зыкального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риятия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нения,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ать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воды.</w:t>
      </w:r>
    </w:p>
    <w:p w14:paraId="1FA3F147" w14:textId="77777777" w:rsidR="009E224D" w:rsidRPr="00E219C1" w:rsidRDefault="009E224D" w:rsidP="00E219C1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6F6BE7DD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азовые</w:t>
      </w:r>
      <w:r w:rsidRPr="00E219C1"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следовательские</w:t>
      </w:r>
      <w:r w:rsidRPr="00E219C1">
        <w:rPr>
          <w:rFonts w:ascii="Times New Roman" w:hAnsi="Times New Roman"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я:</w:t>
      </w:r>
    </w:p>
    <w:p w14:paraId="19AAF689" w14:textId="71867732" w:rsidR="009E224D" w:rsidRPr="00E219C1" w:rsidRDefault="004D0A5B" w:rsidP="00E219C1">
      <w:pPr>
        <w:pStyle w:val="a3"/>
        <w:numPr>
          <w:ilvl w:val="0"/>
          <w:numId w:val="439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женных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ителем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просо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ть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3D778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ыв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жду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альным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лательным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оянием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3D778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зыка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 явлений, в том чис</w:t>
      </w:r>
      <w:r w:rsidR="003D778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 в отношении собственных музы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льно-исполнительски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выков;</w:t>
      </w:r>
    </w:p>
    <w:p w14:paraId="4EC092F3" w14:textId="4E97C01C" w:rsidR="009E224D" w:rsidRPr="00E219C1" w:rsidRDefault="004D0A5B" w:rsidP="00E219C1">
      <w:pPr>
        <w:pStyle w:val="a3"/>
        <w:numPr>
          <w:ilvl w:val="0"/>
          <w:numId w:val="439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 помощью учителя ф</w:t>
      </w:r>
      <w:r w:rsidR="003D778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мулировать цель выполнения в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льных и слуховых упражнений, планировать измене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ов своей музыка</w:t>
      </w:r>
      <w:r w:rsidR="003D778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ьной деятельности, ситуации с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местного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зицирования;</w:t>
      </w:r>
    </w:p>
    <w:p w14:paraId="4CD2626C" w14:textId="2EB1D142" w:rsidR="009E224D" w:rsidRPr="00E219C1" w:rsidRDefault="004D0A5B" w:rsidP="00E219C1">
      <w:pPr>
        <w:pStyle w:val="a3"/>
        <w:numPr>
          <w:ilvl w:val="0"/>
          <w:numId w:val="439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авнивать несколько в</w:t>
      </w:r>
      <w:r w:rsidR="003D778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риантов решения творческой, и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нительской задачи, выбирать наиболее подходящий (н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е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женны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итериев);</w:t>
      </w:r>
    </w:p>
    <w:p w14:paraId="3E16A386" w14:textId="76B597B5" w:rsidR="009E224D" w:rsidRPr="00E219C1" w:rsidRDefault="004D0A5B" w:rsidP="00E219C1">
      <w:pPr>
        <w:pStyle w:val="a3"/>
        <w:numPr>
          <w:ilvl w:val="0"/>
          <w:numId w:val="439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одить по предложенн</w:t>
      </w:r>
      <w:r w:rsidR="003D778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му плану опыт, несложное иссл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ование по установлению особенностей предмета изучения 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язе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жду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зыкальным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ектам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влениям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часть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ое,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чина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едствие);</w:t>
      </w:r>
    </w:p>
    <w:p w14:paraId="058C20CD" w14:textId="2F89E694" w:rsidR="009E224D" w:rsidRPr="00E219C1" w:rsidRDefault="004D0A5B" w:rsidP="00E219C1">
      <w:pPr>
        <w:pStyle w:val="a3"/>
        <w:numPr>
          <w:ilvl w:val="0"/>
          <w:numId w:val="439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улировать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воды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креплять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казательствам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нове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зультатов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ведённого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блюдения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в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ом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исле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форме двигательного м</w:t>
      </w:r>
      <w:r w:rsidR="003D778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елирования, звукового экспер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та,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ификации,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авнения,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следования);</w:t>
      </w:r>
    </w:p>
    <w:p w14:paraId="6BD31922" w14:textId="3D7A3F8E" w:rsidR="009E224D" w:rsidRPr="00E219C1" w:rsidRDefault="00F91EC0" w:rsidP="00E219C1">
      <w:pPr>
        <w:pStyle w:val="a3"/>
        <w:numPr>
          <w:ilvl w:val="0"/>
          <w:numId w:val="439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гнозировать возможн</w:t>
      </w:r>
      <w:r w:rsidR="003D778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е развитие музыкального процес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,</w:t>
      </w:r>
      <w:r w:rsidR="004D0A5B" w:rsidRPr="00E219C1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волюции</w:t>
      </w:r>
      <w:r w:rsidR="004D0A5B" w:rsidRPr="00E219C1">
        <w:rPr>
          <w:rFonts w:ascii="Times New Roman" w:hAnsi="Times New Roman"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ных</w:t>
      </w:r>
      <w:r w:rsidR="004D0A5B" w:rsidRPr="00E219C1">
        <w:rPr>
          <w:rFonts w:ascii="Times New Roman" w:hAnsi="Times New Roman"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влений</w:t>
      </w:r>
      <w:r w:rsidR="004D0A5B" w:rsidRPr="00E219C1">
        <w:rPr>
          <w:rFonts w:ascii="Times New Roman" w:hAnsi="Times New Roman"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="004D0A5B" w:rsidRPr="00E219C1">
        <w:rPr>
          <w:rFonts w:ascii="Times New Roman" w:hAnsi="Times New Roman"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ных</w:t>
      </w:r>
      <w:r w:rsidR="004D0A5B" w:rsidRPr="00E219C1">
        <w:rPr>
          <w:rFonts w:ascii="Times New Roman" w:hAnsi="Times New Roman"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ловиях.</w:t>
      </w:r>
    </w:p>
    <w:p w14:paraId="1C782431" w14:textId="77777777" w:rsidR="009E224D" w:rsidRPr="00E219C1" w:rsidRDefault="009E224D" w:rsidP="00E219C1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48112293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а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ей:</w:t>
      </w:r>
    </w:p>
    <w:p w14:paraId="546832C6" w14:textId="3C216DDF" w:rsidR="009E224D" w:rsidRPr="00E219C1" w:rsidRDefault="004D0A5B" w:rsidP="00E219C1">
      <w:pPr>
        <w:pStyle w:val="a3"/>
        <w:numPr>
          <w:ilvl w:val="0"/>
          <w:numId w:val="440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ирать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точник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учения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и;</w:t>
      </w:r>
    </w:p>
    <w:p w14:paraId="3C70B9CF" w14:textId="6980D6E1" w:rsidR="009E224D" w:rsidRPr="00E219C1" w:rsidRDefault="004D0A5B" w:rsidP="00E219C1">
      <w:pPr>
        <w:pStyle w:val="a3"/>
        <w:numPr>
          <w:ilvl w:val="0"/>
          <w:numId w:val="440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гласно заданному алгоритму находить в предложенном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точник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ю,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енную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вном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е;</w:t>
      </w:r>
    </w:p>
    <w:p w14:paraId="4B9518E8" w14:textId="0EC071E6" w:rsidR="009E224D" w:rsidRPr="00E219C1" w:rsidRDefault="004D0A5B" w:rsidP="00E219C1">
      <w:pPr>
        <w:pStyle w:val="a3"/>
        <w:numPr>
          <w:ilvl w:val="0"/>
          <w:numId w:val="440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познавать достоверну</w:t>
      </w:r>
      <w:r w:rsidR="003D778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ю и недостоверную информацию с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стоятельно или на основании предложенного учителем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соба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ё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ерки;</w:t>
      </w:r>
    </w:p>
    <w:p w14:paraId="31E96CE6" w14:textId="07DE3736" w:rsidR="009E224D" w:rsidRPr="00E219C1" w:rsidRDefault="004D0A5B" w:rsidP="00E219C1">
      <w:pPr>
        <w:pStyle w:val="a3"/>
        <w:numPr>
          <w:ilvl w:val="0"/>
          <w:numId w:val="440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людать с помощью вз</w:t>
      </w:r>
      <w:r w:rsidR="003D778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лых (учителей, родителей (з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ных представителе</w:t>
      </w:r>
      <w:r w:rsidR="003D778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й) обучающихся) правила информ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ционной безопасности </w:t>
      </w:r>
      <w:r w:rsidR="003D778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 поиске информации в сети И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рнет;</w:t>
      </w:r>
    </w:p>
    <w:p w14:paraId="63038D9E" w14:textId="72F8BDFF" w:rsidR="009E224D" w:rsidRPr="00E219C1" w:rsidRDefault="004D0A5B" w:rsidP="00E219C1">
      <w:pPr>
        <w:pStyle w:val="a3"/>
        <w:numPr>
          <w:ilvl w:val="0"/>
          <w:numId w:val="440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зировать текстовую, видео-, графическую, звуковую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ю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ветстви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ей;</w:t>
      </w:r>
    </w:p>
    <w:p w14:paraId="1A5CCCFA" w14:textId="4B9DE65B" w:rsidR="003D7787" w:rsidRPr="00E219C1" w:rsidRDefault="004D0A5B" w:rsidP="00E219C1">
      <w:pPr>
        <w:pStyle w:val="a3"/>
        <w:numPr>
          <w:ilvl w:val="0"/>
          <w:numId w:val="440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зировать музыкал</w:t>
      </w:r>
      <w:r w:rsidR="003D778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ьные тексты (акустические и но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е)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женному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ителем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лгоритму;</w:t>
      </w:r>
    </w:p>
    <w:p w14:paraId="75305FD8" w14:textId="039B21AE" w:rsidR="009E224D" w:rsidRPr="00E219C1" w:rsidRDefault="004D0A5B" w:rsidP="00E219C1">
      <w:pPr>
        <w:pStyle w:val="a3"/>
        <w:numPr>
          <w:ilvl w:val="0"/>
          <w:numId w:val="440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оятельно создават</w:t>
      </w:r>
      <w:r w:rsidR="003D778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ь схемы, таблицы для представл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и.</w:t>
      </w:r>
    </w:p>
    <w:p w14:paraId="5BD9D72E" w14:textId="77777777" w:rsidR="009E224D" w:rsidRPr="00E219C1" w:rsidRDefault="004D0A5B" w:rsidP="00E219C1">
      <w:pPr>
        <w:pStyle w:val="a7"/>
        <w:numPr>
          <w:ilvl w:val="0"/>
          <w:numId w:val="4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владение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ниверсальными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муникативными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йствиями</w:t>
      </w:r>
      <w:proofErr w:type="spellEnd"/>
    </w:p>
    <w:p w14:paraId="4F20E756" w14:textId="77777777" w:rsidR="009E224D" w:rsidRPr="00E219C1" w:rsidRDefault="004D0A5B" w:rsidP="00E219C1">
      <w:pPr>
        <w:tabs>
          <w:tab w:val="left" w:pos="709"/>
        </w:tabs>
        <w:spacing w:before="65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Невербальная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коммуникация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C57B019" w14:textId="7DD66F08" w:rsidR="009E224D" w:rsidRPr="00E219C1" w:rsidRDefault="004D0A5B" w:rsidP="00E219C1">
      <w:pPr>
        <w:pStyle w:val="a3"/>
        <w:numPr>
          <w:ilvl w:val="0"/>
          <w:numId w:val="441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ринимать музыку как специфическую форму обще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людей,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тремиться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ять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моционально-образное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</w:t>
      </w:r>
      <w:r w:rsidR="003D778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зыкальног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сказывания;</w:t>
      </w:r>
    </w:p>
    <w:p w14:paraId="0B0B9177" w14:textId="266E7D0B" w:rsidR="009E224D" w:rsidRPr="00E219C1" w:rsidRDefault="004D0A5B" w:rsidP="00E219C1">
      <w:pPr>
        <w:pStyle w:val="a3"/>
        <w:numPr>
          <w:ilvl w:val="0"/>
          <w:numId w:val="441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ступать перед публикой в качестве исполнителя музык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соло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ллективе);</w:t>
      </w:r>
    </w:p>
    <w:p w14:paraId="55D848A9" w14:textId="77BFE1A4" w:rsidR="009E224D" w:rsidRPr="00E219C1" w:rsidRDefault="004D0A5B" w:rsidP="00E219C1">
      <w:pPr>
        <w:pStyle w:val="a3"/>
        <w:numPr>
          <w:ilvl w:val="0"/>
          <w:numId w:val="441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давать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ственном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нении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зыки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="003D778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удожестве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ое содержание,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выражать</w:t>
      </w:r>
      <w:r w:rsidR="003D778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строение, чувства, личное о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шение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няемому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дению;</w:t>
      </w:r>
    </w:p>
    <w:p w14:paraId="656871B4" w14:textId="174037D5" w:rsidR="009E224D" w:rsidRPr="00E219C1" w:rsidRDefault="004D0A5B" w:rsidP="00E219C1">
      <w:pPr>
        <w:pStyle w:val="a3"/>
        <w:numPr>
          <w:ilvl w:val="0"/>
          <w:numId w:val="441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ознанно пользоваться интонационной выразительностью в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ыденной речи, понимать культурные нормы и значе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онации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седневном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нии.</w:t>
      </w:r>
    </w:p>
    <w:p w14:paraId="72DEFF52" w14:textId="77777777" w:rsidR="009E224D" w:rsidRPr="00E219C1" w:rsidRDefault="009E224D" w:rsidP="00E219C1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6FF5F36F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рбальная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муникация:</w:t>
      </w:r>
    </w:p>
    <w:p w14:paraId="4988D2E6" w14:textId="6E524E6C" w:rsidR="009E224D" w:rsidRPr="00E219C1" w:rsidRDefault="004D0A5B" w:rsidP="00E219C1">
      <w:pPr>
        <w:pStyle w:val="a3"/>
        <w:numPr>
          <w:ilvl w:val="0"/>
          <w:numId w:val="442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спринимать</w:t>
      </w:r>
      <w:r w:rsidRPr="00E219C1">
        <w:rPr>
          <w:rFonts w:ascii="Times New Roman" w:hAnsi="Times New Roman" w:cs="Times New Roman"/>
          <w:color w:val="000000" w:themeColor="text1"/>
          <w:spacing w:val="2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2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рмулировать</w:t>
      </w:r>
      <w:r w:rsidRPr="00E219C1">
        <w:rPr>
          <w:rFonts w:ascii="Times New Roman" w:hAnsi="Times New Roman" w:cs="Times New Roman"/>
          <w:color w:val="000000" w:themeColor="text1"/>
          <w:spacing w:val="2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уждения,</w:t>
      </w:r>
      <w:r w:rsidRPr="00E219C1">
        <w:rPr>
          <w:rFonts w:ascii="Times New Roman" w:hAnsi="Times New Roman" w:cs="Times New Roman"/>
          <w:color w:val="000000" w:themeColor="text1"/>
          <w:spacing w:val="2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ражать</w:t>
      </w:r>
      <w:r w:rsidRPr="00E219C1">
        <w:rPr>
          <w:rFonts w:ascii="Times New Roman" w:hAnsi="Times New Roman" w:cs="Times New Roman"/>
          <w:color w:val="000000" w:themeColor="text1"/>
          <w:spacing w:val="2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эмоции</w:t>
      </w:r>
      <w:r w:rsidRPr="00E219C1">
        <w:rPr>
          <w:rFonts w:ascii="Times New Roman" w:hAnsi="Times New Roman" w:cs="Times New Roman"/>
          <w:color w:val="000000" w:themeColor="text1"/>
          <w:spacing w:val="-5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соответствии с целями и условиями общения в знаком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е;</w:t>
      </w:r>
    </w:p>
    <w:p w14:paraId="210F98D9" w14:textId="669771CE" w:rsidR="009E224D" w:rsidRPr="00E219C1" w:rsidRDefault="004D0A5B" w:rsidP="00E219C1">
      <w:pPr>
        <w:pStyle w:val="a3"/>
        <w:numPr>
          <w:ilvl w:val="0"/>
          <w:numId w:val="442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ять уважительное</w:t>
      </w:r>
      <w:r w:rsidR="003D778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тношение к собеседнику, соблю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ть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а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дения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алога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скуссии;</w:t>
      </w:r>
    </w:p>
    <w:p w14:paraId="6E6787C2" w14:textId="5AF5CD51" w:rsidR="009E224D" w:rsidRPr="00E219C1" w:rsidRDefault="004D0A5B" w:rsidP="00E219C1">
      <w:pPr>
        <w:pStyle w:val="a3"/>
        <w:numPr>
          <w:ilvl w:val="0"/>
          <w:numId w:val="442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знавать возможность</w:t>
      </w:r>
      <w:r w:rsidR="003D778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уществования разных точек зр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;</w:t>
      </w:r>
    </w:p>
    <w:p w14:paraId="14D00FE5" w14:textId="22D28255" w:rsidR="009E224D" w:rsidRPr="00E219C1" w:rsidRDefault="004D0A5B" w:rsidP="00E219C1">
      <w:pPr>
        <w:pStyle w:val="a3"/>
        <w:numPr>
          <w:ilvl w:val="0"/>
          <w:numId w:val="442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рректн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ргументированн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сказывать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ё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нение;</w:t>
      </w:r>
    </w:p>
    <w:p w14:paraId="0CFE85C2" w14:textId="00DEAB8F" w:rsidR="009E224D" w:rsidRPr="00E219C1" w:rsidRDefault="004D0A5B" w:rsidP="00E219C1">
      <w:pPr>
        <w:pStyle w:val="a3"/>
        <w:numPr>
          <w:ilvl w:val="0"/>
          <w:numId w:val="442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роить</w:t>
      </w:r>
      <w:r w:rsidRPr="00E219C1">
        <w:rPr>
          <w:rFonts w:ascii="Times New Roman" w:hAnsi="Times New Roman" w:cs="Times New Roman"/>
          <w:color w:val="000000" w:themeColor="text1"/>
          <w:spacing w:val="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чевое</w:t>
      </w:r>
      <w:r w:rsidRPr="00E219C1">
        <w:rPr>
          <w:rFonts w:ascii="Times New Roman" w:hAnsi="Times New Roman" w:cs="Times New Roman"/>
          <w:color w:val="000000" w:themeColor="text1"/>
          <w:spacing w:val="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сказывание</w:t>
      </w:r>
      <w:r w:rsidRPr="00E219C1">
        <w:rPr>
          <w:rFonts w:ascii="Times New Roman" w:hAnsi="Times New Roman" w:cs="Times New Roman"/>
          <w:color w:val="000000" w:themeColor="text1"/>
          <w:spacing w:val="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ответствии</w:t>
      </w:r>
      <w:r w:rsidRPr="00E219C1">
        <w:rPr>
          <w:rFonts w:ascii="Times New Roman" w:hAnsi="Times New Roman" w:cs="Times New Roman"/>
          <w:color w:val="000000" w:themeColor="text1"/>
          <w:spacing w:val="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ставленной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ей;</w:t>
      </w:r>
    </w:p>
    <w:p w14:paraId="1B5E147B" w14:textId="796834A8" w:rsidR="009E224D" w:rsidRPr="00E219C1" w:rsidRDefault="004D0A5B" w:rsidP="00E219C1">
      <w:pPr>
        <w:pStyle w:val="a3"/>
        <w:numPr>
          <w:ilvl w:val="0"/>
          <w:numId w:val="442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здавать</w:t>
      </w:r>
      <w:r w:rsidRPr="00E219C1">
        <w:rPr>
          <w:rFonts w:ascii="Times New Roman" w:hAnsi="Times New Roman" w:cs="Times New Roman"/>
          <w:color w:val="000000" w:themeColor="text1"/>
          <w:spacing w:val="2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стные</w:t>
      </w:r>
      <w:r w:rsidRPr="00E219C1">
        <w:rPr>
          <w:rFonts w:ascii="Times New Roman" w:hAnsi="Times New Roman" w:cs="Times New Roman"/>
          <w:color w:val="000000" w:themeColor="text1"/>
          <w:spacing w:val="2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2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исьменные</w:t>
      </w:r>
      <w:r w:rsidRPr="00E219C1">
        <w:rPr>
          <w:rFonts w:ascii="Times New Roman" w:hAnsi="Times New Roman" w:cs="Times New Roman"/>
          <w:color w:val="000000" w:themeColor="text1"/>
          <w:spacing w:val="2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ксты</w:t>
      </w:r>
      <w:r w:rsidRPr="00E219C1">
        <w:rPr>
          <w:rFonts w:ascii="Times New Roman" w:hAnsi="Times New Roman" w:cs="Times New Roman"/>
          <w:color w:val="000000" w:themeColor="text1"/>
          <w:spacing w:val="2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описание,</w:t>
      </w:r>
      <w:r w:rsidRPr="00E219C1">
        <w:rPr>
          <w:rFonts w:ascii="Times New Roman" w:hAnsi="Times New Roman" w:cs="Times New Roman"/>
          <w:color w:val="000000" w:themeColor="text1"/>
          <w:spacing w:val="25"/>
          <w:w w:val="95"/>
          <w:sz w:val="24"/>
          <w:szCs w:val="24"/>
          <w:lang w:val="ru-RU"/>
        </w:rPr>
        <w:t xml:space="preserve"> </w:t>
      </w:r>
      <w:r w:rsidR="003D778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сужд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ествование);</w:t>
      </w:r>
    </w:p>
    <w:p w14:paraId="03448496" w14:textId="2DB91B94" w:rsidR="009E224D" w:rsidRPr="00E219C1" w:rsidRDefault="004D0A5B" w:rsidP="00E219C1">
      <w:pPr>
        <w:pStyle w:val="a3"/>
        <w:numPr>
          <w:ilvl w:val="0"/>
          <w:numId w:val="442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товить</w:t>
      </w:r>
      <w:r w:rsidRPr="00E219C1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большие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убличные</w:t>
      </w:r>
      <w:r w:rsidRPr="00E219C1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ступления;</w:t>
      </w:r>
    </w:p>
    <w:p w14:paraId="769F100F" w14:textId="3163B63D" w:rsidR="009E224D" w:rsidRPr="00E219C1" w:rsidRDefault="004D0A5B" w:rsidP="00E219C1">
      <w:pPr>
        <w:pStyle w:val="a3"/>
        <w:numPr>
          <w:ilvl w:val="0"/>
          <w:numId w:val="442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дбирать</w:t>
      </w:r>
      <w:r w:rsidRPr="00E219C1">
        <w:rPr>
          <w:rFonts w:ascii="Times New Roman" w:hAnsi="Times New Roman" w:cs="Times New Roman"/>
          <w:color w:val="000000" w:themeColor="text1"/>
          <w:spacing w:val="3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ллюстративный</w:t>
      </w:r>
      <w:r w:rsidRPr="00E219C1">
        <w:rPr>
          <w:rFonts w:ascii="Times New Roman" w:hAnsi="Times New Roman" w:cs="Times New Roman"/>
          <w:color w:val="000000" w:themeColor="text1"/>
          <w:spacing w:val="3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атериал</w:t>
      </w:r>
      <w:r w:rsidRPr="00E219C1">
        <w:rPr>
          <w:rFonts w:ascii="Times New Roman" w:hAnsi="Times New Roman" w:cs="Times New Roman"/>
          <w:color w:val="000000" w:themeColor="text1"/>
          <w:spacing w:val="3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рисунки,</w:t>
      </w:r>
      <w:r w:rsidRPr="00E219C1">
        <w:rPr>
          <w:rFonts w:ascii="Times New Roman" w:hAnsi="Times New Roman" w:cs="Times New Roman"/>
          <w:color w:val="000000" w:themeColor="text1"/>
          <w:spacing w:val="3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то,</w:t>
      </w:r>
      <w:r w:rsidRPr="00E219C1">
        <w:rPr>
          <w:rFonts w:ascii="Times New Roman" w:hAnsi="Times New Roman" w:cs="Times New Roman"/>
          <w:color w:val="000000" w:themeColor="text1"/>
          <w:spacing w:val="33"/>
          <w:w w:val="95"/>
          <w:sz w:val="24"/>
          <w:szCs w:val="24"/>
          <w:lang w:val="ru-RU"/>
        </w:rPr>
        <w:t xml:space="preserve"> </w:t>
      </w:r>
      <w:r w:rsidR="003D778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лак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ы)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у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ступления.</w:t>
      </w:r>
    </w:p>
    <w:p w14:paraId="4F37F7AD" w14:textId="77777777" w:rsidR="009E224D" w:rsidRPr="00E219C1" w:rsidRDefault="009E224D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31258BBA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местная</w:t>
      </w:r>
      <w:r w:rsidRPr="00E219C1"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ь</w:t>
      </w:r>
      <w:r w:rsidRPr="00E219C1">
        <w:rPr>
          <w:rFonts w:ascii="Times New Roman" w:hAnsi="Times New Roman"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сотрудничество):</w:t>
      </w:r>
    </w:p>
    <w:p w14:paraId="086E3D49" w14:textId="409C5AB5" w:rsidR="009E224D" w:rsidRPr="00E219C1" w:rsidRDefault="004D0A5B" w:rsidP="00E219C1">
      <w:pPr>
        <w:pStyle w:val="a3"/>
        <w:numPr>
          <w:ilvl w:val="0"/>
          <w:numId w:val="443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емиться к объедин</w:t>
      </w:r>
      <w:r w:rsidR="003D778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нию усилий, эмоциональной эмп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и в ситуациях совмес</w:t>
      </w:r>
      <w:r w:rsidR="003D778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ного восприятия, исполнения м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ыки;</w:t>
      </w:r>
    </w:p>
    <w:p w14:paraId="0831BD6A" w14:textId="4950B269" w:rsidR="009E224D" w:rsidRPr="00E219C1" w:rsidRDefault="004D0A5B" w:rsidP="00E219C1">
      <w:pPr>
        <w:pStyle w:val="a3"/>
        <w:numPr>
          <w:ilvl w:val="0"/>
          <w:numId w:val="443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ключаться между различными формами коллективной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упповой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дивидуальной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ы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ени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крет</w:t>
      </w:r>
      <w:r w:rsidR="003D778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й проблемы, выбирать</w:t>
      </w:r>
      <w:r w:rsidR="003D778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наиболее эффективные формы вз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одейств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ении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тавленной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и;</w:t>
      </w:r>
    </w:p>
    <w:p w14:paraId="773C3F35" w14:textId="37D94C1F" w:rsidR="009E224D" w:rsidRPr="00E219C1" w:rsidRDefault="004D0A5B" w:rsidP="00E219C1">
      <w:pPr>
        <w:pStyle w:val="a3"/>
        <w:numPr>
          <w:ilvl w:val="0"/>
          <w:numId w:val="443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улировать краткоср</w:t>
      </w:r>
      <w:r w:rsidR="003D778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чные и долгосрочные цели (инд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уальные с учётом участия в коллективных задачах) 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ндартной (типовой) ситуации на основе предложенн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рмата планирования,</w:t>
      </w:r>
      <w:r w:rsidR="003D778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распределения промежуточных ш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в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оков;</w:t>
      </w:r>
    </w:p>
    <w:p w14:paraId="5D51BAD4" w14:textId="264A2345" w:rsidR="009E224D" w:rsidRPr="00E219C1" w:rsidRDefault="004D0A5B" w:rsidP="00E219C1">
      <w:pPr>
        <w:pStyle w:val="a3"/>
        <w:numPr>
          <w:ilvl w:val="0"/>
          <w:numId w:val="443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има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местн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ллективн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оить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я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ё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стижению: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ределять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ли,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3D778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вариваться, обсуждать процесс и результат совместн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ы; проявлять готовн</w:t>
      </w:r>
      <w:r w:rsidR="003D778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ть руководить, выполнять пор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ния,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чиняться;</w:t>
      </w:r>
    </w:p>
    <w:p w14:paraId="23794A7B" w14:textId="0537D806" w:rsidR="009E224D" w:rsidRPr="00E219C1" w:rsidRDefault="004D0A5B" w:rsidP="00E219C1">
      <w:pPr>
        <w:pStyle w:val="a3"/>
        <w:numPr>
          <w:ilvl w:val="0"/>
          <w:numId w:val="443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ветственно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ю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сть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ы;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ивать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й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клад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ий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;</w:t>
      </w:r>
    </w:p>
    <w:p w14:paraId="7F2B26FF" w14:textId="4A671C5F" w:rsidR="009E224D" w:rsidRPr="00E219C1" w:rsidRDefault="004D0A5B" w:rsidP="00E219C1">
      <w:pPr>
        <w:pStyle w:val="a3"/>
        <w:numPr>
          <w:ilvl w:val="0"/>
          <w:numId w:val="443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полнять совместные прое</w:t>
      </w:r>
      <w:r w:rsidR="003D778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тные, творческие задания с оп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й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женные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цы.</w:t>
      </w:r>
    </w:p>
    <w:p w14:paraId="35840E6E" w14:textId="77777777" w:rsidR="009E224D" w:rsidRPr="00E219C1" w:rsidRDefault="004D0A5B" w:rsidP="00E219C1">
      <w:pPr>
        <w:pStyle w:val="a7"/>
        <w:numPr>
          <w:ilvl w:val="0"/>
          <w:numId w:val="4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владение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ниверсальными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гулятивными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йствиями</w:t>
      </w:r>
      <w:proofErr w:type="spellEnd"/>
    </w:p>
    <w:p w14:paraId="262A6D4D" w14:textId="77777777" w:rsidR="009E224D" w:rsidRPr="00E219C1" w:rsidRDefault="004D0A5B" w:rsidP="00E219C1">
      <w:pPr>
        <w:pStyle w:val="a3"/>
        <w:tabs>
          <w:tab w:val="left" w:pos="709"/>
        </w:tabs>
        <w:spacing w:before="5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Самоорганизация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4AFE68F" w14:textId="4459098D" w:rsidR="009E224D" w:rsidRPr="00E219C1" w:rsidRDefault="004D0A5B" w:rsidP="00E219C1">
      <w:pPr>
        <w:pStyle w:val="a3"/>
        <w:numPr>
          <w:ilvl w:val="0"/>
          <w:numId w:val="44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ланировать</w:t>
      </w:r>
      <w:r w:rsidRPr="00E219C1">
        <w:rPr>
          <w:rFonts w:ascii="Times New Roman" w:hAnsi="Times New Roman" w:cs="Times New Roman"/>
          <w:color w:val="000000" w:themeColor="text1"/>
          <w:spacing w:val="2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йствия</w:t>
      </w:r>
      <w:r w:rsidRPr="00E219C1">
        <w:rPr>
          <w:rFonts w:ascii="Times New Roman" w:hAnsi="Times New Roman" w:cs="Times New Roman"/>
          <w:color w:val="000000" w:themeColor="text1"/>
          <w:spacing w:val="2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2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шению</w:t>
      </w:r>
      <w:r w:rsidRPr="00E219C1">
        <w:rPr>
          <w:rFonts w:ascii="Times New Roman" w:hAnsi="Times New Roman" w:cs="Times New Roman"/>
          <w:color w:val="000000" w:themeColor="text1"/>
          <w:spacing w:val="2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ебной</w:t>
      </w:r>
      <w:r w:rsidRPr="00E219C1">
        <w:rPr>
          <w:rFonts w:ascii="Times New Roman" w:hAnsi="Times New Roman" w:cs="Times New Roman"/>
          <w:color w:val="000000" w:themeColor="text1"/>
          <w:spacing w:val="2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дачи</w:t>
      </w:r>
      <w:r w:rsidRPr="00E219C1">
        <w:rPr>
          <w:rFonts w:ascii="Times New Roman" w:hAnsi="Times New Roman" w:cs="Times New Roman"/>
          <w:color w:val="000000" w:themeColor="text1"/>
          <w:spacing w:val="2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27"/>
          <w:w w:val="95"/>
          <w:sz w:val="24"/>
          <w:szCs w:val="24"/>
          <w:lang w:val="ru-RU"/>
        </w:rPr>
        <w:t xml:space="preserve"> </w:t>
      </w:r>
      <w:r w:rsidR="003D778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л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ния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а;</w:t>
      </w:r>
    </w:p>
    <w:p w14:paraId="2B2CCFA5" w14:textId="26D0380C" w:rsidR="009E224D" w:rsidRPr="00E219C1" w:rsidRDefault="004D0A5B" w:rsidP="00E219C1">
      <w:pPr>
        <w:pStyle w:val="a3"/>
        <w:numPr>
          <w:ilvl w:val="0"/>
          <w:numId w:val="44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страивать</w:t>
      </w:r>
      <w:r w:rsidRPr="00E219C1">
        <w:rPr>
          <w:rFonts w:ascii="Times New Roman" w:hAnsi="Times New Roman" w:cs="Times New Roman"/>
          <w:color w:val="000000" w:themeColor="text1"/>
          <w:spacing w:val="5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следовательность</w:t>
      </w:r>
      <w:r w:rsidRPr="00E219C1">
        <w:rPr>
          <w:rFonts w:ascii="Times New Roman" w:hAnsi="Times New Roman" w:cs="Times New Roman"/>
          <w:color w:val="000000" w:themeColor="text1"/>
          <w:spacing w:val="5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бранных</w:t>
      </w:r>
      <w:r w:rsidRPr="00E219C1">
        <w:rPr>
          <w:rFonts w:ascii="Times New Roman" w:hAnsi="Times New Roman" w:cs="Times New Roman"/>
          <w:color w:val="000000" w:themeColor="text1"/>
          <w:spacing w:val="5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йствий.</w:t>
      </w:r>
    </w:p>
    <w:p w14:paraId="7126C2A8" w14:textId="77777777" w:rsidR="009E224D" w:rsidRPr="00E219C1" w:rsidRDefault="004D0A5B" w:rsidP="00E219C1">
      <w:pPr>
        <w:pStyle w:val="a3"/>
        <w:tabs>
          <w:tab w:val="left" w:pos="709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контроль:</w:t>
      </w:r>
    </w:p>
    <w:p w14:paraId="77069F70" w14:textId="519F2D4E" w:rsidR="009E224D" w:rsidRPr="00E219C1" w:rsidRDefault="004D0A5B" w:rsidP="00E219C1">
      <w:pPr>
        <w:pStyle w:val="a3"/>
        <w:numPr>
          <w:ilvl w:val="0"/>
          <w:numId w:val="44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анавливать</w:t>
      </w:r>
      <w:r w:rsidRPr="00E219C1">
        <w:rPr>
          <w:rFonts w:ascii="Times New Roman" w:hAnsi="Times New Roman"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чины</w:t>
      </w:r>
      <w:r w:rsidRPr="00E219C1">
        <w:rPr>
          <w:rFonts w:ascii="Times New Roman" w:hAnsi="Times New Roman"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пеха/неудач</w:t>
      </w:r>
      <w:r w:rsidRPr="00E219C1">
        <w:rPr>
          <w:rFonts w:ascii="Times New Roman" w:hAnsi="Times New Roman" w:cs="Times New Roman"/>
          <w:color w:val="000000" w:themeColor="text1"/>
          <w:spacing w:val="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й</w:t>
      </w:r>
      <w:r w:rsidRPr="00E219C1">
        <w:rPr>
          <w:rFonts w:ascii="Times New Roman" w:hAnsi="Times New Roman"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="003D778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;</w:t>
      </w:r>
    </w:p>
    <w:p w14:paraId="541F87FE" w14:textId="6299E246" w:rsidR="009E224D" w:rsidRPr="00E219C1" w:rsidRDefault="004D0A5B" w:rsidP="00E219C1">
      <w:pPr>
        <w:pStyle w:val="a3"/>
        <w:numPr>
          <w:ilvl w:val="0"/>
          <w:numId w:val="44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рректирова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одоления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шибок.</w:t>
      </w:r>
    </w:p>
    <w:p w14:paraId="58B1024C" w14:textId="77777777" w:rsidR="009E224D" w:rsidRPr="00E219C1" w:rsidRDefault="009E224D" w:rsidP="00E219C1">
      <w:pPr>
        <w:pStyle w:val="a3"/>
        <w:tabs>
          <w:tab w:val="left" w:pos="709"/>
        </w:tabs>
        <w:spacing w:before="10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19B21473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ладение системой универсальных учебных регулятивных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йствий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еспечивает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рмировани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мысловых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становок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ости (внутренняя поз</w:t>
      </w:r>
      <w:r w:rsidR="003D778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ция личности) и жизненных навы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ост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управле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ой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дисциплины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ойчивого</w:t>
      </w:r>
      <w:r w:rsidRPr="00E219C1">
        <w:rPr>
          <w:rFonts w:ascii="Times New Roman" w:hAnsi="Times New Roman" w:cs="Times New Roman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едения,</w:t>
      </w:r>
      <w:r w:rsidRPr="00E219C1">
        <w:rPr>
          <w:rFonts w:ascii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моционального</w:t>
      </w:r>
      <w:r w:rsidRPr="00E219C1">
        <w:rPr>
          <w:rFonts w:ascii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ушевного</w:t>
      </w:r>
      <w:r w:rsidRPr="00E219C1">
        <w:rPr>
          <w:rFonts w:ascii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вновес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.</w:t>
      </w:r>
      <w:r w:rsidRPr="00E219C1">
        <w:rPr>
          <w:rFonts w:ascii="Times New Roman" w:hAnsi="Times New Roman"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.).</w:t>
      </w:r>
    </w:p>
    <w:p w14:paraId="5FC73666" w14:textId="77777777" w:rsidR="003D7787" w:rsidRPr="00E219C1" w:rsidRDefault="003D7787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787ED0DA" w14:textId="77777777" w:rsidR="009E224D" w:rsidRPr="000E7C93" w:rsidRDefault="004D0A5B" w:rsidP="00E219C1">
      <w:pPr>
        <w:tabs>
          <w:tab w:val="left" w:pos="709"/>
        </w:tabs>
        <w:ind w:left="11" w:firstLine="69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0E7C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ПРЕДМЕТНЫЕ РЕЗУЛЬТАТЫ</w:t>
      </w:r>
    </w:p>
    <w:p w14:paraId="341F2751" w14:textId="77777777" w:rsidR="00013FCF" w:rsidRPr="00E219C1" w:rsidRDefault="004D0A5B" w:rsidP="00E219C1">
      <w:pPr>
        <w:pStyle w:val="a3"/>
        <w:tabs>
          <w:tab w:val="left" w:pos="709"/>
        </w:tabs>
        <w:spacing w:before="6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метные результаты х</w:t>
      </w:r>
      <w:r w:rsidR="003D778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рактеризуют начальный этап фор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ирования у обучающихся о</w:t>
      </w:r>
      <w:r w:rsidR="003D778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нов музыкальной культуры и пр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вляются в способности к м</w:t>
      </w:r>
      <w:r w:rsidR="003D778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зыкальной деятельности, потреб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гулярном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ни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зыкальным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кусством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зитивном ценностном отношении к музыке как важному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лементу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ей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ни.</w:t>
      </w:r>
    </w:p>
    <w:p w14:paraId="2A342C76" w14:textId="77777777" w:rsidR="009E224D" w:rsidRPr="00E219C1" w:rsidRDefault="00013FCF" w:rsidP="00E219C1">
      <w:pPr>
        <w:pStyle w:val="a3"/>
        <w:tabs>
          <w:tab w:val="left" w:pos="709"/>
        </w:tabs>
        <w:spacing w:before="6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чающиеся, освоивш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е основную образовательную про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мму</w:t>
      </w:r>
      <w:r w:rsidR="004D0A5B"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="004D0A5B"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у</w:t>
      </w:r>
      <w:r w:rsidR="004D0A5B"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«Музыка»:</w:t>
      </w:r>
    </w:p>
    <w:p w14:paraId="2E9A8322" w14:textId="47D02656" w:rsidR="009E224D" w:rsidRPr="00E219C1" w:rsidRDefault="004D0A5B" w:rsidP="00E219C1">
      <w:pPr>
        <w:pStyle w:val="a3"/>
        <w:numPr>
          <w:ilvl w:val="0"/>
          <w:numId w:val="44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ересом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нимаются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зыкой,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бят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ть,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грать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013FC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упных музыкальных инс</w:t>
      </w:r>
      <w:r w:rsidR="00013FC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рументах, умеют слушать серьёз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ую музыку, знают правила поведения в театре, концертном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ле;</w:t>
      </w:r>
    </w:p>
    <w:p w14:paraId="78A58823" w14:textId="175B84F1" w:rsidR="009E224D" w:rsidRPr="00E219C1" w:rsidRDefault="004D0A5B" w:rsidP="00E219C1">
      <w:pPr>
        <w:pStyle w:val="a3"/>
        <w:numPr>
          <w:ilvl w:val="0"/>
          <w:numId w:val="44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нательно стремятся к</w:t>
      </w:r>
      <w:r w:rsidR="00013FC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азвитию своих музыкальных сп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ностей;</w:t>
      </w:r>
    </w:p>
    <w:p w14:paraId="0164B04A" w14:textId="2D07C0E8" w:rsidR="009E224D" w:rsidRPr="00E219C1" w:rsidRDefault="004D0A5B" w:rsidP="00E219C1">
      <w:pPr>
        <w:pStyle w:val="a3"/>
        <w:numPr>
          <w:ilvl w:val="0"/>
          <w:numId w:val="44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знают разнообразие форм и направлений музыкальн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кусства, могут назват</w:t>
      </w:r>
      <w:r w:rsidR="00013FC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ь музыкальные произведения, ком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зиторов,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нителей,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торы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равятся,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013FC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ргумент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вать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ор;</w:t>
      </w:r>
    </w:p>
    <w:p w14:paraId="0ECBA6E1" w14:textId="1D805655" w:rsidR="009E224D" w:rsidRPr="00E219C1" w:rsidRDefault="004D0A5B" w:rsidP="00E219C1">
      <w:pPr>
        <w:pStyle w:val="a3"/>
        <w:numPr>
          <w:ilvl w:val="0"/>
          <w:numId w:val="44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еют опыт восприяти</w:t>
      </w:r>
      <w:r w:rsidR="00013FC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, исполнения музыки разных жа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в, творческой деятельности в различных смежных вида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кусства;</w:t>
      </w:r>
    </w:p>
    <w:p w14:paraId="35CDCEB8" w14:textId="5F7CAA62" w:rsidR="009E224D" w:rsidRPr="00E219C1" w:rsidRDefault="004D0A5B" w:rsidP="00E219C1">
      <w:pPr>
        <w:pStyle w:val="a3"/>
        <w:numPr>
          <w:ilvl w:val="0"/>
          <w:numId w:val="44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важением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сятся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стижениям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ечественной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013FC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зы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льной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ы;</w:t>
      </w:r>
    </w:p>
    <w:p w14:paraId="33804B0A" w14:textId="4CA15196" w:rsidR="009E224D" w:rsidRPr="00E219C1" w:rsidRDefault="004D0A5B" w:rsidP="00E219C1">
      <w:pPr>
        <w:pStyle w:val="a3"/>
        <w:numPr>
          <w:ilvl w:val="0"/>
          <w:numId w:val="44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емятс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ширению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е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зыкальн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угозора.</w:t>
      </w:r>
    </w:p>
    <w:p w14:paraId="5BCB86DD" w14:textId="77777777" w:rsidR="009E224D" w:rsidRPr="00E219C1" w:rsidRDefault="009E224D" w:rsidP="00E219C1">
      <w:pPr>
        <w:pStyle w:val="a3"/>
        <w:tabs>
          <w:tab w:val="left" w:pos="709"/>
        </w:tabs>
        <w:spacing w:before="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2A01AA06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метные результаты, ф</w:t>
      </w:r>
      <w:r w:rsidR="00013FC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мируемые в ходе изучения пред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а «Музыка», сгруппир</w:t>
      </w:r>
      <w:r w:rsidR="00013FC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аны по учебным модулям и долж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ражать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формированность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ний:</w:t>
      </w:r>
    </w:p>
    <w:p w14:paraId="1CE46493" w14:textId="77777777" w:rsidR="00013FCF" w:rsidRPr="00E219C1" w:rsidRDefault="00013FCF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00F31E51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№ 1 «Музыкальная грамота»:</w:t>
      </w:r>
    </w:p>
    <w:p w14:paraId="09DEC4C6" w14:textId="4241478E" w:rsidR="009E224D" w:rsidRPr="00E219C1" w:rsidRDefault="004D0A5B" w:rsidP="00E219C1">
      <w:pPr>
        <w:pStyle w:val="a3"/>
        <w:numPr>
          <w:ilvl w:val="0"/>
          <w:numId w:val="447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ифицировать зву</w:t>
      </w:r>
      <w:r w:rsidR="00013FC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и: шумовые и музыкальные, дли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е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роткие,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хие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омкие,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зкие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сокие;</w:t>
      </w:r>
    </w:p>
    <w:p w14:paraId="422F8E03" w14:textId="5D62E096" w:rsidR="009E224D" w:rsidRPr="00E219C1" w:rsidRDefault="004D0A5B" w:rsidP="00E219C1">
      <w:pPr>
        <w:pStyle w:val="a3"/>
        <w:numPr>
          <w:ilvl w:val="0"/>
          <w:numId w:val="447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ать элементы музы</w:t>
      </w:r>
      <w:r w:rsidR="00013FC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льного языка (темп, тембр, рег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тр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намика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тм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лодия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компанемент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.)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ть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яснить значение соответствующих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рминов;</w:t>
      </w:r>
    </w:p>
    <w:p w14:paraId="3567E344" w14:textId="354EB7B4" w:rsidR="009E224D" w:rsidRPr="00E219C1" w:rsidRDefault="004D0A5B" w:rsidP="00E219C1">
      <w:pPr>
        <w:pStyle w:val="a3"/>
        <w:numPr>
          <w:ilvl w:val="0"/>
          <w:numId w:val="447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личать изобразительны</w:t>
      </w:r>
      <w:r w:rsidR="00013FC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 и выразительные интонации, н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одить признаки сходств</w:t>
      </w:r>
      <w:r w:rsidR="00013FC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 и различия музыкальных и реч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онаций;</w:t>
      </w:r>
    </w:p>
    <w:p w14:paraId="6D868583" w14:textId="27EA4CBC" w:rsidR="009E224D" w:rsidRPr="00E219C1" w:rsidRDefault="004D0A5B" w:rsidP="00E219C1">
      <w:pPr>
        <w:pStyle w:val="a3"/>
        <w:numPr>
          <w:ilvl w:val="0"/>
          <w:numId w:val="447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личать на слух принципы</w:t>
      </w:r>
      <w:r w:rsidR="00013FC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развития: повтор, контраст, 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ьирование;</w:t>
      </w:r>
    </w:p>
    <w:p w14:paraId="5CBCDC50" w14:textId="628E81B1" w:rsidR="009E224D" w:rsidRPr="00E219C1" w:rsidRDefault="004D0A5B" w:rsidP="00E219C1">
      <w:pPr>
        <w:pStyle w:val="a3"/>
        <w:numPr>
          <w:ilvl w:val="0"/>
          <w:numId w:val="447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ть значение те</w:t>
      </w:r>
      <w:r w:rsidR="00013FC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мина «музыкальная форма», опр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ять на слух прост</w:t>
      </w:r>
      <w:r w:rsidR="00013FC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е музыкальные формы — двухчас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ую, трёхчастную и трёх</w:t>
      </w:r>
      <w:r w:rsidR="00013FC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стную репризную, рондо, вари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и;</w:t>
      </w:r>
    </w:p>
    <w:p w14:paraId="545CCE4A" w14:textId="10124263" w:rsidR="009E224D" w:rsidRPr="00E219C1" w:rsidRDefault="004D0A5B" w:rsidP="00E219C1">
      <w:pPr>
        <w:pStyle w:val="a3"/>
        <w:numPr>
          <w:ilvl w:val="0"/>
          <w:numId w:val="447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иентироваться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тной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пис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елах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вческого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013FC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пазона;</w:t>
      </w:r>
    </w:p>
    <w:p w14:paraId="0762D5F0" w14:textId="278996B3" w:rsidR="009E224D" w:rsidRPr="00E219C1" w:rsidRDefault="004D0A5B" w:rsidP="00E219C1">
      <w:pPr>
        <w:pStyle w:val="a3"/>
        <w:numPr>
          <w:ilvl w:val="0"/>
          <w:numId w:val="447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нять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вать различные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тмические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сунки;</w:t>
      </w:r>
    </w:p>
    <w:p w14:paraId="75B5FE9F" w14:textId="6467167C" w:rsidR="00013FCF" w:rsidRPr="00E219C1" w:rsidRDefault="004D0A5B" w:rsidP="00E219C1">
      <w:pPr>
        <w:pStyle w:val="a3"/>
        <w:numPr>
          <w:ilvl w:val="0"/>
          <w:numId w:val="447"/>
        </w:numPr>
        <w:tabs>
          <w:tab w:val="left" w:pos="709"/>
        </w:tabs>
        <w:ind w:left="11" w:right="0" w:firstLine="698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нять песн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стым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лодическим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сунком.</w:t>
      </w:r>
    </w:p>
    <w:p w14:paraId="61F620EE" w14:textId="77777777" w:rsidR="00013FCF" w:rsidRPr="00E219C1" w:rsidRDefault="00013FCF" w:rsidP="00E219C1">
      <w:pPr>
        <w:pStyle w:val="a3"/>
        <w:tabs>
          <w:tab w:val="left" w:pos="709"/>
        </w:tabs>
        <w:spacing w:before="8"/>
        <w:ind w:left="11" w:right="0" w:firstLine="698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14:paraId="3A5A3E60" w14:textId="77777777" w:rsidR="009E224D" w:rsidRPr="00E219C1" w:rsidRDefault="00013FCF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</w:t>
      </w:r>
      <w:r w:rsidR="004D0A5B"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дуль № 2 «Народная музыка России»:</w:t>
      </w:r>
    </w:p>
    <w:p w14:paraId="3317C2A4" w14:textId="2C5CF4BA" w:rsidR="009E224D" w:rsidRPr="00E219C1" w:rsidRDefault="004D0A5B" w:rsidP="00E219C1">
      <w:pPr>
        <w:pStyle w:val="a3"/>
        <w:numPr>
          <w:ilvl w:val="0"/>
          <w:numId w:val="448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ть принадлежн</w:t>
      </w:r>
      <w:r w:rsidR="00013FC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ть музыкальных интонаций, из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ченных произведений к </w:t>
      </w:r>
      <w:r w:rsidR="00013FC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ному фольклору, русской музы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е,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одной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зыке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ных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гионов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и;</w:t>
      </w:r>
    </w:p>
    <w:p w14:paraId="3192D848" w14:textId="0525461C" w:rsidR="009E224D" w:rsidRPr="00E219C1" w:rsidRDefault="004D0A5B" w:rsidP="00E219C1">
      <w:pPr>
        <w:pStyle w:val="a3"/>
        <w:numPr>
          <w:ilvl w:val="0"/>
          <w:numId w:val="448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пределять на слух и </w:t>
      </w:r>
      <w:r w:rsidR="00013FC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зывать знакомые народные музы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льные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струменты;</w:t>
      </w:r>
    </w:p>
    <w:p w14:paraId="69801FAA" w14:textId="01FF5F0A" w:rsidR="009E224D" w:rsidRPr="00E219C1" w:rsidRDefault="004D0A5B" w:rsidP="00E219C1">
      <w:pPr>
        <w:pStyle w:val="a3"/>
        <w:numPr>
          <w:ilvl w:val="0"/>
          <w:numId w:val="448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группировать народные </w:t>
      </w:r>
      <w:r w:rsidR="00013FC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узыкальные инструменты по при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пу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вукоизвлечения: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уховые,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дарные,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унные;</w:t>
      </w:r>
    </w:p>
    <w:p w14:paraId="734BB0F8" w14:textId="3CEDC552" w:rsidR="009E224D" w:rsidRPr="00E219C1" w:rsidRDefault="004D0A5B" w:rsidP="00E219C1">
      <w:pPr>
        <w:pStyle w:val="a3"/>
        <w:numPr>
          <w:ilvl w:val="0"/>
          <w:numId w:val="448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ть принадлежность музыкальных произведений 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 фрагментов к компо</w:t>
      </w:r>
      <w:r w:rsidR="00013FC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иторскому или народному творч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у;</w:t>
      </w:r>
    </w:p>
    <w:p w14:paraId="39D10FBB" w14:textId="08B7A799" w:rsidR="009E224D" w:rsidRPr="00E219C1" w:rsidRDefault="004D0A5B" w:rsidP="00E219C1">
      <w:pPr>
        <w:pStyle w:val="a3"/>
        <w:numPr>
          <w:ilvl w:val="0"/>
          <w:numId w:val="448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ать манеру пения, инструментального исполнения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пы солистов и кол</w:t>
      </w:r>
      <w:r w:rsidR="00013FC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ктивов — народных и академич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их;</w:t>
      </w:r>
    </w:p>
    <w:p w14:paraId="245559AB" w14:textId="08A543AB" w:rsidR="009E224D" w:rsidRPr="00E219C1" w:rsidRDefault="004D0A5B" w:rsidP="00E219C1">
      <w:pPr>
        <w:pStyle w:val="a3"/>
        <w:numPr>
          <w:ilvl w:val="0"/>
          <w:numId w:val="448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вать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тмический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компанемент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дарных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013FC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стр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тах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нении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одной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сни;</w:t>
      </w:r>
    </w:p>
    <w:p w14:paraId="795DBBB3" w14:textId="4721BB9B" w:rsidR="009E224D" w:rsidRPr="00E219C1" w:rsidRDefault="004D0A5B" w:rsidP="00E219C1">
      <w:pPr>
        <w:pStyle w:val="a3"/>
        <w:numPr>
          <w:ilvl w:val="0"/>
          <w:numId w:val="448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нять народные про</w:t>
      </w:r>
      <w:r w:rsidR="00013FC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ведения различных жанров с с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ождением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з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провождения;</w:t>
      </w:r>
    </w:p>
    <w:p w14:paraId="1BF6C647" w14:textId="742703E5" w:rsidR="009E224D" w:rsidRPr="00E219C1" w:rsidRDefault="004D0A5B" w:rsidP="00E219C1">
      <w:pPr>
        <w:pStyle w:val="a3"/>
        <w:numPr>
          <w:ilvl w:val="0"/>
          <w:numId w:val="448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аствовать в коллективной игре/импровизации (вокальной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струментальной, танцевал</w:t>
      </w:r>
      <w:r w:rsidR="00013FC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ьной) на основе освоенных фольк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рны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анров.</w:t>
      </w:r>
    </w:p>
    <w:p w14:paraId="65215C32" w14:textId="77777777" w:rsidR="00013FCF" w:rsidRPr="00E219C1" w:rsidRDefault="00013FCF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4BDAD22A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№ 3 «Музыка народов мира»:</w:t>
      </w:r>
    </w:p>
    <w:p w14:paraId="24BD7398" w14:textId="110F84FA" w:rsidR="009E224D" w:rsidRPr="00E219C1" w:rsidRDefault="004D0A5B" w:rsidP="00E219C1">
      <w:pPr>
        <w:pStyle w:val="a3"/>
        <w:numPr>
          <w:ilvl w:val="0"/>
          <w:numId w:val="449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ать на слух и исполнять произведения народной 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позиторской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музык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ги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ан;</w:t>
      </w:r>
    </w:p>
    <w:p w14:paraId="13085BFF" w14:textId="1B6D3454" w:rsidR="009E224D" w:rsidRPr="00E219C1" w:rsidRDefault="004D0A5B" w:rsidP="00E219C1">
      <w:pPr>
        <w:pStyle w:val="a3"/>
        <w:numPr>
          <w:ilvl w:val="0"/>
          <w:numId w:val="449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ть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ух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адлежность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одных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зыкальных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струментов к группам</w:t>
      </w:r>
      <w:r w:rsidR="00013FC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уховых, струнных, ударно-шум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струментов;</w:t>
      </w:r>
    </w:p>
    <w:p w14:paraId="42BE0DF1" w14:textId="477D3542" w:rsidR="009E224D" w:rsidRPr="00E219C1" w:rsidRDefault="004D0A5B" w:rsidP="00E219C1">
      <w:pPr>
        <w:pStyle w:val="a3"/>
        <w:numPr>
          <w:ilvl w:val="0"/>
          <w:numId w:val="449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ать на слух и наз</w:t>
      </w:r>
      <w:r w:rsidR="00013FC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вать фольклорные элементы музы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и разных народов мира в сочинениях профессиональ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позиторов (из числа изучен</w:t>
      </w:r>
      <w:r w:rsidR="00013FC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 культурно-национа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дици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анров);</w:t>
      </w:r>
    </w:p>
    <w:p w14:paraId="1029BB42" w14:textId="29710E67" w:rsidR="009E224D" w:rsidRPr="00E219C1" w:rsidRDefault="004D0A5B" w:rsidP="00E219C1">
      <w:pPr>
        <w:pStyle w:val="a3"/>
        <w:numPr>
          <w:ilvl w:val="0"/>
          <w:numId w:val="449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ать и характеризовать фольклорные жанры музык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есенные, танцевальные), вычленять и называть типичные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анровые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знаки.</w:t>
      </w:r>
    </w:p>
    <w:p w14:paraId="2C018B40" w14:textId="77777777" w:rsidR="00013FCF" w:rsidRPr="00E219C1" w:rsidRDefault="00013FCF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5247D989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№ 4 «Духовная музыка»:</w:t>
      </w:r>
    </w:p>
    <w:p w14:paraId="29713AF5" w14:textId="78A3B379" w:rsidR="009E224D" w:rsidRPr="00E219C1" w:rsidRDefault="004D0A5B" w:rsidP="00E219C1">
      <w:pPr>
        <w:pStyle w:val="a3"/>
        <w:numPr>
          <w:ilvl w:val="0"/>
          <w:numId w:val="450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ть характер, настроение музыкальных про</w:t>
      </w:r>
      <w:r w:rsidR="00013FC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вед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й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уховной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зыки,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рактеризовать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ё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ненное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013FC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значение;</w:t>
      </w:r>
    </w:p>
    <w:p w14:paraId="77EF88D7" w14:textId="3B291707" w:rsidR="00013FCF" w:rsidRPr="00E219C1" w:rsidRDefault="004D0A5B" w:rsidP="00E219C1">
      <w:pPr>
        <w:pStyle w:val="a3"/>
        <w:numPr>
          <w:ilvl w:val="0"/>
          <w:numId w:val="450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нять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ступные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цы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уховной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зыки;</w:t>
      </w:r>
    </w:p>
    <w:p w14:paraId="3B619704" w14:textId="32653AF0" w:rsidR="009E224D" w:rsidRPr="00E219C1" w:rsidRDefault="004D0A5B" w:rsidP="00E219C1">
      <w:pPr>
        <w:pStyle w:val="a3"/>
        <w:numPr>
          <w:ilvl w:val="0"/>
          <w:numId w:val="450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ть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сказывать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бенностя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нения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дициях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вучания духовной музыки Русской православной церкв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вариативно: других конфе</w:t>
      </w:r>
      <w:r w:rsidR="00013FC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сий согласно региональной рел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озно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диции).</w:t>
      </w:r>
    </w:p>
    <w:p w14:paraId="29EB587C" w14:textId="77777777" w:rsidR="00013FCF" w:rsidRPr="00E219C1" w:rsidRDefault="00013FCF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44AE5354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№ 5 «Классическая музыка»:</w:t>
      </w:r>
    </w:p>
    <w:p w14:paraId="6EBFA5E3" w14:textId="4C403F00" w:rsidR="009E224D" w:rsidRPr="00E219C1" w:rsidRDefault="004D0A5B" w:rsidP="00E219C1">
      <w:pPr>
        <w:pStyle w:val="a3"/>
        <w:numPr>
          <w:ilvl w:val="0"/>
          <w:numId w:val="451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личать на слух произве</w:t>
      </w:r>
      <w:r w:rsidR="00013FC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ния классической музыки, назы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ть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втора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дение,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нительский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;</w:t>
      </w:r>
    </w:p>
    <w:p w14:paraId="494BF6A4" w14:textId="57BDBBB7" w:rsidR="009E224D" w:rsidRPr="00E219C1" w:rsidRDefault="004D0A5B" w:rsidP="00E219C1">
      <w:pPr>
        <w:pStyle w:val="a3"/>
        <w:numPr>
          <w:ilvl w:val="0"/>
          <w:numId w:val="451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ать и характеризовать простейшие жанры музык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есня,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нец,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рш),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членять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зывать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пичные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013FC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а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вы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знак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сни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нца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рша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чинениях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013FC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п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иторов-классиков;</w:t>
      </w:r>
    </w:p>
    <w:p w14:paraId="0241D11E" w14:textId="24D737B8" w:rsidR="009E224D" w:rsidRPr="00E219C1" w:rsidRDefault="004D0A5B" w:rsidP="00E219C1">
      <w:pPr>
        <w:pStyle w:val="a3"/>
        <w:numPr>
          <w:ilvl w:val="0"/>
          <w:numId w:val="451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ать концертные жанры по особенностям исполнения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камерные и симфониче</w:t>
      </w:r>
      <w:r w:rsidR="00013FC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ие, вокальные и инструмента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е),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ть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овидности,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водить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ы;</w:t>
      </w:r>
    </w:p>
    <w:p w14:paraId="32000FB7" w14:textId="6F815852" w:rsidR="009E224D" w:rsidRPr="00E219C1" w:rsidRDefault="004D0A5B" w:rsidP="00E219C1">
      <w:pPr>
        <w:pStyle w:val="a3"/>
        <w:numPr>
          <w:ilvl w:val="0"/>
          <w:numId w:val="451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нять (в том числе фрагментарно, отдельными темами)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чинения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позиторов-классиков;</w:t>
      </w:r>
    </w:p>
    <w:p w14:paraId="4767B294" w14:textId="502630C2" w:rsidR="009E224D" w:rsidRPr="00E219C1" w:rsidRDefault="004D0A5B" w:rsidP="00E219C1">
      <w:pPr>
        <w:pStyle w:val="a3"/>
        <w:numPr>
          <w:ilvl w:val="0"/>
          <w:numId w:val="451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ринимать музыку в со</w:t>
      </w:r>
      <w:r w:rsidR="00013FC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ветствии с её настроением, х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ктером, осознавать э</w:t>
      </w:r>
      <w:r w:rsidR="00013FC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ции и чувства, вызванные музы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альным звучанием, уметь кратко описать свои впечатления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зыкального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риятия;</w:t>
      </w:r>
    </w:p>
    <w:p w14:paraId="703AB31A" w14:textId="64295CC3" w:rsidR="009E224D" w:rsidRPr="00E219C1" w:rsidRDefault="004D0A5B" w:rsidP="00E219C1">
      <w:pPr>
        <w:pStyle w:val="a3"/>
        <w:numPr>
          <w:ilvl w:val="0"/>
          <w:numId w:val="451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рактеризовать выразительные средства, использованны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позитором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ния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зыкального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а;</w:t>
      </w:r>
    </w:p>
    <w:p w14:paraId="16F5D666" w14:textId="21D8A053" w:rsidR="009E224D" w:rsidRPr="00E219C1" w:rsidRDefault="004D0A5B" w:rsidP="00E219C1">
      <w:pPr>
        <w:pStyle w:val="a3"/>
        <w:numPr>
          <w:ilvl w:val="0"/>
          <w:numId w:val="451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носить музыкальные произведения с произведениям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вописи, литературы на основе сход</w:t>
      </w:r>
      <w:r w:rsidR="00013FC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а настроения, х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ктера,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плекса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зительных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ств.</w:t>
      </w:r>
    </w:p>
    <w:p w14:paraId="702EB489" w14:textId="77777777" w:rsidR="00013FCF" w:rsidRPr="00E219C1" w:rsidRDefault="00013FCF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4AD0CF6D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№ 6 «Современная музыкальная культура»:</w:t>
      </w:r>
    </w:p>
    <w:p w14:paraId="47B2528D" w14:textId="5A942EB1" w:rsidR="009E224D" w:rsidRPr="00E219C1" w:rsidRDefault="004D0A5B" w:rsidP="00E219C1">
      <w:pPr>
        <w:pStyle w:val="a3"/>
        <w:numPr>
          <w:ilvl w:val="0"/>
          <w:numId w:val="452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меть представление о ра</w:t>
      </w:r>
      <w:r w:rsidR="00013FC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нообразии современной музыка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ы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емитьс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ширению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зыкальног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013FC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зора;</w:t>
      </w:r>
    </w:p>
    <w:p w14:paraId="1F15CFC7" w14:textId="01D0292D" w:rsidR="009E224D" w:rsidRPr="00E219C1" w:rsidRDefault="004D0A5B" w:rsidP="00E219C1">
      <w:pPr>
        <w:pStyle w:val="a3"/>
        <w:numPr>
          <w:ilvl w:val="0"/>
          <w:numId w:val="452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азличать и определять </w:t>
      </w:r>
      <w:r w:rsidR="00013FC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 слух принадлежность музыка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 произведений, исполнительского стиля к различным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правлениям современной музыки (в том числе эстрады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юзикла,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жаза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.);</w:t>
      </w:r>
    </w:p>
    <w:p w14:paraId="22D0D5FE" w14:textId="21A7061D" w:rsidR="009E224D" w:rsidRPr="00E219C1" w:rsidRDefault="006E5222" w:rsidP="00E219C1">
      <w:pPr>
        <w:pStyle w:val="a3"/>
        <w:numPr>
          <w:ilvl w:val="0"/>
          <w:numId w:val="452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лизировать, называт</w:t>
      </w:r>
      <w:r w:rsidR="00013FC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ь музыкально-выразительные сред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ва, определяющие основной характер, настроение музыки,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нательно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ьзоваться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зыкально-выразительными</w:t>
      </w:r>
      <w:r w:rsidR="004D0A5B"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ствами</w:t>
      </w:r>
      <w:r w:rsidR="004D0A5B"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="004D0A5B"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нении;</w:t>
      </w:r>
    </w:p>
    <w:p w14:paraId="40AE3CCD" w14:textId="1FA24301" w:rsidR="00013FCF" w:rsidRPr="00E219C1" w:rsidRDefault="004D0A5B" w:rsidP="00E219C1">
      <w:pPr>
        <w:pStyle w:val="a3"/>
        <w:numPr>
          <w:ilvl w:val="0"/>
          <w:numId w:val="452"/>
        </w:numPr>
        <w:tabs>
          <w:tab w:val="left" w:pos="709"/>
        </w:tabs>
        <w:ind w:left="11" w:right="0" w:firstLine="698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нять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ременные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зыкальны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дения,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013FC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лю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я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вческую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у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вука.</w:t>
      </w:r>
    </w:p>
    <w:p w14:paraId="775F61E8" w14:textId="77777777" w:rsidR="00013FCF" w:rsidRPr="00E219C1" w:rsidRDefault="00013FCF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14:paraId="213BEE87" w14:textId="77777777" w:rsidR="009E224D" w:rsidRPr="00E219C1" w:rsidRDefault="00013FCF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ru-RU"/>
        </w:rPr>
        <w:t>М</w:t>
      </w:r>
      <w:r w:rsidR="004D0A5B"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дуль</w:t>
      </w:r>
      <w:r w:rsidR="004D0A5B" w:rsidRPr="00E219C1">
        <w:rPr>
          <w:rFonts w:ascii="Times New Roman" w:hAnsi="Times New Roman" w:cs="Times New Roman"/>
          <w:b/>
          <w:color w:val="000000" w:themeColor="text1"/>
          <w:spacing w:val="2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№</w:t>
      </w:r>
      <w:r w:rsidR="004D0A5B" w:rsidRPr="00E219C1">
        <w:rPr>
          <w:rFonts w:ascii="Times New Roman" w:hAnsi="Times New Roman" w:cs="Times New Roman"/>
          <w:b/>
          <w:color w:val="000000" w:themeColor="text1"/>
          <w:spacing w:val="22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7</w:t>
      </w:r>
      <w:r w:rsidR="004D0A5B" w:rsidRPr="00E219C1">
        <w:rPr>
          <w:rFonts w:ascii="Times New Roman" w:hAnsi="Times New Roman" w:cs="Times New Roman"/>
          <w:b/>
          <w:color w:val="000000" w:themeColor="text1"/>
          <w:spacing w:val="22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«Музыка</w:t>
      </w:r>
      <w:r w:rsidR="004D0A5B" w:rsidRPr="00E219C1">
        <w:rPr>
          <w:rFonts w:ascii="Times New Roman" w:hAnsi="Times New Roman" w:cs="Times New Roman"/>
          <w:b/>
          <w:color w:val="000000" w:themeColor="text1"/>
          <w:spacing w:val="22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театра</w:t>
      </w:r>
      <w:r w:rsidR="004D0A5B" w:rsidRPr="00E219C1">
        <w:rPr>
          <w:rFonts w:ascii="Times New Roman" w:hAnsi="Times New Roman" w:cs="Times New Roman"/>
          <w:b/>
          <w:color w:val="000000" w:themeColor="text1"/>
          <w:spacing w:val="2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и</w:t>
      </w:r>
      <w:r w:rsidR="004D0A5B" w:rsidRPr="00E219C1">
        <w:rPr>
          <w:rFonts w:ascii="Times New Roman" w:hAnsi="Times New Roman" w:cs="Times New Roman"/>
          <w:b/>
          <w:color w:val="000000" w:themeColor="text1"/>
          <w:spacing w:val="22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ино»:</w:t>
      </w:r>
    </w:p>
    <w:p w14:paraId="133A8497" w14:textId="248CA26C" w:rsidR="009E224D" w:rsidRPr="00E219C1" w:rsidRDefault="004D0A5B" w:rsidP="00E219C1">
      <w:pPr>
        <w:pStyle w:val="a3"/>
        <w:numPr>
          <w:ilvl w:val="0"/>
          <w:numId w:val="453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ть и называть особенности м</w:t>
      </w:r>
      <w:r w:rsidR="00013FC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зыкально-сценич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и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анров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опера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алет,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еретта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юзикл);</w:t>
      </w:r>
    </w:p>
    <w:p w14:paraId="46FD5CA3" w14:textId="423FD55D" w:rsidR="009E224D" w:rsidRPr="00E219C1" w:rsidRDefault="004D0A5B" w:rsidP="00E219C1">
      <w:pPr>
        <w:pStyle w:val="a3"/>
        <w:numPr>
          <w:ilvl w:val="0"/>
          <w:numId w:val="453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ать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дельные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мера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зыкального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ектакля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ария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хор, увертюра и т.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д.), узн</w:t>
      </w:r>
      <w:r w:rsidR="00013FC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вать на слух и называть освое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зыкальны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де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фрагменты)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013FC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вт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в;</w:t>
      </w:r>
    </w:p>
    <w:p w14:paraId="00D7B382" w14:textId="25E9193E" w:rsidR="009E224D" w:rsidRPr="00E219C1" w:rsidRDefault="004D0A5B" w:rsidP="00E219C1">
      <w:pPr>
        <w:pStyle w:val="a3"/>
        <w:numPr>
          <w:ilvl w:val="0"/>
          <w:numId w:val="453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ать виды музыкал</w:t>
      </w:r>
      <w:r w:rsidR="00013FC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ьных коллективов (ансамблей, о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естров, хоров), тембры </w:t>
      </w:r>
      <w:r w:rsidR="00013FC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ловеческих голосов и музыка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струментов,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ть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ть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ух;</w:t>
      </w:r>
    </w:p>
    <w:p w14:paraId="6E0E30FB" w14:textId="77777777" w:rsidR="009E224D" w:rsidRPr="00E219C1" w:rsidRDefault="004D0A5B" w:rsidP="00E219C1">
      <w:pPr>
        <w:pStyle w:val="a3"/>
        <w:numPr>
          <w:ilvl w:val="0"/>
          <w:numId w:val="453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личать черты профес</w:t>
      </w:r>
      <w:r w:rsidR="00013FC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й, связанных с созданием музы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льного спектакля, и их роли в творческом процессе: композитор, музыкант, дирижёр, сценарист, режиссёр, хореограф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вец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удожник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.</w:t>
      </w:r>
    </w:p>
    <w:p w14:paraId="3179F436" w14:textId="77777777" w:rsidR="00013FCF" w:rsidRPr="00E219C1" w:rsidRDefault="00013FCF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2E9A97B5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№ 8 «Музыка в жизни человека»:</w:t>
      </w:r>
    </w:p>
    <w:p w14:paraId="7BBAB74B" w14:textId="1BE1C711" w:rsidR="009E224D" w:rsidRPr="00E219C1" w:rsidRDefault="004D0A5B" w:rsidP="00E219C1">
      <w:pPr>
        <w:pStyle w:val="a3"/>
        <w:numPr>
          <w:ilvl w:val="0"/>
          <w:numId w:val="45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нять Гимн Российс</w:t>
      </w:r>
      <w:r w:rsidR="00013FC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й Федерации, Гимн своей респ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лики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ы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ня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сни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вящённы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лик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ечественной войне, песни, воспевающие красоту родной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роды, выражающие раз</w:t>
      </w:r>
      <w:r w:rsidR="00013FC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образные эмоции, чувства и н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оения;</w:t>
      </w:r>
    </w:p>
    <w:p w14:paraId="4516AF75" w14:textId="3F9EA447" w:rsidR="009E224D" w:rsidRPr="00E219C1" w:rsidRDefault="004D0A5B" w:rsidP="00E219C1">
      <w:pPr>
        <w:pStyle w:val="a3"/>
        <w:numPr>
          <w:ilvl w:val="0"/>
          <w:numId w:val="45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ринимать музыкаль</w:t>
      </w:r>
      <w:r w:rsidR="00013FC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е искусство как отражение мн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образия жизни, ра</w:t>
      </w:r>
      <w:r w:rsidR="00013FC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личать обобщённые жанровые сф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ы: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певнос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лирика)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нцевальность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ршевость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(связь с движением),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кла</w:t>
      </w:r>
      <w:r w:rsidR="00013FC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ционность</w:t>
      </w:r>
      <w:proofErr w:type="spellEnd"/>
      <w:r w:rsidR="00013FC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эпос (связь со сл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м);</w:t>
      </w:r>
    </w:p>
    <w:p w14:paraId="1255F50C" w14:textId="44110E1C" w:rsidR="009E224D" w:rsidRPr="00E219C1" w:rsidRDefault="004D0A5B" w:rsidP="00E219C1">
      <w:pPr>
        <w:pStyle w:val="a3"/>
        <w:numPr>
          <w:ilvl w:val="0"/>
          <w:numId w:val="45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ознавать собственные чув</w:t>
      </w:r>
      <w:r w:rsidR="00013FC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ва и мысли, эстетические пер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вания, замечать прек</w:t>
      </w:r>
      <w:r w:rsidR="00013FC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ное в окружающем мире и в ч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веке,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емиться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ю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довлетворению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013FC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стетич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и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требностей.</w:t>
      </w:r>
    </w:p>
    <w:p w14:paraId="06A68329" w14:textId="77777777" w:rsidR="009E224D" w:rsidRPr="00E219C1" w:rsidRDefault="004D0A5B" w:rsidP="00E219C1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ждый модуль состоит</w:t>
      </w:r>
      <w:r w:rsidR="00013FC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з нескольких тематических бл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в, с указанием примерного количества учебного времени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Для удобства вариативного </w:t>
      </w:r>
      <w:r w:rsidR="00013FC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пределения в рамках календар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о-тематическог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ланировани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н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еют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квенную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013FC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рк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вку (А, Б, В, Г). Модульный при</w:t>
      </w:r>
      <w:r w:rsidR="00013FC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цип допускает перестанов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у</w:t>
      </w:r>
      <w:r w:rsidRPr="00E219C1">
        <w:rPr>
          <w:rFonts w:ascii="Times New Roman" w:hAnsi="Times New Roman" w:cs="Times New Roman"/>
          <w:color w:val="000000" w:themeColor="text1"/>
          <w:spacing w:val="-2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блоков</w:t>
      </w:r>
      <w:r w:rsidRPr="00E219C1">
        <w:rPr>
          <w:rFonts w:ascii="Times New Roman" w:hAnsi="Times New Roman" w:cs="Times New Roman"/>
          <w:color w:val="000000" w:themeColor="text1"/>
          <w:spacing w:val="-2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например:</w:t>
      </w:r>
      <w:r w:rsidRPr="00E219C1">
        <w:rPr>
          <w:rFonts w:ascii="Times New Roman" w:hAnsi="Times New Roman" w:cs="Times New Roman"/>
          <w:color w:val="000000" w:themeColor="text1"/>
          <w:spacing w:val="-2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,</w:t>
      </w:r>
      <w:r w:rsidRPr="00E219C1">
        <w:rPr>
          <w:rFonts w:ascii="Times New Roman" w:hAnsi="Times New Roman" w:cs="Times New Roman"/>
          <w:color w:val="000000" w:themeColor="text1"/>
          <w:spacing w:val="-2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,</w:t>
      </w:r>
      <w:r w:rsidRPr="00E219C1">
        <w:rPr>
          <w:rFonts w:ascii="Times New Roman" w:hAnsi="Times New Roman" w:cs="Times New Roman"/>
          <w:color w:val="000000" w:themeColor="text1"/>
          <w:spacing w:val="-2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,</w:t>
      </w:r>
      <w:r w:rsidRPr="00E219C1">
        <w:rPr>
          <w:rFonts w:ascii="Times New Roman" w:hAnsi="Times New Roman" w:cs="Times New Roman"/>
          <w:color w:val="000000" w:themeColor="text1"/>
          <w:spacing w:val="-2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);</w:t>
      </w:r>
      <w:r w:rsidRPr="00E219C1">
        <w:rPr>
          <w:rFonts w:ascii="Times New Roman" w:hAnsi="Times New Roman" w:cs="Times New Roman"/>
          <w:color w:val="000000" w:themeColor="text1"/>
          <w:spacing w:val="-2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распределение</w:t>
      </w:r>
      <w:r w:rsidRPr="00E219C1">
        <w:rPr>
          <w:rFonts w:ascii="Times New Roman" w:hAnsi="Times New Roman" w:cs="Times New Roman"/>
          <w:color w:val="000000" w:themeColor="text1"/>
          <w:spacing w:val="-2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личества учебны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сов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жду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локами.</w:t>
      </w:r>
    </w:p>
    <w:p w14:paraId="3D027F68" w14:textId="77777777" w:rsidR="009E224D" w:rsidRPr="00E219C1" w:rsidRDefault="004D0A5B" w:rsidP="00E219C1">
      <w:pPr>
        <w:pStyle w:val="a3"/>
        <w:tabs>
          <w:tab w:val="left" w:pos="709"/>
        </w:tabs>
        <w:spacing w:before="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риативная компоновка тематических блоков позволяет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щественно расширить формы и виды деятельности за счёт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еурочных и внеклассных мер</w:t>
      </w:r>
      <w:r w:rsidR="00013FC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иятий — посещений те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ров,</w:t>
      </w:r>
      <w:r w:rsidRPr="00E219C1">
        <w:rPr>
          <w:rFonts w:ascii="Times New Roman" w:hAnsi="Times New Roman" w:cs="Times New Roman"/>
          <w:color w:val="000000" w:themeColor="text1"/>
          <w:spacing w:val="2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узеев,</w:t>
      </w:r>
      <w:r w:rsidRPr="00E219C1">
        <w:rPr>
          <w:rFonts w:ascii="Times New Roman" w:hAnsi="Times New Roman" w:cs="Times New Roman"/>
          <w:color w:val="000000" w:themeColor="text1"/>
          <w:spacing w:val="2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нцертных</w:t>
      </w:r>
      <w:r w:rsidRPr="00E219C1">
        <w:rPr>
          <w:rFonts w:ascii="Times New Roman" w:hAnsi="Times New Roman" w:cs="Times New Roman"/>
          <w:color w:val="000000" w:themeColor="text1"/>
          <w:spacing w:val="2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лов;</w:t>
      </w:r>
      <w:r w:rsidRPr="00E219C1">
        <w:rPr>
          <w:rFonts w:ascii="Times New Roman" w:hAnsi="Times New Roman" w:cs="Times New Roman"/>
          <w:color w:val="000000" w:themeColor="text1"/>
          <w:spacing w:val="2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боты</w:t>
      </w:r>
      <w:r w:rsidRPr="00E219C1">
        <w:rPr>
          <w:rFonts w:ascii="Times New Roman" w:hAnsi="Times New Roman" w:cs="Times New Roman"/>
          <w:color w:val="000000" w:themeColor="text1"/>
          <w:spacing w:val="2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д</w:t>
      </w:r>
      <w:r w:rsidRPr="00E219C1">
        <w:rPr>
          <w:rFonts w:ascii="Times New Roman" w:hAnsi="Times New Roman" w:cs="Times New Roman"/>
          <w:color w:val="000000" w:themeColor="text1"/>
          <w:spacing w:val="2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следовательски</w:t>
      </w:r>
      <w:r w:rsidR="00013FC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и творческими проектам</w:t>
      </w:r>
      <w:r w:rsidR="00013FC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. В таком случае количество ч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, отводимых на изучение данной темы, увеличивается з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чёт внеурочной деятельности в рамках часов, предусмо</w:t>
      </w:r>
      <w:r w:rsidR="00013FC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ен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х эстетическим направле</w:t>
      </w:r>
      <w:r w:rsidR="00013FC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ем плана внеурочной деятельн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 образовательной организации (п. 23 ФГОС НОО). Виды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, которые может использовать в том числе (но не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ключительно)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ител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ирова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еурочной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еклассной работы, обозначены в подразделе «На выбор ил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акультативно».</w:t>
      </w:r>
    </w:p>
    <w:p w14:paraId="23DE8583" w14:textId="77777777" w:rsidR="009E224D" w:rsidRPr="00E219C1" w:rsidRDefault="009E224D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9E224D" w:rsidRPr="00E219C1" w:rsidSect="00D86291">
          <w:footerReference w:type="even" r:id="rId36"/>
          <w:footerReference w:type="default" r:id="rId37"/>
          <w:footnotePr>
            <w:numRestart w:val="eachPage"/>
          </w:footnotePr>
          <w:pgSz w:w="11906" w:h="16838" w:code="9"/>
          <w:pgMar w:top="1134" w:right="850" w:bottom="1134" w:left="1701" w:header="0" w:footer="709" w:gutter="0"/>
          <w:cols w:space="720"/>
        </w:sectPr>
      </w:pPr>
    </w:p>
    <w:p w14:paraId="2AB4A611" w14:textId="1DAF501F" w:rsidR="009E224D" w:rsidRPr="00E219C1" w:rsidRDefault="004D0A5B" w:rsidP="00E219C1">
      <w:pPr>
        <w:pStyle w:val="3"/>
        <w:tabs>
          <w:tab w:val="left" w:pos="709"/>
        </w:tabs>
        <w:ind w:left="11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51" w:name="22-0656-01-482-510o10_"/>
      <w:bookmarkStart w:id="52" w:name="_Toc105169828"/>
      <w:bookmarkStart w:id="53" w:name="_Toc118721148"/>
      <w:bookmarkEnd w:id="51"/>
      <w:r w:rsidRPr="00E219C1">
        <w:rPr>
          <w:rFonts w:ascii="Times New Roman" w:hAnsi="Times New Roman" w:cs="Times New Roman"/>
          <w:sz w:val="24"/>
          <w:szCs w:val="24"/>
          <w:lang w:val="ru-RU"/>
        </w:rPr>
        <w:lastRenderedPageBreak/>
        <w:t>ТЕХНОЛОГИЯ</w:t>
      </w:r>
      <w:bookmarkEnd w:id="52"/>
      <w:bookmarkEnd w:id="53"/>
    </w:p>
    <w:p w14:paraId="77F47D38" w14:textId="31D66D74" w:rsidR="009E224D" w:rsidRPr="00E219C1" w:rsidRDefault="004D0A5B" w:rsidP="00E219C1">
      <w:pPr>
        <w:tabs>
          <w:tab w:val="left" w:pos="709"/>
        </w:tabs>
        <w:ind w:left="11" w:firstLine="69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ОЯСНИТЕЛЬНАЯ ЗАПИСКА</w:t>
      </w:r>
    </w:p>
    <w:p w14:paraId="7974C201" w14:textId="77777777" w:rsidR="009E224D" w:rsidRPr="00E219C1" w:rsidRDefault="004D0A5B" w:rsidP="00E219C1">
      <w:pPr>
        <w:pStyle w:val="a3"/>
        <w:tabs>
          <w:tab w:val="left" w:pos="709"/>
        </w:tabs>
        <w:spacing w:before="17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а по учебному предмету «Технология» включает: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яснительную записку, содержание обучения, планируемы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зультаты освоения програ</w:t>
      </w:r>
      <w:r w:rsidR="00B64B1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мы учебного предмета, тематич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е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ирование.</w:t>
      </w:r>
    </w:p>
    <w:p w14:paraId="0F439987" w14:textId="77777777" w:rsidR="009E224D" w:rsidRPr="00E219C1" w:rsidRDefault="004D0A5B" w:rsidP="00E219C1">
      <w:pPr>
        <w:pStyle w:val="a3"/>
        <w:tabs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яснительная записка о</w:t>
      </w:r>
      <w:r w:rsidR="00B64B1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жает общие цели и задачи из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ния предмета, характер</w:t>
      </w:r>
      <w:r w:rsidR="00B64B1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тику психологических предпосы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к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го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ию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ладшим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ьниками;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сто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B64B1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укт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 учебного плана, а также подходы к отбору содержания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ируемым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ам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атическому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ированию.</w:t>
      </w:r>
    </w:p>
    <w:p w14:paraId="2F657895" w14:textId="77777777" w:rsidR="009E224D" w:rsidRPr="00E219C1" w:rsidRDefault="004D0A5B" w:rsidP="00E219C1">
      <w:pPr>
        <w:pStyle w:val="a3"/>
        <w:tabs>
          <w:tab w:val="left" w:pos="709"/>
        </w:tabs>
        <w:spacing w:before="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ние обучения раскрывается через модули, которые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агаются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язательног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ия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ждом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B64B1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льной школы. Приведён перечень универсальных учеб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ействий — познавательных, коммуникативных </w:t>
      </w:r>
      <w:r w:rsidR="00B64B1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регулятив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х, формирование которых</w:t>
      </w:r>
      <w:r w:rsidR="00B64B1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может быть достигнуто средст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 учебного предмета «Техн</w:t>
      </w:r>
      <w:r w:rsidR="00B64B1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логия» с учётом возрастных ос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енностей обучающихся начальных классов. В первом и втором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классах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агается про</w:t>
      </w:r>
      <w:r w:rsidR="00B64B1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девтический уровень формирова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и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УУД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оскольку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новлени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ниверсальност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этом этапе обучения только н</w:t>
      </w:r>
      <w:r w:rsidR="00B64B1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чинается. В познавательных ун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рсальных</w:t>
      </w:r>
      <w:r w:rsidRPr="00E219C1">
        <w:rPr>
          <w:rFonts w:ascii="Times New Roman" w:hAnsi="Times New Roman"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х</w:t>
      </w:r>
      <w:r w:rsidRPr="00E219C1">
        <w:rPr>
          <w:rFonts w:ascii="Times New Roman" w:hAnsi="Times New Roman" w:cs="Times New Roman"/>
          <w:color w:val="000000" w:themeColor="text1"/>
          <w:spacing w:val="1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ях</w:t>
      </w:r>
      <w:r w:rsidRPr="00E219C1">
        <w:rPr>
          <w:rFonts w:ascii="Times New Roman" w:hAnsi="Times New Roman"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делен</w:t>
      </w:r>
      <w:r w:rsidRPr="00E219C1">
        <w:rPr>
          <w:rFonts w:ascii="Times New Roman" w:hAnsi="Times New Roman" w:cs="Times New Roman"/>
          <w:color w:val="000000" w:themeColor="text1"/>
          <w:spacing w:val="1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ециальный</w:t>
      </w:r>
      <w:r w:rsidRPr="00E219C1">
        <w:rPr>
          <w:rFonts w:ascii="Times New Roman" w:hAnsi="Times New Roman" w:cs="Times New Roman"/>
          <w:color w:val="000000" w:themeColor="text1"/>
          <w:spacing w:val="1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дел</w:t>
      </w:r>
      <w:r w:rsidR="00B64B1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«Работа с информацией». С </w:t>
      </w:r>
      <w:r w:rsidR="00B64B1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ётом того, что выполнение пр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л совместной деятельности стр</w:t>
      </w:r>
      <w:r w:rsidR="00B64B1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ится на интеграции регуля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вных УУД (определённые волевые усилия, саморегуляция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амоконтроль, проявление терпения и доброжелательности пр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лаживании отношений</w:t>
      </w:r>
      <w:r w:rsidR="00B64B1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и коммуникативных УУД (способ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сть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ербальным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редствам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станавливать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="00B64B1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заимоотнош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), их перечень дан в специальном разделе — «Совместна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ь».</w:t>
      </w:r>
    </w:p>
    <w:p w14:paraId="62CFA9DE" w14:textId="77777777" w:rsidR="009E224D" w:rsidRPr="00E219C1" w:rsidRDefault="004D0A5B" w:rsidP="00E219C1">
      <w:pPr>
        <w:pStyle w:val="a3"/>
        <w:tabs>
          <w:tab w:val="left" w:pos="709"/>
        </w:tabs>
        <w:spacing w:before="10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ируемые результат</w:t>
      </w:r>
      <w:r w:rsidR="00B64B1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 включают личностные, метапред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ные результаты за период обучения, а также предметны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стижения младшего школьника за каждый год обучения 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ьной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е.</w:t>
      </w:r>
    </w:p>
    <w:p w14:paraId="53B49D43" w14:textId="77777777" w:rsidR="00B64B17" w:rsidRPr="00E219C1" w:rsidRDefault="004D0A5B" w:rsidP="00E219C1">
      <w:pPr>
        <w:pStyle w:val="a3"/>
        <w:tabs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тематическом планировании описывается программно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ние по всем разделам (темам) содержания обуче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ждог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а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кж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крываютс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оды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ы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B64B1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зации обучения и характеристика деятельности, которы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есообразно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и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й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ой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ы.</w:t>
      </w:r>
    </w:p>
    <w:p w14:paraId="5301F798" w14:textId="77777777" w:rsidR="009E224D" w:rsidRPr="00E219C1" w:rsidRDefault="00B64B17" w:rsidP="00E219C1">
      <w:pPr>
        <w:pStyle w:val="a3"/>
        <w:tabs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дставлены также спос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ы организации дифференцирован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</w:t>
      </w:r>
      <w:r w:rsidR="004D0A5B"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ения.</w:t>
      </w:r>
    </w:p>
    <w:p w14:paraId="0D845D69" w14:textId="77777777" w:rsidR="00B64B17" w:rsidRPr="00E219C1" w:rsidRDefault="00B64B17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2A003ACB" w14:textId="77777777" w:rsidR="009E224D" w:rsidRPr="000E7C93" w:rsidRDefault="004D0A5B" w:rsidP="00E219C1">
      <w:pPr>
        <w:tabs>
          <w:tab w:val="left" w:pos="709"/>
        </w:tabs>
        <w:ind w:left="11" w:firstLine="69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0E7C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ОБЩАЯ ХАРАКТЕРИСТИКА УЧЕБНОГО ПРЕДМЕТА</w:t>
      </w:r>
    </w:p>
    <w:p w14:paraId="65DC59AE" w14:textId="77777777" w:rsidR="009E224D" w:rsidRPr="000E7C93" w:rsidRDefault="004D0A5B" w:rsidP="00E219C1">
      <w:pPr>
        <w:tabs>
          <w:tab w:val="left" w:pos="709"/>
        </w:tabs>
        <w:ind w:left="11" w:firstLine="69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0E7C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«ТЕХНОЛОГИЯ»</w:t>
      </w:r>
    </w:p>
    <w:p w14:paraId="5169638B" w14:textId="77777777" w:rsidR="009E224D" w:rsidRPr="00E219C1" w:rsidRDefault="004D0A5B" w:rsidP="00E219C1">
      <w:pPr>
        <w:pStyle w:val="a3"/>
        <w:tabs>
          <w:tab w:val="left" w:pos="709"/>
        </w:tabs>
        <w:spacing w:before="59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Предлагаемая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ограмма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тражает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ариант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онкретизаци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требований</w:t>
      </w:r>
      <w:r w:rsidRPr="00E219C1">
        <w:rPr>
          <w:rFonts w:ascii="Times New Roman" w:hAnsi="Times New Roman"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Федерального</w:t>
      </w:r>
      <w:r w:rsidRPr="00E219C1">
        <w:rPr>
          <w:rFonts w:ascii="Times New Roman" w:hAnsi="Times New Roman"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государственного</w:t>
      </w:r>
      <w:r w:rsidRPr="00E219C1">
        <w:rPr>
          <w:rFonts w:ascii="Times New Roman" w:hAnsi="Times New Roman"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бразовательного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андарта</w:t>
      </w:r>
      <w:r w:rsidRPr="00E219C1">
        <w:rPr>
          <w:rFonts w:ascii="Times New Roman" w:hAnsi="Times New Roman" w:cs="Times New Roman"/>
          <w:color w:val="000000" w:themeColor="text1"/>
          <w:spacing w:val="2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чального</w:t>
      </w:r>
      <w:r w:rsidRPr="00E219C1">
        <w:rPr>
          <w:rFonts w:ascii="Times New Roman" w:hAnsi="Times New Roman" w:cs="Times New Roman"/>
          <w:color w:val="000000" w:themeColor="text1"/>
          <w:spacing w:val="2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щего</w:t>
      </w:r>
      <w:r w:rsidRPr="00E219C1">
        <w:rPr>
          <w:rFonts w:ascii="Times New Roman" w:hAnsi="Times New Roman" w:cs="Times New Roman"/>
          <w:color w:val="000000" w:themeColor="text1"/>
          <w:spacing w:val="2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разования</w:t>
      </w:r>
      <w:r w:rsidRPr="00E219C1">
        <w:rPr>
          <w:rFonts w:ascii="Times New Roman" w:hAnsi="Times New Roman" w:cs="Times New Roman"/>
          <w:color w:val="000000" w:themeColor="text1"/>
          <w:spacing w:val="2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2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метной</w:t>
      </w:r>
      <w:r w:rsidRPr="00E219C1">
        <w:rPr>
          <w:rFonts w:ascii="Times New Roman" w:hAnsi="Times New Roman" w:cs="Times New Roman"/>
          <w:color w:val="000000" w:themeColor="text1"/>
          <w:spacing w:val="21"/>
          <w:w w:val="95"/>
          <w:sz w:val="24"/>
          <w:szCs w:val="24"/>
          <w:lang w:val="ru-RU"/>
        </w:rPr>
        <w:t xml:space="preserve"> </w:t>
      </w:r>
      <w:r w:rsidR="00B64B1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ла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сти</w:t>
      </w:r>
      <w:r w:rsidRPr="00E219C1">
        <w:rPr>
          <w:rFonts w:ascii="Times New Roman" w:hAnsi="Times New Roman" w:cs="Times New Roman"/>
          <w:color w:val="000000" w:themeColor="text1"/>
          <w:spacing w:val="-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(предмету)</w:t>
      </w:r>
      <w:r w:rsidRPr="00E219C1">
        <w:rPr>
          <w:rFonts w:ascii="Times New Roman" w:hAnsi="Times New Roman" w:cs="Times New Roman"/>
          <w:color w:val="000000" w:themeColor="text1"/>
          <w:spacing w:val="-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«Технология»</w:t>
      </w:r>
      <w:r w:rsidRPr="00E219C1">
        <w:rPr>
          <w:rFonts w:ascii="Times New Roman" w:hAnsi="Times New Roman" w:cs="Times New Roman"/>
          <w:color w:val="000000" w:themeColor="text1"/>
          <w:spacing w:val="-1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обеспечивает</w:t>
      </w:r>
      <w:r w:rsidRPr="00E219C1">
        <w:rPr>
          <w:rFonts w:ascii="Times New Roman" w:hAnsi="Times New Roman" w:cs="Times New Roman"/>
          <w:color w:val="000000" w:themeColor="text1"/>
          <w:spacing w:val="-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обозначенную</w:t>
      </w:r>
      <w:r w:rsidRPr="00E219C1">
        <w:rPr>
          <w:rFonts w:ascii="Times New Roman" w:hAnsi="Times New Roman" w:cs="Times New Roman"/>
          <w:color w:val="000000" w:themeColor="text1"/>
          <w:spacing w:val="-1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нём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держательную</w:t>
      </w:r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ставляющую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анному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ебному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мету.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соответствии с требованиями времени и инновационным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установками</w:t>
      </w:r>
      <w:r w:rsidRPr="00E219C1"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течественного</w:t>
      </w:r>
      <w:r w:rsidRPr="00E219C1"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я,</w:t>
      </w:r>
      <w:r w:rsidRPr="00E219C1"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означенными</w:t>
      </w:r>
      <w:r w:rsidRPr="00E219C1"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ГОС</w:t>
      </w:r>
      <w:r w:rsidRPr="00E219C1">
        <w:rPr>
          <w:rFonts w:ascii="Times New Roman" w:hAnsi="Times New Roman" w:cs="Times New Roman"/>
          <w:color w:val="000000" w:themeColor="text1"/>
          <w:spacing w:val="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О,</w:t>
      </w:r>
      <w:r w:rsidRPr="00E219C1">
        <w:rPr>
          <w:rFonts w:ascii="Times New Roman" w:hAnsi="Times New Roman" w:cs="Times New Roman"/>
          <w:color w:val="000000" w:themeColor="text1"/>
          <w:spacing w:val="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анная</w:t>
      </w:r>
      <w:r w:rsidRPr="00E219C1">
        <w:rPr>
          <w:rFonts w:ascii="Times New Roman" w:hAnsi="Times New Roman" w:cs="Times New Roman"/>
          <w:color w:val="000000" w:themeColor="text1"/>
          <w:spacing w:val="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грамма</w:t>
      </w:r>
      <w:r w:rsidRPr="00E219C1">
        <w:rPr>
          <w:rFonts w:ascii="Times New Roman" w:hAnsi="Times New Roman" w:cs="Times New Roman"/>
          <w:color w:val="000000" w:themeColor="text1"/>
          <w:spacing w:val="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еспечивает</w:t>
      </w:r>
      <w:r w:rsidRPr="00E219C1">
        <w:rPr>
          <w:rFonts w:ascii="Times New Roman" w:hAnsi="Times New Roman" w:cs="Times New Roman"/>
          <w:color w:val="000000" w:themeColor="text1"/>
          <w:spacing w:val="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ализацию</w:t>
      </w:r>
      <w:r w:rsidRPr="00E219C1">
        <w:rPr>
          <w:rFonts w:ascii="Times New Roman" w:hAnsi="Times New Roman" w:cs="Times New Roman"/>
          <w:color w:val="000000" w:themeColor="text1"/>
          <w:spacing w:val="10"/>
          <w:w w:val="95"/>
          <w:sz w:val="24"/>
          <w:szCs w:val="24"/>
          <w:lang w:val="ru-RU"/>
        </w:rPr>
        <w:t xml:space="preserve"> </w:t>
      </w:r>
      <w:r w:rsidR="00B64B1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нов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ённой концептуальной идеи учебного предмета «Технология».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ё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бенность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оит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ровани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B64B1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ц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льн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нны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честв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еативност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й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ы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B64B1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и.</w:t>
      </w:r>
      <w:r w:rsidRPr="00E219C1">
        <w:rPr>
          <w:rFonts w:ascii="Times New Roman" w:hAnsi="Times New Roman" w:cs="Times New Roman"/>
          <w:color w:val="000000" w:themeColor="text1"/>
          <w:spacing w:val="2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вые</w:t>
      </w:r>
      <w:r w:rsidRPr="00E219C1">
        <w:rPr>
          <w:rFonts w:ascii="Times New Roman" w:hAnsi="Times New Roman" w:cs="Times New Roman"/>
          <w:color w:val="000000" w:themeColor="text1"/>
          <w:spacing w:val="2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циально-экономические</w:t>
      </w:r>
      <w:r w:rsidRPr="00E219C1">
        <w:rPr>
          <w:rFonts w:ascii="Times New Roman" w:hAnsi="Times New Roman" w:cs="Times New Roman"/>
          <w:color w:val="000000" w:themeColor="text1"/>
          <w:spacing w:val="2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словия</w:t>
      </w:r>
      <w:r w:rsidRPr="00E219C1">
        <w:rPr>
          <w:rFonts w:ascii="Times New Roman" w:hAnsi="Times New Roman" w:cs="Times New Roman"/>
          <w:color w:val="000000" w:themeColor="text1"/>
          <w:spacing w:val="2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ребуют</w:t>
      </w:r>
      <w:r w:rsidRPr="00E219C1">
        <w:rPr>
          <w:rFonts w:ascii="Times New Roman" w:hAnsi="Times New Roman" w:cs="Times New Roman"/>
          <w:color w:val="000000" w:themeColor="text1"/>
          <w:spacing w:val="28"/>
          <w:w w:val="95"/>
          <w:sz w:val="24"/>
          <w:szCs w:val="24"/>
          <w:lang w:val="ru-RU"/>
        </w:rPr>
        <w:t xml:space="preserve"> </w:t>
      </w:r>
      <w:r w:rsidR="00B64B1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ключ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</w:t>
      </w:r>
      <w:r w:rsidRPr="00E219C1">
        <w:rPr>
          <w:rFonts w:ascii="Times New Roman" w:hAnsi="Times New Roman"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ждого</w:t>
      </w:r>
      <w:r w:rsidRPr="00E219C1">
        <w:rPr>
          <w:rFonts w:ascii="Times New Roman" w:hAnsi="Times New Roman"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го</w:t>
      </w:r>
      <w:r w:rsidRPr="00E219C1">
        <w:rPr>
          <w:rFonts w:ascii="Times New Roman" w:hAnsi="Times New Roman"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а</w:t>
      </w:r>
      <w:r w:rsidRPr="00E219C1">
        <w:rPr>
          <w:rFonts w:ascii="Times New Roman" w:hAnsi="Times New Roman"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нный</w:t>
      </w:r>
      <w:r w:rsidRPr="00E219C1">
        <w:rPr>
          <w:rFonts w:ascii="Times New Roman" w:hAnsi="Times New Roman"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цесс,</w:t>
      </w:r>
      <w:r w:rsidRPr="00E219C1">
        <w:rPr>
          <w:rFonts w:ascii="Times New Roman" w:hAnsi="Times New Roman"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E219C1">
        <w:rPr>
          <w:rFonts w:ascii="Times New Roman" w:hAnsi="Times New Roman"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рок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нологии</w:t>
      </w:r>
      <w:r w:rsidRPr="00E219C1">
        <w:rPr>
          <w:rFonts w:ascii="Times New Roman" w:hAnsi="Times New Roman" w:cs="Times New Roman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ладают</w:t>
      </w:r>
      <w:r w:rsidRPr="00E219C1">
        <w:rPr>
          <w:rFonts w:ascii="Times New Roman" w:hAnsi="Times New Roman" w:cs="Times New Roman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ольшими</w:t>
      </w:r>
      <w:r w:rsidRPr="00E219C1">
        <w:rPr>
          <w:rFonts w:ascii="Times New Roman" w:hAnsi="Times New Roman" w:cs="Times New Roman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ецифическими</w:t>
      </w:r>
      <w:r w:rsidRPr="00E219C1">
        <w:rPr>
          <w:rFonts w:ascii="Times New Roman" w:hAnsi="Times New Roman" w:cs="Times New Roman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ервам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ения</w:t>
      </w:r>
      <w:r w:rsidRPr="00E219C1">
        <w:rPr>
          <w:rFonts w:ascii="Times New Roman" w:hAnsi="Times New Roman"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нной</w:t>
      </w:r>
      <w:r w:rsidRPr="00E219C1">
        <w:rPr>
          <w:rFonts w:ascii="Times New Roman" w:hAnsi="Times New Roman" w:cs="Times New Roman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и,</w:t>
      </w:r>
      <w:r w:rsidRPr="00E219C1">
        <w:rPr>
          <w:rFonts w:ascii="Times New Roman" w:hAnsi="Times New Roman"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бенно</w:t>
      </w:r>
      <w:r w:rsidRPr="00E219C1">
        <w:rPr>
          <w:rFonts w:ascii="Times New Roman" w:hAnsi="Times New Roman"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ровне</w:t>
      </w:r>
      <w:r w:rsidRPr="00E219C1">
        <w:rPr>
          <w:rFonts w:ascii="Times New Roman" w:hAnsi="Times New Roman"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ьного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я.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стности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рс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нологи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ладает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="00B64B1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мож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ями</w:t>
      </w:r>
      <w:r w:rsidRPr="00E219C1"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креплении</w:t>
      </w:r>
      <w:r w:rsidRPr="00E219C1"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ундамента</w:t>
      </w:r>
      <w:r w:rsidRPr="00E219C1"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я</w:t>
      </w:r>
      <w:r w:rsidRPr="00E219C1"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ственной</w:t>
      </w:r>
    </w:p>
    <w:p w14:paraId="531CA496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ьных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ов.</w:t>
      </w:r>
    </w:p>
    <w:p w14:paraId="0CE2E736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курсе технологии осуществляется реализация широк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ектра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жпредметны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язей.</w:t>
      </w:r>
    </w:p>
    <w:p w14:paraId="77CCB87D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 xml:space="preserve">Математика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— моделирование</w:t>
      </w:r>
      <w:r w:rsidR="00B64B1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, выполнение расчётов, вычис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лений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остроени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форм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учетом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снов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геометрии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абота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B64B1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метрическим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гурами,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ами,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енованным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ами.</w:t>
      </w:r>
    </w:p>
    <w:p w14:paraId="03CE8442" w14:textId="77777777" w:rsidR="009E224D" w:rsidRPr="00E219C1" w:rsidRDefault="004D0A5B" w:rsidP="00E219C1">
      <w:pPr>
        <w:pStyle w:val="a3"/>
        <w:tabs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 xml:space="preserve">Изобразительное искусство </w:t>
      </w:r>
      <w:r w:rsidR="00B64B1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 использование средств худ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ственной выразительности, законов и правил декоративно-прикладного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кусства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зайна.</w:t>
      </w:r>
    </w:p>
    <w:p w14:paraId="24B47A5F" w14:textId="77777777" w:rsidR="009E224D" w:rsidRPr="00E219C1" w:rsidRDefault="004D0A5B" w:rsidP="00E219C1">
      <w:pPr>
        <w:pStyle w:val="a3"/>
        <w:tabs>
          <w:tab w:val="left" w:pos="709"/>
        </w:tabs>
        <w:spacing w:before="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Окружающий мир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 природные формы и конструкции как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ниверсальны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точник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женерно-художествен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дей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 мастера; природа как источник сырья, этнокультурны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диции.</w:t>
      </w:r>
    </w:p>
    <w:p w14:paraId="3AC7504D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Родной язык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 использование важнейших видов речев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 и основных типов учебных текстов в процесс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з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ни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суждени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ов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ктическо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B64B1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сти.</w:t>
      </w:r>
    </w:p>
    <w:p w14:paraId="0B605FE2" w14:textId="77777777" w:rsidR="009E224D" w:rsidRPr="00E219C1" w:rsidRDefault="004D0A5B" w:rsidP="00E219C1">
      <w:pPr>
        <w:tabs>
          <w:tab w:val="left" w:pos="709"/>
        </w:tabs>
        <w:spacing w:before="5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Литературное чтение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 ра</w:t>
      </w:r>
      <w:r w:rsidR="00B64B1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ота с текстами для создания об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а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ализуемого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делии.</w:t>
      </w:r>
    </w:p>
    <w:p w14:paraId="0B4B26A3" w14:textId="77777777" w:rsidR="009E224D" w:rsidRPr="00E219C1" w:rsidRDefault="004D0A5B" w:rsidP="00E219C1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жнейша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беннос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роко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нологи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ьной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школ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едметно-практическая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ь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обходи</w:t>
      </w:r>
      <w:r w:rsidR="00B64B1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ляющая</w:t>
      </w:r>
      <w:r w:rsidRPr="00E219C1">
        <w:rPr>
          <w:rFonts w:ascii="Times New Roman" w:hAnsi="Times New Roman" w:cs="Times New Roman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остного</w:t>
      </w:r>
      <w:r w:rsidRPr="00E219C1">
        <w:rPr>
          <w:rFonts w:ascii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цесса</w:t>
      </w:r>
      <w:r w:rsidRPr="00E219C1">
        <w:rPr>
          <w:rFonts w:ascii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еллектуального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 также духовного и нравственного развития обучающихс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ладшег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ьног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раста.</w:t>
      </w:r>
    </w:p>
    <w:p w14:paraId="5D160445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дуктивная предметная деятельность на уро</w:t>
      </w:r>
      <w:r w:rsidR="00B64B1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х технол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ии является основой форми</w:t>
      </w:r>
      <w:r w:rsidR="00B64B1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вания познавательных способн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ей школьников, стремления активно знакомиться с историей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альной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ы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мейных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диций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его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гих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одов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важительного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шения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м.</w:t>
      </w:r>
    </w:p>
    <w:p w14:paraId="30AEA8BA" w14:textId="77777777" w:rsidR="009E224D" w:rsidRPr="00E219C1" w:rsidRDefault="004D0A5B" w:rsidP="00E219C1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нятия продуктивной деятельностью закладывают основу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рования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циально-значимых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B64B1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к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ических умений и опыта пр</w:t>
      </w:r>
      <w:r w:rsidR="00B64B1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образовательной творческой дея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сти как предпосылк</w:t>
      </w:r>
      <w:r w:rsidR="00B64B1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для успешной социализации лич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ладшего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ьника.</w:t>
      </w:r>
    </w:p>
    <w:p w14:paraId="378BC35C" w14:textId="77777777" w:rsidR="009E224D" w:rsidRPr="00E219C1" w:rsidRDefault="004D0A5B" w:rsidP="00E219C1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 уроках технологии ученики о</w:t>
      </w:r>
      <w:r w:rsidR="00B64B1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ладевают основами проект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й деятельности, которая направлена на развитие творческих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ерт личности, коммуникабельности, чувства ответственности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ния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кать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ю.</w:t>
      </w:r>
    </w:p>
    <w:p w14:paraId="07D26775" w14:textId="77777777" w:rsidR="00B64B17" w:rsidRPr="00E219C1" w:rsidRDefault="00B64B17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2DD7AE79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И ИЗУЧЕНИЯ УЧЕБНОГО ПРЕДМЕТА «ТЕХНОЛОГИЯ»</w:t>
      </w:r>
    </w:p>
    <w:p w14:paraId="464D2FEC" w14:textId="77777777" w:rsidR="009E224D" w:rsidRPr="00E219C1" w:rsidRDefault="004D0A5B" w:rsidP="00E219C1">
      <w:pPr>
        <w:pStyle w:val="a3"/>
        <w:tabs>
          <w:tab w:val="left" w:pos="709"/>
        </w:tabs>
        <w:spacing w:before="6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ой целью предмета является успешная социализац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учающихся, формировани</w:t>
      </w:r>
      <w:r w:rsidR="00B64B1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 у них функциональной грамотн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 на базе освоения куль</w:t>
      </w:r>
      <w:r w:rsidR="00B64B1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урологических и </w:t>
      </w:r>
      <w:proofErr w:type="spellStart"/>
      <w:r w:rsidR="00B64B1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структорск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нологических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знаний (о</w:t>
      </w:r>
      <w:r w:rsidR="00B64B1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укотворном мире и общих прав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ах его создания в рамках исторически меняющихся те</w:t>
      </w:r>
      <w:r w:rsidR="00B64B1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нол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й) и соответствующих и</w:t>
      </w:r>
      <w:r w:rsidR="00B64B1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 практических умений, представ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нных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ни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го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а.</w:t>
      </w:r>
    </w:p>
    <w:p w14:paraId="1A345404" w14:textId="77777777" w:rsidR="009E224D" w:rsidRPr="00E219C1" w:rsidRDefault="004D0A5B" w:rsidP="00E219C1">
      <w:pPr>
        <w:pStyle w:val="a3"/>
        <w:tabs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 реализации основной</w:t>
      </w:r>
      <w:r w:rsidR="00B64B1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цели и концептуальной идеи да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 предмета необходимо решение системы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оритет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: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ых,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вающи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итательных.</w:t>
      </w:r>
    </w:p>
    <w:p w14:paraId="6487EAC7" w14:textId="77777777" w:rsidR="009E224D" w:rsidRPr="00E219C1" w:rsidRDefault="009E224D" w:rsidP="00E219C1">
      <w:pPr>
        <w:pStyle w:val="a3"/>
        <w:tabs>
          <w:tab w:val="left" w:pos="709"/>
        </w:tabs>
        <w:spacing w:before="9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4D46BF84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Образовательные</w:t>
      </w:r>
      <w:r w:rsidRPr="00E219C1">
        <w:rPr>
          <w:rFonts w:ascii="Times New Roman" w:hAnsi="Times New Roman" w:cs="Times New Roman"/>
          <w:color w:val="000000" w:themeColor="text1"/>
          <w:spacing w:val="21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задачи</w:t>
      </w:r>
      <w:r w:rsidRPr="00E219C1">
        <w:rPr>
          <w:rFonts w:ascii="Times New Roman" w:hAnsi="Times New Roman" w:cs="Times New Roman"/>
          <w:color w:val="000000" w:themeColor="text1"/>
          <w:spacing w:val="22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курса:</w:t>
      </w:r>
    </w:p>
    <w:p w14:paraId="2E2E0205" w14:textId="689F9ED8" w:rsidR="009E224D" w:rsidRPr="00E219C1" w:rsidRDefault="004D0A5B" w:rsidP="00E219C1">
      <w:pPr>
        <w:pStyle w:val="a3"/>
        <w:numPr>
          <w:ilvl w:val="0"/>
          <w:numId w:val="45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рование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их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ений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е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46363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удовой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жной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ст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6363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ы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ловека;</w:t>
      </w:r>
    </w:p>
    <w:p w14:paraId="36105634" w14:textId="4E9DA354" w:rsidR="009E224D" w:rsidRPr="00E219C1" w:rsidRDefault="004D0A5B" w:rsidP="00E219C1">
      <w:pPr>
        <w:pStyle w:val="a3"/>
        <w:numPr>
          <w:ilvl w:val="0"/>
          <w:numId w:val="45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тановлени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элементарны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азовы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ний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ений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ном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рукотворном)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р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46363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ловека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го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заимодействи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ром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оды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46363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ах и технологиях создания, исторически развивающихся 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ременных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одствах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фессиях;</w:t>
      </w:r>
    </w:p>
    <w:p w14:paraId="2BC7E14F" w14:textId="108FA5B6" w:rsidR="0046363A" w:rsidRPr="00E219C1" w:rsidRDefault="004D0A5B" w:rsidP="00E219C1">
      <w:pPr>
        <w:pStyle w:val="a3"/>
        <w:numPr>
          <w:ilvl w:val="0"/>
          <w:numId w:val="45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формирование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снов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ртёжно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графической грамотности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ния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ать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стейшей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нологической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46363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кумент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ей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рисунок,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ртёж,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скиз,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хема);</w:t>
      </w:r>
    </w:p>
    <w:p w14:paraId="2E1B5410" w14:textId="71D4E293" w:rsidR="009E224D" w:rsidRPr="00E219C1" w:rsidRDefault="004D0A5B" w:rsidP="00E219C1">
      <w:pPr>
        <w:pStyle w:val="a3"/>
        <w:numPr>
          <w:ilvl w:val="0"/>
          <w:numId w:val="45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рмирование элементарн</w:t>
      </w:r>
      <w:r w:rsidR="0046363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ых знаний и представлений о раз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ых материалах, тех</w:t>
      </w:r>
      <w:r w:rsidR="0046363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логиях их обработки и соотве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ующи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ний.</w:t>
      </w:r>
    </w:p>
    <w:p w14:paraId="6974C4C6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Развивающие</w:t>
      </w:r>
      <w:r w:rsidRPr="00E219C1">
        <w:rPr>
          <w:rFonts w:ascii="Times New Roman" w:hAnsi="Times New Roman" w:cs="Times New Roman"/>
          <w:color w:val="000000" w:themeColor="text1"/>
          <w:spacing w:val="36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задачи:</w:t>
      </w:r>
    </w:p>
    <w:p w14:paraId="3FADCD66" w14:textId="0F0508BB" w:rsidR="009E224D" w:rsidRPr="00E219C1" w:rsidRDefault="004D0A5B" w:rsidP="00E219C1">
      <w:pPr>
        <w:pStyle w:val="a3"/>
        <w:numPr>
          <w:ilvl w:val="0"/>
          <w:numId w:val="45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развитие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сенсомоторных </w:t>
      </w:r>
      <w:r w:rsidR="0046363A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оцессов, психомоторной коорд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ции,</w:t>
      </w:r>
      <w:r w:rsidRPr="00E219C1">
        <w:rPr>
          <w:rFonts w:ascii="Times New Roman" w:hAnsi="Times New Roman" w:cs="Times New Roman"/>
          <w:color w:val="000000" w:themeColor="text1"/>
          <w:spacing w:val="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лазомера</w:t>
      </w:r>
      <w:r w:rsidRPr="00E219C1">
        <w:rPr>
          <w:rFonts w:ascii="Times New Roman" w:hAnsi="Times New Roman" w:cs="Times New Roman"/>
          <w:color w:val="000000" w:themeColor="text1"/>
          <w:spacing w:val="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ерез</w:t>
      </w:r>
      <w:r w:rsidRPr="00E219C1">
        <w:rPr>
          <w:rFonts w:ascii="Times New Roman" w:hAnsi="Times New Roman" w:cs="Times New Roman"/>
          <w:color w:val="000000" w:themeColor="text1"/>
          <w:spacing w:val="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рмирование</w:t>
      </w:r>
      <w:r w:rsidRPr="00E219C1">
        <w:rPr>
          <w:rFonts w:ascii="Times New Roman" w:hAnsi="Times New Roman" w:cs="Times New Roman"/>
          <w:color w:val="000000" w:themeColor="text1"/>
          <w:spacing w:val="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актических</w:t>
      </w:r>
      <w:r w:rsidRPr="00E219C1">
        <w:rPr>
          <w:rFonts w:ascii="Times New Roman" w:hAnsi="Times New Roman" w:cs="Times New Roman"/>
          <w:color w:val="000000" w:themeColor="text1"/>
          <w:spacing w:val="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мений;</w:t>
      </w:r>
    </w:p>
    <w:p w14:paraId="09ADAA5C" w14:textId="4F2CB3FE" w:rsidR="009E224D" w:rsidRPr="00E219C1" w:rsidRDefault="004D0A5B" w:rsidP="00E219C1">
      <w:pPr>
        <w:pStyle w:val="a3"/>
        <w:numPr>
          <w:ilvl w:val="0"/>
          <w:numId w:val="45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ширение культурного кругозора, развитие способност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ворческого</w:t>
      </w:r>
      <w:r w:rsidRPr="00E219C1">
        <w:rPr>
          <w:rFonts w:ascii="Times New Roman" w:hAnsi="Times New Roman" w:cs="Times New Roman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ния</w:t>
      </w:r>
      <w:r w:rsidRPr="00E219C1">
        <w:rPr>
          <w:rFonts w:ascii="Times New Roman" w:hAnsi="Times New Roman" w:cs="Times New Roman"/>
          <w:color w:val="000000" w:themeColor="text1"/>
          <w:spacing w:val="4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ученных</w:t>
      </w:r>
      <w:r w:rsidRPr="00E219C1">
        <w:rPr>
          <w:rFonts w:ascii="Times New Roman" w:hAnsi="Times New Roman" w:cs="Times New Roman"/>
          <w:color w:val="000000" w:themeColor="text1"/>
          <w:spacing w:val="4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ний</w:t>
      </w:r>
      <w:r w:rsidRPr="00E219C1">
        <w:rPr>
          <w:rFonts w:ascii="Times New Roman" w:hAnsi="Times New Roman" w:cs="Times New Roman"/>
          <w:color w:val="000000" w:themeColor="text1"/>
          <w:spacing w:val="4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4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ний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ктическо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;</w:t>
      </w:r>
    </w:p>
    <w:p w14:paraId="666D38E7" w14:textId="0101EABF" w:rsidR="009E224D" w:rsidRPr="00E219C1" w:rsidRDefault="004D0A5B" w:rsidP="00E219C1">
      <w:pPr>
        <w:pStyle w:val="a3"/>
        <w:numPr>
          <w:ilvl w:val="0"/>
          <w:numId w:val="45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lastRenderedPageBreak/>
        <w:t>развити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ознавательных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сихических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цессов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ёмов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ственной деятельно</w:t>
      </w:r>
      <w:r w:rsidR="0046363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 посредством включения мысл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льных</w:t>
      </w:r>
      <w:r w:rsidRPr="00E219C1">
        <w:rPr>
          <w:rFonts w:ascii="Times New Roman" w:hAnsi="Times New Roman" w:cs="Times New Roman"/>
          <w:color w:val="000000" w:themeColor="text1"/>
          <w:spacing w:val="1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пераций</w:t>
      </w:r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ходе</w:t>
      </w:r>
      <w:r w:rsidRPr="00E219C1">
        <w:rPr>
          <w:rFonts w:ascii="Times New Roman" w:hAnsi="Times New Roman" w:cs="Times New Roman"/>
          <w:color w:val="000000" w:themeColor="text1"/>
          <w:spacing w:val="1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полнения</w:t>
      </w:r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актических</w:t>
      </w:r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даний;</w:t>
      </w:r>
    </w:p>
    <w:p w14:paraId="072CD994" w14:textId="41976233" w:rsidR="009E224D" w:rsidRPr="00E219C1" w:rsidRDefault="004D0A5B" w:rsidP="00E219C1">
      <w:pPr>
        <w:pStyle w:val="a3"/>
        <w:numPr>
          <w:ilvl w:val="0"/>
          <w:numId w:val="45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витие</w:t>
      </w:r>
      <w:r w:rsidRPr="00E219C1">
        <w:rPr>
          <w:rFonts w:ascii="Times New Roman" w:hAnsi="Times New Roman" w:cs="Times New Roman"/>
          <w:color w:val="000000" w:themeColor="text1"/>
          <w:spacing w:val="2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ибкости</w:t>
      </w:r>
      <w:r w:rsidRPr="00E219C1">
        <w:rPr>
          <w:rFonts w:ascii="Times New Roman" w:hAnsi="Times New Roman" w:cs="Times New Roman"/>
          <w:color w:val="000000" w:themeColor="text1"/>
          <w:spacing w:val="2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2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ариативности</w:t>
      </w:r>
      <w:r w:rsidRPr="00E219C1">
        <w:rPr>
          <w:rFonts w:ascii="Times New Roman" w:hAnsi="Times New Roman" w:cs="Times New Roman"/>
          <w:color w:val="000000" w:themeColor="text1"/>
          <w:spacing w:val="2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ышления,</w:t>
      </w:r>
      <w:r w:rsidRPr="00E219C1">
        <w:rPr>
          <w:rFonts w:ascii="Times New Roman" w:hAnsi="Times New Roman" w:cs="Times New Roman"/>
          <w:color w:val="000000" w:themeColor="text1"/>
          <w:spacing w:val="2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пособностей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обретательско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.</w:t>
      </w:r>
    </w:p>
    <w:p w14:paraId="5EA3A635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Воспитательные</w:t>
      </w:r>
      <w:r w:rsidRPr="00E219C1">
        <w:rPr>
          <w:rFonts w:ascii="Times New Roman" w:hAnsi="Times New Roman" w:cs="Times New Roman"/>
          <w:color w:val="000000" w:themeColor="text1"/>
          <w:spacing w:val="41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задачи:</w:t>
      </w:r>
    </w:p>
    <w:p w14:paraId="472C15DF" w14:textId="679F1CF0" w:rsidR="009E224D" w:rsidRPr="00E219C1" w:rsidRDefault="004D0A5B" w:rsidP="00E219C1">
      <w:pPr>
        <w:pStyle w:val="a3"/>
        <w:numPr>
          <w:ilvl w:val="0"/>
          <w:numId w:val="457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ита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важительн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ше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дям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уда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ультурным традициям,</w:t>
      </w:r>
      <w:r w:rsidR="0046363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понимания ценности предшествую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и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,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ражённы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альном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ре;</w:t>
      </w:r>
    </w:p>
    <w:p w14:paraId="014FE4F5" w14:textId="5E260365" w:rsidR="009E224D" w:rsidRPr="00E219C1" w:rsidRDefault="004D0A5B" w:rsidP="00E219C1">
      <w:pPr>
        <w:pStyle w:val="a3"/>
        <w:numPr>
          <w:ilvl w:val="0"/>
          <w:numId w:val="457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е социально ценн</w:t>
      </w:r>
      <w:r w:rsidR="0046363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х личностных качеств: организо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ванности, аккуратности,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бросовестного и ответственного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шения к работе, в</w:t>
      </w:r>
      <w:r w:rsidR="0046363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имопомощи, волевой саморегуля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и,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тивност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ициативности;</w:t>
      </w:r>
    </w:p>
    <w:p w14:paraId="710F2F6B" w14:textId="735D1C38" w:rsidR="009E224D" w:rsidRPr="00E219C1" w:rsidRDefault="004D0A5B" w:rsidP="00E219C1">
      <w:pPr>
        <w:pStyle w:val="a3"/>
        <w:numPr>
          <w:ilvl w:val="0"/>
          <w:numId w:val="457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спитание интереса и тв</w:t>
      </w:r>
      <w:r w:rsidR="0046363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ческого отношения к продуктив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ой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озидательной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тиваци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пеха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46363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ст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ний,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емления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ворческой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реализации;</w:t>
      </w:r>
    </w:p>
    <w:p w14:paraId="6E9B0059" w14:textId="56108B13" w:rsidR="009E224D" w:rsidRPr="00E219C1" w:rsidRDefault="004D0A5B" w:rsidP="00E219C1">
      <w:pPr>
        <w:pStyle w:val="a3"/>
        <w:numPr>
          <w:ilvl w:val="0"/>
          <w:numId w:val="457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новле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кологическ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нания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имательн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думчивого отношения к окружающей природе, осозна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заимосвяз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котворн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р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ром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оды;</w:t>
      </w:r>
    </w:p>
    <w:p w14:paraId="4B69520A" w14:textId="53B4461F" w:rsidR="009E224D" w:rsidRPr="00E219C1" w:rsidRDefault="004D0A5B" w:rsidP="00E219C1">
      <w:pPr>
        <w:pStyle w:val="a3"/>
        <w:numPr>
          <w:ilvl w:val="0"/>
          <w:numId w:val="457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ита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ожительн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ше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ллективному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уду, применение правил культуры общения, проявле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важения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зглядам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нению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ги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дей.</w:t>
      </w:r>
    </w:p>
    <w:p w14:paraId="227D1F47" w14:textId="77777777" w:rsidR="0046363A" w:rsidRPr="00E219C1" w:rsidRDefault="0046363A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3525B1DF" w14:textId="77777777" w:rsidR="009E224D" w:rsidRPr="000E7C93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0E7C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МЕСТО УЧЕБНОГО ПРЕДМЕТА «ТЕХНОЛОГИЯ» В УЧЕБНОМ ПЛАНЕ</w:t>
      </w:r>
    </w:p>
    <w:p w14:paraId="02259201" w14:textId="77777777" w:rsidR="009E224D" w:rsidRPr="00E219C1" w:rsidRDefault="004D0A5B" w:rsidP="00E219C1">
      <w:pPr>
        <w:pStyle w:val="a3"/>
        <w:tabs>
          <w:tab w:val="left" w:pos="709"/>
        </w:tabs>
        <w:spacing w:before="59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гласно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ебованиям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ГОС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о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сов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ие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рса «Технология» в 1—4 классах — 135 (по 1 часу в неделю):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3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са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е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4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са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—4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ах.</w:t>
      </w:r>
    </w:p>
    <w:p w14:paraId="765EE99B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 усмотрению образоват</w:t>
      </w:r>
      <w:r w:rsidR="0046363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льной организации это число м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т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ыть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величено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чёт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сти,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руемой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стниками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шений;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пример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ольшо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че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меют итоговые выставки достижений учащихся, которые</w:t>
      </w:r>
      <w:r w:rsidR="0046363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тр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ют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ремен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готовк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едения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с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стием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их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школьников). То же следует </w:t>
      </w:r>
      <w:r w:rsidR="0046363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азать и об организации проек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-исследовательской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ы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.</w:t>
      </w:r>
    </w:p>
    <w:p w14:paraId="3234D6D3" w14:textId="77777777" w:rsidR="009E224D" w:rsidRPr="00E219C1" w:rsidRDefault="009E224D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9E224D" w:rsidRPr="00E219C1" w:rsidSect="00D86291">
          <w:footerReference w:type="default" r:id="rId38"/>
          <w:footnotePr>
            <w:numRestart w:val="eachPage"/>
          </w:footnotePr>
          <w:pgSz w:w="11906" w:h="16838" w:code="9"/>
          <w:pgMar w:top="1134" w:right="850" w:bottom="1134" w:left="1701" w:header="0" w:footer="709" w:gutter="0"/>
          <w:cols w:space="720"/>
        </w:sectPr>
      </w:pPr>
    </w:p>
    <w:p w14:paraId="30221C45" w14:textId="03AC8C20" w:rsidR="009E224D" w:rsidRPr="00E219C1" w:rsidRDefault="004D0A5B" w:rsidP="00E219C1">
      <w:pPr>
        <w:tabs>
          <w:tab w:val="left" w:pos="709"/>
        </w:tabs>
        <w:ind w:left="11" w:firstLine="69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>СОДЕРЖАНИЕ ОБУЧЕНИЯ</w:t>
      </w:r>
    </w:p>
    <w:p w14:paraId="27A33EB6" w14:textId="77777777" w:rsidR="009E224D" w:rsidRPr="00E219C1" w:rsidRDefault="004D0A5B" w:rsidP="00E219C1">
      <w:pPr>
        <w:pStyle w:val="a3"/>
        <w:tabs>
          <w:tab w:val="left" w:pos="709"/>
        </w:tabs>
        <w:spacing w:before="18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ние программы</w:t>
      </w:r>
      <w:r w:rsidR="0046363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чинается с характеристики о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в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уктур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диниц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рс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Технология»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торы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ветствуют ФГОС НОО и являются общими для кажд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да обучения. Вместе с тем их содержательное наполне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азвивается и обогащается </w:t>
      </w:r>
      <w:proofErr w:type="spellStart"/>
      <w:r w:rsidR="0046363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центрически</w:t>
      </w:r>
      <w:proofErr w:type="spellEnd"/>
      <w:r w:rsidR="0046363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т класса к кла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. При этом учитывается, что собственная логика данн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го курса не является с</w:t>
      </w:r>
      <w:r w:rsidR="0046363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ль же жёсткой, как в ряде др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х учебных курсов, в которых порядок изучения тем и и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я требует строгой и единой последовательности. Н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рока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нологи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от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рядок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кретно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полнение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делов в определённых п</w:t>
      </w:r>
      <w:r w:rsidR="0046363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делах могут быть более свобод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ми.</w:t>
      </w:r>
    </w:p>
    <w:p w14:paraId="3CA99612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ые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дули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рса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хнология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:</w:t>
      </w:r>
    </w:p>
    <w:p w14:paraId="50EF1518" w14:textId="77777777" w:rsidR="009E224D" w:rsidRPr="00E219C1" w:rsidRDefault="004D0A5B" w:rsidP="00E219C1">
      <w:pPr>
        <w:pStyle w:val="a7"/>
        <w:numPr>
          <w:ilvl w:val="0"/>
          <w:numId w:val="1"/>
        </w:numPr>
        <w:tabs>
          <w:tab w:val="left" w:pos="607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и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и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производства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F090A6A" w14:textId="77777777" w:rsidR="009E224D" w:rsidRPr="00E219C1" w:rsidRDefault="004D0A5B" w:rsidP="00E219C1">
      <w:pPr>
        <w:pStyle w:val="a7"/>
        <w:numPr>
          <w:ilvl w:val="0"/>
          <w:numId w:val="1"/>
        </w:numPr>
        <w:tabs>
          <w:tab w:val="left" w:pos="607"/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и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ручной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обработки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материалов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8E17667" w14:textId="77777777" w:rsidR="009E224D" w:rsidRPr="00E219C1" w:rsidRDefault="004D0A5B" w:rsidP="00E219C1">
      <w:pPr>
        <w:pStyle w:val="a7"/>
        <w:numPr>
          <w:ilvl w:val="0"/>
          <w:numId w:val="458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нологии работы с бумагой и картоном;</w:t>
      </w:r>
    </w:p>
    <w:p w14:paraId="1C88047E" w14:textId="77777777" w:rsidR="009E224D" w:rsidRPr="00E219C1" w:rsidRDefault="004D0A5B" w:rsidP="00E219C1">
      <w:pPr>
        <w:pStyle w:val="a7"/>
        <w:numPr>
          <w:ilvl w:val="0"/>
          <w:numId w:val="458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нологии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ы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стичными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алами;</w:t>
      </w:r>
    </w:p>
    <w:p w14:paraId="29211CA8" w14:textId="77777777" w:rsidR="009E224D" w:rsidRPr="00E219C1" w:rsidRDefault="004D0A5B" w:rsidP="00E219C1">
      <w:pPr>
        <w:pStyle w:val="a7"/>
        <w:numPr>
          <w:ilvl w:val="0"/>
          <w:numId w:val="458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нологи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ы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одным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алом;</w:t>
      </w:r>
    </w:p>
    <w:p w14:paraId="76552C6C" w14:textId="77777777" w:rsidR="009E224D" w:rsidRPr="00E219C1" w:rsidRDefault="004D0A5B" w:rsidP="00E219C1">
      <w:pPr>
        <w:pStyle w:val="a7"/>
        <w:numPr>
          <w:ilvl w:val="0"/>
          <w:numId w:val="458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нологи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ы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ильным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алами;</w:t>
      </w:r>
    </w:p>
    <w:p w14:paraId="3C9631CE" w14:textId="77777777" w:rsidR="009E224D" w:rsidRPr="00E219C1" w:rsidRDefault="004D0A5B" w:rsidP="00E219C1">
      <w:pPr>
        <w:pStyle w:val="a7"/>
        <w:numPr>
          <w:ilvl w:val="0"/>
          <w:numId w:val="458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нологи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ы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гим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ступным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алами</w:t>
      </w:r>
      <w:r w:rsidR="0046363A" w:rsidRPr="00E219C1">
        <w:rPr>
          <w:rStyle w:val="af2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footnoteReference w:id="40"/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14:paraId="69018E5D" w14:textId="77777777" w:rsidR="009E224D" w:rsidRPr="00E219C1" w:rsidRDefault="004D0A5B" w:rsidP="00E219C1">
      <w:pPr>
        <w:tabs>
          <w:tab w:val="left" w:pos="607"/>
          <w:tab w:val="left" w:pos="709"/>
        </w:tabs>
        <w:spacing w:before="6"/>
        <w:ind w:left="11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Конструирование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46"/>
          <w:w w:val="95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47"/>
          <w:w w:val="9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моделирование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:</w:t>
      </w:r>
    </w:p>
    <w:p w14:paraId="7BBF8084" w14:textId="77777777" w:rsidR="009E224D" w:rsidRPr="00E219C1" w:rsidRDefault="004D0A5B" w:rsidP="00E219C1">
      <w:pPr>
        <w:pStyle w:val="a7"/>
        <w:numPr>
          <w:ilvl w:val="0"/>
          <w:numId w:val="459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работа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28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28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Конструктором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»*</w:t>
      </w:r>
      <w:r w:rsidR="0046363A" w:rsidRPr="00E219C1">
        <w:rPr>
          <w:rStyle w:val="af2"/>
          <w:rFonts w:ascii="Times New Roman" w:hAnsi="Times New Roman" w:cs="Times New Roman"/>
          <w:color w:val="000000" w:themeColor="text1"/>
          <w:sz w:val="24"/>
          <w:szCs w:val="24"/>
        </w:rPr>
        <w:footnoteReference w:id="41"/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CB23605" w14:textId="77777777" w:rsidR="009E224D" w:rsidRPr="00E219C1" w:rsidRDefault="004D0A5B" w:rsidP="00E219C1">
      <w:pPr>
        <w:pStyle w:val="a7"/>
        <w:numPr>
          <w:ilvl w:val="0"/>
          <w:numId w:val="459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струирование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делирование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маги,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ртона,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46363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ичных</w:t>
      </w:r>
      <w:r w:rsidRPr="00E219C1">
        <w:rPr>
          <w:rFonts w:ascii="Times New Roman" w:hAnsi="Times New Roman" w:cs="Times New Roman"/>
          <w:color w:val="000000" w:themeColor="text1"/>
          <w:spacing w:val="3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атериалов,</w:t>
      </w:r>
      <w:r w:rsidRPr="00E219C1">
        <w:rPr>
          <w:rFonts w:ascii="Times New Roman" w:hAnsi="Times New Roman" w:cs="Times New Roman"/>
          <w:color w:val="000000" w:themeColor="text1"/>
          <w:spacing w:val="3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родных</w:t>
      </w:r>
      <w:r w:rsidRPr="00E219C1">
        <w:rPr>
          <w:rFonts w:ascii="Times New Roman" w:hAnsi="Times New Roman" w:cs="Times New Roman"/>
          <w:color w:val="000000" w:themeColor="text1"/>
          <w:spacing w:val="3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3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кстильных</w:t>
      </w:r>
      <w:r w:rsidRPr="00E219C1">
        <w:rPr>
          <w:rFonts w:ascii="Times New Roman" w:hAnsi="Times New Roman" w:cs="Times New Roman"/>
          <w:color w:val="000000" w:themeColor="text1"/>
          <w:spacing w:val="3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атериалов;</w:t>
      </w:r>
    </w:p>
    <w:p w14:paraId="5BCF5793" w14:textId="77777777" w:rsidR="009E224D" w:rsidRPr="00E219C1" w:rsidRDefault="004D0A5B" w:rsidP="00E219C1">
      <w:pPr>
        <w:pStyle w:val="a7"/>
        <w:numPr>
          <w:ilvl w:val="0"/>
          <w:numId w:val="459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робототехника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*.</w:t>
      </w:r>
    </w:p>
    <w:p w14:paraId="3C5F82B0" w14:textId="77777777" w:rsidR="009E224D" w:rsidRPr="00E219C1" w:rsidRDefault="004D0A5B" w:rsidP="00E219C1">
      <w:pPr>
        <w:pStyle w:val="a7"/>
        <w:numPr>
          <w:ilvl w:val="0"/>
          <w:numId w:val="1"/>
        </w:numPr>
        <w:tabs>
          <w:tab w:val="left" w:pos="607"/>
          <w:tab w:val="left" w:pos="709"/>
        </w:tabs>
        <w:spacing w:before="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Информационно-коммуникативные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и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*.</w:t>
      </w:r>
    </w:p>
    <w:p w14:paraId="37255D13" w14:textId="77777777" w:rsidR="009E224D" w:rsidRPr="00E219C1" w:rsidRDefault="004D0A5B" w:rsidP="00E219C1">
      <w:pPr>
        <w:pStyle w:val="a3"/>
        <w:tabs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гая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ецифическая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рта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ы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оит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м,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то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общем содержании курса выделенные основные структурны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диницы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вляются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язательным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тельным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46363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дел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 авторских курсов. Они р</w:t>
      </w:r>
      <w:r w:rsidR="0046363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ализуются на базе освоения об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ющимися</w:t>
      </w:r>
      <w:r w:rsidRPr="00E219C1">
        <w:rPr>
          <w:rFonts w:ascii="Times New Roman" w:hAnsi="Times New Roman"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нологий</w:t>
      </w:r>
      <w:r w:rsidRPr="00E219C1">
        <w:rPr>
          <w:rFonts w:ascii="Times New Roman" w:hAnsi="Times New Roman"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ы</w:t>
      </w:r>
      <w:r w:rsidRPr="00E219C1">
        <w:rPr>
          <w:rFonts w:ascii="Times New Roman" w:hAnsi="Times New Roman"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</w:t>
      </w:r>
      <w:r w:rsidRPr="00E219C1">
        <w:rPr>
          <w:rFonts w:ascii="Times New Roman" w:hAnsi="Times New Roman"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язательными,</w:t>
      </w:r>
      <w:r w:rsidRPr="00E219C1">
        <w:rPr>
          <w:rFonts w:ascii="Times New Roman" w:hAnsi="Times New Roman"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к</w:t>
      </w:r>
      <w:r w:rsidRPr="00E219C1">
        <w:rPr>
          <w:rFonts w:ascii="Times New Roman" w:hAnsi="Times New Roman"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 дополнительными материалами в рамках интегративн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дхода и комплексного наполнения учебных тем и творческих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ктик. Современный вариативный подход в образовани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полагает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агает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сколько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-методических</w:t>
      </w:r>
      <w:r w:rsidR="0046363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мплекто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рсу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Технология»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тор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-разному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роится традиционная лини</w:t>
      </w:r>
      <w:r w:rsidR="0046363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 предметного содержания: в раз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ледовательност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ом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ём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ъявляются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оения те или иные техн</w:t>
      </w:r>
      <w:r w:rsidR="0046363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логии, на разных видах матери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в,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делий.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нако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ия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вляются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46363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щественны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, так как приводят к ед</w:t>
      </w:r>
      <w:r w:rsidR="0046363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ому результату к окончанию н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льног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ровня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я.</w:t>
      </w:r>
    </w:p>
    <w:p w14:paraId="2F707227" w14:textId="77777777" w:rsidR="009E224D" w:rsidRPr="00E219C1" w:rsidRDefault="004D0A5B" w:rsidP="00E219C1">
      <w:pPr>
        <w:pStyle w:val="a3"/>
        <w:tabs>
          <w:tab w:val="left" w:pos="709"/>
        </w:tabs>
        <w:spacing w:before="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иже по классам представлено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примерное </w:t>
      </w:r>
      <w:r w:rsidR="0046363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ние о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вны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дулей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рса.</w:t>
      </w:r>
    </w:p>
    <w:p w14:paraId="07D80A41" w14:textId="77777777" w:rsidR="0046363A" w:rsidRPr="00E219C1" w:rsidRDefault="0046363A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060E090D" w14:textId="77777777" w:rsidR="009E224D" w:rsidRPr="00E219C1" w:rsidRDefault="0046363A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1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КЛАСС (33 ч)</w:t>
      </w:r>
    </w:p>
    <w:p w14:paraId="637DFC5B" w14:textId="77777777" w:rsidR="009E224D" w:rsidRPr="00E219C1" w:rsidRDefault="004D0A5B" w:rsidP="00E219C1">
      <w:pPr>
        <w:pStyle w:val="a7"/>
        <w:numPr>
          <w:ilvl w:val="0"/>
          <w:numId w:val="4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Технологии, профессии и производства (6 ч)</w:t>
      </w:r>
      <w:r w:rsidR="0046363A" w:rsidRPr="00E219C1">
        <w:rPr>
          <w:rStyle w:val="af2"/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footnoteReference w:id="42"/>
      </w:r>
    </w:p>
    <w:p w14:paraId="73471795" w14:textId="77777777" w:rsidR="009E224D" w:rsidRPr="00E219C1" w:rsidRDefault="004D0A5B" w:rsidP="00E219C1">
      <w:pPr>
        <w:pStyle w:val="a3"/>
        <w:tabs>
          <w:tab w:val="left" w:pos="709"/>
        </w:tabs>
        <w:spacing w:before="5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ода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точник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ырьевых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сурсов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ворчества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46363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еров.</w:t>
      </w:r>
      <w:r w:rsidR="0046363A"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асота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ообрази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одны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дача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изделиях из различных материалов. Наблюдения природы 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антазия мастера — услови</w:t>
      </w:r>
      <w:r w:rsidR="0046363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 создания изделия. Бережное о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шени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оде.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яти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аемых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алах,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 происхождении, разнообр</w:t>
      </w:r>
      <w:r w:rsidR="0046363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зии. Подготовка к работе. Раб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сто,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го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я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висимост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а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ы.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46363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иональное размещение на ра</w:t>
      </w:r>
      <w:r w:rsidR="0046363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очем месте материалов и инстр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тов; поддержание порядка во время работы; уборка п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кончани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ы.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циональное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зопасное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ние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ранение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струментов.</w:t>
      </w:r>
    </w:p>
    <w:p w14:paraId="096097E2" w14:textId="77777777" w:rsidR="009E224D" w:rsidRPr="00E219C1" w:rsidRDefault="004D0A5B" w:rsidP="00E219C1">
      <w:pPr>
        <w:pStyle w:val="a3"/>
        <w:tabs>
          <w:tab w:val="left" w:pos="709"/>
        </w:tabs>
        <w:spacing w:before="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lastRenderedPageBreak/>
        <w:t>Профессии родных и знако</w:t>
      </w:r>
      <w:r w:rsidR="0046363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ых. Профессии, связанные с из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емыми материалами и производствами. Профессии сферы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служивания.</w:t>
      </w:r>
    </w:p>
    <w:p w14:paraId="59AF6A2E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дици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здник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одов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и,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мёсла,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ычаи.</w:t>
      </w:r>
    </w:p>
    <w:p w14:paraId="39893F94" w14:textId="77777777" w:rsidR="009E224D" w:rsidRPr="00E219C1" w:rsidRDefault="004D0A5B" w:rsidP="00E219C1">
      <w:pPr>
        <w:pStyle w:val="a7"/>
        <w:numPr>
          <w:ilvl w:val="0"/>
          <w:numId w:val="4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Технологии ручной обработки материалов (15 ч)</w:t>
      </w:r>
    </w:p>
    <w:p w14:paraId="6158D493" w14:textId="77777777" w:rsidR="009E224D" w:rsidRPr="00E219C1" w:rsidRDefault="004D0A5B" w:rsidP="00E219C1">
      <w:pPr>
        <w:pStyle w:val="a3"/>
        <w:tabs>
          <w:tab w:val="left" w:pos="709"/>
        </w:tabs>
        <w:spacing w:before="5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ережное, экономное и рациональное использование обр</w:t>
      </w:r>
      <w:r w:rsidR="0046363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б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ываемых материалов. Испо</w:t>
      </w:r>
      <w:r w:rsidR="0046363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ьзование конструктивных особе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ей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алов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готовлени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делий.</w:t>
      </w:r>
    </w:p>
    <w:p w14:paraId="27DFF401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ые технологическ</w:t>
      </w:r>
      <w:r w:rsidR="0046363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е операции ручной обработки ма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териалов: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азметк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талей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делени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талей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46363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ообраз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ние деталей, сборка изделия, отд</w:t>
      </w:r>
      <w:r w:rsidR="0046363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лка изделия или его дет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й.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е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ение.</w:t>
      </w:r>
    </w:p>
    <w:p w14:paraId="55A093B8" w14:textId="77777777" w:rsidR="009E224D" w:rsidRPr="00E219C1" w:rsidRDefault="004D0A5B" w:rsidP="00E219C1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собы разметки деталей: на глаз и от руки, по шаблону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 линейке (как направля</w:t>
      </w:r>
      <w:r w:rsidR="0046363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щему инструменту без откладыв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я</w:t>
      </w:r>
      <w:r w:rsidRPr="00E219C1">
        <w:rPr>
          <w:rFonts w:ascii="Times New Roman" w:hAnsi="Times New Roman" w:cs="Times New Roman"/>
          <w:color w:val="000000" w:themeColor="text1"/>
          <w:spacing w:val="2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меров)</w:t>
      </w:r>
      <w:r w:rsidRPr="00E219C1">
        <w:rPr>
          <w:rFonts w:ascii="Times New Roman" w:hAnsi="Times New Roman" w:cs="Times New Roman"/>
          <w:color w:val="000000" w:themeColor="text1"/>
          <w:spacing w:val="2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2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порой</w:t>
      </w:r>
      <w:r w:rsidRPr="00E219C1">
        <w:rPr>
          <w:rFonts w:ascii="Times New Roman" w:hAnsi="Times New Roman" w:cs="Times New Roman"/>
          <w:color w:val="000000" w:themeColor="text1"/>
          <w:spacing w:val="2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2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исунки,</w:t>
      </w:r>
      <w:r w:rsidRPr="00E219C1">
        <w:rPr>
          <w:rFonts w:ascii="Times New Roman" w:hAnsi="Times New Roman" w:cs="Times New Roman"/>
          <w:color w:val="000000" w:themeColor="text1"/>
          <w:spacing w:val="2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рафическую</w:t>
      </w:r>
      <w:r w:rsidRPr="00E219C1">
        <w:rPr>
          <w:rFonts w:ascii="Times New Roman" w:hAnsi="Times New Roman" w:cs="Times New Roman"/>
          <w:color w:val="000000" w:themeColor="text1"/>
          <w:spacing w:val="2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струкцию,</w:t>
      </w:r>
      <w:r w:rsidR="00B03FE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тейшую схему. Чтени</w:t>
      </w:r>
      <w:r w:rsidR="00B03FE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 условных графических изображ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й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называние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ераций,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собов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ёмов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ы,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B03FE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л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вательности изготовления изделий). Правила экономной 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ккуратной разметки. Рацио</w:t>
      </w:r>
      <w:r w:rsidR="00B03FED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льная разметка и вырезание н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льких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инаковых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талей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маги.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собы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единения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талей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делии: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мощью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стилина,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ея,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ручивание,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шивание и др. Приёмы и правила аккуратной работы с клеем.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делка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делия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го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талей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окрашивание,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шивка,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B03FE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п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икация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.).</w:t>
      </w:r>
    </w:p>
    <w:p w14:paraId="0C4FCD05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дбор соответствующих инструментов и способов обработк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алов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висимост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йств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ов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делий.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B03FE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ументы и приспособлен</w:t>
      </w:r>
      <w:r w:rsidR="00B03FE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я (ножницы, линейка, игла, гл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лка,</w:t>
      </w:r>
      <w:r w:rsidRPr="00E219C1">
        <w:rPr>
          <w:rFonts w:ascii="Times New Roman" w:hAnsi="Times New Roman" w:cs="Times New Roman"/>
          <w:color w:val="000000" w:themeColor="text1"/>
          <w:spacing w:val="5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ека,</w:t>
      </w:r>
      <w:r w:rsidRPr="00E219C1">
        <w:rPr>
          <w:rFonts w:ascii="Times New Roman" w:hAnsi="Times New Roman"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аблон</w:t>
      </w:r>
      <w:r w:rsidRPr="00E219C1">
        <w:rPr>
          <w:rFonts w:ascii="Times New Roman" w:hAnsi="Times New Roman"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.),</w:t>
      </w:r>
      <w:r w:rsidRPr="00E219C1">
        <w:rPr>
          <w:rFonts w:ascii="Times New Roman" w:hAnsi="Times New Roman"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ьное,</w:t>
      </w:r>
      <w:r w:rsidRPr="00E219C1">
        <w:rPr>
          <w:rFonts w:ascii="Times New Roman" w:hAnsi="Times New Roman"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циональное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зопасное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ние.</w:t>
      </w:r>
    </w:p>
    <w:p w14:paraId="6C78DDC1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стические массы, их виды (пластилин, пластика и др.)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ёмы изготовления изделий доступной по сложности формы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 них: разметка на глаз, от</w:t>
      </w:r>
      <w:r w:rsidR="00B03FE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ение части (стекой, отрыван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м)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дание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ы.</w:t>
      </w:r>
    </w:p>
    <w:p w14:paraId="73E02401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иболее распространё</w:t>
      </w:r>
      <w:r w:rsidR="00B03FE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ные виды бумаги. Их общие свой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ва. Простейшие способы обработки бумаги различных видов: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гибание</w:t>
      </w:r>
      <w:r w:rsidRPr="00E219C1">
        <w:rPr>
          <w:rFonts w:ascii="Times New Roman" w:hAnsi="Times New Roman"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ладывание,</w:t>
      </w:r>
      <w:r w:rsidRPr="00E219C1">
        <w:rPr>
          <w:rFonts w:ascii="Times New Roman" w:hAnsi="Times New Roman"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минание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E219C1">
        <w:rPr>
          <w:rFonts w:ascii="Times New Roman" w:hAnsi="Times New Roman"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ывание,</w:t>
      </w:r>
      <w:r w:rsidRPr="00E219C1">
        <w:rPr>
          <w:rFonts w:ascii="Times New Roman" w:hAnsi="Times New Roman"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леивание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 др. Резание бумаги ножницами. Правила безопасной работы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дач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ранения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жниц.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ртон.</w:t>
      </w:r>
    </w:p>
    <w:p w14:paraId="78D233F8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ы природных матер</w:t>
      </w:r>
      <w:r w:rsidR="00B03FE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алов (плоские — листья и объём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е — орехи, шишки, семе</w:t>
      </w:r>
      <w:r w:rsidR="00B03FE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, ветки). Приёмы работы с пр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ными материалами: подбор материалов в соответствии с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мыслом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лени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позиции,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единени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талей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B03FE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р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еивание,</w:t>
      </w:r>
      <w:r w:rsidRPr="00E219C1">
        <w:rPr>
          <w:rFonts w:ascii="Times New Roman" w:hAnsi="Times New Roman" w:cs="Times New Roman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леивание</w:t>
      </w:r>
      <w:r w:rsidRPr="00E219C1">
        <w:rPr>
          <w:rFonts w:ascii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мощью</w:t>
      </w:r>
      <w:r w:rsidRPr="00E219C1">
        <w:rPr>
          <w:rFonts w:ascii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кладки,</w:t>
      </w:r>
      <w:r w:rsidRPr="00E219C1">
        <w:rPr>
          <w:rFonts w:ascii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единение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мощью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стилина).</w:t>
      </w:r>
    </w:p>
    <w:p w14:paraId="3320A9CE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е представление о тканях (текстиле), их строении 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войствах. Швейные инструм</w:t>
      </w:r>
      <w:r w:rsidR="00B03FED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нты и приспособления (иглы, б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авк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.).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меривани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правка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тк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голку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очка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ямог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ежка.</w:t>
      </w:r>
    </w:p>
    <w:p w14:paraId="071F0F4B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х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отделочных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материалов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D9A6059" w14:textId="77777777" w:rsidR="009E224D" w:rsidRPr="00E219C1" w:rsidRDefault="004D0A5B" w:rsidP="00E219C1">
      <w:pPr>
        <w:pStyle w:val="a7"/>
        <w:numPr>
          <w:ilvl w:val="0"/>
          <w:numId w:val="4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струирование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делирование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10 ч)</w:t>
      </w:r>
    </w:p>
    <w:p w14:paraId="366F27B3" w14:textId="77777777" w:rsidR="009E224D" w:rsidRPr="00E219C1" w:rsidRDefault="004D0A5B" w:rsidP="00E219C1">
      <w:pPr>
        <w:pStyle w:val="a3"/>
        <w:tabs>
          <w:tab w:val="left" w:pos="709"/>
        </w:tabs>
        <w:spacing w:before="5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стые и объёмные конструкции из разных материало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ластически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ссы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мага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иль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.)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собы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B03FE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ния.</w:t>
      </w:r>
      <w:r w:rsidRPr="00E219C1">
        <w:rPr>
          <w:rFonts w:ascii="Times New Roman" w:hAnsi="Times New Roman" w:cs="Times New Roman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е</w:t>
      </w:r>
      <w:r w:rsidRPr="00E219C1">
        <w:rPr>
          <w:rFonts w:ascii="Times New Roman" w:hAnsi="Times New Roman" w:cs="Times New Roman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ение</w:t>
      </w:r>
      <w:r w:rsidRPr="00E219C1">
        <w:rPr>
          <w:rFonts w:ascii="Times New Roman" w:hAnsi="Times New Roman" w:cs="Times New Roman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струкции</w:t>
      </w:r>
      <w:r w:rsidRPr="00E219C1">
        <w:rPr>
          <w:rFonts w:ascii="Times New Roman" w:hAnsi="Times New Roman" w:cs="Times New Roman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делия;</w:t>
      </w:r>
      <w:r w:rsidRPr="00E219C1">
        <w:rPr>
          <w:rFonts w:ascii="Times New Roman" w:hAnsi="Times New Roman" w:cs="Times New Roman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тал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 части изделия, их взаимно</w:t>
      </w:r>
      <w:r w:rsidR="00B03FED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 расположение в общей конструк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и.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собы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единения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талей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делиях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ых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B03FE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алов.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ец,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з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струкци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цов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делий,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го</w:t>
      </w:r>
      <w:r w:rsidR="00B03FE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ление изделий по образцу, рисунку. Конструирование п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дели</w:t>
      </w:r>
      <w:r w:rsidRPr="00E219C1">
        <w:rPr>
          <w:rFonts w:ascii="Times New Roman" w:hAnsi="Times New Roman" w:cs="Times New Roman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на</w:t>
      </w:r>
      <w:r w:rsidRPr="00E219C1">
        <w:rPr>
          <w:rFonts w:ascii="Times New Roman" w:hAnsi="Times New Roman" w:cs="Times New Roman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оскости).</w:t>
      </w:r>
      <w:r w:rsidRPr="00E219C1">
        <w:rPr>
          <w:rFonts w:ascii="Times New Roman" w:hAnsi="Times New Roman" w:cs="Times New Roman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заимосвязь</w:t>
      </w:r>
      <w:r w:rsidRPr="00E219C1">
        <w:rPr>
          <w:rFonts w:ascii="Times New Roman" w:hAnsi="Times New Roman" w:cs="Times New Roman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емого</w:t>
      </w:r>
      <w:r w:rsidRPr="00E219C1">
        <w:rPr>
          <w:rFonts w:ascii="Times New Roman" w:hAnsi="Times New Roman" w:cs="Times New Roman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я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результата. Элементар</w:t>
      </w:r>
      <w:r w:rsidR="00B03FE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е прогнозирование порядка дей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вий в зависимости от желаемого/необходимого результата;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бор способа работы в зависимости от требуемого результата/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мысла.</w:t>
      </w:r>
    </w:p>
    <w:p w14:paraId="6152D10C" w14:textId="77777777" w:rsidR="009E224D" w:rsidRPr="00E219C1" w:rsidRDefault="004D0A5B" w:rsidP="00E219C1">
      <w:pPr>
        <w:pStyle w:val="a7"/>
        <w:numPr>
          <w:ilvl w:val="0"/>
          <w:numId w:val="4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формационно-коммуникативные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хнологии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 (2 ч)</w:t>
      </w:r>
    </w:p>
    <w:p w14:paraId="412A9D17" w14:textId="77777777" w:rsidR="009E224D" w:rsidRPr="00E219C1" w:rsidRDefault="004D0A5B" w:rsidP="00E219C1">
      <w:pPr>
        <w:pStyle w:val="a3"/>
        <w:tabs>
          <w:tab w:val="left" w:pos="709"/>
        </w:tabs>
        <w:spacing w:before="5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монстрация</w:t>
      </w:r>
      <w:r w:rsidRPr="00E219C1">
        <w:rPr>
          <w:rFonts w:ascii="Times New Roman" w:hAnsi="Times New Roman" w:cs="Times New Roman"/>
          <w:color w:val="000000" w:themeColor="text1"/>
          <w:spacing w:val="3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ителем</w:t>
      </w:r>
      <w:r w:rsidRPr="00E219C1">
        <w:rPr>
          <w:rFonts w:ascii="Times New Roman" w:hAnsi="Times New Roman" w:cs="Times New Roman"/>
          <w:color w:val="000000" w:themeColor="text1"/>
          <w:spacing w:val="3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отовых</w:t>
      </w:r>
      <w:r w:rsidRPr="00E219C1">
        <w:rPr>
          <w:rFonts w:ascii="Times New Roman" w:hAnsi="Times New Roman" w:cs="Times New Roman"/>
          <w:color w:val="000000" w:themeColor="text1"/>
          <w:spacing w:val="3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атериалов</w:t>
      </w:r>
      <w:r w:rsidRPr="00E219C1">
        <w:rPr>
          <w:rFonts w:ascii="Times New Roman" w:hAnsi="Times New Roman" w:cs="Times New Roman"/>
          <w:color w:val="000000" w:themeColor="text1"/>
          <w:spacing w:val="3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34"/>
          <w:w w:val="95"/>
          <w:sz w:val="24"/>
          <w:szCs w:val="24"/>
          <w:lang w:val="ru-RU"/>
        </w:rPr>
        <w:t xml:space="preserve"> </w:t>
      </w:r>
      <w:r w:rsidR="00B03FED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формац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нных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ителях.</w:t>
      </w:r>
    </w:p>
    <w:p w14:paraId="1AD94C21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формация.</w:t>
      </w:r>
      <w:r w:rsidRPr="00E219C1">
        <w:rPr>
          <w:rFonts w:ascii="Times New Roman" w:hAnsi="Times New Roman" w:cs="Times New Roman"/>
          <w:color w:val="000000" w:themeColor="text1"/>
          <w:spacing w:val="3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иды</w:t>
      </w:r>
      <w:r w:rsidRPr="00E219C1">
        <w:rPr>
          <w:rFonts w:ascii="Times New Roman" w:hAnsi="Times New Roman" w:cs="Times New Roman"/>
          <w:color w:val="000000" w:themeColor="text1"/>
          <w:spacing w:val="3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формации.</w:t>
      </w:r>
    </w:p>
    <w:p w14:paraId="1D4A607D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Универсальные учебные действия (пропедевтический уровень)</w:t>
      </w:r>
    </w:p>
    <w:p w14:paraId="49644E5C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знавательные УУД:</w:t>
      </w:r>
    </w:p>
    <w:p w14:paraId="281F0D0B" w14:textId="7574CFAB" w:rsidR="009E224D" w:rsidRPr="00E219C1" w:rsidRDefault="004D0A5B" w:rsidP="00E219C1">
      <w:pPr>
        <w:pStyle w:val="a3"/>
        <w:numPr>
          <w:ilvl w:val="0"/>
          <w:numId w:val="460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иентироваться</w:t>
      </w:r>
      <w:r w:rsidRPr="00E219C1">
        <w:rPr>
          <w:rFonts w:ascii="Times New Roman" w:hAnsi="Times New Roman" w:cs="Times New Roman"/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рминах,</w:t>
      </w:r>
      <w:r w:rsidRPr="00E219C1">
        <w:rPr>
          <w:rFonts w:ascii="Times New Roman" w:hAnsi="Times New Roman" w:cs="Times New Roman"/>
          <w:color w:val="000000" w:themeColor="text1"/>
          <w:spacing w:val="5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уемых</w:t>
      </w:r>
      <w:r w:rsidRPr="00E219C1">
        <w:rPr>
          <w:rFonts w:ascii="Times New Roman" w:hAnsi="Times New Roman" w:cs="Times New Roman"/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нологи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в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елах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ного);</w:t>
      </w:r>
    </w:p>
    <w:p w14:paraId="4A442EDF" w14:textId="1D4FD02E" w:rsidR="009E224D" w:rsidRPr="00E219C1" w:rsidRDefault="004D0A5B" w:rsidP="00E219C1">
      <w:pPr>
        <w:pStyle w:val="a3"/>
        <w:numPr>
          <w:ilvl w:val="0"/>
          <w:numId w:val="460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воспринимать и использовать предложенную инструкцию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устную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фическую);</w:t>
      </w:r>
    </w:p>
    <w:p w14:paraId="34C6EC9E" w14:textId="19F22E55" w:rsidR="009E224D" w:rsidRPr="00E219C1" w:rsidRDefault="004D0A5B" w:rsidP="00E219C1">
      <w:pPr>
        <w:pStyle w:val="a3"/>
        <w:numPr>
          <w:ilvl w:val="0"/>
          <w:numId w:val="460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зировать устройство</w:t>
      </w:r>
      <w:r w:rsidR="00B03FE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остых изделий по образцу, р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нку, выделять основные и второстепенные составляющие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струкции;</w:t>
      </w:r>
    </w:p>
    <w:p w14:paraId="4E702770" w14:textId="7AE84080" w:rsidR="009E224D" w:rsidRPr="00E219C1" w:rsidRDefault="004D0A5B" w:rsidP="00E219C1">
      <w:pPr>
        <w:pStyle w:val="a3"/>
        <w:numPr>
          <w:ilvl w:val="0"/>
          <w:numId w:val="460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авнива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дельны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дел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конструкции)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ходство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ия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ройстве.</w:t>
      </w:r>
    </w:p>
    <w:p w14:paraId="3FA5DCD0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Работа</w:t>
      </w:r>
      <w:r w:rsidRPr="00E219C1">
        <w:rPr>
          <w:rFonts w:ascii="Times New Roman" w:hAnsi="Times New Roman" w:cs="Times New Roman"/>
          <w:color w:val="000000" w:themeColor="text1"/>
          <w:spacing w:val="22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23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информацией:</w:t>
      </w:r>
    </w:p>
    <w:p w14:paraId="5914EB55" w14:textId="27D74F00" w:rsidR="009E224D" w:rsidRPr="00E219C1" w:rsidRDefault="004D0A5B" w:rsidP="00E219C1">
      <w:pPr>
        <w:pStyle w:val="a3"/>
        <w:numPr>
          <w:ilvl w:val="0"/>
          <w:numId w:val="461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ринимать информацию (представленную в объяснени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ителя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ике)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ё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е;</w:t>
      </w:r>
    </w:p>
    <w:p w14:paraId="1294F891" w14:textId="09FE82F4" w:rsidR="009E224D" w:rsidRPr="00E219C1" w:rsidRDefault="004D0A5B" w:rsidP="00E219C1">
      <w:pPr>
        <w:pStyle w:val="a3"/>
        <w:numPr>
          <w:ilvl w:val="0"/>
          <w:numId w:val="461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ть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зировать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стейшую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B03FE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ково-символич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ую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ю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схема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сунок)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оить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у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B03FE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тстви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й.</w:t>
      </w:r>
    </w:p>
    <w:p w14:paraId="7810A099" w14:textId="77777777" w:rsidR="009E224D" w:rsidRPr="00E219C1" w:rsidRDefault="004D0A5B" w:rsidP="00E219C1">
      <w:pPr>
        <w:pStyle w:val="a7"/>
        <w:numPr>
          <w:ilvl w:val="0"/>
          <w:numId w:val="461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ru-RU"/>
        </w:rPr>
        <w:t>Коммуникативные</w:t>
      </w:r>
      <w:r w:rsidRPr="00E219C1">
        <w:rPr>
          <w:rFonts w:ascii="Times New Roman" w:hAnsi="Times New Roman" w:cs="Times New Roman"/>
          <w:color w:val="000000" w:themeColor="text1"/>
          <w:spacing w:val="-5"/>
          <w:w w:val="1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ru-RU"/>
        </w:rPr>
        <w:t>УУД:</w:t>
      </w:r>
    </w:p>
    <w:p w14:paraId="30EE0A30" w14:textId="03F276DA" w:rsidR="009E224D" w:rsidRPr="00E219C1" w:rsidRDefault="004D0A5B" w:rsidP="00E219C1">
      <w:pPr>
        <w:pStyle w:val="a3"/>
        <w:numPr>
          <w:ilvl w:val="0"/>
          <w:numId w:val="461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ствовать в коллектив</w:t>
      </w:r>
      <w:r w:rsidR="00B03FE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м обсуждении: высказывать соб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нное мнение, отвечать на вопросы, выполнять правила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этики общения: уважительное отношение к одноклассникам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имание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нению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гого;</w:t>
      </w:r>
    </w:p>
    <w:p w14:paraId="3709AFFA" w14:textId="07C6431E" w:rsidR="009E224D" w:rsidRPr="00E219C1" w:rsidRDefault="004D0A5B" w:rsidP="00E219C1">
      <w:pPr>
        <w:pStyle w:val="a3"/>
        <w:numPr>
          <w:ilvl w:val="0"/>
          <w:numId w:val="461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роить несложные выска</w:t>
      </w:r>
      <w:r w:rsidR="00B03FED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ывания, сообщения в устной фо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нию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ны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).</w:t>
      </w:r>
    </w:p>
    <w:p w14:paraId="09B0C9D0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ru-RU"/>
        </w:rPr>
        <w:t>Регулятивные УУД:</w:t>
      </w:r>
    </w:p>
    <w:p w14:paraId="5E3AE8AF" w14:textId="7817F4E9" w:rsidR="009E224D" w:rsidRPr="00E219C1" w:rsidRDefault="004D0A5B" w:rsidP="00E219C1">
      <w:pPr>
        <w:pStyle w:val="a3"/>
        <w:numPr>
          <w:ilvl w:val="0"/>
          <w:numId w:val="462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имать и удерживать</w:t>
      </w:r>
      <w:r w:rsidR="00B03FE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процессе деятельности предл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нную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ую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у;</w:t>
      </w:r>
    </w:p>
    <w:p w14:paraId="14FD5D4A" w14:textId="4A1B8D7F" w:rsidR="00B03FED" w:rsidRPr="00E219C1" w:rsidRDefault="004D0A5B" w:rsidP="00E219C1">
      <w:pPr>
        <w:pStyle w:val="a3"/>
        <w:numPr>
          <w:ilvl w:val="0"/>
          <w:numId w:val="462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овать по плану, предложенному учителем, работать с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орой на графическую инструкцию учебника, принима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астие</w:t>
      </w:r>
      <w:r w:rsidRPr="00E219C1">
        <w:rPr>
          <w:rFonts w:ascii="Times New Roman" w:hAnsi="Times New Roman" w:cs="Times New Roman"/>
          <w:color w:val="000000" w:themeColor="text1"/>
          <w:spacing w:val="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ллективном</w:t>
      </w:r>
      <w:r w:rsidRPr="00E219C1">
        <w:rPr>
          <w:rFonts w:ascii="Times New Roman" w:hAnsi="Times New Roman" w:cs="Times New Roman"/>
          <w:color w:val="000000" w:themeColor="text1"/>
          <w:spacing w:val="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строении</w:t>
      </w:r>
      <w:r w:rsidRPr="00E219C1">
        <w:rPr>
          <w:rFonts w:ascii="Times New Roman" w:hAnsi="Times New Roman" w:cs="Times New Roman"/>
          <w:color w:val="000000" w:themeColor="text1"/>
          <w:spacing w:val="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стого</w:t>
      </w:r>
      <w:r w:rsidRPr="00E219C1">
        <w:rPr>
          <w:rFonts w:ascii="Times New Roman" w:hAnsi="Times New Roman" w:cs="Times New Roman"/>
          <w:color w:val="000000" w:themeColor="text1"/>
          <w:spacing w:val="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лана</w:t>
      </w:r>
      <w:r w:rsidRPr="00E219C1">
        <w:rPr>
          <w:rFonts w:ascii="Times New Roman" w:hAnsi="Times New Roman" w:cs="Times New Roman"/>
          <w:color w:val="000000" w:themeColor="text1"/>
          <w:spacing w:val="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йствий;</w:t>
      </w:r>
    </w:p>
    <w:p w14:paraId="56F09FF2" w14:textId="1E102EE9" w:rsidR="009E224D" w:rsidRPr="00E219C1" w:rsidRDefault="004D0A5B" w:rsidP="00E219C1">
      <w:pPr>
        <w:pStyle w:val="a3"/>
        <w:numPr>
          <w:ilvl w:val="0"/>
          <w:numId w:val="462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ть и принимать критерии оценки качества работы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ководствоваться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цесс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за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B03FE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нны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;</w:t>
      </w:r>
    </w:p>
    <w:p w14:paraId="6834EC5D" w14:textId="6DE45817" w:rsidR="009E224D" w:rsidRPr="00E219C1" w:rsidRDefault="004D0A5B" w:rsidP="00E219C1">
      <w:pPr>
        <w:pStyle w:val="a3"/>
        <w:numPr>
          <w:ilvl w:val="0"/>
          <w:numId w:val="462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рганизовывать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ю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ь: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одить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готовку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року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чего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ста,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держивать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ём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рядок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B03FE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ение урока, производить необходимую уборку по окончани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ы;</w:t>
      </w:r>
    </w:p>
    <w:p w14:paraId="515CA9BD" w14:textId="6C145414" w:rsidR="009E224D" w:rsidRPr="00E219C1" w:rsidRDefault="004D0A5B" w:rsidP="00E219C1">
      <w:pPr>
        <w:pStyle w:val="a3"/>
        <w:numPr>
          <w:ilvl w:val="0"/>
          <w:numId w:val="462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сложные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я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троля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B03FE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женным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итериям.</w:t>
      </w:r>
    </w:p>
    <w:p w14:paraId="6AE89E76" w14:textId="77777777" w:rsidR="009E224D" w:rsidRPr="00E219C1" w:rsidRDefault="004D0A5B" w:rsidP="00E219C1">
      <w:pPr>
        <w:tabs>
          <w:tab w:val="left" w:pos="709"/>
        </w:tabs>
        <w:spacing w:before="1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Совместная</w:t>
      </w:r>
      <w:r w:rsidRPr="00E219C1">
        <w:rPr>
          <w:rFonts w:ascii="Times New Roman" w:hAnsi="Times New Roman" w:cs="Times New Roman"/>
          <w:color w:val="000000" w:themeColor="text1"/>
          <w:spacing w:val="25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деятельность:</w:t>
      </w:r>
    </w:p>
    <w:p w14:paraId="7913F6CC" w14:textId="14276F70" w:rsidR="009E224D" w:rsidRPr="00E219C1" w:rsidRDefault="004D0A5B" w:rsidP="00E219C1">
      <w:pPr>
        <w:pStyle w:val="a3"/>
        <w:numPr>
          <w:ilvl w:val="0"/>
          <w:numId w:val="463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я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ожительно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ше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ключению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B03FE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местную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у,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 простым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ам сотрудничества;</w:t>
      </w:r>
    </w:p>
    <w:p w14:paraId="0DEFD989" w14:textId="47EAC80B" w:rsidR="009E224D" w:rsidRPr="00E219C1" w:rsidRDefault="004D0A5B" w:rsidP="00E219C1">
      <w:pPr>
        <w:pStyle w:val="a3"/>
        <w:numPr>
          <w:ilvl w:val="0"/>
          <w:numId w:val="463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имать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стие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рных,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упповых,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ллективных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="00B03FE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х работы, в процессе изготовления изделий осуществлять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лементарное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трудничество.</w:t>
      </w:r>
    </w:p>
    <w:p w14:paraId="45792620" w14:textId="77777777" w:rsidR="00B03FED" w:rsidRPr="00E219C1" w:rsidRDefault="00B03FED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53B86CCB" w14:textId="77777777" w:rsidR="009E224D" w:rsidRPr="00E219C1" w:rsidRDefault="00B03FED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2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КЛАСС (34 ч)</w:t>
      </w:r>
    </w:p>
    <w:p w14:paraId="65329969" w14:textId="77777777" w:rsidR="009E224D" w:rsidRPr="00E219C1" w:rsidRDefault="004D0A5B" w:rsidP="00E219C1">
      <w:pPr>
        <w:pStyle w:val="a7"/>
        <w:numPr>
          <w:ilvl w:val="0"/>
          <w:numId w:val="4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Технологии, профессии и производства (8 ч)</w:t>
      </w:r>
    </w:p>
    <w:p w14:paraId="61344009" w14:textId="77777777" w:rsidR="009E224D" w:rsidRPr="00E219C1" w:rsidRDefault="004D0A5B" w:rsidP="00E219C1">
      <w:pPr>
        <w:pStyle w:val="a3"/>
        <w:tabs>
          <w:tab w:val="left" w:pos="709"/>
        </w:tabs>
        <w:spacing w:before="5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укотворный мир — результат труда человека. Элементарны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ения об основном принципе создания мира вещей: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чность конструкции, удобство использования, эстетическая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ыразительность. Средства художественной выразительност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композиция, цвет, тон и др.). Изготовление изделий с учётом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нного принципа. Общее представление о технологическом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процессе: анализ устройства и назначения изделия; </w:t>
      </w:r>
      <w:r w:rsidR="00B03FED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страив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е последовательности практических дей</w:t>
      </w:r>
      <w:r w:rsidR="00B03FED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вий и технологиче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ски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операций;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подбор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материалов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нструментов;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экономная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метка; обработка с целью получения (выделения) деталей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борка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делка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делия;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ерка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делия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и,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B03FE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есе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ни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необходимы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дополнени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изменений.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зготовлени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зд</w:t>
      </w:r>
      <w:r w:rsidR="00B03FED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ий из различных материалов</w:t>
      </w:r>
      <w:r w:rsidR="00B03FED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с соблюдением этапов технолог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кого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цесса.</w:t>
      </w:r>
    </w:p>
    <w:p w14:paraId="2C8992E1" w14:textId="77777777" w:rsidR="009E224D" w:rsidRPr="00E219C1" w:rsidRDefault="004D0A5B" w:rsidP="00E219C1">
      <w:pPr>
        <w:pStyle w:val="a3"/>
        <w:tabs>
          <w:tab w:val="left" w:pos="709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диции и современно</w:t>
      </w:r>
      <w:r w:rsidR="00B03FE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ь. Новая жизнь древних профес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ий. Совершенствование их т</w:t>
      </w:r>
      <w:r w:rsidR="00B03FED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хнологических процессов. Маст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фессии;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а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стера.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ные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диции.</w:t>
      </w:r>
    </w:p>
    <w:p w14:paraId="34D49403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Элементарная творческая </w:t>
      </w:r>
      <w:r w:rsidR="00B03FE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проектная деятельность (созд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ие замысла, его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детализация и воплощение). </w:t>
      </w:r>
      <w:r w:rsidR="00B03FE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сложные кол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ктивные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упповые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екты.</w:t>
      </w:r>
    </w:p>
    <w:p w14:paraId="5A3EFB80" w14:textId="77777777" w:rsidR="009E224D" w:rsidRPr="00E219C1" w:rsidRDefault="004D0A5B" w:rsidP="00E219C1">
      <w:pPr>
        <w:pStyle w:val="a7"/>
        <w:numPr>
          <w:ilvl w:val="0"/>
          <w:numId w:val="4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Технологии ручной обработки материалов (14 ч)</w:t>
      </w:r>
    </w:p>
    <w:p w14:paraId="3D43311F" w14:textId="77777777" w:rsidR="009E224D" w:rsidRPr="00E219C1" w:rsidRDefault="004D0A5B" w:rsidP="00E219C1">
      <w:pPr>
        <w:pStyle w:val="a3"/>
        <w:tabs>
          <w:tab w:val="left" w:pos="709"/>
        </w:tabs>
        <w:spacing w:before="5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ногообразие материалов, их свойств и их практическо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менение</w:t>
      </w:r>
      <w:r w:rsidRPr="00E219C1">
        <w:rPr>
          <w:rFonts w:ascii="Times New Roman" w:hAnsi="Times New Roman" w:cs="Times New Roman"/>
          <w:color w:val="000000" w:themeColor="text1"/>
          <w:spacing w:val="2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2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жизни.</w:t>
      </w:r>
      <w:r w:rsidRPr="00E219C1">
        <w:rPr>
          <w:rFonts w:ascii="Times New Roman" w:hAnsi="Times New Roman" w:cs="Times New Roman"/>
          <w:color w:val="000000" w:themeColor="text1"/>
          <w:spacing w:val="2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следование</w:t>
      </w:r>
      <w:r w:rsidRPr="00E219C1">
        <w:rPr>
          <w:rFonts w:ascii="Times New Roman" w:hAnsi="Times New Roman" w:cs="Times New Roman"/>
          <w:color w:val="000000" w:themeColor="text1"/>
          <w:spacing w:val="2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2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равнение</w:t>
      </w:r>
      <w:r w:rsidRPr="00E219C1">
        <w:rPr>
          <w:rFonts w:ascii="Times New Roman" w:hAnsi="Times New Roman" w:cs="Times New Roman"/>
          <w:color w:val="000000" w:themeColor="text1"/>
          <w:spacing w:val="2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элементарных</w:t>
      </w:r>
      <w:r w:rsidR="00B03FED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ф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зических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механически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нологически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йст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B03FE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х материалов. Выбор мате</w:t>
      </w:r>
      <w:r w:rsidR="00B03FED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иалов по их декоративно-худож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нным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структивным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йствам.</w:t>
      </w:r>
    </w:p>
    <w:p w14:paraId="55C04103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зывание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ение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ых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нологических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B03FE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ер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ий ручной обработки матери</w:t>
      </w:r>
      <w:r w:rsidR="00B03FED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лов в процессе изготовления из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ия: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метка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талей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с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мощью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нейк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угольника,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B03FE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я)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ообразова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тале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сгибание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ладыва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онкого картона и плотных видов бумаги и др.), сборка изделия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сшивание). Подвижное сое</w:t>
      </w:r>
      <w:r w:rsidR="00B03FE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нение деталей изделия. Исполь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ование соответствующих спо</w:t>
      </w:r>
      <w:r w:rsidR="00B03FED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бов обработки материалов в з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симости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а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значения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делия.</w:t>
      </w:r>
    </w:p>
    <w:p w14:paraId="4B8AE642" w14:textId="77777777" w:rsidR="009E224D" w:rsidRPr="00E219C1" w:rsidRDefault="004D0A5B" w:rsidP="00E219C1">
      <w:pPr>
        <w:pStyle w:val="a3"/>
        <w:tabs>
          <w:tab w:val="left" w:pos="709"/>
        </w:tabs>
        <w:spacing w:before="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ы условных графич</w:t>
      </w:r>
      <w:r w:rsidR="00B03FE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ских изображений: рисунок, пр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ейший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ртёж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скиз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хема.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ртёжны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струменты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B03FE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йка (угольник, циркуль). Их функциональное назначение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онструкция.</w:t>
      </w:r>
      <w:r w:rsidRPr="00E219C1">
        <w:rPr>
          <w:rFonts w:ascii="Times New Roman" w:hAnsi="Times New Roman" w:cs="Times New Roman"/>
          <w:color w:val="000000" w:themeColor="text1"/>
          <w:spacing w:val="-1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иёмы</w:t>
      </w:r>
      <w:r w:rsidRPr="00E219C1">
        <w:rPr>
          <w:rFonts w:ascii="Times New Roman" w:hAnsi="Times New Roman" w:cs="Times New Roman"/>
          <w:color w:val="000000" w:themeColor="text1"/>
          <w:spacing w:val="-1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безопасной</w:t>
      </w:r>
      <w:r w:rsidRPr="00E219C1">
        <w:rPr>
          <w:rFonts w:ascii="Times New Roman" w:hAnsi="Times New Roman" w:cs="Times New Roman"/>
          <w:color w:val="000000" w:themeColor="text1"/>
          <w:spacing w:val="-1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ы</w:t>
      </w:r>
      <w:r w:rsidRPr="00E219C1">
        <w:rPr>
          <w:rFonts w:ascii="Times New Roman" w:hAnsi="Times New Roman" w:cs="Times New Roman"/>
          <w:color w:val="000000" w:themeColor="text1"/>
          <w:spacing w:val="-1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лющими</w:t>
      </w:r>
      <w:r w:rsidRPr="00E219C1">
        <w:rPr>
          <w:rFonts w:ascii="Times New Roman" w:hAnsi="Times New Roman" w:cs="Times New Roman"/>
          <w:color w:val="000000" w:themeColor="text1"/>
          <w:spacing w:val="-1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циркуль)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струментами.</w:t>
      </w:r>
    </w:p>
    <w:p w14:paraId="2AB04779" w14:textId="77777777" w:rsidR="00B03FED" w:rsidRPr="00E219C1" w:rsidRDefault="004D0A5B" w:rsidP="00E219C1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u w:val="single" w:color="231F20"/>
          <w:lang w:val="ru-RU"/>
        </w:rPr>
        <w:t>Технология обработки бумаги и картон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Назначение линий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ртежа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контур,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ния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реза,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гиба,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носная,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мерная).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тение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ловных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фических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ображений.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троени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B03FE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я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угольника</w:t>
      </w:r>
      <w:r w:rsidRPr="00E219C1">
        <w:rPr>
          <w:rFonts w:ascii="Times New Roman" w:hAnsi="Times New Roman" w:cs="Times New Roman"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</w:t>
      </w:r>
      <w:r w:rsidRPr="00E219C1">
        <w:rPr>
          <w:rFonts w:ascii="Times New Roman" w:hAnsi="Times New Roman"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вух</w:t>
      </w:r>
      <w:r w:rsidRPr="00E219C1">
        <w:rPr>
          <w:rFonts w:ascii="Times New Roman" w:hAnsi="Times New Roman"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ямых</w:t>
      </w:r>
      <w:r w:rsidRPr="00E219C1">
        <w:rPr>
          <w:rFonts w:ascii="Times New Roman" w:hAnsi="Times New Roman"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глов</w:t>
      </w:r>
      <w:r w:rsidRPr="00E219C1">
        <w:rPr>
          <w:rFonts w:ascii="Times New Roman" w:hAnsi="Times New Roman"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от</w:t>
      </w:r>
      <w:r w:rsidRPr="00E219C1">
        <w:rPr>
          <w:rFonts w:ascii="Times New Roman" w:hAnsi="Times New Roman" w:cs="Times New Roman"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ного</w:t>
      </w:r>
      <w:r w:rsidRPr="00E219C1">
        <w:rPr>
          <w:rFonts w:ascii="Times New Roman" w:hAnsi="Times New Roman"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ямого</w:t>
      </w:r>
      <w:r w:rsidRPr="00E219C1">
        <w:rPr>
          <w:rFonts w:ascii="Times New Roman" w:hAnsi="Times New Roman"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гла).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метка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талей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орой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стейший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ртёж,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скиз.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="00B03FE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товление</w:t>
      </w:r>
      <w:r w:rsidRPr="00E219C1">
        <w:rPr>
          <w:rFonts w:ascii="Times New Roman" w:hAnsi="Times New Roman" w:cs="Times New Roman"/>
          <w:color w:val="000000" w:themeColor="text1"/>
          <w:spacing w:val="5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делий</w:t>
      </w:r>
      <w:r w:rsidRPr="00E219C1">
        <w:rPr>
          <w:rFonts w:ascii="Times New Roman" w:hAnsi="Times New Roman" w:cs="Times New Roman"/>
          <w:color w:val="000000" w:themeColor="text1"/>
          <w:spacing w:val="5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5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сунку,</w:t>
      </w:r>
      <w:r w:rsidRPr="00E219C1">
        <w:rPr>
          <w:rFonts w:ascii="Times New Roman" w:hAnsi="Times New Roman" w:cs="Times New Roman"/>
          <w:color w:val="000000" w:themeColor="text1"/>
          <w:spacing w:val="5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стейшему</w:t>
      </w:r>
      <w:r w:rsidRPr="00E219C1">
        <w:rPr>
          <w:rFonts w:ascii="Times New Roman" w:hAnsi="Times New Roman" w:cs="Times New Roman"/>
          <w:color w:val="000000" w:themeColor="text1"/>
          <w:spacing w:val="5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ртежу</w:t>
      </w:r>
      <w:r w:rsidRPr="00E219C1">
        <w:rPr>
          <w:rFonts w:ascii="Times New Roman" w:hAnsi="Times New Roman" w:cs="Times New Roman"/>
          <w:color w:val="000000" w:themeColor="text1"/>
          <w:spacing w:val="5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скизу,</w:t>
      </w:r>
      <w:r w:rsidRPr="00E219C1">
        <w:rPr>
          <w:rFonts w:ascii="Times New Roman" w:hAnsi="Times New Roman" w:cs="Times New Roman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хеме.</w:t>
      </w:r>
      <w:r w:rsidRPr="00E219C1">
        <w:rPr>
          <w:rFonts w:ascii="Times New Roman" w:hAnsi="Times New Roman"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ние</w:t>
      </w:r>
      <w:r w:rsidRPr="00E219C1">
        <w:rPr>
          <w:rFonts w:ascii="Times New Roman" w:hAnsi="Times New Roman"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мерений,</w:t>
      </w:r>
      <w:r w:rsidRPr="00E219C1">
        <w:rPr>
          <w:rFonts w:ascii="Times New Roman" w:hAnsi="Times New Roman"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числений</w:t>
      </w:r>
      <w:r w:rsidRPr="00E219C1">
        <w:rPr>
          <w:rFonts w:ascii="Times New Roman" w:hAnsi="Times New Roman"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="00B03FE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оений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ения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ктических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.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гибание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="00B03FE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л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ывани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нкого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ртона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отных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ов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маг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иговка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вижное соединение деталей на проволоку, толстую нитку.</w:t>
      </w:r>
    </w:p>
    <w:p w14:paraId="47B2AA19" w14:textId="77777777" w:rsidR="009E224D" w:rsidRPr="00E219C1" w:rsidRDefault="004D0A5B" w:rsidP="00E219C1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u w:val="single" w:color="231F20"/>
          <w:lang w:val="ru-RU"/>
        </w:rPr>
        <w:t>Технолог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u w:val="single" w:color="231F20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u w:val="single" w:color="231F20"/>
          <w:lang w:val="ru-RU"/>
        </w:rPr>
        <w:t>обработк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u w:val="single" w:color="231F20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u w:val="single" w:color="231F20"/>
          <w:lang w:val="ru-RU"/>
        </w:rPr>
        <w:t>текстиль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u w:val="single" w:color="231F20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u w:val="single" w:color="231F20"/>
          <w:lang w:val="ru-RU"/>
        </w:rPr>
        <w:t>материалов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ое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кани (поперечное и продольное направление нитей). Ткани 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тки</w:t>
      </w:r>
      <w:r w:rsidRPr="00E219C1">
        <w:rPr>
          <w:rFonts w:ascii="Times New Roman" w:hAnsi="Times New Roman"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тительного</w:t>
      </w:r>
      <w:r w:rsidRPr="00E219C1">
        <w:rPr>
          <w:rFonts w:ascii="Times New Roman" w:hAnsi="Times New Roman"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схождения</w:t>
      </w:r>
      <w:r w:rsidRPr="00E219C1">
        <w:rPr>
          <w:rFonts w:ascii="Times New Roman" w:hAnsi="Times New Roman"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олученные</w:t>
      </w:r>
      <w:r w:rsidRPr="00E219C1">
        <w:rPr>
          <w:rFonts w:ascii="Times New Roman" w:hAnsi="Times New Roman"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е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турального</w:t>
      </w:r>
      <w:r w:rsidRPr="00E219C1">
        <w:rPr>
          <w:rFonts w:ascii="Times New Roman" w:hAnsi="Times New Roman"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ырья).</w:t>
      </w:r>
      <w:r w:rsidRPr="00E219C1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ы</w:t>
      </w:r>
      <w:r w:rsidRPr="00E219C1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ток</w:t>
      </w:r>
      <w:r w:rsidRPr="00E219C1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швейные,</w:t>
      </w:r>
      <w:r w:rsidRPr="00E219C1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лине).</w:t>
      </w:r>
      <w:r w:rsidRPr="00E219C1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="00B03FE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ико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таж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етканы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материалы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обще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ение)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г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оение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основные свойства. Строчка прямого стежка и её варианты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перевивы,</w:t>
      </w:r>
      <w:r w:rsidRPr="00E219C1">
        <w:rPr>
          <w:rFonts w:ascii="Times New Roman" w:hAnsi="Times New Roman" w:cs="Times New Roman"/>
          <w:color w:val="000000" w:themeColor="text1"/>
          <w:spacing w:val="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боры)</w:t>
      </w:r>
      <w:r w:rsidRPr="00E219C1">
        <w:rPr>
          <w:rFonts w:ascii="Times New Roman" w:hAnsi="Times New Roman" w:cs="Times New Roman"/>
          <w:color w:val="000000" w:themeColor="text1"/>
          <w:spacing w:val="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/или</w:t>
      </w:r>
      <w:r w:rsidRPr="00E219C1">
        <w:rPr>
          <w:rFonts w:ascii="Times New Roman" w:hAnsi="Times New Roman" w:cs="Times New Roman"/>
          <w:color w:val="000000" w:themeColor="text1"/>
          <w:spacing w:val="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рочка</w:t>
      </w:r>
      <w:r w:rsidRPr="00E219C1">
        <w:rPr>
          <w:rFonts w:ascii="Times New Roman" w:hAnsi="Times New Roman" w:cs="Times New Roman"/>
          <w:color w:val="000000" w:themeColor="text1"/>
          <w:spacing w:val="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сого</w:t>
      </w:r>
      <w:r w:rsidRPr="00E219C1">
        <w:rPr>
          <w:rFonts w:ascii="Times New Roman" w:hAnsi="Times New Roman" w:cs="Times New Roman"/>
          <w:color w:val="000000" w:themeColor="text1"/>
          <w:spacing w:val="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ежка</w:t>
      </w:r>
      <w:r w:rsidRPr="00E219C1">
        <w:rPr>
          <w:rFonts w:ascii="Times New Roman" w:hAnsi="Times New Roman" w:cs="Times New Roman"/>
          <w:color w:val="000000" w:themeColor="text1"/>
          <w:spacing w:val="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ё</w:t>
      </w:r>
      <w:r w:rsidRPr="00E219C1">
        <w:rPr>
          <w:rFonts w:ascii="Times New Roman" w:hAnsi="Times New Roman" w:cs="Times New Roman"/>
          <w:color w:val="000000" w:themeColor="text1"/>
          <w:spacing w:val="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арианты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крестик, стебельчатая, ёлочка)</w:t>
      </w:r>
      <w:r w:rsidR="00B03FED" w:rsidRPr="00E219C1">
        <w:rPr>
          <w:rStyle w:val="af2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footnoteReference w:id="43"/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Лекало. Разметка с помощью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кала</w:t>
      </w:r>
      <w:r w:rsidRPr="00E219C1">
        <w:rPr>
          <w:rFonts w:ascii="Times New Roman" w:hAnsi="Times New Roman" w:cs="Times New Roman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ростейшей</w:t>
      </w:r>
      <w:r w:rsidRPr="00E219C1">
        <w:rPr>
          <w:rFonts w:ascii="Times New Roman" w:hAnsi="Times New Roman" w:cs="Times New Roman"/>
          <w:color w:val="000000" w:themeColor="text1"/>
          <w:spacing w:val="4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кройки).</w:t>
      </w:r>
      <w:r w:rsidRPr="00E219C1">
        <w:rPr>
          <w:rFonts w:ascii="Times New Roman" w:hAnsi="Times New Roman" w:cs="Times New Roman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нологическая</w:t>
      </w:r>
      <w:r w:rsidRPr="00E219C1">
        <w:rPr>
          <w:rFonts w:ascii="Times New Roman" w:hAnsi="Times New Roman" w:cs="Times New Roman"/>
          <w:color w:val="000000" w:themeColor="text1"/>
          <w:spacing w:val="42"/>
          <w:sz w:val="24"/>
          <w:szCs w:val="24"/>
          <w:lang w:val="ru-RU"/>
        </w:rPr>
        <w:t xml:space="preserve"> </w:t>
      </w:r>
      <w:r w:rsidR="00B03FE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ледов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льность</w:t>
      </w:r>
      <w:r w:rsidRPr="00E219C1">
        <w:rPr>
          <w:rFonts w:ascii="Times New Roman" w:hAnsi="Times New Roman" w:cs="Times New Roman"/>
          <w:color w:val="000000" w:themeColor="text1"/>
          <w:spacing w:val="3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готовления</w:t>
      </w:r>
      <w:r w:rsidRPr="00E219C1">
        <w:rPr>
          <w:rFonts w:ascii="Times New Roman" w:hAnsi="Times New Roman" w:cs="Times New Roman"/>
          <w:color w:val="000000" w:themeColor="text1"/>
          <w:spacing w:val="3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есложного</w:t>
      </w:r>
      <w:r w:rsidRPr="00E219C1">
        <w:rPr>
          <w:rFonts w:ascii="Times New Roman" w:hAnsi="Times New Roman" w:cs="Times New Roman"/>
          <w:color w:val="000000" w:themeColor="text1"/>
          <w:spacing w:val="3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швейного</w:t>
      </w:r>
      <w:r w:rsidRPr="00E219C1">
        <w:rPr>
          <w:rFonts w:ascii="Times New Roman" w:hAnsi="Times New Roman" w:cs="Times New Roman"/>
          <w:color w:val="000000" w:themeColor="text1"/>
          <w:spacing w:val="3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делия</w:t>
      </w:r>
      <w:r w:rsidRPr="00E219C1">
        <w:rPr>
          <w:rFonts w:ascii="Times New Roman" w:hAnsi="Times New Roman" w:cs="Times New Roman"/>
          <w:color w:val="000000" w:themeColor="text1"/>
          <w:spacing w:val="3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разм</w:t>
      </w:r>
      <w:r w:rsidR="00B03FED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талей,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краивание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талей,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делка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талей,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шивание</w:t>
      </w:r>
      <w:r w:rsidR="00B03FE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талей).</w:t>
      </w:r>
    </w:p>
    <w:p w14:paraId="2C346351" w14:textId="77777777" w:rsidR="00B03FED" w:rsidRPr="00E219C1" w:rsidRDefault="004D0A5B" w:rsidP="00E219C1">
      <w:pPr>
        <w:pStyle w:val="a3"/>
        <w:tabs>
          <w:tab w:val="left" w:pos="709"/>
        </w:tabs>
        <w:spacing w:before="6"/>
        <w:ind w:left="11" w:right="0" w:firstLine="698"/>
        <w:rPr>
          <w:rFonts w:ascii="Times New Roman" w:eastAsia="Calibri" w:hAnsi="Times New Roman" w:cs="Times New Roman"/>
          <w:b/>
          <w:bCs/>
          <w:color w:val="000000" w:themeColor="text1"/>
          <w:spacing w:val="-1"/>
          <w:w w:val="105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спользовани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ополнительны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ало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например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B03FE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лока,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яжа,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сины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.).</w:t>
      </w:r>
    </w:p>
    <w:p w14:paraId="70D2D2EB" w14:textId="77777777" w:rsidR="009E224D" w:rsidRPr="00E219C1" w:rsidRDefault="00B03FED" w:rsidP="00E219C1">
      <w:pPr>
        <w:pStyle w:val="a3"/>
        <w:numPr>
          <w:ilvl w:val="0"/>
          <w:numId w:val="46"/>
        </w:numPr>
        <w:tabs>
          <w:tab w:val="left" w:pos="709"/>
        </w:tabs>
        <w:spacing w:before="6"/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19C1">
        <w:rPr>
          <w:rFonts w:ascii="Times New Roman" w:eastAsia="Calibri" w:hAnsi="Times New Roman" w:cs="Times New Roman"/>
          <w:b/>
          <w:bCs/>
          <w:color w:val="000000" w:themeColor="text1"/>
          <w:spacing w:val="-1"/>
          <w:w w:val="105"/>
          <w:sz w:val="24"/>
          <w:szCs w:val="24"/>
          <w:lang w:val="ru-RU"/>
        </w:rPr>
        <w:t>К</w:t>
      </w:r>
      <w:proofErr w:type="spellStart"/>
      <w:r w:rsidR="004D0A5B" w:rsidRPr="00E219C1">
        <w:rPr>
          <w:rFonts w:ascii="Times New Roman" w:hAnsi="Times New Roman" w:cs="Times New Roman"/>
          <w:b/>
          <w:color w:val="000000" w:themeColor="text1"/>
          <w:spacing w:val="-1"/>
          <w:w w:val="105"/>
          <w:sz w:val="24"/>
          <w:szCs w:val="24"/>
        </w:rPr>
        <w:t>онструирование</w:t>
      </w:r>
      <w:proofErr w:type="spellEnd"/>
      <w:r w:rsidR="004D0A5B" w:rsidRPr="00E219C1">
        <w:rPr>
          <w:rFonts w:ascii="Times New Roman" w:hAnsi="Times New Roman" w:cs="Times New Roman"/>
          <w:b/>
          <w:color w:val="000000" w:themeColor="text1"/>
          <w:spacing w:val="-1"/>
          <w:w w:val="105"/>
          <w:sz w:val="24"/>
          <w:szCs w:val="24"/>
        </w:rPr>
        <w:t xml:space="preserve"> и </w:t>
      </w:r>
      <w:proofErr w:type="spellStart"/>
      <w:r w:rsidR="004D0A5B" w:rsidRPr="00E219C1">
        <w:rPr>
          <w:rFonts w:ascii="Times New Roman" w:hAnsi="Times New Roman" w:cs="Times New Roman"/>
          <w:b/>
          <w:color w:val="000000" w:themeColor="text1"/>
          <w:spacing w:val="-1"/>
          <w:w w:val="105"/>
          <w:sz w:val="24"/>
          <w:szCs w:val="24"/>
        </w:rPr>
        <w:t>моделирование</w:t>
      </w:r>
      <w:proofErr w:type="spellEnd"/>
      <w:r w:rsidR="004D0A5B" w:rsidRPr="00E219C1">
        <w:rPr>
          <w:rFonts w:ascii="Times New Roman" w:hAnsi="Times New Roman" w:cs="Times New Roman"/>
          <w:b/>
          <w:color w:val="000000" w:themeColor="text1"/>
          <w:spacing w:val="-1"/>
          <w:w w:val="105"/>
          <w:sz w:val="24"/>
          <w:szCs w:val="24"/>
        </w:rPr>
        <w:t xml:space="preserve"> </w:t>
      </w:r>
      <w:r w:rsidR="004D0A5B" w:rsidRPr="00E219C1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</w:rPr>
        <w:t>(10</w:t>
      </w:r>
      <w:r w:rsidR="004D0A5B" w:rsidRPr="00E219C1">
        <w:rPr>
          <w:rFonts w:ascii="Times New Roman" w:hAnsi="Times New Roman" w:cs="Times New Roman"/>
          <w:b/>
          <w:color w:val="000000" w:themeColor="text1"/>
          <w:spacing w:val="-1"/>
          <w:w w:val="105"/>
          <w:sz w:val="24"/>
          <w:szCs w:val="24"/>
        </w:rPr>
        <w:t xml:space="preserve"> </w:t>
      </w:r>
      <w:r w:rsidR="004D0A5B" w:rsidRPr="00E219C1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</w:rPr>
        <w:t>ч)</w:t>
      </w:r>
    </w:p>
    <w:p w14:paraId="62F27FEC" w14:textId="77777777" w:rsidR="009E224D" w:rsidRPr="00E219C1" w:rsidRDefault="004D0A5B" w:rsidP="00E219C1">
      <w:pPr>
        <w:pStyle w:val="a3"/>
        <w:tabs>
          <w:tab w:val="left" w:pos="709"/>
        </w:tabs>
        <w:spacing w:before="5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ы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полнительны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тали.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ени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авилах создания гармони</w:t>
      </w:r>
      <w:r w:rsidR="00B03FED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ной композиции. Симметрия, сп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ы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метки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струирования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мметричных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.</w:t>
      </w:r>
    </w:p>
    <w:p w14:paraId="0C2278FF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струирование и моделирование изделий из различ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алов по простейшему чертежу или эскизу. Подвижно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единение деталей констру</w:t>
      </w:r>
      <w:r w:rsidR="00B03FED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ции. Внесение элементарных ко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уктивных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менений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полнений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делие.</w:t>
      </w:r>
    </w:p>
    <w:p w14:paraId="21889692" w14:textId="77777777" w:rsidR="009E224D" w:rsidRPr="00E219C1" w:rsidRDefault="004D0A5B" w:rsidP="00E219C1">
      <w:pPr>
        <w:pStyle w:val="a7"/>
        <w:numPr>
          <w:ilvl w:val="0"/>
          <w:numId w:val="4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формационно-коммуникативные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хнологии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2 ч)</w:t>
      </w:r>
    </w:p>
    <w:p w14:paraId="100520E7" w14:textId="77777777" w:rsidR="009E224D" w:rsidRPr="00E219C1" w:rsidRDefault="004D0A5B" w:rsidP="00E219C1">
      <w:pPr>
        <w:pStyle w:val="a3"/>
        <w:tabs>
          <w:tab w:val="left" w:pos="709"/>
        </w:tabs>
        <w:spacing w:before="5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Демонстрация учителем </w:t>
      </w:r>
      <w:r w:rsidR="00B03FED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отовых материалов на информац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нных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ителях*.</w:t>
      </w:r>
    </w:p>
    <w:p w14:paraId="2FCC0ACC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иск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и.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ернет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точник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и.</w:t>
      </w:r>
    </w:p>
    <w:p w14:paraId="41C6F586" w14:textId="77777777" w:rsidR="00B03FED" w:rsidRPr="00E219C1" w:rsidRDefault="00B03FED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08C5DF1D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Универсальные учебные действия</w:t>
      </w:r>
    </w:p>
    <w:p w14:paraId="2A0D0F50" w14:textId="77777777" w:rsidR="009E224D" w:rsidRPr="00E219C1" w:rsidRDefault="004D0A5B" w:rsidP="00E219C1">
      <w:pPr>
        <w:tabs>
          <w:tab w:val="left" w:pos="709"/>
        </w:tabs>
        <w:spacing w:before="54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ru-RU"/>
        </w:rPr>
        <w:t>Познавательные</w:t>
      </w:r>
      <w:r w:rsidRPr="00E219C1">
        <w:rPr>
          <w:rFonts w:ascii="Times New Roman" w:hAnsi="Times New Roman" w:cs="Times New Roman"/>
          <w:color w:val="000000" w:themeColor="text1"/>
          <w:spacing w:val="-3"/>
          <w:w w:val="1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ru-RU"/>
        </w:rPr>
        <w:t>УУД:</w:t>
      </w:r>
    </w:p>
    <w:p w14:paraId="5211373E" w14:textId="4455D7E7" w:rsidR="009E224D" w:rsidRPr="00E219C1" w:rsidRDefault="004D0A5B" w:rsidP="00E219C1">
      <w:pPr>
        <w:pStyle w:val="a3"/>
        <w:numPr>
          <w:ilvl w:val="0"/>
          <w:numId w:val="46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иентироваться</w:t>
      </w:r>
      <w:r w:rsidRPr="00E219C1">
        <w:rPr>
          <w:rFonts w:ascii="Times New Roman" w:hAnsi="Times New Roman" w:cs="Times New Roman"/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рминах,</w:t>
      </w:r>
      <w:r w:rsidRPr="00E219C1">
        <w:rPr>
          <w:rFonts w:ascii="Times New Roman" w:hAnsi="Times New Roman" w:cs="Times New Roman"/>
          <w:color w:val="000000" w:themeColor="text1"/>
          <w:spacing w:val="5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уемых</w:t>
      </w:r>
      <w:r w:rsidRPr="00E219C1">
        <w:rPr>
          <w:rFonts w:ascii="Times New Roman" w:hAnsi="Times New Roman" w:cs="Times New Roman"/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нологи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в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елах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ного);</w:t>
      </w:r>
    </w:p>
    <w:p w14:paraId="798134CA" w14:textId="2C48838C" w:rsidR="009E224D" w:rsidRPr="00E219C1" w:rsidRDefault="004D0A5B" w:rsidP="00E219C1">
      <w:pPr>
        <w:pStyle w:val="a3"/>
        <w:numPr>
          <w:ilvl w:val="0"/>
          <w:numId w:val="46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у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ветствии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цом,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струкцией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но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сьменной;</w:t>
      </w:r>
    </w:p>
    <w:p w14:paraId="6CD31F78" w14:textId="74EB6866" w:rsidR="009E224D" w:rsidRPr="00E219C1" w:rsidRDefault="004D0A5B" w:rsidP="00E219C1">
      <w:pPr>
        <w:pStyle w:val="a3"/>
        <w:numPr>
          <w:ilvl w:val="0"/>
          <w:numId w:val="46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выполнять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я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за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нтеза,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авнения,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="00B03FE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упп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вк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ётом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казанных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итериев;</w:t>
      </w:r>
    </w:p>
    <w:p w14:paraId="7A6B229F" w14:textId="06110965" w:rsidR="009E224D" w:rsidRPr="00E219C1" w:rsidRDefault="004D0A5B" w:rsidP="00E219C1">
      <w:pPr>
        <w:pStyle w:val="a3"/>
        <w:numPr>
          <w:ilvl w:val="0"/>
          <w:numId w:val="46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оить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суждения,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ать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озаключения,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ерять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ктическо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е;</w:t>
      </w:r>
    </w:p>
    <w:p w14:paraId="7B1C1A7B" w14:textId="56A21060" w:rsidR="009E224D" w:rsidRPr="00E219C1" w:rsidRDefault="004D0A5B" w:rsidP="00E219C1">
      <w:pPr>
        <w:pStyle w:val="a3"/>
        <w:numPr>
          <w:ilvl w:val="0"/>
          <w:numId w:val="46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роизводить</w:t>
      </w:r>
      <w:r w:rsidRPr="00E219C1">
        <w:rPr>
          <w:rFonts w:ascii="Times New Roman" w:hAnsi="Times New Roman" w:cs="Times New Roman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рядок</w:t>
      </w:r>
      <w:r w:rsidRPr="00E219C1">
        <w:rPr>
          <w:rFonts w:ascii="Times New Roman" w:hAnsi="Times New Roman" w:cs="Times New Roman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й</w:t>
      </w:r>
      <w:r w:rsidRPr="00E219C1">
        <w:rPr>
          <w:rFonts w:ascii="Times New Roman" w:hAnsi="Times New Roman"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ении</w:t>
      </w:r>
      <w:r w:rsidRPr="00E219C1">
        <w:rPr>
          <w:rFonts w:ascii="Times New Roman" w:hAnsi="Times New Roman"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й/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ктическо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и;</w:t>
      </w:r>
    </w:p>
    <w:p w14:paraId="0030D01B" w14:textId="225B24EB" w:rsidR="009E224D" w:rsidRPr="00E219C1" w:rsidRDefault="004D0A5B" w:rsidP="00E219C1">
      <w:pPr>
        <w:pStyle w:val="a3"/>
        <w:numPr>
          <w:ilvl w:val="0"/>
          <w:numId w:val="46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уществлять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ение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стых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ственной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="00B03FE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ализованной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е.</w:t>
      </w:r>
    </w:p>
    <w:p w14:paraId="6BAC532E" w14:textId="77777777" w:rsidR="009E224D" w:rsidRPr="00E219C1" w:rsidRDefault="004D0A5B" w:rsidP="00E219C1">
      <w:pPr>
        <w:tabs>
          <w:tab w:val="left" w:pos="709"/>
        </w:tabs>
        <w:spacing w:before="1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Работа</w:t>
      </w:r>
      <w:r w:rsidRPr="00E219C1">
        <w:rPr>
          <w:rFonts w:ascii="Times New Roman" w:hAnsi="Times New Roman" w:cs="Times New Roman"/>
          <w:color w:val="000000" w:themeColor="text1"/>
          <w:spacing w:val="22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23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информацией:</w:t>
      </w:r>
    </w:p>
    <w:p w14:paraId="4CFFEE78" w14:textId="37C871D5" w:rsidR="009E224D" w:rsidRPr="00E219C1" w:rsidRDefault="004D0A5B" w:rsidP="00E219C1">
      <w:pPr>
        <w:pStyle w:val="a3"/>
        <w:numPr>
          <w:ilvl w:val="0"/>
          <w:numId w:val="46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учать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ю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ика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гих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дактических материалов,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ё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е;</w:t>
      </w:r>
    </w:p>
    <w:p w14:paraId="116C42E5" w14:textId="1FC3CACD" w:rsidR="009E224D" w:rsidRPr="00E219C1" w:rsidRDefault="004D0A5B" w:rsidP="00E219C1">
      <w:pPr>
        <w:pStyle w:val="a3"/>
        <w:numPr>
          <w:ilvl w:val="0"/>
          <w:numId w:val="46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ть и анализировать знаково-символическую</w:t>
      </w:r>
      <w:r w:rsidR="00B03FE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нфо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цию (чертёж, эскиз, рисунок, схема) и строить работу 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ветстви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й.</w:t>
      </w:r>
    </w:p>
    <w:p w14:paraId="014F01BE" w14:textId="77777777" w:rsidR="009E224D" w:rsidRPr="00E219C1" w:rsidRDefault="004D0A5B" w:rsidP="00E219C1">
      <w:pPr>
        <w:tabs>
          <w:tab w:val="left" w:pos="709"/>
        </w:tabs>
        <w:spacing w:before="1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ru-RU"/>
        </w:rPr>
        <w:t>Коммуникативные</w:t>
      </w:r>
      <w:r w:rsidRPr="00E219C1">
        <w:rPr>
          <w:rFonts w:ascii="Times New Roman" w:hAnsi="Times New Roman" w:cs="Times New Roman"/>
          <w:color w:val="000000" w:themeColor="text1"/>
          <w:spacing w:val="-5"/>
          <w:w w:val="1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ru-RU"/>
        </w:rPr>
        <w:t>УУД:</w:t>
      </w:r>
    </w:p>
    <w:p w14:paraId="4F02927D" w14:textId="02EEC254" w:rsidR="009E224D" w:rsidRPr="00E219C1" w:rsidRDefault="004D0A5B" w:rsidP="00E219C1">
      <w:pPr>
        <w:pStyle w:val="a3"/>
        <w:numPr>
          <w:ilvl w:val="0"/>
          <w:numId w:val="46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а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стия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м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алоге: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вать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B03FE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сы, дополнять ответы одноклассников, высказывать своё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нение; отвечать на вопросы; прояв</w:t>
      </w:r>
      <w:r w:rsidR="00B03FED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ять уважительное отн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е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ноклассникам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има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нению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гого;</w:t>
      </w:r>
    </w:p>
    <w:p w14:paraId="30BAB5A8" w14:textId="1CA1CEC9" w:rsidR="00B03FED" w:rsidRPr="00E219C1" w:rsidRDefault="004D0A5B" w:rsidP="00E219C1">
      <w:pPr>
        <w:pStyle w:val="a3"/>
        <w:numPr>
          <w:ilvl w:val="0"/>
          <w:numId w:val="46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итьс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печатлениям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слушанном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рочитанном)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е, рассказе учителя; о выполненной работе, созданном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делии.</w:t>
      </w:r>
    </w:p>
    <w:p w14:paraId="05D7B0B9" w14:textId="77777777" w:rsidR="009E224D" w:rsidRPr="00E219C1" w:rsidRDefault="00B03FED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ru-RU"/>
        </w:rPr>
        <w:t>Р</w:t>
      </w:r>
      <w:r w:rsidR="004D0A5B" w:rsidRPr="00E219C1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ru-RU"/>
        </w:rPr>
        <w:t>егулятивные УУД:</w:t>
      </w:r>
    </w:p>
    <w:p w14:paraId="3EA34FA5" w14:textId="150ACD33" w:rsidR="009E224D" w:rsidRPr="00E219C1" w:rsidRDefault="004D0A5B" w:rsidP="00E219C1">
      <w:pPr>
        <w:pStyle w:val="a3"/>
        <w:numPr>
          <w:ilvl w:val="0"/>
          <w:numId w:val="467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ть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имать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ую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у;</w:t>
      </w:r>
    </w:p>
    <w:p w14:paraId="1A334DC0" w14:textId="5A6ECD2E" w:rsidR="009E224D" w:rsidRPr="00E219C1" w:rsidRDefault="004D0A5B" w:rsidP="00E219C1">
      <w:pPr>
        <w:pStyle w:val="a3"/>
        <w:numPr>
          <w:ilvl w:val="0"/>
          <w:numId w:val="467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овывать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ю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ь;</w:t>
      </w:r>
    </w:p>
    <w:p w14:paraId="3D3A8C4D" w14:textId="67C24BA1" w:rsidR="009E224D" w:rsidRPr="00E219C1" w:rsidRDefault="004D0A5B" w:rsidP="00E219C1">
      <w:pPr>
        <w:pStyle w:val="a3"/>
        <w:numPr>
          <w:ilvl w:val="0"/>
          <w:numId w:val="467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нимать предлагаемый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лан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йствий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йствовать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лану;</w:t>
      </w:r>
    </w:p>
    <w:p w14:paraId="0A253FBE" w14:textId="23DC4B3D" w:rsidR="009E224D" w:rsidRPr="00E219C1" w:rsidRDefault="004D0A5B" w:rsidP="00E219C1">
      <w:pPr>
        <w:pStyle w:val="a3"/>
        <w:numPr>
          <w:ilvl w:val="0"/>
          <w:numId w:val="467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нозировать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обходимые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я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учения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2C08C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к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ческого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а,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ировать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у;</w:t>
      </w:r>
    </w:p>
    <w:p w14:paraId="520B005D" w14:textId="553F1E47" w:rsidR="009E224D" w:rsidRPr="00E219C1" w:rsidRDefault="004D0A5B" w:rsidP="00E219C1">
      <w:pPr>
        <w:pStyle w:val="a3"/>
        <w:numPr>
          <w:ilvl w:val="0"/>
          <w:numId w:val="467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я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троля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и;</w:t>
      </w:r>
    </w:p>
    <w:p w14:paraId="0B19CD4D" w14:textId="71796FB1" w:rsidR="009E224D" w:rsidRPr="00E219C1" w:rsidRDefault="004D0A5B" w:rsidP="00E219C1">
      <w:pPr>
        <w:pStyle w:val="a3"/>
        <w:numPr>
          <w:ilvl w:val="0"/>
          <w:numId w:val="467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ринимать</w:t>
      </w:r>
      <w:r w:rsidRPr="00E219C1">
        <w:rPr>
          <w:rFonts w:ascii="Times New Roman" w:hAnsi="Times New Roman" w:cs="Times New Roman"/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еты,</w:t>
      </w:r>
      <w:r w:rsidRPr="00E219C1">
        <w:rPr>
          <w:rFonts w:ascii="Times New Roman" w:hAnsi="Times New Roman" w:cs="Times New Roman"/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у</w:t>
      </w:r>
      <w:r w:rsidRPr="00E219C1">
        <w:rPr>
          <w:rFonts w:ascii="Times New Roman" w:hAnsi="Times New Roman" w:cs="Times New Roman"/>
          <w:color w:val="000000" w:themeColor="text1"/>
          <w:spacing w:val="5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ителя</w:t>
      </w:r>
      <w:r w:rsidRPr="00E219C1">
        <w:rPr>
          <w:rFonts w:ascii="Times New Roman" w:hAnsi="Times New Roman" w:cs="Times New Roman"/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5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ноклассников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раться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итывать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е.</w:t>
      </w:r>
    </w:p>
    <w:p w14:paraId="77E5AA75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Совместная</w:t>
      </w:r>
      <w:r w:rsidRPr="00E219C1">
        <w:rPr>
          <w:rFonts w:ascii="Times New Roman" w:hAnsi="Times New Roman" w:cs="Times New Roman"/>
          <w:color w:val="000000" w:themeColor="text1"/>
          <w:spacing w:val="25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деятельность:</w:t>
      </w:r>
    </w:p>
    <w:p w14:paraId="40C94024" w14:textId="43390C46" w:rsidR="009E224D" w:rsidRPr="00E219C1" w:rsidRDefault="004D0A5B" w:rsidP="00E219C1">
      <w:pPr>
        <w:pStyle w:val="a3"/>
        <w:numPr>
          <w:ilvl w:val="0"/>
          <w:numId w:val="468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полнять элементарную с</w:t>
      </w:r>
      <w:r w:rsidR="002C08C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вместную деятельность в проце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готовления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делий,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уществлять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заимопомощь;</w:t>
      </w:r>
    </w:p>
    <w:p w14:paraId="03AE85D1" w14:textId="7E98C21A" w:rsidR="009E224D" w:rsidRPr="00E219C1" w:rsidRDefault="004D0A5B" w:rsidP="00E219C1">
      <w:pPr>
        <w:pStyle w:val="a3"/>
        <w:numPr>
          <w:ilvl w:val="0"/>
          <w:numId w:val="468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полнять правила совмес</w:t>
      </w:r>
      <w:r w:rsidR="002C08C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ной работы: справедливо распр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лять работу; договариваться, выполнять ответственно свою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с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ы,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важительно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ситься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ужому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нению.</w:t>
      </w:r>
    </w:p>
    <w:p w14:paraId="59504325" w14:textId="77777777" w:rsidR="002C08CF" w:rsidRPr="00E219C1" w:rsidRDefault="002C08CF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772CC053" w14:textId="77777777" w:rsidR="009E224D" w:rsidRPr="00E219C1" w:rsidRDefault="002C08CF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3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КЛАСС (34 ч)</w:t>
      </w:r>
    </w:p>
    <w:p w14:paraId="0ADB20D9" w14:textId="77777777" w:rsidR="009E224D" w:rsidRPr="00E219C1" w:rsidRDefault="004D0A5B" w:rsidP="00E219C1">
      <w:pPr>
        <w:pStyle w:val="a7"/>
        <w:numPr>
          <w:ilvl w:val="0"/>
          <w:numId w:val="47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Технологии, профессии и производства (8 ч)</w:t>
      </w:r>
    </w:p>
    <w:p w14:paraId="1387DF81" w14:textId="77777777" w:rsidR="009E224D" w:rsidRPr="00E219C1" w:rsidRDefault="004D0A5B" w:rsidP="00E219C1">
      <w:pPr>
        <w:pStyle w:val="a3"/>
        <w:tabs>
          <w:tab w:val="left" w:pos="709"/>
        </w:tabs>
        <w:spacing w:before="5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епрерывность процесса деятель</w:t>
      </w:r>
      <w:r w:rsidR="002C08C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стного освоения мира ч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веком и создания культ</w:t>
      </w:r>
      <w:r w:rsidR="002C08C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ры. Материальные и духовные п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ебности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ловека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вижущие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лы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есса.</w:t>
      </w:r>
    </w:p>
    <w:p w14:paraId="5E9613F4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нообразие творческой т</w:t>
      </w:r>
      <w:r w:rsidR="002C08C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удовой деятельности в совреме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 условиях. Разнообразие предметов рукотворного мира: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рхитектура, техника, пред</w:t>
      </w:r>
      <w:r w:rsidR="002C08C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ты быта и декоративно-приклад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го искусства. Современны</w:t>
      </w:r>
      <w:r w:rsidR="002C08C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 производства и профессии, свя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нные с обработкой материалов, аналогичных используемым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роках</w:t>
      </w:r>
      <w:r w:rsidRPr="00E219C1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нологии.</w:t>
      </w:r>
    </w:p>
    <w:p w14:paraId="3E886B68" w14:textId="77777777" w:rsidR="009E224D" w:rsidRPr="00E219C1" w:rsidRDefault="004D0A5B" w:rsidP="00E219C1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ие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а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ния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ов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котворного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ра: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2C08C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тветствие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формы,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меров,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ала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ешнего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2C08C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формл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я изделия его назначению. Стилевая гармония в предметном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самбле; гармония предметной и окружающей среды (общее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ение).</w:t>
      </w:r>
    </w:p>
    <w:p w14:paraId="128D409D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Мир современной техники. </w:t>
      </w:r>
      <w:r w:rsidR="002C08C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онно-коммуникац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нные технологии в жизни современного человека. Реше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ловеком инженерных задач на основе изучения природных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конов — жёсткость конструкции (трубчатые сооружения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еугольник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ойчивая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еометрическа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а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.).</w:t>
      </w:r>
    </w:p>
    <w:p w14:paraId="4FF4739E" w14:textId="77777777" w:rsidR="009E224D" w:rsidRPr="00E219C1" w:rsidRDefault="004D0A5B" w:rsidP="00E219C1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режное и внимательно</w:t>
      </w:r>
      <w:r w:rsidR="002C08C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 отношение к природе как источ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ку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ырьевых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сурсов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дей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нологий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дущего.</w:t>
      </w:r>
    </w:p>
    <w:p w14:paraId="70045128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Элементарная творческа</w:t>
      </w:r>
      <w:r w:rsidR="002C08C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 и проектная деятельность. Кол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ктивные, групповые и индивидуальные проекты в рамка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учаемой</w:t>
      </w:r>
      <w:r w:rsidRPr="00E219C1">
        <w:rPr>
          <w:rFonts w:ascii="Times New Roman" w:hAnsi="Times New Roman" w:cs="Times New Roman"/>
          <w:color w:val="000000" w:themeColor="text1"/>
          <w:spacing w:val="2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матики.</w:t>
      </w:r>
      <w:r w:rsidRPr="00E219C1">
        <w:rPr>
          <w:rFonts w:ascii="Times New Roman" w:hAnsi="Times New Roman" w:cs="Times New Roman"/>
          <w:color w:val="000000" w:themeColor="text1"/>
          <w:spacing w:val="2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вместная</w:t>
      </w:r>
      <w:r w:rsidRPr="00E219C1">
        <w:rPr>
          <w:rFonts w:ascii="Times New Roman" w:hAnsi="Times New Roman" w:cs="Times New Roman"/>
          <w:color w:val="000000" w:themeColor="text1"/>
          <w:spacing w:val="2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бота</w:t>
      </w:r>
      <w:r w:rsidRPr="00E219C1">
        <w:rPr>
          <w:rFonts w:ascii="Times New Roman" w:hAnsi="Times New Roman" w:cs="Times New Roman"/>
          <w:color w:val="000000" w:themeColor="text1"/>
          <w:spacing w:val="2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2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алых</w:t>
      </w:r>
      <w:r w:rsidRPr="00E219C1">
        <w:rPr>
          <w:rFonts w:ascii="Times New Roman" w:hAnsi="Times New Roman" w:cs="Times New Roman"/>
          <w:color w:val="000000" w:themeColor="text1"/>
          <w:spacing w:val="2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руппах,</w:t>
      </w:r>
      <w:r w:rsidRPr="00E219C1">
        <w:rPr>
          <w:rFonts w:ascii="Times New Roman" w:hAnsi="Times New Roman" w:cs="Times New Roman"/>
          <w:color w:val="000000" w:themeColor="text1"/>
          <w:spacing w:val="2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у</w:t>
      </w:r>
      <w:r w:rsidR="002C08C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щ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ествле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трудничества;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ределе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ы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2C08C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циальных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лей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руководитель/лидер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чинённый).</w:t>
      </w:r>
    </w:p>
    <w:p w14:paraId="70AA66C9" w14:textId="77777777" w:rsidR="009E224D" w:rsidRPr="00E219C1" w:rsidRDefault="004D0A5B" w:rsidP="00E219C1">
      <w:pPr>
        <w:pStyle w:val="a7"/>
        <w:numPr>
          <w:ilvl w:val="0"/>
          <w:numId w:val="47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Технологии ручной обработки материалов (10 ч)</w:t>
      </w:r>
    </w:p>
    <w:p w14:paraId="54362594" w14:textId="77777777" w:rsidR="009E224D" w:rsidRPr="00E219C1" w:rsidRDefault="004D0A5B" w:rsidP="00E219C1">
      <w:pPr>
        <w:pStyle w:val="a3"/>
        <w:tabs>
          <w:tab w:val="left" w:pos="709"/>
        </w:tabs>
        <w:spacing w:before="50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которые (доступные в обработке) виды искусственных 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интетических материалов. </w:t>
      </w:r>
      <w:r w:rsidR="002C08C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ообразие технологий и спос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бов обработки материалов в </w:t>
      </w:r>
      <w:r w:rsidR="002C08C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личных видах изделий; сравн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ый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з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нологий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ни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го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ого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ала (например, аппликация из бумаги и ткани, коллаж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.).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ор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алов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коративно-художественным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технологическим свойствам, использов</w:t>
      </w:r>
      <w:r w:rsidR="002C08C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ие соответствую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щих способов обработки мате</w:t>
      </w:r>
      <w:r w:rsidR="002C08C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иалов в зависимости от назнач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делия.</w:t>
      </w:r>
    </w:p>
    <w:p w14:paraId="3C4C82A5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струменты и приспособ</w:t>
      </w:r>
      <w:r w:rsidR="002C08C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ния (циркуль, угольник, канц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ярский нож, шило и др.); называние и выполнение приёмо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ционального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зопасного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ния.</w:t>
      </w:r>
    </w:p>
    <w:p w14:paraId="5E3CD2A6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Углублени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бщих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едставлени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технологическом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2C08C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цес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е (анализ устройства и назн</w:t>
      </w:r>
      <w:r w:rsidR="002C08C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чения изделия; выстраивание п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едовательности практических действий и технологически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пераций;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одбор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ало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струментов;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кономна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2C08C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метка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материалов;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бработка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целью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олучени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талей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2C08C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бо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, отделка изделия; проверка изделия в действии, внесе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обходимых дополнений и</w:t>
      </w:r>
      <w:r w:rsidR="002C08C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зменений). Рицовка. Изготовл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 объёмных изделий из р</w:t>
      </w:r>
      <w:r w:rsidR="002C08C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звёрток. Преобразование развё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к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сложных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.</w:t>
      </w:r>
    </w:p>
    <w:p w14:paraId="5E6A1AEC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Технология обработки бумаги </w:t>
      </w:r>
      <w:r w:rsidR="002C08C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 картона. Виды картона (гоф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рованный, толстый, тонк</w:t>
      </w:r>
      <w:r w:rsidR="002C08C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й, цветной и др.). Чтение и п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роение простого чертежа/э</w:t>
      </w:r>
      <w:r w:rsidR="002C08C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киза развёртки изделия. Разме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 деталей с опорой на простейший чертёж, эскиз. Реше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дач на внесение необходимых дополнений и изменени</w:t>
      </w:r>
      <w:r w:rsidR="002C08C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й в сх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, чертёж, эскиз. Выполне</w:t>
      </w:r>
      <w:r w:rsidR="002C08C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 измерений, расчётов, неслож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троений.</w:t>
      </w:r>
    </w:p>
    <w:p w14:paraId="2797A9CD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ение рицовки на картоне с помощью канцелярского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жа,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ение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версти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илом.</w:t>
      </w:r>
    </w:p>
    <w:p w14:paraId="0059DDB1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Технологи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бработк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текстильны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материалов.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2C08CF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спользо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икотажа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тканых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алов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готовления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="002C08C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д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ий. Использование вариантов строчки косого стежка (крестик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ебельчатая и др.) и/или петельной строчки для соедине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талей изделия и отделки.</w:t>
      </w:r>
      <w:r w:rsidR="002C08C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ишивание пуговиц (с двумя-ч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ырьмя отверстиями). Изготовление швейных изд</w:t>
      </w:r>
      <w:r w:rsidR="002C08C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лий из н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льки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талей.</w:t>
      </w:r>
    </w:p>
    <w:p w14:paraId="129A75F8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ние дополни</w:t>
      </w:r>
      <w:r w:rsidR="002C08C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ых материалов. Комбиниро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ых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алов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ном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делии.</w:t>
      </w:r>
    </w:p>
    <w:p w14:paraId="467BA127" w14:textId="77777777" w:rsidR="009260D6" w:rsidRPr="00E219C1" w:rsidRDefault="009260D6" w:rsidP="00E219C1">
      <w:pPr>
        <w:tabs>
          <w:tab w:val="left" w:pos="709"/>
        </w:tabs>
        <w:ind w:left="11" w:firstLine="698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5022792F" w14:textId="43BD0BD4" w:rsidR="009E224D" w:rsidRPr="00E219C1" w:rsidRDefault="004D0A5B" w:rsidP="00E219C1">
      <w:pPr>
        <w:pStyle w:val="a7"/>
        <w:numPr>
          <w:ilvl w:val="0"/>
          <w:numId w:val="47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струирование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делирование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12 ч)</w:t>
      </w:r>
    </w:p>
    <w:p w14:paraId="558FDE09" w14:textId="77777777" w:rsidR="009E224D" w:rsidRPr="00E219C1" w:rsidRDefault="004D0A5B" w:rsidP="00E219C1">
      <w:pPr>
        <w:pStyle w:val="a3"/>
        <w:tabs>
          <w:tab w:val="left" w:pos="709"/>
        </w:tabs>
        <w:spacing w:before="50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струирование и моделирование изделий из различ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алов, в том числе наборов «Конструктор» по заданным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ловиям (технико-технол</w:t>
      </w:r>
      <w:r w:rsidR="00EF22B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гическим, функциональным, дек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тивно-художественным).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пособы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движного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="00EF22B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еподвиж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 соединения деталей на</w:t>
      </w:r>
      <w:r w:rsidR="00EF22B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ора «Конструктор», их использ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ние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делиях;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ёсткость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ойчивость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струкции.</w:t>
      </w:r>
    </w:p>
    <w:p w14:paraId="0B45D092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ни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стых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кетов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делей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рхитектурных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EF22B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р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ний,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нически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ройств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ытовы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струкций.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="00EF22B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ние заданий на доработку конструкций (отдельных узлов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единений) с учётом дополнительных условий (требований)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ние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мерений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троений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ения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EF22B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кт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ких задач. Решение задач на мысленную трансформацию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ёхмерной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струкции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ёртку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и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оборот).</w:t>
      </w:r>
    </w:p>
    <w:p w14:paraId="105F2797" w14:textId="77777777" w:rsidR="009E224D" w:rsidRPr="00E219C1" w:rsidRDefault="004D0A5B" w:rsidP="00E219C1">
      <w:pPr>
        <w:pStyle w:val="a7"/>
        <w:numPr>
          <w:ilvl w:val="0"/>
          <w:numId w:val="47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формационно-коммуникативные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хнологии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4 ч)</w:t>
      </w:r>
    </w:p>
    <w:p w14:paraId="2D7E8853" w14:textId="77777777" w:rsidR="009E224D" w:rsidRPr="00E219C1" w:rsidRDefault="004D0A5B" w:rsidP="00E219C1">
      <w:pPr>
        <w:pStyle w:val="a3"/>
        <w:tabs>
          <w:tab w:val="left" w:pos="709"/>
        </w:tabs>
        <w:spacing w:before="5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онная</w:t>
      </w:r>
      <w:r w:rsidRPr="00E219C1"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а,</w:t>
      </w:r>
      <w:r w:rsidRPr="00E219C1"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ые</w:t>
      </w:r>
      <w:r w:rsidRPr="00E219C1"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точники</w:t>
      </w:r>
      <w:r w:rsidRPr="00E219C1"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органы</w:t>
      </w:r>
      <w:r w:rsidRPr="00E219C1"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="00EF22B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ятия)</w:t>
      </w:r>
      <w:r w:rsidRPr="00E219C1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и,</w:t>
      </w:r>
      <w:r w:rsidRPr="00E219C1">
        <w:rPr>
          <w:rFonts w:ascii="Times New Roman" w:hAnsi="Times New Roman" w:cs="Times New Roman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учаемой</w:t>
      </w:r>
      <w:r w:rsidRPr="00E219C1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ловеком.</w:t>
      </w:r>
      <w:r w:rsidRPr="00E219C1">
        <w:rPr>
          <w:rFonts w:ascii="Times New Roman" w:hAnsi="Times New Roman" w:cs="Times New Roman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хранение</w:t>
      </w:r>
      <w:r w:rsidRPr="00E219C1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дача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и.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онные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нологии.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="00EF22B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точ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к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и,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уемые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ловеком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ыту: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EF22B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евид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дио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чатны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дания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сональны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пьютер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.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ременны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онны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р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сональны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EF22B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ьютер</w:t>
      </w:r>
      <w:r w:rsidRPr="00E219C1">
        <w:rPr>
          <w:rFonts w:ascii="Times New Roman" w:hAnsi="Times New Roman"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К)</w:t>
      </w:r>
      <w:r w:rsidRPr="00E219C1"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го</w:t>
      </w:r>
      <w:r w:rsidRPr="00E219C1"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значение.</w:t>
      </w:r>
      <w:r w:rsidRPr="00E219C1"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а</w:t>
      </w:r>
      <w:r w:rsidRPr="00E219C1">
        <w:rPr>
          <w:rFonts w:ascii="Times New Roman" w:hAnsi="Times New Roman"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ьзования</w:t>
      </w:r>
      <w:r w:rsidRPr="00E219C1"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К</w:t>
      </w:r>
      <w:r w:rsidRPr="00E219C1"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хранения</w:t>
      </w:r>
      <w:r w:rsidRPr="00E219C1">
        <w:rPr>
          <w:rFonts w:ascii="Times New Roman" w:hAnsi="Times New Roman" w:cs="Times New Roman"/>
          <w:color w:val="000000" w:themeColor="text1"/>
          <w:spacing w:val="1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lastRenderedPageBreak/>
        <w:t>здоровья.</w:t>
      </w:r>
      <w:r w:rsidRPr="00E219C1">
        <w:rPr>
          <w:rFonts w:ascii="Times New Roman" w:hAnsi="Times New Roman" w:cs="Times New Roman"/>
          <w:color w:val="000000" w:themeColor="text1"/>
          <w:spacing w:val="1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значение</w:t>
      </w:r>
      <w:r w:rsidRPr="00E219C1">
        <w:rPr>
          <w:rFonts w:ascii="Times New Roman" w:hAnsi="Times New Roman" w:cs="Times New Roman"/>
          <w:color w:val="000000" w:themeColor="text1"/>
          <w:spacing w:val="2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новных</w:t>
      </w:r>
      <w:r w:rsidRPr="00E219C1">
        <w:rPr>
          <w:rFonts w:ascii="Times New Roman" w:hAnsi="Times New Roman" w:cs="Times New Roman"/>
          <w:color w:val="000000" w:themeColor="text1"/>
          <w:spacing w:val="1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стройств</w:t>
      </w:r>
      <w:r w:rsidRPr="00E219C1">
        <w:rPr>
          <w:rFonts w:ascii="Times New Roman" w:hAnsi="Times New Roman" w:cs="Times New Roman"/>
          <w:color w:val="000000" w:themeColor="text1"/>
          <w:spacing w:val="20"/>
          <w:w w:val="95"/>
          <w:sz w:val="24"/>
          <w:szCs w:val="24"/>
          <w:lang w:val="ru-RU"/>
        </w:rPr>
        <w:t xml:space="preserve"> </w:t>
      </w:r>
      <w:r w:rsidR="00EF22B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мпью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ра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вода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вода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ботк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и.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а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EF22B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упной</w:t>
      </w:r>
      <w:r w:rsidRPr="00E219C1">
        <w:rPr>
          <w:rFonts w:ascii="Times New Roman" w:hAnsi="Times New Roman"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ей</w:t>
      </w:r>
      <w:r w:rsidRPr="00E219C1"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книги,</w:t>
      </w:r>
      <w:r w:rsidRPr="00E219C1"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зеи,</w:t>
      </w:r>
      <w:r w:rsidRPr="00E219C1"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седы</w:t>
      </w:r>
      <w:r w:rsidRPr="00E219C1">
        <w:rPr>
          <w:rFonts w:ascii="Times New Roman" w:hAnsi="Times New Roman"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мастер-классы)</w:t>
      </w:r>
      <w:r w:rsidRPr="00E219C1">
        <w:rPr>
          <w:rFonts w:ascii="Times New Roman" w:hAnsi="Times New Roman" w:cs="Times New Roman"/>
          <w:color w:val="000000" w:themeColor="text1"/>
          <w:spacing w:val="-6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стерами,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ернет</w:t>
      </w:r>
      <w:r w:rsidR="00EF22BF" w:rsidRPr="00E219C1">
        <w:rPr>
          <w:rStyle w:val="af2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footnoteReference w:id="44"/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ео,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DVD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.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а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овым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="00EF22B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ктором</w:t>
      </w:r>
      <w:r w:rsidRPr="00E219C1">
        <w:rPr>
          <w:rFonts w:ascii="Times New Roman" w:hAnsi="Times New Roman"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Microsoft</w:t>
      </w:r>
      <w:r w:rsidRPr="00E219C1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Word</w:t>
      </w:r>
      <w:r w:rsidRPr="00E219C1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гим.</w:t>
      </w:r>
    </w:p>
    <w:p w14:paraId="6A40A208" w14:textId="77777777" w:rsidR="00EF22BF" w:rsidRPr="00E219C1" w:rsidRDefault="00EF22BF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4C94EA7E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Универсальные учебные действия</w:t>
      </w:r>
    </w:p>
    <w:p w14:paraId="07F4B899" w14:textId="77777777" w:rsidR="009E224D" w:rsidRPr="00E219C1" w:rsidRDefault="004D0A5B" w:rsidP="00E219C1">
      <w:pPr>
        <w:tabs>
          <w:tab w:val="left" w:pos="709"/>
        </w:tabs>
        <w:spacing w:before="53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ru-RU"/>
        </w:rPr>
        <w:t>Познавательные</w:t>
      </w:r>
      <w:r w:rsidRPr="00E219C1">
        <w:rPr>
          <w:rFonts w:ascii="Times New Roman" w:hAnsi="Times New Roman" w:cs="Times New Roman"/>
          <w:color w:val="000000" w:themeColor="text1"/>
          <w:spacing w:val="-3"/>
          <w:w w:val="1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ru-RU"/>
        </w:rPr>
        <w:t>УУД:</w:t>
      </w:r>
    </w:p>
    <w:p w14:paraId="525A6A5F" w14:textId="1397908D" w:rsidR="009E224D" w:rsidRPr="00E219C1" w:rsidRDefault="004D0A5B" w:rsidP="00E219C1">
      <w:pPr>
        <w:pStyle w:val="a3"/>
        <w:numPr>
          <w:ilvl w:val="0"/>
          <w:numId w:val="469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иентироваться в терминах, используемых в технологии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</w:t>
      </w:r>
      <w:r w:rsidRPr="00E219C1">
        <w:rPr>
          <w:rFonts w:ascii="Times New Roman" w:hAnsi="Times New Roman" w:cs="Times New Roman"/>
          <w:color w:val="000000" w:themeColor="text1"/>
          <w:spacing w:val="4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4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4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ветах</w:t>
      </w:r>
      <w:r w:rsidRPr="00E219C1">
        <w:rPr>
          <w:rFonts w:ascii="Times New Roman" w:hAnsi="Times New Roman" w:cs="Times New Roman"/>
          <w:color w:val="000000" w:themeColor="text1"/>
          <w:spacing w:val="4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4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просы</w:t>
      </w:r>
      <w:r w:rsidRPr="00E219C1">
        <w:rPr>
          <w:rFonts w:ascii="Times New Roman" w:hAnsi="Times New Roman" w:cs="Times New Roman"/>
          <w:color w:val="000000" w:themeColor="text1"/>
          <w:spacing w:val="4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4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сказываниях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в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елах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ного);</w:t>
      </w:r>
    </w:p>
    <w:p w14:paraId="71AF9F77" w14:textId="38912FCA" w:rsidR="009E224D" w:rsidRPr="00E219C1" w:rsidRDefault="004D0A5B" w:rsidP="00E219C1">
      <w:pPr>
        <w:pStyle w:val="a3"/>
        <w:numPr>
          <w:ilvl w:val="0"/>
          <w:numId w:val="469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уществлять анализ предложенных образцов с выделением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щественных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существенных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знаков;</w:t>
      </w:r>
    </w:p>
    <w:p w14:paraId="79859A14" w14:textId="34E3258F" w:rsidR="00EF22BF" w:rsidRPr="00E219C1" w:rsidRDefault="004D0A5B" w:rsidP="00E219C1">
      <w:pPr>
        <w:pStyle w:val="a3"/>
        <w:numPr>
          <w:ilvl w:val="0"/>
          <w:numId w:val="469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у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ветстви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струкцией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ной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сьменной, а также графически представленной в схеме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блице;</w:t>
      </w:r>
    </w:p>
    <w:p w14:paraId="1574E93B" w14:textId="0924BC3D" w:rsidR="009E224D" w:rsidRPr="00E219C1" w:rsidRDefault="004D0A5B" w:rsidP="00E219C1">
      <w:pPr>
        <w:pStyle w:val="a3"/>
        <w:numPr>
          <w:ilvl w:val="0"/>
          <w:numId w:val="469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ть способы дора</w:t>
      </w:r>
      <w:r w:rsidR="00EF22B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отки конструкций с учётом пред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женных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ловий;</w:t>
      </w:r>
    </w:p>
    <w:p w14:paraId="41242891" w14:textId="6156291B" w:rsidR="009E224D" w:rsidRPr="00E219C1" w:rsidRDefault="004D0A5B" w:rsidP="00E219C1">
      <w:pPr>
        <w:pStyle w:val="a3"/>
        <w:numPr>
          <w:ilvl w:val="0"/>
          <w:numId w:val="469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лассифицировать издели</w:t>
      </w:r>
      <w:r w:rsidR="00EF22B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 по самостоятельно предложенн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 существенному призн</w:t>
      </w:r>
      <w:r w:rsidR="00EF22B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у (используемый материал, фо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,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мер,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значение,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соб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борки);</w:t>
      </w:r>
    </w:p>
    <w:p w14:paraId="23351BFE" w14:textId="4173CC72" w:rsidR="009E224D" w:rsidRPr="00E219C1" w:rsidRDefault="004D0A5B" w:rsidP="00E219C1">
      <w:pPr>
        <w:pStyle w:val="a3"/>
        <w:numPr>
          <w:ilvl w:val="0"/>
          <w:numId w:val="469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тать и воспроизводить простой чертёж/эскиз развёртк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делия;</w:t>
      </w:r>
    </w:p>
    <w:p w14:paraId="477FA688" w14:textId="127710E0" w:rsidR="009E224D" w:rsidRPr="00E219C1" w:rsidRDefault="004D0A5B" w:rsidP="00E219C1">
      <w:pPr>
        <w:pStyle w:val="a3"/>
        <w:numPr>
          <w:ilvl w:val="0"/>
          <w:numId w:val="469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восстанавливать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уше</w:t>
      </w:r>
      <w:r w:rsidR="00EF22B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ную последовательность выполн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делия.</w:t>
      </w:r>
    </w:p>
    <w:p w14:paraId="07247F49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Работа</w:t>
      </w:r>
      <w:r w:rsidRPr="00E219C1">
        <w:rPr>
          <w:rFonts w:ascii="Times New Roman" w:hAnsi="Times New Roman" w:cs="Times New Roman"/>
          <w:color w:val="000000" w:themeColor="text1"/>
          <w:spacing w:val="22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23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информацией:</w:t>
      </w:r>
    </w:p>
    <w:p w14:paraId="1E33B8C3" w14:textId="2D553523" w:rsidR="009E224D" w:rsidRPr="00E219C1" w:rsidRDefault="004D0A5B" w:rsidP="00E219C1">
      <w:pPr>
        <w:pStyle w:val="a3"/>
        <w:numPr>
          <w:ilvl w:val="0"/>
          <w:numId w:val="470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зировать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ково-символические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EF22B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ва представления инфор</w:t>
      </w:r>
      <w:r w:rsidR="00EF22B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ации для создания моделей и м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етов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аемы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ектов;</w:t>
      </w:r>
    </w:p>
    <w:p w14:paraId="4143CEE1" w14:textId="38E44699" w:rsidR="009E224D" w:rsidRPr="00E219C1" w:rsidRDefault="004D0A5B" w:rsidP="00E219C1">
      <w:pPr>
        <w:pStyle w:val="a3"/>
        <w:numPr>
          <w:ilvl w:val="0"/>
          <w:numId w:val="470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 основе анализа информации производить выбор наиболе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ффективных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собов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ы;</w:t>
      </w:r>
    </w:p>
    <w:p w14:paraId="616476DC" w14:textId="28752EFB" w:rsidR="009E224D" w:rsidRPr="00E219C1" w:rsidRDefault="004D0A5B" w:rsidP="00E219C1">
      <w:pPr>
        <w:pStyle w:val="a3"/>
        <w:numPr>
          <w:ilvl w:val="0"/>
          <w:numId w:val="470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уществлять поиск необходимой информации для в</w:t>
      </w:r>
      <w:r w:rsidR="00EF22B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пол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ения учебных заданий </w:t>
      </w:r>
      <w:r w:rsidR="00EF22B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 использованием учебной литер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уры;</w:t>
      </w:r>
    </w:p>
    <w:p w14:paraId="6630D00E" w14:textId="32980D08" w:rsidR="009E224D" w:rsidRPr="00E219C1" w:rsidRDefault="004D0A5B" w:rsidP="00E219C1">
      <w:pPr>
        <w:pStyle w:val="a3"/>
        <w:numPr>
          <w:ilvl w:val="0"/>
          <w:numId w:val="470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пользовать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редства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формационно-коммуникационных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нологий для решения учебных и практических задач, 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м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е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ернет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ководством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ителя.</w:t>
      </w:r>
    </w:p>
    <w:p w14:paraId="79AA85C5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ru-RU"/>
        </w:rPr>
        <w:t>Коммуникативные</w:t>
      </w:r>
      <w:r w:rsidRPr="00E219C1">
        <w:rPr>
          <w:rFonts w:ascii="Times New Roman" w:hAnsi="Times New Roman" w:cs="Times New Roman"/>
          <w:color w:val="000000" w:themeColor="text1"/>
          <w:spacing w:val="-5"/>
          <w:w w:val="1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ru-RU"/>
        </w:rPr>
        <w:t>УУД:</w:t>
      </w:r>
    </w:p>
    <w:p w14:paraId="1DDACADC" w14:textId="61ACFC02" w:rsidR="009E224D" w:rsidRPr="00E219C1" w:rsidRDefault="004D0A5B" w:rsidP="00E219C1">
      <w:pPr>
        <w:pStyle w:val="a3"/>
        <w:numPr>
          <w:ilvl w:val="0"/>
          <w:numId w:val="471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оить</w:t>
      </w:r>
      <w:r w:rsidRPr="00E219C1"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нологическое</w:t>
      </w:r>
      <w:r w:rsidRPr="00E219C1">
        <w:rPr>
          <w:rFonts w:ascii="Times New Roman" w:hAnsi="Times New Roman"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сказывание,</w:t>
      </w:r>
      <w:r w:rsidRPr="00E219C1"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ладеть</w:t>
      </w:r>
      <w:r w:rsidRPr="00E219C1">
        <w:rPr>
          <w:rFonts w:ascii="Times New Roman" w:hAnsi="Times New Roman"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="00EF22B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алогич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й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о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муникации;</w:t>
      </w:r>
    </w:p>
    <w:p w14:paraId="6DA509CC" w14:textId="444CC5AC" w:rsidR="009E224D" w:rsidRPr="00E219C1" w:rsidRDefault="004D0A5B" w:rsidP="00E219C1">
      <w:pPr>
        <w:pStyle w:val="a3"/>
        <w:numPr>
          <w:ilvl w:val="0"/>
          <w:numId w:val="471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оить</w:t>
      </w:r>
      <w:r w:rsidRPr="00E219C1">
        <w:rPr>
          <w:rFonts w:ascii="Times New Roman" w:hAnsi="Times New Roman"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суждения</w:t>
      </w:r>
      <w:r w:rsidRPr="00E219C1">
        <w:rPr>
          <w:rFonts w:ascii="Times New Roman" w:hAnsi="Times New Roman"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е</w:t>
      </w:r>
      <w:r w:rsidRPr="00E219C1">
        <w:rPr>
          <w:rFonts w:ascii="Times New Roman" w:hAnsi="Times New Roman"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язи</w:t>
      </w:r>
      <w:r w:rsidRPr="00E219C1">
        <w:rPr>
          <w:rFonts w:ascii="Times New Roman" w:hAnsi="Times New Roman" w:cs="Times New Roman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стых</w:t>
      </w:r>
      <w:r w:rsidRPr="00E219C1">
        <w:rPr>
          <w:rFonts w:ascii="Times New Roman" w:hAnsi="Times New Roman"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ждений</w:t>
      </w:r>
      <w:r w:rsidRPr="00E219C1">
        <w:rPr>
          <w:rFonts w:ascii="Times New Roman" w:hAnsi="Times New Roman"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екте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оении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йства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соба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ния;</w:t>
      </w:r>
    </w:p>
    <w:p w14:paraId="6F75D9EE" w14:textId="5048355E" w:rsidR="009E224D" w:rsidRPr="00E219C1" w:rsidRDefault="004D0A5B" w:rsidP="00E219C1">
      <w:pPr>
        <w:pStyle w:val="a3"/>
        <w:numPr>
          <w:ilvl w:val="0"/>
          <w:numId w:val="471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писывать</w:t>
      </w:r>
      <w:r w:rsidRPr="00E219C1">
        <w:rPr>
          <w:rFonts w:ascii="Times New Roman" w:hAnsi="Times New Roman" w:cs="Times New Roman"/>
          <w:color w:val="000000" w:themeColor="text1"/>
          <w:spacing w:val="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меты</w:t>
      </w:r>
      <w:r w:rsidRPr="00E219C1">
        <w:rPr>
          <w:rFonts w:ascii="Times New Roman" w:hAnsi="Times New Roman" w:cs="Times New Roman"/>
          <w:color w:val="000000" w:themeColor="text1"/>
          <w:spacing w:val="1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укотворного</w:t>
      </w:r>
      <w:r w:rsidRPr="00E219C1">
        <w:rPr>
          <w:rFonts w:ascii="Times New Roman" w:hAnsi="Times New Roman" w:cs="Times New Roman"/>
          <w:color w:val="000000" w:themeColor="text1"/>
          <w:spacing w:val="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ира,</w:t>
      </w:r>
      <w:r w:rsidRPr="00E219C1">
        <w:rPr>
          <w:rFonts w:ascii="Times New Roman" w:hAnsi="Times New Roman" w:cs="Times New Roman"/>
          <w:color w:val="000000" w:themeColor="text1"/>
          <w:spacing w:val="1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ценивать</w:t>
      </w:r>
      <w:r w:rsidRPr="00E219C1">
        <w:rPr>
          <w:rFonts w:ascii="Times New Roman" w:hAnsi="Times New Roman" w:cs="Times New Roman"/>
          <w:color w:val="000000" w:themeColor="text1"/>
          <w:spacing w:val="1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13"/>
          <w:w w:val="95"/>
          <w:sz w:val="24"/>
          <w:szCs w:val="24"/>
          <w:lang w:val="ru-RU"/>
        </w:rPr>
        <w:t xml:space="preserve"> </w:t>
      </w:r>
      <w:r w:rsidR="00EF22B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ост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ства;</w:t>
      </w:r>
    </w:p>
    <w:p w14:paraId="1736855C" w14:textId="7D3447D6" w:rsidR="009E224D" w:rsidRPr="00E219C1" w:rsidRDefault="004D0A5B" w:rsidP="00E219C1">
      <w:pPr>
        <w:pStyle w:val="a3"/>
        <w:numPr>
          <w:ilvl w:val="0"/>
          <w:numId w:val="471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рмулировать</w:t>
      </w:r>
      <w:r w:rsidRPr="00E219C1">
        <w:rPr>
          <w:rFonts w:ascii="Times New Roman" w:hAnsi="Times New Roman" w:cs="Times New Roman"/>
          <w:color w:val="000000" w:themeColor="text1"/>
          <w:spacing w:val="4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бственное</w:t>
      </w:r>
      <w:r w:rsidRPr="00E219C1">
        <w:rPr>
          <w:rFonts w:ascii="Times New Roman" w:hAnsi="Times New Roman" w:cs="Times New Roman"/>
          <w:color w:val="000000" w:themeColor="text1"/>
          <w:spacing w:val="4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нение,</w:t>
      </w:r>
      <w:r w:rsidRPr="00E219C1">
        <w:rPr>
          <w:rFonts w:ascii="Times New Roman" w:hAnsi="Times New Roman" w:cs="Times New Roman"/>
          <w:color w:val="000000" w:themeColor="text1"/>
          <w:spacing w:val="4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ргументировать</w:t>
      </w:r>
      <w:r w:rsidRPr="00E219C1">
        <w:rPr>
          <w:rFonts w:ascii="Times New Roman" w:hAnsi="Times New Roman" w:cs="Times New Roman"/>
          <w:color w:val="000000" w:themeColor="text1"/>
          <w:spacing w:val="4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бор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риантов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собов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ения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ния.</w:t>
      </w:r>
    </w:p>
    <w:p w14:paraId="21A6E4AE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ru-RU"/>
        </w:rPr>
        <w:t>Регулятивные УУД:</w:t>
      </w:r>
    </w:p>
    <w:p w14:paraId="1A9F9AEA" w14:textId="739820EA" w:rsidR="009E224D" w:rsidRPr="00E219C1" w:rsidRDefault="004D0A5B" w:rsidP="00E219C1">
      <w:pPr>
        <w:pStyle w:val="a3"/>
        <w:numPr>
          <w:ilvl w:val="0"/>
          <w:numId w:val="472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имать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хранять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ую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у,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уществлять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иск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ств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ё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ения;</w:t>
      </w:r>
    </w:p>
    <w:p w14:paraId="7806C338" w14:textId="2E339364" w:rsidR="009E224D" w:rsidRPr="00E219C1" w:rsidRDefault="004D0A5B" w:rsidP="00E219C1">
      <w:pPr>
        <w:pStyle w:val="a3"/>
        <w:numPr>
          <w:ilvl w:val="0"/>
          <w:numId w:val="472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нозировать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обходимые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я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учения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EF22B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к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ческого результата, пре</w:t>
      </w:r>
      <w:r w:rsidR="00EF22B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агать план действий в соотве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ии с поставленной задачей, действовать по плану;</w:t>
      </w:r>
    </w:p>
    <w:p w14:paraId="367C2EBC" w14:textId="0BAA29D7" w:rsidR="009E224D" w:rsidRPr="00E219C1" w:rsidRDefault="004D0A5B" w:rsidP="00E219C1">
      <w:pPr>
        <w:pStyle w:val="a3"/>
        <w:numPr>
          <w:ilvl w:val="0"/>
          <w:numId w:val="472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я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троля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и;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являть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шибк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едочёты</w:t>
      </w:r>
      <w:r w:rsidRPr="00E219C1">
        <w:rPr>
          <w:rFonts w:ascii="Times New Roman" w:hAnsi="Times New Roman" w:cs="Times New Roman"/>
          <w:color w:val="000000" w:themeColor="text1"/>
          <w:spacing w:val="2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2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зультатам</w:t>
      </w:r>
      <w:r w:rsidRPr="00E219C1">
        <w:rPr>
          <w:rFonts w:ascii="Times New Roman" w:hAnsi="Times New Roman" w:cs="Times New Roman"/>
          <w:color w:val="000000" w:themeColor="text1"/>
          <w:spacing w:val="2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боты,</w:t>
      </w:r>
      <w:r w:rsidRPr="00E219C1">
        <w:rPr>
          <w:rFonts w:ascii="Times New Roman" w:hAnsi="Times New Roman" w:cs="Times New Roman"/>
          <w:color w:val="000000" w:themeColor="text1"/>
          <w:spacing w:val="2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станавливать</w:t>
      </w:r>
      <w:r w:rsidRPr="00E219C1">
        <w:rPr>
          <w:rFonts w:ascii="Times New Roman" w:hAnsi="Times New Roman" w:cs="Times New Roman"/>
          <w:color w:val="000000" w:themeColor="text1"/>
          <w:spacing w:val="2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2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чины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кать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собы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ранения;</w:t>
      </w:r>
    </w:p>
    <w:p w14:paraId="5519B1A5" w14:textId="1A13CDA9" w:rsidR="009E224D" w:rsidRPr="00E219C1" w:rsidRDefault="004D0A5B" w:rsidP="00E219C1">
      <w:pPr>
        <w:pStyle w:val="a3"/>
        <w:numPr>
          <w:ilvl w:val="0"/>
          <w:numId w:val="472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являть</w:t>
      </w:r>
      <w:r w:rsidRPr="00E219C1">
        <w:rPr>
          <w:rFonts w:ascii="Times New Roman" w:hAnsi="Times New Roman" w:cs="Times New Roman"/>
          <w:color w:val="000000" w:themeColor="text1"/>
          <w:spacing w:val="2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левую</w:t>
      </w:r>
      <w:r w:rsidRPr="00E219C1">
        <w:rPr>
          <w:rFonts w:ascii="Times New Roman" w:hAnsi="Times New Roman" w:cs="Times New Roman"/>
          <w:color w:val="000000" w:themeColor="text1"/>
          <w:spacing w:val="2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аморегуляцию</w:t>
      </w:r>
      <w:r w:rsidRPr="00E219C1">
        <w:rPr>
          <w:rFonts w:ascii="Times New Roman" w:hAnsi="Times New Roman" w:cs="Times New Roman"/>
          <w:color w:val="000000" w:themeColor="text1"/>
          <w:spacing w:val="2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2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полнении</w:t>
      </w:r>
      <w:r w:rsidRPr="00E219C1">
        <w:rPr>
          <w:rFonts w:ascii="Times New Roman" w:hAnsi="Times New Roman" w:cs="Times New Roman"/>
          <w:color w:val="000000" w:themeColor="text1"/>
          <w:spacing w:val="2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дания.</w:t>
      </w:r>
    </w:p>
    <w:p w14:paraId="55C0EE7E" w14:textId="77777777" w:rsidR="009E224D" w:rsidRPr="00E219C1" w:rsidRDefault="004D0A5B" w:rsidP="00E219C1">
      <w:pPr>
        <w:tabs>
          <w:tab w:val="left" w:pos="709"/>
        </w:tabs>
        <w:spacing w:before="1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Совместная</w:t>
      </w:r>
      <w:r w:rsidRPr="00E219C1">
        <w:rPr>
          <w:rFonts w:ascii="Times New Roman" w:hAnsi="Times New Roman" w:cs="Times New Roman"/>
          <w:color w:val="000000" w:themeColor="text1"/>
          <w:spacing w:val="25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деятельность:</w:t>
      </w:r>
    </w:p>
    <w:p w14:paraId="658A32A9" w14:textId="178509FD" w:rsidR="00EF22BF" w:rsidRPr="00E219C1" w:rsidRDefault="004D0A5B" w:rsidP="00E219C1">
      <w:pPr>
        <w:pStyle w:val="a3"/>
        <w:numPr>
          <w:ilvl w:val="0"/>
          <w:numId w:val="473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ирать</w:t>
      </w:r>
      <w:r w:rsidRPr="00E219C1">
        <w:rPr>
          <w:rFonts w:ascii="Times New Roman" w:hAnsi="Times New Roman" w:cs="Times New Roman"/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бе</w:t>
      </w:r>
      <w:r w:rsidRPr="00E219C1">
        <w:rPr>
          <w:rFonts w:ascii="Times New Roman" w:hAnsi="Times New Roman" w:cs="Times New Roman"/>
          <w:color w:val="000000" w:themeColor="text1"/>
          <w:spacing w:val="5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ртнёров</w:t>
      </w:r>
      <w:r w:rsidRPr="00E219C1">
        <w:rPr>
          <w:rFonts w:ascii="Times New Roman" w:hAnsi="Times New Roman" w:cs="Times New Roman"/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5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местной</w:t>
      </w:r>
      <w:r w:rsidRPr="00E219C1">
        <w:rPr>
          <w:rFonts w:ascii="Times New Roman" w:hAnsi="Times New Roman" w:cs="Times New Roman"/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</w:t>
      </w:r>
      <w:r w:rsidRPr="00E219C1">
        <w:rPr>
          <w:rFonts w:ascii="Times New Roman" w:hAnsi="Times New Roman" w:cs="Times New Roman"/>
          <w:color w:val="000000" w:themeColor="text1"/>
          <w:spacing w:val="5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лько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мпатии,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овым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чествам;</w:t>
      </w:r>
    </w:p>
    <w:p w14:paraId="01C663E7" w14:textId="65DCDBDD" w:rsidR="009E224D" w:rsidRPr="00E219C1" w:rsidRDefault="004D0A5B" w:rsidP="00E219C1">
      <w:pPr>
        <w:pStyle w:val="a3"/>
        <w:numPr>
          <w:ilvl w:val="0"/>
          <w:numId w:val="473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праведливо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пределять</w:t>
      </w:r>
      <w:r w:rsidRPr="00E219C1">
        <w:rPr>
          <w:rFonts w:ascii="Times New Roman" w:hAnsi="Times New Roman" w:cs="Times New Roman"/>
          <w:color w:val="000000" w:themeColor="text1"/>
          <w:spacing w:val="1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боту,</w:t>
      </w:r>
      <w:r w:rsidRPr="00E219C1">
        <w:rPr>
          <w:rFonts w:ascii="Times New Roman" w:hAnsi="Times New Roman" w:cs="Times New Roman"/>
          <w:color w:val="000000" w:themeColor="text1"/>
          <w:spacing w:val="1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оговариваться,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ходить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му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ению,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вечать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ий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ы;</w:t>
      </w:r>
    </w:p>
    <w:p w14:paraId="32F3349D" w14:textId="64EBACE3" w:rsidR="009E224D" w:rsidRPr="00E219C1" w:rsidRDefault="004D0A5B" w:rsidP="00E219C1">
      <w:pPr>
        <w:pStyle w:val="a3"/>
        <w:numPr>
          <w:ilvl w:val="0"/>
          <w:numId w:val="473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ыполнять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ол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дера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чинённого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людать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EF22B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внопр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е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желюбие;</w:t>
      </w:r>
    </w:p>
    <w:p w14:paraId="37363E82" w14:textId="4054671E" w:rsidR="009E224D" w:rsidRPr="00E219C1" w:rsidRDefault="004D0A5B" w:rsidP="00E219C1">
      <w:pPr>
        <w:pStyle w:val="a3"/>
        <w:numPr>
          <w:ilvl w:val="0"/>
          <w:numId w:val="473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осуществлять</w:t>
      </w:r>
      <w:r w:rsidRPr="00E219C1">
        <w:rPr>
          <w:rFonts w:ascii="Times New Roman" w:hAnsi="Times New Roman"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заимопомощь,</w:t>
      </w:r>
      <w:r w:rsidRPr="00E219C1">
        <w:rPr>
          <w:rFonts w:ascii="Times New Roman" w:hAnsi="Times New Roman"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ять</w:t>
      </w:r>
      <w:r w:rsidRPr="00E219C1">
        <w:rPr>
          <w:rFonts w:ascii="Times New Roman" w:hAnsi="Times New Roman"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ветственность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ени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ей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ст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ы.</w:t>
      </w:r>
    </w:p>
    <w:p w14:paraId="3708D90B" w14:textId="77777777" w:rsidR="00EF22BF" w:rsidRPr="00E219C1" w:rsidRDefault="00EF22BF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697B5056" w14:textId="77777777" w:rsidR="009E224D" w:rsidRPr="00E219C1" w:rsidRDefault="00EF22BF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4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 (34 ч)</w:t>
      </w:r>
    </w:p>
    <w:p w14:paraId="3AC5EF2D" w14:textId="77777777" w:rsidR="009E224D" w:rsidRPr="00E219C1" w:rsidRDefault="004D0A5B" w:rsidP="00E219C1">
      <w:pPr>
        <w:pStyle w:val="a7"/>
        <w:numPr>
          <w:ilvl w:val="0"/>
          <w:numId w:val="48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Технологии, профессии и производства (12 ч)</w:t>
      </w:r>
    </w:p>
    <w:p w14:paraId="56755575" w14:textId="77777777" w:rsidR="009E224D" w:rsidRPr="00E219C1" w:rsidRDefault="004D0A5B" w:rsidP="00E219C1">
      <w:pPr>
        <w:pStyle w:val="a3"/>
        <w:tabs>
          <w:tab w:val="left" w:pos="709"/>
        </w:tabs>
        <w:spacing w:before="5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фессии и технологии современного мира. Использовани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остижений науки в развитии</w:t>
      </w:r>
      <w:r w:rsidR="00EF22B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технического прогресса. Изобр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ние и использование синте</w:t>
      </w:r>
      <w:r w:rsidR="00EF22B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ических материалов с определё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м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нным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йствам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ных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раслях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EF22B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фес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иях. Нефть как универсальное сырьё. Материалы, получаемы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фти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ластик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еклоткань,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нопласт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.).</w:t>
      </w:r>
    </w:p>
    <w:p w14:paraId="6E5C479D" w14:textId="77777777" w:rsidR="009E224D" w:rsidRPr="00E219C1" w:rsidRDefault="004D0A5B" w:rsidP="00E219C1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Профессии, связанные с </w:t>
      </w:r>
      <w:r w:rsidR="00EF22B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пасностями (пожарные, космонав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ы,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имики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.).</w:t>
      </w:r>
    </w:p>
    <w:p w14:paraId="65343144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онный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р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го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сто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лияни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нь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EF22B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сть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дей.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лияни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ременны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нологи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EF22B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обр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ующей деятельности человека на окружающую среду, способы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ё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щиты.</w:t>
      </w:r>
    </w:p>
    <w:p w14:paraId="1E52F8D0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хранени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дици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шлог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ворчеств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EF22B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ременных мастеров. Береж</w:t>
      </w:r>
      <w:r w:rsidR="00EF22B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е и уважительное отношение лю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 к культурным традициям. Изготовление изделий с учётом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радиционных правил и совр</w:t>
      </w:r>
      <w:r w:rsidR="00EF22B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менных технологий (лепка, вяз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итьё,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шивка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.).</w:t>
      </w:r>
    </w:p>
    <w:p w14:paraId="702007BF" w14:textId="77777777" w:rsidR="009E224D" w:rsidRPr="00E219C1" w:rsidRDefault="004D0A5B" w:rsidP="00E219C1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лементарная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ворческая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ектная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ь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EF22B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реал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ция заданного или собственного замысла, поиск оптимальных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структивных и технологических решений). Коллективные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упповые и индивидуальные проекты на основе содержания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материала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изучаемого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течени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учебного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года.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спользование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омбинированных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техник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оздания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онструкций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нным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ловиям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ении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х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ектов.</w:t>
      </w:r>
    </w:p>
    <w:p w14:paraId="17D60F78" w14:textId="77777777" w:rsidR="009E224D" w:rsidRPr="00E219C1" w:rsidRDefault="004D0A5B" w:rsidP="00E219C1">
      <w:pPr>
        <w:pStyle w:val="a7"/>
        <w:numPr>
          <w:ilvl w:val="0"/>
          <w:numId w:val="48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Технологии ручной обработки материалов (6 ч)</w:t>
      </w:r>
    </w:p>
    <w:p w14:paraId="0A1C236C" w14:textId="77777777" w:rsidR="009E224D" w:rsidRPr="00E219C1" w:rsidRDefault="004D0A5B" w:rsidP="00E219C1">
      <w:pPr>
        <w:pStyle w:val="a3"/>
        <w:tabs>
          <w:tab w:val="left" w:pos="709"/>
        </w:tabs>
        <w:spacing w:before="5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нтетически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алы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кани,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имеры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ластик,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EF22B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лон).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йства.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ни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нтетически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ало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EF22B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нным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йствами.</w:t>
      </w:r>
    </w:p>
    <w:p w14:paraId="74879BE1" w14:textId="77777777" w:rsidR="00EF22BF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пользование измерений,</w:t>
      </w:r>
      <w:r w:rsidR="00EF22B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вычислений и построений для р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шения</w:t>
      </w:r>
      <w:r w:rsidRPr="00E219C1">
        <w:rPr>
          <w:rFonts w:ascii="Times New Roman" w:hAnsi="Times New Roman" w:cs="Times New Roman"/>
          <w:color w:val="000000" w:themeColor="text1"/>
          <w:spacing w:val="2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актических</w:t>
      </w:r>
      <w:r w:rsidRPr="00E219C1">
        <w:rPr>
          <w:rFonts w:ascii="Times New Roman" w:hAnsi="Times New Roman" w:cs="Times New Roman"/>
          <w:color w:val="000000" w:themeColor="text1"/>
          <w:spacing w:val="2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дач.</w:t>
      </w:r>
      <w:r w:rsidRPr="00E219C1">
        <w:rPr>
          <w:rFonts w:ascii="Times New Roman" w:hAnsi="Times New Roman" w:cs="Times New Roman"/>
          <w:color w:val="000000" w:themeColor="text1"/>
          <w:spacing w:val="2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несение</w:t>
      </w:r>
      <w:r w:rsidRPr="00E219C1">
        <w:rPr>
          <w:rFonts w:ascii="Times New Roman" w:hAnsi="Times New Roman" w:cs="Times New Roman"/>
          <w:color w:val="000000" w:themeColor="text1"/>
          <w:spacing w:val="2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ополнений</w:t>
      </w:r>
      <w:r w:rsidRPr="00E219C1">
        <w:rPr>
          <w:rFonts w:ascii="Times New Roman" w:hAnsi="Times New Roman" w:cs="Times New Roman"/>
          <w:color w:val="000000" w:themeColor="text1"/>
          <w:spacing w:val="2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2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менений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ловные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фические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ображения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ветстви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EF22B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пол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тельными/изменёнными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ебованиями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делию.</w:t>
      </w:r>
    </w:p>
    <w:p w14:paraId="1174090B" w14:textId="77777777" w:rsidR="009E224D" w:rsidRPr="00E219C1" w:rsidRDefault="00EF22BF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</w:t>
      </w:r>
      <w:r w:rsidR="004D0A5B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ехнология</w:t>
      </w:r>
      <w:r w:rsidR="004D0A5B"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ботки</w:t>
      </w:r>
      <w:r w:rsidR="004D0A5B"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маги</w:t>
      </w:r>
      <w:r w:rsidR="004D0A5B"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="004D0A5B"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ртона.</w:t>
      </w:r>
      <w:r w:rsidR="004D0A5B"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бор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алов</w:t>
      </w:r>
      <w:r w:rsidR="004D0A5B"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="004D0A5B"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ветствии</w:t>
      </w:r>
      <w:r w:rsidR="004D0A5B"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="004D0A5B"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мыслом,</w:t>
      </w:r>
      <w:r w:rsidR="004D0A5B"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бенностями</w:t>
      </w:r>
      <w:r w:rsidR="004D0A5B"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струкции</w:t>
      </w:r>
      <w:r w:rsidR="004D0A5B"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де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я. Определение оптимальных способов разметки деталей,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борки изделия. Выбор спос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ов отделки. Комбинирование раз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</w:t>
      </w:r>
      <w:r w:rsidR="004D0A5B"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алов</w:t>
      </w:r>
      <w:r w:rsidR="004D0A5B"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="004D0A5B"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ном</w:t>
      </w:r>
      <w:r w:rsidR="004D0A5B"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делии.</w:t>
      </w:r>
    </w:p>
    <w:p w14:paraId="2B8B99AE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вершенствование умен</w:t>
      </w:r>
      <w:r w:rsidR="00EF22B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й выполнять разные способы раз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к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мощью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ртёжных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струментов.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оени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EF22B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ступ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удожественных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ник.</w:t>
      </w:r>
    </w:p>
    <w:p w14:paraId="259361E8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хнология обработки текстильных материалов. Обобщённо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ение о видах тканей (натуральные, искусственные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нтетические), их свойств</w:t>
      </w:r>
      <w:r w:rsidR="00EF22B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х и областей использования. Д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йн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ежды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висимост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ё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значения,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ды,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ремени.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бор текстильных материалов в соответствии с замыслом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собенностям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онструкци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зделия.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аскро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тале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EF22B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т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м лекалам (выкройкам), собственным несложным. Строчка петельного стежка и её вариан</w:t>
      </w:r>
      <w:r w:rsidR="00EF22B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ы («тамбур» и др.), её назнач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соединени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делка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талей)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/ил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очк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EF22B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тлеобраз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 и крестообразного ст</w:t>
      </w:r>
      <w:r w:rsidR="00EF22B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жков (соединительные и отделоч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е). Подбор ручных строчек для сшивания и отделки изделий.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стейши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монт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делий.</w:t>
      </w:r>
    </w:p>
    <w:p w14:paraId="221FD5E1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нология обработки синтетических материалов. Пластик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ролон, полиэтилен. Общее знакомство, сравнение свойств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амостоятельное определение</w:t>
      </w:r>
      <w:r w:rsidR="00EF22B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технологий их обработки в срав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ни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оенным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алами.</w:t>
      </w:r>
    </w:p>
    <w:p w14:paraId="3A5CCEFD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Комбинированное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54"/>
          <w:w w:val="9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использование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54"/>
          <w:w w:val="9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разных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55"/>
          <w:w w:val="9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материалов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.</w:t>
      </w:r>
    </w:p>
    <w:p w14:paraId="157D86DF" w14:textId="77777777" w:rsidR="009E224D" w:rsidRPr="00E219C1" w:rsidRDefault="004D0A5B" w:rsidP="00E219C1">
      <w:pPr>
        <w:pStyle w:val="a7"/>
        <w:numPr>
          <w:ilvl w:val="0"/>
          <w:numId w:val="48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струирование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делирование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10 ч)</w:t>
      </w:r>
    </w:p>
    <w:p w14:paraId="0BABCD04" w14:textId="77777777" w:rsidR="009E224D" w:rsidRPr="00E219C1" w:rsidRDefault="004D0A5B" w:rsidP="00E219C1">
      <w:pPr>
        <w:pStyle w:val="a3"/>
        <w:tabs>
          <w:tab w:val="left" w:pos="709"/>
        </w:tabs>
        <w:spacing w:before="6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временные требования к</w:t>
      </w:r>
      <w:r w:rsidR="00EF22B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техническим устройствам (экол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чность,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зопасность,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ргономичность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.).</w:t>
      </w:r>
    </w:p>
    <w:p w14:paraId="58E4C82D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нструирование и модели</w:t>
      </w:r>
      <w:r w:rsidR="00EF22B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вание изделий из различных м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ериалов, в том числе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наборов «Конструктор» по проектному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нию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ственному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мыслу.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иск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тимальных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EF22B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упных новых решений конструкторск</w:t>
      </w:r>
      <w:r w:rsidR="00EF22B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-технологических пр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лем на всех этапах аналитиче</w:t>
      </w:r>
      <w:r w:rsidR="00EF22B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кого и технологического процес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а при выполнении индивидуальных творческих и коллективных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ектных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.</w:t>
      </w:r>
    </w:p>
    <w:p w14:paraId="5BE04940" w14:textId="77777777" w:rsidR="00EF22BF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бототехника. Конструктивные, соединительные элементы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основные узлы робота. Инструменты и детали для созда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бота.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струирование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бота.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ление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лгоритма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EF22B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вий робота. Программирова</w:t>
      </w:r>
      <w:r w:rsidR="00EF22B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е, тестирование робота. Преоб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ова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струкции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бота.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зентац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бота.</w:t>
      </w:r>
    </w:p>
    <w:p w14:paraId="46671376" w14:textId="77777777" w:rsidR="009E224D" w:rsidRPr="00E219C1" w:rsidRDefault="00EF22BF" w:rsidP="00E219C1">
      <w:pPr>
        <w:pStyle w:val="a3"/>
        <w:numPr>
          <w:ilvl w:val="0"/>
          <w:numId w:val="48"/>
        </w:numPr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19C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ru-RU"/>
        </w:rPr>
        <w:t>И</w:t>
      </w:r>
      <w:proofErr w:type="spellStart"/>
      <w:r w:rsidR="004D0A5B"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формационно-коммуникативные</w:t>
      </w:r>
      <w:proofErr w:type="spellEnd"/>
      <w:r w:rsidR="004D0A5B" w:rsidRPr="00E219C1">
        <w:rPr>
          <w:rFonts w:ascii="Times New Roman" w:hAnsi="Times New Roman" w:cs="Times New Roman"/>
          <w:b/>
          <w:color w:val="000000" w:themeColor="text1"/>
          <w:spacing w:val="33"/>
          <w:sz w:val="24"/>
          <w:szCs w:val="24"/>
        </w:rPr>
        <w:t xml:space="preserve"> </w:t>
      </w:r>
      <w:proofErr w:type="spellStart"/>
      <w:r w:rsidR="004D0A5B"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хнологии</w:t>
      </w:r>
      <w:proofErr w:type="spellEnd"/>
      <w:r w:rsidR="004D0A5B" w:rsidRPr="00E219C1">
        <w:rPr>
          <w:rFonts w:ascii="Times New Roman" w:hAnsi="Times New Roman" w:cs="Times New Roman"/>
          <w:b/>
          <w:color w:val="000000" w:themeColor="text1"/>
          <w:spacing w:val="34"/>
          <w:sz w:val="24"/>
          <w:szCs w:val="24"/>
        </w:rPr>
        <w:t xml:space="preserve"> </w:t>
      </w:r>
      <w:r w:rsidR="004D0A5B"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6</w:t>
      </w:r>
      <w:r w:rsidR="004D0A5B" w:rsidRPr="00E219C1">
        <w:rPr>
          <w:rFonts w:ascii="Times New Roman" w:hAnsi="Times New Roman" w:cs="Times New Roman"/>
          <w:b/>
          <w:color w:val="000000" w:themeColor="text1"/>
          <w:spacing w:val="34"/>
          <w:sz w:val="24"/>
          <w:szCs w:val="24"/>
        </w:rPr>
        <w:t xml:space="preserve"> </w:t>
      </w:r>
      <w:r w:rsidR="004D0A5B"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)</w:t>
      </w:r>
    </w:p>
    <w:p w14:paraId="7B626F54" w14:textId="77777777" w:rsidR="009E224D" w:rsidRPr="00E219C1" w:rsidRDefault="004D0A5B" w:rsidP="00E219C1">
      <w:pPr>
        <w:pStyle w:val="a3"/>
        <w:tabs>
          <w:tab w:val="left" w:pos="709"/>
        </w:tabs>
        <w:spacing w:before="6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а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ступной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ей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ернете</w:t>
      </w:r>
      <w:r w:rsidR="00284777" w:rsidRPr="00E219C1">
        <w:rPr>
          <w:rStyle w:val="af2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footnoteReference w:id="45"/>
      </w:r>
      <w:r w:rsidRPr="00E219C1">
        <w:rPr>
          <w:rFonts w:ascii="Times New Roman" w:hAnsi="Times New Roman" w:cs="Times New Roman"/>
          <w:color w:val="000000" w:themeColor="text1"/>
          <w:spacing w:val="19"/>
          <w:position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EF22B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фр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ителя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и.</w:t>
      </w:r>
    </w:p>
    <w:p w14:paraId="0A55E513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Электронные и медиаресу</w:t>
      </w:r>
      <w:r w:rsidR="00EF22B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сы в художественно-конструктор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кой, проектной, предметной</w:t>
      </w:r>
      <w:r w:rsidR="00EF22B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преобразующей деятельности. Р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ота с готовыми цифровыми</w:t>
      </w:r>
      <w:r w:rsidR="00EF22B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материалами. Поиск дополните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 информации по тематике творческих и проектных работ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спользовани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исунко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з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есурса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омпьютер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формлении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зделий и др. Создание презентаций в программе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PowerPoint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гой.</w:t>
      </w:r>
    </w:p>
    <w:p w14:paraId="1C41D19C" w14:textId="77777777" w:rsidR="00EF22BF" w:rsidRPr="00E219C1" w:rsidRDefault="00EF22BF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241320FF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Универсальные учебные действия</w:t>
      </w:r>
    </w:p>
    <w:p w14:paraId="0CE58984" w14:textId="77777777" w:rsidR="009E224D" w:rsidRPr="00E219C1" w:rsidRDefault="004D0A5B" w:rsidP="00E219C1">
      <w:pPr>
        <w:tabs>
          <w:tab w:val="left" w:pos="709"/>
        </w:tabs>
        <w:spacing w:before="61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ru-RU"/>
        </w:rPr>
        <w:t>Познавательные</w:t>
      </w:r>
      <w:r w:rsidRPr="00E219C1">
        <w:rPr>
          <w:rFonts w:ascii="Times New Roman" w:hAnsi="Times New Roman" w:cs="Times New Roman"/>
          <w:color w:val="000000" w:themeColor="text1"/>
          <w:spacing w:val="-3"/>
          <w:w w:val="1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ru-RU"/>
        </w:rPr>
        <w:t>УУД:</w:t>
      </w:r>
    </w:p>
    <w:p w14:paraId="5CD94D3D" w14:textId="7842868B" w:rsidR="009E224D" w:rsidRPr="00E219C1" w:rsidRDefault="004D0A5B" w:rsidP="00E219C1">
      <w:pPr>
        <w:pStyle w:val="a3"/>
        <w:numPr>
          <w:ilvl w:val="0"/>
          <w:numId w:val="47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иентироваться в терминах, используемых в технологии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</w:t>
      </w:r>
      <w:r w:rsidRPr="00E219C1">
        <w:rPr>
          <w:rFonts w:ascii="Times New Roman" w:hAnsi="Times New Roman" w:cs="Times New Roman"/>
          <w:color w:val="000000" w:themeColor="text1"/>
          <w:spacing w:val="4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4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4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ветах</w:t>
      </w:r>
      <w:r w:rsidRPr="00E219C1">
        <w:rPr>
          <w:rFonts w:ascii="Times New Roman" w:hAnsi="Times New Roman" w:cs="Times New Roman"/>
          <w:color w:val="000000" w:themeColor="text1"/>
          <w:spacing w:val="4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4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просы</w:t>
      </w:r>
      <w:r w:rsidRPr="00E219C1">
        <w:rPr>
          <w:rFonts w:ascii="Times New Roman" w:hAnsi="Times New Roman" w:cs="Times New Roman"/>
          <w:color w:val="000000" w:themeColor="text1"/>
          <w:spacing w:val="4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4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сказываниях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в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елах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ного);</w:t>
      </w:r>
    </w:p>
    <w:p w14:paraId="17751785" w14:textId="2B306926" w:rsidR="009E224D" w:rsidRPr="00E219C1" w:rsidRDefault="004D0A5B" w:rsidP="00E219C1">
      <w:pPr>
        <w:pStyle w:val="a3"/>
        <w:numPr>
          <w:ilvl w:val="0"/>
          <w:numId w:val="47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зировать констру</w:t>
      </w:r>
      <w:r w:rsidR="00EF22B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ции предложенных образцов изд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й;</w:t>
      </w:r>
    </w:p>
    <w:p w14:paraId="0214148C" w14:textId="7B3EAAF2" w:rsidR="009E224D" w:rsidRPr="00E219C1" w:rsidRDefault="004D0A5B" w:rsidP="00E219C1">
      <w:pPr>
        <w:pStyle w:val="a3"/>
        <w:numPr>
          <w:ilvl w:val="0"/>
          <w:numId w:val="47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струировать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делировать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делия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ных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EF22B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алов по образцу, рисунку, простейшему чертежу, эскизу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хеме с использованием</w:t>
      </w:r>
      <w:r w:rsidR="00EF22B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бщепринятых условных обознач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нным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ловиям;</w:t>
      </w:r>
    </w:p>
    <w:p w14:paraId="5765006C" w14:textId="2E310572" w:rsidR="009E224D" w:rsidRPr="00E219C1" w:rsidRDefault="004D0A5B" w:rsidP="00E219C1">
      <w:pPr>
        <w:pStyle w:val="a3"/>
        <w:numPr>
          <w:ilvl w:val="0"/>
          <w:numId w:val="47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страивать последовательность практических действий 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нологических операц</w:t>
      </w:r>
      <w:r w:rsidR="00EF22B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й; подбирать материал и инстр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ты;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кономную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метку;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борку,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делку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EF22B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ия;</w:t>
      </w:r>
    </w:p>
    <w:p w14:paraId="58CE069A" w14:textId="29AA9FE3" w:rsidR="009E224D" w:rsidRPr="00E219C1" w:rsidRDefault="004D0A5B" w:rsidP="00E219C1">
      <w:pPr>
        <w:pStyle w:val="a3"/>
        <w:numPr>
          <w:ilvl w:val="0"/>
          <w:numId w:val="47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ать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сты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образовани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струкции;</w:t>
      </w:r>
    </w:p>
    <w:p w14:paraId="72E02AD8" w14:textId="11C48728" w:rsidR="009E224D" w:rsidRPr="00E219C1" w:rsidRDefault="004D0A5B" w:rsidP="00E219C1">
      <w:pPr>
        <w:pStyle w:val="a3"/>
        <w:numPr>
          <w:ilvl w:val="0"/>
          <w:numId w:val="47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у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ветстви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струкцией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ной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сьменной;</w:t>
      </w:r>
    </w:p>
    <w:p w14:paraId="1CD885B3" w14:textId="3B81CC25" w:rsidR="009E224D" w:rsidRPr="00E219C1" w:rsidRDefault="004D0A5B" w:rsidP="00E219C1">
      <w:pPr>
        <w:pStyle w:val="a3"/>
        <w:numPr>
          <w:ilvl w:val="0"/>
          <w:numId w:val="47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относить результат рабо</w:t>
      </w:r>
      <w:r w:rsidR="00EF22B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ы с заданным алгоритмом, пров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ять изделия в действии, вносить необходимые дополнения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менения;</w:t>
      </w:r>
    </w:p>
    <w:p w14:paraId="398DE6CA" w14:textId="7D816D45" w:rsidR="009E224D" w:rsidRPr="00E219C1" w:rsidRDefault="004D0A5B" w:rsidP="00E219C1">
      <w:pPr>
        <w:pStyle w:val="a3"/>
        <w:numPr>
          <w:ilvl w:val="0"/>
          <w:numId w:val="47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лассифицировать издели</w:t>
      </w:r>
      <w:r w:rsidR="00EF22B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 по самостоятельно предложенн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 существенному призн</w:t>
      </w:r>
      <w:r w:rsidR="00EF22B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у (используемый материал, фо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,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мер,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значение,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соб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борки);</w:t>
      </w:r>
    </w:p>
    <w:p w14:paraId="13DBA728" w14:textId="6949FB5B" w:rsidR="00284777" w:rsidRPr="00E219C1" w:rsidRDefault="004D0A5B" w:rsidP="00E219C1">
      <w:pPr>
        <w:pStyle w:val="a3"/>
        <w:numPr>
          <w:ilvl w:val="0"/>
          <w:numId w:val="47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 действия анали</w:t>
      </w:r>
      <w:r w:rsidR="00EF22B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 и синтеза, сравнения, класс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икации</w:t>
      </w:r>
      <w:r w:rsidRPr="00E219C1">
        <w:rPr>
          <w:rFonts w:ascii="Times New Roman" w:hAnsi="Times New Roman" w:cs="Times New Roman"/>
          <w:color w:val="000000" w:themeColor="text1"/>
          <w:spacing w:val="2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метов/изделий</w:t>
      </w:r>
      <w:r w:rsidRPr="00E219C1">
        <w:rPr>
          <w:rFonts w:ascii="Times New Roman" w:hAnsi="Times New Roman" w:cs="Times New Roman"/>
          <w:color w:val="000000" w:themeColor="text1"/>
          <w:spacing w:val="2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2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ётом</w:t>
      </w:r>
      <w:r w:rsidRPr="00E219C1">
        <w:rPr>
          <w:rFonts w:ascii="Times New Roman" w:hAnsi="Times New Roman" w:cs="Times New Roman"/>
          <w:color w:val="000000" w:themeColor="text1"/>
          <w:spacing w:val="2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казанных</w:t>
      </w:r>
      <w:r w:rsidRPr="00E219C1">
        <w:rPr>
          <w:rFonts w:ascii="Times New Roman" w:hAnsi="Times New Roman" w:cs="Times New Roman"/>
          <w:color w:val="000000" w:themeColor="text1"/>
          <w:spacing w:val="2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ритериев;</w:t>
      </w:r>
    </w:p>
    <w:p w14:paraId="6CA85FDA" w14:textId="563CC5AC" w:rsidR="009E224D" w:rsidRPr="00E219C1" w:rsidRDefault="004D0A5B" w:rsidP="00E219C1">
      <w:pPr>
        <w:pStyle w:val="a3"/>
        <w:numPr>
          <w:ilvl w:val="0"/>
          <w:numId w:val="47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зировать устройство</w:t>
      </w:r>
      <w:r w:rsidR="002847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остых изделий по образцу, р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нку, выделять основные и второстепенные составляющие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струкции.</w:t>
      </w:r>
    </w:p>
    <w:p w14:paraId="1272227D" w14:textId="77777777" w:rsidR="009E224D" w:rsidRPr="00E219C1" w:rsidRDefault="004D0A5B" w:rsidP="00E219C1">
      <w:pPr>
        <w:tabs>
          <w:tab w:val="left" w:pos="709"/>
        </w:tabs>
        <w:spacing w:before="6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Работа</w:t>
      </w:r>
      <w:r w:rsidRPr="00E219C1">
        <w:rPr>
          <w:rFonts w:ascii="Times New Roman" w:hAnsi="Times New Roman" w:cs="Times New Roman"/>
          <w:color w:val="000000" w:themeColor="text1"/>
          <w:spacing w:val="22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23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информацией:</w:t>
      </w:r>
    </w:p>
    <w:p w14:paraId="3FA1C54A" w14:textId="3FF107D2" w:rsidR="009E224D" w:rsidRPr="00E219C1" w:rsidRDefault="004D0A5B" w:rsidP="00E219C1">
      <w:pPr>
        <w:pStyle w:val="a3"/>
        <w:numPr>
          <w:ilvl w:val="0"/>
          <w:numId w:val="47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 необходиму</w:t>
      </w:r>
      <w:r w:rsidR="002847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 для выполнения работы информ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ю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ьзуясь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ным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точниками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зировать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ё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бирать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ветствии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аем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ей;</w:t>
      </w:r>
    </w:p>
    <w:p w14:paraId="3C1A8458" w14:textId="1CC5DCC2" w:rsidR="009E224D" w:rsidRPr="00E219C1" w:rsidRDefault="004D0A5B" w:rsidP="00E219C1">
      <w:pPr>
        <w:pStyle w:val="a3"/>
        <w:numPr>
          <w:ilvl w:val="0"/>
          <w:numId w:val="47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 основе анализа информации производить выбор наиболе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ффективных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собов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ы;</w:t>
      </w:r>
    </w:p>
    <w:p w14:paraId="6054035A" w14:textId="6DB2AD4E" w:rsidR="009E224D" w:rsidRPr="00E219C1" w:rsidRDefault="004D0A5B" w:rsidP="00E219C1">
      <w:pPr>
        <w:pStyle w:val="a3"/>
        <w:numPr>
          <w:ilvl w:val="0"/>
          <w:numId w:val="47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ково-символические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ства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ения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 в умственной или</w:t>
      </w:r>
      <w:r w:rsidR="002847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атериализованной форме, выпол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ять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я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делирования,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ать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делями;</w:t>
      </w:r>
    </w:p>
    <w:p w14:paraId="1211764E" w14:textId="7AAF7754" w:rsidR="009E224D" w:rsidRPr="00E219C1" w:rsidRDefault="004D0A5B" w:rsidP="00E219C1">
      <w:pPr>
        <w:pStyle w:val="a3"/>
        <w:numPr>
          <w:ilvl w:val="0"/>
          <w:numId w:val="47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уществлять поиск дополнительной информаци</w:t>
      </w:r>
      <w:r w:rsidR="0028477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 по темат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е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ворчески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ектны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;</w:t>
      </w:r>
    </w:p>
    <w:p w14:paraId="42F4434F" w14:textId="3881C43B" w:rsidR="009E224D" w:rsidRPr="00E219C1" w:rsidRDefault="004D0A5B" w:rsidP="00E219C1">
      <w:pPr>
        <w:pStyle w:val="a3"/>
        <w:numPr>
          <w:ilvl w:val="0"/>
          <w:numId w:val="47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сунк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сурса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пьютера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формлении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делий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.;</w:t>
      </w:r>
    </w:p>
    <w:p w14:paraId="2FC717A6" w14:textId="6551E8DE" w:rsidR="009E224D" w:rsidRPr="00E219C1" w:rsidRDefault="004D0A5B" w:rsidP="00E219C1">
      <w:pPr>
        <w:pStyle w:val="a3"/>
        <w:numPr>
          <w:ilvl w:val="0"/>
          <w:numId w:val="47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пользовать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редства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формационно-коммуникационных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нологий</w:t>
      </w:r>
      <w:r w:rsidRPr="00E219C1">
        <w:rPr>
          <w:rFonts w:ascii="Times New Roman" w:hAnsi="Times New Roman" w:cs="Times New Roman"/>
          <w:color w:val="000000" w:themeColor="text1"/>
          <w:spacing w:val="5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решения</w:t>
      </w:r>
      <w:r w:rsidRPr="00E219C1">
        <w:rPr>
          <w:rFonts w:ascii="Times New Roman" w:hAnsi="Times New Roman" w:cs="Times New Roman"/>
          <w:color w:val="000000" w:themeColor="text1"/>
          <w:spacing w:val="5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х</w:t>
      </w:r>
      <w:r w:rsidRPr="00E219C1">
        <w:rPr>
          <w:rFonts w:ascii="Times New Roman" w:hAnsi="Times New Roman" w:cs="Times New Roman"/>
          <w:color w:val="000000" w:themeColor="text1"/>
          <w:spacing w:val="5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5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ктических</w:t>
      </w:r>
      <w:r w:rsidRPr="00E219C1">
        <w:rPr>
          <w:rFonts w:ascii="Times New Roman" w:hAnsi="Times New Roman" w:cs="Times New Roman"/>
          <w:color w:val="000000" w:themeColor="text1"/>
          <w:spacing w:val="5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м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е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ернет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ководством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ителя.</w:t>
      </w:r>
    </w:p>
    <w:p w14:paraId="03E30F01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ru-RU"/>
        </w:rPr>
        <w:t>Коммуникативные</w:t>
      </w:r>
      <w:r w:rsidRPr="00E219C1">
        <w:rPr>
          <w:rFonts w:ascii="Times New Roman" w:hAnsi="Times New Roman" w:cs="Times New Roman"/>
          <w:color w:val="000000" w:themeColor="text1"/>
          <w:spacing w:val="-5"/>
          <w:w w:val="1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ru-RU"/>
        </w:rPr>
        <w:t>УУД:</w:t>
      </w:r>
    </w:p>
    <w:p w14:paraId="38C348B8" w14:textId="2C71DE7F" w:rsidR="009E224D" w:rsidRPr="00E219C1" w:rsidRDefault="004D0A5B" w:rsidP="00E219C1">
      <w:pPr>
        <w:pStyle w:val="a3"/>
        <w:numPr>
          <w:ilvl w:val="0"/>
          <w:numId w:val="47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людать правила участия</w:t>
      </w:r>
      <w:r w:rsidR="002847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диалоге: ставить вопросы, а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ументировать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казывать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ю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чку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рения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2847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важите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ситься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ужому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нению;</w:t>
      </w:r>
    </w:p>
    <w:p w14:paraId="36C98CE4" w14:textId="2771728C" w:rsidR="009E224D" w:rsidRPr="00E219C1" w:rsidRDefault="004D0A5B" w:rsidP="00E219C1">
      <w:pPr>
        <w:pStyle w:val="a3"/>
        <w:numPr>
          <w:ilvl w:val="0"/>
          <w:numId w:val="47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исывать факты из истории развития ремёсел на Руси и в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и, высказывать св</w:t>
      </w:r>
      <w:r w:rsidR="002847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ё отношение к предметам декор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вно-прикладного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кусства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ых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одов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Ф;</w:t>
      </w:r>
    </w:p>
    <w:p w14:paraId="6D2EDCB2" w14:textId="4644387B" w:rsidR="009E224D" w:rsidRPr="00E219C1" w:rsidRDefault="004D0A5B" w:rsidP="00E219C1">
      <w:pPr>
        <w:pStyle w:val="a3"/>
        <w:numPr>
          <w:ilvl w:val="0"/>
          <w:numId w:val="47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вать тексты-рассуж</w:t>
      </w:r>
      <w:r w:rsidR="002847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ния: раскрывать последовате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ь операци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 работ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ыми материалами;</w:t>
      </w:r>
    </w:p>
    <w:p w14:paraId="39D578A6" w14:textId="4237956F" w:rsidR="009E224D" w:rsidRPr="00E219C1" w:rsidRDefault="004D0A5B" w:rsidP="00E219C1">
      <w:pPr>
        <w:pStyle w:val="a3"/>
        <w:numPr>
          <w:ilvl w:val="0"/>
          <w:numId w:val="47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знава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но-исторически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мысл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значе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здников,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ль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н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ждого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ловека;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2847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иентиро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атьс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традициях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рганизаци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формлени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здников.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гулятивные</w:t>
      </w:r>
      <w:r w:rsidRPr="00E219C1"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УД:</w:t>
      </w:r>
    </w:p>
    <w:p w14:paraId="4D824601" w14:textId="696C997D" w:rsidR="009E224D" w:rsidRPr="00E219C1" w:rsidRDefault="004D0A5B" w:rsidP="00E219C1">
      <w:pPr>
        <w:pStyle w:val="a3"/>
        <w:numPr>
          <w:ilvl w:val="0"/>
          <w:numId w:val="47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нимать и принимать учеб</w:t>
      </w:r>
      <w:r w:rsidR="0028477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ую задачу, самостоятельно опр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ять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-познавательно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;</w:t>
      </w:r>
    </w:p>
    <w:p w14:paraId="19C47C11" w14:textId="06494C45" w:rsidR="009E224D" w:rsidRPr="00E219C1" w:rsidRDefault="004D0A5B" w:rsidP="00E219C1">
      <w:pPr>
        <w:pStyle w:val="a3"/>
        <w:numPr>
          <w:ilvl w:val="0"/>
          <w:numId w:val="47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ировать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ктическую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у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ветствии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="002847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тав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нной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ью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ё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ветствии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ом;</w:t>
      </w:r>
    </w:p>
    <w:p w14:paraId="21D85AA4" w14:textId="44FFB035" w:rsidR="009E224D" w:rsidRPr="00E219C1" w:rsidRDefault="004D0A5B" w:rsidP="00E219C1">
      <w:pPr>
        <w:pStyle w:val="a3"/>
        <w:numPr>
          <w:ilvl w:val="0"/>
          <w:numId w:val="47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 основе анализа причинно-следственных связей между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йствиями</w:t>
      </w:r>
      <w:r w:rsidRPr="00E219C1">
        <w:rPr>
          <w:rFonts w:ascii="Times New Roman" w:hAnsi="Times New Roman" w:cs="Times New Roman"/>
          <w:color w:val="000000" w:themeColor="text1"/>
          <w:spacing w:val="2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2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2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зультатами</w:t>
      </w:r>
      <w:r w:rsidRPr="00E219C1">
        <w:rPr>
          <w:rFonts w:ascii="Times New Roman" w:hAnsi="Times New Roman" w:cs="Times New Roman"/>
          <w:color w:val="000000" w:themeColor="text1"/>
          <w:spacing w:val="2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гнозировать</w:t>
      </w:r>
      <w:r w:rsidRPr="00E219C1">
        <w:rPr>
          <w:rFonts w:ascii="Times New Roman" w:hAnsi="Times New Roman" w:cs="Times New Roman"/>
          <w:color w:val="000000" w:themeColor="text1"/>
          <w:spacing w:val="2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актические</w:t>
      </w:r>
    </w:p>
    <w:p w14:paraId="0419FD7B" w14:textId="77777777" w:rsidR="009E224D" w:rsidRPr="00E219C1" w:rsidRDefault="004D0A5B" w:rsidP="00E219C1">
      <w:pPr>
        <w:pStyle w:val="a3"/>
        <w:numPr>
          <w:ilvl w:val="0"/>
          <w:numId w:val="47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шаги»</w:t>
      </w:r>
      <w:r w:rsidRPr="00E219C1">
        <w:rPr>
          <w:rFonts w:ascii="Times New Roman" w:hAnsi="Times New Roman"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учения</w:t>
      </w:r>
      <w:r w:rsidRPr="00E219C1">
        <w:rPr>
          <w:rFonts w:ascii="Times New Roman" w:hAnsi="Times New Roman"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обходимого</w:t>
      </w:r>
      <w:r w:rsidRPr="00E219C1"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а;</w:t>
      </w:r>
    </w:p>
    <w:p w14:paraId="741DF820" w14:textId="2017C37D" w:rsidR="00284777" w:rsidRPr="00E219C1" w:rsidRDefault="004D0A5B" w:rsidP="00E219C1">
      <w:pPr>
        <w:pStyle w:val="a3"/>
        <w:numPr>
          <w:ilvl w:val="0"/>
          <w:numId w:val="47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я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троля/самоконтроля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и;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2847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есса и результата деятельности, при необходимости вносить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ррективы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емые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я;</w:t>
      </w:r>
    </w:p>
    <w:p w14:paraId="3CC4D66A" w14:textId="4AB34AE8" w:rsidR="009E224D" w:rsidRPr="00E219C1" w:rsidRDefault="004D0A5B" w:rsidP="00E219C1">
      <w:pPr>
        <w:pStyle w:val="a3"/>
        <w:numPr>
          <w:ilvl w:val="0"/>
          <w:numId w:val="47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ять волевую са</w:t>
      </w:r>
      <w:r w:rsidR="002847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регуляцию при выполнении зад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.</w:t>
      </w:r>
    </w:p>
    <w:p w14:paraId="666284D6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Совместная</w:t>
      </w:r>
      <w:r w:rsidRPr="00E219C1">
        <w:rPr>
          <w:rFonts w:ascii="Times New Roman" w:hAnsi="Times New Roman" w:cs="Times New Roman"/>
          <w:color w:val="000000" w:themeColor="text1"/>
          <w:spacing w:val="25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деятельность:</w:t>
      </w:r>
    </w:p>
    <w:p w14:paraId="6C8EE7E5" w14:textId="5F2D0645" w:rsidR="009E224D" w:rsidRPr="00E219C1" w:rsidRDefault="004D0A5B" w:rsidP="00E219C1">
      <w:pPr>
        <w:pStyle w:val="a3"/>
        <w:numPr>
          <w:ilvl w:val="0"/>
          <w:numId w:val="477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ганизовывать под руководством уч</w:t>
      </w:r>
      <w:r w:rsidR="0028477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теля совместную раб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у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уппе: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ределять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ли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ункци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2847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ков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теля или подчинённог</w:t>
      </w:r>
      <w:r w:rsidR="002847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, осуществлять продуктивное с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удничество,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заимопомощь;</w:t>
      </w:r>
    </w:p>
    <w:p w14:paraId="41633A72" w14:textId="5D565D41" w:rsidR="009E224D" w:rsidRPr="00E219C1" w:rsidRDefault="004D0A5B" w:rsidP="00E219C1">
      <w:pPr>
        <w:pStyle w:val="a3"/>
        <w:numPr>
          <w:ilvl w:val="0"/>
          <w:numId w:val="477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ять интерес к де</w:t>
      </w:r>
      <w:r w:rsidR="002847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тельности своих товарищей и р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ультатам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ы;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брожелательной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е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2847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мент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вать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ивать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стижения;</w:t>
      </w:r>
    </w:p>
    <w:p w14:paraId="16C603CE" w14:textId="55447ECC" w:rsidR="009E224D" w:rsidRPr="00E219C1" w:rsidRDefault="004D0A5B" w:rsidP="00E219C1">
      <w:pPr>
        <w:pStyle w:val="a3"/>
        <w:numPr>
          <w:ilvl w:val="0"/>
          <w:numId w:val="477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процессе анализа и оценк</w:t>
      </w:r>
      <w:r w:rsidR="0028477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 совместной деятельности выска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зывать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во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едложени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желания;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слушивать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2847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мать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едению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нени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ноклассников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еты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2847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лания; с уважением относиться к разной оценке свои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стижений.</w:t>
      </w:r>
    </w:p>
    <w:p w14:paraId="458CA7E3" w14:textId="77777777" w:rsidR="009E224D" w:rsidRPr="00E219C1" w:rsidRDefault="009E224D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9E224D" w:rsidRPr="00E219C1" w:rsidSect="00D86291">
          <w:footerReference w:type="even" r:id="rId39"/>
          <w:footerReference w:type="default" r:id="rId40"/>
          <w:footnotePr>
            <w:numRestart w:val="eachPage"/>
          </w:footnotePr>
          <w:pgSz w:w="11906" w:h="16838" w:code="9"/>
          <w:pgMar w:top="1134" w:right="850" w:bottom="1134" w:left="1701" w:header="0" w:footer="709" w:gutter="0"/>
          <w:cols w:space="720"/>
        </w:sectPr>
      </w:pPr>
    </w:p>
    <w:p w14:paraId="7DBBB0C3" w14:textId="7A3C0889" w:rsidR="009E224D" w:rsidRPr="00E219C1" w:rsidRDefault="004D0A5B" w:rsidP="00E219C1">
      <w:pPr>
        <w:tabs>
          <w:tab w:val="left" w:pos="709"/>
        </w:tabs>
        <w:ind w:left="11" w:firstLine="69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>ПЛАНИРУЕМЫЕ РЕЗУЛЬТАТЫ ОСВОЕНИЯ УЧЕБНОГО ПРЕДМЕТА «ТЕХНОЛОГИЯ»</w:t>
      </w:r>
      <w:r w:rsidR="0073675F"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НА УРОВНЕ НАЧАЛЬНОГО ОБЩЕГО ОБРАЗОВАНИЯ</w:t>
      </w:r>
    </w:p>
    <w:p w14:paraId="24791650" w14:textId="77777777" w:rsidR="00284777" w:rsidRPr="00E219C1" w:rsidRDefault="00284777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5459BD13" w14:textId="77777777" w:rsidR="009E224D" w:rsidRPr="00E219C1" w:rsidRDefault="004D0A5B" w:rsidP="00E219C1">
      <w:pPr>
        <w:tabs>
          <w:tab w:val="left" w:pos="709"/>
        </w:tabs>
        <w:ind w:left="11" w:firstLine="698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ОСТНЫЕ РЕЗУЛЬТАТЫ ОБУЧАЮЩЕГОСЯ</w:t>
      </w:r>
    </w:p>
    <w:p w14:paraId="11B75CB8" w14:textId="77777777" w:rsidR="009E224D" w:rsidRPr="00E219C1" w:rsidRDefault="004D0A5B" w:rsidP="00E219C1">
      <w:pPr>
        <w:pStyle w:val="a3"/>
        <w:tabs>
          <w:tab w:val="left" w:pos="709"/>
        </w:tabs>
        <w:spacing w:before="6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результате изучения предмета «Технология» в начальн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е у обучающегося бу</w:t>
      </w:r>
      <w:r w:rsidR="002847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ут сформированы следующие лич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ные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вообразования:</w:t>
      </w:r>
    </w:p>
    <w:p w14:paraId="426CB804" w14:textId="170290B6" w:rsidR="009E224D" w:rsidRPr="00E219C1" w:rsidRDefault="004D0A5B" w:rsidP="00E219C1">
      <w:pPr>
        <w:pStyle w:val="a3"/>
        <w:numPr>
          <w:ilvl w:val="0"/>
          <w:numId w:val="478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ервоначальные представле</w:t>
      </w:r>
      <w:r w:rsidR="0028477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я о созидательном и нравстве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м значении труда в ж</w:t>
      </w:r>
      <w:r w:rsidR="002847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ни человека и общества; уваж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е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шение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уду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ворчеству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стеров;</w:t>
      </w:r>
    </w:p>
    <w:p w14:paraId="5FDC3BA1" w14:textId="58764B04" w:rsidR="009E224D" w:rsidRPr="00E219C1" w:rsidRDefault="004D0A5B" w:rsidP="00E219C1">
      <w:pPr>
        <w:pStyle w:val="a3"/>
        <w:numPr>
          <w:ilvl w:val="0"/>
          <w:numId w:val="478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знание роли человека и используемых им технологий 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хранени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армонического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существования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укотворного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ира с миром природы; от</w:t>
      </w:r>
      <w:r w:rsidR="0028477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етственное отношение к сохран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ю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кружающе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ы;</w:t>
      </w:r>
    </w:p>
    <w:p w14:paraId="1EE888F3" w14:textId="4D28BB6F" w:rsidR="009E224D" w:rsidRPr="00E219C1" w:rsidRDefault="004D0A5B" w:rsidP="00E219C1">
      <w:pPr>
        <w:pStyle w:val="a3"/>
        <w:numPr>
          <w:ilvl w:val="0"/>
          <w:numId w:val="478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ние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но-исторической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нност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диций,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2847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жённых в предметном мире; чувство сопричастности к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ег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ода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важительно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шени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2847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м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дициям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ги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одов;</w:t>
      </w:r>
    </w:p>
    <w:p w14:paraId="59DA969C" w14:textId="2EAB6924" w:rsidR="009E224D" w:rsidRPr="00E219C1" w:rsidRDefault="004D0A5B" w:rsidP="00E219C1">
      <w:pPr>
        <w:pStyle w:val="a3"/>
        <w:numPr>
          <w:ilvl w:val="0"/>
          <w:numId w:val="478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явление способности к эстетической оценке окружающей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ной среды; эс</w:t>
      </w:r>
      <w:r w:rsidR="002847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тические чувства — эмоциона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-положительно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рияти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ни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асоты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 природных объ</w:t>
      </w:r>
      <w:r w:rsidR="002847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ктов, образцов мировой и отеч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нно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удожественно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ы;</w:t>
      </w:r>
    </w:p>
    <w:p w14:paraId="31D0D1B0" w14:textId="00ED5F6D" w:rsidR="009E224D" w:rsidRPr="00E219C1" w:rsidRDefault="004D0A5B" w:rsidP="00E219C1">
      <w:pPr>
        <w:pStyle w:val="a3"/>
        <w:numPr>
          <w:ilvl w:val="0"/>
          <w:numId w:val="478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оявлени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оложительног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шени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ерес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2847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м видам творческой пр</w:t>
      </w:r>
      <w:r w:rsidR="0028477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образующей деятельности, стрем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ение к творческой самореализации; мотивация к тв</w:t>
      </w:r>
      <w:r w:rsidR="0028477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ческ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 труду, работе на результат; способность к различным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ам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ктической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образующе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;</w:t>
      </w:r>
    </w:p>
    <w:p w14:paraId="33091FCF" w14:textId="2D7287CE" w:rsidR="009E224D" w:rsidRPr="00E219C1" w:rsidRDefault="004D0A5B" w:rsidP="00E219C1">
      <w:pPr>
        <w:pStyle w:val="a3"/>
        <w:numPr>
          <w:ilvl w:val="0"/>
          <w:numId w:val="478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ение устойчивых волевых качества и способность к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регуляции: организо</w:t>
      </w:r>
      <w:r w:rsidR="002847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нность, аккуратность, трудолю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ие, ответственность, умение спра</w:t>
      </w:r>
      <w:r w:rsidR="0028477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ляться с доступными пр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лемами;</w:t>
      </w:r>
    </w:p>
    <w:p w14:paraId="00161DFF" w14:textId="1DD0ADF3" w:rsidR="009E224D" w:rsidRPr="00E219C1" w:rsidRDefault="004D0A5B" w:rsidP="00E219C1">
      <w:pPr>
        <w:pStyle w:val="a3"/>
        <w:numPr>
          <w:ilvl w:val="0"/>
          <w:numId w:val="478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товность вступать в сотрудничество с другими людьми с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ётом этики общения; п</w:t>
      </w:r>
      <w:r w:rsidR="002847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явление толерантности и добр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лательности.</w:t>
      </w:r>
    </w:p>
    <w:p w14:paraId="6B897249" w14:textId="77777777" w:rsidR="009E224D" w:rsidRPr="00E219C1" w:rsidRDefault="009E224D" w:rsidP="00E219C1">
      <w:pPr>
        <w:pStyle w:val="a3"/>
        <w:tabs>
          <w:tab w:val="left" w:pos="709"/>
        </w:tabs>
        <w:ind w:left="11" w:right="0" w:firstLine="698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12F252A2" w14:textId="77777777" w:rsidR="009E224D" w:rsidRPr="00E219C1" w:rsidRDefault="004D0A5B" w:rsidP="00E219C1">
      <w:pPr>
        <w:tabs>
          <w:tab w:val="left" w:pos="709"/>
        </w:tabs>
        <w:ind w:left="11" w:firstLine="698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АПРЕДМЕТНЫЕ РЕЗУЛЬТАТЫ ОБУЧАЮЩЕГОСЯ</w:t>
      </w:r>
    </w:p>
    <w:p w14:paraId="7558D88E" w14:textId="77777777" w:rsidR="00284777" w:rsidRPr="00E219C1" w:rsidRDefault="004D0A5B" w:rsidP="00E219C1">
      <w:pPr>
        <w:pStyle w:val="a3"/>
        <w:tabs>
          <w:tab w:val="left" w:pos="709"/>
        </w:tabs>
        <w:spacing w:before="69"/>
        <w:ind w:left="11" w:right="0" w:firstLine="698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 концу обучения в начальной школе у обучающегося формируются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едующие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ниверсальные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е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я.</w:t>
      </w:r>
    </w:p>
    <w:p w14:paraId="6C78B944" w14:textId="77777777" w:rsidR="00284777" w:rsidRPr="00E219C1" w:rsidRDefault="00284777" w:rsidP="00E219C1">
      <w:pPr>
        <w:pStyle w:val="a3"/>
        <w:tabs>
          <w:tab w:val="left" w:pos="709"/>
        </w:tabs>
        <w:spacing w:before="69"/>
        <w:ind w:left="11" w:right="0" w:firstLine="698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14:paraId="6E68654E" w14:textId="77777777" w:rsidR="009E224D" w:rsidRPr="00E219C1" w:rsidRDefault="00284777" w:rsidP="00E219C1">
      <w:pPr>
        <w:pStyle w:val="a3"/>
        <w:tabs>
          <w:tab w:val="left" w:pos="709"/>
        </w:tabs>
        <w:spacing w:before="69"/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ru-RU"/>
        </w:rPr>
        <w:t>П</w:t>
      </w:r>
      <w:r w:rsidR="004D0A5B"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знавательные</w:t>
      </w:r>
      <w:r w:rsidR="004D0A5B" w:rsidRPr="00E219C1">
        <w:rPr>
          <w:rFonts w:ascii="Times New Roman" w:hAnsi="Times New Roman" w:cs="Times New Roman"/>
          <w:b/>
          <w:color w:val="000000" w:themeColor="text1"/>
          <w:spacing w:val="12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УУД:</w:t>
      </w:r>
    </w:p>
    <w:p w14:paraId="36034810" w14:textId="260551D2" w:rsidR="009E224D" w:rsidRPr="00E219C1" w:rsidRDefault="004D0A5B" w:rsidP="00E219C1">
      <w:pPr>
        <w:pStyle w:val="a3"/>
        <w:numPr>
          <w:ilvl w:val="0"/>
          <w:numId w:val="479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иентироваться в терминах и понятиях, используемых 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нологии (в пределах и</w:t>
      </w:r>
      <w:r w:rsidR="002847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ученного), использовать изуче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ую терминологию в св</w:t>
      </w:r>
      <w:r w:rsidR="002847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их устных и письменных высказы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ниях;</w:t>
      </w:r>
    </w:p>
    <w:p w14:paraId="36F068DA" w14:textId="3520B071" w:rsidR="009E224D" w:rsidRPr="00E219C1" w:rsidRDefault="004D0A5B" w:rsidP="00E219C1">
      <w:pPr>
        <w:pStyle w:val="a3"/>
        <w:numPr>
          <w:ilvl w:val="0"/>
          <w:numId w:val="479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уществлять анализ объ</w:t>
      </w:r>
      <w:r w:rsidR="002847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ктов и изделий с выделением с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ественных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существенных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знаков;</w:t>
      </w:r>
    </w:p>
    <w:p w14:paraId="3FF34145" w14:textId="421DC002" w:rsidR="009E224D" w:rsidRPr="00E219C1" w:rsidRDefault="004D0A5B" w:rsidP="00E219C1">
      <w:pPr>
        <w:pStyle w:val="a3"/>
        <w:numPr>
          <w:ilvl w:val="0"/>
          <w:numId w:val="479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равнивать</w:t>
      </w:r>
      <w:r w:rsidRPr="00E219C1">
        <w:rPr>
          <w:rFonts w:ascii="Times New Roman" w:hAnsi="Times New Roman" w:cs="Times New Roman"/>
          <w:color w:val="000000" w:themeColor="text1"/>
          <w:spacing w:val="3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руппы</w:t>
      </w:r>
      <w:r w:rsidRPr="00E219C1">
        <w:rPr>
          <w:rFonts w:ascii="Times New Roman" w:hAnsi="Times New Roman" w:cs="Times New Roman"/>
          <w:color w:val="000000" w:themeColor="text1"/>
          <w:spacing w:val="3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ъектов/изделий,</w:t>
      </w:r>
      <w:r w:rsidRPr="00E219C1">
        <w:rPr>
          <w:rFonts w:ascii="Times New Roman" w:hAnsi="Times New Roman" w:cs="Times New Roman"/>
          <w:color w:val="000000" w:themeColor="text1"/>
          <w:spacing w:val="3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делять</w:t>
      </w:r>
      <w:r w:rsidRPr="00E219C1">
        <w:rPr>
          <w:rFonts w:ascii="Times New Roman" w:hAnsi="Times New Roman" w:cs="Times New Roman"/>
          <w:color w:val="000000" w:themeColor="text1"/>
          <w:spacing w:val="3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3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х</w:t>
      </w:r>
      <w:r w:rsidRPr="00E219C1">
        <w:rPr>
          <w:rFonts w:ascii="Times New Roman" w:hAnsi="Times New Roman" w:cs="Times New Roman"/>
          <w:color w:val="000000" w:themeColor="text1"/>
          <w:spacing w:val="3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щее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ия;</w:t>
      </w:r>
    </w:p>
    <w:p w14:paraId="721BD83E" w14:textId="0A5BE838" w:rsidR="009E224D" w:rsidRPr="00E219C1" w:rsidRDefault="004D0A5B" w:rsidP="00E219C1">
      <w:pPr>
        <w:pStyle w:val="a3"/>
        <w:numPr>
          <w:ilvl w:val="0"/>
          <w:numId w:val="479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ать обобщения (техни</w:t>
      </w:r>
      <w:r w:rsidR="002847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-технологического и декоратив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-художественного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рактера)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аемой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атике;</w:t>
      </w:r>
    </w:p>
    <w:p w14:paraId="3143BD1B" w14:textId="02E85782" w:rsidR="009E224D" w:rsidRPr="00E219C1" w:rsidRDefault="004D0A5B" w:rsidP="00E219C1">
      <w:pPr>
        <w:pStyle w:val="a3"/>
        <w:numPr>
          <w:ilvl w:val="0"/>
          <w:numId w:val="479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 схемы, мо</w:t>
      </w:r>
      <w:r w:rsidR="002847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и и простейшие чертежи в соб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нной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ктической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ворческой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;</w:t>
      </w:r>
    </w:p>
    <w:p w14:paraId="0EBA94F2" w14:textId="358D1D7C" w:rsidR="009E224D" w:rsidRPr="00E219C1" w:rsidRDefault="005118D8" w:rsidP="00E219C1">
      <w:pPr>
        <w:pStyle w:val="a3"/>
        <w:numPr>
          <w:ilvl w:val="0"/>
          <w:numId w:val="479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мбинировать и использовать освоенные технологии при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готовлении изделий в со</w:t>
      </w:r>
      <w:r w:rsidR="002847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ветствии с технической, техно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гической или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коративно-художественной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ей;</w:t>
      </w:r>
    </w:p>
    <w:p w14:paraId="26F0BD1D" w14:textId="01B0DC3E" w:rsidR="009E224D" w:rsidRPr="00E219C1" w:rsidRDefault="004D0A5B" w:rsidP="00E219C1">
      <w:pPr>
        <w:pStyle w:val="a3"/>
        <w:numPr>
          <w:ilvl w:val="0"/>
          <w:numId w:val="479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нимать необходимость поиска новых технологий на основ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учения объектов и закон</w:t>
      </w:r>
      <w:r w:rsidR="0028477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в природы, доступного историч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го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ременного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ыта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нологической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.</w:t>
      </w:r>
    </w:p>
    <w:p w14:paraId="7C93DA06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абота с информацией:</w:t>
      </w:r>
    </w:p>
    <w:p w14:paraId="4F2005E0" w14:textId="3476E307" w:rsidR="009E224D" w:rsidRPr="00E219C1" w:rsidRDefault="004D0A5B" w:rsidP="00E219C1">
      <w:pPr>
        <w:pStyle w:val="a3"/>
        <w:numPr>
          <w:ilvl w:val="0"/>
          <w:numId w:val="480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уществлять поиск необходимой для выполнения работы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нформации в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учебнике и других доступных источниках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зировать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ё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бирать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ветстви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аемой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2847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чей;</w:t>
      </w:r>
    </w:p>
    <w:p w14:paraId="1A8E3938" w14:textId="4FF04DA5" w:rsidR="009E224D" w:rsidRPr="00E219C1" w:rsidRDefault="004D0A5B" w:rsidP="00E219C1">
      <w:pPr>
        <w:pStyle w:val="a3"/>
        <w:numPr>
          <w:ilvl w:val="0"/>
          <w:numId w:val="480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зировать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ково-символические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2847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а представления ин</w:t>
      </w:r>
      <w:r w:rsidR="002847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ации для решения задач в ум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нной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ализованной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е;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я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делирования,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ать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делями;</w:t>
      </w:r>
    </w:p>
    <w:p w14:paraId="5D35E0D3" w14:textId="50DFA56E" w:rsidR="009E224D" w:rsidRPr="00E219C1" w:rsidRDefault="004D0A5B" w:rsidP="00E219C1">
      <w:pPr>
        <w:pStyle w:val="a3"/>
        <w:numPr>
          <w:ilvl w:val="0"/>
          <w:numId w:val="480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пользовать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редства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формационно-коммуникационных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нологи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ения</w:t>
      </w:r>
      <w:r w:rsidRPr="00E219C1">
        <w:rPr>
          <w:rFonts w:ascii="Times New Roman" w:hAnsi="Times New Roman" w:cs="Times New Roman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х</w:t>
      </w:r>
      <w:r w:rsidRPr="00E219C1">
        <w:rPr>
          <w:rFonts w:ascii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ктических</w:t>
      </w:r>
      <w:r w:rsidRPr="00E219C1">
        <w:rPr>
          <w:rFonts w:ascii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в том числе Интернет с</w:t>
      </w:r>
      <w:r w:rsidR="002847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онтролируемым выходом), оцен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ать объективность инфор</w:t>
      </w:r>
      <w:r w:rsidR="0028477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ации и возможности её использ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ния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ения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кретны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х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;</w:t>
      </w:r>
    </w:p>
    <w:p w14:paraId="76FEE36E" w14:textId="2EDA5BC8" w:rsidR="009E224D" w:rsidRPr="00E219C1" w:rsidRDefault="004D0A5B" w:rsidP="00E219C1">
      <w:pPr>
        <w:pStyle w:val="a3"/>
        <w:numPr>
          <w:ilvl w:val="0"/>
          <w:numId w:val="480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едовать при выполнении работы инструкциям учителя ил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енным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гих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онных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точниках.</w:t>
      </w:r>
    </w:p>
    <w:p w14:paraId="2B67D891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оммуникативные УУД:</w:t>
      </w:r>
    </w:p>
    <w:p w14:paraId="49EBF1D7" w14:textId="69C328C5" w:rsidR="00284777" w:rsidRPr="00E219C1" w:rsidRDefault="004D0A5B" w:rsidP="00E219C1">
      <w:pPr>
        <w:pStyle w:val="a3"/>
        <w:numPr>
          <w:ilvl w:val="0"/>
          <w:numId w:val="481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тупать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алог,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вать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еседнику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просы,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2847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ать реплики-уточнения </w:t>
      </w:r>
      <w:r w:rsidR="002847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дополнения; формулировать соб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нное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нение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деи,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ргументированн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лагать;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2847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ушивать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ые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нения,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итывать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алоге;</w:t>
      </w:r>
    </w:p>
    <w:p w14:paraId="7BA9A3A9" w14:textId="7EFFF0B1" w:rsidR="009E224D" w:rsidRPr="00E219C1" w:rsidRDefault="004D0A5B" w:rsidP="00E219C1">
      <w:pPr>
        <w:pStyle w:val="a3"/>
        <w:numPr>
          <w:ilvl w:val="0"/>
          <w:numId w:val="481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вать тексты-описан</w:t>
      </w:r>
      <w:r w:rsidR="002847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я на основе наблюдений (рассма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тривания)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делий декор</w:t>
      </w:r>
      <w:r w:rsidR="002847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тивно-прикладного искусства н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ов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и;</w:t>
      </w:r>
    </w:p>
    <w:p w14:paraId="35F89370" w14:textId="3BC1C26B" w:rsidR="009E224D" w:rsidRPr="00E219C1" w:rsidRDefault="004D0A5B" w:rsidP="00E219C1">
      <w:pPr>
        <w:pStyle w:val="a3"/>
        <w:numPr>
          <w:ilvl w:val="0"/>
          <w:numId w:val="481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оить рассуждения о связях природного и предметн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ра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стые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ждения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небольшие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ы)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екте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го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оении,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йствах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собах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ния;</w:t>
      </w:r>
    </w:p>
    <w:p w14:paraId="1C3D1212" w14:textId="134C5020" w:rsidR="009E224D" w:rsidRPr="00E219C1" w:rsidRDefault="004D0A5B" w:rsidP="00E219C1">
      <w:pPr>
        <w:pStyle w:val="a3"/>
        <w:numPr>
          <w:ilvl w:val="0"/>
          <w:numId w:val="481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яснять последовательность совершаемых действий пр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ни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делия.</w:t>
      </w:r>
    </w:p>
    <w:p w14:paraId="6DEB02F8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егулятивные УУД:</w:t>
      </w:r>
    </w:p>
    <w:p w14:paraId="6BDDDA67" w14:textId="1A54C839" w:rsidR="009E224D" w:rsidRPr="00E219C1" w:rsidRDefault="004D0A5B" w:rsidP="00E219C1">
      <w:pPr>
        <w:pStyle w:val="a3"/>
        <w:numPr>
          <w:ilvl w:val="0"/>
          <w:numId w:val="482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ционально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овывать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ю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у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одготовка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2847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чег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места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оддержани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ведени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рядка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борк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ле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ы);</w:t>
      </w:r>
    </w:p>
    <w:p w14:paraId="39109A6E" w14:textId="4191F7DE" w:rsidR="009E224D" w:rsidRPr="00E219C1" w:rsidRDefault="004D0A5B" w:rsidP="00E219C1">
      <w:pPr>
        <w:pStyle w:val="a3"/>
        <w:numPr>
          <w:ilvl w:val="0"/>
          <w:numId w:val="482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а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зопасност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уда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ени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2847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оты;</w:t>
      </w:r>
    </w:p>
    <w:p w14:paraId="4D012EEC" w14:textId="17DECC3A" w:rsidR="009E224D" w:rsidRPr="00E219C1" w:rsidRDefault="004D0A5B" w:rsidP="00E219C1">
      <w:pPr>
        <w:pStyle w:val="a3"/>
        <w:numPr>
          <w:ilvl w:val="0"/>
          <w:numId w:val="482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ировать работу, соотн</w:t>
      </w:r>
      <w:r w:rsidR="002847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ить свои действия с поставле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ью;</w:t>
      </w:r>
    </w:p>
    <w:p w14:paraId="41720015" w14:textId="594D98F9" w:rsidR="009E224D" w:rsidRPr="00E219C1" w:rsidRDefault="004D0A5B" w:rsidP="00E219C1">
      <w:pPr>
        <w:pStyle w:val="a3"/>
        <w:numPr>
          <w:ilvl w:val="0"/>
          <w:numId w:val="482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анавливать причинно</w:t>
      </w:r>
      <w:r w:rsidR="002847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следственные связи между выпол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яемыми действиями и их результатами, прогнозирова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я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учения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обходимы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ов;</w:t>
      </w:r>
    </w:p>
    <w:p w14:paraId="4D79F221" w14:textId="10F26260" w:rsidR="009E224D" w:rsidRPr="00E219C1" w:rsidRDefault="004D0A5B" w:rsidP="00E219C1">
      <w:pPr>
        <w:pStyle w:val="a3"/>
        <w:numPr>
          <w:ilvl w:val="0"/>
          <w:numId w:val="482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 действия контроля и оценки; вносить необх</w:t>
      </w:r>
      <w:r w:rsidR="002847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ы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ррективы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л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го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вершения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е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го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и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ёта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рактера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деланных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шибок;</w:t>
      </w:r>
    </w:p>
    <w:p w14:paraId="5A4AC749" w14:textId="3DB4AF27" w:rsidR="009E224D" w:rsidRPr="00E219C1" w:rsidRDefault="004D0A5B" w:rsidP="00E219C1">
      <w:pPr>
        <w:pStyle w:val="a3"/>
        <w:numPr>
          <w:ilvl w:val="0"/>
          <w:numId w:val="482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ять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левую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регуляцию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ени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ы.</w:t>
      </w:r>
    </w:p>
    <w:p w14:paraId="01CC198F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овместная деятельность:</w:t>
      </w:r>
    </w:p>
    <w:p w14:paraId="0DFD34DB" w14:textId="5DA52200" w:rsidR="009E224D" w:rsidRPr="00E219C1" w:rsidRDefault="004D0A5B" w:rsidP="00E219C1">
      <w:pPr>
        <w:pStyle w:val="a3"/>
        <w:numPr>
          <w:ilvl w:val="0"/>
          <w:numId w:val="483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ганизовывать под руководством учителя и самостоятельно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вместную работу в группе: обсуждать задачу, распределять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ли, выполнять функции</w:t>
      </w:r>
      <w:r w:rsidR="0028477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руководителя/лидера и подчинё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;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уществлять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дуктивное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трудничество;</w:t>
      </w:r>
    </w:p>
    <w:p w14:paraId="45E167FD" w14:textId="23164E4A" w:rsidR="009E224D" w:rsidRPr="00E219C1" w:rsidRDefault="004D0A5B" w:rsidP="00E219C1">
      <w:pPr>
        <w:pStyle w:val="a3"/>
        <w:numPr>
          <w:ilvl w:val="0"/>
          <w:numId w:val="483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ять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ерес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е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варищей;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брожелательной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е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ментировать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ивать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стижения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2847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ск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зывать свои предложения </w:t>
      </w:r>
      <w:r w:rsidR="0028477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 пожелания; оказывать при необ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одимост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мощь;</w:t>
      </w:r>
    </w:p>
    <w:p w14:paraId="735F28C1" w14:textId="29C64321" w:rsidR="00284777" w:rsidRPr="00E219C1" w:rsidRDefault="004D0A5B" w:rsidP="00E219C1">
      <w:pPr>
        <w:pStyle w:val="a3"/>
        <w:numPr>
          <w:ilvl w:val="0"/>
          <w:numId w:val="483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w w:val="90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ть особенности проектной деятельности, выдвига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есложные идеи решений предлагаемых проектных заданий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ысленно создавать конструктивный замысел, осуществлять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бор средств и способов для его практического воплощения;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ъявлять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ргументы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щиты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дукта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ектной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2847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тельности.</w:t>
      </w:r>
    </w:p>
    <w:p w14:paraId="24AB57C5" w14:textId="77777777" w:rsidR="00284777" w:rsidRPr="00E219C1" w:rsidRDefault="00284777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w w:val="90"/>
          <w:sz w:val="24"/>
          <w:szCs w:val="24"/>
          <w:lang w:val="ru-RU"/>
        </w:rPr>
      </w:pPr>
    </w:p>
    <w:p w14:paraId="5C52EA85" w14:textId="77777777" w:rsidR="009E224D" w:rsidRPr="00E219C1" w:rsidRDefault="00284777" w:rsidP="00E219C1">
      <w:pPr>
        <w:pStyle w:val="a3"/>
        <w:tabs>
          <w:tab w:val="left" w:pos="709"/>
        </w:tabs>
        <w:ind w:left="11" w:right="0" w:firstLine="698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0"/>
          <w:sz w:val="24"/>
          <w:szCs w:val="24"/>
          <w:lang w:val="ru-RU"/>
        </w:rPr>
        <w:t>П</w:t>
      </w:r>
      <w:r w:rsidR="004D0A5B" w:rsidRPr="00E219C1">
        <w:rPr>
          <w:rFonts w:ascii="Times New Roman" w:hAnsi="Times New Roman" w:cs="Times New Roman"/>
          <w:color w:val="000000" w:themeColor="text1"/>
          <w:w w:val="90"/>
          <w:sz w:val="24"/>
          <w:szCs w:val="24"/>
          <w:lang w:val="ru-RU"/>
        </w:rPr>
        <w:t>РЕДМЕТНЫЕ</w:t>
      </w:r>
      <w:r w:rsidR="004D0A5B" w:rsidRPr="00E219C1">
        <w:rPr>
          <w:rFonts w:ascii="Times New Roman" w:hAnsi="Times New Roman" w:cs="Times New Roman"/>
          <w:color w:val="000000" w:themeColor="text1"/>
          <w:spacing w:val="26"/>
          <w:w w:val="90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0"/>
          <w:sz w:val="24"/>
          <w:szCs w:val="24"/>
          <w:lang w:val="ru-RU"/>
        </w:rPr>
        <w:t>РЕЗУЛЬТАТЫ</w:t>
      </w:r>
      <w:r w:rsidR="004D0A5B" w:rsidRPr="00E219C1">
        <w:rPr>
          <w:rFonts w:ascii="Times New Roman" w:hAnsi="Times New Roman" w:cs="Times New Roman"/>
          <w:color w:val="000000" w:themeColor="text1"/>
          <w:spacing w:val="26"/>
          <w:w w:val="90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0"/>
          <w:sz w:val="24"/>
          <w:szCs w:val="24"/>
          <w:lang w:val="ru-RU"/>
        </w:rPr>
        <w:t>ОСВОЕНИЯ</w:t>
      </w:r>
      <w:r w:rsidR="004D0A5B" w:rsidRPr="00E219C1">
        <w:rPr>
          <w:rFonts w:ascii="Times New Roman" w:hAnsi="Times New Roman" w:cs="Times New Roman"/>
          <w:color w:val="000000" w:themeColor="text1"/>
          <w:spacing w:val="27"/>
          <w:w w:val="90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0"/>
          <w:sz w:val="24"/>
          <w:szCs w:val="24"/>
          <w:lang w:val="ru-RU"/>
        </w:rPr>
        <w:t>КУРСА</w:t>
      </w:r>
    </w:p>
    <w:p w14:paraId="73FBD4DE" w14:textId="77777777" w:rsidR="009E224D" w:rsidRPr="00E219C1" w:rsidRDefault="004D0A5B" w:rsidP="00E219C1">
      <w:pPr>
        <w:tabs>
          <w:tab w:val="left" w:pos="709"/>
        </w:tabs>
        <w:ind w:left="11" w:firstLine="698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ТЕХНОЛОГИЯ»</w:t>
      </w:r>
    </w:p>
    <w:p w14:paraId="1F223FB6" w14:textId="77777777" w:rsidR="00284777" w:rsidRPr="00E219C1" w:rsidRDefault="00284777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7FF2F4B7" w14:textId="77777777" w:rsidR="009E224D" w:rsidRPr="00E219C1" w:rsidRDefault="00284777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1 </w:t>
      </w:r>
      <w:r w:rsidR="004D0A5B"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ласс</w:t>
      </w:r>
    </w:p>
    <w:p w14:paraId="26A31B40" w14:textId="77777777" w:rsidR="009E224D" w:rsidRPr="00E219C1" w:rsidRDefault="004D0A5B" w:rsidP="00E219C1">
      <w:pPr>
        <w:tabs>
          <w:tab w:val="left" w:pos="709"/>
        </w:tabs>
        <w:spacing w:before="57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цу</w:t>
      </w:r>
      <w:r w:rsidRPr="00E219C1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ения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b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ервом</w:t>
      </w:r>
      <w:r w:rsidRPr="00E219C1">
        <w:rPr>
          <w:rFonts w:ascii="Times New Roman" w:hAnsi="Times New Roman" w:cs="Times New Roman"/>
          <w:b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лассе</w:t>
      </w:r>
      <w:r w:rsidRPr="00E219C1">
        <w:rPr>
          <w:rFonts w:ascii="Times New Roman" w:hAnsi="Times New Roman" w:cs="Times New Roman"/>
          <w:b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йся</w:t>
      </w:r>
      <w:r w:rsidRPr="00E219C1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учится:</w:t>
      </w:r>
    </w:p>
    <w:p w14:paraId="5A592903" w14:textId="5A695E30" w:rsidR="009E224D" w:rsidRPr="00E219C1" w:rsidRDefault="004D0A5B" w:rsidP="00E219C1">
      <w:pPr>
        <w:pStyle w:val="a3"/>
        <w:numPr>
          <w:ilvl w:val="0"/>
          <w:numId w:val="48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ьно организовыват</w:t>
      </w:r>
      <w:r w:rsidR="002847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ь свой труд: своевременно подг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вливать и убирать рабочее место, поддерживать порядок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ём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цессе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уда;</w:t>
      </w:r>
    </w:p>
    <w:p w14:paraId="29872BDD" w14:textId="174F3793" w:rsidR="009E224D" w:rsidRPr="00E219C1" w:rsidRDefault="004D0A5B" w:rsidP="00E219C1">
      <w:pPr>
        <w:pStyle w:val="a3"/>
        <w:numPr>
          <w:ilvl w:val="0"/>
          <w:numId w:val="48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нять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а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зопасной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ы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жницами,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глой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куратно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ы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еем;</w:t>
      </w:r>
    </w:p>
    <w:p w14:paraId="41AA739C" w14:textId="25F5C5A9" w:rsidR="009E224D" w:rsidRPr="00E219C1" w:rsidRDefault="00DB5EC1" w:rsidP="00E219C1">
      <w:pPr>
        <w:pStyle w:val="a3"/>
        <w:numPr>
          <w:ilvl w:val="0"/>
          <w:numId w:val="48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lastRenderedPageBreak/>
        <w:t>д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йствовать по предложенному образцу в соответствии с</w:t>
      </w:r>
      <w:r w:rsidR="0028477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пра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лами рациональной разметки (разметка на изнаночной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ороне</w:t>
      </w:r>
      <w:r w:rsidR="004D0A5B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ала; экономия материала при разметке);</w:t>
      </w:r>
    </w:p>
    <w:p w14:paraId="4321F599" w14:textId="60ACABE0" w:rsidR="009E224D" w:rsidRPr="00E219C1" w:rsidRDefault="004D0A5B" w:rsidP="00E219C1">
      <w:pPr>
        <w:pStyle w:val="a3"/>
        <w:numPr>
          <w:ilvl w:val="0"/>
          <w:numId w:val="48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пределять названия и назначение основных инструментов 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способлений для ручног</w:t>
      </w:r>
      <w:r w:rsidR="0028477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 труда (линейка, карандаш, нож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цы,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гла,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аблон,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ека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.),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2847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кт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кой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е;</w:t>
      </w:r>
    </w:p>
    <w:p w14:paraId="08D7C4D4" w14:textId="5B4A9527" w:rsidR="009E224D" w:rsidRPr="00E219C1" w:rsidRDefault="004D0A5B" w:rsidP="00E219C1">
      <w:pPr>
        <w:pStyle w:val="a3"/>
        <w:numPr>
          <w:ilvl w:val="0"/>
          <w:numId w:val="48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ть наименования отдельных материалов (бумага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ртон, фольга, пластил</w:t>
      </w:r>
      <w:r w:rsidR="002847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, природные, текстильные мат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алы и пр.) и способы их обработки (сгибание, отрывание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минание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резание, лепка и пр.); выполня</w:t>
      </w:r>
      <w:r w:rsidR="002847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ь доступные тех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логически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ёмы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чной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ботк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алов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2847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товлении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делий;</w:t>
      </w:r>
    </w:p>
    <w:p w14:paraId="58A6AF1D" w14:textId="5748DEC5" w:rsidR="009E224D" w:rsidRPr="00E219C1" w:rsidRDefault="004D0A5B" w:rsidP="00E219C1">
      <w:pPr>
        <w:pStyle w:val="a3"/>
        <w:numPr>
          <w:ilvl w:val="0"/>
          <w:numId w:val="48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иентироваться в наи</w:t>
      </w:r>
      <w:r w:rsidR="002847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ованиях основных технологич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ких операций: разметка деталей, выделение деталей, сборка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делия;</w:t>
      </w:r>
    </w:p>
    <w:p w14:paraId="0D98CAEC" w14:textId="21971119" w:rsidR="009E224D" w:rsidRPr="00E219C1" w:rsidRDefault="004D0A5B" w:rsidP="00E219C1">
      <w:pPr>
        <w:pStyle w:val="a3"/>
        <w:numPr>
          <w:ilvl w:val="0"/>
          <w:numId w:val="48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ыполнять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азметку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етале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гибанием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аблону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аз,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 руки; выделение дета</w:t>
      </w:r>
      <w:r w:rsidR="002847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й способами обрывания, вырез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.;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борку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дели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мощью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ея,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ток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.;</w:t>
      </w:r>
    </w:p>
    <w:p w14:paraId="39AD7BFA" w14:textId="3B77A447" w:rsidR="009E224D" w:rsidRPr="00E219C1" w:rsidRDefault="004D0A5B" w:rsidP="00E219C1">
      <w:pPr>
        <w:pStyle w:val="a3"/>
        <w:numPr>
          <w:ilvl w:val="0"/>
          <w:numId w:val="48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формлять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делия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очкой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ямого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ежка;</w:t>
      </w:r>
    </w:p>
    <w:p w14:paraId="4F7A0128" w14:textId="77E61A78" w:rsidR="009E224D" w:rsidRPr="00E219C1" w:rsidRDefault="004D0A5B" w:rsidP="00E219C1">
      <w:pPr>
        <w:pStyle w:val="a3"/>
        <w:numPr>
          <w:ilvl w:val="0"/>
          <w:numId w:val="48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понимать</w:t>
      </w:r>
      <w:r w:rsidRPr="00E219C1">
        <w:rPr>
          <w:rFonts w:ascii="Times New Roman" w:hAnsi="Times New Roman" w:cs="Times New Roman"/>
          <w:color w:val="000000" w:themeColor="text1"/>
          <w:spacing w:val="-8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смысл</w:t>
      </w:r>
      <w:r w:rsidRPr="00E219C1">
        <w:rPr>
          <w:rFonts w:ascii="Times New Roman" w:hAnsi="Times New Roman" w:cs="Times New Roman"/>
          <w:color w:val="000000" w:themeColor="text1"/>
          <w:spacing w:val="-8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понятий</w:t>
      </w:r>
      <w:r w:rsidRPr="00E219C1">
        <w:rPr>
          <w:rFonts w:ascii="Times New Roman" w:hAnsi="Times New Roman" w:cs="Times New Roman"/>
          <w:color w:val="000000" w:themeColor="text1"/>
          <w:spacing w:val="-8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«изделие»,</w:t>
      </w:r>
      <w:r w:rsidRPr="00E219C1">
        <w:rPr>
          <w:rFonts w:ascii="Times New Roman" w:hAnsi="Times New Roman" w:cs="Times New Roman"/>
          <w:color w:val="000000" w:themeColor="text1"/>
          <w:spacing w:val="-8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«деталь</w:t>
      </w:r>
      <w:r w:rsidRPr="00E219C1">
        <w:rPr>
          <w:rFonts w:ascii="Times New Roman" w:hAnsi="Times New Roman" w:cs="Times New Roman"/>
          <w:color w:val="000000" w:themeColor="text1"/>
          <w:spacing w:val="-8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изделия»,</w:t>
      </w:r>
      <w:r w:rsidRPr="00E219C1">
        <w:rPr>
          <w:rFonts w:ascii="Times New Roman" w:hAnsi="Times New Roman" w:cs="Times New Roman"/>
          <w:color w:val="000000" w:themeColor="text1"/>
          <w:spacing w:val="-7"/>
          <w:w w:val="105"/>
          <w:sz w:val="24"/>
          <w:szCs w:val="24"/>
          <w:lang w:val="ru-RU"/>
        </w:rPr>
        <w:t xml:space="preserve"> </w:t>
      </w:r>
      <w:r w:rsidR="00284777"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«об</w:t>
      </w:r>
      <w:r w:rsidRPr="00E219C1">
        <w:rPr>
          <w:rFonts w:ascii="Times New Roman" w:hAnsi="Times New Roman" w:cs="Times New Roman"/>
          <w:color w:val="000000" w:themeColor="text1"/>
          <w:spacing w:val="-2"/>
          <w:w w:val="105"/>
          <w:sz w:val="24"/>
          <w:szCs w:val="24"/>
          <w:lang w:val="ru-RU"/>
        </w:rPr>
        <w:t>разец»,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w w:val="105"/>
          <w:sz w:val="24"/>
          <w:szCs w:val="24"/>
          <w:lang w:val="ru-RU"/>
        </w:rPr>
        <w:t>«заготовка»,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w w:val="105"/>
          <w:sz w:val="24"/>
          <w:szCs w:val="24"/>
          <w:lang w:val="ru-RU"/>
        </w:rPr>
        <w:t>«материал»,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w w:val="105"/>
          <w:sz w:val="24"/>
          <w:szCs w:val="24"/>
          <w:lang w:val="ru-RU"/>
        </w:rPr>
        <w:t>«инструмент»,</w:t>
      </w:r>
      <w:r w:rsidRPr="00E219C1">
        <w:rPr>
          <w:rFonts w:ascii="Times New Roman" w:hAnsi="Times New Roman" w:cs="Times New Roman"/>
          <w:color w:val="000000" w:themeColor="text1"/>
          <w:spacing w:val="-12"/>
          <w:w w:val="105"/>
          <w:sz w:val="24"/>
          <w:szCs w:val="24"/>
          <w:lang w:val="ru-RU"/>
        </w:rPr>
        <w:t xml:space="preserve"> </w:t>
      </w:r>
      <w:r w:rsidR="00284777" w:rsidRPr="00E219C1">
        <w:rPr>
          <w:rFonts w:ascii="Times New Roman" w:hAnsi="Times New Roman" w:cs="Times New Roman"/>
          <w:color w:val="000000" w:themeColor="text1"/>
          <w:spacing w:val="-1"/>
          <w:w w:val="105"/>
          <w:sz w:val="24"/>
          <w:szCs w:val="24"/>
          <w:lang w:val="ru-RU"/>
        </w:rPr>
        <w:t>«приспособ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ление»,</w:t>
      </w:r>
      <w:r w:rsidRPr="00E219C1">
        <w:rPr>
          <w:rFonts w:ascii="Times New Roman" w:hAnsi="Times New Roman" w:cs="Times New Roman"/>
          <w:color w:val="000000" w:themeColor="text1"/>
          <w:spacing w:val="5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«конструирование»,</w:t>
      </w:r>
      <w:r w:rsidRPr="00E219C1">
        <w:rPr>
          <w:rFonts w:ascii="Times New Roman" w:hAnsi="Times New Roman" w:cs="Times New Roman"/>
          <w:color w:val="000000" w:themeColor="text1"/>
          <w:spacing w:val="5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«аппликация»;</w:t>
      </w:r>
    </w:p>
    <w:p w14:paraId="168B457C" w14:textId="51927643" w:rsidR="009E224D" w:rsidRPr="00E219C1" w:rsidRDefault="004D0A5B" w:rsidP="00E219C1">
      <w:pPr>
        <w:pStyle w:val="a3"/>
        <w:numPr>
          <w:ilvl w:val="0"/>
          <w:numId w:val="48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ор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товый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;</w:t>
      </w:r>
    </w:p>
    <w:p w14:paraId="77F55360" w14:textId="7ACFCE2A" w:rsidR="009E224D" w:rsidRPr="00E219C1" w:rsidRDefault="004D0A5B" w:rsidP="00E219C1">
      <w:pPr>
        <w:pStyle w:val="a3"/>
        <w:numPr>
          <w:ilvl w:val="0"/>
          <w:numId w:val="48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служивать себя во время работы: соблюдать порядок н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чем месте, ухаживать за инструментами и правильн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ранить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;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людать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а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гиены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уда;</w:t>
      </w:r>
    </w:p>
    <w:p w14:paraId="198C85F5" w14:textId="11251BB2" w:rsidR="00284777" w:rsidRPr="00E219C1" w:rsidRDefault="004D0A5B" w:rsidP="00E219C1">
      <w:pPr>
        <w:pStyle w:val="a3"/>
        <w:numPr>
          <w:ilvl w:val="0"/>
          <w:numId w:val="48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сматривать и анализир</w:t>
      </w:r>
      <w:r w:rsidR="0028477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вать простые по конструкции об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цы (по вопросам учителя); анализировать простейшую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онструкцию изделия: </w:t>
      </w:r>
      <w:r w:rsidR="002847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делять основные и дополнитель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е детали, называть их ф</w:t>
      </w:r>
      <w:r w:rsidR="0028477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му, определять взаимное расп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жение,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ы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единения;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собы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готовления;</w:t>
      </w:r>
    </w:p>
    <w:p w14:paraId="3EFBDA0D" w14:textId="57A427A5" w:rsidR="009E224D" w:rsidRPr="00E219C1" w:rsidRDefault="004D0A5B" w:rsidP="00E219C1">
      <w:pPr>
        <w:pStyle w:val="a3"/>
        <w:numPr>
          <w:ilvl w:val="0"/>
          <w:numId w:val="48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знавать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ные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ы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алов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риродные,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2847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ческие,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мага,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нкий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ртон,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ильные,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ей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.),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йства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цвет,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актура,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а,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бкость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.);</w:t>
      </w:r>
    </w:p>
    <w:p w14:paraId="5EE8FA97" w14:textId="4F91D6AF" w:rsidR="009E224D" w:rsidRPr="00E219C1" w:rsidRDefault="004D0A5B" w:rsidP="00E219C1">
      <w:pPr>
        <w:pStyle w:val="a3"/>
        <w:numPr>
          <w:ilvl w:val="0"/>
          <w:numId w:val="48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зывать ручные инструменты (ножницы, игла, линейка) 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способления (шаблон, стека, булавки и др.), безопасн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ранить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ать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и;</w:t>
      </w:r>
    </w:p>
    <w:p w14:paraId="2AE252D7" w14:textId="28E5C713" w:rsidR="009E224D" w:rsidRPr="00E219C1" w:rsidRDefault="004D0A5B" w:rsidP="00E219C1">
      <w:pPr>
        <w:pStyle w:val="a3"/>
        <w:numPr>
          <w:ilvl w:val="0"/>
          <w:numId w:val="48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ать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алы и инструменты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 их назначению;</w:t>
      </w:r>
    </w:p>
    <w:p w14:paraId="4790CFBB" w14:textId="1212F308" w:rsidR="009E224D" w:rsidRPr="00E219C1" w:rsidRDefault="004D0A5B" w:rsidP="00E219C1">
      <w:pPr>
        <w:pStyle w:val="a3"/>
        <w:numPr>
          <w:ilvl w:val="0"/>
          <w:numId w:val="48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зывать и выполнять пос</w:t>
      </w:r>
      <w:r w:rsidR="002847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довательность изготовления н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жных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делий: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метка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ание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борка,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делка;</w:t>
      </w:r>
    </w:p>
    <w:p w14:paraId="197E19AB" w14:textId="7C02262F" w:rsidR="009E224D" w:rsidRPr="00E219C1" w:rsidRDefault="004D0A5B" w:rsidP="00E219C1">
      <w:pPr>
        <w:pStyle w:val="a3"/>
        <w:numPr>
          <w:ilvl w:val="0"/>
          <w:numId w:val="48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ачественно выполнять операции и приёмы по изготовлению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сложных изделий: экономно выполнять разметку деталей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 глаз, от руки, по шаб</w:t>
      </w:r>
      <w:r w:rsidR="002847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ну, по линейке (как направляю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щему инструменту без откладывания размеров); точно резать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жницам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ниям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метки;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давать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у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талям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изделию сгибанием, с</w:t>
      </w:r>
      <w:r w:rsidR="002847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дыванием, вытягиванием, отры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нием,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минанием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пкой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.;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ирать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делия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2847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м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ью клея, пластических масс и др.; эстетично и аккуратн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 отделку рас</w:t>
      </w:r>
      <w:r w:rsidR="002847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ашиванием, аппликацией, строч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ямого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ежка;</w:t>
      </w:r>
    </w:p>
    <w:p w14:paraId="15AB7BB5" w14:textId="797FE6AF" w:rsidR="009E224D" w:rsidRPr="00E219C1" w:rsidRDefault="004D0A5B" w:rsidP="00E219C1">
      <w:pPr>
        <w:pStyle w:val="a3"/>
        <w:numPr>
          <w:ilvl w:val="0"/>
          <w:numId w:val="48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</w:t>
      </w:r>
      <w:r w:rsidRPr="00E219C1">
        <w:rPr>
          <w:rFonts w:ascii="Times New Roman" w:hAnsi="Times New Roman"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шки</w:t>
      </w:r>
      <w:r w:rsidRPr="00E219C1">
        <w:rPr>
          <w:rFonts w:ascii="Times New Roman" w:hAnsi="Times New Roman"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оских</w:t>
      </w:r>
      <w:r w:rsidRPr="00E219C1">
        <w:rPr>
          <w:rFonts w:ascii="Times New Roman" w:hAnsi="Times New Roman"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делий</w:t>
      </w:r>
      <w:r w:rsidRPr="00E219C1">
        <w:rPr>
          <w:rFonts w:ascii="Times New Roman" w:hAnsi="Times New Roman"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сс;</w:t>
      </w:r>
    </w:p>
    <w:p w14:paraId="6EB58646" w14:textId="3AC1D377" w:rsidR="009E224D" w:rsidRPr="00E219C1" w:rsidRDefault="004D0A5B" w:rsidP="00E219C1">
      <w:pPr>
        <w:pStyle w:val="a3"/>
        <w:numPr>
          <w:ilvl w:val="0"/>
          <w:numId w:val="48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мощью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ителя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ктическую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у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2847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троль с опорой на ин</w:t>
      </w:r>
      <w:r w:rsidR="002847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укционную карту, образец, ш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лон;</w:t>
      </w:r>
    </w:p>
    <w:p w14:paraId="44ED1C1F" w14:textId="219906EE" w:rsidR="009E224D" w:rsidRPr="00E219C1" w:rsidRDefault="00DB5EC1" w:rsidP="00E219C1">
      <w:pPr>
        <w:pStyle w:val="a3"/>
        <w:numPr>
          <w:ilvl w:val="0"/>
          <w:numId w:val="48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зличать разборные и</w:t>
      </w:r>
      <w:r w:rsidR="002847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еразборные конструкции неслож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</w:t>
      </w:r>
      <w:r w:rsidR="004D0A5B"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делий;</w:t>
      </w:r>
    </w:p>
    <w:p w14:paraId="575CB24B" w14:textId="06ABA903" w:rsidR="009E224D" w:rsidRPr="00E219C1" w:rsidRDefault="004D0A5B" w:rsidP="00E219C1">
      <w:pPr>
        <w:pStyle w:val="a3"/>
        <w:numPr>
          <w:ilvl w:val="0"/>
          <w:numId w:val="48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ть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стейши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ы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нической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кументаци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2847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р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нок, схема), конструировать и моделировать изделия из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ных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алов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цу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сунку;</w:t>
      </w:r>
    </w:p>
    <w:p w14:paraId="1A30C9B4" w14:textId="027F95AF" w:rsidR="009E224D" w:rsidRPr="00E219C1" w:rsidRDefault="004D0A5B" w:rsidP="00E219C1">
      <w:pPr>
        <w:pStyle w:val="a3"/>
        <w:numPr>
          <w:ilvl w:val="0"/>
          <w:numId w:val="48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уществлять элементарное сотрудничество, участвовать 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ллективных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ах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ководством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ителя;</w:t>
      </w:r>
    </w:p>
    <w:p w14:paraId="5CB6CBCA" w14:textId="739E19E3" w:rsidR="009E224D" w:rsidRPr="00E219C1" w:rsidRDefault="004D0A5B" w:rsidP="00E219C1">
      <w:pPr>
        <w:pStyle w:val="a3"/>
        <w:numPr>
          <w:ilvl w:val="0"/>
          <w:numId w:val="48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 несложные ко</w:t>
      </w:r>
      <w:r w:rsidR="00AE78EE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лективные работы проектного х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ктера.</w:t>
      </w:r>
    </w:p>
    <w:p w14:paraId="6BB4F692" w14:textId="77777777" w:rsidR="00AE78EE" w:rsidRPr="00E219C1" w:rsidRDefault="00AE78EE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1864385A" w14:textId="77777777" w:rsidR="009E224D" w:rsidRPr="00E219C1" w:rsidRDefault="00AE78EE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2 </w:t>
      </w:r>
      <w:r w:rsidR="004D0A5B"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ласс</w:t>
      </w:r>
    </w:p>
    <w:p w14:paraId="57D28B2B" w14:textId="77777777" w:rsidR="009E224D" w:rsidRPr="00E219C1" w:rsidRDefault="004D0A5B" w:rsidP="00E219C1">
      <w:pPr>
        <w:tabs>
          <w:tab w:val="left" w:pos="709"/>
        </w:tabs>
        <w:spacing w:before="62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цу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ения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о</w:t>
      </w:r>
      <w:r w:rsidRPr="00E219C1">
        <w:rPr>
          <w:rFonts w:ascii="Times New Roman" w:hAnsi="Times New Roman" w:cs="Times New Roman"/>
          <w:b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тором</w:t>
      </w:r>
      <w:r w:rsidRPr="00E219C1">
        <w:rPr>
          <w:rFonts w:ascii="Times New Roman" w:hAnsi="Times New Roman" w:cs="Times New Roman"/>
          <w:b/>
          <w:color w:val="000000" w:themeColor="text1"/>
          <w:spacing w:val="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лассе</w:t>
      </w:r>
      <w:r w:rsidRPr="00E219C1">
        <w:rPr>
          <w:rFonts w:ascii="Times New Roman" w:hAnsi="Times New Roman" w:cs="Times New Roman"/>
          <w:b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йся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учится:</w:t>
      </w:r>
    </w:p>
    <w:p w14:paraId="4331CC7C" w14:textId="0DE896F7" w:rsidR="009E224D" w:rsidRPr="00E219C1" w:rsidRDefault="004D0A5B" w:rsidP="00E219C1">
      <w:pPr>
        <w:pStyle w:val="a3"/>
        <w:numPr>
          <w:ilvl w:val="0"/>
          <w:numId w:val="48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ть смысл понятий</w:t>
      </w:r>
      <w:r w:rsidR="00AE78EE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«инструкционная» («технологиче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 xml:space="preserve">ская») карта,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lastRenderedPageBreak/>
        <w:t>«чертёж»,</w:t>
      </w:r>
      <w:r w:rsidR="00AE78EE"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 xml:space="preserve"> «эскиз», «линии чертежа», «раз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вёртка»,</w:t>
      </w:r>
      <w:r w:rsidRPr="00E219C1">
        <w:rPr>
          <w:rFonts w:ascii="Times New Roman" w:hAnsi="Times New Roman" w:cs="Times New Roman"/>
          <w:color w:val="000000" w:themeColor="text1"/>
          <w:spacing w:val="1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«макет»,</w:t>
      </w:r>
      <w:r w:rsidRPr="00E219C1">
        <w:rPr>
          <w:rFonts w:ascii="Times New Roman" w:hAnsi="Times New Roman" w:cs="Times New Roman"/>
          <w:color w:val="000000" w:themeColor="text1"/>
          <w:spacing w:val="1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«модель»,</w:t>
      </w:r>
      <w:r w:rsidRPr="00E219C1">
        <w:rPr>
          <w:rFonts w:ascii="Times New Roman" w:hAnsi="Times New Roman" w:cs="Times New Roman"/>
          <w:color w:val="000000" w:themeColor="text1"/>
          <w:spacing w:val="1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«технология»,</w:t>
      </w:r>
      <w:r w:rsidRPr="00E219C1">
        <w:rPr>
          <w:rFonts w:ascii="Times New Roman" w:hAnsi="Times New Roman" w:cs="Times New Roman"/>
          <w:color w:val="000000" w:themeColor="text1"/>
          <w:spacing w:val="1"/>
          <w:w w:val="105"/>
          <w:sz w:val="24"/>
          <w:szCs w:val="24"/>
          <w:lang w:val="ru-RU"/>
        </w:rPr>
        <w:t xml:space="preserve"> </w:t>
      </w:r>
      <w:r w:rsidR="00AE78EE"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«технологиче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ские</w:t>
      </w:r>
      <w:r w:rsidRPr="00E219C1">
        <w:rPr>
          <w:rFonts w:ascii="Times New Roman" w:hAnsi="Times New Roman" w:cs="Times New Roman"/>
          <w:color w:val="000000" w:themeColor="text1"/>
          <w:spacing w:val="21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операции»,</w:t>
      </w:r>
      <w:r w:rsidRPr="00E219C1">
        <w:rPr>
          <w:rFonts w:ascii="Times New Roman" w:hAnsi="Times New Roman" w:cs="Times New Roman"/>
          <w:color w:val="000000" w:themeColor="text1"/>
          <w:spacing w:val="22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«способы</w:t>
      </w:r>
      <w:r w:rsidRPr="00E219C1">
        <w:rPr>
          <w:rFonts w:ascii="Times New Roman" w:hAnsi="Times New Roman" w:cs="Times New Roman"/>
          <w:color w:val="000000" w:themeColor="text1"/>
          <w:spacing w:val="21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обработки»</w:t>
      </w:r>
      <w:r w:rsidRPr="00E219C1">
        <w:rPr>
          <w:rFonts w:ascii="Times New Roman" w:hAnsi="Times New Roman" w:cs="Times New Roman"/>
          <w:color w:val="000000" w:themeColor="text1"/>
          <w:spacing w:val="22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22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использовать</w:t>
      </w:r>
      <w:r w:rsidRPr="00E219C1">
        <w:rPr>
          <w:rFonts w:ascii="Times New Roman" w:hAnsi="Times New Roman" w:cs="Times New Roman"/>
          <w:color w:val="000000" w:themeColor="text1"/>
          <w:spacing w:val="21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-65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2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практической</w:t>
      </w:r>
      <w:r w:rsidRPr="00E219C1">
        <w:rPr>
          <w:rFonts w:ascii="Times New Roman" w:hAnsi="Times New Roman" w:cs="Times New Roman"/>
          <w:color w:val="000000" w:themeColor="text1"/>
          <w:spacing w:val="3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деятельности;</w:t>
      </w:r>
    </w:p>
    <w:p w14:paraId="687E7F0C" w14:textId="2EF42BC4" w:rsidR="00AE78EE" w:rsidRPr="00E219C1" w:rsidRDefault="004D0A5B" w:rsidP="00E219C1">
      <w:pPr>
        <w:pStyle w:val="a3"/>
        <w:numPr>
          <w:ilvl w:val="0"/>
          <w:numId w:val="48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ния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оятельно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ленному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у;</w:t>
      </w:r>
    </w:p>
    <w:p w14:paraId="57DCCC92" w14:textId="683FD438" w:rsidR="009E224D" w:rsidRPr="00E219C1" w:rsidRDefault="004D0A5B" w:rsidP="00E219C1">
      <w:pPr>
        <w:pStyle w:val="a3"/>
        <w:numPr>
          <w:ilvl w:val="0"/>
          <w:numId w:val="48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знавать элемент</w:t>
      </w:r>
      <w:r w:rsidR="00AE78EE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рные общие правила создания ру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творного мира (прочность, удо</w:t>
      </w:r>
      <w:r w:rsidR="00AE78EE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ство, эстетическая выраз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сть — симметрия,</w:t>
      </w:r>
      <w:r w:rsidR="00AE78EE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асимметрия, равновесие); наблю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ть гармонию предметов и окружающей среды; называ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характерные особенности </w:t>
      </w:r>
      <w:r w:rsidR="00AE78EE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ученных видов декоративно-пр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дног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кусства;</w:t>
      </w:r>
    </w:p>
    <w:p w14:paraId="4CA0D561" w14:textId="73BD5643" w:rsidR="009E224D" w:rsidRPr="00E219C1" w:rsidRDefault="004D0A5B" w:rsidP="00E219C1">
      <w:pPr>
        <w:pStyle w:val="a3"/>
        <w:numPr>
          <w:ilvl w:val="0"/>
          <w:numId w:val="48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делять, называть и применять изученные общие правила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создания рукотворного мира в своей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но-творческой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;</w:t>
      </w:r>
    </w:p>
    <w:p w14:paraId="5126C9FF" w14:textId="41A33416" w:rsidR="009E224D" w:rsidRPr="00E219C1" w:rsidRDefault="004D0A5B" w:rsidP="00E219C1">
      <w:pPr>
        <w:pStyle w:val="a3"/>
        <w:numPr>
          <w:ilvl w:val="0"/>
          <w:numId w:val="48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оятельно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товить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чее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сто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ветстви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AE78EE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м деятельности, поддерживать порядок во время работы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бирать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чее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сто;</w:t>
      </w:r>
    </w:p>
    <w:p w14:paraId="58201AB8" w14:textId="2D1211A0" w:rsidR="009E224D" w:rsidRPr="00E219C1" w:rsidRDefault="004D0A5B" w:rsidP="00E219C1">
      <w:pPr>
        <w:pStyle w:val="a3"/>
        <w:numPr>
          <w:ilvl w:val="0"/>
          <w:numId w:val="48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нализировать задание/образец по предложенным вопросам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памятке или инструкции, </w:t>
      </w:r>
      <w:r w:rsidR="00AE78EE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амостоятельно выполнять доступ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е задания с опорой на инструкционную (технологическую)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рту;</w:t>
      </w:r>
    </w:p>
    <w:p w14:paraId="62ADF1F0" w14:textId="293AF49A" w:rsidR="009E224D" w:rsidRPr="00E219C1" w:rsidRDefault="004D0A5B" w:rsidP="00E219C1">
      <w:pPr>
        <w:pStyle w:val="a3"/>
        <w:numPr>
          <w:ilvl w:val="0"/>
          <w:numId w:val="48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амостоятельно отбирать м</w:t>
      </w:r>
      <w:r w:rsidR="00AE78EE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териалы и инструменты для рабо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ты;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сследовать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войств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овы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зучаемы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алов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="00AE78EE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л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ый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ртон,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туральны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кани,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тки,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олока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.);</w:t>
      </w:r>
    </w:p>
    <w:p w14:paraId="46277002" w14:textId="55C68ABD" w:rsidR="009E224D" w:rsidRPr="00E219C1" w:rsidRDefault="004D0A5B" w:rsidP="00E219C1">
      <w:pPr>
        <w:pStyle w:val="a3"/>
        <w:numPr>
          <w:ilvl w:val="0"/>
          <w:numId w:val="48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тать простейшие черте</w:t>
      </w:r>
      <w:r w:rsidR="00AE78EE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 (эскизы), называть линии че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жа (линия контура и н</w:t>
      </w:r>
      <w:r w:rsidR="00AE78EE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дреза, линия выносная и разме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я,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ния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гиба,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ния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мметрии);</w:t>
      </w:r>
    </w:p>
    <w:p w14:paraId="7200E52D" w14:textId="3CC569D9" w:rsidR="009E224D" w:rsidRPr="00E219C1" w:rsidRDefault="004D0A5B" w:rsidP="00E219C1">
      <w:pPr>
        <w:pStyle w:val="a3"/>
        <w:numPr>
          <w:ilvl w:val="0"/>
          <w:numId w:val="48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 экономную разметку прямоугольника (от дву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ямых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глов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ного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ямого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гла)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мощью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ртёжных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струменто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линейки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гольника)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орой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стейший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ртёж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эскиз);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ртить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кружность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мощью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ркуля;</w:t>
      </w:r>
    </w:p>
    <w:p w14:paraId="2764D122" w14:textId="7C7A86F7" w:rsidR="009E224D" w:rsidRPr="00E219C1" w:rsidRDefault="004D0A5B" w:rsidP="00E219C1">
      <w:pPr>
        <w:pStyle w:val="a3"/>
        <w:numPr>
          <w:ilvl w:val="0"/>
          <w:numId w:val="48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</w:t>
      </w:r>
      <w:r w:rsidRPr="00E219C1">
        <w:rPr>
          <w:rFonts w:ascii="Times New Roman" w:hAnsi="Times New Roman"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иговку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14:paraId="61B7BA79" w14:textId="0398A978" w:rsidR="009E224D" w:rsidRPr="00E219C1" w:rsidRDefault="004D0A5B" w:rsidP="00E219C1">
      <w:pPr>
        <w:pStyle w:val="a3"/>
        <w:numPr>
          <w:ilvl w:val="0"/>
          <w:numId w:val="48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 построение пр</w:t>
      </w:r>
      <w:r w:rsidR="00AE78EE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тейшего лекала (выкройки) пр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льной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еометрической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ы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метку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талей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оя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кан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му/ней;</w:t>
      </w:r>
    </w:p>
    <w:p w14:paraId="6079ABD7" w14:textId="12AA1E43" w:rsidR="009E224D" w:rsidRPr="00E219C1" w:rsidRDefault="004D0A5B" w:rsidP="00E219C1">
      <w:pPr>
        <w:pStyle w:val="a3"/>
        <w:numPr>
          <w:ilvl w:val="0"/>
          <w:numId w:val="48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формлять изделия и со</w:t>
      </w:r>
      <w:r w:rsidR="00AE78EE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динять детали освоенными ручны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очками;</w:t>
      </w:r>
    </w:p>
    <w:p w14:paraId="36C248EC" w14:textId="2357B6A0" w:rsidR="009E224D" w:rsidRPr="00E219C1" w:rsidRDefault="004D0A5B" w:rsidP="00E219C1">
      <w:pPr>
        <w:pStyle w:val="a3"/>
        <w:numPr>
          <w:ilvl w:val="0"/>
          <w:numId w:val="48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нимать смысл понятия </w:t>
      </w:r>
      <w:r w:rsidR="00AE78EE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развёртка» (трёхмерного предм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);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носить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ёмную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струкцию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ображениям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ё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ёртки;</w:t>
      </w:r>
    </w:p>
    <w:p w14:paraId="56745C33" w14:textId="7705DA22" w:rsidR="009E224D" w:rsidRPr="00E219C1" w:rsidRDefault="004D0A5B" w:rsidP="00E219C1">
      <w:pPr>
        <w:pStyle w:val="a3"/>
        <w:numPr>
          <w:ilvl w:val="0"/>
          <w:numId w:val="48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личать макет от модели,</w:t>
      </w:r>
      <w:r w:rsidR="00AE78EE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троить трёхмерный макет из г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во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ёртки;</w:t>
      </w:r>
    </w:p>
    <w:p w14:paraId="490201E5" w14:textId="368E4B87" w:rsidR="009E224D" w:rsidRPr="00E219C1" w:rsidRDefault="004D0A5B" w:rsidP="00E219C1">
      <w:pPr>
        <w:pStyle w:val="a3"/>
        <w:numPr>
          <w:ilvl w:val="0"/>
          <w:numId w:val="48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ть неподвижный и подвижный способ соедине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талей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вижно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подвижно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единения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вестным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собами;</w:t>
      </w:r>
    </w:p>
    <w:p w14:paraId="6D0F8136" w14:textId="0BF45994" w:rsidR="00AE78EE" w:rsidRPr="00E219C1" w:rsidRDefault="004D0A5B" w:rsidP="00E219C1">
      <w:pPr>
        <w:pStyle w:val="a3"/>
        <w:numPr>
          <w:ilvl w:val="0"/>
          <w:numId w:val="48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струировать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делировать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делия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ных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AE78EE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алов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дели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стейшему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ртежу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скизу;</w:t>
      </w:r>
    </w:p>
    <w:p w14:paraId="06DCD85A" w14:textId="381D4CF2" w:rsidR="009E224D" w:rsidRPr="00E219C1" w:rsidRDefault="004D0A5B" w:rsidP="00E219C1">
      <w:pPr>
        <w:pStyle w:val="a3"/>
        <w:numPr>
          <w:ilvl w:val="0"/>
          <w:numId w:val="48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ать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сложны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структорско-технологически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и;</w:t>
      </w:r>
    </w:p>
    <w:p w14:paraId="61649F2E" w14:textId="571DB302" w:rsidR="009E224D" w:rsidRPr="00E219C1" w:rsidRDefault="004D0A5B" w:rsidP="00E219C1">
      <w:pPr>
        <w:pStyle w:val="a3"/>
        <w:numPr>
          <w:ilvl w:val="0"/>
          <w:numId w:val="48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менять освоенные знан</w:t>
      </w:r>
      <w:r w:rsidR="000B55F0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я и практические умения (техн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гические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фические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структорские)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0B55F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ояте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еллектуально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ктической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;</w:t>
      </w:r>
    </w:p>
    <w:p w14:paraId="6C3B812C" w14:textId="29693E6D" w:rsidR="009E224D" w:rsidRPr="00E219C1" w:rsidRDefault="004D0A5B" w:rsidP="00E219C1">
      <w:pPr>
        <w:pStyle w:val="a3"/>
        <w:numPr>
          <w:ilvl w:val="0"/>
          <w:numId w:val="48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ать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ор,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о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нени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ять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ё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гое,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0B55F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азанное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оде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суждения;</w:t>
      </w:r>
    </w:p>
    <w:p w14:paraId="41D7708B" w14:textId="458CA840" w:rsidR="009E224D" w:rsidRPr="00E219C1" w:rsidRDefault="004D0A5B" w:rsidP="00E219C1">
      <w:pPr>
        <w:pStyle w:val="a3"/>
        <w:numPr>
          <w:ilvl w:val="0"/>
          <w:numId w:val="48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у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лых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уппах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уществлять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0B55F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трудн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тво;</w:t>
      </w:r>
    </w:p>
    <w:p w14:paraId="01054C35" w14:textId="401F721F" w:rsidR="009E224D" w:rsidRPr="00E219C1" w:rsidRDefault="004D0A5B" w:rsidP="00E219C1">
      <w:pPr>
        <w:pStyle w:val="a3"/>
        <w:numPr>
          <w:ilvl w:val="0"/>
          <w:numId w:val="48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бенност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ектн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0B55F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ущес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лять под руководством учителя элементарную проектную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ь в малых гру</w:t>
      </w:r>
      <w:r w:rsidR="000B55F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пах: разрабатывать замысел, и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ть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ут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го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ализации,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площать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го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дукте,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0B55F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мо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ировать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товы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дукт;</w:t>
      </w:r>
    </w:p>
    <w:p w14:paraId="43493A36" w14:textId="1169E50F" w:rsidR="009E224D" w:rsidRPr="00E219C1" w:rsidRDefault="004D0A5B" w:rsidP="00E219C1">
      <w:pPr>
        <w:pStyle w:val="a3"/>
        <w:numPr>
          <w:ilvl w:val="0"/>
          <w:numId w:val="48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зывать профессии люде</w:t>
      </w:r>
      <w:r w:rsidR="000B55F0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й, работающих в сфере обслужи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.</w:t>
      </w:r>
    </w:p>
    <w:p w14:paraId="6B4B02DB" w14:textId="77777777" w:rsidR="000B55F0" w:rsidRPr="00E219C1" w:rsidRDefault="000B55F0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37B97DAD" w14:textId="77777777" w:rsidR="009E224D" w:rsidRPr="00E219C1" w:rsidRDefault="000B55F0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3 </w:t>
      </w:r>
      <w:r w:rsidR="004D0A5B"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ласс</w:t>
      </w:r>
    </w:p>
    <w:p w14:paraId="621721E6" w14:textId="77777777" w:rsidR="009E224D" w:rsidRPr="00E219C1" w:rsidRDefault="004D0A5B" w:rsidP="00E219C1">
      <w:pPr>
        <w:tabs>
          <w:tab w:val="left" w:pos="709"/>
        </w:tabs>
        <w:spacing w:before="56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цу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ения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b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третьем</w:t>
      </w:r>
      <w:r w:rsidRPr="00E219C1">
        <w:rPr>
          <w:rFonts w:ascii="Times New Roman" w:hAnsi="Times New Roman" w:cs="Times New Roman"/>
          <w:b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лассе</w:t>
      </w:r>
      <w:r w:rsidRPr="00E219C1">
        <w:rPr>
          <w:rFonts w:ascii="Times New Roman" w:hAnsi="Times New Roman" w:cs="Times New Roman"/>
          <w:b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йся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учится:</w:t>
      </w:r>
    </w:p>
    <w:p w14:paraId="2C7C5C68" w14:textId="630CF1F8" w:rsidR="009E224D" w:rsidRPr="00E219C1" w:rsidRDefault="004D0A5B" w:rsidP="00E219C1">
      <w:pPr>
        <w:pStyle w:val="a3"/>
        <w:numPr>
          <w:ilvl w:val="0"/>
          <w:numId w:val="48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ть смысл поняти</w:t>
      </w:r>
      <w:r w:rsidR="000B55F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й «чертёж развёртки», «канцеля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ий</w:t>
      </w:r>
      <w:r w:rsidRPr="00E219C1">
        <w:rPr>
          <w:rFonts w:ascii="Times New Roman" w:hAnsi="Times New Roman" w:cs="Times New Roman"/>
          <w:color w:val="000000" w:themeColor="text1"/>
          <w:spacing w:val="1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ж»,</w:t>
      </w:r>
      <w:r w:rsidRPr="00E219C1">
        <w:rPr>
          <w:rFonts w:ascii="Times New Roman" w:hAnsi="Times New Roman"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шило»,</w:t>
      </w:r>
      <w:r w:rsidRPr="00E219C1">
        <w:rPr>
          <w:rFonts w:ascii="Times New Roman" w:hAnsi="Times New Roman" w:cs="Times New Roman"/>
          <w:color w:val="000000" w:themeColor="text1"/>
          <w:spacing w:val="1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искусственный</w:t>
      </w:r>
      <w:r w:rsidRPr="00E219C1">
        <w:rPr>
          <w:rFonts w:ascii="Times New Roman" w:hAnsi="Times New Roman"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ал»;</w:t>
      </w:r>
    </w:p>
    <w:p w14:paraId="39F1D22E" w14:textId="02ABA83D" w:rsidR="009E224D" w:rsidRPr="00E219C1" w:rsidRDefault="004D0A5B" w:rsidP="00E219C1">
      <w:pPr>
        <w:pStyle w:val="a3"/>
        <w:numPr>
          <w:ilvl w:val="0"/>
          <w:numId w:val="48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делять и называть характерные особенности изучен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идов декоративно-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lastRenderedPageBreak/>
        <w:t>прикладного искусства, проф</w:t>
      </w:r>
      <w:r w:rsidR="000B55F0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ссии маст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в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кладного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кусства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в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мках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ного);</w:t>
      </w:r>
    </w:p>
    <w:p w14:paraId="0D1904BB" w14:textId="0E61EA47" w:rsidR="009E224D" w:rsidRPr="00E219C1" w:rsidRDefault="004D0A5B" w:rsidP="00E219C1">
      <w:pPr>
        <w:pStyle w:val="a3"/>
        <w:numPr>
          <w:ilvl w:val="0"/>
          <w:numId w:val="48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знавать и называть по характерным особенностям образцов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исанию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ны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ространённы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а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0B55F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ёсла;</w:t>
      </w:r>
    </w:p>
    <w:p w14:paraId="13D7417E" w14:textId="5D656F86" w:rsidR="009E224D" w:rsidRPr="00E219C1" w:rsidRDefault="004D0A5B" w:rsidP="00E219C1">
      <w:pPr>
        <w:pStyle w:val="a3"/>
        <w:numPr>
          <w:ilvl w:val="0"/>
          <w:numId w:val="48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зывать и описывать свойства наиболее распространённых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аемых искусственных</w:t>
      </w:r>
      <w:r w:rsidR="000B55F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синтетических материалов (б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га,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аллы,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иль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.);</w:t>
      </w:r>
    </w:p>
    <w:p w14:paraId="43F84428" w14:textId="17744E56" w:rsidR="009E224D" w:rsidRPr="00E219C1" w:rsidRDefault="004D0A5B" w:rsidP="00E219C1">
      <w:pPr>
        <w:pStyle w:val="a3"/>
        <w:numPr>
          <w:ilvl w:val="0"/>
          <w:numId w:val="48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тать</w:t>
      </w:r>
      <w:r w:rsidRPr="00E219C1">
        <w:rPr>
          <w:rFonts w:ascii="Times New Roman" w:hAnsi="Times New Roman" w:cs="Times New Roman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ртёж</w:t>
      </w:r>
      <w:r w:rsidRPr="00E219C1">
        <w:rPr>
          <w:rFonts w:ascii="Times New Roman" w:hAnsi="Times New Roman" w:cs="Times New Roman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ёртки</w:t>
      </w:r>
      <w:r w:rsidRPr="00E219C1">
        <w:rPr>
          <w:rFonts w:ascii="Times New Roman" w:hAnsi="Times New Roman" w:cs="Times New Roman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</w:t>
      </w:r>
      <w:r w:rsidRPr="00E219C1">
        <w:rPr>
          <w:rFonts w:ascii="Times New Roman" w:hAnsi="Times New Roman" w:cs="Times New Roman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метку</w:t>
      </w:r>
      <w:r w:rsidRPr="00E219C1">
        <w:rPr>
          <w:rFonts w:ascii="Times New Roman" w:hAnsi="Times New Roman" w:cs="Times New Roman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ёрток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 помощью чертёжных инструментов (линейка, угольник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ркуль);</w:t>
      </w:r>
    </w:p>
    <w:p w14:paraId="265B9404" w14:textId="63EDE6DF" w:rsidR="009E224D" w:rsidRPr="00E219C1" w:rsidRDefault="004D0A5B" w:rsidP="00E219C1">
      <w:pPr>
        <w:pStyle w:val="a3"/>
        <w:numPr>
          <w:ilvl w:val="0"/>
          <w:numId w:val="48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знавать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называть линии чертежа (осевая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центровая);</w:t>
      </w:r>
    </w:p>
    <w:p w14:paraId="224A1CFF" w14:textId="38BEEA9B" w:rsidR="009E224D" w:rsidRPr="00E219C1" w:rsidRDefault="004D0A5B" w:rsidP="00E219C1">
      <w:pPr>
        <w:pStyle w:val="a3"/>
        <w:numPr>
          <w:ilvl w:val="0"/>
          <w:numId w:val="48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зопасн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ьзоваться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нцелярским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жом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илом;</w:t>
      </w:r>
    </w:p>
    <w:p w14:paraId="10471751" w14:textId="0F3AFDE0" w:rsidR="009E224D" w:rsidRPr="00E219C1" w:rsidRDefault="004D0A5B" w:rsidP="00E219C1">
      <w:pPr>
        <w:pStyle w:val="a3"/>
        <w:numPr>
          <w:ilvl w:val="0"/>
          <w:numId w:val="48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</w:t>
      </w:r>
      <w:r w:rsidRPr="00E219C1">
        <w:rPr>
          <w:rFonts w:ascii="Times New Roman" w:hAnsi="Times New Roman" w:cs="Times New Roman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цовку;</w:t>
      </w:r>
    </w:p>
    <w:p w14:paraId="12562624" w14:textId="652A2B60" w:rsidR="009E224D" w:rsidRPr="00E219C1" w:rsidRDefault="004D0A5B" w:rsidP="00E219C1">
      <w:pPr>
        <w:pStyle w:val="a3"/>
        <w:numPr>
          <w:ilvl w:val="0"/>
          <w:numId w:val="48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единение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талей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делку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делия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0B55F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оенны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чным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очками;</w:t>
      </w:r>
    </w:p>
    <w:p w14:paraId="0E01F0E6" w14:textId="1DCEFA23" w:rsidR="009E224D" w:rsidRPr="00E219C1" w:rsidRDefault="004D0A5B" w:rsidP="00E219C1">
      <w:pPr>
        <w:pStyle w:val="a3"/>
        <w:numPr>
          <w:ilvl w:val="0"/>
          <w:numId w:val="48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шать простейшие задачи</w:t>
      </w:r>
      <w:r w:rsidR="000B55F0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технико-технологического харак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ра по изменению вида и способа соединения деталей: н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остраивание, придание н</w:t>
      </w:r>
      <w:r w:rsidR="000B55F0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вых свойств конструкции в соот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етствии с новыми/допо</w:t>
      </w:r>
      <w:r w:rsidR="000B55F0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ненными требованиями; использ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ть</w:t>
      </w:r>
      <w:r w:rsidRPr="00E219C1">
        <w:rPr>
          <w:rFonts w:ascii="Times New Roman" w:hAnsi="Times New Roman"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бинированные</w:t>
      </w:r>
      <w:r w:rsidRPr="00E219C1">
        <w:rPr>
          <w:rFonts w:ascii="Times New Roman" w:hAnsi="Times New Roman"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ники</w:t>
      </w:r>
      <w:r w:rsidRPr="00E219C1">
        <w:rPr>
          <w:rFonts w:ascii="Times New Roman" w:hAnsi="Times New Roman"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готовлении</w:t>
      </w:r>
      <w:r w:rsidRPr="00E219C1">
        <w:rPr>
          <w:rFonts w:ascii="Times New Roman" w:hAnsi="Times New Roman"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делий</w:t>
      </w:r>
      <w:r w:rsidR="000B55F0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в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соответствии с техничес</w:t>
      </w:r>
      <w:r w:rsidR="000B55F0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й или декоративно-художестве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ей;</w:t>
      </w:r>
    </w:p>
    <w:p w14:paraId="7B835568" w14:textId="285ED8A6" w:rsidR="009E224D" w:rsidRPr="00E219C1" w:rsidRDefault="004D0A5B" w:rsidP="00E219C1">
      <w:pPr>
        <w:pStyle w:val="a3"/>
        <w:numPr>
          <w:ilvl w:val="0"/>
          <w:numId w:val="48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ть технологичес</w:t>
      </w:r>
      <w:r w:rsidR="000B55F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ий и практический смысл различ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ов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единений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нических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ектах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стейшие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собы достижения прочности конструкций; использовать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ении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стейших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структорских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;</w:t>
      </w:r>
    </w:p>
    <w:p w14:paraId="78707D46" w14:textId="59AA1A2A" w:rsidR="009E224D" w:rsidRPr="00E219C1" w:rsidRDefault="004D0A5B" w:rsidP="00E219C1">
      <w:pPr>
        <w:pStyle w:val="a3"/>
        <w:numPr>
          <w:ilvl w:val="0"/>
          <w:numId w:val="48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струировать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делировать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делия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ы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0B55F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а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лов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аборо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Конструктор»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нным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ническим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0B55F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логическим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коративно-художественным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ловиям;</w:t>
      </w:r>
    </w:p>
    <w:p w14:paraId="0E82E86F" w14:textId="6DBAB07F" w:rsidR="009E224D" w:rsidRPr="00E219C1" w:rsidRDefault="004D0A5B" w:rsidP="00E219C1">
      <w:pPr>
        <w:pStyle w:val="a3"/>
        <w:numPr>
          <w:ilvl w:val="0"/>
          <w:numId w:val="48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менять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струкцию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делия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нным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ловиям;</w:t>
      </w:r>
    </w:p>
    <w:p w14:paraId="4F1BA37E" w14:textId="2E11DFEA" w:rsidR="009E224D" w:rsidRPr="00E219C1" w:rsidRDefault="004D0A5B" w:rsidP="00E219C1">
      <w:pPr>
        <w:pStyle w:val="a3"/>
        <w:numPr>
          <w:ilvl w:val="0"/>
          <w:numId w:val="48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ирать способ соединения и соединительный материал 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висимости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ебований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струкции;</w:t>
      </w:r>
    </w:p>
    <w:p w14:paraId="725C0950" w14:textId="7EC7DD82" w:rsidR="009E224D" w:rsidRPr="00E219C1" w:rsidRDefault="004D0A5B" w:rsidP="00E219C1">
      <w:pPr>
        <w:pStyle w:val="a3"/>
        <w:numPr>
          <w:ilvl w:val="0"/>
          <w:numId w:val="48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зывать несколько видов информационных технологий 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ответствующих способо</w:t>
      </w:r>
      <w:r w:rsidR="000B55F0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передачи информации (из реа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кружения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щихся);</w:t>
      </w:r>
    </w:p>
    <w:p w14:paraId="4FDE3B85" w14:textId="5489CBB2" w:rsidR="009E224D" w:rsidRPr="00E219C1" w:rsidRDefault="004D0A5B" w:rsidP="00E219C1">
      <w:pPr>
        <w:pStyle w:val="a3"/>
        <w:numPr>
          <w:ilvl w:val="0"/>
          <w:numId w:val="48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значе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ройст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сонального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пьютера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вода,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вода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ботк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и;</w:t>
      </w:r>
    </w:p>
    <w:p w14:paraId="1B9E4817" w14:textId="45585517" w:rsidR="009E224D" w:rsidRPr="00E219C1" w:rsidRDefault="004D0A5B" w:rsidP="00E219C1">
      <w:pPr>
        <w:pStyle w:val="a3"/>
        <w:numPr>
          <w:ilvl w:val="0"/>
          <w:numId w:val="48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полнять основные прав</w:t>
      </w:r>
      <w:r w:rsidR="000B55F0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ла безопасной работы на компью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ре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гих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лектронных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ствах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ения;</w:t>
      </w:r>
    </w:p>
    <w:p w14:paraId="22406DFA" w14:textId="68C51CA2" w:rsidR="009E224D" w:rsidRPr="00E219C1" w:rsidRDefault="004D0A5B" w:rsidP="00E219C1">
      <w:pPr>
        <w:pStyle w:val="a3"/>
        <w:numPr>
          <w:ilvl w:val="0"/>
          <w:numId w:val="48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можност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пьютер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0B55F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о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-коммуникационных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нологий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иска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обходимой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формации при выполне</w:t>
      </w:r>
      <w:r w:rsidR="000B55F0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и обучающих, творческих и пр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ктны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ний;</w:t>
      </w:r>
    </w:p>
    <w:p w14:paraId="1CC7DE93" w14:textId="6CE8656A" w:rsidR="009E224D" w:rsidRPr="00E219C1" w:rsidRDefault="004D0A5B" w:rsidP="00E219C1">
      <w:pPr>
        <w:pStyle w:val="a3"/>
        <w:numPr>
          <w:ilvl w:val="0"/>
          <w:numId w:val="48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полнять проектные задания в соответствии с содержанием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ного материала на</w:t>
      </w:r>
      <w:r w:rsidR="000B55F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снове полученных знаний и ум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й.</w:t>
      </w:r>
    </w:p>
    <w:p w14:paraId="3AB25D35" w14:textId="77777777" w:rsidR="000B55F0" w:rsidRPr="00E219C1" w:rsidRDefault="000B55F0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67AE8FBF" w14:textId="77777777" w:rsidR="009E224D" w:rsidRPr="00E219C1" w:rsidRDefault="000B55F0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4 </w:t>
      </w:r>
      <w:r w:rsidR="004D0A5B"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ласс</w:t>
      </w:r>
    </w:p>
    <w:p w14:paraId="2ECD75E5" w14:textId="77777777" w:rsidR="009E224D" w:rsidRPr="00E219C1" w:rsidRDefault="004D0A5B" w:rsidP="00E219C1">
      <w:pPr>
        <w:tabs>
          <w:tab w:val="left" w:pos="709"/>
        </w:tabs>
        <w:spacing w:before="56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 концу обучения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в четвёртом классе </w:t>
      </w:r>
      <w:r w:rsidR="000B55F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йся научи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я:</w:t>
      </w:r>
    </w:p>
    <w:p w14:paraId="1B308E10" w14:textId="4F8B88C3" w:rsidR="009E224D" w:rsidRPr="00E219C1" w:rsidRDefault="004D0A5B" w:rsidP="00E219C1">
      <w:pPr>
        <w:pStyle w:val="a3"/>
        <w:numPr>
          <w:ilvl w:val="0"/>
          <w:numId w:val="487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формировать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ени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р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фессий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0B55F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альном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чении;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ворчестве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ворческих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фессиях,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5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ровых</w:t>
      </w:r>
      <w:r w:rsidRPr="00E219C1">
        <w:rPr>
          <w:rFonts w:ascii="Times New Roman" w:hAnsi="Times New Roman" w:cs="Times New Roman"/>
          <w:color w:val="000000" w:themeColor="text1"/>
          <w:spacing w:val="5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стижениях</w:t>
      </w:r>
      <w:r w:rsidRPr="00E219C1">
        <w:rPr>
          <w:rFonts w:ascii="Times New Roman" w:hAnsi="Times New Roman" w:cs="Times New Roman"/>
          <w:color w:val="000000" w:themeColor="text1"/>
          <w:spacing w:val="5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5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ласти</w:t>
      </w:r>
      <w:r w:rsidRPr="00E219C1">
        <w:rPr>
          <w:rFonts w:ascii="Times New Roman" w:hAnsi="Times New Roman" w:cs="Times New Roman"/>
          <w:color w:val="000000" w:themeColor="text1"/>
          <w:spacing w:val="5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ники</w:t>
      </w:r>
      <w:r w:rsidRPr="00E219C1">
        <w:rPr>
          <w:rFonts w:ascii="Times New Roman" w:hAnsi="Times New Roman" w:cs="Times New Roman"/>
          <w:color w:val="000000" w:themeColor="text1"/>
          <w:spacing w:val="5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5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кусства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в рамках изученного), о наиболее значимых окружающи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одствах;</w:t>
      </w:r>
    </w:p>
    <w:p w14:paraId="30C6B44F" w14:textId="370A8013" w:rsidR="009E224D" w:rsidRPr="00E219C1" w:rsidRDefault="004D0A5B" w:rsidP="00E219C1">
      <w:pPr>
        <w:pStyle w:val="a3"/>
        <w:numPr>
          <w:ilvl w:val="0"/>
          <w:numId w:val="487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 основе анализа задания самостоятельно организовывать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чее место в зависимости от вида работы, осуществлять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ирование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удового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цесса;</w:t>
      </w:r>
    </w:p>
    <w:p w14:paraId="520012E4" w14:textId="28E02D93" w:rsidR="000B55F0" w:rsidRPr="00E219C1" w:rsidRDefault="004D0A5B" w:rsidP="00E219C1">
      <w:pPr>
        <w:pStyle w:val="a3"/>
        <w:numPr>
          <w:ilvl w:val="0"/>
          <w:numId w:val="487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оятельно планиров</w:t>
      </w:r>
      <w:r w:rsidR="000B55F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ть и выполнять практическое з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ние (практическую работу) с опорой на инструкционную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технологическую)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рту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ворческий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мысел;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0B55F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обх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имост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осить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ррективы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емы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я;</w:t>
      </w:r>
    </w:p>
    <w:p w14:paraId="67E186A6" w14:textId="3B411D9F" w:rsidR="009E224D" w:rsidRPr="00E219C1" w:rsidRDefault="004D0A5B" w:rsidP="00E219C1">
      <w:pPr>
        <w:pStyle w:val="a3"/>
        <w:numPr>
          <w:ilvl w:val="0"/>
          <w:numId w:val="487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ть элементарные</w:t>
      </w:r>
      <w:r w:rsidR="000B55F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сновы бытовой культуры, выпол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ять доступные действия по самообслуживанию и доступны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ы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машнег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уда;</w:t>
      </w:r>
    </w:p>
    <w:p w14:paraId="51F775A1" w14:textId="4C1A1F99" w:rsidR="009E224D" w:rsidRPr="00E219C1" w:rsidRDefault="004D0A5B" w:rsidP="00E219C1">
      <w:pPr>
        <w:pStyle w:val="a3"/>
        <w:numPr>
          <w:ilvl w:val="0"/>
          <w:numId w:val="487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 более сложные виды работ и приёмы обработк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ных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алов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например,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етение,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итьё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="000B55F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ш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ние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снени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льг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.)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комбинировать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ные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пособы в зависимости и от поставленной задачи; оформлять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зделия и соединять </w:t>
      </w:r>
      <w:r w:rsidR="000B55F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тали освоенными ручными строч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ми;</w:t>
      </w:r>
    </w:p>
    <w:p w14:paraId="1D688DD6" w14:textId="213B0B53" w:rsidR="009E224D" w:rsidRPr="00E219C1" w:rsidRDefault="004D0A5B" w:rsidP="00E219C1">
      <w:pPr>
        <w:pStyle w:val="a3"/>
        <w:numPr>
          <w:ilvl w:val="0"/>
          <w:numId w:val="487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 символическ</w:t>
      </w:r>
      <w:r w:rsidR="000B55F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е действия моделирования, пон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ь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вать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стейши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ы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нической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0B55F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кумент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и (чертёж развёртки, эскиз, технический рисунок, схему)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у;</w:t>
      </w:r>
    </w:p>
    <w:p w14:paraId="4F16173E" w14:textId="712E215A" w:rsidR="009E224D" w:rsidRPr="00E219C1" w:rsidRDefault="004D0A5B" w:rsidP="00E219C1">
      <w:pPr>
        <w:pStyle w:val="a3"/>
        <w:numPr>
          <w:ilvl w:val="0"/>
          <w:numId w:val="487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ать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стейшие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ционализаторского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рактера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менению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струкци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делия: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страивание,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0B55F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ние новых свойств конструкции в связи с изменением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ункционального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значения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делия;</w:t>
      </w:r>
    </w:p>
    <w:p w14:paraId="1D8690D3" w14:textId="11C26E5D" w:rsidR="009E224D" w:rsidRPr="00E219C1" w:rsidRDefault="004D0A5B" w:rsidP="00E219C1">
      <w:pPr>
        <w:pStyle w:val="a3"/>
        <w:numPr>
          <w:ilvl w:val="0"/>
          <w:numId w:val="487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 основе усвоенных правил дизайна решать простейш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удожественно-конструк</w:t>
      </w:r>
      <w:r w:rsidR="000B55F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рские задачи по созданию изд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нно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ункцией;</w:t>
      </w:r>
    </w:p>
    <w:p w14:paraId="4E6EA653" w14:textId="6B109237" w:rsidR="009E224D" w:rsidRPr="00E219C1" w:rsidRDefault="004D0A5B" w:rsidP="00E219C1">
      <w:pPr>
        <w:pStyle w:val="a3"/>
        <w:numPr>
          <w:ilvl w:val="0"/>
          <w:numId w:val="487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здавать небольшие тексты, презентац</w:t>
      </w:r>
      <w:r w:rsidR="000B55F0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и и печатные публ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ци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нием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ображений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кран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0B55F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пьют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; оформлять текст (выбор шрифта, размера, цвета шрифта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внивание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бзаца);</w:t>
      </w:r>
    </w:p>
    <w:p w14:paraId="05EF966C" w14:textId="75C63D2A" w:rsidR="009E224D" w:rsidRPr="00E219C1" w:rsidRDefault="004D0A5B" w:rsidP="00E219C1">
      <w:pPr>
        <w:pStyle w:val="a3"/>
        <w:numPr>
          <w:ilvl w:val="0"/>
          <w:numId w:val="487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ать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ступной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ей;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ать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ах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Word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Power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Point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14:paraId="536A5FA9" w14:textId="512577C2" w:rsidR="009E224D" w:rsidRPr="00E219C1" w:rsidRDefault="004D0A5B" w:rsidP="00E219C1">
      <w:pPr>
        <w:pStyle w:val="a3"/>
        <w:numPr>
          <w:ilvl w:val="0"/>
          <w:numId w:val="487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шать творческие задачи,</w:t>
      </w:r>
      <w:r w:rsidR="000B55F0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мысленно создавать и разрабаты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ать проектный замысел, о</w:t>
      </w:r>
      <w:r w:rsidR="000B55F0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уществлять выбор средств и сп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о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ктическ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площения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ргументированно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ять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дукт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ектной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;</w:t>
      </w:r>
    </w:p>
    <w:p w14:paraId="32E4B99A" w14:textId="25701EED" w:rsidR="009E224D" w:rsidRPr="00E219C1" w:rsidRDefault="004D0A5B" w:rsidP="00E219C1">
      <w:pPr>
        <w:pStyle w:val="a3"/>
        <w:numPr>
          <w:ilvl w:val="0"/>
          <w:numId w:val="487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уществлять сотрудничество в различных видах совместной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; предлагать</w:t>
      </w:r>
      <w:r w:rsidR="000B55F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деи для обсуждения, уважите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 относиться к мнению</w:t>
      </w:r>
      <w:r w:rsidR="000B55F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товарищей, договариваться; уча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ствовать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распределении</w:t>
      </w:r>
      <w:r w:rsidR="000B55F0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олей, координировать собстве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ую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у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м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цессе.</w:t>
      </w:r>
    </w:p>
    <w:p w14:paraId="0BB10F4E" w14:textId="77777777" w:rsidR="009E224D" w:rsidRPr="00E219C1" w:rsidRDefault="009E224D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9E224D" w:rsidRPr="00E219C1" w:rsidSect="00D86291">
          <w:footnotePr>
            <w:numRestart w:val="eachPage"/>
          </w:footnotePr>
          <w:pgSz w:w="11906" w:h="16838" w:code="9"/>
          <w:pgMar w:top="1134" w:right="850" w:bottom="1134" w:left="1701" w:header="0" w:footer="709" w:gutter="0"/>
          <w:cols w:space="720"/>
        </w:sectPr>
      </w:pPr>
    </w:p>
    <w:p w14:paraId="22A4EC51" w14:textId="1D9299DB" w:rsidR="009E224D" w:rsidRPr="00E219C1" w:rsidRDefault="004D0A5B" w:rsidP="00E219C1">
      <w:pPr>
        <w:pStyle w:val="3"/>
        <w:tabs>
          <w:tab w:val="left" w:pos="709"/>
        </w:tabs>
        <w:ind w:left="11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54" w:name="_Toc105169829"/>
      <w:bookmarkStart w:id="55" w:name="_Toc118721149"/>
      <w:r w:rsidRPr="00E219C1">
        <w:rPr>
          <w:rFonts w:ascii="Times New Roman" w:hAnsi="Times New Roman" w:cs="Times New Roman"/>
          <w:sz w:val="24"/>
          <w:szCs w:val="24"/>
          <w:lang w:val="ru-RU"/>
        </w:rPr>
        <w:lastRenderedPageBreak/>
        <w:t>ФИЗИЧЕСКАЯ</w:t>
      </w:r>
      <w:r w:rsidRPr="00E219C1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sz w:val="24"/>
          <w:szCs w:val="24"/>
          <w:lang w:val="ru-RU"/>
        </w:rPr>
        <w:t>КУЛЬТУРА</w:t>
      </w:r>
      <w:bookmarkEnd w:id="54"/>
      <w:bookmarkEnd w:id="55"/>
    </w:p>
    <w:p w14:paraId="2C0AB61F" w14:textId="77777777" w:rsidR="009E224D" w:rsidRPr="00E219C1" w:rsidRDefault="004D0A5B" w:rsidP="00E219C1">
      <w:pPr>
        <w:pStyle w:val="a3"/>
        <w:tabs>
          <w:tab w:val="left" w:pos="709"/>
        </w:tabs>
        <w:spacing w:before="18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ная рабочая программа по физической культуре н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ровне начального общего образования составлена на основ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ребований к результатам освоения основной 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ы начального общего образования, представлен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Федеральном государственн</w:t>
      </w:r>
      <w:r w:rsidR="00D745B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м образовательном стандарте н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ального общего образования, а также на основе</w:t>
      </w:r>
      <w:r w:rsidR="00D745B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характерист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и планируемых результатов духовно-нравственного развития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итания и социализации обучающихся, представленной 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имерной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ограмм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оспитани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одобрен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ением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УМО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02.06.2020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.).</w:t>
      </w:r>
    </w:p>
    <w:p w14:paraId="31F97CCF" w14:textId="73E9B870" w:rsidR="009E224D" w:rsidRPr="00E219C1" w:rsidRDefault="004D0A5B" w:rsidP="00E219C1">
      <w:pPr>
        <w:pStyle w:val="a3"/>
        <w:tabs>
          <w:tab w:val="left" w:pos="709"/>
        </w:tabs>
        <w:spacing w:before="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целя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беспечени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ндивидуальны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отребносте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</w:t>
      </w:r>
      <w:r w:rsidR="00D745B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ю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щихс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азвити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физически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ачеств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своени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зических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пражнений оздоровительно</w:t>
      </w:r>
      <w:r w:rsidR="00D745B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й, спортивной и </w:t>
      </w:r>
      <w:proofErr w:type="spellStart"/>
      <w:r w:rsidR="00D745B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кладно</w:t>
      </w:r>
      <w:proofErr w:type="spellEnd"/>
      <w:r w:rsidR="00D745B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-ориен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ированной направленности о</w:t>
      </w:r>
      <w:r w:rsidR="00D745B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разовательная организация впр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е самостоятельно выбирать одну из утвержденных Примерных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чих программ по физической культуре</w:t>
      </w:r>
      <w:r w:rsidR="00D745BB" w:rsidRPr="00E219C1">
        <w:rPr>
          <w:rStyle w:val="af2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footnoteReference w:id="46"/>
      </w:r>
      <w:r w:rsidR="00D745B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содержание к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рых приведено ниже (вариант 1, вариант 2). Конкретно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наполнение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ния уч</w:t>
      </w:r>
      <w:r w:rsidR="00D745B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бного предмета может быть ско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ктировано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кретизировано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ётом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гиональных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D745B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гео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графических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социальных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этнических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р.)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собенностей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D745BB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н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тересов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, физкультурно-спортивных традиций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личия необходимой мате</w:t>
      </w:r>
      <w:r w:rsidR="00D745B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ально-технической базы, квали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фикации педагогического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</w:t>
      </w:r>
      <w:r w:rsidR="00D745BB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става образовательной организ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и</w:t>
      </w:r>
      <w:r w:rsidR="00EE6FF6" w:rsidRPr="00E219C1">
        <w:rPr>
          <w:rStyle w:val="af2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footnoteReference w:id="47"/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14:paraId="4B35D7DB" w14:textId="77777777" w:rsidR="009E224D" w:rsidRPr="00E219C1" w:rsidRDefault="009E224D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6BA6D169" w14:textId="77777777" w:rsidR="009E224D" w:rsidRPr="00E219C1" w:rsidRDefault="004D0A5B" w:rsidP="00AA36DE">
      <w:pPr>
        <w:tabs>
          <w:tab w:val="left" w:pos="709"/>
        </w:tabs>
        <w:ind w:left="11" w:firstLine="698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РИАНТ 1</w:t>
      </w:r>
    </w:p>
    <w:p w14:paraId="79BC95B6" w14:textId="2442FEEA" w:rsidR="009E224D" w:rsidRPr="00E219C1" w:rsidRDefault="004D0A5B" w:rsidP="00AA36DE">
      <w:pPr>
        <w:tabs>
          <w:tab w:val="left" w:pos="709"/>
        </w:tabs>
        <w:ind w:left="11" w:firstLine="69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ОЯСНИТЕЛЬНАЯ</w:t>
      </w:r>
      <w:r w:rsidRPr="00E219C1">
        <w:rPr>
          <w:rFonts w:ascii="Times New Roman" w:hAnsi="Times New Roman" w:cs="Times New Roman"/>
          <w:b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ПИСКА</w:t>
      </w:r>
    </w:p>
    <w:p w14:paraId="52C86EF6" w14:textId="77777777" w:rsidR="00D745BB" w:rsidRPr="00E219C1" w:rsidRDefault="004D0A5B" w:rsidP="00AA36DE">
      <w:pPr>
        <w:pStyle w:val="a3"/>
        <w:tabs>
          <w:tab w:val="left" w:pos="709"/>
        </w:tabs>
        <w:spacing w:before="184"/>
        <w:ind w:left="11" w:right="0" w:firstLine="698"/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 создании программы учитывал</w:t>
      </w:r>
      <w:r w:rsidR="00D745B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ь потребности совр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нного российского обществ</w:t>
      </w:r>
      <w:r w:rsidR="00D745B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 в воспитании здорового покол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,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сударственная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итика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циональным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ям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D745B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в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ения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должительност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ни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ждан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и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учная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ория физической культ</w:t>
      </w:r>
      <w:r w:rsidR="00D745B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ры, представляющая закономерно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т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вигательно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ловека.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доровь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D745B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кладыв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тся в детстве, и качественно</w:t>
      </w:r>
      <w:r w:rsidR="00D745B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 образование в части физическ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 воспитания, физической культуры детей дошкольного 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ьного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раста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ет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н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ноги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ды.</w:t>
      </w:r>
    </w:p>
    <w:p w14:paraId="6E55B958" w14:textId="77777777" w:rsidR="00D745BB" w:rsidRPr="00E219C1" w:rsidRDefault="00D745BB" w:rsidP="00AA36DE">
      <w:pPr>
        <w:pStyle w:val="a3"/>
        <w:tabs>
          <w:tab w:val="left" w:pos="709"/>
        </w:tabs>
        <w:spacing w:before="18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О</w:t>
      </w:r>
      <w:r w:rsidR="004D0A5B"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сновными</w:t>
      </w:r>
      <w:r w:rsidR="004D0A5B" w:rsidRPr="00E219C1">
        <w:rPr>
          <w:rFonts w:ascii="Times New Roman" w:hAnsi="Times New Roman" w:cs="Times New Roman"/>
          <w:color w:val="000000" w:themeColor="text1"/>
          <w:spacing w:val="38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составляющими</w:t>
      </w:r>
      <w:r w:rsidR="004D0A5B" w:rsidRPr="00E219C1">
        <w:rPr>
          <w:rFonts w:ascii="Times New Roman" w:hAnsi="Times New Roman" w:cs="Times New Roman"/>
          <w:color w:val="000000" w:themeColor="text1"/>
          <w:spacing w:val="39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в</w:t>
      </w:r>
      <w:r w:rsidR="004D0A5B" w:rsidRPr="00E219C1">
        <w:rPr>
          <w:rFonts w:ascii="Times New Roman" w:hAnsi="Times New Roman" w:cs="Times New Roman"/>
          <w:color w:val="000000" w:themeColor="text1"/>
          <w:spacing w:val="38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классификации</w:t>
      </w:r>
      <w:r w:rsidR="004D0A5B" w:rsidRPr="00E219C1">
        <w:rPr>
          <w:rFonts w:ascii="Times New Roman" w:hAnsi="Times New Roman" w:cs="Times New Roman"/>
          <w:color w:val="000000" w:themeColor="text1"/>
          <w:spacing w:val="39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физических</w:t>
      </w:r>
      <w:r w:rsidR="004D0A5B"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пражнений</w:t>
      </w:r>
      <w:r w:rsidR="004D0A5B" w:rsidRPr="00E219C1">
        <w:rPr>
          <w:rFonts w:ascii="Times New Roman" w:hAnsi="Times New Roman" w:cs="Times New Roman"/>
          <w:color w:val="000000" w:themeColor="text1"/>
          <w:spacing w:val="9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</w:t>
      </w:r>
      <w:r w:rsidR="004D0A5B" w:rsidRPr="00E219C1">
        <w:rPr>
          <w:rFonts w:ascii="Times New Roman" w:hAnsi="Times New Roman" w:cs="Times New Roman"/>
          <w:color w:val="000000" w:themeColor="text1"/>
          <w:spacing w:val="9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знаку</w:t>
      </w:r>
      <w:r w:rsidR="004D0A5B" w:rsidRPr="00E219C1">
        <w:rPr>
          <w:rFonts w:ascii="Times New Roman" w:hAnsi="Times New Roman" w:cs="Times New Roman"/>
          <w:color w:val="000000" w:themeColor="text1"/>
          <w:spacing w:val="9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торически</w:t>
      </w:r>
      <w:r w:rsidR="004D0A5B" w:rsidRPr="00E219C1">
        <w:rPr>
          <w:rFonts w:ascii="Times New Roman" w:hAnsi="Times New Roman" w:cs="Times New Roman"/>
          <w:color w:val="000000" w:themeColor="text1"/>
          <w:spacing w:val="9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жившихся</w:t>
      </w:r>
      <w:r w:rsidR="004D0A5B" w:rsidRPr="00E219C1">
        <w:rPr>
          <w:rFonts w:ascii="Times New Roman" w:hAnsi="Times New Roman" w:cs="Times New Roman"/>
          <w:color w:val="000000" w:themeColor="text1"/>
          <w:spacing w:val="10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истем</w:t>
      </w:r>
      <w:r w:rsidR="004D0A5B" w:rsidRPr="00E219C1">
        <w:rPr>
          <w:rFonts w:ascii="Times New Roman" w:hAnsi="Times New Roman" w:cs="Times New Roman"/>
          <w:color w:val="000000" w:themeColor="text1"/>
          <w:spacing w:val="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и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ического</w:t>
      </w:r>
      <w:r w:rsidR="004D0A5B" w:rsidRPr="00E219C1">
        <w:rPr>
          <w:rFonts w:ascii="Times New Roman" w:hAnsi="Times New Roman" w:cs="Times New Roman"/>
          <w:color w:val="000000" w:themeColor="text1"/>
          <w:spacing w:val="-17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спитания</w:t>
      </w:r>
      <w:r w:rsidR="004D0A5B" w:rsidRPr="00E219C1">
        <w:rPr>
          <w:rFonts w:ascii="Times New Roman" w:hAnsi="Times New Roman" w:cs="Times New Roman"/>
          <w:color w:val="000000" w:themeColor="text1"/>
          <w:spacing w:val="-17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вляются</w:t>
      </w:r>
      <w:r w:rsidR="004D0A5B" w:rsidRPr="00E219C1">
        <w:rPr>
          <w:rFonts w:ascii="Times New Roman" w:hAnsi="Times New Roman" w:cs="Times New Roman"/>
          <w:color w:val="000000" w:themeColor="text1"/>
          <w:spacing w:val="-17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имнастика,</w:t>
      </w:r>
      <w:r w:rsidR="004D0A5B" w:rsidRPr="00E219C1">
        <w:rPr>
          <w:rFonts w:ascii="Times New Roman" w:hAnsi="Times New Roman" w:cs="Times New Roman"/>
          <w:color w:val="000000" w:themeColor="text1"/>
          <w:spacing w:val="-17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гры,</w:t>
      </w:r>
      <w:r w:rsidR="004D0A5B" w:rsidRPr="00E219C1">
        <w:rPr>
          <w:rFonts w:ascii="Times New Roman" w:hAnsi="Times New Roman" w:cs="Times New Roman"/>
          <w:color w:val="000000" w:themeColor="text1"/>
          <w:spacing w:val="-17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уризм,</w:t>
      </w:r>
      <w:r w:rsidR="004D0A5B" w:rsidRPr="00E219C1">
        <w:rPr>
          <w:rFonts w:ascii="Times New Roman" w:hAnsi="Times New Roman" w:cs="Times New Roman"/>
          <w:color w:val="000000" w:themeColor="text1"/>
          <w:spacing w:val="-17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порт.</w:t>
      </w:r>
      <w:r w:rsidR="004D0A5B"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 данной классификации физические упражнения делятся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тыре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уппы:</w:t>
      </w:r>
      <w:r w:rsidR="004D0A5B"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мнастические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нения,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рактеризу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щиеся</w:t>
      </w:r>
      <w:r w:rsidR="004D0A5B"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ногообразием</w:t>
      </w:r>
      <w:r w:rsidR="004D0A5B"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кусственно</w:t>
      </w:r>
      <w:r w:rsidR="004D0A5B"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нных</w:t>
      </w:r>
      <w:r w:rsidR="004D0A5B"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вижений</w:t>
      </w:r>
      <w:r w:rsidR="004D0A5B"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="004D0A5B"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йствий,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эффективность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торых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ценивается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бирательно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ью воздействия на строение и функции организма, а также</w:t>
      </w:r>
      <w:r w:rsidR="004D0A5B"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ьностью,</w:t>
      </w:r>
      <w:r w:rsidR="004D0A5B" w:rsidRPr="00E219C1">
        <w:rPr>
          <w:rFonts w:ascii="Times New Roman" w:hAnsi="Times New Roman"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асотой</w:t>
      </w:r>
      <w:r w:rsidR="004D0A5B" w:rsidRPr="00E219C1">
        <w:rPr>
          <w:rFonts w:ascii="Times New Roman" w:hAnsi="Times New Roman"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="004D0A5B" w:rsidRPr="00E219C1">
        <w:rPr>
          <w:rFonts w:ascii="Times New Roman" w:hAnsi="Times New Roman"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ординационной</w:t>
      </w:r>
      <w:r w:rsidR="004D0A5B" w:rsidRPr="00E219C1">
        <w:rPr>
          <w:rFonts w:ascii="Times New Roman" w:hAnsi="Times New Roman"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жностью</w:t>
      </w:r>
      <w:r w:rsidR="004D0A5B"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сех</w:t>
      </w:r>
      <w:r w:rsidR="004D0A5B" w:rsidRPr="00E219C1">
        <w:rPr>
          <w:rFonts w:ascii="Times New Roman" w:hAnsi="Times New Roman" w:cs="Times New Roman"/>
          <w:color w:val="000000" w:themeColor="text1"/>
          <w:spacing w:val="30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вижений;</w:t>
      </w:r>
      <w:r w:rsidR="004D0A5B" w:rsidRPr="00E219C1">
        <w:rPr>
          <w:rFonts w:ascii="Times New Roman" w:hAnsi="Times New Roman" w:cs="Times New Roman"/>
          <w:color w:val="000000" w:themeColor="text1"/>
          <w:spacing w:val="30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гровые</w:t>
      </w:r>
      <w:r w:rsidR="004D0A5B" w:rsidRPr="00E219C1">
        <w:rPr>
          <w:rFonts w:ascii="Times New Roman" w:hAnsi="Times New Roman" w:cs="Times New Roman"/>
          <w:color w:val="000000" w:themeColor="text1"/>
          <w:spacing w:val="31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пражнения,</w:t>
      </w:r>
      <w:r w:rsidR="004D0A5B" w:rsidRPr="00E219C1">
        <w:rPr>
          <w:rFonts w:ascii="Times New Roman" w:hAnsi="Times New Roman" w:cs="Times New Roman"/>
          <w:color w:val="000000" w:themeColor="text1"/>
          <w:spacing w:val="30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стоящие</w:t>
      </w:r>
      <w:r w:rsidR="004D0A5B" w:rsidRPr="00E219C1">
        <w:rPr>
          <w:rFonts w:ascii="Times New Roman" w:hAnsi="Times New Roman" w:cs="Times New Roman"/>
          <w:color w:val="000000" w:themeColor="text1"/>
          <w:spacing w:val="31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</w:t>
      </w:r>
      <w:r w:rsidR="004D0A5B" w:rsidRPr="00E219C1">
        <w:rPr>
          <w:rFonts w:ascii="Times New Roman" w:hAnsi="Times New Roman" w:cs="Times New Roman"/>
          <w:color w:val="000000" w:themeColor="text1"/>
          <w:spacing w:val="3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стествен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</w:t>
      </w:r>
      <w:r w:rsidR="004D0A5B"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ов</w:t>
      </w:r>
      <w:r w:rsidR="004D0A5B"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й</w:t>
      </w:r>
      <w:r w:rsidR="004D0A5B"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бега,</w:t>
      </w:r>
      <w:r w:rsidR="004D0A5B"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росков</w:t>
      </w:r>
      <w:r w:rsidR="004D0A5B"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="004D0A5B"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.</w:t>
      </w:r>
      <w:r w:rsidR="004D0A5B"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.),</w:t>
      </w:r>
      <w:r w:rsidR="004D0A5B"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торые</w:t>
      </w:r>
      <w:r w:rsidR="004D0A5B"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тся</w:t>
      </w:r>
      <w:r w:rsidR="004D0A5B" w:rsidRPr="00E219C1">
        <w:rPr>
          <w:rFonts w:ascii="Times New Roman" w:hAnsi="Times New Roman" w:cs="Times New Roman"/>
          <w:color w:val="000000" w:themeColor="text1"/>
          <w:spacing w:val="16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="004D0A5B" w:rsidRPr="00E219C1">
        <w:rPr>
          <w:rFonts w:ascii="Times New Roman" w:hAnsi="Times New Roman" w:cs="Times New Roman"/>
          <w:color w:val="000000" w:themeColor="text1"/>
          <w:spacing w:val="16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ообразных</w:t>
      </w:r>
      <w:r w:rsidR="004D0A5B" w:rsidRPr="00E219C1">
        <w:rPr>
          <w:rFonts w:ascii="Times New Roman" w:hAnsi="Times New Roman" w:cs="Times New Roman"/>
          <w:color w:val="000000" w:themeColor="text1"/>
          <w:spacing w:val="16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риантах</w:t>
      </w:r>
      <w:r w:rsidR="004D0A5B" w:rsidRPr="00E219C1">
        <w:rPr>
          <w:rFonts w:ascii="Times New Roman" w:hAnsi="Times New Roman" w:cs="Times New Roman"/>
          <w:color w:val="000000" w:themeColor="text1"/>
          <w:spacing w:val="16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="004D0A5B" w:rsidRPr="00E219C1">
        <w:rPr>
          <w:rFonts w:ascii="Times New Roman" w:hAnsi="Times New Roman" w:cs="Times New Roman"/>
          <w:color w:val="000000" w:themeColor="text1"/>
          <w:spacing w:val="16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ветствии</w:t>
      </w:r>
      <w:r w:rsidR="004D0A5B" w:rsidRPr="00E219C1">
        <w:rPr>
          <w:rFonts w:ascii="Times New Roman" w:hAnsi="Times New Roman" w:cs="Times New Roman"/>
          <w:color w:val="000000" w:themeColor="text1"/>
          <w:spacing w:val="16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="004D0A5B" w:rsidRPr="00E219C1">
        <w:rPr>
          <w:rFonts w:ascii="Times New Roman" w:hAnsi="Times New Roman" w:cs="Times New Roman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меняю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ейся</w:t>
      </w:r>
      <w:r w:rsidR="004D0A5B" w:rsidRPr="00E219C1">
        <w:rPr>
          <w:rFonts w:ascii="Times New Roman" w:hAnsi="Times New Roman"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гровой</w:t>
      </w:r>
      <w:r w:rsidR="004D0A5B" w:rsidRPr="00E219C1">
        <w:rPr>
          <w:rFonts w:ascii="Times New Roman" w:hAnsi="Times New Roman"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туацией</w:t>
      </w:r>
      <w:r w:rsidR="004D0A5B" w:rsidRPr="00E219C1">
        <w:rPr>
          <w:rFonts w:ascii="Times New Roman" w:hAnsi="Times New Roman"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="004D0A5B" w:rsidRPr="00E219C1">
        <w:rPr>
          <w:rFonts w:ascii="Times New Roman" w:hAnsi="Times New Roman"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иваются</w:t>
      </w:r>
      <w:r w:rsidR="004D0A5B" w:rsidRPr="00E219C1">
        <w:rPr>
          <w:rFonts w:ascii="Times New Roman" w:hAnsi="Times New Roman"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="004D0A5B" w:rsidRPr="00E219C1">
        <w:rPr>
          <w:rFonts w:ascii="Times New Roman" w:hAnsi="Times New Roman"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ффективности</w:t>
      </w:r>
      <w:r w:rsidR="004D0A5B"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лияния</w:t>
      </w:r>
      <w:r w:rsidR="004D0A5B"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="004D0A5B"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м</w:t>
      </w:r>
      <w:r w:rsidR="004D0A5B"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="004D0A5B"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ом</w:t>
      </w:r>
      <w:r w:rsidR="004D0A5B"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="004D0A5B"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="004D0A5B"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ечному</w:t>
      </w:r>
      <w:r w:rsidR="004D0A5B"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у</w:t>
      </w:r>
      <w:r w:rsidR="004D0A5B"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ия;</w:t>
      </w:r>
      <w:r w:rsidR="004D0A5B" w:rsidRPr="00E219C1">
        <w:rPr>
          <w:rFonts w:ascii="Times New Roman" w:hAnsi="Times New Roman"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уристические</w:t>
      </w:r>
      <w:r w:rsidR="004D0A5B" w:rsidRPr="00E219C1">
        <w:rPr>
          <w:rFonts w:ascii="Times New Roman" w:hAnsi="Times New Roman"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зические</w:t>
      </w:r>
      <w:r w:rsidR="004D0A5B" w:rsidRPr="00E219C1">
        <w:rPr>
          <w:rFonts w:ascii="Times New Roman" w:hAnsi="Times New Roman"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нения,</w:t>
      </w:r>
      <w:r w:rsidR="004D0A5B" w:rsidRPr="00E219C1">
        <w:rPr>
          <w:rFonts w:ascii="Times New Roman" w:hAnsi="Times New Roman"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ключающие</w:t>
      </w:r>
      <w:r w:rsidR="004D0A5B"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одьбу,</w:t>
      </w:r>
      <w:r w:rsidR="004D0A5B"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г,</w:t>
      </w:r>
      <w:r w:rsidR="004D0A5B"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ыжки,</w:t>
      </w:r>
      <w:r w:rsidR="004D0A5B"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одоление</w:t>
      </w:r>
      <w:r w:rsidR="004D0A5B"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пятствий,</w:t>
      </w:r>
      <w:r w:rsidR="004D0A5B"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одьбу</w:t>
      </w:r>
      <w:r w:rsidR="004D0A5B"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="004D0A5B"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ы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ах,</w:t>
      </w:r>
      <w:r w:rsidR="004D0A5B" w:rsidRPr="00E219C1">
        <w:rPr>
          <w:rFonts w:ascii="Times New Roman" w:hAnsi="Times New Roman"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зду</w:t>
      </w:r>
      <w:r w:rsidR="004D0A5B" w:rsidRPr="00E219C1">
        <w:rPr>
          <w:rFonts w:ascii="Times New Roman" w:hAnsi="Times New Roman"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="004D0A5B" w:rsidRPr="00E219C1">
        <w:rPr>
          <w:rFonts w:ascii="Times New Roman" w:hAnsi="Times New Roman"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лосипеде,</w:t>
      </w:r>
      <w:r w:rsidR="004D0A5B" w:rsidRPr="00E219C1">
        <w:rPr>
          <w:rFonts w:ascii="Times New Roman" w:hAnsi="Times New Roman"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еблю</w:t>
      </w:r>
      <w:r w:rsidR="004D0A5B" w:rsidRPr="00E219C1">
        <w:rPr>
          <w:rFonts w:ascii="Times New Roman" w:hAnsi="Times New Roman"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="004D0A5B" w:rsidRPr="00E219C1">
        <w:rPr>
          <w:rFonts w:ascii="Times New Roman" w:hAnsi="Times New Roman"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стественных</w:t>
      </w:r>
      <w:r w:rsidR="004D0A5B" w:rsidRPr="00E219C1">
        <w:rPr>
          <w:rFonts w:ascii="Times New Roman" w:hAnsi="Times New Roman"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одных</w:t>
      </w:r>
      <w:r w:rsidR="004D0A5B" w:rsidRPr="00E219C1">
        <w:rPr>
          <w:rFonts w:ascii="Times New Roman" w:hAnsi="Times New Roman" w:cs="Times New Roman"/>
          <w:color w:val="000000" w:themeColor="text1"/>
          <w:spacing w:val="-60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ловиях,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ффективность</w:t>
      </w:r>
      <w:r w:rsidR="004D0A5B"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торых</w:t>
      </w:r>
      <w:r w:rsidR="004D0A5B"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ивается</w:t>
      </w:r>
      <w:r w:rsidR="004D0A5B"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плексным</w:t>
      </w:r>
      <w:r w:rsidR="004D0A5B"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действием</w:t>
      </w:r>
      <w:r w:rsidR="004D0A5B" w:rsidRPr="00E219C1">
        <w:rPr>
          <w:rFonts w:ascii="Times New Roman" w:hAnsi="Times New Roman"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="004D0A5B" w:rsidRPr="00E219C1"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м</w:t>
      </w:r>
      <w:r w:rsidR="004D0A5B" w:rsidRPr="00E219C1">
        <w:rPr>
          <w:rFonts w:ascii="Times New Roman" w:hAnsi="Times New Roman"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="004D0A5B" w:rsidRPr="00E219C1"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ивностью</w:t>
      </w:r>
      <w:r w:rsidR="004D0A5B" w:rsidRPr="00E219C1">
        <w:rPr>
          <w:rFonts w:ascii="Times New Roman" w:hAnsi="Times New Roman"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одоления</w:t>
      </w:r>
      <w:r w:rsidR="004D0A5B"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стояния</w:t>
      </w:r>
      <w:r w:rsidR="004D0A5B" w:rsidRPr="00E219C1">
        <w:rPr>
          <w:rFonts w:ascii="Times New Roman" w:hAnsi="Times New Roman" w:cs="Times New Roman"/>
          <w:color w:val="000000" w:themeColor="text1"/>
          <w:spacing w:val="21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="004D0A5B" w:rsidRPr="00E219C1">
        <w:rPr>
          <w:rFonts w:ascii="Times New Roman" w:hAnsi="Times New Roman" w:cs="Times New Roman"/>
          <w:color w:val="000000" w:themeColor="text1"/>
          <w:spacing w:val="21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пятствий</w:t>
      </w:r>
      <w:r w:rsidR="004D0A5B" w:rsidRPr="00E219C1">
        <w:rPr>
          <w:rFonts w:ascii="Times New Roman" w:hAnsi="Times New Roman" w:cs="Times New Roman"/>
          <w:color w:val="000000" w:themeColor="text1"/>
          <w:spacing w:val="21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</w:t>
      </w:r>
      <w:r w:rsidR="004D0A5B" w:rsidRPr="00E219C1">
        <w:rPr>
          <w:rFonts w:ascii="Times New Roman" w:hAnsi="Times New Roman" w:cs="Times New Roman"/>
          <w:color w:val="000000" w:themeColor="text1"/>
          <w:spacing w:val="21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стности;</w:t>
      </w:r>
      <w:r w:rsidR="004D0A5B" w:rsidRPr="00E219C1">
        <w:rPr>
          <w:rFonts w:ascii="Times New Roman" w:hAnsi="Times New Roman" w:cs="Times New Roman"/>
          <w:color w:val="000000" w:themeColor="text1"/>
          <w:spacing w:val="21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портивные</w:t>
      </w:r>
      <w:r w:rsidR="004D0A5B" w:rsidRPr="00E219C1">
        <w:rPr>
          <w:rFonts w:ascii="Times New Roman" w:hAnsi="Times New Roman" w:cs="Times New Roman"/>
          <w:color w:val="000000" w:themeColor="text1"/>
          <w:spacing w:val="2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пражне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</w:t>
      </w:r>
      <w:r w:rsidR="004D0A5B"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единяют</w:t>
      </w:r>
      <w:r w:rsidR="004D0A5B"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у</w:t>
      </w:r>
      <w:r w:rsidR="004D0A5B"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уппу</w:t>
      </w:r>
      <w:r w:rsidR="004D0A5B"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й,</w:t>
      </w:r>
      <w:r w:rsidR="004D0A5B"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нение</w:t>
      </w:r>
      <w:r w:rsidR="004D0A5B"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торых</w:t>
      </w:r>
      <w:r w:rsidR="004D0A5B"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усственно</w:t>
      </w:r>
      <w:r w:rsidR="004D0A5B" w:rsidRPr="00E219C1">
        <w:rPr>
          <w:rFonts w:ascii="Times New Roman" w:hAnsi="Times New Roman" w:cs="Times New Roman"/>
          <w:color w:val="000000" w:themeColor="text1"/>
          <w:spacing w:val="29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андартизировано</w:t>
      </w:r>
      <w:r w:rsidR="004D0A5B" w:rsidRPr="00E219C1">
        <w:rPr>
          <w:rFonts w:ascii="Times New Roman" w:hAnsi="Times New Roman" w:cs="Times New Roman"/>
          <w:color w:val="000000" w:themeColor="text1"/>
          <w:spacing w:val="28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="004D0A5B" w:rsidRPr="00E219C1">
        <w:rPr>
          <w:rFonts w:ascii="Times New Roman" w:hAnsi="Times New Roman" w:cs="Times New Roman"/>
          <w:color w:val="000000" w:themeColor="text1"/>
          <w:spacing w:val="30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ответствии</w:t>
      </w:r>
      <w:r w:rsidR="004D0A5B" w:rsidRPr="00E219C1">
        <w:rPr>
          <w:rFonts w:ascii="Times New Roman" w:hAnsi="Times New Roman" w:cs="Times New Roman"/>
          <w:color w:val="000000" w:themeColor="text1"/>
          <w:spacing w:val="29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="004D0A5B" w:rsidRPr="00E219C1">
        <w:rPr>
          <w:rFonts w:ascii="Times New Roman" w:hAnsi="Times New Roman" w:cs="Times New Roman"/>
          <w:color w:val="000000" w:themeColor="text1"/>
          <w:spacing w:val="29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диной</w:t>
      </w:r>
      <w:r w:rsidR="004D0A5B" w:rsidRPr="00E219C1">
        <w:rPr>
          <w:rFonts w:ascii="Times New Roman" w:hAnsi="Times New Roman" w:cs="Times New Roman"/>
          <w:color w:val="000000" w:themeColor="text1"/>
          <w:spacing w:val="2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сесо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зной</w:t>
      </w:r>
      <w:r w:rsidR="004D0A5B"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ртивной</w:t>
      </w:r>
      <w:r w:rsidR="004D0A5B"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ификацией</w:t>
      </w:r>
      <w:r w:rsidR="004D0A5B"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="004D0A5B"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вляется</w:t>
      </w:r>
      <w:r w:rsidR="004D0A5B"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ом</w:t>
      </w:r>
      <w:r w:rsidR="004D0A5B"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ециализации</w:t>
      </w:r>
      <w:r w:rsidR="004D0A5B" w:rsidRPr="00E219C1">
        <w:rPr>
          <w:rFonts w:ascii="Times New Roman" w:hAnsi="Times New Roman" w:cs="Times New Roman"/>
          <w:color w:val="000000" w:themeColor="text1"/>
          <w:spacing w:val="5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="004D0A5B" w:rsidRPr="00E219C1">
        <w:rPr>
          <w:rFonts w:ascii="Times New Roman" w:hAnsi="Times New Roman" w:cs="Times New Roman"/>
          <w:color w:val="000000" w:themeColor="text1"/>
          <w:spacing w:val="56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стижения</w:t>
      </w:r>
      <w:r w:rsidR="004D0A5B" w:rsidRPr="00E219C1">
        <w:rPr>
          <w:rFonts w:ascii="Times New Roman" w:hAnsi="Times New Roman" w:cs="Times New Roman"/>
          <w:color w:val="000000" w:themeColor="text1"/>
          <w:spacing w:val="56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ксимальных</w:t>
      </w:r>
      <w:r w:rsidR="004D0A5B" w:rsidRPr="00E219C1">
        <w:rPr>
          <w:rFonts w:ascii="Times New Roman" w:hAnsi="Times New Roman" w:cs="Times New Roman"/>
          <w:color w:val="000000" w:themeColor="text1"/>
          <w:spacing w:val="56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ртивных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ов.</w:t>
      </w:r>
    </w:p>
    <w:p w14:paraId="69B446F9" w14:textId="77777777" w:rsidR="009E224D" w:rsidRPr="00E219C1" w:rsidRDefault="004D0A5B" w:rsidP="00AA36DE">
      <w:pPr>
        <w:pStyle w:val="a3"/>
        <w:tabs>
          <w:tab w:val="left" w:pos="709"/>
        </w:tabs>
        <w:spacing w:before="18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Основные</w:t>
      </w:r>
      <w:r w:rsidRPr="00E219C1">
        <w:rPr>
          <w:rFonts w:ascii="Times New Roman" w:hAnsi="Times New Roman"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ные</w:t>
      </w:r>
      <w:r w:rsidRPr="00E219C1">
        <w:rPr>
          <w:rFonts w:ascii="Times New Roman" w:hAnsi="Times New Roman" w:cs="Times New Roman"/>
          <w:color w:val="000000" w:themeColor="text1"/>
          <w:spacing w:val="5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ы</w:t>
      </w:r>
      <w:r w:rsidRPr="00E219C1">
        <w:rPr>
          <w:rFonts w:ascii="Times New Roman" w:hAnsi="Times New Roman" w:cs="Times New Roman"/>
          <w:color w:val="000000" w:themeColor="text1"/>
          <w:spacing w:val="5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му</w:t>
      </w:r>
      <w:r w:rsidRPr="00E219C1">
        <w:rPr>
          <w:rFonts w:ascii="Times New Roman" w:hAnsi="Times New Roman" w:cs="Times New Roman"/>
          <w:color w:val="000000" w:themeColor="text1"/>
          <w:spacing w:val="5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у</w:t>
      </w:r>
      <w:r w:rsidR="00D745B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«Физическая культура» в </w:t>
      </w:r>
      <w:r w:rsidR="00D745B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ветствии с Федеральным госу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арственным образовательным стандартом начального общего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я (далее — ФГ</w:t>
      </w:r>
      <w:r w:rsidR="00D745B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 НОО) должны обеспечивать уме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е использовать основные гимнастические упражнения дл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формировани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укрепления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доровья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зического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я,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изического совершенствов</w:t>
      </w:r>
      <w:r w:rsidR="00D745B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ния, повышения физической и ум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нной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оспособности.</w:t>
      </w:r>
    </w:p>
    <w:p w14:paraId="4413AEC6" w14:textId="77777777" w:rsidR="00D745BB" w:rsidRPr="00E219C1" w:rsidRDefault="004D0A5B" w:rsidP="00AA36DE">
      <w:pPr>
        <w:pStyle w:val="a3"/>
        <w:tabs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е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ведено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бое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сто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нениям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ой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имнастики и играм с испо</w:t>
      </w:r>
      <w:r w:rsidR="00D745B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ьзованием гимнастических упраж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ний. Овладение жизненно важными навыками гимнастик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позволяет решить задачу </w:t>
      </w:r>
      <w:r w:rsidR="00D745B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владения жизненно важными навы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ми плавания. Программ</w:t>
      </w:r>
      <w:r w:rsidR="00D745B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 включает упражнения для разв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ия гибкости и координации, эффективность развития которых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ходится на возрастной</w:t>
      </w:r>
      <w:r w:rsidR="00D745B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ериод начальной школы. Целен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ленны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зически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нения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зволяют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бирательно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чительно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ь.</w:t>
      </w:r>
    </w:p>
    <w:p w14:paraId="4224C67C" w14:textId="77777777" w:rsidR="009E224D" w:rsidRPr="00E219C1" w:rsidRDefault="00D745BB" w:rsidP="00AA36DE">
      <w:pPr>
        <w:pStyle w:val="a3"/>
        <w:tabs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грамма обеспечи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т «сформированность общих пред</w:t>
      </w:r>
      <w:r w:rsidR="004D0A5B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тавлений</w:t>
      </w:r>
      <w:r w:rsidR="004D0A5B"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физической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ультуре</w:t>
      </w:r>
      <w:r w:rsidR="004D0A5B"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рте,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зической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тив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и, физических качествах, жизненно важных прикладных</w:t>
      </w:r>
      <w:r w:rsidR="004D0A5B"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ниях</w:t>
      </w:r>
      <w:r w:rsidR="004D0A5B"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="004D0A5B"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выках,</w:t>
      </w:r>
      <w:r w:rsidR="004D0A5B"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ых</w:t>
      </w:r>
      <w:r w:rsidR="004D0A5B"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зических</w:t>
      </w:r>
      <w:r w:rsidR="004D0A5B"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нениях</w:t>
      </w:r>
      <w:r w:rsidR="004D0A5B"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гим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стических,</w:t>
      </w:r>
      <w:r w:rsidR="004D0A5B"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гровых,</w:t>
      </w:r>
      <w:r w:rsidR="004D0A5B"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уристических</w:t>
      </w:r>
      <w:r w:rsidR="004D0A5B"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="004D0A5B"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ртивных)».</w:t>
      </w:r>
    </w:p>
    <w:p w14:paraId="17DF53BF" w14:textId="77777777" w:rsidR="009E224D" w:rsidRPr="00E219C1" w:rsidRDefault="004D0A5B" w:rsidP="00AA36DE">
      <w:pPr>
        <w:pStyle w:val="a3"/>
        <w:tabs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Освоение программы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="00D745B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спечивает выполнение обучающи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мися нормативов Всероссийского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зкультурно-спортивн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плекса</w:t>
      </w:r>
      <w:r w:rsidRPr="00E219C1">
        <w:rPr>
          <w:rFonts w:ascii="Times New Roman" w:hAnsi="Times New Roman"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ТО</w:t>
      </w:r>
      <w:r w:rsidRPr="00E219C1">
        <w:rPr>
          <w:rFonts w:ascii="Times New Roman" w:hAnsi="Times New Roman" w:cs="Times New Roman"/>
          <w:color w:val="000000" w:themeColor="text1"/>
          <w:spacing w:val="1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гие</w:t>
      </w:r>
      <w:r w:rsidRPr="00E219C1">
        <w:rPr>
          <w:rFonts w:ascii="Times New Roman" w:hAnsi="Times New Roman" w:cs="Times New Roman"/>
          <w:color w:val="000000" w:themeColor="text1"/>
          <w:spacing w:val="1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ные</w:t>
      </w:r>
      <w:r w:rsidRPr="00E219C1">
        <w:rPr>
          <w:rFonts w:ascii="Times New Roman" w:hAnsi="Times New Roman" w:cs="Times New Roman"/>
          <w:color w:val="000000" w:themeColor="text1"/>
          <w:spacing w:val="1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ы</w:t>
      </w:r>
      <w:r w:rsidRPr="00E219C1">
        <w:rPr>
          <w:rFonts w:ascii="Times New Roman" w:hAnsi="Times New Roman" w:cs="Times New Roman"/>
          <w:color w:val="000000" w:themeColor="text1"/>
          <w:spacing w:val="1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ГОС</w:t>
      </w:r>
      <w:r w:rsidRPr="00E219C1">
        <w:rPr>
          <w:rFonts w:ascii="Times New Roman" w:hAnsi="Times New Roman" w:cs="Times New Roman"/>
          <w:color w:val="000000" w:themeColor="text1"/>
          <w:spacing w:val="1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О,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</w:t>
      </w:r>
      <w:r w:rsidRPr="00E219C1">
        <w:rPr>
          <w:rFonts w:ascii="Times New Roman" w:hAnsi="Times New Roman" w:cs="Times New Roman"/>
          <w:color w:val="000000" w:themeColor="text1"/>
          <w:spacing w:val="2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акже</w:t>
      </w:r>
      <w:r w:rsidRPr="00E219C1">
        <w:rPr>
          <w:rFonts w:ascii="Times New Roman" w:hAnsi="Times New Roman" w:cs="Times New Roman"/>
          <w:color w:val="000000" w:themeColor="text1"/>
          <w:spacing w:val="1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зволяет</w:t>
      </w:r>
      <w:r w:rsidRPr="00E219C1">
        <w:rPr>
          <w:rFonts w:ascii="Times New Roman" w:hAnsi="Times New Roman" w:cs="Times New Roman"/>
          <w:color w:val="000000" w:themeColor="text1"/>
          <w:spacing w:val="2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шить</w:t>
      </w:r>
      <w:r w:rsidRPr="00E219C1">
        <w:rPr>
          <w:rFonts w:ascii="Times New Roman" w:hAnsi="Times New Roman" w:cs="Times New Roman"/>
          <w:color w:val="000000" w:themeColor="text1"/>
          <w:spacing w:val="2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спитательные</w:t>
      </w:r>
      <w:r w:rsidRPr="00E219C1">
        <w:rPr>
          <w:rFonts w:ascii="Times New Roman" w:hAnsi="Times New Roman" w:cs="Times New Roman"/>
          <w:color w:val="000000" w:themeColor="text1"/>
          <w:spacing w:val="2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дачи,</w:t>
      </w:r>
      <w:r w:rsidRPr="00E219C1">
        <w:rPr>
          <w:rFonts w:ascii="Times New Roman" w:hAnsi="Times New Roman" w:cs="Times New Roman"/>
          <w:color w:val="000000" w:themeColor="text1"/>
          <w:spacing w:val="2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ложенные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примерной программе вос</w:t>
      </w:r>
      <w:r w:rsidR="00D745B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итания, одобренной решением ф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рального учебно-методич</w:t>
      </w:r>
      <w:r w:rsidR="00D745B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ского объединения по общему об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ованию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ротокол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юня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020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да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№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/20).</w:t>
      </w:r>
    </w:p>
    <w:p w14:paraId="6D9C91E9" w14:textId="77777777" w:rsidR="009E224D" w:rsidRPr="00E219C1" w:rsidRDefault="004D0A5B" w:rsidP="00AA36DE">
      <w:pPr>
        <w:pStyle w:val="a3"/>
        <w:tabs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гласно своему назначению примерная рабочая программа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являетс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риентиром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оставления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чи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ых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реждений: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на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ёт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ение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ях,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D745B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щей</w:t>
      </w:r>
      <w:r w:rsidRPr="00E219C1">
        <w:rPr>
          <w:rFonts w:ascii="Times New Roman" w:hAnsi="Times New Roman" w:cs="Times New Roman"/>
          <w:color w:val="000000" w:themeColor="text1"/>
          <w:spacing w:val="3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ратегии</w:t>
      </w:r>
      <w:r w:rsidRPr="00E219C1">
        <w:rPr>
          <w:rFonts w:ascii="Times New Roman" w:hAnsi="Times New Roman" w:cs="Times New Roman"/>
          <w:color w:val="000000" w:themeColor="text1"/>
          <w:spacing w:val="3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учения,</w:t>
      </w:r>
      <w:r w:rsidRPr="00E219C1">
        <w:rPr>
          <w:rFonts w:ascii="Times New Roman" w:hAnsi="Times New Roman" w:cs="Times New Roman"/>
          <w:color w:val="000000" w:themeColor="text1"/>
          <w:spacing w:val="3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спитания</w:t>
      </w:r>
      <w:r w:rsidRPr="00E219C1">
        <w:rPr>
          <w:rFonts w:ascii="Times New Roman" w:hAnsi="Times New Roman" w:cs="Times New Roman"/>
          <w:color w:val="000000" w:themeColor="text1"/>
          <w:spacing w:val="3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3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вития</w:t>
      </w:r>
      <w:r w:rsidRPr="00E219C1">
        <w:rPr>
          <w:rFonts w:ascii="Times New Roman" w:hAnsi="Times New Roman" w:cs="Times New Roman"/>
          <w:color w:val="000000" w:themeColor="text1"/>
          <w:spacing w:val="3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учающихся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рамках учебного предмета</w:t>
      </w:r>
      <w:r w:rsidR="00D745B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«Физическая культура»; устанав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ивает обязательное предметное содержание, предусматривает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пределение</w:t>
      </w:r>
      <w:r w:rsidRPr="00E219C1">
        <w:rPr>
          <w:rFonts w:ascii="Times New Roman" w:hAnsi="Times New Roman" w:cs="Times New Roman"/>
          <w:color w:val="000000" w:themeColor="text1"/>
          <w:spacing w:val="2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го</w:t>
      </w:r>
      <w:r w:rsidRPr="00E219C1">
        <w:rPr>
          <w:rFonts w:ascii="Times New Roman" w:hAnsi="Times New Roman" w:cs="Times New Roman"/>
          <w:color w:val="000000" w:themeColor="text1"/>
          <w:spacing w:val="2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2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лассам</w:t>
      </w:r>
      <w:r w:rsidRPr="00E219C1">
        <w:rPr>
          <w:rFonts w:ascii="Times New Roman" w:hAnsi="Times New Roman" w:cs="Times New Roman"/>
          <w:color w:val="000000" w:themeColor="text1"/>
          <w:spacing w:val="2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2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руктурирование</w:t>
      </w:r>
      <w:r w:rsidRPr="00E219C1">
        <w:rPr>
          <w:rFonts w:ascii="Times New Roman" w:hAnsi="Times New Roman" w:cs="Times New Roman"/>
          <w:color w:val="000000" w:themeColor="text1"/>
          <w:spacing w:val="2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2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делам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 темам курса, определяет к</w:t>
      </w:r>
      <w:r w:rsidR="00D745B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личественные и качественные х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ктеристик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ния;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ёт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но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ределе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х часов по тематическим разделам и рекомендуемую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ледовательность их изучения с учётом межпредметных 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нутрипредметных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связей, ло</w:t>
      </w:r>
      <w:r w:rsidR="00D745B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ики учебного процесса, возрас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бенносте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;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ет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можност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а для реализации требований к результатам освоения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новной образовательной п</w:t>
      </w:r>
      <w:r w:rsidR="00D745B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граммы начального общего обр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ования,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кже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ебований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ам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ения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D745B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зич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й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е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ровне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ей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ия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а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ых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идов учебно-познавательной деятельности / учебных действий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ника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оению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го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ния.</w:t>
      </w:r>
    </w:p>
    <w:p w14:paraId="2A969B72" w14:textId="77777777" w:rsidR="009E224D" w:rsidRPr="00E219C1" w:rsidRDefault="004D0A5B" w:rsidP="00AA36DE">
      <w:pPr>
        <w:pStyle w:val="a3"/>
        <w:tabs>
          <w:tab w:val="left" w:pos="709"/>
        </w:tabs>
        <w:spacing w:before="19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е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шл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ё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ражение: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ручение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зидента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оссийской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едераци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еспечени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есения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ные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основные образовательные </w:t>
      </w:r>
      <w:r w:rsidR="00D745B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граммы дошкольного, начальн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о общего, основного общего и</w:t>
      </w:r>
      <w:r w:rsidR="00D745B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среднего общего образования из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нений, предусматривающи</w:t>
      </w:r>
      <w:r w:rsidR="00D745B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х обязательное выполнение восп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нниками</w:t>
      </w:r>
      <w:r w:rsidRPr="00E219C1">
        <w:rPr>
          <w:rFonts w:ascii="Times New Roman" w:hAnsi="Times New Roman"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щимися</w:t>
      </w:r>
      <w:r w:rsidRPr="00E219C1">
        <w:rPr>
          <w:rFonts w:ascii="Times New Roman" w:hAnsi="Times New Roman" w:cs="Times New Roman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нений</w:t>
      </w:r>
      <w:r w:rsidRPr="00E219C1">
        <w:rPr>
          <w:rFonts w:ascii="Times New Roman" w:hAnsi="Times New Roman"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ой</w:t>
      </w:r>
      <w:r w:rsidRPr="00E219C1">
        <w:rPr>
          <w:rFonts w:ascii="Times New Roman" w:hAnsi="Times New Roman" w:cs="Times New Roman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мнастики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целях их физического разв</w:t>
      </w:r>
      <w:r w:rsidR="00D745B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тия (с учётом ограничений, об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ленных состоянием здо</w:t>
      </w:r>
      <w:r w:rsidR="00D745B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вья); условия Концепции модер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низаци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преподавани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учебного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предмет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«Физическая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D745BB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ульт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» в образовательных организациях Российской Федерации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еализующих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сновные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общеобразовательные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ы,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="00D745B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ные</w:t>
      </w:r>
      <w:r w:rsidRPr="00E219C1">
        <w:rPr>
          <w:rFonts w:ascii="Times New Roman" w:hAnsi="Times New Roman"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одологические</w:t>
      </w:r>
      <w:r w:rsidRPr="00E219C1">
        <w:rPr>
          <w:rFonts w:ascii="Times New Roman" w:hAnsi="Times New Roman"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ходы</w:t>
      </w:r>
      <w:r w:rsidRPr="00E219C1">
        <w:rPr>
          <w:rFonts w:ascii="Times New Roman" w:hAnsi="Times New Roman"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ию</w:t>
      </w:r>
      <w:r w:rsidRPr="00E219C1">
        <w:rPr>
          <w:rFonts w:ascii="Times New Roman" w:hAnsi="Times New Roman"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зической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ы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ьной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е.</w:t>
      </w:r>
    </w:p>
    <w:p w14:paraId="6ED62B5E" w14:textId="77777777" w:rsidR="00D745BB" w:rsidRPr="00E219C1" w:rsidRDefault="00D745BB" w:rsidP="00AA36DE">
      <w:pPr>
        <w:tabs>
          <w:tab w:val="left" w:pos="709"/>
        </w:tabs>
        <w:ind w:left="11" w:firstLine="698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294AB5E1" w14:textId="77777777" w:rsidR="009E224D" w:rsidRPr="000E7C93" w:rsidRDefault="004D0A5B" w:rsidP="00AA36DE">
      <w:pPr>
        <w:tabs>
          <w:tab w:val="left" w:pos="709"/>
        </w:tabs>
        <w:ind w:left="11" w:firstLine="69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0E7C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ОБЩАЯ ХАРАКТЕРИСТИКА УЧЕБНОГО КУРСА</w:t>
      </w:r>
    </w:p>
    <w:p w14:paraId="32302E9D" w14:textId="77777777" w:rsidR="009E224D" w:rsidRPr="000E7C93" w:rsidRDefault="004D0A5B" w:rsidP="00AA36DE">
      <w:pPr>
        <w:tabs>
          <w:tab w:val="left" w:pos="709"/>
        </w:tabs>
        <w:ind w:left="11" w:firstLine="69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0E7C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«ФИЗИЧЕСКАЯ КУЛЬТУРА»</w:t>
      </w:r>
    </w:p>
    <w:p w14:paraId="7D790783" w14:textId="77777777" w:rsidR="009E224D" w:rsidRPr="00E219C1" w:rsidRDefault="004D0A5B" w:rsidP="00AA36DE">
      <w:pPr>
        <w:pStyle w:val="a3"/>
        <w:tabs>
          <w:tab w:val="left" w:pos="709"/>
        </w:tabs>
        <w:spacing w:before="6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метом</w:t>
      </w:r>
      <w:r w:rsidRPr="00E219C1">
        <w:rPr>
          <w:rFonts w:ascii="Times New Roman" w:hAnsi="Times New Roman" w:cs="Times New Roman"/>
          <w:color w:val="000000" w:themeColor="text1"/>
          <w:spacing w:val="2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учения</w:t>
      </w:r>
      <w:r w:rsidRPr="00E219C1">
        <w:rPr>
          <w:rFonts w:ascii="Times New Roman" w:hAnsi="Times New Roman" w:cs="Times New Roman"/>
          <w:color w:val="000000" w:themeColor="text1"/>
          <w:spacing w:val="2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изической</w:t>
      </w:r>
      <w:r w:rsidRPr="00E219C1">
        <w:rPr>
          <w:rFonts w:ascii="Times New Roman" w:hAnsi="Times New Roman" w:cs="Times New Roman"/>
          <w:color w:val="000000" w:themeColor="text1"/>
          <w:spacing w:val="2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ультуре</w:t>
      </w:r>
      <w:r w:rsidRPr="00E219C1">
        <w:rPr>
          <w:rFonts w:ascii="Times New Roman" w:hAnsi="Times New Roman" w:cs="Times New Roman"/>
          <w:color w:val="000000" w:themeColor="text1"/>
          <w:spacing w:val="2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2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чальной</w:t>
      </w:r>
      <w:r w:rsidRPr="00E219C1">
        <w:rPr>
          <w:rFonts w:ascii="Times New Roman" w:hAnsi="Times New Roman" w:cs="Times New Roman"/>
          <w:color w:val="000000" w:themeColor="text1"/>
          <w:spacing w:val="28"/>
          <w:w w:val="95"/>
          <w:sz w:val="24"/>
          <w:szCs w:val="24"/>
          <w:lang w:val="ru-RU"/>
        </w:rPr>
        <w:t xml:space="preserve"> </w:t>
      </w:r>
      <w:r w:rsidR="00D745B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шк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 является двигательная де</w:t>
      </w:r>
      <w:r w:rsidR="00D745B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тельность человека с общеразв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ающей направленностью с</w:t>
      </w:r>
      <w:r w:rsidR="00D745B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использованием основных направ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ни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зическ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ы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ификаци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зических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нений по признаку исторически сложившихся систем: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мнастика,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гры,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уризм,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рт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нений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D745B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им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ественной целевой направ</w:t>
      </w:r>
      <w:r w:rsidR="00D745B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нности их использования с учё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том сенситивных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lastRenderedPageBreak/>
        <w:t xml:space="preserve">периодов </w:t>
      </w:r>
      <w:r w:rsidR="00D745B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вития учащихся начальной шк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ы. В процессе овладения этой деятельностью формируетс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стно-мышечная система, укрепляется здоровье,</w:t>
      </w:r>
      <w:r w:rsidR="00D745B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овершен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вуются физические качест</w:t>
      </w:r>
      <w:r w:rsidR="00D745B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а, осваиваются необходимые дв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ательны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я,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тивно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ваются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ышление,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D745B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ворч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оятельность.</w:t>
      </w:r>
    </w:p>
    <w:p w14:paraId="27221B8F" w14:textId="77777777" w:rsidR="009E224D" w:rsidRPr="00E219C1" w:rsidRDefault="004D0A5B" w:rsidP="00AA36DE">
      <w:pPr>
        <w:pStyle w:val="a3"/>
        <w:tabs>
          <w:tab w:val="left" w:pos="709"/>
        </w:tabs>
        <w:spacing w:before="1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й предмет «Физич</w:t>
      </w:r>
      <w:r w:rsidR="00D745B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ская культура» обладает широк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 возможностями в использовании форм, средств и методов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ения. Существенным компонентом содержания учебн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а «Физическая куль</w:t>
      </w:r>
      <w:r w:rsidR="00D745B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ура» является физическое восп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ние граждан России. Уче</w:t>
      </w:r>
      <w:r w:rsidR="00D745B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ный предмет «Физическая культ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» обогащает обучающихся системой знаний о сущности 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щественном значении физической культуры и её влиянии на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стороннее развитие личности. Такие знания обеспечивают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витие гармоничной лично</w:t>
      </w:r>
      <w:r w:rsidR="00D745B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и, мотивацию и способность об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ющихся к различным видам деятельности, повышают и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ую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у.</w:t>
      </w:r>
    </w:p>
    <w:p w14:paraId="6288173C" w14:textId="77777777" w:rsidR="009E224D" w:rsidRPr="00E219C1" w:rsidRDefault="004D0A5B" w:rsidP="00AA36DE">
      <w:pPr>
        <w:pStyle w:val="a3"/>
        <w:tabs>
          <w:tab w:val="left" w:pos="709"/>
        </w:tabs>
        <w:spacing w:before="10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грамма основана на системе научных знаний о человеке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щности физической культуры, общих закономерностях её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ункционирования и использования с целью всесторонне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я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дей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правлена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рование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ний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бласт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физической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ультуры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ы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вижений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D745B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ит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ойчивых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выков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ения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ых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вигательных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й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крепление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доровья.</w:t>
      </w:r>
    </w:p>
    <w:p w14:paraId="19F05448" w14:textId="77777777" w:rsidR="009E224D" w:rsidRPr="00E219C1" w:rsidRDefault="004D0A5B" w:rsidP="00AA36DE">
      <w:pPr>
        <w:pStyle w:val="a3"/>
        <w:tabs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программе учтены при</w:t>
      </w:r>
      <w:r w:rsidR="00D745B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итеты в обучении на уровне н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ального образования, изложенные в Концепции модернизаци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подавания учебного пред</w:t>
      </w:r>
      <w:r w:rsidR="00D745B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а «Физическая культура» в об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овательных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ях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йской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едерации,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торые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шли отражение в содержании программы в части получения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ний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ний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ения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азовых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нений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мнасти</w:t>
      </w:r>
      <w:r w:rsidR="00D745B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 для правильного формиро</w:t>
      </w:r>
      <w:r w:rsidR="00D745B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ания опорно-двигательного апп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та, развития гибкости, координации, моторики; получе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моционального удовлетворения от выполнения физически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нений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грово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.</w:t>
      </w:r>
    </w:p>
    <w:p w14:paraId="33DE0ED2" w14:textId="77777777" w:rsidR="009E224D" w:rsidRPr="00E219C1" w:rsidRDefault="004D0A5B" w:rsidP="00AA36DE">
      <w:pPr>
        <w:pStyle w:val="a3"/>
        <w:tabs>
          <w:tab w:val="left" w:pos="709"/>
        </w:tabs>
        <w:spacing w:before="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грамма обеспечивает с</w:t>
      </w:r>
      <w:r w:rsidR="00D745B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здание условий для высокого к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тва преподавания учебн</w:t>
      </w:r>
      <w:r w:rsidR="00D745B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го предмета «Физическая культ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» на уровне начального общего образования; выполне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ебований,</w:t>
      </w:r>
      <w:r w:rsidRPr="00E219C1">
        <w:rPr>
          <w:rFonts w:ascii="Times New Roman" w:hAnsi="Times New Roman" w:cs="Times New Roman"/>
          <w:color w:val="000000" w:themeColor="text1"/>
          <w:spacing w:val="4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ённых</w:t>
      </w:r>
      <w:r w:rsidRPr="00E219C1">
        <w:rPr>
          <w:rFonts w:ascii="Times New Roman" w:hAnsi="Times New Roman" w:cs="Times New Roman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тьёй</w:t>
      </w:r>
      <w:r w:rsidRPr="00E219C1">
        <w:rPr>
          <w:rFonts w:ascii="Times New Roman" w:hAnsi="Times New Roman" w:cs="Times New Roman"/>
          <w:color w:val="000000" w:themeColor="text1"/>
          <w:spacing w:val="4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41</w:t>
      </w:r>
      <w:r w:rsidRPr="00E219C1">
        <w:rPr>
          <w:rFonts w:ascii="Times New Roman" w:hAnsi="Times New Roman" w:cs="Times New Roman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едерального</w:t>
      </w:r>
      <w:r w:rsidRPr="00E219C1">
        <w:rPr>
          <w:rFonts w:ascii="Times New Roman" w:hAnsi="Times New Roman" w:cs="Times New Roman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кона</w:t>
      </w:r>
      <w:r w:rsidR="00D745B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Об образовании в Российской Федерации» «Охрана здоровь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»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ключа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е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тимальн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й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грузки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жим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нятий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лови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филактик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болевани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здоровле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;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собствует решению зада</w:t>
      </w:r>
      <w:r w:rsidR="00D745B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, определённых в Стратегии раз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ития физической культуры и спорта в Российской Федераци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 период до 2030 г. и Межотраслевой программе развит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ьного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рта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024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.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правлена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стижение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D745B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иональных</w:t>
      </w:r>
      <w:r w:rsidRPr="00E219C1">
        <w:rPr>
          <w:rFonts w:ascii="Times New Roman" w:hAnsi="Times New Roman" w:cs="Times New Roman"/>
          <w:color w:val="000000" w:themeColor="text1"/>
          <w:spacing w:val="3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елей</w:t>
      </w:r>
      <w:r w:rsidRPr="00E219C1">
        <w:rPr>
          <w:rFonts w:ascii="Times New Roman" w:hAnsi="Times New Roman" w:cs="Times New Roman"/>
          <w:color w:val="000000" w:themeColor="text1"/>
          <w:spacing w:val="3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вития</w:t>
      </w:r>
      <w:r w:rsidRPr="00E219C1">
        <w:rPr>
          <w:rFonts w:ascii="Times New Roman" w:hAnsi="Times New Roman" w:cs="Times New Roman"/>
          <w:color w:val="000000" w:themeColor="text1"/>
          <w:spacing w:val="3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ссийской</w:t>
      </w:r>
      <w:r w:rsidRPr="00E219C1">
        <w:rPr>
          <w:rFonts w:ascii="Times New Roman" w:hAnsi="Times New Roman" w:cs="Times New Roman"/>
          <w:color w:val="000000" w:themeColor="text1"/>
          <w:spacing w:val="3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едерации,</w:t>
      </w:r>
      <w:r w:rsidRPr="00E219C1">
        <w:rPr>
          <w:rFonts w:ascii="Times New Roman" w:hAnsi="Times New Roman" w:cs="Times New Roman"/>
          <w:color w:val="000000" w:themeColor="text1"/>
          <w:spacing w:val="3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</w:t>
      </w:r>
      <w:r w:rsidRPr="00E219C1">
        <w:rPr>
          <w:rFonts w:ascii="Times New Roman" w:hAnsi="Times New Roman" w:cs="Times New Roman"/>
          <w:color w:val="000000" w:themeColor="text1"/>
          <w:spacing w:val="3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менно: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)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хранение</w:t>
      </w:r>
      <w:r w:rsidRPr="00E219C1">
        <w:rPr>
          <w:rFonts w:ascii="Times New Roman" w:hAnsi="Times New Roman" w:cs="Times New Roman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селения,</w:t>
      </w:r>
      <w:r w:rsidRPr="00E219C1">
        <w:rPr>
          <w:rFonts w:ascii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доровье</w:t>
      </w:r>
      <w:r w:rsidRPr="00E219C1">
        <w:rPr>
          <w:rFonts w:ascii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лагополучие</w:t>
      </w:r>
      <w:r w:rsidRPr="00E219C1">
        <w:rPr>
          <w:rFonts w:ascii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дей;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) создание возможностей д</w:t>
      </w:r>
      <w:r w:rsidR="00D745B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я самореализации и развития т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антов.</w:t>
      </w:r>
    </w:p>
    <w:p w14:paraId="68EB5EC3" w14:textId="77777777" w:rsidR="009E224D" w:rsidRPr="00E219C1" w:rsidRDefault="004D0A5B" w:rsidP="00AA36DE">
      <w:pPr>
        <w:pStyle w:val="a3"/>
        <w:tabs>
          <w:tab w:val="left" w:pos="709"/>
        </w:tabs>
        <w:spacing w:before="9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а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работана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ветстви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ебованиям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D745B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е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дерального государственного </w:t>
      </w:r>
      <w:r w:rsidR="00D745B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го стандарта н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льног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г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я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далее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ГОС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О).</w:t>
      </w:r>
    </w:p>
    <w:p w14:paraId="289F3BD4" w14:textId="77777777" w:rsidR="009E224D" w:rsidRPr="00E219C1" w:rsidRDefault="004D0A5B" w:rsidP="00AA36DE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основе программы лежат представления об уникальност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ости каждого учащ</w:t>
      </w:r>
      <w:r w:rsidR="00D745B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гося начальной школы, индивид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ль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можностя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жд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ьник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ническ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бщества в целом, профессиональных качествах учителей 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вленческих команд си</w:t>
      </w:r>
      <w:r w:rsidR="00D745B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емы образования, создающих у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вия для максимально п</w:t>
      </w:r>
      <w:r w:rsidR="00D745B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лного обеспечения образовате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 возможностей учащимс</w:t>
      </w:r>
      <w:r w:rsidR="00D745B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 в рамках единого образовате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</w:t>
      </w:r>
      <w:r w:rsidRPr="00E219C1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странства</w:t>
      </w:r>
      <w:r w:rsidRPr="00E219C1">
        <w:rPr>
          <w:rFonts w:ascii="Times New Roman" w:hAnsi="Times New Roman"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йской</w:t>
      </w:r>
      <w:r w:rsidRPr="00E219C1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едерации.</w:t>
      </w:r>
    </w:p>
    <w:p w14:paraId="7FC6F773" w14:textId="77777777" w:rsidR="009E224D" w:rsidRPr="00E219C1" w:rsidRDefault="004D0A5B" w:rsidP="00AA36DE">
      <w:pPr>
        <w:pStyle w:val="a3"/>
        <w:tabs>
          <w:tab w:val="left" w:pos="709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енностные ориентиры содержания программы направлены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 воспитание творческих, компетентных и успешных граждан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и, способных к актив</w:t>
      </w:r>
      <w:r w:rsidR="00D745B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 самореализации в личной, об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ественной и профессиональной деятельности. Обучение п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е позволяет формировать у обучающихся установку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рование,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хранение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крепление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доровья;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оить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ния,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вык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дения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дорового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зопасного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а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D745B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;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ить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рмы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ТО.</w:t>
      </w:r>
    </w:p>
    <w:p w14:paraId="0F0FE2E7" w14:textId="77777777" w:rsidR="009E224D" w:rsidRPr="00E219C1" w:rsidRDefault="004D0A5B" w:rsidP="00AA36DE">
      <w:pPr>
        <w:pStyle w:val="a3"/>
        <w:tabs>
          <w:tab w:val="left" w:pos="709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держание программы направлено на эффективное разв</w:t>
      </w:r>
      <w:r w:rsidR="00D745B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е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зических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честв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собностей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D745B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ы;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итание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остных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честв,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включающих</w:t>
      </w:r>
      <w:r w:rsidR="00D745B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бя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товность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собность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развитию,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оценке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флексии,</w:t>
      </w:r>
      <w:r w:rsidRPr="00E219C1">
        <w:rPr>
          <w:rFonts w:ascii="Times New Roman" w:hAnsi="Times New Roman"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зу;</w:t>
      </w:r>
      <w:r w:rsidRPr="00E219C1">
        <w:rPr>
          <w:rFonts w:ascii="Times New Roman" w:hAnsi="Times New Roman"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рует</w:t>
      </w:r>
      <w:r w:rsidRPr="00E219C1">
        <w:rPr>
          <w:rFonts w:ascii="Times New Roman" w:hAnsi="Times New Roman"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ворческое</w:t>
      </w:r>
      <w:r w:rsidRPr="00E219C1">
        <w:rPr>
          <w:rFonts w:ascii="Times New Roman" w:hAnsi="Times New Roman"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стандартное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ышление, инициативность</w:t>
      </w:r>
      <w:r w:rsidR="00D745B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целеустремлённость; воспиты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т</w:t>
      </w:r>
      <w:r w:rsidRPr="00E219C1">
        <w:rPr>
          <w:rFonts w:ascii="Times New Roman" w:hAnsi="Times New Roman" w:cs="Times New Roman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ические</w:t>
      </w:r>
      <w:r w:rsidRPr="00E219C1">
        <w:rPr>
          <w:rFonts w:ascii="Times New Roman" w:hAnsi="Times New Roman" w:cs="Times New Roman"/>
          <w:color w:val="000000" w:themeColor="text1"/>
          <w:spacing w:val="5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увства</w:t>
      </w:r>
      <w:r w:rsidRPr="00E219C1">
        <w:rPr>
          <w:rFonts w:ascii="Times New Roman" w:hAnsi="Times New Roman" w:cs="Times New Roman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брожелательности</w:t>
      </w:r>
      <w:r w:rsidRPr="00E219C1">
        <w:rPr>
          <w:rFonts w:ascii="Times New Roman" w:hAnsi="Times New Roman" w:cs="Times New Roman"/>
          <w:color w:val="000000" w:themeColor="text1"/>
          <w:spacing w:val="5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5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моционально-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равственной</w:t>
      </w:r>
      <w:r w:rsidRPr="00E219C1">
        <w:rPr>
          <w:rFonts w:ascii="Times New Roman" w:hAnsi="Times New Roman" w:cs="Times New Roman"/>
          <w:color w:val="000000" w:themeColor="text1"/>
          <w:spacing w:val="2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тзывчивости,</w:t>
      </w:r>
      <w:r w:rsidRPr="00E219C1">
        <w:rPr>
          <w:rFonts w:ascii="Times New Roman" w:hAnsi="Times New Roman" w:cs="Times New Roman"/>
          <w:color w:val="000000" w:themeColor="text1"/>
          <w:spacing w:val="2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нимания</w:t>
      </w:r>
      <w:r w:rsidRPr="00E219C1">
        <w:rPr>
          <w:rFonts w:ascii="Times New Roman" w:hAnsi="Times New Roman" w:cs="Times New Roman"/>
          <w:color w:val="000000" w:themeColor="text1"/>
          <w:spacing w:val="2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2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переживания</w:t>
      </w:r>
      <w:r w:rsidRPr="00E219C1">
        <w:rPr>
          <w:rFonts w:ascii="Times New Roman" w:hAnsi="Times New Roman" w:cs="Times New Roman"/>
          <w:color w:val="000000" w:themeColor="text1"/>
          <w:spacing w:val="25"/>
          <w:w w:val="95"/>
          <w:sz w:val="24"/>
          <w:szCs w:val="24"/>
          <w:lang w:val="ru-RU"/>
        </w:rPr>
        <w:t xml:space="preserve"> </w:t>
      </w:r>
      <w:r w:rsidR="00D745B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ув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ам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ги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дей;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ит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заимодействовать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кружающими</w:t>
      </w:r>
      <w:r w:rsidRPr="00E219C1">
        <w:rPr>
          <w:rFonts w:ascii="Times New Roman" w:hAnsi="Times New Roman" w:cs="Times New Roman"/>
          <w:color w:val="000000" w:themeColor="text1"/>
          <w:spacing w:val="-6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дьми и работать в команде; проявлять лидерские качества.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ние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ы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оится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ципах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остно-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иентированной,</w:t>
      </w:r>
      <w:r w:rsidRPr="00E219C1">
        <w:rPr>
          <w:rFonts w:ascii="Times New Roman" w:hAnsi="Times New Roman" w:cs="Times New Roman"/>
          <w:color w:val="000000" w:themeColor="text1"/>
          <w:spacing w:val="3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ичностно-развивающей</w:t>
      </w:r>
      <w:r w:rsidRPr="00E219C1">
        <w:rPr>
          <w:rFonts w:ascii="Times New Roman" w:hAnsi="Times New Roman" w:cs="Times New Roman"/>
          <w:color w:val="000000" w:themeColor="text1"/>
          <w:spacing w:val="3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едагогики,</w:t>
      </w:r>
      <w:r w:rsidRPr="00E219C1">
        <w:rPr>
          <w:rFonts w:ascii="Times New Roman" w:hAnsi="Times New Roman" w:cs="Times New Roman"/>
          <w:color w:val="000000" w:themeColor="text1"/>
          <w:spacing w:val="36"/>
          <w:w w:val="95"/>
          <w:sz w:val="24"/>
          <w:szCs w:val="24"/>
          <w:lang w:val="ru-RU"/>
        </w:rPr>
        <w:t xml:space="preserve"> </w:t>
      </w:r>
      <w:r w:rsidR="00D745B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т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я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ет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ышени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имания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е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зического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вития,</w:t>
      </w:r>
      <w:r w:rsidRPr="00E219C1">
        <w:rPr>
          <w:rFonts w:ascii="Times New Roman" w:hAnsi="Times New Roman" w:cs="Times New Roman"/>
          <w:color w:val="000000" w:themeColor="text1"/>
          <w:spacing w:val="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иентации</w:t>
      </w:r>
      <w:r w:rsidRPr="00E219C1">
        <w:rPr>
          <w:rFonts w:ascii="Times New Roman" w:hAnsi="Times New Roman" w:cs="Times New Roman"/>
          <w:color w:val="000000" w:themeColor="text1"/>
          <w:spacing w:val="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изкультурно-спортивной</w:t>
      </w:r>
      <w:r w:rsidRPr="00E219C1">
        <w:rPr>
          <w:rFonts w:ascii="Times New Roman" w:hAnsi="Times New Roman" w:cs="Times New Roman"/>
          <w:color w:val="000000" w:themeColor="text1"/>
          <w:spacing w:val="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ятельности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ение</w:t>
      </w:r>
      <w:r w:rsidRPr="00E219C1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</w:t>
      </w:r>
      <w:r w:rsidRPr="00E219C1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я</w:t>
      </w:r>
      <w:r w:rsidRPr="00E219C1">
        <w:rPr>
          <w:rFonts w:ascii="Times New Roman" w:hAnsi="Times New Roman"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ы</w:t>
      </w:r>
      <w:r w:rsidRPr="00E219C1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вижения,</w:t>
      </w:r>
      <w:r w:rsidRPr="00E219C1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зическое</w:t>
      </w:r>
      <w:r w:rsidR="00D745B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итание.</w:t>
      </w:r>
    </w:p>
    <w:p w14:paraId="6F806F96" w14:textId="77777777" w:rsidR="009E224D" w:rsidRPr="00E219C1" w:rsidRDefault="004D0A5B" w:rsidP="00AA36DE">
      <w:pPr>
        <w:pStyle w:val="a3"/>
        <w:tabs>
          <w:tab w:val="left" w:pos="709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жное значение в освоении программы уделено играм 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гровым заданиям как про</w:t>
      </w:r>
      <w:r w:rsidR="00D745B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ейшей форме физкультурно-спо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вной деятельности. В программе используются сюжетные 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мпровизационно-творчески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движны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гры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рефлексивно-метафорические игры, игры </w:t>
      </w:r>
      <w:r w:rsidR="00D745B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 основе интеграции интеллект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льного и двигательного </w:t>
      </w:r>
      <w:r w:rsidR="00D745B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понентов. Игры повышают инт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с к занятиям физической культурой, а также содействуют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уховно-нравственному в</w:t>
      </w:r>
      <w:r w:rsidR="00D745B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питанию обучающихся. Для озн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мления с видами спорта в</w:t>
      </w:r>
      <w:r w:rsidR="00D745B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программе используются спортив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е эстафеты, спортивные упражнения и спортивные игровы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ния. Для ознакомления с туристическими спортивным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упражнениями в программе </w:t>
      </w:r>
      <w:r w:rsidR="00D745B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пользуются туристические спор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ивные игры. Содержание программы обеспеч</w:t>
      </w:r>
      <w:r w:rsidR="00D745B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вает достаточ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й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ём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ктико-ориентированных знаний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ний.</w:t>
      </w:r>
    </w:p>
    <w:p w14:paraId="2D45CC1F" w14:textId="77777777" w:rsidR="009E224D" w:rsidRPr="00E219C1" w:rsidRDefault="004D0A5B" w:rsidP="00AA36DE">
      <w:pPr>
        <w:pStyle w:val="a3"/>
        <w:tabs>
          <w:tab w:val="left" w:pos="709"/>
        </w:tabs>
        <w:spacing w:before="1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ветствии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ГОС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О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ние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ы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="00D745B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 предмета «Физическая культура» состоит из следующи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понентов:</w:t>
      </w:r>
    </w:p>
    <w:p w14:paraId="69B49A33" w14:textId="77777777" w:rsidR="009E224D" w:rsidRPr="00E219C1" w:rsidRDefault="004D0A5B" w:rsidP="00AA36DE">
      <w:pPr>
        <w:pStyle w:val="a7"/>
        <w:numPr>
          <w:ilvl w:val="0"/>
          <w:numId w:val="21"/>
        </w:numPr>
        <w:tabs>
          <w:tab w:val="left" w:pos="344"/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нания о физической культуре (информационный компонент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);</w:t>
      </w:r>
    </w:p>
    <w:p w14:paraId="508C87AB" w14:textId="77777777" w:rsidR="009E224D" w:rsidRPr="00E219C1" w:rsidRDefault="004D0A5B" w:rsidP="00AA36DE">
      <w:pPr>
        <w:pStyle w:val="a7"/>
        <w:numPr>
          <w:ilvl w:val="0"/>
          <w:numId w:val="21"/>
        </w:numPr>
        <w:tabs>
          <w:tab w:val="left" w:pos="344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собы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зкультурн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ерациональный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понент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);</w:t>
      </w:r>
    </w:p>
    <w:p w14:paraId="3A3D8F9A" w14:textId="77777777" w:rsidR="009E224D" w:rsidRPr="00E219C1" w:rsidRDefault="004D0A5B" w:rsidP="00AA36DE">
      <w:pPr>
        <w:pStyle w:val="a7"/>
        <w:numPr>
          <w:ilvl w:val="0"/>
          <w:numId w:val="21"/>
        </w:numPr>
        <w:tabs>
          <w:tab w:val="left" w:pos="344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изическо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вершенствовани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="00D745B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мотивационно-процессу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льный компонент деятельности), которое подразделяется на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физкультурно-оздоровительную </w:t>
      </w:r>
      <w:r w:rsidR="00D745B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спортивно-оздоровите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ую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ь.</w:t>
      </w:r>
    </w:p>
    <w:p w14:paraId="66BAD0AC" w14:textId="77777777" w:rsidR="009E224D" w:rsidRPr="00E219C1" w:rsidRDefault="009E224D" w:rsidP="00AA36DE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27E44C80" w14:textId="77777777" w:rsidR="009E224D" w:rsidRPr="00E219C1" w:rsidRDefault="004D0A5B" w:rsidP="00AA36DE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цепция программы основана на следующих принципах: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цип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стематичност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ледовательности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D745B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ип</w:t>
      </w:r>
      <w:r w:rsidRPr="00E219C1">
        <w:rPr>
          <w:rFonts w:ascii="Times New Roman" w:hAnsi="Times New Roman" w:cs="Times New Roman"/>
          <w:color w:val="000000" w:themeColor="text1"/>
          <w:spacing w:val="3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истематичности</w:t>
      </w:r>
      <w:r w:rsidRPr="00E219C1">
        <w:rPr>
          <w:rFonts w:ascii="Times New Roman" w:hAnsi="Times New Roman" w:cs="Times New Roman"/>
          <w:color w:val="000000" w:themeColor="text1"/>
          <w:spacing w:val="3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3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следовательности</w:t>
      </w:r>
      <w:r w:rsidRPr="00E219C1">
        <w:rPr>
          <w:rFonts w:ascii="Times New Roman" w:hAnsi="Times New Roman" w:cs="Times New Roman"/>
          <w:color w:val="000000" w:themeColor="text1"/>
          <w:spacing w:val="3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полагает</w:t>
      </w:r>
      <w:r w:rsidRPr="00E219C1">
        <w:rPr>
          <w:rFonts w:ascii="Times New Roman" w:hAnsi="Times New Roman" w:cs="Times New Roman"/>
          <w:color w:val="000000" w:themeColor="text1"/>
          <w:spacing w:val="3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гу</w:t>
      </w:r>
      <w:r w:rsidR="00D745B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рность занятий и систему чередования нагрузок с отдыхом,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кже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ённую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ледовательность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нятий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="00D745B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заим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язь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жду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ными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оронами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ния.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й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ал</w:t>
      </w:r>
      <w:r w:rsidRPr="00E219C1"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ы</w:t>
      </w:r>
      <w:r w:rsidRPr="00E219C1">
        <w:rPr>
          <w:rFonts w:ascii="Times New Roman" w:hAnsi="Times New Roman"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лжен</w:t>
      </w:r>
      <w:r w:rsidRPr="00E219C1">
        <w:rPr>
          <w:rFonts w:ascii="Times New Roman" w:hAnsi="Times New Roman"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ыть</w:t>
      </w:r>
      <w:r w:rsidRPr="00E219C1">
        <w:rPr>
          <w:rFonts w:ascii="Times New Roman" w:hAnsi="Times New Roman"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делён</w:t>
      </w:r>
      <w:r w:rsidRPr="00E219C1">
        <w:rPr>
          <w:rFonts w:ascii="Times New Roman" w:hAnsi="Times New Roman"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гически</w:t>
      </w:r>
      <w:r w:rsidRPr="00E219C1">
        <w:rPr>
          <w:rFonts w:ascii="Times New Roman" w:hAnsi="Times New Roman"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="00D745B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ршённые</w:t>
      </w:r>
      <w:r w:rsidRPr="00E219C1">
        <w:rPr>
          <w:rFonts w:ascii="Times New Roman" w:hAnsi="Times New Roman"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сти,</w:t>
      </w:r>
      <w:r w:rsidRPr="00E219C1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оретическая</w:t>
      </w:r>
      <w:r w:rsidRPr="00E219C1">
        <w:rPr>
          <w:rFonts w:ascii="Times New Roman" w:hAnsi="Times New Roman"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аза</w:t>
      </w:r>
      <w:r w:rsidRPr="00E219C1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ний</w:t>
      </w:r>
      <w:r w:rsidRPr="00E219C1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крепляется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актическими</w:t>
      </w:r>
      <w:r w:rsidRPr="00E219C1">
        <w:rPr>
          <w:rFonts w:ascii="Times New Roman" w:hAnsi="Times New Roman" w:cs="Times New Roman"/>
          <w:color w:val="000000" w:themeColor="text1"/>
          <w:spacing w:val="3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выками.</w:t>
      </w:r>
      <w:r w:rsidRPr="00E219C1">
        <w:rPr>
          <w:rFonts w:ascii="Times New Roman" w:hAnsi="Times New Roman" w:cs="Times New Roman"/>
          <w:color w:val="000000" w:themeColor="text1"/>
          <w:spacing w:val="3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обое</w:t>
      </w:r>
      <w:r w:rsidRPr="00E219C1">
        <w:rPr>
          <w:rFonts w:ascii="Times New Roman" w:hAnsi="Times New Roman" w:cs="Times New Roman"/>
          <w:color w:val="000000" w:themeColor="text1"/>
          <w:spacing w:val="3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нимание</w:t>
      </w:r>
      <w:r w:rsidRPr="00E219C1">
        <w:rPr>
          <w:rFonts w:ascii="Times New Roman" w:hAnsi="Times New Roman" w:cs="Times New Roman"/>
          <w:color w:val="000000" w:themeColor="text1"/>
          <w:spacing w:val="3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3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грамме</w:t>
      </w:r>
      <w:r w:rsidRPr="00E219C1">
        <w:rPr>
          <w:rFonts w:ascii="Times New Roman" w:hAnsi="Times New Roman" w:cs="Times New Roman"/>
          <w:color w:val="000000" w:themeColor="text1"/>
          <w:spacing w:val="36"/>
          <w:w w:val="95"/>
          <w:sz w:val="24"/>
          <w:szCs w:val="24"/>
          <w:lang w:val="ru-RU"/>
        </w:rPr>
        <w:t xml:space="preserve"> </w:t>
      </w:r>
      <w:r w:rsidR="00D745B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д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яется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торяемости.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торяются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лько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дельные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="00D745B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ические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нения,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ледовательность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нятиях.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кже</w:t>
      </w:r>
      <w:r w:rsidRPr="00E219C1">
        <w:rPr>
          <w:rFonts w:ascii="Times New Roman" w:hAnsi="Times New Roman"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торяется</w:t>
      </w:r>
      <w:r w:rsidRPr="00E219C1">
        <w:rPr>
          <w:rFonts w:ascii="Times New Roman" w:hAnsi="Times New Roman"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ённых</w:t>
      </w:r>
      <w:r w:rsidRPr="00E219C1">
        <w:rPr>
          <w:rFonts w:ascii="Times New Roman" w:hAnsi="Times New Roman"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ртах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="00D745B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ледовате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ь</w:t>
      </w:r>
      <w:r w:rsidRPr="00E219C1">
        <w:rPr>
          <w:rFonts w:ascii="Times New Roman" w:hAnsi="Times New Roman"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их</w:t>
      </w:r>
      <w:r w:rsidRPr="00E219C1">
        <w:rPr>
          <w:rFonts w:ascii="Times New Roman" w:hAnsi="Times New Roman" w:cs="Times New Roman"/>
          <w:color w:val="000000" w:themeColor="text1"/>
          <w:spacing w:val="1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нятий</w:t>
      </w:r>
      <w:r w:rsidRPr="00E219C1">
        <w:rPr>
          <w:rFonts w:ascii="Times New Roman" w:hAnsi="Times New Roman"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1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тяжении</w:t>
      </w:r>
      <w:r w:rsidRPr="00E219C1">
        <w:rPr>
          <w:rFonts w:ascii="Times New Roman" w:hAnsi="Times New Roman"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дельных,</w:t>
      </w:r>
      <w:r w:rsidRPr="00E219C1">
        <w:rPr>
          <w:rFonts w:ascii="Times New Roman" w:hAnsi="Times New Roman" w:cs="Times New Roman"/>
          <w:color w:val="000000" w:themeColor="text1"/>
          <w:spacing w:val="1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сячных</w:t>
      </w:r>
      <w:r w:rsidRPr="00E219C1">
        <w:rPr>
          <w:rFonts w:ascii="Times New Roman" w:hAnsi="Times New Roman"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6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гих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клов.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цип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стематичност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D745B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ледовательн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</w:t>
      </w:r>
      <w:r w:rsidRPr="00E219C1">
        <w:rPr>
          <w:rFonts w:ascii="Times New Roman" w:hAnsi="Times New Roman" w:cs="Times New Roman"/>
          <w:color w:val="000000" w:themeColor="text1"/>
          <w:spacing w:val="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ышает</w:t>
      </w:r>
      <w:r w:rsidRPr="00E219C1">
        <w:rPr>
          <w:rFonts w:ascii="Times New Roman" w:hAnsi="Times New Roman"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ффективность</w:t>
      </w:r>
      <w:r w:rsidRPr="00E219C1">
        <w:rPr>
          <w:rFonts w:ascii="Times New Roman" w:hAnsi="Times New Roman"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намики</w:t>
      </w:r>
      <w:r w:rsidRPr="00E219C1">
        <w:rPr>
          <w:rFonts w:ascii="Times New Roman" w:hAnsi="Times New Roman"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я</w:t>
      </w:r>
      <w:r w:rsidRPr="00E219C1">
        <w:rPr>
          <w:rFonts w:ascii="Times New Roman" w:hAnsi="Times New Roman"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ых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зически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чест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ладших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ьнико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ётом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D745B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нс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вного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иода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я: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бкости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ординации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ыстроты.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ципы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прерывност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кличности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и принципы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жают</w:t>
      </w:r>
      <w:r w:rsidRPr="00E219C1">
        <w:rPr>
          <w:rFonts w:ascii="Times New Roman" w:hAnsi="Times New Roman" w:cs="Times New Roman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ые</w:t>
      </w:r>
      <w:r w:rsidRPr="00E219C1">
        <w:rPr>
          <w:rFonts w:ascii="Times New Roman" w:hAnsi="Times New Roman" w:cs="Times New Roman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кономерности</w:t>
      </w:r>
      <w:r w:rsidRPr="00E219C1">
        <w:rPr>
          <w:rFonts w:ascii="Times New Roman" w:hAnsi="Times New Roman" w:cs="Times New Roman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троения</w:t>
      </w:r>
      <w:r w:rsidRPr="00E219C1">
        <w:rPr>
          <w:rFonts w:ascii="Times New Roman" w:hAnsi="Times New Roman" w:cs="Times New Roman"/>
          <w:color w:val="000000" w:themeColor="text1"/>
          <w:spacing w:val="4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нятий</w:t>
      </w:r>
      <w:r w:rsidRPr="00E219C1">
        <w:rPr>
          <w:rFonts w:ascii="Times New Roman" w:hAnsi="Times New Roman" w:cs="Times New Roman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изическом</w:t>
      </w:r>
      <w:r w:rsidRPr="00E219C1">
        <w:rPr>
          <w:rFonts w:ascii="Times New Roman" w:hAnsi="Times New Roman" w:cs="Times New Roman"/>
          <w:color w:val="000000" w:themeColor="text1"/>
          <w:spacing w:val="2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спитании.</w:t>
      </w:r>
      <w:r w:rsidRPr="00E219C1">
        <w:rPr>
          <w:rFonts w:ascii="Times New Roman" w:hAnsi="Times New Roman" w:cs="Times New Roman"/>
          <w:color w:val="000000" w:themeColor="text1"/>
          <w:spacing w:val="2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ни</w:t>
      </w:r>
      <w:r w:rsidRPr="00E219C1">
        <w:rPr>
          <w:rFonts w:ascii="Times New Roman" w:hAnsi="Times New Roman" w:cs="Times New Roman"/>
          <w:color w:val="000000" w:themeColor="text1"/>
          <w:spacing w:val="2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еспечивает</w:t>
      </w:r>
      <w:r w:rsidRPr="00E219C1">
        <w:rPr>
          <w:rFonts w:ascii="Times New Roman" w:hAnsi="Times New Roman" w:cs="Times New Roman"/>
          <w:color w:val="000000" w:themeColor="text1"/>
          <w:spacing w:val="2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емственность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жду занятиями, частоту и суммарную протяжённость их во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ремени.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оме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го,</w:t>
      </w:r>
      <w:r w:rsidRPr="00E219C1">
        <w:rPr>
          <w:rFonts w:ascii="Times New Roman" w:hAnsi="Times New Roman"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цип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прерывности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сно</w:t>
      </w:r>
      <w:r w:rsidRPr="00E219C1">
        <w:rPr>
          <w:rFonts w:ascii="Times New Roman" w:hAnsi="Times New Roman"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язан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ципом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стемного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редования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грузок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дыха.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цип</w:t>
      </w:r>
      <w:r w:rsidRPr="00E219C1">
        <w:rPr>
          <w:rFonts w:ascii="Times New Roman" w:hAnsi="Times New Roman" w:cs="Times New Roman"/>
          <w:color w:val="000000" w:themeColor="text1"/>
          <w:spacing w:val="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кличности</w:t>
      </w:r>
      <w:r w:rsidRPr="00E219C1">
        <w:rPr>
          <w:rFonts w:ascii="Times New Roman" w:hAnsi="Times New Roman"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ключается</w:t>
      </w:r>
      <w:r w:rsidRPr="00E219C1">
        <w:rPr>
          <w:rFonts w:ascii="Times New Roman" w:hAnsi="Times New Roman"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торяющейся</w:t>
      </w:r>
      <w:r w:rsidRPr="00E219C1">
        <w:rPr>
          <w:rFonts w:ascii="Times New Roman" w:hAnsi="Times New Roman"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="002C2A8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л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овательности</w:t>
      </w:r>
      <w:r w:rsidRPr="00E219C1">
        <w:rPr>
          <w:rFonts w:ascii="Times New Roman" w:hAnsi="Times New Roman" w:cs="Times New Roman"/>
          <w:color w:val="000000" w:themeColor="text1"/>
          <w:spacing w:val="3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нятий,</w:t>
      </w:r>
      <w:r w:rsidRPr="00E219C1">
        <w:rPr>
          <w:rFonts w:ascii="Times New Roman" w:hAnsi="Times New Roman" w:cs="Times New Roman"/>
          <w:color w:val="000000" w:themeColor="text1"/>
          <w:spacing w:val="3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то</w:t>
      </w:r>
      <w:r w:rsidRPr="00E219C1">
        <w:rPr>
          <w:rFonts w:ascii="Times New Roman" w:hAnsi="Times New Roman" w:cs="Times New Roman"/>
          <w:color w:val="000000" w:themeColor="text1"/>
          <w:spacing w:val="3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еспечивает</w:t>
      </w:r>
      <w:r w:rsidRPr="00E219C1">
        <w:rPr>
          <w:rFonts w:ascii="Times New Roman" w:hAnsi="Times New Roman" w:cs="Times New Roman"/>
          <w:color w:val="000000" w:themeColor="text1"/>
          <w:spacing w:val="3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вышение</w:t>
      </w:r>
      <w:r w:rsidRPr="00E219C1">
        <w:rPr>
          <w:rFonts w:ascii="Times New Roman" w:hAnsi="Times New Roman" w:cs="Times New Roman"/>
          <w:color w:val="000000" w:themeColor="text1"/>
          <w:spacing w:val="35"/>
          <w:w w:val="95"/>
          <w:sz w:val="24"/>
          <w:szCs w:val="24"/>
          <w:lang w:val="ru-RU"/>
        </w:rPr>
        <w:t xml:space="preserve"> </w:t>
      </w:r>
      <w:r w:rsidR="002C2A8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ренир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нности,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лучшает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зическую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готовленность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2C2A8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ся.</w:t>
      </w:r>
    </w:p>
    <w:p w14:paraId="7C578132" w14:textId="77777777" w:rsidR="009E224D" w:rsidRPr="00E219C1" w:rsidRDefault="004D0A5B" w:rsidP="00AA36DE">
      <w:pPr>
        <w:tabs>
          <w:tab w:val="left" w:pos="709"/>
        </w:tabs>
        <w:spacing w:before="8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цип возрастной адекватности направлений физического воспитания. Програ</w:t>
      </w:r>
      <w:r w:rsidR="002C2A8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ма учитывает возрастные и инд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уальные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бенност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тей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ладшего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ьного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раста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что способствует гармоничному формированию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вигательных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ни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выков.</w:t>
      </w:r>
    </w:p>
    <w:p w14:paraId="44044BEE" w14:textId="77777777" w:rsidR="009E224D" w:rsidRPr="00E219C1" w:rsidRDefault="004D0A5B" w:rsidP="00AA36DE">
      <w:pPr>
        <w:pStyle w:val="a3"/>
        <w:tabs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цип наглядности. Наглядность обучения и воспитания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полагает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широко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ни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рительных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2C2A8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щущ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ий, восприятия образов, </w:t>
      </w:r>
      <w:r w:rsidR="002C2A8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к и постоянную опору на свид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тельства всех других органов </w:t>
      </w:r>
      <w:r w:rsidR="002C2A8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увств, благодаря которым дости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гается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посредственный эффект от содержания программы.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процессе физического воспитания</w:t>
      </w:r>
      <w:r w:rsidR="002C2A8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наглядность играет особе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 важную роль, поскольку деятельность обучающихся носит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основном практический характер и имеет одной из свои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ециальных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стороннее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е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ов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увств.</w:t>
      </w:r>
    </w:p>
    <w:p w14:paraId="73E1D189" w14:textId="77777777" w:rsidR="009E224D" w:rsidRPr="00E219C1" w:rsidRDefault="004D0A5B" w:rsidP="00AA36DE">
      <w:pPr>
        <w:pStyle w:val="a3"/>
        <w:tabs>
          <w:tab w:val="left" w:pos="709"/>
        </w:tabs>
        <w:spacing w:before="9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инцип доступности и индивидуализации. </w:t>
      </w:r>
      <w:r w:rsidR="002C2A8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цип д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упности</w:t>
      </w:r>
      <w:r w:rsidRPr="00E219C1">
        <w:rPr>
          <w:rFonts w:ascii="Times New Roman" w:hAnsi="Times New Roman" w:cs="Times New Roman"/>
          <w:color w:val="000000" w:themeColor="text1"/>
          <w:spacing w:val="5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6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дивидуализации</w:t>
      </w:r>
      <w:r w:rsidRPr="00E219C1">
        <w:rPr>
          <w:rFonts w:ascii="Times New Roman" w:hAnsi="Times New Roman" w:cs="Times New Roman"/>
          <w:color w:val="000000" w:themeColor="text1"/>
          <w:spacing w:val="6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значает</w:t>
      </w:r>
      <w:r w:rsidRPr="00E219C1">
        <w:rPr>
          <w:rFonts w:ascii="Times New Roman" w:hAnsi="Times New Roman" w:cs="Times New Roman"/>
          <w:color w:val="000000" w:themeColor="text1"/>
          <w:spacing w:val="5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ебование</w:t>
      </w:r>
      <w:r w:rsidRPr="00E219C1">
        <w:rPr>
          <w:rFonts w:ascii="Times New Roman" w:hAnsi="Times New Roman" w:cs="Times New Roman"/>
          <w:color w:val="000000" w:themeColor="text1"/>
          <w:spacing w:val="60"/>
          <w:sz w:val="24"/>
          <w:szCs w:val="24"/>
          <w:lang w:val="ru-RU"/>
        </w:rPr>
        <w:t xml:space="preserve"> </w:t>
      </w:r>
      <w:r w:rsidR="002C2A8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т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льного соответствия задач, средств и методов физического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итания</w:t>
      </w:r>
      <w:r w:rsidRPr="00E219C1">
        <w:rPr>
          <w:rFonts w:ascii="Times New Roman" w:hAnsi="Times New Roman"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можностям</w:t>
      </w:r>
      <w:r w:rsidRPr="00E219C1">
        <w:rPr>
          <w:rFonts w:ascii="Times New Roman" w:hAnsi="Times New Roman"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.</w:t>
      </w:r>
      <w:r w:rsidRPr="00E219C1">
        <w:rPr>
          <w:rFonts w:ascii="Times New Roman" w:hAnsi="Times New Roman"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ализации</w:t>
      </w:r>
      <w:r w:rsidR="002C2A8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нципа доступности учитывается готовность обучающихся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оению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ала,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ению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й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ой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зической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грузки</w:t>
      </w:r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пределяется</w:t>
      </w:r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ра</w:t>
      </w:r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оступности</w:t>
      </w:r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дания.</w:t>
      </w:r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отовность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 выполнению заданий зав</w:t>
      </w:r>
      <w:r w:rsidR="002C2A8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ит от уровня физического и и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еллектуального развития, </w:t>
      </w:r>
      <w:r w:rsidR="002C2A8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 также от их субъективной уст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вки, выражающейся в преднамеренном, целеустремлённом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левом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едени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.</w:t>
      </w:r>
    </w:p>
    <w:p w14:paraId="39305A13" w14:textId="77777777" w:rsidR="009E224D" w:rsidRPr="00E219C1" w:rsidRDefault="004D0A5B" w:rsidP="00AA36DE">
      <w:pPr>
        <w:pStyle w:val="a3"/>
        <w:tabs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инцип осознанности и активности. </w:t>
      </w:r>
      <w:r w:rsidR="002C2A8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цип осознанно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т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активност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едполагает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смысленно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тношени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2C2A8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щихся к выполнению физических упражнений, осознание 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ледовательность тех</w:t>
      </w:r>
      <w:r w:rsidR="002C2A8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ки выполнения упражнений (ком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ексов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нений),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ник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ыхания,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зированности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2C2A8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ёма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енсивност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ения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нений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ветствии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 возможностями. Осознавая</w:t>
      </w:r>
      <w:r w:rsidR="002C2A8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оздоровительное воздействие фи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зически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упражнени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рганизм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еся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тс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2C2A8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оятельно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ворчески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ать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вигательные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и.</w:t>
      </w:r>
    </w:p>
    <w:p w14:paraId="0EFC548F" w14:textId="77777777" w:rsidR="009E224D" w:rsidRPr="00E219C1" w:rsidRDefault="004D0A5B" w:rsidP="00AA36DE">
      <w:pPr>
        <w:pStyle w:val="a3"/>
        <w:tabs>
          <w:tab w:val="left" w:pos="709"/>
        </w:tabs>
        <w:spacing w:before="9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цип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намичности.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цип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намичност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жает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ую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нденцию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ебований,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ъявляемых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2C2A8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м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оответстви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ой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тора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ключаетс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2C2A8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т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вке и выполнении всё бо</w:t>
      </w:r>
      <w:r w:rsidR="002C2A8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е трудных новых заданий, в п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епенном нарастании объёма и интенсивности и связан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 ними нагрузок. Програм</w:t>
      </w:r>
      <w:r w:rsidR="002C2A8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й предусмотрено регулярное об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влени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ний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й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нденцией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ту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зических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proofErr w:type="gramStart"/>
      <w:r w:rsidR="002C2A8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узок</w:t>
      </w:r>
      <w:proofErr w:type="gram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14:paraId="0144BAA2" w14:textId="77777777" w:rsidR="009E224D" w:rsidRPr="00E219C1" w:rsidRDefault="004D0A5B" w:rsidP="00AA36DE">
      <w:pPr>
        <w:pStyle w:val="a3"/>
        <w:tabs>
          <w:tab w:val="left" w:pos="709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цип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риативности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цип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риативност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2C2A8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ммы предполагает многообразие и гибкость используем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ств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одов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ения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висимост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 физического развития, индивидуальных особенностей 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функциональны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озможносте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бучающихся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торы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2C2A8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ис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е.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людение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их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ципов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зволит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2C2A8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щимс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стичь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иболее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ффективных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ов.</w:t>
      </w:r>
    </w:p>
    <w:p w14:paraId="44B893AC" w14:textId="77777777" w:rsidR="009E224D" w:rsidRPr="00E219C1" w:rsidRDefault="004D0A5B" w:rsidP="00AA36DE">
      <w:pPr>
        <w:pStyle w:val="a3"/>
        <w:tabs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оение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ы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полагает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людение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авных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2C2A8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агогически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авил: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вестног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известному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ёгкого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 трудному, от простого к сложному. Планирование учебн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материала рекомендуется в соответствии </w:t>
      </w:r>
      <w:r w:rsidR="002C2A8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 постепенным осво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м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оретических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ний,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ктических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ний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выков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учебной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амостоятельной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зкультурной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здоровительной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.</w:t>
      </w:r>
    </w:p>
    <w:p w14:paraId="7805F783" w14:textId="77777777" w:rsidR="009E224D" w:rsidRPr="00E219C1" w:rsidRDefault="004D0A5B" w:rsidP="00AA36DE">
      <w:pPr>
        <w:pStyle w:val="a3"/>
        <w:tabs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основе программы ле</w:t>
      </w:r>
      <w:r w:rsidR="002C2A8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т системно-деятельностный под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од, целью которого является формирование у обучающихс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ного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ения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можностях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зической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ы.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2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держании</w:t>
      </w:r>
      <w:r w:rsidRPr="00E219C1">
        <w:rPr>
          <w:rFonts w:ascii="Times New Roman" w:hAnsi="Times New Roman" w:cs="Times New Roman"/>
          <w:color w:val="000000" w:themeColor="text1"/>
          <w:spacing w:val="2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граммы</w:t>
      </w:r>
      <w:r w:rsidRPr="00E219C1">
        <w:rPr>
          <w:rFonts w:ascii="Times New Roman" w:hAnsi="Times New Roman" w:cs="Times New Roman"/>
          <w:color w:val="000000" w:themeColor="text1"/>
          <w:spacing w:val="2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итывается</w:t>
      </w:r>
      <w:r w:rsidRPr="00E219C1">
        <w:rPr>
          <w:rFonts w:ascii="Times New Roman" w:hAnsi="Times New Roman" w:cs="Times New Roman"/>
          <w:color w:val="000000" w:themeColor="text1"/>
          <w:spacing w:val="2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заимосвязь</w:t>
      </w:r>
      <w:r w:rsidRPr="00E219C1">
        <w:rPr>
          <w:rFonts w:ascii="Times New Roman" w:hAnsi="Times New Roman" w:cs="Times New Roman"/>
          <w:color w:val="000000" w:themeColor="text1"/>
          <w:spacing w:val="2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учаемых</w:t>
      </w:r>
      <w:r w:rsidR="002C2A8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я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лений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цессов,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т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зволит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пешн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стигнуть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2C2A8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емых результатов — п</w:t>
      </w:r>
      <w:r w:rsidR="002C2A8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дметных, метапредметных и лич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ных.</w:t>
      </w:r>
    </w:p>
    <w:p w14:paraId="17F55394" w14:textId="77777777" w:rsidR="002C2A81" w:rsidRPr="00E219C1" w:rsidRDefault="002C2A81" w:rsidP="00AA36DE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39941953" w14:textId="77777777" w:rsidR="009E224D" w:rsidRPr="00E219C1" w:rsidRDefault="004D0A5B" w:rsidP="00AA36DE">
      <w:pPr>
        <w:tabs>
          <w:tab w:val="left" w:pos="709"/>
        </w:tabs>
        <w:ind w:left="11" w:firstLine="698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И ИЗУЧЕНИЯ УЧЕБНОГО ПРЕДМЕТА</w:t>
      </w:r>
    </w:p>
    <w:p w14:paraId="019C66B7" w14:textId="77777777" w:rsidR="009E224D" w:rsidRPr="00E219C1" w:rsidRDefault="004D0A5B" w:rsidP="00AA36DE">
      <w:pPr>
        <w:tabs>
          <w:tab w:val="left" w:pos="709"/>
        </w:tabs>
        <w:ind w:left="11" w:firstLine="698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ФИЗИЧЕСКАЯ КУЛЬТУРА»</w:t>
      </w:r>
    </w:p>
    <w:p w14:paraId="681D1A9F" w14:textId="77777777" w:rsidR="009E224D" w:rsidRPr="00E219C1" w:rsidRDefault="004D0A5B" w:rsidP="00AA36DE">
      <w:pPr>
        <w:pStyle w:val="a3"/>
        <w:tabs>
          <w:tab w:val="left" w:pos="709"/>
        </w:tabs>
        <w:spacing w:before="6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ия</w:t>
      </w:r>
      <w:r w:rsidRPr="00E219C1">
        <w:rPr>
          <w:rFonts w:ascii="Times New Roman" w:hAnsi="Times New Roman" w:cs="Times New Roman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го</w:t>
      </w:r>
      <w:r w:rsidRPr="00E219C1">
        <w:rPr>
          <w:rFonts w:ascii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а</w:t>
      </w:r>
      <w:r w:rsidRPr="00E219C1">
        <w:rPr>
          <w:rFonts w:ascii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Физическая</w:t>
      </w:r>
      <w:r w:rsidRPr="00E219C1">
        <w:rPr>
          <w:rFonts w:ascii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="002C2A8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»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рование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осторонне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зическ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ой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2C2A8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и, способной активно использовать ценности физической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ы для укрепления и длительного сохранен</w:t>
      </w:r>
      <w:r w:rsidR="002C2A8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я собстве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 здоровья, оптимизации</w:t>
      </w:r>
      <w:r w:rsidR="002C2A8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трудовой деятельности и орган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ци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тивног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дыха.</w:t>
      </w:r>
    </w:p>
    <w:p w14:paraId="3F93430B" w14:textId="77777777" w:rsidR="009E224D" w:rsidRPr="00E219C1" w:rsidRDefault="004D0A5B" w:rsidP="00AA36DE">
      <w:pPr>
        <w:pStyle w:val="a3"/>
        <w:tabs>
          <w:tab w:val="left" w:pos="709"/>
        </w:tabs>
        <w:spacing w:before="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ы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еспечивают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ы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2C2A8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ения основной образова</w:t>
      </w:r>
      <w:r w:rsidR="002C2A8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й программы начального об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его образования по учебному предмету «Физическая к</w:t>
      </w:r>
      <w:r w:rsidR="002C2A8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льт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»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ветстви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ГОС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О.</w:t>
      </w:r>
    </w:p>
    <w:p w14:paraId="0F7FD6EA" w14:textId="77777777" w:rsidR="009E224D" w:rsidRPr="00E219C1" w:rsidRDefault="004D0A5B" w:rsidP="00AA36DE">
      <w:pPr>
        <w:pStyle w:val="a3"/>
        <w:tabs>
          <w:tab w:val="left" w:pos="709"/>
        </w:tabs>
        <w:spacing w:before="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lastRenderedPageBreak/>
        <w:t>К направлению первостепенной значимости при реализаци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ункци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Физическа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а» традиционно относят формирование знаний осно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зической культуры как науки области знаний о человеке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кладных умениях и навыках, основанных на физически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нениях для формиро</w:t>
      </w:r>
      <w:r w:rsidR="002C2A8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ния и укрепления здоровья, фи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зического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я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зического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ершенствования,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2C2A8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ы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шения физической и умствен</w:t>
      </w:r>
      <w:r w:rsidR="002C2A8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й работоспособности, и как од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ых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понентов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й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ы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ловека.</w:t>
      </w:r>
    </w:p>
    <w:p w14:paraId="36648149" w14:textId="77777777" w:rsidR="009E224D" w:rsidRPr="00E219C1" w:rsidRDefault="004D0A5B" w:rsidP="00AA36DE">
      <w:pPr>
        <w:pStyle w:val="a3"/>
        <w:tabs>
          <w:tab w:val="left" w:pos="709"/>
        </w:tabs>
        <w:spacing w:before="9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уемые в образовательной деятельности технологи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ы позволяют реш</w:t>
      </w:r>
      <w:r w:rsidR="002C2A8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ть преемственно комплекс основ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зической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ы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х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ровнях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го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2C2A8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ования.</w:t>
      </w:r>
    </w:p>
    <w:p w14:paraId="48C0A2CA" w14:textId="77777777" w:rsidR="009E224D" w:rsidRPr="00E219C1" w:rsidRDefault="004D0A5B" w:rsidP="00AA36DE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содержании программы учтены основные направле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я познавательной а</w:t>
      </w:r>
      <w:r w:rsidR="002C2A8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тивности человека, включая зн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 о природе (медико-биологические основы деятельности)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ния о человеке (психолог</w:t>
      </w:r>
      <w:r w:rsidR="002C2A8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-педагогические основы деятель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ости)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знания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б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бществ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(историко-социологически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ы деятельности).</w:t>
      </w:r>
    </w:p>
    <w:p w14:paraId="2131EDFC" w14:textId="77777777" w:rsidR="009E224D" w:rsidRPr="00E219C1" w:rsidRDefault="004D0A5B" w:rsidP="00AA36DE">
      <w:pPr>
        <w:pStyle w:val="a3"/>
        <w:tabs>
          <w:tab w:val="left" w:pos="709"/>
        </w:tabs>
        <w:spacing w:before="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дача учебного предмета состоит в формировании системы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>физкультурных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>знаний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жизненно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важных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прикладных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умений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авыков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снованны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физически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упражнения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2C2A8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кре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ления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здоровья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физического,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циального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2C2A8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сихологическо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го)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освоени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упражнений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сновной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гимнастики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лавания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ак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жизненно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ажных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авыков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человека;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ладение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ниям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2C2A8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анизовывать</w:t>
      </w:r>
      <w:r w:rsidRPr="00E219C1">
        <w:rPr>
          <w:rFonts w:ascii="Times New Roman" w:hAnsi="Times New Roman" w:cs="Times New Roman"/>
          <w:color w:val="000000" w:themeColor="text1"/>
          <w:spacing w:val="31"/>
          <w:w w:val="95"/>
          <w:sz w:val="24"/>
          <w:szCs w:val="24"/>
          <w:lang w:val="ru-RU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доровьесберегающую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3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жизнедеятельность</w:t>
      </w:r>
      <w:r w:rsidRPr="00E219C1">
        <w:rPr>
          <w:rFonts w:ascii="Times New Roman" w:hAnsi="Times New Roman" w:cs="Times New Roman"/>
          <w:color w:val="000000" w:themeColor="text1"/>
          <w:spacing w:val="3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распо</w:t>
      </w:r>
      <w:r w:rsidR="002C2A8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док дня, утренняя гимнастика, гимнастические минутки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вижные и общеразвивающие игры и т. д.); умении п</w:t>
      </w:r>
      <w:r w:rsidR="002C2A8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м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нять правила безопасности </w:t>
      </w:r>
      <w:r w:rsidR="002C2A8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 выполнении физических упраж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ний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ных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вигательной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2C2A8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зультат —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зическое воспитание, формирование здоровья 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дорового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а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ни.</w:t>
      </w:r>
    </w:p>
    <w:p w14:paraId="1383A4C8" w14:textId="77777777" w:rsidR="009E224D" w:rsidRPr="00E219C1" w:rsidRDefault="004D0A5B" w:rsidP="00AA36DE">
      <w:pPr>
        <w:pStyle w:val="a3"/>
        <w:tabs>
          <w:tab w:val="left" w:pos="709"/>
        </w:tabs>
        <w:spacing w:before="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яду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им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а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еспечивает:</w:t>
      </w:r>
    </w:p>
    <w:p w14:paraId="3C554407" w14:textId="77777777" w:rsidR="009E224D" w:rsidRPr="00E219C1" w:rsidRDefault="004D0A5B" w:rsidP="00AA36DE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динство образовательного</w:t>
      </w:r>
      <w:r w:rsidR="002C2A8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пространства на территории Ро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йской Федерации с ц</w:t>
      </w:r>
      <w:r w:rsidR="002C2A8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лью реализации равных возможн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ей получения качествен</w:t>
      </w:r>
      <w:r w:rsidR="002C2A8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 начального общего образо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;</w:t>
      </w:r>
    </w:p>
    <w:p w14:paraId="2E1FA34D" w14:textId="77777777" w:rsidR="009E224D" w:rsidRPr="00E219C1" w:rsidRDefault="004D0A5B" w:rsidP="00AA36DE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spacing w:before="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емственность основ</w:t>
      </w:r>
      <w:r w:rsidR="002C2A8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 образовательных программ д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школьного, начального общего и основного </w:t>
      </w:r>
      <w:r w:rsidR="002C2A8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щего образо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;</w:t>
      </w:r>
    </w:p>
    <w:p w14:paraId="0EC883E3" w14:textId="77777777" w:rsidR="009E224D" w:rsidRPr="00E219C1" w:rsidRDefault="004D0A5B" w:rsidP="00AA36DE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зможности формировани</w:t>
      </w:r>
      <w:r w:rsidR="002C2A8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 индивидуального подхода и раз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личного уровня сложности </w:t>
      </w:r>
      <w:r w:rsidR="002C2A8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 учётом образовательных потреб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ей и способностей обучающихся (включая одарён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тей,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тей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граниченным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можностям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доровья);</w:t>
      </w:r>
    </w:p>
    <w:p w14:paraId="3D7856CF" w14:textId="77777777" w:rsidR="009E224D" w:rsidRPr="00E219C1" w:rsidRDefault="004D0A5B" w:rsidP="00AA36DE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spacing w:before="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государственные гарантии </w:t>
      </w:r>
      <w:r w:rsidR="002C2A8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ачества начального общего обр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ования,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остного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я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;</w:t>
      </w:r>
    </w:p>
    <w:p w14:paraId="4CA717A5" w14:textId="77777777" w:rsidR="009E224D" w:rsidRPr="00E219C1" w:rsidRDefault="004D0A5B" w:rsidP="00AA36DE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ладение современными технологическими средствами 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од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ения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седневной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ни,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оени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фровых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разовательных сред для проверки и приобретения знаний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ширения возможносте</w:t>
      </w:r>
      <w:r w:rsidR="002C2A8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й личного образовательного марш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та;</w:t>
      </w:r>
    </w:p>
    <w:p w14:paraId="4142E39E" w14:textId="77777777" w:rsidR="009E224D" w:rsidRPr="00E219C1" w:rsidRDefault="004D0A5B" w:rsidP="00AA36DE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рование у обучающихся знаний о месте физическ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ы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рта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циональной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атеги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я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2C2A8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ии, их исторической роли,</w:t>
      </w:r>
      <w:r w:rsidR="002C2A8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вкладе спортсменов России в м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вое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ртивное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следие;</w:t>
      </w:r>
    </w:p>
    <w:p w14:paraId="3E22F399" w14:textId="77777777" w:rsidR="009E224D" w:rsidRPr="00E219C1" w:rsidRDefault="004D0A5B" w:rsidP="00AA36DE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spacing w:before="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оение обучающимися технологий командной работы н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нове личного вклада кажд</w:t>
      </w:r>
      <w:r w:rsidR="002C2A8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го в решение общих задач, осоз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ния личной ответственности, объективной оценки своих 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андны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можностей.</w:t>
      </w:r>
    </w:p>
    <w:p w14:paraId="5DE80E32" w14:textId="77777777" w:rsidR="009E224D" w:rsidRPr="00E219C1" w:rsidRDefault="004D0A5B" w:rsidP="00AA36DE">
      <w:pPr>
        <w:pStyle w:val="a3"/>
        <w:tabs>
          <w:tab w:val="left" w:pos="709"/>
        </w:tabs>
        <w:spacing w:before="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оритет индивидуального подхода в обучении позволяет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мся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аивать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у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ветствии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2C2A8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мож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ям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ждого.</w:t>
      </w:r>
    </w:p>
    <w:p w14:paraId="2A75774C" w14:textId="77777777" w:rsidR="009E224D" w:rsidRPr="00E219C1" w:rsidRDefault="004D0A5B" w:rsidP="00AA36DE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ниверсальными компете</w:t>
      </w:r>
      <w:r w:rsidR="002C2A8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циями учащихся на этапе нача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я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е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вляются:</w:t>
      </w:r>
    </w:p>
    <w:p w14:paraId="776E5DFF" w14:textId="65D9A3A4" w:rsidR="002C2A81" w:rsidRPr="00E219C1" w:rsidRDefault="004D0A5B" w:rsidP="00AA36DE">
      <w:pPr>
        <w:pStyle w:val="a3"/>
        <w:numPr>
          <w:ilvl w:val="0"/>
          <w:numId w:val="489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мение</w:t>
      </w:r>
      <w:r w:rsidRPr="00E219C1">
        <w:rPr>
          <w:rFonts w:ascii="Times New Roman" w:hAnsi="Times New Roman" w:cs="Times New Roman"/>
          <w:color w:val="000000" w:themeColor="text1"/>
          <w:spacing w:val="3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ганизовывать</w:t>
      </w:r>
      <w:r w:rsidRPr="00E219C1">
        <w:rPr>
          <w:rFonts w:ascii="Times New Roman" w:hAnsi="Times New Roman" w:cs="Times New Roman"/>
          <w:color w:val="000000" w:themeColor="text1"/>
          <w:spacing w:val="3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бственную</w:t>
      </w:r>
      <w:r w:rsidRPr="00E219C1">
        <w:rPr>
          <w:rFonts w:ascii="Times New Roman" w:hAnsi="Times New Roman" w:cs="Times New Roman"/>
          <w:color w:val="000000" w:themeColor="text1"/>
          <w:spacing w:val="3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ятельность,</w:t>
      </w:r>
      <w:r w:rsidRPr="00E219C1">
        <w:rPr>
          <w:rFonts w:ascii="Times New Roman" w:hAnsi="Times New Roman" w:cs="Times New Roman"/>
          <w:color w:val="000000" w:themeColor="text1"/>
          <w:spacing w:val="3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бирать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ства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зической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ы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2C2A8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стиж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 цели динамики личн</w:t>
      </w:r>
      <w:r w:rsidR="002C2A8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го физического развития и физ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кого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ершенствования;</w:t>
      </w:r>
    </w:p>
    <w:p w14:paraId="6018F319" w14:textId="6967BFFD" w:rsidR="009E224D" w:rsidRPr="00E219C1" w:rsidRDefault="004D0A5B" w:rsidP="00AA36DE">
      <w:pPr>
        <w:pStyle w:val="a3"/>
        <w:numPr>
          <w:ilvl w:val="0"/>
          <w:numId w:val="489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ние активно включаться в коллективную деятельность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заимодействовать со све</w:t>
      </w:r>
      <w:r w:rsidR="002C2A8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стниками в достижении общих ц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й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ять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дерски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чества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соревновательной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2C2A8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льности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ботоспособность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ебно-тренировочном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="002C2A8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ессе, взаимопомощь при изучении и выполнении физических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нений;</w:t>
      </w:r>
    </w:p>
    <w:p w14:paraId="383302D7" w14:textId="4C3D3EF3" w:rsidR="009E224D" w:rsidRPr="00E219C1" w:rsidRDefault="004D0A5B" w:rsidP="00AA36DE">
      <w:pPr>
        <w:pStyle w:val="a3"/>
        <w:numPr>
          <w:ilvl w:val="0"/>
          <w:numId w:val="489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ние доносить информ</w:t>
      </w:r>
      <w:r w:rsidR="002C2A8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цию в доступной, яркой, эмоци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льной форме в процессе общения и взаимодействия с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ерстниками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зрослым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дьми,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м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="002C2A8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д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нную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у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им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едениям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2C2A8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и физической культу</w:t>
      </w:r>
      <w:r w:rsidR="002C2A8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ы, методикам выполнения физиче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ки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нений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ам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едени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развивающих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вижных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гр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гровы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ний;</w:t>
      </w:r>
    </w:p>
    <w:p w14:paraId="1800B625" w14:textId="64A4DBA6" w:rsidR="009E224D" w:rsidRPr="00E219C1" w:rsidRDefault="004D0A5B" w:rsidP="00AA36DE">
      <w:pPr>
        <w:pStyle w:val="a3"/>
        <w:numPr>
          <w:ilvl w:val="0"/>
          <w:numId w:val="489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мение работать над ошибками, в том числе при выполнени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зических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нений,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ышать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мечания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2C2A8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коменда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ци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едагога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центрироваться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ктическом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2C2A8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нии заданий, ставить перед собой задачи гармоничн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зическог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я.</w:t>
      </w:r>
    </w:p>
    <w:p w14:paraId="6E585A38" w14:textId="77777777" w:rsidR="002C2A81" w:rsidRPr="00E219C1" w:rsidRDefault="002C2A81" w:rsidP="00AA36DE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4E89F9B3" w14:textId="77777777" w:rsidR="009E224D" w:rsidRPr="000E7C93" w:rsidRDefault="004D0A5B" w:rsidP="00AA36DE">
      <w:pPr>
        <w:tabs>
          <w:tab w:val="left" w:pos="709"/>
        </w:tabs>
        <w:ind w:left="11" w:firstLine="69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0E7C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МЕСТО УЧЕБНОГО ПРЕДМЕТА «ФИЗИЧЕСКАЯ КУЛЬТУРА» В УЧЕБНОМ ПЛАНЕ</w:t>
      </w:r>
    </w:p>
    <w:p w14:paraId="1E3D1C79" w14:textId="77777777" w:rsidR="009E224D" w:rsidRPr="00E219C1" w:rsidRDefault="004D0A5B" w:rsidP="00AA36DE">
      <w:pPr>
        <w:pStyle w:val="a3"/>
        <w:tabs>
          <w:tab w:val="left" w:pos="709"/>
        </w:tabs>
        <w:spacing w:before="6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е число часов, отве</w:t>
      </w:r>
      <w:r w:rsidR="002C2A8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ённых на изучение предмета «Ф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ическая культура» в начальной школе, составляет 405 ч (тр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са в неделю в каждом классе): 1 класс — 99 ч; 2 класс —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02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;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02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;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4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02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.</w:t>
      </w:r>
    </w:p>
    <w:p w14:paraId="297A1CA2" w14:textId="77777777" w:rsidR="009E224D" w:rsidRPr="00E219C1" w:rsidRDefault="004D0A5B" w:rsidP="00AA36DE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ировани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го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ала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е,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2C2A8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вля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щейся обязательным компонентом содержательного раздела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новной образовательной п</w:t>
      </w:r>
      <w:r w:rsidR="002C2A8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граммы образовательной орган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ци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язательн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ст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Физическа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а», рекомендуется реа</w:t>
      </w:r>
      <w:r w:rsidR="002C2A8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зовывать на уроках физич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й культуры учебный план:</w:t>
      </w:r>
      <w:r w:rsidR="002C2A8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ля всех классов начального об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ования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ёме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ее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70%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х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сов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лжно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ыть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ведено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ение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зических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нений.</w:t>
      </w:r>
    </w:p>
    <w:p w14:paraId="4CA9420D" w14:textId="77777777" w:rsidR="009E224D" w:rsidRPr="00E219C1" w:rsidRDefault="009E224D" w:rsidP="00AA36DE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9E224D" w:rsidRPr="00E219C1" w:rsidSect="00D86291">
          <w:footerReference w:type="even" r:id="rId41"/>
          <w:footerReference w:type="default" r:id="rId42"/>
          <w:footnotePr>
            <w:numRestart w:val="eachPage"/>
          </w:footnotePr>
          <w:pgSz w:w="11906" w:h="16838" w:code="9"/>
          <w:pgMar w:top="1134" w:right="850" w:bottom="1134" w:left="1701" w:header="0" w:footer="709" w:gutter="0"/>
          <w:cols w:space="720"/>
        </w:sectPr>
      </w:pPr>
    </w:p>
    <w:p w14:paraId="1457C657" w14:textId="5C37FB02" w:rsidR="009E224D" w:rsidRPr="00E219C1" w:rsidRDefault="004D0A5B" w:rsidP="00AA36DE">
      <w:pPr>
        <w:tabs>
          <w:tab w:val="left" w:pos="709"/>
        </w:tabs>
        <w:spacing w:before="124"/>
        <w:ind w:left="11" w:firstLine="69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>ПЛАНИРУЕМЫЕ</w:t>
      </w:r>
      <w:r w:rsidRPr="00E219C1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ЕЗУЛЬТАТЫ</w:t>
      </w:r>
      <w:r w:rsidRPr="00E219C1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СВОЕНИЯ</w:t>
      </w:r>
      <w:r w:rsidRPr="00E219C1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УЧЕБНОГО</w:t>
      </w:r>
      <w:r w:rsidRPr="00E219C1">
        <w:rPr>
          <w:rFonts w:ascii="Times New Roman" w:hAnsi="Times New Roman" w:cs="Times New Roman"/>
          <w:b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РЕДМЕТА</w:t>
      </w:r>
      <w:r w:rsidRPr="00E219C1">
        <w:rPr>
          <w:rFonts w:ascii="Times New Roman" w:hAnsi="Times New Roman" w:cs="Times New Roman"/>
          <w:b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«ФИЗИЧЕСКАЯ</w:t>
      </w:r>
      <w:r w:rsidRPr="00E219C1">
        <w:rPr>
          <w:rFonts w:ascii="Times New Roman" w:hAnsi="Times New Roman" w:cs="Times New Roman"/>
          <w:b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УЛЬТУРА»</w:t>
      </w:r>
      <w:r w:rsidRPr="00E219C1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УРОВНЕ</w:t>
      </w:r>
      <w:r w:rsidRPr="00E219C1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НАЧАЛЬНОГО</w:t>
      </w:r>
      <w:r w:rsidRPr="00E219C1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БЩЕГО</w:t>
      </w:r>
      <w:r w:rsidRPr="00E219C1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БРАЗОВАНИЯ</w:t>
      </w:r>
    </w:p>
    <w:p w14:paraId="0660B460" w14:textId="77777777" w:rsidR="009E224D" w:rsidRPr="00E219C1" w:rsidRDefault="004D0A5B" w:rsidP="00AA36DE">
      <w:pPr>
        <w:pStyle w:val="a3"/>
        <w:tabs>
          <w:tab w:val="left" w:pos="709"/>
        </w:tabs>
        <w:spacing w:before="18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соответствии с требова</w:t>
      </w:r>
      <w:r w:rsidR="002C2A8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ми к результатам освоения о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вны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ы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ьног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г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2C2A8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ания ФГОС программа на</w:t>
      </w:r>
      <w:r w:rsidR="002C2A8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авлена на достижение обучающ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ся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остных,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апредметных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ных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ов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зической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е.</w:t>
      </w:r>
    </w:p>
    <w:p w14:paraId="46F48644" w14:textId="77777777" w:rsidR="002C2A81" w:rsidRPr="00E219C1" w:rsidRDefault="002C2A81" w:rsidP="00AA36DE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2DCFABCE" w14:textId="77777777" w:rsidR="009E224D" w:rsidRPr="00E219C1" w:rsidRDefault="004D0A5B" w:rsidP="00AA36DE">
      <w:pPr>
        <w:tabs>
          <w:tab w:val="left" w:pos="709"/>
        </w:tabs>
        <w:ind w:left="11" w:firstLine="698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ОСТНЫЕ РЕЗУЛЬТАТЫ</w:t>
      </w:r>
    </w:p>
    <w:p w14:paraId="12FED428" w14:textId="77777777" w:rsidR="009E224D" w:rsidRPr="00E219C1" w:rsidRDefault="004D0A5B" w:rsidP="00AA36DE">
      <w:pPr>
        <w:pStyle w:val="a3"/>
        <w:tabs>
          <w:tab w:val="left" w:pos="709"/>
        </w:tabs>
        <w:spacing w:before="6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ичностные результаты о</w:t>
      </w:r>
      <w:r w:rsidR="002C2A8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воения программы начального об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его образования достигаются в ходе обучения физическ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е в единстве учебной и воспитательной деятельност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ганизации в соответствии</w:t>
      </w:r>
      <w:r w:rsidR="002C2A8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с традиционными российскими со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циокультурным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уховно-нравственным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нностями,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2C2A8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ятыми в обществе правила</w:t>
      </w:r>
      <w:r w:rsidR="002C2A8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и и нормами поведения и способ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вуют процессам самопознания, саморазвития и социализаци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.</w:t>
      </w:r>
    </w:p>
    <w:p w14:paraId="551DBF99" w14:textId="77777777" w:rsidR="009E224D" w:rsidRPr="00E219C1" w:rsidRDefault="004D0A5B" w:rsidP="00AA36DE">
      <w:pPr>
        <w:pStyle w:val="a3"/>
        <w:tabs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остны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ы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ое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Физическа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а»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ьной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е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лжны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ражать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товность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2C2A8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ющихся</w:t>
      </w:r>
      <w:r w:rsidRPr="00E219C1">
        <w:rPr>
          <w:rFonts w:ascii="Times New Roman" w:hAnsi="Times New Roman" w:cs="Times New Roman"/>
          <w:color w:val="000000" w:themeColor="text1"/>
          <w:spacing w:val="6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ководствоваться</w:t>
      </w:r>
      <w:r w:rsidRPr="00E219C1">
        <w:rPr>
          <w:rFonts w:ascii="Times New Roman" w:hAnsi="Times New Roman" w:cs="Times New Roman"/>
          <w:color w:val="000000" w:themeColor="text1"/>
          <w:spacing w:val="6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нностями</w:t>
      </w:r>
      <w:r w:rsidRPr="00E219C1">
        <w:rPr>
          <w:rFonts w:ascii="Times New Roman" w:hAnsi="Times New Roman" w:cs="Times New Roman"/>
          <w:color w:val="000000" w:themeColor="text1"/>
          <w:spacing w:val="6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6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обретение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воначального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ыта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е.</w:t>
      </w:r>
    </w:p>
    <w:p w14:paraId="714C2BD8" w14:textId="77777777" w:rsidR="009E224D" w:rsidRPr="00E219C1" w:rsidRDefault="004D0A5B" w:rsidP="00AA36DE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Патриотическое</w:t>
      </w:r>
      <w:r w:rsidRPr="00E219C1">
        <w:rPr>
          <w:rFonts w:ascii="Times New Roman" w:hAnsi="Times New Roman" w:cs="Times New Roman"/>
          <w:b/>
          <w:color w:val="000000" w:themeColor="text1"/>
          <w:spacing w:val="16"/>
          <w:w w:val="9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воспитание:</w:t>
      </w:r>
    </w:p>
    <w:p w14:paraId="123AE074" w14:textId="4167137D" w:rsidR="009E224D" w:rsidRPr="00E219C1" w:rsidRDefault="004D0A5B" w:rsidP="00AA36DE">
      <w:pPr>
        <w:pStyle w:val="a3"/>
        <w:tabs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енностное отношение к отечественному спор</w:t>
      </w:r>
      <w:r w:rsidR="002C2A8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ивному, ку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урному, историческому и научному наследию, понима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начения физической кул</w:t>
      </w:r>
      <w:r w:rsidR="002C2A8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ьтуры в жизни современного общ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ва, способность владеть</w:t>
      </w:r>
      <w:r w:rsidR="002C2A8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достоверной информацией о спо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вных достижениях сборных команд по видам спорта н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ждународной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ртивной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рене,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ых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ровых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2C2A8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чественных тенденциях развития физической культуры для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лага человека, заинтересо</w:t>
      </w:r>
      <w:r w:rsidR="002C2A8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анность в научных знаниях о ч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веке.</w:t>
      </w:r>
    </w:p>
    <w:p w14:paraId="77C173AA" w14:textId="77777777" w:rsidR="009E224D" w:rsidRPr="00E219C1" w:rsidRDefault="004D0A5B" w:rsidP="00AA36DE">
      <w:pPr>
        <w:pStyle w:val="a3"/>
        <w:tabs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Гражданское</w:t>
      </w:r>
      <w:r w:rsidRPr="00E219C1">
        <w:rPr>
          <w:rFonts w:ascii="Times New Roman" w:hAnsi="Times New Roman" w:cs="Times New Roman"/>
          <w:b/>
          <w:color w:val="000000" w:themeColor="text1"/>
          <w:spacing w:val="23"/>
          <w:w w:val="9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воспитание:</w:t>
      </w:r>
    </w:p>
    <w:p w14:paraId="537F436F" w14:textId="2A637954" w:rsidR="009E224D" w:rsidRPr="00E219C1" w:rsidRDefault="004D0A5B" w:rsidP="00AA36DE">
      <w:pPr>
        <w:pStyle w:val="a3"/>
        <w:tabs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ставление о социальн</w:t>
      </w:r>
      <w:r w:rsidR="002C2A8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ых нормах и правилах межличнос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 отношений в коллективе, готовность к разнообразн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совместной деятельности </w:t>
      </w:r>
      <w:r w:rsidR="002C2A8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 выполнении учебных, познав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тельных задач, освоение </w:t>
      </w:r>
      <w:r w:rsidR="002C2A8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 выполнение физических упражн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й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ни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х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ектов,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емлени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2C2A8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заимопон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анию</w:t>
      </w:r>
      <w:r w:rsidRPr="00E219C1">
        <w:rPr>
          <w:rFonts w:ascii="Times New Roman" w:hAnsi="Times New Roman" w:cs="Times New Roman"/>
          <w:color w:val="000000" w:themeColor="text1"/>
          <w:spacing w:val="-1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заимопомощи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цессе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этой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ебной</w:t>
      </w:r>
      <w:r w:rsidRPr="00E219C1">
        <w:rPr>
          <w:rFonts w:ascii="Times New Roman" w:hAnsi="Times New Roman" w:cs="Times New Roman"/>
          <w:color w:val="000000" w:themeColor="text1"/>
          <w:spacing w:val="-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ятельности;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готовность оценивать своё </w:t>
      </w:r>
      <w:r w:rsidR="002C2A8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ведение и поступки своих то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ще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зиции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равственных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овых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рм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ётом</w:t>
      </w:r>
      <w:r w:rsidR="002C2A8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знания последствий пос</w:t>
      </w:r>
      <w:r w:rsidR="002C2A8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упков; оказание посильной пом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и и моральной поддержки сверстникам при выполнени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ебных заданий, доброже</w:t>
      </w:r>
      <w:r w:rsidR="002C2A8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ательное и уважительное отнош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яснении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шибок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собов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ранения.</w:t>
      </w:r>
    </w:p>
    <w:p w14:paraId="544ACAC5" w14:textId="77777777" w:rsidR="009E224D" w:rsidRPr="00E219C1" w:rsidRDefault="004D0A5B" w:rsidP="00AA36DE">
      <w:pPr>
        <w:pStyle w:val="a3"/>
        <w:tabs>
          <w:tab w:val="left" w:pos="709"/>
        </w:tabs>
        <w:spacing w:before="4"/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Ценности</w:t>
      </w:r>
      <w:r w:rsidRPr="00E219C1">
        <w:rPr>
          <w:rFonts w:ascii="Times New Roman" w:hAnsi="Times New Roman" w:cs="Times New Roman"/>
          <w:b/>
          <w:color w:val="000000" w:themeColor="text1"/>
          <w:spacing w:val="20"/>
          <w:w w:val="9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научного</w:t>
      </w:r>
      <w:r w:rsidRPr="00E219C1">
        <w:rPr>
          <w:rFonts w:ascii="Times New Roman" w:hAnsi="Times New Roman" w:cs="Times New Roman"/>
          <w:b/>
          <w:color w:val="000000" w:themeColor="text1"/>
          <w:spacing w:val="21"/>
          <w:w w:val="9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познания:</w:t>
      </w:r>
    </w:p>
    <w:p w14:paraId="5451D26A" w14:textId="453259F7" w:rsidR="009E224D" w:rsidRPr="00E219C1" w:rsidRDefault="004D0A5B" w:rsidP="00AA36DE">
      <w:pPr>
        <w:pStyle w:val="a3"/>
        <w:numPr>
          <w:ilvl w:val="0"/>
          <w:numId w:val="490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ние истории развития</w:t>
      </w:r>
      <w:r w:rsidR="002C2A8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едставлений о физическом раз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ти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итани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ловека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йской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2C2A8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но-пед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гическо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диции;</w:t>
      </w:r>
    </w:p>
    <w:p w14:paraId="62020718" w14:textId="37B23964" w:rsidR="009E224D" w:rsidRPr="00E219C1" w:rsidRDefault="004D0A5B" w:rsidP="00AA36DE">
      <w:pPr>
        <w:pStyle w:val="a3"/>
        <w:numPr>
          <w:ilvl w:val="0"/>
          <w:numId w:val="490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знавательные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тивы,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правленные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учение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вых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знаний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физическо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ультуре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обходимы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2C2A8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р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ания</w:t>
      </w:r>
      <w:r w:rsidRPr="00E219C1">
        <w:rPr>
          <w:rFonts w:ascii="Times New Roman" w:hAnsi="Times New Roman" w:cs="Times New Roman"/>
          <w:color w:val="000000" w:themeColor="text1"/>
          <w:spacing w:val="1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доровья</w:t>
      </w:r>
      <w:r w:rsidRPr="00E219C1">
        <w:rPr>
          <w:rFonts w:ascii="Times New Roman" w:hAnsi="Times New Roman" w:cs="Times New Roman"/>
          <w:color w:val="000000" w:themeColor="text1"/>
          <w:spacing w:val="1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доровых</w:t>
      </w:r>
      <w:r w:rsidRPr="00E219C1">
        <w:rPr>
          <w:rFonts w:ascii="Times New Roman" w:hAnsi="Times New Roman" w:cs="Times New Roman"/>
          <w:color w:val="000000" w:themeColor="text1"/>
          <w:spacing w:val="1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вычек,</w:t>
      </w:r>
      <w:r w:rsidRPr="00E219C1">
        <w:rPr>
          <w:rFonts w:ascii="Times New Roman" w:hAnsi="Times New Roman" w:cs="Times New Roman"/>
          <w:color w:val="000000" w:themeColor="text1"/>
          <w:spacing w:val="1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изического</w:t>
      </w:r>
      <w:r w:rsidRPr="00E219C1">
        <w:rPr>
          <w:rFonts w:ascii="Times New Roman" w:hAnsi="Times New Roman" w:cs="Times New Roman"/>
          <w:color w:val="000000" w:themeColor="text1"/>
          <w:spacing w:val="1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вития</w:t>
      </w:r>
      <w:r w:rsidRPr="00E219C1">
        <w:rPr>
          <w:rFonts w:ascii="Times New Roman" w:hAnsi="Times New Roman" w:cs="Times New Roman"/>
          <w:color w:val="000000" w:themeColor="text1"/>
          <w:spacing w:val="-5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зического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ершенствования;</w:t>
      </w:r>
    </w:p>
    <w:p w14:paraId="02D714B7" w14:textId="4B5070F1" w:rsidR="009E224D" w:rsidRPr="00E219C1" w:rsidRDefault="004D0A5B" w:rsidP="00AA36DE">
      <w:pPr>
        <w:pStyle w:val="a3"/>
        <w:numPr>
          <w:ilvl w:val="0"/>
          <w:numId w:val="490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знавательная и информационная культура, в том числ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выки самостоятельной р</w:t>
      </w:r>
      <w:r w:rsidR="002C2A8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боты с учебными текстами, спра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очной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литературой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ступным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ническим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ствам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онны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нологий;</w:t>
      </w:r>
    </w:p>
    <w:p w14:paraId="104260AA" w14:textId="6809AF8E" w:rsidR="009E224D" w:rsidRPr="00E219C1" w:rsidRDefault="004D0A5B" w:rsidP="00AA36DE">
      <w:pPr>
        <w:pStyle w:val="a3"/>
        <w:numPr>
          <w:ilvl w:val="0"/>
          <w:numId w:val="490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ерес к обучению и по</w:t>
      </w:r>
      <w:r w:rsidR="002C2A8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нию, любознательность, готов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ь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собность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образованию,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следовательской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ятельности, к осознанно</w:t>
      </w:r>
      <w:r w:rsidR="002C2A8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у выбору направленности и уров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я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ения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льнейшем.</w:t>
      </w:r>
    </w:p>
    <w:p w14:paraId="5D83055E" w14:textId="77777777" w:rsidR="009E224D" w:rsidRPr="00E219C1" w:rsidRDefault="004D0A5B" w:rsidP="00AA36DE">
      <w:pPr>
        <w:pStyle w:val="a3"/>
        <w:tabs>
          <w:tab w:val="left" w:pos="709"/>
        </w:tabs>
        <w:spacing w:before="4"/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Формирование</w:t>
      </w:r>
      <w:r w:rsidRPr="00E219C1">
        <w:rPr>
          <w:rFonts w:ascii="Times New Roman" w:hAnsi="Times New Roman" w:cs="Times New Roman"/>
          <w:b/>
          <w:color w:val="000000" w:themeColor="text1"/>
          <w:spacing w:val="19"/>
          <w:w w:val="9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культуры</w:t>
      </w:r>
      <w:r w:rsidRPr="00E219C1">
        <w:rPr>
          <w:rFonts w:ascii="Times New Roman" w:hAnsi="Times New Roman" w:cs="Times New Roman"/>
          <w:b/>
          <w:color w:val="000000" w:themeColor="text1"/>
          <w:spacing w:val="20"/>
          <w:w w:val="9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здоровья:</w:t>
      </w:r>
    </w:p>
    <w:p w14:paraId="0671CD0E" w14:textId="03903F24" w:rsidR="009E224D" w:rsidRPr="00E219C1" w:rsidRDefault="004D0A5B" w:rsidP="00AA36DE">
      <w:pPr>
        <w:pStyle w:val="a3"/>
        <w:tabs>
          <w:tab w:val="left" w:pos="709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сознание ценности своего </w:t>
      </w:r>
      <w:r w:rsidR="002C2A8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доровья для себя, общества, г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ударства; ответственное отношение к регулярным занятиям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физической культурой, в том </w:t>
      </w:r>
      <w:r w:rsidR="002C2A8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е освоению гимнастич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ких упражнений и плав</w:t>
      </w:r>
      <w:r w:rsidR="002C2A8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ния как важных жизнеобеспечи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щих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ний;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установка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доровый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ни,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2C2A8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обх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мос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люде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зопасност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нятия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зической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о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ртом.</w:t>
      </w:r>
    </w:p>
    <w:p w14:paraId="56D446C2" w14:textId="77777777" w:rsidR="009E224D" w:rsidRPr="00E219C1" w:rsidRDefault="004D0A5B" w:rsidP="00AA36DE">
      <w:pPr>
        <w:pStyle w:val="a3"/>
        <w:tabs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Экологическое</w:t>
      </w:r>
      <w:r w:rsidRPr="00E219C1">
        <w:rPr>
          <w:rFonts w:ascii="Times New Roman" w:hAnsi="Times New Roman" w:cs="Times New Roman"/>
          <w:b/>
          <w:color w:val="000000" w:themeColor="text1"/>
          <w:spacing w:val="16"/>
          <w:w w:val="9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воспитание:</w:t>
      </w:r>
    </w:p>
    <w:p w14:paraId="28AB74EB" w14:textId="4FD2EDB1" w:rsidR="009E224D" w:rsidRPr="00E219C1" w:rsidRDefault="004D0A5B" w:rsidP="00AA36DE">
      <w:pPr>
        <w:pStyle w:val="a3"/>
        <w:numPr>
          <w:ilvl w:val="0"/>
          <w:numId w:val="491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кологически целесообра</w:t>
      </w:r>
      <w:r w:rsidR="002C2A8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ое отношение к природе, вним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льное отношение к челове</w:t>
      </w:r>
      <w:r w:rsidR="002C2A8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у, его потребностям в жизнеобе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печивающих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вигательных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ействиях;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тветственное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2C2A8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шение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бственному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изическому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сихическому</w:t>
      </w:r>
      <w:r w:rsidRPr="00E219C1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доровью,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осознани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ценност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облюдения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авил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безопасного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2C2A81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овед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туациях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грожающих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доровью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ни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дей;</w:t>
      </w:r>
    </w:p>
    <w:p w14:paraId="54B11930" w14:textId="69F5802E" w:rsidR="009E224D" w:rsidRPr="00E219C1" w:rsidRDefault="004D0A5B" w:rsidP="00AA36DE">
      <w:pPr>
        <w:pStyle w:val="a3"/>
        <w:numPr>
          <w:ilvl w:val="0"/>
          <w:numId w:val="491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кологическое мышление, умение руководствоваться им 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знавательной,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муникативной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циальной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ктике.</w:t>
      </w:r>
    </w:p>
    <w:p w14:paraId="29201AA9" w14:textId="77777777" w:rsidR="002C2A81" w:rsidRPr="00E219C1" w:rsidRDefault="002C2A81" w:rsidP="00AA36DE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4FAB7F2A" w14:textId="77777777" w:rsidR="009E224D" w:rsidRPr="00E219C1" w:rsidRDefault="004D0A5B" w:rsidP="00AA36DE">
      <w:pPr>
        <w:tabs>
          <w:tab w:val="left" w:pos="709"/>
        </w:tabs>
        <w:ind w:left="11" w:firstLine="698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АПРЕДМЕТНЫЕ РЕЗУЛЬТАТЫ</w:t>
      </w:r>
    </w:p>
    <w:p w14:paraId="013A49D3" w14:textId="77777777" w:rsidR="002C2A81" w:rsidRPr="00E219C1" w:rsidRDefault="004D0A5B" w:rsidP="00AA36DE">
      <w:pPr>
        <w:pStyle w:val="a3"/>
        <w:tabs>
          <w:tab w:val="left" w:pos="709"/>
        </w:tabs>
        <w:spacing w:before="66"/>
        <w:ind w:left="11" w:right="0" w:firstLine="698"/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Метапредметны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езультаты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своени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2C2A8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ммы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зической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е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ражают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ладени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2C2A8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ниве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льным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знавательным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ями.</w:t>
      </w:r>
    </w:p>
    <w:p w14:paraId="342ED5C8" w14:textId="77777777" w:rsidR="009E224D" w:rsidRPr="00E219C1" w:rsidRDefault="002C2A81" w:rsidP="00AA36DE">
      <w:pPr>
        <w:pStyle w:val="a3"/>
        <w:tabs>
          <w:tab w:val="left" w:pos="709"/>
        </w:tabs>
        <w:spacing w:before="6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</w:t>
      </w:r>
      <w:r w:rsidR="004D0A5B"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оставе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метапредметных</w:t>
      </w:r>
      <w:r w:rsidR="004D0A5B"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ов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деляют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кие</w:t>
      </w:r>
      <w:r w:rsidR="004D0A5B"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мые</w:t>
      </w:r>
      <w:r w:rsidR="004D0A5B"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рования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ровоззрения</w:t>
      </w:r>
      <w:r w:rsidR="004D0A5B"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ы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учного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ния, как научный факт, гипотеза, теория, закон, понятие,</w:t>
      </w:r>
      <w:r w:rsidR="004D0A5B"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облема,</w:t>
      </w:r>
      <w:r w:rsidR="004D0A5B"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дея,</w:t>
      </w:r>
      <w:r w:rsidR="004D0A5B"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тегория,</w:t>
      </w:r>
      <w:r w:rsidR="004D0A5B"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торые</w:t>
      </w:r>
      <w:r w:rsidR="004D0A5B"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уются</w:t>
      </w:r>
      <w:r w:rsidR="004D0A5B"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стественн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-научных</w:t>
      </w:r>
      <w:r w:rsidR="004D0A5B"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х</w:t>
      </w:r>
      <w:r w:rsidR="004D0A5B"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ах</w:t>
      </w:r>
      <w:r w:rsidR="004D0A5B"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="004D0A5B"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зволяют</w:t>
      </w:r>
      <w:r w:rsidR="004D0A5B"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="004D0A5B"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е</w:t>
      </w:r>
      <w:r w:rsidR="004D0A5B"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ний</w:t>
      </w:r>
      <w:r w:rsidR="004D0A5B"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 этих предметов формиров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ь представление о целостной на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ной картине мира, и универсальные учебные действия (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навательные, коммуникатив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е, регулятивные), которые обе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ечивают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рование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товности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оятельному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ированию</w:t>
      </w:r>
      <w:r w:rsidR="004D0A5B"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="004D0A5B"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уществлению</w:t>
      </w:r>
      <w:r w:rsidR="004D0A5B"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й</w:t>
      </w:r>
      <w:r w:rsidR="004D0A5B"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.</w:t>
      </w:r>
    </w:p>
    <w:p w14:paraId="03CC20FE" w14:textId="77777777" w:rsidR="009E224D" w:rsidRPr="00E219C1" w:rsidRDefault="004D0A5B" w:rsidP="00AA36DE">
      <w:pPr>
        <w:pStyle w:val="a3"/>
        <w:tabs>
          <w:tab w:val="left" w:pos="709"/>
        </w:tabs>
        <w:spacing w:before="10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Метапредметны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езультаты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своени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2C2A8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ммы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зической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е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ражают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ладени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2C2A8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ниве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льным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м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ями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м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е:</w:t>
      </w:r>
    </w:p>
    <w:p w14:paraId="491A6C41" w14:textId="77777777" w:rsidR="009E224D" w:rsidRPr="00E219C1" w:rsidRDefault="004D0A5B" w:rsidP="00AA36DE">
      <w:pPr>
        <w:pStyle w:val="a7"/>
        <w:numPr>
          <w:ilvl w:val="1"/>
          <w:numId w:val="22"/>
        </w:numPr>
        <w:tabs>
          <w:tab w:val="left" w:pos="609"/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Познавательные универсальные учебные действия</w:t>
      </w:r>
      <w:r w:rsidR="002C2A81" w:rsidRPr="00E219C1">
        <w:rPr>
          <w:rFonts w:ascii="Times New Roman" w:hAnsi="Times New Roman" w:cs="Times New Roman"/>
          <w:color w:val="000000" w:themeColor="text1"/>
          <w:w w:val="90"/>
          <w:sz w:val="24"/>
          <w:szCs w:val="24"/>
          <w:lang w:val="ru-RU"/>
        </w:rPr>
        <w:t>, отр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ающие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оды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знания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кружающего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ра:</w:t>
      </w:r>
    </w:p>
    <w:p w14:paraId="15B7CFBF" w14:textId="46C7EF86" w:rsidR="009E224D" w:rsidRPr="00E219C1" w:rsidRDefault="004D0A5B" w:rsidP="00AA36DE">
      <w:pPr>
        <w:pStyle w:val="a3"/>
        <w:numPr>
          <w:ilvl w:val="0"/>
          <w:numId w:val="492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иентироваться в терминах и понятиях, используемых 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изической культуре (в пределах изученно</w:t>
      </w:r>
      <w:r w:rsidR="00BF721D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о), применять из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ученную терминологию в </w:t>
      </w:r>
      <w:r w:rsidR="00BF721D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воих устных и письменных выск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ываниях;</w:t>
      </w:r>
    </w:p>
    <w:p w14:paraId="47A9912D" w14:textId="7F3CC44A" w:rsidR="009E224D" w:rsidRPr="00E219C1" w:rsidRDefault="004D0A5B" w:rsidP="00AA36DE">
      <w:pPr>
        <w:pStyle w:val="a3"/>
        <w:numPr>
          <w:ilvl w:val="0"/>
          <w:numId w:val="492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являть признаки поло</w:t>
      </w:r>
      <w:r w:rsidR="00BF721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тельного влияния занятий физич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ской культурой на работ</w:t>
      </w:r>
      <w:r w:rsidR="00BF721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 организма, сохранение его зд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вья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моционального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лагополучия;</w:t>
      </w:r>
    </w:p>
    <w:p w14:paraId="4F334D6E" w14:textId="59433834" w:rsidR="009E224D" w:rsidRPr="00E219C1" w:rsidRDefault="004D0A5B" w:rsidP="00AA36DE">
      <w:pPr>
        <w:pStyle w:val="a3"/>
        <w:numPr>
          <w:ilvl w:val="0"/>
          <w:numId w:val="492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делировать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а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зопасного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едения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оении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зических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нений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вании;</w:t>
      </w:r>
    </w:p>
    <w:p w14:paraId="7E2E45E1" w14:textId="02CFFD55" w:rsidR="009E224D" w:rsidRPr="00E219C1" w:rsidRDefault="004D0A5B" w:rsidP="00AA36DE">
      <w:pPr>
        <w:pStyle w:val="a3"/>
        <w:numPr>
          <w:ilvl w:val="0"/>
          <w:numId w:val="492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анавливать связь между физическими упражнениями 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лиянием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е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зических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честв;</w:t>
      </w:r>
    </w:p>
    <w:p w14:paraId="503BCF89" w14:textId="00366293" w:rsidR="009E224D" w:rsidRPr="00E219C1" w:rsidRDefault="004D0A5B" w:rsidP="00AA36DE">
      <w:pPr>
        <w:pStyle w:val="a3"/>
        <w:numPr>
          <w:ilvl w:val="0"/>
          <w:numId w:val="492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классифицировать виды </w:t>
      </w:r>
      <w:r w:rsidR="00BF721D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изических упражнений в соотве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ии с определённым классификационным признаком: по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знаку исторически сложившихся систем физическ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спитания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имущественной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елевой</w:t>
      </w:r>
      <w:r w:rsidRPr="00E219C1">
        <w:rPr>
          <w:rFonts w:ascii="Times New Roman" w:hAnsi="Times New Roman"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правленности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х использования, преим</w:t>
      </w:r>
      <w:r w:rsidR="00BF721D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щественному воздействию на раз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тие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дельных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честв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способностей)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ловека;</w:t>
      </w:r>
    </w:p>
    <w:p w14:paraId="21958BEB" w14:textId="417059D3" w:rsidR="009E224D" w:rsidRPr="00E219C1" w:rsidRDefault="004D0A5B" w:rsidP="00AA36DE">
      <w:pPr>
        <w:pStyle w:val="a3"/>
        <w:numPr>
          <w:ilvl w:val="0"/>
          <w:numId w:val="492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водить примеры и ос</w:t>
      </w:r>
      <w:r w:rsidR="00BF721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ществлять демонстрацию гимн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ческих упражнений,</w:t>
      </w:r>
      <w:r w:rsidR="00BF721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выков плавания, ходьбы на лы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ах (при условии наличия снежного покрова), упражнений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ьной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готовки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у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рта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о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ору),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BF721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урист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ки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зически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нений;</w:t>
      </w:r>
    </w:p>
    <w:p w14:paraId="0125855A" w14:textId="0E32DBE0" w:rsidR="009E224D" w:rsidRPr="00E219C1" w:rsidRDefault="004D0A5B" w:rsidP="00AA36DE">
      <w:pPr>
        <w:pStyle w:val="a3"/>
        <w:numPr>
          <w:ilvl w:val="0"/>
          <w:numId w:val="492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оятельно (или в совместной деятельности) составлять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бинацию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нений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тренней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мнастик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BF721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д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уальным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зированием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зически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нений;</w:t>
      </w:r>
    </w:p>
    <w:p w14:paraId="17796C0B" w14:textId="5029DCFE" w:rsidR="009E224D" w:rsidRPr="00E219C1" w:rsidRDefault="004D0A5B" w:rsidP="00AA36DE">
      <w:pPr>
        <w:pStyle w:val="a3"/>
        <w:numPr>
          <w:ilvl w:val="0"/>
          <w:numId w:val="492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ровать умение понимать причины успеха / неуспех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й деятельности, в том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е для целей эффективного</w:t>
      </w:r>
      <w:r w:rsidR="00BF721D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р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звития</w:t>
      </w:r>
      <w:r w:rsidRPr="00E219C1">
        <w:rPr>
          <w:rFonts w:ascii="Times New Roman" w:hAnsi="Times New Roman" w:cs="Times New Roman"/>
          <w:color w:val="000000" w:themeColor="text1"/>
          <w:spacing w:val="1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изических</w:t>
      </w:r>
      <w:r w:rsidRPr="00E219C1">
        <w:rPr>
          <w:rFonts w:ascii="Times New Roman" w:hAnsi="Times New Roman" w:cs="Times New Roman"/>
          <w:color w:val="000000" w:themeColor="text1"/>
          <w:spacing w:val="1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ачеств</w:t>
      </w:r>
      <w:r w:rsidRPr="00E219C1">
        <w:rPr>
          <w:rFonts w:ascii="Times New Roman" w:hAnsi="Times New Roman" w:cs="Times New Roman"/>
          <w:color w:val="000000" w:themeColor="text1"/>
          <w:spacing w:val="1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пособностей</w:t>
      </w:r>
      <w:r w:rsidRPr="00E219C1">
        <w:rPr>
          <w:rFonts w:ascii="Times New Roman" w:hAnsi="Times New Roman" w:cs="Times New Roman"/>
          <w:color w:val="000000" w:themeColor="text1"/>
          <w:spacing w:val="1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ответствии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 сенситивными периодами</w:t>
      </w:r>
      <w:r w:rsidR="00BF721D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развития, способности конструк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тивно находить решение и </w:t>
      </w:r>
      <w:r w:rsidR="00BF721D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йствовать даже в ситуациях н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пеха;</w:t>
      </w:r>
    </w:p>
    <w:p w14:paraId="2832AB21" w14:textId="710FD416" w:rsidR="009E224D" w:rsidRPr="00E219C1" w:rsidRDefault="004D0A5B" w:rsidP="00AA36DE">
      <w:pPr>
        <w:pStyle w:val="a3"/>
        <w:numPr>
          <w:ilvl w:val="0"/>
          <w:numId w:val="492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владевать базовыми </w:t>
      </w:r>
      <w:r w:rsidR="00BF721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ными и межпредметными п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ятиями, отражающими существенные связи и отноше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жду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ектам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цессами;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ни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BF721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ия в области культуры </w:t>
      </w:r>
      <w:r w:rsidR="00BF721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вижения, эстетического восприя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я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учебной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ых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х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ов;</w:t>
      </w:r>
    </w:p>
    <w:p w14:paraId="3ADBDAC1" w14:textId="07484BB4" w:rsidR="009E224D" w:rsidRPr="00E219C1" w:rsidRDefault="004D0A5B" w:rsidP="00AA36DE">
      <w:pPr>
        <w:pStyle w:val="a3"/>
        <w:numPr>
          <w:ilvl w:val="0"/>
          <w:numId w:val="492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пользовать информаци</w:t>
      </w:r>
      <w:r w:rsidR="00BF721D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ю, полученную посредством наблю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ний, просмотра видео</w:t>
      </w:r>
      <w:r w:rsidR="00BF721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алов, иллюстраций, для эф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ективного физического раз</w:t>
      </w:r>
      <w:r w:rsidR="00BF721D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ития, в том числе с использова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ием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гимнастических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гровых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портивных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уристических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зически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нений;</w:t>
      </w:r>
    </w:p>
    <w:p w14:paraId="1F64046E" w14:textId="7B8CE7AB" w:rsidR="009E224D" w:rsidRPr="00E219C1" w:rsidRDefault="004D0A5B" w:rsidP="00AA36DE">
      <w:pPr>
        <w:pStyle w:val="a3"/>
        <w:numPr>
          <w:ilvl w:val="0"/>
          <w:numId w:val="492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пользовать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редства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формационно-коммуникационных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нологи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ения</w:t>
      </w:r>
      <w:r w:rsidRPr="00E219C1">
        <w:rPr>
          <w:rFonts w:ascii="Times New Roman" w:hAnsi="Times New Roman" w:cs="Times New Roman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х</w:t>
      </w:r>
      <w:r w:rsidRPr="00E219C1">
        <w:rPr>
          <w:rFonts w:ascii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ктических</w:t>
      </w:r>
      <w:r w:rsidRPr="00E219C1">
        <w:rPr>
          <w:rFonts w:ascii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в том числе Интернет с</w:t>
      </w:r>
      <w:r w:rsidR="00BF721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онтролируемым выходом), оцен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вать объективность информации и </w:t>
      </w:r>
      <w:r w:rsidR="00BF721D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зможности её использ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ния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ения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кретны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х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.</w:t>
      </w:r>
    </w:p>
    <w:p w14:paraId="5B0AB7BE" w14:textId="77777777" w:rsidR="009E224D" w:rsidRPr="00E219C1" w:rsidRDefault="004D0A5B" w:rsidP="00AA36DE">
      <w:pPr>
        <w:pStyle w:val="a7"/>
        <w:numPr>
          <w:ilvl w:val="1"/>
          <w:numId w:val="22"/>
        </w:numPr>
        <w:tabs>
          <w:tab w:val="left" w:pos="609"/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Коммуникативные универсальные учебные действия</w:t>
      </w:r>
      <w:r w:rsidR="00BF721D" w:rsidRPr="00E219C1">
        <w:rPr>
          <w:rFonts w:ascii="Times New Roman" w:hAnsi="Times New Roman" w:cs="Times New Roman"/>
          <w:color w:val="000000" w:themeColor="text1"/>
          <w:w w:val="90"/>
          <w:sz w:val="24"/>
          <w:szCs w:val="24"/>
          <w:lang w:val="ru-RU"/>
        </w:rPr>
        <w:t>, от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ажающи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пособность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егося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уществлять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BF721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мун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тивную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ь,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а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ния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BF721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етных учебных и внеучебных ситуациях; самостоятельную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ганизацию речевой деятель</w:t>
      </w:r>
      <w:r w:rsidR="00BF721D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сти в устной и письменной фо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:</w:t>
      </w:r>
    </w:p>
    <w:p w14:paraId="4537CE50" w14:textId="45B4EC17" w:rsidR="009E224D" w:rsidRPr="00E219C1" w:rsidRDefault="004D0A5B" w:rsidP="00AA36DE">
      <w:pPr>
        <w:pStyle w:val="a3"/>
        <w:numPr>
          <w:ilvl w:val="0"/>
          <w:numId w:val="493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тупать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алог,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вать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еседнику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просы,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BF721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ать реплики-уточнения </w:t>
      </w:r>
      <w:r w:rsidR="00BF721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дополнения; формулировать соб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нное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нение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деи,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ргументированн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лагать;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BF721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ушивать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ые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нения,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итывать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алоге;</w:t>
      </w:r>
    </w:p>
    <w:p w14:paraId="08F2A82F" w14:textId="48D20F63" w:rsidR="009E224D" w:rsidRPr="00E219C1" w:rsidRDefault="004D0A5B" w:rsidP="00AA36DE">
      <w:pPr>
        <w:pStyle w:val="a3"/>
        <w:numPr>
          <w:ilvl w:val="0"/>
          <w:numId w:val="493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исывать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лияни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зической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ы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доровь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="00BF721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м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ональное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лагополучие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ловека;</w:t>
      </w:r>
    </w:p>
    <w:p w14:paraId="602AD3BC" w14:textId="3DA52B6C" w:rsidR="009E224D" w:rsidRPr="00E219C1" w:rsidRDefault="004D0A5B" w:rsidP="00AA36DE">
      <w:pPr>
        <w:pStyle w:val="a3"/>
        <w:numPr>
          <w:ilvl w:val="0"/>
          <w:numId w:val="493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роить гипотезы о возможных отрицательных последствиях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ушения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ени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зических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вижений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грах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гровых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ниях,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ртивных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стафетах;</w:t>
      </w:r>
    </w:p>
    <w:p w14:paraId="6609CA22" w14:textId="047F9BA4" w:rsidR="009E224D" w:rsidRPr="00E219C1" w:rsidRDefault="004D0A5B" w:rsidP="00AA36DE">
      <w:pPr>
        <w:pStyle w:val="a3"/>
        <w:numPr>
          <w:ilvl w:val="0"/>
          <w:numId w:val="493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овывать (при со</w:t>
      </w:r>
      <w:r w:rsidR="00BF721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и взрослого или самостоя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льно) игры, спортивные эстафеты, выполнение физических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нений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ллективе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ключая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суждение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й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, распреде</w:t>
      </w:r>
      <w:r w:rsidR="00BF721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ние ролей, выполнение функци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льных обязанностей, о</w:t>
      </w:r>
      <w:r w:rsidR="00BF721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ществление действий для дост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ния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а;</w:t>
      </w:r>
    </w:p>
    <w:p w14:paraId="209C5757" w14:textId="2E82880B" w:rsidR="009E224D" w:rsidRPr="00E219C1" w:rsidRDefault="004D0A5B" w:rsidP="00AA36DE">
      <w:pPr>
        <w:pStyle w:val="a3"/>
        <w:numPr>
          <w:ilvl w:val="0"/>
          <w:numId w:val="493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ять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ерес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е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варищей;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брожелательной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е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ментировать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ивать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стижения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ска</w:t>
      </w:r>
      <w:r w:rsidR="00BF721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ывать свои предложения </w:t>
      </w:r>
      <w:r w:rsidR="00BF721D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 пожелания; оказывать при необ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одимост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мощь;</w:t>
      </w:r>
    </w:p>
    <w:p w14:paraId="28CF680B" w14:textId="60A9E0F1" w:rsidR="009E224D" w:rsidRPr="00E219C1" w:rsidRDefault="004D0A5B" w:rsidP="00AA36DE">
      <w:pPr>
        <w:pStyle w:val="a3"/>
        <w:numPr>
          <w:ilvl w:val="0"/>
          <w:numId w:val="493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дуктивн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труднича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общение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заимодействие)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ерстниками при решении задач выполнения физических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нений,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гровых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ний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гр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роках,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BF721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еуроч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ешкольной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зкультурно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;</w:t>
      </w:r>
    </w:p>
    <w:p w14:paraId="37D733C1" w14:textId="70275A4F" w:rsidR="009E224D" w:rsidRPr="00E219C1" w:rsidRDefault="004D0A5B" w:rsidP="00AA36DE">
      <w:pPr>
        <w:pStyle w:val="a3"/>
        <w:numPr>
          <w:ilvl w:val="0"/>
          <w:numId w:val="493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нструктивно разрешать</w:t>
      </w:r>
      <w:r w:rsidR="00BF721D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конфликты посредством учёта и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ресов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орон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трудничества.</w:t>
      </w:r>
    </w:p>
    <w:p w14:paraId="55E95113" w14:textId="77777777" w:rsidR="009E224D" w:rsidRPr="00E219C1" w:rsidRDefault="004D0A5B" w:rsidP="00AA36DE">
      <w:pPr>
        <w:pStyle w:val="a7"/>
        <w:numPr>
          <w:ilvl w:val="1"/>
          <w:numId w:val="22"/>
        </w:numPr>
        <w:tabs>
          <w:tab w:val="left" w:pos="602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Регулятивные универсальные учебные действия</w:t>
      </w:r>
      <w:r w:rsidR="00BF721D" w:rsidRPr="00E219C1">
        <w:rPr>
          <w:rFonts w:ascii="Times New Roman" w:hAnsi="Times New Roman" w:cs="Times New Roman"/>
          <w:color w:val="000000" w:themeColor="text1"/>
          <w:w w:val="90"/>
          <w:sz w:val="24"/>
          <w:szCs w:val="24"/>
          <w:lang w:val="ru-RU"/>
        </w:rPr>
        <w:t>, отраж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ющи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пособност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учающегося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роить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="00BF721D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ебно-познавате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ую деятельность, учитывая все её компоненты (цель, мотив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ноз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ства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троль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а):</w:t>
      </w:r>
    </w:p>
    <w:p w14:paraId="72D81732" w14:textId="1ADA3F44" w:rsidR="009E224D" w:rsidRPr="00E219C1" w:rsidRDefault="004D0A5B" w:rsidP="00AA36DE">
      <w:pPr>
        <w:pStyle w:val="a3"/>
        <w:numPr>
          <w:ilvl w:val="0"/>
          <w:numId w:val="49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ивать влияние занят</w:t>
      </w:r>
      <w:r w:rsidR="00BF721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й физической подготовкой на с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ояние своего организма (снятие утомляемости, улу</w:t>
      </w:r>
      <w:r w:rsidR="00BF721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ш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е настроения, уменьше</w:t>
      </w:r>
      <w:r w:rsidR="00BF721D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е частоты простудных заболе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й);</w:t>
      </w:r>
    </w:p>
    <w:p w14:paraId="66FEDC70" w14:textId="41B9D7AA" w:rsidR="009E224D" w:rsidRPr="00E219C1" w:rsidRDefault="004D0A5B" w:rsidP="00AA36DE">
      <w:pPr>
        <w:pStyle w:val="a3"/>
        <w:numPr>
          <w:ilvl w:val="0"/>
          <w:numId w:val="49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тролировать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ояние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ма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роках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зической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ультуры и в самостоятел</w:t>
      </w:r>
      <w:r w:rsidR="00BF721D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ьной повседневной физической д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тельности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казателям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стоты пульса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чувствия;</w:t>
      </w:r>
    </w:p>
    <w:p w14:paraId="5A5B9784" w14:textId="119364EF" w:rsidR="009E224D" w:rsidRPr="00E219C1" w:rsidRDefault="004D0A5B" w:rsidP="00AA36DE">
      <w:pPr>
        <w:pStyle w:val="a3"/>
        <w:numPr>
          <w:ilvl w:val="0"/>
          <w:numId w:val="49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усматривать возникн</w:t>
      </w:r>
      <w:r w:rsidR="00BF721D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вение возможных ситуаций, опа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доровья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ни;</w:t>
      </w:r>
    </w:p>
    <w:p w14:paraId="06D09333" w14:textId="5E93E5EF" w:rsidR="009E224D" w:rsidRPr="00E219C1" w:rsidRDefault="004D0A5B" w:rsidP="00AA36DE">
      <w:pPr>
        <w:pStyle w:val="a3"/>
        <w:numPr>
          <w:ilvl w:val="0"/>
          <w:numId w:val="49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ять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левую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регуляцию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ировани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BF721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нении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меченны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ов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и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ей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BF721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недея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сти; проявлять стр</w:t>
      </w:r>
      <w:r w:rsidR="00BF721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мление к успешной образовате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, в том числе физкультурно-спортивной, деятельности;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зировать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шибки;</w:t>
      </w:r>
    </w:p>
    <w:p w14:paraId="0AABC2C1" w14:textId="6AE8FC1B" w:rsidR="009E224D" w:rsidRPr="00E219C1" w:rsidRDefault="004D0A5B" w:rsidP="00AA36DE">
      <w:pPr>
        <w:pStyle w:val="a3"/>
        <w:numPr>
          <w:ilvl w:val="0"/>
          <w:numId w:val="49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уществлять информац</w:t>
      </w:r>
      <w:r w:rsidR="00BF721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онную, познавательную и практ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кую деятельность с использованием различных средст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муникации.</w:t>
      </w:r>
    </w:p>
    <w:p w14:paraId="7A5B1491" w14:textId="77777777" w:rsidR="00BF721D" w:rsidRPr="00E219C1" w:rsidRDefault="00BF721D" w:rsidP="00AA36DE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1330F032" w14:textId="77777777" w:rsidR="009E224D" w:rsidRPr="00E219C1" w:rsidRDefault="004D0A5B" w:rsidP="00AA36DE">
      <w:pPr>
        <w:tabs>
          <w:tab w:val="left" w:pos="709"/>
        </w:tabs>
        <w:ind w:left="11" w:firstLine="698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НЫЕ РЕЗУЛЬТАТЫ</w:t>
      </w:r>
    </w:p>
    <w:p w14:paraId="577B68D5" w14:textId="77777777" w:rsidR="009E224D" w:rsidRPr="00E219C1" w:rsidRDefault="004D0A5B" w:rsidP="00AA36DE">
      <w:pPr>
        <w:pStyle w:val="a3"/>
        <w:tabs>
          <w:tab w:val="left" w:pos="709"/>
        </w:tabs>
        <w:spacing w:before="6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ны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ы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ия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го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а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BF721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Физ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ческая культура»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отражают опыт учащихся в физкультурн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.</w:t>
      </w:r>
    </w:p>
    <w:p w14:paraId="347195D6" w14:textId="77777777" w:rsidR="00BF721D" w:rsidRPr="00E219C1" w:rsidRDefault="004D0A5B" w:rsidP="00AA36DE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составе предметных результатов по освоению обязательного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держания, установленного данной программой, выделяются: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лученные знания, освоенные обучающимися; умения </w:t>
      </w:r>
      <w:r w:rsidR="00BF721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сп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бы действий, специфическ</w:t>
      </w:r>
      <w:r w:rsidR="00BF721D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е для предметной области «Физ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кая культура» периода развития детей возраста начальной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ы; виды деятельности по получению новых знаний, и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ерпретации, преобразованию и применению в различ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х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вых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туациях.</w:t>
      </w:r>
    </w:p>
    <w:p w14:paraId="048E0026" w14:textId="77777777" w:rsidR="009E224D" w:rsidRPr="00E219C1" w:rsidRDefault="00BF721D" w:rsidP="00AA36DE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состав предметных результатов по освоению обязательного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ния</w:t>
      </w:r>
      <w:r w:rsidR="004D0A5B"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ключены</w:t>
      </w:r>
      <w:r w:rsidR="004D0A5B"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зические</w:t>
      </w:r>
      <w:r w:rsidR="004D0A5B"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нения:</w:t>
      </w:r>
    </w:p>
    <w:p w14:paraId="56A85745" w14:textId="2A39DD9D" w:rsidR="009E224D" w:rsidRPr="00E219C1" w:rsidRDefault="004D0A5B" w:rsidP="00AA36DE">
      <w:pPr>
        <w:pStyle w:val="a3"/>
        <w:numPr>
          <w:ilvl w:val="0"/>
          <w:numId w:val="49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мнастические упражн</w:t>
      </w:r>
      <w:r w:rsidR="00BF721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ния, характеризующиеся многооб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ием искусственно со</w:t>
      </w:r>
      <w:r w:rsidR="00BF721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данных движений и действий, эф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ективность которых оценивается избира</w:t>
      </w:r>
      <w:r w:rsidR="00BF721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стью воз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ое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ункци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ма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кж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ьностью, красотой и координационной сложностью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х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вижений;</w:t>
      </w:r>
    </w:p>
    <w:p w14:paraId="1328C504" w14:textId="08F7A024" w:rsidR="009E224D" w:rsidRPr="00E219C1" w:rsidRDefault="004D0A5B" w:rsidP="00AA36DE">
      <w:pPr>
        <w:pStyle w:val="a3"/>
        <w:numPr>
          <w:ilvl w:val="0"/>
          <w:numId w:val="49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гровые упражнения, сост</w:t>
      </w:r>
      <w:r w:rsidR="00BF721D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ящие из естественных видов дей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ий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элементарных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вижений,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га,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росков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.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.),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BF721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т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ые выполняются в разнообразных вариантах в соответстви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 изменяющейся игрово</w:t>
      </w:r>
      <w:r w:rsidR="00BF721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й ситуацией и оцениваются по эф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ективности влияния на организм в целом и по конечному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у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я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точне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росить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ыстре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бежать,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BF721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нить в соответствии с предлагаем</w:t>
      </w:r>
      <w:r w:rsidR="00BF721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й техникой выполн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ечным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ом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ния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.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.);</w:t>
      </w:r>
    </w:p>
    <w:p w14:paraId="1E1AE0DA" w14:textId="1EC72FDD" w:rsidR="009E224D" w:rsidRPr="00E219C1" w:rsidRDefault="004D0A5B" w:rsidP="00AA36DE">
      <w:pPr>
        <w:pStyle w:val="a3"/>
        <w:numPr>
          <w:ilvl w:val="0"/>
          <w:numId w:val="49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уристические физичес</w:t>
      </w:r>
      <w:r w:rsidR="00BF721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ие упражнения, включающие ход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, бег, прыжки, преодо</w:t>
      </w:r>
      <w:r w:rsidR="00BF721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ние препятствий, ходьбу на лы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жах, езду на велосипеде, эффективность которых оценивается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мплексным воздействием на организм и результативностью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одоления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стояния и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пятствий на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стности;</w:t>
      </w:r>
    </w:p>
    <w:p w14:paraId="0830E018" w14:textId="5A840042" w:rsidR="009E224D" w:rsidRPr="00E219C1" w:rsidRDefault="004D0A5B" w:rsidP="00AA36DE">
      <w:pPr>
        <w:pStyle w:val="a3"/>
        <w:numPr>
          <w:ilvl w:val="0"/>
          <w:numId w:val="49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ртивные упражнения объединяют ту группу действий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полнение которых искусс</w:t>
      </w:r>
      <w:r w:rsidR="00BF721D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венно стандартизировано в соот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етствии</w:t>
      </w:r>
      <w:r w:rsidRPr="00E219C1">
        <w:rPr>
          <w:rFonts w:ascii="Times New Roman" w:hAnsi="Times New Roman" w:cs="Times New Roman"/>
          <w:color w:val="000000" w:themeColor="text1"/>
          <w:spacing w:val="4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4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диной</w:t>
      </w:r>
      <w:r w:rsidRPr="00E219C1">
        <w:rPr>
          <w:rFonts w:ascii="Times New Roman" w:hAnsi="Times New Roman" w:cs="Times New Roman"/>
          <w:color w:val="000000" w:themeColor="text1"/>
          <w:spacing w:val="4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сесоюзной</w:t>
      </w:r>
      <w:r w:rsidRPr="00E219C1">
        <w:rPr>
          <w:rFonts w:ascii="Times New Roman" w:hAnsi="Times New Roman" w:cs="Times New Roman"/>
          <w:color w:val="000000" w:themeColor="text1"/>
          <w:spacing w:val="4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портивной</w:t>
      </w:r>
      <w:r w:rsidRPr="00E219C1">
        <w:rPr>
          <w:rFonts w:ascii="Times New Roman" w:hAnsi="Times New Roman" w:cs="Times New Roman"/>
          <w:color w:val="000000" w:themeColor="text1"/>
          <w:spacing w:val="4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лассификацией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является предметом с</w:t>
      </w:r>
      <w:r w:rsidR="00BF721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циализации для достижения мак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мальных спортивных результатов. К последней группе 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грамме условно относ</w:t>
      </w:r>
      <w:r w:rsidR="00BF721D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тся некоторые физические упраж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ния первых трёх трупп, если им присущи перечисленные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знаки (спортивные гимнастически</w:t>
      </w:r>
      <w:r w:rsidR="00BF721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 упражнения, спо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вные игровые упражнения, спортивные туристическ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нения).</w:t>
      </w:r>
    </w:p>
    <w:p w14:paraId="5611A47A" w14:textId="77777777" w:rsidR="009E224D" w:rsidRPr="00E219C1" w:rsidRDefault="004D0A5B" w:rsidP="00AA36DE">
      <w:pPr>
        <w:pStyle w:val="a3"/>
        <w:tabs>
          <w:tab w:val="left" w:pos="709"/>
        </w:tabs>
        <w:spacing w:before="9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 xml:space="preserve">Предметные результаты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ставлены по годам обучения и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ражают сформированность у обучающихся определён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ний.</w:t>
      </w:r>
    </w:p>
    <w:p w14:paraId="7DDFB927" w14:textId="77777777" w:rsidR="002F4A76" w:rsidRPr="00E219C1" w:rsidRDefault="002F4A76" w:rsidP="00AA36DE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0ACF0F66" w14:textId="76EFBA7D" w:rsidR="009E224D" w:rsidRPr="00E219C1" w:rsidRDefault="00D563D7" w:rsidP="00AA36DE">
      <w:pPr>
        <w:ind w:left="11" w:firstLine="6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9C1">
        <w:rPr>
          <w:rFonts w:ascii="Times New Roman" w:hAnsi="Times New Roman" w:cs="Times New Roman"/>
          <w:b/>
          <w:sz w:val="24"/>
          <w:szCs w:val="24"/>
          <w:lang w:val="ru-RU"/>
        </w:rPr>
        <w:t xml:space="preserve">1 </w:t>
      </w:r>
      <w:proofErr w:type="spellStart"/>
      <w:r w:rsidR="004D0A5B" w:rsidRPr="00E219C1">
        <w:rPr>
          <w:rFonts w:ascii="Times New Roman" w:hAnsi="Times New Roman" w:cs="Times New Roman"/>
          <w:b/>
          <w:sz w:val="24"/>
          <w:szCs w:val="24"/>
        </w:rPr>
        <w:t>класс</w:t>
      </w:r>
      <w:proofErr w:type="spellEnd"/>
    </w:p>
    <w:p w14:paraId="448E63D7" w14:textId="7D259821" w:rsidR="009E224D" w:rsidRPr="00E219C1" w:rsidRDefault="004D0A5B" w:rsidP="00AA36DE">
      <w:pPr>
        <w:pStyle w:val="a7"/>
        <w:numPr>
          <w:ilvl w:val="0"/>
          <w:numId w:val="496"/>
        </w:numPr>
        <w:tabs>
          <w:tab w:val="left" w:pos="609"/>
          <w:tab w:val="left" w:pos="709"/>
        </w:tabs>
        <w:ind w:left="11" w:right="567" w:firstLine="69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Знания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pacing w:val="17"/>
          <w:w w:val="90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о</w:t>
      </w:r>
      <w:r w:rsidRPr="00E219C1">
        <w:rPr>
          <w:rFonts w:ascii="Times New Roman" w:hAnsi="Times New Roman" w:cs="Times New Roman"/>
          <w:b/>
          <w:color w:val="000000" w:themeColor="text1"/>
          <w:spacing w:val="17"/>
          <w:w w:val="90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физической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pacing w:val="18"/>
          <w:w w:val="90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культуре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:</w:t>
      </w:r>
    </w:p>
    <w:p w14:paraId="25991A41" w14:textId="3B89765D" w:rsidR="009E224D" w:rsidRPr="00E219C1" w:rsidRDefault="004D0A5B" w:rsidP="00AA36DE">
      <w:pPr>
        <w:pStyle w:val="a3"/>
        <w:numPr>
          <w:ilvl w:val="0"/>
          <w:numId w:val="497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личать основные предм</w:t>
      </w:r>
      <w:r w:rsidR="00BF721D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тные области физической культ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ы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гимнастика,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гры,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уризм,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рт);</w:t>
      </w:r>
    </w:p>
    <w:p w14:paraId="7D90FFB5" w14:textId="238E8F93" w:rsidR="009E224D" w:rsidRPr="00E219C1" w:rsidRDefault="004D0A5B" w:rsidP="00AA36DE">
      <w:pPr>
        <w:pStyle w:val="a3"/>
        <w:numPr>
          <w:ilvl w:val="0"/>
          <w:numId w:val="497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формулировать правила </w:t>
      </w:r>
      <w:r w:rsidR="00BF721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ления распорядка дня с и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ьзованием знаний пр</w:t>
      </w:r>
      <w:r w:rsidR="00BF721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ципов личной гигиены, требов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й к одежде и обуви для занятий физическими упражнен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ми</w:t>
      </w:r>
      <w:r w:rsidRPr="00E219C1">
        <w:rPr>
          <w:rFonts w:ascii="Times New Roman" w:hAnsi="Times New Roman" w:cs="Times New Roman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4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ле</w:t>
      </w:r>
      <w:r w:rsidRPr="00E219C1">
        <w:rPr>
          <w:rFonts w:ascii="Times New Roman" w:hAnsi="Times New Roman" w:cs="Times New Roman"/>
          <w:color w:val="000000" w:themeColor="text1"/>
          <w:spacing w:val="4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4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лице;</w:t>
      </w:r>
      <w:r w:rsidRPr="00E219C1">
        <w:rPr>
          <w:rFonts w:ascii="Times New Roman" w:hAnsi="Times New Roman" w:cs="Times New Roman"/>
          <w:color w:val="000000" w:themeColor="text1"/>
          <w:spacing w:val="4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еть</w:t>
      </w:r>
      <w:r w:rsidRPr="00E219C1">
        <w:rPr>
          <w:rFonts w:ascii="Times New Roman" w:hAnsi="Times New Roman" w:cs="Times New Roman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ение</w:t>
      </w:r>
      <w:r w:rsidRPr="00E219C1">
        <w:rPr>
          <w:rFonts w:ascii="Times New Roman" w:hAnsi="Times New Roman" w:cs="Times New Roman"/>
          <w:color w:val="000000" w:themeColor="text1"/>
          <w:spacing w:val="4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4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доровом</w:t>
      </w:r>
      <w:r w:rsidR="00BF721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раз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ни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жност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дени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тивног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а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ни;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знать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формулировать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сновны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зопасног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BF721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ния в местах занятий ф</w:t>
      </w:r>
      <w:r w:rsidR="00BF721D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ическими упражнениями (в спо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вном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ле,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ртивной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ощадке,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ассейне);</w:t>
      </w:r>
    </w:p>
    <w:p w14:paraId="3EAEC9A0" w14:textId="736F4760" w:rsidR="009E224D" w:rsidRPr="00E219C1" w:rsidRDefault="004D0A5B" w:rsidP="00AA36DE">
      <w:pPr>
        <w:pStyle w:val="a3"/>
        <w:numPr>
          <w:ilvl w:val="0"/>
          <w:numId w:val="497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ть и формулировать простейшие правила закаливания 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ганизации самостояте</w:t>
      </w:r>
      <w:r w:rsidR="00BF721D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ьных занятий физическими упраж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ниями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ть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нять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седневной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ни;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BF721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ать и раскрывать значен</w:t>
      </w:r>
      <w:r w:rsidR="00BF721D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е регулярного выполнения гимн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ческих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нений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армоничного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я;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ть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исывать формы наблю</w:t>
      </w:r>
      <w:r w:rsidR="00BF721D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ния за динамикой развития гиб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сти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ординационных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собностей;</w:t>
      </w:r>
    </w:p>
    <w:p w14:paraId="5279D72A" w14:textId="0F1226E3" w:rsidR="009E224D" w:rsidRPr="00E219C1" w:rsidRDefault="004D0A5B" w:rsidP="00AA36DE">
      <w:pPr>
        <w:pStyle w:val="a3"/>
        <w:numPr>
          <w:ilvl w:val="0"/>
          <w:numId w:val="497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знать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основные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виды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разминки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7405082" w14:textId="0BCC8BE9" w:rsidR="009E224D" w:rsidRPr="00E219C1" w:rsidRDefault="004D0A5B" w:rsidP="00AA36DE">
      <w:pPr>
        <w:pStyle w:val="a7"/>
        <w:numPr>
          <w:ilvl w:val="0"/>
          <w:numId w:val="496"/>
        </w:numPr>
        <w:tabs>
          <w:tab w:val="left" w:pos="608"/>
          <w:tab w:val="left" w:pos="709"/>
        </w:tabs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Способы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pacing w:val="6"/>
          <w:w w:val="90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физкультурной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pacing w:val="6"/>
          <w:w w:val="90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деятельности</w:t>
      </w:r>
      <w:proofErr w:type="spellEnd"/>
    </w:p>
    <w:p w14:paraId="695D546E" w14:textId="77777777" w:rsidR="009E224D" w:rsidRPr="00E219C1" w:rsidRDefault="004D0A5B" w:rsidP="00AA36DE">
      <w:pPr>
        <w:tabs>
          <w:tab w:val="left" w:pos="709"/>
        </w:tabs>
        <w:spacing w:before="14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оятельные занятия общеразвивающими и здоровье</w:t>
      </w:r>
      <w:r w:rsidRPr="00E219C1">
        <w:rPr>
          <w:rFonts w:ascii="Times New Roman" w:hAnsi="Times New Roman" w:cs="Times New Roman"/>
          <w:color w:val="000000" w:themeColor="text1"/>
          <w:spacing w:val="-5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рующими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зическими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нениями:</w:t>
      </w:r>
    </w:p>
    <w:p w14:paraId="3C7CEB8F" w14:textId="7B3E3EAD" w:rsidR="009E224D" w:rsidRPr="00E219C1" w:rsidRDefault="004D0A5B" w:rsidP="00AA36DE">
      <w:pPr>
        <w:pStyle w:val="a3"/>
        <w:numPr>
          <w:ilvl w:val="0"/>
          <w:numId w:val="498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выбирать гимнастические упражнения для формирова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опы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анк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ожени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оя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дя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одьбе;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2F4A7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ния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я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бкост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ординации;</w:t>
      </w:r>
    </w:p>
    <w:p w14:paraId="1F65A07F" w14:textId="1DF759BA" w:rsidR="009E224D" w:rsidRPr="00E219C1" w:rsidRDefault="004D0A5B" w:rsidP="00AA36DE">
      <w:pPr>
        <w:pStyle w:val="a3"/>
        <w:numPr>
          <w:ilvl w:val="0"/>
          <w:numId w:val="498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лять</w:t>
      </w:r>
      <w:r w:rsidRPr="00E219C1">
        <w:rPr>
          <w:rFonts w:ascii="Times New Roman" w:hAnsi="Times New Roman" w:cs="Times New Roman"/>
          <w:color w:val="000000" w:themeColor="text1"/>
          <w:spacing w:val="4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</w:t>
      </w:r>
      <w:r w:rsidRPr="00E219C1">
        <w:rPr>
          <w:rFonts w:ascii="Times New Roman" w:hAnsi="Times New Roman" w:cs="Times New Roman"/>
          <w:color w:val="000000" w:themeColor="text1"/>
          <w:spacing w:val="4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дивидуальный</w:t>
      </w:r>
      <w:r w:rsidRPr="00E219C1">
        <w:rPr>
          <w:rFonts w:ascii="Times New Roman" w:hAnsi="Times New Roman" w:cs="Times New Roman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рядок</w:t>
      </w:r>
      <w:r w:rsidRPr="00E219C1">
        <w:rPr>
          <w:rFonts w:ascii="Times New Roman" w:hAnsi="Times New Roman" w:cs="Times New Roman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ня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 включением утренней г</w:t>
      </w:r>
      <w:r w:rsidR="002F4A7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настики, физкультминуток, вы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лнения упражнений гим</w:t>
      </w:r>
      <w:r w:rsidR="002F4A7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стики; измерять и демонстрир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ть в записи индивидуальные показатели длины и массы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а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авнивать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чения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комендуемым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2F4A7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арм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чного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я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чениями.</w:t>
      </w:r>
    </w:p>
    <w:p w14:paraId="18CAEFEC" w14:textId="77777777" w:rsidR="009E224D" w:rsidRPr="00E219C1" w:rsidRDefault="004D0A5B" w:rsidP="00AA36DE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оятельные развивающие,</w:t>
      </w:r>
      <w:r w:rsidR="002F4A7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одвижные игры и спо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вные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стафеты,</w:t>
      </w:r>
      <w:r w:rsidRPr="00E219C1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оевые</w:t>
      </w:r>
      <w:r w:rsidRPr="00E219C1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нения:</w:t>
      </w:r>
    </w:p>
    <w:p w14:paraId="3C62E4A9" w14:textId="741C22D3" w:rsidR="009E224D" w:rsidRPr="00E219C1" w:rsidRDefault="004D0A5B" w:rsidP="00AA36DE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аствовать в спортивны</w:t>
      </w:r>
      <w:r w:rsidR="002F4A7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х эстафетах, развивающих подвиж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грах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м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левых,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ниям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ение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вижений под музыку и с</w:t>
      </w:r>
      <w:r w:rsidR="002F4A7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использованием танцевальных ш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в; выполнять игровые задания для знакомства с видам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рта, плаванием, основами туристической деятельности;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аться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заимодействовать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гровой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;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2F4A7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нять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анды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оевые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нения.</w:t>
      </w:r>
    </w:p>
    <w:p w14:paraId="38EAFC84" w14:textId="540FA886" w:rsidR="009E224D" w:rsidRPr="00E219C1" w:rsidRDefault="004D0A5B" w:rsidP="00AA36DE">
      <w:pPr>
        <w:pStyle w:val="a7"/>
        <w:numPr>
          <w:ilvl w:val="0"/>
          <w:numId w:val="496"/>
        </w:numPr>
        <w:tabs>
          <w:tab w:val="left" w:pos="608"/>
          <w:tab w:val="left" w:pos="709"/>
        </w:tabs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Физическое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pacing w:val="18"/>
          <w:w w:val="90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совершенствование</w:t>
      </w:r>
      <w:proofErr w:type="spellEnd"/>
    </w:p>
    <w:p w14:paraId="29E6149E" w14:textId="77777777" w:rsidR="009E224D" w:rsidRPr="00E219C1" w:rsidRDefault="004D0A5B" w:rsidP="00AA36DE">
      <w:pPr>
        <w:tabs>
          <w:tab w:val="left" w:pos="709"/>
        </w:tabs>
        <w:spacing w:before="8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Физкультурно-оздоровительная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ь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AB1C1DE" w14:textId="5F78BB88" w:rsidR="009E224D" w:rsidRPr="00E219C1" w:rsidRDefault="004D0A5B" w:rsidP="00AA36DE">
      <w:pPr>
        <w:pStyle w:val="a3"/>
        <w:numPr>
          <w:ilvl w:val="0"/>
          <w:numId w:val="499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ваивать технику выполнения гимнастических упражнений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ля формирования опорно-двигательного аппарата, включая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мнастически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аг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ягкий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г;</w:t>
      </w:r>
    </w:p>
    <w:p w14:paraId="10676500" w14:textId="35BF3CAE" w:rsidR="009E224D" w:rsidRPr="00E219C1" w:rsidRDefault="004D0A5B" w:rsidP="00AA36DE">
      <w:pPr>
        <w:pStyle w:val="a3"/>
        <w:numPr>
          <w:ilvl w:val="0"/>
          <w:numId w:val="499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нения основной гимнастики на развитие физических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честв (гибкость, координация), эффективность развит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торых приходитс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растн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иод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ьн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</w:t>
      </w:r>
      <w:r w:rsidR="002F4A7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я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лы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анной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держани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2F4A7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ственн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са;</w:t>
      </w:r>
    </w:p>
    <w:p w14:paraId="699A7482" w14:textId="0487A4C0" w:rsidR="009E224D" w:rsidRPr="00E219C1" w:rsidRDefault="004D0A5B" w:rsidP="00AA36DE">
      <w:pPr>
        <w:pStyle w:val="a3"/>
        <w:numPr>
          <w:ilvl w:val="0"/>
          <w:numId w:val="499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ваивать гимнастически</w:t>
      </w:r>
      <w:r w:rsidR="002F4A7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 упражнения на развитие мотор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и, координационно-скоростных способностей, в том числе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нием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мнастически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о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скакалка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яч);</w:t>
      </w:r>
    </w:p>
    <w:p w14:paraId="65749251" w14:textId="62C7FC71" w:rsidR="009E224D" w:rsidRPr="00E219C1" w:rsidRDefault="004D0A5B" w:rsidP="00AA36DE">
      <w:pPr>
        <w:pStyle w:val="a3"/>
        <w:numPr>
          <w:ilvl w:val="0"/>
          <w:numId w:val="499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аивать гимнастические упражнения, направленные н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е жизненно важ</w:t>
      </w:r>
      <w:r w:rsidR="002F4A7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 навыков и умений (группиров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а, кувырки; повороты в обе стороны; равновесие на каждой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ге</w:t>
      </w:r>
      <w:r w:rsidRPr="00E219C1">
        <w:rPr>
          <w:rFonts w:ascii="Times New Roman" w:hAnsi="Times New Roman" w:cs="Times New Roman"/>
          <w:color w:val="000000" w:themeColor="text1"/>
          <w:spacing w:val="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переменно;</w:t>
      </w:r>
      <w:r w:rsidRPr="00E219C1">
        <w:rPr>
          <w:rFonts w:ascii="Times New Roman" w:hAnsi="Times New Roman" w:cs="Times New Roman"/>
          <w:color w:val="000000" w:themeColor="text1"/>
          <w:spacing w:val="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ыжки</w:t>
      </w:r>
      <w:r w:rsidRPr="00E219C1">
        <w:rPr>
          <w:rFonts w:ascii="Times New Roman" w:hAnsi="Times New Roman" w:cs="Times New Roman"/>
          <w:color w:val="000000" w:themeColor="text1"/>
          <w:spacing w:val="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олчком</w:t>
      </w:r>
      <w:r w:rsidRPr="00E219C1">
        <w:rPr>
          <w:rFonts w:ascii="Times New Roman" w:hAnsi="Times New Roman" w:cs="Times New Roman"/>
          <w:color w:val="000000" w:themeColor="text1"/>
          <w:spacing w:val="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вух</w:t>
      </w:r>
      <w:r w:rsidRPr="00E219C1">
        <w:rPr>
          <w:rFonts w:ascii="Times New Roman" w:hAnsi="Times New Roman" w:cs="Times New Roman"/>
          <w:color w:val="000000" w:themeColor="text1"/>
          <w:spacing w:val="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г</w:t>
      </w:r>
      <w:r w:rsidRPr="00E219C1">
        <w:rPr>
          <w:rFonts w:ascii="Times New Roman" w:hAnsi="Times New Roman" w:cs="Times New Roman"/>
          <w:color w:val="000000" w:themeColor="text1"/>
          <w:spacing w:val="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перёд,</w:t>
      </w:r>
      <w:r w:rsidRPr="00E219C1">
        <w:rPr>
          <w:rFonts w:ascii="Times New Roman" w:hAnsi="Times New Roman" w:cs="Times New Roman"/>
          <w:color w:val="000000" w:themeColor="text1"/>
          <w:spacing w:val="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зад,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оротом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е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ороны;</w:t>
      </w:r>
    </w:p>
    <w:p w14:paraId="441E0744" w14:textId="2D2C58B6" w:rsidR="009E224D" w:rsidRPr="00E219C1" w:rsidRDefault="004D0A5B" w:rsidP="00AA36DE">
      <w:pPr>
        <w:pStyle w:val="a3"/>
        <w:numPr>
          <w:ilvl w:val="0"/>
          <w:numId w:val="499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осваивать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способы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игровой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637AE5D" w14:textId="77777777" w:rsidR="00E32F8A" w:rsidRPr="00E219C1" w:rsidRDefault="00E32F8A" w:rsidP="00AA36DE">
      <w:pPr>
        <w:tabs>
          <w:tab w:val="left" w:pos="709"/>
        </w:tabs>
        <w:ind w:left="11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3C817544" w14:textId="30862E1D" w:rsidR="009E224D" w:rsidRPr="00E219C1" w:rsidRDefault="00D563D7" w:rsidP="00AA36DE">
      <w:pPr>
        <w:ind w:left="11" w:firstLine="698"/>
        <w:rPr>
          <w:rFonts w:ascii="Times New Roman" w:hAnsi="Times New Roman" w:cs="Times New Roman"/>
          <w:b/>
          <w:sz w:val="24"/>
          <w:szCs w:val="24"/>
        </w:rPr>
      </w:pPr>
      <w:r w:rsidRPr="00E219C1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E32F8A" w:rsidRPr="00E219C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4D0A5B" w:rsidRPr="00E219C1">
        <w:rPr>
          <w:rFonts w:ascii="Times New Roman" w:hAnsi="Times New Roman" w:cs="Times New Roman"/>
          <w:b/>
          <w:sz w:val="24"/>
          <w:szCs w:val="24"/>
        </w:rPr>
        <w:t>класс</w:t>
      </w:r>
      <w:proofErr w:type="spellEnd"/>
    </w:p>
    <w:p w14:paraId="4D7C7FEE" w14:textId="197463F8" w:rsidR="009E224D" w:rsidRPr="00E219C1" w:rsidRDefault="004D0A5B" w:rsidP="00AA36DE">
      <w:pPr>
        <w:pStyle w:val="a7"/>
        <w:numPr>
          <w:ilvl w:val="0"/>
          <w:numId w:val="501"/>
        </w:numPr>
        <w:tabs>
          <w:tab w:val="left" w:pos="609"/>
          <w:tab w:val="left" w:pos="709"/>
        </w:tabs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Знания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pacing w:val="17"/>
          <w:w w:val="90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о</w:t>
      </w:r>
      <w:r w:rsidRPr="00E219C1">
        <w:rPr>
          <w:rFonts w:ascii="Times New Roman" w:hAnsi="Times New Roman" w:cs="Times New Roman"/>
          <w:b/>
          <w:color w:val="000000" w:themeColor="text1"/>
          <w:spacing w:val="17"/>
          <w:w w:val="90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физической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pacing w:val="18"/>
          <w:w w:val="90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культуре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:</w:t>
      </w:r>
    </w:p>
    <w:p w14:paraId="3C449937" w14:textId="299DB27B" w:rsidR="009E224D" w:rsidRPr="00E219C1" w:rsidRDefault="004D0A5B" w:rsidP="00AA36DE">
      <w:pPr>
        <w:pStyle w:val="a3"/>
        <w:numPr>
          <w:ilvl w:val="0"/>
          <w:numId w:val="500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исывать технику выполнения освоенных гимнастических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нений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ам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минки;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мечать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намику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2F4A7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я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ых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зических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честв: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бкости,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лы,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2F4A7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ордин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онно-скоростных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собностей;</w:t>
      </w:r>
    </w:p>
    <w:p w14:paraId="2EB69EF6" w14:textId="21D4DCDF" w:rsidR="009E224D" w:rsidRPr="00E219C1" w:rsidRDefault="004D0A5B" w:rsidP="00AA36DE">
      <w:pPr>
        <w:pStyle w:val="a3"/>
        <w:numPr>
          <w:ilvl w:val="0"/>
          <w:numId w:val="500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ратко излагать историю физической культуры, гимнастики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лимпийского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вижения,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которых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ов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рта;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лагать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находить информацию о ГТО, его нормативов; описывать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нику удержания на воде и основных общеразвивающи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мнастических упра</w:t>
      </w:r>
      <w:r w:rsidR="002F4A7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нений как жизненно важных навы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ов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человека;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онимать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аскрывать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авил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едени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де; формулировать правила проведения водных процедур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душных и солнечных ванн; гигиенические правила пр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ении физических упражнений, во время купания 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нятий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ванием;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рактеризовать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ние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вать.</w:t>
      </w:r>
    </w:p>
    <w:p w14:paraId="2EFCFDE3" w14:textId="18F03623" w:rsidR="009E224D" w:rsidRPr="00E219C1" w:rsidRDefault="004D0A5B" w:rsidP="00AA36DE">
      <w:pPr>
        <w:pStyle w:val="a7"/>
        <w:numPr>
          <w:ilvl w:val="0"/>
          <w:numId w:val="501"/>
        </w:numPr>
        <w:tabs>
          <w:tab w:val="left" w:pos="608"/>
          <w:tab w:val="left" w:pos="709"/>
        </w:tabs>
        <w:spacing w:before="10"/>
        <w:ind w:left="11" w:firstLine="69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Способы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pacing w:val="6"/>
          <w:w w:val="90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физкультурной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pacing w:val="6"/>
          <w:w w:val="90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деятельности</w:t>
      </w:r>
      <w:proofErr w:type="spellEnd"/>
    </w:p>
    <w:p w14:paraId="3AA4C1FC" w14:textId="77777777" w:rsidR="009E224D" w:rsidRPr="00E219C1" w:rsidRDefault="004D0A5B" w:rsidP="00AA36DE">
      <w:pPr>
        <w:tabs>
          <w:tab w:val="left" w:pos="709"/>
        </w:tabs>
        <w:spacing w:before="8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оятельные занятия общеразвивающими и здоровье</w:t>
      </w:r>
      <w:r w:rsidRPr="00E219C1">
        <w:rPr>
          <w:rFonts w:ascii="Times New Roman" w:hAnsi="Times New Roman" w:cs="Times New Roman"/>
          <w:color w:val="000000" w:themeColor="text1"/>
          <w:spacing w:val="-5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рующими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зическими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нениями:</w:t>
      </w:r>
    </w:p>
    <w:p w14:paraId="5DB2B630" w14:textId="3A1A9713" w:rsidR="009E224D" w:rsidRPr="00E219C1" w:rsidRDefault="004D0A5B" w:rsidP="00AA36DE">
      <w:pPr>
        <w:pStyle w:val="a3"/>
        <w:numPr>
          <w:ilvl w:val="0"/>
          <w:numId w:val="502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ирать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ть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лять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плексы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нений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2F4A7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ой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гимнастик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ения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ённы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2F4A7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клю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я формирование свода стопы, укрепление определён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упп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ышц,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величение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вижности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ставов;</w:t>
      </w:r>
    </w:p>
    <w:p w14:paraId="2C0440E1" w14:textId="29229097" w:rsidR="002F4A76" w:rsidRPr="00E219C1" w:rsidRDefault="004D0A5B" w:rsidP="00AA36DE">
      <w:pPr>
        <w:pStyle w:val="a3"/>
        <w:numPr>
          <w:ilvl w:val="0"/>
          <w:numId w:val="502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меть</w:t>
      </w:r>
      <w:r w:rsidRPr="00E219C1">
        <w:rPr>
          <w:rFonts w:ascii="Times New Roman" w:hAnsi="Times New Roman" w:cs="Times New Roman"/>
          <w:color w:val="000000" w:themeColor="text1"/>
          <w:spacing w:val="2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пользовать</w:t>
      </w:r>
      <w:r w:rsidRPr="00E219C1">
        <w:rPr>
          <w:rFonts w:ascii="Times New Roman" w:hAnsi="Times New Roman" w:cs="Times New Roman"/>
          <w:color w:val="000000" w:themeColor="text1"/>
          <w:spacing w:val="2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хнику</w:t>
      </w:r>
      <w:r w:rsidRPr="00E219C1">
        <w:rPr>
          <w:rFonts w:ascii="Times New Roman" w:hAnsi="Times New Roman" w:cs="Times New Roman"/>
          <w:color w:val="000000" w:themeColor="text1"/>
          <w:spacing w:val="2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нтроля</w:t>
      </w:r>
      <w:r w:rsidRPr="00E219C1">
        <w:rPr>
          <w:rFonts w:ascii="Times New Roman" w:hAnsi="Times New Roman" w:cs="Times New Roman"/>
          <w:color w:val="000000" w:themeColor="text1"/>
          <w:spacing w:val="2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</w:t>
      </w:r>
      <w:r w:rsidRPr="00E219C1">
        <w:rPr>
          <w:rFonts w:ascii="Times New Roman" w:hAnsi="Times New Roman" w:cs="Times New Roman"/>
          <w:color w:val="000000" w:themeColor="text1"/>
          <w:spacing w:val="2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блюдением</w:t>
      </w:r>
      <w:r w:rsidRPr="00E219C1">
        <w:rPr>
          <w:rFonts w:ascii="Times New Roman" w:hAnsi="Times New Roman" w:cs="Times New Roman"/>
          <w:color w:val="000000" w:themeColor="text1"/>
          <w:spacing w:val="2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анки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 правильной постановки стопы при ходьбе; характеризовать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новные показатели физич</w:t>
      </w:r>
      <w:r w:rsidR="002F4A7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ских качеств и способностей ч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века (гибкость, сила, выносливость, координационные 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ростные способности) и перечислять возрастной период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ффективного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я;</w:t>
      </w:r>
    </w:p>
    <w:p w14:paraId="3A39D1BA" w14:textId="2E11BEC8" w:rsidR="009E224D" w:rsidRPr="00E219C1" w:rsidRDefault="004D0A5B" w:rsidP="00AA36DE">
      <w:pPr>
        <w:pStyle w:val="a3"/>
        <w:numPr>
          <w:ilvl w:val="0"/>
          <w:numId w:val="502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нимать адекватные реше</w:t>
      </w:r>
      <w:r w:rsidR="002F4A7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я в условиях игровой деяте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и;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ивать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правила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зопасност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цессе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гры;</w:t>
      </w:r>
    </w:p>
    <w:p w14:paraId="572FAC2D" w14:textId="79D0D4E5" w:rsidR="009E224D" w:rsidRPr="00E219C1" w:rsidRDefault="004D0A5B" w:rsidP="00AA36DE">
      <w:pPr>
        <w:pStyle w:val="a3"/>
        <w:numPr>
          <w:ilvl w:val="0"/>
          <w:numId w:val="502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ть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ы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оевы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анды.</w:t>
      </w:r>
    </w:p>
    <w:p w14:paraId="5AED31DB" w14:textId="77777777" w:rsidR="009E224D" w:rsidRPr="00E219C1" w:rsidRDefault="004D0A5B" w:rsidP="00AA36DE">
      <w:pPr>
        <w:tabs>
          <w:tab w:val="left" w:pos="709"/>
        </w:tabs>
        <w:spacing w:before="9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оятельные</w:t>
      </w:r>
      <w:r w:rsidRPr="00E219C1">
        <w:rPr>
          <w:rFonts w:ascii="Times New Roman" w:hAnsi="Times New Roman"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блюдения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зическим</w:t>
      </w:r>
      <w:r w:rsidRPr="00E219C1">
        <w:rPr>
          <w:rFonts w:ascii="Times New Roman" w:hAnsi="Times New Roman"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ем</w:t>
      </w:r>
      <w:r w:rsidRPr="00E219C1">
        <w:rPr>
          <w:rFonts w:ascii="Times New Roman" w:hAnsi="Times New Roman" w:cs="Times New Roman"/>
          <w:color w:val="000000" w:themeColor="text1"/>
          <w:spacing w:val="-5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зической</w:t>
      </w:r>
      <w:r w:rsidRPr="00E219C1">
        <w:rPr>
          <w:rFonts w:ascii="Times New Roman" w:hAnsi="Times New Roman"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готовленностью:</w:t>
      </w:r>
    </w:p>
    <w:p w14:paraId="589E93E5" w14:textId="56923172" w:rsidR="009E224D" w:rsidRPr="00E219C1" w:rsidRDefault="004D0A5B" w:rsidP="00AA36DE">
      <w:pPr>
        <w:pStyle w:val="a3"/>
        <w:numPr>
          <w:ilvl w:val="0"/>
          <w:numId w:val="503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лять письменно и выполнять индивидуальный рас</w:t>
      </w:r>
      <w:r w:rsidR="002F4A7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ядок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н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ключением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утренней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мнастики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2F4A7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зкультм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уток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гуляр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нени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мнастики;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мерять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авнивать динамику ра</w:t>
      </w:r>
      <w:r w:rsidR="002F4A7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вития физических качеств и спо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обностей: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гибкости,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ординационных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собностей;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2F4A7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м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ять (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льпаторно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частоту сердеч</w:t>
      </w:r>
      <w:r w:rsidR="002F4A7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 сокращений при вы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нени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нений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но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грузкой;</w:t>
      </w:r>
    </w:p>
    <w:p w14:paraId="569CA343" w14:textId="417FC53F" w:rsidR="009E224D" w:rsidRPr="00E219C1" w:rsidRDefault="004D0A5B" w:rsidP="00AA36DE">
      <w:pPr>
        <w:pStyle w:val="a3"/>
        <w:numPr>
          <w:ilvl w:val="0"/>
          <w:numId w:val="503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классифицировать виды </w:t>
      </w:r>
      <w:r w:rsidR="002F4A7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изических упражнений в соотве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ии с определённым классификационным признаком: по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знаку исторически сложившихся систем физическ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спитания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имущественной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елевой</w:t>
      </w:r>
      <w:r w:rsidRPr="00E219C1">
        <w:rPr>
          <w:rFonts w:ascii="Times New Roman" w:hAnsi="Times New Roman"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правленности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 использования, по преимущественному воздействию н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е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дельных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честв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способностей)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ловека.</w:t>
      </w:r>
    </w:p>
    <w:p w14:paraId="523030D5" w14:textId="77777777" w:rsidR="009E224D" w:rsidRPr="00E219C1" w:rsidRDefault="004D0A5B" w:rsidP="00AA36DE">
      <w:pPr>
        <w:tabs>
          <w:tab w:val="left" w:pos="709"/>
        </w:tabs>
        <w:spacing w:before="7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оятельные раз</w:t>
      </w:r>
      <w:r w:rsidR="002F4A7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вающие, подвижные игры и спо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вные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стафеты,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андные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строения:</w:t>
      </w:r>
    </w:p>
    <w:p w14:paraId="1DCE4003" w14:textId="1C40CA32" w:rsidR="009E224D" w:rsidRPr="00E219C1" w:rsidRDefault="004D0A5B" w:rsidP="00AA36DE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участвовать в играх и игровых </w:t>
      </w:r>
      <w:r w:rsidR="002F4A7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ниях, спортивных эст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етах; устанавливать рол</w:t>
      </w:r>
      <w:r w:rsidR="002F4A7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вое участие членов команды; вы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нять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строения.</w:t>
      </w:r>
    </w:p>
    <w:p w14:paraId="0C7A6465" w14:textId="2DB8AA1C" w:rsidR="009E224D" w:rsidRPr="00E219C1" w:rsidRDefault="004D0A5B" w:rsidP="00AA36DE">
      <w:pPr>
        <w:pStyle w:val="a7"/>
        <w:numPr>
          <w:ilvl w:val="0"/>
          <w:numId w:val="501"/>
        </w:numPr>
        <w:tabs>
          <w:tab w:val="left" w:pos="608"/>
          <w:tab w:val="left" w:pos="709"/>
        </w:tabs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Физическое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pacing w:val="18"/>
          <w:w w:val="90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совершенствование</w:t>
      </w:r>
      <w:proofErr w:type="spellEnd"/>
    </w:p>
    <w:p w14:paraId="4E6A3E19" w14:textId="77777777" w:rsidR="009E224D" w:rsidRPr="00E219C1" w:rsidRDefault="004D0A5B" w:rsidP="00AA36DE">
      <w:pPr>
        <w:tabs>
          <w:tab w:val="left" w:pos="709"/>
        </w:tabs>
        <w:spacing w:before="9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Физкультурно-оздоровительная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ь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CDD22E4" w14:textId="7DA38AC6" w:rsidR="009E224D" w:rsidRPr="00E219C1" w:rsidRDefault="004D0A5B" w:rsidP="00AA36DE">
      <w:pPr>
        <w:pStyle w:val="a3"/>
        <w:numPr>
          <w:ilvl w:val="0"/>
          <w:numId w:val="50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аивать физические упражнения на развитие гибкости 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ординационно-скоростных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собностей;</w:t>
      </w:r>
    </w:p>
    <w:p w14:paraId="2A906E8E" w14:textId="060FBF60" w:rsidR="009E224D" w:rsidRPr="00E219C1" w:rsidRDefault="004D0A5B" w:rsidP="00AA36DE">
      <w:pPr>
        <w:pStyle w:val="a3"/>
        <w:numPr>
          <w:ilvl w:val="0"/>
          <w:numId w:val="50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аивать и демонстрир</w:t>
      </w:r>
      <w:r w:rsidR="002F4A7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ать технику перемещения гимн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ческим шагом; мягким бегом вперёд, назад; прыжками;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скоками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алопом;</w:t>
      </w:r>
    </w:p>
    <w:p w14:paraId="01EDFC61" w14:textId="252D79A7" w:rsidR="009E224D" w:rsidRPr="00E219C1" w:rsidRDefault="004D0A5B" w:rsidP="00AA36DE">
      <w:pPr>
        <w:pStyle w:val="a3"/>
        <w:numPr>
          <w:ilvl w:val="0"/>
          <w:numId w:val="50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ваивать и демонстриро</w:t>
      </w:r>
      <w:r w:rsidR="002F4A7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ать технику выполнения подводя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щих, гимнастических и акробатических упражнений, </w:t>
      </w:r>
      <w:r w:rsidR="002F4A7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вальных шагов, работы с гимнастическими предметам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 развития моторики, пространственного воображения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ткости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ибкости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ординационно-скоростных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="002F4A7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пособн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ей;</w:t>
      </w:r>
    </w:p>
    <w:p w14:paraId="21F7D0F5" w14:textId="5CA0C2D9" w:rsidR="009E224D" w:rsidRPr="00E219C1" w:rsidRDefault="004D0A5B" w:rsidP="00AA36DE">
      <w:pPr>
        <w:pStyle w:val="a3"/>
        <w:numPr>
          <w:ilvl w:val="0"/>
          <w:numId w:val="50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демонстрировать равновесие стоя и в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луприседе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на каждой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е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переменно;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ыжк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сте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уповоротом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2F4A7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я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ыми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ами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уппировке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в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е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ороны);</w:t>
      </w:r>
    </w:p>
    <w:p w14:paraId="3B1817EE" w14:textId="1E5FEE1A" w:rsidR="002F4A76" w:rsidRPr="00E219C1" w:rsidRDefault="004D0A5B" w:rsidP="00AA36DE">
      <w:pPr>
        <w:pStyle w:val="a3"/>
        <w:numPr>
          <w:ilvl w:val="0"/>
          <w:numId w:val="50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аивать технику плав</w:t>
      </w:r>
      <w:r w:rsidR="002F4A7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ия одним или несколькими спо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вным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лям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ва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р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личи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ально-техническог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еспечения).</w:t>
      </w:r>
    </w:p>
    <w:p w14:paraId="265AD689" w14:textId="77777777" w:rsidR="002F4A76" w:rsidRPr="00E219C1" w:rsidRDefault="002F4A76" w:rsidP="00AA36DE">
      <w:pPr>
        <w:ind w:left="11" w:firstLine="698"/>
        <w:rPr>
          <w:rFonts w:ascii="Times New Roman" w:hAnsi="Times New Roman" w:cs="Times New Roman"/>
          <w:sz w:val="24"/>
          <w:szCs w:val="24"/>
          <w:lang w:val="ru-RU"/>
        </w:rPr>
      </w:pPr>
    </w:p>
    <w:p w14:paraId="05E50DC8" w14:textId="58EEC6B8" w:rsidR="009E224D" w:rsidRPr="00E219C1" w:rsidRDefault="00D563D7" w:rsidP="00AA36DE">
      <w:pPr>
        <w:ind w:left="11" w:firstLine="698"/>
        <w:rPr>
          <w:rFonts w:ascii="Times New Roman" w:hAnsi="Times New Roman" w:cs="Times New Roman"/>
          <w:b/>
          <w:sz w:val="24"/>
          <w:szCs w:val="24"/>
        </w:rPr>
      </w:pPr>
      <w:r w:rsidRPr="00E219C1">
        <w:rPr>
          <w:rFonts w:ascii="Times New Roman" w:hAnsi="Times New Roman" w:cs="Times New Roman"/>
          <w:b/>
          <w:sz w:val="24"/>
          <w:szCs w:val="24"/>
          <w:lang w:val="ru-RU"/>
        </w:rPr>
        <w:t>3 к</w:t>
      </w:r>
      <w:proofErr w:type="spellStart"/>
      <w:r w:rsidR="004D0A5B" w:rsidRPr="00E219C1">
        <w:rPr>
          <w:rFonts w:ascii="Times New Roman" w:hAnsi="Times New Roman" w:cs="Times New Roman"/>
          <w:b/>
          <w:sz w:val="24"/>
          <w:szCs w:val="24"/>
        </w:rPr>
        <w:t>ласс</w:t>
      </w:r>
      <w:proofErr w:type="spellEnd"/>
    </w:p>
    <w:p w14:paraId="3F4E5420" w14:textId="0F9BB837" w:rsidR="009E224D" w:rsidRPr="00E219C1" w:rsidRDefault="004D0A5B" w:rsidP="00AA36DE">
      <w:pPr>
        <w:pStyle w:val="a7"/>
        <w:numPr>
          <w:ilvl w:val="0"/>
          <w:numId w:val="505"/>
        </w:numPr>
        <w:tabs>
          <w:tab w:val="left" w:pos="609"/>
          <w:tab w:val="left" w:pos="709"/>
        </w:tabs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Знания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pacing w:val="17"/>
          <w:w w:val="90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о</w:t>
      </w:r>
      <w:r w:rsidRPr="00E219C1">
        <w:rPr>
          <w:rFonts w:ascii="Times New Roman" w:hAnsi="Times New Roman" w:cs="Times New Roman"/>
          <w:b/>
          <w:color w:val="000000" w:themeColor="text1"/>
          <w:spacing w:val="17"/>
          <w:w w:val="90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физической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pacing w:val="18"/>
          <w:w w:val="90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культуре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:</w:t>
      </w:r>
    </w:p>
    <w:p w14:paraId="3AFE1862" w14:textId="63F2BA5C" w:rsidR="009E224D" w:rsidRPr="00E219C1" w:rsidRDefault="004D0A5B" w:rsidP="00AA36DE">
      <w:pPr>
        <w:pStyle w:val="a3"/>
        <w:numPr>
          <w:ilvl w:val="0"/>
          <w:numId w:val="50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ять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исывать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уктуру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ртивного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вижения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нашей стране; формулировать отличие задач физической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ы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рта;</w:t>
      </w:r>
    </w:p>
    <w:p w14:paraId="40FA2964" w14:textId="71E44A3D" w:rsidR="009E224D" w:rsidRPr="00E219C1" w:rsidRDefault="004D0A5B" w:rsidP="00AA36DE">
      <w:pPr>
        <w:pStyle w:val="a3"/>
        <w:numPr>
          <w:ilvl w:val="0"/>
          <w:numId w:val="50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 задания на составление комплексов физических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пражнений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имущественной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елевой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правленности</w:t>
      </w:r>
      <w:r w:rsidRPr="00E219C1">
        <w:rPr>
          <w:rFonts w:ascii="Times New Roman" w:hAnsi="Times New Roman" w:cs="Times New Roman"/>
          <w:color w:val="000000" w:themeColor="text1"/>
          <w:spacing w:val="-5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ния;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ять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ал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2F4A7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нной теме; объяснять связь физических упражнений дл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рования и укрепления здоровья, развития памяти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говорно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чи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ышления;</w:t>
      </w:r>
    </w:p>
    <w:p w14:paraId="5812A73C" w14:textId="5E00F8CD" w:rsidR="009E224D" w:rsidRPr="00E219C1" w:rsidRDefault="004D0A5B" w:rsidP="00AA36DE">
      <w:pPr>
        <w:pStyle w:val="a3"/>
        <w:numPr>
          <w:ilvl w:val="0"/>
          <w:numId w:val="50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ять и описыват</w:t>
      </w:r>
      <w:r w:rsidR="002F4A7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ь общее строение человека, назы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ть основные части костного скелета человека и основные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уппы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ышц;</w:t>
      </w:r>
    </w:p>
    <w:p w14:paraId="5EA694B1" w14:textId="6655A703" w:rsidR="009E224D" w:rsidRPr="00E219C1" w:rsidRDefault="004D0A5B" w:rsidP="00AA36DE">
      <w:pPr>
        <w:pStyle w:val="a3"/>
        <w:numPr>
          <w:ilvl w:val="0"/>
          <w:numId w:val="50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исыва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нику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е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оен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зически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нений;</w:t>
      </w:r>
    </w:p>
    <w:p w14:paraId="37A339B8" w14:textId="7EF5166C" w:rsidR="009E224D" w:rsidRPr="00E219C1" w:rsidRDefault="004D0A5B" w:rsidP="00AA36DE">
      <w:pPr>
        <w:pStyle w:val="a3"/>
        <w:numPr>
          <w:ilvl w:val="0"/>
          <w:numId w:val="50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рмулировать основные правила безопасного поведения на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нятия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зической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е;</w:t>
      </w:r>
    </w:p>
    <w:p w14:paraId="0BEA2582" w14:textId="1B6A2280" w:rsidR="009E224D" w:rsidRPr="00E219C1" w:rsidRDefault="004D0A5B" w:rsidP="00AA36DE">
      <w:pPr>
        <w:pStyle w:val="a3"/>
        <w:numPr>
          <w:ilvl w:val="0"/>
          <w:numId w:val="50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 информацию о возрастных период, когда эффе</w:t>
      </w:r>
      <w:r w:rsidR="002F4A7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вно развивается ка</w:t>
      </w:r>
      <w:r w:rsidR="002F4A7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дое из следующих физических к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еств:</w:t>
      </w:r>
      <w:r w:rsidRPr="00E219C1">
        <w:rPr>
          <w:rFonts w:ascii="Times New Roman" w:hAnsi="Times New Roman" w:cs="Times New Roman"/>
          <w:color w:val="000000" w:themeColor="text1"/>
          <w:spacing w:val="2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ибкость,</w:t>
      </w:r>
      <w:r w:rsidRPr="00E219C1">
        <w:rPr>
          <w:rFonts w:ascii="Times New Roman" w:hAnsi="Times New Roman" w:cs="Times New Roman"/>
          <w:color w:val="000000" w:themeColor="text1"/>
          <w:spacing w:val="2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ординация,</w:t>
      </w:r>
      <w:r w:rsidRPr="00E219C1">
        <w:rPr>
          <w:rFonts w:ascii="Times New Roman" w:hAnsi="Times New Roman" w:cs="Times New Roman"/>
          <w:color w:val="000000" w:themeColor="text1"/>
          <w:spacing w:val="2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ыстрота;</w:t>
      </w:r>
      <w:r w:rsidRPr="00E219C1">
        <w:rPr>
          <w:rFonts w:ascii="Times New Roman" w:hAnsi="Times New Roman" w:cs="Times New Roman"/>
          <w:color w:val="000000" w:themeColor="text1"/>
          <w:spacing w:val="2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ила;</w:t>
      </w:r>
      <w:r w:rsidRPr="00E219C1">
        <w:rPr>
          <w:rFonts w:ascii="Times New Roman" w:hAnsi="Times New Roman" w:cs="Times New Roman"/>
          <w:color w:val="000000" w:themeColor="text1"/>
          <w:spacing w:val="2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носливость;</w:t>
      </w:r>
    </w:p>
    <w:p w14:paraId="30ADA1A7" w14:textId="51BA4651" w:rsidR="009E224D" w:rsidRPr="00E219C1" w:rsidRDefault="004D0A5B" w:rsidP="00AA36DE">
      <w:pPr>
        <w:pStyle w:val="a3"/>
        <w:numPr>
          <w:ilvl w:val="0"/>
          <w:numId w:val="50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ать упражнения п</w:t>
      </w:r>
      <w:r w:rsidR="002F4A7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 воздействию на развитие основ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зических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честв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собностей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ловека;</w:t>
      </w:r>
    </w:p>
    <w:p w14:paraId="101F4AB4" w14:textId="722865A4" w:rsidR="009E224D" w:rsidRPr="00E219C1" w:rsidRDefault="004D0A5B" w:rsidP="00AA36DE">
      <w:pPr>
        <w:pStyle w:val="a3"/>
        <w:numPr>
          <w:ilvl w:val="0"/>
          <w:numId w:val="50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ать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нения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е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торики;</w:t>
      </w:r>
    </w:p>
    <w:p w14:paraId="1B81965D" w14:textId="12D04B14" w:rsidR="009E224D" w:rsidRPr="00E219C1" w:rsidRDefault="004D0A5B" w:rsidP="00AA36DE">
      <w:pPr>
        <w:pStyle w:val="a3"/>
        <w:numPr>
          <w:ilvl w:val="0"/>
          <w:numId w:val="50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объяснять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нику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ыхания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дой,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нику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держания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а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де;</w:t>
      </w:r>
    </w:p>
    <w:p w14:paraId="55721F63" w14:textId="5BDCF38A" w:rsidR="009E224D" w:rsidRPr="00E219C1" w:rsidRDefault="004D0A5B" w:rsidP="00AA36DE">
      <w:pPr>
        <w:pStyle w:val="a3"/>
        <w:numPr>
          <w:ilvl w:val="0"/>
          <w:numId w:val="50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улировать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ые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а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ения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ртивных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нений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о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у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рта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ор);</w:t>
      </w:r>
    </w:p>
    <w:p w14:paraId="162AFC3F" w14:textId="4677D497" w:rsidR="009E224D" w:rsidRPr="00E219C1" w:rsidRDefault="004D0A5B" w:rsidP="00AA36DE">
      <w:pPr>
        <w:pStyle w:val="a3"/>
        <w:numPr>
          <w:ilvl w:val="0"/>
          <w:numId w:val="50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являть</w:t>
      </w:r>
      <w:r w:rsidRPr="00E219C1">
        <w:rPr>
          <w:rFonts w:ascii="Times New Roman" w:hAnsi="Times New Roman" w:cs="Times New Roman"/>
          <w:color w:val="000000" w:themeColor="text1"/>
          <w:spacing w:val="3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характерные</w:t>
      </w:r>
      <w:r w:rsidRPr="00E219C1">
        <w:rPr>
          <w:rFonts w:ascii="Times New Roman" w:hAnsi="Times New Roman" w:cs="Times New Roman"/>
          <w:color w:val="000000" w:themeColor="text1"/>
          <w:spacing w:val="3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шибки</w:t>
      </w:r>
      <w:r w:rsidRPr="00E219C1">
        <w:rPr>
          <w:rFonts w:ascii="Times New Roman" w:hAnsi="Times New Roman" w:cs="Times New Roman"/>
          <w:color w:val="000000" w:themeColor="text1"/>
          <w:spacing w:val="3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3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полнении</w:t>
      </w:r>
      <w:r w:rsidRPr="00E219C1">
        <w:rPr>
          <w:rFonts w:ascii="Times New Roman" w:hAnsi="Times New Roman" w:cs="Times New Roman"/>
          <w:color w:val="000000" w:themeColor="text1"/>
          <w:spacing w:val="3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изических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нений.</w:t>
      </w:r>
    </w:p>
    <w:p w14:paraId="0A1BCA37" w14:textId="77777777" w:rsidR="009E224D" w:rsidRPr="00E219C1" w:rsidRDefault="004D0A5B" w:rsidP="00AA36DE">
      <w:pPr>
        <w:pStyle w:val="a7"/>
        <w:numPr>
          <w:ilvl w:val="0"/>
          <w:numId w:val="505"/>
        </w:numPr>
        <w:tabs>
          <w:tab w:val="left" w:pos="608"/>
          <w:tab w:val="left" w:pos="709"/>
        </w:tabs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Способы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pacing w:val="6"/>
          <w:w w:val="90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физкультурной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pacing w:val="6"/>
          <w:w w:val="90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деятельности</w:t>
      </w:r>
      <w:proofErr w:type="spellEnd"/>
    </w:p>
    <w:p w14:paraId="672964D6" w14:textId="77777777" w:rsidR="009E224D" w:rsidRPr="00E219C1" w:rsidRDefault="004D0A5B" w:rsidP="00AA36DE">
      <w:pPr>
        <w:tabs>
          <w:tab w:val="left" w:pos="709"/>
        </w:tabs>
        <w:spacing w:before="7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оятельные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нятия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развивающими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доровье</w:t>
      </w:r>
      <w:r w:rsidRPr="00E219C1">
        <w:rPr>
          <w:rFonts w:ascii="Times New Roman" w:hAnsi="Times New Roman" w:cs="Times New Roman"/>
          <w:color w:val="000000" w:themeColor="text1"/>
          <w:spacing w:val="-5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рующими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зическими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нениями:</w:t>
      </w:r>
    </w:p>
    <w:p w14:paraId="3A0E632C" w14:textId="63CF09C2" w:rsidR="009E224D" w:rsidRPr="00E219C1" w:rsidRDefault="004D0A5B" w:rsidP="00AA36DE">
      <w:pPr>
        <w:pStyle w:val="a3"/>
        <w:numPr>
          <w:ilvl w:val="0"/>
          <w:numId w:val="507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оятельно проводить разминку по её видам: общую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ртерную, разминку у опоры; характеризовать комплексы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мнастических упражнени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евому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значению;</w:t>
      </w:r>
    </w:p>
    <w:p w14:paraId="54FF6B5F" w14:textId="7A3FE514" w:rsidR="009E224D" w:rsidRPr="00E219C1" w:rsidRDefault="00D563D7" w:rsidP="00AA36DE">
      <w:pPr>
        <w:pStyle w:val="a3"/>
        <w:numPr>
          <w:ilvl w:val="0"/>
          <w:numId w:val="507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ганизовывать проведение</w:t>
      </w:r>
      <w:r w:rsidR="00D257B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игр, игровых заданий и спортив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</w:t>
      </w:r>
      <w:r w:rsidR="004D0A5B"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стафет</w:t>
      </w:r>
      <w:r w:rsidR="004D0A5B"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на</w:t>
      </w:r>
      <w:r w:rsidR="004D0A5B"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ор).</w:t>
      </w:r>
    </w:p>
    <w:p w14:paraId="65C6F3ED" w14:textId="77777777" w:rsidR="009E224D" w:rsidRPr="00E219C1" w:rsidRDefault="004D0A5B" w:rsidP="00AA36DE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оятельны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блюдения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зическим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ем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5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зической</w:t>
      </w:r>
      <w:r w:rsidRPr="00E219C1">
        <w:rPr>
          <w:rFonts w:ascii="Times New Roman" w:hAnsi="Times New Roman"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готовленностью:</w:t>
      </w:r>
    </w:p>
    <w:p w14:paraId="1C88B1D4" w14:textId="5C2C7937" w:rsidR="009E224D" w:rsidRPr="00E219C1" w:rsidRDefault="004D0A5B" w:rsidP="00AA36DE">
      <w:pPr>
        <w:pStyle w:val="a3"/>
        <w:numPr>
          <w:ilvl w:val="0"/>
          <w:numId w:val="508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ть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ксимально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пустимую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бя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грузку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D257B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ам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итуду движения)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ени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зическ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не</w:t>
      </w:r>
      <w:r w:rsidR="00D257B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я;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ивать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яснять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ру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действия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го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D257B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не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нию)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ы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зическ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чества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собности;</w:t>
      </w:r>
    </w:p>
    <w:p w14:paraId="431AC69E" w14:textId="31330900" w:rsidR="009E224D" w:rsidRPr="00E219C1" w:rsidRDefault="004D0A5B" w:rsidP="00AA36DE">
      <w:pPr>
        <w:pStyle w:val="a3"/>
        <w:numPr>
          <w:ilvl w:val="0"/>
          <w:numId w:val="508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одить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блюдения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им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ыханием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ении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нений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ой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мнастики.</w:t>
      </w:r>
    </w:p>
    <w:p w14:paraId="75426281" w14:textId="77777777" w:rsidR="009E224D" w:rsidRPr="00E219C1" w:rsidRDefault="004D0A5B" w:rsidP="00AA36DE">
      <w:pPr>
        <w:tabs>
          <w:tab w:val="left" w:pos="709"/>
        </w:tabs>
        <w:spacing w:before="3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оятельные раз</w:t>
      </w:r>
      <w:r w:rsidR="00D257B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вающие, подвижные игры и спо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вные</w:t>
      </w:r>
      <w:r w:rsidRPr="00E219C1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стафеты:</w:t>
      </w:r>
    </w:p>
    <w:p w14:paraId="0EC9D72B" w14:textId="2C30470A" w:rsidR="009E224D" w:rsidRPr="00E219C1" w:rsidRDefault="004D0A5B" w:rsidP="00AA36DE">
      <w:pPr>
        <w:pStyle w:val="a3"/>
        <w:numPr>
          <w:ilvl w:val="0"/>
          <w:numId w:val="509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лять,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овывать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одить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гры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гровые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D257B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ния;</w:t>
      </w:r>
    </w:p>
    <w:p w14:paraId="70503A1A" w14:textId="532215EF" w:rsidR="009E224D" w:rsidRPr="00E219C1" w:rsidRDefault="004D0A5B" w:rsidP="00AA36DE">
      <w:pPr>
        <w:pStyle w:val="a3"/>
        <w:numPr>
          <w:ilvl w:val="0"/>
          <w:numId w:val="509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 ролевые задания при проведении спортив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эстафет с гимнастическим предметом / без гимнастического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а (организатор эстафеты, главный судья, капитан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лен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анды).</w:t>
      </w:r>
    </w:p>
    <w:p w14:paraId="50D1DB19" w14:textId="77777777" w:rsidR="009E224D" w:rsidRPr="00E219C1" w:rsidRDefault="004D0A5B" w:rsidP="00AA36DE">
      <w:pPr>
        <w:pStyle w:val="a7"/>
        <w:numPr>
          <w:ilvl w:val="0"/>
          <w:numId w:val="505"/>
        </w:numPr>
        <w:tabs>
          <w:tab w:val="left" w:pos="608"/>
          <w:tab w:val="left" w:pos="709"/>
        </w:tabs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Физическое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pacing w:val="18"/>
          <w:w w:val="90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совершенствование</w:t>
      </w:r>
      <w:proofErr w:type="spellEnd"/>
    </w:p>
    <w:p w14:paraId="1DCF3E67" w14:textId="77777777" w:rsidR="009E224D" w:rsidRPr="00E219C1" w:rsidRDefault="004D0A5B" w:rsidP="00AA36DE">
      <w:pPr>
        <w:tabs>
          <w:tab w:val="left" w:pos="709"/>
        </w:tabs>
        <w:spacing w:before="9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Физкультурно-оздоровительная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ь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299B39C" w14:textId="3EDA6448" w:rsidR="009E224D" w:rsidRPr="00E219C1" w:rsidRDefault="004D0A5B" w:rsidP="00AA36DE">
      <w:pPr>
        <w:pStyle w:val="a3"/>
        <w:numPr>
          <w:ilvl w:val="0"/>
          <w:numId w:val="510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аивать и выполнять технику разучиваемых физически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нени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бинаций</w:t>
      </w:r>
      <w:r w:rsidRPr="00E219C1">
        <w:rPr>
          <w:rFonts w:ascii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мнастических</w:t>
      </w:r>
      <w:r w:rsidRPr="00E219C1">
        <w:rPr>
          <w:rFonts w:ascii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нений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нием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м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нцевальных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агов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D257B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ор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в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ыжков;</w:t>
      </w:r>
    </w:p>
    <w:p w14:paraId="4D8C385F" w14:textId="5B45E69C" w:rsidR="009E224D" w:rsidRPr="00E219C1" w:rsidRDefault="004D0A5B" w:rsidP="00AA36DE">
      <w:pPr>
        <w:pStyle w:val="a3"/>
        <w:numPr>
          <w:ilvl w:val="0"/>
          <w:numId w:val="510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аивать и выполнять т</w:t>
      </w:r>
      <w:r w:rsidR="00D257B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хнику спортивного плавания ст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ями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на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ор):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расс,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оль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ине,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оль;</w:t>
      </w:r>
    </w:p>
    <w:p w14:paraId="175B600B" w14:textId="23ACE150" w:rsidR="009E224D" w:rsidRPr="00E219C1" w:rsidRDefault="004D0A5B" w:rsidP="00AA36DE">
      <w:pPr>
        <w:pStyle w:val="a3"/>
        <w:numPr>
          <w:ilvl w:val="0"/>
          <w:numId w:val="510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аивать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нику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ения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плексов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мнастических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нений для развит</w:t>
      </w:r>
      <w:r w:rsidR="00D257B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я гибкости, координационно-ск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тны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собностей;</w:t>
      </w:r>
    </w:p>
    <w:p w14:paraId="27803D12" w14:textId="3A4C9075" w:rsidR="009E224D" w:rsidRPr="00E219C1" w:rsidRDefault="004D0A5B" w:rsidP="00AA36DE">
      <w:pPr>
        <w:pStyle w:val="a3"/>
        <w:numPr>
          <w:ilvl w:val="0"/>
          <w:numId w:val="510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аивать универсальн</w:t>
      </w:r>
      <w:r w:rsidR="00D257B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е умения при выполнении орган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зующих упражнений </w:t>
      </w:r>
      <w:r w:rsidR="00D257B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жизненно важных навыков двиг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й деятельности человека, такие как: построение 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ерестроение, перемещения различными </w:t>
      </w:r>
      <w:r w:rsidR="00D257B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собами пер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вижения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уппировка;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каты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ороты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ыжки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держание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де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ыхание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до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.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.;</w:t>
      </w:r>
    </w:p>
    <w:p w14:paraId="7DB3A26B" w14:textId="264E9C8A" w:rsidR="009E224D" w:rsidRPr="00E219C1" w:rsidRDefault="004D0A5B" w:rsidP="00AA36DE">
      <w:pPr>
        <w:pStyle w:val="a3"/>
        <w:numPr>
          <w:ilvl w:val="0"/>
          <w:numId w:val="510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ять физические качества: гибкость, координацию —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монстрировать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намику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я;</w:t>
      </w:r>
    </w:p>
    <w:p w14:paraId="6F6ADCA1" w14:textId="30D83147" w:rsidR="009E224D" w:rsidRPr="00E219C1" w:rsidRDefault="004D0A5B" w:rsidP="00AA36DE">
      <w:pPr>
        <w:pStyle w:val="a3"/>
        <w:numPr>
          <w:ilvl w:val="0"/>
          <w:numId w:val="510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аивать универсальные умения по самостоятель</w:t>
      </w:r>
      <w:r w:rsidR="00D257B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му вы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нению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нений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здоровительных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ах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нятий;</w:t>
      </w:r>
    </w:p>
    <w:p w14:paraId="719EECC5" w14:textId="70E72DC8" w:rsidR="009E224D" w:rsidRPr="00E219C1" w:rsidRDefault="004D0A5B" w:rsidP="00AA36DE">
      <w:pPr>
        <w:pStyle w:val="a3"/>
        <w:numPr>
          <w:ilvl w:val="0"/>
          <w:numId w:val="510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аивать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оевой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ходный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аг.</w:t>
      </w:r>
    </w:p>
    <w:p w14:paraId="78EE2B23" w14:textId="77777777" w:rsidR="009E224D" w:rsidRPr="00E219C1" w:rsidRDefault="004D0A5B" w:rsidP="00AA36DE">
      <w:pPr>
        <w:tabs>
          <w:tab w:val="left" w:pos="709"/>
        </w:tabs>
        <w:spacing w:before="8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ртивно-оздоровительная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ь:</w:t>
      </w:r>
    </w:p>
    <w:p w14:paraId="63F9DB5E" w14:textId="66D21D3D" w:rsidR="009E224D" w:rsidRPr="00E219C1" w:rsidRDefault="004D0A5B" w:rsidP="00AA36DE">
      <w:pPr>
        <w:pStyle w:val="a3"/>
        <w:numPr>
          <w:ilvl w:val="0"/>
          <w:numId w:val="511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аивать и демонстрировать технику стилей спортивн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вания (брасс, кроль)</w:t>
      </w:r>
      <w:r w:rsidR="00D257B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 динамикой улучшения показат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й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рости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вании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ённое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стояние;</w:t>
      </w:r>
    </w:p>
    <w:p w14:paraId="03619685" w14:textId="25B8916B" w:rsidR="00D257BF" w:rsidRPr="00E219C1" w:rsidRDefault="004D0A5B" w:rsidP="00AA36DE">
      <w:pPr>
        <w:pStyle w:val="a3"/>
        <w:numPr>
          <w:ilvl w:val="0"/>
          <w:numId w:val="511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ваивать комплексы ги</w:t>
      </w:r>
      <w:r w:rsidR="00D257B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настических упражнений и упраж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ний акробатики с использованием и без использова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мнастически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ов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мяч,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акалка);</w:t>
      </w:r>
    </w:p>
    <w:p w14:paraId="51D818F9" w14:textId="34AF6AB2" w:rsidR="009E224D" w:rsidRPr="00E219C1" w:rsidRDefault="004D0A5B" w:rsidP="00AA36DE">
      <w:pPr>
        <w:pStyle w:val="a3"/>
        <w:numPr>
          <w:ilvl w:val="0"/>
          <w:numId w:val="511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аивать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ниверсальные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ния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ыжков,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оротов,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</w:t>
      </w:r>
      <w:r w:rsidR="00D257B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весий,</w:t>
      </w:r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ключая:</w:t>
      </w:r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ерию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воротов</w:t>
      </w:r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ыжков</w:t>
      </w:r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вяносто</w:t>
      </w:r>
      <w:r w:rsidRPr="00E219C1">
        <w:rPr>
          <w:rFonts w:ascii="Times New Roman" w:hAnsi="Times New Roman" w:cs="Times New Roman"/>
          <w:color w:val="000000" w:themeColor="text1"/>
          <w:spacing w:val="-5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о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емьдесят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дусов;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ыжк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лчком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ной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й,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еими ногами с прямыми и согнутыми коленями, прямо 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 полуповоротом, с места и с разбега; прыжки и подскок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рез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ращающуюся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акалку;</w:t>
      </w:r>
    </w:p>
    <w:p w14:paraId="6A42EC2F" w14:textId="489D0AAD" w:rsidR="009E224D" w:rsidRPr="00E219C1" w:rsidRDefault="004D0A5B" w:rsidP="00AA36DE">
      <w:pPr>
        <w:pStyle w:val="a3"/>
        <w:numPr>
          <w:ilvl w:val="0"/>
          <w:numId w:val="511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осваивать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ниверсальные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ния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одьбы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ыжах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ри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="00D257B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жных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годных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ловиях),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га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рость,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ания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D257B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сного мяча в заданную цель, прыжков в высоту через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ку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ыжков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ину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ое;</w:t>
      </w:r>
    </w:p>
    <w:p w14:paraId="246BBE36" w14:textId="4BAF6AC9" w:rsidR="009E224D" w:rsidRPr="00E219C1" w:rsidRDefault="004D0A5B" w:rsidP="00AA36DE">
      <w:pPr>
        <w:pStyle w:val="a3"/>
        <w:numPr>
          <w:ilvl w:val="0"/>
          <w:numId w:val="511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ваивать универсальные умения при выполнении специа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 физических упра</w:t>
      </w:r>
      <w:r w:rsidR="00D257B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нений, входящих в программу н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льной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готовки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у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рта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о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ору).</w:t>
      </w:r>
    </w:p>
    <w:p w14:paraId="4AEF834C" w14:textId="77777777" w:rsidR="00B42E3F" w:rsidRPr="00E219C1" w:rsidRDefault="00B42E3F" w:rsidP="00AA36DE">
      <w:pPr>
        <w:ind w:left="11" w:firstLine="698"/>
        <w:rPr>
          <w:rFonts w:ascii="Times New Roman" w:hAnsi="Times New Roman" w:cs="Times New Roman"/>
          <w:sz w:val="24"/>
          <w:szCs w:val="24"/>
          <w:lang w:val="ru-RU"/>
        </w:rPr>
      </w:pPr>
    </w:p>
    <w:p w14:paraId="546CF01D" w14:textId="3AD4F457" w:rsidR="009E224D" w:rsidRPr="00E219C1" w:rsidRDefault="00B42E3F" w:rsidP="00AA36DE">
      <w:pPr>
        <w:ind w:left="11" w:firstLine="698"/>
        <w:rPr>
          <w:rFonts w:ascii="Times New Roman" w:hAnsi="Times New Roman" w:cs="Times New Roman"/>
          <w:b/>
          <w:sz w:val="24"/>
          <w:szCs w:val="24"/>
        </w:rPr>
      </w:pPr>
      <w:r w:rsidRPr="00E219C1">
        <w:rPr>
          <w:rFonts w:ascii="Times New Roman" w:hAnsi="Times New Roman" w:cs="Times New Roman"/>
          <w:b/>
          <w:sz w:val="24"/>
          <w:szCs w:val="24"/>
          <w:lang w:val="ru-RU"/>
        </w:rPr>
        <w:t>4 к</w:t>
      </w:r>
      <w:proofErr w:type="spellStart"/>
      <w:r w:rsidR="004D0A5B" w:rsidRPr="00E219C1">
        <w:rPr>
          <w:rFonts w:ascii="Times New Roman" w:hAnsi="Times New Roman" w:cs="Times New Roman"/>
          <w:b/>
          <w:sz w:val="24"/>
          <w:szCs w:val="24"/>
        </w:rPr>
        <w:t>ласс</w:t>
      </w:r>
      <w:proofErr w:type="spellEnd"/>
    </w:p>
    <w:p w14:paraId="724461D9" w14:textId="77777777" w:rsidR="009E224D" w:rsidRPr="00E219C1" w:rsidRDefault="004D0A5B" w:rsidP="00AA36DE">
      <w:pPr>
        <w:pStyle w:val="a7"/>
        <w:numPr>
          <w:ilvl w:val="0"/>
          <w:numId w:val="512"/>
        </w:numPr>
        <w:tabs>
          <w:tab w:val="left" w:pos="609"/>
          <w:tab w:val="left" w:pos="709"/>
        </w:tabs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Знания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pacing w:val="17"/>
          <w:w w:val="90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о</w:t>
      </w:r>
      <w:r w:rsidRPr="00E219C1">
        <w:rPr>
          <w:rFonts w:ascii="Times New Roman" w:hAnsi="Times New Roman" w:cs="Times New Roman"/>
          <w:b/>
          <w:color w:val="000000" w:themeColor="text1"/>
          <w:spacing w:val="17"/>
          <w:w w:val="90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физической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pacing w:val="18"/>
          <w:w w:val="90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культуре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:</w:t>
      </w:r>
    </w:p>
    <w:p w14:paraId="446AAF74" w14:textId="4A98FE01" w:rsidR="009E224D" w:rsidRPr="00E219C1" w:rsidRDefault="004D0A5B" w:rsidP="00AA36DE">
      <w:pPr>
        <w:pStyle w:val="a3"/>
        <w:numPr>
          <w:ilvl w:val="0"/>
          <w:numId w:val="513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ть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атко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рактеризовать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зическую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у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ё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ль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й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ловека;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сказывать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ы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тори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зической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ы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лимпизма;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ть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D257B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ывать связь физической культуры с трудовой и военн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ью;</w:t>
      </w:r>
    </w:p>
    <w:p w14:paraId="4BD9C517" w14:textId="6A555BB4" w:rsidR="009E224D" w:rsidRPr="00E219C1" w:rsidRDefault="004D0A5B" w:rsidP="00AA36DE">
      <w:pPr>
        <w:pStyle w:val="a3"/>
        <w:numPr>
          <w:ilvl w:val="0"/>
          <w:numId w:val="513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зывать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правления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зической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ы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D257B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ифик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зических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нений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знаку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торическ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D257B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вшихся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стем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зического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итания;</w:t>
      </w:r>
    </w:p>
    <w:p w14:paraId="7C6AD5EC" w14:textId="67AC0572" w:rsidR="009E224D" w:rsidRPr="00E219C1" w:rsidRDefault="004D0A5B" w:rsidP="00AA36DE">
      <w:pPr>
        <w:pStyle w:val="a3"/>
        <w:numPr>
          <w:ilvl w:val="0"/>
          <w:numId w:val="513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ть и перечислять</w:t>
      </w:r>
      <w:r w:rsidR="00D257B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физические упражнения в класс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каци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имущественной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евой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правленности;</w:t>
      </w:r>
    </w:p>
    <w:p w14:paraId="299DC562" w14:textId="4D59C652" w:rsidR="009E224D" w:rsidRPr="00E219C1" w:rsidRDefault="004D0A5B" w:rsidP="00AA36DE">
      <w:pPr>
        <w:pStyle w:val="a3"/>
        <w:numPr>
          <w:ilvl w:val="0"/>
          <w:numId w:val="513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улировать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ые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зической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ы;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D257B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снять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личи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зической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ы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рта;</w:t>
      </w:r>
    </w:p>
    <w:p w14:paraId="24AA03D0" w14:textId="081A24D0" w:rsidR="009E224D" w:rsidRPr="00E219C1" w:rsidRDefault="004D0A5B" w:rsidP="00AA36DE">
      <w:pPr>
        <w:pStyle w:val="a3"/>
        <w:numPr>
          <w:ilvl w:val="0"/>
          <w:numId w:val="513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рактеризовать туристическую деятельность, её место 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ификаци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зических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нений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знаку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D257B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т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ически сложившихся сис</w:t>
      </w:r>
      <w:r w:rsidR="00D257B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м физического воспитания и о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чать роль туристической деятельности в ориентировани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стности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необеспечении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удных ситуациях;</w:t>
      </w:r>
    </w:p>
    <w:p w14:paraId="296119C8" w14:textId="6E02FE0D" w:rsidR="009E224D" w:rsidRPr="00E219C1" w:rsidRDefault="004D0A5B" w:rsidP="00AA36DE">
      <w:pPr>
        <w:pStyle w:val="a3"/>
        <w:numPr>
          <w:ilvl w:val="0"/>
          <w:numId w:val="513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ва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ы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е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оев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упражнений: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трой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ланг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ронт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ервал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станция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D257B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ляющий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мыкающий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еренга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лонна;</w:t>
      </w:r>
    </w:p>
    <w:p w14:paraId="0D26D19F" w14:textId="03D9254C" w:rsidR="009E224D" w:rsidRPr="00E219C1" w:rsidRDefault="004D0A5B" w:rsidP="00AA36DE">
      <w:pPr>
        <w:pStyle w:val="a3"/>
        <w:numPr>
          <w:ilvl w:val="0"/>
          <w:numId w:val="513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ть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оевые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анды;</w:t>
      </w:r>
    </w:p>
    <w:p w14:paraId="25446A93" w14:textId="3C788FBA" w:rsidR="009E224D" w:rsidRPr="00E219C1" w:rsidRDefault="004D0A5B" w:rsidP="00AA36DE">
      <w:pPr>
        <w:pStyle w:val="a3"/>
        <w:numPr>
          <w:ilvl w:val="0"/>
          <w:numId w:val="513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нать и применять методик</w:t>
      </w:r>
      <w:r w:rsidR="00D257B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 определения результатов разв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я физических качеств и</w:t>
      </w:r>
      <w:r w:rsidR="00D257B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пособностей: гибкости, коорд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ционно-скоростных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собностей;</w:t>
      </w:r>
    </w:p>
    <w:p w14:paraId="4CB94A84" w14:textId="782EB878" w:rsidR="00D257BF" w:rsidRPr="00E219C1" w:rsidRDefault="004D0A5B" w:rsidP="00AA36DE">
      <w:pPr>
        <w:pStyle w:val="a3"/>
        <w:numPr>
          <w:ilvl w:val="0"/>
          <w:numId w:val="513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ть ситуации, т</w:t>
      </w:r>
      <w:r w:rsidR="00D257B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бующие применения правил пред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еждения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вматизма;</w:t>
      </w:r>
    </w:p>
    <w:p w14:paraId="7B6C7DDF" w14:textId="3367D4FF" w:rsidR="009E224D" w:rsidRPr="00E219C1" w:rsidRDefault="004D0A5B" w:rsidP="00AA36DE">
      <w:pPr>
        <w:pStyle w:val="a3"/>
        <w:numPr>
          <w:ilvl w:val="0"/>
          <w:numId w:val="513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ть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ртивной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ежды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висимост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D257B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дны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ловий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ловий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нятий;</w:t>
      </w:r>
    </w:p>
    <w:p w14:paraId="0C25BEA3" w14:textId="316308CA" w:rsidR="009E224D" w:rsidRPr="00E219C1" w:rsidRDefault="004D0A5B" w:rsidP="00AA36DE">
      <w:pPr>
        <w:pStyle w:val="a3"/>
        <w:numPr>
          <w:ilvl w:val="0"/>
          <w:numId w:val="513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ать гимнастические упражнения по воздействию н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витие физических качеств (сила, быстрота, координация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бкость).</w:t>
      </w:r>
    </w:p>
    <w:p w14:paraId="1F0F38FA" w14:textId="77777777" w:rsidR="009E224D" w:rsidRPr="00E219C1" w:rsidRDefault="004D0A5B" w:rsidP="00AA36DE">
      <w:pPr>
        <w:pStyle w:val="a7"/>
        <w:numPr>
          <w:ilvl w:val="0"/>
          <w:numId w:val="512"/>
        </w:numPr>
        <w:tabs>
          <w:tab w:val="left" w:pos="608"/>
          <w:tab w:val="left" w:pos="709"/>
        </w:tabs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Способы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pacing w:val="5"/>
          <w:w w:val="90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физкультурной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pacing w:val="5"/>
          <w:w w:val="90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деятельности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:</w:t>
      </w:r>
    </w:p>
    <w:p w14:paraId="2609866B" w14:textId="22F76DDD" w:rsidR="009E224D" w:rsidRPr="00E219C1" w:rsidRDefault="004D0A5B" w:rsidP="00AA36DE">
      <w:pPr>
        <w:pStyle w:val="a3"/>
        <w:numPr>
          <w:ilvl w:val="0"/>
          <w:numId w:val="51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лять индивидуаль</w:t>
      </w:r>
      <w:r w:rsidR="00D257B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й режим дня, вести дневник н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людений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им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зическим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ем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м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D257B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вая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ё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ояние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ле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каливающих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цедур;</w:t>
      </w:r>
    </w:p>
    <w:p w14:paraId="5676882B" w14:textId="093E6AC4" w:rsidR="009E224D" w:rsidRPr="00E219C1" w:rsidRDefault="004D0A5B" w:rsidP="00AA36DE">
      <w:pPr>
        <w:pStyle w:val="a3"/>
        <w:numPr>
          <w:ilvl w:val="0"/>
          <w:numId w:val="51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мерять показатели разви</w:t>
      </w:r>
      <w:r w:rsidR="00D257B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ия физических качеств и способ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стей по методикам программы (гибкость, координационно-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ростные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собности);</w:t>
      </w:r>
    </w:p>
    <w:p w14:paraId="1C52B689" w14:textId="3A928C83" w:rsidR="009E224D" w:rsidRPr="00E219C1" w:rsidRDefault="004D0A5B" w:rsidP="00AA36DE">
      <w:pPr>
        <w:pStyle w:val="a3"/>
        <w:numPr>
          <w:ilvl w:val="0"/>
          <w:numId w:val="51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ъяснять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хнику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ученных</w:t>
      </w:r>
      <w:r w:rsidRPr="00E219C1">
        <w:rPr>
          <w:rFonts w:ascii="Times New Roman" w:hAnsi="Times New Roman"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имнастических</w:t>
      </w:r>
      <w:r w:rsidRPr="00E219C1">
        <w:rPr>
          <w:rFonts w:ascii="Times New Roman" w:hAnsi="Times New Roman" w:cs="Times New Roman"/>
          <w:color w:val="000000" w:themeColor="text1"/>
          <w:spacing w:val="5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пражнений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специальных физических упражнений по виду спорта (по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ору);</w:t>
      </w:r>
    </w:p>
    <w:p w14:paraId="2C31623D" w14:textId="232556FB" w:rsidR="009E224D" w:rsidRPr="00E219C1" w:rsidRDefault="004D0A5B" w:rsidP="00AA36DE">
      <w:pPr>
        <w:pStyle w:val="a3"/>
        <w:numPr>
          <w:ilvl w:val="0"/>
          <w:numId w:val="51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аться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заимодействовать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гровой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;</w:t>
      </w:r>
    </w:p>
    <w:p w14:paraId="7D928809" w14:textId="6A86A968" w:rsidR="009E224D" w:rsidRPr="00E219C1" w:rsidRDefault="004D0A5B" w:rsidP="00AA36DE">
      <w:pPr>
        <w:pStyle w:val="a3"/>
        <w:numPr>
          <w:ilvl w:val="0"/>
          <w:numId w:val="51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делировать комплексы упражнений по заданной цели: на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витие гибкости, коорди</w:t>
      </w:r>
      <w:r w:rsidR="00D257B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ции, быстроты, моторики, улуч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е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вижност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ставов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величе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ластичност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ышц,</w:t>
      </w:r>
      <w:r w:rsidRPr="00E219C1">
        <w:rPr>
          <w:rFonts w:ascii="Times New Roman" w:hAnsi="Times New Roman" w:cs="Times New Roman"/>
          <w:color w:val="000000" w:themeColor="text1"/>
          <w:spacing w:val="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рование</w:t>
      </w:r>
      <w:r w:rsidRPr="00E219C1">
        <w:rPr>
          <w:rFonts w:ascii="Times New Roman" w:hAnsi="Times New Roman"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опы</w:t>
      </w:r>
      <w:r w:rsidRPr="00E219C1">
        <w:rPr>
          <w:rFonts w:ascii="Times New Roman" w:hAnsi="Times New Roman"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анки,</w:t>
      </w:r>
      <w:r w:rsidRPr="00E219C1">
        <w:rPr>
          <w:rFonts w:ascii="Times New Roman" w:hAnsi="Times New Roman"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е</w:t>
      </w:r>
      <w:r w:rsidRPr="00E219C1">
        <w:rPr>
          <w:rFonts w:ascii="Times New Roman" w:hAnsi="Times New Roman"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кости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.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.;</w:t>
      </w:r>
    </w:p>
    <w:p w14:paraId="7979C537" w14:textId="4B1DECE6" w:rsidR="009E224D" w:rsidRPr="00E219C1" w:rsidRDefault="004D0A5B" w:rsidP="00AA36DE">
      <w:pPr>
        <w:pStyle w:val="a3"/>
        <w:numPr>
          <w:ilvl w:val="0"/>
          <w:numId w:val="514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лять,</w:t>
      </w:r>
      <w:r w:rsidRPr="00E219C1"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овывать</w:t>
      </w:r>
      <w:r w:rsidRPr="00E219C1">
        <w:rPr>
          <w:rFonts w:ascii="Times New Roman" w:hAnsi="Times New Roman"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одить</w:t>
      </w:r>
      <w:r w:rsidRPr="00E219C1">
        <w:rPr>
          <w:rFonts w:ascii="Times New Roman" w:hAnsi="Times New Roman"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вижные</w:t>
      </w:r>
      <w:r w:rsidRPr="00E219C1">
        <w:rPr>
          <w:rFonts w:ascii="Times New Roman" w:hAnsi="Times New Roman"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гры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лементами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ревновательной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.</w:t>
      </w:r>
    </w:p>
    <w:p w14:paraId="4F8FCA3D" w14:textId="77777777" w:rsidR="009E224D" w:rsidRPr="00E219C1" w:rsidRDefault="004D0A5B" w:rsidP="00AA36DE">
      <w:pPr>
        <w:pStyle w:val="a7"/>
        <w:numPr>
          <w:ilvl w:val="0"/>
          <w:numId w:val="512"/>
        </w:numPr>
        <w:tabs>
          <w:tab w:val="left" w:pos="609"/>
          <w:tab w:val="left" w:pos="709"/>
        </w:tabs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Физическое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pacing w:val="18"/>
          <w:w w:val="90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совершенствование</w:t>
      </w:r>
      <w:proofErr w:type="spellEnd"/>
    </w:p>
    <w:p w14:paraId="5A4E585B" w14:textId="77777777" w:rsidR="009E224D" w:rsidRPr="00E219C1" w:rsidRDefault="004D0A5B" w:rsidP="00AA36DE">
      <w:pPr>
        <w:tabs>
          <w:tab w:val="left" w:pos="709"/>
        </w:tabs>
        <w:spacing w:before="9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Физкультурно-оздоровительная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ь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AA07EDE" w14:textId="48CBE665" w:rsidR="009E224D" w:rsidRPr="00E219C1" w:rsidRDefault="004D0A5B" w:rsidP="00AA36DE">
      <w:pPr>
        <w:pStyle w:val="a3"/>
        <w:numPr>
          <w:ilvl w:val="0"/>
          <w:numId w:val="51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аивать универсальны</w:t>
      </w:r>
      <w:r w:rsidR="00D257B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 умения по самостоятельному вы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нению упражнений в оздоровительных формах занятий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(гимнастические минутки, </w:t>
      </w:r>
      <w:r w:rsidR="00D257B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тренняя гимнастика, учебно-тр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ровочны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цесс);</w:t>
      </w:r>
    </w:p>
    <w:p w14:paraId="4A2FBC07" w14:textId="51529193" w:rsidR="009E224D" w:rsidRPr="00E219C1" w:rsidRDefault="004D0A5B" w:rsidP="00AA36DE">
      <w:pPr>
        <w:pStyle w:val="a3"/>
        <w:numPr>
          <w:ilvl w:val="0"/>
          <w:numId w:val="51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делировать физические нагрузки для развития основных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физических качеств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lastRenderedPageBreak/>
        <w:t>и способностей в зависимости от уровня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физической подготовленности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эффективности динамик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я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зических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честв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собностей;</w:t>
      </w:r>
    </w:p>
    <w:p w14:paraId="244D26EC" w14:textId="67A788EB" w:rsidR="009E224D" w:rsidRPr="00E219C1" w:rsidRDefault="004D0A5B" w:rsidP="00AA36DE">
      <w:pPr>
        <w:pStyle w:val="a3"/>
        <w:numPr>
          <w:ilvl w:val="0"/>
          <w:numId w:val="51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аивать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ниверсальны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ния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тролю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личиной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физической нагрузки при выполнении упражнений на </w:t>
      </w:r>
      <w:r w:rsidR="00D257B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тие физических качес</w:t>
      </w:r>
      <w:r w:rsidR="00D257B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в по частоте сердечных сокращ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й;</w:t>
      </w:r>
    </w:p>
    <w:p w14:paraId="3EDADF10" w14:textId="213C9B61" w:rsidR="00D257BF" w:rsidRPr="00E219C1" w:rsidRDefault="004D0A5B" w:rsidP="00AA36DE">
      <w:pPr>
        <w:pStyle w:val="a3"/>
        <w:numPr>
          <w:ilvl w:val="0"/>
          <w:numId w:val="51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аивать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вык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оятельному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ению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D257B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мн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ческих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нений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ных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ах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минки: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D257B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ей, партерной, разминки у опоры — в целях обеспече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грузки на группы мышц в</w:t>
      </w:r>
      <w:r w:rsidR="00D257B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азличных положениях (в дв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нии,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ёжа,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дя,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оя);</w:t>
      </w:r>
    </w:p>
    <w:p w14:paraId="6DAC2C8C" w14:textId="2D21A351" w:rsidR="009E224D" w:rsidRPr="00E219C1" w:rsidRDefault="004D0A5B" w:rsidP="00AA36DE">
      <w:pPr>
        <w:pStyle w:val="a3"/>
        <w:numPr>
          <w:ilvl w:val="0"/>
          <w:numId w:val="515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нимать на себя ответст</w:t>
      </w:r>
      <w:r w:rsidR="00D257B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енность за результаты эффектив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я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ственных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зических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честв.</w:t>
      </w:r>
    </w:p>
    <w:p w14:paraId="0135D87F" w14:textId="77777777" w:rsidR="009E224D" w:rsidRPr="00E219C1" w:rsidRDefault="004D0A5B" w:rsidP="00AA36DE">
      <w:pPr>
        <w:tabs>
          <w:tab w:val="left" w:pos="709"/>
        </w:tabs>
        <w:spacing w:before="3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ртивно-оздоровительная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ь:</w:t>
      </w:r>
    </w:p>
    <w:p w14:paraId="09BF2754" w14:textId="18B46C92" w:rsidR="009E224D" w:rsidRPr="00E219C1" w:rsidRDefault="004D0A5B" w:rsidP="00AA36DE">
      <w:pPr>
        <w:pStyle w:val="a3"/>
        <w:numPr>
          <w:ilvl w:val="0"/>
          <w:numId w:val="51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аивать и показывать универсальные умения при выполнени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ующи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нений;</w:t>
      </w:r>
    </w:p>
    <w:p w14:paraId="055474EC" w14:textId="5CB5C9EB" w:rsidR="009E224D" w:rsidRPr="00E219C1" w:rsidRDefault="004D0A5B" w:rsidP="00AA36DE">
      <w:pPr>
        <w:pStyle w:val="a3"/>
        <w:numPr>
          <w:ilvl w:val="0"/>
          <w:numId w:val="51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аивать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нику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ения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ртивных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нений;</w:t>
      </w:r>
    </w:p>
    <w:p w14:paraId="14163194" w14:textId="45103501" w:rsidR="009E224D" w:rsidRPr="00E219C1" w:rsidRDefault="004D0A5B" w:rsidP="00AA36DE">
      <w:pPr>
        <w:pStyle w:val="a3"/>
        <w:numPr>
          <w:ilvl w:val="0"/>
          <w:numId w:val="51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ваивать</w:t>
      </w:r>
      <w:r w:rsidRPr="00E219C1">
        <w:rPr>
          <w:rFonts w:ascii="Times New Roman" w:hAnsi="Times New Roman" w:cs="Times New Roman"/>
          <w:color w:val="000000" w:themeColor="text1"/>
          <w:spacing w:val="1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ниверсальные</w:t>
      </w:r>
      <w:r w:rsidRPr="00E219C1">
        <w:rPr>
          <w:rFonts w:ascii="Times New Roman" w:hAnsi="Times New Roman" w:cs="Times New Roman"/>
          <w:color w:val="000000" w:themeColor="text1"/>
          <w:spacing w:val="1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мения</w:t>
      </w:r>
      <w:r w:rsidRPr="00E219C1">
        <w:rPr>
          <w:rFonts w:ascii="Times New Roman" w:hAnsi="Times New Roman" w:cs="Times New Roman"/>
          <w:color w:val="000000" w:themeColor="text1"/>
          <w:spacing w:val="1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1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заимодействию</w:t>
      </w:r>
      <w:r w:rsidRPr="00E219C1">
        <w:rPr>
          <w:rFonts w:ascii="Times New Roman" w:hAnsi="Times New Roman" w:cs="Times New Roman"/>
          <w:color w:val="000000" w:themeColor="text1"/>
          <w:spacing w:val="1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арах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 группах при разучиван</w:t>
      </w:r>
      <w:r w:rsidR="00D257B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и специальных физических упраж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ний;</w:t>
      </w:r>
    </w:p>
    <w:p w14:paraId="3278C090" w14:textId="19CE5224" w:rsidR="009E224D" w:rsidRPr="00E219C1" w:rsidRDefault="004D0A5B" w:rsidP="00AA36DE">
      <w:pPr>
        <w:pStyle w:val="a3"/>
        <w:numPr>
          <w:ilvl w:val="0"/>
          <w:numId w:val="51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ять физические качества гибкости, координации 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ыстроты при выполнен</w:t>
      </w:r>
      <w:r w:rsidR="00D257B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и специальных физических упраж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ний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нений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ой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мнастики;</w:t>
      </w:r>
    </w:p>
    <w:p w14:paraId="5D802293" w14:textId="1B31DC56" w:rsidR="009E224D" w:rsidRPr="00E219C1" w:rsidRDefault="004D0A5B" w:rsidP="00AA36DE">
      <w:pPr>
        <w:pStyle w:val="a3"/>
        <w:numPr>
          <w:ilvl w:val="0"/>
          <w:numId w:val="51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явля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рактерны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шибк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ени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D257B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м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стических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нений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ник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вания;</w:t>
      </w:r>
    </w:p>
    <w:p w14:paraId="17BB43D3" w14:textId="62DE9DFD" w:rsidR="009E224D" w:rsidRPr="00E219C1" w:rsidRDefault="004D0A5B" w:rsidP="00AA36DE">
      <w:pPr>
        <w:pStyle w:val="a3"/>
        <w:numPr>
          <w:ilvl w:val="0"/>
          <w:numId w:val="51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ать,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звучивать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оевые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анды;</w:t>
      </w:r>
    </w:p>
    <w:p w14:paraId="0625AC5B" w14:textId="115FEF72" w:rsidR="009E224D" w:rsidRPr="00E219C1" w:rsidRDefault="004D0A5B" w:rsidP="00AA36DE">
      <w:pPr>
        <w:pStyle w:val="a3"/>
        <w:numPr>
          <w:ilvl w:val="0"/>
          <w:numId w:val="51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осваивать универсальные </w:t>
      </w:r>
      <w:r w:rsidR="00D257B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мения по взаимодействию в груп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ах</w:t>
      </w:r>
      <w:r w:rsidRPr="00E219C1">
        <w:rPr>
          <w:rFonts w:ascii="Times New Roman" w:hAnsi="Times New Roman" w:cs="Times New Roman"/>
          <w:color w:val="000000" w:themeColor="text1"/>
          <w:spacing w:val="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учивании</w:t>
      </w:r>
      <w:r w:rsidRPr="00E219C1">
        <w:rPr>
          <w:rFonts w:ascii="Times New Roman" w:hAnsi="Times New Roman" w:cs="Times New Roman"/>
          <w:color w:val="000000" w:themeColor="text1"/>
          <w:spacing w:val="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полнении</w:t>
      </w:r>
      <w:r w:rsidRPr="00E219C1">
        <w:rPr>
          <w:rFonts w:ascii="Times New Roman" w:hAnsi="Times New Roman" w:cs="Times New Roman"/>
          <w:color w:val="000000" w:themeColor="text1"/>
          <w:spacing w:val="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изических</w:t>
      </w:r>
      <w:r w:rsidRPr="00E219C1">
        <w:rPr>
          <w:rFonts w:ascii="Times New Roman" w:hAnsi="Times New Roman" w:cs="Times New Roman"/>
          <w:color w:val="000000" w:themeColor="text1"/>
          <w:spacing w:val="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пражнений;</w:t>
      </w:r>
    </w:p>
    <w:p w14:paraId="6E51C319" w14:textId="2871978C" w:rsidR="009E224D" w:rsidRPr="00E219C1" w:rsidRDefault="004D0A5B" w:rsidP="00AA36DE">
      <w:pPr>
        <w:pStyle w:val="a3"/>
        <w:numPr>
          <w:ilvl w:val="0"/>
          <w:numId w:val="51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аива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монстрирова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нику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лей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вания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на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ор),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вание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рость;</w:t>
      </w:r>
    </w:p>
    <w:p w14:paraId="51B67E15" w14:textId="28CF9301" w:rsidR="009E224D" w:rsidRPr="00E219C1" w:rsidRDefault="004D0A5B" w:rsidP="00AA36DE">
      <w:pPr>
        <w:pStyle w:val="a3"/>
        <w:numPr>
          <w:ilvl w:val="0"/>
          <w:numId w:val="51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писывать и демонстрировать правила соревнова</w:t>
      </w:r>
      <w:r w:rsidR="00D257B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льной д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тельност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у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рта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на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ор);</w:t>
      </w:r>
    </w:p>
    <w:p w14:paraId="610FC9F6" w14:textId="3E47493B" w:rsidR="009E224D" w:rsidRPr="00E219C1" w:rsidRDefault="004D0A5B" w:rsidP="00AA36DE">
      <w:pPr>
        <w:pStyle w:val="a3"/>
        <w:numPr>
          <w:ilvl w:val="0"/>
          <w:numId w:val="51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людать правила техни</w:t>
      </w:r>
      <w:r w:rsidR="00D257B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и безопасности при занятиях ф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ическо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ой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ртом;</w:t>
      </w:r>
    </w:p>
    <w:p w14:paraId="35C3D682" w14:textId="4FD13B4B" w:rsidR="009E224D" w:rsidRPr="00E219C1" w:rsidRDefault="004D0A5B" w:rsidP="00AA36DE">
      <w:pPr>
        <w:pStyle w:val="a3"/>
        <w:numPr>
          <w:ilvl w:val="0"/>
          <w:numId w:val="51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монстрировать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нику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держания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мнастических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D257B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ов (мяч, скакалка) при</w:t>
      </w:r>
      <w:r w:rsidR="00D257B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ередаче, броске, ловле, вращ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и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катах;</w:t>
      </w:r>
    </w:p>
    <w:p w14:paraId="35090189" w14:textId="28DC8470" w:rsidR="009E224D" w:rsidRPr="00E219C1" w:rsidRDefault="004D0A5B" w:rsidP="00AA36DE">
      <w:pPr>
        <w:pStyle w:val="a3"/>
        <w:numPr>
          <w:ilvl w:val="0"/>
          <w:numId w:val="51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монстрировать техник</w:t>
      </w:r>
      <w:r w:rsidR="00D257B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 выполнения равновесий, повор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в,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ыжков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лчком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ной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опеременно),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сте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бега;</w:t>
      </w:r>
    </w:p>
    <w:p w14:paraId="358CA31C" w14:textId="2ED18E83" w:rsidR="009E224D" w:rsidRPr="00E219C1" w:rsidRDefault="004D0A5B" w:rsidP="00AA36DE">
      <w:pPr>
        <w:pStyle w:val="a3"/>
        <w:numPr>
          <w:ilvl w:val="0"/>
          <w:numId w:val="51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ваивать технику выполнения акробатических упражнений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кувырок, колесо, шпагат/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ушпагат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мост из различ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ожени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ору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ойка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ках);</w:t>
      </w:r>
    </w:p>
    <w:p w14:paraId="6F5A47CE" w14:textId="3854F88E" w:rsidR="009E224D" w:rsidRPr="00E219C1" w:rsidRDefault="004D0A5B" w:rsidP="00AA36DE">
      <w:pPr>
        <w:pStyle w:val="a3"/>
        <w:numPr>
          <w:ilvl w:val="0"/>
          <w:numId w:val="51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аивать технику тан</w:t>
      </w:r>
      <w:r w:rsidR="00D257B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вальных шагов, выполняемых и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видуально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рами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уппах;</w:t>
      </w:r>
    </w:p>
    <w:p w14:paraId="7581937B" w14:textId="2ED02592" w:rsidR="009E224D" w:rsidRPr="00E219C1" w:rsidRDefault="004D0A5B" w:rsidP="00AA36DE">
      <w:pPr>
        <w:pStyle w:val="a3"/>
        <w:numPr>
          <w:ilvl w:val="0"/>
          <w:numId w:val="51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делировать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плексы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нений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мнастик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ам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минк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общая,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ртерная,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оры);</w:t>
      </w:r>
    </w:p>
    <w:p w14:paraId="0703DA63" w14:textId="023E1E8C" w:rsidR="009E224D" w:rsidRPr="00E219C1" w:rsidRDefault="004D0A5B" w:rsidP="00AA36DE">
      <w:pPr>
        <w:pStyle w:val="a3"/>
        <w:numPr>
          <w:ilvl w:val="0"/>
          <w:numId w:val="51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ваивать универсальные умения в само</w:t>
      </w:r>
      <w:r w:rsidR="00D257B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оятельной орган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ции и проведении подви</w:t>
      </w:r>
      <w:r w:rsidR="00D257B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жных игр, игровых заданий, спо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вны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стафет;</w:t>
      </w:r>
    </w:p>
    <w:p w14:paraId="39DDAF74" w14:textId="24267F6F" w:rsidR="009E224D" w:rsidRPr="00E219C1" w:rsidRDefault="004D0A5B" w:rsidP="00AA36DE">
      <w:pPr>
        <w:pStyle w:val="a3"/>
        <w:numPr>
          <w:ilvl w:val="0"/>
          <w:numId w:val="51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осваивать универсальные </w:t>
      </w:r>
      <w:r w:rsidR="00D257B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мения управлять эмоциями в пр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ссе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й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грово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;</w:t>
      </w:r>
    </w:p>
    <w:p w14:paraId="08A0C46B" w14:textId="73F37CFF" w:rsidR="009E224D" w:rsidRPr="00E219C1" w:rsidRDefault="004D0A5B" w:rsidP="00AA36DE">
      <w:pPr>
        <w:pStyle w:val="a3"/>
        <w:numPr>
          <w:ilvl w:val="0"/>
          <w:numId w:val="516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аивать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нические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я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ртивных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гр.</w:t>
      </w:r>
    </w:p>
    <w:p w14:paraId="1A9BF718" w14:textId="77777777" w:rsidR="009E224D" w:rsidRPr="00E219C1" w:rsidRDefault="009E224D" w:rsidP="00AA36DE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9E224D" w:rsidRPr="00E219C1" w:rsidSect="00D86291">
          <w:footnotePr>
            <w:numRestart w:val="eachPage"/>
          </w:footnotePr>
          <w:pgSz w:w="11906" w:h="16838" w:code="9"/>
          <w:pgMar w:top="1134" w:right="850" w:bottom="1134" w:left="1701" w:header="0" w:footer="709" w:gutter="0"/>
          <w:cols w:space="720"/>
        </w:sectPr>
      </w:pPr>
    </w:p>
    <w:p w14:paraId="6C630C5D" w14:textId="6AA575DB" w:rsidR="009705CC" w:rsidRPr="00E219C1" w:rsidRDefault="004D0A5B" w:rsidP="00AA36DE">
      <w:pPr>
        <w:tabs>
          <w:tab w:val="left" w:pos="709"/>
        </w:tabs>
        <w:spacing w:before="120"/>
        <w:ind w:left="11" w:firstLine="69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lastRenderedPageBreak/>
        <w:t>СОДЕРЖАНИЕ</w:t>
      </w:r>
      <w:r w:rsidRPr="00E219C1">
        <w:rPr>
          <w:rFonts w:ascii="Times New Roman" w:hAnsi="Times New Roman" w:cs="Times New Roman"/>
          <w:b/>
          <w:color w:val="000000" w:themeColor="text1"/>
          <w:spacing w:val="1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>УЧЕБНОГО</w:t>
      </w:r>
      <w:r w:rsidRPr="00E219C1">
        <w:rPr>
          <w:rFonts w:ascii="Times New Roman" w:hAnsi="Times New Roman" w:cs="Times New Roman"/>
          <w:b/>
          <w:color w:val="000000" w:themeColor="text1"/>
          <w:spacing w:val="1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>ПРЕДМЕТА</w:t>
      </w:r>
      <w:r w:rsidRPr="00E219C1">
        <w:rPr>
          <w:rFonts w:ascii="Times New Roman" w:hAnsi="Times New Roman" w:cs="Times New Roman"/>
          <w:b/>
          <w:color w:val="000000" w:themeColor="text1"/>
          <w:spacing w:val="-4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b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ГОДАМ</w:t>
      </w:r>
      <w:r w:rsidRPr="00E219C1">
        <w:rPr>
          <w:rFonts w:ascii="Times New Roman" w:hAnsi="Times New Roman" w:cs="Times New Roman"/>
          <w:b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БУЧЕНИЯ</w:t>
      </w:r>
    </w:p>
    <w:p w14:paraId="2EDE31EA" w14:textId="77777777" w:rsidR="009E224D" w:rsidRPr="00E219C1" w:rsidRDefault="009705CC" w:rsidP="00AA36DE">
      <w:pPr>
        <w:tabs>
          <w:tab w:val="left" w:pos="709"/>
        </w:tabs>
        <w:spacing w:before="120"/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 xml:space="preserve">1 </w:t>
      </w:r>
      <w:r w:rsidR="004D0A5B" w:rsidRPr="00E219C1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класс</w:t>
      </w:r>
    </w:p>
    <w:p w14:paraId="1D2DA7AA" w14:textId="77777777" w:rsidR="009E224D" w:rsidRPr="00E219C1" w:rsidRDefault="004D0A5B" w:rsidP="00AA36DE">
      <w:pPr>
        <w:pStyle w:val="a3"/>
        <w:tabs>
          <w:tab w:val="left" w:pos="709"/>
        </w:tabs>
        <w:spacing w:before="5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зическая культура. Ку</w:t>
      </w:r>
      <w:r w:rsidR="00D257B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ьтура движения. Гимнастика. Р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улярные занятия физической культурой в рамках учебной 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еурочной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.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ые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делы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рока.</w:t>
      </w:r>
    </w:p>
    <w:p w14:paraId="7B85ED6F" w14:textId="77777777" w:rsidR="009E224D" w:rsidRPr="00E219C1" w:rsidRDefault="004D0A5B" w:rsidP="00AA36DE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ходные положения в физических упражнениях: стойки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оры,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ды,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ожения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ёжа,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дя,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оры.</w:t>
      </w:r>
    </w:p>
    <w:p w14:paraId="5BF2C2DE" w14:textId="77777777" w:rsidR="009E224D" w:rsidRPr="00E219C1" w:rsidRDefault="004D0A5B" w:rsidP="00AA36DE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а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едения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роках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зической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ы.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ие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ципы выполнения г</w:t>
      </w:r>
      <w:r w:rsidR="00D257B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настических упражнений. Гимн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ческий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аг.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мнастический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мягкий)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г.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ые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D257B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ор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графические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зиции.</w:t>
      </w:r>
    </w:p>
    <w:p w14:paraId="0B2AAF1F" w14:textId="77777777" w:rsidR="009E224D" w:rsidRPr="00E219C1" w:rsidRDefault="004D0A5B" w:rsidP="00AA36DE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ст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няти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зическим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нениями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D257B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р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ивное оборудование и инв</w:t>
      </w:r>
      <w:r w:rsidR="00D257B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нтарь. Одежда для занятий физ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кими упражнениями. Т</w:t>
      </w:r>
      <w:r w:rsidR="00D257B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хника безопасности при выполн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и физических упражнений, проведении игр и спортив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стафет.</w:t>
      </w:r>
    </w:p>
    <w:p w14:paraId="7F8CDE06" w14:textId="77777777" w:rsidR="009E224D" w:rsidRPr="00E219C1" w:rsidRDefault="004D0A5B" w:rsidP="00AA36DE">
      <w:pPr>
        <w:pStyle w:val="a3"/>
        <w:tabs>
          <w:tab w:val="left" w:pos="709"/>
        </w:tabs>
        <w:spacing w:before="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рядок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ня.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ая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гиена.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ы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а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ой гигиены.</w:t>
      </w:r>
    </w:p>
    <w:p w14:paraId="5A2E7AFF" w14:textId="77777777" w:rsidR="009E224D" w:rsidRPr="00E219C1" w:rsidRDefault="004D0A5B" w:rsidP="00AA36DE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амоконтроль.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оевы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анды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троение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чёт.</w:t>
      </w:r>
    </w:p>
    <w:p w14:paraId="44317B5A" w14:textId="77777777" w:rsidR="009E224D" w:rsidRPr="00E219C1" w:rsidRDefault="004D0A5B" w:rsidP="00AA36DE">
      <w:pPr>
        <w:pStyle w:val="a3"/>
        <w:tabs>
          <w:tab w:val="left" w:pos="709"/>
        </w:tabs>
        <w:spacing w:before="10"/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Физические</w:t>
      </w:r>
      <w:r w:rsidRPr="00E219C1">
        <w:rPr>
          <w:rFonts w:ascii="Times New Roman" w:hAnsi="Times New Roman" w:cs="Times New Roman"/>
          <w:b/>
          <w:color w:val="000000" w:themeColor="text1"/>
          <w:spacing w:val="42"/>
          <w:w w:val="9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упражнения</w:t>
      </w:r>
    </w:p>
    <w:p w14:paraId="3956090F" w14:textId="77777777" w:rsidR="009E224D" w:rsidRPr="00E219C1" w:rsidRDefault="004D0A5B" w:rsidP="00AA36DE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Упражнения по видам разминки</w:t>
      </w:r>
    </w:p>
    <w:p w14:paraId="34A6445D" w14:textId="77777777" w:rsidR="009E224D" w:rsidRPr="00E219C1" w:rsidRDefault="004D0A5B" w:rsidP="00AA36DE">
      <w:pPr>
        <w:pStyle w:val="a3"/>
        <w:tabs>
          <w:tab w:val="left" w:pos="709"/>
        </w:tabs>
        <w:spacing w:before="1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Общая разминка.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нения общей разминки. Влия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полнения упражнений общей разминки на подготовку мышц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а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ению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зических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нений.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оени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D257B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н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ения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нений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й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минк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тролем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D257B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ы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ния: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ставные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аг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перёд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ной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опе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D257B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гимнастич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кий шаг), шаги с продвижением вперёд на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упальцах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ятках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«казачок»),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аг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движением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перёд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proofErr w:type="spellStart"/>
      <w:r w:rsidR="00D257B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упа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ах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 выпрямленными коленями и в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уприседе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«жираф»)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аги с продвижением вперёд, сочетаемые с отведением рук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зад на горизонтальном уровне («конькобежец»). Освое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нцевальны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зици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оры.</w:t>
      </w:r>
    </w:p>
    <w:p w14:paraId="69997B4D" w14:textId="77777777" w:rsidR="009E224D" w:rsidRPr="00E219C1" w:rsidRDefault="004D0A5B" w:rsidP="00AA36DE">
      <w:pPr>
        <w:pStyle w:val="a3"/>
        <w:tabs>
          <w:tab w:val="left" w:pos="709"/>
        </w:tabs>
        <w:spacing w:before="10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 xml:space="preserve">Партерная разминка.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</w:t>
      </w:r>
      <w:r w:rsidR="00D257B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ение техники выполнения упраж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ений для формирования и р</w:t>
      </w:r>
      <w:r w:rsidR="00D257B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звития опорно-двигательного ап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рата: упражнения для формирования стопы, укрепле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ышц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опы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я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бкост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вижност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ставов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D257B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«ля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ушонок»);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не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тяжк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не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ерхност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ышц бедра и формирования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воротности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топ («крестик»);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нения</w:t>
      </w:r>
      <w:r w:rsidRPr="00E219C1">
        <w:rPr>
          <w:rFonts w:ascii="Times New Roman" w:hAnsi="Times New Roman"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1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крепления</w:t>
      </w:r>
      <w:r w:rsidRPr="00E219C1">
        <w:rPr>
          <w:rFonts w:ascii="Times New Roman" w:hAnsi="Times New Roman" w:cs="Times New Roman"/>
          <w:color w:val="000000" w:themeColor="text1"/>
          <w:spacing w:val="1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ышц</w:t>
      </w:r>
      <w:r w:rsidRPr="00E219C1">
        <w:rPr>
          <w:rFonts w:ascii="Times New Roman" w:hAnsi="Times New Roman" w:cs="Times New Roman"/>
          <w:color w:val="000000" w:themeColor="text1"/>
          <w:spacing w:val="1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,</w:t>
      </w:r>
      <w:r w:rsidRPr="00E219C1">
        <w:rPr>
          <w:rFonts w:ascii="Times New Roman" w:hAnsi="Times New Roman" w:cs="Times New Roman"/>
          <w:color w:val="000000" w:themeColor="text1"/>
          <w:spacing w:val="1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величения</w:t>
      </w:r>
      <w:r w:rsidRPr="00E219C1">
        <w:rPr>
          <w:rFonts w:ascii="Times New Roman" w:hAnsi="Times New Roman" w:cs="Times New Roman"/>
          <w:color w:val="000000" w:themeColor="text1"/>
          <w:spacing w:val="1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виж</w:t>
      </w:r>
      <w:r w:rsidR="00D257B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т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зобедренных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лен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леностоп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ставов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«велосипед»).</w:t>
      </w:r>
    </w:p>
    <w:p w14:paraId="401C18CE" w14:textId="77777777" w:rsidR="009E224D" w:rsidRPr="00E219C1" w:rsidRDefault="004D0A5B" w:rsidP="00AA36DE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нения для укрепл</w:t>
      </w:r>
      <w:r w:rsidR="00D257B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ния мышц тела и развития гибк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звоночника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не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огрева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одом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ручива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ышц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ины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«верёвочка»);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не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крепления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ышц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ины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величения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ластичност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D257B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«рыб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а»); упражнения для развития </w:t>
      </w:r>
      <w:r w:rsidR="00D257B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бкости позвоночника и пл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вого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яса</w:t>
      </w:r>
      <w:r w:rsidRPr="00E219C1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«мост»)</w:t>
      </w:r>
      <w:r w:rsidRPr="00E219C1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</w:t>
      </w:r>
      <w:r w:rsidRPr="00E219C1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ожения</w:t>
      </w:r>
      <w:r w:rsidRPr="00E219C1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ёжа.</w:t>
      </w:r>
    </w:p>
    <w:p w14:paraId="10F07CE4" w14:textId="77777777" w:rsidR="009E224D" w:rsidRPr="00E219C1" w:rsidRDefault="004D0A5B" w:rsidP="00AA36DE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одводящие упражнения</w:t>
      </w:r>
    </w:p>
    <w:p w14:paraId="74F3F970" w14:textId="77777777" w:rsidR="009E224D" w:rsidRPr="00E219C1" w:rsidRDefault="004D0A5B" w:rsidP="00AA36DE">
      <w:pPr>
        <w:pStyle w:val="a3"/>
        <w:tabs>
          <w:tab w:val="left" w:pos="709"/>
        </w:tabs>
        <w:spacing w:before="1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уппировка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вырок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орону;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ое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водящи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нений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ению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дольных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перечных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D257B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паг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в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«ящерка»).</w:t>
      </w:r>
    </w:p>
    <w:p w14:paraId="4EB529E2" w14:textId="77777777" w:rsidR="009E224D" w:rsidRPr="00E219C1" w:rsidRDefault="004D0A5B" w:rsidP="00AA36DE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Упражнения для развития моторики и координации с гимнастическим предметом</w:t>
      </w:r>
    </w:p>
    <w:p w14:paraId="1714A808" w14:textId="77777777" w:rsidR="009E224D" w:rsidRPr="00E219C1" w:rsidRDefault="004D0A5B" w:rsidP="00AA36DE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держани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акалки.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ращени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истью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к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акалки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D257B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женной вчетверо, — перед со</w:t>
      </w:r>
      <w:r w:rsidR="00D257B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ой, сложенной вдвое — поочерёд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 в лицевой, боковой плоскостях. Подскоки через скакалку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перёд, назад. Прыжки через скакалку вперёд, назад. Игровы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ния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акалкой.</w:t>
      </w:r>
    </w:p>
    <w:p w14:paraId="0E7F0816" w14:textId="77777777" w:rsidR="009E224D" w:rsidRPr="00E219C1" w:rsidRDefault="004D0A5B" w:rsidP="00AA36DE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держание гимнастического мяча. Баланс мяча на ладони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дача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яча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к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ку.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иночный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бив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яча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а.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ереброска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мяч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ладон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тыльную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орону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к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тно.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ерекат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мяча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олу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укам.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росок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вля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яча.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гровые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ния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ячом.</w:t>
      </w:r>
    </w:p>
    <w:p w14:paraId="3A65EAEA" w14:textId="77777777" w:rsidR="009E224D" w:rsidRPr="00E219C1" w:rsidRDefault="004D0A5B" w:rsidP="00AA36DE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Упражнения для развития координации и развития жизненно важных навыков и умений</w:t>
      </w:r>
    </w:p>
    <w:p w14:paraId="72F1F250" w14:textId="77777777" w:rsidR="009E224D" w:rsidRPr="00E219C1" w:rsidRDefault="004D0A5B" w:rsidP="00AA36DE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вновесие — колено вперёд попеременно каждой ногой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вновесие («арабеск») попеременно каждой ногой. Повороты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обе стороны на сорок пять и девяносто градусов.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Прыжк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лчком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вух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перёд,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зад,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оротом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рок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ять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вяносто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дусов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е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ороны.</w:t>
      </w:r>
    </w:p>
    <w:p w14:paraId="46E9E910" w14:textId="77777777" w:rsidR="009E224D" w:rsidRPr="00E219C1" w:rsidRDefault="004D0A5B" w:rsidP="00AA36DE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оение</w:t>
      </w:r>
      <w:r w:rsidRPr="00E219C1">
        <w:rPr>
          <w:rFonts w:ascii="Times New Roman" w:hAnsi="Times New Roman"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нцевальных</w:t>
      </w:r>
      <w:r w:rsidRPr="00E219C1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агов:</w:t>
      </w:r>
      <w:r w:rsidRPr="00E219C1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буратино»,</w:t>
      </w:r>
      <w:r w:rsidRPr="00E219C1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вырялочка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,</w:t>
      </w:r>
      <w:r w:rsidR="00D257B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«верёвочка».</w:t>
      </w:r>
    </w:p>
    <w:p w14:paraId="169EEA59" w14:textId="77777777" w:rsidR="009E224D" w:rsidRPr="00E219C1" w:rsidRDefault="004D0A5B" w:rsidP="00AA36DE">
      <w:pPr>
        <w:pStyle w:val="a3"/>
        <w:tabs>
          <w:tab w:val="left" w:pos="709"/>
        </w:tabs>
        <w:spacing w:before="1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г,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четаемый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уговым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вижениям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ками.</w:t>
      </w:r>
    </w:p>
    <w:p w14:paraId="69912282" w14:textId="77777777" w:rsidR="009E224D" w:rsidRPr="00E219C1" w:rsidRDefault="004D0A5B" w:rsidP="00AA36DE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Игры и игровые задания, спортивные эстафеты</w:t>
      </w:r>
    </w:p>
    <w:p w14:paraId="7FE5CEAF" w14:textId="77777777" w:rsidR="009E224D" w:rsidRPr="00E219C1" w:rsidRDefault="004D0A5B" w:rsidP="00AA36DE">
      <w:pPr>
        <w:pStyle w:val="a3"/>
        <w:tabs>
          <w:tab w:val="left" w:pos="709"/>
        </w:tabs>
        <w:spacing w:before="1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зыкально-сценические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гры.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гровые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ния.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D257B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ртив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е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стафеты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ячом,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акалкой.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ртивные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гры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="00D257B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л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там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диноборства.</w:t>
      </w:r>
    </w:p>
    <w:p w14:paraId="2E36FA46" w14:textId="77777777" w:rsidR="009E224D" w:rsidRPr="00E219C1" w:rsidRDefault="004D0A5B" w:rsidP="00AA36DE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рганизующие команды и приёмы</w:t>
      </w:r>
    </w:p>
    <w:p w14:paraId="0E2C1C16" w14:textId="77777777" w:rsidR="009E224D" w:rsidRPr="00E219C1" w:rsidRDefault="004D0A5B" w:rsidP="00AA36DE">
      <w:pPr>
        <w:pStyle w:val="a3"/>
        <w:tabs>
          <w:tab w:val="left" w:pos="709"/>
        </w:tabs>
        <w:spacing w:before="16"/>
        <w:ind w:left="11" w:right="0" w:firstLine="698"/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своени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универсальны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ни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ени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D257B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щи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анд.</w:t>
      </w:r>
    </w:p>
    <w:p w14:paraId="4D3E2480" w14:textId="77777777" w:rsidR="009705CC" w:rsidRPr="00E219C1" w:rsidRDefault="009705CC" w:rsidP="00AA36DE">
      <w:pPr>
        <w:pStyle w:val="a3"/>
        <w:tabs>
          <w:tab w:val="left" w:pos="709"/>
        </w:tabs>
        <w:spacing w:before="16"/>
        <w:ind w:left="11" w:right="0" w:firstLine="698"/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</w:pPr>
    </w:p>
    <w:p w14:paraId="640B184B" w14:textId="77777777" w:rsidR="009705CC" w:rsidRPr="00E219C1" w:rsidRDefault="009705CC" w:rsidP="00AA36DE">
      <w:pPr>
        <w:pStyle w:val="a3"/>
        <w:tabs>
          <w:tab w:val="left" w:pos="709"/>
        </w:tabs>
        <w:spacing w:before="16"/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2 класс</w:t>
      </w:r>
    </w:p>
    <w:p w14:paraId="18AFCE43" w14:textId="77777777" w:rsidR="009E224D" w:rsidRPr="00E219C1" w:rsidRDefault="004D0A5B" w:rsidP="00AA36DE">
      <w:pPr>
        <w:pStyle w:val="a3"/>
        <w:tabs>
          <w:tab w:val="left" w:pos="709"/>
        </w:tabs>
        <w:spacing w:before="5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Гармонично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физическо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азвитие.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онтрольны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мерения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ссы</w:t>
      </w:r>
      <w:r w:rsidRPr="00E219C1">
        <w:rPr>
          <w:rFonts w:ascii="Times New Roman" w:hAnsi="Times New Roman" w:cs="Times New Roman"/>
          <w:color w:val="000000" w:themeColor="text1"/>
          <w:spacing w:val="4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4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ины</w:t>
      </w:r>
      <w:r w:rsidRPr="00E219C1">
        <w:rPr>
          <w:rFonts w:ascii="Times New Roman" w:hAnsi="Times New Roman" w:cs="Times New Roman"/>
          <w:color w:val="000000" w:themeColor="text1"/>
          <w:spacing w:val="4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его</w:t>
      </w:r>
      <w:r w:rsidRPr="00E219C1">
        <w:rPr>
          <w:rFonts w:ascii="Times New Roman" w:hAnsi="Times New Roman" w:cs="Times New Roman"/>
          <w:color w:val="000000" w:themeColor="text1"/>
          <w:spacing w:val="4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а.</w:t>
      </w:r>
      <w:r w:rsidRPr="00E219C1">
        <w:rPr>
          <w:rFonts w:ascii="Times New Roman" w:hAnsi="Times New Roman" w:cs="Times New Roman"/>
          <w:color w:val="000000" w:themeColor="text1"/>
          <w:spacing w:val="4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анка.</w:t>
      </w:r>
      <w:r w:rsidRPr="00E219C1">
        <w:rPr>
          <w:rFonts w:ascii="Times New Roman" w:hAnsi="Times New Roman" w:cs="Times New Roman"/>
          <w:color w:val="000000" w:themeColor="text1"/>
          <w:spacing w:val="4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нятия</w:t>
      </w:r>
      <w:r w:rsidRPr="00E219C1">
        <w:rPr>
          <w:rFonts w:ascii="Times New Roman" w:hAnsi="Times New Roman" w:cs="Times New Roman"/>
          <w:color w:val="000000" w:themeColor="text1"/>
          <w:spacing w:val="4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мнастикой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Древней Греции. Древние Олимпийские игры. Символ победы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 Олимпийских играх. Воз</w:t>
      </w:r>
      <w:r w:rsidR="009705C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ждение Олимпийских игр. Совр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ная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тория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лимпийских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гр.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ы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мнастик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рте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лимпийски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гимнастически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ы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рта.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российски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международны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оревнования.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лендарны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ревнования.</w:t>
      </w:r>
    </w:p>
    <w:p w14:paraId="2B88B217" w14:textId="77777777" w:rsidR="009E224D" w:rsidRPr="00E219C1" w:rsidRDefault="004D0A5B" w:rsidP="00AA36DE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Упражнения по видам разминки</w:t>
      </w:r>
    </w:p>
    <w:p w14:paraId="3624D65A" w14:textId="77777777" w:rsidR="009E224D" w:rsidRPr="00E219C1" w:rsidRDefault="004D0A5B" w:rsidP="00AA36DE">
      <w:pPr>
        <w:pStyle w:val="a3"/>
        <w:tabs>
          <w:tab w:val="left" w:pos="709"/>
        </w:tabs>
        <w:spacing w:before="9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 xml:space="preserve">Общая разминка.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пражнения общей разминки. Повторени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учен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нений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ое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ник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ения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пражнений общей разминк</w:t>
      </w:r>
      <w:r w:rsidR="009705C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 с контролем дыхания: гимнаст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кий бег вперёд, назад; приставные шаги на полной стоп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перёд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вижениям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ловой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ороны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«индюшонок»);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аг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полном приседе («гусины</w:t>
      </w:r>
      <w:r w:rsidR="009705C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й шаг»); небольшие прыжки в пол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м приседе («мячик»); шаги с наклоном туловища вперёд д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сания грудью бедра («цапля»); приставные шаги в сторону с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клонам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«качалка»);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клоны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уловища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перёд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9705C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переме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</w:t>
      </w:r>
      <w:r w:rsidRPr="00E219C1"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саясь</w:t>
      </w:r>
      <w:r w:rsidRPr="00E219C1"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ямых</w:t>
      </w:r>
      <w:r w:rsidRPr="00E219C1"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</w:t>
      </w:r>
      <w:r w:rsidRPr="00E219C1"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вотом,</w:t>
      </w:r>
      <w:r w:rsidRPr="00E219C1"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удью</w:t>
      </w:r>
      <w:r w:rsidRPr="00E219C1"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«складочка»).</w:t>
      </w:r>
    </w:p>
    <w:p w14:paraId="3E4004CD" w14:textId="77777777" w:rsidR="009E224D" w:rsidRPr="00E219C1" w:rsidRDefault="004D0A5B" w:rsidP="00AA36DE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 xml:space="preserve">Партерная разминка.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</w:t>
      </w:r>
      <w:r w:rsidR="009705C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торение и освоение новых упраж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ний основной гимнастики для формирования и развит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орно-двигательн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ппарата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ключая: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не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рования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опы,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крепления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ышц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опы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я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="009705C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б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ст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вижност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ставов;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нения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я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9705C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л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тичности мышц ног и формирования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воротности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топ;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нения для укрепления мышц ног, рук; упражнения дл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величения подвижности</w:t>
      </w:r>
      <w:r w:rsidR="009705C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тазобедренных, коленных и гол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опны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ставов.</w:t>
      </w:r>
    </w:p>
    <w:p w14:paraId="3904F89A" w14:textId="77777777" w:rsidR="009E224D" w:rsidRPr="00E219C1" w:rsidRDefault="004D0A5B" w:rsidP="00AA36DE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воение упражнений д</w:t>
      </w:r>
      <w:r w:rsidR="009705C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я укрепления мышц спины и брюш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 пресса («берёзка»); упражнения для укрепления мышц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ины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«рыбка»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коробочка»);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не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крепления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рюшн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сс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«уголок»);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не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крепле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ышц спины и увеличения и</w:t>
      </w:r>
      <w:r w:rsidR="009705C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 эластичности («киска»); упраж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ния для развития гибкости: отведение ноги назад стоя н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лене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мах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зад)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очерёдно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ой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вой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й;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ямые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и</w:t>
      </w:r>
      <w:r w:rsidRPr="00E219C1">
        <w:rPr>
          <w:rFonts w:ascii="Times New Roman" w:hAnsi="Times New Roman"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едены</w:t>
      </w:r>
      <w:r w:rsidRPr="00E219C1">
        <w:rPr>
          <w:rFonts w:ascii="Times New Roman" w:hAnsi="Times New Roman" w:cs="Times New Roman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ороны,</w:t>
      </w:r>
      <w:r w:rsidRPr="00E219C1">
        <w:rPr>
          <w:rFonts w:ascii="Times New Roman" w:hAnsi="Times New Roman"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клоны</w:t>
      </w:r>
      <w:r w:rsidRPr="00E219C1">
        <w:rPr>
          <w:rFonts w:ascii="Times New Roman" w:hAnsi="Times New Roman" w:cs="Times New Roman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уловища</w:t>
      </w:r>
      <w:r w:rsidRPr="00E219C1">
        <w:rPr>
          <w:rFonts w:ascii="Times New Roman" w:hAnsi="Times New Roman" w:cs="Times New Roman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переменно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 каждой ноге, руки вверх, прижаты к ушам («коромысло»);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нение для укреплен</w:t>
      </w:r>
      <w:r w:rsidR="009705C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я мышц живота, развития коорд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ции,</w:t>
      </w:r>
      <w:r w:rsidRPr="00E219C1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крепления</w:t>
      </w:r>
      <w:r w:rsidRPr="00E219C1">
        <w:rPr>
          <w:rFonts w:ascii="Times New Roman" w:hAnsi="Times New Roman"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ышц</w:t>
      </w:r>
      <w:r w:rsidRPr="00E219C1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дер</w:t>
      </w:r>
      <w:r w:rsidRPr="00E219C1">
        <w:rPr>
          <w:rFonts w:ascii="Times New Roman" w:hAnsi="Times New Roman"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«неваляшка»),</w:t>
      </w:r>
    </w:p>
    <w:p w14:paraId="0EC1F468" w14:textId="77777777" w:rsidR="009E224D" w:rsidRPr="00E219C1" w:rsidRDefault="004D0A5B" w:rsidP="00AA36DE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  <w:lang w:val="ru-RU"/>
        </w:rPr>
        <w:t xml:space="preserve">Разминка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у опоры.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оение упражнений для укрепления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леностопных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ставов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я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ординаци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величения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ластичност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ышц: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оя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цом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мнастической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енке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ко</w:t>
      </w:r>
      <w:r w:rsidR="009705C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ен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ямые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туловищ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голова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ямо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леч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ущены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вот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 таз подтянуты, руки в опоре</w:t>
      </w:r>
      <w:r w:rsidR="009705C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на гимнастической стенке на вы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те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лии,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кт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из),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уприсед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колен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перёд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месте)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тянуть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лен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няться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упальцы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устить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9705C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я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и на пол в исходное положение. Наклоны туловища вперёд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зад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орону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оре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ной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опе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ках.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9705C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вн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сие «пассе» (в сторону, затем вперёд) в опоре на стопе и н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сках. Равновесие с ногой вперёд (горизонтально) и мах вперёд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горизонтально. Приставные </w:t>
      </w:r>
      <w:r w:rsidR="009705C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шаги в сторону и повороты. Прыж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и: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месте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с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ямым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гнутым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ленями),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9705C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ож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рок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ять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вяносто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дусов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вперёд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орону).</w:t>
      </w:r>
    </w:p>
    <w:p w14:paraId="41C9DFB2" w14:textId="77777777" w:rsidR="009705CC" w:rsidRPr="00E219C1" w:rsidRDefault="004D0A5B" w:rsidP="00AA36DE">
      <w:pPr>
        <w:tabs>
          <w:tab w:val="left" w:pos="709"/>
        </w:tabs>
        <w:spacing w:before="17"/>
        <w:ind w:left="11" w:firstLine="698"/>
        <w:jc w:val="both"/>
        <w:rPr>
          <w:rFonts w:ascii="Times New Roman" w:hAnsi="Times New Roman" w:cs="Times New Roman"/>
          <w:b/>
          <w:color w:val="000000" w:themeColor="text1"/>
          <w:spacing w:val="-48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  <w:lang w:val="ru-RU"/>
        </w:rPr>
        <w:t xml:space="preserve">Подводящие упражнения, акробатические </w:t>
      </w:r>
      <w:r w:rsidRPr="00E219C1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  <w:lang w:val="ru-RU"/>
        </w:rPr>
        <w:t>упражнения</w:t>
      </w:r>
    </w:p>
    <w:p w14:paraId="7897860E" w14:textId="77777777" w:rsidR="009705CC" w:rsidRPr="00E219C1" w:rsidRDefault="004D0A5B" w:rsidP="00AA36DE">
      <w:pPr>
        <w:tabs>
          <w:tab w:val="left" w:pos="709"/>
        </w:tabs>
        <w:spacing w:before="17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воение</w:t>
      </w:r>
      <w:r w:rsidRPr="00E219C1">
        <w:rPr>
          <w:rFonts w:ascii="Times New Roman" w:hAnsi="Times New Roman" w:cs="Times New Roman"/>
          <w:color w:val="000000" w:themeColor="text1"/>
          <w:spacing w:val="1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пражнений:</w:t>
      </w:r>
      <w:r w:rsidRPr="00E219C1">
        <w:rPr>
          <w:rFonts w:ascii="Times New Roman" w:hAnsi="Times New Roman" w:cs="Times New Roman"/>
          <w:color w:val="000000" w:themeColor="text1"/>
          <w:spacing w:val="1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увырок</w:t>
      </w:r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перёд,</w:t>
      </w:r>
      <w:r w:rsidRPr="00E219C1">
        <w:rPr>
          <w:rFonts w:ascii="Times New Roman" w:hAnsi="Times New Roman" w:cs="Times New Roman"/>
          <w:color w:val="000000" w:themeColor="text1"/>
          <w:spacing w:val="1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зад;</w:t>
      </w:r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шпагат,</w:t>
      </w:r>
      <w:r w:rsidRPr="00E219C1">
        <w:rPr>
          <w:rFonts w:ascii="Times New Roman" w:hAnsi="Times New Roman" w:cs="Times New Roman"/>
          <w:color w:val="000000" w:themeColor="text1"/>
          <w:spacing w:val="14"/>
          <w:w w:val="95"/>
          <w:sz w:val="24"/>
          <w:szCs w:val="24"/>
          <w:lang w:val="ru-RU"/>
        </w:rPr>
        <w:t xml:space="preserve"> </w:t>
      </w:r>
      <w:r w:rsidR="009705C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л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,</w:t>
      </w:r>
      <w:r w:rsidRPr="00E219C1">
        <w:rPr>
          <w:rFonts w:ascii="Times New Roman" w:hAnsi="Times New Roman"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ст</w:t>
      </w:r>
      <w:r w:rsidRPr="00E219C1">
        <w:rPr>
          <w:rFonts w:ascii="Times New Roman" w:hAnsi="Times New Roman" w:cs="Times New Roman"/>
          <w:color w:val="000000" w:themeColor="text1"/>
          <w:spacing w:val="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</w:t>
      </w:r>
      <w:r w:rsidRPr="00E219C1">
        <w:rPr>
          <w:rFonts w:ascii="Times New Roman" w:hAnsi="Times New Roman" w:cs="Times New Roman"/>
          <w:color w:val="000000" w:themeColor="text1"/>
          <w:spacing w:val="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ожения</w:t>
      </w:r>
      <w:r w:rsidRPr="00E219C1">
        <w:rPr>
          <w:rFonts w:ascii="Times New Roman" w:hAnsi="Times New Roman" w:cs="Times New Roman"/>
          <w:color w:val="000000" w:themeColor="text1"/>
          <w:spacing w:val="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дя,</w:t>
      </w:r>
      <w:r w:rsidRPr="00E219C1">
        <w:rPr>
          <w:rFonts w:ascii="Times New Roman" w:hAnsi="Times New Roman"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оя</w:t>
      </w:r>
      <w:r w:rsidRPr="00E219C1">
        <w:rPr>
          <w:rFonts w:ascii="Times New Roman" w:hAnsi="Times New Roman" w:cs="Times New Roman"/>
          <w:color w:val="000000" w:themeColor="text1"/>
          <w:spacing w:val="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тавание</w:t>
      </w:r>
      <w:r w:rsidRPr="00E219C1">
        <w:rPr>
          <w:rFonts w:ascii="Times New Roman" w:hAnsi="Times New Roman" w:cs="Times New Roman"/>
          <w:color w:val="000000" w:themeColor="text1"/>
          <w:spacing w:val="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</w:t>
      </w:r>
      <w:r w:rsidRPr="00E219C1">
        <w:rPr>
          <w:rFonts w:ascii="Times New Roman" w:hAnsi="Times New Roman"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ожения</w:t>
      </w:r>
      <w:r w:rsidR="009705C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ст.</w:t>
      </w:r>
    </w:p>
    <w:p w14:paraId="67FEB17B" w14:textId="77777777" w:rsidR="009E224D" w:rsidRPr="00E219C1" w:rsidRDefault="004D0A5B" w:rsidP="00AA36DE">
      <w:pPr>
        <w:tabs>
          <w:tab w:val="left" w:pos="709"/>
        </w:tabs>
        <w:spacing w:before="17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Упражнения для развития моторики и координации с гимнастическим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>предметом</w:t>
      </w:r>
    </w:p>
    <w:p w14:paraId="30EBB931" w14:textId="77777777" w:rsidR="009E224D" w:rsidRPr="00E219C1" w:rsidRDefault="004D0A5B" w:rsidP="00AA36DE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держани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акалки.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ращени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истью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к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акалки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9705C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нной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двое,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д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ой,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вля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акалки.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сокие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ыжки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перёд через скакалку с дво</w:t>
      </w:r>
      <w:r w:rsidR="009705C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йным махом вперёд. Игровые зад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акалкой.</w:t>
      </w:r>
    </w:p>
    <w:p w14:paraId="5E2C49CA" w14:textId="77777777" w:rsidR="009E224D" w:rsidRPr="00E219C1" w:rsidRDefault="004D0A5B" w:rsidP="00AA36DE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росок мяча в заданную п</w:t>
      </w:r>
      <w:r w:rsidR="009705C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скость и ловля мяча. Серия о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ивов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яча.</w:t>
      </w:r>
    </w:p>
    <w:p w14:paraId="6417C50A" w14:textId="77777777" w:rsidR="009705CC" w:rsidRPr="00E219C1" w:rsidRDefault="004D0A5B" w:rsidP="00AA36DE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гровые задания, в том числе с м</w:t>
      </w:r>
      <w:r w:rsidR="009705C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чом и скакалкой. Спор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ивные эстафеты с гимнастическим предметом. Спортивные 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уристические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зические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гры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гровые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ния.</w:t>
      </w:r>
    </w:p>
    <w:p w14:paraId="7EEEF7BB" w14:textId="77777777" w:rsidR="009E224D" w:rsidRPr="00E219C1" w:rsidRDefault="004D0A5B" w:rsidP="00AA36DE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Комбинации упражнений. Осваиваем соединение </w:t>
      </w:r>
      <w:r w:rsidR="009705CC"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изу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ченных упражнений в комбинации</w:t>
      </w:r>
    </w:p>
    <w:p w14:paraId="30A2BEBD" w14:textId="77777777" w:rsidR="009E224D" w:rsidRPr="00E219C1" w:rsidRDefault="004D0A5B" w:rsidP="00AA36DE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Пример:</w:t>
      </w:r>
    </w:p>
    <w:p w14:paraId="6E7C3199" w14:textId="77777777" w:rsidR="009E224D" w:rsidRPr="00E219C1" w:rsidRDefault="004D0A5B" w:rsidP="00AA36DE">
      <w:pPr>
        <w:pStyle w:val="a3"/>
        <w:tabs>
          <w:tab w:val="left" w:pos="709"/>
        </w:tabs>
        <w:spacing w:before="10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ходное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ожение: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оя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VI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зици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,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лен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9705C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тян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ы, рука с мячом на ладони вперёд (локоть прямой) — бросок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яча в заданную плоскость (на шаг вперёд) — шаг вперёд с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оротом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а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иста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естьдесят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дусов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вля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яча.</w:t>
      </w:r>
    </w:p>
    <w:p w14:paraId="2D87ABBA" w14:textId="77777777" w:rsidR="009E224D" w:rsidRPr="00E219C1" w:rsidRDefault="004D0A5B" w:rsidP="00AA36DE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ример:</w:t>
      </w:r>
    </w:p>
    <w:p w14:paraId="48D3BCD6" w14:textId="77777777" w:rsidR="009E224D" w:rsidRPr="00E219C1" w:rsidRDefault="004D0A5B" w:rsidP="00AA36DE">
      <w:pPr>
        <w:pStyle w:val="a3"/>
        <w:tabs>
          <w:tab w:val="left" w:pos="709"/>
        </w:tabs>
        <w:spacing w:before="1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ходное положение: с</w:t>
      </w:r>
      <w:r w:rsidR="009705C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дя в группировке — кувырок вп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ед-поворот «казак» — подъём — стойка в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VI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озиции, рук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ущены.</w:t>
      </w:r>
    </w:p>
    <w:p w14:paraId="7E003568" w14:textId="77777777" w:rsidR="009E224D" w:rsidRPr="00E219C1" w:rsidRDefault="004D0A5B" w:rsidP="00AA36DE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Упражнения для развития координации и развития жизненно важных навыков и умений</w:t>
      </w:r>
    </w:p>
    <w:p w14:paraId="690DC48D" w14:textId="77777777" w:rsidR="009E224D" w:rsidRPr="00E219C1" w:rsidRDefault="004D0A5B" w:rsidP="00AA36DE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вательная</w:t>
      </w:r>
      <w:r w:rsidRPr="00E219C1">
        <w:rPr>
          <w:rFonts w:ascii="Times New Roman" w:hAnsi="Times New Roman" w:cs="Times New Roman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готовка</w:t>
      </w:r>
    </w:p>
    <w:p w14:paraId="503A331B" w14:textId="77777777" w:rsidR="009E224D" w:rsidRPr="00E219C1" w:rsidRDefault="004D0A5B" w:rsidP="00AA36DE">
      <w:pPr>
        <w:pStyle w:val="a3"/>
        <w:tabs>
          <w:tab w:val="left" w:pos="709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а поведения в ба</w:t>
      </w:r>
      <w:r w:rsidR="009705C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сейне. Упражнения ознакомите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</w:t>
      </w:r>
      <w:r w:rsidRPr="00E219C1">
        <w:rPr>
          <w:rFonts w:ascii="Times New Roman" w:hAnsi="Times New Roman" w:cs="Times New Roman"/>
          <w:color w:val="000000" w:themeColor="text1"/>
          <w:spacing w:val="4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вания:</w:t>
      </w:r>
      <w:r w:rsidRPr="00E219C1">
        <w:rPr>
          <w:rFonts w:ascii="Times New Roman" w:hAnsi="Times New Roman" w:cs="Times New Roman"/>
          <w:color w:val="000000" w:themeColor="text1"/>
          <w:spacing w:val="4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оение</w:t>
      </w:r>
      <w:r w:rsidRPr="00E219C1">
        <w:rPr>
          <w:rFonts w:ascii="Times New Roman" w:hAnsi="Times New Roman" w:cs="Times New Roman"/>
          <w:color w:val="000000" w:themeColor="text1"/>
          <w:spacing w:val="4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ниверсальных</w:t>
      </w:r>
      <w:r w:rsidRPr="00E219C1">
        <w:rPr>
          <w:rFonts w:ascii="Times New Roman" w:hAnsi="Times New Roman" w:cs="Times New Roman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ний</w:t>
      </w:r>
      <w:r w:rsidRPr="00E219C1">
        <w:rPr>
          <w:rFonts w:ascii="Times New Roman" w:hAnsi="Times New Roman" w:cs="Times New Roman"/>
          <w:color w:val="000000" w:themeColor="text1"/>
          <w:spacing w:val="4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ыхания</w:t>
      </w:r>
      <w:r w:rsidRPr="00E219C1">
        <w:rPr>
          <w:rFonts w:ascii="Times New Roman" w:hAnsi="Times New Roman" w:cs="Times New Roman"/>
          <w:color w:val="000000" w:themeColor="text1"/>
          <w:spacing w:val="4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="009705C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в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де. Освоение упражнений</w:t>
      </w:r>
      <w:r w:rsidR="009705C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для формирования навыков пла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: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поплавок»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морска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везда»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лягушонок»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весёлы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ьфин».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оение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ртивных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лей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вания.</w:t>
      </w:r>
    </w:p>
    <w:p w14:paraId="63C78380" w14:textId="77777777" w:rsidR="009E224D" w:rsidRPr="00E219C1" w:rsidRDefault="004D0A5B" w:rsidP="00AA36DE">
      <w:pPr>
        <w:tabs>
          <w:tab w:val="left" w:pos="709"/>
        </w:tabs>
        <w:spacing w:before="4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ая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мнастика</w:t>
      </w:r>
    </w:p>
    <w:p w14:paraId="780CA687" w14:textId="77777777" w:rsidR="009E224D" w:rsidRPr="00E219C1" w:rsidRDefault="004D0A5B" w:rsidP="00AA36DE">
      <w:pPr>
        <w:pStyle w:val="a3"/>
        <w:tabs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ое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ниверсаль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ни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ыха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рем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="009705C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нения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мнастически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нений.</w:t>
      </w:r>
    </w:p>
    <w:p w14:paraId="185D91DD" w14:textId="77777777" w:rsidR="009E224D" w:rsidRPr="00E219C1" w:rsidRDefault="004D0A5B" w:rsidP="00AA36DE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оени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ник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оротов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ороны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о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9705C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емьд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ят</w:t>
      </w:r>
      <w:r w:rsidRPr="00E219C1">
        <w:rPr>
          <w:rFonts w:ascii="Times New Roman" w:hAnsi="Times New Roman" w:cs="Times New Roman"/>
          <w:color w:val="000000" w:themeColor="text1"/>
          <w:spacing w:val="1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риста</w:t>
      </w:r>
      <w:r w:rsidRPr="00E219C1">
        <w:rPr>
          <w:rFonts w:ascii="Times New Roman" w:hAnsi="Times New Roman" w:cs="Times New Roman"/>
          <w:color w:val="000000" w:themeColor="text1"/>
          <w:spacing w:val="1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шестьдесят</w:t>
      </w:r>
      <w:r w:rsidRPr="00E219C1">
        <w:rPr>
          <w:rFonts w:ascii="Times New Roman" w:hAnsi="Times New Roman" w:cs="Times New Roman"/>
          <w:color w:val="000000" w:themeColor="text1"/>
          <w:spacing w:val="1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радусов</w:t>
      </w:r>
      <w:r w:rsidRPr="00E219C1">
        <w:rPr>
          <w:rFonts w:ascii="Times New Roman" w:hAnsi="Times New Roman" w:cs="Times New Roman"/>
          <w:color w:val="000000" w:themeColor="text1"/>
          <w:spacing w:val="1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1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дной</w:t>
      </w:r>
      <w:r w:rsidRPr="00E219C1">
        <w:rPr>
          <w:rFonts w:ascii="Times New Roman" w:hAnsi="Times New Roman" w:cs="Times New Roman"/>
          <w:color w:val="000000" w:themeColor="text1"/>
          <w:spacing w:val="1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ге</w:t>
      </w:r>
      <w:r w:rsidRPr="00E219C1">
        <w:rPr>
          <w:rFonts w:ascii="Times New Roman" w:hAnsi="Times New Roman" w:cs="Times New Roman"/>
          <w:color w:val="000000" w:themeColor="text1"/>
          <w:spacing w:val="1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попеременно);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ник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ения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ри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оротов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лено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перёд,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9705C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ор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у;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орот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казак»,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а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перёд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ризонтально.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оение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9705C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к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ени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ыжков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лчком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ной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перёд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9705C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ротом</w:t>
      </w:r>
      <w:r w:rsidRPr="00E219C1">
        <w:rPr>
          <w:rFonts w:ascii="Times New Roman" w:hAnsi="Times New Roman" w:cs="Times New Roman"/>
          <w:color w:val="000000" w:themeColor="text1"/>
          <w:spacing w:val="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вяносто</w:t>
      </w:r>
      <w:r w:rsidRPr="00E219C1">
        <w:rPr>
          <w:rFonts w:ascii="Times New Roman" w:hAnsi="Times New Roman" w:cs="Times New Roman"/>
          <w:color w:val="000000" w:themeColor="text1"/>
          <w:spacing w:val="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о</w:t>
      </w:r>
      <w:r w:rsidRPr="00E219C1">
        <w:rPr>
          <w:rFonts w:ascii="Times New Roman" w:hAnsi="Times New Roman" w:cs="Times New Roman"/>
          <w:color w:val="000000" w:themeColor="text1"/>
          <w:spacing w:val="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семьдесят</w:t>
      </w:r>
      <w:r w:rsidRPr="00E219C1">
        <w:rPr>
          <w:rFonts w:ascii="Times New Roman" w:hAnsi="Times New Roman" w:cs="Times New Roman"/>
          <w:color w:val="000000" w:themeColor="text1"/>
          <w:spacing w:val="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радусов</w:t>
      </w:r>
      <w:r w:rsidRPr="00E219C1">
        <w:rPr>
          <w:rFonts w:ascii="Times New Roman" w:hAnsi="Times New Roman" w:cs="Times New Roman"/>
          <w:color w:val="000000" w:themeColor="text1"/>
          <w:spacing w:val="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е</w:t>
      </w:r>
      <w:r w:rsidRPr="00E219C1">
        <w:rPr>
          <w:rFonts w:ascii="Times New Roman" w:hAnsi="Times New Roman" w:cs="Times New Roman"/>
          <w:color w:val="000000" w:themeColor="text1"/>
          <w:spacing w:val="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ороны.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ое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нцевальных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агов: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аги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скоками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вперёд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зад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оротом);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аг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алоп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орону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перёд)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кже в сочетании</w:t>
      </w:r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личными</w:t>
      </w:r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дскоками;</w:t>
      </w:r>
      <w:r w:rsidRPr="00E219C1">
        <w:rPr>
          <w:rFonts w:ascii="Times New Roman" w:hAnsi="Times New Roman" w:cs="Times New Roman"/>
          <w:color w:val="000000" w:themeColor="text1"/>
          <w:spacing w:val="1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элементы</w:t>
      </w:r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усского</w:t>
      </w:r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  <w:lang w:val="ru-RU"/>
        </w:rPr>
        <w:t xml:space="preserve"> </w:t>
      </w:r>
      <w:r w:rsidR="009705C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а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а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«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падание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),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лементы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ременного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нца.</w:t>
      </w:r>
    </w:p>
    <w:p w14:paraId="58B198D6" w14:textId="77777777" w:rsidR="009E224D" w:rsidRPr="00E219C1" w:rsidRDefault="004D0A5B" w:rsidP="00AA36DE">
      <w:pPr>
        <w:pStyle w:val="a3"/>
        <w:tabs>
          <w:tab w:val="left" w:pos="709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своение упражнений на </w:t>
      </w:r>
      <w:r w:rsidR="009705C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е силы: сгибание и разг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ание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к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оре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ёжа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у.</w:t>
      </w:r>
    </w:p>
    <w:p w14:paraId="30412382" w14:textId="77777777" w:rsidR="009E224D" w:rsidRPr="00E219C1" w:rsidRDefault="004D0A5B" w:rsidP="00AA36DE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Игры и игровые задания, спортивные эстафеты</w:t>
      </w:r>
    </w:p>
    <w:p w14:paraId="4DFBFCEE" w14:textId="77777777" w:rsidR="009E224D" w:rsidRPr="00E219C1" w:rsidRDefault="004D0A5B" w:rsidP="00AA36DE">
      <w:pPr>
        <w:pStyle w:val="a3"/>
        <w:tabs>
          <w:tab w:val="left" w:pos="709"/>
        </w:tabs>
        <w:spacing w:before="10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олевые игры и игровые </w:t>
      </w:r>
      <w:r w:rsidR="009705C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ния с использованием освоен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х</w:t>
      </w:r>
      <w:r w:rsidRPr="00E219C1">
        <w:rPr>
          <w:rFonts w:ascii="Times New Roman" w:hAnsi="Times New Roman" w:cs="Times New Roman"/>
          <w:color w:val="000000" w:themeColor="text1"/>
          <w:spacing w:val="1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пражнений</w:t>
      </w:r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анцевальных</w:t>
      </w:r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шагов.</w:t>
      </w:r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портивные</w:t>
      </w:r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эстафеты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мячом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какалкой.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ртивны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гры.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уристически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гры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ния.</w:t>
      </w:r>
    </w:p>
    <w:p w14:paraId="572313F8" w14:textId="77777777" w:rsidR="009E224D" w:rsidRPr="00E219C1" w:rsidRDefault="004D0A5B" w:rsidP="00AA36DE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рганизующие команды и приёмы</w:t>
      </w:r>
    </w:p>
    <w:p w14:paraId="77C2054E" w14:textId="77777777" w:rsidR="009E224D" w:rsidRPr="00E219C1" w:rsidRDefault="004D0A5B" w:rsidP="00AA36DE">
      <w:pPr>
        <w:pStyle w:val="a3"/>
        <w:tabs>
          <w:tab w:val="left" w:pos="709"/>
        </w:tabs>
        <w:spacing w:before="10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своени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универсальны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ни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ени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</w:t>
      </w:r>
      <w:r w:rsidR="009705C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у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ющих команд и строевых уп</w:t>
      </w:r>
      <w:r w:rsidR="009705C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жнений: построение и перестр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ние в одну, две шеренги, стоя на месте; повороты направо 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лево; передвижение в коло</w:t>
      </w:r>
      <w:r w:rsidR="009705C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не по одному с равномерной ск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тью.</w:t>
      </w:r>
    </w:p>
    <w:p w14:paraId="695276F9" w14:textId="77777777" w:rsidR="009705CC" w:rsidRPr="00E219C1" w:rsidRDefault="009705CC" w:rsidP="00AA36DE">
      <w:pPr>
        <w:tabs>
          <w:tab w:val="left" w:pos="313"/>
          <w:tab w:val="left" w:pos="709"/>
        </w:tabs>
        <w:spacing w:before="164"/>
        <w:ind w:left="11" w:firstLine="698"/>
        <w:jc w:val="both"/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</w:pPr>
    </w:p>
    <w:p w14:paraId="1BAB0F31" w14:textId="77777777" w:rsidR="009E224D" w:rsidRPr="00E219C1" w:rsidRDefault="00E95D34" w:rsidP="00AA36DE">
      <w:pPr>
        <w:tabs>
          <w:tab w:val="left" w:pos="313"/>
          <w:tab w:val="left" w:pos="709"/>
        </w:tabs>
        <w:spacing w:before="164"/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3</w:t>
      </w:r>
      <w:r w:rsidR="009705CC" w:rsidRPr="00E219C1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класс</w:t>
      </w:r>
    </w:p>
    <w:p w14:paraId="0C729163" w14:textId="77777777" w:rsidR="009E224D" w:rsidRPr="00E219C1" w:rsidRDefault="004D0A5B" w:rsidP="00AA36DE">
      <w:pPr>
        <w:pStyle w:val="a3"/>
        <w:tabs>
          <w:tab w:val="left" w:pos="709"/>
        </w:tabs>
        <w:spacing w:before="5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грузка. Влияние нагрузки на мышцы. Влияние утренне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имнастики и регулярного выполнения физических упражнений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>человека.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>Физически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упражнения.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Классификация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9705CC"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физичес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ких упражнений по направлениям. Эффективность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азвития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изических качеств в соответствии с сенситивными периодам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я.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мнастика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ы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мнастической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минки.</w:t>
      </w:r>
    </w:p>
    <w:p w14:paraId="22403A7D" w14:textId="77777777" w:rsidR="009E224D" w:rsidRPr="00E219C1" w:rsidRDefault="004D0A5B" w:rsidP="00AA36DE">
      <w:pPr>
        <w:pStyle w:val="a3"/>
        <w:tabs>
          <w:tab w:val="left" w:pos="709"/>
        </w:tabs>
        <w:spacing w:before="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lastRenderedPageBreak/>
        <w:t>Основные</w:t>
      </w:r>
      <w:r w:rsidRPr="00E219C1">
        <w:rPr>
          <w:rFonts w:ascii="Times New Roman" w:hAnsi="Times New Roman" w:cs="Times New Roman"/>
          <w:color w:val="000000" w:themeColor="text1"/>
          <w:spacing w:val="3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руппы</w:t>
      </w:r>
      <w:r w:rsidRPr="00E219C1">
        <w:rPr>
          <w:rFonts w:ascii="Times New Roman" w:hAnsi="Times New Roman" w:cs="Times New Roman"/>
          <w:color w:val="000000" w:themeColor="text1"/>
          <w:spacing w:val="3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ышц</w:t>
      </w:r>
      <w:r w:rsidRPr="00E219C1">
        <w:rPr>
          <w:rFonts w:ascii="Times New Roman" w:hAnsi="Times New Roman" w:cs="Times New Roman"/>
          <w:color w:val="000000" w:themeColor="text1"/>
          <w:spacing w:val="3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еловека.</w:t>
      </w:r>
      <w:r w:rsidRPr="00E219C1">
        <w:rPr>
          <w:rFonts w:ascii="Times New Roman" w:hAnsi="Times New Roman" w:cs="Times New Roman"/>
          <w:color w:val="000000" w:themeColor="text1"/>
          <w:spacing w:val="3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дводящие</w:t>
      </w:r>
      <w:r w:rsidRPr="00E219C1">
        <w:rPr>
          <w:rFonts w:ascii="Times New Roman" w:hAnsi="Times New Roman" w:cs="Times New Roman"/>
          <w:color w:val="000000" w:themeColor="text1"/>
          <w:spacing w:val="3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пражнения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ению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робатических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нений.</w:t>
      </w:r>
    </w:p>
    <w:p w14:paraId="151097BE" w14:textId="77777777" w:rsidR="009705CC" w:rsidRPr="00E219C1" w:rsidRDefault="004D0A5B" w:rsidP="00AA36DE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делирование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зической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грузк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ени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9705C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м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стических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нений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я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ых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зических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честв.</w:t>
      </w:r>
    </w:p>
    <w:p w14:paraId="389A0EB1" w14:textId="77777777" w:rsidR="009E224D" w:rsidRPr="00E219C1" w:rsidRDefault="009705CC" w:rsidP="00AA36DE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воение навыков по сам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оятельному ведению общей, пар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рной</w:t>
      </w:r>
      <w:r w:rsidR="004D0A5B"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минки</w:t>
      </w:r>
      <w:r w:rsidR="004D0A5B"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="004D0A5B"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минки</w:t>
      </w:r>
      <w:r w:rsidR="004D0A5B"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</w:t>
      </w:r>
      <w:r w:rsidR="004D0A5B"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оры</w:t>
      </w:r>
      <w:r w:rsidR="004D0A5B"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="004D0A5B"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уппе.</w:t>
      </w:r>
    </w:p>
    <w:p w14:paraId="09327EC3" w14:textId="77777777" w:rsidR="009E224D" w:rsidRPr="00E219C1" w:rsidRDefault="004D0A5B" w:rsidP="00AA36DE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оение и демонстрация приёмов выполнения различ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бинаций гимнастических упражнений с использованием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нцевальных шагов, поворотов, прыжков, гимнастических 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робатически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нений.</w:t>
      </w:r>
    </w:p>
    <w:p w14:paraId="7135A5E0" w14:textId="77777777" w:rsidR="009E224D" w:rsidRPr="00E219C1" w:rsidRDefault="004D0A5B" w:rsidP="00AA36DE">
      <w:pPr>
        <w:pStyle w:val="a3"/>
        <w:tabs>
          <w:tab w:val="left" w:pos="709"/>
        </w:tabs>
        <w:spacing w:before="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дбор комплекса и демо</w:t>
      </w:r>
      <w:r w:rsidR="009705C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страция техники выполнения гим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стических упражнений</w:t>
      </w:r>
      <w:r w:rsidR="009705C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о преимущественной целевой н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ленност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ния.</w:t>
      </w:r>
    </w:p>
    <w:p w14:paraId="32297491" w14:textId="77777777" w:rsidR="009E224D" w:rsidRPr="00E219C1" w:rsidRDefault="004D0A5B" w:rsidP="00AA36DE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монстрац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ни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трое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строения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9705C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мещений различными способами передвижений, включа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каты,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ороты,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ыжки,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нцевальные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аги.</w:t>
      </w:r>
    </w:p>
    <w:p w14:paraId="7B69B19E" w14:textId="77777777" w:rsidR="009E224D" w:rsidRPr="00E219C1" w:rsidRDefault="004D0A5B" w:rsidP="00AA36DE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рганизующие команды и приёмы</w:t>
      </w:r>
    </w:p>
    <w:p w14:paraId="20CFFD86" w14:textId="77777777" w:rsidR="009E224D" w:rsidRPr="00E219C1" w:rsidRDefault="004D0A5B" w:rsidP="00AA36DE">
      <w:pPr>
        <w:pStyle w:val="a3"/>
        <w:tabs>
          <w:tab w:val="left" w:pos="709"/>
        </w:tabs>
        <w:spacing w:before="10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ение универсал</w:t>
      </w:r>
      <w:r w:rsidR="009705C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ьных умений при выполнении орг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зующих команд и строевы</w:t>
      </w:r>
      <w:r w:rsidR="009705C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х упражнений: построение и пер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оени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ну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в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еренги;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ороты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право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лево;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9705C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движение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лонн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ному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вномерной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ростью.</w:t>
      </w:r>
    </w:p>
    <w:p w14:paraId="663DD2B9" w14:textId="77777777" w:rsidR="009E224D" w:rsidRPr="00E219C1" w:rsidRDefault="004D0A5B" w:rsidP="00AA36DE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портивно-оздоровительная деятельность</w:t>
      </w:r>
    </w:p>
    <w:p w14:paraId="6CC9E343" w14:textId="77777777" w:rsidR="009E224D" w:rsidRPr="00E219C1" w:rsidRDefault="004D0A5B" w:rsidP="00AA36DE">
      <w:pPr>
        <w:pStyle w:val="a3"/>
        <w:tabs>
          <w:tab w:val="left" w:pos="709"/>
        </w:tabs>
        <w:spacing w:before="10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ладе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ник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е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нени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гимнастики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омплексо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мнастически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нений;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бор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выполнение комплексов физкультминуток, утренней гимнастики.</w:t>
      </w:r>
    </w:p>
    <w:p w14:paraId="18207C4D" w14:textId="77777777" w:rsidR="009E224D" w:rsidRPr="00E219C1" w:rsidRDefault="004D0A5B" w:rsidP="00AA36DE">
      <w:pPr>
        <w:pStyle w:val="a3"/>
        <w:tabs>
          <w:tab w:val="left" w:pos="709"/>
        </w:tabs>
        <w:spacing w:before="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владение техникой вып</w:t>
      </w:r>
      <w:r w:rsidR="009705C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лнения упражнений основной гим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стики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е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дельных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ышечных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упп.</w:t>
      </w:r>
    </w:p>
    <w:p w14:paraId="314D4C4C" w14:textId="77777777" w:rsidR="009E224D" w:rsidRPr="00E219C1" w:rsidRDefault="004D0A5B" w:rsidP="00AA36DE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владение техникой вып</w:t>
      </w:r>
      <w:r w:rsidR="009705C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лнения упражнений основной гим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стики с учётом особен</w:t>
      </w:r>
      <w:r w:rsidR="009705C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ей режима работы мышц (дин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чные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тичные).</w:t>
      </w:r>
    </w:p>
    <w:p w14:paraId="7D74CD88" w14:textId="77777777" w:rsidR="009E224D" w:rsidRPr="00E219C1" w:rsidRDefault="004D0A5B" w:rsidP="00AA36DE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ладение техникой вы</w:t>
      </w:r>
      <w:r w:rsidR="009705C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нения серии поворотов и прыж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в, в том числе с испол</w:t>
      </w:r>
      <w:r w:rsidR="009705C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ьзованием гимнастических предм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в.</w:t>
      </w:r>
    </w:p>
    <w:p w14:paraId="04FDD704" w14:textId="77777777" w:rsidR="009E224D" w:rsidRPr="00E219C1" w:rsidRDefault="004D0A5B" w:rsidP="00AA36DE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монстрация универсальных умений: выполнение бросков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мнастическог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яча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нную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оскость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странства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9705C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</w:t>
      </w:r>
      <w:r w:rsidRPr="00E219C1">
        <w:rPr>
          <w:rFonts w:ascii="Times New Roman" w:hAnsi="Times New Roman"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кой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опеременно),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вумя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ками;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итация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дения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уппировк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вырками;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г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челночный),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ани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9705C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нни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яча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нную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ь;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ыжк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соту,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ину;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9705C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.</w:t>
      </w:r>
    </w:p>
    <w:p w14:paraId="192E6AA1" w14:textId="77777777" w:rsidR="009E224D" w:rsidRPr="00E219C1" w:rsidRDefault="004D0A5B" w:rsidP="00AA36DE">
      <w:pPr>
        <w:pStyle w:val="a3"/>
        <w:tabs>
          <w:tab w:val="left" w:pos="709"/>
        </w:tabs>
        <w:spacing w:before="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владение техникой плава</w:t>
      </w:r>
      <w:r w:rsidR="009705C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я на дистанцию не менее 25 м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ов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proofErr w:type="gram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ально-технической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азы</w:t>
      </w:r>
      <w:proofErr w:type="gram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.</w:t>
      </w:r>
    </w:p>
    <w:p w14:paraId="24BD627B" w14:textId="77777777" w:rsidR="009E224D" w:rsidRPr="00E219C1" w:rsidRDefault="004D0A5B" w:rsidP="00AA36DE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оение правил вида спо</w:t>
      </w:r>
      <w:r w:rsidR="009705C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та (на выбор), освоение физич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их упражнений для начальной подготовки по данному виду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рта.</w:t>
      </w:r>
    </w:p>
    <w:p w14:paraId="1077C0CF" w14:textId="77777777" w:rsidR="009705CC" w:rsidRPr="00E219C1" w:rsidRDefault="004D0A5B" w:rsidP="00AA36DE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ение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ний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левых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грах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гровых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ний.</w:t>
      </w:r>
    </w:p>
    <w:p w14:paraId="5D2C7A8C" w14:textId="77777777" w:rsidR="009E224D" w:rsidRPr="00E219C1" w:rsidRDefault="009705CC" w:rsidP="00AA36DE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ладение техникой выполнения строевого шага и походного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шага. Шеренги, перестроения и движение в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шеренгах. Поворо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ы</w:t>
      </w:r>
      <w:r w:rsidR="004D0A5B"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="004D0A5B"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сте</w:t>
      </w:r>
      <w:r w:rsidR="004D0A5B"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="004D0A5B"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="004D0A5B"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вижении.</w:t>
      </w:r>
    </w:p>
    <w:p w14:paraId="0E66334A" w14:textId="77777777" w:rsidR="009705CC" w:rsidRPr="00E219C1" w:rsidRDefault="004D0A5B" w:rsidP="00AA36DE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ные групповые выс</w:t>
      </w:r>
      <w:r w:rsidR="009705C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упления, в т.ч. освоение основ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лови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стия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лешмобах.</w:t>
      </w:r>
    </w:p>
    <w:p w14:paraId="01CA5CFA" w14:textId="77777777" w:rsidR="009705CC" w:rsidRPr="00E219C1" w:rsidRDefault="009705CC" w:rsidP="00AA36DE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4B5D940C" w14:textId="77777777" w:rsidR="009E224D" w:rsidRPr="00E219C1" w:rsidRDefault="00E95D34" w:rsidP="00AA36DE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4</w:t>
      </w:r>
      <w:r w:rsidR="009705CC"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класс</w:t>
      </w:r>
    </w:p>
    <w:p w14:paraId="60057729" w14:textId="77777777" w:rsidR="009E224D" w:rsidRPr="00E219C1" w:rsidRDefault="004D0A5B" w:rsidP="00AA36DE">
      <w:pPr>
        <w:pStyle w:val="a3"/>
        <w:tabs>
          <w:tab w:val="left" w:pos="709"/>
        </w:tabs>
        <w:spacing w:before="5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зическое воспитание и физическое совершенствование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порт и гимнастические ви</w:t>
      </w:r>
      <w:r w:rsidR="00E95D3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ы спорта. Принципиальные разл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я спорта и физической культуры. Ознакомление с видам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рта (на выбор) и правилами проведения соревнований п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у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рта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на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ор).</w:t>
      </w:r>
    </w:p>
    <w:p w14:paraId="4CB958D4" w14:textId="77777777" w:rsidR="009E224D" w:rsidRPr="00E219C1" w:rsidRDefault="004D0A5B" w:rsidP="00AA36DE">
      <w:pPr>
        <w:pStyle w:val="a3"/>
        <w:tabs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своени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методов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одбора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нений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зического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E95D3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ршенствования и эффе</w:t>
      </w:r>
      <w:r w:rsidR="00E95D3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тивного развития физических к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тв по индивидуальной образовательной траектории, в том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е для утренней гимнастики, увеличения эффективност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вития гибкости, координации. Самостоятельное проведени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минк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ё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ам.</w:t>
      </w:r>
    </w:p>
    <w:p w14:paraId="7D919D4C" w14:textId="77777777" w:rsidR="009E224D" w:rsidRPr="00E219C1" w:rsidRDefault="004D0A5B" w:rsidP="00AA36DE">
      <w:pPr>
        <w:pStyle w:val="a3"/>
        <w:tabs>
          <w:tab w:val="left" w:pos="709"/>
        </w:tabs>
        <w:spacing w:before="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оение методов организации и проведения спортив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стафет, игр и игровых за</w:t>
      </w:r>
      <w:r w:rsidR="00E95D3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ний, принципы проведения эст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фет при ролевом участии (капитан команды, участник,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lastRenderedPageBreak/>
        <w:t>судья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тор). Туристическая игровая и спортивная игрова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ь. Обеспечение индивидуального и коллективного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ворчества по созданию эстафет, игровых зада</w:t>
      </w:r>
      <w:r w:rsidR="00E95D3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й, флеш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ба.</w:t>
      </w:r>
    </w:p>
    <w:p w14:paraId="564C561B" w14:textId="77777777" w:rsidR="009E224D" w:rsidRPr="00E219C1" w:rsidRDefault="004D0A5B" w:rsidP="00AA36DE">
      <w:pPr>
        <w:pStyle w:val="a3"/>
        <w:tabs>
          <w:tab w:val="left" w:pos="709"/>
        </w:tabs>
        <w:spacing w:before="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ладени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никой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ения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стейши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орьбы.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гровы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ни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мка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оени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нени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диноборств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обороны.</w:t>
      </w:r>
    </w:p>
    <w:p w14:paraId="4990406B" w14:textId="77777777" w:rsidR="009E224D" w:rsidRPr="00E219C1" w:rsidRDefault="004D0A5B" w:rsidP="00AA36DE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оение навыков туристической деятельности, включа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бор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азового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наряжения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уристического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хода,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E95D3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ние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ршрута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рте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нием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паса.</w:t>
      </w:r>
    </w:p>
    <w:p w14:paraId="3E043751" w14:textId="77777777" w:rsidR="009E224D" w:rsidRPr="00E219C1" w:rsidRDefault="004D0A5B" w:rsidP="00AA36DE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воени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нципов определения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аксимально допустимой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б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грузк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амплитуды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вижения)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ени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E95D3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ическог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нения.</w:t>
      </w:r>
    </w:p>
    <w:p w14:paraId="42CAEE39" w14:textId="77777777" w:rsidR="009E224D" w:rsidRPr="00E219C1" w:rsidRDefault="004D0A5B" w:rsidP="00AA36DE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пособы</w:t>
      </w:r>
      <w:r w:rsidRPr="00E219C1">
        <w:rPr>
          <w:rFonts w:ascii="Times New Roman" w:hAnsi="Times New Roman" w:cs="Times New Roman"/>
          <w:color w:val="000000" w:themeColor="text1"/>
          <w:spacing w:val="4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монстрации</w:t>
      </w:r>
      <w:r w:rsidRPr="00E219C1">
        <w:rPr>
          <w:rFonts w:ascii="Times New Roman" w:hAnsi="Times New Roman" w:cs="Times New Roman"/>
          <w:color w:val="000000" w:themeColor="text1"/>
          <w:spacing w:val="4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зультатов</w:t>
      </w:r>
      <w:r w:rsidRPr="00E219C1">
        <w:rPr>
          <w:rFonts w:ascii="Times New Roman" w:hAnsi="Times New Roman" w:cs="Times New Roman"/>
          <w:color w:val="000000" w:themeColor="text1"/>
          <w:spacing w:val="4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воения</w:t>
      </w:r>
      <w:r w:rsidRPr="00E219C1">
        <w:rPr>
          <w:rFonts w:ascii="Times New Roman" w:hAnsi="Times New Roman" w:cs="Times New Roman"/>
          <w:color w:val="000000" w:themeColor="text1"/>
          <w:spacing w:val="4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граммы.</w:t>
      </w:r>
    </w:p>
    <w:p w14:paraId="7E21EBB3" w14:textId="77777777" w:rsidR="009E224D" w:rsidRPr="00E219C1" w:rsidRDefault="004D0A5B" w:rsidP="00AA36DE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портивно-оздоровительная деятельность</w:t>
      </w:r>
    </w:p>
    <w:p w14:paraId="765C40EA" w14:textId="77777777" w:rsidR="009E224D" w:rsidRPr="00E219C1" w:rsidRDefault="004D0A5B" w:rsidP="00AA36DE">
      <w:pPr>
        <w:pStyle w:val="a3"/>
        <w:tabs>
          <w:tab w:val="left" w:pos="709"/>
        </w:tabs>
        <w:spacing w:before="10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ладение техникой выполнения комбинаций упражнений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ой гимнастики с эл</w:t>
      </w:r>
      <w:r w:rsidR="00E95D3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ментами акробатики и танцева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агов.</w:t>
      </w:r>
    </w:p>
    <w:p w14:paraId="4C3339D5" w14:textId="77777777" w:rsidR="00E95D34" w:rsidRPr="00E219C1" w:rsidRDefault="004D0A5B" w:rsidP="00AA36DE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ладение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никой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ения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мнастических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E95D3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н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й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я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лы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ышц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к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для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держания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E95D3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ственн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са).</w:t>
      </w:r>
    </w:p>
    <w:p w14:paraId="643E7EB6" w14:textId="77777777" w:rsidR="009E224D" w:rsidRPr="00E219C1" w:rsidRDefault="00E95D34" w:rsidP="00AA36DE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ладение</w:t>
      </w:r>
      <w:r w:rsidR="004D0A5B"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никой</w:t>
      </w:r>
      <w:r w:rsidR="004D0A5B"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ения</w:t>
      </w:r>
      <w:r w:rsidR="004D0A5B"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мнастических</w:t>
      </w:r>
      <w:r w:rsidR="004D0A5B"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не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й для сбалансированности в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са и роста; эстетических движе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й.</w:t>
      </w:r>
    </w:p>
    <w:p w14:paraId="4C900041" w14:textId="77777777" w:rsidR="009E224D" w:rsidRPr="00E219C1" w:rsidRDefault="004D0A5B" w:rsidP="00AA36DE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ладение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никой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ения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мнастических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E95D3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не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ий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укреплени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мышц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брюшног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сса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ины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ышц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E95D3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: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уголок»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усложнённы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риант)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нение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к;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нение</w:t>
      </w:r>
      <w:r w:rsidRPr="00E219C1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волна»</w:t>
      </w:r>
      <w:r w:rsidRPr="00E219C1">
        <w:rPr>
          <w:rFonts w:ascii="Times New Roman" w:hAnsi="Times New Roman" w:cs="Times New Roman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перёд,</w:t>
      </w:r>
      <w:r w:rsidRPr="00E219C1">
        <w:rPr>
          <w:rFonts w:ascii="Times New Roman" w:hAnsi="Times New Roman" w:cs="Times New Roman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зад;</w:t>
      </w:r>
      <w:r w:rsidRPr="00E219C1">
        <w:rPr>
          <w:rFonts w:ascii="Times New Roman" w:hAnsi="Times New Roman" w:cs="Times New Roman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нение</w:t>
      </w:r>
      <w:r w:rsidRPr="00E219C1">
        <w:rPr>
          <w:rFonts w:ascii="Times New Roman" w:hAnsi="Times New Roman" w:cs="Times New Roman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16"/>
          <w:sz w:val="24"/>
          <w:szCs w:val="24"/>
          <w:lang w:val="ru-RU"/>
        </w:rPr>
        <w:t xml:space="preserve"> </w:t>
      </w:r>
      <w:r w:rsidR="00E95D3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крепл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ышц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ины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величения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ластичност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ышц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уловища.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оение</w:t>
      </w:r>
      <w:r w:rsidRPr="00E219C1">
        <w:rPr>
          <w:rFonts w:ascii="Times New Roman" w:hAnsi="Times New Roman" w:cs="Times New Roman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робатических</w:t>
      </w:r>
      <w:r w:rsidRPr="00E219C1">
        <w:rPr>
          <w:rFonts w:ascii="Times New Roman" w:hAnsi="Times New Roman"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нений:</w:t>
      </w:r>
      <w:r w:rsidRPr="00E219C1">
        <w:rPr>
          <w:rFonts w:ascii="Times New Roman" w:hAnsi="Times New Roman"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ст</w:t>
      </w:r>
      <w:r w:rsidRPr="00E219C1">
        <w:rPr>
          <w:rFonts w:ascii="Times New Roman" w:hAnsi="Times New Roman"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</w:t>
      </w:r>
      <w:r w:rsidRPr="00E219C1">
        <w:rPr>
          <w:rFonts w:ascii="Times New Roman" w:hAnsi="Times New Roman" w:cs="Times New Roman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оже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оя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нятие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ста;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пагаты: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перечный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E95D3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до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й;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ойка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ках;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лесо.</w:t>
      </w:r>
    </w:p>
    <w:p w14:paraId="4B66AC48" w14:textId="77777777" w:rsidR="009E224D" w:rsidRPr="00E219C1" w:rsidRDefault="004D0A5B" w:rsidP="00AA36DE">
      <w:pPr>
        <w:pStyle w:val="a3"/>
        <w:tabs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ладени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никой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ения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мнастической,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оевой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уристической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одьбы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вномерного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га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60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00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.</w:t>
      </w:r>
    </w:p>
    <w:p w14:paraId="3CEC2ADC" w14:textId="77777777" w:rsidR="009E224D" w:rsidRPr="00E219C1" w:rsidRDefault="004D0A5B" w:rsidP="00AA36DE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оени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ыжков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ину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соту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ста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лчком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вумя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ами, в высоту с разбега (при наличии специаль</w:t>
      </w:r>
      <w:r w:rsidR="00E95D3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 спо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вного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гкоатлетическог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орудования).</w:t>
      </w:r>
    </w:p>
    <w:p w14:paraId="4B35188E" w14:textId="77777777" w:rsidR="009E224D" w:rsidRPr="00E219C1" w:rsidRDefault="004D0A5B" w:rsidP="00AA36DE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ладение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ним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олее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ртивных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лей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вания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 время и дистанцию (</w:t>
      </w:r>
      <w:r w:rsidR="00E95D3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 выбор) при наличии материа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-техническог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еспечения).</w:t>
      </w:r>
    </w:p>
    <w:p w14:paraId="4EFBE93C" w14:textId="77777777" w:rsidR="009E224D" w:rsidRPr="00E219C1" w:rsidRDefault="004D0A5B" w:rsidP="00AA36DE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воение</w:t>
      </w:r>
      <w:r w:rsidRPr="00E219C1">
        <w:rPr>
          <w:rFonts w:ascii="Times New Roman" w:hAnsi="Times New Roman" w:cs="Times New Roman"/>
          <w:color w:val="000000" w:themeColor="text1"/>
          <w:spacing w:val="2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авил</w:t>
      </w:r>
      <w:r w:rsidRPr="00E219C1">
        <w:rPr>
          <w:rFonts w:ascii="Times New Roman" w:hAnsi="Times New Roman" w:cs="Times New Roman"/>
          <w:color w:val="000000" w:themeColor="text1"/>
          <w:spacing w:val="2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ида</w:t>
      </w:r>
      <w:r w:rsidRPr="00E219C1">
        <w:rPr>
          <w:rFonts w:ascii="Times New Roman" w:hAnsi="Times New Roman" w:cs="Times New Roman"/>
          <w:color w:val="000000" w:themeColor="text1"/>
          <w:spacing w:val="2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порта</w:t>
      </w:r>
      <w:r w:rsidRPr="00E219C1">
        <w:rPr>
          <w:rFonts w:ascii="Times New Roman" w:hAnsi="Times New Roman" w:cs="Times New Roman"/>
          <w:color w:val="000000" w:themeColor="text1"/>
          <w:spacing w:val="2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на</w:t>
      </w:r>
      <w:r w:rsidRPr="00E219C1">
        <w:rPr>
          <w:rFonts w:ascii="Times New Roman" w:hAnsi="Times New Roman" w:cs="Times New Roman"/>
          <w:color w:val="000000" w:themeColor="text1"/>
          <w:spacing w:val="2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бор)</w:t>
      </w:r>
      <w:r w:rsidRPr="00E219C1">
        <w:rPr>
          <w:rFonts w:ascii="Times New Roman" w:hAnsi="Times New Roman" w:cs="Times New Roman"/>
          <w:color w:val="000000" w:themeColor="text1"/>
          <w:spacing w:val="2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2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воение</w:t>
      </w:r>
      <w:r w:rsidRPr="00E219C1">
        <w:rPr>
          <w:rFonts w:ascii="Times New Roman" w:hAnsi="Times New Roman" w:cs="Times New Roman"/>
          <w:color w:val="000000" w:themeColor="text1"/>
          <w:spacing w:val="22"/>
          <w:w w:val="95"/>
          <w:sz w:val="24"/>
          <w:szCs w:val="24"/>
          <w:lang w:val="ru-RU"/>
        </w:rPr>
        <w:t xml:space="preserve"> </w:t>
      </w:r>
      <w:r w:rsidR="00E95D3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изич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их упражнений для начальной подготовки по данному виду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порта</w:t>
      </w:r>
      <w:r w:rsidRPr="00E219C1">
        <w:rPr>
          <w:rFonts w:ascii="Times New Roman" w:hAnsi="Times New Roman" w:cs="Times New Roman"/>
          <w:color w:val="000000" w:themeColor="text1"/>
          <w:spacing w:val="2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2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ответствии</w:t>
      </w:r>
      <w:r w:rsidRPr="00E219C1">
        <w:rPr>
          <w:rFonts w:ascii="Times New Roman" w:hAnsi="Times New Roman" w:cs="Times New Roman"/>
          <w:color w:val="000000" w:themeColor="text1"/>
          <w:spacing w:val="2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</w:t>
      </w:r>
      <w:r w:rsidRPr="00E219C1">
        <w:rPr>
          <w:rFonts w:ascii="Times New Roman" w:hAnsi="Times New Roman" w:cs="Times New Roman"/>
          <w:color w:val="000000" w:themeColor="text1"/>
          <w:spacing w:val="2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андартами</w:t>
      </w:r>
      <w:r w:rsidRPr="00E219C1">
        <w:rPr>
          <w:rFonts w:ascii="Times New Roman" w:hAnsi="Times New Roman" w:cs="Times New Roman"/>
          <w:color w:val="000000" w:themeColor="text1"/>
          <w:spacing w:val="2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портивной</w:t>
      </w:r>
      <w:r w:rsidRPr="00E219C1">
        <w:rPr>
          <w:rFonts w:ascii="Times New Roman" w:hAnsi="Times New Roman" w:cs="Times New Roman"/>
          <w:color w:val="000000" w:themeColor="text1"/>
          <w:spacing w:val="2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дготовки.</w:t>
      </w:r>
      <w:r w:rsidRPr="00E219C1">
        <w:rPr>
          <w:rFonts w:ascii="Times New Roman" w:hAnsi="Times New Roman" w:cs="Times New Roman"/>
          <w:color w:val="000000" w:themeColor="text1"/>
          <w:spacing w:val="-5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монстрация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ниверсальных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ний: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ение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роско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мнастическог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яча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нную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оскость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странства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E95D3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 рукой (попеременно), двумя руками; имитация падения в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уппировке</w:t>
      </w:r>
      <w:r w:rsidRPr="00E219C1">
        <w:rPr>
          <w:rFonts w:ascii="Times New Roman" w:hAnsi="Times New Roman"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вырками;</w:t>
      </w:r>
      <w:r w:rsidRPr="00E219C1">
        <w:rPr>
          <w:rFonts w:ascii="Times New Roman" w:hAnsi="Times New Roman"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мещение</w:t>
      </w:r>
      <w:r w:rsidRPr="00E219C1">
        <w:rPr>
          <w:rFonts w:ascii="Times New Roman" w:hAnsi="Times New Roman"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ыжах;</w:t>
      </w:r>
      <w:r w:rsidRPr="00E219C1">
        <w:rPr>
          <w:rFonts w:ascii="Times New Roman" w:hAnsi="Times New Roman"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г</w:t>
      </w:r>
      <w:r w:rsidRPr="00E219C1">
        <w:rPr>
          <w:rFonts w:ascii="Times New Roman" w:hAnsi="Times New Roman"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="00E95D3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чел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чный),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ание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ннисного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яча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нную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ь;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ыжки</w:t>
      </w:r>
      <w:r w:rsidR="00E95D3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соту,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ину;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вание.</w:t>
      </w:r>
    </w:p>
    <w:p w14:paraId="312F80FC" w14:textId="77777777" w:rsidR="009E224D" w:rsidRPr="00E219C1" w:rsidRDefault="004D0A5B" w:rsidP="00AA36DE">
      <w:pPr>
        <w:pStyle w:val="a3"/>
        <w:tabs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полнение заданий в ролевых, туристических, спортивных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грах.</w:t>
      </w:r>
    </w:p>
    <w:p w14:paraId="06740364" w14:textId="77777777" w:rsidR="009E224D" w:rsidRPr="00E219C1" w:rsidRDefault="004D0A5B" w:rsidP="00AA36DE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оени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оевого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ага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ходного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ага.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еренги,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E95D3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оения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вижение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еренгах.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ороты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сте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E95D3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в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нии.</w:t>
      </w:r>
    </w:p>
    <w:p w14:paraId="2BB2BD84" w14:textId="77777777" w:rsidR="009E224D" w:rsidRPr="00E219C1" w:rsidRDefault="004D0A5B" w:rsidP="00AA36DE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владение техникой </w:t>
      </w:r>
      <w:r w:rsidR="00E95D3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ения групповых гимнастич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и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ртивны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нений.</w:t>
      </w:r>
    </w:p>
    <w:p w14:paraId="031D2E8C" w14:textId="77777777" w:rsidR="009E224D" w:rsidRPr="00E219C1" w:rsidRDefault="004D0A5B" w:rsidP="00AA36DE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монстрация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ов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оени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ы.</w:t>
      </w:r>
    </w:p>
    <w:p w14:paraId="118F702D" w14:textId="77777777" w:rsidR="009E224D" w:rsidRPr="00E219C1" w:rsidRDefault="009E224D" w:rsidP="00AA36DE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9E224D" w:rsidRPr="00E219C1" w:rsidSect="00D86291">
          <w:footnotePr>
            <w:numRestart w:val="eachPage"/>
          </w:footnotePr>
          <w:pgSz w:w="11906" w:h="16838" w:code="9"/>
          <w:pgMar w:top="1134" w:right="850" w:bottom="1134" w:left="1701" w:header="0" w:footer="709" w:gutter="0"/>
          <w:cols w:space="720"/>
        </w:sectPr>
      </w:pPr>
    </w:p>
    <w:p w14:paraId="615EE458" w14:textId="45352522" w:rsidR="009E224D" w:rsidRPr="00E219C1" w:rsidRDefault="004D0A5B" w:rsidP="00E219C1">
      <w:pPr>
        <w:pStyle w:val="20"/>
        <w:numPr>
          <w:ilvl w:val="1"/>
          <w:numId w:val="62"/>
        </w:numPr>
        <w:tabs>
          <w:tab w:val="left" w:pos="709"/>
        </w:tabs>
        <w:ind w:left="11" w:firstLine="698"/>
        <w:jc w:val="center"/>
        <w:rPr>
          <w:rFonts w:ascii="Times New Roman" w:hAnsi="Times New Roman" w:cs="Times New Roman"/>
          <w:b/>
          <w:lang w:val="ru-RU"/>
        </w:rPr>
      </w:pPr>
      <w:bookmarkStart w:id="56" w:name="_Toc105169830"/>
      <w:bookmarkStart w:id="57" w:name="_Toc118721150"/>
      <w:r w:rsidRPr="00E219C1">
        <w:rPr>
          <w:rFonts w:ascii="Times New Roman" w:hAnsi="Times New Roman" w:cs="Times New Roman"/>
          <w:b/>
          <w:lang w:val="ru-RU"/>
        </w:rPr>
        <w:lastRenderedPageBreak/>
        <w:t>ПРИМЕРНАЯ ПРОГРАММА ФОРМИРОВАНИЯ УНИВЕРСАЛЬНЫХ УЧЕБНЫХ ДЕЙСТВИЙ</w:t>
      </w:r>
      <w:bookmarkEnd w:id="56"/>
      <w:bookmarkEnd w:id="57"/>
    </w:p>
    <w:p w14:paraId="106AE29B" w14:textId="77777777" w:rsidR="009E224D" w:rsidRPr="00E219C1" w:rsidRDefault="004D0A5B" w:rsidP="00E219C1">
      <w:pPr>
        <w:pStyle w:val="a3"/>
        <w:tabs>
          <w:tab w:val="left" w:pos="709"/>
        </w:tabs>
        <w:spacing w:before="6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ГОС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О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мечается,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то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тельной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proofErr w:type="spellStart"/>
      <w:r w:rsidR="00D7029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итериаль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й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основой разработки пр</w:t>
      </w:r>
      <w:r w:rsidR="00D7029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граммы формирования универса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 (обобщённых) учебных действий (далее — УУД) являютс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ируемые результаты обучения. В стандарте предлагается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едующая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уктура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о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ы:</w:t>
      </w:r>
    </w:p>
    <w:p w14:paraId="6F841797" w14:textId="77777777" w:rsidR="009E224D" w:rsidRPr="00E219C1" w:rsidRDefault="004D0A5B" w:rsidP="00E219C1">
      <w:pPr>
        <w:pStyle w:val="a7"/>
        <w:numPr>
          <w:ilvl w:val="0"/>
          <w:numId w:val="531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исание взаимосвязи универсальных учебных действий с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нием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х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ов;</w:t>
      </w:r>
    </w:p>
    <w:p w14:paraId="398A0068" w14:textId="77777777" w:rsidR="009E224D" w:rsidRPr="00E219C1" w:rsidRDefault="004D0A5B" w:rsidP="00E219C1">
      <w:pPr>
        <w:pStyle w:val="a7"/>
        <w:numPr>
          <w:ilvl w:val="0"/>
          <w:numId w:val="531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рактеристика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знавательных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муникативных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D7029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г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ятивны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ниверсальных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й.</w:t>
      </w:r>
    </w:p>
    <w:p w14:paraId="7E3E55B1" w14:textId="3E8C22E9" w:rsidR="009E224D" w:rsidRPr="00E219C1" w:rsidRDefault="004D0A5B" w:rsidP="00E219C1">
      <w:pPr>
        <w:pStyle w:val="3"/>
        <w:numPr>
          <w:ilvl w:val="2"/>
          <w:numId w:val="62"/>
        </w:numPr>
        <w:tabs>
          <w:tab w:val="left" w:pos="709"/>
        </w:tabs>
        <w:ind w:left="11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58" w:name="_Toc105169831"/>
      <w:bookmarkStart w:id="59" w:name="_Toc118721151"/>
      <w:r w:rsidRPr="00E219C1">
        <w:rPr>
          <w:rFonts w:ascii="Times New Roman" w:hAnsi="Times New Roman" w:cs="Times New Roman"/>
          <w:sz w:val="24"/>
          <w:szCs w:val="24"/>
          <w:lang w:val="ru-RU"/>
        </w:rPr>
        <w:t>Значение</w:t>
      </w:r>
      <w:r w:rsidRPr="00E219C1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sz w:val="24"/>
          <w:szCs w:val="24"/>
          <w:lang w:val="ru-RU"/>
        </w:rPr>
        <w:t>сформированных</w:t>
      </w:r>
      <w:r w:rsidRPr="00E219C1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sz w:val="24"/>
          <w:szCs w:val="24"/>
          <w:lang w:val="ru-RU"/>
        </w:rPr>
        <w:t>универсальных</w:t>
      </w:r>
      <w:r w:rsidRPr="00E219C1">
        <w:rPr>
          <w:rFonts w:ascii="Times New Roman" w:hAnsi="Times New Roman" w:cs="Times New Roman"/>
          <w:spacing w:val="-4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sz w:val="24"/>
          <w:szCs w:val="24"/>
          <w:lang w:val="ru-RU"/>
        </w:rPr>
        <w:t>учебных</w:t>
      </w:r>
      <w:r w:rsidRPr="00E219C1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sz w:val="24"/>
          <w:szCs w:val="24"/>
          <w:lang w:val="ru-RU"/>
        </w:rPr>
        <w:t>действий</w:t>
      </w:r>
      <w:r w:rsidRPr="00E219C1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sz w:val="24"/>
          <w:szCs w:val="24"/>
          <w:lang w:val="ru-RU"/>
        </w:rPr>
        <w:t>успешного</w:t>
      </w:r>
      <w:r w:rsidRPr="00E219C1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sz w:val="24"/>
          <w:szCs w:val="24"/>
          <w:lang w:val="ru-RU"/>
        </w:rPr>
        <w:t>обучения</w:t>
      </w:r>
      <w:r w:rsidR="00D7029A" w:rsidRPr="00E219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Pr="00E219C1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sz w:val="24"/>
          <w:szCs w:val="24"/>
          <w:lang w:val="ru-RU"/>
        </w:rPr>
        <w:t>младшего</w:t>
      </w:r>
      <w:r w:rsidRPr="00E219C1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sz w:val="24"/>
          <w:szCs w:val="24"/>
          <w:lang w:val="ru-RU"/>
        </w:rPr>
        <w:t>школьника</w:t>
      </w:r>
      <w:bookmarkEnd w:id="58"/>
      <w:bookmarkEnd w:id="59"/>
    </w:p>
    <w:p w14:paraId="386A652E" w14:textId="77777777" w:rsidR="009E224D" w:rsidRPr="00E219C1" w:rsidRDefault="004D0A5B" w:rsidP="00E219C1">
      <w:pPr>
        <w:pStyle w:val="a3"/>
        <w:tabs>
          <w:tab w:val="left" w:pos="709"/>
        </w:tabs>
        <w:spacing w:before="5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ва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у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ровани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УД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D7029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льной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ы,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обходимо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знавать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чительное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D7029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тельное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лияние:</w:t>
      </w:r>
    </w:p>
    <w:p w14:paraId="64B8758B" w14:textId="77777777" w:rsidR="009E224D" w:rsidRPr="00E219C1" w:rsidRDefault="004D0A5B" w:rsidP="00E219C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о-первых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успешно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владени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ладшим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ьникам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м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м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ами;</w:t>
      </w:r>
    </w:p>
    <w:p w14:paraId="13823B8D" w14:textId="77777777" w:rsidR="009E224D" w:rsidRPr="00E219C1" w:rsidRDefault="004D0A5B" w:rsidP="00E219C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-вторых, на развитие психологических новообразовани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этого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озраста,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беспечивающих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новление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собност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нению полученных</w:t>
      </w:r>
      <w:r w:rsidR="0067017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знаний и к самообразованию об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ющегося;</w:t>
      </w:r>
    </w:p>
    <w:p w14:paraId="063352D6" w14:textId="77777777" w:rsidR="009E224D" w:rsidRPr="00E219C1" w:rsidRDefault="004D0A5B" w:rsidP="00E219C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-третьих,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ширение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глубление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знавательных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="0067017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ресов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;</w:t>
      </w:r>
    </w:p>
    <w:p w14:paraId="79FDA192" w14:textId="77777777" w:rsidR="009E224D" w:rsidRPr="00E219C1" w:rsidRDefault="004D0A5B" w:rsidP="00E219C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-четвёртых, на успешн</w:t>
      </w:r>
      <w:r w:rsidR="00670173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е овладение младшими школьник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 начальными навык</w:t>
      </w:r>
      <w:r w:rsidR="0067017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ми работы с развивающими серт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цированными обу</w:t>
      </w:r>
      <w:r w:rsidR="0067017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ющими и игровыми цифровыми ре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рсами;</w:t>
      </w:r>
    </w:p>
    <w:p w14:paraId="122C6955" w14:textId="77777777" w:rsidR="009E224D" w:rsidRPr="00E219C1" w:rsidRDefault="004D0A5B" w:rsidP="00E219C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-пятых, на успешное овладение младшими школьникам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чальным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ведениям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формационной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езопасност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 работе с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</w:t>
      </w:r>
      <w:r w:rsidR="0067017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ими и игровыми цифровыми ресу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и.</w:t>
      </w:r>
    </w:p>
    <w:p w14:paraId="4CD1AF21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ё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вляетс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посылкам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казателям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туса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67017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ющегося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ьной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е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бъекта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й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67017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и и образовательных отношений в современных условиях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фровой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нсформации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я.</w:t>
      </w:r>
    </w:p>
    <w:p w14:paraId="2338693F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ализация цели разви</w:t>
      </w:r>
      <w:r w:rsidR="0067017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я младших школьников как при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итетной для первого этапа школьного образования возможна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сли устанавливаются связь</w:t>
      </w:r>
      <w:r w:rsidR="00670173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и взаимодействие между освоен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м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ного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ния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ения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стижениям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</w:t>
      </w:r>
      <w:r w:rsidR="0067017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егося в области метапре</w:t>
      </w:r>
      <w:r w:rsidR="0067017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метных результатов. Это взаим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е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яется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едующем:</w:t>
      </w:r>
    </w:p>
    <w:p w14:paraId="462A4AB6" w14:textId="77777777" w:rsidR="009E224D" w:rsidRPr="00E219C1" w:rsidRDefault="004D0A5B" w:rsidP="00E219C1">
      <w:pPr>
        <w:pStyle w:val="a7"/>
        <w:numPr>
          <w:ilvl w:val="0"/>
          <w:numId w:val="19"/>
        </w:numPr>
        <w:tabs>
          <w:tab w:val="left" w:pos="608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метные знания, уме</w:t>
      </w:r>
      <w:r w:rsidR="00670173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я и способы деятельности явля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тся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тельной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ой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новления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УД;</w:t>
      </w:r>
    </w:p>
    <w:p w14:paraId="5F810421" w14:textId="77777777" w:rsidR="009E224D" w:rsidRPr="00E219C1" w:rsidRDefault="004D0A5B" w:rsidP="00E219C1">
      <w:pPr>
        <w:pStyle w:val="a7"/>
        <w:numPr>
          <w:ilvl w:val="0"/>
          <w:numId w:val="19"/>
        </w:numPr>
        <w:tabs>
          <w:tab w:val="left" w:pos="610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вающиеся УУД обеспечивают протекание учебн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оцесса как активной </w:t>
      </w:r>
      <w:r w:rsidR="0067017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ициативной поисково-исследо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ской деятельности на</w:t>
      </w:r>
      <w:r w:rsidR="0067017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снове применения различных ин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теллектуальных процессов, </w:t>
      </w:r>
      <w:r w:rsidR="00670173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жде всего теоретического мыш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ния, связной речи и воображения, в том числе в условия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истанционного обучения </w:t>
      </w:r>
      <w:r w:rsidR="0067017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в условиях неконтактного инфо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ционного взаимодействия с субъектами образовательн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цесса);</w:t>
      </w:r>
    </w:p>
    <w:p w14:paraId="738841EC" w14:textId="77777777" w:rsidR="009E224D" w:rsidRPr="00E219C1" w:rsidRDefault="004D0A5B" w:rsidP="00E219C1">
      <w:pPr>
        <w:pStyle w:val="a7"/>
        <w:numPr>
          <w:ilvl w:val="0"/>
          <w:numId w:val="19"/>
        </w:numPr>
        <w:tabs>
          <w:tab w:val="left" w:pos="608"/>
          <w:tab w:val="left" w:pos="709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 влиянием УУД с</w:t>
      </w:r>
      <w:r w:rsidR="0067017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дывается новый стиль позна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й деятельности: унив</w:t>
      </w:r>
      <w:r w:rsidR="0067017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рсальность как качественная х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ктеристика любого учебного действия и составляющих е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ераций позволяет обучающемуся использовать освоенны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пособы действий на любом п</w:t>
      </w:r>
      <w:r w:rsidR="00670173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дметном содержании, в том чи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 представленного в виде экранных (виртуальных) моделе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аемых объектов, сюжетов, процессов, что положительн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ражаетс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честве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х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ов;</w:t>
      </w:r>
    </w:p>
    <w:p w14:paraId="4D55F611" w14:textId="77777777" w:rsidR="009E224D" w:rsidRPr="00E219C1" w:rsidRDefault="004D0A5B" w:rsidP="00E219C1">
      <w:pPr>
        <w:pStyle w:val="a7"/>
        <w:numPr>
          <w:ilvl w:val="0"/>
          <w:numId w:val="19"/>
        </w:numPr>
        <w:tabs>
          <w:tab w:val="left" w:pos="607"/>
          <w:tab w:val="left" w:pos="709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троение учебного процесса с учётом реализации цел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рмирования УУД способс</w:t>
      </w:r>
      <w:r w:rsidR="00670173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вует снижению доли репродуктив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 обучения, создающег</w:t>
      </w:r>
      <w:r w:rsidR="0067017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 риски, которые нарушают успеш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ь развития обучающего</w:t>
      </w:r>
      <w:r w:rsidR="0067017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я и формирует способности к 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ативному восприятию предметного содержания в условиях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еальног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ртуального</w:t>
      </w:r>
      <w:r w:rsidRPr="00E219C1">
        <w:rPr>
          <w:rFonts w:ascii="Times New Roman" w:hAnsi="Times New Roman" w:cs="Times New Roman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ени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экранны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67017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виртуа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)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делей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аемых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ектов,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южетов,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цессов.</w:t>
      </w:r>
    </w:p>
    <w:p w14:paraId="75CDC36A" w14:textId="77777777" w:rsidR="009E224D" w:rsidRPr="00E219C1" w:rsidRDefault="004D0A5B" w:rsidP="00E219C1">
      <w:pPr>
        <w:pStyle w:val="a3"/>
        <w:tabs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вестно,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ГОС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делены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уппы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ниверсальных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ебных действий как наиб</w:t>
      </w:r>
      <w:r w:rsidR="00670173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лее значимых феноменов психич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го развития обучающихся вообще и младшего школьник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частности: познавательн</w:t>
      </w:r>
      <w:r w:rsidR="0067017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е, коммуникативные и регулятив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е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УД.</w:t>
      </w:r>
    </w:p>
    <w:p w14:paraId="71CEA028" w14:textId="5786735B" w:rsidR="009E224D" w:rsidRPr="00E219C1" w:rsidRDefault="004D0A5B" w:rsidP="00E219C1">
      <w:pPr>
        <w:pStyle w:val="3"/>
        <w:numPr>
          <w:ilvl w:val="2"/>
          <w:numId w:val="62"/>
        </w:numPr>
        <w:tabs>
          <w:tab w:val="left" w:pos="709"/>
        </w:tabs>
        <w:ind w:left="11" w:firstLine="698"/>
        <w:jc w:val="center"/>
        <w:rPr>
          <w:rFonts w:ascii="Times New Roman" w:hAnsi="Times New Roman" w:cs="Times New Roman"/>
          <w:sz w:val="24"/>
          <w:szCs w:val="24"/>
        </w:rPr>
      </w:pPr>
      <w:bookmarkStart w:id="60" w:name="_Toc105169832"/>
      <w:bookmarkStart w:id="61" w:name="_Toc118721152"/>
      <w:proofErr w:type="spellStart"/>
      <w:r w:rsidRPr="00E219C1">
        <w:rPr>
          <w:rFonts w:ascii="Times New Roman" w:hAnsi="Times New Roman" w:cs="Times New Roman"/>
          <w:sz w:val="24"/>
          <w:szCs w:val="24"/>
        </w:rPr>
        <w:t>Характеристика</w:t>
      </w:r>
      <w:proofErr w:type="spellEnd"/>
      <w:r w:rsidRPr="00E219C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sz w:val="24"/>
          <w:szCs w:val="24"/>
        </w:rPr>
        <w:t>универсальных</w:t>
      </w:r>
      <w:proofErr w:type="spellEnd"/>
      <w:r w:rsidRPr="00E219C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sz w:val="24"/>
          <w:szCs w:val="24"/>
        </w:rPr>
        <w:t>учебных</w:t>
      </w:r>
      <w:proofErr w:type="spellEnd"/>
      <w:r w:rsidRPr="00E219C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sz w:val="24"/>
          <w:szCs w:val="24"/>
        </w:rPr>
        <w:t>действий</w:t>
      </w:r>
      <w:bookmarkEnd w:id="60"/>
      <w:bookmarkEnd w:id="61"/>
      <w:proofErr w:type="spellEnd"/>
    </w:p>
    <w:p w14:paraId="1EE3190B" w14:textId="77777777" w:rsidR="009E224D" w:rsidRPr="00E219C1" w:rsidRDefault="004D0A5B" w:rsidP="00E219C1">
      <w:pPr>
        <w:pStyle w:val="a3"/>
        <w:tabs>
          <w:tab w:val="left" w:pos="709"/>
        </w:tabs>
        <w:spacing w:before="5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ни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е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ы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рования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УД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итывается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рактеристика,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торая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67017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ётся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ГОС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О.</w:t>
      </w:r>
    </w:p>
    <w:p w14:paraId="09446DE0" w14:textId="77777777" w:rsidR="009E224D" w:rsidRPr="00E219C1" w:rsidRDefault="004D0A5B" w:rsidP="00E219C1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>Познавательные</w:t>
      </w:r>
      <w:r w:rsidRPr="00E219C1">
        <w:rPr>
          <w:rFonts w:ascii="Times New Roman" w:hAnsi="Times New Roman" w:cs="Times New Roman"/>
          <w:b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ниверса</w:t>
      </w:r>
      <w:r w:rsidR="00670173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ьные учебные действия представ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яют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окупность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ераций,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ствующих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67017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-позна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.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м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сятся:</w:t>
      </w:r>
    </w:p>
    <w:p w14:paraId="2137EAAA" w14:textId="213AD9D5" w:rsidR="009E224D" w:rsidRPr="00E219C1" w:rsidRDefault="004D0A5B" w:rsidP="00E219C1">
      <w:pPr>
        <w:pStyle w:val="a3"/>
        <w:numPr>
          <w:ilvl w:val="0"/>
          <w:numId w:val="532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оды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знания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кружающего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ра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м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67017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нного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на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кране)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ртуального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ображения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аль</w:t>
      </w:r>
      <w:r w:rsidR="0067017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й действительности (наблюдение, элементарные опыты 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ксперименты;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мерения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.);</w:t>
      </w:r>
    </w:p>
    <w:p w14:paraId="79324FC0" w14:textId="69C37EDE" w:rsidR="009E224D" w:rsidRPr="00E219C1" w:rsidRDefault="004D0A5B" w:rsidP="00E219C1">
      <w:pPr>
        <w:pStyle w:val="a3"/>
        <w:numPr>
          <w:ilvl w:val="0"/>
          <w:numId w:val="532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гические операции (сравнение, анализ, обобще</w:t>
      </w:r>
      <w:r w:rsidR="0067017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, кла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фикация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риация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;</w:t>
      </w:r>
    </w:p>
    <w:p w14:paraId="1A2A6A58" w14:textId="0BE6F739" w:rsidR="009E224D" w:rsidRPr="00E219C1" w:rsidRDefault="004D0A5B" w:rsidP="00E219C1">
      <w:pPr>
        <w:pStyle w:val="a3"/>
        <w:numPr>
          <w:ilvl w:val="0"/>
          <w:numId w:val="532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бота с информацией, пре</w:t>
      </w:r>
      <w:r w:rsidR="00670173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ставленной в разном виде и фо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х, в том числе графич</w:t>
      </w:r>
      <w:r w:rsidR="0067017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еских (таблицы, диаграммы, </w:t>
      </w:r>
      <w:proofErr w:type="spellStart"/>
      <w:r w:rsidR="0067017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раммы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, схемы), аудио- и </w:t>
      </w:r>
      <w:r w:rsidR="00670173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идеоформатах (возможно на экр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).</w:t>
      </w:r>
    </w:p>
    <w:p w14:paraId="683E7387" w14:textId="77777777" w:rsidR="009E224D" w:rsidRPr="00E219C1" w:rsidRDefault="004D0A5B" w:rsidP="00E219C1">
      <w:pPr>
        <w:pStyle w:val="a3"/>
        <w:tabs>
          <w:tab w:val="left" w:pos="709"/>
        </w:tabs>
        <w:spacing w:before="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знавательные</w:t>
      </w:r>
      <w:r w:rsidRPr="00E219C1">
        <w:rPr>
          <w:rFonts w:ascii="Times New Roman" w:hAnsi="Times New Roman" w:cs="Times New Roman"/>
          <w:color w:val="000000" w:themeColor="text1"/>
          <w:spacing w:val="4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ниверсальные</w:t>
      </w:r>
      <w:r w:rsidRPr="00E219C1">
        <w:rPr>
          <w:rFonts w:ascii="Times New Roman" w:hAnsi="Times New Roman" w:cs="Times New Roman"/>
          <w:color w:val="000000" w:themeColor="text1"/>
          <w:spacing w:val="4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ебные</w:t>
      </w:r>
      <w:r w:rsidRPr="00E219C1">
        <w:rPr>
          <w:rFonts w:ascii="Times New Roman" w:hAnsi="Times New Roman" w:cs="Times New Roman"/>
          <w:color w:val="000000" w:themeColor="text1"/>
          <w:spacing w:val="4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йствия</w:t>
      </w:r>
      <w:r w:rsidRPr="00E219C1">
        <w:rPr>
          <w:rFonts w:ascii="Times New Roman" w:hAnsi="Times New Roman" w:cs="Times New Roman"/>
          <w:color w:val="000000" w:themeColor="text1"/>
          <w:spacing w:val="45"/>
          <w:w w:val="95"/>
          <w:sz w:val="24"/>
          <w:szCs w:val="24"/>
          <w:lang w:val="ru-RU"/>
        </w:rPr>
        <w:t xml:space="preserve"> </w:t>
      </w:r>
      <w:r w:rsidR="00670173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ановят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я предпосылкой формиров</w:t>
      </w:r>
      <w:r w:rsidR="00670173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ния способности младшего шко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ка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образованию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развитию.</w:t>
      </w:r>
    </w:p>
    <w:p w14:paraId="3EE2FFC6" w14:textId="77777777" w:rsidR="009E224D" w:rsidRPr="00E219C1" w:rsidRDefault="004D0A5B" w:rsidP="00E219C1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Коммуникативные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нив</w:t>
      </w:r>
      <w:r w:rsidR="0067017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рсальные учебные действия явля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тс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анием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рова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товност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ладшего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школьника к информационному взаимодействию </w:t>
      </w:r>
      <w:r w:rsidR="0067017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 окружаю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им миром: средой обитания, членами многонациональн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оликультурног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ства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ог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раста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ителями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ых социальных групп, в том числе представленного (н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кране) в виде виртуально</w:t>
      </w:r>
      <w:r w:rsidR="0067017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 отображения реальной действ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сти, и даже с сами</w:t>
      </w:r>
      <w:r w:rsidR="0067017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 собой. Коммуникативные универ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сальные учебные действия </w:t>
      </w:r>
      <w:r w:rsidR="00670173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елесообразно формировать в циф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вой</w:t>
      </w:r>
      <w:r w:rsidRPr="00E219C1">
        <w:rPr>
          <w:rFonts w:ascii="Times New Roman" w:hAnsi="Times New Roman"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е</w:t>
      </w:r>
      <w:r w:rsidRPr="00E219C1">
        <w:rPr>
          <w:rFonts w:ascii="Times New Roman" w:hAnsi="Times New Roman" w:cs="Times New Roman"/>
          <w:color w:val="000000" w:themeColor="text1"/>
          <w:spacing w:val="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а,</w:t>
      </w:r>
      <w:r w:rsidRPr="00E219C1">
        <w:rPr>
          <w:rFonts w:ascii="Times New Roman" w:hAnsi="Times New Roman"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ы.</w:t>
      </w:r>
      <w:r w:rsidRPr="00E219C1">
        <w:rPr>
          <w:rFonts w:ascii="Times New Roman" w:hAnsi="Times New Roman" w:cs="Times New Roman"/>
          <w:color w:val="000000" w:themeColor="text1"/>
          <w:spacing w:val="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ветстви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ГОС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О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муникативны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УД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рактеризуются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67017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тыр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я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уппами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х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ераций,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еспечивающих:</w:t>
      </w:r>
    </w:p>
    <w:p w14:paraId="257B20D4" w14:textId="77777777" w:rsidR="009E224D" w:rsidRPr="00E219C1" w:rsidRDefault="004D0A5B" w:rsidP="00E219C1">
      <w:pPr>
        <w:pStyle w:val="a7"/>
        <w:numPr>
          <w:ilvl w:val="0"/>
          <w:numId w:val="18"/>
        </w:numPr>
        <w:tabs>
          <w:tab w:val="left" w:pos="608"/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мысловое чтение текс</w:t>
      </w:r>
      <w:r w:rsidR="0067017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в разных жанров, типов, назн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ний;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тическую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овую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ь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ми;</w:t>
      </w:r>
    </w:p>
    <w:p w14:paraId="7FA72CF1" w14:textId="77777777" w:rsidR="009E224D" w:rsidRPr="00E219C1" w:rsidRDefault="004D0A5B" w:rsidP="00E219C1">
      <w:pPr>
        <w:pStyle w:val="a7"/>
        <w:numPr>
          <w:ilvl w:val="0"/>
          <w:numId w:val="18"/>
        </w:numPr>
        <w:tabs>
          <w:tab w:val="left" w:pos="607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спешное участие обуч</w:t>
      </w:r>
      <w:r w:rsidR="00670173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ющегося в диалогическом взаим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бъектам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ых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шений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знание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людение правил учебного диалога), в том числе в условиях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ния технологий неконтактного информационн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заимодействия;</w:t>
      </w:r>
    </w:p>
    <w:p w14:paraId="4B742824" w14:textId="77777777" w:rsidR="009E224D" w:rsidRPr="00E219C1" w:rsidRDefault="004D0A5B" w:rsidP="00E219C1">
      <w:pPr>
        <w:pStyle w:val="a7"/>
        <w:numPr>
          <w:ilvl w:val="0"/>
          <w:numId w:val="18"/>
        </w:numPr>
        <w:tabs>
          <w:tab w:val="left" w:pos="608"/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пешную продуктивн</w:t>
      </w:r>
      <w:r w:rsidR="0067017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-творческую деятельность (сам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оятельное создание текст</w:t>
      </w:r>
      <w:r w:rsidR="0067017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 разного типа — описания, ра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ждения, повествования), создание и видоизменение</w:t>
      </w:r>
      <w:r w:rsidR="0067017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экра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виртуальных)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екто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го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удожественного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ытового назначения (самостоятельный поиск, реконструкция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намическое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ение);</w:t>
      </w:r>
    </w:p>
    <w:p w14:paraId="4234BA08" w14:textId="77777777" w:rsidR="00670173" w:rsidRPr="00E219C1" w:rsidRDefault="004D0A5B" w:rsidP="00E219C1">
      <w:pPr>
        <w:pStyle w:val="a7"/>
        <w:numPr>
          <w:ilvl w:val="0"/>
          <w:numId w:val="18"/>
        </w:numPr>
        <w:tabs>
          <w:tab w:val="left" w:pos="607"/>
          <w:tab w:val="left" w:pos="709"/>
        </w:tabs>
        <w:spacing w:before="6"/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зультативное взаимодействие с участниками совместной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ятельности (высказывание собственного мнения, учё</w:t>
      </w:r>
      <w:r w:rsidR="00670173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 сужд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й других собеседников, умение договариваться, уступать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батывать общую точку зрения), в том числе в условия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ния технологий неконтактного информационн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заимодействия.</w:t>
      </w:r>
    </w:p>
    <w:p w14:paraId="7BD18D49" w14:textId="77777777" w:rsidR="009E224D" w:rsidRPr="00E219C1" w:rsidRDefault="00670173" w:rsidP="00E219C1">
      <w:pPr>
        <w:pStyle w:val="a3"/>
        <w:tabs>
          <w:tab w:val="left" w:pos="709"/>
        </w:tabs>
        <w:spacing w:before="6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</w:t>
      </w:r>
      <w:r w:rsidR="004D0A5B"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егулятивные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ниверсал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ьные учебные действия есть сово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пность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х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ераций,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еспечивающих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новление</w:t>
      </w:r>
      <w:r w:rsidR="004D0A5B"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флексивных качеств субъ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кта учебной деятельности (в на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альной школе их формиров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ние осуществляется на пропедев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ческом уровне). В соответствии с ФГОС НОО выделяются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есть</w:t>
      </w:r>
      <w:r w:rsidR="004D0A5B"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упп</w:t>
      </w:r>
      <w:r w:rsidR="004D0A5B"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ераций:</w:t>
      </w:r>
    </w:p>
    <w:p w14:paraId="31261531" w14:textId="77777777" w:rsidR="009E224D" w:rsidRPr="00E219C1" w:rsidRDefault="004D0A5B" w:rsidP="00E219C1">
      <w:pPr>
        <w:pStyle w:val="a7"/>
        <w:numPr>
          <w:ilvl w:val="0"/>
          <w:numId w:val="17"/>
        </w:numPr>
        <w:tabs>
          <w:tab w:val="left" w:pos="608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имать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держивать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ую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у;</w:t>
      </w:r>
    </w:p>
    <w:p w14:paraId="1D07D364" w14:textId="77777777" w:rsidR="009E224D" w:rsidRPr="00E219C1" w:rsidRDefault="004D0A5B" w:rsidP="00E219C1">
      <w:pPr>
        <w:pStyle w:val="a7"/>
        <w:numPr>
          <w:ilvl w:val="0"/>
          <w:numId w:val="17"/>
        </w:numPr>
        <w:tabs>
          <w:tab w:val="left" w:pos="607"/>
          <w:tab w:val="left" w:pos="709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планировать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её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решение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0456DF5" w14:textId="77777777" w:rsidR="009E224D" w:rsidRPr="00E219C1" w:rsidRDefault="004D0A5B" w:rsidP="00E219C1">
      <w:pPr>
        <w:pStyle w:val="a7"/>
        <w:numPr>
          <w:ilvl w:val="0"/>
          <w:numId w:val="17"/>
        </w:numPr>
        <w:tabs>
          <w:tab w:val="left" w:pos="608"/>
          <w:tab w:val="left" w:pos="709"/>
        </w:tabs>
        <w:spacing w:before="9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контролировать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полученный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298268D" w14:textId="77777777" w:rsidR="009E224D" w:rsidRPr="00E219C1" w:rsidRDefault="004D0A5B" w:rsidP="00E219C1">
      <w:pPr>
        <w:pStyle w:val="a7"/>
        <w:numPr>
          <w:ilvl w:val="0"/>
          <w:numId w:val="17"/>
        </w:numPr>
        <w:tabs>
          <w:tab w:val="left" w:pos="607"/>
          <w:tab w:val="left" w:pos="709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тролировать</w:t>
      </w:r>
      <w:r w:rsidRPr="00E219C1">
        <w:rPr>
          <w:rFonts w:ascii="Times New Roman" w:hAnsi="Times New Roman"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цесс</w:t>
      </w:r>
      <w:r w:rsidRPr="00E219C1">
        <w:rPr>
          <w:rFonts w:ascii="Times New Roman" w:hAnsi="Times New Roman"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,</w:t>
      </w:r>
      <w:r w:rsidRPr="00E219C1">
        <w:rPr>
          <w:rFonts w:ascii="Times New Roman" w:hAnsi="Times New Roman"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го</w:t>
      </w:r>
      <w:r w:rsidRPr="00E219C1">
        <w:rPr>
          <w:rFonts w:ascii="Times New Roman" w:hAnsi="Times New Roman"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ветствие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ранному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собу;</w:t>
      </w:r>
    </w:p>
    <w:p w14:paraId="720B9AD4" w14:textId="77777777" w:rsidR="00670173" w:rsidRPr="00E219C1" w:rsidRDefault="004D0A5B" w:rsidP="00E219C1">
      <w:pPr>
        <w:pStyle w:val="a7"/>
        <w:numPr>
          <w:ilvl w:val="0"/>
          <w:numId w:val="17"/>
        </w:numPr>
        <w:tabs>
          <w:tab w:val="left" w:pos="608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видеть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рогнозировать)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удност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шибк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67017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ени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нной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и;</w:t>
      </w:r>
    </w:p>
    <w:p w14:paraId="423FAC47" w14:textId="77777777" w:rsidR="009E224D" w:rsidRPr="00E219C1" w:rsidRDefault="004D0A5B" w:rsidP="00E219C1">
      <w:pPr>
        <w:pStyle w:val="a7"/>
        <w:numPr>
          <w:ilvl w:val="0"/>
          <w:numId w:val="17"/>
        </w:numPr>
        <w:tabs>
          <w:tab w:val="left" w:pos="608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рректировать</w:t>
      </w:r>
      <w:r w:rsidRPr="00E219C1">
        <w:rPr>
          <w:rFonts w:ascii="Times New Roman" w:hAnsi="Times New Roman" w:cs="Times New Roman"/>
          <w:color w:val="000000" w:themeColor="text1"/>
          <w:spacing w:val="2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2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еобходимости</w:t>
      </w:r>
      <w:r w:rsidRPr="00E219C1">
        <w:rPr>
          <w:rFonts w:ascii="Times New Roman" w:hAnsi="Times New Roman" w:cs="Times New Roman"/>
          <w:color w:val="000000" w:themeColor="text1"/>
          <w:spacing w:val="2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цесс</w:t>
      </w:r>
      <w:r w:rsidRPr="00E219C1">
        <w:rPr>
          <w:rFonts w:ascii="Times New Roman" w:hAnsi="Times New Roman" w:cs="Times New Roman"/>
          <w:color w:val="000000" w:themeColor="text1"/>
          <w:spacing w:val="2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ятельности.</w:t>
      </w:r>
      <w:r w:rsidRPr="00E219C1">
        <w:rPr>
          <w:rFonts w:ascii="Times New Roman" w:hAnsi="Times New Roman" w:cs="Times New Roman"/>
          <w:color w:val="000000" w:themeColor="text1"/>
          <w:spacing w:val="-5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жн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ляюще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регулятив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ниверсаль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67017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ий</w:t>
      </w:r>
      <w:r w:rsidRPr="00E219C1">
        <w:rPr>
          <w:rFonts w:ascii="Times New Roman" w:hAnsi="Times New Roman" w:cs="Times New Roman"/>
          <w:color w:val="000000" w:themeColor="text1"/>
          <w:spacing w:val="5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вляются</w:t>
      </w:r>
      <w:r w:rsidRPr="00E219C1">
        <w:rPr>
          <w:rFonts w:ascii="Times New Roman" w:hAnsi="Times New Roman"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ерации,</w:t>
      </w:r>
      <w:r w:rsidRPr="00E219C1">
        <w:rPr>
          <w:rFonts w:ascii="Times New Roman" w:hAnsi="Times New Roman" w:cs="Times New Roman"/>
          <w:color w:val="000000" w:themeColor="text1"/>
          <w:spacing w:val="5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ющие</w:t>
      </w:r>
      <w:r w:rsidRPr="00E219C1">
        <w:rPr>
          <w:rFonts w:ascii="Times New Roman" w:hAnsi="Times New Roman"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собность</w:t>
      </w:r>
      <w:r w:rsidRPr="00E219C1">
        <w:rPr>
          <w:rFonts w:ascii="Times New Roman" w:hAnsi="Times New Roman" w:cs="Times New Roman"/>
          <w:color w:val="000000" w:themeColor="text1"/>
          <w:spacing w:val="56"/>
          <w:sz w:val="24"/>
          <w:szCs w:val="24"/>
          <w:lang w:val="ru-RU"/>
        </w:rPr>
        <w:t xml:space="preserve"> </w:t>
      </w:r>
      <w:r w:rsidR="0067017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ющегося</w:t>
      </w:r>
      <w:r w:rsidRPr="00E219C1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левым</w:t>
      </w:r>
      <w:r w:rsidRPr="00E219C1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илиям</w:t>
      </w:r>
      <w:r w:rsidRPr="00E219C1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цессе</w:t>
      </w:r>
      <w:r w:rsidRPr="00E219C1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ллективной/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местной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,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рному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оятельному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="0067017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еждению</w:t>
      </w:r>
      <w:r w:rsidRPr="00E219C1">
        <w:rPr>
          <w:rFonts w:ascii="Times New Roman" w:hAnsi="Times New Roman"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одолению</w:t>
      </w:r>
      <w:r w:rsidRPr="00E219C1">
        <w:rPr>
          <w:rFonts w:ascii="Times New Roman" w:hAnsi="Times New Roman"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фликтов,</w:t>
      </w:r>
      <w:r w:rsidRPr="00E219C1">
        <w:rPr>
          <w:rFonts w:ascii="Times New Roman" w:hAnsi="Times New Roman"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м</w:t>
      </w:r>
      <w:r w:rsidRPr="00E219C1">
        <w:rPr>
          <w:rFonts w:ascii="Times New Roman" w:hAnsi="Times New Roman"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е</w:t>
      </w:r>
      <w:r w:rsidRPr="00E219C1">
        <w:rPr>
          <w:rFonts w:ascii="Times New Roman" w:hAnsi="Times New Roman"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="0067017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л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ях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ния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нологий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контактного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67017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он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го</w:t>
      </w:r>
      <w:r w:rsidRPr="00E219C1">
        <w:rPr>
          <w:rFonts w:ascii="Times New Roman" w:hAnsi="Times New Roman" w:cs="Times New Roman"/>
          <w:color w:val="000000" w:themeColor="text1"/>
          <w:spacing w:val="5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заимодействия.</w:t>
      </w:r>
    </w:p>
    <w:p w14:paraId="1FC103F9" w14:textId="77777777" w:rsidR="00670173" w:rsidRPr="00E219C1" w:rsidRDefault="004D0A5B" w:rsidP="00E219C1">
      <w:pPr>
        <w:pStyle w:val="a3"/>
        <w:tabs>
          <w:tab w:val="left" w:pos="709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примерных рабочих п</w:t>
      </w:r>
      <w:r w:rsidR="0067017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граммах требования и планиру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ые результаты совместной деятельности выделены в</w:t>
      </w:r>
      <w:r w:rsidR="0067017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пец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льный раздел. Это сделано для осознания учителем того, чт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собность к результативн</w:t>
      </w:r>
      <w:r w:rsidR="0067017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й совместной деятельности стр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тся на двух феноменах, участие которых обеспечивает её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67017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пешность:</w:t>
      </w:r>
    </w:p>
    <w:p w14:paraId="4AC23BAD" w14:textId="77777777" w:rsidR="009E224D" w:rsidRPr="00E219C1" w:rsidRDefault="004D0A5B" w:rsidP="00E219C1">
      <w:pPr>
        <w:pStyle w:val="a3"/>
        <w:tabs>
          <w:tab w:val="left" w:pos="709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) знание и применение коммуникативных форм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заимодействия (договарив</w:t>
      </w:r>
      <w:r w:rsidR="0067017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ться, рассуждать, находить ком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миссные решения), в том числе в условиях использования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хнологий</w:t>
      </w:r>
      <w:r w:rsidRPr="00E219C1">
        <w:rPr>
          <w:rFonts w:ascii="Times New Roman" w:hAnsi="Times New Roman" w:cs="Times New Roman"/>
          <w:color w:val="000000" w:themeColor="text1"/>
          <w:spacing w:val="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еконтактного</w:t>
      </w:r>
      <w:r w:rsidRPr="00E219C1">
        <w:rPr>
          <w:rFonts w:ascii="Times New Roman" w:hAnsi="Times New Roman" w:cs="Times New Roman"/>
          <w:color w:val="000000" w:themeColor="text1"/>
          <w:spacing w:val="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формационного</w:t>
      </w:r>
      <w:r w:rsidRPr="00E219C1">
        <w:rPr>
          <w:rFonts w:ascii="Times New Roman" w:hAnsi="Times New Roman" w:cs="Times New Roman"/>
          <w:color w:val="000000" w:themeColor="text1"/>
          <w:spacing w:val="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заимодействия;</w:t>
      </w:r>
    </w:p>
    <w:p w14:paraId="18783BFC" w14:textId="77777777" w:rsidR="009E224D" w:rsidRPr="00E219C1" w:rsidRDefault="004D0A5B" w:rsidP="00E219C1">
      <w:pPr>
        <w:pStyle w:val="a3"/>
        <w:tabs>
          <w:tab w:val="left" w:pos="709"/>
        </w:tabs>
        <w:spacing w:before="9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) волевые регулятивные уме</w:t>
      </w:r>
      <w:r w:rsidR="0067017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 (подчиняться, уступать, объ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ктивно оценивать вклад свой и других в результат обще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уда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.).</w:t>
      </w:r>
    </w:p>
    <w:p w14:paraId="57A1E7BF" w14:textId="77777777" w:rsidR="00670173" w:rsidRPr="00E219C1" w:rsidRDefault="00670173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794462E0" w14:textId="09041A97" w:rsidR="009E224D" w:rsidRPr="00E219C1" w:rsidRDefault="004D0A5B" w:rsidP="00E219C1">
      <w:pPr>
        <w:pStyle w:val="3"/>
        <w:numPr>
          <w:ilvl w:val="2"/>
          <w:numId w:val="62"/>
        </w:numPr>
        <w:tabs>
          <w:tab w:val="left" w:pos="709"/>
        </w:tabs>
        <w:ind w:left="11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62" w:name="_Toc105169833"/>
      <w:bookmarkStart w:id="63" w:name="_Toc118721153"/>
      <w:r w:rsidRPr="00E219C1">
        <w:rPr>
          <w:rFonts w:ascii="Times New Roman" w:hAnsi="Times New Roman" w:cs="Times New Roman"/>
          <w:sz w:val="24"/>
          <w:szCs w:val="24"/>
          <w:lang w:val="ru-RU"/>
        </w:rPr>
        <w:t>Интеграция</w:t>
      </w:r>
      <w:r w:rsidRPr="00E219C1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sz w:val="24"/>
          <w:szCs w:val="24"/>
          <w:lang w:val="ru-RU"/>
        </w:rPr>
        <w:t>предметных</w:t>
      </w:r>
      <w:r w:rsidRPr="00E219C1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sz w:val="24"/>
          <w:szCs w:val="24"/>
          <w:lang w:val="ru-RU"/>
        </w:rPr>
        <w:t>метапредметных</w:t>
      </w:r>
      <w:r w:rsidRPr="00E219C1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sz w:val="24"/>
          <w:szCs w:val="24"/>
          <w:lang w:val="ru-RU"/>
        </w:rPr>
        <w:t>требований</w:t>
      </w:r>
      <w:r w:rsidRPr="00E219C1">
        <w:rPr>
          <w:rFonts w:ascii="Times New Roman" w:hAnsi="Times New Roman" w:cs="Times New Roman"/>
          <w:spacing w:val="-4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E219C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sz w:val="24"/>
          <w:szCs w:val="24"/>
          <w:lang w:val="ru-RU"/>
        </w:rPr>
        <w:t>механизм</w:t>
      </w:r>
      <w:r w:rsidRPr="00E219C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sz w:val="24"/>
          <w:szCs w:val="24"/>
          <w:lang w:val="ru-RU"/>
        </w:rPr>
        <w:t>конструирования</w:t>
      </w:r>
      <w:r w:rsidRPr="00E219C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sz w:val="24"/>
          <w:szCs w:val="24"/>
          <w:lang w:val="ru-RU"/>
        </w:rPr>
        <w:t>современного</w:t>
      </w:r>
      <w:r w:rsidRPr="00E219C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sz w:val="24"/>
          <w:szCs w:val="24"/>
          <w:lang w:val="ru-RU"/>
        </w:rPr>
        <w:t>процесса</w:t>
      </w:r>
      <w:r w:rsidRPr="00E219C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bookmarkEnd w:id="62"/>
      <w:bookmarkEnd w:id="63"/>
    </w:p>
    <w:p w14:paraId="4F921912" w14:textId="77777777" w:rsidR="009E224D" w:rsidRPr="00E219C1" w:rsidRDefault="004D0A5B" w:rsidP="00E219C1">
      <w:pPr>
        <w:pStyle w:val="a3"/>
        <w:tabs>
          <w:tab w:val="left" w:pos="709"/>
        </w:tabs>
        <w:spacing w:before="6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гласно теории развивающего обучения (Л. С. Выготский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. Б. Эльконин, П. Я. Гальперин, В. В. Давыдов и их посл</w:t>
      </w:r>
      <w:r w:rsidR="0067017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д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тели)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итериям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пешног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сихическог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я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67017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бён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являютс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оявившиес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ени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ом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67017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ров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я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сихологические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вообразования.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х</w:t>
      </w:r>
      <w:r w:rsidR="0067017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ля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ладшего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ьника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ципиально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жны: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знанное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ладение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учным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рминам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ятиям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аемой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67017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и;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собность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нию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/ил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оятельному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67017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оению</w:t>
      </w:r>
      <w:r w:rsidRPr="00E219C1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лгоритма</w:t>
      </w:r>
      <w:r w:rsidRPr="00E219C1">
        <w:rPr>
          <w:rFonts w:ascii="Times New Roman" w:hAnsi="Times New Roman"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ения</w:t>
      </w:r>
      <w:r w:rsidRPr="00E219C1">
        <w:rPr>
          <w:rFonts w:ascii="Times New Roman" w:hAnsi="Times New Roman"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й</w:t>
      </w:r>
      <w:r w:rsidRPr="00E219C1">
        <w:rPr>
          <w:rFonts w:ascii="Times New Roman" w:hAnsi="Times New Roman"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и;</w:t>
      </w:r>
      <w:r w:rsidRPr="00E219C1">
        <w:rPr>
          <w:rFonts w:ascii="Times New Roman" w:hAnsi="Times New Roman"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ённый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ровень</w:t>
      </w:r>
      <w:r w:rsidRPr="00E219C1">
        <w:rPr>
          <w:rFonts w:ascii="Times New Roman" w:hAnsi="Times New Roman" w:cs="Times New Roman"/>
          <w:color w:val="000000" w:themeColor="text1"/>
          <w:spacing w:val="5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формированности</w:t>
      </w:r>
      <w:r w:rsidRPr="00E219C1">
        <w:rPr>
          <w:rFonts w:ascii="Times New Roman" w:hAnsi="Times New Roman" w:cs="Times New Roman"/>
          <w:color w:val="000000" w:themeColor="text1"/>
          <w:spacing w:val="5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ниверсальных</w:t>
      </w:r>
      <w:r w:rsidRPr="00E219C1">
        <w:rPr>
          <w:rFonts w:ascii="Times New Roman" w:hAnsi="Times New Roman" w:cs="Times New Roman"/>
          <w:color w:val="000000" w:themeColor="text1"/>
          <w:spacing w:val="5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ебных</w:t>
      </w:r>
      <w:r w:rsidRPr="00E219C1">
        <w:rPr>
          <w:rFonts w:ascii="Times New Roman" w:hAnsi="Times New Roman" w:cs="Times New Roman"/>
          <w:color w:val="000000" w:themeColor="text1"/>
          <w:spacing w:val="5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йствий.</w:t>
      </w:r>
      <w:r w:rsidRPr="00E219C1">
        <w:rPr>
          <w:rFonts w:ascii="Times New Roman" w:hAnsi="Times New Roman" w:cs="Times New Roman"/>
          <w:color w:val="000000" w:themeColor="text1"/>
          <w:spacing w:val="-5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кольку</w:t>
      </w:r>
      <w:r w:rsidRPr="00E219C1">
        <w:rPr>
          <w:rFonts w:ascii="Times New Roman" w:hAnsi="Times New Roman"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е</w:t>
      </w:r>
      <w:r w:rsidRPr="00E219C1">
        <w:rPr>
          <w:rFonts w:ascii="Times New Roman" w:hAnsi="Times New Roman"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текает</w:t>
      </w:r>
      <w:r w:rsidRPr="00E219C1">
        <w:rPr>
          <w:rFonts w:ascii="Times New Roman" w:hAnsi="Times New Roman"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мках</w:t>
      </w:r>
      <w:r w:rsidRPr="00E219C1">
        <w:rPr>
          <w:rFonts w:ascii="Times New Roman" w:hAnsi="Times New Roman"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ия</w:t>
      </w:r>
      <w:r w:rsidRPr="00E219C1">
        <w:rPr>
          <w:rFonts w:ascii="Times New Roman" w:hAnsi="Times New Roman"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="0067017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етных учебных предметов (курсов, модулей), то необходимо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определение</w:t>
      </w:r>
      <w:r w:rsidRPr="00E219C1">
        <w:rPr>
          <w:rFonts w:ascii="Times New Roman" w:hAnsi="Times New Roman" w:cs="Times New Roman"/>
          <w:color w:val="000000" w:themeColor="text1"/>
          <w:spacing w:val="61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вклада</w:t>
      </w:r>
      <w:r w:rsidRPr="00E219C1">
        <w:rPr>
          <w:rFonts w:ascii="Times New Roman" w:hAnsi="Times New Roman" w:cs="Times New Roman"/>
          <w:color w:val="000000" w:themeColor="text1"/>
          <w:spacing w:val="24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каждого</w:t>
      </w:r>
      <w:r w:rsidRPr="00E219C1">
        <w:rPr>
          <w:rFonts w:ascii="Times New Roman" w:hAnsi="Times New Roman" w:cs="Times New Roman"/>
          <w:color w:val="000000" w:themeColor="text1"/>
          <w:spacing w:val="27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из</w:t>
      </w:r>
      <w:r w:rsidRPr="00E219C1">
        <w:rPr>
          <w:rFonts w:ascii="Times New Roman" w:hAnsi="Times New Roman" w:cs="Times New Roman"/>
          <w:color w:val="000000" w:themeColor="text1"/>
          <w:spacing w:val="62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них</w:t>
      </w:r>
      <w:r w:rsidRPr="00E219C1">
        <w:rPr>
          <w:rFonts w:ascii="Times New Roman" w:hAnsi="Times New Roman" w:cs="Times New Roman"/>
          <w:color w:val="000000" w:themeColor="text1"/>
          <w:spacing w:val="64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27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становление</w:t>
      </w:r>
      <w:r w:rsidRPr="00E219C1">
        <w:rPr>
          <w:rFonts w:ascii="Times New Roman" w:hAnsi="Times New Roman" w:cs="Times New Roman"/>
          <w:color w:val="000000" w:themeColor="text1"/>
          <w:spacing w:val="27"/>
          <w:w w:val="105"/>
          <w:sz w:val="24"/>
          <w:szCs w:val="24"/>
          <w:lang w:val="ru-RU"/>
        </w:rPr>
        <w:t xml:space="preserve"> </w:t>
      </w:r>
      <w:r w:rsidR="00670173"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униве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льных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х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й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го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ализацию</w:t>
      </w:r>
      <w:r w:rsidRPr="00E219C1">
        <w:rPr>
          <w:rFonts w:ascii="Times New Roman" w:hAnsi="Times New Roman"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ждом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роке.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этом</w:t>
      </w:r>
      <w:r w:rsidRPr="00E219C1">
        <w:rPr>
          <w:rFonts w:ascii="Times New Roman" w:hAnsi="Times New Roman" w:cs="Times New Roman"/>
          <w:color w:val="000000" w:themeColor="text1"/>
          <w:spacing w:val="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учае</w:t>
      </w:r>
      <w:r w:rsidRPr="00E219C1">
        <w:rPr>
          <w:rFonts w:ascii="Times New Roman" w:hAnsi="Times New Roman" w:cs="Times New Roman"/>
          <w:color w:val="000000" w:themeColor="text1"/>
          <w:spacing w:val="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ханизмом</w:t>
      </w:r>
      <w:r w:rsidRPr="00E219C1">
        <w:rPr>
          <w:rFonts w:ascii="Times New Roman" w:hAnsi="Times New Roman" w:cs="Times New Roman"/>
          <w:color w:val="000000" w:themeColor="text1"/>
          <w:spacing w:val="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нструирования</w:t>
      </w:r>
      <w:r w:rsidRPr="00E219C1">
        <w:rPr>
          <w:rFonts w:ascii="Times New Roman" w:hAnsi="Times New Roman" w:cs="Times New Roman"/>
          <w:color w:val="000000" w:themeColor="text1"/>
          <w:spacing w:val="13"/>
          <w:w w:val="95"/>
          <w:sz w:val="24"/>
          <w:szCs w:val="24"/>
          <w:lang w:val="ru-RU"/>
        </w:rPr>
        <w:t xml:space="preserve"> </w:t>
      </w:r>
      <w:r w:rsidR="00670173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разовательн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цесса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дут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едующие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одические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зиции:</w:t>
      </w:r>
    </w:p>
    <w:p w14:paraId="32D89E62" w14:textId="77777777" w:rsidR="009E224D" w:rsidRPr="00E219C1" w:rsidRDefault="004D0A5B" w:rsidP="00E219C1">
      <w:pPr>
        <w:pStyle w:val="a7"/>
        <w:numPr>
          <w:ilvl w:val="0"/>
          <w:numId w:val="16"/>
        </w:numPr>
        <w:tabs>
          <w:tab w:val="left" w:pos="607"/>
          <w:tab w:val="left" w:pos="709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дагогический работник проводит анализ содержа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го предмета с точки зрения универсальных действий 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анавливает те содержательные линии, которые в особ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ре способствуют формир</w:t>
      </w:r>
      <w:r w:rsidR="00670173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ванию разных метапредметных р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ультатов. На уроке по каждому предмету предусматривается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ключение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ний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ение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торы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ебует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нения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ённого познаватель</w:t>
      </w:r>
      <w:r w:rsidR="0067017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, коммуникативного или регу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лятивног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универсальног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ействия.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у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од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67017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мер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 часто применяется к математическим объектам, типичен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ии</w:t>
      </w:r>
      <w:r w:rsidRPr="00E219C1">
        <w:rPr>
          <w:rFonts w:ascii="Times New Roman" w:hAnsi="Times New Roman"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тики,</w:t>
      </w:r>
      <w:r w:rsidRPr="00E219C1">
        <w:rPr>
          <w:rFonts w:ascii="Times New Roman" w:hAnsi="Times New Roman"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нологии,</w:t>
      </w:r>
      <w:r w:rsidRPr="00E219C1">
        <w:rPr>
          <w:rFonts w:ascii="Times New Roman" w:hAnsi="Times New Roman" w:cs="Times New Roman"/>
          <w:color w:val="000000" w:themeColor="text1"/>
          <w:spacing w:val="5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E219C1">
        <w:rPr>
          <w:rFonts w:ascii="Times New Roman" w:hAnsi="Times New Roman"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мысловое</w:t>
      </w:r>
      <w:r w:rsidRPr="00E219C1">
        <w:rPr>
          <w:rFonts w:ascii="Times New Roman" w:hAnsi="Times New Roman"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="0067017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т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рогатива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роков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сского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а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тературы.</w:t>
      </w:r>
    </w:p>
    <w:p w14:paraId="3B40DD15" w14:textId="77777777" w:rsidR="009E224D" w:rsidRPr="00E219C1" w:rsidRDefault="004D0A5B" w:rsidP="00E219C1">
      <w:pPr>
        <w:pStyle w:val="a3"/>
        <w:tabs>
          <w:tab w:val="left" w:pos="709"/>
        </w:tabs>
        <w:spacing w:before="1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ветствующий вклад в формирование универсаль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й можно выделить в содержании каждого учебн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а. Таким образом, на первом этапе формирования УУД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ются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оритеты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х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рсов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рования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ачества универсальности на данном предметном содержании.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 втором этапе подключаю</w:t>
      </w:r>
      <w:r w:rsidR="0067017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ся другие предметы, педагогич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ий работник предлагает задания, требующие примене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учебног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ействи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ераций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ом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ном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67017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ании. Третий этап харак</w:t>
      </w:r>
      <w:r w:rsidR="0067017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ризуется устойчивостью универ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ального действия, т. е. испол</w:t>
      </w:r>
      <w:r w:rsidR="00670173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ьзования его независимо от пред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тного содержания. У обучающегося начинает формироваться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бобщённо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идени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учебног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ействия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н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жет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67017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характер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овать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го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сылаясь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кретно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ние.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пример,</w:t>
      </w:r>
      <w:r w:rsidR="0067017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«наблюдать — значит…», </w:t>
      </w:r>
      <w:r w:rsidR="0067017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сравнение — это…», «контролир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ать</w:t>
      </w:r>
      <w:r w:rsidRPr="00E219C1">
        <w:rPr>
          <w:rFonts w:ascii="Times New Roman" w:hAnsi="Times New Roman" w:cs="Times New Roman"/>
          <w:color w:val="000000" w:themeColor="text1"/>
          <w:spacing w:val="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начит…»</w:t>
      </w:r>
      <w:r w:rsidRPr="00E219C1">
        <w:rPr>
          <w:rFonts w:ascii="Times New Roman" w:hAnsi="Times New Roman" w:cs="Times New Roman"/>
          <w:color w:val="000000" w:themeColor="text1"/>
          <w:spacing w:val="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.</w:t>
      </w:r>
      <w:r w:rsidRPr="00E219C1">
        <w:rPr>
          <w:rFonts w:ascii="Times New Roman" w:hAnsi="Times New Roman" w:cs="Times New Roman"/>
          <w:color w:val="000000" w:themeColor="text1"/>
          <w:spacing w:val="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.</w:t>
      </w:r>
      <w:r w:rsidRPr="00E219C1">
        <w:rPr>
          <w:rFonts w:ascii="Times New Roman" w:hAnsi="Times New Roman" w:cs="Times New Roman"/>
          <w:color w:val="000000" w:themeColor="text1"/>
          <w:spacing w:val="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едагогический</w:t>
      </w:r>
      <w:r w:rsidRPr="00E219C1">
        <w:rPr>
          <w:rFonts w:ascii="Times New Roman" w:hAnsi="Times New Roman" w:cs="Times New Roman"/>
          <w:color w:val="000000" w:themeColor="text1"/>
          <w:spacing w:val="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ботник</w:t>
      </w:r>
      <w:r w:rsidRPr="00E219C1">
        <w:rPr>
          <w:rFonts w:ascii="Times New Roman" w:hAnsi="Times New Roman" w:cs="Times New Roman"/>
          <w:color w:val="000000" w:themeColor="text1"/>
          <w:spacing w:val="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лает</w:t>
      </w:r>
      <w:r w:rsidRPr="00E219C1">
        <w:rPr>
          <w:rFonts w:ascii="Times New Roman" w:hAnsi="Times New Roman" w:cs="Times New Roman"/>
          <w:color w:val="000000" w:themeColor="text1"/>
          <w:spacing w:val="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вод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м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то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ниверсальность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независимость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кретного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67017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ржания)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йство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го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я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формировалась.</w:t>
      </w:r>
    </w:p>
    <w:p w14:paraId="426E5368" w14:textId="77777777" w:rsidR="009E224D" w:rsidRPr="00E219C1" w:rsidRDefault="004D0A5B" w:rsidP="00E219C1">
      <w:pPr>
        <w:pStyle w:val="a7"/>
        <w:numPr>
          <w:ilvl w:val="0"/>
          <w:numId w:val="16"/>
        </w:numPr>
        <w:tabs>
          <w:tab w:val="left" w:pos="607"/>
          <w:tab w:val="left" w:pos="709"/>
        </w:tabs>
        <w:spacing w:before="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уются виды деятельности, которые в особой мере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оцируют применение</w:t>
      </w:r>
      <w:r w:rsidR="0067017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ниверсальных действий: поиск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я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м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е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нием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онного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сурса</w:t>
      </w:r>
      <w:r w:rsidR="00670173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тернета, исследовательская, творческая деятельность, в том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е с использованием э</w:t>
      </w:r>
      <w:r w:rsidR="0067017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анных моделей изучаемых объек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ов или процессов. Это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побу</w:t>
      </w:r>
      <w:r w:rsidR="0067017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т учителя отказаться от репр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уктивног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п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ения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тором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авным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одом обучения являетс</w:t>
      </w:r>
      <w:r w:rsidR="0067017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 образец, предъявляемый обучаю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щимся в готовом виде. В этом</w:t>
      </w:r>
      <w:r w:rsidR="00670173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случае единственная задача уч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ка — запомнить образец и каждый раз вспоминать его пр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ении учебной задачи. В</w:t>
      </w:r>
      <w:r w:rsidR="0067017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таких условиях изучения предм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ов универсальные действия, тре</w:t>
      </w:r>
      <w:r w:rsidR="00670173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ующие мыслительных опер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й, актуальных коммуникативных умений, планирования 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троля своей деятельности, не являются востребованными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к как использование готового образца опирается только н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осприяти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амять.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искова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следовательска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</w:t>
      </w:r>
      <w:r w:rsidR="0067017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ь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вают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собность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ладшего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ьника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алогу,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суждению проблем, разрешению возникших противоречи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чках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рения.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исковая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следовательская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ь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жет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уществлятьс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нием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онных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анков, содержащих различные</w:t>
      </w:r>
      <w:r w:rsidR="0067017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экранные (виртуальные) объ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кты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учебного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грового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ытового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значения)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м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67017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е в условиях использования</w:t>
      </w:r>
      <w:r w:rsidR="00670173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технологий неконтактного инфо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ционного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заимодействия.</w:t>
      </w:r>
    </w:p>
    <w:p w14:paraId="1D82A263" w14:textId="77777777" w:rsidR="009E224D" w:rsidRPr="00E219C1" w:rsidRDefault="004D0A5B" w:rsidP="00E219C1">
      <w:pPr>
        <w:pStyle w:val="a3"/>
        <w:tabs>
          <w:tab w:val="left" w:pos="709"/>
        </w:tabs>
        <w:spacing w:before="2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пример, для формирова</w:t>
      </w:r>
      <w:r w:rsidR="00670173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я наблюдения как метода позн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я</w:t>
      </w:r>
      <w:r w:rsidRPr="00E219C1">
        <w:rPr>
          <w:rFonts w:ascii="Times New Roman" w:hAnsi="Times New Roman" w:cs="Times New Roman"/>
          <w:color w:val="000000" w:themeColor="text1"/>
          <w:spacing w:val="2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ных</w:t>
      </w:r>
      <w:r w:rsidRPr="00E219C1">
        <w:rPr>
          <w:rFonts w:ascii="Times New Roman" w:hAnsi="Times New Roman" w:cs="Times New Roman"/>
          <w:color w:val="000000" w:themeColor="text1"/>
          <w:spacing w:val="2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ъектов</w:t>
      </w:r>
      <w:r w:rsidRPr="00E219C1">
        <w:rPr>
          <w:rFonts w:ascii="Times New Roman" w:hAnsi="Times New Roman" w:cs="Times New Roman"/>
          <w:color w:val="000000" w:themeColor="text1"/>
          <w:spacing w:val="2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йствительности</w:t>
      </w:r>
      <w:r w:rsidRPr="00E219C1">
        <w:rPr>
          <w:rFonts w:ascii="Times New Roman" w:hAnsi="Times New Roman" w:cs="Times New Roman"/>
          <w:color w:val="000000" w:themeColor="text1"/>
          <w:spacing w:val="2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3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роках</w:t>
      </w:r>
      <w:r w:rsidRPr="00E219C1">
        <w:rPr>
          <w:rFonts w:ascii="Times New Roman" w:hAnsi="Times New Roman" w:cs="Times New Roman"/>
          <w:color w:val="000000" w:themeColor="text1"/>
          <w:spacing w:val="29"/>
          <w:w w:val="95"/>
          <w:sz w:val="24"/>
          <w:szCs w:val="24"/>
          <w:lang w:val="ru-RU"/>
        </w:rPr>
        <w:t xml:space="preserve"> </w:t>
      </w:r>
      <w:r w:rsidR="00670173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кружающ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ра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уются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блюдения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стественных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одных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ловиях.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блюдения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жно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овать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ловиях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="0067017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кран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ог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(виртуального)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ени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ых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ектов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южетов,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цессов, отображающих реальную действительн</w:t>
      </w:r>
      <w:r w:rsidR="0067017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ть, кот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рую невозможно представить </w:t>
      </w:r>
      <w:r w:rsidR="00670173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енику в условиях образователь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ой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рганизаци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(объекты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ироды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художественны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67017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зуал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ции,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нологически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цессы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.).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рок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тературного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тения позволяют проводить наблюдения текста, на котор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роится аналитическая текс</w:t>
      </w:r>
      <w:r w:rsidR="00670173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овая деятельность. Учебные ди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ги, в том числе с представленным на экране виртуальным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беседником, дают возможн</w:t>
      </w:r>
      <w:r w:rsidR="00670173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ть высказывать гипотезы, стро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ить рассуждения,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авнивать доказательства, формулировать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общения практически на любом предметном содержании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сли эта работа проводится у</w:t>
      </w:r>
      <w:r w:rsidR="00670173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ителем систематически и на ур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х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м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ам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ниверсальность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го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я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руется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пешно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ыстро.</w:t>
      </w:r>
    </w:p>
    <w:p w14:paraId="379C6F21" w14:textId="77777777" w:rsidR="009E224D" w:rsidRPr="00E219C1" w:rsidRDefault="004D0A5B" w:rsidP="00E219C1">
      <w:pPr>
        <w:pStyle w:val="a7"/>
        <w:numPr>
          <w:ilvl w:val="0"/>
          <w:numId w:val="16"/>
        </w:numPr>
        <w:tabs>
          <w:tab w:val="left" w:pos="607"/>
          <w:tab w:val="left" w:pos="709"/>
        </w:tabs>
        <w:spacing w:before="1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дагогический работник применяет систему заданий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формирующих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ерациональный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остав учебного действия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ь</w:t>
      </w:r>
      <w:r w:rsidRPr="00E219C1">
        <w:rPr>
          <w:rFonts w:ascii="Times New Roman" w:hAnsi="Times New Roman" w:cs="Times New Roman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ких</w:t>
      </w:r>
      <w:r w:rsidRPr="00E219C1">
        <w:rPr>
          <w:rFonts w:ascii="Times New Roman" w:hAnsi="Times New Roman" w:cs="Times New Roman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ний</w:t>
      </w:r>
      <w:r w:rsidRPr="00E219C1">
        <w:rPr>
          <w:rFonts w:ascii="Times New Roman" w:hAnsi="Times New Roman" w:cs="Times New Roman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ние</w:t>
      </w:r>
      <w:r w:rsidRPr="00E219C1">
        <w:rPr>
          <w:rFonts w:ascii="Times New Roman" w:hAnsi="Times New Roman" w:cs="Times New Roman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лгоритма</w:t>
      </w:r>
      <w:r w:rsidRPr="00E219C1">
        <w:rPr>
          <w:rFonts w:ascii="Times New Roman" w:hAnsi="Times New Roman" w:cs="Times New Roman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ения</w:t>
      </w:r>
      <w:r w:rsidRPr="00E219C1">
        <w:rPr>
          <w:rFonts w:ascii="Times New Roman" w:hAnsi="Times New Roman" w:cs="Times New Roman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й</w:t>
      </w:r>
      <w:r w:rsidR="00670173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з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дачи, выбор соответствующего способа действия. Сначала эта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а проходит коллективно, вместе с учителем, когда вс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месте выстраивают пошаговые операции, постепенно дет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тся выполнять их самостоятельно. При этом очень важн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соблюдать последовательность этапов </w:t>
      </w:r>
      <w:r w:rsidR="0067017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рования алгорит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а: построение последовател</w:t>
      </w:r>
      <w:r w:rsidR="00670173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ьности шагов на конкретном пред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ном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нии;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оваривани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ешней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чи;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67017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епенный переход на новый уровень — построение способ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йствий на любом предметном содержании и с подключением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утренней речи. При этом изменяется и процесс контроля:</w:t>
      </w:r>
    </w:p>
    <w:p w14:paraId="0760238D" w14:textId="77777777" w:rsidR="009E224D" w:rsidRPr="00E219C1" w:rsidRDefault="004D0A5B" w:rsidP="00E219C1">
      <w:pPr>
        <w:pStyle w:val="a3"/>
        <w:tabs>
          <w:tab w:val="left" w:pos="709"/>
        </w:tabs>
        <w:spacing w:before="10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)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местных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й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ителем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еся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67017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хо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ят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амостоятельным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тическим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ам;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)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</w:t>
      </w:r>
      <w:r w:rsidR="0067017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ю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щий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задани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сваивает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ва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а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трол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а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67017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есса деятельности; 3) развивается способность корректировать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цесс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ения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ния,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кже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видеть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можные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удност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шибки.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ом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можно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ализовать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67017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втом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зацию</w:t>
      </w:r>
      <w:r w:rsidRPr="00E219C1">
        <w:rPr>
          <w:rFonts w:ascii="Times New Roman" w:hAnsi="Times New Roman" w:cs="Times New Roman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троля</w:t>
      </w:r>
      <w:r w:rsidRPr="00E219C1">
        <w:rPr>
          <w:rFonts w:ascii="Times New Roman" w:hAnsi="Times New Roman" w:cs="Times New Roman"/>
          <w:color w:val="000000" w:themeColor="text1"/>
          <w:spacing w:val="4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агностикой</w:t>
      </w:r>
      <w:r w:rsidRPr="00E219C1">
        <w:rPr>
          <w:rFonts w:ascii="Times New Roman" w:hAnsi="Times New Roman" w:cs="Times New Roman"/>
          <w:color w:val="000000" w:themeColor="text1"/>
          <w:spacing w:val="4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шибок</w:t>
      </w:r>
      <w:r w:rsidRPr="00E219C1">
        <w:rPr>
          <w:rFonts w:ascii="Times New Roman" w:hAnsi="Times New Roman" w:cs="Times New Roman"/>
          <w:color w:val="000000" w:themeColor="text1"/>
          <w:spacing w:val="4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егося</w:t>
      </w:r>
      <w:r w:rsidRPr="00E219C1">
        <w:rPr>
          <w:rFonts w:ascii="Times New Roman" w:hAnsi="Times New Roman" w:cs="Times New Roman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 соответствующей методич</w:t>
      </w:r>
      <w:r w:rsidR="00670173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ской поддержкой исправления с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м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мся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и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шибок.</w:t>
      </w:r>
    </w:p>
    <w:p w14:paraId="0E40948B" w14:textId="77777777" w:rsidR="009E224D" w:rsidRPr="00E219C1" w:rsidRDefault="004D0A5B" w:rsidP="00E219C1">
      <w:pPr>
        <w:pStyle w:val="a3"/>
        <w:tabs>
          <w:tab w:val="left" w:pos="709"/>
        </w:tabs>
        <w:spacing w:before="9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</w:t>
      </w:r>
      <w:r w:rsidRPr="00E219C1">
        <w:rPr>
          <w:rFonts w:ascii="Times New Roman" w:hAnsi="Times New Roman" w:cs="Times New Roman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казывают</w:t>
      </w:r>
      <w:r w:rsidRPr="00E219C1">
        <w:rPr>
          <w:rFonts w:ascii="Times New Roman" w:hAnsi="Times New Roman" w:cs="Times New Roman"/>
          <w:color w:val="000000" w:themeColor="text1"/>
          <w:spacing w:val="5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сихолого-педагогические</w:t>
      </w:r>
      <w:r w:rsidRPr="00E219C1">
        <w:rPr>
          <w:rFonts w:ascii="Times New Roman" w:hAnsi="Times New Roman" w:cs="Times New Roman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следования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кж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ыт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дагогической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ы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кая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нология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67017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я в рамках совместно-расп</w:t>
      </w:r>
      <w:r w:rsidR="00670173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делительной деятельности (тер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мин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.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Б.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Эльконина)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вает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собность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те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ать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олько в типовых учебных сит</w:t>
      </w:r>
      <w:r w:rsidR="00670173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ациях, но и в новых нестандар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туациях.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ой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чк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рения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дагогический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ник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ам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олжен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хорош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знать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аки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учебны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ераци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полняют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ое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е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е.</w:t>
      </w:r>
    </w:p>
    <w:p w14:paraId="5E8F5470" w14:textId="77777777" w:rsidR="009E224D" w:rsidRPr="00E219C1" w:rsidRDefault="004D0A5B" w:rsidP="00E219C1">
      <w:pPr>
        <w:pStyle w:val="a3"/>
        <w:tabs>
          <w:tab w:val="left" w:pos="709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пример, сравне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 универсальное учебное действ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оит из следующих опе</w:t>
      </w:r>
      <w:r w:rsidR="0067017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ций: нахождение различий срав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ваемых предметов (объектов</w:t>
      </w:r>
      <w:r w:rsidR="00670173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, явлений); определение их сход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а, тождества, похожести; определение индивидуальности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ецифических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рт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объекта.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ышения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тиваци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67017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ения можно предложить о</w:t>
      </w:r>
      <w:r w:rsidR="00670173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учающемуся новый вид деятельн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 (возможный только в условиях экранного представле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ектов, явлений) — выбирать (из информационного банка)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кранные (виртуальные) мо</w:t>
      </w:r>
      <w:r w:rsidR="0067017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и изучаемых предметов (объек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в,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влений)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оизменять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ким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м,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тобы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67017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ве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ходству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хожести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гими.</w:t>
      </w:r>
    </w:p>
    <w:p w14:paraId="3BA73284" w14:textId="77777777" w:rsidR="009E224D" w:rsidRPr="00E219C1" w:rsidRDefault="004D0A5B" w:rsidP="00E219C1">
      <w:pPr>
        <w:pStyle w:val="a3"/>
        <w:tabs>
          <w:tab w:val="left" w:pos="709"/>
        </w:tabs>
        <w:spacing w:before="1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Классификация как унив</w:t>
      </w:r>
      <w:r w:rsidR="00670173"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ерсальное учебное действие вклю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чает: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анализ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войст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бъектов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оторы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одлежат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67017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ифик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ии; сравнение выделенных</w:t>
      </w:r>
      <w:r w:rsidR="00670173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свойств с целью их дифференци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и</w:t>
      </w:r>
      <w:r w:rsidRPr="00E219C1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ешние</w:t>
      </w:r>
      <w:r w:rsidRPr="00E219C1">
        <w:rPr>
          <w:rFonts w:ascii="Times New Roman" w:hAnsi="Times New Roman"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несущественные)</w:t>
      </w:r>
      <w:r w:rsidRPr="00E219C1">
        <w:rPr>
          <w:rFonts w:ascii="Times New Roman" w:hAnsi="Times New Roman"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авные</w:t>
      </w:r>
      <w:r w:rsidRPr="00E219C1">
        <w:rPr>
          <w:rFonts w:ascii="Times New Roman" w:hAnsi="Times New Roman"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существенные)</w:t>
      </w:r>
      <w:r w:rsidR="00670173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йства; выделение общи</w:t>
      </w:r>
      <w:r w:rsidR="00C833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 главных (существенных) призн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в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х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еющихся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ектов;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биение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ектов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уппы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типы)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му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авному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существенному)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знаку.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C833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щемуся можно предложить (в услов</w:t>
      </w:r>
      <w:r w:rsidR="00C833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ях экранного представ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лени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моделе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бъектов)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горазд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ольше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личество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C833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же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ли</w:t>
      </w:r>
      <w:r w:rsidRPr="00E219C1">
        <w:rPr>
          <w:rFonts w:ascii="Times New Roman" w:hAnsi="Times New Roman" w:cs="Times New Roman"/>
          <w:color w:val="000000" w:themeColor="text1"/>
          <w:spacing w:val="-2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2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еальных</w:t>
      </w:r>
      <w:r w:rsidRPr="00E219C1">
        <w:rPr>
          <w:rFonts w:ascii="Times New Roman" w:hAnsi="Times New Roman" w:cs="Times New Roman"/>
          <w:color w:val="000000" w:themeColor="text1"/>
          <w:spacing w:val="-2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условиях,</w:t>
      </w:r>
      <w:r w:rsidRPr="00E219C1">
        <w:rPr>
          <w:rFonts w:ascii="Times New Roman" w:hAnsi="Times New Roman" w:cs="Times New Roman"/>
          <w:color w:val="000000" w:themeColor="text1"/>
          <w:spacing w:val="-2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2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анализа</w:t>
      </w:r>
      <w:r w:rsidRPr="00E219C1">
        <w:rPr>
          <w:rFonts w:ascii="Times New Roman" w:hAnsi="Times New Roman" w:cs="Times New Roman"/>
          <w:color w:val="000000" w:themeColor="text1"/>
          <w:spacing w:val="-2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йств</w:t>
      </w:r>
      <w:r w:rsidRPr="00E219C1">
        <w:rPr>
          <w:rFonts w:ascii="Times New Roman" w:hAnsi="Times New Roman" w:cs="Times New Roman"/>
          <w:color w:val="000000" w:themeColor="text1"/>
          <w:spacing w:val="-2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ектов,</w:t>
      </w:r>
      <w:r w:rsidRPr="00E219C1">
        <w:rPr>
          <w:rFonts w:ascii="Times New Roman" w:hAnsi="Times New Roman" w:cs="Times New Roman"/>
          <w:color w:val="000000" w:themeColor="text1"/>
          <w:spacing w:val="-2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торые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длежат классификации </w:t>
      </w:r>
      <w:r w:rsidR="00C833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типизации), для сравнения выд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нных свойств экранных (виртуальных) моделей изучаем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ектов с целью их дифференциации. При этом возможн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иксация деятельности обучающегося в электронном формат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смотрения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дагогом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тогов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ы.</w:t>
      </w:r>
    </w:p>
    <w:p w14:paraId="1849C607" w14:textId="77777777" w:rsidR="009E224D" w:rsidRPr="00E219C1" w:rsidRDefault="004D0A5B" w:rsidP="00E219C1">
      <w:pPr>
        <w:pStyle w:val="a3"/>
        <w:tabs>
          <w:tab w:val="left" w:pos="709"/>
        </w:tabs>
        <w:spacing w:before="1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обще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 универсальное учебное действие включает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едующие операции: сравнение предметов (объек</w:t>
      </w:r>
      <w:r w:rsidR="00C833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в, явл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й,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ятий)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деление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их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знаков;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з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C833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д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нных признаков и опреде</w:t>
      </w:r>
      <w:r w:rsidR="00C833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ние наиболее устойчивых (инва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иантных)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ущественных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знаков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свойств);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гнорирование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дивидуальных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/ил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бенных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йств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ждого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а;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кращённая сжатая фо</w:t>
      </w:r>
      <w:r w:rsidR="00C833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мулировка общего главного сущ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твенного признака всех </w:t>
      </w:r>
      <w:r w:rsidR="00C833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зируемых предметов. Обучаю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емуся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жно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жить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в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ловиях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кранного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C833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е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ия</w:t>
      </w:r>
      <w:r w:rsidRPr="00E219C1">
        <w:rPr>
          <w:rFonts w:ascii="Times New Roman" w:hAnsi="Times New Roman" w:cs="Times New Roman"/>
          <w:color w:val="000000" w:themeColor="text1"/>
          <w:spacing w:val="-2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моделей</w:t>
      </w:r>
      <w:r w:rsidRPr="00E219C1">
        <w:rPr>
          <w:rFonts w:ascii="Times New Roman" w:hAnsi="Times New Roman" w:cs="Times New Roman"/>
          <w:color w:val="000000" w:themeColor="text1"/>
          <w:spacing w:val="-2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бъектов,</w:t>
      </w:r>
      <w:r w:rsidRPr="00E219C1">
        <w:rPr>
          <w:rFonts w:ascii="Times New Roman" w:hAnsi="Times New Roman" w:cs="Times New Roman"/>
          <w:color w:val="000000" w:themeColor="text1"/>
          <w:spacing w:val="-2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явлений)</w:t>
      </w:r>
      <w:r w:rsidRPr="00E219C1">
        <w:rPr>
          <w:rFonts w:ascii="Times New Roman" w:hAnsi="Times New Roman" w:cs="Times New Roman"/>
          <w:color w:val="000000" w:themeColor="text1"/>
          <w:spacing w:val="-2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гораздо</w:t>
      </w:r>
      <w:r w:rsidRPr="00E219C1">
        <w:rPr>
          <w:rFonts w:ascii="Times New Roman" w:hAnsi="Times New Roman" w:cs="Times New Roman"/>
          <w:color w:val="000000" w:themeColor="text1"/>
          <w:spacing w:val="-2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ольшее</w:t>
      </w:r>
      <w:r w:rsidRPr="00E219C1">
        <w:rPr>
          <w:rFonts w:ascii="Times New Roman" w:hAnsi="Times New Roman" w:cs="Times New Roman"/>
          <w:color w:val="000000" w:themeColor="text1"/>
          <w:spacing w:val="-2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-2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личество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жели в реальных условиях, для сравне</w:t>
      </w:r>
      <w:r w:rsidR="00C833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 предметов (объ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ктов, явлений) и выделения их общих признаков. При этом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можна фиксация деяте</w:t>
      </w:r>
      <w:r w:rsidR="00C833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ьности обучающегося в электро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м формате для рассмотре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ителем итогов работы.</w:t>
      </w:r>
    </w:p>
    <w:p w14:paraId="613EA660" w14:textId="77777777" w:rsidR="009E224D" w:rsidRPr="00E219C1" w:rsidRDefault="004D0A5B" w:rsidP="00E219C1">
      <w:pPr>
        <w:pStyle w:val="a3"/>
        <w:tabs>
          <w:tab w:val="left" w:pos="709"/>
        </w:tabs>
        <w:spacing w:before="1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истематическая работа о</w:t>
      </w:r>
      <w:r w:rsidR="00C8337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учающегося с заданиями, требую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щими применения одинаковых способов действий на различном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ном содержании, формирует у обучающихся чётко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ение об их универ</w:t>
      </w:r>
      <w:r w:rsidR="00C833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льных свойствах, т. е. возмож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ь обобщённой характеристики сущности универсальн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я.</w:t>
      </w:r>
    </w:p>
    <w:p w14:paraId="3B8194AE" w14:textId="1C261C5B" w:rsidR="009E224D" w:rsidRPr="00E219C1" w:rsidRDefault="004D0A5B" w:rsidP="00E219C1">
      <w:pPr>
        <w:pStyle w:val="3"/>
        <w:numPr>
          <w:ilvl w:val="2"/>
          <w:numId w:val="62"/>
        </w:numPr>
        <w:tabs>
          <w:tab w:val="left" w:pos="709"/>
        </w:tabs>
        <w:ind w:left="11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64" w:name="_Toc105169834"/>
      <w:bookmarkStart w:id="65" w:name="_Toc118721154"/>
      <w:r w:rsidRPr="00E219C1">
        <w:rPr>
          <w:rFonts w:ascii="Times New Roman" w:hAnsi="Times New Roman" w:cs="Times New Roman"/>
          <w:sz w:val="24"/>
          <w:szCs w:val="24"/>
          <w:lang w:val="ru-RU"/>
        </w:rPr>
        <w:t>Место</w:t>
      </w:r>
      <w:r w:rsidRPr="00E219C1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sz w:val="24"/>
          <w:szCs w:val="24"/>
          <w:lang w:val="ru-RU"/>
        </w:rPr>
        <w:t>универсальных</w:t>
      </w:r>
      <w:r w:rsidRPr="00E219C1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sz w:val="24"/>
          <w:szCs w:val="24"/>
          <w:lang w:val="ru-RU"/>
        </w:rPr>
        <w:t>учебных</w:t>
      </w:r>
      <w:r w:rsidRPr="00E219C1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sz w:val="24"/>
          <w:szCs w:val="24"/>
          <w:lang w:val="ru-RU"/>
        </w:rPr>
        <w:t>действий</w:t>
      </w:r>
      <w:r w:rsidRPr="00E219C1">
        <w:rPr>
          <w:rFonts w:ascii="Times New Roman" w:hAnsi="Times New Roman" w:cs="Times New Roman"/>
          <w:spacing w:val="-4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sz w:val="24"/>
          <w:szCs w:val="24"/>
          <w:lang w:val="ru-RU"/>
        </w:rPr>
        <w:t>примерных</w:t>
      </w:r>
      <w:r w:rsidRPr="00E219C1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sz w:val="24"/>
          <w:szCs w:val="24"/>
          <w:lang w:val="ru-RU"/>
        </w:rPr>
        <w:t>рабочих</w:t>
      </w:r>
      <w:r w:rsidRPr="00E219C1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sz w:val="24"/>
          <w:szCs w:val="24"/>
          <w:lang w:val="ru-RU"/>
        </w:rPr>
        <w:t>программах</w:t>
      </w:r>
      <w:bookmarkEnd w:id="64"/>
      <w:bookmarkEnd w:id="65"/>
    </w:p>
    <w:p w14:paraId="7531AEF3" w14:textId="77777777" w:rsidR="009E224D" w:rsidRPr="00E219C1" w:rsidRDefault="004D0A5B" w:rsidP="00E219C1">
      <w:pPr>
        <w:pStyle w:val="a3"/>
        <w:tabs>
          <w:tab w:val="left" w:pos="709"/>
        </w:tabs>
        <w:spacing w:before="6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В соответствии с ФГОС </w:t>
      </w:r>
      <w:r w:rsidR="00C8337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О сформированность универса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 учебных действий у обучающихся определяется на этап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вершения ими освоения п</w:t>
      </w:r>
      <w:r w:rsidR="00C8337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граммы начального общего обр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ования.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о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нимает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язанност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ителя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тролировать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инамику становления всех </w:t>
      </w:r>
      <w:r w:rsidR="00C833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упп УУД для того, чтобы вовр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я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ранять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никши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удност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шибки.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этом случае полученные результаты не подлежат балльн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е,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к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ветстви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кономерностям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троль</w:t>
      </w:r>
      <w:r w:rsidR="00C833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-оценочной деятельности </w:t>
      </w:r>
      <w:r w:rsidR="00C833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алльной оценкой (отметкой) оц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ивается результат, а не процесс </w:t>
      </w:r>
      <w:r w:rsidR="00C833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. В задачу уч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ходит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анализирова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мест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мс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остижения, ошибки и встре</w:t>
      </w:r>
      <w:r w:rsidR="00C8337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ившиеся трудности, в любом сл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е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рально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держать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го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сказать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дежду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C833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льней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ие успехи. При этом резу</w:t>
      </w:r>
      <w:r w:rsidR="00C833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ьтаты контрольно-оценочной дея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льности, зафиксированные в электронном формате, позволят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енсифицировать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у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ителя.</w:t>
      </w:r>
    </w:p>
    <w:p w14:paraId="0E119505" w14:textId="77777777" w:rsidR="009E224D" w:rsidRPr="00E219C1" w:rsidRDefault="004D0A5B" w:rsidP="00E219C1">
      <w:pPr>
        <w:pStyle w:val="a3"/>
        <w:tabs>
          <w:tab w:val="left" w:pos="709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Можн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спользовать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ловесную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ценку: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молодец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C833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раешь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я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у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теб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бязательн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олучится»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метку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жн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тавить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тольк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том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лучае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есл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учебна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задач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ешена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C83377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амостояте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ьно,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.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.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можно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ворить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формировавшемся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ниверсальном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и.</w:t>
      </w:r>
    </w:p>
    <w:p w14:paraId="538E944B" w14:textId="77777777" w:rsidR="009E224D" w:rsidRPr="00E219C1" w:rsidRDefault="004D0A5B" w:rsidP="00E219C1">
      <w:pPr>
        <w:pStyle w:val="a3"/>
        <w:tabs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примерных рабочих пр</w:t>
      </w:r>
      <w:r w:rsidR="00C8337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граммах содержание метапредме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ых достижений обучения </w:t>
      </w:r>
      <w:r w:rsidR="00C833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ено в разделе «Содерж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ения»,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торое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оится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ам.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ждом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е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ят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х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ов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ьной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ы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русский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,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C833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ратурное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тение,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остранный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,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матика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C833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круж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щий мир) выделен раздел «Универсальные учебные умения»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котором дан возможный вариант содержания всех групп УУД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ждому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году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ения.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вом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тором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ах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C833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ён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педевтически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ровен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ладе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ниверсальным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ями, поскольку пока дети работают на предмет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х действиях, и только к концу второго года обуче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являются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знак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ниверсальности.</w:t>
      </w:r>
    </w:p>
    <w:p w14:paraId="1FDBD2EC" w14:textId="77777777" w:rsidR="009E224D" w:rsidRPr="00E219C1" w:rsidRDefault="004D0A5B" w:rsidP="00E219C1">
      <w:pPr>
        <w:pStyle w:val="a3"/>
        <w:tabs>
          <w:tab w:val="left" w:pos="709"/>
        </w:tabs>
        <w:spacing w:before="1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Эт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оложени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ализован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ни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ов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C833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оенных как модульны</w:t>
      </w:r>
      <w:r w:rsidR="00C833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 курсы (например, ОРКСЭ, иску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о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зическая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а).</w:t>
      </w:r>
    </w:p>
    <w:p w14:paraId="4F375AC3" w14:textId="77777777" w:rsidR="009E224D" w:rsidRPr="00E219C1" w:rsidRDefault="004D0A5B" w:rsidP="00E219C1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лее содержание универсальных учеб</w:t>
      </w:r>
      <w:r w:rsidR="00C833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 действий пред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влен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дел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Планируемы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ы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ения»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ециальном разделе «Мета</w:t>
      </w:r>
      <w:r w:rsidR="00C833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ные результаты», их пер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нь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ётся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ец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ения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ьной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е.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уктура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аждого вида УУД дана в соответствии с требованиями ФГОС.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знавательные универсальные учебные действия включают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чень базовых логичес</w:t>
      </w:r>
      <w:r w:rsidR="00C833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их действий; базовых исследо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ски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й;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у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ей.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муникативные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УД включают перечень де</w:t>
      </w:r>
      <w:r w:rsidR="00C833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йствий участника учебного диал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а, действия, связанные со смысловым чтением и текстов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ью, а также</w:t>
      </w:r>
      <w:r w:rsidR="00C833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УД, обеспечивающие монологич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ские формы речи (описание, </w:t>
      </w:r>
      <w:r w:rsidR="00C8337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суждение, повествование). Р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улятивны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УД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ключают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чень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й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регуляции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контроля</w:t>
      </w:r>
      <w:r w:rsidRPr="00E219C1">
        <w:rPr>
          <w:rFonts w:ascii="Times New Roman" w:hAnsi="Times New Roman" w:cs="Times New Roman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4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оценки.</w:t>
      </w:r>
      <w:r w:rsidRPr="00E219C1">
        <w:rPr>
          <w:rFonts w:ascii="Times New Roman" w:hAnsi="Times New Roman" w:cs="Times New Roman"/>
          <w:color w:val="000000" w:themeColor="text1"/>
          <w:spacing w:val="4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ен</w:t>
      </w:r>
      <w:r w:rsidRPr="00E219C1">
        <w:rPr>
          <w:rFonts w:ascii="Times New Roman" w:hAnsi="Times New Roman" w:cs="Times New Roman"/>
          <w:color w:val="000000" w:themeColor="text1"/>
          <w:spacing w:val="4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кже</w:t>
      </w:r>
      <w:r w:rsidRPr="00E219C1">
        <w:rPr>
          <w:rFonts w:ascii="Times New Roman" w:hAnsi="Times New Roman" w:cs="Times New Roman"/>
          <w:color w:val="000000" w:themeColor="text1"/>
          <w:spacing w:val="4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дельный</w:t>
      </w:r>
      <w:r w:rsidR="00C833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здел «Совместная деяте</w:t>
      </w:r>
      <w:r w:rsidR="00C833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ьность», интегрирующий коммун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ативные и регулятивные </w:t>
      </w:r>
      <w:r w:rsidR="00C833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я, необходимые для успеш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местной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.</w:t>
      </w:r>
    </w:p>
    <w:p w14:paraId="19A1B911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 учётом части, формируемой участниками образовательных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шений, образовательная организация может расшири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ние универсальных учебных действий, но в рамка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ановленного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рмам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нПиН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ёма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C833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узки,</w:t>
      </w:r>
      <w:r w:rsidRPr="00E219C1">
        <w:rPr>
          <w:rFonts w:ascii="Times New Roman" w:hAnsi="Times New Roman"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м</w:t>
      </w:r>
      <w:r w:rsidRPr="00E219C1">
        <w:rPr>
          <w:rFonts w:ascii="Times New Roman" w:hAnsi="Times New Roman"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е</w:t>
      </w:r>
      <w:r w:rsidRPr="00E219C1">
        <w:rPr>
          <w:rFonts w:ascii="Times New Roman" w:hAnsi="Times New Roman"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ловиях</w:t>
      </w:r>
      <w:r w:rsidRPr="00E219C1">
        <w:rPr>
          <w:rFonts w:ascii="Times New Roman" w:hAnsi="Times New Roman"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ы</w:t>
      </w:r>
      <w:r w:rsidRPr="00E219C1">
        <w:rPr>
          <w:rFonts w:ascii="Times New Roman" w:hAnsi="Times New Roman"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</w:t>
      </w:r>
      <w:r w:rsidRPr="00E219C1">
        <w:rPr>
          <w:rFonts w:ascii="Times New Roman" w:hAnsi="Times New Roman"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пьютером</w:t>
      </w:r>
      <w:r w:rsidRPr="00E219C1">
        <w:rPr>
          <w:rFonts w:ascii="Times New Roman" w:hAnsi="Times New Roman"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гими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лектронными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ствами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ения.</w:t>
      </w:r>
    </w:p>
    <w:p w14:paraId="6C458CED" w14:textId="77777777" w:rsidR="009E224D" w:rsidRPr="00E219C1" w:rsidRDefault="004D0A5B" w:rsidP="00E219C1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тематическом планировании показываются возможны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иды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еятельности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методы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ёмы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ы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C833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ения, направленные на формирование всех видов УУД. Здесь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одическом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ровн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слеживается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клад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ждого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C833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го предмета в формирование универсального действия, но всё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эт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может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рректироваться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точнятьс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полнятьс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C833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ит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м с учётом особенностей контингента обучающихся данной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й организации, а также наличия конкретн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ы.</w:t>
      </w:r>
    </w:p>
    <w:p w14:paraId="433C5270" w14:textId="77777777" w:rsidR="009E224D" w:rsidRPr="00E219C1" w:rsidRDefault="004D0A5B" w:rsidP="00E219C1">
      <w:pPr>
        <w:pStyle w:val="a3"/>
        <w:tabs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атическое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ирование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жно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йт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йте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https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//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edsoo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ru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14:paraId="7C3373B7" w14:textId="77777777" w:rsidR="00C83377" w:rsidRPr="00E219C1" w:rsidRDefault="00C83377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5CEB3C4C" w14:textId="54E0DD00" w:rsidR="009E224D" w:rsidRPr="00E219C1" w:rsidRDefault="004D0A5B" w:rsidP="00E219C1">
      <w:pPr>
        <w:pStyle w:val="20"/>
        <w:numPr>
          <w:ilvl w:val="1"/>
          <w:numId w:val="62"/>
        </w:numPr>
        <w:tabs>
          <w:tab w:val="left" w:pos="709"/>
        </w:tabs>
        <w:ind w:left="11" w:firstLine="698"/>
        <w:jc w:val="center"/>
        <w:rPr>
          <w:rFonts w:ascii="Times New Roman" w:hAnsi="Times New Roman" w:cs="Times New Roman"/>
          <w:b/>
        </w:rPr>
      </w:pPr>
      <w:bookmarkStart w:id="66" w:name="_Toc105169835"/>
      <w:bookmarkStart w:id="67" w:name="_Toc118721155"/>
      <w:r w:rsidRPr="00E219C1">
        <w:rPr>
          <w:rFonts w:ascii="Times New Roman" w:hAnsi="Times New Roman" w:cs="Times New Roman"/>
          <w:b/>
          <w:w w:val="90"/>
        </w:rPr>
        <w:t>ПРИМЕРНАЯ</w:t>
      </w:r>
      <w:r w:rsidRPr="00E219C1">
        <w:rPr>
          <w:rFonts w:ascii="Times New Roman" w:hAnsi="Times New Roman" w:cs="Times New Roman"/>
          <w:b/>
          <w:spacing w:val="57"/>
        </w:rPr>
        <w:t xml:space="preserve"> </w:t>
      </w:r>
      <w:r w:rsidRPr="00E219C1">
        <w:rPr>
          <w:rFonts w:ascii="Times New Roman" w:hAnsi="Times New Roman" w:cs="Times New Roman"/>
          <w:b/>
          <w:w w:val="90"/>
        </w:rPr>
        <w:t>ПРОГРАММА</w:t>
      </w:r>
      <w:r w:rsidRPr="00E219C1">
        <w:rPr>
          <w:rFonts w:ascii="Times New Roman" w:hAnsi="Times New Roman" w:cs="Times New Roman"/>
          <w:b/>
          <w:spacing w:val="57"/>
        </w:rPr>
        <w:t xml:space="preserve"> </w:t>
      </w:r>
      <w:r w:rsidRPr="00E219C1">
        <w:rPr>
          <w:rFonts w:ascii="Times New Roman" w:hAnsi="Times New Roman" w:cs="Times New Roman"/>
          <w:b/>
          <w:w w:val="90"/>
        </w:rPr>
        <w:t>ВОСПИТАНИЯ</w:t>
      </w:r>
      <w:bookmarkEnd w:id="66"/>
      <w:bookmarkEnd w:id="67"/>
    </w:p>
    <w:p w14:paraId="47752386" w14:textId="4986A122" w:rsidR="009E224D" w:rsidRPr="00E219C1" w:rsidRDefault="004D0A5B" w:rsidP="00E219C1">
      <w:pPr>
        <w:pStyle w:val="3"/>
        <w:numPr>
          <w:ilvl w:val="2"/>
          <w:numId w:val="62"/>
        </w:numPr>
        <w:tabs>
          <w:tab w:val="left" w:pos="709"/>
        </w:tabs>
        <w:ind w:left="11" w:firstLine="698"/>
        <w:jc w:val="center"/>
        <w:rPr>
          <w:rFonts w:ascii="Times New Roman" w:hAnsi="Times New Roman" w:cs="Times New Roman"/>
          <w:sz w:val="24"/>
          <w:szCs w:val="24"/>
        </w:rPr>
      </w:pPr>
      <w:bookmarkStart w:id="68" w:name="_Toc105169836"/>
      <w:bookmarkStart w:id="69" w:name="_Toc118721156"/>
      <w:proofErr w:type="spellStart"/>
      <w:r w:rsidRPr="00E219C1">
        <w:rPr>
          <w:rFonts w:ascii="Times New Roman" w:hAnsi="Times New Roman" w:cs="Times New Roman"/>
          <w:sz w:val="24"/>
          <w:szCs w:val="24"/>
        </w:rPr>
        <w:t>Пояснительная</w:t>
      </w:r>
      <w:proofErr w:type="spellEnd"/>
      <w:r w:rsidRPr="00E219C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sz w:val="24"/>
          <w:szCs w:val="24"/>
        </w:rPr>
        <w:t>записка</w:t>
      </w:r>
      <w:bookmarkEnd w:id="68"/>
      <w:bookmarkEnd w:id="69"/>
      <w:proofErr w:type="spellEnd"/>
    </w:p>
    <w:p w14:paraId="73E0A571" w14:textId="77777777" w:rsidR="009E224D" w:rsidRPr="00E219C1" w:rsidRDefault="004D0A5B" w:rsidP="00E219C1">
      <w:pPr>
        <w:pStyle w:val="a3"/>
        <w:tabs>
          <w:tab w:val="left" w:pos="709"/>
        </w:tabs>
        <w:spacing w:before="5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грамма воспитания явл</w:t>
      </w:r>
      <w:r w:rsidR="00C8337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ется обязательной частью основ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ы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.</w:t>
      </w:r>
    </w:p>
    <w:p w14:paraId="0C37D11F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значение примерной п</w:t>
      </w:r>
      <w:r w:rsidR="00C8337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граммы воспитания — помочь об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разовательным организациям,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ализующим образовательные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ограммы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ачальног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бщего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сновног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бщего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нег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C833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щего образования, создать и </w:t>
      </w:r>
      <w:r w:rsidR="00C8337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ализовать собственные работаю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ие программы воспитан</w:t>
      </w:r>
      <w:r w:rsidR="00C833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я, направленные на решение пр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лем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армоничного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хождения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учающихся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циальный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ир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 налаживания ответственных взаимоотношений </w:t>
      </w:r>
      <w:r w:rsidR="00C833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 окружаю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ими их людьми. Пример</w:t>
      </w:r>
      <w:r w:rsidR="00C833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я программа воспитания показы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ает, каким образом педагогич</w:t>
      </w:r>
      <w:r w:rsidR="00C8337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ские работники (учитель, клас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й руководитель, заместитель директора по воспитательной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е, старший вожатый, воспитатель, куратор, тьютор и т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.) могут реализовать восп</w:t>
      </w:r>
      <w:r w:rsidR="00C833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тательный потенциал их совмес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 с обучающимися деятельности и тем самым сделать свою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разовательную</w:t>
      </w:r>
      <w:r w:rsidRPr="00E219C1">
        <w:rPr>
          <w:rFonts w:ascii="Times New Roman" w:hAnsi="Times New Roman" w:cs="Times New Roman"/>
          <w:color w:val="000000" w:themeColor="text1"/>
          <w:spacing w:val="3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ганизацию</w:t>
      </w:r>
      <w:r w:rsidRPr="00E219C1">
        <w:rPr>
          <w:rFonts w:ascii="Times New Roman" w:hAnsi="Times New Roman" w:cs="Times New Roman"/>
          <w:color w:val="000000" w:themeColor="text1"/>
          <w:spacing w:val="3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спитывающей</w:t>
      </w:r>
      <w:r w:rsidRPr="00E219C1">
        <w:rPr>
          <w:rFonts w:ascii="Times New Roman" w:hAnsi="Times New Roman" w:cs="Times New Roman"/>
          <w:color w:val="000000" w:themeColor="text1"/>
          <w:spacing w:val="3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ганизацией.</w:t>
      </w:r>
    </w:p>
    <w:p w14:paraId="545E497C" w14:textId="77777777" w:rsidR="009E224D" w:rsidRPr="00E219C1" w:rsidRDefault="004D0A5B" w:rsidP="00E219C1">
      <w:pPr>
        <w:pStyle w:val="a3"/>
        <w:tabs>
          <w:tab w:val="left" w:pos="709"/>
        </w:tabs>
        <w:spacing w:before="1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3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ентре</w:t>
      </w:r>
      <w:r w:rsidRPr="00E219C1">
        <w:rPr>
          <w:rFonts w:ascii="Times New Roman" w:hAnsi="Times New Roman" w:cs="Times New Roman"/>
          <w:color w:val="000000" w:themeColor="text1"/>
          <w:spacing w:val="3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мерной</w:t>
      </w:r>
      <w:r w:rsidRPr="00E219C1">
        <w:rPr>
          <w:rFonts w:ascii="Times New Roman" w:hAnsi="Times New Roman" w:cs="Times New Roman"/>
          <w:color w:val="000000" w:themeColor="text1"/>
          <w:spacing w:val="3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граммы</w:t>
      </w:r>
      <w:r w:rsidRPr="00E219C1">
        <w:rPr>
          <w:rFonts w:ascii="Times New Roman" w:hAnsi="Times New Roman" w:cs="Times New Roman"/>
          <w:color w:val="000000" w:themeColor="text1"/>
          <w:spacing w:val="3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спитания</w:t>
      </w:r>
      <w:r w:rsidRPr="00E219C1">
        <w:rPr>
          <w:rFonts w:ascii="Times New Roman" w:hAnsi="Times New Roman" w:cs="Times New Roman"/>
          <w:color w:val="000000" w:themeColor="text1"/>
          <w:spacing w:val="3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3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ответствии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 ФГОС находится личностное развитие обу</w:t>
      </w:r>
      <w:r w:rsidR="00C833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ющихся, фор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мировани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у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и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истемны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ний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ны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спекта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</w:t>
      </w:r>
      <w:r w:rsidR="00C833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тия России и мира. Одни</w:t>
      </w:r>
      <w:r w:rsidR="00C833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 из результатов реализации пр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раммы станет приобщение</w:t>
      </w:r>
      <w:r w:rsidR="00C8337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обучающихся к российским трад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ионным</w:t>
      </w:r>
      <w:r w:rsidRPr="00E219C1">
        <w:rPr>
          <w:rFonts w:ascii="Times New Roman" w:hAnsi="Times New Roman" w:cs="Times New Roman"/>
          <w:color w:val="000000" w:themeColor="text1"/>
          <w:spacing w:val="3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уховным</w:t>
      </w:r>
      <w:r w:rsidRPr="00E219C1">
        <w:rPr>
          <w:rFonts w:ascii="Times New Roman" w:hAnsi="Times New Roman" w:cs="Times New Roman"/>
          <w:color w:val="000000" w:themeColor="text1"/>
          <w:spacing w:val="3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енностям,</w:t>
      </w:r>
      <w:r w:rsidRPr="00E219C1">
        <w:rPr>
          <w:rFonts w:ascii="Times New Roman" w:hAnsi="Times New Roman" w:cs="Times New Roman"/>
          <w:color w:val="000000" w:themeColor="text1"/>
          <w:spacing w:val="3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авилам</w:t>
      </w:r>
      <w:r w:rsidRPr="00E219C1">
        <w:rPr>
          <w:rFonts w:ascii="Times New Roman" w:hAnsi="Times New Roman" w:cs="Times New Roman"/>
          <w:color w:val="000000" w:themeColor="text1"/>
          <w:spacing w:val="3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3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рмам</w:t>
      </w:r>
      <w:r w:rsidRPr="00E219C1">
        <w:rPr>
          <w:rFonts w:ascii="Times New Roman" w:hAnsi="Times New Roman" w:cs="Times New Roman"/>
          <w:color w:val="000000" w:themeColor="text1"/>
          <w:spacing w:val="3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ведения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российском обществе. Прог</w:t>
      </w:r>
      <w:r w:rsidR="00C8337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мма призвана обеспечить дост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ние обучающимися личностных результатов, указанных во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ФГОС: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рование основ</w:t>
      </w:r>
      <w:r w:rsidR="00C833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оссийской идентичности; готов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сть к саморазвитию; мотив</w:t>
      </w:r>
      <w:r w:rsidR="00C8337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ция к познанию и обучению; це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ные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ановк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циально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чимые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чества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ости;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тивное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стие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социально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чимой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.</w:t>
      </w:r>
    </w:p>
    <w:p w14:paraId="4035EEDE" w14:textId="77777777" w:rsidR="009E224D" w:rsidRPr="00E219C1" w:rsidRDefault="004D0A5B" w:rsidP="00E219C1">
      <w:pPr>
        <w:pStyle w:val="a3"/>
        <w:tabs>
          <w:tab w:val="left" w:pos="709"/>
        </w:tabs>
        <w:spacing w:before="9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на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а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итани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чень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C833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яз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ых</w:t>
      </w:r>
      <w:r w:rsidRPr="00E219C1">
        <w:rPr>
          <w:rFonts w:ascii="Times New Roman" w:hAnsi="Times New Roman" w:cs="Times New Roman"/>
          <w:color w:val="000000" w:themeColor="text1"/>
          <w:spacing w:val="5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12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12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и</w:t>
      </w:r>
      <w:r w:rsidRPr="00E219C1">
        <w:rPr>
          <w:rFonts w:ascii="Times New Roman" w:hAnsi="Times New Roman" w:cs="Times New Roman"/>
          <w:color w:val="000000" w:themeColor="text1"/>
          <w:spacing w:val="12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роприятий,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исани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стемы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можных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одов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ы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C833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ющимися.</w:t>
      </w:r>
    </w:p>
    <w:p w14:paraId="701985CD" w14:textId="77777777" w:rsidR="009E224D" w:rsidRPr="00E219C1" w:rsidRDefault="004D0A5B" w:rsidP="00E219C1">
      <w:pPr>
        <w:pStyle w:val="a3"/>
        <w:tabs>
          <w:tab w:val="left" w:pos="709"/>
        </w:tabs>
        <w:spacing w:before="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 основе примерной пр</w:t>
      </w:r>
      <w:r w:rsidR="00C8337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граммы воспитания образователь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е организации разрабаты</w:t>
      </w:r>
      <w:r w:rsidR="00C8337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ают свои рабочие программы во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тания. Примерную программу необходимо воспринима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 конструктор для соз</w:t>
      </w:r>
      <w:r w:rsidR="00C833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ния рабочей программы воспит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н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зволяет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жд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и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зяв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у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ни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ых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ё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делов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C833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рректир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ть их там, где это необх</w:t>
      </w:r>
      <w:r w:rsidR="00C833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имо: добавлять нужные или уд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ять неактуальные матери</w:t>
      </w:r>
      <w:r w:rsidR="00C833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лы, приводя тем самым свою пр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мму в соответствие с реальной деятельностью, которую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разовательная организация</w:t>
      </w:r>
      <w:r w:rsidR="00C8337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будет осуществлять в сфере во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тания.</w:t>
      </w:r>
    </w:p>
    <w:p w14:paraId="1E2EEA6F" w14:textId="77777777" w:rsidR="009E224D" w:rsidRPr="00E219C1" w:rsidRDefault="004D0A5B" w:rsidP="00E219C1">
      <w:pPr>
        <w:pStyle w:val="a3"/>
        <w:tabs>
          <w:tab w:val="left" w:pos="709"/>
        </w:tabs>
        <w:spacing w:before="1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абочие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ограммы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итания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ых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C833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й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лжны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ключать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бя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тыре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ых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дела:</w:t>
      </w:r>
    </w:p>
    <w:p w14:paraId="08E4599A" w14:textId="77777777" w:rsidR="00614D48" w:rsidRPr="00E219C1" w:rsidRDefault="004D0A5B" w:rsidP="00E219C1">
      <w:pPr>
        <w:pStyle w:val="a7"/>
        <w:numPr>
          <w:ilvl w:val="0"/>
          <w:numId w:val="15"/>
        </w:numPr>
        <w:tabs>
          <w:tab w:val="left" w:pos="584"/>
          <w:tab w:val="left" w:pos="709"/>
        </w:tabs>
        <w:spacing w:before="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Раздел</w:t>
      </w:r>
      <w:r w:rsidRPr="00E219C1">
        <w:rPr>
          <w:rFonts w:ascii="Times New Roman" w:hAnsi="Times New Roman" w:cs="Times New Roman"/>
          <w:color w:val="000000" w:themeColor="text1"/>
          <w:spacing w:val="1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«Особенност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организуемого</w:t>
      </w:r>
      <w:r w:rsidRPr="00E219C1">
        <w:rPr>
          <w:rFonts w:ascii="Times New Roman" w:hAnsi="Times New Roman" w:cs="Times New Roman"/>
          <w:color w:val="000000" w:themeColor="text1"/>
          <w:spacing w:val="1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1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организаци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воспитательного</w:t>
      </w:r>
      <w:r w:rsidRPr="00E219C1">
        <w:rPr>
          <w:rFonts w:ascii="Times New Roman" w:hAnsi="Times New Roman" w:cs="Times New Roman"/>
          <w:color w:val="000000" w:themeColor="text1"/>
          <w:spacing w:val="1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процесса»</w:t>
      </w:r>
      <w:r w:rsidR="00C83377"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, в котором образо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ая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я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атко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исывает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ецифику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ей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C833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сти в сфере воспитания. Здесь может быть размещен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формация о специфике ра</w:t>
      </w:r>
      <w:r w:rsidR="00C8337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положения образовательной орга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изации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собенностя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её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циальног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кружения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точниках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ожительного или отри</w:t>
      </w:r>
      <w:r w:rsidR="00C833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ательного влияния на обучающих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я, значимых партнёрах обра</w:t>
      </w:r>
      <w:r w:rsidR="00C8337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овательной организации, особен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остях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онтингента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бучающихся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ригинальных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C8337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итате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 находках образовательной организации, а также важных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ля образовательной органи</w:t>
      </w:r>
      <w:r w:rsidR="00C8337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ции принципах и традициях вос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питания.</w:t>
      </w:r>
    </w:p>
    <w:p w14:paraId="3B4E220B" w14:textId="77777777" w:rsidR="00614D48" w:rsidRPr="00E219C1" w:rsidRDefault="004D0A5B" w:rsidP="00E219C1">
      <w:pPr>
        <w:pStyle w:val="a7"/>
        <w:numPr>
          <w:ilvl w:val="0"/>
          <w:numId w:val="15"/>
        </w:numPr>
        <w:tabs>
          <w:tab w:val="left" w:pos="584"/>
          <w:tab w:val="left" w:pos="709"/>
        </w:tabs>
        <w:spacing w:before="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ru-RU"/>
        </w:rPr>
        <w:t>Раздел</w:t>
      </w:r>
      <w:r w:rsidRPr="00E219C1">
        <w:rPr>
          <w:rFonts w:ascii="Times New Roman" w:hAnsi="Times New Roman" w:cs="Times New Roman"/>
          <w:color w:val="000000" w:themeColor="text1"/>
          <w:spacing w:val="15"/>
          <w:w w:val="1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ru-RU"/>
        </w:rPr>
        <w:t>«Цель</w:t>
      </w:r>
      <w:r w:rsidRPr="00E219C1">
        <w:rPr>
          <w:rFonts w:ascii="Times New Roman" w:hAnsi="Times New Roman" w:cs="Times New Roman"/>
          <w:color w:val="000000" w:themeColor="text1"/>
          <w:spacing w:val="15"/>
          <w:w w:val="1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5"/>
          <w:w w:val="1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ru-RU"/>
        </w:rPr>
        <w:t>задачи</w:t>
      </w:r>
      <w:r w:rsidRPr="00E219C1">
        <w:rPr>
          <w:rFonts w:ascii="Times New Roman" w:hAnsi="Times New Roman" w:cs="Times New Roman"/>
          <w:color w:val="000000" w:themeColor="text1"/>
          <w:spacing w:val="15"/>
          <w:w w:val="1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ru-RU"/>
        </w:rPr>
        <w:t>воспитания»,</w:t>
      </w:r>
      <w:r w:rsidRPr="00E219C1">
        <w:rPr>
          <w:rFonts w:ascii="Times New Roman" w:hAnsi="Times New Roman" w:cs="Times New Roman"/>
          <w:color w:val="000000" w:themeColor="text1"/>
          <w:spacing w:val="-1"/>
          <w:w w:val="1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"/>
          <w:w w:val="1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ru-RU"/>
        </w:rPr>
        <w:t>котором</w:t>
      </w:r>
      <w:r w:rsidRPr="00E219C1">
        <w:rPr>
          <w:rFonts w:ascii="Times New Roman" w:hAnsi="Times New Roman" w:cs="Times New Roman"/>
          <w:color w:val="000000" w:themeColor="text1"/>
          <w:spacing w:val="-2"/>
          <w:w w:val="1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"/>
          <w:w w:val="1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ru-RU"/>
        </w:rPr>
        <w:t>основе</w:t>
      </w:r>
      <w:r w:rsidR="00614D48" w:rsidRPr="00E219C1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азовых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ственных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нностей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улируется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ь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="00614D4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ния и задачи, которые о</w:t>
      </w:r>
      <w:r w:rsidR="00614D4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разовательной организации пред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оит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ать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стижения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и.</w:t>
      </w:r>
    </w:p>
    <w:p w14:paraId="3F7CC335" w14:textId="77777777" w:rsidR="009E224D" w:rsidRPr="00E219C1" w:rsidRDefault="004D0A5B" w:rsidP="00E219C1">
      <w:pPr>
        <w:pStyle w:val="a7"/>
        <w:numPr>
          <w:ilvl w:val="0"/>
          <w:numId w:val="15"/>
        </w:numPr>
        <w:tabs>
          <w:tab w:val="left" w:pos="584"/>
          <w:tab w:val="left" w:pos="709"/>
        </w:tabs>
        <w:spacing w:before="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дел</w:t>
      </w:r>
      <w:r w:rsidRPr="00E219C1">
        <w:rPr>
          <w:rFonts w:ascii="Times New Roman" w:hAnsi="Times New Roman" w:cs="Times New Roman"/>
          <w:color w:val="000000" w:themeColor="text1"/>
          <w:spacing w:val="5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Виды,</w:t>
      </w:r>
      <w:r w:rsidRPr="00E219C1">
        <w:rPr>
          <w:rFonts w:ascii="Times New Roman" w:hAnsi="Times New Roman" w:cs="Times New Roman"/>
          <w:color w:val="000000" w:themeColor="text1"/>
          <w:spacing w:val="5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ы</w:t>
      </w:r>
      <w:r w:rsidRPr="00E219C1">
        <w:rPr>
          <w:rFonts w:ascii="Times New Roman" w:hAnsi="Times New Roman" w:cs="Times New Roman"/>
          <w:color w:val="000000" w:themeColor="text1"/>
          <w:spacing w:val="5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5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ние</w:t>
      </w:r>
      <w:r w:rsidRPr="00E219C1">
        <w:rPr>
          <w:rFonts w:ascii="Times New Roman" w:hAnsi="Times New Roman" w:cs="Times New Roman"/>
          <w:color w:val="000000" w:themeColor="text1"/>
          <w:spacing w:val="5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»,</w:t>
      </w:r>
      <w:r w:rsidRPr="00E219C1">
        <w:rPr>
          <w:rFonts w:ascii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тором образовательная о</w:t>
      </w:r>
      <w:r w:rsidR="00614D4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ганизация показывает, каким об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ом будет осуществляться достижение поставленных целе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задач воспитания. Дан</w:t>
      </w:r>
      <w:r w:rsidR="00614D4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й раздел может состоять из н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льких инвариантных и вариативных модулей, каждый из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торых ориентирован на од</w:t>
      </w:r>
      <w:r w:rsidR="00614D48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у из поставленных образователь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й организацией задач воспитания и соответствует одному из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правлений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спитательной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боты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="00614D48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ган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ции. Инвариантными модулями здесь являются: «Классно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ководство»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Школьны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рок»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Курсы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еурочн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614D4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сти», «Работа с роди</w:t>
      </w:r>
      <w:r w:rsidR="00614D4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ями (законными представителя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)», «Самоуправление» и «Профориентация» (два последни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дуля не являются инвар</w:t>
      </w:r>
      <w:r w:rsidR="00614D4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антными для образовательных о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анизаций, реализующих только образовательные программы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ьн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я)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риативным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дулям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гут быть: «Ключевые об</w:t>
      </w:r>
      <w:r w:rsidR="00614D4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ешкольные дела», «Детские общ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нны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единения»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Школьны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диа»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Экскурсии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кспедиции, походы», «Организация предметно-эстетическ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ы».</w:t>
      </w:r>
    </w:p>
    <w:p w14:paraId="30599F79" w14:textId="77777777" w:rsidR="009E224D" w:rsidRPr="00E219C1" w:rsidRDefault="004D0A5B" w:rsidP="00E219C1">
      <w:pPr>
        <w:pStyle w:val="a3"/>
        <w:tabs>
          <w:tab w:val="left" w:pos="709"/>
        </w:tabs>
        <w:spacing w:before="19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разовательная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ганизация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рабатывая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бственную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бочую программу воспитан</w:t>
      </w:r>
      <w:r w:rsidR="00614D48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я, вправе включать в неё те 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ативные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дули,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торые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могут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й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ибольшей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епен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ализовать свой воспита</w:t>
      </w:r>
      <w:r w:rsidR="00614D4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ый потенциал с учётом имею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ихся у неё кадровых и материальных ресурсов. Поскольку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ктика воспитания в о</w:t>
      </w:r>
      <w:r w:rsidR="00614D4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разовательных организациях Ро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proofErr w:type="gram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ногообразна</w:t>
      </w:r>
      <w:proofErr w:type="gramEnd"/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ная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а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жет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хватить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ё это многообразие, допус</w:t>
      </w:r>
      <w:r w:rsidR="00614D4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ется, что каждая образователь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я</w:t>
      </w:r>
      <w:r w:rsidRPr="00E219C1">
        <w:rPr>
          <w:rFonts w:ascii="Times New Roman" w:hAnsi="Times New Roman" w:cs="Times New Roman"/>
          <w:color w:val="000000" w:themeColor="text1"/>
          <w:spacing w:val="3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ганизация</w:t>
      </w:r>
      <w:r w:rsidRPr="00E219C1">
        <w:rPr>
          <w:rFonts w:ascii="Times New Roman" w:hAnsi="Times New Roman" w:cs="Times New Roman"/>
          <w:color w:val="000000" w:themeColor="text1"/>
          <w:spacing w:val="3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3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данному</w:t>
      </w:r>
      <w:r w:rsidRPr="00E219C1">
        <w:rPr>
          <w:rFonts w:ascii="Times New Roman" w:hAnsi="Times New Roman" w:cs="Times New Roman"/>
          <w:color w:val="000000" w:themeColor="text1"/>
          <w:spacing w:val="3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3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мерной</w:t>
      </w:r>
      <w:r w:rsidRPr="00E219C1">
        <w:rPr>
          <w:rFonts w:ascii="Times New Roman" w:hAnsi="Times New Roman" w:cs="Times New Roman"/>
          <w:color w:val="000000" w:themeColor="text1"/>
          <w:spacing w:val="3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грамме</w:t>
      </w:r>
      <w:r w:rsidRPr="00E219C1">
        <w:rPr>
          <w:rFonts w:ascii="Times New Roman" w:hAnsi="Times New Roman" w:cs="Times New Roman"/>
          <w:color w:val="000000" w:themeColor="text1"/>
          <w:spacing w:val="31"/>
          <w:w w:val="95"/>
          <w:sz w:val="24"/>
          <w:szCs w:val="24"/>
          <w:lang w:val="ru-RU"/>
        </w:rPr>
        <w:t xml:space="preserve"> </w:t>
      </w:r>
      <w:r w:rsidR="00614D48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раз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у может добавлять в свою рабочую программу собственны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дули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т</w:t>
      </w:r>
      <w:r w:rsidRPr="00E219C1">
        <w:rPr>
          <w:rFonts w:ascii="Times New Roman" w:hAnsi="Times New Roman" w:cs="Times New Roman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ой</w:t>
      </w:r>
      <w:r w:rsidRPr="00E219C1">
        <w:rPr>
          <w:rFonts w:ascii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полнительный</w:t>
      </w:r>
      <w:r w:rsidRPr="00E219C1">
        <w:rPr>
          <w:rFonts w:ascii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дуль</w:t>
      </w:r>
      <w:r w:rsidRPr="00E219C1">
        <w:rPr>
          <w:rFonts w:ascii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ключается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программу при следующи</w:t>
      </w:r>
      <w:r w:rsidR="00614D4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 условиях: новый модуль отраж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ет реальную деятельность </w:t>
      </w:r>
      <w:r w:rsidR="00614D4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 и педагогических р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ботников, эта деятельность является </w:t>
      </w:r>
      <w:r w:rsidR="00614D4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чимой для обучаю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ихс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дагогически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ников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жет быть описана ни в одном из модулей, предлагаем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ной</w:t>
      </w:r>
      <w:r w:rsidRPr="00E219C1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ой.</w:t>
      </w:r>
    </w:p>
    <w:p w14:paraId="7947A8EA" w14:textId="77777777" w:rsidR="00614D48" w:rsidRPr="00E219C1" w:rsidRDefault="004D0A5B" w:rsidP="00E219C1">
      <w:pPr>
        <w:pStyle w:val="a3"/>
        <w:tabs>
          <w:tab w:val="left" w:pos="709"/>
        </w:tabs>
        <w:spacing w:before="17"/>
        <w:ind w:left="11" w:right="0" w:firstLine="698"/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дули в программе вос</w:t>
      </w:r>
      <w:r w:rsidR="00614D4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тания располагаются в соотве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твии с их значимостью в системе воспитательной </w:t>
      </w:r>
      <w:r w:rsidR="00614D4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ы об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овательной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и.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ь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педагогических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614D4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отников образовательных организаций в рамках комплекс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дулей направлена на дос</w:t>
      </w:r>
      <w:r w:rsidR="00614D4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жение результатов освоения о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вной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ы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го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я.</w:t>
      </w:r>
    </w:p>
    <w:p w14:paraId="4D280F8B" w14:textId="77777777" w:rsidR="009E224D" w:rsidRPr="00E219C1" w:rsidRDefault="004D0A5B" w:rsidP="00E219C1">
      <w:pPr>
        <w:pStyle w:val="a3"/>
        <w:numPr>
          <w:ilvl w:val="0"/>
          <w:numId w:val="15"/>
        </w:numPr>
        <w:tabs>
          <w:tab w:val="left" w:pos="709"/>
        </w:tabs>
        <w:spacing w:before="1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Раздел</w:t>
      </w:r>
      <w:r w:rsidR="007B0B77"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«Основные</w:t>
      </w:r>
      <w:r w:rsidR="007B0B77"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направления</w:t>
      </w:r>
      <w:r w:rsidR="007B0B77"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самоанализа</w:t>
      </w:r>
      <w:r w:rsidR="007B0B77"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 xml:space="preserve"> </w:t>
      </w:r>
      <w:r w:rsidR="00614D48"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воспита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тельной</w:t>
      </w:r>
      <w:r w:rsidRPr="00E219C1">
        <w:rPr>
          <w:rFonts w:ascii="Times New Roman" w:hAnsi="Times New Roman" w:cs="Times New Roman"/>
          <w:color w:val="000000" w:themeColor="text1"/>
          <w:spacing w:val="10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работы»,</w:t>
      </w:r>
      <w:r w:rsidRPr="00E219C1">
        <w:rPr>
          <w:rFonts w:ascii="Times New Roman" w:hAnsi="Times New Roman" w:cs="Times New Roman"/>
          <w:color w:val="000000" w:themeColor="text1"/>
          <w:spacing w:val="-6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5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котором</w:t>
      </w:r>
      <w:r w:rsidRPr="00E219C1">
        <w:rPr>
          <w:rFonts w:ascii="Times New Roman" w:hAnsi="Times New Roman" w:cs="Times New Roman"/>
          <w:color w:val="000000" w:themeColor="text1"/>
          <w:spacing w:val="-6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необходимо</w:t>
      </w:r>
      <w:r w:rsidRPr="00E219C1">
        <w:rPr>
          <w:rFonts w:ascii="Times New Roman" w:hAnsi="Times New Roman" w:cs="Times New Roman"/>
          <w:color w:val="000000" w:themeColor="text1"/>
          <w:spacing w:val="-5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показать,</w:t>
      </w:r>
      <w:r w:rsidRPr="00E219C1">
        <w:rPr>
          <w:rFonts w:ascii="Times New Roman" w:hAnsi="Times New Roman" w:cs="Times New Roman"/>
          <w:color w:val="000000" w:themeColor="text1"/>
          <w:spacing w:val="-6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каким</w:t>
      </w:r>
      <w:r w:rsidRPr="00E219C1">
        <w:rPr>
          <w:rFonts w:ascii="Times New Roman" w:hAnsi="Times New Roman" w:cs="Times New Roman"/>
          <w:color w:val="000000" w:themeColor="text1"/>
          <w:spacing w:val="-5"/>
          <w:w w:val="105"/>
          <w:sz w:val="24"/>
          <w:szCs w:val="24"/>
          <w:lang w:val="ru-RU"/>
        </w:rPr>
        <w:t xml:space="preserve"> </w:t>
      </w:r>
      <w:r w:rsidR="00614D48"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об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азом в образовательной </w:t>
      </w:r>
      <w:r w:rsidR="00614D4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и осуществляется сам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нализ организуемой в ней в</w:t>
      </w:r>
      <w:r w:rsidR="00614D48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питательной работы. Здесь пр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дятся не результаты самоанализа, а лишь п</w:t>
      </w:r>
      <w:r w:rsidR="00614D4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речень основ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го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правлений,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торый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жет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ыть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полнен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614D4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казани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ем</w:t>
      </w:r>
      <w:r w:rsidRPr="00E219C1">
        <w:rPr>
          <w:rFonts w:ascii="Times New Roman" w:hAnsi="Times New Roman" w:cs="Times New Roman"/>
          <w:color w:val="000000" w:themeColor="text1"/>
          <w:spacing w:val="-3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2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его</w:t>
      </w:r>
      <w:r w:rsidRPr="00E219C1">
        <w:rPr>
          <w:rFonts w:ascii="Times New Roman" w:hAnsi="Times New Roman" w:cs="Times New Roman"/>
          <w:color w:val="000000" w:themeColor="text1"/>
          <w:spacing w:val="-3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критерии</w:t>
      </w:r>
      <w:r w:rsidRPr="00E219C1">
        <w:rPr>
          <w:rFonts w:ascii="Times New Roman" w:hAnsi="Times New Roman" w:cs="Times New Roman"/>
          <w:color w:val="000000" w:themeColor="text1"/>
          <w:spacing w:val="-2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3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способы</w:t>
      </w:r>
      <w:r w:rsidRPr="00E219C1">
        <w:rPr>
          <w:rFonts w:ascii="Times New Roman" w:hAnsi="Times New Roman" w:cs="Times New Roman"/>
          <w:color w:val="000000" w:themeColor="text1"/>
          <w:spacing w:val="-2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осуществления.</w:t>
      </w:r>
    </w:p>
    <w:p w14:paraId="14E92F20" w14:textId="77777777" w:rsidR="009E224D" w:rsidRPr="00E219C1" w:rsidRDefault="004D0A5B" w:rsidP="00E219C1">
      <w:pPr>
        <w:pStyle w:val="a3"/>
        <w:tabs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чая программа воспитания, которую образовательна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ганизация разрабатывает на основе примерной программы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лжна быть короткой и ясной</w:t>
      </w:r>
      <w:r w:rsidR="00614D4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содержащей конкретное оп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ние предстоящей работы</w:t>
      </w:r>
      <w:r w:rsidR="00614D4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 обучающимися, а не общие ра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ждения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итании.</w:t>
      </w:r>
    </w:p>
    <w:p w14:paraId="50C19A1E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К программе воспитания </w:t>
      </w:r>
      <w:r w:rsidR="00614D48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аждой образовательной организ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ей прилагается ежегодн</w:t>
      </w:r>
      <w:r w:rsidR="00614D4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й календарный план воспитате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ы.</w:t>
      </w:r>
    </w:p>
    <w:p w14:paraId="2E425348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азрабатыва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абочую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у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итания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жн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614D4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ь, что сама по себе программа не является инструментом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спитания: обучающегося во</w:t>
      </w:r>
      <w:r w:rsidR="00614D48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питывает не документ, а педаг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ический работник — своим</w:t>
      </w:r>
      <w:r w:rsidR="00614D48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 действиями, словами, отношен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ми. Программа лишь позволяет педагогическим работникам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ординировать свои усилия, направленные на воспита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.</w:t>
      </w:r>
    </w:p>
    <w:p w14:paraId="31A96308" w14:textId="77777777" w:rsidR="00C94423" w:rsidRPr="00E219C1" w:rsidRDefault="00C94423" w:rsidP="00E219C1">
      <w:pPr>
        <w:ind w:left="11" w:firstLine="698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bookmarkStart w:id="70" w:name="_Toc105169837"/>
      <w:r w:rsidRPr="00E219C1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4181B797" w14:textId="6520C386" w:rsidR="009E224D" w:rsidRPr="00E219C1" w:rsidRDefault="004D0A5B" w:rsidP="00E219C1">
      <w:pPr>
        <w:pStyle w:val="3"/>
        <w:numPr>
          <w:ilvl w:val="2"/>
          <w:numId w:val="62"/>
        </w:numPr>
        <w:tabs>
          <w:tab w:val="left" w:pos="709"/>
        </w:tabs>
        <w:ind w:left="11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71" w:name="_Toc118721157"/>
      <w:r w:rsidRPr="00E219C1">
        <w:rPr>
          <w:rFonts w:ascii="Times New Roman" w:hAnsi="Times New Roman" w:cs="Times New Roman"/>
          <w:sz w:val="24"/>
          <w:szCs w:val="24"/>
          <w:lang w:val="ru-RU"/>
        </w:rPr>
        <w:lastRenderedPageBreak/>
        <w:t>Особенности</w:t>
      </w:r>
      <w:r w:rsidRPr="00E219C1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sz w:val="24"/>
          <w:szCs w:val="24"/>
          <w:lang w:val="ru-RU"/>
        </w:rPr>
        <w:t>организуемого</w:t>
      </w:r>
      <w:r w:rsidRPr="00E219C1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spacing w:val="-4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Pr="00E219C1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sz w:val="24"/>
          <w:szCs w:val="24"/>
          <w:lang w:val="ru-RU"/>
        </w:rPr>
        <w:t>воспитательного</w:t>
      </w:r>
      <w:r w:rsidRPr="00E219C1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sz w:val="24"/>
          <w:szCs w:val="24"/>
          <w:lang w:val="ru-RU"/>
        </w:rPr>
        <w:t>процесса</w:t>
      </w:r>
      <w:bookmarkEnd w:id="70"/>
      <w:bookmarkEnd w:id="71"/>
    </w:p>
    <w:p w14:paraId="286CEBCE" w14:textId="77777777" w:rsidR="009E224D" w:rsidRPr="00E219C1" w:rsidRDefault="004D0A5B" w:rsidP="00E219C1">
      <w:pPr>
        <w:tabs>
          <w:tab w:val="left" w:pos="709"/>
        </w:tabs>
        <w:spacing w:before="66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чание: поскольку общие сведения о образовательной организации уже указаны в основной образовательной программе, в данном разделе нет необходимости их повторять. Предложенное ниже описан</w:t>
      </w:r>
      <w:r w:rsidR="00526BE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е является примерным, образо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ая организация вправе уточнять и корректировать его, исходя из своих особенностей, связанных с расположением образовательной организации, её статусом, контингентом обучающихся, а также в</w:t>
      </w:r>
      <w:r w:rsidR="00526BE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жными для неё принципами и тр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циями воспитания.</w:t>
      </w:r>
    </w:p>
    <w:p w14:paraId="759F1067" w14:textId="77777777" w:rsidR="009E224D" w:rsidRPr="00E219C1" w:rsidRDefault="004D0A5B" w:rsidP="00E219C1">
      <w:pPr>
        <w:pStyle w:val="a3"/>
        <w:tabs>
          <w:tab w:val="left" w:pos="709"/>
        </w:tabs>
        <w:spacing w:before="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цесс воспитания в обр</w:t>
      </w:r>
      <w:r w:rsidR="00526BE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зовательной организации основы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ется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едующих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ципах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заимодействия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526BE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дагогич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и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ников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:</w:t>
      </w:r>
    </w:p>
    <w:p w14:paraId="72454610" w14:textId="77777777" w:rsidR="00526BE4" w:rsidRPr="00E219C1" w:rsidRDefault="004D0A5B" w:rsidP="00E219C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еукоснительно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облюдени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законност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а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емь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526BE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ающегося, соблюдение конфиденциальности информации об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учающемся и семье, приоритет безопасности обучающегося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ждении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й организации;</w:t>
      </w:r>
    </w:p>
    <w:p w14:paraId="669DBD62" w14:textId="77777777" w:rsidR="009E224D" w:rsidRPr="00E219C1" w:rsidRDefault="00526BE4" w:rsidP="00E219C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иентир на создание в образовател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ьной организации психо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гически комфортной среды для каждого обучающегося и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зрослого,</w:t>
      </w:r>
      <w:r w:rsidR="004D0A5B"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з</w:t>
      </w:r>
      <w:r w:rsidR="004D0A5B"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торой</w:t>
      </w:r>
      <w:r w:rsidR="004D0A5B"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возможно</w:t>
      </w:r>
      <w:r w:rsidR="004D0A5B"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структивное</w:t>
      </w:r>
      <w:r w:rsidR="004D0A5B"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заимо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е обучающихся 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едагогических работников, про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лактика</w:t>
      </w:r>
      <w:r w:rsidR="004D0A5B"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proofErr w:type="spellStart"/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ллинга</w:t>
      </w:r>
      <w:proofErr w:type="spellEnd"/>
      <w:r w:rsidR="004D0A5B"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="004D0A5B"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ьной</w:t>
      </w:r>
      <w:r w:rsidR="004D0A5B"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е;</w:t>
      </w:r>
    </w:p>
    <w:p w14:paraId="4C775642" w14:textId="77777777" w:rsidR="009E224D" w:rsidRPr="00E219C1" w:rsidRDefault="004D0A5B" w:rsidP="00E219C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ализация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цесса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итани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авным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м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рез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526BE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здание в образовательной </w:t>
      </w:r>
      <w:r w:rsidR="00526BE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ганизации детско-взрослых общ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ей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торы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ы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единял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526BE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дагогич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их работников яркими и содержательными событиями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бщими позитивными </w:t>
      </w:r>
      <w:r w:rsidR="00526BE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моциями и доверительным отнош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м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г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гу;</w:t>
      </w:r>
    </w:p>
    <w:p w14:paraId="1934ECE8" w14:textId="77777777" w:rsidR="009E224D" w:rsidRPr="00E219C1" w:rsidRDefault="004D0A5B" w:rsidP="00E219C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ганизация основных со</w:t>
      </w:r>
      <w:r w:rsidR="00526BE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местных дел обучающихся и пед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гических работников как предмета совместной заботы 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зрослых,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;</w:t>
      </w:r>
    </w:p>
    <w:p w14:paraId="1E714C56" w14:textId="77777777" w:rsidR="009E224D" w:rsidRPr="00E219C1" w:rsidRDefault="004D0A5B" w:rsidP="00E219C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системность, целесообразность и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ешаблонность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воспитания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ловия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го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ффективности.</w:t>
      </w:r>
    </w:p>
    <w:p w14:paraId="7B8A40BA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новными традициями во</w:t>
      </w:r>
      <w:r w:rsidR="00526BE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питания в образовательной орг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заци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вляются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едующие:</w:t>
      </w:r>
    </w:p>
    <w:p w14:paraId="01E21656" w14:textId="77777777" w:rsidR="009E224D" w:rsidRPr="00E219C1" w:rsidRDefault="004D0A5B" w:rsidP="00E219C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ержнем годового цикла</w:t>
      </w:r>
      <w:r w:rsidR="00526BE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оспитательной работы образо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вляютс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ючевы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школьные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а, через которые ос</w:t>
      </w:r>
      <w:r w:rsidR="00526BE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ществляется интеграция воспит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ы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или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дагогических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ников;</w:t>
      </w:r>
    </w:p>
    <w:p w14:paraId="597F90F8" w14:textId="77777777" w:rsidR="009E224D" w:rsidRPr="00E219C1" w:rsidRDefault="004D0A5B" w:rsidP="00E219C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ажной чертой каждого </w:t>
      </w:r>
      <w:r w:rsidR="00526BE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ючевого дела и большинства и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ьзуемых для воспитан</w:t>
      </w:r>
      <w:r w:rsidR="00526BE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я других совместных дел педаго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гически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аботнико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бучающихс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вляется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ллективная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работка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ллективно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ирование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ллективно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526BE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дение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ллективны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з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ов;</w:t>
      </w:r>
    </w:p>
    <w:p w14:paraId="0DE96EFD" w14:textId="77777777" w:rsidR="009E224D" w:rsidRPr="00E219C1" w:rsidRDefault="004D0A5B" w:rsidP="00E219C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образовательной организации создаются такие условия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 которых по мере вз</w:t>
      </w:r>
      <w:r w:rsidR="00526BE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ления обучающегося увеличи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тся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го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ль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местных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ах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от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ссивного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="00526BE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блюд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я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тора);</w:t>
      </w:r>
    </w:p>
    <w:p w14:paraId="4F5391D0" w14:textId="77777777" w:rsidR="009E224D" w:rsidRPr="00E219C1" w:rsidRDefault="004D0A5B" w:rsidP="00E219C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проведении общешкольных дел отсутствует</w:t>
      </w:r>
      <w:r w:rsidR="00526BE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соревновате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ь между классами</w:t>
      </w:r>
      <w:r w:rsidR="00526BE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поощряются конструктивное </w:t>
      </w:r>
      <w:proofErr w:type="spellStart"/>
      <w:r w:rsidR="00526BE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ж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ное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4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47"/>
          <w:sz w:val="24"/>
          <w:szCs w:val="24"/>
          <w:lang w:val="ru-RU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жвозрастное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4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заимодействие</w:t>
      </w:r>
      <w:r w:rsidRPr="00E219C1">
        <w:rPr>
          <w:rFonts w:ascii="Times New Roman" w:hAnsi="Times New Roman" w:cs="Times New Roman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,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кже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циальная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тивность;</w:t>
      </w:r>
    </w:p>
    <w:p w14:paraId="540DB15A" w14:textId="77777777" w:rsidR="009E224D" w:rsidRPr="00E219C1" w:rsidRDefault="004D0A5B" w:rsidP="00E219C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педагогические работники </w:t>
      </w:r>
      <w:r w:rsidR="00526BE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разовательной организации ори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ентированы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ровани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ллективо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мка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526BE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 классов, кружков, ст</w:t>
      </w:r>
      <w:r w:rsidR="00526BE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дий, секций и иных детских объ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динений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ановле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брожелатель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варищеских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заимоотношений;</w:t>
      </w:r>
    </w:p>
    <w:p w14:paraId="2C59ACE7" w14:textId="77777777" w:rsidR="009E224D" w:rsidRPr="00E219C1" w:rsidRDefault="004D0A5B" w:rsidP="00E219C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лючевой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фигурой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оспитания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526BE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ци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являетс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лассный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уководитель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еализующий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тно</w:t>
      </w:r>
      <w:r w:rsidR="00526BE4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ш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нию к обучающимся защитную, личностно развивающую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организационную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осредническую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(в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азрешени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526BE4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онфлик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в)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ункции.</w:t>
      </w:r>
    </w:p>
    <w:p w14:paraId="074AE048" w14:textId="77777777" w:rsidR="00526BE4" w:rsidRPr="00E219C1" w:rsidRDefault="00526BE4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8ACCC6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ь и задачи воспитания</w:t>
      </w:r>
    </w:p>
    <w:p w14:paraId="0DDE9EA0" w14:textId="77777777" w:rsidR="009E224D" w:rsidRPr="00E219C1" w:rsidRDefault="004D0A5B" w:rsidP="00E219C1">
      <w:pPr>
        <w:pStyle w:val="a3"/>
        <w:tabs>
          <w:tab w:val="left" w:pos="709"/>
        </w:tabs>
        <w:spacing w:before="6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ременный национальный воспитательный идеал — эт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соконравственный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ворческий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мпетентный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ражданин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и, принимающий судьбу Отечества как свою личную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знающий ответственность за настоящее и будущее свое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траны, укоренённый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в духовных и культурных традиция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ногонационального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ода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йской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едерации.</w:t>
      </w:r>
    </w:p>
    <w:p w14:paraId="307819AC" w14:textId="77777777" w:rsidR="009E224D" w:rsidRPr="00E219C1" w:rsidRDefault="004D0A5B" w:rsidP="00E219C1">
      <w:pPr>
        <w:pStyle w:val="a3"/>
        <w:tabs>
          <w:tab w:val="left" w:pos="709"/>
        </w:tabs>
        <w:spacing w:before="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ходя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ого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итательного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деала,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кж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526BE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ы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сь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азовых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шего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ства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нностях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таких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526BE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ья, труд, отечество, природ</w:t>
      </w:r>
      <w:r w:rsidR="00526BE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, мир, знания, культура, здор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ье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ловек)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улируетс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а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цель</w:t>
      </w:r>
      <w:r w:rsidRPr="00E219C1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оспитания</w:t>
      </w:r>
      <w:r w:rsidRPr="00E219C1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остно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,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яющееся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:</w:t>
      </w:r>
    </w:p>
    <w:p w14:paraId="0A7DA225" w14:textId="77777777" w:rsidR="009E224D" w:rsidRPr="00E219C1" w:rsidRDefault="004D0A5B" w:rsidP="00E219C1">
      <w:pPr>
        <w:pStyle w:val="a7"/>
        <w:numPr>
          <w:ilvl w:val="3"/>
          <w:numId w:val="533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своении ими знаний осн</w:t>
      </w:r>
      <w:r w:rsidR="00526BE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вных норм, которые общество вы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ало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е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их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нностей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т.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.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воении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и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="00526BE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альн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чимых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ний);</w:t>
      </w:r>
    </w:p>
    <w:p w14:paraId="10C223EF" w14:textId="77777777" w:rsidR="009E224D" w:rsidRPr="00E219C1" w:rsidRDefault="004D0A5B" w:rsidP="00E219C1">
      <w:pPr>
        <w:pStyle w:val="a7"/>
        <w:numPr>
          <w:ilvl w:val="3"/>
          <w:numId w:val="533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и их позитивных отношений к этим общественным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нностям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т.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.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циально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чимых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526BE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ш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й);</w:t>
      </w:r>
    </w:p>
    <w:p w14:paraId="02E94E09" w14:textId="77777777" w:rsidR="009E224D" w:rsidRPr="00E219C1" w:rsidRDefault="004D0A5B" w:rsidP="00E219C1">
      <w:pPr>
        <w:pStyle w:val="a7"/>
        <w:numPr>
          <w:ilvl w:val="3"/>
          <w:numId w:val="533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обретении ими соответствующего этим ценностям опыта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ведения, опыта примен</w:t>
      </w:r>
      <w:r w:rsidR="00526BE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ния сформированных знаний и о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ошений на практике (т. </w:t>
      </w:r>
      <w:r w:rsidR="00526BE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. в приобретении ими опыта ос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ествления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циально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чимых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).</w:t>
      </w:r>
    </w:p>
    <w:p w14:paraId="4B636A50" w14:textId="77777777" w:rsidR="009E224D" w:rsidRPr="00E219C1" w:rsidRDefault="004D0A5B" w:rsidP="00E219C1">
      <w:pPr>
        <w:pStyle w:val="a3"/>
        <w:tabs>
          <w:tab w:val="left" w:pos="709"/>
        </w:tabs>
        <w:spacing w:before="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нная цель ориентирует педагогических работников не на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еспече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ветств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ост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егос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диному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ровню воспитанности, а на обеспечение позитивной динамик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вития его личности. В связи с этим важно сочетание усилий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едагогического работника по развитию личности об</w:t>
      </w:r>
      <w:r w:rsidR="00526BE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ающег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илий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г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егос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ему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развитию.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трудничество, партнёрские отношения являются важным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актором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пеха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стижени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и.</w:t>
      </w:r>
    </w:p>
    <w:p w14:paraId="3FF25E00" w14:textId="77777777" w:rsidR="009E224D" w:rsidRPr="00E219C1" w:rsidRDefault="004D0A5B" w:rsidP="00E219C1">
      <w:pPr>
        <w:pStyle w:val="a3"/>
        <w:tabs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кретизация</w:t>
      </w:r>
      <w:r w:rsidRPr="00E219C1">
        <w:rPr>
          <w:rFonts w:ascii="Times New Roman" w:hAnsi="Times New Roman" w:cs="Times New Roman"/>
          <w:color w:val="000000" w:themeColor="text1"/>
          <w:spacing w:val="4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й</w:t>
      </w:r>
      <w:r w:rsidRPr="00E219C1">
        <w:rPr>
          <w:rFonts w:ascii="Times New Roman" w:hAnsi="Times New Roman" w:cs="Times New Roman"/>
          <w:color w:val="000000" w:themeColor="text1"/>
          <w:spacing w:val="10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и</w:t>
      </w:r>
      <w:r w:rsidRPr="00E219C1">
        <w:rPr>
          <w:rFonts w:ascii="Times New Roman" w:hAnsi="Times New Roman" w:cs="Times New Roman"/>
          <w:color w:val="000000" w:themeColor="text1"/>
          <w:spacing w:val="10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итания</w:t>
      </w:r>
      <w:r w:rsidRPr="00E219C1">
        <w:rPr>
          <w:rFonts w:ascii="Times New Roman" w:hAnsi="Times New Roman" w:cs="Times New Roman"/>
          <w:color w:val="000000" w:themeColor="text1"/>
          <w:spacing w:val="10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нительно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растным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бенностям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зволяет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делить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ней следующие целевые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риоритеты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которым необходим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делять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уть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ольше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имани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ых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ровнях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го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526BE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ования.</w:t>
      </w:r>
    </w:p>
    <w:p w14:paraId="500CF5CC" w14:textId="77777777" w:rsidR="009E224D" w:rsidRPr="00E219C1" w:rsidRDefault="004D0A5B" w:rsidP="00E219C1">
      <w:pPr>
        <w:pStyle w:val="a7"/>
        <w:numPr>
          <w:ilvl w:val="0"/>
          <w:numId w:val="14"/>
        </w:numPr>
        <w:tabs>
          <w:tab w:val="left" w:pos="593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воспитании обучающихся младшего школьного возраста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уровень</w:t>
      </w:r>
      <w:r w:rsidRPr="00E219C1">
        <w:rPr>
          <w:rFonts w:ascii="Times New Roman" w:hAnsi="Times New Roman" w:cs="Times New Roman"/>
          <w:b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начального</w:t>
      </w:r>
      <w:r w:rsidRPr="00E219C1">
        <w:rPr>
          <w:rFonts w:ascii="Times New Roman" w:hAnsi="Times New Roman" w:cs="Times New Roman"/>
          <w:b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бщего</w:t>
      </w:r>
      <w:r w:rsidRPr="00E219C1">
        <w:rPr>
          <w:rFonts w:ascii="Times New Roman" w:hAnsi="Times New Roman" w:cs="Times New Roman"/>
          <w:b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бразования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ким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евым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="00526BE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итетом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являетс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оздани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лагоприятны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лови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526BE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во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мися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циально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чимых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ний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ний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526BE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вных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рм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диций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го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ства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тором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н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вут.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деление данного приори</w:t>
      </w:r>
      <w:r w:rsidR="00526BE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та связано с особенностями об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ющихс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ладшего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ьн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раста: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требностью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амоутвердиться</w:t>
      </w:r>
      <w:r w:rsidRPr="00E219C1">
        <w:rPr>
          <w:rFonts w:ascii="Times New Roman" w:hAnsi="Times New Roman" w:cs="Times New Roman"/>
          <w:color w:val="000000" w:themeColor="text1"/>
          <w:spacing w:val="2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2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воём</w:t>
      </w:r>
      <w:r w:rsidRPr="00E219C1">
        <w:rPr>
          <w:rFonts w:ascii="Times New Roman" w:hAnsi="Times New Roman" w:cs="Times New Roman"/>
          <w:color w:val="000000" w:themeColor="text1"/>
          <w:spacing w:val="2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вом</w:t>
      </w:r>
      <w:r w:rsidRPr="00E219C1">
        <w:rPr>
          <w:rFonts w:ascii="Times New Roman" w:hAnsi="Times New Roman" w:cs="Times New Roman"/>
          <w:color w:val="000000" w:themeColor="text1"/>
          <w:spacing w:val="2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циальном</w:t>
      </w:r>
      <w:r w:rsidRPr="00E219C1">
        <w:rPr>
          <w:rFonts w:ascii="Times New Roman" w:hAnsi="Times New Roman" w:cs="Times New Roman"/>
          <w:color w:val="000000" w:themeColor="text1"/>
          <w:spacing w:val="2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атусе</w:t>
      </w:r>
      <w:r w:rsidRPr="00E219C1">
        <w:rPr>
          <w:rFonts w:ascii="Times New Roman" w:hAnsi="Times New Roman" w:cs="Times New Roman"/>
          <w:color w:val="000000" w:themeColor="text1"/>
          <w:spacing w:val="26"/>
          <w:w w:val="95"/>
          <w:sz w:val="24"/>
          <w:szCs w:val="24"/>
          <w:lang w:val="ru-RU"/>
        </w:rPr>
        <w:t xml:space="preserve"> </w:t>
      </w:r>
      <w:r w:rsidR="00526BE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учающ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ося,</w:t>
      </w:r>
      <w:r w:rsidRPr="00E219C1">
        <w:rPr>
          <w:rFonts w:ascii="Times New Roman" w:hAnsi="Times New Roman" w:cs="Times New Roman"/>
          <w:color w:val="000000" w:themeColor="text1"/>
          <w:spacing w:val="2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.</w:t>
      </w:r>
      <w:r w:rsidRPr="00E219C1">
        <w:rPr>
          <w:rFonts w:ascii="Times New Roman" w:hAnsi="Times New Roman" w:cs="Times New Roman"/>
          <w:color w:val="000000" w:themeColor="text1"/>
          <w:spacing w:val="2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.</w:t>
      </w:r>
      <w:r w:rsidRPr="00E219C1">
        <w:rPr>
          <w:rFonts w:ascii="Times New Roman" w:hAnsi="Times New Roman" w:cs="Times New Roman"/>
          <w:color w:val="000000" w:themeColor="text1"/>
          <w:spacing w:val="2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учиться</w:t>
      </w:r>
      <w:r w:rsidRPr="00E219C1">
        <w:rPr>
          <w:rFonts w:ascii="Times New Roman" w:hAnsi="Times New Roman" w:cs="Times New Roman"/>
          <w:color w:val="000000" w:themeColor="text1"/>
          <w:spacing w:val="2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ответствовать</w:t>
      </w:r>
      <w:r w:rsidRPr="00E219C1">
        <w:rPr>
          <w:rFonts w:ascii="Times New Roman" w:hAnsi="Times New Roman" w:cs="Times New Roman"/>
          <w:color w:val="000000" w:themeColor="text1"/>
          <w:spacing w:val="2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ъявляемым</w:t>
      </w:r>
      <w:r w:rsidRPr="00E219C1">
        <w:rPr>
          <w:rFonts w:ascii="Times New Roman" w:hAnsi="Times New Roman" w:cs="Times New Roman"/>
          <w:color w:val="000000" w:themeColor="text1"/>
          <w:spacing w:val="2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23"/>
          <w:w w:val="95"/>
          <w:sz w:val="24"/>
          <w:szCs w:val="24"/>
          <w:lang w:val="ru-RU"/>
        </w:rPr>
        <w:t xml:space="preserve"> </w:t>
      </w:r>
      <w:r w:rsidR="00526BE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сит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ям</w:t>
      </w:r>
      <w:r w:rsidRPr="00E219C1">
        <w:rPr>
          <w:rFonts w:ascii="Times New Roman" w:hAnsi="Times New Roman"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нного</w:t>
      </w:r>
      <w:r w:rsidRPr="00E219C1">
        <w:rPr>
          <w:rFonts w:ascii="Times New Roman" w:hAnsi="Times New Roman"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туса</w:t>
      </w:r>
      <w:r w:rsidRPr="00E219C1">
        <w:rPr>
          <w:rFonts w:ascii="Times New Roman" w:hAnsi="Times New Roman"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рмам</w:t>
      </w:r>
      <w:r w:rsidRPr="00E219C1">
        <w:rPr>
          <w:rFonts w:ascii="Times New Roman" w:hAnsi="Times New Roman"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ятым</w:t>
      </w:r>
      <w:r w:rsidRPr="00E219C1"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дициям</w:t>
      </w:r>
      <w:r w:rsidRPr="00E219C1">
        <w:rPr>
          <w:rFonts w:ascii="Times New Roman" w:hAnsi="Times New Roman"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="00526BE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ед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я. Такого рода нормы и традиции задаются в 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ганизации</w:t>
      </w:r>
      <w:r w:rsidRPr="00E219C1">
        <w:rPr>
          <w:rFonts w:ascii="Times New Roman" w:hAnsi="Times New Roman" w:cs="Times New Roman"/>
          <w:color w:val="000000" w:themeColor="text1"/>
          <w:spacing w:val="2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едагогическими</w:t>
      </w:r>
      <w:r w:rsidRPr="00E219C1">
        <w:rPr>
          <w:rFonts w:ascii="Times New Roman" w:hAnsi="Times New Roman" w:cs="Times New Roman"/>
          <w:color w:val="000000" w:themeColor="text1"/>
          <w:spacing w:val="2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ботниками</w:t>
      </w:r>
      <w:r w:rsidRPr="00E219C1">
        <w:rPr>
          <w:rFonts w:ascii="Times New Roman" w:hAnsi="Times New Roman" w:cs="Times New Roman"/>
          <w:color w:val="000000" w:themeColor="text1"/>
          <w:spacing w:val="2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2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спринимаются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мися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енно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рмы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дици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едения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526BE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ющегося.</w:t>
      </w:r>
      <w:r w:rsidRPr="00E219C1">
        <w:rPr>
          <w:rFonts w:ascii="Times New Roman" w:hAnsi="Times New Roman"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ние</w:t>
      </w:r>
      <w:r w:rsidRPr="00E219C1"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нет</w:t>
      </w:r>
      <w:r w:rsidRPr="00E219C1">
        <w:rPr>
          <w:rFonts w:ascii="Times New Roman" w:hAnsi="Times New Roman"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азой</w:t>
      </w:r>
      <w:r w:rsidRPr="00E219C1"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я</w:t>
      </w:r>
      <w:r w:rsidRPr="00E219C1"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циально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чимых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шений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копления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и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ыта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уществления</w:t>
      </w:r>
      <w:r w:rsidRPr="00E219C1">
        <w:rPr>
          <w:rFonts w:ascii="Times New Roman" w:hAnsi="Times New Roman" w:cs="Times New Roman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циально</w:t>
      </w:r>
      <w:r w:rsidRPr="00E219C1">
        <w:rPr>
          <w:rFonts w:ascii="Times New Roman" w:hAnsi="Times New Roman" w:cs="Times New Roman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чимых</w:t>
      </w:r>
      <w:r w:rsidRPr="00E219C1">
        <w:rPr>
          <w:rFonts w:ascii="Times New Roman" w:hAnsi="Times New Roman" w:cs="Times New Roman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</w:t>
      </w:r>
      <w:r w:rsidRPr="00E219C1">
        <w:rPr>
          <w:rFonts w:ascii="Times New Roman" w:hAnsi="Times New Roman" w:cs="Times New Roman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4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льнейшем,</w:t>
      </w:r>
      <w:r w:rsidRPr="00E219C1">
        <w:rPr>
          <w:rFonts w:ascii="Times New Roman" w:hAnsi="Times New Roman" w:cs="Times New Roman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ростковом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ношеском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расте.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иболее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жным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</w:t>
      </w:r>
      <w:r w:rsidR="00526BE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них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относятся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следующие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C3E7E1C" w14:textId="77777777" w:rsidR="009E224D" w:rsidRPr="00E219C1" w:rsidRDefault="004D0A5B" w:rsidP="00E219C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ыть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бящим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лушным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зывчивым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ыном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дочерью),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братом (сестрой), внуком </w:t>
      </w:r>
      <w:r w:rsidR="00526BE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внучкой); уважать старших и з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отиться о младших членах семьи; выполнять посильную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егося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машнюю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работу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помогая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старшим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478BA56" w14:textId="77777777" w:rsidR="009E224D" w:rsidRPr="00E219C1" w:rsidRDefault="004D0A5B" w:rsidP="00E219C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ыть трудолюбивым, следуя принципу «делу время, потех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с» как в учебных занят</w:t>
      </w:r>
      <w:r w:rsidR="00526BE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ях, так и в домашних делах, д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дить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тое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о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ца;</w:t>
      </w:r>
    </w:p>
    <w:p w14:paraId="469137A1" w14:textId="77777777" w:rsidR="009E224D" w:rsidRPr="00E219C1" w:rsidRDefault="004D0A5B" w:rsidP="00E219C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ть и любить свою Родину — родной дом, дво</w:t>
      </w:r>
      <w:r w:rsidR="00526BE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, улицу, г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ло,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ану;</w:t>
      </w:r>
    </w:p>
    <w:p w14:paraId="4C0FF2C8" w14:textId="77777777" w:rsidR="009E224D" w:rsidRPr="00E219C1" w:rsidRDefault="004D0A5B" w:rsidP="00E219C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речь и охранять приро</w:t>
      </w:r>
      <w:r w:rsidR="00526BE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у (ухаживать за комнатными ра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ниями в классе или дома, заботиться о своих домашни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томцах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можност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здомных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вотных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ём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воре; подкармливать птиц в морозные зимы; не засоря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ытовым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сором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лицы,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са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доёмы);</w:t>
      </w:r>
    </w:p>
    <w:p w14:paraId="1AE1AD96" w14:textId="77777777" w:rsidR="009E224D" w:rsidRPr="00E219C1" w:rsidRDefault="004D0A5B" w:rsidP="00E219C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являть миролюбие — не</w:t>
      </w:r>
      <w:r w:rsidR="00526BE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затевать конфликтов и стремит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я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ать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рные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просы,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бегая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ле;</w:t>
      </w:r>
    </w:p>
    <w:p w14:paraId="5ECD1F8B" w14:textId="77777777" w:rsidR="009E224D" w:rsidRPr="00E219C1" w:rsidRDefault="004D0A5B" w:rsidP="00E219C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емиться узнавать что-</w:t>
      </w:r>
      <w:r w:rsidR="00526BE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 новое, проявлять любознате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ь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нить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ния;</w:t>
      </w:r>
    </w:p>
    <w:p w14:paraId="7E3FFF58" w14:textId="77777777" w:rsidR="009E224D" w:rsidRPr="00E219C1" w:rsidRDefault="004D0A5B" w:rsidP="00E219C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ыть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жливым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ятным,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ромным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ветливым;</w:t>
      </w:r>
    </w:p>
    <w:p w14:paraId="7833C9BA" w14:textId="77777777" w:rsidR="009E224D" w:rsidRPr="00E219C1" w:rsidRDefault="004D0A5B" w:rsidP="00E219C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людать правила лично</w:t>
      </w:r>
      <w:r w:rsidR="00526BE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й гигиены, режим дня, вести зд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вы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ни;</w:t>
      </w:r>
    </w:p>
    <w:p w14:paraId="75CEE106" w14:textId="77777777" w:rsidR="009E224D" w:rsidRPr="00E219C1" w:rsidRDefault="004D0A5B" w:rsidP="00E219C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ть сопереживать, проявлять сострадание к попавшим в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еду; стремиться устанавл</w:t>
      </w:r>
      <w:r w:rsidR="00526BE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вать хорошие отношения с друг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и людьми; уметь прощать обиды, защищать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слабых, п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ре возможности помогать нуждающимся в этом людям;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важительно</w:t>
      </w:r>
      <w:r w:rsidRPr="00E219C1">
        <w:rPr>
          <w:rFonts w:ascii="Times New Roman" w:hAnsi="Times New Roman"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ситься</w:t>
      </w:r>
      <w:r w:rsidRPr="00E219C1">
        <w:rPr>
          <w:rFonts w:ascii="Times New Roman" w:hAnsi="Times New Roman"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дям</w:t>
      </w:r>
      <w:r w:rsidRPr="00E219C1">
        <w:rPr>
          <w:rFonts w:ascii="Times New Roman" w:hAnsi="Times New Roman"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ой</w:t>
      </w:r>
      <w:r w:rsidRPr="00E219C1">
        <w:rPr>
          <w:rFonts w:ascii="Times New Roman" w:hAnsi="Times New Roman"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циональной</w:t>
      </w:r>
      <w:r w:rsidRPr="00E219C1">
        <w:rPr>
          <w:rFonts w:ascii="Times New Roman" w:hAnsi="Times New Roman"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="00526BE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лигиозной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адлежности,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ого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ущественного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="00526BE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ния,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дям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граниченными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можностям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доровья;</w:t>
      </w:r>
    </w:p>
    <w:p w14:paraId="1C9B9825" w14:textId="77777777" w:rsidR="009E224D" w:rsidRPr="00E219C1" w:rsidRDefault="004D0A5B" w:rsidP="00E219C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ыть уверенным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бе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крытым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общительным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526BE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е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яться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ыть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ём-то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</w:t>
      </w:r>
      <w:r w:rsidRPr="00E219C1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хожим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гих;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ть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ви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д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ой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и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ять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ициативу,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стаивать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ё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нение и действовать самостоятельно, без помощи старших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мис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ладши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о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н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526BE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циа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</w:t>
      </w:r>
      <w:r w:rsidRPr="00E219C1">
        <w:rPr>
          <w:rFonts w:ascii="Times New Roman" w:hAnsi="Times New Roman"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рм</w:t>
      </w:r>
      <w:r w:rsidRPr="00E219C1">
        <w:rPr>
          <w:rFonts w:ascii="Times New Roman" w:hAnsi="Times New Roman" w:cs="Times New Roman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диций,</w:t>
      </w:r>
      <w:r w:rsidRPr="00E219C1">
        <w:rPr>
          <w:rFonts w:ascii="Times New Roman" w:hAnsi="Times New Roman" w:cs="Times New Roman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ние</w:t>
      </w:r>
      <w:r w:rsidRPr="00E219C1">
        <w:rPr>
          <w:rFonts w:ascii="Times New Roman" w:hAnsi="Times New Roman" w:cs="Times New Roman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жности</w:t>
      </w:r>
      <w:r w:rsidRPr="00E219C1">
        <w:rPr>
          <w:rFonts w:ascii="Times New Roman" w:hAnsi="Times New Roman" w:cs="Times New Roman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едования</w:t>
      </w:r>
      <w:r w:rsidRPr="00E219C1">
        <w:rPr>
          <w:rFonts w:ascii="Times New Roman" w:hAnsi="Times New Roman" w:cs="Times New Roman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еет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бо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чени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ог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раста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кольку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легчает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хождени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ирокий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циальный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р,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крывающуюся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</w:t>
      </w:r>
      <w:r w:rsidR="00526BE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стему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ственны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шений.</w:t>
      </w:r>
    </w:p>
    <w:p w14:paraId="18288BC0" w14:textId="77777777" w:rsidR="009E224D" w:rsidRPr="00E219C1" w:rsidRDefault="004D0A5B" w:rsidP="00E219C1">
      <w:pPr>
        <w:pStyle w:val="a7"/>
        <w:numPr>
          <w:ilvl w:val="0"/>
          <w:numId w:val="14"/>
        </w:numPr>
        <w:tabs>
          <w:tab w:val="left" w:pos="595"/>
          <w:tab w:val="left" w:pos="709"/>
        </w:tabs>
        <w:spacing w:before="8"/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итани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росткового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раста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="00526BE4"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уро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ень основного общего образования</w:t>
      </w:r>
      <w:r w:rsidR="00526BE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таким приоритетом явля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тся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ни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лагоприятных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ловий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я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циально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чимых отношений обуч</w:t>
      </w:r>
      <w:r w:rsidR="00526BE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ющихся, и прежде всего ценнос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шений:</w:t>
      </w:r>
    </w:p>
    <w:p w14:paraId="66860317" w14:textId="77777777" w:rsidR="009E224D" w:rsidRPr="00E219C1" w:rsidRDefault="004D0A5B" w:rsidP="00E219C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мь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авной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ор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н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ловека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точнику его счастья;</w:t>
      </w:r>
    </w:p>
    <w:p w14:paraId="3E3167FE" w14:textId="77777777" w:rsidR="009E224D" w:rsidRPr="00E219C1" w:rsidRDefault="004D0A5B" w:rsidP="00E219C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уду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ому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собу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стижения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ненного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526BE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л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ополучия человека, залогу его успешного профессионального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амоопределения</w:t>
      </w:r>
      <w:r w:rsidRPr="00E219C1">
        <w:rPr>
          <w:rFonts w:ascii="Times New Roman" w:hAnsi="Times New Roman" w:cs="Times New Roman"/>
          <w:color w:val="000000" w:themeColor="text1"/>
          <w:spacing w:val="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щущения</w:t>
      </w:r>
      <w:r w:rsidRPr="00E219C1">
        <w:rPr>
          <w:rFonts w:ascii="Times New Roman" w:hAnsi="Times New Roman" w:cs="Times New Roman"/>
          <w:color w:val="000000" w:themeColor="text1"/>
          <w:spacing w:val="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веренности</w:t>
      </w:r>
      <w:r w:rsidRPr="00E219C1">
        <w:rPr>
          <w:rFonts w:ascii="Times New Roman" w:hAnsi="Times New Roman" w:cs="Times New Roman"/>
          <w:color w:val="000000" w:themeColor="text1"/>
          <w:spacing w:val="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втрашнем</w:t>
      </w:r>
      <w:r w:rsidRPr="00E219C1">
        <w:rPr>
          <w:rFonts w:ascii="Times New Roman" w:hAnsi="Times New Roman" w:cs="Times New Roman"/>
          <w:color w:val="000000" w:themeColor="text1"/>
          <w:spacing w:val="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не;</w:t>
      </w:r>
    </w:p>
    <w:p w14:paraId="086F3E90" w14:textId="77777777" w:rsidR="009E224D" w:rsidRPr="00E219C1" w:rsidRDefault="004D0A5B" w:rsidP="00E219C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 своему отечеству, своей малой и большой Родине как месту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котором человек вырос и познал первые радости и неудачи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торо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вещан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му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кам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торо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ужн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ерегать;</w:t>
      </w:r>
    </w:p>
    <w:p w14:paraId="2EBFD223" w14:textId="77777777" w:rsidR="009E224D" w:rsidRPr="00E219C1" w:rsidRDefault="004D0A5B" w:rsidP="00E219C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 природе как источнику жизни на Земле, основе самого её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ществования, нуждаю</w:t>
      </w:r>
      <w:r w:rsidR="00EF7EE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ейся в защите и постоянном вн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ни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ороны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ловека;</w:t>
      </w:r>
    </w:p>
    <w:p w14:paraId="0FED488F" w14:textId="77777777" w:rsidR="009E224D" w:rsidRPr="00E219C1" w:rsidRDefault="004D0A5B" w:rsidP="00E219C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 миру как главному принципу человеческого общежития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ловию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епко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жбы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лаживани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шени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EF7EE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лл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гами по работе в будущем </w:t>
      </w:r>
      <w:r w:rsidR="00EF7EE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 создания благоприятного микр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имата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ей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ственной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мье;</w:t>
      </w:r>
    </w:p>
    <w:p w14:paraId="1D054023" w14:textId="77777777" w:rsidR="009E224D" w:rsidRPr="00E219C1" w:rsidRDefault="004D0A5B" w:rsidP="00E219C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ниям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еллектуальному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сурсу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EF7EE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еспечивающ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дущее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ловека,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у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опотливого,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EF7EE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вл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тельног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го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уда;</w:t>
      </w:r>
    </w:p>
    <w:p w14:paraId="6D7A3C4E" w14:textId="77777777" w:rsidR="009E224D" w:rsidRPr="00E219C1" w:rsidRDefault="004D0A5B" w:rsidP="00E219C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уховному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огатству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ства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жному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EF7EE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вию ощущения человеком полноты проживаемой жизни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торое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ют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му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тение,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зыка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кусство,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атр,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EF7EE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ворч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е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выражение;</w:t>
      </w:r>
    </w:p>
    <w:p w14:paraId="05686204" w14:textId="77777777" w:rsidR="009E224D" w:rsidRPr="00E219C1" w:rsidRDefault="004D0A5B" w:rsidP="00E219C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 здоровью как залогу долгой и активной жизни человека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го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орошего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строения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тимистичного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згляда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р;</w:t>
      </w:r>
    </w:p>
    <w:p w14:paraId="1084F9AA" w14:textId="77777777" w:rsidR="009E224D" w:rsidRPr="00E219C1" w:rsidRDefault="004D0A5B" w:rsidP="00E219C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кружающим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дям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зусловной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бсолютной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="00EF7EE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нно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ти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ак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авноправным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циальным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ртнёрам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торыми</w:t>
      </w:r>
      <w:r w:rsidR="00EF7EE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н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еобходимо выстраивать </w:t>
      </w:r>
      <w:r w:rsidR="00EF7EE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доброжелательные и </w:t>
      </w:r>
      <w:proofErr w:type="spellStart"/>
      <w:r w:rsidR="00EF7EE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заимоподдер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живающие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отношения, дающие человеку радость общения 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зволяющие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бегать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увства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иночества;</w:t>
      </w:r>
    </w:p>
    <w:p w14:paraId="586AA9CD" w14:textId="77777777" w:rsidR="009E224D" w:rsidRPr="00E219C1" w:rsidRDefault="004D0A5B" w:rsidP="00E219C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 самим себе как хозяе</w:t>
      </w:r>
      <w:r w:rsidR="00EF7EE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м своей судьбы, самоопределяю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щимся и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реализующимся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личностям, отвечающим з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ственное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дущее.</w:t>
      </w:r>
    </w:p>
    <w:p w14:paraId="0F00FC69" w14:textId="77777777" w:rsidR="009E224D" w:rsidRPr="00E219C1" w:rsidRDefault="004D0A5B" w:rsidP="00E219C1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анный ценностный аспект человеч</w:t>
      </w:r>
      <w:r w:rsidR="00EF7EE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ской жизни чрезвычай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 важен для личностного развития обучающегося, так как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енно ценности во многом определяют его жизненные цели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ступки,</w:t>
      </w:r>
      <w:r w:rsidRPr="00E219C1">
        <w:rPr>
          <w:rFonts w:ascii="Times New Roman" w:hAnsi="Times New Roman" w:cs="Times New Roman"/>
          <w:color w:val="000000" w:themeColor="text1"/>
          <w:spacing w:val="4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вседневную</w:t>
      </w:r>
      <w:r w:rsidRPr="00E219C1">
        <w:rPr>
          <w:rFonts w:ascii="Times New Roman" w:hAnsi="Times New Roman" w:cs="Times New Roman"/>
          <w:color w:val="000000" w:themeColor="text1"/>
          <w:spacing w:val="4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жизнь.</w:t>
      </w:r>
      <w:r w:rsidRPr="00E219C1">
        <w:rPr>
          <w:rFonts w:ascii="Times New Roman" w:hAnsi="Times New Roman" w:cs="Times New Roman"/>
          <w:color w:val="000000" w:themeColor="text1"/>
          <w:spacing w:val="4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деление</w:t>
      </w:r>
      <w:r w:rsidRPr="00E219C1">
        <w:rPr>
          <w:rFonts w:ascii="Times New Roman" w:hAnsi="Times New Roman" w:cs="Times New Roman"/>
          <w:color w:val="000000" w:themeColor="text1"/>
          <w:spacing w:val="4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анного</w:t>
      </w:r>
      <w:r w:rsidRPr="00E219C1">
        <w:rPr>
          <w:rFonts w:ascii="Times New Roman" w:hAnsi="Times New Roman" w:cs="Times New Roman"/>
          <w:color w:val="000000" w:themeColor="text1"/>
          <w:spacing w:val="40"/>
          <w:w w:val="95"/>
          <w:sz w:val="24"/>
          <w:szCs w:val="24"/>
          <w:lang w:val="ru-RU"/>
        </w:rPr>
        <w:t xml:space="preserve"> </w:t>
      </w:r>
      <w:r w:rsidR="00EF7EE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орит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 в воспитании обучающихся на уровне основного обще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разования</w:t>
      </w:r>
      <w:r w:rsidRPr="00E219C1">
        <w:rPr>
          <w:rFonts w:ascii="Times New Roman" w:hAnsi="Times New Roman" w:cs="Times New Roman"/>
          <w:color w:val="000000" w:themeColor="text1"/>
          <w:spacing w:val="3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вязано</w:t>
      </w:r>
      <w:r w:rsidRPr="00E219C1">
        <w:rPr>
          <w:rFonts w:ascii="Times New Roman" w:hAnsi="Times New Roman" w:cs="Times New Roman"/>
          <w:color w:val="000000" w:themeColor="text1"/>
          <w:spacing w:val="3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3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обенностями</w:t>
      </w:r>
      <w:r w:rsidRPr="00E219C1">
        <w:rPr>
          <w:rFonts w:ascii="Times New Roman" w:hAnsi="Times New Roman" w:cs="Times New Roman"/>
          <w:color w:val="000000" w:themeColor="text1"/>
          <w:spacing w:val="3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дросткового</w:t>
      </w:r>
      <w:r w:rsidRPr="00E219C1">
        <w:rPr>
          <w:rFonts w:ascii="Times New Roman" w:hAnsi="Times New Roman" w:cs="Times New Roman"/>
          <w:color w:val="000000" w:themeColor="text1"/>
          <w:spacing w:val="3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зраста:</w:t>
      </w:r>
      <w:r w:rsidRPr="00E219C1">
        <w:rPr>
          <w:rFonts w:ascii="Times New Roman" w:hAnsi="Times New Roman" w:cs="Times New Roman"/>
          <w:color w:val="000000" w:themeColor="text1"/>
          <w:spacing w:val="-5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 стремлением утвердить себ</w:t>
      </w:r>
      <w:r w:rsidR="00EF7EE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 как личность в системе отнош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й, свойственных взрослому миру. В этом возрасте особую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значимость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бучающихс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обретает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новлени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EF7EE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венной жизненной позиции</w:t>
      </w:r>
      <w:r w:rsidR="00EF7EE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, собственных ценностных ориен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аций. Подростковый возраст — наиболее удачный возраст для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я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циально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чимых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шений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.</w:t>
      </w:r>
    </w:p>
    <w:p w14:paraId="33E000F1" w14:textId="77777777" w:rsidR="009E224D" w:rsidRPr="00E219C1" w:rsidRDefault="004D0A5B" w:rsidP="00E219C1">
      <w:pPr>
        <w:pStyle w:val="a7"/>
        <w:numPr>
          <w:ilvl w:val="0"/>
          <w:numId w:val="14"/>
        </w:numPr>
        <w:tabs>
          <w:tab w:val="left" w:pos="607"/>
          <w:tab w:val="left" w:pos="709"/>
        </w:tabs>
        <w:spacing w:before="1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воспитании обучающихся юношеского возраста (</w:t>
      </w:r>
      <w:r w:rsidR="00EF7EE5"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уро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ень среднего общего образования</w:t>
      </w:r>
      <w:r w:rsidR="00EF7EE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таким приоритетом явля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тся создание благоприятных условий для приобретения опыта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уществления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циально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чимых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.</w:t>
      </w:r>
    </w:p>
    <w:p w14:paraId="3390EB41" w14:textId="77777777" w:rsidR="009E224D" w:rsidRPr="00E219C1" w:rsidRDefault="004D0A5B" w:rsidP="00E219C1">
      <w:pPr>
        <w:pStyle w:val="a3"/>
        <w:tabs>
          <w:tab w:val="left" w:pos="709"/>
        </w:tabs>
        <w:spacing w:before="9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деление данного приори</w:t>
      </w:r>
      <w:r w:rsidR="00EF7EE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та связано с особенностями об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учающихся юношеского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во</w:t>
      </w:r>
      <w:r w:rsidR="00EF7EE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раста: с их потребностью в жиз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нном самоопределении, выбор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льнейше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ненн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ути, который открываетс</w:t>
      </w:r>
      <w:r w:rsidR="00EF7EE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 перед ними на пороге самостоя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ельной взрослой жизни. </w:t>
      </w:r>
      <w:r w:rsidR="00EF7EE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делать правильный выбор старш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никам поможет им</w:t>
      </w:r>
      <w:r w:rsidR="00EF7EE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ющийся у них реальный практич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ий опыт, который они могут приобрести в том числе и 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й организации. Важно, чтобы опыт оказалс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циально значимым, так</w:t>
      </w:r>
      <w:r w:rsidR="00EF7EE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ак именно он поможет гармонич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му вхождению обучаю</w:t>
      </w:r>
      <w:r w:rsidR="00EF7EE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ихся во взрослую жизнь окружаю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его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ства:</w:t>
      </w:r>
    </w:p>
    <w:p w14:paraId="599DDDF3" w14:textId="77777777" w:rsidR="009E224D" w:rsidRPr="00E219C1" w:rsidRDefault="004D0A5B" w:rsidP="00E219C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ыт дел, направленных на заботу о своей семье, родных 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лизких;</w:t>
      </w:r>
    </w:p>
    <w:p w14:paraId="18589C1B" w14:textId="77777777" w:rsidR="009E224D" w:rsidRPr="00E219C1" w:rsidRDefault="004D0A5B" w:rsidP="00E219C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удовой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ыт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ыт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сти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одственной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ктике;</w:t>
      </w:r>
    </w:p>
    <w:p w14:paraId="1A696FB5" w14:textId="77777777" w:rsidR="009E224D" w:rsidRPr="00E219C1" w:rsidRDefault="004D0A5B" w:rsidP="00E219C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ыт дел, направленных на пользу своему родному городу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 селу, стране в целом,</w:t>
      </w:r>
      <w:r w:rsidR="00EF7EE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еятельного выражения собстве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жданско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зиции;</w:t>
      </w:r>
    </w:p>
    <w:p w14:paraId="59EF398F" w14:textId="77777777" w:rsidR="009E224D" w:rsidRPr="00E219C1" w:rsidRDefault="004D0A5B" w:rsidP="00E219C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опыт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природоохранных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дел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98015BD" w14:textId="77777777" w:rsidR="00EF7EE5" w:rsidRPr="00E219C1" w:rsidRDefault="004D0A5B" w:rsidP="00E219C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ыт разрешения возникающих конфликтных ситуаций 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и,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ма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лице;</w:t>
      </w:r>
    </w:p>
    <w:p w14:paraId="51CED7FD" w14:textId="77777777" w:rsidR="009E224D" w:rsidRPr="00E219C1" w:rsidRDefault="00EF7EE5" w:rsidP="00E219C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ыт</w:t>
      </w:r>
      <w:r w:rsidR="004D0A5B"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оятельного</w:t>
      </w:r>
      <w:r w:rsidR="004D0A5B"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обретения</w:t>
      </w:r>
      <w:r w:rsidR="004D0A5B"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вых</w:t>
      </w:r>
      <w:r w:rsidR="004D0A5B"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ний,</w:t>
      </w:r>
      <w:r w:rsidR="004D0A5B"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е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ния</w:t>
      </w:r>
      <w:r w:rsidR="004D0A5B"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учных</w:t>
      </w:r>
      <w:r w:rsidR="004D0A5B"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следований,</w:t>
      </w:r>
      <w:r w:rsidR="004D0A5B"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ектной</w:t>
      </w:r>
      <w:r w:rsidR="004D0A5B"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;</w:t>
      </w:r>
    </w:p>
    <w:p w14:paraId="0740E712" w14:textId="77777777" w:rsidR="009E224D" w:rsidRPr="00E219C1" w:rsidRDefault="004D0A5B" w:rsidP="00E219C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пыт изучения, защиты </w:t>
      </w:r>
      <w:r w:rsidR="00EF7EE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восстановления культурного н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едия человечества, создания собственных произведени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ы,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ворческог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выражения;</w:t>
      </w:r>
    </w:p>
    <w:p w14:paraId="5FED4F11" w14:textId="77777777" w:rsidR="009E224D" w:rsidRPr="00E219C1" w:rsidRDefault="004D0A5B" w:rsidP="00E219C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ыт ведения здорового образа жизни и заботы о здоровь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гих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дей;</w:t>
      </w:r>
    </w:p>
    <w:p w14:paraId="2DFF1B7D" w14:textId="77777777" w:rsidR="009E224D" w:rsidRPr="00E219C1" w:rsidRDefault="004D0A5B" w:rsidP="00E219C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ыт оказания помощи окружающим, заботы о малыша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жилых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дях,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лонтёрский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ыт;</w:t>
      </w:r>
    </w:p>
    <w:p w14:paraId="2ECE5BDC" w14:textId="77777777" w:rsidR="009E224D" w:rsidRPr="00E219C1" w:rsidRDefault="004D0A5B" w:rsidP="00E219C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ыт самопознания и самоанализа, социально приемлемого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выражения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реализации.</w:t>
      </w:r>
    </w:p>
    <w:p w14:paraId="3DA6CB68" w14:textId="77777777" w:rsidR="009E224D" w:rsidRPr="00E219C1" w:rsidRDefault="004D0A5B" w:rsidP="00E219C1">
      <w:pPr>
        <w:tabs>
          <w:tab w:val="left" w:pos="709"/>
        </w:tabs>
        <w:spacing w:before="3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ыделение в общей цели воспитания целевых приоритетов,</w:t>
      </w:r>
      <w:r w:rsidRPr="00E219C1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вязанных</w:t>
      </w:r>
      <w:r w:rsidRPr="00E219C1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озрастными</w:t>
      </w:r>
      <w:r w:rsidRPr="00E219C1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собенностями</w:t>
      </w:r>
      <w:r w:rsidRPr="00E219C1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оспитанников,</w:t>
      </w:r>
      <w:r w:rsidRPr="00E219C1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не</w:t>
      </w:r>
      <w:r w:rsidRPr="00E219C1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значает</w:t>
      </w:r>
      <w:r w:rsidRPr="00E219C1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игнорирования</w:t>
      </w:r>
      <w:r w:rsidRPr="00E219C1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других</w:t>
      </w:r>
      <w:r w:rsidRPr="00E219C1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оставляющих</w:t>
      </w:r>
      <w:r w:rsidRPr="00E219C1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бщей</w:t>
      </w:r>
      <w:r w:rsidRPr="00E219C1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цели</w:t>
      </w:r>
      <w:r w:rsidRPr="00E219C1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воспитания.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оритет — эт</w:t>
      </w:r>
      <w:r w:rsidR="00EF7EE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 то, чему педагогическим рабо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кам, работающим с обучающимися конкретной возрастной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тегории, предстоит уделять большее, но не единственно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имание.</w:t>
      </w:r>
    </w:p>
    <w:p w14:paraId="42D62F5F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обросовестная работа пе</w:t>
      </w:r>
      <w:r w:rsidR="00EF7EE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агогических работников, направ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енная на достижение поста</w:t>
      </w:r>
      <w:r w:rsidR="00EF7EE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ленной цели, позволит обучающ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ся получить необходимые социал</w:t>
      </w:r>
      <w:r w:rsidR="00EF7EE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ьные навыки, которые п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огут ему лучше ориентироваться в сложном мире человеческих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заимоотношений, эффективнее налаживать коммуникацию с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кружающими,</w:t>
      </w:r>
      <w:r w:rsidRPr="00E219C1">
        <w:rPr>
          <w:rFonts w:ascii="Times New Roman" w:hAnsi="Times New Roman" w:cs="Times New Roman"/>
          <w:color w:val="000000" w:themeColor="text1"/>
          <w:spacing w:val="2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вереннее</w:t>
      </w:r>
      <w:r w:rsidRPr="00E219C1">
        <w:rPr>
          <w:rFonts w:ascii="Times New Roman" w:hAnsi="Times New Roman" w:cs="Times New Roman"/>
          <w:color w:val="000000" w:themeColor="text1"/>
          <w:spacing w:val="2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ебя</w:t>
      </w:r>
      <w:r w:rsidRPr="00E219C1">
        <w:rPr>
          <w:rFonts w:ascii="Times New Roman" w:hAnsi="Times New Roman" w:cs="Times New Roman"/>
          <w:color w:val="000000" w:themeColor="text1"/>
          <w:spacing w:val="2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увствовать</w:t>
      </w:r>
      <w:r w:rsidRPr="00E219C1">
        <w:rPr>
          <w:rFonts w:ascii="Times New Roman" w:hAnsi="Times New Roman" w:cs="Times New Roman"/>
          <w:color w:val="000000" w:themeColor="text1"/>
          <w:spacing w:val="2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</w:t>
      </w:r>
      <w:r w:rsidRPr="00E219C1">
        <w:rPr>
          <w:rFonts w:ascii="Times New Roman" w:hAnsi="Times New Roman" w:cs="Times New Roman"/>
          <w:color w:val="000000" w:themeColor="text1"/>
          <w:spacing w:val="2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заимодействии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 ними, продуктивнее сотрудничать с людьми разных возрастов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разного социального положения, смелее искать и находи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ходы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удных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ненных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туаций,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мысленнее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EF7EE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ть</w:t>
      </w:r>
      <w:r w:rsidRPr="00E219C1">
        <w:rPr>
          <w:rFonts w:ascii="Times New Roman" w:hAnsi="Times New Roman" w:cs="Times New Roman"/>
          <w:color w:val="000000" w:themeColor="text1"/>
          <w:spacing w:val="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вой</w:t>
      </w:r>
      <w:r w:rsidRPr="00E219C1">
        <w:rPr>
          <w:rFonts w:ascii="Times New Roman" w:hAnsi="Times New Roman" w:cs="Times New Roman"/>
          <w:color w:val="000000" w:themeColor="text1"/>
          <w:spacing w:val="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жизненный</w:t>
      </w:r>
      <w:r w:rsidRPr="00E219C1">
        <w:rPr>
          <w:rFonts w:ascii="Times New Roman" w:hAnsi="Times New Roman" w:cs="Times New Roman"/>
          <w:color w:val="000000" w:themeColor="text1"/>
          <w:spacing w:val="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уть</w:t>
      </w:r>
      <w:r w:rsidRPr="00E219C1">
        <w:rPr>
          <w:rFonts w:ascii="Times New Roman" w:hAnsi="Times New Roman" w:cs="Times New Roman"/>
          <w:color w:val="000000" w:themeColor="text1"/>
          <w:spacing w:val="1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жных</w:t>
      </w:r>
      <w:r w:rsidRPr="00E219C1">
        <w:rPr>
          <w:rFonts w:ascii="Times New Roman" w:hAnsi="Times New Roman" w:cs="Times New Roman"/>
          <w:color w:val="000000" w:themeColor="text1"/>
          <w:spacing w:val="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исках</w:t>
      </w:r>
      <w:r w:rsidRPr="00E219C1">
        <w:rPr>
          <w:rFonts w:ascii="Times New Roman" w:hAnsi="Times New Roman" w:cs="Times New Roman"/>
          <w:color w:val="000000" w:themeColor="text1"/>
          <w:spacing w:val="1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частья</w:t>
      </w:r>
      <w:r w:rsidRPr="00E219C1">
        <w:rPr>
          <w:rFonts w:ascii="Times New Roman" w:hAnsi="Times New Roman" w:cs="Times New Roman"/>
          <w:color w:val="000000" w:themeColor="text1"/>
          <w:spacing w:val="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ебя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кружающих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дей.</w:t>
      </w:r>
    </w:p>
    <w:p w14:paraId="2DE41A24" w14:textId="77777777" w:rsidR="009E224D" w:rsidRPr="00E219C1" w:rsidRDefault="004D0A5B" w:rsidP="00E219C1">
      <w:pPr>
        <w:tabs>
          <w:tab w:val="left" w:pos="709"/>
        </w:tabs>
        <w:spacing w:before="7"/>
        <w:ind w:left="11" w:firstLine="69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стижению поставленной цели воспитания обучающихс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дет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собствова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е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едующи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sz w:val="24"/>
          <w:szCs w:val="24"/>
          <w:lang w:val="ru-RU"/>
        </w:rPr>
        <w:t xml:space="preserve">задач (примечание: предложенный ниже </w:t>
      </w:r>
      <w:r w:rsidR="00EF7EE5" w:rsidRPr="00E219C1">
        <w:rPr>
          <w:rFonts w:ascii="Times New Roman" w:hAnsi="Times New Roman" w:cs="Times New Roman"/>
          <w:sz w:val="24"/>
          <w:szCs w:val="24"/>
          <w:lang w:val="ru-RU"/>
        </w:rPr>
        <w:t>перечень</w:t>
      </w:r>
      <w:r w:rsidR="007B0B77" w:rsidRPr="00E219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7EE5" w:rsidRPr="00E219C1">
        <w:rPr>
          <w:rFonts w:ascii="Times New Roman" w:hAnsi="Times New Roman" w:cs="Times New Roman"/>
          <w:sz w:val="24"/>
          <w:szCs w:val="24"/>
          <w:lang w:val="ru-RU"/>
        </w:rPr>
        <w:t>задач</w:t>
      </w:r>
      <w:r w:rsidR="007B0B77" w:rsidRPr="00E219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7EE5" w:rsidRPr="00E219C1">
        <w:rPr>
          <w:rFonts w:ascii="Times New Roman" w:hAnsi="Times New Roman" w:cs="Times New Roman"/>
          <w:sz w:val="24"/>
          <w:szCs w:val="24"/>
          <w:lang w:val="ru-RU"/>
        </w:rPr>
        <w:t>воспита</w:t>
      </w:r>
      <w:r w:rsidRPr="00E219C1">
        <w:rPr>
          <w:rFonts w:ascii="Times New Roman" w:hAnsi="Times New Roman" w:cs="Times New Roman"/>
          <w:sz w:val="24"/>
          <w:szCs w:val="24"/>
          <w:lang w:val="ru-RU"/>
        </w:rPr>
        <w:t xml:space="preserve">ния является примерным, </w:t>
      </w:r>
      <w:r w:rsidR="00EF7EE5" w:rsidRPr="00E219C1">
        <w:rPr>
          <w:rFonts w:ascii="Times New Roman" w:hAnsi="Times New Roman" w:cs="Times New Roman"/>
          <w:sz w:val="24"/>
          <w:szCs w:val="24"/>
          <w:lang w:val="ru-RU"/>
        </w:rPr>
        <w:t>каждая образовательная организа</w:t>
      </w:r>
      <w:r w:rsidRPr="00E219C1">
        <w:rPr>
          <w:rFonts w:ascii="Times New Roman" w:hAnsi="Times New Roman" w:cs="Times New Roman"/>
          <w:sz w:val="24"/>
          <w:szCs w:val="24"/>
          <w:lang w:val="ru-RU"/>
        </w:rPr>
        <w:t>ция вправе уточнять и корр</w:t>
      </w:r>
      <w:r w:rsidR="00EF7EE5" w:rsidRPr="00E219C1">
        <w:rPr>
          <w:rFonts w:ascii="Times New Roman" w:hAnsi="Times New Roman" w:cs="Times New Roman"/>
          <w:sz w:val="24"/>
          <w:szCs w:val="24"/>
          <w:lang w:val="ru-RU"/>
        </w:rPr>
        <w:t>ектировать их, исходя из особен</w:t>
      </w:r>
      <w:r w:rsidRPr="00E219C1">
        <w:rPr>
          <w:rFonts w:ascii="Times New Roman" w:hAnsi="Times New Roman" w:cs="Times New Roman"/>
          <w:sz w:val="24"/>
          <w:szCs w:val="24"/>
          <w:lang w:val="ru-RU"/>
        </w:rPr>
        <w:t>ностей образовательной организации и обучающихся в ней):</w:t>
      </w:r>
    </w:p>
    <w:p w14:paraId="22CBAD9F" w14:textId="77777777" w:rsidR="009E224D" w:rsidRPr="00E219C1" w:rsidRDefault="004D0A5B" w:rsidP="00E219C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ализовывать воспитательные возможности общешкольных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ючевых дел, поддерживать традиции их коллективн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ланирования, организаци</w:t>
      </w:r>
      <w:r w:rsidR="00EF7EE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, проведения и анализа в шко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м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бществе;</w:t>
      </w:r>
    </w:p>
    <w:p w14:paraId="7AD07EBB" w14:textId="77777777" w:rsidR="00EF7EE5" w:rsidRPr="00E219C1" w:rsidRDefault="004D0A5B" w:rsidP="00E219C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еализовывать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тенциал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ного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ководства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EF7EE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ит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и обучающихся, подд</w:t>
      </w:r>
      <w:r w:rsidR="00EF7EE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рживать активное участие клас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 сообществ в жизни образовательной организации;</w:t>
      </w:r>
    </w:p>
    <w:p w14:paraId="2B9AC133" w14:textId="77777777" w:rsidR="009E224D" w:rsidRPr="00E219C1" w:rsidRDefault="00EF7EE5" w:rsidP="00E219C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лекать обучающихся в кружки, секции, клубы, студии и</w:t>
      </w:r>
      <w:r w:rsidR="004D0A5B"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ые объединения, работающие по школьным программам</w:t>
      </w:r>
      <w:r w:rsidR="004D0A5B"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неурочной деятельности, реализовывать их воспитательные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можности;</w:t>
      </w:r>
    </w:p>
    <w:p w14:paraId="6AF27F57" w14:textId="77777777" w:rsidR="009E224D" w:rsidRPr="00E219C1" w:rsidRDefault="004D0A5B" w:rsidP="00E219C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итани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можност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ьного урока, поддерживать использование на урока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ерактивных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нятий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мися;</w:t>
      </w:r>
    </w:p>
    <w:p w14:paraId="740C272F" w14:textId="77777777" w:rsidR="009E224D" w:rsidRPr="00E219C1" w:rsidRDefault="004D0A5B" w:rsidP="00E219C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инициировать и подде</w:t>
      </w:r>
      <w:r w:rsidR="00EF7EE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живать ученическое самоуправл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ровн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и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к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ровне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ны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бществ;</w:t>
      </w:r>
    </w:p>
    <w:p w14:paraId="11483C93" w14:textId="77777777" w:rsidR="009E224D" w:rsidRPr="00E219C1" w:rsidRDefault="004D0A5B" w:rsidP="00E219C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ддерживать деятельнос</w:t>
      </w:r>
      <w:r w:rsidR="00EF7EE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ь функционирующих на базе обр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овательной организаци</w:t>
      </w:r>
      <w:r w:rsidR="00EF7EE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детских общественных объедин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й;</w:t>
      </w:r>
    </w:p>
    <w:p w14:paraId="1B4888AE" w14:textId="77777777" w:rsidR="009E224D" w:rsidRPr="00E219C1" w:rsidRDefault="004D0A5B" w:rsidP="00E219C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овывать для обучающихся экскурсии, экспедиции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ходы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ализовывать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итательный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тенциал;</w:t>
      </w:r>
    </w:p>
    <w:p w14:paraId="48B0344E" w14:textId="77777777" w:rsidR="009E224D" w:rsidRPr="00E219C1" w:rsidRDefault="004D0A5B" w:rsidP="00E219C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ганизовывать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фориентационную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боту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="00EF7EE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учающ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ся;</w:t>
      </w:r>
    </w:p>
    <w:p w14:paraId="2AD37DE9" w14:textId="77777777" w:rsidR="009E224D" w:rsidRPr="00E219C1" w:rsidRDefault="004D0A5B" w:rsidP="00E219C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овать работу школьных медиа, реализовывать и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итательны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тенциал;</w:t>
      </w:r>
    </w:p>
    <w:p w14:paraId="0E922ADD" w14:textId="77777777" w:rsidR="009E224D" w:rsidRPr="00E219C1" w:rsidRDefault="004D0A5B" w:rsidP="00E219C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вивать предметно-эстети</w:t>
      </w:r>
      <w:r w:rsidR="00EF7EE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ескую среду образовательной ор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анизации</w:t>
      </w:r>
      <w:r w:rsidRPr="00E219C1">
        <w:rPr>
          <w:rFonts w:ascii="Times New Roman" w:hAnsi="Times New Roman" w:cs="Times New Roman"/>
          <w:color w:val="000000" w:themeColor="text1"/>
          <w:spacing w:val="2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2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ализовывать</w:t>
      </w:r>
      <w:r w:rsidRPr="00E219C1">
        <w:rPr>
          <w:rFonts w:ascii="Times New Roman" w:hAnsi="Times New Roman" w:cs="Times New Roman"/>
          <w:color w:val="000000" w:themeColor="text1"/>
          <w:spacing w:val="2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ё</w:t>
      </w:r>
      <w:r w:rsidRPr="00E219C1">
        <w:rPr>
          <w:rFonts w:ascii="Times New Roman" w:hAnsi="Times New Roman" w:cs="Times New Roman"/>
          <w:color w:val="000000" w:themeColor="text1"/>
          <w:spacing w:val="2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спитательные</w:t>
      </w:r>
      <w:r w:rsidRPr="00E219C1">
        <w:rPr>
          <w:rFonts w:ascii="Times New Roman" w:hAnsi="Times New Roman" w:cs="Times New Roman"/>
          <w:color w:val="000000" w:themeColor="text1"/>
          <w:spacing w:val="2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зможности;</w:t>
      </w:r>
    </w:p>
    <w:p w14:paraId="1883243F" w14:textId="77777777" w:rsidR="009E224D" w:rsidRPr="00E219C1" w:rsidRDefault="004D0A5B" w:rsidP="00E219C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ганизовать</w:t>
      </w:r>
      <w:r w:rsidRPr="00E219C1">
        <w:rPr>
          <w:rFonts w:ascii="Times New Roman" w:hAnsi="Times New Roman" w:cs="Times New Roman"/>
          <w:color w:val="000000" w:themeColor="text1"/>
          <w:spacing w:val="2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боту</w:t>
      </w:r>
      <w:r w:rsidRPr="00E219C1">
        <w:rPr>
          <w:rFonts w:ascii="Times New Roman" w:hAnsi="Times New Roman" w:cs="Times New Roman"/>
          <w:color w:val="000000" w:themeColor="text1"/>
          <w:spacing w:val="2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2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емьями</w:t>
      </w:r>
      <w:r w:rsidRPr="00E219C1">
        <w:rPr>
          <w:rFonts w:ascii="Times New Roman" w:hAnsi="Times New Roman" w:cs="Times New Roman"/>
          <w:color w:val="000000" w:themeColor="text1"/>
          <w:spacing w:val="2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учающихся,</w:t>
      </w:r>
      <w:r w:rsidRPr="00E219C1">
        <w:rPr>
          <w:rFonts w:ascii="Times New Roman" w:hAnsi="Times New Roman" w:cs="Times New Roman"/>
          <w:color w:val="000000" w:themeColor="text1"/>
          <w:spacing w:val="2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2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дителями</w:t>
      </w:r>
      <w:r w:rsidRPr="00E219C1">
        <w:rPr>
          <w:rFonts w:ascii="Times New Roman" w:hAnsi="Times New Roman" w:cs="Times New Roman"/>
          <w:color w:val="000000" w:themeColor="text1"/>
          <w:spacing w:val="-5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законными</w:t>
      </w:r>
      <w:r w:rsidRPr="00E219C1">
        <w:rPr>
          <w:rFonts w:ascii="Times New Roman" w:hAnsi="Times New Roman" w:cs="Times New Roman"/>
          <w:color w:val="000000" w:themeColor="text1"/>
          <w:spacing w:val="4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ставителями),</w:t>
      </w:r>
      <w:r w:rsidRPr="00E219C1">
        <w:rPr>
          <w:rFonts w:ascii="Times New Roman" w:hAnsi="Times New Roman" w:cs="Times New Roman"/>
          <w:color w:val="000000" w:themeColor="text1"/>
          <w:spacing w:val="4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правленную</w:t>
      </w:r>
      <w:r w:rsidRPr="00E219C1">
        <w:rPr>
          <w:rFonts w:ascii="Times New Roman" w:hAnsi="Times New Roman" w:cs="Times New Roman"/>
          <w:color w:val="000000" w:themeColor="text1"/>
          <w:spacing w:val="4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4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вместное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ение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блем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остного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я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омерная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ализация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тавленных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зволит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="00EF7EE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анизовать в образовательно</w:t>
      </w:r>
      <w:r w:rsidR="00EF7EE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й организации интересную и собы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йно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сыщенную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нь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дагогических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EF7EE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отников, что станет эффективным способом профилактик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тисоциального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едения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.</w:t>
      </w:r>
    </w:p>
    <w:p w14:paraId="7A12550F" w14:textId="41C12E60" w:rsidR="009E224D" w:rsidRPr="00E219C1" w:rsidRDefault="004D0A5B" w:rsidP="00E219C1">
      <w:pPr>
        <w:pStyle w:val="3"/>
        <w:numPr>
          <w:ilvl w:val="2"/>
          <w:numId w:val="62"/>
        </w:numPr>
        <w:tabs>
          <w:tab w:val="left" w:pos="709"/>
        </w:tabs>
        <w:ind w:left="11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72" w:name="_Toc105169838"/>
      <w:bookmarkStart w:id="73" w:name="_Toc118721158"/>
      <w:r w:rsidRPr="00E219C1">
        <w:rPr>
          <w:rFonts w:ascii="Times New Roman" w:hAnsi="Times New Roman" w:cs="Times New Roman"/>
          <w:sz w:val="24"/>
          <w:szCs w:val="24"/>
          <w:lang w:val="ru-RU"/>
        </w:rPr>
        <w:t>Виды,</w:t>
      </w:r>
      <w:r w:rsidRPr="00E219C1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sz w:val="24"/>
          <w:szCs w:val="24"/>
          <w:lang w:val="ru-RU"/>
        </w:rPr>
        <w:t>формы</w:t>
      </w:r>
      <w:r w:rsidRPr="00E219C1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sz w:val="24"/>
          <w:szCs w:val="24"/>
          <w:lang w:val="ru-RU"/>
        </w:rPr>
        <w:t>содержание</w:t>
      </w:r>
      <w:r w:rsidRPr="00E219C1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bookmarkEnd w:id="72"/>
      <w:bookmarkEnd w:id="73"/>
    </w:p>
    <w:p w14:paraId="2C5607ED" w14:textId="77777777" w:rsidR="009E224D" w:rsidRPr="00E219C1" w:rsidRDefault="004D0A5B" w:rsidP="00E219C1">
      <w:pPr>
        <w:pStyle w:val="a3"/>
        <w:tabs>
          <w:tab w:val="left" w:pos="709"/>
        </w:tabs>
        <w:spacing w:before="5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Практическая реализация </w:t>
      </w:r>
      <w:r w:rsidR="00EF7EE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ели и задач воспитания осущес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ляется в рамках ряда направлений воспитательной работы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й организации. Каждое из них представлено в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ветствующем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дуле.</w:t>
      </w:r>
    </w:p>
    <w:p w14:paraId="7B7AE317" w14:textId="77777777" w:rsidR="00EF7EE5" w:rsidRPr="00E219C1" w:rsidRDefault="00EF7EE5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3466DAF3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дуль «Ключевые общешкольные дела»</w:t>
      </w:r>
    </w:p>
    <w:p w14:paraId="68EA5DD6" w14:textId="77777777" w:rsidR="009E224D" w:rsidRPr="00E219C1" w:rsidRDefault="004D0A5B" w:rsidP="00E219C1">
      <w:pPr>
        <w:pStyle w:val="a3"/>
        <w:tabs>
          <w:tab w:val="left" w:pos="709"/>
        </w:tabs>
        <w:spacing w:before="6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лючевые дела — это главные традиционные общешкольны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дела, в которых принимает </w:t>
      </w:r>
      <w:r w:rsidR="00EF7EE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астие большая часть обучающих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я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торы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язательно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ируются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товятся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одятся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анализируются совместно педагогическими работниками 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мися.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о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бор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лендарных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здников,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ме</w:t>
      </w:r>
      <w:r w:rsidR="00EF7EE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емых в образовательной ор</w:t>
      </w:r>
      <w:r w:rsidR="00EF7EE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анизации, а комплекс коллектив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 творческих дел, инте</w:t>
      </w:r>
      <w:r w:rsidR="00EF7EE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сных и значимых для обучающих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я, объединяющих их вместе с педагогическими работниками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единый коллектив. Клю</w:t>
      </w:r>
      <w:r w:rsidR="00EF7EE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вые дела обеспечивают включё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ь в них большого числа обу</w:t>
      </w:r>
      <w:r w:rsidR="00EF7EE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ющихся и взрослых, способ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твуют интенсификации их </w:t>
      </w:r>
      <w:r w:rsidR="00EF7EE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ния, ставят их в ответствен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ую позицию к происходящему в образовательной организации.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ведени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лючевы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ел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жизнь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и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помогает преодолеть характер воспитания, сводящийся </w:t>
      </w:r>
      <w:r w:rsidR="00EF7EE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 наб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у мероприятий, организуемых педагогическими работникам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.</w:t>
      </w:r>
    </w:p>
    <w:p w14:paraId="021ED87A" w14:textId="77777777" w:rsidR="009E224D" w:rsidRPr="00E219C1" w:rsidRDefault="004D0A5B" w:rsidP="00E219C1">
      <w:pPr>
        <w:tabs>
          <w:tab w:val="left" w:pos="709"/>
        </w:tabs>
        <w:spacing w:before="11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ого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уются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EF7EE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е</w:t>
      </w:r>
      <w:r w:rsidRPr="00E219C1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ru-RU"/>
        </w:rPr>
        <w:t xml:space="preserve">дующие формы работы </w:t>
      </w:r>
      <w:r w:rsidRPr="00E219C1">
        <w:rPr>
          <w:rFonts w:ascii="Times New Roman" w:hAnsi="Times New Roman" w:cs="Times New Roman"/>
          <w:sz w:val="24"/>
          <w:szCs w:val="24"/>
          <w:lang w:val="ru-RU"/>
        </w:rPr>
        <w:t>(при</w:t>
      </w:r>
      <w:r w:rsidR="00EF7EE5" w:rsidRPr="00E219C1">
        <w:rPr>
          <w:rFonts w:ascii="Times New Roman" w:hAnsi="Times New Roman" w:cs="Times New Roman"/>
          <w:sz w:val="24"/>
          <w:szCs w:val="24"/>
          <w:lang w:val="ru-RU"/>
        </w:rPr>
        <w:t>мечание: приведённый здесь и да</w:t>
      </w:r>
      <w:r w:rsidRPr="00E219C1">
        <w:rPr>
          <w:rFonts w:ascii="Times New Roman" w:hAnsi="Times New Roman" w:cs="Times New Roman"/>
          <w:sz w:val="24"/>
          <w:szCs w:val="24"/>
          <w:lang w:val="ru-RU"/>
        </w:rPr>
        <w:t>лее по всем модулям перече</w:t>
      </w:r>
      <w:r w:rsidR="00EF7EE5" w:rsidRPr="00E219C1">
        <w:rPr>
          <w:rFonts w:ascii="Times New Roman" w:hAnsi="Times New Roman" w:cs="Times New Roman"/>
          <w:sz w:val="24"/>
          <w:szCs w:val="24"/>
          <w:lang w:val="ru-RU"/>
        </w:rPr>
        <w:t>нь видов и форм деятельности но</w:t>
      </w:r>
      <w:r w:rsidRPr="00E219C1">
        <w:rPr>
          <w:rFonts w:ascii="Times New Roman" w:hAnsi="Times New Roman" w:cs="Times New Roman"/>
          <w:sz w:val="24"/>
          <w:szCs w:val="24"/>
          <w:lang w:val="ru-RU"/>
        </w:rPr>
        <w:t>сит примерный характер. В каждом модуле программы её разработчикам необходимо кратко описать</w:t>
      </w:r>
      <w:r w:rsidR="007B0B77" w:rsidRPr="00E219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sz w:val="24"/>
          <w:szCs w:val="24"/>
          <w:lang w:val="ru-RU"/>
        </w:rPr>
        <w:t>те</w:t>
      </w:r>
      <w:r w:rsidR="007B0B77" w:rsidRPr="00E219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sz w:val="24"/>
          <w:szCs w:val="24"/>
          <w:lang w:val="ru-RU"/>
        </w:rPr>
        <w:t>формы</w:t>
      </w:r>
      <w:r w:rsidR="007B0B77" w:rsidRPr="00E219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sz w:val="24"/>
          <w:szCs w:val="24"/>
          <w:lang w:val="ru-RU"/>
        </w:rPr>
        <w:t>и виды, которые используютс</w:t>
      </w:r>
      <w:r w:rsidR="00EF7EE5" w:rsidRPr="00E219C1">
        <w:rPr>
          <w:rFonts w:ascii="Times New Roman" w:hAnsi="Times New Roman" w:cs="Times New Roman"/>
          <w:sz w:val="24"/>
          <w:szCs w:val="24"/>
          <w:lang w:val="ru-RU"/>
        </w:rPr>
        <w:t>я в работе именно этой образова</w:t>
      </w:r>
      <w:r w:rsidRPr="00E219C1">
        <w:rPr>
          <w:rFonts w:ascii="Times New Roman" w:hAnsi="Times New Roman" w:cs="Times New Roman"/>
          <w:sz w:val="24"/>
          <w:szCs w:val="24"/>
          <w:lang w:val="ru-RU"/>
        </w:rPr>
        <w:t xml:space="preserve">тельной организации. В каждом из них педагогическим </w:t>
      </w:r>
      <w:r w:rsidR="00EF7EE5" w:rsidRPr="00E219C1">
        <w:rPr>
          <w:rFonts w:ascii="Times New Roman" w:hAnsi="Times New Roman" w:cs="Times New Roman"/>
          <w:sz w:val="24"/>
          <w:szCs w:val="24"/>
          <w:lang w:val="ru-RU"/>
        </w:rPr>
        <w:t>ра</w:t>
      </w:r>
      <w:r w:rsidRPr="00E219C1">
        <w:rPr>
          <w:rFonts w:ascii="Times New Roman" w:hAnsi="Times New Roman" w:cs="Times New Roman"/>
          <w:sz w:val="24"/>
          <w:szCs w:val="24"/>
          <w:lang w:val="ru-RU"/>
        </w:rPr>
        <w:t>ботникам важно ориентироваться на целевые приоритеты, связанные с возрастными особенностями воспитанников).</w:t>
      </w:r>
    </w:p>
    <w:p w14:paraId="74636BDA" w14:textId="77777777" w:rsidR="009E224D" w:rsidRPr="00E219C1" w:rsidRDefault="004D0A5B" w:rsidP="00E219C1">
      <w:pPr>
        <w:tabs>
          <w:tab w:val="left" w:pos="709"/>
        </w:tabs>
        <w:spacing w:before="3"/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не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pacing w:val="46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тельной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pacing w:val="46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и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252D787E" w14:textId="77777777" w:rsidR="009E224D" w:rsidRPr="00E219C1" w:rsidRDefault="004D0A5B" w:rsidP="00E219C1">
      <w:pPr>
        <w:pStyle w:val="a7"/>
        <w:numPr>
          <w:ilvl w:val="0"/>
          <w:numId w:val="538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циальные проекты — е</w:t>
      </w:r>
      <w:r w:rsidR="00EF7EE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жегодные совместно разрабатыва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ые и реализуемые обуча</w:t>
      </w:r>
      <w:r w:rsidR="00EF7EE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ющимися и педагогическими рабо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ками комплексы дел (благотворительной, экологической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атриотической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рудовой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правленности)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="00EF7EE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иентирован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е на преобразование о</w:t>
      </w:r>
      <w:r w:rsidR="00EF7EE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ружающего образовательную орг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зацию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циума;</w:t>
      </w:r>
    </w:p>
    <w:p w14:paraId="5C7452B6" w14:textId="77777777" w:rsidR="009E224D" w:rsidRPr="00E219C1" w:rsidRDefault="004D0A5B" w:rsidP="00E219C1">
      <w:pPr>
        <w:pStyle w:val="a7"/>
        <w:numPr>
          <w:ilvl w:val="0"/>
          <w:numId w:val="538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ткрыты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искуссионны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лощадк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егулярно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EF7EE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уе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мы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комплекс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ткрытых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искуссионных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лощадок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(детских,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дагогических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ительских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местных)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торы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иглашаютс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едставител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руги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ых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EF7EE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заций, деятели науки и культуры, представители власти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щественности и в рамках которых обсуждаются насущны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веденческие, нравственные, социа</w:t>
      </w:r>
      <w:r w:rsidR="00EF7EE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ьные проблемы, касаю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щиеся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жизн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рганизации,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города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траны;</w:t>
      </w:r>
    </w:p>
    <w:p w14:paraId="75960142" w14:textId="77777777" w:rsidR="009E224D" w:rsidRPr="00E219C1" w:rsidRDefault="004D0A5B" w:rsidP="00E219C1">
      <w:pPr>
        <w:pStyle w:val="a7"/>
        <w:numPr>
          <w:ilvl w:val="0"/>
          <w:numId w:val="538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проводимые для жителе</w:t>
      </w:r>
      <w:r w:rsidR="00EF7EE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й микрорайона и организуемые с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местно с семьями обучающихся спортивные состязания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здники, фестивали, представления, которые открывают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можност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ворческой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реализаци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ключают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ую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боту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кружающих;</w:t>
      </w:r>
    </w:p>
    <w:p w14:paraId="16BB2575" w14:textId="77777777" w:rsidR="009E224D" w:rsidRPr="00E219C1" w:rsidRDefault="004D0A5B" w:rsidP="00E219C1">
      <w:pPr>
        <w:pStyle w:val="a7"/>
        <w:numPr>
          <w:ilvl w:val="0"/>
          <w:numId w:val="538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стие во всероссийских акциях, посвящённых значимым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ечественным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ждународным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ытиям.</w:t>
      </w:r>
    </w:p>
    <w:p w14:paraId="2498C34F" w14:textId="77777777" w:rsidR="009E224D" w:rsidRPr="00E219C1" w:rsidRDefault="004D0A5B" w:rsidP="00E219C1">
      <w:pPr>
        <w:tabs>
          <w:tab w:val="left" w:pos="709"/>
        </w:tabs>
        <w:spacing w:before="69"/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pacing w:val="43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ровне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pacing w:val="42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тельной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pacing w:val="43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и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13898452" w14:textId="77777777" w:rsidR="009E224D" w:rsidRPr="00E219C1" w:rsidRDefault="004D0A5B" w:rsidP="00E219C1">
      <w:pPr>
        <w:pStyle w:val="a7"/>
        <w:numPr>
          <w:ilvl w:val="0"/>
          <w:numId w:val="539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разновозрастные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боры — ежегодные</w:t>
      </w:r>
      <w:r w:rsidR="00EF7EE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ногодневные выезд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е события, включающие в себя комплекс коллектив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ворческих дел, в процессе которых складывается особа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детско-взрослая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ност</w:t>
      </w:r>
      <w:r w:rsidR="00EF7EE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ь, характеризующаяся доверитель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ми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ддерживающим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заимоотношениями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="00EF7EE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тветствен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ным отношением к делу, </w:t>
      </w:r>
      <w:r w:rsidR="00EF7EE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тмосферой эмоционально-психол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ческого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форта,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брого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мора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й радости;</w:t>
      </w:r>
    </w:p>
    <w:p w14:paraId="1DA5F05E" w14:textId="77777777" w:rsidR="009E224D" w:rsidRPr="00E219C1" w:rsidRDefault="004D0A5B" w:rsidP="00E219C1">
      <w:pPr>
        <w:pStyle w:val="a7"/>
        <w:numPr>
          <w:ilvl w:val="0"/>
          <w:numId w:val="539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школьные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здник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жегодно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одимы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EF7EE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ворче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кие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(театрализованные,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музыкальные,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литературные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т.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.)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а, которые связаны со значимыми для обучающихся 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едагогических работнико</w:t>
      </w:r>
      <w:r w:rsidR="00EF7EE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знаменательными датами и в к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ры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ствуют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ы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и;</w:t>
      </w:r>
    </w:p>
    <w:p w14:paraId="020310EE" w14:textId="77777777" w:rsidR="009E224D" w:rsidRPr="00E219C1" w:rsidRDefault="004D0A5B" w:rsidP="00E219C1">
      <w:pPr>
        <w:pStyle w:val="a7"/>
        <w:numPr>
          <w:ilvl w:val="0"/>
          <w:numId w:val="539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оржественные ритуалы посвящения, связанные с переходом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едующи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ровень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я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EF7EE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мвол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ирующие приобретение ими новых социальных статусов в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вающ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ьную идентичность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;</w:t>
      </w:r>
    </w:p>
    <w:p w14:paraId="4AAD3893" w14:textId="77777777" w:rsidR="009E224D" w:rsidRPr="00E219C1" w:rsidRDefault="004D0A5B" w:rsidP="00E219C1">
      <w:pPr>
        <w:pStyle w:val="a7"/>
        <w:numPr>
          <w:ilvl w:val="0"/>
          <w:numId w:val="539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пустники — театрали</w:t>
      </w:r>
      <w:r w:rsidR="00EF7EE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ованные выступления педагогич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их работников, родителей (законных представителей) 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учающихся с элементами доброго юмора, пародий, и</w:t>
      </w:r>
      <w:r w:rsidR="00EF7EE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пр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заций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ы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н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дагогических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EF7EE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отников. Они создают в</w:t>
      </w:r>
      <w:r w:rsidR="00EF7EE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бразовательной организации ат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осферу творчества и неформального общения, способствуют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плочению детского, педагогического и </w:t>
      </w:r>
      <w:r w:rsidR="00EF7EE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ительского сооб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еств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и;</w:t>
      </w:r>
    </w:p>
    <w:p w14:paraId="72604F7F" w14:textId="77777777" w:rsidR="00A60EA4" w:rsidRPr="00E219C1" w:rsidRDefault="004D0A5B" w:rsidP="00E219C1">
      <w:pPr>
        <w:pStyle w:val="a7"/>
        <w:numPr>
          <w:ilvl w:val="0"/>
          <w:numId w:val="539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ремонии</w:t>
      </w:r>
      <w:r w:rsidRPr="00E219C1">
        <w:rPr>
          <w:rFonts w:ascii="Times New Roman" w:hAnsi="Times New Roman" w:cs="Times New Roman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граждения</w:t>
      </w:r>
      <w:r w:rsidRPr="00E219C1">
        <w:rPr>
          <w:rFonts w:ascii="Times New Roman" w:hAnsi="Times New Roman" w:cs="Times New Roman"/>
          <w:color w:val="000000" w:themeColor="text1"/>
          <w:spacing w:val="4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о</w:t>
      </w:r>
      <w:r w:rsidRPr="00E219C1">
        <w:rPr>
          <w:rFonts w:ascii="Times New Roman" w:hAnsi="Times New Roman" w:cs="Times New Roman"/>
          <w:color w:val="000000" w:themeColor="text1"/>
          <w:spacing w:val="4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тогам</w:t>
      </w:r>
      <w:r w:rsidRPr="00E219C1">
        <w:rPr>
          <w:rFonts w:ascii="Times New Roman" w:hAnsi="Times New Roman" w:cs="Times New Roman"/>
          <w:color w:val="000000" w:themeColor="text1"/>
          <w:spacing w:val="4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да)</w:t>
      </w:r>
      <w:r w:rsidRPr="00E219C1">
        <w:rPr>
          <w:rFonts w:ascii="Times New Roman" w:hAnsi="Times New Roman" w:cs="Times New Roman"/>
          <w:color w:val="000000" w:themeColor="text1"/>
          <w:spacing w:val="4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</w:t>
      </w:r>
      <w:r w:rsidRPr="00E219C1">
        <w:rPr>
          <w:rFonts w:ascii="Times New Roman" w:hAnsi="Times New Roman" w:cs="Times New Roman"/>
          <w:color w:val="000000" w:themeColor="text1"/>
          <w:spacing w:val="4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едагогических</w:t>
      </w:r>
      <w:r w:rsidRPr="00E219C1">
        <w:rPr>
          <w:rFonts w:ascii="Times New Roman" w:hAnsi="Times New Roman" w:cs="Times New Roman"/>
          <w:color w:val="000000" w:themeColor="text1"/>
          <w:spacing w:val="2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ботников</w:t>
      </w:r>
      <w:r w:rsidRPr="00E219C1">
        <w:rPr>
          <w:rFonts w:ascii="Times New Roman" w:hAnsi="Times New Roman" w:cs="Times New Roman"/>
          <w:color w:val="000000" w:themeColor="text1"/>
          <w:spacing w:val="2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</w:t>
      </w:r>
      <w:r w:rsidRPr="00E219C1">
        <w:rPr>
          <w:rFonts w:ascii="Times New Roman" w:hAnsi="Times New Roman" w:cs="Times New Roman"/>
          <w:color w:val="000000" w:themeColor="text1"/>
          <w:spacing w:val="2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ктивное</w:t>
      </w:r>
      <w:r w:rsidRPr="00E219C1">
        <w:rPr>
          <w:rFonts w:ascii="Times New Roman" w:hAnsi="Times New Roman" w:cs="Times New Roman"/>
          <w:color w:val="000000" w:themeColor="text1"/>
          <w:spacing w:val="2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астие</w:t>
      </w:r>
      <w:r w:rsidRPr="00E219C1">
        <w:rPr>
          <w:rFonts w:ascii="Times New Roman" w:hAnsi="Times New Roman" w:cs="Times New Roman"/>
          <w:color w:val="000000" w:themeColor="text1"/>
          <w:spacing w:val="2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2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жизни</w:t>
      </w:r>
      <w:r w:rsidRPr="00E219C1">
        <w:rPr>
          <w:rFonts w:ascii="Times New Roman" w:hAnsi="Times New Roman" w:cs="Times New Roman"/>
          <w:color w:val="000000" w:themeColor="text1"/>
          <w:spacing w:val="22"/>
          <w:w w:val="95"/>
          <w:sz w:val="24"/>
          <w:szCs w:val="24"/>
          <w:lang w:val="ru-RU"/>
        </w:rPr>
        <w:t xml:space="preserve"> </w:t>
      </w:r>
      <w:r w:rsidR="00EF7EE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овательной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и,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щиту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ти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курсах,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ревнованиях,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лимпиадах,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EF7EE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тельный вклад 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е 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и.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Это</w:t>
      </w:r>
      <w:r w:rsidRPr="00E219C1">
        <w:rPr>
          <w:rFonts w:ascii="Times New Roman" w:hAnsi="Times New Roman" w:cs="Times New Roman"/>
          <w:color w:val="000000" w:themeColor="text1"/>
          <w:spacing w:val="4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пособствует</w:t>
      </w:r>
      <w:r w:rsidRPr="00E219C1">
        <w:rPr>
          <w:rFonts w:ascii="Times New Roman" w:hAnsi="Times New Roman" w:cs="Times New Roman"/>
          <w:color w:val="000000" w:themeColor="text1"/>
          <w:spacing w:val="4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ощрению</w:t>
      </w:r>
      <w:r w:rsidRPr="00E219C1">
        <w:rPr>
          <w:rFonts w:ascii="Times New Roman" w:hAnsi="Times New Roman" w:cs="Times New Roman"/>
          <w:color w:val="000000" w:themeColor="text1"/>
          <w:spacing w:val="4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циальной</w:t>
      </w:r>
      <w:r w:rsidRPr="00E219C1">
        <w:rPr>
          <w:rFonts w:ascii="Times New Roman" w:hAnsi="Times New Roman" w:cs="Times New Roman"/>
          <w:color w:val="000000" w:themeColor="text1"/>
          <w:spacing w:val="4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ктивности</w:t>
      </w:r>
      <w:r w:rsidRPr="00E219C1">
        <w:rPr>
          <w:rFonts w:ascii="Times New Roman" w:hAnsi="Times New Roman" w:cs="Times New Roman"/>
          <w:color w:val="000000" w:themeColor="text1"/>
          <w:spacing w:val="43"/>
          <w:w w:val="95"/>
          <w:sz w:val="24"/>
          <w:szCs w:val="24"/>
          <w:lang w:val="ru-RU"/>
        </w:rPr>
        <w:t xml:space="preserve"> </w:t>
      </w:r>
      <w:r w:rsidR="00EF7EE5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уч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щихся,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ю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зитивных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жличностных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шений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жду</w:t>
      </w:r>
      <w:r w:rsidRPr="00E219C1">
        <w:rPr>
          <w:rFonts w:ascii="Times New Roman" w:hAnsi="Times New Roman" w:cs="Times New Roman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дагогическими</w:t>
      </w:r>
      <w:r w:rsidRPr="00E219C1">
        <w:rPr>
          <w:rFonts w:ascii="Times New Roman" w:hAnsi="Times New Roman" w:cs="Times New Roman"/>
          <w:color w:val="000000" w:themeColor="text1"/>
          <w:spacing w:val="4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никами</w:t>
      </w:r>
      <w:r w:rsidRPr="00E219C1">
        <w:rPr>
          <w:rFonts w:ascii="Times New Roman" w:hAnsi="Times New Roman" w:cs="Times New Roman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4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итанниками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рованию чувства доверия и уважения друг к другу.</w:t>
      </w:r>
    </w:p>
    <w:p w14:paraId="73D6A1C9" w14:textId="77777777" w:rsidR="009E224D" w:rsidRPr="00E219C1" w:rsidRDefault="004D0A5B" w:rsidP="00E219C1">
      <w:pPr>
        <w:pStyle w:val="a7"/>
        <w:tabs>
          <w:tab w:val="left" w:pos="344"/>
          <w:tab w:val="left" w:pos="709"/>
        </w:tabs>
        <w:spacing w:before="8"/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b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уровне</w:t>
      </w:r>
      <w:r w:rsidRPr="00E219C1">
        <w:rPr>
          <w:rFonts w:ascii="Times New Roman" w:hAnsi="Times New Roman" w:cs="Times New Roman"/>
          <w:b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лассов:</w:t>
      </w:r>
    </w:p>
    <w:p w14:paraId="0C099688" w14:textId="77777777" w:rsidR="009E224D" w:rsidRPr="00E219C1" w:rsidRDefault="004D0A5B" w:rsidP="00E219C1">
      <w:pPr>
        <w:pStyle w:val="a7"/>
        <w:numPr>
          <w:ilvl w:val="0"/>
          <w:numId w:val="540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ор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егирова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ителе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о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ьные советы дел, о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ветственных за подготовку общ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ьных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ючевых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;</w:t>
      </w:r>
    </w:p>
    <w:p w14:paraId="66E09248" w14:textId="77777777" w:rsidR="009E224D" w:rsidRPr="00E219C1" w:rsidRDefault="004D0A5B" w:rsidP="00E219C1">
      <w:pPr>
        <w:pStyle w:val="a7"/>
        <w:numPr>
          <w:ilvl w:val="0"/>
          <w:numId w:val="540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сти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о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ализаци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школьны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ючевы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;</w:t>
      </w:r>
    </w:p>
    <w:p w14:paraId="5058BACF" w14:textId="77777777" w:rsidR="009E224D" w:rsidRPr="00E219C1" w:rsidRDefault="004D0A5B" w:rsidP="00E219C1">
      <w:pPr>
        <w:pStyle w:val="a7"/>
        <w:numPr>
          <w:ilvl w:val="0"/>
          <w:numId w:val="540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ведение в рамках клас</w:t>
      </w:r>
      <w:r w:rsidR="00A60EA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а итогового анализа обучающим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я</w:t>
      </w:r>
      <w:r w:rsidRPr="00E219C1">
        <w:rPr>
          <w:rFonts w:ascii="Times New Roman" w:hAnsi="Times New Roman" w:cs="Times New Roman"/>
          <w:color w:val="000000" w:themeColor="text1"/>
          <w:spacing w:val="4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школьных</w:t>
      </w:r>
      <w:r w:rsidRPr="00E219C1">
        <w:rPr>
          <w:rFonts w:ascii="Times New Roman" w:hAnsi="Times New Roman" w:cs="Times New Roman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ючевых</w:t>
      </w:r>
      <w:r w:rsidRPr="00E219C1">
        <w:rPr>
          <w:rFonts w:ascii="Times New Roman" w:hAnsi="Times New Roman" w:cs="Times New Roman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,</w:t>
      </w:r>
      <w:r w:rsidRPr="00E219C1">
        <w:rPr>
          <w:rFonts w:ascii="Times New Roman" w:hAnsi="Times New Roman" w:cs="Times New Roman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стие</w:t>
      </w:r>
      <w:r w:rsidRPr="00E219C1">
        <w:rPr>
          <w:rFonts w:ascii="Times New Roman" w:hAnsi="Times New Roman" w:cs="Times New Roman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ителей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ассов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тоговом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зе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едённых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ровне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ешкольны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етов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.</w:t>
      </w:r>
    </w:p>
    <w:p w14:paraId="77036B31" w14:textId="77777777" w:rsidR="009E224D" w:rsidRPr="00E219C1" w:rsidRDefault="004D0A5B" w:rsidP="00E219C1">
      <w:pPr>
        <w:tabs>
          <w:tab w:val="left" w:pos="709"/>
        </w:tabs>
        <w:spacing w:before="3"/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</w:rPr>
        <w:t>На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pacing w:val="-2"/>
          <w:w w:val="10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</w:rPr>
        <w:t>уровне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pacing w:val="-1"/>
          <w:w w:val="10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</w:rPr>
        <w:t>обучающихся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</w:rPr>
        <w:t>:</w:t>
      </w:r>
    </w:p>
    <w:p w14:paraId="59342864" w14:textId="77777777" w:rsidR="009E224D" w:rsidRPr="00E219C1" w:rsidRDefault="004D0A5B" w:rsidP="00E219C1">
      <w:pPr>
        <w:pStyle w:val="a7"/>
        <w:numPr>
          <w:ilvl w:val="0"/>
          <w:numId w:val="541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влечение по возможнос</w:t>
      </w:r>
      <w:r w:rsidR="00A60EA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и каждого обучающегося в ключ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е дела образовательно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й организации в одной из возмож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 для них ролей: сцен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ристов, постановщиков, исполн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ей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дущих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кораторов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зыкаль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дакторов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рреспондентов, ответ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нных за костюмы и оборудов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е,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тветственных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</w:t>
      </w:r>
      <w:r w:rsidRPr="00E219C1">
        <w:rPr>
          <w:rFonts w:ascii="Times New Roman" w:hAnsi="Times New Roman" w:cs="Times New Roman"/>
          <w:color w:val="000000" w:themeColor="text1"/>
          <w:spacing w:val="1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глашение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стречу</w:t>
      </w:r>
      <w:r w:rsidRPr="00E219C1">
        <w:rPr>
          <w:rFonts w:ascii="Times New Roman" w:hAnsi="Times New Roman" w:cs="Times New Roman"/>
          <w:color w:val="000000" w:themeColor="text1"/>
          <w:spacing w:val="1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остей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.</w:t>
      </w:r>
      <w:r w:rsidRPr="00E219C1">
        <w:rPr>
          <w:rFonts w:ascii="Times New Roman" w:hAnsi="Times New Roman" w:cs="Times New Roman"/>
          <w:color w:val="000000" w:themeColor="text1"/>
          <w:spacing w:val="1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.);</w:t>
      </w:r>
    </w:p>
    <w:p w14:paraId="40FE6C41" w14:textId="77777777" w:rsidR="009E224D" w:rsidRPr="00E219C1" w:rsidRDefault="004D0A5B" w:rsidP="00E219C1">
      <w:pPr>
        <w:pStyle w:val="a7"/>
        <w:numPr>
          <w:ilvl w:val="0"/>
          <w:numId w:val="541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дивидуальная помощь обучающемуся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при необходим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)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оени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выков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готовки,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едения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за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ючевых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;</w:t>
      </w:r>
    </w:p>
    <w:p w14:paraId="7B8BD0FA" w14:textId="77777777" w:rsidR="009E224D" w:rsidRPr="00E219C1" w:rsidRDefault="004D0A5B" w:rsidP="00E219C1">
      <w:pPr>
        <w:pStyle w:val="a7"/>
        <w:numPr>
          <w:ilvl w:val="0"/>
          <w:numId w:val="541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блюдение за поведени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м обучающегося в ситуациях под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товки, проведения и ан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лиза ключевых дел, за его отн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ениям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ерстниками,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ршим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ладшими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имися, с педагогичес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ими работниками и другими взр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ыми;</w:t>
      </w:r>
    </w:p>
    <w:p w14:paraId="3DDCFF15" w14:textId="77777777" w:rsidR="009E224D" w:rsidRPr="00E219C1" w:rsidRDefault="004D0A5B" w:rsidP="00E219C1">
      <w:pPr>
        <w:pStyle w:val="a7"/>
        <w:numPr>
          <w:ilvl w:val="0"/>
          <w:numId w:val="541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обходимост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ррекция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едения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егося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рез частные беседы с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lastRenderedPageBreak/>
        <w:t xml:space="preserve">ним, </w:t>
      </w:r>
      <w:r w:rsidR="00A60EA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ключение его в совместную раб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у с другими обучающими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я, которые могли бы стать хор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им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ом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егося,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рез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жение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зять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следующем ключевом деле на себя роль ответственного за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т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ой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рагмент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й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ы.</w:t>
      </w:r>
    </w:p>
    <w:p w14:paraId="623290A2" w14:textId="77777777" w:rsidR="00A60EA4" w:rsidRPr="00E219C1" w:rsidRDefault="00A60EA4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48E3860C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дуль «Классное руководство»</w:t>
      </w:r>
    </w:p>
    <w:p w14:paraId="5B9A431D" w14:textId="77777777" w:rsidR="009E224D" w:rsidRPr="00E219C1" w:rsidRDefault="004D0A5B" w:rsidP="00E219C1">
      <w:pPr>
        <w:pStyle w:val="a3"/>
        <w:tabs>
          <w:tab w:val="left" w:pos="709"/>
        </w:tabs>
        <w:spacing w:before="6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уществляя работу с классом, педагогический работник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классны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ководитель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итатель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ратор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ставник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ьютор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.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.)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ует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у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ллективом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а;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д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уальную работу с обучающимися вверенного ему класса;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у</w:t>
      </w:r>
      <w:r w:rsidRPr="00E219C1">
        <w:rPr>
          <w:rFonts w:ascii="Times New Roman" w:hAnsi="Times New Roman"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ителями-предметниками</w:t>
      </w:r>
      <w:r w:rsidRPr="00E219C1">
        <w:rPr>
          <w:rFonts w:ascii="Times New Roman" w:hAnsi="Times New Roman" w:cs="Times New Roman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нном</w:t>
      </w:r>
      <w:r w:rsidRPr="00E219C1">
        <w:rPr>
          <w:rFonts w:ascii="Times New Roman" w:hAnsi="Times New Roman" w:cs="Times New Roman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е;</w:t>
      </w:r>
      <w:r w:rsidRPr="00E219C1">
        <w:rPr>
          <w:rFonts w:ascii="Times New Roman" w:hAnsi="Times New Roman"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у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ителями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законными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ителями)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.</w:t>
      </w:r>
    </w:p>
    <w:p w14:paraId="480D97AF" w14:textId="77777777" w:rsidR="009E224D" w:rsidRPr="00E219C1" w:rsidRDefault="004D0A5B" w:rsidP="00E219C1">
      <w:pPr>
        <w:tabs>
          <w:tab w:val="left" w:pos="709"/>
        </w:tabs>
        <w:spacing w:before="7"/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</w:rPr>
        <w:t>Работа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pacing w:val="6"/>
          <w:w w:val="105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</w:rPr>
        <w:t>с</w:t>
      </w:r>
      <w:r w:rsidRPr="00E219C1">
        <w:rPr>
          <w:rFonts w:ascii="Times New Roman" w:hAnsi="Times New Roman" w:cs="Times New Roman"/>
          <w:b/>
          <w:color w:val="000000" w:themeColor="text1"/>
          <w:spacing w:val="7"/>
          <w:w w:val="10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</w:rPr>
        <w:t>классным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pacing w:val="6"/>
          <w:w w:val="10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</w:rPr>
        <w:t>коллективом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</w:rPr>
        <w:t>:</w:t>
      </w:r>
    </w:p>
    <w:p w14:paraId="4C8100D8" w14:textId="77777777" w:rsidR="009E224D" w:rsidRPr="00E219C1" w:rsidRDefault="004D0A5B" w:rsidP="00E219C1">
      <w:pPr>
        <w:pStyle w:val="a7"/>
        <w:numPr>
          <w:ilvl w:val="0"/>
          <w:numId w:val="542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ициирование и подде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жка участия класса в общешко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ючевых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ах,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казание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обходимой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мощ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щимся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готовке,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едении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зе;</w:t>
      </w:r>
    </w:p>
    <w:p w14:paraId="0C0A4A5E" w14:textId="77777777" w:rsidR="009E224D" w:rsidRPr="00E219C1" w:rsidRDefault="004D0A5B" w:rsidP="00E219C1">
      <w:pPr>
        <w:pStyle w:val="a7"/>
        <w:numPr>
          <w:ilvl w:val="0"/>
          <w:numId w:val="542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я интересных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полезных для личностного раз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тия обучающихся совместных дел (по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вательной, тру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овой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портивно-оздоровительной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уховно-нравственной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ворческой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фориентационной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правленности)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="00A60EA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зв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яющие, с одной стороны, вовлечь в них обучающихся с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ыми разными потреб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ями и тем самым дать им воз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жность</w:t>
      </w:r>
      <w:r w:rsidRPr="00E219C1">
        <w:rPr>
          <w:rFonts w:ascii="Times New Roman" w:hAnsi="Times New Roman"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реализоваться</w:t>
      </w:r>
      <w:r w:rsidRPr="00E219C1">
        <w:rPr>
          <w:rFonts w:ascii="Times New Roman" w:hAnsi="Times New Roman"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х,</w:t>
      </w:r>
      <w:r w:rsidRPr="00E219C1">
        <w:rPr>
          <w:rFonts w:ascii="Times New Roman" w:hAnsi="Times New Roman"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E219C1">
        <w:rPr>
          <w:rFonts w:ascii="Times New Roman" w:hAnsi="Times New Roman"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гой</w:t>
      </w:r>
      <w:r w:rsidRPr="00E219C1">
        <w:rPr>
          <w:rFonts w:ascii="Times New Roman" w:hAnsi="Times New Roman"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ано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ть и упрочить довер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тельные отношения с обучающим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я класса, стать для них значимым взрослым, задающим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цы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едения</w:t>
      </w:r>
      <w:r w:rsidRPr="00E219C1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стве;</w:t>
      </w:r>
    </w:p>
    <w:p w14:paraId="01D3C135" w14:textId="77777777" w:rsidR="009E224D" w:rsidRPr="00E219C1" w:rsidRDefault="004D0A5B" w:rsidP="00E219C1">
      <w:pPr>
        <w:pStyle w:val="a7"/>
        <w:numPr>
          <w:ilvl w:val="0"/>
          <w:numId w:val="542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ведение классных часов</w:t>
      </w:r>
      <w:r w:rsidR="00A60EA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как времени плодотворного и д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ерительного общения пед</w:t>
      </w:r>
      <w:r w:rsidR="00A60EA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гогического работника и обучаю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ихся, основанных на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инципах уважительного отнош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я к личности обучающегося, поддержки активной позици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аждого обучающегося 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беседе, предоставления обучаю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имся возможности обсуждения и принятия решений п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суждаемой проблеме, создания благоприятной среды дл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ния;</w:t>
      </w:r>
    </w:p>
    <w:p w14:paraId="33A7C58D" w14:textId="77777777" w:rsidR="009E224D" w:rsidRPr="00E219C1" w:rsidRDefault="004D0A5B" w:rsidP="00E219C1">
      <w:pPr>
        <w:pStyle w:val="a7"/>
        <w:numPr>
          <w:ilvl w:val="0"/>
          <w:numId w:val="542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плочение коллектива класс</w:t>
      </w:r>
      <w:r w:rsidR="00A60EA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 через игры и тренинги на спл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чение и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мандообразование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; однодневные и многодневны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ходы и экскурсии, ор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анизуемые классными руководит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ями и родителями; празднования в классе дней рожде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бучающихся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ключающи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б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готовленны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нич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скими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икрогруппами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поздравления, сюрпризы, творчески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арки и розыгрыши; р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егулярные </w:t>
      </w:r>
      <w:proofErr w:type="spellStart"/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утриклассные</w:t>
      </w:r>
      <w:proofErr w:type="spellEnd"/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«огон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и»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чера,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ющи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ждому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емуся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можность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флексии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ственного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стия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ни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а;</w:t>
      </w:r>
    </w:p>
    <w:p w14:paraId="46528E03" w14:textId="77777777" w:rsidR="00A60EA4" w:rsidRPr="00E219C1" w:rsidRDefault="004D0A5B" w:rsidP="00E219C1">
      <w:pPr>
        <w:pStyle w:val="a7"/>
        <w:numPr>
          <w:ilvl w:val="0"/>
          <w:numId w:val="542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работка</w:t>
      </w:r>
      <w:r w:rsidRPr="00E219C1">
        <w:rPr>
          <w:rFonts w:ascii="Times New Roman" w:hAnsi="Times New Roman" w:cs="Times New Roman"/>
          <w:color w:val="000000" w:themeColor="text1"/>
          <w:spacing w:val="1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вместно</w:t>
      </w:r>
      <w:r w:rsidRPr="00E219C1">
        <w:rPr>
          <w:rFonts w:ascii="Times New Roman" w:hAnsi="Times New Roman" w:cs="Times New Roman"/>
          <w:color w:val="000000" w:themeColor="text1"/>
          <w:spacing w:val="1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2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учающимися</w:t>
      </w:r>
      <w:r w:rsidRPr="00E219C1">
        <w:rPr>
          <w:rFonts w:ascii="Times New Roman" w:hAnsi="Times New Roman" w:cs="Times New Roman"/>
          <w:color w:val="000000" w:themeColor="text1"/>
          <w:spacing w:val="1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конов</w:t>
      </w:r>
      <w:r w:rsidRPr="00E219C1">
        <w:rPr>
          <w:rFonts w:ascii="Times New Roman" w:hAnsi="Times New Roman" w:cs="Times New Roman"/>
          <w:color w:val="000000" w:themeColor="text1"/>
          <w:spacing w:val="1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ласса,</w:t>
      </w:r>
      <w:r w:rsidRPr="00E219C1">
        <w:rPr>
          <w:rFonts w:ascii="Times New Roman" w:hAnsi="Times New Roman" w:cs="Times New Roman"/>
          <w:color w:val="000000" w:themeColor="text1"/>
          <w:spacing w:val="20"/>
          <w:w w:val="95"/>
          <w:sz w:val="24"/>
          <w:szCs w:val="24"/>
          <w:lang w:val="ru-RU"/>
        </w:rPr>
        <w:t xml:space="preserve"> </w:t>
      </w:r>
      <w:r w:rsidR="00A60EA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мо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гающи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м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своить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рмы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а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ния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торым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н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лжны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едовать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и.</w:t>
      </w:r>
    </w:p>
    <w:p w14:paraId="681EE71F" w14:textId="77777777" w:rsidR="009E224D" w:rsidRPr="00E219C1" w:rsidRDefault="004D0A5B" w:rsidP="00E219C1">
      <w:pPr>
        <w:pStyle w:val="a7"/>
        <w:tabs>
          <w:tab w:val="left" w:pos="344"/>
          <w:tab w:val="left" w:pos="709"/>
        </w:tabs>
        <w:spacing w:before="9"/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Индивидуальная</w:t>
      </w:r>
      <w:r w:rsidRPr="00E219C1">
        <w:rPr>
          <w:rFonts w:ascii="Times New Roman" w:hAnsi="Times New Roman" w:cs="Times New Roman"/>
          <w:b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абота</w:t>
      </w:r>
      <w:r w:rsidRPr="00E219C1">
        <w:rPr>
          <w:rFonts w:ascii="Times New Roman" w:hAnsi="Times New Roman" w:cs="Times New Roman"/>
          <w:b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b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бучающимися:</w:t>
      </w:r>
    </w:p>
    <w:p w14:paraId="04958EE5" w14:textId="77777777" w:rsidR="009E224D" w:rsidRPr="00E219C1" w:rsidRDefault="004D0A5B" w:rsidP="00E219C1">
      <w:pPr>
        <w:pStyle w:val="a7"/>
        <w:numPr>
          <w:ilvl w:val="0"/>
          <w:numId w:val="543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ие особенностей личностного развития обучающихся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а через наблюдение за их поведением в повседневной жизни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ециальн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ваемы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дагогически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туациях,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грах, погружающих обу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ющегося в мир человеческих от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шений, в организуемых</w:t>
      </w:r>
      <w:r w:rsidR="00A60EA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педагогическим работником бес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х по тем или иным нравственным проблемам; результаты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аблюдени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веряютс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езультатам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бесед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лассног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к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дителя с родителями (з</w:t>
      </w:r>
      <w:r w:rsidR="00A60EA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конными представителями) обуч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ющихся, учителями-предм</w:t>
      </w:r>
      <w:r w:rsidR="00A60EA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тниками, а также (при необход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сти)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ьным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сихологом;</w:t>
      </w:r>
    </w:p>
    <w:p w14:paraId="7897999D" w14:textId="77777777" w:rsidR="009E224D" w:rsidRPr="00E219C1" w:rsidRDefault="004D0A5B" w:rsidP="00E219C1">
      <w:pPr>
        <w:pStyle w:val="a7"/>
        <w:numPr>
          <w:ilvl w:val="0"/>
          <w:numId w:val="543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держка обучающегос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 в решении важных для него жиз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нных проблем (нал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живание взаимоотношений с одн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никам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дагогическим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никами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ор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профессии, организации </w:t>
      </w:r>
      <w:r w:rsidR="00A60EA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сшего образования и дальнейш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о трудоустройства, успеваемость и т. п.), ко</w:t>
      </w:r>
      <w:r w:rsidR="00A60EA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да каждая пр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лема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нсформируется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ным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ководителем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у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 обучающегося, кот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ую они совместно стараются р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ить;</w:t>
      </w:r>
    </w:p>
    <w:p w14:paraId="6AED259A" w14:textId="77777777" w:rsidR="009E224D" w:rsidRPr="00E219C1" w:rsidRDefault="004D0A5B" w:rsidP="00E219C1">
      <w:pPr>
        <w:pStyle w:val="a7"/>
        <w:numPr>
          <w:ilvl w:val="0"/>
          <w:numId w:val="543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дивидуальная работа с</w:t>
      </w:r>
      <w:r w:rsidR="00A60EA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обучающимися класса, направле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полнени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ы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ртфолио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торы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щиеся не просто фиксируют свои учебные, творческие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портивные, личностные д</w:t>
      </w:r>
      <w:r w:rsidR="00A60EA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тижения, но и в ходе индивид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льных неформальных бесед с классным руководителем 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ждого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да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ируют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,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ц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да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месте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зируют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пех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удачи;</w:t>
      </w:r>
    </w:p>
    <w:p w14:paraId="26C871AB" w14:textId="77777777" w:rsidR="009E224D" w:rsidRPr="00E219C1" w:rsidRDefault="004D0A5B" w:rsidP="00E219C1">
      <w:pPr>
        <w:pStyle w:val="a7"/>
        <w:numPr>
          <w:ilvl w:val="0"/>
          <w:numId w:val="543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коррекция поведения обучающегося через частные беседы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м,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го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ителям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законным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ителями),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м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мис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а;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ключе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одимы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ьным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сихологом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енинг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ния;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же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зять на себя ответственность за то или иное поручение 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е.</w:t>
      </w:r>
    </w:p>
    <w:p w14:paraId="72BD762C" w14:textId="77777777" w:rsidR="009E224D" w:rsidRPr="00E219C1" w:rsidRDefault="004D0A5B" w:rsidP="00E219C1">
      <w:pPr>
        <w:tabs>
          <w:tab w:val="left" w:pos="709"/>
        </w:tabs>
        <w:spacing w:before="7"/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Работа</w:t>
      </w:r>
      <w:r w:rsidRPr="00E219C1">
        <w:rPr>
          <w:rFonts w:ascii="Times New Roman" w:hAnsi="Times New Roman" w:cs="Times New Roman"/>
          <w:b/>
          <w:color w:val="000000" w:themeColor="text1"/>
          <w:spacing w:val="1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b/>
          <w:color w:val="000000" w:themeColor="text1"/>
          <w:spacing w:val="2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учителями-предметниками</w:t>
      </w:r>
      <w:r w:rsidRPr="00E219C1">
        <w:rPr>
          <w:rFonts w:ascii="Times New Roman" w:hAnsi="Times New Roman" w:cs="Times New Roman"/>
          <w:b/>
          <w:color w:val="000000" w:themeColor="text1"/>
          <w:spacing w:val="1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b/>
          <w:color w:val="000000" w:themeColor="text1"/>
          <w:spacing w:val="2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классе:</w:t>
      </w:r>
    </w:p>
    <w:p w14:paraId="696B7A01" w14:textId="77777777" w:rsidR="009E224D" w:rsidRPr="00E219C1" w:rsidRDefault="004D0A5B" w:rsidP="00E219C1">
      <w:pPr>
        <w:pStyle w:val="a7"/>
        <w:numPr>
          <w:ilvl w:val="0"/>
          <w:numId w:val="544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гулярные консультации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лассного руководителя с учит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ями-предметниками, на</w:t>
      </w:r>
      <w:r w:rsidR="00A60EA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авленные на формирование еди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а мнений и требований педагогических работников п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ючевым вопросам воспитания, предупреж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ние и разр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ени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фликтов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жду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ителями-предметникам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ющимися;</w:t>
      </w:r>
    </w:p>
    <w:p w14:paraId="5B347AAA" w14:textId="77777777" w:rsidR="009E224D" w:rsidRPr="00E219C1" w:rsidRDefault="004D0A5B" w:rsidP="00E219C1">
      <w:pPr>
        <w:pStyle w:val="a7"/>
        <w:numPr>
          <w:ilvl w:val="0"/>
          <w:numId w:val="544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ведение мини-педсовет</w:t>
      </w:r>
      <w:r w:rsidR="00A60EA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в, направленных на решение ко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етных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блем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а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еграцию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итательных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л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ни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;</w:t>
      </w:r>
    </w:p>
    <w:p w14:paraId="0752A0BB" w14:textId="77777777" w:rsidR="009E224D" w:rsidRPr="00E219C1" w:rsidRDefault="004D0A5B" w:rsidP="00E219C1">
      <w:pPr>
        <w:pStyle w:val="a7"/>
        <w:numPr>
          <w:ilvl w:val="0"/>
          <w:numId w:val="544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влечение учителей-предметников к участи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ю во </w:t>
      </w:r>
      <w:proofErr w:type="spellStart"/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утр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ных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елах, дающи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 педагогическим работникам воз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жность лучше узнавать и понимать своих обучающихся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видев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ой,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личной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й,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становке;</w:t>
      </w:r>
    </w:p>
    <w:p w14:paraId="07ECD8AA" w14:textId="77777777" w:rsidR="009E224D" w:rsidRPr="00E219C1" w:rsidRDefault="004D0A5B" w:rsidP="00E219C1">
      <w:pPr>
        <w:pStyle w:val="a7"/>
        <w:numPr>
          <w:ilvl w:val="0"/>
          <w:numId w:val="544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влечени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ителей-предметников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стию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ите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их собраниях класса для об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ъединения усилий в деле об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ния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итания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.</w:t>
      </w:r>
    </w:p>
    <w:p w14:paraId="2440A41D" w14:textId="77777777" w:rsidR="009E224D" w:rsidRPr="00E219C1" w:rsidRDefault="004D0A5B" w:rsidP="00E219C1">
      <w:pPr>
        <w:tabs>
          <w:tab w:val="left" w:pos="709"/>
        </w:tabs>
        <w:spacing w:before="3"/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pacing w:val="-1"/>
          <w:w w:val="105"/>
          <w:sz w:val="24"/>
          <w:szCs w:val="24"/>
          <w:lang w:val="ru-RU"/>
        </w:rPr>
        <w:t>Работа</w:t>
      </w:r>
      <w:r w:rsidRPr="00E219C1">
        <w:rPr>
          <w:rFonts w:ascii="Times New Roman" w:hAnsi="Times New Roman" w:cs="Times New Roman"/>
          <w:b/>
          <w:color w:val="000000" w:themeColor="text1"/>
          <w:spacing w:val="5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pacing w:val="-1"/>
          <w:w w:val="105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b/>
          <w:color w:val="000000" w:themeColor="text1"/>
          <w:spacing w:val="6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pacing w:val="-1"/>
          <w:w w:val="105"/>
          <w:sz w:val="24"/>
          <w:szCs w:val="24"/>
          <w:lang w:val="ru-RU"/>
        </w:rPr>
        <w:t>родителями</w:t>
      </w:r>
      <w:r w:rsidRPr="00E219C1">
        <w:rPr>
          <w:rFonts w:ascii="Times New Roman" w:hAnsi="Times New Roman" w:cs="Times New Roman"/>
          <w:b/>
          <w:color w:val="000000" w:themeColor="text1"/>
          <w:spacing w:val="6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(законными</w:t>
      </w:r>
      <w:r w:rsidRPr="00E219C1">
        <w:rPr>
          <w:rFonts w:ascii="Times New Roman" w:hAnsi="Times New Roman" w:cs="Times New Roman"/>
          <w:b/>
          <w:color w:val="000000" w:themeColor="text1"/>
          <w:spacing w:val="5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представителями)</w:t>
      </w:r>
      <w:r w:rsidRPr="00E219C1">
        <w:rPr>
          <w:rFonts w:ascii="Times New Roman" w:hAnsi="Times New Roman" w:cs="Times New Roman"/>
          <w:b/>
          <w:color w:val="000000" w:themeColor="text1"/>
          <w:spacing w:val="6"/>
          <w:w w:val="105"/>
          <w:sz w:val="24"/>
          <w:szCs w:val="24"/>
          <w:lang w:val="ru-RU"/>
        </w:rPr>
        <w:t xml:space="preserve"> </w:t>
      </w:r>
      <w:r w:rsidR="00A60EA4" w:rsidRPr="00E219C1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обуча</w:t>
      </w:r>
      <w:r w:rsidRPr="00E219C1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ющихся:</w:t>
      </w:r>
    </w:p>
    <w:p w14:paraId="5EE4A268" w14:textId="77777777" w:rsidR="009E224D" w:rsidRPr="00E219C1" w:rsidRDefault="004D0A5B" w:rsidP="00E219C1">
      <w:pPr>
        <w:pStyle w:val="a7"/>
        <w:numPr>
          <w:ilvl w:val="0"/>
          <w:numId w:val="545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гулярное информирова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 родителей (законных предст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телей)</w:t>
      </w:r>
      <w:r w:rsidRPr="00E219C1">
        <w:rPr>
          <w:rFonts w:ascii="Times New Roman" w:hAnsi="Times New Roman" w:cs="Times New Roman"/>
          <w:color w:val="000000" w:themeColor="text1"/>
          <w:spacing w:val="4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4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ьных</w:t>
      </w:r>
      <w:r w:rsidRPr="00E219C1">
        <w:rPr>
          <w:rFonts w:ascii="Times New Roman" w:hAnsi="Times New Roman" w:cs="Times New Roman"/>
          <w:color w:val="000000" w:themeColor="text1"/>
          <w:spacing w:val="4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пехах</w:t>
      </w:r>
      <w:r w:rsidRPr="00E219C1">
        <w:rPr>
          <w:rFonts w:ascii="Times New Roman" w:hAnsi="Times New Roman" w:cs="Times New Roman"/>
          <w:color w:val="000000" w:themeColor="text1"/>
          <w:spacing w:val="4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4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блемах</w:t>
      </w:r>
      <w:r w:rsidRPr="00E219C1">
        <w:rPr>
          <w:rFonts w:ascii="Times New Roman" w:hAnsi="Times New Roman" w:cs="Times New Roman"/>
          <w:color w:val="000000" w:themeColor="text1"/>
          <w:spacing w:val="4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,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ни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а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ом;</w:t>
      </w:r>
    </w:p>
    <w:p w14:paraId="043760A1" w14:textId="77777777" w:rsidR="009E224D" w:rsidRPr="00E219C1" w:rsidRDefault="004D0A5B" w:rsidP="00E219C1">
      <w:pPr>
        <w:pStyle w:val="a7"/>
        <w:numPr>
          <w:ilvl w:val="0"/>
          <w:numId w:val="545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мощь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дителям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законным</w:t>
      </w:r>
      <w:r w:rsidRPr="00E219C1">
        <w:rPr>
          <w:rFonts w:ascii="Times New Roman" w:hAnsi="Times New Roman"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ставителям)</w:t>
      </w:r>
      <w:r w:rsidRPr="00E219C1">
        <w:rPr>
          <w:rFonts w:ascii="Times New Roman" w:hAnsi="Times New Roman" w:cs="Times New Roman"/>
          <w:color w:val="000000" w:themeColor="text1"/>
          <w:spacing w:val="58"/>
          <w:sz w:val="24"/>
          <w:szCs w:val="24"/>
          <w:lang w:val="ru-RU"/>
        </w:rPr>
        <w:t xml:space="preserve"> </w:t>
      </w:r>
      <w:r w:rsidR="00A60EA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учающих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я в регулировании о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ношений между ними, администр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цией образовательной 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и и учителями-предме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ками;</w:t>
      </w:r>
    </w:p>
    <w:p w14:paraId="5B82A2BB" w14:textId="77777777" w:rsidR="00A60EA4" w:rsidRPr="00E219C1" w:rsidRDefault="004D0A5B" w:rsidP="00E219C1">
      <w:pPr>
        <w:pStyle w:val="a7"/>
        <w:numPr>
          <w:ilvl w:val="0"/>
          <w:numId w:val="545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ганизация родительски</w:t>
      </w:r>
      <w:r w:rsidR="00A60EA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х собраний, происходящих в реж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 обсуждения наиболее острых п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блем обучения и восп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ния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;</w:t>
      </w:r>
    </w:p>
    <w:p w14:paraId="3DA9BA26" w14:textId="77777777" w:rsidR="009E224D" w:rsidRPr="00E219C1" w:rsidRDefault="00A60EA4" w:rsidP="00E219C1">
      <w:pPr>
        <w:pStyle w:val="a7"/>
        <w:numPr>
          <w:ilvl w:val="0"/>
          <w:numId w:val="545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здание и организация работы родительских комитетов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лассов, участвующих в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влении образовательной орга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зацией и решении вопр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в воспитания и обучения обуча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щихся;</w:t>
      </w:r>
    </w:p>
    <w:p w14:paraId="335711F5" w14:textId="77777777" w:rsidR="009E224D" w:rsidRPr="00E219C1" w:rsidRDefault="004D0A5B" w:rsidP="00E219C1">
      <w:pPr>
        <w:pStyle w:val="a7"/>
        <w:numPr>
          <w:ilvl w:val="0"/>
          <w:numId w:val="545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влечение членов семей обучающихся к организации 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едению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а;</w:t>
      </w:r>
    </w:p>
    <w:p w14:paraId="2E58A8CA" w14:textId="77777777" w:rsidR="009E224D" w:rsidRPr="00E219C1" w:rsidRDefault="004D0A5B" w:rsidP="00E219C1">
      <w:pPr>
        <w:pStyle w:val="a7"/>
        <w:numPr>
          <w:ilvl w:val="0"/>
          <w:numId w:val="545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я на базе кла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са семейных праздников, конку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, соревнований, напра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ленных на сплочение семьи и об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овательной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и.</w:t>
      </w:r>
    </w:p>
    <w:p w14:paraId="1A501D7C" w14:textId="77777777" w:rsidR="00A60EA4" w:rsidRPr="00E219C1" w:rsidRDefault="00A60EA4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0E87D832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дуль «Курсы внеурочной деятельности»</w:t>
      </w:r>
    </w:p>
    <w:p w14:paraId="0C7DA7D8" w14:textId="77777777" w:rsidR="009E224D" w:rsidRPr="00E219C1" w:rsidRDefault="004D0A5B" w:rsidP="00E219C1">
      <w:pPr>
        <w:pStyle w:val="a3"/>
        <w:tabs>
          <w:tab w:val="left" w:pos="709"/>
        </w:tabs>
        <w:spacing w:before="7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итание на занятиях школьных курсов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неурочной дея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сти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уществляется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имущественно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рез:</w:t>
      </w:r>
    </w:p>
    <w:p w14:paraId="4B9CCD5A" w14:textId="77777777" w:rsidR="009E224D" w:rsidRPr="00E219C1" w:rsidRDefault="004D0A5B" w:rsidP="00E219C1">
      <w:pPr>
        <w:pStyle w:val="a7"/>
        <w:numPr>
          <w:ilvl w:val="0"/>
          <w:numId w:val="546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влечение обучающихся в интересную и полезную для них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ь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торая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оставит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можность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р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лизоваться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й,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обрест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циально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чимые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ния,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ь в себе важные для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воего личностного развития с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ально значимые отноше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, получить опыт участия в с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ально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чимых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ах;</w:t>
      </w:r>
    </w:p>
    <w:p w14:paraId="597EE543" w14:textId="77777777" w:rsidR="009E224D" w:rsidRPr="00E219C1" w:rsidRDefault="00A60EA4" w:rsidP="00E219C1">
      <w:pPr>
        <w:pStyle w:val="a7"/>
        <w:numPr>
          <w:ilvl w:val="0"/>
          <w:numId w:val="546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формирование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тск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зрослых</w:t>
      </w:r>
      <w:proofErr w:type="spellEnd"/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бщностей, которые могли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ы объединять обучающихся и педагогических работников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щими позитивными эмоциями и д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ерительными отноше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ми</w:t>
      </w:r>
      <w:r w:rsidR="004D0A5B"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г</w:t>
      </w:r>
      <w:r w:rsidR="004D0A5B"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="004D0A5B"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гу;</w:t>
      </w:r>
    </w:p>
    <w:p w14:paraId="742E26EF" w14:textId="77777777" w:rsidR="009E224D" w:rsidRPr="00E219C1" w:rsidRDefault="004D0A5B" w:rsidP="00E219C1">
      <w:pPr>
        <w:pStyle w:val="a7"/>
        <w:numPr>
          <w:ilvl w:val="0"/>
          <w:numId w:val="546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ние в детских объединениях традиций, задающих и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членам определённые 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циально значимые формы повед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;</w:t>
      </w:r>
    </w:p>
    <w:p w14:paraId="299898BC" w14:textId="77777777" w:rsidR="009E224D" w:rsidRPr="00E219C1" w:rsidRDefault="004D0A5B" w:rsidP="00E219C1">
      <w:pPr>
        <w:pStyle w:val="a7"/>
        <w:numPr>
          <w:ilvl w:val="0"/>
          <w:numId w:val="546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держку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рко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женной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дерской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ицией и установку на сохранение и поддержание на</w:t>
      </w:r>
      <w:r w:rsidR="00A60EA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пле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циальн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чимы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диций;</w:t>
      </w:r>
    </w:p>
    <w:p w14:paraId="5E282C27" w14:textId="77777777" w:rsidR="009E224D" w:rsidRPr="00E219C1" w:rsidRDefault="004D0A5B" w:rsidP="00E219C1">
      <w:pPr>
        <w:pStyle w:val="a7"/>
        <w:numPr>
          <w:ilvl w:val="0"/>
          <w:numId w:val="546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оощрение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дагогическим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никам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тских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ици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в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тского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управления.</w:t>
      </w:r>
    </w:p>
    <w:p w14:paraId="4632B56D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ализация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итательного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тенциала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рсов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еурочной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сходит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мках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едующих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ранных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ющимися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ё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ов.</w:t>
      </w:r>
    </w:p>
    <w:p w14:paraId="2266E799" w14:textId="77777777" w:rsidR="00A60EA4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Познавательная деятельность. 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рсы внеурочной деятельно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ти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аправленны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ередачу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мися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циальн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мых знаний, развивающи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е их любознательность, 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позволяю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ие привлечь их внимание к экономическим, политическим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кологическим, гуманитарным проблемам нашего общества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рующие их гуманистическое мировоззрение и научную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ртину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ра.</w:t>
      </w:r>
    </w:p>
    <w:p w14:paraId="60CF999E" w14:textId="77777777" w:rsidR="009E224D" w:rsidRPr="00E219C1" w:rsidRDefault="00A60EA4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Х</w:t>
      </w:r>
      <w:r w:rsidR="004D0A5B"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удожественное</w:t>
      </w:r>
      <w:r w:rsidR="004D0A5B" w:rsidRPr="00E219C1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творчество.</w:t>
      </w:r>
      <w:r w:rsidR="004D0A5B" w:rsidRPr="00E219C1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рсы внеурочной деятельно</w:t>
      </w:r>
      <w:r w:rsidR="004D0A5B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ти,</w:t>
      </w:r>
      <w:r w:rsidR="004D0A5B"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оздающие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лагоприятные</w:t>
      </w:r>
      <w:r w:rsidR="004D0A5B"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ловия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="004D0A5B"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proofErr w:type="spellStart"/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социальной</w:t>
      </w:r>
      <w:proofErr w:type="spellEnd"/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реализации обучающихся, направленные на раскрытие их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ворческих способностей, ф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мирование чувства вкуса и уме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я ценить прекрасное, на воспитание ценностного отношения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учающихся к культуре и их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общее духовно-нравственное раз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тие.</w:t>
      </w:r>
    </w:p>
    <w:p w14:paraId="174535B7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>Проблемно-ценностное</w:t>
      </w:r>
      <w:r w:rsidRPr="00E219C1">
        <w:rPr>
          <w:rFonts w:ascii="Times New Roman" w:hAnsi="Times New Roman" w:cs="Times New Roman"/>
          <w:b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>общение.</w:t>
      </w:r>
      <w:r w:rsidRPr="00E219C1">
        <w:rPr>
          <w:rFonts w:ascii="Times New Roman" w:hAnsi="Times New Roman" w:cs="Times New Roman"/>
          <w:b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="00A60EA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урсы внеурочной деятель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сти, направленные на ра</w:t>
      </w:r>
      <w:r w:rsidR="00A60EA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витие коммуникативных компете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й обучающихся, воспита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 у них культуры общения, раз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т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ни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уша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ыша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гих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важа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ужое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нение и отстаивать своё собственное, терпимо относиться к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ообразию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зглядов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дей.</w:t>
      </w:r>
    </w:p>
    <w:p w14:paraId="552A75DC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Туристско-краеведческая</w:t>
      </w:r>
      <w:r w:rsidRPr="00E219C1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деятельность.</w:t>
      </w:r>
      <w:r w:rsidRPr="00E219C1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рсы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еурочн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, направленные на воспитание у обучающихс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бви к своему краю, его ист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ии, культуре, природе, на раз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т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оятельност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ветственност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рование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х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выков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обслуживающего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уда.</w:t>
      </w:r>
    </w:p>
    <w:p w14:paraId="58F86498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портивно-оздоровительная</w:t>
      </w:r>
      <w:r w:rsidRPr="00E219C1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деятельность.</w:t>
      </w:r>
      <w:r w:rsidRPr="00E219C1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рсы внеуроч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,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правленны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зическо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е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ющихся, развитие их цен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ного отношения к своему зд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вью, побуждение к здоровому образу жизни, воспита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илы воли, ответственности,</w:t>
      </w:r>
      <w:r w:rsidR="00A60EA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формирование установок на защ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у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абых.</w:t>
      </w:r>
    </w:p>
    <w:p w14:paraId="4C37F5BB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Трудовая</w:t>
      </w:r>
      <w:r w:rsidRPr="00E219C1"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деятельность.</w:t>
      </w:r>
      <w:r w:rsidRPr="00E219C1"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рсы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еурочной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авленные на развитие тв</w:t>
      </w:r>
      <w:r w:rsidR="00A60EA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ческих способностей обучающих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я,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итание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х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удолюбия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важительного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шения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зическому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уду.</w:t>
      </w:r>
    </w:p>
    <w:p w14:paraId="19DAF0F6" w14:textId="77777777" w:rsidR="009E224D" w:rsidRPr="00E219C1" w:rsidRDefault="004D0A5B" w:rsidP="00E219C1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Игровая деятельность.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сы внеурочной деятельности, н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авленные на раскрытие тв</w:t>
      </w:r>
      <w:r w:rsidR="00A60EA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ческого, умственного и физич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го потенциала обучающи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ся, развитие у них навыков ко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уктивного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ния,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ний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ать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анде.</w:t>
      </w:r>
    </w:p>
    <w:p w14:paraId="7F5AC1AA" w14:textId="77777777" w:rsidR="00A60EA4" w:rsidRPr="00E219C1" w:rsidRDefault="00A60EA4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57C48EB8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дуль «Школьный урок»</w:t>
      </w:r>
    </w:p>
    <w:p w14:paraId="2AA3FB57" w14:textId="77777777" w:rsidR="009E224D" w:rsidRPr="00E219C1" w:rsidRDefault="004D0A5B" w:rsidP="00E219C1">
      <w:pPr>
        <w:pStyle w:val="a3"/>
        <w:tabs>
          <w:tab w:val="left" w:pos="709"/>
        </w:tabs>
        <w:spacing w:before="6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ализация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дагогическим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никам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итательного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тенциала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рока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полагает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едующее:</w:t>
      </w:r>
    </w:p>
    <w:p w14:paraId="6FEE11EB" w14:textId="77777777" w:rsidR="00A60EA4" w:rsidRPr="00E219C1" w:rsidRDefault="004D0A5B" w:rsidP="00E219C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ановлени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верительных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шений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жду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дагогич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им работником и об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ющимися, способствующих поз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вному восприятию обучающимися требований и просьб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едагогического работник</w:t>
      </w:r>
      <w:r w:rsidR="00A60EA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, привлечению их внимания к об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уждаемой на уроке инфо</w:t>
      </w:r>
      <w:r w:rsidR="00A60EA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мации, активизации познавате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;</w:t>
      </w:r>
    </w:p>
    <w:p w14:paraId="1B3251FE" w14:textId="77777777" w:rsidR="009E224D" w:rsidRPr="00E219C1" w:rsidRDefault="00A60EA4" w:rsidP="00E219C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ждение обучающих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я соблюдать на уроке общеприня</w:t>
      </w:r>
      <w:r w:rsidR="004D0A5B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тые</w:t>
      </w:r>
      <w:r w:rsidR="004D0A5B"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ормы</w:t>
      </w:r>
      <w:r w:rsidR="004D0A5B"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оведения,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а</w:t>
      </w:r>
      <w:r w:rsidR="004D0A5B"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ния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</w:t>
      </w:r>
      <w:r w:rsidR="004D0A5B"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ршими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еда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гическими работникам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) и сверстниками (обучающими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я), принципы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й дисциплины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самоорганизации;</w:t>
      </w:r>
    </w:p>
    <w:p w14:paraId="74804D38" w14:textId="77777777" w:rsidR="009E224D" w:rsidRPr="00E219C1" w:rsidRDefault="004D0A5B" w:rsidP="00E219C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влечение внимания обучающихся к ценностному аспекту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аемых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роках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влений,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я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ы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учаемой на уроке социально значимой информацией —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ициирование её обсу</w:t>
      </w:r>
      <w:r w:rsidR="00A60EA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ждения, высказывания обучающим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я своего мнения по этому поводу, выработки своего к не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шения;</w:t>
      </w:r>
    </w:p>
    <w:p w14:paraId="791F5646" w14:textId="77777777" w:rsidR="009E224D" w:rsidRPr="00E219C1" w:rsidRDefault="004D0A5B" w:rsidP="00E219C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ние воспитательных возможностей содержа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ебного предмета чере</w:t>
      </w:r>
      <w:r w:rsidR="00A60EA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 демонстрацию обучающимися пр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ров ответственного, гражданского поведения, проявления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ловеколюбия и добросе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дечности, через подбор соотве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ующих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ов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тения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ения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блем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туаций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суждения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е;</w:t>
      </w:r>
    </w:p>
    <w:p w14:paraId="423DC23A" w14:textId="77777777" w:rsidR="009E224D" w:rsidRPr="00E219C1" w:rsidRDefault="004D0A5B" w:rsidP="00E219C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менение на уроке инт</w:t>
      </w:r>
      <w:r w:rsidR="00A60EA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рактивных форм работы с обучаю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имися: интеллектуальных игр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стимулирующих позна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ую мотивацию обучающихся; дидактического театра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де полученные на уроке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знания обыгрываются в театра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 постановках; дискуссий, которые дают обучающимс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возможность приобрести </w:t>
      </w:r>
      <w:r w:rsidR="00A60EA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пыт ведения конструктивного д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лога; групповой работы или работы в парах, которые учат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андной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е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заимодействию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гим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тьми;</w:t>
      </w:r>
    </w:p>
    <w:p w14:paraId="5650FC37" w14:textId="77777777" w:rsidR="009E224D" w:rsidRPr="00E219C1" w:rsidRDefault="004D0A5B" w:rsidP="00E219C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ключение в урок игровых</w:t>
      </w:r>
      <w:r w:rsidR="00A60EA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процедур, которые помогают под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ржать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тивацию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обучающихся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учению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ний,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аживанию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зитивных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жличностных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шений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ас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е, помогают установлению доброжелательной атмосферы во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ремя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рока;</w:t>
      </w:r>
    </w:p>
    <w:p w14:paraId="7BE8BF51" w14:textId="77777777" w:rsidR="009E224D" w:rsidRPr="00E219C1" w:rsidRDefault="004D0A5B" w:rsidP="00E219C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ганизация шефства мо</w:t>
      </w:r>
      <w:r w:rsidR="00A60EA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ивированных и эрудированных об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ющихся над их неу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евающими одноклассниками, даю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щег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м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оциальн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значимы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ыт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трудничеств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заим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мощи;</w:t>
      </w:r>
    </w:p>
    <w:p w14:paraId="2B007180" w14:textId="77777777" w:rsidR="00A60EA4" w:rsidRPr="00E219C1" w:rsidRDefault="004D0A5B" w:rsidP="00E219C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инициирование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поддер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ка исследовательской деятельн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и</w:t>
      </w:r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учающихся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мках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ализации</w:t>
      </w:r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ми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дивидуальных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групповых исследовател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ьских проектов, что даст обучаю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имся возможность приобрести навыки самостоятельн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ешения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теоретической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блемы,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енерирования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форм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ения собственных идей, уважительного отношения к чужим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деям, оформленным в ра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отах других исследователей, н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к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убличного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ступления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д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удиторией,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ргумент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вания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стаивания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ей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чки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рения.</w:t>
      </w:r>
    </w:p>
    <w:p w14:paraId="4B0F04B4" w14:textId="77777777" w:rsidR="00A60EA4" w:rsidRPr="00E219C1" w:rsidRDefault="00A60EA4" w:rsidP="00E219C1">
      <w:pPr>
        <w:pStyle w:val="a7"/>
        <w:tabs>
          <w:tab w:val="left" w:pos="344"/>
          <w:tab w:val="left" w:pos="709"/>
        </w:tabs>
        <w:spacing w:before="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1A3458FE" w14:textId="77777777" w:rsidR="009E224D" w:rsidRPr="00E219C1" w:rsidRDefault="00A60EA4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уль «Самоуправление»</w:t>
      </w:r>
    </w:p>
    <w:p w14:paraId="6546B574" w14:textId="77777777" w:rsidR="009E224D" w:rsidRPr="00E219C1" w:rsidRDefault="004D0A5B" w:rsidP="00E219C1">
      <w:pPr>
        <w:pStyle w:val="a3"/>
        <w:tabs>
          <w:tab w:val="left" w:pos="709"/>
        </w:tabs>
        <w:spacing w:before="6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держка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тского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управления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анизаци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могает</w:t>
      </w:r>
      <w:r w:rsidRPr="00E219C1">
        <w:rPr>
          <w:rFonts w:ascii="Times New Roman" w:hAnsi="Times New Roman"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едагогическим</w:t>
      </w:r>
      <w:r w:rsidRPr="00E219C1">
        <w:rPr>
          <w:rFonts w:ascii="Times New Roman" w:hAnsi="Times New Roman" w:cs="Times New Roman"/>
          <w:color w:val="000000" w:themeColor="text1"/>
          <w:spacing w:val="5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ботникам</w:t>
      </w:r>
      <w:r w:rsidRPr="00E219C1">
        <w:rPr>
          <w:rFonts w:ascii="Times New Roman" w:hAnsi="Times New Roman"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спитывать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ициативность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оятельность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ве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нность, трудолюбие, чувство собственного достоинства, а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мся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оставляет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ироки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можност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ражения и самореализации. Это то, что готовит их к взрослой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ни.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кольку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мся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ьной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ой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 не всегда удаётся самос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ятельно организовать свою дея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сть, детское самоуправление иногда и на время может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рансформироваться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посредством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ведения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ункци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="00A60EA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едаго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га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ратора)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тско-взрослое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управление.</w:t>
      </w:r>
    </w:p>
    <w:p w14:paraId="64AC1149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Детское самоуправление в </w:t>
      </w:r>
      <w:r w:rsidR="00A60EA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разовательной организации ос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ествляется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едующим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м.</w:t>
      </w:r>
    </w:p>
    <w:p w14:paraId="381FF7CF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pacing w:val="43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ровне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pacing w:val="42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тельной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pacing w:val="43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и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3D729551" w14:textId="77777777" w:rsidR="009E224D" w:rsidRPr="00E219C1" w:rsidRDefault="004D0A5B" w:rsidP="00E219C1">
      <w:pPr>
        <w:pStyle w:val="a7"/>
        <w:numPr>
          <w:ilvl w:val="0"/>
          <w:numId w:val="548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ерез деятельность выборн</w:t>
      </w:r>
      <w:r w:rsidR="00A60EA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го Совета обучающихся, созда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мого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ёта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нения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просам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вл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я образовательной орг</w:t>
      </w:r>
      <w:r w:rsidR="00A60EA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низацией и принятия администр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в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ений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трагивающи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конны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ересы;</w:t>
      </w:r>
    </w:p>
    <w:p w14:paraId="6FD72B73" w14:textId="77777777" w:rsidR="009E224D" w:rsidRPr="00E219C1" w:rsidRDefault="004D0A5B" w:rsidP="00E219C1">
      <w:pPr>
        <w:pStyle w:val="a7"/>
        <w:numPr>
          <w:ilvl w:val="0"/>
          <w:numId w:val="548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рез деятельность Совета старост, объединяющего старост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ов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легчения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ространения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чимой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ющихс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уче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тн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яз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ных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ллективов;</w:t>
      </w:r>
    </w:p>
    <w:p w14:paraId="2CAAD19D" w14:textId="77777777" w:rsidR="009E224D" w:rsidRPr="00E219C1" w:rsidRDefault="004D0A5B" w:rsidP="00E219C1">
      <w:pPr>
        <w:pStyle w:val="a7"/>
        <w:numPr>
          <w:ilvl w:val="0"/>
          <w:numId w:val="548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рез работу постоянно действующего школьного актива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ициирующе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ующе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еде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остно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чимых для обучающ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ся событий (соревнований, ко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рсов,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естивалей,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пустников,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лешмобов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.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.);</w:t>
      </w:r>
    </w:p>
    <w:p w14:paraId="3038512C" w14:textId="77777777" w:rsidR="009E224D" w:rsidRPr="00E219C1" w:rsidRDefault="004D0A5B" w:rsidP="00E219C1">
      <w:pPr>
        <w:pStyle w:val="a7"/>
        <w:numPr>
          <w:ilvl w:val="0"/>
          <w:numId w:val="548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рез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ь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ворческих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етов,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вечающих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едение тех или иных 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кретных мероприятий, праздн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в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черов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ций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.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.;</w:t>
      </w:r>
    </w:p>
    <w:p w14:paraId="7B8ED65A" w14:textId="77777777" w:rsidR="009E224D" w:rsidRPr="00E219C1" w:rsidRDefault="004D0A5B" w:rsidP="00E219C1">
      <w:pPr>
        <w:pStyle w:val="a7"/>
        <w:numPr>
          <w:ilvl w:val="0"/>
          <w:numId w:val="548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рез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нн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иболе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вторитетных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ршекласснико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рируем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ьным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сихологом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уппы по урегулирова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ю конфликтных ситуаций в обр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овательно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и.</w:t>
      </w:r>
    </w:p>
    <w:p w14:paraId="31C244F0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</w:rPr>
        <w:t>На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pacing w:val="11"/>
          <w:w w:val="10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</w:rPr>
        <w:t>уровне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pacing w:val="12"/>
          <w:w w:val="10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</w:rPr>
        <w:t>классов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</w:rPr>
        <w:t>:</w:t>
      </w:r>
    </w:p>
    <w:p w14:paraId="04DB89FA" w14:textId="77777777" w:rsidR="00A60EA4" w:rsidRPr="00E219C1" w:rsidRDefault="004D0A5B" w:rsidP="00E219C1">
      <w:pPr>
        <w:pStyle w:val="a7"/>
        <w:numPr>
          <w:ilvl w:val="0"/>
          <w:numId w:val="549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рез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ь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орных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ициатив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жен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м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а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деро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например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рост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жу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 командиров), пред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вляющих интересы класса в об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щешкольных</w:t>
      </w:r>
      <w:r w:rsidRPr="00E219C1">
        <w:rPr>
          <w:rFonts w:ascii="Times New Roman" w:hAnsi="Times New Roman" w:cs="Times New Roman"/>
          <w:color w:val="000000" w:themeColor="text1"/>
          <w:spacing w:val="1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лах</w:t>
      </w:r>
      <w:r w:rsidRPr="00E219C1">
        <w:rPr>
          <w:rFonts w:ascii="Times New Roman" w:hAnsi="Times New Roman" w:cs="Times New Roman"/>
          <w:color w:val="000000" w:themeColor="text1"/>
          <w:spacing w:val="1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званных</w:t>
      </w:r>
      <w:r w:rsidRPr="00E219C1">
        <w:rPr>
          <w:rFonts w:ascii="Times New Roman" w:hAnsi="Times New Roman" w:cs="Times New Roman"/>
          <w:color w:val="000000" w:themeColor="text1"/>
          <w:spacing w:val="1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ординировать</w:t>
      </w:r>
      <w:r w:rsidRPr="00E219C1">
        <w:rPr>
          <w:rFonts w:ascii="Times New Roman" w:hAnsi="Times New Roman" w:cs="Times New Roman"/>
          <w:color w:val="000000" w:themeColor="text1"/>
          <w:spacing w:val="1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го</w:t>
      </w:r>
      <w:r w:rsidRPr="00E219C1">
        <w:rPr>
          <w:rFonts w:ascii="Times New Roman" w:hAnsi="Times New Roman" w:cs="Times New Roman"/>
          <w:color w:val="000000" w:themeColor="text1"/>
          <w:spacing w:val="1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боту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 работой общешкольных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рганов самоуправления и клас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ководителей;</w:t>
      </w:r>
    </w:p>
    <w:p w14:paraId="7548E6AD" w14:textId="77777777" w:rsidR="009E224D" w:rsidRPr="00E219C1" w:rsidRDefault="00A60EA4" w:rsidP="00E219C1">
      <w:pPr>
        <w:pStyle w:val="a7"/>
        <w:numPr>
          <w:ilvl w:val="0"/>
          <w:numId w:val="549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рез деятельность выборных органов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самоуправления, отве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ющих за различные 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правления работы класса (напри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р:</w:t>
      </w:r>
      <w:r w:rsidR="004D0A5B"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таб</w:t>
      </w:r>
      <w:r w:rsidR="004D0A5B"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ртивных</w:t>
      </w:r>
      <w:r w:rsidR="004D0A5B"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,</w:t>
      </w:r>
      <w:r w:rsidR="004D0A5B"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таб</w:t>
      </w:r>
      <w:r w:rsidR="004D0A5B"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ворческих</w:t>
      </w:r>
      <w:r w:rsidR="004D0A5B"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,</w:t>
      </w:r>
      <w:r w:rsidR="004D0A5B"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таб</w:t>
      </w:r>
      <w:r w:rsidR="004D0A5B"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ы</w:t>
      </w:r>
      <w:r w:rsidR="004D0A5B"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="004D0A5B"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мися</w:t>
      </w:r>
      <w:r w:rsidR="004D0A5B"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ладших</w:t>
      </w:r>
      <w:r w:rsidR="004D0A5B"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ов);</w:t>
      </w:r>
    </w:p>
    <w:p w14:paraId="08C67728" w14:textId="77777777" w:rsidR="009E224D" w:rsidRPr="00E219C1" w:rsidRDefault="004D0A5B" w:rsidP="00E219C1">
      <w:pPr>
        <w:pStyle w:val="a7"/>
        <w:numPr>
          <w:ilvl w:val="0"/>
          <w:numId w:val="549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рез организацию на принципах самоуправления жизн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тских групп, отправляющихся в походы, экспедиции, н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кскурсии, осуществляемую через систему распределяемых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и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стников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ветственных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лжностей.</w:t>
      </w:r>
    </w:p>
    <w:p w14:paraId="40D5FA32" w14:textId="77777777" w:rsidR="009E224D" w:rsidRPr="00E219C1" w:rsidRDefault="004D0A5B" w:rsidP="00E219C1">
      <w:pPr>
        <w:tabs>
          <w:tab w:val="left" w:pos="709"/>
        </w:tabs>
        <w:spacing w:before="5"/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pacing w:val="2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дивидуальном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pacing w:val="2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ровне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6BEC20A2" w14:textId="77777777" w:rsidR="009E224D" w:rsidRPr="00E219C1" w:rsidRDefault="004D0A5B" w:rsidP="00E219C1">
      <w:pPr>
        <w:pStyle w:val="a7"/>
        <w:numPr>
          <w:ilvl w:val="0"/>
          <w:numId w:val="550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рез вовлечение обуча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щихся в планирование, организ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цию, проведение и анализ общешкольных и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нутриклассных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;</w:t>
      </w:r>
    </w:p>
    <w:p w14:paraId="5CACEA33" w14:textId="77777777" w:rsidR="009E224D" w:rsidRPr="00E219C1" w:rsidRDefault="004D0A5B" w:rsidP="00E219C1">
      <w:pPr>
        <w:pStyle w:val="a7"/>
        <w:numPr>
          <w:ilvl w:val="0"/>
          <w:numId w:val="550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через реализацию обуч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ющимися, взявшими на себя соо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тствующую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ль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ункци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тролю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рядком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отой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е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ходом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ной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натой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натными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тениям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.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.</w:t>
      </w:r>
    </w:p>
    <w:p w14:paraId="70A19066" w14:textId="77777777" w:rsidR="00A60EA4" w:rsidRPr="00E219C1" w:rsidRDefault="00A60EA4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012D8C26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дуль «Детские общественные объединения»</w:t>
      </w:r>
    </w:p>
    <w:p w14:paraId="4B664148" w14:textId="77777777" w:rsidR="009E224D" w:rsidRPr="00E219C1" w:rsidRDefault="004D0A5B" w:rsidP="00E219C1">
      <w:pPr>
        <w:pStyle w:val="a3"/>
        <w:tabs>
          <w:tab w:val="left" w:pos="709"/>
        </w:tabs>
        <w:spacing w:before="6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ействующее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аз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тское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ственно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единени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о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бровольно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управля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ое некоммерческое формирование, созданное по инициатив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 и взрослых,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бъединившихся на основе общн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ересов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ализаци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их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ей,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казанных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е общественного объединения. Его правовой основой является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едеральный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кон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9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я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995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.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№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82-ФЗ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Об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стве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ых объединениях» (ст. 5). 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итание в детском обществе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м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единени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уществляется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рез:</w:t>
      </w:r>
    </w:p>
    <w:p w14:paraId="2CE338D5" w14:textId="77777777" w:rsidR="009E224D" w:rsidRPr="00E219C1" w:rsidRDefault="004D0A5B" w:rsidP="00E219C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тверждение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ледовательную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ализацию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тском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щественном объединении</w:t>
      </w:r>
      <w:r w:rsidR="00A60EA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демократических процедур (выб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ы руководящих органов о</w:t>
      </w:r>
      <w:r w:rsidR="00A60EA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ъединения, подотчётность выбо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 органов общему сбору объединения; ротация состав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ыборных органов и т. 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.), дающих обучающемуся возмож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ь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учить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циально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чимый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ыт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жданского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дения;</w:t>
      </w:r>
    </w:p>
    <w:p w14:paraId="240801DF" w14:textId="77777777" w:rsidR="009E224D" w:rsidRPr="00E219C1" w:rsidRDefault="004D0A5B" w:rsidP="00E219C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ю обществе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но полезных дел, дающих обучаю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имся возможность получить важный для их личностн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я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ыт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правленной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мощь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A60EA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м</w:t>
      </w:r>
      <w:r w:rsidRPr="00E219C1">
        <w:rPr>
          <w:rFonts w:ascii="Times New Roman" w:hAnsi="Times New Roman"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дям,</w:t>
      </w:r>
      <w:r w:rsidRPr="00E219C1">
        <w:rPr>
          <w:rFonts w:ascii="Times New Roman" w:hAnsi="Times New Roman"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ей</w:t>
      </w:r>
      <w:r w:rsidRPr="00E219C1">
        <w:rPr>
          <w:rFonts w:ascii="Times New Roman" w:hAnsi="Times New Roman" w:cs="Times New Roman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и,</w:t>
      </w:r>
      <w:r w:rsidRPr="00E219C1">
        <w:rPr>
          <w:rFonts w:ascii="Times New Roman" w:hAnsi="Times New Roman" w:cs="Times New Roman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ству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целом; развить в себе такие качества, как забота, уважение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ни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переживать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ни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аться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ушать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ышать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гих. Такими делами могут являться посильная помощь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казываемая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мися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жилым</w:t>
      </w:r>
      <w:r w:rsidRPr="00E219C1">
        <w:rPr>
          <w:rFonts w:ascii="Times New Roman" w:hAnsi="Times New Roman"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дям;</w:t>
      </w:r>
      <w:r w:rsidRPr="00E219C1">
        <w:rPr>
          <w:rFonts w:ascii="Times New Roman" w:hAnsi="Times New Roman"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местная</w:t>
      </w:r>
      <w:r w:rsidR="00A60EA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р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бота с учреждениями со</w:t>
      </w:r>
      <w:r w:rsidR="005235E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иальной сферы (проведение ку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урно-просветительски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лекатель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роприятий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ля посетителей этих учреждений, помощь в благоустройств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рритории данных учрежде</w:t>
      </w:r>
      <w:r w:rsidR="005235E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й и т. п.); участие обучающих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я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е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легающей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рритории (работа в школьном саду, уход за деревьями 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старниками,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лагоустройство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умб)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.;</w:t>
      </w:r>
    </w:p>
    <w:p w14:paraId="623C8E38" w14:textId="77777777" w:rsidR="009E224D" w:rsidRPr="00E219C1" w:rsidRDefault="004D0A5B" w:rsidP="00E219C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оговор, заключаемый </w:t>
      </w:r>
      <w:r w:rsidR="005235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жду обучающимися и детским об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щественным объединением, традиционной формой которого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вляется Торжественное обещание (клятва) при вступлени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единение.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говор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яет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ой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ханизм,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5235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гу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лирующий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тношения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озникающи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жду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мс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ллективом детского обще</w:t>
      </w:r>
      <w:r w:rsidR="005235E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венного объединения, его рук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дителем, обучающим</w:t>
      </w:r>
      <w:r w:rsidR="005235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я, не являющимися членами да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единения;</w:t>
      </w:r>
    </w:p>
    <w:p w14:paraId="4828DBC0" w14:textId="77777777" w:rsidR="009E224D" w:rsidRPr="00E219C1" w:rsidRDefault="004D0A5B" w:rsidP="00E219C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убные встречи — формальные и неформальные встреч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ленов детского общественного объединения для обсуждения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просов управления объе</w:t>
      </w:r>
      <w:r w:rsidR="005235E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инением, планирования дел в об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азовательной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рганизаци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крорайоне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местног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5235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я, празднования знаменательных для членов объединения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ытий;</w:t>
      </w:r>
    </w:p>
    <w:p w14:paraId="628333AF" w14:textId="77777777" w:rsidR="009E224D" w:rsidRPr="00E219C1" w:rsidRDefault="004D0A5B" w:rsidP="00E219C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агерны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боры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тского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единения,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одимы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5235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ни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улярно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рем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баз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загородног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лагеря.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десь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цессе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руглосуточного совмест</w:t>
      </w:r>
      <w:r w:rsidR="005235E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го проживания смены формирует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ся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костяк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объединения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ырабатываются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заимопонимание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стема отношений, вы</w:t>
      </w:r>
      <w:r w:rsidR="005235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вляются лидеры, формируется ат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осфера сообщества, форми</w:t>
      </w:r>
      <w:r w:rsidR="005235E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уется и апробируется набор зн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мых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;</w:t>
      </w:r>
    </w:p>
    <w:p w14:paraId="5E629FBB" w14:textId="77777777" w:rsidR="009E224D" w:rsidRPr="00E219C1" w:rsidRDefault="004D0A5B" w:rsidP="00E219C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крутинговые мероприя</w:t>
      </w:r>
      <w:r w:rsidR="005235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я в начальной школе, реализую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щи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дею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пуляризаци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тског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5235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стве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 объединения, привлечения в него новых участнико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роводятся в форме игр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вестов, театрализаций и т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.);</w:t>
      </w:r>
    </w:p>
    <w:p w14:paraId="0896BD00" w14:textId="77777777" w:rsidR="005235E9" w:rsidRPr="00E219C1" w:rsidRDefault="004D0A5B" w:rsidP="00E219C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держку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е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тском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единени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го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диций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ритуалов, формирующ</w:t>
      </w:r>
      <w:r w:rsidR="005235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 у обучающегося чувство общн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и с другими его членами, чувство причастности к тому, что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оисходит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единени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реализуется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редством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5235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вед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бой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мволики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единения,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едения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жегодной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церемонии посвящения в </w:t>
      </w:r>
      <w:r w:rsidR="005235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лены детского объединения, соз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ания и поддержки интерн</w:t>
      </w:r>
      <w:r w:rsidR="005235E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т-странички объединения в соци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альны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етях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сс-центр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5235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нения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еде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дицион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гонько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ы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ллективного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за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одимых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единением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);</w:t>
      </w:r>
    </w:p>
    <w:p w14:paraId="19DD6A57" w14:textId="77777777" w:rsidR="009E224D" w:rsidRPr="00E219C1" w:rsidRDefault="005235E9" w:rsidP="00E219C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у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стие членов детског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бщественного объединения в во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нтёрских акциях, дея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льности на благо конкретных лю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 и социального окружения в целом. Это может быть как</w:t>
      </w:r>
      <w:r w:rsidR="004D0A5B"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стием обучающихся в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оведении разовых акций, кото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ые часто носят масштабны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й характер, так и постоянной де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тельностью</w:t>
      </w:r>
      <w:r w:rsidR="004D0A5B"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.</w:t>
      </w:r>
    </w:p>
    <w:p w14:paraId="5E454E11" w14:textId="77777777" w:rsidR="005235E9" w:rsidRPr="00E219C1" w:rsidRDefault="005235E9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23D0C070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дуль «Экскурсии, экспедиции, походы»</w:t>
      </w:r>
    </w:p>
    <w:p w14:paraId="1A734F7F" w14:textId="77777777" w:rsidR="009E224D" w:rsidRPr="00E219C1" w:rsidRDefault="004D0A5B" w:rsidP="00E219C1">
      <w:pPr>
        <w:pStyle w:val="a3"/>
        <w:tabs>
          <w:tab w:val="left" w:pos="709"/>
        </w:tabs>
        <w:spacing w:before="6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кскурсии, экспедиции, походы помогают обучающемус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асширить свой кругозор, </w:t>
      </w:r>
      <w:r w:rsidR="005235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учить новые знания об окруж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щей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го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циальной,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ной,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одной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е,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5235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учит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я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важительно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режно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ситься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й,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обрест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5235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ж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ыт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циальн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обряем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еде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ешкольных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туациях.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кскурсиях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кспедициях,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5235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одах создаются благоприят</w:t>
      </w:r>
      <w:r w:rsidR="005235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е условия для воспитания у об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ающихся самостоятельнос</w:t>
      </w:r>
      <w:r w:rsidR="005235E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и и ответственности, формиро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ия у них навыков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обслуживающего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труда, преодоле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 инфантильных и эгоистических наклонностей, обуче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циональному использов</w:t>
      </w:r>
      <w:r w:rsidR="005235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ию своего времени, сил, имущ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а.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итательные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можност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ализуются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мках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едующих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ов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:</w:t>
      </w:r>
    </w:p>
    <w:p w14:paraId="54BD8790" w14:textId="77777777" w:rsidR="009E224D" w:rsidRPr="00E219C1" w:rsidRDefault="004D0A5B" w:rsidP="00E219C1">
      <w:pPr>
        <w:pStyle w:val="a7"/>
        <w:numPr>
          <w:ilvl w:val="0"/>
          <w:numId w:val="552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гулярные пешие прогу</w:t>
      </w:r>
      <w:r w:rsidR="005235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ки, экскурсии или походы выход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ня,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уемые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ным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ководителям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5235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ями (законными пре</w:t>
      </w:r>
      <w:r w:rsidR="005235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ставителями) обучающихся: в м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ей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ртинную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алерею,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нопарк,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приятие,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оду (проводятся как</w:t>
      </w:r>
      <w:r w:rsidR="005235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нтерактивные занятия с распр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ением среди обучающихся ролей и соответствующих им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даний, например: фотогр</w:t>
      </w:r>
      <w:r w:rsidR="005235E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фов, разведчиков, гидов, корр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ндентов,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формителей);</w:t>
      </w:r>
    </w:p>
    <w:p w14:paraId="060683A5" w14:textId="77777777" w:rsidR="009E224D" w:rsidRPr="00E219C1" w:rsidRDefault="004D0A5B" w:rsidP="00E219C1">
      <w:pPr>
        <w:pStyle w:val="a7"/>
        <w:numPr>
          <w:ilvl w:val="0"/>
          <w:numId w:val="552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итературные, исторически</w:t>
      </w:r>
      <w:r w:rsidR="005235E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, биологические экспедиции, о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анизуемые педагогическими работниками и родителям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(законным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едставителями)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бучающихс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ги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рода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 сёла для углублённ</w:t>
      </w:r>
      <w:r w:rsidR="005235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го изучения биографий проживав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их там российских поэтов и писателей, произошедши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торических событи</w:t>
      </w:r>
      <w:r w:rsidR="005235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й, имеющихся природных и истор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-культурных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андшафтов,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лоры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ауны;</w:t>
      </w:r>
    </w:p>
    <w:p w14:paraId="42F50CBC" w14:textId="77777777" w:rsidR="009E224D" w:rsidRPr="00E219C1" w:rsidRDefault="004D0A5B" w:rsidP="00E219C1">
      <w:pPr>
        <w:pStyle w:val="a7"/>
        <w:numPr>
          <w:ilvl w:val="0"/>
          <w:numId w:val="552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исковы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кспедици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хты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мяти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уемы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ьным поисковым от</w:t>
      </w:r>
      <w:r w:rsidR="005235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ядом к местам боёв Великой От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ественной войны для поис</w:t>
      </w:r>
      <w:r w:rsidR="005235E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а и захоронения останков погиб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и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етски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инов;</w:t>
      </w:r>
    </w:p>
    <w:p w14:paraId="4DF66030" w14:textId="77777777" w:rsidR="009E224D" w:rsidRPr="00E219C1" w:rsidRDefault="004D0A5B" w:rsidP="00E219C1">
      <w:pPr>
        <w:pStyle w:val="a7"/>
        <w:numPr>
          <w:ilvl w:val="0"/>
          <w:numId w:val="552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многодневные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оходы,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уемы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местно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5235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ями,</w:t>
      </w:r>
      <w:r w:rsidRPr="00E219C1">
        <w:rPr>
          <w:rFonts w:ascii="Times New Roman" w:hAnsi="Times New Roman"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ализующими</w:t>
      </w:r>
      <w:r w:rsidRPr="00E219C1">
        <w:rPr>
          <w:rFonts w:ascii="Times New Roman" w:hAnsi="Times New Roman"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полнительные</w:t>
      </w:r>
      <w:r w:rsidRPr="00E219C1">
        <w:rPr>
          <w:rFonts w:ascii="Times New Roman" w:hAnsi="Times New Roman"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развивающие</w:t>
      </w:r>
      <w:r w:rsidR="005235E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п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граммы и осуществляемые с обязательным привлечением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 к коллективному планированию (разработк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ршрута,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чёт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ремен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ст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можных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чёвок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5235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ходов), коллективной о</w:t>
      </w:r>
      <w:r w:rsidR="005235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ганизации (подготовка необход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го снаряжения и питания), коллективному проведению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распределени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ых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о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ветствующих им от</w:t>
      </w:r>
      <w:r w:rsidR="005235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тственных должностей), коллек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вному анализу туристского путешествия (каждого дня —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 вечернего походного кост</w:t>
      </w:r>
      <w:r w:rsidR="005235E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 и всего похода — по возвращ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мой);</w:t>
      </w:r>
    </w:p>
    <w:p w14:paraId="7FD4EDBF" w14:textId="77777777" w:rsidR="009E224D" w:rsidRPr="00E219C1" w:rsidRDefault="004D0A5B" w:rsidP="00E219C1">
      <w:pPr>
        <w:pStyle w:val="a7"/>
        <w:numPr>
          <w:ilvl w:val="0"/>
          <w:numId w:val="552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турслёт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участием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оманд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формированны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5235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дагогич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их работников, обучающихся и их родителей (закон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ставителей), включаю</w:t>
      </w:r>
      <w:r w:rsidR="005235E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щий в себя, например: соревнов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е по технике пешеходног</w:t>
      </w:r>
      <w:r w:rsidR="005235E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 туризма, соревнование по спор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ивному ориентированию</w:t>
      </w:r>
      <w:r w:rsidR="005235E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, конкурс на лучшую топографич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ую съёмку местности, конкурс знатоков лекарствен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тений, конкурс туристской кухни, конкурс туристск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есни, конкурс благоустр</w:t>
      </w:r>
      <w:r w:rsidR="005235E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йства командных биваков, комб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рованную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стафету;</w:t>
      </w:r>
    </w:p>
    <w:p w14:paraId="26B1B033" w14:textId="77777777" w:rsidR="009E224D" w:rsidRPr="00E219C1" w:rsidRDefault="004D0A5B" w:rsidP="00E219C1">
      <w:pPr>
        <w:pStyle w:val="a7"/>
        <w:numPr>
          <w:ilvl w:val="0"/>
          <w:numId w:val="552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тний выездной палаточный лагерь, ориентированный н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организацию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ктивного </w:t>
      </w:r>
      <w:r w:rsidR="005235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дыха обучающихся, обучение н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кам выживания в дикой природе, закаливание (программа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агеря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жет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ключать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ни-походы,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рш-броски,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чное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иентирование, робинзонады, квесты, игры, соревнования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курсы).</w:t>
      </w:r>
    </w:p>
    <w:p w14:paraId="09C15917" w14:textId="77777777" w:rsidR="005235E9" w:rsidRPr="00E219C1" w:rsidRDefault="005235E9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5983828C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дуль «Профориентация»</w:t>
      </w:r>
    </w:p>
    <w:p w14:paraId="253421BB" w14:textId="77777777" w:rsidR="009E224D" w:rsidRPr="00E219C1" w:rsidRDefault="004D0A5B" w:rsidP="00E219C1">
      <w:pPr>
        <w:pStyle w:val="a3"/>
        <w:tabs>
          <w:tab w:val="left" w:pos="709"/>
        </w:tabs>
        <w:spacing w:before="6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местная деятельность</w:t>
      </w:r>
      <w:r w:rsidR="005235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едагогических работников и об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ющихся по направлению «профориентация» включает 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ебя профессиональное </w:t>
      </w:r>
      <w:r w:rsidR="005235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свещение обучающихся; диагн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ку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сультирова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блемам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фориентации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организацию профессиональных проб обучающихся. Задач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местной деятельности пе</w:t>
      </w:r>
      <w:r w:rsidR="005235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гогического работника и обуч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щегося — подготовить обучающегося к осознанному выбору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е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дуще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фессиональн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ва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фориентационно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начимы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блемны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итуации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="005235E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рм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ющие готовность обучающегося к выбору, педагогически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ботник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ктуализирует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го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фессионально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="005235E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амоопредел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, позитивный взгляд на труд в постиндустриальном мире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хватывающий не только п</w:t>
      </w:r>
      <w:r w:rsidR="005235E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рофессиональную, но и </w:t>
      </w:r>
      <w:proofErr w:type="spellStart"/>
      <w:r w:rsidR="005235E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непрофе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ональную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оставляющие такой деятельности. Эта работ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уществляется</w:t>
      </w:r>
      <w:r w:rsidRPr="00E219C1">
        <w:rPr>
          <w:rFonts w:ascii="Times New Roman" w:hAnsi="Times New Roman"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рез:</w:t>
      </w:r>
    </w:p>
    <w:p w14:paraId="5BFED9D9" w14:textId="77777777" w:rsidR="009E224D" w:rsidRPr="00E219C1" w:rsidRDefault="004D0A5B" w:rsidP="00E219C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циклы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фориентационных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сов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ния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правленных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 подготовку обучающегося к осознанному планированию 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ализации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его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фессионального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дущего;</w:t>
      </w:r>
    </w:p>
    <w:p w14:paraId="5AF84EA5" w14:textId="77777777" w:rsidR="009E224D" w:rsidRPr="00E219C1" w:rsidRDefault="004D0A5B" w:rsidP="00E219C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фориентационные игр</w:t>
      </w:r>
      <w:r w:rsidR="005235E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ы: симуляции, деловые игры, кв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ы,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ение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ейсов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ситуаций,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торых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обходимо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5235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ять решение, занять </w:t>
      </w:r>
      <w:r w:rsidR="005235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ённую позицию), расширяю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па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фессий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соба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ора профессий, достоинствах и недостатках той ил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ой интересной обуча</w:t>
      </w:r>
      <w:r w:rsidR="005235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щимся профессиональной деяте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и;</w:t>
      </w:r>
    </w:p>
    <w:p w14:paraId="02EDF09A" w14:textId="77777777" w:rsidR="009E224D" w:rsidRPr="00E219C1" w:rsidRDefault="004D0A5B" w:rsidP="00E219C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экскурсии на предприяти</w:t>
      </w:r>
      <w:r w:rsidR="005235E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 города, дающие обучающимся на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чальны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едставлени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ществующи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фессия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5235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л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ях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ы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дей,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яющих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и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фессии;</w:t>
      </w:r>
    </w:p>
    <w:p w14:paraId="7D34038E" w14:textId="77777777" w:rsidR="009E224D" w:rsidRPr="00E219C1" w:rsidRDefault="004D0A5B" w:rsidP="00E219C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сещение профориентац</w:t>
      </w:r>
      <w:r w:rsidR="005235E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онных выставок, ярмарок профес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ий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матических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фориентационных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арков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</w:t>
      </w:r>
      <w:r w:rsidR="005235E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фор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нтационных лагерей, д</w:t>
      </w:r>
      <w:r w:rsidR="005235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й открытых дверей в професси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ль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я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я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сшего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я;</w:t>
      </w:r>
    </w:p>
    <w:p w14:paraId="4F7966F5" w14:textId="77777777" w:rsidR="009E224D" w:rsidRPr="00E219C1" w:rsidRDefault="004D0A5B" w:rsidP="00E219C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ю на базе пришкольного детского лагеря отдыха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фориентационных смен, в работе которых принимают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стие эксперты в обла</w:t>
      </w:r>
      <w:r w:rsidR="005235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 профориентации и где обучаю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иеся могут глубже поз</w:t>
      </w:r>
      <w:r w:rsidR="005235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комиться с теми или иными про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фессиями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олучить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ени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ецифике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5235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пр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овать свои силы в той или иной профессии, развивать в себ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ветствующие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выки;</w:t>
      </w:r>
    </w:p>
    <w:p w14:paraId="7F6FA608" w14:textId="77777777" w:rsidR="009E224D" w:rsidRPr="00E219C1" w:rsidRDefault="004D0A5B" w:rsidP="00E219C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вместное с педагогичес</w:t>
      </w:r>
      <w:r w:rsidR="005235E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ими работниками изучение интер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ет-ресурсов, посвящённых выбору профессий, прохождени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фориентационного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нлайн-тестирования,</w:t>
      </w:r>
      <w:r w:rsidRPr="00E219C1">
        <w:rPr>
          <w:rFonts w:ascii="Times New Roman" w:hAnsi="Times New Roman"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нлайн-курсов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2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тересующим</w:t>
      </w:r>
      <w:r w:rsidRPr="00E219C1">
        <w:rPr>
          <w:rFonts w:ascii="Times New Roman" w:hAnsi="Times New Roman" w:cs="Times New Roman"/>
          <w:color w:val="000000" w:themeColor="text1"/>
          <w:spacing w:val="2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фессиям</w:t>
      </w:r>
      <w:r w:rsidRPr="00E219C1">
        <w:rPr>
          <w:rFonts w:ascii="Times New Roman" w:hAnsi="Times New Roman" w:cs="Times New Roman"/>
          <w:color w:val="000000" w:themeColor="text1"/>
          <w:spacing w:val="2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2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правлениям</w:t>
      </w:r>
      <w:r w:rsidRPr="00E219C1">
        <w:rPr>
          <w:rFonts w:ascii="Times New Roman" w:hAnsi="Times New Roman" w:cs="Times New Roman"/>
          <w:color w:val="000000" w:themeColor="text1"/>
          <w:spacing w:val="2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разования;</w:t>
      </w:r>
    </w:p>
    <w:p w14:paraId="794189B9" w14:textId="77777777" w:rsidR="009E224D" w:rsidRPr="00E219C1" w:rsidRDefault="004D0A5B" w:rsidP="00E219C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участие в работе всероссийских профориентационных </w:t>
      </w:r>
      <w:r w:rsidR="005235E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ек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ов, созданных в Интернете</w:t>
      </w:r>
      <w:r w:rsidR="005235E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: просмотр лекций, решение учеб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-тренировочных задач, у</w:t>
      </w:r>
      <w:r w:rsidR="005235E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астие в мастер-классах, посещ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крытых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роков;</w:t>
      </w:r>
    </w:p>
    <w:p w14:paraId="624D721F" w14:textId="77777777" w:rsidR="009E224D" w:rsidRPr="00E219C1" w:rsidRDefault="004D0A5B" w:rsidP="00E219C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дивидуальные консультации психолога для обучающихся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ителе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закон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ителей)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просам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клонностей, способносте</w:t>
      </w:r>
      <w:r w:rsidR="005235E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й, дарований и иных индивидуаль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х особенностей обучающ</w:t>
      </w:r>
      <w:r w:rsidR="005235E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хся, которые могут иметь знач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цессе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ора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и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фессии;</w:t>
      </w:r>
    </w:p>
    <w:p w14:paraId="501FE91A" w14:textId="77777777" w:rsidR="009E224D" w:rsidRPr="00E219C1" w:rsidRDefault="004D0A5B" w:rsidP="00E219C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оение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мися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фесси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мках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5235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 курсов по выбору,</w:t>
      </w:r>
      <w:r w:rsidR="005235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ключённых в основную образо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ую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у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и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мках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рсов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полнительного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я.</w:t>
      </w:r>
    </w:p>
    <w:p w14:paraId="733E5C1D" w14:textId="77777777" w:rsidR="005235E9" w:rsidRPr="00E219C1" w:rsidRDefault="005235E9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3A60C44A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дуль «Школьные медиа»</w:t>
      </w:r>
    </w:p>
    <w:p w14:paraId="2D57192F" w14:textId="77777777" w:rsidR="009E224D" w:rsidRPr="00E219C1" w:rsidRDefault="004D0A5B" w:rsidP="00E219C1">
      <w:pPr>
        <w:pStyle w:val="a3"/>
        <w:tabs>
          <w:tab w:val="left" w:pos="709"/>
        </w:tabs>
        <w:spacing w:before="6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ель школьных медиа (с</w:t>
      </w:r>
      <w:r w:rsidR="005235E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вместно создаваемых обучающими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ся и педагогическими работниками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ств распространения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кстовой, аудио- и видеои</w:t>
      </w:r>
      <w:r w:rsidR="005235E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формации) — развитие коммуника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тивной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ультуры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бучающихся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ровани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выков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5235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ия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отрудничества,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оддержка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творческой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амореализации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. Воспитательный потенциал школьных меди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ализуется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мках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едующих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ов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:</w:t>
      </w:r>
    </w:p>
    <w:p w14:paraId="016DF2CD" w14:textId="77777777" w:rsidR="009E224D" w:rsidRPr="00E219C1" w:rsidRDefault="004D0A5B" w:rsidP="00E219C1">
      <w:pPr>
        <w:pStyle w:val="a7"/>
        <w:numPr>
          <w:ilvl w:val="0"/>
          <w:numId w:val="554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овозрастный редакционный совет обучающихся и консультирующих их педаго</w:t>
      </w:r>
      <w:r w:rsidR="005235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ческих работников, целью кот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го является освещение (через школьную газету, школьное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дио или телевидение) н</w:t>
      </w:r>
      <w:r w:rsidR="005235E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иболее интересных моментов жиз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и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пуляризац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5235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ьных ключевых дел, кружков, секций, деятельност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ов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нического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управления;</w:t>
      </w:r>
    </w:p>
    <w:p w14:paraId="720843F6" w14:textId="77777777" w:rsidR="009E224D" w:rsidRPr="00E219C1" w:rsidRDefault="004D0A5B" w:rsidP="00E219C1">
      <w:pPr>
        <w:pStyle w:val="a7"/>
        <w:numPr>
          <w:ilvl w:val="0"/>
          <w:numId w:val="554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школьна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азет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рши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ов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аницах которой ими</w:t>
      </w:r>
      <w:r w:rsidR="005235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азмещаются материалы о профес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иональных организациях, об организа</w:t>
      </w:r>
      <w:r w:rsidR="005235E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иях высшего образ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ния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требованных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чих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кансиях,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торые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гут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ыть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ересны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мся;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я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курсов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5235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азов, поэтических произведений, сказок, репортажей 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учно-популярных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тей;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едени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углых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олов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="005235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ждением значимых учебных, социальных, нравствен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блем;</w:t>
      </w:r>
    </w:p>
    <w:p w14:paraId="42243BFD" w14:textId="77777777" w:rsidR="009E224D" w:rsidRPr="00E219C1" w:rsidRDefault="004D0A5B" w:rsidP="00E219C1">
      <w:pPr>
        <w:pStyle w:val="a7"/>
        <w:numPr>
          <w:ilvl w:val="0"/>
          <w:numId w:val="554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ьный медиацентр — созданная из заинтересован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обровольцев группа ин</w:t>
      </w:r>
      <w:r w:rsidR="005235E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рмационно-технической поддерж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и школьных мероприятий, осуществляющая видеосъёмку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мультимедийное сопровождение школьных праздников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естивалей, конкурсов, спектаклей, капустников, вечеров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скотек;</w:t>
      </w:r>
    </w:p>
    <w:p w14:paraId="031E3573" w14:textId="77777777" w:rsidR="009E224D" w:rsidRPr="00E219C1" w:rsidRDefault="004D0A5B" w:rsidP="00E219C1">
      <w:pPr>
        <w:pStyle w:val="a7"/>
        <w:numPr>
          <w:ilvl w:val="0"/>
          <w:numId w:val="554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ьная интернет-группа — разновозрастное сообществ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 и педагог</w:t>
      </w:r>
      <w:r w:rsidR="005235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ческих работников, поддерживаю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щее интернет-сайт образовательной </w:t>
      </w:r>
      <w:r w:rsidR="005235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и и соотве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ующую группу в социальных сетях с целью освеще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ятельности образовате</w:t>
      </w:r>
      <w:r w:rsidR="005235E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ьной организации в информацион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ном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странстве, привлечения внимания общественност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к образовательной организации, информационного </w:t>
      </w:r>
      <w:r w:rsidR="005235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дв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ния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нностей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5235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ртуальной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алоговой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ощадки,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торой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5235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имися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дагогическим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никам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ителям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(законным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едставителями)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гл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ы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крыто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5235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суждат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я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чимые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и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просы;</w:t>
      </w:r>
    </w:p>
    <w:p w14:paraId="38F53CC4" w14:textId="77777777" w:rsidR="009E224D" w:rsidRPr="00E219C1" w:rsidRDefault="004D0A5B" w:rsidP="00E219C1">
      <w:pPr>
        <w:pStyle w:val="a7"/>
        <w:numPr>
          <w:ilvl w:val="0"/>
          <w:numId w:val="554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ьная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иностудия,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мках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торой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ются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лики,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ипы, осуществляется</w:t>
      </w:r>
      <w:r w:rsidR="005235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онтаж познавательных, докумен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альных, анимационных,</w:t>
      </w:r>
      <w:r w:rsidR="005235E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художественных фильмов с акце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м на этическое, эстети</w:t>
      </w:r>
      <w:r w:rsidR="005235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кое, патриотическое просвещ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удитории;</w:t>
      </w:r>
    </w:p>
    <w:p w14:paraId="332909B1" w14:textId="77777777" w:rsidR="009E224D" w:rsidRPr="00E219C1" w:rsidRDefault="004D0A5B" w:rsidP="00E219C1">
      <w:pPr>
        <w:pStyle w:val="a7"/>
        <w:numPr>
          <w:ilvl w:val="0"/>
          <w:numId w:val="554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стие обучающихся в региональных или всероссийски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курсах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ьных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диа.</w:t>
      </w:r>
    </w:p>
    <w:p w14:paraId="486597A7" w14:textId="77777777" w:rsidR="005235E9" w:rsidRPr="00E219C1" w:rsidRDefault="005235E9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7C77BF06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дуль «Организация предметно-эстетической среды»</w:t>
      </w:r>
    </w:p>
    <w:p w14:paraId="18E855D3" w14:textId="77777777" w:rsidR="009E224D" w:rsidRPr="00E219C1" w:rsidRDefault="004D0A5B" w:rsidP="00E219C1">
      <w:pPr>
        <w:pStyle w:val="a3"/>
        <w:tabs>
          <w:tab w:val="left" w:pos="709"/>
        </w:tabs>
        <w:spacing w:before="6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кружающая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учающегося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метно-эстетическая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реда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лови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ё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мотной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5235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зации обогащает внутренн</w:t>
      </w:r>
      <w:r w:rsidR="005235E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й мир обучающегося, способств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т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рованию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г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увства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кус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ля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ёт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5235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тмо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еру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сихологическ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форта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нимает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строение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упреждает стрессовые с</w:t>
      </w:r>
      <w:r w:rsidR="005235E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туации, способствует позитивн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 восприятию обучающимся образовательной организации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оспитывающе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лияни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егос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уществляетс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5235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ез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кие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ы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ы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но-эстетической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ой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5235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овательно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и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:</w:t>
      </w:r>
    </w:p>
    <w:p w14:paraId="243130E2" w14:textId="77777777" w:rsidR="009E224D" w:rsidRPr="00E219C1" w:rsidRDefault="004D0A5B" w:rsidP="00E219C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формление интерьера школьных помещений (вестибюля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ридоров, рекреаций, залов, лестничных пролётов и т. п.)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их периодическая переориентация, котора</w:t>
      </w:r>
      <w:r w:rsidR="005235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 может слу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жить хорошим средством разрушения негативных установок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е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еучебные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нятия;</w:t>
      </w:r>
    </w:p>
    <w:p w14:paraId="0E2D0E8B" w14:textId="77777777" w:rsidR="009E224D" w:rsidRPr="00E219C1" w:rsidRDefault="004D0A5B" w:rsidP="00E219C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мещение на стенах обра</w:t>
      </w:r>
      <w:r w:rsidR="005235E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овательной организации регуля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 сменяемых экспозиций: творческих работ обучающихся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зволяющих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ализовать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й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ворческий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тенциал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такж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знакомящи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аботам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руг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руга;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артин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5235E9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пред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ённого художественного стиля, знакомящего обучающихся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 разнообразием эстетического осмысления мира; фотоотчётов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 интересных событиях, происходящих в 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ганизации (проведённых</w:t>
      </w:r>
      <w:r w:rsidR="005235E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ключевых делах, интересных эк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рсиях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ходах,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тречах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ересным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дьм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.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.);</w:t>
      </w:r>
    </w:p>
    <w:p w14:paraId="7193A610" w14:textId="77777777" w:rsidR="009E224D" w:rsidRPr="00E219C1" w:rsidRDefault="004D0A5B" w:rsidP="00E219C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зеленение пришкольной т</w:t>
      </w:r>
      <w:r w:rsidR="005235E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рритории, разбивка клумб, тен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ых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ллей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орудовани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вор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5235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ци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седок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ртивны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гровы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ощадок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ступных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приспособленных для обучающихся разных возраст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тегорий, оздоровител</w:t>
      </w:r>
      <w:r w:rsidR="005235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ьно-рекреационных зон, позволяю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щих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азделить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бодно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странство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5235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анизации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оны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тивного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хого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дыха;</w:t>
      </w:r>
    </w:p>
    <w:p w14:paraId="48569D29" w14:textId="77777777" w:rsidR="009E224D" w:rsidRPr="00E219C1" w:rsidRDefault="004D0A5B" w:rsidP="00E219C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ние и поддержание в рабочем состоянии в вестибюл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и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еллажей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бодного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ниго</w:t>
      </w:r>
      <w:r w:rsidR="005235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мена, на которые жел</w:t>
      </w:r>
      <w:r w:rsidR="005235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ющие обучающиеся, родители (з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ные представители) и педагогические работники могут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ыставлять для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общего пользования свои книги, а такж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рать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х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тения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бые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гие;</w:t>
      </w:r>
    </w:p>
    <w:p w14:paraId="3DD816B8" w14:textId="77777777" w:rsidR="009E224D" w:rsidRPr="00E219C1" w:rsidRDefault="004D0A5B" w:rsidP="00E219C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благоустройство классных </w:t>
      </w:r>
      <w:r w:rsidR="005235E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абинетов, осуществляемое класс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ми руководителями вместе с обучающимся своих классов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зволяющее обучающимс</w:t>
      </w:r>
      <w:r w:rsidR="005235E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 проявить свои фантазию и твор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еские способности, создающее повод для длительног</w:t>
      </w:r>
      <w:r w:rsidR="005235E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 общ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ног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ководителя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мися;</w:t>
      </w:r>
    </w:p>
    <w:p w14:paraId="25EC6F1B" w14:textId="77777777" w:rsidR="009E224D" w:rsidRPr="00E219C1" w:rsidRDefault="004D0A5B" w:rsidP="00E219C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мещени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ридорах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креациях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5235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ганизаци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экспонатов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ьног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кспериментариума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5235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ора приспособлений для проведения заинтересованным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учающимися несложных и безопасных техни</w:t>
      </w:r>
      <w:r w:rsidR="005235E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еских эксп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ментов;</w:t>
      </w:r>
    </w:p>
    <w:p w14:paraId="7A6F259D" w14:textId="77777777" w:rsidR="009E224D" w:rsidRPr="00E219C1" w:rsidRDefault="004D0A5B" w:rsidP="00E219C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бытийный дизайн — оформление пространства проведения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кретных школьных событий (праздников, церемоний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ржественных линеек, т</w:t>
      </w:r>
      <w:r w:rsidR="005235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рческих вечеров, выставок, с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раний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ференци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.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.);</w:t>
      </w:r>
    </w:p>
    <w:p w14:paraId="1502EAD4" w14:textId="77777777" w:rsidR="009E224D" w:rsidRPr="00E219C1" w:rsidRDefault="004D0A5B" w:rsidP="00E219C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овместна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бучающимис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азработка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ни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5235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пуля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зация особой символик</w:t>
      </w:r>
      <w:r w:rsidR="005235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(флаг, гимн, эмблема образо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й организации, ло</w:t>
      </w:r>
      <w:r w:rsidR="005235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тип, элементы школьного костю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 и т. п.), используемой как в школьной повседневности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к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ржественны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менты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н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5235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анизаци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ремя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здников,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ржественных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5235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рем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й, ключевых общешкольных дел и иных происходящих 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ни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и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ковых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ытий;</w:t>
      </w:r>
    </w:p>
    <w:p w14:paraId="2BF784FC" w14:textId="77777777" w:rsidR="009E224D" w:rsidRPr="00E219C1" w:rsidRDefault="004D0A5B" w:rsidP="00E219C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гулярная организация и проведение конкурсов творческих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ектов по благоустройству различных участков пришк</w:t>
      </w:r>
      <w:r w:rsidR="005235E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 территории (например, высадке культурных растений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кладке газонов, сооружению альпийских горок, созданию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сталляций и иного декоративного оформления отведённых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тских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ектов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ст);</w:t>
      </w:r>
    </w:p>
    <w:p w14:paraId="51B57357" w14:textId="77777777" w:rsidR="009E224D" w:rsidRPr="00E219C1" w:rsidRDefault="004D0A5B" w:rsidP="00E219C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центирование внима</w:t>
      </w:r>
      <w:r w:rsidR="005235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 обучающихся посредством эл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нтов предметно-эстетиче</w:t>
      </w:r>
      <w:r w:rsidR="005235E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кой среды (стенды, плакаты, и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лляции) на важных дл</w:t>
      </w:r>
      <w:r w:rsidR="005235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 воспитания ценностях образо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й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и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ё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дициях,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ах.</w:t>
      </w:r>
    </w:p>
    <w:p w14:paraId="3916A87F" w14:textId="77777777" w:rsidR="005235E9" w:rsidRPr="00E219C1" w:rsidRDefault="005235E9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354AEC73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дуль «Работа с родителями (законными представителями)»</w:t>
      </w:r>
    </w:p>
    <w:p w14:paraId="165DC93A" w14:textId="77777777" w:rsidR="005235E9" w:rsidRPr="00E219C1" w:rsidRDefault="004D0A5B" w:rsidP="00E219C1">
      <w:pPr>
        <w:pStyle w:val="a3"/>
        <w:tabs>
          <w:tab w:val="left" w:pos="709"/>
        </w:tabs>
        <w:spacing w:before="6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а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ителям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законным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ителями)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5235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ихся осуществляется для более эффективного достиже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ели воспитания, которое об</w:t>
      </w:r>
      <w:r w:rsidR="005235E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спечивается согласованием поз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й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мьи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и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нном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просе.</w:t>
      </w:r>
    </w:p>
    <w:p w14:paraId="26FD7A8E" w14:textId="77777777" w:rsidR="009E224D" w:rsidRPr="00E219C1" w:rsidRDefault="005235E9" w:rsidP="00E219C1">
      <w:pPr>
        <w:pStyle w:val="a3"/>
        <w:tabs>
          <w:tab w:val="left" w:pos="709"/>
        </w:tabs>
        <w:spacing w:before="6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бота с родителями (з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ными представителями) обучаю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ихся осуществляется в 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мках следующих видов и форм де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тельности.</w:t>
      </w:r>
    </w:p>
    <w:p w14:paraId="6553742C" w14:textId="77777777" w:rsidR="009E224D" w:rsidRPr="00E219C1" w:rsidRDefault="004D0A5B" w:rsidP="00E219C1">
      <w:pPr>
        <w:tabs>
          <w:tab w:val="left" w:pos="709"/>
        </w:tabs>
        <w:spacing w:before="4"/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pacing w:val="30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упповом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pacing w:val="30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ровне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4D9CACFA" w14:textId="77777777" w:rsidR="009E224D" w:rsidRPr="00E219C1" w:rsidRDefault="004D0A5B" w:rsidP="00E219C1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школьный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ительский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итет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печительский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5235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т образовательной орг</w:t>
      </w:r>
      <w:r w:rsidR="005235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изации, участвующие в управл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и образовательной орга</w:t>
      </w:r>
      <w:r w:rsidR="005235E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зацией и решении вопросов во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тания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циализаци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;</w:t>
      </w:r>
    </w:p>
    <w:p w14:paraId="0EA4C95E" w14:textId="77777777" w:rsidR="009E224D" w:rsidRPr="00E219C1" w:rsidRDefault="004D0A5B" w:rsidP="00E219C1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мейные клубы, предос</w:t>
      </w:r>
      <w:r w:rsidR="005235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вляющие родителям, педагогич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ким работникам и обучающимся площадку для совместного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едения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суга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ния;</w:t>
      </w:r>
    </w:p>
    <w:p w14:paraId="62CDC6C1" w14:textId="77777777" w:rsidR="009E224D" w:rsidRPr="00E219C1" w:rsidRDefault="004D0A5B" w:rsidP="00E219C1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ительские гостиные, на которых обсуждаются вопросы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растных особенностей обучающихся, формы и способы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верительного взаимоде</w:t>
      </w:r>
      <w:r w:rsidR="005235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йствия родителей (законных пред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авителей) с обучающимис</w:t>
      </w:r>
      <w:r w:rsidR="005235E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, проводятся мастер-классы, с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нары,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углые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олы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глашением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ециалистов;</w:t>
      </w:r>
    </w:p>
    <w:p w14:paraId="0B4ECF61" w14:textId="77777777" w:rsidR="009E224D" w:rsidRPr="00E219C1" w:rsidRDefault="004D0A5B" w:rsidP="00E219C1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ительские дни, во время которых родители (законны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ители) могут по</w:t>
      </w:r>
      <w:r w:rsidR="005235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щать школьные уроки и внеуроч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ные занятия для получения </w:t>
      </w:r>
      <w:r w:rsidR="005235E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ставления о ходе учебно-во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тательного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цесса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и;</w:t>
      </w:r>
    </w:p>
    <w:p w14:paraId="697679FA" w14:textId="77777777" w:rsidR="009E224D" w:rsidRPr="00E219C1" w:rsidRDefault="004D0A5B" w:rsidP="00E219C1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школьные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ительски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рания,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сходящи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5235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ме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суждения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иболее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трых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блем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ения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="005235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тания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;</w:t>
      </w:r>
    </w:p>
    <w:p w14:paraId="01325F70" w14:textId="77777777" w:rsidR="009E224D" w:rsidRPr="00E219C1" w:rsidRDefault="004D0A5B" w:rsidP="00E219C1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мейный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обуч,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тором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ител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законны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5235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тели) могли бы получать ценные рекомендации и советы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 профессиональных пс</w:t>
      </w:r>
      <w:r w:rsidR="005235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ологов, врачей, социальных р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отников и обмениваться собственным творческим опытом 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ками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е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итания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;</w:t>
      </w:r>
    </w:p>
    <w:p w14:paraId="04840995" w14:textId="77777777" w:rsidR="005235E9" w:rsidRPr="00E219C1" w:rsidRDefault="004D0A5B" w:rsidP="00E219C1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ительски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умы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ьном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ернет-сайте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5235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р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суждаютс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ересующ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ителе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закон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представителей) вопросы, </w:t>
      </w:r>
      <w:r w:rsidR="005235E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а также осуществляются </w:t>
      </w:r>
      <w:r w:rsidR="005235E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lastRenderedPageBreak/>
        <w:t>виртуаль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ы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онсультаци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сихолого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едагогически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аботников.</w:t>
      </w:r>
    </w:p>
    <w:p w14:paraId="58704DF4" w14:textId="77777777" w:rsidR="009E224D" w:rsidRPr="00E219C1" w:rsidRDefault="004D0A5B" w:rsidP="00E219C1">
      <w:pPr>
        <w:pStyle w:val="a7"/>
        <w:tabs>
          <w:tab w:val="left" w:pos="344"/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b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индивидуальном</w:t>
      </w:r>
      <w:r w:rsidRPr="00E219C1">
        <w:rPr>
          <w:rFonts w:ascii="Times New Roman" w:hAnsi="Times New Roman" w:cs="Times New Roman"/>
          <w:b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уровне:</w:t>
      </w:r>
    </w:p>
    <w:p w14:paraId="676B7126" w14:textId="77777777" w:rsidR="009E224D" w:rsidRPr="00E219C1" w:rsidRDefault="004D0A5B" w:rsidP="00E219C1">
      <w:pPr>
        <w:pStyle w:val="a7"/>
        <w:numPr>
          <w:ilvl w:val="0"/>
          <w:numId w:val="557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а специалистов по з</w:t>
      </w:r>
      <w:r w:rsidR="005235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просу родителей (законных пред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вителей)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ения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трых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фликтных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туаций;</w:t>
      </w:r>
    </w:p>
    <w:p w14:paraId="1FE0A1CA" w14:textId="77777777" w:rsidR="009E224D" w:rsidRPr="00E219C1" w:rsidRDefault="004D0A5B" w:rsidP="00E219C1">
      <w:pPr>
        <w:pStyle w:val="a7"/>
        <w:numPr>
          <w:ilvl w:val="0"/>
          <w:numId w:val="557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сти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ителей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законных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ителей)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5235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дагогич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и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силиумах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ираем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уча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никнове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стры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облем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вязанны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ением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итанием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5235E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етног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егося;</w:t>
      </w:r>
    </w:p>
    <w:p w14:paraId="07AB73D7" w14:textId="77777777" w:rsidR="009E224D" w:rsidRPr="00E219C1" w:rsidRDefault="004D0A5B" w:rsidP="00E219C1">
      <w:pPr>
        <w:pStyle w:val="a7"/>
        <w:numPr>
          <w:ilvl w:val="0"/>
          <w:numId w:val="557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мощь</w:t>
      </w:r>
      <w:r w:rsidRPr="00E219C1">
        <w:rPr>
          <w:rFonts w:ascii="Times New Roman" w:hAnsi="Times New Roman" w:cs="Times New Roman"/>
          <w:color w:val="000000" w:themeColor="text1"/>
          <w:spacing w:val="4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</w:t>
      </w:r>
      <w:r w:rsidRPr="00E219C1">
        <w:rPr>
          <w:rFonts w:ascii="Times New Roman" w:hAnsi="Times New Roman" w:cs="Times New Roman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ороны</w:t>
      </w:r>
      <w:r w:rsidRPr="00E219C1">
        <w:rPr>
          <w:rFonts w:ascii="Times New Roman" w:hAnsi="Times New Roman" w:cs="Times New Roman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ителей</w:t>
      </w:r>
      <w:r w:rsidRPr="00E219C1">
        <w:rPr>
          <w:rFonts w:ascii="Times New Roman" w:hAnsi="Times New Roman" w:cs="Times New Roman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законных</w:t>
      </w:r>
      <w:r w:rsidRPr="00E219C1">
        <w:rPr>
          <w:rFonts w:ascii="Times New Roman" w:hAnsi="Times New Roman" w:cs="Times New Roman"/>
          <w:color w:val="000000" w:themeColor="text1"/>
          <w:spacing w:val="4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ителей)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подготовке и провед</w:t>
      </w:r>
      <w:r w:rsidR="00F8461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ении общешкольных и </w:t>
      </w:r>
      <w:proofErr w:type="spellStart"/>
      <w:r w:rsidR="00F8461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утриклас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роприятий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итательной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правленности;</w:t>
      </w:r>
    </w:p>
    <w:p w14:paraId="5787AE16" w14:textId="1383961A" w:rsidR="003D4766" w:rsidRPr="00E219C1" w:rsidRDefault="004D0A5B" w:rsidP="00E219C1">
      <w:pPr>
        <w:pStyle w:val="a7"/>
        <w:numPr>
          <w:ilvl w:val="0"/>
          <w:numId w:val="557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дивидуально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сультирова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ью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ординаци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итательных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илий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дагогических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ников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F8461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е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законных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ителей).</w:t>
      </w:r>
    </w:p>
    <w:p w14:paraId="383CE756" w14:textId="40E15FBF" w:rsidR="009E224D" w:rsidRPr="007D5BD0" w:rsidRDefault="003D4766" w:rsidP="007D5BD0">
      <w:pPr>
        <w:ind w:left="11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 w:type="page"/>
      </w:r>
    </w:p>
    <w:p w14:paraId="0B2E5790" w14:textId="1CF74790" w:rsidR="009E224D" w:rsidRPr="00E219C1" w:rsidRDefault="004D0A5B" w:rsidP="00E219C1">
      <w:pPr>
        <w:pStyle w:val="3"/>
        <w:numPr>
          <w:ilvl w:val="2"/>
          <w:numId w:val="62"/>
        </w:numPr>
        <w:tabs>
          <w:tab w:val="left" w:pos="709"/>
        </w:tabs>
        <w:ind w:left="11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74" w:name="_Toc105169839"/>
      <w:bookmarkStart w:id="75" w:name="_Toc118721159"/>
      <w:r w:rsidRPr="00E219C1">
        <w:rPr>
          <w:rFonts w:ascii="Times New Roman" w:hAnsi="Times New Roman" w:cs="Times New Roman"/>
          <w:sz w:val="24"/>
          <w:szCs w:val="24"/>
          <w:lang w:val="ru-RU"/>
        </w:rPr>
        <w:lastRenderedPageBreak/>
        <w:t>Основные</w:t>
      </w:r>
      <w:r w:rsidRPr="00E219C1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sz w:val="24"/>
          <w:szCs w:val="24"/>
          <w:lang w:val="ru-RU"/>
        </w:rPr>
        <w:t>направления</w:t>
      </w:r>
      <w:r w:rsidRPr="00E219C1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sz w:val="24"/>
          <w:szCs w:val="24"/>
          <w:lang w:val="ru-RU"/>
        </w:rPr>
        <w:t>самоанализа</w:t>
      </w:r>
      <w:r w:rsidRPr="00E219C1">
        <w:rPr>
          <w:rFonts w:ascii="Times New Roman" w:hAnsi="Times New Roman" w:cs="Times New Roman"/>
          <w:spacing w:val="-4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sz w:val="24"/>
          <w:szCs w:val="24"/>
          <w:lang w:val="ru-RU"/>
        </w:rPr>
        <w:t>воспитательной</w:t>
      </w:r>
      <w:r w:rsidRPr="00E219C1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bookmarkEnd w:id="74"/>
      <w:bookmarkEnd w:id="75"/>
    </w:p>
    <w:p w14:paraId="0BE1F36D" w14:textId="77777777" w:rsidR="009E224D" w:rsidRPr="00E219C1" w:rsidRDefault="004D0A5B" w:rsidP="00E219C1">
      <w:pPr>
        <w:pStyle w:val="a3"/>
        <w:tabs>
          <w:tab w:val="left" w:pos="709"/>
        </w:tabs>
        <w:spacing w:before="6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анализ организуемой в образовательной организаци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итательной работы осуществляется по выбранным самой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4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ей</w:t>
      </w:r>
      <w:r w:rsidRPr="00E219C1">
        <w:rPr>
          <w:rFonts w:ascii="Times New Roman" w:hAnsi="Times New Roman" w:cs="Times New Roman"/>
          <w:color w:val="000000" w:themeColor="text1"/>
          <w:spacing w:val="4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правлениям</w:t>
      </w:r>
      <w:r w:rsidRPr="00E219C1">
        <w:rPr>
          <w:rFonts w:ascii="Times New Roman" w:hAnsi="Times New Roman" w:cs="Times New Roman"/>
          <w:color w:val="000000" w:themeColor="text1"/>
          <w:spacing w:val="4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4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одится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 целью выявления основных проблем школьного воспитания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ледующего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ения.</w:t>
      </w:r>
    </w:p>
    <w:p w14:paraId="76445457" w14:textId="77777777" w:rsidR="009E224D" w:rsidRPr="00E219C1" w:rsidRDefault="004D0A5B" w:rsidP="00E219C1">
      <w:pPr>
        <w:pStyle w:val="a3"/>
        <w:tabs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анализ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уществляется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жегодно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лам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й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F8461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тельной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влечением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р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обходимост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 самостоятельному реш</w:t>
      </w:r>
      <w:r w:rsidR="00F8461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нию администрации образовате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и)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ешних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кспертов.</w:t>
      </w:r>
    </w:p>
    <w:p w14:paraId="36649334" w14:textId="77777777" w:rsidR="009E224D" w:rsidRPr="00E219C1" w:rsidRDefault="004D0A5B" w:rsidP="00E219C1">
      <w:pPr>
        <w:pStyle w:val="a3"/>
        <w:tabs>
          <w:tab w:val="left" w:pos="709"/>
        </w:tabs>
        <w:spacing w:before="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новными принципами, на основе которых осуществляется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амоанализ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оспитательной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ы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F8461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ции,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вляются:</w:t>
      </w:r>
    </w:p>
    <w:p w14:paraId="4B7006A2" w14:textId="77777777" w:rsidR="009E224D" w:rsidRPr="00E219C1" w:rsidRDefault="004D0A5B" w:rsidP="00E219C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нцип гуманистической направленности осуществляемого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за, ориентирующий</w:t>
      </w:r>
      <w:r w:rsidR="00F8461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экспертов на уважительное отн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ение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итанникам,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к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дагогическим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F8461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кам,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ализующим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итательный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цесс;</w:t>
      </w:r>
    </w:p>
    <w:p w14:paraId="23BB5F67" w14:textId="77777777" w:rsidR="009E224D" w:rsidRPr="00E219C1" w:rsidRDefault="004D0A5B" w:rsidP="00E219C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цип приоритета ан</w:t>
      </w:r>
      <w:r w:rsidR="00F8461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лиза сущностных сторон воспит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я, ориентирующий экспе</w:t>
      </w:r>
      <w:r w:rsidR="00F8461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тов на изучение не количестве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ых его показателей, а </w:t>
      </w:r>
      <w:r w:rsidR="00F8461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чественных — таких, как соде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ание и разнообразие деятельности, характер общения 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тношений между обуча</w:t>
      </w:r>
      <w:r w:rsidR="00F8461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ющимися и педагогическими рабо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ками;</w:t>
      </w:r>
    </w:p>
    <w:p w14:paraId="6647B122" w14:textId="77777777" w:rsidR="009E224D" w:rsidRPr="00E219C1" w:rsidRDefault="004D0A5B" w:rsidP="00E219C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spacing w:before="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нцип развивающего характера осуществляемого анализа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иентирующий экспертов на использование его результатов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для совершенствования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оспитательной деятельности </w:t>
      </w:r>
      <w:r w:rsidR="00F8461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д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гических работников: грамотной постановки ими цели 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дач воспитания, умелого</w:t>
      </w:r>
      <w:r w:rsidR="00F8461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планирования своей воспитатель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й работы, адекватного подбора видов, форм и содержания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местной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мися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;</w:t>
      </w:r>
    </w:p>
    <w:p w14:paraId="67634076" w14:textId="77777777" w:rsidR="009E224D" w:rsidRPr="00E219C1" w:rsidRDefault="004D0A5B" w:rsidP="00E219C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цип разделённой ответственности з</w:t>
      </w:r>
      <w:r w:rsidR="00F8461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 результаты лич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стного развития обучающихся, ориентирующий экспертов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ние</w:t>
      </w:r>
      <w:r w:rsidRPr="00E219C1">
        <w:rPr>
          <w:rFonts w:ascii="Times New Roman" w:hAnsi="Times New Roman"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го,</w:t>
      </w:r>
      <w:r w:rsidRPr="00E219C1">
        <w:rPr>
          <w:rFonts w:ascii="Times New Roman" w:hAnsi="Times New Roman"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то</w:t>
      </w:r>
      <w:r w:rsidRPr="00E219C1">
        <w:rPr>
          <w:rFonts w:ascii="Times New Roman" w:hAnsi="Times New Roman"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остное</w:t>
      </w:r>
      <w:r w:rsidRPr="00E219C1">
        <w:rPr>
          <w:rFonts w:ascii="Times New Roman" w:hAnsi="Times New Roman"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е</w:t>
      </w:r>
      <w:r w:rsidRPr="00E219C1">
        <w:rPr>
          <w:rFonts w:ascii="Times New Roman" w:hAnsi="Times New Roman"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="00F8461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я — это результат как социального воспитания (в котором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ая организация участвует наряду с другим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циальными институтами), так и стихийной социализаци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развития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.</w:t>
      </w:r>
    </w:p>
    <w:p w14:paraId="65ACEA46" w14:textId="77777777" w:rsidR="009E224D" w:rsidRPr="00E219C1" w:rsidRDefault="004D0A5B" w:rsidP="00E219C1">
      <w:pPr>
        <w:pStyle w:val="a3"/>
        <w:tabs>
          <w:tab w:val="left" w:pos="709"/>
        </w:tabs>
        <w:spacing w:before="6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новными направлениями</w:t>
      </w:r>
      <w:r w:rsidR="00F8461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анализа организуемого в образ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тельной организации воспитательного процесса могут быть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едующие.</w:t>
      </w:r>
    </w:p>
    <w:p w14:paraId="35A45F7D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езультаты воспитания, социализации и саморазвития обучающихся</w:t>
      </w:r>
    </w:p>
    <w:p w14:paraId="7DF01300" w14:textId="77777777" w:rsidR="009E224D" w:rsidRPr="00E219C1" w:rsidRDefault="004D0A5B" w:rsidP="00E219C1">
      <w:pPr>
        <w:pStyle w:val="a3"/>
        <w:tabs>
          <w:tab w:val="left" w:pos="709"/>
        </w:tabs>
        <w:spacing w:before="6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итерием,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торого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уществляется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нный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F8461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з, является динамика личностного развития обучающихс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ждог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а.</w:t>
      </w:r>
    </w:p>
    <w:p w14:paraId="7E15E9F9" w14:textId="77777777" w:rsidR="009E224D" w:rsidRPr="00E219C1" w:rsidRDefault="004D0A5B" w:rsidP="00E219C1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Анализ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существляетс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лассным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уководителям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F8461C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овмест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 с заместителем директора п</w:t>
      </w:r>
      <w:r w:rsidR="00F8461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 воспитательной работе с после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ующим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бсуждением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его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ов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седани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F8461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одич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кого объединения классных руководителей или педагогическом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ете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и.</w:t>
      </w:r>
    </w:p>
    <w:p w14:paraId="29BDE2C7" w14:textId="77777777" w:rsidR="009E224D" w:rsidRPr="00E219C1" w:rsidRDefault="004D0A5B" w:rsidP="00E219C1">
      <w:pPr>
        <w:pStyle w:val="a3"/>
        <w:tabs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пособом получения информации о результатах воспитания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циализации и саморазви</w:t>
      </w:r>
      <w:r w:rsidR="00F8461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я обучающихся является педаг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ческое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блюдение.</w:t>
      </w:r>
    </w:p>
    <w:p w14:paraId="74B1C6BB" w14:textId="77777777" w:rsidR="00F8461C" w:rsidRPr="00E219C1" w:rsidRDefault="004D0A5B" w:rsidP="00E219C1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нимание педагогических работников сосредоточивается на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едующих вопросах: какие прежде существовавшие проблемы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остного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я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далось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ить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F8461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нув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ий учебный год; какие пр</w:t>
      </w:r>
      <w:r w:rsidR="00F8461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лемы решить не удалось и поч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у; какие новые проблемы появились, над чем далее предстоит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ать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дагогическому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ллективу.</w:t>
      </w:r>
    </w:p>
    <w:p w14:paraId="6321D6FD" w14:textId="77777777" w:rsidR="009E224D" w:rsidRPr="00E219C1" w:rsidRDefault="004D0A5B" w:rsidP="00E219C1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Состояние организуемой в образовательной организации </w:t>
      </w:r>
      <w:r w:rsidR="00F8461C"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овмест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ной деятельности обучающихся и взрослых</w:t>
      </w:r>
    </w:p>
    <w:p w14:paraId="244186D9" w14:textId="77777777" w:rsidR="009E224D" w:rsidRPr="00E219C1" w:rsidRDefault="004D0A5B" w:rsidP="00E219C1">
      <w:pPr>
        <w:pStyle w:val="a3"/>
        <w:tabs>
          <w:tab w:val="left" w:pos="709"/>
        </w:tabs>
        <w:spacing w:before="6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итерием,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торого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уществляется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нный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F8461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из, является наличие в обра</w:t>
      </w:r>
      <w:r w:rsidR="00F8461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овательной организации интере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, событийно насыще</w:t>
      </w:r>
      <w:r w:rsidR="00F8461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ной и личностно развивающей с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местной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зрослых.</w:t>
      </w:r>
    </w:p>
    <w:p w14:paraId="00DEEBA2" w14:textId="77777777" w:rsidR="00F8461C" w:rsidRPr="00E219C1" w:rsidRDefault="004D0A5B" w:rsidP="00E219C1">
      <w:pPr>
        <w:pStyle w:val="a3"/>
        <w:tabs>
          <w:tab w:val="left" w:pos="709"/>
        </w:tabs>
        <w:spacing w:before="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Анализ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существляется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местителем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ректора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F8461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ит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й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е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ным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ководителями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тивом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F8461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рш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лассников</w:t>
      </w:r>
      <w:r w:rsidRPr="00E219C1">
        <w:rPr>
          <w:rFonts w:ascii="Times New Roman" w:hAnsi="Times New Roman" w:cs="Times New Roman"/>
          <w:color w:val="000000" w:themeColor="text1"/>
          <w:spacing w:val="3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3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дителями</w:t>
      </w:r>
      <w:r w:rsidRPr="00E219C1">
        <w:rPr>
          <w:rFonts w:ascii="Times New Roman" w:hAnsi="Times New Roman" w:cs="Times New Roman"/>
          <w:color w:val="000000" w:themeColor="text1"/>
          <w:spacing w:val="3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законными</w:t>
      </w:r>
      <w:r w:rsidRPr="00E219C1">
        <w:rPr>
          <w:rFonts w:ascii="Times New Roman" w:hAnsi="Times New Roman" w:cs="Times New Roman"/>
          <w:color w:val="000000" w:themeColor="text1"/>
          <w:spacing w:val="3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ставителями),</w:t>
      </w:r>
      <w:r w:rsidRPr="00E219C1">
        <w:rPr>
          <w:rFonts w:ascii="Times New Roman" w:hAnsi="Times New Roman" w:cs="Times New Roman"/>
          <w:color w:val="000000" w:themeColor="text1"/>
          <w:spacing w:val="36"/>
          <w:w w:val="95"/>
          <w:sz w:val="24"/>
          <w:szCs w:val="24"/>
          <w:lang w:val="ru-RU"/>
        </w:rPr>
        <w:t xml:space="preserve"> </w:t>
      </w:r>
      <w:r w:rsidR="00F8461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хор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шо</w:t>
      </w:r>
      <w:r w:rsidRPr="00E219C1">
        <w:rPr>
          <w:rFonts w:ascii="Times New Roman" w:hAnsi="Times New Roman" w:cs="Times New Roman"/>
          <w:color w:val="000000" w:themeColor="text1"/>
          <w:spacing w:val="4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накомыми</w:t>
      </w:r>
      <w:r w:rsidRPr="00E219C1">
        <w:rPr>
          <w:rFonts w:ascii="Times New Roman" w:hAnsi="Times New Roman" w:cs="Times New Roman"/>
          <w:color w:val="000000" w:themeColor="text1"/>
          <w:spacing w:val="4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4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ятельностью</w:t>
      </w:r>
      <w:r w:rsidRPr="00E219C1">
        <w:rPr>
          <w:rFonts w:ascii="Times New Roman" w:hAnsi="Times New Roman" w:cs="Times New Roman"/>
          <w:color w:val="000000" w:themeColor="text1"/>
          <w:spacing w:val="4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4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ганизации.</w:t>
      </w:r>
      <w:r w:rsidRPr="00E219C1">
        <w:rPr>
          <w:rFonts w:ascii="Times New Roman" w:hAnsi="Times New Roman" w:cs="Times New Roman"/>
          <w:color w:val="000000" w:themeColor="text1"/>
          <w:spacing w:val="-5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собами</w:t>
      </w:r>
      <w:r w:rsidRPr="00E219C1">
        <w:rPr>
          <w:rFonts w:ascii="Times New Roman" w:hAnsi="Times New Roman"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учения</w:t>
      </w:r>
      <w:r w:rsidRPr="00E219C1">
        <w:rPr>
          <w:rFonts w:ascii="Times New Roman" w:hAnsi="Times New Roman" w:cs="Times New Roman"/>
          <w:color w:val="000000" w:themeColor="text1"/>
          <w:spacing w:val="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и</w:t>
      </w:r>
      <w:r w:rsidRPr="00E219C1">
        <w:rPr>
          <w:rFonts w:ascii="Times New Roman" w:hAnsi="Times New Roman" w:cs="Times New Roman"/>
          <w:color w:val="000000" w:themeColor="text1"/>
          <w:spacing w:val="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оянии</w:t>
      </w:r>
      <w:r w:rsidRPr="00E219C1">
        <w:rPr>
          <w:rFonts w:ascii="Times New Roman" w:hAnsi="Times New Roman" w:cs="Times New Roman"/>
          <w:color w:val="000000" w:themeColor="text1"/>
          <w:spacing w:val="20"/>
          <w:sz w:val="24"/>
          <w:szCs w:val="24"/>
          <w:lang w:val="ru-RU"/>
        </w:rPr>
        <w:t xml:space="preserve"> </w:t>
      </w:r>
      <w:r w:rsidR="00F8461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у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ой в образовательной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организации совместной деятельност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бучающихс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дагогически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нико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гут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ыть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седы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мися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ителям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законным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F8461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ителя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),</w:t>
      </w:r>
      <w:r w:rsidRPr="00E219C1">
        <w:rPr>
          <w:rFonts w:ascii="Times New Roman" w:hAnsi="Times New Roman" w:cs="Times New Roman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дагогическими</w:t>
      </w:r>
      <w:r w:rsidRPr="00E219C1">
        <w:rPr>
          <w:rFonts w:ascii="Times New Roman" w:hAnsi="Times New Roman" w:cs="Times New Roman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никами,</w:t>
      </w:r>
      <w:r w:rsidRPr="00E219C1">
        <w:rPr>
          <w:rFonts w:ascii="Times New Roman" w:hAnsi="Times New Roman" w:cs="Times New Roman"/>
          <w:color w:val="000000" w:themeColor="text1"/>
          <w:spacing w:val="4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дерами</w:t>
      </w:r>
      <w:r w:rsidRPr="00E219C1">
        <w:rPr>
          <w:rFonts w:ascii="Times New Roman" w:hAnsi="Times New Roman" w:cs="Times New Roman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нического</w:t>
      </w:r>
      <w:r w:rsidRPr="00E219C1">
        <w:rPr>
          <w:rFonts w:ascii="Times New Roman" w:hAnsi="Times New Roman" w:cs="Times New Roman"/>
          <w:color w:val="000000" w:themeColor="text1"/>
          <w:spacing w:val="-6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управления,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обходимост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кетирование.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F8461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ученные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ы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суждаютс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седани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F8461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одическ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</w:t>
      </w:r>
      <w:r w:rsidRPr="00E219C1">
        <w:rPr>
          <w:rFonts w:ascii="Times New Roman" w:hAnsi="Times New Roman"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единения</w:t>
      </w:r>
      <w:r w:rsidRPr="00E219C1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ных</w:t>
      </w:r>
      <w:r w:rsidRPr="00E219C1">
        <w:rPr>
          <w:rFonts w:ascii="Times New Roman" w:hAnsi="Times New Roman"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ководителей</w:t>
      </w:r>
      <w:r w:rsidRPr="00E219C1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дагогическом</w:t>
      </w:r>
      <w:r w:rsidR="00C74085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вете</w:t>
      </w:r>
      <w:r w:rsidRPr="00E219C1">
        <w:rPr>
          <w:rFonts w:ascii="Times New Roman" w:hAnsi="Times New Roman" w:cs="Times New Roman"/>
          <w:color w:val="000000" w:themeColor="text1"/>
          <w:spacing w:val="4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4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ганизации.</w:t>
      </w:r>
    </w:p>
    <w:p w14:paraId="03024D31" w14:textId="77777777" w:rsidR="009E224D" w:rsidRPr="00E219C1" w:rsidRDefault="00F8461C" w:rsidP="00E219C1">
      <w:pPr>
        <w:pStyle w:val="a3"/>
        <w:tabs>
          <w:tab w:val="left" w:pos="709"/>
        </w:tabs>
        <w:spacing w:before="1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мание</w:t>
      </w:r>
      <w:r w:rsidR="004D0A5B" w:rsidRPr="00E219C1">
        <w:rPr>
          <w:rFonts w:ascii="Times New Roman" w:hAnsi="Times New Roman" w:cs="Times New Roman"/>
          <w:color w:val="000000" w:themeColor="text1"/>
          <w:spacing w:val="35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</w:t>
      </w:r>
      <w:r w:rsidR="004D0A5B" w:rsidRPr="00E219C1">
        <w:rPr>
          <w:rFonts w:ascii="Times New Roman" w:hAnsi="Times New Roman" w:cs="Times New Roman"/>
          <w:color w:val="000000" w:themeColor="text1"/>
          <w:spacing w:val="35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этом</w:t>
      </w:r>
      <w:r w:rsidR="004D0A5B" w:rsidRPr="00E219C1">
        <w:rPr>
          <w:rFonts w:ascii="Times New Roman" w:hAnsi="Times New Roman" w:cs="Times New Roman"/>
          <w:color w:val="000000" w:themeColor="text1"/>
          <w:spacing w:val="36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средоточивается</w:t>
      </w:r>
      <w:r w:rsidR="004D0A5B" w:rsidRPr="00E219C1">
        <w:rPr>
          <w:rFonts w:ascii="Times New Roman" w:hAnsi="Times New Roman" w:cs="Times New Roman"/>
          <w:color w:val="000000" w:themeColor="text1"/>
          <w:spacing w:val="35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</w:t>
      </w:r>
      <w:r w:rsidR="004D0A5B" w:rsidRPr="00E219C1">
        <w:rPr>
          <w:rFonts w:ascii="Times New Roman" w:hAnsi="Times New Roman" w:cs="Times New Roman"/>
          <w:color w:val="000000" w:themeColor="text1"/>
          <w:spacing w:val="36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просах,</w:t>
      </w:r>
      <w:r w:rsidR="004D0A5B" w:rsidRPr="00E219C1">
        <w:rPr>
          <w:rFonts w:ascii="Times New Roman" w:hAnsi="Times New Roman" w:cs="Times New Roman"/>
          <w:color w:val="000000" w:themeColor="text1"/>
          <w:spacing w:val="3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вязан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</w:t>
      </w:r>
      <w:r w:rsidR="004D0A5B"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="004D0A5B"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чеством:</w:t>
      </w:r>
    </w:p>
    <w:p w14:paraId="0A581225" w14:textId="77777777" w:rsidR="009E224D" w:rsidRPr="00E219C1" w:rsidRDefault="004D0A5B" w:rsidP="00E219C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проводимых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11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общешкольных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12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ключевых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12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дел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FBCBD09" w14:textId="77777777" w:rsidR="009E224D" w:rsidRPr="00E219C1" w:rsidRDefault="004D0A5B" w:rsidP="00E219C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вместной</w:t>
      </w:r>
      <w:r w:rsidRPr="00E219C1">
        <w:rPr>
          <w:rFonts w:ascii="Times New Roman" w:hAnsi="Times New Roman" w:cs="Times New Roman"/>
          <w:color w:val="000000" w:themeColor="text1"/>
          <w:spacing w:val="2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ятельности</w:t>
      </w:r>
      <w:r w:rsidRPr="00E219C1">
        <w:rPr>
          <w:rFonts w:ascii="Times New Roman" w:hAnsi="Times New Roman" w:cs="Times New Roman"/>
          <w:color w:val="000000" w:themeColor="text1"/>
          <w:spacing w:val="2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лассных</w:t>
      </w:r>
      <w:r w:rsidRPr="00E219C1">
        <w:rPr>
          <w:rFonts w:ascii="Times New Roman" w:hAnsi="Times New Roman" w:cs="Times New Roman"/>
          <w:color w:val="000000" w:themeColor="text1"/>
          <w:spacing w:val="2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уководителей</w:t>
      </w:r>
      <w:r w:rsidRPr="00E219C1">
        <w:rPr>
          <w:rFonts w:ascii="Times New Roman" w:hAnsi="Times New Roman" w:cs="Times New Roman"/>
          <w:color w:val="000000" w:themeColor="text1"/>
          <w:spacing w:val="2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2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26"/>
          <w:w w:val="95"/>
          <w:sz w:val="24"/>
          <w:szCs w:val="24"/>
          <w:lang w:val="ru-RU"/>
        </w:rPr>
        <w:t xml:space="preserve"> </w:t>
      </w:r>
      <w:r w:rsidR="00F8461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ла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;</w:t>
      </w:r>
    </w:p>
    <w:p w14:paraId="36ACFE8C" w14:textId="77777777" w:rsidR="009E224D" w:rsidRPr="00E219C1" w:rsidRDefault="004D0A5B" w:rsidP="00E219C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ганизуемой</w:t>
      </w:r>
      <w:r w:rsidRPr="00E219C1">
        <w:rPr>
          <w:rFonts w:ascii="Times New Roman" w:hAnsi="Times New Roman" w:cs="Times New Roman"/>
          <w:color w:val="000000" w:themeColor="text1"/>
          <w:spacing w:val="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1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ганизации</w:t>
      </w:r>
      <w:r w:rsidRPr="00E219C1">
        <w:rPr>
          <w:rFonts w:ascii="Times New Roman" w:hAnsi="Times New Roman" w:cs="Times New Roman"/>
          <w:color w:val="000000" w:themeColor="text1"/>
          <w:spacing w:val="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неурочной</w:t>
      </w:r>
      <w:r w:rsidRPr="00E219C1">
        <w:rPr>
          <w:rFonts w:ascii="Times New Roman" w:hAnsi="Times New Roman" w:cs="Times New Roman"/>
          <w:color w:val="000000" w:themeColor="text1"/>
          <w:spacing w:val="13"/>
          <w:w w:val="95"/>
          <w:sz w:val="24"/>
          <w:szCs w:val="24"/>
          <w:lang w:val="ru-RU"/>
        </w:rPr>
        <w:t xml:space="preserve"> </w:t>
      </w:r>
      <w:r w:rsidR="00F8461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тельности;</w:t>
      </w:r>
    </w:p>
    <w:p w14:paraId="25AE208B" w14:textId="77777777" w:rsidR="009E224D" w:rsidRPr="00E219C1" w:rsidRDefault="004D0A5B" w:rsidP="00E219C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еализаци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остн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вающег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тенциала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ьных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роков;</w:t>
      </w:r>
    </w:p>
    <w:p w14:paraId="24234C9D" w14:textId="77777777" w:rsidR="009E224D" w:rsidRPr="00E219C1" w:rsidRDefault="004D0A5B" w:rsidP="00E219C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уществующего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рганизаци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F8461C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ученическ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управления;</w:t>
      </w:r>
    </w:p>
    <w:p w14:paraId="793EEDE3" w14:textId="77777777" w:rsidR="009E224D" w:rsidRPr="00E219C1" w:rsidRDefault="004D0A5B" w:rsidP="00E219C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ункционирующих</w:t>
      </w:r>
      <w:r w:rsidRPr="00E219C1">
        <w:rPr>
          <w:rFonts w:ascii="Times New Roman" w:hAnsi="Times New Roman" w:cs="Times New Roman"/>
          <w:color w:val="000000" w:themeColor="text1"/>
          <w:spacing w:val="4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4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азе</w:t>
      </w:r>
      <w:r w:rsidRPr="00E219C1">
        <w:rPr>
          <w:rFonts w:ascii="Times New Roman" w:hAnsi="Times New Roman" w:cs="Times New Roman"/>
          <w:color w:val="000000" w:themeColor="text1"/>
          <w:spacing w:val="4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4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тских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ственных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единений;</w:t>
      </w:r>
    </w:p>
    <w:p w14:paraId="7E3908E9" w14:textId="77777777" w:rsidR="009E224D" w:rsidRPr="00E219C1" w:rsidRDefault="004D0A5B" w:rsidP="00E219C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водимых</w:t>
      </w:r>
      <w:r w:rsidRPr="00E219C1">
        <w:rPr>
          <w:rFonts w:ascii="Times New Roman" w:hAnsi="Times New Roman" w:cs="Times New Roman"/>
          <w:color w:val="000000" w:themeColor="text1"/>
          <w:spacing w:val="3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3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3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ганизации</w:t>
      </w:r>
      <w:r w:rsidRPr="00E219C1">
        <w:rPr>
          <w:rFonts w:ascii="Times New Roman" w:hAnsi="Times New Roman" w:cs="Times New Roman"/>
          <w:color w:val="000000" w:themeColor="text1"/>
          <w:spacing w:val="3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экскурсий,</w:t>
      </w:r>
      <w:r w:rsidRPr="00E219C1">
        <w:rPr>
          <w:rFonts w:ascii="Times New Roman" w:hAnsi="Times New Roman" w:cs="Times New Roman"/>
          <w:color w:val="000000" w:themeColor="text1"/>
          <w:spacing w:val="32"/>
          <w:w w:val="95"/>
          <w:sz w:val="24"/>
          <w:szCs w:val="24"/>
          <w:lang w:val="ru-RU"/>
        </w:rPr>
        <w:t xml:space="preserve"> </w:t>
      </w:r>
      <w:r w:rsidR="00F8461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эк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диций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ходов;</w:t>
      </w:r>
    </w:p>
    <w:p w14:paraId="6D17BEC3" w14:textId="77777777" w:rsidR="009E224D" w:rsidRPr="00E219C1" w:rsidRDefault="004D0A5B" w:rsidP="00E219C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профориентационной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44"/>
          <w:w w:val="9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работы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45"/>
          <w:w w:val="9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образовательной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44"/>
          <w:w w:val="9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организации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;</w:t>
      </w:r>
    </w:p>
    <w:p w14:paraId="42FE433D" w14:textId="77777777" w:rsidR="009E224D" w:rsidRPr="00E219C1" w:rsidRDefault="004D0A5B" w:rsidP="00E219C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школьных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медиа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F665380" w14:textId="77777777" w:rsidR="009E224D" w:rsidRPr="00E219C1" w:rsidRDefault="004D0A5B" w:rsidP="00E219C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ганизации</w:t>
      </w:r>
      <w:r w:rsidRPr="00E219C1">
        <w:rPr>
          <w:rFonts w:ascii="Times New Roman" w:hAnsi="Times New Roman" w:cs="Times New Roman"/>
          <w:color w:val="000000" w:themeColor="text1"/>
          <w:spacing w:val="2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метно-эстетической</w:t>
      </w:r>
      <w:r w:rsidRPr="00E219C1">
        <w:rPr>
          <w:rFonts w:ascii="Times New Roman" w:hAnsi="Times New Roman" w:cs="Times New Roman"/>
          <w:color w:val="000000" w:themeColor="text1"/>
          <w:spacing w:val="2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реды</w:t>
      </w:r>
      <w:r w:rsidRPr="00E219C1">
        <w:rPr>
          <w:rFonts w:ascii="Times New Roman" w:hAnsi="Times New Roman" w:cs="Times New Roman"/>
          <w:color w:val="000000" w:themeColor="text1"/>
          <w:spacing w:val="2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-5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и;</w:t>
      </w:r>
    </w:p>
    <w:p w14:paraId="039E3543" w14:textId="77777777" w:rsidR="009E224D" w:rsidRPr="00E219C1" w:rsidRDefault="004D0A5B" w:rsidP="00E219C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заимодействия</w:t>
      </w:r>
      <w:r w:rsidRPr="00E219C1">
        <w:rPr>
          <w:rFonts w:ascii="Times New Roman" w:hAnsi="Times New Roman" w:cs="Times New Roman"/>
          <w:color w:val="000000" w:themeColor="text1"/>
          <w:spacing w:val="1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ганизации</w:t>
      </w:r>
      <w:r w:rsidRPr="00E219C1">
        <w:rPr>
          <w:rFonts w:ascii="Times New Roman" w:hAnsi="Times New Roman" w:cs="Times New Roman"/>
          <w:color w:val="000000" w:themeColor="text1"/>
          <w:spacing w:val="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емей</w:t>
      </w:r>
      <w:r w:rsidRPr="00E219C1">
        <w:rPr>
          <w:rFonts w:ascii="Times New Roman" w:hAnsi="Times New Roman" w:cs="Times New Roman"/>
          <w:color w:val="000000" w:themeColor="text1"/>
          <w:spacing w:val="12"/>
          <w:w w:val="95"/>
          <w:sz w:val="24"/>
          <w:szCs w:val="24"/>
          <w:lang w:val="ru-RU"/>
        </w:rPr>
        <w:t xml:space="preserve"> </w:t>
      </w:r>
      <w:r w:rsidR="00F8461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уч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щихся.</w:t>
      </w:r>
    </w:p>
    <w:p w14:paraId="676E040F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тогом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амоанализа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еализуемой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F8461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ции воспитательной работы является перечень выявленных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блем, над которыми предстоит работать педагогическому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ллективу.</w:t>
      </w:r>
    </w:p>
    <w:p w14:paraId="029EA08D" w14:textId="77777777" w:rsidR="009E224D" w:rsidRPr="00E219C1" w:rsidRDefault="009E224D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9E224D" w:rsidRPr="00E219C1" w:rsidSect="00D86291">
          <w:footerReference w:type="even" r:id="rId43"/>
          <w:footerReference w:type="default" r:id="rId44"/>
          <w:footnotePr>
            <w:numRestart w:val="eachPage"/>
          </w:footnotePr>
          <w:pgSz w:w="11906" w:h="16838" w:code="9"/>
          <w:pgMar w:top="1134" w:right="850" w:bottom="1134" w:left="1701" w:header="0" w:footer="709" w:gutter="0"/>
          <w:cols w:space="720"/>
        </w:sectPr>
      </w:pPr>
    </w:p>
    <w:p w14:paraId="1A81E052" w14:textId="2B89489F" w:rsidR="009E224D" w:rsidRPr="00E219C1" w:rsidRDefault="004D0A5B" w:rsidP="00E219C1">
      <w:pPr>
        <w:pStyle w:val="10"/>
        <w:numPr>
          <w:ilvl w:val="0"/>
          <w:numId w:val="13"/>
        </w:numPr>
        <w:tabs>
          <w:tab w:val="left" w:pos="709"/>
        </w:tabs>
        <w:ind w:left="11" w:firstLine="698"/>
        <w:jc w:val="center"/>
        <w:rPr>
          <w:rFonts w:ascii="Times New Roman" w:hAnsi="Times New Roman" w:cs="Times New Roman"/>
          <w:color w:val="000000" w:themeColor="text1"/>
        </w:rPr>
      </w:pPr>
      <w:bookmarkStart w:id="76" w:name="_Toc105169840"/>
      <w:bookmarkStart w:id="77" w:name="_Toc118721160"/>
      <w:r w:rsidRPr="00E219C1">
        <w:rPr>
          <w:rFonts w:ascii="Times New Roman" w:hAnsi="Times New Roman" w:cs="Times New Roman"/>
          <w:color w:val="000000" w:themeColor="text1"/>
        </w:rPr>
        <w:lastRenderedPageBreak/>
        <w:t>ОРГАНИЗАЦИОННЫЙ</w:t>
      </w:r>
      <w:r w:rsidRPr="00E219C1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</w:rPr>
        <w:t>РАЗДЕЛ</w:t>
      </w:r>
      <w:bookmarkEnd w:id="76"/>
      <w:bookmarkEnd w:id="77"/>
    </w:p>
    <w:p w14:paraId="03876BE2" w14:textId="03E8E06A" w:rsidR="009E224D" w:rsidRPr="00E219C1" w:rsidRDefault="00F8461C" w:rsidP="00E219C1">
      <w:pPr>
        <w:pStyle w:val="20"/>
        <w:tabs>
          <w:tab w:val="left" w:pos="709"/>
        </w:tabs>
        <w:ind w:left="11" w:firstLine="698"/>
        <w:jc w:val="center"/>
        <w:rPr>
          <w:rFonts w:ascii="Times New Roman" w:hAnsi="Times New Roman" w:cs="Times New Roman"/>
          <w:spacing w:val="1"/>
          <w:lang w:val="ru-RU"/>
        </w:rPr>
      </w:pPr>
      <w:bookmarkStart w:id="78" w:name="_Toc105169841"/>
      <w:bookmarkStart w:id="79" w:name="_Toc118721161"/>
      <w:r w:rsidRPr="00E219C1">
        <w:rPr>
          <w:rFonts w:ascii="Times New Roman" w:hAnsi="Times New Roman" w:cs="Times New Roman"/>
          <w:lang w:val="ru-RU"/>
        </w:rPr>
        <w:t xml:space="preserve">3.1. </w:t>
      </w:r>
      <w:r w:rsidR="004D0A5B" w:rsidRPr="00E219C1">
        <w:rPr>
          <w:rFonts w:ascii="Times New Roman" w:hAnsi="Times New Roman" w:cs="Times New Roman"/>
          <w:b/>
          <w:lang w:val="ru-RU"/>
        </w:rPr>
        <w:t>ПРИМЕРНЫЙ УЧЕБНЫЙ ПЛАН</w:t>
      </w:r>
      <w:r w:rsidRPr="00E219C1">
        <w:rPr>
          <w:rFonts w:ascii="Times New Roman" w:hAnsi="Times New Roman" w:cs="Times New Roman"/>
          <w:b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b/>
          <w:lang w:val="ru-RU"/>
        </w:rPr>
        <w:t>НАЧАЛЬНОГО ОБЩЕГО ОБРАЗОВАНИЯ</w:t>
      </w:r>
      <w:bookmarkEnd w:id="78"/>
      <w:bookmarkEnd w:id="79"/>
    </w:p>
    <w:p w14:paraId="7D426928" w14:textId="77777777" w:rsidR="009E224D" w:rsidRPr="00E219C1" w:rsidRDefault="004D0A5B" w:rsidP="00E219C1">
      <w:pPr>
        <w:pStyle w:val="a3"/>
        <w:tabs>
          <w:tab w:val="left" w:pos="709"/>
        </w:tabs>
        <w:spacing w:before="7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ный учебный план образовательных организаций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ализующих</w:t>
      </w:r>
      <w:r w:rsidRPr="00E219C1">
        <w:rPr>
          <w:rFonts w:ascii="Times New Roman" w:hAnsi="Times New Roman" w:cs="Times New Roman"/>
          <w:color w:val="000000" w:themeColor="text1"/>
          <w:spacing w:val="4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новную</w:t>
      </w:r>
      <w:r w:rsidRPr="00E219C1">
        <w:rPr>
          <w:rFonts w:ascii="Times New Roman" w:hAnsi="Times New Roman" w:cs="Times New Roman"/>
          <w:color w:val="000000" w:themeColor="text1"/>
          <w:spacing w:val="4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разовательную</w:t>
      </w:r>
      <w:r w:rsidRPr="00E219C1">
        <w:rPr>
          <w:rFonts w:ascii="Times New Roman" w:hAnsi="Times New Roman" w:cs="Times New Roman"/>
          <w:color w:val="000000" w:themeColor="text1"/>
          <w:spacing w:val="4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грамму</w:t>
      </w:r>
      <w:r w:rsidRPr="00E219C1">
        <w:rPr>
          <w:rFonts w:ascii="Times New Roman" w:hAnsi="Times New Roman" w:cs="Times New Roman"/>
          <w:color w:val="000000" w:themeColor="text1"/>
          <w:spacing w:val="41"/>
          <w:w w:val="95"/>
          <w:sz w:val="24"/>
          <w:szCs w:val="24"/>
          <w:lang w:val="ru-RU"/>
        </w:rPr>
        <w:t xml:space="preserve"> </w:t>
      </w:r>
      <w:r w:rsidR="00F8461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чальн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 общего образования (далее — Примерный учебный план)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ксирует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ий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ём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грузки,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ксимальный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ём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F8461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уд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орной нагрузки обучающихся, состав и структуру предметных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ластей,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ределяет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е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ремя,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водимое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F8461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о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ам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м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ам.</w:t>
      </w:r>
    </w:p>
    <w:p w14:paraId="77C91C3D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ный учебный план опре</w:t>
      </w:r>
      <w:r w:rsidR="00F8461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яет общие рамки прин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емых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ений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боре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го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ала,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F8461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ров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и перечня результатов обр</w:t>
      </w:r>
      <w:r w:rsidR="00F8461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зования и организации образо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й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.</w:t>
      </w:r>
    </w:p>
    <w:p w14:paraId="794D41F9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ни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я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учени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ьного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го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я реализуется преимущественно за счёт учеб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урсов, обеспечивающих цело</w:t>
      </w:r>
      <w:r w:rsidR="00F8461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стное восприятие мира, </w:t>
      </w:r>
      <w:proofErr w:type="spellStart"/>
      <w:r w:rsidR="00F8461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истемн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ный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ход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дивидуализацию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ения.</w:t>
      </w:r>
    </w:p>
    <w:p w14:paraId="23E8EA5D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мерный учебный план о</w:t>
      </w:r>
      <w:r w:rsidR="00F8461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еспечивает в случаях, предусм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тренных законодательством </w:t>
      </w:r>
      <w:r w:rsidR="00F8461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ссийской Федерации в сфере об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азования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можность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ени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сударственны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ах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бъектов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йской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едераци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ном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нерусском)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е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можность их изучения, а также устанавливает количество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нятий, отводимых на изуче</w:t>
      </w:r>
      <w:r w:rsidR="00F8461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 этих языков, по классам (г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м)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ения.</w:t>
      </w:r>
    </w:p>
    <w:p w14:paraId="3973C3D5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риативность содержа</w:t>
      </w:r>
      <w:r w:rsidR="00F8461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 образовательных программ н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льного общего образования реализуется через возможнос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рмирования программ на</w:t>
      </w:r>
      <w:r w:rsidR="00F8461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ального общего образования раз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ого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ровня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жност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правленност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том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F8461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тель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требностей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собностей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.</w:t>
      </w:r>
    </w:p>
    <w:p w14:paraId="292C9840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ный учебный план</w:t>
      </w:r>
      <w:r w:rsidR="00F8461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остоит из двух частей — обяз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й части и части, ф</w:t>
      </w:r>
      <w:r w:rsidR="00F8461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мируемой участниками образо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ых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шений.</w:t>
      </w:r>
    </w:p>
    <w:p w14:paraId="2ED988DF" w14:textId="00D3BB5A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ъём обязательной части</w:t>
      </w:r>
      <w:r w:rsidR="00F8461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программы начального общего об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ования составляет 80 %, а</w:t>
      </w:r>
      <w:r w:rsidR="00F8461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объём части, формируемой участ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икам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бразовательны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тношений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чня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F8461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агаем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го образовательной организацией, </w:t>
      </w:r>
      <w:r w:rsidR="003D476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20 % от общего объёма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</w:p>
    <w:p w14:paraId="6A64A0A3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язательная часть примерного учебного плана определяет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став учебных предметов обязательных предметных областей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торые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лжны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ыть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ализованы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х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еющих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F8461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суда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нную аккредитацию об</w:t>
      </w:r>
      <w:r w:rsidR="00F8461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овательных организациях, ре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зующих основную образовательную программу начальн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го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я,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е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ремя,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водимое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="00F8461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ам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годам)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ения.</w:t>
      </w:r>
    </w:p>
    <w:p w14:paraId="31736DF3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асписани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учебны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заняти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ляетс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ётом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невной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 недельной динамики умст</w:t>
      </w:r>
      <w:r w:rsidR="00F8461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енной работоспособности обучаю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щихся и шкалы трудности </w:t>
      </w:r>
      <w:r w:rsidR="00F8461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х предметов. Образователь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ая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дельная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грузка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ределяется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вномерно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чение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учебной недели, при этом </w:t>
      </w:r>
      <w:r w:rsidR="00F8461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ём максимально допустимой н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рузки в течение дня должен</w:t>
      </w:r>
      <w:r w:rsidR="00F8461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соответствовать действующим с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тарным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ам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рмативам.</w:t>
      </w:r>
    </w:p>
    <w:p w14:paraId="344DC9DC" w14:textId="77777777" w:rsidR="009E224D" w:rsidRPr="00E219C1" w:rsidRDefault="004D0A5B" w:rsidP="00E219C1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разовательная организация самостоятельна в организаци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разовательной деятельности (урочной и внеурочн</w:t>
      </w:r>
      <w:r w:rsidR="00F8461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й), в выб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е видов деятельности по </w:t>
      </w:r>
      <w:r w:rsidR="00F8461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ждому предмету (проектная дея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сть, практические и лабораторные занятия, экскурси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.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.).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ремя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нятий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обходим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рыв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мнастики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ее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нут.</w:t>
      </w:r>
    </w:p>
    <w:p w14:paraId="2745DACF" w14:textId="77777777" w:rsidR="009E224D" w:rsidRPr="00E219C1" w:rsidRDefault="004D0A5B" w:rsidP="00E219C1">
      <w:pPr>
        <w:pStyle w:val="a3"/>
        <w:tabs>
          <w:tab w:val="left" w:pos="709"/>
        </w:tabs>
        <w:spacing w:before="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 xml:space="preserve">Урочная деятельность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правлена на достижение обу</w:t>
      </w:r>
      <w:r w:rsidR="00F8461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ающ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ися планируемых результа</w:t>
      </w:r>
      <w:r w:rsidR="00F8461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ов освоения программы начальн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 общего образования с учётом обязательных для изуче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ов.</w:t>
      </w:r>
    </w:p>
    <w:p w14:paraId="3DE80187" w14:textId="77777777" w:rsidR="009E224D" w:rsidRPr="00E219C1" w:rsidRDefault="004D0A5B" w:rsidP="00E219C1">
      <w:pPr>
        <w:pStyle w:val="a3"/>
        <w:tabs>
          <w:tab w:val="left" w:pos="709"/>
        </w:tabs>
        <w:spacing w:before="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сть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го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а,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руемая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стникам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3F100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ых отношений, обес</w:t>
      </w:r>
      <w:r w:rsidR="003F100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чивает реализацию индивидуа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требностей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.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ремя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водимо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нную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асть внутри максимально д</w:t>
      </w:r>
      <w:r w:rsidR="003F100F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пустимой недельной нагрузки об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ющихся, может быть использовано на увеличение учебных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сов, отводимых на изучение отдельных учебных предметов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учебны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урсов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учебны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дулей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ору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ителей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3F100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закон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х представителей) несовершеннолетних обучающихся, в том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усматривающи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углублённо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ов,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ью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довлетворения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ных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ересов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3F100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ющихся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требностей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зическом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ерше</w:t>
      </w:r>
      <w:r w:rsidR="003F100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овании,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кж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итывающих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нокультурны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ересы.</w:t>
      </w:r>
    </w:p>
    <w:p w14:paraId="088F7914" w14:textId="77777777" w:rsidR="009E224D" w:rsidRPr="00E219C1" w:rsidRDefault="004D0A5B" w:rsidP="00E219C1">
      <w:pPr>
        <w:pStyle w:val="a3"/>
        <w:tabs>
          <w:tab w:val="left" w:pos="709"/>
        </w:tabs>
        <w:spacing w:before="1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Внеурочная деятельность </w:t>
      </w:r>
      <w:r w:rsidR="003F100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правлена на достижение план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емых результатов освоения программы начального обще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я</w:t>
      </w:r>
      <w:r w:rsidRPr="00E219C1">
        <w:rPr>
          <w:rFonts w:ascii="Times New Roman" w:hAnsi="Times New Roman" w:cs="Times New Roman"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ётом</w:t>
      </w:r>
      <w:r w:rsidRPr="00E219C1">
        <w:rPr>
          <w:rFonts w:ascii="Times New Roman" w:hAnsi="Times New Roman"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ора</w:t>
      </w:r>
      <w:r w:rsidRPr="00E219C1">
        <w:rPr>
          <w:rFonts w:ascii="Times New Roman" w:hAnsi="Times New Roman"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стниками</w:t>
      </w:r>
      <w:r w:rsidRPr="00E219C1">
        <w:rPr>
          <w:rFonts w:ascii="Times New Roman" w:hAnsi="Times New Roman"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ых</w:t>
      </w:r>
      <w:r w:rsidR="003F100F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ношений учебных курсов вне</w:t>
      </w:r>
      <w:r w:rsidR="00DB2E1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рочной деятельности из п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чня, предлагаемого образо</w:t>
      </w:r>
      <w:r w:rsidR="00DB2E1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ательной организацией. Осущес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ляется в формах, отличных от урочной (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кскрсии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походы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ревнования, посещения т</w:t>
      </w:r>
      <w:r w:rsidR="00DB2E1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атров, музеев, проведение общ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нно-полезных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ктик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ые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ы).</w:t>
      </w:r>
    </w:p>
    <w:p w14:paraId="0324B05D" w14:textId="77777777" w:rsidR="009E224D" w:rsidRPr="00E219C1" w:rsidRDefault="004D0A5B" w:rsidP="00E219C1">
      <w:pPr>
        <w:pStyle w:val="a3"/>
        <w:tabs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Организация занятий по </w:t>
      </w:r>
      <w:r w:rsidR="00DB2E1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правлениям внеурочной деятель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сти является неотъемлемой</w:t>
      </w:r>
      <w:r w:rsidR="00DB2E1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частью образовательной деятель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ост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и.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ые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DB2E1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зации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уществляющ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ую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ь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оставляют обучающимся возможность выбора широк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ектра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нятий,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правленных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е.</w:t>
      </w:r>
    </w:p>
    <w:p w14:paraId="318E86D3" w14:textId="77777777" w:rsidR="009E224D" w:rsidRPr="00E219C1" w:rsidRDefault="004D0A5B" w:rsidP="00E219C1">
      <w:pPr>
        <w:pStyle w:val="a3"/>
        <w:tabs>
          <w:tab w:val="left" w:pos="709"/>
        </w:tabs>
        <w:spacing w:before="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ы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,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proofErr w:type="spellStart"/>
      <w:r w:rsidR="00DB2E1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ред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ие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рочной и внеурочной деятельности при реализаци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новной образовательной п</w:t>
      </w:r>
      <w:r w:rsidR="00DB2E1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граммы начального общего обр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ования определяет организ</w:t>
      </w:r>
      <w:r w:rsidR="00DB2E1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ция, осуществляющая образо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ую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ь.</w:t>
      </w:r>
    </w:p>
    <w:p w14:paraId="43D7187B" w14:textId="77777777" w:rsidR="009E224D" w:rsidRPr="00E219C1" w:rsidRDefault="004D0A5B" w:rsidP="00E219C1">
      <w:pPr>
        <w:pStyle w:val="a3"/>
        <w:tabs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целях удовлетворения об</w:t>
      </w:r>
      <w:r w:rsidR="00DB2E1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овательных потребностей и ин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тересов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бучающихс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могут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азрабатыватьс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дивидуальные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учебные планы, в том числе </w:t>
      </w:r>
      <w:r w:rsidR="00DB2E1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 ускоренного обучения, в пр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лах</w:t>
      </w:r>
      <w:r w:rsidRPr="00E219C1">
        <w:rPr>
          <w:rFonts w:ascii="Times New Roman" w:hAnsi="Times New Roman" w:cs="Times New Roman"/>
          <w:color w:val="000000" w:themeColor="text1"/>
          <w:spacing w:val="3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ваиваемой</w:t>
      </w:r>
      <w:r w:rsidRPr="00E219C1">
        <w:rPr>
          <w:rFonts w:ascii="Times New Roman" w:hAnsi="Times New Roman" w:cs="Times New Roman"/>
          <w:color w:val="000000" w:themeColor="text1"/>
          <w:spacing w:val="3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граммы</w:t>
      </w:r>
      <w:r w:rsidRPr="00E219C1">
        <w:rPr>
          <w:rFonts w:ascii="Times New Roman" w:hAnsi="Times New Roman" w:cs="Times New Roman"/>
          <w:color w:val="000000" w:themeColor="text1"/>
          <w:spacing w:val="3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чального</w:t>
      </w:r>
      <w:r w:rsidRPr="00E219C1">
        <w:rPr>
          <w:rFonts w:ascii="Times New Roman" w:hAnsi="Times New Roman" w:cs="Times New Roman"/>
          <w:color w:val="000000" w:themeColor="text1"/>
          <w:spacing w:val="3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щего</w:t>
      </w:r>
      <w:r w:rsidRPr="00E219C1">
        <w:rPr>
          <w:rFonts w:ascii="Times New Roman" w:hAnsi="Times New Roman" w:cs="Times New Roman"/>
          <w:color w:val="000000" w:themeColor="text1"/>
          <w:spacing w:val="3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разования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рядке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ановленном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кальным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рмативным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тами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и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ализац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дивидуальных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х планов, програм</w:t>
      </w:r>
      <w:r w:rsidR="00DB2E1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 сопровождается </w:t>
      </w:r>
      <w:proofErr w:type="spellStart"/>
      <w:r w:rsidR="00DB2E1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ьюторской</w:t>
      </w:r>
      <w:proofErr w:type="spellEnd"/>
      <w:r w:rsidR="00DB2E1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од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ржкой.</w:t>
      </w:r>
    </w:p>
    <w:p w14:paraId="2DD310A2" w14:textId="77777777" w:rsidR="009E224D" w:rsidRPr="00E219C1" w:rsidRDefault="004D0A5B" w:rsidP="00E219C1">
      <w:pPr>
        <w:pStyle w:val="a3"/>
        <w:tabs>
          <w:tab w:val="left" w:pos="709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ремя, отведённое на внеурочную деятельность, не у</w:t>
      </w:r>
      <w:r w:rsidR="00DB2E1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иты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тс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ени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ксимальн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пустим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дельной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ебной нагрузки обучающих</w:t>
      </w:r>
      <w:r w:rsidR="00DB2E1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я, но учитывается при определ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и объёмов финансирования, направляемых на реализацию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ой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ы.</w:t>
      </w:r>
    </w:p>
    <w:p w14:paraId="1531EA8D" w14:textId="77777777" w:rsidR="009E224D" w:rsidRPr="00E219C1" w:rsidRDefault="004D0A5B" w:rsidP="00E219C1">
      <w:pPr>
        <w:pStyle w:val="a3"/>
        <w:tabs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 начального уровня общего образования представлены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ять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риантов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ного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го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а:</w:t>
      </w:r>
    </w:p>
    <w:p w14:paraId="36FFD294" w14:textId="6382C30E" w:rsidR="009E224D" w:rsidRPr="00E219C1" w:rsidRDefault="004D0A5B" w:rsidP="00E219C1">
      <w:pPr>
        <w:pStyle w:val="a7"/>
        <w:numPr>
          <w:ilvl w:val="0"/>
          <w:numId w:val="559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 образовательных орг</w:t>
      </w:r>
      <w:r w:rsidR="00DB2E1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изаций, в которых обучение в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ётся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сском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е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5-дневная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="0086556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деля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,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рианты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</w:t>
      </w:r>
      <w:r w:rsidR="0086556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14:paraId="01E6568B" w14:textId="77777777" w:rsidR="009E224D" w:rsidRPr="00E219C1" w:rsidRDefault="004D0A5B" w:rsidP="00E219C1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 наличии необходимых условий (кадровых, финансовых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ально-технических и иных) возможно деление классо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 группы при проведении</w:t>
      </w:r>
      <w:r w:rsidR="00DB2E1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чебных занятий, курсов, дисц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ин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модулей).</w:t>
      </w:r>
    </w:p>
    <w:p w14:paraId="7C92CCDD" w14:textId="3C07E720" w:rsidR="009E224D" w:rsidRPr="00E219C1" w:rsidRDefault="004D0A5B" w:rsidP="00E219C1">
      <w:pPr>
        <w:pStyle w:val="a3"/>
        <w:tabs>
          <w:tab w:val="left" w:pos="709"/>
        </w:tabs>
        <w:spacing w:before="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и проведении занятий </w:t>
      </w:r>
      <w:r w:rsidR="00DB2E1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ях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торых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DB2E1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тся иностранн</w:t>
      </w:r>
      <w:r w:rsidR="0086556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й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язык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2—4 классы) осуществляется деление классов на две и боле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группы.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оведени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няти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proofErr w:type="gram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локомплектных</w:t>
      </w:r>
      <w:r w:rsidR="0086556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ганизациях</w:t>
      </w:r>
      <w:proofErr w:type="gramEnd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допускается объединение в группы обучающихся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 образовательным программам начального общего о</w:t>
      </w:r>
      <w:r w:rsidR="00DB2E1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разо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скольких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ов.</w:t>
      </w:r>
    </w:p>
    <w:p w14:paraId="26CA273C" w14:textId="7EAE8BFA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я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уществляюща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ую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DB2E1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ь, самостоятельно определяет режим работы (5-дневна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 6-дневная учебная неделя). Для обучающихся 1 классо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аксимальная продолжительность учебной недели </w:t>
      </w:r>
      <w:proofErr w:type="gram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ляет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="00865568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5</w:t>
      </w:r>
      <w:proofErr w:type="gramEnd"/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ней.</w:t>
      </w:r>
    </w:p>
    <w:p w14:paraId="344FF766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должительность учебн</w:t>
      </w:r>
      <w:r w:rsidR="00DB2E1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го года при получении начальн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</w:t>
      </w:r>
      <w:r w:rsidRPr="00E219C1">
        <w:rPr>
          <w:rFonts w:ascii="Times New Roman" w:hAnsi="Times New Roman" w:cs="Times New Roman"/>
          <w:color w:val="000000" w:themeColor="text1"/>
          <w:spacing w:val="4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го</w:t>
      </w:r>
      <w:r w:rsidRPr="00E219C1">
        <w:rPr>
          <w:rFonts w:ascii="Times New Roman" w:hAnsi="Times New Roman" w:cs="Times New Roman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я</w:t>
      </w:r>
      <w:r w:rsidRPr="00E219C1">
        <w:rPr>
          <w:rFonts w:ascii="Times New Roman" w:hAnsi="Times New Roman" w:cs="Times New Roman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ляет</w:t>
      </w:r>
      <w:r w:rsidRPr="00E219C1">
        <w:rPr>
          <w:rFonts w:ascii="Times New Roman" w:hAnsi="Times New Roman" w:cs="Times New Roman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4</w:t>
      </w:r>
      <w:r w:rsidRPr="00E219C1">
        <w:rPr>
          <w:rFonts w:ascii="Times New Roman" w:hAnsi="Times New Roman" w:cs="Times New Roman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дели,</w:t>
      </w:r>
      <w:r w:rsidRPr="00E219C1">
        <w:rPr>
          <w:rFonts w:ascii="Times New Roman" w:hAnsi="Times New Roman" w:cs="Times New Roman"/>
          <w:color w:val="000000" w:themeColor="text1"/>
          <w:spacing w:val="4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</w:t>
      </w:r>
      <w:r w:rsidRPr="00E219C1">
        <w:rPr>
          <w:rFonts w:ascii="Times New Roman" w:hAnsi="Times New Roman" w:cs="Times New Roman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е</w:t>
      </w:r>
      <w:r w:rsidRPr="00E219C1">
        <w:rPr>
          <w:rFonts w:ascii="Times New Roman" w:hAnsi="Times New Roman" w:cs="Times New Roman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3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дели.</w:t>
      </w:r>
    </w:p>
    <w:p w14:paraId="7AD2CC48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личество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х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нятий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4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х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да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жет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DB2E1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ставлять менее 2954 ч и более </w:t>
      </w:r>
      <w:r w:rsidR="00DB2E11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3190 ч в соответствии с требо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ми к организации образовательного процесса к учебн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грузк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5-дневной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или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6-дневной)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й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деле.</w:t>
      </w:r>
    </w:p>
    <w:p w14:paraId="03F3EA42" w14:textId="77777777" w:rsidR="009E224D" w:rsidRPr="00E219C1" w:rsidRDefault="004D0A5B" w:rsidP="00E219C1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одолжительность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аникул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чени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г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д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DB2E1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яет не менее 30 календарных дней, летом — не менее 8 недель.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 обучающихся в 1 классе устанавливаются в течение год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полнительные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дельные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никулы.</w:t>
      </w:r>
    </w:p>
    <w:p w14:paraId="3F6EA272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должительность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рока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ляет:</w:t>
      </w:r>
    </w:p>
    <w:p w14:paraId="125AB94C" w14:textId="0AC1E887" w:rsidR="009E224D" w:rsidRPr="00E219C1" w:rsidRDefault="004D0A5B" w:rsidP="00E219C1">
      <w:pPr>
        <w:pStyle w:val="a3"/>
        <w:numPr>
          <w:ilvl w:val="0"/>
          <w:numId w:val="560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в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е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5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н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сентябрь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кабрь),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40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н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январь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й);</w:t>
      </w:r>
    </w:p>
    <w:p w14:paraId="3D834FD5" w14:textId="4C024847" w:rsidR="009E224D" w:rsidRPr="00E219C1" w:rsidRDefault="004D0A5B" w:rsidP="00E219C1">
      <w:pPr>
        <w:pStyle w:val="a3"/>
        <w:numPr>
          <w:ilvl w:val="0"/>
          <w:numId w:val="560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—4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ах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40—45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н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о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ению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и).</w:t>
      </w:r>
    </w:p>
    <w:p w14:paraId="719A7332" w14:textId="77777777" w:rsidR="009E224D" w:rsidRPr="00E219C1" w:rsidRDefault="009E224D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9E224D" w:rsidRPr="00E219C1" w:rsidSect="00D86291">
          <w:footnotePr>
            <w:numRestart w:val="eachPage"/>
          </w:footnotePr>
          <w:pgSz w:w="11906" w:h="16838" w:code="9"/>
          <w:pgMar w:top="1134" w:right="850" w:bottom="1134" w:left="1701" w:header="0" w:footer="709" w:gutter="0"/>
          <w:cols w:space="720"/>
        </w:sectPr>
      </w:pPr>
    </w:p>
    <w:p w14:paraId="4D4236AE" w14:textId="6B6CC739" w:rsidR="009E224D" w:rsidRPr="00E219C1" w:rsidRDefault="004D0A5B" w:rsidP="00865568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Вариант 1</w:t>
      </w:r>
    </w:p>
    <w:p w14:paraId="0038923F" w14:textId="77777777" w:rsidR="009E224D" w:rsidRPr="00E219C1" w:rsidRDefault="009E224D" w:rsidP="00E219C1">
      <w:pPr>
        <w:pStyle w:val="a3"/>
        <w:tabs>
          <w:tab w:val="left" w:pos="709"/>
        </w:tabs>
        <w:spacing w:before="7"/>
        <w:ind w:left="11" w:right="0" w:firstLine="698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tbl>
      <w:tblPr>
        <w:tblStyle w:val="TableNormal"/>
        <w:tblW w:w="9471" w:type="dxa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7"/>
        <w:gridCol w:w="2754"/>
        <w:gridCol w:w="708"/>
        <w:gridCol w:w="708"/>
        <w:gridCol w:w="708"/>
        <w:gridCol w:w="708"/>
        <w:gridCol w:w="708"/>
      </w:tblGrid>
      <w:tr w:rsidR="009E224D" w:rsidRPr="00AA36DE" w14:paraId="1AFD0897" w14:textId="77777777" w:rsidTr="00865568">
        <w:trPr>
          <w:trHeight w:val="341"/>
        </w:trPr>
        <w:tc>
          <w:tcPr>
            <w:tcW w:w="9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F36FB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Примерный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2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учебный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план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2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начального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общего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2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образования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(5-дневная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2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учебная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неделя)</w:t>
            </w:r>
            <w:r w:rsidR="001257FE" w:rsidRPr="00E219C1">
              <w:rPr>
                <w:rStyle w:val="af2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footnoteReference w:id="48"/>
            </w:r>
          </w:p>
        </w:tc>
      </w:tr>
      <w:tr w:rsidR="009E224D" w:rsidRPr="00E219C1" w14:paraId="79EA1E01" w14:textId="77777777" w:rsidTr="00865568">
        <w:trPr>
          <w:trHeight w:val="343"/>
        </w:trPr>
        <w:tc>
          <w:tcPr>
            <w:tcW w:w="3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F3CAF" w14:textId="77777777" w:rsidR="009E224D" w:rsidRPr="00E219C1" w:rsidRDefault="009E224D" w:rsidP="00865568">
            <w:pPr>
              <w:pStyle w:val="TableParagraph"/>
              <w:tabs>
                <w:tab w:val="left" w:pos="709"/>
              </w:tabs>
              <w:ind w:left="11" w:firstLine="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2D0801F5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ные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32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2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FDB90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Учебные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ы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6E8B2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ов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4"/>
                <w:szCs w:val="24"/>
              </w:rPr>
              <w:t xml:space="preserve"> 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9D625" w14:textId="77777777" w:rsidR="009E224D" w:rsidRPr="00E219C1" w:rsidRDefault="009E224D" w:rsidP="00865568">
            <w:pPr>
              <w:pStyle w:val="TableParagraph"/>
              <w:tabs>
                <w:tab w:val="left" w:pos="709"/>
              </w:tabs>
              <w:ind w:left="11" w:firstLine="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892F59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  <w:t>Всего</w:t>
            </w:r>
            <w:proofErr w:type="spellEnd"/>
          </w:p>
        </w:tc>
      </w:tr>
      <w:tr w:rsidR="009E224D" w:rsidRPr="00E219C1" w14:paraId="338467D5" w14:textId="77777777" w:rsidTr="00865568">
        <w:trPr>
          <w:trHeight w:val="343"/>
        </w:trPr>
        <w:tc>
          <w:tcPr>
            <w:tcW w:w="31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E00CE" w14:textId="77777777" w:rsidR="009E224D" w:rsidRPr="00E219C1" w:rsidRDefault="009E224D" w:rsidP="00865568">
            <w:pPr>
              <w:tabs>
                <w:tab w:val="left" w:pos="709"/>
              </w:tabs>
              <w:ind w:left="11" w:firstLine="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19CCD" w14:textId="77777777" w:rsidR="009E224D" w:rsidRPr="00E219C1" w:rsidRDefault="009E224D" w:rsidP="00865568">
            <w:pPr>
              <w:tabs>
                <w:tab w:val="left" w:pos="709"/>
              </w:tabs>
              <w:ind w:left="11" w:firstLine="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946A1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111"/>
                <w:sz w:val="24"/>
                <w:szCs w:val="24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76662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110"/>
                <w:sz w:val="24"/>
                <w:szCs w:val="24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F738C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110"/>
                <w:sz w:val="24"/>
                <w:szCs w:val="24"/>
              </w:rPr>
              <w:t>II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0B9AB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110"/>
                <w:sz w:val="24"/>
                <w:szCs w:val="24"/>
              </w:rPr>
              <w:t>IV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FBFF7" w14:textId="77777777" w:rsidR="009E224D" w:rsidRPr="00E219C1" w:rsidRDefault="009E224D" w:rsidP="00865568">
            <w:pPr>
              <w:tabs>
                <w:tab w:val="left" w:pos="709"/>
              </w:tabs>
              <w:ind w:left="11" w:firstLine="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5568" w:rsidRPr="00E219C1" w14:paraId="01C3791F" w14:textId="77777777" w:rsidTr="00A26076">
        <w:trPr>
          <w:trHeight w:val="363"/>
        </w:trPr>
        <w:tc>
          <w:tcPr>
            <w:tcW w:w="5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5C837" w14:textId="77777777" w:rsidR="00865568" w:rsidRPr="00E219C1" w:rsidRDefault="00865568" w:rsidP="00865568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w w:val="120"/>
                <w:sz w:val="24"/>
                <w:szCs w:val="24"/>
              </w:rPr>
              <w:t>Обязательная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w w:val="120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w w:val="120"/>
                <w:sz w:val="24"/>
                <w:szCs w:val="24"/>
              </w:rPr>
              <w:t>часть</w:t>
            </w:r>
            <w:proofErr w:type="spellEnd"/>
          </w:p>
        </w:tc>
        <w:tc>
          <w:tcPr>
            <w:tcW w:w="3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EB8C6" w14:textId="77777777" w:rsidR="00865568" w:rsidRPr="00E219C1" w:rsidRDefault="00865568" w:rsidP="00865568">
            <w:pPr>
              <w:pStyle w:val="TableParagraph"/>
              <w:tabs>
                <w:tab w:val="left" w:pos="709"/>
              </w:tabs>
              <w:ind w:left="11" w:firstLine="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224D" w:rsidRPr="00E219C1" w14:paraId="6499D5CD" w14:textId="77777777" w:rsidTr="00865568">
        <w:trPr>
          <w:trHeight w:val="306"/>
        </w:trPr>
        <w:tc>
          <w:tcPr>
            <w:tcW w:w="3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A5109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сски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зык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итературно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тение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397A4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15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D6976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A983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AD1AB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A671C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7CC8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9E224D" w:rsidRPr="00E219C1" w14:paraId="06A0D42D" w14:textId="77777777" w:rsidTr="00865568">
        <w:trPr>
          <w:trHeight w:val="328"/>
        </w:trPr>
        <w:tc>
          <w:tcPr>
            <w:tcW w:w="31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0ECF" w14:textId="77777777" w:rsidR="009E224D" w:rsidRPr="00E219C1" w:rsidRDefault="009E224D" w:rsidP="00865568">
            <w:pPr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10645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е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74A2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95687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2D32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79AD2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B6B51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9E224D" w:rsidRPr="00E219C1" w14:paraId="60874569" w14:textId="77777777" w:rsidTr="00865568">
        <w:trPr>
          <w:trHeight w:val="363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7C57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странный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70612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странный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0D307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126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CA25E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D9624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59A14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BCAE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6</w:t>
            </w:r>
          </w:p>
        </w:tc>
      </w:tr>
      <w:tr w:rsidR="009E224D" w:rsidRPr="00E219C1" w14:paraId="45E42422" w14:textId="77777777" w:rsidTr="00865568">
        <w:trPr>
          <w:trHeight w:val="363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C40E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Математика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4"/>
                <w:szCs w:val="24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310A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A3250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ED31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0719A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30413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32A7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9E224D" w:rsidRPr="00E219C1" w14:paraId="0E4E1C1D" w14:textId="77777777" w:rsidTr="00865568">
        <w:trPr>
          <w:trHeight w:val="564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B02BE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Обществозна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9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0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естествозна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Окружающи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ир)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1D6C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ающий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68F60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7393C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B60E0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0666B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5BFDC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8</w:t>
            </w:r>
          </w:p>
        </w:tc>
      </w:tr>
      <w:tr w:rsidR="009E224D" w:rsidRPr="00E219C1" w14:paraId="12989FE0" w14:textId="77777777" w:rsidTr="00865568">
        <w:trPr>
          <w:trHeight w:val="564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9390F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новы религиозных культур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ветск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тики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EDAF4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новы религиозных культур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ветск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т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288B4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126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30E80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126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00550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126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8AC7A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D89B4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1</w:t>
            </w:r>
          </w:p>
        </w:tc>
      </w:tr>
      <w:tr w:rsidR="009E224D" w:rsidRPr="00E219C1" w14:paraId="2A47291D" w14:textId="77777777" w:rsidTr="00865568">
        <w:trPr>
          <w:trHeight w:val="361"/>
        </w:trPr>
        <w:tc>
          <w:tcPr>
            <w:tcW w:w="3177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043A13EB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1AD30C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бразительное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416E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E2382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E028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845A3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42F4B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4</w:t>
            </w:r>
          </w:p>
        </w:tc>
      </w:tr>
      <w:tr w:rsidR="009E224D" w:rsidRPr="00E219C1" w14:paraId="1F3D20E4" w14:textId="77777777" w:rsidTr="00865568">
        <w:trPr>
          <w:trHeight w:val="358"/>
        </w:trPr>
        <w:tc>
          <w:tcPr>
            <w:tcW w:w="3177" w:type="dxa"/>
            <w:vMerge/>
            <w:tcBorders>
              <w:top w:val="nil"/>
              <w:right w:val="single" w:sz="4" w:space="0" w:color="000000"/>
            </w:tcBorders>
          </w:tcPr>
          <w:p w14:paraId="07010159" w14:textId="77777777" w:rsidR="009E224D" w:rsidRPr="00E219C1" w:rsidRDefault="009E224D" w:rsidP="00865568">
            <w:pPr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4" w:type="dxa"/>
            <w:tcBorders>
              <w:left w:val="single" w:sz="4" w:space="0" w:color="000000"/>
              <w:right w:val="single" w:sz="4" w:space="0" w:color="000000"/>
            </w:tcBorders>
          </w:tcPr>
          <w:p w14:paraId="4C9D7591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42B65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94DC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8AD97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84263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7A337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4</w:t>
            </w:r>
          </w:p>
        </w:tc>
      </w:tr>
      <w:tr w:rsidR="009E224D" w:rsidRPr="00E219C1" w14:paraId="534B1BCB" w14:textId="77777777" w:rsidTr="00865568">
        <w:trPr>
          <w:trHeight w:val="358"/>
        </w:trPr>
        <w:tc>
          <w:tcPr>
            <w:tcW w:w="31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238F3E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27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3AEAC7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4DC968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347106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E0CFA4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8AA5F7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DB0FA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4</w:t>
            </w:r>
          </w:p>
        </w:tc>
      </w:tr>
      <w:tr w:rsidR="009E224D" w:rsidRPr="00E219C1" w14:paraId="54393BDD" w14:textId="77777777" w:rsidTr="008655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5"/>
        </w:trPr>
        <w:tc>
          <w:tcPr>
            <w:tcW w:w="3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577D" w14:textId="77777777" w:rsidR="009E224D" w:rsidRPr="00E219C1" w:rsidRDefault="009E224D" w:rsidP="00865568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A15CE8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ные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32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0BEC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Учебные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ы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15D4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ов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4"/>
                <w:szCs w:val="24"/>
              </w:rPr>
              <w:t xml:space="preserve"> 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14:paraId="79B64F96" w14:textId="77777777" w:rsidR="009E224D" w:rsidRPr="00E219C1" w:rsidRDefault="009E224D" w:rsidP="00865568">
            <w:pPr>
              <w:pStyle w:val="TableParagraph"/>
              <w:tabs>
                <w:tab w:val="left" w:pos="709"/>
              </w:tabs>
              <w:ind w:left="11" w:firstLine="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182B12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  <w:t>Всего</w:t>
            </w:r>
            <w:proofErr w:type="spellEnd"/>
          </w:p>
        </w:tc>
      </w:tr>
      <w:tr w:rsidR="009E224D" w:rsidRPr="00E219C1" w14:paraId="66275FF3" w14:textId="77777777" w:rsidTr="008655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1"/>
        </w:trPr>
        <w:tc>
          <w:tcPr>
            <w:tcW w:w="3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5D76" w14:textId="77777777" w:rsidR="009E224D" w:rsidRPr="00E219C1" w:rsidRDefault="009E224D" w:rsidP="00865568">
            <w:pPr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38FB" w14:textId="77777777" w:rsidR="009E224D" w:rsidRPr="00E219C1" w:rsidRDefault="009E224D" w:rsidP="00865568">
            <w:pPr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C91A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111"/>
                <w:sz w:val="24"/>
                <w:szCs w:val="24"/>
              </w:rPr>
              <w:t>I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A4DD511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110"/>
                <w:sz w:val="24"/>
                <w:szCs w:val="24"/>
              </w:rPr>
              <w:t>II</w:t>
            </w:r>
          </w:p>
        </w:tc>
        <w:tc>
          <w:tcPr>
            <w:tcW w:w="708" w:type="dxa"/>
          </w:tcPr>
          <w:p w14:paraId="26F3D939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110"/>
                <w:sz w:val="24"/>
                <w:szCs w:val="24"/>
              </w:rPr>
              <w:t>III</w:t>
            </w:r>
          </w:p>
        </w:tc>
        <w:tc>
          <w:tcPr>
            <w:tcW w:w="708" w:type="dxa"/>
          </w:tcPr>
          <w:p w14:paraId="73E136B2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110"/>
                <w:sz w:val="24"/>
                <w:szCs w:val="24"/>
              </w:rPr>
              <w:t>IV</w:t>
            </w:r>
          </w:p>
        </w:tc>
        <w:tc>
          <w:tcPr>
            <w:tcW w:w="708" w:type="dxa"/>
            <w:vMerge/>
            <w:tcBorders>
              <w:top w:val="nil"/>
            </w:tcBorders>
          </w:tcPr>
          <w:p w14:paraId="21FC4673" w14:textId="77777777" w:rsidR="009E224D" w:rsidRPr="00E219C1" w:rsidRDefault="009E224D" w:rsidP="00865568">
            <w:pPr>
              <w:tabs>
                <w:tab w:val="left" w:pos="709"/>
              </w:tabs>
              <w:ind w:left="11" w:firstLine="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224D" w:rsidRPr="00E219C1" w14:paraId="1E70E33B" w14:textId="77777777" w:rsidTr="008655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3177" w:type="dxa"/>
            <w:tcBorders>
              <w:top w:val="single" w:sz="4" w:space="0" w:color="auto"/>
            </w:tcBorders>
          </w:tcPr>
          <w:p w14:paraId="0F98D3A2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17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2754" w:type="dxa"/>
            <w:tcBorders>
              <w:top w:val="single" w:sz="4" w:space="0" w:color="auto"/>
            </w:tcBorders>
          </w:tcPr>
          <w:p w14:paraId="74FBA5F8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17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51B1D2B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2C3AE10D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69D86EE3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2F22D907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66EC9DDC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8</w:t>
            </w:r>
          </w:p>
        </w:tc>
      </w:tr>
      <w:tr w:rsidR="009E224D" w:rsidRPr="00E219C1" w14:paraId="7A191BBC" w14:textId="77777777" w:rsidTr="008655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5931" w:type="dxa"/>
            <w:gridSpan w:val="2"/>
          </w:tcPr>
          <w:p w14:paraId="6BCA0DE5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708" w:type="dxa"/>
          </w:tcPr>
          <w:p w14:paraId="418404A0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14:paraId="00B2407A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14:paraId="51602D56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14:paraId="71B80BBD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14:paraId="3CA7529D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</w:tr>
      <w:tr w:rsidR="009E224D" w:rsidRPr="00E219C1" w14:paraId="37DD6DB3" w14:textId="77777777" w:rsidTr="008655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5931" w:type="dxa"/>
            <w:gridSpan w:val="2"/>
          </w:tcPr>
          <w:p w14:paraId="3049FF2C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120"/>
                <w:sz w:val="24"/>
                <w:szCs w:val="24"/>
                <w:lang w:val="ru-RU"/>
              </w:rPr>
              <w:t>Часть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120"/>
                <w:sz w:val="24"/>
                <w:szCs w:val="24"/>
                <w:lang w:val="ru-RU"/>
              </w:rPr>
              <w:t>формируема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120"/>
                <w:sz w:val="24"/>
                <w:szCs w:val="24"/>
                <w:lang w:val="ru-RU"/>
              </w:rPr>
              <w:t>участникам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120"/>
                <w:sz w:val="24"/>
                <w:szCs w:val="24"/>
                <w:lang w:val="ru-RU"/>
              </w:rPr>
              <w:t>образователь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120"/>
                <w:sz w:val="24"/>
                <w:szCs w:val="24"/>
                <w:lang w:val="ru-RU"/>
              </w:rPr>
              <w:t>отношений</w:t>
            </w:r>
          </w:p>
        </w:tc>
        <w:tc>
          <w:tcPr>
            <w:tcW w:w="708" w:type="dxa"/>
          </w:tcPr>
          <w:p w14:paraId="21CF08D6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1E92C905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00367F0A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45B45B47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331E98EC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3</w:t>
            </w:r>
          </w:p>
        </w:tc>
      </w:tr>
      <w:tr w:rsidR="009E224D" w:rsidRPr="00E219C1" w14:paraId="210DA22C" w14:textId="77777777" w:rsidTr="008655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5931" w:type="dxa"/>
            <w:gridSpan w:val="2"/>
          </w:tcPr>
          <w:p w14:paraId="44C64F4F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е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ели</w:t>
            </w:r>
            <w:proofErr w:type="spellEnd"/>
          </w:p>
        </w:tc>
        <w:tc>
          <w:tcPr>
            <w:tcW w:w="708" w:type="dxa"/>
          </w:tcPr>
          <w:p w14:paraId="06DD5707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14:paraId="74606C66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14:paraId="322B827C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14:paraId="4A39AB95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14:paraId="2178597C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</w:t>
            </w:r>
          </w:p>
        </w:tc>
      </w:tr>
      <w:tr w:rsidR="009E224D" w:rsidRPr="00E219C1" w14:paraId="2A7654A2" w14:textId="77777777" w:rsidTr="008655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5931" w:type="dxa"/>
            <w:gridSpan w:val="2"/>
          </w:tcPr>
          <w:p w14:paraId="23132756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708" w:type="dxa"/>
          </w:tcPr>
          <w:p w14:paraId="30D8CE4F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3</w:t>
            </w:r>
          </w:p>
        </w:tc>
        <w:tc>
          <w:tcPr>
            <w:tcW w:w="708" w:type="dxa"/>
          </w:tcPr>
          <w:p w14:paraId="086F6BCB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2</w:t>
            </w:r>
          </w:p>
        </w:tc>
        <w:tc>
          <w:tcPr>
            <w:tcW w:w="708" w:type="dxa"/>
          </w:tcPr>
          <w:p w14:paraId="3586FBFA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2</w:t>
            </w:r>
          </w:p>
        </w:tc>
        <w:tc>
          <w:tcPr>
            <w:tcW w:w="708" w:type="dxa"/>
          </w:tcPr>
          <w:p w14:paraId="167D6643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2</w:t>
            </w:r>
          </w:p>
        </w:tc>
        <w:tc>
          <w:tcPr>
            <w:tcW w:w="708" w:type="dxa"/>
          </w:tcPr>
          <w:p w14:paraId="63C8D3E8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39</w:t>
            </w:r>
          </w:p>
        </w:tc>
      </w:tr>
      <w:tr w:rsidR="009E224D" w:rsidRPr="00E219C1" w14:paraId="0D253D09" w14:textId="77777777" w:rsidTr="008655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5931" w:type="dxa"/>
            <w:gridSpan w:val="2"/>
          </w:tcPr>
          <w:p w14:paraId="18998D2A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комендуема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дельна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грузк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-днев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еб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деле</w:t>
            </w:r>
          </w:p>
        </w:tc>
        <w:tc>
          <w:tcPr>
            <w:tcW w:w="708" w:type="dxa"/>
          </w:tcPr>
          <w:p w14:paraId="55C95494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14:paraId="27BEA72E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14:paraId="58205B63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14:paraId="6C5ED056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14:paraId="0C6B5840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</w:tr>
      <w:tr w:rsidR="009E224D" w:rsidRPr="00E219C1" w14:paraId="3A35208D" w14:textId="77777777" w:rsidTr="008655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7"/>
        </w:trPr>
        <w:tc>
          <w:tcPr>
            <w:tcW w:w="5931" w:type="dxa"/>
            <w:gridSpan w:val="2"/>
          </w:tcPr>
          <w:p w14:paraId="68A33512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Максимальн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пустима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дельна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грузка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едусмотренна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йствующими санитарными правилами и гигиеническим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рмативами</w:t>
            </w:r>
          </w:p>
        </w:tc>
        <w:tc>
          <w:tcPr>
            <w:tcW w:w="708" w:type="dxa"/>
          </w:tcPr>
          <w:p w14:paraId="5837D339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14:paraId="70AF09D2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14:paraId="0618AE82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14:paraId="7BEB7662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14:paraId="1329808B" w14:textId="77777777" w:rsidR="009E224D" w:rsidRPr="00E219C1" w:rsidRDefault="004D0A5B" w:rsidP="00865568">
            <w:pPr>
              <w:pStyle w:val="TableParagraph"/>
              <w:tabs>
                <w:tab w:val="left" w:pos="709"/>
              </w:tabs>
              <w:ind w:left="11" w:firstLine="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</w:tr>
    </w:tbl>
    <w:p w14:paraId="232E82B6" w14:textId="77777777" w:rsidR="009E224D" w:rsidRPr="00E219C1" w:rsidRDefault="009E224D" w:rsidP="00E219C1">
      <w:pPr>
        <w:tabs>
          <w:tab w:val="left" w:pos="709"/>
        </w:tabs>
        <w:ind w:left="11" w:firstLine="69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9E224D" w:rsidRPr="00E219C1" w:rsidSect="00D86291">
          <w:footerReference w:type="even" r:id="rId45"/>
          <w:footnotePr>
            <w:numRestart w:val="eachPage"/>
          </w:footnotePr>
          <w:pgSz w:w="11906" w:h="16838" w:code="9"/>
          <w:pgMar w:top="1134" w:right="850" w:bottom="1134" w:left="1701" w:header="0" w:footer="0" w:gutter="0"/>
          <w:cols w:space="720"/>
        </w:sectPr>
      </w:pPr>
    </w:p>
    <w:p w14:paraId="7A1D4FD7" w14:textId="77777777" w:rsidR="009E224D" w:rsidRPr="00E219C1" w:rsidRDefault="009E224D" w:rsidP="00E219C1">
      <w:pPr>
        <w:pStyle w:val="a3"/>
        <w:tabs>
          <w:tab w:val="left" w:pos="709"/>
        </w:tabs>
        <w:ind w:left="11" w:right="0" w:firstLine="69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93445D" w14:textId="77777777" w:rsidR="009E224D" w:rsidRPr="00E219C1" w:rsidRDefault="004D0A5B" w:rsidP="00E219C1">
      <w:pPr>
        <w:pStyle w:val="a3"/>
        <w:tabs>
          <w:tab w:val="left" w:pos="709"/>
        </w:tabs>
        <w:spacing w:before="6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ный недельный учебный план является ориентиром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работке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го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а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и,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тором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ражаются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кретизируются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ы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A540B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каз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и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го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а:</w:t>
      </w:r>
    </w:p>
    <w:p w14:paraId="77B26F62" w14:textId="77777777" w:rsidR="009E224D" w:rsidRPr="00E219C1" w:rsidRDefault="004D0A5B" w:rsidP="00E219C1">
      <w:pPr>
        <w:pStyle w:val="a7"/>
        <w:numPr>
          <w:ilvl w:val="1"/>
          <w:numId w:val="561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состав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31"/>
          <w:w w:val="9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учебных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32"/>
          <w:w w:val="9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предметов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;</w:t>
      </w:r>
    </w:p>
    <w:p w14:paraId="13680D5F" w14:textId="77777777" w:rsidR="009E224D" w:rsidRPr="00E219C1" w:rsidRDefault="004D0A5B" w:rsidP="00E219C1">
      <w:pPr>
        <w:pStyle w:val="a7"/>
        <w:numPr>
          <w:ilvl w:val="1"/>
          <w:numId w:val="561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дельное распределение учебного времени, отводимого н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оение содержания образования по классам и учебным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ам;</w:t>
      </w:r>
    </w:p>
    <w:p w14:paraId="19D5B847" w14:textId="77777777" w:rsidR="009E224D" w:rsidRPr="00E219C1" w:rsidRDefault="004D0A5B" w:rsidP="00E219C1">
      <w:pPr>
        <w:pStyle w:val="a7"/>
        <w:numPr>
          <w:ilvl w:val="1"/>
          <w:numId w:val="561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аксимально допустимая недельная нагрузка обучающихся 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максимальна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агрузк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учётом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еления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лассо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группы;</w:t>
      </w:r>
    </w:p>
    <w:p w14:paraId="370B2933" w14:textId="77777777" w:rsidR="009E224D" w:rsidRPr="00E219C1" w:rsidRDefault="004D0A5B" w:rsidP="00E219C1">
      <w:pPr>
        <w:pStyle w:val="a7"/>
        <w:numPr>
          <w:ilvl w:val="1"/>
          <w:numId w:val="561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план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комплектования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классов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2386637" w14:textId="77777777" w:rsidR="009E224D" w:rsidRPr="00E219C1" w:rsidRDefault="004D0A5B" w:rsidP="00E219C1">
      <w:pPr>
        <w:pStyle w:val="a3"/>
        <w:tabs>
          <w:tab w:val="left" w:pos="709"/>
        </w:tabs>
        <w:spacing w:before="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й план образовательной организации может такж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ляться в расчёте на весь учебный год или иной период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бучения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ключа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азличны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дельны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ы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A540B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ё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том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пецифик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лендарного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го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фика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A540B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и.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ы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гут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ыть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ым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A540B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ени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ных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ов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ной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раллели.</w:t>
      </w:r>
    </w:p>
    <w:p w14:paraId="08B619E9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ебный план определяет формы проведения промежуточной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аттестаци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отдельно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част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сего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бъем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учебного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е</w:t>
      </w:r>
      <w:r w:rsidR="00A540B2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м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, курса, дисциплины (модуля) образовательной программы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соответствии с порядком, у</w:t>
      </w:r>
      <w:r w:rsidR="00A540B2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ановленным образовательной ор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ганизацией.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азработке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орядка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A540B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зации следует придерживаться рекомендаций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инпросвещения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осси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обрнадзора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ым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ходам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A540B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ро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ю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фика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очных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цедур.</w:t>
      </w:r>
    </w:p>
    <w:p w14:paraId="4D0CAF86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ммарный объём домашнего задания по всем предметам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ждого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а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лжен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вышать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должительност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ени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с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а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,5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са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ов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2 часа — для 4 класса. Образ</w:t>
      </w:r>
      <w:r w:rsidR="00A540B2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вательной организацией осущес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ляется координация и контроль объёма домашнего зада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ников</w:t>
      </w:r>
      <w:r w:rsidRPr="00E219C1">
        <w:rPr>
          <w:rFonts w:ascii="Times New Roman" w:hAnsi="Times New Roman" w:cs="Times New Roman"/>
          <w:color w:val="000000" w:themeColor="text1"/>
          <w:spacing w:val="1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ждого</w:t>
      </w:r>
      <w:r w:rsidRPr="00E219C1">
        <w:rPr>
          <w:rFonts w:ascii="Times New Roman" w:hAnsi="Times New Roman"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а</w:t>
      </w:r>
      <w:r w:rsidRPr="00E219C1">
        <w:rPr>
          <w:rFonts w:ascii="Times New Roman" w:hAnsi="Times New Roman"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м</w:t>
      </w:r>
      <w:r w:rsidRPr="00E219C1">
        <w:rPr>
          <w:rFonts w:ascii="Times New Roman" w:hAnsi="Times New Roman"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ам</w:t>
      </w:r>
      <w:r w:rsidRPr="00E219C1">
        <w:rPr>
          <w:rFonts w:ascii="Times New Roman" w:hAnsi="Times New Roman"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ветстви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ебованиям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нитарных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.</w:t>
      </w:r>
    </w:p>
    <w:p w14:paraId="7AB68423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лан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неурочной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еятельност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пределяет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ы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A540B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и</w:t>
      </w:r>
      <w:r w:rsidRPr="00E219C1">
        <w:rPr>
          <w:rFonts w:ascii="Times New Roman" w:hAnsi="Times New Roman"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ём</w:t>
      </w:r>
      <w:r w:rsidRPr="00E219C1">
        <w:rPr>
          <w:rFonts w:ascii="Times New Roman" w:hAnsi="Times New Roman" w:cs="Times New Roman"/>
          <w:color w:val="000000" w:themeColor="text1"/>
          <w:spacing w:val="1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еурочной</w:t>
      </w:r>
      <w:r w:rsidRPr="00E219C1">
        <w:rPr>
          <w:rFonts w:ascii="Times New Roman" w:hAnsi="Times New Roman"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</w:t>
      </w:r>
      <w:r w:rsidRPr="00E219C1">
        <w:rPr>
          <w:rFonts w:ascii="Times New Roman" w:hAnsi="Times New Roman" w:cs="Times New Roman"/>
          <w:color w:val="000000" w:themeColor="text1"/>
          <w:spacing w:val="1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</w:t>
      </w:r>
      <w:r w:rsidRPr="00E219C1">
        <w:rPr>
          <w:rFonts w:ascii="Times New Roman" w:hAnsi="Times New Roman" w:cs="Times New Roman"/>
          <w:color w:val="000000" w:themeColor="text1"/>
          <w:spacing w:val="1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оени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и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ы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ьного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го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я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до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320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адемических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сов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тыре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да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ения)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ётом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бразовательных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требностей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ересов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,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="00A540B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сов</w:t>
      </w:r>
      <w:r w:rsidRPr="00E219C1">
        <w:rPr>
          <w:rFonts w:ascii="Times New Roman" w:hAnsi="Times New Roman" w:cs="Times New Roman"/>
          <w:color w:val="000000" w:themeColor="text1"/>
          <w:spacing w:val="2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дителей</w:t>
      </w:r>
      <w:r w:rsidRPr="00E219C1">
        <w:rPr>
          <w:rFonts w:ascii="Times New Roman" w:hAnsi="Times New Roman" w:cs="Times New Roman"/>
          <w:color w:val="000000" w:themeColor="text1"/>
          <w:spacing w:val="2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законных</w:t>
      </w:r>
      <w:r w:rsidRPr="00E219C1">
        <w:rPr>
          <w:rFonts w:ascii="Times New Roman" w:hAnsi="Times New Roman" w:cs="Times New Roman"/>
          <w:color w:val="000000" w:themeColor="text1"/>
          <w:spacing w:val="2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ставителей)</w:t>
      </w:r>
      <w:r w:rsidRPr="00E219C1">
        <w:rPr>
          <w:rFonts w:ascii="Times New Roman" w:hAnsi="Times New Roman" w:cs="Times New Roman"/>
          <w:color w:val="000000" w:themeColor="text1"/>
          <w:spacing w:val="24"/>
          <w:w w:val="95"/>
          <w:sz w:val="24"/>
          <w:szCs w:val="24"/>
          <w:lang w:val="ru-RU"/>
        </w:rPr>
        <w:t xml:space="preserve"> </w:t>
      </w:r>
      <w:r w:rsidR="00A540B2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есовершеннолет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х</w:t>
      </w:r>
      <w:r w:rsidRPr="00E219C1">
        <w:rPr>
          <w:rFonts w:ascii="Times New Roman" w:hAnsi="Times New Roman" w:cs="Times New Roman"/>
          <w:color w:val="000000" w:themeColor="text1"/>
          <w:spacing w:val="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учающихся,</w:t>
      </w:r>
      <w:r w:rsidRPr="00E219C1">
        <w:rPr>
          <w:rFonts w:ascii="Times New Roman" w:hAnsi="Times New Roman" w:cs="Times New Roman"/>
          <w:color w:val="000000" w:themeColor="text1"/>
          <w:spacing w:val="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зможностей</w:t>
      </w:r>
      <w:r w:rsidRPr="00E219C1">
        <w:rPr>
          <w:rFonts w:ascii="Times New Roman" w:hAnsi="Times New Roman" w:cs="Times New Roman"/>
          <w:color w:val="000000" w:themeColor="text1"/>
          <w:spacing w:val="1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ганизации.</w:t>
      </w:r>
      <w:r w:rsidRPr="00E219C1">
        <w:rPr>
          <w:rFonts w:ascii="Times New Roman" w:hAnsi="Times New Roman" w:cs="Times New Roman"/>
          <w:color w:val="000000" w:themeColor="text1"/>
          <w:spacing w:val="-5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еурочна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ветстви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ебованиям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ГОС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О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правлена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стижени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ируемых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A540B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ов</w:t>
      </w:r>
      <w:r w:rsidRPr="00E219C1">
        <w:rPr>
          <w:rFonts w:ascii="Times New Roman" w:hAnsi="Times New Roman" w:cs="Times New Roman"/>
          <w:color w:val="000000" w:themeColor="text1"/>
          <w:spacing w:val="1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воения</w:t>
      </w:r>
      <w:r w:rsidRPr="00E219C1">
        <w:rPr>
          <w:rFonts w:ascii="Times New Roman" w:hAnsi="Times New Roman" w:cs="Times New Roman"/>
          <w:color w:val="000000" w:themeColor="text1"/>
          <w:spacing w:val="1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граммы</w:t>
      </w:r>
      <w:r w:rsidRPr="00E219C1">
        <w:rPr>
          <w:rFonts w:ascii="Times New Roman" w:hAnsi="Times New Roman" w:cs="Times New Roman"/>
          <w:color w:val="000000" w:themeColor="text1"/>
          <w:spacing w:val="1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чального</w:t>
      </w:r>
      <w:r w:rsidRPr="00E219C1">
        <w:rPr>
          <w:rFonts w:ascii="Times New Roman" w:hAnsi="Times New Roman" w:cs="Times New Roman"/>
          <w:color w:val="000000" w:themeColor="text1"/>
          <w:spacing w:val="1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щего</w:t>
      </w:r>
      <w:r w:rsidRPr="00E219C1">
        <w:rPr>
          <w:rFonts w:ascii="Times New Roman" w:hAnsi="Times New Roman" w:cs="Times New Roman"/>
          <w:color w:val="000000" w:themeColor="text1"/>
          <w:spacing w:val="1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разования</w:t>
      </w:r>
      <w:r w:rsidRPr="00E219C1">
        <w:rPr>
          <w:rFonts w:ascii="Times New Roman" w:hAnsi="Times New Roman" w:cs="Times New Roman"/>
          <w:color w:val="000000" w:themeColor="text1"/>
          <w:spacing w:val="1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1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ё</w:t>
      </w:r>
      <w:r w:rsidR="00A540B2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м выбора участниками образовательных отношений учебных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рсов внеурочной деятельности из перечня, предлагаем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ей.</w:t>
      </w:r>
    </w:p>
    <w:p w14:paraId="46F83876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держание данных занятий должно формироваться с учётом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пожелани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бучающихс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одителе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(законных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ед</w:t>
      </w:r>
      <w:r w:rsidR="00A540B2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тав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ей)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уществляться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редством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ных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A540B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ции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личных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рочной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стемы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ения,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ких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A540B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кс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курсии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хоровы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студии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екции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руглы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толы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онференции,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олимпиады, конкурсы, соревнования, спортивные клубы, </w:t>
      </w:r>
      <w:r w:rsidR="00A540B2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щ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нно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езные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ктики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.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.</w:t>
      </w:r>
    </w:p>
    <w:p w14:paraId="3B9AE98C" w14:textId="77777777" w:rsidR="00A540B2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 организации внеурочной деятельности обучающихс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гут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с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можност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A540B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полн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го образования (учр</w:t>
      </w:r>
      <w:r w:rsidR="00A540B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ждения культуры, спорта). В ц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ях организации внеурочной деятельности образовательна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я может заклю</w:t>
      </w:r>
      <w:r w:rsidR="00A540B2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ть договоры с учреждениями д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нительного</w:t>
      </w:r>
      <w:r w:rsidRPr="00E219C1">
        <w:rPr>
          <w:rFonts w:ascii="Times New Roman" w:hAnsi="Times New Roman"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я.</w:t>
      </w:r>
    </w:p>
    <w:p w14:paraId="40FE822A" w14:textId="77D32FD6" w:rsidR="009E224D" w:rsidRPr="00E219C1" w:rsidRDefault="004D0A5B" w:rsidP="00E219C1">
      <w:pPr>
        <w:pStyle w:val="20"/>
        <w:numPr>
          <w:ilvl w:val="1"/>
          <w:numId w:val="44"/>
        </w:numPr>
        <w:tabs>
          <w:tab w:val="left" w:pos="851"/>
        </w:tabs>
        <w:ind w:left="11" w:firstLine="698"/>
        <w:jc w:val="center"/>
        <w:rPr>
          <w:rFonts w:ascii="Times New Roman" w:hAnsi="Times New Roman" w:cs="Times New Roman"/>
          <w:b/>
          <w:lang w:val="ru-RU"/>
        </w:rPr>
      </w:pPr>
      <w:bookmarkStart w:id="80" w:name="_Toc105169842"/>
      <w:bookmarkStart w:id="81" w:name="_Toc118721162"/>
      <w:r w:rsidRPr="00E219C1">
        <w:rPr>
          <w:rFonts w:ascii="Times New Roman" w:hAnsi="Times New Roman" w:cs="Times New Roman"/>
          <w:b/>
          <w:lang w:val="ru-RU"/>
        </w:rPr>
        <w:t>КАЛЕНДАРНЫЙ УЧЕБНЫЙ ГРАФИК</w:t>
      </w:r>
      <w:r w:rsidR="00A540B2" w:rsidRPr="00E219C1">
        <w:rPr>
          <w:rFonts w:ascii="Times New Roman" w:hAnsi="Times New Roman" w:cs="Times New Roman"/>
          <w:b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lang w:val="ru-RU"/>
        </w:rPr>
        <w:t>ОРГАНИЗАЦИИ, ОСУЩЕСТВЛЯЮЩЕЙ ОБРАЗОВАТЕЛЬНУЮ ДЕЯТЕЛЬНОСТЬ</w:t>
      </w:r>
      <w:bookmarkEnd w:id="80"/>
      <w:bookmarkEnd w:id="81"/>
    </w:p>
    <w:p w14:paraId="7ED46B15" w14:textId="77777777" w:rsidR="009E224D" w:rsidRPr="00E219C1" w:rsidRDefault="004D0A5B" w:rsidP="00E219C1">
      <w:pPr>
        <w:pStyle w:val="a3"/>
        <w:tabs>
          <w:tab w:val="left" w:pos="709"/>
        </w:tabs>
        <w:spacing w:before="7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алендарный учебный график составляется с учётом мнений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астников образовательных</w:t>
      </w:r>
      <w:r w:rsidR="003E4E4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отношений, региональных и этн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диций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ов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роприяти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реждений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ы региона и определ</w:t>
      </w:r>
      <w:r w:rsidR="003E4E4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ет чередование учебной деяте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и (урочной и внеурочн</w:t>
      </w:r>
      <w:r w:rsidR="003E4E4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й) и плановых перерывов при п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учении образования для отдыха и иных социальных целе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каникул) по календарным пе</w:t>
      </w:r>
      <w:r w:rsidR="003E4E4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иодам учебного года: даты нач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а и окончания учебного года; продолжительность учебн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года, четвертей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(триместров</w:t>
      </w:r>
      <w:r w:rsidR="003E4E4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; сроки и продолжительность к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кул;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ок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едения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межуточных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ттестаций.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3E4E4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влении календарного у</w:t>
      </w:r>
      <w:r w:rsidR="003E4E4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бного графика учитываются раз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ичные подходы при составлении графика учебного процесса 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истемы организации учебного года: четвертная, триместровая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иместровая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дульная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.</w:t>
      </w:r>
    </w:p>
    <w:p w14:paraId="361CFF10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мерный календарный</w:t>
      </w:r>
      <w:r w:rsidR="003E4E4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учебный график реализации обр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овательной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граммы</w:t>
      </w:r>
      <w:r w:rsidRPr="00E219C1">
        <w:rPr>
          <w:rFonts w:ascii="Times New Roman" w:hAnsi="Times New Roman" w:cs="Times New Roman"/>
          <w:color w:val="000000" w:themeColor="text1"/>
          <w:spacing w:val="1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ставляется</w:t>
      </w:r>
      <w:r w:rsidRPr="00E219C1">
        <w:rPr>
          <w:rFonts w:ascii="Times New Roman" w:hAnsi="Times New Roman" w:cs="Times New Roman"/>
          <w:color w:val="000000" w:themeColor="text1"/>
          <w:spacing w:val="1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ответствии</w:t>
      </w:r>
      <w:r w:rsidRPr="00E219C1">
        <w:rPr>
          <w:rFonts w:ascii="Times New Roman" w:hAnsi="Times New Roman" w:cs="Times New Roman"/>
          <w:color w:val="000000" w:themeColor="text1"/>
          <w:spacing w:val="1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1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коном</w:t>
      </w:r>
      <w:r w:rsidR="003E4E4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Об образовании в Российской Федерации» (п. 10, ст. 2) 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ГОС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О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.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9.10.1).</w:t>
      </w:r>
    </w:p>
    <w:p w14:paraId="1171DB29" w14:textId="27DB5513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мерный календарный</w:t>
      </w:r>
      <w:r w:rsidR="003E4E4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учебный график реализации обр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овательной программы сост</w:t>
      </w:r>
      <w:r w:rsidR="003E4E4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вляется образовательной орган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цией самостоят</w:t>
      </w:r>
      <w:r w:rsidR="00EE4AE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льно с учётом требований действующих санитарных правил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и мнения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стников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ых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шений.</w:t>
      </w:r>
    </w:p>
    <w:p w14:paraId="57F17F45" w14:textId="77777777" w:rsidR="009E224D" w:rsidRPr="00E219C1" w:rsidRDefault="009E224D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9E224D" w:rsidRPr="00E219C1" w:rsidSect="00D86291">
          <w:footerReference w:type="even" r:id="rId46"/>
          <w:footerReference w:type="default" r:id="rId47"/>
          <w:footnotePr>
            <w:numRestart w:val="eachPage"/>
          </w:footnotePr>
          <w:pgSz w:w="11906" w:h="16838" w:code="9"/>
          <w:pgMar w:top="1134" w:right="850" w:bottom="1134" w:left="1701" w:header="0" w:footer="709" w:gutter="0"/>
          <w:cols w:space="720"/>
        </w:sectPr>
      </w:pPr>
    </w:p>
    <w:p w14:paraId="66AC6FED" w14:textId="704E83AF" w:rsidR="009E224D" w:rsidRPr="00E219C1" w:rsidRDefault="004D0A5B" w:rsidP="00E219C1">
      <w:pPr>
        <w:pStyle w:val="20"/>
        <w:numPr>
          <w:ilvl w:val="1"/>
          <w:numId w:val="44"/>
        </w:numPr>
        <w:tabs>
          <w:tab w:val="left" w:pos="426"/>
          <w:tab w:val="left" w:pos="1418"/>
        </w:tabs>
        <w:ind w:left="11" w:firstLine="698"/>
        <w:jc w:val="center"/>
        <w:rPr>
          <w:rFonts w:ascii="Times New Roman" w:hAnsi="Times New Roman" w:cs="Times New Roman"/>
          <w:b/>
        </w:rPr>
      </w:pPr>
      <w:bookmarkStart w:id="82" w:name="_Toc105169843"/>
      <w:bookmarkStart w:id="83" w:name="_Toc118721163"/>
      <w:r w:rsidRPr="00E219C1">
        <w:rPr>
          <w:rFonts w:ascii="Times New Roman" w:hAnsi="Times New Roman" w:cs="Times New Roman"/>
          <w:b/>
        </w:rPr>
        <w:lastRenderedPageBreak/>
        <w:t>ПЛАН ВНЕУРОЧНОЙ ДЕЯТЕЛЬНОСТИ</w:t>
      </w:r>
      <w:bookmarkEnd w:id="82"/>
      <w:bookmarkEnd w:id="83"/>
    </w:p>
    <w:p w14:paraId="004ECC97" w14:textId="77777777" w:rsidR="009E224D" w:rsidRPr="00E219C1" w:rsidRDefault="004D0A5B" w:rsidP="00E219C1">
      <w:pPr>
        <w:tabs>
          <w:tab w:val="left" w:pos="709"/>
        </w:tabs>
        <w:spacing w:before="100"/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яснительная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pacing w:val="23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писка</w:t>
      </w:r>
      <w:proofErr w:type="spellEnd"/>
    </w:p>
    <w:p w14:paraId="6A0B6923" w14:textId="31F21966" w:rsidR="009E224D" w:rsidRPr="00E219C1" w:rsidRDefault="004D0A5B" w:rsidP="00E219C1">
      <w:pPr>
        <w:pStyle w:val="a3"/>
        <w:tabs>
          <w:tab w:val="left" w:pos="709"/>
        </w:tabs>
        <w:spacing w:before="50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значение плана внеуроч</w:t>
      </w:r>
      <w:r w:rsidR="003E4E4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й деятельности — психолого-п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гогическо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провождение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том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3E4E4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пешн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 их обучения, уровня социальной адаптации и развития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дивидуальных способностей и познавательных интересов.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лан внеурочной деятельности формируется </w:t>
      </w:r>
      <w:r w:rsidR="00BE68B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МБОУ «Октябрьскоготнянская СОШ»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с учетом предо</w:t>
      </w:r>
      <w:r w:rsidR="003E4E4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авления права участникам обр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овательных отношений выбора направления и содержа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рсов.</w:t>
      </w:r>
    </w:p>
    <w:p w14:paraId="52CD4AF7" w14:textId="565C9B7E" w:rsidR="003E4E4A" w:rsidRPr="00E219C1" w:rsidRDefault="004D0A5B" w:rsidP="00E219C1">
      <w:pPr>
        <w:pStyle w:val="a3"/>
        <w:tabs>
          <w:tab w:val="left" w:pos="709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Основными задачами </w:t>
      </w:r>
      <w:r w:rsidR="00BE68B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БОУ «Октябрьскоготнянская СОШ»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неурочной деятельност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вляются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едующие:</w:t>
      </w:r>
    </w:p>
    <w:p w14:paraId="28C1D97F" w14:textId="77777777" w:rsidR="003E4E4A" w:rsidRPr="00E219C1" w:rsidRDefault="004D0A5B" w:rsidP="00E219C1">
      <w:pPr>
        <w:pStyle w:val="a3"/>
        <w:numPr>
          <w:ilvl w:val="2"/>
          <w:numId w:val="44"/>
        </w:numPr>
        <w:tabs>
          <w:tab w:val="left" w:pos="709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держка учебной д</w:t>
      </w:r>
      <w:r w:rsidR="003E4E4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ятельности обучающихся в дост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нии</w:t>
      </w:r>
      <w:r w:rsidR="003E4E4A"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ируемы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ов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оения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ы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3E4E4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г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я;</w:t>
      </w:r>
    </w:p>
    <w:p w14:paraId="2FC1A8F7" w14:textId="77777777" w:rsidR="003E4E4A" w:rsidRPr="00E219C1" w:rsidRDefault="004D0A5B" w:rsidP="00E219C1">
      <w:pPr>
        <w:pStyle w:val="a3"/>
        <w:numPr>
          <w:ilvl w:val="2"/>
          <w:numId w:val="44"/>
        </w:numPr>
        <w:tabs>
          <w:tab w:val="left" w:pos="709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вершенствование навыков общения со сверстниками 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ммуникативных</w:t>
      </w:r>
      <w:r w:rsidRPr="00E219C1">
        <w:rPr>
          <w:rFonts w:ascii="Times New Roman" w:hAnsi="Times New Roman" w:cs="Times New Roman"/>
          <w:color w:val="000000" w:themeColor="text1"/>
          <w:spacing w:val="3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мений</w:t>
      </w:r>
      <w:r w:rsidRPr="00E219C1">
        <w:rPr>
          <w:rFonts w:ascii="Times New Roman" w:hAnsi="Times New Roman" w:cs="Times New Roman"/>
          <w:color w:val="000000" w:themeColor="text1"/>
          <w:spacing w:val="3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3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новозрастной</w:t>
      </w:r>
      <w:r w:rsidRPr="00E219C1">
        <w:rPr>
          <w:rFonts w:ascii="Times New Roman" w:hAnsi="Times New Roman" w:cs="Times New Roman"/>
          <w:color w:val="000000" w:themeColor="text1"/>
          <w:spacing w:val="3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школьной</w:t>
      </w:r>
      <w:r w:rsidRPr="00E219C1">
        <w:rPr>
          <w:rFonts w:ascii="Times New Roman" w:hAnsi="Times New Roman" w:cs="Times New Roman"/>
          <w:color w:val="000000" w:themeColor="text1"/>
          <w:spacing w:val="3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реде;</w:t>
      </w:r>
    </w:p>
    <w:p w14:paraId="337BDEAD" w14:textId="77777777" w:rsidR="003E4E4A" w:rsidRPr="00E219C1" w:rsidRDefault="004D0A5B" w:rsidP="00E219C1">
      <w:pPr>
        <w:pStyle w:val="a3"/>
        <w:numPr>
          <w:ilvl w:val="2"/>
          <w:numId w:val="44"/>
        </w:numPr>
        <w:tabs>
          <w:tab w:val="left" w:pos="709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рмирование навыков</w:t>
      </w:r>
      <w:r w:rsidR="003E4E4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организации своей жизнедеяте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и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том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зопасного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а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ни;</w:t>
      </w:r>
    </w:p>
    <w:p w14:paraId="321A6F9C" w14:textId="77777777" w:rsidR="003E4E4A" w:rsidRPr="00E219C1" w:rsidRDefault="004D0A5B" w:rsidP="00E219C1">
      <w:pPr>
        <w:pStyle w:val="a3"/>
        <w:numPr>
          <w:ilvl w:val="2"/>
          <w:numId w:val="44"/>
        </w:numPr>
        <w:tabs>
          <w:tab w:val="left" w:pos="709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ышение общей культуры обучающихся, углубление их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тереса к познавательной и</w:t>
      </w:r>
      <w:r w:rsidR="003E4E4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проектно-исследовательской дея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сти с учетом возрастны</w:t>
      </w:r>
      <w:r w:rsidR="003E4E4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 и индивидуальных особенн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е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стников;</w:t>
      </w:r>
    </w:p>
    <w:p w14:paraId="3B388891" w14:textId="77777777" w:rsidR="003E4E4A" w:rsidRPr="00E219C1" w:rsidRDefault="004D0A5B" w:rsidP="00E219C1">
      <w:pPr>
        <w:pStyle w:val="a3"/>
        <w:numPr>
          <w:ilvl w:val="2"/>
          <w:numId w:val="44"/>
        </w:numPr>
        <w:tabs>
          <w:tab w:val="left" w:pos="709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витие навыков совмес</w:t>
      </w:r>
      <w:r w:rsidR="003E4E4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ной деятельности со сверстник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и,</w:t>
      </w:r>
      <w:r w:rsidRPr="00E219C1">
        <w:rPr>
          <w:rFonts w:ascii="Times New Roman" w:hAnsi="Times New Roman" w:cs="Times New Roman"/>
          <w:color w:val="000000" w:themeColor="text1"/>
          <w:spacing w:val="2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ановление</w:t>
      </w:r>
      <w:r w:rsidRPr="00E219C1">
        <w:rPr>
          <w:rFonts w:ascii="Times New Roman" w:hAnsi="Times New Roman" w:cs="Times New Roman"/>
          <w:color w:val="000000" w:themeColor="text1"/>
          <w:spacing w:val="2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ачеств,</w:t>
      </w:r>
      <w:r w:rsidRPr="00E219C1">
        <w:rPr>
          <w:rFonts w:ascii="Times New Roman" w:hAnsi="Times New Roman" w:cs="Times New Roman"/>
          <w:color w:val="000000" w:themeColor="text1"/>
          <w:spacing w:val="2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еспечивающих</w:t>
      </w:r>
      <w:r w:rsidRPr="00E219C1">
        <w:rPr>
          <w:rFonts w:ascii="Times New Roman" w:hAnsi="Times New Roman" w:cs="Times New Roman"/>
          <w:color w:val="000000" w:themeColor="text1"/>
          <w:spacing w:val="2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спешность</w:t>
      </w:r>
      <w:r w:rsidRPr="00E219C1">
        <w:rPr>
          <w:rFonts w:ascii="Times New Roman" w:hAnsi="Times New Roman" w:cs="Times New Roman"/>
          <w:color w:val="000000" w:themeColor="text1"/>
          <w:spacing w:val="2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астия</w:t>
      </w:r>
      <w:r w:rsidRPr="00E219C1">
        <w:rPr>
          <w:rFonts w:ascii="Times New Roman" w:hAnsi="Times New Roman" w:cs="Times New Roman"/>
          <w:color w:val="000000" w:themeColor="text1"/>
          <w:spacing w:val="-5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коллективном труде: умение договариваться, подчиняться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уководить, проявлять инициативу, отв</w:t>
      </w:r>
      <w:r w:rsidR="003E4E4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тственность; становл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ни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андной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ы;</w:t>
      </w:r>
    </w:p>
    <w:p w14:paraId="02DBF4CD" w14:textId="77777777" w:rsidR="003E4E4A" w:rsidRPr="00E219C1" w:rsidRDefault="004D0A5B" w:rsidP="00E219C1">
      <w:pPr>
        <w:pStyle w:val="a3"/>
        <w:numPr>
          <w:ilvl w:val="2"/>
          <w:numId w:val="44"/>
        </w:numPr>
        <w:tabs>
          <w:tab w:val="left" w:pos="709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поддержка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тских объединений, формирование умений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ническог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управления;</w:t>
      </w:r>
    </w:p>
    <w:p w14:paraId="4B4B12F2" w14:textId="77777777" w:rsidR="009E224D" w:rsidRPr="00E219C1" w:rsidRDefault="004D0A5B" w:rsidP="00E219C1">
      <w:pPr>
        <w:pStyle w:val="a3"/>
        <w:numPr>
          <w:ilvl w:val="2"/>
          <w:numId w:val="44"/>
        </w:numPr>
        <w:tabs>
          <w:tab w:val="left" w:pos="709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рование культуры поведения в информационн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е.</w:t>
      </w:r>
    </w:p>
    <w:p w14:paraId="1A22A9C8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Внеурочная</w:t>
      </w:r>
      <w:r w:rsidRPr="00E219C1">
        <w:rPr>
          <w:rFonts w:ascii="Times New Roman" w:hAnsi="Times New Roman" w:cs="Times New Roman"/>
          <w:color w:val="000000" w:themeColor="text1"/>
          <w:spacing w:val="1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деятельность</w:t>
      </w:r>
      <w:r w:rsidRPr="00E219C1">
        <w:rPr>
          <w:rFonts w:ascii="Times New Roman" w:hAnsi="Times New Roman" w:cs="Times New Roman"/>
          <w:color w:val="000000" w:themeColor="text1"/>
          <w:spacing w:val="1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организуется</w:t>
      </w:r>
      <w:r w:rsidRPr="00E219C1">
        <w:rPr>
          <w:rFonts w:ascii="Times New Roman" w:hAnsi="Times New Roman" w:cs="Times New Roman"/>
          <w:color w:val="000000" w:themeColor="text1"/>
          <w:spacing w:val="1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1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направлениям</w:t>
      </w:r>
      <w:r w:rsidRPr="00E219C1">
        <w:rPr>
          <w:rFonts w:ascii="Times New Roman" w:hAnsi="Times New Roman" w:cs="Times New Roman"/>
          <w:color w:val="000000" w:themeColor="text1"/>
          <w:spacing w:val="1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развития</w:t>
      </w:r>
      <w:r w:rsidRPr="00E219C1">
        <w:rPr>
          <w:rFonts w:ascii="Times New Roman" w:hAnsi="Times New Roman" w:cs="Times New Roman"/>
          <w:color w:val="000000" w:themeColor="text1"/>
          <w:spacing w:val="1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личности</w:t>
      </w:r>
      <w:r w:rsidR="007B0B77"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младшего</w:t>
      </w:r>
      <w:r w:rsidR="007B0B77"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школьника</w:t>
      </w:r>
      <w:r w:rsidR="007B0B77"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 xml:space="preserve"> </w:t>
      </w:r>
      <w:r w:rsidR="003E4E4A"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с</w:t>
      </w:r>
      <w:r w:rsidR="007B0B77"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 xml:space="preserve"> </w:t>
      </w:r>
      <w:r w:rsidR="003E4E4A"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учетом</w:t>
      </w:r>
      <w:r w:rsidR="007B0B77"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 xml:space="preserve"> </w:t>
      </w:r>
      <w:r w:rsidR="003E4E4A"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намечен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х задач внеурочной деятел</w:t>
      </w:r>
      <w:r w:rsidR="003E4E4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ьности. Все ее формы представля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тся в деятельностных формулировках, что подчеркивает и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практико-ориентированные </w:t>
      </w:r>
      <w:r w:rsidR="003E4E4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рактеристики. При выборе на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авлений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тбор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ни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ени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а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3E4E4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ганизация</w:t>
      </w:r>
      <w:r w:rsidRPr="00E219C1">
        <w:rPr>
          <w:rFonts w:ascii="Times New Roman" w:hAnsi="Times New Roman" w:cs="Times New Roman"/>
          <w:color w:val="000000" w:themeColor="text1"/>
          <w:spacing w:val="2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учитывает:</w:t>
      </w:r>
    </w:p>
    <w:p w14:paraId="3ED81C4C" w14:textId="38CEBCBF" w:rsidR="003E4E4A" w:rsidRPr="00E219C1" w:rsidRDefault="004D0A5B" w:rsidP="00E219C1">
      <w:pPr>
        <w:pStyle w:val="a3"/>
        <w:numPr>
          <w:ilvl w:val="0"/>
          <w:numId w:val="562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обенности образователь</w:t>
      </w:r>
      <w:r w:rsidR="003E4E4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й организации (условия функц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нирования, тип школы,</w:t>
      </w:r>
      <w:r w:rsidR="003E4E4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собенности контингента, кадр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);</w:t>
      </w:r>
    </w:p>
    <w:p w14:paraId="03C263C2" w14:textId="75647736" w:rsidR="009E224D" w:rsidRPr="00E219C1" w:rsidRDefault="00972BA6" w:rsidP="00E219C1">
      <w:pPr>
        <w:pStyle w:val="a3"/>
        <w:numPr>
          <w:ilvl w:val="0"/>
          <w:numId w:val="562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зультаты диагностики ус</w:t>
      </w:r>
      <w:r w:rsidR="003E4E4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еваемости и уровня развития об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ающихся,</w:t>
      </w:r>
      <w:r w:rsidR="004D0A5B" w:rsidRPr="00E219C1">
        <w:rPr>
          <w:rFonts w:ascii="Times New Roman" w:hAnsi="Times New Roman" w:cs="Times New Roman"/>
          <w:color w:val="000000" w:themeColor="text1"/>
          <w:spacing w:val="25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блемы</w:t>
      </w:r>
      <w:r w:rsidR="004D0A5B" w:rsidRPr="00E219C1">
        <w:rPr>
          <w:rFonts w:ascii="Times New Roman" w:hAnsi="Times New Roman" w:cs="Times New Roman"/>
          <w:color w:val="000000" w:themeColor="text1"/>
          <w:spacing w:val="26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="004D0A5B" w:rsidRPr="00E219C1">
        <w:rPr>
          <w:rFonts w:ascii="Times New Roman" w:hAnsi="Times New Roman" w:cs="Times New Roman"/>
          <w:color w:val="000000" w:themeColor="text1"/>
          <w:spacing w:val="26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рудности</w:t>
      </w:r>
      <w:r w:rsidR="004D0A5B" w:rsidRPr="00E219C1">
        <w:rPr>
          <w:rFonts w:ascii="Times New Roman" w:hAnsi="Times New Roman" w:cs="Times New Roman"/>
          <w:color w:val="000000" w:themeColor="text1"/>
          <w:spacing w:val="26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х</w:t>
      </w:r>
      <w:r w:rsidR="004D0A5B" w:rsidRPr="00E219C1">
        <w:rPr>
          <w:rFonts w:ascii="Times New Roman" w:hAnsi="Times New Roman" w:cs="Times New Roman"/>
          <w:color w:val="000000" w:themeColor="text1"/>
          <w:spacing w:val="26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ебной</w:t>
      </w:r>
      <w:r w:rsidR="004D0A5B" w:rsidRPr="00E219C1">
        <w:rPr>
          <w:rFonts w:ascii="Times New Roman" w:hAnsi="Times New Roman" w:cs="Times New Roman"/>
          <w:color w:val="000000" w:themeColor="text1"/>
          <w:spacing w:val="26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ятельности;</w:t>
      </w:r>
    </w:p>
    <w:p w14:paraId="5379BC47" w14:textId="2A3E499B" w:rsidR="009E224D" w:rsidRPr="00E219C1" w:rsidRDefault="004D0A5B" w:rsidP="00E219C1">
      <w:pPr>
        <w:pStyle w:val="a3"/>
        <w:numPr>
          <w:ilvl w:val="0"/>
          <w:numId w:val="562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можность обеспечит</w:t>
      </w:r>
      <w:r w:rsidR="003E4E4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ь условия для организации разн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ных внеурочных занятий и их содержательная связь с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рочно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ью;</w:t>
      </w:r>
    </w:p>
    <w:p w14:paraId="0038CF7B" w14:textId="329A83DE" w:rsidR="009E224D" w:rsidRPr="00E219C1" w:rsidRDefault="004D0A5B" w:rsidP="00E219C1">
      <w:pPr>
        <w:pStyle w:val="a3"/>
        <w:numPr>
          <w:ilvl w:val="0"/>
          <w:numId w:val="562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обенност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формационно-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реды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="003E4E4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р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овательной организации, национальные</w:t>
      </w:r>
      <w:r w:rsidR="003E4E4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культурные ос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енности региона, где нах</w:t>
      </w:r>
      <w:r w:rsidR="003E4E4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дится образовательная организ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я.</w:t>
      </w:r>
    </w:p>
    <w:p w14:paraId="1E7C5370" w14:textId="77777777" w:rsidR="003E4E4A" w:rsidRPr="00E219C1" w:rsidRDefault="003E4E4A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2299BA8B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озможные направления внеурочной деятельности и их </w:t>
      </w:r>
      <w:r w:rsidR="003E4E4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е наполнение</w:t>
      </w:r>
    </w:p>
    <w:p w14:paraId="7E9639F6" w14:textId="77777777" w:rsidR="009E224D" w:rsidRPr="00E219C1" w:rsidRDefault="004D0A5B" w:rsidP="00E219C1">
      <w:pPr>
        <w:pStyle w:val="a3"/>
        <w:tabs>
          <w:tab w:val="left" w:pos="709"/>
        </w:tabs>
        <w:spacing w:before="6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агаемые направлен</w:t>
      </w:r>
      <w:r w:rsidR="003E4E4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я внеурочной деятельности явля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тся для образовательной организации общими ориентирам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 не подлежат формальному</w:t>
      </w:r>
      <w:r w:rsidR="003E4E4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копированию. При отборе направ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лени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неурочной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еятельност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ждая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ая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3E4E4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зация ориентируется, прежде всего, на свои особенност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функционирования, психолого-педагогические </w:t>
      </w:r>
      <w:r w:rsidR="003E4E4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рактерист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и обучающихся, их потребн</w:t>
      </w:r>
      <w:r w:rsidR="003E4E4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ти, интересы и уровни успешн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и</w:t>
      </w:r>
      <w:r w:rsidRPr="00E219C1">
        <w:rPr>
          <w:rFonts w:ascii="Times New Roman" w:hAnsi="Times New Roman" w:cs="Times New Roman"/>
          <w:color w:val="000000" w:themeColor="text1"/>
          <w:spacing w:val="3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учения.</w:t>
      </w:r>
      <w:r w:rsidRPr="00E219C1">
        <w:rPr>
          <w:rFonts w:ascii="Times New Roman" w:hAnsi="Times New Roman" w:cs="Times New Roman"/>
          <w:color w:val="000000" w:themeColor="text1"/>
          <w:spacing w:val="3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3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бору</w:t>
      </w:r>
      <w:r w:rsidRPr="00E219C1">
        <w:rPr>
          <w:rFonts w:ascii="Times New Roman" w:hAnsi="Times New Roman" w:cs="Times New Roman"/>
          <w:color w:val="000000" w:themeColor="text1"/>
          <w:spacing w:val="3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правлений</w:t>
      </w:r>
      <w:r w:rsidRPr="00E219C1">
        <w:rPr>
          <w:rFonts w:ascii="Times New Roman" w:hAnsi="Times New Roman" w:cs="Times New Roman"/>
          <w:color w:val="000000" w:themeColor="text1"/>
          <w:spacing w:val="3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неурочной</w:t>
      </w:r>
      <w:r w:rsidRPr="00E219C1">
        <w:rPr>
          <w:rFonts w:ascii="Times New Roman" w:hAnsi="Times New Roman" w:cs="Times New Roman"/>
          <w:color w:val="000000" w:themeColor="text1"/>
          <w:spacing w:val="3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ятельности</w:t>
      </w:r>
      <w:r w:rsidRPr="00E219C1">
        <w:rPr>
          <w:rFonts w:ascii="Times New Roman" w:hAnsi="Times New Roman" w:cs="Times New Roman"/>
          <w:color w:val="000000" w:themeColor="text1"/>
          <w:spacing w:val="-5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их организации могут привлекаться родители как законные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стник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ых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шений.</w:t>
      </w:r>
    </w:p>
    <w:p w14:paraId="643A9FE8" w14:textId="77777777" w:rsidR="009E224D" w:rsidRPr="00E219C1" w:rsidRDefault="004D0A5B" w:rsidP="00E219C1">
      <w:pPr>
        <w:ind w:left="11" w:firstLine="698"/>
        <w:rPr>
          <w:rFonts w:ascii="Times New Roman" w:hAnsi="Times New Roman" w:cs="Times New Roman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sz w:val="24"/>
          <w:szCs w:val="24"/>
        </w:rPr>
        <w:t>Направления</w:t>
      </w:r>
      <w:proofErr w:type="spellEnd"/>
      <w:r w:rsidRPr="00E219C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219C1">
        <w:rPr>
          <w:rFonts w:ascii="Times New Roman" w:hAnsi="Times New Roman" w:cs="Times New Roman"/>
          <w:sz w:val="24"/>
          <w:szCs w:val="24"/>
        </w:rPr>
        <w:t>цели</w:t>
      </w:r>
      <w:proofErr w:type="spellEnd"/>
      <w:r w:rsidRPr="00E21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sz w:val="24"/>
          <w:szCs w:val="24"/>
        </w:rPr>
        <w:t>внеурочной</w:t>
      </w:r>
      <w:proofErr w:type="spellEnd"/>
      <w:r w:rsidRPr="00E21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sz w:val="24"/>
          <w:szCs w:val="24"/>
        </w:rPr>
        <w:t>деятельности</w:t>
      </w:r>
      <w:proofErr w:type="spellEnd"/>
    </w:p>
    <w:p w14:paraId="381565C4" w14:textId="77777777" w:rsidR="009E224D" w:rsidRPr="00E219C1" w:rsidRDefault="004D0A5B" w:rsidP="00E219C1">
      <w:pPr>
        <w:pStyle w:val="a7"/>
        <w:numPr>
          <w:ilvl w:val="0"/>
          <w:numId w:val="12"/>
        </w:numPr>
        <w:tabs>
          <w:tab w:val="left" w:pos="595"/>
          <w:tab w:val="left" w:pos="709"/>
        </w:tabs>
        <w:spacing w:before="1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Спортивно-оздоровительная деятельность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правлена н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физическое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развитие школь</w:t>
      </w:r>
      <w:r w:rsidR="003E4E4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ка, углубление знаний об орг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зации жизни и деятельности с учетом соблюдения правил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дорового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зопасного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а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ни.</w:t>
      </w:r>
    </w:p>
    <w:p w14:paraId="27EDEBEB" w14:textId="77777777" w:rsidR="009E224D" w:rsidRPr="00E219C1" w:rsidRDefault="004D0A5B" w:rsidP="00E219C1">
      <w:pPr>
        <w:pStyle w:val="a7"/>
        <w:numPr>
          <w:ilvl w:val="0"/>
          <w:numId w:val="12"/>
        </w:numPr>
        <w:tabs>
          <w:tab w:val="left" w:pos="595"/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роектно-исследовательская</w:t>
      </w:r>
      <w:r w:rsidRPr="00E219C1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деятельность</w:t>
      </w:r>
      <w:r w:rsidRPr="00E219C1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уетс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ак углубленное изучение </w:t>
      </w:r>
      <w:r w:rsidR="003E4E4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х предметов в процессе с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местной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ению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ектов.</w:t>
      </w:r>
    </w:p>
    <w:p w14:paraId="6D80566F" w14:textId="77777777" w:rsidR="009E224D" w:rsidRPr="00E219C1" w:rsidRDefault="004D0A5B" w:rsidP="00E219C1">
      <w:pPr>
        <w:pStyle w:val="a7"/>
        <w:numPr>
          <w:ilvl w:val="0"/>
          <w:numId w:val="12"/>
        </w:numPr>
        <w:tabs>
          <w:tab w:val="left" w:pos="595"/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оммуникативная деятельность</w:t>
      </w:r>
      <w:r w:rsidRPr="00E219C1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правлена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3E4E4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ерше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ование функциональной коммуникативной грамотности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ы диалогического обще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словесн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ворчества.</w:t>
      </w:r>
    </w:p>
    <w:p w14:paraId="6F80C5C6" w14:textId="77777777" w:rsidR="009E224D" w:rsidRPr="00E219C1" w:rsidRDefault="004D0A5B" w:rsidP="00E219C1">
      <w:pPr>
        <w:pStyle w:val="a7"/>
        <w:numPr>
          <w:ilvl w:val="0"/>
          <w:numId w:val="12"/>
        </w:numPr>
        <w:tabs>
          <w:tab w:val="left" w:pos="595"/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Художественно-эстетическая творческая деятельность </w:t>
      </w:r>
      <w:r w:rsidR="003E4E4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анизуется как система разнообразных творческих мастерских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 развитию художественно</w:t>
      </w:r>
      <w:r w:rsidR="003E4E4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 творчества, способности к им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изации,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аматизации,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зительному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тению,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кже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тановлению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умений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участвовать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атрализованно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3E4E4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и.</w:t>
      </w:r>
    </w:p>
    <w:p w14:paraId="3A303B09" w14:textId="77777777" w:rsidR="009E224D" w:rsidRPr="00E219C1" w:rsidRDefault="004D0A5B" w:rsidP="00E219C1">
      <w:pPr>
        <w:pStyle w:val="a7"/>
        <w:numPr>
          <w:ilvl w:val="0"/>
          <w:numId w:val="12"/>
        </w:numPr>
        <w:tabs>
          <w:tab w:val="left" w:pos="595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Информационная</w:t>
      </w:r>
      <w:r w:rsidRPr="00E219C1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ультура</w:t>
      </w:r>
      <w:r w:rsidRPr="00E219C1">
        <w:rPr>
          <w:rFonts w:ascii="Times New Roman" w:hAnsi="Times New Roman" w:cs="Times New Roman"/>
          <w:b/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полагает учебные курсы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амка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неурочно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торы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руют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3E4E4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вления</w:t>
      </w:r>
      <w:r w:rsidRPr="00E219C1">
        <w:rPr>
          <w:rFonts w:ascii="Times New Roman" w:hAnsi="Times New Roman"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ладших</w:t>
      </w:r>
      <w:r w:rsidRPr="00E219C1">
        <w:rPr>
          <w:rFonts w:ascii="Times New Roman" w:hAnsi="Times New Roman"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ьников</w:t>
      </w:r>
      <w:r w:rsidRPr="00E219C1">
        <w:rPr>
          <w:rFonts w:ascii="Times New Roman" w:hAnsi="Times New Roman"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ообразных</w:t>
      </w:r>
      <w:r w:rsidRPr="00E219C1">
        <w:rPr>
          <w:rFonts w:ascii="Times New Roman" w:hAnsi="Times New Roman"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ремен</w:t>
      </w:r>
      <w:r w:rsidR="003E4E4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ых информационных средствах и навыки выполнения разных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ов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пьютере.</w:t>
      </w:r>
    </w:p>
    <w:p w14:paraId="675596B8" w14:textId="77777777" w:rsidR="009E224D" w:rsidRPr="00E219C1" w:rsidRDefault="004D0A5B" w:rsidP="00E219C1">
      <w:pPr>
        <w:pStyle w:val="a7"/>
        <w:numPr>
          <w:ilvl w:val="0"/>
          <w:numId w:val="12"/>
        </w:numPr>
        <w:tabs>
          <w:tab w:val="left" w:pos="594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Интеллектуальные марафоны </w:t>
      </w:r>
      <w:r w:rsidR="003E4E4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 система интеллектуаль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х соревновательных меро</w:t>
      </w:r>
      <w:r w:rsidR="003E4E4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ятий, которые призваны разв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ть общую культуру и эру</w:t>
      </w:r>
      <w:r w:rsidR="003E4E4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цию обучающегося, его позна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ы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ересу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собност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образованию.</w:t>
      </w:r>
    </w:p>
    <w:p w14:paraId="5983F180" w14:textId="77777777" w:rsidR="009E224D" w:rsidRPr="00E219C1" w:rsidRDefault="004D0A5B" w:rsidP="00E219C1">
      <w:pPr>
        <w:pStyle w:val="a7"/>
        <w:numPr>
          <w:ilvl w:val="0"/>
          <w:numId w:val="12"/>
        </w:numPr>
        <w:tabs>
          <w:tab w:val="left" w:pos="595"/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«Учение с увлечением!»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ключает систему занятий в зоне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лижайшего</w:t>
      </w:r>
      <w:r w:rsidRPr="00E219C1">
        <w:rPr>
          <w:rFonts w:ascii="Times New Roman" w:hAnsi="Times New Roman" w:cs="Times New Roman"/>
          <w:color w:val="000000" w:themeColor="text1"/>
          <w:spacing w:val="3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вития,</w:t>
      </w:r>
      <w:r w:rsidRPr="00E219C1">
        <w:rPr>
          <w:rFonts w:ascii="Times New Roman" w:hAnsi="Times New Roman" w:cs="Times New Roman"/>
          <w:color w:val="000000" w:themeColor="text1"/>
          <w:spacing w:val="3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гда</w:t>
      </w:r>
      <w:r w:rsidRPr="00E219C1">
        <w:rPr>
          <w:rFonts w:ascii="Times New Roman" w:hAnsi="Times New Roman" w:cs="Times New Roman"/>
          <w:color w:val="000000" w:themeColor="text1"/>
          <w:spacing w:val="3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итель</w:t>
      </w:r>
      <w:r w:rsidRPr="00E219C1">
        <w:rPr>
          <w:rFonts w:ascii="Times New Roman" w:hAnsi="Times New Roman" w:cs="Times New Roman"/>
          <w:color w:val="000000" w:themeColor="text1"/>
          <w:spacing w:val="3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епосредственно</w:t>
      </w:r>
      <w:r w:rsidRPr="00E219C1">
        <w:rPr>
          <w:rFonts w:ascii="Times New Roman" w:hAnsi="Times New Roman" w:cs="Times New Roman"/>
          <w:color w:val="000000" w:themeColor="text1"/>
          <w:spacing w:val="38"/>
          <w:w w:val="95"/>
          <w:sz w:val="24"/>
          <w:szCs w:val="24"/>
          <w:lang w:val="ru-RU"/>
        </w:rPr>
        <w:t xml:space="preserve"> </w:t>
      </w:r>
      <w:r w:rsidR="003E4E4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мог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т обучающемуся преодолеть</w:t>
      </w:r>
      <w:r w:rsidR="003E4E4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трудности, возникшие при изуч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ы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ов.</w:t>
      </w:r>
    </w:p>
    <w:p w14:paraId="35D4A17A" w14:textId="77777777" w:rsidR="009E224D" w:rsidRPr="00E219C1" w:rsidRDefault="004D0A5B" w:rsidP="00E219C1">
      <w:pPr>
        <w:tabs>
          <w:tab w:val="left" w:pos="709"/>
        </w:tabs>
        <w:spacing w:before="6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ыбор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форм организации внеурочной деятельности </w:t>
      </w:r>
      <w:r w:rsidR="003E4E4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ч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яется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едующим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ебованиям:</w:t>
      </w:r>
    </w:p>
    <w:p w14:paraId="3943A754" w14:textId="10543364" w:rsidR="009E224D" w:rsidRPr="00E219C1" w:rsidRDefault="004D0A5B" w:rsidP="00E219C1">
      <w:pPr>
        <w:pStyle w:val="a3"/>
        <w:numPr>
          <w:ilvl w:val="0"/>
          <w:numId w:val="563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елесообразность использования данной формы для решения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тавленных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кретного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правления;</w:t>
      </w:r>
    </w:p>
    <w:p w14:paraId="73770B78" w14:textId="09444D83" w:rsidR="009E224D" w:rsidRPr="00E219C1" w:rsidRDefault="004D0A5B" w:rsidP="00E219C1">
      <w:pPr>
        <w:pStyle w:val="a3"/>
        <w:numPr>
          <w:ilvl w:val="0"/>
          <w:numId w:val="563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обладание практико-о</w:t>
      </w:r>
      <w:r w:rsidR="003E4E4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иентированных форм, обеспечи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щих непосредственное активное участие обучающегося 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актической деятельности, в том числе совместной (парной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упповой,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ллективной);</w:t>
      </w:r>
    </w:p>
    <w:p w14:paraId="38FFDF26" w14:textId="1C5E4753" w:rsidR="009E224D" w:rsidRPr="00E219C1" w:rsidRDefault="004D0A5B" w:rsidP="00E219C1">
      <w:pPr>
        <w:pStyle w:val="a3"/>
        <w:numPr>
          <w:ilvl w:val="0"/>
          <w:numId w:val="563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учет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специфик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коммуникативной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деятельности,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которая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3E4E4A"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с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вождает</w:t>
      </w:r>
      <w:r w:rsidRPr="00E219C1">
        <w:rPr>
          <w:rFonts w:ascii="Times New Roman" w:hAnsi="Times New Roman" w:cs="Times New Roman"/>
          <w:color w:val="000000" w:themeColor="text1"/>
          <w:spacing w:val="-1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о</w:t>
      </w:r>
      <w:r w:rsidRPr="00E219C1">
        <w:rPr>
          <w:rFonts w:ascii="Times New Roman" w:hAnsi="Times New Roman" w:cs="Times New Roman"/>
          <w:color w:val="000000" w:themeColor="text1"/>
          <w:spacing w:val="-1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-1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ое</w:t>
      </w:r>
      <w:r w:rsidRPr="00E219C1">
        <w:rPr>
          <w:rFonts w:ascii="Times New Roman" w:hAnsi="Times New Roman" w:cs="Times New Roman"/>
          <w:color w:val="000000" w:themeColor="text1"/>
          <w:spacing w:val="-1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правление</w:t>
      </w:r>
      <w:r w:rsidRPr="00E219C1">
        <w:rPr>
          <w:rFonts w:ascii="Times New Roman" w:hAnsi="Times New Roman" w:cs="Times New Roman"/>
          <w:color w:val="000000" w:themeColor="text1"/>
          <w:spacing w:val="-1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неучебной</w:t>
      </w:r>
      <w:r w:rsidRPr="00E219C1">
        <w:rPr>
          <w:rFonts w:ascii="Times New Roman" w:hAnsi="Times New Roman" w:cs="Times New Roman"/>
          <w:color w:val="000000" w:themeColor="text1"/>
          <w:spacing w:val="-1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ятельности;</w:t>
      </w:r>
    </w:p>
    <w:p w14:paraId="4B2085A7" w14:textId="67E2FF7C" w:rsidR="009E224D" w:rsidRPr="00E219C1" w:rsidRDefault="004D0A5B" w:rsidP="00E219C1">
      <w:pPr>
        <w:pStyle w:val="a3"/>
        <w:numPr>
          <w:ilvl w:val="0"/>
          <w:numId w:val="563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ни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и,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полагающих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3E4E4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ование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ств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КТ.</w:t>
      </w:r>
    </w:p>
    <w:p w14:paraId="39B43122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Возможным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формам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рганизаци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неурочно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="003E4E4A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еятельн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</w:t>
      </w:r>
      <w:r w:rsidRPr="00E219C1">
        <w:rPr>
          <w:rFonts w:ascii="Times New Roman" w:hAnsi="Times New Roman"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гут</w:t>
      </w:r>
      <w:r w:rsidRPr="00E219C1"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ыть</w:t>
      </w:r>
      <w:r w:rsidRPr="00E219C1"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едующие:</w:t>
      </w:r>
      <w:r w:rsidRPr="00E219C1"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е</w:t>
      </w:r>
      <w:r w:rsidRPr="00E219C1"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рсы</w:t>
      </w:r>
      <w:r w:rsidRPr="00E219C1">
        <w:rPr>
          <w:rFonts w:ascii="Times New Roman" w:hAnsi="Times New Roman"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акультативы;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художественные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музыкальны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портивны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тудии;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3E4E4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ревн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ательные</w:t>
      </w:r>
      <w:r w:rsidRPr="00E219C1">
        <w:rPr>
          <w:rFonts w:ascii="Times New Roman" w:hAnsi="Times New Roman" w:cs="Times New Roman"/>
          <w:color w:val="000000" w:themeColor="text1"/>
          <w:spacing w:val="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роприятия,</w:t>
      </w:r>
      <w:r w:rsidRPr="00E219C1">
        <w:rPr>
          <w:rFonts w:ascii="Times New Roman" w:hAnsi="Times New Roman" w:cs="Times New Roman"/>
          <w:color w:val="000000" w:themeColor="text1"/>
          <w:spacing w:val="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искуссионные</w:t>
      </w:r>
      <w:r w:rsidRPr="00E219C1">
        <w:rPr>
          <w:rFonts w:ascii="Times New Roman" w:hAnsi="Times New Roman" w:cs="Times New Roman"/>
          <w:color w:val="000000" w:themeColor="text1"/>
          <w:spacing w:val="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лубы,</w:t>
      </w:r>
      <w:r w:rsidRPr="00E219C1">
        <w:rPr>
          <w:rFonts w:ascii="Times New Roman" w:hAnsi="Times New Roman" w:cs="Times New Roman"/>
          <w:color w:val="000000" w:themeColor="text1"/>
          <w:spacing w:val="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екции,</w:t>
      </w:r>
      <w:r w:rsidRPr="00E219C1">
        <w:rPr>
          <w:rFonts w:ascii="Times New Roman" w:hAnsi="Times New Roman" w:cs="Times New Roman"/>
          <w:color w:val="000000" w:themeColor="text1"/>
          <w:spacing w:val="13"/>
          <w:w w:val="95"/>
          <w:sz w:val="24"/>
          <w:szCs w:val="24"/>
          <w:lang w:val="ru-RU"/>
        </w:rPr>
        <w:t xml:space="preserve"> </w:t>
      </w:r>
      <w:r w:rsidR="003E4E4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экскур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ии,</w:t>
      </w:r>
      <w:r w:rsidRPr="00E219C1">
        <w:rPr>
          <w:rFonts w:ascii="Times New Roman" w:hAnsi="Times New Roman" w:cs="Times New Roman"/>
          <w:color w:val="000000" w:themeColor="text1"/>
          <w:spacing w:val="1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ини-исследования;</w:t>
      </w:r>
      <w:r w:rsidRPr="00E219C1">
        <w:rPr>
          <w:rFonts w:ascii="Times New Roman" w:hAnsi="Times New Roman" w:cs="Times New Roman"/>
          <w:color w:val="000000" w:themeColor="text1"/>
          <w:spacing w:val="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щественно</w:t>
      </w:r>
      <w:r w:rsidRPr="00E219C1">
        <w:rPr>
          <w:rFonts w:ascii="Times New Roman" w:hAnsi="Times New Roman" w:cs="Times New Roman"/>
          <w:color w:val="000000" w:themeColor="text1"/>
          <w:spacing w:val="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лезные</w:t>
      </w:r>
      <w:r w:rsidRPr="00E219C1">
        <w:rPr>
          <w:rFonts w:ascii="Times New Roman" w:hAnsi="Times New Roman" w:cs="Times New Roman"/>
          <w:color w:val="000000" w:themeColor="text1"/>
          <w:spacing w:val="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актики</w:t>
      </w:r>
      <w:r w:rsidRPr="00E219C1">
        <w:rPr>
          <w:rFonts w:ascii="Times New Roman" w:hAnsi="Times New Roman" w:cs="Times New Roman"/>
          <w:color w:val="000000" w:themeColor="text1"/>
          <w:spacing w:val="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р.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стию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еурочной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гут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влекатьс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и</w:t>
      </w:r>
      <w:r w:rsidRPr="00E219C1"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реждения</w:t>
      </w:r>
      <w:r w:rsidRPr="00E219C1"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полнительного</w:t>
      </w:r>
      <w:r w:rsidRPr="00E219C1"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я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ы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рта.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ом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уча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еурочна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ь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3E4E4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т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ходить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льк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мещени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и,</w:t>
      </w:r>
      <w:r w:rsidRPr="00E219C1">
        <w:rPr>
          <w:rFonts w:ascii="Times New Roman" w:hAnsi="Times New Roman"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</w:t>
      </w:r>
      <w:r w:rsidRPr="00E219C1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рритории</w:t>
      </w:r>
      <w:r w:rsidRPr="00E219C1">
        <w:rPr>
          <w:rFonts w:ascii="Times New Roman" w:hAnsi="Times New Roman"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гого</w:t>
      </w:r>
      <w:r w:rsidRPr="00E219C1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реждения</w:t>
      </w:r>
      <w:r w:rsidRPr="00E219C1">
        <w:rPr>
          <w:rFonts w:ascii="Times New Roman" w:hAnsi="Times New Roman"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="003E4E4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организ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и),</w:t>
      </w:r>
      <w:r w:rsidRPr="00E219C1">
        <w:rPr>
          <w:rFonts w:ascii="Times New Roman" w:hAnsi="Times New Roman"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ствующего</w:t>
      </w:r>
      <w:r w:rsidRPr="00E219C1">
        <w:rPr>
          <w:rFonts w:ascii="Times New Roman" w:hAnsi="Times New Roman"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</w:t>
      </w:r>
      <w:r w:rsidRPr="00E219C1"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еурочной</w:t>
      </w:r>
      <w:r w:rsidRPr="00E219C1">
        <w:rPr>
          <w:rFonts w:ascii="Times New Roman" w:hAnsi="Times New Roman"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.</w:t>
      </w:r>
      <w:r w:rsidRPr="00E219C1"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о</w:t>
      </w:r>
      <w:r w:rsidRPr="00E219C1">
        <w:rPr>
          <w:rFonts w:ascii="Times New Roman" w:hAnsi="Times New Roman"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жет</w:t>
      </w:r>
      <w:r w:rsidR="003E4E4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ыть,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пример,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ртивный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плекс,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зей,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атр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.</w:t>
      </w:r>
    </w:p>
    <w:p w14:paraId="50CDBA8B" w14:textId="77777777" w:rsidR="009E224D" w:rsidRPr="00E219C1" w:rsidRDefault="004D0A5B" w:rsidP="00E219C1">
      <w:pPr>
        <w:pStyle w:val="a3"/>
        <w:tabs>
          <w:tab w:val="left" w:pos="709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4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ганизации</w:t>
      </w:r>
      <w:r w:rsidRPr="00E219C1">
        <w:rPr>
          <w:rFonts w:ascii="Times New Roman" w:hAnsi="Times New Roman" w:cs="Times New Roman"/>
          <w:color w:val="000000" w:themeColor="text1"/>
          <w:spacing w:val="4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неурочной</w:t>
      </w:r>
      <w:r w:rsidRPr="00E219C1">
        <w:rPr>
          <w:rFonts w:ascii="Times New Roman" w:hAnsi="Times New Roman" w:cs="Times New Roman"/>
          <w:color w:val="000000" w:themeColor="text1"/>
          <w:spacing w:val="4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ятельности</w:t>
      </w:r>
      <w:r w:rsidRPr="00E219C1">
        <w:rPr>
          <w:rFonts w:ascii="Times New Roman" w:hAnsi="Times New Roman" w:cs="Times New Roman"/>
          <w:color w:val="000000" w:themeColor="text1"/>
          <w:spacing w:val="4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епосредственно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образовательной организации в этой работе могут принимать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стие все педагогические работники данной организаци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учител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ьн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ы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ителя-предметники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3E4E4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циа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дагоги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3E4E4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дагоги-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сихологи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ителя-дефектологи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3E4E4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г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д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итатели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иблиотекарь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.).</w:t>
      </w:r>
    </w:p>
    <w:p w14:paraId="7F7A547D" w14:textId="77777777" w:rsidR="009E224D" w:rsidRPr="00E219C1" w:rsidRDefault="004D0A5B" w:rsidP="00E219C1">
      <w:pPr>
        <w:pStyle w:val="a3"/>
        <w:tabs>
          <w:tab w:val="left" w:pos="709"/>
        </w:tabs>
        <w:spacing w:before="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еурочная деятельность тесно связана с дополнительным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ем</w:t>
      </w:r>
      <w:r w:rsidRPr="00E219C1">
        <w:rPr>
          <w:rFonts w:ascii="Times New Roman" w:hAnsi="Times New Roman"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тей</w:t>
      </w:r>
      <w:r w:rsidRPr="00E219C1">
        <w:rPr>
          <w:rFonts w:ascii="Times New Roman" w:hAnsi="Times New Roman"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сти</w:t>
      </w:r>
      <w:r w:rsidRPr="00E219C1">
        <w:rPr>
          <w:rFonts w:ascii="Times New Roman" w:hAnsi="Times New Roman"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ния</w:t>
      </w:r>
      <w:r w:rsidRPr="00E219C1">
        <w:rPr>
          <w:rFonts w:ascii="Times New Roman" w:hAnsi="Times New Roman"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ловий</w:t>
      </w:r>
      <w:r w:rsidRPr="00E219C1">
        <w:rPr>
          <w:rFonts w:ascii="Times New Roman" w:hAnsi="Times New Roman"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я</w:t>
      </w:r>
      <w:r w:rsidR="003E4E4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т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рческих интересов детей, включения их в художественную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хническую, спортивную и другую деятельность. Объединени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илий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еурочной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полнительного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3E4E4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оится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ни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диных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и.</w:t>
      </w:r>
    </w:p>
    <w:p w14:paraId="13083221" w14:textId="77777777" w:rsidR="009E224D" w:rsidRPr="00E219C1" w:rsidRDefault="004D0A5B" w:rsidP="00E219C1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ординирующую роль в</w:t>
      </w:r>
      <w:r w:rsidR="003E4E4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рганизации внеурочной деяте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ости выполняет, как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правило, основной учитель, ведущи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 начальной школы, з</w:t>
      </w:r>
      <w:r w:rsidR="003E4E4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вуч начальных классов, замест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ректора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-воспитательной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е.</w:t>
      </w:r>
    </w:p>
    <w:p w14:paraId="3C77D310" w14:textId="77777777" w:rsidR="009E224D" w:rsidRPr="00E219C1" w:rsidRDefault="004D0A5B" w:rsidP="00E219C1">
      <w:pPr>
        <w:tabs>
          <w:tab w:val="left" w:pos="709"/>
        </w:tabs>
        <w:spacing w:before="158"/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ые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pacing w:val="18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правления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pacing w:val="18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неурочной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pacing w:val="19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ятельности</w:t>
      </w:r>
      <w:proofErr w:type="spellEnd"/>
    </w:p>
    <w:p w14:paraId="5BE8D3B1" w14:textId="77777777" w:rsidR="009E224D" w:rsidRPr="00E219C1" w:rsidRDefault="004D0A5B" w:rsidP="00E219C1">
      <w:pPr>
        <w:pStyle w:val="a7"/>
        <w:numPr>
          <w:ilvl w:val="0"/>
          <w:numId w:val="11"/>
        </w:numPr>
        <w:tabs>
          <w:tab w:val="left" w:pos="595"/>
          <w:tab w:val="left" w:pos="709"/>
        </w:tabs>
        <w:spacing w:before="50"/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ортивно-оздоровительная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pacing w:val="33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ятельность</w:t>
      </w:r>
      <w:proofErr w:type="spellEnd"/>
    </w:p>
    <w:p w14:paraId="0E0E2710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ы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мопознания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14:paraId="4FFD4AA8" w14:textId="77777777" w:rsidR="009E224D" w:rsidRPr="00E219C1" w:rsidRDefault="004D0A5B" w:rsidP="00E219C1">
      <w:pPr>
        <w:tabs>
          <w:tab w:val="left" w:pos="709"/>
        </w:tabs>
        <w:spacing w:before="5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Форма</w:t>
      </w:r>
      <w:r w:rsidRPr="00E219C1">
        <w:rPr>
          <w:rFonts w:ascii="Times New Roman" w:hAnsi="Times New Roman" w:cs="Times New Roman"/>
          <w:color w:val="000000" w:themeColor="text1"/>
          <w:spacing w:val="12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организации:</w:t>
      </w:r>
      <w:r w:rsidRPr="00E219C1">
        <w:rPr>
          <w:rFonts w:ascii="Times New Roman" w:hAnsi="Times New Roman" w:cs="Times New Roman"/>
          <w:color w:val="000000" w:themeColor="text1"/>
          <w:spacing w:val="12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факультатив;</w:t>
      </w:r>
      <w:r w:rsidRPr="00E219C1">
        <w:rPr>
          <w:rFonts w:ascii="Times New Roman" w:hAnsi="Times New Roman" w:cs="Times New Roman"/>
          <w:color w:val="000000" w:themeColor="text1"/>
          <w:spacing w:val="-3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лаборатория</w:t>
      </w:r>
      <w:r w:rsidRPr="00E219C1">
        <w:rPr>
          <w:rFonts w:ascii="Times New Roman" w:hAnsi="Times New Roman" w:cs="Times New Roman"/>
          <w:color w:val="000000" w:themeColor="text1"/>
          <w:spacing w:val="-2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здоровья.</w:t>
      </w:r>
    </w:p>
    <w:p w14:paraId="4325F190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«Движение есть жизнь!»</w:t>
      </w:r>
    </w:p>
    <w:p w14:paraId="21B0F5AF" w14:textId="77777777" w:rsidR="009E224D" w:rsidRPr="00E219C1" w:rsidRDefault="004D0A5B" w:rsidP="00E219C1">
      <w:pPr>
        <w:pStyle w:val="a3"/>
        <w:tabs>
          <w:tab w:val="left" w:pos="709"/>
        </w:tabs>
        <w:spacing w:before="10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ь: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рование представлений учащихся о здоровом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е жизни, развитие фи</w:t>
      </w:r>
      <w:r w:rsidR="003E4E4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ической активности и двигате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выков.</w:t>
      </w:r>
    </w:p>
    <w:p w14:paraId="1CCE0248" w14:textId="77777777" w:rsidR="009E224D" w:rsidRPr="00E219C1" w:rsidRDefault="004D0A5B" w:rsidP="00E219C1">
      <w:pPr>
        <w:tabs>
          <w:tab w:val="left" w:pos="709"/>
        </w:tabs>
        <w:spacing w:before="3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а организации: спорт</w:t>
      </w:r>
      <w:r w:rsidR="003E4E4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вная студия: учебный курс физи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ческой</w:t>
      </w:r>
      <w:r w:rsidRPr="00E219C1">
        <w:rPr>
          <w:rFonts w:ascii="Times New Roman" w:hAnsi="Times New Roman" w:cs="Times New Roman"/>
          <w:color w:val="000000" w:themeColor="text1"/>
          <w:spacing w:val="3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культуры.</w:t>
      </w:r>
    </w:p>
    <w:p w14:paraId="263A577A" w14:textId="77777777" w:rsidR="009E224D" w:rsidRPr="00E219C1" w:rsidRDefault="009E224D" w:rsidP="00E219C1">
      <w:pPr>
        <w:pStyle w:val="a3"/>
        <w:tabs>
          <w:tab w:val="left" w:pos="709"/>
        </w:tabs>
        <w:spacing w:before="1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273ABC90" w14:textId="77777777" w:rsidR="009E224D" w:rsidRPr="00E219C1" w:rsidRDefault="004D0A5B" w:rsidP="00E219C1">
      <w:pPr>
        <w:pStyle w:val="a7"/>
        <w:numPr>
          <w:ilvl w:val="0"/>
          <w:numId w:val="11"/>
        </w:numPr>
        <w:tabs>
          <w:tab w:val="left" w:pos="595"/>
          <w:tab w:val="left" w:pos="709"/>
        </w:tabs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ектно-исследовательская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pacing w:val="76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ятельность</w:t>
      </w:r>
      <w:proofErr w:type="spellEnd"/>
    </w:p>
    <w:p w14:paraId="1360A09B" w14:textId="77777777" w:rsidR="009E224D" w:rsidRPr="00E219C1" w:rsidRDefault="004D0A5B" w:rsidP="00E219C1">
      <w:pPr>
        <w:tabs>
          <w:tab w:val="left" w:pos="709"/>
        </w:tabs>
        <w:spacing w:before="3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Возможные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28"/>
          <w:w w:val="11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темы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29"/>
          <w:w w:val="11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проектов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:</w:t>
      </w:r>
    </w:p>
    <w:p w14:paraId="7CFE07F0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«Великие математики и их открытия»</w:t>
      </w:r>
    </w:p>
    <w:p w14:paraId="388373C8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«История родного края»</w:t>
      </w:r>
    </w:p>
    <w:p w14:paraId="25FD8138" w14:textId="77777777" w:rsidR="009E224D" w:rsidRPr="00E219C1" w:rsidRDefault="004D0A5B" w:rsidP="00E219C1">
      <w:pPr>
        <w:pStyle w:val="a3"/>
        <w:tabs>
          <w:tab w:val="left" w:pos="709"/>
        </w:tabs>
        <w:spacing w:before="10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ь: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шире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ни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щихс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тори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н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рая, формирование умения работать с разными источникам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формации;</w:t>
      </w:r>
      <w:r w:rsidRPr="00E219C1">
        <w:rPr>
          <w:rFonts w:ascii="Times New Roman" w:hAnsi="Times New Roman" w:cs="Times New Roman"/>
          <w:color w:val="000000" w:themeColor="text1"/>
          <w:spacing w:val="3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витие</w:t>
      </w:r>
      <w:r w:rsidRPr="00E219C1">
        <w:rPr>
          <w:rFonts w:ascii="Times New Roman" w:hAnsi="Times New Roman" w:cs="Times New Roman"/>
          <w:color w:val="000000" w:themeColor="text1"/>
          <w:spacing w:val="3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знавательной</w:t>
      </w:r>
      <w:r w:rsidRPr="00E219C1">
        <w:rPr>
          <w:rFonts w:ascii="Times New Roman" w:hAnsi="Times New Roman" w:cs="Times New Roman"/>
          <w:color w:val="000000" w:themeColor="text1"/>
          <w:spacing w:val="3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ктивности</w:t>
      </w:r>
      <w:r w:rsidRPr="00E219C1">
        <w:rPr>
          <w:rFonts w:ascii="Times New Roman" w:hAnsi="Times New Roman" w:cs="Times New Roman"/>
          <w:color w:val="000000" w:themeColor="text1"/>
          <w:spacing w:val="3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3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тереса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тории,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е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ного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ая;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итание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увства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="003E4E4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тр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изма,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бви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малой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ине».</w:t>
      </w:r>
    </w:p>
    <w:p w14:paraId="095318B7" w14:textId="77777777" w:rsidR="009E224D" w:rsidRPr="00E219C1" w:rsidRDefault="004D0A5B" w:rsidP="00E219C1">
      <w:pPr>
        <w:pStyle w:val="a3"/>
        <w:tabs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Форма</w:t>
      </w:r>
      <w:r w:rsidRPr="00E219C1">
        <w:rPr>
          <w:rFonts w:ascii="Times New Roman" w:hAnsi="Times New Roman" w:cs="Times New Roman"/>
          <w:color w:val="000000" w:themeColor="text1"/>
          <w:spacing w:val="1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организации:</w:t>
      </w:r>
      <w:r w:rsidRPr="00E219C1">
        <w:rPr>
          <w:rFonts w:ascii="Times New Roman" w:hAnsi="Times New Roman" w:cs="Times New Roman"/>
          <w:color w:val="000000" w:themeColor="text1"/>
          <w:spacing w:val="1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факультативный</w:t>
      </w:r>
      <w:r w:rsidRPr="00E219C1">
        <w:rPr>
          <w:rFonts w:ascii="Times New Roman" w:hAnsi="Times New Roman" w:cs="Times New Roman"/>
          <w:color w:val="000000" w:themeColor="text1"/>
          <w:spacing w:val="1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курс</w:t>
      </w:r>
      <w:r w:rsidRPr="00E219C1">
        <w:rPr>
          <w:rFonts w:ascii="Times New Roman" w:hAnsi="Times New Roman" w:cs="Times New Roman"/>
          <w:color w:val="000000" w:themeColor="text1"/>
          <w:spacing w:val="1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краеведения;</w:t>
      </w:r>
      <w:r w:rsidRPr="00E219C1">
        <w:rPr>
          <w:rFonts w:ascii="Times New Roman" w:hAnsi="Times New Roman" w:cs="Times New Roman"/>
          <w:color w:val="000000" w:themeColor="text1"/>
          <w:spacing w:val="1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ворческие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екты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Достопримечательности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ного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ая».</w:t>
      </w:r>
    </w:p>
    <w:p w14:paraId="53E7D003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«История письменности в России: от Древней Руси до современности»</w:t>
      </w:r>
    </w:p>
    <w:p w14:paraId="7F23F161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ь: развитие общей культуры обучающихся; расшире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ний об истории письмен</w:t>
      </w:r>
      <w:r w:rsidR="003E4E4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и (от кириллицы до совреме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 языка, от пергамента, берестяных грамот и первых книг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 современных электронных книг); углубление их интереса к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тории становления куль</w:t>
      </w:r>
      <w:r w:rsidR="003E4E4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уры, к самостоятельной позна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ектной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.</w:t>
      </w:r>
    </w:p>
    <w:p w14:paraId="20F024D4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и: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акультатив «История письменности 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и: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евней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с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ременности»;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ение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3E4E4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ита</w:t>
      </w:r>
      <w:r w:rsidRPr="00E219C1"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ни-проектов,</w:t>
      </w:r>
      <w:r w:rsidRPr="00E219C1">
        <w:rPr>
          <w:rFonts w:ascii="Times New Roman" w:hAnsi="Times New Roman"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язанных</w:t>
      </w:r>
      <w:r w:rsidRPr="00E219C1"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ой,</w:t>
      </w:r>
      <w:r w:rsidRPr="00E219C1">
        <w:rPr>
          <w:rFonts w:ascii="Times New Roman" w:hAnsi="Times New Roman"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пример:</w:t>
      </w:r>
      <w:r w:rsidRPr="00E219C1"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На</w:t>
      </w:r>
      <w:r w:rsidRPr="00E219C1">
        <w:rPr>
          <w:rFonts w:ascii="Times New Roman" w:hAnsi="Times New Roman"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ём</w:t>
      </w:r>
      <w:r w:rsidR="003E4E4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али в Древней Руси», «Берестяные грамоты и современные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sms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сообщения: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ём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ходство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ия»,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Первый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сский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кварь»,</w:t>
      </w:r>
      <w:r w:rsidRPr="00E219C1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Русские</w:t>
      </w:r>
      <w:r w:rsidRPr="00E219C1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тописи»</w:t>
      </w:r>
      <w:r w:rsidRPr="00E219C1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.</w:t>
      </w:r>
    </w:p>
    <w:p w14:paraId="37C1A5F8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«Экологический поиск: исследование качества воды в водоемах родного края»</w:t>
      </w:r>
    </w:p>
    <w:p w14:paraId="1B08E37A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ь: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глубление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ний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ений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четани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3E4E4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им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кого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иологического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а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зических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йств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ды,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формирование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сследовательских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умений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оцессе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3E4E4A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экспер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нтальной работы по изучени</w:t>
      </w:r>
      <w:r w:rsidR="003E4E4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ю качества воды, развитие позн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ательной активности и интереса в процессе исследовательской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ы, воспитание экологической культуры, эстетического 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равственного отношения к</w:t>
      </w:r>
      <w:r w:rsidR="003E4E4A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природным объектам, ответстве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шения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оде.</w:t>
      </w:r>
    </w:p>
    <w:p w14:paraId="3F0B84A1" w14:textId="77777777" w:rsidR="009E224D" w:rsidRPr="00E219C1" w:rsidRDefault="004D0A5B" w:rsidP="00E219C1">
      <w:pPr>
        <w:tabs>
          <w:tab w:val="left" w:pos="709"/>
        </w:tabs>
        <w:spacing w:before="2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Форма организации: эколо</w:t>
      </w:r>
      <w:r w:rsidR="003E4E4A"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гическая лаборатория; исследова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тельские</w:t>
      </w:r>
      <w:r w:rsidRPr="00E219C1">
        <w:rPr>
          <w:rFonts w:ascii="Times New Roman" w:hAnsi="Times New Roman" w:cs="Times New Roman"/>
          <w:color w:val="000000" w:themeColor="text1"/>
          <w:spacing w:val="3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проекты.</w:t>
      </w:r>
    </w:p>
    <w:p w14:paraId="37EBEF01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«Мир шахмат»</w:t>
      </w:r>
    </w:p>
    <w:p w14:paraId="713CBD05" w14:textId="77777777" w:rsidR="009E224D" w:rsidRPr="00E219C1" w:rsidRDefault="004D0A5B" w:rsidP="00E219C1">
      <w:pPr>
        <w:pStyle w:val="a3"/>
        <w:tabs>
          <w:tab w:val="left" w:pos="709"/>
        </w:tabs>
        <w:spacing w:before="10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ь: расширение предс</w:t>
      </w:r>
      <w:r w:rsidR="003E4E4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влений об игре в шахматы, фо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рование умения анализир</w:t>
      </w:r>
      <w:r w:rsidR="003E4E4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ать, наблюдать, создавать раз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ые шахматные ситуации; воспитание интереса к игре 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ахматы; развитие волевых</w:t>
      </w:r>
      <w:r w:rsidR="003E4E4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черт характера, внимания, игр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г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ображения.</w:t>
      </w:r>
    </w:p>
    <w:p w14:paraId="422C69D8" w14:textId="77777777" w:rsidR="009E224D" w:rsidRPr="00E219C1" w:rsidRDefault="004D0A5B" w:rsidP="00E219C1">
      <w:pPr>
        <w:pStyle w:val="a3"/>
        <w:tabs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Форма</w:t>
      </w:r>
      <w:r w:rsidRPr="00E219C1">
        <w:rPr>
          <w:rFonts w:ascii="Times New Roman" w:hAnsi="Times New Roman" w:cs="Times New Roman"/>
          <w:color w:val="000000" w:themeColor="text1"/>
          <w:spacing w:val="6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организации: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учебный</w:t>
      </w:r>
      <w:r w:rsidRPr="00E219C1">
        <w:rPr>
          <w:rFonts w:ascii="Times New Roman" w:hAnsi="Times New Roman" w:cs="Times New Roman"/>
          <w:color w:val="000000" w:themeColor="text1"/>
          <w:spacing w:val="-9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курс</w:t>
      </w:r>
      <w:r w:rsidRPr="00E219C1">
        <w:rPr>
          <w:rFonts w:ascii="Times New Roman" w:hAnsi="Times New Roman" w:cs="Times New Roman"/>
          <w:color w:val="000000" w:themeColor="text1"/>
          <w:spacing w:val="-9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10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факультатив;</w:t>
      </w:r>
      <w:r w:rsidRPr="00E219C1">
        <w:rPr>
          <w:rFonts w:ascii="Times New Roman" w:hAnsi="Times New Roman" w:cs="Times New Roman"/>
          <w:color w:val="000000" w:themeColor="text1"/>
          <w:spacing w:val="-9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игры-соревнования</w:t>
      </w:r>
      <w:r w:rsidRPr="00E219C1">
        <w:rPr>
          <w:rFonts w:ascii="Times New Roman" w:hAnsi="Times New Roman" w:cs="Times New Roman"/>
          <w:color w:val="000000" w:themeColor="text1"/>
          <w:spacing w:val="-4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4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шахматы</w:t>
      </w:r>
      <w:r w:rsidRPr="00E219C1">
        <w:rPr>
          <w:rFonts w:ascii="Times New Roman" w:hAnsi="Times New Roman" w:cs="Times New Roman"/>
          <w:color w:val="000000" w:themeColor="text1"/>
          <w:spacing w:val="-4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«Юные</w:t>
      </w:r>
      <w:r w:rsidRPr="00E219C1">
        <w:rPr>
          <w:rFonts w:ascii="Times New Roman" w:hAnsi="Times New Roman" w:cs="Times New Roman"/>
          <w:color w:val="000000" w:themeColor="text1"/>
          <w:spacing w:val="-3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шахматисты».</w:t>
      </w:r>
    </w:p>
    <w:p w14:paraId="3CE55537" w14:textId="77777777" w:rsidR="009E224D" w:rsidRPr="00E219C1" w:rsidRDefault="009E224D" w:rsidP="00E219C1">
      <w:pPr>
        <w:pStyle w:val="a3"/>
        <w:tabs>
          <w:tab w:val="left" w:pos="709"/>
        </w:tabs>
        <w:spacing w:before="10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4502FF57" w14:textId="77777777" w:rsidR="009E224D" w:rsidRPr="00E219C1" w:rsidRDefault="004D0A5B" w:rsidP="00E219C1">
      <w:pPr>
        <w:pStyle w:val="a7"/>
        <w:numPr>
          <w:ilvl w:val="0"/>
          <w:numId w:val="11"/>
        </w:numPr>
        <w:tabs>
          <w:tab w:val="left" w:pos="595"/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муникативная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pacing w:val="47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ятельность</w:t>
      </w:r>
      <w:proofErr w:type="spellEnd"/>
    </w:p>
    <w:p w14:paraId="1F0A76B6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здаём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ассный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тературный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урнал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14:paraId="6F78F03E" w14:textId="77777777" w:rsidR="009E224D" w:rsidRPr="00E219C1" w:rsidRDefault="004D0A5B" w:rsidP="00E219C1">
      <w:pPr>
        <w:pStyle w:val="a3"/>
        <w:tabs>
          <w:tab w:val="left" w:pos="709"/>
        </w:tabs>
        <w:spacing w:before="10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ь: совершенствовани</w:t>
      </w:r>
      <w:r w:rsidR="003E4E4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 функциональной языковой и ком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никативной грамотност</w:t>
      </w:r>
      <w:r w:rsidR="003E4E4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, культуры диалогического общ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есног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ворчества;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собност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ать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анде.</w:t>
      </w:r>
    </w:p>
    <w:p w14:paraId="0DA56959" w14:textId="77777777" w:rsidR="009E224D" w:rsidRPr="00E219C1" w:rsidRDefault="004D0A5B" w:rsidP="00E219C1">
      <w:pPr>
        <w:pStyle w:val="a3"/>
        <w:tabs>
          <w:tab w:val="left" w:pos="709"/>
        </w:tabs>
        <w:spacing w:before="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Форм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и: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ворческа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уд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Создаем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ны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тературный журнал», создание ежеквартального журнал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а, сбор литературного материала, его редактирование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струирование структу</w:t>
      </w:r>
      <w:r w:rsidR="003E4E4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ы, формы организации и оформл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урнала.</w:t>
      </w:r>
    </w:p>
    <w:p w14:paraId="1DC72153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«Дети Маугли: нужно</w:t>
      </w:r>
      <w:r w:rsidR="003E4E4A"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ли человеку общаться с други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и людьми»</w:t>
      </w:r>
    </w:p>
    <w:p w14:paraId="7B562425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ь: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ширение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ний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жност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н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я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ловека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чевого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ния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гим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дьми;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рование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муникативной культуры</w:t>
      </w:r>
      <w:r w:rsidR="003E4E4A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иалога, правил ведения диску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и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е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ово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уиции.</w:t>
      </w:r>
    </w:p>
    <w:p w14:paraId="32B5AC15" w14:textId="77777777" w:rsidR="003E4E4A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w w:val="110"/>
          <w:sz w:val="24"/>
          <w:szCs w:val="24"/>
          <w:lang w:val="ru-RU"/>
        </w:rPr>
        <w:t>Форма</w:t>
      </w:r>
      <w:r w:rsidRPr="00E219C1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w w:val="110"/>
          <w:sz w:val="24"/>
          <w:szCs w:val="24"/>
          <w:lang w:val="ru-RU"/>
        </w:rPr>
        <w:t>организации:</w:t>
      </w:r>
      <w:r w:rsidRPr="00E219C1">
        <w:rPr>
          <w:rFonts w:ascii="Times New Roman" w:hAnsi="Times New Roman" w:cs="Times New Roman"/>
          <w:color w:val="000000" w:themeColor="text1"/>
          <w:spacing w:val="-16"/>
          <w:w w:val="1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ru-RU"/>
        </w:rPr>
        <w:t>дискуссионный</w:t>
      </w:r>
      <w:r w:rsidRPr="00E219C1">
        <w:rPr>
          <w:rFonts w:ascii="Times New Roman" w:hAnsi="Times New Roman" w:cs="Times New Roman"/>
          <w:color w:val="000000" w:themeColor="text1"/>
          <w:spacing w:val="-15"/>
          <w:w w:val="1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ru-RU"/>
        </w:rPr>
        <w:t>клуб.</w:t>
      </w:r>
    </w:p>
    <w:p w14:paraId="7E977937" w14:textId="77777777" w:rsidR="009E224D" w:rsidRPr="00E219C1" w:rsidRDefault="003E4E4A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«</w:t>
      </w:r>
      <w:r w:rsidR="004D0A5B"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Хочу быть писателем»</w:t>
      </w:r>
    </w:p>
    <w:p w14:paraId="14124026" w14:textId="77777777" w:rsidR="009E224D" w:rsidRPr="00E219C1" w:rsidRDefault="004D0A5B" w:rsidP="00E219C1">
      <w:pPr>
        <w:pStyle w:val="a3"/>
        <w:tabs>
          <w:tab w:val="left" w:pos="709"/>
        </w:tabs>
        <w:spacing w:before="10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Цель: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азвити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удожественног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есног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ворчества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031F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й создавать и редактиров</w:t>
      </w:r>
      <w:r w:rsidR="00031FB8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ть собственные тексты; формир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ни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ний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сательском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уде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ворчеств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сателей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дающихся представителей детской литературы; становлени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тической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ворческой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стников.</w:t>
      </w:r>
    </w:p>
    <w:p w14:paraId="1B33AD60" w14:textId="77777777" w:rsidR="009E224D" w:rsidRPr="00E219C1" w:rsidRDefault="004D0A5B" w:rsidP="00E219C1">
      <w:pPr>
        <w:pStyle w:val="a3"/>
        <w:tabs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Форма организации: лите</w:t>
      </w:r>
      <w:r w:rsidR="00031FB8"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ратурный кружок, встречи с пис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ями, дискуссионный клу</w:t>
      </w:r>
      <w:r w:rsidR="00031F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 («Темы и жанры детской литера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туры»).</w:t>
      </w:r>
    </w:p>
    <w:p w14:paraId="288EFEDD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«Становлюсь грамотным читателем: читаю, </w:t>
      </w:r>
      <w:r w:rsidR="00031FB8"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ду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аю, понимаю»</w:t>
      </w:r>
    </w:p>
    <w:p w14:paraId="10D4269A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ь: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ершенствовани</w:t>
      </w:r>
      <w:r w:rsidR="00031F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 читательской грамотности млад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и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ьников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ровани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ово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031F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ычными формами пред</w:t>
      </w:r>
      <w:r w:rsidR="00031F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вления информации (туристич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ие буклеты; программы выставок; маршруты путешествий;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явления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кламы);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ворческой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собност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031F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вать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обычные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ы.</w:t>
      </w:r>
    </w:p>
    <w:p w14:paraId="35D98BE8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Форма организации: учебный курс в форме факультатива;</w:t>
      </w:r>
      <w:r w:rsidRPr="00E219C1">
        <w:rPr>
          <w:rFonts w:ascii="Times New Roman" w:hAnsi="Times New Roman" w:cs="Times New Roman"/>
          <w:color w:val="000000" w:themeColor="text1"/>
          <w:spacing w:val="1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лаборатория</w:t>
      </w:r>
      <w:r w:rsidRPr="00E219C1">
        <w:rPr>
          <w:rFonts w:ascii="Times New Roman" w:hAnsi="Times New Roman" w:cs="Times New Roman"/>
          <w:color w:val="000000" w:themeColor="text1"/>
          <w:spacing w:val="-17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текстов</w:t>
      </w:r>
      <w:r w:rsidRPr="00E219C1">
        <w:rPr>
          <w:rFonts w:ascii="Times New Roman" w:hAnsi="Times New Roman" w:cs="Times New Roman"/>
          <w:color w:val="000000" w:themeColor="text1"/>
          <w:spacing w:val="-17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(система</w:t>
      </w:r>
      <w:r w:rsidRPr="00E219C1">
        <w:rPr>
          <w:rFonts w:ascii="Times New Roman" w:hAnsi="Times New Roman" w:cs="Times New Roman"/>
          <w:color w:val="000000" w:themeColor="text1"/>
          <w:spacing w:val="-17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практических</w:t>
      </w:r>
      <w:r w:rsidRPr="00E219C1">
        <w:rPr>
          <w:rFonts w:ascii="Times New Roman" w:hAnsi="Times New Roman" w:cs="Times New Roman"/>
          <w:color w:val="000000" w:themeColor="text1"/>
          <w:spacing w:val="-17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занятий).</w:t>
      </w:r>
    </w:p>
    <w:p w14:paraId="75D91254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«Говорить нельзя молчать!»</w:t>
      </w:r>
    </w:p>
    <w:p w14:paraId="23A1128F" w14:textId="77777777" w:rsidR="009E224D" w:rsidRPr="00E219C1" w:rsidRDefault="004D0A5B" w:rsidP="00E219C1">
      <w:pPr>
        <w:pStyle w:val="a3"/>
        <w:tabs>
          <w:tab w:val="left" w:pos="709"/>
        </w:tabs>
        <w:spacing w:before="1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ь: развитие познават</w:t>
      </w:r>
      <w:r w:rsidR="00031F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льной мотивации к изучению ру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кого языка, привлечение </w:t>
      </w:r>
      <w:r w:rsidR="00031F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имания к передаче смысла с п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ощью интонации и пунктуа</w:t>
      </w:r>
      <w:r w:rsidR="00031FB8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ии, развитие воображения в про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цесс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одбор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туаций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полагающи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ую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онацию.</w:t>
      </w:r>
    </w:p>
    <w:p w14:paraId="7551BD1B" w14:textId="77777777" w:rsidR="009E224D" w:rsidRPr="00E219C1" w:rsidRDefault="004D0A5B" w:rsidP="00E219C1">
      <w:pPr>
        <w:tabs>
          <w:tab w:val="left" w:pos="709"/>
        </w:tabs>
        <w:spacing w:before="4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Форма</w:t>
      </w:r>
      <w:r w:rsidRPr="00E219C1">
        <w:rPr>
          <w:rFonts w:ascii="Times New Roman" w:hAnsi="Times New Roman" w:cs="Times New Roman"/>
          <w:color w:val="000000" w:themeColor="text1"/>
          <w:spacing w:val="27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организации:</w:t>
      </w:r>
      <w:r w:rsidRPr="00E219C1">
        <w:rPr>
          <w:rFonts w:ascii="Times New Roman" w:hAnsi="Times New Roman" w:cs="Times New Roman"/>
          <w:color w:val="000000" w:themeColor="text1"/>
          <w:spacing w:val="27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учебный</w:t>
      </w:r>
      <w:r w:rsidRPr="00E219C1">
        <w:rPr>
          <w:rFonts w:ascii="Times New Roman" w:hAnsi="Times New Roman" w:cs="Times New Roman"/>
          <w:color w:val="000000" w:themeColor="text1"/>
          <w:spacing w:val="12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курс</w:t>
      </w:r>
      <w:r w:rsidRPr="00E219C1">
        <w:rPr>
          <w:rFonts w:ascii="Times New Roman" w:hAnsi="Times New Roman" w:cs="Times New Roman"/>
          <w:color w:val="000000" w:themeColor="text1"/>
          <w:spacing w:val="12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13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факультатив.</w:t>
      </w:r>
    </w:p>
    <w:p w14:paraId="5BD0A7BF" w14:textId="77777777" w:rsidR="009E224D" w:rsidRPr="00E219C1" w:rsidRDefault="009E224D" w:rsidP="00E219C1">
      <w:pPr>
        <w:pStyle w:val="a3"/>
        <w:tabs>
          <w:tab w:val="left" w:pos="709"/>
        </w:tabs>
        <w:spacing w:before="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6EC03CCD" w14:textId="77777777" w:rsidR="009E224D" w:rsidRPr="00E219C1" w:rsidRDefault="004D0A5B" w:rsidP="00E219C1">
      <w:pPr>
        <w:pStyle w:val="a7"/>
        <w:numPr>
          <w:ilvl w:val="0"/>
          <w:numId w:val="11"/>
        </w:numPr>
        <w:tabs>
          <w:tab w:val="left" w:pos="594"/>
          <w:tab w:val="left" w:pos="709"/>
        </w:tabs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удожественно-эстетическая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pacing w:val="7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ворческая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pacing w:val="76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ятельность</w:t>
      </w:r>
      <w:proofErr w:type="spellEnd"/>
    </w:p>
    <w:p w14:paraId="5FE96C52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укотворный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ир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14:paraId="18ED7CB4" w14:textId="77777777" w:rsidR="009E224D" w:rsidRPr="00E219C1" w:rsidRDefault="004D0A5B" w:rsidP="00E219C1">
      <w:pPr>
        <w:pStyle w:val="a3"/>
        <w:tabs>
          <w:tab w:val="left" w:pos="709"/>
        </w:tabs>
        <w:spacing w:before="10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ь: расширение знани</w:t>
      </w:r>
      <w:r w:rsidR="00031F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й учащихся об объектах рукотвор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го мира, формирование умений создавать предметы своим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ками с использованием природного материала, развит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ворческой активности, инте</w:t>
      </w:r>
      <w:r w:rsidR="00031FB8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са, любознательности, воспит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удолюбия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важения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уду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нности.</w:t>
      </w:r>
    </w:p>
    <w:p w14:paraId="69D5C2FB" w14:textId="77777777" w:rsidR="009E224D" w:rsidRPr="00E219C1" w:rsidRDefault="004D0A5B" w:rsidP="00E219C1">
      <w:pPr>
        <w:pStyle w:val="a3"/>
        <w:tabs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Форма</w:t>
      </w:r>
      <w:r w:rsidRPr="00E219C1">
        <w:rPr>
          <w:rFonts w:ascii="Times New Roman" w:hAnsi="Times New Roman" w:cs="Times New Roman"/>
          <w:color w:val="000000" w:themeColor="text1"/>
          <w:spacing w:val="1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организации:</w:t>
      </w:r>
      <w:r w:rsidRPr="00E219C1">
        <w:rPr>
          <w:rFonts w:ascii="Times New Roman" w:hAnsi="Times New Roman" w:cs="Times New Roman"/>
          <w:color w:val="000000" w:themeColor="text1"/>
          <w:spacing w:val="1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творчески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мастерски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(«Природа</w:t>
      </w:r>
      <w:r w:rsidRPr="00E219C1">
        <w:rPr>
          <w:rFonts w:ascii="Times New Roman" w:hAnsi="Times New Roman" w:cs="Times New Roman"/>
          <w:color w:val="000000" w:themeColor="text1"/>
          <w:spacing w:val="1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творчество», «Куклы своими руками», «Юные художники»);</w:t>
      </w:r>
      <w:r w:rsidRPr="00E219C1">
        <w:rPr>
          <w:rFonts w:ascii="Times New Roman" w:hAnsi="Times New Roman" w:cs="Times New Roman"/>
          <w:color w:val="000000" w:themeColor="text1"/>
          <w:spacing w:val="1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выставки творческих работ.</w:t>
      </w:r>
    </w:p>
    <w:p w14:paraId="48A5FCDC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«Ритмика»</w:t>
      </w:r>
    </w:p>
    <w:p w14:paraId="22E2706C" w14:textId="77777777" w:rsidR="009E224D" w:rsidRPr="00E219C1" w:rsidRDefault="004D0A5B" w:rsidP="00E219C1">
      <w:pPr>
        <w:pStyle w:val="a3"/>
        <w:tabs>
          <w:tab w:val="left" w:pos="709"/>
        </w:tabs>
        <w:spacing w:before="1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ель: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рмирование движ</w:t>
      </w:r>
      <w:r w:rsidR="00031FB8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ний, свойственных ритмике; раз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итие культуры движений </w:t>
      </w:r>
      <w:r w:rsidR="00031F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 музыку; способность к импр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заци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ворчеству.</w:t>
      </w:r>
    </w:p>
    <w:p w14:paraId="63FF934F" w14:textId="77777777" w:rsidR="00031FB8" w:rsidRPr="00E219C1" w:rsidRDefault="004D0A5B" w:rsidP="00E219C1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Форма организации: студия ритмики и пластики, конкурс</w:t>
      </w:r>
      <w:r w:rsidRPr="00E219C1">
        <w:rPr>
          <w:rFonts w:ascii="Times New Roman" w:hAnsi="Times New Roman" w:cs="Times New Roman"/>
          <w:color w:val="000000" w:themeColor="text1"/>
          <w:spacing w:val="1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стических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,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тановка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цертных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меров.</w:t>
      </w:r>
    </w:p>
    <w:p w14:paraId="5EC320C1" w14:textId="77777777" w:rsidR="009E224D" w:rsidRPr="00E219C1" w:rsidRDefault="00031FB8" w:rsidP="00E219C1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«</w:t>
      </w:r>
      <w:r w:rsidR="004D0A5B"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Школьный</w:t>
      </w:r>
      <w:r w:rsidR="004D0A5B" w:rsidRPr="00E219C1">
        <w:rPr>
          <w:rFonts w:ascii="Times New Roman" w:hAnsi="Times New Roman" w:cs="Times New Roman"/>
          <w:b/>
          <w:color w:val="000000" w:themeColor="text1"/>
          <w:spacing w:val="3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театр</w:t>
      </w:r>
      <w:r w:rsidR="004D0A5B" w:rsidRPr="00E219C1">
        <w:rPr>
          <w:rFonts w:ascii="Times New Roman" w:hAnsi="Times New Roman" w:cs="Times New Roman"/>
          <w:b/>
          <w:color w:val="000000" w:themeColor="text1"/>
          <w:spacing w:val="3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«Путешествие</w:t>
      </w:r>
      <w:r w:rsidR="004D0A5B" w:rsidRPr="00E219C1">
        <w:rPr>
          <w:rFonts w:ascii="Times New Roman" w:hAnsi="Times New Roman" w:cs="Times New Roman"/>
          <w:b/>
          <w:color w:val="000000" w:themeColor="text1"/>
          <w:spacing w:val="3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</w:t>
      </w:r>
      <w:r w:rsidR="004D0A5B" w:rsidRPr="00E219C1">
        <w:rPr>
          <w:rFonts w:ascii="Times New Roman" w:hAnsi="Times New Roman" w:cs="Times New Roman"/>
          <w:b/>
          <w:color w:val="000000" w:themeColor="text1"/>
          <w:spacing w:val="3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казку»</w:t>
      </w:r>
    </w:p>
    <w:p w14:paraId="7ECC6AE5" w14:textId="77777777" w:rsidR="009E224D" w:rsidRPr="00E219C1" w:rsidRDefault="004D0A5B" w:rsidP="00E219C1">
      <w:pPr>
        <w:pStyle w:val="a3"/>
        <w:tabs>
          <w:tab w:val="left" w:pos="709"/>
        </w:tabs>
        <w:spacing w:before="10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ь: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ширени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ений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атральном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ворчестве,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рование умений импровизировать, вступать в ролевые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отношения,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воплощатьс</w:t>
      </w:r>
      <w:r w:rsidR="00031F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; развитие творческих способн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ей, интереса к театральному искусству и театрализованной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.</w:t>
      </w:r>
    </w:p>
    <w:p w14:paraId="032DCAC8" w14:textId="77777777" w:rsidR="009E224D" w:rsidRPr="00E219C1" w:rsidRDefault="004D0A5B" w:rsidP="00E219C1">
      <w:pPr>
        <w:tabs>
          <w:tab w:val="left" w:pos="709"/>
        </w:tabs>
        <w:spacing w:before="5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Форма организации: театральная студия, спектакли п</w:t>
      </w:r>
      <w:r w:rsidR="00031FB8"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о мо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тивам</w:t>
      </w:r>
      <w:r w:rsidRPr="00E219C1">
        <w:rPr>
          <w:rFonts w:ascii="Times New Roman" w:hAnsi="Times New Roman" w:cs="Times New Roman"/>
          <w:color w:val="000000" w:themeColor="text1"/>
          <w:spacing w:val="3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сказок.</w:t>
      </w:r>
    </w:p>
    <w:p w14:paraId="0EC90A3D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«Выразительное чтение»</w:t>
      </w:r>
    </w:p>
    <w:p w14:paraId="519A86C0" w14:textId="77777777" w:rsidR="009E224D" w:rsidRPr="00E219C1" w:rsidRDefault="004D0A5B" w:rsidP="00E219C1">
      <w:pPr>
        <w:pStyle w:val="a3"/>
        <w:tabs>
          <w:tab w:val="left" w:pos="709"/>
        </w:tabs>
        <w:spacing w:before="10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ь: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шире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ни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тературно-художественном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ворчестве, развитие навык</w:t>
      </w:r>
      <w:r w:rsidR="00031FB8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 выразительного чтения произв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ний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эзи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зы;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итани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тературного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куса,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031F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са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удожественной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тературе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ых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анров.</w:t>
      </w:r>
    </w:p>
    <w:p w14:paraId="30305442" w14:textId="77777777" w:rsidR="009E224D" w:rsidRPr="00E219C1" w:rsidRDefault="004D0A5B" w:rsidP="00E219C1">
      <w:pPr>
        <w:tabs>
          <w:tab w:val="left" w:pos="709"/>
        </w:tabs>
        <w:spacing w:before="4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Форма</w:t>
      </w:r>
      <w:r w:rsidRPr="00E219C1">
        <w:rPr>
          <w:rFonts w:ascii="Times New Roman" w:hAnsi="Times New Roman" w:cs="Times New Roman"/>
          <w:color w:val="000000" w:themeColor="text1"/>
          <w:spacing w:val="1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организации:</w:t>
      </w:r>
      <w:r w:rsidRPr="00E219C1">
        <w:rPr>
          <w:rFonts w:ascii="Times New Roman" w:hAnsi="Times New Roman" w:cs="Times New Roman"/>
          <w:color w:val="000000" w:themeColor="text1"/>
          <w:spacing w:val="1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ли</w:t>
      </w:r>
      <w:r w:rsidR="00031FB8"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тературный клуб, творческая сту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дия.</w:t>
      </w:r>
    </w:p>
    <w:p w14:paraId="491D4004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«Искусство иллюстрации»</w:t>
      </w:r>
    </w:p>
    <w:p w14:paraId="022DC3B5" w14:textId="77777777" w:rsidR="009E224D" w:rsidRPr="00E219C1" w:rsidRDefault="004D0A5B" w:rsidP="00E219C1">
      <w:pPr>
        <w:pStyle w:val="a3"/>
        <w:tabs>
          <w:tab w:val="left" w:pos="709"/>
        </w:tabs>
        <w:spacing w:before="10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Цель: развитие у младш</w:t>
      </w:r>
      <w:r w:rsidR="00031F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 школьников творческих способ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ей, интереса к изобразительной деятельности, жела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ередавать свое отношение к художественным произведениям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ствам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нижно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люстрации.</w:t>
      </w:r>
    </w:p>
    <w:p w14:paraId="30B99999" w14:textId="77777777" w:rsidR="009E224D" w:rsidRPr="00E219C1" w:rsidRDefault="004D0A5B" w:rsidP="00E219C1">
      <w:pPr>
        <w:pStyle w:val="a3"/>
        <w:tabs>
          <w:tab w:val="left" w:pos="709"/>
        </w:tabs>
        <w:spacing w:before="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Форма</w:t>
      </w:r>
      <w:r w:rsidRPr="00E219C1">
        <w:rPr>
          <w:rFonts w:ascii="Times New Roman" w:hAnsi="Times New Roman" w:cs="Times New Roman"/>
          <w:color w:val="000000" w:themeColor="text1"/>
          <w:spacing w:val="1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организации:</w:t>
      </w:r>
      <w:r w:rsidRPr="00E219C1">
        <w:rPr>
          <w:rFonts w:ascii="Times New Roman" w:hAnsi="Times New Roman" w:cs="Times New Roman"/>
          <w:color w:val="000000" w:themeColor="text1"/>
          <w:spacing w:val="1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творческая</w:t>
      </w:r>
      <w:r w:rsidR="007B0B77"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мастерская</w:t>
      </w:r>
      <w:r w:rsidR="007B0B77"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иллюстраций</w:t>
      </w:r>
      <w:r w:rsidRPr="00E219C1">
        <w:rPr>
          <w:rFonts w:ascii="Times New Roman" w:hAnsi="Times New Roman" w:cs="Times New Roman"/>
          <w:color w:val="000000" w:themeColor="text1"/>
          <w:spacing w:val="-65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 книге;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курсы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сунков; выставк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стников.</w:t>
      </w:r>
    </w:p>
    <w:p w14:paraId="5B4647D1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«В мире музыкальных звуков»</w:t>
      </w:r>
    </w:p>
    <w:p w14:paraId="323E077A" w14:textId="77777777" w:rsidR="009E224D" w:rsidRPr="00E219C1" w:rsidRDefault="004D0A5B" w:rsidP="00E219C1">
      <w:pPr>
        <w:pStyle w:val="a3"/>
        <w:tabs>
          <w:tab w:val="left" w:pos="709"/>
        </w:tabs>
        <w:spacing w:before="10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ь: расширение музыка</w:t>
      </w:r>
      <w:r w:rsidR="00031F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ьного кругозора, знаний обучаю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ихся</w:t>
      </w:r>
      <w:r w:rsidRPr="00E219C1">
        <w:rPr>
          <w:rFonts w:ascii="Times New Roman" w:hAnsi="Times New Roman" w:cs="Times New Roman"/>
          <w:color w:val="000000" w:themeColor="text1"/>
          <w:spacing w:val="4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4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зыкальном</w:t>
      </w:r>
      <w:r w:rsidRPr="00E219C1">
        <w:rPr>
          <w:rFonts w:ascii="Times New Roman" w:hAnsi="Times New Roman" w:cs="Times New Roman"/>
          <w:color w:val="000000" w:themeColor="text1"/>
          <w:spacing w:val="4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ворчестве,</w:t>
      </w:r>
      <w:r w:rsidRPr="00E219C1">
        <w:rPr>
          <w:rFonts w:ascii="Times New Roman" w:hAnsi="Times New Roman" w:cs="Times New Roman"/>
          <w:color w:val="000000" w:themeColor="text1"/>
          <w:spacing w:val="4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дениях</w:t>
      </w:r>
      <w:r w:rsidRPr="00E219C1">
        <w:rPr>
          <w:rFonts w:ascii="Times New Roman" w:hAnsi="Times New Roman" w:cs="Times New Roman"/>
          <w:color w:val="000000" w:themeColor="text1"/>
          <w:spacing w:val="4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одной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 авторской музыки, развити</w:t>
      </w:r>
      <w:r w:rsidR="00031FB8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 воображения, способности пер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вать свои впечатления от прослушивания музыки раз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 и жанровых особенностей, формировать эстетическ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кусы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деалы.</w:t>
      </w:r>
    </w:p>
    <w:p w14:paraId="10B1920A" w14:textId="77777777" w:rsidR="009E224D" w:rsidRPr="00E219C1" w:rsidRDefault="004D0A5B" w:rsidP="00E219C1">
      <w:pPr>
        <w:pStyle w:val="a3"/>
        <w:tabs>
          <w:tab w:val="left" w:pos="709"/>
        </w:tabs>
        <w:spacing w:before="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Форма организации: музыкальный салон; конц</w:t>
      </w:r>
      <w:r w:rsidR="00031FB8"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ертные пр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ммы, хорова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удия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уд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одных инструментов.</w:t>
      </w:r>
    </w:p>
    <w:p w14:paraId="073C3E63" w14:textId="77777777" w:rsidR="009E224D" w:rsidRPr="00E219C1" w:rsidRDefault="009E224D" w:rsidP="00E219C1">
      <w:pPr>
        <w:pStyle w:val="a3"/>
        <w:tabs>
          <w:tab w:val="left" w:pos="709"/>
        </w:tabs>
        <w:spacing w:before="1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2D320AA6" w14:textId="77777777" w:rsidR="009E224D" w:rsidRPr="00E219C1" w:rsidRDefault="004D0A5B" w:rsidP="00E219C1">
      <w:pPr>
        <w:pStyle w:val="a7"/>
        <w:numPr>
          <w:ilvl w:val="0"/>
          <w:numId w:val="11"/>
        </w:numPr>
        <w:tabs>
          <w:tab w:val="left" w:pos="595"/>
          <w:tab w:val="left" w:pos="709"/>
        </w:tabs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формационная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pacing w:val="2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льтура</w:t>
      </w:r>
      <w:proofErr w:type="spellEnd"/>
    </w:p>
    <w:p w14:paraId="73CF3BFF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и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мощники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—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ловари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14:paraId="703DA097" w14:textId="77777777" w:rsidR="009E224D" w:rsidRPr="00E219C1" w:rsidRDefault="004D0A5B" w:rsidP="00E219C1">
      <w:pPr>
        <w:pStyle w:val="a3"/>
        <w:tabs>
          <w:tab w:val="left" w:pos="709"/>
        </w:tabs>
        <w:spacing w:before="1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ь: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рование</w:t>
      </w:r>
      <w:r w:rsidRPr="00E219C1">
        <w:rPr>
          <w:rFonts w:ascii="Times New Roman" w:hAnsi="Times New Roman" w:cs="Times New Roman"/>
          <w:color w:val="000000" w:themeColor="text1"/>
          <w:spacing w:val="4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ений</w:t>
      </w:r>
      <w:r w:rsidRPr="00E219C1">
        <w:rPr>
          <w:rFonts w:ascii="Times New Roman" w:hAnsi="Times New Roman" w:cs="Times New Roman"/>
          <w:color w:val="000000" w:themeColor="text1"/>
          <w:spacing w:val="4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ладших</w:t>
      </w:r>
      <w:r w:rsidRPr="00E219C1">
        <w:rPr>
          <w:rFonts w:ascii="Times New Roman" w:hAnsi="Times New Roman" w:cs="Times New Roman"/>
          <w:color w:val="000000" w:themeColor="text1"/>
          <w:spacing w:val="4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ьников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ных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ах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ременных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арей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например,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ар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сского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а,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ар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остранных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,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ар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031F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терат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ведческих терминов, словари лингвистических терминов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фологический, философский, психологический и др. — п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ору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дагога);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комств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лоизвестным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ладшим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ьникам словарями русского языка: словарь образцов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сского</w:t>
      </w:r>
      <w:r w:rsidRPr="00E219C1">
        <w:rPr>
          <w:rFonts w:ascii="Times New Roman" w:hAnsi="Times New Roman"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дарения,</w:t>
      </w:r>
      <w:r w:rsidRPr="00E219C1">
        <w:rPr>
          <w:rFonts w:ascii="Times New Roman" w:hAnsi="Times New Roman"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арь</w:t>
      </w:r>
      <w:r w:rsidRPr="00E219C1">
        <w:rPr>
          <w:rFonts w:ascii="Times New Roman" w:hAnsi="Times New Roman"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удностей</w:t>
      </w:r>
      <w:r w:rsidRPr="00E219C1">
        <w:rPr>
          <w:rFonts w:ascii="Times New Roman" w:hAnsi="Times New Roman"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сского</w:t>
      </w:r>
      <w:r w:rsidRPr="00E219C1">
        <w:rPr>
          <w:rFonts w:ascii="Times New Roman" w:hAnsi="Times New Roman"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а,</w:t>
      </w:r>
      <w:r w:rsidRPr="00E219C1">
        <w:rPr>
          <w:rFonts w:ascii="Times New Roman" w:hAnsi="Times New Roman"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</w:t>
      </w:r>
      <w:r w:rsidR="00031F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рь русских личных имен, словарь-справочник «Прописна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 строчная» и др. (по выбору педагога); совершенствование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авыка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оиска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еобходимой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равочной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031F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м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ью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пьютера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4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).</w:t>
      </w:r>
    </w:p>
    <w:p w14:paraId="0746C3E9" w14:textId="77777777" w:rsidR="009E224D" w:rsidRPr="00E219C1" w:rsidRDefault="004D0A5B" w:rsidP="00E219C1">
      <w:pPr>
        <w:tabs>
          <w:tab w:val="left" w:pos="709"/>
        </w:tabs>
        <w:spacing w:before="4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Форма</w:t>
      </w:r>
      <w:r w:rsidRPr="00E219C1">
        <w:rPr>
          <w:rFonts w:ascii="Times New Roman" w:hAnsi="Times New Roman" w:cs="Times New Roman"/>
          <w:color w:val="000000" w:themeColor="text1"/>
          <w:spacing w:val="27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организации:</w:t>
      </w:r>
      <w:r w:rsidRPr="00E219C1">
        <w:rPr>
          <w:rFonts w:ascii="Times New Roman" w:hAnsi="Times New Roman" w:cs="Times New Roman"/>
          <w:color w:val="000000" w:themeColor="text1"/>
          <w:spacing w:val="27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учебный</w:t>
      </w:r>
      <w:r w:rsidRPr="00E219C1">
        <w:rPr>
          <w:rFonts w:ascii="Times New Roman" w:hAnsi="Times New Roman" w:cs="Times New Roman"/>
          <w:color w:val="000000" w:themeColor="text1"/>
          <w:spacing w:val="12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курс</w:t>
      </w:r>
      <w:r w:rsidRPr="00E219C1">
        <w:rPr>
          <w:rFonts w:ascii="Times New Roman" w:hAnsi="Times New Roman" w:cs="Times New Roman"/>
          <w:color w:val="000000" w:themeColor="text1"/>
          <w:spacing w:val="12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13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факультатив.</w:t>
      </w:r>
    </w:p>
    <w:p w14:paraId="40D66948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«Моя информационная культура»</w:t>
      </w:r>
    </w:p>
    <w:p w14:paraId="7C91CC5D" w14:textId="77777777" w:rsidR="009E224D" w:rsidRPr="00E219C1" w:rsidRDefault="004D0A5B" w:rsidP="00E219C1">
      <w:pPr>
        <w:pStyle w:val="a3"/>
        <w:tabs>
          <w:tab w:val="left" w:pos="709"/>
        </w:tabs>
        <w:spacing w:before="10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ь: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комств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ром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ремен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нически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ройств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о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ния.</w:t>
      </w:r>
    </w:p>
    <w:p w14:paraId="005A0A7E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и: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стем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ктически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няти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031F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льзованием компьютеров, смартфонов</w:t>
      </w:r>
      <w:r w:rsidR="00031FB8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, планшетов, смарт-ч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,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ушников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.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нических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ройств.</w:t>
      </w:r>
    </w:p>
    <w:p w14:paraId="19513D3F" w14:textId="77777777" w:rsidR="009E224D" w:rsidRPr="00E219C1" w:rsidRDefault="004D0A5B" w:rsidP="00E219C1">
      <w:pPr>
        <w:pStyle w:val="a7"/>
        <w:numPr>
          <w:ilvl w:val="0"/>
          <w:numId w:val="11"/>
        </w:numPr>
        <w:tabs>
          <w:tab w:val="left" w:pos="594"/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теллектуальные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pacing w:val="38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рафоны</w:t>
      </w:r>
      <w:proofErr w:type="spellEnd"/>
    </w:p>
    <w:p w14:paraId="5CA75993" w14:textId="77777777" w:rsidR="009E224D" w:rsidRPr="00E219C1" w:rsidRDefault="004D0A5B" w:rsidP="00E219C1">
      <w:pPr>
        <w:tabs>
          <w:tab w:val="left" w:pos="709"/>
        </w:tabs>
        <w:spacing w:before="3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Возможные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19"/>
          <w:w w:val="11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темы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20"/>
          <w:w w:val="11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марафонов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:</w:t>
      </w:r>
    </w:p>
    <w:p w14:paraId="1B2453BF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«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Глокая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уздра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или исследуем язык в поисках </w:t>
      </w:r>
      <w:r w:rsidR="00031FB8"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мыс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ла»</w:t>
      </w:r>
    </w:p>
    <w:p w14:paraId="5BAD8F4A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ь: развитие мотивации</w:t>
      </w:r>
      <w:r w:rsidR="00031F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 изучению русского языка, сп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ности обнаруживать случаи потери смысла во фразе ил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явление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вусмысленности.</w:t>
      </w:r>
    </w:p>
    <w:p w14:paraId="2C5EFFF9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Форма организации: дис</w:t>
      </w:r>
      <w:r w:rsidR="00031FB8"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куссионный клуб, мероприятия-со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ревнования.</w:t>
      </w:r>
    </w:p>
    <w:p w14:paraId="538EB11F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«Русский язык — набор правил и исключений или стройная система?»</w:t>
      </w:r>
    </w:p>
    <w:p w14:paraId="242DDEE9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ь: углубление знаний о языке, повышение мотивации к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го</w:t>
      </w:r>
      <w:r w:rsidRPr="00E219C1">
        <w:rPr>
          <w:rFonts w:ascii="Times New Roman" w:hAnsi="Times New Roman" w:cs="Times New Roman"/>
          <w:color w:val="000000" w:themeColor="text1"/>
          <w:spacing w:val="3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учению,</w:t>
      </w:r>
      <w:r w:rsidRPr="00E219C1">
        <w:rPr>
          <w:rFonts w:ascii="Times New Roman" w:hAnsi="Times New Roman" w:cs="Times New Roman"/>
          <w:color w:val="000000" w:themeColor="text1"/>
          <w:spacing w:val="3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рмирование</w:t>
      </w:r>
      <w:r w:rsidRPr="00E219C1">
        <w:rPr>
          <w:rFonts w:ascii="Times New Roman" w:hAnsi="Times New Roman" w:cs="Times New Roman"/>
          <w:color w:val="000000" w:themeColor="text1"/>
          <w:spacing w:val="3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огического</w:t>
      </w:r>
      <w:r w:rsidRPr="00E219C1">
        <w:rPr>
          <w:rFonts w:ascii="Times New Roman" w:hAnsi="Times New Roman" w:cs="Times New Roman"/>
          <w:color w:val="000000" w:themeColor="text1"/>
          <w:spacing w:val="3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ышления</w:t>
      </w:r>
      <w:r w:rsidRPr="00E219C1">
        <w:rPr>
          <w:rFonts w:ascii="Times New Roman" w:hAnsi="Times New Roman" w:cs="Times New Roman"/>
          <w:color w:val="000000" w:themeColor="text1"/>
          <w:spacing w:val="3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31"/>
          <w:w w:val="95"/>
          <w:sz w:val="24"/>
          <w:szCs w:val="24"/>
          <w:lang w:val="ru-RU"/>
        </w:rPr>
        <w:t xml:space="preserve"> </w:t>
      </w:r>
      <w:r w:rsidR="00031FB8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це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 наблюдения за связями, существующими в системе языка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 возможностью разными способами передавать то или иное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чение; развитие способн</w:t>
      </w:r>
      <w:r w:rsidR="00031F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ти работать в условиях команд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ревнований.</w:t>
      </w:r>
    </w:p>
    <w:p w14:paraId="0ECD52A9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Форма организации: дис</w:t>
      </w:r>
      <w:r w:rsidR="00031FB8"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куссионный клуб, мероприятия-со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ревнования.</w:t>
      </w:r>
    </w:p>
    <w:p w14:paraId="75E8D1D7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«Заповедники России»</w:t>
      </w:r>
    </w:p>
    <w:p w14:paraId="7FC72B00" w14:textId="77777777" w:rsidR="009E224D" w:rsidRPr="00E219C1" w:rsidRDefault="004D0A5B" w:rsidP="00E219C1">
      <w:pPr>
        <w:pStyle w:val="a3"/>
        <w:tabs>
          <w:tab w:val="left" w:pos="709"/>
        </w:tabs>
        <w:spacing w:before="10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ь: расширение и уточнение знаний об особо охраняемых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рриториях в России, истории возникновения заповедников 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заказников;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оспитани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шени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од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нности;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витие способности работа</w:t>
      </w:r>
      <w:r w:rsidR="00031FB8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ь в условиях командных соревн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ний.</w:t>
      </w:r>
    </w:p>
    <w:p w14:paraId="16C98F9F" w14:textId="77777777" w:rsidR="009E224D" w:rsidRPr="00E219C1" w:rsidRDefault="004D0A5B" w:rsidP="00E219C1">
      <w:pPr>
        <w:tabs>
          <w:tab w:val="left" w:pos="709"/>
        </w:tabs>
        <w:spacing w:before="5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Форма организации: дис</w:t>
      </w:r>
      <w:r w:rsidR="00031FB8"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куссионный клуб, мероприятия-со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ревнования.</w:t>
      </w:r>
    </w:p>
    <w:p w14:paraId="4D977A89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«Я — путешественник (Путешествуем по России, миру)»</w:t>
      </w:r>
    </w:p>
    <w:p w14:paraId="4744C751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ель: расширение знаний и представлений о географических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ектах,</w:t>
      </w:r>
      <w:r w:rsidRPr="00E219C1">
        <w:rPr>
          <w:rFonts w:ascii="Times New Roman" w:hAnsi="Times New Roman" w:cs="Times New Roman"/>
          <w:color w:val="000000" w:themeColor="text1"/>
          <w:spacing w:val="5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рование</w:t>
      </w:r>
      <w:r w:rsidRPr="00E219C1">
        <w:rPr>
          <w:rFonts w:ascii="Times New Roman" w:hAnsi="Times New Roman" w:cs="Times New Roman"/>
          <w:color w:val="000000" w:themeColor="text1"/>
          <w:spacing w:val="5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ний</w:t>
      </w:r>
      <w:r w:rsidRPr="00E219C1">
        <w:rPr>
          <w:rFonts w:ascii="Times New Roman" w:hAnsi="Times New Roman" w:cs="Times New Roman"/>
          <w:color w:val="000000" w:themeColor="text1"/>
          <w:spacing w:val="5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ать</w:t>
      </w:r>
      <w:r w:rsidRPr="00E219C1">
        <w:rPr>
          <w:rFonts w:ascii="Times New Roman" w:hAnsi="Times New Roman" w:cs="Times New Roman"/>
          <w:color w:val="000000" w:themeColor="text1"/>
          <w:spacing w:val="5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5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ей,</w:t>
      </w:r>
      <w:r w:rsidR="00031F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дставленной на географической карте; развитие навыко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ы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ловиях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андных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ревнований.</w:t>
      </w:r>
    </w:p>
    <w:p w14:paraId="349F3755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и: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гры-</w:t>
      </w:r>
      <w:r w:rsidR="00031F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утешествия, видео-экскурсии со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ревновательной</w:t>
      </w:r>
      <w:r w:rsidRPr="00E219C1">
        <w:rPr>
          <w:rFonts w:ascii="Times New Roman" w:hAnsi="Times New Roman" w:cs="Times New Roman"/>
          <w:color w:val="000000" w:themeColor="text1"/>
          <w:spacing w:val="-1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lastRenderedPageBreak/>
        <w:t>направленности.</w:t>
      </w:r>
    </w:p>
    <w:p w14:paraId="5B1A879A" w14:textId="77777777" w:rsidR="009E224D" w:rsidRPr="00E219C1" w:rsidRDefault="009E224D" w:rsidP="00E219C1">
      <w:pPr>
        <w:pStyle w:val="a3"/>
        <w:tabs>
          <w:tab w:val="left" w:pos="709"/>
        </w:tabs>
        <w:spacing w:before="10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23D102FA" w14:textId="77777777" w:rsidR="009E224D" w:rsidRPr="00E219C1" w:rsidRDefault="004D0A5B" w:rsidP="00E219C1">
      <w:pPr>
        <w:pStyle w:val="a7"/>
        <w:numPr>
          <w:ilvl w:val="0"/>
          <w:numId w:val="11"/>
        </w:numPr>
        <w:tabs>
          <w:tab w:val="left" w:pos="595"/>
          <w:tab w:val="left" w:pos="709"/>
        </w:tabs>
        <w:ind w:left="11" w:right="0" w:firstLine="69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19C1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</w:rPr>
        <w:t>«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</w:rPr>
        <w:t>Учение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pacing w:val="-6"/>
          <w:w w:val="105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</w:rPr>
        <w:t>с</w:t>
      </w:r>
      <w:r w:rsidRPr="00E219C1">
        <w:rPr>
          <w:rFonts w:ascii="Times New Roman" w:hAnsi="Times New Roman" w:cs="Times New Roman"/>
          <w:b/>
          <w:color w:val="000000" w:themeColor="text1"/>
          <w:spacing w:val="-5"/>
          <w:w w:val="105"/>
          <w:sz w:val="24"/>
          <w:szCs w:val="24"/>
        </w:rPr>
        <w:t xml:space="preserve"> </w:t>
      </w:r>
      <w:proofErr w:type="spellStart"/>
      <w:proofErr w:type="gramStart"/>
      <w:r w:rsidRPr="00E219C1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</w:rPr>
        <w:t>увлечением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</w:rPr>
        <w:t>!»</w:t>
      </w:r>
      <w:proofErr w:type="gramEnd"/>
    </w:p>
    <w:p w14:paraId="246BF71B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итаю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исках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мысла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14:paraId="5CF388D2" w14:textId="77777777" w:rsidR="009E224D" w:rsidRPr="00E219C1" w:rsidRDefault="004D0A5B" w:rsidP="00E219C1">
      <w:pPr>
        <w:pStyle w:val="a3"/>
        <w:tabs>
          <w:tab w:val="left" w:pos="709"/>
        </w:tabs>
        <w:spacing w:before="1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ь: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ершенствовани</w:t>
      </w:r>
      <w:r w:rsidR="00031F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 читательской грамотности млад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их школьников, подд</w:t>
      </w:r>
      <w:r w:rsidR="00031F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ржка учащихся, испытывающих з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руднения</w:t>
      </w:r>
      <w:r w:rsidRPr="00E219C1">
        <w:rPr>
          <w:rFonts w:ascii="Times New Roman" w:hAnsi="Times New Roman" w:cs="Times New Roman"/>
          <w:color w:val="000000" w:themeColor="text1"/>
          <w:spacing w:val="3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3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остижении</w:t>
      </w:r>
      <w:r w:rsidRPr="00E219C1">
        <w:rPr>
          <w:rFonts w:ascii="Times New Roman" w:hAnsi="Times New Roman" w:cs="Times New Roman"/>
          <w:color w:val="000000" w:themeColor="text1"/>
          <w:spacing w:val="3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ланируемых</w:t>
      </w:r>
      <w:r w:rsidRPr="00E219C1">
        <w:rPr>
          <w:rFonts w:ascii="Times New Roman" w:hAnsi="Times New Roman" w:cs="Times New Roman"/>
          <w:color w:val="000000" w:themeColor="text1"/>
          <w:spacing w:val="3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зультатов,</w:t>
      </w:r>
      <w:r w:rsidRPr="00E219C1">
        <w:rPr>
          <w:rFonts w:ascii="Times New Roman" w:hAnsi="Times New Roman" w:cs="Times New Roman"/>
          <w:color w:val="000000" w:themeColor="text1"/>
          <w:spacing w:val="3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вязанных</w:t>
      </w:r>
      <w:r w:rsidRPr="00E219C1">
        <w:rPr>
          <w:rFonts w:ascii="Times New Roman" w:hAnsi="Times New Roman" w:cs="Times New Roman"/>
          <w:color w:val="000000" w:themeColor="text1"/>
          <w:spacing w:val="-5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ладением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тением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ным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апредметным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031F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ультатом.</w:t>
      </w:r>
    </w:p>
    <w:p w14:paraId="05D4BB1B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Форма организации: учебный курс — факультатив; учебная</w:t>
      </w:r>
      <w:r w:rsidRPr="00E219C1">
        <w:rPr>
          <w:rFonts w:ascii="Times New Roman" w:hAnsi="Times New Roman" w:cs="Times New Roman"/>
          <w:color w:val="000000" w:themeColor="text1"/>
          <w:spacing w:val="1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лаборатория.</w:t>
      </w:r>
    </w:p>
    <w:p w14:paraId="4D1AB3FA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«Легко ли писать без ошибок?»</w:t>
      </w:r>
    </w:p>
    <w:p w14:paraId="14776E5E" w14:textId="77777777" w:rsidR="009E224D" w:rsidRPr="00E219C1" w:rsidRDefault="004D0A5B" w:rsidP="00E219C1">
      <w:pPr>
        <w:pStyle w:val="a3"/>
        <w:tabs>
          <w:tab w:val="left" w:pos="709"/>
        </w:tabs>
        <w:spacing w:before="1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ь: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ершенствова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фографическ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мотност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ладших школьников, п</w:t>
      </w:r>
      <w:r w:rsidR="00031F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держка обучающихся, испытываю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щих затруднения в достижен</w:t>
      </w:r>
      <w:r w:rsidR="00031FB8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и планируемых результатов, свя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нных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описанием.</w:t>
      </w:r>
    </w:p>
    <w:p w14:paraId="44D1B8E1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Форма</w:t>
      </w:r>
      <w:r w:rsidRPr="00E219C1">
        <w:rPr>
          <w:rFonts w:ascii="Times New Roman" w:hAnsi="Times New Roman" w:cs="Times New Roman"/>
          <w:color w:val="000000" w:themeColor="text1"/>
          <w:spacing w:val="6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организации:</w:t>
      </w:r>
      <w:r w:rsidRPr="00E219C1">
        <w:rPr>
          <w:rFonts w:ascii="Times New Roman" w:hAnsi="Times New Roman" w:cs="Times New Roman"/>
          <w:color w:val="000000" w:themeColor="text1"/>
          <w:spacing w:val="7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учебный</w:t>
      </w:r>
      <w:r w:rsidRPr="00E219C1">
        <w:rPr>
          <w:rFonts w:ascii="Times New Roman" w:hAnsi="Times New Roman" w:cs="Times New Roman"/>
          <w:color w:val="000000" w:themeColor="text1"/>
          <w:spacing w:val="-9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курс</w:t>
      </w:r>
      <w:r w:rsidRPr="00E219C1">
        <w:rPr>
          <w:rFonts w:ascii="Times New Roman" w:hAnsi="Times New Roman" w:cs="Times New Roman"/>
          <w:color w:val="000000" w:themeColor="text1"/>
          <w:spacing w:val="-8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8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факультатив</w:t>
      </w:r>
      <w:r w:rsidRPr="00E219C1">
        <w:rPr>
          <w:rFonts w:ascii="Times New Roman" w:hAnsi="Times New Roman" w:cs="Times New Roman"/>
          <w:color w:val="000000" w:themeColor="text1"/>
          <w:spacing w:val="-8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8"/>
          <w:w w:val="105"/>
          <w:sz w:val="24"/>
          <w:szCs w:val="24"/>
          <w:lang w:val="ru-RU"/>
        </w:rPr>
        <w:t xml:space="preserve"> </w:t>
      </w:r>
      <w:r w:rsidR="00031FB8"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раздел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у «Орфография»; учебная лаборатория.</w:t>
      </w:r>
    </w:p>
    <w:p w14:paraId="3CAE7A70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«Мой друг — иностранный язык»</w:t>
      </w:r>
    </w:p>
    <w:p w14:paraId="0C9BE758" w14:textId="77777777" w:rsidR="009E224D" w:rsidRPr="00E219C1" w:rsidRDefault="004D0A5B" w:rsidP="00E219C1">
      <w:pPr>
        <w:pStyle w:val="a3"/>
        <w:tabs>
          <w:tab w:val="left" w:pos="709"/>
        </w:tabs>
        <w:spacing w:before="1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Цель: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овершенствовани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выков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говорно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ч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031F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ранном языке для учащихся, испытывающих трудности в его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ии;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ния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жност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ладения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031F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остра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м языком в современном мире, углубление интереса к е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ию.</w:t>
      </w:r>
    </w:p>
    <w:p w14:paraId="5406C77A" w14:textId="77777777" w:rsidR="00031FB8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Форма организации: учеб</w:t>
      </w:r>
      <w:r w:rsidR="00031FB8"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ный курс — факультатив, клуб лю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бителей</w:t>
      </w:r>
      <w:r w:rsidRPr="00E219C1">
        <w:rPr>
          <w:rFonts w:ascii="Times New Roman" w:hAnsi="Times New Roman" w:cs="Times New Roman"/>
          <w:color w:val="000000" w:themeColor="text1"/>
          <w:spacing w:val="1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иностранного</w:t>
      </w:r>
      <w:r w:rsidRPr="00E219C1">
        <w:rPr>
          <w:rFonts w:ascii="Times New Roman" w:hAnsi="Times New Roman" w:cs="Times New Roman"/>
          <w:color w:val="000000" w:themeColor="text1"/>
          <w:spacing w:val="1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языка.</w:t>
      </w:r>
    </w:p>
    <w:p w14:paraId="231F691E" w14:textId="77777777" w:rsidR="00031FB8" w:rsidRPr="00E219C1" w:rsidRDefault="00031FB8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w w:val="90"/>
          <w:sz w:val="24"/>
          <w:szCs w:val="24"/>
          <w:lang w:val="ru-RU"/>
        </w:rPr>
      </w:pPr>
    </w:p>
    <w:p w14:paraId="0710568E" w14:textId="7B87A605" w:rsidR="00031FB8" w:rsidRPr="00E219C1" w:rsidRDefault="004D0A5B" w:rsidP="00E219C1">
      <w:pPr>
        <w:pStyle w:val="20"/>
        <w:numPr>
          <w:ilvl w:val="1"/>
          <w:numId w:val="44"/>
        </w:numPr>
        <w:tabs>
          <w:tab w:val="left" w:pos="142"/>
          <w:tab w:val="left" w:pos="284"/>
          <w:tab w:val="left" w:pos="426"/>
        </w:tabs>
        <w:ind w:left="11" w:firstLine="698"/>
        <w:jc w:val="center"/>
        <w:rPr>
          <w:rFonts w:ascii="Times New Roman" w:hAnsi="Times New Roman" w:cs="Times New Roman"/>
          <w:b/>
          <w:lang w:val="ru-RU"/>
        </w:rPr>
      </w:pPr>
      <w:bookmarkStart w:id="84" w:name="_Toc105169844"/>
      <w:bookmarkStart w:id="85" w:name="_Toc118721164"/>
      <w:r w:rsidRPr="00E219C1">
        <w:rPr>
          <w:rFonts w:ascii="Times New Roman" w:hAnsi="Times New Roman" w:cs="Times New Roman"/>
          <w:b/>
        </w:rPr>
        <w:t>КАЛЕНДАРНЫЙ ПЛАН ВОСПИТАТЕЛЬНОЙ РАБОТЫ</w:t>
      </w:r>
      <w:bookmarkEnd w:id="84"/>
      <w:bookmarkEnd w:id="85"/>
    </w:p>
    <w:p w14:paraId="18D530F9" w14:textId="77777777" w:rsidR="00031FB8" w:rsidRPr="00E219C1" w:rsidRDefault="00031FB8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45C47A74" w14:textId="77777777" w:rsidR="00031FB8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ояснительная записка</w:t>
      </w:r>
    </w:p>
    <w:p w14:paraId="1D9A7E3F" w14:textId="77777777" w:rsidR="00031FB8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лендарный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</w:t>
      </w:r>
      <w:r w:rsidRPr="00E219C1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итательной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ы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ляется</w:t>
      </w:r>
      <w:r w:rsidRPr="00E219C1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="00031F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ущий учебный год. В нем конкретизируется заявленная 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ограмм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оспитания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нительно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нному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031F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му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ду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ровню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я.</w:t>
      </w:r>
    </w:p>
    <w:p w14:paraId="4AEA0303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лендарный план разрабатывается в соотв</w:t>
      </w:r>
      <w:r w:rsidR="00031F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тствии с мод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ями рабочей программы воспитания: как инвариантными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к и вариативными — выбранными самой 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ей. При этом в р</w:t>
      </w:r>
      <w:r w:rsidR="00031FB8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зделах плана, в которых отраж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тс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дивидуальная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а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азу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скольких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дагогических</w:t>
      </w:r>
      <w:r w:rsidR="00031FB8"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 xml:space="preserve"> р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аботников</w:t>
      </w:r>
      <w:r w:rsidRPr="00E219C1">
        <w:rPr>
          <w:rFonts w:ascii="Times New Roman" w:hAnsi="Times New Roman" w:cs="Times New Roman"/>
          <w:color w:val="000000" w:themeColor="text1"/>
          <w:spacing w:val="57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(«Классное</w:t>
      </w:r>
      <w:r w:rsidRPr="00E219C1">
        <w:rPr>
          <w:rFonts w:ascii="Times New Roman" w:hAnsi="Times New Roman" w:cs="Times New Roman"/>
          <w:color w:val="000000" w:themeColor="text1"/>
          <w:spacing w:val="58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руководство»,</w:t>
      </w:r>
      <w:r w:rsidRPr="00E219C1">
        <w:rPr>
          <w:rFonts w:ascii="Times New Roman" w:hAnsi="Times New Roman" w:cs="Times New Roman"/>
          <w:color w:val="000000" w:themeColor="text1"/>
          <w:spacing w:val="57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«Школьный</w:t>
      </w:r>
      <w:r w:rsidRPr="00E219C1">
        <w:rPr>
          <w:rFonts w:ascii="Times New Roman" w:hAnsi="Times New Roman" w:cs="Times New Roman"/>
          <w:color w:val="000000" w:themeColor="text1"/>
          <w:spacing w:val="58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урок»</w:t>
      </w:r>
      <w:r w:rsidRPr="00E219C1">
        <w:rPr>
          <w:rFonts w:ascii="Times New Roman" w:hAnsi="Times New Roman" w:cs="Times New Roman"/>
          <w:color w:val="000000" w:themeColor="text1"/>
          <w:spacing w:val="57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и</w:t>
      </w:r>
      <w:r w:rsidR="00031FB8"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Курсы внеурочной деятельности»), делается только ссылка на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ответствующие индивидуальные программы и планы работы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нны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дагогов.</w:t>
      </w:r>
    </w:p>
    <w:p w14:paraId="0E8278EA" w14:textId="77777777" w:rsidR="009E224D" w:rsidRPr="00E219C1" w:rsidRDefault="004D0A5B" w:rsidP="00E219C1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Участи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школьников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ах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ытиях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роприятиях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алендарного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лана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сновывается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ципах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881FE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бровольн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, взаимодействия обуча</w:t>
      </w:r>
      <w:r w:rsidR="00881FE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щихся разных классов и паралл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ей, совместной со взрослыми посильной ответственности за их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ирование,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готовку,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едение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з.</w:t>
      </w:r>
    </w:p>
    <w:p w14:paraId="3E654EEC" w14:textId="77777777" w:rsidR="009E224D" w:rsidRPr="00E219C1" w:rsidRDefault="004D0A5B" w:rsidP="00E219C1">
      <w:pPr>
        <w:pStyle w:val="a3"/>
        <w:tabs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дагогические работники, ответственные за организацию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, событий, мероприятий календарного плана, назначаются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ждой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ветстви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881FE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щимися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ё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тате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диницами.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гут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ыть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меститель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иректора по воспитательной работе, советник по воспитанию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едагог-организатор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ожатый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оциальный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едагог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ный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ководитель, педагог дополнительного образования, учитель.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есообразно привлечение к организации также родителе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законных представителей)</w:t>
      </w:r>
      <w:r w:rsidR="00881FE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социальных партнёров образо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й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и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.</w:t>
      </w:r>
    </w:p>
    <w:p w14:paraId="4F918A20" w14:textId="78939443" w:rsidR="009E224D" w:rsidRPr="00E219C1" w:rsidRDefault="004D0A5B" w:rsidP="00E219C1">
      <w:pPr>
        <w:pStyle w:val="a3"/>
        <w:tabs>
          <w:tab w:val="left" w:pos="709"/>
        </w:tabs>
        <w:spacing w:before="10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 формировании кален</w:t>
      </w:r>
      <w:r w:rsidR="00881FE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арного плана воспитательной р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оты образовательная организация вправе включать в не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роприятия, рекомендо</w:t>
      </w:r>
      <w:r w:rsidR="00881FE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нные федеральными и региона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м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ам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нительн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ласти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уществляющим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осударственное</w:t>
      </w:r>
      <w:r w:rsidRPr="00E219C1">
        <w:rPr>
          <w:rFonts w:ascii="Times New Roman" w:hAnsi="Times New Roman" w:cs="Times New Roman"/>
          <w:color w:val="000000" w:themeColor="text1"/>
          <w:spacing w:val="3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правление</w:t>
      </w:r>
      <w:r w:rsidRPr="00E219C1">
        <w:rPr>
          <w:rFonts w:ascii="Times New Roman" w:hAnsi="Times New Roman" w:cs="Times New Roman"/>
          <w:color w:val="000000" w:themeColor="text1"/>
          <w:spacing w:val="3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3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фере</w:t>
      </w:r>
      <w:r w:rsidRPr="00E219C1">
        <w:rPr>
          <w:rFonts w:ascii="Times New Roman" w:hAnsi="Times New Roman" w:cs="Times New Roman"/>
          <w:color w:val="000000" w:themeColor="text1"/>
          <w:spacing w:val="3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разования,</w:t>
      </w:r>
      <w:r w:rsidRPr="00E219C1">
        <w:rPr>
          <w:rFonts w:ascii="Times New Roman" w:hAnsi="Times New Roman" w:cs="Times New Roman"/>
          <w:color w:val="000000" w:themeColor="text1"/>
          <w:spacing w:val="3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3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ом</w:t>
      </w:r>
      <w:r w:rsidR="00A270FE" w:rsidRPr="00E219C1">
        <w:rPr>
          <w:rFonts w:ascii="Times New Roman" w:hAnsi="Times New Roman" w:cs="Times New Roman"/>
          <w:color w:val="000000" w:themeColor="text1"/>
          <w:spacing w:val="3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исле</w:t>
      </w:r>
      <w:r w:rsidRPr="00E219C1">
        <w:rPr>
          <w:rFonts w:ascii="Times New Roman" w:hAnsi="Times New Roman" w:cs="Times New Roman"/>
          <w:color w:val="000000" w:themeColor="text1"/>
          <w:spacing w:val="-5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 Календаря образовател</w:t>
      </w:r>
      <w:r w:rsidR="00881FE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ьных событий, приуроченных к г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дарственным и национ</w:t>
      </w:r>
      <w:r w:rsidR="00881FE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льным праздникам Российской Ф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рации, памятным датам и событиям российской истории 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ы, а также перечня</w:t>
      </w:r>
      <w:r w:rsidR="00881FE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сероссийских мероприятий, ре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зуемых детскими и м</w:t>
      </w:r>
      <w:r w:rsidR="00881FE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лодёжными общественными </w:t>
      </w:r>
      <w:r w:rsidR="00881FE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объед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ниями.</w:t>
      </w:r>
    </w:p>
    <w:p w14:paraId="1D6CD807" w14:textId="77777777" w:rsidR="009E224D" w:rsidRPr="00E219C1" w:rsidRDefault="004D0A5B" w:rsidP="00E219C1">
      <w:pPr>
        <w:pStyle w:val="a3"/>
        <w:tabs>
          <w:tab w:val="left" w:pos="709"/>
        </w:tabs>
        <w:spacing w:before="1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лендарный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жет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рректироваться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чени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881FE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 года в связи с происходящими в работе 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и изменениями: организационными, кадровыми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нансовым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.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.</w:t>
      </w:r>
    </w:p>
    <w:p w14:paraId="73A83552" w14:textId="77777777" w:rsidR="009E224D" w:rsidRPr="00E219C1" w:rsidRDefault="004D0A5B" w:rsidP="00E219C1">
      <w:pPr>
        <w:pStyle w:val="a3"/>
        <w:tabs>
          <w:tab w:val="left" w:pos="709"/>
        </w:tabs>
        <w:spacing w:before="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же представлен воз</w:t>
      </w:r>
      <w:r w:rsidR="00881FE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жный образец наполнения кален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арного плана воспитательн</w:t>
      </w:r>
      <w:r w:rsidR="00881FE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й работы. Приведённый в нём п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чень дел, событий, мероприятий носит ориентировочный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ллюстративный характер </w:t>
      </w:r>
      <w:r w:rsidR="00881FE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 он должен быть изменён, сокр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ён или дополнен в соответствии с реальной воспитательн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ой, проводимой в обра</w:t>
      </w:r>
      <w:r w:rsidR="00881FE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овательной организации. В соо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тствии с ней должны бы</w:t>
      </w:r>
      <w:r w:rsidR="00881FE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ь заполнены также графы «Учас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ки»,</w:t>
      </w:r>
      <w:r w:rsidRPr="00E219C1">
        <w:rPr>
          <w:rFonts w:ascii="Times New Roman" w:hAnsi="Times New Roman"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Время»</w:t>
      </w:r>
      <w:r w:rsidRPr="00E219C1">
        <w:rPr>
          <w:rFonts w:ascii="Times New Roman" w:hAnsi="Times New Roman"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Ответственные».</w:t>
      </w:r>
    </w:p>
    <w:p w14:paraId="17126E26" w14:textId="77777777" w:rsidR="009E224D" w:rsidRPr="00E219C1" w:rsidRDefault="009E224D" w:rsidP="00E219C1">
      <w:pPr>
        <w:tabs>
          <w:tab w:val="left" w:pos="709"/>
        </w:tabs>
        <w:ind w:left="11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9E224D" w:rsidRPr="00E219C1" w:rsidSect="00D86291">
          <w:footnotePr>
            <w:numRestart w:val="eachPage"/>
          </w:footnotePr>
          <w:pgSz w:w="11906" w:h="16838" w:code="9"/>
          <w:pgMar w:top="1134" w:right="850" w:bottom="1134" w:left="1701" w:header="0" w:footer="709" w:gutter="0"/>
          <w:cols w:space="720"/>
        </w:sectPr>
      </w:pPr>
    </w:p>
    <w:p w14:paraId="391855E3" w14:textId="3C227805" w:rsidR="009E224D" w:rsidRPr="00E219C1" w:rsidRDefault="009E224D" w:rsidP="00E219C1">
      <w:pPr>
        <w:pStyle w:val="a3"/>
        <w:tabs>
          <w:tab w:val="left" w:pos="709"/>
        </w:tabs>
        <w:spacing w:before="9"/>
        <w:ind w:left="11" w:right="0" w:firstLine="698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tbl>
      <w:tblPr>
        <w:tblStyle w:val="TableNormal"/>
        <w:tblW w:w="9524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3"/>
        <w:gridCol w:w="1544"/>
        <w:gridCol w:w="1065"/>
        <w:gridCol w:w="1972"/>
      </w:tblGrid>
      <w:tr w:rsidR="009E224D" w:rsidRPr="00E219C1" w14:paraId="29D8B57C" w14:textId="77777777" w:rsidTr="00A26076">
        <w:trPr>
          <w:trHeight w:val="949"/>
        </w:trPr>
        <w:tc>
          <w:tcPr>
            <w:tcW w:w="9524" w:type="dxa"/>
            <w:gridSpan w:val="4"/>
            <w:tcBorders>
              <w:bottom w:val="single" w:sz="6" w:space="0" w:color="000000"/>
            </w:tcBorders>
          </w:tcPr>
          <w:p w14:paraId="75A3B423" w14:textId="77777777" w:rsidR="009E224D" w:rsidRPr="00E219C1" w:rsidRDefault="004D0A5B" w:rsidP="00BE68BD">
            <w:pPr>
              <w:pStyle w:val="TableParagraph"/>
              <w:tabs>
                <w:tab w:val="left" w:pos="709"/>
                <w:tab w:val="left" w:pos="298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ПРИМЕРНЫ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5"/>
                <w:w w:val="10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КАЛЕНДАРНЫ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5"/>
                <w:w w:val="10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ПЛАН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6"/>
                <w:w w:val="10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ВОСПИТАТЕЛЬ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5"/>
                <w:w w:val="10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БОТЫ</w:t>
            </w:r>
            <w:r w:rsidR="00881FE6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А</w:t>
            </w:r>
            <w:r w:rsidR="00881FE6"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УЧЕБНЫ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ГОД</w:t>
            </w:r>
          </w:p>
          <w:p w14:paraId="24429848" w14:textId="77777777" w:rsidR="009E224D" w:rsidRPr="00E219C1" w:rsidRDefault="004D0A5B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(НАЧАЛЬНО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w w:val="105"/>
                <w:sz w:val="24"/>
                <w:szCs w:val="24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ОБЩЕ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w w:val="105"/>
                <w:sz w:val="24"/>
                <w:szCs w:val="24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ОБРАЗОВАНИЕ)</w:t>
            </w:r>
          </w:p>
        </w:tc>
      </w:tr>
      <w:tr w:rsidR="009E224D" w:rsidRPr="00E219C1" w14:paraId="0064EF4B" w14:textId="77777777" w:rsidTr="00A26076">
        <w:trPr>
          <w:trHeight w:val="349"/>
        </w:trPr>
        <w:tc>
          <w:tcPr>
            <w:tcW w:w="9524" w:type="dxa"/>
            <w:gridSpan w:val="4"/>
            <w:tcBorders>
              <w:top w:val="single" w:sz="6" w:space="0" w:color="000000"/>
            </w:tcBorders>
            <w:shd w:val="clear" w:color="auto" w:fill="E6E7E8"/>
          </w:tcPr>
          <w:p w14:paraId="79B719C7" w14:textId="77777777" w:rsidR="009E224D" w:rsidRPr="00E219C1" w:rsidRDefault="004D0A5B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дуль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20"/>
                <w:sz w:val="24"/>
                <w:szCs w:val="24"/>
              </w:rPr>
              <w:t xml:space="preserve"> 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ючевые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школьные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ла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9E224D" w:rsidRPr="00E219C1" w14:paraId="1114FA3A" w14:textId="77777777" w:rsidTr="00A26076">
        <w:trPr>
          <w:trHeight w:val="352"/>
        </w:trPr>
        <w:tc>
          <w:tcPr>
            <w:tcW w:w="4943" w:type="dxa"/>
          </w:tcPr>
          <w:p w14:paraId="3B3CB76F" w14:textId="77777777" w:rsidR="009E224D" w:rsidRPr="00E219C1" w:rsidRDefault="004D0A5B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ла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бытия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46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544" w:type="dxa"/>
          </w:tcPr>
          <w:p w14:paraId="2355F718" w14:textId="77777777" w:rsidR="009E224D" w:rsidRPr="00E219C1" w:rsidRDefault="004D0A5B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  <w:t>Участники</w:t>
            </w:r>
            <w:proofErr w:type="spellEnd"/>
          </w:p>
        </w:tc>
        <w:tc>
          <w:tcPr>
            <w:tcW w:w="1065" w:type="dxa"/>
          </w:tcPr>
          <w:p w14:paraId="33F50672" w14:textId="77777777" w:rsidR="009E224D" w:rsidRPr="00E219C1" w:rsidRDefault="004D0A5B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1971" w:type="dxa"/>
          </w:tcPr>
          <w:p w14:paraId="5A051C21" w14:textId="77777777" w:rsidR="009E224D" w:rsidRPr="00E219C1" w:rsidRDefault="004D0A5B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9E224D" w:rsidRPr="00AA36DE" w14:paraId="54EBDB2B" w14:textId="77777777" w:rsidTr="00A26076">
        <w:trPr>
          <w:trHeight w:val="361"/>
        </w:trPr>
        <w:tc>
          <w:tcPr>
            <w:tcW w:w="4943" w:type="dxa"/>
            <w:tcBorders>
              <w:bottom w:val="single" w:sz="6" w:space="0" w:color="000000"/>
            </w:tcBorders>
          </w:tcPr>
          <w:p w14:paraId="6CD04D8C" w14:textId="77777777" w:rsidR="009E224D" w:rsidRPr="00E219C1" w:rsidRDefault="004D0A5B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здник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рв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вонка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нь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наний</w:t>
            </w:r>
          </w:p>
        </w:tc>
        <w:tc>
          <w:tcPr>
            <w:tcW w:w="1544" w:type="dxa"/>
          </w:tcPr>
          <w:p w14:paraId="0E3BE2D5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65" w:type="dxa"/>
          </w:tcPr>
          <w:p w14:paraId="2A79B94E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71" w:type="dxa"/>
          </w:tcPr>
          <w:p w14:paraId="1AC6BA75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E224D" w:rsidRPr="00AA36DE" w14:paraId="171F43AC" w14:textId="77777777" w:rsidTr="00A26076">
        <w:trPr>
          <w:trHeight w:val="564"/>
        </w:trPr>
        <w:tc>
          <w:tcPr>
            <w:tcW w:w="4943" w:type="dxa"/>
            <w:tcBorders>
              <w:top w:val="single" w:sz="6" w:space="0" w:color="000000"/>
              <w:bottom w:val="single" w:sz="6" w:space="0" w:color="000000"/>
            </w:tcBorders>
          </w:tcPr>
          <w:p w14:paraId="7743D117" w14:textId="77777777" w:rsidR="009E224D" w:rsidRPr="00E219C1" w:rsidRDefault="004D0A5B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Общешкольны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фестиваль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поделок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из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природн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атериал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Осенне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стро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роды»</w:t>
            </w:r>
          </w:p>
        </w:tc>
        <w:tc>
          <w:tcPr>
            <w:tcW w:w="1544" w:type="dxa"/>
          </w:tcPr>
          <w:p w14:paraId="7FB962B4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65" w:type="dxa"/>
          </w:tcPr>
          <w:p w14:paraId="060C7D45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71" w:type="dxa"/>
          </w:tcPr>
          <w:p w14:paraId="282E6682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E224D" w:rsidRPr="00AA36DE" w14:paraId="795C85D0" w14:textId="77777777" w:rsidTr="00A26076">
        <w:trPr>
          <w:trHeight w:val="564"/>
        </w:trPr>
        <w:tc>
          <w:tcPr>
            <w:tcW w:w="4943" w:type="dxa"/>
            <w:tcBorders>
              <w:top w:val="single" w:sz="6" w:space="0" w:color="000000"/>
              <w:bottom w:val="single" w:sz="6" w:space="0" w:color="000000"/>
            </w:tcBorders>
          </w:tcPr>
          <w:p w14:paraId="2573EB09" w14:textId="77777777" w:rsidR="009E224D" w:rsidRPr="00E219C1" w:rsidRDefault="004D0A5B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бор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чаль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кол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Мы»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формулируе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вил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изн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коле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имс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ружить)</w:t>
            </w:r>
          </w:p>
        </w:tc>
        <w:tc>
          <w:tcPr>
            <w:tcW w:w="1544" w:type="dxa"/>
          </w:tcPr>
          <w:p w14:paraId="6B0C9208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65" w:type="dxa"/>
          </w:tcPr>
          <w:p w14:paraId="5C4B2DF9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71" w:type="dxa"/>
          </w:tcPr>
          <w:p w14:paraId="4B2F870B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E224D" w:rsidRPr="00AA36DE" w14:paraId="6040DC7B" w14:textId="77777777" w:rsidTr="00A26076">
        <w:trPr>
          <w:trHeight w:val="564"/>
        </w:trPr>
        <w:tc>
          <w:tcPr>
            <w:tcW w:w="4943" w:type="dxa"/>
            <w:tcBorders>
              <w:top w:val="single" w:sz="6" w:space="0" w:color="000000"/>
              <w:bottom w:val="single" w:sz="6" w:space="0" w:color="000000"/>
            </w:tcBorders>
          </w:tcPr>
          <w:p w14:paraId="6D866E14" w14:textId="77777777" w:rsidR="009E224D" w:rsidRPr="00E219C1" w:rsidRDefault="004D0A5B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вогоднее коллекти</w:t>
            </w:r>
            <w:r w:rsidR="00881FE6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ное творческое дело «По страни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а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юбим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льтфильмов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ильмо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ниг»</w:t>
            </w:r>
          </w:p>
        </w:tc>
        <w:tc>
          <w:tcPr>
            <w:tcW w:w="1544" w:type="dxa"/>
          </w:tcPr>
          <w:p w14:paraId="5939D64C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65" w:type="dxa"/>
          </w:tcPr>
          <w:p w14:paraId="1ADF0425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71" w:type="dxa"/>
          </w:tcPr>
          <w:p w14:paraId="78AEAD72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E224D" w:rsidRPr="00AA36DE" w14:paraId="0C0E7D4B" w14:textId="77777777" w:rsidTr="00A26076">
        <w:trPr>
          <w:trHeight w:val="564"/>
        </w:trPr>
        <w:tc>
          <w:tcPr>
            <w:tcW w:w="4943" w:type="dxa"/>
            <w:tcBorders>
              <w:top w:val="single" w:sz="6" w:space="0" w:color="000000"/>
              <w:bottom w:val="single" w:sz="6" w:space="0" w:color="000000"/>
            </w:tcBorders>
          </w:tcPr>
          <w:p w14:paraId="33575471" w14:textId="77777777" w:rsidR="009E224D" w:rsidRPr="00E219C1" w:rsidRDefault="004D0A5B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Праздник букваря»</w:t>
            </w:r>
            <w:r w:rsidR="00881FE6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 творческие подарки первокласс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ка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—4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ассов</w:t>
            </w:r>
          </w:p>
        </w:tc>
        <w:tc>
          <w:tcPr>
            <w:tcW w:w="1544" w:type="dxa"/>
          </w:tcPr>
          <w:p w14:paraId="384F5342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65" w:type="dxa"/>
          </w:tcPr>
          <w:p w14:paraId="5639ED82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71" w:type="dxa"/>
          </w:tcPr>
          <w:p w14:paraId="07596899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E224D" w:rsidRPr="00AA36DE" w14:paraId="2EEC8C60" w14:textId="77777777" w:rsidTr="00A26076">
        <w:trPr>
          <w:trHeight w:val="564"/>
        </w:trPr>
        <w:tc>
          <w:tcPr>
            <w:tcW w:w="4943" w:type="dxa"/>
            <w:tcBorders>
              <w:top w:val="single" w:sz="6" w:space="0" w:color="000000"/>
              <w:bottom w:val="single" w:sz="6" w:space="0" w:color="000000"/>
            </w:tcBorders>
          </w:tcPr>
          <w:p w14:paraId="22E95335" w14:textId="77777777" w:rsidR="009E224D" w:rsidRPr="00E219C1" w:rsidRDefault="004D0A5B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естиваль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Жива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азет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Дорог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смос»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вящённы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ню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смонавтики</w:t>
            </w:r>
          </w:p>
        </w:tc>
        <w:tc>
          <w:tcPr>
            <w:tcW w:w="1544" w:type="dxa"/>
          </w:tcPr>
          <w:p w14:paraId="6C29CB21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65" w:type="dxa"/>
          </w:tcPr>
          <w:p w14:paraId="1A6297A5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71" w:type="dxa"/>
          </w:tcPr>
          <w:p w14:paraId="536042B9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E224D" w:rsidRPr="00E219C1" w14:paraId="7707CD06" w14:textId="77777777" w:rsidTr="00A26076">
        <w:trPr>
          <w:trHeight w:val="770"/>
        </w:trPr>
        <w:tc>
          <w:tcPr>
            <w:tcW w:w="4943" w:type="dxa"/>
            <w:tcBorders>
              <w:top w:val="single" w:sz="6" w:space="0" w:color="000000"/>
              <w:bottom w:val="single" w:sz="6" w:space="0" w:color="000000"/>
            </w:tcBorders>
          </w:tcPr>
          <w:p w14:paraId="43D1F832" w14:textId="77777777" w:rsidR="009E224D" w:rsidRPr="00E219C1" w:rsidRDefault="004D0A5B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лективны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следовательски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ект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ассов</w:t>
            </w:r>
          </w:p>
          <w:p w14:paraId="692B6E47" w14:textId="77777777" w:rsidR="009E224D" w:rsidRPr="00E219C1" w:rsidRDefault="004D0A5B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Старая фотография из семейного архива»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вящённы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ню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ды</w:t>
            </w:r>
            <w:proofErr w:type="spellEnd"/>
          </w:p>
        </w:tc>
        <w:tc>
          <w:tcPr>
            <w:tcW w:w="1544" w:type="dxa"/>
          </w:tcPr>
          <w:p w14:paraId="42328B03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5" w:type="dxa"/>
          </w:tcPr>
          <w:p w14:paraId="280BB72D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1" w:type="dxa"/>
          </w:tcPr>
          <w:p w14:paraId="647EFEF4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224D" w:rsidRPr="00AA36DE" w14:paraId="28E5CA9F" w14:textId="77777777" w:rsidTr="00A26076">
        <w:trPr>
          <w:trHeight w:val="564"/>
        </w:trPr>
        <w:tc>
          <w:tcPr>
            <w:tcW w:w="4943" w:type="dxa"/>
            <w:tcBorders>
              <w:top w:val="single" w:sz="6" w:space="0" w:color="000000"/>
              <w:bottom w:val="single" w:sz="6" w:space="0" w:color="000000"/>
            </w:tcBorders>
          </w:tcPr>
          <w:p w14:paraId="01515F16" w14:textId="77777777" w:rsidR="009E224D" w:rsidRPr="00E219C1" w:rsidRDefault="004D0A5B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лективно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ворческо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л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Праздник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ест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колы»: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ествова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еников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явивши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ебя</w:t>
            </w:r>
          </w:p>
        </w:tc>
        <w:tc>
          <w:tcPr>
            <w:tcW w:w="1544" w:type="dxa"/>
            <w:tcBorders>
              <w:bottom w:val="single" w:sz="6" w:space="0" w:color="000000"/>
            </w:tcBorders>
          </w:tcPr>
          <w:p w14:paraId="29B984DE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65" w:type="dxa"/>
          </w:tcPr>
          <w:p w14:paraId="4D2B0321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71" w:type="dxa"/>
            <w:tcBorders>
              <w:bottom w:val="single" w:sz="6" w:space="0" w:color="000000"/>
            </w:tcBorders>
          </w:tcPr>
          <w:p w14:paraId="0623DD19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E224D" w:rsidRPr="00E219C1" w14:paraId="236DCEB9" w14:textId="77777777" w:rsidTr="00A26076">
        <w:trPr>
          <w:trHeight w:val="357"/>
        </w:trPr>
        <w:tc>
          <w:tcPr>
            <w:tcW w:w="4943" w:type="dxa"/>
          </w:tcPr>
          <w:p w14:paraId="4802109D" w14:textId="77777777" w:rsidR="009E224D" w:rsidRPr="00E219C1" w:rsidRDefault="004D0A5B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ла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бытия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46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544" w:type="dxa"/>
          </w:tcPr>
          <w:p w14:paraId="12442497" w14:textId="77777777" w:rsidR="009E224D" w:rsidRPr="00E219C1" w:rsidRDefault="004D0A5B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  <w:t>Участники</w:t>
            </w:r>
            <w:proofErr w:type="spellEnd"/>
          </w:p>
        </w:tc>
        <w:tc>
          <w:tcPr>
            <w:tcW w:w="1065" w:type="dxa"/>
          </w:tcPr>
          <w:p w14:paraId="5B3C6841" w14:textId="77777777" w:rsidR="009E224D" w:rsidRPr="00E219C1" w:rsidRDefault="004D0A5B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1971" w:type="dxa"/>
          </w:tcPr>
          <w:p w14:paraId="377876AE" w14:textId="77777777" w:rsidR="009E224D" w:rsidRPr="00E219C1" w:rsidRDefault="004D0A5B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9E224D" w:rsidRPr="00AA36DE" w14:paraId="76874A74" w14:textId="77777777" w:rsidTr="00A26076">
        <w:trPr>
          <w:trHeight w:val="572"/>
        </w:trPr>
        <w:tc>
          <w:tcPr>
            <w:tcW w:w="4943" w:type="dxa"/>
          </w:tcPr>
          <w:p w14:paraId="46A05D0F" w14:textId="77777777" w:rsidR="009E224D" w:rsidRPr="00E219C1" w:rsidRDefault="004D0A5B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учебной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исследовательской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портивной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творческой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ществен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ятельност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ла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1544" w:type="dxa"/>
          </w:tcPr>
          <w:p w14:paraId="111ED7BA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65" w:type="dxa"/>
          </w:tcPr>
          <w:p w14:paraId="6746B4CA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71" w:type="dxa"/>
          </w:tcPr>
          <w:p w14:paraId="1E928865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E224D" w:rsidRPr="00AA36DE" w14:paraId="7E8D93DF" w14:textId="77777777" w:rsidTr="00A26076">
        <w:trPr>
          <w:trHeight w:val="776"/>
        </w:trPr>
        <w:tc>
          <w:tcPr>
            <w:tcW w:w="4943" w:type="dxa"/>
            <w:tcBorders>
              <w:bottom w:val="single" w:sz="6" w:space="0" w:color="000000"/>
            </w:tcBorders>
          </w:tcPr>
          <w:p w14:paraId="3F403415" w14:textId="77777777" w:rsidR="009E224D" w:rsidRPr="00E219C1" w:rsidRDefault="004D0A5B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Театрализованное представление </w:t>
            </w:r>
            <w:r w:rsidR="00881FE6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ля четвероклассни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енико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—3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ассо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Проща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чаль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колой»</w:t>
            </w:r>
          </w:p>
        </w:tc>
        <w:tc>
          <w:tcPr>
            <w:tcW w:w="1544" w:type="dxa"/>
          </w:tcPr>
          <w:p w14:paraId="1D1AF1DB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65" w:type="dxa"/>
          </w:tcPr>
          <w:p w14:paraId="2DBD2B70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71" w:type="dxa"/>
          </w:tcPr>
          <w:p w14:paraId="4D382919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E224D" w:rsidRPr="00E219C1" w14:paraId="6E8ED935" w14:textId="77777777" w:rsidTr="00A26076">
        <w:trPr>
          <w:trHeight w:val="361"/>
        </w:trPr>
        <w:tc>
          <w:tcPr>
            <w:tcW w:w="9524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14:paraId="186ED284" w14:textId="77777777" w:rsidR="009E224D" w:rsidRPr="00E219C1" w:rsidRDefault="004D0A5B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дуль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21"/>
                <w:sz w:val="24"/>
                <w:szCs w:val="24"/>
              </w:rPr>
              <w:t xml:space="preserve"> 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кольные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22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диа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9E224D" w:rsidRPr="00E219C1" w14:paraId="4D9D8D70" w14:textId="77777777" w:rsidTr="00A26076">
        <w:trPr>
          <w:trHeight w:val="361"/>
        </w:trPr>
        <w:tc>
          <w:tcPr>
            <w:tcW w:w="4943" w:type="dxa"/>
            <w:tcBorders>
              <w:top w:val="single" w:sz="6" w:space="0" w:color="000000"/>
              <w:bottom w:val="single" w:sz="6" w:space="0" w:color="000000"/>
            </w:tcBorders>
          </w:tcPr>
          <w:p w14:paraId="792FBC7D" w14:textId="77777777" w:rsidR="009E224D" w:rsidRPr="00E219C1" w:rsidRDefault="004D0A5B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ла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бытия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46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544" w:type="dxa"/>
          </w:tcPr>
          <w:p w14:paraId="375EF987" w14:textId="77777777" w:rsidR="009E224D" w:rsidRPr="00E219C1" w:rsidRDefault="004D0A5B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  <w:t>Участники</w:t>
            </w:r>
            <w:proofErr w:type="spellEnd"/>
          </w:p>
        </w:tc>
        <w:tc>
          <w:tcPr>
            <w:tcW w:w="1065" w:type="dxa"/>
          </w:tcPr>
          <w:p w14:paraId="51977C18" w14:textId="77777777" w:rsidR="009E224D" w:rsidRPr="00E219C1" w:rsidRDefault="004D0A5B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1971" w:type="dxa"/>
          </w:tcPr>
          <w:p w14:paraId="3B808C92" w14:textId="77777777" w:rsidR="009E224D" w:rsidRPr="00E219C1" w:rsidRDefault="004D0A5B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9E224D" w:rsidRPr="00AA36DE" w14:paraId="7EA6F117" w14:textId="77777777" w:rsidTr="00A26076">
        <w:trPr>
          <w:trHeight w:val="567"/>
        </w:trPr>
        <w:tc>
          <w:tcPr>
            <w:tcW w:w="4943" w:type="dxa"/>
            <w:tcBorders>
              <w:top w:val="single" w:sz="6" w:space="0" w:color="000000"/>
              <w:bottom w:val="single" w:sz="6" w:space="0" w:color="000000"/>
            </w:tcBorders>
          </w:tcPr>
          <w:p w14:paraId="3047D7B5" w14:textId="77777777" w:rsidR="009E224D" w:rsidRPr="00E219C1" w:rsidRDefault="004D0A5B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Организационно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4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собра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5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члено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4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школьн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5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медиа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ентр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младша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руппа)</w:t>
            </w:r>
          </w:p>
        </w:tc>
        <w:tc>
          <w:tcPr>
            <w:tcW w:w="1544" w:type="dxa"/>
          </w:tcPr>
          <w:p w14:paraId="4F2B024F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65" w:type="dxa"/>
          </w:tcPr>
          <w:p w14:paraId="40047C72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71" w:type="dxa"/>
          </w:tcPr>
          <w:p w14:paraId="072702E6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E224D" w:rsidRPr="00AA36DE" w14:paraId="6D1C41A0" w14:textId="77777777" w:rsidTr="00A26076">
        <w:trPr>
          <w:trHeight w:val="567"/>
        </w:trPr>
        <w:tc>
          <w:tcPr>
            <w:tcW w:w="4943" w:type="dxa"/>
            <w:tcBorders>
              <w:top w:val="single" w:sz="6" w:space="0" w:color="000000"/>
              <w:bottom w:val="single" w:sz="6" w:space="0" w:color="000000"/>
            </w:tcBorders>
          </w:tcPr>
          <w:p w14:paraId="657C00C1" w14:textId="77777777" w:rsidR="009E224D" w:rsidRPr="00E219C1" w:rsidRDefault="004D0A5B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ер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гуляр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гров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нятий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накомящи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те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новам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н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диа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Играе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…»</w:t>
            </w:r>
          </w:p>
        </w:tc>
        <w:tc>
          <w:tcPr>
            <w:tcW w:w="1544" w:type="dxa"/>
          </w:tcPr>
          <w:p w14:paraId="6135E0A0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65" w:type="dxa"/>
          </w:tcPr>
          <w:p w14:paraId="6AF74545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71" w:type="dxa"/>
          </w:tcPr>
          <w:p w14:paraId="2B295E88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E224D" w:rsidRPr="00AA36DE" w14:paraId="65953F92" w14:textId="77777777" w:rsidTr="00A26076">
        <w:trPr>
          <w:trHeight w:val="361"/>
        </w:trPr>
        <w:tc>
          <w:tcPr>
            <w:tcW w:w="4943" w:type="dxa"/>
            <w:tcBorders>
              <w:top w:val="single" w:sz="6" w:space="0" w:color="000000"/>
              <w:bottom w:val="single" w:sz="6" w:space="0" w:color="000000"/>
            </w:tcBorders>
          </w:tcPr>
          <w:p w14:paraId="700E7622" w14:textId="77777777" w:rsidR="009E224D" w:rsidRPr="00E219C1" w:rsidRDefault="004D0A5B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лективно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ворческо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л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Учусь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лать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азету»</w:t>
            </w:r>
          </w:p>
        </w:tc>
        <w:tc>
          <w:tcPr>
            <w:tcW w:w="1544" w:type="dxa"/>
          </w:tcPr>
          <w:p w14:paraId="75D6DC7A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65" w:type="dxa"/>
          </w:tcPr>
          <w:p w14:paraId="4ED52456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71" w:type="dxa"/>
          </w:tcPr>
          <w:p w14:paraId="61DFE65C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E224D" w:rsidRPr="00AA36DE" w14:paraId="7B7DAF29" w14:textId="77777777" w:rsidTr="00A26076">
        <w:trPr>
          <w:trHeight w:val="361"/>
        </w:trPr>
        <w:tc>
          <w:tcPr>
            <w:tcW w:w="4943" w:type="dxa"/>
            <w:tcBorders>
              <w:top w:val="single" w:sz="6" w:space="0" w:color="000000"/>
              <w:bottom w:val="single" w:sz="6" w:space="0" w:color="000000"/>
            </w:tcBorders>
          </w:tcPr>
          <w:p w14:paraId="29B4B050" w14:textId="77777777" w:rsidR="009E224D" w:rsidRPr="00E219C1" w:rsidRDefault="004D0A5B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лективно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л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Учусь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рать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тервью»</w:t>
            </w:r>
          </w:p>
        </w:tc>
        <w:tc>
          <w:tcPr>
            <w:tcW w:w="1544" w:type="dxa"/>
          </w:tcPr>
          <w:p w14:paraId="13DCB299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65" w:type="dxa"/>
          </w:tcPr>
          <w:p w14:paraId="14BC60A4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71" w:type="dxa"/>
          </w:tcPr>
          <w:p w14:paraId="19D42AE1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E224D" w:rsidRPr="00AA36DE" w14:paraId="08AE807E" w14:textId="77777777" w:rsidTr="00A26076">
        <w:trPr>
          <w:trHeight w:val="773"/>
        </w:trPr>
        <w:tc>
          <w:tcPr>
            <w:tcW w:w="4943" w:type="dxa"/>
            <w:tcBorders>
              <w:top w:val="single" w:sz="6" w:space="0" w:color="000000"/>
              <w:bottom w:val="single" w:sz="6" w:space="0" w:color="000000"/>
            </w:tcBorders>
          </w:tcPr>
          <w:p w14:paraId="1FB5A54B" w14:textId="77777777" w:rsidR="009E224D" w:rsidRPr="00E219C1" w:rsidRDefault="004D0A5B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М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итель»: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курс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исунко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л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коль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азеты, приуроченный к Международному дню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ителя</w:t>
            </w:r>
          </w:p>
        </w:tc>
        <w:tc>
          <w:tcPr>
            <w:tcW w:w="1544" w:type="dxa"/>
          </w:tcPr>
          <w:p w14:paraId="1692E938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65" w:type="dxa"/>
          </w:tcPr>
          <w:p w14:paraId="1D09BAF3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71" w:type="dxa"/>
          </w:tcPr>
          <w:p w14:paraId="1955B932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E224D" w:rsidRPr="00AA36DE" w14:paraId="1A6B438D" w14:textId="77777777" w:rsidTr="00A26076">
        <w:trPr>
          <w:trHeight w:val="773"/>
        </w:trPr>
        <w:tc>
          <w:tcPr>
            <w:tcW w:w="4943" w:type="dxa"/>
            <w:tcBorders>
              <w:top w:val="single" w:sz="6" w:space="0" w:color="000000"/>
              <w:bottom w:val="single" w:sz="6" w:space="0" w:color="000000"/>
            </w:tcBorders>
          </w:tcPr>
          <w:p w14:paraId="298426A2" w14:textId="77777777" w:rsidR="009E224D" w:rsidRPr="00E219C1" w:rsidRDefault="004D0A5B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пуск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матически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енгазет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р:</w:t>
            </w:r>
          </w:p>
          <w:p w14:paraId="4DCAEBEB" w14:textId="77777777" w:rsidR="009E224D" w:rsidRPr="00E219C1" w:rsidRDefault="004D0A5B" w:rsidP="00BE68BD">
            <w:pPr>
              <w:pStyle w:val="TableParagraph"/>
              <w:numPr>
                <w:ilvl w:val="0"/>
                <w:numId w:val="566"/>
              </w:numPr>
              <w:tabs>
                <w:tab w:val="left" w:pos="256"/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му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естарел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к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ню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ерое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течества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9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кабря);</w:t>
            </w:r>
          </w:p>
        </w:tc>
        <w:tc>
          <w:tcPr>
            <w:tcW w:w="1544" w:type="dxa"/>
            <w:tcBorders>
              <w:bottom w:val="single" w:sz="6" w:space="0" w:color="000000"/>
            </w:tcBorders>
          </w:tcPr>
          <w:p w14:paraId="7CC972C1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65" w:type="dxa"/>
          </w:tcPr>
          <w:p w14:paraId="574454E4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71" w:type="dxa"/>
            <w:tcBorders>
              <w:bottom w:val="single" w:sz="6" w:space="0" w:color="000000"/>
            </w:tcBorders>
          </w:tcPr>
          <w:p w14:paraId="7379958D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E224D" w:rsidRPr="00AA36DE" w14:paraId="78C1A7F4" w14:textId="77777777" w:rsidTr="00A26076">
        <w:trPr>
          <w:trHeight w:val="1608"/>
        </w:trPr>
        <w:tc>
          <w:tcPr>
            <w:tcW w:w="4943" w:type="dxa"/>
            <w:tcBorders>
              <w:left w:val="single" w:sz="6" w:space="0" w:color="000000"/>
            </w:tcBorders>
          </w:tcPr>
          <w:p w14:paraId="1007368E" w14:textId="394EAC4F" w:rsidR="009E224D" w:rsidRPr="00E219C1" w:rsidRDefault="004D0A5B" w:rsidP="00BE68BD">
            <w:pPr>
              <w:pStyle w:val="TableParagraph"/>
              <w:numPr>
                <w:ilvl w:val="0"/>
                <w:numId w:val="566"/>
              </w:numPr>
              <w:tabs>
                <w:tab w:val="left" w:pos="253"/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родской полик</w:t>
            </w:r>
            <w:r w:rsidR="00881FE6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инике (к Всемирному дню иммуни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т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арта);</w:t>
            </w:r>
          </w:p>
          <w:p w14:paraId="7FC4A39F" w14:textId="77777777" w:rsidR="009E224D" w:rsidRPr="00E219C1" w:rsidRDefault="004D0A5B" w:rsidP="00BE68BD">
            <w:pPr>
              <w:pStyle w:val="TableParagraph"/>
              <w:numPr>
                <w:ilvl w:val="0"/>
                <w:numId w:val="566"/>
              </w:numPr>
              <w:tabs>
                <w:tab w:val="left" w:pos="253"/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родскому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атру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к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ню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авянск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="00881FE6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исьменно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ультуры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4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ая);</w:t>
            </w:r>
          </w:p>
          <w:p w14:paraId="35C61A40" w14:textId="77777777" w:rsidR="009E224D" w:rsidRPr="00E219C1" w:rsidRDefault="004D0A5B" w:rsidP="00BE68BD">
            <w:pPr>
              <w:pStyle w:val="TableParagraph"/>
              <w:numPr>
                <w:ilvl w:val="0"/>
                <w:numId w:val="566"/>
              </w:numPr>
              <w:tabs>
                <w:tab w:val="left" w:pos="253"/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вету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етерано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к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ню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беды);</w:t>
            </w:r>
          </w:p>
          <w:p w14:paraId="0BE9DD19" w14:textId="77777777" w:rsidR="009E224D" w:rsidRPr="00E219C1" w:rsidRDefault="004D0A5B" w:rsidP="00BE68BD">
            <w:pPr>
              <w:pStyle w:val="TableParagraph"/>
              <w:numPr>
                <w:ilvl w:val="0"/>
                <w:numId w:val="566"/>
              </w:numPr>
              <w:tabs>
                <w:tab w:val="left" w:pos="253"/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мест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администраци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к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ню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стн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="00881FE6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амо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правлен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1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преля)</w:t>
            </w:r>
          </w:p>
        </w:tc>
        <w:tc>
          <w:tcPr>
            <w:tcW w:w="1544" w:type="dxa"/>
          </w:tcPr>
          <w:p w14:paraId="25D3C560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65" w:type="dxa"/>
          </w:tcPr>
          <w:p w14:paraId="4847BDAE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71" w:type="dxa"/>
          </w:tcPr>
          <w:p w14:paraId="034492D5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E224D" w:rsidRPr="00AA36DE" w14:paraId="53857753" w14:textId="77777777" w:rsidTr="00A26076">
        <w:trPr>
          <w:trHeight w:val="369"/>
        </w:trPr>
        <w:tc>
          <w:tcPr>
            <w:tcW w:w="4943" w:type="dxa"/>
            <w:tcBorders>
              <w:bottom w:val="single" w:sz="6" w:space="0" w:color="000000"/>
            </w:tcBorders>
          </w:tcPr>
          <w:p w14:paraId="38552CC9" w14:textId="77777777" w:rsidR="009E224D" w:rsidRPr="00E219C1" w:rsidRDefault="004D0A5B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инотеатр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ремене: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Ты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езопасности»</w:t>
            </w:r>
          </w:p>
        </w:tc>
        <w:tc>
          <w:tcPr>
            <w:tcW w:w="1544" w:type="dxa"/>
          </w:tcPr>
          <w:p w14:paraId="36A3F037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65" w:type="dxa"/>
          </w:tcPr>
          <w:p w14:paraId="4A43359D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71" w:type="dxa"/>
          </w:tcPr>
          <w:p w14:paraId="0F6C9464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E224D" w:rsidRPr="00AA36DE" w14:paraId="7FBDBB77" w14:textId="77777777" w:rsidTr="00A26076">
        <w:trPr>
          <w:trHeight w:val="779"/>
        </w:trPr>
        <w:tc>
          <w:tcPr>
            <w:tcW w:w="4943" w:type="dxa"/>
            <w:tcBorders>
              <w:top w:val="single" w:sz="6" w:space="0" w:color="000000"/>
              <w:bottom w:val="single" w:sz="6" w:space="0" w:color="000000"/>
            </w:tcBorders>
          </w:tcPr>
          <w:p w14:paraId="423F916E" w14:textId="77777777" w:rsidR="009E224D" w:rsidRPr="00E219C1" w:rsidRDefault="004D0A5B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гулярны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пуск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деоролико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л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кольн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левиден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бытия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изн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чаль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1544" w:type="dxa"/>
          </w:tcPr>
          <w:p w14:paraId="1BBB007B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65" w:type="dxa"/>
          </w:tcPr>
          <w:p w14:paraId="700E2827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71" w:type="dxa"/>
          </w:tcPr>
          <w:p w14:paraId="6A274638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E224D" w:rsidRPr="00E219C1" w14:paraId="2801AADE" w14:textId="77777777" w:rsidTr="00A26076">
        <w:trPr>
          <w:trHeight w:val="779"/>
        </w:trPr>
        <w:tc>
          <w:tcPr>
            <w:tcW w:w="4943" w:type="dxa"/>
            <w:tcBorders>
              <w:top w:val="single" w:sz="6" w:space="0" w:color="000000"/>
              <w:bottom w:val="single" w:sz="6" w:space="0" w:color="000000"/>
            </w:tcBorders>
          </w:tcPr>
          <w:p w14:paraId="2CCDBE5D" w14:textId="77777777" w:rsidR="009E224D" w:rsidRPr="00E219C1" w:rsidRDefault="004D0A5B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товыставк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Мо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амил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щит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дины»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уроченна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 Дню защитника Отечества</w:t>
            </w:r>
          </w:p>
          <w:p w14:paraId="6C0CD29E" w14:textId="77777777" w:rsidR="009E224D" w:rsidRPr="00E219C1" w:rsidRDefault="004D0A5B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я</w:t>
            </w:r>
            <w:proofErr w:type="spellEnd"/>
          </w:p>
        </w:tc>
        <w:tc>
          <w:tcPr>
            <w:tcW w:w="1544" w:type="dxa"/>
          </w:tcPr>
          <w:p w14:paraId="42F8F9A0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5" w:type="dxa"/>
          </w:tcPr>
          <w:p w14:paraId="648D3D46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1" w:type="dxa"/>
          </w:tcPr>
          <w:p w14:paraId="19749194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224D" w:rsidRPr="00AA36DE" w14:paraId="7FFE02A9" w14:textId="77777777" w:rsidTr="00A26076">
        <w:trPr>
          <w:trHeight w:val="779"/>
        </w:trPr>
        <w:tc>
          <w:tcPr>
            <w:tcW w:w="4943" w:type="dxa"/>
            <w:tcBorders>
              <w:top w:val="single" w:sz="6" w:space="0" w:color="000000"/>
              <w:bottom w:val="single" w:sz="6" w:space="0" w:color="000000"/>
            </w:tcBorders>
          </w:tcPr>
          <w:p w14:paraId="6304C0CA" w14:textId="77777777" w:rsidR="009E224D" w:rsidRPr="00E219C1" w:rsidRDefault="004D0A5B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рансляц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кольно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левидени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атериало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н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кам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ащихс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ниг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амят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Истор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е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емь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—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тор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раны»</w:t>
            </w:r>
          </w:p>
        </w:tc>
        <w:tc>
          <w:tcPr>
            <w:tcW w:w="1544" w:type="dxa"/>
          </w:tcPr>
          <w:p w14:paraId="486503C9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65" w:type="dxa"/>
          </w:tcPr>
          <w:p w14:paraId="664F2044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71" w:type="dxa"/>
          </w:tcPr>
          <w:p w14:paraId="0495C046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E224D" w:rsidRPr="00E219C1" w14:paraId="2B5A0332" w14:textId="77777777" w:rsidTr="00A26076">
        <w:trPr>
          <w:trHeight w:val="367"/>
        </w:trPr>
        <w:tc>
          <w:tcPr>
            <w:tcW w:w="9524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14:paraId="4EB9074D" w14:textId="77777777" w:rsidR="009E224D" w:rsidRPr="00E219C1" w:rsidRDefault="004D0A5B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дуль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4"/>
                <w:szCs w:val="24"/>
              </w:rPr>
              <w:t xml:space="preserve"> 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тские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ственные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28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ъединения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9E224D" w:rsidRPr="00E219C1" w14:paraId="1905E21F" w14:textId="77777777" w:rsidTr="00A26076">
        <w:trPr>
          <w:trHeight w:val="367"/>
        </w:trPr>
        <w:tc>
          <w:tcPr>
            <w:tcW w:w="4943" w:type="dxa"/>
            <w:tcBorders>
              <w:top w:val="single" w:sz="6" w:space="0" w:color="000000"/>
              <w:bottom w:val="single" w:sz="6" w:space="0" w:color="000000"/>
            </w:tcBorders>
          </w:tcPr>
          <w:p w14:paraId="3739500F" w14:textId="77777777" w:rsidR="009E224D" w:rsidRPr="00E219C1" w:rsidRDefault="004D0A5B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ла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бытия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46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544" w:type="dxa"/>
          </w:tcPr>
          <w:p w14:paraId="2CC12073" w14:textId="77777777" w:rsidR="009E224D" w:rsidRPr="00E219C1" w:rsidRDefault="004D0A5B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  <w:t>Участники</w:t>
            </w:r>
            <w:proofErr w:type="spellEnd"/>
          </w:p>
        </w:tc>
        <w:tc>
          <w:tcPr>
            <w:tcW w:w="1065" w:type="dxa"/>
          </w:tcPr>
          <w:p w14:paraId="08069CD2" w14:textId="77777777" w:rsidR="009E224D" w:rsidRPr="00E219C1" w:rsidRDefault="004D0A5B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1971" w:type="dxa"/>
          </w:tcPr>
          <w:p w14:paraId="00BACAE2" w14:textId="77777777" w:rsidR="009E224D" w:rsidRPr="00E219C1" w:rsidRDefault="004D0A5B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9E224D" w:rsidRPr="00AA36DE" w14:paraId="5E8656F1" w14:textId="77777777" w:rsidTr="00A26076">
        <w:trPr>
          <w:trHeight w:val="779"/>
        </w:trPr>
        <w:tc>
          <w:tcPr>
            <w:tcW w:w="4943" w:type="dxa"/>
            <w:tcBorders>
              <w:top w:val="single" w:sz="6" w:space="0" w:color="000000"/>
              <w:bottom w:val="single" w:sz="6" w:space="0" w:color="000000"/>
            </w:tcBorders>
          </w:tcPr>
          <w:p w14:paraId="11C08493" w14:textId="77777777" w:rsidR="009E224D" w:rsidRPr="00E219C1" w:rsidRDefault="004D0A5B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1+1»: организацио</w:t>
            </w:r>
            <w:r w:rsidR="00881FE6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ное собрание детских обществен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ъединени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ДОО)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йствующи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кол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младш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руппы)</w:t>
            </w:r>
          </w:p>
        </w:tc>
        <w:tc>
          <w:tcPr>
            <w:tcW w:w="1544" w:type="dxa"/>
            <w:tcBorders>
              <w:bottom w:val="single" w:sz="6" w:space="0" w:color="000000"/>
            </w:tcBorders>
          </w:tcPr>
          <w:p w14:paraId="21AABB0E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65" w:type="dxa"/>
          </w:tcPr>
          <w:p w14:paraId="2DD6DA65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71" w:type="dxa"/>
            <w:tcBorders>
              <w:bottom w:val="single" w:sz="6" w:space="0" w:color="000000"/>
            </w:tcBorders>
          </w:tcPr>
          <w:p w14:paraId="26852FC5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E224D" w:rsidRPr="00AA36DE" w14:paraId="5E7B4DF9" w14:textId="77777777" w:rsidTr="00A26076">
        <w:trPr>
          <w:trHeight w:val="367"/>
        </w:trPr>
        <w:tc>
          <w:tcPr>
            <w:tcW w:w="4943" w:type="dxa"/>
            <w:tcBorders>
              <w:top w:val="single" w:sz="6" w:space="0" w:color="000000"/>
              <w:bottom w:val="single" w:sz="6" w:space="0" w:color="000000"/>
            </w:tcBorders>
          </w:tcPr>
          <w:p w14:paraId="62C250D9" w14:textId="77777777" w:rsidR="009E224D" w:rsidRPr="00E219C1" w:rsidRDefault="004D0A5B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гра-планирова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Сделае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изнь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тереснее»</w:t>
            </w:r>
          </w:p>
        </w:tc>
        <w:tc>
          <w:tcPr>
            <w:tcW w:w="1544" w:type="dxa"/>
            <w:tcBorders>
              <w:top w:val="single" w:sz="6" w:space="0" w:color="000000"/>
              <w:bottom w:val="single" w:sz="6" w:space="0" w:color="000000"/>
            </w:tcBorders>
          </w:tcPr>
          <w:p w14:paraId="53A48F90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65" w:type="dxa"/>
          </w:tcPr>
          <w:p w14:paraId="6B247561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71" w:type="dxa"/>
            <w:tcBorders>
              <w:top w:val="single" w:sz="6" w:space="0" w:color="000000"/>
              <w:bottom w:val="single" w:sz="6" w:space="0" w:color="000000"/>
            </w:tcBorders>
          </w:tcPr>
          <w:p w14:paraId="70B803EB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14:paraId="7F0584BC" w14:textId="77777777" w:rsidR="009E224D" w:rsidRPr="00E219C1" w:rsidRDefault="009E224D" w:rsidP="00BE68BD">
      <w:pPr>
        <w:pStyle w:val="a3"/>
        <w:tabs>
          <w:tab w:val="left" w:pos="709"/>
        </w:tabs>
        <w:ind w:left="11" w:right="0" w:hanging="11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tbl>
      <w:tblPr>
        <w:tblStyle w:val="TableNormal"/>
        <w:tblW w:w="9469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15"/>
        <w:gridCol w:w="1535"/>
        <w:gridCol w:w="1059"/>
        <w:gridCol w:w="1960"/>
      </w:tblGrid>
      <w:tr w:rsidR="009E224D" w:rsidRPr="00E219C1" w14:paraId="0A26B57E" w14:textId="77777777" w:rsidTr="00A26076">
        <w:trPr>
          <w:trHeight w:val="314"/>
        </w:trPr>
        <w:tc>
          <w:tcPr>
            <w:tcW w:w="4915" w:type="dxa"/>
          </w:tcPr>
          <w:p w14:paraId="11C22EF7" w14:textId="77777777" w:rsidR="009E224D" w:rsidRPr="00E219C1" w:rsidRDefault="004D0A5B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ла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бытия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46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535" w:type="dxa"/>
          </w:tcPr>
          <w:p w14:paraId="61906736" w14:textId="77777777" w:rsidR="009E224D" w:rsidRPr="00E219C1" w:rsidRDefault="004D0A5B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  <w:t>Участники</w:t>
            </w:r>
            <w:proofErr w:type="spellEnd"/>
          </w:p>
        </w:tc>
        <w:tc>
          <w:tcPr>
            <w:tcW w:w="1059" w:type="dxa"/>
          </w:tcPr>
          <w:p w14:paraId="7BD46645" w14:textId="77777777" w:rsidR="009E224D" w:rsidRPr="00E219C1" w:rsidRDefault="004D0A5B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1959" w:type="dxa"/>
          </w:tcPr>
          <w:p w14:paraId="1E64553D" w14:textId="77777777" w:rsidR="009E224D" w:rsidRPr="00E219C1" w:rsidRDefault="004D0A5B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9E224D" w:rsidRPr="00AA36DE" w14:paraId="6A9BB76D" w14:textId="77777777" w:rsidTr="00A26076">
        <w:trPr>
          <w:trHeight w:val="1224"/>
        </w:trPr>
        <w:tc>
          <w:tcPr>
            <w:tcW w:w="4915" w:type="dxa"/>
            <w:tcBorders>
              <w:left w:val="single" w:sz="6" w:space="0" w:color="000000"/>
              <w:bottom w:val="single" w:sz="6" w:space="0" w:color="000000"/>
            </w:tcBorders>
          </w:tcPr>
          <w:p w14:paraId="0A0D5C52" w14:textId="77777777" w:rsidR="009E224D" w:rsidRPr="00E219C1" w:rsidRDefault="004D0A5B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ализац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планирован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циаль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екто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ициати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лижайше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циуме:</w:t>
            </w:r>
          </w:p>
          <w:p w14:paraId="3D9B7C72" w14:textId="77777777" w:rsidR="009E224D" w:rsidRPr="00E219C1" w:rsidRDefault="004D0A5B" w:rsidP="00BE68BD">
            <w:pPr>
              <w:pStyle w:val="TableParagraph"/>
              <w:numPr>
                <w:ilvl w:val="0"/>
                <w:numId w:val="10"/>
              </w:numPr>
              <w:tabs>
                <w:tab w:val="left" w:pos="253"/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лективно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ворческо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л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Поможе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жилы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юдя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дготовитьс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име»;</w:t>
            </w:r>
          </w:p>
          <w:p w14:paraId="11020645" w14:textId="77777777" w:rsidR="009E224D" w:rsidRPr="00E219C1" w:rsidRDefault="004D0A5B" w:rsidP="00BE68BD">
            <w:pPr>
              <w:pStyle w:val="TableParagraph"/>
              <w:numPr>
                <w:ilvl w:val="0"/>
                <w:numId w:val="10"/>
              </w:numPr>
              <w:tabs>
                <w:tab w:val="left" w:pos="253"/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акц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омощ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бездомны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животны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«Сезоны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добра»;</w:t>
            </w:r>
          </w:p>
          <w:p w14:paraId="15B74B47" w14:textId="77777777" w:rsidR="009E224D" w:rsidRPr="00E219C1" w:rsidRDefault="004D0A5B" w:rsidP="00BE68BD">
            <w:pPr>
              <w:pStyle w:val="TableParagraph"/>
              <w:numPr>
                <w:ilvl w:val="0"/>
                <w:numId w:val="10"/>
              </w:numPr>
              <w:tabs>
                <w:tab w:val="left" w:pos="253"/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лаготворительна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кц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Ветеран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ивёт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ядом»</w:t>
            </w:r>
          </w:p>
        </w:tc>
        <w:tc>
          <w:tcPr>
            <w:tcW w:w="1535" w:type="dxa"/>
          </w:tcPr>
          <w:p w14:paraId="33CF9DD6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59" w:type="dxa"/>
          </w:tcPr>
          <w:p w14:paraId="3EE6F9AD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59" w:type="dxa"/>
          </w:tcPr>
          <w:p w14:paraId="3E054102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E224D" w:rsidRPr="00AA36DE" w14:paraId="4E4F712A" w14:textId="77777777" w:rsidTr="00A26076">
        <w:trPr>
          <w:trHeight w:val="678"/>
        </w:trPr>
        <w:tc>
          <w:tcPr>
            <w:tcW w:w="4915" w:type="dxa"/>
            <w:tcBorders>
              <w:top w:val="single" w:sz="6" w:space="0" w:color="000000"/>
              <w:bottom w:val="single" w:sz="6" w:space="0" w:color="000000"/>
            </w:tcBorders>
          </w:tcPr>
          <w:p w14:paraId="72D8B84C" w14:textId="77777777" w:rsidR="009E224D" w:rsidRPr="00E219C1" w:rsidRDefault="004D0A5B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ализац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циальн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начим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итуль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л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кци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гиональ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едераль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О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ленам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тор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вляютс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кольники</w:t>
            </w:r>
          </w:p>
        </w:tc>
        <w:tc>
          <w:tcPr>
            <w:tcW w:w="1535" w:type="dxa"/>
          </w:tcPr>
          <w:p w14:paraId="7F23246E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59" w:type="dxa"/>
          </w:tcPr>
          <w:p w14:paraId="023994AA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59" w:type="dxa"/>
          </w:tcPr>
          <w:p w14:paraId="7608E53E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E224D" w:rsidRPr="00AA36DE" w14:paraId="276A5C0B" w14:textId="77777777" w:rsidTr="00A26076">
        <w:trPr>
          <w:trHeight w:val="315"/>
        </w:trPr>
        <w:tc>
          <w:tcPr>
            <w:tcW w:w="4915" w:type="dxa"/>
            <w:tcBorders>
              <w:top w:val="single" w:sz="6" w:space="0" w:color="000000"/>
              <w:bottom w:val="single" w:sz="6" w:space="0" w:color="000000"/>
            </w:tcBorders>
          </w:tcPr>
          <w:p w14:paraId="58B5298E" w14:textId="77777777" w:rsidR="009E224D" w:rsidRPr="00E219C1" w:rsidRDefault="004D0A5B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дготовк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ализац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ект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ёлку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О»</w:t>
            </w:r>
          </w:p>
        </w:tc>
        <w:tc>
          <w:tcPr>
            <w:tcW w:w="1535" w:type="dxa"/>
          </w:tcPr>
          <w:p w14:paraId="3908097F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59" w:type="dxa"/>
          </w:tcPr>
          <w:p w14:paraId="04612FF9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59" w:type="dxa"/>
          </w:tcPr>
          <w:p w14:paraId="1F7A06FA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E224D" w:rsidRPr="00AA36DE" w14:paraId="674894AF" w14:textId="77777777" w:rsidTr="00A26076">
        <w:trPr>
          <w:trHeight w:val="497"/>
        </w:trPr>
        <w:tc>
          <w:tcPr>
            <w:tcW w:w="4915" w:type="dxa"/>
            <w:tcBorders>
              <w:top w:val="single" w:sz="6" w:space="0" w:color="000000"/>
              <w:bottom w:val="single" w:sz="6" w:space="0" w:color="000000"/>
            </w:tcBorders>
          </w:tcPr>
          <w:p w14:paraId="3659E6D1" w14:textId="77777777" w:rsidR="009E224D" w:rsidRPr="00E219C1" w:rsidRDefault="004D0A5B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имний лагерь для членов детских обществен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ъединений</w:t>
            </w:r>
          </w:p>
        </w:tc>
        <w:tc>
          <w:tcPr>
            <w:tcW w:w="1535" w:type="dxa"/>
          </w:tcPr>
          <w:p w14:paraId="31F8AB14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59" w:type="dxa"/>
          </w:tcPr>
          <w:p w14:paraId="2BC7FF39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59" w:type="dxa"/>
          </w:tcPr>
          <w:p w14:paraId="32970932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E224D" w:rsidRPr="00AA36DE" w14:paraId="62390850" w14:textId="77777777" w:rsidTr="00A26076">
        <w:trPr>
          <w:trHeight w:val="497"/>
        </w:trPr>
        <w:tc>
          <w:tcPr>
            <w:tcW w:w="4915" w:type="dxa"/>
            <w:tcBorders>
              <w:top w:val="single" w:sz="6" w:space="0" w:color="000000"/>
              <w:bottom w:val="single" w:sz="6" w:space="0" w:color="000000"/>
            </w:tcBorders>
          </w:tcPr>
          <w:p w14:paraId="667CEF63" w14:textId="77777777" w:rsidR="009E224D" w:rsidRPr="00E219C1" w:rsidRDefault="004D0A5B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С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м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тереснее»: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крутингова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кц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="00881FE6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лад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и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ассах</w:t>
            </w:r>
          </w:p>
        </w:tc>
        <w:tc>
          <w:tcPr>
            <w:tcW w:w="1535" w:type="dxa"/>
          </w:tcPr>
          <w:p w14:paraId="61F8A5CB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59" w:type="dxa"/>
          </w:tcPr>
          <w:p w14:paraId="1AFD4E1D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59" w:type="dxa"/>
          </w:tcPr>
          <w:p w14:paraId="02AA818F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E224D" w:rsidRPr="00AA36DE" w14:paraId="0B4C39D1" w14:textId="77777777" w:rsidTr="00A26076">
        <w:trPr>
          <w:trHeight w:val="497"/>
        </w:trPr>
        <w:tc>
          <w:tcPr>
            <w:tcW w:w="4915" w:type="dxa"/>
            <w:tcBorders>
              <w:top w:val="single" w:sz="6" w:space="0" w:color="000000"/>
              <w:bottom w:val="single" w:sz="6" w:space="0" w:color="000000"/>
            </w:tcBorders>
          </w:tcPr>
          <w:p w14:paraId="4100DC33" w14:textId="77777777" w:rsidR="009E224D" w:rsidRPr="00E219C1" w:rsidRDefault="004D0A5B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естиваль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О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вящённы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ню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тски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="00881FE6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обще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вен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ъединений и организаций 19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ая</w:t>
            </w:r>
          </w:p>
        </w:tc>
        <w:tc>
          <w:tcPr>
            <w:tcW w:w="1535" w:type="dxa"/>
          </w:tcPr>
          <w:p w14:paraId="590C7A06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59" w:type="dxa"/>
          </w:tcPr>
          <w:p w14:paraId="4EB22ECA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59" w:type="dxa"/>
          </w:tcPr>
          <w:p w14:paraId="24B9E9D4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E224D" w:rsidRPr="00E219C1" w14:paraId="3158157A" w14:textId="77777777" w:rsidTr="00A26076">
        <w:trPr>
          <w:trHeight w:val="315"/>
        </w:trPr>
        <w:tc>
          <w:tcPr>
            <w:tcW w:w="946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14:paraId="0652CB90" w14:textId="77777777" w:rsidR="009E224D" w:rsidRPr="00E219C1" w:rsidRDefault="004D0A5B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дуль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4"/>
                <w:szCs w:val="24"/>
              </w:rPr>
              <w:t xml:space="preserve"> 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скурсии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спедиции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ходы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9E224D" w:rsidRPr="00E219C1" w14:paraId="066DDB2E" w14:textId="77777777" w:rsidTr="00A26076">
        <w:trPr>
          <w:trHeight w:val="315"/>
        </w:trPr>
        <w:tc>
          <w:tcPr>
            <w:tcW w:w="4915" w:type="dxa"/>
            <w:tcBorders>
              <w:top w:val="single" w:sz="6" w:space="0" w:color="000000"/>
              <w:bottom w:val="single" w:sz="6" w:space="0" w:color="000000"/>
            </w:tcBorders>
          </w:tcPr>
          <w:p w14:paraId="1B3CABB6" w14:textId="77777777" w:rsidR="009E224D" w:rsidRPr="00E219C1" w:rsidRDefault="004D0A5B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ла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бытия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46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535" w:type="dxa"/>
          </w:tcPr>
          <w:p w14:paraId="0194160D" w14:textId="77777777" w:rsidR="009E224D" w:rsidRPr="00E219C1" w:rsidRDefault="004D0A5B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  <w:t>Участники</w:t>
            </w:r>
            <w:proofErr w:type="spellEnd"/>
          </w:p>
        </w:tc>
        <w:tc>
          <w:tcPr>
            <w:tcW w:w="1059" w:type="dxa"/>
          </w:tcPr>
          <w:p w14:paraId="291E954A" w14:textId="77777777" w:rsidR="009E224D" w:rsidRPr="00E219C1" w:rsidRDefault="004D0A5B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1959" w:type="dxa"/>
          </w:tcPr>
          <w:p w14:paraId="155203F0" w14:textId="77777777" w:rsidR="009E224D" w:rsidRPr="00E219C1" w:rsidRDefault="004D0A5B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9E224D" w:rsidRPr="00AA36DE" w14:paraId="4B9DE029" w14:textId="77777777" w:rsidTr="00A26076">
        <w:trPr>
          <w:trHeight w:val="497"/>
        </w:trPr>
        <w:tc>
          <w:tcPr>
            <w:tcW w:w="4915" w:type="dxa"/>
            <w:tcBorders>
              <w:top w:val="single" w:sz="6" w:space="0" w:color="000000"/>
              <w:bottom w:val="single" w:sz="6" w:space="0" w:color="000000"/>
            </w:tcBorders>
          </w:tcPr>
          <w:p w14:paraId="3F7E2C65" w14:textId="77777777" w:rsidR="009E224D" w:rsidRPr="00E219C1" w:rsidRDefault="004D0A5B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становочные беседы в классах на тему «Правил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езопасност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рем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кскурси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ходов»</w:t>
            </w:r>
          </w:p>
        </w:tc>
        <w:tc>
          <w:tcPr>
            <w:tcW w:w="1535" w:type="dxa"/>
            <w:tcBorders>
              <w:bottom w:val="single" w:sz="6" w:space="0" w:color="000000"/>
            </w:tcBorders>
          </w:tcPr>
          <w:p w14:paraId="6679F51F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59" w:type="dxa"/>
          </w:tcPr>
          <w:p w14:paraId="6FBD80EC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59" w:type="dxa"/>
            <w:tcBorders>
              <w:bottom w:val="single" w:sz="6" w:space="0" w:color="000000"/>
            </w:tcBorders>
          </w:tcPr>
          <w:p w14:paraId="5407D5B2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E224D" w:rsidRPr="00AA36DE" w14:paraId="6A58F5C5" w14:textId="77777777" w:rsidTr="00A26076">
        <w:trPr>
          <w:trHeight w:val="454"/>
        </w:trPr>
        <w:tc>
          <w:tcPr>
            <w:tcW w:w="4915" w:type="dxa"/>
          </w:tcPr>
          <w:p w14:paraId="453BD540" w14:textId="77777777" w:rsidR="009E224D" w:rsidRPr="00E219C1" w:rsidRDefault="004D0A5B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Коллективообразующие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ентябрьск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ходы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="00881FE6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ход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н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Мы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нов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месте»</w:t>
            </w:r>
          </w:p>
        </w:tc>
        <w:tc>
          <w:tcPr>
            <w:tcW w:w="1535" w:type="dxa"/>
          </w:tcPr>
          <w:p w14:paraId="2370DADC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59" w:type="dxa"/>
          </w:tcPr>
          <w:p w14:paraId="3B88DEE6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59" w:type="dxa"/>
          </w:tcPr>
          <w:p w14:paraId="0CDBE125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E224D" w:rsidRPr="00AA36DE" w14:paraId="4CFCBD20" w14:textId="77777777" w:rsidTr="00A26076">
        <w:trPr>
          <w:trHeight w:val="625"/>
        </w:trPr>
        <w:tc>
          <w:tcPr>
            <w:tcW w:w="4915" w:type="dxa"/>
          </w:tcPr>
          <w:p w14:paraId="71D982A5" w14:textId="77777777" w:rsidR="009E224D" w:rsidRPr="00E219C1" w:rsidRDefault="004D0A5B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гра-путешествие «Где живут книги»: экскурс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библиотеку (в Международный день школь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иблиотек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5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ктября)</w:t>
            </w:r>
          </w:p>
        </w:tc>
        <w:tc>
          <w:tcPr>
            <w:tcW w:w="1535" w:type="dxa"/>
          </w:tcPr>
          <w:p w14:paraId="4075EC5A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59" w:type="dxa"/>
          </w:tcPr>
          <w:p w14:paraId="06F90EA4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59" w:type="dxa"/>
          </w:tcPr>
          <w:p w14:paraId="1BB36A2B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E224D" w:rsidRPr="00E219C1" w14:paraId="0E15571A" w14:textId="77777777" w:rsidTr="00A26076">
        <w:trPr>
          <w:trHeight w:val="454"/>
        </w:trPr>
        <w:tc>
          <w:tcPr>
            <w:tcW w:w="4915" w:type="dxa"/>
          </w:tcPr>
          <w:p w14:paraId="16F055BC" w14:textId="77777777" w:rsidR="009E224D" w:rsidRPr="00E219C1" w:rsidRDefault="004D0A5B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ход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ходн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н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ледующе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товыставкой</w:t>
            </w:r>
          </w:p>
          <w:p w14:paraId="1D15D05C" w14:textId="77777777" w:rsidR="009E224D" w:rsidRPr="00E219C1" w:rsidRDefault="004D0A5B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«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Любимые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пейзажи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»</w:t>
            </w:r>
          </w:p>
        </w:tc>
        <w:tc>
          <w:tcPr>
            <w:tcW w:w="1535" w:type="dxa"/>
          </w:tcPr>
          <w:p w14:paraId="68E722B3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9" w:type="dxa"/>
          </w:tcPr>
          <w:p w14:paraId="062B1F99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9" w:type="dxa"/>
          </w:tcPr>
          <w:p w14:paraId="3F67D9A5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224D" w:rsidRPr="00AA36DE" w14:paraId="49D39F53" w14:textId="77777777" w:rsidTr="00A26076">
        <w:trPr>
          <w:trHeight w:val="964"/>
        </w:trPr>
        <w:tc>
          <w:tcPr>
            <w:tcW w:w="4915" w:type="dxa"/>
            <w:tcBorders>
              <w:bottom w:val="single" w:sz="6" w:space="0" w:color="000000"/>
            </w:tcBorders>
          </w:tcPr>
          <w:p w14:paraId="63BB30D9" w14:textId="77777777" w:rsidR="009E224D" w:rsidRPr="00E219C1" w:rsidRDefault="004D0A5B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гра-путешеств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казка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ушки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знакомств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держание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казок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кскурси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еи 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ртинны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алереи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сужд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читанного</w:t>
            </w:r>
          </w:p>
          <w:p w14:paraId="1F4DDBB6" w14:textId="77777777" w:rsidR="009E224D" w:rsidRPr="00E219C1" w:rsidRDefault="004D0A5B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увиденного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дготовк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атраль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иниатюр к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ушкинскому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зднику)</w:t>
            </w:r>
          </w:p>
        </w:tc>
        <w:tc>
          <w:tcPr>
            <w:tcW w:w="1535" w:type="dxa"/>
          </w:tcPr>
          <w:p w14:paraId="08F297A8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59" w:type="dxa"/>
          </w:tcPr>
          <w:p w14:paraId="5DB0C6E5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59" w:type="dxa"/>
          </w:tcPr>
          <w:p w14:paraId="61CB283D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E224D" w:rsidRPr="00AA36DE" w14:paraId="379B5962" w14:textId="77777777" w:rsidTr="00A26076">
        <w:trPr>
          <w:trHeight w:val="450"/>
        </w:trPr>
        <w:tc>
          <w:tcPr>
            <w:tcW w:w="4915" w:type="dxa"/>
            <w:tcBorders>
              <w:top w:val="single" w:sz="6" w:space="0" w:color="000000"/>
              <w:bottom w:val="single" w:sz="6" w:space="0" w:color="000000"/>
            </w:tcBorders>
          </w:tcPr>
          <w:p w14:paraId="569413F5" w14:textId="77777777" w:rsidR="009E224D" w:rsidRPr="00E219C1" w:rsidRDefault="004D0A5B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ход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ходн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н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Операц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имовье»: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вешива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есу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рмушек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л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имующи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тиц</w:t>
            </w:r>
          </w:p>
        </w:tc>
        <w:tc>
          <w:tcPr>
            <w:tcW w:w="1535" w:type="dxa"/>
          </w:tcPr>
          <w:p w14:paraId="09CE91EC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59" w:type="dxa"/>
          </w:tcPr>
          <w:p w14:paraId="54C0BE22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59" w:type="dxa"/>
          </w:tcPr>
          <w:p w14:paraId="014B0F6C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E224D" w:rsidRPr="00AA36DE" w14:paraId="36FEB3F0" w14:textId="77777777" w:rsidTr="00A26076">
        <w:trPr>
          <w:trHeight w:val="450"/>
        </w:trPr>
        <w:tc>
          <w:tcPr>
            <w:tcW w:w="4915" w:type="dxa"/>
            <w:tcBorders>
              <w:top w:val="single" w:sz="6" w:space="0" w:color="000000"/>
              <w:bottom w:val="single" w:sz="6" w:space="0" w:color="000000"/>
            </w:tcBorders>
          </w:tcPr>
          <w:p w14:paraId="5DC0D274" w14:textId="77777777" w:rsidR="009E224D" w:rsidRPr="00E219C1" w:rsidRDefault="004D0A5B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д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ботают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ш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дители: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кскурси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ассо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чальной школы на предприятия города, села</w:t>
            </w:r>
          </w:p>
        </w:tc>
        <w:tc>
          <w:tcPr>
            <w:tcW w:w="1535" w:type="dxa"/>
          </w:tcPr>
          <w:p w14:paraId="495686E1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59" w:type="dxa"/>
          </w:tcPr>
          <w:p w14:paraId="17813E4E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59" w:type="dxa"/>
          </w:tcPr>
          <w:p w14:paraId="544004A3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E224D" w:rsidRPr="00E219C1" w14:paraId="2C2174BA" w14:textId="77777777" w:rsidTr="00A26076">
        <w:trPr>
          <w:trHeight w:val="279"/>
        </w:trPr>
        <w:tc>
          <w:tcPr>
            <w:tcW w:w="4915" w:type="dxa"/>
            <w:tcBorders>
              <w:top w:val="single" w:sz="6" w:space="0" w:color="000000"/>
              <w:bottom w:val="single" w:sz="6" w:space="0" w:color="000000"/>
            </w:tcBorders>
          </w:tcPr>
          <w:p w14:paraId="6449C60B" w14:textId="77777777" w:rsidR="009E224D" w:rsidRPr="00E219C1" w:rsidRDefault="004D0A5B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ья</w:t>
            </w:r>
            <w:proofErr w:type="spellEnd"/>
          </w:p>
        </w:tc>
        <w:tc>
          <w:tcPr>
            <w:tcW w:w="1535" w:type="dxa"/>
          </w:tcPr>
          <w:p w14:paraId="7D3F7540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9" w:type="dxa"/>
          </w:tcPr>
          <w:p w14:paraId="06820F9D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9" w:type="dxa"/>
          </w:tcPr>
          <w:p w14:paraId="469DBB26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224D" w:rsidRPr="00E219C1" w14:paraId="38030627" w14:textId="77777777" w:rsidTr="00A26076">
        <w:trPr>
          <w:trHeight w:val="279"/>
        </w:trPr>
        <w:tc>
          <w:tcPr>
            <w:tcW w:w="4915" w:type="dxa"/>
            <w:tcBorders>
              <w:top w:val="single" w:sz="6" w:space="0" w:color="000000"/>
              <w:bottom w:val="single" w:sz="6" w:space="0" w:color="000000"/>
            </w:tcBorders>
          </w:tcPr>
          <w:p w14:paraId="1A87C7D5" w14:textId="77777777" w:rsidR="009E224D" w:rsidRPr="00E219C1" w:rsidRDefault="004D0A5B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ий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14"/>
                <w:sz w:val="24"/>
                <w:szCs w:val="24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дорожный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сор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35" w:type="dxa"/>
          </w:tcPr>
          <w:p w14:paraId="6609FC0F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9" w:type="dxa"/>
          </w:tcPr>
          <w:p w14:paraId="2817C8CE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9" w:type="dxa"/>
          </w:tcPr>
          <w:p w14:paraId="337F5C41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224D" w:rsidRPr="00AA36DE" w14:paraId="69E8C006" w14:textId="77777777" w:rsidTr="00A26076">
        <w:trPr>
          <w:trHeight w:val="450"/>
        </w:trPr>
        <w:tc>
          <w:tcPr>
            <w:tcW w:w="4915" w:type="dxa"/>
            <w:tcBorders>
              <w:top w:val="single" w:sz="6" w:space="0" w:color="000000"/>
              <w:bottom w:val="single" w:sz="6" w:space="0" w:color="000000"/>
            </w:tcBorders>
          </w:tcPr>
          <w:p w14:paraId="670FC628" w14:textId="77777777" w:rsidR="009E224D" w:rsidRPr="00E219C1" w:rsidRDefault="004D0A5B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Как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т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елается?»: экскурсии на фабрику </w:t>
            </w:r>
            <w:r w:rsidR="00881FE6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рожено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, игрушек, кондитерскую фабрику, хлебозавод и т. п.</w:t>
            </w:r>
          </w:p>
        </w:tc>
        <w:tc>
          <w:tcPr>
            <w:tcW w:w="1535" w:type="dxa"/>
          </w:tcPr>
          <w:p w14:paraId="6331CB04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59" w:type="dxa"/>
          </w:tcPr>
          <w:p w14:paraId="0846342B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59" w:type="dxa"/>
          </w:tcPr>
          <w:p w14:paraId="084C15B0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E224D" w:rsidRPr="00AA36DE" w14:paraId="3C749327" w14:textId="77777777" w:rsidTr="00A26076">
        <w:trPr>
          <w:trHeight w:val="279"/>
        </w:trPr>
        <w:tc>
          <w:tcPr>
            <w:tcW w:w="946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14:paraId="211BA423" w14:textId="77777777" w:rsidR="009E224D" w:rsidRPr="00E219C1" w:rsidRDefault="004D0A5B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Модуль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3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«Организация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3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предметно-эстетической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3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среды»</w:t>
            </w:r>
          </w:p>
        </w:tc>
      </w:tr>
      <w:tr w:rsidR="009E224D" w:rsidRPr="00E219C1" w14:paraId="7B34430D" w14:textId="77777777" w:rsidTr="00A26076">
        <w:trPr>
          <w:trHeight w:val="279"/>
        </w:trPr>
        <w:tc>
          <w:tcPr>
            <w:tcW w:w="4915" w:type="dxa"/>
            <w:tcBorders>
              <w:top w:val="single" w:sz="6" w:space="0" w:color="000000"/>
              <w:bottom w:val="single" w:sz="6" w:space="0" w:color="000000"/>
            </w:tcBorders>
          </w:tcPr>
          <w:p w14:paraId="5F3E2119" w14:textId="77777777" w:rsidR="009E224D" w:rsidRPr="00E219C1" w:rsidRDefault="004D0A5B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ла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бытия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46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535" w:type="dxa"/>
          </w:tcPr>
          <w:p w14:paraId="6D88A56E" w14:textId="77777777" w:rsidR="009E224D" w:rsidRPr="00E219C1" w:rsidRDefault="004D0A5B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  <w:t>Участники</w:t>
            </w:r>
            <w:proofErr w:type="spellEnd"/>
          </w:p>
        </w:tc>
        <w:tc>
          <w:tcPr>
            <w:tcW w:w="1059" w:type="dxa"/>
          </w:tcPr>
          <w:p w14:paraId="2E3F55A3" w14:textId="77777777" w:rsidR="009E224D" w:rsidRPr="00E219C1" w:rsidRDefault="004D0A5B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1959" w:type="dxa"/>
          </w:tcPr>
          <w:p w14:paraId="4EC51E9D" w14:textId="77777777" w:rsidR="009E224D" w:rsidRPr="00E219C1" w:rsidRDefault="004D0A5B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9E224D" w:rsidRPr="00AA36DE" w14:paraId="7400CE18" w14:textId="77777777" w:rsidTr="00A26076">
        <w:trPr>
          <w:trHeight w:val="450"/>
        </w:trPr>
        <w:tc>
          <w:tcPr>
            <w:tcW w:w="4915" w:type="dxa"/>
            <w:tcBorders>
              <w:top w:val="single" w:sz="6" w:space="0" w:color="000000"/>
              <w:bottom w:val="single" w:sz="6" w:space="0" w:color="000000"/>
            </w:tcBorders>
          </w:tcPr>
          <w:p w14:paraId="1EFD37A5" w14:textId="77777777" w:rsidR="009E224D" w:rsidRPr="00E219C1" w:rsidRDefault="004D0A5B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курс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учше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формл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гров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голк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ассе</w:t>
            </w:r>
          </w:p>
        </w:tc>
        <w:tc>
          <w:tcPr>
            <w:tcW w:w="1535" w:type="dxa"/>
            <w:tcBorders>
              <w:bottom w:val="single" w:sz="6" w:space="0" w:color="000000"/>
            </w:tcBorders>
          </w:tcPr>
          <w:p w14:paraId="734C7A66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59" w:type="dxa"/>
          </w:tcPr>
          <w:p w14:paraId="58008381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59" w:type="dxa"/>
            <w:tcBorders>
              <w:bottom w:val="single" w:sz="6" w:space="0" w:color="000000"/>
            </w:tcBorders>
          </w:tcPr>
          <w:p w14:paraId="26C1CDCC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E224D" w:rsidRPr="00E219C1" w14:paraId="20FBD103" w14:textId="77777777" w:rsidTr="00A26076">
        <w:trPr>
          <w:trHeight w:val="314"/>
        </w:trPr>
        <w:tc>
          <w:tcPr>
            <w:tcW w:w="4915" w:type="dxa"/>
          </w:tcPr>
          <w:p w14:paraId="19B2D06F" w14:textId="77777777" w:rsidR="009E224D" w:rsidRPr="00E219C1" w:rsidRDefault="004D0A5B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ла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бытия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46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535" w:type="dxa"/>
          </w:tcPr>
          <w:p w14:paraId="7BF2F7C8" w14:textId="77777777" w:rsidR="009E224D" w:rsidRPr="00E219C1" w:rsidRDefault="004D0A5B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  <w:t>Участники</w:t>
            </w:r>
            <w:proofErr w:type="spellEnd"/>
          </w:p>
        </w:tc>
        <w:tc>
          <w:tcPr>
            <w:tcW w:w="1059" w:type="dxa"/>
          </w:tcPr>
          <w:p w14:paraId="33189C1B" w14:textId="77777777" w:rsidR="009E224D" w:rsidRPr="00E219C1" w:rsidRDefault="004D0A5B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1959" w:type="dxa"/>
          </w:tcPr>
          <w:p w14:paraId="522999BD" w14:textId="77777777" w:rsidR="009E224D" w:rsidRPr="00E219C1" w:rsidRDefault="004D0A5B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9E224D" w:rsidRPr="00AA36DE" w14:paraId="58383223" w14:textId="77777777" w:rsidTr="00A26076">
        <w:trPr>
          <w:trHeight w:val="466"/>
        </w:trPr>
        <w:tc>
          <w:tcPr>
            <w:tcW w:w="4915" w:type="dxa"/>
          </w:tcPr>
          <w:p w14:paraId="778E2266" w14:textId="77777777" w:rsidR="009E224D" w:rsidRPr="00E219C1" w:rsidRDefault="004D0A5B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ект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Выращивае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ст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л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колы: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стка до цветка»</w:t>
            </w:r>
          </w:p>
        </w:tc>
        <w:tc>
          <w:tcPr>
            <w:tcW w:w="1535" w:type="dxa"/>
          </w:tcPr>
          <w:p w14:paraId="22CA99BE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59" w:type="dxa"/>
          </w:tcPr>
          <w:p w14:paraId="5178DD12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59" w:type="dxa"/>
          </w:tcPr>
          <w:p w14:paraId="24C5ED95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E224D" w:rsidRPr="00AA36DE" w14:paraId="615D8A7F" w14:textId="77777777" w:rsidTr="00A26076">
        <w:trPr>
          <w:trHeight w:val="634"/>
        </w:trPr>
        <w:tc>
          <w:tcPr>
            <w:tcW w:w="4915" w:type="dxa"/>
            <w:tcBorders>
              <w:bottom w:val="single" w:sz="6" w:space="0" w:color="000000"/>
            </w:tcBorders>
          </w:tcPr>
          <w:p w14:paraId="7EE84DB7" w14:textId="77777777" w:rsidR="009E224D" w:rsidRPr="00E219C1" w:rsidRDefault="004D0A5B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ставк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лаготворитель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ворчески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бот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="00881FE6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коль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ков «Я это умею»</w:t>
            </w:r>
            <w:r w:rsidR="00881FE6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приуроченная ко Дню доброволь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сси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кабря</w:t>
            </w:r>
          </w:p>
        </w:tc>
        <w:tc>
          <w:tcPr>
            <w:tcW w:w="1535" w:type="dxa"/>
          </w:tcPr>
          <w:p w14:paraId="30FA5FFD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59" w:type="dxa"/>
          </w:tcPr>
          <w:p w14:paraId="10414627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59" w:type="dxa"/>
          </w:tcPr>
          <w:p w14:paraId="332D0675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E224D" w:rsidRPr="00AA36DE" w14:paraId="1BA2D3D9" w14:textId="77777777" w:rsidTr="00A26076">
        <w:trPr>
          <w:trHeight w:val="803"/>
        </w:trPr>
        <w:tc>
          <w:tcPr>
            <w:tcW w:w="4915" w:type="dxa"/>
            <w:tcBorders>
              <w:top w:val="single" w:sz="6" w:space="0" w:color="000000"/>
              <w:bottom w:val="single" w:sz="6" w:space="0" w:color="000000"/>
            </w:tcBorders>
          </w:tcPr>
          <w:p w14:paraId="5C971BBA" w14:textId="77777777" w:rsidR="009E224D" w:rsidRPr="00E219C1" w:rsidRDefault="004D0A5B" w:rsidP="00BE68BD">
            <w:pPr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оржественное открытие в вестибюле начальной школы уголка книгообмена «Я прочёл»: мероприятие, приуроченное к Международному дню школьных библиотек 25 октября</w:t>
            </w:r>
          </w:p>
        </w:tc>
        <w:tc>
          <w:tcPr>
            <w:tcW w:w="1535" w:type="dxa"/>
          </w:tcPr>
          <w:p w14:paraId="2C0F967F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59" w:type="dxa"/>
          </w:tcPr>
          <w:p w14:paraId="6D0D5D80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59" w:type="dxa"/>
          </w:tcPr>
          <w:p w14:paraId="34C8EFC3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E224D" w:rsidRPr="00AA36DE" w14:paraId="0F082B5C" w14:textId="77777777" w:rsidTr="00A26076">
        <w:trPr>
          <w:trHeight w:val="461"/>
        </w:trPr>
        <w:tc>
          <w:tcPr>
            <w:tcW w:w="4915" w:type="dxa"/>
            <w:tcBorders>
              <w:top w:val="single" w:sz="6" w:space="0" w:color="000000"/>
              <w:bottom w:val="single" w:sz="6" w:space="0" w:color="000000"/>
            </w:tcBorders>
          </w:tcPr>
          <w:p w14:paraId="50A5F4A9" w14:textId="77777777" w:rsidR="009E224D" w:rsidRPr="00E219C1" w:rsidRDefault="004D0A5B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нь Конституции РФ: выставка, посвящённа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сударственной символик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 её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тории</w:t>
            </w:r>
          </w:p>
        </w:tc>
        <w:tc>
          <w:tcPr>
            <w:tcW w:w="1535" w:type="dxa"/>
          </w:tcPr>
          <w:p w14:paraId="09A7E684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59" w:type="dxa"/>
          </w:tcPr>
          <w:p w14:paraId="094317BE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59" w:type="dxa"/>
          </w:tcPr>
          <w:p w14:paraId="6DF299EE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E224D" w:rsidRPr="00AA36DE" w14:paraId="220AE9BF" w14:textId="77777777" w:rsidTr="00A26076">
        <w:trPr>
          <w:trHeight w:val="461"/>
        </w:trPr>
        <w:tc>
          <w:tcPr>
            <w:tcW w:w="4915" w:type="dxa"/>
            <w:tcBorders>
              <w:top w:val="single" w:sz="6" w:space="0" w:color="000000"/>
              <w:bottom w:val="single" w:sz="6" w:space="0" w:color="000000"/>
            </w:tcBorders>
          </w:tcPr>
          <w:p w14:paraId="4774317A" w14:textId="77777777" w:rsidR="009E224D" w:rsidRPr="00E219C1" w:rsidRDefault="004D0A5B" w:rsidP="00BE68BD">
            <w:pPr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арад новогодних костюмов (подготовленный и </w:t>
            </w:r>
            <w:r w:rsidR="00881FE6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зованный старшеклассниками школы)</w:t>
            </w:r>
          </w:p>
        </w:tc>
        <w:tc>
          <w:tcPr>
            <w:tcW w:w="1535" w:type="dxa"/>
          </w:tcPr>
          <w:p w14:paraId="4F9AF2FB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59" w:type="dxa"/>
          </w:tcPr>
          <w:p w14:paraId="066862F9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59" w:type="dxa"/>
          </w:tcPr>
          <w:p w14:paraId="6DA9B17D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E224D" w:rsidRPr="00AA36DE" w14:paraId="3E7872D9" w14:textId="77777777" w:rsidTr="00A26076">
        <w:trPr>
          <w:trHeight w:val="803"/>
        </w:trPr>
        <w:tc>
          <w:tcPr>
            <w:tcW w:w="4915" w:type="dxa"/>
            <w:tcBorders>
              <w:top w:val="single" w:sz="6" w:space="0" w:color="000000"/>
              <w:bottom w:val="single" w:sz="6" w:space="0" w:color="000000"/>
            </w:tcBorders>
          </w:tcPr>
          <w:p w14:paraId="17B5F611" w14:textId="77777777" w:rsidR="009E224D" w:rsidRPr="00E219C1" w:rsidRDefault="004D0A5B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Мини-концерты учащихся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ителе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дителе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закон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едставителей)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олла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кольн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дан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Музык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ременах»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уроченные</w:t>
            </w:r>
          </w:p>
          <w:p w14:paraId="3AADAE10" w14:textId="77777777" w:rsidR="009E224D" w:rsidRPr="00E219C1" w:rsidRDefault="004D0A5B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сероссийск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дел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1—27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арта</w:t>
            </w:r>
          </w:p>
        </w:tc>
        <w:tc>
          <w:tcPr>
            <w:tcW w:w="1535" w:type="dxa"/>
          </w:tcPr>
          <w:p w14:paraId="33FB6505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59" w:type="dxa"/>
          </w:tcPr>
          <w:p w14:paraId="4E5F360D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59" w:type="dxa"/>
          </w:tcPr>
          <w:p w14:paraId="35A96445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E224D" w:rsidRPr="00AA36DE" w14:paraId="49F46355" w14:textId="77777777" w:rsidTr="00A26076">
        <w:trPr>
          <w:trHeight w:val="461"/>
        </w:trPr>
        <w:tc>
          <w:tcPr>
            <w:tcW w:w="4915" w:type="dxa"/>
            <w:tcBorders>
              <w:top w:val="single" w:sz="6" w:space="0" w:color="000000"/>
              <w:bottom w:val="single" w:sz="6" w:space="0" w:color="000000"/>
            </w:tcBorders>
          </w:tcPr>
          <w:p w14:paraId="2DDAC91F" w14:textId="77777777" w:rsidR="009E224D" w:rsidRPr="00E219C1" w:rsidRDefault="004D0A5B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щешкольны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ект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М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асс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—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амы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="00881FE6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раси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й»</w:t>
            </w:r>
          </w:p>
        </w:tc>
        <w:tc>
          <w:tcPr>
            <w:tcW w:w="1535" w:type="dxa"/>
          </w:tcPr>
          <w:p w14:paraId="3D627F61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59" w:type="dxa"/>
          </w:tcPr>
          <w:p w14:paraId="06BD9345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59" w:type="dxa"/>
          </w:tcPr>
          <w:p w14:paraId="31C7682D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E224D" w:rsidRPr="00AA36DE" w14:paraId="3CA33B83" w14:textId="77777777" w:rsidTr="00A26076">
        <w:trPr>
          <w:trHeight w:val="291"/>
        </w:trPr>
        <w:tc>
          <w:tcPr>
            <w:tcW w:w="4915" w:type="dxa"/>
            <w:tcBorders>
              <w:top w:val="single" w:sz="6" w:space="0" w:color="000000"/>
              <w:bottom w:val="single" w:sz="6" w:space="0" w:color="000000"/>
            </w:tcBorders>
          </w:tcPr>
          <w:p w14:paraId="3F939DAE" w14:textId="77777777" w:rsidR="009E224D" w:rsidRPr="00E219C1" w:rsidRDefault="004D0A5B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кольны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курс-выставк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деле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go</w:t>
            </w:r>
          </w:p>
        </w:tc>
        <w:tc>
          <w:tcPr>
            <w:tcW w:w="1535" w:type="dxa"/>
          </w:tcPr>
          <w:p w14:paraId="1D14E1F9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59" w:type="dxa"/>
          </w:tcPr>
          <w:p w14:paraId="452DC50E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59" w:type="dxa"/>
          </w:tcPr>
          <w:p w14:paraId="07ED7B63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E224D" w:rsidRPr="00E219C1" w14:paraId="041BC8A8" w14:textId="77777777" w:rsidTr="00A26076">
        <w:trPr>
          <w:trHeight w:val="461"/>
        </w:trPr>
        <w:tc>
          <w:tcPr>
            <w:tcW w:w="4915" w:type="dxa"/>
            <w:tcBorders>
              <w:top w:val="single" w:sz="6" w:space="0" w:color="000000"/>
              <w:bottom w:val="single" w:sz="6" w:space="0" w:color="000000"/>
            </w:tcBorders>
          </w:tcPr>
          <w:p w14:paraId="5D2EF36B" w14:textId="77777777" w:rsidR="009E224D" w:rsidRPr="00E219C1" w:rsidRDefault="004D0A5B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Памятны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ай»: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матическо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формл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асс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бинето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кам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кольнико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ню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ды</w:t>
            </w:r>
            <w:proofErr w:type="spellEnd"/>
          </w:p>
        </w:tc>
        <w:tc>
          <w:tcPr>
            <w:tcW w:w="1535" w:type="dxa"/>
            <w:tcBorders>
              <w:bottom w:val="single" w:sz="6" w:space="0" w:color="000000"/>
            </w:tcBorders>
          </w:tcPr>
          <w:p w14:paraId="6D3D401C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9" w:type="dxa"/>
          </w:tcPr>
          <w:p w14:paraId="61D1761E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9" w:type="dxa"/>
            <w:tcBorders>
              <w:bottom w:val="single" w:sz="6" w:space="0" w:color="000000"/>
            </w:tcBorders>
          </w:tcPr>
          <w:p w14:paraId="3BAD5828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224D" w:rsidRPr="00AA36DE" w14:paraId="1FFF82FF" w14:textId="77777777" w:rsidTr="00A26076">
        <w:trPr>
          <w:trHeight w:val="659"/>
        </w:trPr>
        <w:tc>
          <w:tcPr>
            <w:tcW w:w="4915" w:type="dxa"/>
          </w:tcPr>
          <w:p w14:paraId="041B4093" w14:textId="77777777" w:rsidR="009E224D" w:rsidRPr="00E219C1" w:rsidRDefault="004D0A5B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менны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товыставк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кольнико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Мо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рузья»,</w:t>
            </w:r>
          </w:p>
          <w:p w14:paraId="2488FE40" w14:textId="77777777" w:rsidR="009E224D" w:rsidRPr="00E219C1" w:rsidRDefault="004D0A5B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«Мо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семья»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«Мо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любимы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животные»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«Мо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8"/>
                <w:w w:val="10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любимо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занятие»</w:t>
            </w:r>
          </w:p>
        </w:tc>
        <w:tc>
          <w:tcPr>
            <w:tcW w:w="1535" w:type="dxa"/>
          </w:tcPr>
          <w:p w14:paraId="368EB597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59" w:type="dxa"/>
          </w:tcPr>
          <w:p w14:paraId="1BD9419E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59" w:type="dxa"/>
          </w:tcPr>
          <w:p w14:paraId="78B7031E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E224D" w:rsidRPr="00AA36DE" w14:paraId="4E951F2B" w14:textId="77777777" w:rsidTr="00A26076">
        <w:trPr>
          <w:trHeight w:val="307"/>
        </w:trPr>
        <w:tc>
          <w:tcPr>
            <w:tcW w:w="9469" w:type="dxa"/>
            <w:gridSpan w:val="4"/>
            <w:shd w:val="clear" w:color="auto" w:fill="E6E7E8"/>
          </w:tcPr>
          <w:p w14:paraId="28513619" w14:textId="77777777" w:rsidR="009E224D" w:rsidRPr="00E219C1" w:rsidRDefault="004D0A5B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24"/>
                <w:szCs w:val="24"/>
                <w:lang w:val="ru-RU"/>
              </w:rPr>
              <w:t>Модуль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24"/>
                <w:szCs w:val="24"/>
                <w:lang w:val="ru-RU"/>
              </w:rPr>
              <w:t>«Работа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24"/>
                <w:szCs w:val="24"/>
                <w:lang w:val="ru-RU"/>
              </w:rPr>
              <w:t>с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24"/>
                <w:szCs w:val="24"/>
                <w:lang w:val="ru-RU"/>
              </w:rPr>
              <w:t>родителями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  <w:t>(законными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  <w:t>представителями)»</w:t>
            </w:r>
          </w:p>
        </w:tc>
      </w:tr>
      <w:tr w:rsidR="009E224D" w:rsidRPr="00E219C1" w14:paraId="4B9C4426" w14:textId="77777777" w:rsidTr="00A26076">
        <w:trPr>
          <w:trHeight w:val="307"/>
        </w:trPr>
        <w:tc>
          <w:tcPr>
            <w:tcW w:w="4915" w:type="dxa"/>
          </w:tcPr>
          <w:p w14:paraId="49D99667" w14:textId="77777777" w:rsidR="009E224D" w:rsidRPr="00E219C1" w:rsidRDefault="004D0A5B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ла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бытия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46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535" w:type="dxa"/>
          </w:tcPr>
          <w:p w14:paraId="3B6BC8D5" w14:textId="77777777" w:rsidR="009E224D" w:rsidRPr="00E219C1" w:rsidRDefault="004D0A5B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  <w:t>Участники</w:t>
            </w:r>
            <w:proofErr w:type="spellEnd"/>
          </w:p>
        </w:tc>
        <w:tc>
          <w:tcPr>
            <w:tcW w:w="1059" w:type="dxa"/>
          </w:tcPr>
          <w:p w14:paraId="31045DEF" w14:textId="77777777" w:rsidR="009E224D" w:rsidRPr="00E219C1" w:rsidRDefault="004D0A5B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1959" w:type="dxa"/>
          </w:tcPr>
          <w:p w14:paraId="0F946967" w14:textId="77777777" w:rsidR="009E224D" w:rsidRPr="00E219C1" w:rsidRDefault="004D0A5B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9E224D" w:rsidRPr="00AA36DE" w14:paraId="546B95E3" w14:textId="77777777" w:rsidTr="00A26076">
        <w:trPr>
          <w:trHeight w:val="482"/>
        </w:trPr>
        <w:tc>
          <w:tcPr>
            <w:tcW w:w="4915" w:type="dxa"/>
            <w:tcBorders>
              <w:bottom w:val="single" w:sz="6" w:space="0" w:color="000000"/>
            </w:tcBorders>
          </w:tcPr>
          <w:p w14:paraId="44EF3454" w14:textId="77777777" w:rsidR="009E224D" w:rsidRPr="00E219C1" w:rsidRDefault="004D0A5B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бра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дителе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ащихс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чаль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ассов</w:t>
            </w:r>
          </w:p>
          <w:p w14:paraId="27B76225" w14:textId="77777777" w:rsidR="009E224D" w:rsidRPr="00E219C1" w:rsidRDefault="004D0A5B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«Правил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наше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класса»</w:t>
            </w:r>
          </w:p>
        </w:tc>
        <w:tc>
          <w:tcPr>
            <w:tcW w:w="1535" w:type="dxa"/>
          </w:tcPr>
          <w:p w14:paraId="413CE0EF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59" w:type="dxa"/>
          </w:tcPr>
          <w:p w14:paraId="578E1334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59" w:type="dxa"/>
          </w:tcPr>
          <w:p w14:paraId="00839EB1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E224D" w:rsidRPr="00AA36DE" w14:paraId="71F7F5BF" w14:textId="77777777" w:rsidTr="00A26076">
        <w:trPr>
          <w:trHeight w:val="655"/>
        </w:trPr>
        <w:tc>
          <w:tcPr>
            <w:tcW w:w="4915" w:type="dxa"/>
            <w:tcBorders>
              <w:top w:val="single" w:sz="6" w:space="0" w:color="000000"/>
              <w:bottom w:val="single" w:sz="6" w:space="0" w:color="000000"/>
            </w:tcBorders>
          </w:tcPr>
          <w:p w14:paraId="3E61F80A" w14:textId="77777777" w:rsidR="009E224D" w:rsidRPr="00E219C1" w:rsidRDefault="004D0A5B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крыта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реда: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нь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дивидуаль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нлайн-</w:t>
            </w:r>
          </w:p>
          <w:p w14:paraId="4F755D04" w14:textId="77777777" w:rsidR="009E224D" w:rsidRPr="00E219C1" w:rsidRDefault="004D0A5B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флайн-консультаци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дителе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закон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  <w:lang w:val="ru-RU"/>
              </w:rPr>
              <w:t xml:space="preserve"> </w:t>
            </w:r>
            <w:r w:rsidR="00881FE6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едста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телей)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ителями-предметниками</w:t>
            </w:r>
          </w:p>
        </w:tc>
        <w:tc>
          <w:tcPr>
            <w:tcW w:w="1535" w:type="dxa"/>
          </w:tcPr>
          <w:p w14:paraId="647E43EF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59" w:type="dxa"/>
          </w:tcPr>
          <w:p w14:paraId="5B010DBA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59" w:type="dxa"/>
          </w:tcPr>
          <w:p w14:paraId="5278739B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E224D" w:rsidRPr="00AA36DE" w14:paraId="67B0D72C" w14:textId="77777777" w:rsidTr="00A26076">
        <w:trPr>
          <w:trHeight w:val="479"/>
        </w:trPr>
        <w:tc>
          <w:tcPr>
            <w:tcW w:w="4915" w:type="dxa"/>
            <w:tcBorders>
              <w:top w:val="single" w:sz="6" w:space="0" w:color="000000"/>
              <w:bottom w:val="single" w:sz="6" w:space="0" w:color="000000"/>
            </w:tcBorders>
          </w:tcPr>
          <w:p w14:paraId="509B8491" w14:textId="77777777" w:rsidR="009E224D" w:rsidRPr="00E219C1" w:rsidRDefault="004D0A5B" w:rsidP="00BE68BD">
            <w:pPr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седания Общешкольного родительского комитета и Управляющего Совета школы</w:t>
            </w:r>
          </w:p>
        </w:tc>
        <w:tc>
          <w:tcPr>
            <w:tcW w:w="1535" w:type="dxa"/>
          </w:tcPr>
          <w:p w14:paraId="793982F8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59" w:type="dxa"/>
          </w:tcPr>
          <w:p w14:paraId="2E624B32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59" w:type="dxa"/>
          </w:tcPr>
          <w:p w14:paraId="0BEB949C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E224D" w:rsidRPr="00E219C1" w14:paraId="2901AA16" w14:textId="77777777" w:rsidTr="00A26076">
        <w:trPr>
          <w:trHeight w:val="2590"/>
        </w:trPr>
        <w:tc>
          <w:tcPr>
            <w:tcW w:w="4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3B9D29" w14:textId="77777777" w:rsidR="009E224D" w:rsidRPr="00E219C1" w:rsidRDefault="004D0A5B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гулярны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бран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дительск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уб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Школ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ветственн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дительства»:</w:t>
            </w:r>
          </w:p>
          <w:p w14:paraId="3808F022" w14:textId="77777777" w:rsidR="009E224D" w:rsidRPr="00E219C1" w:rsidRDefault="004D0A5B" w:rsidP="00BE68BD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Режи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н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еник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чаль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колы»;</w:t>
            </w:r>
          </w:p>
          <w:p w14:paraId="49F111B5" w14:textId="77777777" w:rsidR="009E224D" w:rsidRPr="00E219C1" w:rsidRDefault="004D0A5B" w:rsidP="00BE68BD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ть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19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ашние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19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я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;</w:t>
            </w:r>
          </w:p>
          <w:p w14:paraId="40411FED" w14:textId="77777777" w:rsidR="009E224D" w:rsidRPr="00E219C1" w:rsidRDefault="004D0A5B" w:rsidP="00BE68BD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«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Помощь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w w:val="105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ребёнка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w w:val="105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семье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»;</w:t>
            </w:r>
          </w:p>
          <w:p w14:paraId="1D729267" w14:textId="77777777" w:rsidR="009E224D" w:rsidRPr="00E219C1" w:rsidRDefault="004D0A5B" w:rsidP="00BE68BD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«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Помощь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ребёнку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w w:val="105"/>
                <w:sz w:val="24"/>
                <w:szCs w:val="24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w w:val="105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семье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»;</w:t>
            </w:r>
          </w:p>
          <w:p w14:paraId="4F6741F3" w14:textId="77777777" w:rsidR="009E224D" w:rsidRPr="00E219C1" w:rsidRDefault="004D0A5B" w:rsidP="00BE68BD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циональное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32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ание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32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ика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;</w:t>
            </w:r>
          </w:p>
          <w:p w14:paraId="4759DA86" w14:textId="77777777" w:rsidR="009E224D" w:rsidRPr="00E219C1" w:rsidRDefault="004D0A5B" w:rsidP="00BE68BD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Просты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пражнен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л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вит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ниман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амяти»;</w:t>
            </w:r>
          </w:p>
          <w:p w14:paraId="5D2118F3" w14:textId="77777777" w:rsidR="009E224D" w:rsidRPr="00E219C1" w:rsidRDefault="004D0A5B" w:rsidP="00BE68BD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ющие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ольные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;</w:t>
            </w:r>
          </w:p>
          <w:p w14:paraId="59C70D0D" w14:textId="77777777" w:rsidR="009E224D" w:rsidRPr="00E219C1" w:rsidRDefault="004D0A5B" w:rsidP="00BE68BD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Конфликты и дет</w:t>
            </w:r>
            <w:r w:rsidR="00881FE6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кие истерики: реакции и поведе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зрослых»;</w:t>
            </w:r>
          </w:p>
          <w:p w14:paraId="444C7F58" w14:textId="77777777" w:rsidR="009E224D" w:rsidRPr="00E219C1" w:rsidRDefault="004D0A5B" w:rsidP="00BE68BD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Гаджеты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сихическо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доровь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бёнка»;</w:t>
            </w:r>
          </w:p>
          <w:p w14:paraId="45BE21B8" w14:textId="77777777" w:rsidR="009E224D" w:rsidRPr="00E219C1" w:rsidRDefault="004D0A5B" w:rsidP="00BE68BD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ощрения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28"/>
                <w:sz w:val="24"/>
                <w:szCs w:val="24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8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азания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35" w:type="dxa"/>
            <w:tcBorders>
              <w:bottom w:val="single" w:sz="6" w:space="0" w:color="000000"/>
            </w:tcBorders>
          </w:tcPr>
          <w:p w14:paraId="2A206603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9" w:type="dxa"/>
          </w:tcPr>
          <w:p w14:paraId="37F65695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9" w:type="dxa"/>
            <w:tcBorders>
              <w:bottom w:val="single" w:sz="6" w:space="0" w:color="000000"/>
            </w:tcBorders>
          </w:tcPr>
          <w:p w14:paraId="006475A3" w14:textId="77777777" w:rsidR="009E224D" w:rsidRPr="00E219C1" w:rsidRDefault="009E224D" w:rsidP="00BE68BD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FE6C67D" w14:textId="77777777" w:rsidR="009E224D" w:rsidRPr="00E219C1" w:rsidRDefault="009E224D" w:rsidP="00E219C1">
      <w:pPr>
        <w:tabs>
          <w:tab w:val="left" w:pos="709"/>
        </w:tabs>
        <w:ind w:left="11" w:firstLine="69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9E224D" w:rsidRPr="00E219C1" w:rsidSect="00D86291">
          <w:footerReference w:type="default" r:id="rId48"/>
          <w:footnotePr>
            <w:numRestart w:val="eachPage"/>
          </w:footnotePr>
          <w:pgSz w:w="11906" w:h="16838" w:code="9"/>
          <w:pgMar w:top="1134" w:right="850" w:bottom="1134" w:left="1701" w:header="0" w:footer="0" w:gutter="0"/>
          <w:cols w:space="720"/>
        </w:sectPr>
      </w:pPr>
    </w:p>
    <w:p w14:paraId="13598FFD" w14:textId="1C208C5A" w:rsidR="009E224D" w:rsidRPr="00E219C1" w:rsidRDefault="004D0A5B" w:rsidP="00E219C1">
      <w:pPr>
        <w:tabs>
          <w:tab w:val="left" w:pos="709"/>
        </w:tabs>
        <w:ind w:left="11" w:firstLine="69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w w:val="120"/>
          <w:sz w:val="24"/>
          <w:szCs w:val="24"/>
        </w:rPr>
        <w:lastRenderedPageBreak/>
        <w:t>Окончание</w:t>
      </w:r>
      <w:proofErr w:type="spellEnd"/>
    </w:p>
    <w:p w14:paraId="6DF5A9EF" w14:textId="77777777" w:rsidR="009E224D" w:rsidRPr="00E219C1" w:rsidRDefault="009E224D" w:rsidP="00E219C1">
      <w:pPr>
        <w:pStyle w:val="a3"/>
        <w:tabs>
          <w:tab w:val="left" w:pos="709"/>
        </w:tabs>
        <w:ind w:left="11" w:right="0" w:firstLine="69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Normal"/>
        <w:tblW w:w="9390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4"/>
        <w:gridCol w:w="1522"/>
        <w:gridCol w:w="1050"/>
        <w:gridCol w:w="1944"/>
      </w:tblGrid>
      <w:tr w:rsidR="009E224D" w:rsidRPr="00E219C1" w14:paraId="3988C3F5" w14:textId="77777777" w:rsidTr="00A26076">
        <w:trPr>
          <w:trHeight w:val="352"/>
        </w:trPr>
        <w:tc>
          <w:tcPr>
            <w:tcW w:w="4874" w:type="dxa"/>
          </w:tcPr>
          <w:p w14:paraId="04852B8A" w14:textId="77777777" w:rsidR="009E224D" w:rsidRPr="00E219C1" w:rsidRDefault="004D0A5B" w:rsidP="00A26076">
            <w:pPr>
              <w:pStyle w:val="TableParagraph"/>
              <w:tabs>
                <w:tab w:val="left" w:pos="709"/>
              </w:tabs>
              <w:ind w:left="11" w:hanging="1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ла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бытия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46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522" w:type="dxa"/>
          </w:tcPr>
          <w:p w14:paraId="03E40E66" w14:textId="77777777" w:rsidR="009E224D" w:rsidRPr="00E219C1" w:rsidRDefault="004D0A5B" w:rsidP="00A26076">
            <w:pPr>
              <w:pStyle w:val="TableParagraph"/>
              <w:tabs>
                <w:tab w:val="left" w:pos="709"/>
              </w:tabs>
              <w:ind w:left="11" w:firstLine="69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  <w:t>Участники</w:t>
            </w:r>
            <w:proofErr w:type="spellEnd"/>
          </w:p>
        </w:tc>
        <w:tc>
          <w:tcPr>
            <w:tcW w:w="1050" w:type="dxa"/>
          </w:tcPr>
          <w:p w14:paraId="5F091A8C" w14:textId="77777777" w:rsidR="009E224D" w:rsidRPr="00E219C1" w:rsidRDefault="004D0A5B" w:rsidP="00E219C1">
            <w:pPr>
              <w:pStyle w:val="TableParagraph"/>
              <w:tabs>
                <w:tab w:val="left" w:pos="709"/>
              </w:tabs>
              <w:ind w:left="11" w:firstLine="69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1943" w:type="dxa"/>
          </w:tcPr>
          <w:p w14:paraId="7B4C4F3D" w14:textId="77777777" w:rsidR="009E224D" w:rsidRPr="00E219C1" w:rsidRDefault="004D0A5B" w:rsidP="00E219C1">
            <w:pPr>
              <w:pStyle w:val="TableParagraph"/>
              <w:tabs>
                <w:tab w:val="left" w:pos="709"/>
              </w:tabs>
              <w:ind w:left="11" w:firstLine="69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9E224D" w:rsidRPr="00AA36DE" w14:paraId="5DF6D134" w14:textId="77777777" w:rsidTr="00A26076">
        <w:trPr>
          <w:trHeight w:val="324"/>
        </w:trPr>
        <w:tc>
          <w:tcPr>
            <w:tcW w:w="4874" w:type="dxa"/>
          </w:tcPr>
          <w:p w14:paraId="4ED25DF4" w14:textId="77777777" w:rsidR="009E224D" w:rsidRPr="00E219C1" w:rsidRDefault="004D0A5B" w:rsidP="00A26076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емейна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гр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Папа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ама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—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портивна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емья»</w:t>
            </w:r>
          </w:p>
        </w:tc>
        <w:tc>
          <w:tcPr>
            <w:tcW w:w="1522" w:type="dxa"/>
          </w:tcPr>
          <w:p w14:paraId="776B2C35" w14:textId="77777777" w:rsidR="009E224D" w:rsidRPr="00E219C1" w:rsidRDefault="009E224D" w:rsidP="00E219C1">
            <w:pPr>
              <w:pStyle w:val="TableParagraph"/>
              <w:tabs>
                <w:tab w:val="left" w:pos="709"/>
              </w:tabs>
              <w:ind w:left="11" w:firstLine="69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50" w:type="dxa"/>
          </w:tcPr>
          <w:p w14:paraId="658BF3E6" w14:textId="77777777" w:rsidR="009E224D" w:rsidRPr="00E219C1" w:rsidRDefault="009E224D" w:rsidP="00E219C1">
            <w:pPr>
              <w:pStyle w:val="TableParagraph"/>
              <w:tabs>
                <w:tab w:val="left" w:pos="709"/>
              </w:tabs>
              <w:ind w:left="11" w:firstLine="69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43" w:type="dxa"/>
          </w:tcPr>
          <w:p w14:paraId="4518A821" w14:textId="77777777" w:rsidR="009E224D" w:rsidRPr="00E219C1" w:rsidRDefault="009E224D" w:rsidP="00E219C1">
            <w:pPr>
              <w:pStyle w:val="TableParagraph"/>
              <w:tabs>
                <w:tab w:val="left" w:pos="709"/>
              </w:tabs>
              <w:ind w:left="11" w:firstLine="69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E224D" w:rsidRPr="00E219C1" w14:paraId="068D7A6B" w14:textId="77777777" w:rsidTr="00A26076">
        <w:trPr>
          <w:trHeight w:val="324"/>
        </w:trPr>
        <w:tc>
          <w:tcPr>
            <w:tcW w:w="4874" w:type="dxa"/>
          </w:tcPr>
          <w:p w14:paraId="60C4A236" w14:textId="77777777" w:rsidR="009E224D" w:rsidRPr="00E219C1" w:rsidRDefault="004D0A5B" w:rsidP="00A26076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иная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9"/>
                <w:sz w:val="24"/>
                <w:szCs w:val="24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йные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диции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22" w:type="dxa"/>
          </w:tcPr>
          <w:p w14:paraId="728FE827" w14:textId="77777777" w:rsidR="009E224D" w:rsidRPr="00E219C1" w:rsidRDefault="009E224D" w:rsidP="00E219C1">
            <w:pPr>
              <w:pStyle w:val="TableParagraph"/>
              <w:tabs>
                <w:tab w:val="left" w:pos="709"/>
              </w:tabs>
              <w:ind w:left="11" w:firstLine="69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</w:tcPr>
          <w:p w14:paraId="15CA07A6" w14:textId="77777777" w:rsidR="009E224D" w:rsidRPr="00E219C1" w:rsidRDefault="009E224D" w:rsidP="00E219C1">
            <w:pPr>
              <w:pStyle w:val="TableParagraph"/>
              <w:tabs>
                <w:tab w:val="left" w:pos="709"/>
              </w:tabs>
              <w:ind w:left="11" w:firstLine="69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3" w:type="dxa"/>
          </w:tcPr>
          <w:p w14:paraId="029418F1" w14:textId="77777777" w:rsidR="009E224D" w:rsidRPr="00E219C1" w:rsidRDefault="009E224D" w:rsidP="00E219C1">
            <w:pPr>
              <w:pStyle w:val="TableParagraph"/>
              <w:tabs>
                <w:tab w:val="left" w:pos="709"/>
              </w:tabs>
              <w:ind w:left="11" w:firstLine="69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224D" w:rsidRPr="00AA36DE" w14:paraId="0BE8A423" w14:textId="77777777" w:rsidTr="00A26076">
        <w:trPr>
          <w:trHeight w:val="324"/>
        </w:trPr>
        <w:tc>
          <w:tcPr>
            <w:tcW w:w="4874" w:type="dxa"/>
          </w:tcPr>
          <w:p w14:paraId="7C9E1C6F" w14:textId="77777777" w:rsidR="009E224D" w:rsidRPr="00E219C1" w:rsidRDefault="004D0A5B" w:rsidP="00A26076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емейны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естиваль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Игры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ше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тства»</w:t>
            </w:r>
          </w:p>
        </w:tc>
        <w:tc>
          <w:tcPr>
            <w:tcW w:w="1522" w:type="dxa"/>
          </w:tcPr>
          <w:p w14:paraId="58B5BCAF" w14:textId="77777777" w:rsidR="009E224D" w:rsidRPr="00E219C1" w:rsidRDefault="009E224D" w:rsidP="00E219C1">
            <w:pPr>
              <w:pStyle w:val="TableParagraph"/>
              <w:tabs>
                <w:tab w:val="left" w:pos="709"/>
              </w:tabs>
              <w:ind w:left="11" w:firstLine="69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50" w:type="dxa"/>
          </w:tcPr>
          <w:p w14:paraId="4F14658F" w14:textId="77777777" w:rsidR="009E224D" w:rsidRPr="00E219C1" w:rsidRDefault="009E224D" w:rsidP="00E219C1">
            <w:pPr>
              <w:pStyle w:val="TableParagraph"/>
              <w:tabs>
                <w:tab w:val="left" w:pos="709"/>
              </w:tabs>
              <w:ind w:left="11" w:firstLine="69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43" w:type="dxa"/>
          </w:tcPr>
          <w:p w14:paraId="5C88EC93" w14:textId="77777777" w:rsidR="009E224D" w:rsidRPr="00E219C1" w:rsidRDefault="009E224D" w:rsidP="00E219C1">
            <w:pPr>
              <w:pStyle w:val="TableParagraph"/>
              <w:tabs>
                <w:tab w:val="left" w:pos="709"/>
              </w:tabs>
              <w:ind w:left="11" w:firstLine="69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E224D" w:rsidRPr="00E219C1" w14:paraId="485984B0" w14:textId="77777777" w:rsidTr="00A26076">
        <w:trPr>
          <w:trHeight w:val="322"/>
        </w:trPr>
        <w:tc>
          <w:tcPr>
            <w:tcW w:w="4874" w:type="dxa"/>
            <w:tcBorders>
              <w:bottom w:val="single" w:sz="6" w:space="0" w:color="000000"/>
            </w:tcBorders>
          </w:tcPr>
          <w:p w14:paraId="76ED994B" w14:textId="77777777" w:rsidR="009E224D" w:rsidRPr="00E219C1" w:rsidRDefault="004D0A5B" w:rsidP="00A26076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Акция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-5"/>
                <w:w w:val="105"/>
                <w:sz w:val="24"/>
                <w:szCs w:val="24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«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Бессмертный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-4"/>
                <w:w w:val="105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полк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»</w:t>
            </w:r>
          </w:p>
        </w:tc>
        <w:tc>
          <w:tcPr>
            <w:tcW w:w="1522" w:type="dxa"/>
          </w:tcPr>
          <w:p w14:paraId="141ED67F" w14:textId="77777777" w:rsidR="009E224D" w:rsidRPr="00E219C1" w:rsidRDefault="009E224D" w:rsidP="00E219C1">
            <w:pPr>
              <w:pStyle w:val="TableParagraph"/>
              <w:tabs>
                <w:tab w:val="left" w:pos="709"/>
              </w:tabs>
              <w:ind w:left="11" w:firstLine="69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</w:tcPr>
          <w:p w14:paraId="7E179089" w14:textId="77777777" w:rsidR="009E224D" w:rsidRPr="00E219C1" w:rsidRDefault="009E224D" w:rsidP="00E219C1">
            <w:pPr>
              <w:pStyle w:val="TableParagraph"/>
              <w:tabs>
                <w:tab w:val="left" w:pos="709"/>
              </w:tabs>
              <w:ind w:left="11" w:firstLine="69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3" w:type="dxa"/>
          </w:tcPr>
          <w:p w14:paraId="6910E622" w14:textId="77777777" w:rsidR="009E224D" w:rsidRPr="00E219C1" w:rsidRDefault="009E224D" w:rsidP="00E219C1">
            <w:pPr>
              <w:pStyle w:val="TableParagraph"/>
              <w:tabs>
                <w:tab w:val="left" w:pos="709"/>
              </w:tabs>
              <w:ind w:left="11" w:firstLine="69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224D" w:rsidRPr="00AA36DE" w14:paraId="1CA14CC2" w14:textId="77777777" w:rsidTr="00A26076">
        <w:trPr>
          <w:trHeight w:val="511"/>
        </w:trPr>
        <w:tc>
          <w:tcPr>
            <w:tcW w:w="4874" w:type="dxa"/>
            <w:tcBorders>
              <w:top w:val="single" w:sz="6" w:space="0" w:color="000000"/>
              <w:bottom w:val="single" w:sz="6" w:space="0" w:color="000000"/>
            </w:tcBorders>
          </w:tcPr>
          <w:p w14:paraId="2D4421B7" w14:textId="77777777" w:rsidR="009E224D" w:rsidRPr="00E219C1" w:rsidRDefault="004D0A5B" w:rsidP="00A26076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чётны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церты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тски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ворчески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лективо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л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дителе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закон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едставителей)</w:t>
            </w:r>
          </w:p>
        </w:tc>
        <w:tc>
          <w:tcPr>
            <w:tcW w:w="1522" w:type="dxa"/>
          </w:tcPr>
          <w:p w14:paraId="29CE31CA" w14:textId="77777777" w:rsidR="009E224D" w:rsidRPr="00E219C1" w:rsidRDefault="009E224D" w:rsidP="00E219C1">
            <w:pPr>
              <w:pStyle w:val="TableParagraph"/>
              <w:tabs>
                <w:tab w:val="left" w:pos="709"/>
              </w:tabs>
              <w:ind w:left="11" w:firstLine="69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50" w:type="dxa"/>
          </w:tcPr>
          <w:p w14:paraId="6658D0B9" w14:textId="77777777" w:rsidR="009E224D" w:rsidRPr="00E219C1" w:rsidRDefault="009E224D" w:rsidP="00E219C1">
            <w:pPr>
              <w:pStyle w:val="TableParagraph"/>
              <w:tabs>
                <w:tab w:val="left" w:pos="709"/>
              </w:tabs>
              <w:ind w:left="11" w:firstLine="69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43" w:type="dxa"/>
          </w:tcPr>
          <w:p w14:paraId="784C27D7" w14:textId="77777777" w:rsidR="009E224D" w:rsidRPr="00E219C1" w:rsidRDefault="009E224D" w:rsidP="00E219C1">
            <w:pPr>
              <w:pStyle w:val="TableParagraph"/>
              <w:tabs>
                <w:tab w:val="left" w:pos="709"/>
              </w:tabs>
              <w:ind w:left="11" w:firstLine="69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E224D" w:rsidRPr="00E219C1" w14:paraId="7D8D0F57" w14:textId="77777777" w:rsidTr="00A26076">
        <w:trPr>
          <w:trHeight w:val="1657"/>
        </w:trPr>
        <w:tc>
          <w:tcPr>
            <w:tcW w:w="4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0A6672" w14:textId="77777777" w:rsidR="009E224D" w:rsidRPr="00E219C1" w:rsidRDefault="004D0A5B" w:rsidP="00A26076">
            <w:pPr>
              <w:pStyle w:val="TableParagraph"/>
              <w:tabs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кольно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айт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кладк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Родителя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законны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едставителям)»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гулярно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новл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атериало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ё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брик:</w:t>
            </w:r>
          </w:p>
          <w:p w14:paraId="7109178D" w14:textId="77777777" w:rsidR="009E224D" w:rsidRPr="00E219C1" w:rsidRDefault="004D0A5B" w:rsidP="00A26076">
            <w:pPr>
              <w:pStyle w:val="TableParagraph"/>
              <w:numPr>
                <w:ilvl w:val="0"/>
                <w:numId w:val="564"/>
              </w:numPr>
              <w:tabs>
                <w:tab w:val="left" w:pos="253"/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«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Чем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w w:val="105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помочь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w w:val="10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малышу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?»</w:t>
            </w:r>
            <w:proofErr w:type="gramEnd"/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;</w:t>
            </w:r>
          </w:p>
          <w:p w14:paraId="04D96B0C" w14:textId="77777777" w:rsidR="009E224D" w:rsidRPr="00E219C1" w:rsidRDefault="004D0A5B" w:rsidP="00A26076">
            <w:pPr>
              <w:pStyle w:val="TableParagraph"/>
              <w:numPr>
                <w:ilvl w:val="0"/>
                <w:numId w:val="564"/>
              </w:numPr>
              <w:tabs>
                <w:tab w:val="left" w:pos="253"/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«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Школьные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10"/>
                <w:w w:val="105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события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»;</w:t>
            </w:r>
          </w:p>
          <w:p w14:paraId="23EC515A" w14:textId="77777777" w:rsidR="009E224D" w:rsidRPr="00E219C1" w:rsidRDefault="004D0A5B" w:rsidP="00A26076">
            <w:pPr>
              <w:pStyle w:val="TableParagraph"/>
              <w:numPr>
                <w:ilvl w:val="0"/>
                <w:numId w:val="564"/>
              </w:numPr>
              <w:tabs>
                <w:tab w:val="left" w:pos="253"/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35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йного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35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а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;</w:t>
            </w:r>
          </w:p>
          <w:p w14:paraId="3BF9A0B1" w14:textId="77777777" w:rsidR="009E224D" w:rsidRPr="00E219C1" w:rsidRDefault="004D0A5B" w:rsidP="00A26076">
            <w:pPr>
              <w:pStyle w:val="TableParagraph"/>
              <w:numPr>
                <w:ilvl w:val="0"/>
                <w:numId w:val="564"/>
              </w:numPr>
              <w:tabs>
                <w:tab w:val="left" w:pos="253"/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йная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34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;</w:t>
            </w:r>
          </w:p>
          <w:p w14:paraId="72968C93" w14:textId="77777777" w:rsidR="009E224D" w:rsidRPr="00E219C1" w:rsidRDefault="004D0A5B" w:rsidP="00A26076">
            <w:pPr>
              <w:pStyle w:val="TableParagraph"/>
              <w:numPr>
                <w:ilvl w:val="0"/>
                <w:numId w:val="564"/>
              </w:numPr>
              <w:tabs>
                <w:tab w:val="left" w:pos="253"/>
                <w:tab w:val="left" w:pos="709"/>
              </w:tabs>
              <w:ind w:left="11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йная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28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тека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22" w:type="dxa"/>
          </w:tcPr>
          <w:p w14:paraId="149BE149" w14:textId="77777777" w:rsidR="009E224D" w:rsidRPr="00E219C1" w:rsidRDefault="009E224D" w:rsidP="00E219C1">
            <w:pPr>
              <w:pStyle w:val="TableParagraph"/>
              <w:tabs>
                <w:tab w:val="left" w:pos="709"/>
              </w:tabs>
              <w:ind w:left="11" w:firstLine="69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</w:tcPr>
          <w:p w14:paraId="3B1E66FD" w14:textId="77777777" w:rsidR="009E224D" w:rsidRPr="00E219C1" w:rsidRDefault="009E224D" w:rsidP="00E219C1">
            <w:pPr>
              <w:pStyle w:val="TableParagraph"/>
              <w:tabs>
                <w:tab w:val="left" w:pos="709"/>
              </w:tabs>
              <w:ind w:left="11" w:firstLine="69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3" w:type="dxa"/>
          </w:tcPr>
          <w:p w14:paraId="1861DDF7" w14:textId="77777777" w:rsidR="009E224D" w:rsidRPr="00E219C1" w:rsidRDefault="009E224D" w:rsidP="00E219C1">
            <w:pPr>
              <w:pStyle w:val="TableParagraph"/>
              <w:tabs>
                <w:tab w:val="left" w:pos="709"/>
              </w:tabs>
              <w:ind w:left="11" w:firstLine="69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224D" w:rsidRPr="00E219C1" w14:paraId="36CB6567" w14:textId="77777777" w:rsidTr="00A26076">
        <w:trPr>
          <w:trHeight w:val="319"/>
        </w:trPr>
        <w:tc>
          <w:tcPr>
            <w:tcW w:w="9390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14:paraId="279268CE" w14:textId="77777777" w:rsidR="009E224D" w:rsidRPr="00E219C1" w:rsidRDefault="004D0A5B" w:rsidP="00A26076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дуль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37"/>
                <w:sz w:val="24"/>
                <w:szCs w:val="24"/>
              </w:rPr>
              <w:t xml:space="preserve"> 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ное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38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ководство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9E224D" w:rsidRPr="00AA36DE" w14:paraId="2F90BD81" w14:textId="77777777" w:rsidTr="00A26076">
        <w:trPr>
          <w:trHeight w:val="319"/>
        </w:trPr>
        <w:tc>
          <w:tcPr>
            <w:tcW w:w="939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33FDED98" w14:textId="77777777" w:rsidR="009E224D" w:rsidRPr="00E219C1" w:rsidRDefault="004D0A5B" w:rsidP="00A26076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гласн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дивидуальны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лана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спитатель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боты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асс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ководителей</w:t>
            </w:r>
          </w:p>
        </w:tc>
      </w:tr>
      <w:tr w:rsidR="009E224D" w:rsidRPr="00E219C1" w14:paraId="74ABBC9E" w14:textId="77777777" w:rsidTr="00A26076">
        <w:trPr>
          <w:trHeight w:val="319"/>
        </w:trPr>
        <w:tc>
          <w:tcPr>
            <w:tcW w:w="9390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14:paraId="5EC2DD2C" w14:textId="77777777" w:rsidR="009E224D" w:rsidRPr="00E219C1" w:rsidRDefault="004D0A5B" w:rsidP="00A26076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дуль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4"/>
                <w:sz w:val="24"/>
                <w:szCs w:val="24"/>
              </w:rPr>
              <w:t xml:space="preserve"> 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кольный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рок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9E224D" w:rsidRPr="00AA36DE" w14:paraId="129EF112" w14:textId="77777777" w:rsidTr="00A26076">
        <w:trPr>
          <w:trHeight w:val="319"/>
        </w:trPr>
        <w:tc>
          <w:tcPr>
            <w:tcW w:w="939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B6FFF38" w14:textId="77777777" w:rsidR="009E224D" w:rsidRPr="00E219C1" w:rsidRDefault="004D0A5B" w:rsidP="00A26076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Согласн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календарно-тематически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плана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учителей-предметников</w:t>
            </w:r>
          </w:p>
        </w:tc>
      </w:tr>
      <w:tr w:rsidR="009E224D" w:rsidRPr="00E219C1" w14:paraId="00369E79" w14:textId="77777777" w:rsidTr="00A26076">
        <w:trPr>
          <w:trHeight w:val="319"/>
        </w:trPr>
        <w:tc>
          <w:tcPr>
            <w:tcW w:w="9390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14:paraId="7692FE67" w14:textId="77777777" w:rsidR="009E224D" w:rsidRPr="00E219C1" w:rsidRDefault="004D0A5B" w:rsidP="00A26076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дуль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23"/>
                <w:sz w:val="24"/>
                <w:szCs w:val="24"/>
              </w:rPr>
              <w:t xml:space="preserve"> 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рсы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неурочной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ятельности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9E224D" w:rsidRPr="00AA36DE" w14:paraId="6688793D" w14:textId="77777777" w:rsidTr="00A26076">
        <w:trPr>
          <w:trHeight w:val="319"/>
        </w:trPr>
        <w:tc>
          <w:tcPr>
            <w:tcW w:w="939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4A6A2E8B" w14:textId="77777777" w:rsidR="009E224D" w:rsidRPr="00E219C1" w:rsidRDefault="004D0A5B" w:rsidP="00A26076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огласн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рограмма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лана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неуроч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ятельност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дагого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разователь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ации</w:t>
            </w:r>
          </w:p>
        </w:tc>
      </w:tr>
    </w:tbl>
    <w:p w14:paraId="1CA01339" w14:textId="77777777" w:rsidR="009E224D" w:rsidRPr="00E219C1" w:rsidRDefault="009E224D" w:rsidP="00E219C1">
      <w:pPr>
        <w:tabs>
          <w:tab w:val="left" w:pos="709"/>
        </w:tabs>
        <w:ind w:left="11" w:firstLine="698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9E224D" w:rsidRPr="00E219C1" w:rsidSect="00D86291">
          <w:footerReference w:type="even" r:id="rId49"/>
          <w:footnotePr>
            <w:numRestart w:val="eachPage"/>
          </w:footnotePr>
          <w:pgSz w:w="11906" w:h="16838" w:code="9"/>
          <w:pgMar w:top="1134" w:right="850" w:bottom="1134" w:left="1701" w:header="0" w:footer="0" w:gutter="0"/>
          <w:cols w:space="720"/>
        </w:sectPr>
      </w:pPr>
    </w:p>
    <w:p w14:paraId="440E2110" w14:textId="3E8F9C84" w:rsidR="009E224D" w:rsidRPr="00E219C1" w:rsidRDefault="004D0A5B" w:rsidP="00E219C1">
      <w:pPr>
        <w:pStyle w:val="20"/>
        <w:numPr>
          <w:ilvl w:val="1"/>
          <w:numId w:val="44"/>
        </w:numPr>
        <w:tabs>
          <w:tab w:val="left" w:pos="142"/>
        </w:tabs>
        <w:ind w:left="11" w:firstLine="698"/>
        <w:jc w:val="center"/>
        <w:rPr>
          <w:rFonts w:ascii="Times New Roman" w:hAnsi="Times New Roman" w:cs="Times New Roman"/>
          <w:b/>
          <w:lang w:val="ru-RU"/>
        </w:rPr>
      </w:pPr>
      <w:bookmarkStart w:id="86" w:name="_Toc105169845"/>
      <w:bookmarkStart w:id="87" w:name="_Toc118721165"/>
      <w:r w:rsidRPr="00E219C1">
        <w:rPr>
          <w:rFonts w:ascii="Times New Roman" w:hAnsi="Times New Roman" w:cs="Times New Roman"/>
          <w:b/>
          <w:lang w:val="ru-RU"/>
        </w:rPr>
        <w:lastRenderedPageBreak/>
        <w:t>СИСТЕМА УСЛОВИЙ РЕАЛИЗАЦИИ ПРОГРАММЫ НАЧАЛЬНОГО ОБЩЕГО ОБРАЗОВАНИЯ</w:t>
      </w:r>
      <w:bookmarkEnd w:id="86"/>
      <w:bookmarkEnd w:id="87"/>
    </w:p>
    <w:p w14:paraId="6D1734DB" w14:textId="77777777" w:rsidR="009E224D" w:rsidRPr="00E219C1" w:rsidRDefault="004D0A5B" w:rsidP="00E219C1">
      <w:pPr>
        <w:pStyle w:val="a3"/>
        <w:tabs>
          <w:tab w:val="left" w:pos="709"/>
        </w:tabs>
        <w:spacing w:before="6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стема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ловий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ализаци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ы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ьного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го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бразования, созданная в </w:t>
      </w:r>
      <w:r w:rsidR="00881FE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й организации, н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лена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:</w:t>
      </w:r>
    </w:p>
    <w:p w14:paraId="2E53B1CB" w14:textId="77777777" w:rsidR="009E224D" w:rsidRPr="00E219C1" w:rsidRDefault="004D0A5B" w:rsidP="00E219C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остижение обучающимис</w:t>
      </w:r>
      <w:r w:rsidR="00881FE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 планируемых результатов освое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и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ограммы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ачальног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г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я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м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е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даптированной;</w:t>
      </w:r>
    </w:p>
    <w:p w14:paraId="5BD87284" w14:textId="77777777" w:rsidR="009E224D" w:rsidRPr="00E219C1" w:rsidRDefault="004D0A5B" w:rsidP="00E219C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азвити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личности,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её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пособностей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удовлетворени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881FE6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браз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ательных потребностей и интересов, самореализацию обуч</w:t>
      </w:r>
      <w:r w:rsidR="00881FE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ющихся,</w:t>
      </w:r>
      <w:r w:rsidRPr="00E219C1">
        <w:rPr>
          <w:rFonts w:ascii="Times New Roman" w:hAnsi="Times New Roman" w:cs="Times New Roman"/>
          <w:color w:val="000000" w:themeColor="text1"/>
          <w:spacing w:val="1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ом</w:t>
      </w:r>
      <w:r w:rsidRPr="00E219C1">
        <w:rPr>
          <w:rFonts w:ascii="Times New Roman" w:hAnsi="Times New Roman" w:cs="Times New Roman"/>
          <w:color w:val="000000" w:themeColor="text1"/>
          <w:spacing w:val="1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исле</w:t>
      </w:r>
      <w:r w:rsidRPr="00E219C1">
        <w:rPr>
          <w:rFonts w:ascii="Times New Roman" w:hAnsi="Times New Roman" w:cs="Times New Roman"/>
          <w:color w:val="000000" w:themeColor="text1"/>
          <w:spacing w:val="1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дарённых,</w:t>
      </w:r>
      <w:r w:rsidRPr="00E219C1">
        <w:rPr>
          <w:rFonts w:ascii="Times New Roman" w:hAnsi="Times New Roman" w:cs="Times New Roman"/>
          <w:color w:val="000000" w:themeColor="text1"/>
          <w:spacing w:val="1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ерез</w:t>
      </w:r>
      <w:r w:rsidRPr="00E219C1">
        <w:rPr>
          <w:rFonts w:ascii="Times New Roman" w:hAnsi="Times New Roman" w:cs="Times New Roman"/>
          <w:color w:val="000000" w:themeColor="text1"/>
          <w:spacing w:val="1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ганизацию</w:t>
      </w:r>
      <w:r w:rsidRPr="00E219C1">
        <w:rPr>
          <w:rFonts w:ascii="Times New Roman" w:hAnsi="Times New Roman" w:cs="Times New Roman"/>
          <w:color w:val="000000" w:themeColor="text1"/>
          <w:spacing w:val="1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рочной</w:t>
      </w:r>
      <w:r w:rsidRPr="00E219C1">
        <w:rPr>
          <w:rFonts w:ascii="Times New Roman" w:hAnsi="Times New Roman" w:cs="Times New Roman"/>
          <w:color w:val="000000" w:themeColor="text1"/>
          <w:spacing w:val="-5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внеурочной деятельности, социальных практик, включа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щественно полезную дея</w:t>
      </w:r>
      <w:r w:rsidR="00881FE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льность, профессиональные про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бы,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актическую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одготовку,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спользование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озможностей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й дополнительного образования и социаль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ртнёров;</w:t>
      </w:r>
    </w:p>
    <w:p w14:paraId="19AE0D85" w14:textId="77777777" w:rsidR="009E224D" w:rsidRPr="00E219C1" w:rsidRDefault="004D0A5B" w:rsidP="00E219C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формирование функциональной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мотности обучающихся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способност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ать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ненны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881FE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блем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ные ситуации на основе </w:t>
      </w:r>
      <w:r w:rsidR="00881FE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формированных предметных, мет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метных и универсальн</w:t>
      </w:r>
      <w:r w:rsidR="00881FE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ых способов деятельности), вклю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ющей овладение ключевыми навыками, составляющим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у дальнейшего успешного образования и ориентацию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ре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фессий;</w:t>
      </w:r>
    </w:p>
    <w:p w14:paraId="45495972" w14:textId="77777777" w:rsidR="009E224D" w:rsidRPr="00E219C1" w:rsidRDefault="004D0A5B" w:rsidP="00E219C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рование социокультурных и духовно-нравствен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нностей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,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жданственности,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881FE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йской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жданской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дентичности;</w:t>
      </w:r>
    </w:p>
    <w:p w14:paraId="29F931BF" w14:textId="77777777" w:rsidR="009E224D" w:rsidRPr="00E219C1" w:rsidRDefault="004D0A5B" w:rsidP="00E219C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дивидуализацию проце</w:t>
      </w:r>
      <w:r w:rsidR="00881FE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са образования посредством пр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ктирования и реализ</w:t>
      </w:r>
      <w:r w:rsidR="00881FE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ции индивидуальных учебных пл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в, обеспечения эффекти</w:t>
      </w:r>
      <w:r w:rsidR="00881FE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ной самостоятельной работы об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ющихся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 поддержке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дагогических работников;</w:t>
      </w:r>
    </w:p>
    <w:p w14:paraId="57F6433A" w14:textId="77777777" w:rsidR="009E224D" w:rsidRPr="00E219C1" w:rsidRDefault="004D0A5B" w:rsidP="00E219C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астие обучающихся, родителей (законных представителей)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совершеннолетних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дагогических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881FE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ков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ектировани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ы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ьного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щего образования и условий её реализации, учитывающих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бенности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я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можности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;</w:t>
      </w:r>
    </w:p>
    <w:p w14:paraId="1D7DF5EB" w14:textId="77777777" w:rsidR="009E224D" w:rsidRPr="00E219C1" w:rsidRDefault="004D0A5B" w:rsidP="00E219C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ключение обучающихся</w:t>
      </w:r>
      <w:r w:rsidR="00881FE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процессы преобразования соц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льной среды (класса, ш</w:t>
      </w:r>
      <w:r w:rsidR="00881FE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лы), формирования у них лиде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их качеств, опыта социальной деятельности, реализаци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оциальных проектов и </w:t>
      </w:r>
      <w:r w:rsidR="00881FE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 при поддержке педагог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ки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ников;</w:t>
      </w:r>
    </w:p>
    <w:p w14:paraId="044FF6CA" w14:textId="77777777" w:rsidR="009E224D" w:rsidRPr="00E219C1" w:rsidRDefault="004D0A5B" w:rsidP="00E219C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формирование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 обучающихся перви</w:t>
      </w:r>
      <w:r w:rsidR="00881FE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ного опыта самостоя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льной</w:t>
      </w:r>
      <w:r w:rsidRPr="00E219C1">
        <w:rPr>
          <w:rFonts w:ascii="Times New Roman" w:hAnsi="Times New Roman" w:cs="Times New Roman"/>
          <w:color w:val="000000" w:themeColor="text1"/>
          <w:spacing w:val="4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разовательной,</w:t>
      </w:r>
      <w:r w:rsidRPr="00E219C1">
        <w:rPr>
          <w:rFonts w:ascii="Times New Roman" w:hAnsi="Times New Roman" w:cs="Times New Roman"/>
          <w:color w:val="000000" w:themeColor="text1"/>
          <w:spacing w:val="4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щественной,</w:t>
      </w:r>
      <w:r w:rsidRPr="00E219C1">
        <w:rPr>
          <w:rFonts w:ascii="Times New Roman" w:hAnsi="Times New Roman" w:cs="Times New Roman"/>
          <w:color w:val="000000" w:themeColor="text1"/>
          <w:spacing w:val="4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ектной,</w:t>
      </w:r>
      <w:r w:rsidRPr="00E219C1">
        <w:rPr>
          <w:rFonts w:ascii="Times New Roman" w:hAnsi="Times New Roman" w:cs="Times New Roman"/>
          <w:color w:val="000000" w:themeColor="text1"/>
          <w:spacing w:val="4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ебно-</w:t>
      </w:r>
      <w:r w:rsidR="00881FE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следовательской, спортивно-оздоровительной и творческой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;</w:t>
      </w:r>
    </w:p>
    <w:p w14:paraId="0ABB62A0" w14:textId="77777777" w:rsidR="009E224D" w:rsidRPr="00E219C1" w:rsidRDefault="004D0A5B" w:rsidP="00E219C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рование у обучающихся экологической грамотности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выков здорового и безопасного для человека и ок</w:t>
      </w:r>
      <w:r w:rsidR="00881FE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жаю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ей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г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ы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а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ни;</w:t>
      </w:r>
    </w:p>
    <w:p w14:paraId="51C3534A" w14:textId="77777777" w:rsidR="009E224D" w:rsidRPr="00E219C1" w:rsidRDefault="004D0A5B" w:rsidP="00E219C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пользование в образовательной деятельности современных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ых технологий, направленных в том числе на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итание обучающих</w:t>
      </w:r>
      <w:r w:rsidR="00881FE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я и развитие различных форм н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вничества;</w:t>
      </w:r>
    </w:p>
    <w:p w14:paraId="4D5F1C71" w14:textId="77777777" w:rsidR="009E224D" w:rsidRPr="00E219C1" w:rsidRDefault="004D0A5B" w:rsidP="00E219C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новление содержания программы начальног</w:t>
      </w:r>
      <w:r w:rsidR="00881FE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 общего обр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ования,</w:t>
      </w:r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тодик</w:t>
      </w:r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хнологий</w:t>
      </w:r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ё</w:t>
      </w:r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ализации</w:t>
      </w:r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ответствии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 динамикой развития сист</w:t>
      </w:r>
      <w:r w:rsidR="00881FE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мы образования, запросов обуч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щихся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ителей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законны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ителей)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881FE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соверше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олетних обучающихся </w:t>
      </w:r>
      <w:r w:rsidR="00881FE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 учётом национальных и культу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бенностей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бъекта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йской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едерации;</w:t>
      </w:r>
    </w:p>
    <w:p w14:paraId="54D2FDBB" w14:textId="77777777" w:rsidR="009E224D" w:rsidRPr="00E219C1" w:rsidRDefault="004D0A5B" w:rsidP="00E219C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эффективное использовани</w:t>
      </w:r>
      <w:r w:rsidR="00881FE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 профессионального и творческ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 потенциала педагогических и руководящих работнико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ганизации, повышения</w:t>
      </w:r>
      <w:r w:rsidR="00881FE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их профессиональной, коммуник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вной,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онной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овой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петентности;</w:t>
      </w:r>
    </w:p>
    <w:p w14:paraId="3D5CD13D" w14:textId="77777777" w:rsidR="009E224D" w:rsidRPr="00E219C1" w:rsidRDefault="004D0A5B" w:rsidP="00E219C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ффективное управление организацией с использованием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КТ, современных механизмов финансирования реализаци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ьного</w:t>
      </w:r>
      <w:r w:rsidRPr="00E219C1">
        <w:rPr>
          <w:rFonts w:ascii="Times New Roman" w:hAnsi="Times New Roman"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го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я.</w:t>
      </w:r>
    </w:p>
    <w:p w14:paraId="2CD3F6FD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еализаци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стояще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ы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881FE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льного общего образова</w:t>
      </w:r>
      <w:r w:rsidR="00881FE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 в рамках сетевого взаимодей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вия используются ресурсы иных организаций, направленны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еспечени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честв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лови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ализаци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й деятельности</w:t>
      </w:r>
      <w:r w:rsidR="00881FE6" w:rsidRPr="00E219C1">
        <w:rPr>
          <w:rStyle w:val="af2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footnoteReference w:id="49"/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14:paraId="5AB71BFA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Информация об организациях, предоставляющих ресурсы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 реализации настояще</w:t>
      </w:r>
      <w:r w:rsidR="00881FE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й образовательной программы, м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т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формляться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едующим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м:</w:t>
      </w:r>
    </w:p>
    <w:p w14:paraId="3DB93E61" w14:textId="77777777" w:rsidR="00881FE6" w:rsidRPr="00E219C1" w:rsidRDefault="00881FE6" w:rsidP="00E219C1">
      <w:pPr>
        <w:pStyle w:val="a3"/>
        <w:tabs>
          <w:tab w:val="left" w:pos="709"/>
        </w:tabs>
        <w:ind w:left="11" w:right="0" w:firstLine="698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881FE6" w:rsidRPr="00E219C1" w:rsidSect="00D86291">
          <w:footerReference w:type="even" r:id="rId50"/>
          <w:footerReference w:type="default" r:id="rId51"/>
          <w:footnotePr>
            <w:numRestart w:val="eachPage"/>
          </w:footnotePr>
          <w:pgSz w:w="11906" w:h="16838" w:code="9"/>
          <w:pgMar w:top="1134" w:right="850" w:bottom="1134" w:left="1701" w:header="0" w:footer="709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2722"/>
        <w:gridCol w:w="2722"/>
        <w:gridCol w:w="2722"/>
      </w:tblGrid>
      <w:tr w:rsidR="009E224D" w:rsidRPr="00AA36DE" w14:paraId="6C625B68" w14:textId="77777777" w:rsidTr="00A26076">
        <w:trPr>
          <w:trHeight w:val="1978"/>
        </w:trPr>
        <w:tc>
          <w:tcPr>
            <w:tcW w:w="786" w:type="dxa"/>
          </w:tcPr>
          <w:p w14:paraId="069AF30C" w14:textId="77777777" w:rsidR="009E224D" w:rsidRPr="00E219C1" w:rsidRDefault="009E224D" w:rsidP="00A26076">
            <w:pPr>
              <w:pStyle w:val="TableParagraph"/>
              <w:tabs>
                <w:tab w:val="left" w:pos="709"/>
              </w:tabs>
              <w:ind w:left="11" w:hanging="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016AC4BE" w14:textId="77777777" w:rsidR="009E224D" w:rsidRPr="00E219C1" w:rsidRDefault="009E224D" w:rsidP="00A26076">
            <w:pPr>
              <w:pStyle w:val="TableParagraph"/>
              <w:tabs>
                <w:tab w:val="left" w:pos="709"/>
              </w:tabs>
              <w:ind w:left="11" w:hanging="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780A5508" w14:textId="77777777" w:rsidR="009E224D" w:rsidRPr="00E219C1" w:rsidRDefault="009E224D" w:rsidP="00A26076">
            <w:pPr>
              <w:pStyle w:val="TableParagraph"/>
              <w:tabs>
                <w:tab w:val="left" w:pos="709"/>
              </w:tabs>
              <w:ind w:left="11" w:hanging="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3F6D13F6" w14:textId="77777777" w:rsidR="009E224D" w:rsidRPr="00E219C1" w:rsidRDefault="004D0A5B" w:rsidP="00A26076">
            <w:pPr>
              <w:pStyle w:val="TableParagraph"/>
              <w:tabs>
                <w:tab w:val="left" w:pos="709"/>
              </w:tabs>
              <w:ind w:left="11" w:hanging="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  <w:t>№</w:t>
            </w:r>
          </w:p>
        </w:tc>
        <w:tc>
          <w:tcPr>
            <w:tcW w:w="2722" w:type="dxa"/>
          </w:tcPr>
          <w:p w14:paraId="56A393B7" w14:textId="77777777" w:rsidR="009E224D" w:rsidRPr="00E219C1" w:rsidRDefault="004D0A5B" w:rsidP="00A26076">
            <w:pPr>
              <w:pStyle w:val="TableParagraph"/>
              <w:tabs>
                <w:tab w:val="left" w:pos="709"/>
              </w:tabs>
              <w:ind w:left="11" w:hanging="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Наименование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организации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(юридического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лица),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участвующего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в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реализации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сетевой</w:t>
            </w:r>
          </w:p>
          <w:p w14:paraId="5C66BB08" w14:textId="77777777" w:rsidR="009E224D" w:rsidRPr="00E219C1" w:rsidRDefault="004D0A5B" w:rsidP="00A26076">
            <w:pPr>
              <w:pStyle w:val="TableParagraph"/>
              <w:tabs>
                <w:tab w:val="left" w:pos="709"/>
              </w:tabs>
              <w:ind w:left="11" w:hanging="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ой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2722" w:type="dxa"/>
          </w:tcPr>
          <w:p w14:paraId="6C21FCCB" w14:textId="77777777" w:rsidR="009E224D" w:rsidRPr="00E219C1" w:rsidRDefault="009E224D" w:rsidP="00A26076">
            <w:pPr>
              <w:pStyle w:val="TableParagraph"/>
              <w:tabs>
                <w:tab w:val="left" w:pos="709"/>
              </w:tabs>
              <w:ind w:left="11" w:hanging="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6EEBDE3F" w14:textId="77777777" w:rsidR="009E224D" w:rsidRPr="00E219C1" w:rsidRDefault="004D0A5B" w:rsidP="00A26076">
            <w:pPr>
              <w:pStyle w:val="TableParagraph"/>
              <w:tabs>
                <w:tab w:val="left" w:pos="709"/>
              </w:tabs>
              <w:ind w:left="11" w:hanging="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Ресурсы,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используемые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при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реализации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основной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образовательной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2722" w:type="dxa"/>
          </w:tcPr>
          <w:p w14:paraId="69BA034E" w14:textId="77777777" w:rsidR="009E224D" w:rsidRPr="00E219C1" w:rsidRDefault="009E224D" w:rsidP="00A26076">
            <w:pPr>
              <w:pStyle w:val="TableParagraph"/>
              <w:tabs>
                <w:tab w:val="left" w:pos="709"/>
              </w:tabs>
              <w:ind w:left="11" w:hanging="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201DC13F" w14:textId="77777777" w:rsidR="009E224D" w:rsidRPr="00E219C1" w:rsidRDefault="004D0A5B" w:rsidP="00A26076">
            <w:pPr>
              <w:pStyle w:val="TableParagraph"/>
              <w:tabs>
                <w:tab w:val="left" w:pos="709"/>
              </w:tabs>
              <w:ind w:left="11" w:hanging="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Основания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использования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ресурсов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(соглашение,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договор</w:t>
            </w:r>
          </w:p>
          <w:p w14:paraId="308B55AB" w14:textId="77777777" w:rsidR="009E224D" w:rsidRPr="00E219C1" w:rsidRDefault="004D0A5B" w:rsidP="00A26076">
            <w:pPr>
              <w:pStyle w:val="TableParagraph"/>
              <w:tabs>
                <w:tab w:val="left" w:pos="709"/>
              </w:tabs>
              <w:ind w:left="11" w:hanging="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  <w:t>т.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3"/>
                <w:w w:val="10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  <w:t>д.)</w:t>
            </w:r>
          </w:p>
        </w:tc>
      </w:tr>
      <w:tr w:rsidR="009E224D" w:rsidRPr="00E219C1" w14:paraId="6AD0642F" w14:textId="77777777" w:rsidTr="00A26076">
        <w:trPr>
          <w:trHeight w:val="357"/>
        </w:trPr>
        <w:tc>
          <w:tcPr>
            <w:tcW w:w="786" w:type="dxa"/>
          </w:tcPr>
          <w:p w14:paraId="1459A044" w14:textId="77777777" w:rsidR="009E224D" w:rsidRPr="00E219C1" w:rsidRDefault="004D0A5B" w:rsidP="00A26076">
            <w:pPr>
              <w:pStyle w:val="TableParagraph"/>
              <w:tabs>
                <w:tab w:val="left" w:pos="709"/>
              </w:tabs>
              <w:ind w:left="11" w:hanging="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14:paraId="4D66115E" w14:textId="77777777" w:rsidR="009E224D" w:rsidRPr="00E219C1" w:rsidRDefault="009E224D" w:rsidP="00A26076">
            <w:pPr>
              <w:pStyle w:val="TableParagraph"/>
              <w:tabs>
                <w:tab w:val="left" w:pos="709"/>
              </w:tabs>
              <w:ind w:left="11" w:hanging="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2" w:type="dxa"/>
          </w:tcPr>
          <w:p w14:paraId="5FB5139F" w14:textId="77777777" w:rsidR="009E224D" w:rsidRPr="00E219C1" w:rsidRDefault="009E224D" w:rsidP="00A26076">
            <w:pPr>
              <w:pStyle w:val="TableParagraph"/>
              <w:tabs>
                <w:tab w:val="left" w:pos="709"/>
              </w:tabs>
              <w:ind w:left="11" w:hanging="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2" w:type="dxa"/>
          </w:tcPr>
          <w:p w14:paraId="40BE97BF" w14:textId="77777777" w:rsidR="009E224D" w:rsidRPr="00E219C1" w:rsidRDefault="009E224D" w:rsidP="00A26076">
            <w:pPr>
              <w:pStyle w:val="TableParagraph"/>
              <w:tabs>
                <w:tab w:val="left" w:pos="709"/>
              </w:tabs>
              <w:ind w:left="11" w:hanging="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224D" w:rsidRPr="00E219C1" w14:paraId="77E281F9" w14:textId="77777777" w:rsidTr="00A26076">
        <w:trPr>
          <w:trHeight w:val="357"/>
        </w:trPr>
        <w:tc>
          <w:tcPr>
            <w:tcW w:w="786" w:type="dxa"/>
          </w:tcPr>
          <w:p w14:paraId="57A04B32" w14:textId="77777777" w:rsidR="009E224D" w:rsidRPr="00E219C1" w:rsidRDefault="004D0A5B" w:rsidP="00A26076">
            <w:pPr>
              <w:pStyle w:val="TableParagraph"/>
              <w:tabs>
                <w:tab w:val="left" w:pos="709"/>
              </w:tabs>
              <w:ind w:left="11" w:hanging="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14:paraId="3B719B33" w14:textId="77777777" w:rsidR="009E224D" w:rsidRPr="00E219C1" w:rsidRDefault="009E224D" w:rsidP="00A26076">
            <w:pPr>
              <w:pStyle w:val="TableParagraph"/>
              <w:tabs>
                <w:tab w:val="left" w:pos="709"/>
              </w:tabs>
              <w:ind w:left="11" w:hanging="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2" w:type="dxa"/>
          </w:tcPr>
          <w:p w14:paraId="105BCBCC" w14:textId="77777777" w:rsidR="009E224D" w:rsidRPr="00E219C1" w:rsidRDefault="009E224D" w:rsidP="00A26076">
            <w:pPr>
              <w:pStyle w:val="TableParagraph"/>
              <w:tabs>
                <w:tab w:val="left" w:pos="709"/>
              </w:tabs>
              <w:ind w:left="11" w:hanging="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2" w:type="dxa"/>
          </w:tcPr>
          <w:p w14:paraId="2CA6038A" w14:textId="77777777" w:rsidR="009E224D" w:rsidRPr="00E219C1" w:rsidRDefault="009E224D" w:rsidP="00A26076">
            <w:pPr>
              <w:pStyle w:val="TableParagraph"/>
              <w:tabs>
                <w:tab w:val="left" w:pos="709"/>
              </w:tabs>
              <w:ind w:left="11" w:hanging="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224D" w:rsidRPr="00E219C1" w14:paraId="1DDB2903" w14:textId="77777777" w:rsidTr="00A26076">
        <w:trPr>
          <w:trHeight w:val="357"/>
        </w:trPr>
        <w:tc>
          <w:tcPr>
            <w:tcW w:w="786" w:type="dxa"/>
          </w:tcPr>
          <w:p w14:paraId="47A11A2E" w14:textId="77777777" w:rsidR="009E224D" w:rsidRPr="00E219C1" w:rsidRDefault="004D0A5B" w:rsidP="00A26076">
            <w:pPr>
              <w:pStyle w:val="TableParagraph"/>
              <w:tabs>
                <w:tab w:val="left" w:pos="709"/>
              </w:tabs>
              <w:ind w:left="11" w:hanging="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3</w:t>
            </w:r>
          </w:p>
        </w:tc>
        <w:tc>
          <w:tcPr>
            <w:tcW w:w="2722" w:type="dxa"/>
          </w:tcPr>
          <w:p w14:paraId="0A761FC5" w14:textId="77777777" w:rsidR="009E224D" w:rsidRPr="00E219C1" w:rsidRDefault="009E224D" w:rsidP="00A26076">
            <w:pPr>
              <w:pStyle w:val="TableParagraph"/>
              <w:tabs>
                <w:tab w:val="left" w:pos="709"/>
              </w:tabs>
              <w:ind w:left="11" w:hanging="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2" w:type="dxa"/>
          </w:tcPr>
          <w:p w14:paraId="70AD7FDC" w14:textId="77777777" w:rsidR="009E224D" w:rsidRPr="00E219C1" w:rsidRDefault="009E224D" w:rsidP="00A26076">
            <w:pPr>
              <w:pStyle w:val="TableParagraph"/>
              <w:tabs>
                <w:tab w:val="left" w:pos="709"/>
              </w:tabs>
              <w:ind w:left="11" w:hanging="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2" w:type="dxa"/>
          </w:tcPr>
          <w:p w14:paraId="4B0F1D12" w14:textId="77777777" w:rsidR="009E224D" w:rsidRPr="00E219C1" w:rsidRDefault="009E224D" w:rsidP="00A26076">
            <w:pPr>
              <w:pStyle w:val="TableParagraph"/>
              <w:tabs>
                <w:tab w:val="left" w:pos="709"/>
              </w:tabs>
              <w:ind w:left="11" w:hanging="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224D" w:rsidRPr="00E219C1" w14:paraId="14BEDF30" w14:textId="77777777" w:rsidTr="00A26076">
        <w:trPr>
          <w:trHeight w:val="357"/>
        </w:trPr>
        <w:tc>
          <w:tcPr>
            <w:tcW w:w="786" w:type="dxa"/>
          </w:tcPr>
          <w:p w14:paraId="7BC11A06" w14:textId="77777777" w:rsidR="009E224D" w:rsidRPr="00E219C1" w:rsidRDefault="004D0A5B" w:rsidP="00A26076">
            <w:pPr>
              <w:pStyle w:val="TableParagraph"/>
              <w:tabs>
                <w:tab w:val="left" w:pos="709"/>
              </w:tabs>
              <w:ind w:left="11" w:hanging="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4</w:t>
            </w:r>
          </w:p>
        </w:tc>
        <w:tc>
          <w:tcPr>
            <w:tcW w:w="2722" w:type="dxa"/>
          </w:tcPr>
          <w:p w14:paraId="3A105263" w14:textId="77777777" w:rsidR="009E224D" w:rsidRPr="00E219C1" w:rsidRDefault="009E224D" w:rsidP="00A26076">
            <w:pPr>
              <w:pStyle w:val="TableParagraph"/>
              <w:tabs>
                <w:tab w:val="left" w:pos="709"/>
              </w:tabs>
              <w:ind w:left="11" w:hanging="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2" w:type="dxa"/>
          </w:tcPr>
          <w:p w14:paraId="1F3583B2" w14:textId="77777777" w:rsidR="009E224D" w:rsidRPr="00E219C1" w:rsidRDefault="009E224D" w:rsidP="00A26076">
            <w:pPr>
              <w:pStyle w:val="TableParagraph"/>
              <w:tabs>
                <w:tab w:val="left" w:pos="709"/>
              </w:tabs>
              <w:ind w:left="11" w:hanging="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2" w:type="dxa"/>
          </w:tcPr>
          <w:p w14:paraId="630A146F" w14:textId="77777777" w:rsidR="009E224D" w:rsidRPr="00E219C1" w:rsidRDefault="009E224D" w:rsidP="00A26076">
            <w:pPr>
              <w:pStyle w:val="TableParagraph"/>
              <w:tabs>
                <w:tab w:val="left" w:pos="709"/>
              </w:tabs>
              <w:ind w:left="11" w:hanging="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224D" w:rsidRPr="00E219C1" w14:paraId="714830FD" w14:textId="77777777" w:rsidTr="00A26076">
        <w:trPr>
          <w:trHeight w:val="357"/>
        </w:trPr>
        <w:tc>
          <w:tcPr>
            <w:tcW w:w="786" w:type="dxa"/>
          </w:tcPr>
          <w:p w14:paraId="7984E763" w14:textId="77777777" w:rsidR="009E224D" w:rsidRPr="00E219C1" w:rsidRDefault="004D0A5B" w:rsidP="00A26076">
            <w:pPr>
              <w:pStyle w:val="TableParagraph"/>
              <w:tabs>
                <w:tab w:val="left" w:pos="709"/>
              </w:tabs>
              <w:ind w:left="11" w:hanging="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5</w:t>
            </w:r>
          </w:p>
        </w:tc>
        <w:tc>
          <w:tcPr>
            <w:tcW w:w="2722" w:type="dxa"/>
          </w:tcPr>
          <w:p w14:paraId="7AADAE95" w14:textId="77777777" w:rsidR="009E224D" w:rsidRPr="00E219C1" w:rsidRDefault="009E224D" w:rsidP="00A26076">
            <w:pPr>
              <w:pStyle w:val="TableParagraph"/>
              <w:tabs>
                <w:tab w:val="left" w:pos="709"/>
              </w:tabs>
              <w:ind w:left="11" w:hanging="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2" w:type="dxa"/>
          </w:tcPr>
          <w:p w14:paraId="740F8070" w14:textId="77777777" w:rsidR="009E224D" w:rsidRPr="00E219C1" w:rsidRDefault="009E224D" w:rsidP="00A26076">
            <w:pPr>
              <w:pStyle w:val="TableParagraph"/>
              <w:tabs>
                <w:tab w:val="left" w:pos="709"/>
              </w:tabs>
              <w:ind w:left="11" w:hanging="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2" w:type="dxa"/>
          </w:tcPr>
          <w:p w14:paraId="11BF41B3" w14:textId="77777777" w:rsidR="009E224D" w:rsidRPr="00E219C1" w:rsidRDefault="009E224D" w:rsidP="00A26076">
            <w:pPr>
              <w:pStyle w:val="TableParagraph"/>
              <w:tabs>
                <w:tab w:val="left" w:pos="709"/>
              </w:tabs>
              <w:ind w:left="11" w:hanging="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224D" w:rsidRPr="00E219C1" w14:paraId="76ABA4E2" w14:textId="77777777" w:rsidTr="00A26076">
        <w:trPr>
          <w:trHeight w:val="357"/>
        </w:trPr>
        <w:tc>
          <w:tcPr>
            <w:tcW w:w="786" w:type="dxa"/>
          </w:tcPr>
          <w:p w14:paraId="798C4641" w14:textId="77777777" w:rsidR="009E224D" w:rsidRPr="00E219C1" w:rsidRDefault="004D0A5B" w:rsidP="00A26076">
            <w:pPr>
              <w:pStyle w:val="TableParagraph"/>
              <w:tabs>
                <w:tab w:val="left" w:pos="709"/>
              </w:tabs>
              <w:ind w:left="11" w:hanging="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87"/>
                <w:sz w:val="24"/>
                <w:szCs w:val="24"/>
              </w:rPr>
              <w:t>…</w:t>
            </w:r>
          </w:p>
        </w:tc>
        <w:tc>
          <w:tcPr>
            <w:tcW w:w="2722" w:type="dxa"/>
          </w:tcPr>
          <w:p w14:paraId="15701EA2" w14:textId="77777777" w:rsidR="009E224D" w:rsidRPr="00E219C1" w:rsidRDefault="009E224D" w:rsidP="00A26076">
            <w:pPr>
              <w:pStyle w:val="TableParagraph"/>
              <w:tabs>
                <w:tab w:val="left" w:pos="709"/>
              </w:tabs>
              <w:ind w:left="11" w:hanging="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2" w:type="dxa"/>
          </w:tcPr>
          <w:p w14:paraId="0953D970" w14:textId="77777777" w:rsidR="009E224D" w:rsidRPr="00E219C1" w:rsidRDefault="009E224D" w:rsidP="00A26076">
            <w:pPr>
              <w:pStyle w:val="TableParagraph"/>
              <w:tabs>
                <w:tab w:val="left" w:pos="709"/>
              </w:tabs>
              <w:ind w:left="11" w:hanging="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2" w:type="dxa"/>
          </w:tcPr>
          <w:p w14:paraId="70C95415" w14:textId="77777777" w:rsidR="009E224D" w:rsidRPr="00E219C1" w:rsidRDefault="009E224D" w:rsidP="00A26076">
            <w:pPr>
              <w:pStyle w:val="TableParagraph"/>
              <w:tabs>
                <w:tab w:val="left" w:pos="709"/>
              </w:tabs>
              <w:ind w:left="11" w:hanging="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1E16AAA" w14:textId="77777777" w:rsidR="009E224D" w:rsidRPr="00E219C1" w:rsidRDefault="009E224D" w:rsidP="00E219C1">
      <w:pPr>
        <w:pStyle w:val="a3"/>
        <w:tabs>
          <w:tab w:val="left" w:pos="709"/>
        </w:tabs>
        <w:ind w:left="11" w:right="0" w:firstLine="69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C5B946" w14:textId="7705A0E9" w:rsidR="009E224D" w:rsidRPr="00E219C1" w:rsidRDefault="004D0A5B" w:rsidP="00E219C1">
      <w:pPr>
        <w:pStyle w:val="3"/>
        <w:numPr>
          <w:ilvl w:val="2"/>
          <w:numId w:val="43"/>
        </w:numPr>
        <w:tabs>
          <w:tab w:val="left" w:pos="709"/>
        </w:tabs>
        <w:ind w:left="11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88" w:name="_Toc105169846"/>
      <w:bookmarkStart w:id="89" w:name="_Toc118721166"/>
      <w:r w:rsidRPr="00E219C1">
        <w:rPr>
          <w:rFonts w:ascii="Times New Roman" w:hAnsi="Times New Roman" w:cs="Times New Roman"/>
          <w:sz w:val="24"/>
          <w:szCs w:val="24"/>
          <w:lang w:val="ru-RU"/>
        </w:rPr>
        <w:t>Кадровые</w:t>
      </w:r>
      <w:r w:rsidRPr="00E219C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sz w:val="24"/>
          <w:szCs w:val="24"/>
          <w:lang w:val="ru-RU"/>
        </w:rPr>
        <w:t>условия</w:t>
      </w:r>
      <w:r w:rsidRPr="00E219C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sz w:val="24"/>
          <w:szCs w:val="24"/>
          <w:lang w:val="ru-RU"/>
        </w:rPr>
        <w:t>реализации</w:t>
      </w:r>
      <w:r w:rsidRPr="00E219C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spacing w:val="-1"/>
          <w:sz w:val="24"/>
          <w:szCs w:val="24"/>
          <w:lang w:val="ru-RU"/>
        </w:rPr>
        <w:t>основной</w:t>
      </w:r>
      <w:r w:rsidRPr="00E219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Pr="00E219C1">
        <w:rPr>
          <w:rFonts w:ascii="Times New Roman" w:hAnsi="Times New Roman" w:cs="Times New Roman"/>
          <w:spacing w:val="-4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sz w:val="24"/>
          <w:szCs w:val="24"/>
          <w:lang w:val="ru-RU"/>
        </w:rPr>
        <w:t>начального</w:t>
      </w:r>
      <w:r w:rsidRPr="00E219C1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sz w:val="24"/>
          <w:szCs w:val="24"/>
          <w:lang w:val="ru-RU"/>
        </w:rPr>
        <w:t>общего</w:t>
      </w:r>
      <w:r w:rsidRPr="00E219C1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bookmarkEnd w:id="88"/>
      <w:bookmarkEnd w:id="89"/>
    </w:p>
    <w:p w14:paraId="4F619123" w14:textId="77777777" w:rsidR="009E224D" w:rsidRPr="00E219C1" w:rsidRDefault="004D0A5B" w:rsidP="00E219C1">
      <w:pPr>
        <w:pStyle w:val="a3"/>
        <w:tabs>
          <w:tab w:val="left" w:pos="709"/>
        </w:tabs>
        <w:spacing w:before="6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ализаци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ы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ьного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го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я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разовательная организаци</w:t>
      </w:r>
      <w:r w:rsidR="00881FE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я должна </w:t>
      </w:r>
      <w:r w:rsidR="00881FE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ыть укомплектована к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ами, имеющими необходимую квалификацию для решения задач, связанных с достиже</w:t>
      </w:r>
      <w:r w:rsidR="0049738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м целей и задач образовате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.</w:t>
      </w:r>
    </w:p>
    <w:p w14:paraId="6D09DC54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еспеченность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дровым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ловиям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ключает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бя:</w:t>
      </w:r>
    </w:p>
    <w:p w14:paraId="2E5682F2" w14:textId="77777777" w:rsidR="009E224D" w:rsidRPr="00E219C1" w:rsidRDefault="004D0A5B" w:rsidP="00E219C1">
      <w:pPr>
        <w:pStyle w:val="a7"/>
        <w:numPr>
          <w:ilvl w:val="3"/>
          <w:numId w:val="568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комплектованность образ</w:t>
      </w:r>
      <w:r w:rsidR="0049738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вательной организации педагог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кими,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ководящими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ыми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никами;</w:t>
      </w:r>
    </w:p>
    <w:p w14:paraId="47EA3E47" w14:textId="77777777" w:rsidR="009E224D" w:rsidRPr="00E219C1" w:rsidRDefault="004D0A5B" w:rsidP="00E219C1">
      <w:pPr>
        <w:pStyle w:val="a7"/>
        <w:numPr>
          <w:ilvl w:val="3"/>
          <w:numId w:val="568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ровень квалификации педагогических и иных работников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й организации, участвующих в реализаци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ой образовательной программы и создании услови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ё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работки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ализации;</w:t>
      </w:r>
    </w:p>
    <w:p w14:paraId="006404C3" w14:textId="77777777" w:rsidR="009E224D" w:rsidRPr="00E219C1" w:rsidRDefault="004D0A5B" w:rsidP="00E219C1">
      <w:pPr>
        <w:pStyle w:val="a7"/>
        <w:numPr>
          <w:ilvl w:val="3"/>
          <w:numId w:val="568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прерывнос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фессиональн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9738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дагогич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их работников образовательной организаци</w:t>
      </w:r>
      <w:r w:rsidR="0049738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, реализую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щей образовательную про</w:t>
      </w:r>
      <w:r w:rsidR="0049738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рамму начального общего образ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ния.</w:t>
      </w:r>
    </w:p>
    <w:p w14:paraId="18174D96" w14:textId="77777777" w:rsidR="0049738C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комплектованность обр</w:t>
      </w:r>
      <w:r w:rsidR="0049738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зовательной организации педаг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ческими, руководящим</w:t>
      </w:r>
      <w:r w:rsidR="0049738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и иными работниками характер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зируется замещением 100 </w:t>
      </w:r>
      <w:r w:rsidR="0049738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% вакансий, имеющихся в соотве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ии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тверждённым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татным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исанием.</w:t>
      </w:r>
    </w:p>
    <w:p w14:paraId="5108356E" w14:textId="77777777" w:rsidR="009E224D" w:rsidRPr="00E219C1" w:rsidRDefault="0049738C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вень квалификации педагогических и иных работников</w:t>
      </w:r>
      <w:r w:rsidR="004D0A5B"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й</w:t>
      </w:r>
      <w:r w:rsidR="004D0A5B"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и,</w:t>
      </w:r>
      <w:r w:rsidR="004D0A5B"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ствующих</w:t>
      </w:r>
      <w:r w:rsidR="004D0A5B"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="004D0A5B"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ализации</w:t>
      </w:r>
      <w:r w:rsidR="004D0A5B"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</w:t>
      </w:r>
      <w:r w:rsidR="004D0A5B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овной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бразовательной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ограммы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нии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ловий</w:t>
      </w:r>
      <w:r w:rsidR="004D0A5B"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="004D0A5B"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ё</w:t>
      </w:r>
      <w:r w:rsidR="004D0A5B"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работки и реализации, характеризуется наличием докум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н</w:t>
      </w:r>
      <w:r w:rsidR="004D0A5B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тов</w:t>
      </w:r>
      <w:r w:rsidR="004D0A5B"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="004D0A5B"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своении</w:t>
      </w:r>
      <w:r w:rsidR="004D0A5B"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валификации,</w:t>
      </w:r>
      <w:r w:rsidR="004D0A5B"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ветствующей</w:t>
      </w:r>
      <w:r w:rsidR="004D0A5B"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лжност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м</w:t>
      </w:r>
      <w:r w:rsidR="004D0A5B"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язанностям</w:t>
      </w:r>
      <w:r w:rsidR="004D0A5B"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ника.</w:t>
      </w:r>
    </w:p>
    <w:p w14:paraId="42F69F2C" w14:textId="77777777" w:rsidR="009E224D" w:rsidRPr="00E219C1" w:rsidRDefault="004D0A5B" w:rsidP="00E219C1">
      <w:pPr>
        <w:pStyle w:val="a3"/>
        <w:tabs>
          <w:tab w:val="left" w:pos="709"/>
        </w:tabs>
        <w:spacing w:before="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Основой для разработки </w:t>
      </w:r>
      <w:r w:rsidR="0049738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олжностных инструкций, содерж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их конкретный перечень</w:t>
      </w:r>
      <w:r w:rsidR="0049738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олжностных обязанностей работ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ков,</w:t>
      </w:r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ётом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обенностей</w:t>
      </w:r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ганизации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руда</w:t>
      </w:r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правления,</w:t>
      </w:r>
      <w:r w:rsidRPr="00E219C1">
        <w:rPr>
          <w:rFonts w:ascii="Times New Roman" w:hAnsi="Times New Roman" w:cs="Times New Roman"/>
          <w:color w:val="000000" w:themeColor="text1"/>
          <w:spacing w:val="-5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 также прав, ответственности и компетентности работников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и,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ужат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валификационные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49738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ктеристики,</w:t>
      </w:r>
      <w:r w:rsidRPr="00E219C1">
        <w:rPr>
          <w:rFonts w:ascii="Times New Roman" w:hAnsi="Times New Roman" w:cs="Times New Roman"/>
          <w:color w:val="000000" w:themeColor="text1"/>
          <w:spacing w:val="3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казанные</w:t>
      </w:r>
      <w:r w:rsidRPr="00E219C1">
        <w:rPr>
          <w:rFonts w:ascii="Times New Roman" w:hAnsi="Times New Roman" w:cs="Times New Roman"/>
          <w:color w:val="000000" w:themeColor="text1"/>
          <w:spacing w:val="3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3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валификационных</w:t>
      </w:r>
      <w:r w:rsidRPr="00E219C1">
        <w:rPr>
          <w:rFonts w:ascii="Times New Roman" w:hAnsi="Times New Roman" w:cs="Times New Roman"/>
          <w:color w:val="000000" w:themeColor="text1"/>
          <w:spacing w:val="3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правочниках,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или)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фессиональны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ндартах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р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личии).</w:t>
      </w:r>
    </w:p>
    <w:p w14:paraId="0A4541B7" w14:textId="77777777" w:rsidR="009E224D" w:rsidRPr="00E219C1" w:rsidRDefault="004D0A5B" w:rsidP="00E219C1">
      <w:pPr>
        <w:pStyle w:val="a3"/>
        <w:tabs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основу должностных обязан</w:t>
      </w:r>
      <w:r w:rsidR="0049738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стей положены представле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е в профессиональном стандарте «Педагог (педагогическая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ь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фере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школьного,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ьного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го,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49738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 общего, среднего общего</w:t>
      </w:r>
      <w:r w:rsidR="0049738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бразования) (воспитатель, уч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)» обобщённые трудовые функции, которые могут бы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ручены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нику,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нимающему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нную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лжность.</w:t>
      </w:r>
    </w:p>
    <w:p w14:paraId="1DF6BE15" w14:textId="77777777" w:rsidR="009E224D" w:rsidRPr="00E219C1" w:rsidRDefault="004D0A5B" w:rsidP="00E219C1">
      <w:pPr>
        <w:pStyle w:val="a3"/>
        <w:tabs>
          <w:tab w:val="left" w:pos="709"/>
        </w:tabs>
        <w:spacing w:before="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ровень квалификации педагогических и иных работников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и,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ствующих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ализаци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49738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овно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ограммы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ни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ловий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ё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работки и реализации, хар</w:t>
      </w:r>
      <w:r w:rsidR="0049738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теризуется также результат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ттестации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валификационными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тегориями.</w:t>
      </w:r>
    </w:p>
    <w:p w14:paraId="1DE6F2BD" w14:textId="77777777" w:rsidR="009E224D" w:rsidRPr="00E219C1" w:rsidRDefault="004D0A5B" w:rsidP="00E219C1">
      <w:pPr>
        <w:pStyle w:val="a3"/>
        <w:tabs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lastRenderedPageBreak/>
        <w:t>Аттестация педагогических</w:t>
      </w:r>
      <w:r w:rsidR="0049738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работников в соответствии с Ф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ральным законом «Об образовании в Российской Федерации»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ст. 49) проводится в целях п</w:t>
      </w:r>
      <w:r w:rsidR="0049738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дтверждения их соответствия з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маемым должностям на основе оценки их профессиональной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,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ётом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лания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дагогических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ников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ях установления квал</w:t>
      </w:r>
      <w:r w:rsidR="0049738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фикационной категории. Провед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е аттестации педагогически</w:t>
      </w:r>
      <w:r w:rsidR="0049738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х работников в целях подтвержде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и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оответстви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нимаемым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лжностям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уществляется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же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ного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а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ять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т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е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49738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фесс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нальной деятельности а</w:t>
      </w:r>
      <w:r w:rsidR="0049738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тестационными комиссиями, сам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оятельно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руемым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ей.</w:t>
      </w:r>
    </w:p>
    <w:p w14:paraId="3FFAFE99" w14:textId="77777777" w:rsidR="009E224D" w:rsidRPr="00E219C1" w:rsidRDefault="004D0A5B" w:rsidP="00E219C1">
      <w:pPr>
        <w:pStyle w:val="a3"/>
        <w:tabs>
          <w:tab w:val="left" w:pos="709"/>
        </w:tabs>
        <w:spacing w:before="1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едение аттестации в целях установления квалифик</w:t>
      </w:r>
      <w:r w:rsidR="0049738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ионной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атегори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едагогических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ботников</w:t>
      </w:r>
      <w:r w:rsidRPr="00E219C1">
        <w:rPr>
          <w:rFonts w:ascii="Times New Roman" w:hAnsi="Times New Roman"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="0049738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уществляе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я аттестационными ко</w:t>
      </w:r>
      <w:r w:rsidR="0049738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ссиями, формируемыми федера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ми органами исполнительной власти, в ведении котор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эти организации находятся.</w:t>
      </w:r>
      <w:r w:rsidR="0049738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Проведение аттестации в отнош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и педагогических работник</w:t>
      </w:r>
      <w:r w:rsidR="0049738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 образовательных организ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й,</w:t>
      </w:r>
      <w:r w:rsidRPr="00E219C1">
        <w:rPr>
          <w:rFonts w:ascii="Times New Roman" w:hAnsi="Times New Roman" w:cs="Times New Roman"/>
          <w:color w:val="000000" w:themeColor="text1"/>
          <w:spacing w:val="5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ящихся</w:t>
      </w:r>
      <w:r w:rsidRPr="00E219C1">
        <w:rPr>
          <w:rFonts w:ascii="Times New Roman" w:hAnsi="Times New Roman" w:cs="Times New Roman"/>
          <w:color w:val="000000" w:themeColor="text1"/>
          <w:spacing w:val="5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5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дении</w:t>
      </w:r>
      <w:r w:rsidRPr="00E219C1">
        <w:rPr>
          <w:rFonts w:ascii="Times New Roman" w:hAnsi="Times New Roman" w:cs="Times New Roman"/>
          <w:color w:val="000000" w:themeColor="text1"/>
          <w:spacing w:val="5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бъекта</w:t>
      </w:r>
      <w:r w:rsidRPr="00E219C1">
        <w:rPr>
          <w:rFonts w:ascii="Times New Roman" w:hAnsi="Times New Roman" w:cs="Times New Roman"/>
          <w:color w:val="000000" w:themeColor="text1"/>
          <w:spacing w:val="5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йской</w:t>
      </w:r>
      <w:r w:rsidRPr="00E219C1">
        <w:rPr>
          <w:rFonts w:ascii="Times New Roman" w:hAnsi="Times New Roman" w:cs="Times New Roman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едера</w:t>
      </w:r>
      <w:r w:rsidR="0049738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и, муниципальных и частных организаций, осуществляется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ттестационным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миссиями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рмируемым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="0049738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полномочен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ми органами государственной власти субъектов Российской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едерации.</w:t>
      </w:r>
    </w:p>
    <w:p w14:paraId="1B06076E" w14:textId="77777777" w:rsidR="009E224D" w:rsidRPr="00E219C1" w:rsidRDefault="004D0A5B" w:rsidP="00E219C1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я об уровне квалификации педагогических 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ых работников, участв</w:t>
      </w:r>
      <w:r w:rsidR="0049738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ющих в реализации настоящей ос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овно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ограммы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ни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лови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ё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работк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ализации,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жет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формляться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едующим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49738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ом:</w:t>
      </w:r>
    </w:p>
    <w:p w14:paraId="5157C440" w14:textId="77777777" w:rsidR="009E224D" w:rsidRPr="00E219C1" w:rsidRDefault="009E224D" w:rsidP="00E219C1">
      <w:pPr>
        <w:pStyle w:val="a3"/>
        <w:tabs>
          <w:tab w:val="left" w:pos="709"/>
        </w:tabs>
        <w:ind w:left="11" w:right="0" w:firstLine="698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tbl>
      <w:tblPr>
        <w:tblStyle w:val="TableNormal"/>
        <w:tblW w:w="9239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5"/>
        <w:gridCol w:w="2475"/>
        <w:gridCol w:w="2144"/>
        <w:gridCol w:w="2145"/>
      </w:tblGrid>
      <w:tr w:rsidR="008F426A" w:rsidRPr="00AA36DE" w14:paraId="4CF20B6F" w14:textId="77777777" w:rsidTr="00A26076">
        <w:trPr>
          <w:trHeight w:val="687"/>
        </w:trPr>
        <w:tc>
          <w:tcPr>
            <w:tcW w:w="2475" w:type="dxa"/>
            <w:vMerge w:val="restart"/>
          </w:tcPr>
          <w:p w14:paraId="2F10BB6B" w14:textId="77777777" w:rsidR="008F426A" w:rsidRPr="00E219C1" w:rsidRDefault="008F426A" w:rsidP="00A26076">
            <w:pPr>
              <w:pStyle w:val="TableParagraph"/>
              <w:tabs>
                <w:tab w:val="left" w:pos="709"/>
              </w:tabs>
              <w:ind w:left="1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тегория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2475" w:type="dxa"/>
            <w:vMerge w:val="restart"/>
          </w:tcPr>
          <w:p w14:paraId="10E86A5A" w14:textId="67788777" w:rsidR="008F426A" w:rsidRPr="00E219C1" w:rsidRDefault="008F426A" w:rsidP="00A26076">
            <w:pPr>
              <w:pStyle w:val="TableParagraph"/>
              <w:tabs>
                <w:tab w:val="left" w:pos="709"/>
              </w:tabs>
              <w:ind w:left="1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Подтверждение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4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уровня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квалификации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документами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об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2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образовании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(профессиональной переподготовке)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110"/>
                <w:sz w:val="24"/>
                <w:szCs w:val="24"/>
                <w:lang w:val="ru-RU"/>
              </w:rPr>
              <w:t>(%)</w:t>
            </w:r>
          </w:p>
        </w:tc>
        <w:tc>
          <w:tcPr>
            <w:tcW w:w="4289" w:type="dxa"/>
            <w:gridSpan w:val="2"/>
          </w:tcPr>
          <w:p w14:paraId="3F44C979" w14:textId="77777777" w:rsidR="008F426A" w:rsidRPr="00E219C1" w:rsidRDefault="008F426A" w:rsidP="00A26076">
            <w:pPr>
              <w:pStyle w:val="TableParagraph"/>
              <w:tabs>
                <w:tab w:val="left" w:pos="709"/>
              </w:tabs>
              <w:ind w:left="1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Подтверждение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уровня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квалификации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результатами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аттестации</w:t>
            </w:r>
          </w:p>
        </w:tc>
      </w:tr>
      <w:tr w:rsidR="008F426A" w:rsidRPr="00E219C1" w14:paraId="3FA4089F" w14:textId="77777777" w:rsidTr="00A26076">
        <w:trPr>
          <w:trHeight w:val="1061"/>
        </w:trPr>
        <w:tc>
          <w:tcPr>
            <w:tcW w:w="2475" w:type="dxa"/>
            <w:vMerge/>
          </w:tcPr>
          <w:p w14:paraId="7CAD916A" w14:textId="77777777" w:rsidR="008F426A" w:rsidRPr="00E219C1" w:rsidRDefault="008F426A" w:rsidP="00E219C1">
            <w:pPr>
              <w:pStyle w:val="TableParagraph"/>
              <w:tabs>
                <w:tab w:val="left" w:pos="709"/>
              </w:tabs>
              <w:ind w:left="11" w:firstLine="69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75" w:type="dxa"/>
            <w:vMerge/>
          </w:tcPr>
          <w:p w14:paraId="29B08586" w14:textId="77777777" w:rsidR="008F426A" w:rsidRPr="00E219C1" w:rsidRDefault="008F426A" w:rsidP="00E219C1">
            <w:pPr>
              <w:pStyle w:val="TableParagraph"/>
              <w:tabs>
                <w:tab w:val="left" w:pos="709"/>
              </w:tabs>
              <w:ind w:left="11" w:firstLine="69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44" w:type="dxa"/>
          </w:tcPr>
          <w:p w14:paraId="73FF1C73" w14:textId="77777777" w:rsidR="008F426A" w:rsidRPr="00E219C1" w:rsidRDefault="008F426A" w:rsidP="00A26076">
            <w:pPr>
              <w:pStyle w:val="TableParagraph"/>
              <w:tabs>
                <w:tab w:val="left" w:pos="709"/>
              </w:tabs>
              <w:ind w:left="1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  <w:t>соответствие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занимаемой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  <w:t>должности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  <w:t>(%)</w:t>
            </w:r>
          </w:p>
        </w:tc>
        <w:tc>
          <w:tcPr>
            <w:tcW w:w="2144" w:type="dxa"/>
          </w:tcPr>
          <w:p w14:paraId="1CF35F84" w14:textId="77777777" w:rsidR="008F426A" w:rsidRPr="00E219C1" w:rsidRDefault="008F426A" w:rsidP="00A26076">
            <w:pPr>
              <w:pStyle w:val="TableParagraph"/>
              <w:tabs>
                <w:tab w:val="left" w:pos="709"/>
              </w:tabs>
              <w:ind w:left="1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алифика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  <w:t>ционная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  <w:t>категория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4"/>
                <w:szCs w:val="24"/>
              </w:rPr>
              <w:t xml:space="preserve"> 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  <w:t>(%)</w:t>
            </w:r>
          </w:p>
        </w:tc>
      </w:tr>
      <w:tr w:rsidR="009E224D" w:rsidRPr="00E219C1" w14:paraId="0A1ED41F" w14:textId="77777777" w:rsidTr="00A26076">
        <w:trPr>
          <w:trHeight w:val="508"/>
        </w:trPr>
        <w:tc>
          <w:tcPr>
            <w:tcW w:w="2475" w:type="dxa"/>
          </w:tcPr>
          <w:p w14:paraId="12EB820C" w14:textId="77777777" w:rsidR="009E224D" w:rsidRPr="00E219C1" w:rsidRDefault="004D0A5B" w:rsidP="00A26076">
            <w:pPr>
              <w:pStyle w:val="TableParagraph"/>
              <w:tabs>
                <w:tab w:val="left" w:pos="709"/>
              </w:tabs>
              <w:ind w:left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Педагогические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и</w:t>
            </w:r>
            <w:proofErr w:type="spellEnd"/>
          </w:p>
        </w:tc>
        <w:tc>
          <w:tcPr>
            <w:tcW w:w="2475" w:type="dxa"/>
          </w:tcPr>
          <w:p w14:paraId="6FE8C85E" w14:textId="04DD44E0" w:rsidR="009E224D" w:rsidRPr="00A26076" w:rsidRDefault="00A26076" w:rsidP="00E219C1">
            <w:pPr>
              <w:pStyle w:val="TableParagraph"/>
              <w:tabs>
                <w:tab w:val="left" w:pos="709"/>
              </w:tabs>
              <w:ind w:left="11" w:firstLine="69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0</w:t>
            </w:r>
          </w:p>
        </w:tc>
        <w:tc>
          <w:tcPr>
            <w:tcW w:w="2144" w:type="dxa"/>
          </w:tcPr>
          <w:p w14:paraId="505BBF53" w14:textId="0C888654" w:rsidR="009E224D" w:rsidRPr="00A26076" w:rsidRDefault="00A26076" w:rsidP="00E219C1">
            <w:pPr>
              <w:pStyle w:val="TableParagraph"/>
              <w:tabs>
                <w:tab w:val="left" w:pos="709"/>
              </w:tabs>
              <w:ind w:left="11" w:firstLine="69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6,6</w:t>
            </w:r>
          </w:p>
        </w:tc>
        <w:tc>
          <w:tcPr>
            <w:tcW w:w="2144" w:type="dxa"/>
          </w:tcPr>
          <w:p w14:paraId="6AC7B2AF" w14:textId="568EBF11" w:rsidR="009E224D" w:rsidRPr="00A26076" w:rsidRDefault="00A26076" w:rsidP="00E219C1">
            <w:pPr>
              <w:pStyle w:val="TableParagraph"/>
              <w:tabs>
                <w:tab w:val="left" w:pos="709"/>
              </w:tabs>
              <w:ind w:left="11" w:firstLine="69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3,3</w:t>
            </w:r>
          </w:p>
        </w:tc>
      </w:tr>
      <w:tr w:rsidR="009E224D" w:rsidRPr="00E219C1" w14:paraId="35420787" w14:textId="77777777" w:rsidTr="00A26076">
        <w:trPr>
          <w:trHeight w:val="508"/>
        </w:trPr>
        <w:tc>
          <w:tcPr>
            <w:tcW w:w="2475" w:type="dxa"/>
          </w:tcPr>
          <w:p w14:paraId="5BBC5624" w14:textId="77777777" w:rsidR="009E224D" w:rsidRPr="00E219C1" w:rsidRDefault="004D0A5B" w:rsidP="00A26076">
            <w:pPr>
              <w:pStyle w:val="TableParagraph"/>
              <w:tabs>
                <w:tab w:val="left" w:pos="709"/>
              </w:tabs>
              <w:ind w:left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ящие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и</w:t>
            </w:r>
            <w:proofErr w:type="spellEnd"/>
          </w:p>
        </w:tc>
        <w:tc>
          <w:tcPr>
            <w:tcW w:w="2475" w:type="dxa"/>
          </w:tcPr>
          <w:p w14:paraId="63419BB6" w14:textId="0D9D4047" w:rsidR="009E224D" w:rsidRPr="00A26076" w:rsidRDefault="00A26076" w:rsidP="00E219C1">
            <w:pPr>
              <w:pStyle w:val="TableParagraph"/>
              <w:tabs>
                <w:tab w:val="left" w:pos="709"/>
              </w:tabs>
              <w:ind w:left="11" w:firstLine="69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0</w:t>
            </w:r>
          </w:p>
        </w:tc>
        <w:tc>
          <w:tcPr>
            <w:tcW w:w="2144" w:type="dxa"/>
          </w:tcPr>
          <w:p w14:paraId="66FF7FE3" w14:textId="22695F70" w:rsidR="009E224D" w:rsidRPr="00A26076" w:rsidRDefault="00A26076" w:rsidP="00E219C1">
            <w:pPr>
              <w:pStyle w:val="TableParagraph"/>
              <w:tabs>
                <w:tab w:val="left" w:pos="709"/>
              </w:tabs>
              <w:ind w:left="11" w:firstLine="69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3</w:t>
            </w:r>
          </w:p>
        </w:tc>
        <w:tc>
          <w:tcPr>
            <w:tcW w:w="2144" w:type="dxa"/>
          </w:tcPr>
          <w:p w14:paraId="72DA2172" w14:textId="4FA1230A" w:rsidR="009E224D" w:rsidRPr="00E219C1" w:rsidRDefault="00A26076" w:rsidP="00E219C1">
            <w:pPr>
              <w:pStyle w:val="TableParagraph"/>
              <w:tabs>
                <w:tab w:val="left" w:pos="709"/>
              </w:tabs>
              <w:ind w:left="11" w:firstLine="69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6</w:t>
            </w:r>
          </w:p>
        </w:tc>
      </w:tr>
      <w:tr w:rsidR="009E224D" w:rsidRPr="00E219C1" w14:paraId="2219627F" w14:textId="77777777" w:rsidTr="00A26076">
        <w:trPr>
          <w:trHeight w:val="508"/>
        </w:trPr>
        <w:tc>
          <w:tcPr>
            <w:tcW w:w="2475" w:type="dxa"/>
          </w:tcPr>
          <w:p w14:paraId="41279C49" w14:textId="77777777" w:rsidR="009E224D" w:rsidRPr="00E219C1" w:rsidRDefault="004D0A5B" w:rsidP="00A26076">
            <w:pPr>
              <w:pStyle w:val="TableParagraph"/>
              <w:tabs>
                <w:tab w:val="left" w:pos="709"/>
              </w:tabs>
              <w:ind w:left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работники</w:t>
            </w:r>
            <w:proofErr w:type="spellEnd"/>
          </w:p>
        </w:tc>
        <w:tc>
          <w:tcPr>
            <w:tcW w:w="2475" w:type="dxa"/>
          </w:tcPr>
          <w:p w14:paraId="27A378FC" w14:textId="64B7A641" w:rsidR="009E224D" w:rsidRPr="00A26076" w:rsidRDefault="00A26076" w:rsidP="00E219C1">
            <w:pPr>
              <w:pStyle w:val="TableParagraph"/>
              <w:tabs>
                <w:tab w:val="left" w:pos="709"/>
              </w:tabs>
              <w:ind w:left="11" w:firstLine="69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2144" w:type="dxa"/>
          </w:tcPr>
          <w:p w14:paraId="45651491" w14:textId="3F7EFFD7" w:rsidR="009E224D" w:rsidRPr="00A26076" w:rsidRDefault="00A26076" w:rsidP="00E219C1">
            <w:pPr>
              <w:pStyle w:val="TableParagraph"/>
              <w:tabs>
                <w:tab w:val="left" w:pos="709"/>
              </w:tabs>
              <w:ind w:left="11" w:firstLine="69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2144" w:type="dxa"/>
          </w:tcPr>
          <w:p w14:paraId="51D2E148" w14:textId="06299EC5" w:rsidR="009E224D" w:rsidRPr="00A26076" w:rsidRDefault="00A26076" w:rsidP="00E219C1">
            <w:pPr>
              <w:pStyle w:val="TableParagraph"/>
              <w:tabs>
                <w:tab w:val="left" w:pos="709"/>
              </w:tabs>
              <w:ind w:left="11" w:firstLine="69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</w:tr>
    </w:tbl>
    <w:p w14:paraId="42E465B9" w14:textId="77777777" w:rsidR="009E224D" w:rsidRPr="00E219C1" w:rsidRDefault="004D0A5B" w:rsidP="00E219C1">
      <w:pPr>
        <w:pStyle w:val="a3"/>
        <w:tabs>
          <w:tab w:val="left" w:pos="709"/>
        </w:tabs>
        <w:spacing w:before="16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роме того, образовательн</w:t>
      </w:r>
      <w:r w:rsidR="0049738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я организация должна быть уком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ектована вспомогательным персоналом, обеспечивающим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здание и сохранение услов</w:t>
      </w:r>
      <w:r w:rsidR="0049738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й материально-технических и ин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формационно-методических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условий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ализаци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ой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49738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овательно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ы.</w:t>
      </w:r>
    </w:p>
    <w:p w14:paraId="4F1F3DE7" w14:textId="77777777" w:rsidR="0049738C" w:rsidRPr="00E219C1" w:rsidRDefault="004D0A5B" w:rsidP="00E219C1">
      <w:pPr>
        <w:tabs>
          <w:tab w:val="left" w:pos="709"/>
        </w:tabs>
        <w:spacing w:before="3"/>
        <w:ind w:left="11" w:firstLine="698"/>
        <w:jc w:val="both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рофессиональное</w:t>
      </w:r>
      <w:r w:rsidRPr="00E219C1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азвитие</w:t>
      </w:r>
      <w:r w:rsidRPr="00E219C1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овышение</w:t>
      </w:r>
      <w:r w:rsidRPr="00E219C1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валификации</w:t>
      </w:r>
      <w:r w:rsidRPr="00E219C1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педагогических работников. </w:t>
      </w:r>
      <w:r w:rsidR="0049738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ым условием формиро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 и наращивания необходимого и достаточного кадров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тенциала образовательной </w:t>
      </w:r>
      <w:r w:rsidR="0049738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и является обеспеч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е адекватности системы не</w:t>
      </w:r>
      <w:r w:rsidR="0049738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рывного педагогического обр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ования происходящим изменениям в системе образования в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ом.</w:t>
      </w:r>
    </w:p>
    <w:p w14:paraId="7C969CA2" w14:textId="77777777" w:rsidR="009E224D" w:rsidRPr="00E219C1" w:rsidRDefault="0049738C" w:rsidP="00E219C1">
      <w:pPr>
        <w:tabs>
          <w:tab w:val="left" w:pos="709"/>
        </w:tabs>
        <w:spacing w:before="3"/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Н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прерывность</w:t>
      </w:r>
      <w:r w:rsidR="004D0A5B" w:rsidRPr="00E219C1">
        <w:rPr>
          <w:rFonts w:ascii="Times New Roman" w:hAnsi="Times New Roman" w:cs="Times New Roman"/>
          <w:color w:val="000000" w:themeColor="text1"/>
          <w:spacing w:val="32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фессионального</w:t>
      </w:r>
      <w:r w:rsidR="004D0A5B" w:rsidRPr="00E219C1">
        <w:rPr>
          <w:rFonts w:ascii="Times New Roman" w:hAnsi="Times New Roman" w:cs="Times New Roman"/>
          <w:color w:val="000000" w:themeColor="text1"/>
          <w:spacing w:val="32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вития</w:t>
      </w:r>
      <w:r w:rsidR="004D0A5B" w:rsidRPr="00E219C1">
        <w:rPr>
          <w:rFonts w:ascii="Times New Roman" w:hAnsi="Times New Roman" w:cs="Times New Roman"/>
          <w:color w:val="000000" w:themeColor="text1"/>
          <w:spacing w:val="33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едагогических</w:t>
      </w:r>
      <w:r w:rsidR="004D0A5B" w:rsidRPr="00E219C1">
        <w:rPr>
          <w:rFonts w:ascii="Times New Roman" w:hAnsi="Times New Roman" w:cs="Times New Roman"/>
          <w:color w:val="000000" w:themeColor="text1"/>
          <w:spacing w:val="-59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иных работников образовательной организаци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участвую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щих в разработке и реализац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и основной образовательной про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граммы начального общего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я, характеризуется до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й работников, повышающих квалификацию не реже 1 раза в</w:t>
      </w:r>
      <w:r w:rsidR="004D0A5B"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</w:t>
      </w:r>
      <w:r w:rsidR="004D0A5B"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да.</w:t>
      </w:r>
    </w:p>
    <w:p w14:paraId="3903EB43" w14:textId="77777777" w:rsidR="009E224D" w:rsidRPr="00E219C1" w:rsidRDefault="004D0A5B" w:rsidP="00E219C1">
      <w:pPr>
        <w:pStyle w:val="a3"/>
        <w:tabs>
          <w:tab w:val="left" w:pos="709"/>
        </w:tabs>
        <w:spacing w:before="6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 этом могут быть испо</w:t>
      </w:r>
      <w:r w:rsidR="0049738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ьзованы различные образовате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е организации, имеющие соответствующую лицензию.</w:t>
      </w:r>
    </w:p>
    <w:p w14:paraId="66653F48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ходе реализации основной образовательной программы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полагается оценка качест</w:t>
      </w:r>
      <w:r w:rsidR="0049738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а и результативности деятельн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и педагогических работник</w:t>
      </w:r>
      <w:r w:rsidR="0049738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в с целью коррекции их деятель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сти, а также определения стимулир</w:t>
      </w:r>
      <w:r w:rsidR="0049738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ющей части фонда опл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ы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уда.</w:t>
      </w:r>
    </w:p>
    <w:p w14:paraId="5539941B" w14:textId="77777777" w:rsidR="009E224D" w:rsidRPr="00E219C1" w:rsidRDefault="004D0A5B" w:rsidP="00E219C1">
      <w:pPr>
        <w:pStyle w:val="a3"/>
        <w:tabs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Ожидаемый результат </w:t>
      </w:r>
      <w:r w:rsidR="0049738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вышения квалификации — профе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ональная готовность работников образования к реализации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ГОС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ьног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г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я:</w:t>
      </w:r>
    </w:p>
    <w:p w14:paraId="1CF3BFAE" w14:textId="7DCCE7D8" w:rsidR="009E224D" w:rsidRPr="00E219C1" w:rsidRDefault="004D0A5B" w:rsidP="00E219C1">
      <w:pPr>
        <w:pStyle w:val="a3"/>
        <w:numPr>
          <w:ilvl w:val="0"/>
          <w:numId w:val="569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lastRenderedPageBreak/>
        <w:t>обеспечени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птимального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хождения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ботников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="0049738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разо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стему ценностей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ременного образования;</w:t>
      </w:r>
    </w:p>
    <w:p w14:paraId="4E0D30F4" w14:textId="38E738BD" w:rsidR="009E224D" w:rsidRPr="00E219C1" w:rsidRDefault="004D0A5B" w:rsidP="00E219C1">
      <w:pPr>
        <w:pStyle w:val="a3"/>
        <w:numPr>
          <w:ilvl w:val="0"/>
          <w:numId w:val="569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оени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стемы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ебований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уктуре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ой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49738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тельной программы, результатам её освоения и условиям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ализации, а также сис</w:t>
      </w:r>
      <w:r w:rsidR="0049738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ы оценки итогов образовате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;</w:t>
      </w:r>
    </w:p>
    <w:p w14:paraId="6B1BEA10" w14:textId="19787A76" w:rsidR="009E224D" w:rsidRPr="00E219C1" w:rsidRDefault="004D0A5B" w:rsidP="00E219C1">
      <w:pPr>
        <w:pStyle w:val="a3"/>
        <w:numPr>
          <w:ilvl w:val="0"/>
          <w:numId w:val="569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владение учебно-методи</w:t>
      </w:r>
      <w:r w:rsidR="0049738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ескими и информационно-метод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ким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сурсами,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обходимым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пешного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ения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ГОС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ьного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го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я.</w:t>
      </w:r>
    </w:p>
    <w:p w14:paraId="28EF5775" w14:textId="77777777" w:rsidR="009E224D" w:rsidRPr="00E219C1" w:rsidRDefault="004D0A5B" w:rsidP="00E219C1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дним из важнейших механизмов обеспечения необходимого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валификационного уровня</w:t>
      </w:r>
      <w:r w:rsidR="0049738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едагогических работников, уч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ующих в разработке и р</w:t>
      </w:r>
      <w:r w:rsidR="0049738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ализации основной образовате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ой программы начального </w:t>
      </w:r>
      <w:r w:rsidR="0049738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го образования, является с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ема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тодической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боты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еспечивающая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провождени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ятельности педагогов на всех этапах реализации требований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ГОС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ьног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г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я.</w:t>
      </w:r>
    </w:p>
    <w:p w14:paraId="00FAEFDC" w14:textId="77777777" w:rsidR="009E224D" w:rsidRPr="00E219C1" w:rsidRDefault="004D0A5B" w:rsidP="00E219C1">
      <w:pPr>
        <w:pStyle w:val="a3"/>
        <w:tabs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туальные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просы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ализаци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ы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ьного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49738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щего образования рассмат</w:t>
      </w:r>
      <w:r w:rsidR="0049738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иваются методическими объедин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ми,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ующим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и,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49738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к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одическим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-методическим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единениям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фер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бщего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я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ующим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ниципальном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гиональном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ровнях.</w:t>
      </w:r>
    </w:p>
    <w:p w14:paraId="35D081EC" w14:textId="2B04A586" w:rsidR="009E224D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дагогическими работ</w:t>
      </w:r>
      <w:r w:rsidR="0049738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ками образовательной организ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ии системно разрабатыва</w:t>
      </w:r>
      <w:r w:rsidR="0049738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ются методические темы, отражаю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ие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прерывное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фессиональное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е.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чёт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49738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дических</w:t>
      </w:r>
      <w:r w:rsidRPr="00E219C1">
        <w:rPr>
          <w:rFonts w:ascii="Times New Roman" w:hAnsi="Times New Roman"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ах,</w:t>
      </w:r>
      <w:r w:rsidRPr="00E219C1">
        <w:rPr>
          <w:rFonts w:ascii="Times New Roman" w:hAnsi="Times New Roman"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еспечивающих</w:t>
      </w:r>
      <w:r w:rsidRPr="00E219C1">
        <w:rPr>
          <w:rFonts w:ascii="Times New Roman" w:hAnsi="Times New Roman"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обходимый</w:t>
      </w:r>
      <w:r w:rsidRPr="00E219C1">
        <w:rPr>
          <w:rFonts w:ascii="Times New Roman" w:hAnsi="Times New Roman"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ровень</w:t>
      </w:r>
      <w:r w:rsidR="0049738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чества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й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одической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кументации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к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49738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тельности по реализации о</w:t>
      </w:r>
      <w:r w:rsidR="0049738C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новной образовательной програм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ы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ого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го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я,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жет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формляться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49738C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ед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щим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м:</w:t>
      </w:r>
    </w:p>
    <w:tbl>
      <w:tblPr>
        <w:tblW w:w="9626" w:type="dxa"/>
        <w:tblLayout w:type="fixed"/>
        <w:tblLook w:val="0000" w:firstRow="0" w:lastRow="0" w:firstColumn="0" w:lastColumn="0" w:noHBand="0" w:noVBand="0"/>
      </w:tblPr>
      <w:tblGrid>
        <w:gridCol w:w="504"/>
        <w:gridCol w:w="4754"/>
        <w:gridCol w:w="2184"/>
        <w:gridCol w:w="2184"/>
      </w:tblGrid>
      <w:tr w:rsidR="00930D75" w:rsidRPr="00AA36DE" w14:paraId="4BC36958" w14:textId="3FBE0BA6" w:rsidTr="00AA36DE">
        <w:trPr>
          <w:trHeight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32CCF" w14:textId="77777777" w:rsidR="00930D75" w:rsidRPr="00930D75" w:rsidRDefault="00930D75" w:rsidP="00930D75">
            <w:pPr>
              <w:pStyle w:val="a3"/>
              <w:tabs>
                <w:tab w:val="left" w:pos="709"/>
              </w:tabs>
              <w:ind w:left="11" w:right="0" w:firstLine="69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930D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B0021" w14:textId="42CF0E47" w:rsidR="00930D75" w:rsidRPr="00930D75" w:rsidRDefault="00930D75" w:rsidP="00930D75">
            <w:pPr>
              <w:pStyle w:val="a3"/>
              <w:tabs>
                <w:tab w:val="left" w:pos="709"/>
              </w:tabs>
              <w:ind w:left="0" w:right="0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30D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тодическая</w:t>
            </w:r>
            <w:proofErr w:type="spellEnd"/>
            <w:r w:rsidRPr="00930D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30D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B96BE" w14:textId="2E50A195" w:rsidR="00930D75" w:rsidRPr="00930D75" w:rsidRDefault="00930D75" w:rsidP="00930D75">
            <w:pPr>
              <w:pStyle w:val="a3"/>
              <w:tabs>
                <w:tab w:val="left" w:pos="709"/>
              </w:tabs>
              <w:ind w:left="11" w:right="0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930D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Раздел образовательной программы, связанный с методической темой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1AB34" w14:textId="29572FBC" w:rsidR="00930D75" w:rsidRPr="00930D75" w:rsidRDefault="00930D75" w:rsidP="00930D75">
            <w:pPr>
              <w:pStyle w:val="a3"/>
              <w:tabs>
                <w:tab w:val="left" w:pos="709"/>
              </w:tabs>
              <w:ind w:left="11" w:right="0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930D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ФИО педагога, разрабатывающего методическую тему</w:t>
            </w:r>
          </w:p>
        </w:tc>
      </w:tr>
      <w:tr w:rsidR="00930D75" w:rsidRPr="00930D75" w14:paraId="5ACB9A12" w14:textId="1EA1EA2C" w:rsidTr="00AA36DE">
        <w:trPr>
          <w:trHeight w:val="53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44802" w14:textId="77777777" w:rsidR="00930D75" w:rsidRPr="00930D75" w:rsidRDefault="00930D75" w:rsidP="00930D75">
            <w:pPr>
              <w:pStyle w:val="a3"/>
              <w:numPr>
                <w:ilvl w:val="0"/>
                <w:numId w:val="598"/>
              </w:numPr>
              <w:tabs>
                <w:tab w:val="left" w:pos="709"/>
              </w:tabs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B3C82" w14:textId="77777777" w:rsidR="00930D75" w:rsidRPr="00930D75" w:rsidRDefault="00930D75" w:rsidP="00930D75">
            <w:pPr>
              <w:pStyle w:val="a3"/>
              <w:tabs>
                <w:tab w:val="left" w:pos="709"/>
              </w:tabs>
              <w:ind w:left="11" w:right="0" w:hanging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0D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ьзование модульной технологии на уроках английского языка в условиях ФГОС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D0385" w14:textId="77777777" w:rsidR="00930D75" w:rsidRPr="00930D75" w:rsidRDefault="00930D75" w:rsidP="00930D75">
            <w:pPr>
              <w:pStyle w:val="a3"/>
              <w:tabs>
                <w:tab w:val="left" w:pos="709"/>
              </w:tabs>
              <w:ind w:left="11" w:right="0" w:hanging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14C43" w14:textId="10CEF985" w:rsidR="00930D75" w:rsidRPr="00930D75" w:rsidRDefault="00930D75" w:rsidP="00930D75">
            <w:pPr>
              <w:pStyle w:val="a3"/>
              <w:tabs>
                <w:tab w:val="left" w:pos="709"/>
              </w:tabs>
              <w:ind w:left="11" w:right="0" w:hanging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30D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четова</w:t>
            </w:r>
            <w:proofErr w:type="spellEnd"/>
            <w:r w:rsidRPr="00930D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В.Г.</w:t>
            </w:r>
          </w:p>
        </w:tc>
      </w:tr>
      <w:tr w:rsidR="00930D75" w:rsidRPr="00930D75" w14:paraId="52BF9F2E" w14:textId="7AF77B9B" w:rsidTr="00AA36DE">
        <w:trPr>
          <w:trHeight w:val="5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28B91" w14:textId="77777777" w:rsidR="00930D75" w:rsidRPr="00930D75" w:rsidRDefault="00930D75" w:rsidP="00930D75">
            <w:pPr>
              <w:pStyle w:val="a3"/>
              <w:numPr>
                <w:ilvl w:val="0"/>
                <w:numId w:val="598"/>
              </w:numPr>
              <w:tabs>
                <w:tab w:val="left" w:pos="709"/>
              </w:tabs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10A26" w14:textId="77777777" w:rsidR="00930D75" w:rsidRPr="00930D75" w:rsidRDefault="00930D75" w:rsidP="00930D75">
            <w:pPr>
              <w:pStyle w:val="a3"/>
              <w:tabs>
                <w:tab w:val="left" w:pos="709"/>
              </w:tabs>
              <w:ind w:left="11" w:right="0" w:hanging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0D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ворческая деятельность на уроках музыки как средство развития духовно-нравственной сферы учащихся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4D028" w14:textId="77777777" w:rsidR="00930D75" w:rsidRPr="00930D75" w:rsidRDefault="00930D75" w:rsidP="00930D75">
            <w:pPr>
              <w:pStyle w:val="a3"/>
              <w:tabs>
                <w:tab w:val="left" w:pos="709"/>
              </w:tabs>
              <w:ind w:left="11" w:right="0" w:hanging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DDE47" w14:textId="6F471BF6" w:rsidR="00930D75" w:rsidRPr="00930D75" w:rsidRDefault="00930D75" w:rsidP="00930D75">
            <w:pPr>
              <w:pStyle w:val="a3"/>
              <w:tabs>
                <w:tab w:val="left" w:pos="709"/>
              </w:tabs>
              <w:ind w:left="11" w:right="0" w:hanging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0D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нчарова Н.И.</w:t>
            </w:r>
          </w:p>
        </w:tc>
      </w:tr>
      <w:tr w:rsidR="00930D75" w:rsidRPr="00930D75" w14:paraId="1718F995" w14:textId="5D54EBBC" w:rsidTr="00AA36DE">
        <w:trPr>
          <w:trHeight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7F3B8" w14:textId="77777777" w:rsidR="00930D75" w:rsidRPr="00930D75" w:rsidRDefault="00930D75" w:rsidP="00930D75">
            <w:pPr>
              <w:pStyle w:val="a3"/>
              <w:numPr>
                <w:ilvl w:val="0"/>
                <w:numId w:val="598"/>
              </w:numPr>
              <w:tabs>
                <w:tab w:val="left" w:pos="709"/>
              </w:tabs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D9F9B" w14:textId="77777777" w:rsidR="00930D75" w:rsidRPr="00930D75" w:rsidRDefault="00930D75" w:rsidP="00930D75">
            <w:pPr>
              <w:pStyle w:val="a3"/>
              <w:tabs>
                <w:tab w:val="left" w:pos="709"/>
              </w:tabs>
              <w:ind w:left="11" w:right="0" w:hanging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0D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витие читательской грамотности младших школьников как одного из компонентов функциональной грамотности через применение современных технологий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5BE55" w14:textId="77777777" w:rsidR="00930D75" w:rsidRPr="00930D75" w:rsidRDefault="00930D75" w:rsidP="00930D75">
            <w:pPr>
              <w:pStyle w:val="a3"/>
              <w:tabs>
                <w:tab w:val="left" w:pos="709"/>
              </w:tabs>
              <w:ind w:left="11" w:right="0" w:hanging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47001" w14:textId="1608927F" w:rsidR="00930D75" w:rsidRPr="00930D75" w:rsidRDefault="00930D75" w:rsidP="00930D75">
            <w:pPr>
              <w:pStyle w:val="a3"/>
              <w:tabs>
                <w:tab w:val="left" w:pos="709"/>
              </w:tabs>
              <w:ind w:left="11" w:right="0" w:hanging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0D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обей А.С.</w:t>
            </w:r>
          </w:p>
        </w:tc>
      </w:tr>
      <w:tr w:rsidR="00930D75" w:rsidRPr="00930D75" w14:paraId="7CCF33E5" w14:textId="5FA9A5A3" w:rsidTr="00AA36DE">
        <w:trPr>
          <w:trHeight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F186D" w14:textId="77777777" w:rsidR="00930D75" w:rsidRPr="00930D75" w:rsidRDefault="00930D75" w:rsidP="00930D75">
            <w:pPr>
              <w:pStyle w:val="a3"/>
              <w:numPr>
                <w:ilvl w:val="0"/>
                <w:numId w:val="598"/>
              </w:numPr>
              <w:tabs>
                <w:tab w:val="left" w:pos="709"/>
              </w:tabs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8E350" w14:textId="77777777" w:rsidR="00930D75" w:rsidRPr="00930D75" w:rsidRDefault="00930D75" w:rsidP="00930D75">
            <w:pPr>
              <w:pStyle w:val="a3"/>
              <w:tabs>
                <w:tab w:val="left" w:pos="709"/>
              </w:tabs>
              <w:ind w:left="11" w:right="0" w:hanging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0D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истемный подход к образовательному, воспитательному и оздоровительному потенциалу обучающихся на занятиях физической культуры.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8C0AE" w14:textId="77777777" w:rsidR="00930D75" w:rsidRPr="00930D75" w:rsidRDefault="00930D75" w:rsidP="00930D75">
            <w:pPr>
              <w:pStyle w:val="a3"/>
              <w:tabs>
                <w:tab w:val="left" w:pos="709"/>
              </w:tabs>
              <w:ind w:left="11" w:right="0" w:hanging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43ECD" w14:textId="61E8DBCA" w:rsidR="00930D75" w:rsidRPr="00930D75" w:rsidRDefault="00930D75" w:rsidP="00930D75">
            <w:pPr>
              <w:pStyle w:val="a3"/>
              <w:tabs>
                <w:tab w:val="left" w:pos="709"/>
              </w:tabs>
              <w:ind w:left="11" w:right="0" w:hanging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0D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лагодарный О.А.</w:t>
            </w:r>
          </w:p>
        </w:tc>
      </w:tr>
      <w:tr w:rsidR="00930D75" w:rsidRPr="00930D75" w14:paraId="685504D6" w14:textId="7729F71E" w:rsidTr="00AA36DE">
        <w:trPr>
          <w:trHeight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6E582" w14:textId="77777777" w:rsidR="00930D75" w:rsidRPr="00930D75" w:rsidRDefault="00930D75" w:rsidP="00930D75">
            <w:pPr>
              <w:pStyle w:val="a3"/>
              <w:numPr>
                <w:ilvl w:val="0"/>
                <w:numId w:val="598"/>
              </w:numPr>
              <w:tabs>
                <w:tab w:val="left" w:pos="709"/>
              </w:tabs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F75E3" w14:textId="77777777" w:rsidR="00930D75" w:rsidRPr="00930D75" w:rsidRDefault="00930D75" w:rsidP="00930D75">
            <w:pPr>
              <w:pStyle w:val="a3"/>
              <w:tabs>
                <w:tab w:val="left" w:pos="709"/>
              </w:tabs>
              <w:ind w:left="11" w:right="0" w:hanging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0D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витие творческой активности младших школьников в урочное и внеурочное время посредством современных технологий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6C1CA" w14:textId="77777777" w:rsidR="00930D75" w:rsidRPr="00930D75" w:rsidRDefault="00930D75" w:rsidP="00930D75">
            <w:pPr>
              <w:pStyle w:val="a3"/>
              <w:tabs>
                <w:tab w:val="left" w:pos="709"/>
              </w:tabs>
              <w:ind w:left="11" w:right="0" w:hanging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A2007" w14:textId="3D44C36D" w:rsidR="00930D75" w:rsidRPr="00930D75" w:rsidRDefault="00930D75" w:rsidP="00930D75">
            <w:pPr>
              <w:pStyle w:val="a3"/>
              <w:tabs>
                <w:tab w:val="left" w:pos="709"/>
              </w:tabs>
              <w:ind w:left="11" w:right="0" w:hanging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30D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ушпина</w:t>
            </w:r>
            <w:proofErr w:type="spellEnd"/>
            <w:r w:rsidRPr="00930D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.Н.</w:t>
            </w:r>
          </w:p>
        </w:tc>
      </w:tr>
      <w:tr w:rsidR="00930D75" w:rsidRPr="00930D75" w14:paraId="0398C3AE" w14:textId="59AB7632" w:rsidTr="00AA36DE">
        <w:trPr>
          <w:trHeight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E8185" w14:textId="77777777" w:rsidR="00930D75" w:rsidRPr="00930D75" w:rsidRDefault="00930D75" w:rsidP="00930D75">
            <w:pPr>
              <w:pStyle w:val="a3"/>
              <w:numPr>
                <w:ilvl w:val="0"/>
                <w:numId w:val="598"/>
              </w:numPr>
              <w:tabs>
                <w:tab w:val="left" w:pos="709"/>
              </w:tabs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B9053" w14:textId="77777777" w:rsidR="00930D75" w:rsidRPr="00930D75" w:rsidRDefault="00930D75" w:rsidP="00930D75">
            <w:pPr>
              <w:pStyle w:val="a3"/>
              <w:tabs>
                <w:tab w:val="left" w:pos="709"/>
              </w:tabs>
              <w:ind w:left="11" w:right="0" w:hanging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0D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Формирование коммуникативной компетентности младших школьников, через применение современных методов и форм обучения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21A16" w14:textId="77777777" w:rsidR="00930D75" w:rsidRPr="00930D75" w:rsidRDefault="00930D75" w:rsidP="00930D75">
            <w:pPr>
              <w:pStyle w:val="a3"/>
              <w:tabs>
                <w:tab w:val="left" w:pos="709"/>
              </w:tabs>
              <w:ind w:left="11" w:right="0" w:hanging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24B36" w14:textId="120A0DC8" w:rsidR="00930D75" w:rsidRPr="00930D75" w:rsidRDefault="00930D75" w:rsidP="00930D75">
            <w:pPr>
              <w:pStyle w:val="a3"/>
              <w:tabs>
                <w:tab w:val="left" w:pos="709"/>
              </w:tabs>
              <w:ind w:left="11" w:right="0" w:hanging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0D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хина Е.И.</w:t>
            </w:r>
          </w:p>
        </w:tc>
      </w:tr>
      <w:tr w:rsidR="00930D75" w:rsidRPr="00930D75" w14:paraId="787DA90F" w14:textId="016C1171" w:rsidTr="00AA36DE">
        <w:trPr>
          <w:trHeight w:val="80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1583" w14:textId="77777777" w:rsidR="00930D75" w:rsidRPr="00930D75" w:rsidRDefault="00930D75" w:rsidP="00930D75">
            <w:pPr>
              <w:pStyle w:val="a3"/>
              <w:numPr>
                <w:ilvl w:val="0"/>
                <w:numId w:val="598"/>
              </w:numPr>
              <w:tabs>
                <w:tab w:val="left" w:pos="709"/>
              </w:tabs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1037" w14:textId="77777777" w:rsidR="00930D75" w:rsidRPr="00930D75" w:rsidRDefault="00930D75" w:rsidP="00930D75">
            <w:pPr>
              <w:pStyle w:val="a3"/>
              <w:tabs>
                <w:tab w:val="left" w:pos="709"/>
              </w:tabs>
              <w:ind w:left="11" w:right="0" w:hanging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0D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вышение качества образования через использование информационных технологий на уроках русского языка и </w:t>
            </w:r>
            <w:r w:rsidRPr="00930D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литературы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CB357C" w14:textId="77777777" w:rsidR="00930D75" w:rsidRPr="00930D75" w:rsidRDefault="00930D75" w:rsidP="00930D75">
            <w:pPr>
              <w:pStyle w:val="a3"/>
              <w:tabs>
                <w:tab w:val="left" w:pos="709"/>
              </w:tabs>
              <w:ind w:left="11" w:right="0" w:hanging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E5BFB8" w14:textId="26BF7BB0" w:rsidR="00930D75" w:rsidRPr="00930D75" w:rsidRDefault="00930D75" w:rsidP="00930D75">
            <w:pPr>
              <w:pStyle w:val="a3"/>
              <w:tabs>
                <w:tab w:val="left" w:pos="709"/>
              </w:tabs>
              <w:ind w:left="11" w:right="0" w:hanging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0D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едорова О.В.</w:t>
            </w:r>
          </w:p>
        </w:tc>
      </w:tr>
      <w:tr w:rsidR="00930D75" w:rsidRPr="00930D75" w14:paraId="666EAA2A" w14:textId="6DF8BB00" w:rsidTr="00AA36DE">
        <w:trPr>
          <w:trHeight w:val="1081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BA8B4" w14:textId="77777777" w:rsidR="00930D75" w:rsidRPr="00930D75" w:rsidRDefault="00930D75" w:rsidP="00930D75">
            <w:pPr>
              <w:pStyle w:val="a3"/>
              <w:numPr>
                <w:ilvl w:val="0"/>
                <w:numId w:val="598"/>
              </w:numPr>
              <w:tabs>
                <w:tab w:val="left" w:pos="709"/>
              </w:tabs>
              <w:ind w:righ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A56F" w14:textId="77777777" w:rsidR="00930D75" w:rsidRPr="00930D75" w:rsidRDefault="00930D75" w:rsidP="00930D75">
            <w:pPr>
              <w:pStyle w:val="a3"/>
              <w:tabs>
                <w:tab w:val="left" w:pos="709"/>
              </w:tabs>
              <w:ind w:left="11" w:right="0" w:hanging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0D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спользование ЭОР как одно из условий реализации ФГОС для активизации познавательной деятельности младших школьников к изучаемым </w:t>
            </w:r>
          </w:p>
          <w:p w14:paraId="2BBE54F7" w14:textId="77777777" w:rsidR="00930D75" w:rsidRPr="00930D75" w:rsidRDefault="00930D75" w:rsidP="00930D75">
            <w:pPr>
              <w:pStyle w:val="a3"/>
              <w:tabs>
                <w:tab w:val="left" w:pos="709"/>
              </w:tabs>
              <w:ind w:left="11" w:right="0" w:hanging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30D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едметам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EFCA73" w14:textId="77777777" w:rsidR="00930D75" w:rsidRPr="00930D75" w:rsidRDefault="00930D75" w:rsidP="00930D75">
            <w:pPr>
              <w:pStyle w:val="a3"/>
              <w:tabs>
                <w:tab w:val="left" w:pos="709"/>
              </w:tabs>
              <w:ind w:left="11" w:right="0" w:hanging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2AED70" w14:textId="1AF8D419" w:rsidR="00930D75" w:rsidRPr="00930D75" w:rsidRDefault="00930D75" w:rsidP="00930D75">
            <w:pPr>
              <w:pStyle w:val="a3"/>
              <w:tabs>
                <w:tab w:val="left" w:pos="709"/>
              </w:tabs>
              <w:ind w:left="11" w:right="0" w:hanging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30D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лямина</w:t>
            </w:r>
            <w:proofErr w:type="spellEnd"/>
            <w:r w:rsidRPr="00930D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.А.</w:t>
            </w:r>
          </w:p>
        </w:tc>
      </w:tr>
    </w:tbl>
    <w:p w14:paraId="03BB2E6B" w14:textId="77777777" w:rsidR="009E224D" w:rsidRPr="00E219C1" w:rsidRDefault="009E224D" w:rsidP="00930D75">
      <w:pPr>
        <w:pStyle w:val="a3"/>
        <w:tabs>
          <w:tab w:val="left" w:pos="709"/>
        </w:tabs>
        <w:spacing w:before="1"/>
        <w:ind w:left="0" w:righ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F07BF0" w14:textId="615B73FA" w:rsidR="009E224D" w:rsidRPr="00E219C1" w:rsidRDefault="00E43524" w:rsidP="00E219C1">
      <w:pPr>
        <w:pStyle w:val="3"/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90" w:name="_Toc105169847"/>
      <w:bookmarkStart w:id="91" w:name="_Toc118721167"/>
      <w:r w:rsidRPr="00E219C1">
        <w:rPr>
          <w:rFonts w:ascii="Times New Roman" w:hAnsi="Times New Roman" w:cs="Times New Roman"/>
          <w:sz w:val="24"/>
          <w:szCs w:val="24"/>
          <w:lang w:val="ru-RU"/>
        </w:rPr>
        <w:t xml:space="preserve">3.5.2. </w:t>
      </w:r>
      <w:r w:rsidR="004D0A5B" w:rsidRPr="00E219C1">
        <w:rPr>
          <w:rFonts w:ascii="Times New Roman" w:hAnsi="Times New Roman" w:cs="Times New Roman"/>
          <w:sz w:val="24"/>
          <w:szCs w:val="24"/>
          <w:lang w:val="ru-RU"/>
        </w:rPr>
        <w:t>Психолого-педагогические</w:t>
      </w:r>
      <w:r w:rsidR="004D0A5B" w:rsidRPr="00E219C1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sz w:val="24"/>
          <w:szCs w:val="24"/>
          <w:lang w:val="ru-RU"/>
        </w:rPr>
        <w:t>условия</w:t>
      </w:r>
      <w:r w:rsidR="004D0A5B" w:rsidRPr="00E219C1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sz w:val="24"/>
          <w:szCs w:val="24"/>
          <w:lang w:val="ru-RU"/>
        </w:rPr>
        <w:t>реализации</w:t>
      </w:r>
      <w:r w:rsidR="004D0A5B" w:rsidRPr="00E219C1">
        <w:rPr>
          <w:rFonts w:ascii="Times New Roman" w:hAnsi="Times New Roman" w:cs="Times New Roman"/>
          <w:spacing w:val="-4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sz w:val="24"/>
          <w:szCs w:val="24"/>
          <w:lang w:val="ru-RU"/>
        </w:rPr>
        <w:t>основной</w:t>
      </w:r>
      <w:r w:rsidR="004D0A5B" w:rsidRPr="00E219C1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sz w:val="24"/>
          <w:szCs w:val="24"/>
          <w:lang w:val="ru-RU"/>
        </w:rPr>
        <w:t>образовательной</w:t>
      </w:r>
      <w:r w:rsidR="004D0A5B" w:rsidRPr="00E219C1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="0049738C" w:rsidRPr="00E219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sz w:val="24"/>
          <w:szCs w:val="24"/>
          <w:lang w:val="ru-RU"/>
        </w:rPr>
        <w:t>начального</w:t>
      </w:r>
      <w:r w:rsidR="004D0A5B" w:rsidRPr="00E219C1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sz w:val="24"/>
          <w:szCs w:val="24"/>
          <w:lang w:val="ru-RU"/>
        </w:rPr>
        <w:t>общего</w:t>
      </w:r>
      <w:r w:rsidR="004D0A5B" w:rsidRPr="00E219C1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bookmarkEnd w:id="90"/>
      <w:bookmarkEnd w:id="91"/>
    </w:p>
    <w:p w14:paraId="2ACF8174" w14:textId="370CD40A" w:rsidR="009E224D" w:rsidRPr="00E219C1" w:rsidRDefault="004D0A5B" w:rsidP="00E219C1">
      <w:pPr>
        <w:pStyle w:val="a3"/>
        <w:tabs>
          <w:tab w:val="left" w:pos="709"/>
        </w:tabs>
        <w:spacing w:before="5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сихолого-педагогические условия</w:t>
      </w:r>
      <w:r w:rsidR="00C0220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созданные в образо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й организации, обеспечивают исполнение требовани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ГОС НОО к реализаци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новной образовательной п</w:t>
      </w:r>
      <w:r w:rsidR="00C0220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граммы начального общего обр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ования,</w:t>
      </w:r>
      <w:r w:rsidRPr="00E219C1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стности:</w:t>
      </w:r>
    </w:p>
    <w:p w14:paraId="75A5FBC1" w14:textId="77777777" w:rsidR="009E224D" w:rsidRPr="00E219C1" w:rsidRDefault="004D0A5B" w:rsidP="00E219C1">
      <w:pPr>
        <w:pStyle w:val="a7"/>
        <w:numPr>
          <w:ilvl w:val="0"/>
          <w:numId w:val="8"/>
        </w:numPr>
        <w:tabs>
          <w:tab w:val="left" w:pos="624"/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еспечивают преемственность содержания</w:t>
      </w:r>
      <w:r w:rsidR="00C0220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и форм орг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зации образовательной д</w:t>
      </w:r>
      <w:r w:rsidR="00C0220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ятельности при реализации обр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овательных программ началь</w:t>
      </w:r>
      <w:r w:rsidR="00C0220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го, основного и среднего общ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я;</w:t>
      </w:r>
    </w:p>
    <w:p w14:paraId="7BB8194A" w14:textId="77777777" w:rsidR="009E224D" w:rsidRPr="00E219C1" w:rsidRDefault="004D0A5B" w:rsidP="00E219C1">
      <w:pPr>
        <w:pStyle w:val="a7"/>
        <w:numPr>
          <w:ilvl w:val="0"/>
          <w:numId w:val="8"/>
        </w:numPr>
        <w:tabs>
          <w:tab w:val="left" w:pos="613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пособствуют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оциально-психологической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адаптаци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C0220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ющихся к условиям образовательной организации с учётом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ецифики их возрастного психофизиологического развития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ключая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бенности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даптации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циальной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е;</w:t>
      </w:r>
    </w:p>
    <w:p w14:paraId="60AF2796" w14:textId="77777777" w:rsidR="009E224D" w:rsidRPr="00E219C1" w:rsidRDefault="004D0A5B" w:rsidP="00E219C1">
      <w:pPr>
        <w:pStyle w:val="a7"/>
        <w:numPr>
          <w:ilvl w:val="0"/>
          <w:numId w:val="8"/>
        </w:numPr>
        <w:tabs>
          <w:tab w:val="left" w:pos="611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пособствуют формиро</w:t>
      </w:r>
      <w:r w:rsidR="00C0220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анию и развитию психолого-пед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гогической компетентности </w:t>
      </w:r>
      <w:r w:rsidR="00C02204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ботников образовательной орг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зации и родителей (законных пред</w:t>
      </w:r>
      <w:r w:rsidR="00C02204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вителей) несоверше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летних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;</w:t>
      </w:r>
    </w:p>
    <w:p w14:paraId="3A8EA180" w14:textId="77777777" w:rsidR="009E224D" w:rsidRPr="00E219C1" w:rsidRDefault="004D0A5B" w:rsidP="00E219C1">
      <w:pPr>
        <w:pStyle w:val="a7"/>
        <w:numPr>
          <w:ilvl w:val="0"/>
          <w:numId w:val="8"/>
        </w:numPr>
        <w:tabs>
          <w:tab w:val="left" w:pos="591"/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еспечивают профил</w:t>
      </w:r>
      <w:r w:rsidR="0096521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ктику формирования у обучающих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я девиантных форм поведен</w:t>
      </w:r>
      <w:r w:rsidR="0096521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я, агрессии и повышенной трев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ности.</w:t>
      </w:r>
    </w:p>
    <w:p w14:paraId="0CD67695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образовательной организации психолого-педагогическо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провождение</w:t>
      </w:r>
      <w:r w:rsidRPr="00E219C1">
        <w:rPr>
          <w:rFonts w:ascii="Times New Roman" w:hAnsi="Times New Roman" w:cs="Times New Roman"/>
          <w:color w:val="000000" w:themeColor="text1"/>
          <w:spacing w:val="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ализации</w:t>
      </w:r>
      <w:r w:rsidRPr="00E219C1">
        <w:rPr>
          <w:rFonts w:ascii="Times New Roman" w:hAnsi="Times New Roman" w:cs="Times New Roman"/>
          <w:color w:val="000000" w:themeColor="text1"/>
          <w:spacing w:val="3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граммы</w:t>
      </w:r>
      <w:r w:rsidRPr="00E219C1">
        <w:rPr>
          <w:rFonts w:ascii="Times New Roman" w:hAnsi="Times New Roman" w:cs="Times New Roman"/>
          <w:color w:val="000000" w:themeColor="text1"/>
          <w:spacing w:val="3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чального</w:t>
      </w:r>
      <w:r w:rsidRPr="00E219C1">
        <w:rPr>
          <w:rFonts w:ascii="Times New Roman" w:hAnsi="Times New Roman" w:cs="Times New Roman"/>
          <w:color w:val="000000" w:themeColor="text1"/>
          <w:spacing w:val="3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щего</w:t>
      </w:r>
      <w:r w:rsidRPr="00E219C1">
        <w:rPr>
          <w:rFonts w:ascii="Times New Roman" w:hAnsi="Times New Roman" w:cs="Times New Roman"/>
          <w:color w:val="000000" w:themeColor="text1"/>
          <w:spacing w:val="3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</w:t>
      </w:r>
      <w:r w:rsidR="0096521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</w:t>
      </w:r>
      <w:proofErr w:type="spellStart"/>
      <w:r w:rsidR="0096521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зования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3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уществляется</w:t>
      </w:r>
      <w:r w:rsidRPr="00E219C1">
        <w:rPr>
          <w:rFonts w:ascii="Times New Roman" w:hAnsi="Times New Roman" w:cs="Times New Roman"/>
          <w:color w:val="000000" w:themeColor="text1"/>
          <w:spacing w:val="3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валифицированными</w:t>
      </w:r>
      <w:r w:rsidRPr="00E219C1">
        <w:rPr>
          <w:rFonts w:ascii="Times New Roman" w:hAnsi="Times New Roman" w:cs="Times New Roman"/>
          <w:color w:val="000000" w:themeColor="text1"/>
          <w:spacing w:val="34"/>
          <w:w w:val="95"/>
          <w:sz w:val="24"/>
          <w:szCs w:val="24"/>
          <w:lang w:val="ru-RU"/>
        </w:rPr>
        <w:t xml:space="preserve"> </w:t>
      </w:r>
      <w:r w:rsidR="0096521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пециалист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указать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личество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личии):</w:t>
      </w:r>
    </w:p>
    <w:p w14:paraId="1A8FE5C2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дагогом-психологом;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ителем-логопедом;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учителем-дефектологом;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ьюторами;</w:t>
      </w:r>
    </w:p>
    <w:p w14:paraId="1D6DFCB9" w14:textId="77777777" w:rsidR="009E224D" w:rsidRPr="00E219C1" w:rsidRDefault="004D0A5B" w:rsidP="00E219C1">
      <w:pPr>
        <w:pStyle w:val="a3"/>
        <w:tabs>
          <w:tab w:val="left" w:pos="709"/>
        </w:tabs>
        <w:spacing w:before="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циальным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дагогом.</w:t>
      </w:r>
    </w:p>
    <w:p w14:paraId="1F85165B" w14:textId="77777777" w:rsidR="009E224D" w:rsidRPr="00E219C1" w:rsidRDefault="004D0A5B" w:rsidP="00E219C1">
      <w:pPr>
        <w:pStyle w:val="a3"/>
        <w:tabs>
          <w:tab w:val="left" w:pos="709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цессе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ализаци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ой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96521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ы начального общего образо</w:t>
      </w:r>
      <w:r w:rsidR="0096521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ания образовательной организ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ией обеспечивается психолого-педагогическое сопровождени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астников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разовательных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тношений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средством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="0096521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истем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й</w:t>
      </w:r>
      <w:r w:rsidRPr="00E219C1">
        <w:rPr>
          <w:rFonts w:ascii="Times New Roman" w:hAnsi="Times New Roman" w:cs="Times New Roman"/>
          <w:color w:val="000000" w:themeColor="text1"/>
          <w:spacing w:val="3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ятельности</w:t>
      </w:r>
      <w:r w:rsidRPr="00E219C1">
        <w:rPr>
          <w:rFonts w:ascii="Times New Roman" w:hAnsi="Times New Roman" w:cs="Times New Roman"/>
          <w:color w:val="000000" w:themeColor="text1"/>
          <w:spacing w:val="3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3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тдельных</w:t>
      </w:r>
      <w:r w:rsidRPr="00E219C1">
        <w:rPr>
          <w:rFonts w:ascii="Times New Roman" w:hAnsi="Times New Roman" w:cs="Times New Roman"/>
          <w:color w:val="000000" w:themeColor="text1"/>
          <w:spacing w:val="3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роприятий,</w:t>
      </w:r>
      <w:r w:rsidRPr="00E219C1">
        <w:rPr>
          <w:rFonts w:ascii="Times New Roman" w:hAnsi="Times New Roman" w:cs="Times New Roman"/>
          <w:color w:val="000000" w:themeColor="text1"/>
          <w:spacing w:val="3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еспечивающих:</w:t>
      </w:r>
    </w:p>
    <w:p w14:paraId="4FB77008" w14:textId="31493FDB" w:rsidR="009E224D" w:rsidRPr="00E219C1" w:rsidRDefault="004D0A5B" w:rsidP="00E219C1">
      <w:pPr>
        <w:pStyle w:val="a3"/>
        <w:numPr>
          <w:ilvl w:val="0"/>
          <w:numId w:val="570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формировани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азвити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сихолого-педагогической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96521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п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нтност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х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стников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ых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шений;</w:t>
      </w:r>
    </w:p>
    <w:p w14:paraId="4B51CDFA" w14:textId="622381A9" w:rsidR="009E224D" w:rsidRPr="00E219C1" w:rsidRDefault="004D0A5B" w:rsidP="00E219C1">
      <w:pPr>
        <w:pStyle w:val="a3"/>
        <w:numPr>
          <w:ilvl w:val="0"/>
          <w:numId w:val="570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хранение и укрепление психологического благополучия 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сихического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доровья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;</w:t>
      </w:r>
    </w:p>
    <w:p w14:paraId="1C57DF51" w14:textId="0732151A" w:rsidR="009E224D" w:rsidRPr="00E219C1" w:rsidRDefault="004D0A5B" w:rsidP="00E219C1">
      <w:pPr>
        <w:pStyle w:val="a3"/>
        <w:numPr>
          <w:ilvl w:val="0"/>
          <w:numId w:val="570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держка и сопровожд</w:t>
      </w:r>
      <w:r w:rsidR="0096521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ние детско-родительских отнош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й;</w:t>
      </w:r>
    </w:p>
    <w:p w14:paraId="721EE4B0" w14:textId="27603EB8" w:rsidR="009E224D" w:rsidRPr="00E219C1" w:rsidRDefault="004D0A5B" w:rsidP="00E219C1">
      <w:pPr>
        <w:pStyle w:val="a3"/>
        <w:numPr>
          <w:ilvl w:val="0"/>
          <w:numId w:val="570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рмирование ценности здоровья и безопасног</w:t>
      </w:r>
      <w:r w:rsidR="0096521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 образа жиз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;</w:t>
      </w:r>
    </w:p>
    <w:p w14:paraId="263831F8" w14:textId="3252DC21" w:rsidR="009E224D" w:rsidRPr="00E219C1" w:rsidRDefault="004D0A5B" w:rsidP="00E219C1">
      <w:pPr>
        <w:pStyle w:val="a3"/>
        <w:numPr>
          <w:ilvl w:val="0"/>
          <w:numId w:val="570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фференциация и инди</w:t>
      </w:r>
      <w:r w:rsidR="0096521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уализация обучения и воспит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 с учётом особенностей когнитивного и эмоционального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я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;</w:t>
      </w:r>
    </w:p>
    <w:p w14:paraId="54E1BEA6" w14:textId="2FD3BC2D" w:rsidR="009E224D" w:rsidRPr="00E219C1" w:rsidRDefault="004D0A5B" w:rsidP="00E219C1">
      <w:pPr>
        <w:pStyle w:val="a3"/>
        <w:numPr>
          <w:ilvl w:val="0"/>
          <w:numId w:val="570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ониторинг возможностей</w:t>
      </w:r>
      <w:r w:rsidR="0096521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и способностей обучающихся, вы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вление,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держка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провождение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арённых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тей;</w:t>
      </w:r>
    </w:p>
    <w:p w14:paraId="735BD20C" w14:textId="68E6CA2F" w:rsidR="009E224D" w:rsidRPr="00E219C1" w:rsidRDefault="004D0A5B" w:rsidP="00E219C1">
      <w:pPr>
        <w:pStyle w:val="a3"/>
        <w:numPr>
          <w:ilvl w:val="0"/>
          <w:numId w:val="570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ние условий для по</w:t>
      </w:r>
      <w:r w:rsidR="0096521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едующего профессионального с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определения;</w:t>
      </w:r>
    </w:p>
    <w:p w14:paraId="24961E35" w14:textId="78E763FB" w:rsidR="009E224D" w:rsidRPr="00E219C1" w:rsidRDefault="004D0A5B" w:rsidP="00E219C1">
      <w:pPr>
        <w:pStyle w:val="a3"/>
        <w:numPr>
          <w:ilvl w:val="0"/>
          <w:numId w:val="570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рмировани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ммуникативных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выков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="0096521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новозрас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е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е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ерстников;</w:t>
      </w:r>
    </w:p>
    <w:p w14:paraId="2E1196DF" w14:textId="5FF39E80" w:rsidR="009E224D" w:rsidRPr="00E219C1" w:rsidRDefault="004D0A5B" w:rsidP="00E219C1">
      <w:pPr>
        <w:pStyle w:val="a3"/>
        <w:numPr>
          <w:ilvl w:val="0"/>
          <w:numId w:val="570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держка детских объе</w:t>
      </w:r>
      <w:r w:rsidR="0096521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нений, ученического самоуправ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ния;</w:t>
      </w:r>
    </w:p>
    <w:p w14:paraId="73D5A4A7" w14:textId="20147A54" w:rsidR="009E224D" w:rsidRPr="00E219C1" w:rsidRDefault="004D0A5B" w:rsidP="00E219C1">
      <w:pPr>
        <w:pStyle w:val="a3"/>
        <w:numPr>
          <w:ilvl w:val="0"/>
          <w:numId w:val="570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рование психологической ку</w:t>
      </w:r>
      <w:r w:rsidR="0096521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ьтуры поведения в и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ационной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е;</w:t>
      </w:r>
    </w:p>
    <w:p w14:paraId="661A8AFC" w14:textId="4CA5BC96" w:rsidR="009E224D" w:rsidRPr="00E219C1" w:rsidRDefault="004D0A5B" w:rsidP="00E219C1">
      <w:pPr>
        <w:pStyle w:val="a3"/>
        <w:numPr>
          <w:ilvl w:val="0"/>
          <w:numId w:val="570"/>
        </w:numPr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е психологическо</w:t>
      </w:r>
      <w:r w:rsidR="0096521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й культуры в области использо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КТ.</w:t>
      </w:r>
    </w:p>
    <w:p w14:paraId="2352CA2D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цессе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ализаци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ой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96521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мы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существляетс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lastRenderedPageBreak/>
        <w:t>индивидуально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сихолого-педагогическое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опровождение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х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стников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ых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шений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м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е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указать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личии):</w:t>
      </w:r>
    </w:p>
    <w:p w14:paraId="3A22F804" w14:textId="77777777" w:rsidR="00965216" w:rsidRPr="00E219C1" w:rsidRDefault="004D0A5B" w:rsidP="00E219C1">
      <w:pPr>
        <w:pStyle w:val="a3"/>
        <w:tabs>
          <w:tab w:val="left" w:pos="709"/>
        </w:tabs>
        <w:spacing w:before="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, испыты</w:t>
      </w:r>
      <w:r w:rsidR="0096521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ющих трудности в освоении пр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раммы основного общего образования, развитии и социальной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даптации;</w:t>
      </w:r>
    </w:p>
    <w:p w14:paraId="6A9178DC" w14:textId="77777777" w:rsidR="009E224D" w:rsidRPr="00E219C1" w:rsidRDefault="00965216" w:rsidP="00E219C1">
      <w:pPr>
        <w:pStyle w:val="a3"/>
        <w:tabs>
          <w:tab w:val="left" w:pos="709"/>
        </w:tabs>
        <w:spacing w:before="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чающихся, проявляющих индивидуальные способности,</w:t>
      </w:r>
      <w:r w:rsidR="004D0A5B"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="004D0A5B"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арённых;</w:t>
      </w:r>
    </w:p>
    <w:p w14:paraId="69D66DBB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З;</w:t>
      </w:r>
    </w:p>
    <w:p w14:paraId="623C88A8" w14:textId="77777777" w:rsidR="009E224D" w:rsidRPr="00E219C1" w:rsidRDefault="004D0A5B" w:rsidP="00E219C1">
      <w:pPr>
        <w:pStyle w:val="a3"/>
        <w:tabs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дагогических, учебно</w:t>
      </w:r>
      <w:r w:rsidR="0096521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вспомогательных и иных работн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в образовательной орга</w:t>
      </w:r>
      <w:r w:rsidR="0096521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зации, обеспечивающих реализ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ю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ы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ьного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го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я;</w:t>
      </w:r>
    </w:p>
    <w:p w14:paraId="47537A2F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ителей (законных представителей) несовершеннолетних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.</w:t>
      </w:r>
    </w:p>
    <w:p w14:paraId="68833F27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сихолого-педагогическая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оддержка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стников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96521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льных отношений реализу</w:t>
      </w:r>
      <w:r w:rsidR="0096521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тся диверсифицировано, на уров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 образовательной организации, классов, групп, а также н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дивидуальном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ровне.</w:t>
      </w:r>
    </w:p>
    <w:p w14:paraId="0E1AB275" w14:textId="77777777" w:rsidR="009E224D" w:rsidRPr="00E219C1" w:rsidRDefault="004D0A5B" w:rsidP="00E219C1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цессе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ализации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ой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="0096521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ы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уются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кие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ы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сихолого-педагогического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96521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ождения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:</w:t>
      </w:r>
    </w:p>
    <w:p w14:paraId="313CEC93" w14:textId="77777777" w:rsidR="009E224D" w:rsidRPr="00E219C1" w:rsidRDefault="004D0A5B" w:rsidP="00E219C1">
      <w:pPr>
        <w:pStyle w:val="a7"/>
        <w:numPr>
          <w:ilvl w:val="0"/>
          <w:numId w:val="571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агностика, направленная на определение особенносте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туса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егося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тора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жет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одитьс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апе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ход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егося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едующий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ровень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я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це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ждог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г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да</w:t>
      </w:r>
      <w:r w:rsidR="0096521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краткое описание диагностических процедур, методик, графика проведения — при наличии);</w:t>
      </w:r>
    </w:p>
    <w:p w14:paraId="094C947A" w14:textId="77777777" w:rsidR="009E224D" w:rsidRPr="00E219C1" w:rsidRDefault="004D0A5B" w:rsidP="00E219C1">
      <w:pPr>
        <w:pStyle w:val="a7"/>
        <w:numPr>
          <w:ilvl w:val="0"/>
          <w:numId w:val="571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нсультирование педагого</w:t>
      </w:r>
      <w:r w:rsidR="0096521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и родителей (законных предст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телей), которое осущес</w:t>
      </w:r>
      <w:r w:rsidR="0096521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вляется педагогическим работн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м и психологом с учётом результатов диагностики, а такж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дминистрацией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и</w:t>
      </w:r>
      <w:r w:rsidR="0096521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(расписание консультаций и сотрудников, </w:t>
      </w:r>
      <w:r w:rsidR="0096521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олномоче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 их проводить)</w:t>
      </w:r>
      <w:r w:rsidRPr="00E219C1">
        <w:rPr>
          <w:rFonts w:ascii="Times New Roman" w:hAnsi="Times New Roman" w:cs="Times New Roman"/>
          <w:color w:val="000000" w:themeColor="text1"/>
          <w:w w:val="125"/>
          <w:sz w:val="24"/>
          <w:szCs w:val="24"/>
          <w:lang w:val="ru-RU"/>
        </w:rPr>
        <w:t>;</w:t>
      </w:r>
    </w:p>
    <w:p w14:paraId="59E8D453" w14:textId="77777777" w:rsidR="009E224D" w:rsidRPr="00E219C1" w:rsidRDefault="004D0A5B" w:rsidP="00E219C1">
      <w:pPr>
        <w:pStyle w:val="a7"/>
        <w:numPr>
          <w:ilvl w:val="0"/>
          <w:numId w:val="571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филактика, экспертиз</w:t>
      </w:r>
      <w:r w:rsidR="0096521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, развивающая работа, просвещ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е, коррекционная работа, осуществляемая в течение всего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г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ремени</w:t>
      </w:r>
      <w:r w:rsidR="0096521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лан-график проведения мероприятий — при наличии).</w:t>
      </w:r>
    </w:p>
    <w:p w14:paraId="54266358" w14:textId="18B29A66" w:rsidR="009E224D" w:rsidRPr="00E219C1" w:rsidRDefault="00790C4D" w:rsidP="00E219C1">
      <w:pPr>
        <w:pStyle w:val="3"/>
        <w:tabs>
          <w:tab w:val="left" w:pos="709"/>
        </w:tabs>
        <w:ind w:left="11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92" w:name="_Toc105169848"/>
      <w:bookmarkStart w:id="93" w:name="_Toc118721168"/>
      <w:r w:rsidRPr="00E219C1">
        <w:rPr>
          <w:rFonts w:ascii="Times New Roman" w:hAnsi="Times New Roman" w:cs="Times New Roman"/>
          <w:sz w:val="24"/>
          <w:szCs w:val="24"/>
          <w:lang w:val="ru-RU"/>
        </w:rPr>
        <w:t xml:space="preserve">3.5.3. </w:t>
      </w:r>
      <w:r w:rsidR="004D0A5B" w:rsidRPr="00E219C1">
        <w:rPr>
          <w:rFonts w:ascii="Times New Roman" w:hAnsi="Times New Roman" w:cs="Times New Roman"/>
          <w:sz w:val="24"/>
          <w:szCs w:val="24"/>
          <w:lang w:val="ru-RU"/>
        </w:rPr>
        <w:t>Финансово-экономические</w:t>
      </w:r>
      <w:r w:rsidR="004D0A5B" w:rsidRPr="00E219C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sz w:val="24"/>
          <w:szCs w:val="24"/>
          <w:lang w:val="ru-RU"/>
        </w:rPr>
        <w:t>условия</w:t>
      </w:r>
      <w:r w:rsidR="004D0A5B" w:rsidRPr="00E219C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sz w:val="24"/>
          <w:szCs w:val="24"/>
          <w:lang w:val="ru-RU"/>
        </w:rPr>
        <w:t>реализации</w:t>
      </w:r>
      <w:r w:rsidR="004D0A5B" w:rsidRPr="00E219C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sz w:val="24"/>
          <w:szCs w:val="24"/>
          <w:lang w:val="ru-RU"/>
        </w:rPr>
        <w:t>образовательной</w:t>
      </w:r>
      <w:r w:rsidR="004D0A5B" w:rsidRPr="00E219C1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="004D0A5B" w:rsidRPr="00E219C1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sz w:val="24"/>
          <w:szCs w:val="24"/>
          <w:lang w:val="ru-RU"/>
        </w:rPr>
        <w:t>начального</w:t>
      </w:r>
      <w:r w:rsidR="004D0A5B" w:rsidRPr="00E219C1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sz w:val="24"/>
          <w:szCs w:val="24"/>
          <w:lang w:val="ru-RU"/>
        </w:rPr>
        <w:t>общего</w:t>
      </w:r>
      <w:r w:rsidR="004D0A5B" w:rsidRPr="00E219C1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bookmarkEnd w:id="92"/>
      <w:bookmarkEnd w:id="93"/>
    </w:p>
    <w:p w14:paraId="5FBE1616" w14:textId="77777777" w:rsidR="00965216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Финансовое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еспечение</w:t>
      </w:r>
      <w:r w:rsidR="0096521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еализации образовательной про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граммы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начальног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общего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бразовани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пирается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спо</w:t>
      </w:r>
      <w:r w:rsidR="00965216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лн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е расходных обязательств, обеспечивающих государственны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гаранти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ав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олучени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бщедоступног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сплатног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96521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чального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го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я.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ём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ующих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ходных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язательств отражается в г</w:t>
      </w:r>
      <w:r w:rsidR="0096521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ударственном задании образо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й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и.</w:t>
      </w:r>
    </w:p>
    <w:p w14:paraId="1A623225" w14:textId="77777777" w:rsidR="009E224D" w:rsidRPr="00E219C1" w:rsidRDefault="00965216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Г</w:t>
      </w:r>
      <w:r w:rsidR="004D0A5B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осударственное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задание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анавливает показатели, харак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теризующие качество и (или)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ъём (содержание) государствен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 услуги (работы), а так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 порядок её оказания (выполне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).</w:t>
      </w:r>
    </w:p>
    <w:p w14:paraId="442A7B59" w14:textId="77777777" w:rsidR="009E224D" w:rsidRPr="00E219C1" w:rsidRDefault="004D0A5B" w:rsidP="00E219C1">
      <w:pPr>
        <w:pStyle w:val="a3"/>
        <w:tabs>
          <w:tab w:val="left" w:pos="709"/>
        </w:tabs>
        <w:spacing w:before="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нансовое обеспечение</w:t>
      </w:r>
      <w:r w:rsidR="0096521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еализации образовательной пр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граммы начального общего </w:t>
      </w:r>
      <w:r w:rsidR="0096521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разования бюджетного (автоном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)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реждения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уществляется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ходя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ходных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96521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яз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ств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сударственного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муниципального)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ния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казанию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сударственных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муниципальных)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96521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луг,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зённого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реждения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ани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юджетной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меты.</w:t>
      </w:r>
    </w:p>
    <w:p w14:paraId="2CCAF13B" w14:textId="77777777" w:rsidR="009E224D" w:rsidRPr="00E219C1" w:rsidRDefault="004D0A5B" w:rsidP="00E219C1">
      <w:pPr>
        <w:pStyle w:val="a3"/>
        <w:tabs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еспечение</w:t>
      </w:r>
      <w:r w:rsidRPr="00E219C1">
        <w:rPr>
          <w:rFonts w:ascii="Times New Roman" w:hAnsi="Times New Roman" w:cs="Times New Roman"/>
          <w:color w:val="000000" w:themeColor="text1"/>
          <w:spacing w:val="3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осударственных</w:t>
      </w:r>
      <w:r w:rsidRPr="00E219C1">
        <w:rPr>
          <w:rFonts w:ascii="Times New Roman" w:hAnsi="Times New Roman" w:cs="Times New Roman"/>
          <w:color w:val="000000" w:themeColor="text1"/>
          <w:spacing w:val="3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арантий</w:t>
      </w:r>
      <w:r w:rsidRPr="00E219C1">
        <w:rPr>
          <w:rFonts w:ascii="Times New Roman" w:hAnsi="Times New Roman" w:cs="Times New Roman"/>
          <w:color w:val="000000" w:themeColor="text1"/>
          <w:spacing w:val="3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ализации</w:t>
      </w:r>
      <w:r w:rsidRPr="00E219C1">
        <w:rPr>
          <w:rFonts w:ascii="Times New Roman" w:hAnsi="Times New Roman" w:cs="Times New Roman"/>
          <w:color w:val="000000" w:themeColor="text1"/>
          <w:spacing w:val="3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ав</w:t>
      </w:r>
      <w:r w:rsidRPr="00E219C1">
        <w:rPr>
          <w:rFonts w:ascii="Times New Roman" w:hAnsi="Times New Roman" w:cs="Times New Roman"/>
          <w:color w:val="000000" w:themeColor="text1"/>
          <w:spacing w:val="3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учение</w:t>
      </w:r>
      <w:r w:rsidRPr="00E219C1">
        <w:rPr>
          <w:rFonts w:ascii="Times New Roman" w:hAnsi="Times New Roman"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доступного</w:t>
      </w:r>
      <w:r w:rsidRPr="00E219C1">
        <w:rPr>
          <w:rFonts w:ascii="Times New Roman" w:hAnsi="Times New Roman"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сплатного</w:t>
      </w:r>
      <w:r w:rsidRPr="00E219C1">
        <w:rPr>
          <w:rFonts w:ascii="Times New Roman" w:hAnsi="Times New Roman"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ьного</w:t>
      </w:r>
      <w:r w:rsidRPr="00E219C1">
        <w:rPr>
          <w:rFonts w:ascii="Times New Roman" w:hAnsi="Times New Roman"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го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я</w:t>
      </w:r>
      <w:r w:rsidRPr="00E219C1">
        <w:rPr>
          <w:rFonts w:ascii="Times New Roman" w:hAnsi="Times New Roman"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образовательных</w:t>
      </w:r>
      <w:r w:rsidRPr="00E219C1">
        <w:rPr>
          <w:rFonts w:ascii="Times New Roman" w:hAnsi="Times New Roman" w:cs="Times New Roman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ях</w:t>
      </w:r>
      <w:r w:rsidRPr="00E219C1">
        <w:rPr>
          <w:rFonts w:ascii="Times New Roman" w:hAnsi="Times New Roman"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="0096521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ущест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ляется</w:t>
      </w:r>
      <w:r w:rsidRPr="00E219C1">
        <w:rPr>
          <w:rFonts w:ascii="Times New Roman" w:hAnsi="Times New Roman" w:cs="Times New Roman"/>
          <w:color w:val="000000" w:themeColor="text1"/>
          <w:spacing w:val="1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ответствии</w:t>
      </w:r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1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рмативами,</w:t>
      </w:r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пределяемыми</w:t>
      </w:r>
      <w:r w:rsidRPr="00E219C1">
        <w:rPr>
          <w:rFonts w:ascii="Times New Roman" w:hAnsi="Times New Roman" w:cs="Times New Roman"/>
          <w:color w:val="000000" w:themeColor="text1"/>
          <w:spacing w:val="1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г</w:t>
      </w:r>
      <w:r w:rsidR="0096521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н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сударственной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ласт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бъектов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йской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едерации.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 этом формирование</w:t>
      </w:r>
      <w:r w:rsidR="0096521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утверждение нормативов фина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рования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сударственной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муниципальной)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луг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96521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ал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ции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ьного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го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я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="0096521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уществля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тся</w:t>
      </w:r>
      <w:r w:rsidRPr="00E219C1"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ветствии</w:t>
      </w:r>
      <w:r w:rsidRPr="00E219C1"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ими</w:t>
      </w:r>
      <w:r w:rsidRPr="00E219C1"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ебованиями</w:t>
      </w:r>
      <w:r w:rsidRPr="00E219C1">
        <w:rPr>
          <w:rFonts w:ascii="Times New Roman" w:hAnsi="Times New Roman"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ению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рмативных</w:t>
      </w:r>
      <w:r w:rsidRPr="00E219C1">
        <w:rPr>
          <w:rFonts w:ascii="Times New Roman" w:hAnsi="Times New Roman"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трат</w:t>
      </w:r>
      <w:r w:rsidRPr="00E219C1">
        <w:rPr>
          <w:rFonts w:ascii="Times New Roman" w:hAnsi="Times New Roman"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казание</w:t>
      </w:r>
      <w:r w:rsidRPr="00E219C1">
        <w:rPr>
          <w:rFonts w:ascii="Times New Roman" w:hAnsi="Times New Roman"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сударственных</w:t>
      </w:r>
      <w:r w:rsidRPr="00E219C1">
        <w:rPr>
          <w:rFonts w:ascii="Times New Roman" w:hAnsi="Times New Roman"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="0096521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муниц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льных)</w:t>
      </w:r>
      <w:r w:rsidRPr="00E219C1">
        <w:rPr>
          <w:rFonts w:ascii="Times New Roman" w:hAnsi="Times New Roman" w:cs="Times New Roman"/>
          <w:color w:val="000000" w:themeColor="text1"/>
          <w:spacing w:val="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луг</w:t>
      </w:r>
      <w:r w:rsidRPr="00E219C1">
        <w:rPr>
          <w:rFonts w:ascii="Times New Roman" w:hAnsi="Times New Roman" w:cs="Times New Roman"/>
          <w:color w:val="000000" w:themeColor="text1"/>
          <w:spacing w:val="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фере</w:t>
      </w:r>
      <w:r w:rsidRPr="00E219C1">
        <w:rPr>
          <w:rFonts w:ascii="Times New Roman" w:hAnsi="Times New Roman" w:cs="Times New Roman"/>
          <w:color w:val="000000" w:themeColor="text1"/>
          <w:spacing w:val="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школьного,</w:t>
      </w:r>
      <w:r w:rsidRPr="00E219C1">
        <w:rPr>
          <w:rFonts w:ascii="Times New Roman" w:hAnsi="Times New Roman" w:cs="Times New Roman"/>
          <w:color w:val="000000" w:themeColor="text1"/>
          <w:spacing w:val="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ьного</w:t>
      </w:r>
      <w:r w:rsidRPr="00E219C1">
        <w:rPr>
          <w:rFonts w:ascii="Times New Roman" w:hAnsi="Times New Roman"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го,</w:t>
      </w:r>
      <w:r w:rsidRPr="00E219C1">
        <w:rPr>
          <w:rFonts w:ascii="Times New Roman" w:hAnsi="Times New Roman" w:cs="Times New Roman"/>
          <w:color w:val="000000" w:themeColor="text1"/>
          <w:spacing w:val="20"/>
          <w:sz w:val="24"/>
          <w:szCs w:val="24"/>
          <w:lang w:val="ru-RU"/>
        </w:rPr>
        <w:t xml:space="preserve"> </w:t>
      </w:r>
      <w:r w:rsidR="0096521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вного</w:t>
      </w:r>
      <w:r w:rsidRPr="00E219C1">
        <w:rPr>
          <w:rFonts w:ascii="Times New Roman" w:hAnsi="Times New Roman" w:cs="Times New Roman"/>
          <w:color w:val="000000" w:themeColor="text1"/>
          <w:spacing w:val="3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щего,</w:t>
      </w:r>
      <w:r w:rsidRPr="00E219C1">
        <w:rPr>
          <w:rFonts w:ascii="Times New Roman" w:hAnsi="Times New Roman" w:cs="Times New Roman"/>
          <w:color w:val="000000" w:themeColor="text1"/>
          <w:spacing w:val="4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реднего</w:t>
      </w:r>
      <w:r w:rsidRPr="00E219C1">
        <w:rPr>
          <w:rFonts w:ascii="Times New Roman" w:hAnsi="Times New Roman" w:cs="Times New Roman"/>
          <w:color w:val="000000" w:themeColor="text1"/>
          <w:spacing w:val="4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щего,</w:t>
      </w:r>
      <w:r w:rsidRPr="00E219C1">
        <w:rPr>
          <w:rFonts w:ascii="Times New Roman" w:hAnsi="Times New Roman" w:cs="Times New Roman"/>
          <w:color w:val="000000" w:themeColor="text1"/>
          <w:spacing w:val="3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реднего</w:t>
      </w:r>
      <w:r w:rsidRPr="00E219C1">
        <w:rPr>
          <w:rFonts w:ascii="Times New Roman" w:hAnsi="Times New Roman" w:cs="Times New Roman"/>
          <w:color w:val="000000" w:themeColor="text1"/>
          <w:spacing w:val="4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фессионального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я, дополнительного образования детей и взрослых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полнительного</w:t>
      </w:r>
      <w:r w:rsidRPr="00E219C1">
        <w:rPr>
          <w:rFonts w:ascii="Times New Roman" w:hAnsi="Times New Roman" w:cs="Times New Roman"/>
          <w:color w:val="000000" w:themeColor="text1"/>
          <w:spacing w:val="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фессионального</w:t>
      </w:r>
      <w:r w:rsidRPr="00E219C1">
        <w:rPr>
          <w:rFonts w:ascii="Times New Roman" w:hAnsi="Times New Roman" w:cs="Times New Roman"/>
          <w:color w:val="000000" w:themeColor="text1"/>
          <w:spacing w:val="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я</w:t>
      </w:r>
      <w:r w:rsidRPr="00E219C1">
        <w:rPr>
          <w:rFonts w:ascii="Times New Roman" w:hAnsi="Times New Roman" w:cs="Times New Roman"/>
          <w:color w:val="000000" w:themeColor="text1"/>
          <w:spacing w:val="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2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ц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еющих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учающих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нее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фессиональное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96521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ание,</w:t>
      </w:r>
      <w:r w:rsidRPr="00E219C1">
        <w:rPr>
          <w:rFonts w:ascii="Times New Roman" w:hAnsi="Times New Roman" w:cs="Times New Roman"/>
          <w:color w:val="000000" w:themeColor="text1"/>
          <w:spacing w:val="2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фессионального</w:t>
      </w:r>
      <w:r w:rsidRPr="00E219C1">
        <w:rPr>
          <w:rFonts w:ascii="Times New Roman" w:hAnsi="Times New Roman" w:cs="Times New Roman"/>
          <w:color w:val="000000" w:themeColor="text1"/>
          <w:spacing w:val="2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учения,</w:t>
      </w:r>
      <w:r w:rsidRPr="00E219C1">
        <w:rPr>
          <w:rFonts w:ascii="Times New Roman" w:hAnsi="Times New Roman" w:cs="Times New Roman"/>
          <w:color w:val="000000" w:themeColor="text1"/>
          <w:spacing w:val="2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меняемых</w:t>
      </w:r>
      <w:r w:rsidRPr="00E219C1">
        <w:rPr>
          <w:rFonts w:ascii="Times New Roman" w:hAnsi="Times New Roman" w:cs="Times New Roman"/>
          <w:color w:val="000000" w:themeColor="text1"/>
          <w:spacing w:val="2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2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чёте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ъёма</w:t>
      </w:r>
      <w:r w:rsidRPr="00E219C1">
        <w:rPr>
          <w:rFonts w:ascii="Times New Roman" w:hAnsi="Times New Roman" w:cs="Times New Roman"/>
          <w:color w:val="000000" w:themeColor="text1"/>
          <w:spacing w:val="2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убсидии</w:t>
      </w:r>
      <w:r w:rsidRPr="00E219C1">
        <w:rPr>
          <w:rFonts w:ascii="Times New Roman" w:hAnsi="Times New Roman" w:cs="Times New Roman"/>
          <w:color w:val="000000" w:themeColor="text1"/>
          <w:spacing w:val="2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2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инансовое</w:t>
      </w:r>
      <w:r w:rsidRPr="00E219C1">
        <w:rPr>
          <w:rFonts w:ascii="Times New Roman" w:hAnsi="Times New Roman" w:cs="Times New Roman"/>
          <w:color w:val="000000" w:themeColor="text1"/>
          <w:spacing w:val="2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еспечение</w:t>
      </w:r>
      <w:r w:rsidRPr="00E219C1">
        <w:rPr>
          <w:rFonts w:ascii="Times New Roman" w:hAnsi="Times New Roman" w:cs="Times New Roman"/>
          <w:color w:val="000000" w:themeColor="text1"/>
          <w:spacing w:val="2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полнения</w:t>
      </w:r>
      <w:r w:rsidRPr="00E219C1">
        <w:rPr>
          <w:rFonts w:ascii="Times New Roman" w:hAnsi="Times New Roman" w:cs="Times New Roman"/>
          <w:color w:val="000000" w:themeColor="text1"/>
          <w:spacing w:val="27"/>
          <w:w w:val="95"/>
          <w:sz w:val="24"/>
          <w:szCs w:val="24"/>
          <w:lang w:val="ru-RU"/>
        </w:rPr>
        <w:t xml:space="preserve"> </w:t>
      </w:r>
      <w:r w:rsidR="0096521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lastRenderedPageBreak/>
        <w:t>гос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рственного (муниципально</w:t>
      </w:r>
      <w:r w:rsidR="0096521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) задания на оказание госуда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нных (муниципальных)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луг (выполне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96521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) госуда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нным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муниципальным)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реждением.</w:t>
      </w:r>
    </w:p>
    <w:p w14:paraId="00952D7E" w14:textId="77777777" w:rsidR="009E224D" w:rsidRPr="00E219C1" w:rsidRDefault="004D0A5B" w:rsidP="00E219C1">
      <w:pPr>
        <w:pStyle w:val="a3"/>
        <w:tabs>
          <w:tab w:val="left" w:pos="709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рматив затрат на реализацию образовательной программы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ьного общего обр</w:t>
      </w:r>
      <w:r w:rsidR="0096521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зования — гарантированный мин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ально допустимый объём финансовых средств в год в расчёт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 одного обучающегося, не</w:t>
      </w:r>
      <w:r w:rsidR="0096521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ходимый для реализации образ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тельной программы нача</w:t>
      </w:r>
      <w:r w:rsidR="0096521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ьного общего образования, вклю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я:</w:t>
      </w:r>
    </w:p>
    <w:p w14:paraId="75FEF211" w14:textId="77777777" w:rsidR="009E224D" w:rsidRPr="00E219C1" w:rsidRDefault="004D0A5B" w:rsidP="00E219C1">
      <w:pPr>
        <w:pStyle w:val="a7"/>
        <w:numPr>
          <w:ilvl w:val="0"/>
          <w:numId w:val="572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ходы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лату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уда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ников,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ствующих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96521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р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отк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ализаци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ы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ьного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г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я;</w:t>
      </w:r>
    </w:p>
    <w:p w14:paraId="50997854" w14:textId="77777777" w:rsidR="009E224D" w:rsidRPr="00E219C1" w:rsidRDefault="004D0A5B" w:rsidP="00E219C1">
      <w:pPr>
        <w:pStyle w:val="a7"/>
        <w:numPr>
          <w:ilvl w:val="0"/>
          <w:numId w:val="572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ходы на приобретение учебников и учебных пособий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ств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ения;</w:t>
      </w:r>
    </w:p>
    <w:p w14:paraId="2AAA012A" w14:textId="77777777" w:rsidR="009E224D" w:rsidRPr="00E219C1" w:rsidRDefault="00965216" w:rsidP="00E219C1">
      <w:pPr>
        <w:pStyle w:val="a7"/>
        <w:numPr>
          <w:ilvl w:val="0"/>
          <w:numId w:val="572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чие расходы (за исключением расходов на содержание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даний и оплату коммунальных услуг, осуществляемых из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стных</w:t>
      </w:r>
      <w:r w:rsidR="004D0A5B"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юджетов).</w:t>
      </w:r>
    </w:p>
    <w:p w14:paraId="56FB6925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рмативные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траты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казание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сударственной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ниципальной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луг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фер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я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ются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96521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дому</w:t>
      </w:r>
      <w:r w:rsidRPr="00E219C1">
        <w:rPr>
          <w:rFonts w:ascii="Times New Roman" w:hAnsi="Times New Roman" w:cs="Times New Roman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у</w:t>
      </w:r>
      <w:r w:rsidRPr="00E219C1">
        <w:rPr>
          <w:rFonts w:ascii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правленности</w:t>
      </w:r>
      <w:r w:rsidRPr="00E219C1">
        <w:rPr>
          <w:rFonts w:ascii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ых</w:t>
      </w:r>
      <w:r w:rsidRPr="00E219C1">
        <w:rPr>
          <w:rFonts w:ascii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 учётом форм обучения, типа образовательной организации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етевой формы реализации образовател</w:t>
      </w:r>
      <w:r w:rsidR="0096521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ьных программ, образ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тельных технологий, обе</w:t>
      </w:r>
      <w:r w:rsidR="0096521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ечения дополнительного профес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ионального образования пе</w:t>
      </w:r>
      <w:r w:rsidR="0096521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агогическим работникам, обесп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ния безопасных условий обучения и воспитания, охраны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здоровья обучающихся, </w:t>
      </w:r>
      <w:r w:rsidR="0096521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 также с учётом иных предусмо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нных законодательством</w:t>
      </w:r>
      <w:r w:rsidR="0096521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собенностей организации и ос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ествления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для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ных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96521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егорий обучающихся), за </w:t>
      </w:r>
      <w:r w:rsidR="0096521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ключением образовательной дея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льности, осуществляемой в соответствии с образовательным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ндартами,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чёте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ного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егося,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сл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ое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ановлено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конодательством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Ф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бъекта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Ф.</w:t>
      </w:r>
    </w:p>
    <w:p w14:paraId="05FD95D3" w14:textId="77777777" w:rsidR="009E224D" w:rsidRPr="00E219C1" w:rsidRDefault="004D0A5B" w:rsidP="00E219C1">
      <w:pPr>
        <w:pStyle w:val="a3"/>
        <w:tabs>
          <w:tab w:val="left" w:pos="709"/>
        </w:tabs>
        <w:spacing w:before="1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ы местного самоуправления вправе осуществлять з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чёт средств местных бюджет</w:t>
      </w:r>
      <w:r w:rsidR="00965216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в финансовое обеспечение пред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вления начального общего образования муниципальным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образовательными организациями в части расходов н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лату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уда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ников,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ализующих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ую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96521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мму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ьного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го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я,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ходов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96521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обр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ние учебников и учебных пособий, средств обучения, игр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грушек сверх норматива финансо</w:t>
      </w:r>
      <w:r w:rsidR="00965216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го обеспечения, опред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ённог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бъектом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йско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едерации.</w:t>
      </w:r>
    </w:p>
    <w:p w14:paraId="6C6969E9" w14:textId="77777777" w:rsidR="009E224D" w:rsidRPr="00E219C1" w:rsidRDefault="004D0A5B" w:rsidP="00E219C1">
      <w:pPr>
        <w:pStyle w:val="a3"/>
        <w:tabs>
          <w:tab w:val="left" w:pos="709"/>
        </w:tabs>
        <w:spacing w:before="9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соответствии с расходны</w:t>
      </w:r>
      <w:r w:rsidR="000D618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и обязательствами органов мес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 самоуправления по организации предоставления общего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ходы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стны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юджетов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ключаются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0D618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хо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ы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вязанны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рганизацией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воз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0D618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ательным организациям и развитием сетевого взаимодействия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ализации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ой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ы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="000D618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го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я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ри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личии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их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ходов).</w:t>
      </w:r>
    </w:p>
    <w:p w14:paraId="2310FA92" w14:textId="77777777" w:rsidR="009E224D" w:rsidRPr="00E219C1" w:rsidRDefault="004D0A5B" w:rsidP="00E219C1">
      <w:pPr>
        <w:pStyle w:val="a3"/>
        <w:tabs>
          <w:tab w:val="left" w:pos="709"/>
        </w:tabs>
        <w:spacing w:before="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разовательная организация самостоятельно пр</w:t>
      </w:r>
      <w:r w:rsidR="000D618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имает р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ение в части направления</w:t>
      </w:r>
      <w:r w:rsidR="000D618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расходования средств госуда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нного (муниципального)</w:t>
      </w:r>
      <w:r w:rsidR="000D618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задания. И самостоятельно опр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яет долю средств, направляемых на оплату труда и ины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ужды, необходимые для в</w:t>
      </w:r>
      <w:r w:rsidR="000D618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полнения государственного зад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я, придерживаясь при это</w:t>
      </w:r>
      <w:r w:rsidR="000D618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 принципа соответствия структу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ы направления и расходования бюджетных средств структур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рматива</w:t>
      </w:r>
      <w:r w:rsidRPr="00E219C1">
        <w:rPr>
          <w:rFonts w:ascii="Times New Roman" w:hAnsi="Times New Roman" w:cs="Times New Roman"/>
          <w:color w:val="000000" w:themeColor="text1"/>
          <w:spacing w:val="4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трат</w:t>
      </w:r>
      <w:r w:rsidRPr="00E219C1">
        <w:rPr>
          <w:rFonts w:ascii="Times New Roman" w:hAnsi="Times New Roman" w:cs="Times New Roman"/>
          <w:color w:val="000000" w:themeColor="text1"/>
          <w:spacing w:val="4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4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ализацию</w:t>
      </w:r>
      <w:r w:rsidRPr="00E219C1">
        <w:rPr>
          <w:rFonts w:ascii="Times New Roman" w:hAnsi="Times New Roman" w:cs="Times New Roman"/>
          <w:color w:val="000000" w:themeColor="text1"/>
          <w:spacing w:val="4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4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граммы</w:t>
      </w:r>
      <w:r w:rsidR="000D618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чального общего образова</w:t>
      </w:r>
      <w:r w:rsidR="000D618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 (заработная плата с начисл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ями, прочие текущие расходы на обеспечение материальных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трат, непосредственно связанных с учебной деятельностью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образовательных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й).</w:t>
      </w:r>
    </w:p>
    <w:p w14:paraId="5D696E4E" w14:textId="77777777" w:rsidR="009E224D" w:rsidRPr="00E219C1" w:rsidRDefault="004D0A5B" w:rsidP="00E219C1">
      <w:pPr>
        <w:pStyle w:val="a3"/>
        <w:tabs>
          <w:tab w:val="left" w:pos="709"/>
        </w:tabs>
        <w:spacing w:before="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рмативные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траты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казание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сударственных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0D618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мун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пальных) услуг включают в себя затраты на оплату труд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едагогических работников с у</w:t>
      </w:r>
      <w:r w:rsidR="000D618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ётом обеспечения уровня сред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ей заработной платы педаг</w:t>
      </w:r>
      <w:r w:rsidR="000D618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гических работников за выполня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мую ими учебную (препод</w:t>
      </w:r>
      <w:r w:rsidR="000D618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вательскую) работу и другую р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оту, определяемого в соответствии с Указами Президент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йской Федерации, нормативно-правовыми актами Правительства Российской Федерации, органов государственн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ласти субъектов Российской Федерации, органов местн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управления.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ходы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лату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уда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дагогических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0D618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отников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униципальных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щеобразовательных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ганизаций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ключаемые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ам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сударственной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ласт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бъектов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0D618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сийской Федерации в нормативы финансового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lastRenderedPageBreak/>
        <w:t>обеспечения, н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гут быть ниже уровня, с</w:t>
      </w:r>
      <w:r w:rsidR="000D618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ответствующего средней зарабо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 плате в соответству</w:t>
      </w:r>
      <w:r w:rsidR="000D618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щем субъекте Российской Федер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и,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рритори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торого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ложены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образова</w:t>
      </w:r>
      <w:r w:rsidR="000D618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е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и.</w:t>
      </w:r>
    </w:p>
    <w:p w14:paraId="30B99A2D" w14:textId="77777777" w:rsidR="009E224D" w:rsidRPr="00E219C1" w:rsidRDefault="004D0A5B" w:rsidP="00E219C1">
      <w:pPr>
        <w:pStyle w:val="a3"/>
        <w:tabs>
          <w:tab w:val="left" w:pos="709"/>
        </w:tabs>
        <w:spacing w:before="17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связи с требованиями</w:t>
      </w:r>
      <w:r w:rsidR="000D618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ФГОС НОО при расчёте региональ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ого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орматива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учитываются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траты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чего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ремен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0D618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д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огических работников обра</w:t>
      </w:r>
      <w:r w:rsidR="000D618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овательных организаций на уроч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ую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еурочную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ь.</w:t>
      </w:r>
    </w:p>
    <w:p w14:paraId="5B5C8324" w14:textId="77777777" w:rsidR="009E224D" w:rsidRPr="00E219C1" w:rsidRDefault="004D0A5B" w:rsidP="00E219C1">
      <w:pPr>
        <w:pStyle w:val="a3"/>
        <w:tabs>
          <w:tab w:val="left" w:pos="709"/>
        </w:tabs>
        <w:spacing w:before="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рмирование фонда оплаты труд</w:t>
      </w:r>
      <w:r w:rsidR="000D618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 образовательной орган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ции осуществляется в преде</w:t>
      </w:r>
      <w:r w:rsidR="000D618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ах объёма средств образователь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ой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рганизаци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текущий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финансовы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год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ановленного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соответствии с нормативам</w:t>
      </w:r>
      <w:r w:rsidR="000D618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 финансового обеспечения, опр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делёнными органами государственной власти субъекта </w:t>
      </w:r>
      <w:r w:rsidR="000D618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ссий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ко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Федерации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личеством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0D618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ветствующ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правочным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эффициентам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р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личии)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окальным нормативным актом образовательной организации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анавливающим положени</w:t>
      </w:r>
      <w:r w:rsidR="000D618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 об оплате труда работников об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овательной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и.</w:t>
      </w:r>
    </w:p>
    <w:p w14:paraId="071FF145" w14:textId="77777777" w:rsidR="009E224D" w:rsidRPr="00E219C1" w:rsidRDefault="004D0A5B" w:rsidP="00E219C1">
      <w:pPr>
        <w:pStyle w:val="a3"/>
        <w:tabs>
          <w:tab w:val="left" w:pos="709"/>
        </w:tabs>
        <w:spacing w:before="10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меры, порядок и у</w:t>
      </w:r>
      <w:r w:rsidR="000D618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ия осуществления стимулирую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щи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ыплат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пределяютс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кальным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рмативным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там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й организа</w:t>
      </w:r>
      <w:r w:rsidR="000D618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и. В локальных нормативных ак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х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мулирующих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латах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ены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итери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0D618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к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тели результативности и качества</w:t>
      </w:r>
      <w:r w:rsidR="000D618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еятельности образов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льной организации и достигнутых результатов, разработанные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ветствии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ебованиями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ГОС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ам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оения</w:t>
      </w:r>
      <w:r w:rsidR="000D618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разовательной программы начального общего образования. В них включаются: дин</w:t>
      </w:r>
      <w:r w:rsidR="000D618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мика учебных достижений обучаю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ихся, активность их участия во внеурочной деятельности;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пользование педагогичес</w:t>
      </w:r>
      <w:r w:rsidR="000D618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ими работниками современных п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агогических технологий, в том числе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доровьесберегающих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стие в методической работе, распространение передов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едагогического опыта; повышение уровня профессионального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стерства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.</w:t>
      </w:r>
    </w:p>
    <w:p w14:paraId="6F779AD6" w14:textId="77777777" w:rsidR="009E224D" w:rsidRPr="00E219C1" w:rsidRDefault="004D0A5B" w:rsidP="00E219C1">
      <w:pPr>
        <w:pStyle w:val="a3"/>
        <w:tabs>
          <w:tab w:val="left" w:pos="709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Образовательная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самостоятельно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A7BFB7A" w14:textId="77777777" w:rsidR="009E224D" w:rsidRPr="00E219C1" w:rsidRDefault="004D0A5B" w:rsidP="00E219C1">
      <w:pPr>
        <w:pStyle w:val="a7"/>
        <w:numPr>
          <w:ilvl w:val="0"/>
          <w:numId w:val="573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ношение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азовой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мулирующей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стей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нда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0D618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л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ы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уда;</w:t>
      </w:r>
    </w:p>
    <w:p w14:paraId="616B5B59" w14:textId="77777777" w:rsidR="009E224D" w:rsidRPr="00E219C1" w:rsidRDefault="004D0A5B" w:rsidP="00E219C1">
      <w:pPr>
        <w:pStyle w:val="a7"/>
        <w:numPr>
          <w:ilvl w:val="0"/>
          <w:numId w:val="573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отношение фонда оплаты</w:t>
      </w:r>
      <w:r w:rsidR="000D618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труда руководящего, педагогич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го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женерно-технического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0D618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дминистративно-хозяй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нного, производственного, учебно-вспомогательного 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ог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сонала;</w:t>
      </w:r>
    </w:p>
    <w:p w14:paraId="6E9C51FA" w14:textId="77777777" w:rsidR="009E224D" w:rsidRPr="00E219C1" w:rsidRDefault="004D0A5B" w:rsidP="00E219C1">
      <w:pPr>
        <w:pStyle w:val="a7"/>
        <w:numPr>
          <w:ilvl w:val="0"/>
          <w:numId w:val="573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ношение общей и специальной частей внутри базов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ст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нда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латы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уда;</w:t>
      </w:r>
    </w:p>
    <w:p w14:paraId="7E01CC31" w14:textId="77777777" w:rsidR="009E224D" w:rsidRPr="00E219C1" w:rsidRDefault="004D0A5B" w:rsidP="00E219C1">
      <w:pPr>
        <w:pStyle w:val="a7"/>
        <w:numPr>
          <w:ilvl w:val="0"/>
          <w:numId w:val="573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рядок распределения стимулирующей части фонда оплаты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уда в соответствии с региональными и муниципальным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рмативными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овыми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тами.</w:t>
      </w:r>
    </w:p>
    <w:p w14:paraId="2603750E" w14:textId="77777777" w:rsidR="009E224D" w:rsidRPr="00E219C1" w:rsidRDefault="004D0A5B" w:rsidP="00E219C1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распределении стимулирующей части фонда оплаты труда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итывается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нение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ллегиальных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ов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вления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0D618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овательной организации (на</w:t>
      </w:r>
      <w:r w:rsidR="000D618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мер, Общественного совета об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овательной</w:t>
      </w:r>
      <w:r w:rsidRPr="00E219C1">
        <w:rPr>
          <w:rFonts w:ascii="Times New Roman" w:hAnsi="Times New Roman" w:cs="Times New Roman"/>
          <w:color w:val="000000" w:themeColor="text1"/>
          <w:spacing w:val="-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ганизации),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борного</w:t>
      </w:r>
      <w:r w:rsidRPr="00E219C1">
        <w:rPr>
          <w:rFonts w:ascii="Times New Roman" w:hAnsi="Times New Roman" w:cs="Times New Roman"/>
          <w:color w:val="000000" w:themeColor="text1"/>
          <w:spacing w:val="-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гана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ервичной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="000D618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ф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юзно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и.</w:t>
      </w:r>
    </w:p>
    <w:p w14:paraId="6DAE5A4C" w14:textId="77777777" w:rsidR="009E224D" w:rsidRPr="00E219C1" w:rsidRDefault="004D0A5B" w:rsidP="00E219C1">
      <w:pPr>
        <w:pStyle w:val="a3"/>
        <w:tabs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При реализации основной </w:t>
      </w:r>
      <w:r w:rsidR="000D618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разовательной программы с пр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лечением ресурсов иных организаций, на условиях сетев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заимодействия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разовательная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ганизация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рабатывает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инансовый механизм взаимодействия между 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организацией и организациями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полнительного образования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етей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кж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гим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циальным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ртнерами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0D618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ую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им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еурочную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ь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,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ражает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го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их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кальных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рмативных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тах.</w:t>
      </w:r>
    </w:p>
    <w:p w14:paraId="54CB08FF" w14:textId="77777777" w:rsidR="009E224D" w:rsidRPr="00E219C1" w:rsidRDefault="004D0A5B" w:rsidP="00E219C1">
      <w:pPr>
        <w:pStyle w:val="a3"/>
        <w:tabs>
          <w:tab w:val="left" w:pos="709"/>
        </w:tabs>
        <w:spacing w:before="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Взаимодействие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6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осуществляется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:</w:t>
      </w:r>
    </w:p>
    <w:p w14:paraId="0C25145A" w14:textId="77777777" w:rsidR="009E224D" w:rsidRPr="00E219C1" w:rsidRDefault="004D0A5B" w:rsidP="00E219C1">
      <w:pPr>
        <w:pStyle w:val="a7"/>
        <w:numPr>
          <w:ilvl w:val="0"/>
          <w:numId w:val="574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глашений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говоров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тевой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0D618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ализ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и образовательных программ на проведение занятий 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мках кружков, секций, к</w:t>
      </w:r>
      <w:r w:rsidR="000D618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убов и др. по различным направ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ниям внеурочной деятельности на базе 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организаци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полнительн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я,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уба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ртивного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плекса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.);</w:t>
      </w:r>
    </w:p>
    <w:p w14:paraId="058A81E3" w14:textId="77777777" w:rsidR="009E224D" w:rsidRPr="00E219C1" w:rsidRDefault="004D0A5B" w:rsidP="00E219C1">
      <w:pPr>
        <w:pStyle w:val="a7"/>
        <w:numPr>
          <w:ilvl w:val="0"/>
          <w:numId w:val="574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 счёт выделения ставок п</w:t>
      </w:r>
      <w:r w:rsidR="000D618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дагогов дополнительного образо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ания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оторы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беспечивают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еализацию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</w:t>
      </w:r>
      <w:r w:rsidR="000D618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разовательной организации широкого спектра программ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еурочно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.</w:t>
      </w:r>
    </w:p>
    <w:p w14:paraId="2DA595FE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мерный календарный</w:t>
      </w:r>
      <w:r w:rsidR="000D618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учебный график реализации обр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овательной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ы,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ные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ловия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, включая п</w:t>
      </w:r>
      <w:r w:rsidR="000D618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имерные расчёты </w:t>
      </w:r>
      <w:r w:rsidR="000D618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нормативных з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рат оказания государственн</w:t>
      </w:r>
      <w:r w:rsidR="000D618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ых услуг по реализации образо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й программы разраб</w:t>
      </w:r>
      <w:r w:rsidR="000D618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тываются в соответствии с Фед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льным законом № 273-ФЗ «Об образовании в Российск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едерации»</w:t>
      </w:r>
      <w:r w:rsidRPr="00E219C1">
        <w:rPr>
          <w:rFonts w:ascii="Times New Roman" w:hAnsi="Times New Roman"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ст.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,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.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0).</w:t>
      </w:r>
    </w:p>
    <w:p w14:paraId="4477F16A" w14:textId="77777777" w:rsidR="009E224D" w:rsidRPr="00E219C1" w:rsidRDefault="004D0A5B" w:rsidP="00E219C1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ный расчёт норм</w:t>
      </w:r>
      <w:r w:rsidR="000D618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тивных затрат оказания госуда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нных услуг по реализации образовательной программы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ьного общего образования соответствует нормативным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тратам, определённым</w:t>
      </w:r>
      <w:r w:rsidR="000D618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иказом Министерства просвещ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 Российской Федерации от 22 сентября 2021 г. № 662 «Об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тверждении общих требований к определению нормативных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трат</w:t>
      </w:r>
      <w:r w:rsidRPr="00E219C1">
        <w:rPr>
          <w:rFonts w:ascii="Times New Roman" w:hAnsi="Times New Roman"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E219C1">
        <w:rPr>
          <w:rFonts w:ascii="Times New Roman" w:hAnsi="Times New Roman"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казание</w:t>
      </w:r>
      <w:r w:rsidRPr="00E219C1">
        <w:rPr>
          <w:rFonts w:ascii="Times New Roman" w:hAnsi="Times New Roman"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сударственных</w:t>
      </w:r>
      <w:r w:rsidRPr="00E219C1">
        <w:rPr>
          <w:rFonts w:ascii="Times New Roman" w:hAnsi="Times New Roman"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муниципальных)</w:t>
      </w:r>
      <w:r w:rsidRPr="00E219C1">
        <w:rPr>
          <w:rFonts w:ascii="Times New Roman" w:hAnsi="Times New Roman"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луг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сфере дошкольного, начального общего, основного общего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него общего, среднего профессионального образования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полнительного образовани</w:t>
      </w:r>
      <w:r w:rsidR="000D618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 детей и взрослых, дополните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 профессионального образования для лиц, имеющих ил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лучающих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редне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фессионально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разование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="000D618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фе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онального обучения, при</w:t>
      </w:r>
      <w:r w:rsidR="000D618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яемых при расчёте объёма суб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идии на финансовое обеспе</w:t>
      </w:r>
      <w:r w:rsidR="000D618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ение выполнения государственн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 (муниципального) задания на оказание государствен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муниципальных) услуг (выполнение работ) государственным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муниципальным) учрежде</w:t>
      </w:r>
      <w:r w:rsidR="000D618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м» (зарегистрирован Министер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ом юстиции Российской Федерации 15 ноября 2021 г., регистрационный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№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65811).</w:t>
      </w:r>
    </w:p>
    <w:p w14:paraId="48753591" w14:textId="77777777" w:rsidR="009E224D" w:rsidRPr="00E219C1" w:rsidRDefault="004D0A5B" w:rsidP="00E219C1">
      <w:pPr>
        <w:pStyle w:val="a3"/>
        <w:tabs>
          <w:tab w:val="left" w:pos="709"/>
        </w:tabs>
        <w:spacing w:before="1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ный расчёт норм</w:t>
      </w:r>
      <w:r w:rsidR="000D618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тивных затрат оказания государ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венных услуг по реализац</w:t>
      </w:r>
      <w:r w:rsidR="000D618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и образовательной программы н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ального общего образования определяет нормативные затраты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бъекта Российской Фед</w:t>
      </w:r>
      <w:r w:rsidR="000D618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рации (муниципального образо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),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язанны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казанием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сударственным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0D618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муниципа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ми)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ями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уществляющим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ую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ь,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сударственных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луг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ализаци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0D618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льных программ в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ответствии с Федеральным законом «Об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йской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едерации»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ст.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.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0).</w:t>
      </w:r>
    </w:p>
    <w:p w14:paraId="5394CF25" w14:textId="77777777" w:rsidR="009E224D" w:rsidRPr="00E219C1" w:rsidRDefault="004D0A5B" w:rsidP="00E219C1">
      <w:pPr>
        <w:pStyle w:val="a3"/>
        <w:tabs>
          <w:tab w:val="left" w:pos="709"/>
        </w:tabs>
        <w:spacing w:before="4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нансовое обеспечение оказания государственных услуг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уществляется в предел</w:t>
      </w:r>
      <w:r w:rsidR="000D618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х бюджетных ассигнований, пред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смотренных образовательн</w:t>
      </w:r>
      <w:r w:rsidR="000D618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й организацией на очередной ф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нсовы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д.</w:t>
      </w:r>
    </w:p>
    <w:p w14:paraId="0EDBA59F" w14:textId="77777777" w:rsidR="009E224D" w:rsidRPr="00E219C1" w:rsidRDefault="009E224D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9E224D" w:rsidRPr="00E219C1" w:rsidSect="00D86291">
          <w:footnotePr>
            <w:numRestart w:val="eachPage"/>
          </w:footnotePr>
          <w:pgSz w:w="11906" w:h="16838" w:code="9"/>
          <w:pgMar w:top="1134" w:right="850" w:bottom="1134" w:left="1701" w:header="0" w:footer="709" w:gutter="0"/>
          <w:cols w:space="720"/>
        </w:sectPr>
      </w:pPr>
    </w:p>
    <w:p w14:paraId="1B6D7CD0" w14:textId="56AA71BA" w:rsidR="009E224D" w:rsidRPr="00E219C1" w:rsidRDefault="00262D05" w:rsidP="00E219C1">
      <w:pPr>
        <w:pStyle w:val="3"/>
        <w:tabs>
          <w:tab w:val="left" w:pos="709"/>
        </w:tabs>
        <w:ind w:left="11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94" w:name="_Toc105169849"/>
      <w:bookmarkStart w:id="95" w:name="_Toc118721169"/>
      <w:r w:rsidRPr="00E219C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3.5.4. </w:t>
      </w:r>
      <w:r w:rsidR="004D0A5B" w:rsidRPr="00E219C1">
        <w:rPr>
          <w:rFonts w:ascii="Times New Roman" w:hAnsi="Times New Roman" w:cs="Times New Roman"/>
          <w:sz w:val="24"/>
          <w:szCs w:val="24"/>
          <w:lang w:val="ru-RU"/>
        </w:rPr>
        <w:t>Информационно-методические</w:t>
      </w:r>
      <w:r w:rsidR="004D0A5B" w:rsidRPr="00E219C1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sz w:val="24"/>
          <w:szCs w:val="24"/>
          <w:lang w:val="ru-RU"/>
        </w:rPr>
        <w:t>условия</w:t>
      </w:r>
      <w:r w:rsidR="004D0A5B" w:rsidRPr="00E219C1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sz w:val="24"/>
          <w:szCs w:val="24"/>
          <w:lang w:val="ru-RU"/>
        </w:rPr>
        <w:t>реализации</w:t>
      </w:r>
      <w:r w:rsidR="004D0A5B" w:rsidRPr="00E219C1">
        <w:rPr>
          <w:rFonts w:ascii="Times New Roman" w:hAnsi="Times New Roman" w:cs="Times New Roman"/>
          <w:spacing w:val="-4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="004D0A5B" w:rsidRPr="00E219C1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sz w:val="24"/>
          <w:szCs w:val="24"/>
          <w:lang w:val="ru-RU"/>
        </w:rPr>
        <w:t>начального</w:t>
      </w:r>
      <w:r w:rsidR="004D0A5B" w:rsidRPr="00E219C1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sz w:val="24"/>
          <w:szCs w:val="24"/>
          <w:lang w:val="ru-RU"/>
        </w:rPr>
        <w:t>общего</w:t>
      </w:r>
      <w:r w:rsidR="004D0A5B" w:rsidRPr="00E219C1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bookmarkEnd w:id="94"/>
      <w:bookmarkEnd w:id="95"/>
    </w:p>
    <w:p w14:paraId="5259E5F1" w14:textId="77777777" w:rsidR="009E224D" w:rsidRPr="00E219C1" w:rsidRDefault="004D0A5B" w:rsidP="00930D75">
      <w:pPr>
        <w:tabs>
          <w:tab w:val="left" w:pos="709"/>
        </w:tabs>
        <w:ind w:left="11" w:firstLine="698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Информационно-образовательная среда как условие реализации программы начального общего образования</w:t>
      </w:r>
    </w:p>
    <w:p w14:paraId="5DD73919" w14:textId="77777777" w:rsidR="009E224D" w:rsidRPr="00E219C1" w:rsidRDefault="004D0A5B" w:rsidP="00E219C1">
      <w:pPr>
        <w:pStyle w:val="a3"/>
        <w:tabs>
          <w:tab w:val="left" w:pos="709"/>
        </w:tabs>
        <w:spacing w:before="69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ветстви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ебованиям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ГОС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О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ализация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0D618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раммы начального общего о</w:t>
      </w:r>
      <w:r w:rsidR="000D618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разования обеспечивается совр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ной информационно-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ой.</w:t>
      </w:r>
    </w:p>
    <w:p w14:paraId="24B6592A" w14:textId="5866A9F5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д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информационно-образовательной средой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ИОС</w:t>
      </w:r>
      <w:r w:rsidR="000D618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образ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тельной организации понимается открытая педагогическая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истема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ключающая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нообразны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формационны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="000D618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р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овательны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сурсы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временные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="000D618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формационно-коммун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ационные технологии, </w:t>
      </w:r>
      <w:r w:rsidR="004E406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зволяющие организовать дистанционную форму обучения,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</w:t>
      </w:r>
      <w:r w:rsidR="000D618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бствующие реализации требо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й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ГОС.</w:t>
      </w:r>
    </w:p>
    <w:p w14:paraId="02875503" w14:textId="77777777" w:rsidR="009E224D" w:rsidRPr="00E219C1" w:rsidRDefault="004D0A5B" w:rsidP="00E219C1">
      <w:pPr>
        <w:tabs>
          <w:tab w:val="left" w:pos="709"/>
        </w:tabs>
        <w:spacing w:before="6"/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ыми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pacing w:val="22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онентами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pacing w:val="23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ОС</w:t>
      </w:r>
      <w:r w:rsidRPr="00E219C1">
        <w:rPr>
          <w:rFonts w:ascii="Times New Roman" w:hAnsi="Times New Roman" w:cs="Times New Roman"/>
          <w:b/>
          <w:color w:val="000000" w:themeColor="text1"/>
          <w:spacing w:val="22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вляются</w:t>
      </w:r>
      <w:proofErr w:type="spellEnd"/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1CD502C6" w14:textId="77777777" w:rsidR="009E224D" w:rsidRPr="00E219C1" w:rsidRDefault="004D0A5B" w:rsidP="00E219C1">
      <w:pPr>
        <w:pStyle w:val="a7"/>
        <w:numPr>
          <w:ilvl w:val="3"/>
          <w:numId w:val="575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ебно-методические комплекты по всем учебным предметам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 языках обучения, оп</w:t>
      </w:r>
      <w:r w:rsidR="000D618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делённых учредителем образо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и;</w:t>
      </w:r>
    </w:p>
    <w:p w14:paraId="32D81FA1" w14:textId="77777777" w:rsidR="009E224D" w:rsidRPr="00E219C1" w:rsidRDefault="004D0A5B" w:rsidP="00E219C1">
      <w:pPr>
        <w:pStyle w:val="a7"/>
        <w:numPr>
          <w:ilvl w:val="3"/>
          <w:numId w:val="575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ебно-наглядные пособия (</w:t>
      </w:r>
      <w:r w:rsidR="000D618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редства натурного фонда, печат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е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редства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длежащего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ачества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монстрационные</w:t>
      </w:r>
      <w:r w:rsidRPr="00E219C1">
        <w:rPr>
          <w:rFonts w:ascii="Times New Roman" w:hAnsi="Times New Roman" w:cs="Times New Roman"/>
          <w:color w:val="000000" w:themeColor="text1"/>
          <w:spacing w:val="-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5"/>
          <w:w w:val="95"/>
          <w:sz w:val="24"/>
          <w:szCs w:val="24"/>
          <w:lang w:val="ru-RU"/>
        </w:rPr>
        <w:t xml:space="preserve"> </w:t>
      </w:r>
      <w:r w:rsidR="000D618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аточные, экранно-звуковые средства,</w:t>
      </w:r>
      <w:r w:rsidR="000D618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мультимедийные сред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а);</w:t>
      </w:r>
    </w:p>
    <w:p w14:paraId="284228B9" w14:textId="77777777" w:rsidR="009E224D" w:rsidRPr="00E219C1" w:rsidRDefault="004D0A5B" w:rsidP="00E219C1">
      <w:pPr>
        <w:pStyle w:val="a7"/>
        <w:numPr>
          <w:ilvl w:val="3"/>
          <w:numId w:val="575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нд дополнительной литературы (детская художественная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научно-популярная ли</w:t>
      </w:r>
      <w:r w:rsidR="000D618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ратура, справочно-библиограф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кие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иодические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дания).</w:t>
      </w:r>
    </w:p>
    <w:p w14:paraId="0D2114C1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ганизацией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меняются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="000D618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формацион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о-коммуникационны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технологи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(ИКТ)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м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0D618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ованием</w:t>
      </w:r>
      <w:r w:rsidRPr="00E219C1">
        <w:rPr>
          <w:rFonts w:ascii="Times New Roman" w:hAnsi="Times New Roman" w:cs="Times New Roman"/>
          <w:color w:val="000000" w:themeColor="text1"/>
          <w:spacing w:val="1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лектронных</w:t>
      </w:r>
      <w:r w:rsidRPr="00E219C1">
        <w:rPr>
          <w:rFonts w:ascii="Times New Roman" w:hAnsi="Times New Roman"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ых</w:t>
      </w:r>
      <w:r w:rsidRPr="00E219C1">
        <w:rPr>
          <w:rFonts w:ascii="Times New Roman" w:hAnsi="Times New Roman" w:cs="Times New Roman"/>
          <w:color w:val="000000" w:themeColor="text1"/>
          <w:spacing w:val="1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сурсов</w:t>
      </w:r>
      <w:r w:rsidRPr="00E219C1">
        <w:rPr>
          <w:rFonts w:ascii="Times New Roman" w:hAnsi="Times New Roman"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сурсов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тернета,</w:t>
      </w:r>
      <w:r w:rsidRPr="00E219C1">
        <w:rPr>
          <w:rFonts w:ascii="Times New Roman" w:hAnsi="Times New Roman" w:cs="Times New Roman"/>
          <w:color w:val="000000" w:themeColor="text1"/>
          <w:spacing w:val="2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</w:t>
      </w:r>
      <w:r w:rsidRPr="00E219C1">
        <w:rPr>
          <w:rFonts w:ascii="Times New Roman" w:hAnsi="Times New Roman" w:cs="Times New Roman"/>
          <w:color w:val="000000" w:themeColor="text1"/>
          <w:spacing w:val="2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акже</w:t>
      </w:r>
      <w:r w:rsidRPr="00E219C1">
        <w:rPr>
          <w:rFonts w:ascii="Times New Roman" w:hAnsi="Times New Roman" w:cs="Times New Roman"/>
          <w:color w:val="000000" w:themeColor="text1"/>
          <w:spacing w:val="2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кладные</w:t>
      </w:r>
      <w:r w:rsidRPr="00E219C1">
        <w:rPr>
          <w:rFonts w:ascii="Times New Roman" w:hAnsi="Times New Roman" w:cs="Times New Roman"/>
          <w:color w:val="000000" w:themeColor="text1"/>
          <w:spacing w:val="2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граммы,</w:t>
      </w:r>
      <w:r w:rsidRPr="00E219C1">
        <w:rPr>
          <w:rFonts w:ascii="Times New Roman" w:hAnsi="Times New Roman" w:cs="Times New Roman"/>
          <w:color w:val="000000" w:themeColor="text1"/>
          <w:spacing w:val="2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ддерживающие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дминистративную</w:t>
      </w:r>
      <w:r w:rsidRPr="00E219C1">
        <w:rPr>
          <w:rFonts w:ascii="Times New Roman" w:hAnsi="Times New Roman" w:cs="Times New Roman"/>
          <w:color w:val="000000" w:themeColor="text1"/>
          <w:spacing w:val="4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ятельность</w:t>
      </w:r>
      <w:r w:rsidRPr="00E219C1">
        <w:rPr>
          <w:rFonts w:ascii="Times New Roman" w:hAnsi="Times New Roman" w:cs="Times New Roman"/>
          <w:color w:val="000000" w:themeColor="text1"/>
          <w:spacing w:val="4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4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еспечивающие</w:t>
      </w:r>
      <w:r w:rsidRPr="00E219C1">
        <w:rPr>
          <w:rFonts w:ascii="Times New Roman" w:hAnsi="Times New Roman" w:cs="Times New Roman"/>
          <w:color w:val="000000" w:themeColor="text1"/>
          <w:spacing w:val="42"/>
          <w:w w:val="95"/>
          <w:sz w:val="24"/>
          <w:szCs w:val="24"/>
          <w:lang w:val="ru-RU"/>
        </w:rPr>
        <w:t xml:space="preserve"> </w:t>
      </w:r>
      <w:r w:rsidR="000D618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истанци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онное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заимодействи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сех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участников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бразовательных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тн</w:t>
      </w:r>
      <w:r w:rsidR="000D6189"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ений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утри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и,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к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="000D618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ими</w:t>
      </w:r>
      <w:r w:rsidRPr="00E219C1">
        <w:rPr>
          <w:rFonts w:ascii="Times New Roman" w:hAnsi="Times New Roman" w:cs="Times New Roman"/>
          <w:color w:val="000000" w:themeColor="text1"/>
          <w:spacing w:val="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ганизациями</w:t>
      </w:r>
      <w:r w:rsidRPr="00E219C1">
        <w:rPr>
          <w:rFonts w:ascii="Times New Roman" w:hAnsi="Times New Roman" w:cs="Times New Roman"/>
          <w:color w:val="000000" w:themeColor="text1"/>
          <w:spacing w:val="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циальной</w:t>
      </w:r>
      <w:r w:rsidRPr="00E219C1">
        <w:rPr>
          <w:rFonts w:ascii="Times New Roman" w:hAnsi="Times New Roman" w:cs="Times New Roman"/>
          <w:color w:val="000000" w:themeColor="text1"/>
          <w:spacing w:val="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феры</w:t>
      </w:r>
      <w:r w:rsidRPr="00E219C1">
        <w:rPr>
          <w:rFonts w:ascii="Times New Roman" w:hAnsi="Times New Roman" w:cs="Times New Roman"/>
          <w:color w:val="000000" w:themeColor="text1"/>
          <w:spacing w:val="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ганами</w:t>
      </w:r>
      <w:r w:rsidRPr="00E219C1">
        <w:rPr>
          <w:rFonts w:ascii="Times New Roman" w:hAnsi="Times New Roman" w:cs="Times New Roman"/>
          <w:color w:val="000000" w:themeColor="text1"/>
          <w:spacing w:val="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правления.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ункционирование ИОС требует наличия в 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ганизации технических средств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 специального оборудования.</w:t>
      </w:r>
    </w:p>
    <w:p w14:paraId="4925F7E5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ая организация должна располагать службой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ническо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держки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КТ.</w:t>
      </w:r>
    </w:p>
    <w:p w14:paraId="50A3E67B" w14:textId="77777777" w:rsidR="009E224D" w:rsidRPr="00E219C1" w:rsidRDefault="004D0A5B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Информационно-коммуникационные</w:t>
      </w:r>
      <w:r w:rsidRPr="00E219C1">
        <w:rPr>
          <w:rFonts w:ascii="Times New Roman" w:hAnsi="Times New Roman" w:cs="Times New Roman"/>
          <w:b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редства</w:t>
      </w:r>
      <w:r w:rsidRPr="00E219C1">
        <w:rPr>
          <w:rFonts w:ascii="Times New Roman" w:hAnsi="Times New Roman" w:cs="Times New Roman"/>
          <w:b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b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технологии</w:t>
      </w:r>
    </w:p>
    <w:p w14:paraId="3ACDD1CE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еспечивают:</w:t>
      </w:r>
    </w:p>
    <w:p w14:paraId="04F68C81" w14:textId="77777777" w:rsidR="009E224D" w:rsidRPr="00E219C1" w:rsidRDefault="004D0A5B" w:rsidP="00E219C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остижение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личностных,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едметных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апредметных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0D618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льтатов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ения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ализаци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ебований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ГОС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О;</w:t>
      </w:r>
    </w:p>
    <w:p w14:paraId="0178DAFA" w14:textId="77777777" w:rsidR="000D6189" w:rsidRPr="00E219C1" w:rsidRDefault="004D0A5B" w:rsidP="00E219C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формирование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48"/>
          <w:w w:val="9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функциональной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49"/>
          <w:w w:val="9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грамотности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;</w:t>
      </w:r>
    </w:p>
    <w:p w14:paraId="14755F72" w14:textId="77777777" w:rsidR="009E224D" w:rsidRPr="00E219C1" w:rsidRDefault="000D6189" w:rsidP="00E219C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туп к учебным планам, рабочим программам учебных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ов,</w:t>
      </w:r>
      <w:r w:rsidR="004D0A5B"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рсов</w:t>
      </w:r>
      <w:r w:rsidR="004D0A5B"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еурочной</w:t>
      </w:r>
      <w:r w:rsidR="004D0A5B"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;</w:t>
      </w:r>
    </w:p>
    <w:p w14:paraId="75DB5BD9" w14:textId="77777777" w:rsidR="009E224D" w:rsidRPr="00E219C1" w:rsidRDefault="004D0A5B" w:rsidP="00E219C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оступ к электронным </w:t>
      </w:r>
      <w:r w:rsidR="000D618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ым источникам, ук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нным в рабочих программах учебных предметов, с целью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иска и получения информации (учебной и художественной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тературе, коллекциям медиаресурсов на съёмных дисках,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тролируемым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сурсам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кальной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ти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ернета);</w:t>
      </w:r>
    </w:p>
    <w:p w14:paraId="7B5F8B74" w14:textId="77777777" w:rsidR="009E224D" w:rsidRPr="00E219C1" w:rsidRDefault="004D0A5B" w:rsidP="00E219C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ю учебной и в</w:t>
      </w:r>
      <w:r w:rsidR="000D618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урочной деятельности, реализ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я которых предусмотрена с применением электронн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ения, с использован</w:t>
      </w:r>
      <w:r w:rsidR="000D618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ем электронных пособий (обучаю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их компьютерных игр, тренажёров, моделей с цифровым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влением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тно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язью);</w:t>
      </w:r>
    </w:p>
    <w:p w14:paraId="19CC26B9" w14:textId="37B468B1" w:rsidR="00663AA2" w:rsidRPr="00E219C1" w:rsidRDefault="00663AA2" w:rsidP="00E219C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едение учебных занятий, процедуры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14:paraId="1F2120CD" w14:textId="54F40B6C" w:rsidR="003D4766" w:rsidRPr="00E219C1" w:rsidRDefault="003D4766" w:rsidP="00E219C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ализацию индивидуальных образовательных планов, осуществление самостоятельной образовательной деятельности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держке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дагогических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ников;</w:t>
      </w:r>
    </w:p>
    <w:p w14:paraId="11676058" w14:textId="77777777" w:rsidR="009E224D" w:rsidRPr="00E219C1" w:rsidRDefault="004D0A5B" w:rsidP="00E219C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ключени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ектно-конструкторскую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0D618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ково-исследовательскую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ь;</w:t>
      </w:r>
    </w:p>
    <w:p w14:paraId="45E7C744" w14:textId="77777777" w:rsidR="009E224D" w:rsidRPr="00E219C1" w:rsidRDefault="004D0A5B" w:rsidP="00E219C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едени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блюдений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ытов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м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0D618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м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ециального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и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фрового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орудования;</w:t>
      </w:r>
    </w:p>
    <w:p w14:paraId="67D4577D" w14:textId="77777777" w:rsidR="009E224D" w:rsidRPr="00E219C1" w:rsidRDefault="004D0A5B" w:rsidP="00E219C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фиксацию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ранение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и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оде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го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цесса;</w:t>
      </w:r>
    </w:p>
    <w:p w14:paraId="582D43CE" w14:textId="77777777" w:rsidR="009E224D" w:rsidRPr="00E219C1" w:rsidRDefault="004D0A5B" w:rsidP="00E219C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ведение массовых меро</w:t>
      </w:r>
      <w:r w:rsidR="000D618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ятий, досуга с просмотром в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оматериалов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ганизацию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атрализованных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="000D618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ставл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й,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еспеченных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звучиванием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ещением;</w:t>
      </w:r>
    </w:p>
    <w:p w14:paraId="5B8F172B" w14:textId="77777777" w:rsidR="009E224D" w:rsidRPr="00E219C1" w:rsidRDefault="004D0A5B" w:rsidP="00E219C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взаимодействие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жду участниками образовательного пр</w:t>
      </w:r>
      <w:r w:rsidR="000D618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сса, в том числе синхро</w:t>
      </w:r>
      <w:r w:rsidR="000D618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ное и (или) асинхронное взаим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е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редством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кальной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ти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ернета;</w:t>
      </w:r>
    </w:p>
    <w:p w14:paraId="1B78A497" w14:textId="77777777" w:rsidR="009E224D" w:rsidRPr="00E219C1" w:rsidRDefault="004D0A5B" w:rsidP="00E219C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формировани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хранени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лектронного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ртфолио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0D618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егося.</w:t>
      </w:r>
    </w:p>
    <w:p w14:paraId="7E4EF1C5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 работе в ИОС должн</w:t>
      </w:r>
      <w:r w:rsidR="000D618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ы соблюдаться правила информац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нн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зопасност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уществлени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муникаци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ьных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бществах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ссенджерах,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иске,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з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0D618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ьзовании информации в соответствии с учебной задачей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оставлении персональ</w:t>
      </w:r>
      <w:r w:rsidR="000D618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 данных пользователей лока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т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ернета.</w:t>
      </w:r>
    </w:p>
    <w:p w14:paraId="359E0642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Образовательной организацией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ются необходимые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ры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ок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рованию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понентов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ОС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0D618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ал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ци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яты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чи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ьног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г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0D618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ния</w:t>
      </w:r>
      <w:r w:rsidRPr="00E219C1">
        <w:rPr>
          <w:rFonts w:ascii="Times New Roman" w:hAnsi="Times New Roman" w:cs="Times New Roman"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ветствии</w:t>
      </w:r>
      <w:r w:rsidRPr="00E219C1">
        <w:rPr>
          <w:rFonts w:ascii="Times New Roman" w:hAnsi="Times New Roman" w:cs="Times New Roman"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ебованиями</w:t>
      </w:r>
      <w:r w:rsidRPr="00E219C1">
        <w:rPr>
          <w:rFonts w:ascii="Times New Roman" w:hAnsi="Times New Roman" w:cs="Times New Roman"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ГОС</w:t>
      </w:r>
      <w:r w:rsidRPr="00E219C1">
        <w:rPr>
          <w:rFonts w:ascii="Times New Roman" w:hAnsi="Times New Roman" w:cs="Times New Roman"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О.</w:t>
      </w:r>
      <w:r w:rsidRPr="00E219C1">
        <w:rPr>
          <w:rFonts w:ascii="Times New Roman" w:hAnsi="Times New Roman" w:cs="Times New Roman"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ние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образовательной организ</w:t>
      </w:r>
      <w:r w:rsidR="000D618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ции информационно-образовате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 среды может быть о</w:t>
      </w:r>
      <w:r w:rsidR="000D618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ществлено по следующим парам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м:</w:t>
      </w:r>
    </w:p>
    <w:p w14:paraId="0A62D6D7" w14:textId="77777777" w:rsidR="009E224D" w:rsidRPr="00E219C1" w:rsidRDefault="009E224D" w:rsidP="00E219C1">
      <w:pPr>
        <w:tabs>
          <w:tab w:val="left" w:pos="709"/>
        </w:tabs>
        <w:ind w:left="11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9E224D" w:rsidRPr="00E219C1" w:rsidSect="00D86291">
          <w:footnotePr>
            <w:numRestart w:val="eachPage"/>
          </w:footnotePr>
          <w:pgSz w:w="11906" w:h="16838" w:code="9"/>
          <w:pgMar w:top="1134" w:right="850" w:bottom="1134" w:left="1701" w:header="0" w:footer="709" w:gutter="0"/>
          <w:cols w:space="720"/>
        </w:sectPr>
      </w:pPr>
    </w:p>
    <w:tbl>
      <w:tblPr>
        <w:tblStyle w:val="TableNormal"/>
        <w:tblW w:w="9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447"/>
        <w:gridCol w:w="2672"/>
        <w:gridCol w:w="2672"/>
      </w:tblGrid>
      <w:tr w:rsidR="004E3A0B" w:rsidRPr="00AA36DE" w14:paraId="0FFC23D9" w14:textId="77777777" w:rsidTr="00930D75">
        <w:trPr>
          <w:trHeight w:val="1032"/>
        </w:trPr>
        <w:tc>
          <w:tcPr>
            <w:tcW w:w="846" w:type="dxa"/>
          </w:tcPr>
          <w:p w14:paraId="0CD8A6D0" w14:textId="77777777" w:rsidR="009E224D" w:rsidRPr="00E219C1" w:rsidRDefault="009E224D" w:rsidP="00930D75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6E842F95" w14:textId="77777777" w:rsidR="009E224D" w:rsidRPr="00E219C1" w:rsidRDefault="004D0A5B" w:rsidP="00930D75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110"/>
                <w:sz w:val="24"/>
                <w:szCs w:val="24"/>
              </w:rPr>
              <w:t>№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47"/>
                <w:w w:val="110"/>
                <w:sz w:val="24"/>
                <w:szCs w:val="24"/>
              </w:rPr>
              <w:t xml:space="preserve"> 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110"/>
                <w:sz w:val="24"/>
                <w:szCs w:val="24"/>
              </w:rPr>
              <w:t>п/п</w:t>
            </w:r>
          </w:p>
        </w:tc>
        <w:tc>
          <w:tcPr>
            <w:tcW w:w="3447" w:type="dxa"/>
          </w:tcPr>
          <w:p w14:paraId="602265E8" w14:textId="77777777" w:rsidR="009E224D" w:rsidRPr="00E219C1" w:rsidRDefault="009E224D" w:rsidP="00930D75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AC5C03" w14:textId="77777777" w:rsidR="009E224D" w:rsidRPr="00E219C1" w:rsidRDefault="009E224D" w:rsidP="00930D75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5293B0" w14:textId="77777777" w:rsidR="009E224D" w:rsidRPr="00E219C1" w:rsidRDefault="004D0A5B" w:rsidP="00930D75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поненты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ОС</w:t>
            </w:r>
          </w:p>
        </w:tc>
        <w:tc>
          <w:tcPr>
            <w:tcW w:w="2672" w:type="dxa"/>
          </w:tcPr>
          <w:p w14:paraId="7FF8B467" w14:textId="77777777" w:rsidR="009E224D" w:rsidRPr="00E219C1" w:rsidRDefault="009E224D" w:rsidP="00930D75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2DE216" w14:textId="77777777" w:rsidR="009E224D" w:rsidRPr="00E219C1" w:rsidRDefault="004D0A5B" w:rsidP="00930D75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личие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95"/>
                <w:sz w:val="24"/>
                <w:szCs w:val="24"/>
              </w:rPr>
              <w:t>компонентов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95"/>
                <w:sz w:val="24"/>
                <w:szCs w:val="24"/>
              </w:rPr>
              <w:t xml:space="preserve"> 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ОС</w:t>
            </w:r>
          </w:p>
        </w:tc>
        <w:tc>
          <w:tcPr>
            <w:tcW w:w="2672" w:type="dxa"/>
          </w:tcPr>
          <w:p w14:paraId="1247137A" w14:textId="77777777" w:rsidR="009E224D" w:rsidRPr="00E219C1" w:rsidRDefault="004D0A5B" w:rsidP="00930D75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Сроки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создания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условий</w:t>
            </w:r>
          </w:p>
          <w:p w14:paraId="4BC2EC9D" w14:textId="77777777" w:rsidR="009E224D" w:rsidRPr="00E219C1" w:rsidRDefault="000D6189" w:rsidP="00930D75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в </w:t>
            </w:r>
            <w:r w:rsidR="004D0A5B"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соответствии</w:t>
            </w:r>
            <w:r w:rsidR="004D0A5B" w:rsidRPr="00E219C1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="004D0A5B"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с</w:t>
            </w:r>
            <w:r w:rsidR="004D0A5B" w:rsidRPr="00E219C1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="004D0A5B"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требованиями</w:t>
            </w:r>
            <w:r w:rsidR="004D0A5B" w:rsidRPr="00E219C1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4"/>
                <w:szCs w:val="24"/>
                <w:lang w:val="ru-RU"/>
              </w:rPr>
              <w:t xml:space="preserve"> </w:t>
            </w:r>
            <w:r w:rsidR="004D0A5B"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ФГОС</w:t>
            </w:r>
            <w:r w:rsidR="004D0A5B" w:rsidRPr="00E219C1">
              <w:rPr>
                <w:rFonts w:ascii="Times New Roman" w:hAnsi="Times New Roman" w:cs="Times New Roman"/>
                <w:b/>
                <w:color w:val="000000" w:themeColor="text1"/>
                <w:spacing w:val="14"/>
                <w:sz w:val="24"/>
                <w:szCs w:val="24"/>
                <w:lang w:val="ru-RU"/>
              </w:rPr>
              <w:t xml:space="preserve"> </w:t>
            </w:r>
            <w:r w:rsidR="004D0A5B"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НОО</w:t>
            </w:r>
          </w:p>
        </w:tc>
      </w:tr>
      <w:tr w:rsidR="004E3A0B" w:rsidRPr="00AA36DE" w14:paraId="1C605E8D" w14:textId="77777777" w:rsidTr="00930D75">
        <w:trPr>
          <w:trHeight w:val="1401"/>
        </w:trPr>
        <w:tc>
          <w:tcPr>
            <w:tcW w:w="846" w:type="dxa"/>
          </w:tcPr>
          <w:p w14:paraId="56F7E305" w14:textId="77777777" w:rsidR="009E224D" w:rsidRPr="00E219C1" w:rsidRDefault="004D0A5B" w:rsidP="00930D75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120"/>
                <w:sz w:val="24"/>
                <w:szCs w:val="24"/>
              </w:rPr>
              <w:t>I</w:t>
            </w:r>
          </w:p>
        </w:tc>
        <w:tc>
          <w:tcPr>
            <w:tcW w:w="3447" w:type="dxa"/>
          </w:tcPr>
          <w:p w14:paraId="7ECD1094" w14:textId="77777777" w:rsidR="009E224D" w:rsidRPr="00E219C1" w:rsidRDefault="004D0A5B" w:rsidP="00930D75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ебник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се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ебным предмета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 языках обучения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ределён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редителе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разователь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2672" w:type="dxa"/>
          </w:tcPr>
          <w:p w14:paraId="1C01EED6" w14:textId="77777777" w:rsidR="009E224D" w:rsidRPr="00E219C1" w:rsidRDefault="009E224D" w:rsidP="00930D75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72" w:type="dxa"/>
          </w:tcPr>
          <w:p w14:paraId="11343EF8" w14:textId="77777777" w:rsidR="009E224D" w:rsidRPr="00E219C1" w:rsidRDefault="009E224D" w:rsidP="00930D75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E3A0B" w:rsidRPr="00E219C1" w14:paraId="382FD870" w14:textId="77777777" w:rsidTr="00930D75">
        <w:trPr>
          <w:trHeight w:val="497"/>
        </w:trPr>
        <w:tc>
          <w:tcPr>
            <w:tcW w:w="846" w:type="dxa"/>
          </w:tcPr>
          <w:p w14:paraId="38181260" w14:textId="77777777" w:rsidR="009E224D" w:rsidRPr="00E219C1" w:rsidRDefault="004D0A5B" w:rsidP="00930D75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120"/>
                <w:sz w:val="24"/>
                <w:szCs w:val="24"/>
              </w:rPr>
              <w:t>II</w:t>
            </w:r>
          </w:p>
        </w:tc>
        <w:tc>
          <w:tcPr>
            <w:tcW w:w="3447" w:type="dxa"/>
          </w:tcPr>
          <w:p w14:paraId="0E85CDD6" w14:textId="77777777" w:rsidR="009E224D" w:rsidRPr="00E219C1" w:rsidRDefault="004D0A5B" w:rsidP="00930D75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Учебно-наглядные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обия</w:t>
            </w:r>
            <w:proofErr w:type="spellEnd"/>
          </w:p>
        </w:tc>
        <w:tc>
          <w:tcPr>
            <w:tcW w:w="2672" w:type="dxa"/>
          </w:tcPr>
          <w:p w14:paraId="3E363FDE" w14:textId="77777777" w:rsidR="009E224D" w:rsidRPr="00E219C1" w:rsidRDefault="009E224D" w:rsidP="00930D75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2" w:type="dxa"/>
          </w:tcPr>
          <w:p w14:paraId="423CF92C" w14:textId="77777777" w:rsidR="009E224D" w:rsidRPr="00E219C1" w:rsidRDefault="009E224D" w:rsidP="00930D75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3A0B" w:rsidRPr="00AA36DE" w14:paraId="38EF6C4F" w14:textId="77777777" w:rsidTr="00930D75">
        <w:trPr>
          <w:trHeight w:val="858"/>
        </w:trPr>
        <w:tc>
          <w:tcPr>
            <w:tcW w:w="846" w:type="dxa"/>
          </w:tcPr>
          <w:p w14:paraId="1E8F1728" w14:textId="77777777" w:rsidR="009E224D" w:rsidRPr="00E219C1" w:rsidRDefault="004D0A5B" w:rsidP="00930D75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120"/>
                <w:sz w:val="24"/>
                <w:szCs w:val="24"/>
              </w:rPr>
              <w:t>III</w:t>
            </w:r>
          </w:p>
        </w:tc>
        <w:tc>
          <w:tcPr>
            <w:tcW w:w="3447" w:type="dxa"/>
          </w:tcPr>
          <w:p w14:paraId="72782488" w14:textId="77777777" w:rsidR="009E224D" w:rsidRPr="00E219C1" w:rsidRDefault="004D0A5B" w:rsidP="00930D75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Техническ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средства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еспечивающ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ункционирова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ОС</w:t>
            </w:r>
          </w:p>
        </w:tc>
        <w:tc>
          <w:tcPr>
            <w:tcW w:w="2672" w:type="dxa"/>
          </w:tcPr>
          <w:p w14:paraId="061E6ECB" w14:textId="77777777" w:rsidR="009E224D" w:rsidRPr="00E219C1" w:rsidRDefault="009E224D" w:rsidP="00930D75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72" w:type="dxa"/>
          </w:tcPr>
          <w:p w14:paraId="588D1F1C" w14:textId="77777777" w:rsidR="009E224D" w:rsidRPr="00E219C1" w:rsidRDefault="009E224D" w:rsidP="00930D75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E3A0B" w:rsidRPr="00AA36DE" w14:paraId="5C287F33" w14:textId="77777777" w:rsidTr="00930D75">
        <w:trPr>
          <w:trHeight w:val="1039"/>
        </w:trPr>
        <w:tc>
          <w:tcPr>
            <w:tcW w:w="846" w:type="dxa"/>
          </w:tcPr>
          <w:p w14:paraId="541AE532" w14:textId="77777777" w:rsidR="009E224D" w:rsidRPr="00E219C1" w:rsidRDefault="004D0A5B" w:rsidP="00930D75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</w:rPr>
              <w:t>IV</w:t>
            </w:r>
          </w:p>
        </w:tc>
        <w:tc>
          <w:tcPr>
            <w:tcW w:w="3447" w:type="dxa"/>
          </w:tcPr>
          <w:p w14:paraId="26D7887B" w14:textId="77777777" w:rsidR="009E224D" w:rsidRPr="00E219C1" w:rsidRDefault="004D0A5B" w:rsidP="00930D75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граммны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струменты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еспечивающ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функционирова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ОС</w:t>
            </w:r>
          </w:p>
        </w:tc>
        <w:tc>
          <w:tcPr>
            <w:tcW w:w="2672" w:type="dxa"/>
          </w:tcPr>
          <w:p w14:paraId="359B9DF1" w14:textId="77777777" w:rsidR="009E224D" w:rsidRPr="00E219C1" w:rsidRDefault="009E224D" w:rsidP="00930D75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72" w:type="dxa"/>
          </w:tcPr>
          <w:p w14:paraId="2E06F66D" w14:textId="77777777" w:rsidR="009E224D" w:rsidRPr="00E219C1" w:rsidRDefault="009E224D" w:rsidP="00930D75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E3A0B" w:rsidRPr="00E219C1" w14:paraId="4CFF8BDB" w14:textId="77777777" w:rsidTr="00930D75">
        <w:trPr>
          <w:trHeight w:val="497"/>
        </w:trPr>
        <w:tc>
          <w:tcPr>
            <w:tcW w:w="846" w:type="dxa"/>
          </w:tcPr>
          <w:p w14:paraId="18A4ABEF" w14:textId="77777777" w:rsidR="009E224D" w:rsidRPr="00E219C1" w:rsidRDefault="004D0A5B" w:rsidP="00930D75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107"/>
                <w:sz w:val="24"/>
                <w:szCs w:val="24"/>
              </w:rPr>
              <w:t>V</w:t>
            </w:r>
          </w:p>
        </w:tc>
        <w:tc>
          <w:tcPr>
            <w:tcW w:w="3447" w:type="dxa"/>
          </w:tcPr>
          <w:p w14:paraId="0064B297" w14:textId="77777777" w:rsidR="009E224D" w:rsidRPr="00E219C1" w:rsidRDefault="004D0A5B" w:rsidP="00930D75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жба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й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и</w:t>
            </w:r>
            <w:proofErr w:type="spellEnd"/>
          </w:p>
        </w:tc>
        <w:tc>
          <w:tcPr>
            <w:tcW w:w="2672" w:type="dxa"/>
          </w:tcPr>
          <w:p w14:paraId="3223F843" w14:textId="77777777" w:rsidR="009E224D" w:rsidRPr="00E219C1" w:rsidRDefault="009E224D" w:rsidP="00930D75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2" w:type="dxa"/>
          </w:tcPr>
          <w:p w14:paraId="28F7FF08" w14:textId="77777777" w:rsidR="009E224D" w:rsidRPr="00E219C1" w:rsidRDefault="009E224D" w:rsidP="00930D75">
            <w:pPr>
              <w:pStyle w:val="TableParagraph"/>
              <w:tabs>
                <w:tab w:val="left" w:pos="709"/>
              </w:tabs>
              <w:ind w:left="11" w:hanging="1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2A52202" w14:textId="77777777" w:rsidR="009E224D" w:rsidRPr="00E219C1" w:rsidRDefault="009E224D" w:rsidP="00E219C1">
      <w:pPr>
        <w:pStyle w:val="a3"/>
        <w:tabs>
          <w:tab w:val="left" w:pos="709"/>
        </w:tabs>
        <w:ind w:left="11" w:right="0" w:firstLine="69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166B37" w14:textId="77777777" w:rsidR="009E224D" w:rsidRPr="00E219C1" w:rsidRDefault="004D0A5B" w:rsidP="00E219C1">
      <w:pPr>
        <w:pStyle w:val="a3"/>
        <w:tabs>
          <w:tab w:val="left" w:pos="709"/>
        </w:tabs>
        <w:spacing w:before="9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ребования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ебно-методическому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еспечению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="000D618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разо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ключают:</w:t>
      </w:r>
    </w:p>
    <w:p w14:paraId="3B1BD135" w14:textId="77777777" w:rsidR="009E224D" w:rsidRPr="00E219C1" w:rsidRDefault="004D0A5B" w:rsidP="00E219C1">
      <w:pPr>
        <w:pStyle w:val="a7"/>
        <w:numPr>
          <w:ilvl w:val="3"/>
          <w:numId w:val="577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араметры</w:t>
      </w:r>
      <w:r w:rsidRPr="00E219C1">
        <w:rPr>
          <w:rFonts w:ascii="Times New Roman" w:hAnsi="Times New Roman" w:cs="Times New Roman"/>
          <w:color w:val="000000" w:themeColor="text1"/>
          <w:spacing w:val="3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мплектности</w:t>
      </w:r>
      <w:r w:rsidRPr="00E219C1">
        <w:rPr>
          <w:rFonts w:ascii="Times New Roman" w:hAnsi="Times New Roman" w:cs="Times New Roman"/>
          <w:color w:val="000000" w:themeColor="text1"/>
          <w:spacing w:val="3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нащения</w:t>
      </w:r>
      <w:r w:rsidRPr="00E219C1">
        <w:rPr>
          <w:rFonts w:ascii="Times New Roman" w:hAnsi="Times New Roman" w:cs="Times New Roman"/>
          <w:color w:val="000000" w:themeColor="text1"/>
          <w:spacing w:val="34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34"/>
          <w:w w:val="95"/>
          <w:sz w:val="24"/>
          <w:szCs w:val="24"/>
          <w:lang w:val="ru-RU"/>
        </w:rPr>
        <w:t xml:space="preserve"> </w:t>
      </w:r>
      <w:r w:rsidR="000D618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г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зации;</w:t>
      </w:r>
    </w:p>
    <w:p w14:paraId="3535BFE3" w14:textId="77777777" w:rsidR="009E224D" w:rsidRPr="00E219C1" w:rsidRDefault="004D0A5B" w:rsidP="00E219C1">
      <w:pPr>
        <w:pStyle w:val="a7"/>
        <w:numPr>
          <w:ilvl w:val="3"/>
          <w:numId w:val="577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араметры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чества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еспечения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="000D618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и.</w:t>
      </w:r>
    </w:p>
    <w:p w14:paraId="6A0F34F0" w14:textId="711D916B" w:rsidR="009E224D" w:rsidRPr="00E219C1" w:rsidRDefault="00B22F08" w:rsidP="00E219C1">
      <w:pPr>
        <w:pStyle w:val="3"/>
        <w:tabs>
          <w:tab w:val="left" w:pos="709"/>
        </w:tabs>
        <w:ind w:left="11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96" w:name="_Toc105169850"/>
      <w:bookmarkStart w:id="97" w:name="_Toc118721170"/>
      <w:r w:rsidRPr="00E219C1">
        <w:rPr>
          <w:rFonts w:ascii="Times New Roman" w:hAnsi="Times New Roman" w:cs="Times New Roman"/>
          <w:sz w:val="24"/>
          <w:szCs w:val="24"/>
          <w:lang w:val="ru-RU"/>
        </w:rPr>
        <w:t xml:space="preserve">3.5.5. </w:t>
      </w:r>
      <w:r w:rsidR="004D0A5B" w:rsidRPr="00E219C1">
        <w:rPr>
          <w:rFonts w:ascii="Times New Roman" w:hAnsi="Times New Roman" w:cs="Times New Roman"/>
          <w:sz w:val="24"/>
          <w:szCs w:val="24"/>
          <w:lang w:val="ru-RU"/>
        </w:rPr>
        <w:t>Материально-технические</w:t>
      </w:r>
      <w:r w:rsidR="004D0A5B" w:rsidRPr="00E219C1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sz w:val="24"/>
          <w:szCs w:val="24"/>
          <w:lang w:val="ru-RU"/>
        </w:rPr>
        <w:t>условия</w:t>
      </w:r>
      <w:r w:rsidR="004D0A5B" w:rsidRPr="00E219C1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proofErr w:type="gramStart"/>
      <w:r w:rsidR="004D0A5B" w:rsidRPr="00E219C1">
        <w:rPr>
          <w:rFonts w:ascii="Times New Roman" w:hAnsi="Times New Roman" w:cs="Times New Roman"/>
          <w:sz w:val="24"/>
          <w:szCs w:val="24"/>
          <w:lang w:val="ru-RU"/>
        </w:rPr>
        <w:t>реализации</w:t>
      </w:r>
      <w:r w:rsidRPr="00E219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spacing w:val="-4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sz w:val="24"/>
          <w:szCs w:val="24"/>
          <w:lang w:val="ru-RU"/>
        </w:rPr>
        <w:t>основной</w:t>
      </w:r>
      <w:proofErr w:type="gramEnd"/>
      <w:r w:rsidR="004D0A5B" w:rsidRPr="00E219C1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sz w:val="24"/>
          <w:szCs w:val="24"/>
          <w:lang w:val="ru-RU"/>
        </w:rPr>
        <w:t>образовательной</w:t>
      </w:r>
      <w:r w:rsidR="004D0A5B" w:rsidRPr="00E219C1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bookmarkEnd w:id="96"/>
      <w:bookmarkEnd w:id="97"/>
    </w:p>
    <w:p w14:paraId="646ED458" w14:textId="77777777" w:rsidR="009E224D" w:rsidRPr="00E219C1" w:rsidRDefault="004D0A5B" w:rsidP="00E219C1">
      <w:pPr>
        <w:pStyle w:val="a3"/>
        <w:tabs>
          <w:tab w:val="left" w:pos="709"/>
        </w:tabs>
        <w:spacing w:before="60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ально-техническая</w:t>
      </w:r>
      <w:r w:rsidRPr="00E219C1">
        <w:rPr>
          <w:rFonts w:ascii="Times New Roman" w:hAnsi="Times New Roman"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аза</w:t>
      </w:r>
      <w:r w:rsidRPr="00E219C1">
        <w:rPr>
          <w:rFonts w:ascii="Times New Roman" w:hAnsi="Times New Roman"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37"/>
          <w:sz w:val="24"/>
          <w:szCs w:val="24"/>
          <w:lang w:val="ru-RU"/>
        </w:rPr>
        <w:t xml:space="preserve"> </w:t>
      </w:r>
      <w:r w:rsidR="000D618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еспечивает:</w:t>
      </w:r>
    </w:p>
    <w:p w14:paraId="0AD52929" w14:textId="77777777" w:rsidR="009E224D" w:rsidRPr="00E219C1" w:rsidRDefault="004D0A5B" w:rsidP="00E219C1">
      <w:pPr>
        <w:pStyle w:val="a7"/>
        <w:numPr>
          <w:ilvl w:val="3"/>
          <w:numId w:val="578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озможность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остижени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мис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о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0D618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о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ы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ьного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го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я;</w:t>
      </w:r>
    </w:p>
    <w:p w14:paraId="2E98C0AB" w14:textId="77777777" w:rsidR="009E224D" w:rsidRPr="00E219C1" w:rsidRDefault="004D0A5B" w:rsidP="00E219C1">
      <w:pPr>
        <w:pStyle w:val="a7"/>
        <w:numPr>
          <w:ilvl w:val="3"/>
          <w:numId w:val="578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езопасность</w:t>
      </w:r>
      <w:r w:rsidRPr="00E219C1">
        <w:rPr>
          <w:rFonts w:ascii="Times New Roman" w:hAnsi="Times New Roman" w:cs="Times New Roman"/>
          <w:color w:val="000000" w:themeColor="text1"/>
          <w:spacing w:val="-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мфортность</w:t>
      </w:r>
      <w:r w:rsidRPr="00E219C1">
        <w:rPr>
          <w:rFonts w:ascii="Times New Roman" w:hAnsi="Times New Roman" w:cs="Times New Roman"/>
          <w:color w:val="000000" w:themeColor="text1"/>
          <w:spacing w:val="-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ганизации</w:t>
      </w:r>
      <w:r w:rsidRPr="00E219C1">
        <w:rPr>
          <w:rFonts w:ascii="Times New Roman" w:hAnsi="Times New Roman" w:cs="Times New Roman"/>
          <w:color w:val="000000" w:themeColor="text1"/>
          <w:spacing w:val="-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ебного</w:t>
      </w:r>
      <w:r w:rsidRPr="00E219C1">
        <w:rPr>
          <w:rFonts w:ascii="Times New Roman" w:hAnsi="Times New Roman" w:cs="Times New Roman"/>
          <w:color w:val="000000" w:themeColor="text1"/>
          <w:spacing w:val="-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цесса;</w:t>
      </w:r>
    </w:p>
    <w:p w14:paraId="3524317F" w14:textId="77777777" w:rsidR="000D6189" w:rsidRPr="00E219C1" w:rsidRDefault="004D0A5B" w:rsidP="00E219C1">
      <w:pPr>
        <w:pStyle w:val="a7"/>
        <w:numPr>
          <w:ilvl w:val="3"/>
          <w:numId w:val="578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облюдение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анитарно-эпидемиологических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0D618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ги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чески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рмативов;</w:t>
      </w:r>
    </w:p>
    <w:p w14:paraId="488B92A7" w14:textId="77777777" w:rsidR="009E224D" w:rsidRPr="00E219C1" w:rsidRDefault="000D6189" w:rsidP="00E219C1">
      <w:pPr>
        <w:pStyle w:val="a7"/>
        <w:numPr>
          <w:ilvl w:val="3"/>
          <w:numId w:val="578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зможность для беспрепя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ственного доступа детей-инвали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ов и обучающихся с ог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ниченными возможностями здоро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ья</w:t>
      </w:r>
      <w:r w:rsidR="004D0A5B"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="004D0A5B"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ектам</w:t>
      </w:r>
      <w:r w:rsidR="004D0A5B"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раструктуры</w:t>
      </w:r>
      <w:r w:rsidR="004D0A5B"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и.</w:t>
      </w:r>
    </w:p>
    <w:p w14:paraId="2D85EF61" w14:textId="77777777" w:rsidR="009E224D" w:rsidRPr="00E219C1" w:rsidRDefault="004D0A5B" w:rsidP="00E219C1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образовательной организации должны быть разработаны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креплены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кальным</w:t>
      </w:r>
      <w:r w:rsidR="000D618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там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чни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ащения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0D618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ор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вания,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еспечивающие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й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цесс.</w:t>
      </w:r>
    </w:p>
    <w:p w14:paraId="063D267F" w14:textId="77777777" w:rsidR="009E224D" w:rsidRPr="00E219C1" w:rsidRDefault="004D0A5B" w:rsidP="00E219C1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ритериальными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точникам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ценк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="000D618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атериально-техн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ких условий образовате</w:t>
      </w:r>
      <w:r w:rsidR="000D618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ьной деятельности являются тр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ования ФГОС НОО, лицензионные требовани</w:t>
      </w:r>
      <w:r w:rsidR="000D618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 и условия П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же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цензировани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тверждённ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тановлением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тельства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йск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едерации 28 октября 2013</w:t>
      </w:r>
      <w:r w:rsidR="000D618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г. № 966, а также соответствую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ие</w:t>
      </w:r>
      <w:r w:rsidRPr="00E219C1">
        <w:rPr>
          <w:rFonts w:ascii="Times New Roman" w:hAnsi="Times New Roman" w:cs="Times New Roman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казы</w:t>
      </w:r>
      <w:r w:rsidRPr="00E219C1">
        <w:rPr>
          <w:rFonts w:ascii="Times New Roman" w:hAnsi="Times New Roman" w:cs="Times New Roman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одические</w:t>
      </w:r>
      <w:r w:rsidRPr="00E219C1">
        <w:rPr>
          <w:rFonts w:ascii="Times New Roman" w:hAnsi="Times New Roman" w:cs="Times New Roman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комендации,</w:t>
      </w:r>
      <w:r w:rsidRPr="00E219C1">
        <w:rPr>
          <w:rFonts w:ascii="Times New Roman" w:hAnsi="Times New Roman" w:cs="Times New Roman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м</w:t>
      </w:r>
      <w:r w:rsidRPr="00E219C1">
        <w:rPr>
          <w:rFonts w:ascii="Times New Roman" w:hAnsi="Times New Roman" w:cs="Times New Roman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е:</w:t>
      </w:r>
    </w:p>
    <w:p w14:paraId="72FA89D6" w14:textId="77777777" w:rsidR="009E224D" w:rsidRPr="00E219C1" w:rsidRDefault="004D0A5B" w:rsidP="00E219C1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П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2.4.3648-20</w:t>
      </w:r>
      <w:r w:rsidRPr="00E219C1">
        <w:rPr>
          <w:rFonts w:ascii="Times New Roman" w:hAnsi="Times New Roman"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«Санитарно-эпидемиологические</w:t>
      </w:r>
      <w:r w:rsidRPr="00E219C1">
        <w:rPr>
          <w:rFonts w:ascii="Times New Roman" w:hAnsi="Times New Roman" w:cs="Times New Roman"/>
          <w:color w:val="000000" w:themeColor="text1"/>
          <w:spacing w:val="5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ребования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 организациям воспитания</w:t>
      </w:r>
      <w:r w:rsidR="000D618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и обучения, отдыха и оздоровл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я детей и молодёжи», у</w:t>
      </w:r>
      <w:r w:rsidR="000D618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верждённые постановлением Глав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го санитарного врача Рос</w:t>
      </w:r>
      <w:r w:rsidR="000D618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ийской Федерации № 2 от 28 се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ября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020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.;</w:t>
      </w:r>
    </w:p>
    <w:p w14:paraId="1086BD52" w14:textId="77777777" w:rsidR="009E224D" w:rsidRPr="00E219C1" w:rsidRDefault="004D0A5B" w:rsidP="00E219C1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нПиН 1.2.3685-21 «Гигиеничес</w:t>
      </w:r>
      <w:r w:rsidR="000D618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ие нормативы и требо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 к обеспечению безопасности и (или) безвредности дл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ловека факторов сред</w:t>
      </w:r>
      <w:r w:rsidR="000D618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 обитания», утверждённые пост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влением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авного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нитарного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рача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йской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0D618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едер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№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8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нваря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021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.</w:t>
      </w:r>
    </w:p>
    <w:p w14:paraId="1C19BFE5" w14:textId="77777777" w:rsidR="009E224D" w:rsidRPr="00E219C1" w:rsidRDefault="004D0A5B" w:rsidP="00E219C1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еречень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иков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пущенны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нию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0D618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лизации имеющих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lastRenderedPageBreak/>
        <w:t>госуда</w:t>
      </w:r>
      <w:r w:rsidR="000D618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ственную аккредитацию образо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ых программ начального общего, основного общего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реднего общего образования (в соответствии с действующим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казом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нистерства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свещения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Ф);</w:t>
      </w:r>
    </w:p>
    <w:p w14:paraId="22E36426" w14:textId="77777777" w:rsidR="00744317" w:rsidRPr="00E219C1" w:rsidRDefault="004D0A5B" w:rsidP="00E219C1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каз Министерства просвещения Российской Федераци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т 03.09.2019 г. № 465 «Об</w:t>
      </w:r>
      <w:r w:rsidR="000D618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утверждении перечня средств об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ния и воспитания, не</w:t>
      </w:r>
      <w:r w:rsidR="000D618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ходимых для реализации образ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тельных программ начального общего, основного обще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 среднего общего образо</w:t>
      </w:r>
      <w:r w:rsidR="000D618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ания, соответствующих современ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ным условиям обучения, </w:t>
      </w:r>
      <w:r w:rsidR="000D6189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еобходимого при оснащении общ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ых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й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ях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ализации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="000D6189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ропр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ти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йствию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нию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бъекта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йск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едерации (исходя из прогнозируемой потребности) нов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ст в общеобразовательных организациях, критериев е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рования и треб</w:t>
      </w:r>
      <w:r w:rsidR="0074431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аний к функциональному оснащ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ю,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кж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рматива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оимост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ащени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ног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ста</w:t>
      </w:r>
      <w:r w:rsidRPr="00E219C1">
        <w:rPr>
          <w:rFonts w:ascii="Times New Roman" w:hAnsi="Times New Roman" w:cs="Times New Roman"/>
          <w:color w:val="000000" w:themeColor="text1"/>
          <w:spacing w:val="-6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бучающегося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казанным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ствам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ения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="0074431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ит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»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зарегистрирован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5.12.2019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№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56982);</w:t>
      </w:r>
    </w:p>
    <w:p w14:paraId="0885C2E0" w14:textId="77777777" w:rsidR="009E224D" w:rsidRPr="00E219C1" w:rsidRDefault="00744317" w:rsidP="00E219C1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логичные перечни, утверждённые рег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ональными норма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вными</w:t>
      </w:r>
      <w:r w:rsidR="004D0A5B"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тами</w:t>
      </w:r>
      <w:r w:rsidR="004D0A5B"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="004D0A5B"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кальными</w:t>
      </w:r>
      <w:r w:rsidR="004D0A5B"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тами</w:t>
      </w:r>
      <w:r w:rsidR="004D0A5B"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й</w:t>
      </w:r>
      <w:r w:rsidR="004D0A5B"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анизации, разработанны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 с учётом особенностей реализа</w:t>
      </w:r>
      <w:r w:rsidR="004D0A5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ии основной образовательной программы в образовательной</w:t>
      </w:r>
      <w:r w:rsidR="004D0A5B"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и;</w:t>
      </w:r>
    </w:p>
    <w:p w14:paraId="0E91C047" w14:textId="77777777" w:rsidR="009E224D" w:rsidRPr="00E219C1" w:rsidRDefault="004D0A5B" w:rsidP="00E219C1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едеральный закон от 29</w:t>
      </w:r>
      <w:r w:rsidR="0074431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екабря 2010 г. № 436-ФЗ «О з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щите</w:t>
      </w:r>
      <w:r w:rsidRPr="00E219C1">
        <w:rPr>
          <w:rFonts w:ascii="Times New Roman" w:hAnsi="Times New Roman" w:cs="Times New Roman"/>
          <w:color w:val="000000" w:themeColor="text1"/>
          <w:spacing w:val="2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тей</w:t>
      </w:r>
      <w:r w:rsidRPr="00E219C1">
        <w:rPr>
          <w:rFonts w:ascii="Times New Roman" w:hAnsi="Times New Roman" w:cs="Times New Roman"/>
          <w:color w:val="000000" w:themeColor="text1"/>
          <w:spacing w:val="2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т</w:t>
      </w:r>
      <w:r w:rsidRPr="00E219C1">
        <w:rPr>
          <w:rFonts w:ascii="Times New Roman" w:hAnsi="Times New Roman" w:cs="Times New Roman"/>
          <w:color w:val="000000" w:themeColor="text1"/>
          <w:spacing w:val="2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формации,</w:t>
      </w:r>
      <w:r w:rsidRPr="00E219C1">
        <w:rPr>
          <w:rFonts w:ascii="Times New Roman" w:hAnsi="Times New Roman" w:cs="Times New Roman"/>
          <w:color w:val="000000" w:themeColor="text1"/>
          <w:spacing w:val="2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чиняющей</w:t>
      </w:r>
      <w:r w:rsidRPr="00E219C1">
        <w:rPr>
          <w:rFonts w:ascii="Times New Roman" w:hAnsi="Times New Roman" w:cs="Times New Roman"/>
          <w:color w:val="000000" w:themeColor="text1"/>
          <w:spacing w:val="2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ред</w:t>
      </w:r>
      <w:r w:rsidRPr="00E219C1">
        <w:rPr>
          <w:rFonts w:ascii="Times New Roman" w:hAnsi="Times New Roman" w:cs="Times New Roman"/>
          <w:color w:val="000000" w:themeColor="text1"/>
          <w:spacing w:val="2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20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доровью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 развитию»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Собрание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744317"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аконодательства</w:t>
      </w:r>
      <w:proofErr w:type="spellEnd"/>
      <w:r w:rsidR="00744317"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4317"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</w:t>
      </w:r>
      <w:proofErr w:type="spellEnd"/>
      <w:r w:rsidR="00744317"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4317"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Фед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рации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2011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1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ст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48;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2021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15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ст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2432);</w:t>
      </w:r>
    </w:p>
    <w:p w14:paraId="088A206A" w14:textId="77777777" w:rsidR="009E224D" w:rsidRPr="00E219C1" w:rsidRDefault="004D0A5B" w:rsidP="00E219C1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едеральный закон от 27</w:t>
      </w:r>
      <w:r w:rsidR="0074431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юля 2006 г. № 152-ФЗ «О перс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льных данных» (Собрание законодательства Российск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едерации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006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№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1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.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451;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021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№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.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58).</w:t>
      </w:r>
    </w:p>
    <w:p w14:paraId="360A33F6" w14:textId="16609AE1" w:rsidR="009E224D" w:rsidRPr="00E219C1" w:rsidRDefault="004D0A5B" w:rsidP="00E219C1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ональную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уктуру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B22F08"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здания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="0074431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клю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ны:</w:t>
      </w:r>
    </w:p>
    <w:p w14:paraId="407839B6" w14:textId="77777777" w:rsidR="009E224D" w:rsidRPr="00E219C1" w:rsidRDefault="004D0A5B" w:rsidP="00E219C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входная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зона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F4AD0AF" w14:textId="77777777" w:rsidR="009E224D" w:rsidRPr="00E219C1" w:rsidRDefault="004D0A5B" w:rsidP="00E219C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е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ы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чим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стам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</w:t>
      </w:r>
      <w:r w:rsidRPr="00E219C1">
        <w:rPr>
          <w:rFonts w:ascii="Times New Roman" w:hAnsi="Times New Roman" w:cs="Times New Roman"/>
          <w:color w:val="000000" w:themeColor="text1"/>
          <w:spacing w:val="-1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74431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даг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чески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ников;</w:t>
      </w:r>
    </w:p>
    <w:p w14:paraId="5434B40C" w14:textId="77777777" w:rsidR="009E224D" w:rsidRPr="00E219C1" w:rsidRDefault="004D0A5B" w:rsidP="00E219C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е кабинеты (мастерские, студии)</w:t>
      </w:r>
      <w:r w:rsidR="0074431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ля занятий техн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огией, музыкой, изобраз</w:t>
      </w:r>
      <w:r w:rsidR="0074431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тельным искусством, хореограф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й,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остранным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ами;</w:t>
      </w:r>
    </w:p>
    <w:p w14:paraId="04EC0E79" w14:textId="77777777" w:rsidR="009E224D" w:rsidRPr="00E219C1" w:rsidRDefault="004D0A5B" w:rsidP="00E219C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библиотека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абочим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зонами: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нигохранилищем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74431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диат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й,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тальным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лом;</w:t>
      </w:r>
    </w:p>
    <w:p w14:paraId="6EF3F0D3" w14:textId="77777777" w:rsidR="009E224D" w:rsidRPr="00E219C1" w:rsidRDefault="004D0A5B" w:rsidP="00E219C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актовый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зал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F6AC9B0" w14:textId="77777777" w:rsidR="009E224D" w:rsidRPr="00E219C1" w:rsidRDefault="004D0A5B" w:rsidP="00E219C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ртивные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ружения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зал,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ассейн,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дион,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ртивная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ощадка);</w:t>
      </w:r>
    </w:p>
    <w:p w14:paraId="5EC8224D" w14:textId="77777777" w:rsidR="009E224D" w:rsidRPr="00E219C1" w:rsidRDefault="004D0A5B" w:rsidP="00E219C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мещения для питания</w:t>
      </w:r>
      <w:r w:rsidR="0074431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бучающихся, а также для хран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 и приготовления пищи, обеспечивающие возможность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и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чественного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рячего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тания;</w:t>
      </w:r>
    </w:p>
    <w:p w14:paraId="3ED8DB1C" w14:textId="77777777" w:rsidR="009E224D" w:rsidRPr="00E219C1" w:rsidRDefault="004D0A5B" w:rsidP="00E219C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административные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53"/>
          <w:w w:val="9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помещения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;</w:t>
      </w:r>
    </w:p>
    <w:p w14:paraId="205A93AC" w14:textId="77777777" w:rsidR="009E224D" w:rsidRPr="00E219C1" w:rsidRDefault="004D0A5B" w:rsidP="00E219C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гардеробы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санузлы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DDFE06F" w14:textId="77777777" w:rsidR="009E224D" w:rsidRPr="00E219C1" w:rsidRDefault="004D0A5B" w:rsidP="00E219C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стки (территории) с целесообразным набором оснащ</w:t>
      </w:r>
      <w:r w:rsidR="0074431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ё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он.</w:t>
      </w:r>
    </w:p>
    <w:p w14:paraId="20B1EFF2" w14:textId="77777777" w:rsidR="009E224D" w:rsidRPr="00E219C1" w:rsidRDefault="004D0A5B" w:rsidP="00E219C1">
      <w:pPr>
        <w:pStyle w:val="a3"/>
        <w:tabs>
          <w:tab w:val="left" w:pos="709"/>
        </w:tabs>
        <w:spacing w:before="2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ощади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х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мещений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оставляют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74431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л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я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:</w:t>
      </w:r>
    </w:p>
    <w:p w14:paraId="654EE6C9" w14:textId="77777777" w:rsidR="009E224D" w:rsidRPr="00E219C1" w:rsidRDefault="004D0A5B" w:rsidP="00E219C1">
      <w:pPr>
        <w:pStyle w:val="a7"/>
        <w:numPr>
          <w:ilvl w:val="3"/>
          <w:numId w:val="581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чального общего образо</w:t>
      </w:r>
      <w:r w:rsidR="0074431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ания согласно избранным направ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ниям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го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а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ветствии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ГОС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О;</w:t>
      </w:r>
    </w:p>
    <w:p w14:paraId="1EF89EFD" w14:textId="77777777" w:rsidR="009E224D" w:rsidRPr="00E219C1" w:rsidRDefault="004D0A5B" w:rsidP="00E219C1">
      <w:pPr>
        <w:pStyle w:val="a7"/>
        <w:numPr>
          <w:ilvl w:val="3"/>
          <w:numId w:val="581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и режима тру</w:t>
      </w:r>
      <w:r w:rsidR="0074431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 и отдыха участников образо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г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цесса;</w:t>
      </w:r>
    </w:p>
    <w:p w14:paraId="42F80DF3" w14:textId="77777777" w:rsidR="009E224D" w:rsidRPr="00E219C1" w:rsidRDefault="004D0A5B" w:rsidP="00E219C1">
      <w:pPr>
        <w:pStyle w:val="a7"/>
        <w:numPr>
          <w:ilvl w:val="3"/>
          <w:numId w:val="581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мещения в классах и кабинетах необходимых комплектов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ециализированной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бел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го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орудования,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74431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в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ающих специфике учебно-</w:t>
      </w:r>
      <w:r w:rsidR="0074431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спитательного процесса по да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му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у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клу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х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сциплин.</w:t>
      </w:r>
    </w:p>
    <w:p w14:paraId="413C0C67" w14:textId="77777777" w:rsidR="009E224D" w:rsidRPr="00E219C1" w:rsidRDefault="004D0A5B" w:rsidP="00E219C1">
      <w:pPr>
        <w:pStyle w:val="a3"/>
        <w:tabs>
          <w:tab w:val="left" w:pos="709"/>
        </w:tabs>
        <w:spacing w:before="68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ой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плект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ьной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бел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борудования </w:t>
      </w:r>
      <w:r w:rsidR="0074431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х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ят:</w:t>
      </w:r>
    </w:p>
    <w:p w14:paraId="37B49F30" w14:textId="77777777" w:rsidR="009E224D" w:rsidRPr="00E219C1" w:rsidRDefault="004D0A5B" w:rsidP="00E219C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доска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классная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74BD120" w14:textId="77777777" w:rsidR="009E224D" w:rsidRPr="00E219C1" w:rsidRDefault="004D0A5B" w:rsidP="00E219C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стол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-10"/>
          <w:w w:val="10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учителя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;</w:t>
      </w:r>
    </w:p>
    <w:p w14:paraId="22A2868D" w14:textId="77777777" w:rsidR="009E224D" w:rsidRPr="00E219C1" w:rsidRDefault="004D0A5B" w:rsidP="00E219C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стул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1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учителя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16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приставной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5010A577" w14:textId="77777777" w:rsidR="009E224D" w:rsidRPr="00E219C1" w:rsidRDefault="004D0A5B" w:rsidP="00E219C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кресло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-10"/>
          <w:w w:val="10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для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-9"/>
          <w:w w:val="10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учителя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;</w:t>
      </w:r>
    </w:p>
    <w:p w14:paraId="29A8A2B2" w14:textId="70DCE075" w:rsidR="009E224D" w:rsidRPr="00E219C1" w:rsidRDefault="004D0A5B" w:rsidP="00E219C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ол</w:t>
      </w:r>
      <w:r w:rsidR="008E315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="008E315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нические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="008E315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регулируемые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соте);</w:t>
      </w:r>
    </w:p>
    <w:p w14:paraId="45763FAF" w14:textId="2F4FB1BC" w:rsidR="009E224D" w:rsidRPr="00E219C1" w:rsidRDefault="004D0A5B" w:rsidP="00E219C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ул</w:t>
      </w:r>
      <w:r w:rsidR="008E315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ья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="008E315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нические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="008E3151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регулируемые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соте);</w:t>
      </w:r>
    </w:p>
    <w:p w14:paraId="6475FF2E" w14:textId="77777777" w:rsidR="009E224D" w:rsidRPr="00E219C1" w:rsidRDefault="004D0A5B" w:rsidP="00E219C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аф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ране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обий;</w:t>
      </w:r>
    </w:p>
    <w:p w14:paraId="1DCB630D" w14:textId="77777777" w:rsidR="009E224D" w:rsidRPr="00E219C1" w:rsidRDefault="004D0A5B" w:rsidP="00E219C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еллаж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демонстрационный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EA3AD4F" w14:textId="77777777" w:rsidR="009E224D" w:rsidRPr="00E219C1" w:rsidRDefault="004D0A5B" w:rsidP="00E219C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еллаж/шкаф для хран</w:t>
      </w:r>
      <w:r w:rsidR="0074431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ния личных вещей с индивидуа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ми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чейками.</w:t>
      </w:r>
    </w:p>
    <w:p w14:paraId="083C8366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бель, приспособления, оргтехника и иное оборудовани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твечают требованиям учебн</w:t>
      </w:r>
      <w:r w:rsidR="0074431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го назначения, максимально пр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соблены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бенностям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ения,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еют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ртификаты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74431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тветствия принятой категор</w:t>
      </w:r>
      <w:r w:rsidR="0074431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и разработанного стандарта (р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амента).</w:t>
      </w:r>
    </w:p>
    <w:p w14:paraId="14898F6A" w14:textId="77777777" w:rsidR="009E224D" w:rsidRPr="00E219C1" w:rsidRDefault="004D0A5B" w:rsidP="00E219C1">
      <w:pPr>
        <w:pStyle w:val="a3"/>
        <w:tabs>
          <w:tab w:val="left" w:pos="709"/>
        </w:tabs>
        <w:spacing w:before="3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ой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плект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нических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ств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ходят:</w:t>
      </w:r>
    </w:p>
    <w:p w14:paraId="7C4F8130" w14:textId="77777777" w:rsidR="009E224D" w:rsidRPr="00E219C1" w:rsidRDefault="004D0A5B" w:rsidP="00E219C1">
      <w:pPr>
        <w:pStyle w:val="a7"/>
        <w:numPr>
          <w:ilvl w:val="3"/>
          <w:numId w:val="583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пьютер/ноутбук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ителя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иферией;</w:t>
      </w:r>
    </w:p>
    <w:p w14:paraId="111C0AAC" w14:textId="77777777" w:rsidR="009E224D" w:rsidRPr="00E219C1" w:rsidRDefault="004D0A5B" w:rsidP="00E219C1">
      <w:pPr>
        <w:pStyle w:val="a7"/>
        <w:numPr>
          <w:ilvl w:val="3"/>
          <w:numId w:val="583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ногофункциональное</w:t>
      </w:r>
      <w:r w:rsidRPr="00E219C1">
        <w:rPr>
          <w:rFonts w:ascii="Times New Roman" w:hAnsi="Times New Roman" w:cs="Times New Roman"/>
          <w:color w:val="000000" w:themeColor="text1"/>
          <w:spacing w:val="3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стройство/принтер,</w:t>
      </w:r>
      <w:r w:rsidRPr="00E219C1">
        <w:rPr>
          <w:rFonts w:ascii="Times New Roman" w:hAnsi="Times New Roman" w:cs="Times New Roman"/>
          <w:color w:val="000000" w:themeColor="text1"/>
          <w:spacing w:val="3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канер,</w:t>
      </w:r>
      <w:r w:rsidRPr="00E219C1">
        <w:rPr>
          <w:rFonts w:ascii="Times New Roman" w:hAnsi="Times New Roman" w:cs="Times New Roman"/>
          <w:color w:val="000000" w:themeColor="text1"/>
          <w:spacing w:val="35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серокс;</w:t>
      </w:r>
    </w:p>
    <w:p w14:paraId="7BD22240" w14:textId="77777777" w:rsidR="009E224D" w:rsidRPr="00E219C1" w:rsidRDefault="004D0A5B" w:rsidP="00E219C1">
      <w:pPr>
        <w:pStyle w:val="a7"/>
        <w:numPr>
          <w:ilvl w:val="3"/>
          <w:numId w:val="583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сетевой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фильтр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778F32D" w14:textId="77777777" w:rsidR="009E224D" w:rsidRPr="00E219C1" w:rsidRDefault="004D0A5B" w:rsidP="00E219C1">
      <w:pPr>
        <w:pStyle w:val="a7"/>
        <w:numPr>
          <w:ilvl w:val="3"/>
          <w:numId w:val="583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документ-камера</w:t>
      </w:r>
      <w:proofErr w:type="spellEnd"/>
      <w:r w:rsidRPr="00E219C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615DDFE" w14:textId="77777777" w:rsidR="009E224D" w:rsidRPr="00E219C1" w:rsidRDefault="004D0A5B" w:rsidP="00E219C1">
      <w:pPr>
        <w:pStyle w:val="a3"/>
        <w:tabs>
          <w:tab w:val="left" w:pos="709"/>
        </w:tabs>
        <w:spacing w:before="5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ы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бинеты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ключают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едующие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оны:</w:t>
      </w:r>
    </w:p>
    <w:p w14:paraId="0FF2082F" w14:textId="77777777" w:rsidR="009E224D" w:rsidRPr="00E219C1" w:rsidRDefault="004D0A5B" w:rsidP="00E219C1">
      <w:pPr>
        <w:pStyle w:val="a7"/>
        <w:numPr>
          <w:ilvl w:val="3"/>
          <w:numId w:val="584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чее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сто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ителя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странством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мещения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="0074431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уемог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ащения;</w:t>
      </w:r>
    </w:p>
    <w:p w14:paraId="53309B4F" w14:textId="77777777" w:rsidR="009E224D" w:rsidRPr="00E219C1" w:rsidRDefault="004D0A5B" w:rsidP="00E219C1">
      <w:pPr>
        <w:pStyle w:val="a7"/>
        <w:numPr>
          <w:ilvl w:val="3"/>
          <w:numId w:val="584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чую</w:t>
      </w:r>
      <w:r w:rsidRPr="00E219C1">
        <w:rPr>
          <w:rFonts w:ascii="Times New Roman" w:hAnsi="Times New Roman"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ону</w:t>
      </w:r>
      <w:r w:rsidRPr="00E219C1">
        <w:rPr>
          <w:rFonts w:ascii="Times New Roman" w:hAnsi="Times New Roman"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</w:t>
      </w:r>
      <w:r w:rsidRPr="00E219C1">
        <w:rPr>
          <w:rFonts w:ascii="Times New Roman" w:hAnsi="Times New Roman"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стом</w:t>
      </w:r>
      <w:r w:rsidRPr="00E219C1">
        <w:rPr>
          <w:rFonts w:ascii="Times New Roman" w:hAnsi="Times New Roman" w:cs="Times New Roman"/>
          <w:color w:val="000000" w:themeColor="text1"/>
          <w:spacing w:val="1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мещения</w:t>
      </w:r>
      <w:r w:rsidRPr="00E219C1">
        <w:rPr>
          <w:rFonts w:ascii="Times New Roman" w:hAnsi="Times New Roman"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="0074431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щей;</w:t>
      </w:r>
    </w:p>
    <w:p w14:paraId="0AC3144C" w14:textId="77777777" w:rsidR="009E224D" w:rsidRPr="00E219C1" w:rsidRDefault="004D0A5B" w:rsidP="00E219C1">
      <w:pPr>
        <w:pStyle w:val="a7"/>
        <w:numPr>
          <w:ilvl w:val="3"/>
          <w:numId w:val="584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странство</w:t>
      </w:r>
      <w:r w:rsidRPr="00E219C1">
        <w:rPr>
          <w:rFonts w:ascii="Times New Roman" w:hAnsi="Times New Roman" w:cs="Times New Roman"/>
          <w:color w:val="000000" w:themeColor="text1"/>
          <w:spacing w:val="3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3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мещения</w:t>
      </w:r>
      <w:r w:rsidRPr="00E219C1">
        <w:rPr>
          <w:rFonts w:ascii="Times New Roman" w:hAnsi="Times New Roman" w:cs="Times New Roman"/>
          <w:color w:val="000000" w:themeColor="text1"/>
          <w:spacing w:val="3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3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хранения</w:t>
      </w:r>
      <w:r w:rsidRPr="00E219C1">
        <w:rPr>
          <w:rFonts w:ascii="Times New Roman" w:hAnsi="Times New Roman" w:cs="Times New Roman"/>
          <w:color w:val="000000" w:themeColor="text1"/>
          <w:spacing w:val="3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ебного</w:t>
      </w:r>
      <w:r w:rsidRPr="00E219C1">
        <w:rPr>
          <w:rFonts w:ascii="Times New Roman" w:hAnsi="Times New Roman" w:cs="Times New Roman"/>
          <w:color w:val="000000" w:themeColor="text1"/>
          <w:spacing w:val="31"/>
          <w:w w:val="95"/>
          <w:sz w:val="24"/>
          <w:szCs w:val="24"/>
          <w:lang w:val="ru-RU"/>
        </w:rPr>
        <w:t xml:space="preserve"> </w:t>
      </w:r>
      <w:r w:rsidR="0074431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оруд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ния.</w:t>
      </w:r>
    </w:p>
    <w:p w14:paraId="78EE5EFA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ганизация</w:t>
      </w:r>
      <w:r w:rsidRPr="00E219C1">
        <w:rPr>
          <w:rFonts w:ascii="Times New Roman" w:hAnsi="Times New Roman" w:cs="Times New Roman"/>
          <w:color w:val="000000" w:themeColor="text1"/>
          <w:spacing w:val="4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ональной</w:t>
      </w:r>
      <w:r w:rsidRPr="00E219C1">
        <w:rPr>
          <w:rFonts w:ascii="Times New Roman" w:hAnsi="Times New Roman" w:cs="Times New Roman"/>
          <w:color w:val="000000" w:themeColor="text1"/>
          <w:spacing w:val="4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руктуры</w:t>
      </w:r>
      <w:r w:rsidRPr="00E219C1">
        <w:rPr>
          <w:rFonts w:ascii="Times New Roman" w:hAnsi="Times New Roman" w:cs="Times New Roman"/>
          <w:color w:val="000000" w:themeColor="text1"/>
          <w:spacing w:val="4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твечает</w:t>
      </w:r>
      <w:r w:rsidRPr="00E219C1">
        <w:rPr>
          <w:rFonts w:ascii="Times New Roman" w:hAnsi="Times New Roman" w:cs="Times New Roman"/>
          <w:color w:val="000000" w:themeColor="text1"/>
          <w:spacing w:val="4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едагогическим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 эргономическим требованиям, комфортности и безопасност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го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цесса.</w:t>
      </w:r>
    </w:p>
    <w:p w14:paraId="6BBEA5F0" w14:textId="77777777" w:rsidR="009E224D" w:rsidRPr="00E219C1" w:rsidRDefault="004D0A5B" w:rsidP="00E219C1">
      <w:pPr>
        <w:pStyle w:val="a3"/>
        <w:tabs>
          <w:tab w:val="left" w:pos="709"/>
        </w:tabs>
        <w:spacing w:before="1"/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плекты оснащения классов, учебных кабинетов, ины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омещений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он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еурочной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руются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74431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ветствии со спецификой образовательной организации 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ключают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-наглядные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обия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провождающиес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структивно-методическим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атериалами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пользованию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ветствии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="0074431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ализу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й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че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ой.</w:t>
      </w:r>
    </w:p>
    <w:p w14:paraId="0BF0D19D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а материально-технических услов</w:t>
      </w:r>
      <w:r w:rsidR="0074431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й может быть ос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ествлена,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пример,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едующей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е:</w:t>
      </w:r>
    </w:p>
    <w:p w14:paraId="30A63D64" w14:textId="77777777" w:rsidR="009E224D" w:rsidRPr="00E219C1" w:rsidRDefault="009E224D" w:rsidP="00E219C1">
      <w:pPr>
        <w:tabs>
          <w:tab w:val="left" w:pos="709"/>
        </w:tabs>
        <w:ind w:left="11" w:firstLine="698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9E224D" w:rsidRPr="00E219C1" w:rsidSect="00D86291">
          <w:footnotePr>
            <w:numRestart w:val="eachPage"/>
          </w:footnotePr>
          <w:pgSz w:w="11906" w:h="16838" w:code="9"/>
          <w:pgMar w:top="1134" w:right="850" w:bottom="1134" w:left="1701" w:header="0" w:footer="709" w:gutter="0"/>
          <w:cols w:space="720"/>
        </w:sectPr>
      </w:pPr>
    </w:p>
    <w:tbl>
      <w:tblPr>
        <w:tblStyle w:val="TableNormal"/>
        <w:tblW w:w="9315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6"/>
        <w:gridCol w:w="4733"/>
        <w:gridCol w:w="2166"/>
      </w:tblGrid>
      <w:tr w:rsidR="009E224D" w:rsidRPr="00E219C1" w14:paraId="0D2777DB" w14:textId="77777777" w:rsidTr="00930D75">
        <w:trPr>
          <w:trHeight w:val="751"/>
        </w:trPr>
        <w:tc>
          <w:tcPr>
            <w:tcW w:w="2416" w:type="dxa"/>
          </w:tcPr>
          <w:p w14:paraId="748DF87F" w14:textId="77777777" w:rsidR="009E224D" w:rsidRPr="00E219C1" w:rsidRDefault="004D0A5B" w:rsidP="00930D75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95"/>
                <w:sz w:val="24"/>
                <w:szCs w:val="24"/>
              </w:rPr>
              <w:lastRenderedPageBreak/>
              <w:t>Компоненты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95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ащения</w:t>
            </w:r>
            <w:proofErr w:type="spellEnd"/>
          </w:p>
        </w:tc>
        <w:tc>
          <w:tcPr>
            <w:tcW w:w="4733" w:type="dxa"/>
          </w:tcPr>
          <w:p w14:paraId="058311CF" w14:textId="77777777" w:rsidR="009E224D" w:rsidRPr="00E219C1" w:rsidRDefault="004D0A5B" w:rsidP="00930D75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обходимое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орудование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4"/>
                <w:szCs w:val="24"/>
              </w:rPr>
              <w:t xml:space="preserve"> 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ащение</w:t>
            </w:r>
            <w:proofErr w:type="spellEnd"/>
          </w:p>
        </w:tc>
        <w:tc>
          <w:tcPr>
            <w:tcW w:w="2166" w:type="dxa"/>
          </w:tcPr>
          <w:p w14:paraId="104ED472" w14:textId="77777777" w:rsidR="009E224D" w:rsidRPr="00E219C1" w:rsidRDefault="004D0A5B" w:rsidP="00930D75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24"/>
                <w:szCs w:val="24"/>
              </w:rPr>
              <w:t>Необходимо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24"/>
                <w:szCs w:val="24"/>
              </w:rPr>
              <w:t>/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45"/>
                <w:w w:val="105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  <w:t>имеется</w:t>
            </w:r>
            <w:proofErr w:type="spellEnd"/>
          </w:p>
          <w:p w14:paraId="3B38CD44" w14:textId="77777777" w:rsidR="009E224D" w:rsidRPr="00E219C1" w:rsidRDefault="004D0A5B" w:rsidP="00930D75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5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личии</w:t>
            </w:r>
            <w:proofErr w:type="spellEnd"/>
          </w:p>
        </w:tc>
      </w:tr>
      <w:tr w:rsidR="009E224D" w:rsidRPr="00AA36DE" w14:paraId="12A6E4C4" w14:textId="77777777" w:rsidTr="00930D75">
        <w:trPr>
          <w:trHeight w:val="8336"/>
        </w:trPr>
        <w:tc>
          <w:tcPr>
            <w:tcW w:w="2416" w:type="dxa"/>
          </w:tcPr>
          <w:p w14:paraId="3E2DD158" w14:textId="77777777" w:rsidR="009E224D" w:rsidRPr="00E219C1" w:rsidRDefault="004D0A5B" w:rsidP="00930D75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поненты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нащен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ебн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бинет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чаль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4733" w:type="dxa"/>
          </w:tcPr>
          <w:p w14:paraId="7EC4ED10" w14:textId="77777777" w:rsidR="009E224D" w:rsidRPr="00E219C1" w:rsidRDefault="004D0A5B" w:rsidP="00930D75">
            <w:pPr>
              <w:pStyle w:val="TableParagraph"/>
              <w:numPr>
                <w:ilvl w:val="0"/>
                <w:numId w:val="6"/>
              </w:numPr>
              <w:tabs>
                <w:tab w:val="left" w:pos="350"/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рмативны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кументы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граммно-методическо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еспечение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окальны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кты: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..</w:t>
            </w:r>
          </w:p>
          <w:p w14:paraId="63C785AE" w14:textId="77777777" w:rsidR="009E224D" w:rsidRPr="00E219C1" w:rsidRDefault="004D0A5B" w:rsidP="00930D75">
            <w:pPr>
              <w:pStyle w:val="TableParagraph"/>
              <w:numPr>
                <w:ilvl w:val="1"/>
                <w:numId w:val="6"/>
              </w:numPr>
              <w:tabs>
                <w:tab w:val="left" w:pos="522"/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Учебно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оборудова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бель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способлен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хническ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редства</w:t>
            </w:r>
          </w:p>
          <w:p w14:paraId="7860629D" w14:textId="77777777" w:rsidR="009E224D" w:rsidRPr="00E219C1" w:rsidRDefault="004D0A5B" w:rsidP="00930D75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Учебно-методическ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6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материалы: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ебно-методический комплект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ебно-наглядны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обия:</w:t>
            </w:r>
          </w:p>
          <w:p w14:paraId="24B40B49" w14:textId="77777777" w:rsidR="009E224D" w:rsidRPr="00E219C1" w:rsidRDefault="004D0A5B" w:rsidP="00930D75">
            <w:pPr>
              <w:pStyle w:val="TableParagraph"/>
              <w:numPr>
                <w:ilvl w:val="3"/>
                <w:numId w:val="5"/>
              </w:numPr>
              <w:tabs>
                <w:tab w:val="left" w:pos="709"/>
                <w:tab w:val="left" w:pos="865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редства натурн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нда: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лекци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="00744317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мышлен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атериалов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боры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л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кспериментов, лабораторно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оборудование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лекци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="00744317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род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мыслов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ны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струменты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струменты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="00744317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рудового обучения, приспособ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ен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л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изической</w:t>
            </w:r>
          </w:p>
          <w:p w14:paraId="2A21B8E0" w14:textId="77777777" w:rsidR="009E224D" w:rsidRPr="00E219C1" w:rsidRDefault="004D0A5B" w:rsidP="00930D75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ы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13"/>
                <w:sz w:val="24"/>
                <w:szCs w:val="24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).</w:t>
            </w:r>
          </w:p>
          <w:p w14:paraId="6ABE3C8B" w14:textId="77777777" w:rsidR="009E224D" w:rsidRPr="00E219C1" w:rsidRDefault="004D0A5B" w:rsidP="00930D75">
            <w:pPr>
              <w:pStyle w:val="TableParagraph"/>
              <w:numPr>
                <w:ilvl w:val="3"/>
                <w:numId w:val="5"/>
              </w:numPr>
              <w:tabs>
                <w:tab w:val="left" w:pos="709"/>
                <w:tab w:val="left" w:pos="865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чатны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редства: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монстрационные (таблицы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="00744317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енты-символы, карты, портре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ы …) и раздаточные (рабоч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тетради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кассы-символы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="00744317"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карточ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ллюстративны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="00744317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ксто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атериалам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…).</w:t>
            </w:r>
          </w:p>
          <w:p w14:paraId="1F25922A" w14:textId="77777777" w:rsidR="009E224D" w:rsidRPr="00E219C1" w:rsidRDefault="004D0A5B" w:rsidP="00930D75">
            <w:pPr>
              <w:pStyle w:val="TableParagraph"/>
              <w:numPr>
                <w:ilvl w:val="3"/>
                <w:numId w:val="5"/>
              </w:numPr>
              <w:tabs>
                <w:tab w:val="left" w:pos="709"/>
                <w:tab w:val="left" w:pos="865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кранно-звуковы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средств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(звукозаписи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4"/>
                <w:szCs w:val="24"/>
                <w:lang w:val="ru-RU"/>
              </w:rPr>
              <w:t xml:space="preserve"> </w:t>
            </w:r>
            <w:r w:rsidR="00744317"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видео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ильмы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льтфильмы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…).</w:t>
            </w:r>
          </w:p>
          <w:p w14:paraId="7F651DC9" w14:textId="77777777" w:rsidR="009E224D" w:rsidRPr="00E219C1" w:rsidRDefault="004D0A5B" w:rsidP="00930D75">
            <w:pPr>
              <w:pStyle w:val="TableParagraph"/>
              <w:numPr>
                <w:ilvl w:val="3"/>
                <w:numId w:val="5"/>
              </w:numPr>
              <w:tabs>
                <w:tab w:val="left" w:pos="709"/>
                <w:tab w:val="left" w:pos="865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льтимедийны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редств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(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ЭОРы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электронны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ложен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ебникам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лектронны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ренажёры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…).</w:t>
            </w:r>
          </w:p>
          <w:p w14:paraId="6534A1A0" w14:textId="77777777" w:rsidR="009E224D" w:rsidRPr="00E219C1" w:rsidRDefault="004D0A5B" w:rsidP="00930D75">
            <w:pPr>
              <w:pStyle w:val="TableParagraph"/>
              <w:numPr>
                <w:ilvl w:val="3"/>
                <w:numId w:val="5"/>
              </w:numPr>
              <w:tabs>
                <w:tab w:val="left" w:pos="709"/>
                <w:tab w:val="left" w:pos="865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гры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грушки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Методическ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рекомендаци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ьзованию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лич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рупп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ебно-нагляд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обий.</w:t>
            </w:r>
          </w:p>
          <w:p w14:paraId="2F296FD6" w14:textId="77777777" w:rsidR="009E224D" w:rsidRPr="00E219C1" w:rsidRDefault="004D0A5B" w:rsidP="00930D75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сходны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атериалы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обеспечивающ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различны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ды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2166" w:type="dxa"/>
          </w:tcPr>
          <w:p w14:paraId="63B4301E" w14:textId="77777777" w:rsidR="009E224D" w:rsidRPr="00E219C1" w:rsidRDefault="009E224D" w:rsidP="00930D75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E224D" w:rsidRPr="00AA36DE" w14:paraId="525CE001" w14:textId="77777777" w:rsidTr="00930D75">
        <w:trPr>
          <w:trHeight w:val="950"/>
        </w:trPr>
        <w:tc>
          <w:tcPr>
            <w:tcW w:w="2416" w:type="dxa"/>
          </w:tcPr>
          <w:p w14:paraId="27A2DBF7" w14:textId="77777777" w:rsidR="009E224D" w:rsidRPr="00E219C1" w:rsidRDefault="004D0A5B" w:rsidP="00930D75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оненты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ащения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ого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а</w:t>
            </w:r>
            <w:proofErr w:type="spellEnd"/>
          </w:p>
        </w:tc>
        <w:tc>
          <w:tcPr>
            <w:tcW w:w="4733" w:type="dxa"/>
          </w:tcPr>
          <w:p w14:paraId="2DDD6561" w14:textId="77777777" w:rsidR="009E224D" w:rsidRPr="00E219C1" w:rsidRDefault="004D0A5B" w:rsidP="00930D75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2.1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Нормативны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кументы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едерального, региональн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ниципальн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ровней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окальны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кты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..</w:t>
            </w:r>
          </w:p>
        </w:tc>
        <w:tc>
          <w:tcPr>
            <w:tcW w:w="2166" w:type="dxa"/>
          </w:tcPr>
          <w:p w14:paraId="2186FB21" w14:textId="77777777" w:rsidR="009E224D" w:rsidRPr="00E219C1" w:rsidRDefault="009E224D" w:rsidP="00930D75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E224D" w:rsidRPr="00E219C1" w14:paraId="7BF4E7FF" w14:textId="77777777" w:rsidTr="00930D75">
        <w:trPr>
          <w:trHeight w:val="751"/>
        </w:trPr>
        <w:tc>
          <w:tcPr>
            <w:tcW w:w="2416" w:type="dxa"/>
          </w:tcPr>
          <w:p w14:paraId="26BB33AD" w14:textId="77777777" w:rsidR="009E224D" w:rsidRPr="00E219C1" w:rsidRDefault="004D0A5B" w:rsidP="00930D75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95"/>
                <w:sz w:val="24"/>
                <w:szCs w:val="24"/>
              </w:rPr>
              <w:t>Компоненты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95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ащения</w:t>
            </w:r>
            <w:proofErr w:type="spellEnd"/>
          </w:p>
        </w:tc>
        <w:tc>
          <w:tcPr>
            <w:tcW w:w="4733" w:type="dxa"/>
          </w:tcPr>
          <w:p w14:paraId="76BA4AC3" w14:textId="77777777" w:rsidR="009E224D" w:rsidRPr="00E219C1" w:rsidRDefault="004D0A5B" w:rsidP="00930D75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обходимое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орудование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4"/>
                <w:szCs w:val="24"/>
              </w:rPr>
              <w:t xml:space="preserve"> 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ащение</w:t>
            </w:r>
            <w:proofErr w:type="spellEnd"/>
          </w:p>
        </w:tc>
        <w:tc>
          <w:tcPr>
            <w:tcW w:w="2166" w:type="dxa"/>
          </w:tcPr>
          <w:p w14:paraId="63D30FA7" w14:textId="77777777" w:rsidR="009E224D" w:rsidRPr="00E219C1" w:rsidRDefault="004D0A5B" w:rsidP="00930D75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24"/>
                <w:szCs w:val="24"/>
              </w:rPr>
              <w:t>Необходимо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24"/>
                <w:szCs w:val="24"/>
              </w:rPr>
              <w:t>/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45"/>
                <w:w w:val="105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  <w:t>имеется</w:t>
            </w:r>
            <w:proofErr w:type="spellEnd"/>
          </w:p>
          <w:p w14:paraId="330C5A67" w14:textId="77777777" w:rsidR="009E224D" w:rsidRPr="00E219C1" w:rsidRDefault="004D0A5B" w:rsidP="00930D75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</w:t>
            </w:r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5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личии</w:t>
            </w:r>
            <w:proofErr w:type="spellEnd"/>
          </w:p>
        </w:tc>
      </w:tr>
      <w:tr w:rsidR="009E224D" w:rsidRPr="00E219C1" w14:paraId="45DCA8DC" w14:textId="77777777" w:rsidTr="00930D75">
        <w:trPr>
          <w:trHeight w:val="1549"/>
        </w:trPr>
        <w:tc>
          <w:tcPr>
            <w:tcW w:w="2416" w:type="dxa"/>
          </w:tcPr>
          <w:p w14:paraId="7D7525E2" w14:textId="77777777" w:rsidR="009E224D" w:rsidRPr="00E219C1" w:rsidRDefault="004D0A5B" w:rsidP="00930D75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начальной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ы</w:t>
            </w:r>
            <w:proofErr w:type="spellEnd"/>
          </w:p>
        </w:tc>
        <w:tc>
          <w:tcPr>
            <w:tcW w:w="4733" w:type="dxa"/>
          </w:tcPr>
          <w:p w14:paraId="123B3FDF" w14:textId="77777777" w:rsidR="009E224D" w:rsidRPr="00E219C1" w:rsidRDefault="004D0A5B" w:rsidP="00930D75">
            <w:pPr>
              <w:pStyle w:val="TableParagraph"/>
              <w:numPr>
                <w:ilvl w:val="1"/>
                <w:numId w:val="4"/>
              </w:numPr>
              <w:tabs>
                <w:tab w:val="left" w:pos="522"/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Документация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4"/>
                <w:szCs w:val="24"/>
              </w:rPr>
              <w:t xml:space="preserve"> </w:t>
            </w:r>
            <w:proofErr w:type="spellStart"/>
            <w:r w:rsidR="00744317"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образова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го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я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60E0FBA" w14:textId="77777777" w:rsidR="009E224D" w:rsidRPr="00E219C1" w:rsidRDefault="004D0A5B" w:rsidP="00930D75">
            <w:pPr>
              <w:pStyle w:val="TableParagraph"/>
              <w:numPr>
                <w:ilvl w:val="1"/>
                <w:numId w:val="4"/>
              </w:numPr>
              <w:tabs>
                <w:tab w:val="left" w:pos="522"/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ты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ых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ов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  <w:p w14:paraId="647E1182" w14:textId="77777777" w:rsidR="009E224D" w:rsidRPr="00E219C1" w:rsidRDefault="004D0A5B" w:rsidP="00930D75">
            <w:pPr>
              <w:pStyle w:val="TableParagraph"/>
              <w:numPr>
                <w:ilvl w:val="1"/>
                <w:numId w:val="4"/>
              </w:numPr>
              <w:tabs>
                <w:tab w:val="left" w:pos="522"/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ы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х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  <w:p w14:paraId="5372983E" w14:textId="77777777" w:rsidR="009E224D" w:rsidRPr="00E219C1" w:rsidRDefault="004D0A5B" w:rsidP="00930D75">
            <w:pPr>
              <w:pStyle w:val="TableParagraph"/>
              <w:numPr>
                <w:ilvl w:val="1"/>
                <w:numId w:val="4"/>
              </w:numPr>
              <w:tabs>
                <w:tab w:val="left" w:pos="522"/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Материально-техническое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ащение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2166" w:type="dxa"/>
          </w:tcPr>
          <w:p w14:paraId="6E477191" w14:textId="77777777" w:rsidR="009E224D" w:rsidRPr="00E219C1" w:rsidRDefault="009E224D" w:rsidP="00930D75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224D" w:rsidRPr="00E219C1" w14:paraId="4DCF09D4" w14:textId="77777777" w:rsidTr="00930D75">
        <w:trPr>
          <w:trHeight w:val="950"/>
        </w:trPr>
        <w:tc>
          <w:tcPr>
            <w:tcW w:w="2416" w:type="dxa"/>
          </w:tcPr>
          <w:p w14:paraId="3D46CA07" w14:textId="24D22B21" w:rsidR="009E224D" w:rsidRPr="00E219C1" w:rsidRDefault="004D0A5B" w:rsidP="00930D75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поненты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нащен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="00744317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изкультурно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ла:</w:t>
            </w:r>
          </w:p>
        </w:tc>
        <w:tc>
          <w:tcPr>
            <w:tcW w:w="4733" w:type="dxa"/>
          </w:tcPr>
          <w:p w14:paraId="5FC13AAB" w14:textId="77777777" w:rsidR="009E224D" w:rsidRPr="00E219C1" w:rsidRDefault="004D0A5B" w:rsidP="00930D75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87"/>
                <w:sz w:val="24"/>
                <w:szCs w:val="24"/>
              </w:rPr>
              <w:t>…</w:t>
            </w:r>
          </w:p>
        </w:tc>
        <w:tc>
          <w:tcPr>
            <w:tcW w:w="2166" w:type="dxa"/>
          </w:tcPr>
          <w:p w14:paraId="12F4A0F1" w14:textId="77777777" w:rsidR="009E224D" w:rsidRPr="00E219C1" w:rsidRDefault="009E224D" w:rsidP="00930D75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1D9E0BF" w14:textId="4F121150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lastRenderedPageBreak/>
        <w:t xml:space="preserve">На основе </w:t>
      </w:r>
      <w:r w:rsidR="00B1737B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йствующих санитарных правил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оцен</w:t>
      </w:r>
      <w:r w:rsidR="0074431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вается наличие и размещение п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щений, необходимого набора зон (для осуществления образовательной деятельности, активной деятельности и отдыха,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озяйственной деятельност</w:t>
      </w:r>
      <w:r w:rsidR="0074431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, организации питания), их пло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щади, освещённость, возду</w:t>
      </w:r>
      <w:r w:rsidR="0074431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шно-тепловой режим, обеспечиваю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щие безопасность и комфор</w:t>
      </w:r>
      <w:r w:rsidR="0074431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ность организации учебно-восп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тельног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цесса.</w:t>
      </w:r>
    </w:p>
    <w:p w14:paraId="1E8FA261" w14:textId="3A470F2C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плектовани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ов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руется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ётом:</w:t>
      </w:r>
    </w:p>
    <w:p w14:paraId="0755366A" w14:textId="77777777" w:rsidR="009E224D" w:rsidRPr="00E219C1" w:rsidRDefault="004D0A5B" w:rsidP="00E219C1">
      <w:pPr>
        <w:pStyle w:val="a7"/>
        <w:numPr>
          <w:ilvl w:val="3"/>
          <w:numId w:val="585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растных</w:t>
      </w:r>
      <w:r w:rsidRPr="00E219C1">
        <w:rPr>
          <w:rFonts w:ascii="Times New Roman" w:hAnsi="Times New Roman"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дивидуальных</w:t>
      </w:r>
      <w:r w:rsidRPr="00E219C1">
        <w:rPr>
          <w:rFonts w:ascii="Times New Roman" w:hAnsi="Times New Roman"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сихологических</w:t>
      </w:r>
      <w:r w:rsidRPr="00E219C1">
        <w:rPr>
          <w:rFonts w:ascii="Times New Roman" w:hAnsi="Times New Roman"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="0074431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бенн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е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;</w:t>
      </w:r>
    </w:p>
    <w:p w14:paraId="6B153C73" w14:textId="77777777" w:rsidR="009E224D" w:rsidRPr="00E219C1" w:rsidRDefault="004D0A5B" w:rsidP="00E219C1">
      <w:pPr>
        <w:pStyle w:val="a7"/>
        <w:numPr>
          <w:ilvl w:val="3"/>
          <w:numId w:val="585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иентации на достижение личностных, метапредметных и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ных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ов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ения;</w:t>
      </w:r>
    </w:p>
    <w:p w14:paraId="28BCED9B" w14:textId="77777777" w:rsidR="009E224D" w:rsidRPr="00E219C1" w:rsidRDefault="004D0A5B" w:rsidP="00E219C1">
      <w:pPr>
        <w:pStyle w:val="a7"/>
        <w:numPr>
          <w:ilvl w:val="3"/>
          <w:numId w:val="585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необходимости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38"/>
          <w:w w:val="95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39"/>
          <w:w w:val="9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достаточности</w:t>
      </w:r>
      <w:proofErr w:type="spellEnd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;</w:t>
      </w:r>
    </w:p>
    <w:p w14:paraId="0D1FE832" w14:textId="77777777" w:rsidR="005333D6" w:rsidRPr="00E219C1" w:rsidRDefault="004D0A5B" w:rsidP="00E219C1">
      <w:pPr>
        <w:pStyle w:val="a7"/>
        <w:numPr>
          <w:ilvl w:val="3"/>
          <w:numId w:val="585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ниверсальности,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можности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нения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них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</w:t>
      </w:r>
      <w:r w:rsidRPr="00E219C1"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ств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ения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ения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плекса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.</w:t>
      </w:r>
    </w:p>
    <w:p w14:paraId="72F42773" w14:textId="1C1B851B" w:rsidR="009E224D" w:rsidRPr="00E219C1" w:rsidRDefault="004D0A5B" w:rsidP="00E219C1">
      <w:pPr>
        <w:pStyle w:val="a7"/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егрированным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ом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ения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ловий</w:t>
      </w:r>
      <w:r w:rsidRPr="00E219C1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="0074431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ал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ци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ы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ьно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лжн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ыть создание комфортной развивающей образовательн</w:t>
      </w:r>
      <w:r w:rsidR="0074431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й ср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ы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шению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мся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дагогическим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74431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н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м:</w:t>
      </w:r>
    </w:p>
    <w:p w14:paraId="1B9A664F" w14:textId="77777777" w:rsidR="009E224D" w:rsidRPr="00E219C1" w:rsidRDefault="004D0A5B" w:rsidP="00E219C1">
      <w:pPr>
        <w:pStyle w:val="a7"/>
        <w:numPr>
          <w:ilvl w:val="3"/>
          <w:numId w:val="586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еспечивающей</w:t>
      </w:r>
      <w:r w:rsidRPr="00E219C1">
        <w:rPr>
          <w:rFonts w:ascii="Times New Roman" w:hAnsi="Times New Roman" w:cs="Times New Roman"/>
          <w:color w:val="000000" w:themeColor="text1"/>
          <w:spacing w:val="4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лучение</w:t>
      </w:r>
      <w:r w:rsidRPr="00E219C1">
        <w:rPr>
          <w:rFonts w:ascii="Times New Roman" w:hAnsi="Times New Roman" w:cs="Times New Roman"/>
          <w:color w:val="000000" w:themeColor="text1"/>
          <w:spacing w:val="43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ачественного</w:t>
      </w:r>
      <w:r w:rsidRPr="00E219C1">
        <w:rPr>
          <w:rFonts w:ascii="Times New Roman" w:hAnsi="Times New Roman" w:cs="Times New Roman"/>
          <w:color w:val="000000" w:themeColor="text1"/>
          <w:spacing w:val="42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чального</w:t>
      </w:r>
      <w:r w:rsidRPr="00E219C1">
        <w:rPr>
          <w:rFonts w:ascii="Times New Roman" w:hAnsi="Times New Roman" w:cs="Times New Roman"/>
          <w:color w:val="000000" w:themeColor="text1"/>
          <w:spacing w:val="43"/>
          <w:w w:val="95"/>
          <w:sz w:val="24"/>
          <w:szCs w:val="24"/>
          <w:lang w:val="ru-RU"/>
        </w:rPr>
        <w:t xml:space="preserve"> </w:t>
      </w:r>
      <w:r w:rsidR="0074431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щ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о</w:t>
      </w:r>
      <w:r w:rsidRPr="00E219C1">
        <w:rPr>
          <w:rFonts w:ascii="Times New Roman" w:hAnsi="Times New Roman" w:cs="Times New Roman"/>
          <w:color w:val="000000" w:themeColor="text1"/>
          <w:spacing w:val="1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разования,</w:t>
      </w:r>
      <w:r w:rsidRPr="00E219C1">
        <w:rPr>
          <w:rFonts w:ascii="Times New Roman" w:hAnsi="Times New Roman" w:cs="Times New Roman"/>
          <w:color w:val="000000" w:themeColor="text1"/>
          <w:spacing w:val="1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го</w:t>
      </w:r>
      <w:r w:rsidRPr="00E219C1">
        <w:rPr>
          <w:rFonts w:ascii="Times New Roman" w:hAnsi="Times New Roman" w:cs="Times New Roman"/>
          <w:color w:val="000000" w:themeColor="text1"/>
          <w:spacing w:val="1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оступность,</w:t>
      </w:r>
      <w:r w:rsidRPr="00E219C1">
        <w:rPr>
          <w:rFonts w:ascii="Times New Roman" w:hAnsi="Times New Roman" w:cs="Times New Roman"/>
          <w:color w:val="000000" w:themeColor="text1"/>
          <w:spacing w:val="1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ткрытость</w:t>
      </w:r>
      <w:r w:rsidRPr="00E219C1">
        <w:rPr>
          <w:rFonts w:ascii="Times New Roman" w:hAnsi="Times New Roman" w:cs="Times New Roman"/>
          <w:color w:val="000000" w:themeColor="text1"/>
          <w:spacing w:val="1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1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влекатель</w:t>
      </w:r>
      <w:r w:rsidR="0074431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ть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,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ителей</w:t>
      </w:r>
      <w:r w:rsidRPr="00E219C1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законных</w:t>
      </w:r>
      <w:r w:rsidRPr="00E219C1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 xml:space="preserve"> </w:t>
      </w:r>
      <w:r w:rsidR="0074431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ей)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го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ства,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итание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;</w:t>
      </w:r>
    </w:p>
    <w:p w14:paraId="0D539E2C" w14:textId="77777777" w:rsidR="009E224D" w:rsidRPr="00E219C1" w:rsidRDefault="004D0A5B" w:rsidP="00E219C1">
      <w:pPr>
        <w:pStyle w:val="a7"/>
        <w:numPr>
          <w:ilvl w:val="3"/>
          <w:numId w:val="586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арантирующей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зопасность,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храну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крепление</w:t>
      </w:r>
      <w:r w:rsidRPr="00E219C1">
        <w:rPr>
          <w:rFonts w:ascii="Times New Roman" w:hAnsi="Times New Roman" w:cs="Times New Roman"/>
          <w:color w:val="000000" w:themeColor="text1"/>
          <w:spacing w:val="-11"/>
          <w:sz w:val="24"/>
          <w:szCs w:val="24"/>
          <w:lang w:val="ru-RU"/>
        </w:rPr>
        <w:t xml:space="preserve"> </w:t>
      </w:r>
      <w:r w:rsidR="0074431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зич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го, психического здоровья и социального благополучи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.</w:t>
      </w:r>
    </w:p>
    <w:p w14:paraId="5BE7BDAC" w14:textId="29BF8943" w:rsidR="009E224D" w:rsidRPr="00E219C1" w:rsidRDefault="00025759" w:rsidP="00E219C1">
      <w:pPr>
        <w:pStyle w:val="3"/>
        <w:tabs>
          <w:tab w:val="left" w:pos="709"/>
        </w:tabs>
        <w:ind w:left="11" w:firstLine="69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98" w:name="_Toc105169851"/>
      <w:bookmarkStart w:id="99" w:name="_Toc118721171"/>
      <w:r w:rsidRPr="00E219C1">
        <w:rPr>
          <w:rFonts w:ascii="Times New Roman" w:hAnsi="Times New Roman" w:cs="Times New Roman"/>
          <w:sz w:val="24"/>
          <w:szCs w:val="24"/>
          <w:lang w:val="ru-RU"/>
        </w:rPr>
        <w:t xml:space="preserve">3.5.6. </w:t>
      </w:r>
      <w:r w:rsidR="004D0A5B" w:rsidRPr="00E219C1">
        <w:rPr>
          <w:rFonts w:ascii="Times New Roman" w:hAnsi="Times New Roman" w:cs="Times New Roman"/>
          <w:sz w:val="24"/>
          <w:szCs w:val="24"/>
          <w:lang w:val="ru-RU"/>
        </w:rPr>
        <w:t>Механизмы достижения целевых ориентиров</w:t>
      </w:r>
      <w:r w:rsidR="004D0A5B" w:rsidRPr="00E219C1">
        <w:rPr>
          <w:rFonts w:ascii="Times New Roman" w:hAnsi="Times New Roman" w:cs="Times New Roman"/>
          <w:spacing w:val="-4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D0A5B" w:rsidRPr="00E219C1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sz w:val="24"/>
          <w:szCs w:val="24"/>
          <w:lang w:val="ru-RU"/>
        </w:rPr>
        <w:t>системе</w:t>
      </w:r>
      <w:r w:rsidR="004D0A5B" w:rsidRPr="00E219C1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="004D0A5B" w:rsidRPr="00E219C1">
        <w:rPr>
          <w:rFonts w:ascii="Times New Roman" w:hAnsi="Times New Roman" w:cs="Times New Roman"/>
          <w:sz w:val="24"/>
          <w:szCs w:val="24"/>
          <w:lang w:val="ru-RU"/>
        </w:rPr>
        <w:t>условий</w:t>
      </w:r>
      <w:bookmarkEnd w:id="98"/>
      <w:bookmarkEnd w:id="99"/>
    </w:p>
    <w:p w14:paraId="64645875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ловия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ализации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ой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ы:</w:t>
      </w:r>
    </w:p>
    <w:p w14:paraId="78A26CB2" w14:textId="77777777" w:rsidR="009E224D" w:rsidRPr="00E219C1" w:rsidRDefault="004D0A5B" w:rsidP="00E219C1">
      <w:pPr>
        <w:pStyle w:val="a7"/>
        <w:numPr>
          <w:ilvl w:val="3"/>
          <w:numId w:val="587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соответствие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39"/>
          <w:w w:val="95"/>
          <w:sz w:val="24"/>
          <w:szCs w:val="24"/>
        </w:rPr>
        <w:t xml:space="preserve"> </w:t>
      </w:r>
      <w:proofErr w:type="spellStart"/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требованиям</w:t>
      </w:r>
      <w:proofErr w:type="spellEnd"/>
      <w:r w:rsidRPr="00E219C1">
        <w:rPr>
          <w:rFonts w:ascii="Times New Roman" w:hAnsi="Times New Roman" w:cs="Times New Roman"/>
          <w:color w:val="000000" w:themeColor="text1"/>
          <w:spacing w:val="39"/>
          <w:w w:val="95"/>
          <w:sz w:val="24"/>
          <w:szCs w:val="24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ФГОС;</w:t>
      </w:r>
    </w:p>
    <w:p w14:paraId="0A30F3F6" w14:textId="77777777" w:rsidR="009E224D" w:rsidRPr="00E219C1" w:rsidRDefault="004D0A5B" w:rsidP="00E219C1">
      <w:pPr>
        <w:pStyle w:val="a7"/>
        <w:numPr>
          <w:ilvl w:val="3"/>
          <w:numId w:val="587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гарантия сохранности и </w:t>
      </w:r>
      <w:r w:rsidR="0074431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крепления физического, психол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ческого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циального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доровья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;</w:t>
      </w:r>
    </w:p>
    <w:p w14:paraId="130BCB42" w14:textId="77777777" w:rsidR="009E224D" w:rsidRPr="00E219C1" w:rsidRDefault="004D0A5B" w:rsidP="00E219C1">
      <w:pPr>
        <w:pStyle w:val="a7"/>
        <w:numPr>
          <w:ilvl w:val="3"/>
          <w:numId w:val="587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еспечение достижения планируемых результатов освоения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ной основн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ы;</w:t>
      </w:r>
    </w:p>
    <w:p w14:paraId="468160DE" w14:textId="77777777" w:rsidR="009E224D" w:rsidRPr="00E219C1" w:rsidRDefault="004D0A5B" w:rsidP="00E219C1">
      <w:pPr>
        <w:pStyle w:val="a7"/>
        <w:numPr>
          <w:ilvl w:val="3"/>
          <w:numId w:val="587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учёт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собенностей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и,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ё</w:t>
      </w:r>
      <w:r w:rsidRPr="00E219C1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 xml:space="preserve"> </w:t>
      </w:r>
      <w:r w:rsidR="0074431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ционной</w:t>
      </w:r>
      <w:r w:rsidRPr="00E219C1">
        <w:rPr>
          <w:rFonts w:ascii="Times New Roman" w:hAnsi="Times New Roman" w:cs="Times New Roman"/>
          <w:color w:val="000000" w:themeColor="text1"/>
          <w:spacing w:val="4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руктуры,</w:t>
      </w:r>
      <w:r w:rsidRPr="00E219C1">
        <w:rPr>
          <w:rFonts w:ascii="Times New Roman" w:hAnsi="Times New Roman" w:cs="Times New Roman"/>
          <w:color w:val="000000" w:themeColor="text1"/>
          <w:spacing w:val="4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просов</w:t>
      </w:r>
      <w:r w:rsidRPr="00E219C1">
        <w:rPr>
          <w:rFonts w:ascii="Times New Roman" w:hAnsi="Times New Roman" w:cs="Times New Roman"/>
          <w:color w:val="000000" w:themeColor="text1"/>
          <w:spacing w:val="49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астников</w:t>
      </w:r>
      <w:r w:rsidRPr="00E219C1">
        <w:rPr>
          <w:rFonts w:ascii="Times New Roman" w:hAnsi="Times New Roman" w:cs="Times New Roman"/>
          <w:color w:val="000000" w:themeColor="text1"/>
          <w:spacing w:val="50"/>
          <w:w w:val="95"/>
          <w:sz w:val="24"/>
          <w:szCs w:val="24"/>
          <w:lang w:val="ru-RU"/>
        </w:rPr>
        <w:t xml:space="preserve"> </w:t>
      </w:r>
      <w:r w:rsidR="0074431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разовательн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цесса;</w:t>
      </w:r>
    </w:p>
    <w:p w14:paraId="6C6DFFD5" w14:textId="77777777" w:rsidR="009E224D" w:rsidRPr="00E219C1" w:rsidRDefault="004D0A5B" w:rsidP="00E219C1">
      <w:pPr>
        <w:pStyle w:val="a7"/>
        <w:numPr>
          <w:ilvl w:val="3"/>
          <w:numId w:val="587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предоставление возможности </w:t>
      </w:r>
      <w:r w:rsidR="0074431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заимодействия с социальны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ртнёрами,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ния</w:t>
      </w:r>
      <w:r w:rsidRPr="00E219C1">
        <w:rPr>
          <w:rFonts w:ascii="Times New Roman" w:hAnsi="Times New Roman"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сурсов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циума.</w:t>
      </w:r>
    </w:p>
    <w:p w14:paraId="52FC90C1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дел «Условия реализации программ начального обще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я»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лжен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ть:</w:t>
      </w:r>
    </w:p>
    <w:p w14:paraId="3E4A180D" w14:textId="77777777" w:rsidR="009E224D" w:rsidRPr="00E219C1" w:rsidRDefault="004D0A5B" w:rsidP="00E219C1">
      <w:pPr>
        <w:pStyle w:val="a7"/>
        <w:numPr>
          <w:ilvl w:val="3"/>
          <w:numId w:val="588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писание кадровых, психолого-педагогических, финансовых,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атериально-технических</w:t>
      </w:r>
      <w:r w:rsidR="0074431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, информационно-методических ус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ви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сурсов;</w:t>
      </w:r>
    </w:p>
    <w:p w14:paraId="3B897FB1" w14:textId="77777777" w:rsidR="009E224D" w:rsidRPr="00E219C1" w:rsidRDefault="004D0A5B" w:rsidP="00E219C1">
      <w:pPr>
        <w:pStyle w:val="a7"/>
        <w:numPr>
          <w:ilvl w:val="3"/>
          <w:numId w:val="588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основание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обходимых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менений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еющихся</w:t>
      </w:r>
      <w:r w:rsidRPr="00E219C1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="0074431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лови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х в соответствии с целями и приоритетами 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и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ализаци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го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а;</w:t>
      </w:r>
    </w:p>
    <w:p w14:paraId="24F48264" w14:textId="77777777" w:rsidR="009E224D" w:rsidRPr="00E219C1" w:rsidRDefault="004D0A5B" w:rsidP="00E219C1">
      <w:pPr>
        <w:pStyle w:val="a7"/>
        <w:numPr>
          <w:ilvl w:val="3"/>
          <w:numId w:val="588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еречень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механизмо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стижения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евы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иентиро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="0074431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еме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ловий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ализации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ебований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ГОС;</w:t>
      </w:r>
    </w:p>
    <w:p w14:paraId="533B0F0B" w14:textId="77777777" w:rsidR="009E224D" w:rsidRPr="00E219C1" w:rsidRDefault="004D0A5B" w:rsidP="00E219C1">
      <w:pPr>
        <w:pStyle w:val="a7"/>
        <w:numPr>
          <w:ilvl w:val="3"/>
          <w:numId w:val="588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етевой график (дорожну</w:t>
      </w:r>
      <w:r w:rsidR="0074431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ю карту) по формированию необх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м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стемы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ловий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ализаци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ебований</w:t>
      </w:r>
      <w:r w:rsidRPr="00E219C1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ГОС;</w:t>
      </w:r>
    </w:p>
    <w:p w14:paraId="1BBCF53C" w14:textId="77777777" w:rsidR="009E224D" w:rsidRPr="00E219C1" w:rsidRDefault="004D0A5B" w:rsidP="00E219C1">
      <w:pPr>
        <w:pStyle w:val="a7"/>
        <w:numPr>
          <w:ilvl w:val="3"/>
          <w:numId w:val="588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истему мониторинга и оц</w:t>
      </w:r>
      <w:r w:rsidR="0074431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нки условий реализации требо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й</w:t>
      </w:r>
      <w:r w:rsidRPr="00E219C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ГОС.</w:t>
      </w:r>
    </w:p>
    <w:p w14:paraId="3B18C947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писание системы условий</w:t>
      </w:r>
      <w:r w:rsidR="0074431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реализации образовательной пр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ммы должно базироваться на результатах проведённой 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оде разработки программы комплексной анал</w:t>
      </w:r>
      <w:r w:rsidR="0074431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тико-обобщ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щей</w:t>
      </w:r>
      <w:r w:rsidRPr="00E219C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ностической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,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ключающей:</w:t>
      </w:r>
    </w:p>
    <w:p w14:paraId="40EE7166" w14:textId="77777777" w:rsidR="009E224D" w:rsidRPr="00E219C1" w:rsidRDefault="004D0A5B" w:rsidP="00E219C1">
      <w:pPr>
        <w:pStyle w:val="a7"/>
        <w:numPr>
          <w:ilvl w:val="3"/>
          <w:numId w:val="589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з имеющихся услов</w:t>
      </w:r>
      <w:r w:rsidR="0074431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й и ресурсов реализации образ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тельной программы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ьного общего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я;</w:t>
      </w:r>
    </w:p>
    <w:p w14:paraId="16813045" w14:textId="77777777" w:rsidR="009E224D" w:rsidRPr="00E219C1" w:rsidRDefault="004D0A5B" w:rsidP="00E219C1">
      <w:pPr>
        <w:pStyle w:val="a7"/>
        <w:numPr>
          <w:ilvl w:val="3"/>
          <w:numId w:val="589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становление степени соотв</w:t>
      </w:r>
      <w:r w:rsidR="0074431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тствия условий и ресурсов обра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овательной</w:t>
      </w:r>
      <w:r w:rsidRPr="00E219C1">
        <w:rPr>
          <w:rFonts w:ascii="Times New Roman" w:hAnsi="Times New Roman" w:cs="Times New Roman"/>
          <w:color w:val="000000" w:themeColor="text1"/>
          <w:spacing w:val="2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ганизации</w:t>
      </w:r>
      <w:r w:rsidRPr="00E219C1">
        <w:rPr>
          <w:rFonts w:ascii="Times New Roman" w:hAnsi="Times New Roman" w:cs="Times New Roman"/>
          <w:color w:val="000000" w:themeColor="text1"/>
          <w:spacing w:val="2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ребованиям</w:t>
      </w:r>
      <w:r w:rsidRPr="00E219C1">
        <w:rPr>
          <w:rFonts w:ascii="Times New Roman" w:hAnsi="Times New Roman" w:cs="Times New Roman"/>
          <w:color w:val="000000" w:themeColor="text1"/>
          <w:spacing w:val="2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ГОС,</w:t>
      </w:r>
      <w:r w:rsidRPr="00E219C1">
        <w:rPr>
          <w:rFonts w:ascii="Times New Roman" w:hAnsi="Times New Roman" w:cs="Times New Roman"/>
          <w:color w:val="000000" w:themeColor="text1"/>
          <w:spacing w:val="2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</w:t>
      </w:r>
      <w:r w:rsidRPr="00E219C1">
        <w:rPr>
          <w:rFonts w:ascii="Times New Roman" w:hAnsi="Times New Roman" w:cs="Times New Roman"/>
          <w:color w:val="000000" w:themeColor="text1"/>
          <w:spacing w:val="27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акже</w:t>
      </w:r>
      <w:r w:rsidRPr="00E219C1">
        <w:rPr>
          <w:rFonts w:ascii="Times New Roman" w:hAnsi="Times New Roman" w:cs="Times New Roman"/>
          <w:color w:val="000000" w:themeColor="text1"/>
          <w:spacing w:val="26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елям</w:t>
      </w:r>
      <w:r w:rsidRPr="00E219C1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ам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ы</w:t>
      </w:r>
      <w:r w:rsidRPr="00E219C1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-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</w:t>
      </w:r>
      <w:r w:rsidR="0074431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изации, сформированным с учётом потребностей всех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стников</w:t>
      </w:r>
      <w:r w:rsidRPr="00E219C1">
        <w:rPr>
          <w:rFonts w:ascii="Times New Roman" w:hAnsi="Times New Roman"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й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;</w:t>
      </w:r>
    </w:p>
    <w:p w14:paraId="75259537" w14:textId="77777777" w:rsidR="009E224D" w:rsidRPr="00E219C1" w:rsidRDefault="004D0A5B" w:rsidP="00E219C1">
      <w:pPr>
        <w:pStyle w:val="a7"/>
        <w:numPr>
          <w:ilvl w:val="3"/>
          <w:numId w:val="589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ыявлени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блемны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он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E219C1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ановление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обходимых</w:t>
      </w:r>
      <w:r w:rsidRPr="00E219C1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 xml:space="preserve"> </w:t>
      </w:r>
      <w:r w:rsidR="0074431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енений в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имеющихся ус</w:t>
      </w:r>
      <w:r w:rsidR="0074431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виях для приведения их в соот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тствие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ебованиями</w:t>
      </w:r>
      <w:r w:rsidRPr="00E219C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ГОС;</w:t>
      </w:r>
    </w:p>
    <w:p w14:paraId="3DDA4A21" w14:textId="77777777" w:rsidR="009E224D" w:rsidRPr="00E219C1" w:rsidRDefault="004D0A5B" w:rsidP="00E219C1">
      <w:pPr>
        <w:pStyle w:val="a7"/>
        <w:numPr>
          <w:ilvl w:val="3"/>
          <w:numId w:val="589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работку механизмов достижения целевых ориентиров в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истеме условий для реал</w:t>
      </w:r>
      <w:r w:rsidR="0074431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ации требований ФГОС с привле</w:t>
      </w: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ением всех участников обр</w:t>
      </w:r>
      <w:r w:rsidR="0074431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зовательной деятельности и воз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жных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ртнёров;</w:t>
      </w:r>
    </w:p>
    <w:p w14:paraId="7A5AA43C" w14:textId="77777777" w:rsidR="009E224D" w:rsidRPr="00E219C1" w:rsidRDefault="004D0A5B" w:rsidP="00E219C1">
      <w:pPr>
        <w:pStyle w:val="a7"/>
        <w:numPr>
          <w:ilvl w:val="3"/>
          <w:numId w:val="589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работку сетевого графи</w:t>
      </w:r>
      <w:r w:rsidR="00744317" w:rsidRPr="00E219C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а (дорожной карты) создания не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ходимо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стемы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ловий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ализаци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ебований ФГОС;</w:t>
      </w:r>
    </w:p>
    <w:p w14:paraId="025B803F" w14:textId="77777777" w:rsidR="009E224D" w:rsidRPr="00E219C1" w:rsidRDefault="004D0A5B" w:rsidP="00E219C1">
      <w:pPr>
        <w:pStyle w:val="a7"/>
        <w:numPr>
          <w:ilvl w:val="3"/>
          <w:numId w:val="589"/>
        </w:numPr>
        <w:tabs>
          <w:tab w:val="left" w:pos="344"/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работку механизмов мониторинга, оценки и коррекции</w:t>
      </w:r>
      <w:r w:rsidRPr="00E219C1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ализации промежуточ</w:t>
      </w:r>
      <w:r w:rsidR="0074431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 этапов сетевого графика (до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жно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рты).</w:t>
      </w:r>
    </w:p>
    <w:p w14:paraId="0B539A7A" w14:textId="77777777" w:rsidR="009E224D" w:rsidRPr="00E219C1" w:rsidRDefault="004D0A5B" w:rsidP="00E219C1">
      <w:pPr>
        <w:pStyle w:val="a3"/>
        <w:tabs>
          <w:tab w:val="left" w:pos="709"/>
        </w:tabs>
        <w:ind w:left="11" w:right="0" w:firstLine="69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дель сетевого график</w:t>
      </w:r>
      <w:r w:rsidR="0074431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 (дорожной карты) по формирова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ию необходимой системы </w:t>
      </w:r>
      <w:r w:rsidR="0074431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ловий реализации образователь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ы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жет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ыть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работана,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пример,</w:t>
      </w:r>
      <w:r w:rsidRPr="00E219C1">
        <w:rPr>
          <w:rFonts w:ascii="Times New Roman" w:hAnsi="Times New Roman" w:cs="Times New Roman"/>
          <w:color w:val="000000" w:themeColor="text1"/>
          <w:spacing w:val="-6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E219C1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 xml:space="preserve"> </w:t>
      </w:r>
      <w:r w:rsidR="00744317"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еду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щей</w:t>
      </w:r>
      <w:r w:rsidRPr="00E219C1">
        <w:rPr>
          <w:rFonts w:ascii="Times New Roman" w:hAnsi="Times New Roman"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E219C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е:</w:t>
      </w:r>
    </w:p>
    <w:p w14:paraId="2159E688" w14:textId="77777777" w:rsidR="009E224D" w:rsidRPr="00E219C1" w:rsidRDefault="009E224D" w:rsidP="00E219C1">
      <w:pPr>
        <w:tabs>
          <w:tab w:val="left" w:pos="709"/>
        </w:tabs>
        <w:ind w:left="11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9E224D" w:rsidRPr="00E219C1" w:rsidSect="00D86291">
          <w:footnotePr>
            <w:numRestart w:val="eachPage"/>
          </w:footnotePr>
          <w:pgSz w:w="11906" w:h="16838" w:code="9"/>
          <w:pgMar w:top="1134" w:right="850" w:bottom="1134" w:left="1701" w:header="0" w:footer="709" w:gutter="0"/>
          <w:cols w:space="720"/>
        </w:sect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7"/>
        <w:gridCol w:w="4545"/>
        <w:gridCol w:w="2675"/>
      </w:tblGrid>
      <w:tr w:rsidR="009E224D" w:rsidRPr="00E219C1" w14:paraId="77DE5CE9" w14:textId="77777777" w:rsidTr="00E031EB">
        <w:trPr>
          <w:trHeight w:val="555"/>
        </w:trPr>
        <w:tc>
          <w:tcPr>
            <w:tcW w:w="2077" w:type="dxa"/>
          </w:tcPr>
          <w:p w14:paraId="10EDC053" w14:textId="77777777" w:rsidR="009E224D" w:rsidRPr="00E219C1" w:rsidRDefault="004D0A5B" w:rsidP="00E031EB">
            <w:pPr>
              <w:pStyle w:val="TableParagraph"/>
              <w:tabs>
                <w:tab w:val="left" w:pos="709"/>
              </w:tabs>
              <w:ind w:left="11" w:hanging="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Направление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4545" w:type="dxa"/>
          </w:tcPr>
          <w:p w14:paraId="0BF7DAFA" w14:textId="77777777" w:rsidR="009E224D" w:rsidRPr="00E219C1" w:rsidRDefault="004D0A5B" w:rsidP="00E031EB">
            <w:pPr>
              <w:pStyle w:val="TableParagraph"/>
              <w:tabs>
                <w:tab w:val="left" w:pos="709"/>
              </w:tabs>
              <w:ind w:left="11" w:hanging="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675" w:type="dxa"/>
          </w:tcPr>
          <w:p w14:paraId="3E986819" w14:textId="77777777" w:rsidR="009E224D" w:rsidRPr="00E219C1" w:rsidRDefault="004D0A5B" w:rsidP="00E031EB">
            <w:pPr>
              <w:pStyle w:val="TableParagraph"/>
              <w:tabs>
                <w:tab w:val="left" w:pos="709"/>
              </w:tabs>
              <w:ind w:left="11" w:hanging="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ализации</w:t>
            </w:r>
            <w:proofErr w:type="spellEnd"/>
          </w:p>
        </w:tc>
      </w:tr>
      <w:tr w:rsidR="00E031EB" w:rsidRPr="00AA36DE" w14:paraId="61AA0CCF" w14:textId="77777777" w:rsidTr="00E031EB">
        <w:trPr>
          <w:trHeight w:val="1939"/>
        </w:trPr>
        <w:tc>
          <w:tcPr>
            <w:tcW w:w="2077" w:type="dxa"/>
            <w:vMerge w:val="restart"/>
            <w:tcBorders>
              <w:bottom w:val="single" w:sz="4" w:space="0" w:color="auto"/>
            </w:tcBorders>
          </w:tcPr>
          <w:p w14:paraId="4ADEAFD6" w14:textId="77777777" w:rsidR="00E031EB" w:rsidRPr="00E031EB" w:rsidRDefault="00E031EB" w:rsidP="00E031EB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E031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E031EB">
              <w:rPr>
                <w:rFonts w:ascii="Times New Roman" w:hAnsi="Times New Roman" w:cs="Times New Roman"/>
                <w:color w:val="000000" w:themeColor="text1"/>
                <w:spacing w:val="22"/>
                <w:sz w:val="24"/>
                <w:szCs w:val="24"/>
                <w:lang w:val="ru-RU"/>
              </w:rPr>
              <w:t xml:space="preserve"> </w:t>
            </w:r>
            <w:r w:rsidRPr="00E031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рмативное</w:t>
            </w:r>
          </w:p>
          <w:p w14:paraId="5C0C7EA8" w14:textId="77777777" w:rsidR="00E031EB" w:rsidRPr="00E031EB" w:rsidRDefault="00E031EB" w:rsidP="00E031EB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1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еспечение</w:t>
            </w:r>
          </w:p>
          <w:p w14:paraId="6663CBAB" w14:textId="77777777" w:rsidR="00E031EB" w:rsidRPr="00E031EB" w:rsidRDefault="00E031EB" w:rsidP="00E031EB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1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ведения</w:t>
            </w:r>
          </w:p>
          <w:p w14:paraId="289F464A" w14:textId="1D895AC1" w:rsidR="00E031EB" w:rsidRPr="00E031EB" w:rsidRDefault="00E031EB" w:rsidP="00E031EB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1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ГОС</w:t>
            </w:r>
            <w:r w:rsidRPr="00E031EB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E031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О</w:t>
            </w:r>
          </w:p>
        </w:tc>
        <w:tc>
          <w:tcPr>
            <w:tcW w:w="4545" w:type="dxa"/>
            <w:tcBorders>
              <w:bottom w:val="single" w:sz="4" w:space="0" w:color="auto"/>
            </w:tcBorders>
          </w:tcPr>
          <w:p w14:paraId="601FDAC8" w14:textId="77777777" w:rsidR="00E031EB" w:rsidRPr="00E031EB" w:rsidRDefault="00E031EB" w:rsidP="00E031EB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1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.</w:t>
            </w:r>
            <w:r w:rsidRPr="00E031EB">
              <w:rPr>
                <w:rFonts w:ascii="Times New Roman" w:hAnsi="Times New Roman" w:cs="Times New Roman"/>
                <w:color w:val="000000" w:themeColor="text1"/>
                <w:spacing w:val="22"/>
                <w:sz w:val="24"/>
                <w:szCs w:val="24"/>
                <w:lang w:val="ru-RU"/>
              </w:rPr>
              <w:t xml:space="preserve"> </w:t>
            </w:r>
            <w:r w:rsidRPr="00E031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личие решения органа</w:t>
            </w:r>
          </w:p>
          <w:p w14:paraId="4119052B" w14:textId="77777777" w:rsidR="00E031EB" w:rsidRPr="00E031EB" w:rsidRDefault="00E031EB" w:rsidP="00E031EB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1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сударственно-общественного</w:t>
            </w:r>
          </w:p>
          <w:p w14:paraId="77E82CA4" w14:textId="77777777" w:rsidR="00E031EB" w:rsidRPr="00E031EB" w:rsidRDefault="00E031EB" w:rsidP="00E031EB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1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правления</w:t>
            </w:r>
            <w:r w:rsidRPr="00E031EB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031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совета</w:t>
            </w:r>
            <w:r w:rsidRPr="00E031EB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031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колы,</w:t>
            </w:r>
          </w:p>
          <w:p w14:paraId="2105909B" w14:textId="77777777" w:rsidR="00E031EB" w:rsidRPr="00E219C1" w:rsidRDefault="00E031EB" w:rsidP="00E031EB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1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правляющего</w:t>
            </w:r>
            <w:r w:rsidRPr="00E031EB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031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вета,</w:t>
            </w:r>
            <w:r w:rsidRPr="00E031EB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031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печительского</w:t>
            </w:r>
          </w:p>
          <w:p w14:paraId="6D895C0E" w14:textId="77777777" w:rsidR="00E031EB" w:rsidRPr="00E031EB" w:rsidRDefault="00E031EB" w:rsidP="00E031EB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1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вета)</w:t>
            </w:r>
            <w:r w:rsidRPr="00E031EB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E031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E031EB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E031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ведении</w:t>
            </w:r>
          </w:p>
          <w:p w14:paraId="499D6572" w14:textId="77777777" w:rsidR="00E031EB" w:rsidRPr="00E031EB" w:rsidRDefault="00E031EB" w:rsidP="00E031EB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1EB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в</w:t>
            </w:r>
            <w:r w:rsidRPr="00E031EB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E031EB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образовательной</w:t>
            </w:r>
            <w:r w:rsidRPr="00E031EB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E031EB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организации</w:t>
            </w:r>
          </w:p>
          <w:p w14:paraId="0158513D" w14:textId="364990AB" w:rsidR="00E031EB" w:rsidRPr="00E031EB" w:rsidRDefault="00E031EB" w:rsidP="00E031EB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1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ГОС</w:t>
            </w:r>
            <w:r w:rsidRPr="00E031EB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E031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О</w:t>
            </w: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14:paraId="34314829" w14:textId="77777777" w:rsidR="00E031EB" w:rsidRPr="00E031EB" w:rsidRDefault="00E031EB" w:rsidP="00E031EB">
            <w:pPr>
              <w:pStyle w:val="TableParagraph"/>
              <w:tabs>
                <w:tab w:val="left" w:pos="709"/>
              </w:tabs>
              <w:ind w:left="11" w:hanging="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031EB" w:rsidRPr="00E219C1" w14:paraId="773211FE" w14:textId="77777777" w:rsidTr="00E031EB">
        <w:trPr>
          <w:trHeight w:val="1385"/>
        </w:trPr>
        <w:tc>
          <w:tcPr>
            <w:tcW w:w="2077" w:type="dxa"/>
            <w:vMerge/>
            <w:tcBorders>
              <w:bottom w:val="single" w:sz="4" w:space="0" w:color="auto"/>
            </w:tcBorders>
          </w:tcPr>
          <w:p w14:paraId="2A8550B4" w14:textId="77777777" w:rsidR="00E031EB" w:rsidRPr="00E031EB" w:rsidRDefault="00E031EB" w:rsidP="00E031EB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545" w:type="dxa"/>
            <w:tcBorders>
              <w:bottom w:val="single" w:sz="4" w:space="0" w:color="auto"/>
            </w:tcBorders>
          </w:tcPr>
          <w:p w14:paraId="507B7264" w14:textId="77777777" w:rsidR="00E031EB" w:rsidRPr="00E219C1" w:rsidRDefault="00E031EB" w:rsidP="00E031EB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работк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нов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граммы</w:t>
            </w:r>
          </w:p>
          <w:p w14:paraId="2AE0541A" w14:textId="77777777" w:rsidR="00E031EB" w:rsidRPr="00E031EB" w:rsidRDefault="00E031EB" w:rsidP="00E031EB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1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чального</w:t>
            </w:r>
            <w:r w:rsidRPr="00E031EB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E031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щего</w:t>
            </w:r>
          </w:p>
          <w:p w14:paraId="7B0720E4" w14:textId="77777777" w:rsidR="00E031EB" w:rsidRPr="00E219C1" w:rsidRDefault="00E031EB" w:rsidP="00E031EB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1EB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образования</w:t>
            </w:r>
            <w:r w:rsidRPr="00E031EB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4"/>
                <w:szCs w:val="24"/>
                <w:lang w:val="ru-RU"/>
              </w:rPr>
              <w:t xml:space="preserve"> </w:t>
            </w:r>
            <w:r w:rsidRPr="00E031EB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основной</w:t>
            </w:r>
            <w:r w:rsidRPr="00E031EB">
              <w:rPr>
                <w:rFonts w:ascii="Times New Roman" w:hAnsi="Times New Roman" w:cs="Times New Roman"/>
                <w:color w:val="000000" w:themeColor="text1"/>
                <w:spacing w:val="19"/>
                <w:w w:val="95"/>
                <w:sz w:val="24"/>
                <w:szCs w:val="24"/>
                <w:lang w:val="ru-RU"/>
              </w:rPr>
              <w:t xml:space="preserve"> </w:t>
            </w:r>
            <w:r w:rsidRPr="00E031EB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образова</w:t>
            </w:r>
            <w:r w:rsidRPr="00E031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льной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 xml:space="preserve"> </w:t>
            </w:r>
          </w:p>
          <w:p w14:paraId="5B85B48D" w14:textId="77777777" w:rsidR="00E031EB" w:rsidRPr="00E031EB" w:rsidRDefault="00E031EB" w:rsidP="00E031EB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1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граммы</w:t>
            </w:r>
            <w:r w:rsidRPr="00E031E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031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ООП)</w:t>
            </w:r>
          </w:p>
          <w:p w14:paraId="5775E40E" w14:textId="336C6A74" w:rsidR="00E031EB" w:rsidRPr="00E219C1" w:rsidRDefault="00E031EB" w:rsidP="00E031EB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образовательной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46"/>
                <w:w w:val="95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14:paraId="60BABEAE" w14:textId="77777777" w:rsidR="00E031EB" w:rsidRPr="00E219C1" w:rsidRDefault="00E031EB" w:rsidP="00E031EB">
            <w:pPr>
              <w:pStyle w:val="TableParagraph"/>
              <w:tabs>
                <w:tab w:val="left" w:pos="709"/>
              </w:tabs>
              <w:ind w:left="11" w:hanging="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031EB" w:rsidRPr="00AA36DE" w14:paraId="37836E73" w14:textId="77777777" w:rsidTr="00E031EB">
        <w:trPr>
          <w:trHeight w:val="855"/>
        </w:trPr>
        <w:tc>
          <w:tcPr>
            <w:tcW w:w="2077" w:type="dxa"/>
            <w:vMerge/>
          </w:tcPr>
          <w:p w14:paraId="3C21A2C6" w14:textId="77777777" w:rsidR="00E031EB" w:rsidRPr="00E219C1" w:rsidRDefault="00E031EB" w:rsidP="00E031EB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45" w:type="dxa"/>
          </w:tcPr>
          <w:p w14:paraId="0B195552" w14:textId="77777777" w:rsidR="00E031EB" w:rsidRPr="00E219C1" w:rsidRDefault="00E031EB" w:rsidP="00E031EB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1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.</w:t>
            </w:r>
            <w:r w:rsidRPr="00E031EB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031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тверждение</w:t>
            </w:r>
            <w:r w:rsidRPr="00E031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E031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ОП</w:t>
            </w:r>
            <w:r w:rsidRPr="00E031EB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E031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а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ии,</w:t>
            </w:r>
          </w:p>
          <w:p w14:paraId="65EAE83A" w14:textId="77777777" w:rsidR="00E031EB" w:rsidRPr="00E219C1" w:rsidRDefault="00E031EB" w:rsidP="00E031EB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1EB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E031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уществляющей</w:t>
            </w:r>
            <w:r w:rsidRPr="00E031EB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E031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бразовательную </w:t>
            </w:r>
          </w:p>
          <w:p w14:paraId="716E4D55" w14:textId="7FDBF72C" w:rsidR="00E031EB" w:rsidRPr="00E219C1" w:rsidRDefault="00E031EB" w:rsidP="00E031EB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1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ятельность</w:t>
            </w:r>
          </w:p>
        </w:tc>
        <w:tc>
          <w:tcPr>
            <w:tcW w:w="2675" w:type="dxa"/>
          </w:tcPr>
          <w:p w14:paraId="2F99BA0E" w14:textId="77777777" w:rsidR="00E031EB" w:rsidRPr="00E031EB" w:rsidRDefault="00E031EB" w:rsidP="00E031EB">
            <w:pPr>
              <w:pStyle w:val="TableParagraph"/>
              <w:tabs>
                <w:tab w:val="left" w:pos="709"/>
              </w:tabs>
              <w:ind w:left="11" w:hanging="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031EB" w:rsidRPr="00AA36DE" w14:paraId="602E1C93" w14:textId="77777777" w:rsidTr="00E031EB">
        <w:trPr>
          <w:trHeight w:val="855"/>
        </w:trPr>
        <w:tc>
          <w:tcPr>
            <w:tcW w:w="2077" w:type="dxa"/>
            <w:vMerge/>
          </w:tcPr>
          <w:p w14:paraId="0E3F2D26" w14:textId="77777777" w:rsidR="00E031EB" w:rsidRPr="00E031EB" w:rsidRDefault="00E031EB" w:rsidP="00E031EB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545" w:type="dxa"/>
          </w:tcPr>
          <w:p w14:paraId="7408E7D4" w14:textId="77777777" w:rsidR="00E031EB" w:rsidRPr="00E031EB" w:rsidRDefault="00E031EB" w:rsidP="00E031EB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1EB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4.</w:t>
            </w:r>
            <w:r w:rsidRPr="00E031EB">
              <w:rPr>
                <w:rFonts w:ascii="Times New Roman" w:hAnsi="Times New Roman" w:cs="Times New Roman"/>
                <w:color w:val="000000" w:themeColor="text1"/>
                <w:spacing w:val="49"/>
                <w:w w:val="95"/>
                <w:sz w:val="24"/>
                <w:szCs w:val="24"/>
                <w:lang w:val="ru-RU"/>
              </w:rPr>
              <w:t xml:space="preserve"> </w:t>
            </w:r>
            <w:r w:rsidRPr="00E031EB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Обеспечение</w:t>
            </w:r>
            <w:r w:rsidRPr="00E031EB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4"/>
                <w:szCs w:val="24"/>
                <w:lang w:val="ru-RU"/>
              </w:rPr>
              <w:t xml:space="preserve"> </w:t>
            </w:r>
            <w:r w:rsidRPr="00E031EB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соответствия</w:t>
            </w:r>
          </w:p>
          <w:p w14:paraId="14B2946C" w14:textId="77777777" w:rsidR="00E031EB" w:rsidRPr="00E031EB" w:rsidRDefault="00E031EB" w:rsidP="00E031EB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1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рмативной</w:t>
            </w:r>
            <w:r w:rsidRPr="00E031EB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E031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азы</w:t>
            </w:r>
            <w:r w:rsidRPr="00E031EB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E031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колы</w:t>
            </w:r>
          </w:p>
          <w:p w14:paraId="28B3BC1C" w14:textId="21F4B5FF" w:rsidR="00E031EB" w:rsidRPr="00E031EB" w:rsidRDefault="00E031EB" w:rsidP="00E031EB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1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ребованиям</w:t>
            </w:r>
            <w:r w:rsidRPr="00E031EB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031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ГОС</w:t>
            </w:r>
            <w:r w:rsidRPr="00E031EB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031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О</w:t>
            </w:r>
          </w:p>
        </w:tc>
        <w:tc>
          <w:tcPr>
            <w:tcW w:w="2675" w:type="dxa"/>
          </w:tcPr>
          <w:p w14:paraId="12444595" w14:textId="77777777" w:rsidR="00E031EB" w:rsidRPr="00E031EB" w:rsidRDefault="00E031EB" w:rsidP="00E031EB">
            <w:pPr>
              <w:pStyle w:val="TableParagraph"/>
              <w:tabs>
                <w:tab w:val="left" w:pos="709"/>
              </w:tabs>
              <w:ind w:left="11" w:hanging="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031EB" w:rsidRPr="00E219C1" w14:paraId="61EB6E99" w14:textId="77777777" w:rsidTr="00E031EB">
        <w:trPr>
          <w:trHeight w:val="2281"/>
        </w:trPr>
        <w:tc>
          <w:tcPr>
            <w:tcW w:w="2077" w:type="dxa"/>
            <w:vMerge/>
          </w:tcPr>
          <w:p w14:paraId="78F305C1" w14:textId="77777777" w:rsidR="00E031EB" w:rsidRPr="00E031EB" w:rsidRDefault="00E031EB" w:rsidP="00E031EB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545" w:type="dxa"/>
          </w:tcPr>
          <w:p w14:paraId="059FD85A" w14:textId="77777777" w:rsidR="00E031EB" w:rsidRPr="00E031EB" w:rsidRDefault="00E031EB" w:rsidP="00E031EB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1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.</w:t>
            </w:r>
            <w:r w:rsidRPr="00E031EB">
              <w:rPr>
                <w:rFonts w:ascii="Times New Roman" w:hAnsi="Times New Roman" w:cs="Times New Roman"/>
                <w:color w:val="000000" w:themeColor="text1"/>
                <w:spacing w:val="21"/>
                <w:sz w:val="24"/>
                <w:szCs w:val="24"/>
                <w:lang w:val="ru-RU"/>
              </w:rPr>
              <w:t xml:space="preserve"> </w:t>
            </w:r>
            <w:r w:rsidRPr="00E031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ведение</w:t>
            </w:r>
            <w:r w:rsidRPr="00E031EB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E031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лжностных</w:t>
            </w:r>
          </w:p>
          <w:p w14:paraId="603BBA74" w14:textId="77777777" w:rsidR="00E031EB" w:rsidRPr="00E219C1" w:rsidRDefault="00E031EB" w:rsidP="00E031EB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1EB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инструкций</w:t>
            </w:r>
            <w:r w:rsidRPr="00E031EB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4"/>
                <w:szCs w:val="24"/>
                <w:lang w:val="ru-RU"/>
              </w:rPr>
              <w:t xml:space="preserve"> </w:t>
            </w:r>
            <w:r w:rsidRPr="00E031EB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работников</w:t>
            </w:r>
            <w:r w:rsidRPr="00E031EB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4"/>
                <w:szCs w:val="24"/>
                <w:lang w:val="ru-RU"/>
              </w:rPr>
              <w:t xml:space="preserve"> </w:t>
            </w:r>
            <w:r w:rsidRPr="00E031EB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образо</w:t>
            </w:r>
            <w:r w:rsidRPr="00E031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ательной</w:t>
            </w:r>
          </w:p>
          <w:p w14:paraId="6E6CD219" w14:textId="77777777" w:rsidR="00E031EB" w:rsidRPr="00E219C1" w:rsidRDefault="00E031EB" w:rsidP="00E031EB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1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ации</w:t>
            </w:r>
            <w:r w:rsidRPr="00E031EB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031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E031EB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031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от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етствие</w:t>
            </w:r>
          </w:p>
          <w:p w14:paraId="5FC500BE" w14:textId="77777777" w:rsidR="00E031EB" w:rsidRPr="00E031EB" w:rsidRDefault="00E031EB" w:rsidP="00E031EB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1EB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  <w:lang w:val="ru-RU"/>
              </w:rPr>
              <w:t xml:space="preserve"> </w:t>
            </w:r>
            <w:r w:rsidRPr="00E031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E031EB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031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ребованиями</w:t>
            </w:r>
            <w:r w:rsidRPr="00E031EB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031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ГОС</w:t>
            </w:r>
          </w:p>
          <w:p w14:paraId="23BA5603" w14:textId="77777777" w:rsidR="00E031EB" w:rsidRPr="00E031EB" w:rsidRDefault="00E031EB" w:rsidP="00E031EB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1EB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НОО,</w:t>
            </w:r>
            <w:r w:rsidRPr="00E031EB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4"/>
                <w:szCs w:val="24"/>
                <w:lang w:val="ru-RU"/>
              </w:rPr>
              <w:t xml:space="preserve"> </w:t>
            </w:r>
            <w:r w:rsidRPr="00E031EB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тарифно-квалификацион</w:t>
            </w:r>
            <w:r w:rsidRPr="00E031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ми</w:t>
            </w:r>
          </w:p>
          <w:p w14:paraId="3E827487" w14:textId="77777777" w:rsidR="00E031EB" w:rsidRPr="00E219C1" w:rsidRDefault="00E031EB" w:rsidP="00E031EB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стиками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  <w:p w14:paraId="1E30C81C" w14:textId="2DBD24CD" w:rsidR="00E031EB" w:rsidRPr="00E219C1" w:rsidRDefault="00E031EB" w:rsidP="00E031EB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профессиональным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стандартом</w:t>
            </w:r>
            <w:proofErr w:type="spellEnd"/>
          </w:p>
        </w:tc>
        <w:tc>
          <w:tcPr>
            <w:tcW w:w="2675" w:type="dxa"/>
          </w:tcPr>
          <w:p w14:paraId="50798B8D" w14:textId="77777777" w:rsidR="00E031EB" w:rsidRPr="00E219C1" w:rsidRDefault="00E031EB" w:rsidP="00E031EB">
            <w:pPr>
              <w:pStyle w:val="TableParagraph"/>
              <w:tabs>
                <w:tab w:val="left" w:pos="709"/>
              </w:tabs>
              <w:ind w:left="11" w:hanging="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031EB" w:rsidRPr="00E031EB" w14:paraId="587B8226" w14:textId="77777777" w:rsidTr="00E031EB">
        <w:trPr>
          <w:trHeight w:val="855"/>
        </w:trPr>
        <w:tc>
          <w:tcPr>
            <w:tcW w:w="2077" w:type="dxa"/>
            <w:vMerge/>
          </w:tcPr>
          <w:p w14:paraId="55F5CC65" w14:textId="77777777" w:rsidR="00E031EB" w:rsidRPr="00E219C1" w:rsidRDefault="00E031EB" w:rsidP="00E031EB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45" w:type="dxa"/>
          </w:tcPr>
          <w:p w14:paraId="2C3EE7E9" w14:textId="77777777" w:rsidR="00E031EB" w:rsidRPr="00E031EB" w:rsidRDefault="00E031EB" w:rsidP="00E031EB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1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.</w:t>
            </w:r>
            <w:r w:rsidRPr="00E031EB">
              <w:rPr>
                <w:rFonts w:ascii="Times New Roman" w:hAnsi="Times New Roman" w:cs="Times New Roman"/>
                <w:color w:val="000000" w:themeColor="text1"/>
                <w:spacing w:val="17"/>
                <w:sz w:val="24"/>
                <w:szCs w:val="24"/>
                <w:lang w:val="ru-RU"/>
              </w:rPr>
              <w:t xml:space="preserve"> </w:t>
            </w:r>
            <w:r w:rsidRPr="00E031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работка</w:t>
            </w:r>
            <w:r w:rsidRPr="00E031EB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E031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031E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E031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тверждение</w:t>
            </w:r>
          </w:p>
          <w:p w14:paraId="0453A021" w14:textId="77777777" w:rsidR="00E031EB" w:rsidRPr="00E031EB" w:rsidRDefault="00E031EB" w:rsidP="00E031EB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1EB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плана-графика</w:t>
            </w:r>
            <w:r w:rsidRPr="00E031EB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E031EB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введения</w:t>
            </w:r>
            <w:r w:rsidRPr="00E031EB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E031EB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ФГОС</w:t>
            </w:r>
          </w:p>
          <w:p w14:paraId="51AF1156" w14:textId="1732B43C" w:rsidR="00E031EB" w:rsidRPr="00E031EB" w:rsidRDefault="00E031EB" w:rsidP="00E031EB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1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О</w:t>
            </w:r>
          </w:p>
        </w:tc>
        <w:tc>
          <w:tcPr>
            <w:tcW w:w="2675" w:type="dxa"/>
          </w:tcPr>
          <w:p w14:paraId="4438F77E" w14:textId="77777777" w:rsidR="00E031EB" w:rsidRPr="00E031EB" w:rsidRDefault="00E031EB" w:rsidP="00E031EB">
            <w:pPr>
              <w:pStyle w:val="TableParagraph"/>
              <w:tabs>
                <w:tab w:val="left" w:pos="709"/>
              </w:tabs>
              <w:ind w:left="11" w:hanging="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031EB" w:rsidRPr="00AA36DE" w14:paraId="57626685" w14:textId="77777777" w:rsidTr="00E031EB">
        <w:trPr>
          <w:trHeight w:val="1429"/>
        </w:trPr>
        <w:tc>
          <w:tcPr>
            <w:tcW w:w="2077" w:type="dxa"/>
            <w:vMerge/>
          </w:tcPr>
          <w:p w14:paraId="34D2E271" w14:textId="77777777" w:rsidR="00E031EB" w:rsidRPr="00E031EB" w:rsidRDefault="00E031EB" w:rsidP="00E031EB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545" w:type="dxa"/>
          </w:tcPr>
          <w:p w14:paraId="726AAA14" w14:textId="77777777" w:rsidR="00E031EB" w:rsidRPr="00E219C1" w:rsidRDefault="00E031EB" w:rsidP="00E031EB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1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.</w:t>
            </w:r>
            <w:r w:rsidRPr="00E031EB">
              <w:rPr>
                <w:rFonts w:ascii="Times New Roman" w:hAnsi="Times New Roman" w:cs="Times New Roman"/>
                <w:color w:val="000000" w:themeColor="text1"/>
                <w:spacing w:val="10"/>
                <w:sz w:val="24"/>
                <w:szCs w:val="24"/>
                <w:lang w:val="ru-RU"/>
              </w:rPr>
              <w:t xml:space="preserve"> </w:t>
            </w:r>
            <w:r w:rsidRPr="00E031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ределение</w:t>
            </w:r>
            <w:r w:rsidRPr="00E031EB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E031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писка</w:t>
            </w:r>
            <w:r w:rsidRPr="00E031EB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E031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ебни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в</w:t>
            </w:r>
          </w:p>
          <w:p w14:paraId="010BB376" w14:textId="77777777" w:rsidR="00E031EB" w:rsidRPr="00E219C1" w:rsidRDefault="00E031EB" w:rsidP="00E031EB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еб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обий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ьзуемых</w:t>
            </w:r>
          </w:p>
          <w:p w14:paraId="38F07987" w14:textId="77777777" w:rsidR="00E031EB" w:rsidRPr="00E031EB" w:rsidRDefault="00E031EB" w:rsidP="00E031EB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1EB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E031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E031E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E031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разовательной</w:t>
            </w:r>
          </w:p>
          <w:p w14:paraId="7C730AB4" w14:textId="77777777" w:rsidR="00E031EB" w:rsidRPr="00E031EB" w:rsidRDefault="00E031EB" w:rsidP="00E031EB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1EB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деятельности</w:t>
            </w:r>
            <w:r w:rsidRPr="00E031EB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4"/>
                <w:szCs w:val="24"/>
                <w:lang w:val="ru-RU"/>
              </w:rPr>
              <w:t xml:space="preserve"> </w:t>
            </w:r>
            <w:r w:rsidRPr="00E031EB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в</w:t>
            </w:r>
            <w:r w:rsidRPr="00E031EB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E031EB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соответствии</w:t>
            </w:r>
          </w:p>
          <w:p w14:paraId="1945D362" w14:textId="646E9ED0" w:rsidR="00E031EB" w:rsidRPr="00E219C1" w:rsidRDefault="00E031EB" w:rsidP="00E031EB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1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E031EB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E031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ГОС НОО</w:t>
            </w:r>
          </w:p>
        </w:tc>
        <w:tc>
          <w:tcPr>
            <w:tcW w:w="2675" w:type="dxa"/>
          </w:tcPr>
          <w:p w14:paraId="26CB1146" w14:textId="77777777" w:rsidR="00E031EB" w:rsidRPr="00E031EB" w:rsidRDefault="00E031EB" w:rsidP="00E031EB">
            <w:pPr>
              <w:pStyle w:val="TableParagraph"/>
              <w:tabs>
                <w:tab w:val="left" w:pos="709"/>
              </w:tabs>
              <w:ind w:left="11" w:hanging="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031EB" w:rsidRPr="00AA36DE" w14:paraId="242D1303" w14:textId="77777777" w:rsidTr="00E031EB">
        <w:trPr>
          <w:trHeight w:val="2291"/>
        </w:trPr>
        <w:tc>
          <w:tcPr>
            <w:tcW w:w="2077" w:type="dxa"/>
            <w:vMerge/>
          </w:tcPr>
          <w:p w14:paraId="0608B473" w14:textId="77777777" w:rsidR="00E031EB" w:rsidRPr="00E031EB" w:rsidRDefault="00E031EB" w:rsidP="00E031EB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545" w:type="dxa"/>
          </w:tcPr>
          <w:p w14:paraId="350CD0CE" w14:textId="77777777" w:rsidR="00E031EB" w:rsidRPr="00E031EB" w:rsidRDefault="00E031EB" w:rsidP="00E031EB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1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.</w:t>
            </w:r>
            <w:r w:rsidRPr="00E031EB">
              <w:rPr>
                <w:rFonts w:ascii="Times New Roman" w:hAnsi="Times New Roman" w:cs="Times New Roman"/>
                <w:color w:val="000000" w:themeColor="text1"/>
                <w:spacing w:val="41"/>
                <w:sz w:val="24"/>
                <w:szCs w:val="24"/>
                <w:lang w:val="ru-RU"/>
              </w:rPr>
              <w:t xml:space="preserve"> </w:t>
            </w:r>
            <w:r w:rsidRPr="00E031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работка</w:t>
            </w:r>
            <w:r w:rsidRPr="00E031EB">
              <w:rPr>
                <w:rFonts w:ascii="Times New Roman" w:hAnsi="Times New Roman" w:cs="Times New Roman"/>
                <w:color w:val="000000" w:themeColor="text1"/>
                <w:spacing w:val="14"/>
                <w:sz w:val="24"/>
                <w:szCs w:val="24"/>
                <w:lang w:val="ru-RU"/>
              </w:rPr>
              <w:t xml:space="preserve"> </w:t>
            </w:r>
            <w:r w:rsidRPr="00E031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окальных</w:t>
            </w:r>
          </w:p>
          <w:p w14:paraId="47B333EB" w14:textId="77777777" w:rsidR="00E031EB" w:rsidRPr="00E031EB" w:rsidRDefault="00E031EB" w:rsidP="00E031EB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1EB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актов,</w:t>
            </w:r>
            <w:r w:rsidRPr="00E031EB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031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станавливающих</w:t>
            </w:r>
          </w:p>
          <w:p w14:paraId="40DBAA58" w14:textId="77777777" w:rsidR="00E031EB" w:rsidRPr="00E031EB" w:rsidRDefault="00E031EB" w:rsidP="00E031EB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1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ребования</w:t>
            </w:r>
            <w:r w:rsidRPr="00E031E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E031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</w:t>
            </w:r>
            <w:r w:rsidRPr="00E031E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E031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личным</w:t>
            </w:r>
          </w:p>
          <w:p w14:paraId="4622C1FE" w14:textId="77777777" w:rsidR="00E031EB" w:rsidRPr="00E031EB" w:rsidRDefault="00E031EB" w:rsidP="00E031EB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1EB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объектам</w:t>
            </w:r>
            <w:r w:rsidRPr="00E031EB">
              <w:rPr>
                <w:rFonts w:ascii="Times New Roman" w:hAnsi="Times New Roman" w:cs="Times New Roman"/>
                <w:color w:val="000000" w:themeColor="text1"/>
                <w:spacing w:val="38"/>
                <w:w w:val="95"/>
                <w:sz w:val="24"/>
                <w:szCs w:val="24"/>
                <w:lang w:val="ru-RU"/>
              </w:rPr>
              <w:t xml:space="preserve"> </w:t>
            </w:r>
            <w:r w:rsidRPr="00E031EB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инфраструктуры</w:t>
            </w:r>
          </w:p>
          <w:p w14:paraId="3E7906D0" w14:textId="77777777" w:rsidR="00E031EB" w:rsidRPr="00E031EB" w:rsidRDefault="00E031EB" w:rsidP="00E031EB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1EB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образовательной</w:t>
            </w:r>
            <w:r w:rsidRPr="00E031EB">
              <w:rPr>
                <w:rFonts w:ascii="Times New Roman" w:hAnsi="Times New Roman" w:cs="Times New Roman"/>
                <w:color w:val="000000" w:themeColor="text1"/>
                <w:spacing w:val="46"/>
                <w:w w:val="95"/>
                <w:sz w:val="24"/>
                <w:szCs w:val="24"/>
                <w:lang w:val="ru-RU"/>
              </w:rPr>
              <w:t xml:space="preserve"> </w:t>
            </w:r>
            <w:r w:rsidRPr="00E031EB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организации</w:t>
            </w:r>
          </w:p>
          <w:p w14:paraId="440735B9" w14:textId="77777777" w:rsidR="00E031EB" w:rsidRPr="00E219C1" w:rsidRDefault="00E031EB" w:rsidP="00E031EB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ёто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ребовани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еобходимой </w:t>
            </w:r>
          </w:p>
          <w:p w14:paraId="63A4E414" w14:textId="77777777" w:rsidR="00E031EB" w:rsidRPr="00E219C1" w:rsidRDefault="00E031EB" w:rsidP="00E031EB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1EB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и</w:t>
            </w:r>
            <w:r w:rsidRPr="00E031EB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031EB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достаточной</w:t>
            </w:r>
            <w:r w:rsidRPr="00E031EB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031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нащён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сти</w:t>
            </w:r>
          </w:p>
          <w:p w14:paraId="16FF44CB" w14:textId="47CEC65B" w:rsidR="00E031EB" w:rsidRPr="00E031EB" w:rsidRDefault="00E031EB" w:rsidP="00E031EB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1E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E031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ебной</w:t>
            </w:r>
            <w:r w:rsidRPr="00E031EB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E031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2675" w:type="dxa"/>
          </w:tcPr>
          <w:p w14:paraId="59FEEF3E" w14:textId="77777777" w:rsidR="00E031EB" w:rsidRPr="00E031EB" w:rsidRDefault="00E031EB" w:rsidP="00E031EB">
            <w:pPr>
              <w:pStyle w:val="TableParagraph"/>
              <w:tabs>
                <w:tab w:val="left" w:pos="709"/>
              </w:tabs>
              <w:ind w:left="11" w:hanging="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E224D" w:rsidRPr="00E219C1" w14:paraId="2F0332D1" w14:textId="77777777" w:rsidTr="00E031EB">
        <w:trPr>
          <w:trHeight w:val="555"/>
        </w:trPr>
        <w:tc>
          <w:tcPr>
            <w:tcW w:w="2077" w:type="dxa"/>
          </w:tcPr>
          <w:p w14:paraId="2E44E250" w14:textId="77777777" w:rsidR="009E224D" w:rsidRPr="00E219C1" w:rsidRDefault="004D0A5B" w:rsidP="00E031EB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е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4545" w:type="dxa"/>
          </w:tcPr>
          <w:p w14:paraId="23AAE37E" w14:textId="77777777" w:rsidR="009E224D" w:rsidRPr="00E219C1" w:rsidRDefault="004D0A5B" w:rsidP="00E031EB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675" w:type="dxa"/>
          </w:tcPr>
          <w:p w14:paraId="6DE616BD" w14:textId="77777777" w:rsidR="009E224D" w:rsidRPr="00E219C1" w:rsidRDefault="004D0A5B" w:rsidP="00E031EB">
            <w:pPr>
              <w:pStyle w:val="TableParagraph"/>
              <w:tabs>
                <w:tab w:val="left" w:pos="709"/>
              </w:tabs>
              <w:ind w:left="11" w:hanging="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ализации</w:t>
            </w:r>
            <w:proofErr w:type="spellEnd"/>
          </w:p>
        </w:tc>
      </w:tr>
      <w:tr w:rsidR="009E224D" w:rsidRPr="00AA36DE" w14:paraId="66C056DD" w14:textId="77777777" w:rsidTr="00E031EB">
        <w:trPr>
          <w:trHeight w:val="4947"/>
        </w:trPr>
        <w:tc>
          <w:tcPr>
            <w:tcW w:w="2077" w:type="dxa"/>
          </w:tcPr>
          <w:p w14:paraId="28C153F8" w14:textId="77777777" w:rsidR="009E224D" w:rsidRPr="00E219C1" w:rsidRDefault="009E224D" w:rsidP="00E031EB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45" w:type="dxa"/>
          </w:tcPr>
          <w:p w14:paraId="1BBF14FB" w14:textId="77777777" w:rsidR="009E224D" w:rsidRPr="00E219C1" w:rsidRDefault="004D0A5B" w:rsidP="00E031EB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0C94AA64" w14:textId="77777777" w:rsidR="009E224D" w:rsidRPr="00E219C1" w:rsidRDefault="004D0A5B" w:rsidP="00E031EB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образователь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програм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индивидуаль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р.);</w:t>
            </w:r>
          </w:p>
          <w:p w14:paraId="3E598390" w14:textId="77777777" w:rsidR="009E224D" w:rsidRPr="00E219C1" w:rsidRDefault="004D0A5B" w:rsidP="00E031EB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го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а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B18FEDC" w14:textId="77777777" w:rsidR="009E224D" w:rsidRPr="00E219C1" w:rsidRDefault="004D0A5B" w:rsidP="00E031EB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бочих программ учеб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редметов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урсов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сциплин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дулей;</w:t>
            </w:r>
          </w:p>
          <w:p w14:paraId="58F605B4" w14:textId="77777777" w:rsidR="009E224D" w:rsidRPr="00E219C1" w:rsidRDefault="004D0A5B" w:rsidP="00E031EB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годового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календарного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го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а</w:t>
            </w:r>
            <w:proofErr w:type="spellEnd"/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145A4AD" w14:textId="77777777" w:rsidR="009E224D" w:rsidRPr="00E219C1" w:rsidRDefault="004D0A5B" w:rsidP="00E031EB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ложени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неуроч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ятельност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учающихся;</w:t>
            </w:r>
          </w:p>
          <w:p w14:paraId="17CB7C55" w14:textId="77777777" w:rsidR="009E224D" w:rsidRPr="00E219C1" w:rsidRDefault="004D0A5B" w:rsidP="00E031EB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ложен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аци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куще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тогов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ценк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стижения обучающимис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ланируем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зультато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освоен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5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основ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6"/>
                <w:w w:val="95"/>
                <w:sz w:val="24"/>
                <w:szCs w:val="24"/>
                <w:lang w:val="ru-RU"/>
              </w:rPr>
              <w:t xml:space="preserve"> </w:t>
            </w:r>
            <w:r w:rsidR="00744317"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образова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ль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граммы;</w:t>
            </w:r>
          </w:p>
          <w:p w14:paraId="746D898A" w14:textId="77777777" w:rsidR="009E224D" w:rsidRPr="00E219C1" w:rsidRDefault="004D0A5B" w:rsidP="00E031EB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ложения об организаци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="00744317"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домашней работы обучающих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я;</w:t>
            </w:r>
          </w:p>
          <w:p w14:paraId="73E82C3A" w14:textId="7EC7AC03" w:rsidR="009E224D" w:rsidRPr="00E031EB" w:rsidRDefault="004D0A5B" w:rsidP="00E031EB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ложения о форма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олучен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образования;</w:t>
            </w:r>
          </w:p>
        </w:tc>
        <w:tc>
          <w:tcPr>
            <w:tcW w:w="2675" w:type="dxa"/>
          </w:tcPr>
          <w:p w14:paraId="2CF5A4CF" w14:textId="77777777" w:rsidR="009E224D" w:rsidRPr="00AA36DE" w:rsidRDefault="009E224D" w:rsidP="00E031EB">
            <w:pPr>
              <w:pStyle w:val="TableParagraph"/>
              <w:tabs>
                <w:tab w:val="left" w:pos="709"/>
              </w:tabs>
              <w:ind w:left="11" w:hanging="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031EB" w:rsidRPr="00AA36DE" w14:paraId="24E1F255" w14:textId="77777777" w:rsidTr="00E031EB">
        <w:trPr>
          <w:trHeight w:val="2539"/>
        </w:trPr>
        <w:tc>
          <w:tcPr>
            <w:tcW w:w="2077" w:type="dxa"/>
            <w:vMerge w:val="restart"/>
          </w:tcPr>
          <w:p w14:paraId="7BD148EE" w14:textId="6077AA0A" w:rsidR="00E031EB" w:rsidRPr="00E219C1" w:rsidRDefault="00E031EB" w:rsidP="00E031EB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545" w:type="dxa"/>
          </w:tcPr>
          <w:p w14:paraId="4D4C3513" w14:textId="77777777" w:rsidR="00E031EB" w:rsidRPr="00E219C1" w:rsidRDefault="00E031EB" w:rsidP="00E031EB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рректировк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окаль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кто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внес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менений</w:t>
            </w:r>
          </w:p>
          <w:p w14:paraId="7F9D032C" w14:textId="77777777" w:rsidR="00E031EB" w:rsidRPr="00E219C1" w:rsidRDefault="00E031EB" w:rsidP="00E031EB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х)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гламентирующи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установл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заработ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латы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ботников образователь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ации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о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исл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имулирующи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дбавок</w:t>
            </w:r>
          </w:p>
          <w:p w14:paraId="22F77EA2" w14:textId="458FB70E" w:rsidR="00E031EB" w:rsidRPr="00E031EB" w:rsidRDefault="00E031EB" w:rsidP="00E031EB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плат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рядк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меро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емирования</w:t>
            </w:r>
          </w:p>
        </w:tc>
        <w:tc>
          <w:tcPr>
            <w:tcW w:w="2675" w:type="dxa"/>
          </w:tcPr>
          <w:p w14:paraId="0BC1CCFE" w14:textId="77777777" w:rsidR="00E031EB" w:rsidRPr="00E031EB" w:rsidRDefault="00E031EB" w:rsidP="00E031EB">
            <w:pPr>
              <w:pStyle w:val="TableParagraph"/>
              <w:tabs>
                <w:tab w:val="left" w:pos="709"/>
              </w:tabs>
              <w:ind w:left="11" w:hanging="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E224D" w:rsidRPr="00AA36DE" w14:paraId="786C69FA" w14:textId="77777777" w:rsidTr="00E031EB">
        <w:trPr>
          <w:trHeight w:val="1017"/>
        </w:trPr>
        <w:tc>
          <w:tcPr>
            <w:tcW w:w="2077" w:type="dxa"/>
            <w:vMerge/>
          </w:tcPr>
          <w:p w14:paraId="6BB34D15" w14:textId="77777777" w:rsidR="009E224D" w:rsidRPr="00E219C1" w:rsidRDefault="009E224D" w:rsidP="00E031EB">
            <w:pPr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545" w:type="dxa"/>
          </w:tcPr>
          <w:p w14:paraId="58A11A09" w14:textId="77777777" w:rsidR="009E224D" w:rsidRPr="00E219C1" w:rsidRDefault="004D0A5B" w:rsidP="00E031EB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ключ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полнитель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глашени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рудовому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говору с педагогическим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ботниками</w:t>
            </w:r>
          </w:p>
        </w:tc>
        <w:tc>
          <w:tcPr>
            <w:tcW w:w="2675" w:type="dxa"/>
          </w:tcPr>
          <w:p w14:paraId="3770AB67" w14:textId="77777777" w:rsidR="009E224D" w:rsidRPr="00E219C1" w:rsidRDefault="009E224D" w:rsidP="00E031EB">
            <w:pPr>
              <w:pStyle w:val="TableParagraph"/>
              <w:tabs>
                <w:tab w:val="left" w:pos="709"/>
              </w:tabs>
              <w:ind w:left="11" w:hanging="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E224D" w:rsidRPr="00E219C1" w14:paraId="6F739C32" w14:textId="77777777" w:rsidTr="00E031EB">
        <w:trPr>
          <w:trHeight w:val="555"/>
        </w:trPr>
        <w:tc>
          <w:tcPr>
            <w:tcW w:w="2077" w:type="dxa"/>
          </w:tcPr>
          <w:p w14:paraId="6EC49DD4" w14:textId="77777777" w:rsidR="009E224D" w:rsidRPr="00E219C1" w:rsidRDefault="004D0A5B" w:rsidP="00E031EB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е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4545" w:type="dxa"/>
          </w:tcPr>
          <w:p w14:paraId="07E7AF0D" w14:textId="77777777" w:rsidR="009E224D" w:rsidRPr="00E219C1" w:rsidRDefault="004D0A5B" w:rsidP="00E031EB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675" w:type="dxa"/>
          </w:tcPr>
          <w:p w14:paraId="5E3341E3" w14:textId="77777777" w:rsidR="009E224D" w:rsidRPr="00E219C1" w:rsidRDefault="004D0A5B" w:rsidP="00E031EB">
            <w:pPr>
              <w:pStyle w:val="TableParagraph"/>
              <w:tabs>
                <w:tab w:val="left" w:pos="709"/>
              </w:tabs>
              <w:ind w:left="11" w:hanging="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ализации</w:t>
            </w:r>
            <w:proofErr w:type="spellEnd"/>
          </w:p>
        </w:tc>
      </w:tr>
      <w:tr w:rsidR="009E224D" w:rsidRPr="00AA36DE" w14:paraId="41101842" w14:textId="77777777" w:rsidTr="00E031EB">
        <w:trPr>
          <w:trHeight w:val="1260"/>
        </w:trPr>
        <w:tc>
          <w:tcPr>
            <w:tcW w:w="2077" w:type="dxa"/>
            <w:vMerge w:val="restart"/>
          </w:tcPr>
          <w:p w14:paraId="413C183C" w14:textId="77777777" w:rsidR="009E224D" w:rsidRPr="00E219C1" w:rsidRDefault="004D0A5B" w:rsidP="00E031EB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ационно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еспеч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веден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ГОС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О</w:t>
            </w:r>
          </w:p>
        </w:tc>
        <w:tc>
          <w:tcPr>
            <w:tcW w:w="4545" w:type="dxa"/>
          </w:tcPr>
          <w:p w14:paraId="397A8931" w14:textId="77777777" w:rsidR="009E224D" w:rsidRPr="00E219C1" w:rsidRDefault="004D0A5B" w:rsidP="00E031EB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1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Обеспеч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координаци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заимодействия участнико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разовательных отношени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 организации введен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ГОС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О</w:t>
            </w:r>
          </w:p>
        </w:tc>
        <w:tc>
          <w:tcPr>
            <w:tcW w:w="2675" w:type="dxa"/>
          </w:tcPr>
          <w:p w14:paraId="2CEDFD03" w14:textId="77777777" w:rsidR="009E224D" w:rsidRPr="00E219C1" w:rsidRDefault="009E224D" w:rsidP="00E031EB">
            <w:pPr>
              <w:pStyle w:val="TableParagraph"/>
              <w:tabs>
                <w:tab w:val="left" w:pos="709"/>
              </w:tabs>
              <w:ind w:left="11" w:hanging="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E224D" w:rsidRPr="00AA36DE" w14:paraId="188D2B65" w14:textId="77777777" w:rsidTr="00E031EB">
        <w:trPr>
          <w:trHeight w:val="1673"/>
        </w:trPr>
        <w:tc>
          <w:tcPr>
            <w:tcW w:w="2077" w:type="dxa"/>
            <w:vMerge/>
          </w:tcPr>
          <w:p w14:paraId="217F7059" w14:textId="77777777" w:rsidR="009E224D" w:rsidRPr="00E219C1" w:rsidRDefault="009E224D" w:rsidP="00E031EB">
            <w:pPr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545" w:type="dxa"/>
          </w:tcPr>
          <w:p w14:paraId="3105CE0A" w14:textId="77777777" w:rsidR="009E224D" w:rsidRPr="00E219C1" w:rsidRDefault="004D0A5B" w:rsidP="00E031EB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работка и реализац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делей взаимодейств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образователь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1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организаций</w:t>
            </w:r>
          </w:p>
          <w:p w14:paraId="46BE28F4" w14:textId="77777777" w:rsidR="009E224D" w:rsidRPr="00E219C1" w:rsidRDefault="004D0A5B" w:rsidP="00E031EB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аци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полнительн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разования, обеспечивающи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ацию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неуроч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2675" w:type="dxa"/>
          </w:tcPr>
          <w:p w14:paraId="0835F1E2" w14:textId="77777777" w:rsidR="009E224D" w:rsidRPr="00E219C1" w:rsidRDefault="009E224D" w:rsidP="00E031EB">
            <w:pPr>
              <w:pStyle w:val="TableParagraph"/>
              <w:tabs>
                <w:tab w:val="left" w:pos="709"/>
              </w:tabs>
              <w:ind w:left="11" w:hanging="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E224D" w:rsidRPr="00AA36DE" w14:paraId="735CA505" w14:textId="77777777" w:rsidTr="00E031EB">
        <w:trPr>
          <w:trHeight w:val="1809"/>
        </w:trPr>
        <w:tc>
          <w:tcPr>
            <w:tcW w:w="2077" w:type="dxa"/>
            <w:vMerge/>
          </w:tcPr>
          <w:p w14:paraId="7AC66F52" w14:textId="77777777" w:rsidR="009E224D" w:rsidRPr="00E219C1" w:rsidRDefault="009E224D" w:rsidP="00E031EB">
            <w:pPr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545" w:type="dxa"/>
          </w:tcPr>
          <w:p w14:paraId="29A98E62" w14:textId="77777777" w:rsidR="009E224D" w:rsidRPr="00E219C1" w:rsidRDefault="004D0A5B" w:rsidP="00E031EB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работка и реализац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истемы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ниторинг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образователь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потребносте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учающихс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дителе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закон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едставителей)</w:t>
            </w:r>
          </w:p>
          <w:p w14:paraId="68C80729" w14:textId="77777777" w:rsidR="009E224D" w:rsidRPr="00E219C1" w:rsidRDefault="004D0A5B" w:rsidP="00E031EB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 использованию часо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вариатив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част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учебн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ла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неуроч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2675" w:type="dxa"/>
          </w:tcPr>
          <w:p w14:paraId="5CC7AD9F" w14:textId="77777777" w:rsidR="009E224D" w:rsidRPr="00E219C1" w:rsidRDefault="009E224D" w:rsidP="00E031EB">
            <w:pPr>
              <w:pStyle w:val="TableParagraph"/>
              <w:tabs>
                <w:tab w:val="left" w:pos="709"/>
              </w:tabs>
              <w:ind w:left="11" w:hanging="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E224D" w:rsidRPr="00AA36DE" w14:paraId="1C5BB83D" w14:textId="77777777" w:rsidTr="00E031EB">
        <w:trPr>
          <w:trHeight w:val="1407"/>
        </w:trPr>
        <w:tc>
          <w:tcPr>
            <w:tcW w:w="2077" w:type="dxa"/>
            <w:vMerge/>
          </w:tcPr>
          <w:p w14:paraId="44339F1C" w14:textId="77777777" w:rsidR="009E224D" w:rsidRPr="00E219C1" w:rsidRDefault="009E224D" w:rsidP="00E031EB">
            <w:pPr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545" w:type="dxa"/>
          </w:tcPr>
          <w:p w14:paraId="0B6BDD67" w14:textId="77777777" w:rsidR="009E224D" w:rsidRPr="00E219C1" w:rsidRDefault="004D0A5B" w:rsidP="00E031EB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влечение органо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государственно-общественн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правления образователь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="00EA0934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ацией к проектирова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нию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основ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образователь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граммы начального обще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2675" w:type="dxa"/>
          </w:tcPr>
          <w:p w14:paraId="44195EEE" w14:textId="77777777" w:rsidR="009E224D" w:rsidRPr="00E219C1" w:rsidRDefault="009E224D" w:rsidP="00E031EB">
            <w:pPr>
              <w:pStyle w:val="TableParagraph"/>
              <w:tabs>
                <w:tab w:val="left" w:pos="709"/>
              </w:tabs>
              <w:ind w:left="11" w:hanging="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E224D" w:rsidRPr="00AA36DE" w14:paraId="56F186A1" w14:textId="77777777" w:rsidTr="00E031EB">
        <w:trPr>
          <w:trHeight w:val="547"/>
        </w:trPr>
        <w:tc>
          <w:tcPr>
            <w:tcW w:w="2077" w:type="dxa"/>
            <w:vMerge w:val="restart"/>
          </w:tcPr>
          <w:p w14:paraId="05B7C598" w14:textId="77777777" w:rsidR="009E224D" w:rsidRPr="00E219C1" w:rsidRDefault="004D0A5B" w:rsidP="00E031EB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V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дрово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еспеч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веден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ГОС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О</w:t>
            </w:r>
          </w:p>
        </w:tc>
        <w:tc>
          <w:tcPr>
            <w:tcW w:w="4545" w:type="dxa"/>
          </w:tcPr>
          <w:p w14:paraId="76240BFE" w14:textId="77777777" w:rsidR="009E224D" w:rsidRPr="00E219C1" w:rsidRDefault="004D0A5B" w:rsidP="00E031EB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нализ кадров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обеспечен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5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введения</w:t>
            </w:r>
          </w:p>
          <w:p w14:paraId="5FECFCD1" w14:textId="77777777" w:rsidR="009E224D" w:rsidRPr="00E219C1" w:rsidRDefault="004D0A5B" w:rsidP="00E031EB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 реализаци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ГОС НОО</w:t>
            </w:r>
          </w:p>
        </w:tc>
        <w:tc>
          <w:tcPr>
            <w:tcW w:w="2675" w:type="dxa"/>
          </w:tcPr>
          <w:p w14:paraId="21ABCD59" w14:textId="77777777" w:rsidR="009E224D" w:rsidRPr="00E219C1" w:rsidRDefault="009E224D" w:rsidP="00E031EB">
            <w:pPr>
              <w:pStyle w:val="TableParagraph"/>
              <w:tabs>
                <w:tab w:val="left" w:pos="709"/>
              </w:tabs>
              <w:ind w:left="11" w:hanging="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E224D" w:rsidRPr="00E219C1" w14:paraId="1B137DE0" w14:textId="77777777" w:rsidTr="00E031EB">
        <w:trPr>
          <w:trHeight w:val="1406"/>
        </w:trPr>
        <w:tc>
          <w:tcPr>
            <w:tcW w:w="2077" w:type="dxa"/>
            <w:vMerge/>
          </w:tcPr>
          <w:p w14:paraId="0AC6AA47" w14:textId="77777777" w:rsidR="009E224D" w:rsidRPr="00E219C1" w:rsidRDefault="009E224D" w:rsidP="00E031EB">
            <w:pPr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545" w:type="dxa"/>
          </w:tcPr>
          <w:p w14:paraId="027F2CD4" w14:textId="77777777" w:rsidR="009E224D" w:rsidRPr="00E219C1" w:rsidRDefault="004D0A5B" w:rsidP="00E031EB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ние (корректировка)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лана-графика повышен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квалификаци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педагогически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ководящи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ботнико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образовательной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аци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вяз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ведением</w:t>
            </w:r>
          </w:p>
          <w:p w14:paraId="63E77BFB" w14:textId="77777777" w:rsidR="009E224D" w:rsidRPr="00E219C1" w:rsidRDefault="004D0A5B" w:rsidP="00E031EB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ОС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О</w:t>
            </w:r>
          </w:p>
        </w:tc>
        <w:tc>
          <w:tcPr>
            <w:tcW w:w="2675" w:type="dxa"/>
          </w:tcPr>
          <w:p w14:paraId="428C4A84" w14:textId="77777777" w:rsidR="009E224D" w:rsidRPr="00E219C1" w:rsidRDefault="009E224D" w:rsidP="00E031EB">
            <w:pPr>
              <w:pStyle w:val="TableParagraph"/>
              <w:tabs>
                <w:tab w:val="left" w:pos="709"/>
              </w:tabs>
              <w:ind w:left="11" w:hanging="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224D" w:rsidRPr="00E219C1" w14:paraId="56E22501" w14:textId="77777777" w:rsidTr="00E031EB">
        <w:trPr>
          <w:trHeight w:val="555"/>
        </w:trPr>
        <w:tc>
          <w:tcPr>
            <w:tcW w:w="2077" w:type="dxa"/>
          </w:tcPr>
          <w:p w14:paraId="70871E46" w14:textId="77777777" w:rsidR="009E224D" w:rsidRPr="00E219C1" w:rsidRDefault="004D0A5B" w:rsidP="00E031EB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е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4545" w:type="dxa"/>
          </w:tcPr>
          <w:p w14:paraId="0AA16655" w14:textId="77777777" w:rsidR="009E224D" w:rsidRPr="00E219C1" w:rsidRDefault="004D0A5B" w:rsidP="00E031EB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675" w:type="dxa"/>
          </w:tcPr>
          <w:p w14:paraId="6CDF8AF1" w14:textId="77777777" w:rsidR="009E224D" w:rsidRPr="00E219C1" w:rsidRDefault="004D0A5B" w:rsidP="00E031EB">
            <w:pPr>
              <w:pStyle w:val="TableParagraph"/>
              <w:tabs>
                <w:tab w:val="left" w:pos="709"/>
              </w:tabs>
              <w:ind w:left="11" w:hanging="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ализации</w:t>
            </w:r>
            <w:proofErr w:type="spellEnd"/>
          </w:p>
        </w:tc>
      </w:tr>
      <w:tr w:rsidR="009E224D" w:rsidRPr="00AA36DE" w14:paraId="607717D1" w14:textId="77777777" w:rsidTr="00E031EB">
        <w:trPr>
          <w:trHeight w:val="1378"/>
        </w:trPr>
        <w:tc>
          <w:tcPr>
            <w:tcW w:w="2077" w:type="dxa"/>
          </w:tcPr>
          <w:p w14:paraId="3CB26F1B" w14:textId="77777777" w:rsidR="009E224D" w:rsidRPr="00E219C1" w:rsidRDefault="009E224D" w:rsidP="00E031EB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45" w:type="dxa"/>
          </w:tcPr>
          <w:p w14:paraId="245D2D30" w14:textId="40C9631D" w:rsidR="009E224D" w:rsidRPr="00E219C1" w:rsidRDefault="004D0A5B" w:rsidP="00E031EB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работк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корректировка)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лана научно-методическ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боты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внутришкольн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вышения квалификации)</w:t>
            </w:r>
          </w:p>
          <w:p w14:paraId="259B3DC4" w14:textId="77777777" w:rsidR="009E224D" w:rsidRPr="00E219C1" w:rsidRDefault="004D0A5B" w:rsidP="00E031EB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ориентацие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блемы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веден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ГОС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О</w:t>
            </w:r>
          </w:p>
        </w:tc>
        <w:tc>
          <w:tcPr>
            <w:tcW w:w="2675" w:type="dxa"/>
          </w:tcPr>
          <w:p w14:paraId="4F9D4BF0" w14:textId="77777777" w:rsidR="009E224D" w:rsidRPr="00E219C1" w:rsidRDefault="009E224D" w:rsidP="00E031EB">
            <w:pPr>
              <w:pStyle w:val="TableParagraph"/>
              <w:tabs>
                <w:tab w:val="left" w:pos="709"/>
              </w:tabs>
              <w:ind w:left="11" w:hanging="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E224D" w:rsidRPr="00AA36DE" w14:paraId="26B2B3CA" w14:textId="77777777" w:rsidTr="00E031EB">
        <w:trPr>
          <w:trHeight w:val="968"/>
        </w:trPr>
        <w:tc>
          <w:tcPr>
            <w:tcW w:w="2077" w:type="dxa"/>
            <w:vMerge w:val="restart"/>
          </w:tcPr>
          <w:p w14:paraId="53D9A0C4" w14:textId="77777777" w:rsidR="009E224D" w:rsidRPr="00E219C1" w:rsidRDefault="004D0A5B" w:rsidP="00E031EB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V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="00EA0934" w:rsidRPr="00E219C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Информацион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е обеспеч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ведения ФГОС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О</w:t>
            </w:r>
          </w:p>
        </w:tc>
        <w:tc>
          <w:tcPr>
            <w:tcW w:w="4545" w:type="dxa"/>
          </w:tcPr>
          <w:p w14:paraId="5EF951FF" w14:textId="77777777" w:rsidR="009E224D" w:rsidRPr="00E219C1" w:rsidRDefault="004D0A5B" w:rsidP="00E031EB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мещение на сайт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образователь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организаци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информацион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материало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ведени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ГОС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О</w:t>
            </w:r>
          </w:p>
        </w:tc>
        <w:tc>
          <w:tcPr>
            <w:tcW w:w="2675" w:type="dxa"/>
          </w:tcPr>
          <w:p w14:paraId="1DCB98D4" w14:textId="77777777" w:rsidR="009E224D" w:rsidRPr="00E219C1" w:rsidRDefault="009E224D" w:rsidP="00E031EB">
            <w:pPr>
              <w:pStyle w:val="TableParagraph"/>
              <w:tabs>
                <w:tab w:val="left" w:pos="709"/>
              </w:tabs>
              <w:ind w:left="11" w:hanging="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E224D" w:rsidRPr="00AA36DE" w14:paraId="4F9D6189" w14:textId="77777777" w:rsidTr="00E031EB">
        <w:trPr>
          <w:trHeight w:val="1378"/>
        </w:trPr>
        <w:tc>
          <w:tcPr>
            <w:tcW w:w="2077" w:type="dxa"/>
            <w:vMerge/>
          </w:tcPr>
          <w:p w14:paraId="30A81DC2" w14:textId="77777777" w:rsidR="009E224D" w:rsidRPr="00E219C1" w:rsidRDefault="009E224D" w:rsidP="00E031EB">
            <w:pPr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545" w:type="dxa"/>
          </w:tcPr>
          <w:p w14:paraId="3C8A58FE" w14:textId="77777777" w:rsidR="009E224D" w:rsidRPr="00E219C1" w:rsidRDefault="004D0A5B" w:rsidP="00E031EB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. Широкое информирова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родителе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(закон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="00EA0934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едста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телей)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к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астников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разовательн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цесса</w:t>
            </w:r>
          </w:p>
          <w:p w14:paraId="2284E6FC" w14:textId="77777777" w:rsidR="009E224D" w:rsidRPr="00E219C1" w:rsidRDefault="004D0A5B" w:rsidP="00E031EB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ведени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ализаци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ГОС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О</w:t>
            </w:r>
          </w:p>
        </w:tc>
        <w:tc>
          <w:tcPr>
            <w:tcW w:w="2675" w:type="dxa"/>
          </w:tcPr>
          <w:p w14:paraId="5F9E1BCD" w14:textId="77777777" w:rsidR="009E224D" w:rsidRPr="00E219C1" w:rsidRDefault="009E224D" w:rsidP="00E031EB">
            <w:pPr>
              <w:pStyle w:val="TableParagraph"/>
              <w:tabs>
                <w:tab w:val="left" w:pos="709"/>
              </w:tabs>
              <w:ind w:left="11" w:hanging="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E224D" w:rsidRPr="00AA36DE" w14:paraId="7F573369" w14:textId="77777777" w:rsidTr="00E031EB">
        <w:trPr>
          <w:trHeight w:val="1173"/>
        </w:trPr>
        <w:tc>
          <w:tcPr>
            <w:tcW w:w="2077" w:type="dxa"/>
            <w:vMerge/>
          </w:tcPr>
          <w:p w14:paraId="63B3AB58" w14:textId="77777777" w:rsidR="009E224D" w:rsidRPr="00E219C1" w:rsidRDefault="009E224D" w:rsidP="00E031EB">
            <w:pPr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545" w:type="dxa"/>
          </w:tcPr>
          <w:p w14:paraId="7EC1425B" w14:textId="77777777" w:rsidR="009E224D" w:rsidRPr="00E219C1" w:rsidRDefault="004D0A5B" w:rsidP="00E031EB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еспечение публич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отчётност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образователь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аци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оде</w:t>
            </w:r>
          </w:p>
          <w:p w14:paraId="571B92C5" w14:textId="77777777" w:rsidR="009E224D" w:rsidRPr="00E219C1" w:rsidRDefault="004D0A5B" w:rsidP="00E031EB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зультата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ведения</w:t>
            </w:r>
          </w:p>
          <w:p w14:paraId="57DA7731" w14:textId="77777777" w:rsidR="009E224D" w:rsidRPr="00E219C1" w:rsidRDefault="004D0A5B" w:rsidP="00E031EB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 реализаци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ГОС НОО</w:t>
            </w:r>
          </w:p>
        </w:tc>
        <w:tc>
          <w:tcPr>
            <w:tcW w:w="2675" w:type="dxa"/>
          </w:tcPr>
          <w:p w14:paraId="731B74A8" w14:textId="77777777" w:rsidR="009E224D" w:rsidRPr="00E219C1" w:rsidRDefault="009E224D" w:rsidP="00E031EB">
            <w:pPr>
              <w:pStyle w:val="TableParagraph"/>
              <w:tabs>
                <w:tab w:val="left" w:pos="709"/>
              </w:tabs>
              <w:ind w:left="11" w:hanging="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E224D" w:rsidRPr="00AA36DE" w14:paraId="4150A9EA" w14:textId="77777777" w:rsidTr="00E031EB">
        <w:trPr>
          <w:trHeight w:val="968"/>
        </w:trPr>
        <w:tc>
          <w:tcPr>
            <w:tcW w:w="2077" w:type="dxa"/>
            <w:vMerge w:val="restart"/>
          </w:tcPr>
          <w:p w14:paraId="4F5C3004" w14:textId="77777777" w:rsidR="009E224D" w:rsidRPr="00E219C1" w:rsidRDefault="004D0A5B" w:rsidP="00E031EB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атериально-техническо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еспеч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ведения ФГОС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О</w:t>
            </w:r>
          </w:p>
        </w:tc>
        <w:tc>
          <w:tcPr>
            <w:tcW w:w="4545" w:type="dxa"/>
          </w:tcPr>
          <w:p w14:paraId="1EAAE072" w14:textId="77777777" w:rsidR="009E224D" w:rsidRPr="00E219C1" w:rsidRDefault="004D0A5B" w:rsidP="00E031EB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арактеристик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материально-техническ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еспечен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ведения</w:t>
            </w:r>
            <w:r w:rsidR="00276E72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 реализаци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ГОС НОО</w:t>
            </w:r>
          </w:p>
        </w:tc>
        <w:tc>
          <w:tcPr>
            <w:tcW w:w="2675" w:type="dxa"/>
          </w:tcPr>
          <w:p w14:paraId="1C714AD6" w14:textId="77777777" w:rsidR="009E224D" w:rsidRPr="00E219C1" w:rsidRDefault="009E224D" w:rsidP="00E031EB">
            <w:pPr>
              <w:pStyle w:val="TableParagraph"/>
              <w:tabs>
                <w:tab w:val="left" w:pos="709"/>
              </w:tabs>
              <w:ind w:left="11" w:hanging="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E224D" w:rsidRPr="00AA36DE" w14:paraId="1812A4B4" w14:textId="77777777" w:rsidTr="00E031EB">
        <w:trPr>
          <w:trHeight w:val="968"/>
        </w:trPr>
        <w:tc>
          <w:tcPr>
            <w:tcW w:w="2077" w:type="dxa"/>
            <w:vMerge/>
          </w:tcPr>
          <w:p w14:paraId="4E935C5C" w14:textId="77777777" w:rsidR="009E224D" w:rsidRPr="00E219C1" w:rsidRDefault="009E224D" w:rsidP="00E031EB">
            <w:pPr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545" w:type="dxa"/>
          </w:tcPr>
          <w:p w14:paraId="064B13E9" w14:textId="77777777" w:rsidR="009E224D" w:rsidRPr="00E219C1" w:rsidRDefault="004D0A5B" w:rsidP="00E031EB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0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еспеч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ответств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материально-техническ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базы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разовательной организаци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ребования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ГОС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О</w:t>
            </w:r>
          </w:p>
        </w:tc>
        <w:tc>
          <w:tcPr>
            <w:tcW w:w="2675" w:type="dxa"/>
          </w:tcPr>
          <w:p w14:paraId="094786FF" w14:textId="77777777" w:rsidR="009E224D" w:rsidRPr="00E219C1" w:rsidRDefault="009E224D" w:rsidP="00E031EB">
            <w:pPr>
              <w:pStyle w:val="TableParagraph"/>
              <w:tabs>
                <w:tab w:val="left" w:pos="709"/>
              </w:tabs>
              <w:ind w:left="11" w:hanging="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E224D" w:rsidRPr="00AA36DE" w14:paraId="66637F5D" w14:textId="77777777" w:rsidTr="00E031EB">
        <w:trPr>
          <w:trHeight w:val="1583"/>
        </w:trPr>
        <w:tc>
          <w:tcPr>
            <w:tcW w:w="2077" w:type="dxa"/>
            <w:vMerge/>
          </w:tcPr>
          <w:p w14:paraId="1E454C7C" w14:textId="77777777" w:rsidR="009E224D" w:rsidRPr="00E219C1" w:rsidRDefault="009E224D" w:rsidP="00E031EB">
            <w:pPr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545" w:type="dxa"/>
          </w:tcPr>
          <w:p w14:paraId="6393E246" w14:textId="77777777" w:rsidR="009E224D" w:rsidRPr="00E219C1" w:rsidRDefault="004D0A5B" w:rsidP="00E031EB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еспеч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ответств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слови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ализаци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ОП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тивопожарным нормам,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санитарно-эпидемиологически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рмам, нормам охраны труд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ботников образователь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2675" w:type="dxa"/>
          </w:tcPr>
          <w:p w14:paraId="3B5C7E3B" w14:textId="77777777" w:rsidR="009E224D" w:rsidRPr="00E219C1" w:rsidRDefault="009E224D" w:rsidP="00E031EB">
            <w:pPr>
              <w:pStyle w:val="TableParagraph"/>
              <w:tabs>
                <w:tab w:val="left" w:pos="709"/>
              </w:tabs>
              <w:ind w:left="11" w:hanging="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E224D" w:rsidRPr="00AA36DE" w14:paraId="2420B4B3" w14:textId="77777777" w:rsidTr="00E031EB">
        <w:trPr>
          <w:trHeight w:val="764"/>
        </w:trPr>
        <w:tc>
          <w:tcPr>
            <w:tcW w:w="2077" w:type="dxa"/>
            <w:vMerge/>
          </w:tcPr>
          <w:p w14:paraId="1219FC23" w14:textId="77777777" w:rsidR="009E224D" w:rsidRPr="00E219C1" w:rsidRDefault="009E224D" w:rsidP="00E031EB">
            <w:pPr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545" w:type="dxa"/>
          </w:tcPr>
          <w:p w14:paraId="09EA8D08" w14:textId="77777777" w:rsidR="009E224D" w:rsidRPr="00E219C1" w:rsidRDefault="004D0A5B" w:rsidP="00E031EB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.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еспечен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ответствия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"/>
                <w:w w:val="95"/>
                <w:sz w:val="24"/>
                <w:szCs w:val="24"/>
                <w:lang w:val="ru-RU"/>
              </w:rPr>
              <w:t>информационно-образователь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реды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ребования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ГОС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О:</w:t>
            </w:r>
          </w:p>
        </w:tc>
        <w:tc>
          <w:tcPr>
            <w:tcW w:w="2675" w:type="dxa"/>
          </w:tcPr>
          <w:p w14:paraId="063115DF" w14:textId="77777777" w:rsidR="009E224D" w:rsidRPr="00E219C1" w:rsidRDefault="009E224D" w:rsidP="00E031EB">
            <w:pPr>
              <w:pStyle w:val="TableParagraph"/>
              <w:tabs>
                <w:tab w:val="left" w:pos="709"/>
              </w:tabs>
              <w:ind w:left="11" w:hanging="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E224D" w:rsidRPr="00E219C1" w14:paraId="64AF7A7E" w14:textId="77777777" w:rsidTr="00E031EB">
        <w:trPr>
          <w:trHeight w:val="555"/>
        </w:trPr>
        <w:tc>
          <w:tcPr>
            <w:tcW w:w="2077" w:type="dxa"/>
          </w:tcPr>
          <w:p w14:paraId="77C2C99C" w14:textId="77777777" w:rsidR="009E224D" w:rsidRPr="00E219C1" w:rsidRDefault="004D0A5B" w:rsidP="00E031EB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е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4545" w:type="dxa"/>
          </w:tcPr>
          <w:p w14:paraId="06BD6547" w14:textId="77777777" w:rsidR="009E224D" w:rsidRPr="00E219C1" w:rsidRDefault="004D0A5B" w:rsidP="00E031EB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675" w:type="dxa"/>
          </w:tcPr>
          <w:p w14:paraId="2AE31528" w14:textId="77777777" w:rsidR="009E224D" w:rsidRPr="00E219C1" w:rsidRDefault="004D0A5B" w:rsidP="00E031EB">
            <w:pPr>
              <w:pStyle w:val="TableParagraph"/>
              <w:tabs>
                <w:tab w:val="left" w:pos="709"/>
              </w:tabs>
              <w:ind w:left="11" w:hanging="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</w:t>
            </w:r>
            <w:proofErr w:type="spellEnd"/>
            <w:r w:rsidRPr="00E219C1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219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ализации</w:t>
            </w:r>
            <w:proofErr w:type="spellEnd"/>
          </w:p>
        </w:tc>
      </w:tr>
      <w:tr w:rsidR="009E224D" w:rsidRPr="00AA36DE" w14:paraId="0F34950C" w14:textId="77777777" w:rsidTr="00E031EB">
        <w:trPr>
          <w:trHeight w:val="416"/>
        </w:trPr>
        <w:tc>
          <w:tcPr>
            <w:tcW w:w="2077" w:type="dxa"/>
          </w:tcPr>
          <w:p w14:paraId="3AFB213F" w14:textId="77777777" w:rsidR="009E224D" w:rsidRPr="00E219C1" w:rsidRDefault="009E224D" w:rsidP="00E031EB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45" w:type="dxa"/>
          </w:tcPr>
          <w:p w14:paraId="4F372FD3" w14:textId="77777777" w:rsidR="009E224D" w:rsidRPr="00E219C1" w:rsidRDefault="004D0A5B" w:rsidP="00E031EB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комплектованность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библиотечно-информационн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ентра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чатным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lang w:val="ru-RU"/>
              </w:rPr>
              <w:t xml:space="preserve"> </w:t>
            </w:r>
            <w:r w:rsidR="00EA0934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электрон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м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разовательным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сурсами;</w:t>
            </w:r>
          </w:p>
          <w:p w14:paraId="13328580" w14:textId="77777777" w:rsidR="009E224D" w:rsidRPr="00E219C1" w:rsidRDefault="00EA0934" w:rsidP="00E031EB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личие доступа образовательной организации к электрон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ным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образовательным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ресурсам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ЭОР), размещённым в феде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льных,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11"/>
                <w:sz w:val="24"/>
                <w:szCs w:val="24"/>
                <w:lang w:val="ru-RU"/>
              </w:rPr>
              <w:t xml:space="preserve"> 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гиональных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11"/>
                <w:sz w:val="24"/>
                <w:szCs w:val="24"/>
                <w:lang w:val="ru-RU"/>
              </w:rPr>
              <w:t xml:space="preserve"> 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ых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-54"/>
                <w:sz w:val="24"/>
                <w:szCs w:val="24"/>
                <w:lang w:val="ru-RU"/>
              </w:rPr>
              <w:t xml:space="preserve"> 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азах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pacing w:val="6"/>
                <w:sz w:val="24"/>
                <w:szCs w:val="24"/>
                <w:lang w:val="ru-RU"/>
              </w:rPr>
              <w:t xml:space="preserve"> </w:t>
            </w:r>
            <w:r w:rsidR="004D0A5B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нных;</w:t>
            </w:r>
          </w:p>
          <w:p w14:paraId="4C81018D" w14:textId="6538CDD9" w:rsidR="009E224D" w:rsidRPr="00E031EB" w:rsidRDefault="004D0A5B" w:rsidP="00E031EB">
            <w:pPr>
              <w:pStyle w:val="TableParagraph"/>
              <w:tabs>
                <w:tab w:val="left" w:pos="709"/>
              </w:tabs>
              <w:ind w:left="11" w:hanging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личие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тролируемого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="00EA0934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ступа участников образова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льных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ношени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  <w:lang w:val="ru-RU"/>
              </w:rPr>
              <w:t xml:space="preserve"> </w:t>
            </w:r>
            <w:r w:rsidR="00EA0934"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форма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ионным образовательны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сурсам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окальной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ет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5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E219C1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</w:t>
            </w:r>
            <w:r w:rsidRPr="00E219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тернета</w:t>
            </w:r>
          </w:p>
        </w:tc>
        <w:tc>
          <w:tcPr>
            <w:tcW w:w="2675" w:type="dxa"/>
          </w:tcPr>
          <w:p w14:paraId="0C2554D8" w14:textId="77777777" w:rsidR="009E224D" w:rsidRPr="00AA36DE" w:rsidRDefault="009E224D" w:rsidP="00E031EB">
            <w:pPr>
              <w:pStyle w:val="TableParagraph"/>
              <w:tabs>
                <w:tab w:val="left" w:pos="709"/>
              </w:tabs>
              <w:ind w:left="11" w:hanging="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14:paraId="6F46B823" w14:textId="77777777" w:rsidR="004D0A5B" w:rsidRPr="00AA36DE" w:rsidRDefault="004D0A5B" w:rsidP="00E219C1">
      <w:pPr>
        <w:tabs>
          <w:tab w:val="left" w:pos="709"/>
        </w:tabs>
        <w:ind w:left="11" w:firstLine="698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sectPr w:rsidR="004D0A5B" w:rsidRPr="00AA36DE" w:rsidSect="00D86291">
      <w:footnotePr>
        <w:numRestart w:val="eachPage"/>
      </w:footnotePr>
      <w:pgSz w:w="11906" w:h="16838" w:code="9"/>
      <w:pgMar w:top="1134" w:right="850" w:bottom="1134" w:left="1701" w:header="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997EF" w14:textId="77777777" w:rsidR="00F747ED" w:rsidRDefault="00F747ED">
      <w:r>
        <w:separator/>
      </w:r>
    </w:p>
  </w:endnote>
  <w:endnote w:type="continuationSeparator" w:id="0">
    <w:p w14:paraId="5CFEC9F3" w14:textId="77777777" w:rsidR="00F747ED" w:rsidRDefault="00F74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1" w:usb1="1000000A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3"/>
      </w:rPr>
      <w:id w:val="-953857674"/>
      <w:docPartObj>
        <w:docPartGallery w:val="Page Numbers (Bottom of Page)"/>
        <w:docPartUnique/>
      </w:docPartObj>
    </w:sdtPr>
    <w:sdtContent>
      <w:p w14:paraId="7A655B5E" w14:textId="2EA669EE" w:rsidR="00AA36DE" w:rsidRDefault="00AA36DE" w:rsidP="00F476D5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617</w:t>
        </w:r>
        <w:r>
          <w:rPr>
            <w:rStyle w:val="af3"/>
          </w:rPr>
          <w:fldChar w:fldCharType="end"/>
        </w:r>
      </w:p>
    </w:sdtContent>
  </w:sdt>
  <w:p w14:paraId="311D381F" w14:textId="77777777" w:rsidR="00AA36DE" w:rsidRDefault="00AA36DE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02848" behindDoc="1" locked="0" layoutInCell="1" allowOverlap="1" wp14:anchorId="056D51B6" wp14:editId="68680D30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4081780" cy="160020"/>
              <wp:effectExtent l="0" t="0" r="7620" b="5080"/>
              <wp:wrapNone/>
              <wp:docPr id="251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817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61FCE7" w14:textId="77777777" w:rsidR="00AA36DE" w:rsidRPr="004D0A5B" w:rsidRDefault="00AA36DE">
                          <w:pPr>
                            <w:spacing w:before="16"/>
                            <w:ind w:left="60"/>
                            <w:rPr>
                              <w:rFonts w:ascii="Trebuchet MS" w:hAnsi="Trebuchet MS"/>
                              <w:sz w:val="18"/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</w:rPr>
                            <w:instrText>PAGE</w:instrTex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Pr="00B64B17">
                            <w:rPr>
                              <w:rFonts w:ascii="Trebuchet MS" w:hAnsi="Trebuchet MS"/>
                              <w:noProof/>
                              <w:spacing w:val="-3"/>
                              <w:w w:val="90"/>
                              <w:sz w:val="18"/>
                              <w:lang w:val="ru-RU"/>
                            </w:rPr>
                            <w:t>1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rebuchet MS" w:hAnsi="Trebuchet MS"/>
                              <w:spacing w:val="38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имер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сновная</w:t>
                          </w:r>
                          <w:r w:rsidRPr="004D0A5B">
                            <w:rPr>
                              <w:rFonts w:ascii="Trebuchet MS" w:hAnsi="Trebuchet MS"/>
                              <w:spacing w:val="-13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разователь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ограмма</w:t>
                          </w:r>
                          <w:r w:rsidRPr="004D0A5B">
                            <w:rPr>
                              <w:rFonts w:ascii="Trebuchet MS" w:hAnsi="Trebuchet MS"/>
                              <w:spacing w:val="-13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начального</w:t>
                          </w:r>
                          <w:r w:rsidRPr="004D0A5B">
                            <w:rPr>
                              <w:rFonts w:ascii="Trebuchet MS" w:hAnsi="Trebuchet MS"/>
                              <w:spacing w:val="-13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ще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раз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6D51B6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7" type="#_x0000_t202" style="position:absolute;margin-left:33.85pt;margin-top:554.5pt;width:321.4pt;height:12.6pt;z-index:-2541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" filled="f" stroked="f">
              <v:path arrowok="t"/>
              <v:textbox inset="0,0,0,0">
                <w:txbxContent>
                  <w:p w14:paraId="0361FCE7" w14:textId="77777777" w:rsidR="00AA36DE" w:rsidRPr="004D0A5B" w:rsidRDefault="00AA36DE">
                    <w:pPr>
                      <w:spacing w:before="16"/>
                      <w:ind w:left="60"/>
                      <w:rPr>
                        <w:rFonts w:ascii="Trebuchet MS" w:hAnsi="Trebuchet MS"/>
                        <w:sz w:val="18"/>
                        <w:lang w:val="ru-RU"/>
                      </w:rPr>
                    </w:pPr>
                    <w:r>
                      <w:fldChar w:fldCharType="begin"/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rPr>
                        <w:rFonts w:ascii="Trebuchet MS" w:hAnsi="Trebuchet MS"/>
                        <w:spacing w:val="-3"/>
                        <w:w w:val="90"/>
                        <w:sz w:val="18"/>
                      </w:rPr>
                      <w:instrText>PAGE</w:instrTex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Pr="00B64B17">
                      <w:rPr>
                        <w:rFonts w:ascii="Trebuchet MS" w:hAnsi="Trebuchet MS"/>
                        <w:noProof/>
                        <w:spacing w:val="-3"/>
                        <w:w w:val="90"/>
                        <w:sz w:val="18"/>
                        <w:lang w:val="ru-RU"/>
                      </w:rPr>
                      <w:t>18</w:t>
                    </w:r>
                    <w:r>
                      <w:fldChar w:fldCharType="end"/>
                    </w:r>
                    <w:r>
                      <w:rPr>
                        <w:rFonts w:ascii="Trebuchet MS" w:hAnsi="Trebuchet MS"/>
                        <w:spacing w:val="38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имер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сновная</w:t>
                    </w:r>
                    <w:r w:rsidRPr="004D0A5B">
                      <w:rPr>
                        <w:rFonts w:ascii="Trebuchet MS" w:hAnsi="Trebuchet MS"/>
                        <w:spacing w:val="-13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разователь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ограмма</w:t>
                    </w:r>
                    <w:r w:rsidRPr="004D0A5B">
                      <w:rPr>
                        <w:rFonts w:ascii="Trebuchet MS" w:hAnsi="Trebuchet MS"/>
                        <w:spacing w:val="-13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начального</w:t>
                    </w:r>
                    <w:r w:rsidRPr="004D0A5B">
                      <w:rPr>
                        <w:rFonts w:ascii="Trebuchet MS" w:hAnsi="Trebuchet MS"/>
                        <w:spacing w:val="-13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ще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ра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3"/>
      </w:rPr>
      <w:id w:val="974104149"/>
      <w:docPartObj>
        <w:docPartGallery w:val="Page Numbers (Bottom of Page)"/>
        <w:docPartUnique/>
      </w:docPartObj>
    </w:sdtPr>
    <w:sdtContent>
      <w:p w14:paraId="39DDEA16" w14:textId="5E0B5B4B" w:rsidR="00AA36DE" w:rsidRDefault="00AA36DE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107</w:t>
        </w:r>
        <w:r>
          <w:rPr>
            <w:rStyle w:val="af3"/>
          </w:rPr>
          <w:fldChar w:fldCharType="end"/>
        </w:r>
      </w:p>
    </w:sdtContent>
  </w:sdt>
  <w:p w14:paraId="18106EB9" w14:textId="64BE1A2E" w:rsidR="00AA36DE" w:rsidRDefault="00AA36DE">
    <w:pPr>
      <w:pStyle w:val="a3"/>
      <w:spacing w:line="14" w:lineRule="auto"/>
      <w:ind w:left="0" w:right="0" w:firstLine="0"/>
      <w:jc w:val="left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3"/>
      </w:rPr>
      <w:id w:val="1863700285"/>
      <w:docPartObj>
        <w:docPartGallery w:val="Page Numbers (Bottom of Page)"/>
        <w:docPartUnique/>
      </w:docPartObj>
    </w:sdtPr>
    <w:sdtContent>
      <w:p w14:paraId="37541FFB" w14:textId="27B72172" w:rsidR="00AA36DE" w:rsidRDefault="00AA36DE" w:rsidP="004E10A1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7CF2935B" w14:textId="77777777" w:rsidR="00AA36DE" w:rsidRDefault="00AA36DE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29984" behindDoc="1" locked="0" layoutInCell="1" allowOverlap="1" wp14:anchorId="3665F294" wp14:editId="62E3F5CA">
              <wp:simplePos x="0" y="0"/>
              <wp:positionH relativeFrom="page">
                <wp:posOffset>429895</wp:posOffset>
              </wp:positionH>
              <wp:positionV relativeFrom="page">
                <wp:posOffset>7030085</wp:posOffset>
              </wp:positionV>
              <wp:extent cx="265430" cy="160020"/>
              <wp:effectExtent l="0" t="0" r="1270" b="5080"/>
              <wp:wrapNone/>
              <wp:docPr id="217" name="docshape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54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637BB4" w14:textId="77777777" w:rsidR="00AA36DE" w:rsidRDefault="00AA36DE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26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65F294" id="_x0000_t202" coordsize="21600,21600" o:spt="202" path="m,l,21600r21600,l21600,xe">
              <v:stroke joinstyle="miter"/>
              <v:path gradientshapeok="t" o:connecttype="rect"/>
            </v:shapetype>
            <v:shape id="docshape104" o:spid="_x0000_s1034" type="#_x0000_t202" style="position:absolute;margin-left:33.85pt;margin-top:553.55pt;width:20.9pt;height:12.6pt;z-index:-2538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" filled="f" stroked="f">
              <v:path arrowok="t"/>
              <v:textbox inset="0,0,0,0">
                <w:txbxContent>
                  <w:p w14:paraId="69637BB4" w14:textId="77777777" w:rsidR="00AA36DE" w:rsidRDefault="00AA36DE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26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30496" behindDoc="1" locked="0" layoutInCell="1" allowOverlap="1" wp14:anchorId="305D8756" wp14:editId="5E59241E">
              <wp:simplePos x="0" y="0"/>
              <wp:positionH relativeFrom="page">
                <wp:posOffset>3022600</wp:posOffset>
              </wp:positionH>
              <wp:positionV relativeFrom="page">
                <wp:posOffset>7030720</wp:posOffset>
              </wp:positionV>
              <wp:extent cx="1490980" cy="158750"/>
              <wp:effectExtent l="0" t="0" r="7620" b="6350"/>
              <wp:wrapNone/>
              <wp:docPr id="216" name="docshape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09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2530ED" w14:textId="77777777" w:rsidR="00AA36DE" w:rsidRDefault="00AA36DE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2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2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5D8756" id="docshape105" o:spid="_x0000_s1035" type="#_x0000_t202" style="position:absolute;margin-left:238pt;margin-top:553.6pt;width:117.4pt;height:12.5pt;z-index:-2538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" filled="f" stroked="f">
              <v:path arrowok="t"/>
              <v:textbox inset="0,0,0,0">
                <w:txbxContent>
                  <w:p w14:paraId="5C2530ED" w14:textId="77777777" w:rsidR="00AA36DE" w:rsidRDefault="00AA36DE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3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3"/>
        <w:rFonts w:ascii="Times New Roman" w:hAnsi="Times New Roman" w:cs="Times New Roman"/>
        <w:sz w:val="20"/>
        <w:szCs w:val="20"/>
      </w:rPr>
      <w:id w:val="2041702071"/>
      <w:docPartObj>
        <w:docPartGallery w:val="Page Numbers (Bottom of Page)"/>
        <w:docPartUnique/>
      </w:docPartObj>
    </w:sdtPr>
    <w:sdtContent>
      <w:p w14:paraId="56A64694" w14:textId="5E6FE2C5" w:rsidR="00AA36DE" w:rsidRPr="005246CD" w:rsidRDefault="00AA36DE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Style w:val="af3"/>
            <w:rFonts w:ascii="Times New Roman" w:hAnsi="Times New Roman" w:cs="Times New Roman"/>
            <w:noProof/>
            <w:sz w:val="20"/>
            <w:szCs w:val="20"/>
          </w:rPr>
          <w:t>266</w: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CDF74" w14:textId="45B26BF3" w:rsidR="00AA36DE" w:rsidRDefault="00AA36DE">
    <w:pPr>
      <w:pStyle w:val="a3"/>
      <w:spacing w:line="14" w:lineRule="auto"/>
      <w:ind w:left="0" w:right="0" w:firstLine="0"/>
      <w:jc w:val="left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3"/>
      </w:rPr>
      <w:id w:val="-156240432"/>
      <w:docPartObj>
        <w:docPartGallery w:val="Page Numbers (Bottom of Page)"/>
        <w:docPartUnique/>
      </w:docPartObj>
    </w:sdtPr>
    <w:sdtContent>
      <w:p w14:paraId="2EF0BB47" w14:textId="26CD1BA9" w:rsidR="00AA36DE" w:rsidRDefault="00AA36DE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18</w:t>
        </w:r>
        <w:r>
          <w:rPr>
            <w:rStyle w:val="af3"/>
          </w:rPr>
          <w:fldChar w:fldCharType="end"/>
        </w:r>
      </w:p>
    </w:sdtContent>
  </w:sdt>
  <w:p w14:paraId="213B5BE3" w14:textId="77777777" w:rsidR="00AA36DE" w:rsidRDefault="00AA36DE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34080" behindDoc="1" locked="0" layoutInCell="1" allowOverlap="1" wp14:anchorId="11F77FD2" wp14:editId="3E0C3CE9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5430" cy="160020"/>
              <wp:effectExtent l="0" t="0" r="1270" b="5080"/>
              <wp:wrapNone/>
              <wp:docPr id="211" name="docshape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54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4B95FA" w14:textId="77777777" w:rsidR="00AA36DE" w:rsidRDefault="00AA36DE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3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F77FD2" id="_x0000_t202" coordsize="21600,21600" o:spt="202" path="m,l,21600r21600,l21600,xe">
              <v:stroke joinstyle="miter"/>
              <v:path gradientshapeok="t" o:connecttype="rect"/>
            </v:shapetype>
            <v:shape id="docshape119" o:spid="_x0000_s1036" type="#_x0000_t202" style="position:absolute;margin-left:33.85pt;margin-top:554.5pt;width:20.9pt;height:12.6pt;z-index:-2538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" filled="f" stroked="f">
              <v:path arrowok="t"/>
              <v:textbox inset="0,0,0,0">
                <w:txbxContent>
                  <w:p w14:paraId="534B95FA" w14:textId="77777777" w:rsidR="00AA36DE" w:rsidRDefault="00AA36DE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3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34592" behindDoc="1" locked="0" layoutInCell="1" allowOverlap="1" wp14:anchorId="1EE3F8E9" wp14:editId="768985D7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210" name="docshape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FC172A" w14:textId="77777777" w:rsidR="00AA36DE" w:rsidRDefault="00AA36DE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E3F8E9" id="docshape120" o:spid="_x0000_s1037" type="#_x0000_t202" style="position:absolute;margin-left:237.3pt;margin-top:554.55pt;width:118.05pt;height:12.5pt;z-index:-2538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" filled="f" stroked="f">
              <v:path arrowok="t"/>
              <v:textbox inset="0,0,0,0">
                <w:txbxContent>
                  <w:p w14:paraId="54FC172A" w14:textId="77777777" w:rsidR="00AA36DE" w:rsidRDefault="00AA36DE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3"/>
        <w:rFonts w:ascii="Times New Roman" w:hAnsi="Times New Roman" w:cs="Times New Roman"/>
        <w:sz w:val="20"/>
        <w:szCs w:val="20"/>
      </w:rPr>
      <w:id w:val="-1042440369"/>
      <w:docPartObj>
        <w:docPartGallery w:val="Page Numbers (Bottom of Page)"/>
        <w:docPartUnique/>
      </w:docPartObj>
    </w:sdtPr>
    <w:sdtContent>
      <w:p w14:paraId="54DCF6B4" w14:textId="6A5B78FD" w:rsidR="00AA36DE" w:rsidRPr="005246CD" w:rsidRDefault="00AA36DE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Style w:val="af3"/>
            <w:rFonts w:ascii="Times New Roman" w:hAnsi="Times New Roman" w:cs="Times New Roman"/>
            <w:noProof/>
            <w:sz w:val="20"/>
            <w:szCs w:val="20"/>
          </w:rPr>
          <w:t>311</w: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D474D3E" w14:textId="50F9027E" w:rsidR="00AA36DE" w:rsidRDefault="00AA36DE">
    <w:pPr>
      <w:pStyle w:val="a3"/>
      <w:spacing w:line="14" w:lineRule="auto"/>
      <w:ind w:left="0" w:right="0" w:firstLine="0"/>
      <w:jc w:val="left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3"/>
      </w:rPr>
      <w:id w:val="1126900407"/>
      <w:docPartObj>
        <w:docPartGallery w:val="Page Numbers (Bottom of Page)"/>
        <w:docPartUnique/>
      </w:docPartObj>
    </w:sdtPr>
    <w:sdtContent>
      <w:p w14:paraId="06FCE227" w14:textId="7CE613E3" w:rsidR="00AA36DE" w:rsidRDefault="00AA36DE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701B8167" w14:textId="77777777" w:rsidR="00AA36DE" w:rsidRDefault="00AA36DE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36128" behindDoc="1" locked="0" layoutInCell="1" allowOverlap="1" wp14:anchorId="6D7D132D" wp14:editId="319D713B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5430" cy="160020"/>
              <wp:effectExtent l="0" t="0" r="1270" b="5080"/>
              <wp:wrapNone/>
              <wp:docPr id="207" name="docshape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54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722746" w14:textId="77777777" w:rsidR="00AA36DE" w:rsidRDefault="00AA36DE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3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7D132D" id="_x0000_t202" coordsize="21600,21600" o:spt="202" path="m,l,21600r21600,l21600,xe">
              <v:stroke joinstyle="miter"/>
              <v:path gradientshapeok="t" o:connecttype="rect"/>
            </v:shapetype>
            <v:shape id="docshape124" o:spid="_x0000_s1038" type="#_x0000_t202" style="position:absolute;margin-left:33.85pt;margin-top:554.5pt;width:20.9pt;height:12.6pt;z-index:-2538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" filled="f" stroked="f">
              <v:path arrowok="t"/>
              <v:textbox inset="0,0,0,0">
                <w:txbxContent>
                  <w:p w14:paraId="73722746" w14:textId="77777777" w:rsidR="00AA36DE" w:rsidRDefault="00AA36DE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35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36640" behindDoc="1" locked="0" layoutInCell="1" allowOverlap="1" wp14:anchorId="59E26DCC" wp14:editId="000DB18A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206" name="docshape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56FB3D" w14:textId="77777777" w:rsidR="00AA36DE" w:rsidRDefault="00AA36DE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E26DCC" id="docshape125" o:spid="_x0000_s1039" type="#_x0000_t202" style="position:absolute;margin-left:237.3pt;margin-top:554.55pt;width:118.05pt;height:12.5pt;z-index:-2537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" filled="f" stroked="f">
              <v:path arrowok="t"/>
              <v:textbox inset="0,0,0,0">
                <w:txbxContent>
                  <w:p w14:paraId="7156FB3D" w14:textId="77777777" w:rsidR="00AA36DE" w:rsidRDefault="00AA36DE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3"/>
      </w:rPr>
      <w:id w:val="-440686380"/>
      <w:docPartObj>
        <w:docPartGallery w:val="Page Numbers (Bottom of Page)"/>
        <w:docPartUnique/>
      </w:docPartObj>
    </w:sdtPr>
    <w:sdtContent>
      <w:p w14:paraId="43ACA1EC" w14:textId="6FA30F4C" w:rsidR="00AA36DE" w:rsidRDefault="00AA36DE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09</w:t>
        </w:r>
        <w:r>
          <w:rPr>
            <w:rStyle w:val="af3"/>
          </w:rPr>
          <w:fldChar w:fldCharType="end"/>
        </w:r>
      </w:p>
    </w:sdtContent>
  </w:sdt>
  <w:p w14:paraId="2D892572" w14:textId="77777777" w:rsidR="00AA36DE" w:rsidRDefault="00AA36DE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3"/>
        <w:rFonts w:ascii="Times New Roman" w:hAnsi="Times New Roman" w:cs="Times New Roman"/>
        <w:sz w:val="20"/>
        <w:szCs w:val="20"/>
      </w:rPr>
      <w:id w:val="-1045751502"/>
      <w:docPartObj>
        <w:docPartGallery w:val="Page Numbers (Bottom of Page)"/>
        <w:docPartUnique/>
      </w:docPartObj>
    </w:sdtPr>
    <w:sdtContent>
      <w:p w14:paraId="733FACC4" w14:textId="77777777" w:rsidR="00AA36DE" w:rsidRPr="005246CD" w:rsidRDefault="00AA36DE" w:rsidP="004E10A1">
        <w:pPr>
          <w:pStyle w:val="ae"/>
          <w:framePr w:h="467" w:hRule="exact" w:wrap="none" w:vAnchor="text" w:hAnchor="margin" w:xAlign="center" w:y="-14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Style w:val="af3"/>
            <w:rFonts w:ascii="Times New Roman" w:hAnsi="Times New Roman" w:cs="Times New Roman"/>
            <w:noProof/>
            <w:sz w:val="20"/>
            <w:szCs w:val="20"/>
          </w:rPr>
          <w:t>316</w: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CD3DFE6" w14:textId="77777777" w:rsidR="00AA36DE" w:rsidRDefault="00AA36DE">
    <w:pPr>
      <w:pStyle w:val="a3"/>
      <w:spacing w:line="14" w:lineRule="auto"/>
      <w:ind w:left="0" w:right="0" w:firstLine="0"/>
      <w:jc w:val="left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3"/>
      </w:rPr>
      <w:id w:val="824241853"/>
      <w:docPartObj>
        <w:docPartGallery w:val="Page Numbers (Bottom of Page)"/>
        <w:docPartUnique/>
      </w:docPartObj>
    </w:sdtPr>
    <w:sdtContent>
      <w:p w14:paraId="2E9A2714" w14:textId="0022176D" w:rsidR="00AA36DE" w:rsidRDefault="00AA36DE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12</w:t>
        </w:r>
        <w:r>
          <w:rPr>
            <w:rStyle w:val="af3"/>
          </w:rPr>
          <w:fldChar w:fldCharType="end"/>
        </w:r>
      </w:p>
    </w:sdtContent>
  </w:sdt>
  <w:p w14:paraId="69C89804" w14:textId="77777777" w:rsidR="00AA36DE" w:rsidRDefault="00AA36DE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1248" behindDoc="1" locked="0" layoutInCell="1" allowOverlap="1" wp14:anchorId="7E0819B4" wp14:editId="2860AB17">
              <wp:simplePos x="0" y="0"/>
              <wp:positionH relativeFrom="page">
                <wp:posOffset>429895</wp:posOffset>
              </wp:positionH>
              <wp:positionV relativeFrom="page">
                <wp:posOffset>7030720</wp:posOffset>
              </wp:positionV>
              <wp:extent cx="246380" cy="171450"/>
              <wp:effectExtent l="0" t="0" r="7620" b="6350"/>
              <wp:wrapNone/>
              <wp:docPr id="205" name="docshape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638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2D6D5" w14:textId="77777777" w:rsidR="00AA36DE" w:rsidRDefault="00AA36DE">
                          <w:pPr>
                            <w:spacing w:before="22"/>
                            <w:ind w:left="60"/>
                            <w:rPr>
                              <w:rFonts w:ascii="Verdana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color w:val="231F20"/>
                              <w:w w:val="9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Verdana"/>
                              <w:noProof/>
                              <w:color w:val="231F20"/>
                              <w:w w:val="90"/>
                              <w:sz w:val="18"/>
                            </w:rPr>
                            <w:t>38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0819B4" id="_x0000_t202" coordsize="21600,21600" o:spt="202" path="m,l,21600r21600,l21600,xe">
              <v:stroke joinstyle="miter"/>
              <v:path gradientshapeok="t" o:connecttype="rect"/>
            </v:shapetype>
            <v:shape id="docshape142" o:spid="_x0000_s1040" type="#_x0000_t202" style="position:absolute;margin-left:33.85pt;margin-top:553.6pt;width:19.4pt;height:13.5pt;z-index:-2537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" filled="f" stroked="f">
              <v:path arrowok="t"/>
              <v:textbox inset="0,0,0,0">
                <w:txbxContent>
                  <w:p w14:paraId="3112D6D5" w14:textId="77777777" w:rsidR="00AA36DE" w:rsidRDefault="00AA36DE">
                    <w:pPr>
                      <w:spacing w:before="22"/>
                      <w:ind w:left="60"/>
                      <w:rPr>
                        <w:rFonts w:ascii="Verdana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  <w:color w:val="231F20"/>
                        <w:w w:val="9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Verdana"/>
                        <w:noProof/>
                        <w:color w:val="231F20"/>
                        <w:w w:val="90"/>
                        <w:sz w:val="18"/>
                      </w:rPr>
                      <w:t>38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1760" behindDoc="1" locked="0" layoutInCell="1" allowOverlap="1" wp14:anchorId="7AA10F4B" wp14:editId="1F904E6D">
              <wp:simplePos x="0" y="0"/>
              <wp:positionH relativeFrom="page">
                <wp:posOffset>2987040</wp:posOffset>
              </wp:positionH>
              <wp:positionV relativeFrom="page">
                <wp:posOffset>7032625</wp:posOffset>
              </wp:positionV>
              <wp:extent cx="1525905" cy="168275"/>
              <wp:effectExtent l="0" t="0" r="10795" b="9525"/>
              <wp:wrapNone/>
              <wp:docPr id="204" name="docshape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2590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39C5B8" w14:textId="77777777" w:rsidR="00AA36DE" w:rsidRDefault="00AA36DE">
                          <w:pPr>
                            <w:spacing w:before="18"/>
                            <w:ind w:left="20"/>
                            <w:rPr>
                              <w:rFonts w:ascii="Century Gothic" w:hAnsi="Century Gothic"/>
                              <w:sz w:val="1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231F20"/>
                              <w:w w:val="7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spacing w:val="2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w w:val="7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spacing w:val="2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w w:val="7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A10F4B" id="docshape143" o:spid="_x0000_s1041" type="#_x0000_t202" style="position:absolute;margin-left:235.2pt;margin-top:553.75pt;width:120.15pt;height:13.25pt;z-index:-253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" filled="f" stroked="f">
              <v:path arrowok="t"/>
              <v:textbox inset="0,0,0,0">
                <w:txbxContent>
                  <w:p w14:paraId="3739C5B8" w14:textId="77777777" w:rsidR="00AA36DE" w:rsidRDefault="00AA36DE">
                    <w:pPr>
                      <w:spacing w:before="18"/>
                      <w:ind w:left="20"/>
                      <w:rPr>
                        <w:rFonts w:ascii="Century Gothic" w:hAnsi="Century Gothic"/>
                        <w:sz w:val="18"/>
                      </w:rPr>
                    </w:pPr>
                    <w:r>
                      <w:rPr>
                        <w:rFonts w:ascii="Century Gothic" w:hAnsi="Century Gothic"/>
                        <w:color w:val="231F20"/>
                        <w:w w:val="75"/>
                        <w:sz w:val="18"/>
                      </w:rPr>
                      <w:t>Примерная</w:t>
                    </w:r>
                    <w:r>
                      <w:rPr>
                        <w:rFonts w:ascii="Century Gothic" w:hAnsi="Century Gothic"/>
                        <w:color w:val="231F20"/>
                        <w:spacing w:val="28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31F20"/>
                        <w:w w:val="75"/>
                        <w:sz w:val="18"/>
                      </w:rPr>
                      <w:t>рабочая</w:t>
                    </w:r>
                    <w:r>
                      <w:rPr>
                        <w:rFonts w:ascii="Century Gothic" w:hAnsi="Century Gothic"/>
                        <w:color w:val="231F20"/>
                        <w:spacing w:val="29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31F20"/>
                        <w:w w:val="7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3"/>
        <w:rFonts w:ascii="Times New Roman" w:hAnsi="Times New Roman" w:cs="Times New Roman"/>
        <w:sz w:val="20"/>
        <w:szCs w:val="20"/>
      </w:rPr>
      <w:id w:val="-818804924"/>
      <w:docPartObj>
        <w:docPartGallery w:val="Page Numbers (Bottom of Page)"/>
        <w:docPartUnique/>
      </w:docPartObj>
    </w:sdtPr>
    <w:sdtContent>
      <w:p w14:paraId="2143F297" w14:textId="2B1D0F4D" w:rsidR="00AA36DE" w:rsidRPr="00E6588A" w:rsidRDefault="00AA36DE" w:rsidP="004055AC">
        <w:pPr>
          <w:pStyle w:val="ae"/>
          <w:framePr w:h="641" w:hRule="exact" w:wrap="none" w:vAnchor="text" w:hAnchor="margin" w:xAlign="center" w:y="-56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E6588A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E6588A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E6588A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Style w:val="af3"/>
            <w:rFonts w:ascii="Times New Roman" w:hAnsi="Times New Roman" w:cs="Times New Roman"/>
            <w:noProof/>
            <w:sz w:val="20"/>
            <w:szCs w:val="20"/>
          </w:rPr>
          <w:t>391</w:t>
        </w:r>
        <w:r w:rsidRPr="00E6588A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11F7BBE" w14:textId="281C46D9" w:rsidR="00AA36DE" w:rsidRDefault="00AA36DE">
    <w:pPr>
      <w:pStyle w:val="a3"/>
      <w:spacing w:line="14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8562307"/>
      <w:docPartObj>
        <w:docPartGallery w:val="Page Numbers (Bottom of Page)"/>
        <w:docPartUnique/>
      </w:docPartObj>
    </w:sdtPr>
    <w:sdtContent>
      <w:p w14:paraId="5CF512DB" w14:textId="1A4BE16B" w:rsidR="00AA36DE" w:rsidRDefault="00AA36D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48606FE" w14:textId="77777777" w:rsidR="00AA36DE" w:rsidRPr="00B61227" w:rsidRDefault="00AA36DE" w:rsidP="00B61227">
    <w:pPr>
      <w:pStyle w:val="ae"/>
      <w:rPr>
        <w:lang w:val="ru-RU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3"/>
      </w:rPr>
      <w:id w:val="1939486934"/>
      <w:docPartObj>
        <w:docPartGallery w:val="Page Numbers (Bottom of Page)"/>
        <w:docPartUnique/>
      </w:docPartObj>
    </w:sdtPr>
    <w:sdtContent>
      <w:p w14:paraId="457C5101" w14:textId="240DA05B" w:rsidR="00AA36DE" w:rsidRDefault="00AA36DE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7BE9BABC" w14:textId="77777777" w:rsidR="00AA36DE" w:rsidRDefault="00AA36DE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4320" behindDoc="1" locked="0" layoutInCell="1" allowOverlap="1" wp14:anchorId="61BFFD08" wp14:editId="6D8B5DE3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0350" cy="160020"/>
              <wp:effectExtent l="0" t="0" r="6350" b="5080"/>
              <wp:wrapNone/>
              <wp:docPr id="201" name="docshape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035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2F34D7" w14:textId="77777777" w:rsidR="00AA36DE" w:rsidRDefault="00AA36DE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40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BFFD08" id="_x0000_t202" coordsize="21600,21600" o:spt="202" path="m,l,21600r21600,l21600,xe">
              <v:stroke joinstyle="miter"/>
              <v:path gradientshapeok="t" o:connecttype="rect"/>
            </v:shapetype>
            <v:shape id="docshape151" o:spid="_x0000_s1042" type="#_x0000_t202" style="position:absolute;margin-left:33.85pt;margin-top:554.5pt;width:20.5pt;height:12.6pt;z-index:-253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" filled="f" stroked="f">
              <v:path arrowok="t"/>
              <v:textbox inset="0,0,0,0">
                <w:txbxContent>
                  <w:p w14:paraId="202F34D7" w14:textId="77777777" w:rsidR="00AA36DE" w:rsidRDefault="00AA36DE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40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4832" behindDoc="1" locked="0" layoutInCell="1" allowOverlap="1" wp14:anchorId="4A639A94" wp14:editId="169DC79A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200" name="docshape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E6EC00" w14:textId="77777777" w:rsidR="00AA36DE" w:rsidRDefault="00AA36DE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639A94" id="docshape152" o:spid="_x0000_s1043" type="#_x0000_t202" style="position:absolute;margin-left:237.3pt;margin-top:554.55pt;width:118.05pt;height:12.5pt;z-index:-253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" filled="f" stroked="f">
              <v:path arrowok="t"/>
              <v:textbox inset="0,0,0,0">
                <w:txbxContent>
                  <w:p w14:paraId="10E6EC00" w14:textId="77777777" w:rsidR="00AA36DE" w:rsidRDefault="00AA36DE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3"/>
      </w:rPr>
      <w:id w:val="495008245"/>
      <w:docPartObj>
        <w:docPartGallery w:val="Page Numbers (Bottom of Page)"/>
        <w:docPartUnique/>
      </w:docPartObj>
    </w:sdtPr>
    <w:sdtContent>
      <w:p w14:paraId="73D6BCA6" w14:textId="79657BA1" w:rsidR="00AA36DE" w:rsidRDefault="00AA36DE" w:rsidP="004055AC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39</w:t>
        </w:r>
        <w:r>
          <w:rPr>
            <w:rStyle w:val="af3"/>
          </w:rPr>
          <w:fldChar w:fldCharType="end"/>
        </w:r>
      </w:p>
    </w:sdtContent>
  </w:sdt>
  <w:p w14:paraId="23F42BAF" w14:textId="77777777" w:rsidR="00AA36DE" w:rsidRDefault="00AA36DE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6368" behindDoc="1" locked="0" layoutInCell="1" allowOverlap="1" wp14:anchorId="1628F642" wp14:editId="69484B4C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4160" cy="160020"/>
              <wp:effectExtent l="0" t="0" r="2540" b="5080"/>
              <wp:wrapNone/>
              <wp:docPr id="197" name="docshape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416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4EEF6" w14:textId="77777777" w:rsidR="00AA36DE" w:rsidRDefault="00AA36DE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4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28F642" id="_x0000_t202" coordsize="21600,21600" o:spt="202" path="m,l,21600r21600,l21600,xe">
              <v:stroke joinstyle="miter"/>
              <v:path gradientshapeok="t" o:connecttype="rect"/>
            </v:shapetype>
            <v:shape id="docshape159" o:spid="_x0000_s1044" type="#_x0000_t202" style="position:absolute;margin-left:33.85pt;margin-top:554.5pt;width:20.8pt;height:12.6pt;z-index:-2537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" filled="f" stroked="f">
              <v:path arrowok="t"/>
              <v:textbox inset="0,0,0,0">
                <w:txbxContent>
                  <w:p w14:paraId="4574EEF6" w14:textId="77777777" w:rsidR="00AA36DE" w:rsidRDefault="00AA36DE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4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6880" behindDoc="1" locked="0" layoutInCell="1" allowOverlap="1" wp14:anchorId="7B7889D1" wp14:editId="157D7FE6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196" name="docshape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FF597" w14:textId="77777777" w:rsidR="00AA36DE" w:rsidRDefault="00AA36DE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7889D1" id="docshape160" o:spid="_x0000_s1045" type="#_x0000_t202" style="position:absolute;margin-left:237.3pt;margin-top:554.55pt;width:118.05pt;height:12.5pt;z-index:-2536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" filled="f" stroked="f">
              <v:path arrowok="t"/>
              <v:textbox inset="0,0,0,0">
                <w:txbxContent>
                  <w:p w14:paraId="4C5FF597" w14:textId="77777777" w:rsidR="00AA36DE" w:rsidRDefault="00AA36DE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ABE97" w14:textId="77777777" w:rsidR="00AA36DE" w:rsidRDefault="00AA36DE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3"/>
      </w:rPr>
      <w:id w:val="667910174"/>
      <w:docPartObj>
        <w:docPartGallery w:val="Page Numbers (Bottom of Page)"/>
        <w:docPartUnique/>
      </w:docPartObj>
    </w:sdtPr>
    <w:sdtContent>
      <w:p w14:paraId="70872FA3" w14:textId="2D452313" w:rsidR="00AA36DE" w:rsidRDefault="00AA36DE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82</w:t>
        </w:r>
        <w:r>
          <w:rPr>
            <w:rStyle w:val="af3"/>
          </w:rPr>
          <w:fldChar w:fldCharType="end"/>
        </w:r>
      </w:p>
    </w:sdtContent>
  </w:sdt>
  <w:p w14:paraId="0AD12530" w14:textId="77777777" w:rsidR="00AA36DE" w:rsidRDefault="00AA36DE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3"/>
      </w:rPr>
      <w:id w:val="1746525688"/>
      <w:docPartObj>
        <w:docPartGallery w:val="Page Numbers (Bottom of Page)"/>
        <w:docPartUnique/>
      </w:docPartObj>
    </w:sdtPr>
    <w:sdtContent>
      <w:p w14:paraId="0E318CC0" w14:textId="6C05BBC0" w:rsidR="00AA36DE" w:rsidRDefault="00AA36DE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87</w:t>
        </w:r>
        <w:r>
          <w:rPr>
            <w:rStyle w:val="af3"/>
          </w:rPr>
          <w:fldChar w:fldCharType="end"/>
        </w:r>
      </w:p>
    </w:sdtContent>
  </w:sdt>
  <w:p w14:paraId="2B2B3EFF" w14:textId="77777777" w:rsidR="00AA36DE" w:rsidRDefault="00AA36DE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60735" w14:textId="77777777" w:rsidR="00AA36DE" w:rsidRDefault="00AA36DE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2BD7C" w14:textId="77777777" w:rsidR="00AA36DE" w:rsidRDefault="00AA36DE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793E8" w14:textId="77777777" w:rsidR="00AA36DE" w:rsidRDefault="00AA36DE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3"/>
      </w:rPr>
      <w:id w:val="1774060560"/>
      <w:docPartObj>
        <w:docPartGallery w:val="Page Numbers (Bottom of Page)"/>
        <w:docPartUnique/>
      </w:docPartObj>
    </w:sdtPr>
    <w:sdtContent>
      <w:p w14:paraId="02C14B4B" w14:textId="56A02221" w:rsidR="00AA36DE" w:rsidRDefault="00AA36DE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404</w:t>
        </w:r>
        <w:r>
          <w:rPr>
            <w:rStyle w:val="af3"/>
          </w:rPr>
          <w:fldChar w:fldCharType="end"/>
        </w:r>
      </w:p>
    </w:sdtContent>
  </w:sdt>
  <w:p w14:paraId="76822A90" w14:textId="77777777" w:rsidR="00AA36DE" w:rsidRDefault="00AA36DE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3"/>
      </w:rPr>
      <w:id w:val="2115328536"/>
      <w:docPartObj>
        <w:docPartGallery w:val="Page Numbers (Bottom of Page)"/>
        <w:docPartUnique/>
      </w:docPartObj>
    </w:sdtPr>
    <w:sdtContent>
      <w:p w14:paraId="2C1B67D6" w14:textId="5A27AC56" w:rsidR="00AA36DE" w:rsidRDefault="00AA36DE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sdt>
    <w:sdtPr>
      <w:rPr>
        <w:rStyle w:val="af3"/>
      </w:rPr>
      <w:id w:val="-547608471"/>
      <w:docPartObj>
        <w:docPartGallery w:val="Page Numbers (Bottom of Page)"/>
        <w:docPartUnique/>
      </w:docPartObj>
    </w:sdtPr>
    <w:sdtContent>
      <w:p w14:paraId="15C7981A" w14:textId="4273CDE4" w:rsidR="00AA36DE" w:rsidRDefault="00AA36DE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13C93889" w14:textId="77777777" w:rsidR="00AA36DE" w:rsidRDefault="00AA36DE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7392" behindDoc="1" locked="0" layoutInCell="1" allowOverlap="1" wp14:anchorId="334E4840" wp14:editId="0AA05381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71145" cy="160020"/>
              <wp:effectExtent l="0" t="0" r="8255" b="5080"/>
              <wp:wrapNone/>
              <wp:docPr id="195" name="docshape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114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9DF92" w14:textId="77777777" w:rsidR="00AA36DE" w:rsidRDefault="00AA36DE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47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4E4840" id="_x0000_t202" coordsize="21600,21600" o:spt="202" path="m,l,21600r21600,l21600,xe">
              <v:stroke joinstyle="miter"/>
              <v:path gradientshapeok="t" o:connecttype="rect"/>
            </v:shapetype>
            <v:shape id="docshape261" o:spid="_x0000_s1046" type="#_x0000_t202" style="position:absolute;margin-left:33.85pt;margin-top:554.5pt;width:21.35pt;height:12.6pt;z-index:-2536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" filled="f" stroked="f">
              <v:path arrowok="t"/>
              <v:textbox inset="0,0,0,0">
                <w:txbxContent>
                  <w:p w14:paraId="53C9DF92" w14:textId="77777777" w:rsidR="00AA36DE" w:rsidRDefault="00AA36DE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47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7904" behindDoc="1" locked="0" layoutInCell="1" allowOverlap="1" wp14:anchorId="13B86C3A" wp14:editId="43B03123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194" name="docshape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51897C" w14:textId="77777777" w:rsidR="00AA36DE" w:rsidRDefault="00AA36DE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B86C3A" id="docshape262" o:spid="_x0000_s1047" type="#_x0000_t202" style="position:absolute;margin-left:237.3pt;margin-top:554.55pt;width:118.05pt;height:12.5pt;z-index:-2536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" filled="f" stroked="f">
              <v:path arrowok="t"/>
              <v:textbox inset="0,0,0,0">
                <w:txbxContent>
                  <w:p w14:paraId="5351897C" w14:textId="77777777" w:rsidR="00AA36DE" w:rsidRDefault="00AA36DE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FEC27" w14:textId="77777777" w:rsidR="00AA36DE" w:rsidRDefault="00AA36DE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3"/>
        <w:rFonts w:ascii="Times New Roman" w:hAnsi="Times New Roman" w:cs="Times New Roman"/>
        <w:sz w:val="20"/>
        <w:szCs w:val="20"/>
      </w:rPr>
      <w:id w:val="516975933"/>
      <w:docPartObj>
        <w:docPartGallery w:val="Page Numbers (Bottom of Page)"/>
        <w:docPartUnique/>
      </w:docPartObj>
    </w:sdtPr>
    <w:sdtContent>
      <w:p w14:paraId="40F19A0B" w14:textId="3DE40EF2" w:rsidR="00AA36DE" w:rsidRPr="00FA354A" w:rsidRDefault="00AA36DE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FA354A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FA354A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FA354A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Style w:val="af3"/>
            <w:rFonts w:ascii="Times New Roman" w:hAnsi="Times New Roman" w:cs="Times New Roman"/>
            <w:noProof/>
            <w:sz w:val="20"/>
            <w:szCs w:val="20"/>
          </w:rPr>
          <w:t>416</w:t>
        </w:r>
        <w:r w:rsidRPr="00FA354A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2C43AA1" w14:textId="77777777" w:rsidR="00AA36DE" w:rsidRDefault="00AA36DE" w:rsidP="00BC5381">
    <w:pPr>
      <w:pStyle w:val="ae"/>
      <w:jc w:val="center"/>
    </w:pPr>
  </w:p>
  <w:p w14:paraId="7D0A12C5" w14:textId="77777777" w:rsidR="00AA36DE" w:rsidRDefault="00AA36DE">
    <w:pPr>
      <w:pStyle w:val="a3"/>
      <w:spacing w:line="14" w:lineRule="auto"/>
      <w:ind w:left="0" w:right="0" w:firstLine="0"/>
      <w:jc w:val="left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3"/>
        <w:rFonts w:ascii="Times New Roman" w:hAnsi="Times New Roman" w:cs="Times New Roman"/>
        <w:sz w:val="20"/>
        <w:szCs w:val="20"/>
      </w:rPr>
      <w:id w:val="-740941081"/>
      <w:docPartObj>
        <w:docPartGallery w:val="Page Numbers (Bottom of Page)"/>
        <w:docPartUnique/>
      </w:docPartObj>
    </w:sdtPr>
    <w:sdtContent>
      <w:p w14:paraId="59746AFD" w14:textId="3E144A8B" w:rsidR="00AA36DE" w:rsidRPr="009260D6" w:rsidRDefault="00AA36DE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9260D6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9260D6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9260D6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Style w:val="af3"/>
            <w:rFonts w:ascii="Times New Roman" w:hAnsi="Times New Roman" w:cs="Times New Roman"/>
            <w:noProof/>
            <w:sz w:val="20"/>
            <w:szCs w:val="20"/>
          </w:rPr>
          <w:t>420</w:t>
        </w:r>
        <w:r w:rsidRPr="009260D6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025D16C" w14:textId="75FF2DAE" w:rsidR="00AA36DE" w:rsidRDefault="00AA36DE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0976" behindDoc="1" locked="0" layoutInCell="1" allowOverlap="1" wp14:anchorId="5850351F" wp14:editId="5959EB2C">
              <wp:simplePos x="0" y="0"/>
              <wp:positionH relativeFrom="page">
                <wp:posOffset>4284980</wp:posOffset>
              </wp:positionH>
              <wp:positionV relativeFrom="page">
                <wp:posOffset>7334885</wp:posOffset>
              </wp:positionV>
              <wp:extent cx="264795" cy="160020"/>
              <wp:effectExtent l="0" t="0" r="1905" b="5080"/>
              <wp:wrapNone/>
              <wp:docPr id="193" name="docshape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479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676DFC" w14:textId="77777777" w:rsidR="00AA36DE" w:rsidRPr="00BC5381" w:rsidRDefault="00AA36DE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50351F" id="_x0000_t202" coordsize="21600,21600" o:spt="202" path="m,l,21600r21600,l21600,xe">
              <v:stroke joinstyle="miter"/>
              <v:path gradientshapeok="t" o:connecttype="rect"/>
            </v:shapetype>
            <v:shape id="docshape271" o:spid="_x0000_s1048" type="#_x0000_t202" style="position:absolute;margin-left:337.4pt;margin-top:577.55pt;width:20.85pt;height:12.6pt;z-index:-2536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" filled="f" stroked="f">
              <v:path arrowok="t"/>
              <v:textbox inset="0,0,0,0">
                <w:txbxContent>
                  <w:p w14:paraId="77676DFC" w14:textId="77777777" w:rsidR="00AA36DE" w:rsidRPr="00BC5381" w:rsidRDefault="00AA36DE">
                    <w:pPr>
                      <w:spacing w:before="16"/>
                      <w:ind w:left="60"/>
                      <w:rPr>
                        <w:rFonts w:ascii="Trebuchet MS"/>
                        <w:sz w:val="18"/>
                        <w:lang w:val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3"/>
      </w:rPr>
      <w:id w:val="-1932191730"/>
      <w:docPartObj>
        <w:docPartGallery w:val="Page Numbers (Bottom of Page)"/>
        <w:docPartUnique/>
      </w:docPartObj>
    </w:sdtPr>
    <w:sdtContent>
      <w:p w14:paraId="70A046C3" w14:textId="67EA7AA1" w:rsidR="00AA36DE" w:rsidRDefault="00AA36DE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493</w:t>
        </w:r>
        <w:r>
          <w:rPr>
            <w:rStyle w:val="af3"/>
          </w:rPr>
          <w:fldChar w:fldCharType="end"/>
        </w:r>
      </w:p>
    </w:sdtContent>
  </w:sdt>
  <w:p w14:paraId="302C97DE" w14:textId="77777777" w:rsidR="00AA36DE" w:rsidRDefault="00AA36DE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3536" behindDoc="1" locked="0" layoutInCell="1" allowOverlap="1" wp14:anchorId="594A94D4" wp14:editId="69F81EC5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5430" cy="160020"/>
              <wp:effectExtent l="0" t="0" r="1270" b="5080"/>
              <wp:wrapNone/>
              <wp:docPr id="187" name="docshape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54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64A2A" w14:textId="77777777" w:rsidR="00AA36DE" w:rsidRDefault="00AA36DE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5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4A94D4" id="_x0000_t202" coordsize="21600,21600" o:spt="202" path="m,l,21600r21600,l21600,xe">
              <v:stroke joinstyle="miter"/>
              <v:path gradientshapeok="t" o:connecttype="rect"/>
            </v:shapetype>
            <v:shape id="docshape281" o:spid="_x0000_s1049" type="#_x0000_t202" style="position:absolute;margin-left:33.85pt;margin-top:554.5pt;width:20.9pt;height:12.6pt;z-index:-2536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" filled="f" stroked="f">
              <v:path arrowok="t"/>
              <v:textbox inset="0,0,0,0">
                <w:txbxContent>
                  <w:p w14:paraId="2D064A2A" w14:textId="77777777" w:rsidR="00AA36DE" w:rsidRDefault="00AA36DE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5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4048" behindDoc="1" locked="0" layoutInCell="1" allowOverlap="1" wp14:anchorId="3224AC29" wp14:editId="6EC15D28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186" name="docshape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57D2C" w14:textId="77777777" w:rsidR="00AA36DE" w:rsidRDefault="00AA36DE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24AC29" id="docshape282" o:spid="_x0000_s1050" type="#_x0000_t202" style="position:absolute;margin-left:237.3pt;margin-top:554.55pt;width:118.05pt;height:12.5pt;z-index:-2536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" filled="f" stroked="f">
              <v:path arrowok="t"/>
              <v:textbox inset="0,0,0,0">
                <w:txbxContent>
                  <w:p w14:paraId="7CF57D2C" w14:textId="77777777" w:rsidR="00AA36DE" w:rsidRDefault="00AA36DE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3"/>
        <w:rFonts w:ascii="Times New Roman" w:hAnsi="Times New Roman" w:cs="Times New Roman"/>
        <w:sz w:val="20"/>
        <w:szCs w:val="20"/>
      </w:rPr>
      <w:id w:val="1233812849"/>
      <w:docPartObj>
        <w:docPartGallery w:val="Page Numbers (Bottom of Page)"/>
        <w:docPartUnique/>
      </w:docPartObj>
    </w:sdtPr>
    <w:sdtContent>
      <w:p w14:paraId="296F61D5" w14:textId="399D28C7" w:rsidR="00AA36DE" w:rsidRPr="0073675F" w:rsidRDefault="00AA36DE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73675F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73675F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73675F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Style w:val="af3"/>
            <w:rFonts w:ascii="Times New Roman" w:hAnsi="Times New Roman" w:cs="Times New Roman"/>
            <w:noProof/>
            <w:sz w:val="20"/>
            <w:szCs w:val="20"/>
          </w:rPr>
          <w:t>441</w:t>
        </w:r>
        <w:r w:rsidRPr="0073675F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895FBD2" w14:textId="65B848ED" w:rsidR="00AA36DE" w:rsidRDefault="00AA36DE">
    <w:pPr>
      <w:pStyle w:val="a3"/>
      <w:spacing w:line="14" w:lineRule="auto"/>
      <w:ind w:left="0" w:right="0" w:firstLine="0"/>
      <w:jc w:val="left"/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3"/>
      </w:rPr>
      <w:id w:val="1658726519"/>
      <w:docPartObj>
        <w:docPartGallery w:val="Page Numbers (Bottom of Page)"/>
        <w:docPartUnique/>
      </w:docPartObj>
    </w:sdtPr>
    <w:sdtContent>
      <w:p w14:paraId="19567856" w14:textId="07786960" w:rsidR="00AA36DE" w:rsidRDefault="00AA36DE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77C26AB0" w14:textId="77777777" w:rsidR="00AA36DE" w:rsidRDefault="00AA36DE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6608" behindDoc="1" locked="0" layoutInCell="1" allowOverlap="1" wp14:anchorId="16FB0839" wp14:editId="286706C8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51460" cy="160020"/>
              <wp:effectExtent l="0" t="0" r="2540" b="5080"/>
              <wp:wrapNone/>
              <wp:docPr id="183" name="docshape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146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017423" w14:textId="77777777" w:rsidR="00AA36DE" w:rsidRDefault="00AA36DE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sz w:val="18"/>
                            </w:rPr>
                            <w:t>55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FB0839" id="_x0000_t202" coordsize="21600,21600" o:spt="202" path="m,l,21600r21600,l21600,xe">
              <v:stroke joinstyle="miter"/>
              <v:path gradientshapeok="t" o:connecttype="rect"/>
            </v:shapetype>
            <v:shape id="docshape289" o:spid="_x0000_s1051" type="#_x0000_t202" style="position:absolute;margin-left:33.85pt;margin-top:554.5pt;width:19.8pt;height:12.6pt;z-index:-2535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" filled="f" stroked="f">
              <v:path arrowok="t"/>
              <v:textbox inset="0,0,0,0">
                <w:txbxContent>
                  <w:p w14:paraId="27017423" w14:textId="77777777" w:rsidR="00AA36DE" w:rsidRDefault="00AA36DE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sz w:val="18"/>
                      </w:rPr>
                      <w:t>55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7120" behindDoc="1" locked="0" layoutInCell="1" allowOverlap="1" wp14:anchorId="734B105C" wp14:editId="137BEA78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182" name="docshape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E2753D" w14:textId="77777777" w:rsidR="00AA36DE" w:rsidRDefault="00AA36DE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4B105C" id="docshape290" o:spid="_x0000_s1052" type="#_x0000_t202" style="position:absolute;margin-left:237.3pt;margin-top:554.55pt;width:118.05pt;height:12.5pt;z-index:-253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" filled="f" stroked="f">
              <v:path arrowok="t"/>
              <v:textbox inset="0,0,0,0">
                <w:txbxContent>
                  <w:p w14:paraId="5AE2753D" w14:textId="77777777" w:rsidR="00AA36DE" w:rsidRDefault="00AA36DE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3"/>
      </w:rPr>
      <w:id w:val="-1461416628"/>
      <w:docPartObj>
        <w:docPartGallery w:val="Page Numbers (Bottom of Page)"/>
        <w:docPartUnique/>
      </w:docPartObj>
    </w:sdtPr>
    <w:sdtContent>
      <w:p w14:paraId="5AC92B22" w14:textId="0824F4BC" w:rsidR="00AA36DE" w:rsidRDefault="00AA36DE" w:rsidP="00BE6AC7">
        <w:pPr>
          <w:pStyle w:val="ae"/>
          <w:framePr w:wrap="none" w:vAnchor="text" w:hAnchor="margin" w:xAlign="center" w:y="1"/>
          <w:rPr>
            <w:rStyle w:val="af3"/>
          </w:rPr>
        </w:pPr>
        <w:r w:rsidRPr="00BC6382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BC6382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BC6382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Style w:val="af3"/>
            <w:rFonts w:ascii="Times New Roman" w:hAnsi="Times New Roman" w:cs="Times New Roman"/>
            <w:noProof/>
            <w:sz w:val="20"/>
            <w:szCs w:val="20"/>
          </w:rPr>
          <w:t>484</w:t>
        </w:r>
        <w:r w:rsidRPr="00BC6382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5F7974A" w14:textId="589B27F4" w:rsidR="00AA36DE" w:rsidRDefault="00AA36DE">
    <w:pPr>
      <w:pStyle w:val="a3"/>
      <w:spacing w:line="14" w:lineRule="auto"/>
      <w:ind w:left="0" w:right="0" w:firstLine="0"/>
      <w:jc w:val="left"/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3"/>
      </w:rPr>
      <w:id w:val="-1479835549"/>
      <w:docPartObj>
        <w:docPartGallery w:val="Page Numbers (Bottom of Page)"/>
        <w:docPartUnique/>
      </w:docPartObj>
    </w:sdtPr>
    <w:sdtContent>
      <w:p w14:paraId="41F224BA" w14:textId="69F0BF42" w:rsidR="00AA36DE" w:rsidRDefault="00AA36DE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167A6601" w14:textId="77777777" w:rsidR="00AA36DE" w:rsidRDefault="00AA36DE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7632" behindDoc="1" locked="0" layoutInCell="1" allowOverlap="1" wp14:anchorId="211D73F2" wp14:editId="2B055A78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4081780" cy="160020"/>
              <wp:effectExtent l="0" t="0" r="7620" b="5080"/>
              <wp:wrapNone/>
              <wp:docPr id="179" name="docshape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817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89F7D" w14:textId="77777777" w:rsidR="00AA36DE" w:rsidRPr="004D0A5B" w:rsidRDefault="00AA36DE">
                          <w:pPr>
                            <w:spacing w:before="16"/>
                            <w:ind w:left="60"/>
                            <w:rPr>
                              <w:rFonts w:ascii="Trebuchet MS" w:hAnsi="Trebuchet MS"/>
                              <w:sz w:val="18"/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</w:rPr>
                            <w:instrText>PAGE</w:instrTex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Pr="0046363A">
                            <w:rPr>
                              <w:rFonts w:ascii="Trebuchet MS" w:hAnsi="Trebuchet MS"/>
                              <w:noProof/>
                              <w:spacing w:val="-3"/>
                              <w:w w:val="90"/>
                              <w:sz w:val="18"/>
                              <w:lang w:val="ru-RU"/>
                            </w:rPr>
                            <w:t>604</w:t>
                          </w:r>
                          <w:r>
                            <w:fldChar w:fldCharType="end"/>
                          </w:r>
                          <w:r w:rsidRPr="004D0A5B">
                            <w:rPr>
                              <w:rFonts w:ascii="Trebuchet MS" w:hAnsi="Trebuchet MS"/>
                              <w:spacing w:val="4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имер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снов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разователь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ограмма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начально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ще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раз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1D73F2" id="_x0000_t202" coordsize="21600,21600" o:spt="202" path="m,l,21600r21600,l21600,xe">
              <v:stroke joinstyle="miter"/>
              <v:path gradientshapeok="t" o:connecttype="rect"/>
            </v:shapetype>
            <v:shape id="docshape299" o:spid="_x0000_s1053" type="#_x0000_t202" style="position:absolute;margin-left:33.85pt;margin-top:554.5pt;width:321.4pt;height:12.6pt;z-index:-2535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" filled="f" stroked="f">
              <v:path arrowok="t"/>
              <v:textbox inset="0,0,0,0">
                <w:txbxContent>
                  <w:p w14:paraId="43789F7D" w14:textId="77777777" w:rsidR="00AA36DE" w:rsidRPr="004D0A5B" w:rsidRDefault="00AA36DE">
                    <w:pPr>
                      <w:spacing w:before="16"/>
                      <w:ind w:left="60"/>
                      <w:rPr>
                        <w:rFonts w:ascii="Trebuchet MS" w:hAnsi="Trebuchet MS"/>
                        <w:sz w:val="18"/>
                        <w:lang w:val="ru-RU"/>
                      </w:rPr>
                    </w:pPr>
                    <w:r>
                      <w:fldChar w:fldCharType="begin"/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rPr>
                        <w:rFonts w:ascii="Trebuchet MS" w:hAnsi="Trebuchet MS"/>
                        <w:spacing w:val="-3"/>
                        <w:w w:val="90"/>
                        <w:sz w:val="18"/>
                      </w:rPr>
                      <w:instrText>PAGE</w:instrTex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Pr="0046363A">
                      <w:rPr>
                        <w:rFonts w:ascii="Trebuchet MS" w:hAnsi="Trebuchet MS"/>
                        <w:noProof/>
                        <w:spacing w:val="-3"/>
                        <w:w w:val="90"/>
                        <w:sz w:val="18"/>
                        <w:lang w:val="ru-RU"/>
                      </w:rPr>
                      <w:t>604</w:t>
                    </w:r>
                    <w:r>
                      <w:fldChar w:fldCharType="end"/>
                    </w:r>
                    <w:r w:rsidRPr="004D0A5B">
                      <w:rPr>
                        <w:rFonts w:ascii="Trebuchet MS" w:hAnsi="Trebuchet MS"/>
                        <w:spacing w:val="4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имер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снов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разователь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ограмма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начально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ще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ра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3"/>
        <w:rFonts w:ascii="Times New Roman" w:hAnsi="Times New Roman" w:cs="Times New Roman"/>
        <w:sz w:val="20"/>
        <w:szCs w:val="20"/>
      </w:rPr>
      <w:id w:val="74101118"/>
      <w:docPartObj>
        <w:docPartGallery w:val="Page Numbers (Bottom of Page)"/>
        <w:docPartUnique/>
      </w:docPartObj>
    </w:sdtPr>
    <w:sdtContent>
      <w:p w14:paraId="5D610BE4" w14:textId="22DB402F" w:rsidR="00AA36DE" w:rsidRPr="00C94423" w:rsidRDefault="00AA36DE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C94423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C94423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C94423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Style w:val="af3"/>
            <w:rFonts w:ascii="Times New Roman" w:hAnsi="Times New Roman" w:cs="Times New Roman"/>
            <w:noProof/>
            <w:sz w:val="20"/>
            <w:szCs w:val="20"/>
          </w:rPr>
          <w:t>528</w:t>
        </w:r>
        <w:r w:rsidRPr="00C94423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6394078" w14:textId="174CEF6C" w:rsidR="00AA36DE" w:rsidRDefault="00AA36DE">
    <w:pPr>
      <w:pStyle w:val="a3"/>
      <w:spacing w:line="14" w:lineRule="auto"/>
      <w:ind w:left="0" w:right="0" w:firstLine="0"/>
      <w:jc w:val="left"/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B3D73" w14:textId="77777777" w:rsidR="00AA36DE" w:rsidRDefault="00AA36DE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3"/>
      </w:rPr>
      <w:id w:val="-1040815079"/>
      <w:docPartObj>
        <w:docPartGallery w:val="Page Numbers (Bottom of Page)"/>
        <w:docPartUnique/>
      </w:docPartObj>
    </w:sdtPr>
    <w:sdtContent>
      <w:p w14:paraId="628A0A70" w14:textId="1B77E0E7" w:rsidR="00AA36DE" w:rsidRDefault="00AA36DE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13D52C78" w14:textId="77777777" w:rsidR="00AA36DE" w:rsidRDefault="00AA36DE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61216" behindDoc="1" locked="0" layoutInCell="1" allowOverlap="1" wp14:anchorId="06210457" wp14:editId="7AF4A7E6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4081780" cy="160020"/>
              <wp:effectExtent l="0" t="0" r="7620" b="5080"/>
              <wp:wrapNone/>
              <wp:docPr id="172" name="docshape3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817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D0C65" w14:textId="77777777" w:rsidR="00AA36DE" w:rsidRPr="004D0A5B" w:rsidRDefault="00AA36DE">
                          <w:pPr>
                            <w:spacing w:before="16"/>
                            <w:ind w:left="60"/>
                            <w:rPr>
                              <w:rFonts w:ascii="Trebuchet MS" w:hAnsi="Trebuchet MS"/>
                              <w:sz w:val="18"/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</w:rPr>
                            <w:instrText>PAGE</w:instrTex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Pr="0046363A">
                            <w:rPr>
                              <w:rFonts w:ascii="Trebuchet MS" w:hAnsi="Trebuchet MS"/>
                              <w:noProof/>
                              <w:spacing w:val="-3"/>
                              <w:w w:val="90"/>
                              <w:sz w:val="18"/>
                              <w:lang w:val="ru-RU"/>
                            </w:rPr>
                            <w:t>626</w:t>
                          </w:r>
                          <w:r>
                            <w:fldChar w:fldCharType="end"/>
                          </w:r>
                          <w:r w:rsidRPr="004D0A5B">
                            <w:rPr>
                              <w:rFonts w:ascii="Trebuchet MS" w:hAnsi="Trebuchet MS"/>
                              <w:spacing w:val="43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имер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снов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разователь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ограмма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начально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ще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раз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210457" id="_x0000_t202" coordsize="21600,21600" o:spt="202" path="m,l,21600r21600,l21600,xe">
              <v:stroke joinstyle="miter"/>
              <v:path gradientshapeok="t" o:connecttype="rect"/>
            </v:shapetype>
            <v:shape id="docshape325" o:spid="_x0000_s1054" type="#_x0000_t202" style="position:absolute;margin-left:33.85pt;margin-top:554.5pt;width:321.4pt;height:12.6pt;z-index:-253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" filled="f" stroked="f">
              <v:path arrowok="t"/>
              <v:textbox inset="0,0,0,0">
                <w:txbxContent>
                  <w:p w14:paraId="7B2D0C65" w14:textId="77777777" w:rsidR="00AA36DE" w:rsidRPr="004D0A5B" w:rsidRDefault="00AA36DE">
                    <w:pPr>
                      <w:spacing w:before="16"/>
                      <w:ind w:left="60"/>
                      <w:rPr>
                        <w:rFonts w:ascii="Trebuchet MS" w:hAnsi="Trebuchet MS"/>
                        <w:sz w:val="18"/>
                        <w:lang w:val="ru-RU"/>
                      </w:rPr>
                    </w:pPr>
                    <w:r>
                      <w:fldChar w:fldCharType="begin"/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rPr>
                        <w:rFonts w:ascii="Trebuchet MS" w:hAnsi="Trebuchet MS"/>
                        <w:spacing w:val="-3"/>
                        <w:w w:val="90"/>
                        <w:sz w:val="18"/>
                      </w:rPr>
                      <w:instrText>PAGE</w:instrTex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Pr="0046363A">
                      <w:rPr>
                        <w:rFonts w:ascii="Trebuchet MS" w:hAnsi="Trebuchet MS"/>
                        <w:noProof/>
                        <w:spacing w:val="-3"/>
                        <w:w w:val="90"/>
                        <w:sz w:val="18"/>
                        <w:lang w:val="ru-RU"/>
                      </w:rPr>
                      <w:t>626</w:t>
                    </w:r>
                    <w:r>
                      <w:fldChar w:fldCharType="end"/>
                    </w:r>
                    <w:r w:rsidRPr="004D0A5B">
                      <w:rPr>
                        <w:rFonts w:ascii="Trebuchet MS" w:hAnsi="Trebuchet MS"/>
                        <w:spacing w:val="43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имер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снов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разователь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ограмма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начально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ще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ра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3"/>
      </w:rPr>
      <w:id w:val="991377185"/>
      <w:docPartObj>
        <w:docPartGallery w:val="Page Numbers (Bottom of Page)"/>
        <w:docPartUnique/>
      </w:docPartObj>
    </w:sdtPr>
    <w:sdtContent>
      <w:p w14:paraId="6A5EC1BE" w14:textId="18A8C4A0" w:rsidR="00AA36DE" w:rsidRDefault="00AA36DE" w:rsidP="004E10A1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35DE6F80" w14:textId="77777777" w:rsidR="00AA36DE" w:rsidRDefault="00AA36DE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1040" behindDoc="1" locked="0" layoutInCell="1" allowOverlap="1" wp14:anchorId="60795598" wp14:editId="7ACED5A8">
              <wp:simplePos x="0" y="0"/>
              <wp:positionH relativeFrom="page">
                <wp:posOffset>455295</wp:posOffset>
              </wp:positionH>
              <wp:positionV relativeFrom="page">
                <wp:posOffset>7134860</wp:posOffset>
              </wp:positionV>
              <wp:extent cx="142875" cy="160020"/>
              <wp:effectExtent l="0" t="0" r="9525" b="5080"/>
              <wp:wrapNone/>
              <wp:docPr id="248" name="docshape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287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86AEE0" w14:textId="77777777" w:rsidR="00AA36DE" w:rsidRDefault="00AA36DE">
                          <w:pPr>
                            <w:spacing w:before="16"/>
                            <w:ind w:left="2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t>6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795598" id="_x0000_t202" coordsize="21600,21600" o:spt="202" path="m,l,21600r21600,l21600,xe">
              <v:stroke joinstyle="miter"/>
              <v:path gradientshapeok="t" o:connecttype="rect"/>
            </v:shapetype>
            <v:shape id="docshape34" o:spid="_x0000_s1028" type="#_x0000_t202" style="position:absolute;margin-left:35.85pt;margin-top:561.8pt;width:11.25pt;height:12.6pt;z-index:-2540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" filled="f" stroked="f">
              <v:path arrowok="t"/>
              <v:textbox inset="0,0,0,0">
                <w:txbxContent>
                  <w:p w14:paraId="6E86AEE0" w14:textId="77777777" w:rsidR="00AA36DE" w:rsidRDefault="00AA36DE">
                    <w:pPr>
                      <w:spacing w:before="16"/>
                      <w:ind w:left="20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sz w:val="18"/>
                      </w:rPr>
                      <w:t>6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1552" behindDoc="1" locked="0" layoutInCell="1" allowOverlap="1" wp14:anchorId="0021BD28" wp14:editId="6BE78B75">
              <wp:simplePos x="0" y="0"/>
              <wp:positionH relativeFrom="page">
                <wp:posOffset>2995930</wp:posOffset>
              </wp:positionH>
              <wp:positionV relativeFrom="page">
                <wp:posOffset>7139940</wp:posOffset>
              </wp:positionV>
              <wp:extent cx="1517015" cy="158750"/>
              <wp:effectExtent l="0" t="0" r="6985" b="6350"/>
              <wp:wrapNone/>
              <wp:docPr id="247" name="docshape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1701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7B3088" w14:textId="77777777" w:rsidR="00AA36DE" w:rsidRDefault="00AA36DE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21BD28" id="docshape35" o:spid="_x0000_s1029" type="#_x0000_t202" style="position:absolute;margin-left:235.9pt;margin-top:562.2pt;width:119.45pt;height:12.5pt;z-index:-2540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" filled="f" stroked="f">
              <v:path arrowok="t"/>
              <v:textbox inset="0,0,0,0">
                <w:txbxContent>
                  <w:p w14:paraId="697B3088" w14:textId="77777777" w:rsidR="00AA36DE" w:rsidRDefault="00AA36DE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3"/>
      </w:rPr>
      <w:id w:val="1319928500"/>
      <w:docPartObj>
        <w:docPartGallery w:val="Page Numbers (Bottom of Page)"/>
        <w:docPartUnique/>
      </w:docPartObj>
    </w:sdtPr>
    <w:sdtEndPr>
      <w:rPr>
        <w:rStyle w:val="af3"/>
        <w:rFonts w:ascii="Times New Roman" w:hAnsi="Times New Roman" w:cs="Times New Roman"/>
        <w:sz w:val="20"/>
        <w:szCs w:val="20"/>
      </w:rPr>
    </w:sdtEndPr>
    <w:sdtContent>
      <w:p w14:paraId="2FFC86B0" w14:textId="19A212B9" w:rsidR="00AA36DE" w:rsidRDefault="00AA36DE" w:rsidP="00BE6AC7">
        <w:pPr>
          <w:pStyle w:val="ae"/>
          <w:framePr w:wrap="none" w:vAnchor="text" w:hAnchor="margin" w:xAlign="center" w:y="1"/>
          <w:rPr>
            <w:rStyle w:val="af3"/>
          </w:rPr>
        </w:pPr>
        <w:r w:rsidRPr="008F426A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8F426A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8F426A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Style w:val="af3"/>
            <w:rFonts w:ascii="Times New Roman" w:hAnsi="Times New Roman" w:cs="Times New Roman"/>
            <w:noProof/>
            <w:sz w:val="20"/>
            <w:szCs w:val="20"/>
          </w:rPr>
          <w:t>541</w:t>
        </w:r>
        <w:r w:rsidRPr="008F426A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B721E8E" w14:textId="05A14CC2" w:rsidR="00AA36DE" w:rsidRDefault="00AA36DE">
    <w:pPr>
      <w:pStyle w:val="a3"/>
      <w:spacing w:line="14" w:lineRule="auto"/>
      <w:ind w:left="0" w:right="0" w:firstLine="0"/>
      <w:jc w:val="left"/>
    </w:pPr>
  </w:p>
  <w:p w14:paraId="180A6195" w14:textId="77777777" w:rsidR="00AA36DE" w:rsidRDefault="00AA36DE">
    <w:pPr>
      <w:pStyle w:val="a3"/>
      <w:spacing w:line="14" w:lineRule="auto"/>
      <w:ind w:left="0" w:right="0" w:firstLine="0"/>
      <w:jc w:val="left"/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3"/>
        <w:rFonts w:ascii="Times New Roman" w:hAnsi="Times New Roman" w:cs="Times New Roman"/>
        <w:sz w:val="20"/>
        <w:szCs w:val="20"/>
      </w:rPr>
      <w:id w:val="723177606"/>
      <w:docPartObj>
        <w:docPartGallery w:val="Page Numbers (Bottom of Page)"/>
        <w:docPartUnique/>
      </w:docPartObj>
    </w:sdtPr>
    <w:sdtContent>
      <w:p w14:paraId="1F9F375A" w14:textId="14CEA4E8" w:rsidR="00AA36DE" w:rsidRPr="000E42E9" w:rsidRDefault="00AA36DE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Style w:val="af3"/>
            <w:rFonts w:ascii="Times New Roman" w:hAnsi="Times New Roman" w:cs="Times New Roman"/>
            <w:noProof/>
            <w:sz w:val="20"/>
            <w:szCs w:val="20"/>
          </w:rPr>
          <w:t>549</w:t>
        </w: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CEA6009" w14:textId="77777777" w:rsidR="00AA36DE" w:rsidRDefault="00AA36DE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25593" w14:textId="77777777" w:rsidR="00AA36DE" w:rsidRDefault="00AA36DE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3"/>
      </w:rPr>
      <w:id w:val="-1406687845"/>
      <w:docPartObj>
        <w:docPartGallery w:val="Page Numbers (Bottom of Page)"/>
        <w:docPartUnique/>
      </w:docPartObj>
    </w:sdtPr>
    <w:sdtContent>
      <w:p w14:paraId="4F2FAD31" w14:textId="6225900B" w:rsidR="00AA36DE" w:rsidRDefault="00AA36DE" w:rsidP="000E42E9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3BB07A51" w14:textId="77777777" w:rsidR="00AA36DE" w:rsidRDefault="00AA36DE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62752" behindDoc="1" locked="0" layoutInCell="1" allowOverlap="1" wp14:anchorId="575B3557" wp14:editId="49042331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4081780" cy="160020"/>
              <wp:effectExtent l="0" t="0" r="7620" b="5080"/>
              <wp:wrapNone/>
              <wp:docPr id="170" name="docshape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817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A62ED2" w14:textId="77777777" w:rsidR="00AA36DE" w:rsidRPr="004D0A5B" w:rsidRDefault="00AA36DE">
                          <w:pPr>
                            <w:spacing w:before="16"/>
                            <w:ind w:left="60"/>
                            <w:rPr>
                              <w:rFonts w:ascii="Trebuchet MS" w:hAnsi="Trebuchet MS"/>
                              <w:sz w:val="18"/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</w:rPr>
                            <w:instrText>PAGE</w:instrTex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Pr="0046363A">
                            <w:rPr>
                              <w:rFonts w:ascii="Trebuchet MS" w:hAnsi="Trebuchet MS"/>
                              <w:noProof/>
                              <w:spacing w:val="-3"/>
                              <w:w w:val="90"/>
                              <w:sz w:val="18"/>
                              <w:lang w:val="ru-RU"/>
                            </w:rPr>
                            <w:t>666</w:t>
                          </w:r>
                          <w:r>
                            <w:fldChar w:fldCharType="end"/>
                          </w:r>
                          <w:r w:rsidRPr="004D0A5B">
                            <w:rPr>
                              <w:rFonts w:ascii="Trebuchet MS" w:hAnsi="Trebuchet MS"/>
                              <w:spacing w:val="-1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имерная</w:t>
                          </w:r>
                          <w:r w:rsidRPr="004D0A5B">
                            <w:rPr>
                              <w:rFonts w:ascii="Trebuchet MS" w:hAnsi="Trebuchet MS"/>
                              <w:spacing w:val="-13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снов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разователь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ограмма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начально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ще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раз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5B3557" id="_x0000_t202" coordsize="21600,21600" o:spt="202" path="m,l,21600r21600,l21600,xe">
              <v:stroke joinstyle="miter"/>
              <v:path gradientshapeok="t" o:connecttype="rect"/>
            </v:shapetype>
            <v:shape id="docshape336" o:spid="_x0000_s1055" type="#_x0000_t202" style="position:absolute;margin-left:33.85pt;margin-top:554.5pt;width:321.4pt;height:12.6pt;z-index:-253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" filled="f" stroked="f">
              <v:path arrowok="t"/>
              <v:textbox inset="0,0,0,0">
                <w:txbxContent>
                  <w:p w14:paraId="5CA62ED2" w14:textId="77777777" w:rsidR="00AA36DE" w:rsidRPr="004D0A5B" w:rsidRDefault="00AA36DE">
                    <w:pPr>
                      <w:spacing w:before="16"/>
                      <w:ind w:left="60"/>
                      <w:rPr>
                        <w:rFonts w:ascii="Trebuchet MS" w:hAnsi="Trebuchet MS"/>
                        <w:sz w:val="18"/>
                        <w:lang w:val="ru-RU"/>
                      </w:rPr>
                    </w:pPr>
                    <w:r>
                      <w:fldChar w:fldCharType="begin"/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rPr>
                        <w:rFonts w:ascii="Trebuchet MS" w:hAnsi="Trebuchet MS"/>
                        <w:spacing w:val="-3"/>
                        <w:w w:val="90"/>
                        <w:sz w:val="18"/>
                      </w:rPr>
                      <w:instrText>PAGE</w:instrTex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Pr="0046363A">
                      <w:rPr>
                        <w:rFonts w:ascii="Trebuchet MS" w:hAnsi="Trebuchet MS"/>
                        <w:noProof/>
                        <w:spacing w:val="-3"/>
                        <w:w w:val="90"/>
                        <w:sz w:val="18"/>
                        <w:lang w:val="ru-RU"/>
                      </w:rPr>
                      <w:t>666</w:t>
                    </w:r>
                    <w:r>
                      <w:fldChar w:fldCharType="end"/>
                    </w:r>
                    <w:r w:rsidRPr="004D0A5B">
                      <w:rPr>
                        <w:rFonts w:ascii="Trebuchet MS" w:hAnsi="Trebuchet MS"/>
                        <w:spacing w:val="-1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имерная</w:t>
                    </w:r>
                    <w:r w:rsidRPr="004D0A5B">
                      <w:rPr>
                        <w:rFonts w:ascii="Trebuchet MS" w:hAnsi="Trebuchet MS"/>
                        <w:spacing w:val="-13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снов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разователь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ограмма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начально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ще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ра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3"/>
        <w:rFonts w:ascii="Times New Roman" w:hAnsi="Times New Roman" w:cs="Times New Roman"/>
        <w:sz w:val="20"/>
        <w:szCs w:val="20"/>
      </w:rPr>
      <w:id w:val="-1870286901"/>
      <w:docPartObj>
        <w:docPartGallery w:val="Page Numbers (Bottom of Page)"/>
        <w:docPartUnique/>
      </w:docPartObj>
    </w:sdtPr>
    <w:sdtContent>
      <w:p w14:paraId="3118274F" w14:textId="77777777" w:rsidR="00AA36DE" w:rsidRPr="000E42E9" w:rsidRDefault="00AA36DE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Style w:val="af3"/>
            <w:rFonts w:ascii="Times New Roman" w:hAnsi="Times New Roman" w:cs="Times New Roman"/>
            <w:noProof/>
            <w:sz w:val="20"/>
            <w:szCs w:val="20"/>
          </w:rPr>
          <w:t>573</w:t>
        </w: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6A8C8BC" w14:textId="77777777" w:rsidR="00AA36DE" w:rsidRDefault="00AA36DE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0D49D" w14:textId="77777777" w:rsidR="00AA36DE" w:rsidRDefault="00AA36DE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2064" behindDoc="1" locked="0" layoutInCell="1" allowOverlap="1" wp14:anchorId="3F8353CB" wp14:editId="2CDE0A68">
              <wp:simplePos x="0" y="0"/>
              <wp:positionH relativeFrom="page">
                <wp:posOffset>467995</wp:posOffset>
              </wp:positionH>
              <wp:positionV relativeFrom="page">
                <wp:posOffset>6276975</wp:posOffset>
              </wp:positionV>
              <wp:extent cx="1080135" cy="0"/>
              <wp:effectExtent l="0" t="0" r="12065" b="12700"/>
              <wp:wrapNone/>
              <wp:docPr id="246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40A67D7C" id="Line 100" o:spid="_x0000_s1026" style="position:absolute;z-index:-2540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85pt,494.25pt" to="121.9pt,4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" strokecolor="#231f20" strokeweight="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2576" behindDoc="1" locked="0" layoutInCell="1" allowOverlap="1" wp14:anchorId="260681F5" wp14:editId="5D41F7D8">
              <wp:simplePos x="0" y="0"/>
              <wp:positionH relativeFrom="page">
                <wp:posOffset>455295</wp:posOffset>
              </wp:positionH>
              <wp:positionV relativeFrom="page">
                <wp:posOffset>7134860</wp:posOffset>
              </wp:positionV>
              <wp:extent cx="144145" cy="160020"/>
              <wp:effectExtent l="0" t="0" r="8255" b="5080"/>
              <wp:wrapNone/>
              <wp:docPr id="245" name="docshape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414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660FC4" w14:textId="77777777" w:rsidR="00AA36DE" w:rsidRDefault="00AA36DE">
                          <w:pPr>
                            <w:spacing w:before="16"/>
                            <w:ind w:left="2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t>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0681F5" id="_x0000_t202" coordsize="21600,21600" o:spt="202" path="m,l,21600r21600,l21600,xe">
              <v:stroke joinstyle="miter"/>
              <v:path gradientshapeok="t" o:connecttype="rect"/>
            </v:shapetype>
            <v:shape id="docshape40" o:spid="_x0000_s1030" type="#_x0000_t202" style="position:absolute;margin-left:35.85pt;margin-top:561.8pt;width:11.35pt;height:12.6pt;z-index:-2540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" filled="f" stroked="f">
              <v:path arrowok="t"/>
              <v:textbox inset="0,0,0,0">
                <w:txbxContent>
                  <w:p w14:paraId="7D660FC4" w14:textId="77777777" w:rsidR="00AA36DE" w:rsidRDefault="00AA36DE">
                    <w:pPr>
                      <w:spacing w:before="16"/>
                      <w:ind w:left="20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sz w:val="18"/>
                      </w:rPr>
                      <w:t>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3088" behindDoc="1" locked="0" layoutInCell="1" allowOverlap="1" wp14:anchorId="3DEF9443" wp14:editId="46CDFEEC">
              <wp:simplePos x="0" y="0"/>
              <wp:positionH relativeFrom="page">
                <wp:posOffset>2995930</wp:posOffset>
              </wp:positionH>
              <wp:positionV relativeFrom="page">
                <wp:posOffset>7139940</wp:posOffset>
              </wp:positionV>
              <wp:extent cx="1517015" cy="158750"/>
              <wp:effectExtent l="0" t="0" r="6985" b="6350"/>
              <wp:wrapNone/>
              <wp:docPr id="244" name="docshape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1701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B06A0C" w14:textId="77777777" w:rsidR="00AA36DE" w:rsidRDefault="00AA36DE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EF9443" id="docshape41" o:spid="_x0000_s1031" type="#_x0000_t202" style="position:absolute;margin-left:235.9pt;margin-top:562.2pt;width:119.45pt;height:12.5pt;z-index:-254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" filled="f" stroked="f">
              <v:path arrowok="t"/>
              <v:textbox inset="0,0,0,0">
                <w:txbxContent>
                  <w:p w14:paraId="40B06A0C" w14:textId="77777777" w:rsidR="00AA36DE" w:rsidRDefault="00AA36DE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F1FB7" w14:textId="77777777" w:rsidR="00AA36DE" w:rsidRPr="008D1AD8" w:rsidRDefault="00AA36DE" w:rsidP="008D1AD8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23665" w14:textId="77777777" w:rsidR="00AA36DE" w:rsidRDefault="00AA36DE">
    <w:pPr>
      <w:pStyle w:val="a3"/>
      <w:spacing w:line="14" w:lineRule="auto"/>
      <w:ind w:left="0" w:right="0" w:firstLine="0"/>
      <w:jc w:val="left"/>
      <w:rPr>
        <w:sz w:val="5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4624" behindDoc="1" locked="0" layoutInCell="1" allowOverlap="1" wp14:anchorId="46E92F62" wp14:editId="67B97B53">
              <wp:simplePos x="0" y="0"/>
              <wp:positionH relativeFrom="page">
                <wp:posOffset>456565</wp:posOffset>
              </wp:positionH>
              <wp:positionV relativeFrom="page">
                <wp:posOffset>7189470</wp:posOffset>
              </wp:positionV>
              <wp:extent cx="269875" cy="264160"/>
              <wp:effectExtent l="0" t="0" r="9525" b="2540"/>
              <wp:wrapNone/>
              <wp:docPr id="243" name="docshape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987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33517" w14:textId="77777777" w:rsidR="00AA36DE" w:rsidRDefault="00AA36DE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6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92F62" id="_x0000_t202" coordsize="21600,21600" o:spt="202" path="m,l,21600r21600,l21600,xe">
              <v:stroke joinstyle="miter"/>
              <v:path gradientshapeok="t" o:connecttype="rect"/>
            </v:shapetype>
            <v:shape id="docshape45" o:spid="_x0000_s1032" type="#_x0000_t202" style="position:absolute;margin-left:35.95pt;margin-top:566.1pt;width:21.25pt;height:20.8pt;z-index:-2540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" filled="f" stroked="f">
              <v:path arrowok="t"/>
              <v:textbox inset="0,0,0,0">
                <w:txbxContent>
                  <w:p w14:paraId="38D33517" w14:textId="77777777" w:rsidR="00AA36DE" w:rsidRDefault="00AA36DE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6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5136" behindDoc="1" locked="0" layoutInCell="1" allowOverlap="1" wp14:anchorId="6D85CC04" wp14:editId="51BD05F4">
              <wp:simplePos x="0" y="0"/>
              <wp:positionH relativeFrom="page">
                <wp:posOffset>3049270</wp:posOffset>
              </wp:positionH>
              <wp:positionV relativeFrom="page">
                <wp:posOffset>7189470</wp:posOffset>
              </wp:positionV>
              <wp:extent cx="1490980" cy="158750"/>
              <wp:effectExtent l="0" t="0" r="7620" b="6350"/>
              <wp:wrapNone/>
              <wp:docPr id="242" name="docshape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09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4068B4" w14:textId="77777777" w:rsidR="00AA36DE" w:rsidRDefault="00AA36DE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2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2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85CC04" id="docshape46" o:spid="_x0000_s1033" type="#_x0000_t202" style="position:absolute;margin-left:240.1pt;margin-top:566.1pt;width:117.4pt;height:12.5pt;z-index:-2540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" filled="f" stroked="f">
              <v:path arrowok="t"/>
              <v:textbox inset="0,0,0,0">
                <w:txbxContent>
                  <w:p w14:paraId="724068B4" w14:textId="77777777" w:rsidR="00AA36DE" w:rsidRDefault="00AA36DE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3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1CDF2" w14:textId="47FDD12E" w:rsidR="00AA36DE" w:rsidRDefault="00AA36DE" w:rsidP="008D1AD8">
    <w:pPr>
      <w:pStyle w:val="a3"/>
      <w:tabs>
        <w:tab w:val="center" w:pos="3335"/>
      </w:tabs>
      <w:spacing w:line="14" w:lineRule="auto"/>
      <w:ind w:left="0" w:right="0" w:firstLine="0"/>
      <w:jc w:val="lef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3"/>
      </w:rPr>
      <w:id w:val="22595760"/>
      <w:docPartObj>
        <w:docPartGallery w:val="Page Numbers (Bottom of Page)"/>
        <w:docPartUnique/>
      </w:docPartObj>
    </w:sdtPr>
    <w:sdtContent>
      <w:p w14:paraId="0FA55F69" w14:textId="6EF323AA" w:rsidR="00AA36DE" w:rsidRDefault="00AA36DE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5D20802E" w14:textId="19A5D011" w:rsidR="00AA36DE" w:rsidRDefault="00AA36DE">
    <w:pPr>
      <w:pStyle w:val="ae"/>
    </w:pPr>
  </w:p>
  <w:p w14:paraId="42E25720" w14:textId="77777777" w:rsidR="00AA36DE" w:rsidRDefault="00AA36DE">
    <w:pPr>
      <w:pStyle w:val="a3"/>
      <w:spacing w:line="14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D6830" w14:textId="77777777" w:rsidR="00F747ED" w:rsidRDefault="00F747ED"/>
  </w:footnote>
  <w:footnote w:type="continuationSeparator" w:id="0">
    <w:p w14:paraId="3D47172E" w14:textId="77777777" w:rsidR="00F747ED" w:rsidRDefault="00F747ED">
      <w:r>
        <w:continuationSeparator/>
      </w:r>
    </w:p>
  </w:footnote>
  <w:footnote w:id="1">
    <w:p w14:paraId="460B7785" w14:textId="77777777" w:rsidR="00AA36DE" w:rsidRPr="00DB2E11" w:rsidRDefault="00AA36DE" w:rsidP="00DB2E11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DB2E11">
        <w:rPr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Описание</w:t>
      </w:r>
      <w:r w:rsidRPr="00DB2E11">
        <w:rPr>
          <w:rFonts w:ascii="Times New Roman" w:hAnsi="Times New Roman" w:cs="Times New Roman"/>
          <w:spacing w:val="-9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системы</w:t>
      </w:r>
      <w:r w:rsidRPr="00DB2E11">
        <w:rPr>
          <w:rFonts w:ascii="Times New Roman" w:hAnsi="Times New Roman" w:cs="Times New Roman"/>
          <w:spacing w:val="-8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универсальных</w:t>
      </w:r>
      <w:r w:rsidRPr="00DB2E11">
        <w:rPr>
          <w:rFonts w:ascii="Times New Roman" w:hAnsi="Times New Roman" w:cs="Times New Roman"/>
          <w:spacing w:val="-8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действий</w:t>
      </w:r>
      <w:r w:rsidRPr="00DB2E11">
        <w:rPr>
          <w:rFonts w:ascii="Times New Roman" w:hAnsi="Times New Roman" w:cs="Times New Roman"/>
          <w:spacing w:val="-8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для</w:t>
      </w:r>
      <w:r w:rsidRPr="00DB2E11">
        <w:rPr>
          <w:rFonts w:ascii="Times New Roman" w:hAnsi="Times New Roman" w:cs="Times New Roman"/>
          <w:spacing w:val="-8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каждого</w:t>
      </w:r>
      <w:r w:rsidRPr="00DB2E11">
        <w:rPr>
          <w:rFonts w:ascii="Times New Roman" w:hAnsi="Times New Roman" w:cs="Times New Roman"/>
          <w:spacing w:val="-9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предмета</w:t>
      </w:r>
      <w:r w:rsidRPr="00DB2E11">
        <w:rPr>
          <w:rFonts w:ascii="Times New Roman" w:hAnsi="Times New Roman" w:cs="Times New Roman"/>
          <w:spacing w:val="-56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приводится в разделе «Программа формирования универсальных</w:t>
      </w:r>
      <w:r w:rsidRPr="00DB2E11">
        <w:rPr>
          <w:rFonts w:ascii="Times New Roman" w:hAnsi="Times New Roman" w:cs="Times New Roman"/>
          <w:spacing w:val="1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учебных действий» настоящей Примерной основной образовательной</w:t>
      </w:r>
      <w:r w:rsidRPr="00DB2E11">
        <w:rPr>
          <w:rFonts w:ascii="Times New Roman" w:hAnsi="Times New Roman" w:cs="Times New Roman"/>
          <w:spacing w:val="6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программы</w:t>
      </w:r>
      <w:r w:rsidRPr="00DB2E11">
        <w:rPr>
          <w:rFonts w:ascii="Times New Roman" w:hAnsi="Times New Roman" w:cs="Times New Roman"/>
          <w:w w:val="111"/>
          <w:sz w:val="18"/>
          <w:lang w:val="ru-RU"/>
        </w:rPr>
        <w:t>.</w:t>
      </w:r>
    </w:p>
  </w:footnote>
  <w:footnote w:id="2">
    <w:p w14:paraId="40F51450" w14:textId="77777777" w:rsidR="00AA36DE" w:rsidRPr="002B168F" w:rsidRDefault="00AA36DE">
      <w:pPr>
        <w:pStyle w:val="af0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Style w:val="af2"/>
        </w:rPr>
        <w:footnoteRef/>
      </w:r>
      <w:r w:rsidRPr="002B168F">
        <w:rPr>
          <w:lang w:val="ru-RU"/>
        </w:rPr>
        <w:t xml:space="preserve"> </w:t>
      </w:r>
      <w:r w:rsidRPr="002B168F">
        <w:rPr>
          <w:rFonts w:ascii="Times New Roman" w:hAnsi="Times New Roman" w:cs="Times New Roman"/>
          <w:sz w:val="18"/>
          <w:szCs w:val="18"/>
          <w:lang w:val="ru-RU"/>
        </w:rPr>
        <w:t>Описание системы универсальных действий для каждого предмета приводится в разделе «Программа формирования универсальных учебных действий» настоящей Примерной основной образовательной программы.</w:t>
      </w:r>
    </w:p>
  </w:footnote>
  <w:footnote w:id="3">
    <w:p w14:paraId="15192997" w14:textId="77777777" w:rsidR="00AA36DE" w:rsidRPr="00D23EA5" w:rsidRDefault="00AA36DE" w:rsidP="00D23EA5">
      <w:pPr>
        <w:widowControl/>
        <w:adjustRightInd w:val="0"/>
        <w:jc w:val="both"/>
        <w:rPr>
          <w:rFonts w:ascii="SchoolBookSanPin" w:eastAsiaTheme="minorHAnsi" w:hAnsi="SchoolBookSanPin" w:cs="SchoolBookSanPin"/>
          <w:sz w:val="18"/>
          <w:szCs w:val="18"/>
          <w:lang w:val="ru-RU"/>
        </w:rPr>
      </w:pPr>
      <w:r>
        <w:rPr>
          <w:rStyle w:val="af2"/>
        </w:rPr>
        <w:footnoteRef/>
      </w:r>
      <w:r w:rsidRPr="00D23EA5">
        <w:rPr>
          <w:lang w:val="ru-RU"/>
        </w:rPr>
        <w:t xml:space="preserve"> </w:t>
      </w:r>
      <w:r w:rsidRPr="00D23EA5">
        <w:rPr>
          <w:rFonts w:ascii="Times New Roman" w:eastAsiaTheme="minorHAnsi" w:hAnsi="Times New Roman" w:cs="Times New Roman"/>
          <w:sz w:val="18"/>
          <w:szCs w:val="18"/>
          <w:lang w:val="ru-RU"/>
        </w:rPr>
        <w:t>Накопительная оценка рассматривается как способ фиксации освоения обучающимся основных умений, характеризующих достижение каждого планируемого результата на всех этапах его формирования.</w:t>
      </w:r>
    </w:p>
  </w:footnote>
  <w:footnote w:id="4">
    <w:p w14:paraId="015D483F" w14:textId="77777777" w:rsidR="00AA36DE" w:rsidRPr="00DB2E11" w:rsidRDefault="00AA36DE" w:rsidP="00DB2E11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DB2E11">
        <w:rPr>
          <w:lang w:val="ru-RU"/>
        </w:rPr>
        <w:t xml:space="preserve"> </w:t>
      </w:r>
      <w:r w:rsidRPr="00DB2E11">
        <w:rPr>
          <w:rFonts w:ascii="Times New Roman" w:hAnsi="Times New Roman" w:cs="Times New Roman"/>
          <w:color w:val="000000" w:themeColor="text1"/>
          <w:sz w:val="18"/>
        </w:rPr>
        <w:t>C</w:t>
      </w:r>
      <w:r w:rsidRPr="00DB2E11">
        <w:rPr>
          <w:rFonts w:ascii="Times New Roman" w:hAnsi="Times New Roman" w:cs="Times New Roman"/>
          <w:color w:val="000000" w:themeColor="text1"/>
          <w:sz w:val="18"/>
          <w:lang w:val="ru-RU"/>
        </w:rPr>
        <w:t xml:space="preserve"> учётом того, что выполнение правил совместной деятельности строится на интеграции регулятивных (определённые волевые усилия, саморегуляция, самоконтроль, проявление терпения и доброжелательности при налаживании отношений) и коммуникативных универсальных учебных действий (способность вербальными средствами устанавливать взаимоотношения), их перечень дан в специальном разделе «Совместная деятельность».</w:t>
      </w:r>
    </w:p>
  </w:footnote>
  <w:footnote w:id="5">
    <w:p w14:paraId="72A949D0" w14:textId="77777777" w:rsidR="00AA36DE" w:rsidRPr="006B4A3F" w:rsidRDefault="00AA36DE" w:rsidP="006B4A3F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6B4A3F">
        <w:rPr>
          <w:rStyle w:val="af2"/>
          <w:rFonts w:ascii="Times New Roman" w:hAnsi="Times New Roman" w:cs="Times New Roman"/>
        </w:rPr>
        <w:footnoteRef/>
      </w:r>
      <w:r w:rsidRPr="006B4A3F">
        <w:rPr>
          <w:rFonts w:ascii="Times New Roman" w:hAnsi="Times New Roman" w:cs="Times New Roman"/>
          <w:lang w:val="ru-RU"/>
        </w:rPr>
        <w:t xml:space="preserve">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Утверждён приказом Министерства п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росвещения Российской Федерации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от 31.05.2021 г. № 286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(зарегистрирован Министерством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юстиции Российской Федерации 05.07.2021 г. № 64100).</w:t>
      </w:r>
    </w:p>
  </w:footnote>
  <w:footnote w:id="6">
    <w:p w14:paraId="6381A1DA" w14:textId="77777777" w:rsidR="00AA36DE" w:rsidRPr="006B4A3F" w:rsidRDefault="00AA36DE" w:rsidP="006B4A3F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6B4A3F">
        <w:rPr>
          <w:rStyle w:val="af2"/>
          <w:rFonts w:ascii="Times New Roman" w:hAnsi="Times New Roman" w:cs="Times New Roman"/>
        </w:rPr>
        <w:footnoteRef/>
      </w:r>
      <w:r w:rsidRPr="006B4A3F">
        <w:rPr>
          <w:lang w:val="ru-RU"/>
        </w:rPr>
        <w:t xml:space="preserve">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Одобрена решением федерального у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чебно-методического объединения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по общему образованию (протокол от 02.06.2020 г. № 2/20).</w:t>
      </w:r>
    </w:p>
  </w:footnote>
  <w:footnote w:id="7">
    <w:p w14:paraId="7F2B2625" w14:textId="77777777" w:rsidR="00AA36DE" w:rsidRPr="00003051" w:rsidRDefault="00AA36DE" w:rsidP="00003051">
      <w:pPr>
        <w:widowControl/>
        <w:adjustRightInd w:val="0"/>
        <w:jc w:val="both"/>
        <w:rPr>
          <w:rFonts w:ascii="SchoolBookSanPin" w:eastAsiaTheme="minorHAnsi" w:hAnsi="SchoolBookSanPin" w:cs="SchoolBookSanPin"/>
          <w:sz w:val="18"/>
          <w:szCs w:val="18"/>
          <w:lang w:val="ru-RU"/>
        </w:rPr>
      </w:pPr>
      <w:r w:rsidRPr="00003051">
        <w:rPr>
          <w:rStyle w:val="af2"/>
          <w:rFonts w:ascii="Times New Roman" w:hAnsi="Times New Roman" w:cs="Times New Roman"/>
        </w:rPr>
        <w:footnoteRef/>
      </w:r>
      <w:r w:rsidRPr="00003051">
        <w:rPr>
          <w:lang w:val="ru-RU"/>
        </w:rPr>
        <w:t xml:space="preserve"> </w:t>
      </w:r>
      <w:r w:rsidRPr="00003051">
        <w:rPr>
          <w:rFonts w:ascii="Times New Roman" w:eastAsiaTheme="minorHAnsi" w:hAnsi="Times New Roman" w:cs="Times New Roman"/>
          <w:sz w:val="18"/>
          <w:szCs w:val="18"/>
          <w:lang w:val="ru-RU"/>
        </w:rPr>
        <w:t>Начальным этапом изучения предметов «Русский язык» и «Литературное чтение» в 1 классе является курс «Обучение грамоте»: обучение письму идёт параллельно с обучением чтению. На «Обучение грамоте» отводится 9 часов в неделю: 5 часов «Русского языка» (обучение письму) и 4 часа «Литературного чтения» (обучение чтению). Продолжительность «Обучения грамоте» зависит от уровня подготовки класса и может составлять от 20 до 23 недель, соответственно, продолжительность изучения систематического курса в 1 классе может варьироваться от 13 до 10 недель.</w:t>
      </w:r>
    </w:p>
  </w:footnote>
  <w:footnote w:id="8">
    <w:p w14:paraId="3563669B" w14:textId="77777777" w:rsidR="00AA36DE" w:rsidRPr="002667FF" w:rsidRDefault="00AA36DE" w:rsidP="002667FF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2667FF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667FF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C учётом того, что выполнение прави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>л совместной деятельности стро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ится на интеграции регулятивны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>х (определённые волевые усилия, са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морегуляция, самоконтроль, проявление терпения 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>и доброжелатель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ности при налаживании отнош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>ений) и коммуникативных универ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сальных учебных действий (спо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собность вербальными средствами 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устанавливать взаимоотношения)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, их перечень дан в специальном 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разделе «Совместная деятельность».</w:t>
      </w:r>
    </w:p>
  </w:footnote>
  <w:footnote w:id="9">
    <w:p w14:paraId="41642A3D" w14:textId="77777777" w:rsidR="00AA36DE" w:rsidRPr="002667FF" w:rsidRDefault="00AA36DE" w:rsidP="002667FF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2667FF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667FF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Утверждён приказом Министерства просвещения Российской Федерации от 31.05.2021 г. № 286 (зарегистрирован Министерством юстиции Российской Федерации 05.07.2021 г. № 64100).</w:t>
      </w:r>
    </w:p>
  </w:footnote>
  <w:footnote w:id="10">
    <w:p w14:paraId="3AB54F83" w14:textId="77777777" w:rsidR="00AA36DE" w:rsidRPr="002667FF" w:rsidRDefault="00AA36DE" w:rsidP="002667FF">
      <w:pPr>
        <w:widowControl/>
        <w:adjustRightInd w:val="0"/>
        <w:jc w:val="both"/>
        <w:rPr>
          <w:rFonts w:ascii="SchoolBookSanPin" w:eastAsiaTheme="minorHAnsi" w:hAnsi="SchoolBookSanPin" w:cs="SchoolBookSanPin"/>
          <w:sz w:val="18"/>
          <w:szCs w:val="18"/>
          <w:lang w:val="ru-RU"/>
        </w:rPr>
      </w:pPr>
      <w:r w:rsidRPr="002667FF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667FF">
        <w:rPr>
          <w:lang w:val="ru-RU"/>
        </w:rPr>
        <w:t xml:space="preserve"> 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Одобрена решением федерального учебно-методического объединения по общему образованию (протокол от 02.06.2020 г. № 2/20).</w:t>
      </w:r>
    </w:p>
  </w:footnote>
  <w:footnote w:id="11">
    <w:p w14:paraId="58B816E6" w14:textId="77777777" w:rsidR="00AA36DE" w:rsidRPr="00D40B0A" w:rsidRDefault="00AA36DE" w:rsidP="00D40B0A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D40B0A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D40B0A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D40B0A">
        <w:rPr>
          <w:rFonts w:ascii="Times New Roman" w:eastAsiaTheme="minorHAnsi" w:hAnsi="Times New Roman" w:cs="Times New Roman"/>
          <w:sz w:val="18"/>
          <w:szCs w:val="18"/>
          <w:lang w:val="ru-RU"/>
        </w:rPr>
        <w:t>Содержание курса «Обучение грамоте» представлено в Примерной рабочей программе учебного предмета «Русский язык».</w:t>
      </w:r>
    </w:p>
  </w:footnote>
  <w:footnote w:id="12">
    <w:p w14:paraId="29536C3E" w14:textId="77777777" w:rsidR="00AA36DE" w:rsidRPr="00D40B0A" w:rsidRDefault="00AA36DE" w:rsidP="00D40B0A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D40B0A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D40B0A">
        <w:rPr>
          <w:lang w:val="ru-RU"/>
        </w:rPr>
        <w:t xml:space="preserve"> </w:t>
      </w:r>
      <w:r w:rsidRPr="00D40B0A">
        <w:rPr>
          <w:rFonts w:ascii="Times New Roman" w:eastAsiaTheme="minorHAnsi" w:hAnsi="Times New Roman" w:cs="Times New Roman"/>
          <w:sz w:val="18"/>
          <w:szCs w:val="18"/>
          <w:lang w:val="ru-RU"/>
        </w:rPr>
        <w:t>Количество часов на изучение курса «Литературное чтение» во 2—4 классах может быть сокращено до 102 ч в каждом классе с учётом особенностей учебного плана образовательной организации.</w:t>
      </w:r>
    </w:p>
  </w:footnote>
  <w:footnote w:id="13">
    <w:p w14:paraId="5CD84EA3" w14:textId="77777777" w:rsidR="00AA36DE" w:rsidRPr="00897A41" w:rsidRDefault="00AA36DE" w:rsidP="00551739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897A41">
        <w:rPr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 xml:space="preserve">Следует обратить внимание на </w:t>
      </w:r>
      <w:r>
        <w:rPr>
          <w:rFonts w:ascii="Times New Roman" w:hAnsi="Times New Roman" w:cs="Times New Roman"/>
          <w:color w:val="231F20"/>
          <w:sz w:val="18"/>
          <w:lang w:val="ru-RU"/>
        </w:rPr>
        <w:t>изменение названия одного из мо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дулей. Название модуля «Основы мировых религиозных культур»,</w:t>
      </w:r>
      <w:r w:rsidRPr="00897A41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изменено</w:t>
      </w:r>
      <w:r w:rsidRPr="00897A41">
        <w:rPr>
          <w:rFonts w:ascii="Times New Roman" w:hAnsi="Times New Roman" w:cs="Times New Roman"/>
          <w:color w:val="231F20"/>
          <w:spacing w:val="24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897A41">
        <w:rPr>
          <w:rFonts w:ascii="Times New Roman" w:hAnsi="Times New Roman" w:cs="Times New Roman"/>
          <w:color w:val="231F20"/>
          <w:spacing w:val="24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«Основы</w:t>
      </w:r>
      <w:r w:rsidRPr="00897A41">
        <w:rPr>
          <w:rFonts w:ascii="Times New Roman" w:hAnsi="Times New Roman" w:cs="Times New Roman"/>
          <w:color w:val="231F20"/>
          <w:spacing w:val="25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религиозных</w:t>
      </w:r>
      <w:r w:rsidRPr="00897A41">
        <w:rPr>
          <w:rFonts w:ascii="Times New Roman" w:hAnsi="Times New Roman" w:cs="Times New Roman"/>
          <w:color w:val="231F20"/>
          <w:spacing w:val="24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культур</w:t>
      </w:r>
      <w:r w:rsidRPr="00897A41">
        <w:rPr>
          <w:rFonts w:ascii="Times New Roman" w:hAnsi="Times New Roman" w:cs="Times New Roman"/>
          <w:color w:val="231F20"/>
          <w:spacing w:val="24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народов</w:t>
      </w:r>
      <w:r w:rsidRPr="00897A41">
        <w:rPr>
          <w:rFonts w:ascii="Times New Roman" w:hAnsi="Times New Roman" w:cs="Times New Roman"/>
          <w:color w:val="231F20"/>
          <w:spacing w:val="25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России».</w:t>
      </w:r>
    </w:p>
  </w:footnote>
  <w:footnote w:id="14">
    <w:p w14:paraId="714DB3AE" w14:textId="77777777" w:rsidR="00AA36DE" w:rsidRPr="009D58BF" w:rsidRDefault="00AA36DE" w:rsidP="009D58BF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9D58BF">
        <w:rPr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Данная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тема</w:t>
      </w:r>
      <w:r w:rsidRPr="00897A41">
        <w:rPr>
          <w:rFonts w:ascii="Times New Roman" w:hAnsi="Times New Roman" w:cs="Times New Roman"/>
          <w:color w:val="231F20"/>
          <w:spacing w:val="-2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в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сочетании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с</w:t>
      </w:r>
      <w:r w:rsidRPr="00897A41">
        <w:rPr>
          <w:rFonts w:ascii="Times New Roman" w:hAnsi="Times New Roman" w:cs="Times New Roman"/>
          <w:color w:val="231F20"/>
          <w:spacing w:val="-2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другими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темами</w:t>
      </w:r>
      <w:r w:rsidRPr="00897A41">
        <w:rPr>
          <w:rFonts w:ascii="Times New Roman" w:hAnsi="Times New Roman" w:cs="Times New Roman"/>
          <w:color w:val="231F20"/>
          <w:spacing w:val="-2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и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модулями</w:t>
      </w:r>
      <w:r w:rsidRPr="00897A41">
        <w:rPr>
          <w:rFonts w:ascii="Times New Roman" w:hAnsi="Times New Roman" w:cs="Times New Roman"/>
          <w:color w:val="231F20"/>
          <w:spacing w:val="-2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может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прорабатываться</w:t>
      </w:r>
      <w:r w:rsidRPr="00897A41">
        <w:rPr>
          <w:rFonts w:ascii="Times New Roman" w:hAnsi="Times New Roman" w:cs="Times New Roman"/>
          <w:color w:val="231F20"/>
          <w:spacing w:val="-56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в течение значительно более длительного времени (в зависимости от количества</w:t>
      </w:r>
      <w:r w:rsidRPr="00897A41">
        <w:rPr>
          <w:rFonts w:ascii="Times New Roman" w:hAnsi="Times New Roman" w:cs="Times New Roman"/>
          <w:color w:val="231F20"/>
          <w:spacing w:val="-55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и разнообразия конкретных ритмических рисунков, выбираемых учителем для</w:t>
      </w:r>
      <w:r w:rsidRPr="00897A41">
        <w:rPr>
          <w:rFonts w:ascii="Times New Roman" w:hAnsi="Times New Roman" w:cs="Times New Roman"/>
          <w:color w:val="231F20"/>
          <w:spacing w:val="1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освоения).</w:t>
      </w:r>
    </w:p>
  </w:footnote>
  <w:footnote w:id="15">
    <w:p w14:paraId="4CF30CB3" w14:textId="77777777" w:rsidR="00AA36DE" w:rsidRPr="00897A41" w:rsidRDefault="00AA36DE" w:rsidP="005E520E">
      <w:pPr>
        <w:spacing w:before="19" w:line="206" w:lineRule="exact"/>
        <w:ind w:left="11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Style w:val="af2"/>
        </w:rPr>
        <w:footnoteRef/>
      </w:r>
      <w:r w:rsidRPr="005E520E">
        <w:rPr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По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выбору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учителя</w:t>
      </w:r>
      <w:r w:rsidRPr="00897A41">
        <w:rPr>
          <w:rFonts w:ascii="Times New Roman" w:hAnsi="Times New Roman" w:cs="Times New Roman"/>
          <w:color w:val="231F20"/>
          <w:spacing w:val="13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могут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быть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освоены</w:t>
      </w:r>
      <w:r w:rsidRPr="00897A41">
        <w:rPr>
          <w:rFonts w:ascii="Times New Roman" w:hAnsi="Times New Roman" w:cs="Times New Roman"/>
          <w:color w:val="231F20"/>
          <w:spacing w:val="13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игры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«Бояре»,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«Плетень»,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«Бабка-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ёжка»,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«Заинька» и др. Важным результатом освоения данног</w:t>
      </w:r>
      <w:r>
        <w:rPr>
          <w:rFonts w:ascii="Times New Roman" w:hAnsi="Times New Roman" w:cs="Times New Roman"/>
          <w:color w:val="231F20"/>
          <w:sz w:val="20"/>
          <w:szCs w:val="20"/>
          <w:lang w:val="ru-RU"/>
        </w:rPr>
        <w:t>о блока является готов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ность</w:t>
      </w:r>
      <w:r w:rsidRPr="00897A41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обучающихся играть в</w:t>
      </w:r>
      <w:r w:rsidRPr="00897A41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данные игры во</w:t>
      </w:r>
      <w:r w:rsidRPr="00897A41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время перемен и после</w:t>
      </w:r>
      <w:r w:rsidRPr="00897A41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уроков.</w:t>
      </w:r>
    </w:p>
    <w:p w14:paraId="233B1DD9" w14:textId="77777777" w:rsidR="00AA36DE" w:rsidRPr="005E520E" w:rsidRDefault="00AA36DE">
      <w:pPr>
        <w:pStyle w:val="af0"/>
        <w:rPr>
          <w:lang w:val="ru-RU"/>
        </w:rPr>
      </w:pPr>
    </w:p>
  </w:footnote>
  <w:footnote w:id="16">
    <w:p w14:paraId="2DF4DA1C" w14:textId="77777777" w:rsidR="00AA36DE" w:rsidRPr="005E520E" w:rsidRDefault="00AA36DE">
      <w:pPr>
        <w:pStyle w:val="af0"/>
        <w:rPr>
          <w:lang w:val="ru-RU"/>
        </w:rPr>
      </w:pPr>
      <w:r>
        <w:rPr>
          <w:rStyle w:val="af2"/>
        </w:rPr>
        <w:footnoteRef/>
      </w:r>
      <w:r w:rsidRPr="005E520E">
        <w:rPr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По выбору учителя отдельные сказания или примеры из эпоса народов России,</w:t>
      </w:r>
      <w:r w:rsidRPr="00897A41">
        <w:rPr>
          <w:rFonts w:ascii="Times New Roman" w:hAnsi="Times New Roman" w:cs="Times New Roman"/>
          <w:color w:val="231F20"/>
          <w:spacing w:val="1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 xml:space="preserve">например: якутского </w:t>
      </w:r>
      <w:r w:rsidRPr="00897A41">
        <w:rPr>
          <w:rFonts w:ascii="Times New Roman" w:hAnsi="Times New Roman" w:cs="Times New Roman"/>
          <w:color w:val="231F20"/>
          <w:lang w:val="ru-RU"/>
        </w:rPr>
        <w:t>Олонхо, карело-финской Калевалы, калмыцкого Джангара,</w:t>
      </w:r>
      <w:r w:rsidRPr="00897A41">
        <w:rPr>
          <w:rFonts w:ascii="Times New Roman" w:hAnsi="Times New Roman" w:cs="Times New Roman"/>
          <w:color w:val="231F20"/>
          <w:spacing w:val="-55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Нартского</w:t>
      </w:r>
      <w:r w:rsidRPr="00897A41">
        <w:rPr>
          <w:rFonts w:ascii="Times New Roman" w:hAnsi="Times New Roman" w:cs="Times New Roman"/>
          <w:color w:val="231F20"/>
          <w:spacing w:val="6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эпоса</w:t>
      </w:r>
      <w:r w:rsidRPr="00897A41">
        <w:rPr>
          <w:rFonts w:ascii="Times New Roman" w:hAnsi="Times New Roman" w:cs="Times New Roman"/>
          <w:color w:val="231F20"/>
          <w:spacing w:val="7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и</w:t>
      </w:r>
      <w:r w:rsidRPr="00897A41">
        <w:rPr>
          <w:rFonts w:ascii="Times New Roman" w:hAnsi="Times New Roman" w:cs="Times New Roman"/>
          <w:color w:val="231F20"/>
          <w:spacing w:val="6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т.</w:t>
      </w:r>
      <w:r w:rsidRPr="00897A41">
        <w:rPr>
          <w:rFonts w:ascii="Times New Roman" w:hAnsi="Times New Roman" w:cs="Times New Roman"/>
          <w:color w:val="231F20"/>
          <w:spacing w:val="7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п.</w:t>
      </w:r>
    </w:p>
  </w:footnote>
  <w:footnote w:id="17">
    <w:p w14:paraId="25603A91" w14:textId="77777777" w:rsidR="00AA36DE" w:rsidRPr="005E520E" w:rsidRDefault="00AA36DE" w:rsidP="005E520E">
      <w:pPr>
        <w:pStyle w:val="af0"/>
        <w:jc w:val="both"/>
        <w:rPr>
          <w:rFonts w:ascii="Times New Roman" w:hAnsi="Times New Roman" w:cs="Times New Roman"/>
          <w:sz w:val="18"/>
          <w:lang w:val="ru-RU"/>
        </w:rPr>
      </w:pPr>
      <w:r>
        <w:rPr>
          <w:rStyle w:val="af2"/>
        </w:rPr>
        <w:footnoteRef/>
      </w:r>
      <w:r w:rsidRPr="005E520E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По выбору учителя внимание обучающихся может быть сосредоточено на русских традиционных народных праздниках (Рождество, Осенины, Масленица, Троица и др.) и/или праздниках других народов России (Сабантуй, Байрам, Навруз, Ысыах и т. д.)</w:t>
      </w:r>
      <w:r w:rsidRPr="005E520E">
        <w:rPr>
          <w:rFonts w:ascii="Times New Roman" w:hAnsi="Times New Roman" w:cs="Times New Roman"/>
          <w:color w:val="231F20"/>
          <w:sz w:val="18"/>
          <w:lang w:val="ru-RU"/>
        </w:rPr>
        <w:t>.</w:t>
      </w:r>
    </w:p>
  </w:footnote>
  <w:footnote w:id="18">
    <w:p w14:paraId="77B390B5" w14:textId="77777777" w:rsidR="00AA36DE" w:rsidRPr="005E520E" w:rsidRDefault="00AA36DE" w:rsidP="005E520E">
      <w:pPr>
        <w:pStyle w:val="af0"/>
        <w:jc w:val="both"/>
        <w:rPr>
          <w:rFonts w:ascii="Times New Roman" w:hAnsi="Times New Roman" w:cs="Times New Roman"/>
          <w:sz w:val="18"/>
          <w:lang w:val="ru-RU"/>
        </w:rPr>
      </w:pPr>
      <w:r w:rsidRPr="005E520E">
        <w:rPr>
          <w:rStyle w:val="af2"/>
          <w:rFonts w:ascii="Times New Roman" w:hAnsi="Times New Roman" w:cs="Times New Roman"/>
          <w:sz w:val="18"/>
        </w:rPr>
        <w:footnoteRef/>
      </w:r>
      <w:r w:rsidRPr="005E520E">
        <w:rPr>
          <w:rFonts w:ascii="Times New Roman" w:hAnsi="Times New Roman" w:cs="Times New Roman"/>
          <w:sz w:val="18"/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По выбору учителя могут быть освоены традиционные игры территориально близких или, наоборот, далёких регионов. Важным результатом освоения данного блока является готовность обучающихся играть в данные игры во время перемен и после уроков</w:t>
      </w:r>
      <w:r w:rsidRPr="005E520E">
        <w:rPr>
          <w:rFonts w:ascii="Times New Roman" w:hAnsi="Times New Roman" w:cs="Times New Roman"/>
          <w:color w:val="231F20"/>
          <w:sz w:val="18"/>
          <w:lang w:val="ru-RU"/>
        </w:rPr>
        <w:t>.</w:t>
      </w:r>
    </w:p>
  </w:footnote>
  <w:footnote w:id="19">
    <w:p w14:paraId="3EC36D42" w14:textId="77777777" w:rsidR="00AA36DE" w:rsidRPr="005E520E" w:rsidRDefault="00AA36DE" w:rsidP="00C12640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5E520E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В зависимости от выбранного варианта календарно-тематического планирования может быть представлена культура 2—3 регионов России на выбор учителя. 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.</w:t>
      </w:r>
    </w:p>
  </w:footnote>
  <w:footnote w:id="20">
    <w:p w14:paraId="6A436067" w14:textId="77777777" w:rsidR="00AA36DE" w:rsidRPr="006E3C55" w:rsidRDefault="00AA36DE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Изучение данного блока рекомендуется в первую очередь в классах с межнациональным составом обучающихся.</w:t>
      </w:r>
    </w:p>
  </w:footnote>
  <w:footnote w:id="21">
    <w:p w14:paraId="35D6510B" w14:textId="77777777" w:rsidR="00AA36DE" w:rsidRPr="006E3C55" w:rsidRDefault="00AA36DE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На выбор учителя здесь могут быть представлены творческие портреты А. Хачатуряна, А. Бабаджаняна, О. Тактакишвили, К. Караева, Дж. Гаспаряна и др.</w:t>
      </w:r>
    </w:p>
  </w:footnote>
  <w:footnote w:id="22">
    <w:p w14:paraId="79EFF5F9" w14:textId="77777777" w:rsidR="00AA36DE" w:rsidRPr="006E3C55" w:rsidRDefault="00AA36DE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E3C55">
        <w:rPr>
          <w:rFonts w:ascii="Times New Roman" w:hAnsi="Times New Roman" w:cs="Times New Roman"/>
          <w:sz w:val="18"/>
          <w:lang w:val="ru-RU"/>
        </w:rPr>
        <w:t>По выбору учителя в данном блоке могут быть представлены итальянские, французские, немецкие, польские, норвежские народные песни и танцы. В календарно-тематическом планировании данный блок ре</w:t>
      </w:r>
      <w:r>
        <w:rPr>
          <w:rFonts w:ascii="Times New Roman" w:hAnsi="Times New Roman" w:cs="Times New Roman"/>
          <w:sz w:val="18"/>
          <w:lang w:val="ru-RU"/>
        </w:rPr>
        <w:t>комендуется давать в сопоставле</w:t>
      </w:r>
      <w:r w:rsidRPr="006E3C55">
        <w:rPr>
          <w:rFonts w:ascii="Times New Roman" w:hAnsi="Times New Roman" w:cs="Times New Roman"/>
          <w:sz w:val="18"/>
          <w:lang w:val="ru-RU"/>
        </w:rPr>
        <w:t>нии с блоком И) этого же модуля.</w:t>
      </w:r>
    </w:p>
  </w:footnote>
  <w:footnote w:id="23">
    <w:p w14:paraId="05BC4FA4" w14:textId="77777777" w:rsidR="00AA36DE" w:rsidRPr="006E3C55" w:rsidRDefault="00AA36DE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На выбор учителя могут быть представлены болеро, фанданго, хота, танго, самба, румба, ча-ча-ча, сальса, босса-нова и др.</w:t>
      </w:r>
    </w:p>
  </w:footnote>
  <w:footnote w:id="24">
    <w:p w14:paraId="2447F58F" w14:textId="77777777" w:rsidR="00AA36DE" w:rsidRPr="006E3C55" w:rsidRDefault="00AA36DE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На выбор учителя могут быть представлены несколько творческих портретов. Среди них, например: Э. Гранадос, М. де Фалья, И. Альбенис. П. де Сарасате, Х. Каррерас, М. Кабалье, Э. Вила-Лобос, А. Пьяццолла.</w:t>
      </w:r>
    </w:p>
  </w:footnote>
  <w:footnote w:id="25">
    <w:p w14:paraId="77A44484" w14:textId="77777777" w:rsidR="00AA36DE" w:rsidRPr="006E3C55" w:rsidRDefault="00AA36DE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Изучение данного блока рекомендуется в первую очередь в классах с межнациональным составом обучающихся</w:t>
      </w:r>
      <w:r w:rsidRPr="00897A41">
        <w:rPr>
          <w:rFonts w:ascii="Times New Roman" w:hAnsi="Times New Roman" w:cs="Times New Roman"/>
          <w:color w:val="231F20"/>
          <w:lang w:val="ru-RU"/>
        </w:rPr>
        <w:t>.</w:t>
      </w:r>
    </w:p>
  </w:footnote>
  <w:footnote w:id="26">
    <w:p w14:paraId="73E5666C" w14:textId="77777777" w:rsidR="00AA36DE" w:rsidRPr="006E3C55" w:rsidRDefault="00AA36DE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Данный блок рекомендуется давать в сопоставлении с блоком И) модуля «Народная музыка России». По аналогии с музыкой русских композиторов, которые развивали русскую песенную традицию, могут быть рассмотрены творческие портреты зарубежных композиторов: Э. Грига, Ф. Шопена, Ф. Листа и др., опиравшихся на фольклорные интонации и жанры музыкального творчества своего народа</w:t>
      </w:r>
      <w:r w:rsidRPr="00897A41">
        <w:rPr>
          <w:rFonts w:ascii="Times New Roman" w:hAnsi="Times New Roman" w:cs="Times New Roman"/>
          <w:color w:val="231F20"/>
          <w:lang w:val="ru-RU"/>
        </w:rPr>
        <w:t>.</w:t>
      </w:r>
    </w:p>
  </w:footnote>
  <w:footnote w:id="27">
    <w:p w14:paraId="429741C8" w14:textId="77777777" w:rsidR="00AA36DE" w:rsidRPr="00897A41" w:rsidRDefault="00AA36DE" w:rsidP="00F76953">
      <w:pPr>
        <w:tabs>
          <w:tab w:val="left" w:pos="7513"/>
        </w:tabs>
        <w:spacing w:before="28" w:line="228" w:lineRule="auto"/>
        <w:ind w:left="340" w:right="2629" w:hanging="22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Style w:val="af2"/>
        </w:rPr>
        <w:footnoteRef/>
      </w:r>
      <w:r w:rsidRPr="00783843">
        <w:rPr>
          <w:lang w:val="ru-RU"/>
        </w:rPr>
        <w:t xml:space="preserve"> </w:t>
      </w:r>
      <w:r w:rsidRPr="00783843">
        <w:rPr>
          <w:rFonts w:ascii="Times New Roman" w:hAnsi="Times New Roman" w:cs="Times New Roman"/>
          <w:sz w:val="18"/>
          <w:lang w:val="ru-RU"/>
        </w:rPr>
        <w:t>По выбору учителя в данном блоке могут звучать фрагменты из музыкальных произведений М.</w:t>
      </w:r>
      <w:r>
        <w:rPr>
          <w:rFonts w:ascii="Times New Roman" w:hAnsi="Times New Roman" w:cs="Times New Roman"/>
          <w:sz w:val="18"/>
          <w:lang w:val="ru-RU"/>
        </w:rPr>
        <w:t> </w:t>
      </w:r>
      <w:r w:rsidRPr="00783843">
        <w:rPr>
          <w:rFonts w:ascii="Times New Roman" w:hAnsi="Times New Roman" w:cs="Times New Roman"/>
          <w:sz w:val="18"/>
          <w:lang w:val="ru-RU"/>
        </w:rPr>
        <w:t>П. Мусоргского, П. И. Чайковского, М. И. Глинки, С. В. Рахманинова и др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.</w:t>
      </w:r>
    </w:p>
    <w:p w14:paraId="3FC37BEF" w14:textId="77777777" w:rsidR="00AA36DE" w:rsidRPr="00783843" w:rsidRDefault="00AA36DE">
      <w:pPr>
        <w:pStyle w:val="af0"/>
        <w:rPr>
          <w:lang w:val="ru-RU"/>
        </w:rPr>
      </w:pPr>
    </w:p>
  </w:footnote>
  <w:footnote w:id="28">
    <w:p w14:paraId="49765757" w14:textId="77777777" w:rsidR="00AA36DE" w:rsidRPr="00783843" w:rsidRDefault="00AA36DE" w:rsidP="00783843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783843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Данный блок позволяет сосредоточиться на религиозных праздниках той конфессии, которая наиболее почитаема в данном регионе. В рамках православной традиции возможно рассмотрение традиционных праздников с точки зрения как религиозной символики, так и фольклорных традиций (например: Рождество, Троица, Пасха). Рекомендуется знакомство с фрагментами литургической музыки русских композиторов-классиков (С. В. Рахманинов, П. И. Чайковский и др.).</w:t>
      </w:r>
    </w:p>
  </w:footnote>
  <w:footnote w:id="29">
    <w:p w14:paraId="5C018470" w14:textId="77777777" w:rsidR="00AA36DE" w:rsidRPr="00E96DDC" w:rsidRDefault="00AA36DE" w:rsidP="00E96DDC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E96DDC">
        <w:rPr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 данном блоке необходимо познакомить учащихся с основными правилами поведения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о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ремя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лушания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музыки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(во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ремя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вучания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музыки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ельзя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шуметь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разговаривать;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если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але</w:t>
      </w:r>
      <w:r w:rsidRPr="00E96DDC">
        <w:rPr>
          <w:rFonts w:ascii="Times New Roman" w:hAnsi="Times New Roman" w:cs="Times New Roman"/>
          <w:color w:val="231F20"/>
          <w:spacing w:val="-13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(классе)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вучит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музыка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E96DDC">
        <w:rPr>
          <w:rFonts w:ascii="Times New Roman" w:hAnsi="Times New Roman" w:cs="Times New Roman"/>
          <w:color w:val="231F20"/>
          <w:spacing w:val="-13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ужно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ождаться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окончания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вучания за дверью; после исполнения музыкального произведения слушатели</w:t>
      </w:r>
      <w:r w:rsidRPr="00E96DDC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благодарят музыкантов аплодисментами и т. д.) и в дальнейшем тщательно следить</w:t>
      </w:r>
      <w:r w:rsidRPr="00E96DDC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а</w:t>
      </w:r>
      <w:r w:rsidRPr="00E96DDC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х</w:t>
      </w:r>
      <w:r w:rsidRPr="00E96DDC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ыполнением.</w:t>
      </w:r>
    </w:p>
  </w:footnote>
  <w:footnote w:id="30">
    <w:p w14:paraId="4142A2BD" w14:textId="77777777" w:rsidR="00AA36DE" w:rsidRPr="00E96DDC" w:rsidRDefault="00AA36DE" w:rsidP="00E96DDC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E96DDC">
        <w:rPr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 данном блоке внимание учащихся по традиции может быть сосредоточено на</w:t>
      </w:r>
      <w:r w:rsidRPr="00E96DDC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вучании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ервого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нцерта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ля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фортепиано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оркестром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.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.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Чайковского.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>
        <w:rPr>
          <w:rFonts w:ascii="Times New Roman" w:hAnsi="Times New Roman" w:cs="Times New Roman"/>
          <w:color w:val="231F20"/>
          <w:sz w:val="18"/>
          <w:lang w:val="ru-RU"/>
        </w:rPr>
        <w:t>Од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ако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озможна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равноценная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амена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нцерт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ругого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мпозитора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ругим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олирующим</w:t>
      </w:r>
      <w:r w:rsidRPr="00E96DDC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нструментом.</w:t>
      </w:r>
    </w:p>
  </w:footnote>
  <w:footnote w:id="31">
    <w:p w14:paraId="346A15A3" w14:textId="77777777" w:rsidR="00AA36DE" w:rsidRPr="00E96DDC" w:rsidRDefault="00AA36DE" w:rsidP="00E96DDC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E96DDC">
        <w:rPr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 xml:space="preserve">Игровое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четырёхручие (школьники играют 1—2 звука в ансамбле с развёрнутой</w:t>
      </w:r>
      <w:r w:rsidRPr="00E96DDC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артией учителя) ввёл в своей программе ещё Д. Б. Кабалевский. Аналогичные</w:t>
      </w:r>
      <w:r w:rsidRPr="00E96DDC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ансамбли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есть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у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лассиков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(парафразы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тему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та-ти-та-ти»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у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мпозиторов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членов</w:t>
      </w:r>
      <w:r w:rsidRPr="00E96DDC">
        <w:rPr>
          <w:rFonts w:ascii="Times New Roman" w:hAnsi="Times New Roman" w:cs="Times New Roman"/>
          <w:color w:val="231F20"/>
          <w:spacing w:val="-1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Могучей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учки»),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у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овременных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мпозиторов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(И.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расильников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р.).</w:t>
      </w:r>
    </w:p>
  </w:footnote>
  <w:footnote w:id="32">
    <w:p w14:paraId="64CCD40C" w14:textId="77777777" w:rsidR="00AA36DE" w:rsidRPr="00E96DDC" w:rsidRDefault="00AA36DE" w:rsidP="00E96DDC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E96DDC">
        <w:rPr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E96DDC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анном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блоке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могут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быть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редставлены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такие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роизведения,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ак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Шутка»</w:t>
      </w:r>
      <w:r w:rsidRPr="00E96DDC">
        <w:rPr>
          <w:rFonts w:ascii="Times New Roman" w:hAnsi="Times New Roman" w:cs="Times New Roman"/>
          <w:color w:val="231F20"/>
          <w:spacing w:val="-5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.</w:t>
      </w:r>
      <w:r w:rsidRPr="00E96DDC">
        <w:rPr>
          <w:rFonts w:ascii="Times New Roman" w:hAnsi="Times New Roman" w:cs="Times New Roman"/>
          <w:color w:val="231F20"/>
          <w:spacing w:val="3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.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Баха,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Мелодия»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з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оперы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Орфей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Эвридика»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.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.</w:t>
      </w:r>
      <w:r w:rsidRPr="00E96DDC">
        <w:rPr>
          <w:rFonts w:ascii="Times New Roman" w:hAnsi="Times New Roman" w:cs="Times New Roman"/>
          <w:color w:val="231F20"/>
          <w:spacing w:val="3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Глюка,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Сиринкс»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.</w:t>
      </w:r>
      <w:r w:rsidRPr="00E96DDC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ебюсси.</w:t>
      </w:r>
    </w:p>
  </w:footnote>
  <w:footnote w:id="33">
    <w:p w14:paraId="20EFB54A" w14:textId="77777777" w:rsidR="00AA36DE" w:rsidRPr="00B315BA" w:rsidRDefault="00AA36DE" w:rsidP="00B315BA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B315BA">
        <w:rPr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данном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блоке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п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ыбору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учителя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ожет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быть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представлен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как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ворчеств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семирно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известных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джазовых</w:t>
      </w:r>
      <w:r w:rsidRPr="00B315BA">
        <w:rPr>
          <w:rFonts w:ascii="Times New Roman" w:hAnsi="Times New Roman" w:cs="Times New Roman"/>
          <w:color w:val="231F20"/>
          <w:spacing w:val="4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узыкантов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B315BA">
        <w:rPr>
          <w:rFonts w:ascii="Times New Roman" w:hAnsi="Times New Roman" w:cs="Times New Roman"/>
          <w:color w:val="231F20"/>
          <w:spacing w:val="4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Э.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Фитцджеральд,</w:t>
      </w:r>
      <w:r w:rsidRPr="00B315BA">
        <w:rPr>
          <w:rFonts w:ascii="Times New Roman" w:hAnsi="Times New Roman" w:cs="Times New Roman"/>
          <w:color w:val="231F20"/>
          <w:spacing w:val="4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Л.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Армстронга,</w:t>
      </w:r>
      <w:r w:rsidRPr="00B315BA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Д.</w:t>
      </w:r>
      <w:r w:rsidRPr="00B315B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Брубека,</w:t>
      </w:r>
      <w:r w:rsidRPr="00B315B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ак</w:t>
      </w:r>
      <w:r w:rsidRPr="00B315B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B315B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олодых</w:t>
      </w:r>
      <w:r w:rsidRPr="00B315B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джазменов</w:t>
      </w:r>
      <w:r w:rsidRPr="00B315B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своего</w:t>
      </w:r>
      <w:r w:rsidRPr="00B315B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города,</w:t>
      </w:r>
      <w:r w:rsidRPr="00B315B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региона.</w:t>
      </w:r>
    </w:p>
  </w:footnote>
  <w:footnote w:id="34">
    <w:p w14:paraId="270AA510" w14:textId="77777777" w:rsidR="00AA36DE" w:rsidRPr="00B315BA" w:rsidRDefault="00AA36DE" w:rsidP="00B315BA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B315BA">
        <w:rPr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 данном блоке рекомендуется уделить внимание творчеству исполнителей, чьи</w:t>
      </w:r>
      <w:r w:rsidRPr="00B315BA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композиции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ходят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B315BA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опы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екущих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чартов</w:t>
      </w:r>
      <w:r w:rsidRPr="00B315BA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популярных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стриминговых</w:t>
      </w:r>
      <w:r w:rsidRPr="00B315BA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сервисов.</w:t>
      </w:r>
      <w:r w:rsidRPr="00B315BA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Таких, например, как </w:t>
      </w:r>
      <w:r w:rsidRPr="00B315BA">
        <w:rPr>
          <w:rFonts w:ascii="Times New Roman" w:hAnsi="Times New Roman" w:cs="Times New Roman"/>
          <w:color w:val="231F20"/>
          <w:sz w:val="18"/>
        </w:rPr>
        <w:t>Billie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</w:rPr>
        <w:t>Eilish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, </w:t>
      </w:r>
      <w:r w:rsidRPr="00B315BA">
        <w:rPr>
          <w:rFonts w:ascii="Times New Roman" w:hAnsi="Times New Roman" w:cs="Times New Roman"/>
          <w:color w:val="231F20"/>
          <w:sz w:val="18"/>
        </w:rPr>
        <w:t>Zivert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, </w:t>
      </w:r>
      <w:r w:rsidRPr="00B315BA">
        <w:rPr>
          <w:rFonts w:ascii="Times New Roman" w:hAnsi="Times New Roman" w:cs="Times New Roman"/>
          <w:color w:val="231F20"/>
          <w:sz w:val="18"/>
        </w:rPr>
        <w:t>Miyagi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 &amp; </w:t>
      </w:r>
      <w:r w:rsidRPr="00B315BA">
        <w:rPr>
          <w:rFonts w:ascii="Times New Roman" w:hAnsi="Times New Roman" w:cs="Times New Roman"/>
          <w:color w:val="231F20"/>
          <w:sz w:val="18"/>
        </w:rPr>
        <w:t>AndyPanda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. При выборе кон</w:t>
      </w:r>
      <w:r w:rsidRPr="00B315BA">
        <w:rPr>
          <w:rFonts w:ascii="Times New Roman" w:hAnsi="Times New Roman" w:cs="Times New Roman"/>
          <w:color w:val="231F20"/>
          <w:w w:val="95"/>
          <w:sz w:val="18"/>
          <w:lang w:val="ru-RU"/>
        </w:rPr>
        <w:t>кретных персоналий учителю необходимо найти компромиссное решение, которое</w:t>
      </w:r>
      <w:r w:rsidRPr="00B315BA">
        <w:rPr>
          <w:rFonts w:ascii="Times New Roman" w:hAnsi="Times New Roman" w:cs="Times New Roman"/>
          <w:color w:val="231F20"/>
          <w:spacing w:val="1"/>
          <w:w w:val="9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учитывал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бы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не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олько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узыкальные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кусы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обучающихся,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н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орально-этиче</w:t>
      </w:r>
      <w:r w:rsidRPr="00B315BA">
        <w:rPr>
          <w:rFonts w:ascii="Times New Roman" w:hAnsi="Times New Roman" w:cs="Times New Roman"/>
          <w:color w:val="231F20"/>
          <w:w w:val="95"/>
          <w:sz w:val="18"/>
          <w:lang w:val="ru-RU"/>
        </w:rPr>
        <w:t>ские и художественно-эстетические стороны рассматриваемых музыкальных ком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позиций.</w:t>
      </w:r>
    </w:p>
  </w:footnote>
  <w:footnote w:id="35">
    <w:p w14:paraId="5E6B0DBC" w14:textId="77777777" w:rsidR="00AA36DE" w:rsidRPr="009152F7" w:rsidRDefault="00AA36DE" w:rsidP="009152F7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 данном блоке могут быть представлены бале</w:t>
      </w:r>
      <w:r>
        <w:rPr>
          <w:rFonts w:ascii="Times New Roman" w:hAnsi="Times New Roman" w:cs="Times New Roman"/>
          <w:color w:val="231F20"/>
          <w:sz w:val="18"/>
          <w:lang w:val="ru-RU"/>
        </w:rPr>
        <w:t>ты П. И. Чайковского, С. С. Про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кофьева, А. И. Хачатуряна, В. А. Гаврилина,</w:t>
      </w:r>
      <w:r>
        <w:rPr>
          <w:rFonts w:ascii="Times New Roman" w:hAnsi="Times New Roman" w:cs="Times New Roman"/>
          <w:color w:val="231F20"/>
          <w:sz w:val="18"/>
          <w:lang w:val="ru-RU"/>
        </w:rPr>
        <w:t xml:space="preserve"> Р. К. Щедрина. Конкретные музы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кальные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пектакл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х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фрагменты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ыбор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учителя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оответстви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>
        <w:rPr>
          <w:rFonts w:ascii="Times New Roman" w:hAnsi="Times New Roman" w:cs="Times New Roman"/>
          <w:color w:val="231F20"/>
          <w:sz w:val="18"/>
          <w:lang w:val="ru-RU"/>
        </w:rPr>
        <w:t>мате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риалом</w:t>
      </w:r>
      <w:r w:rsidRPr="009152F7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оответствующего</w:t>
      </w:r>
      <w:r w:rsidRPr="009152F7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УМК.</w:t>
      </w:r>
    </w:p>
  </w:footnote>
  <w:footnote w:id="36">
    <w:p w14:paraId="4BFAC49B" w14:textId="77777777" w:rsidR="00AA36DE" w:rsidRPr="009152F7" w:rsidRDefault="00AA36DE" w:rsidP="009152F7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данном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тематическом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блоке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могут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быть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представлены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фрагменты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з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опер</w:t>
      </w:r>
      <w:r w:rsidRPr="009152F7">
        <w:rPr>
          <w:rFonts w:ascii="Times New Roman" w:hAnsi="Times New Roman" w:cs="Times New Roman"/>
          <w:color w:val="231F20"/>
          <w:spacing w:val="-5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Н.</w:t>
      </w:r>
      <w:r w:rsidRPr="009152F7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А.</w:t>
      </w:r>
      <w:r w:rsidRPr="009152F7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Римского-Корсакова</w:t>
      </w:r>
      <w:r w:rsidRPr="009152F7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(«Садко»,</w:t>
      </w:r>
      <w:r w:rsidRPr="009152F7">
        <w:rPr>
          <w:rFonts w:ascii="Times New Roman" w:hAnsi="Times New Roman" w:cs="Times New Roman"/>
          <w:color w:val="231F20"/>
          <w:spacing w:val="5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«Сказка</w:t>
      </w:r>
      <w:r w:rsidRPr="009152F7">
        <w:rPr>
          <w:rFonts w:ascii="Times New Roman" w:hAnsi="Times New Roman" w:cs="Times New Roman"/>
          <w:color w:val="231F20"/>
          <w:spacing w:val="5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о</w:t>
      </w:r>
      <w:r w:rsidRPr="009152F7">
        <w:rPr>
          <w:rFonts w:ascii="Times New Roman" w:hAnsi="Times New Roman" w:cs="Times New Roman"/>
          <w:color w:val="231F20"/>
          <w:spacing w:val="5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царе</w:t>
      </w:r>
      <w:r w:rsidRPr="009152F7">
        <w:rPr>
          <w:rFonts w:ascii="Times New Roman" w:hAnsi="Times New Roman" w:cs="Times New Roman"/>
          <w:color w:val="231F20"/>
          <w:spacing w:val="5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алтане»,</w:t>
      </w:r>
      <w:r w:rsidRPr="009152F7">
        <w:rPr>
          <w:rFonts w:ascii="Times New Roman" w:hAnsi="Times New Roman" w:cs="Times New Roman"/>
          <w:color w:val="231F20"/>
          <w:spacing w:val="5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«Снегурочка»),</w:t>
      </w:r>
      <w:r w:rsidRPr="009152F7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М. И. Глинки («Руслан и Людмила»), К. В. Глюк</w:t>
      </w:r>
      <w:r>
        <w:rPr>
          <w:rFonts w:ascii="Times New Roman" w:hAnsi="Times New Roman" w:cs="Times New Roman"/>
          <w:color w:val="231F20"/>
          <w:sz w:val="18"/>
          <w:lang w:val="ru-RU"/>
        </w:rPr>
        <w:t>а («Орфей и Эвридика»), Дж. Вер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ди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др.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Конкретизация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ыбор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учителя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оответстви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материалом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>
        <w:rPr>
          <w:rFonts w:ascii="Times New Roman" w:hAnsi="Times New Roman" w:cs="Times New Roman"/>
          <w:color w:val="231F20"/>
          <w:sz w:val="18"/>
          <w:lang w:val="ru-RU"/>
        </w:rPr>
        <w:t>соот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етствующего</w:t>
      </w:r>
      <w:r w:rsidRPr="009152F7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УМК</w:t>
      </w:r>
      <w:r w:rsidRPr="00897A41">
        <w:rPr>
          <w:rFonts w:ascii="Times New Roman" w:hAnsi="Times New Roman" w:cs="Times New Roman"/>
          <w:color w:val="231F20"/>
          <w:lang w:val="ru-RU"/>
        </w:rPr>
        <w:t>.</w:t>
      </w:r>
    </w:p>
  </w:footnote>
  <w:footnote w:id="37">
    <w:p w14:paraId="6E5549F2" w14:textId="77777777" w:rsidR="00AA36DE" w:rsidRPr="009152F7" w:rsidRDefault="00AA36DE" w:rsidP="009152F7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 данном блоке могут быть освещены такие произведения, как опера «Иван Сусанин» М. И. Глинки; опера «Война и мир», музыка к кинофильму «Александр</w:t>
      </w:r>
      <w:r w:rsidRPr="009152F7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Невский» С. С. Прокофьева, оперы «Борис Годунов» и «Хованщина» М. П. Мусоргского</w:t>
      </w:r>
      <w:r w:rsidRPr="009152F7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др.</w:t>
      </w:r>
    </w:p>
  </w:footnote>
  <w:footnote w:id="38">
    <w:p w14:paraId="5902A85F" w14:textId="77777777" w:rsidR="00AA36DE" w:rsidRPr="009152F7" w:rsidRDefault="00AA36DE" w:rsidP="009152F7">
      <w:pPr>
        <w:pStyle w:val="af0"/>
        <w:jc w:val="both"/>
        <w:rPr>
          <w:color w:val="000000" w:themeColor="text1"/>
          <w:sz w:val="18"/>
          <w:lang w:val="ru-RU"/>
        </w:rPr>
      </w:pPr>
      <w:r>
        <w:rPr>
          <w:rStyle w:val="af2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зависимости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от</w:t>
      </w:r>
      <w:r w:rsidRPr="009152F7">
        <w:rPr>
          <w:rFonts w:ascii="Times New Roman" w:hAnsi="Times New Roman" w:cs="Times New Roman"/>
          <w:color w:val="000000" w:themeColor="text1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ремени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изучения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данного</w:t>
      </w:r>
      <w:r w:rsidRPr="009152F7">
        <w:rPr>
          <w:rFonts w:ascii="Times New Roman" w:hAnsi="Times New Roman" w:cs="Times New Roman"/>
          <w:color w:val="000000" w:themeColor="text1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блока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рамках</w:t>
      </w:r>
      <w:r w:rsidRPr="009152F7">
        <w:rPr>
          <w:rFonts w:ascii="Times New Roman" w:hAnsi="Times New Roman" w:cs="Times New Roman"/>
          <w:color w:val="000000" w:themeColor="text1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календарно-тематического</w:t>
      </w:r>
      <w:r w:rsidRPr="009152F7">
        <w:rPr>
          <w:rFonts w:ascii="Times New Roman" w:hAnsi="Times New Roman" w:cs="Times New Roman"/>
          <w:color w:val="000000" w:themeColor="text1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ланирования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здесь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могут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быть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использованы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ематические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есни</w:t>
      </w:r>
      <w:r w:rsidRPr="009152F7">
        <w:rPr>
          <w:rFonts w:ascii="Times New Roman" w:hAnsi="Times New Roman" w:cs="Times New Roman"/>
          <w:color w:val="000000" w:themeColor="text1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к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Новому</w:t>
      </w:r>
      <w:r w:rsidRPr="009152F7">
        <w:rPr>
          <w:rFonts w:ascii="Times New Roman" w:hAnsi="Times New Roman" w:cs="Times New Roman"/>
          <w:color w:val="000000" w:themeColor="text1"/>
          <w:spacing w:val="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году,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23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февраля,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8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марта,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9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мая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.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д.</w:t>
      </w:r>
    </w:p>
  </w:footnote>
  <w:footnote w:id="39">
    <w:p w14:paraId="56022E3C" w14:textId="77777777" w:rsidR="00AA36DE" w:rsidRPr="009152F7" w:rsidRDefault="00AA36DE" w:rsidP="009152F7">
      <w:pPr>
        <w:pStyle w:val="af0"/>
        <w:jc w:val="both"/>
        <w:rPr>
          <w:color w:val="000000" w:themeColor="text1"/>
          <w:sz w:val="18"/>
          <w:lang w:val="ru-RU"/>
        </w:rPr>
      </w:pPr>
      <w:r>
        <w:rPr>
          <w:rStyle w:val="af2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о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ыбору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учителя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данном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блоке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можно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сосредоточиться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как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на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радиционных</w:t>
      </w:r>
      <w:r w:rsidRPr="009152F7">
        <w:rPr>
          <w:rFonts w:ascii="Times New Roman" w:hAnsi="Times New Roman" w:cs="Times New Roman"/>
          <w:color w:val="000000" w:themeColor="text1"/>
          <w:spacing w:val="-5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анцевальных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жанрах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(вальс,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олька,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мазурка,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арантелла),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ак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на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более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современных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римерах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анцев.</w:t>
      </w:r>
    </w:p>
  </w:footnote>
  <w:footnote w:id="40">
    <w:p w14:paraId="2CB498F4" w14:textId="77777777" w:rsidR="00AA36DE" w:rsidRPr="0046363A" w:rsidRDefault="00AA36DE" w:rsidP="0046363A">
      <w:pPr>
        <w:pStyle w:val="af0"/>
        <w:jc w:val="both"/>
        <w:rPr>
          <w:rFonts w:ascii="Times New Roman" w:hAnsi="Times New Roman" w:cs="Times New Roman"/>
          <w:sz w:val="18"/>
          <w:lang w:val="ru-RU"/>
        </w:rPr>
      </w:pPr>
      <w:r>
        <w:rPr>
          <w:rStyle w:val="af2"/>
        </w:rPr>
        <w:footnoteRef/>
      </w:r>
      <w:r w:rsidRPr="0046363A">
        <w:rPr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Например,</w:t>
      </w:r>
      <w:r w:rsidRPr="0046363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пластик,</w:t>
      </w:r>
      <w:r w:rsidRPr="0046363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поролон,</w:t>
      </w:r>
      <w:r w:rsidRPr="0046363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фольга,</w:t>
      </w:r>
      <w:r w:rsidRPr="0046363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солома</w:t>
      </w:r>
      <w:r w:rsidRPr="0046363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46363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др.</w:t>
      </w:r>
    </w:p>
  </w:footnote>
  <w:footnote w:id="41">
    <w:p w14:paraId="275C845C" w14:textId="77777777" w:rsidR="00AA36DE" w:rsidRPr="0046363A" w:rsidRDefault="00AA36DE" w:rsidP="0046363A">
      <w:pPr>
        <w:pStyle w:val="af0"/>
        <w:jc w:val="both"/>
        <w:rPr>
          <w:lang w:val="ru-RU"/>
        </w:rPr>
      </w:pPr>
      <w:r w:rsidRPr="0046363A">
        <w:rPr>
          <w:rStyle w:val="af2"/>
          <w:rFonts w:ascii="Times New Roman" w:hAnsi="Times New Roman" w:cs="Times New Roman"/>
          <w:sz w:val="18"/>
        </w:rPr>
        <w:footnoteRef/>
      </w:r>
      <w:r w:rsidRPr="0046363A">
        <w:rPr>
          <w:rFonts w:ascii="Times New Roman" w:hAnsi="Times New Roman" w:cs="Times New Roman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Звёздочками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отмечены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модули,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включённые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Приложение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№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1</w:t>
      </w:r>
      <w:r w:rsidRPr="0046363A">
        <w:rPr>
          <w:rFonts w:ascii="Times New Roman" w:hAnsi="Times New Roman" w:cs="Times New Roman"/>
          <w:color w:val="231F20"/>
          <w:spacing w:val="-56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к Федеральному государственному образовательному стандарту на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чального общего образования с пометкой: «с учётом возможностей</w:t>
      </w:r>
      <w:r w:rsidRPr="0046363A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материально-технической</w:t>
      </w:r>
      <w:r w:rsidRPr="0046363A">
        <w:rPr>
          <w:rFonts w:ascii="Times New Roman" w:hAnsi="Times New Roman" w:cs="Times New Roman"/>
          <w:color w:val="231F20"/>
          <w:spacing w:val="-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базы</w:t>
      </w:r>
      <w:r w:rsidRPr="0046363A">
        <w:rPr>
          <w:rFonts w:ascii="Times New Roman" w:hAnsi="Times New Roman" w:cs="Times New Roman"/>
          <w:color w:val="231F20"/>
          <w:spacing w:val="-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образовательной</w:t>
      </w:r>
      <w:r w:rsidRPr="0046363A">
        <w:rPr>
          <w:rFonts w:ascii="Times New Roman" w:hAnsi="Times New Roman" w:cs="Times New Roman"/>
          <w:color w:val="231F20"/>
          <w:spacing w:val="-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организации».</w:t>
      </w:r>
    </w:p>
  </w:footnote>
  <w:footnote w:id="42">
    <w:p w14:paraId="234E8E59" w14:textId="77777777" w:rsidR="00AA36DE" w:rsidRPr="0046363A" w:rsidRDefault="00AA36DE" w:rsidP="0046363A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46363A">
        <w:rPr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Выделение</w:t>
      </w:r>
      <w:r w:rsidRPr="0046363A">
        <w:rPr>
          <w:rFonts w:ascii="Times New Roman" w:hAnsi="Times New Roman" w:cs="Times New Roman"/>
          <w:color w:val="231F20"/>
          <w:spacing w:val="17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часов</w:t>
      </w:r>
      <w:r w:rsidRPr="0046363A">
        <w:rPr>
          <w:rFonts w:ascii="Times New Roman" w:hAnsi="Times New Roman" w:cs="Times New Roman"/>
          <w:color w:val="231F20"/>
          <w:spacing w:val="17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на</w:t>
      </w:r>
      <w:r w:rsidRPr="0046363A">
        <w:rPr>
          <w:rFonts w:ascii="Times New Roman" w:hAnsi="Times New Roman" w:cs="Times New Roman"/>
          <w:color w:val="231F20"/>
          <w:spacing w:val="17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изучение</w:t>
      </w:r>
      <w:r w:rsidRPr="0046363A">
        <w:rPr>
          <w:rFonts w:ascii="Times New Roman" w:hAnsi="Times New Roman" w:cs="Times New Roman"/>
          <w:color w:val="231F20"/>
          <w:spacing w:val="18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разделов</w:t>
      </w:r>
      <w:r w:rsidRPr="0046363A">
        <w:rPr>
          <w:rFonts w:ascii="Times New Roman" w:hAnsi="Times New Roman" w:cs="Times New Roman"/>
          <w:color w:val="231F20"/>
          <w:spacing w:val="17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приблизительное.</w:t>
      </w:r>
      <w:r w:rsidRPr="0046363A">
        <w:rPr>
          <w:rFonts w:ascii="Times New Roman" w:hAnsi="Times New Roman" w:cs="Times New Roman"/>
          <w:color w:val="231F20"/>
          <w:spacing w:val="17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Возможно</w:t>
      </w:r>
      <w:r w:rsidRPr="0046363A">
        <w:rPr>
          <w:rFonts w:ascii="Times New Roman" w:hAnsi="Times New Roman" w:cs="Times New Roman"/>
          <w:color w:val="231F20"/>
          <w:spacing w:val="-52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их небольшое</w:t>
      </w:r>
      <w:r w:rsidRPr="0046363A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варьирование</w:t>
      </w:r>
      <w:r w:rsidRPr="0046363A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в авторских</w:t>
      </w:r>
      <w:r w:rsidRPr="0046363A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курсах</w:t>
      </w:r>
      <w:r w:rsidRPr="0046363A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предмета.</w:t>
      </w:r>
    </w:p>
  </w:footnote>
  <w:footnote w:id="43">
    <w:p w14:paraId="17B7A667" w14:textId="77777777" w:rsidR="00AA36DE" w:rsidRPr="00B03FED" w:rsidRDefault="00AA36DE" w:rsidP="00B03FED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B03FED">
        <w:rPr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Выбор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строчек</w:t>
      </w:r>
      <w:r w:rsidRPr="00B03FED">
        <w:rPr>
          <w:rFonts w:ascii="Times New Roman" w:hAnsi="Times New Roman" w:cs="Times New Roman"/>
          <w:color w:val="231F20"/>
          <w:spacing w:val="32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порядка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их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освоения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по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классам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определяется</w:t>
      </w:r>
      <w:r w:rsidRPr="00B03FED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авторами</w:t>
      </w:r>
      <w:r w:rsidRPr="00B03FED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учебников.</w:t>
      </w:r>
    </w:p>
  </w:footnote>
  <w:footnote w:id="44">
    <w:p w14:paraId="7B778E7D" w14:textId="77777777" w:rsidR="00AA36DE" w:rsidRPr="00EF22BF" w:rsidRDefault="00AA36DE" w:rsidP="00EF22BF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EF22BF">
        <w:rPr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Практическая</w:t>
      </w:r>
      <w:r w:rsidRPr="00EF22BF">
        <w:rPr>
          <w:rFonts w:ascii="Times New Roman" w:hAnsi="Times New Roman" w:cs="Times New Roman"/>
          <w:color w:val="000000" w:themeColor="text1"/>
          <w:spacing w:val="25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работа</w:t>
      </w:r>
      <w:r w:rsidRPr="00EF22BF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на</w:t>
      </w:r>
      <w:r w:rsidRPr="00EF22BF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персональном</w:t>
      </w:r>
      <w:r w:rsidRPr="00EF22BF">
        <w:rPr>
          <w:rFonts w:ascii="Times New Roman" w:hAnsi="Times New Roman" w:cs="Times New Roman"/>
          <w:color w:val="000000" w:themeColor="text1"/>
          <w:spacing w:val="25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компьютере</w:t>
      </w:r>
      <w:r w:rsidRPr="00EF22BF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организуется</w:t>
      </w:r>
      <w:r w:rsidRPr="00EF22BF">
        <w:rPr>
          <w:rFonts w:ascii="Times New Roman" w:hAnsi="Times New Roman" w:cs="Times New Roman"/>
          <w:color w:val="000000" w:themeColor="text1"/>
          <w:spacing w:val="-5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в соответствии с материально-</w:t>
      </w:r>
      <w:r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техническими возможностями обра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зовательной</w:t>
      </w:r>
      <w:r w:rsidRPr="00EF22BF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организации.</w:t>
      </w:r>
    </w:p>
  </w:footnote>
  <w:footnote w:id="45">
    <w:p w14:paraId="34A23FC8" w14:textId="77777777" w:rsidR="00AA36DE" w:rsidRPr="00284777" w:rsidRDefault="00AA36DE" w:rsidP="00284777">
      <w:pPr>
        <w:pStyle w:val="af0"/>
        <w:jc w:val="both"/>
        <w:rPr>
          <w:color w:val="000000" w:themeColor="text1"/>
          <w:sz w:val="18"/>
          <w:lang w:val="ru-RU"/>
        </w:rPr>
      </w:pPr>
      <w:r>
        <w:rPr>
          <w:rStyle w:val="af2"/>
        </w:rPr>
        <w:footnoteRef/>
      </w:r>
      <w:r w:rsidRPr="00284777">
        <w:rPr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Практическая</w:t>
      </w:r>
      <w:r w:rsidRPr="00284777">
        <w:rPr>
          <w:rFonts w:ascii="Times New Roman" w:hAnsi="Times New Roman" w:cs="Times New Roman"/>
          <w:color w:val="000000" w:themeColor="text1"/>
          <w:spacing w:val="25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работа</w:t>
      </w:r>
      <w:r w:rsidRPr="00284777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на</w:t>
      </w:r>
      <w:r w:rsidRPr="00284777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персональном</w:t>
      </w:r>
      <w:r w:rsidRPr="00284777">
        <w:rPr>
          <w:rFonts w:ascii="Times New Roman" w:hAnsi="Times New Roman" w:cs="Times New Roman"/>
          <w:color w:val="000000" w:themeColor="text1"/>
          <w:spacing w:val="25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компьютере</w:t>
      </w:r>
      <w:r w:rsidRPr="00284777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организуется</w:t>
      </w:r>
      <w:r w:rsidRPr="00284777">
        <w:rPr>
          <w:rFonts w:ascii="Times New Roman" w:hAnsi="Times New Roman" w:cs="Times New Roman"/>
          <w:color w:val="000000" w:themeColor="text1"/>
          <w:spacing w:val="-5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в соответствии с материально-</w:t>
      </w:r>
      <w:r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техническими возможностями обра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зовательной</w:t>
      </w:r>
      <w:r w:rsidRPr="0028477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организации.</w:t>
      </w:r>
    </w:p>
  </w:footnote>
  <w:footnote w:id="46">
    <w:p w14:paraId="4F75A490" w14:textId="77777777" w:rsidR="00AA36DE" w:rsidRPr="00D745BB" w:rsidRDefault="00AA36DE">
      <w:pPr>
        <w:pStyle w:val="af0"/>
        <w:rPr>
          <w:lang w:val="ru-RU"/>
        </w:rPr>
      </w:pPr>
      <w:r>
        <w:rPr>
          <w:rStyle w:val="af2"/>
        </w:rPr>
        <w:footnoteRef/>
      </w:r>
      <w:r w:rsidRPr="004D2DE8">
        <w:rPr>
          <w:lang w:val="ru-RU"/>
        </w:rPr>
        <w:t xml:space="preserve"> </w:t>
      </w:r>
      <w:r w:rsidRPr="00897A41">
        <w:rPr>
          <w:rFonts w:ascii="Times New Roman" w:hAnsi="Times New Roman" w:cs="Times New Roman"/>
          <w:spacing w:val="-1"/>
        </w:rPr>
        <w:t>https</w:t>
      </w:r>
      <w:r w:rsidRPr="00897A41">
        <w:rPr>
          <w:rFonts w:ascii="Times New Roman" w:hAnsi="Times New Roman" w:cs="Times New Roman"/>
          <w:spacing w:val="-1"/>
          <w:lang w:val="ru-RU"/>
        </w:rPr>
        <w:t>://</w:t>
      </w:r>
      <w:r w:rsidRPr="00897A41">
        <w:rPr>
          <w:rFonts w:ascii="Times New Roman" w:hAnsi="Times New Roman" w:cs="Times New Roman"/>
          <w:spacing w:val="-1"/>
        </w:rPr>
        <w:t>fgosreestr</w:t>
      </w:r>
      <w:r w:rsidRPr="00897A41">
        <w:rPr>
          <w:rFonts w:ascii="Times New Roman" w:hAnsi="Times New Roman" w:cs="Times New Roman"/>
          <w:spacing w:val="-1"/>
          <w:lang w:val="ru-RU"/>
        </w:rPr>
        <w:t>.</w:t>
      </w:r>
      <w:r w:rsidRPr="00897A41">
        <w:rPr>
          <w:rFonts w:ascii="Times New Roman" w:hAnsi="Times New Roman" w:cs="Times New Roman"/>
          <w:spacing w:val="-1"/>
        </w:rPr>
        <w:t>ru</w:t>
      </w:r>
      <w:r w:rsidRPr="00897A41">
        <w:rPr>
          <w:rFonts w:ascii="Times New Roman" w:hAnsi="Times New Roman" w:cs="Times New Roman"/>
          <w:spacing w:val="-1"/>
          <w:lang w:val="ru-RU"/>
        </w:rPr>
        <w:t>/</w:t>
      </w:r>
      <w:r w:rsidRPr="00897A41">
        <w:rPr>
          <w:rFonts w:ascii="Times New Roman" w:hAnsi="Times New Roman" w:cs="Times New Roman"/>
          <w:spacing w:val="-1"/>
        </w:rPr>
        <w:t>oop</w:t>
      </w:r>
      <w:r w:rsidRPr="00897A41">
        <w:rPr>
          <w:rFonts w:ascii="Times New Roman" w:hAnsi="Times New Roman" w:cs="Times New Roman"/>
          <w:spacing w:val="-1"/>
          <w:lang w:val="ru-RU"/>
        </w:rPr>
        <w:t>/223</w:t>
      </w:r>
    </w:p>
  </w:footnote>
  <w:footnote w:id="47">
    <w:p w14:paraId="68558A2F" w14:textId="27AF6088" w:rsidR="00AA36DE" w:rsidRPr="00EE6FF6" w:rsidRDefault="00AA36DE">
      <w:pPr>
        <w:pStyle w:val="af0"/>
        <w:rPr>
          <w:lang w:val="ru-RU"/>
        </w:rPr>
      </w:pPr>
      <w:r>
        <w:rPr>
          <w:rStyle w:val="af2"/>
        </w:rPr>
        <w:footnoteRef/>
      </w:r>
      <w:r w:rsidRPr="00EE6FF6">
        <w:rPr>
          <w:lang w:val="ru-RU"/>
        </w:rPr>
        <w:t xml:space="preserve"> </w:t>
      </w:r>
      <w:r w:rsidRPr="00E43524">
        <w:rPr>
          <w:rFonts w:ascii="Times New Roman" w:hAnsi="Times New Roman" w:cs="Times New Roman"/>
          <w:spacing w:val="-1"/>
          <w:lang w:val="ru-RU"/>
        </w:rPr>
        <w:t>При реализации рабочей программы следует учитывать необходимость дифференцированного подхода в организации занятий с учётом состояния здоровья обучающихся (лечебной физкультуры).</w:t>
      </w:r>
    </w:p>
  </w:footnote>
  <w:footnote w:id="48">
    <w:p w14:paraId="6F36F809" w14:textId="77777777" w:rsidR="00AA36DE" w:rsidRPr="001257FE" w:rsidRDefault="00AA36DE" w:rsidP="001257FE">
      <w:pPr>
        <w:tabs>
          <w:tab w:val="left" w:pos="341"/>
        </w:tabs>
        <w:spacing w:before="94" w:line="228" w:lineRule="auto"/>
        <w:ind w:right="115"/>
        <w:jc w:val="both"/>
        <w:rPr>
          <w:rFonts w:ascii="Times New Roman" w:hAnsi="Times New Roman" w:cs="Times New Roman"/>
          <w:color w:val="000000" w:themeColor="text1"/>
          <w:sz w:val="18"/>
          <w:szCs w:val="20"/>
          <w:lang w:val="ru-RU"/>
        </w:rPr>
      </w:pPr>
      <w:r>
        <w:rPr>
          <w:rStyle w:val="af2"/>
        </w:rPr>
        <w:footnoteRef/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Общий</w:t>
      </w:r>
      <w:r w:rsidRPr="001257FE">
        <w:rPr>
          <w:rFonts w:ascii="Times New Roman" w:hAnsi="Times New Roman" w:cs="Times New Roman"/>
          <w:color w:val="000000" w:themeColor="text1"/>
          <w:spacing w:val="15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объём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аудиторной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работы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обучающихся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за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четыре</w:t>
      </w:r>
      <w:r w:rsidRPr="001257FE">
        <w:rPr>
          <w:rFonts w:ascii="Times New Roman" w:hAnsi="Times New Roman" w:cs="Times New Roman"/>
          <w:color w:val="000000" w:themeColor="text1"/>
          <w:spacing w:val="15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учебных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года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не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может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составлять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менее</w:t>
      </w:r>
      <w:r w:rsidRPr="001257FE">
        <w:rPr>
          <w:rFonts w:ascii="Times New Roman" w:hAnsi="Times New Roman" w:cs="Times New Roman"/>
          <w:color w:val="000000" w:themeColor="text1"/>
          <w:spacing w:val="15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2954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и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бо</w:t>
      </w:r>
      <w:r w:rsidRPr="001257FE">
        <w:rPr>
          <w:rFonts w:ascii="Times New Roman" w:hAnsi="Times New Roman" w:cs="Times New Roman"/>
          <w:color w:val="000000" w:themeColor="text1"/>
          <w:sz w:val="18"/>
          <w:szCs w:val="20"/>
          <w:lang w:val="ru-RU"/>
        </w:rPr>
        <w:t>лее</w:t>
      </w:r>
      <w:r w:rsidRPr="001257FE">
        <w:rPr>
          <w:rFonts w:ascii="Times New Roman" w:hAnsi="Times New Roman" w:cs="Times New Roman"/>
          <w:color w:val="000000" w:themeColor="text1"/>
          <w:spacing w:val="6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sz w:val="18"/>
          <w:szCs w:val="20"/>
          <w:lang w:val="ru-RU"/>
        </w:rPr>
        <w:t>3190</w:t>
      </w:r>
      <w:r w:rsidRPr="001257FE">
        <w:rPr>
          <w:rFonts w:ascii="Times New Roman" w:hAnsi="Times New Roman" w:cs="Times New Roman"/>
          <w:color w:val="000000" w:themeColor="text1"/>
          <w:spacing w:val="7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sz w:val="18"/>
          <w:szCs w:val="20"/>
          <w:lang w:val="ru-RU"/>
        </w:rPr>
        <w:t>академических</w:t>
      </w:r>
      <w:r w:rsidRPr="001257FE">
        <w:rPr>
          <w:rFonts w:ascii="Times New Roman" w:hAnsi="Times New Roman" w:cs="Times New Roman"/>
          <w:color w:val="000000" w:themeColor="text1"/>
          <w:spacing w:val="6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sz w:val="18"/>
          <w:szCs w:val="20"/>
          <w:lang w:val="ru-RU"/>
        </w:rPr>
        <w:t>часов.</w:t>
      </w:r>
    </w:p>
  </w:footnote>
  <w:footnote w:id="49">
    <w:p w14:paraId="4C6C66CB" w14:textId="7805D6FA" w:rsidR="00AA36DE" w:rsidRPr="00A26076" w:rsidRDefault="00AA36DE" w:rsidP="00A26076">
      <w:pPr>
        <w:spacing w:before="89" w:line="220" w:lineRule="auto"/>
        <w:ind w:left="343" w:right="114" w:hanging="22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Style w:val="af2"/>
        </w:rPr>
        <w:footnoteRef/>
      </w:r>
      <w:r w:rsidRPr="00881FE6">
        <w:rPr>
          <w:lang w:val="ru-RU"/>
        </w:rPr>
        <w:t xml:space="preserve"> </w:t>
      </w:r>
      <w:r w:rsidRPr="00881FE6">
        <w:rPr>
          <w:rFonts w:ascii="Times New Roman" w:hAnsi="Times New Roman" w:cs="Times New Roman"/>
          <w:color w:val="000000" w:themeColor="text1"/>
          <w:sz w:val="18"/>
          <w:szCs w:val="20"/>
          <w:lang w:val="ru-RU"/>
        </w:rPr>
        <w:t>При отсутствии сетевого взаимодействия с другими организациями при реализации основной образовательной программы данная информация исключается из основной образовательной програм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 w15:restartNumberingAfterBreak="0">
    <w:nsid w:val="005B5B76"/>
    <w:multiLevelType w:val="hybridMultilevel"/>
    <w:tmpl w:val="26201B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0917A56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" w15:restartNumberingAfterBreak="0">
    <w:nsid w:val="00E27B8B"/>
    <w:multiLevelType w:val="hybridMultilevel"/>
    <w:tmpl w:val="C98E00CE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" w15:restartNumberingAfterBreak="0">
    <w:nsid w:val="00E632FA"/>
    <w:multiLevelType w:val="hybridMultilevel"/>
    <w:tmpl w:val="858CD874"/>
    <w:lvl w:ilvl="0" w:tplc="8520BB62">
      <w:start w:val="1"/>
      <w:numFmt w:val="decimal"/>
      <w:lvlText w:val="%1."/>
      <w:lvlJc w:val="left"/>
      <w:pPr>
        <w:ind w:left="117" w:hanging="263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1"/>
        <w:sz w:val="20"/>
        <w:szCs w:val="20"/>
      </w:rPr>
    </w:lvl>
    <w:lvl w:ilvl="1" w:tplc="E65CE348">
      <w:numFmt w:val="bullet"/>
      <w:lvlText w:val="•"/>
      <w:lvlJc w:val="left"/>
      <w:pPr>
        <w:ind w:left="766" w:hanging="263"/>
      </w:pPr>
      <w:rPr>
        <w:rFonts w:hint="default"/>
      </w:rPr>
    </w:lvl>
    <w:lvl w:ilvl="2" w:tplc="E130B2C8">
      <w:numFmt w:val="bullet"/>
      <w:lvlText w:val="•"/>
      <w:lvlJc w:val="left"/>
      <w:pPr>
        <w:ind w:left="1412" w:hanging="263"/>
      </w:pPr>
      <w:rPr>
        <w:rFonts w:hint="default"/>
      </w:rPr>
    </w:lvl>
    <w:lvl w:ilvl="3" w:tplc="56C8BFB6">
      <w:numFmt w:val="bullet"/>
      <w:lvlText w:val="•"/>
      <w:lvlJc w:val="left"/>
      <w:pPr>
        <w:ind w:left="2059" w:hanging="263"/>
      </w:pPr>
      <w:rPr>
        <w:rFonts w:hint="default"/>
      </w:rPr>
    </w:lvl>
    <w:lvl w:ilvl="4" w:tplc="62E2E0A8">
      <w:numFmt w:val="bullet"/>
      <w:lvlText w:val="•"/>
      <w:lvlJc w:val="left"/>
      <w:pPr>
        <w:ind w:left="2705" w:hanging="263"/>
      </w:pPr>
      <w:rPr>
        <w:rFonts w:hint="default"/>
      </w:rPr>
    </w:lvl>
    <w:lvl w:ilvl="5" w:tplc="120E118C">
      <w:numFmt w:val="bullet"/>
      <w:lvlText w:val="•"/>
      <w:lvlJc w:val="left"/>
      <w:pPr>
        <w:ind w:left="3351" w:hanging="263"/>
      </w:pPr>
      <w:rPr>
        <w:rFonts w:hint="default"/>
      </w:rPr>
    </w:lvl>
    <w:lvl w:ilvl="6" w:tplc="9E72F156">
      <w:numFmt w:val="bullet"/>
      <w:lvlText w:val="•"/>
      <w:lvlJc w:val="left"/>
      <w:pPr>
        <w:ind w:left="3998" w:hanging="263"/>
      </w:pPr>
      <w:rPr>
        <w:rFonts w:hint="default"/>
      </w:rPr>
    </w:lvl>
    <w:lvl w:ilvl="7" w:tplc="14926C98">
      <w:numFmt w:val="bullet"/>
      <w:lvlText w:val="•"/>
      <w:lvlJc w:val="left"/>
      <w:pPr>
        <w:ind w:left="4644" w:hanging="263"/>
      </w:pPr>
      <w:rPr>
        <w:rFonts w:hint="default"/>
      </w:rPr>
    </w:lvl>
    <w:lvl w:ilvl="8" w:tplc="61C4384A">
      <w:numFmt w:val="bullet"/>
      <w:lvlText w:val="•"/>
      <w:lvlJc w:val="left"/>
      <w:pPr>
        <w:ind w:left="5290" w:hanging="263"/>
      </w:pPr>
      <w:rPr>
        <w:rFonts w:hint="default"/>
      </w:rPr>
    </w:lvl>
  </w:abstractNum>
  <w:abstractNum w:abstractNumId="5" w15:restartNumberingAfterBreak="0">
    <w:nsid w:val="0114196F"/>
    <w:multiLevelType w:val="hybridMultilevel"/>
    <w:tmpl w:val="EEBE6F66"/>
    <w:lvl w:ilvl="0" w:tplc="0BF2C2E4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FE9C68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7A20AA80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833E662A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EEC0047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238802E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E7703BEC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1C02F47C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CE0DE6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6" w15:restartNumberingAfterBreak="0">
    <w:nsid w:val="011B105C"/>
    <w:multiLevelType w:val="hybridMultilevel"/>
    <w:tmpl w:val="DFBA73BC"/>
    <w:lvl w:ilvl="0" w:tplc="65BC511C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39ECA1B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076625F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4C302E9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D9DC64F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29F404CC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A2E3A6A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491AC0A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92A0E5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7" w15:restartNumberingAfterBreak="0">
    <w:nsid w:val="01856F97"/>
    <w:multiLevelType w:val="hybridMultilevel"/>
    <w:tmpl w:val="63DA354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1CE7957"/>
    <w:multiLevelType w:val="multilevel"/>
    <w:tmpl w:val="A91069B6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9" w15:restartNumberingAfterBreak="0">
    <w:nsid w:val="01EA1231"/>
    <w:multiLevelType w:val="hybridMultilevel"/>
    <w:tmpl w:val="9A64792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546881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873A521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37181012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DF9AA9FC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6EA277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C2E4ED6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D35C193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69A8F6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0" w15:restartNumberingAfterBreak="0">
    <w:nsid w:val="028B4FED"/>
    <w:multiLevelType w:val="hybridMultilevel"/>
    <w:tmpl w:val="EC504C4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2B80B12"/>
    <w:multiLevelType w:val="hybridMultilevel"/>
    <w:tmpl w:val="D58CEB7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31314CE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3" w15:restartNumberingAfterBreak="0">
    <w:nsid w:val="03686558"/>
    <w:multiLevelType w:val="hybridMultilevel"/>
    <w:tmpl w:val="79C4DAD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39170D4"/>
    <w:multiLevelType w:val="hybridMultilevel"/>
    <w:tmpl w:val="8C5ADC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03B44EA4"/>
    <w:multiLevelType w:val="hybridMultilevel"/>
    <w:tmpl w:val="6FFEC8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03D525E1"/>
    <w:multiLevelType w:val="hybridMultilevel"/>
    <w:tmpl w:val="D5CA34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03DD5576"/>
    <w:multiLevelType w:val="multilevel"/>
    <w:tmpl w:val="A91069B6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8" w15:restartNumberingAfterBreak="0">
    <w:nsid w:val="041C5464"/>
    <w:multiLevelType w:val="hybridMultilevel"/>
    <w:tmpl w:val="91B8B7BC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0427788C"/>
    <w:multiLevelType w:val="hybridMultilevel"/>
    <w:tmpl w:val="A462C3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05635AE5"/>
    <w:multiLevelType w:val="hybridMultilevel"/>
    <w:tmpl w:val="B900C6F8"/>
    <w:lvl w:ilvl="0" w:tplc="04190011">
      <w:start w:val="1"/>
      <w:numFmt w:val="decimal"/>
      <w:lvlText w:val="%1)"/>
      <w:lvlJc w:val="left"/>
      <w:pPr>
        <w:ind w:left="176" w:hanging="360"/>
      </w:p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21" w15:restartNumberingAfterBreak="0">
    <w:nsid w:val="05A83F4B"/>
    <w:multiLevelType w:val="hybridMultilevel"/>
    <w:tmpl w:val="AB1827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05AE076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3" w15:restartNumberingAfterBreak="0">
    <w:nsid w:val="061758F4"/>
    <w:multiLevelType w:val="hybridMultilevel"/>
    <w:tmpl w:val="A2007B2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06483374"/>
    <w:multiLevelType w:val="hybridMultilevel"/>
    <w:tmpl w:val="65E8DE9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06633986"/>
    <w:multiLevelType w:val="hybridMultilevel"/>
    <w:tmpl w:val="261094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06801B64"/>
    <w:multiLevelType w:val="hybridMultilevel"/>
    <w:tmpl w:val="19AE84B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06A345FA"/>
    <w:multiLevelType w:val="hybridMultilevel"/>
    <w:tmpl w:val="9760DE48"/>
    <w:lvl w:ilvl="0" w:tplc="04190011">
      <w:start w:val="1"/>
      <w:numFmt w:val="decimal"/>
      <w:lvlText w:val="%1)"/>
      <w:lvlJc w:val="left"/>
      <w:pPr>
        <w:ind w:left="876" w:hanging="360"/>
      </w:pPr>
      <w:rPr>
        <w:rFonts w:hint="default"/>
        <w:b w:val="0"/>
        <w:bCs w:val="0"/>
        <w:i w:val="0"/>
        <w:iCs w:val="0"/>
        <w:w w:val="10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8" w15:restartNumberingAfterBreak="0">
    <w:nsid w:val="06B740A7"/>
    <w:multiLevelType w:val="hybridMultilevel"/>
    <w:tmpl w:val="FFF60A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06BD2EF5"/>
    <w:multiLevelType w:val="hybridMultilevel"/>
    <w:tmpl w:val="35DE14B4"/>
    <w:lvl w:ilvl="0" w:tplc="464E8CDC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04190011">
      <w:start w:val="1"/>
      <w:numFmt w:val="decimal"/>
      <w:lvlText w:val="%2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2F66F8A">
      <w:numFmt w:val="bullet"/>
      <w:lvlText w:val="•"/>
      <w:lvlJc w:val="left"/>
      <w:pPr>
        <w:ind w:left="1024" w:hanging="284"/>
      </w:pPr>
      <w:rPr>
        <w:rFonts w:hint="default"/>
      </w:rPr>
    </w:lvl>
    <w:lvl w:ilvl="3" w:tplc="71A40828">
      <w:numFmt w:val="bullet"/>
      <w:lvlText w:val="•"/>
      <w:lvlJc w:val="left"/>
      <w:pPr>
        <w:ind w:left="1729" w:hanging="284"/>
      </w:pPr>
      <w:rPr>
        <w:rFonts w:hint="default"/>
      </w:rPr>
    </w:lvl>
    <w:lvl w:ilvl="4" w:tplc="5C9AD838"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60A64ACC">
      <w:numFmt w:val="bullet"/>
      <w:lvlText w:val="•"/>
      <w:lvlJc w:val="left"/>
      <w:pPr>
        <w:ind w:left="3139" w:hanging="284"/>
      </w:pPr>
      <w:rPr>
        <w:rFonts w:hint="default"/>
      </w:rPr>
    </w:lvl>
    <w:lvl w:ilvl="6" w:tplc="ED6E3668">
      <w:numFmt w:val="bullet"/>
      <w:lvlText w:val="•"/>
      <w:lvlJc w:val="left"/>
      <w:pPr>
        <w:ind w:left="3844" w:hanging="284"/>
      </w:pPr>
      <w:rPr>
        <w:rFonts w:hint="default"/>
      </w:rPr>
    </w:lvl>
    <w:lvl w:ilvl="7" w:tplc="ABCE9056">
      <w:numFmt w:val="bullet"/>
      <w:lvlText w:val="•"/>
      <w:lvlJc w:val="left"/>
      <w:pPr>
        <w:ind w:left="4549" w:hanging="284"/>
      </w:pPr>
      <w:rPr>
        <w:rFonts w:hint="default"/>
      </w:rPr>
    </w:lvl>
    <w:lvl w:ilvl="8" w:tplc="CFD0FB28">
      <w:numFmt w:val="bullet"/>
      <w:lvlText w:val="•"/>
      <w:lvlJc w:val="left"/>
      <w:pPr>
        <w:ind w:left="5253" w:hanging="284"/>
      </w:pPr>
      <w:rPr>
        <w:rFonts w:hint="default"/>
      </w:rPr>
    </w:lvl>
  </w:abstractNum>
  <w:abstractNum w:abstractNumId="30" w15:restartNumberingAfterBreak="0">
    <w:nsid w:val="07101EC3"/>
    <w:multiLevelType w:val="hybridMultilevel"/>
    <w:tmpl w:val="CE7014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076E2A2B"/>
    <w:multiLevelType w:val="hybridMultilevel"/>
    <w:tmpl w:val="02B67CBA"/>
    <w:lvl w:ilvl="0" w:tplc="6EA06FFC">
      <w:start w:val="2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99E802B2">
      <w:numFmt w:val="bullet"/>
      <w:lvlText w:val="•"/>
      <w:lvlJc w:val="left"/>
      <w:pPr>
        <w:ind w:left="954" w:hanging="168"/>
      </w:pPr>
      <w:rPr>
        <w:rFonts w:hint="default"/>
      </w:rPr>
    </w:lvl>
    <w:lvl w:ilvl="2" w:tplc="9EC464F0">
      <w:numFmt w:val="bullet"/>
      <w:lvlText w:val="•"/>
      <w:lvlJc w:val="left"/>
      <w:pPr>
        <w:ind w:left="1588" w:hanging="168"/>
      </w:pPr>
      <w:rPr>
        <w:rFonts w:hint="default"/>
      </w:rPr>
    </w:lvl>
    <w:lvl w:ilvl="3" w:tplc="A82ACA98">
      <w:numFmt w:val="bullet"/>
      <w:lvlText w:val="•"/>
      <w:lvlJc w:val="left"/>
      <w:pPr>
        <w:ind w:left="2223" w:hanging="168"/>
      </w:pPr>
      <w:rPr>
        <w:rFonts w:hint="default"/>
      </w:rPr>
    </w:lvl>
    <w:lvl w:ilvl="4" w:tplc="C6509CAC">
      <w:numFmt w:val="bullet"/>
      <w:lvlText w:val="•"/>
      <w:lvlJc w:val="left"/>
      <w:pPr>
        <w:ind w:left="2857" w:hanging="168"/>
      </w:pPr>
      <w:rPr>
        <w:rFonts w:hint="default"/>
      </w:rPr>
    </w:lvl>
    <w:lvl w:ilvl="5" w:tplc="1E96D5C2">
      <w:numFmt w:val="bullet"/>
      <w:lvlText w:val="•"/>
      <w:lvlJc w:val="left"/>
      <w:pPr>
        <w:ind w:left="3491" w:hanging="168"/>
      </w:pPr>
      <w:rPr>
        <w:rFonts w:hint="default"/>
      </w:rPr>
    </w:lvl>
    <w:lvl w:ilvl="6" w:tplc="F6F47738">
      <w:numFmt w:val="bullet"/>
      <w:lvlText w:val="•"/>
      <w:lvlJc w:val="left"/>
      <w:pPr>
        <w:ind w:left="4126" w:hanging="168"/>
      </w:pPr>
      <w:rPr>
        <w:rFonts w:hint="default"/>
      </w:rPr>
    </w:lvl>
    <w:lvl w:ilvl="7" w:tplc="FBCED70A">
      <w:numFmt w:val="bullet"/>
      <w:lvlText w:val="•"/>
      <w:lvlJc w:val="left"/>
      <w:pPr>
        <w:ind w:left="4760" w:hanging="168"/>
      </w:pPr>
      <w:rPr>
        <w:rFonts w:hint="default"/>
      </w:rPr>
    </w:lvl>
    <w:lvl w:ilvl="8" w:tplc="50983B06">
      <w:numFmt w:val="bullet"/>
      <w:lvlText w:val="•"/>
      <w:lvlJc w:val="left"/>
      <w:pPr>
        <w:ind w:left="5394" w:hanging="168"/>
      </w:pPr>
      <w:rPr>
        <w:rFonts w:hint="default"/>
      </w:rPr>
    </w:lvl>
  </w:abstractNum>
  <w:abstractNum w:abstractNumId="32" w15:restartNumberingAfterBreak="0">
    <w:nsid w:val="0773026B"/>
    <w:multiLevelType w:val="hybridMultilevel"/>
    <w:tmpl w:val="02DA9E18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3" w15:restartNumberingAfterBreak="0">
    <w:nsid w:val="07950373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4" w15:restartNumberingAfterBreak="0">
    <w:nsid w:val="085A0557"/>
    <w:multiLevelType w:val="hybridMultilevel"/>
    <w:tmpl w:val="8B5A81E4"/>
    <w:lvl w:ilvl="0" w:tplc="DAC66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089F6364"/>
    <w:multiLevelType w:val="hybridMultilevel"/>
    <w:tmpl w:val="95D463CC"/>
    <w:lvl w:ilvl="0" w:tplc="464E8CDC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04190011">
      <w:start w:val="1"/>
      <w:numFmt w:val="decimal"/>
      <w:lvlText w:val="%2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2F66F8A">
      <w:numFmt w:val="bullet"/>
      <w:lvlText w:val="•"/>
      <w:lvlJc w:val="left"/>
      <w:pPr>
        <w:ind w:left="1024" w:hanging="284"/>
      </w:pPr>
      <w:rPr>
        <w:rFonts w:hint="default"/>
      </w:rPr>
    </w:lvl>
    <w:lvl w:ilvl="3" w:tplc="71A40828">
      <w:numFmt w:val="bullet"/>
      <w:lvlText w:val="•"/>
      <w:lvlJc w:val="left"/>
      <w:pPr>
        <w:ind w:left="1729" w:hanging="284"/>
      </w:pPr>
      <w:rPr>
        <w:rFonts w:hint="default"/>
      </w:rPr>
    </w:lvl>
    <w:lvl w:ilvl="4" w:tplc="5C9AD838"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60A64ACC">
      <w:numFmt w:val="bullet"/>
      <w:lvlText w:val="•"/>
      <w:lvlJc w:val="left"/>
      <w:pPr>
        <w:ind w:left="3139" w:hanging="284"/>
      </w:pPr>
      <w:rPr>
        <w:rFonts w:hint="default"/>
      </w:rPr>
    </w:lvl>
    <w:lvl w:ilvl="6" w:tplc="ED6E3668">
      <w:numFmt w:val="bullet"/>
      <w:lvlText w:val="•"/>
      <w:lvlJc w:val="left"/>
      <w:pPr>
        <w:ind w:left="3844" w:hanging="284"/>
      </w:pPr>
      <w:rPr>
        <w:rFonts w:hint="default"/>
      </w:rPr>
    </w:lvl>
    <w:lvl w:ilvl="7" w:tplc="ABCE9056">
      <w:numFmt w:val="bullet"/>
      <w:lvlText w:val="•"/>
      <w:lvlJc w:val="left"/>
      <w:pPr>
        <w:ind w:left="4549" w:hanging="284"/>
      </w:pPr>
      <w:rPr>
        <w:rFonts w:hint="default"/>
      </w:rPr>
    </w:lvl>
    <w:lvl w:ilvl="8" w:tplc="CFD0FB28">
      <w:numFmt w:val="bullet"/>
      <w:lvlText w:val="•"/>
      <w:lvlJc w:val="left"/>
      <w:pPr>
        <w:ind w:left="5253" w:hanging="284"/>
      </w:pPr>
      <w:rPr>
        <w:rFonts w:hint="default"/>
      </w:rPr>
    </w:lvl>
  </w:abstractNum>
  <w:abstractNum w:abstractNumId="36" w15:restartNumberingAfterBreak="0">
    <w:nsid w:val="08A963B2"/>
    <w:multiLevelType w:val="hybridMultilevel"/>
    <w:tmpl w:val="D13A1E22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7" w15:restartNumberingAfterBreak="0">
    <w:nsid w:val="08B8289C"/>
    <w:multiLevelType w:val="hybridMultilevel"/>
    <w:tmpl w:val="2054BDE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08D04CF7"/>
    <w:multiLevelType w:val="hybridMultilevel"/>
    <w:tmpl w:val="CC624D68"/>
    <w:lvl w:ilvl="0" w:tplc="28EC6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08EA2B88"/>
    <w:multiLevelType w:val="hybridMultilevel"/>
    <w:tmpl w:val="8B36332E"/>
    <w:lvl w:ilvl="0" w:tplc="04190011">
      <w:start w:val="1"/>
      <w:numFmt w:val="decimal"/>
      <w:lvlText w:val="%1)"/>
      <w:lvlJc w:val="left"/>
      <w:pPr>
        <w:ind w:left="876" w:hanging="360"/>
      </w:pPr>
      <w:rPr>
        <w:rFonts w:hint="default"/>
        <w:b w:val="0"/>
        <w:bCs w:val="0"/>
        <w:i w:val="0"/>
        <w:iCs w:val="0"/>
        <w:w w:val="10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40" w15:restartNumberingAfterBreak="0">
    <w:nsid w:val="092A34D6"/>
    <w:multiLevelType w:val="hybridMultilevel"/>
    <w:tmpl w:val="737C00D8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FA9AA08E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EC36859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B5AC0CB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366C164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286C26EC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A4A01E48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0B07818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93046DA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1" w15:restartNumberingAfterBreak="0">
    <w:nsid w:val="097A30F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2" w15:restartNumberingAfterBreak="0">
    <w:nsid w:val="09B47269"/>
    <w:multiLevelType w:val="hybridMultilevel"/>
    <w:tmpl w:val="F940ABF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09C21B34"/>
    <w:multiLevelType w:val="hybridMultilevel"/>
    <w:tmpl w:val="971C8A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09C751D8"/>
    <w:multiLevelType w:val="hybridMultilevel"/>
    <w:tmpl w:val="06286E46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5" w15:restartNumberingAfterBreak="0">
    <w:nsid w:val="09D73E8D"/>
    <w:multiLevelType w:val="hybridMultilevel"/>
    <w:tmpl w:val="04962C50"/>
    <w:lvl w:ilvl="0" w:tplc="7E108C74">
      <w:start w:val="1"/>
      <w:numFmt w:val="decimal"/>
      <w:lvlText w:val="%1."/>
      <w:lvlJc w:val="left"/>
      <w:pPr>
        <w:ind w:left="157" w:hanging="239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BEB6CC88">
      <w:numFmt w:val="bullet"/>
      <w:lvlText w:val="•"/>
      <w:lvlJc w:val="left"/>
      <w:pPr>
        <w:ind w:left="810" w:hanging="239"/>
      </w:pPr>
      <w:rPr>
        <w:rFonts w:hint="default"/>
      </w:rPr>
    </w:lvl>
    <w:lvl w:ilvl="2" w:tplc="21F8B3E6">
      <w:numFmt w:val="bullet"/>
      <w:lvlText w:val="•"/>
      <w:lvlJc w:val="left"/>
      <w:pPr>
        <w:ind w:left="1460" w:hanging="239"/>
      </w:pPr>
      <w:rPr>
        <w:rFonts w:hint="default"/>
      </w:rPr>
    </w:lvl>
    <w:lvl w:ilvl="3" w:tplc="2318C1D8">
      <w:numFmt w:val="bullet"/>
      <w:lvlText w:val="•"/>
      <w:lvlJc w:val="left"/>
      <w:pPr>
        <w:ind w:left="2111" w:hanging="239"/>
      </w:pPr>
      <w:rPr>
        <w:rFonts w:hint="default"/>
      </w:rPr>
    </w:lvl>
    <w:lvl w:ilvl="4" w:tplc="FBCEC046">
      <w:numFmt w:val="bullet"/>
      <w:lvlText w:val="•"/>
      <w:lvlJc w:val="left"/>
      <w:pPr>
        <w:ind w:left="2761" w:hanging="239"/>
      </w:pPr>
      <w:rPr>
        <w:rFonts w:hint="default"/>
      </w:rPr>
    </w:lvl>
    <w:lvl w:ilvl="5" w:tplc="E9282678">
      <w:numFmt w:val="bullet"/>
      <w:lvlText w:val="•"/>
      <w:lvlJc w:val="left"/>
      <w:pPr>
        <w:ind w:left="3411" w:hanging="239"/>
      </w:pPr>
      <w:rPr>
        <w:rFonts w:hint="default"/>
      </w:rPr>
    </w:lvl>
    <w:lvl w:ilvl="6" w:tplc="50289268">
      <w:numFmt w:val="bullet"/>
      <w:lvlText w:val="•"/>
      <w:lvlJc w:val="left"/>
      <w:pPr>
        <w:ind w:left="4062" w:hanging="239"/>
      </w:pPr>
      <w:rPr>
        <w:rFonts w:hint="default"/>
      </w:rPr>
    </w:lvl>
    <w:lvl w:ilvl="7" w:tplc="3C7CEF16">
      <w:numFmt w:val="bullet"/>
      <w:lvlText w:val="•"/>
      <w:lvlJc w:val="left"/>
      <w:pPr>
        <w:ind w:left="4712" w:hanging="239"/>
      </w:pPr>
      <w:rPr>
        <w:rFonts w:hint="default"/>
      </w:rPr>
    </w:lvl>
    <w:lvl w:ilvl="8" w:tplc="BF9429C2">
      <w:numFmt w:val="bullet"/>
      <w:lvlText w:val="•"/>
      <w:lvlJc w:val="left"/>
      <w:pPr>
        <w:ind w:left="5362" w:hanging="239"/>
      </w:pPr>
      <w:rPr>
        <w:rFonts w:hint="default"/>
      </w:rPr>
    </w:lvl>
  </w:abstractNum>
  <w:abstractNum w:abstractNumId="46" w15:restartNumberingAfterBreak="0">
    <w:nsid w:val="0A18694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7" w15:restartNumberingAfterBreak="0">
    <w:nsid w:val="0A225BD4"/>
    <w:multiLevelType w:val="hybridMultilevel"/>
    <w:tmpl w:val="5E0C47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0A6F6F96"/>
    <w:multiLevelType w:val="hybridMultilevel"/>
    <w:tmpl w:val="30B6FC06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9" w15:restartNumberingAfterBreak="0">
    <w:nsid w:val="0A713814"/>
    <w:multiLevelType w:val="hybridMultilevel"/>
    <w:tmpl w:val="30CE97F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0A7B3BAC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1" w15:restartNumberingAfterBreak="0">
    <w:nsid w:val="0B5F644C"/>
    <w:multiLevelType w:val="hybridMultilevel"/>
    <w:tmpl w:val="23A25DE6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2" w15:restartNumberingAfterBreak="0">
    <w:nsid w:val="0B66724E"/>
    <w:multiLevelType w:val="hybridMultilevel"/>
    <w:tmpl w:val="BF1A044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0B6A074F"/>
    <w:multiLevelType w:val="hybridMultilevel"/>
    <w:tmpl w:val="049402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0B9B67F6"/>
    <w:multiLevelType w:val="hybridMultilevel"/>
    <w:tmpl w:val="1CB0E95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0BA01B32"/>
    <w:multiLevelType w:val="hybridMultilevel"/>
    <w:tmpl w:val="0DA49F3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0BAE34B5"/>
    <w:multiLevelType w:val="hybridMultilevel"/>
    <w:tmpl w:val="A8BA8D6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0BD23071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8" w15:restartNumberingAfterBreak="0">
    <w:nsid w:val="0BF4458B"/>
    <w:multiLevelType w:val="hybridMultilevel"/>
    <w:tmpl w:val="44E8DC1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0C083F23"/>
    <w:multiLevelType w:val="hybridMultilevel"/>
    <w:tmpl w:val="A5261EB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60" w15:restartNumberingAfterBreak="0">
    <w:nsid w:val="0C5122B0"/>
    <w:multiLevelType w:val="hybridMultilevel"/>
    <w:tmpl w:val="CF0235FE"/>
    <w:lvl w:ilvl="0" w:tplc="A9189F4E">
      <w:start w:val="1"/>
      <w:numFmt w:val="decimal"/>
      <w:lvlText w:val="%1)"/>
      <w:lvlJc w:val="left"/>
      <w:pPr>
        <w:ind w:left="117" w:hanging="26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8D98A95A">
      <w:numFmt w:val="bullet"/>
      <w:lvlText w:val="•"/>
      <w:lvlJc w:val="left"/>
      <w:pPr>
        <w:ind w:left="766" w:hanging="264"/>
      </w:pPr>
      <w:rPr>
        <w:rFonts w:hint="default"/>
      </w:rPr>
    </w:lvl>
    <w:lvl w:ilvl="2" w:tplc="6F7C8494">
      <w:numFmt w:val="bullet"/>
      <w:lvlText w:val="•"/>
      <w:lvlJc w:val="left"/>
      <w:pPr>
        <w:ind w:left="1412" w:hanging="264"/>
      </w:pPr>
      <w:rPr>
        <w:rFonts w:hint="default"/>
      </w:rPr>
    </w:lvl>
    <w:lvl w:ilvl="3" w:tplc="86D4F844">
      <w:numFmt w:val="bullet"/>
      <w:lvlText w:val="•"/>
      <w:lvlJc w:val="left"/>
      <w:pPr>
        <w:ind w:left="2059" w:hanging="264"/>
      </w:pPr>
      <w:rPr>
        <w:rFonts w:hint="default"/>
      </w:rPr>
    </w:lvl>
    <w:lvl w:ilvl="4" w:tplc="F1D40BD2">
      <w:numFmt w:val="bullet"/>
      <w:lvlText w:val="•"/>
      <w:lvlJc w:val="left"/>
      <w:pPr>
        <w:ind w:left="2705" w:hanging="264"/>
      </w:pPr>
      <w:rPr>
        <w:rFonts w:hint="default"/>
      </w:rPr>
    </w:lvl>
    <w:lvl w:ilvl="5" w:tplc="BC6E469E">
      <w:numFmt w:val="bullet"/>
      <w:lvlText w:val="•"/>
      <w:lvlJc w:val="left"/>
      <w:pPr>
        <w:ind w:left="3351" w:hanging="264"/>
      </w:pPr>
      <w:rPr>
        <w:rFonts w:hint="default"/>
      </w:rPr>
    </w:lvl>
    <w:lvl w:ilvl="6" w:tplc="733A0736">
      <w:numFmt w:val="bullet"/>
      <w:lvlText w:val="•"/>
      <w:lvlJc w:val="left"/>
      <w:pPr>
        <w:ind w:left="3998" w:hanging="264"/>
      </w:pPr>
      <w:rPr>
        <w:rFonts w:hint="default"/>
      </w:rPr>
    </w:lvl>
    <w:lvl w:ilvl="7" w:tplc="EAFA1AF8">
      <w:numFmt w:val="bullet"/>
      <w:lvlText w:val="•"/>
      <w:lvlJc w:val="left"/>
      <w:pPr>
        <w:ind w:left="4644" w:hanging="264"/>
      </w:pPr>
      <w:rPr>
        <w:rFonts w:hint="default"/>
      </w:rPr>
    </w:lvl>
    <w:lvl w:ilvl="8" w:tplc="214E056C">
      <w:numFmt w:val="bullet"/>
      <w:lvlText w:val="•"/>
      <w:lvlJc w:val="left"/>
      <w:pPr>
        <w:ind w:left="5290" w:hanging="264"/>
      </w:pPr>
      <w:rPr>
        <w:rFonts w:hint="default"/>
      </w:rPr>
    </w:lvl>
  </w:abstractNum>
  <w:abstractNum w:abstractNumId="61" w15:restartNumberingAfterBreak="0">
    <w:nsid w:val="0C513E47"/>
    <w:multiLevelType w:val="hybridMultilevel"/>
    <w:tmpl w:val="FB62A8F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0C60030F"/>
    <w:multiLevelType w:val="hybridMultilevel"/>
    <w:tmpl w:val="2106350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0C6108A7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64" w15:restartNumberingAfterBreak="0">
    <w:nsid w:val="0C721A71"/>
    <w:multiLevelType w:val="hybridMultilevel"/>
    <w:tmpl w:val="3556B0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0C7876BE"/>
    <w:multiLevelType w:val="hybridMultilevel"/>
    <w:tmpl w:val="C0CA974C"/>
    <w:lvl w:ilvl="0" w:tplc="B2FCF558">
      <w:start w:val="1"/>
      <w:numFmt w:val="decimal"/>
      <w:lvlText w:val="%1)"/>
      <w:lvlJc w:val="left"/>
      <w:pPr>
        <w:ind w:left="157" w:hanging="27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4"/>
        <w:sz w:val="20"/>
        <w:szCs w:val="20"/>
      </w:rPr>
    </w:lvl>
    <w:lvl w:ilvl="1" w:tplc="EA72D674">
      <w:numFmt w:val="bullet"/>
      <w:lvlText w:val="•"/>
      <w:lvlJc w:val="left"/>
      <w:pPr>
        <w:ind w:left="810" w:hanging="274"/>
      </w:pPr>
      <w:rPr>
        <w:rFonts w:hint="default"/>
      </w:rPr>
    </w:lvl>
    <w:lvl w:ilvl="2" w:tplc="AAF03916">
      <w:numFmt w:val="bullet"/>
      <w:lvlText w:val="•"/>
      <w:lvlJc w:val="left"/>
      <w:pPr>
        <w:ind w:left="1460" w:hanging="274"/>
      </w:pPr>
      <w:rPr>
        <w:rFonts w:hint="default"/>
      </w:rPr>
    </w:lvl>
    <w:lvl w:ilvl="3" w:tplc="58AE6FC4">
      <w:numFmt w:val="bullet"/>
      <w:lvlText w:val="•"/>
      <w:lvlJc w:val="left"/>
      <w:pPr>
        <w:ind w:left="2111" w:hanging="274"/>
      </w:pPr>
      <w:rPr>
        <w:rFonts w:hint="default"/>
      </w:rPr>
    </w:lvl>
    <w:lvl w:ilvl="4" w:tplc="1952E0FE">
      <w:numFmt w:val="bullet"/>
      <w:lvlText w:val="•"/>
      <w:lvlJc w:val="left"/>
      <w:pPr>
        <w:ind w:left="2761" w:hanging="274"/>
      </w:pPr>
      <w:rPr>
        <w:rFonts w:hint="default"/>
      </w:rPr>
    </w:lvl>
    <w:lvl w:ilvl="5" w:tplc="E9FAABCE">
      <w:numFmt w:val="bullet"/>
      <w:lvlText w:val="•"/>
      <w:lvlJc w:val="left"/>
      <w:pPr>
        <w:ind w:left="3411" w:hanging="274"/>
      </w:pPr>
      <w:rPr>
        <w:rFonts w:hint="default"/>
      </w:rPr>
    </w:lvl>
    <w:lvl w:ilvl="6" w:tplc="8E56E924">
      <w:numFmt w:val="bullet"/>
      <w:lvlText w:val="•"/>
      <w:lvlJc w:val="left"/>
      <w:pPr>
        <w:ind w:left="4062" w:hanging="274"/>
      </w:pPr>
      <w:rPr>
        <w:rFonts w:hint="default"/>
      </w:rPr>
    </w:lvl>
    <w:lvl w:ilvl="7" w:tplc="92540E5A">
      <w:numFmt w:val="bullet"/>
      <w:lvlText w:val="•"/>
      <w:lvlJc w:val="left"/>
      <w:pPr>
        <w:ind w:left="4712" w:hanging="274"/>
      </w:pPr>
      <w:rPr>
        <w:rFonts w:hint="default"/>
      </w:rPr>
    </w:lvl>
    <w:lvl w:ilvl="8" w:tplc="F094DE12">
      <w:numFmt w:val="bullet"/>
      <w:lvlText w:val="•"/>
      <w:lvlJc w:val="left"/>
      <w:pPr>
        <w:ind w:left="5362" w:hanging="274"/>
      </w:pPr>
      <w:rPr>
        <w:rFonts w:hint="default"/>
      </w:rPr>
    </w:lvl>
  </w:abstractNum>
  <w:abstractNum w:abstractNumId="66" w15:restartNumberingAfterBreak="0">
    <w:nsid w:val="0CDB5F5C"/>
    <w:multiLevelType w:val="hybridMultilevel"/>
    <w:tmpl w:val="4E80F7B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0D041398"/>
    <w:multiLevelType w:val="hybridMultilevel"/>
    <w:tmpl w:val="92A67B04"/>
    <w:lvl w:ilvl="0" w:tplc="A71A084C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68" w15:restartNumberingAfterBreak="0">
    <w:nsid w:val="0D344919"/>
    <w:multiLevelType w:val="hybridMultilevel"/>
    <w:tmpl w:val="2E8ACBC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0DFA65A1"/>
    <w:multiLevelType w:val="hybridMultilevel"/>
    <w:tmpl w:val="1C0C57C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0E051849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71" w15:restartNumberingAfterBreak="0">
    <w:nsid w:val="0E366963"/>
    <w:multiLevelType w:val="hybridMultilevel"/>
    <w:tmpl w:val="87AC66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0EA331B1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73" w15:restartNumberingAfterBreak="0">
    <w:nsid w:val="0EDE1587"/>
    <w:multiLevelType w:val="hybridMultilevel"/>
    <w:tmpl w:val="0B88E682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74" w15:restartNumberingAfterBreak="0">
    <w:nsid w:val="0F3B7BE2"/>
    <w:multiLevelType w:val="hybridMultilevel"/>
    <w:tmpl w:val="BE183C56"/>
    <w:lvl w:ilvl="0" w:tplc="360E2F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0FA90184"/>
    <w:multiLevelType w:val="hybridMultilevel"/>
    <w:tmpl w:val="8F3EB23E"/>
    <w:lvl w:ilvl="0" w:tplc="625AA39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76" w15:restartNumberingAfterBreak="0">
    <w:nsid w:val="0FDC1DEF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77" w15:restartNumberingAfterBreak="0">
    <w:nsid w:val="0FFD0994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78" w15:restartNumberingAfterBreak="0">
    <w:nsid w:val="104E2F14"/>
    <w:multiLevelType w:val="hybridMultilevel"/>
    <w:tmpl w:val="AF1E7F3A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79" w15:restartNumberingAfterBreak="0">
    <w:nsid w:val="106354AC"/>
    <w:multiLevelType w:val="hybridMultilevel"/>
    <w:tmpl w:val="1D58065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80" w15:restartNumberingAfterBreak="0">
    <w:nsid w:val="10652B30"/>
    <w:multiLevelType w:val="hybridMultilevel"/>
    <w:tmpl w:val="32CE64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 w15:restartNumberingAfterBreak="0">
    <w:nsid w:val="107A3C56"/>
    <w:multiLevelType w:val="hybridMultilevel"/>
    <w:tmpl w:val="E9CCCFE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82" w15:restartNumberingAfterBreak="0">
    <w:nsid w:val="108036BF"/>
    <w:multiLevelType w:val="hybridMultilevel"/>
    <w:tmpl w:val="E78A3C1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83" w15:restartNumberingAfterBreak="0">
    <w:nsid w:val="108A3FC0"/>
    <w:multiLevelType w:val="hybridMultilevel"/>
    <w:tmpl w:val="D45ECEBA"/>
    <w:lvl w:ilvl="0" w:tplc="51EE6E1C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84" w15:restartNumberingAfterBreak="0">
    <w:nsid w:val="10900EC6"/>
    <w:multiLevelType w:val="hybridMultilevel"/>
    <w:tmpl w:val="E5E2AAB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 w15:restartNumberingAfterBreak="0">
    <w:nsid w:val="10A65EAB"/>
    <w:multiLevelType w:val="hybridMultilevel"/>
    <w:tmpl w:val="0212E00C"/>
    <w:lvl w:ilvl="0" w:tplc="DB22431A">
      <w:start w:val="2"/>
      <w:numFmt w:val="decimal"/>
      <w:lvlText w:val="%1"/>
      <w:lvlJc w:val="left"/>
      <w:pPr>
        <w:ind w:left="325" w:hanging="168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color w:val="231F20"/>
        <w:w w:val="81"/>
        <w:sz w:val="22"/>
        <w:szCs w:val="22"/>
      </w:rPr>
    </w:lvl>
    <w:lvl w:ilvl="1" w:tplc="AE20B7BA">
      <w:start w:val="1"/>
      <w:numFmt w:val="decimal"/>
      <w:lvlText w:val="%2)"/>
      <w:lvlJc w:val="left"/>
      <w:pPr>
        <w:ind w:left="710" w:hanging="327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48"/>
        <w:sz w:val="20"/>
        <w:szCs w:val="20"/>
      </w:rPr>
    </w:lvl>
    <w:lvl w:ilvl="2" w:tplc="EDEAD7A0">
      <w:numFmt w:val="bullet"/>
      <w:lvlText w:val="•"/>
      <w:lvlJc w:val="left"/>
      <w:pPr>
        <w:ind w:left="1380" w:hanging="327"/>
      </w:pPr>
      <w:rPr>
        <w:rFonts w:hint="default"/>
      </w:rPr>
    </w:lvl>
    <w:lvl w:ilvl="3" w:tplc="C1C2BF5C">
      <w:numFmt w:val="bullet"/>
      <w:lvlText w:val="•"/>
      <w:lvlJc w:val="left"/>
      <w:pPr>
        <w:ind w:left="2040" w:hanging="327"/>
      </w:pPr>
      <w:rPr>
        <w:rFonts w:hint="default"/>
      </w:rPr>
    </w:lvl>
    <w:lvl w:ilvl="4" w:tplc="9F507174">
      <w:numFmt w:val="bullet"/>
      <w:lvlText w:val="•"/>
      <w:lvlJc w:val="left"/>
      <w:pPr>
        <w:ind w:left="2701" w:hanging="327"/>
      </w:pPr>
      <w:rPr>
        <w:rFonts w:hint="default"/>
      </w:rPr>
    </w:lvl>
    <w:lvl w:ilvl="5" w:tplc="F18E67D2">
      <w:numFmt w:val="bullet"/>
      <w:lvlText w:val="•"/>
      <w:lvlJc w:val="left"/>
      <w:pPr>
        <w:ind w:left="3361" w:hanging="327"/>
      </w:pPr>
      <w:rPr>
        <w:rFonts w:hint="default"/>
      </w:rPr>
    </w:lvl>
    <w:lvl w:ilvl="6" w:tplc="5C2C6208">
      <w:numFmt w:val="bullet"/>
      <w:lvlText w:val="•"/>
      <w:lvlJc w:val="left"/>
      <w:pPr>
        <w:ind w:left="4022" w:hanging="327"/>
      </w:pPr>
      <w:rPr>
        <w:rFonts w:hint="default"/>
      </w:rPr>
    </w:lvl>
    <w:lvl w:ilvl="7" w:tplc="222C768A">
      <w:numFmt w:val="bullet"/>
      <w:lvlText w:val="•"/>
      <w:lvlJc w:val="left"/>
      <w:pPr>
        <w:ind w:left="4682" w:hanging="327"/>
      </w:pPr>
      <w:rPr>
        <w:rFonts w:hint="default"/>
      </w:rPr>
    </w:lvl>
    <w:lvl w:ilvl="8" w:tplc="16D403DA">
      <w:numFmt w:val="bullet"/>
      <w:lvlText w:val="•"/>
      <w:lvlJc w:val="left"/>
      <w:pPr>
        <w:ind w:left="5342" w:hanging="327"/>
      </w:pPr>
      <w:rPr>
        <w:rFonts w:hint="default"/>
      </w:rPr>
    </w:lvl>
  </w:abstractNum>
  <w:abstractNum w:abstractNumId="86" w15:restartNumberingAfterBreak="0">
    <w:nsid w:val="10F23ABA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87" w15:restartNumberingAfterBreak="0">
    <w:nsid w:val="11157E1B"/>
    <w:multiLevelType w:val="hybridMultilevel"/>
    <w:tmpl w:val="5BECE5D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 w15:restartNumberingAfterBreak="0">
    <w:nsid w:val="113B2F0A"/>
    <w:multiLevelType w:val="hybridMultilevel"/>
    <w:tmpl w:val="CC624D68"/>
    <w:lvl w:ilvl="0" w:tplc="28EC6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115E6B49"/>
    <w:multiLevelType w:val="hybridMultilevel"/>
    <w:tmpl w:val="8AB4B8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116A35BB"/>
    <w:multiLevelType w:val="hybridMultilevel"/>
    <w:tmpl w:val="0BC036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 w15:restartNumberingAfterBreak="0">
    <w:nsid w:val="11AD5126"/>
    <w:multiLevelType w:val="hybridMultilevel"/>
    <w:tmpl w:val="84B6ADD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92" w15:restartNumberingAfterBreak="0">
    <w:nsid w:val="121E41FE"/>
    <w:multiLevelType w:val="hybridMultilevel"/>
    <w:tmpl w:val="E480A97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 w15:restartNumberingAfterBreak="0">
    <w:nsid w:val="12224F1F"/>
    <w:multiLevelType w:val="hybridMultilevel"/>
    <w:tmpl w:val="3C7CC29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4" w15:restartNumberingAfterBreak="0">
    <w:nsid w:val="12393D81"/>
    <w:multiLevelType w:val="hybridMultilevel"/>
    <w:tmpl w:val="6C1271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5" w15:restartNumberingAfterBreak="0">
    <w:nsid w:val="12673594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96" w15:restartNumberingAfterBreak="0">
    <w:nsid w:val="12FF7773"/>
    <w:multiLevelType w:val="hybridMultilevel"/>
    <w:tmpl w:val="7EF02F9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13A30C0A"/>
    <w:multiLevelType w:val="hybridMultilevel"/>
    <w:tmpl w:val="0E3082C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13F02070"/>
    <w:multiLevelType w:val="hybridMultilevel"/>
    <w:tmpl w:val="4CC2FCD6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99" w15:restartNumberingAfterBreak="0">
    <w:nsid w:val="147F0A52"/>
    <w:multiLevelType w:val="hybridMultilevel"/>
    <w:tmpl w:val="51E0929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0" w15:restartNumberingAfterBreak="0">
    <w:nsid w:val="149E1670"/>
    <w:multiLevelType w:val="hybridMultilevel"/>
    <w:tmpl w:val="EE0867FA"/>
    <w:lvl w:ilvl="0" w:tplc="04190011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50BCAA72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5E5422E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74EF0F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1668034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8D0C8EA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BB8FE2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DE69996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9B88199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01" w15:restartNumberingAfterBreak="0">
    <w:nsid w:val="14E8488B"/>
    <w:multiLevelType w:val="hybridMultilevel"/>
    <w:tmpl w:val="D73A7E54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2" w15:restartNumberingAfterBreak="0">
    <w:nsid w:val="1500565F"/>
    <w:multiLevelType w:val="hybridMultilevel"/>
    <w:tmpl w:val="9A56567E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153B1D0C"/>
    <w:multiLevelType w:val="hybridMultilevel"/>
    <w:tmpl w:val="3AB0E002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4" w15:restartNumberingAfterBreak="0">
    <w:nsid w:val="15CE4594"/>
    <w:multiLevelType w:val="hybridMultilevel"/>
    <w:tmpl w:val="1ABE2B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 w15:restartNumberingAfterBreak="0">
    <w:nsid w:val="164767A4"/>
    <w:multiLevelType w:val="hybridMultilevel"/>
    <w:tmpl w:val="8334D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 w15:restartNumberingAfterBreak="0">
    <w:nsid w:val="16810D9B"/>
    <w:multiLevelType w:val="hybridMultilevel"/>
    <w:tmpl w:val="3F9232C2"/>
    <w:lvl w:ilvl="0" w:tplc="A7A28852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07" w15:restartNumberingAfterBreak="0">
    <w:nsid w:val="16AE4057"/>
    <w:multiLevelType w:val="hybridMultilevel"/>
    <w:tmpl w:val="2F60BB64"/>
    <w:lvl w:ilvl="0" w:tplc="0419000F">
      <w:start w:val="1"/>
      <w:numFmt w:val="decimal"/>
      <w:lvlText w:val="%1."/>
      <w:lvlJc w:val="left"/>
      <w:pPr>
        <w:ind w:left="3141" w:hanging="265"/>
      </w:pPr>
      <w:rPr>
        <w:rFonts w:hint="default"/>
        <w:b w:val="0"/>
        <w:bCs w:val="0"/>
        <w:i w:val="0"/>
        <w:iCs w:val="0"/>
        <w:w w:val="104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4465" w:hanging="360"/>
      </w:pPr>
    </w:lvl>
    <w:lvl w:ilvl="2" w:tplc="0419001B" w:tentative="1">
      <w:start w:val="1"/>
      <w:numFmt w:val="lowerRoman"/>
      <w:lvlText w:val="%3."/>
      <w:lvlJc w:val="right"/>
      <w:pPr>
        <w:ind w:left="5185" w:hanging="180"/>
      </w:pPr>
    </w:lvl>
    <w:lvl w:ilvl="3" w:tplc="0419000F" w:tentative="1">
      <w:start w:val="1"/>
      <w:numFmt w:val="decimal"/>
      <w:lvlText w:val="%4."/>
      <w:lvlJc w:val="left"/>
      <w:pPr>
        <w:ind w:left="5905" w:hanging="360"/>
      </w:pPr>
    </w:lvl>
    <w:lvl w:ilvl="4" w:tplc="04190019" w:tentative="1">
      <w:start w:val="1"/>
      <w:numFmt w:val="lowerLetter"/>
      <w:lvlText w:val="%5."/>
      <w:lvlJc w:val="left"/>
      <w:pPr>
        <w:ind w:left="6625" w:hanging="360"/>
      </w:pPr>
    </w:lvl>
    <w:lvl w:ilvl="5" w:tplc="0419001B" w:tentative="1">
      <w:start w:val="1"/>
      <w:numFmt w:val="lowerRoman"/>
      <w:lvlText w:val="%6."/>
      <w:lvlJc w:val="right"/>
      <w:pPr>
        <w:ind w:left="7345" w:hanging="180"/>
      </w:pPr>
    </w:lvl>
    <w:lvl w:ilvl="6" w:tplc="0419000F" w:tentative="1">
      <w:start w:val="1"/>
      <w:numFmt w:val="decimal"/>
      <w:lvlText w:val="%7."/>
      <w:lvlJc w:val="left"/>
      <w:pPr>
        <w:ind w:left="8065" w:hanging="360"/>
      </w:pPr>
    </w:lvl>
    <w:lvl w:ilvl="7" w:tplc="04190019" w:tentative="1">
      <w:start w:val="1"/>
      <w:numFmt w:val="lowerLetter"/>
      <w:lvlText w:val="%8."/>
      <w:lvlJc w:val="left"/>
      <w:pPr>
        <w:ind w:left="8785" w:hanging="360"/>
      </w:pPr>
    </w:lvl>
    <w:lvl w:ilvl="8" w:tplc="0419001B" w:tentative="1">
      <w:start w:val="1"/>
      <w:numFmt w:val="lowerRoman"/>
      <w:lvlText w:val="%9."/>
      <w:lvlJc w:val="right"/>
      <w:pPr>
        <w:ind w:left="9505" w:hanging="180"/>
      </w:pPr>
    </w:lvl>
  </w:abstractNum>
  <w:abstractNum w:abstractNumId="108" w15:restartNumberingAfterBreak="0">
    <w:nsid w:val="16BA097A"/>
    <w:multiLevelType w:val="multilevel"/>
    <w:tmpl w:val="051EA7A6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09" w15:restartNumberingAfterBreak="0">
    <w:nsid w:val="170974F1"/>
    <w:multiLevelType w:val="hybridMultilevel"/>
    <w:tmpl w:val="0B2E634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0" w15:restartNumberingAfterBreak="0">
    <w:nsid w:val="17BE13D9"/>
    <w:multiLevelType w:val="hybridMultilevel"/>
    <w:tmpl w:val="78BC3B28"/>
    <w:lvl w:ilvl="0" w:tplc="F490F5F8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11" w15:restartNumberingAfterBreak="0">
    <w:nsid w:val="17FB1ED6"/>
    <w:multiLevelType w:val="hybridMultilevel"/>
    <w:tmpl w:val="43E4DC5E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112" w15:restartNumberingAfterBreak="0">
    <w:nsid w:val="1822036A"/>
    <w:multiLevelType w:val="hybridMultilevel"/>
    <w:tmpl w:val="3F48338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13" w15:restartNumberingAfterBreak="0">
    <w:nsid w:val="187B4FF0"/>
    <w:multiLevelType w:val="hybridMultilevel"/>
    <w:tmpl w:val="D0643AF4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AB1CC12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FBE6F0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910EA3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61600B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9F2738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DD34B71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EE8434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8628477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14" w15:restartNumberingAfterBreak="0">
    <w:nsid w:val="18E13151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115" w15:restartNumberingAfterBreak="0">
    <w:nsid w:val="19144503"/>
    <w:multiLevelType w:val="hybridMultilevel"/>
    <w:tmpl w:val="234A1836"/>
    <w:lvl w:ilvl="0" w:tplc="191489B0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 w15:restartNumberingAfterBreak="0">
    <w:nsid w:val="19271B1A"/>
    <w:multiLevelType w:val="hybridMultilevel"/>
    <w:tmpl w:val="C95A0092"/>
    <w:lvl w:ilvl="0" w:tplc="9D8EFBD2">
      <w:start w:val="1"/>
      <w:numFmt w:val="decimal"/>
      <w:lvlText w:val="%1)"/>
      <w:lvlJc w:val="left"/>
      <w:pPr>
        <w:ind w:left="397" w:hanging="24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1F4B0EE">
      <w:numFmt w:val="bullet"/>
      <w:lvlText w:val="•"/>
      <w:lvlJc w:val="left"/>
      <w:pPr>
        <w:ind w:left="1026" w:hanging="240"/>
      </w:pPr>
      <w:rPr>
        <w:rFonts w:hint="default"/>
      </w:rPr>
    </w:lvl>
    <w:lvl w:ilvl="2" w:tplc="39F4AE3C">
      <w:numFmt w:val="bullet"/>
      <w:lvlText w:val="•"/>
      <w:lvlJc w:val="left"/>
      <w:pPr>
        <w:ind w:left="1652" w:hanging="240"/>
      </w:pPr>
      <w:rPr>
        <w:rFonts w:hint="default"/>
      </w:rPr>
    </w:lvl>
    <w:lvl w:ilvl="3" w:tplc="EA66FD00">
      <w:numFmt w:val="bullet"/>
      <w:lvlText w:val="•"/>
      <w:lvlJc w:val="left"/>
      <w:pPr>
        <w:ind w:left="2279" w:hanging="240"/>
      </w:pPr>
      <w:rPr>
        <w:rFonts w:hint="default"/>
      </w:rPr>
    </w:lvl>
    <w:lvl w:ilvl="4" w:tplc="815E5D04">
      <w:numFmt w:val="bullet"/>
      <w:lvlText w:val="•"/>
      <w:lvlJc w:val="left"/>
      <w:pPr>
        <w:ind w:left="2905" w:hanging="240"/>
      </w:pPr>
      <w:rPr>
        <w:rFonts w:hint="default"/>
      </w:rPr>
    </w:lvl>
    <w:lvl w:ilvl="5" w:tplc="EF341E4E">
      <w:numFmt w:val="bullet"/>
      <w:lvlText w:val="•"/>
      <w:lvlJc w:val="left"/>
      <w:pPr>
        <w:ind w:left="3531" w:hanging="240"/>
      </w:pPr>
      <w:rPr>
        <w:rFonts w:hint="default"/>
      </w:rPr>
    </w:lvl>
    <w:lvl w:ilvl="6" w:tplc="E39C54B0">
      <w:numFmt w:val="bullet"/>
      <w:lvlText w:val="•"/>
      <w:lvlJc w:val="left"/>
      <w:pPr>
        <w:ind w:left="4158" w:hanging="240"/>
      </w:pPr>
      <w:rPr>
        <w:rFonts w:hint="default"/>
      </w:rPr>
    </w:lvl>
    <w:lvl w:ilvl="7" w:tplc="50ECFB92">
      <w:numFmt w:val="bullet"/>
      <w:lvlText w:val="•"/>
      <w:lvlJc w:val="left"/>
      <w:pPr>
        <w:ind w:left="4784" w:hanging="240"/>
      </w:pPr>
      <w:rPr>
        <w:rFonts w:hint="default"/>
      </w:rPr>
    </w:lvl>
    <w:lvl w:ilvl="8" w:tplc="A7BA030C">
      <w:numFmt w:val="bullet"/>
      <w:lvlText w:val="•"/>
      <w:lvlJc w:val="left"/>
      <w:pPr>
        <w:ind w:left="5410" w:hanging="240"/>
      </w:pPr>
      <w:rPr>
        <w:rFonts w:hint="default"/>
      </w:rPr>
    </w:lvl>
  </w:abstractNum>
  <w:abstractNum w:abstractNumId="117" w15:restartNumberingAfterBreak="0">
    <w:nsid w:val="197F65DE"/>
    <w:multiLevelType w:val="hybridMultilevel"/>
    <w:tmpl w:val="F280D462"/>
    <w:lvl w:ilvl="0" w:tplc="6D98D5D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39ECA1B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076625F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4C302E9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D9DC64F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29F404CC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A2E3A6A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491AC0A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92A0E5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18" w15:restartNumberingAfterBreak="0">
    <w:nsid w:val="198F312D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19" w15:restartNumberingAfterBreak="0">
    <w:nsid w:val="19AA4961"/>
    <w:multiLevelType w:val="hybridMultilevel"/>
    <w:tmpl w:val="C87CBD4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0" w15:restartNumberingAfterBreak="0">
    <w:nsid w:val="19E478C2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21" w15:restartNumberingAfterBreak="0">
    <w:nsid w:val="1A2829C7"/>
    <w:multiLevelType w:val="hybridMultilevel"/>
    <w:tmpl w:val="E8F22C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2" w15:restartNumberingAfterBreak="0">
    <w:nsid w:val="1A8644C5"/>
    <w:multiLevelType w:val="multilevel"/>
    <w:tmpl w:val="DD28E866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numFmt w:val="bullet"/>
      <w:lvlText w:val="■"/>
      <w:lvlJc w:val="left"/>
      <w:pPr>
        <w:ind w:left="1146" w:hanging="720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86"/>
        <w:position w:val="1"/>
        <w:sz w:val="14"/>
        <w:szCs w:val="14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123" w15:restartNumberingAfterBreak="0">
    <w:nsid w:val="1AC4194D"/>
    <w:multiLevelType w:val="hybridMultilevel"/>
    <w:tmpl w:val="CF84878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24" w15:restartNumberingAfterBreak="0">
    <w:nsid w:val="1ACD5A32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25" w15:restartNumberingAfterBreak="0">
    <w:nsid w:val="1B3F6372"/>
    <w:multiLevelType w:val="hybridMultilevel"/>
    <w:tmpl w:val="B6B26552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126" w15:restartNumberingAfterBreak="0">
    <w:nsid w:val="1B4A0E11"/>
    <w:multiLevelType w:val="hybridMultilevel"/>
    <w:tmpl w:val="9BD83EE4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127" w15:restartNumberingAfterBreak="0">
    <w:nsid w:val="1B5F49DA"/>
    <w:multiLevelType w:val="hybridMultilevel"/>
    <w:tmpl w:val="047692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8" w15:restartNumberingAfterBreak="0">
    <w:nsid w:val="1B6E05BB"/>
    <w:multiLevelType w:val="hybridMultilevel"/>
    <w:tmpl w:val="0868F40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9" w15:restartNumberingAfterBreak="0">
    <w:nsid w:val="1BEA0BF0"/>
    <w:multiLevelType w:val="hybridMultilevel"/>
    <w:tmpl w:val="3228AA24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30" w15:restartNumberingAfterBreak="0">
    <w:nsid w:val="1BEC697F"/>
    <w:multiLevelType w:val="hybridMultilevel"/>
    <w:tmpl w:val="72361342"/>
    <w:lvl w:ilvl="0" w:tplc="0E1203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1" w15:restartNumberingAfterBreak="0">
    <w:nsid w:val="1C1F007A"/>
    <w:multiLevelType w:val="hybridMultilevel"/>
    <w:tmpl w:val="09F8B9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 w15:restartNumberingAfterBreak="0">
    <w:nsid w:val="1C290C15"/>
    <w:multiLevelType w:val="hybridMultilevel"/>
    <w:tmpl w:val="59A817DC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133" w15:restartNumberingAfterBreak="0">
    <w:nsid w:val="1CE76FBD"/>
    <w:multiLevelType w:val="hybridMultilevel"/>
    <w:tmpl w:val="D1BA7E5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 w15:restartNumberingAfterBreak="0">
    <w:nsid w:val="1D2A1A81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135" w15:restartNumberingAfterBreak="0">
    <w:nsid w:val="1D806CA9"/>
    <w:multiLevelType w:val="hybridMultilevel"/>
    <w:tmpl w:val="AC4206D4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36" w15:restartNumberingAfterBreak="0">
    <w:nsid w:val="1DF209A3"/>
    <w:multiLevelType w:val="hybridMultilevel"/>
    <w:tmpl w:val="E06072B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37" w15:restartNumberingAfterBreak="0">
    <w:nsid w:val="1E0C616E"/>
    <w:multiLevelType w:val="hybridMultilevel"/>
    <w:tmpl w:val="099E373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 w15:restartNumberingAfterBreak="0">
    <w:nsid w:val="1E4E48D2"/>
    <w:multiLevelType w:val="hybridMultilevel"/>
    <w:tmpl w:val="5C10619C"/>
    <w:lvl w:ilvl="0" w:tplc="06925D86">
      <w:start w:val="1"/>
      <w:numFmt w:val="decimal"/>
      <w:lvlText w:val="%1)"/>
      <w:lvlJc w:val="left"/>
      <w:pPr>
        <w:ind w:left="255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32183976">
      <w:numFmt w:val="bullet"/>
      <w:lvlText w:val="•"/>
      <w:lvlJc w:val="left"/>
      <w:pPr>
        <w:ind w:left="759" w:hanging="142"/>
      </w:pPr>
      <w:rPr>
        <w:rFonts w:hint="default"/>
      </w:rPr>
    </w:lvl>
    <w:lvl w:ilvl="2" w:tplc="AD369D38">
      <w:numFmt w:val="bullet"/>
      <w:lvlText w:val="•"/>
      <w:lvlJc w:val="left"/>
      <w:pPr>
        <w:ind w:left="1258" w:hanging="142"/>
      </w:pPr>
      <w:rPr>
        <w:rFonts w:hint="default"/>
      </w:rPr>
    </w:lvl>
    <w:lvl w:ilvl="3" w:tplc="D8CE0134">
      <w:numFmt w:val="bullet"/>
      <w:lvlText w:val="•"/>
      <w:lvlJc w:val="left"/>
      <w:pPr>
        <w:ind w:left="1757" w:hanging="142"/>
      </w:pPr>
      <w:rPr>
        <w:rFonts w:hint="default"/>
      </w:rPr>
    </w:lvl>
    <w:lvl w:ilvl="4" w:tplc="63B22460">
      <w:numFmt w:val="bullet"/>
      <w:lvlText w:val="•"/>
      <w:lvlJc w:val="left"/>
      <w:pPr>
        <w:ind w:left="2256" w:hanging="142"/>
      </w:pPr>
      <w:rPr>
        <w:rFonts w:hint="default"/>
      </w:rPr>
    </w:lvl>
    <w:lvl w:ilvl="5" w:tplc="BCEC2652">
      <w:numFmt w:val="bullet"/>
      <w:lvlText w:val="•"/>
      <w:lvlJc w:val="left"/>
      <w:pPr>
        <w:ind w:left="2756" w:hanging="142"/>
      </w:pPr>
      <w:rPr>
        <w:rFonts w:hint="default"/>
      </w:rPr>
    </w:lvl>
    <w:lvl w:ilvl="6" w:tplc="7AA2379C">
      <w:numFmt w:val="bullet"/>
      <w:lvlText w:val="•"/>
      <w:lvlJc w:val="left"/>
      <w:pPr>
        <w:ind w:left="3255" w:hanging="142"/>
      </w:pPr>
      <w:rPr>
        <w:rFonts w:hint="default"/>
      </w:rPr>
    </w:lvl>
    <w:lvl w:ilvl="7" w:tplc="B6DA49BE">
      <w:numFmt w:val="bullet"/>
      <w:lvlText w:val="•"/>
      <w:lvlJc w:val="left"/>
      <w:pPr>
        <w:ind w:left="3754" w:hanging="142"/>
      </w:pPr>
      <w:rPr>
        <w:rFonts w:hint="default"/>
      </w:rPr>
    </w:lvl>
    <w:lvl w:ilvl="8" w:tplc="899CACBC">
      <w:numFmt w:val="bullet"/>
      <w:lvlText w:val="•"/>
      <w:lvlJc w:val="left"/>
      <w:pPr>
        <w:ind w:left="4253" w:hanging="142"/>
      </w:pPr>
      <w:rPr>
        <w:rFonts w:hint="default"/>
      </w:rPr>
    </w:lvl>
  </w:abstractNum>
  <w:abstractNum w:abstractNumId="139" w15:restartNumberingAfterBreak="0">
    <w:nsid w:val="1E5D7BB5"/>
    <w:multiLevelType w:val="hybridMultilevel"/>
    <w:tmpl w:val="3286CD9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0" w15:restartNumberingAfterBreak="0">
    <w:nsid w:val="1E677BA8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41" w15:restartNumberingAfterBreak="0">
    <w:nsid w:val="1E857D45"/>
    <w:multiLevelType w:val="hybridMultilevel"/>
    <w:tmpl w:val="3B6C081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2" w15:restartNumberingAfterBreak="0">
    <w:nsid w:val="1E9D17D1"/>
    <w:multiLevelType w:val="hybridMultilevel"/>
    <w:tmpl w:val="E6224CEA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43" w15:restartNumberingAfterBreak="0">
    <w:nsid w:val="1EE6265B"/>
    <w:multiLevelType w:val="multilevel"/>
    <w:tmpl w:val="845641CA"/>
    <w:lvl w:ilvl="0">
      <w:start w:val="1"/>
      <w:numFmt w:val="decimal"/>
      <w:lvlText w:val="%1"/>
      <w:lvlJc w:val="left"/>
      <w:pPr>
        <w:ind w:left="113" w:hanging="75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" w:hanging="75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3" w:hanging="75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" w:hanging="75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</w:rPr>
    </w:lvl>
    <w:lvl w:ilvl="4">
      <w:numFmt w:val="bullet"/>
      <w:lvlText w:val="•"/>
      <w:lvlJc w:val="left"/>
      <w:pPr>
        <w:ind w:left="1356" w:hanging="752"/>
      </w:pPr>
      <w:rPr>
        <w:rFonts w:hint="default"/>
      </w:rPr>
    </w:lvl>
    <w:lvl w:ilvl="5">
      <w:numFmt w:val="bullet"/>
      <w:lvlText w:val="•"/>
      <w:lvlJc w:val="left"/>
      <w:pPr>
        <w:ind w:left="1665" w:hanging="752"/>
      </w:pPr>
      <w:rPr>
        <w:rFonts w:hint="default"/>
      </w:rPr>
    </w:lvl>
    <w:lvl w:ilvl="6">
      <w:numFmt w:val="bullet"/>
      <w:lvlText w:val="•"/>
      <w:lvlJc w:val="left"/>
      <w:pPr>
        <w:ind w:left="1974" w:hanging="752"/>
      </w:pPr>
      <w:rPr>
        <w:rFonts w:hint="default"/>
      </w:rPr>
    </w:lvl>
    <w:lvl w:ilvl="7">
      <w:numFmt w:val="bullet"/>
      <w:lvlText w:val="•"/>
      <w:lvlJc w:val="left"/>
      <w:pPr>
        <w:ind w:left="2283" w:hanging="752"/>
      </w:pPr>
      <w:rPr>
        <w:rFonts w:hint="default"/>
      </w:rPr>
    </w:lvl>
    <w:lvl w:ilvl="8">
      <w:numFmt w:val="bullet"/>
      <w:lvlText w:val="•"/>
      <w:lvlJc w:val="left"/>
      <w:pPr>
        <w:ind w:left="2592" w:hanging="752"/>
      </w:pPr>
      <w:rPr>
        <w:rFonts w:hint="default"/>
      </w:rPr>
    </w:lvl>
  </w:abstractNum>
  <w:abstractNum w:abstractNumId="144" w15:restartNumberingAfterBreak="0">
    <w:nsid w:val="1F1F1798"/>
    <w:multiLevelType w:val="hybridMultilevel"/>
    <w:tmpl w:val="BE1E18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5" w15:restartNumberingAfterBreak="0">
    <w:nsid w:val="1F23467A"/>
    <w:multiLevelType w:val="hybridMultilevel"/>
    <w:tmpl w:val="D7768622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146" w15:restartNumberingAfterBreak="0">
    <w:nsid w:val="1F373E3E"/>
    <w:multiLevelType w:val="multilevel"/>
    <w:tmpl w:val="578C1124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47" w15:restartNumberingAfterBreak="0">
    <w:nsid w:val="1F693811"/>
    <w:multiLevelType w:val="hybridMultilevel"/>
    <w:tmpl w:val="5FD0438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8" w15:restartNumberingAfterBreak="0">
    <w:nsid w:val="1F7F0CD5"/>
    <w:multiLevelType w:val="hybridMultilevel"/>
    <w:tmpl w:val="E62A63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9" w15:restartNumberingAfterBreak="0">
    <w:nsid w:val="1F827377"/>
    <w:multiLevelType w:val="hybridMultilevel"/>
    <w:tmpl w:val="D03874B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0" w15:restartNumberingAfterBreak="0">
    <w:nsid w:val="1FB3486E"/>
    <w:multiLevelType w:val="hybridMultilevel"/>
    <w:tmpl w:val="BEF43850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51" w15:restartNumberingAfterBreak="0">
    <w:nsid w:val="1FC91AAF"/>
    <w:multiLevelType w:val="hybridMultilevel"/>
    <w:tmpl w:val="C450D89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2" w15:restartNumberingAfterBreak="0">
    <w:nsid w:val="1FD6065D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53" w15:restartNumberingAfterBreak="0">
    <w:nsid w:val="1FDF53D8"/>
    <w:multiLevelType w:val="multilevel"/>
    <w:tmpl w:val="03620D4E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54" w15:restartNumberingAfterBreak="0">
    <w:nsid w:val="201E4C09"/>
    <w:multiLevelType w:val="hybridMultilevel"/>
    <w:tmpl w:val="91D288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5" w15:restartNumberingAfterBreak="0">
    <w:nsid w:val="201F6D8E"/>
    <w:multiLevelType w:val="hybridMultilevel"/>
    <w:tmpl w:val="69623E3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6" w15:restartNumberingAfterBreak="0">
    <w:nsid w:val="20257615"/>
    <w:multiLevelType w:val="hybridMultilevel"/>
    <w:tmpl w:val="530A3B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7" w15:restartNumberingAfterBreak="0">
    <w:nsid w:val="205359BE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58" w15:restartNumberingAfterBreak="0">
    <w:nsid w:val="20720036"/>
    <w:multiLevelType w:val="hybridMultilevel"/>
    <w:tmpl w:val="7BD8917E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159" w15:restartNumberingAfterBreak="0">
    <w:nsid w:val="214E5B5E"/>
    <w:multiLevelType w:val="hybridMultilevel"/>
    <w:tmpl w:val="2C5E67E0"/>
    <w:lvl w:ilvl="0" w:tplc="57A000C8">
      <w:start w:val="1"/>
      <w:numFmt w:val="decimal"/>
      <w:lvlText w:val="%1)"/>
      <w:lvlJc w:val="left"/>
      <w:pPr>
        <w:ind w:left="116" w:hanging="280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8B0851AC">
      <w:numFmt w:val="bullet"/>
      <w:lvlText w:val="•"/>
      <w:lvlJc w:val="left"/>
      <w:pPr>
        <w:ind w:left="766" w:hanging="280"/>
      </w:pPr>
      <w:rPr>
        <w:rFonts w:hint="default"/>
      </w:rPr>
    </w:lvl>
    <w:lvl w:ilvl="2" w:tplc="8334CDAE">
      <w:numFmt w:val="bullet"/>
      <w:lvlText w:val="•"/>
      <w:lvlJc w:val="left"/>
      <w:pPr>
        <w:ind w:left="1412" w:hanging="280"/>
      </w:pPr>
      <w:rPr>
        <w:rFonts w:hint="default"/>
      </w:rPr>
    </w:lvl>
    <w:lvl w:ilvl="3" w:tplc="218C755A">
      <w:numFmt w:val="bullet"/>
      <w:lvlText w:val="•"/>
      <w:lvlJc w:val="left"/>
      <w:pPr>
        <w:ind w:left="2059" w:hanging="280"/>
      </w:pPr>
      <w:rPr>
        <w:rFonts w:hint="default"/>
      </w:rPr>
    </w:lvl>
    <w:lvl w:ilvl="4" w:tplc="939A28E8">
      <w:numFmt w:val="bullet"/>
      <w:lvlText w:val="•"/>
      <w:lvlJc w:val="left"/>
      <w:pPr>
        <w:ind w:left="2705" w:hanging="280"/>
      </w:pPr>
      <w:rPr>
        <w:rFonts w:hint="default"/>
      </w:rPr>
    </w:lvl>
    <w:lvl w:ilvl="5" w:tplc="C8444DC2">
      <w:numFmt w:val="bullet"/>
      <w:lvlText w:val="•"/>
      <w:lvlJc w:val="left"/>
      <w:pPr>
        <w:ind w:left="3351" w:hanging="280"/>
      </w:pPr>
      <w:rPr>
        <w:rFonts w:hint="default"/>
      </w:rPr>
    </w:lvl>
    <w:lvl w:ilvl="6" w:tplc="7E74A50E">
      <w:numFmt w:val="bullet"/>
      <w:lvlText w:val="•"/>
      <w:lvlJc w:val="left"/>
      <w:pPr>
        <w:ind w:left="3998" w:hanging="280"/>
      </w:pPr>
      <w:rPr>
        <w:rFonts w:hint="default"/>
      </w:rPr>
    </w:lvl>
    <w:lvl w:ilvl="7" w:tplc="AE9ADCAC">
      <w:numFmt w:val="bullet"/>
      <w:lvlText w:val="•"/>
      <w:lvlJc w:val="left"/>
      <w:pPr>
        <w:ind w:left="4644" w:hanging="280"/>
      </w:pPr>
      <w:rPr>
        <w:rFonts w:hint="default"/>
      </w:rPr>
    </w:lvl>
    <w:lvl w:ilvl="8" w:tplc="41C20898">
      <w:numFmt w:val="bullet"/>
      <w:lvlText w:val="•"/>
      <w:lvlJc w:val="left"/>
      <w:pPr>
        <w:ind w:left="5290" w:hanging="280"/>
      </w:pPr>
      <w:rPr>
        <w:rFonts w:hint="default"/>
      </w:rPr>
    </w:lvl>
  </w:abstractNum>
  <w:abstractNum w:abstractNumId="160" w15:restartNumberingAfterBreak="0">
    <w:nsid w:val="21591612"/>
    <w:multiLevelType w:val="hybridMultilevel"/>
    <w:tmpl w:val="E1BEED0C"/>
    <w:lvl w:ilvl="0" w:tplc="934C6D70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1" w15:restartNumberingAfterBreak="0">
    <w:nsid w:val="21654623"/>
    <w:multiLevelType w:val="hybridMultilevel"/>
    <w:tmpl w:val="3224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21B2700A"/>
    <w:multiLevelType w:val="hybridMultilevel"/>
    <w:tmpl w:val="095683E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3" w15:restartNumberingAfterBreak="0">
    <w:nsid w:val="221358FF"/>
    <w:multiLevelType w:val="hybridMultilevel"/>
    <w:tmpl w:val="E18681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4" w15:restartNumberingAfterBreak="0">
    <w:nsid w:val="227B0EE4"/>
    <w:multiLevelType w:val="hybridMultilevel"/>
    <w:tmpl w:val="EE5C028C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165" w15:restartNumberingAfterBreak="0">
    <w:nsid w:val="22833DDB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66" w15:restartNumberingAfterBreak="0">
    <w:nsid w:val="22CE76E2"/>
    <w:multiLevelType w:val="hybridMultilevel"/>
    <w:tmpl w:val="118A4F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7" w15:restartNumberingAfterBreak="0">
    <w:nsid w:val="22D15BCB"/>
    <w:multiLevelType w:val="multilevel"/>
    <w:tmpl w:val="B9100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w w:val="95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="Bookman Old Style" w:hAnsi="Times New Roman" w:cs="Times New Roman"/>
        <w:w w:val="95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w w:val="9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w w:val="95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w w:val="95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w w:val="95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w w:val="95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w w:val="95"/>
      </w:rPr>
    </w:lvl>
  </w:abstractNum>
  <w:abstractNum w:abstractNumId="168" w15:restartNumberingAfterBreak="0">
    <w:nsid w:val="233442F5"/>
    <w:multiLevelType w:val="hybridMultilevel"/>
    <w:tmpl w:val="EC78706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9" w15:restartNumberingAfterBreak="0">
    <w:nsid w:val="236C1DD3"/>
    <w:multiLevelType w:val="hybridMultilevel"/>
    <w:tmpl w:val="4B24394C"/>
    <w:lvl w:ilvl="0" w:tplc="785E522A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70" w15:restartNumberingAfterBreak="0">
    <w:nsid w:val="23896D80"/>
    <w:multiLevelType w:val="hybridMultilevel"/>
    <w:tmpl w:val="FD8C7EDC"/>
    <w:lvl w:ilvl="0" w:tplc="54629BAA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/>
      </w:rPr>
    </w:lvl>
    <w:lvl w:ilvl="1" w:tplc="04190011">
      <w:start w:val="1"/>
      <w:numFmt w:val="decimal"/>
      <w:lvlText w:val="%2)"/>
      <w:lvlJc w:val="left"/>
      <w:pPr>
        <w:tabs>
          <w:tab w:val="num" w:pos="159"/>
        </w:tabs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B1C07EA">
      <w:numFmt w:val="bullet"/>
      <w:lvlText w:val="•"/>
      <w:lvlJc w:val="left"/>
      <w:pPr>
        <w:ind w:left="1060" w:hanging="341"/>
      </w:pPr>
      <w:rPr>
        <w:rFonts w:hint="default"/>
      </w:rPr>
    </w:lvl>
    <w:lvl w:ilvl="3" w:tplc="13F2977A">
      <w:numFmt w:val="bullet"/>
      <w:lvlText w:val="•"/>
      <w:lvlJc w:val="left"/>
      <w:pPr>
        <w:ind w:left="1760" w:hanging="341"/>
      </w:pPr>
      <w:rPr>
        <w:rFonts w:hint="default"/>
      </w:rPr>
    </w:lvl>
    <w:lvl w:ilvl="4" w:tplc="B3926E6C">
      <w:numFmt w:val="bullet"/>
      <w:lvlText w:val="•"/>
      <w:lvlJc w:val="left"/>
      <w:pPr>
        <w:ind w:left="2461" w:hanging="341"/>
      </w:pPr>
      <w:rPr>
        <w:rFonts w:hint="default"/>
      </w:rPr>
    </w:lvl>
    <w:lvl w:ilvl="5" w:tplc="ABA463B0">
      <w:numFmt w:val="bullet"/>
      <w:lvlText w:val="•"/>
      <w:lvlJc w:val="left"/>
      <w:pPr>
        <w:ind w:left="3161" w:hanging="341"/>
      </w:pPr>
      <w:rPr>
        <w:rFonts w:hint="default"/>
      </w:rPr>
    </w:lvl>
    <w:lvl w:ilvl="6" w:tplc="BA4812AA">
      <w:numFmt w:val="bullet"/>
      <w:lvlText w:val="•"/>
      <w:lvlJc w:val="left"/>
      <w:pPr>
        <w:ind w:left="3862" w:hanging="341"/>
      </w:pPr>
      <w:rPr>
        <w:rFonts w:hint="default"/>
      </w:rPr>
    </w:lvl>
    <w:lvl w:ilvl="7" w:tplc="5F189A06">
      <w:numFmt w:val="bullet"/>
      <w:lvlText w:val="•"/>
      <w:lvlJc w:val="left"/>
      <w:pPr>
        <w:ind w:left="4562" w:hanging="341"/>
      </w:pPr>
      <w:rPr>
        <w:rFonts w:hint="default"/>
      </w:rPr>
    </w:lvl>
    <w:lvl w:ilvl="8" w:tplc="3FC03CEC">
      <w:numFmt w:val="bullet"/>
      <w:lvlText w:val="•"/>
      <w:lvlJc w:val="left"/>
      <w:pPr>
        <w:ind w:left="5262" w:hanging="341"/>
      </w:pPr>
      <w:rPr>
        <w:rFonts w:hint="default"/>
      </w:rPr>
    </w:lvl>
  </w:abstractNum>
  <w:abstractNum w:abstractNumId="171" w15:restartNumberingAfterBreak="0">
    <w:nsid w:val="239B2DDC"/>
    <w:multiLevelType w:val="hybridMultilevel"/>
    <w:tmpl w:val="2D2068F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2" w15:restartNumberingAfterBreak="0">
    <w:nsid w:val="243718D6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73" w15:restartNumberingAfterBreak="0">
    <w:nsid w:val="245163C9"/>
    <w:multiLevelType w:val="hybridMultilevel"/>
    <w:tmpl w:val="4342A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24AC02B5"/>
    <w:multiLevelType w:val="hybridMultilevel"/>
    <w:tmpl w:val="FA228E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5" w15:restartNumberingAfterBreak="0">
    <w:nsid w:val="252C3C8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76" w15:restartNumberingAfterBreak="0">
    <w:nsid w:val="25321837"/>
    <w:multiLevelType w:val="hybridMultilevel"/>
    <w:tmpl w:val="3CA0264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7" w15:restartNumberingAfterBreak="0">
    <w:nsid w:val="25684561"/>
    <w:multiLevelType w:val="hybridMultilevel"/>
    <w:tmpl w:val="BBECC41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8" w15:restartNumberingAfterBreak="0">
    <w:nsid w:val="256E15BD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79" w15:restartNumberingAfterBreak="0">
    <w:nsid w:val="25CC30A0"/>
    <w:multiLevelType w:val="hybridMultilevel"/>
    <w:tmpl w:val="365CC16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80" w15:restartNumberingAfterBreak="0">
    <w:nsid w:val="25EB68DE"/>
    <w:multiLevelType w:val="hybridMultilevel"/>
    <w:tmpl w:val="9AD68F90"/>
    <w:lvl w:ilvl="0" w:tplc="2A0C81B6">
      <w:start w:val="1"/>
      <w:numFmt w:val="decimal"/>
      <w:lvlText w:val="%1)"/>
      <w:lvlJc w:val="left"/>
      <w:pPr>
        <w:ind w:left="343" w:hanging="142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w w:val="86"/>
        <w:position w:val="1"/>
        <w:sz w:val="20"/>
        <w:szCs w:val="20"/>
      </w:rPr>
    </w:lvl>
    <w:lvl w:ilvl="1" w:tplc="96D4D01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082A935C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A926A624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17A6B7C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EFA4EE5C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CF6E5CB4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E1E23B9C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49000B3E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81" w15:restartNumberingAfterBreak="0">
    <w:nsid w:val="25ED3B0B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82" w15:restartNumberingAfterBreak="0">
    <w:nsid w:val="2605578A"/>
    <w:multiLevelType w:val="hybridMultilevel"/>
    <w:tmpl w:val="15281E0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83" w15:restartNumberingAfterBreak="0">
    <w:nsid w:val="26720F0E"/>
    <w:multiLevelType w:val="hybridMultilevel"/>
    <w:tmpl w:val="6B9E079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84" w15:restartNumberingAfterBreak="0">
    <w:nsid w:val="26721421"/>
    <w:multiLevelType w:val="hybridMultilevel"/>
    <w:tmpl w:val="C57CCB1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5" w15:restartNumberingAfterBreak="0">
    <w:nsid w:val="26D90A72"/>
    <w:multiLevelType w:val="hybridMultilevel"/>
    <w:tmpl w:val="0492948E"/>
    <w:lvl w:ilvl="0" w:tplc="90F0B742">
      <w:start w:val="1"/>
      <w:numFmt w:val="decimal"/>
      <w:lvlText w:val="%1."/>
      <w:lvlJc w:val="left"/>
      <w:pPr>
        <w:ind w:left="594" w:hanging="251"/>
      </w:pPr>
      <w:rPr>
        <w:rFonts w:ascii="Times New Roman" w:eastAsia="Book Antiqua" w:hAnsi="Times New Roman" w:cs="Times New Roman" w:hint="default"/>
        <w:b/>
        <w:bCs/>
        <w:i w:val="0"/>
        <w:iCs w:val="0"/>
        <w:w w:val="119"/>
        <w:sz w:val="20"/>
        <w:szCs w:val="20"/>
      </w:rPr>
    </w:lvl>
    <w:lvl w:ilvl="1" w:tplc="26F04A04">
      <w:numFmt w:val="bullet"/>
      <w:lvlText w:val="•"/>
      <w:lvlJc w:val="left"/>
      <w:pPr>
        <w:ind w:left="1198" w:hanging="251"/>
      </w:pPr>
      <w:rPr>
        <w:rFonts w:hint="default"/>
      </w:rPr>
    </w:lvl>
    <w:lvl w:ilvl="2" w:tplc="0AA8488A">
      <w:numFmt w:val="bullet"/>
      <w:lvlText w:val="•"/>
      <w:lvlJc w:val="left"/>
      <w:pPr>
        <w:ind w:left="1796" w:hanging="251"/>
      </w:pPr>
      <w:rPr>
        <w:rFonts w:hint="default"/>
      </w:rPr>
    </w:lvl>
    <w:lvl w:ilvl="3" w:tplc="289C6890">
      <w:numFmt w:val="bullet"/>
      <w:lvlText w:val="•"/>
      <w:lvlJc w:val="left"/>
      <w:pPr>
        <w:ind w:left="2395" w:hanging="251"/>
      </w:pPr>
      <w:rPr>
        <w:rFonts w:hint="default"/>
      </w:rPr>
    </w:lvl>
    <w:lvl w:ilvl="4" w:tplc="E9B43444">
      <w:numFmt w:val="bullet"/>
      <w:lvlText w:val="•"/>
      <w:lvlJc w:val="left"/>
      <w:pPr>
        <w:ind w:left="2993" w:hanging="251"/>
      </w:pPr>
      <w:rPr>
        <w:rFonts w:hint="default"/>
      </w:rPr>
    </w:lvl>
    <w:lvl w:ilvl="5" w:tplc="7DA4753E">
      <w:numFmt w:val="bullet"/>
      <w:lvlText w:val="•"/>
      <w:lvlJc w:val="left"/>
      <w:pPr>
        <w:ind w:left="3591" w:hanging="251"/>
      </w:pPr>
      <w:rPr>
        <w:rFonts w:hint="default"/>
      </w:rPr>
    </w:lvl>
    <w:lvl w:ilvl="6" w:tplc="2CE472C0">
      <w:numFmt w:val="bullet"/>
      <w:lvlText w:val="•"/>
      <w:lvlJc w:val="left"/>
      <w:pPr>
        <w:ind w:left="4190" w:hanging="251"/>
      </w:pPr>
      <w:rPr>
        <w:rFonts w:hint="default"/>
      </w:rPr>
    </w:lvl>
    <w:lvl w:ilvl="7" w:tplc="A3FA4E32">
      <w:numFmt w:val="bullet"/>
      <w:lvlText w:val="•"/>
      <w:lvlJc w:val="left"/>
      <w:pPr>
        <w:ind w:left="4788" w:hanging="251"/>
      </w:pPr>
      <w:rPr>
        <w:rFonts w:hint="default"/>
      </w:rPr>
    </w:lvl>
    <w:lvl w:ilvl="8" w:tplc="5F384C6E">
      <w:numFmt w:val="bullet"/>
      <w:lvlText w:val="•"/>
      <w:lvlJc w:val="left"/>
      <w:pPr>
        <w:ind w:left="5386" w:hanging="251"/>
      </w:pPr>
      <w:rPr>
        <w:rFonts w:hint="default"/>
      </w:rPr>
    </w:lvl>
  </w:abstractNum>
  <w:abstractNum w:abstractNumId="186" w15:restartNumberingAfterBreak="0">
    <w:nsid w:val="26E421C1"/>
    <w:multiLevelType w:val="hybridMultilevel"/>
    <w:tmpl w:val="53100B8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 w15:restartNumberingAfterBreak="0">
    <w:nsid w:val="26E43851"/>
    <w:multiLevelType w:val="hybridMultilevel"/>
    <w:tmpl w:val="918056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8" w15:restartNumberingAfterBreak="0">
    <w:nsid w:val="27023F53"/>
    <w:multiLevelType w:val="hybridMultilevel"/>
    <w:tmpl w:val="2786C6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272021F9"/>
    <w:multiLevelType w:val="hybridMultilevel"/>
    <w:tmpl w:val="2FBCA5B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AB1CC12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FBE6F0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910EA3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61600B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9F2738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DD34B71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EE8434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8628477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90" w15:restartNumberingAfterBreak="0">
    <w:nsid w:val="27971746"/>
    <w:multiLevelType w:val="hybridMultilevel"/>
    <w:tmpl w:val="9C40B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27D133B4"/>
    <w:multiLevelType w:val="hybridMultilevel"/>
    <w:tmpl w:val="AC2ECE96"/>
    <w:lvl w:ilvl="0" w:tplc="EE5A940E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2" w15:restartNumberingAfterBreak="0">
    <w:nsid w:val="27E52A1E"/>
    <w:multiLevelType w:val="hybridMultilevel"/>
    <w:tmpl w:val="AAC27B36"/>
    <w:lvl w:ilvl="0" w:tplc="9D8EFBD2">
      <w:start w:val="1"/>
      <w:numFmt w:val="decimal"/>
      <w:lvlText w:val="%1)"/>
      <w:lvlJc w:val="left"/>
      <w:pPr>
        <w:ind w:left="55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F14800F8">
      <w:numFmt w:val="bullet"/>
      <w:lvlText w:val="•"/>
      <w:lvlJc w:val="left"/>
      <w:pPr>
        <w:ind w:left="1170" w:hanging="142"/>
      </w:pPr>
      <w:rPr>
        <w:rFonts w:hint="default"/>
      </w:rPr>
    </w:lvl>
    <w:lvl w:ilvl="2" w:tplc="779637EC">
      <w:numFmt w:val="bullet"/>
      <w:lvlText w:val="•"/>
      <w:lvlJc w:val="left"/>
      <w:pPr>
        <w:ind w:left="1780" w:hanging="142"/>
      </w:pPr>
      <w:rPr>
        <w:rFonts w:hint="default"/>
      </w:rPr>
    </w:lvl>
    <w:lvl w:ilvl="3" w:tplc="DCC298BA">
      <w:numFmt w:val="bullet"/>
      <w:lvlText w:val="•"/>
      <w:lvlJc w:val="left"/>
      <w:pPr>
        <w:ind w:left="2391" w:hanging="142"/>
      </w:pPr>
      <w:rPr>
        <w:rFonts w:hint="default"/>
      </w:rPr>
    </w:lvl>
    <w:lvl w:ilvl="4" w:tplc="801EA3CC">
      <w:numFmt w:val="bullet"/>
      <w:lvlText w:val="•"/>
      <w:lvlJc w:val="left"/>
      <w:pPr>
        <w:ind w:left="3001" w:hanging="142"/>
      </w:pPr>
      <w:rPr>
        <w:rFonts w:hint="default"/>
      </w:rPr>
    </w:lvl>
    <w:lvl w:ilvl="5" w:tplc="6834072A">
      <w:numFmt w:val="bullet"/>
      <w:lvlText w:val="•"/>
      <w:lvlJc w:val="left"/>
      <w:pPr>
        <w:ind w:left="3611" w:hanging="142"/>
      </w:pPr>
      <w:rPr>
        <w:rFonts w:hint="default"/>
      </w:rPr>
    </w:lvl>
    <w:lvl w:ilvl="6" w:tplc="246244A0">
      <w:numFmt w:val="bullet"/>
      <w:lvlText w:val="•"/>
      <w:lvlJc w:val="left"/>
      <w:pPr>
        <w:ind w:left="4222" w:hanging="142"/>
      </w:pPr>
      <w:rPr>
        <w:rFonts w:hint="default"/>
      </w:rPr>
    </w:lvl>
    <w:lvl w:ilvl="7" w:tplc="3050DB40">
      <w:numFmt w:val="bullet"/>
      <w:lvlText w:val="•"/>
      <w:lvlJc w:val="left"/>
      <w:pPr>
        <w:ind w:left="4832" w:hanging="142"/>
      </w:pPr>
      <w:rPr>
        <w:rFonts w:hint="default"/>
      </w:rPr>
    </w:lvl>
    <w:lvl w:ilvl="8" w:tplc="B33E035A">
      <w:numFmt w:val="bullet"/>
      <w:lvlText w:val="•"/>
      <w:lvlJc w:val="left"/>
      <w:pPr>
        <w:ind w:left="5442" w:hanging="142"/>
      </w:pPr>
      <w:rPr>
        <w:rFonts w:hint="default"/>
      </w:rPr>
    </w:lvl>
  </w:abstractNum>
  <w:abstractNum w:abstractNumId="193" w15:restartNumberingAfterBreak="0">
    <w:nsid w:val="27FC2E92"/>
    <w:multiLevelType w:val="hybridMultilevel"/>
    <w:tmpl w:val="4692DFDA"/>
    <w:lvl w:ilvl="0" w:tplc="2DE2AAA2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94" w15:restartNumberingAfterBreak="0">
    <w:nsid w:val="28226743"/>
    <w:multiLevelType w:val="multilevel"/>
    <w:tmpl w:val="247E473C"/>
    <w:lvl w:ilvl="0">
      <w:start w:val="3"/>
      <w:numFmt w:val="decimal"/>
      <w:lvlText w:val="%1"/>
      <w:lvlJc w:val="left"/>
      <w:pPr>
        <w:ind w:left="117" w:hanging="63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" w:hanging="636"/>
      </w:pPr>
      <w:rPr>
        <w:rFonts w:ascii="Calibri" w:eastAsia="Calibri" w:hAnsi="Calibri" w:cs="Calibri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95" w15:restartNumberingAfterBreak="0">
    <w:nsid w:val="283067F6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196" w15:restartNumberingAfterBreak="0">
    <w:nsid w:val="28C2500B"/>
    <w:multiLevelType w:val="hybridMultilevel"/>
    <w:tmpl w:val="E4DC661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7" w15:restartNumberingAfterBreak="0">
    <w:nsid w:val="28D7049C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198" w15:restartNumberingAfterBreak="0">
    <w:nsid w:val="28F90591"/>
    <w:multiLevelType w:val="hybridMultilevel"/>
    <w:tmpl w:val="F1B41B52"/>
    <w:lvl w:ilvl="0" w:tplc="975E689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9" w15:restartNumberingAfterBreak="0">
    <w:nsid w:val="292C46B7"/>
    <w:multiLevelType w:val="hybridMultilevel"/>
    <w:tmpl w:val="2F0664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0" w15:restartNumberingAfterBreak="0">
    <w:nsid w:val="2930441B"/>
    <w:multiLevelType w:val="hybridMultilevel"/>
    <w:tmpl w:val="28E2C6A8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01" w15:restartNumberingAfterBreak="0">
    <w:nsid w:val="294B55B0"/>
    <w:multiLevelType w:val="hybridMultilevel"/>
    <w:tmpl w:val="2C7017C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2" w15:restartNumberingAfterBreak="0">
    <w:nsid w:val="2A1A50F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03" w15:restartNumberingAfterBreak="0">
    <w:nsid w:val="2A4F58A8"/>
    <w:multiLevelType w:val="hybridMultilevel"/>
    <w:tmpl w:val="CA1E802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4" w15:restartNumberingAfterBreak="0">
    <w:nsid w:val="2A5369B5"/>
    <w:multiLevelType w:val="hybridMultilevel"/>
    <w:tmpl w:val="421A392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05" w15:restartNumberingAfterBreak="0">
    <w:nsid w:val="2A6A6CC1"/>
    <w:multiLevelType w:val="hybridMultilevel"/>
    <w:tmpl w:val="FAF8C98E"/>
    <w:lvl w:ilvl="0" w:tplc="F3AC9AE6">
      <w:start w:val="1"/>
      <w:numFmt w:val="decimal"/>
      <w:lvlText w:val="%1."/>
      <w:lvlJc w:val="left"/>
      <w:pPr>
        <w:ind w:left="117" w:hanging="240"/>
      </w:pPr>
      <w:rPr>
        <w:rFonts w:ascii="Times New Roman" w:eastAsia="Times New Roman" w:hAnsi="Times New Roman" w:cs="Times New Roman" w:hint="default"/>
        <w:b w:val="0"/>
        <w:bCs w:val="0"/>
        <w:i/>
        <w:iCs/>
        <w:w w:val="111"/>
        <w:sz w:val="20"/>
        <w:szCs w:val="20"/>
      </w:rPr>
    </w:lvl>
    <w:lvl w:ilvl="1" w:tplc="03BA40DA">
      <w:numFmt w:val="bullet"/>
      <w:lvlText w:val="•"/>
      <w:lvlJc w:val="left"/>
      <w:pPr>
        <w:ind w:left="766" w:hanging="240"/>
      </w:pPr>
      <w:rPr>
        <w:rFonts w:hint="default"/>
      </w:rPr>
    </w:lvl>
    <w:lvl w:ilvl="2" w:tplc="520031B0">
      <w:numFmt w:val="bullet"/>
      <w:lvlText w:val="•"/>
      <w:lvlJc w:val="left"/>
      <w:pPr>
        <w:ind w:left="1412" w:hanging="240"/>
      </w:pPr>
      <w:rPr>
        <w:rFonts w:hint="default"/>
      </w:rPr>
    </w:lvl>
    <w:lvl w:ilvl="3" w:tplc="74DEF0CA">
      <w:numFmt w:val="bullet"/>
      <w:lvlText w:val="•"/>
      <w:lvlJc w:val="left"/>
      <w:pPr>
        <w:ind w:left="2059" w:hanging="240"/>
      </w:pPr>
      <w:rPr>
        <w:rFonts w:hint="default"/>
      </w:rPr>
    </w:lvl>
    <w:lvl w:ilvl="4" w:tplc="187E1B5A">
      <w:numFmt w:val="bullet"/>
      <w:lvlText w:val="•"/>
      <w:lvlJc w:val="left"/>
      <w:pPr>
        <w:ind w:left="2705" w:hanging="240"/>
      </w:pPr>
      <w:rPr>
        <w:rFonts w:hint="default"/>
      </w:rPr>
    </w:lvl>
    <w:lvl w:ilvl="5" w:tplc="933CCB36">
      <w:numFmt w:val="bullet"/>
      <w:lvlText w:val="•"/>
      <w:lvlJc w:val="left"/>
      <w:pPr>
        <w:ind w:left="3351" w:hanging="240"/>
      </w:pPr>
      <w:rPr>
        <w:rFonts w:hint="default"/>
      </w:rPr>
    </w:lvl>
    <w:lvl w:ilvl="6" w:tplc="57DCE536">
      <w:numFmt w:val="bullet"/>
      <w:lvlText w:val="•"/>
      <w:lvlJc w:val="left"/>
      <w:pPr>
        <w:ind w:left="3998" w:hanging="240"/>
      </w:pPr>
      <w:rPr>
        <w:rFonts w:hint="default"/>
      </w:rPr>
    </w:lvl>
    <w:lvl w:ilvl="7" w:tplc="C9F42DE2">
      <w:numFmt w:val="bullet"/>
      <w:lvlText w:val="•"/>
      <w:lvlJc w:val="left"/>
      <w:pPr>
        <w:ind w:left="4644" w:hanging="240"/>
      </w:pPr>
      <w:rPr>
        <w:rFonts w:hint="default"/>
      </w:rPr>
    </w:lvl>
    <w:lvl w:ilvl="8" w:tplc="8F5A108A">
      <w:numFmt w:val="bullet"/>
      <w:lvlText w:val="•"/>
      <w:lvlJc w:val="left"/>
      <w:pPr>
        <w:ind w:left="5290" w:hanging="240"/>
      </w:pPr>
      <w:rPr>
        <w:rFonts w:hint="default"/>
      </w:rPr>
    </w:lvl>
  </w:abstractNum>
  <w:abstractNum w:abstractNumId="206" w15:restartNumberingAfterBreak="0">
    <w:nsid w:val="2AA54619"/>
    <w:multiLevelType w:val="hybridMultilevel"/>
    <w:tmpl w:val="ED9C21B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7" w15:restartNumberingAfterBreak="0">
    <w:nsid w:val="2B173C7E"/>
    <w:multiLevelType w:val="hybridMultilevel"/>
    <w:tmpl w:val="E494BF8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08" w15:restartNumberingAfterBreak="0">
    <w:nsid w:val="2B7318C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09" w15:restartNumberingAfterBreak="0">
    <w:nsid w:val="2B8007D0"/>
    <w:multiLevelType w:val="hybridMultilevel"/>
    <w:tmpl w:val="CCE62C3A"/>
    <w:lvl w:ilvl="0" w:tplc="04190011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3814AC4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8FB6C9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9E81FB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2BCD3A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1C62588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138AF3BC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65E65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40D0C4BE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10" w15:restartNumberingAfterBreak="0">
    <w:nsid w:val="2C003C6E"/>
    <w:multiLevelType w:val="hybridMultilevel"/>
    <w:tmpl w:val="051424B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1" w15:restartNumberingAfterBreak="0">
    <w:nsid w:val="2C644690"/>
    <w:multiLevelType w:val="hybridMultilevel"/>
    <w:tmpl w:val="78D8660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 w15:restartNumberingAfterBreak="0">
    <w:nsid w:val="2C667F08"/>
    <w:multiLevelType w:val="hybridMultilevel"/>
    <w:tmpl w:val="5D26CE7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3" w15:restartNumberingAfterBreak="0">
    <w:nsid w:val="2CA9083C"/>
    <w:multiLevelType w:val="hybridMultilevel"/>
    <w:tmpl w:val="4C92EBC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4" w15:restartNumberingAfterBreak="0">
    <w:nsid w:val="2CC06AEE"/>
    <w:multiLevelType w:val="hybridMultilevel"/>
    <w:tmpl w:val="1146111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 w15:restartNumberingAfterBreak="0">
    <w:nsid w:val="2D653882"/>
    <w:multiLevelType w:val="hybridMultilevel"/>
    <w:tmpl w:val="E3D61AEC"/>
    <w:lvl w:ilvl="0" w:tplc="1542EFA6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216" w15:restartNumberingAfterBreak="0">
    <w:nsid w:val="2DE147BD"/>
    <w:multiLevelType w:val="hybridMultilevel"/>
    <w:tmpl w:val="A7C47B48"/>
    <w:lvl w:ilvl="0" w:tplc="1020F99E">
      <w:start w:val="1"/>
      <w:numFmt w:val="decimal"/>
      <w:lvlText w:val="%1.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E660B5FC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9A28006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E496155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FC1A079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2E562504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F64E58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E0DAC7D0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DEE861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17" w15:restartNumberingAfterBreak="0">
    <w:nsid w:val="2DFE279A"/>
    <w:multiLevelType w:val="hybridMultilevel"/>
    <w:tmpl w:val="5CE2AC2C"/>
    <w:lvl w:ilvl="0" w:tplc="8466AE90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 w15:restartNumberingAfterBreak="0">
    <w:nsid w:val="2E5E7766"/>
    <w:multiLevelType w:val="hybridMultilevel"/>
    <w:tmpl w:val="84B6ADD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19" w15:restartNumberingAfterBreak="0">
    <w:nsid w:val="2E5E7789"/>
    <w:multiLevelType w:val="hybridMultilevel"/>
    <w:tmpl w:val="2BB896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0" w15:restartNumberingAfterBreak="0">
    <w:nsid w:val="2EA22982"/>
    <w:multiLevelType w:val="hybridMultilevel"/>
    <w:tmpl w:val="50764D88"/>
    <w:lvl w:ilvl="0" w:tplc="BFCC7B14">
      <w:numFmt w:val="bullet"/>
      <w:lvlText w:val="■"/>
      <w:lvlJc w:val="left"/>
      <w:pPr>
        <w:ind w:left="383" w:hanging="142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86"/>
        <w:position w:val="1"/>
        <w:sz w:val="14"/>
        <w:szCs w:val="14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21" w15:restartNumberingAfterBreak="0">
    <w:nsid w:val="2EB923EE"/>
    <w:multiLevelType w:val="hybridMultilevel"/>
    <w:tmpl w:val="4FBA0F56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2" w15:restartNumberingAfterBreak="0">
    <w:nsid w:val="2ED557B7"/>
    <w:multiLevelType w:val="multilevel"/>
    <w:tmpl w:val="8858FFB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23" w15:restartNumberingAfterBreak="0">
    <w:nsid w:val="2F2A08AC"/>
    <w:multiLevelType w:val="hybridMultilevel"/>
    <w:tmpl w:val="B0043BF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24" w15:restartNumberingAfterBreak="0">
    <w:nsid w:val="2F3E1E21"/>
    <w:multiLevelType w:val="hybridMultilevel"/>
    <w:tmpl w:val="019AEC1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25" w15:restartNumberingAfterBreak="0">
    <w:nsid w:val="2FE17C54"/>
    <w:multiLevelType w:val="hybridMultilevel"/>
    <w:tmpl w:val="FDB473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6" w15:restartNumberingAfterBreak="0">
    <w:nsid w:val="2FE811A0"/>
    <w:multiLevelType w:val="hybridMultilevel"/>
    <w:tmpl w:val="CB8C36C6"/>
    <w:lvl w:ilvl="0" w:tplc="67EEB1C2">
      <w:numFmt w:val="bullet"/>
      <w:lvlText w:val="*"/>
      <w:lvlJc w:val="left"/>
      <w:pPr>
        <w:ind w:left="340" w:hanging="227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24"/>
        <w:position w:val="4"/>
        <w:sz w:val="12"/>
        <w:szCs w:val="12"/>
      </w:rPr>
    </w:lvl>
    <w:lvl w:ilvl="1" w:tplc="DB04E64C">
      <w:start w:val="1"/>
      <w:numFmt w:val="decimal"/>
      <w:lvlText w:val="%2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2" w:tplc="7640D0F0">
      <w:numFmt w:val="bullet"/>
      <w:lvlText w:val="•"/>
      <w:lvlJc w:val="left"/>
      <w:pPr>
        <w:ind w:left="1508" w:hanging="142"/>
      </w:pPr>
      <w:rPr>
        <w:rFonts w:hint="default"/>
      </w:rPr>
    </w:lvl>
    <w:lvl w:ilvl="3" w:tplc="2FBC9DA8">
      <w:numFmt w:val="bullet"/>
      <w:lvlText w:val="•"/>
      <w:lvlJc w:val="left"/>
      <w:pPr>
        <w:ind w:left="2093" w:hanging="142"/>
      </w:pPr>
      <w:rPr>
        <w:rFonts w:hint="default"/>
      </w:rPr>
    </w:lvl>
    <w:lvl w:ilvl="4" w:tplc="DD6CFBD8">
      <w:numFmt w:val="bullet"/>
      <w:lvlText w:val="•"/>
      <w:lvlJc w:val="left"/>
      <w:pPr>
        <w:ind w:left="2677" w:hanging="142"/>
      </w:pPr>
      <w:rPr>
        <w:rFonts w:hint="default"/>
      </w:rPr>
    </w:lvl>
    <w:lvl w:ilvl="5" w:tplc="506EEFB2">
      <w:numFmt w:val="bullet"/>
      <w:lvlText w:val="•"/>
      <w:lvlJc w:val="left"/>
      <w:pPr>
        <w:ind w:left="3261" w:hanging="142"/>
      </w:pPr>
      <w:rPr>
        <w:rFonts w:hint="default"/>
      </w:rPr>
    </w:lvl>
    <w:lvl w:ilvl="6" w:tplc="0D4C944E">
      <w:numFmt w:val="bullet"/>
      <w:lvlText w:val="•"/>
      <w:lvlJc w:val="left"/>
      <w:pPr>
        <w:ind w:left="3846" w:hanging="142"/>
      </w:pPr>
      <w:rPr>
        <w:rFonts w:hint="default"/>
      </w:rPr>
    </w:lvl>
    <w:lvl w:ilvl="7" w:tplc="1A80E0F8">
      <w:numFmt w:val="bullet"/>
      <w:lvlText w:val="•"/>
      <w:lvlJc w:val="left"/>
      <w:pPr>
        <w:ind w:left="4430" w:hanging="142"/>
      </w:pPr>
      <w:rPr>
        <w:rFonts w:hint="default"/>
      </w:rPr>
    </w:lvl>
    <w:lvl w:ilvl="8" w:tplc="4C6ACC98">
      <w:numFmt w:val="bullet"/>
      <w:lvlText w:val="•"/>
      <w:lvlJc w:val="left"/>
      <w:pPr>
        <w:ind w:left="5014" w:hanging="142"/>
      </w:pPr>
      <w:rPr>
        <w:rFonts w:hint="default"/>
      </w:rPr>
    </w:lvl>
  </w:abstractNum>
  <w:abstractNum w:abstractNumId="227" w15:restartNumberingAfterBreak="0">
    <w:nsid w:val="30BC5D54"/>
    <w:multiLevelType w:val="hybridMultilevel"/>
    <w:tmpl w:val="55D095F0"/>
    <w:lvl w:ilvl="0" w:tplc="464E8CDC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04190011">
      <w:start w:val="1"/>
      <w:numFmt w:val="decimal"/>
      <w:lvlText w:val="%2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2F66F8A">
      <w:numFmt w:val="bullet"/>
      <w:lvlText w:val="•"/>
      <w:lvlJc w:val="left"/>
      <w:pPr>
        <w:ind w:left="1024" w:hanging="284"/>
      </w:pPr>
      <w:rPr>
        <w:rFonts w:hint="default"/>
      </w:rPr>
    </w:lvl>
    <w:lvl w:ilvl="3" w:tplc="71A40828">
      <w:numFmt w:val="bullet"/>
      <w:lvlText w:val="•"/>
      <w:lvlJc w:val="left"/>
      <w:pPr>
        <w:ind w:left="1729" w:hanging="284"/>
      </w:pPr>
      <w:rPr>
        <w:rFonts w:hint="default"/>
      </w:rPr>
    </w:lvl>
    <w:lvl w:ilvl="4" w:tplc="5C9AD838"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60A64ACC">
      <w:numFmt w:val="bullet"/>
      <w:lvlText w:val="•"/>
      <w:lvlJc w:val="left"/>
      <w:pPr>
        <w:ind w:left="3139" w:hanging="284"/>
      </w:pPr>
      <w:rPr>
        <w:rFonts w:hint="default"/>
      </w:rPr>
    </w:lvl>
    <w:lvl w:ilvl="6" w:tplc="ED6E3668">
      <w:numFmt w:val="bullet"/>
      <w:lvlText w:val="•"/>
      <w:lvlJc w:val="left"/>
      <w:pPr>
        <w:ind w:left="3844" w:hanging="284"/>
      </w:pPr>
      <w:rPr>
        <w:rFonts w:hint="default"/>
      </w:rPr>
    </w:lvl>
    <w:lvl w:ilvl="7" w:tplc="ABCE9056">
      <w:numFmt w:val="bullet"/>
      <w:lvlText w:val="•"/>
      <w:lvlJc w:val="left"/>
      <w:pPr>
        <w:ind w:left="4549" w:hanging="284"/>
      </w:pPr>
      <w:rPr>
        <w:rFonts w:hint="default"/>
      </w:rPr>
    </w:lvl>
    <w:lvl w:ilvl="8" w:tplc="CFD0FB28">
      <w:numFmt w:val="bullet"/>
      <w:lvlText w:val="•"/>
      <w:lvlJc w:val="left"/>
      <w:pPr>
        <w:ind w:left="5253" w:hanging="284"/>
      </w:pPr>
      <w:rPr>
        <w:rFonts w:hint="default"/>
      </w:rPr>
    </w:lvl>
  </w:abstractNum>
  <w:abstractNum w:abstractNumId="228" w15:restartNumberingAfterBreak="0">
    <w:nsid w:val="30DC2CC5"/>
    <w:multiLevelType w:val="hybridMultilevel"/>
    <w:tmpl w:val="0D720F8E"/>
    <w:lvl w:ilvl="0" w:tplc="27B0F45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29" w15:restartNumberingAfterBreak="0">
    <w:nsid w:val="30ED4034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230" w15:restartNumberingAfterBreak="0">
    <w:nsid w:val="312050E5"/>
    <w:multiLevelType w:val="hybridMultilevel"/>
    <w:tmpl w:val="5774526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7694836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9B9EACE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CA70D03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D3F4BF3C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2408DE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E30D7E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EC0C440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3126CCA0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31" w15:restartNumberingAfterBreak="0">
    <w:nsid w:val="31B235C0"/>
    <w:multiLevelType w:val="hybridMultilevel"/>
    <w:tmpl w:val="A4D879B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32" w15:restartNumberingAfterBreak="0">
    <w:nsid w:val="31B52C2E"/>
    <w:multiLevelType w:val="hybridMultilevel"/>
    <w:tmpl w:val="3A2C37F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3" w15:restartNumberingAfterBreak="0">
    <w:nsid w:val="31D74222"/>
    <w:multiLevelType w:val="hybridMultilevel"/>
    <w:tmpl w:val="965E425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4" w15:restartNumberingAfterBreak="0">
    <w:nsid w:val="31F00954"/>
    <w:multiLevelType w:val="hybridMultilevel"/>
    <w:tmpl w:val="0F38205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5" w15:restartNumberingAfterBreak="0">
    <w:nsid w:val="321B7BDD"/>
    <w:multiLevelType w:val="hybridMultilevel"/>
    <w:tmpl w:val="D6DAEAFC"/>
    <w:lvl w:ilvl="0" w:tplc="5DFE4F4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14"/>
      </w:rPr>
    </w:lvl>
    <w:lvl w:ilvl="1" w:tplc="DCA6772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AC7EFA5A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02920CD2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E9A204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8DC8BA6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EC80A478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340877A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57E689E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36" w15:restartNumberingAfterBreak="0">
    <w:nsid w:val="3232708B"/>
    <w:multiLevelType w:val="hybridMultilevel"/>
    <w:tmpl w:val="9ADA146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7" w15:restartNumberingAfterBreak="0">
    <w:nsid w:val="323420C0"/>
    <w:multiLevelType w:val="hybridMultilevel"/>
    <w:tmpl w:val="18944CD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8" w15:restartNumberingAfterBreak="0">
    <w:nsid w:val="325235FA"/>
    <w:multiLevelType w:val="hybridMultilevel"/>
    <w:tmpl w:val="D426348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9" w15:restartNumberingAfterBreak="0">
    <w:nsid w:val="325352CB"/>
    <w:multiLevelType w:val="hybridMultilevel"/>
    <w:tmpl w:val="E454F2D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 w15:restartNumberingAfterBreak="0">
    <w:nsid w:val="325D67A9"/>
    <w:multiLevelType w:val="hybridMultilevel"/>
    <w:tmpl w:val="3A3EEA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1" w15:restartNumberingAfterBreak="0">
    <w:nsid w:val="326F1770"/>
    <w:multiLevelType w:val="hybridMultilevel"/>
    <w:tmpl w:val="96EA001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2" w15:restartNumberingAfterBreak="0">
    <w:nsid w:val="32701FFB"/>
    <w:multiLevelType w:val="hybridMultilevel"/>
    <w:tmpl w:val="2ACA06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33045F53"/>
    <w:multiLevelType w:val="hybridMultilevel"/>
    <w:tmpl w:val="9698ED6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4" w15:restartNumberingAfterBreak="0">
    <w:nsid w:val="337F4CE4"/>
    <w:multiLevelType w:val="hybridMultilevel"/>
    <w:tmpl w:val="FC12F93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 w15:restartNumberingAfterBreak="0">
    <w:nsid w:val="34025E19"/>
    <w:multiLevelType w:val="hybridMultilevel"/>
    <w:tmpl w:val="82A091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6" w15:restartNumberingAfterBreak="0">
    <w:nsid w:val="342070CD"/>
    <w:multiLevelType w:val="hybridMultilevel"/>
    <w:tmpl w:val="85DCCF4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47" w15:restartNumberingAfterBreak="0">
    <w:nsid w:val="34612DE8"/>
    <w:multiLevelType w:val="hybridMultilevel"/>
    <w:tmpl w:val="1F4ABD10"/>
    <w:lvl w:ilvl="0" w:tplc="C33E9CE6">
      <w:start w:val="1"/>
      <w:numFmt w:val="decimal"/>
      <w:lvlText w:val="%1)"/>
      <w:lvlJc w:val="left"/>
      <w:pPr>
        <w:ind w:left="116" w:hanging="26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B812FA2A">
      <w:numFmt w:val="bullet"/>
      <w:lvlText w:val="•"/>
      <w:lvlJc w:val="left"/>
      <w:pPr>
        <w:ind w:left="766" w:hanging="264"/>
      </w:pPr>
      <w:rPr>
        <w:rFonts w:hint="default"/>
      </w:rPr>
    </w:lvl>
    <w:lvl w:ilvl="2" w:tplc="D28837B2">
      <w:numFmt w:val="bullet"/>
      <w:lvlText w:val="•"/>
      <w:lvlJc w:val="left"/>
      <w:pPr>
        <w:ind w:left="1412" w:hanging="264"/>
      </w:pPr>
      <w:rPr>
        <w:rFonts w:hint="default"/>
      </w:rPr>
    </w:lvl>
    <w:lvl w:ilvl="3" w:tplc="248A125A">
      <w:numFmt w:val="bullet"/>
      <w:lvlText w:val="•"/>
      <w:lvlJc w:val="left"/>
      <w:pPr>
        <w:ind w:left="2059" w:hanging="264"/>
      </w:pPr>
      <w:rPr>
        <w:rFonts w:hint="default"/>
      </w:rPr>
    </w:lvl>
    <w:lvl w:ilvl="4" w:tplc="58508A66">
      <w:numFmt w:val="bullet"/>
      <w:lvlText w:val="•"/>
      <w:lvlJc w:val="left"/>
      <w:pPr>
        <w:ind w:left="2705" w:hanging="264"/>
      </w:pPr>
      <w:rPr>
        <w:rFonts w:hint="default"/>
      </w:rPr>
    </w:lvl>
    <w:lvl w:ilvl="5" w:tplc="0BCA93E2">
      <w:numFmt w:val="bullet"/>
      <w:lvlText w:val="•"/>
      <w:lvlJc w:val="left"/>
      <w:pPr>
        <w:ind w:left="3351" w:hanging="264"/>
      </w:pPr>
      <w:rPr>
        <w:rFonts w:hint="default"/>
      </w:rPr>
    </w:lvl>
    <w:lvl w:ilvl="6" w:tplc="F29857CE">
      <w:numFmt w:val="bullet"/>
      <w:lvlText w:val="•"/>
      <w:lvlJc w:val="left"/>
      <w:pPr>
        <w:ind w:left="3998" w:hanging="264"/>
      </w:pPr>
      <w:rPr>
        <w:rFonts w:hint="default"/>
      </w:rPr>
    </w:lvl>
    <w:lvl w:ilvl="7" w:tplc="ED12901E">
      <w:numFmt w:val="bullet"/>
      <w:lvlText w:val="•"/>
      <w:lvlJc w:val="left"/>
      <w:pPr>
        <w:ind w:left="4644" w:hanging="264"/>
      </w:pPr>
      <w:rPr>
        <w:rFonts w:hint="default"/>
      </w:rPr>
    </w:lvl>
    <w:lvl w:ilvl="8" w:tplc="77A43906">
      <w:numFmt w:val="bullet"/>
      <w:lvlText w:val="•"/>
      <w:lvlJc w:val="left"/>
      <w:pPr>
        <w:ind w:left="5290" w:hanging="264"/>
      </w:pPr>
      <w:rPr>
        <w:rFonts w:hint="default"/>
      </w:rPr>
    </w:lvl>
  </w:abstractNum>
  <w:abstractNum w:abstractNumId="248" w15:restartNumberingAfterBreak="0">
    <w:nsid w:val="34736E56"/>
    <w:multiLevelType w:val="hybridMultilevel"/>
    <w:tmpl w:val="684803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 w15:restartNumberingAfterBreak="0">
    <w:nsid w:val="34BD7BFE"/>
    <w:multiLevelType w:val="hybridMultilevel"/>
    <w:tmpl w:val="72F0EC5C"/>
    <w:lvl w:ilvl="0" w:tplc="2B1E8CBA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250" w15:restartNumberingAfterBreak="0">
    <w:nsid w:val="34D45BA9"/>
    <w:multiLevelType w:val="hybridMultilevel"/>
    <w:tmpl w:val="FDDA18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 w15:restartNumberingAfterBreak="0">
    <w:nsid w:val="34DA5448"/>
    <w:multiLevelType w:val="hybridMultilevel"/>
    <w:tmpl w:val="A6581C4E"/>
    <w:lvl w:ilvl="0" w:tplc="3758BB7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52" w15:restartNumberingAfterBreak="0">
    <w:nsid w:val="35147FC7"/>
    <w:multiLevelType w:val="hybridMultilevel"/>
    <w:tmpl w:val="A084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35151905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54" w15:restartNumberingAfterBreak="0">
    <w:nsid w:val="35454457"/>
    <w:multiLevelType w:val="hybridMultilevel"/>
    <w:tmpl w:val="DD1C18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35BC357F"/>
    <w:multiLevelType w:val="hybridMultilevel"/>
    <w:tmpl w:val="FF5045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6" w15:restartNumberingAfterBreak="0">
    <w:nsid w:val="361509ED"/>
    <w:multiLevelType w:val="hybridMultilevel"/>
    <w:tmpl w:val="EEE66DB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7" w15:restartNumberingAfterBreak="0">
    <w:nsid w:val="36215A9E"/>
    <w:multiLevelType w:val="multilevel"/>
    <w:tmpl w:val="3A180B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8" w15:restartNumberingAfterBreak="0">
    <w:nsid w:val="3668644B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59" w15:restartNumberingAfterBreak="0">
    <w:nsid w:val="369F2A17"/>
    <w:multiLevelType w:val="hybridMultilevel"/>
    <w:tmpl w:val="03AAEDE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60" w15:restartNumberingAfterBreak="0">
    <w:nsid w:val="36CC7565"/>
    <w:multiLevelType w:val="hybridMultilevel"/>
    <w:tmpl w:val="CEBCB25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1" w15:restartNumberingAfterBreak="0">
    <w:nsid w:val="36D53CEF"/>
    <w:multiLevelType w:val="hybridMultilevel"/>
    <w:tmpl w:val="9A64792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546881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873A521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37181012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DF9AA9FC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6EA277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C2E4ED6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D35C193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69A8F6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62" w15:restartNumberingAfterBreak="0">
    <w:nsid w:val="36D9598C"/>
    <w:multiLevelType w:val="multilevel"/>
    <w:tmpl w:val="5D586552"/>
    <w:lvl w:ilvl="0">
      <w:start w:val="1"/>
      <w:numFmt w:val="decimal"/>
      <w:lvlText w:val="%1."/>
      <w:lvlJc w:val="left"/>
      <w:pPr>
        <w:ind w:left="113" w:hanging="237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</w:rPr>
    </w:lvl>
    <w:lvl w:ilvl="1">
      <w:start w:val="1"/>
      <w:numFmt w:val="decimal"/>
      <w:lvlText w:val="%1.%2."/>
      <w:lvlJc w:val="left"/>
      <w:pPr>
        <w:ind w:left="113" w:hanging="409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</w:rPr>
    </w:lvl>
    <w:lvl w:ilvl="2">
      <w:numFmt w:val="bullet"/>
      <w:lvlText w:val="•"/>
      <w:lvlJc w:val="left"/>
      <w:pPr>
        <w:ind w:left="738" w:hanging="409"/>
      </w:pPr>
      <w:rPr>
        <w:rFonts w:hint="default"/>
      </w:rPr>
    </w:lvl>
    <w:lvl w:ilvl="3">
      <w:numFmt w:val="bullet"/>
      <w:lvlText w:val="•"/>
      <w:lvlJc w:val="left"/>
      <w:pPr>
        <w:ind w:left="1047" w:hanging="409"/>
      </w:pPr>
      <w:rPr>
        <w:rFonts w:hint="default"/>
      </w:rPr>
    </w:lvl>
    <w:lvl w:ilvl="4">
      <w:numFmt w:val="bullet"/>
      <w:lvlText w:val="•"/>
      <w:lvlJc w:val="left"/>
      <w:pPr>
        <w:ind w:left="1356" w:hanging="409"/>
      </w:pPr>
      <w:rPr>
        <w:rFonts w:hint="default"/>
      </w:rPr>
    </w:lvl>
    <w:lvl w:ilvl="5">
      <w:numFmt w:val="bullet"/>
      <w:lvlText w:val="•"/>
      <w:lvlJc w:val="left"/>
      <w:pPr>
        <w:ind w:left="1665" w:hanging="409"/>
      </w:pPr>
      <w:rPr>
        <w:rFonts w:hint="default"/>
      </w:rPr>
    </w:lvl>
    <w:lvl w:ilvl="6">
      <w:numFmt w:val="bullet"/>
      <w:lvlText w:val="•"/>
      <w:lvlJc w:val="left"/>
      <w:pPr>
        <w:ind w:left="1974" w:hanging="409"/>
      </w:pPr>
      <w:rPr>
        <w:rFonts w:hint="default"/>
      </w:rPr>
    </w:lvl>
    <w:lvl w:ilvl="7">
      <w:numFmt w:val="bullet"/>
      <w:lvlText w:val="•"/>
      <w:lvlJc w:val="left"/>
      <w:pPr>
        <w:ind w:left="2283" w:hanging="409"/>
      </w:pPr>
      <w:rPr>
        <w:rFonts w:hint="default"/>
      </w:rPr>
    </w:lvl>
    <w:lvl w:ilvl="8">
      <w:numFmt w:val="bullet"/>
      <w:lvlText w:val="•"/>
      <w:lvlJc w:val="left"/>
      <w:pPr>
        <w:ind w:left="2592" w:hanging="409"/>
      </w:pPr>
      <w:rPr>
        <w:rFonts w:hint="default"/>
      </w:rPr>
    </w:lvl>
  </w:abstractNum>
  <w:abstractNum w:abstractNumId="263" w15:restartNumberingAfterBreak="0">
    <w:nsid w:val="3732480A"/>
    <w:multiLevelType w:val="hybridMultilevel"/>
    <w:tmpl w:val="DB0C107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4" w15:restartNumberingAfterBreak="0">
    <w:nsid w:val="37450066"/>
    <w:multiLevelType w:val="multilevel"/>
    <w:tmpl w:val="8E04C6A8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265" w15:restartNumberingAfterBreak="0">
    <w:nsid w:val="37823162"/>
    <w:multiLevelType w:val="hybridMultilevel"/>
    <w:tmpl w:val="4FB0A37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6" w15:restartNumberingAfterBreak="0">
    <w:nsid w:val="37892F4A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67" w15:restartNumberingAfterBreak="0">
    <w:nsid w:val="37950679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68" w15:restartNumberingAfterBreak="0">
    <w:nsid w:val="37EB7068"/>
    <w:multiLevelType w:val="hybridMultilevel"/>
    <w:tmpl w:val="CBE4A5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9" w15:restartNumberingAfterBreak="0">
    <w:nsid w:val="384A2EAF"/>
    <w:multiLevelType w:val="hybridMultilevel"/>
    <w:tmpl w:val="54FA539C"/>
    <w:lvl w:ilvl="0" w:tplc="FB7A1B2A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270" w15:restartNumberingAfterBreak="0">
    <w:nsid w:val="38640E79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271" w15:restartNumberingAfterBreak="0">
    <w:nsid w:val="39A52EBC"/>
    <w:multiLevelType w:val="hybridMultilevel"/>
    <w:tmpl w:val="57F84BF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2" w15:restartNumberingAfterBreak="0">
    <w:nsid w:val="39AF3652"/>
    <w:multiLevelType w:val="hybridMultilevel"/>
    <w:tmpl w:val="27D209D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3" w15:restartNumberingAfterBreak="0">
    <w:nsid w:val="39D723B5"/>
    <w:multiLevelType w:val="hybridMultilevel"/>
    <w:tmpl w:val="544661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4" w15:restartNumberingAfterBreak="0">
    <w:nsid w:val="3A564552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75" w15:restartNumberingAfterBreak="0">
    <w:nsid w:val="3A6B5337"/>
    <w:multiLevelType w:val="hybridMultilevel"/>
    <w:tmpl w:val="329A996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6" w15:restartNumberingAfterBreak="0">
    <w:nsid w:val="3AF57A76"/>
    <w:multiLevelType w:val="hybridMultilevel"/>
    <w:tmpl w:val="96CCB2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7" w15:restartNumberingAfterBreak="0">
    <w:nsid w:val="3B2F2B54"/>
    <w:multiLevelType w:val="hybridMultilevel"/>
    <w:tmpl w:val="009483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7C86252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3EC6A0B6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8B08D8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18393E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51637E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3B906DA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7B62DA0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EB0811F6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78" w15:restartNumberingAfterBreak="0">
    <w:nsid w:val="3B490E03"/>
    <w:multiLevelType w:val="hybridMultilevel"/>
    <w:tmpl w:val="9604840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 w15:restartNumberingAfterBreak="0">
    <w:nsid w:val="3B9F08ED"/>
    <w:multiLevelType w:val="hybridMultilevel"/>
    <w:tmpl w:val="FA46E3B6"/>
    <w:lvl w:ilvl="0" w:tplc="4BAED4F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FA7ADE24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C654028A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FFA05EC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F3A360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A3F2145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ADA4019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73364A02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8602627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80" w15:restartNumberingAfterBreak="0">
    <w:nsid w:val="3BBE3968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81" w15:restartNumberingAfterBreak="0">
    <w:nsid w:val="3BC0746C"/>
    <w:multiLevelType w:val="hybridMultilevel"/>
    <w:tmpl w:val="5DBAFB88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282" w15:restartNumberingAfterBreak="0">
    <w:nsid w:val="3C2A63DE"/>
    <w:multiLevelType w:val="hybridMultilevel"/>
    <w:tmpl w:val="EE94656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3" w15:restartNumberingAfterBreak="0">
    <w:nsid w:val="3C4607E2"/>
    <w:multiLevelType w:val="hybridMultilevel"/>
    <w:tmpl w:val="0F0EE022"/>
    <w:lvl w:ilvl="0" w:tplc="9D8EFBD2">
      <w:start w:val="1"/>
      <w:numFmt w:val="decimal"/>
      <w:lvlText w:val="%1)"/>
      <w:lvlJc w:val="left"/>
      <w:pPr>
        <w:ind w:left="157" w:hanging="313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32205D50">
      <w:numFmt w:val="bullet"/>
      <w:lvlText w:val="•"/>
      <w:lvlJc w:val="left"/>
      <w:pPr>
        <w:ind w:left="810" w:hanging="313"/>
      </w:pPr>
      <w:rPr>
        <w:rFonts w:hint="default"/>
      </w:rPr>
    </w:lvl>
    <w:lvl w:ilvl="2" w:tplc="1E74D0A4">
      <w:numFmt w:val="bullet"/>
      <w:lvlText w:val="•"/>
      <w:lvlJc w:val="left"/>
      <w:pPr>
        <w:ind w:left="1460" w:hanging="313"/>
      </w:pPr>
      <w:rPr>
        <w:rFonts w:hint="default"/>
      </w:rPr>
    </w:lvl>
    <w:lvl w:ilvl="3" w:tplc="D5A00E0A">
      <w:numFmt w:val="bullet"/>
      <w:lvlText w:val="•"/>
      <w:lvlJc w:val="left"/>
      <w:pPr>
        <w:ind w:left="2111" w:hanging="313"/>
      </w:pPr>
      <w:rPr>
        <w:rFonts w:hint="default"/>
      </w:rPr>
    </w:lvl>
    <w:lvl w:ilvl="4" w:tplc="0FF8E2AA">
      <w:numFmt w:val="bullet"/>
      <w:lvlText w:val="•"/>
      <w:lvlJc w:val="left"/>
      <w:pPr>
        <w:ind w:left="2761" w:hanging="313"/>
      </w:pPr>
      <w:rPr>
        <w:rFonts w:hint="default"/>
      </w:rPr>
    </w:lvl>
    <w:lvl w:ilvl="5" w:tplc="23C0D8D2">
      <w:numFmt w:val="bullet"/>
      <w:lvlText w:val="•"/>
      <w:lvlJc w:val="left"/>
      <w:pPr>
        <w:ind w:left="3411" w:hanging="313"/>
      </w:pPr>
      <w:rPr>
        <w:rFonts w:hint="default"/>
      </w:rPr>
    </w:lvl>
    <w:lvl w:ilvl="6" w:tplc="6FCC4B1A">
      <w:numFmt w:val="bullet"/>
      <w:lvlText w:val="•"/>
      <w:lvlJc w:val="left"/>
      <w:pPr>
        <w:ind w:left="4062" w:hanging="313"/>
      </w:pPr>
      <w:rPr>
        <w:rFonts w:hint="default"/>
      </w:rPr>
    </w:lvl>
    <w:lvl w:ilvl="7" w:tplc="90E63A2C">
      <w:numFmt w:val="bullet"/>
      <w:lvlText w:val="•"/>
      <w:lvlJc w:val="left"/>
      <w:pPr>
        <w:ind w:left="4712" w:hanging="313"/>
      </w:pPr>
      <w:rPr>
        <w:rFonts w:hint="default"/>
      </w:rPr>
    </w:lvl>
    <w:lvl w:ilvl="8" w:tplc="235E5300">
      <w:numFmt w:val="bullet"/>
      <w:lvlText w:val="•"/>
      <w:lvlJc w:val="left"/>
      <w:pPr>
        <w:ind w:left="5362" w:hanging="313"/>
      </w:pPr>
      <w:rPr>
        <w:rFonts w:hint="default"/>
      </w:rPr>
    </w:lvl>
  </w:abstractNum>
  <w:abstractNum w:abstractNumId="284" w15:restartNumberingAfterBreak="0">
    <w:nsid w:val="3C763858"/>
    <w:multiLevelType w:val="hybridMultilevel"/>
    <w:tmpl w:val="6BD8C552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85" w15:restartNumberingAfterBreak="0">
    <w:nsid w:val="3C9E46F7"/>
    <w:multiLevelType w:val="hybridMultilevel"/>
    <w:tmpl w:val="754073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6" w15:restartNumberingAfterBreak="0">
    <w:nsid w:val="3CBC32E9"/>
    <w:multiLevelType w:val="hybridMultilevel"/>
    <w:tmpl w:val="AF0E444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7" w15:restartNumberingAfterBreak="0">
    <w:nsid w:val="3CC048DD"/>
    <w:multiLevelType w:val="hybridMultilevel"/>
    <w:tmpl w:val="2ABA8982"/>
    <w:lvl w:ilvl="0" w:tplc="430C89FC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8" w15:restartNumberingAfterBreak="0">
    <w:nsid w:val="3CF30067"/>
    <w:multiLevelType w:val="hybridMultilevel"/>
    <w:tmpl w:val="81FC0C4E"/>
    <w:lvl w:ilvl="0" w:tplc="70BAFA44">
      <w:start w:val="1"/>
      <w:numFmt w:val="decimal"/>
      <w:lvlText w:val="%1."/>
      <w:lvlJc w:val="left"/>
      <w:pPr>
        <w:ind w:left="606" w:hanging="263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69B83B3C">
      <w:numFmt w:val="bullet"/>
      <w:lvlText w:val="•"/>
      <w:lvlJc w:val="left"/>
      <w:pPr>
        <w:ind w:left="1198" w:hanging="263"/>
      </w:pPr>
      <w:rPr>
        <w:rFonts w:hint="default"/>
      </w:rPr>
    </w:lvl>
    <w:lvl w:ilvl="2" w:tplc="D1F8A5F8">
      <w:numFmt w:val="bullet"/>
      <w:lvlText w:val="•"/>
      <w:lvlJc w:val="left"/>
      <w:pPr>
        <w:ind w:left="1796" w:hanging="263"/>
      </w:pPr>
      <w:rPr>
        <w:rFonts w:hint="default"/>
      </w:rPr>
    </w:lvl>
    <w:lvl w:ilvl="3" w:tplc="C3CE4610">
      <w:numFmt w:val="bullet"/>
      <w:lvlText w:val="•"/>
      <w:lvlJc w:val="left"/>
      <w:pPr>
        <w:ind w:left="2395" w:hanging="263"/>
      </w:pPr>
      <w:rPr>
        <w:rFonts w:hint="default"/>
      </w:rPr>
    </w:lvl>
    <w:lvl w:ilvl="4" w:tplc="55680986">
      <w:numFmt w:val="bullet"/>
      <w:lvlText w:val="•"/>
      <w:lvlJc w:val="left"/>
      <w:pPr>
        <w:ind w:left="2993" w:hanging="263"/>
      </w:pPr>
      <w:rPr>
        <w:rFonts w:hint="default"/>
      </w:rPr>
    </w:lvl>
    <w:lvl w:ilvl="5" w:tplc="C83EA488">
      <w:numFmt w:val="bullet"/>
      <w:lvlText w:val="•"/>
      <w:lvlJc w:val="left"/>
      <w:pPr>
        <w:ind w:left="3591" w:hanging="263"/>
      </w:pPr>
      <w:rPr>
        <w:rFonts w:hint="default"/>
      </w:rPr>
    </w:lvl>
    <w:lvl w:ilvl="6" w:tplc="8FCC03CA">
      <w:numFmt w:val="bullet"/>
      <w:lvlText w:val="•"/>
      <w:lvlJc w:val="left"/>
      <w:pPr>
        <w:ind w:left="4190" w:hanging="263"/>
      </w:pPr>
      <w:rPr>
        <w:rFonts w:hint="default"/>
      </w:rPr>
    </w:lvl>
    <w:lvl w:ilvl="7" w:tplc="AF804B1C">
      <w:numFmt w:val="bullet"/>
      <w:lvlText w:val="•"/>
      <w:lvlJc w:val="left"/>
      <w:pPr>
        <w:ind w:left="4788" w:hanging="263"/>
      </w:pPr>
      <w:rPr>
        <w:rFonts w:hint="default"/>
      </w:rPr>
    </w:lvl>
    <w:lvl w:ilvl="8" w:tplc="FE8ABFE0">
      <w:numFmt w:val="bullet"/>
      <w:lvlText w:val="•"/>
      <w:lvlJc w:val="left"/>
      <w:pPr>
        <w:ind w:left="5386" w:hanging="263"/>
      </w:pPr>
      <w:rPr>
        <w:rFonts w:hint="default"/>
      </w:rPr>
    </w:lvl>
  </w:abstractNum>
  <w:abstractNum w:abstractNumId="289" w15:restartNumberingAfterBreak="0">
    <w:nsid w:val="3D3566B7"/>
    <w:multiLevelType w:val="hybridMultilevel"/>
    <w:tmpl w:val="69764A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0" w15:restartNumberingAfterBreak="0">
    <w:nsid w:val="3D48319D"/>
    <w:multiLevelType w:val="hybridMultilevel"/>
    <w:tmpl w:val="07A6C86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1" w15:restartNumberingAfterBreak="0">
    <w:nsid w:val="3DB21D71"/>
    <w:multiLevelType w:val="hybridMultilevel"/>
    <w:tmpl w:val="4EAEDD2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2" w15:restartNumberingAfterBreak="0">
    <w:nsid w:val="3E9C26AD"/>
    <w:multiLevelType w:val="hybridMultilevel"/>
    <w:tmpl w:val="6682F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3EC14232"/>
    <w:multiLevelType w:val="hybridMultilevel"/>
    <w:tmpl w:val="7F9CE94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94" w15:restartNumberingAfterBreak="0">
    <w:nsid w:val="3F12530F"/>
    <w:multiLevelType w:val="hybridMultilevel"/>
    <w:tmpl w:val="4482885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5" w15:restartNumberingAfterBreak="0">
    <w:nsid w:val="3FEC7351"/>
    <w:multiLevelType w:val="hybridMultilevel"/>
    <w:tmpl w:val="E80A8A5C"/>
    <w:lvl w:ilvl="0" w:tplc="59B62C02">
      <w:start w:val="1"/>
      <w:numFmt w:val="decimal"/>
      <w:lvlText w:val="%1)"/>
      <w:lvlJc w:val="left"/>
      <w:pPr>
        <w:ind w:left="157" w:hanging="273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000000" w:themeColor="text1"/>
        <w:w w:val="104"/>
        <w:sz w:val="20"/>
        <w:szCs w:val="20"/>
      </w:rPr>
    </w:lvl>
    <w:lvl w:ilvl="1" w:tplc="793A4384">
      <w:numFmt w:val="bullet"/>
      <w:lvlText w:val="•"/>
      <w:lvlJc w:val="left"/>
      <w:pPr>
        <w:ind w:left="810" w:hanging="273"/>
      </w:pPr>
      <w:rPr>
        <w:rFonts w:hint="default"/>
      </w:rPr>
    </w:lvl>
    <w:lvl w:ilvl="2" w:tplc="84DE9A92">
      <w:numFmt w:val="bullet"/>
      <w:lvlText w:val="•"/>
      <w:lvlJc w:val="left"/>
      <w:pPr>
        <w:ind w:left="1460" w:hanging="273"/>
      </w:pPr>
      <w:rPr>
        <w:rFonts w:hint="default"/>
      </w:rPr>
    </w:lvl>
    <w:lvl w:ilvl="3" w:tplc="3BD49948">
      <w:numFmt w:val="bullet"/>
      <w:lvlText w:val="•"/>
      <w:lvlJc w:val="left"/>
      <w:pPr>
        <w:ind w:left="2111" w:hanging="273"/>
      </w:pPr>
      <w:rPr>
        <w:rFonts w:hint="default"/>
      </w:rPr>
    </w:lvl>
    <w:lvl w:ilvl="4" w:tplc="EEF27726">
      <w:numFmt w:val="bullet"/>
      <w:lvlText w:val="•"/>
      <w:lvlJc w:val="left"/>
      <w:pPr>
        <w:ind w:left="2761" w:hanging="273"/>
      </w:pPr>
      <w:rPr>
        <w:rFonts w:hint="default"/>
      </w:rPr>
    </w:lvl>
    <w:lvl w:ilvl="5" w:tplc="5E1CB3E2">
      <w:numFmt w:val="bullet"/>
      <w:lvlText w:val="•"/>
      <w:lvlJc w:val="left"/>
      <w:pPr>
        <w:ind w:left="3411" w:hanging="273"/>
      </w:pPr>
      <w:rPr>
        <w:rFonts w:hint="default"/>
      </w:rPr>
    </w:lvl>
    <w:lvl w:ilvl="6" w:tplc="8876A07A">
      <w:numFmt w:val="bullet"/>
      <w:lvlText w:val="•"/>
      <w:lvlJc w:val="left"/>
      <w:pPr>
        <w:ind w:left="4062" w:hanging="273"/>
      </w:pPr>
      <w:rPr>
        <w:rFonts w:hint="default"/>
      </w:rPr>
    </w:lvl>
    <w:lvl w:ilvl="7" w:tplc="D3560420">
      <w:numFmt w:val="bullet"/>
      <w:lvlText w:val="•"/>
      <w:lvlJc w:val="left"/>
      <w:pPr>
        <w:ind w:left="4712" w:hanging="273"/>
      </w:pPr>
      <w:rPr>
        <w:rFonts w:hint="default"/>
      </w:rPr>
    </w:lvl>
    <w:lvl w:ilvl="8" w:tplc="A942D2F0">
      <w:numFmt w:val="bullet"/>
      <w:lvlText w:val="•"/>
      <w:lvlJc w:val="left"/>
      <w:pPr>
        <w:ind w:left="5362" w:hanging="273"/>
      </w:pPr>
      <w:rPr>
        <w:rFonts w:hint="default"/>
      </w:rPr>
    </w:lvl>
  </w:abstractNum>
  <w:abstractNum w:abstractNumId="296" w15:restartNumberingAfterBreak="0">
    <w:nsid w:val="41157A2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97" w15:restartNumberingAfterBreak="0">
    <w:nsid w:val="411F0E7B"/>
    <w:multiLevelType w:val="hybridMultilevel"/>
    <w:tmpl w:val="6678A0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8" w15:restartNumberingAfterBreak="0">
    <w:nsid w:val="412439AC"/>
    <w:multiLevelType w:val="hybridMultilevel"/>
    <w:tmpl w:val="3F60A8F6"/>
    <w:lvl w:ilvl="0" w:tplc="7A1E6BFC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9" w15:restartNumberingAfterBreak="0">
    <w:nsid w:val="412F6F8F"/>
    <w:multiLevelType w:val="hybridMultilevel"/>
    <w:tmpl w:val="38244E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0" w15:restartNumberingAfterBreak="0">
    <w:nsid w:val="41744825"/>
    <w:multiLevelType w:val="hybridMultilevel"/>
    <w:tmpl w:val="D090D6EA"/>
    <w:lvl w:ilvl="0" w:tplc="79CE2FA0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301" w15:restartNumberingAfterBreak="0">
    <w:nsid w:val="4270174D"/>
    <w:multiLevelType w:val="hybridMultilevel"/>
    <w:tmpl w:val="11F0991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2" w15:restartNumberingAfterBreak="0">
    <w:nsid w:val="427B3B41"/>
    <w:multiLevelType w:val="hybridMultilevel"/>
    <w:tmpl w:val="F5E6208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3" w15:restartNumberingAfterBreak="0">
    <w:nsid w:val="428A5C31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04" w15:restartNumberingAfterBreak="0">
    <w:nsid w:val="42A04100"/>
    <w:multiLevelType w:val="hybridMultilevel"/>
    <w:tmpl w:val="98DCA93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5" w15:restartNumberingAfterBreak="0">
    <w:nsid w:val="432C4166"/>
    <w:multiLevelType w:val="hybridMultilevel"/>
    <w:tmpl w:val="459869A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6" w15:restartNumberingAfterBreak="0">
    <w:nsid w:val="437D4DC2"/>
    <w:multiLevelType w:val="hybridMultilevel"/>
    <w:tmpl w:val="B900C6F8"/>
    <w:lvl w:ilvl="0" w:tplc="04190011">
      <w:start w:val="1"/>
      <w:numFmt w:val="decimal"/>
      <w:lvlText w:val="%1)"/>
      <w:lvlJc w:val="left"/>
      <w:pPr>
        <w:ind w:left="176" w:hanging="360"/>
      </w:p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307" w15:restartNumberingAfterBreak="0">
    <w:nsid w:val="43B965AA"/>
    <w:multiLevelType w:val="hybridMultilevel"/>
    <w:tmpl w:val="CBE24CC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08" w15:restartNumberingAfterBreak="0">
    <w:nsid w:val="43D17C9C"/>
    <w:multiLevelType w:val="hybridMultilevel"/>
    <w:tmpl w:val="F81E2B5E"/>
    <w:lvl w:ilvl="0" w:tplc="98DCAA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9" w15:restartNumberingAfterBreak="0">
    <w:nsid w:val="44011B03"/>
    <w:multiLevelType w:val="hybridMultilevel"/>
    <w:tmpl w:val="130895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0" w15:restartNumberingAfterBreak="0">
    <w:nsid w:val="440B1360"/>
    <w:multiLevelType w:val="multilevel"/>
    <w:tmpl w:val="980C85B2"/>
    <w:lvl w:ilvl="0">
      <w:start w:val="2"/>
      <w:numFmt w:val="decimal"/>
      <w:lvlText w:val="%1"/>
      <w:lvlJc w:val="left"/>
      <w:pPr>
        <w:ind w:left="113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" w:hanging="408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</w:rPr>
    </w:lvl>
    <w:lvl w:ilvl="2">
      <w:numFmt w:val="bullet"/>
      <w:lvlText w:val="•"/>
      <w:lvlJc w:val="left"/>
      <w:pPr>
        <w:ind w:left="738" w:hanging="408"/>
      </w:pPr>
      <w:rPr>
        <w:rFonts w:hint="default"/>
      </w:rPr>
    </w:lvl>
    <w:lvl w:ilvl="3">
      <w:numFmt w:val="bullet"/>
      <w:lvlText w:val="•"/>
      <w:lvlJc w:val="left"/>
      <w:pPr>
        <w:ind w:left="1047" w:hanging="408"/>
      </w:pPr>
      <w:rPr>
        <w:rFonts w:hint="default"/>
      </w:rPr>
    </w:lvl>
    <w:lvl w:ilvl="4">
      <w:numFmt w:val="bullet"/>
      <w:lvlText w:val="•"/>
      <w:lvlJc w:val="left"/>
      <w:pPr>
        <w:ind w:left="1356" w:hanging="408"/>
      </w:pPr>
      <w:rPr>
        <w:rFonts w:hint="default"/>
      </w:rPr>
    </w:lvl>
    <w:lvl w:ilvl="5">
      <w:numFmt w:val="bullet"/>
      <w:lvlText w:val="•"/>
      <w:lvlJc w:val="left"/>
      <w:pPr>
        <w:ind w:left="1665" w:hanging="408"/>
      </w:pPr>
      <w:rPr>
        <w:rFonts w:hint="default"/>
      </w:rPr>
    </w:lvl>
    <w:lvl w:ilvl="6">
      <w:numFmt w:val="bullet"/>
      <w:lvlText w:val="•"/>
      <w:lvlJc w:val="left"/>
      <w:pPr>
        <w:ind w:left="1974" w:hanging="408"/>
      </w:pPr>
      <w:rPr>
        <w:rFonts w:hint="default"/>
      </w:rPr>
    </w:lvl>
    <w:lvl w:ilvl="7">
      <w:numFmt w:val="bullet"/>
      <w:lvlText w:val="•"/>
      <w:lvlJc w:val="left"/>
      <w:pPr>
        <w:ind w:left="2283" w:hanging="408"/>
      </w:pPr>
      <w:rPr>
        <w:rFonts w:hint="default"/>
      </w:rPr>
    </w:lvl>
    <w:lvl w:ilvl="8">
      <w:numFmt w:val="bullet"/>
      <w:lvlText w:val="•"/>
      <w:lvlJc w:val="left"/>
      <w:pPr>
        <w:ind w:left="2592" w:hanging="408"/>
      </w:pPr>
      <w:rPr>
        <w:rFonts w:hint="default"/>
      </w:rPr>
    </w:lvl>
  </w:abstractNum>
  <w:abstractNum w:abstractNumId="311" w15:restartNumberingAfterBreak="0">
    <w:nsid w:val="445778BA"/>
    <w:multiLevelType w:val="hybridMultilevel"/>
    <w:tmpl w:val="A9A82EBE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12" w15:restartNumberingAfterBreak="0">
    <w:nsid w:val="446753C7"/>
    <w:multiLevelType w:val="hybridMultilevel"/>
    <w:tmpl w:val="82F43C6A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13" w15:restartNumberingAfterBreak="0">
    <w:nsid w:val="446D555F"/>
    <w:multiLevelType w:val="hybridMultilevel"/>
    <w:tmpl w:val="F0AA6AFA"/>
    <w:lvl w:ilvl="0" w:tplc="09AECB18">
      <w:start w:val="1"/>
      <w:numFmt w:val="decimal"/>
      <w:lvlText w:val="%1"/>
      <w:lvlJc w:val="left"/>
      <w:pPr>
        <w:ind w:left="312" w:hanging="196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6"/>
        <w:sz w:val="22"/>
        <w:szCs w:val="22"/>
      </w:rPr>
    </w:lvl>
    <w:lvl w:ilvl="1" w:tplc="0419000F">
      <w:start w:val="1"/>
      <w:numFmt w:val="decimal"/>
      <w:lvlText w:val="%2."/>
      <w:lvlJc w:val="left"/>
      <w:pPr>
        <w:ind w:left="116" w:hanging="265"/>
      </w:pPr>
      <w:rPr>
        <w:rFonts w:hint="default"/>
        <w:b w:val="0"/>
        <w:bCs w:val="0"/>
        <w:i w:val="0"/>
        <w:iCs w:val="0"/>
        <w:w w:val="104"/>
        <w:sz w:val="20"/>
        <w:szCs w:val="20"/>
      </w:rPr>
    </w:lvl>
    <w:lvl w:ilvl="2" w:tplc="10AA87A4">
      <w:numFmt w:val="bullet"/>
      <w:lvlText w:val="•"/>
      <w:lvlJc w:val="left"/>
      <w:pPr>
        <w:ind w:left="1015" w:hanging="265"/>
      </w:pPr>
      <w:rPr>
        <w:rFonts w:hint="default"/>
      </w:rPr>
    </w:lvl>
    <w:lvl w:ilvl="3" w:tplc="393AF336">
      <w:numFmt w:val="bullet"/>
      <w:lvlText w:val="•"/>
      <w:lvlJc w:val="left"/>
      <w:pPr>
        <w:ind w:left="1711" w:hanging="265"/>
      </w:pPr>
      <w:rPr>
        <w:rFonts w:hint="default"/>
      </w:rPr>
    </w:lvl>
    <w:lvl w:ilvl="4" w:tplc="E8BAAD02">
      <w:numFmt w:val="bullet"/>
      <w:lvlText w:val="•"/>
      <w:lvlJc w:val="left"/>
      <w:pPr>
        <w:ind w:left="2407" w:hanging="265"/>
      </w:pPr>
      <w:rPr>
        <w:rFonts w:hint="default"/>
      </w:rPr>
    </w:lvl>
    <w:lvl w:ilvl="5" w:tplc="A4C46210">
      <w:numFmt w:val="bullet"/>
      <w:lvlText w:val="•"/>
      <w:lvlJc w:val="left"/>
      <w:pPr>
        <w:ind w:left="3103" w:hanging="265"/>
      </w:pPr>
      <w:rPr>
        <w:rFonts w:hint="default"/>
      </w:rPr>
    </w:lvl>
    <w:lvl w:ilvl="6" w:tplc="917EF0BC">
      <w:numFmt w:val="bullet"/>
      <w:lvlText w:val="•"/>
      <w:lvlJc w:val="left"/>
      <w:pPr>
        <w:ind w:left="3799" w:hanging="265"/>
      </w:pPr>
      <w:rPr>
        <w:rFonts w:hint="default"/>
      </w:rPr>
    </w:lvl>
    <w:lvl w:ilvl="7" w:tplc="DFCE7882">
      <w:numFmt w:val="bullet"/>
      <w:lvlText w:val="•"/>
      <w:lvlJc w:val="left"/>
      <w:pPr>
        <w:ind w:left="4495" w:hanging="265"/>
      </w:pPr>
      <w:rPr>
        <w:rFonts w:hint="default"/>
      </w:rPr>
    </w:lvl>
    <w:lvl w:ilvl="8" w:tplc="71EAC132">
      <w:numFmt w:val="bullet"/>
      <w:lvlText w:val="•"/>
      <w:lvlJc w:val="left"/>
      <w:pPr>
        <w:ind w:left="5191" w:hanging="265"/>
      </w:pPr>
      <w:rPr>
        <w:rFonts w:hint="default"/>
      </w:rPr>
    </w:lvl>
  </w:abstractNum>
  <w:abstractNum w:abstractNumId="314" w15:restartNumberingAfterBreak="0">
    <w:nsid w:val="44A06303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315" w15:restartNumberingAfterBreak="0">
    <w:nsid w:val="44AA6261"/>
    <w:multiLevelType w:val="hybridMultilevel"/>
    <w:tmpl w:val="D7E4BF9A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6DC334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4D8B1BA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DD7EACC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05A91DA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EF2C04D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30FC974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942999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AC48E12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16" w15:restartNumberingAfterBreak="0">
    <w:nsid w:val="44BE7B6D"/>
    <w:multiLevelType w:val="hybridMultilevel"/>
    <w:tmpl w:val="B31CCB2E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7" w15:restartNumberingAfterBreak="0">
    <w:nsid w:val="44D3096E"/>
    <w:multiLevelType w:val="hybridMultilevel"/>
    <w:tmpl w:val="EF3EC7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8" w15:restartNumberingAfterBreak="0">
    <w:nsid w:val="44D6001B"/>
    <w:multiLevelType w:val="hybridMultilevel"/>
    <w:tmpl w:val="8050018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 w15:restartNumberingAfterBreak="0">
    <w:nsid w:val="45261005"/>
    <w:multiLevelType w:val="hybridMultilevel"/>
    <w:tmpl w:val="965001F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0" w15:restartNumberingAfterBreak="0">
    <w:nsid w:val="4553417C"/>
    <w:multiLevelType w:val="hybridMultilevel"/>
    <w:tmpl w:val="C7245F30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21" w15:restartNumberingAfterBreak="0">
    <w:nsid w:val="45B041D1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322" w15:restartNumberingAfterBreak="0">
    <w:nsid w:val="45C13684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23" w15:restartNumberingAfterBreak="0">
    <w:nsid w:val="45F048CC"/>
    <w:multiLevelType w:val="hybridMultilevel"/>
    <w:tmpl w:val="02E0855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4" w15:restartNumberingAfterBreak="0">
    <w:nsid w:val="45F341A2"/>
    <w:multiLevelType w:val="multilevel"/>
    <w:tmpl w:val="1456A664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325" w15:restartNumberingAfterBreak="0">
    <w:nsid w:val="45F86E2C"/>
    <w:multiLevelType w:val="hybridMultilevel"/>
    <w:tmpl w:val="AB5A0BE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6" w15:restartNumberingAfterBreak="0">
    <w:nsid w:val="461E2544"/>
    <w:multiLevelType w:val="hybridMultilevel"/>
    <w:tmpl w:val="B86CAEB0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327" w15:restartNumberingAfterBreak="0">
    <w:nsid w:val="464040D3"/>
    <w:multiLevelType w:val="hybridMultilevel"/>
    <w:tmpl w:val="4A1C8F58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28" w15:restartNumberingAfterBreak="0">
    <w:nsid w:val="465A348F"/>
    <w:multiLevelType w:val="hybridMultilevel"/>
    <w:tmpl w:val="09B25E6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9" w15:restartNumberingAfterBreak="0">
    <w:nsid w:val="46806AB8"/>
    <w:multiLevelType w:val="hybridMultilevel"/>
    <w:tmpl w:val="3104D680"/>
    <w:lvl w:ilvl="0" w:tplc="04190011">
      <w:start w:val="1"/>
      <w:numFmt w:val="decimal"/>
      <w:lvlText w:val="%1)"/>
      <w:lvlJc w:val="left"/>
      <w:pPr>
        <w:ind w:left="113" w:hanging="286"/>
      </w:pPr>
      <w:rPr>
        <w:rFonts w:hint="default"/>
        <w:b w:val="0"/>
        <w:bCs w:val="0"/>
        <w:i w:val="0"/>
        <w:iCs w:val="0"/>
        <w:w w:val="108"/>
        <w:sz w:val="18"/>
        <w:szCs w:val="18"/>
      </w:rPr>
    </w:lvl>
    <w:lvl w:ilvl="1" w:tplc="CE9CB5BC">
      <w:numFmt w:val="bullet"/>
      <w:lvlText w:val="•"/>
      <w:lvlJc w:val="left"/>
      <w:pPr>
        <w:ind w:left="423" w:hanging="286"/>
      </w:pPr>
      <w:rPr>
        <w:rFonts w:hint="default"/>
      </w:rPr>
    </w:lvl>
    <w:lvl w:ilvl="2" w:tplc="6096E074">
      <w:numFmt w:val="bullet"/>
      <w:lvlText w:val="•"/>
      <w:lvlJc w:val="left"/>
      <w:pPr>
        <w:ind w:left="727" w:hanging="286"/>
      </w:pPr>
      <w:rPr>
        <w:rFonts w:hint="default"/>
      </w:rPr>
    </w:lvl>
    <w:lvl w:ilvl="3" w:tplc="83F00ECC">
      <w:numFmt w:val="bullet"/>
      <w:lvlText w:val="•"/>
      <w:lvlJc w:val="left"/>
      <w:pPr>
        <w:ind w:left="1030" w:hanging="286"/>
      </w:pPr>
      <w:rPr>
        <w:rFonts w:hint="default"/>
      </w:rPr>
    </w:lvl>
    <w:lvl w:ilvl="4" w:tplc="EAD81DB0">
      <w:numFmt w:val="bullet"/>
      <w:lvlText w:val="•"/>
      <w:lvlJc w:val="left"/>
      <w:pPr>
        <w:ind w:left="1334" w:hanging="286"/>
      </w:pPr>
      <w:rPr>
        <w:rFonts w:hint="default"/>
      </w:rPr>
    </w:lvl>
    <w:lvl w:ilvl="5" w:tplc="467683DC">
      <w:numFmt w:val="bullet"/>
      <w:lvlText w:val="•"/>
      <w:lvlJc w:val="left"/>
      <w:pPr>
        <w:ind w:left="1637" w:hanging="286"/>
      </w:pPr>
      <w:rPr>
        <w:rFonts w:hint="default"/>
      </w:rPr>
    </w:lvl>
    <w:lvl w:ilvl="6" w:tplc="F62A4734">
      <w:numFmt w:val="bullet"/>
      <w:lvlText w:val="•"/>
      <w:lvlJc w:val="left"/>
      <w:pPr>
        <w:ind w:left="1941" w:hanging="286"/>
      </w:pPr>
      <w:rPr>
        <w:rFonts w:hint="default"/>
      </w:rPr>
    </w:lvl>
    <w:lvl w:ilvl="7" w:tplc="19F41972">
      <w:numFmt w:val="bullet"/>
      <w:lvlText w:val="•"/>
      <w:lvlJc w:val="left"/>
      <w:pPr>
        <w:ind w:left="2244" w:hanging="286"/>
      </w:pPr>
      <w:rPr>
        <w:rFonts w:hint="default"/>
      </w:rPr>
    </w:lvl>
    <w:lvl w:ilvl="8" w:tplc="883623B6">
      <w:numFmt w:val="bullet"/>
      <w:lvlText w:val="•"/>
      <w:lvlJc w:val="left"/>
      <w:pPr>
        <w:ind w:left="2548" w:hanging="286"/>
      </w:pPr>
      <w:rPr>
        <w:rFonts w:hint="default"/>
      </w:rPr>
    </w:lvl>
  </w:abstractNum>
  <w:abstractNum w:abstractNumId="330" w15:restartNumberingAfterBreak="0">
    <w:nsid w:val="468D4A13"/>
    <w:multiLevelType w:val="hybridMultilevel"/>
    <w:tmpl w:val="E47879B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1" w15:restartNumberingAfterBreak="0">
    <w:nsid w:val="46F90FC8"/>
    <w:multiLevelType w:val="hybridMultilevel"/>
    <w:tmpl w:val="EE642958"/>
    <w:lvl w:ilvl="0" w:tplc="687E0A44">
      <w:start w:val="1"/>
      <w:numFmt w:val="decimal"/>
      <w:lvlText w:val="%1."/>
      <w:lvlJc w:val="left"/>
      <w:pPr>
        <w:ind w:left="117" w:hanging="251"/>
      </w:pPr>
      <w:rPr>
        <w:rFonts w:ascii="Times New Roman" w:eastAsia="Book Antiqua" w:hAnsi="Times New Roman" w:cs="Times New Roman" w:hint="default"/>
        <w:b/>
        <w:bCs/>
        <w:i w:val="0"/>
        <w:iCs w:val="0"/>
        <w:w w:val="119"/>
        <w:sz w:val="20"/>
        <w:szCs w:val="20"/>
      </w:rPr>
    </w:lvl>
    <w:lvl w:ilvl="1" w:tplc="E1BC815A">
      <w:numFmt w:val="bullet"/>
      <w:lvlText w:val="•"/>
      <w:lvlJc w:val="left"/>
      <w:pPr>
        <w:ind w:left="766" w:hanging="251"/>
      </w:pPr>
      <w:rPr>
        <w:rFonts w:hint="default"/>
      </w:rPr>
    </w:lvl>
    <w:lvl w:ilvl="2" w:tplc="E0D28BE2">
      <w:numFmt w:val="bullet"/>
      <w:lvlText w:val="•"/>
      <w:lvlJc w:val="left"/>
      <w:pPr>
        <w:ind w:left="1412" w:hanging="251"/>
      </w:pPr>
      <w:rPr>
        <w:rFonts w:hint="default"/>
      </w:rPr>
    </w:lvl>
    <w:lvl w:ilvl="3" w:tplc="DF543826">
      <w:numFmt w:val="bullet"/>
      <w:lvlText w:val="•"/>
      <w:lvlJc w:val="left"/>
      <w:pPr>
        <w:ind w:left="2059" w:hanging="251"/>
      </w:pPr>
      <w:rPr>
        <w:rFonts w:hint="default"/>
      </w:rPr>
    </w:lvl>
    <w:lvl w:ilvl="4" w:tplc="5F967D12">
      <w:numFmt w:val="bullet"/>
      <w:lvlText w:val="•"/>
      <w:lvlJc w:val="left"/>
      <w:pPr>
        <w:ind w:left="2705" w:hanging="251"/>
      </w:pPr>
      <w:rPr>
        <w:rFonts w:hint="default"/>
      </w:rPr>
    </w:lvl>
    <w:lvl w:ilvl="5" w:tplc="A21A6428">
      <w:numFmt w:val="bullet"/>
      <w:lvlText w:val="•"/>
      <w:lvlJc w:val="left"/>
      <w:pPr>
        <w:ind w:left="3351" w:hanging="251"/>
      </w:pPr>
      <w:rPr>
        <w:rFonts w:hint="default"/>
      </w:rPr>
    </w:lvl>
    <w:lvl w:ilvl="6" w:tplc="C9C04476">
      <w:numFmt w:val="bullet"/>
      <w:lvlText w:val="•"/>
      <w:lvlJc w:val="left"/>
      <w:pPr>
        <w:ind w:left="3998" w:hanging="251"/>
      </w:pPr>
      <w:rPr>
        <w:rFonts w:hint="default"/>
      </w:rPr>
    </w:lvl>
    <w:lvl w:ilvl="7" w:tplc="B942AED0">
      <w:numFmt w:val="bullet"/>
      <w:lvlText w:val="•"/>
      <w:lvlJc w:val="left"/>
      <w:pPr>
        <w:ind w:left="4644" w:hanging="251"/>
      </w:pPr>
      <w:rPr>
        <w:rFonts w:hint="default"/>
      </w:rPr>
    </w:lvl>
    <w:lvl w:ilvl="8" w:tplc="F176C7FA">
      <w:numFmt w:val="bullet"/>
      <w:lvlText w:val="•"/>
      <w:lvlJc w:val="left"/>
      <w:pPr>
        <w:ind w:left="5290" w:hanging="251"/>
      </w:pPr>
      <w:rPr>
        <w:rFonts w:hint="default"/>
      </w:rPr>
    </w:lvl>
  </w:abstractNum>
  <w:abstractNum w:abstractNumId="332" w15:restartNumberingAfterBreak="0">
    <w:nsid w:val="47746B48"/>
    <w:multiLevelType w:val="hybridMultilevel"/>
    <w:tmpl w:val="06EE1A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3" w15:restartNumberingAfterBreak="0">
    <w:nsid w:val="4793163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34" w15:restartNumberingAfterBreak="0">
    <w:nsid w:val="47C46E9C"/>
    <w:multiLevelType w:val="hybridMultilevel"/>
    <w:tmpl w:val="47B44A4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5" w15:restartNumberingAfterBreak="0">
    <w:nsid w:val="481C1E44"/>
    <w:multiLevelType w:val="hybridMultilevel"/>
    <w:tmpl w:val="867CBF9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6" w15:restartNumberingAfterBreak="0">
    <w:nsid w:val="48384BF2"/>
    <w:multiLevelType w:val="hybridMultilevel"/>
    <w:tmpl w:val="93CCA2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7" w15:restartNumberingAfterBreak="0">
    <w:nsid w:val="48620AC6"/>
    <w:multiLevelType w:val="hybridMultilevel"/>
    <w:tmpl w:val="EB1C591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38" w15:restartNumberingAfterBreak="0">
    <w:nsid w:val="48744F83"/>
    <w:multiLevelType w:val="hybridMultilevel"/>
    <w:tmpl w:val="315E53E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39" w15:restartNumberingAfterBreak="0">
    <w:nsid w:val="487A2D7C"/>
    <w:multiLevelType w:val="hybridMultilevel"/>
    <w:tmpl w:val="365248B4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AB1CC12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FBE6F0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910EA3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61600B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9F2738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DD34B71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EE8434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8628477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40" w15:restartNumberingAfterBreak="0">
    <w:nsid w:val="487E45AC"/>
    <w:multiLevelType w:val="hybridMultilevel"/>
    <w:tmpl w:val="3EDAC33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FA9AA08E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EC36859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B5AC0CB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366C164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286C26EC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A4A01E48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0B07818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93046DA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41" w15:restartNumberingAfterBreak="0">
    <w:nsid w:val="48B21C74"/>
    <w:multiLevelType w:val="hybridMultilevel"/>
    <w:tmpl w:val="742C2DC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2" w15:restartNumberingAfterBreak="0">
    <w:nsid w:val="48E37106"/>
    <w:multiLevelType w:val="hybridMultilevel"/>
    <w:tmpl w:val="C9AC4012"/>
    <w:lvl w:ilvl="0" w:tplc="79EE1A8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B7A842B0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C8D65386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266398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4BA44E40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0E6120A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55BED492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A6B4CC6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1766158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43" w15:restartNumberingAfterBreak="0">
    <w:nsid w:val="48E4050E"/>
    <w:multiLevelType w:val="multilevel"/>
    <w:tmpl w:val="5D10AEF4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344" w15:restartNumberingAfterBreak="0">
    <w:nsid w:val="49405424"/>
    <w:multiLevelType w:val="hybridMultilevel"/>
    <w:tmpl w:val="401E0924"/>
    <w:lvl w:ilvl="0" w:tplc="20DAA14A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345" w15:restartNumberingAfterBreak="0">
    <w:nsid w:val="494647C1"/>
    <w:multiLevelType w:val="hybridMultilevel"/>
    <w:tmpl w:val="09BCC3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6" w15:restartNumberingAfterBreak="0">
    <w:nsid w:val="49521C3C"/>
    <w:multiLevelType w:val="hybridMultilevel"/>
    <w:tmpl w:val="E2DA67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7" w15:restartNumberingAfterBreak="0">
    <w:nsid w:val="49766DF5"/>
    <w:multiLevelType w:val="hybridMultilevel"/>
    <w:tmpl w:val="4CE8DDD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8" w15:restartNumberingAfterBreak="0">
    <w:nsid w:val="49A628A6"/>
    <w:multiLevelType w:val="hybridMultilevel"/>
    <w:tmpl w:val="46CC853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9" w15:restartNumberingAfterBreak="0">
    <w:nsid w:val="49A87E11"/>
    <w:multiLevelType w:val="hybridMultilevel"/>
    <w:tmpl w:val="61B026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0" w15:restartNumberingAfterBreak="0">
    <w:nsid w:val="49B32269"/>
    <w:multiLevelType w:val="hybridMultilevel"/>
    <w:tmpl w:val="95741F30"/>
    <w:lvl w:ilvl="0" w:tplc="04190011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1AF47C66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8D0BD5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B3B4848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3E9A266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862A9B1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C1E7A9C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394A4B84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61927876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51" w15:restartNumberingAfterBreak="0">
    <w:nsid w:val="49BA2059"/>
    <w:multiLevelType w:val="hybridMultilevel"/>
    <w:tmpl w:val="575A7624"/>
    <w:lvl w:ilvl="0" w:tplc="E5CEA62A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EBC91FE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3634B21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372CDEA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E5F0A5BE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FF32B8C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A2A6455C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6BE80FC8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AEF0DCF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52" w15:restartNumberingAfterBreak="0">
    <w:nsid w:val="49EC3314"/>
    <w:multiLevelType w:val="hybridMultilevel"/>
    <w:tmpl w:val="831A01D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3" w15:restartNumberingAfterBreak="0">
    <w:nsid w:val="4A3512AA"/>
    <w:multiLevelType w:val="hybridMultilevel"/>
    <w:tmpl w:val="947619B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4" w15:restartNumberingAfterBreak="0">
    <w:nsid w:val="4A5B4179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55" w15:restartNumberingAfterBreak="0">
    <w:nsid w:val="4A5C5E16"/>
    <w:multiLevelType w:val="hybridMultilevel"/>
    <w:tmpl w:val="4DE2485A"/>
    <w:lvl w:ilvl="0" w:tplc="2D54720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56" w15:restartNumberingAfterBreak="0">
    <w:nsid w:val="4AFF6339"/>
    <w:multiLevelType w:val="hybridMultilevel"/>
    <w:tmpl w:val="D73A7E54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7" w15:restartNumberingAfterBreak="0">
    <w:nsid w:val="4B4A27CB"/>
    <w:multiLevelType w:val="hybridMultilevel"/>
    <w:tmpl w:val="903245F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8" w15:restartNumberingAfterBreak="0">
    <w:nsid w:val="4B996AD5"/>
    <w:multiLevelType w:val="hybridMultilevel"/>
    <w:tmpl w:val="8A8E1584"/>
    <w:lvl w:ilvl="0" w:tplc="BC28CD18">
      <w:start w:val="2"/>
      <w:numFmt w:val="decimal"/>
      <w:lvlText w:val="%1"/>
      <w:lvlJc w:val="left"/>
      <w:pPr>
        <w:ind w:left="325" w:hanging="168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color w:val="231F20"/>
        <w:w w:val="81"/>
        <w:sz w:val="22"/>
        <w:szCs w:val="22"/>
        <w:lang w:val="ru-RU"/>
      </w:rPr>
    </w:lvl>
    <w:lvl w:ilvl="1" w:tplc="84C4BDFC">
      <w:numFmt w:val="bullet"/>
      <w:lvlText w:val="•"/>
      <w:lvlJc w:val="left"/>
      <w:pPr>
        <w:ind w:left="954" w:hanging="168"/>
      </w:pPr>
      <w:rPr>
        <w:rFonts w:hint="default"/>
      </w:rPr>
    </w:lvl>
    <w:lvl w:ilvl="2" w:tplc="24DC7F2E">
      <w:numFmt w:val="bullet"/>
      <w:lvlText w:val="•"/>
      <w:lvlJc w:val="left"/>
      <w:pPr>
        <w:ind w:left="1588" w:hanging="168"/>
      </w:pPr>
      <w:rPr>
        <w:rFonts w:hint="default"/>
      </w:rPr>
    </w:lvl>
    <w:lvl w:ilvl="3" w:tplc="99BAE0AA">
      <w:numFmt w:val="bullet"/>
      <w:lvlText w:val="•"/>
      <w:lvlJc w:val="left"/>
      <w:pPr>
        <w:ind w:left="2223" w:hanging="168"/>
      </w:pPr>
      <w:rPr>
        <w:rFonts w:hint="default"/>
      </w:rPr>
    </w:lvl>
    <w:lvl w:ilvl="4" w:tplc="57D860A8">
      <w:numFmt w:val="bullet"/>
      <w:lvlText w:val="•"/>
      <w:lvlJc w:val="left"/>
      <w:pPr>
        <w:ind w:left="2857" w:hanging="168"/>
      </w:pPr>
      <w:rPr>
        <w:rFonts w:hint="default"/>
      </w:rPr>
    </w:lvl>
    <w:lvl w:ilvl="5" w:tplc="817CD0EE">
      <w:numFmt w:val="bullet"/>
      <w:lvlText w:val="•"/>
      <w:lvlJc w:val="left"/>
      <w:pPr>
        <w:ind w:left="3491" w:hanging="168"/>
      </w:pPr>
      <w:rPr>
        <w:rFonts w:hint="default"/>
      </w:rPr>
    </w:lvl>
    <w:lvl w:ilvl="6" w:tplc="B5BEB22C">
      <w:numFmt w:val="bullet"/>
      <w:lvlText w:val="•"/>
      <w:lvlJc w:val="left"/>
      <w:pPr>
        <w:ind w:left="4126" w:hanging="168"/>
      </w:pPr>
      <w:rPr>
        <w:rFonts w:hint="default"/>
      </w:rPr>
    </w:lvl>
    <w:lvl w:ilvl="7" w:tplc="F006C70C">
      <w:numFmt w:val="bullet"/>
      <w:lvlText w:val="•"/>
      <w:lvlJc w:val="left"/>
      <w:pPr>
        <w:ind w:left="4760" w:hanging="168"/>
      </w:pPr>
      <w:rPr>
        <w:rFonts w:hint="default"/>
      </w:rPr>
    </w:lvl>
    <w:lvl w:ilvl="8" w:tplc="AD0C3568">
      <w:numFmt w:val="bullet"/>
      <w:lvlText w:val="•"/>
      <w:lvlJc w:val="left"/>
      <w:pPr>
        <w:ind w:left="5394" w:hanging="168"/>
      </w:pPr>
      <w:rPr>
        <w:rFonts w:hint="default"/>
      </w:rPr>
    </w:lvl>
  </w:abstractNum>
  <w:abstractNum w:abstractNumId="359" w15:restartNumberingAfterBreak="0">
    <w:nsid w:val="4BEA056B"/>
    <w:multiLevelType w:val="hybridMultilevel"/>
    <w:tmpl w:val="04602020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60" w15:restartNumberingAfterBreak="0">
    <w:nsid w:val="4BFD6809"/>
    <w:multiLevelType w:val="hybridMultilevel"/>
    <w:tmpl w:val="62DAC176"/>
    <w:lvl w:ilvl="0" w:tplc="5AB09128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361" w15:restartNumberingAfterBreak="0">
    <w:nsid w:val="4C33138C"/>
    <w:multiLevelType w:val="hybridMultilevel"/>
    <w:tmpl w:val="BAB8D11E"/>
    <w:lvl w:ilvl="0" w:tplc="25CA2F12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46663AB0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D7B4983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A7A059BA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D00A0EC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EAF68E56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10D871B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D49CE1D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F0A6CE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62" w15:restartNumberingAfterBreak="0">
    <w:nsid w:val="4C551C5E"/>
    <w:multiLevelType w:val="hybridMultilevel"/>
    <w:tmpl w:val="DEF85F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3" w15:restartNumberingAfterBreak="0">
    <w:nsid w:val="4C866741"/>
    <w:multiLevelType w:val="hybridMultilevel"/>
    <w:tmpl w:val="D3480A5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64" w15:restartNumberingAfterBreak="0">
    <w:nsid w:val="4C965834"/>
    <w:multiLevelType w:val="hybridMultilevel"/>
    <w:tmpl w:val="04544E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5" w15:restartNumberingAfterBreak="0">
    <w:nsid w:val="4CC73C95"/>
    <w:multiLevelType w:val="multilevel"/>
    <w:tmpl w:val="BCEC3354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66" w15:restartNumberingAfterBreak="0">
    <w:nsid w:val="4D3F1CF4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67" w15:restartNumberingAfterBreak="0">
    <w:nsid w:val="4D70790B"/>
    <w:multiLevelType w:val="hybridMultilevel"/>
    <w:tmpl w:val="44000A6E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7364BF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CBCE443C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26A4ED92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37E7A3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84CE710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F86CCB6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39B4234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BF4A3596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68" w15:restartNumberingAfterBreak="0">
    <w:nsid w:val="4D7E183E"/>
    <w:multiLevelType w:val="hybridMultilevel"/>
    <w:tmpl w:val="4CE2F0F4"/>
    <w:lvl w:ilvl="0" w:tplc="7514F750">
      <w:start w:val="1"/>
      <w:numFmt w:val="decimal"/>
      <w:lvlText w:val="%1."/>
      <w:lvlJc w:val="left"/>
      <w:pPr>
        <w:ind w:left="116" w:hanging="249"/>
      </w:pPr>
      <w:rPr>
        <w:rFonts w:hint="default"/>
        <w:spacing w:val="-1"/>
        <w:w w:val="119"/>
      </w:rPr>
    </w:lvl>
    <w:lvl w:ilvl="1" w:tplc="5456DFBA">
      <w:numFmt w:val="bullet"/>
      <w:lvlText w:val="•"/>
      <w:lvlJc w:val="left"/>
      <w:pPr>
        <w:ind w:left="766" w:hanging="249"/>
      </w:pPr>
      <w:rPr>
        <w:rFonts w:hint="default"/>
      </w:rPr>
    </w:lvl>
    <w:lvl w:ilvl="2" w:tplc="5FD84F8A">
      <w:numFmt w:val="bullet"/>
      <w:lvlText w:val="•"/>
      <w:lvlJc w:val="left"/>
      <w:pPr>
        <w:ind w:left="1412" w:hanging="249"/>
      </w:pPr>
      <w:rPr>
        <w:rFonts w:hint="default"/>
      </w:rPr>
    </w:lvl>
    <w:lvl w:ilvl="3" w:tplc="C9F8E6EC">
      <w:numFmt w:val="bullet"/>
      <w:lvlText w:val="•"/>
      <w:lvlJc w:val="left"/>
      <w:pPr>
        <w:ind w:left="2059" w:hanging="249"/>
      </w:pPr>
      <w:rPr>
        <w:rFonts w:hint="default"/>
      </w:rPr>
    </w:lvl>
    <w:lvl w:ilvl="4" w:tplc="6B2CEB4A">
      <w:numFmt w:val="bullet"/>
      <w:lvlText w:val="•"/>
      <w:lvlJc w:val="left"/>
      <w:pPr>
        <w:ind w:left="2705" w:hanging="249"/>
      </w:pPr>
      <w:rPr>
        <w:rFonts w:hint="default"/>
      </w:rPr>
    </w:lvl>
    <w:lvl w:ilvl="5" w:tplc="F29852B2">
      <w:numFmt w:val="bullet"/>
      <w:lvlText w:val="•"/>
      <w:lvlJc w:val="left"/>
      <w:pPr>
        <w:ind w:left="3351" w:hanging="249"/>
      </w:pPr>
      <w:rPr>
        <w:rFonts w:hint="default"/>
      </w:rPr>
    </w:lvl>
    <w:lvl w:ilvl="6" w:tplc="FB86DA92">
      <w:numFmt w:val="bullet"/>
      <w:lvlText w:val="•"/>
      <w:lvlJc w:val="left"/>
      <w:pPr>
        <w:ind w:left="3998" w:hanging="249"/>
      </w:pPr>
      <w:rPr>
        <w:rFonts w:hint="default"/>
      </w:rPr>
    </w:lvl>
    <w:lvl w:ilvl="7" w:tplc="C9C4E61E">
      <w:numFmt w:val="bullet"/>
      <w:lvlText w:val="•"/>
      <w:lvlJc w:val="left"/>
      <w:pPr>
        <w:ind w:left="4644" w:hanging="249"/>
      </w:pPr>
      <w:rPr>
        <w:rFonts w:hint="default"/>
      </w:rPr>
    </w:lvl>
    <w:lvl w:ilvl="8" w:tplc="D282743A">
      <w:numFmt w:val="bullet"/>
      <w:lvlText w:val="•"/>
      <w:lvlJc w:val="left"/>
      <w:pPr>
        <w:ind w:left="5290" w:hanging="249"/>
      </w:pPr>
      <w:rPr>
        <w:rFonts w:hint="default"/>
      </w:rPr>
    </w:lvl>
  </w:abstractNum>
  <w:abstractNum w:abstractNumId="369" w15:restartNumberingAfterBreak="0">
    <w:nsid w:val="4D8D6FE3"/>
    <w:multiLevelType w:val="hybridMultilevel"/>
    <w:tmpl w:val="7B0AC790"/>
    <w:lvl w:ilvl="0" w:tplc="683C41A2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70" w15:restartNumberingAfterBreak="0">
    <w:nsid w:val="4D916B8C"/>
    <w:multiLevelType w:val="hybridMultilevel"/>
    <w:tmpl w:val="B900C6F8"/>
    <w:lvl w:ilvl="0" w:tplc="04190011">
      <w:start w:val="1"/>
      <w:numFmt w:val="decimal"/>
      <w:lvlText w:val="%1)"/>
      <w:lvlJc w:val="left"/>
      <w:pPr>
        <w:ind w:left="176" w:hanging="360"/>
      </w:p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371" w15:restartNumberingAfterBreak="0">
    <w:nsid w:val="4DC00466"/>
    <w:multiLevelType w:val="multilevel"/>
    <w:tmpl w:val="773EF76A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372" w15:restartNumberingAfterBreak="0">
    <w:nsid w:val="4E0B4E8F"/>
    <w:multiLevelType w:val="hybridMultilevel"/>
    <w:tmpl w:val="4DA40B7C"/>
    <w:lvl w:ilvl="0" w:tplc="11600FA4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373" w15:restartNumberingAfterBreak="0">
    <w:nsid w:val="4E123F24"/>
    <w:multiLevelType w:val="hybridMultilevel"/>
    <w:tmpl w:val="261094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4" w15:restartNumberingAfterBreak="0">
    <w:nsid w:val="4E3A47AD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75" w15:restartNumberingAfterBreak="0">
    <w:nsid w:val="4E8D4481"/>
    <w:multiLevelType w:val="hybridMultilevel"/>
    <w:tmpl w:val="544661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6" w15:restartNumberingAfterBreak="0">
    <w:nsid w:val="4EB1219B"/>
    <w:multiLevelType w:val="hybridMultilevel"/>
    <w:tmpl w:val="D42881D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7" w15:restartNumberingAfterBreak="0">
    <w:nsid w:val="4EDA4D36"/>
    <w:multiLevelType w:val="hybridMultilevel"/>
    <w:tmpl w:val="F056AC8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8" w15:restartNumberingAfterBreak="0">
    <w:nsid w:val="4F8D1275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79" w15:restartNumberingAfterBreak="0">
    <w:nsid w:val="4FB101EF"/>
    <w:multiLevelType w:val="hybridMultilevel"/>
    <w:tmpl w:val="4508CB14"/>
    <w:lvl w:ilvl="0" w:tplc="3EEC5354">
      <w:start w:val="1"/>
      <w:numFmt w:val="decimal"/>
      <w:lvlText w:val="%1."/>
      <w:lvlJc w:val="left"/>
      <w:pPr>
        <w:ind w:left="927" w:hanging="360"/>
      </w:pPr>
      <w:rPr>
        <w:rFonts w:hint="default"/>
        <w:w w:val="1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0" w15:restartNumberingAfterBreak="0">
    <w:nsid w:val="4FB2167C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81" w15:restartNumberingAfterBreak="0">
    <w:nsid w:val="500A4DE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82" w15:restartNumberingAfterBreak="0">
    <w:nsid w:val="50267638"/>
    <w:multiLevelType w:val="hybridMultilevel"/>
    <w:tmpl w:val="3078F462"/>
    <w:lvl w:ilvl="0" w:tplc="0CE87AF8">
      <w:numFmt w:val="bullet"/>
      <w:lvlText w:val="■"/>
      <w:lvlJc w:val="left"/>
      <w:pPr>
        <w:ind w:left="252" w:hanging="142"/>
      </w:pPr>
      <w:rPr>
        <w:rFonts w:ascii="Garamond" w:eastAsia="Garamond" w:hAnsi="Garamond" w:cs="Garamond" w:hint="default"/>
        <w:b w:val="0"/>
        <w:bCs w:val="0"/>
        <w:i w:val="0"/>
        <w:iCs w:val="0"/>
        <w:w w:val="86"/>
        <w:position w:val="1"/>
        <w:sz w:val="14"/>
        <w:szCs w:val="14"/>
      </w:rPr>
    </w:lvl>
    <w:lvl w:ilvl="1" w:tplc="EF84629A">
      <w:numFmt w:val="bullet"/>
      <w:lvlText w:val="•"/>
      <w:lvlJc w:val="left"/>
      <w:pPr>
        <w:ind w:left="758" w:hanging="142"/>
      </w:pPr>
      <w:rPr>
        <w:rFonts w:hint="default"/>
      </w:rPr>
    </w:lvl>
    <w:lvl w:ilvl="2" w:tplc="3A762706">
      <w:numFmt w:val="bullet"/>
      <w:lvlText w:val="•"/>
      <w:lvlJc w:val="left"/>
      <w:pPr>
        <w:ind w:left="1257" w:hanging="142"/>
      </w:pPr>
      <w:rPr>
        <w:rFonts w:hint="default"/>
      </w:rPr>
    </w:lvl>
    <w:lvl w:ilvl="3" w:tplc="97A41E1C">
      <w:numFmt w:val="bullet"/>
      <w:lvlText w:val="•"/>
      <w:lvlJc w:val="left"/>
      <w:pPr>
        <w:ind w:left="1756" w:hanging="142"/>
      </w:pPr>
      <w:rPr>
        <w:rFonts w:hint="default"/>
      </w:rPr>
    </w:lvl>
    <w:lvl w:ilvl="4" w:tplc="8B222B52">
      <w:numFmt w:val="bullet"/>
      <w:lvlText w:val="•"/>
      <w:lvlJc w:val="left"/>
      <w:pPr>
        <w:ind w:left="2254" w:hanging="142"/>
      </w:pPr>
      <w:rPr>
        <w:rFonts w:hint="default"/>
      </w:rPr>
    </w:lvl>
    <w:lvl w:ilvl="5" w:tplc="31E68C08">
      <w:numFmt w:val="bullet"/>
      <w:lvlText w:val="•"/>
      <w:lvlJc w:val="left"/>
      <w:pPr>
        <w:ind w:left="2753" w:hanging="142"/>
      </w:pPr>
      <w:rPr>
        <w:rFonts w:hint="default"/>
      </w:rPr>
    </w:lvl>
    <w:lvl w:ilvl="6" w:tplc="8828F210">
      <w:numFmt w:val="bullet"/>
      <w:lvlText w:val="•"/>
      <w:lvlJc w:val="left"/>
      <w:pPr>
        <w:ind w:left="3252" w:hanging="142"/>
      </w:pPr>
      <w:rPr>
        <w:rFonts w:hint="default"/>
      </w:rPr>
    </w:lvl>
    <w:lvl w:ilvl="7" w:tplc="F9D885EE">
      <w:numFmt w:val="bullet"/>
      <w:lvlText w:val="•"/>
      <w:lvlJc w:val="left"/>
      <w:pPr>
        <w:ind w:left="3750" w:hanging="142"/>
      </w:pPr>
      <w:rPr>
        <w:rFonts w:hint="default"/>
      </w:rPr>
    </w:lvl>
    <w:lvl w:ilvl="8" w:tplc="93129E5C">
      <w:numFmt w:val="bullet"/>
      <w:lvlText w:val="•"/>
      <w:lvlJc w:val="left"/>
      <w:pPr>
        <w:ind w:left="4249" w:hanging="142"/>
      </w:pPr>
      <w:rPr>
        <w:rFonts w:hint="default"/>
      </w:rPr>
    </w:lvl>
  </w:abstractNum>
  <w:abstractNum w:abstractNumId="383" w15:restartNumberingAfterBreak="0">
    <w:nsid w:val="50B03DE4"/>
    <w:multiLevelType w:val="hybridMultilevel"/>
    <w:tmpl w:val="1BE8DE14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84" w15:restartNumberingAfterBreak="0">
    <w:nsid w:val="50C440E3"/>
    <w:multiLevelType w:val="hybridMultilevel"/>
    <w:tmpl w:val="12C698C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5" w15:restartNumberingAfterBreak="0">
    <w:nsid w:val="50CE3788"/>
    <w:multiLevelType w:val="multilevel"/>
    <w:tmpl w:val="3970CB44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86" w15:restartNumberingAfterBreak="0">
    <w:nsid w:val="50E939A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87" w15:restartNumberingAfterBreak="0">
    <w:nsid w:val="50EA55F3"/>
    <w:multiLevelType w:val="multilevel"/>
    <w:tmpl w:val="DED88934"/>
    <w:lvl w:ilvl="0">
      <w:start w:val="3"/>
      <w:numFmt w:val="decimal"/>
      <w:lvlText w:val="%1."/>
      <w:lvlJc w:val="left"/>
      <w:pPr>
        <w:ind w:left="395" w:hanging="278"/>
      </w:pPr>
      <w:rPr>
        <w:rFonts w:ascii="Times New Roman" w:eastAsia="Calibri" w:hAnsi="Times New Roman" w:cs="Times New Roman" w:hint="default"/>
        <w:b/>
        <w:bCs/>
        <w:i w:val="0"/>
        <w:iCs w:val="0"/>
        <w:spacing w:val="-12"/>
        <w:w w:val="106"/>
        <w:sz w:val="24"/>
        <w:szCs w:val="24"/>
      </w:rPr>
    </w:lvl>
    <w:lvl w:ilvl="1">
      <w:start w:val="1"/>
      <w:numFmt w:val="decimal"/>
      <w:lvlText w:val="%1.%2."/>
      <w:lvlJc w:val="left"/>
      <w:pPr>
        <w:ind w:left="118" w:hanging="414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5"/>
        <w:w w:val="82"/>
        <w:sz w:val="22"/>
        <w:szCs w:val="22"/>
      </w:rPr>
    </w:lvl>
    <w:lvl w:ilvl="2">
      <w:start w:val="1"/>
      <w:numFmt w:val="decimal"/>
      <w:lvlText w:val="%3)"/>
      <w:lvlJc w:val="left"/>
      <w:pPr>
        <w:ind w:left="116" w:hanging="264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4"/>
        <w:sz w:val="20"/>
        <w:szCs w:val="20"/>
      </w:rPr>
    </w:lvl>
    <w:lvl w:ilvl="3">
      <w:numFmt w:val="bullet"/>
      <w:lvlText w:val="•"/>
      <w:lvlJc w:val="left"/>
      <w:pPr>
        <w:ind w:left="1774" w:hanging="264"/>
      </w:pPr>
      <w:rPr>
        <w:rFonts w:hint="default"/>
      </w:rPr>
    </w:lvl>
    <w:lvl w:ilvl="4">
      <w:numFmt w:val="bullet"/>
      <w:lvlText w:val="•"/>
      <w:lvlJc w:val="left"/>
      <w:pPr>
        <w:ind w:left="2461" w:hanging="264"/>
      </w:pPr>
      <w:rPr>
        <w:rFonts w:hint="default"/>
      </w:rPr>
    </w:lvl>
    <w:lvl w:ilvl="5">
      <w:numFmt w:val="bullet"/>
      <w:lvlText w:val="•"/>
      <w:lvlJc w:val="left"/>
      <w:pPr>
        <w:ind w:left="3148" w:hanging="264"/>
      </w:pPr>
      <w:rPr>
        <w:rFonts w:hint="default"/>
      </w:rPr>
    </w:lvl>
    <w:lvl w:ilvl="6">
      <w:numFmt w:val="bullet"/>
      <w:lvlText w:val="•"/>
      <w:lvlJc w:val="left"/>
      <w:pPr>
        <w:ind w:left="3835" w:hanging="264"/>
      </w:pPr>
      <w:rPr>
        <w:rFonts w:hint="default"/>
      </w:rPr>
    </w:lvl>
    <w:lvl w:ilvl="7">
      <w:numFmt w:val="bullet"/>
      <w:lvlText w:val="•"/>
      <w:lvlJc w:val="left"/>
      <w:pPr>
        <w:ind w:left="4522" w:hanging="264"/>
      </w:pPr>
      <w:rPr>
        <w:rFonts w:hint="default"/>
      </w:rPr>
    </w:lvl>
    <w:lvl w:ilvl="8">
      <w:numFmt w:val="bullet"/>
      <w:lvlText w:val="•"/>
      <w:lvlJc w:val="left"/>
      <w:pPr>
        <w:ind w:left="5209" w:hanging="264"/>
      </w:pPr>
      <w:rPr>
        <w:rFonts w:hint="default"/>
      </w:rPr>
    </w:lvl>
  </w:abstractNum>
  <w:abstractNum w:abstractNumId="388" w15:restartNumberingAfterBreak="0">
    <w:nsid w:val="50FD4FF5"/>
    <w:multiLevelType w:val="hybridMultilevel"/>
    <w:tmpl w:val="859C17E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89" w15:restartNumberingAfterBreak="0">
    <w:nsid w:val="517246B7"/>
    <w:multiLevelType w:val="hybridMultilevel"/>
    <w:tmpl w:val="44C0E64A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90" w15:restartNumberingAfterBreak="0">
    <w:nsid w:val="52A67D6D"/>
    <w:multiLevelType w:val="hybridMultilevel"/>
    <w:tmpl w:val="FF3E8A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1" w15:restartNumberingAfterBreak="0">
    <w:nsid w:val="530A6523"/>
    <w:multiLevelType w:val="hybridMultilevel"/>
    <w:tmpl w:val="949A80C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2" w15:restartNumberingAfterBreak="0">
    <w:nsid w:val="538C6B4E"/>
    <w:multiLevelType w:val="hybridMultilevel"/>
    <w:tmpl w:val="9C6ECF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3" w15:restartNumberingAfterBreak="0">
    <w:nsid w:val="54632933"/>
    <w:multiLevelType w:val="hybridMultilevel"/>
    <w:tmpl w:val="8872094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4" w15:restartNumberingAfterBreak="0">
    <w:nsid w:val="54B60351"/>
    <w:multiLevelType w:val="hybridMultilevel"/>
    <w:tmpl w:val="BB7AC46E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95" w15:restartNumberingAfterBreak="0">
    <w:nsid w:val="54BC6C38"/>
    <w:multiLevelType w:val="hybridMultilevel"/>
    <w:tmpl w:val="BF3E422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96" w15:restartNumberingAfterBreak="0">
    <w:nsid w:val="54E3560B"/>
    <w:multiLevelType w:val="hybridMultilevel"/>
    <w:tmpl w:val="44783E52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397" w15:restartNumberingAfterBreak="0">
    <w:nsid w:val="54F03EAF"/>
    <w:multiLevelType w:val="hybridMultilevel"/>
    <w:tmpl w:val="38986A16"/>
    <w:lvl w:ilvl="0" w:tplc="0554E600">
      <w:start w:val="1"/>
      <w:numFmt w:val="decimal"/>
      <w:lvlText w:val="%1."/>
      <w:lvlJc w:val="left"/>
      <w:pPr>
        <w:ind w:left="927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8" w15:restartNumberingAfterBreak="0">
    <w:nsid w:val="555C644E"/>
    <w:multiLevelType w:val="hybridMultilevel"/>
    <w:tmpl w:val="81783B4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9" w15:restartNumberingAfterBreak="0">
    <w:nsid w:val="55FA1426"/>
    <w:multiLevelType w:val="hybridMultilevel"/>
    <w:tmpl w:val="37DA318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0" w15:restartNumberingAfterBreak="0">
    <w:nsid w:val="560F38CF"/>
    <w:multiLevelType w:val="hybridMultilevel"/>
    <w:tmpl w:val="2FB211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1" w15:restartNumberingAfterBreak="0">
    <w:nsid w:val="5626382F"/>
    <w:multiLevelType w:val="hybridMultilevel"/>
    <w:tmpl w:val="1EF29A24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02" w15:restartNumberingAfterBreak="0">
    <w:nsid w:val="5629213E"/>
    <w:multiLevelType w:val="hybridMultilevel"/>
    <w:tmpl w:val="2246247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03" w15:restartNumberingAfterBreak="0">
    <w:nsid w:val="566471F4"/>
    <w:multiLevelType w:val="hybridMultilevel"/>
    <w:tmpl w:val="FE78008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4" w15:restartNumberingAfterBreak="0">
    <w:nsid w:val="5681559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05" w15:restartNumberingAfterBreak="0">
    <w:nsid w:val="56815620"/>
    <w:multiLevelType w:val="hybridMultilevel"/>
    <w:tmpl w:val="8AFA2E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6" w15:restartNumberingAfterBreak="0">
    <w:nsid w:val="56D86612"/>
    <w:multiLevelType w:val="hybridMultilevel"/>
    <w:tmpl w:val="15748A3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07" w15:restartNumberingAfterBreak="0">
    <w:nsid w:val="57326041"/>
    <w:multiLevelType w:val="hybridMultilevel"/>
    <w:tmpl w:val="EFCE3F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8" w15:restartNumberingAfterBreak="0">
    <w:nsid w:val="57855D8C"/>
    <w:multiLevelType w:val="hybridMultilevel"/>
    <w:tmpl w:val="20663DE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9" w15:restartNumberingAfterBreak="0">
    <w:nsid w:val="57983186"/>
    <w:multiLevelType w:val="hybridMultilevel"/>
    <w:tmpl w:val="530A3B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0" w15:restartNumberingAfterBreak="0">
    <w:nsid w:val="57B92EFF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411" w15:restartNumberingAfterBreak="0">
    <w:nsid w:val="57C020ED"/>
    <w:multiLevelType w:val="hybridMultilevel"/>
    <w:tmpl w:val="A546F15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2" w15:restartNumberingAfterBreak="0">
    <w:nsid w:val="57CC6ABA"/>
    <w:multiLevelType w:val="hybridMultilevel"/>
    <w:tmpl w:val="55D42E6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3" w15:restartNumberingAfterBreak="0">
    <w:nsid w:val="583363C5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414" w15:restartNumberingAfterBreak="0">
    <w:nsid w:val="58404AC5"/>
    <w:multiLevelType w:val="hybridMultilevel"/>
    <w:tmpl w:val="44FA83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5" w15:restartNumberingAfterBreak="0">
    <w:nsid w:val="5888146D"/>
    <w:multiLevelType w:val="hybridMultilevel"/>
    <w:tmpl w:val="9AD68F90"/>
    <w:lvl w:ilvl="0" w:tplc="2A0C81B6">
      <w:start w:val="1"/>
      <w:numFmt w:val="decimal"/>
      <w:lvlText w:val="%1)"/>
      <w:lvlJc w:val="left"/>
      <w:pPr>
        <w:ind w:left="343" w:hanging="142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w w:val="86"/>
        <w:position w:val="1"/>
        <w:sz w:val="20"/>
        <w:szCs w:val="20"/>
      </w:rPr>
    </w:lvl>
    <w:lvl w:ilvl="1" w:tplc="96D4D01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082A935C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A926A624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17A6B7C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EFA4EE5C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CF6E5CB4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E1E23B9C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49000B3E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416" w15:restartNumberingAfterBreak="0">
    <w:nsid w:val="58923245"/>
    <w:multiLevelType w:val="hybridMultilevel"/>
    <w:tmpl w:val="971EC67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17" w15:restartNumberingAfterBreak="0">
    <w:nsid w:val="58BA1F1E"/>
    <w:multiLevelType w:val="hybridMultilevel"/>
    <w:tmpl w:val="705E3D8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8" w15:restartNumberingAfterBreak="0">
    <w:nsid w:val="59266187"/>
    <w:multiLevelType w:val="hybridMultilevel"/>
    <w:tmpl w:val="8E0009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9" w15:restartNumberingAfterBreak="0">
    <w:nsid w:val="59834289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20" w15:restartNumberingAfterBreak="0">
    <w:nsid w:val="59E02E26"/>
    <w:multiLevelType w:val="hybridMultilevel"/>
    <w:tmpl w:val="BB367B3C"/>
    <w:lvl w:ilvl="0" w:tplc="5C1AB4C6">
      <w:start w:val="1"/>
      <w:numFmt w:val="decimal"/>
      <w:lvlText w:val="%1)"/>
      <w:lvlJc w:val="left"/>
      <w:pPr>
        <w:ind w:left="927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1" w15:restartNumberingAfterBreak="0">
    <w:nsid w:val="59E7404E"/>
    <w:multiLevelType w:val="hybridMultilevel"/>
    <w:tmpl w:val="7BFE44C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2" w15:restartNumberingAfterBreak="0">
    <w:nsid w:val="59E90476"/>
    <w:multiLevelType w:val="hybridMultilevel"/>
    <w:tmpl w:val="B5C85A2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3" w15:restartNumberingAfterBreak="0">
    <w:nsid w:val="5A0D6B34"/>
    <w:multiLevelType w:val="hybridMultilevel"/>
    <w:tmpl w:val="F7A2B67E"/>
    <w:lvl w:ilvl="0" w:tplc="04190011">
      <w:start w:val="1"/>
      <w:numFmt w:val="decimal"/>
      <w:lvlText w:val="%1)"/>
      <w:lvlJc w:val="left"/>
      <w:pPr>
        <w:ind w:left="1233" w:hanging="24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1F4B0EE">
      <w:numFmt w:val="bullet"/>
      <w:lvlText w:val="•"/>
      <w:lvlJc w:val="left"/>
      <w:pPr>
        <w:ind w:left="1862" w:hanging="240"/>
      </w:pPr>
      <w:rPr>
        <w:rFonts w:hint="default"/>
      </w:rPr>
    </w:lvl>
    <w:lvl w:ilvl="2" w:tplc="39F4AE3C">
      <w:numFmt w:val="bullet"/>
      <w:lvlText w:val="•"/>
      <w:lvlJc w:val="left"/>
      <w:pPr>
        <w:ind w:left="2488" w:hanging="240"/>
      </w:pPr>
      <w:rPr>
        <w:rFonts w:hint="default"/>
      </w:rPr>
    </w:lvl>
    <w:lvl w:ilvl="3" w:tplc="EA66FD00">
      <w:numFmt w:val="bullet"/>
      <w:lvlText w:val="•"/>
      <w:lvlJc w:val="left"/>
      <w:pPr>
        <w:ind w:left="3115" w:hanging="240"/>
      </w:pPr>
      <w:rPr>
        <w:rFonts w:hint="default"/>
      </w:rPr>
    </w:lvl>
    <w:lvl w:ilvl="4" w:tplc="815E5D04">
      <w:numFmt w:val="bullet"/>
      <w:lvlText w:val="•"/>
      <w:lvlJc w:val="left"/>
      <w:pPr>
        <w:ind w:left="3741" w:hanging="240"/>
      </w:pPr>
      <w:rPr>
        <w:rFonts w:hint="default"/>
      </w:rPr>
    </w:lvl>
    <w:lvl w:ilvl="5" w:tplc="EF341E4E">
      <w:numFmt w:val="bullet"/>
      <w:lvlText w:val="•"/>
      <w:lvlJc w:val="left"/>
      <w:pPr>
        <w:ind w:left="4367" w:hanging="240"/>
      </w:pPr>
      <w:rPr>
        <w:rFonts w:hint="default"/>
      </w:rPr>
    </w:lvl>
    <w:lvl w:ilvl="6" w:tplc="E39C54B0">
      <w:numFmt w:val="bullet"/>
      <w:lvlText w:val="•"/>
      <w:lvlJc w:val="left"/>
      <w:pPr>
        <w:ind w:left="4994" w:hanging="240"/>
      </w:pPr>
      <w:rPr>
        <w:rFonts w:hint="default"/>
      </w:rPr>
    </w:lvl>
    <w:lvl w:ilvl="7" w:tplc="50ECFB92">
      <w:numFmt w:val="bullet"/>
      <w:lvlText w:val="•"/>
      <w:lvlJc w:val="left"/>
      <w:pPr>
        <w:ind w:left="5620" w:hanging="240"/>
      </w:pPr>
      <w:rPr>
        <w:rFonts w:hint="default"/>
      </w:rPr>
    </w:lvl>
    <w:lvl w:ilvl="8" w:tplc="A7BA030C">
      <w:numFmt w:val="bullet"/>
      <w:lvlText w:val="•"/>
      <w:lvlJc w:val="left"/>
      <w:pPr>
        <w:ind w:left="6246" w:hanging="240"/>
      </w:pPr>
      <w:rPr>
        <w:rFonts w:hint="default"/>
      </w:rPr>
    </w:lvl>
  </w:abstractNum>
  <w:abstractNum w:abstractNumId="424" w15:restartNumberingAfterBreak="0">
    <w:nsid w:val="5A6F2737"/>
    <w:multiLevelType w:val="hybridMultilevel"/>
    <w:tmpl w:val="B98CBD12"/>
    <w:lvl w:ilvl="0" w:tplc="DF14AD34">
      <w:start w:val="1"/>
      <w:numFmt w:val="decimal"/>
      <w:lvlText w:val="%1)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5" w15:restartNumberingAfterBreak="0">
    <w:nsid w:val="5AA3677A"/>
    <w:multiLevelType w:val="hybridMultilevel"/>
    <w:tmpl w:val="161A3D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6" w15:restartNumberingAfterBreak="0">
    <w:nsid w:val="5B0938C8"/>
    <w:multiLevelType w:val="hybridMultilevel"/>
    <w:tmpl w:val="E3ACE28C"/>
    <w:lvl w:ilvl="0" w:tplc="B234EDCA">
      <w:start w:val="1"/>
      <w:numFmt w:val="decimal"/>
      <w:lvlText w:val="%1."/>
      <w:lvlJc w:val="left"/>
      <w:pPr>
        <w:ind w:left="927" w:hanging="360"/>
      </w:pPr>
      <w:rPr>
        <w:rFonts w:hint="default"/>
        <w:w w:val="11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7" w15:restartNumberingAfterBreak="0">
    <w:nsid w:val="5B494F54"/>
    <w:multiLevelType w:val="hybridMultilevel"/>
    <w:tmpl w:val="FF0C2A5A"/>
    <w:lvl w:ilvl="0" w:tplc="0419000F">
      <w:start w:val="1"/>
      <w:numFmt w:val="decimal"/>
      <w:lvlText w:val="%1."/>
      <w:lvlJc w:val="left"/>
      <w:pPr>
        <w:ind w:left="1912" w:hanging="265"/>
      </w:pPr>
      <w:rPr>
        <w:rFonts w:hint="default"/>
        <w:b w:val="0"/>
        <w:bCs w:val="0"/>
        <w:i w:val="0"/>
        <w:iCs w:val="0"/>
        <w:w w:val="104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3236" w:hanging="360"/>
      </w:pPr>
    </w:lvl>
    <w:lvl w:ilvl="2" w:tplc="0419001B" w:tentative="1">
      <w:start w:val="1"/>
      <w:numFmt w:val="lowerRoman"/>
      <w:lvlText w:val="%3."/>
      <w:lvlJc w:val="right"/>
      <w:pPr>
        <w:ind w:left="3956" w:hanging="180"/>
      </w:pPr>
    </w:lvl>
    <w:lvl w:ilvl="3" w:tplc="0419000F" w:tentative="1">
      <w:start w:val="1"/>
      <w:numFmt w:val="decimal"/>
      <w:lvlText w:val="%4."/>
      <w:lvlJc w:val="left"/>
      <w:pPr>
        <w:ind w:left="4676" w:hanging="360"/>
      </w:pPr>
    </w:lvl>
    <w:lvl w:ilvl="4" w:tplc="04190019" w:tentative="1">
      <w:start w:val="1"/>
      <w:numFmt w:val="lowerLetter"/>
      <w:lvlText w:val="%5."/>
      <w:lvlJc w:val="left"/>
      <w:pPr>
        <w:ind w:left="5396" w:hanging="360"/>
      </w:pPr>
    </w:lvl>
    <w:lvl w:ilvl="5" w:tplc="0419001B" w:tentative="1">
      <w:start w:val="1"/>
      <w:numFmt w:val="lowerRoman"/>
      <w:lvlText w:val="%6."/>
      <w:lvlJc w:val="right"/>
      <w:pPr>
        <w:ind w:left="6116" w:hanging="180"/>
      </w:pPr>
    </w:lvl>
    <w:lvl w:ilvl="6" w:tplc="0419000F" w:tentative="1">
      <w:start w:val="1"/>
      <w:numFmt w:val="decimal"/>
      <w:lvlText w:val="%7."/>
      <w:lvlJc w:val="left"/>
      <w:pPr>
        <w:ind w:left="6836" w:hanging="360"/>
      </w:pPr>
    </w:lvl>
    <w:lvl w:ilvl="7" w:tplc="04190019" w:tentative="1">
      <w:start w:val="1"/>
      <w:numFmt w:val="lowerLetter"/>
      <w:lvlText w:val="%8."/>
      <w:lvlJc w:val="left"/>
      <w:pPr>
        <w:ind w:left="7556" w:hanging="360"/>
      </w:pPr>
    </w:lvl>
    <w:lvl w:ilvl="8" w:tplc="0419001B" w:tentative="1">
      <w:start w:val="1"/>
      <w:numFmt w:val="lowerRoman"/>
      <w:lvlText w:val="%9."/>
      <w:lvlJc w:val="right"/>
      <w:pPr>
        <w:ind w:left="8276" w:hanging="180"/>
      </w:pPr>
    </w:lvl>
  </w:abstractNum>
  <w:abstractNum w:abstractNumId="428" w15:restartNumberingAfterBreak="0">
    <w:nsid w:val="5B5800C2"/>
    <w:multiLevelType w:val="hybridMultilevel"/>
    <w:tmpl w:val="A67460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9" w15:restartNumberingAfterBreak="0">
    <w:nsid w:val="5B7B3B59"/>
    <w:multiLevelType w:val="hybridMultilevel"/>
    <w:tmpl w:val="07BABB4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0" w15:restartNumberingAfterBreak="0">
    <w:nsid w:val="5BB74B0C"/>
    <w:multiLevelType w:val="hybridMultilevel"/>
    <w:tmpl w:val="C27476C8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31" w15:restartNumberingAfterBreak="0">
    <w:nsid w:val="5BDE16F9"/>
    <w:multiLevelType w:val="hybridMultilevel"/>
    <w:tmpl w:val="FAD8DFC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2" w15:restartNumberingAfterBreak="0">
    <w:nsid w:val="5BEC3384"/>
    <w:multiLevelType w:val="hybridMultilevel"/>
    <w:tmpl w:val="2FB0EEAE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33" w15:restartNumberingAfterBreak="0">
    <w:nsid w:val="5C1A1835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434" w15:restartNumberingAfterBreak="0">
    <w:nsid w:val="5C6E24A5"/>
    <w:multiLevelType w:val="hybridMultilevel"/>
    <w:tmpl w:val="705E3D8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5" w15:restartNumberingAfterBreak="0">
    <w:nsid w:val="5C9E58E8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36" w15:restartNumberingAfterBreak="0">
    <w:nsid w:val="5D041F08"/>
    <w:multiLevelType w:val="hybridMultilevel"/>
    <w:tmpl w:val="540238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7" w15:restartNumberingAfterBreak="0">
    <w:nsid w:val="5D171330"/>
    <w:multiLevelType w:val="hybridMultilevel"/>
    <w:tmpl w:val="1F00AD00"/>
    <w:lvl w:ilvl="0" w:tplc="650C14B4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000000" w:themeColor="text1"/>
        <w:w w:val="86"/>
        <w:position w:val="1"/>
        <w:sz w:val="20"/>
        <w:szCs w:val="20"/>
      </w:rPr>
    </w:lvl>
    <w:lvl w:ilvl="1" w:tplc="2F54F8F2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A86A98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6FC2F6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C88ADD0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638EC21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ADD454EC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3A1EF58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B9FECDA8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38" w15:restartNumberingAfterBreak="0">
    <w:nsid w:val="5D35101D"/>
    <w:multiLevelType w:val="hybridMultilevel"/>
    <w:tmpl w:val="A806A2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9" w15:restartNumberingAfterBreak="0">
    <w:nsid w:val="5D43240D"/>
    <w:multiLevelType w:val="hybridMultilevel"/>
    <w:tmpl w:val="A0D8E5C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0" w15:restartNumberingAfterBreak="0">
    <w:nsid w:val="5D5B235B"/>
    <w:multiLevelType w:val="hybridMultilevel"/>
    <w:tmpl w:val="21AC2EC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1" w15:restartNumberingAfterBreak="0">
    <w:nsid w:val="5D722863"/>
    <w:multiLevelType w:val="hybridMultilevel"/>
    <w:tmpl w:val="41384E84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42" w15:restartNumberingAfterBreak="0">
    <w:nsid w:val="5D746BCD"/>
    <w:multiLevelType w:val="hybridMultilevel"/>
    <w:tmpl w:val="A986EE42"/>
    <w:lvl w:ilvl="0" w:tplc="9D8EFBD2">
      <w:start w:val="1"/>
      <w:numFmt w:val="decimal"/>
      <w:lvlText w:val="%1)"/>
      <w:lvlJc w:val="left"/>
      <w:pPr>
        <w:ind w:left="55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9B2370E">
      <w:numFmt w:val="bullet"/>
      <w:lvlText w:val="•"/>
      <w:lvlJc w:val="left"/>
      <w:pPr>
        <w:ind w:left="1170" w:hanging="142"/>
      </w:pPr>
      <w:rPr>
        <w:rFonts w:hint="default"/>
      </w:rPr>
    </w:lvl>
    <w:lvl w:ilvl="2" w:tplc="A3600FEE">
      <w:numFmt w:val="bullet"/>
      <w:lvlText w:val="•"/>
      <w:lvlJc w:val="left"/>
      <w:pPr>
        <w:ind w:left="1780" w:hanging="142"/>
      </w:pPr>
      <w:rPr>
        <w:rFonts w:hint="default"/>
      </w:rPr>
    </w:lvl>
    <w:lvl w:ilvl="3" w:tplc="93BE5CCE">
      <w:numFmt w:val="bullet"/>
      <w:lvlText w:val="•"/>
      <w:lvlJc w:val="left"/>
      <w:pPr>
        <w:ind w:left="2391" w:hanging="142"/>
      </w:pPr>
      <w:rPr>
        <w:rFonts w:hint="default"/>
      </w:rPr>
    </w:lvl>
    <w:lvl w:ilvl="4" w:tplc="E83618E6">
      <w:numFmt w:val="bullet"/>
      <w:lvlText w:val="•"/>
      <w:lvlJc w:val="left"/>
      <w:pPr>
        <w:ind w:left="3001" w:hanging="142"/>
      </w:pPr>
      <w:rPr>
        <w:rFonts w:hint="default"/>
      </w:rPr>
    </w:lvl>
    <w:lvl w:ilvl="5" w:tplc="A73AEE48">
      <w:numFmt w:val="bullet"/>
      <w:lvlText w:val="•"/>
      <w:lvlJc w:val="left"/>
      <w:pPr>
        <w:ind w:left="3611" w:hanging="142"/>
      </w:pPr>
      <w:rPr>
        <w:rFonts w:hint="default"/>
      </w:rPr>
    </w:lvl>
    <w:lvl w:ilvl="6" w:tplc="C3E4BEB0">
      <w:numFmt w:val="bullet"/>
      <w:lvlText w:val="•"/>
      <w:lvlJc w:val="left"/>
      <w:pPr>
        <w:ind w:left="4222" w:hanging="142"/>
      </w:pPr>
      <w:rPr>
        <w:rFonts w:hint="default"/>
      </w:rPr>
    </w:lvl>
    <w:lvl w:ilvl="7" w:tplc="DE7CDE74">
      <w:numFmt w:val="bullet"/>
      <w:lvlText w:val="•"/>
      <w:lvlJc w:val="left"/>
      <w:pPr>
        <w:ind w:left="4832" w:hanging="142"/>
      </w:pPr>
      <w:rPr>
        <w:rFonts w:hint="default"/>
      </w:rPr>
    </w:lvl>
    <w:lvl w:ilvl="8" w:tplc="9970D9AE">
      <w:numFmt w:val="bullet"/>
      <w:lvlText w:val="•"/>
      <w:lvlJc w:val="left"/>
      <w:pPr>
        <w:ind w:left="5442" w:hanging="142"/>
      </w:pPr>
      <w:rPr>
        <w:rFonts w:hint="default"/>
      </w:rPr>
    </w:lvl>
  </w:abstractNum>
  <w:abstractNum w:abstractNumId="443" w15:restartNumberingAfterBreak="0">
    <w:nsid w:val="5DBC3BEE"/>
    <w:multiLevelType w:val="hybridMultilevel"/>
    <w:tmpl w:val="CD90CD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4" w15:restartNumberingAfterBreak="0">
    <w:nsid w:val="5ECF789F"/>
    <w:multiLevelType w:val="hybridMultilevel"/>
    <w:tmpl w:val="A2948E9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5" w15:restartNumberingAfterBreak="0">
    <w:nsid w:val="5EF951F1"/>
    <w:multiLevelType w:val="hybridMultilevel"/>
    <w:tmpl w:val="9C88A2A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6" w15:restartNumberingAfterBreak="0">
    <w:nsid w:val="5F0D46AD"/>
    <w:multiLevelType w:val="hybridMultilevel"/>
    <w:tmpl w:val="619C1C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 w15:restartNumberingAfterBreak="0">
    <w:nsid w:val="5F144E12"/>
    <w:multiLevelType w:val="hybridMultilevel"/>
    <w:tmpl w:val="DA56C6D0"/>
    <w:lvl w:ilvl="0" w:tplc="9556809A">
      <w:start w:val="1"/>
      <w:numFmt w:val="decimal"/>
      <w:lvlText w:val="%1."/>
      <w:lvlJc w:val="left"/>
      <w:pPr>
        <w:ind w:left="157" w:hanging="292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874279CE">
      <w:numFmt w:val="bullet"/>
      <w:lvlText w:val="•"/>
      <w:lvlJc w:val="left"/>
      <w:pPr>
        <w:ind w:left="810" w:hanging="292"/>
      </w:pPr>
      <w:rPr>
        <w:rFonts w:hint="default"/>
      </w:rPr>
    </w:lvl>
    <w:lvl w:ilvl="2" w:tplc="54C2F3BC">
      <w:numFmt w:val="bullet"/>
      <w:lvlText w:val="•"/>
      <w:lvlJc w:val="left"/>
      <w:pPr>
        <w:ind w:left="1460" w:hanging="292"/>
      </w:pPr>
      <w:rPr>
        <w:rFonts w:hint="default"/>
      </w:rPr>
    </w:lvl>
    <w:lvl w:ilvl="3" w:tplc="1C741790">
      <w:numFmt w:val="bullet"/>
      <w:lvlText w:val="•"/>
      <w:lvlJc w:val="left"/>
      <w:pPr>
        <w:ind w:left="2111" w:hanging="292"/>
      </w:pPr>
      <w:rPr>
        <w:rFonts w:hint="default"/>
      </w:rPr>
    </w:lvl>
    <w:lvl w:ilvl="4" w:tplc="429A7AFC">
      <w:numFmt w:val="bullet"/>
      <w:lvlText w:val="•"/>
      <w:lvlJc w:val="left"/>
      <w:pPr>
        <w:ind w:left="2761" w:hanging="292"/>
      </w:pPr>
      <w:rPr>
        <w:rFonts w:hint="default"/>
      </w:rPr>
    </w:lvl>
    <w:lvl w:ilvl="5" w:tplc="A66E7C76">
      <w:numFmt w:val="bullet"/>
      <w:lvlText w:val="•"/>
      <w:lvlJc w:val="left"/>
      <w:pPr>
        <w:ind w:left="3411" w:hanging="292"/>
      </w:pPr>
      <w:rPr>
        <w:rFonts w:hint="default"/>
      </w:rPr>
    </w:lvl>
    <w:lvl w:ilvl="6" w:tplc="20D4C274">
      <w:numFmt w:val="bullet"/>
      <w:lvlText w:val="•"/>
      <w:lvlJc w:val="left"/>
      <w:pPr>
        <w:ind w:left="4062" w:hanging="292"/>
      </w:pPr>
      <w:rPr>
        <w:rFonts w:hint="default"/>
      </w:rPr>
    </w:lvl>
    <w:lvl w:ilvl="7" w:tplc="57B883AA">
      <w:numFmt w:val="bullet"/>
      <w:lvlText w:val="•"/>
      <w:lvlJc w:val="left"/>
      <w:pPr>
        <w:ind w:left="4712" w:hanging="292"/>
      </w:pPr>
      <w:rPr>
        <w:rFonts w:hint="default"/>
      </w:rPr>
    </w:lvl>
    <w:lvl w:ilvl="8" w:tplc="936AC0CA">
      <w:numFmt w:val="bullet"/>
      <w:lvlText w:val="•"/>
      <w:lvlJc w:val="left"/>
      <w:pPr>
        <w:ind w:left="5362" w:hanging="292"/>
      </w:pPr>
      <w:rPr>
        <w:rFonts w:hint="default"/>
      </w:rPr>
    </w:lvl>
  </w:abstractNum>
  <w:abstractNum w:abstractNumId="448" w15:restartNumberingAfterBreak="0">
    <w:nsid w:val="5F7A033D"/>
    <w:multiLevelType w:val="multilevel"/>
    <w:tmpl w:val="BE1A8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9" w15:restartNumberingAfterBreak="0">
    <w:nsid w:val="5FA6227A"/>
    <w:multiLevelType w:val="hybridMultilevel"/>
    <w:tmpl w:val="9F3C317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50" w15:restartNumberingAfterBreak="0">
    <w:nsid w:val="5FB61900"/>
    <w:multiLevelType w:val="hybridMultilevel"/>
    <w:tmpl w:val="76DE89C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1" w15:restartNumberingAfterBreak="0">
    <w:nsid w:val="5FBA2DD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52" w15:restartNumberingAfterBreak="0">
    <w:nsid w:val="5FC5659F"/>
    <w:multiLevelType w:val="hybridMultilevel"/>
    <w:tmpl w:val="B900C6F8"/>
    <w:lvl w:ilvl="0" w:tplc="04190011">
      <w:start w:val="1"/>
      <w:numFmt w:val="decimal"/>
      <w:lvlText w:val="%1)"/>
      <w:lvlJc w:val="left"/>
      <w:pPr>
        <w:ind w:left="176" w:hanging="360"/>
      </w:p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453" w15:restartNumberingAfterBreak="0">
    <w:nsid w:val="60282482"/>
    <w:multiLevelType w:val="hybridMultilevel"/>
    <w:tmpl w:val="A4A871C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4" w15:restartNumberingAfterBreak="0">
    <w:nsid w:val="60392C95"/>
    <w:multiLevelType w:val="hybridMultilevel"/>
    <w:tmpl w:val="32F0A3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5" w15:restartNumberingAfterBreak="0">
    <w:nsid w:val="603B7360"/>
    <w:multiLevelType w:val="hybridMultilevel"/>
    <w:tmpl w:val="1A7C7EA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56" w15:restartNumberingAfterBreak="0">
    <w:nsid w:val="60794268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457" w15:restartNumberingAfterBreak="0">
    <w:nsid w:val="60A44EDE"/>
    <w:multiLevelType w:val="hybridMultilevel"/>
    <w:tmpl w:val="D2C8C8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8" w15:restartNumberingAfterBreak="0">
    <w:nsid w:val="60AB3848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59" w15:restartNumberingAfterBreak="0">
    <w:nsid w:val="60B84C17"/>
    <w:multiLevelType w:val="hybridMultilevel"/>
    <w:tmpl w:val="C7AA7C4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0" w15:restartNumberingAfterBreak="0">
    <w:nsid w:val="60D9262A"/>
    <w:multiLevelType w:val="hybridMultilevel"/>
    <w:tmpl w:val="9D18456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1" w15:restartNumberingAfterBreak="0">
    <w:nsid w:val="60DC2AAD"/>
    <w:multiLevelType w:val="hybridMultilevel"/>
    <w:tmpl w:val="C844511C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62" w15:restartNumberingAfterBreak="0">
    <w:nsid w:val="60F26B6C"/>
    <w:multiLevelType w:val="hybridMultilevel"/>
    <w:tmpl w:val="A2D8EB8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3" w15:restartNumberingAfterBreak="0">
    <w:nsid w:val="61682A56"/>
    <w:multiLevelType w:val="hybridMultilevel"/>
    <w:tmpl w:val="B5F4EEF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4" w15:restartNumberingAfterBreak="0">
    <w:nsid w:val="618B49DD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65" w15:restartNumberingAfterBreak="0">
    <w:nsid w:val="618D37A0"/>
    <w:multiLevelType w:val="hybridMultilevel"/>
    <w:tmpl w:val="428C5B6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6" w15:restartNumberingAfterBreak="0">
    <w:nsid w:val="61B777F4"/>
    <w:multiLevelType w:val="hybridMultilevel"/>
    <w:tmpl w:val="5D54E6EE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67" w15:restartNumberingAfterBreak="0">
    <w:nsid w:val="61C05B73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468" w15:restartNumberingAfterBreak="0">
    <w:nsid w:val="624365F0"/>
    <w:multiLevelType w:val="hybridMultilevel"/>
    <w:tmpl w:val="FB3A9BA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9" w15:restartNumberingAfterBreak="0">
    <w:nsid w:val="62563A31"/>
    <w:multiLevelType w:val="hybridMultilevel"/>
    <w:tmpl w:val="304C4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 w15:restartNumberingAfterBreak="0">
    <w:nsid w:val="625B037B"/>
    <w:multiLevelType w:val="hybridMultilevel"/>
    <w:tmpl w:val="62968F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1" w15:restartNumberingAfterBreak="0">
    <w:nsid w:val="62D133C9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472" w15:restartNumberingAfterBreak="0">
    <w:nsid w:val="62E47EB3"/>
    <w:multiLevelType w:val="hybridMultilevel"/>
    <w:tmpl w:val="FEF6E8B6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73" w15:restartNumberingAfterBreak="0">
    <w:nsid w:val="63285499"/>
    <w:multiLevelType w:val="multilevel"/>
    <w:tmpl w:val="374E2C02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474" w15:restartNumberingAfterBreak="0">
    <w:nsid w:val="637555BC"/>
    <w:multiLevelType w:val="hybridMultilevel"/>
    <w:tmpl w:val="BE10EAA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75" w15:restartNumberingAfterBreak="0">
    <w:nsid w:val="63976B6C"/>
    <w:multiLevelType w:val="hybridMultilevel"/>
    <w:tmpl w:val="CBB6A97E"/>
    <w:lvl w:ilvl="0" w:tplc="04190011">
      <w:start w:val="1"/>
      <w:numFmt w:val="decimal"/>
      <w:lvlText w:val="%1)"/>
      <w:lvlJc w:val="left"/>
      <w:pPr>
        <w:ind w:left="909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10ACF50">
      <w:numFmt w:val="bullet"/>
      <w:lvlText w:val="•"/>
      <w:lvlJc w:val="left"/>
      <w:pPr>
        <w:ind w:left="1562" w:hanging="341"/>
      </w:pPr>
      <w:rPr>
        <w:rFonts w:hint="default"/>
      </w:rPr>
    </w:lvl>
    <w:lvl w:ilvl="2" w:tplc="B6848FF8">
      <w:numFmt w:val="bullet"/>
      <w:lvlText w:val="•"/>
      <w:lvlJc w:val="left"/>
      <w:pPr>
        <w:ind w:left="2212" w:hanging="341"/>
      </w:pPr>
      <w:rPr>
        <w:rFonts w:hint="default"/>
      </w:rPr>
    </w:lvl>
    <w:lvl w:ilvl="3" w:tplc="BE16FA72">
      <w:numFmt w:val="bullet"/>
      <w:lvlText w:val="•"/>
      <w:lvlJc w:val="left"/>
      <w:pPr>
        <w:ind w:left="2863" w:hanging="341"/>
      </w:pPr>
      <w:rPr>
        <w:rFonts w:hint="default"/>
      </w:rPr>
    </w:lvl>
    <w:lvl w:ilvl="4" w:tplc="B4D4CD9E">
      <w:numFmt w:val="bullet"/>
      <w:lvlText w:val="•"/>
      <w:lvlJc w:val="left"/>
      <w:pPr>
        <w:ind w:left="3513" w:hanging="341"/>
      </w:pPr>
      <w:rPr>
        <w:rFonts w:hint="default"/>
      </w:rPr>
    </w:lvl>
    <w:lvl w:ilvl="5" w:tplc="E696A0B0">
      <w:numFmt w:val="bullet"/>
      <w:lvlText w:val="•"/>
      <w:lvlJc w:val="left"/>
      <w:pPr>
        <w:ind w:left="4163" w:hanging="341"/>
      </w:pPr>
      <w:rPr>
        <w:rFonts w:hint="default"/>
      </w:rPr>
    </w:lvl>
    <w:lvl w:ilvl="6" w:tplc="1AD6F342">
      <w:numFmt w:val="bullet"/>
      <w:lvlText w:val="•"/>
      <w:lvlJc w:val="left"/>
      <w:pPr>
        <w:ind w:left="4814" w:hanging="341"/>
      </w:pPr>
      <w:rPr>
        <w:rFonts w:hint="default"/>
      </w:rPr>
    </w:lvl>
    <w:lvl w:ilvl="7" w:tplc="B010084E">
      <w:numFmt w:val="bullet"/>
      <w:lvlText w:val="•"/>
      <w:lvlJc w:val="left"/>
      <w:pPr>
        <w:ind w:left="5464" w:hanging="341"/>
      </w:pPr>
      <w:rPr>
        <w:rFonts w:hint="default"/>
      </w:rPr>
    </w:lvl>
    <w:lvl w:ilvl="8" w:tplc="E1C868D2">
      <w:numFmt w:val="bullet"/>
      <w:lvlText w:val="•"/>
      <w:lvlJc w:val="left"/>
      <w:pPr>
        <w:ind w:left="6114" w:hanging="341"/>
      </w:pPr>
      <w:rPr>
        <w:rFonts w:hint="default"/>
      </w:rPr>
    </w:lvl>
  </w:abstractNum>
  <w:abstractNum w:abstractNumId="476" w15:restartNumberingAfterBreak="0">
    <w:nsid w:val="63DA7A64"/>
    <w:multiLevelType w:val="hybridMultilevel"/>
    <w:tmpl w:val="5F189AC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77" w15:restartNumberingAfterBreak="0">
    <w:nsid w:val="640C7544"/>
    <w:multiLevelType w:val="hybridMultilevel"/>
    <w:tmpl w:val="215E6C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8" w15:restartNumberingAfterBreak="0">
    <w:nsid w:val="641C649D"/>
    <w:multiLevelType w:val="hybridMultilevel"/>
    <w:tmpl w:val="4CB2C74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9" w15:restartNumberingAfterBreak="0">
    <w:nsid w:val="64641CA1"/>
    <w:multiLevelType w:val="hybridMultilevel"/>
    <w:tmpl w:val="043253E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0" w15:restartNumberingAfterBreak="0">
    <w:nsid w:val="64793D70"/>
    <w:multiLevelType w:val="hybridMultilevel"/>
    <w:tmpl w:val="8FF087E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1" w15:restartNumberingAfterBreak="0">
    <w:nsid w:val="6489271D"/>
    <w:multiLevelType w:val="hybridMultilevel"/>
    <w:tmpl w:val="805E2242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82" w15:restartNumberingAfterBreak="0">
    <w:nsid w:val="64F43752"/>
    <w:multiLevelType w:val="hybridMultilevel"/>
    <w:tmpl w:val="F51856F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3" w15:restartNumberingAfterBreak="0">
    <w:nsid w:val="658F7B45"/>
    <w:multiLevelType w:val="hybridMultilevel"/>
    <w:tmpl w:val="6BB20A08"/>
    <w:lvl w:ilvl="0" w:tplc="2EA6212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FA7ADE24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C654028A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FFA05EC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F3A360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A3F2145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ADA4019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73364A02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8602627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484" w15:restartNumberingAfterBreak="0">
    <w:nsid w:val="65A23B0F"/>
    <w:multiLevelType w:val="hybridMultilevel"/>
    <w:tmpl w:val="66D0BEB6"/>
    <w:lvl w:ilvl="0" w:tplc="BD643E18">
      <w:start w:val="1"/>
      <w:numFmt w:val="decimal"/>
      <w:lvlText w:val="%1)"/>
      <w:lvlJc w:val="left"/>
      <w:pPr>
        <w:ind w:left="252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5144A32">
      <w:numFmt w:val="bullet"/>
      <w:lvlText w:val="•"/>
      <w:lvlJc w:val="left"/>
      <w:pPr>
        <w:ind w:left="758" w:hanging="142"/>
      </w:pPr>
      <w:rPr>
        <w:rFonts w:hint="default"/>
      </w:rPr>
    </w:lvl>
    <w:lvl w:ilvl="2" w:tplc="D25CAE7A">
      <w:numFmt w:val="bullet"/>
      <w:lvlText w:val="•"/>
      <w:lvlJc w:val="left"/>
      <w:pPr>
        <w:ind w:left="1257" w:hanging="142"/>
      </w:pPr>
      <w:rPr>
        <w:rFonts w:hint="default"/>
      </w:rPr>
    </w:lvl>
    <w:lvl w:ilvl="3" w:tplc="09A43F56">
      <w:numFmt w:val="bullet"/>
      <w:lvlText w:val="•"/>
      <w:lvlJc w:val="left"/>
      <w:pPr>
        <w:ind w:left="1756" w:hanging="142"/>
      </w:pPr>
      <w:rPr>
        <w:rFonts w:hint="default"/>
      </w:rPr>
    </w:lvl>
    <w:lvl w:ilvl="4" w:tplc="5B30C1C0">
      <w:numFmt w:val="bullet"/>
      <w:lvlText w:val="•"/>
      <w:lvlJc w:val="left"/>
      <w:pPr>
        <w:ind w:left="2254" w:hanging="142"/>
      </w:pPr>
      <w:rPr>
        <w:rFonts w:hint="default"/>
      </w:rPr>
    </w:lvl>
    <w:lvl w:ilvl="5" w:tplc="62B63FFC">
      <w:numFmt w:val="bullet"/>
      <w:lvlText w:val="•"/>
      <w:lvlJc w:val="left"/>
      <w:pPr>
        <w:ind w:left="2753" w:hanging="142"/>
      </w:pPr>
      <w:rPr>
        <w:rFonts w:hint="default"/>
      </w:rPr>
    </w:lvl>
    <w:lvl w:ilvl="6" w:tplc="02221006">
      <w:numFmt w:val="bullet"/>
      <w:lvlText w:val="•"/>
      <w:lvlJc w:val="left"/>
      <w:pPr>
        <w:ind w:left="3252" w:hanging="142"/>
      </w:pPr>
      <w:rPr>
        <w:rFonts w:hint="default"/>
      </w:rPr>
    </w:lvl>
    <w:lvl w:ilvl="7" w:tplc="FED623E4">
      <w:numFmt w:val="bullet"/>
      <w:lvlText w:val="•"/>
      <w:lvlJc w:val="left"/>
      <w:pPr>
        <w:ind w:left="3750" w:hanging="142"/>
      </w:pPr>
      <w:rPr>
        <w:rFonts w:hint="default"/>
      </w:rPr>
    </w:lvl>
    <w:lvl w:ilvl="8" w:tplc="5E649B7A">
      <w:numFmt w:val="bullet"/>
      <w:lvlText w:val="•"/>
      <w:lvlJc w:val="left"/>
      <w:pPr>
        <w:ind w:left="4249" w:hanging="142"/>
      </w:pPr>
      <w:rPr>
        <w:rFonts w:hint="default"/>
      </w:rPr>
    </w:lvl>
  </w:abstractNum>
  <w:abstractNum w:abstractNumId="485" w15:restartNumberingAfterBreak="0">
    <w:nsid w:val="65AC4424"/>
    <w:multiLevelType w:val="hybridMultilevel"/>
    <w:tmpl w:val="C20820AC"/>
    <w:lvl w:ilvl="0" w:tplc="04190011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58A632C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246A97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F2C4DE9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F8CEBADA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B2F61B86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48AA320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23BAF66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63645CB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86" w15:restartNumberingAfterBreak="0">
    <w:nsid w:val="664E054E"/>
    <w:multiLevelType w:val="multilevel"/>
    <w:tmpl w:val="D1F6621C"/>
    <w:styleLink w:val="2"/>
    <w:lvl w:ilvl="0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/>
      </w:rPr>
    </w:lvl>
    <w:lvl w:ilvl="1">
      <w:numFmt w:val="bullet"/>
      <w:lvlText w:val="—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>
      <w:numFmt w:val="bullet"/>
      <w:lvlText w:val="•"/>
      <w:lvlJc w:val="left"/>
      <w:pPr>
        <w:ind w:left="1060" w:hanging="341"/>
      </w:pPr>
      <w:rPr>
        <w:rFonts w:hint="default"/>
      </w:rPr>
    </w:lvl>
    <w:lvl w:ilvl="3">
      <w:numFmt w:val="bullet"/>
      <w:lvlText w:val="•"/>
      <w:lvlJc w:val="left"/>
      <w:pPr>
        <w:ind w:left="1760" w:hanging="341"/>
      </w:pPr>
      <w:rPr>
        <w:rFonts w:hint="default"/>
      </w:rPr>
    </w:lvl>
    <w:lvl w:ilvl="4">
      <w:numFmt w:val="bullet"/>
      <w:lvlText w:val="•"/>
      <w:lvlJc w:val="left"/>
      <w:pPr>
        <w:ind w:left="2461" w:hanging="341"/>
      </w:pPr>
      <w:rPr>
        <w:rFonts w:hint="default"/>
      </w:rPr>
    </w:lvl>
    <w:lvl w:ilvl="5">
      <w:numFmt w:val="bullet"/>
      <w:lvlText w:val="•"/>
      <w:lvlJc w:val="left"/>
      <w:pPr>
        <w:ind w:left="3161" w:hanging="341"/>
      </w:pPr>
      <w:rPr>
        <w:rFonts w:hint="default"/>
      </w:rPr>
    </w:lvl>
    <w:lvl w:ilvl="6">
      <w:numFmt w:val="bullet"/>
      <w:lvlText w:val="•"/>
      <w:lvlJc w:val="left"/>
      <w:pPr>
        <w:ind w:left="3862" w:hanging="341"/>
      </w:pPr>
      <w:rPr>
        <w:rFonts w:hint="default"/>
      </w:rPr>
    </w:lvl>
    <w:lvl w:ilvl="7">
      <w:numFmt w:val="bullet"/>
      <w:lvlText w:val="•"/>
      <w:lvlJc w:val="left"/>
      <w:pPr>
        <w:ind w:left="4562" w:hanging="341"/>
      </w:pPr>
      <w:rPr>
        <w:rFonts w:hint="default"/>
      </w:rPr>
    </w:lvl>
    <w:lvl w:ilvl="8">
      <w:numFmt w:val="bullet"/>
      <w:lvlText w:val="•"/>
      <w:lvlJc w:val="left"/>
      <w:pPr>
        <w:ind w:left="5262" w:hanging="341"/>
      </w:pPr>
      <w:rPr>
        <w:rFonts w:hint="default"/>
      </w:rPr>
    </w:lvl>
  </w:abstractNum>
  <w:abstractNum w:abstractNumId="487" w15:restartNumberingAfterBreak="0">
    <w:nsid w:val="66784F1F"/>
    <w:multiLevelType w:val="hybridMultilevel"/>
    <w:tmpl w:val="6C1271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8" w15:restartNumberingAfterBreak="0">
    <w:nsid w:val="668716D0"/>
    <w:multiLevelType w:val="hybridMultilevel"/>
    <w:tmpl w:val="BDD4029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9" w15:restartNumberingAfterBreak="0">
    <w:nsid w:val="66883BD3"/>
    <w:multiLevelType w:val="hybridMultilevel"/>
    <w:tmpl w:val="AB5A085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90" w15:restartNumberingAfterBreak="0">
    <w:nsid w:val="66C74067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91" w15:restartNumberingAfterBreak="0">
    <w:nsid w:val="66D431BA"/>
    <w:multiLevelType w:val="hybridMultilevel"/>
    <w:tmpl w:val="D0224CC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2" w15:restartNumberingAfterBreak="0">
    <w:nsid w:val="67FC7495"/>
    <w:multiLevelType w:val="hybridMultilevel"/>
    <w:tmpl w:val="9BE088E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3" w15:restartNumberingAfterBreak="0">
    <w:nsid w:val="68240453"/>
    <w:multiLevelType w:val="hybridMultilevel"/>
    <w:tmpl w:val="3B50CAD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4" w15:restartNumberingAfterBreak="0">
    <w:nsid w:val="687C25BA"/>
    <w:multiLevelType w:val="hybridMultilevel"/>
    <w:tmpl w:val="F98628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5" w15:restartNumberingAfterBreak="0">
    <w:nsid w:val="689B5BA9"/>
    <w:multiLevelType w:val="hybridMultilevel"/>
    <w:tmpl w:val="428A15F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A832FAD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95320CE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92AC50D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C76A342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C9C29F1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C7DCBB26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4D1A31A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DCB835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96" w15:restartNumberingAfterBreak="0">
    <w:nsid w:val="694538E9"/>
    <w:multiLevelType w:val="multilevel"/>
    <w:tmpl w:val="E346B5CC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Calibri" w:eastAsia="Calibri" w:hAnsi="Calibri" w:cs="Calibri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497" w15:restartNumberingAfterBreak="0">
    <w:nsid w:val="69872249"/>
    <w:multiLevelType w:val="multilevel"/>
    <w:tmpl w:val="D0B685F2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498" w15:restartNumberingAfterBreak="0">
    <w:nsid w:val="69900FB2"/>
    <w:multiLevelType w:val="hybridMultilevel"/>
    <w:tmpl w:val="817CD42A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99" w15:restartNumberingAfterBreak="0">
    <w:nsid w:val="6A54667E"/>
    <w:multiLevelType w:val="hybridMultilevel"/>
    <w:tmpl w:val="78A61E6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0" w15:restartNumberingAfterBreak="0">
    <w:nsid w:val="6A807D17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501" w15:restartNumberingAfterBreak="0">
    <w:nsid w:val="6AB31162"/>
    <w:multiLevelType w:val="hybridMultilevel"/>
    <w:tmpl w:val="0258612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02" w15:restartNumberingAfterBreak="0">
    <w:nsid w:val="6AC5482A"/>
    <w:multiLevelType w:val="hybridMultilevel"/>
    <w:tmpl w:val="4B764D94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503" w15:restartNumberingAfterBreak="0">
    <w:nsid w:val="6AE700DA"/>
    <w:multiLevelType w:val="hybridMultilevel"/>
    <w:tmpl w:val="A76673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4" w15:restartNumberingAfterBreak="0">
    <w:nsid w:val="6B1B4971"/>
    <w:multiLevelType w:val="hybridMultilevel"/>
    <w:tmpl w:val="7C3A55CE"/>
    <w:lvl w:ilvl="0" w:tplc="DB0AC338">
      <w:start w:val="2"/>
      <w:numFmt w:val="decimal"/>
      <w:lvlText w:val="%1"/>
      <w:lvlJc w:val="left"/>
      <w:pPr>
        <w:ind w:left="373" w:hanging="216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6"/>
        <w:sz w:val="24"/>
        <w:szCs w:val="24"/>
      </w:rPr>
    </w:lvl>
    <w:lvl w:ilvl="1" w:tplc="1F0EDEAA">
      <w:start w:val="1"/>
      <w:numFmt w:val="decimal"/>
      <w:lvlText w:val="%2)"/>
      <w:lvlJc w:val="left"/>
      <w:pPr>
        <w:ind w:left="157" w:hanging="258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4"/>
        <w:sz w:val="20"/>
        <w:szCs w:val="20"/>
      </w:rPr>
    </w:lvl>
    <w:lvl w:ilvl="2" w:tplc="AF282FB0">
      <w:numFmt w:val="bullet"/>
      <w:lvlText w:val="•"/>
      <w:lvlJc w:val="left"/>
      <w:pPr>
        <w:ind w:left="1078" w:hanging="258"/>
      </w:pPr>
      <w:rPr>
        <w:rFonts w:hint="default"/>
      </w:rPr>
    </w:lvl>
    <w:lvl w:ilvl="3" w:tplc="CAF48DDE">
      <w:numFmt w:val="bullet"/>
      <w:lvlText w:val="•"/>
      <w:lvlJc w:val="left"/>
      <w:pPr>
        <w:ind w:left="1776" w:hanging="258"/>
      </w:pPr>
      <w:rPr>
        <w:rFonts w:hint="default"/>
      </w:rPr>
    </w:lvl>
    <w:lvl w:ilvl="4" w:tplc="207A4F06">
      <w:numFmt w:val="bullet"/>
      <w:lvlText w:val="•"/>
      <w:lvlJc w:val="left"/>
      <w:pPr>
        <w:ind w:left="2474" w:hanging="258"/>
      </w:pPr>
      <w:rPr>
        <w:rFonts w:hint="default"/>
      </w:rPr>
    </w:lvl>
    <w:lvl w:ilvl="5" w:tplc="2CB20C60">
      <w:numFmt w:val="bullet"/>
      <w:lvlText w:val="•"/>
      <w:lvlJc w:val="left"/>
      <w:pPr>
        <w:ind w:left="3172" w:hanging="258"/>
      </w:pPr>
      <w:rPr>
        <w:rFonts w:hint="default"/>
      </w:rPr>
    </w:lvl>
    <w:lvl w:ilvl="6" w:tplc="409AC77C">
      <w:numFmt w:val="bullet"/>
      <w:lvlText w:val="•"/>
      <w:lvlJc w:val="left"/>
      <w:pPr>
        <w:ind w:left="3870" w:hanging="258"/>
      </w:pPr>
      <w:rPr>
        <w:rFonts w:hint="default"/>
      </w:rPr>
    </w:lvl>
    <w:lvl w:ilvl="7" w:tplc="87008214">
      <w:numFmt w:val="bullet"/>
      <w:lvlText w:val="•"/>
      <w:lvlJc w:val="left"/>
      <w:pPr>
        <w:ind w:left="4569" w:hanging="258"/>
      </w:pPr>
      <w:rPr>
        <w:rFonts w:hint="default"/>
      </w:rPr>
    </w:lvl>
    <w:lvl w:ilvl="8" w:tplc="AABA1E98">
      <w:numFmt w:val="bullet"/>
      <w:lvlText w:val="•"/>
      <w:lvlJc w:val="left"/>
      <w:pPr>
        <w:ind w:left="5267" w:hanging="258"/>
      </w:pPr>
      <w:rPr>
        <w:rFonts w:hint="default"/>
      </w:rPr>
    </w:lvl>
  </w:abstractNum>
  <w:abstractNum w:abstractNumId="505" w15:restartNumberingAfterBreak="0">
    <w:nsid w:val="6B5852D4"/>
    <w:multiLevelType w:val="hybridMultilevel"/>
    <w:tmpl w:val="A1EAFEC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6" w15:restartNumberingAfterBreak="0">
    <w:nsid w:val="6C1D712A"/>
    <w:multiLevelType w:val="hybridMultilevel"/>
    <w:tmpl w:val="4790AC3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7" w15:restartNumberingAfterBreak="0">
    <w:nsid w:val="6C8E43E6"/>
    <w:multiLevelType w:val="hybridMultilevel"/>
    <w:tmpl w:val="156E8A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8" w15:restartNumberingAfterBreak="0">
    <w:nsid w:val="6C98470E"/>
    <w:multiLevelType w:val="hybridMultilevel"/>
    <w:tmpl w:val="49DE3C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9" w15:restartNumberingAfterBreak="0">
    <w:nsid w:val="6C9C5C59"/>
    <w:multiLevelType w:val="hybridMultilevel"/>
    <w:tmpl w:val="F7A292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0" w15:restartNumberingAfterBreak="0">
    <w:nsid w:val="6CCD54C4"/>
    <w:multiLevelType w:val="hybridMultilevel"/>
    <w:tmpl w:val="60A88F3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1" w15:restartNumberingAfterBreak="0">
    <w:nsid w:val="6D010E73"/>
    <w:multiLevelType w:val="hybridMultilevel"/>
    <w:tmpl w:val="D65E75D6"/>
    <w:lvl w:ilvl="0" w:tplc="F496BA08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12" w15:restartNumberingAfterBreak="0">
    <w:nsid w:val="6D146636"/>
    <w:multiLevelType w:val="hybridMultilevel"/>
    <w:tmpl w:val="D9AC1F6C"/>
    <w:lvl w:ilvl="0" w:tplc="C37631D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A2DC5378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7E32B088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035E980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009464E8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A120C726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9E30050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108072C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1C74EDEC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13" w15:restartNumberingAfterBreak="0">
    <w:nsid w:val="6DBA38C4"/>
    <w:multiLevelType w:val="hybridMultilevel"/>
    <w:tmpl w:val="F33ABC4E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14" w15:restartNumberingAfterBreak="0">
    <w:nsid w:val="6DC74126"/>
    <w:multiLevelType w:val="hybridMultilevel"/>
    <w:tmpl w:val="04AA4A8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5" w15:restartNumberingAfterBreak="0">
    <w:nsid w:val="6E353B50"/>
    <w:multiLevelType w:val="hybridMultilevel"/>
    <w:tmpl w:val="6AE8AA9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16" w15:restartNumberingAfterBreak="0">
    <w:nsid w:val="6E586708"/>
    <w:multiLevelType w:val="hybridMultilevel"/>
    <w:tmpl w:val="D7F0D1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7" w15:restartNumberingAfterBreak="0">
    <w:nsid w:val="6E603A14"/>
    <w:multiLevelType w:val="hybridMultilevel"/>
    <w:tmpl w:val="9C7249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8" w15:restartNumberingAfterBreak="0">
    <w:nsid w:val="6E8D6578"/>
    <w:multiLevelType w:val="hybridMultilevel"/>
    <w:tmpl w:val="D6E816E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19" w15:restartNumberingAfterBreak="0">
    <w:nsid w:val="6E9753F3"/>
    <w:multiLevelType w:val="hybridMultilevel"/>
    <w:tmpl w:val="960A71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0" w15:restartNumberingAfterBreak="0">
    <w:nsid w:val="6F276F8E"/>
    <w:multiLevelType w:val="hybridMultilevel"/>
    <w:tmpl w:val="CA90B1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1" w15:restartNumberingAfterBreak="0">
    <w:nsid w:val="6F7826B2"/>
    <w:multiLevelType w:val="hybridMultilevel"/>
    <w:tmpl w:val="6F0A398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2" w15:restartNumberingAfterBreak="0">
    <w:nsid w:val="6FD10162"/>
    <w:multiLevelType w:val="hybridMultilevel"/>
    <w:tmpl w:val="8A80F7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3" w15:restartNumberingAfterBreak="0">
    <w:nsid w:val="6FD517FA"/>
    <w:multiLevelType w:val="hybridMultilevel"/>
    <w:tmpl w:val="F9D869C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4" w15:restartNumberingAfterBreak="0">
    <w:nsid w:val="6FD872A7"/>
    <w:multiLevelType w:val="hybridMultilevel"/>
    <w:tmpl w:val="5DECBBA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5" w15:restartNumberingAfterBreak="0">
    <w:nsid w:val="70425E6B"/>
    <w:multiLevelType w:val="hybridMultilevel"/>
    <w:tmpl w:val="D3867A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6" w15:restartNumberingAfterBreak="0">
    <w:nsid w:val="704D7EEE"/>
    <w:multiLevelType w:val="hybridMultilevel"/>
    <w:tmpl w:val="8018A6C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7" w15:restartNumberingAfterBreak="0">
    <w:nsid w:val="709C63F3"/>
    <w:multiLevelType w:val="hybridMultilevel"/>
    <w:tmpl w:val="77A6A0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8" w15:restartNumberingAfterBreak="0">
    <w:nsid w:val="70C505CE"/>
    <w:multiLevelType w:val="hybridMultilevel"/>
    <w:tmpl w:val="D60AFB24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529" w15:restartNumberingAfterBreak="0">
    <w:nsid w:val="70C9100D"/>
    <w:multiLevelType w:val="hybridMultilevel"/>
    <w:tmpl w:val="49D6EEAA"/>
    <w:lvl w:ilvl="0" w:tplc="9D8EFBD2">
      <w:start w:val="1"/>
      <w:numFmt w:val="decimal"/>
      <w:lvlText w:val="%1)"/>
      <w:lvlJc w:val="left"/>
      <w:pPr>
        <w:ind w:left="55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9E8D74">
      <w:numFmt w:val="bullet"/>
      <w:lvlText w:val="•"/>
      <w:lvlJc w:val="left"/>
      <w:pPr>
        <w:ind w:left="1170" w:hanging="142"/>
      </w:pPr>
      <w:rPr>
        <w:rFonts w:hint="default"/>
      </w:rPr>
    </w:lvl>
    <w:lvl w:ilvl="2" w:tplc="087A7B42">
      <w:numFmt w:val="bullet"/>
      <w:lvlText w:val="•"/>
      <w:lvlJc w:val="left"/>
      <w:pPr>
        <w:ind w:left="1780" w:hanging="142"/>
      </w:pPr>
      <w:rPr>
        <w:rFonts w:hint="default"/>
      </w:rPr>
    </w:lvl>
    <w:lvl w:ilvl="3" w:tplc="24EA7376">
      <w:numFmt w:val="bullet"/>
      <w:lvlText w:val="•"/>
      <w:lvlJc w:val="left"/>
      <w:pPr>
        <w:ind w:left="2391" w:hanging="142"/>
      </w:pPr>
      <w:rPr>
        <w:rFonts w:hint="default"/>
      </w:rPr>
    </w:lvl>
    <w:lvl w:ilvl="4" w:tplc="DB26E050">
      <w:numFmt w:val="bullet"/>
      <w:lvlText w:val="•"/>
      <w:lvlJc w:val="left"/>
      <w:pPr>
        <w:ind w:left="3001" w:hanging="142"/>
      </w:pPr>
      <w:rPr>
        <w:rFonts w:hint="default"/>
      </w:rPr>
    </w:lvl>
    <w:lvl w:ilvl="5" w:tplc="F942108C">
      <w:numFmt w:val="bullet"/>
      <w:lvlText w:val="•"/>
      <w:lvlJc w:val="left"/>
      <w:pPr>
        <w:ind w:left="3611" w:hanging="142"/>
      </w:pPr>
      <w:rPr>
        <w:rFonts w:hint="default"/>
      </w:rPr>
    </w:lvl>
    <w:lvl w:ilvl="6" w:tplc="1F2E7024">
      <w:numFmt w:val="bullet"/>
      <w:lvlText w:val="•"/>
      <w:lvlJc w:val="left"/>
      <w:pPr>
        <w:ind w:left="4222" w:hanging="142"/>
      </w:pPr>
      <w:rPr>
        <w:rFonts w:hint="default"/>
      </w:rPr>
    </w:lvl>
    <w:lvl w:ilvl="7" w:tplc="9BC69024">
      <w:numFmt w:val="bullet"/>
      <w:lvlText w:val="•"/>
      <w:lvlJc w:val="left"/>
      <w:pPr>
        <w:ind w:left="4832" w:hanging="142"/>
      </w:pPr>
      <w:rPr>
        <w:rFonts w:hint="default"/>
      </w:rPr>
    </w:lvl>
    <w:lvl w:ilvl="8" w:tplc="2CD2BD20">
      <w:numFmt w:val="bullet"/>
      <w:lvlText w:val="•"/>
      <w:lvlJc w:val="left"/>
      <w:pPr>
        <w:ind w:left="5442" w:hanging="142"/>
      </w:pPr>
      <w:rPr>
        <w:rFonts w:hint="default"/>
      </w:rPr>
    </w:lvl>
  </w:abstractNum>
  <w:abstractNum w:abstractNumId="530" w15:restartNumberingAfterBreak="0">
    <w:nsid w:val="70E37F35"/>
    <w:multiLevelType w:val="hybridMultilevel"/>
    <w:tmpl w:val="E60A9B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1" w15:restartNumberingAfterBreak="0">
    <w:nsid w:val="70F35B2A"/>
    <w:multiLevelType w:val="hybridMultilevel"/>
    <w:tmpl w:val="29A4EE4E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532" w15:restartNumberingAfterBreak="0">
    <w:nsid w:val="70FD6D62"/>
    <w:multiLevelType w:val="hybridMultilevel"/>
    <w:tmpl w:val="8AB4B8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3" w15:restartNumberingAfterBreak="0">
    <w:nsid w:val="717C6B96"/>
    <w:multiLevelType w:val="hybridMultilevel"/>
    <w:tmpl w:val="484CF3A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34" w15:restartNumberingAfterBreak="0">
    <w:nsid w:val="71A22627"/>
    <w:multiLevelType w:val="hybridMultilevel"/>
    <w:tmpl w:val="B9EE599C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35" w15:restartNumberingAfterBreak="0">
    <w:nsid w:val="71D076D1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36" w15:restartNumberingAfterBreak="0">
    <w:nsid w:val="72197ECB"/>
    <w:multiLevelType w:val="hybridMultilevel"/>
    <w:tmpl w:val="F4FC303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7" w15:restartNumberingAfterBreak="0">
    <w:nsid w:val="72EB799E"/>
    <w:multiLevelType w:val="hybridMultilevel"/>
    <w:tmpl w:val="D1B253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8" w15:restartNumberingAfterBreak="0">
    <w:nsid w:val="732D508D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539" w15:restartNumberingAfterBreak="0">
    <w:nsid w:val="73461954"/>
    <w:multiLevelType w:val="hybridMultilevel"/>
    <w:tmpl w:val="F056AC8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0" w15:restartNumberingAfterBreak="0">
    <w:nsid w:val="73584B52"/>
    <w:multiLevelType w:val="hybridMultilevel"/>
    <w:tmpl w:val="50CC3104"/>
    <w:lvl w:ilvl="0" w:tplc="C700E276">
      <w:start w:val="1"/>
      <w:numFmt w:val="decimal"/>
      <w:lvlText w:val="%1)"/>
      <w:lvlJc w:val="left"/>
      <w:pPr>
        <w:ind w:left="252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FAE6D6A8">
      <w:numFmt w:val="bullet"/>
      <w:lvlText w:val="•"/>
      <w:lvlJc w:val="left"/>
      <w:pPr>
        <w:ind w:left="758" w:hanging="142"/>
      </w:pPr>
      <w:rPr>
        <w:rFonts w:hint="default"/>
      </w:rPr>
    </w:lvl>
    <w:lvl w:ilvl="2" w:tplc="AA585F1A">
      <w:numFmt w:val="bullet"/>
      <w:lvlText w:val="•"/>
      <w:lvlJc w:val="left"/>
      <w:pPr>
        <w:ind w:left="1257" w:hanging="142"/>
      </w:pPr>
      <w:rPr>
        <w:rFonts w:hint="default"/>
      </w:rPr>
    </w:lvl>
    <w:lvl w:ilvl="3" w:tplc="D5BC0D12">
      <w:numFmt w:val="bullet"/>
      <w:lvlText w:val="•"/>
      <w:lvlJc w:val="left"/>
      <w:pPr>
        <w:ind w:left="1756" w:hanging="142"/>
      </w:pPr>
      <w:rPr>
        <w:rFonts w:hint="default"/>
      </w:rPr>
    </w:lvl>
    <w:lvl w:ilvl="4" w:tplc="D37853EC">
      <w:numFmt w:val="bullet"/>
      <w:lvlText w:val="•"/>
      <w:lvlJc w:val="left"/>
      <w:pPr>
        <w:ind w:left="2254" w:hanging="142"/>
      </w:pPr>
      <w:rPr>
        <w:rFonts w:hint="default"/>
      </w:rPr>
    </w:lvl>
    <w:lvl w:ilvl="5" w:tplc="1654086A">
      <w:numFmt w:val="bullet"/>
      <w:lvlText w:val="•"/>
      <w:lvlJc w:val="left"/>
      <w:pPr>
        <w:ind w:left="2753" w:hanging="142"/>
      </w:pPr>
      <w:rPr>
        <w:rFonts w:hint="default"/>
      </w:rPr>
    </w:lvl>
    <w:lvl w:ilvl="6" w:tplc="2DFCA694">
      <w:numFmt w:val="bullet"/>
      <w:lvlText w:val="•"/>
      <w:lvlJc w:val="left"/>
      <w:pPr>
        <w:ind w:left="3252" w:hanging="142"/>
      </w:pPr>
      <w:rPr>
        <w:rFonts w:hint="default"/>
      </w:rPr>
    </w:lvl>
    <w:lvl w:ilvl="7" w:tplc="1CCE77C0">
      <w:numFmt w:val="bullet"/>
      <w:lvlText w:val="•"/>
      <w:lvlJc w:val="left"/>
      <w:pPr>
        <w:ind w:left="3750" w:hanging="142"/>
      </w:pPr>
      <w:rPr>
        <w:rFonts w:hint="default"/>
      </w:rPr>
    </w:lvl>
    <w:lvl w:ilvl="8" w:tplc="802EE7EA">
      <w:numFmt w:val="bullet"/>
      <w:lvlText w:val="•"/>
      <w:lvlJc w:val="left"/>
      <w:pPr>
        <w:ind w:left="4249" w:hanging="142"/>
      </w:pPr>
      <w:rPr>
        <w:rFonts w:hint="default"/>
      </w:rPr>
    </w:lvl>
  </w:abstractNum>
  <w:abstractNum w:abstractNumId="541" w15:restartNumberingAfterBreak="0">
    <w:nsid w:val="73763731"/>
    <w:multiLevelType w:val="hybridMultilevel"/>
    <w:tmpl w:val="0514105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2" w15:restartNumberingAfterBreak="0">
    <w:nsid w:val="73B547B8"/>
    <w:multiLevelType w:val="hybridMultilevel"/>
    <w:tmpl w:val="9D16CE54"/>
    <w:lvl w:ilvl="0" w:tplc="12629A8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43" w15:restartNumberingAfterBreak="0">
    <w:nsid w:val="73D90FB8"/>
    <w:multiLevelType w:val="hybridMultilevel"/>
    <w:tmpl w:val="8C8EA6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4" w15:restartNumberingAfterBreak="0">
    <w:nsid w:val="73DB66D5"/>
    <w:multiLevelType w:val="hybridMultilevel"/>
    <w:tmpl w:val="9E0A687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45" w15:restartNumberingAfterBreak="0">
    <w:nsid w:val="73E44DA8"/>
    <w:multiLevelType w:val="hybridMultilevel"/>
    <w:tmpl w:val="325E86E6"/>
    <w:lvl w:ilvl="0" w:tplc="A350D5E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46" w15:restartNumberingAfterBreak="0">
    <w:nsid w:val="73E8655C"/>
    <w:multiLevelType w:val="hybridMultilevel"/>
    <w:tmpl w:val="7B5CE7A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7" w15:restartNumberingAfterBreak="0">
    <w:nsid w:val="73F96B01"/>
    <w:multiLevelType w:val="hybridMultilevel"/>
    <w:tmpl w:val="8AE26D2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8" w15:restartNumberingAfterBreak="0">
    <w:nsid w:val="74506441"/>
    <w:multiLevelType w:val="hybridMultilevel"/>
    <w:tmpl w:val="DDBC19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9" w15:restartNumberingAfterBreak="0">
    <w:nsid w:val="747159CB"/>
    <w:multiLevelType w:val="hybridMultilevel"/>
    <w:tmpl w:val="2EDAD48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0" w15:restartNumberingAfterBreak="0">
    <w:nsid w:val="74C75837"/>
    <w:multiLevelType w:val="hybridMultilevel"/>
    <w:tmpl w:val="1D62939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1" w15:restartNumberingAfterBreak="0">
    <w:nsid w:val="74DE4C1A"/>
    <w:multiLevelType w:val="hybridMultilevel"/>
    <w:tmpl w:val="AD788AC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2" w15:restartNumberingAfterBreak="0">
    <w:nsid w:val="74E95F93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553" w15:restartNumberingAfterBreak="0">
    <w:nsid w:val="754768FB"/>
    <w:multiLevelType w:val="multilevel"/>
    <w:tmpl w:val="4BE85D2E"/>
    <w:styleLink w:val="1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877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554" w15:restartNumberingAfterBreak="0">
    <w:nsid w:val="7598121A"/>
    <w:multiLevelType w:val="multilevel"/>
    <w:tmpl w:val="313883C0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555" w15:restartNumberingAfterBreak="0">
    <w:nsid w:val="75C016DB"/>
    <w:multiLevelType w:val="multilevel"/>
    <w:tmpl w:val="CECA9232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numFmt w:val="bullet"/>
      <w:lvlText w:val="■"/>
      <w:lvlJc w:val="left"/>
      <w:pPr>
        <w:ind w:left="343" w:hanging="142"/>
      </w:pPr>
      <w:rPr>
        <w:rFonts w:ascii="Garamond" w:eastAsia="Garamond" w:hAnsi="Garamond" w:cs="Garamond" w:hint="default"/>
        <w:b w:val="0"/>
        <w:bCs w:val="0"/>
        <w:i w:val="0"/>
        <w:iCs w:val="0"/>
        <w:w w:val="86"/>
        <w:position w:val="1"/>
        <w:sz w:val="14"/>
        <w:szCs w:val="14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556" w15:restartNumberingAfterBreak="0">
    <w:nsid w:val="766B3F9A"/>
    <w:multiLevelType w:val="hybridMultilevel"/>
    <w:tmpl w:val="5D1423C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7" w15:restartNumberingAfterBreak="0">
    <w:nsid w:val="76903B9D"/>
    <w:multiLevelType w:val="hybridMultilevel"/>
    <w:tmpl w:val="727C705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320B3FE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1F6AEE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65D06B9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A21468FE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49326CC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22AA450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E4A6AE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F628EF48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58" w15:restartNumberingAfterBreak="0">
    <w:nsid w:val="76934613"/>
    <w:multiLevelType w:val="hybridMultilevel"/>
    <w:tmpl w:val="37B46B3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9" w15:restartNumberingAfterBreak="0">
    <w:nsid w:val="76AC70E0"/>
    <w:multiLevelType w:val="hybridMultilevel"/>
    <w:tmpl w:val="12048E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0" w15:restartNumberingAfterBreak="0">
    <w:nsid w:val="76C7744B"/>
    <w:multiLevelType w:val="hybridMultilevel"/>
    <w:tmpl w:val="2488F6A2"/>
    <w:lvl w:ilvl="0" w:tplc="E3B66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1" w15:restartNumberingAfterBreak="0">
    <w:nsid w:val="76F01E16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62" w15:restartNumberingAfterBreak="0">
    <w:nsid w:val="77391B7E"/>
    <w:multiLevelType w:val="multilevel"/>
    <w:tmpl w:val="EE0A98DE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563" w15:restartNumberingAfterBreak="0">
    <w:nsid w:val="778742F3"/>
    <w:multiLevelType w:val="hybridMultilevel"/>
    <w:tmpl w:val="ACA261F8"/>
    <w:lvl w:ilvl="0" w:tplc="318897CC">
      <w:start w:val="1"/>
      <w:numFmt w:val="decimal"/>
      <w:lvlText w:val="%1"/>
      <w:lvlJc w:val="left"/>
      <w:pPr>
        <w:ind w:left="351" w:hanging="194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BE0ED544">
      <w:start w:val="1"/>
      <w:numFmt w:val="decimal"/>
      <w:lvlText w:val="%2)"/>
      <w:lvlJc w:val="left"/>
      <w:pPr>
        <w:ind w:left="157" w:hanging="288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000000" w:themeColor="text1"/>
        <w:w w:val="104"/>
        <w:sz w:val="20"/>
        <w:szCs w:val="20"/>
      </w:rPr>
    </w:lvl>
    <w:lvl w:ilvl="2" w:tplc="3402821C">
      <w:numFmt w:val="bullet"/>
      <w:lvlText w:val="•"/>
      <w:lvlJc w:val="left"/>
      <w:pPr>
        <w:ind w:left="1060" w:hanging="288"/>
      </w:pPr>
      <w:rPr>
        <w:rFonts w:hint="default"/>
      </w:rPr>
    </w:lvl>
    <w:lvl w:ilvl="3" w:tplc="CC788FE4">
      <w:numFmt w:val="bullet"/>
      <w:lvlText w:val="•"/>
      <w:lvlJc w:val="left"/>
      <w:pPr>
        <w:ind w:left="1760" w:hanging="288"/>
      </w:pPr>
      <w:rPr>
        <w:rFonts w:hint="default"/>
      </w:rPr>
    </w:lvl>
    <w:lvl w:ilvl="4" w:tplc="C8C276EE">
      <w:numFmt w:val="bullet"/>
      <w:lvlText w:val="•"/>
      <w:lvlJc w:val="left"/>
      <w:pPr>
        <w:ind w:left="2461" w:hanging="288"/>
      </w:pPr>
      <w:rPr>
        <w:rFonts w:hint="default"/>
      </w:rPr>
    </w:lvl>
    <w:lvl w:ilvl="5" w:tplc="22CC3894">
      <w:numFmt w:val="bullet"/>
      <w:lvlText w:val="•"/>
      <w:lvlJc w:val="left"/>
      <w:pPr>
        <w:ind w:left="3161" w:hanging="288"/>
      </w:pPr>
      <w:rPr>
        <w:rFonts w:hint="default"/>
      </w:rPr>
    </w:lvl>
    <w:lvl w:ilvl="6" w:tplc="E91A42A0">
      <w:numFmt w:val="bullet"/>
      <w:lvlText w:val="•"/>
      <w:lvlJc w:val="left"/>
      <w:pPr>
        <w:ind w:left="3862" w:hanging="288"/>
      </w:pPr>
      <w:rPr>
        <w:rFonts w:hint="default"/>
      </w:rPr>
    </w:lvl>
    <w:lvl w:ilvl="7" w:tplc="711807AC">
      <w:numFmt w:val="bullet"/>
      <w:lvlText w:val="•"/>
      <w:lvlJc w:val="left"/>
      <w:pPr>
        <w:ind w:left="4562" w:hanging="288"/>
      </w:pPr>
      <w:rPr>
        <w:rFonts w:hint="default"/>
      </w:rPr>
    </w:lvl>
    <w:lvl w:ilvl="8" w:tplc="B75CF934">
      <w:numFmt w:val="bullet"/>
      <w:lvlText w:val="•"/>
      <w:lvlJc w:val="left"/>
      <w:pPr>
        <w:ind w:left="5262" w:hanging="288"/>
      </w:pPr>
      <w:rPr>
        <w:rFonts w:hint="default"/>
      </w:rPr>
    </w:lvl>
  </w:abstractNum>
  <w:abstractNum w:abstractNumId="564" w15:restartNumberingAfterBreak="0">
    <w:nsid w:val="778A2C94"/>
    <w:multiLevelType w:val="hybridMultilevel"/>
    <w:tmpl w:val="451C96E4"/>
    <w:lvl w:ilvl="0" w:tplc="57443440">
      <w:start w:val="1"/>
      <w:numFmt w:val="decimal"/>
      <w:lvlText w:val="%1)"/>
      <w:lvlJc w:val="left"/>
      <w:pPr>
        <w:ind w:left="607" w:hanging="26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01A68FDE">
      <w:numFmt w:val="bullet"/>
      <w:lvlText w:val="•"/>
      <w:lvlJc w:val="left"/>
      <w:pPr>
        <w:ind w:left="1198" w:hanging="264"/>
      </w:pPr>
      <w:rPr>
        <w:rFonts w:hint="default"/>
      </w:rPr>
    </w:lvl>
    <w:lvl w:ilvl="2" w:tplc="CC52F6C0">
      <w:numFmt w:val="bullet"/>
      <w:lvlText w:val="•"/>
      <w:lvlJc w:val="left"/>
      <w:pPr>
        <w:ind w:left="1796" w:hanging="264"/>
      </w:pPr>
      <w:rPr>
        <w:rFonts w:hint="default"/>
      </w:rPr>
    </w:lvl>
    <w:lvl w:ilvl="3" w:tplc="D1EE50D4">
      <w:numFmt w:val="bullet"/>
      <w:lvlText w:val="•"/>
      <w:lvlJc w:val="left"/>
      <w:pPr>
        <w:ind w:left="2395" w:hanging="264"/>
      </w:pPr>
      <w:rPr>
        <w:rFonts w:hint="default"/>
      </w:rPr>
    </w:lvl>
    <w:lvl w:ilvl="4" w:tplc="26E8F3AC">
      <w:numFmt w:val="bullet"/>
      <w:lvlText w:val="•"/>
      <w:lvlJc w:val="left"/>
      <w:pPr>
        <w:ind w:left="2993" w:hanging="264"/>
      </w:pPr>
      <w:rPr>
        <w:rFonts w:hint="default"/>
      </w:rPr>
    </w:lvl>
    <w:lvl w:ilvl="5" w:tplc="C20E3E64">
      <w:numFmt w:val="bullet"/>
      <w:lvlText w:val="•"/>
      <w:lvlJc w:val="left"/>
      <w:pPr>
        <w:ind w:left="3591" w:hanging="264"/>
      </w:pPr>
      <w:rPr>
        <w:rFonts w:hint="default"/>
      </w:rPr>
    </w:lvl>
    <w:lvl w:ilvl="6" w:tplc="ED4AC918">
      <w:numFmt w:val="bullet"/>
      <w:lvlText w:val="•"/>
      <w:lvlJc w:val="left"/>
      <w:pPr>
        <w:ind w:left="4190" w:hanging="264"/>
      </w:pPr>
      <w:rPr>
        <w:rFonts w:hint="default"/>
      </w:rPr>
    </w:lvl>
    <w:lvl w:ilvl="7" w:tplc="2DE29C0A">
      <w:numFmt w:val="bullet"/>
      <w:lvlText w:val="•"/>
      <w:lvlJc w:val="left"/>
      <w:pPr>
        <w:ind w:left="4788" w:hanging="264"/>
      </w:pPr>
      <w:rPr>
        <w:rFonts w:hint="default"/>
      </w:rPr>
    </w:lvl>
    <w:lvl w:ilvl="8" w:tplc="9DF8B90A">
      <w:numFmt w:val="bullet"/>
      <w:lvlText w:val="•"/>
      <w:lvlJc w:val="left"/>
      <w:pPr>
        <w:ind w:left="5386" w:hanging="264"/>
      </w:pPr>
      <w:rPr>
        <w:rFonts w:hint="default"/>
      </w:rPr>
    </w:lvl>
  </w:abstractNum>
  <w:abstractNum w:abstractNumId="565" w15:restartNumberingAfterBreak="0">
    <w:nsid w:val="77A256C6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66" w15:restartNumberingAfterBreak="0">
    <w:nsid w:val="7837187B"/>
    <w:multiLevelType w:val="hybridMultilevel"/>
    <w:tmpl w:val="FC76F7DA"/>
    <w:lvl w:ilvl="0" w:tplc="570E3080">
      <w:start w:val="1"/>
      <w:numFmt w:val="decimal"/>
      <w:lvlText w:val="%1."/>
      <w:lvlJc w:val="left"/>
      <w:pPr>
        <w:ind w:left="927" w:hanging="360"/>
      </w:pPr>
      <w:rPr>
        <w:rFonts w:hint="default"/>
        <w:w w:val="11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7" w15:restartNumberingAfterBreak="0">
    <w:nsid w:val="78BF0098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68" w15:restartNumberingAfterBreak="0">
    <w:nsid w:val="791B5B29"/>
    <w:multiLevelType w:val="hybridMultilevel"/>
    <w:tmpl w:val="072A45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69" w15:restartNumberingAfterBreak="0">
    <w:nsid w:val="79575EED"/>
    <w:multiLevelType w:val="hybridMultilevel"/>
    <w:tmpl w:val="0D3C0730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70" w15:restartNumberingAfterBreak="0">
    <w:nsid w:val="79771BB9"/>
    <w:multiLevelType w:val="hybridMultilevel"/>
    <w:tmpl w:val="78EA37E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1" w15:restartNumberingAfterBreak="0">
    <w:nsid w:val="79BD1EF6"/>
    <w:multiLevelType w:val="hybridMultilevel"/>
    <w:tmpl w:val="15E070C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2" w15:restartNumberingAfterBreak="0">
    <w:nsid w:val="79EE6F3D"/>
    <w:multiLevelType w:val="multilevel"/>
    <w:tmpl w:val="0BD07B5A"/>
    <w:lvl w:ilvl="0">
      <w:start w:val="3"/>
      <w:numFmt w:val="decimal"/>
      <w:lvlText w:val="%1"/>
      <w:lvlJc w:val="left"/>
      <w:pPr>
        <w:ind w:left="117" w:hanging="63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" w:hanging="636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numFmt w:val="bullet"/>
      <w:lvlText w:val="■"/>
      <w:lvlJc w:val="left"/>
      <w:pPr>
        <w:ind w:left="343" w:hanging="142"/>
      </w:pPr>
      <w:rPr>
        <w:rFonts w:ascii="Garamond" w:eastAsia="Garamond" w:hAnsi="Garamond" w:cs="Garamond" w:hint="default"/>
        <w:b w:val="0"/>
        <w:bCs w:val="0"/>
        <w:i w:val="0"/>
        <w:iCs w:val="0"/>
        <w:w w:val="86"/>
        <w:position w:val="1"/>
        <w:sz w:val="14"/>
        <w:szCs w:val="14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573" w15:restartNumberingAfterBreak="0">
    <w:nsid w:val="7A4B6EB5"/>
    <w:multiLevelType w:val="hybridMultilevel"/>
    <w:tmpl w:val="ACC490CE"/>
    <w:lvl w:ilvl="0" w:tplc="AF32900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4" w15:restartNumberingAfterBreak="0">
    <w:nsid w:val="7A816903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575" w15:restartNumberingAfterBreak="0">
    <w:nsid w:val="7AA13897"/>
    <w:multiLevelType w:val="hybridMultilevel"/>
    <w:tmpl w:val="94420C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6" w15:restartNumberingAfterBreak="0">
    <w:nsid w:val="7AFF5C11"/>
    <w:multiLevelType w:val="hybridMultilevel"/>
    <w:tmpl w:val="58C60500"/>
    <w:lvl w:ilvl="0" w:tplc="488EC59C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2676DAC6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66262B2E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E785C1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ED6F9A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AF049DCA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E6A250A4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25B4DBEC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653AFF9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77" w15:restartNumberingAfterBreak="0">
    <w:nsid w:val="7B2B6BB9"/>
    <w:multiLevelType w:val="hybridMultilevel"/>
    <w:tmpl w:val="AE02F528"/>
    <w:lvl w:ilvl="0" w:tplc="04190011">
      <w:start w:val="1"/>
      <w:numFmt w:val="decimal"/>
      <w:lvlText w:val="%1)"/>
      <w:lvlJc w:val="left"/>
      <w:pPr>
        <w:ind w:left="397" w:hanging="24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1F4B0EE">
      <w:numFmt w:val="bullet"/>
      <w:lvlText w:val="•"/>
      <w:lvlJc w:val="left"/>
      <w:pPr>
        <w:ind w:left="1026" w:hanging="240"/>
      </w:pPr>
      <w:rPr>
        <w:rFonts w:hint="default"/>
      </w:rPr>
    </w:lvl>
    <w:lvl w:ilvl="2" w:tplc="39F4AE3C">
      <w:numFmt w:val="bullet"/>
      <w:lvlText w:val="•"/>
      <w:lvlJc w:val="left"/>
      <w:pPr>
        <w:ind w:left="1652" w:hanging="240"/>
      </w:pPr>
      <w:rPr>
        <w:rFonts w:hint="default"/>
      </w:rPr>
    </w:lvl>
    <w:lvl w:ilvl="3" w:tplc="EA66FD00">
      <w:numFmt w:val="bullet"/>
      <w:lvlText w:val="•"/>
      <w:lvlJc w:val="left"/>
      <w:pPr>
        <w:ind w:left="2279" w:hanging="240"/>
      </w:pPr>
      <w:rPr>
        <w:rFonts w:hint="default"/>
      </w:rPr>
    </w:lvl>
    <w:lvl w:ilvl="4" w:tplc="815E5D04">
      <w:numFmt w:val="bullet"/>
      <w:lvlText w:val="•"/>
      <w:lvlJc w:val="left"/>
      <w:pPr>
        <w:ind w:left="2905" w:hanging="240"/>
      </w:pPr>
      <w:rPr>
        <w:rFonts w:hint="default"/>
      </w:rPr>
    </w:lvl>
    <w:lvl w:ilvl="5" w:tplc="EF341E4E">
      <w:numFmt w:val="bullet"/>
      <w:lvlText w:val="•"/>
      <w:lvlJc w:val="left"/>
      <w:pPr>
        <w:ind w:left="3531" w:hanging="240"/>
      </w:pPr>
      <w:rPr>
        <w:rFonts w:hint="default"/>
      </w:rPr>
    </w:lvl>
    <w:lvl w:ilvl="6" w:tplc="E39C54B0">
      <w:numFmt w:val="bullet"/>
      <w:lvlText w:val="•"/>
      <w:lvlJc w:val="left"/>
      <w:pPr>
        <w:ind w:left="4158" w:hanging="240"/>
      </w:pPr>
      <w:rPr>
        <w:rFonts w:hint="default"/>
      </w:rPr>
    </w:lvl>
    <w:lvl w:ilvl="7" w:tplc="50ECFB92">
      <w:numFmt w:val="bullet"/>
      <w:lvlText w:val="•"/>
      <w:lvlJc w:val="left"/>
      <w:pPr>
        <w:ind w:left="4784" w:hanging="240"/>
      </w:pPr>
      <w:rPr>
        <w:rFonts w:hint="default"/>
      </w:rPr>
    </w:lvl>
    <w:lvl w:ilvl="8" w:tplc="A7BA030C">
      <w:numFmt w:val="bullet"/>
      <w:lvlText w:val="•"/>
      <w:lvlJc w:val="left"/>
      <w:pPr>
        <w:ind w:left="5410" w:hanging="240"/>
      </w:pPr>
      <w:rPr>
        <w:rFonts w:hint="default"/>
      </w:rPr>
    </w:lvl>
  </w:abstractNum>
  <w:abstractNum w:abstractNumId="578" w15:restartNumberingAfterBreak="0">
    <w:nsid w:val="7BA95F6E"/>
    <w:multiLevelType w:val="hybridMultilevel"/>
    <w:tmpl w:val="74BA917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9" w15:restartNumberingAfterBreak="0">
    <w:nsid w:val="7C077512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80" w15:restartNumberingAfterBreak="0">
    <w:nsid w:val="7C703320"/>
    <w:multiLevelType w:val="hybridMultilevel"/>
    <w:tmpl w:val="3B0A467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81" w15:restartNumberingAfterBreak="0">
    <w:nsid w:val="7C947BCA"/>
    <w:multiLevelType w:val="hybridMultilevel"/>
    <w:tmpl w:val="7BF263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2" w15:restartNumberingAfterBreak="0">
    <w:nsid w:val="7CC451BC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83" w15:restartNumberingAfterBreak="0">
    <w:nsid w:val="7CE83673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84" w15:restartNumberingAfterBreak="0">
    <w:nsid w:val="7CEB059D"/>
    <w:multiLevelType w:val="hybridMultilevel"/>
    <w:tmpl w:val="078A8482"/>
    <w:lvl w:ilvl="0" w:tplc="D05856B8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3EC20BE6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D5C6C768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74988A0A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346959E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718B69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54E2EC42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49607702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D7EBEA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85" w15:restartNumberingAfterBreak="0">
    <w:nsid w:val="7D0218C2"/>
    <w:multiLevelType w:val="hybridMultilevel"/>
    <w:tmpl w:val="1F6022F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86" w15:restartNumberingAfterBreak="0">
    <w:nsid w:val="7D2C4E02"/>
    <w:multiLevelType w:val="hybridMultilevel"/>
    <w:tmpl w:val="D7E4BF9A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6DC334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4D8B1BA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DD7EACC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05A91DA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EF2C04D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30FC974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942999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AC48E12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87" w15:restartNumberingAfterBreak="0">
    <w:nsid w:val="7D8E06EA"/>
    <w:multiLevelType w:val="hybridMultilevel"/>
    <w:tmpl w:val="E9E0ECF4"/>
    <w:lvl w:ilvl="0" w:tplc="464E8CDC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04190011">
      <w:start w:val="1"/>
      <w:numFmt w:val="decimal"/>
      <w:lvlText w:val="%2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2F66F8A">
      <w:numFmt w:val="bullet"/>
      <w:lvlText w:val="•"/>
      <w:lvlJc w:val="left"/>
      <w:pPr>
        <w:ind w:left="1024" w:hanging="284"/>
      </w:pPr>
      <w:rPr>
        <w:rFonts w:hint="default"/>
      </w:rPr>
    </w:lvl>
    <w:lvl w:ilvl="3" w:tplc="71A40828">
      <w:numFmt w:val="bullet"/>
      <w:lvlText w:val="•"/>
      <w:lvlJc w:val="left"/>
      <w:pPr>
        <w:ind w:left="1729" w:hanging="284"/>
      </w:pPr>
      <w:rPr>
        <w:rFonts w:hint="default"/>
      </w:rPr>
    </w:lvl>
    <w:lvl w:ilvl="4" w:tplc="5C9AD838"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60A64ACC">
      <w:numFmt w:val="bullet"/>
      <w:lvlText w:val="•"/>
      <w:lvlJc w:val="left"/>
      <w:pPr>
        <w:ind w:left="3139" w:hanging="284"/>
      </w:pPr>
      <w:rPr>
        <w:rFonts w:hint="default"/>
      </w:rPr>
    </w:lvl>
    <w:lvl w:ilvl="6" w:tplc="ED6E3668">
      <w:numFmt w:val="bullet"/>
      <w:lvlText w:val="•"/>
      <w:lvlJc w:val="left"/>
      <w:pPr>
        <w:ind w:left="3844" w:hanging="284"/>
      </w:pPr>
      <w:rPr>
        <w:rFonts w:hint="default"/>
      </w:rPr>
    </w:lvl>
    <w:lvl w:ilvl="7" w:tplc="ABCE9056">
      <w:numFmt w:val="bullet"/>
      <w:lvlText w:val="•"/>
      <w:lvlJc w:val="left"/>
      <w:pPr>
        <w:ind w:left="4549" w:hanging="284"/>
      </w:pPr>
      <w:rPr>
        <w:rFonts w:hint="default"/>
      </w:rPr>
    </w:lvl>
    <w:lvl w:ilvl="8" w:tplc="CFD0FB28">
      <w:numFmt w:val="bullet"/>
      <w:lvlText w:val="•"/>
      <w:lvlJc w:val="left"/>
      <w:pPr>
        <w:ind w:left="5253" w:hanging="284"/>
      </w:pPr>
      <w:rPr>
        <w:rFonts w:hint="default"/>
      </w:rPr>
    </w:lvl>
  </w:abstractNum>
  <w:abstractNum w:abstractNumId="588" w15:restartNumberingAfterBreak="0">
    <w:nsid w:val="7DCF310C"/>
    <w:multiLevelType w:val="hybridMultilevel"/>
    <w:tmpl w:val="C84813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9" w15:restartNumberingAfterBreak="0">
    <w:nsid w:val="7DD06ECF"/>
    <w:multiLevelType w:val="hybridMultilevel"/>
    <w:tmpl w:val="AA3C43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0" w15:restartNumberingAfterBreak="0">
    <w:nsid w:val="7DD76819"/>
    <w:multiLevelType w:val="hybridMultilevel"/>
    <w:tmpl w:val="BB7860C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91" w15:restartNumberingAfterBreak="0">
    <w:nsid w:val="7DF560F2"/>
    <w:multiLevelType w:val="hybridMultilevel"/>
    <w:tmpl w:val="C0B0D8F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2" w15:restartNumberingAfterBreak="0">
    <w:nsid w:val="7E0F48FC"/>
    <w:multiLevelType w:val="hybridMultilevel"/>
    <w:tmpl w:val="5330EF3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3" w15:restartNumberingAfterBreak="0">
    <w:nsid w:val="7E2642F8"/>
    <w:multiLevelType w:val="hybridMultilevel"/>
    <w:tmpl w:val="B508A0B6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594" w15:restartNumberingAfterBreak="0">
    <w:nsid w:val="7E9D2B92"/>
    <w:multiLevelType w:val="hybridMultilevel"/>
    <w:tmpl w:val="093EDD94"/>
    <w:lvl w:ilvl="0" w:tplc="004A836A">
      <w:start w:val="2"/>
      <w:numFmt w:val="decimal"/>
      <w:lvlText w:val="%1"/>
      <w:lvlJc w:val="left"/>
      <w:pPr>
        <w:ind w:left="325" w:hanging="168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ED7A22E0">
      <w:start w:val="1"/>
      <w:numFmt w:val="decimal"/>
      <w:lvlText w:val="%2)"/>
      <w:lvlJc w:val="left"/>
      <w:pPr>
        <w:ind w:left="723" w:hanging="341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48"/>
        <w:sz w:val="20"/>
        <w:szCs w:val="20"/>
      </w:rPr>
    </w:lvl>
    <w:lvl w:ilvl="2" w:tplc="60CA8576">
      <w:numFmt w:val="bullet"/>
      <w:lvlText w:val="•"/>
      <w:lvlJc w:val="left"/>
      <w:pPr>
        <w:ind w:left="1380" w:hanging="341"/>
      </w:pPr>
      <w:rPr>
        <w:rFonts w:hint="default"/>
      </w:rPr>
    </w:lvl>
    <w:lvl w:ilvl="3" w:tplc="6BDC46C4">
      <w:numFmt w:val="bullet"/>
      <w:lvlText w:val="•"/>
      <w:lvlJc w:val="left"/>
      <w:pPr>
        <w:ind w:left="2040" w:hanging="341"/>
      </w:pPr>
      <w:rPr>
        <w:rFonts w:hint="default"/>
      </w:rPr>
    </w:lvl>
    <w:lvl w:ilvl="4" w:tplc="3508D342">
      <w:numFmt w:val="bullet"/>
      <w:lvlText w:val="•"/>
      <w:lvlJc w:val="left"/>
      <w:pPr>
        <w:ind w:left="2701" w:hanging="341"/>
      </w:pPr>
      <w:rPr>
        <w:rFonts w:hint="default"/>
      </w:rPr>
    </w:lvl>
    <w:lvl w:ilvl="5" w:tplc="456243E6">
      <w:numFmt w:val="bullet"/>
      <w:lvlText w:val="•"/>
      <w:lvlJc w:val="left"/>
      <w:pPr>
        <w:ind w:left="3361" w:hanging="341"/>
      </w:pPr>
      <w:rPr>
        <w:rFonts w:hint="default"/>
      </w:rPr>
    </w:lvl>
    <w:lvl w:ilvl="6" w:tplc="495CC83A">
      <w:numFmt w:val="bullet"/>
      <w:lvlText w:val="•"/>
      <w:lvlJc w:val="left"/>
      <w:pPr>
        <w:ind w:left="4022" w:hanging="341"/>
      </w:pPr>
      <w:rPr>
        <w:rFonts w:hint="default"/>
      </w:rPr>
    </w:lvl>
    <w:lvl w:ilvl="7" w:tplc="EA3A4650">
      <w:numFmt w:val="bullet"/>
      <w:lvlText w:val="•"/>
      <w:lvlJc w:val="left"/>
      <w:pPr>
        <w:ind w:left="4682" w:hanging="341"/>
      </w:pPr>
      <w:rPr>
        <w:rFonts w:hint="default"/>
      </w:rPr>
    </w:lvl>
    <w:lvl w:ilvl="8" w:tplc="B7921212">
      <w:numFmt w:val="bullet"/>
      <w:lvlText w:val="•"/>
      <w:lvlJc w:val="left"/>
      <w:pPr>
        <w:ind w:left="5342" w:hanging="341"/>
      </w:pPr>
      <w:rPr>
        <w:rFonts w:hint="default"/>
      </w:rPr>
    </w:lvl>
  </w:abstractNum>
  <w:abstractNum w:abstractNumId="595" w15:restartNumberingAfterBreak="0">
    <w:nsid w:val="7EE312FF"/>
    <w:multiLevelType w:val="hybridMultilevel"/>
    <w:tmpl w:val="D368F6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6" w15:restartNumberingAfterBreak="0">
    <w:nsid w:val="7F104AE0"/>
    <w:multiLevelType w:val="hybridMultilevel"/>
    <w:tmpl w:val="635C3A8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7" w15:restartNumberingAfterBreak="0">
    <w:nsid w:val="7F86013D"/>
    <w:multiLevelType w:val="hybridMultilevel"/>
    <w:tmpl w:val="5596CBA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88"/>
  </w:num>
  <w:num w:numId="2">
    <w:abstractNumId w:val="280"/>
  </w:num>
  <w:num w:numId="3">
    <w:abstractNumId w:val="329"/>
  </w:num>
  <w:num w:numId="4">
    <w:abstractNumId w:val="310"/>
  </w:num>
  <w:num w:numId="5">
    <w:abstractNumId w:val="143"/>
  </w:num>
  <w:num w:numId="6">
    <w:abstractNumId w:val="262"/>
  </w:num>
  <w:num w:numId="7">
    <w:abstractNumId w:val="555"/>
  </w:num>
  <w:num w:numId="8">
    <w:abstractNumId w:val="159"/>
  </w:num>
  <w:num w:numId="9">
    <w:abstractNumId w:val="572"/>
  </w:num>
  <w:num w:numId="10">
    <w:abstractNumId w:val="382"/>
  </w:num>
  <w:num w:numId="11">
    <w:abstractNumId w:val="185"/>
  </w:num>
  <w:num w:numId="12">
    <w:abstractNumId w:val="331"/>
  </w:num>
  <w:num w:numId="13">
    <w:abstractNumId w:val="387"/>
  </w:num>
  <w:num w:numId="14">
    <w:abstractNumId w:val="368"/>
  </w:num>
  <w:num w:numId="15">
    <w:abstractNumId w:val="205"/>
  </w:num>
  <w:num w:numId="16">
    <w:abstractNumId w:val="4"/>
  </w:num>
  <w:num w:numId="17">
    <w:abstractNumId w:val="564"/>
  </w:num>
  <w:num w:numId="18">
    <w:abstractNumId w:val="247"/>
  </w:num>
  <w:num w:numId="19">
    <w:abstractNumId w:val="60"/>
  </w:num>
  <w:num w:numId="20">
    <w:abstractNumId w:val="120"/>
  </w:num>
  <w:num w:numId="21">
    <w:abstractNumId w:val="180"/>
  </w:num>
  <w:num w:numId="22">
    <w:abstractNumId w:val="313"/>
  </w:num>
  <w:num w:numId="23">
    <w:abstractNumId w:val="45"/>
  </w:num>
  <w:num w:numId="24">
    <w:abstractNumId w:val="295"/>
  </w:num>
  <w:num w:numId="25">
    <w:abstractNumId w:val="563"/>
  </w:num>
  <w:num w:numId="26">
    <w:abstractNumId w:val="220"/>
  </w:num>
  <w:num w:numId="27">
    <w:abstractNumId w:val="9"/>
  </w:num>
  <w:num w:numId="28">
    <w:abstractNumId w:val="216"/>
  </w:num>
  <w:num w:numId="29">
    <w:abstractNumId w:val="500"/>
  </w:num>
  <w:num w:numId="30">
    <w:abstractNumId w:val="447"/>
  </w:num>
  <w:num w:numId="31">
    <w:abstractNumId w:val="367"/>
  </w:num>
  <w:num w:numId="32">
    <w:abstractNumId w:val="504"/>
  </w:num>
  <w:num w:numId="33">
    <w:abstractNumId w:val="192"/>
  </w:num>
  <w:num w:numId="34">
    <w:abstractNumId w:val="529"/>
  </w:num>
  <w:num w:numId="35">
    <w:abstractNumId w:val="358"/>
  </w:num>
  <w:num w:numId="36">
    <w:abstractNumId w:val="85"/>
  </w:num>
  <w:num w:numId="37">
    <w:abstractNumId w:val="31"/>
  </w:num>
  <w:num w:numId="38">
    <w:abstractNumId w:val="594"/>
  </w:num>
  <w:num w:numId="39">
    <w:abstractNumId w:val="170"/>
  </w:num>
  <w:num w:numId="40">
    <w:abstractNumId w:val="65"/>
  </w:num>
  <w:num w:numId="41">
    <w:abstractNumId w:val="365"/>
  </w:num>
  <w:num w:numId="42">
    <w:abstractNumId w:val="242"/>
  </w:num>
  <w:num w:numId="43">
    <w:abstractNumId w:val="448"/>
  </w:num>
  <w:num w:numId="44">
    <w:abstractNumId w:val="167"/>
  </w:num>
  <w:num w:numId="45">
    <w:abstractNumId w:val="252"/>
  </w:num>
  <w:num w:numId="46">
    <w:abstractNumId w:val="190"/>
  </w:num>
  <w:num w:numId="47">
    <w:abstractNumId w:val="292"/>
  </w:num>
  <w:num w:numId="48">
    <w:abstractNumId w:val="161"/>
  </w:num>
  <w:num w:numId="49">
    <w:abstractNumId w:val="553"/>
  </w:num>
  <w:num w:numId="50">
    <w:abstractNumId w:val="486"/>
  </w:num>
  <w:num w:numId="51">
    <w:abstractNumId w:val="114"/>
  </w:num>
  <w:num w:numId="52">
    <w:abstractNumId w:val="446"/>
  </w:num>
  <w:num w:numId="53">
    <w:abstractNumId w:val="385"/>
  </w:num>
  <w:num w:numId="54">
    <w:abstractNumId w:val="222"/>
  </w:num>
  <w:num w:numId="55">
    <w:abstractNumId w:val="86"/>
  </w:num>
  <w:num w:numId="56">
    <w:abstractNumId w:val="456"/>
  </w:num>
  <w:num w:numId="57">
    <w:abstractNumId w:val="552"/>
  </w:num>
  <w:num w:numId="58">
    <w:abstractNumId w:val="76"/>
  </w:num>
  <w:num w:numId="59">
    <w:abstractNumId w:val="538"/>
  </w:num>
  <w:num w:numId="60">
    <w:abstractNumId w:val="303"/>
  </w:num>
  <w:num w:numId="61">
    <w:abstractNumId w:val="267"/>
  </w:num>
  <w:num w:numId="62">
    <w:abstractNumId w:val="258"/>
  </w:num>
  <w:num w:numId="63">
    <w:abstractNumId w:val="475"/>
  </w:num>
  <w:num w:numId="64">
    <w:abstractNumId w:val="469"/>
  </w:num>
  <w:num w:numId="65">
    <w:abstractNumId w:val="436"/>
  </w:num>
  <w:num w:numId="66">
    <w:abstractNumId w:val="204"/>
  </w:num>
  <w:num w:numId="67">
    <w:abstractNumId w:val="231"/>
  </w:num>
  <w:num w:numId="68">
    <w:abstractNumId w:val="293"/>
  </w:num>
  <w:num w:numId="69">
    <w:abstractNumId w:val="580"/>
  </w:num>
  <w:num w:numId="70">
    <w:abstractNumId w:val="183"/>
  </w:num>
  <w:num w:numId="71">
    <w:abstractNumId w:val="585"/>
  </w:num>
  <w:num w:numId="72">
    <w:abstractNumId w:val="59"/>
  </w:num>
  <w:num w:numId="73">
    <w:abstractNumId w:val="350"/>
  </w:num>
  <w:num w:numId="74">
    <w:abstractNumId w:val="533"/>
  </w:num>
  <w:num w:numId="75">
    <w:abstractNumId w:val="246"/>
  </w:num>
  <w:num w:numId="76">
    <w:abstractNumId w:val="544"/>
  </w:num>
  <w:num w:numId="77">
    <w:abstractNumId w:val="489"/>
  </w:num>
  <w:num w:numId="78">
    <w:abstractNumId w:val="363"/>
  </w:num>
  <w:num w:numId="79">
    <w:abstractNumId w:val="338"/>
  </w:num>
  <w:num w:numId="80">
    <w:abstractNumId w:val="209"/>
  </w:num>
  <w:num w:numId="81">
    <w:abstractNumId w:val="406"/>
  </w:num>
  <w:num w:numId="82">
    <w:abstractNumId w:val="474"/>
  </w:num>
  <w:num w:numId="83">
    <w:abstractNumId w:val="476"/>
  </w:num>
  <w:num w:numId="84">
    <w:abstractNumId w:val="218"/>
  </w:num>
  <w:num w:numId="85">
    <w:abstractNumId w:val="91"/>
  </w:num>
  <w:num w:numId="86">
    <w:abstractNumId w:val="223"/>
  </w:num>
  <w:num w:numId="87">
    <w:abstractNumId w:val="485"/>
  </w:num>
  <w:num w:numId="88">
    <w:abstractNumId w:val="501"/>
  </w:num>
  <w:num w:numId="89">
    <w:abstractNumId w:val="307"/>
  </w:num>
  <w:num w:numId="90">
    <w:abstractNumId w:val="123"/>
  </w:num>
  <w:num w:numId="91">
    <w:abstractNumId w:val="81"/>
  </w:num>
  <w:num w:numId="92">
    <w:abstractNumId w:val="441"/>
  </w:num>
  <w:num w:numId="93">
    <w:abstractNumId w:val="82"/>
  </w:num>
  <w:num w:numId="94">
    <w:abstractNumId w:val="518"/>
  </w:num>
  <w:num w:numId="95">
    <w:abstractNumId w:val="136"/>
  </w:num>
  <w:num w:numId="96">
    <w:abstractNumId w:val="224"/>
  </w:num>
  <w:num w:numId="97">
    <w:abstractNumId w:val="284"/>
  </w:num>
  <w:num w:numId="98">
    <w:abstractNumId w:val="395"/>
  </w:num>
  <w:num w:numId="99">
    <w:abstractNumId w:val="388"/>
  </w:num>
  <w:num w:numId="100">
    <w:abstractNumId w:val="129"/>
  </w:num>
  <w:num w:numId="101">
    <w:abstractNumId w:val="259"/>
  </w:num>
  <w:num w:numId="102">
    <w:abstractNumId w:val="179"/>
  </w:num>
  <w:num w:numId="103">
    <w:abstractNumId w:val="112"/>
  </w:num>
  <w:num w:numId="104">
    <w:abstractNumId w:val="590"/>
  </w:num>
  <w:num w:numId="105">
    <w:abstractNumId w:val="402"/>
  </w:num>
  <w:num w:numId="106">
    <w:abstractNumId w:val="416"/>
  </w:num>
  <w:num w:numId="107">
    <w:abstractNumId w:val="73"/>
  </w:num>
  <w:num w:numId="108">
    <w:abstractNumId w:val="20"/>
  </w:num>
  <w:num w:numId="109">
    <w:abstractNumId w:val="370"/>
  </w:num>
  <w:num w:numId="110">
    <w:abstractNumId w:val="306"/>
  </w:num>
  <w:num w:numId="111">
    <w:abstractNumId w:val="452"/>
  </w:num>
  <w:num w:numId="112">
    <w:abstractNumId w:val="337"/>
  </w:num>
  <w:num w:numId="113">
    <w:abstractNumId w:val="135"/>
  </w:num>
  <w:num w:numId="114">
    <w:abstractNumId w:val="182"/>
  </w:num>
  <w:num w:numId="115">
    <w:abstractNumId w:val="515"/>
  </w:num>
  <w:num w:numId="116">
    <w:abstractNumId w:val="207"/>
  </w:num>
  <w:num w:numId="117">
    <w:abstractNumId w:val="461"/>
  </w:num>
  <w:num w:numId="118">
    <w:abstractNumId w:val="312"/>
  </w:num>
  <w:num w:numId="119">
    <w:abstractNumId w:val="320"/>
  </w:num>
  <w:num w:numId="120">
    <w:abstractNumId w:val="498"/>
  </w:num>
  <w:num w:numId="121">
    <w:abstractNumId w:val="125"/>
  </w:num>
  <w:num w:numId="122">
    <w:abstractNumId w:val="593"/>
  </w:num>
  <w:num w:numId="123">
    <w:abstractNumId w:val="145"/>
  </w:num>
  <w:num w:numId="124">
    <w:abstractNumId w:val="396"/>
  </w:num>
  <w:num w:numId="125">
    <w:abstractNumId w:val="326"/>
  </w:num>
  <w:num w:numId="126">
    <w:abstractNumId w:val="164"/>
  </w:num>
  <w:num w:numId="127">
    <w:abstractNumId w:val="481"/>
  </w:num>
  <w:num w:numId="128">
    <w:abstractNumId w:val="281"/>
  </w:num>
  <w:num w:numId="129">
    <w:abstractNumId w:val="528"/>
  </w:num>
  <w:num w:numId="130">
    <w:abstractNumId w:val="158"/>
  </w:num>
  <w:num w:numId="131">
    <w:abstractNumId w:val="32"/>
  </w:num>
  <w:num w:numId="132">
    <w:abstractNumId w:val="472"/>
  </w:num>
  <w:num w:numId="133">
    <w:abstractNumId w:val="111"/>
  </w:num>
  <w:num w:numId="134">
    <w:abstractNumId w:val="401"/>
  </w:num>
  <w:num w:numId="135">
    <w:abstractNumId w:val="44"/>
  </w:num>
  <w:num w:numId="136">
    <w:abstractNumId w:val="25"/>
  </w:num>
  <w:num w:numId="137">
    <w:abstractNumId w:val="373"/>
  </w:num>
  <w:num w:numId="138">
    <w:abstractNumId w:val="3"/>
  </w:num>
  <w:num w:numId="139">
    <w:abstractNumId w:val="359"/>
  </w:num>
  <w:num w:numId="140">
    <w:abstractNumId w:val="132"/>
  </w:num>
  <w:num w:numId="141">
    <w:abstractNumId w:val="327"/>
  </w:num>
  <w:num w:numId="142">
    <w:abstractNumId w:val="394"/>
  </w:num>
  <w:num w:numId="143">
    <w:abstractNumId w:val="78"/>
  </w:num>
  <w:num w:numId="144">
    <w:abstractNumId w:val="502"/>
  </w:num>
  <w:num w:numId="145">
    <w:abstractNumId w:val="35"/>
  </w:num>
  <w:num w:numId="146">
    <w:abstractNumId w:val="587"/>
  </w:num>
  <w:num w:numId="147">
    <w:abstractNumId w:val="29"/>
  </w:num>
  <w:num w:numId="148">
    <w:abstractNumId w:val="227"/>
  </w:num>
  <w:num w:numId="149">
    <w:abstractNumId w:val="84"/>
  </w:num>
  <w:num w:numId="150">
    <w:abstractNumId w:val="142"/>
  </w:num>
  <w:num w:numId="151">
    <w:abstractNumId w:val="534"/>
  </w:num>
  <w:num w:numId="152">
    <w:abstractNumId w:val="466"/>
  </w:num>
  <w:num w:numId="153">
    <w:abstractNumId w:val="150"/>
  </w:num>
  <w:num w:numId="154">
    <w:abstractNumId w:val="513"/>
  </w:num>
  <w:num w:numId="155">
    <w:abstractNumId w:val="70"/>
  </w:num>
  <w:num w:numId="156">
    <w:abstractNumId w:val="583"/>
  </w:num>
  <w:num w:numId="157">
    <w:abstractNumId w:val="157"/>
  </w:num>
  <w:num w:numId="158">
    <w:abstractNumId w:val="2"/>
  </w:num>
  <w:num w:numId="159">
    <w:abstractNumId w:val="124"/>
  </w:num>
  <w:num w:numId="160">
    <w:abstractNumId w:val="579"/>
  </w:num>
  <w:num w:numId="161">
    <w:abstractNumId w:val="208"/>
  </w:num>
  <w:num w:numId="162">
    <w:abstractNumId w:val="404"/>
  </w:num>
  <w:num w:numId="163">
    <w:abstractNumId w:val="381"/>
  </w:num>
  <w:num w:numId="164">
    <w:abstractNumId w:val="378"/>
  </w:num>
  <w:num w:numId="165">
    <w:abstractNumId w:val="333"/>
  </w:num>
  <w:num w:numId="166">
    <w:abstractNumId w:val="435"/>
  </w:num>
  <w:num w:numId="167">
    <w:abstractNumId w:val="296"/>
  </w:num>
  <w:num w:numId="168">
    <w:abstractNumId w:val="354"/>
  </w:num>
  <w:num w:numId="169">
    <w:abstractNumId w:val="565"/>
  </w:num>
  <w:num w:numId="170">
    <w:abstractNumId w:val="165"/>
  </w:num>
  <w:num w:numId="171">
    <w:abstractNumId w:val="152"/>
  </w:num>
  <w:num w:numId="172">
    <w:abstractNumId w:val="490"/>
  </w:num>
  <w:num w:numId="173">
    <w:abstractNumId w:val="140"/>
  </w:num>
  <w:num w:numId="174">
    <w:abstractNumId w:val="419"/>
  </w:num>
  <w:num w:numId="175">
    <w:abstractNumId w:val="386"/>
  </w:num>
  <w:num w:numId="176">
    <w:abstractNumId w:val="366"/>
  </w:num>
  <w:num w:numId="177">
    <w:abstractNumId w:val="451"/>
  </w:num>
  <w:num w:numId="178">
    <w:abstractNumId w:val="253"/>
  </w:num>
  <w:num w:numId="179">
    <w:abstractNumId w:val="46"/>
  </w:num>
  <w:num w:numId="180">
    <w:abstractNumId w:val="322"/>
  </w:num>
  <w:num w:numId="181">
    <w:abstractNumId w:val="22"/>
  </w:num>
  <w:num w:numId="182">
    <w:abstractNumId w:val="202"/>
  </w:num>
  <w:num w:numId="183">
    <w:abstractNumId w:val="41"/>
  </w:num>
  <w:num w:numId="184">
    <w:abstractNumId w:val="57"/>
  </w:num>
  <w:num w:numId="185">
    <w:abstractNumId w:val="77"/>
  </w:num>
  <w:num w:numId="186">
    <w:abstractNumId w:val="50"/>
  </w:num>
  <w:num w:numId="187">
    <w:abstractNumId w:val="95"/>
  </w:num>
  <w:num w:numId="188">
    <w:abstractNumId w:val="582"/>
  </w:num>
  <w:num w:numId="189">
    <w:abstractNumId w:val="33"/>
  </w:num>
  <w:num w:numId="190">
    <w:abstractNumId w:val="175"/>
  </w:num>
  <w:num w:numId="191">
    <w:abstractNumId w:val="39"/>
  </w:num>
  <w:num w:numId="192">
    <w:abstractNumId w:val="27"/>
  </w:num>
  <w:num w:numId="193">
    <w:abstractNumId w:val="530"/>
  </w:num>
  <w:num w:numId="194">
    <w:abstractNumId w:val="431"/>
  </w:num>
  <w:num w:numId="195">
    <w:abstractNumId w:val="240"/>
  </w:num>
  <w:num w:numId="196">
    <w:abstractNumId w:val="503"/>
  </w:num>
  <w:num w:numId="197">
    <w:abstractNumId w:val="268"/>
  </w:num>
  <w:num w:numId="198">
    <w:abstractNumId w:val="595"/>
  </w:num>
  <w:num w:numId="199">
    <w:abstractNumId w:val="245"/>
  </w:num>
  <w:num w:numId="200">
    <w:abstractNumId w:val="297"/>
  </w:num>
  <w:num w:numId="201">
    <w:abstractNumId w:val="121"/>
  </w:num>
  <w:num w:numId="202">
    <w:abstractNumId w:val="174"/>
  </w:num>
  <w:num w:numId="203">
    <w:abstractNumId w:val="71"/>
  </w:num>
  <w:num w:numId="204">
    <w:abstractNumId w:val="317"/>
  </w:num>
  <w:num w:numId="205">
    <w:abstractNumId w:val="260"/>
  </w:num>
  <w:num w:numId="206">
    <w:abstractNumId w:val="551"/>
  </w:num>
  <w:num w:numId="207">
    <w:abstractNumId w:val="364"/>
  </w:num>
  <w:num w:numId="208">
    <w:abstractNumId w:val="250"/>
  </w:num>
  <w:num w:numId="209">
    <w:abstractNumId w:val="100"/>
  </w:num>
  <w:num w:numId="210">
    <w:abstractNumId w:val="480"/>
  </w:num>
  <w:num w:numId="211">
    <w:abstractNumId w:val="156"/>
  </w:num>
  <w:num w:numId="212">
    <w:abstractNumId w:val="409"/>
  </w:num>
  <w:num w:numId="213">
    <w:abstractNumId w:val="131"/>
  </w:num>
  <w:num w:numId="214">
    <w:abstractNumId w:val="315"/>
  </w:num>
  <w:num w:numId="215">
    <w:abstractNumId w:val="586"/>
  </w:num>
  <w:num w:numId="216">
    <w:abstractNumId w:val="37"/>
  </w:num>
  <w:num w:numId="217">
    <w:abstractNumId w:val="92"/>
  </w:num>
  <w:num w:numId="218">
    <w:abstractNumId w:val="151"/>
  </w:num>
  <w:num w:numId="219">
    <w:abstractNumId w:val="291"/>
  </w:num>
  <w:num w:numId="220">
    <w:abstractNumId w:val="254"/>
  </w:num>
  <w:num w:numId="221">
    <w:abstractNumId w:val="233"/>
  </w:num>
  <w:num w:numId="222">
    <w:abstractNumId w:val="437"/>
  </w:num>
  <w:num w:numId="223">
    <w:abstractNumId w:val="318"/>
  </w:num>
  <w:num w:numId="224">
    <w:abstractNumId w:val="457"/>
  </w:num>
  <w:num w:numId="225">
    <w:abstractNumId w:val="302"/>
  </w:num>
  <w:num w:numId="226">
    <w:abstractNumId w:val="47"/>
  </w:num>
  <w:num w:numId="227">
    <w:abstractNumId w:val="225"/>
  </w:num>
  <w:num w:numId="228">
    <w:abstractNumId w:val="407"/>
  </w:num>
  <w:num w:numId="229">
    <w:abstractNumId w:val="573"/>
  </w:num>
  <w:num w:numId="230">
    <w:abstractNumId w:val="28"/>
  </w:num>
  <w:num w:numId="231">
    <w:abstractNumId w:val="351"/>
  </w:num>
  <w:num w:numId="232">
    <w:abstractNumId w:val="362"/>
  </w:num>
  <w:num w:numId="233">
    <w:abstractNumId w:val="543"/>
  </w:num>
  <w:num w:numId="234">
    <w:abstractNumId w:val="53"/>
  </w:num>
  <w:num w:numId="235">
    <w:abstractNumId w:val="234"/>
  </w:num>
  <w:num w:numId="236">
    <w:abstractNumId w:val="166"/>
  </w:num>
  <w:num w:numId="237">
    <w:abstractNumId w:val="14"/>
  </w:num>
  <w:num w:numId="238">
    <w:abstractNumId w:val="30"/>
  </w:num>
  <w:num w:numId="239">
    <w:abstractNumId w:val="286"/>
  </w:num>
  <w:num w:numId="240">
    <w:abstractNumId w:val="592"/>
  </w:num>
  <w:num w:numId="241">
    <w:abstractNumId w:val="507"/>
  </w:num>
  <w:num w:numId="242">
    <w:abstractNumId w:val="536"/>
  </w:num>
  <w:num w:numId="243">
    <w:abstractNumId w:val="162"/>
  </w:num>
  <w:num w:numId="244">
    <w:abstractNumId w:val="345"/>
  </w:num>
  <w:num w:numId="245">
    <w:abstractNumId w:val="90"/>
  </w:num>
  <w:num w:numId="246">
    <w:abstractNumId w:val="477"/>
  </w:num>
  <w:num w:numId="247">
    <w:abstractNumId w:val="173"/>
  </w:num>
  <w:num w:numId="248">
    <w:abstractNumId w:val="335"/>
  </w:num>
  <w:num w:numId="249">
    <w:abstractNumId w:val="323"/>
  </w:num>
  <w:num w:numId="250">
    <w:abstractNumId w:val="160"/>
  </w:num>
  <w:num w:numId="251">
    <w:abstractNumId w:val="163"/>
  </w:num>
  <w:num w:numId="252">
    <w:abstractNumId w:val="443"/>
  </w:num>
  <w:num w:numId="253">
    <w:abstractNumId w:val="141"/>
  </w:num>
  <w:num w:numId="254">
    <w:abstractNumId w:val="191"/>
  </w:num>
  <w:num w:numId="255">
    <w:abstractNumId w:val="403"/>
  </w:num>
  <w:num w:numId="256">
    <w:abstractNumId w:val="423"/>
  </w:num>
  <w:num w:numId="257">
    <w:abstractNumId w:val="596"/>
  </w:num>
  <w:num w:numId="258">
    <w:abstractNumId w:val="54"/>
  </w:num>
  <w:num w:numId="259">
    <w:abstractNumId w:val="465"/>
  </w:num>
  <w:num w:numId="260">
    <w:abstractNumId w:val="241"/>
  </w:num>
  <w:num w:numId="261">
    <w:abstractNumId w:val="418"/>
  </w:num>
  <w:num w:numId="262">
    <w:abstractNumId w:val="400"/>
  </w:num>
  <w:num w:numId="263">
    <w:abstractNumId w:val="577"/>
  </w:num>
  <w:num w:numId="264">
    <w:abstractNumId w:val="214"/>
  </w:num>
  <w:num w:numId="265">
    <w:abstractNumId w:val="346"/>
  </w:num>
  <w:num w:numId="266">
    <w:abstractNumId w:val="206"/>
  </w:num>
  <w:num w:numId="267">
    <w:abstractNumId w:val="43"/>
  </w:num>
  <w:num w:numId="268">
    <w:abstractNumId w:val="115"/>
  </w:num>
  <w:num w:numId="269">
    <w:abstractNumId w:val="19"/>
  </w:num>
  <w:num w:numId="270">
    <w:abstractNumId w:val="104"/>
  </w:num>
  <w:num w:numId="271">
    <w:abstractNumId w:val="454"/>
  </w:num>
  <w:num w:numId="272">
    <w:abstractNumId w:val="116"/>
  </w:num>
  <w:num w:numId="273">
    <w:abstractNumId w:val="305"/>
  </w:num>
  <w:num w:numId="274">
    <w:abstractNumId w:val="478"/>
  </w:num>
  <w:num w:numId="275">
    <w:abstractNumId w:val="450"/>
  </w:num>
  <w:num w:numId="276">
    <w:abstractNumId w:val="330"/>
  </w:num>
  <w:num w:numId="277">
    <w:abstractNumId w:val="96"/>
  </w:num>
  <w:num w:numId="278">
    <w:abstractNumId w:val="10"/>
  </w:num>
  <w:num w:numId="279">
    <w:abstractNumId w:val="42"/>
  </w:num>
  <w:num w:numId="280">
    <w:abstractNumId w:val="7"/>
  </w:num>
  <w:num w:numId="281">
    <w:abstractNumId w:val="177"/>
  </w:num>
  <w:num w:numId="282">
    <w:abstractNumId w:val="294"/>
  </w:num>
  <w:num w:numId="283">
    <w:abstractNumId w:val="34"/>
  </w:num>
  <w:num w:numId="284">
    <w:abstractNumId w:val="491"/>
  </w:num>
  <w:num w:numId="285">
    <w:abstractNumId w:val="439"/>
  </w:num>
  <w:num w:numId="286">
    <w:abstractNumId w:val="547"/>
  </w:num>
  <w:num w:numId="287">
    <w:abstractNumId w:val="74"/>
  </w:num>
  <w:num w:numId="288">
    <w:abstractNumId w:val="479"/>
  </w:num>
  <w:num w:numId="289">
    <w:abstractNumId w:val="24"/>
  </w:num>
  <w:num w:numId="290">
    <w:abstractNumId w:val="298"/>
  </w:num>
  <w:num w:numId="291">
    <w:abstractNumId w:val="550"/>
  </w:num>
  <w:num w:numId="292">
    <w:abstractNumId w:val="411"/>
  </w:num>
  <w:num w:numId="293">
    <w:abstractNumId w:val="69"/>
  </w:num>
  <w:num w:numId="294">
    <w:abstractNumId w:val="271"/>
  </w:num>
  <w:num w:numId="295">
    <w:abstractNumId w:val="571"/>
  </w:num>
  <w:num w:numId="296">
    <w:abstractNumId w:val="521"/>
  </w:num>
  <w:num w:numId="297">
    <w:abstractNumId w:val="505"/>
  </w:num>
  <w:num w:numId="298">
    <w:abstractNumId w:val="597"/>
  </w:num>
  <w:num w:numId="299">
    <w:abstractNumId w:val="442"/>
  </w:num>
  <w:num w:numId="300">
    <w:abstractNumId w:val="429"/>
  </w:num>
  <w:num w:numId="301">
    <w:abstractNumId w:val="155"/>
  </w:num>
  <w:num w:numId="302">
    <w:abstractNumId w:val="539"/>
  </w:num>
  <w:num w:numId="303">
    <w:abstractNumId w:val="377"/>
  </w:num>
  <w:num w:numId="304">
    <w:abstractNumId w:val="290"/>
  </w:num>
  <w:num w:numId="305">
    <w:abstractNumId w:val="26"/>
  </w:num>
  <w:num w:numId="306">
    <w:abstractNumId w:val="499"/>
  </w:num>
  <w:num w:numId="307">
    <w:abstractNumId w:val="328"/>
  </w:num>
  <w:num w:numId="308">
    <w:abstractNumId w:val="398"/>
  </w:num>
  <w:num w:numId="309">
    <w:abstractNumId w:val="52"/>
  </w:num>
  <w:num w:numId="310">
    <w:abstractNumId w:val="399"/>
  </w:num>
  <w:num w:numId="311">
    <w:abstractNumId w:val="462"/>
  </w:num>
  <w:num w:numId="312">
    <w:abstractNumId w:val="168"/>
  </w:num>
  <w:num w:numId="313">
    <w:abstractNumId w:val="49"/>
  </w:num>
  <w:num w:numId="314">
    <w:abstractNumId w:val="133"/>
  </w:num>
  <w:num w:numId="315">
    <w:abstractNumId w:val="492"/>
  </w:num>
  <w:num w:numId="316">
    <w:abstractNumId w:val="210"/>
  </w:num>
  <w:num w:numId="317">
    <w:abstractNumId w:val="445"/>
  </w:num>
  <w:num w:numId="318">
    <w:abstractNumId w:val="417"/>
  </w:num>
  <w:num w:numId="319">
    <w:abstractNumId w:val="434"/>
  </w:num>
  <w:num w:numId="320">
    <w:abstractNumId w:val="56"/>
  </w:num>
  <w:num w:numId="321">
    <w:abstractNumId w:val="272"/>
  </w:num>
  <w:num w:numId="322">
    <w:abstractNumId w:val="420"/>
  </w:num>
  <w:num w:numId="323">
    <w:abstractNumId w:val="560"/>
  </w:num>
  <w:num w:numId="324">
    <w:abstractNumId w:val="384"/>
  </w:num>
  <w:num w:numId="325">
    <w:abstractNumId w:val="488"/>
  </w:num>
  <w:num w:numId="326">
    <w:abstractNumId w:val="412"/>
  </w:num>
  <w:num w:numId="327">
    <w:abstractNumId w:val="287"/>
  </w:num>
  <w:num w:numId="328">
    <w:abstractNumId w:val="453"/>
  </w:num>
  <w:num w:numId="329">
    <w:abstractNumId w:val="23"/>
  </w:num>
  <w:num w:numId="330">
    <w:abstractNumId w:val="308"/>
  </w:num>
  <w:num w:numId="331">
    <w:abstractNumId w:val="463"/>
  </w:num>
  <w:num w:numId="332">
    <w:abstractNumId w:val="256"/>
  </w:num>
  <w:num w:numId="333">
    <w:abstractNumId w:val="230"/>
  </w:num>
  <w:num w:numId="334">
    <w:abstractNumId w:val="523"/>
  </w:num>
  <w:num w:numId="335">
    <w:abstractNumId w:val="506"/>
  </w:num>
  <w:num w:numId="336">
    <w:abstractNumId w:val="578"/>
  </w:num>
  <w:num w:numId="337">
    <w:abstractNumId w:val="352"/>
  </w:num>
  <w:num w:numId="338">
    <w:abstractNumId w:val="139"/>
  </w:num>
  <w:num w:numId="339">
    <w:abstractNumId w:val="97"/>
  </w:num>
  <w:num w:numId="340">
    <w:abstractNumId w:val="72"/>
  </w:num>
  <w:num w:numId="341">
    <w:abstractNumId w:val="195"/>
  </w:num>
  <w:num w:numId="342">
    <w:abstractNumId w:val="270"/>
  </w:num>
  <w:num w:numId="343">
    <w:abstractNumId w:val="98"/>
  </w:num>
  <w:num w:numId="344">
    <w:abstractNumId w:val="126"/>
  </w:num>
  <w:num w:numId="345">
    <w:abstractNumId w:val="314"/>
  </w:num>
  <w:num w:numId="346">
    <w:abstractNumId w:val="197"/>
  </w:num>
  <w:num w:numId="347">
    <w:abstractNumId w:val="134"/>
  </w:num>
  <w:num w:numId="348">
    <w:abstractNumId w:val="433"/>
  </w:num>
  <w:num w:numId="349">
    <w:abstractNumId w:val="229"/>
  </w:num>
  <w:num w:numId="350">
    <w:abstractNumId w:val="531"/>
  </w:num>
  <w:num w:numId="351">
    <w:abstractNumId w:val="321"/>
  </w:num>
  <w:num w:numId="352">
    <w:abstractNumId w:val="567"/>
  </w:num>
  <w:num w:numId="353">
    <w:abstractNumId w:val="172"/>
  </w:num>
  <w:num w:numId="354">
    <w:abstractNumId w:val="458"/>
  </w:num>
  <w:num w:numId="355">
    <w:abstractNumId w:val="464"/>
  </w:num>
  <w:num w:numId="356">
    <w:abstractNumId w:val="374"/>
  </w:num>
  <w:num w:numId="357">
    <w:abstractNumId w:val="278"/>
  </w:num>
  <w:num w:numId="358">
    <w:abstractNumId w:val="348"/>
  </w:num>
  <w:num w:numId="359">
    <w:abstractNumId w:val="147"/>
  </w:num>
  <w:num w:numId="360">
    <w:abstractNumId w:val="556"/>
  </w:num>
  <w:num w:numId="361">
    <w:abstractNumId w:val="196"/>
  </w:num>
  <w:num w:numId="362">
    <w:abstractNumId w:val="376"/>
  </w:num>
  <w:num w:numId="363">
    <w:abstractNumId w:val="347"/>
  </w:num>
  <w:num w:numId="364">
    <w:abstractNumId w:val="265"/>
  </w:num>
  <w:num w:numId="365">
    <w:abstractNumId w:val="493"/>
  </w:num>
  <w:num w:numId="366">
    <w:abstractNumId w:val="137"/>
  </w:num>
  <w:num w:numId="367">
    <w:abstractNumId w:val="408"/>
  </w:num>
  <w:num w:numId="368">
    <w:abstractNumId w:val="591"/>
  </w:num>
  <w:num w:numId="369">
    <w:abstractNumId w:val="87"/>
  </w:num>
  <w:num w:numId="370">
    <w:abstractNumId w:val="186"/>
  </w:num>
  <w:num w:numId="371">
    <w:abstractNumId w:val="393"/>
  </w:num>
  <w:num w:numId="372">
    <w:abstractNumId w:val="379"/>
  </w:num>
  <w:num w:numId="373">
    <w:abstractNumId w:val="93"/>
  </w:num>
  <w:num w:numId="374">
    <w:abstractNumId w:val="213"/>
  </w:num>
  <w:num w:numId="375">
    <w:abstractNumId w:val="334"/>
  </w:num>
  <w:num w:numId="376">
    <w:abstractNumId w:val="263"/>
  </w:num>
  <w:num w:numId="377">
    <w:abstractNumId w:val="566"/>
  </w:num>
  <w:num w:numId="378">
    <w:abstractNumId w:val="128"/>
  </w:num>
  <w:num w:numId="379">
    <w:abstractNumId w:val="237"/>
  </w:num>
  <w:num w:numId="380">
    <w:abstractNumId w:val="444"/>
  </w:num>
  <w:num w:numId="381">
    <w:abstractNumId w:val="421"/>
  </w:num>
  <w:num w:numId="382">
    <w:abstractNumId w:val="524"/>
  </w:num>
  <w:num w:numId="383">
    <w:abstractNumId w:val="55"/>
  </w:num>
  <w:num w:numId="384">
    <w:abstractNumId w:val="460"/>
  </w:num>
  <w:num w:numId="385">
    <w:abstractNumId w:val="66"/>
  </w:num>
  <w:num w:numId="386">
    <w:abstractNumId w:val="261"/>
  </w:num>
  <w:num w:numId="387">
    <w:abstractNumId w:val="339"/>
  </w:num>
  <w:num w:numId="388">
    <w:abstractNumId w:val="189"/>
  </w:num>
  <w:num w:numId="389">
    <w:abstractNumId w:val="113"/>
  </w:num>
  <w:num w:numId="390">
    <w:abstractNumId w:val="40"/>
  </w:num>
  <w:num w:numId="391">
    <w:abstractNumId w:val="340"/>
  </w:num>
  <w:num w:numId="392">
    <w:abstractNumId w:val="38"/>
  </w:num>
  <w:num w:numId="393">
    <w:abstractNumId w:val="201"/>
  </w:num>
  <w:num w:numId="394">
    <w:abstractNumId w:val="88"/>
  </w:num>
  <w:num w:numId="395">
    <w:abstractNumId w:val="316"/>
  </w:num>
  <w:num w:numId="396">
    <w:abstractNumId w:val="430"/>
  </w:num>
  <w:num w:numId="397">
    <w:abstractNumId w:val="51"/>
  </w:num>
  <w:num w:numId="398">
    <w:abstractNumId w:val="397"/>
  </w:num>
  <w:num w:numId="399">
    <w:abstractNumId w:val="130"/>
  </w:num>
  <w:num w:numId="400">
    <w:abstractNumId w:val="449"/>
  </w:num>
  <w:num w:numId="401">
    <w:abstractNumId w:val="432"/>
  </w:num>
  <w:num w:numId="402">
    <w:abstractNumId w:val="568"/>
  </w:num>
  <w:num w:numId="403">
    <w:abstractNumId w:val="79"/>
  </w:num>
  <w:num w:numId="404">
    <w:abstractNumId w:val="389"/>
  </w:num>
  <w:num w:numId="405">
    <w:abstractNumId w:val="569"/>
  </w:num>
  <w:num w:numId="406">
    <w:abstractNumId w:val="383"/>
  </w:num>
  <w:num w:numId="407">
    <w:abstractNumId w:val="311"/>
  </w:num>
  <w:num w:numId="408">
    <w:abstractNumId w:val="200"/>
  </w:num>
  <w:num w:numId="409">
    <w:abstractNumId w:val="101"/>
  </w:num>
  <w:num w:numId="410">
    <w:abstractNumId w:val="455"/>
  </w:num>
  <w:num w:numId="411">
    <w:abstractNumId w:val="48"/>
  </w:num>
  <w:num w:numId="412">
    <w:abstractNumId w:val="221"/>
  </w:num>
  <w:num w:numId="413">
    <w:abstractNumId w:val="102"/>
  </w:num>
  <w:num w:numId="414">
    <w:abstractNumId w:val="426"/>
  </w:num>
  <w:num w:numId="415">
    <w:abstractNumId w:val="18"/>
  </w:num>
  <w:num w:numId="416">
    <w:abstractNumId w:val="541"/>
  </w:num>
  <w:num w:numId="417">
    <w:abstractNumId w:val="356"/>
  </w:num>
  <w:num w:numId="418">
    <w:abstractNumId w:val="103"/>
  </w:num>
  <w:num w:numId="419">
    <w:abstractNumId w:val="341"/>
  </w:num>
  <w:num w:numId="420">
    <w:abstractNumId w:val="557"/>
  </w:num>
  <w:num w:numId="421">
    <w:abstractNumId w:val="277"/>
  </w:num>
  <w:num w:numId="422">
    <w:abstractNumId w:val="495"/>
  </w:num>
  <w:num w:numId="423">
    <w:abstractNumId w:val="283"/>
  </w:num>
  <w:num w:numId="424">
    <w:abstractNumId w:val="109"/>
  </w:num>
  <w:num w:numId="425">
    <w:abstractNumId w:val="149"/>
  </w:num>
  <w:num w:numId="426">
    <w:abstractNumId w:val="468"/>
  </w:num>
  <w:num w:numId="427">
    <w:abstractNumId w:val="353"/>
  </w:num>
  <w:num w:numId="428">
    <w:abstractNumId w:val="58"/>
  </w:num>
  <w:num w:numId="429">
    <w:abstractNumId w:val="558"/>
  </w:num>
  <w:num w:numId="430">
    <w:abstractNumId w:val="244"/>
  </w:num>
  <w:num w:numId="431">
    <w:abstractNumId w:val="510"/>
  </w:num>
  <w:num w:numId="432">
    <w:abstractNumId w:val="119"/>
  </w:num>
  <w:num w:numId="433">
    <w:abstractNumId w:val="239"/>
  </w:num>
  <w:num w:numId="434">
    <w:abstractNumId w:val="232"/>
  </w:num>
  <w:num w:numId="435">
    <w:abstractNumId w:val="526"/>
  </w:num>
  <w:num w:numId="436">
    <w:abstractNumId w:val="243"/>
  </w:num>
  <w:num w:numId="437">
    <w:abstractNumId w:val="438"/>
  </w:num>
  <w:num w:numId="438">
    <w:abstractNumId w:val="301"/>
  </w:num>
  <w:num w:numId="439">
    <w:abstractNumId w:val="99"/>
  </w:num>
  <w:num w:numId="440">
    <w:abstractNumId w:val="525"/>
  </w:num>
  <w:num w:numId="441">
    <w:abstractNumId w:val="422"/>
  </w:num>
  <w:num w:numId="442">
    <w:abstractNumId w:val="212"/>
  </w:num>
  <w:num w:numId="443">
    <w:abstractNumId w:val="508"/>
  </w:num>
  <w:num w:numId="444">
    <w:abstractNumId w:val="144"/>
  </w:num>
  <w:num w:numId="445">
    <w:abstractNumId w:val="248"/>
  </w:num>
  <w:num w:numId="446">
    <w:abstractNumId w:val="325"/>
  </w:num>
  <w:num w:numId="447">
    <w:abstractNumId w:val="198"/>
  </w:num>
  <w:num w:numId="448">
    <w:abstractNumId w:val="11"/>
  </w:num>
  <w:num w:numId="449">
    <w:abstractNumId w:val="15"/>
  </w:num>
  <w:num w:numId="450">
    <w:abstractNumId w:val="514"/>
  </w:num>
  <w:num w:numId="451">
    <w:abstractNumId w:val="357"/>
  </w:num>
  <w:num w:numId="452">
    <w:abstractNumId w:val="217"/>
  </w:num>
  <w:num w:numId="453">
    <w:abstractNumId w:val="425"/>
  </w:num>
  <w:num w:numId="454">
    <w:abstractNumId w:val="236"/>
  </w:num>
  <w:num w:numId="455">
    <w:abstractNumId w:val="459"/>
  </w:num>
  <w:num w:numId="456">
    <w:abstractNumId w:val="21"/>
  </w:num>
  <w:num w:numId="457">
    <w:abstractNumId w:val="304"/>
  </w:num>
  <w:num w:numId="458">
    <w:abstractNumId w:val="584"/>
  </w:num>
  <w:num w:numId="459">
    <w:abstractNumId w:val="188"/>
  </w:num>
  <w:num w:numId="460">
    <w:abstractNumId w:val="482"/>
  </w:num>
  <w:num w:numId="461">
    <w:abstractNumId w:val="61"/>
  </w:num>
  <w:num w:numId="462">
    <w:abstractNumId w:val="517"/>
  </w:num>
  <w:num w:numId="463">
    <w:abstractNumId w:val="203"/>
  </w:num>
  <w:num w:numId="464">
    <w:abstractNumId w:val="171"/>
  </w:num>
  <w:num w:numId="465">
    <w:abstractNumId w:val="522"/>
  </w:num>
  <w:num w:numId="466">
    <w:abstractNumId w:val="424"/>
  </w:num>
  <w:num w:numId="467">
    <w:abstractNumId w:val="532"/>
  </w:num>
  <w:num w:numId="468">
    <w:abstractNumId w:val="89"/>
  </w:num>
  <w:num w:numId="469">
    <w:abstractNumId w:val="589"/>
  </w:num>
  <w:num w:numId="470">
    <w:abstractNumId w:val="282"/>
  </w:num>
  <w:num w:numId="471">
    <w:abstractNumId w:val="546"/>
  </w:num>
  <w:num w:numId="472">
    <w:abstractNumId w:val="391"/>
  </w:num>
  <w:num w:numId="473">
    <w:abstractNumId w:val="548"/>
  </w:num>
  <w:num w:numId="474">
    <w:abstractNumId w:val="390"/>
  </w:num>
  <w:num w:numId="475">
    <w:abstractNumId w:val="428"/>
  </w:num>
  <w:num w:numId="476">
    <w:abstractNumId w:val="127"/>
  </w:num>
  <w:num w:numId="477">
    <w:abstractNumId w:val="13"/>
  </w:num>
  <w:num w:numId="478">
    <w:abstractNumId w:val="64"/>
  </w:num>
  <w:num w:numId="479">
    <w:abstractNumId w:val="219"/>
  </w:num>
  <w:num w:numId="480">
    <w:abstractNumId w:val="470"/>
  </w:num>
  <w:num w:numId="481">
    <w:abstractNumId w:val="319"/>
  </w:num>
  <w:num w:numId="482">
    <w:abstractNumId w:val="94"/>
  </w:num>
  <w:num w:numId="483">
    <w:abstractNumId w:val="487"/>
  </w:num>
  <w:num w:numId="484">
    <w:abstractNumId w:val="184"/>
  </w:num>
  <w:num w:numId="485">
    <w:abstractNumId w:val="414"/>
  </w:num>
  <w:num w:numId="486">
    <w:abstractNumId w:val="537"/>
  </w:num>
  <w:num w:numId="487">
    <w:abstractNumId w:val="299"/>
  </w:num>
  <w:num w:numId="488">
    <w:abstractNumId w:val="415"/>
  </w:num>
  <w:num w:numId="489">
    <w:abstractNumId w:val="520"/>
  </w:num>
  <w:num w:numId="490">
    <w:abstractNumId w:val="575"/>
  </w:num>
  <w:num w:numId="491">
    <w:abstractNumId w:val="148"/>
  </w:num>
  <w:num w:numId="492">
    <w:abstractNumId w:val="309"/>
  </w:num>
  <w:num w:numId="493">
    <w:abstractNumId w:val="68"/>
  </w:num>
  <w:num w:numId="494">
    <w:abstractNumId w:val="285"/>
  </w:num>
  <w:num w:numId="495">
    <w:abstractNumId w:val="238"/>
  </w:num>
  <w:num w:numId="496">
    <w:abstractNumId w:val="375"/>
  </w:num>
  <w:num w:numId="497">
    <w:abstractNumId w:val="275"/>
  </w:num>
  <w:num w:numId="498">
    <w:abstractNumId w:val="349"/>
  </w:num>
  <w:num w:numId="499">
    <w:abstractNumId w:val="187"/>
  </w:num>
  <w:num w:numId="500">
    <w:abstractNumId w:val="392"/>
  </w:num>
  <w:num w:numId="501">
    <w:abstractNumId w:val="273"/>
  </w:num>
  <w:num w:numId="502">
    <w:abstractNumId w:val="336"/>
  </w:num>
  <w:num w:numId="503">
    <w:abstractNumId w:val="440"/>
  </w:num>
  <w:num w:numId="504">
    <w:abstractNumId w:val="199"/>
  </w:num>
  <w:num w:numId="505">
    <w:abstractNumId w:val="427"/>
  </w:num>
  <w:num w:numId="506">
    <w:abstractNumId w:val="405"/>
  </w:num>
  <w:num w:numId="507">
    <w:abstractNumId w:val="289"/>
  </w:num>
  <w:num w:numId="508">
    <w:abstractNumId w:val="276"/>
  </w:num>
  <w:num w:numId="509">
    <w:abstractNumId w:val="527"/>
  </w:num>
  <w:num w:numId="510">
    <w:abstractNumId w:val="211"/>
  </w:num>
  <w:num w:numId="511">
    <w:abstractNumId w:val="516"/>
  </w:num>
  <w:num w:numId="512">
    <w:abstractNumId w:val="107"/>
  </w:num>
  <w:num w:numId="513">
    <w:abstractNumId w:val="16"/>
  </w:num>
  <w:num w:numId="514">
    <w:abstractNumId w:val="509"/>
  </w:num>
  <w:num w:numId="515">
    <w:abstractNumId w:val="519"/>
  </w:num>
  <w:num w:numId="516">
    <w:abstractNumId w:val="559"/>
  </w:num>
  <w:num w:numId="517">
    <w:abstractNumId w:val="542"/>
  </w:num>
  <w:num w:numId="518">
    <w:abstractNumId w:val="471"/>
  </w:num>
  <w:num w:numId="519">
    <w:abstractNumId w:val="181"/>
  </w:num>
  <w:num w:numId="520">
    <w:abstractNumId w:val="561"/>
  </w:num>
  <w:num w:numId="521">
    <w:abstractNumId w:val="63"/>
  </w:num>
  <w:num w:numId="522">
    <w:abstractNumId w:val="535"/>
  </w:num>
  <w:num w:numId="523">
    <w:abstractNumId w:val="118"/>
  </w:num>
  <w:num w:numId="524">
    <w:abstractNumId w:val="12"/>
  </w:num>
  <w:num w:numId="525">
    <w:abstractNumId w:val="178"/>
  </w:num>
  <w:num w:numId="526">
    <w:abstractNumId w:val="467"/>
  </w:num>
  <w:num w:numId="527">
    <w:abstractNumId w:val="235"/>
  </w:num>
  <w:num w:numId="528">
    <w:abstractNumId w:val="361"/>
  </w:num>
  <w:num w:numId="529">
    <w:abstractNumId w:val="512"/>
  </w:num>
  <w:num w:numId="530">
    <w:abstractNumId w:val="483"/>
  </w:num>
  <w:num w:numId="531">
    <w:abstractNumId w:val="279"/>
  </w:num>
  <w:num w:numId="532">
    <w:abstractNumId w:val="176"/>
  </w:num>
  <w:num w:numId="533">
    <w:abstractNumId w:val="380"/>
  </w:num>
  <w:num w:numId="534">
    <w:abstractNumId w:val="410"/>
  </w:num>
  <w:num w:numId="535">
    <w:abstractNumId w:val="266"/>
  </w:num>
  <w:num w:numId="536">
    <w:abstractNumId w:val="574"/>
  </w:num>
  <w:num w:numId="537">
    <w:abstractNumId w:val="413"/>
  </w:num>
  <w:num w:numId="538">
    <w:abstractNumId w:val="545"/>
  </w:num>
  <w:num w:numId="539">
    <w:abstractNumId w:val="193"/>
  </w:num>
  <w:num w:numId="540">
    <w:abstractNumId w:val="228"/>
  </w:num>
  <w:num w:numId="541">
    <w:abstractNumId w:val="169"/>
  </w:num>
  <w:num w:numId="542">
    <w:abstractNumId w:val="355"/>
  </w:num>
  <w:num w:numId="543">
    <w:abstractNumId w:val="251"/>
  </w:num>
  <w:num w:numId="544">
    <w:abstractNumId w:val="106"/>
  </w:num>
  <w:num w:numId="545">
    <w:abstractNumId w:val="511"/>
  </w:num>
  <w:num w:numId="546">
    <w:abstractNumId w:val="369"/>
  </w:num>
  <w:num w:numId="547">
    <w:abstractNumId w:val="75"/>
  </w:num>
  <w:num w:numId="548">
    <w:abstractNumId w:val="110"/>
  </w:num>
  <w:num w:numId="549">
    <w:abstractNumId w:val="83"/>
  </w:num>
  <w:num w:numId="550">
    <w:abstractNumId w:val="360"/>
  </w:num>
  <w:num w:numId="551">
    <w:abstractNumId w:val="249"/>
  </w:num>
  <w:num w:numId="552">
    <w:abstractNumId w:val="67"/>
  </w:num>
  <w:num w:numId="553">
    <w:abstractNumId w:val="300"/>
  </w:num>
  <w:num w:numId="554">
    <w:abstractNumId w:val="269"/>
  </w:num>
  <w:num w:numId="555">
    <w:abstractNumId w:val="372"/>
  </w:num>
  <w:num w:numId="556">
    <w:abstractNumId w:val="344"/>
  </w:num>
  <w:num w:numId="557">
    <w:abstractNumId w:val="215"/>
  </w:num>
  <w:num w:numId="558">
    <w:abstractNumId w:val="274"/>
  </w:num>
  <w:num w:numId="559">
    <w:abstractNumId w:val="5"/>
  </w:num>
  <w:num w:numId="560">
    <w:abstractNumId w:val="80"/>
  </w:num>
  <w:num w:numId="561">
    <w:abstractNumId w:val="226"/>
  </w:num>
  <w:num w:numId="562">
    <w:abstractNumId w:val="154"/>
  </w:num>
  <w:num w:numId="563">
    <w:abstractNumId w:val="570"/>
  </w:num>
  <w:num w:numId="564">
    <w:abstractNumId w:val="484"/>
  </w:num>
  <w:num w:numId="565">
    <w:abstractNumId w:val="540"/>
  </w:num>
  <w:num w:numId="566">
    <w:abstractNumId w:val="138"/>
  </w:num>
  <w:num w:numId="567">
    <w:abstractNumId w:val="342"/>
  </w:num>
  <w:num w:numId="568">
    <w:abstractNumId w:val="194"/>
  </w:num>
  <w:num w:numId="569">
    <w:abstractNumId w:val="62"/>
  </w:num>
  <w:num w:numId="570">
    <w:abstractNumId w:val="255"/>
  </w:num>
  <w:num w:numId="571">
    <w:abstractNumId w:val="576"/>
  </w:num>
  <w:num w:numId="572">
    <w:abstractNumId w:val="549"/>
  </w:num>
  <w:num w:numId="573">
    <w:abstractNumId w:val="6"/>
  </w:num>
  <w:num w:numId="574">
    <w:abstractNumId w:val="117"/>
  </w:num>
  <w:num w:numId="575">
    <w:abstractNumId w:val="496"/>
  </w:num>
  <w:num w:numId="576">
    <w:abstractNumId w:val="1"/>
  </w:num>
  <w:num w:numId="577">
    <w:abstractNumId w:val="497"/>
  </w:num>
  <w:num w:numId="578">
    <w:abstractNumId w:val="371"/>
  </w:num>
  <w:num w:numId="579">
    <w:abstractNumId w:val="554"/>
  </w:num>
  <w:num w:numId="580">
    <w:abstractNumId w:val="343"/>
  </w:num>
  <w:num w:numId="581">
    <w:abstractNumId w:val="153"/>
  </w:num>
  <w:num w:numId="582">
    <w:abstractNumId w:val="146"/>
  </w:num>
  <w:num w:numId="583">
    <w:abstractNumId w:val="324"/>
  </w:num>
  <w:num w:numId="584">
    <w:abstractNumId w:val="473"/>
  </w:num>
  <w:num w:numId="585">
    <w:abstractNumId w:val="108"/>
  </w:num>
  <w:num w:numId="586">
    <w:abstractNumId w:val="17"/>
  </w:num>
  <w:num w:numId="587">
    <w:abstractNumId w:val="8"/>
  </w:num>
  <w:num w:numId="588">
    <w:abstractNumId w:val="562"/>
  </w:num>
  <w:num w:numId="589">
    <w:abstractNumId w:val="264"/>
  </w:num>
  <w:num w:numId="590">
    <w:abstractNumId w:val="122"/>
  </w:num>
  <w:num w:numId="591">
    <w:abstractNumId w:val="257"/>
  </w:num>
  <w:num w:numId="592">
    <w:abstractNumId w:val="581"/>
  </w:num>
  <w:num w:numId="593">
    <w:abstractNumId w:val="105"/>
  </w:num>
  <w:num w:numId="594">
    <w:abstractNumId w:val="332"/>
  </w:num>
  <w:num w:numId="595">
    <w:abstractNumId w:val="588"/>
  </w:num>
  <w:num w:numId="596">
    <w:abstractNumId w:val="36"/>
  </w:num>
  <w:num w:numId="597">
    <w:abstractNumId w:val="494"/>
  </w:num>
  <w:num w:numId="598">
    <w:abstractNumId w:val="0"/>
  </w:num>
  <w:numIdMacAtCleanup w:val="5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hideSpellingErrors/>
  <w:hideGrammaticalErrors/>
  <w:proofState w:spelling="clean" w:grammar="clean"/>
  <w:defaultTabStop w:val="624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24D"/>
    <w:rsid w:val="00003051"/>
    <w:rsid w:val="00006EAA"/>
    <w:rsid w:val="000126D5"/>
    <w:rsid w:val="00013FCF"/>
    <w:rsid w:val="00022032"/>
    <w:rsid w:val="00025759"/>
    <w:rsid w:val="00025F68"/>
    <w:rsid w:val="00031FB8"/>
    <w:rsid w:val="00037427"/>
    <w:rsid w:val="00045A81"/>
    <w:rsid w:val="0005247E"/>
    <w:rsid w:val="00067A82"/>
    <w:rsid w:val="0007579E"/>
    <w:rsid w:val="000800D2"/>
    <w:rsid w:val="0009018A"/>
    <w:rsid w:val="000934B7"/>
    <w:rsid w:val="00095B25"/>
    <w:rsid w:val="000A2BA6"/>
    <w:rsid w:val="000A5415"/>
    <w:rsid w:val="000A787D"/>
    <w:rsid w:val="000B10B6"/>
    <w:rsid w:val="000B55F0"/>
    <w:rsid w:val="000C46CA"/>
    <w:rsid w:val="000C4AFD"/>
    <w:rsid w:val="000D2CE6"/>
    <w:rsid w:val="000D6189"/>
    <w:rsid w:val="000E42E9"/>
    <w:rsid w:val="000E7C93"/>
    <w:rsid w:val="000F0C39"/>
    <w:rsid w:val="000F75A8"/>
    <w:rsid w:val="00100332"/>
    <w:rsid w:val="0010173E"/>
    <w:rsid w:val="0010290D"/>
    <w:rsid w:val="00106A79"/>
    <w:rsid w:val="00111D39"/>
    <w:rsid w:val="001257FE"/>
    <w:rsid w:val="00145A08"/>
    <w:rsid w:val="00147505"/>
    <w:rsid w:val="00151649"/>
    <w:rsid w:val="001558B4"/>
    <w:rsid w:val="00171100"/>
    <w:rsid w:val="00181F15"/>
    <w:rsid w:val="001B6ACC"/>
    <w:rsid w:val="001D1B4E"/>
    <w:rsid w:val="001E16EC"/>
    <w:rsid w:val="001E7E05"/>
    <w:rsid w:val="00205569"/>
    <w:rsid w:val="0021065C"/>
    <w:rsid w:val="00246DD1"/>
    <w:rsid w:val="00250638"/>
    <w:rsid w:val="00261824"/>
    <w:rsid w:val="00262D05"/>
    <w:rsid w:val="002667FF"/>
    <w:rsid w:val="00271BF6"/>
    <w:rsid w:val="00272097"/>
    <w:rsid w:val="00275EFB"/>
    <w:rsid w:val="00276E72"/>
    <w:rsid w:val="00284777"/>
    <w:rsid w:val="002926C9"/>
    <w:rsid w:val="002A5479"/>
    <w:rsid w:val="002B168F"/>
    <w:rsid w:val="002B6833"/>
    <w:rsid w:val="002C0010"/>
    <w:rsid w:val="002C08CF"/>
    <w:rsid w:val="002C2A81"/>
    <w:rsid w:val="002C64F1"/>
    <w:rsid w:val="002E6577"/>
    <w:rsid w:val="002F4A76"/>
    <w:rsid w:val="002F4E1E"/>
    <w:rsid w:val="002F6AAA"/>
    <w:rsid w:val="00304E3F"/>
    <w:rsid w:val="0030741E"/>
    <w:rsid w:val="003165EC"/>
    <w:rsid w:val="00336EB1"/>
    <w:rsid w:val="00344256"/>
    <w:rsid w:val="00351C92"/>
    <w:rsid w:val="00377534"/>
    <w:rsid w:val="003B442F"/>
    <w:rsid w:val="003D035D"/>
    <w:rsid w:val="003D199C"/>
    <w:rsid w:val="003D19C4"/>
    <w:rsid w:val="003D4766"/>
    <w:rsid w:val="003D7787"/>
    <w:rsid w:val="003E39A0"/>
    <w:rsid w:val="003E4E4A"/>
    <w:rsid w:val="003E5C17"/>
    <w:rsid w:val="003F100F"/>
    <w:rsid w:val="004055AC"/>
    <w:rsid w:val="004149CC"/>
    <w:rsid w:val="0041663B"/>
    <w:rsid w:val="004273E3"/>
    <w:rsid w:val="00430811"/>
    <w:rsid w:val="00446365"/>
    <w:rsid w:val="00450F8F"/>
    <w:rsid w:val="0045182E"/>
    <w:rsid w:val="00453099"/>
    <w:rsid w:val="0046363A"/>
    <w:rsid w:val="00466868"/>
    <w:rsid w:val="00483246"/>
    <w:rsid w:val="004947B8"/>
    <w:rsid w:val="0049738C"/>
    <w:rsid w:val="004A3F46"/>
    <w:rsid w:val="004B2840"/>
    <w:rsid w:val="004C51F4"/>
    <w:rsid w:val="004D0A5B"/>
    <w:rsid w:val="004D15AE"/>
    <w:rsid w:val="004D2DE8"/>
    <w:rsid w:val="004E10A1"/>
    <w:rsid w:val="004E38A2"/>
    <w:rsid w:val="004E3A0B"/>
    <w:rsid w:val="004E4061"/>
    <w:rsid w:val="00500DC2"/>
    <w:rsid w:val="00502251"/>
    <w:rsid w:val="005116C0"/>
    <w:rsid w:val="005118D8"/>
    <w:rsid w:val="00515FC0"/>
    <w:rsid w:val="00523503"/>
    <w:rsid w:val="005235E9"/>
    <w:rsid w:val="005246CD"/>
    <w:rsid w:val="00526BE4"/>
    <w:rsid w:val="00531E91"/>
    <w:rsid w:val="005333D6"/>
    <w:rsid w:val="0053589F"/>
    <w:rsid w:val="00551739"/>
    <w:rsid w:val="00564D81"/>
    <w:rsid w:val="00571523"/>
    <w:rsid w:val="005736AF"/>
    <w:rsid w:val="005837E9"/>
    <w:rsid w:val="00583E53"/>
    <w:rsid w:val="00593AC1"/>
    <w:rsid w:val="005945E7"/>
    <w:rsid w:val="005A2C22"/>
    <w:rsid w:val="005B161B"/>
    <w:rsid w:val="005E520E"/>
    <w:rsid w:val="00601262"/>
    <w:rsid w:val="00614D48"/>
    <w:rsid w:val="006229DC"/>
    <w:rsid w:val="00623967"/>
    <w:rsid w:val="0063086A"/>
    <w:rsid w:val="00634DE0"/>
    <w:rsid w:val="0064317A"/>
    <w:rsid w:val="00662057"/>
    <w:rsid w:val="00663AA2"/>
    <w:rsid w:val="00670173"/>
    <w:rsid w:val="00694342"/>
    <w:rsid w:val="00695E62"/>
    <w:rsid w:val="00696D72"/>
    <w:rsid w:val="006A0EAF"/>
    <w:rsid w:val="006A3606"/>
    <w:rsid w:val="006A47A7"/>
    <w:rsid w:val="006B1579"/>
    <w:rsid w:val="006B4A3F"/>
    <w:rsid w:val="006C648A"/>
    <w:rsid w:val="006C767D"/>
    <w:rsid w:val="006E3C55"/>
    <w:rsid w:val="006E5222"/>
    <w:rsid w:val="006F24AE"/>
    <w:rsid w:val="006F5300"/>
    <w:rsid w:val="006F6998"/>
    <w:rsid w:val="006F6EBE"/>
    <w:rsid w:val="00725063"/>
    <w:rsid w:val="00731239"/>
    <w:rsid w:val="00731697"/>
    <w:rsid w:val="0073675F"/>
    <w:rsid w:val="007436AA"/>
    <w:rsid w:val="00744317"/>
    <w:rsid w:val="00744340"/>
    <w:rsid w:val="00745B54"/>
    <w:rsid w:val="00755A8C"/>
    <w:rsid w:val="007560D6"/>
    <w:rsid w:val="007619B1"/>
    <w:rsid w:val="00777C9C"/>
    <w:rsid w:val="007805D1"/>
    <w:rsid w:val="00783843"/>
    <w:rsid w:val="0078420B"/>
    <w:rsid w:val="00790C4D"/>
    <w:rsid w:val="00796D8B"/>
    <w:rsid w:val="007A3167"/>
    <w:rsid w:val="007B0B77"/>
    <w:rsid w:val="007B7569"/>
    <w:rsid w:val="007D25DD"/>
    <w:rsid w:val="007D29BF"/>
    <w:rsid w:val="007D4319"/>
    <w:rsid w:val="007D5BD0"/>
    <w:rsid w:val="008041D1"/>
    <w:rsid w:val="008147B4"/>
    <w:rsid w:val="00815B5E"/>
    <w:rsid w:val="008320DE"/>
    <w:rsid w:val="00835F1A"/>
    <w:rsid w:val="00856F62"/>
    <w:rsid w:val="00865568"/>
    <w:rsid w:val="008719BB"/>
    <w:rsid w:val="00872C04"/>
    <w:rsid w:val="00873281"/>
    <w:rsid w:val="008748CF"/>
    <w:rsid w:val="00876F59"/>
    <w:rsid w:val="00880CF4"/>
    <w:rsid w:val="00881FE6"/>
    <w:rsid w:val="00885454"/>
    <w:rsid w:val="00890A05"/>
    <w:rsid w:val="0089641F"/>
    <w:rsid w:val="00897A41"/>
    <w:rsid w:val="008A1E20"/>
    <w:rsid w:val="008B4B84"/>
    <w:rsid w:val="008C08F0"/>
    <w:rsid w:val="008C4143"/>
    <w:rsid w:val="008D1AD8"/>
    <w:rsid w:val="008D5ECD"/>
    <w:rsid w:val="008D76CA"/>
    <w:rsid w:val="008E3151"/>
    <w:rsid w:val="008E5650"/>
    <w:rsid w:val="008E5A17"/>
    <w:rsid w:val="008E5E78"/>
    <w:rsid w:val="008F17EB"/>
    <w:rsid w:val="008F426A"/>
    <w:rsid w:val="009140AC"/>
    <w:rsid w:val="009152F7"/>
    <w:rsid w:val="009200D8"/>
    <w:rsid w:val="009260D6"/>
    <w:rsid w:val="00930D75"/>
    <w:rsid w:val="00946EA5"/>
    <w:rsid w:val="009553A8"/>
    <w:rsid w:val="00965216"/>
    <w:rsid w:val="00966066"/>
    <w:rsid w:val="009705CC"/>
    <w:rsid w:val="00971A98"/>
    <w:rsid w:val="00972BA6"/>
    <w:rsid w:val="00977CAA"/>
    <w:rsid w:val="009A4A57"/>
    <w:rsid w:val="009A5114"/>
    <w:rsid w:val="009B0B60"/>
    <w:rsid w:val="009C342F"/>
    <w:rsid w:val="009D58BF"/>
    <w:rsid w:val="009D62C8"/>
    <w:rsid w:val="009E224D"/>
    <w:rsid w:val="009F4012"/>
    <w:rsid w:val="00A038FD"/>
    <w:rsid w:val="00A20C84"/>
    <w:rsid w:val="00A26076"/>
    <w:rsid w:val="00A270FE"/>
    <w:rsid w:val="00A3139A"/>
    <w:rsid w:val="00A345B8"/>
    <w:rsid w:val="00A34DBF"/>
    <w:rsid w:val="00A360BE"/>
    <w:rsid w:val="00A540B2"/>
    <w:rsid w:val="00A60EA4"/>
    <w:rsid w:val="00A67BC6"/>
    <w:rsid w:val="00A67D76"/>
    <w:rsid w:val="00A80F8E"/>
    <w:rsid w:val="00A81611"/>
    <w:rsid w:val="00A8187F"/>
    <w:rsid w:val="00AA36DE"/>
    <w:rsid w:val="00AA5480"/>
    <w:rsid w:val="00AA6F79"/>
    <w:rsid w:val="00AB4202"/>
    <w:rsid w:val="00AB54ED"/>
    <w:rsid w:val="00AC1578"/>
    <w:rsid w:val="00AD23A4"/>
    <w:rsid w:val="00AD461A"/>
    <w:rsid w:val="00AE080D"/>
    <w:rsid w:val="00AE4700"/>
    <w:rsid w:val="00AE4996"/>
    <w:rsid w:val="00AE78EE"/>
    <w:rsid w:val="00AF1307"/>
    <w:rsid w:val="00B03FED"/>
    <w:rsid w:val="00B14232"/>
    <w:rsid w:val="00B1737B"/>
    <w:rsid w:val="00B20A16"/>
    <w:rsid w:val="00B22F08"/>
    <w:rsid w:val="00B27E1B"/>
    <w:rsid w:val="00B30E5B"/>
    <w:rsid w:val="00B315BA"/>
    <w:rsid w:val="00B42E3F"/>
    <w:rsid w:val="00B43300"/>
    <w:rsid w:val="00B5171E"/>
    <w:rsid w:val="00B61227"/>
    <w:rsid w:val="00B62F8B"/>
    <w:rsid w:val="00B64B17"/>
    <w:rsid w:val="00B700DC"/>
    <w:rsid w:val="00B86CA2"/>
    <w:rsid w:val="00BA6741"/>
    <w:rsid w:val="00BA6E2C"/>
    <w:rsid w:val="00BB1973"/>
    <w:rsid w:val="00BC0442"/>
    <w:rsid w:val="00BC0559"/>
    <w:rsid w:val="00BC5381"/>
    <w:rsid w:val="00BC6382"/>
    <w:rsid w:val="00BD1B40"/>
    <w:rsid w:val="00BD1D28"/>
    <w:rsid w:val="00BE68BD"/>
    <w:rsid w:val="00BE6AC7"/>
    <w:rsid w:val="00BF58F9"/>
    <w:rsid w:val="00BF6D2E"/>
    <w:rsid w:val="00BF721D"/>
    <w:rsid w:val="00C02204"/>
    <w:rsid w:val="00C04C7F"/>
    <w:rsid w:val="00C05797"/>
    <w:rsid w:val="00C12098"/>
    <w:rsid w:val="00C12640"/>
    <w:rsid w:val="00C2327D"/>
    <w:rsid w:val="00C31B19"/>
    <w:rsid w:val="00C3519B"/>
    <w:rsid w:val="00C41EA7"/>
    <w:rsid w:val="00C56121"/>
    <w:rsid w:val="00C64464"/>
    <w:rsid w:val="00C66555"/>
    <w:rsid w:val="00C74085"/>
    <w:rsid w:val="00C8011E"/>
    <w:rsid w:val="00C83377"/>
    <w:rsid w:val="00C94423"/>
    <w:rsid w:val="00C94B41"/>
    <w:rsid w:val="00C97DAD"/>
    <w:rsid w:val="00CA4541"/>
    <w:rsid w:val="00CC3275"/>
    <w:rsid w:val="00CC558F"/>
    <w:rsid w:val="00CD04EC"/>
    <w:rsid w:val="00CD130F"/>
    <w:rsid w:val="00CE0087"/>
    <w:rsid w:val="00CE340B"/>
    <w:rsid w:val="00D07AEC"/>
    <w:rsid w:val="00D23EA5"/>
    <w:rsid w:val="00D257BF"/>
    <w:rsid w:val="00D35AD3"/>
    <w:rsid w:val="00D37EF4"/>
    <w:rsid w:val="00D40B0A"/>
    <w:rsid w:val="00D563D7"/>
    <w:rsid w:val="00D56612"/>
    <w:rsid w:val="00D62269"/>
    <w:rsid w:val="00D7029A"/>
    <w:rsid w:val="00D745BB"/>
    <w:rsid w:val="00D81FEA"/>
    <w:rsid w:val="00D86291"/>
    <w:rsid w:val="00DA58C5"/>
    <w:rsid w:val="00DB2E11"/>
    <w:rsid w:val="00DB5967"/>
    <w:rsid w:val="00DB5EC1"/>
    <w:rsid w:val="00DB7620"/>
    <w:rsid w:val="00DC1A60"/>
    <w:rsid w:val="00DC6C12"/>
    <w:rsid w:val="00DD55E9"/>
    <w:rsid w:val="00DE6A5D"/>
    <w:rsid w:val="00DF18D6"/>
    <w:rsid w:val="00DF24C7"/>
    <w:rsid w:val="00E031EB"/>
    <w:rsid w:val="00E0492D"/>
    <w:rsid w:val="00E0524F"/>
    <w:rsid w:val="00E07A32"/>
    <w:rsid w:val="00E07A4A"/>
    <w:rsid w:val="00E13571"/>
    <w:rsid w:val="00E13DDE"/>
    <w:rsid w:val="00E14F29"/>
    <w:rsid w:val="00E15026"/>
    <w:rsid w:val="00E17B30"/>
    <w:rsid w:val="00E219C1"/>
    <w:rsid w:val="00E22475"/>
    <w:rsid w:val="00E32F8A"/>
    <w:rsid w:val="00E35D4B"/>
    <w:rsid w:val="00E41464"/>
    <w:rsid w:val="00E43524"/>
    <w:rsid w:val="00E44BA0"/>
    <w:rsid w:val="00E54F77"/>
    <w:rsid w:val="00E6588A"/>
    <w:rsid w:val="00E74CB1"/>
    <w:rsid w:val="00E75D86"/>
    <w:rsid w:val="00E75E74"/>
    <w:rsid w:val="00E838CF"/>
    <w:rsid w:val="00E86ECD"/>
    <w:rsid w:val="00E91651"/>
    <w:rsid w:val="00E95D34"/>
    <w:rsid w:val="00E96DDC"/>
    <w:rsid w:val="00EA0934"/>
    <w:rsid w:val="00EB62EB"/>
    <w:rsid w:val="00EC17EB"/>
    <w:rsid w:val="00EC5800"/>
    <w:rsid w:val="00ED1B38"/>
    <w:rsid w:val="00ED31BF"/>
    <w:rsid w:val="00ED7BCE"/>
    <w:rsid w:val="00EE2428"/>
    <w:rsid w:val="00EE3D57"/>
    <w:rsid w:val="00EE4AE4"/>
    <w:rsid w:val="00EE6FF6"/>
    <w:rsid w:val="00EF22BF"/>
    <w:rsid w:val="00EF7EE5"/>
    <w:rsid w:val="00F17527"/>
    <w:rsid w:val="00F238E0"/>
    <w:rsid w:val="00F304E4"/>
    <w:rsid w:val="00F37161"/>
    <w:rsid w:val="00F43A7B"/>
    <w:rsid w:val="00F43D66"/>
    <w:rsid w:val="00F46FB6"/>
    <w:rsid w:val="00F476D5"/>
    <w:rsid w:val="00F5164B"/>
    <w:rsid w:val="00F6244C"/>
    <w:rsid w:val="00F747ED"/>
    <w:rsid w:val="00F76953"/>
    <w:rsid w:val="00F8461C"/>
    <w:rsid w:val="00F85112"/>
    <w:rsid w:val="00F91EC0"/>
    <w:rsid w:val="00F948F6"/>
    <w:rsid w:val="00FA354A"/>
    <w:rsid w:val="00FA6D3C"/>
    <w:rsid w:val="00FB0727"/>
    <w:rsid w:val="00FB3670"/>
    <w:rsid w:val="00FB5349"/>
    <w:rsid w:val="00FC5DE0"/>
    <w:rsid w:val="00FE39EC"/>
    <w:rsid w:val="00FF4BAA"/>
    <w:rsid w:val="00F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18F16"/>
  <w15:docId w15:val="{232B1B4D-6AAA-43E2-8EB8-09F92551D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Bookman Old Style" w:eastAsia="Bookman Old Style" w:hAnsi="Bookman Old Style" w:cs="Bookman Old Style"/>
    </w:rPr>
  </w:style>
  <w:style w:type="paragraph" w:styleId="10">
    <w:name w:val="heading 1"/>
    <w:basedOn w:val="a"/>
    <w:uiPriority w:val="1"/>
    <w:qFormat/>
    <w:pPr>
      <w:spacing w:before="83"/>
      <w:ind w:left="158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20">
    <w:name w:val="heading 2"/>
    <w:basedOn w:val="a"/>
    <w:uiPriority w:val="1"/>
    <w:qFormat/>
    <w:pPr>
      <w:spacing w:before="66"/>
      <w:ind w:left="118"/>
      <w:outlineLvl w:val="1"/>
    </w:pPr>
    <w:rPr>
      <w:rFonts w:ascii="Trebuchet MS" w:eastAsia="Trebuchet MS" w:hAnsi="Trebuchet MS" w:cs="Trebuchet MS"/>
      <w:sz w:val="24"/>
      <w:szCs w:val="24"/>
    </w:rPr>
  </w:style>
  <w:style w:type="paragraph" w:styleId="3">
    <w:name w:val="heading 3"/>
    <w:basedOn w:val="a"/>
    <w:uiPriority w:val="1"/>
    <w:qFormat/>
    <w:pPr>
      <w:ind w:left="157"/>
      <w:outlineLvl w:val="2"/>
    </w:pPr>
    <w:rPr>
      <w:rFonts w:ascii="Calibri" w:eastAsia="Calibri" w:hAnsi="Calibri" w:cs="Calibri"/>
      <w:b/>
      <w:bCs/>
    </w:rPr>
  </w:style>
  <w:style w:type="paragraph" w:styleId="4">
    <w:name w:val="heading 4"/>
    <w:basedOn w:val="a"/>
    <w:uiPriority w:val="1"/>
    <w:qFormat/>
    <w:pPr>
      <w:ind w:left="158"/>
      <w:outlineLvl w:val="3"/>
    </w:pPr>
    <w:rPr>
      <w:rFonts w:ascii="Trebuchet MS" w:eastAsia="Trebuchet MS" w:hAnsi="Trebuchet MS" w:cs="Trebuchet MS"/>
    </w:rPr>
  </w:style>
  <w:style w:type="paragraph" w:styleId="5">
    <w:name w:val="heading 5"/>
    <w:basedOn w:val="a"/>
    <w:uiPriority w:val="1"/>
    <w:qFormat/>
    <w:pPr>
      <w:spacing w:before="67"/>
      <w:ind w:left="117"/>
      <w:outlineLvl w:val="4"/>
    </w:pPr>
    <w:rPr>
      <w:rFonts w:ascii="Trebuchet MS" w:eastAsia="Trebuchet MS" w:hAnsi="Trebuchet MS" w:cs="Trebuchet MS"/>
    </w:rPr>
  </w:style>
  <w:style w:type="paragraph" w:styleId="6">
    <w:name w:val="heading 6"/>
    <w:basedOn w:val="a"/>
    <w:uiPriority w:val="1"/>
    <w:qFormat/>
    <w:pPr>
      <w:ind w:left="383"/>
      <w:outlineLvl w:val="5"/>
    </w:pPr>
    <w:rPr>
      <w:rFonts w:ascii="Book Antiqua" w:eastAsia="Book Antiqua" w:hAnsi="Book Antiqua" w:cs="Book Antiqua"/>
      <w:b/>
      <w:bCs/>
      <w:sz w:val="20"/>
      <w:szCs w:val="20"/>
    </w:rPr>
  </w:style>
  <w:style w:type="paragraph" w:styleId="7">
    <w:name w:val="heading 7"/>
    <w:basedOn w:val="a"/>
    <w:uiPriority w:val="1"/>
    <w:qFormat/>
    <w:pPr>
      <w:ind w:left="383"/>
      <w:outlineLvl w:val="6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57" w:right="155" w:firstLine="226"/>
      <w:jc w:val="both"/>
    </w:pPr>
    <w:rPr>
      <w:sz w:val="20"/>
      <w:szCs w:val="20"/>
    </w:rPr>
  </w:style>
  <w:style w:type="paragraph" w:styleId="a5">
    <w:name w:val="Title"/>
    <w:basedOn w:val="a"/>
    <w:link w:val="a6"/>
    <w:uiPriority w:val="1"/>
    <w:qFormat/>
    <w:pPr>
      <w:spacing w:before="239"/>
      <w:ind w:left="1265" w:right="1263"/>
      <w:jc w:val="center"/>
    </w:pPr>
    <w:rPr>
      <w:rFonts w:ascii="Trebuchet MS" w:eastAsia="Trebuchet MS" w:hAnsi="Trebuchet MS" w:cs="Trebuchet MS"/>
      <w:sz w:val="42"/>
      <w:szCs w:val="42"/>
    </w:rPr>
  </w:style>
  <w:style w:type="paragraph" w:styleId="a7">
    <w:name w:val="List Paragraph"/>
    <w:basedOn w:val="a"/>
    <w:uiPriority w:val="1"/>
    <w:qFormat/>
    <w:pPr>
      <w:ind w:left="383" w:right="155" w:hanging="14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TOC Heading"/>
    <w:basedOn w:val="10"/>
    <w:next w:val="a"/>
    <w:uiPriority w:val="39"/>
    <w:unhideWhenUsed/>
    <w:qFormat/>
    <w:rsid w:val="004D0A5B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4D0A5B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E219C1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E219C1"/>
    <w:pPr>
      <w:spacing w:before="120"/>
    </w:pPr>
    <w:rPr>
      <w:rFonts w:asciiTheme="minorHAnsi" w:hAnsiTheme="minorHAnsi" w:cstheme="minorHAnsi"/>
      <w:b/>
      <w:bCs/>
    </w:rPr>
  </w:style>
  <w:style w:type="paragraph" w:styleId="40">
    <w:name w:val="toc 4"/>
    <w:basedOn w:val="a"/>
    <w:next w:val="a"/>
    <w:autoRedefine/>
    <w:uiPriority w:val="39"/>
    <w:unhideWhenUsed/>
    <w:rsid w:val="004D0A5B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4D0A5B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4D0A5B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4D0A5B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D0A5B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D0A5B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a9">
    <w:name w:val="Hyperlink"/>
    <w:basedOn w:val="a0"/>
    <w:uiPriority w:val="99"/>
    <w:unhideWhenUsed/>
    <w:rsid w:val="004D0A5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D0A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0A5B"/>
    <w:rPr>
      <w:rFonts w:ascii="Tahoma" w:eastAsia="Bookman Old Style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500DC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00DC2"/>
    <w:rPr>
      <w:rFonts w:ascii="Bookman Old Style" w:eastAsia="Bookman Old Style" w:hAnsi="Bookman Old Style" w:cs="Bookman Old Style"/>
    </w:rPr>
  </w:style>
  <w:style w:type="paragraph" w:styleId="ae">
    <w:name w:val="footer"/>
    <w:basedOn w:val="a"/>
    <w:link w:val="af"/>
    <w:uiPriority w:val="99"/>
    <w:unhideWhenUsed/>
    <w:rsid w:val="00500DC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00DC2"/>
    <w:rPr>
      <w:rFonts w:ascii="Bookman Old Style" w:eastAsia="Bookman Old Style" w:hAnsi="Bookman Old Style" w:cs="Bookman Old Style"/>
    </w:rPr>
  </w:style>
  <w:style w:type="paragraph" w:styleId="af0">
    <w:name w:val="footnote text"/>
    <w:basedOn w:val="a"/>
    <w:link w:val="af1"/>
    <w:uiPriority w:val="99"/>
    <w:semiHidden/>
    <w:unhideWhenUsed/>
    <w:rsid w:val="002B168F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B168F"/>
    <w:rPr>
      <w:rFonts w:ascii="Bookman Old Style" w:eastAsia="Bookman Old Style" w:hAnsi="Bookman Old Style" w:cs="Bookman Old Style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B168F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1"/>
    <w:rsid w:val="00696D72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a6">
    <w:name w:val="Заголовок Знак"/>
    <w:basedOn w:val="a0"/>
    <w:link w:val="a5"/>
    <w:uiPriority w:val="1"/>
    <w:rsid w:val="00696D72"/>
    <w:rPr>
      <w:rFonts w:ascii="Trebuchet MS" w:eastAsia="Trebuchet MS" w:hAnsi="Trebuchet MS" w:cs="Trebuchet MS"/>
      <w:sz w:val="42"/>
      <w:szCs w:val="42"/>
    </w:rPr>
  </w:style>
  <w:style w:type="numbering" w:customStyle="1" w:styleId="1">
    <w:name w:val="Текущий список1"/>
    <w:uiPriority w:val="99"/>
    <w:rsid w:val="004D2DE8"/>
    <w:pPr>
      <w:numPr>
        <w:numId w:val="49"/>
      </w:numPr>
    </w:pPr>
  </w:style>
  <w:style w:type="numbering" w:customStyle="1" w:styleId="2">
    <w:name w:val="Текущий список2"/>
    <w:uiPriority w:val="99"/>
    <w:rsid w:val="00A20C84"/>
    <w:pPr>
      <w:numPr>
        <w:numId w:val="50"/>
      </w:numPr>
    </w:pPr>
  </w:style>
  <w:style w:type="character" w:styleId="af3">
    <w:name w:val="page number"/>
    <w:basedOn w:val="a0"/>
    <w:uiPriority w:val="99"/>
    <w:semiHidden/>
    <w:unhideWhenUsed/>
    <w:rsid w:val="00E44BA0"/>
  </w:style>
  <w:style w:type="character" w:styleId="af4">
    <w:name w:val="Unresolved Mention"/>
    <w:basedOn w:val="a0"/>
    <w:uiPriority w:val="99"/>
    <w:semiHidden/>
    <w:unhideWhenUsed/>
    <w:rsid w:val="004D15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26" Type="http://schemas.openxmlformats.org/officeDocument/2006/relationships/footer" Target="footer19.xml"/><Relationship Id="rId39" Type="http://schemas.openxmlformats.org/officeDocument/2006/relationships/footer" Target="footer32.xml"/><Relationship Id="rId3" Type="http://schemas.openxmlformats.org/officeDocument/2006/relationships/styles" Target="styles.xml"/><Relationship Id="rId21" Type="http://schemas.openxmlformats.org/officeDocument/2006/relationships/footer" Target="footer14.xml"/><Relationship Id="rId34" Type="http://schemas.openxmlformats.org/officeDocument/2006/relationships/footer" Target="footer27.xml"/><Relationship Id="rId42" Type="http://schemas.openxmlformats.org/officeDocument/2006/relationships/footer" Target="footer35.xml"/><Relationship Id="rId47" Type="http://schemas.openxmlformats.org/officeDocument/2006/relationships/footer" Target="footer40.xml"/><Relationship Id="rId50" Type="http://schemas.openxmlformats.org/officeDocument/2006/relationships/footer" Target="footer43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footer" Target="footer18.xml"/><Relationship Id="rId33" Type="http://schemas.openxmlformats.org/officeDocument/2006/relationships/footer" Target="footer26.xml"/><Relationship Id="rId38" Type="http://schemas.openxmlformats.org/officeDocument/2006/relationships/footer" Target="footer31.xml"/><Relationship Id="rId46" Type="http://schemas.openxmlformats.org/officeDocument/2006/relationships/footer" Target="footer39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oter" Target="footer13.xml"/><Relationship Id="rId29" Type="http://schemas.openxmlformats.org/officeDocument/2006/relationships/footer" Target="footer22.xml"/><Relationship Id="rId41" Type="http://schemas.openxmlformats.org/officeDocument/2006/relationships/footer" Target="footer3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17.xml"/><Relationship Id="rId32" Type="http://schemas.openxmlformats.org/officeDocument/2006/relationships/footer" Target="footer25.xml"/><Relationship Id="rId37" Type="http://schemas.openxmlformats.org/officeDocument/2006/relationships/footer" Target="footer30.xml"/><Relationship Id="rId40" Type="http://schemas.openxmlformats.org/officeDocument/2006/relationships/footer" Target="footer33.xml"/><Relationship Id="rId45" Type="http://schemas.openxmlformats.org/officeDocument/2006/relationships/footer" Target="footer38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28" Type="http://schemas.openxmlformats.org/officeDocument/2006/relationships/footer" Target="footer21.xml"/><Relationship Id="rId36" Type="http://schemas.openxmlformats.org/officeDocument/2006/relationships/footer" Target="footer29.xml"/><Relationship Id="rId49" Type="http://schemas.openxmlformats.org/officeDocument/2006/relationships/footer" Target="footer42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31" Type="http://schemas.openxmlformats.org/officeDocument/2006/relationships/footer" Target="footer24.xml"/><Relationship Id="rId44" Type="http://schemas.openxmlformats.org/officeDocument/2006/relationships/footer" Target="footer37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5.xml"/><Relationship Id="rId27" Type="http://schemas.openxmlformats.org/officeDocument/2006/relationships/footer" Target="footer20.xml"/><Relationship Id="rId30" Type="http://schemas.openxmlformats.org/officeDocument/2006/relationships/footer" Target="footer23.xml"/><Relationship Id="rId35" Type="http://schemas.openxmlformats.org/officeDocument/2006/relationships/footer" Target="footer28.xml"/><Relationship Id="rId43" Type="http://schemas.openxmlformats.org/officeDocument/2006/relationships/footer" Target="footer36.xml"/><Relationship Id="rId48" Type="http://schemas.openxmlformats.org/officeDocument/2006/relationships/footer" Target="footer41.xml"/><Relationship Id="rId8" Type="http://schemas.openxmlformats.org/officeDocument/2006/relationships/footer" Target="footer1.xml"/><Relationship Id="rId51" Type="http://schemas.openxmlformats.org/officeDocument/2006/relationships/footer" Target="footer4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EC789-BE2F-41C5-BD7F-6C3D9492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19731</Words>
  <Characters>682472</Characters>
  <Application>Microsoft Office Word</Application>
  <DocSecurity>0</DocSecurity>
  <Lines>5687</Lines>
  <Paragraphs>16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тепанова</dc:creator>
  <cp:lastModifiedBy>user</cp:lastModifiedBy>
  <cp:revision>8</cp:revision>
  <cp:lastPrinted>2022-11-08T09:56:00Z</cp:lastPrinted>
  <dcterms:created xsi:type="dcterms:W3CDTF">2022-09-22T12:08:00Z</dcterms:created>
  <dcterms:modified xsi:type="dcterms:W3CDTF">2022-11-0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1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5-26T00:00:00Z</vt:filetime>
  </property>
</Properties>
</file>